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36D0" w14:textId="77777777" w:rsidR="00245F83" w:rsidRPr="000E14EB" w:rsidRDefault="00245F83">
      <w:pPr>
        <w:rPr>
          <w:lang w:val="en-US"/>
        </w:rPr>
      </w:pPr>
    </w:p>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245F83">
        <w:trPr>
          <w:trHeight w:val="492"/>
        </w:trPr>
        <w:tc>
          <w:tcPr>
            <w:tcW w:w="7649"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AA6516"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lastRenderedPageBreak/>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 xml:space="preserve">Глава 21. </w:t>
        </w:r>
        <w:bookmarkStart w:id="9" w:name="_Hlk500560744"/>
        <w:r w:rsidR="00301C53" w:rsidRPr="001274D0">
          <w:rPr>
            <w:rStyle w:val="Hyperlink"/>
            <w:noProof/>
          </w:rPr>
          <w:t>Качествен програмен код</w:t>
        </w:r>
        <w:bookmarkEnd w:id="9"/>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AA6516">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AA6516"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AA6516">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AA6516">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рами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831CF" w:rsidRPr="00A95961">
        <w:rPr>
          <w:bCs/>
        </w:rPr>
        <w:t>по</w:t>
      </w:r>
      <w:r w:rsidRPr="00A95961">
        <w:rPr>
          <w:bCs/>
        </w:rPr>
        <w:t>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419210103"/>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bookmarkEnd w:id="37"/>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419210105"/>
      <w:r>
        <w:t>Как да четем тази книга?</w:t>
      </w:r>
      <w:bookmarkEnd w:id="38"/>
      <w:bookmarkEnd w:id="39"/>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2" w:name="_Toc299460715"/>
      <w:bookmarkStart w:id="43" w:name="_Toc419210106"/>
      <w:r>
        <w:t>Защо фокусът е върху структурите от данни и алгоритмите?</w:t>
      </w:r>
      <w:bookmarkEnd w:id="42"/>
      <w:bookmarkEnd w:id="43"/>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4" w:name="_Toc299460716"/>
      <w:r>
        <w:t xml:space="preserve">Интервютата за работа в </w:t>
      </w:r>
      <w:r w:rsidRPr="0065573E">
        <w:rPr>
          <w:lang w:val="en-US"/>
        </w:rPr>
        <w:t>Google</w:t>
      </w:r>
      <w:bookmarkEnd w:id="44"/>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5" w:name="_Toc299460717"/>
      <w:r>
        <w:t xml:space="preserve">Интервютата за работа в </w:t>
      </w:r>
      <w:r>
        <w:rPr>
          <w:lang w:val="en-US"/>
        </w:rPr>
        <w:t>Microsoft</w:t>
      </w:r>
      <w:bookmarkEnd w:id="45"/>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6" w:name="_Toc299460718"/>
      <w:r>
        <w:t xml:space="preserve">За технологията </w:t>
      </w:r>
      <w:r w:rsidRPr="00901D7E">
        <w:t>LINQ</w:t>
      </w:r>
      <w:bookmarkEnd w:id="46"/>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7" w:name="_Toc299460719"/>
      <w:bookmarkStart w:id="48" w:name="_Toc419210107"/>
      <w:r>
        <w:t>Н</w:t>
      </w:r>
      <w:r w:rsidR="001D6CCF">
        <w:t>аистина ли и</w:t>
      </w:r>
      <w:r w:rsidR="00C45834">
        <w:t>скате ли да станете програмист?</w:t>
      </w:r>
      <w:bookmarkEnd w:id="47"/>
      <w:bookmarkEnd w:id="48"/>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9" w:name="_Toc299460720"/>
      <w:bookmarkStart w:id="50" w:name="_Toc419210108"/>
      <w:r w:rsidRPr="00C00E7E">
        <w:t>За НАРС</w:t>
      </w:r>
      <w:r w:rsidR="00C00E7E" w:rsidRPr="00C00E7E">
        <w:t xml:space="preserve">, </w:t>
      </w:r>
      <w:r w:rsidRPr="005B1029">
        <w:rPr>
          <w:noProof/>
          <w:lang w:val="en-US"/>
        </w:rPr>
        <w:t>Telerik Academy</w:t>
      </w:r>
      <w:bookmarkEnd w:id="49"/>
      <w:r w:rsidR="00C00E7E" w:rsidRPr="00C00E7E">
        <w:t xml:space="preserve"> и СофтУни</w:t>
      </w:r>
      <w:bookmarkEnd w:id="50"/>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1" w:name="_Toc299460721"/>
      <w:r w:rsidRPr="00C00E7E">
        <w:t>Национална академия по разработка на софтуер (НАРС)</w:t>
      </w:r>
      <w:bookmarkEnd w:id="51"/>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2" w:name="_Toc299460722"/>
      <w:r w:rsidRPr="00C00E7E">
        <w:rPr>
          <w:noProof/>
          <w:lang w:val="en-US"/>
        </w:rPr>
        <w:t>Telerik</w:t>
      </w:r>
      <w:r w:rsidRPr="00C00E7E">
        <w:rPr>
          <w:noProof/>
        </w:rPr>
        <w:t xml:space="preserve"> </w:t>
      </w:r>
      <w:r w:rsidRPr="00C00E7E">
        <w:rPr>
          <w:noProof/>
          <w:lang w:val="en-US"/>
        </w:rPr>
        <w:t>Academy</w:t>
      </w:r>
      <w:bookmarkEnd w:id="52"/>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3" w:name="_Toc299460723"/>
      <w:bookmarkStart w:id="54" w:name="_Toc419210109"/>
      <w:r>
        <w:t>Поглед към съдържанието на книгата</w:t>
      </w:r>
      <w:bookmarkEnd w:id="53"/>
      <w:bookmarkEnd w:id="54"/>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5" w:name="_Toc299460724"/>
      <w:r>
        <w:t xml:space="preserve">Глава 1. </w:t>
      </w:r>
      <w:r w:rsidRPr="00B20AD6">
        <w:t>Въведение в програмирането</w:t>
      </w:r>
      <w:bookmarkEnd w:id="55"/>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6" w:name="_Toc299460725"/>
      <w:r>
        <w:t xml:space="preserve">Глава 2. </w:t>
      </w:r>
      <w:r w:rsidRPr="00B20AD6">
        <w:t>Примитивни типове и променливи</w:t>
      </w:r>
      <w:bookmarkEnd w:id="56"/>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7" w:name="_Toc299460726"/>
      <w:r>
        <w:t xml:space="preserve">Глава 3. </w:t>
      </w:r>
      <w:r w:rsidRPr="00B20AD6">
        <w:t>Оператори</w:t>
      </w:r>
      <w:r w:rsidR="00ED4743">
        <w:t xml:space="preserve"> и</w:t>
      </w:r>
      <w:r w:rsidRPr="00B20AD6">
        <w:t xml:space="preserve"> изрази</w:t>
      </w:r>
      <w:bookmarkEnd w:id="57"/>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8" w:name="_Toc299460727"/>
      <w:r>
        <w:t xml:space="preserve">Глава 4. </w:t>
      </w:r>
      <w:r w:rsidRPr="00B20AD6">
        <w:t>Вход и изход от конзолата</w:t>
      </w:r>
      <w:bookmarkEnd w:id="58"/>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9" w:name="_Toc299460728"/>
      <w:r>
        <w:t xml:space="preserve">Глава 5. </w:t>
      </w:r>
      <w:r w:rsidR="00536CC4" w:rsidRPr="00DD1597">
        <w:t>Условни конструкции</w:t>
      </w:r>
      <w:bookmarkEnd w:id="59"/>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0" w:name="_Toc299460729"/>
      <w:r>
        <w:t xml:space="preserve">Глава 6. </w:t>
      </w:r>
      <w:r w:rsidRPr="00B20AD6">
        <w:t>Цикли</w:t>
      </w:r>
      <w:bookmarkEnd w:id="60"/>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1" w:name="_Toc299460730"/>
      <w:r>
        <w:t xml:space="preserve">Глава 7. </w:t>
      </w:r>
      <w:r w:rsidRPr="00B20AD6">
        <w:t>Масиви</w:t>
      </w:r>
      <w:bookmarkEnd w:id="61"/>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2" w:name="_Toc299460731"/>
      <w:r>
        <w:t xml:space="preserve">Глава 8. </w:t>
      </w:r>
      <w:r w:rsidRPr="00B20AD6">
        <w:t>Бройни системи</w:t>
      </w:r>
      <w:bookmarkEnd w:id="62"/>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3" w:name="_Toc299460732"/>
      <w:r>
        <w:lastRenderedPageBreak/>
        <w:t xml:space="preserve">Глава 9. </w:t>
      </w:r>
      <w:r w:rsidRPr="00B20AD6">
        <w:t>Методи</w:t>
      </w:r>
      <w:bookmarkEnd w:id="63"/>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4" w:name="_Toc299460733"/>
      <w:r>
        <w:t>Глава 10. Рекурсия</w:t>
      </w:r>
      <w:bookmarkEnd w:id="64"/>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5" w:name="_Toc299460734"/>
      <w:r>
        <w:t>Глава</w:t>
      </w:r>
      <w:r w:rsidR="00BE344F">
        <w:t xml:space="preserve"> </w:t>
      </w:r>
      <w:r w:rsidR="006D0C59">
        <w:t>11</w:t>
      </w:r>
      <w:r>
        <w:t xml:space="preserve">. </w:t>
      </w:r>
      <w:r w:rsidRPr="00B20AD6">
        <w:t>Създаване и използване на обекти</w:t>
      </w:r>
      <w:bookmarkEnd w:id="65"/>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6" w:name="_Toc299460735"/>
      <w:r>
        <w:lastRenderedPageBreak/>
        <w:t xml:space="preserve">Глава 12. </w:t>
      </w:r>
      <w:r w:rsidRPr="00D56B68">
        <w:t>Обработка на изключения</w:t>
      </w:r>
      <w:bookmarkEnd w:id="66"/>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7" w:name="_Toc299460736"/>
      <w:r>
        <w:t xml:space="preserve">Глава 13. </w:t>
      </w:r>
      <w:r w:rsidRPr="001253A1">
        <w:t>Символни низове</w:t>
      </w:r>
      <w:bookmarkEnd w:id="67"/>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8" w:name="_Toc299460737"/>
      <w:r>
        <w:t xml:space="preserve">Глава 14. </w:t>
      </w:r>
      <w:r w:rsidRPr="00A12E2D">
        <w:t>Дефиниране на класове</w:t>
      </w:r>
      <w:bookmarkEnd w:id="68"/>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9" w:name="_Toc299460738"/>
      <w:r>
        <w:lastRenderedPageBreak/>
        <w:t xml:space="preserve">Глава 15. </w:t>
      </w:r>
      <w:r w:rsidRPr="0042222A">
        <w:t>Текстови файлове</w:t>
      </w:r>
      <w:bookmarkEnd w:id="69"/>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0" w:name="_Toc299460739"/>
      <w:r>
        <w:t xml:space="preserve">Глава 16. </w:t>
      </w:r>
      <w:r w:rsidRPr="00A454FE">
        <w:t>Линейни структури от данни</w:t>
      </w:r>
      <w:bookmarkEnd w:id="70"/>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1" w:name="_Toc299460740"/>
      <w:r>
        <w:t xml:space="preserve">Глава 17. </w:t>
      </w:r>
      <w:r w:rsidRPr="006C20C0">
        <w:t>Дървета и графи</w:t>
      </w:r>
      <w:bookmarkEnd w:id="71"/>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2" w:name="_Toc299460741"/>
      <w:r w:rsidRPr="00F346D0">
        <w:lastRenderedPageBreak/>
        <w:t>Глава 18. Речници, хеш-таблици и множества</w:t>
      </w:r>
      <w:bookmarkEnd w:id="72"/>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3" w:name="_Toc299460742"/>
      <w:r>
        <w:t xml:space="preserve">Глава 19. </w:t>
      </w:r>
      <w:r w:rsidRPr="008220EC">
        <w:t>Структури</w:t>
      </w:r>
      <w:r w:rsidRPr="003B5C49">
        <w:t xml:space="preserve"> от данни – </w:t>
      </w:r>
      <w:r>
        <w:t>съпоставка и препоръки</w:t>
      </w:r>
      <w:bookmarkEnd w:id="73"/>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4" w:name="_Toc299460743"/>
      <w:r>
        <w:t xml:space="preserve">Глава 20. </w:t>
      </w:r>
      <w:r w:rsidRPr="002A4EB8">
        <w:t>Принципи на обектно-ориентираното програмиране</w:t>
      </w:r>
      <w:bookmarkEnd w:id="74"/>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5" w:name="_Toc299460744"/>
      <w:r>
        <w:t xml:space="preserve">Глава 21. </w:t>
      </w:r>
      <w:r w:rsidRPr="00395C05">
        <w:t>Качествен програмен код</w:t>
      </w:r>
      <w:bookmarkEnd w:id="75"/>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6" w:name="_Toc299460745"/>
      <w:r>
        <w:t xml:space="preserve">Глава 22. Ламбда изрази и </w:t>
      </w:r>
      <w:r>
        <w:rPr>
          <w:lang w:val="en-US"/>
        </w:rPr>
        <w:t xml:space="preserve">LINQ </w:t>
      </w:r>
      <w:r>
        <w:t>заявки</w:t>
      </w:r>
      <w:bookmarkEnd w:id="76"/>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7" w:name="_Toc299460746"/>
      <w:r>
        <w:t>Глава 2</w:t>
      </w:r>
      <w:r w:rsidR="00EE09D9">
        <w:t>3</w:t>
      </w:r>
      <w:r>
        <w:t>. Как да решаваме задачи по програмиране?</w:t>
      </w:r>
      <w:bookmarkEnd w:id="77"/>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8"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8"/>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9" w:name="_Toc299460748"/>
      <w:bookmarkStart w:id="80" w:name="_Toc419210110"/>
      <w:r>
        <w:t>За използваната терминология</w:t>
      </w:r>
      <w:bookmarkEnd w:id="79"/>
      <w:bookmarkEnd w:id="80"/>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1" w:name="_Toc299460749"/>
      <w:bookmarkStart w:id="82" w:name="_Toc419210111"/>
      <w:r>
        <w:lastRenderedPageBreak/>
        <w:t>Как възникна тази книга?</w:t>
      </w:r>
      <w:bookmarkEnd w:id="81"/>
      <w:bookmarkEnd w:id="82"/>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3" w:name="_Toc299460750"/>
      <w:r>
        <w:t>Историята на тази книга</w:t>
      </w:r>
      <w:bookmarkEnd w:id="83"/>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4" w:name="_Toc299460751"/>
      <w:r>
        <w:t>Събиране на авторския екип</w:t>
      </w:r>
      <w:bookmarkEnd w:id="84"/>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5" w:name="_Toc299460752"/>
      <w:r>
        <w:t>Задачите и сроковете</w:t>
      </w:r>
      <w:bookmarkEnd w:id="85"/>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6" w:name="_Toc299460753"/>
      <w:r>
        <w:lastRenderedPageBreak/>
        <w:t>Превеждане на книгата към C#</w:t>
      </w:r>
      <w:bookmarkEnd w:id="86"/>
    </w:p>
    <w:p w14:paraId="10472E62" w14:textId="77777777" w:rsidR="00975E12" w:rsidRDefault="00AA6516"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7" w:name="_Toc299460754"/>
      <w:bookmarkStart w:id="88" w:name="_Toc419210112"/>
      <w:r>
        <w:t>Авторският колектив</w:t>
      </w:r>
      <w:bookmarkEnd w:id="87"/>
      <w:bookmarkEnd w:id="88"/>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9" w:name="_Toc299460755"/>
      <w:r>
        <w:t>Веселин Георгиев</w:t>
      </w:r>
      <w:bookmarkEnd w:id="89"/>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0" w:name="_Toc299460756"/>
      <w:r w:rsidRPr="00A44021">
        <w:lastRenderedPageBreak/>
        <w:t>Веселин Колев</w:t>
      </w:r>
      <w:bookmarkEnd w:id="90"/>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1" w:name="_Toc299460757"/>
      <w:r w:rsidRPr="00A43239">
        <w:t>Дилян Димитров</w:t>
      </w:r>
      <w:bookmarkEnd w:id="91"/>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2" w:name="_Toc299460758"/>
      <w:r w:rsidRPr="00690963">
        <w:lastRenderedPageBreak/>
        <w:t>Илиян Мурданлиев</w:t>
      </w:r>
      <w:bookmarkEnd w:id="92"/>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3" w:name="_Toc299460759"/>
      <w:r>
        <w:t>Йосиф Йосифов</w:t>
      </w:r>
      <w:bookmarkEnd w:id="93"/>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4" w:name="_Toc299460760"/>
      <w:r w:rsidRPr="009867AD">
        <w:t>Йордан Павлов</w:t>
      </w:r>
      <w:bookmarkEnd w:id="94"/>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5" w:name="_Toc299460761"/>
      <w:r w:rsidRPr="00F759E7">
        <w:t>Мира Бивас</w:t>
      </w:r>
      <w:bookmarkEnd w:id="95"/>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6" w:name="_Toc299460762"/>
      <w:r>
        <w:t>Михаил Вълков</w:t>
      </w:r>
      <w:bookmarkEnd w:id="96"/>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7" w:name="_Toc299460763"/>
      <w:r>
        <w:t>Михаил Стойнов</w:t>
      </w:r>
      <w:bookmarkEnd w:id="97"/>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8" w:name="_Toc299460764"/>
      <w:r>
        <w:t>Николай Василев</w:t>
      </w:r>
      <w:bookmarkEnd w:id="98"/>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9" w:name="_Toc299460765"/>
      <w:r>
        <w:lastRenderedPageBreak/>
        <w:t>Николай Костов</w:t>
      </w:r>
      <w:bookmarkEnd w:id="99"/>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0" w:name="_Toc299460766"/>
      <w:r>
        <w:t>Николай Недялков</w:t>
      </w:r>
      <w:bookmarkEnd w:id="100"/>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1" w:name="_Toc299460767"/>
      <w:r w:rsidRPr="00AF47B0">
        <w:t>Павел Дончев</w:t>
      </w:r>
      <w:bookmarkEnd w:id="101"/>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2" w:name="_Toc299460768"/>
      <w:r>
        <w:t>Павлина Хаджиева</w:t>
      </w:r>
      <w:bookmarkEnd w:id="102"/>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3" w:name="_Toc299460769"/>
      <w:r w:rsidRPr="00E41380">
        <w:t>Радослав Иванов</w:t>
      </w:r>
      <w:bookmarkEnd w:id="103"/>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4" w:name="_Toc299460770"/>
      <w:r>
        <w:t>Радослав Кирилов</w:t>
      </w:r>
      <w:bookmarkEnd w:id="104"/>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5" w:name="_Toc299460771"/>
      <w:r w:rsidRPr="008152B3">
        <w:t>Радослав Тодоров</w:t>
      </w:r>
      <w:bookmarkEnd w:id="105"/>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6" w:name="_Toc299460772"/>
      <w:r w:rsidRPr="00222182">
        <w:t>Светлин Наков</w:t>
      </w:r>
      <w:bookmarkEnd w:id="106"/>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7" w:name="_Toc299460773"/>
      <w:r w:rsidRPr="0090195A">
        <w:t>Станислав Златинов</w:t>
      </w:r>
      <w:bookmarkEnd w:id="107"/>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8" w:name="_Toc218195527"/>
      <w:bookmarkStart w:id="109" w:name="_Toc299460774"/>
      <w:r w:rsidRPr="0065573E">
        <w:t>Стефан Стаев</w:t>
      </w:r>
      <w:bookmarkEnd w:id="108"/>
      <w:bookmarkEnd w:id="109"/>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0" w:name="_Toc299460775"/>
      <w:r w:rsidRPr="00104CF8">
        <w:t>Теодор Божиков</w:t>
      </w:r>
      <w:bookmarkEnd w:id="110"/>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1" w:name="_Toc299460776"/>
      <w:r>
        <w:t>Теодор Стоев</w:t>
      </w:r>
      <w:bookmarkEnd w:id="111"/>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2" w:name="_Toc299460777"/>
      <w:r>
        <w:t>Христо Германов</w:t>
      </w:r>
      <w:bookmarkEnd w:id="112"/>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3" w:name="_Toc299460778"/>
      <w:r>
        <w:lastRenderedPageBreak/>
        <w:t>Цвятко Конов</w:t>
      </w:r>
      <w:bookmarkEnd w:id="113"/>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4" w:name="_Toc299460779"/>
      <w:bookmarkStart w:id="115" w:name="_Toc419210113"/>
      <w:r>
        <w:t>Редакторите</w:t>
      </w:r>
      <w:bookmarkEnd w:id="114"/>
      <w:bookmarkEnd w:id="115"/>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6" w:name="_Toc299460780"/>
      <w:bookmarkStart w:id="117" w:name="_Toc419210114"/>
      <w:r>
        <w:t xml:space="preserve">Книгата е </w:t>
      </w:r>
      <w:r w:rsidRPr="007D3D16">
        <w:t>б</w:t>
      </w:r>
      <w:r>
        <w:t>е</w:t>
      </w:r>
      <w:r w:rsidRPr="007D3D16">
        <w:t>зплатна</w:t>
      </w:r>
      <w:r>
        <w:t>!</w:t>
      </w:r>
      <w:bookmarkEnd w:id="116"/>
      <w:bookmarkEnd w:id="117"/>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8" w:name="_Лиценз"/>
      <w:bookmarkStart w:id="119" w:name="_Toc299460781"/>
      <w:bookmarkStart w:id="120" w:name="_Toc419210115"/>
      <w:bookmarkEnd w:id="118"/>
      <w:r>
        <w:t>Отзиви</w:t>
      </w:r>
      <w:bookmarkEnd w:id="119"/>
      <w:bookmarkEnd w:id="120"/>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1" w:name="_Toc299460782"/>
      <w:r>
        <w:t xml:space="preserve">Отзив </w:t>
      </w:r>
      <w:r w:rsidRPr="00D21844">
        <w:t xml:space="preserve">от </w:t>
      </w:r>
      <w:r>
        <w:t>Никола Михайлов</w:t>
      </w:r>
      <w:r w:rsidRPr="0068789B">
        <w:t xml:space="preserve">, </w:t>
      </w:r>
      <w:r>
        <w:rPr>
          <w:lang w:val="en-US"/>
        </w:rPr>
        <w:t>Microsoft</w:t>
      </w:r>
      <w:bookmarkEnd w:id="121"/>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2" w:name="_Toc299460783"/>
      <w:r>
        <w:t xml:space="preserve">Отзив </w:t>
      </w:r>
      <w:r w:rsidRPr="00F36E62">
        <w:t>от Васил Бакалов</w:t>
      </w:r>
      <w:r w:rsidR="005635C7" w:rsidRPr="0068789B">
        <w:t xml:space="preserve">, </w:t>
      </w:r>
      <w:r w:rsidR="005635C7">
        <w:rPr>
          <w:lang w:val="en-US"/>
        </w:rPr>
        <w:t>Microsoft</w:t>
      </w:r>
      <w:bookmarkEnd w:id="122"/>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4" w:name="_Toc299460786"/>
      <w:r w:rsidRPr="00566BB3">
        <w:lastRenderedPageBreak/>
        <w:t>Отзив от Васил Поповски</w:t>
      </w:r>
      <w:r w:rsidRPr="0068789B">
        <w:t xml:space="preserve">, </w:t>
      </w:r>
      <w:r>
        <w:rPr>
          <w:lang w:val="en-US"/>
        </w:rPr>
        <w:t>VMware</w:t>
      </w:r>
      <w:bookmarkEnd w:id="124"/>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9" w:name="_Toc299460791"/>
      <w:r>
        <w:t>Отзив от Христо Дешев</w:t>
      </w:r>
      <w:bookmarkEnd w:id="129"/>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0" w:name="_Toc419210116"/>
      <w:r w:rsidRPr="00CD5F65">
        <w:t>Принос на</w:t>
      </w:r>
      <w:r w:rsidRPr="00CD5F65">
        <w:rPr>
          <w:lang w:val="en-US"/>
        </w:rPr>
        <w:t xml:space="preserve"> Telerik: A Progress Company</w:t>
      </w:r>
      <w:bookmarkEnd w:id="130"/>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1" w:name="_Toc299460793"/>
      <w:bookmarkStart w:id="132" w:name="_Toc419210117"/>
      <w:r>
        <w:lastRenderedPageBreak/>
        <w:t>Лиценз</w:t>
      </w:r>
      <w:bookmarkEnd w:id="131"/>
      <w:bookmarkEnd w:id="132"/>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3" w:name="_Toc299460794"/>
      <w:r>
        <w:t>Общи дефиниции</w:t>
      </w:r>
      <w:bookmarkEnd w:id="133"/>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AA6516"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4" w:name="_Toc299460795"/>
      <w:r>
        <w:t>Права и ограничения на потребителите</w:t>
      </w:r>
      <w:bookmarkEnd w:id="134"/>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5" w:name="_Toc299460796"/>
      <w:r>
        <w:t>Права и ограничения на авторите</w:t>
      </w:r>
      <w:bookmarkEnd w:id="135"/>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6" w:name="_Toc299460797"/>
      <w:bookmarkStart w:id="137" w:name="_Toc419210118"/>
      <w:r>
        <w:t>Сайтът на книгата</w:t>
      </w:r>
      <w:bookmarkEnd w:id="136"/>
      <w:bookmarkEnd w:id="137"/>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8" w:name="_Toc419210119"/>
      <w:r>
        <w:t>Форум за въпроси по книгата</w:t>
      </w:r>
      <w:bookmarkEnd w:id="138"/>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9" w:name="_Toc299460799"/>
      <w:bookmarkStart w:id="140" w:name="_Toc419210120"/>
      <w:r>
        <w:lastRenderedPageBreak/>
        <w:t xml:space="preserve">Видеоматериали за </w:t>
      </w:r>
      <w:r w:rsidR="004F5A33">
        <w:t>само</w:t>
      </w:r>
      <w:r>
        <w:t>обучение по книгата</w:t>
      </w:r>
      <w:bookmarkEnd w:id="139"/>
      <w:bookmarkEnd w:id="140"/>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BB01AC">
      <w:pPr>
        <w:pStyle w:val="ListParagraph"/>
        <w:numPr>
          <w:ilvl w:val="0"/>
          <w:numId w:val="174"/>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BB01AC">
      <w:pPr>
        <w:pStyle w:val="ListParagraph"/>
        <w:numPr>
          <w:ilvl w:val="0"/>
          <w:numId w:val="174"/>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4"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5"/>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CB52462"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17BC3FF"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4C80461B"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програмистско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0F18D302"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w:t>
      </w:r>
      <w:r>
        <w:lastRenderedPageBreak/>
        <w:t>доработва и 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0977B79" w:rsidR="008D26CF" w:rsidRPr="004D2E45" w:rsidRDefault="008D26CF" w:rsidP="008D26CF">
      <w:pPr>
        <w:spacing w:after="120"/>
      </w:pPr>
      <w:r w:rsidRPr="00083E3E">
        <w:t>Програмата съ</w:t>
      </w:r>
      <w:r w:rsidR="001367FE">
        <w:rPr>
          <w:lang w:val="en-US"/>
        </w:rPr>
        <w:t>78/</w:t>
      </w:r>
      <w:r w:rsidRPr="00083E3E">
        <w:t xml:space="preserve">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2935F8E6"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E42D04" w:rsidRPr="00DC32D2" w14:paraId="0FB5A08F" w14:textId="77777777" w:rsidTr="00BA4F42">
        <w:trPr>
          <w:trHeight w:val="58"/>
        </w:trPr>
        <w:tc>
          <w:tcPr>
            <w:tcW w:w="1902" w:type="dxa"/>
          </w:tcPr>
          <w:p w14:paraId="06DB7622" w14:textId="77777777" w:rsidR="00E42D04" w:rsidRPr="00E66405" w:rsidRDefault="00AA6516"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abstract</w:t>
              </w:r>
            </w:hyperlink>
          </w:p>
        </w:tc>
        <w:tc>
          <w:tcPr>
            <w:tcW w:w="2039" w:type="dxa"/>
          </w:tcPr>
          <w:p w14:paraId="2C4F9F6A" w14:textId="77777777" w:rsidR="00E42D04" w:rsidRPr="00E66405" w:rsidRDefault="00AA6516"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event</w:t>
              </w:r>
            </w:hyperlink>
          </w:p>
        </w:tc>
        <w:tc>
          <w:tcPr>
            <w:tcW w:w="1985" w:type="dxa"/>
          </w:tcPr>
          <w:p w14:paraId="05A36DAB" w14:textId="30599487" w:rsidR="00E42D04" w:rsidRPr="00E66405" w:rsidRDefault="00AA6516"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namespace</w:t>
              </w:r>
            </w:hyperlink>
          </w:p>
        </w:tc>
        <w:tc>
          <w:tcPr>
            <w:tcW w:w="1984" w:type="dxa"/>
          </w:tcPr>
          <w:p w14:paraId="69B2E986" w14:textId="18D98B53" w:rsidR="00E42D04" w:rsidRPr="00E66405" w:rsidRDefault="00AA6516"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static</w:t>
              </w:r>
            </w:hyperlink>
          </w:p>
        </w:tc>
      </w:tr>
      <w:tr w:rsidR="00E42D04" w:rsidRPr="00DC32D2" w14:paraId="7FB2ACDA" w14:textId="77777777" w:rsidTr="00BA4F42">
        <w:trPr>
          <w:trHeight w:val="58"/>
        </w:trPr>
        <w:tc>
          <w:tcPr>
            <w:tcW w:w="1902" w:type="dxa"/>
          </w:tcPr>
          <w:p w14:paraId="45DD507C" w14:textId="77777777" w:rsidR="00E42D04" w:rsidRPr="00E66405" w:rsidRDefault="00AA6516"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as</w:t>
              </w:r>
            </w:hyperlink>
          </w:p>
        </w:tc>
        <w:tc>
          <w:tcPr>
            <w:tcW w:w="2039" w:type="dxa"/>
          </w:tcPr>
          <w:p w14:paraId="56658A46" w14:textId="77777777" w:rsidR="00E42D04" w:rsidRPr="00E66405" w:rsidRDefault="00AA6516"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explicit</w:t>
              </w:r>
            </w:hyperlink>
          </w:p>
        </w:tc>
        <w:tc>
          <w:tcPr>
            <w:tcW w:w="1985" w:type="dxa"/>
          </w:tcPr>
          <w:p w14:paraId="1076887B" w14:textId="73F57E79" w:rsidR="00E42D04" w:rsidRPr="00E66405" w:rsidRDefault="00AA6516"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new</w:t>
              </w:r>
            </w:hyperlink>
          </w:p>
        </w:tc>
        <w:tc>
          <w:tcPr>
            <w:tcW w:w="1984" w:type="dxa"/>
          </w:tcPr>
          <w:p w14:paraId="2E5EA37D" w14:textId="6CC2A7DF" w:rsidR="00E42D04" w:rsidRPr="00E66405" w:rsidRDefault="00AA6516"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string</w:t>
              </w:r>
            </w:hyperlink>
          </w:p>
        </w:tc>
      </w:tr>
      <w:tr w:rsidR="00E42D04" w:rsidRPr="00DC32D2" w14:paraId="7B4EDABB" w14:textId="77777777" w:rsidTr="00BA4F42">
        <w:trPr>
          <w:trHeight w:val="58"/>
        </w:trPr>
        <w:tc>
          <w:tcPr>
            <w:tcW w:w="1902" w:type="dxa"/>
          </w:tcPr>
          <w:p w14:paraId="049E1B1D" w14:textId="77777777" w:rsidR="00E42D04" w:rsidRPr="00E66405" w:rsidRDefault="00AA6516"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base</w:t>
              </w:r>
            </w:hyperlink>
          </w:p>
        </w:tc>
        <w:tc>
          <w:tcPr>
            <w:tcW w:w="2039" w:type="dxa"/>
          </w:tcPr>
          <w:p w14:paraId="4082DB03" w14:textId="77777777" w:rsidR="00E42D04" w:rsidRPr="00E66405" w:rsidRDefault="00AA6516"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extern</w:t>
              </w:r>
            </w:hyperlink>
          </w:p>
        </w:tc>
        <w:tc>
          <w:tcPr>
            <w:tcW w:w="1985" w:type="dxa"/>
          </w:tcPr>
          <w:p w14:paraId="7718D3C2" w14:textId="2C01D9ED" w:rsidR="00E42D04" w:rsidRPr="00E66405" w:rsidRDefault="00AA6516"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null</w:t>
              </w:r>
            </w:hyperlink>
          </w:p>
        </w:tc>
        <w:tc>
          <w:tcPr>
            <w:tcW w:w="1984" w:type="dxa"/>
          </w:tcPr>
          <w:p w14:paraId="0E80B93C" w14:textId="484440FC" w:rsidR="00E42D04" w:rsidRPr="00E66405" w:rsidRDefault="00AA6516"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struct</w:t>
              </w:r>
            </w:hyperlink>
          </w:p>
        </w:tc>
      </w:tr>
      <w:tr w:rsidR="00E42D04" w:rsidRPr="00DC32D2" w14:paraId="32924C4B" w14:textId="77777777" w:rsidTr="00BA4F42">
        <w:trPr>
          <w:trHeight w:val="58"/>
        </w:trPr>
        <w:tc>
          <w:tcPr>
            <w:tcW w:w="1902" w:type="dxa"/>
          </w:tcPr>
          <w:p w14:paraId="1B2A3105" w14:textId="77777777" w:rsidR="00E42D04" w:rsidRPr="00E66405" w:rsidRDefault="00AA6516"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bool</w:t>
              </w:r>
            </w:hyperlink>
          </w:p>
        </w:tc>
        <w:tc>
          <w:tcPr>
            <w:tcW w:w="2039" w:type="dxa"/>
          </w:tcPr>
          <w:p w14:paraId="3CA754AC" w14:textId="77777777" w:rsidR="00E42D04" w:rsidRPr="00E66405" w:rsidRDefault="00AA6516"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false</w:t>
              </w:r>
            </w:hyperlink>
          </w:p>
        </w:tc>
        <w:tc>
          <w:tcPr>
            <w:tcW w:w="1985" w:type="dxa"/>
          </w:tcPr>
          <w:p w14:paraId="7A682BBD" w14:textId="5E121736" w:rsidR="00E42D04" w:rsidRPr="00E66405" w:rsidRDefault="00AA6516"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object</w:t>
              </w:r>
            </w:hyperlink>
          </w:p>
        </w:tc>
        <w:tc>
          <w:tcPr>
            <w:tcW w:w="1984" w:type="dxa"/>
          </w:tcPr>
          <w:p w14:paraId="0962E906" w14:textId="7D7DEA92" w:rsidR="00E42D04" w:rsidRPr="00E66405" w:rsidRDefault="00AA6516"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switch</w:t>
              </w:r>
            </w:hyperlink>
          </w:p>
        </w:tc>
      </w:tr>
      <w:tr w:rsidR="00E42D04" w:rsidRPr="00DC32D2" w14:paraId="4BACA753" w14:textId="77777777" w:rsidTr="00BA4F42">
        <w:trPr>
          <w:trHeight w:val="58"/>
        </w:trPr>
        <w:tc>
          <w:tcPr>
            <w:tcW w:w="1902" w:type="dxa"/>
          </w:tcPr>
          <w:p w14:paraId="3185AD2B" w14:textId="77777777" w:rsidR="00E42D04" w:rsidRPr="00E66405" w:rsidRDefault="00AA6516"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break</w:t>
              </w:r>
            </w:hyperlink>
          </w:p>
        </w:tc>
        <w:tc>
          <w:tcPr>
            <w:tcW w:w="2039" w:type="dxa"/>
          </w:tcPr>
          <w:p w14:paraId="70510EE1" w14:textId="77777777" w:rsidR="00E42D04" w:rsidRPr="00E66405" w:rsidRDefault="00AA6516"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finally</w:t>
              </w:r>
            </w:hyperlink>
          </w:p>
        </w:tc>
        <w:tc>
          <w:tcPr>
            <w:tcW w:w="1985" w:type="dxa"/>
          </w:tcPr>
          <w:p w14:paraId="70B4B9C8" w14:textId="771162B5" w:rsidR="00E42D04" w:rsidRPr="00E66405" w:rsidRDefault="00AA6516"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operator</w:t>
              </w:r>
            </w:hyperlink>
          </w:p>
        </w:tc>
        <w:tc>
          <w:tcPr>
            <w:tcW w:w="1984" w:type="dxa"/>
          </w:tcPr>
          <w:p w14:paraId="60482B29" w14:textId="629CD9E0" w:rsidR="00E42D04" w:rsidRPr="00E66405" w:rsidRDefault="00AA6516"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this</w:t>
              </w:r>
            </w:hyperlink>
          </w:p>
        </w:tc>
      </w:tr>
      <w:tr w:rsidR="00E42D04" w:rsidRPr="00DC32D2" w14:paraId="54E98013" w14:textId="77777777" w:rsidTr="00BA4F42">
        <w:trPr>
          <w:trHeight w:val="58"/>
        </w:trPr>
        <w:tc>
          <w:tcPr>
            <w:tcW w:w="1902" w:type="dxa"/>
          </w:tcPr>
          <w:p w14:paraId="399BF66A" w14:textId="77777777" w:rsidR="00E42D04" w:rsidRPr="00E66405" w:rsidRDefault="00AA6516"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byte</w:t>
              </w:r>
            </w:hyperlink>
          </w:p>
        </w:tc>
        <w:tc>
          <w:tcPr>
            <w:tcW w:w="2039" w:type="dxa"/>
          </w:tcPr>
          <w:p w14:paraId="2F49237D" w14:textId="77777777" w:rsidR="00E42D04" w:rsidRPr="00E66405" w:rsidRDefault="00AA6516"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fixed</w:t>
              </w:r>
            </w:hyperlink>
          </w:p>
        </w:tc>
        <w:tc>
          <w:tcPr>
            <w:tcW w:w="1985" w:type="dxa"/>
          </w:tcPr>
          <w:p w14:paraId="23E34A3A" w14:textId="5545F56F" w:rsidR="00E42D04" w:rsidRPr="00E42D04" w:rsidRDefault="00AA6516" w:rsidP="00E42D04">
            <w:pPr>
              <w:spacing w:before="60" w:after="60"/>
              <w:ind w:left="11" w:right="11"/>
              <w:jc w:val="left"/>
              <w:rPr>
                <w:rFonts w:ascii="Consolas"/>
                <w:b/>
                <w:noProof/>
                <w:color w:val="000000"/>
                <w:szCs w:val="20"/>
                <w:lang w:val="en-US"/>
              </w:rPr>
            </w:pPr>
            <w:hyperlink r:id="rId198" w:history="1">
              <w:r w:rsidR="00E42D04" w:rsidRPr="00E66405">
                <w:rPr>
                  <w:rFonts w:ascii="Consolas"/>
                  <w:b/>
                  <w:noProof/>
                  <w:color w:val="000000"/>
                  <w:szCs w:val="20"/>
                </w:rPr>
                <w:t>out</w:t>
              </w:r>
            </w:hyperlink>
          </w:p>
        </w:tc>
        <w:tc>
          <w:tcPr>
            <w:tcW w:w="1984" w:type="dxa"/>
          </w:tcPr>
          <w:p w14:paraId="61A36869" w14:textId="365F4383" w:rsidR="00E42D04" w:rsidRPr="00E66405" w:rsidRDefault="00AA6516"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throw</w:t>
              </w:r>
            </w:hyperlink>
          </w:p>
        </w:tc>
      </w:tr>
      <w:tr w:rsidR="00E42D04" w:rsidRPr="00DC32D2" w14:paraId="6575F1E1" w14:textId="77777777" w:rsidTr="00BA4F42">
        <w:trPr>
          <w:trHeight w:val="58"/>
        </w:trPr>
        <w:tc>
          <w:tcPr>
            <w:tcW w:w="1902" w:type="dxa"/>
          </w:tcPr>
          <w:p w14:paraId="1CE34361" w14:textId="77777777" w:rsidR="00E42D04" w:rsidRPr="00E66405" w:rsidRDefault="00AA6516"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case</w:t>
              </w:r>
            </w:hyperlink>
          </w:p>
        </w:tc>
        <w:tc>
          <w:tcPr>
            <w:tcW w:w="2039" w:type="dxa"/>
          </w:tcPr>
          <w:p w14:paraId="559C97FC" w14:textId="77777777" w:rsidR="00E42D04" w:rsidRPr="00E66405" w:rsidRDefault="00AA6516"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1984" w:type="dxa"/>
          </w:tcPr>
          <w:p w14:paraId="7D093652" w14:textId="7FADC9F5" w:rsidR="00E42D04" w:rsidRPr="00E66405" w:rsidRDefault="00AA6516"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true</w:t>
              </w:r>
            </w:hyperlink>
          </w:p>
        </w:tc>
      </w:tr>
      <w:tr w:rsidR="00E42D04" w:rsidRPr="00DC32D2" w14:paraId="46714DD3" w14:textId="77777777" w:rsidTr="00BA4F42">
        <w:trPr>
          <w:trHeight w:val="58"/>
        </w:trPr>
        <w:tc>
          <w:tcPr>
            <w:tcW w:w="1902" w:type="dxa"/>
          </w:tcPr>
          <w:p w14:paraId="78CD3BF2" w14:textId="77777777" w:rsidR="00E42D04" w:rsidRPr="00E66405" w:rsidRDefault="00AA6516"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catch</w:t>
              </w:r>
            </w:hyperlink>
          </w:p>
        </w:tc>
        <w:tc>
          <w:tcPr>
            <w:tcW w:w="2039" w:type="dxa"/>
          </w:tcPr>
          <w:p w14:paraId="7481B2BD" w14:textId="77777777" w:rsidR="00E42D04" w:rsidRPr="00E66405" w:rsidRDefault="00AA6516"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for</w:t>
              </w:r>
            </w:hyperlink>
          </w:p>
        </w:tc>
        <w:tc>
          <w:tcPr>
            <w:tcW w:w="1985" w:type="dxa"/>
          </w:tcPr>
          <w:p w14:paraId="2EB2F85E" w14:textId="4B01FFD0" w:rsidR="00E42D04" w:rsidRPr="00E66405" w:rsidRDefault="00AA6516"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override</w:t>
              </w:r>
            </w:hyperlink>
          </w:p>
        </w:tc>
        <w:tc>
          <w:tcPr>
            <w:tcW w:w="1984" w:type="dxa"/>
          </w:tcPr>
          <w:p w14:paraId="22EF03CB" w14:textId="4929C63F" w:rsidR="00E42D04" w:rsidRPr="00E66405" w:rsidRDefault="00AA6516"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try</w:t>
              </w:r>
            </w:hyperlink>
          </w:p>
        </w:tc>
      </w:tr>
      <w:tr w:rsidR="00E42D04" w:rsidRPr="00DC32D2" w14:paraId="2192372D" w14:textId="77777777" w:rsidTr="00BA4F42">
        <w:trPr>
          <w:trHeight w:val="58"/>
        </w:trPr>
        <w:tc>
          <w:tcPr>
            <w:tcW w:w="1902" w:type="dxa"/>
          </w:tcPr>
          <w:p w14:paraId="03C371A5" w14:textId="77777777" w:rsidR="00E42D04" w:rsidRPr="00E66405" w:rsidRDefault="00AA6516"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char</w:t>
              </w:r>
            </w:hyperlink>
          </w:p>
        </w:tc>
        <w:tc>
          <w:tcPr>
            <w:tcW w:w="2039" w:type="dxa"/>
          </w:tcPr>
          <w:p w14:paraId="7BEB802F" w14:textId="77777777" w:rsidR="00E42D04" w:rsidRPr="00E66405" w:rsidRDefault="00AA6516"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foreach</w:t>
              </w:r>
            </w:hyperlink>
          </w:p>
        </w:tc>
        <w:tc>
          <w:tcPr>
            <w:tcW w:w="1985" w:type="dxa"/>
          </w:tcPr>
          <w:p w14:paraId="14A18296" w14:textId="26BF9AC4" w:rsidR="00E42D04" w:rsidRPr="00E66405" w:rsidRDefault="00AA6516"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params</w:t>
              </w:r>
            </w:hyperlink>
          </w:p>
        </w:tc>
        <w:tc>
          <w:tcPr>
            <w:tcW w:w="1984" w:type="dxa"/>
          </w:tcPr>
          <w:p w14:paraId="131B838B" w14:textId="62A73DAB" w:rsidR="00E42D04" w:rsidRPr="00E66405" w:rsidRDefault="00AA6516"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typeof</w:t>
              </w:r>
            </w:hyperlink>
          </w:p>
        </w:tc>
      </w:tr>
      <w:tr w:rsidR="00E42D04" w:rsidRPr="00DC32D2" w14:paraId="615F2474" w14:textId="77777777" w:rsidTr="00BA4F42">
        <w:trPr>
          <w:trHeight w:val="58"/>
        </w:trPr>
        <w:tc>
          <w:tcPr>
            <w:tcW w:w="1902" w:type="dxa"/>
          </w:tcPr>
          <w:p w14:paraId="015B7E5C" w14:textId="77777777" w:rsidR="00E42D04" w:rsidRPr="00E66405" w:rsidRDefault="00AA6516"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checked</w:t>
              </w:r>
            </w:hyperlink>
          </w:p>
        </w:tc>
        <w:tc>
          <w:tcPr>
            <w:tcW w:w="2039" w:type="dxa"/>
          </w:tcPr>
          <w:p w14:paraId="2E0B4E10" w14:textId="77777777" w:rsidR="00E42D04" w:rsidRPr="00E66405" w:rsidRDefault="00AA6516"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goto</w:t>
              </w:r>
            </w:hyperlink>
          </w:p>
        </w:tc>
        <w:tc>
          <w:tcPr>
            <w:tcW w:w="1985" w:type="dxa"/>
          </w:tcPr>
          <w:p w14:paraId="02BE8FF6" w14:textId="1FA120A1" w:rsidR="00E42D04" w:rsidRPr="00E66405" w:rsidRDefault="00AA6516"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private</w:t>
              </w:r>
            </w:hyperlink>
          </w:p>
        </w:tc>
        <w:tc>
          <w:tcPr>
            <w:tcW w:w="1984" w:type="dxa"/>
          </w:tcPr>
          <w:p w14:paraId="63A58EAB" w14:textId="44F5C0B5" w:rsidR="00E42D04" w:rsidRPr="00E66405" w:rsidRDefault="00AA6516"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uint</w:t>
              </w:r>
            </w:hyperlink>
          </w:p>
        </w:tc>
      </w:tr>
      <w:tr w:rsidR="00E42D04" w:rsidRPr="00DC32D2" w14:paraId="6A1CD042" w14:textId="77777777" w:rsidTr="00BA4F42">
        <w:trPr>
          <w:trHeight w:val="58"/>
        </w:trPr>
        <w:tc>
          <w:tcPr>
            <w:tcW w:w="1902" w:type="dxa"/>
          </w:tcPr>
          <w:p w14:paraId="1A0665A3" w14:textId="77777777" w:rsidR="00E42D04" w:rsidRPr="00E66405" w:rsidRDefault="00AA6516"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class</w:t>
              </w:r>
            </w:hyperlink>
          </w:p>
        </w:tc>
        <w:tc>
          <w:tcPr>
            <w:tcW w:w="2039" w:type="dxa"/>
          </w:tcPr>
          <w:p w14:paraId="0275DC7C" w14:textId="77777777" w:rsidR="00E42D04" w:rsidRPr="00E66405" w:rsidRDefault="00AA6516"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if</w:t>
              </w:r>
            </w:hyperlink>
          </w:p>
        </w:tc>
        <w:tc>
          <w:tcPr>
            <w:tcW w:w="1985" w:type="dxa"/>
          </w:tcPr>
          <w:p w14:paraId="7E983259" w14:textId="036D88A6" w:rsidR="00E42D04" w:rsidRPr="00E66405" w:rsidRDefault="00AA6516"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protected</w:t>
              </w:r>
            </w:hyperlink>
          </w:p>
        </w:tc>
        <w:tc>
          <w:tcPr>
            <w:tcW w:w="1984" w:type="dxa"/>
          </w:tcPr>
          <w:p w14:paraId="2FD06E1B" w14:textId="22EEB5B3" w:rsidR="00E42D04" w:rsidRPr="00E66405" w:rsidRDefault="00AA6516"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ulong</w:t>
              </w:r>
            </w:hyperlink>
          </w:p>
        </w:tc>
      </w:tr>
      <w:tr w:rsidR="00E42D04" w:rsidRPr="00DC32D2" w14:paraId="2DC3E5CC" w14:textId="77777777" w:rsidTr="00BA4F42">
        <w:trPr>
          <w:trHeight w:val="58"/>
        </w:trPr>
        <w:tc>
          <w:tcPr>
            <w:tcW w:w="1902" w:type="dxa"/>
          </w:tcPr>
          <w:p w14:paraId="6E6E54A2" w14:textId="77777777" w:rsidR="00E42D04" w:rsidRPr="00E66405" w:rsidRDefault="00AA6516"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const</w:t>
              </w:r>
            </w:hyperlink>
          </w:p>
        </w:tc>
        <w:tc>
          <w:tcPr>
            <w:tcW w:w="2039" w:type="dxa"/>
          </w:tcPr>
          <w:p w14:paraId="19B1B0D5" w14:textId="77777777" w:rsidR="00E42D04" w:rsidRPr="00E66405" w:rsidRDefault="00AA6516"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implicit</w:t>
              </w:r>
            </w:hyperlink>
          </w:p>
        </w:tc>
        <w:tc>
          <w:tcPr>
            <w:tcW w:w="1985" w:type="dxa"/>
          </w:tcPr>
          <w:p w14:paraId="50D99719" w14:textId="1C1FF8B6" w:rsidR="00E42D04" w:rsidRPr="00E66405" w:rsidRDefault="00AA6516"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public</w:t>
              </w:r>
            </w:hyperlink>
          </w:p>
        </w:tc>
        <w:tc>
          <w:tcPr>
            <w:tcW w:w="1984" w:type="dxa"/>
          </w:tcPr>
          <w:p w14:paraId="46866B01" w14:textId="3ABD549E" w:rsidR="00E42D04" w:rsidRPr="00E66405" w:rsidRDefault="00AA6516"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unchecked</w:t>
              </w:r>
            </w:hyperlink>
          </w:p>
        </w:tc>
      </w:tr>
      <w:tr w:rsidR="00E42D04" w:rsidRPr="00DC32D2" w14:paraId="601AC7E9" w14:textId="77777777" w:rsidTr="00BA4F42">
        <w:trPr>
          <w:trHeight w:val="58"/>
        </w:trPr>
        <w:tc>
          <w:tcPr>
            <w:tcW w:w="1902" w:type="dxa"/>
          </w:tcPr>
          <w:p w14:paraId="4F53942E" w14:textId="77777777" w:rsidR="00E42D04" w:rsidRPr="00E66405" w:rsidRDefault="00AA6516"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continue</w:t>
              </w:r>
            </w:hyperlink>
          </w:p>
        </w:tc>
        <w:tc>
          <w:tcPr>
            <w:tcW w:w="2039" w:type="dxa"/>
          </w:tcPr>
          <w:p w14:paraId="54689714" w14:textId="77777777" w:rsidR="00E42D04" w:rsidRPr="00E66405" w:rsidRDefault="00AA6516"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in</w:t>
              </w:r>
            </w:hyperlink>
          </w:p>
        </w:tc>
        <w:tc>
          <w:tcPr>
            <w:tcW w:w="1985" w:type="dxa"/>
          </w:tcPr>
          <w:p w14:paraId="4B78C975" w14:textId="11951EA2" w:rsidR="00E42D04" w:rsidRPr="00E66405" w:rsidRDefault="00AA6516"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readonly</w:t>
              </w:r>
            </w:hyperlink>
          </w:p>
        </w:tc>
        <w:tc>
          <w:tcPr>
            <w:tcW w:w="1984" w:type="dxa"/>
          </w:tcPr>
          <w:p w14:paraId="73D57C9F" w14:textId="0C63FAE8" w:rsidR="00E42D04" w:rsidRPr="00E66405" w:rsidRDefault="00AA6516"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unsafe</w:t>
              </w:r>
            </w:hyperlink>
          </w:p>
        </w:tc>
      </w:tr>
      <w:tr w:rsidR="00E42D04" w:rsidRPr="00DC32D2" w14:paraId="252D4E3A" w14:textId="77777777" w:rsidTr="00BA4F42">
        <w:trPr>
          <w:trHeight w:val="58"/>
        </w:trPr>
        <w:tc>
          <w:tcPr>
            <w:tcW w:w="1902" w:type="dxa"/>
          </w:tcPr>
          <w:p w14:paraId="7E742210" w14:textId="77777777" w:rsidR="00E42D04" w:rsidRPr="00E66405" w:rsidRDefault="00AA6516"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AA6516"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ref</w:t>
              </w:r>
            </w:hyperlink>
          </w:p>
        </w:tc>
        <w:tc>
          <w:tcPr>
            <w:tcW w:w="1984" w:type="dxa"/>
          </w:tcPr>
          <w:p w14:paraId="3FB1DB0D" w14:textId="729D5106" w:rsidR="00E42D04" w:rsidRPr="00B155B1" w:rsidRDefault="00AA6516"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ushort</w:t>
              </w:r>
            </w:hyperlink>
          </w:p>
        </w:tc>
      </w:tr>
      <w:tr w:rsidR="00E42D04" w:rsidRPr="00DC32D2" w14:paraId="0C62B3CA" w14:textId="77777777" w:rsidTr="00BA4F42">
        <w:trPr>
          <w:trHeight w:val="58"/>
        </w:trPr>
        <w:tc>
          <w:tcPr>
            <w:tcW w:w="1902" w:type="dxa"/>
          </w:tcPr>
          <w:p w14:paraId="561ECC01" w14:textId="77777777" w:rsidR="00E42D04" w:rsidRPr="00E66405" w:rsidRDefault="00AA6516"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default</w:t>
              </w:r>
            </w:hyperlink>
          </w:p>
        </w:tc>
        <w:tc>
          <w:tcPr>
            <w:tcW w:w="2039" w:type="dxa"/>
          </w:tcPr>
          <w:p w14:paraId="76852065" w14:textId="07837AEE" w:rsidR="00E42D04" w:rsidRPr="00E66405" w:rsidRDefault="00AA6516"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int</w:t>
              </w:r>
            </w:hyperlink>
          </w:p>
        </w:tc>
        <w:tc>
          <w:tcPr>
            <w:tcW w:w="1985" w:type="dxa"/>
          </w:tcPr>
          <w:p w14:paraId="6C38C151" w14:textId="3E208E32" w:rsidR="00E42D04" w:rsidRPr="00E66405" w:rsidRDefault="00AA6516"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return</w:t>
              </w:r>
            </w:hyperlink>
          </w:p>
        </w:tc>
        <w:tc>
          <w:tcPr>
            <w:tcW w:w="1984" w:type="dxa"/>
          </w:tcPr>
          <w:p w14:paraId="585D3FBA" w14:textId="183A3C9B" w:rsidR="00E42D04" w:rsidRPr="00E66405" w:rsidRDefault="00AA6516"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using</w:t>
              </w:r>
            </w:hyperlink>
          </w:p>
        </w:tc>
      </w:tr>
      <w:tr w:rsidR="00E42D04" w:rsidRPr="00DC32D2" w14:paraId="74838005" w14:textId="77777777" w:rsidTr="00BA4F42">
        <w:trPr>
          <w:trHeight w:val="58"/>
        </w:trPr>
        <w:tc>
          <w:tcPr>
            <w:tcW w:w="1902" w:type="dxa"/>
          </w:tcPr>
          <w:p w14:paraId="41981178" w14:textId="77777777" w:rsidR="00E42D04" w:rsidRPr="00E66405" w:rsidRDefault="00AA6516"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delegate</w:t>
              </w:r>
            </w:hyperlink>
          </w:p>
        </w:tc>
        <w:tc>
          <w:tcPr>
            <w:tcW w:w="2039" w:type="dxa"/>
          </w:tcPr>
          <w:p w14:paraId="01E2EE35" w14:textId="5A0FB88D" w:rsidR="00E42D04" w:rsidRPr="00E66405" w:rsidRDefault="00AA6516"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AA6516"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sbyte</w:t>
              </w:r>
            </w:hyperlink>
          </w:p>
        </w:tc>
        <w:tc>
          <w:tcPr>
            <w:tcW w:w="19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BA4F42">
        <w:trPr>
          <w:trHeight w:val="58"/>
        </w:trPr>
        <w:tc>
          <w:tcPr>
            <w:tcW w:w="1902" w:type="dxa"/>
          </w:tcPr>
          <w:p w14:paraId="73D346FC" w14:textId="77777777" w:rsidR="00E42D04" w:rsidRPr="00E66405" w:rsidRDefault="00AA6516"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do</w:t>
              </w:r>
            </w:hyperlink>
          </w:p>
        </w:tc>
        <w:tc>
          <w:tcPr>
            <w:tcW w:w="2039" w:type="dxa"/>
          </w:tcPr>
          <w:p w14:paraId="0B572577" w14:textId="2827ECFD" w:rsidR="00E42D04" w:rsidRPr="00E66405" w:rsidRDefault="00AA6516"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internal</w:t>
              </w:r>
            </w:hyperlink>
          </w:p>
        </w:tc>
        <w:tc>
          <w:tcPr>
            <w:tcW w:w="1985" w:type="dxa"/>
          </w:tcPr>
          <w:p w14:paraId="2944F9B5" w14:textId="356E35FF" w:rsidR="00E42D04" w:rsidRPr="00E66405" w:rsidRDefault="00AA6516"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sealed</w:t>
              </w:r>
            </w:hyperlink>
          </w:p>
        </w:tc>
        <w:tc>
          <w:tcPr>
            <w:tcW w:w="1984" w:type="dxa"/>
          </w:tcPr>
          <w:p w14:paraId="562C666D" w14:textId="17B27FEE" w:rsidR="00E42D04" w:rsidRPr="00E66405" w:rsidRDefault="00AA6516"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virtual</w:t>
              </w:r>
            </w:hyperlink>
          </w:p>
        </w:tc>
      </w:tr>
      <w:tr w:rsidR="00E42D04" w:rsidRPr="00DC32D2" w14:paraId="11F6EF44" w14:textId="77777777" w:rsidTr="00BA4F42">
        <w:trPr>
          <w:trHeight w:val="58"/>
        </w:trPr>
        <w:tc>
          <w:tcPr>
            <w:tcW w:w="1902" w:type="dxa"/>
          </w:tcPr>
          <w:p w14:paraId="53CA8422" w14:textId="77777777" w:rsidR="00E42D04" w:rsidRPr="00E66405" w:rsidRDefault="00AA6516"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double</w:t>
              </w:r>
            </w:hyperlink>
          </w:p>
        </w:tc>
        <w:tc>
          <w:tcPr>
            <w:tcW w:w="2039" w:type="dxa"/>
          </w:tcPr>
          <w:p w14:paraId="1B3BFE79" w14:textId="1EBB71BD" w:rsidR="00E42D04" w:rsidRPr="00E66405" w:rsidRDefault="00AA6516"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is</w:t>
              </w:r>
            </w:hyperlink>
          </w:p>
        </w:tc>
        <w:tc>
          <w:tcPr>
            <w:tcW w:w="1985" w:type="dxa"/>
          </w:tcPr>
          <w:p w14:paraId="679E1BF5" w14:textId="601A5872" w:rsidR="00E42D04" w:rsidRPr="00E66405" w:rsidRDefault="00AA6516"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short</w:t>
              </w:r>
            </w:hyperlink>
          </w:p>
        </w:tc>
        <w:tc>
          <w:tcPr>
            <w:tcW w:w="1984" w:type="dxa"/>
          </w:tcPr>
          <w:p w14:paraId="37A36217" w14:textId="35E298C4" w:rsidR="00E42D04" w:rsidRPr="00E66405" w:rsidRDefault="00AA6516"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void</w:t>
              </w:r>
            </w:hyperlink>
          </w:p>
        </w:tc>
      </w:tr>
      <w:tr w:rsidR="00E42D04" w:rsidRPr="00DC32D2" w14:paraId="304D68F9" w14:textId="77777777" w:rsidTr="00BA4F42">
        <w:trPr>
          <w:trHeight w:val="58"/>
        </w:trPr>
        <w:tc>
          <w:tcPr>
            <w:tcW w:w="1902" w:type="dxa"/>
          </w:tcPr>
          <w:p w14:paraId="4945AE30" w14:textId="77777777" w:rsidR="00E42D04" w:rsidRPr="00E66405" w:rsidRDefault="00AA6516"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else</w:t>
              </w:r>
            </w:hyperlink>
          </w:p>
        </w:tc>
        <w:tc>
          <w:tcPr>
            <w:tcW w:w="2039" w:type="dxa"/>
          </w:tcPr>
          <w:p w14:paraId="113840E8" w14:textId="1807329C" w:rsidR="00E42D04" w:rsidRPr="00E66405" w:rsidRDefault="00AA6516"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lock</w:t>
              </w:r>
            </w:hyperlink>
          </w:p>
        </w:tc>
        <w:tc>
          <w:tcPr>
            <w:tcW w:w="1985" w:type="dxa"/>
          </w:tcPr>
          <w:p w14:paraId="361EB31D" w14:textId="6DBFF1F7" w:rsidR="00E42D04" w:rsidRPr="00E66405" w:rsidRDefault="00AA6516"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sizeof</w:t>
              </w:r>
            </w:hyperlink>
          </w:p>
        </w:tc>
        <w:tc>
          <w:tcPr>
            <w:tcW w:w="1984" w:type="dxa"/>
          </w:tcPr>
          <w:p w14:paraId="52CA272A" w14:textId="3C64828B" w:rsidR="00E42D04" w:rsidRPr="00E66405" w:rsidRDefault="00AA6516"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volatile</w:t>
              </w:r>
            </w:hyperlink>
          </w:p>
        </w:tc>
      </w:tr>
      <w:tr w:rsidR="00E42D04" w:rsidRPr="00DC32D2" w14:paraId="0A5E3D17" w14:textId="77777777" w:rsidTr="00BA4F42">
        <w:trPr>
          <w:trHeight w:val="58"/>
        </w:trPr>
        <w:tc>
          <w:tcPr>
            <w:tcW w:w="1902" w:type="dxa"/>
          </w:tcPr>
          <w:p w14:paraId="24C0F5D2" w14:textId="77777777" w:rsidR="00E42D04" w:rsidRPr="00E66405" w:rsidRDefault="00AA6516"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enum</w:t>
              </w:r>
            </w:hyperlink>
          </w:p>
        </w:tc>
        <w:tc>
          <w:tcPr>
            <w:tcW w:w="2039" w:type="dxa"/>
          </w:tcPr>
          <w:p w14:paraId="19A33935" w14:textId="672D4111" w:rsidR="00E42D04" w:rsidRPr="00E66405" w:rsidRDefault="00AA6516"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long</w:t>
              </w:r>
            </w:hyperlink>
          </w:p>
        </w:tc>
        <w:tc>
          <w:tcPr>
            <w:tcW w:w="1985" w:type="dxa"/>
          </w:tcPr>
          <w:p w14:paraId="25D65769" w14:textId="77B287CA" w:rsidR="00E42D04" w:rsidRPr="00E66405" w:rsidRDefault="00AA6516"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stackalloc</w:t>
              </w:r>
            </w:hyperlink>
          </w:p>
        </w:tc>
        <w:tc>
          <w:tcPr>
            <w:tcW w:w="1984" w:type="dxa"/>
          </w:tcPr>
          <w:p w14:paraId="2AE4109E" w14:textId="11EBA9FB" w:rsidR="00E42D04" w:rsidRPr="00E66405" w:rsidRDefault="00AA6516"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while</w:t>
              </w:r>
            </w:hyperlink>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3"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4"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1C422DA0" w:rsidR="002017C4" w:rsidRPr="00C810F0" w:rsidRDefault="002017C4" w:rsidP="002017C4">
      <w:pPr>
        <w:numPr>
          <w:ilvl w:val="0"/>
          <w:numId w:val="11"/>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 xml:space="preserve">.NET Fram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50F52AA7"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lastRenderedPageBreak/>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218C5A2"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5"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lastRenderedPageBreak/>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1FEBFC29" w:rsidR="008D26CF"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00E8CDF4" w:rsidR="00FB4419" w:rsidRDefault="00120FA9" w:rsidP="00FB4419">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7" w:history="1">
        <w:r w:rsidR="006923B0" w:rsidRPr="001E5E39">
          <w:rPr>
            <w:rStyle w:val="Hyperlink"/>
            <w:lang w:val="en-US"/>
          </w:rPr>
          <w:t>https://www.microsoft.com/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F6E57" w:rsidRPr="00083E3E" w14:paraId="56E3B652" w14:textId="77777777" w:rsidTr="00CF503F">
        <w:tc>
          <w:tcPr>
            <w:tcW w:w="812"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lastRenderedPageBreak/>
              <w:drawing>
                <wp:inline distT="0" distB="0" distL="0" distR="0" wp14:anchorId="78D64226" wp14:editId="4EB4AE41">
                  <wp:extent cx="313690" cy="31369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8"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9"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33A3B61D"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lastRenderedPageBreak/>
              <w:t>}</w:t>
            </w:r>
          </w:p>
        </w:tc>
      </w:tr>
    </w:tbl>
    <w:p w14:paraId="035963C3" w14:textId="5B8AFD43" w:rsidR="008D26CF" w:rsidRPr="009942F4" w:rsidRDefault="009942F4" w:rsidP="008D26CF">
      <w:pPr>
        <w:pStyle w:val="Heading4"/>
        <w:rPr>
          <w:lang w:val="en-US"/>
        </w:rPr>
      </w:pPr>
      <w:r>
        <w:lastRenderedPageBreak/>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rPr>
        <w:lastRenderedPageBreak/>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1"/>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2"/>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3"/>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4"/>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5"/>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7694034D"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6"/>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xml:space="preserve">. За да го изпълним, просто </w:t>
      </w:r>
      <w:r>
        <w:lastRenderedPageBreak/>
        <w:t>трябва да изпишем името му</w:t>
      </w:r>
      <w:r w:rsidRPr="00083E3E">
        <w:t xml:space="preserve">. Резултатът от изпълнението на нашата първа 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7"/>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8"/>
                    <a:stretch>
                      <a:fillRect/>
                    </a:stretch>
                  </pic:blipFill>
                  <pic:spPr>
                    <a:xfrm>
                      <a:off x="0" y="0"/>
                      <a:ext cx="5040630" cy="1324610"/>
                    </a:xfrm>
                    <a:prstGeom prst="rect">
                      <a:avLst/>
                    </a:prstGeom>
                  </pic:spPr>
                </pic:pic>
              </a:graphicData>
            </a:graphic>
          </wp:inline>
        </w:drawing>
      </w:r>
    </w:p>
    <w:p w14:paraId="66A6C4AD" w14:textId="5351C504"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9"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xml:space="preserve">. Избираме си последната версия, като запаз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70"/>
                    <a:stretch>
                      <a:fillRect/>
                    </a:stretch>
                  </pic:blipFill>
                  <pic:spPr>
                    <a:xfrm>
                      <a:off x="0" y="0"/>
                      <a:ext cx="5040630" cy="3705225"/>
                    </a:xfrm>
                    <a:prstGeom prst="rect">
                      <a:avLst/>
                    </a:prstGeom>
                  </pic:spPr>
                </pic:pic>
              </a:graphicData>
            </a:graphic>
          </wp:inline>
        </w:drawing>
      </w:r>
    </w:p>
    <w:p w14:paraId="04D33986" w14:textId="6ED36B80"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1"/>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7"/>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3"/>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4"/>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C35894">
      <w:pPr>
        <w:numPr>
          <w:ilvl w:val="0"/>
          <w:numId w:val="138"/>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5"/>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221AD9">
      <w:pPr>
        <w:numPr>
          <w:ilvl w:val="0"/>
          <w:numId w:val="138"/>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2627A506" w:rsidR="005D5DE8" w:rsidRPr="005D5DE8" w:rsidRDefault="00B02106" w:rsidP="005D5DE8">
      <w:pPr>
        <w:ind w:left="564"/>
        <w:jc w:val="center"/>
        <w:rPr>
          <w:lang w:val="en-US"/>
        </w:rPr>
      </w:pPr>
      <w:r>
        <w:rPr>
          <w:noProof/>
          <w:lang w:val="en-US"/>
        </w:rPr>
        <w:lastRenderedPageBreak/>
        <w:drawing>
          <wp:inline distT="0" distB="0" distL="0" distR="0" wp14:anchorId="59F2A46E" wp14:editId="4C03AF4B">
            <wp:extent cx="5040630" cy="5559425"/>
            <wp:effectExtent l="0" t="0" r="7620" b="3175"/>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Change-path-4.PNG"/>
                    <pic:cNvPicPr/>
                  </pic:nvPicPr>
                  <pic:blipFill>
                    <a:blip r:embed="rId277"/>
                    <a:stretch>
                      <a:fillRect/>
                    </a:stretch>
                  </pic:blipFill>
                  <pic:spPr>
                    <a:xfrm>
                      <a:off x="0" y="0"/>
                      <a:ext cx="5040630" cy="5559425"/>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8"/>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358BB8A6"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9"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328134C9"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0972D0E7" w:rsidR="00EE5EE7" w:rsidRPr="00535AD3" w:rsidRDefault="00EE5EE7" w:rsidP="00EE5EE7">
      <w:pPr>
        <w:jc w:val="center"/>
      </w:pPr>
      <w:r>
        <w:rPr>
          <w:noProof/>
        </w:rPr>
        <w:lastRenderedPageBreak/>
        <w:drawing>
          <wp:inline distT="0" distB="0" distL="0" distR="0" wp14:anchorId="14C4EBF6" wp14:editId="46B8D24B">
            <wp:extent cx="5040630" cy="5040630"/>
            <wp:effectExtent l="0" t="0" r="7620" b="762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Visual-studio-1.PNG"/>
                    <pic:cNvPicPr/>
                  </pic:nvPicPr>
                  <pic:blipFill>
                    <a:blip r:embed="rId280"/>
                    <a:stretch>
                      <a:fillRect/>
                    </a:stretch>
                  </pic:blipFill>
                  <pic:spPr>
                    <a:xfrm>
                      <a:off x="0" y="0"/>
                      <a:ext cx="5040630" cy="5040630"/>
                    </a:xfrm>
                    <a:prstGeom prst="rect">
                      <a:avLst/>
                    </a:prstGeom>
                  </pic:spPr>
                </pic:pic>
              </a:graphicData>
            </a:graphic>
          </wp:inline>
        </w:drawing>
      </w:r>
    </w:p>
    <w:p w14:paraId="7E48935C" w14:textId="42174FD7" w:rsidR="008D26CF"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4DA76C71" w:rsidR="00EE5EE7" w:rsidRPr="00EE5EE7" w:rsidRDefault="00EE5EE7" w:rsidP="00EE5EE7">
      <w:pPr>
        <w:jc w:val="center"/>
        <w:rPr>
          <w:lang w:val="en-US"/>
        </w:rPr>
      </w:pPr>
      <w:r>
        <w:rPr>
          <w:noProof/>
          <w:lang w:val="en-US"/>
        </w:rPr>
        <w:lastRenderedPageBreak/>
        <w:drawing>
          <wp:inline distT="0" distB="0" distL="0" distR="0" wp14:anchorId="2AF800B2" wp14:editId="05926093">
            <wp:extent cx="5040630" cy="4559300"/>
            <wp:effectExtent l="0" t="0" r="762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Visual-studio-2.PNG"/>
                    <pic:cNvPicPr/>
                  </pic:nvPicPr>
                  <pic:blipFill>
                    <a:blip r:embed="rId281"/>
                    <a:stretch>
                      <a:fillRect/>
                    </a:stretch>
                  </pic:blipFill>
                  <pic:spPr>
                    <a:xfrm>
                      <a:off x="0" y="0"/>
                      <a:ext cx="5040630" cy="4559300"/>
                    </a:xfrm>
                    <a:prstGeom prst="rect">
                      <a:avLst/>
                    </a:prstGeom>
                  </pic:spPr>
                </pic:pic>
              </a:graphicData>
            </a:graphic>
          </wp:inline>
        </w:drawing>
      </w:r>
    </w:p>
    <w:p w14:paraId="414A39FE" w14:textId="0D001A05"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222F92">
      <w:pPr>
        <w:numPr>
          <w:ilvl w:val="0"/>
          <w:numId w:val="10"/>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222F92">
      <w:pPr>
        <w:numPr>
          <w:ilvl w:val="0"/>
          <w:numId w:val="10"/>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222F92">
      <w:pPr>
        <w:numPr>
          <w:ilvl w:val="0"/>
          <w:numId w:val="10"/>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222F92">
      <w:pPr>
        <w:numPr>
          <w:ilvl w:val="0"/>
          <w:numId w:val="10"/>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28816EEA"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2"/>
                    <a:stretch>
                      <a:fillRect/>
                    </a:stretch>
                  </pic:blipFill>
                  <pic:spPr>
                    <a:xfrm>
                      <a:off x="0" y="0"/>
                      <a:ext cx="5040630" cy="3258185"/>
                    </a:xfrm>
                    <a:prstGeom prst="rect">
                      <a:avLst/>
                    </a:prstGeom>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3E9E5CB1"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 xml:space="preserve">вайте проекта / класа с не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01890938" w:rsidR="008D26CF" w:rsidRPr="00FD38F2" w:rsidRDefault="001B56C6" w:rsidP="008D26CF">
      <w:pPr>
        <w:jc w:val="center"/>
        <w:rPr>
          <w:lang w:val="en-US"/>
        </w:rPr>
      </w:pPr>
      <w:r>
        <w:rPr>
          <w:noProof/>
          <w:lang w:val="en-US"/>
        </w:rPr>
        <w:drawing>
          <wp:inline distT="0" distB="0" distL="0" distR="0" wp14:anchorId="013360A5" wp14:editId="6FB05917">
            <wp:extent cx="5040630" cy="3884930"/>
            <wp:effectExtent l="0" t="0" r="7620" b="127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Visual-studio-4.PNG"/>
                    <pic:cNvPicPr/>
                  </pic:nvPicPr>
                  <pic:blipFill>
                    <a:blip r:embed="rId283"/>
                    <a:stretch>
                      <a:fillRect/>
                    </a:stretch>
                  </pic:blipFill>
                  <pic:spPr>
                    <a:xfrm>
                      <a:off x="0" y="0"/>
                      <a:ext cx="5040630" cy="3884930"/>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BF52C30" w:rsidR="008D26CF" w:rsidRPr="00A7736F" w:rsidRDefault="001B56C6" w:rsidP="008D26CF">
      <w:pPr>
        <w:rPr>
          <w:lang w:val="en-US"/>
        </w:rPr>
      </w:pPr>
      <w:r>
        <w:rPr>
          <w:noProof/>
          <w:lang w:val="en-US"/>
        </w:rPr>
        <w:drawing>
          <wp:inline distT="0" distB="0" distL="0" distR="0" wp14:anchorId="57ACE449" wp14:editId="26AAE620">
            <wp:extent cx="5040630" cy="3884930"/>
            <wp:effectExtent l="0" t="0" r="7620" b="127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Visual-studio-5.PNG"/>
                    <pic:cNvPicPr/>
                  </pic:nvPicPr>
                  <pic:blipFill>
                    <a:blip r:embed="rId284"/>
                    <a:stretch>
                      <a:fillRect/>
                    </a:stretch>
                  </pic:blipFill>
                  <pic:spPr>
                    <a:xfrm>
                      <a:off x="0" y="0"/>
                      <a:ext cx="5040630" cy="3884930"/>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5C047B24" w:rsidR="008D26CF" w:rsidRDefault="009F21B2" w:rsidP="009F21B2">
      <w:pPr>
        <w:jc w:val="center"/>
        <w:rPr>
          <w:lang w:val="en-US"/>
        </w:rPr>
      </w:pPr>
      <w:r>
        <w:rPr>
          <w:noProof/>
          <w:lang w:val="en-US"/>
        </w:rPr>
        <w:lastRenderedPageBreak/>
        <w:drawing>
          <wp:inline distT="0" distB="0" distL="0" distR="0" wp14:anchorId="32F4EEBE" wp14:editId="14770DB6">
            <wp:extent cx="5040630" cy="4184650"/>
            <wp:effectExtent l="0" t="0" r="7620" b="635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Visual-studio-7.PNG"/>
                    <pic:cNvPicPr/>
                  </pic:nvPicPr>
                  <pic:blipFill>
                    <a:blip r:embed="rId285"/>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6"/>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7"/>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8"/>
                    <a:stretch>
                      <a:fillRect/>
                    </a:stretch>
                  </pic:blipFill>
                  <pic:spPr>
                    <a:xfrm>
                      <a:off x="0" y="0"/>
                      <a:ext cx="4067743" cy="1257475"/>
                    </a:xfrm>
                    <a:prstGeom prst="rect">
                      <a:avLst/>
                    </a:prstGeom>
                  </pic:spPr>
                </pic:pic>
              </a:graphicData>
            </a:graphic>
          </wp:inline>
        </w:drawing>
      </w:r>
    </w:p>
    <w:p w14:paraId="49573A5F" w14:textId="065D3CFE"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9"/>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90"/>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1"/>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2"/>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3"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94"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07E83E94" w:rsidR="008D26CF" w:rsidRDefault="008D26CF" w:rsidP="00222F92">
      <w:pPr>
        <w:numPr>
          <w:ilvl w:val="0"/>
          <w:numId w:val="13"/>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Sort()</w:t>
      </w:r>
      <w:r w:rsidR="00F07DEA">
        <w:rPr>
          <w:lang w:val="en-US"/>
        </w:rPr>
        <w:t>).</w:t>
      </w:r>
    </w:p>
    <w:p w14:paraId="485A349F" w14:textId="536D5588" w:rsidR="008D26CF" w:rsidRDefault="008D26CF" w:rsidP="00222F92">
      <w:pPr>
        <w:numPr>
          <w:ilvl w:val="0"/>
          <w:numId w:val="13"/>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222F92">
      <w:pPr>
        <w:numPr>
          <w:ilvl w:val="0"/>
          <w:numId w:val="13"/>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222F92">
      <w:pPr>
        <w:numPr>
          <w:ilvl w:val="0"/>
          <w:numId w:val="13"/>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6B39EFA7" w:rsidR="00C83F4A" w:rsidRDefault="008D26CF" w:rsidP="00A35363">
      <w:r w:rsidRPr="00FD601D">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5" w:history="1">
        <w:r w:rsidR="00A35363" w:rsidRPr="003D6971">
          <w:rPr>
            <w:rStyle w:val="Hyperlink"/>
          </w:rPr>
          <w:t>http://telerik.com/products/decompiler</w:t>
        </w:r>
      </w:hyperlink>
      <w:r w:rsidR="00A35363">
        <w:t>.</w:t>
      </w:r>
      <w:r w:rsidR="00507677">
        <w:t xml:space="preserve"> </w:t>
      </w:r>
      <w:r w:rsidR="00507677">
        <w:rPr>
          <w:lang w:val="en-US"/>
        </w:rPr>
        <w:t xml:space="preserve">JustD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6"/>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7"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8"/>
                    <a:stretch>
                      <a:fillRect/>
                    </a:stretch>
                  </pic:blipFill>
                  <pic:spPr>
                    <a:xfrm>
                      <a:off x="0" y="0"/>
                      <a:ext cx="5040630" cy="2835275"/>
                    </a:xfrm>
                    <a:prstGeom prst="rect">
                      <a:avLst/>
                    </a:prstGeom>
                  </pic:spPr>
                </pic:pic>
              </a:graphicData>
            </a:graphic>
          </wp:inline>
        </w:drawing>
      </w:r>
    </w:p>
    <w:p w14:paraId="7CFE284B" w14:textId="761250F9"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55B6EBB1"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9"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37B3FC7E"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00" w:history="1">
        <w:r w:rsidR="001D6D46" w:rsidRPr="00374E15">
          <w:rPr>
            <w:rStyle w:val="Hyperlink"/>
            <w:noProof/>
            <w:lang w:val="en-US"/>
          </w:rPr>
          <w:t>http://www.icsharpcode.net/opensource/sd/Defaul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1"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040D7BF" w:rsidR="009F722B" w:rsidRDefault="009F722B" w:rsidP="009F722B">
      <w:pPr>
        <w:pStyle w:val="ListParagraph"/>
        <w:numPr>
          <w:ilvl w:val="0"/>
          <w:numId w:val="13"/>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ръчително</w:t>
      </w:r>
      <w:r w:rsidR="00D106CF">
        <w:t xml:space="preserve"> да го използвате, освен ако не сте </w:t>
      </w:r>
      <w:r w:rsidR="00D106CF">
        <w:rPr>
          <w:lang w:val="en-US"/>
        </w:rPr>
        <w:t xml:space="preserve">VB6 </w:t>
      </w:r>
      <w:r w:rsidR="00D106CF">
        <w:t>програмист.</w:t>
      </w:r>
    </w:p>
    <w:p w14:paraId="52A178A7" w14:textId="14BB08BE" w:rsidR="00060A6C" w:rsidRPr="00060A6C" w:rsidRDefault="00060A6C" w:rsidP="009F722B">
      <w:pPr>
        <w:pStyle w:val="ListParagraph"/>
        <w:numPr>
          <w:ilvl w:val="0"/>
          <w:numId w:val="13"/>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 xml:space="preserve">към .NET Framework. Полезен е в ситуации, когато искате бързо да кон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рамирането</w:t>
      </w:r>
      <w:r>
        <w:t>.</w:t>
      </w:r>
      <w:r>
        <w:rPr>
          <w:lang w:val="en-US"/>
        </w:rPr>
        <w:t xml:space="preserve"> </w:t>
      </w:r>
    </w:p>
    <w:p w14:paraId="664B2C40" w14:textId="0CBDD93C" w:rsidR="00060A6C" w:rsidRPr="00060A6C" w:rsidRDefault="00060A6C" w:rsidP="009F722B">
      <w:pPr>
        <w:pStyle w:val="ListParagraph"/>
        <w:numPr>
          <w:ilvl w:val="0"/>
          <w:numId w:val="13"/>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поръчителен изобщо (освен ако не сте гуру във функционалното програмиране).</w:t>
      </w:r>
    </w:p>
    <w:p w14:paraId="6A4377F6" w14:textId="5D352AFF" w:rsidR="00060A6C" w:rsidRPr="00060A6C" w:rsidRDefault="00060A6C" w:rsidP="009F722B">
      <w:pPr>
        <w:pStyle w:val="ListParagraph"/>
        <w:numPr>
          <w:ilvl w:val="0"/>
          <w:numId w:val="13"/>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4F81EE9B" w:rsidR="008D26CF" w:rsidRPr="006576A5" w:rsidRDefault="008D26CF" w:rsidP="005C792A">
      <w:pPr>
        <w:numPr>
          <w:ilvl w:val="0"/>
          <w:numId w:val="9"/>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C52A3">
      <w:pPr>
        <w:numPr>
          <w:ilvl w:val="0"/>
          <w:numId w:val="9"/>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C52A3">
      <w:pPr>
        <w:numPr>
          <w:ilvl w:val="0"/>
          <w:numId w:val="9"/>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C52A3">
      <w:pPr>
        <w:numPr>
          <w:ilvl w:val="0"/>
          <w:numId w:val="9"/>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C52A3">
      <w:pPr>
        <w:numPr>
          <w:ilvl w:val="0"/>
          <w:numId w:val="9"/>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C52A3">
      <w:pPr>
        <w:numPr>
          <w:ilvl w:val="0"/>
          <w:numId w:val="9"/>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C52A3">
      <w:pPr>
        <w:numPr>
          <w:ilvl w:val="0"/>
          <w:numId w:val="9"/>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C52A3">
      <w:pPr>
        <w:numPr>
          <w:ilvl w:val="0"/>
          <w:numId w:val="9"/>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5C792A">
      <w:pPr>
        <w:numPr>
          <w:ilvl w:val="0"/>
          <w:numId w:val="168"/>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77777777" w:rsidR="008D26CF" w:rsidRPr="004D6465" w:rsidRDefault="008D26CF" w:rsidP="00C35894">
      <w:pPr>
        <w:numPr>
          <w:ilvl w:val="0"/>
          <w:numId w:val="168"/>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1974C43D" w:rsidR="008D26CF" w:rsidRPr="00CB633F" w:rsidRDefault="008D26CF" w:rsidP="00C35894">
      <w:pPr>
        <w:numPr>
          <w:ilvl w:val="0"/>
          <w:numId w:val="168"/>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C35894">
      <w:pPr>
        <w:numPr>
          <w:ilvl w:val="0"/>
          <w:numId w:val="168"/>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2"/>
          <w:headerReference w:type="default" r:id="rId303"/>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77777777"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419210137"/>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222F92">
      <w:pPr>
        <w:numPr>
          <w:ilvl w:val="0"/>
          <w:numId w:val="14"/>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222F92">
      <w:pPr>
        <w:numPr>
          <w:ilvl w:val="0"/>
          <w:numId w:val="14"/>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392A49B4"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018D2E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w:t>
            </w:r>
            <w:r w:rsidRPr="00D772C9">
              <w:lastRenderedPageBreak/>
              <w:t xml:space="preserve">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Toc299460855"/>
      <w:r w:rsidRPr="00D772C9">
        <w:t>Булев тип</w:t>
      </w:r>
      <w:bookmarkEnd w:id="237"/>
      <w:bookmarkEnd w:id="238"/>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lastRenderedPageBreak/>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9" w:name="_Символен_тип"/>
      <w:bookmarkStart w:id="240" w:name="_Toc243587192"/>
      <w:bookmarkStart w:id="241" w:name="_Toc299460856"/>
      <w:bookmarkEnd w:id="239"/>
      <w:r w:rsidRPr="00D772C9">
        <w:t>Символен тип</w:t>
      </w:r>
      <w:bookmarkEnd w:id="240"/>
      <w:bookmarkEnd w:id="241"/>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2" w:name="_Символни_низове_(стрингове)"/>
      <w:bookmarkStart w:id="243" w:name="_Toc243587193"/>
      <w:bookmarkStart w:id="244" w:name="_Toc299460857"/>
      <w:bookmarkEnd w:id="242"/>
      <w:r w:rsidRPr="00D772C9">
        <w:lastRenderedPageBreak/>
        <w:t>Символни низове (стрингове)</w:t>
      </w:r>
      <w:bookmarkEnd w:id="243"/>
      <w:bookmarkEnd w:id="244"/>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5" w:name="_Обектен_тип"/>
      <w:bookmarkStart w:id="246" w:name="_Toc243587194"/>
      <w:bookmarkStart w:id="247" w:name="_Toc299460858"/>
      <w:bookmarkEnd w:id="245"/>
      <w:r w:rsidRPr="00D772C9">
        <w:t>Обектен тип</w:t>
      </w:r>
      <w:bookmarkEnd w:id="246"/>
      <w:bookmarkEnd w:id="247"/>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8"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9" w:name="_Toc299460859"/>
      <w:r>
        <w:t>Нулеви типове (</w:t>
      </w:r>
      <w:r w:rsidRPr="00C92484">
        <w:rPr>
          <w:lang w:val="en-US"/>
        </w:rPr>
        <w:t>Nullable</w:t>
      </w:r>
      <w:r>
        <w:rPr>
          <w:noProof/>
        </w:rPr>
        <w:t xml:space="preserve"> Types</w:t>
      </w:r>
      <w:r>
        <w:t>)</w:t>
      </w:r>
      <w:bookmarkEnd w:id="249"/>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1B36F9">
        <w:tc>
          <w:tcPr>
            <w:tcW w:w="78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0" w:name="_Toc299460860"/>
      <w:bookmarkStart w:id="251" w:name="_Toc419210138"/>
      <w:r w:rsidRPr="00D772C9">
        <w:t>Променливи</w:t>
      </w:r>
      <w:bookmarkEnd w:id="248"/>
      <w:bookmarkEnd w:id="250"/>
      <w:bookmarkEnd w:id="251"/>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2" w:name="_Toc243587196"/>
      <w:bookmarkStart w:id="253" w:name="_Toc299460861"/>
      <w:r w:rsidRPr="00D772C9">
        <w:t>Характеристики на променливите</w:t>
      </w:r>
      <w:bookmarkEnd w:id="252"/>
      <w:bookmarkEnd w:id="253"/>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w:t>
      </w:r>
      <w:r w:rsidRPr="00D772C9">
        <w:lastRenderedPageBreak/>
        <w:t xml:space="preserve">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77777777"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222F92">
      <w:pPr>
        <w:numPr>
          <w:ilvl w:val="0"/>
          <w:numId w:val="14"/>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1C27B51E" w:rsidR="0072453D"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p w14:paraId="3A5BEF67" w14:textId="77777777" w:rsidR="0001591B" w:rsidRPr="00D772C9" w:rsidRDefault="0001591B" w:rsidP="0072453D">
      <w:pPr>
        <w:spacing w:after="120"/>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83"/>
      </w:tblGrid>
      <w:tr w:rsidR="0072453D" w:rsidRPr="00113E3F" w14:paraId="37A2ED7E" w14:textId="77777777" w:rsidTr="00E42D04">
        <w:trPr>
          <w:trHeight w:val="170"/>
          <w:jc w:val="center"/>
        </w:trPr>
        <w:tc>
          <w:tcPr>
            <w:tcW w:w="1615" w:type="dxa"/>
          </w:tcPr>
          <w:p w14:paraId="470B283F" w14:textId="77777777" w:rsidR="0072453D" w:rsidRPr="00E66405" w:rsidRDefault="00AA6516" w:rsidP="0072453D">
            <w:pPr>
              <w:spacing w:before="40" w:after="40"/>
              <w:jc w:val="left"/>
              <w:rPr>
                <w:rStyle w:val="Code"/>
              </w:rPr>
            </w:pPr>
            <w:hyperlink r:id="rId304" w:history="1">
              <w:r w:rsidR="0072453D" w:rsidRPr="00E66405">
                <w:rPr>
                  <w:rStyle w:val="Code"/>
                </w:rPr>
                <w:t>abstract</w:t>
              </w:r>
            </w:hyperlink>
          </w:p>
        </w:tc>
        <w:tc>
          <w:tcPr>
            <w:tcW w:w="1777" w:type="dxa"/>
          </w:tcPr>
          <w:p w14:paraId="1213D1E8" w14:textId="77777777" w:rsidR="0072453D" w:rsidRPr="00E66405" w:rsidRDefault="00AA6516" w:rsidP="0072453D">
            <w:pPr>
              <w:spacing w:before="40" w:after="40"/>
              <w:jc w:val="left"/>
              <w:rPr>
                <w:rStyle w:val="Code"/>
              </w:rPr>
            </w:pPr>
            <w:hyperlink r:id="rId305" w:history="1">
              <w:r w:rsidR="0072453D" w:rsidRPr="00E66405">
                <w:rPr>
                  <w:rStyle w:val="Code"/>
                </w:rPr>
                <w:t>as</w:t>
              </w:r>
            </w:hyperlink>
          </w:p>
        </w:tc>
        <w:tc>
          <w:tcPr>
            <w:tcW w:w="1427" w:type="dxa"/>
          </w:tcPr>
          <w:p w14:paraId="1D685CAB" w14:textId="77777777" w:rsidR="0072453D" w:rsidRPr="00E66405" w:rsidRDefault="00AA6516" w:rsidP="0072453D">
            <w:pPr>
              <w:spacing w:before="40" w:after="40"/>
              <w:jc w:val="left"/>
              <w:rPr>
                <w:rStyle w:val="Code"/>
              </w:rPr>
            </w:pPr>
            <w:hyperlink r:id="rId306" w:history="1">
              <w:r w:rsidR="0072453D" w:rsidRPr="00E66405">
                <w:rPr>
                  <w:rStyle w:val="Code"/>
                </w:rPr>
                <w:t>base</w:t>
              </w:r>
            </w:hyperlink>
          </w:p>
        </w:tc>
        <w:tc>
          <w:tcPr>
            <w:tcW w:w="1777" w:type="dxa"/>
          </w:tcPr>
          <w:p w14:paraId="47B7C61E" w14:textId="77777777" w:rsidR="0072453D" w:rsidRPr="00E66405" w:rsidRDefault="00AA6516" w:rsidP="0072453D">
            <w:pPr>
              <w:spacing w:before="40" w:after="40"/>
              <w:jc w:val="left"/>
              <w:rPr>
                <w:rStyle w:val="Code"/>
              </w:rPr>
            </w:pPr>
            <w:hyperlink r:id="rId307" w:history="1">
              <w:r w:rsidR="0072453D" w:rsidRPr="00E66405">
                <w:rPr>
                  <w:rStyle w:val="Code"/>
                </w:rPr>
                <w:t>bool</w:t>
              </w:r>
            </w:hyperlink>
          </w:p>
        </w:tc>
        <w:tc>
          <w:tcPr>
            <w:tcW w:w="1483" w:type="dxa"/>
          </w:tcPr>
          <w:p w14:paraId="70383700" w14:textId="77777777" w:rsidR="0072453D" w:rsidRPr="00E66405" w:rsidRDefault="00AA6516" w:rsidP="0072453D">
            <w:pPr>
              <w:spacing w:before="40" w:after="40"/>
              <w:jc w:val="left"/>
              <w:rPr>
                <w:rStyle w:val="Code"/>
              </w:rPr>
            </w:pPr>
            <w:hyperlink r:id="rId308" w:history="1">
              <w:r w:rsidR="0072453D" w:rsidRPr="00E66405">
                <w:rPr>
                  <w:rStyle w:val="Code"/>
                </w:rPr>
                <w:t>break</w:t>
              </w:r>
            </w:hyperlink>
          </w:p>
        </w:tc>
      </w:tr>
      <w:tr w:rsidR="0072453D" w:rsidRPr="00113E3F" w14:paraId="41A8911C" w14:textId="77777777" w:rsidTr="00E42D04">
        <w:trPr>
          <w:trHeight w:val="170"/>
          <w:jc w:val="center"/>
        </w:trPr>
        <w:tc>
          <w:tcPr>
            <w:tcW w:w="1615" w:type="dxa"/>
          </w:tcPr>
          <w:p w14:paraId="007DC33C" w14:textId="77777777" w:rsidR="0072453D" w:rsidRPr="00E66405" w:rsidRDefault="00AA6516" w:rsidP="0072453D">
            <w:pPr>
              <w:spacing w:before="40" w:after="40"/>
              <w:jc w:val="left"/>
              <w:rPr>
                <w:rStyle w:val="Code"/>
              </w:rPr>
            </w:pPr>
            <w:hyperlink r:id="rId309" w:history="1">
              <w:r w:rsidR="0072453D" w:rsidRPr="00E66405">
                <w:rPr>
                  <w:rStyle w:val="Code"/>
                </w:rPr>
                <w:t>byte</w:t>
              </w:r>
            </w:hyperlink>
          </w:p>
        </w:tc>
        <w:tc>
          <w:tcPr>
            <w:tcW w:w="1777" w:type="dxa"/>
          </w:tcPr>
          <w:p w14:paraId="73B77AB5" w14:textId="77777777" w:rsidR="0072453D" w:rsidRPr="00E66405" w:rsidRDefault="00AA6516" w:rsidP="0072453D">
            <w:pPr>
              <w:spacing w:before="40" w:after="40"/>
              <w:jc w:val="left"/>
              <w:rPr>
                <w:rStyle w:val="Code"/>
              </w:rPr>
            </w:pPr>
            <w:hyperlink r:id="rId310" w:history="1">
              <w:r w:rsidR="0072453D" w:rsidRPr="00E66405">
                <w:rPr>
                  <w:rStyle w:val="Code"/>
                </w:rPr>
                <w:t>case</w:t>
              </w:r>
            </w:hyperlink>
          </w:p>
        </w:tc>
        <w:tc>
          <w:tcPr>
            <w:tcW w:w="1427" w:type="dxa"/>
          </w:tcPr>
          <w:p w14:paraId="60EB6E82" w14:textId="77777777" w:rsidR="0072453D" w:rsidRPr="00E66405" w:rsidRDefault="00AA6516" w:rsidP="0072453D">
            <w:pPr>
              <w:spacing w:before="40" w:after="40"/>
              <w:jc w:val="left"/>
              <w:rPr>
                <w:rStyle w:val="Code"/>
              </w:rPr>
            </w:pPr>
            <w:hyperlink r:id="rId311" w:history="1">
              <w:r w:rsidR="0072453D" w:rsidRPr="00E66405">
                <w:rPr>
                  <w:rStyle w:val="Code"/>
                </w:rPr>
                <w:t>catch</w:t>
              </w:r>
            </w:hyperlink>
          </w:p>
        </w:tc>
        <w:tc>
          <w:tcPr>
            <w:tcW w:w="1777" w:type="dxa"/>
          </w:tcPr>
          <w:p w14:paraId="42FB673D" w14:textId="77777777" w:rsidR="0072453D" w:rsidRPr="00E66405" w:rsidRDefault="00AA6516" w:rsidP="0072453D">
            <w:pPr>
              <w:spacing w:before="40" w:after="40"/>
              <w:jc w:val="left"/>
              <w:rPr>
                <w:rStyle w:val="Code"/>
              </w:rPr>
            </w:pPr>
            <w:hyperlink r:id="rId312" w:history="1">
              <w:r w:rsidR="0072453D" w:rsidRPr="00E66405">
                <w:rPr>
                  <w:rStyle w:val="Code"/>
                </w:rPr>
                <w:t>char</w:t>
              </w:r>
            </w:hyperlink>
          </w:p>
        </w:tc>
        <w:tc>
          <w:tcPr>
            <w:tcW w:w="1483" w:type="dxa"/>
          </w:tcPr>
          <w:p w14:paraId="41B46C39" w14:textId="77777777" w:rsidR="0072453D" w:rsidRPr="00E66405" w:rsidRDefault="00AA6516" w:rsidP="0072453D">
            <w:pPr>
              <w:spacing w:before="40" w:after="40"/>
              <w:jc w:val="left"/>
              <w:rPr>
                <w:rStyle w:val="Code"/>
              </w:rPr>
            </w:pPr>
            <w:hyperlink r:id="rId313" w:history="1">
              <w:r w:rsidR="0072453D" w:rsidRPr="00E66405">
                <w:rPr>
                  <w:rStyle w:val="Code"/>
                </w:rPr>
                <w:t>checked</w:t>
              </w:r>
            </w:hyperlink>
          </w:p>
        </w:tc>
      </w:tr>
      <w:tr w:rsidR="0072453D" w:rsidRPr="00113E3F" w14:paraId="0912264E" w14:textId="77777777" w:rsidTr="00E42D04">
        <w:trPr>
          <w:trHeight w:val="170"/>
          <w:jc w:val="center"/>
        </w:trPr>
        <w:tc>
          <w:tcPr>
            <w:tcW w:w="1615" w:type="dxa"/>
          </w:tcPr>
          <w:p w14:paraId="7AD3C72B" w14:textId="77777777" w:rsidR="0072453D" w:rsidRPr="00E66405" w:rsidRDefault="00AA6516" w:rsidP="0072453D">
            <w:pPr>
              <w:spacing w:before="40" w:after="40"/>
              <w:jc w:val="left"/>
              <w:rPr>
                <w:rStyle w:val="Code"/>
              </w:rPr>
            </w:pPr>
            <w:hyperlink r:id="rId314" w:history="1">
              <w:r w:rsidR="0072453D" w:rsidRPr="00E66405">
                <w:rPr>
                  <w:rStyle w:val="Code"/>
                </w:rPr>
                <w:t>class</w:t>
              </w:r>
            </w:hyperlink>
          </w:p>
        </w:tc>
        <w:tc>
          <w:tcPr>
            <w:tcW w:w="1777" w:type="dxa"/>
          </w:tcPr>
          <w:p w14:paraId="298CC152" w14:textId="77777777" w:rsidR="0072453D" w:rsidRPr="00E66405" w:rsidRDefault="00AA6516" w:rsidP="0072453D">
            <w:pPr>
              <w:spacing w:before="40" w:after="40"/>
              <w:jc w:val="left"/>
              <w:rPr>
                <w:rStyle w:val="Code"/>
              </w:rPr>
            </w:pPr>
            <w:hyperlink r:id="rId315" w:history="1">
              <w:r w:rsidR="0072453D" w:rsidRPr="00E66405">
                <w:rPr>
                  <w:rStyle w:val="Code"/>
                </w:rPr>
                <w:t>const</w:t>
              </w:r>
            </w:hyperlink>
          </w:p>
        </w:tc>
        <w:tc>
          <w:tcPr>
            <w:tcW w:w="1427" w:type="dxa"/>
          </w:tcPr>
          <w:p w14:paraId="17E134A4" w14:textId="77777777" w:rsidR="0072453D" w:rsidRPr="00E66405" w:rsidRDefault="00AA6516" w:rsidP="0072453D">
            <w:pPr>
              <w:spacing w:before="40" w:after="40"/>
              <w:jc w:val="left"/>
              <w:rPr>
                <w:rStyle w:val="Code"/>
              </w:rPr>
            </w:pPr>
            <w:hyperlink r:id="rId316" w:history="1">
              <w:r w:rsidR="0072453D" w:rsidRPr="00E66405">
                <w:rPr>
                  <w:rStyle w:val="Code"/>
                </w:rPr>
                <w:t>continue</w:t>
              </w:r>
            </w:hyperlink>
          </w:p>
        </w:tc>
        <w:tc>
          <w:tcPr>
            <w:tcW w:w="1777" w:type="dxa"/>
          </w:tcPr>
          <w:p w14:paraId="35AD46DA" w14:textId="77777777" w:rsidR="0072453D" w:rsidRPr="00E66405" w:rsidRDefault="00AA6516" w:rsidP="0072453D">
            <w:pPr>
              <w:spacing w:before="40" w:after="40"/>
              <w:jc w:val="left"/>
              <w:rPr>
                <w:rStyle w:val="Code"/>
              </w:rPr>
            </w:pPr>
            <w:hyperlink r:id="rId317" w:history="1">
              <w:r w:rsidR="0072453D" w:rsidRPr="00E66405">
                <w:rPr>
                  <w:rStyle w:val="Code"/>
                </w:rPr>
                <w:t>decimal</w:t>
              </w:r>
            </w:hyperlink>
          </w:p>
        </w:tc>
        <w:tc>
          <w:tcPr>
            <w:tcW w:w="1483" w:type="dxa"/>
          </w:tcPr>
          <w:p w14:paraId="5383F9C7" w14:textId="77777777" w:rsidR="0072453D" w:rsidRPr="00E66405" w:rsidRDefault="00AA6516" w:rsidP="0072453D">
            <w:pPr>
              <w:spacing w:before="40" w:after="40"/>
              <w:jc w:val="left"/>
              <w:rPr>
                <w:rStyle w:val="Code"/>
              </w:rPr>
            </w:pPr>
            <w:hyperlink r:id="rId318" w:history="1">
              <w:r w:rsidR="0072453D" w:rsidRPr="00E66405">
                <w:rPr>
                  <w:rStyle w:val="Code"/>
                </w:rPr>
                <w:t>default</w:t>
              </w:r>
            </w:hyperlink>
          </w:p>
        </w:tc>
      </w:tr>
      <w:tr w:rsidR="0072453D" w:rsidRPr="00113E3F" w14:paraId="330EF8FD" w14:textId="77777777" w:rsidTr="00E42D04">
        <w:trPr>
          <w:trHeight w:val="113"/>
          <w:jc w:val="center"/>
        </w:trPr>
        <w:tc>
          <w:tcPr>
            <w:tcW w:w="1615" w:type="dxa"/>
          </w:tcPr>
          <w:p w14:paraId="18543E1A" w14:textId="77777777" w:rsidR="0072453D" w:rsidRPr="00E66405" w:rsidRDefault="00AA6516" w:rsidP="0072453D">
            <w:pPr>
              <w:spacing w:before="40" w:after="40"/>
              <w:jc w:val="left"/>
              <w:rPr>
                <w:rStyle w:val="Code"/>
              </w:rPr>
            </w:pPr>
            <w:hyperlink r:id="rId319" w:history="1">
              <w:r w:rsidR="0072453D" w:rsidRPr="00E66405">
                <w:rPr>
                  <w:rStyle w:val="Code"/>
                </w:rPr>
                <w:t>delegate</w:t>
              </w:r>
            </w:hyperlink>
          </w:p>
        </w:tc>
        <w:tc>
          <w:tcPr>
            <w:tcW w:w="1777" w:type="dxa"/>
          </w:tcPr>
          <w:p w14:paraId="72DF3506" w14:textId="77777777" w:rsidR="0072453D" w:rsidRPr="00E66405" w:rsidRDefault="00AA6516" w:rsidP="0072453D">
            <w:pPr>
              <w:spacing w:before="40" w:after="40"/>
              <w:jc w:val="left"/>
              <w:rPr>
                <w:rStyle w:val="Code"/>
              </w:rPr>
            </w:pPr>
            <w:hyperlink r:id="rId320" w:history="1">
              <w:r w:rsidR="0072453D" w:rsidRPr="00E66405">
                <w:rPr>
                  <w:rStyle w:val="Code"/>
                </w:rPr>
                <w:t>do</w:t>
              </w:r>
            </w:hyperlink>
          </w:p>
        </w:tc>
        <w:tc>
          <w:tcPr>
            <w:tcW w:w="1427" w:type="dxa"/>
          </w:tcPr>
          <w:p w14:paraId="78020F41" w14:textId="77777777" w:rsidR="0072453D" w:rsidRPr="00E66405" w:rsidRDefault="00AA6516" w:rsidP="0072453D">
            <w:pPr>
              <w:spacing w:before="40" w:after="40"/>
              <w:jc w:val="left"/>
              <w:rPr>
                <w:rStyle w:val="Code"/>
              </w:rPr>
            </w:pPr>
            <w:hyperlink r:id="rId321" w:history="1">
              <w:r w:rsidR="0072453D" w:rsidRPr="00E66405">
                <w:rPr>
                  <w:rStyle w:val="Code"/>
                </w:rPr>
                <w:t>double</w:t>
              </w:r>
            </w:hyperlink>
          </w:p>
        </w:tc>
        <w:tc>
          <w:tcPr>
            <w:tcW w:w="1777" w:type="dxa"/>
          </w:tcPr>
          <w:p w14:paraId="021015FF" w14:textId="77777777" w:rsidR="0072453D" w:rsidRPr="00E66405" w:rsidRDefault="00AA6516" w:rsidP="0072453D">
            <w:pPr>
              <w:spacing w:before="40" w:after="40"/>
              <w:jc w:val="left"/>
              <w:rPr>
                <w:rStyle w:val="Code"/>
              </w:rPr>
            </w:pPr>
            <w:hyperlink r:id="rId322" w:history="1">
              <w:r w:rsidR="0072453D" w:rsidRPr="00E66405">
                <w:rPr>
                  <w:rStyle w:val="Code"/>
                </w:rPr>
                <w:t>else</w:t>
              </w:r>
            </w:hyperlink>
          </w:p>
        </w:tc>
        <w:tc>
          <w:tcPr>
            <w:tcW w:w="1483" w:type="dxa"/>
          </w:tcPr>
          <w:p w14:paraId="3E2881F9" w14:textId="77777777" w:rsidR="0072453D" w:rsidRPr="00E66405" w:rsidRDefault="00AA6516" w:rsidP="0072453D">
            <w:pPr>
              <w:spacing w:before="40" w:after="40"/>
              <w:jc w:val="left"/>
              <w:rPr>
                <w:rStyle w:val="Code"/>
              </w:rPr>
            </w:pPr>
            <w:hyperlink r:id="rId323" w:history="1">
              <w:r w:rsidR="0072453D" w:rsidRPr="00E66405">
                <w:rPr>
                  <w:rStyle w:val="Code"/>
                </w:rPr>
                <w:t>enum</w:t>
              </w:r>
            </w:hyperlink>
          </w:p>
        </w:tc>
      </w:tr>
      <w:tr w:rsidR="0072453D" w:rsidRPr="00113E3F" w14:paraId="36DE3D51" w14:textId="77777777" w:rsidTr="00E42D04">
        <w:trPr>
          <w:trHeight w:val="170"/>
          <w:jc w:val="center"/>
        </w:trPr>
        <w:tc>
          <w:tcPr>
            <w:tcW w:w="1615" w:type="dxa"/>
          </w:tcPr>
          <w:p w14:paraId="6072CFFC" w14:textId="77777777" w:rsidR="0072453D" w:rsidRPr="00E66405" w:rsidRDefault="00AA6516" w:rsidP="0072453D">
            <w:pPr>
              <w:spacing w:before="40" w:after="40"/>
              <w:jc w:val="left"/>
              <w:rPr>
                <w:rStyle w:val="Code"/>
              </w:rPr>
            </w:pPr>
            <w:hyperlink r:id="rId324" w:history="1">
              <w:r w:rsidR="0072453D" w:rsidRPr="00E66405">
                <w:rPr>
                  <w:rStyle w:val="Code"/>
                </w:rPr>
                <w:t>event</w:t>
              </w:r>
            </w:hyperlink>
          </w:p>
        </w:tc>
        <w:tc>
          <w:tcPr>
            <w:tcW w:w="1777" w:type="dxa"/>
          </w:tcPr>
          <w:p w14:paraId="2FA1DABA" w14:textId="77777777" w:rsidR="0072453D" w:rsidRPr="00E66405" w:rsidRDefault="00AA6516" w:rsidP="0072453D">
            <w:pPr>
              <w:spacing w:before="40" w:after="40"/>
              <w:jc w:val="left"/>
              <w:rPr>
                <w:rStyle w:val="Code"/>
              </w:rPr>
            </w:pPr>
            <w:hyperlink r:id="rId325" w:history="1">
              <w:r w:rsidR="0072453D" w:rsidRPr="00E66405">
                <w:rPr>
                  <w:rStyle w:val="Code"/>
                </w:rPr>
                <w:t>explicit</w:t>
              </w:r>
            </w:hyperlink>
          </w:p>
        </w:tc>
        <w:tc>
          <w:tcPr>
            <w:tcW w:w="1427" w:type="dxa"/>
          </w:tcPr>
          <w:p w14:paraId="6F50E5CA" w14:textId="77777777" w:rsidR="0072453D" w:rsidRPr="00E66405" w:rsidRDefault="00AA6516" w:rsidP="0072453D">
            <w:pPr>
              <w:spacing w:before="40" w:after="40"/>
              <w:jc w:val="left"/>
              <w:rPr>
                <w:rStyle w:val="Code"/>
              </w:rPr>
            </w:pPr>
            <w:hyperlink r:id="rId326" w:history="1">
              <w:r w:rsidR="0072453D" w:rsidRPr="00E66405">
                <w:rPr>
                  <w:rStyle w:val="Code"/>
                </w:rPr>
                <w:t>extern</w:t>
              </w:r>
            </w:hyperlink>
          </w:p>
        </w:tc>
        <w:tc>
          <w:tcPr>
            <w:tcW w:w="1777" w:type="dxa"/>
          </w:tcPr>
          <w:p w14:paraId="0D8C5685" w14:textId="77777777" w:rsidR="0072453D" w:rsidRPr="00E66405" w:rsidRDefault="00AA6516" w:rsidP="0072453D">
            <w:pPr>
              <w:spacing w:before="40" w:after="40"/>
              <w:jc w:val="left"/>
              <w:rPr>
                <w:rStyle w:val="Code"/>
              </w:rPr>
            </w:pPr>
            <w:hyperlink r:id="rId327" w:history="1">
              <w:r w:rsidR="0072453D" w:rsidRPr="00E66405">
                <w:rPr>
                  <w:rStyle w:val="Code"/>
                </w:rPr>
                <w:t>false</w:t>
              </w:r>
            </w:hyperlink>
          </w:p>
        </w:tc>
        <w:tc>
          <w:tcPr>
            <w:tcW w:w="1483" w:type="dxa"/>
          </w:tcPr>
          <w:p w14:paraId="5BDFE197" w14:textId="77777777" w:rsidR="0072453D" w:rsidRPr="00E66405" w:rsidRDefault="00AA6516" w:rsidP="0072453D">
            <w:pPr>
              <w:spacing w:before="40" w:after="40"/>
              <w:jc w:val="left"/>
              <w:rPr>
                <w:rStyle w:val="Code"/>
              </w:rPr>
            </w:pPr>
            <w:hyperlink r:id="rId328" w:history="1">
              <w:r w:rsidR="0072453D" w:rsidRPr="00E66405">
                <w:rPr>
                  <w:rStyle w:val="Code"/>
                </w:rPr>
                <w:t>finally</w:t>
              </w:r>
            </w:hyperlink>
          </w:p>
        </w:tc>
      </w:tr>
      <w:tr w:rsidR="0072453D" w:rsidRPr="00113E3F" w14:paraId="6B556436" w14:textId="77777777" w:rsidTr="00E42D04">
        <w:trPr>
          <w:trHeight w:val="170"/>
          <w:jc w:val="center"/>
        </w:trPr>
        <w:tc>
          <w:tcPr>
            <w:tcW w:w="1615" w:type="dxa"/>
          </w:tcPr>
          <w:p w14:paraId="06E30FA4" w14:textId="77777777" w:rsidR="0072453D" w:rsidRPr="00E66405" w:rsidRDefault="00AA6516" w:rsidP="0072453D">
            <w:pPr>
              <w:spacing w:before="40" w:after="40"/>
              <w:jc w:val="left"/>
              <w:rPr>
                <w:rStyle w:val="Code"/>
              </w:rPr>
            </w:pPr>
            <w:hyperlink r:id="rId329" w:history="1">
              <w:r w:rsidR="0072453D" w:rsidRPr="00E66405">
                <w:rPr>
                  <w:rStyle w:val="Code"/>
                </w:rPr>
                <w:t>fixed</w:t>
              </w:r>
            </w:hyperlink>
          </w:p>
        </w:tc>
        <w:tc>
          <w:tcPr>
            <w:tcW w:w="1777" w:type="dxa"/>
          </w:tcPr>
          <w:p w14:paraId="4FDBB76E" w14:textId="77777777" w:rsidR="0072453D" w:rsidRPr="00E66405" w:rsidRDefault="00AA6516" w:rsidP="0072453D">
            <w:pPr>
              <w:spacing w:before="40" w:after="40"/>
              <w:jc w:val="left"/>
              <w:rPr>
                <w:rStyle w:val="Code"/>
              </w:rPr>
            </w:pPr>
            <w:hyperlink r:id="rId330" w:history="1">
              <w:r w:rsidR="0072453D" w:rsidRPr="00E66405">
                <w:rPr>
                  <w:rStyle w:val="Code"/>
                </w:rPr>
                <w:t>float</w:t>
              </w:r>
            </w:hyperlink>
          </w:p>
        </w:tc>
        <w:tc>
          <w:tcPr>
            <w:tcW w:w="1427" w:type="dxa"/>
          </w:tcPr>
          <w:p w14:paraId="3B18E149" w14:textId="77777777" w:rsidR="0072453D" w:rsidRPr="00E66405" w:rsidRDefault="00AA6516" w:rsidP="0072453D">
            <w:pPr>
              <w:spacing w:before="40" w:after="40"/>
              <w:jc w:val="left"/>
              <w:rPr>
                <w:rStyle w:val="Code"/>
              </w:rPr>
            </w:pPr>
            <w:hyperlink r:id="rId331" w:history="1">
              <w:r w:rsidR="0072453D" w:rsidRPr="00E66405">
                <w:rPr>
                  <w:rStyle w:val="Code"/>
                </w:rPr>
                <w:t>for</w:t>
              </w:r>
            </w:hyperlink>
          </w:p>
        </w:tc>
        <w:tc>
          <w:tcPr>
            <w:tcW w:w="1777" w:type="dxa"/>
          </w:tcPr>
          <w:p w14:paraId="44877DB1" w14:textId="77777777" w:rsidR="0072453D" w:rsidRPr="00E66405" w:rsidRDefault="00AA6516" w:rsidP="0072453D">
            <w:pPr>
              <w:spacing w:before="40" w:after="40"/>
              <w:jc w:val="left"/>
              <w:rPr>
                <w:rStyle w:val="Code"/>
              </w:rPr>
            </w:pPr>
            <w:hyperlink r:id="rId332" w:history="1">
              <w:r w:rsidR="0072453D" w:rsidRPr="00E66405">
                <w:rPr>
                  <w:rStyle w:val="Code"/>
                </w:rPr>
                <w:t>foreach</w:t>
              </w:r>
            </w:hyperlink>
          </w:p>
        </w:tc>
        <w:tc>
          <w:tcPr>
            <w:tcW w:w="1483" w:type="dxa"/>
          </w:tcPr>
          <w:p w14:paraId="1CEDD6C7" w14:textId="77777777" w:rsidR="0072453D" w:rsidRPr="00E66405" w:rsidRDefault="00AA6516" w:rsidP="0072453D">
            <w:pPr>
              <w:spacing w:before="40" w:after="40"/>
              <w:jc w:val="left"/>
              <w:rPr>
                <w:rStyle w:val="Code"/>
              </w:rPr>
            </w:pPr>
            <w:hyperlink r:id="rId333" w:history="1">
              <w:r w:rsidR="0072453D" w:rsidRPr="00E66405">
                <w:rPr>
                  <w:rStyle w:val="Code"/>
                </w:rPr>
                <w:t>goto</w:t>
              </w:r>
            </w:hyperlink>
          </w:p>
        </w:tc>
      </w:tr>
      <w:tr w:rsidR="0072453D" w:rsidRPr="00113E3F" w14:paraId="30D66484" w14:textId="77777777" w:rsidTr="00E42D04">
        <w:trPr>
          <w:trHeight w:val="170"/>
          <w:jc w:val="center"/>
        </w:trPr>
        <w:tc>
          <w:tcPr>
            <w:tcW w:w="1615" w:type="dxa"/>
          </w:tcPr>
          <w:p w14:paraId="45F2563D" w14:textId="77777777" w:rsidR="0072453D" w:rsidRPr="00E66405" w:rsidRDefault="00AA6516" w:rsidP="0072453D">
            <w:pPr>
              <w:spacing w:before="40" w:after="40"/>
              <w:jc w:val="left"/>
              <w:rPr>
                <w:rStyle w:val="Code"/>
              </w:rPr>
            </w:pPr>
            <w:hyperlink r:id="rId334" w:history="1">
              <w:r w:rsidR="0072453D" w:rsidRPr="00E66405">
                <w:rPr>
                  <w:rStyle w:val="Code"/>
                </w:rPr>
                <w:t>if</w:t>
              </w:r>
            </w:hyperlink>
          </w:p>
        </w:tc>
        <w:tc>
          <w:tcPr>
            <w:tcW w:w="1777" w:type="dxa"/>
          </w:tcPr>
          <w:p w14:paraId="7CE34E47" w14:textId="77777777" w:rsidR="0072453D" w:rsidRPr="00E66405" w:rsidRDefault="00AA6516" w:rsidP="0072453D">
            <w:pPr>
              <w:spacing w:before="40" w:after="40"/>
              <w:jc w:val="left"/>
              <w:rPr>
                <w:rStyle w:val="Code"/>
              </w:rPr>
            </w:pPr>
            <w:hyperlink r:id="rId335" w:history="1">
              <w:r w:rsidR="0072453D" w:rsidRPr="00E66405">
                <w:rPr>
                  <w:rStyle w:val="Code"/>
                </w:rPr>
                <w:t>implicit</w:t>
              </w:r>
            </w:hyperlink>
          </w:p>
        </w:tc>
        <w:tc>
          <w:tcPr>
            <w:tcW w:w="1427" w:type="dxa"/>
          </w:tcPr>
          <w:p w14:paraId="373EFE1E" w14:textId="77777777" w:rsidR="0072453D" w:rsidRPr="00E66405" w:rsidRDefault="00AA6516" w:rsidP="0072453D">
            <w:pPr>
              <w:spacing w:before="40" w:after="40"/>
              <w:jc w:val="left"/>
              <w:rPr>
                <w:rStyle w:val="Code"/>
              </w:rPr>
            </w:pPr>
            <w:hyperlink r:id="rId336" w:history="1">
              <w:r w:rsidR="0072453D" w:rsidRPr="00E66405">
                <w:rPr>
                  <w:rStyle w:val="Code"/>
                </w:rPr>
                <w:t>in</w:t>
              </w:r>
            </w:hyperlink>
          </w:p>
        </w:tc>
        <w:tc>
          <w:tcPr>
            <w:tcW w:w="1777" w:type="dxa"/>
          </w:tcPr>
          <w:p w14:paraId="06A79659" w14:textId="77777777" w:rsidR="0072453D" w:rsidRPr="00E66405" w:rsidRDefault="00AA6516" w:rsidP="0072453D">
            <w:pPr>
              <w:spacing w:before="40" w:after="40"/>
              <w:jc w:val="left"/>
              <w:rPr>
                <w:rStyle w:val="Code"/>
              </w:rPr>
            </w:pPr>
            <w:hyperlink r:id="rId337" w:history="1">
              <w:r w:rsidR="0072453D" w:rsidRPr="00E66405">
                <w:rPr>
                  <w:rStyle w:val="Code"/>
                </w:rPr>
                <w:t>in (generic)</w:t>
              </w:r>
            </w:hyperlink>
          </w:p>
        </w:tc>
        <w:tc>
          <w:tcPr>
            <w:tcW w:w="1483" w:type="dxa"/>
          </w:tcPr>
          <w:p w14:paraId="663F98D1" w14:textId="77777777" w:rsidR="0072453D" w:rsidRPr="00E66405" w:rsidRDefault="00AA6516" w:rsidP="0072453D">
            <w:pPr>
              <w:spacing w:before="40" w:after="40"/>
              <w:jc w:val="left"/>
              <w:rPr>
                <w:rStyle w:val="Code"/>
              </w:rPr>
            </w:pPr>
            <w:hyperlink r:id="rId338" w:history="1">
              <w:r w:rsidR="0072453D" w:rsidRPr="00E66405">
                <w:rPr>
                  <w:rStyle w:val="Code"/>
                </w:rPr>
                <w:t>int</w:t>
              </w:r>
            </w:hyperlink>
          </w:p>
        </w:tc>
      </w:tr>
      <w:tr w:rsidR="0072453D" w:rsidRPr="00113E3F" w14:paraId="757587EE" w14:textId="77777777" w:rsidTr="00E42D04">
        <w:trPr>
          <w:trHeight w:val="170"/>
          <w:jc w:val="center"/>
        </w:trPr>
        <w:tc>
          <w:tcPr>
            <w:tcW w:w="1615" w:type="dxa"/>
          </w:tcPr>
          <w:p w14:paraId="2BDAE695" w14:textId="77777777" w:rsidR="0072453D" w:rsidRPr="00E66405" w:rsidRDefault="00AA6516" w:rsidP="0072453D">
            <w:pPr>
              <w:spacing w:before="40" w:after="40"/>
              <w:jc w:val="left"/>
              <w:rPr>
                <w:rStyle w:val="Code"/>
              </w:rPr>
            </w:pPr>
            <w:hyperlink r:id="rId339" w:history="1">
              <w:r w:rsidR="0072453D" w:rsidRPr="00E66405">
                <w:rPr>
                  <w:rStyle w:val="Code"/>
                </w:rPr>
                <w:t>interface</w:t>
              </w:r>
            </w:hyperlink>
          </w:p>
        </w:tc>
        <w:tc>
          <w:tcPr>
            <w:tcW w:w="1777" w:type="dxa"/>
          </w:tcPr>
          <w:p w14:paraId="07CCB8AD" w14:textId="77777777" w:rsidR="0072453D" w:rsidRPr="00E66405" w:rsidRDefault="00AA6516" w:rsidP="0072453D">
            <w:pPr>
              <w:spacing w:before="40" w:after="40"/>
              <w:jc w:val="left"/>
              <w:rPr>
                <w:rStyle w:val="Code"/>
              </w:rPr>
            </w:pPr>
            <w:hyperlink r:id="rId340" w:history="1">
              <w:r w:rsidR="0072453D" w:rsidRPr="00E66405">
                <w:rPr>
                  <w:rStyle w:val="Code"/>
                </w:rPr>
                <w:t>internal</w:t>
              </w:r>
            </w:hyperlink>
          </w:p>
        </w:tc>
        <w:tc>
          <w:tcPr>
            <w:tcW w:w="1427" w:type="dxa"/>
          </w:tcPr>
          <w:p w14:paraId="53D57074" w14:textId="77777777" w:rsidR="0072453D" w:rsidRPr="00E66405" w:rsidRDefault="00AA6516" w:rsidP="0072453D">
            <w:pPr>
              <w:spacing w:before="40" w:after="40"/>
              <w:jc w:val="left"/>
              <w:rPr>
                <w:rStyle w:val="Code"/>
              </w:rPr>
            </w:pPr>
            <w:hyperlink r:id="rId341" w:history="1">
              <w:r w:rsidR="0072453D" w:rsidRPr="00E66405">
                <w:rPr>
                  <w:rStyle w:val="Code"/>
                </w:rPr>
                <w:t>is</w:t>
              </w:r>
            </w:hyperlink>
          </w:p>
        </w:tc>
        <w:tc>
          <w:tcPr>
            <w:tcW w:w="1777" w:type="dxa"/>
          </w:tcPr>
          <w:p w14:paraId="3E480767" w14:textId="77777777" w:rsidR="0072453D" w:rsidRPr="00E66405" w:rsidRDefault="00AA6516" w:rsidP="0072453D">
            <w:pPr>
              <w:spacing w:before="40" w:after="40"/>
              <w:jc w:val="left"/>
              <w:rPr>
                <w:rStyle w:val="Code"/>
              </w:rPr>
            </w:pPr>
            <w:hyperlink r:id="rId342" w:history="1">
              <w:r w:rsidR="0072453D" w:rsidRPr="00E66405">
                <w:rPr>
                  <w:rStyle w:val="Code"/>
                </w:rPr>
                <w:t>lock</w:t>
              </w:r>
            </w:hyperlink>
          </w:p>
        </w:tc>
        <w:tc>
          <w:tcPr>
            <w:tcW w:w="1483" w:type="dxa"/>
          </w:tcPr>
          <w:p w14:paraId="6C50DE85" w14:textId="77777777" w:rsidR="0072453D" w:rsidRPr="00E66405" w:rsidRDefault="00AA6516" w:rsidP="0072453D">
            <w:pPr>
              <w:spacing w:before="40" w:after="40"/>
              <w:jc w:val="left"/>
              <w:rPr>
                <w:rStyle w:val="Code"/>
              </w:rPr>
            </w:pPr>
            <w:hyperlink r:id="rId343" w:history="1">
              <w:r w:rsidR="0072453D" w:rsidRPr="00E66405">
                <w:rPr>
                  <w:rStyle w:val="Code"/>
                </w:rPr>
                <w:t>long</w:t>
              </w:r>
            </w:hyperlink>
          </w:p>
        </w:tc>
      </w:tr>
      <w:tr w:rsidR="0072453D" w:rsidRPr="00113E3F" w14:paraId="5B7C998F" w14:textId="77777777" w:rsidTr="00E42D04">
        <w:trPr>
          <w:trHeight w:val="170"/>
          <w:jc w:val="center"/>
        </w:trPr>
        <w:tc>
          <w:tcPr>
            <w:tcW w:w="1615" w:type="dxa"/>
          </w:tcPr>
          <w:p w14:paraId="38EC99CA" w14:textId="77777777" w:rsidR="0072453D" w:rsidRPr="00E66405" w:rsidRDefault="00AA6516" w:rsidP="0072453D">
            <w:pPr>
              <w:spacing w:before="40" w:after="40"/>
              <w:jc w:val="left"/>
              <w:rPr>
                <w:rStyle w:val="Code"/>
              </w:rPr>
            </w:pPr>
            <w:hyperlink r:id="rId344" w:history="1">
              <w:r w:rsidR="0072453D" w:rsidRPr="00E66405">
                <w:rPr>
                  <w:rStyle w:val="Code"/>
                </w:rPr>
                <w:t>namespace</w:t>
              </w:r>
            </w:hyperlink>
          </w:p>
        </w:tc>
        <w:tc>
          <w:tcPr>
            <w:tcW w:w="1777" w:type="dxa"/>
          </w:tcPr>
          <w:p w14:paraId="67D4BC9D" w14:textId="77777777" w:rsidR="0072453D" w:rsidRPr="00E66405" w:rsidRDefault="00AA6516" w:rsidP="0072453D">
            <w:pPr>
              <w:spacing w:before="40" w:after="40"/>
              <w:jc w:val="left"/>
              <w:rPr>
                <w:rStyle w:val="Code"/>
              </w:rPr>
            </w:pPr>
            <w:hyperlink r:id="rId345" w:history="1">
              <w:r w:rsidR="0072453D" w:rsidRPr="00E66405">
                <w:rPr>
                  <w:rStyle w:val="Code"/>
                </w:rPr>
                <w:t>new</w:t>
              </w:r>
            </w:hyperlink>
          </w:p>
        </w:tc>
        <w:tc>
          <w:tcPr>
            <w:tcW w:w="1427" w:type="dxa"/>
          </w:tcPr>
          <w:p w14:paraId="6754B1E4" w14:textId="77777777" w:rsidR="0072453D" w:rsidRPr="00E66405" w:rsidRDefault="00AA6516" w:rsidP="0072453D">
            <w:pPr>
              <w:spacing w:before="40" w:after="40"/>
              <w:jc w:val="left"/>
              <w:rPr>
                <w:rStyle w:val="Code"/>
              </w:rPr>
            </w:pPr>
            <w:hyperlink r:id="rId346" w:history="1">
              <w:r w:rsidR="0072453D" w:rsidRPr="00E66405">
                <w:rPr>
                  <w:rStyle w:val="Code"/>
                </w:rPr>
                <w:t>null</w:t>
              </w:r>
            </w:hyperlink>
          </w:p>
        </w:tc>
        <w:tc>
          <w:tcPr>
            <w:tcW w:w="1777" w:type="dxa"/>
          </w:tcPr>
          <w:p w14:paraId="37397662" w14:textId="77777777" w:rsidR="0072453D" w:rsidRPr="00E66405" w:rsidRDefault="00AA6516" w:rsidP="0072453D">
            <w:pPr>
              <w:spacing w:before="40" w:after="40"/>
              <w:jc w:val="left"/>
              <w:rPr>
                <w:rStyle w:val="Code"/>
              </w:rPr>
            </w:pPr>
            <w:hyperlink r:id="rId347" w:history="1">
              <w:r w:rsidR="0072453D" w:rsidRPr="00E66405">
                <w:rPr>
                  <w:rStyle w:val="Code"/>
                </w:rPr>
                <w:t>object</w:t>
              </w:r>
            </w:hyperlink>
          </w:p>
        </w:tc>
        <w:tc>
          <w:tcPr>
            <w:tcW w:w="1483" w:type="dxa"/>
          </w:tcPr>
          <w:p w14:paraId="327F5F6D" w14:textId="77777777" w:rsidR="0072453D" w:rsidRPr="00E66405" w:rsidRDefault="00AA6516" w:rsidP="0072453D">
            <w:pPr>
              <w:spacing w:before="40" w:after="40"/>
              <w:jc w:val="left"/>
              <w:rPr>
                <w:rStyle w:val="Code"/>
              </w:rPr>
            </w:pPr>
            <w:hyperlink r:id="rId348" w:history="1">
              <w:r w:rsidR="0072453D" w:rsidRPr="00E66405">
                <w:rPr>
                  <w:rStyle w:val="Code"/>
                </w:rPr>
                <w:t>operator</w:t>
              </w:r>
            </w:hyperlink>
          </w:p>
        </w:tc>
      </w:tr>
      <w:tr w:rsidR="0072453D" w:rsidRPr="00113E3F" w14:paraId="414241E7" w14:textId="77777777" w:rsidTr="00E42D04">
        <w:trPr>
          <w:trHeight w:val="170"/>
          <w:jc w:val="center"/>
        </w:trPr>
        <w:tc>
          <w:tcPr>
            <w:tcW w:w="1615" w:type="dxa"/>
          </w:tcPr>
          <w:p w14:paraId="561BEF4B" w14:textId="77777777" w:rsidR="0072453D" w:rsidRPr="00E66405" w:rsidRDefault="00AA6516" w:rsidP="0072453D">
            <w:pPr>
              <w:spacing w:before="40" w:after="40"/>
              <w:jc w:val="left"/>
              <w:rPr>
                <w:rStyle w:val="Code"/>
              </w:rPr>
            </w:pPr>
            <w:hyperlink r:id="rId349" w:history="1">
              <w:r w:rsidR="0072453D" w:rsidRPr="00E66405">
                <w:rPr>
                  <w:rStyle w:val="Code"/>
                </w:rPr>
                <w:t>out</w:t>
              </w:r>
            </w:hyperlink>
          </w:p>
        </w:tc>
        <w:tc>
          <w:tcPr>
            <w:tcW w:w="1777" w:type="dxa"/>
          </w:tcPr>
          <w:p w14:paraId="08B8031D" w14:textId="77777777" w:rsidR="0072453D" w:rsidRPr="00E66405" w:rsidRDefault="00AA6516" w:rsidP="0072453D">
            <w:pPr>
              <w:spacing w:before="40" w:after="40"/>
              <w:jc w:val="left"/>
              <w:rPr>
                <w:rStyle w:val="Code"/>
              </w:rPr>
            </w:pPr>
            <w:hyperlink r:id="rId350" w:history="1">
              <w:r w:rsidR="0072453D" w:rsidRPr="00E66405">
                <w:rPr>
                  <w:rStyle w:val="Code"/>
                </w:rPr>
                <w:t>out (generic)</w:t>
              </w:r>
            </w:hyperlink>
          </w:p>
        </w:tc>
        <w:tc>
          <w:tcPr>
            <w:tcW w:w="1427" w:type="dxa"/>
          </w:tcPr>
          <w:p w14:paraId="165C3479" w14:textId="77777777" w:rsidR="0072453D" w:rsidRPr="00E66405" w:rsidRDefault="00AA6516" w:rsidP="0072453D">
            <w:pPr>
              <w:spacing w:before="40" w:after="40"/>
              <w:jc w:val="left"/>
              <w:rPr>
                <w:rStyle w:val="Code"/>
              </w:rPr>
            </w:pPr>
            <w:hyperlink r:id="rId351" w:history="1">
              <w:r w:rsidR="0072453D" w:rsidRPr="00E66405">
                <w:rPr>
                  <w:rStyle w:val="Code"/>
                </w:rPr>
                <w:t>override</w:t>
              </w:r>
            </w:hyperlink>
          </w:p>
        </w:tc>
        <w:tc>
          <w:tcPr>
            <w:tcW w:w="1777" w:type="dxa"/>
          </w:tcPr>
          <w:p w14:paraId="6A55BDA0" w14:textId="77777777" w:rsidR="0072453D" w:rsidRPr="00E66405" w:rsidRDefault="00AA6516" w:rsidP="0072453D">
            <w:pPr>
              <w:spacing w:before="40" w:after="40"/>
              <w:jc w:val="left"/>
              <w:rPr>
                <w:rStyle w:val="Code"/>
              </w:rPr>
            </w:pPr>
            <w:hyperlink r:id="rId352" w:history="1">
              <w:r w:rsidR="0072453D" w:rsidRPr="00E66405">
                <w:rPr>
                  <w:rStyle w:val="Code"/>
                </w:rPr>
                <w:t>params</w:t>
              </w:r>
            </w:hyperlink>
          </w:p>
        </w:tc>
        <w:tc>
          <w:tcPr>
            <w:tcW w:w="1483" w:type="dxa"/>
          </w:tcPr>
          <w:p w14:paraId="7658A1C0" w14:textId="77777777" w:rsidR="0072453D" w:rsidRPr="00E66405" w:rsidRDefault="00AA6516" w:rsidP="0072453D">
            <w:pPr>
              <w:spacing w:before="40" w:after="40"/>
              <w:jc w:val="left"/>
              <w:rPr>
                <w:rStyle w:val="Code"/>
              </w:rPr>
            </w:pPr>
            <w:hyperlink r:id="rId353" w:history="1">
              <w:r w:rsidR="0072453D" w:rsidRPr="00E66405">
                <w:rPr>
                  <w:rStyle w:val="Code"/>
                </w:rPr>
                <w:t>private</w:t>
              </w:r>
            </w:hyperlink>
          </w:p>
        </w:tc>
      </w:tr>
      <w:tr w:rsidR="0072453D" w:rsidRPr="00113E3F" w14:paraId="27B992E5" w14:textId="77777777" w:rsidTr="00E42D04">
        <w:trPr>
          <w:trHeight w:val="170"/>
          <w:jc w:val="center"/>
        </w:trPr>
        <w:tc>
          <w:tcPr>
            <w:tcW w:w="1615" w:type="dxa"/>
          </w:tcPr>
          <w:p w14:paraId="25E71E33" w14:textId="77777777" w:rsidR="0072453D" w:rsidRPr="00E66405" w:rsidRDefault="00AA6516" w:rsidP="0072453D">
            <w:pPr>
              <w:spacing w:before="40" w:after="40"/>
              <w:jc w:val="left"/>
              <w:rPr>
                <w:rStyle w:val="Code"/>
              </w:rPr>
            </w:pPr>
            <w:hyperlink r:id="rId354" w:history="1">
              <w:r w:rsidR="0072453D" w:rsidRPr="00E66405">
                <w:rPr>
                  <w:rStyle w:val="Code"/>
                </w:rPr>
                <w:t>protected</w:t>
              </w:r>
            </w:hyperlink>
          </w:p>
        </w:tc>
        <w:tc>
          <w:tcPr>
            <w:tcW w:w="1777" w:type="dxa"/>
          </w:tcPr>
          <w:p w14:paraId="2E7E57DB" w14:textId="77777777" w:rsidR="0072453D" w:rsidRPr="00E66405" w:rsidRDefault="00AA6516" w:rsidP="0072453D">
            <w:pPr>
              <w:spacing w:before="40" w:after="40"/>
              <w:jc w:val="left"/>
              <w:rPr>
                <w:rStyle w:val="Code"/>
              </w:rPr>
            </w:pPr>
            <w:hyperlink r:id="rId355" w:history="1">
              <w:r w:rsidR="0072453D" w:rsidRPr="00E66405">
                <w:rPr>
                  <w:rStyle w:val="Code"/>
                </w:rPr>
                <w:t>public</w:t>
              </w:r>
            </w:hyperlink>
          </w:p>
        </w:tc>
        <w:tc>
          <w:tcPr>
            <w:tcW w:w="1427" w:type="dxa"/>
          </w:tcPr>
          <w:p w14:paraId="3FFD316B" w14:textId="77777777" w:rsidR="0072453D" w:rsidRPr="00E66405" w:rsidRDefault="00AA6516" w:rsidP="0072453D">
            <w:pPr>
              <w:spacing w:before="40" w:after="40"/>
              <w:jc w:val="left"/>
              <w:rPr>
                <w:rStyle w:val="Code"/>
              </w:rPr>
            </w:pPr>
            <w:hyperlink r:id="rId356" w:history="1">
              <w:r w:rsidR="0072453D" w:rsidRPr="00E66405">
                <w:rPr>
                  <w:rStyle w:val="Code"/>
                </w:rPr>
                <w:t>readonly</w:t>
              </w:r>
            </w:hyperlink>
          </w:p>
        </w:tc>
        <w:tc>
          <w:tcPr>
            <w:tcW w:w="1777" w:type="dxa"/>
          </w:tcPr>
          <w:p w14:paraId="6F5DACEF" w14:textId="77777777" w:rsidR="0072453D" w:rsidRPr="00E66405" w:rsidRDefault="00AA6516" w:rsidP="0072453D">
            <w:pPr>
              <w:spacing w:before="40" w:after="40"/>
              <w:jc w:val="left"/>
              <w:rPr>
                <w:rStyle w:val="Code"/>
              </w:rPr>
            </w:pPr>
            <w:hyperlink r:id="rId357" w:history="1">
              <w:r w:rsidR="0072453D" w:rsidRPr="00E66405">
                <w:rPr>
                  <w:rStyle w:val="Code"/>
                </w:rPr>
                <w:t>ref</w:t>
              </w:r>
            </w:hyperlink>
          </w:p>
        </w:tc>
        <w:tc>
          <w:tcPr>
            <w:tcW w:w="1483" w:type="dxa"/>
          </w:tcPr>
          <w:p w14:paraId="77C04F92" w14:textId="77777777" w:rsidR="0072453D" w:rsidRPr="00E66405" w:rsidRDefault="00AA6516" w:rsidP="0072453D">
            <w:pPr>
              <w:spacing w:before="40" w:after="40"/>
              <w:jc w:val="left"/>
              <w:rPr>
                <w:rStyle w:val="Code"/>
              </w:rPr>
            </w:pPr>
            <w:hyperlink r:id="rId358" w:history="1">
              <w:r w:rsidR="0072453D" w:rsidRPr="00E66405">
                <w:rPr>
                  <w:rStyle w:val="Code"/>
                </w:rPr>
                <w:t>return</w:t>
              </w:r>
            </w:hyperlink>
          </w:p>
        </w:tc>
      </w:tr>
      <w:tr w:rsidR="0072453D" w:rsidRPr="00113E3F" w14:paraId="628BA26D" w14:textId="77777777" w:rsidTr="00E42D04">
        <w:trPr>
          <w:trHeight w:val="170"/>
          <w:jc w:val="center"/>
        </w:trPr>
        <w:tc>
          <w:tcPr>
            <w:tcW w:w="1615" w:type="dxa"/>
          </w:tcPr>
          <w:p w14:paraId="1545229A" w14:textId="77777777" w:rsidR="0072453D" w:rsidRPr="00E66405" w:rsidRDefault="00AA6516" w:rsidP="0072453D">
            <w:pPr>
              <w:spacing w:before="40" w:after="40"/>
              <w:jc w:val="left"/>
              <w:rPr>
                <w:rStyle w:val="Code"/>
              </w:rPr>
            </w:pPr>
            <w:hyperlink r:id="rId359" w:history="1">
              <w:r w:rsidR="0072453D" w:rsidRPr="00E66405">
                <w:rPr>
                  <w:rStyle w:val="Code"/>
                </w:rPr>
                <w:t>sbyte</w:t>
              </w:r>
            </w:hyperlink>
          </w:p>
        </w:tc>
        <w:tc>
          <w:tcPr>
            <w:tcW w:w="1777" w:type="dxa"/>
          </w:tcPr>
          <w:p w14:paraId="184D2565" w14:textId="77777777" w:rsidR="0072453D" w:rsidRPr="00E66405" w:rsidRDefault="00AA6516" w:rsidP="0072453D">
            <w:pPr>
              <w:spacing w:before="40" w:after="40"/>
              <w:jc w:val="left"/>
              <w:rPr>
                <w:rStyle w:val="Code"/>
              </w:rPr>
            </w:pPr>
            <w:hyperlink r:id="rId360" w:history="1">
              <w:r w:rsidR="0072453D" w:rsidRPr="00E66405">
                <w:rPr>
                  <w:rStyle w:val="Code"/>
                </w:rPr>
                <w:t>sealed</w:t>
              </w:r>
            </w:hyperlink>
          </w:p>
        </w:tc>
        <w:tc>
          <w:tcPr>
            <w:tcW w:w="1427" w:type="dxa"/>
          </w:tcPr>
          <w:p w14:paraId="62A0570D" w14:textId="77777777" w:rsidR="0072453D" w:rsidRPr="00E66405" w:rsidRDefault="00AA6516" w:rsidP="0072453D">
            <w:pPr>
              <w:spacing w:before="40" w:after="40"/>
              <w:jc w:val="left"/>
              <w:rPr>
                <w:rStyle w:val="Code"/>
              </w:rPr>
            </w:pPr>
            <w:hyperlink r:id="rId361" w:history="1">
              <w:r w:rsidR="0072453D" w:rsidRPr="00E66405">
                <w:rPr>
                  <w:rStyle w:val="Code"/>
                </w:rPr>
                <w:t>short</w:t>
              </w:r>
            </w:hyperlink>
          </w:p>
        </w:tc>
        <w:tc>
          <w:tcPr>
            <w:tcW w:w="1777" w:type="dxa"/>
          </w:tcPr>
          <w:p w14:paraId="3C3872E0" w14:textId="77777777" w:rsidR="0072453D" w:rsidRPr="00E66405" w:rsidRDefault="00AA6516" w:rsidP="0072453D">
            <w:pPr>
              <w:spacing w:before="40" w:after="40"/>
              <w:jc w:val="left"/>
              <w:rPr>
                <w:rStyle w:val="Code"/>
              </w:rPr>
            </w:pPr>
            <w:hyperlink r:id="rId362" w:history="1">
              <w:r w:rsidR="0072453D" w:rsidRPr="00E66405">
                <w:rPr>
                  <w:rStyle w:val="Code"/>
                </w:rPr>
                <w:t>sizeof</w:t>
              </w:r>
            </w:hyperlink>
          </w:p>
        </w:tc>
        <w:tc>
          <w:tcPr>
            <w:tcW w:w="1483" w:type="dxa"/>
          </w:tcPr>
          <w:p w14:paraId="5C9BDD74" w14:textId="77777777" w:rsidR="0072453D" w:rsidRPr="00E66405" w:rsidRDefault="00AA6516" w:rsidP="0072453D">
            <w:pPr>
              <w:spacing w:before="40" w:after="40"/>
              <w:jc w:val="left"/>
              <w:rPr>
                <w:rStyle w:val="Code"/>
              </w:rPr>
            </w:pPr>
            <w:hyperlink r:id="rId363" w:history="1">
              <w:r w:rsidR="0072453D" w:rsidRPr="00E66405">
                <w:rPr>
                  <w:rStyle w:val="Code"/>
                </w:rPr>
                <w:t>stackalloc</w:t>
              </w:r>
            </w:hyperlink>
          </w:p>
        </w:tc>
      </w:tr>
      <w:tr w:rsidR="0072453D" w:rsidRPr="00113E3F" w14:paraId="34C0F176" w14:textId="77777777" w:rsidTr="00E42D04">
        <w:trPr>
          <w:trHeight w:val="170"/>
          <w:jc w:val="center"/>
        </w:trPr>
        <w:tc>
          <w:tcPr>
            <w:tcW w:w="1615" w:type="dxa"/>
          </w:tcPr>
          <w:p w14:paraId="21E31008" w14:textId="77777777" w:rsidR="0072453D" w:rsidRPr="00E66405" w:rsidRDefault="00AA6516" w:rsidP="0072453D">
            <w:pPr>
              <w:spacing w:before="40" w:after="40"/>
              <w:jc w:val="left"/>
              <w:rPr>
                <w:rStyle w:val="Code"/>
              </w:rPr>
            </w:pPr>
            <w:hyperlink r:id="rId364" w:history="1">
              <w:r w:rsidR="0072453D" w:rsidRPr="00E66405">
                <w:rPr>
                  <w:rStyle w:val="Code"/>
                </w:rPr>
                <w:t>static</w:t>
              </w:r>
            </w:hyperlink>
          </w:p>
        </w:tc>
        <w:tc>
          <w:tcPr>
            <w:tcW w:w="1777" w:type="dxa"/>
          </w:tcPr>
          <w:p w14:paraId="1EEAD3FB" w14:textId="77777777" w:rsidR="0072453D" w:rsidRPr="00E66405" w:rsidRDefault="00AA6516" w:rsidP="0072453D">
            <w:pPr>
              <w:spacing w:before="40" w:after="40"/>
              <w:jc w:val="left"/>
              <w:rPr>
                <w:rStyle w:val="Code"/>
              </w:rPr>
            </w:pPr>
            <w:hyperlink r:id="rId365" w:history="1">
              <w:r w:rsidR="0072453D" w:rsidRPr="00E66405">
                <w:rPr>
                  <w:rStyle w:val="Code"/>
                </w:rPr>
                <w:t>string</w:t>
              </w:r>
            </w:hyperlink>
          </w:p>
        </w:tc>
        <w:tc>
          <w:tcPr>
            <w:tcW w:w="1427" w:type="dxa"/>
          </w:tcPr>
          <w:p w14:paraId="31D30C31" w14:textId="77777777" w:rsidR="0072453D" w:rsidRPr="00E66405" w:rsidRDefault="00AA6516" w:rsidP="0072453D">
            <w:pPr>
              <w:spacing w:before="40" w:after="40"/>
              <w:jc w:val="left"/>
              <w:rPr>
                <w:rStyle w:val="Code"/>
              </w:rPr>
            </w:pPr>
            <w:hyperlink r:id="rId366" w:history="1">
              <w:r w:rsidR="0072453D" w:rsidRPr="00E66405">
                <w:rPr>
                  <w:rStyle w:val="Code"/>
                </w:rPr>
                <w:t>struct</w:t>
              </w:r>
            </w:hyperlink>
          </w:p>
        </w:tc>
        <w:tc>
          <w:tcPr>
            <w:tcW w:w="1777" w:type="dxa"/>
          </w:tcPr>
          <w:p w14:paraId="08877CA3" w14:textId="77777777" w:rsidR="0072453D" w:rsidRPr="00E66405" w:rsidRDefault="00AA6516" w:rsidP="0072453D">
            <w:pPr>
              <w:spacing w:before="40" w:after="40"/>
              <w:jc w:val="left"/>
              <w:rPr>
                <w:rStyle w:val="Code"/>
              </w:rPr>
            </w:pPr>
            <w:hyperlink r:id="rId367" w:history="1">
              <w:r w:rsidR="0072453D" w:rsidRPr="00E66405">
                <w:rPr>
                  <w:rStyle w:val="Code"/>
                </w:rPr>
                <w:t>switch</w:t>
              </w:r>
            </w:hyperlink>
          </w:p>
        </w:tc>
        <w:tc>
          <w:tcPr>
            <w:tcW w:w="1483" w:type="dxa"/>
          </w:tcPr>
          <w:p w14:paraId="50C51B9B" w14:textId="77777777" w:rsidR="0072453D" w:rsidRPr="00E66405" w:rsidRDefault="00AA6516" w:rsidP="0072453D">
            <w:pPr>
              <w:spacing w:before="40" w:after="40"/>
              <w:jc w:val="left"/>
              <w:rPr>
                <w:rStyle w:val="Code"/>
              </w:rPr>
            </w:pPr>
            <w:hyperlink r:id="rId368" w:history="1">
              <w:r w:rsidR="0072453D" w:rsidRPr="00E66405">
                <w:rPr>
                  <w:rStyle w:val="Code"/>
                </w:rPr>
                <w:t>this</w:t>
              </w:r>
            </w:hyperlink>
          </w:p>
        </w:tc>
      </w:tr>
      <w:tr w:rsidR="0072453D" w:rsidRPr="00113E3F" w14:paraId="2A717476" w14:textId="77777777" w:rsidTr="00E42D04">
        <w:trPr>
          <w:trHeight w:val="170"/>
          <w:jc w:val="center"/>
        </w:trPr>
        <w:tc>
          <w:tcPr>
            <w:tcW w:w="1615" w:type="dxa"/>
          </w:tcPr>
          <w:p w14:paraId="68FC01C6" w14:textId="77777777" w:rsidR="0072453D" w:rsidRPr="00E66405" w:rsidRDefault="00AA6516" w:rsidP="0072453D">
            <w:pPr>
              <w:spacing w:before="40" w:after="40"/>
              <w:jc w:val="left"/>
              <w:rPr>
                <w:rStyle w:val="Code"/>
              </w:rPr>
            </w:pPr>
            <w:hyperlink r:id="rId369" w:history="1">
              <w:r w:rsidR="0072453D" w:rsidRPr="00E66405">
                <w:rPr>
                  <w:rStyle w:val="Code"/>
                </w:rPr>
                <w:t>throw</w:t>
              </w:r>
            </w:hyperlink>
          </w:p>
        </w:tc>
        <w:tc>
          <w:tcPr>
            <w:tcW w:w="1777" w:type="dxa"/>
          </w:tcPr>
          <w:p w14:paraId="26DCF4D4" w14:textId="77777777" w:rsidR="0072453D" w:rsidRPr="00E66405" w:rsidRDefault="00AA6516" w:rsidP="0072453D">
            <w:pPr>
              <w:spacing w:before="40" w:after="40"/>
              <w:jc w:val="left"/>
              <w:rPr>
                <w:rStyle w:val="Code"/>
              </w:rPr>
            </w:pPr>
            <w:hyperlink r:id="rId370" w:history="1">
              <w:r w:rsidR="0072453D" w:rsidRPr="00E66405">
                <w:rPr>
                  <w:rStyle w:val="Code"/>
                </w:rPr>
                <w:t>true</w:t>
              </w:r>
            </w:hyperlink>
          </w:p>
        </w:tc>
        <w:tc>
          <w:tcPr>
            <w:tcW w:w="1427" w:type="dxa"/>
          </w:tcPr>
          <w:p w14:paraId="05A93213" w14:textId="77777777" w:rsidR="0072453D" w:rsidRPr="00E66405" w:rsidRDefault="00AA6516" w:rsidP="0072453D">
            <w:pPr>
              <w:spacing w:before="40" w:after="40"/>
              <w:jc w:val="left"/>
              <w:rPr>
                <w:rStyle w:val="Code"/>
              </w:rPr>
            </w:pPr>
            <w:hyperlink r:id="rId371" w:history="1">
              <w:r w:rsidR="0072453D" w:rsidRPr="00E66405">
                <w:rPr>
                  <w:rStyle w:val="Code"/>
                </w:rPr>
                <w:t>try</w:t>
              </w:r>
            </w:hyperlink>
          </w:p>
        </w:tc>
        <w:tc>
          <w:tcPr>
            <w:tcW w:w="1777" w:type="dxa"/>
          </w:tcPr>
          <w:p w14:paraId="46F2BA33" w14:textId="77777777" w:rsidR="0072453D" w:rsidRPr="00E66405" w:rsidRDefault="00AA6516" w:rsidP="0072453D">
            <w:pPr>
              <w:spacing w:before="40" w:after="40"/>
              <w:jc w:val="left"/>
              <w:rPr>
                <w:rStyle w:val="Code"/>
              </w:rPr>
            </w:pPr>
            <w:hyperlink r:id="rId372" w:history="1">
              <w:r w:rsidR="0072453D" w:rsidRPr="00E66405">
                <w:rPr>
                  <w:rStyle w:val="Code"/>
                </w:rPr>
                <w:t>typeof</w:t>
              </w:r>
            </w:hyperlink>
          </w:p>
        </w:tc>
        <w:tc>
          <w:tcPr>
            <w:tcW w:w="1483" w:type="dxa"/>
          </w:tcPr>
          <w:p w14:paraId="68DE1250" w14:textId="77777777" w:rsidR="0072453D" w:rsidRPr="00E66405" w:rsidRDefault="00AA6516" w:rsidP="0072453D">
            <w:pPr>
              <w:spacing w:before="40" w:after="40"/>
              <w:jc w:val="left"/>
              <w:rPr>
                <w:rStyle w:val="Code"/>
              </w:rPr>
            </w:pPr>
            <w:hyperlink r:id="rId373" w:history="1">
              <w:r w:rsidR="0072453D" w:rsidRPr="00E66405">
                <w:rPr>
                  <w:rStyle w:val="Code"/>
                </w:rPr>
                <w:t>uint</w:t>
              </w:r>
            </w:hyperlink>
          </w:p>
        </w:tc>
      </w:tr>
      <w:tr w:rsidR="0072453D" w:rsidRPr="00113E3F" w14:paraId="57CC171E" w14:textId="77777777" w:rsidTr="00E42D04">
        <w:trPr>
          <w:trHeight w:val="170"/>
          <w:jc w:val="center"/>
        </w:trPr>
        <w:tc>
          <w:tcPr>
            <w:tcW w:w="1615" w:type="dxa"/>
          </w:tcPr>
          <w:p w14:paraId="5D8D8DD6" w14:textId="77777777" w:rsidR="0072453D" w:rsidRPr="00E66405" w:rsidRDefault="00AA6516" w:rsidP="0072453D">
            <w:pPr>
              <w:spacing w:before="40" w:after="40"/>
              <w:jc w:val="left"/>
              <w:rPr>
                <w:rStyle w:val="Code"/>
              </w:rPr>
            </w:pPr>
            <w:hyperlink r:id="rId374" w:history="1">
              <w:r w:rsidR="0072453D" w:rsidRPr="00E66405">
                <w:rPr>
                  <w:rStyle w:val="Code"/>
                </w:rPr>
                <w:t>ulong</w:t>
              </w:r>
            </w:hyperlink>
          </w:p>
        </w:tc>
        <w:tc>
          <w:tcPr>
            <w:tcW w:w="1777" w:type="dxa"/>
          </w:tcPr>
          <w:p w14:paraId="1A8722B6" w14:textId="77777777" w:rsidR="0072453D" w:rsidRPr="00E66405" w:rsidRDefault="00AA6516" w:rsidP="0072453D">
            <w:pPr>
              <w:spacing w:before="40" w:after="40"/>
              <w:jc w:val="left"/>
              <w:rPr>
                <w:rStyle w:val="Code"/>
              </w:rPr>
            </w:pPr>
            <w:hyperlink r:id="rId375" w:history="1">
              <w:r w:rsidR="0072453D" w:rsidRPr="00E66405">
                <w:rPr>
                  <w:rStyle w:val="Code"/>
                </w:rPr>
                <w:t>unchecked</w:t>
              </w:r>
            </w:hyperlink>
          </w:p>
        </w:tc>
        <w:tc>
          <w:tcPr>
            <w:tcW w:w="1427" w:type="dxa"/>
          </w:tcPr>
          <w:p w14:paraId="4D4B5D09" w14:textId="77777777" w:rsidR="0072453D" w:rsidRPr="00E66405" w:rsidRDefault="00AA6516" w:rsidP="0072453D">
            <w:pPr>
              <w:spacing w:before="40" w:after="40"/>
              <w:jc w:val="left"/>
              <w:rPr>
                <w:rStyle w:val="Code"/>
              </w:rPr>
            </w:pPr>
            <w:hyperlink r:id="rId376" w:history="1">
              <w:r w:rsidR="0072453D" w:rsidRPr="00E66405">
                <w:rPr>
                  <w:rStyle w:val="Code"/>
                </w:rPr>
                <w:t>unsafe</w:t>
              </w:r>
            </w:hyperlink>
          </w:p>
        </w:tc>
        <w:tc>
          <w:tcPr>
            <w:tcW w:w="1777" w:type="dxa"/>
          </w:tcPr>
          <w:p w14:paraId="5F3CEF98" w14:textId="77777777" w:rsidR="0072453D" w:rsidRPr="00E66405" w:rsidRDefault="00AA6516" w:rsidP="0072453D">
            <w:pPr>
              <w:spacing w:before="40" w:after="40"/>
              <w:jc w:val="left"/>
              <w:rPr>
                <w:rStyle w:val="Code"/>
              </w:rPr>
            </w:pPr>
            <w:hyperlink r:id="rId377" w:history="1">
              <w:r w:rsidR="0072453D" w:rsidRPr="00E66405">
                <w:rPr>
                  <w:rStyle w:val="Code"/>
                </w:rPr>
                <w:t>ushort</w:t>
              </w:r>
            </w:hyperlink>
          </w:p>
        </w:tc>
        <w:tc>
          <w:tcPr>
            <w:tcW w:w="1483" w:type="dxa"/>
          </w:tcPr>
          <w:p w14:paraId="3FC08571" w14:textId="77777777" w:rsidR="0072453D" w:rsidRPr="00E66405" w:rsidRDefault="00AA6516" w:rsidP="0072453D">
            <w:pPr>
              <w:spacing w:before="40" w:after="40"/>
              <w:jc w:val="left"/>
              <w:rPr>
                <w:rStyle w:val="Code"/>
              </w:rPr>
            </w:pPr>
            <w:hyperlink r:id="rId378" w:history="1">
              <w:r w:rsidR="0072453D" w:rsidRPr="00E66405">
                <w:rPr>
                  <w:rStyle w:val="Code"/>
                </w:rPr>
                <w:t>using</w:t>
              </w:r>
            </w:hyperlink>
          </w:p>
        </w:tc>
      </w:tr>
      <w:tr w:rsidR="00565E60" w:rsidRPr="00113E3F" w14:paraId="6D3F09CB" w14:textId="77777777" w:rsidTr="00E42D04">
        <w:trPr>
          <w:trHeight w:val="170"/>
          <w:jc w:val="center"/>
        </w:trPr>
        <w:tc>
          <w:tcPr>
            <w:tcW w:w="1615" w:type="dxa"/>
          </w:tcPr>
          <w:p w14:paraId="4B9FB649" w14:textId="41E03283" w:rsidR="00565E60" w:rsidRPr="00E66405" w:rsidRDefault="00AA6516" w:rsidP="00565E60">
            <w:pPr>
              <w:spacing w:before="40" w:after="40"/>
              <w:jc w:val="left"/>
              <w:rPr>
                <w:rStyle w:val="Code"/>
              </w:rPr>
            </w:pPr>
            <w:hyperlink r:id="rId37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AA6516" w:rsidP="00565E60">
            <w:pPr>
              <w:spacing w:before="40" w:after="40"/>
              <w:jc w:val="left"/>
              <w:rPr>
                <w:rStyle w:val="Code"/>
              </w:rPr>
            </w:pPr>
            <w:hyperlink r:id="rId380" w:history="1">
              <w:r w:rsidR="00565E60" w:rsidRPr="00E66405">
                <w:rPr>
                  <w:rStyle w:val="Code"/>
                </w:rPr>
                <w:t>virtual</w:t>
              </w:r>
            </w:hyperlink>
          </w:p>
        </w:tc>
        <w:tc>
          <w:tcPr>
            <w:tcW w:w="1427" w:type="dxa"/>
          </w:tcPr>
          <w:p w14:paraId="0E48458E" w14:textId="187610B7" w:rsidR="00565E60" w:rsidRPr="00E66405" w:rsidRDefault="00AA6516" w:rsidP="00565E60">
            <w:pPr>
              <w:spacing w:before="40" w:after="40"/>
              <w:jc w:val="left"/>
              <w:rPr>
                <w:rStyle w:val="Code"/>
              </w:rPr>
            </w:pPr>
            <w:hyperlink r:id="rId381" w:history="1">
              <w:r w:rsidR="00565E60" w:rsidRPr="00E66405">
                <w:rPr>
                  <w:rStyle w:val="Code"/>
                </w:rPr>
                <w:t>void</w:t>
              </w:r>
            </w:hyperlink>
          </w:p>
        </w:tc>
        <w:tc>
          <w:tcPr>
            <w:tcW w:w="1777" w:type="dxa"/>
          </w:tcPr>
          <w:p w14:paraId="05A10D31" w14:textId="2D039CA0" w:rsidR="00565E60" w:rsidRPr="00E66405" w:rsidRDefault="00AA6516" w:rsidP="00565E60">
            <w:pPr>
              <w:spacing w:before="40" w:after="40"/>
              <w:jc w:val="left"/>
              <w:rPr>
                <w:rStyle w:val="Code"/>
              </w:rPr>
            </w:pPr>
            <w:hyperlink r:id="rId382" w:history="1">
              <w:r w:rsidR="00565E60" w:rsidRPr="00E66405">
                <w:rPr>
                  <w:rStyle w:val="Code"/>
                </w:rPr>
                <w:t>volatile</w:t>
              </w:r>
            </w:hyperlink>
          </w:p>
        </w:tc>
        <w:tc>
          <w:tcPr>
            <w:tcW w:w="1483" w:type="dxa"/>
          </w:tcPr>
          <w:p w14:paraId="0E83B18C" w14:textId="49300C36" w:rsidR="00565E60" w:rsidRPr="00E66405" w:rsidRDefault="00AA6516" w:rsidP="00565E60">
            <w:pPr>
              <w:spacing w:before="40" w:after="40"/>
              <w:jc w:val="left"/>
              <w:rPr>
                <w:rStyle w:val="Code"/>
              </w:rPr>
            </w:pPr>
            <w:hyperlink r:id="rId383"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lastRenderedPageBreak/>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4" w:name="_Деклариране_на_променливи"/>
      <w:bookmarkStart w:id="255" w:name="_Toc243587197"/>
      <w:bookmarkStart w:id="256" w:name="_Toc299460862"/>
      <w:bookmarkEnd w:id="254"/>
      <w:r w:rsidRPr="00D772C9">
        <w:t>Деклариране на променливи</w:t>
      </w:r>
      <w:bookmarkEnd w:id="255"/>
      <w:bookmarkEnd w:id="256"/>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7" w:name="_Toc243587198"/>
      <w:r w:rsidRPr="00D772C9">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8" w:name="_Toc299460863"/>
      <w:r w:rsidRPr="00D772C9">
        <w:lastRenderedPageBreak/>
        <w:t>Присвояване на стойност</w:t>
      </w:r>
      <w:bookmarkEnd w:id="257"/>
      <w:bookmarkEnd w:id="258"/>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9" w:name="_Инициализация_на_променливи"/>
      <w:bookmarkStart w:id="260" w:name="_Toc243587199"/>
      <w:bookmarkStart w:id="261" w:name="_Toc299460864"/>
      <w:bookmarkEnd w:id="259"/>
      <w:r w:rsidRPr="00D772C9">
        <w:t>Инициализация на променливи</w:t>
      </w:r>
      <w:bookmarkEnd w:id="260"/>
      <w:bookmarkEnd w:id="261"/>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2"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lastRenderedPageBreak/>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3" w:name="_Стойностни_и_референтни"/>
      <w:bookmarkStart w:id="264" w:name="_Toc299460865"/>
      <w:bookmarkStart w:id="265" w:name="_Toc419210139"/>
      <w:bookmarkEnd w:id="263"/>
      <w:r w:rsidRPr="00D772C9">
        <w:lastRenderedPageBreak/>
        <w:t>Стойностни и референтни типове</w:t>
      </w:r>
      <w:bookmarkEnd w:id="262"/>
      <w:bookmarkEnd w:id="264"/>
      <w:bookmarkEnd w:id="265"/>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 xml:space="preserve">С класовете, обектите, символните низове, масивите и интерфейсите ще се запознаем в следващите глави на книгата. </w:t>
      </w:r>
      <w:r w:rsidRPr="00D772C9">
        <w:lastRenderedPageBreak/>
        <w:t>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6" w:name="_Toc243587201"/>
      <w:bookmarkStart w:id="267" w:name="_Toc299460866"/>
      <w:r>
        <w:t>Стойностни и референтни типове в</w:t>
      </w:r>
      <w:r w:rsidR="0072453D" w:rsidRPr="00D772C9">
        <w:t xml:space="preserve"> паметта</w:t>
      </w:r>
      <w:bookmarkEnd w:id="266"/>
      <w:bookmarkEnd w:id="267"/>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lastRenderedPageBreak/>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xml:space="preserve">, понеже не се използват, ще бъдат </w:t>
      </w:r>
      <w:r w:rsidRPr="00D772C9">
        <w:lastRenderedPageBreak/>
        <w:t>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8" w:name="_Toc243587202"/>
      <w:bookmarkStart w:id="269" w:name="_Toc299460867"/>
      <w:bookmarkStart w:id="270" w:name="_Toc419210140"/>
      <w:r w:rsidRPr="00D772C9">
        <w:t>Литерали</w:t>
      </w:r>
      <w:bookmarkEnd w:id="268"/>
      <w:bookmarkEnd w:id="269"/>
      <w:bookmarkEnd w:id="270"/>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1" w:name="_Toc243587203"/>
      <w:bookmarkStart w:id="272" w:name="_Toc299460868"/>
      <w:r w:rsidRPr="00D772C9">
        <w:t>Видове литерали</w:t>
      </w:r>
      <w:bookmarkEnd w:id="271"/>
      <w:bookmarkEnd w:id="272"/>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3" w:name="_Toc243587204"/>
      <w:bookmarkStart w:id="274" w:name="_Toc299460869"/>
      <w:r w:rsidRPr="00D772C9">
        <w:t>Булеви литерали</w:t>
      </w:r>
      <w:bookmarkEnd w:id="273"/>
      <w:bookmarkEnd w:id="274"/>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5" w:name="_Целочислени_литерали"/>
      <w:bookmarkStart w:id="276" w:name="_Toc243587205"/>
      <w:bookmarkStart w:id="277" w:name="_Toc299460870"/>
      <w:bookmarkEnd w:id="275"/>
      <w:r w:rsidRPr="00D772C9">
        <w:lastRenderedPageBreak/>
        <w:t>Целочислени литерали</w:t>
      </w:r>
      <w:bookmarkEnd w:id="276"/>
      <w:bookmarkEnd w:id="277"/>
    </w:p>
    <w:p w14:paraId="6A59C6FA" w14:textId="07B7D078"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133555">
      <w:pPr>
        <w:numPr>
          <w:ilvl w:val="0"/>
          <w:numId w:val="14"/>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8" w:name="_Реални_литерали"/>
      <w:bookmarkStart w:id="279" w:name="_Toc243587206"/>
      <w:bookmarkStart w:id="280" w:name="_Toc299460871"/>
      <w:bookmarkEnd w:id="278"/>
      <w:r w:rsidRPr="00D772C9">
        <w:t>Реални литерали</w:t>
      </w:r>
      <w:bookmarkEnd w:id="279"/>
      <w:bookmarkEnd w:id="280"/>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lastRenderedPageBreak/>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1" w:name="_Символни_литерали"/>
      <w:bookmarkStart w:id="282" w:name="_Toc243587207"/>
      <w:bookmarkStart w:id="283" w:name="_Toc299460872"/>
      <w:bookmarkEnd w:id="281"/>
      <w:r w:rsidRPr="00D772C9">
        <w:t>Символни литерали</w:t>
      </w:r>
      <w:bookmarkEnd w:id="282"/>
      <w:bookmarkEnd w:id="283"/>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4" w:name="_Escaping_последователности"/>
      <w:bookmarkEnd w:id="284"/>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lastRenderedPageBreak/>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5" w:name="_Toc243587208"/>
      <w:bookmarkStart w:id="286" w:name="_Toc299460873"/>
      <w:r w:rsidRPr="00D772C9">
        <w:t>Литерали за символен низ</w:t>
      </w:r>
      <w:bookmarkEnd w:id="285"/>
      <w:bookmarkEnd w:id="286"/>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7" w:name="_Toc243587209"/>
      <w:r w:rsidRPr="00D772C9">
        <w:t>Литерали за символен низ – примери</w:t>
      </w:r>
      <w:bookmarkEnd w:id="287"/>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77777777"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77777777" w:rsidR="00910BAC" w:rsidRDefault="00910BAC" w:rsidP="00910BAC">
      <w:pPr>
        <w:spacing w:after="120"/>
        <w:rPr>
          <w:rStyle w:val="Code"/>
        </w:rPr>
      </w:pPr>
      <w:r>
        <w:t xml:space="preserve">Нека разгледаме няколко примера, които показват как различни променливи могат да бъдат декларирани с </w:t>
      </w:r>
      <w:r w:rsidRPr="00DA7C7E">
        <w:rPr>
          <w:rStyle w:val="Code"/>
        </w:rPr>
        <w:t>var</w:t>
      </w:r>
      <w:r w:rsidRPr="00E8596C">
        <w:rPr>
          <w:rStyle w:val="Code"/>
          <w:rFonts w:ascii="Verdana" w:hAnsi="Verdana"/>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10BAC" w:rsidRPr="00D553BD" w14:paraId="6F4876F4" w14:textId="77777777" w:rsidTr="00092E91">
        <w:tc>
          <w:tcPr>
            <w:tcW w:w="78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 xml:space="preserve">предоставя възможност за писане на по-кратък код, както и за по-лесното му четене. Много често можем да видим ключовата </w:t>
      </w:r>
      <w:r>
        <w:rPr>
          <w:noProof/>
        </w:rPr>
        <w:lastRenderedPageBreak/>
        <w:t>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6"/>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B0F91" w:rsidRPr="00D553BD" w14:paraId="293BFDB6" w14:textId="77777777" w:rsidTr="00803A99">
        <w:tc>
          <w:tcPr>
            <w:tcW w:w="78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8" w:name="_Toc243587210"/>
      <w:bookmarkStart w:id="289" w:name="_Toc299460874"/>
      <w:bookmarkStart w:id="290" w:name="_Toc419210141"/>
      <w:r w:rsidRPr="00D772C9">
        <w:t>Упражнения</w:t>
      </w:r>
      <w:bookmarkEnd w:id="288"/>
      <w:bookmarkEnd w:id="289"/>
      <w:bookmarkEnd w:id="290"/>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0D200CB6" w:rsidR="0072453D" w:rsidRPr="00D772C9" w:rsidRDefault="0072453D" w:rsidP="00C35894">
      <w:pPr>
        <w:numPr>
          <w:ilvl w:val="0"/>
          <w:numId w:val="15"/>
        </w:numPr>
        <w:rPr>
          <w:noProof/>
        </w:rPr>
      </w:pPr>
      <w:r>
        <w:rPr>
          <w:noProof/>
        </w:rPr>
        <w:lastRenderedPageBreak/>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C35894">
      <w:pPr>
        <w:numPr>
          <w:ilvl w:val="0"/>
          <w:numId w:val="15"/>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C35894">
      <w:pPr>
        <w:numPr>
          <w:ilvl w:val="0"/>
          <w:numId w:val="15"/>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7A9F1478" w:rsidR="0072453D" w:rsidRPr="00D772C9" w:rsidRDefault="0072453D" w:rsidP="00C35894">
      <w:pPr>
        <w:numPr>
          <w:ilvl w:val="0"/>
          <w:numId w:val="15"/>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1" w:name="_Toc243587211"/>
      <w:bookmarkStart w:id="292" w:name="_Toc299460875"/>
      <w:bookmarkStart w:id="293" w:name="_Toc419210142"/>
      <w:r w:rsidRPr="00D772C9">
        <w:t>Решения и упътвания</w:t>
      </w:r>
      <w:bookmarkEnd w:id="291"/>
      <w:bookmarkEnd w:id="292"/>
      <w:bookmarkEnd w:id="293"/>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1003BC">
      <w:pPr>
        <w:numPr>
          <w:ilvl w:val="0"/>
          <w:numId w:val="169"/>
        </w:numPr>
        <w:spacing w:after="120"/>
        <w:ind w:left="461" w:hanging="461"/>
      </w:pPr>
      <w:r>
        <w:lastRenderedPageBreak/>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1003BC" w:rsidRPr="006E7322" w14:paraId="0BBF8B50" w14:textId="77777777" w:rsidTr="00171946">
        <w:tc>
          <w:tcPr>
            <w:tcW w:w="7403"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C35894">
      <w:pPr>
        <w:numPr>
          <w:ilvl w:val="0"/>
          <w:numId w:val="169"/>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BE6B79">
      <w:pPr>
        <w:numPr>
          <w:ilvl w:val="0"/>
          <w:numId w:val="169"/>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BE6B79" w:rsidRPr="006E7322" w14:paraId="362EE783" w14:textId="77777777" w:rsidTr="00666310">
        <w:tc>
          <w:tcPr>
            <w:tcW w:w="7403"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C8368E7" w:rsidR="0085478E" w:rsidRPr="0085478E" w:rsidRDefault="0072453D" w:rsidP="007B355B">
      <w:pPr>
        <w:numPr>
          <w:ilvl w:val="0"/>
          <w:numId w:val="169"/>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з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85478E" w:rsidRPr="006E7322" w14:paraId="25E062BA" w14:textId="77777777" w:rsidTr="00171946">
        <w:tc>
          <w:tcPr>
            <w:tcW w:w="7403"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477E28" w:rsidRPr="006E7322" w14:paraId="57553132" w14:textId="77777777" w:rsidTr="00666310">
        <w:tc>
          <w:tcPr>
            <w:tcW w:w="7403"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4"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4"/>
    <w:p w14:paraId="7F4373E4" w14:textId="5DE911CB"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7"/>
          <w:headerReference w:type="default" r:id="rId388"/>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9" w:history="1">
        <w:r w:rsidR="002B5808" w:rsidRPr="008E17FB">
          <w:rPr>
            <w:rStyle w:val="Hyperlink"/>
            <w:lang w:val="en-US"/>
          </w:rPr>
          <w:t>https://en.wikipedia.org/wiki/XOR_swap_algorithm</w:t>
        </w:r>
      </w:hyperlink>
      <w:r w:rsidR="002B5808">
        <w:rPr>
          <w:lang w:val="en-US"/>
        </w:rPr>
        <w:t xml:space="preserve"> </w:t>
      </w:r>
    </w:p>
    <w:p w14:paraId="59C1E8D0" w14:textId="77777777" w:rsidR="0072453D" w:rsidRPr="008E14ED" w:rsidRDefault="0072453D" w:rsidP="008E14ED">
      <w:pPr>
        <w:pStyle w:val="Heading1"/>
      </w:pPr>
      <w:bookmarkStart w:id="295" w:name="_Глава_3._Оператори"/>
      <w:bookmarkStart w:id="296" w:name="_Toc243587014"/>
      <w:bookmarkStart w:id="297" w:name="_Toc243587212"/>
      <w:bookmarkStart w:id="298" w:name="_Toc299460876"/>
      <w:bookmarkStart w:id="299" w:name="_Toc418766765"/>
      <w:bookmarkStart w:id="300" w:name="_Toc419210143"/>
      <w:bookmarkStart w:id="301" w:name="_Toc419387819"/>
      <w:bookmarkEnd w:id="295"/>
      <w:r w:rsidRPr="008E14ED">
        <w:lastRenderedPageBreak/>
        <w:t>Глава 3. Оператори и изрази</w:t>
      </w:r>
      <w:bookmarkEnd w:id="296"/>
      <w:bookmarkEnd w:id="297"/>
      <w:bookmarkEnd w:id="298"/>
      <w:bookmarkEnd w:id="299"/>
      <w:bookmarkEnd w:id="300"/>
      <w:bookmarkEnd w:id="301"/>
    </w:p>
    <w:p w14:paraId="7F0D5E7B" w14:textId="77777777" w:rsidR="0072453D" w:rsidRPr="00981C14" w:rsidRDefault="0072453D" w:rsidP="0072453D">
      <w:pPr>
        <w:pStyle w:val="Heading2"/>
      </w:pPr>
      <w:bookmarkStart w:id="302" w:name="_Toc243587214"/>
      <w:bookmarkStart w:id="303" w:name="_Toc299460877"/>
      <w:bookmarkStart w:id="304" w:name="_Toc419210144"/>
      <w:r w:rsidRPr="00981C14">
        <w:t>В тази тема...</w:t>
      </w:r>
      <w:bookmarkEnd w:id="302"/>
      <w:bookmarkEnd w:id="303"/>
      <w:bookmarkEnd w:id="304"/>
    </w:p>
    <w:p w14:paraId="3EEE9C9B" w14:textId="28B5E9D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41921014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9ADFC5A"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4FDC67A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77777777"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2A23EC21"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1A0136ED"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0B5932CC"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508A26D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2A556E72"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24C4B83A" w:rsidR="0072453D" w:rsidRPr="00FD399D" w:rsidRDefault="0072453D" w:rsidP="0072453D">
      <w:r w:rsidRPr="00FD399D">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240137A"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736606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2F8EB4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52BCF002"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ра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419210146"/>
      <w:bookmarkEnd w:id="330"/>
      <w:r w:rsidRPr="00981C14">
        <w:t>Преобразуване на типовете</w:t>
      </w:r>
      <w:bookmarkEnd w:id="331"/>
      <w:bookmarkEnd w:id="332"/>
      <w:bookmarkEnd w:id="333"/>
    </w:p>
    <w:p w14:paraId="2629C746" w14:textId="47AD4B50"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232296C5"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C35894">
      <w:pPr>
        <w:numPr>
          <w:ilvl w:val="0"/>
          <w:numId w:val="18"/>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4EDF2FAD"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xml:space="preserve">. Когато конвертираме </w:t>
      </w:r>
      <w:r w:rsidRPr="00981C14">
        <w:lastRenderedPageBreak/>
        <w:t>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419210147"/>
      <w:r w:rsidRPr="00981C14">
        <w:lastRenderedPageBreak/>
        <w:t>Изрази</w:t>
      </w:r>
      <w:bookmarkEnd w:id="341"/>
      <w:bookmarkEnd w:id="342"/>
      <w:bookmarkEnd w:id="343"/>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зите представляват поредици от оператори, литерали и промен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D348F1">
        <w:tc>
          <w:tcPr>
            <w:tcW w:w="78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94262">
        <w:tc>
          <w:tcPr>
            <w:tcW w:w="78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1A0B99">
        <w:tc>
          <w:tcPr>
            <w:tcW w:w="78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419210148"/>
      <w:r w:rsidRPr="00FD399D">
        <w:t>Упражнения</w:t>
      </w:r>
      <w:bookmarkEnd w:id="344"/>
      <w:bookmarkEnd w:id="345"/>
      <w:bookmarkEnd w:id="346"/>
    </w:p>
    <w:p w14:paraId="69A4CEAD" w14:textId="77777777" w:rsidR="0072453D" w:rsidRPr="00FD399D" w:rsidRDefault="0072453D" w:rsidP="00C35894">
      <w:pPr>
        <w:numPr>
          <w:ilvl w:val="0"/>
          <w:numId w:val="22"/>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C35894">
      <w:pPr>
        <w:numPr>
          <w:ilvl w:val="0"/>
          <w:numId w:val="22"/>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C35894">
      <w:pPr>
        <w:numPr>
          <w:ilvl w:val="0"/>
          <w:numId w:val="22"/>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C35894">
      <w:pPr>
        <w:numPr>
          <w:ilvl w:val="0"/>
          <w:numId w:val="22"/>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49D6B917"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C35894">
      <w:pPr>
        <w:numPr>
          <w:ilvl w:val="0"/>
          <w:numId w:val="22"/>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C35894">
      <w:pPr>
        <w:numPr>
          <w:ilvl w:val="0"/>
          <w:numId w:val="22"/>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C35894">
      <w:pPr>
        <w:numPr>
          <w:ilvl w:val="0"/>
          <w:numId w:val="22"/>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C35894">
      <w:pPr>
        <w:numPr>
          <w:ilvl w:val="0"/>
          <w:numId w:val="22"/>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419210149"/>
      <w:r w:rsidRPr="00FD399D">
        <w:t>Решения и упътвания</w:t>
      </w:r>
      <w:bookmarkEnd w:id="347"/>
      <w:bookmarkEnd w:id="348"/>
      <w:bookmarkEnd w:id="349"/>
    </w:p>
    <w:p w14:paraId="4E0F6F37" w14:textId="3EAFB4C0" w:rsidR="0072453D" w:rsidRPr="00FD399D" w:rsidRDefault="0054065C" w:rsidP="00C35894">
      <w:pPr>
        <w:numPr>
          <w:ilvl w:val="0"/>
          <w:numId w:val="21"/>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FA4D0D">
      <w:pPr>
        <w:numPr>
          <w:ilvl w:val="0"/>
          <w:numId w:val="21"/>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A4D0D" w:rsidRPr="00FD399D" w14:paraId="0E4CBD0A"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C35894">
      <w:pPr>
        <w:numPr>
          <w:ilvl w:val="0"/>
          <w:numId w:val="21"/>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C35894">
      <w:pPr>
        <w:numPr>
          <w:ilvl w:val="0"/>
          <w:numId w:val="21"/>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C35894">
      <w:pPr>
        <w:numPr>
          <w:ilvl w:val="0"/>
          <w:numId w:val="21"/>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F1712C">
      <w:pPr>
        <w:numPr>
          <w:ilvl w:val="0"/>
          <w:numId w:val="21"/>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1712C" w:rsidRPr="00FD399D" w14:paraId="1B0B6863"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C35894">
      <w:pPr>
        <w:numPr>
          <w:ilvl w:val="0"/>
          <w:numId w:val="21"/>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CF062D7" w:rsidR="0072453D" w:rsidRPr="00FD399D" w:rsidRDefault="0072453D" w:rsidP="00C35894">
      <w:pPr>
        <w:numPr>
          <w:ilvl w:val="0"/>
          <w:numId w:val="21"/>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C35894">
      <w:pPr>
        <w:numPr>
          <w:ilvl w:val="0"/>
          <w:numId w:val="21"/>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8D18C9">
      <w:pPr>
        <w:numPr>
          <w:ilvl w:val="0"/>
          <w:numId w:val="21"/>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AA02C1" w:rsidRPr="00FD399D" w14:paraId="4BE1ED7F"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C35894">
      <w:pPr>
        <w:numPr>
          <w:ilvl w:val="0"/>
          <w:numId w:val="21"/>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90"/>
          <w:headerReference w:type="default" r:id="rId391"/>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419210150"/>
      <w:bookmarkStart w:id="358" w:name="_Toc4193878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77777777" w:rsidR="0072453D" w:rsidRPr="00701E86" w:rsidRDefault="0072453D" w:rsidP="0072453D">
      <w:pPr>
        <w:pStyle w:val="Heading2"/>
      </w:pPr>
      <w:bookmarkStart w:id="359" w:name="_Toc243587236"/>
      <w:bookmarkStart w:id="360" w:name="_Toc299460898"/>
      <w:bookmarkStart w:id="361" w:name="_Toc419210151"/>
      <w:r w:rsidRPr="00701E86">
        <w:t>В тази тема...</w:t>
      </w:r>
      <w:bookmarkEnd w:id="359"/>
      <w:bookmarkEnd w:id="360"/>
      <w:bookmarkEnd w:id="361"/>
    </w:p>
    <w:p w14:paraId="65198AD6" w14:textId="77777777"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2" w:name="_Toc243587237"/>
      <w:bookmarkStart w:id="363" w:name="_Toc299460899"/>
      <w:bookmarkStart w:id="364" w:name="_Toc419210152"/>
      <w:r w:rsidRPr="00701E86">
        <w:lastRenderedPageBreak/>
        <w:t>Какво представлява конзолата?</w:t>
      </w:r>
      <w:bookmarkEnd w:id="362"/>
      <w:bookmarkEnd w:id="363"/>
      <w:bookmarkEnd w:id="364"/>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5" w:name="_Toc243587238"/>
      <w:bookmarkStart w:id="366" w:name="_Toc299460900"/>
      <w:r w:rsidRPr="00701E86">
        <w:t>Комуникация между потребителя и програмата</w:t>
      </w:r>
      <w:bookmarkEnd w:id="365"/>
      <w:bookmarkEnd w:id="366"/>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7" w:name="_Toc243587239"/>
      <w:bookmarkStart w:id="368" w:name="_Toc299460901"/>
      <w:r w:rsidRPr="00701E86">
        <w:t>Кога да използваме конзолата?</w:t>
      </w:r>
      <w:bookmarkEnd w:id="367"/>
      <w:bookmarkEnd w:id="368"/>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9" w:name="_Toc243587240"/>
      <w:bookmarkStart w:id="370" w:name="_Toc299460902"/>
      <w:r w:rsidRPr="00701E86">
        <w:t>Как да стартираме конзолата?</w:t>
      </w:r>
      <w:bookmarkEnd w:id="369"/>
      <w:bookmarkEnd w:id="370"/>
    </w:p>
    <w:p w14:paraId="3D9603F1" w14:textId="52940AF2" w:rsidR="0072453D" w:rsidRPr="00701E86" w:rsidRDefault="0072453D" w:rsidP="0072453D">
      <w:r w:rsidRPr="00701E86">
        <w:t>Всяка операционна система си има собствен начин за стартиране на кон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1" w:name="_Toc243587241"/>
      <w:bookmarkStart w:id="372" w:name="_Toc299460903"/>
      <w:r w:rsidRPr="00701E86">
        <w:t>Подробно за конзолите</w:t>
      </w:r>
      <w:bookmarkEnd w:id="371"/>
      <w:bookmarkEnd w:id="372"/>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59A0B2C9" w:rsidR="00394A32" w:rsidRDefault="00394A32" w:rsidP="008A63A2">
      <w:r>
        <w:t xml:space="preserve">Програмите под </w:t>
      </w:r>
      <w:r>
        <w:rPr>
          <w:lang w:val="en-US"/>
        </w:rPr>
        <w:t xml:space="preserve">Windows </w:t>
      </w:r>
      <w:r>
        <w:t xml:space="preserve">биват конзолни, декстоп,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3" w:name="_Toc243587242"/>
      <w:bookmarkStart w:id="374" w:name="_Toc299460904"/>
      <w:r w:rsidRPr="00701E86">
        <w:lastRenderedPageBreak/>
        <w:t>Основни конзолни команди</w:t>
      </w:r>
      <w:bookmarkEnd w:id="373"/>
      <w:bookmarkEnd w:id="374"/>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5" w:name="_Toc243587243"/>
      <w:bookmarkStart w:id="376" w:name="_Toc299460905"/>
      <w:bookmarkStart w:id="377" w:name="_Toc419210153"/>
      <w:r w:rsidRPr="00E5533A">
        <w:lastRenderedPageBreak/>
        <w:t>Стандартен вход-изход</w:t>
      </w:r>
      <w:bookmarkEnd w:id="375"/>
      <w:bookmarkEnd w:id="376"/>
      <w:bookmarkEnd w:id="377"/>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8" w:name="_Toc243587244"/>
      <w:bookmarkStart w:id="379" w:name="_Toc299460906"/>
      <w:bookmarkStart w:id="380" w:name="_Toc419210154"/>
      <w:r w:rsidRPr="00701E86">
        <w:t>Печатане на конзолата</w:t>
      </w:r>
      <w:bookmarkEnd w:id="378"/>
      <w:bookmarkEnd w:id="379"/>
      <w:bookmarkEnd w:id="380"/>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1" w:name="_Toc243587245"/>
      <w:bookmarkStart w:id="382" w:name="_Toc299460907"/>
      <w:r w:rsidRPr="00701E86">
        <w:t>Стандартен вход и стандартен изход</w:t>
      </w:r>
      <w:bookmarkEnd w:id="381"/>
      <w:bookmarkEnd w:id="382"/>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3" w:name="_Toc243587246"/>
      <w:bookmarkStart w:id="384" w:name="_Toc299460908"/>
      <w:r w:rsidRPr="00701E86">
        <w:t>Устройства за конзолен вход и изход</w:t>
      </w:r>
      <w:bookmarkEnd w:id="383"/>
      <w:bookmarkEnd w:id="384"/>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5" w:name="_Toc243587247"/>
      <w:bookmarkStart w:id="386" w:name="_Toc299460909"/>
      <w:r w:rsidRPr="00701E86">
        <w:t xml:space="preserve">Потокът </w:t>
      </w:r>
      <w:r w:rsidRPr="00660969">
        <w:rPr>
          <w:noProof/>
        </w:rPr>
        <w:t>Console.Out</w:t>
      </w:r>
      <w:bookmarkEnd w:id="385"/>
      <w:bookmarkEnd w:id="386"/>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7" w:name="_Toc243587248"/>
      <w:bookmarkStart w:id="388"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7"/>
      <w:bookmarkEnd w:id="388"/>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 xml:space="preserve">не позволява използването на оператори върху стрин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w:t>
      </w:r>
      <w:r w:rsidRPr="00701E86">
        <w:lastRenderedPageBreak/>
        <w:t>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9" w:name="_Toc243587249"/>
      <w:bookmarkStart w:id="390" w:name="_Toc299460911"/>
      <w:r w:rsidRPr="00701E86">
        <w:t xml:space="preserve">Форматиран изход с </w:t>
      </w:r>
      <w:r>
        <w:rPr>
          <w:lang w:val="en-US"/>
        </w:rPr>
        <w:t>Write</w:t>
      </w:r>
      <w:r w:rsidRPr="00701E86">
        <w:t>(</w:t>
      </w:r>
      <w:r w:rsidRPr="001E24B2">
        <w:t>...</w:t>
      </w:r>
      <w:r w:rsidRPr="00701E86">
        <w:t>)</w:t>
      </w:r>
      <w:bookmarkEnd w:id="389"/>
      <w:r w:rsidRPr="001C3DC9">
        <w:t xml:space="preserve"> и </w:t>
      </w:r>
      <w:r>
        <w:rPr>
          <w:noProof/>
          <w:lang w:val="en-US"/>
        </w:rPr>
        <w:t>WriteLine</w:t>
      </w:r>
      <w:r w:rsidRPr="001E24B2">
        <w:t>(...)</w:t>
      </w:r>
      <w:bookmarkEnd w:id="390"/>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77777777"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r w:rsidR="00A218EE">
        <w:rPr>
          <w:lang w:val="en-US"/>
        </w:rPr>
        <w:t xml:space="preserve"> </w:t>
      </w:r>
    </w:p>
    <w:p w14:paraId="3F03760D" w14:textId="20B8C185"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ползва, за да се конструират нови низове. Интерполираните низове из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2372FA2D"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16659650" w14:textId="77777777" w:rsidTr="00384230">
        <w:tc>
          <w:tcPr>
            <w:tcW w:w="797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6DDAA44C" w14:textId="77777777" w:rsidTr="00384230">
        <w:tc>
          <w:tcPr>
            <w:tcW w:w="78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w:t>
      </w:r>
      <w:r>
        <w:lastRenderedPageBreak/>
        <w:t xml:space="preserve">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7777777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1" w:name="_Toc243587250"/>
      <w:bookmarkStart w:id="392" w:name="_Toc299460912"/>
      <w:bookmarkStart w:id="393" w:name="_Toc419210155"/>
      <w:r w:rsidRPr="00701E86">
        <w:t>Вход от конзолата</w:t>
      </w:r>
      <w:bookmarkEnd w:id="391"/>
      <w:bookmarkEnd w:id="392"/>
      <w:bookmarkEnd w:id="393"/>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4" w:name="_Четене_от_потока"/>
      <w:bookmarkStart w:id="395" w:name="_Toc243587251"/>
      <w:bookmarkStart w:id="396" w:name="_Toc299460913"/>
      <w:bookmarkEnd w:id="394"/>
      <w:r w:rsidRPr="00701E86">
        <w:t xml:space="preserve">Четене </w:t>
      </w:r>
      <w:bookmarkEnd w:id="395"/>
      <w:r>
        <w:t xml:space="preserve">чрез </w:t>
      </w:r>
      <w:r>
        <w:rPr>
          <w:noProof/>
          <w:lang w:val="en-US"/>
        </w:rPr>
        <w:t>Console</w:t>
      </w:r>
      <w:r w:rsidRPr="001E24B2">
        <w:rPr>
          <w:noProof/>
        </w:rPr>
        <w:t>.</w:t>
      </w:r>
      <w:r>
        <w:rPr>
          <w:noProof/>
          <w:lang w:val="en-US"/>
        </w:rPr>
        <w:t>ReadLine</w:t>
      </w:r>
      <w:r w:rsidRPr="001E24B2">
        <w:rPr>
          <w:noProof/>
        </w:rPr>
        <w:t>()</w:t>
      </w:r>
      <w:bookmarkEnd w:id="396"/>
    </w:p>
    <w:p w14:paraId="13CA293A" w14:textId="25DDB7CE"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 xml:space="preserve">връща като резултат </w:t>
      </w:r>
      <w:r>
        <w:lastRenderedPageBreak/>
        <w:t>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7"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7"/>
    </w:p>
    <w:p w14:paraId="581EC1DA" w14:textId="3C9D75AA"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w:t>
      </w:r>
      <w:r>
        <w:lastRenderedPageBreak/>
        <w:t xml:space="preserve">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8" w:name="_Toc243587256"/>
      <w:bookmarkStart w:id="399" w:name="_Toc299460915"/>
      <w:r w:rsidRPr="00701E86">
        <w:t>Четене на числа</w:t>
      </w:r>
      <w:bookmarkEnd w:id="398"/>
      <w:bookmarkEnd w:id="399"/>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F6D1E14" w:rsidR="0072453D" w:rsidRPr="00701E86" w:rsidRDefault="0072453D" w:rsidP="0072453D">
      <w:pPr>
        <w:spacing w:after="120"/>
      </w:pPr>
      <w:bookmarkStart w:id="400"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xml:space="preserve">, което отпечатва детайлна информация за грешката на </w:t>
      </w:r>
      <w:r>
        <w:lastRenderedPageBreak/>
        <w:t>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1" w:name="_Toc299460916"/>
      <w:r>
        <w:t>Условно парсване на числа</w:t>
      </w:r>
      <w:bookmarkEnd w:id="401"/>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C35894">
      <w:pPr>
        <w:numPr>
          <w:ilvl w:val="0"/>
          <w:numId w:val="24"/>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C35894">
      <w:pPr>
        <w:numPr>
          <w:ilvl w:val="0"/>
          <w:numId w:val="24"/>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1236081A"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2" w:name="_Toc299460917"/>
      <w:r w:rsidRPr="00701E86">
        <w:t xml:space="preserve">Четене </w:t>
      </w:r>
      <w:r>
        <w:t xml:space="preserve">чрез </w:t>
      </w:r>
      <w:r w:rsidRPr="00755C11">
        <w:rPr>
          <w:noProof/>
        </w:rPr>
        <w:t>Console.ReadKey()</w:t>
      </w:r>
      <w:bookmarkEnd w:id="402"/>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144F2">
        <w:tc>
          <w:tcPr>
            <w:tcW w:w="78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3" w:name="_Toc299460918"/>
      <w:bookmarkStart w:id="404"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052FECD1"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5" w:history="1">
        <w:r w:rsidRPr="00F35757">
          <w:rPr>
            <w:rStyle w:val="Hyperlink"/>
          </w:rPr>
          <w:t>http://www.nakov.com/blog/2011/11/23/cin-class-for-csharp-read-from-console-nakov-io-cin/</w:t>
        </w:r>
      </w:hyperlink>
      <w:r>
        <w:t xml:space="preserve">. Веднъж щом сме копи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17193" w:rsidRPr="00701E86" w14:paraId="65296CA0" w14:textId="77777777" w:rsidTr="00C071A6">
        <w:tc>
          <w:tcPr>
            <w:tcW w:w="78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30AD58CB" w:rsidR="007144F2" w:rsidRDefault="007E5342" w:rsidP="007E5342">
      <w:pPr>
        <w:spacing w:after="120"/>
      </w:pPr>
      <w:r>
        <w:t xml:space="preserve">Ако изпълним кода, ще можем да въведем 3 числа като слагаме неопре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E5342" w:rsidRPr="00701E86" w14:paraId="3440CD5A" w14:textId="77777777" w:rsidTr="00C071A6">
        <w:tc>
          <w:tcPr>
            <w:tcW w:w="78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400"/>
      <w:bookmarkEnd w:id="403"/>
      <w:bookmarkEnd w:id="404"/>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5" w:name="_Toc243587258"/>
      <w:bookmarkStart w:id="406" w:name="_Toc299460919"/>
      <w:r w:rsidRPr="00701E86">
        <w:t>Печатане на писмо</w:t>
      </w:r>
      <w:bookmarkEnd w:id="405"/>
      <w:bookmarkEnd w:id="406"/>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7" w:name="_Toc243587259"/>
      <w:bookmarkStart w:id="408" w:name="_Toc299460920"/>
      <w:r w:rsidRPr="00701E86">
        <w:t>Лице на правоъгълник или триъгълник</w:t>
      </w:r>
      <w:bookmarkEnd w:id="407"/>
      <w:bookmarkEnd w:id="408"/>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9" w:name="_Toc299460921"/>
      <w:bookmarkStart w:id="410" w:name="_Toc419210157"/>
      <w:r w:rsidRPr="00701E86">
        <w:t>Упражнения</w:t>
      </w:r>
      <w:bookmarkEnd w:id="409"/>
      <w:bookmarkEnd w:id="410"/>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w:t>
      </w:r>
      <w:r>
        <w:lastRenderedPageBreak/>
        <w:t xml:space="preserve">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ните две числа да се закръглят до втория знак след десетичната запетая.</w:t>
      </w:r>
    </w:p>
    <w:p w14:paraId="5DD32227" w14:textId="75D6F58B"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C35894">
      <w:pPr>
        <w:numPr>
          <w:ilvl w:val="0"/>
          <w:numId w:val="26"/>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5C081D">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1" w:name="_Toc243587261"/>
      <w:bookmarkStart w:id="412" w:name="_Toc299460922"/>
      <w:bookmarkStart w:id="413" w:name="_Toc419210158"/>
      <w:r w:rsidRPr="00701E86">
        <w:t>Решения и упътвания</w:t>
      </w:r>
      <w:bookmarkEnd w:id="411"/>
      <w:bookmarkEnd w:id="412"/>
      <w:bookmarkEnd w:id="413"/>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C35894">
      <w:pPr>
        <w:numPr>
          <w:ilvl w:val="0"/>
          <w:numId w:val="25"/>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10053" w:rsidRPr="00701E86" w14:paraId="5173A531" w14:textId="77777777" w:rsidTr="00A605B7">
        <w:tc>
          <w:tcPr>
            <w:tcW w:w="782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5269FA76" w14:textId="77777777" w:rsidR="00A10053" w:rsidRPr="00701E86" w:rsidRDefault="00A10053" w:rsidP="00A10053">
      <w:pPr>
        <w:tabs>
          <w:tab w:val="left" w:pos="426"/>
        </w:tabs>
        <w:ind w:left="426"/>
      </w:pP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2AEF2379"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3F2664">
      <w:pPr>
        <w:numPr>
          <w:ilvl w:val="0"/>
          <w:numId w:val="25"/>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F4647B" w:rsidRPr="00F02923" w14:paraId="2178DC0C" w14:textId="77777777" w:rsidTr="00A605B7">
        <w:tc>
          <w:tcPr>
            <w:tcW w:w="7544"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w:t>
      </w:r>
      <w:r w:rsidR="0072453D">
        <w:lastRenderedPageBreak/>
        <w:t xml:space="preserve">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C35894">
      <w:pPr>
        <w:numPr>
          <w:ilvl w:val="0"/>
          <w:numId w:val="25"/>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C35894">
      <w:pPr>
        <w:numPr>
          <w:ilvl w:val="0"/>
          <w:numId w:val="25"/>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3A096B3D" w:rsidR="0072453D" w:rsidRDefault="0072453D" w:rsidP="00C35894">
      <w:pPr>
        <w:numPr>
          <w:ilvl w:val="0"/>
          <w:numId w:val="25"/>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1766E0">
      <w:pPr>
        <w:numPr>
          <w:ilvl w:val="0"/>
          <w:numId w:val="25"/>
        </w:numPr>
        <w:tabs>
          <w:tab w:val="clear" w:pos="454"/>
          <w:tab w:val="left" w:pos="426"/>
        </w:tabs>
        <w:ind w:left="426" w:hanging="426"/>
        <w:sectPr w:rsidR="00301C53" w:rsidSect="00CA7619">
          <w:headerReference w:type="even" r:id="rId397"/>
          <w:headerReference w:type="default" r:id="rId39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4" w:name="_Глава_6._Цикли"/>
      <w:bookmarkStart w:id="415" w:name="_Глава_5._Условни"/>
      <w:bookmarkStart w:id="416" w:name="_Toc243587016"/>
      <w:bookmarkStart w:id="417" w:name="_Toc243587262"/>
      <w:bookmarkStart w:id="418" w:name="_Toc299460923"/>
      <w:bookmarkStart w:id="419" w:name="_Toc418766767"/>
      <w:bookmarkStart w:id="420" w:name="_Toc419210159"/>
      <w:bookmarkStart w:id="421" w:name="_Toc419387821"/>
      <w:bookmarkEnd w:id="414"/>
      <w:bookmarkEnd w:id="415"/>
      <w:r w:rsidRPr="008E14ED">
        <w:lastRenderedPageBreak/>
        <w:t>Глава 5. Условни конструкции</w:t>
      </w:r>
      <w:bookmarkEnd w:id="416"/>
      <w:bookmarkEnd w:id="417"/>
      <w:bookmarkEnd w:id="418"/>
      <w:bookmarkEnd w:id="419"/>
      <w:bookmarkEnd w:id="420"/>
      <w:bookmarkEnd w:id="421"/>
    </w:p>
    <w:p w14:paraId="6CEE8895" w14:textId="77777777" w:rsidR="0072453D" w:rsidRPr="00DD1597" w:rsidRDefault="0072453D" w:rsidP="0072453D">
      <w:pPr>
        <w:pStyle w:val="Heading2"/>
      </w:pPr>
      <w:bookmarkStart w:id="422" w:name="_Toc243587264"/>
      <w:bookmarkStart w:id="423" w:name="_Toc299460924"/>
      <w:bookmarkStart w:id="424" w:name="_Toc419210160"/>
      <w:r w:rsidRPr="00DD1597">
        <w:t>В тази тема...</w:t>
      </w:r>
      <w:bookmarkEnd w:id="422"/>
      <w:bookmarkEnd w:id="423"/>
      <w:bookmarkEnd w:id="424"/>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5" w:name="_Toc243587265"/>
      <w:bookmarkStart w:id="426" w:name="_Toc299460925"/>
      <w:bookmarkStart w:id="427" w:name="_Toc419210161"/>
      <w:r w:rsidRPr="00DD1597">
        <w:lastRenderedPageBreak/>
        <w:t>Оператори за сравнение и булеви изрази</w:t>
      </w:r>
      <w:bookmarkEnd w:id="425"/>
      <w:bookmarkEnd w:id="426"/>
      <w:bookmarkEnd w:id="427"/>
    </w:p>
    <w:p w14:paraId="7EDFAB31" w14:textId="77777777"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8" w:name="_Toc243587266"/>
      <w:bookmarkStart w:id="429" w:name="_Toc299460926"/>
      <w:r w:rsidRPr="00DD1597">
        <w:t>Оператори за сравнение</w:t>
      </w:r>
      <w:bookmarkEnd w:id="428"/>
      <w:bookmarkEnd w:id="429"/>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7EA936BB"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0" w:name="_Toc243587267"/>
      <w:bookmarkStart w:id="431" w:name="_Toc299460927"/>
      <w:r>
        <w:t>Сравнение</w:t>
      </w:r>
      <w:r w:rsidRPr="00DD1597">
        <w:t xml:space="preserve"> на </w:t>
      </w:r>
      <w:r>
        <w:t>цели числа и символи</w:t>
      </w:r>
      <w:bookmarkEnd w:id="430"/>
      <w:bookmarkEnd w:id="431"/>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2" w:name="_Toc243587269"/>
      <w:bookmarkStart w:id="433" w:name="_Toc299460928"/>
      <w:r>
        <w:lastRenderedPageBreak/>
        <w:t>Сравнение</w:t>
      </w:r>
      <w:r w:rsidRPr="00DD1597">
        <w:t xml:space="preserve"> на </w:t>
      </w:r>
      <w:r>
        <w:t>референции</w:t>
      </w:r>
      <w:r w:rsidRPr="00DD1597">
        <w:t xml:space="preserve"> към обекти</w:t>
      </w:r>
      <w:bookmarkEnd w:id="432"/>
      <w:bookmarkEnd w:id="433"/>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77777777"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1B414A03"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4" w:name="_Toc243587270"/>
      <w:bookmarkStart w:id="435" w:name="_Toc299460929"/>
      <w:r w:rsidRPr="00DD1597">
        <w:t>Логически оператори</w:t>
      </w:r>
      <w:bookmarkEnd w:id="434"/>
      <w:bookmarkEnd w:id="435"/>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6" w:name="_Toc243587271"/>
      <w:bookmarkStart w:id="437" w:name="_Toc299460930"/>
      <w:bookmarkStart w:id="438"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6"/>
      <w:bookmarkEnd w:id="437"/>
      <w:bookmarkEnd w:id="438"/>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9" w:name="_Условна_конструкция_if"/>
      <w:bookmarkStart w:id="440" w:name="_Toc243587272"/>
      <w:bookmarkStart w:id="441" w:name="_Toc299460931"/>
      <w:bookmarkEnd w:id="439"/>
      <w:r w:rsidRPr="00DD1597">
        <w:t xml:space="preserve">Условна конструкция </w:t>
      </w:r>
      <w:r w:rsidRPr="00473D90">
        <w:rPr>
          <w:lang w:val="en-US"/>
        </w:rPr>
        <w:t>if</w:t>
      </w:r>
      <w:bookmarkEnd w:id="440"/>
      <w:bookmarkEnd w:id="441"/>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4E55401A"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2" w:name="_Toc243587273"/>
      <w:bookmarkStart w:id="443" w:name="_Toc299460932"/>
      <w:r w:rsidRPr="00DD1597">
        <w:lastRenderedPageBreak/>
        <w:t xml:space="preserve">Условна конструкция </w:t>
      </w:r>
      <w:r w:rsidRPr="00473D90">
        <w:rPr>
          <w:lang w:val="en-US"/>
        </w:rPr>
        <w:t>if-else</w:t>
      </w:r>
      <w:bookmarkEnd w:id="442"/>
      <w:bookmarkEnd w:id="443"/>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27F8FE08"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4"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5" w:name="_Toc299460933"/>
      <w:r w:rsidRPr="00DD1597">
        <w:t xml:space="preserve">Вложени </w:t>
      </w:r>
      <w:r w:rsidRPr="00473D90">
        <w:rPr>
          <w:lang w:val="en-US"/>
        </w:rPr>
        <w:t>if</w:t>
      </w:r>
      <w:r w:rsidRPr="00DD1597">
        <w:t xml:space="preserve"> конструкции</w:t>
      </w:r>
      <w:bookmarkEnd w:id="444"/>
      <w:bookmarkEnd w:id="445"/>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6" w:name="_Toc299460934"/>
      <w:r w:rsidRPr="00387AD3">
        <w:t xml:space="preserve">Поредици </w:t>
      </w:r>
      <w:r w:rsidRPr="00387AD3">
        <w:rPr>
          <w:noProof/>
        </w:rPr>
        <w:t>if-else-if-else-...</w:t>
      </w:r>
      <w:bookmarkEnd w:id="446"/>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69C9CA1B"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7" w:name="_Toc299460935"/>
      <w:r>
        <w:rPr>
          <w:lang w:val="en-US"/>
        </w:rPr>
        <w:t>I</w:t>
      </w:r>
      <w:r w:rsidRPr="00DD1597">
        <w:t>f конструкции – добри практики</w:t>
      </w:r>
      <w:bookmarkEnd w:id="447"/>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8" w:name="_Условна_конструкция_switch-case"/>
      <w:bookmarkStart w:id="449" w:name="_Toc243587275"/>
      <w:bookmarkStart w:id="450" w:name="_Toc299460936"/>
      <w:bookmarkStart w:id="451" w:name="_Toc419210163"/>
      <w:bookmarkEnd w:id="448"/>
      <w:r w:rsidRPr="00DD1597">
        <w:t xml:space="preserve">Условна конструкция </w:t>
      </w:r>
      <w:r w:rsidRPr="00473D90">
        <w:rPr>
          <w:lang w:val="en-US"/>
        </w:rPr>
        <w:t>switch-case</w:t>
      </w:r>
      <w:bookmarkEnd w:id="449"/>
      <w:bookmarkEnd w:id="450"/>
      <w:bookmarkEnd w:id="451"/>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2" w:name="_Toc243587276"/>
      <w:bookmarkStart w:id="453" w:name="_Toc299460937"/>
      <w:r w:rsidRPr="00DD1597">
        <w:lastRenderedPageBreak/>
        <w:t xml:space="preserve">Как работи </w:t>
      </w:r>
      <w:r w:rsidRPr="00473D90">
        <w:rPr>
          <w:lang w:val="en-US"/>
        </w:rPr>
        <w:t>switch-case</w:t>
      </w:r>
      <w:r w:rsidRPr="00DD1597">
        <w:t xml:space="preserve"> конструкцията?</w:t>
      </w:r>
      <w:bookmarkEnd w:id="452"/>
      <w:bookmarkEnd w:id="453"/>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4" w:name="_Toc243587277"/>
      <w:bookmarkStart w:id="455" w:name="_Toc299460938"/>
      <w:r w:rsidRPr="00DD1597">
        <w:lastRenderedPageBreak/>
        <w:t xml:space="preserve">Правила за израза в </w:t>
      </w:r>
      <w:r w:rsidRPr="00473D90">
        <w:rPr>
          <w:lang w:val="en-US"/>
        </w:rPr>
        <w:t>switch</w:t>
      </w:r>
      <w:bookmarkEnd w:id="454"/>
      <w:bookmarkEnd w:id="455"/>
    </w:p>
    <w:p w14:paraId="2D5928C6" w14:textId="15F7B79C"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6" w:name="_Toc243587278"/>
      <w:bookmarkStart w:id="457" w:name="_Toc299460939"/>
      <w:r w:rsidRPr="00DD1597">
        <w:t>Използване на множество етикети</w:t>
      </w:r>
      <w:bookmarkEnd w:id="456"/>
      <w:bookmarkEnd w:id="457"/>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8" w:name="_Toc243587279"/>
      <w:bookmarkStart w:id="459" w:name="_Toc299460940"/>
      <w:r w:rsidRPr="00DD1597">
        <w:lastRenderedPageBreak/>
        <w:t xml:space="preserve">Добри практики при използване на </w:t>
      </w:r>
      <w:r w:rsidRPr="00473D90">
        <w:rPr>
          <w:lang w:val="en-US"/>
        </w:rPr>
        <w:t>switch-case</w:t>
      </w:r>
      <w:bookmarkEnd w:id="458"/>
      <w:bookmarkEnd w:id="459"/>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ледно място</w:t>
      </w:r>
      <w:r w:rsidRPr="00DD1597">
        <w:t xml:space="preserve"> с цел програмния код да бъде по-лесно четим.</w:t>
      </w:r>
    </w:p>
    <w:p w14:paraId="795D3616" w14:textId="5B177DF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0" w:name="_Toc243587280"/>
      <w:bookmarkStart w:id="461" w:name="_Toc299460941"/>
      <w:bookmarkStart w:id="462" w:name="_Toc419210164"/>
      <w:r w:rsidRPr="00DD1597">
        <w:t>Упражнения</w:t>
      </w:r>
      <w:bookmarkEnd w:id="460"/>
      <w:bookmarkEnd w:id="461"/>
      <w:bookmarkEnd w:id="462"/>
    </w:p>
    <w:p w14:paraId="515FDF45" w14:textId="47BD9E0D" w:rsidR="0072453D" w:rsidRPr="00DD1597" w:rsidRDefault="0072453D" w:rsidP="00C35894">
      <w:pPr>
        <w:numPr>
          <w:ilvl w:val="0"/>
          <w:numId w:val="34"/>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79FEA3C" w:rsidR="0072453D" w:rsidRDefault="009E73D5" w:rsidP="00C35894">
      <w:pPr>
        <w:numPr>
          <w:ilvl w:val="0"/>
          <w:numId w:val="34"/>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C35894">
      <w:pPr>
        <w:numPr>
          <w:ilvl w:val="0"/>
          <w:numId w:val="34"/>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w:t>
      </w:r>
      <w:r>
        <w:lastRenderedPageBreak/>
        <w:t xml:space="preserve">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680CA65B" w:rsidR="0072453D" w:rsidRDefault="0072453D" w:rsidP="00C35894">
      <w:pPr>
        <w:numPr>
          <w:ilvl w:val="0"/>
          <w:numId w:val="34"/>
        </w:numPr>
      </w:pPr>
      <w:r>
        <w:t xml:space="preserve">* </w:t>
      </w:r>
      <w:r w:rsidRPr="00DD1597">
        <w:t xml:space="preserve">Напишете програма, която </w:t>
      </w:r>
      <w:r w:rsidRPr="00321D12">
        <w:rPr>
          <w:b/>
        </w:rPr>
        <w:t xml:space="preserve">преобразува дадено число в интер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C35894">
      <w:pPr>
        <w:numPr>
          <w:ilvl w:val="0"/>
          <w:numId w:val="33"/>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C35894">
      <w:pPr>
        <w:numPr>
          <w:ilvl w:val="0"/>
          <w:numId w:val="33"/>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C35894">
      <w:pPr>
        <w:numPr>
          <w:ilvl w:val="0"/>
          <w:numId w:val="33"/>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C35894">
      <w:pPr>
        <w:numPr>
          <w:ilvl w:val="0"/>
          <w:numId w:val="33"/>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C35894">
      <w:pPr>
        <w:numPr>
          <w:ilvl w:val="0"/>
          <w:numId w:val="33"/>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C35894">
      <w:pPr>
        <w:numPr>
          <w:ilvl w:val="0"/>
          <w:numId w:val="33"/>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C35894">
      <w:pPr>
        <w:numPr>
          <w:ilvl w:val="0"/>
          <w:numId w:val="33"/>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3" w:name="_Toc243587281"/>
      <w:bookmarkStart w:id="464" w:name="_Toc299460942"/>
      <w:bookmarkStart w:id="465" w:name="_Toc419210165"/>
      <w:r w:rsidRPr="00DD1597">
        <w:t>Решения и упътвания</w:t>
      </w:r>
      <w:bookmarkEnd w:id="463"/>
      <w:bookmarkEnd w:id="464"/>
      <w:bookmarkEnd w:id="465"/>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B478591" w:rsidR="0072453D" w:rsidRPr="00DD1597" w:rsidRDefault="0072453D" w:rsidP="00C35894">
      <w:pPr>
        <w:numPr>
          <w:ilvl w:val="0"/>
          <w:numId w:val="27"/>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 xml:space="preserve">Използвайте про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Count % 2 == 0</w:t>
      </w:r>
      <w:r w:rsidR="00312111" w:rsidRPr="00312111">
        <w:rPr>
          <w:lang w:val="en-US"/>
        </w:rPr>
        <w:t>).</w:t>
      </w:r>
    </w:p>
    <w:p w14:paraId="2038DC21" w14:textId="2E58B970" w:rsidR="0072453D" w:rsidRDefault="004F09B6" w:rsidP="00C35894">
      <w:pPr>
        <w:numPr>
          <w:ilvl w:val="0"/>
          <w:numId w:val="27"/>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3FF909AC" w:rsidR="0072453D" w:rsidRDefault="0072453D" w:rsidP="00C35894">
      <w:pPr>
        <w:numPr>
          <w:ilvl w:val="0"/>
          <w:numId w:val="27"/>
        </w:numPr>
      </w:pPr>
      <w:r>
        <w:lastRenderedPageBreak/>
        <w:t xml:space="preserve">Първо </w:t>
      </w:r>
      <w:r w:rsidRPr="001A595C">
        <w:rPr>
          <w:b/>
        </w:rPr>
        <w:t>намерете най-малкото</w:t>
      </w:r>
      <w:r>
        <w:t xml:space="preserve"> от трите числа, след това </w:t>
      </w:r>
      <w:r w:rsidRPr="001A595C">
        <w:rPr>
          <w:b/>
        </w:rPr>
        <w:t>го размене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50E922F1"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4FD6004B" w:rsidR="0072453D" w:rsidRPr="00DD1597" w:rsidRDefault="0072453D" w:rsidP="00C35894">
      <w:pPr>
        <w:numPr>
          <w:ilvl w:val="0"/>
          <w:numId w:val="27"/>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 xml:space="preserve">тата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цател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3"/>
          <w:headerReference w:type="default" r:id="rId404"/>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6" w:name="_Глава_6._Цикли_1"/>
      <w:bookmarkStart w:id="467" w:name="_Toc243587017"/>
      <w:bookmarkStart w:id="468" w:name="_Toc243587282"/>
      <w:bookmarkStart w:id="469" w:name="_Toc299460943"/>
      <w:bookmarkStart w:id="470" w:name="_Toc418766768"/>
      <w:bookmarkStart w:id="471" w:name="_Toc419210166"/>
      <w:bookmarkStart w:id="472" w:name="_Toc419387822"/>
      <w:bookmarkEnd w:id="466"/>
      <w:r w:rsidRPr="008E14ED">
        <w:lastRenderedPageBreak/>
        <w:t>Глава 6. Цикли</w:t>
      </w:r>
      <w:bookmarkEnd w:id="467"/>
      <w:bookmarkEnd w:id="468"/>
      <w:bookmarkEnd w:id="469"/>
      <w:bookmarkEnd w:id="470"/>
      <w:bookmarkEnd w:id="471"/>
      <w:bookmarkEnd w:id="472"/>
    </w:p>
    <w:p w14:paraId="39EB613C" w14:textId="77777777" w:rsidR="0072453D" w:rsidRPr="009C6843" w:rsidRDefault="0072453D" w:rsidP="0072453D">
      <w:pPr>
        <w:pStyle w:val="Heading2"/>
      </w:pPr>
      <w:bookmarkStart w:id="473" w:name="_Toc243587284"/>
      <w:bookmarkStart w:id="474" w:name="_Toc299460944"/>
      <w:bookmarkStart w:id="475" w:name="_Toc419210167"/>
      <w:r w:rsidRPr="009C6843">
        <w:t>В тази тема...</w:t>
      </w:r>
      <w:bookmarkEnd w:id="473"/>
      <w:bookmarkEnd w:id="474"/>
      <w:bookmarkEnd w:id="475"/>
    </w:p>
    <w:p w14:paraId="15FE0248" w14:textId="673B5D3F"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6" w:name="_Toc243587285"/>
      <w:bookmarkStart w:id="477" w:name="_Toc299460945"/>
      <w:bookmarkStart w:id="478" w:name="_Toc419210168"/>
      <w:r w:rsidRPr="009C6843">
        <w:lastRenderedPageBreak/>
        <w:t xml:space="preserve">Какво е </w:t>
      </w:r>
      <w:r>
        <w:t>"</w:t>
      </w:r>
      <w:r w:rsidRPr="009C6843">
        <w:t>цикъл</w:t>
      </w:r>
      <w:r>
        <w:t>"</w:t>
      </w:r>
      <w:r w:rsidRPr="009C6843">
        <w:t>?</w:t>
      </w:r>
      <w:bookmarkEnd w:id="476"/>
      <w:bookmarkEnd w:id="477"/>
      <w:bookmarkEnd w:id="478"/>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9" w:name="_Toc243587286"/>
      <w:bookmarkStart w:id="480" w:name="_Toc299460946"/>
      <w:bookmarkStart w:id="481" w:name="_Toc419210169"/>
      <w:r w:rsidRPr="009C6843">
        <w:t xml:space="preserve">Конструкция за цикъл </w:t>
      </w:r>
      <w:r w:rsidRPr="0044780E">
        <w:rPr>
          <w:lang w:val="en-US"/>
        </w:rPr>
        <w:t>while</w:t>
      </w:r>
      <w:bookmarkEnd w:id="479"/>
      <w:bookmarkEnd w:id="480"/>
      <w:bookmarkEnd w:id="481"/>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527A0A" w:rsidRPr="00A83710" w:rsidRDefault="00527A0A"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527A0A" w:rsidRPr="00A83710" w:rsidRDefault="00527A0A"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527A0A" w:rsidRPr="00A83710" w:rsidRDefault="00527A0A"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527A0A" w:rsidRPr="00A83710" w:rsidRDefault="00527A0A"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527A0A" w:rsidRPr="00A83710" w:rsidRDefault="00527A0A"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527A0A" w:rsidRPr="00A83710" w:rsidRDefault="00527A0A"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527A0A" w:rsidRPr="00A83710" w:rsidRDefault="00527A0A"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527A0A" w:rsidRPr="00A83710" w:rsidRDefault="00527A0A"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2" w:name="_Toc243587287"/>
      <w:bookmarkStart w:id="483" w:name="_Toc299460947"/>
      <w:r w:rsidRPr="009C6843">
        <w:t xml:space="preserve">Използване на </w:t>
      </w:r>
      <w:r w:rsidRPr="0044780E">
        <w:rPr>
          <w:lang w:val="en-US"/>
        </w:rPr>
        <w:t>while</w:t>
      </w:r>
      <w:r w:rsidRPr="009C6843">
        <w:t xml:space="preserve"> цикли</w:t>
      </w:r>
      <w:bookmarkEnd w:id="482"/>
      <w:bookmarkEnd w:id="483"/>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4" w:name="_Toc243587288"/>
      <w:bookmarkStart w:id="485" w:name="_Toc299460948"/>
      <w:r w:rsidRPr="009C6843">
        <w:lastRenderedPageBreak/>
        <w:t>Сумиране на числата от 1 до N – пример</w:t>
      </w:r>
      <w:bookmarkEnd w:id="484"/>
      <w:bookmarkEnd w:id="485"/>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6" w:name="_Toc243587289"/>
      <w:bookmarkStart w:id="487" w:name="_Toc299460949"/>
      <w:r w:rsidRPr="00234F68">
        <w:t>Проверка за просто число – пример</w:t>
      </w:r>
      <w:bookmarkEnd w:id="486"/>
      <w:bookmarkEnd w:id="487"/>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4DE86BB6"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5F58572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4D756F81"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8" w:name="_Toc243587290"/>
      <w:bookmarkStart w:id="489" w:name="_Toc299460950"/>
      <w:r w:rsidRPr="009C6843">
        <w:t xml:space="preserve">Оператор </w:t>
      </w:r>
      <w:r w:rsidRPr="0044780E">
        <w:rPr>
          <w:lang w:val="en-US"/>
        </w:rPr>
        <w:t>break</w:t>
      </w:r>
      <w:bookmarkEnd w:id="488"/>
      <w:bookmarkEnd w:id="489"/>
    </w:p>
    <w:p w14:paraId="6087F079" w14:textId="1F676B88"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0" w:name="_Toc243587291"/>
      <w:bookmarkStart w:id="491" w:name="_Toc299460951"/>
      <w:r w:rsidRPr="009C6843">
        <w:t>Изчисляване на факториел – пример</w:t>
      </w:r>
      <w:bookmarkEnd w:id="490"/>
      <w:bookmarkEnd w:id="491"/>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C35894">
      <w:pPr>
        <w:numPr>
          <w:ilvl w:val="0"/>
          <w:numId w:val="35"/>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C35894">
      <w:pPr>
        <w:numPr>
          <w:ilvl w:val="0"/>
          <w:numId w:val="35"/>
        </w:numPr>
        <w:tabs>
          <w:tab w:val="clear" w:pos="720"/>
        </w:tabs>
        <w:spacing w:after="120"/>
        <w:ind w:left="568" w:hanging="284"/>
        <w:rPr>
          <w:noProof/>
        </w:rPr>
      </w:pPr>
      <w:r>
        <w:rPr>
          <w:noProof/>
          <w:lang w:val="en-US"/>
        </w:rPr>
        <w:t>2! = 1 * 2;</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C35894">
      <w:pPr>
        <w:numPr>
          <w:ilvl w:val="0"/>
          <w:numId w:val="35"/>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2" w:name="_Toc243587292"/>
      <w:bookmarkStart w:id="493" w:name="_Toc299460952"/>
      <w:bookmarkStart w:id="494" w:name="_Toc419210170"/>
      <w:r w:rsidRPr="009C6843">
        <w:t xml:space="preserve">Конструкция за цикъл </w:t>
      </w:r>
      <w:r w:rsidRPr="0044780E">
        <w:rPr>
          <w:lang w:val="en-US"/>
        </w:rPr>
        <w:t>do-while</w:t>
      </w:r>
      <w:bookmarkEnd w:id="492"/>
      <w:bookmarkEnd w:id="493"/>
      <w:bookmarkEnd w:id="494"/>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5" w:name="_Toc243587293"/>
      <w:bookmarkStart w:id="496"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5"/>
      <w:bookmarkEnd w:id="496"/>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7" w:name="_Toc243587294"/>
      <w:bookmarkStart w:id="498" w:name="_Toc299460954"/>
      <w:r w:rsidRPr="009C6843">
        <w:lastRenderedPageBreak/>
        <w:t>Изчисляване на факториел – пример</w:t>
      </w:r>
      <w:bookmarkEnd w:id="497"/>
      <w:bookmarkEnd w:id="498"/>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5AED0F4C" w:rsidR="0072453D" w:rsidRDefault="0072453D" w:rsidP="0072453D">
      <w:pPr>
        <w:spacing w:after="120"/>
      </w:pPr>
      <w:r>
        <w:t>Започваме в началото от резултат 1 и у</w:t>
      </w:r>
      <w:r w:rsidRPr="009C6843">
        <w:t xml:space="preserve">множаваме </w:t>
      </w:r>
      <w:r>
        <w:t>последователно на всяка итерация резултата с n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9" w:name="_Toc299460955"/>
      <w:r>
        <w:t>Факториел на голямо число</w:t>
      </w:r>
      <w:r w:rsidRPr="009C6843">
        <w:t xml:space="preserve"> – пример</w:t>
      </w:r>
      <w:bookmarkEnd w:id="499"/>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lastRenderedPageBreak/>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rPr>
        <w:lastRenderedPageBreak/>
        <w:drawing>
          <wp:inline distT="0" distB="0" distL="0" distR="0" wp14:anchorId="422E7EE5" wp14:editId="13CA5E70">
            <wp:extent cx="4991797" cy="3038899"/>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8"/>
                    <a:stretch>
                      <a:fillRect/>
                    </a:stretch>
                  </pic:blipFill>
                  <pic:spPr>
                    <a:xfrm>
                      <a:off x="0" y="0"/>
                      <a:ext cx="4991797" cy="3038899"/>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500" w:name="OLE_LINK1"/>
            <w:bookmarkStart w:id="501"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500"/>
    <w:bookmarkEnd w:id="501"/>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n! = 933262154439441526816992388562667004907159682643816214685929 63895217599993229915608941463976156518286253697920827223758251185 210916864000000000000000000000000</w:t>
            </w:r>
          </w:p>
        </w:tc>
      </w:tr>
    </w:tbl>
    <w:p w14:paraId="4B13B9A0" w14:textId="77777777" w:rsidR="0047224A" w:rsidRPr="0032546C" w:rsidRDefault="0047224A" w:rsidP="0047224A">
      <w:pPr>
        <w:pStyle w:val="Heading3"/>
        <w:jc w:val="both"/>
        <w:rPr>
          <w:rFonts w:cs="Times New Roman"/>
          <w:b w:val="0"/>
          <w:bCs w:val="0"/>
          <w:sz w:val="20"/>
          <w:szCs w:val="24"/>
          <w:lang w:val="en-US"/>
        </w:rPr>
      </w:pPr>
      <w:bookmarkStart w:id="502" w:name="_Toc243587295"/>
      <w:bookmarkStart w:id="503"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Pr>
          <w:lang w:val="en-US"/>
        </w:rPr>
        <w:t xml:space="preserve">n ≥ 1. </w:t>
      </w:r>
      <w:r w:rsidR="00CF4F48">
        <w:t xml:space="preserve">Ако искаме да работи и за </w:t>
      </w:r>
      <w:r w:rsidR="00CF4F48">
        <w:rPr>
          <w:lang w:val="en-US"/>
        </w:rPr>
        <w:t>n = 0</w:t>
      </w:r>
      <w:r w:rsidR="00CF4F48">
        <w:t>, можем да променим логиката на изчисленията по следния начин:</w:t>
      </w:r>
      <w:r w:rsidR="00CF4F48"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0E05CD">
        <w:trPr>
          <w:trHeight w:val="261"/>
        </w:trPr>
        <w:tc>
          <w:tcPr>
            <w:tcW w:w="78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4" w:name="OLE_LINK3"/>
            <w:bookmarkStart w:id="505"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4"/>
            <w:bookmarkEnd w:id="505"/>
          </w:p>
        </w:tc>
      </w:tr>
    </w:tbl>
    <w:p w14:paraId="5D6CE3A4" w14:textId="04D26716" w:rsidR="0072453D" w:rsidRPr="009C6843" w:rsidRDefault="0072453D" w:rsidP="0072453D">
      <w:pPr>
        <w:pStyle w:val="Heading3"/>
      </w:pPr>
      <w:r w:rsidRPr="009C6843">
        <w:t>Произведение в интервала [N...M] – пример</w:t>
      </w:r>
      <w:bookmarkEnd w:id="502"/>
      <w:bookmarkEnd w:id="503"/>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lastRenderedPageBreak/>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6BF0F68F" w:rsidR="00334EF7" w:rsidRPr="00334EF7" w:rsidRDefault="00334EF7" w:rsidP="00334EF7">
      <w:pPr>
        <w:pStyle w:val="Heading2"/>
        <w:jc w:val="both"/>
        <w:rPr>
          <w:rFonts w:cs="Times New Roman"/>
          <w:b w:val="0"/>
          <w:bCs w:val="0"/>
          <w:noProof/>
          <w:kern w:val="0"/>
          <w:sz w:val="20"/>
          <w:szCs w:val="24"/>
          <w:lang w:val="en-US"/>
        </w:rPr>
      </w:pPr>
      <w:bookmarkStart w:id="506" w:name="_Toc243587296"/>
      <w:bookmarkStart w:id="507" w:name="_Toc299460957"/>
      <w:bookmarkStart w:id="508" w:name="_Toc419210171"/>
      <w:r w:rsidRPr="00334EF7">
        <w:rPr>
          <w:rFonts w:cs="Times New Roman"/>
          <w:b w:val="0"/>
          <w:bCs w:val="0"/>
          <w:noProof/>
          <w:kern w:val="0"/>
          <w:sz w:val="20"/>
          <w:szCs w:val="24"/>
        </w:rPr>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6"/>
      <w:bookmarkEnd w:id="507"/>
      <w:bookmarkEnd w:id="508"/>
    </w:p>
    <w:p w14:paraId="7E338279" w14:textId="4E2A2D77"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lastRenderedPageBreak/>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lastRenderedPageBreak/>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77777777"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lastRenderedPageBreak/>
        <w:t>For</w:t>
      </w:r>
      <w:r w:rsidR="00A16044">
        <w:t xml:space="preserve"> </w:t>
      </w:r>
      <w:r>
        <w:t>цикъл с няколко променливи</w:t>
      </w:r>
      <w:bookmarkEnd w:id="519"/>
      <w:bookmarkEnd w:id="520"/>
    </w:p>
    <w:p w14:paraId="5F8335B3" w14:textId="01185413"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 xml:space="preserve">цикъл можем да ползваме едно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w:t>
      </w:r>
      <w:r>
        <w:lastRenderedPageBreak/>
        <w:t xml:space="preserve">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419210172"/>
      <w:r>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6E7E16E3"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32341B4A"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419210173"/>
      <w:r w:rsidRPr="009C6843">
        <w:lastRenderedPageBreak/>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4383C9A7"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lastRenderedPageBreak/>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t xml:space="preserve">на всяка итерация на вътрешния цикъл увеличаваме с единица воде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1 </w:t>
      </w:r>
      <w:r w:rsidRPr="00FD5779">
        <w:t>до n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934162">
        <w:rPr>
          <w:rFonts w:cs="Times New Roman"/>
          <w:b w:val="0"/>
          <w:bCs w:val="0"/>
          <w:sz w:val="20"/>
          <w:szCs w:val="24"/>
        </w:rPr>
        <w:t>Забележка: при n &gt; 9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lastRenderedPageBreak/>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7F9FD045"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54C49971"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4DF957AD" w:rsidR="0072453D" w:rsidRPr="00B21F10" w:rsidRDefault="0072453D" w:rsidP="00237810">
      <w:pPr>
        <w:rPr>
          <w:lang w:val="en-US"/>
        </w:rPr>
      </w:pPr>
      <w:r>
        <w:t xml:space="preserve">Всичко изглежда правилно. Да стартираме програмата. Изглежда, че рабо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419210174"/>
      <w:r w:rsidRPr="009C6843">
        <w:t>Упражнения</w:t>
      </w:r>
      <w:bookmarkEnd w:id="538"/>
      <w:bookmarkEnd w:id="539"/>
      <w:bookmarkEnd w:id="540"/>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C35894">
      <w:pPr>
        <w:numPr>
          <w:ilvl w:val="0"/>
          <w:numId w:val="37"/>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C35894">
      <w:pPr>
        <w:numPr>
          <w:ilvl w:val="0"/>
          <w:numId w:val="37"/>
        </w:numPr>
      </w:pPr>
      <w:r w:rsidRPr="006624FD">
        <w:lastRenderedPageBreak/>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C35894">
      <w:pPr>
        <w:numPr>
          <w:ilvl w:val="0"/>
          <w:numId w:val="37"/>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C35894">
      <w:pPr>
        <w:numPr>
          <w:ilvl w:val="0"/>
          <w:numId w:val="37"/>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C35894">
      <w:pPr>
        <w:numPr>
          <w:ilvl w:val="0"/>
          <w:numId w:val="37"/>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C35894">
      <w:pPr>
        <w:numPr>
          <w:ilvl w:val="0"/>
          <w:numId w:val="37"/>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lastRenderedPageBreak/>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41" w:name="_Toc243587310"/>
      <w:bookmarkStart w:id="542" w:name="_Toc299460973"/>
      <w:bookmarkStart w:id="543" w:name="_Toc419210175"/>
      <w:r w:rsidRPr="006624FD">
        <w:t>Решения и упътвания</w:t>
      </w:r>
      <w:bookmarkEnd w:id="541"/>
      <w:bookmarkEnd w:id="542"/>
      <w:bookmarkEnd w:id="543"/>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05F01C15" w:rsidR="0072453D" w:rsidRDefault="0072453D" w:rsidP="00C35894">
      <w:pPr>
        <w:numPr>
          <w:ilvl w:val="0"/>
          <w:numId w:val="36"/>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циали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C35894">
      <w:pPr>
        <w:numPr>
          <w:ilvl w:val="0"/>
          <w:numId w:val="36"/>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77777777" w:rsidR="0072453D" w:rsidRPr="00A35BD9" w:rsidRDefault="0072453D" w:rsidP="00C35894">
      <w:pPr>
        <w:numPr>
          <w:ilvl w:val="0"/>
          <w:numId w:val="36"/>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3180F013" w:rsidR="007A5974" w:rsidRDefault="0072453D" w:rsidP="007A5974">
      <w:pPr>
        <w:numPr>
          <w:ilvl w:val="0"/>
          <w:numId w:val="36"/>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2" w:history="1">
        <w:r w:rsidR="009A17F1" w:rsidRPr="00492229">
          <w:rPr>
            <w:rStyle w:val="Hyperlink"/>
            <w:lang w:val="en-US"/>
          </w:rPr>
          <w:t>https://en.wikipedia.org/wiki/Factorial</w:t>
        </w:r>
      </w:hyperlink>
      <w:r w:rsidR="007A5974">
        <w:rPr>
          <w:lang w:val="en-US"/>
        </w:rPr>
        <w:t>.</w:t>
      </w:r>
      <w:r w:rsidR="009A17F1">
        <w:rPr>
          <w:lang w:val="en-US"/>
        </w:rPr>
        <w:t xml:space="preserve"> </w:t>
      </w:r>
    </w:p>
    <w:p w14:paraId="183D43FF" w14:textId="77777777" w:rsidR="00A91750" w:rsidRDefault="00FD47E5" w:rsidP="00C35894">
      <w:pPr>
        <w:numPr>
          <w:ilvl w:val="0"/>
          <w:numId w:val="36"/>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татите. </w:t>
      </w:r>
    </w:p>
    <w:p w14:paraId="4E2C7F46" w14:textId="2EF84D80"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жи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32FF2D" w:rsidR="0072453D" w:rsidRDefault="00B624B6" w:rsidP="00C35894">
      <w:pPr>
        <w:numPr>
          <w:ilvl w:val="0"/>
          <w:numId w:val="36"/>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3" w:history="1">
        <w:r w:rsidRPr="00492229">
          <w:rPr>
            <w:rStyle w:val="Hyperlink"/>
            <w:lang w:val="en-US"/>
          </w:rPr>
          <w:t>https://en.wikipedia.org/wiki/Catalan_number</w:t>
        </w:r>
      </w:hyperlink>
      <w:r>
        <w:t>).</w:t>
      </w:r>
    </w:p>
    <w:p w14:paraId="67D4DC37" w14:textId="5D409132" w:rsidR="0072453D" w:rsidRDefault="0072453D" w:rsidP="00C35894">
      <w:pPr>
        <w:numPr>
          <w:ilvl w:val="0"/>
          <w:numId w:val="36"/>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4E5565D2" w:rsidR="0072453D" w:rsidRDefault="0072453D" w:rsidP="00C35894">
      <w:pPr>
        <w:numPr>
          <w:ilvl w:val="0"/>
          <w:numId w:val="36"/>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4" w:history="1">
        <w:r w:rsidRPr="00ED1CE4">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0F70B9">
      <w:pPr>
        <w:numPr>
          <w:ilvl w:val="0"/>
          <w:numId w:val="36"/>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5"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0F70B9">
      <w:pPr>
        <w:numPr>
          <w:ilvl w:val="0"/>
          <w:numId w:val="36"/>
        </w:numPr>
        <w:sectPr w:rsidR="0072453D" w:rsidRPr="000F70B9" w:rsidSect="00CA7619">
          <w:headerReference w:type="even" r:id="rId416"/>
          <w:headerReference w:type="default" r:id="rId41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419210176"/>
      <w:bookmarkStart w:id="550" w:name="_Toc419387823"/>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419210177"/>
      <w:r w:rsidRPr="00852EC0">
        <w:t>В тази тема...</w:t>
      </w:r>
      <w:bookmarkEnd w:id="551"/>
      <w:bookmarkEnd w:id="552"/>
      <w:bookmarkEnd w:id="553"/>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4" w:name="_Toc243587314"/>
      <w:bookmarkStart w:id="555" w:name="_Toc299460976"/>
      <w:bookmarkStart w:id="556" w:name="_Toc419210178"/>
      <w:r w:rsidRPr="00852EC0">
        <w:lastRenderedPageBreak/>
        <w:t xml:space="preserve">Какво е </w:t>
      </w:r>
      <w:r>
        <w:t>"</w:t>
      </w:r>
      <w:r w:rsidRPr="00852EC0">
        <w:t>масив</w:t>
      </w:r>
      <w:r>
        <w:t>"</w:t>
      </w:r>
      <w:r w:rsidRPr="00852EC0">
        <w:t>?</w:t>
      </w:r>
      <w:bookmarkEnd w:id="554"/>
      <w:bookmarkEnd w:id="555"/>
      <w:bookmarkEnd w:id="556"/>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419210179"/>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ферен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419210180"/>
      <w:r w:rsidRPr="00852EC0">
        <w:t>Достъп до елементите на масив</w:t>
      </w:r>
      <w:bookmarkEnd w:id="570"/>
      <w:bookmarkEnd w:id="571"/>
      <w:bookmarkEnd w:id="572"/>
    </w:p>
    <w:p w14:paraId="2818BA32" w14:textId="533DBCB2"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2D100E66"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7F2974">
      <w:pPr>
        <w:spacing w:after="120"/>
      </w:pPr>
      <w:r>
        <w:rPr>
          <w:noProof/>
        </w:rPr>
        <w:drawing>
          <wp:inline distT="0" distB="0" distL="0" distR="0" wp14:anchorId="4F59CF46" wp14:editId="4DAED0A9">
            <wp:extent cx="5040630" cy="1446530"/>
            <wp:effectExtent l="0" t="0" r="762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4"/>
                    <a:stretch>
                      <a:fillRect/>
                    </a:stretch>
                  </pic:blipFill>
                  <pic:spPr>
                    <a:xfrm>
                      <a:off x="0" y="0"/>
                      <a:ext cx="5040630" cy="1446530"/>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419210181"/>
      <w:r w:rsidRPr="00852EC0">
        <w:t>Четене на масив от конзолата</w:t>
      </w:r>
      <w:bookmarkEnd w:id="576"/>
      <w:bookmarkEnd w:id="577"/>
      <w:bookmarkEnd w:id="578"/>
    </w:p>
    <w:p w14:paraId="537F7863" w14:textId="0BE90928"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 xml:space="preserve">Consol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lastRenderedPageBreak/>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419210182"/>
      <w:r w:rsidRPr="00852EC0">
        <w:t>Отпечатване на масив на конзолата</w:t>
      </w:r>
      <w:bookmarkEnd w:id="581"/>
      <w:bookmarkEnd w:id="582"/>
      <w:bookmarkEnd w:id="583"/>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w:t>
      </w:r>
      <w:r w:rsidRPr="00014A19">
        <w:rPr>
          <w:b/>
        </w:rPr>
        <w:t>не отпечатва съдържанието на масива</w:t>
      </w:r>
      <w:r>
        <w:t xml:space="preserve">, а него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rPr>
        <w:drawing>
          <wp:inline distT="0" distB="0" distL="0" distR="0" wp14:anchorId="72B8A6BC" wp14:editId="3759BDA0">
            <wp:extent cx="5040630" cy="1446530"/>
            <wp:effectExtent l="0" t="0" r="762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6"/>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 xml:space="preserve">ния </w:t>
      </w:r>
      <w:r>
        <w:lastRenderedPageBreak/>
        <w:t>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419210183"/>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t>Ите</w:t>
      </w:r>
      <w:r>
        <w:t xml:space="preserve">рация с цикъл </w:t>
      </w:r>
      <w:r w:rsidRPr="00FA1438">
        <w:rPr>
          <w:lang w:val="en-US"/>
        </w:rPr>
        <w:t>foreach</w:t>
      </w:r>
      <w:bookmarkEnd w:id="589"/>
      <w:bookmarkEnd w:id="590"/>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419210184"/>
      <w:r w:rsidRPr="00852EC0">
        <w:t>Многомерни масиви</w:t>
      </w:r>
      <w:bookmarkEnd w:id="591"/>
      <w:bookmarkEnd w:id="592"/>
      <w:bookmarkEnd w:id="593"/>
    </w:p>
    <w:p w14:paraId="6D700C69" w14:textId="77777777"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известни в математиката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lastRenderedPageBreak/>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00810F6"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45DFF190"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lastRenderedPageBreak/>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w:t>
      </w:r>
      <w:r>
        <w:lastRenderedPageBreak/>
        <w:t xml:space="preserve">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419210185"/>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w:t>
      </w:r>
      <w:r w:rsidRPr="00B803CC">
        <w:rPr>
          <w:b/>
        </w:rPr>
        <w:t>масиви от масиви</w:t>
      </w:r>
      <w:r>
        <w:t xml:space="preserve">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14" w:name="_Toc299461003"/>
      <w:r>
        <w:t>Разположение в паметта</w:t>
      </w:r>
      <w:bookmarkEnd w:id="614"/>
    </w:p>
    <w:p w14:paraId="4CB93616" w14:textId="0F49C5A6"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xml:space="preserve">. Както се </w:t>
      </w:r>
      <w:r>
        <w:rPr>
          <w:szCs w:val="20"/>
        </w:rPr>
        <w:lastRenderedPageBreak/>
        <w:t>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 xml:space="preserve">Не се знае каква е размер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419210186"/>
      <w:r w:rsidRPr="00852EC0">
        <w:t>Упражнения</w:t>
      </w:r>
      <w:bookmarkEnd w:id="613"/>
      <w:bookmarkEnd w:id="617"/>
      <w:bookmarkEnd w:id="618"/>
    </w:p>
    <w:p w14:paraId="302D791D" w14:textId="5F33D447" w:rsidR="0072453D" w:rsidRPr="00852EC0" w:rsidRDefault="0072453D" w:rsidP="00C35894">
      <w:pPr>
        <w:numPr>
          <w:ilvl w:val="0"/>
          <w:numId w:val="39"/>
        </w:numPr>
      </w:pPr>
      <w:r w:rsidRPr="00852EC0">
        <w:t xml:space="preserve">Да се напише програма, която създава масив с </w:t>
      </w:r>
      <w:r w:rsidRPr="006924EA">
        <w:rPr>
          <w:b/>
        </w:rPr>
        <w:t>20 елемента от цело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1A528DE" w:rsidR="0072453D" w:rsidRPr="00852EC0" w:rsidRDefault="0072453D" w:rsidP="00C35894">
      <w:pPr>
        <w:numPr>
          <w:ilvl w:val="0"/>
          <w:numId w:val="39"/>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77777777" w:rsidR="0072453D" w:rsidRPr="00852EC0" w:rsidRDefault="0072453D" w:rsidP="00C35894">
      <w:pPr>
        <w:numPr>
          <w:ilvl w:val="0"/>
          <w:numId w:val="39"/>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lastRenderedPageBreak/>
        <w:t>Напишете про</w:t>
      </w:r>
      <w:r>
        <w:t xml:space="preserve">грама, която намира </w:t>
      </w:r>
      <w:r w:rsidRPr="00432F28">
        <w:rPr>
          <w:b/>
        </w:rPr>
        <w:t>максимална редица от последова</w:t>
      </w:r>
      <w:r w:rsidRPr="00432F28">
        <w:rPr>
          <w:b/>
        </w:rPr>
        <w:softHyphen/>
        <w:t>телни еднакви елементи</w:t>
      </w:r>
      <w:r w:rsidRPr="00737401">
        <w:t xml:space="preserve">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редица от последова</w:t>
      </w:r>
      <w:r w:rsidRPr="00432F28">
        <w:rPr>
          <w:b/>
        </w:rPr>
        <w:softHyphen/>
        <w:t>телни нараст</w:t>
      </w:r>
      <w:r w:rsidRPr="00432F28">
        <w:rPr>
          <w:b/>
        </w:rPr>
        <w:softHyphen/>
        <w:t>ващи елементи</w:t>
      </w:r>
      <w:r w:rsidRPr="00852EC0">
        <w:t xml:space="preserve">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подредица от на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C35894">
      <w:pPr>
        <w:numPr>
          <w:ilvl w:val="0"/>
          <w:numId w:val="39"/>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3CF5E063" w:rsidR="0072453D" w:rsidRPr="00852EC0" w:rsidRDefault="0072453D" w:rsidP="00C35894">
      <w:pPr>
        <w:numPr>
          <w:ilvl w:val="0"/>
          <w:numId w:val="39"/>
        </w:numPr>
      </w:pPr>
      <w:r w:rsidRPr="00977015">
        <w:rPr>
          <w:b/>
        </w:rPr>
        <w:t>Сортиране на масив</w:t>
      </w:r>
      <w:r w:rsidRPr="00852EC0">
        <w:t xml:space="preserve"> означава да подредим елементите му в нараст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w:t>
      </w:r>
      <w:r w:rsidRPr="00977015">
        <w:rPr>
          <w:b/>
        </w:rPr>
        <w:t>най-често срещания елемент в масив</w:t>
      </w:r>
      <w:r w:rsidRPr="00737401">
        <w:t xml:space="preserve">.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C35894">
      <w:pPr>
        <w:numPr>
          <w:ilvl w:val="0"/>
          <w:numId w:val="39"/>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0847D30C" w:rsidR="0072453D" w:rsidRDefault="0072453D" w:rsidP="00C35894">
      <w:pPr>
        <w:numPr>
          <w:ilvl w:val="0"/>
          <w:numId w:val="39"/>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372909" w:rsidRDefault="0072453D" w:rsidP="00C35894">
      <w:pPr>
        <w:numPr>
          <w:ilvl w:val="0"/>
          <w:numId w:val="39"/>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7D765122" w:rsidR="0072453D" w:rsidRDefault="0072453D" w:rsidP="00C35894">
      <w:pPr>
        <w:numPr>
          <w:ilvl w:val="0"/>
          <w:numId w:val="39"/>
        </w:numPr>
        <w:spacing w:after="120"/>
      </w:pPr>
      <w:r>
        <w:lastRenderedPageBreak/>
        <w:t xml:space="preserve">Да се напише програма, която намира </w:t>
      </w:r>
      <w:r w:rsidRPr="00652391">
        <w:rPr>
          <w:b/>
        </w:rPr>
        <w:t>най-дългата последовател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30"/>
          <w:headerReference w:type="default" r:id="rId431"/>
          <w:pgSz w:w="9356" w:h="13325" w:code="9"/>
          <w:pgMar w:top="992" w:right="709" w:bottom="567" w:left="709" w:header="482" w:footer="482" w:gutter="0"/>
          <w:cols w:space="708"/>
          <w:titlePg/>
          <w:docGrid w:linePitch="360"/>
        </w:sectPr>
      </w:pPr>
      <w:r>
        <w:rPr>
          <w:b/>
          <w:noProof/>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2"/>
                    <a:stretch>
                      <a:fillRect/>
                    </a:stretch>
                  </pic:blipFill>
                  <pic:spPr>
                    <a:xfrm>
                      <a:off x="0" y="0"/>
                      <a:ext cx="4762500" cy="1051560"/>
                    </a:xfrm>
                    <a:prstGeom prst="rect">
                      <a:avLst/>
                    </a:prstGeom>
                  </pic:spPr>
                </pic:pic>
              </a:graphicData>
            </a:graphic>
          </wp:inline>
        </w:drawing>
      </w:r>
    </w:p>
    <w:p w14:paraId="2CF63D67" w14:textId="3323322F" w:rsidR="0072453D" w:rsidRPr="00852EC0" w:rsidRDefault="0072453D" w:rsidP="004A1F74">
      <w:pPr>
        <w:pStyle w:val="ListParagraph"/>
        <w:numPr>
          <w:ilvl w:val="0"/>
          <w:numId w:val="39"/>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вите от думата</w:t>
      </w:r>
      <w:r w:rsidRPr="00852EC0">
        <w:t>.</w:t>
      </w:r>
    </w:p>
    <w:p w14:paraId="7D9E63F1" w14:textId="664FF22A"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1</w:t>
      </w:r>
      <w:r>
        <w:rPr>
          <w:noProof/>
        </w:rPr>
        <w:t>…</w:t>
      </w:r>
      <w:r w:rsidRPr="00852EC0">
        <w:rPr>
          <w:noProof/>
        </w:rPr>
        <w:t>10 000 000].</w:t>
      </w:r>
    </w:p>
    <w:p w14:paraId="042DDEFF" w14:textId="7A313DF7" w:rsidR="0072453D" w:rsidRPr="00357297" w:rsidRDefault="002D0A64" w:rsidP="00C35894">
      <w:pPr>
        <w:numPr>
          <w:ilvl w:val="0"/>
          <w:numId w:val="39"/>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Pr>
          <w:noProof/>
        </w:rPr>
        <w:t>Пример:</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6A27FA">
        <w:t>Пример:</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C35894">
      <w:pPr>
        <w:numPr>
          <w:ilvl w:val="0"/>
          <w:numId w:val="39"/>
        </w:numPr>
        <w:tabs>
          <w:tab w:val="num" w:pos="720"/>
        </w:tabs>
      </w:pPr>
      <w:r w:rsidRPr="006A27FA">
        <w:lastRenderedPageBreak/>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C35894">
      <w:pPr>
        <w:numPr>
          <w:ilvl w:val="0"/>
          <w:numId w:val="39"/>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419210187"/>
      <w:r w:rsidRPr="00852EC0">
        <w:t>Решения и упътвания</w:t>
      </w:r>
      <w:bookmarkEnd w:id="619"/>
      <w:bookmarkEnd w:id="620"/>
      <w:bookmarkEnd w:id="621"/>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A169016" w:rsidR="0072453D" w:rsidRDefault="0072453D" w:rsidP="00C35894">
      <w:pPr>
        <w:numPr>
          <w:ilvl w:val="0"/>
          <w:numId w:val="38"/>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4DA780CE" w:rsidR="0072453D" w:rsidRDefault="0072453D" w:rsidP="00C35894">
      <w:pPr>
        <w:numPr>
          <w:ilvl w:val="0"/>
          <w:numId w:val="38"/>
        </w:numPr>
      </w:pPr>
      <w:r w:rsidRPr="000F1F16">
        <w:lastRenderedPageBreak/>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5D0F164A"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xml:space="preserve">. Първата та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80BB6AF" w:rsidR="0072453D" w:rsidRDefault="0072453D" w:rsidP="00C35894">
      <w:pPr>
        <w:numPr>
          <w:ilvl w:val="0"/>
          <w:numId w:val="38"/>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меня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C35894">
      <w:pPr>
        <w:numPr>
          <w:ilvl w:val="0"/>
          <w:numId w:val="38"/>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6B2B1D3E"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лете защо това е правилно! На всяка стъпка проверяваме дали настоящата сума е по-голяма настоящата най-голяма сума.</w:t>
      </w:r>
    </w:p>
    <w:p w14:paraId="45D9C7A3" w14:textId="63F70CEE" w:rsidR="0072453D" w:rsidRDefault="0072453D" w:rsidP="005912B8">
      <w:pPr>
        <w:pStyle w:val="ListParagraph"/>
        <w:numPr>
          <w:ilvl w:val="0"/>
          <w:numId w:val="38"/>
        </w:numPr>
      </w:pPr>
      <w:r>
        <w:lastRenderedPageBreak/>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C35894">
      <w:pPr>
        <w:numPr>
          <w:ilvl w:val="0"/>
          <w:numId w:val="38"/>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32557A5D"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w:t>
      </w:r>
      <w:r w:rsidR="00573FF1">
        <w:t>–</w:t>
      </w:r>
      <w:r>
        <w:t xml:space="preserve">ле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w:t>
      </w:r>
      <w:r w:rsidR="00EF2E43">
        <w:t>–</w:t>
      </w:r>
      <w:r>
        <w:t xml:space="preserve">печатвате заедно с редицата, която я образува. Така </w:t>
      </w:r>
      <w:r w:rsidRPr="00EF2E43">
        <w:rPr>
          <w:b/>
        </w:rPr>
        <w:t>само с едно скани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C35894">
      <w:pPr>
        <w:numPr>
          <w:ilvl w:val="0"/>
          <w:numId w:val="38"/>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633BE68C"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ката, която напускате</w:t>
      </w:r>
      <w:r w:rsidR="00BC395E">
        <w:t>,</w:t>
      </w:r>
      <w:r>
        <w:t xml:space="preserve">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вите на думата и по масива за всяка буква). Задачата има и хитро </w:t>
      </w:r>
      <w:r>
        <w:lastRenderedPageBreak/>
        <w:t xml:space="preserve">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7AC1EB33"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 xml:space="preserve">малко сложно да се имплемен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5AD1DE00"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 xml:space="preserve">Най-ефективно може да се имплементира, използ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сив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04F2077B" w:rsidR="0072453D" w:rsidRDefault="0072453D" w:rsidP="00C35894">
      <w:pPr>
        <w:numPr>
          <w:ilvl w:val="0"/>
          <w:numId w:val="38"/>
        </w:numPr>
        <w:tabs>
          <w:tab w:val="clear" w:pos="454"/>
        </w:tabs>
        <w:ind w:left="426" w:hanging="426"/>
      </w:pPr>
      <w:r w:rsidRPr="00474C19">
        <w:rPr>
          <w:b/>
        </w:rPr>
        <w:t>Образувайте всички възможни суми</w:t>
      </w:r>
      <w:r>
        <w:t xml:space="preserve"> по следния алгоритъм: взи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 xml:space="preserve">има нужда от много време и не може да се </w:t>
      </w:r>
      <w:r>
        <w:lastRenderedPageBreak/>
        <w:t>изпълни за 100 или 1000 елемента). Също така, не позволява да се използва един и същи елемент от масива за сумата.</w:t>
      </w:r>
    </w:p>
    <w:p w14:paraId="598ACDF5" w14:textId="200CD9A0" w:rsidR="0072453D" w:rsidRPr="00235F95" w:rsidRDefault="005544FB" w:rsidP="00C35894">
      <w:pPr>
        <w:numPr>
          <w:ilvl w:val="0"/>
          <w:numId w:val="38"/>
        </w:numPr>
        <w:tabs>
          <w:tab w:val="clear" w:pos="454"/>
        </w:tabs>
        <w:ind w:left="426" w:hanging="426"/>
      </w:pPr>
      <w:r w:rsidRPr="005544FB">
        <w:rPr>
          <w:b/>
        </w:rPr>
        <w:t>Задачата е подобна на предходната.</w:t>
      </w:r>
      <w:r>
        <w:t xml:space="preserve"> Генерирайте всички подмно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36A30935"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6AA0A553" w:rsidR="00301C53" w:rsidRDefault="002D6B39" w:rsidP="00301C53">
      <w:pPr>
        <w:numPr>
          <w:ilvl w:val="0"/>
          <w:numId w:val="38"/>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ваща поредица, следва да се премахнат, за да може масивът да се сортира.</w:t>
      </w:r>
    </w:p>
    <w:p w14:paraId="5185ABCB" w14:textId="54D3D7BA" w:rsidR="00770FE1" w:rsidRDefault="00580F41" w:rsidP="00770FE1">
      <w:pPr>
        <w:pStyle w:val="ListParagraph"/>
        <w:numPr>
          <w:ilvl w:val="0"/>
          <w:numId w:val="38"/>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B45189A" w:rsidR="00F66F6B" w:rsidRPr="009A20DE" w:rsidRDefault="00770FE1" w:rsidP="009A20DE">
      <w:pPr>
        <w:pStyle w:val="ListParagraph"/>
        <w:numPr>
          <w:ilvl w:val="0"/>
          <w:numId w:val="38"/>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 xml:space="preserve">с цифрите от ляво, когато това е нужно), но винаги дръжте всички еле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49883FA0" w:rsidR="00F66F6B" w:rsidRPr="00453F22" w:rsidRDefault="00F66F6B" w:rsidP="00F66F6B">
      <w:pPr>
        <w:pStyle w:val="ListParagraph"/>
        <w:numPr>
          <w:ilvl w:val="0"/>
          <w:numId w:val="38"/>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необходените клетки, като маркирате обходените клетки като </w:t>
      </w:r>
      <w:r w:rsidR="009A20DE" w:rsidRPr="00D52B69">
        <w:rPr>
          <w:b/>
        </w:rPr>
        <w:t>посетени</w:t>
      </w:r>
      <w:r w:rsidR="009A20DE">
        <w:t xml:space="preserve">. Повтаряйте това, докато всички клетки станат </w:t>
      </w:r>
      <w:r w:rsidR="009A20DE" w:rsidRPr="00D52B69">
        <w:rPr>
          <w:b/>
        </w:rPr>
        <w:t>посетени</w:t>
      </w:r>
      <w:r w:rsidR="009A20DE">
        <w:t xml:space="preserve">. Прочете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419210188"/>
      <w:bookmarkStart w:id="628" w:name="_Toc419387824"/>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419210189"/>
      <w:r w:rsidRPr="00E831F9">
        <w:t>В тази тема</w:t>
      </w:r>
      <w:r>
        <w:t>...</w:t>
      </w:r>
      <w:bookmarkEnd w:id="629"/>
      <w:bookmarkEnd w:id="630"/>
      <w:bookmarkEnd w:id="631"/>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419210190"/>
      <w:r w:rsidRPr="00E831F9">
        <w:lastRenderedPageBreak/>
        <w:t>История в няколко реда</w:t>
      </w:r>
      <w:bookmarkEnd w:id="632"/>
      <w:bookmarkEnd w:id="633"/>
      <w:bookmarkEnd w:id="634"/>
    </w:p>
    <w:p w14:paraId="787BFE85" w14:textId="1A15E7B9"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49043C5D"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419210191"/>
      <w:r w:rsidRPr="00E831F9">
        <w:t>Бройни системи</w:t>
      </w:r>
      <w:bookmarkEnd w:id="639"/>
      <w:bookmarkEnd w:id="640"/>
      <w:bookmarkEnd w:id="641"/>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2F002185"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5D5D1096"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76038A87"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3E1BCD2D"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w:t>
      </w:r>
      <w:r w:rsidR="007325EE">
        <w:t>,</w:t>
      </w:r>
      <w:r w:rsidRPr="00E831F9">
        <w:t xml:space="preserve"> записани в двоична бройна сис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Toc243587358"/>
      <w:bookmarkStart w:id="664" w:name="_Toc299461024"/>
      <w:r w:rsidRPr="00E831F9">
        <w:t>Бързо преминаване от двоични към шестнайсетични числа</w:t>
      </w:r>
      <w:bookmarkEnd w:id="663"/>
      <w:bookmarkEnd w:id="664"/>
    </w:p>
    <w:p w14:paraId="617288FE" w14:textId="402A4F79"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 xml:space="preserve">извър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5" w:name="_Toc299461025"/>
      <w:bookmarkStart w:id="666" w:name="_Toc243587359"/>
      <w:r w:rsidRPr="00E831F9">
        <w:t>Б</w:t>
      </w:r>
      <w:r>
        <w:t>ройни системи – обобщение</w:t>
      </w:r>
      <w:bookmarkEnd w:id="665"/>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5A4C2BCA" w:rsidR="006A0658" w:rsidRDefault="006A0658" w:rsidP="00C35894">
      <w:pPr>
        <w:numPr>
          <w:ilvl w:val="0"/>
          <w:numId w:val="44"/>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чение на случая шестнайсетична / двоична бройна система).</w:t>
      </w:r>
    </w:p>
    <w:p w14:paraId="3738C03F" w14:textId="31501694" w:rsidR="00D67139" w:rsidRPr="00D17C1C" w:rsidRDefault="00D67139" w:rsidP="00C35894">
      <w:pPr>
        <w:numPr>
          <w:ilvl w:val="0"/>
          <w:numId w:val="44"/>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7" w:name="_Toc299461026"/>
      <w:bookmarkStart w:id="668" w:name="_Toc419210192"/>
      <w:r w:rsidRPr="00E831F9">
        <w:t>Представяне на числата</w:t>
      </w:r>
      <w:bookmarkEnd w:id="666"/>
      <w:bookmarkEnd w:id="667"/>
      <w:bookmarkEnd w:id="668"/>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9" w:name="_Toc243587360"/>
      <w:bookmarkStart w:id="670" w:name="_Toc299461027"/>
      <w:r w:rsidRPr="00E831F9">
        <w:lastRenderedPageBreak/>
        <w:t>Представяне на цели числа в паметта</w:t>
      </w:r>
      <w:bookmarkEnd w:id="669"/>
      <w:bookmarkEnd w:id="670"/>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1" w:name="_Toc243587361"/>
      <w:bookmarkStart w:id="672" w:name="_Toc299461028"/>
      <w:r w:rsidRPr="00E831F9">
        <w:t>Цели числа без знак</w:t>
      </w:r>
      <w:bookmarkEnd w:id="671"/>
      <w:bookmarkEnd w:id="672"/>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3" w:name="_Представяне_на_отрицателни"/>
      <w:bookmarkStart w:id="674" w:name="_Toc243587362"/>
      <w:bookmarkStart w:id="675" w:name="_Toc299461029"/>
      <w:bookmarkEnd w:id="673"/>
      <w:r w:rsidRPr="00A13B2D">
        <w:t>Представяне на отрицателни числа</w:t>
      </w:r>
      <w:bookmarkEnd w:id="674"/>
      <w:bookmarkEnd w:id="675"/>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1CD9C250"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6" w:name="_Toc299461030"/>
      <w:r>
        <w:t xml:space="preserve">Целочислени типове в </w:t>
      </w:r>
      <w:r w:rsidRPr="00666079">
        <w:t>C#</w:t>
      </w:r>
      <w:bookmarkEnd w:id="676"/>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7B9CDC4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7" w:name="_Toc243587364"/>
      <w:bookmarkStart w:id="678" w:name="_Toc299461031"/>
      <w:r w:rsidRPr="001E1228">
        <w:lastRenderedPageBreak/>
        <w:t>Представянията Big-Endian и</w:t>
      </w:r>
      <w:r w:rsidRPr="00EC64D1">
        <w:rPr>
          <w:lang w:val="en-US"/>
        </w:rPr>
        <w:t xml:space="preserve"> Little-Endian</w:t>
      </w:r>
      <w:bookmarkEnd w:id="677"/>
      <w:bookmarkEnd w:id="678"/>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6">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9" w:name="_Toc243587365"/>
      <w:bookmarkStart w:id="680" w:name="_Toc299461032"/>
      <w:r w:rsidRPr="00E831F9">
        <w:t>Представяне на реални числа с плаваща запетая</w:t>
      </w:r>
      <w:bookmarkEnd w:id="679"/>
      <w:bookmarkEnd w:id="680"/>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5536352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148F887A"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1" w:name="_Toc243587366"/>
      <w:bookmarkStart w:id="682"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1"/>
      <w:r w:rsidRPr="00B44941">
        <w:rPr>
          <w:lang w:val="en-US"/>
        </w:rPr>
        <w:t>C#</w:t>
      </w:r>
      <w:bookmarkEnd w:id="682"/>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3" w:name="_Toc299461034"/>
      <w:bookmarkStart w:id="684" w:name="_Toc243587367"/>
      <w:r>
        <w:t>Грешки при числата с плаваща запетая</w:t>
      </w:r>
      <w:bookmarkEnd w:id="683"/>
    </w:p>
    <w:p w14:paraId="607349F0" w14:textId="4DDF248B"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5" w:name="_Toc299461035"/>
      <w:r w:rsidRPr="00E831F9">
        <w:t>Точност на числата с плаваща запетая</w:t>
      </w:r>
      <w:bookmarkEnd w:id="684"/>
      <w:bookmarkEnd w:id="685"/>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27627082"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6" w:name="_Toc299461036"/>
      <w:r>
        <w:t xml:space="preserve">Типът </w:t>
      </w:r>
      <w:r>
        <w:rPr>
          <w:lang w:val="en-GB"/>
        </w:rPr>
        <w:t>decimal</w:t>
      </w:r>
      <w:bookmarkEnd w:id="686"/>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06DDCE24"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w:t>
      </w:r>
      <w:r>
        <w:lastRenderedPageBreak/>
        <w:t>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7"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8" w:name="_Toc299461037"/>
      <w:r>
        <w:t>Символни данни (стрингове)</w:t>
      </w:r>
      <w:bookmarkEnd w:id="688"/>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xml:space="preserve">,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542AE5">
        <w:t>) една буква се запис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lastRenderedPageBreak/>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9" w:name="_Toc299461038"/>
      <w:bookmarkStart w:id="690" w:name="_Toc419210193"/>
      <w:r w:rsidRPr="00E831F9">
        <w:t>Упражнения</w:t>
      </w:r>
      <w:bookmarkEnd w:id="687"/>
      <w:bookmarkEnd w:id="689"/>
      <w:bookmarkEnd w:id="690"/>
    </w:p>
    <w:p w14:paraId="20EC0ACB" w14:textId="144B0FA6" w:rsidR="006A0658" w:rsidRPr="00E831F9" w:rsidRDefault="006A0658" w:rsidP="00C35894">
      <w:pPr>
        <w:numPr>
          <w:ilvl w:val="0"/>
          <w:numId w:val="46"/>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C35894">
      <w:pPr>
        <w:numPr>
          <w:ilvl w:val="0"/>
          <w:numId w:val="46"/>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6089C928"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4D284C">
        <w:rPr>
          <w:b/>
        </w:rPr>
        <w:t>–</w:t>
      </w:r>
      <w:r w:rsidRPr="004D284C">
        <w:rPr>
          <w:b/>
        </w:rPr>
        <w:t>тично</w:t>
      </w:r>
      <w:r w:rsidRPr="00E831F9">
        <w:t>.</w:t>
      </w:r>
    </w:p>
    <w:p w14:paraId="564FE1CD" w14:textId="255755AB" w:rsidR="006A0658" w:rsidRPr="00E831F9" w:rsidRDefault="006A0658" w:rsidP="00C35894">
      <w:pPr>
        <w:numPr>
          <w:ilvl w:val="0"/>
          <w:numId w:val="46"/>
        </w:numPr>
      </w:pPr>
      <w:r w:rsidRPr="00E831F9">
        <w:t xml:space="preserve">Да се напише програма, която преобразува </w:t>
      </w:r>
      <w:r w:rsidRPr="004D284C">
        <w:rPr>
          <w:b/>
        </w:rPr>
        <w:t>десетично число в шест</w:t>
      </w:r>
      <w:r w:rsidR="004D284C">
        <w:rPr>
          <w:b/>
        </w:rPr>
        <w:t>–</w:t>
      </w:r>
      <w:r w:rsidRPr="004D284C">
        <w:rPr>
          <w:b/>
        </w:rPr>
        <w:t>надесетично</w:t>
      </w:r>
      <w:r w:rsidRPr="00E831F9">
        <w:t>.</w:t>
      </w:r>
    </w:p>
    <w:p w14:paraId="5196638B" w14:textId="74CE47B2"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3029A6F2" w:rsidR="006A0658" w:rsidRPr="00E831F9" w:rsidRDefault="006A0658" w:rsidP="00C35894">
      <w:pPr>
        <w:numPr>
          <w:ilvl w:val="0"/>
          <w:numId w:val="46"/>
        </w:numPr>
      </w:pPr>
      <w:r w:rsidRPr="00E831F9">
        <w:t xml:space="preserve">Да се напише програма, която преобразува </w:t>
      </w:r>
      <w:r w:rsidRPr="004D284C">
        <w:rPr>
          <w:b/>
        </w:rPr>
        <w:t>двоично число в десе</w:t>
      </w:r>
      <w:r w:rsidR="004D284C">
        <w:rPr>
          <w:b/>
        </w:rPr>
        <w:t>–</w:t>
      </w:r>
      <w:r w:rsidRPr="004D284C">
        <w:rPr>
          <w:b/>
        </w:rPr>
        <w:t xml:space="preserve">тично </w:t>
      </w:r>
      <w:r w:rsidRPr="004D284C">
        <w:t>по схемата на Хорнер</w:t>
      </w:r>
      <w:r w:rsidRPr="00E831F9">
        <w:t>.</w:t>
      </w:r>
    </w:p>
    <w:p w14:paraId="459764A4" w14:textId="28747042" w:rsidR="006A0658" w:rsidRPr="00E831F9" w:rsidRDefault="006A0658" w:rsidP="00C35894">
      <w:pPr>
        <w:numPr>
          <w:ilvl w:val="0"/>
          <w:numId w:val="46"/>
        </w:numPr>
      </w:pPr>
      <w:r w:rsidRPr="00E831F9">
        <w:t xml:space="preserve">Да се напише програма, която преобразува </w:t>
      </w:r>
      <w:r w:rsidRPr="004D284C">
        <w:rPr>
          <w:b/>
        </w:rPr>
        <w:t>римските числа в арабски</w:t>
      </w:r>
      <w:r w:rsidRPr="00E831F9">
        <w:t>.</w:t>
      </w:r>
    </w:p>
    <w:p w14:paraId="5BFCB2E1" w14:textId="1651226F" w:rsidR="006A0658" w:rsidRPr="003017CC" w:rsidRDefault="006A0658" w:rsidP="00C35894">
      <w:pPr>
        <w:numPr>
          <w:ilvl w:val="0"/>
          <w:numId w:val="46"/>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C35894">
      <w:pPr>
        <w:numPr>
          <w:ilvl w:val="0"/>
          <w:numId w:val="46"/>
        </w:numPr>
      </w:pPr>
      <w:r>
        <w:lastRenderedPageBreak/>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4A2F92ED" w:rsidR="006A0658" w:rsidRPr="00E831F9" w:rsidRDefault="006A0658" w:rsidP="00C35894">
      <w:pPr>
        <w:numPr>
          <w:ilvl w:val="0"/>
          <w:numId w:val="46"/>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C35894">
      <w:pPr>
        <w:numPr>
          <w:ilvl w:val="0"/>
          <w:numId w:val="46"/>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1" w:name="_Toc243587370"/>
      <w:bookmarkStart w:id="692" w:name="_Toc299461039"/>
      <w:bookmarkStart w:id="693" w:name="_Toc419210194"/>
      <w:r w:rsidRPr="00E831F9">
        <w:t>Решения и упътвания</w:t>
      </w:r>
      <w:bookmarkEnd w:id="691"/>
      <w:bookmarkEnd w:id="692"/>
      <w:bookmarkEnd w:id="693"/>
    </w:p>
    <w:p w14:paraId="5C131183" w14:textId="1E9D3BB0" w:rsidR="006A0658" w:rsidRPr="00E84AD0" w:rsidRDefault="006A0658" w:rsidP="00C35894">
      <w:pPr>
        <w:numPr>
          <w:ilvl w:val="0"/>
          <w:numId w:val="45"/>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C35894">
      <w:pPr>
        <w:numPr>
          <w:ilvl w:val="0"/>
          <w:numId w:val="45"/>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C35894">
      <w:pPr>
        <w:numPr>
          <w:ilvl w:val="0"/>
          <w:numId w:val="45"/>
        </w:numPr>
        <w:tabs>
          <w:tab w:val="clear" w:pos="360"/>
          <w:tab w:val="num" w:pos="426"/>
        </w:tabs>
        <w:ind w:left="426" w:hanging="426"/>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C35894">
      <w:pPr>
        <w:numPr>
          <w:ilvl w:val="0"/>
          <w:numId w:val="45"/>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6713F132" w:rsidR="006A0658" w:rsidRDefault="006A0658" w:rsidP="00C35894">
      <w:pPr>
        <w:numPr>
          <w:ilvl w:val="0"/>
          <w:numId w:val="45"/>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ToInt32(binaryNumAsString, 2)</w:t>
      </w:r>
      <w:r w:rsidR="0021042A" w:rsidRPr="0021042A">
        <w:rPr>
          <w:lang w:val="en-US"/>
        </w:rPr>
        <w:t>.</w:t>
      </w:r>
    </w:p>
    <w:p w14:paraId="15E4431D" w14:textId="61C8D764" w:rsidR="006A0658" w:rsidRDefault="006A0658" w:rsidP="00C35894">
      <w:pPr>
        <w:numPr>
          <w:ilvl w:val="0"/>
          <w:numId w:val="45"/>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159F5CBE" w:rsidR="006A0658" w:rsidRDefault="006A0658" w:rsidP="00C35894">
      <w:pPr>
        <w:numPr>
          <w:ilvl w:val="0"/>
          <w:numId w:val="45"/>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вете към сумата и т.н. до най-лявата шестнайсетична цифра.</w:t>
      </w:r>
      <w:r w:rsidR="00F6541B">
        <w:t xml:space="preserve"> </w:t>
      </w:r>
      <w:r w:rsidR="00F6541B">
        <w:lastRenderedPageBreak/>
        <w:t>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ства на 4 двоични бита</w:t>
      </w:r>
      <w:r>
        <w:t>).</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C35894">
      <w:pPr>
        <w:numPr>
          <w:ilvl w:val="0"/>
          <w:numId w:val="45"/>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77777777" w:rsidR="006A0658" w:rsidRDefault="006A0658" w:rsidP="00C35894">
      <w:pPr>
        <w:numPr>
          <w:ilvl w:val="0"/>
          <w:numId w:val="45"/>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67AC0525"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 xml:space="preserve">Разли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C35894">
      <w:pPr>
        <w:numPr>
          <w:ilvl w:val="0"/>
          <w:numId w:val="45"/>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4"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4"/>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1"/>
          <w:headerReference w:type="default" r:id="rId442"/>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419210195"/>
      <w:bookmarkStart w:id="701" w:name="_Toc419387825"/>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419210196"/>
      <w:r w:rsidRPr="0036552D">
        <w:t>В тази тема...</w:t>
      </w:r>
      <w:bookmarkEnd w:id="702"/>
      <w:bookmarkEnd w:id="703"/>
      <w:bookmarkEnd w:id="704"/>
    </w:p>
    <w:p w14:paraId="68CF091C" w14:textId="77777777"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419210197"/>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419210198"/>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1097F847"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419210199"/>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A460A2">
        <w:t>повече от един или два пъ</w:t>
      </w:r>
      <w:r w:rsidRPr="009D096A">
        <w:rPr>
          <w:b/>
        </w:rPr>
        <w:t>ти</w:t>
      </w:r>
      <w:r w:rsidRPr="0036552D">
        <w:t xml:space="preserve"> в програмата си, да го дефини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1221E87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419210200"/>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419210201"/>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38816A3"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6DBBBB10"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00AEE74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261C0650"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60B14A6B"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419210202"/>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3D53B15E"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2CFF7E18"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419210203"/>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E28F5D9"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 xml:space="preserve">нея по-подробно в след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419210204"/>
      <w:bookmarkEnd w:id="756"/>
      <w:r w:rsidRPr="0036552D">
        <w:t>Използване на параметри в методите</w:t>
      </w:r>
      <w:bookmarkEnd w:id="757"/>
      <w:bookmarkEnd w:id="758"/>
      <w:bookmarkEnd w:id="759"/>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3BAA1B86"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055A6844"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5E69EE7"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02E52EB"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BB87FA5"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lastRenderedPageBreak/>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40B41841"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09FF25C7"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6E5C93E"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29A2351E"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0C26B16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2F0B884D"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3C7DEF19"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214636B7"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5EEF935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419210205"/>
      <w:r w:rsidRPr="0036552D">
        <w:lastRenderedPageBreak/>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28368B0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A41BFE">
        <w:tc>
          <w:tcPr>
            <w:tcW w:w="78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77777777"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а е възможен подобен сценарий във Visual Studio и C# (от C# 7 нататък) е интегриран стойностният тип </w:t>
      </w:r>
      <w:r w:rsidRPr="00A949BA">
        <w:rPr>
          <w:rStyle w:val="HTMLCode"/>
          <w:rFonts w:ascii="Consolas" w:hAnsi="Consolas"/>
          <w:b/>
          <w:bCs/>
          <w:color w:val="24292E"/>
          <w:shd w:val="clear" w:color="auto" w:fill="FFFFFF"/>
        </w:rPr>
        <w:t>ValueTuple</w:t>
      </w:r>
      <w:r w:rsidRPr="00486981">
        <w:rPr>
          <w:shd w:val="clear" w:color="auto" w:fill="FFFFFF"/>
        </w:rPr>
        <w:t>, както и литерал от тип </w:t>
      </w:r>
      <w:r w:rsidRPr="00A949BA">
        <w:rPr>
          <w:rStyle w:val="HTMLCode"/>
          <w:rFonts w:ascii="Consolas" w:hAnsi="Consolas"/>
          <w:b/>
          <w:bCs/>
          <w:color w:val="24292E"/>
          <w:shd w:val="clear" w:color="auto" w:fill="FFFFFF"/>
        </w:rPr>
        <w:t>ValueTuple</w:t>
      </w:r>
      <w:r w:rsidRPr="00486981">
        <w:rPr>
          <w:shd w:val="clear" w:color="auto" w:fill="FFFFFF"/>
        </w:rPr>
        <w:t>. Накратко типът </w:t>
      </w:r>
      <w:r w:rsidRPr="00A949BA">
        <w:rPr>
          <w:rStyle w:val="HTMLCode"/>
          <w:rFonts w:ascii="Consolas" w:hAnsi="Consolas"/>
          <w:b/>
          <w:bCs/>
          <w:color w:val="24292E"/>
          <w:shd w:val="clear" w:color="auto" w:fill="FFFFFF"/>
        </w:rPr>
        <w:t>ValueTuple</w:t>
      </w:r>
      <w:r w:rsidRPr="00486981">
        <w:rPr>
          <w:shd w:val="clear" w:color="auto" w:fill="FFFFFF"/>
        </w:rPr>
        <w:t> представлява съвкупност от две стойности, позволяващи временното съхранение на </w:t>
      </w:r>
      <w:r w:rsidRPr="00486981">
        <w:rPr>
          <w:rStyle w:val="Strong"/>
          <w:rFonts w:cs="Segoe UI"/>
          <w:color w:val="24292E"/>
          <w:shd w:val="clear" w:color="auto" w:fill="FFFFFF"/>
        </w:rPr>
        <w:t>мно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A949BA">
        <w:rPr>
          <w:rStyle w:val="HTMLCode"/>
          <w:rFonts w:ascii="Consolas" w:hAnsi="Consolas"/>
          <w:b/>
          <w:bCs/>
          <w:color w:val="24292E"/>
          <w:shd w:val="clear" w:color="auto" w:fill="FFFFFF"/>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държан от езика в предишните му версии и е неефективен. Затова в предходните версии на езика C# елементите в един </w:t>
      </w:r>
      <w:r w:rsidRPr="00A949BA">
        <w:rPr>
          <w:rStyle w:val="HTMLCode"/>
          <w:rFonts w:ascii="Consolas" w:hAnsi="Consolas"/>
          <w:b/>
          <w:bCs/>
          <w:color w:val="24292E"/>
          <w:shd w:val="clear" w:color="auto" w:fill="FFFFFF"/>
        </w:rPr>
        <w:t>Tuple</w:t>
      </w:r>
      <w:r w:rsidRPr="00A949BA">
        <w:rPr>
          <w:rFonts w:ascii="Consolas" w:hAnsi="Consolas"/>
          <w:shd w:val="clear" w:color="auto" w:fill="FFFFFF"/>
        </w:rPr>
        <w:t> </w:t>
      </w:r>
      <w:r w:rsidRPr="00486981">
        <w:rPr>
          <w:shd w:val="clear" w:color="auto" w:fill="FFFFFF"/>
        </w:rPr>
        <w:t>са представяни като </w:t>
      </w:r>
      <w:r w:rsidRPr="00A949BA">
        <w:rPr>
          <w:rStyle w:val="HTMLCode"/>
          <w:rFonts w:ascii="Consolas" w:hAnsi="Consolas"/>
          <w:b/>
          <w:bCs/>
          <w:color w:val="24292E"/>
          <w:shd w:val="clear" w:color="auto" w:fill="FFFFFF"/>
        </w:rPr>
        <w:t>Item1</w:t>
      </w:r>
      <w:r w:rsidRPr="00486981">
        <w:rPr>
          <w:shd w:val="clear" w:color="auto" w:fill="FFFFFF"/>
        </w:rPr>
        <w:t>, </w:t>
      </w:r>
      <w:r w:rsidRPr="00A949BA">
        <w:rPr>
          <w:rStyle w:val="HTMLCode"/>
          <w:rFonts w:ascii="Consolas" w:hAnsi="Consolas"/>
          <w:b/>
          <w:bCs/>
          <w:color w:val="24292E"/>
          <w:shd w:val="clear" w:color="auto" w:fill="FFFFFF"/>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A949BA">
        <w:rPr>
          <w:rStyle w:val="HTMLCode"/>
          <w:rFonts w:ascii="Consolas" w:hAnsi="Consolas"/>
          <w:b/>
          <w:bCs/>
          <w:color w:val="24292E"/>
          <w:shd w:val="clear" w:color="auto" w:fill="FFFFFF"/>
        </w:rPr>
        <w:t>ValueTuple</w:t>
      </w:r>
      <w:r w:rsidRPr="00486981">
        <w:rPr>
          <w:shd w:val="clear" w:color="auto" w:fill="FFFFFF"/>
        </w:rPr>
        <w:t>), което позволява задаване на смислови имена на елементите в един </w:t>
      </w:r>
      <w:r w:rsidRPr="00A949BA">
        <w:rPr>
          <w:rStyle w:val="HTMLCode"/>
          <w:rFonts w:ascii="Consolas" w:hAnsi="Consolas"/>
          <w:b/>
          <w:bCs/>
          <w:color w:val="24292E"/>
          <w:shd w:val="clear" w:color="auto" w:fill="FFFFFF"/>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108" w:type="dxa"/>
        <w:tblCellMar>
          <w:top w:w="113" w:type="dxa"/>
          <w:bottom w:w="113" w:type="dxa"/>
        </w:tblCellMar>
        <w:tblLook w:val="01E0" w:firstRow="1" w:lastRow="1" w:firstColumn="1" w:lastColumn="1" w:noHBand="0" w:noVBand="0"/>
      </w:tblPr>
      <w:tblGrid>
        <w:gridCol w:w="7820"/>
      </w:tblGrid>
      <w:tr w:rsidR="00B55205" w:rsidRPr="00311650" w14:paraId="60E4F9A4" w14:textId="77777777" w:rsidTr="004C6CE1">
        <w:tc>
          <w:tcPr>
            <w:tcW w:w="78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 xml:space="preserve">personInfo = (name: </w:t>
            </w:r>
            <w:r w:rsidRPr="00B55205">
              <w:rPr>
                <w:rFonts w:ascii="Consolas"/>
                <w:noProof/>
                <w:color w:val="A31515"/>
                <w:szCs w:val="20"/>
                <w:lang w:val="en-US" w:eastAsia="en-US"/>
              </w:rPr>
              <w:t>"Steeve"</w:t>
            </w:r>
            <w:r w:rsidRPr="00B55205">
              <w:rPr>
                <w:rFonts w:ascii="Consolas" w:hAnsi="Consolas" w:cs="Courier New"/>
                <w:szCs w:val="20"/>
              </w:rPr>
              <w:t xml:space="preserve">, age: 27, </w:t>
            </w:r>
            <w:r w:rsidRPr="00B55205">
              <w:rPr>
                <w:rFonts w:ascii="Consolas"/>
                <w:noProof/>
                <w:color w:val="A31515"/>
                <w:szCs w:val="20"/>
                <w:lang w:val="en-US" w:eastAsia="en-US"/>
              </w:rPr>
              <w:t>"Bulgaria");</w:t>
            </w:r>
          </w:p>
        </w:tc>
      </w:tr>
    </w:tbl>
    <w:p w14:paraId="7BCCFECC" w14:textId="3A5E25FC"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8"/>
                    <a:stretch>
                      <a:fillRect/>
                    </a:stretch>
                  </pic:blipFill>
                  <pic:spPr>
                    <a:xfrm>
                      <a:off x="0" y="0"/>
                      <a:ext cx="4876800" cy="1228725"/>
                    </a:xfrm>
                    <a:prstGeom prst="rect">
                      <a:avLst/>
                    </a:prstGeom>
                  </pic:spPr>
                </pic:pic>
              </a:graphicData>
            </a:graphic>
          </wp:inline>
        </w:drawing>
      </w:r>
    </w:p>
    <w:p w14:paraId="000863CB" w14:textId="77777777" w:rsidR="00DA6777" w:rsidRDefault="00C30AB0" w:rsidP="00DA6777">
      <w:pPr>
        <w:rPr>
          <w:rFonts w:cs="Segoe UI"/>
          <w:color w:val="24292E"/>
          <w:shd w:val="clear" w:color="auto" w:fill="FFFFFF"/>
        </w:rPr>
      </w:pPr>
      <w:r w:rsidRPr="00C30AB0">
        <w:rPr>
          <w:rFonts w:cs="Segoe UI"/>
          <w:color w:val="24292E"/>
          <w:shd w:val="clear" w:color="auto" w:fill="FFFFFF"/>
        </w:rPr>
        <w:lastRenderedPageBreak/>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Това е така, защото по време на инициализацията не сме уточнили име за променливата, в която се пази стойността </w:t>
      </w:r>
      <w:r w:rsidRPr="00BA3500">
        <w:rPr>
          <w:rStyle w:val="Strong"/>
          <w:rFonts w:ascii="Consolas" w:hAnsi="Consolas" w:cs="Segoe UI"/>
          <w:color w:val="24292E"/>
          <w:shd w:val="clear" w:color="auto" w:fill="FFFFFF"/>
        </w:rPr>
        <w:t>"Bulgaria"</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C30AB0">
        <w:rPr>
          <w:rStyle w:val="HTMLCode"/>
          <w:rFonts w:ascii="Consolas" w:hAnsi="Consolas"/>
          <w:b/>
          <w:bCs/>
          <w:color w:val="24292E"/>
          <w:shd w:val="clear" w:color="auto" w:fill="FFFFFF"/>
        </w:rPr>
        <w:t>Item1</w:t>
      </w:r>
      <w:r>
        <w:rPr>
          <w:rFonts w:cs="Segoe UI"/>
          <w:color w:val="24292E"/>
          <w:shd w:val="clear" w:color="auto" w:fill="FFFFFF"/>
          <w:lang w:val="en-US"/>
        </w:rPr>
        <w:t xml:space="preserve">, </w:t>
      </w:r>
      <w:r w:rsidRPr="00C30AB0">
        <w:rPr>
          <w:rStyle w:val="HTMLCode"/>
          <w:rFonts w:ascii="Consolas" w:hAnsi="Consolas"/>
          <w:b/>
          <w:color w:val="24292E"/>
        </w:rPr>
        <w:t>Item2</w:t>
      </w:r>
      <w:r w:rsidRPr="00C30AB0">
        <w:rPr>
          <w:rFonts w:cs="Segoe UI"/>
          <w:color w:val="24292E"/>
          <w:shd w:val="clear" w:color="auto" w:fill="FFFFFF"/>
        </w:rPr>
        <w:t>,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669008E1"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Pr="000218D6">
        <w:rPr>
          <w:rFonts w:cs="Segoe UI"/>
          <w:color w:val="24292E"/>
          <w:shd w:val="clear" w:color="auto" w:fill="FFFFFF"/>
        </w:rPr>
        <w:t>) и </w:t>
      </w:r>
      <w:r w:rsidRPr="000218D6">
        <w:rPr>
          <w:rStyle w:val="Strong"/>
          <w:rFonts w:cs="Segoe UI"/>
          <w:color w:val="24292E"/>
          <w:shd w:val="clear" w:color="auto" w:fill="FFFFFF"/>
        </w:rPr>
        <w:t>връща 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C61553" w:rsidRPr="00311650" w14:paraId="3AD4FA61" w14:textId="77777777" w:rsidTr="00803A99">
        <w:tc>
          <w:tcPr>
            <w:tcW w:w="78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static (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C61553">
              <w:rPr>
                <w:rFonts w:ascii="Consolas"/>
                <w:noProof/>
                <w:color w:val="0000FF"/>
                <w:szCs w:val="20"/>
                <w:lang w:val="en-US" w:eastAsia="en-US"/>
              </w:rPr>
              <w:t>)</w:t>
            </w:r>
          </w:p>
          <w:p w14:paraId="596493A9" w14:textId="5C4E8E71" w:rsid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Pr>
          <w:rStyle w:val="HTMLCode"/>
          <w:rFonts w:ascii="Consolas" w:hAnsi="Consolas"/>
          <w:b/>
          <w:bCs/>
          <w:color w:val="24292E"/>
          <w:shd w:val="clear" w:color="auto" w:fill="FFFFFF"/>
        </w:rPr>
        <w:t>ValueTuple</w:t>
      </w:r>
      <w:r>
        <w:rPr>
          <w:shd w:val="clear" w:color="auto" w:fill="FFFFFF"/>
        </w:rPr>
        <w:t>, съдържащ две променливи (полета) от тип </w:t>
      </w:r>
      <w:r>
        <w:rPr>
          <w:rStyle w:val="HTMLCode"/>
          <w:rFonts w:ascii="Consolas" w:hAnsi="Consolas"/>
          <w:b/>
          <w:bCs/>
          <w:color w:val="24292E"/>
          <w:shd w:val="clear" w:color="auto" w:fill="FFFFFF"/>
        </w:rPr>
        <w:t>int</w:t>
      </w:r>
      <w:r>
        <w:rPr>
          <w:shd w:val="clear" w:color="auto" w:fill="FFFFFF"/>
        </w:rPr>
        <w:t>, съответно именувани </w:t>
      </w:r>
      <w:r>
        <w:rPr>
          <w:rStyle w:val="HTMLCode"/>
          <w:rFonts w:ascii="Consolas" w:hAnsi="Consolas"/>
          <w:b/>
          <w:bCs/>
          <w:color w:val="24292E"/>
          <w:shd w:val="clear" w:color="auto" w:fill="FFFFFF"/>
        </w:rPr>
        <w:t>result</w:t>
      </w:r>
      <w:r>
        <w:rPr>
          <w:shd w:val="clear" w:color="auto" w:fill="FFFFFF"/>
        </w:rPr>
        <w:t> и </w:t>
      </w:r>
      <w:r>
        <w:rPr>
          <w:rStyle w:val="HTMLCode"/>
          <w:rFonts w:ascii="Consolas" w:hAnsi="Consolas"/>
          <w:b/>
          <w:bCs/>
          <w:color w:val="24292E"/>
          <w:shd w:val="clear" w:color="auto" w:fill="FFFFFF"/>
        </w:rPr>
        <w:t>reminder</w:t>
      </w:r>
      <w:r>
        <w:rPr>
          <w:shd w:val="clear" w:color="auto" w:fill="FFFFFF"/>
        </w:rPr>
        <w:t>. Извикването на метода се осъществя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208FF" w:rsidRPr="00311650" w14:paraId="64C94C6B" w14:textId="77777777" w:rsidTr="00803A99">
        <w:tc>
          <w:tcPr>
            <w:tcW w:w="78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7A972D97"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Pr>
          <w:rStyle w:val="HTMLCode"/>
          <w:rFonts w:ascii="Consolas" w:hAnsi="Consolas"/>
          <w:b/>
          <w:bCs/>
          <w:color w:val="24292E"/>
          <w:shd w:val="clear" w:color="auto" w:fill="FFFFFF"/>
        </w:rPr>
        <w:t>division</w:t>
      </w:r>
      <w:r>
        <w:rPr>
          <w:shd w:val="clear" w:color="auto" w:fill="FFFFFF"/>
        </w:rPr>
        <w:t>:</w:t>
      </w:r>
    </w:p>
    <w:p w14:paraId="14BCFABC" w14:textId="53AD47DF" w:rsidR="009D3EA5" w:rsidRDefault="00A07285" w:rsidP="00A07285">
      <w:pPr>
        <w:jc w:val="right"/>
      </w:pPr>
      <w:r>
        <w:rPr>
          <w:noProof/>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9"/>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803A99">
      <w:pPr>
        <w:rPr>
          <w:shd w:val="clear" w:color="auto" w:fill="FFFFFF"/>
        </w:rPr>
      </w:pPr>
      <w:r>
        <w:rPr>
          <w:shd w:val="clear" w:color="auto" w:fill="FFFFFF"/>
        </w:rPr>
        <w:t>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803A99" w:rsidRPr="00311650" w14:paraId="4E86CE32" w14:textId="77777777" w:rsidTr="00803A99">
        <w:tc>
          <w:tcPr>
            <w:tcW w:w="78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lastRenderedPageBreak/>
              <w:t>static void Main()</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21DD07A8" w:rsidR="003A4EF4" w:rsidRPr="003A4EF4" w:rsidRDefault="003A4EF4" w:rsidP="003A4EF4">
      <w:r>
        <w:rPr>
          <w:shd w:val="clear" w:color="auto" w:fill="FFFFFF"/>
        </w:rPr>
        <w:t>Виждаме, че в този код, в главния метод </w:t>
      </w:r>
      <w:r>
        <w:rPr>
          <w:rStyle w:val="HTMLCode"/>
          <w:rFonts w:ascii="Consolas" w:hAnsi="Consolas"/>
          <w:b/>
          <w:bCs/>
          <w:color w:val="24292E"/>
          <w:shd w:val="clear" w:color="auto" w:fill="FFFFFF"/>
        </w:rPr>
        <w:t>Main()</w:t>
      </w:r>
      <w:r>
        <w:rPr>
          <w:shd w:val="clear" w:color="auto" w:fill="FFFFFF"/>
        </w:rPr>
        <w:t> има </w:t>
      </w:r>
      <w:r w:rsidRPr="003A4EF4">
        <w:rPr>
          <w:rStyle w:val="Strong"/>
          <w:rFonts w:cs="Segoe UI"/>
          <w:color w:val="24292E"/>
          <w:shd w:val="clear" w:color="auto" w:fill="FFFFFF"/>
        </w:rPr>
        <w:t>друг</w:t>
      </w:r>
      <w:r>
        <w:rPr>
          <w:shd w:val="clear" w:color="auto" w:fill="FFFFFF"/>
        </w:rPr>
        <w:t> деклариран метод </w:t>
      </w:r>
      <w:r>
        <w:rPr>
          <w:rStyle w:val="HTMLCode"/>
          <w:rFonts w:ascii="Consolas" w:hAnsi="Consolas"/>
          <w:b/>
          <w:bCs/>
          <w:color w:val="24292E"/>
          <w:shd w:val="clear" w:color="auto" w:fill="FFFFFF"/>
        </w:rPr>
        <w:t>Result()</w:t>
      </w:r>
      <w:r>
        <w:rPr>
          <w:shd w:val="clear" w:color="auto" w:fill="FFFFFF"/>
        </w:rPr>
        <w:t>. 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xml:space="preserve"> функция и е нововъве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532A37">
        <w:rPr>
          <w:rFonts w:ascii="Consolas" w:hAnsi="Consolas"/>
          <w:b/>
          <w:shd w:val="clear" w:color="auto" w:fill="FFFFFF"/>
        </w:rPr>
        <w:t>private</w:t>
      </w:r>
      <w:r>
        <w:rPr>
          <w:shd w:val="clear" w:color="auto" w:fill="FFFFFF"/>
        </w:rPr>
        <w:t xml:space="preserve"> методи. Тъй като разликата между </w:t>
      </w:r>
      <w:r>
        <w:rPr>
          <w:rStyle w:val="HTMLCode"/>
          <w:rFonts w:ascii="Consolas" w:hAnsi="Consolas"/>
          <w:b/>
          <w:bCs/>
          <w:color w:val="24292E"/>
          <w:shd w:val="clear" w:color="auto" w:fill="FFFFFF"/>
        </w:rPr>
        <w:t>public</w:t>
      </w:r>
      <w:r>
        <w:rPr>
          <w:shd w:val="clear" w:color="auto" w:fill="FFFFFF"/>
        </w:rPr>
        <w:t> и </w:t>
      </w:r>
      <w:r w:rsidRPr="00532A37">
        <w:rPr>
          <w:rStyle w:val="HTMLCode"/>
          <w:rFonts w:ascii="Consolas" w:hAnsi="Consolas"/>
          <w:b/>
          <w:bCs/>
          <w:color w:val="24292E"/>
          <w:shd w:val="clear" w:color="auto" w:fill="FFFFFF"/>
        </w:rPr>
        <w:t>private</w:t>
      </w:r>
      <w:r>
        <w:rPr>
          <w:shd w:val="clear" w:color="auto" w:fill="FFFFFF"/>
        </w:rPr>
        <w:t> методи се изучава на по-късен етап, за момента ще отбележим, че </w:t>
      </w:r>
      <w:r>
        <w:rPr>
          <w:rStyle w:val="HTMLCode"/>
          <w:rFonts w:ascii="Consolas" w:hAnsi="Consolas"/>
          <w:b/>
          <w:bCs/>
          <w:color w:val="24292E"/>
          <w:shd w:val="clear" w:color="auto" w:fill="FFFFFF"/>
        </w:rPr>
        <w:t>private</w:t>
      </w:r>
      <w:r>
        <w:rPr>
          <w:shd w:val="clear" w:color="auto" w:fill="FFFFFF"/>
        </w:rPr>
        <w:t> 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845B95" w:rsidRPr="00311650" w14:paraId="66AF538D" w14:textId="77777777" w:rsidTr="00241A5F">
        <w:tc>
          <w:tcPr>
            <w:tcW w:w="78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241A5F">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5F20FDC3" w14:textId="77777777" w:rsidR="00845B95" w:rsidRPr="00803A99" w:rsidRDefault="00845B95" w:rsidP="00241A5F">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6EDA44E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77777777" w:rsidR="00845B95" w:rsidRPr="00803A99"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63D2B3A" w14:textId="77777777" w:rsidR="00845B95" w:rsidRDefault="00845B95" w:rsidP="00241A5F">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241A5F">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77777777" w:rsidR="003A4EF4" w:rsidRDefault="003A4EF4" w:rsidP="00845B95">
      <w:r>
        <w:lastRenderedPageBreak/>
        <w:t>В този пример, методът </w:t>
      </w:r>
      <w:r>
        <w:rPr>
          <w:rStyle w:val="HTMLCode"/>
          <w:rFonts w:ascii="Consolas" w:hAnsi="Consolas"/>
          <w:b/>
          <w:bCs/>
          <w:color w:val="24292E"/>
        </w:rPr>
        <w:t>Result()</w:t>
      </w:r>
      <w:r>
        <w:t> е локална функция, тъй като е вложен в метода </w:t>
      </w:r>
      <w:r>
        <w:rPr>
          <w:rStyle w:val="HTMLCode"/>
          <w:rFonts w:ascii="Consolas" w:hAnsi="Consolas"/>
          <w:b/>
          <w:bCs/>
          <w:color w:val="24292E"/>
        </w:rPr>
        <w:t>Main()</w:t>
      </w:r>
      <w:r>
        <w:t>, т.е. </w:t>
      </w:r>
      <w:r>
        <w:rPr>
          <w:rStyle w:val="HTMLCode"/>
          <w:rFonts w:ascii="Consolas" w:hAnsi="Consolas"/>
          <w:b/>
          <w:bCs/>
          <w:color w:val="24292E"/>
        </w:rPr>
        <w:t>Result()</w:t>
      </w:r>
      <w:r>
        <w:t> е локален за </w:t>
      </w:r>
      <w:r>
        <w:rPr>
          <w:rStyle w:val="HTMLCode"/>
          <w:rFonts w:ascii="Consolas" w:hAnsi="Consolas"/>
          <w:b/>
          <w:bCs/>
          <w:color w:val="24292E"/>
        </w:rPr>
        <w:t>Main()</w:t>
      </w:r>
      <w:r>
        <w:t>. Това означава, че методът </w:t>
      </w:r>
      <w:r>
        <w:rPr>
          <w:rStyle w:val="HTMLCode"/>
          <w:rFonts w:ascii="Consolas" w:hAnsi="Consolas"/>
          <w:b/>
          <w:bCs/>
          <w:color w:val="24292E"/>
        </w:rPr>
        <w:t>Result()</w:t>
      </w:r>
      <w:r>
        <w:t> може да бъде използван само в метода </w:t>
      </w:r>
      <w:r>
        <w:rPr>
          <w:rStyle w:val="HTMLCode"/>
          <w:rFonts w:ascii="Consolas" w:hAnsi="Consolas"/>
          <w:b/>
          <w:bCs/>
          <w:color w:val="24292E"/>
        </w:rPr>
        <w:t>Main()</w:t>
      </w:r>
      <w:r>
        <w:t>, тъй като е деклариран в него. Единствената разлика между вложените методи и обикновените методи е, че вложените методи не могат да бъдат </w:t>
      </w:r>
      <w:r>
        <w:rPr>
          <w:rStyle w:val="HTMLCode"/>
          <w:rFonts w:ascii="Consolas" w:hAnsi="Consolas"/>
          <w:b/>
          <w:bCs/>
          <w:color w:val="24292E"/>
        </w:rPr>
        <w:t>static</w:t>
      </w:r>
      <w:r>
        <w:t>. Тъй като дефиницията за </w:t>
      </w:r>
      <w:r>
        <w:rPr>
          <w:rStyle w:val="HTMLCode"/>
          <w:rFonts w:ascii="Consolas" w:hAnsi="Consolas"/>
          <w:b/>
          <w:bCs/>
          <w:color w:val="24292E"/>
        </w:rPr>
        <w:t>static</w:t>
      </w:r>
      <w:r>
        <w:t> метод се разглежда на по-късен етап, за момента ще приемем, че при декларирането на една локална функция, изписваме единствено типa на връщаната стойност, името на метода и списъка му с параметри. В конкретния разглеждан случай, това е </w:t>
      </w:r>
      <w:r>
        <w:rPr>
          <w:rStyle w:val="HTMLCode"/>
          <w:rFonts w:ascii="Consolas" w:hAnsi="Consolas"/>
          <w:b/>
          <w:bCs/>
          <w:color w:val="24292E"/>
        </w:rPr>
        <w:t>double Result(double 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806477" w:rsidRPr="00311650" w14:paraId="022B281A" w14:textId="77777777" w:rsidTr="00241A5F">
        <w:tc>
          <w:tcPr>
            <w:tcW w:w="78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241A5F">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241A5F">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PrintOutpu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F22E7C9"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Console.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48A98FC" w14:textId="325A74E0" w:rsidR="003A4EF4" w:rsidRDefault="003A4EF4" w:rsidP="00803A99"/>
    <w:p w14:paraId="53429488" w14:textId="7EDC3E11" w:rsidR="003A4EF4" w:rsidRDefault="003A4EF4" w:rsidP="00803A99"/>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lastRenderedPageBreak/>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t>Преминаване от Фаренхайт към Целзий – пример</w:t>
      </w:r>
      <w:bookmarkEnd w:id="786"/>
      <w:bookmarkEnd w:id="787"/>
    </w:p>
    <w:p w14:paraId="6E869F8A" w14:textId="323471AE"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D6A557B"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E96A9C">
        <w:rPr>
          <w:b/>
        </w:rPr>
        <w:t>Преобразуваме</w:t>
      </w:r>
      <w:r w:rsidRPr="0036552D">
        <w:t xml:space="preserve">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26F6E1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lastRenderedPageBreak/>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t>Разстояние между два месеца – пример</w:t>
      </w:r>
      <w:bookmarkEnd w:id="788"/>
      <w:bookmarkEnd w:id="789"/>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w:t>
      </w:r>
      <w:r w:rsidRPr="0036552D">
        <w:lastRenderedPageBreak/>
        <w:t>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t>Валидация на данни – пример</w:t>
      </w:r>
      <w:bookmarkEnd w:id="790"/>
      <w:bookmarkEnd w:id="791"/>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11178AE7"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14770ABE"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046178AB" w:rsidR="006A0658" w:rsidRPr="0036552D" w:rsidRDefault="006A0658" w:rsidP="006A0658">
      <w:pPr>
        <w:spacing w:after="120"/>
      </w:pPr>
      <w:r w:rsidRPr="00DF60F7">
        <w:t>Това ще ни спести предварителното инициализиране на масив преди извик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lastRenderedPageBreak/>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lastRenderedPageBreak/>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419210206"/>
      <w:r w:rsidRPr="0036552D">
        <w:lastRenderedPageBreak/>
        <w:t>Утвърдени практики при работа с методи</w:t>
      </w:r>
      <w:bookmarkEnd w:id="794"/>
      <w:bookmarkEnd w:id="795"/>
      <w:bookmarkEnd w:id="796"/>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426F2858"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222F92">
      <w:pPr>
        <w:numPr>
          <w:ilvl w:val="0"/>
          <w:numId w:val="14"/>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 xml:space="preserve">Трябва да се избягват методи, които са по-дълги от "един екран". За да се постигне това, логиката имплементирана в метода, се разделя по функционалност на </w:t>
      </w:r>
      <w:r w:rsidRPr="0036552D">
        <w:lastRenderedPageBreak/>
        <w:t>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419210207"/>
      <w:r w:rsidRPr="0036552D">
        <w:t>Упражнения</w:t>
      </w:r>
      <w:bookmarkEnd w:id="797"/>
      <w:bookmarkEnd w:id="798"/>
      <w:bookmarkEnd w:id="799"/>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41AA8124" w:rsidR="006A0658" w:rsidRPr="0036552D" w:rsidRDefault="006A0658" w:rsidP="00C35894">
      <w:pPr>
        <w:numPr>
          <w:ilvl w:val="0"/>
          <w:numId w:val="48"/>
        </w:numPr>
      </w:pPr>
      <w:r w:rsidRPr="0036552D">
        <w:t xml:space="preserve">Напишете метод, който връща </w:t>
      </w:r>
      <w:r w:rsidRPr="00453C48">
        <w:rPr>
          <w:b/>
        </w:rPr>
        <w:t>английското наименование на пос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C35894">
      <w:pPr>
        <w:numPr>
          <w:ilvl w:val="0"/>
          <w:numId w:val="48"/>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C35894">
      <w:pPr>
        <w:numPr>
          <w:ilvl w:val="0"/>
          <w:numId w:val="48"/>
        </w:numPr>
      </w:pPr>
      <w:r>
        <w:lastRenderedPageBreak/>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222F92">
      <w:pPr>
        <w:numPr>
          <w:ilvl w:val="0"/>
          <w:numId w:val="14"/>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419210208"/>
      <w:r w:rsidRPr="0036552D">
        <w:t>Решения и упътвания</w:t>
      </w:r>
      <w:bookmarkEnd w:id="800"/>
      <w:bookmarkEnd w:id="801"/>
      <w:bookmarkEnd w:id="802"/>
    </w:p>
    <w:p w14:paraId="18C448E0" w14:textId="1686A5E0"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E829824" w14:textId="11AF2F91" w:rsidR="00826ABC" w:rsidRPr="00E90998" w:rsidRDefault="00826ABC" w:rsidP="00826ABC">
      <w:pPr>
        <w:ind w:left="454"/>
      </w:pPr>
      <w:r>
        <w:t xml:space="preserve">За да </w:t>
      </w:r>
      <w:r w:rsidRPr="00826ABC">
        <w:rPr>
          <w:b/>
        </w:rPr>
        <w:t>тествате</w:t>
      </w:r>
      <w:r>
        <w:t xml:space="preserve"> </w:t>
      </w:r>
      <w:r w:rsidRPr="00826ABC">
        <w:rPr>
          <w:b/>
        </w:rPr>
        <w:t>кода</w:t>
      </w:r>
      <w:r>
        <w:t xml:space="preserve">, проверете дали резултата от извиканите методи съвпада с резултатите от следните примери, които покриват най-интересните примери: </w:t>
      </w:r>
      <w:r w:rsidRPr="00E649A2">
        <w:rPr>
          <w:rFonts w:ascii="Consolas" w:hAnsi="Consolas"/>
          <w:b/>
          <w:lang w:val="en-US"/>
        </w:rPr>
        <w:t>Max(1,2)=2</w:t>
      </w:r>
      <w:r>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C35894">
      <w:pPr>
        <w:numPr>
          <w:ilvl w:val="0"/>
          <w:numId w:val="47"/>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25EB2CA2" w14:textId="00567EC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 </w:t>
      </w:r>
      <w:r w:rsidR="00E649A2" w:rsidRPr="00E649A2">
        <w:rPr>
          <w:rFonts w:ascii="Consolas" w:hAnsi="Consolas"/>
          <w:b/>
          <w:lang w:val="en-US"/>
        </w:rPr>
        <w:t>CountOccurences(new int[]{3,2,2,5,1,-8,7,2}, 2)</w:t>
      </w:r>
      <w:r w:rsidR="00E649A2">
        <w:rPr>
          <w:lang w:val="en-US"/>
        </w:rPr>
        <w:t xml:space="preserve"> </w:t>
      </w:r>
      <w:r w:rsidR="00E649A2" w:rsidRPr="00E649A2">
        <w:rPr>
          <w:lang w:val="en-US"/>
        </w:rPr>
        <w:sym w:font="Wingdings" w:char="F0E0"/>
      </w:r>
      <w:r w:rsidR="00E649A2">
        <w:rPr>
          <w:lang w:val="en-US"/>
        </w:rPr>
        <w:t xml:space="preserve"> </w:t>
      </w:r>
      <w:r w:rsidR="00E649A2" w:rsidRPr="00E649A2">
        <w:rPr>
          <w:rFonts w:ascii="Consolas" w:hAnsi="Consolas"/>
          <w:b/>
          <w:lang w:val="en-US"/>
        </w:rPr>
        <w:t>3</w:t>
      </w:r>
      <w:r w:rsidR="00E649A2">
        <w:rPr>
          <w:lang w:val="en-US"/>
        </w:rPr>
        <w:t>.</w:t>
      </w:r>
    </w:p>
    <w:p w14:paraId="4A1C0C81" w14:textId="6CA3006B" w:rsidR="006A0658" w:rsidRPr="0036552D" w:rsidRDefault="00A8561C" w:rsidP="00C35894">
      <w:pPr>
        <w:numPr>
          <w:ilvl w:val="0"/>
          <w:numId w:val="47"/>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A8561C">
        <w:rPr>
          <w:rFonts w:ascii="Consolas" w:hAnsi="Consolas"/>
          <w:b/>
          <w:lang w:val="en-US"/>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A8561C">
        <w:rPr>
          <w:rFonts w:ascii="Consolas" w:hAnsi="Consolas"/>
          <w:b/>
          <w:lang w:val="en-US"/>
        </w:rPr>
        <w:t>GreaterThanNeighbours(new int[]{1},</w:t>
      </w:r>
      <w:r w:rsidR="000C77AE">
        <w:rPr>
          <w:rFonts w:ascii="Consolas" w:hAnsi="Consolas"/>
          <w:b/>
          <w:lang w:val="en-US"/>
        </w:rPr>
        <w:t xml:space="preserve"> </w:t>
      </w:r>
      <w:r w:rsidRPr="00A8561C">
        <w:rPr>
          <w:rFonts w:ascii="Consolas" w:hAnsi="Consolas"/>
          <w:b/>
          <w:lang w:val="en-US"/>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C35894">
      <w:pPr>
        <w:numPr>
          <w:ilvl w:val="0"/>
          <w:numId w:val="47"/>
        </w:numPr>
      </w:pPr>
      <w:r>
        <w:lastRenderedPageBreak/>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xml:space="preserve">.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663C9D8A" w:rsidR="006A0658" w:rsidRPr="004569A4" w:rsidRDefault="006A0658" w:rsidP="00C35894">
      <w:pPr>
        <w:numPr>
          <w:ilvl w:val="0"/>
          <w:numId w:val="47"/>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рати изпълнението си.</w:t>
      </w:r>
    </w:p>
    <w:p w14:paraId="775F3F9B" w14:textId="16E3DCAA" w:rsidR="006A0658" w:rsidRDefault="006A0658" w:rsidP="00C35894">
      <w:pPr>
        <w:numPr>
          <w:ilvl w:val="0"/>
          <w:numId w:val="47"/>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C35894">
      <w:pPr>
        <w:numPr>
          <w:ilvl w:val="0"/>
          <w:numId w:val="47"/>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D90B75">
        <w:rPr>
          <w:b/>
        </w:rPr>
        <w:t>Използвайте масиви за представяне на многочлените</w:t>
      </w:r>
      <w:r w:rsidRPr="0036552D">
        <w:t xml:space="preserve">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77777777" w:rsidR="00D90B75" w:rsidRDefault="006A0658" w:rsidP="00D90B75">
      <w:pPr>
        <w:numPr>
          <w:ilvl w:val="0"/>
          <w:numId w:val="47"/>
        </w:numPr>
      </w:pPr>
      <w:r>
        <w:lastRenderedPageBreak/>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номи, можете да прочетете тук:</w:t>
      </w:r>
    </w:p>
    <w:p w14:paraId="42FF5B97" w14:textId="0207E840" w:rsidR="00301C53" w:rsidRDefault="00AA6516" w:rsidP="00D90B75">
      <w:pPr>
        <w:ind w:left="454"/>
        <w:rPr>
          <w:lang w:val="en-US"/>
        </w:rPr>
      </w:pPr>
      <w:hyperlink r:id="rId459"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60"/>
          <w:headerReference w:type="default" r:id="rId461"/>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419210209"/>
      <w:bookmarkStart w:id="809" w:name="_Toc419387826"/>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419210210"/>
      <w:r w:rsidRPr="00B60A91">
        <w:t>В тази тема...</w:t>
      </w:r>
      <w:bookmarkEnd w:id="810"/>
      <w:bookmarkEnd w:id="811"/>
      <w:bookmarkEnd w:id="812"/>
    </w:p>
    <w:p w14:paraId="6C89596E" w14:textId="34E94ACD" w:rsidR="006A0658" w:rsidRDefault="006A0658" w:rsidP="006A0658">
      <w:r w:rsidRPr="00B60A91">
        <w:t xml:space="preserve">В настоящата тема ще се запознаем с </w:t>
      </w:r>
      <w:r w:rsidRPr="00123108">
        <w:rPr>
          <w:b/>
        </w:rPr>
        <w:t>рекурсията и нейните прило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419210211"/>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419210212"/>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ва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419210213"/>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419210214"/>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419210215"/>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419210216"/>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419210217"/>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419210218"/>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C35894">
      <w:pPr>
        <w:numPr>
          <w:ilvl w:val="0"/>
          <w:numId w:val="50"/>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419210219"/>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6A0658">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3B7E0A" w:rsidRPr="0036552D" w14:paraId="5BC1401A" w14:textId="77777777" w:rsidTr="006568E0">
        <w:tc>
          <w:tcPr>
            <w:tcW w:w="812"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64377D0B">
                  <wp:extent cx="313690" cy="313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FE95AF" w14:textId="05BEB749" w:rsidR="003B7E0A" w:rsidRPr="003B7E0A" w:rsidRDefault="003B7E0A" w:rsidP="003B7E0A">
            <w:pPr>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w:t>
            </w:r>
            <w:r w:rsidRPr="003B7E0A">
              <w:rPr>
                <w:b/>
              </w:rPr>
              <w:lastRenderedPageBreak/>
              <w:t>помислим дали не е по-подходящо да използваме итерация.</w:t>
            </w:r>
          </w:p>
        </w:tc>
      </w:tr>
    </w:tbl>
    <w:p w14:paraId="2C0F907F" w14:textId="77777777" w:rsidR="003B7E0A" w:rsidRPr="00B60A91" w:rsidRDefault="003B7E0A" w:rsidP="006A0658"/>
    <w:p w14:paraId="0276E7EE" w14:textId="77777777" w:rsidR="006A0658" w:rsidRPr="00B60A91" w:rsidRDefault="006A0658" w:rsidP="006A0658">
      <w:pPr>
        <w:pStyle w:val="Heading3"/>
      </w:pPr>
      <w:bookmarkStart w:id="850" w:name="_Toc243587431"/>
      <w:bookmarkStart w:id="851" w:name="_Toc299461099"/>
      <w:r>
        <w:t xml:space="preserve">Числа на Фибоначи – </w:t>
      </w:r>
      <w:bookmarkEnd w:id="850"/>
      <w:r>
        <w:t>неефективна рекурсия</w:t>
      </w:r>
      <w:bookmarkEnd w:id="851"/>
    </w:p>
    <w:p w14:paraId="26AC4DF5" w14:textId="77777777"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сивно извикване води след себе си още две, при което дървото на из</w:t>
      </w:r>
      <w:r>
        <w:t xml:space="preserve">вик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D66D783"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7777777"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75E12A5C"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FD23C8" w:rsidR="006A0658" w:rsidRDefault="006A0658" w:rsidP="006A0658">
      <w:r>
        <w:t xml:space="preserve">Понякога обаче имаме разклонен или </w:t>
      </w:r>
      <w:r w:rsidRPr="00FC2DE6">
        <w:rPr>
          <w:b/>
        </w:rPr>
        <w:t>дървовиден изчислителен про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1C00D301"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F4215" w:rsidRPr="00B60A91" w14:paraId="783E2C88" w14:textId="77777777" w:rsidTr="00DF4215">
        <w:tc>
          <w:tcPr>
            <w:tcW w:w="809" w:type="dxa"/>
            <w:tcBorders>
              <w:top w:val="single" w:sz="4" w:space="0" w:color="auto"/>
              <w:left w:val="single" w:sz="4" w:space="0" w:color="auto"/>
              <w:bottom w:val="single" w:sz="4" w:space="0" w:color="auto"/>
              <w:right w:val="single" w:sz="4" w:space="0" w:color="auto"/>
            </w:tcBorders>
            <w:vAlign w:val="center"/>
          </w:tcPr>
          <w:p w14:paraId="2DA99998" w14:textId="77777777" w:rsidR="00DF4215" w:rsidRPr="00B60A91" w:rsidRDefault="00DF4215" w:rsidP="00640824">
            <w:pPr>
              <w:spacing w:before="0"/>
              <w:jc w:val="center"/>
            </w:pPr>
            <w:r>
              <w:rPr>
                <w:noProof/>
                <w:lang w:val="en-US" w:eastAsia="en-US"/>
              </w:rPr>
              <w:drawing>
                <wp:inline distT="0" distB="0" distL="0" distR="0" wp14:anchorId="043F5778" wp14:editId="0D0B4607">
                  <wp:extent cx="313690" cy="3136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011" w:type="dxa"/>
            <w:tcBorders>
              <w:top w:val="single" w:sz="4" w:space="0" w:color="auto"/>
              <w:left w:val="single" w:sz="4" w:space="0" w:color="auto"/>
              <w:bottom w:val="single" w:sz="4" w:space="0" w:color="auto"/>
              <w:right w:val="single" w:sz="4" w:space="0" w:color="auto"/>
            </w:tcBorders>
            <w:vAlign w:val="center"/>
          </w:tcPr>
          <w:p w14:paraId="5E76378E" w14:textId="41CB5B2B" w:rsidR="00DF4215" w:rsidRPr="00DF4215" w:rsidRDefault="00DF4215" w:rsidP="00640824">
            <w:pPr>
              <w:pStyle w:val="WarningMessage"/>
            </w:pPr>
            <w:r>
              <w:t>Използвайте рекурсия за дървовидни рекурсивни калкулации (и се уверете, че всяка стойност е изчислена само веднъж). За линейни рекурсивни изчисления използвай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77777777" w:rsidR="00110762" w:rsidRDefault="006A0658" w:rsidP="006A0658">
      <w:r>
        <w:t xml:space="preserve">Даден е </w:t>
      </w:r>
      <w:r w:rsidRPr="00110762">
        <w:rPr>
          <w:b/>
        </w:rPr>
        <w:t>лабиринт</w:t>
      </w:r>
      <w:r>
        <w:t>,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рили</w:t>
      </w:r>
      <w:r>
        <w:t xml:space="preserve"> </w:t>
      </w:r>
      <w:r w:rsidRPr="00110762">
        <w:rPr>
          <w:b/>
        </w:rPr>
        <w:t>път</w:t>
      </w:r>
      <w:r>
        <w:t xml:space="preserve"> и трябва да го отпечатаме.</w:t>
      </w:r>
    </w:p>
    <w:p w14:paraId="07BE2426" w14:textId="77777777" w:rsidR="006A0658" w:rsidRDefault="006A0658" w:rsidP="00C35894">
      <w:pPr>
        <w:numPr>
          <w:ilvl w:val="0"/>
          <w:numId w:val="51"/>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C35894">
      <w:pPr>
        <w:numPr>
          <w:ilvl w:val="0"/>
          <w:numId w:val="51"/>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C35894">
      <w:pPr>
        <w:numPr>
          <w:ilvl w:val="0"/>
          <w:numId w:val="52"/>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lastRenderedPageBreak/>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За леснота добавихме още един параметър на рекурсивния метод за търсе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5ECE760" w:rsidR="006A0658" w:rsidRPr="00CF7292" w:rsidRDefault="006A0658" w:rsidP="006A0658">
      <w:r>
        <w:t xml:space="preserve">Изглежда алгоритъмът работи. Остава да го тестваме с още малко примери, за да се убедим, </w:t>
      </w:r>
      <w:r w:rsidRPr="00CF7292">
        <w:t xml:space="preserve">че не сме допуснали някоя глупава грешка. Може да проб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6A0658">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2C81A78D" w:rsidR="006A0658" w:rsidRDefault="006A0658" w:rsidP="006A0658">
      <w:r>
        <w:lastRenderedPageBreak/>
        <w:t>Какъв е проблемът? Проблемът е, че възможните пътища, които алгори</w:t>
      </w:r>
      <w:r>
        <w:softHyphen/>
        <w:t xml:space="preserve">тъ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419210220"/>
      <w:r>
        <w:t>Използване на рекурсия – изводи</w:t>
      </w:r>
      <w:bookmarkEnd w:id="869"/>
      <w:bookmarkEnd w:id="870"/>
      <w:bookmarkEnd w:id="871"/>
    </w:p>
    <w:p w14:paraId="76859604" w14:textId="77777777" w:rsidR="00DD55DF"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xml:space="preserve">! </w:t>
      </w:r>
    </w:p>
    <w:p w14:paraId="0F32EE23" w14:textId="1D76ED98"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04449AFE"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ница в Уикипедия: </w:t>
      </w:r>
      <w:hyperlink r:id="rId46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419210221"/>
      <w:r w:rsidRPr="00B60A91">
        <w:lastRenderedPageBreak/>
        <w:t>Упражнения</w:t>
      </w:r>
      <w:bookmarkEnd w:id="872"/>
      <w:bookmarkEnd w:id="873"/>
      <w:bookmarkEnd w:id="874"/>
    </w:p>
    <w:p w14:paraId="5D223DCB" w14:textId="77777777" w:rsidR="006A0658" w:rsidRDefault="006A0658" w:rsidP="00C35894">
      <w:pPr>
        <w:numPr>
          <w:ilvl w:val="0"/>
          <w:numId w:val="56"/>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6A0658">
            <w:pPr>
              <w:spacing w:before="0"/>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51285136" w:rsidR="006A0658" w:rsidRPr="00A37D83" w:rsidRDefault="006A0658" w:rsidP="00C35894">
      <w:pPr>
        <w:numPr>
          <w:ilvl w:val="0"/>
          <w:numId w:val="56"/>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77777777" w:rsidR="006A0658" w:rsidRDefault="006A0658" w:rsidP="00C35894">
      <w:pPr>
        <w:numPr>
          <w:ilvl w:val="0"/>
          <w:numId w:val="56"/>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6E585261"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181824B"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1C34F42E" w:rsidR="006A0658" w:rsidRDefault="006A0658" w:rsidP="00C35894">
      <w:pPr>
        <w:numPr>
          <w:ilvl w:val="0"/>
          <w:numId w:val="56"/>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79D6861A" w:rsidR="006D0F27" w:rsidRDefault="006D0F27" w:rsidP="00C35894">
      <w:pPr>
        <w:numPr>
          <w:ilvl w:val="0"/>
          <w:numId w:val="56"/>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 xml:space="preserve">за да наме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C35894">
      <w:pPr>
        <w:numPr>
          <w:ilvl w:val="0"/>
          <w:numId w:val="56"/>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12F2C5AE" w:rsidR="006A0658" w:rsidRPr="00CD74D6" w:rsidRDefault="00A86155" w:rsidP="00C35894">
      <w:pPr>
        <w:numPr>
          <w:ilvl w:val="0"/>
          <w:numId w:val="56"/>
        </w:numPr>
      </w:pPr>
      <w:r>
        <w:t xml:space="preserve">Дадена е матрица с проходими и непроходими клетки. </w:t>
      </w:r>
      <w:r w:rsidR="006A0658">
        <w:t xml:space="preserve">Напишете прог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C35894">
      <w:pPr>
        <w:numPr>
          <w:ilvl w:val="0"/>
          <w:numId w:val="56"/>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419210222"/>
      <w:r w:rsidRPr="00B60A91">
        <w:t>Решения и упътвания</w:t>
      </w:r>
      <w:bookmarkEnd w:id="875"/>
      <w:bookmarkEnd w:id="876"/>
      <w:bookmarkEnd w:id="877"/>
    </w:p>
    <w:p w14:paraId="7A5CD400" w14:textId="5DEB2FF9" w:rsidR="006A0658" w:rsidRDefault="00375F7D" w:rsidP="00C35894">
      <w:pPr>
        <w:numPr>
          <w:ilvl w:val="0"/>
          <w:numId w:val="57"/>
        </w:numPr>
      </w:pPr>
      <w:r>
        <w:t>Създайте рекурсивен</w:t>
      </w:r>
      <w:r w:rsidR="006A0658">
        <w:t xml:space="preserve"> метод</w:t>
      </w:r>
      <w:r>
        <w:t xml:space="preserve"> </w:t>
      </w:r>
      <w:r w:rsidRPr="002D51C6">
        <w:rPr>
          <w:rFonts w:ascii="Consolas" w:hAnsi="Consolas"/>
          <w:b/>
          <w:lang w:val="en-US"/>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2D51C6">
        <w:rPr>
          <w:rFonts w:ascii="Consolas" w:hAnsi="Consolas"/>
          <w:b/>
          <w:lang w:val="en-US"/>
        </w:rPr>
        <w:t>Loops(k-1)</w:t>
      </w:r>
      <w:r w:rsidR="005C1679">
        <w:rPr>
          <w:lang w:val="en-US"/>
        </w:rPr>
        <w:t xml:space="preserve"> </w:t>
      </w:r>
      <w:r w:rsidR="005C1679">
        <w:t xml:space="preserve">в цикъла. Дъното на рекурсията е когато </w:t>
      </w:r>
      <w:r w:rsidR="005C1679" w:rsidRPr="002D51C6">
        <w:rPr>
          <w:rFonts w:ascii="Consolas" w:hAnsi="Consolas"/>
          <w:b/>
          <w:lang w:val="en-US"/>
        </w:rPr>
        <w:t>k&lt;0</w:t>
      </w:r>
      <w:r w:rsidR="005C1679">
        <w:rPr>
          <w:lang w:val="en-US"/>
        </w:rPr>
        <w:t xml:space="preserve">. </w:t>
      </w:r>
      <w:r w:rsidR="005C1679">
        <w:t xml:space="preserve">Първоначалното извикайте </w:t>
      </w:r>
      <w:r w:rsidR="005C1679" w:rsidRPr="002D51C6">
        <w:rPr>
          <w:rFonts w:ascii="Consolas" w:hAnsi="Consolas"/>
          <w:b/>
          <w:lang w:val="en-US"/>
        </w:rPr>
        <w:t>Loops(n-1)</w:t>
      </w:r>
      <w:r w:rsidR="005C1679">
        <w:rPr>
          <w:lang w:val="en-US"/>
        </w:rPr>
        <w:t>.</w:t>
      </w:r>
    </w:p>
    <w:p w14:paraId="563DFB36" w14:textId="62C7F827" w:rsidR="006A0658" w:rsidRPr="0025528A" w:rsidRDefault="0025528A" w:rsidP="00C35894">
      <w:pPr>
        <w:numPr>
          <w:ilvl w:val="0"/>
          <w:numId w:val="57"/>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t xml:space="preserve">. Всъщност, нужни са  </w:t>
      </w:r>
      <w:r w:rsidRPr="0025528A">
        <w:rPr>
          <w:b/>
          <w:lang w:val="en-US"/>
        </w:rPr>
        <w:t xml:space="preserve">k </w:t>
      </w:r>
      <w:r w:rsidRPr="0025528A">
        <w:rPr>
          <w:b/>
        </w:rPr>
        <w:t xml:space="preserve"> на брой 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420D1227"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A45F2A">
      <w:pPr>
        <w:pStyle w:val="ListParagraph"/>
        <w:numPr>
          <w:ilvl w:val="0"/>
          <w:numId w:val="57"/>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C35894">
      <w:pPr>
        <w:numPr>
          <w:ilvl w:val="0"/>
          <w:numId w:val="57"/>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7920681A"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C35894">
      <w:pPr>
        <w:numPr>
          <w:ilvl w:val="0"/>
          <w:numId w:val="57"/>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12535E42" w:rsidR="006A0658" w:rsidRPr="002E6C49" w:rsidRDefault="004F3BA6" w:rsidP="0023675F">
      <w:pPr>
        <w:ind w:left="454"/>
        <w:rPr>
          <w:noProof/>
        </w:rPr>
      </w:pPr>
      <w:r>
        <w:rPr>
          <w:noProof/>
        </w:rPr>
        <w:t>З</w:t>
      </w:r>
      <w:r w:rsidR="006A0658">
        <w:rPr>
          <w:noProof/>
        </w:rPr>
        <w:t xml:space="preserve">а всяко двоично представяне взимате тези думи от множеството сим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4E6DED7" w:rsidR="006A0658" w:rsidRPr="00D5420C" w:rsidRDefault="006A0658" w:rsidP="004F3BA6">
      <w:pPr>
        <w:numPr>
          <w:ilvl w:val="0"/>
          <w:numId w:val="57"/>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29477BD1" w:rsidR="006A0658" w:rsidRDefault="009F5ED0" w:rsidP="00C35894">
      <w:pPr>
        <w:numPr>
          <w:ilvl w:val="0"/>
          <w:numId w:val="57"/>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C35894">
      <w:pPr>
        <w:numPr>
          <w:ilvl w:val="0"/>
          <w:numId w:val="53"/>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C35894">
      <w:pPr>
        <w:numPr>
          <w:ilvl w:val="0"/>
          <w:numId w:val="53"/>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C35894">
      <w:pPr>
        <w:numPr>
          <w:ilvl w:val="0"/>
          <w:numId w:val="53"/>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5"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77777777" w:rsidR="006A0658" w:rsidRDefault="006A0658" w:rsidP="00C35894">
      <w:pPr>
        <w:numPr>
          <w:ilvl w:val="0"/>
          <w:numId w:val="57"/>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зове</w:t>
      </w:r>
      <w:r>
        <w:t xml:space="preserve">. Помислете ще работи ли бързо програмата при 500 числа? Обър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ние</w:t>
      </w:r>
      <w:r>
        <w:t>.</w:t>
      </w:r>
    </w:p>
    <w:p w14:paraId="7BB4BA62" w14:textId="77777777" w:rsidR="006A0658" w:rsidRDefault="006A0658" w:rsidP="00C35894">
      <w:pPr>
        <w:numPr>
          <w:ilvl w:val="0"/>
          <w:numId w:val="57"/>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1A8B6ED6"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66" w:history="1">
        <w:r w:rsidRPr="00EF0EFF">
          <w:rPr>
            <w:rStyle w:val="Hyperlink"/>
          </w:rPr>
          <w:t>http://en.wikipedia.org/wiki/Subset_sum_problem</w:t>
        </w:r>
      </w:hyperlink>
      <w:r>
        <w:t>.</w:t>
      </w:r>
    </w:p>
    <w:p w14:paraId="62BCBF95" w14:textId="09285A3B" w:rsidR="00BD41FA" w:rsidRDefault="00BD41FA" w:rsidP="00BD41FA">
      <w:pPr>
        <w:pStyle w:val="ListParagraph"/>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Забележете, че трябва да се намерят </w:t>
      </w:r>
      <w:r w:rsidRPr="00B940B5">
        <w:rPr>
          <w:b/>
        </w:rPr>
        <w:t>всички възможни пътища</w:t>
      </w:r>
      <w:r>
        <w:t xml:space="preserve"> (не само един от тях), така че не очаквайте от програмата да се изпълнява бързо за големи входни данни.</w:t>
      </w:r>
    </w:p>
    <w:p w14:paraId="443946E3" w14:textId="1C5F9D8C" w:rsidR="00F638B5" w:rsidRDefault="00F638B5" w:rsidP="00F638B5">
      <w:pPr>
        <w:numPr>
          <w:ilvl w:val="0"/>
          <w:numId w:val="57"/>
        </w:numPr>
      </w:pPr>
      <w:r w:rsidRPr="0068060B">
        <w:t xml:space="preserve">Прочетете статията в Уикипедия: </w:t>
      </w:r>
      <w:hyperlink r:id="rId46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 xml:space="preserve">пол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2C3D44D5" w:rsidR="006A0658" w:rsidRDefault="009B62E4" w:rsidP="00C35894">
      <w:pPr>
        <w:numPr>
          <w:ilvl w:val="0"/>
          <w:numId w:val="57"/>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7426EA88" w:rsidR="006A0658" w:rsidRDefault="00D76E1D" w:rsidP="00C35894">
      <w:pPr>
        <w:numPr>
          <w:ilvl w:val="0"/>
          <w:numId w:val="57"/>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55C1BABB" w:rsidR="00301C53" w:rsidRDefault="006A0658" w:rsidP="00301C53">
      <w:pPr>
        <w:numPr>
          <w:ilvl w:val="0"/>
          <w:numId w:val="57"/>
        </w:numPr>
        <w:sectPr w:rsidR="00301C53" w:rsidSect="00CA7619">
          <w:headerReference w:type="even" r:id="rId468"/>
          <w:headerReference w:type="default" r:id="rId469"/>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lastRenderedPageBreak/>
        <w:t xml:space="preserve">инста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8" w:name="_Глава_11._Създаване"/>
      <w:bookmarkStart w:id="879" w:name="_Toc243587022"/>
      <w:bookmarkStart w:id="880" w:name="_Toc243587443"/>
      <w:bookmarkStart w:id="881" w:name="_Toc299461111"/>
      <w:bookmarkStart w:id="882" w:name="_Toc418766773"/>
      <w:bookmarkStart w:id="883" w:name="_Toc419210223"/>
      <w:bookmarkStart w:id="884" w:name="_Toc419387827"/>
      <w:bookmarkEnd w:id="878"/>
      <w:r w:rsidRPr="008E14ED">
        <w:lastRenderedPageBreak/>
        <w:t>Глава 11. Създаване и използване на обекти</w:t>
      </w:r>
      <w:bookmarkEnd w:id="879"/>
      <w:bookmarkEnd w:id="880"/>
      <w:bookmarkEnd w:id="881"/>
      <w:bookmarkEnd w:id="882"/>
      <w:bookmarkEnd w:id="883"/>
      <w:bookmarkEnd w:id="884"/>
    </w:p>
    <w:p w14:paraId="7D800BBD" w14:textId="77777777" w:rsidR="006A0658" w:rsidRPr="00C2719E" w:rsidRDefault="006A0658" w:rsidP="006A0658">
      <w:pPr>
        <w:pStyle w:val="Heading2"/>
      </w:pPr>
      <w:bookmarkStart w:id="885" w:name="_Toc243587445"/>
      <w:bookmarkStart w:id="886" w:name="_Toc299461112"/>
      <w:bookmarkStart w:id="887" w:name="_Toc419210224"/>
      <w:r w:rsidRPr="00C2719E">
        <w:t>В тази тема...</w:t>
      </w:r>
      <w:bookmarkEnd w:id="885"/>
      <w:bookmarkEnd w:id="886"/>
      <w:bookmarkEnd w:id="887"/>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8" w:name="_Toc243587446"/>
      <w:bookmarkStart w:id="889" w:name="_Toc299461113"/>
      <w:bookmarkStart w:id="890" w:name="_Toc419210225"/>
      <w:r w:rsidRPr="00C2719E">
        <w:lastRenderedPageBreak/>
        <w:t>Класове и обекти</w:t>
      </w:r>
      <w:bookmarkEnd w:id="888"/>
      <w:bookmarkEnd w:id="889"/>
      <w:bookmarkEnd w:id="890"/>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1" w:name="_Toc243587447"/>
      <w:bookmarkStart w:id="892" w:name="_Toc299461114"/>
      <w:r w:rsidRPr="00C2719E">
        <w:t>Какво е обектно-ориентирано програмиране?</w:t>
      </w:r>
      <w:bookmarkEnd w:id="891"/>
      <w:bookmarkEnd w:id="892"/>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66C757AB"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3" w:name="_Toc243587448"/>
      <w:bookmarkStart w:id="894" w:name="_Toc299461115"/>
      <w:r w:rsidRPr="00C2719E">
        <w:t>Какво е обект?</w:t>
      </w:r>
      <w:bookmarkEnd w:id="893"/>
      <w:bookmarkEnd w:id="894"/>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5" w:name="_Toc243587449"/>
      <w:bookmarkStart w:id="896" w:name="_Toc299461116"/>
      <w:r w:rsidRPr="00C2719E">
        <w:t>Какво е клас?</w:t>
      </w:r>
      <w:bookmarkEnd w:id="895"/>
      <w:bookmarkEnd w:id="896"/>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7" w:name="_Toc243587450"/>
      <w:bookmarkStart w:id="898" w:name="_Toc299461117"/>
      <w:r w:rsidRPr="00C2719E">
        <w:t>Класове, атрибути и поведение</w:t>
      </w:r>
      <w:bookmarkEnd w:id="897"/>
      <w:bookmarkEnd w:id="898"/>
    </w:p>
    <w:p w14:paraId="2BC223E5" w14:textId="7777777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9" w:name="_Toc243587451"/>
      <w:bookmarkStart w:id="900" w:name="_Toc299461118"/>
      <w:r w:rsidRPr="00C2719E">
        <w:lastRenderedPageBreak/>
        <w:t>Обектите – инстанции на класовете</w:t>
      </w:r>
      <w:bookmarkEnd w:id="899"/>
      <w:bookmarkEnd w:id="900"/>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1" w:name="_Toc243587452"/>
      <w:bookmarkStart w:id="902" w:name="_Toc299461119"/>
      <w:bookmarkStart w:id="903" w:name="_Toc419210226"/>
      <w:r w:rsidRPr="00C2719E">
        <w:t xml:space="preserve">Класове в </w:t>
      </w:r>
      <w:bookmarkEnd w:id="901"/>
      <w:r>
        <w:rPr>
          <w:lang w:val="en-US"/>
        </w:rPr>
        <w:t>C</w:t>
      </w:r>
      <w:r w:rsidRPr="00D34C38">
        <w:t>#</w:t>
      </w:r>
      <w:bookmarkEnd w:id="902"/>
      <w:bookmarkEnd w:id="903"/>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4" w:name="_Toc243587453"/>
      <w:bookmarkStart w:id="905" w:name="_Toc299461120"/>
      <w:r w:rsidRPr="00C2719E">
        <w:t xml:space="preserve">Какво представляват класовете в </w:t>
      </w:r>
      <w:r>
        <w:rPr>
          <w:lang w:val="en-US"/>
        </w:rPr>
        <w:t>C</w:t>
      </w:r>
      <w:r w:rsidRPr="00D34C38">
        <w:t>#</w:t>
      </w:r>
      <w:r w:rsidRPr="00C2719E">
        <w:t>?</w:t>
      </w:r>
      <w:bookmarkEnd w:id="904"/>
      <w:bookmarkEnd w:id="905"/>
    </w:p>
    <w:p w14:paraId="72E5733D" w14:textId="7777777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C35894">
      <w:pPr>
        <w:numPr>
          <w:ilvl w:val="0"/>
          <w:numId w:val="58"/>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C35894">
      <w:pPr>
        <w:numPr>
          <w:ilvl w:val="0"/>
          <w:numId w:val="58"/>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6" w:name="_Toc243587454"/>
      <w:bookmarkStart w:id="907" w:name="_Toc299461121"/>
      <w:r w:rsidRPr="00C2719E">
        <w:t>Примерен клас</w:t>
      </w:r>
      <w:bookmarkEnd w:id="906"/>
      <w:bookmarkEnd w:id="907"/>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4D479CFE" w:rsidR="006A0658" w:rsidRPr="006153A4" w:rsidRDefault="006A0658" w:rsidP="006A0658">
      <w:r>
        <w:t xml:space="preserve">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8" w:name="_Toc299461122"/>
      <w:r>
        <w:t>Системни класове</w:t>
      </w:r>
      <w:bookmarkEnd w:id="908"/>
    </w:p>
    <w:p w14:paraId="37B5EB53" w14:textId="5AA831FC"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0192722F" w14:textId="36DB7027"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7B44D9">
        <w:rPr>
          <w:lang w:val="en-US"/>
        </w:rPr>
        <w:t>–</w:t>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6691A667"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9" w:name="_Създаване_и_използване"/>
      <w:bookmarkStart w:id="910" w:name="_Toc243587455"/>
      <w:bookmarkStart w:id="911" w:name="_Toc299461123"/>
      <w:bookmarkStart w:id="912" w:name="_Toc419210227"/>
      <w:bookmarkEnd w:id="909"/>
      <w:r w:rsidRPr="00C2719E">
        <w:t>Създаване и използване на обекти</w:t>
      </w:r>
      <w:bookmarkEnd w:id="910"/>
      <w:bookmarkEnd w:id="911"/>
      <w:bookmarkEnd w:id="912"/>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3" w:name="_Toc243587456"/>
      <w:bookmarkStart w:id="914" w:name="_Toc299461124"/>
      <w:r w:rsidRPr="00C2719E">
        <w:t xml:space="preserve">Създаване </w:t>
      </w:r>
      <w:r>
        <w:t xml:space="preserve">и освобождаване </w:t>
      </w:r>
      <w:r w:rsidRPr="00C2719E">
        <w:t>на обекти</w:t>
      </w:r>
      <w:bookmarkEnd w:id="913"/>
      <w:bookmarkEnd w:id="914"/>
    </w:p>
    <w:p w14:paraId="7D2EF3D9" w14:textId="5678E4B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29E96355"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7859DE41" w:rsidR="006A0658" w:rsidRDefault="006A0658" w:rsidP="006A0658">
      <w:pPr>
        <w:spacing w:after="120"/>
      </w:pPr>
      <w:r w:rsidRPr="00C2719E">
        <w:t>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5" w:name="_Toc243587457"/>
      <w:bookmarkStart w:id="916" w:name="_Toc299461125"/>
      <w:r w:rsidRPr="00C2719E">
        <w:t>Достъп до полета на обекта</w:t>
      </w:r>
      <w:bookmarkEnd w:id="915"/>
      <w:bookmarkEnd w:id="916"/>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3E711D72"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7" w:name="_Toc243587458"/>
      <w:bookmarkStart w:id="918" w:name="_Toc299461126"/>
      <w:r w:rsidRPr="00C2719E">
        <w:t>Извикване на методи на обект</w:t>
      </w:r>
      <w:bookmarkEnd w:id="917"/>
      <w:bookmarkEnd w:id="918"/>
    </w:p>
    <w:p w14:paraId="044BD556" w14:textId="3F92B8B0"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9" w:name="_Toc243587459"/>
      <w:bookmarkStart w:id="920" w:name="_Toc299461127"/>
      <w:r w:rsidRPr="00C2719E">
        <w:t>Конструктори</w:t>
      </w:r>
      <w:bookmarkEnd w:id="919"/>
      <w:bookmarkEnd w:id="920"/>
    </w:p>
    <w:p w14:paraId="1EF2CAA2" w14:textId="7ECBF1F5"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метри</w:t>
      </w:r>
      <w:r>
        <w:t>.</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4340E4B1"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1" w:name="_Toc243587460"/>
      <w:bookmarkStart w:id="922" w:name="_Toc299461128"/>
      <w:r w:rsidRPr="00C2719E">
        <w:lastRenderedPageBreak/>
        <w:t>Статични полета и методи</w:t>
      </w:r>
      <w:bookmarkEnd w:id="921"/>
      <w:bookmarkEnd w:id="922"/>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 xml:space="preserve">Вече обяснихме основната разлика между двата вида членове. Нека интер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тояния и поведения на отделните 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w:t>
      </w:r>
      <w:r w:rsidRPr="00C2719E">
        <w:lastRenderedPageBreak/>
        <w:t>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01BE1A9F"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23"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4" w:name="_Toc299461129"/>
      <w:r w:rsidRPr="00C2719E">
        <w:t xml:space="preserve">Примери за системни </w:t>
      </w:r>
      <w:r>
        <w:rPr>
          <w:lang w:val="en-US"/>
        </w:rPr>
        <w:t>C</w:t>
      </w:r>
      <w:r w:rsidRPr="00D34C38">
        <w:t>#</w:t>
      </w:r>
      <w:r w:rsidRPr="00C2719E">
        <w:t xml:space="preserve"> класове</w:t>
      </w:r>
      <w:bookmarkEnd w:id="923"/>
      <w:bookmarkEnd w:id="924"/>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2DF1AEF9"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2ADD40CA"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1505E93"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5" w:name="_Toc299461130"/>
      <w:bookmarkStart w:id="926" w:name="_Toc419210228"/>
      <w:r>
        <w:t>Пространства от имена</w:t>
      </w:r>
      <w:bookmarkEnd w:id="925"/>
      <w:bookmarkEnd w:id="926"/>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7" w:name="_Toc243587463"/>
      <w:bookmarkStart w:id="928"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7"/>
      <w:bookmarkEnd w:id="928"/>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9" w:name="_Toc243587464"/>
      <w:bookmarkStart w:id="930" w:name="_Toc299461132"/>
      <w:r w:rsidRPr="00C2719E">
        <w:t xml:space="preserve">Дефиниране на </w:t>
      </w:r>
      <w:bookmarkEnd w:id="929"/>
      <w:r>
        <w:t>пространства от имена</w:t>
      </w:r>
      <w:bookmarkEnd w:id="930"/>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1" w:name="_Toc243587465"/>
      <w:bookmarkStart w:id="932" w:name="_Toc299461133"/>
      <w:r w:rsidRPr="00C2719E">
        <w:t xml:space="preserve">Вложени </w:t>
      </w:r>
      <w:bookmarkEnd w:id="931"/>
      <w:r>
        <w:t>пространства</w:t>
      </w:r>
      <w:bookmarkEnd w:id="932"/>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3" w:name="_Toc243587466"/>
      <w:bookmarkStart w:id="934" w:name="_Toc299461134"/>
      <w:r w:rsidRPr="00C2719E">
        <w:t>Пълни имена на класовете</w:t>
      </w:r>
      <w:bookmarkEnd w:id="933"/>
      <w:bookmarkEnd w:id="934"/>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A1E37A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5" w:name="_Toc243587467"/>
      <w:bookmarkStart w:id="936" w:name="_Toc299461135"/>
      <w:r w:rsidRPr="00C2719E">
        <w:lastRenderedPageBreak/>
        <w:t xml:space="preserve">Включване на </w:t>
      </w:r>
      <w:bookmarkEnd w:id="935"/>
      <w:r>
        <w:t>пространство</w:t>
      </w:r>
      <w:bookmarkEnd w:id="936"/>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0FFC89F"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w:t>
      </w:r>
      <w:r w:rsidR="009E5497">
        <w:rPr>
          <w:lang w:val="en-US"/>
        </w:rPr>
        <w:t>`</w:t>
      </w:r>
      <w:r w:rsidRPr="00C2719E">
        <w:t>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41F2E359"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7" w:name="_Toc243587468"/>
      <w:bookmarkStart w:id="938" w:name="_Toc299461136"/>
      <w:bookmarkStart w:id="939" w:name="_Toc419210229"/>
      <w:r w:rsidRPr="00C2719E">
        <w:t>Упражнения</w:t>
      </w:r>
      <w:bookmarkEnd w:id="937"/>
      <w:bookmarkEnd w:id="938"/>
      <w:bookmarkEnd w:id="939"/>
    </w:p>
    <w:p w14:paraId="785A432C" w14:textId="77777777" w:rsidR="004A3BD4" w:rsidRPr="004A3BD4" w:rsidRDefault="006A0658" w:rsidP="00C35894">
      <w:pPr>
        <w:numPr>
          <w:ilvl w:val="0"/>
          <w:numId w:val="61"/>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C35894">
      <w:pPr>
        <w:numPr>
          <w:ilvl w:val="0"/>
          <w:numId w:val="61"/>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77777777" w:rsidR="006A0658" w:rsidRPr="00B137EC" w:rsidRDefault="006A0658" w:rsidP="00C35894">
      <w:pPr>
        <w:numPr>
          <w:ilvl w:val="0"/>
          <w:numId w:val="61"/>
        </w:numPr>
      </w:pPr>
      <w:r w:rsidRPr="004A3BD4">
        <w:t xml:space="preserve">Напишете програма, която извежда на конзолата </w:t>
      </w:r>
      <w:r w:rsidRPr="00ED31E7">
        <w:rPr>
          <w:b/>
        </w:rPr>
        <w:t>кой ден от седмицата е днес</w:t>
      </w:r>
      <w:r w:rsidRPr="00ED31E7">
        <w:t>.</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t xml:space="preserve">Напишете програма, която по дадени два катета </w:t>
      </w:r>
      <w:r w:rsidRPr="00AE7062">
        <w:rPr>
          <w:b/>
        </w:rPr>
        <w:t>намира хипотенузата на правоъгълен триъгълник</w:t>
      </w:r>
      <w:r w:rsidRPr="00C2719E">
        <w:t xml:space="preserve">.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54D5DA80"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C35894">
      <w:pPr>
        <w:numPr>
          <w:ilvl w:val="0"/>
          <w:numId w:val="61"/>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77FA7A6E" w:rsidR="006A0658" w:rsidRDefault="006A0658" w:rsidP="00C35894">
      <w:pPr>
        <w:numPr>
          <w:ilvl w:val="0"/>
          <w:numId w:val="61"/>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напише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 xml:space="preserve">Напишете програма, която </w:t>
      </w:r>
      <w:r w:rsidRPr="00037E80">
        <w:rPr>
          <w:b/>
        </w:rPr>
        <w:t>генерира случайно рекламно съоб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C35894">
      <w:pPr>
        <w:numPr>
          <w:ilvl w:val="0"/>
          <w:numId w:val="60"/>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C35894">
      <w:pPr>
        <w:numPr>
          <w:ilvl w:val="0"/>
          <w:numId w:val="60"/>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C35894">
      <w:pPr>
        <w:numPr>
          <w:ilvl w:val="0"/>
          <w:numId w:val="60"/>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C35894">
      <w:pPr>
        <w:numPr>
          <w:ilvl w:val="0"/>
          <w:numId w:val="60"/>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C35894">
      <w:pPr>
        <w:numPr>
          <w:ilvl w:val="0"/>
          <w:numId w:val="60"/>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C35894">
      <w:pPr>
        <w:numPr>
          <w:ilvl w:val="0"/>
          <w:numId w:val="61"/>
        </w:numPr>
      </w:pPr>
      <w:bookmarkStart w:id="940"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1" w:name="_Toc299461137"/>
      <w:bookmarkStart w:id="942" w:name="_Toc419210230"/>
      <w:r w:rsidRPr="00C2719E">
        <w:t>Решения и упътвания</w:t>
      </w:r>
      <w:bookmarkEnd w:id="940"/>
      <w:bookmarkEnd w:id="941"/>
      <w:bookmarkEnd w:id="942"/>
    </w:p>
    <w:p w14:paraId="629D338C" w14:textId="19472D49" w:rsidR="006A0658" w:rsidRPr="008212E9" w:rsidRDefault="00615C0D" w:rsidP="00C35894">
      <w:pPr>
        <w:numPr>
          <w:ilvl w:val="0"/>
          <w:numId w:val="62"/>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 xml:space="preserve">използ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C35894">
      <w:pPr>
        <w:numPr>
          <w:ilvl w:val="0"/>
          <w:numId w:val="62"/>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34AEFA21"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w:t>
      </w:r>
      <w:r w:rsidR="00616144">
        <w:lastRenderedPageBreak/>
        <w:t>всички дни без събота и неделя и някои плаващи дни, които са официални празници, съответно неработни дни).</w:t>
      </w:r>
    </w:p>
    <w:p w14:paraId="37BE9BE1" w14:textId="384A1BF8"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равите няколко допълнителни изчисления, за да видите колко уикенда има в тази бройка и да ги приспаднете.</w:t>
      </w:r>
    </w:p>
    <w:p w14:paraId="6819B560" w14:textId="261A120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r w:rsidR="000D3C30">
        <w:t xml:space="preserve"> и да ги сумирате.</w:t>
      </w:r>
    </w:p>
    <w:p w14:paraId="3D5018B0" w14:textId="526724FF"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1C1502B" w:rsidR="006A0658" w:rsidRDefault="006A0658" w:rsidP="00C35894">
      <w:pPr>
        <w:numPr>
          <w:ilvl w:val="0"/>
          <w:numId w:val="62"/>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 xml:space="preserve">те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t xml:space="preserve"> </w:t>
      </w:r>
      <w:r w:rsidRPr="00D34C38">
        <w:t>(</w:t>
      </w:r>
      <w:hyperlink r:id="rId47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6"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7"/>
          <w:headerReference w:type="default" r:id="rId478"/>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43" w:name="_Глава_12._Обработка"/>
      <w:bookmarkStart w:id="944" w:name="_Toc243587023"/>
      <w:bookmarkStart w:id="945" w:name="_Toc243587470"/>
      <w:bookmarkStart w:id="946" w:name="_Toc299461138"/>
      <w:bookmarkStart w:id="947" w:name="_Toc418766774"/>
      <w:bookmarkStart w:id="948" w:name="_Toc419210231"/>
      <w:bookmarkStart w:id="949" w:name="_Toc419387828"/>
      <w:bookmarkEnd w:id="943"/>
      <w:r w:rsidRPr="008E14ED">
        <w:lastRenderedPageBreak/>
        <w:t>Глава 12. Обработка на изключения</w:t>
      </w:r>
      <w:bookmarkEnd w:id="944"/>
      <w:bookmarkEnd w:id="945"/>
      <w:bookmarkEnd w:id="946"/>
      <w:bookmarkEnd w:id="947"/>
      <w:bookmarkEnd w:id="948"/>
      <w:bookmarkEnd w:id="949"/>
    </w:p>
    <w:p w14:paraId="17EC51BE" w14:textId="77777777" w:rsidR="006A0658" w:rsidRPr="00D56B68" w:rsidRDefault="006A0658" w:rsidP="006A0658">
      <w:pPr>
        <w:pStyle w:val="Heading2"/>
      </w:pPr>
      <w:bookmarkStart w:id="950" w:name="_Toc243587472"/>
      <w:bookmarkStart w:id="951" w:name="_Toc299461139"/>
      <w:bookmarkStart w:id="952" w:name="_Toc419210232"/>
      <w:r w:rsidRPr="00D56B68">
        <w:t>В тази тема...</w:t>
      </w:r>
      <w:bookmarkEnd w:id="950"/>
      <w:bookmarkEnd w:id="951"/>
      <w:bookmarkEnd w:id="952"/>
    </w:p>
    <w:p w14:paraId="6008B6B8" w14:textId="77777777" w:rsidR="006A0658" w:rsidRPr="00D56B68" w:rsidRDefault="006A0658" w:rsidP="006A0658">
      <w:r w:rsidRPr="00D56B68">
        <w:t xml:space="preserve">В настоящата тема ще се запознаем с </w:t>
      </w:r>
      <w:r w:rsidRPr="00241A5F">
        <w:rPr>
          <w:b/>
        </w:rPr>
        <w:t>изключенията</w:t>
      </w:r>
      <w:r w:rsidRPr="00D56B68">
        <w:t xml:space="preserve">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w:t>
      </w:r>
      <w:r w:rsidRPr="00851F20">
        <w:rPr>
          <w:b/>
        </w:rPr>
        <w:t>прихващаме</w:t>
      </w:r>
      <w:r w:rsidRPr="00D56B68">
        <w:t xml:space="preserve"> чрез </w:t>
      </w:r>
      <w:r>
        <w:t xml:space="preserve">конструкцията </w:t>
      </w:r>
      <w:r w:rsidRPr="00E66405">
        <w:rPr>
          <w:rStyle w:val="Code"/>
        </w:rPr>
        <w:t>try-catch</w:t>
      </w:r>
      <w:r w:rsidRPr="00D56B68">
        <w:t xml:space="preserve">, как да ги </w:t>
      </w:r>
      <w:r w:rsidRPr="00851F20">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w:t>
      </w:r>
      <w:r w:rsidRPr="00851F20">
        <w:rPr>
          <w:b/>
        </w:rPr>
        <w:t>или</w:t>
      </w:r>
      <w:r w:rsidRPr="00D56B68">
        <w:t xml:space="preserve"> </w:t>
      </w:r>
      <w:r w:rsidRPr="00851F20">
        <w:rPr>
          <w:b/>
        </w:rPr>
        <w:t>прихванати</w:t>
      </w:r>
      <w:r w:rsidRPr="00D56B68">
        <w:t xml:space="preserve">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851F20">
        <w:t>типовете</w:t>
      </w:r>
      <w:r w:rsidRPr="000972D0">
        <w:rPr>
          <w:b/>
        </w:rPr>
        <w:t xml:space="preserve"> </w:t>
      </w:r>
      <w:r w:rsidRPr="00851F20">
        <w:t>изключения</w:t>
      </w:r>
      <w:r w:rsidRPr="00D56B68">
        <w:t xml:space="preserve"> и </w:t>
      </w:r>
      <w:r w:rsidRPr="00851F20">
        <w:rPr>
          <w:b/>
        </w:rPr>
        <w:t>йерархията</w:t>
      </w:r>
      <w:r>
        <w:t>,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bookmarkStart w:id="953" w:name="_Какво_е_изключение?"/>
      <w:bookmarkEnd w:id="953"/>
      <w:r>
        <w:br w:type="page"/>
      </w:r>
      <w:bookmarkStart w:id="954" w:name="_Toc243587473"/>
      <w:bookmarkStart w:id="955" w:name="_Toc299461140"/>
      <w:bookmarkStart w:id="956" w:name="_Toc419210233"/>
      <w:r w:rsidRPr="00D56B68">
        <w:lastRenderedPageBreak/>
        <w:t>Какво е изключение?</w:t>
      </w:r>
      <w:bookmarkEnd w:id="954"/>
      <w:bookmarkEnd w:id="955"/>
      <w:bookmarkEnd w:id="956"/>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57" w:name="_Toc243587474"/>
      <w:bookmarkStart w:id="958" w:name="_Toc299461141"/>
      <w:r w:rsidRPr="00D56B68">
        <w:t>Изключени</w:t>
      </w:r>
      <w:bookmarkEnd w:id="957"/>
      <w:r>
        <w:t>я</w:t>
      </w:r>
      <w:bookmarkEnd w:id="958"/>
    </w:p>
    <w:p w14:paraId="06243A1C" w14:textId="77777777" w:rsidR="006A0658" w:rsidRPr="00C931D9" w:rsidRDefault="006A0658" w:rsidP="006A0658">
      <w:r w:rsidRPr="00C931D9">
        <w:t>Изключение (</w:t>
      </w:r>
      <w:r w:rsidRPr="00C931D9">
        <w:rPr>
          <w:lang w:val="en-US"/>
        </w:rPr>
        <w:t>exception</w:t>
      </w:r>
      <w:r w:rsidRPr="00C931D9">
        <w:t>) в програмирането в общия случай представ</w:t>
      </w:r>
      <w:r w:rsidRPr="00C931D9">
        <w:softHyphen/>
        <w:t xml:space="preserve">лява </w:t>
      </w:r>
      <w:r w:rsidRPr="00C931D9">
        <w:rPr>
          <w:b/>
        </w:rPr>
        <w:t xml:space="preserve">уведомление за дадено събитие, нарушаващо нормалната работа на една програма. </w:t>
      </w:r>
      <w:r w:rsidRPr="00C931D9">
        <w:t>Изключенията дават възможност необичайните събития да бъдат обработвани и програ</w:t>
      </w:r>
      <w:r w:rsidRPr="00C931D9">
        <w:softHyphen/>
        <w:t>мата да реагира на тях по някакъв начин. Когато възникне изключение, конкрет</w:t>
      </w:r>
      <w:r w:rsidRPr="00C931D9">
        <w:softHyphen/>
        <w:t xml:space="preserve">ното състояние на програмата се запазва и се търси </w:t>
      </w:r>
      <w:r w:rsidRPr="00C931D9">
        <w:rPr>
          <w:b/>
        </w:rPr>
        <w:t>обработчик</w:t>
      </w:r>
      <w:r w:rsidRPr="00C931D9">
        <w:t xml:space="preserve"> </w:t>
      </w:r>
      <w:r w:rsidRPr="00C931D9">
        <w:rPr>
          <w:b/>
        </w:rPr>
        <w:t>на</w:t>
      </w:r>
      <w:r w:rsidRPr="00C931D9">
        <w:t xml:space="preserve"> </w:t>
      </w:r>
      <w:r w:rsidRPr="00C931D9">
        <w:rPr>
          <w:b/>
        </w:rPr>
        <w:t>изключението</w:t>
      </w:r>
      <w:r w:rsidRPr="00C931D9">
        <w:t xml:space="preserve"> (</w:t>
      </w:r>
      <w:r w:rsidRPr="00C931D9">
        <w:rPr>
          <w:lang w:val="en-US"/>
        </w:rPr>
        <w:t>exception</w:t>
      </w:r>
      <w:r w:rsidRPr="00C931D9">
        <w:t xml:space="preserve"> </w:t>
      </w:r>
      <w:r w:rsidRPr="00C931D9">
        <w:rPr>
          <w:lang w:val="en-US"/>
        </w:rPr>
        <w:t>handler</w:t>
      </w:r>
      <w:r w:rsidRPr="00C931D9">
        <w:t>).</w:t>
      </w:r>
    </w:p>
    <w:p w14:paraId="36D5FE18" w14:textId="1FACED79" w:rsidR="006A0658" w:rsidRPr="00C931D9" w:rsidRDefault="006A0658" w:rsidP="006A0658">
      <w:r w:rsidRPr="00C931D9">
        <w:t xml:space="preserve">Изключенията се </w:t>
      </w:r>
      <w:r w:rsidRPr="006D0E89">
        <w:rPr>
          <w:b/>
        </w:rPr>
        <w:t>предизвикват</w:t>
      </w:r>
      <w:r w:rsidRPr="00C931D9">
        <w:t xml:space="preserve"> или "</w:t>
      </w:r>
      <w:r w:rsidRPr="006D0E89">
        <w:rPr>
          <w:b/>
        </w:rPr>
        <w:t>хвърлят</w:t>
      </w:r>
      <w:r w:rsidRPr="00C931D9">
        <w:t>" (</w:t>
      </w:r>
      <w:r w:rsidRPr="00C931D9">
        <w:rPr>
          <w:lang w:val="en-US"/>
        </w:rPr>
        <w:t>throw</w:t>
      </w:r>
      <w:r w:rsidRPr="00C931D9">
        <w:t xml:space="preserve"> </w:t>
      </w:r>
      <w:r w:rsidRPr="00C931D9">
        <w:rPr>
          <w:lang w:val="en-US"/>
        </w:rPr>
        <w:t>an</w:t>
      </w:r>
      <w:r w:rsidRPr="00C931D9">
        <w:t xml:space="preserve"> </w:t>
      </w:r>
      <w:r w:rsidRPr="00C931D9">
        <w:rPr>
          <w:lang w:val="en-US"/>
        </w:rPr>
        <w:t>exception</w:t>
      </w:r>
      <w:r w:rsidRPr="00C931D9">
        <w:t>) от програмен код, който трябва да сигнализира на изпълняващата се прог</w:t>
      </w:r>
      <w:r w:rsidRPr="00C931D9">
        <w:softHyphen/>
        <w:t xml:space="preserve">рама за </w:t>
      </w:r>
      <w:r w:rsidRPr="006D0E89">
        <w:rPr>
          <w:b/>
        </w:rPr>
        <w:t>грешка или необичайна ситуация</w:t>
      </w:r>
      <w:r w:rsidRPr="00C931D9">
        <w:t>. Например</w:t>
      </w:r>
      <w:r w:rsidR="00C931D9">
        <w:t>,</w:t>
      </w:r>
      <w:r w:rsidRPr="00C931D9">
        <w:t xml:space="preserve">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0937BB7D" w:rsidR="006A0658" w:rsidRPr="00BE1E0E" w:rsidRDefault="006A0658" w:rsidP="006A0658">
      <w:r w:rsidRPr="00C931D9">
        <w:t xml:space="preserve">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C931D9">
          <w:rPr>
            <w:rStyle w:val="Hyperlink"/>
          </w:rPr>
          <w:t>Принципи на обектно-ориентираното програмиране</w:t>
        </w:r>
      </w:hyperlink>
      <w:r w:rsidRPr="00BE1E0E">
        <w:t>.</w:t>
      </w:r>
    </w:p>
    <w:p w14:paraId="6A2B1ECE" w14:textId="77777777" w:rsidR="006A0658" w:rsidRPr="00DE6289" w:rsidRDefault="006A0658" w:rsidP="006A0658">
      <w:pPr>
        <w:pStyle w:val="Heading3"/>
      </w:pPr>
      <w:bookmarkStart w:id="959" w:name="_Прихващане_и_обработка"/>
      <w:bookmarkStart w:id="960" w:name="_Toc243587475"/>
      <w:bookmarkStart w:id="961" w:name="_Toc299461142"/>
      <w:bookmarkEnd w:id="959"/>
      <w:r>
        <w:t>Прихващане и обработка на изключения</w:t>
      </w:r>
      <w:bookmarkEnd w:id="960"/>
      <w:bookmarkEnd w:id="961"/>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xml:space="preserve">) е механизъм, който </w:t>
      </w:r>
      <w:r w:rsidRPr="00A5081F">
        <w:t>позволява</w:t>
      </w:r>
      <w:r w:rsidRPr="00A5081F">
        <w:rPr>
          <w:b/>
        </w:rPr>
        <w:t xml:space="preserve"> хвърлянето и прихващането на изключения</w:t>
      </w:r>
      <w:r w:rsidRPr="001F4EB4">
        <w:t>.</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w:t>
      </w:r>
      <w:r w:rsidRPr="00917370">
        <w:rPr>
          <w:b/>
        </w:rPr>
        <w:t xml:space="preserve">езикови конструкции в </w:t>
      </w:r>
      <w:r w:rsidRPr="00917370">
        <w:rPr>
          <w:b/>
          <w:lang w:val="en-US"/>
        </w:rPr>
        <w:t>C</w:t>
      </w:r>
      <w:r w:rsidRPr="00917370">
        <w:rPr>
          <w:b/>
        </w:rPr>
        <w:t>#</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62" w:name="_Toc243587476"/>
      <w:bookmarkStart w:id="963" w:name="_Toc299461143"/>
      <w:r w:rsidRPr="00D56B68">
        <w:t>Изключенията в ООП</w:t>
      </w:r>
      <w:bookmarkEnd w:id="962"/>
      <w:bookmarkEnd w:id="963"/>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 xml:space="preserve">В ООП кодът, който извършва дадена операция, обикновено предизвиква изключение, когато в него възникне проблем и </w:t>
      </w:r>
      <w:r w:rsidRPr="00917370">
        <w:rPr>
          <w:b/>
        </w:rPr>
        <w:t>операцията не може да бъде изпълнена успешно</w:t>
      </w:r>
      <w:r w:rsidRPr="00D56B68">
        <w:t>.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52E92B09"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 xml:space="preserve">В ООП се </w:t>
      </w:r>
      <w:r w:rsidRPr="00917370">
        <w:rPr>
          <w:b/>
        </w:rPr>
        <w:t>препоръчва чрез изключения да се управлява всяко състояние на грешка или неочаквано поведение</w:t>
      </w:r>
      <w:r w:rsidRPr="00D56B68">
        <w:t>, възникнало по време на изпълне</w:t>
      </w:r>
      <w:r w:rsidRPr="00D56B68">
        <w:softHyphen/>
        <w:t>нието на една програма.</w:t>
      </w:r>
      <w:r>
        <w:t xml:space="preserve"> Механизмът на изключенията в ООП </w:t>
      </w:r>
      <w:r w:rsidRPr="00917370">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64" w:name="_Toc243587477"/>
      <w:bookmarkStart w:id="965" w:name="_Toc299461144"/>
      <w:r w:rsidRPr="00D56B68">
        <w:t xml:space="preserve">Изключенията </w:t>
      </w:r>
      <w:r w:rsidRPr="00A761E4">
        <w:t xml:space="preserve">в </w:t>
      </w:r>
      <w:bookmarkEnd w:id="964"/>
      <w:r w:rsidRPr="00BE1E0E">
        <w:t>.</w:t>
      </w:r>
      <w:r>
        <w:rPr>
          <w:lang w:val="en-US"/>
        </w:rPr>
        <w:t>NET</w:t>
      </w:r>
      <w:bookmarkEnd w:id="965"/>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w:t>
      </w:r>
      <w:r w:rsidRPr="007517FD">
        <w:rPr>
          <w:b/>
        </w:rPr>
        <w:t>събитие</w:t>
      </w:r>
      <w:r w:rsidRPr="00D56B68">
        <w:t xml:space="preserve">,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66" w:name="_Toc243587478"/>
      <w:bookmarkStart w:id="967" w:name="_Toc299461145"/>
      <w:r w:rsidRPr="00D56B68">
        <w:t>Пример за код, който хвърля изключения</w:t>
      </w:r>
      <w:bookmarkEnd w:id="966"/>
      <w:bookmarkEnd w:id="967"/>
    </w:p>
    <w:p w14:paraId="206E5ACE" w14:textId="7571D6EC" w:rsidR="006A0658" w:rsidRPr="00D56B68" w:rsidRDefault="006A0658" w:rsidP="006A0658">
      <w:pPr>
        <w:spacing w:after="120"/>
      </w:pPr>
      <w:r w:rsidRPr="00D56B68">
        <w:t xml:space="preserve">Типичен пример </w:t>
      </w:r>
      <w:r w:rsidR="00EB5CD7">
        <w:t xml:space="preserve">за код, който </w:t>
      </w:r>
      <w:r w:rsidR="00EB5CD7" w:rsidRPr="006C535A">
        <w:rPr>
          <w:b/>
        </w:rPr>
        <w:t>хвърля изключения</w:t>
      </w:r>
      <w:r w:rsidR="00EB5CD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7A4B5DCC" w:rsidR="006A0658" w:rsidRPr="007517FD" w:rsidRDefault="00F478B8" w:rsidP="006A0658">
            <w:pPr>
              <w:autoSpaceDE w:val="0"/>
              <w:autoSpaceDN w:val="0"/>
              <w:adjustRightInd w:val="0"/>
              <w:spacing w:before="0"/>
              <w:jc w:val="left"/>
              <w:rPr>
                <w:rFonts w:ascii="Consolas"/>
                <w:noProof/>
                <w:szCs w:val="20"/>
              </w:rPr>
            </w:pPr>
            <w:r>
              <w:rPr>
                <w:rFonts w:ascii="Consolas"/>
                <w:noProof/>
                <w:color w:val="0000FF"/>
                <w:szCs w:val="20"/>
                <w:lang w:val="en-US"/>
              </w:rPr>
              <w:lastRenderedPageBreak/>
              <w:t>c</w:t>
            </w:r>
            <w:r w:rsidR="006A0658" w:rsidRPr="00E66405">
              <w:rPr>
                <w:rFonts w:ascii="Consolas"/>
                <w:noProof/>
                <w:color w:val="0000FF"/>
                <w:szCs w:val="20"/>
                <w:lang w:val="en-US"/>
              </w:rPr>
              <w:t>lass</w:t>
            </w:r>
            <w:r w:rsidR="007517FD">
              <w:rPr>
                <w:rFonts w:ascii="Consolas"/>
                <w:noProof/>
                <w:color w:val="0000FF"/>
                <w:szCs w:val="20"/>
                <w:lang w:val="en-US"/>
              </w:rPr>
              <w:t xml:space="preserve"> </w:t>
            </w:r>
            <w:r w:rsidR="007517FD" w:rsidRPr="007517FD">
              <w:rPr>
                <w:rFonts w:ascii="Consolas"/>
                <w:noProof/>
                <w:color w:val="2B91AF"/>
                <w:szCs w:val="20"/>
                <w:lang w:val="en-US"/>
              </w:rPr>
              <w:t>ExceptionsDemo</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312305">
              <w:rPr>
                <w:rFonts w:ascii="Consolas"/>
                <w:noProof/>
                <w:color w:val="0000FF"/>
                <w:szCs w:val="20"/>
                <w:lang w:val="en-US"/>
              </w:rPr>
              <w:t>new</w:t>
            </w:r>
            <w:r w:rsidRPr="00312305">
              <w:rPr>
                <w:rFonts w:ascii="Consolas"/>
                <w:noProof/>
                <w:szCs w:val="20"/>
                <w:lang w:val="en-US"/>
              </w:rPr>
              <w:t xml:space="preserve"> </w:t>
            </w:r>
            <w:r w:rsidRPr="00312305">
              <w:rPr>
                <w:rFonts w:ascii="Consolas"/>
                <w:noProof/>
                <w:color w:val="2B91AF"/>
                <w:szCs w:val="20"/>
                <w:lang w:val="en-US"/>
              </w:rPr>
              <w:t>StreamReader</w:t>
            </w:r>
            <w:r w:rsidRPr="00312305">
              <w:rPr>
                <w:rFonts w:ascii="Consolas"/>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312305">
              <w:rPr>
                <w:rFonts w:ascii="Consolas"/>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71FD299C" w14:textId="1F0D106D" w:rsidR="006C535A" w:rsidRDefault="006C535A" w:rsidP="006A0658">
      <w:pPr>
        <w:spacing w:after="120"/>
      </w:pPr>
      <w:r>
        <w:t xml:space="preserve">Тази програма ще се компилира успешно, но ако я пуснем, резултатът от изпълнението ще е следният (ще хвърли грешка </w:t>
      </w:r>
      <w:r w:rsidRPr="006C535A">
        <w:rPr>
          <w:rStyle w:val="Code"/>
        </w:rPr>
        <w:t>FileNotFoundException</w:t>
      </w:r>
      <w:r>
        <w:rPr>
          <w:lang w:val="en-US"/>
        </w:rPr>
        <w:t>)</w:t>
      </w:r>
      <w:r>
        <w:t>:</w:t>
      </w:r>
    </w:p>
    <w:p w14:paraId="31CE89BA" w14:textId="6026D576" w:rsidR="006A0658" w:rsidRPr="00CC3C59" w:rsidRDefault="00962E5D" w:rsidP="006A0658">
      <w:pPr>
        <w:spacing w:after="120"/>
      </w:pPr>
      <w:r>
        <w:rPr>
          <w:noProof/>
        </w:rPr>
        <w:drawing>
          <wp:inline distT="0" distB="0" distL="0" distR="0" wp14:anchorId="4CD7F146" wp14:editId="7DF4CC9D">
            <wp:extent cx="5040630" cy="22440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xceptions-01.png"/>
                    <pic:cNvPicPr/>
                  </pic:nvPicPr>
                  <pic:blipFill>
                    <a:blip r:embed="rId479"/>
                    <a:stretch>
                      <a:fillRect/>
                    </a:stretch>
                  </pic:blipFill>
                  <pic:spPr>
                    <a:xfrm>
                      <a:off x="0" y="0"/>
                      <a:ext cx="5040630" cy="2244090"/>
                    </a:xfrm>
                    <a:prstGeom prst="rect">
                      <a:avLst/>
                    </a:prstGeom>
                  </pic:spPr>
                </pic:pic>
              </a:graphicData>
            </a:graphic>
          </wp:inline>
        </w:drawing>
      </w:r>
    </w:p>
    <w:p w14:paraId="3488F97C" w14:textId="515DB86E" w:rsidR="006C535A" w:rsidRDefault="006C535A" w:rsidP="006C535A">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hyperlink w:anchor="_Глава_15._Текстови" w:history="1">
        <w:r w:rsidRPr="00821415">
          <w:rPr>
            <w:rStyle w:val="Hyperlink"/>
          </w:rPr>
          <w:t>Текстови файлове</w:t>
        </w:r>
      </w:hyperlink>
      <w:r w:rsidRPr="00BE1E0E">
        <w:t xml:space="preserve">. </w:t>
      </w:r>
    </w:p>
    <w:p w14:paraId="5B866B11" w14:textId="0A319F9E"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6C535A">
        <w:rPr>
          <w:rFonts w:ascii="Consolas"/>
          <w:b/>
          <w:noProof/>
          <w:lang w:val="en-US"/>
        </w:rPr>
        <w:t>WrongTextFile</w:t>
      </w:r>
      <w:r w:rsidRPr="006C535A">
        <w:rPr>
          <w:rFonts w:ascii="Consolas"/>
          <w:b/>
          <w:noProof/>
        </w:rPr>
        <w:t>.</w:t>
      </w:r>
      <w:r w:rsidRPr="006C535A">
        <w:rPr>
          <w:rFonts w:ascii="Consolas"/>
          <w:b/>
          <w:noProof/>
          <w:lang w:val="en-US"/>
        </w:rPr>
        <w:t>txt</w:t>
      </w:r>
      <w:r>
        <w:t xml:space="preserve"> не съществува.</w:t>
      </w:r>
      <w:r w:rsidRPr="00BE1E0E">
        <w:t xml:space="preserve"> </w:t>
      </w:r>
      <w:r>
        <w:t xml:space="preserve">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68" w:name="_Toc243587479"/>
      <w:bookmarkStart w:id="969" w:name="_Toc299461146"/>
      <w:r w:rsidRPr="00D56B68">
        <w:t>Как работят изключенията</w:t>
      </w:r>
      <w:r>
        <w:t>?</w:t>
      </w:r>
      <w:bookmarkEnd w:id="968"/>
      <w:bookmarkEnd w:id="969"/>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70" w:name="_Toc243587480"/>
      <w:bookmarkStart w:id="971" w:name="_Toc299461147"/>
      <w:bookmarkStart w:id="972" w:name="_Toc419210234"/>
      <w:r w:rsidRPr="00D56B68">
        <w:t xml:space="preserve">Прихващане на изключения в </w:t>
      </w:r>
      <w:bookmarkEnd w:id="970"/>
      <w:r>
        <w:rPr>
          <w:lang w:val="en-US"/>
        </w:rPr>
        <w:t>C</w:t>
      </w:r>
      <w:r w:rsidRPr="00BE1E0E">
        <w:t>#</w:t>
      </w:r>
      <w:bookmarkEnd w:id="971"/>
      <w:bookmarkEnd w:id="972"/>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rsidRPr="00977C33">
        <w:rPr>
          <w:b/>
        </w:rPr>
        <w:t>код, който евентуално да го прихване и обработи</w:t>
      </w:r>
      <w:r w:rsidRPr="00D56B68">
        <w:t>.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6AE4BBB0"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rsidR="002F5FE6">
        <w:rPr>
          <w:rStyle w:val="Code"/>
        </w:rPr>
        <w:t>…</w:t>
      </w:r>
      <w:r w:rsidRPr="00E66405">
        <w:rPr>
          <w:rStyle w:val="Code"/>
        </w:rPr>
        <w:t>)</w:t>
      </w:r>
      <w:r>
        <w:t xml:space="preserve"> до най-последния извикан метод, който в този момент се изпълнява.</w:t>
      </w:r>
    </w:p>
    <w:p w14:paraId="2754AD00" w14:textId="30E654AB" w:rsidR="002F5FE6" w:rsidRPr="0049538A" w:rsidRDefault="002F5FE6" w:rsidP="002F5FE6">
      <w:r w:rsidRPr="000E4B81">
        <w:rPr>
          <w:b/>
        </w:rPr>
        <w:t>Процесът на търсене и прихващане на изключение</w:t>
      </w:r>
      <w:r w:rsidRPr="00D56B68">
        <w:t xml:space="preserve">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64013F2E" w14:textId="77777777" w:rsidR="002F5FE6" w:rsidRDefault="002F5FE6" w:rsidP="006A0658">
      <w:pPr>
        <w:spacing w:after="120"/>
      </w:pPr>
    </w:p>
    <w:p w14:paraId="7160863F" w14:textId="77777777" w:rsidR="006A0658" w:rsidRPr="00BE1E0E" w:rsidRDefault="006A0658" w:rsidP="006A0658">
      <w:pPr>
        <w:spacing w:after="120"/>
      </w:pPr>
      <w:r>
        <w:lastRenderedPageBreak/>
        <w:t xml:space="preserve">Можем да визуализираме този процес на </w:t>
      </w:r>
      <w:r w:rsidRPr="002F5FE6">
        <w:rPr>
          <w:b/>
        </w:rPr>
        <w:t>извикване на методите един от друг</w:t>
      </w:r>
      <w:r>
        <w:t xml:space="preserve">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7186E123" w14:textId="77777777" w:rsidR="006A0658" w:rsidRPr="00D56B68" w:rsidRDefault="006A0658" w:rsidP="006A0658">
      <w:pPr>
        <w:pStyle w:val="Heading3"/>
      </w:pPr>
      <w:bookmarkStart w:id="973" w:name="_Toc243587481"/>
      <w:bookmarkStart w:id="974" w:name="_Toc299461148"/>
      <w:r w:rsidRPr="00D56B68">
        <w:t xml:space="preserve">Програмна конструкция </w:t>
      </w:r>
      <w:r w:rsidRPr="004F44AE">
        <w:rPr>
          <w:lang w:val="en-US"/>
        </w:rPr>
        <w:t>try</w:t>
      </w:r>
      <w:r w:rsidRPr="00BE1E0E">
        <w:t>-</w:t>
      </w:r>
      <w:r w:rsidRPr="004F44AE">
        <w:rPr>
          <w:lang w:val="en-US"/>
        </w:rPr>
        <w:t>catch</w:t>
      </w:r>
      <w:bookmarkEnd w:id="973"/>
      <w:bookmarkEnd w:id="974"/>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lastRenderedPageBreak/>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75" w:name="_Toc243587482"/>
      <w:bookmarkStart w:id="976" w:name="_Toc299461149"/>
      <w:r w:rsidRPr="00D56B68">
        <w:t>Прихващане на изключения – пример</w:t>
      </w:r>
      <w:bookmarkEnd w:id="975"/>
      <w:bookmarkEnd w:id="976"/>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58B4263F" w:rsidR="006A0658" w:rsidRPr="00D56B68" w:rsidRDefault="007762C5" w:rsidP="006A0658">
      <w:pPr>
        <w:spacing w:after="120"/>
      </w:pPr>
      <w:r>
        <w:t>Сега ме</w:t>
      </w:r>
      <w:r w:rsidR="006A0658" w:rsidRPr="00D56B68">
        <w:t>тод</w:t>
      </w:r>
      <w:r w:rsidR="006A0658">
        <w:t>ът</w:t>
      </w:r>
      <w:r w:rsidR="006A0658" w:rsidRPr="00D56B68">
        <w:t xml:space="preserve"> работи по малко по-различен начин. При възникване на </w:t>
      </w:r>
      <w:r w:rsidR="006A0658" w:rsidRPr="00E66405">
        <w:rPr>
          <w:rStyle w:val="Code"/>
        </w:rPr>
        <w:t>FileNotFoundException</w:t>
      </w:r>
      <w:r w:rsidR="006A0658" w:rsidRPr="00D56B68">
        <w:t xml:space="preserve"> по време на изпълне</w:t>
      </w:r>
      <w:r w:rsidR="006A0658">
        <w:softHyphen/>
      </w:r>
      <w:r w:rsidR="006A0658" w:rsidRPr="00D56B68">
        <w:t>нието на</w:t>
      </w:r>
      <w:r w:rsidR="006A0658" w:rsidRPr="00BE1E0E">
        <w:t xml:space="preserve"> </w:t>
      </w:r>
      <w:r w:rsidR="006A0658">
        <w:t>конструкцията</w:t>
      </w:r>
      <w:r w:rsidR="006A0658" w:rsidRPr="00D56B68">
        <w:t xml:space="preserve"> </w:t>
      </w:r>
      <w:r w:rsidR="006A0658" w:rsidRPr="00E66405">
        <w:rPr>
          <w:rStyle w:val="Code"/>
        </w:rPr>
        <w:t>new StreamReader(string fileName)</w:t>
      </w:r>
      <w:r w:rsidR="006A0658" w:rsidRPr="00D56B68">
        <w:t xml:space="preserve"> </w:t>
      </w:r>
      <w:r w:rsidR="006A0658" w:rsidRPr="007762C5">
        <w:t>средата за изпълнение (</w:t>
      </w:r>
      <w:r w:rsidR="006A0658" w:rsidRPr="007762C5">
        <w:rPr>
          <w:lang w:val="en-US"/>
        </w:rPr>
        <w:t>Common</w:t>
      </w:r>
      <w:r w:rsidR="006A0658" w:rsidRPr="007762C5">
        <w:t xml:space="preserve"> </w:t>
      </w:r>
      <w:r w:rsidR="006A0658" w:rsidRPr="007762C5">
        <w:rPr>
          <w:lang w:val="en-US"/>
        </w:rPr>
        <w:t>Language</w:t>
      </w:r>
      <w:r w:rsidR="006A0658" w:rsidRPr="007762C5">
        <w:t xml:space="preserve"> </w:t>
      </w:r>
      <w:r w:rsidR="006A0658" w:rsidRPr="007762C5">
        <w:rPr>
          <w:lang w:val="en-US"/>
        </w:rPr>
        <w:t>Runtime</w:t>
      </w:r>
      <w:r w:rsidR="006A0658" w:rsidRPr="007762C5">
        <w:t xml:space="preserve"> - CLR)</w:t>
      </w:r>
      <w:r w:rsidR="006A0658" w:rsidRPr="00D56B68">
        <w:t xml:space="preserve"> няма да изпълни следващите редове, а ще прескочи чак на реда, където изключението е прихванато с</w:t>
      </w:r>
      <w:r w:rsidR="006A0658">
        <w:t xml:space="preserve"> конструкцията</w:t>
      </w:r>
      <w:r w:rsidR="006A0658" w:rsidRPr="00D56B68">
        <w:t xml:space="preserve"> </w:t>
      </w:r>
      <w:r w:rsidR="006A0658" w:rsidRPr="00E66405">
        <w:rPr>
          <w:rStyle w:val="Code"/>
        </w:rPr>
        <w:t>catch (FileNotFoundException fnfe)</w:t>
      </w:r>
      <w:r w:rsidR="006A065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lastRenderedPageBreak/>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4350" w:rsidRPr="00773213" w14:paraId="5CE7F086" w14:textId="77777777" w:rsidTr="00E46C9F">
        <w:tc>
          <w:tcPr>
            <w:tcW w:w="7970" w:type="dxa"/>
            <w:tcBorders>
              <w:top w:val="single" w:sz="4" w:space="0" w:color="auto"/>
              <w:left w:val="single" w:sz="4" w:space="0" w:color="auto"/>
              <w:bottom w:val="single" w:sz="4" w:space="0" w:color="auto"/>
              <w:right w:val="single" w:sz="4" w:space="0" w:color="auto"/>
            </w:tcBorders>
          </w:tcPr>
          <w:p w14:paraId="77C85EC0" w14:textId="5E9688FF" w:rsidR="00084350" w:rsidRPr="00084350" w:rsidRDefault="00084350" w:rsidP="00E46C9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sidR="00456F7E" w:rsidRPr="00456F7E">
              <w:rPr>
                <w:rStyle w:val="Code"/>
                <w:b w:val="0"/>
              </w:rPr>
              <w:t>'WrongTextFile.txt'</w:t>
            </w:r>
            <w:r>
              <w:rPr>
                <w:rFonts w:ascii="Consolas"/>
                <w:noProof/>
                <w:szCs w:val="20"/>
                <w:lang w:val="en-US" w:eastAsia="en-US"/>
              </w:rPr>
              <w:t xml:space="preserve"> is not found.</w:t>
            </w:r>
          </w:p>
        </w:tc>
      </w:tr>
    </w:tbl>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2F324837" w14:textId="3F988CBD" w:rsidR="00101B8E" w:rsidRPr="00101B8E" w:rsidRDefault="00101B8E" w:rsidP="00101B8E">
      <w:bookmarkStart w:id="977" w:name="_Stack_Trace_–"/>
      <w:bookmarkStart w:id="978" w:name="_Toc243587483"/>
      <w:bookmarkStart w:id="979" w:name="_Toc299461150"/>
      <w:bookmarkEnd w:id="977"/>
      <w:r>
        <w:t>Ще разгледаме най-добрите практики при обработка на изключени</w:t>
      </w:r>
      <w:r w:rsidR="00E46C9F">
        <w:t>я</w:t>
      </w:r>
      <w:r>
        <w:t xml:space="preserve"> </w:t>
      </w:r>
      <w:hyperlink w:anchor="_Добри_практики_при" w:history="1">
        <w:r w:rsidRPr="00101B8E">
          <w:rPr>
            <w:rStyle w:val="Hyperlink"/>
          </w:rPr>
          <w:t>по-късно в тази глава.</w:t>
        </w:r>
      </w:hyperlink>
    </w:p>
    <w:p w14:paraId="42483015" w14:textId="29DA1A5E" w:rsidR="006A0658" w:rsidRPr="00615C0D" w:rsidRDefault="006A0658" w:rsidP="006A0658">
      <w:pPr>
        <w:pStyle w:val="Heading3"/>
        <w:rPr>
          <w:lang w:val="en-US"/>
        </w:rPr>
      </w:pPr>
      <w:r w:rsidRPr="00615C0D">
        <w:rPr>
          <w:lang w:val="en-US"/>
        </w:rPr>
        <w:t>Stack Trace</w:t>
      </w:r>
      <w:bookmarkEnd w:id="978"/>
      <w:bookmarkEnd w:id="979"/>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 xml:space="preserve">съдържа </w:t>
      </w:r>
      <w:r w:rsidRPr="00E46C9F">
        <w:rPr>
          <w:b/>
        </w:rPr>
        <w:t>подробно описа</w:t>
      </w:r>
      <w:r w:rsidRPr="00E46C9F">
        <w:rPr>
          <w:b/>
        </w:rPr>
        <w:softHyphen/>
        <w:t>ние на естеството на изключе</w:t>
      </w:r>
      <w:r w:rsidRPr="00E46C9F">
        <w:rPr>
          <w:b/>
        </w:rPr>
        <w:softHyphen/>
        <w:t>нието</w:t>
      </w:r>
      <w:r w:rsidRPr="00D56B68">
        <w:t xml:space="preserve">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80" w:name="_Toc299461151"/>
      <w:bookmarkStart w:id="981" w:name="_Toc243587484"/>
      <w:r w:rsidRPr="00D56B68">
        <w:rPr>
          <w:noProof/>
        </w:rPr>
        <w:t>Stack Trace</w:t>
      </w:r>
      <w:r w:rsidRPr="00D56B68">
        <w:t xml:space="preserve"> – пример</w:t>
      </w:r>
      <w:bookmarkEnd w:id="980"/>
    </w:p>
    <w:bookmarkEnd w:id="981"/>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lastRenderedPageBreak/>
              <w:t>Unhandled Exception: System.IO.FileNotFoundException: Could not find file '…\WrongTextFile.txt'.</w:t>
            </w:r>
          </w:p>
          <w:p w14:paraId="4719E56F"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__Error.WinIOError(Int32 errorCode, String maybeFullPath)</w:t>
            </w:r>
          </w:p>
          <w:p w14:paraId="4783A6B8"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FileStream..ctor(String path, FileMode mode, FileAccess access, FileShare share, Int32 bufferSize, FileOptions options)</w:t>
            </w:r>
          </w:p>
          <w:p w14:paraId="2BBDF241"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StreamReader..ctor(String path, Encoding encoding, Boolean detectEncodingFromByteOrderMarks, Int32 bufferSize)</w:t>
            </w:r>
          </w:p>
          <w:p w14:paraId="31037BFC"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System.IO.StreamReader..ctor(String path)</w:t>
            </w:r>
          </w:p>
          <w:p w14:paraId="6DB83A40"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Exceptions.Demo1.ReadFile(String filename) in Program.cs:line 17</w:t>
            </w:r>
          </w:p>
          <w:p w14:paraId="4F9FA2EF" w14:textId="77777777" w:rsidR="006A0658" w:rsidRPr="00456F7E" w:rsidRDefault="006A0658" w:rsidP="006A0658">
            <w:pPr>
              <w:autoSpaceDE w:val="0"/>
              <w:autoSpaceDN w:val="0"/>
              <w:adjustRightInd w:val="0"/>
              <w:spacing w:before="0"/>
              <w:jc w:val="left"/>
              <w:rPr>
                <w:rStyle w:val="Code"/>
                <w:b w:val="0"/>
              </w:rPr>
            </w:pPr>
            <w:r w:rsidRPr="00456F7E">
              <w:rPr>
                <w:rStyle w:val="Code"/>
                <w:b w:val="0"/>
              </w:rPr>
              <w:t xml:space="preserve">   at Exceptions.Demo1.Main() in Program.cs:line 11</w:t>
            </w:r>
          </w:p>
          <w:p w14:paraId="3A3A8411" w14:textId="77777777" w:rsidR="006A0658" w:rsidRPr="000D217E" w:rsidRDefault="006A0658" w:rsidP="006A0658">
            <w:pPr>
              <w:rPr>
                <w:noProof/>
                <w:lang w:val="en-US"/>
              </w:rPr>
            </w:pPr>
            <w:r w:rsidRPr="00456F7E">
              <w:rPr>
                <w:rStyle w:val="Code"/>
                <w:b w:val="0"/>
              </w:rPr>
              <w:t>Press any key to continue . . .</w:t>
            </w:r>
          </w:p>
        </w:tc>
      </w:tr>
    </w:tbl>
    <w:p w14:paraId="1C5AE93A" w14:textId="455C9529" w:rsidR="006A0658" w:rsidRPr="00B253A6" w:rsidRDefault="006A0658" w:rsidP="006A0658">
      <w:pPr>
        <w:spacing w:after="120"/>
      </w:pPr>
      <w:r w:rsidRPr="00D56B68">
        <w:t xml:space="preserve">Системата не може да намери </w:t>
      </w:r>
      <w:r w:rsidR="00456F7E">
        <w:t xml:space="preserve">файла </w:t>
      </w:r>
      <w:r w:rsidR="00456F7E" w:rsidRPr="00456F7E">
        <w:rPr>
          <w:rStyle w:val="Code"/>
        </w:rPr>
        <w:t>'WrongTextFile.txt'</w:t>
      </w:r>
      <w:r w:rsidR="00456F7E">
        <w:rPr>
          <w:rStyle w:val="Code"/>
          <w:b w:val="0"/>
        </w:rPr>
        <w:t xml:space="preserve"> </w:t>
      </w:r>
      <w:r w:rsidRPr="00D56B68">
        <w:t xml:space="preserve">и </w:t>
      </w:r>
      <w:r>
        <w:t>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6706EA7D" w:rsidR="006A0658" w:rsidRPr="0056127E" w:rsidRDefault="006A0658" w:rsidP="006A0658">
      <w:pPr>
        <w:pStyle w:val="Heading3"/>
      </w:pPr>
      <w:bookmarkStart w:id="982" w:name="_Toc243587485"/>
      <w:bookmarkStart w:id="983" w:name="_Toc299461152"/>
      <w:r w:rsidRPr="00D56B68">
        <w:t xml:space="preserve">Как да разчетем </w:t>
      </w:r>
      <w:r>
        <w:t>"</w:t>
      </w:r>
      <w:r w:rsidRPr="00615C0D">
        <w:rPr>
          <w:lang w:val="en-US"/>
        </w:rPr>
        <w:t>Stack Trace</w:t>
      </w:r>
      <w:r>
        <w:t>"</w:t>
      </w:r>
      <w:r w:rsidRPr="00D56B68">
        <w:t>?</w:t>
      </w:r>
      <w:bookmarkEnd w:id="982"/>
      <w:bookmarkEnd w:id="983"/>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456F7E" w:rsidRDefault="006A0658" w:rsidP="006A0658">
            <w:pPr>
              <w:autoSpaceDE w:val="0"/>
              <w:autoSpaceDN w:val="0"/>
              <w:adjustRightInd w:val="0"/>
              <w:spacing w:before="0"/>
              <w:jc w:val="left"/>
              <w:rPr>
                <w:rFonts w:ascii="Consolas"/>
                <w:b/>
                <w:bCs/>
                <w:noProof/>
                <w:kern w:val="32"/>
                <w:lang w:val="en-US"/>
              </w:rPr>
            </w:pPr>
            <w:r w:rsidRPr="00456F7E">
              <w:rPr>
                <w:rStyle w:val="Code"/>
                <w:b w:val="0"/>
              </w:rPr>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271538" w:rsidRDefault="006A0658" w:rsidP="006A0658">
            <w:pPr>
              <w:autoSpaceDE w:val="0"/>
              <w:autoSpaceDN w:val="0"/>
              <w:adjustRightInd w:val="0"/>
              <w:spacing w:before="0"/>
              <w:jc w:val="left"/>
              <w:rPr>
                <w:rFonts w:ascii="Consolas"/>
                <w:b/>
                <w:bCs/>
                <w:noProof/>
                <w:kern w:val="32"/>
                <w:lang w:val="en-US"/>
              </w:rPr>
            </w:pPr>
            <w:r w:rsidRPr="00271538">
              <w:rPr>
                <w:rStyle w:val="Code"/>
                <w:b w:val="0"/>
              </w:rPr>
              <w:lastRenderedPageBreak/>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84" w:name="_Toc243587486"/>
      <w:bookmarkStart w:id="985" w:name="_Toc299461153"/>
      <w:bookmarkStart w:id="986" w:name="_Toc419210235"/>
      <w:r w:rsidRPr="00D56B68">
        <w:t xml:space="preserve">Хвърляне на изключения (конструкцията </w:t>
      </w:r>
      <w:r w:rsidRPr="001F4EB4">
        <w:rPr>
          <w:lang w:val="en-US"/>
        </w:rPr>
        <w:t>throw</w:t>
      </w:r>
      <w:r w:rsidRPr="00D56B68">
        <w:t>)</w:t>
      </w:r>
      <w:bookmarkEnd w:id="984"/>
      <w:bookmarkEnd w:id="985"/>
      <w:bookmarkEnd w:id="986"/>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B11775" w:rsidRDefault="006A0658" w:rsidP="006A0658">
            <w:pPr>
              <w:autoSpaceDE w:val="0"/>
              <w:autoSpaceDN w:val="0"/>
              <w:adjustRightInd w:val="0"/>
              <w:spacing w:before="0"/>
              <w:jc w:val="left"/>
              <w:rPr>
                <w:rStyle w:val="Code"/>
                <w:b w:val="0"/>
              </w:rPr>
            </w:pPr>
            <w:r w:rsidRPr="00B11775">
              <w:rPr>
                <w:rStyle w:val="Code"/>
                <w:b w:val="0"/>
              </w:rPr>
              <w:t>Unhandled Exception: System.Exception: There was a problem</w:t>
            </w:r>
          </w:p>
          <w:p w14:paraId="7D9EA40C" w14:textId="77777777" w:rsidR="006A0658" w:rsidRPr="00B11775" w:rsidRDefault="006A0658" w:rsidP="006A0658">
            <w:pPr>
              <w:autoSpaceDE w:val="0"/>
              <w:autoSpaceDN w:val="0"/>
              <w:adjustRightInd w:val="0"/>
              <w:spacing w:before="0"/>
              <w:jc w:val="left"/>
              <w:rPr>
                <w:rStyle w:val="Code"/>
                <w:b w:val="0"/>
              </w:rPr>
            </w:pPr>
            <w:r w:rsidRPr="00B11775">
              <w:rPr>
                <w:rStyle w:val="Code"/>
                <w:b w:val="0"/>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B11775">
              <w:rPr>
                <w:rStyle w:val="Code"/>
                <w:b w:val="0"/>
              </w:rPr>
              <w:t>Press any key to continue . . .</w:t>
            </w:r>
          </w:p>
        </w:tc>
      </w:tr>
    </w:tbl>
    <w:p w14:paraId="41DAC5A0" w14:textId="77777777" w:rsidR="006A0658" w:rsidRDefault="006A0658" w:rsidP="006A0658">
      <w:pPr>
        <w:pStyle w:val="Heading2"/>
      </w:pPr>
      <w:bookmarkStart w:id="987" w:name="_Видове_изключения_в"/>
      <w:bookmarkStart w:id="988" w:name="_Checked_exceptions"/>
      <w:bookmarkStart w:id="989" w:name="_Грешки_(Errors)"/>
      <w:bookmarkStart w:id="990" w:name="_Unchecked_exceptions"/>
      <w:bookmarkStart w:id="991" w:name="_Toc243587492"/>
      <w:bookmarkStart w:id="992" w:name="_Toc299461154"/>
      <w:bookmarkStart w:id="993" w:name="_Toc419210236"/>
      <w:bookmarkEnd w:id="987"/>
      <w:bookmarkEnd w:id="988"/>
      <w:bookmarkEnd w:id="989"/>
      <w:bookmarkEnd w:id="990"/>
      <w:r w:rsidRPr="00D56B68">
        <w:t>Йерархия на изключенията</w:t>
      </w:r>
      <w:bookmarkEnd w:id="991"/>
      <w:bookmarkEnd w:id="992"/>
      <w:bookmarkEnd w:id="993"/>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xml:space="preserve">) и изключения генерирани от </w:t>
      </w:r>
      <w:r>
        <w:lastRenderedPageBreak/>
        <w:t>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AFD958" w14:textId="77777777" w:rsidR="00527A0A" w:rsidRDefault="00527A0A" w:rsidP="006A0658">
                              <w:pPr>
                                <w:jc w:val="center"/>
                                <w:rPr>
                                  <w:rFonts w:ascii="Arial"/>
                                  <w:b/>
                                  <w:bCs/>
                                  <w:color w:val="000000"/>
                                  <w:szCs w:val="20"/>
                                  <w:lang w:val="en-US"/>
                                </w:rPr>
                              </w:pPr>
                              <w:r>
                                <w:rPr>
                                  <w:rFonts w:ascii="Arial"/>
                                  <w:b/>
                                  <w:bCs/>
                                  <w:color w:val="000000"/>
                                  <w:szCs w:val="20"/>
                                  <w:lang w:val="en-US"/>
                                </w:rPr>
                                <w:t>System</w:t>
                              </w:r>
                            </w:p>
                            <w:p w14:paraId="6231E301" w14:textId="77777777" w:rsidR="00527A0A" w:rsidRDefault="00527A0A"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537A48" w14:textId="77777777" w:rsidR="00527A0A" w:rsidRDefault="00527A0A"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3F9B5B" w14:textId="77777777" w:rsidR="00527A0A" w:rsidRDefault="00527A0A"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527A0A" w:rsidRDefault="00527A0A"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BCE8D2" w14:textId="77777777" w:rsidR="00527A0A" w:rsidRDefault="00527A0A" w:rsidP="006A0658">
                              <w:pPr>
                                <w:jc w:val="center"/>
                                <w:rPr>
                                  <w:rFonts w:ascii="Arial"/>
                                  <w:b/>
                                  <w:bCs/>
                                  <w:color w:val="000000"/>
                                  <w:szCs w:val="20"/>
                                  <w:lang w:val="en-US"/>
                                </w:rPr>
                              </w:pPr>
                              <w:r>
                                <w:rPr>
                                  <w:rFonts w:ascii="Arial"/>
                                  <w:b/>
                                  <w:bCs/>
                                  <w:color w:val="000000"/>
                                  <w:szCs w:val="20"/>
                                  <w:lang w:val="en-US"/>
                                </w:rPr>
                                <w:t>External</w:t>
                              </w:r>
                            </w:p>
                            <w:p w14:paraId="7B3CA510" w14:textId="77777777" w:rsidR="00527A0A" w:rsidRDefault="00527A0A"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527A0A" w:rsidRDefault="00527A0A" w:rsidP="006A0658">
                        <w:pPr>
                          <w:jc w:val="center"/>
                          <w:rPr>
                            <w:rFonts w:ascii="Arial"/>
                            <w:b/>
                            <w:bCs/>
                            <w:color w:val="000000"/>
                            <w:szCs w:val="20"/>
                            <w:lang w:val="en-US"/>
                          </w:rPr>
                        </w:pPr>
                        <w:r>
                          <w:rPr>
                            <w:rFonts w:ascii="Arial"/>
                            <w:b/>
                            <w:bCs/>
                            <w:color w:val="000000"/>
                            <w:szCs w:val="20"/>
                            <w:lang w:val="en-US"/>
                          </w:rPr>
                          <w:t>System</w:t>
                        </w:r>
                      </w:p>
                      <w:p w14:paraId="6231E301" w14:textId="77777777" w:rsidR="00527A0A" w:rsidRDefault="00527A0A"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527A0A" w:rsidRDefault="00527A0A"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527A0A" w:rsidRDefault="00527A0A"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527A0A" w:rsidRDefault="00527A0A"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527A0A" w:rsidRDefault="00527A0A" w:rsidP="006A0658">
                        <w:pPr>
                          <w:jc w:val="center"/>
                          <w:rPr>
                            <w:rFonts w:ascii="Arial"/>
                            <w:b/>
                            <w:bCs/>
                            <w:color w:val="000000"/>
                            <w:szCs w:val="20"/>
                            <w:lang w:val="en-US"/>
                          </w:rPr>
                        </w:pPr>
                        <w:r>
                          <w:rPr>
                            <w:rFonts w:ascii="Arial"/>
                            <w:b/>
                            <w:bCs/>
                            <w:color w:val="000000"/>
                            <w:szCs w:val="20"/>
                            <w:lang w:val="en-US"/>
                          </w:rPr>
                          <w:t>External</w:t>
                        </w:r>
                      </w:p>
                      <w:p w14:paraId="7B3CA510" w14:textId="77777777" w:rsidR="00527A0A" w:rsidRDefault="00527A0A"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94" w:name="_Toc299461155"/>
      <w:bookmarkStart w:id="995" w:name="_Toc243587493"/>
      <w:r w:rsidRPr="00206C90">
        <w:t xml:space="preserve">Класът </w:t>
      </w:r>
      <w:r w:rsidRPr="00206C90">
        <w:rPr>
          <w:lang w:val="en-US"/>
        </w:rPr>
        <w:t>Exception</w:t>
      </w:r>
      <w:bookmarkEnd w:id="994"/>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96" w:name="_Toc299461156"/>
      <w:r>
        <w:rPr>
          <w:lang w:val="en-US"/>
        </w:rPr>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96"/>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lastRenderedPageBreak/>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97" w:name="_Toc299461157"/>
      <w:bookmarkEnd w:id="995"/>
      <w:r w:rsidRPr="007A7DAB">
        <w:rPr>
          <w:lang w:val="en-US"/>
        </w:rPr>
        <w:t>Application vs. System Exceptions</w:t>
      </w:r>
      <w:bookmarkEnd w:id="997"/>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lastRenderedPageBreak/>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98" w:name="_Toc299461158"/>
      <w:bookmarkStart w:id="999" w:name="_Toc419210237"/>
      <w:r>
        <w:t>Хвърляне и прихващане на изключения</w:t>
      </w:r>
      <w:bookmarkEnd w:id="998"/>
      <w:bookmarkEnd w:id="999"/>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1000" w:name="_Toc299461159"/>
      <w:r>
        <w:t>Вложени</w:t>
      </w:r>
      <w:r w:rsidRPr="00D56B68">
        <w:t xml:space="preserve"> </w:t>
      </w:r>
      <w:r>
        <w:t>(</w:t>
      </w:r>
      <w:r>
        <w:rPr>
          <w:lang w:val="en-US"/>
        </w:rPr>
        <w:t>nested</w:t>
      </w:r>
      <w:r>
        <w:t xml:space="preserve">) </w:t>
      </w:r>
      <w:r w:rsidRPr="00D56B68">
        <w:t>изключения</w:t>
      </w:r>
      <w:bookmarkEnd w:id="1000"/>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w:t>
      </w:r>
      <w:r w:rsidRPr="00B11775">
        <w:t>още системни изключения (</w:t>
      </w:r>
      <w:r w:rsidRPr="00B11775">
        <w:rPr>
          <w:lang w:val="en-US"/>
        </w:rPr>
        <w:t>system</w:t>
      </w:r>
      <w:r w:rsidRPr="00B11775">
        <w:t xml:space="preserve"> </w:t>
      </w:r>
      <w:r w:rsidRPr="00B11775">
        <w:rPr>
          <w:lang w:val="en-US"/>
        </w:rPr>
        <w:t>exceptions</w:t>
      </w:r>
      <w:r w:rsidRPr="00B11775">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6C620135"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w:t>
      </w:r>
      <w:r w:rsidR="00B11775">
        <w:rPr>
          <w:rStyle w:val="Code"/>
        </w:rPr>
        <w:t>–</w:t>
      </w:r>
      <w:r w:rsidRPr="00E66405">
        <w:rPr>
          <w:rStyle w:val="Code"/>
        </w:rPr>
        <w:t>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B11775">
        <w:rPr>
          <w:lang w:val="en-US"/>
        </w:rPr>
        <w:t>application</w:t>
      </w:r>
      <w:r w:rsidRPr="00B11775">
        <w:t xml:space="preserve"> </w:t>
      </w:r>
      <w:r w:rsidRPr="00B11775">
        <w:rPr>
          <w:lang w:val="en-US"/>
        </w:rPr>
        <w:t>exceptions</w:t>
      </w:r>
      <w:r w:rsidRPr="00B11775">
        <w:t xml:space="preserve"> от</w:t>
      </w:r>
      <w:r w:rsidRPr="003676C8">
        <w:t xml:space="preserve">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sidRPr="00092EF6">
        <w:rPr>
          <w:b/>
          <w:lang w:val="en-US"/>
        </w:rPr>
        <w:t>A</w:t>
      </w:r>
      <w:r w:rsidRPr="00D56B68">
        <w:t xml:space="preserve"> има дефини</w:t>
      </w:r>
      <w:r>
        <w:softHyphen/>
      </w:r>
      <w:r w:rsidRPr="00D56B68">
        <w:t>рани малък брой изключения (</w:t>
      </w:r>
      <w:r w:rsidRPr="00092EF6">
        <w:rPr>
          <w:b/>
          <w:lang w:val="en-US"/>
        </w:rPr>
        <w:t>A</w:t>
      </w:r>
      <w:r w:rsidRPr="00D56B68">
        <w:t xml:space="preserve">-изключения). Този компонент използва друг компонент </w:t>
      </w:r>
      <w:r w:rsidRPr="00580A66">
        <w:rPr>
          <w:b/>
        </w:rPr>
        <w:t>Б</w:t>
      </w:r>
      <w:r w:rsidRPr="00D56B68">
        <w:t xml:space="preserve">. Ако </w:t>
      </w:r>
      <w:r w:rsidRPr="00580A66">
        <w:rPr>
          <w:b/>
        </w:rPr>
        <w:t>Б</w:t>
      </w:r>
      <w:r w:rsidRPr="00D56B68">
        <w:t xml:space="preserve"> хвърли </w:t>
      </w:r>
      <w:r w:rsidRPr="00580A66">
        <w:rPr>
          <w:b/>
        </w:rPr>
        <w:t>Б</w:t>
      </w:r>
      <w:r w:rsidRPr="00D56B68">
        <w:t xml:space="preserve">-изключение, то </w:t>
      </w:r>
      <w:r w:rsidRPr="00580A66">
        <w:rPr>
          <w:b/>
          <w:lang w:val="en-US"/>
        </w:rPr>
        <w:t>A</w:t>
      </w:r>
      <w:r w:rsidRPr="00D56B68">
        <w:t xml:space="preserve"> не може да си свърши </w:t>
      </w:r>
      <w:r w:rsidRPr="00D56B68">
        <w:lastRenderedPageBreak/>
        <w:t xml:space="preserve">работата и също трябва да хвърли изключение, но не може да хвърли </w:t>
      </w:r>
      <w:r w:rsidRPr="00580A66">
        <w:rPr>
          <w:b/>
        </w:rPr>
        <w:t>Б</w:t>
      </w:r>
      <w:r w:rsidRPr="00D56B68">
        <w:t xml:space="preserve">-изключение, затова хвърля </w:t>
      </w:r>
      <w:r w:rsidRPr="00580A66">
        <w:rPr>
          <w:b/>
        </w:rPr>
        <w:t>А</w:t>
      </w:r>
      <w:r w:rsidRPr="00D56B68">
        <w:t>-изключение</w:t>
      </w:r>
      <w:r>
        <w:t>,</w:t>
      </w:r>
      <w:r w:rsidRPr="00D56B68">
        <w:t xml:space="preserve"> с</w:t>
      </w:r>
      <w:r>
        <w:t>ъдържащо</w:t>
      </w:r>
      <w:r w:rsidRPr="00D56B68">
        <w:t xml:space="preserve"> изключението </w:t>
      </w:r>
      <w:r w:rsidRPr="00580A66">
        <w:rPr>
          <w:b/>
        </w:rPr>
        <w:t>Б</w:t>
      </w:r>
      <w:r w:rsidRPr="00D56B68">
        <w:t xml:space="preserve"> като вложено изключение.</w:t>
      </w:r>
    </w:p>
    <w:p w14:paraId="45041B7D" w14:textId="77777777" w:rsidR="006A0658" w:rsidRPr="00D56B68" w:rsidRDefault="006A0658" w:rsidP="006A0658">
      <w:r w:rsidRPr="00D56B68">
        <w:t xml:space="preserve">Защо </w:t>
      </w:r>
      <w:r w:rsidRPr="00580A66">
        <w:rPr>
          <w:b/>
          <w:lang w:val="en-US"/>
        </w:rPr>
        <w:t>A</w:t>
      </w:r>
      <w:r w:rsidRPr="00D56B68">
        <w:t xml:space="preserve"> не може да хвърли </w:t>
      </w:r>
      <w:r w:rsidRPr="00580A66">
        <w:rPr>
          <w:b/>
        </w:rPr>
        <w:t>Б</w:t>
      </w:r>
      <w:r w:rsidRPr="00D56B68">
        <w:t xml:space="preserve">-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sidRPr="00580A66">
        <w:rPr>
          <w:b/>
          <w:lang w:val="en-US"/>
        </w:rPr>
        <w:t>A</w:t>
      </w:r>
      <w:r w:rsidRPr="00580A66">
        <w:rPr>
          <w:b/>
        </w:rPr>
        <w:t xml:space="preserve"> </w:t>
      </w:r>
      <w:r w:rsidRPr="00D56B68">
        <w:t xml:space="preserve">не трябва да знаят за съществуването на </w:t>
      </w:r>
      <w:r w:rsidRPr="00580A66">
        <w:rPr>
          <w:b/>
        </w:rPr>
        <w:t>Б</w:t>
      </w:r>
      <w:r w:rsidRPr="00D56B68">
        <w:t xml:space="preserve">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580A66">
        <w:t xml:space="preserve">Компонентът </w:t>
      </w:r>
      <w:r w:rsidRPr="00580A66">
        <w:rPr>
          <w:b/>
          <w:lang w:val="en-US"/>
        </w:rPr>
        <w:t>A</w:t>
      </w:r>
      <w:r w:rsidRPr="00D56B68">
        <w:t xml:space="preserve"> не е дефинирал, че ще хвърля </w:t>
      </w:r>
      <w:r w:rsidRPr="00580A66">
        <w:rPr>
          <w:b/>
        </w:rPr>
        <w:t>Б</w:t>
      </w:r>
      <w:r w:rsidRPr="00D56B68">
        <w:t>-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sidRPr="00580A66">
        <w:rPr>
          <w:b/>
          <w:lang w:val="en-US"/>
        </w:rPr>
        <w:t>A</w:t>
      </w:r>
      <w:r w:rsidRPr="00D56B68">
        <w:t xml:space="preserve"> не са подготвени за </w:t>
      </w:r>
      <w:r w:rsidRPr="00580A66">
        <w:rPr>
          <w:b/>
        </w:rPr>
        <w:t>Б</w:t>
      </w:r>
      <w:r w:rsidRPr="00D56B68">
        <w:t xml:space="preserve">-изключения. Те очакват само </w:t>
      </w:r>
      <w:r w:rsidRPr="00580A66">
        <w:rPr>
          <w:b/>
        </w:rPr>
        <w:t>А</w:t>
      </w:r>
      <w:r w:rsidRPr="00D56B68">
        <w:t>-изключения</w:t>
      </w:r>
      <w:r>
        <w:t>.</w:t>
      </w:r>
    </w:p>
    <w:p w14:paraId="288E9BD7" w14:textId="3D3CC245" w:rsidR="006A0658" w:rsidRPr="00D56B68" w:rsidRDefault="006A0658" w:rsidP="006A0658">
      <w:pPr>
        <w:pStyle w:val="Heading3"/>
      </w:pPr>
      <w:bookmarkStart w:id="1001" w:name="_Toc299461160"/>
      <w:r w:rsidRPr="00D56B68">
        <w:t xml:space="preserve">Как да разчетем </w:t>
      </w:r>
      <w:r>
        <w:t>"</w:t>
      </w:r>
      <w:r w:rsidRPr="007A7DAB">
        <w:rPr>
          <w:lang w:val="en-US"/>
        </w:rPr>
        <w:t>Stack Trace</w:t>
      </w:r>
      <w:r>
        <w:t>" на вериги изключения?</w:t>
      </w:r>
      <w:bookmarkEnd w:id="1001"/>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15F77689" w:rsidR="006A0658" w:rsidRDefault="00962E5D" w:rsidP="006A0658">
      <w:pPr>
        <w:spacing w:after="120"/>
      </w:pPr>
      <w:r>
        <w:rPr>
          <w:noProof/>
        </w:rPr>
        <w:lastRenderedPageBreak/>
        <w:drawing>
          <wp:inline distT="0" distB="0" distL="0" distR="0" wp14:anchorId="518B2648" wp14:editId="548E6E7A">
            <wp:extent cx="5040630" cy="2893060"/>
            <wp:effectExtent l="0" t="0" r="762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Exceptions-03.png"/>
                    <pic:cNvPicPr/>
                  </pic:nvPicPr>
                  <pic:blipFill>
                    <a:blip r:embed="rId481"/>
                    <a:stretch>
                      <a:fillRect/>
                    </a:stretch>
                  </pic:blipFill>
                  <pic:spPr>
                    <a:xfrm>
                      <a:off x="0" y="0"/>
                      <a:ext cx="5040630" cy="2893060"/>
                    </a:xfrm>
                    <a:prstGeom prst="rect">
                      <a:avLst/>
                    </a:prstGeom>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1002" w:name="_Декларацията_throws_за"/>
      <w:bookmarkEnd w:id="1002"/>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1003" w:name="_Toc299461161"/>
      <w:r>
        <w:t>Визуализация на изключения</w:t>
      </w:r>
      <w:bookmarkEnd w:id="1003"/>
    </w:p>
    <w:p w14:paraId="1EC68DAC" w14:textId="66CC92B9" w:rsidR="00EA607F" w:rsidRDefault="00EA607F" w:rsidP="006A0658">
      <w:pPr>
        <w:spacing w:after="120"/>
      </w:pPr>
      <w:r>
        <w:t xml:space="preserve">В </w:t>
      </w:r>
      <w:r w:rsidRPr="00090593">
        <w:rPr>
          <w:b/>
        </w:rPr>
        <w:t>конзолните</w:t>
      </w:r>
      <w:r>
        <w:t xml:space="preserve"> </w:t>
      </w:r>
      <w:r w:rsidRPr="00090593">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51259F71" w14:textId="1A6D0A40" w:rsidR="00EA607F" w:rsidRPr="00090593" w:rsidRDefault="00EA607F" w:rsidP="006A0658">
      <w:pPr>
        <w:spacing w:after="120"/>
      </w:pPr>
      <w:r>
        <w:t xml:space="preserve">В </w:t>
      </w:r>
      <w:r w:rsidRPr="00090593">
        <w:rPr>
          <w:b/>
        </w:rPr>
        <w:t>уеб апликациите</w:t>
      </w:r>
      <w:r>
        <w:t xml:space="preserve"> най-често грешките се показват в началот</w:t>
      </w:r>
      <w:r w:rsidR="00090593">
        <w:t xml:space="preserve">о на страницата, в края </w:t>
      </w:r>
      <w:r w:rsidR="00090593" w:rsidRPr="00090593">
        <w:t>ѝ</w:t>
      </w:r>
      <w:r w:rsidR="00090593">
        <w:rPr>
          <w:rFonts w:ascii="Arial" w:hAnsi="Arial" w:cs="Arial"/>
          <w:color w:val="222222"/>
          <w:sz w:val="21"/>
          <w:szCs w:val="21"/>
          <w:shd w:val="clear" w:color="auto" w:fill="FFFFFF"/>
        </w:rPr>
        <w:t xml:space="preserve"> </w:t>
      </w:r>
      <w:r w:rsidR="00090593">
        <w:t>или близо до потребителския инте</w:t>
      </w:r>
      <w:r w:rsidR="00FF7104">
        <w:t>р</w:t>
      </w:r>
      <w:r w:rsidR="00090593">
        <w:t>фейс, който е свързан с грешката.</w:t>
      </w:r>
    </w:p>
    <w:p w14:paraId="6AA5B647" w14:textId="2C8C55DB" w:rsidR="006A0658" w:rsidRDefault="006A0658" w:rsidP="006A0658">
      <w:pPr>
        <w:spacing w:after="120"/>
      </w:pPr>
      <w:r w:rsidRPr="0085160B">
        <w:lastRenderedPageBreak/>
        <w:t xml:space="preserve">Във </w:t>
      </w:r>
      <w:r w:rsidRPr="00CA4238">
        <w:rPr>
          <w:b/>
        </w:rPr>
        <w:t>визуалните</w:t>
      </w:r>
      <w:r w:rsidRPr="0085160B">
        <w:t xml:space="preserve"> (</w:t>
      </w:r>
      <w:r w:rsidRPr="0062773F">
        <w:rPr>
          <w:b/>
        </w:rPr>
        <w:t>GUI</w:t>
      </w:r>
      <w:r>
        <w:t>)</w:t>
      </w:r>
      <w:r w:rsidRPr="00D56B68">
        <w:t xml:space="preserve"> </w:t>
      </w:r>
      <w:r w:rsidRPr="00CA4238">
        <w:rPr>
          <w:b/>
        </w:rPr>
        <w:t>приложения</w:t>
      </w:r>
      <w:r w:rsidRPr="00D56B68">
        <w:t xml:space="preserve">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580A66">
        <w:t>диалогов прозорец</w:t>
      </w:r>
      <w:r w:rsidR="00580A66" w:rsidRPr="00580A66">
        <w:rPr>
          <w:lang w:val="en-US"/>
        </w:rPr>
        <w:t xml:space="preserve">, </w:t>
      </w:r>
      <w:r w:rsidRPr="00580A66">
        <w:t>съ</w:t>
      </w:r>
      <w:r w:rsidRPr="00580A66">
        <w:softHyphen/>
        <w:t>държащ</w:t>
      </w:r>
      <w:r w:rsidRPr="00D56B68">
        <w:t xml:space="preserve">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1C7C6D58" w:rsidR="006A0658" w:rsidRDefault="0052449E" w:rsidP="006A0658">
      <w:pPr>
        <w:jc w:val="center"/>
      </w:pPr>
      <w:r>
        <w:rPr>
          <w:noProof/>
        </w:rPr>
        <w:drawing>
          <wp:inline distT="0" distB="0" distL="0" distR="0" wp14:anchorId="6C7B9997" wp14:editId="093DDD5B">
            <wp:extent cx="3606863" cy="1654734"/>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png"/>
                    <pic:cNvPicPr/>
                  </pic:nvPicPr>
                  <pic:blipFill>
                    <a:blip r:embed="rId482"/>
                    <a:stretch>
                      <a:fillRect/>
                    </a:stretch>
                  </pic:blipFill>
                  <pic:spPr>
                    <a:xfrm>
                      <a:off x="0" y="0"/>
                      <a:ext cx="3606863" cy="1654734"/>
                    </a:xfrm>
                    <a:prstGeom prst="rect">
                      <a:avLst/>
                    </a:prstGeom>
                  </pic:spPr>
                </pic:pic>
              </a:graphicData>
            </a:graphic>
          </wp:inline>
        </w:drawing>
      </w:r>
    </w:p>
    <w:p w14:paraId="1B78683D" w14:textId="088A1E07" w:rsidR="006A0658" w:rsidRDefault="008777CD" w:rsidP="006A0658">
      <w:r>
        <w:t>К</w:t>
      </w:r>
      <w:r w:rsidR="006A0658">
        <w:t>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1004" w:name="_Toc299461162"/>
      <w:r>
        <w:t>Кои изключения да обработим и кои не?</w:t>
      </w:r>
      <w:bookmarkEnd w:id="1004"/>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962E5D">
        <w:t xml:space="preserve">до началния метод от програмата – </w:t>
      </w:r>
      <w:r w:rsidRPr="00962E5D">
        <w:rPr>
          <w:rStyle w:val="Code"/>
        </w:rPr>
        <w:t>Main()</w:t>
      </w:r>
      <w:r w:rsidRPr="00962E5D">
        <w:t xml:space="preserve"> метода – и ако и той не ги прихване, средата за изпълнение ще ги отпечата на конзолата (или ще ги визуализира по</w:t>
      </w:r>
      <w:r>
        <w:t xml:space="preserve"> друг начин, ако няма конзола) и ще преустанови изпълнението на </w:t>
      </w:r>
      <w:r w:rsidRPr="00DF282D">
        <w:t>програмата.</w:t>
      </w:r>
    </w:p>
    <w:p w14:paraId="3D5E6C41" w14:textId="135CD3E1" w:rsidR="006A0658" w:rsidRPr="008742A3" w:rsidRDefault="006A0658" w:rsidP="006A0658">
      <w:r>
        <w:t xml:space="preserve">Какво означава един метод да е </w:t>
      </w:r>
      <w:r w:rsidR="004E148D">
        <w:t>"компетентен, за да обработи дад</w:t>
      </w:r>
      <w:r>
        <w:t xml:space="preserve">ено изключение"? Това означава, че </w:t>
      </w:r>
      <w:r w:rsidRPr="00962E5D">
        <w:t>той 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3C61C8">
        <w:t>Компетентен ли е методът да</w:t>
      </w:r>
      <w:r>
        <w:t xml:space="preserve">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w:t>
      </w:r>
      <w:r>
        <w:lastRenderedPageBreak/>
        <w:t xml:space="preserve">"недостиг на памет" и най-доброто, което може да направи е </w:t>
      </w:r>
      <w:r w:rsidRPr="003C61C8">
        <w:t>да</w:t>
      </w:r>
      <w:r w:rsidRPr="003C61C8">
        <w:rPr>
          <w:b/>
        </w:rPr>
        <w:t xml:space="preserve"> </w:t>
      </w:r>
      <w:r w:rsidRPr="003C61C8">
        <w:t>остави</w:t>
      </w:r>
      <w:r w:rsidRPr="0062773F">
        <w:rPr>
          <w:b/>
        </w:rPr>
        <w:t xml:space="preserve"> </w:t>
      </w:r>
      <w:r w:rsidRPr="003C61C8">
        <w:t>изключението необработено.</w:t>
      </w:r>
      <w:r>
        <w:t xml:space="preserve"> Така то може да бъде прихванато на друго ниво от някой по-компетентен метод. Това е цялата идея: </w:t>
      </w:r>
      <w:r w:rsidRPr="003C61C8">
        <w:t>всеки метод</w:t>
      </w:r>
      <w:r w:rsidRPr="0062773F">
        <w:rPr>
          <w:b/>
        </w:rPr>
        <w:t xml:space="preserve"> </w:t>
      </w:r>
      <w:r w:rsidRPr="003C61C8">
        <w:t xml:space="preserve">прихваща изключенията, от които </w:t>
      </w:r>
      <w:r w:rsidR="0080458A" w:rsidRPr="003C61C8">
        <w:t>разбира, а</w:t>
      </w:r>
      <w:r w:rsidR="0080458A">
        <w:t xml:space="preserve"> остана</w:t>
      </w:r>
      <w:r w:rsidR="0080458A">
        <w:softHyphen/>
        <w:t>лите ги оставя</w:t>
      </w:r>
      <w:r>
        <w:t xml:space="preserve"> на </w:t>
      </w:r>
      <w:r w:rsidR="00221788">
        <w:t>другите</w:t>
      </w:r>
      <w:r>
        <w:t xml:space="preserve">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1005" w:name="_Toc243587500"/>
      <w:bookmarkStart w:id="1006"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1005"/>
      <w:bookmarkEnd w:id="1006"/>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811AAE">
        <w:t>не е жела</w:t>
      </w:r>
      <w:r w:rsidRPr="00811AAE">
        <w:softHyphen/>
        <w:t>телно. Вместо това се препоръчва всички изклю</w:t>
      </w:r>
      <w:r w:rsidRPr="00811AAE">
        <w:softHyphen/>
        <w:t>чения да бъдат прихва</w:t>
      </w:r>
      <w:r w:rsidRPr="00811AAE">
        <w:softHyphen/>
        <w:t>нати и обраб</w:t>
      </w:r>
      <w:r w:rsidRPr="00D56B68">
        <w:t xml:space="preserve">отени. Изхвърлянето на изключения от </w:t>
      </w:r>
      <w:r w:rsidRPr="00E66405">
        <w:rPr>
          <w:rStyle w:val="Code"/>
        </w:rPr>
        <w:t>Main()</w:t>
      </w:r>
      <w:r w:rsidRPr="00D56B68">
        <w:t xml:space="preserve"> метода </w:t>
      </w:r>
      <w:r>
        <w:t xml:space="preserve">все пак е </w:t>
      </w:r>
      <w:r w:rsidRPr="00811AAE">
        <w:t>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6168D930" w:rsidR="006A0658" w:rsidRPr="001C01CB" w:rsidRDefault="006A0658" w:rsidP="006A0658">
      <w:r w:rsidRPr="00D56B68">
        <w:t>Всички изключения</w:t>
      </w:r>
      <w:r w:rsidR="00611417">
        <w:t>,</w:t>
      </w:r>
      <w:r w:rsidRPr="00D56B68">
        <w:t xml:space="preserve">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E1535F">
        <w:t xml:space="preserve">пълният </w:t>
      </w:r>
      <w:r w:rsidRPr="00E1535F">
        <w:rPr>
          <w:lang w:val="en-US"/>
        </w:rPr>
        <w:t>stack</w:t>
      </w:r>
      <w:r w:rsidRPr="00E1535F">
        <w:t xml:space="preserve"> </w:t>
      </w:r>
      <w:r w:rsidRPr="00E1535F">
        <w:rPr>
          <w:lang w:val="en-US"/>
        </w:rPr>
        <w:t>trace</w:t>
      </w:r>
      <w:r w:rsidRPr="00E1535F">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w:t>
      </w:r>
      <w:r w:rsidRPr="00E1535F">
        <w:t>кратка програмка набързо и не искаме да обработваме евентуално възникващите изключе</w:t>
      </w:r>
      <w:r w:rsidRPr="00E1535F">
        <w:softHyphen/>
        <w:t>ния</w:t>
      </w:r>
      <w:r>
        <w:t>.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1007" w:name="_Toc243587501"/>
      <w:bookmarkStart w:id="1008" w:name="_Toc299461164"/>
      <w:r w:rsidRPr="00D56B68">
        <w:t>Прихващане на изключения на нива – пример</w:t>
      </w:r>
      <w:bookmarkEnd w:id="1007"/>
      <w:bookmarkEnd w:id="1008"/>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611417">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lastRenderedPageBreak/>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176CA8">
        <w:t>най-подходящото място. Така се</w:t>
      </w:r>
      <w:r>
        <w:t xml:space="preserve">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9" w:name="_Конструкцията_try-finally"/>
      <w:bookmarkStart w:id="1010" w:name="_Toc243587502"/>
      <w:bookmarkStart w:id="1011" w:name="_Toc299461165"/>
      <w:bookmarkStart w:id="1012" w:name="_Toc419210238"/>
      <w:bookmarkEnd w:id="1009"/>
      <w:r w:rsidRPr="00D56B68">
        <w:t xml:space="preserve">Конструкцията </w:t>
      </w:r>
      <w:r w:rsidRPr="009D0D4A">
        <w:rPr>
          <w:lang w:val="en-US"/>
        </w:rPr>
        <w:t>try</w:t>
      </w:r>
      <w:r w:rsidRPr="00BE1E0E">
        <w:t>-</w:t>
      </w:r>
      <w:r w:rsidRPr="009D0D4A">
        <w:rPr>
          <w:lang w:val="en-US"/>
        </w:rPr>
        <w:t>finally</w:t>
      </w:r>
      <w:bookmarkEnd w:id="1010"/>
      <w:bookmarkEnd w:id="1011"/>
      <w:bookmarkEnd w:id="1012"/>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1A726A">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13" w:name="_Toc299461166"/>
      <w:r>
        <w:t xml:space="preserve">Кога да използваме </w:t>
      </w:r>
      <w:r>
        <w:rPr>
          <w:lang w:val="en-US"/>
        </w:rPr>
        <w:t>try-finally?</w:t>
      </w:r>
      <w:bookmarkEnd w:id="1013"/>
    </w:p>
    <w:p w14:paraId="066092D3" w14:textId="2E50855C"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ED2C8B">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14" w:name="_Toc243587503"/>
      <w:bookmarkStart w:id="1015" w:name="_Toc299461167"/>
      <w:r>
        <w:lastRenderedPageBreak/>
        <w:t>Освобождаване на ресурси – д</w:t>
      </w:r>
      <w:r w:rsidRPr="00D56B68">
        <w:t>ефиниране на проблема</w:t>
      </w:r>
      <w:bookmarkEnd w:id="1014"/>
      <w:bookmarkEnd w:id="1015"/>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rsidRPr="001E5643">
        <w:rPr>
          <w:b/>
        </w:rPr>
        <w:t>прочетен</w:t>
      </w:r>
      <w:r w:rsidRPr="001E5643">
        <w:rPr>
          <w:b/>
        </w:rPr>
        <w:t xml:space="preserve"> даден файл</w:t>
      </w:r>
      <w:r>
        <w:t>. И</w:t>
      </w:r>
      <w:r w:rsidRPr="00D56B68">
        <w:t>ма</w:t>
      </w:r>
      <w:r>
        <w:t>ме</w:t>
      </w:r>
      <w:r w:rsidRPr="00D56B68">
        <w:t xml:space="preserve"> </w:t>
      </w:r>
      <w:r w:rsidRPr="001E5643">
        <w:t>четец</w:t>
      </w:r>
      <w:r>
        <w:t xml:space="preserve"> (</w:t>
      </w:r>
      <w:r>
        <w:rPr>
          <w:lang w:val="en-US"/>
        </w:rPr>
        <w:t>reader</w:t>
      </w:r>
      <w:r>
        <w:t>)</w:t>
      </w:r>
      <w:r w:rsidRPr="00D56B68">
        <w:t>, ко</w:t>
      </w:r>
      <w:r>
        <w:t>й</w:t>
      </w:r>
      <w:r w:rsidRPr="00D56B68">
        <w:t xml:space="preserve">то задължително трябва да се </w:t>
      </w:r>
      <w:r w:rsidRPr="001E5643">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6A19A432" w:rsidR="006A0658" w:rsidRPr="00D56B68" w:rsidRDefault="006A0658" w:rsidP="006A0658">
      <w:pPr>
        <w:spacing w:after="120"/>
      </w:pPr>
      <w:r>
        <w:t xml:space="preserve">Какъв е </w:t>
      </w:r>
      <w:r w:rsidRPr="00F32B18">
        <w:rPr>
          <w:b/>
        </w:rPr>
        <w:t>проблемът с този код</w:t>
      </w:r>
      <w:r>
        <w:t>?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00F32B18">
        <w:t xml:space="preserve">, </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F32B18">
        <w:rPr>
          <w:lang w:eastAsia="en-US"/>
        </w:rPr>
        <w:t>непред</w:t>
      </w:r>
      <w:r w:rsidRPr="00F32B18">
        <w:rPr>
          <w:lang w:eastAsia="en-US"/>
        </w:rPr>
        <w:softHyphen/>
        <w:t>видено</w:t>
      </w:r>
      <w:r w:rsidRPr="00BA1CE0">
        <w:rPr>
          <w:b/>
          <w:lang w:eastAsia="en-US"/>
        </w:rPr>
        <w:t xml:space="preserve"> </w:t>
      </w:r>
      <w:r w:rsidRPr="00F32B18">
        <w:rPr>
          <w:lang w:eastAsia="en-US"/>
        </w:rPr>
        <w:t>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16" w:name="_Toc243587504"/>
      <w:bookmarkStart w:id="1017" w:name="_Toc299461168"/>
      <w:r>
        <w:t>Освобождаване на ресурси – р</w:t>
      </w:r>
      <w:r w:rsidRPr="00D56B68">
        <w:rPr>
          <w:lang w:eastAsia="en-US"/>
        </w:rPr>
        <w:t>ешение</w:t>
      </w:r>
      <w:r>
        <w:rPr>
          <w:lang w:eastAsia="en-US"/>
        </w:rPr>
        <w:t xml:space="preserve"> на проблема</w:t>
      </w:r>
      <w:bookmarkEnd w:id="1016"/>
      <w:bookmarkEnd w:id="1017"/>
    </w:p>
    <w:p w14:paraId="554A5DCF" w14:textId="5447A0D8" w:rsidR="006A0658" w:rsidRDefault="006A0658" w:rsidP="006A0658">
      <w:pPr>
        <w:spacing w:after="120"/>
        <w:rPr>
          <w:lang w:eastAsia="en-US"/>
        </w:rPr>
      </w:pPr>
      <w:r>
        <w:rPr>
          <w:lang w:eastAsia="en-US"/>
        </w:rPr>
        <w:t>Демонстрирахме, че схемата "</w:t>
      </w:r>
      <w:r w:rsidRPr="00DF139E">
        <w:rPr>
          <w:b/>
          <w:lang w:eastAsia="en-US"/>
        </w:rPr>
        <w:t>отваряме файл</w:t>
      </w:r>
      <w:r w:rsidR="005D20DA" w:rsidRPr="00DF139E">
        <w:rPr>
          <w:b/>
          <w:lang w:eastAsia="en-US"/>
        </w:rPr>
        <w:t xml:space="preserve"> </w:t>
      </w:r>
      <w:r w:rsidR="005D20DA" w:rsidRPr="00DF139E">
        <w:rPr>
          <w:b/>
          <w:lang w:eastAsia="en-US"/>
        </w:rPr>
        <w:sym w:font="Wingdings" w:char="F0E0"/>
      </w:r>
      <w:r w:rsidRPr="00DF139E">
        <w:rPr>
          <w:b/>
          <w:lang w:eastAsia="en-US"/>
        </w:rPr>
        <w:t xml:space="preserve"> четем го</w:t>
      </w:r>
      <w:r w:rsidR="005D20DA" w:rsidRPr="00DF139E">
        <w:rPr>
          <w:b/>
          <w:lang w:eastAsia="en-US"/>
        </w:rPr>
        <w:t xml:space="preserve"> </w:t>
      </w:r>
      <w:r w:rsidR="005D20DA" w:rsidRPr="00DF139E">
        <w:rPr>
          <w:b/>
          <w:lang w:eastAsia="en-US"/>
        </w:rPr>
        <w:sym w:font="Wingdings" w:char="F0E0"/>
      </w:r>
      <w:r w:rsidR="00DF139E" w:rsidRPr="00DF139E">
        <w:rPr>
          <w:b/>
          <w:lang w:eastAsia="en-US"/>
        </w:rPr>
        <w:t xml:space="preserve"> </w:t>
      </w:r>
      <w:r w:rsidRPr="00DF139E">
        <w:rPr>
          <w:b/>
          <w:lang w:eastAsia="en-US"/>
        </w:rPr>
        <w:t>затваряме го</w:t>
      </w:r>
      <w:r>
        <w:rPr>
          <w:lang w:eastAsia="en-US"/>
        </w:rPr>
        <w:t xml:space="preserve">" концептуално е </w:t>
      </w:r>
      <w:r w:rsidRPr="00DF139E">
        <w:rPr>
          <w:lang w:eastAsia="en-US"/>
        </w:rPr>
        <w:t>грешна</w:t>
      </w:r>
      <w:r>
        <w:rPr>
          <w:lang w:eastAsia="en-US"/>
        </w:rPr>
        <w:t xml:space="preserve">, защото ако при четенето възникне изключение, файлът ще си </w:t>
      </w:r>
      <w:r w:rsidRPr="00DF139E">
        <w:rPr>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lastRenderedPageBreak/>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29D09EE5" w:rsidR="006A0658" w:rsidRPr="00D56B68" w:rsidRDefault="006A0658" w:rsidP="006A0658">
      <w:pPr>
        <w:spacing w:after="120"/>
      </w:pPr>
      <w:r w:rsidRPr="00D56B68">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rsidR="00940229">
        <w:t>а</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xml:space="preserve">. Такива ресурси могат да бъдат връзки </w:t>
      </w:r>
      <w:r w:rsidRPr="00D56B68">
        <w:lastRenderedPageBreak/>
        <w:t>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18" w:name="_Toc243587505"/>
      <w:bookmarkStart w:id="1019" w:name="_Toc299461169"/>
      <w:r>
        <w:t>Освобождаване на ресурси – а</w:t>
      </w:r>
      <w:r w:rsidRPr="00D56B68">
        <w:t>лтернатив</w:t>
      </w:r>
      <w:r>
        <w:t>но решение</w:t>
      </w:r>
      <w:bookmarkEnd w:id="1018"/>
      <w:bookmarkEnd w:id="1019"/>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20" w:name="_Toc243587506"/>
      <w:bookmarkStart w:id="1021" w:name="_Toc299461170"/>
      <w:r w:rsidRPr="00D56B68">
        <w:t>Освобождаване на множество ресурси</w:t>
      </w:r>
      <w:bookmarkEnd w:id="1020"/>
      <w:bookmarkEnd w:id="1021"/>
    </w:p>
    <w:p w14:paraId="1070AE0F" w14:textId="6EC21438"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w:t>
      </w:r>
      <w:r w:rsidR="0044291D">
        <w:t xml:space="preserve">, </w:t>
      </w:r>
      <w:r w:rsidRPr="00D56B68">
        <w:t>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lastRenderedPageBreak/>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22" w:name="_Toc299461171"/>
      <w:bookmarkStart w:id="1023"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22"/>
      <w:bookmarkEnd w:id="1023"/>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rsidRPr="005F4240">
        <w:t>за освобождаване на някои видове ресурси. Ще покажем кои точно ресурси могат да се възползват от този запис и как точ</w:t>
      </w:r>
      <w:r>
        <w:t>но изглежда той.</w:t>
      </w:r>
    </w:p>
    <w:p w14:paraId="4FB6745D" w14:textId="77777777" w:rsidR="006A0658" w:rsidRPr="00BE1E0E" w:rsidRDefault="006A0658" w:rsidP="006A0658">
      <w:pPr>
        <w:pStyle w:val="Heading3"/>
        <w:rPr>
          <w:noProof/>
        </w:rPr>
      </w:pPr>
      <w:bookmarkStart w:id="1024" w:name="_Toc299461172"/>
      <w:r>
        <w:rPr>
          <w:noProof/>
          <w:lang w:val="en-US"/>
        </w:rPr>
        <w:lastRenderedPageBreak/>
        <w:t>IDisposable</w:t>
      </w:r>
      <w:bookmarkEnd w:id="1024"/>
    </w:p>
    <w:p w14:paraId="259B01A2" w14:textId="6685CD60"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 xml:space="preserve">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195C32">
        <w:t>даден тип обекти (на</w:t>
      </w:r>
      <w:r w:rsidRPr="00195C32">
        <w:softHyphen/>
        <w:t>пример потоците за четене на файлове) поддържат определено множество операции (напри</w:t>
      </w:r>
      <w:r w:rsidRPr="00195C32">
        <w:softHyphen/>
        <w:t>мер зат</w:t>
      </w:r>
      <w:r w:rsidRPr="00195C32">
        <w:softHyphen/>
        <w:t>варяне на потока и освобождаване на свързаните</w:t>
      </w:r>
      <w:r>
        <w:t xml:space="preserve">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0501DBDE"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Основното, което трябва да се знае за него</w:t>
      </w:r>
      <w:r w:rsidR="00195C32">
        <w:rPr>
          <w:lang w:val="en-US"/>
        </w:rPr>
        <w:t>,</w:t>
      </w:r>
      <w:r w:rsidRPr="006E0A41">
        <w:t xml:space="preserve"> е че </w:t>
      </w:r>
      <w:r>
        <w:t xml:space="preserve">той </w:t>
      </w:r>
      <w:r w:rsidRPr="00195C32">
        <w:rPr>
          <w:b/>
        </w:rPr>
        <w:t>освобождава ресурсите</w:t>
      </w:r>
      <w:r w:rsidRPr="006E0A41">
        <w:t xml:space="preserve">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245F83">
              <w:rPr>
                <w:rFonts w:ascii="Consolas"/>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25" w:name="_Toc299461173"/>
      <w:r w:rsidRPr="00C874BD">
        <w:t>Ключовата дума</w:t>
      </w:r>
      <w:r>
        <w:rPr>
          <w:lang w:val="en-US"/>
        </w:rPr>
        <w:t xml:space="preserve"> using</w:t>
      </w:r>
      <w:bookmarkEnd w:id="1025"/>
    </w:p>
    <w:p w14:paraId="204B8A91" w14:textId="77777777" w:rsidR="006A0658" w:rsidRPr="00C874BD" w:rsidRDefault="006A0658" w:rsidP="006A0658">
      <w:pPr>
        <w:spacing w:after="120"/>
      </w:pPr>
      <w:r>
        <w:t xml:space="preserve">Последният пример може да се запише съкратено с помощта на </w:t>
      </w:r>
      <w:r w:rsidRPr="00D05F47">
        <w:rPr>
          <w:b/>
        </w:rPr>
        <w:t>ключовата</w:t>
      </w:r>
      <w:r>
        <w:t xml:space="preserve"> </w:t>
      </w:r>
      <w:r w:rsidRPr="00D05F47">
        <w:rPr>
          <w:b/>
        </w:rPr>
        <w:t>дума</w:t>
      </w:r>
      <w:r>
        <w:t xml:space="preserve">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2FBFC50" w:rsidR="006A0658"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w:t>
      </w:r>
      <w:r>
        <w:lastRenderedPageBreak/>
        <w:t xml:space="preserve">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480B8E6F" w14:textId="1CE6897B" w:rsidR="00D05F47" w:rsidRPr="00632997" w:rsidRDefault="00D05F47" w:rsidP="006A0658">
      <w:r>
        <w:t xml:space="preserve">По-късно в глава </w:t>
      </w:r>
      <w:hyperlink w:anchor="_Глава_15._Текстови" w:history="1">
        <w:r w:rsidRPr="00D05F47">
          <w:rPr>
            <w:rStyle w:val="Hyperlink"/>
          </w:rPr>
          <w:t>Текстови файлове</w:t>
        </w:r>
      </w:hyperlink>
      <w:r>
        <w:t xml:space="preserve"> ще разгледаме подробно </w:t>
      </w:r>
      <w:r w:rsidR="00632997">
        <w:t xml:space="preserve">израза </w:t>
      </w:r>
      <w:r w:rsidR="00632997" w:rsidRPr="00632997">
        <w:rPr>
          <w:rStyle w:val="Code"/>
        </w:rPr>
        <w:t>statement</w:t>
      </w:r>
      <w:r w:rsidR="00632997">
        <w:rPr>
          <w:rStyle w:val="Code"/>
        </w:rPr>
        <w:t xml:space="preserve"> </w:t>
      </w:r>
      <w:r w:rsidR="00632997" w:rsidRPr="00632997">
        <w:rPr>
          <w:bCs/>
        </w:rPr>
        <w:t>и употребата му при четене и писане на текстови файлов</w:t>
      </w:r>
      <w:r w:rsidR="00632997" w:rsidRPr="004C023F">
        <w:rPr>
          <w:bCs/>
        </w:rPr>
        <w:t>е</w:t>
      </w:r>
      <w:r w:rsidR="00632997" w:rsidRPr="004C023F">
        <w:t>.</w:t>
      </w:r>
    </w:p>
    <w:p w14:paraId="0FF1D417" w14:textId="77777777" w:rsidR="006A0658" w:rsidRPr="00EF0957" w:rsidRDefault="006A0658" w:rsidP="006A0658">
      <w:pPr>
        <w:pStyle w:val="Heading3"/>
      </w:pPr>
      <w:bookmarkStart w:id="1026" w:name="_Toc299461174"/>
      <w:r>
        <w:t>Вложени</w:t>
      </w:r>
      <w:r w:rsidRPr="00BE1E0E">
        <w:t xml:space="preserve"> </w:t>
      </w:r>
      <w:r>
        <w:rPr>
          <w:lang w:val="en-US"/>
        </w:rPr>
        <w:t>using</w:t>
      </w:r>
      <w:r>
        <w:t xml:space="preserve"> конструкции</w:t>
      </w:r>
      <w:bookmarkEnd w:id="1026"/>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27" w:name="_Toc243587509"/>
      <w:r>
        <w:t xml:space="preserve">Важно е да се отбележи, че конструкцията </w:t>
      </w:r>
      <w:r w:rsidRPr="00FD7C6A">
        <w:rPr>
          <w:rStyle w:val="Code"/>
        </w:rPr>
        <w:t>using</w:t>
      </w:r>
      <w:r w:rsidRPr="00FD7C6A">
        <w:t xml:space="preserve"> няма никакво отношение към изключенията. Нейната единствена роля е да освободи ресурсите</w:t>
      </w:r>
      <w:r w:rsidRPr="00BE1E0E">
        <w:t xml:space="preserve"> </w:t>
      </w:r>
      <w:r w:rsidRPr="00D31530">
        <w:t xml:space="preserve">без 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28" w:name="_Toc299461175"/>
      <w:r w:rsidRPr="00253105">
        <w:t xml:space="preserve">Кога да използване </w:t>
      </w:r>
      <w:r w:rsidRPr="00253105">
        <w:rPr>
          <w:lang w:val="en-US"/>
        </w:rPr>
        <w:t>using</w:t>
      </w:r>
      <w:r w:rsidRPr="00BE1E0E">
        <w:t>?</w:t>
      </w:r>
      <w:bookmarkEnd w:id="1028"/>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4BAB4ED2"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Провер</w:t>
            </w:r>
            <w:r w:rsidR="00B34D7F">
              <w:t>ет</w:t>
            </w:r>
            <w:r>
              <w:t xml:space="preserve">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9" w:name="_Предимства_при_използване"/>
      <w:bookmarkStart w:id="1030" w:name="_Toc299461176"/>
      <w:bookmarkStart w:id="1031" w:name="_Toc419210240"/>
      <w:bookmarkEnd w:id="1029"/>
      <w:r w:rsidRPr="00D56B68">
        <w:lastRenderedPageBreak/>
        <w:t>Предимства при използване на изключения</w:t>
      </w:r>
      <w:bookmarkEnd w:id="1027"/>
      <w:bookmarkEnd w:id="1030"/>
      <w:bookmarkEnd w:id="1031"/>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32" w:name="_Toc243587510"/>
      <w:bookmarkStart w:id="1033" w:name="_Toc299461177"/>
      <w:r w:rsidRPr="00D56B68">
        <w:t>Отделяне на кода за обработка на грешките</w:t>
      </w:r>
      <w:bookmarkEnd w:id="1032"/>
      <w:bookmarkEnd w:id="1033"/>
    </w:p>
    <w:p w14:paraId="10CE60F4" w14:textId="5112F68B"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w:t>
      </w:r>
      <w:r w:rsidR="0053077A">
        <w:t>който описва</w:t>
      </w:r>
      <w:r w:rsidRPr="00D56B68">
        <w:t xml:space="preserve"> нор</w:t>
      </w:r>
      <w:r>
        <w:softHyphen/>
      </w:r>
      <w:r w:rsidRPr="00D56B68">
        <w:t>малното протичане на една програма</w:t>
      </w:r>
      <w:r>
        <w:t>,</w:t>
      </w:r>
      <w:r w:rsidRPr="00D56B68">
        <w:t xml:space="preserve"> от кода</w:t>
      </w:r>
      <w:r w:rsidR="0053077A">
        <w:t>,</w:t>
      </w:r>
      <w:r w:rsidRPr="00D56B68">
        <w:t xml:space="preserve"> необходим в </w:t>
      </w:r>
      <w:r w:rsidRPr="00B97349">
        <w:rPr>
          <w:b/>
        </w:rPr>
        <w:t>изключи</w:t>
      </w:r>
      <w:r w:rsidRPr="00B97349">
        <w:rPr>
          <w:b/>
        </w:rPr>
        <w:softHyphen/>
        <w:t>телни ситуации</w:t>
      </w:r>
      <w:r w:rsidR="0053077A">
        <w:rPr>
          <w:b/>
        </w:rPr>
        <w:t>,</w:t>
      </w:r>
      <w:r w:rsidRPr="00D56B68">
        <w:t xml:space="preserve"> и кода</w:t>
      </w:r>
      <w:r w:rsidR="0053077A">
        <w:t>,</w:t>
      </w:r>
      <w:r w:rsidRPr="00D56B68">
        <w:t xml:space="preserve">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53077A">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39D42D7C" w14:textId="2C02737B" w:rsidR="0053077A" w:rsidRDefault="006A0658" w:rsidP="0053077A">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75151284" w14:textId="2845D1CF" w:rsidR="0053077A" w:rsidRPr="00D56B68" w:rsidRDefault="0053077A" w:rsidP="0053077A">
      <w:pPr>
        <w:pStyle w:val="Heading4"/>
      </w:pPr>
      <w:r>
        <w:t>Обработка на грешките без изключения</w:t>
      </w:r>
    </w:p>
    <w:p w14:paraId="6EB5D439" w14:textId="76564E67" w:rsidR="006A0658" w:rsidRPr="00D56B68" w:rsidRDefault="006A0658" w:rsidP="006A0658">
      <w:pPr>
        <w:spacing w:after="120"/>
      </w:pPr>
      <w:r w:rsidRPr="00D56B68">
        <w:t>Да допишем метода, така че да взима под внимание тези въпроси</w:t>
      </w:r>
      <w:r w:rsidRPr="0053077A">
        <w:rPr>
          <w:b/>
        </w:rPr>
        <w:t>, без да използваме изключения</w:t>
      </w:r>
      <w:r w:rsidRPr="00D56B68">
        <w:t xml:space="preserve">, а да използваме </w:t>
      </w:r>
      <w:r w:rsidRPr="0053077A">
        <w:rPr>
          <w:b/>
        </w:rPr>
        <w:t>кодове за грешка</w:t>
      </w:r>
      <w:r w:rsidR="0053077A">
        <w:t xml:space="preserve">, </w:t>
      </w:r>
      <w:r w:rsidRPr="00D56B68">
        <w:t>връщани от всеки използван метод</w:t>
      </w:r>
      <w:r>
        <w:t>. К</w:t>
      </w:r>
      <w:r w:rsidRPr="00D56B68">
        <w:t xml:space="preserve">одовете за грешка са стандартен похват за </w:t>
      </w:r>
      <w:r w:rsidRPr="00D56B68">
        <w:lastRenderedPageBreak/>
        <w:t>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w:t>
      </w:r>
      <w:r w:rsidRPr="00C31B14">
        <w:t>, че всичко е правилно, код различен от 0 означава някаква грешка. Различните видове грешки имат</w:t>
      </w:r>
      <w:r>
        <w:t xml:space="preserve">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7C1A0D">
              <w:rPr>
                <w:rFonts w:ascii="Consolas"/>
                <w:noProof/>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7C1A0D">
              <w:rPr>
                <w:rFonts w:ascii="Consolas"/>
                <w:noProof/>
                <w:szCs w:val="20"/>
                <w:lang w:val="en-US"/>
              </w:rPr>
              <w:t>0)</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w:t>
            </w:r>
            <w:r w:rsidRPr="007C1A0D">
              <w:rPr>
                <w:rFonts w:ascii="Consolas"/>
                <w:noProof/>
                <w:szCs w:val="20"/>
                <w:lang w:val="en-US"/>
              </w:rPr>
              <w:t xml:space="preserve"> 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1;</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w:t>
            </w:r>
            <w:r w:rsidRPr="007C1A0D">
              <w:rPr>
                <w:rFonts w:ascii="Consolas"/>
                <w:noProof/>
                <w:szCs w:val="20"/>
                <w:lang w:val="en-US"/>
              </w:rPr>
              <w:t>= 0 &amp;&amp; errorCode == 0)</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errorCode = </w:t>
            </w:r>
            <w:r w:rsidRPr="007C1A0D">
              <w:rPr>
                <w:rFonts w:ascii="Consolas"/>
                <w:noProof/>
                <w:szCs w:val="20"/>
                <w:lang w:val="en-US"/>
              </w:rPr>
              <w:t>-2;</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7C1A0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errorCode = </w:t>
            </w:r>
            <w:r w:rsidRPr="007C1A0D">
              <w:rPr>
                <w:rFonts w:ascii="Consolas"/>
                <w:noProof/>
                <w:szCs w:val="20"/>
                <w:lang w:val="en-US"/>
              </w:rPr>
              <w:t>-3;</w:t>
            </w:r>
          </w:p>
          <w:p w14:paraId="32AB9974" w14:textId="77777777" w:rsidR="006A0658" w:rsidRPr="007C1A0D" w:rsidRDefault="006A0658" w:rsidP="006A0658">
            <w:pPr>
              <w:autoSpaceDE w:val="0"/>
              <w:autoSpaceDN w:val="0"/>
              <w:adjustRightInd w:val="0"/>
              <w:spacing w:before="0"/>
              <w:jc w:val="left"/>
              <w:rPr>
                <w:rFonts w:ascii="Consolas"/>
                <w:noProof/>
                <w:szCs w:val="20"/>
                <w:lang w:val="en-US"/>
              </w:rPr>
            </w:pPr>
            <w:r w:rsidRPr="007C1A0D">
              <w:rPr>
                <w:rFonts w:ascii="Consolas"/>
                <w:noProof/>
                <w:szCs w:val="20"/>
                <w:lang w:val="en-US"/>
              </w:rPr>
              <w:tab/>
            </w:r>
            <w:r w:rsidRPr="007C1A0D">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7C1A0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Pr="007C1A0D">
              <w:rPr>
                <w:rFonts w:ascii="Consolas"/>
                <w:noProof/>
                <w:szCs w:val="20"/>
                <w:lang w:val="en-US"/>
              </w:rPr>
              <w:t>=</w:t>
            </w:r>
            <w:r w:rsidR="00AA1A2C" w:rsidRPr="007C1A0D">
              <w:rPr>
                <w:rFonts w:ascii="Consolas"/>
                <w:noProof/>
                <w:szCs w:val="20"/>
                <w:lang w:val="en-US"/>
              </w:rPr>
              <w:t>=</w:t>
            </w:r>
            <w:r w:rsidRPr="007C1A0D">
              <w:rPr>
                <w:rFonts w:ascii="Consolas"/>
                <w:noProof/>
                <w:szCs w:val="20"/>
                <w:lang w:val="en-US"/>
              </w:rPr>
              <w:t xml:space="preserve"> -1)</w:t>
            </w:r>
          </w:p>
          <w:p w14:paraId="23163BA7" w14:textId="77777777" w:rsidR="006A0658" w:rsidRPr="007C1A0D" w:rsidRDefault="006A0658" w:rsidP="006A0658">
            <w:pPr>
              <w:autoSpaceDE w:val="0"/>
              <w:autoSpaceDN w:val="0"/>
              <w:adjustRightInd w:val="0"/>
              <w:spacing w:before="0"/>
              <w:jc w:val="left"/>
              <w:rPr>
                <w:rFonts w:ascii="Consolas"/>
                <w:noProof/>
                <w:szCs w:val="20"/>
                <w:lang w:val="en-US"/>
              </w:rPr>
            </w:pPr>
            <w:r w:rsidRPr="007C1A0D">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7C1A0D">
              <w:rPr>
                <w:rFonts w:ascii="Consolas"/>
                <w:noProof/>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7C1A0D">
              <w:rPr>
                <w:rFonts w:ascii="Consolas"/>
                <w:noProof/>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2EB1930" w:rsidR="006A0658"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w:t>
      </w:r>
      <w:r w:rsidRPr="0047314C">
        <w:rPr>
          <w:b/>
        </w:rPr>
        <w:t>трудно разбираем и лесно объркващ</w:t>
      </w:r>
      <w:r w:rsidRPr="00D56B68">
        <w:t xml:space="preserve"> </w:t>
      </w:r>
      <w:r w:rsidRPr="00BE1E0E">
        <w:t>"</w:t>
      </w:r>
      <w:r w:rsidRPr="00D56B68">
        <w:t>спагети</w:t>
      </w:r>
      <w:r w:rsidRPr="00BE1E0E">
        <w:t>"</w:t>
      </w:r>
      <w:r w:rsidRPr="00D56B68">
        <w:t xml:space="preserve"> </w:t>
      </w:r>
      <w:r w:rsidRPr="0047314C">
        <w:rPr>
          <w:b/>
        </w:rPr>
        <w:t>код</w:t>
      </w:r>
      <w:r w:rsidRPr="00D56B68">
        <w:t xml:space="preserve">. Логиката на програмата </w:t>
      </w:r>
      <w:r w:rsidRPr="00DF5600">
        <w:t>е силно смесена с логиката за обработка на грешките и непредвидените ситуации. По-голяма част от кода е тази за правилна обработка на грешките. Същин</w:t>
      </w:r>
      <w:r w:rsidRPr="00DF5600">
        <w:softHyphen/>
        <w:t>ският код се губи сред обработката на грешки. Грешките нямат</w:t>
      </w:r>
      <w:r>
        <w:t xml:space="preserve">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w:t>
      </w:r>
    </w:p>
    <w:p w14:paraId="1542CB52" w14:textId="755BF966" w:rsidR="00791FEB" w:rsidRPr="00D56B68" w:rsidRDefault="00791FEB" w:rsidP="00791FEB">
      <w:pPr>
        <w:pStyle w:val="Heading4"/>
      </w:pPr>
      <w:r>
        <w:t>Обработка на грешките с изключения</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6E27D5FF" w:rsidR="006A0658" w:rsidRPr="00D56B68" w:rsidRDefault="006A0658" w:rsidP="006A0658">
      <w:pPr>
        <w:spacing w:after="120"/>
      </w:pPr>
      <w:r w:rsidRPr="00D56B68">
        <w:t>Всъщност</w:t>
      </w:r>
      <w:r w:rsidR="00791FEB">
        <w:t>,</w:t>
      </w:r>
      <w:r w:rsidRPr="00D56B68">
        <w:t xml:space="preserve">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34" w:name="_Toc243587511"/>
      <w:bookmarkStart w:id="1035" w:name="_Toc299461178"/>
      <w:r w:rsidRPr="00D56B68">
        <w:lastRenderedPageBreak/>
        <w:t>Групиране на различните видове грешки</w:t>
      </w:r>
      <w:bookmarkEnd w:id="1034"/>
      <w:bookmarkEnd w:id="1035"/>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w:t>
      </w:r>
      <w:r w:rsidRPr="00791FEB">
        <w:rPr>
          <w:b/>
        </w:rPr>
        <w:t>йерархия на типо</w:t>
      </w:r>
      <w:r w:rsidRPr="00791FEB">
        <w:rPr>
          <w:b/>
        </w:rPr>
        <w:softHyphen/>
        <w:t>вете изключения, наследници на декларирания от нас тип</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43C9BC36"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шване на дадена операция)</w:t>
      </w:r>
      <w:r w:rsidR="00034BEB">
        <w:t>,</w:t>
      </w:r>
      <w:r w:rsidRPr="002E733F">
        <w:t xml:space="preserve">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36" w:name="_Toc243587512"/>
      <w:bookmarkStart w:id="1037" w:name="_Toc299461179"/>
      <w:r w:rsidRPr="00D56B68">
        <w:t>Предаване на грешките за обработка в стека на методите – прихващане на нива</w:t>
      </w:r>
      <w:bookmarkEnd w:id="1036"/>
      <w:bookmarkEnd w:id="1037"/>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lastRenderedPageBreak/>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w:t>
      </w:r>
      <w:r w:rsidR="006A0658" w:rsidRPr="00FC478D">
        <w:rPr>
          <w:b/>
        </w:rPr>
        <w:t>традиционния подход с кодове на грешка</w:t>
      </w:r>
      <w:r w:rsidR="006A0658">
        <w:t xml:space="preserve">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487458">
              <w:rPr>
                <w:rFonts w:ascii="Consolas"/>
                <w:noProof/>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487458">
              <w:rPr>
                <w:rFonts w:ascii="Consolas"/>
                <w:noProof/>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w:t>
            </w:r>
            <w:r w:rsidRPr="00487458">
              <w:rPr>
                <w:rFonts w:ascii="Consolas"/>
                <w:noProof/>
                <w:szCs w:val="20"/>
                <w:lang w:val="en-US"/>
              </w:rPr>
              <w:t xml:space="preserve"> 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w:t>
      </w:r>
      <w:r w:rsidRPr="00D56B68">
        <w:lastRenderedPageBreak/>
        <w:t xml:space="preserve">извикване на методите и позволява на всеки един от методите в стека да дефинира </w:t>
      </w:r>
      <w:r w:rsidRPr="00200EBD">
        <w:t>прихващане и обработка на изключенията. Ако метод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38" w:name="_Добри_практики_при"/>
      <w:bookmarkStart w:id="1039" w:name="_Toc243587513"/>
      <w:bookmarkStart w:id="1040" w:name="_Toc299461180"/>
      <w:bookmarkStart w:id="1041" w:name="_Toc419210241"/>
      <w:bookmarkEnd w:id="1038"/>
      <w:r w:rsidRPr="00D56B68">
        <w:t>Добри практики при работа с изключения</w:t>
      </w:r>
      <w:bookmarkEnd w:id="1039"/>
      <w:bookmarkEnd w:id="1040"/>
      <w:bookmarkEnd w:id="1041"/>
    </w:p>
    <w:p w14:paraId="6DD44845" w14:textId="77777777" w:rsidR="006A0658" w:rsidRPr="00407148" w:rsidRDefault="006A0658" w:rsidP="006A0658">
      <w:r>
        <w:t xml:space="preserve">В настоящата секция ще дадем някои </w:t>
      </w:r>
      <w:r w:rsidRPr="00550E1A">
        <w:t>препоръки</w:t>
      </w:r>
      <w:r>
        <w:t xml:space="preserve"> </w:t>
      </w:r>
      <w:r w:rsidRPr="00550E1A">
        <w:rPr>
          <w:b/>
        </w:rPr>
        <w:t>и утвърдени практики за правилно използване на механизмите на изключенията</w:t>
      </w:r>
      <w:r>
        <w:t xml:space="preserve">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42" w:name="_Кога_да_разчитаме"/>
      <w:bookmarkStart w:id="1043" w:name="_Toc243587514"/>
      <w:bookmarkStart w:id="1044" w:name="_Toc299461181"/>
      <w:bookmarkEnd w:id="1042"/>
      <w:r w:rsidRPr="00D56B68">
        <w:t>Кога да разчитаме на изключения</w:t>
      </w:r>
      <w:r w:rsidRPr="00BE1E0E">
        <w:t>?</w:t>
      </w:r>
      <w:bookmarkEnd w:id="1043"/>
      <w:bookmarkEnd w:id="1044"/>
    </w:p>
    <w:p w14:paraId="15E5F0AD" w14:textId="47BD17D9"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w:t>
      </w:r>
      <w:r w:rsidRPr="00887EAE">
        <w:t>Потребителят може да обърка</w:t>
      </w:r>
      <w:r w:rsidRPr="00D56B68">
        <w:t xml:space="preserve"> името на файла</w:t>
      </w:r>
      <w:r w:rsidR="00887EAE">
        <w:t>,</w:t>
      </w:r>
      <w:r w:rsidRPr="00D56B68">
        <w:t xml:space="preserve"> докато го пише. Тогава това събитие по-скоро трябва да се счита за нормално, а не за изключително.</w:t>
      </w:r>
    </w:p>
    <w:p w14:paraId="314EDCD6" w14:textId="312EC41F" w:rsidR="006A0658" w:rsidRPr="00D56B68" w:rsidRDefault="006A0658" w:rsidP="006A0658">
      <w:pPr>
        <w:spacing w:after="120"/>
      </w:pPr>
      <w:r w:rsidRPr="00D56B68">
        <w:lastRenderedPageBreak/>
        <w:t xml:space="preserve">Срещу подобно събитие </w:t>
      </w:r>
      <w:r>
        <w:t xml:space="preserve">можем да се </w:t>
      </w:r>
      <w:r w:rsidRPr="00D56B68">
        <w:t>защит</w:t>
      </w:r>
      <w:r>
        <w:t>им</w:t>
      </w:r>
      <w:r w:rsidR="00887EAE">
        <w:t>,</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887EAE" w:rsidRDefault="006A0658" w:rsidP="006A0658">
            <w:pPr>
              <w:autoSpaceDE w:val="0"/>
              <w:autoSpaceDN w:val="0"/>
              <w:adjustRightInd w:val="0"/>
              <w:spacing w:before="0"/>
              <w:jc w:val="left"/>
              <w:rPr>
                <w:rStyle w:val="Code"/>
                <w:b w:val="0"/>
                <w:szCs w:val="20"/>
              </w:rPr>
            </w:pPr>
            <w:r w:rsidRPr="00887EAE">
              <w:rPr>
                <w:rStyle w:val="Code"/>
                <w:b w:val="0"/>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787CEE">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w:t>
      </w:r>
      <w:r w:rsidRPr="00787CEE">
        <w:rPr>
          <w:b/>
        </w:rPr>
        <w:t>производителност</w:t>
      </w:r>
      <w:r w:rsidRPr="00D56B68">
        <w:t>.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45" w:name="_Toc243587515"/>
      <w:bookmarkStart w:id="1046" w:name="_Toc299461182"/>
      <w:r w:rsidRPr="00D56B68">
        <w:t>Да хвърляме ли изключения на потребителя?</w:t>
      </w:r>
      <w:bookmarkEnd w:id="1045"/>
      <w:bookmarkEnd w:id="1046"/>
    </w:p>
    <w:p w14:paraId="393AA74D" w14:textId="371A4DF6" w:rsidR="006A0658" w:rsidRDefault="006A0658" w:rsidP="006A0658">
      <w:r w:rsidRPr="00D56B68">
        <w:t xml:space="preserve">Изключенията са </w:t>
      </w:r>
      <w:r w:rsidRPr="00787CEE">
        <w:rPr>
          <w:b/>
        </w:rPr>
        <w:t>неясни</w:t>
      </w:r>
      <w:r w:rsidRPr="00D56B68">
        <w:t xml:space="preserve"> </w:t>
      </w:r>
      <w:r w:rsidRPr="00787CEE">
        <w:rPr>
          <w:b/>
        </w:rPr>
        <w:t>и объркващи за обикновения потребител</w:t>
      </w:r>
      <w:r w:rsidRPr="00D56B68">
        <w:t xml:space="preserve">. </w:t>
      </w:r>
      <w:r>
        <w:t>Те с</w:t>
      </w:r>
      <w:r w:rsidRPr="00D56B68">
        <w:t xml:space="preserve">ъздават впечатление за </w:t>
      </w:r>
      <w:r w:rsidRPr="00787CEE">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w:t>
      </w:r>
      <w:r w:rsidR="00387AB1">
        <w:t>ин</w:t>
      </w:r>
      <w:r>
        <w:t xml:space="preserve">  служител (с оглед на дадения пример), ко</w:t>
      </w:r>
      <w:r w:rsidR="00387AB1">
        <w:t>й</w:t>
      </w:r>
      <w:r>
        <w:t xml:space="preserve">то въвежда фактури, ако внезапно приложението </w:t>
      </w:r>
      <w:r w:rsidR="00387AB1">
        <w:t>му</w:t>
      </w:r>
      <w:r>
        <w:t xml:space="preserve"> покаже следния </w:t>
      </w:r>
      <w:commentRangeStart w:id="1047"/>
      <w:r>
        <w:t>диалог</w:t>
      </w:r>
      <w:commentRangeEnd w:id="1047"/>
      <w:r w:rsidR="00182CD0">
        <w:rPr>
          <w:rStyle w:val="CommentReference"/>
        </w:rPr>
        <w:commentReference w:id="1047"/>
      </w:r>
      <w:r>
        <w:t>:</w:t>
      </w:r>
    </w:p>
    <w:p w14:paraId="1A311555" w14:textId="39840F7E" w:rsidR="006A0658" w:rsidRPr="002E0E6A" w:rsidRDefault="00724A3F" w:rsidP="006A0658">
      <w:pPr>
        <w:jc w:val="center"/>
      </w:pPr>
      <w:r>
        <w:rPr>
          <w:noProof/>
          <w:lang w:val="en-US" w:eastAsia="en-US"/>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4F4D4B7A" w:rsidR="006A0658" w:rsidRDefault="006A0658" w:rsidP="006A0658">
      <w:r>
        <w:t xml:space="preserve">Този диалог е много подходящ за </w:t>
      </w:r>
      <w:r w:rsidRPr="00387AB1">
        <w:t>технически лица (например програмисти и администратори), но е изключително неподходящ за крайния потре</w:t>
      </w:r>
      <w:r w:rsidRPr="00387AB1">
        <w:softHyphen/>
        <w:t>бител (особено когато той няма технически познания</w:t>
      </w:r>
      <w:r>
        <w:t>).</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5B1E006E" w:rsidR="006A0658" w:rsidRPr="005E1CFD" w:rsidRDefault="0052449E" w:rsidP="00F368B6">
      <w:pPr>
        <w:jc w:val="center"/>
        <w:rPr>
          <w:lang w:val="en-US"/>
        </w:rPr>
      </w:pPr>
      <w:r>
        <w:rPr>
          <w:noProof/>
          <w:lang w:val="en-US"/>
        </w:rPr>
        <w:drawing>
          <wp:inline distT="0" distB="0" distL="0" distR="0" wp14:anchorId="29037366" wp14:editId="53B17877">
            <wp:extent cx="3606863" cy="165473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482"/>
                    <a:stretch>
                      <a:fillRect/>
                    </a:stretch>
                  </pic:blipFill>
                  <pic:spPr>
                    <a:xfrm>
                      <a:off x="0" y="0"/>
                      <a:ext cx="3606863" cy="1654734"/>
                    </a:xfrm>
                    <a:prstGeom prst="rect">
                      <a:avLst/>
                    </a:prstGeom>
                  </pic:spPr>
                </pic:pic>
              </a:graphicData>
            </a:graphic>
          </wp:inline>
        </w:drawing>
      </w:r>
    </w:p>
    <w:p w14:paraId="4200479D" w14:textId="0843D27A" w:rsidR="006A0658" w:rsidRDefault="006A0658" w:rsidP="006A0658">
      <w:pPr>
        <w:spacing w:after="120"/>
        <w:rPr>
          <w:lang w:val="en-US"/>
        </w:rPr>
      </w:pPr>
      <w:r>
        <w:lastRenderedPageBreak/>
        <w:t xml:space="preserve">Това е </w:t>
      </w:r>
      <w:r w:rsidRPr="00F73365">
        <w:rPr>
          <w:b/>
        </w:rPr>
        <w:t>добрият начин да показваме съобщения за грешка</w:t>
      </w:r>
      <w:r>
        <w:t xml:space="preserve">: </w:t>
      </w:r>
      <w:r w:rsidR="00F736D7">
        <w:t xml:space="preserve">както </w:t>
      </w:r>
      <w:r>
        <w:t>да има разбираемо съобщение на езика на потребителя (в случая на български език</w:t>
      </w:r>
      <w:r w:rsidR="00F736D7">
        <w:t>), така</w:t>
      </w:r>
      <w:r w:rsidR="00F73365">
        <w:t xml:space="preserve"> и</w:t>
      </w:r>
      <w:r>
        <w:t xml:space="preserve"> да има </w:t>
      </w:r>
      <w:r w:rsidRPr="00F73365">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w:t>
      </w:r>
      <w:r w:rsidRPr="00F73365">
        <w:rPr>
          <w:b/>
        </w:rPr>
        <w:t>общ глобален "прихващач"</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F73365">
        <w:t>"приятелско"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48" w:name="_Toc243587516"/>
      <w:bookmarkStart w:id="1049" w:name="_Toc299461183"/>
      <w:r>
        <w:t>Хвърляйте изключенията на съответното ниво на абстракция!</w:t>
      </w:r>
      <w:bookmarkEnd w:id="1048"/>
      <w:bookmarkEnd w:id="1049"/>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1B672B">
        <w:t xml:space="preserve">оперира директно с паметта </w:t>
      </w:r>
      <w:r w:rsidRPr="00E2008C">
        <w:t xml:space="preserve">и с елементите на масивите. Ако, обаче имате метод, който извършва олихвяване на всички сметки в една банка, 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79C50DAE" w14:textId="55883976"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50" w:name="_Toc243587517"/>
      <w:bookmarkStart w:id="1051" w:name="_Toc299461184"/>
      <w:r>
        <w:t>Ако изключението има причинител, запазвайте го!</w:t>
      </w:r>
      <w:bookmarkEnd w:id="1050"/>
      <w:bookmarkEnd w:id="1051"/>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lastRenderedPageBreak/>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52"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53" w:name="_Toc299461185"/>
      <w:r>
        <w:t>Давайте подробно описателно съобщение при хвърляне на изключение!</w:t>
      </w:r>
      <w:bookmarkEnd w:id="1052"/>
      <w:bookmarkEnd w:id="1053"/>
    </w:p>
    <w:p w14:paraId="133BB67C" w14:textId="32642753" w:rsidR="006A0658" w:rsidRDefault="006A0658" w:rsidP="006A0658">
      <w:r>
        <w:t>Съобщението за грешка, което всяко изключение носи в себе си</w:t>
      </w:r>
      <w:r w:rsidR="00605EBB">
        <w:t>,</w:t>
      </w:r>
      <w:r>
        <w:t xml:space="preserve">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w:t>
            </w:r>
          </w:p>
        </w:tc>
      </w:tr>
    </w:tbl>
    <w:p w14:paraId="1CC67821" w14:textId="77777777" w:rsidR="006A0658" w:rsidRPr="00D56B68" w:rsidRDefault="006A0658" w:rsidP="006A0658">
      <w:pPr>
        <w:spacing w:after="120"/>
      </w:pPr>
      <w:r>
        <w:t xml:space="preserve">Това достатъчно ли ви е, за да </w:t>
      </w:r>
      <w:r w:rsidRPr="00605EBB">
        <w:t>разберете 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 reading settings file.</w:t>
            </w:r>
          </w:p>
        </w:tc>
      </w:tr>
    </w:tbl>
    <w:p w14:paraId="199AA357" w14:textId="78DFD0FE" w:rsidR="006A0658" w:rsidRPr="00D56B68" w:rsidRDefault="006A0658" w:rsidP="006A0658">
      <w:pPr>
        <w:spacing w:after="120"/>
      </w:pPr>
      <w:r>
        <w:t xml:space="preserve">Очевидно горното съобщение е по-адекватно, но е все още недостатъчно. То обяснява каква е грешката, но не обяснява причината за възникването </w:t>
      </w:r>
      <w:r w:rsidR="00605EBB">
        <w:rPr>
          <w:rFonts w:ascii="Arial" w:hAnsi="Arial" w:cs="Arial"/>
          <w:color w:val="222222"/>
          <w:sz w:val="21"/>
          <w:szCs w:val="21"/>
          <w:shd w:val="clear" w:color="auto" w:fill="FFFFFF"/>
        </w:rPr>
        <w:t> </w:t>
      </w:r>
      <w:r w:rsidR="00605EBB" w:rsidRPr="00605EBB">
        <w:t>ѝ</w:t>
      </w:r>
      <w:r>
        <w:t>.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1D3220" w:rsidRDefault="006A0658" w:rsidP="006A0658">
            <w:pPr>
              <w:autoSpaceDE w:val="0"/>
              <w:autoSpaceDN w:val="0"/>
              <w:adjustRightInd w:val="0"/>
              <w:spacing w:before="0"/>
              <w:jc w:val="left"/>
              <w:rPr>
                <w:rStyle w:val="Code"/>
                <w:b w:val="0"/>
                <w:szCs w:val="20"/>
              </w:rPr>
            </w:pPr>
            <w:r w:rsidRPr="001D3220">
              <w:rPr>
                <w:rStyle w:val="Code"/>
                <w:b w:val="0"/>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w:t>
      </w:r>
      <w:r w:rsidRPr="00605EBB">
        <w:t xml:space="preserve">да нямаме пълен </w:t>
      </w:r>
      <w:r w:rsidRPr="00605EBB">
        <w:rPr>
          <w:lang w:val="en-US"/>
        </w:rPr>
        <w:t>stack</w:t>
      </w:r>
      <w:r w:rsidRPr="00605EBB">
        <w:t xml:space="preserve"> </w:t>
      </w:r>
      <w:r w:rsidRPr="00605EBB">
        <w:rPr>
          <w:lang w:val="en-US"/>
        </w:rPr>
        <w:t>trace</w:t>
      </w:r>
      <w:r w:rsidRPr="00605EBB">
        <w:t xml:space="preserve"> (ако с</w:t>
      </w:r>
      <w:r w:rsidRPr="001667CB">
        <w:t>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w:t>
      </w:r>
      <w:r>
        <w:lastRenderedPageBreak/>
        <w:t>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605EBB" w:rsidRDefault="006A0658" w:rsidP="006A0658">
            <w:pPr>
              <w:autoSpaceDE w:val="0"/>
              <w:autoSpaceDN w:val="0"/>
              <w:adjustRightInd w:val="0"/>
              <w:spacing w:before="0"/>
              <w:jc w:val="left"/>
              <w:rPr>
                <w:rStyle w:val="Code"/>
                <w:b w:val="0"/>
                <w:szCs w:val="20"/>
              </w:rPr>
            </w:pPr>
            <w:r w:rsidRPr="00605EBB">
              <w:rPr>
                <w:rStyle w:val="Code"/>
                <w:b w:val="0"/>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56BAE75C" w:rsidR="006A0658" w:rsidRDefault="006A0658" w:rsidP="00C35894">
      <w:pPr>
        <w:numPr>
          <w:ilvl w:val="0"/>
          <w:numId w:val="64"/>
        </w:numPr>
        <w:tabs>
          <w:tab w:val="clear" w:pos="644"/>
        </w:tabs>
        <w:spacing w:after="120"/>
        <w:ind w:left="568" w:hanging="284"/>
      </w:pPr>
      <w:r w:rsidRPr="001D4837">
        <w:t>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w:t>
      </w:r>
      <w:r w:rsidR="004304D8">
        <w:t>,</w:t>
      </w:r>
      <w:r w:rsidRPr="001D4837">
        <w:t xml:space="preserve">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54" w:name="_Toc299461186"/>
      <w:r>
        <w:t>Съобщение за грешка с невярно съдържание</w:t>
      </w:r>
      <w:bookmarkEnd w:id="1054"/>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lastRenderedPageBreak/>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55" w:name="_Toc243587519"/>
      <w:bookmarkStart w:id="1056" w:name="_Toc299461187"/>
      <w:r>
        <w:t>За съобщенията за грешки използвайте английски</w:t>
      </w:r>
      <w:bookmarkEnd w:id="1055"/>
      <w:bookmarkEnd w:id="1056"/>
    </w:p>
    <w:p w14:paraId="0F5771A5" w14:textId="2DD97BDD" w:rsidR="006A0658" w:rsidRDefault="006A0658" w:rsidP="006A0658">
      <w:r w:rsidRPr="00D82F06">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w:t>
      </w:r>
      <w:r w:rsidRPr="00D82F06">
        <w:t>е разбираем за всички програмисти по света. Никога не знаете дали код</w:t>
      </w:r>
      <w:r w:rsidR="00E04B3C">
        <w:t>ът</w:t>
      </w:r>
      <w:r w:rsidRPr="00D82F06">
        <w:t>, който пишете</w:t>
      </w:r>
      <w:r w:rsidR="00E04B3C">
        <w:t>,</w:t>
      </w:r>
      <w:r w:rsidRPr="00D82F06">
        <w:t xml:space="preserve"> няма </w:t>
      </w:r>
      <w:r>
        <w:t xml:space="preserve">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57" w:name="_Toc243587520"/>
      <w:bookmarkStart w:id="1058" w:name="_Toc299461188"/>
      <w:r>
        <w:t>Никога не игнорирайте прихванатите изключения!</w:t>
      </w:r>
      <w:bookmarkEnd w:id="1057"/>
      <w:bookmarkEnd w:id="1058"/>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1CA8EF6A" w:rsidR="006A0658" w:rsidRDefault="006A0658" w:rsidP="006A0658">
      <w:r>
        <w:t xml:space="preserve">В този пример авторът на този </w:t>
      </w:r>
      <w:r w:rsidR="00577E7C">
        <w:t>к</w:t>
      </w:r>
      <w:r>
        <w:t xml:space="preserve">од прихваща изключенията и ги игнорира. Това означава, че ако </w:t>
      </w:r>
      <w:r w:rsidR="00F37F95">
        <w:t>файлът, който търсим</w:t>
      </w:r>
      <w:r w:rsidR="00675444">
        <w:t>,</w:t>
      </w:r>
      <w:r w:rsidR="00F37F95">
        <w:t xml:space="preserve"> </w:t>
      </w:r>
      <w:r>
        <w:t>липсва,</w:t>
      </w:r>
      <w:r w:rsidR="00675444">
        <w:t xml:space="preserve"> то</w:t>
      </w:r>
      <w:r>
        <w:t xml:space="preserve"> програмата няма да прочете нищо от него, </w:t>
      </w:r>
      <w:r w:rsidRPr="00675444">
        <w:t>но няма и да съобщи за грешка, а ползва</w:t>
      </w:r>
      <w:r w:rsidRPr="00675444">
        <w:softHyphen/>
        <w:t>телят на този код ще бъде заблуден</w:t>
      </w:r>
      <w:r>
        <w:t>, че файлът е бил прочетен, като всъщност той липсва.</w:t>
      </w:r>
      <w:r w:rsidR="00577E7C">
        <w:t xml:space="preserve"> </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2C5BF12F" w:rsidR="006A0658" w:rsidRPr="00AA76B6" w:rsidRDefault="006A0658" w:rsidP="006A0658">
      <w:r>
        <w:lastRenderedPageBreak/>
        <w:t xml:space="preserve">Кодът по-горе може да се подобри като или се използва </w:t>
      </w:r>
      <w:r w:rsidRPr="00E66405">
        <w:rPr>
          <w:rStyle w:val="Code"/>
        </w:rPr>
        <w:t>Int32.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59" w:name="_Toc243587521"/>
      <w:bookmarkStart w:id="1060" w:name="_Toc299461189"/>
      <w:r>
        <w:t>Отпечатвайте съобщенията за грешка на конзолата само в краен случай!</w:t>
      </w:r>
      <w:bookmarkEnd w:id="1059"/>
      <w:bookmarkEnd w:id="1060"/>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w:t>
      </w:r>
      <w:r w:rsidRPr="00577E7C">
        <w:t>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w:t>
      </w:r>
      <w:r>
        <w:t xml:space="preserve">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lastRenderedPageBreak/>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6FF9DDB2"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B93689">
        <w:t>не се копира частично и трябва да се покаже съобщение за грешка. Същото</w:t>
      </w:r>
      <w:r>
        <w:t xml:space="preserve"> важи, ако трябва да напишем метод, който копира файлове. Той или трябва да копира напълно и до край зададения файл</w:t>
      </w:r>
      <w:r w:rsidR="00862053">
        <w:t xml:space="preserve">, </w:t>
      </w:r>
      <w:r>
        <w:t>или трябва да предизвика изключение</w:t>
      </w:r>
      <w:r w:rsidR="00862053">
        <w:t>,</w:t>
      </w:r>
      <w:r>
        <w:t xml:space="preserve">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61" w:name="_Toc243587522"/>
      <w:bookmarkStart w:id="1062" w:name="_Toc299461190"/>
      <w:r>
        <w:t>Не прихващайте всички изключения!</w:t>
      </w:r>
      <w:bookmarkEnd w:id="1061"/>
      <w:bookmarkEnd w:id="1062"/>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138DBCB"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xml:space="preserve">, и при всички случаи отпечатва, че файлът не е намерен. </w:t>
      </w:r>
      <w:r w:rsidR="00862053">
        <w:t>Обаче</w:t>
      </w:r>
      <w:r w:rsidRPr="004F581F">
        <w:t xml:space="preserve">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w:t>
      </w:r>
      <w:r w:rsidR="00862053">
        <w:rPr>
          <w:rStyle w:val="Code"/>
          <w:lang w:val="bg-BG"/>
        </w:rPr>
        <w:t>-</w:t>
      </w:r>
      <w:r w:rsidRPr="00E66405">
        <w:rPr>
          <w:rStyle w:val="Code"/>
        </w:rPr>
        <w:t>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63" w:name="_Toc243587523"/>
      <w:bookmarkStart w:id="1064" w:name="_Toc299461191"/>
      <w:r>
        <w:lastRenderedPageBreak/>
        <w:t>Прихващайте само изключения, от които разбирате и знаете как да обработите!</w:t>
      </w:r>
      <w:bookmarkEnd w:id="1063"/>
      <w:bookmarkEnd w:id="1064"/>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65" w:name="_Toc243587524"/>
      <w:bookmarkStart w:id="1066" w:name="_Toc299461192"/>
      <w:bookmarkStart w:id="1067" w:name="_Toc419210242"/>
      <w:r w:rsidRPr="00D56B68">
        <w:t>Упражнения</w:t>
      </w:r>
      <w:bookmarkEnd w:id="1065"/>
      <w:bookmarkEnd w:id="1066"/>
      <w:bookmarkEnd w:id="1067"/>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w:t>
      </w:r>
      <w:r w:rsidRPr="00DB5005">
        <w:rPr>
          <w:b/>
        </w:rPr>
        <w:t>йерархията</w:t>
      </w:r>
      <w:r w:rsidRPr="00D56B68">
        <w:t xml:space="preserve">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w:t>
      </w:r>
      <w:r w:rsidRPr="007742ED">
        <w:rPr>
          <w:b/>
        </w:rPr>
        <w:t>йерархията</w:t>
      </w:r>
      <w:r w:rsidRPr="00D56B68">
        <w:t xml:space="preserve">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w:t>
      </w:r>
      <w:r w:rsidRPr="007742ED">
        <w:rPr>
          <w:b/>
        </w:rPr>
        <w:t>йерархията</w:t>
      </w:r>
      <w:r w:rsidRPr="00D56B68">
        <w:t xml:space="preserve">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 xml:space="preserve">Обяснете какво представляват </w:t>
      </w:r>
      <w:r w:rsidRPr="007742ED">
        <w:rPr>
          <w:b/>
        </w:rPr>
        <w:t>изключенията</w:t>
      </w:r>
      <w:r w:rsidRPr="00D56B68">
        <w:t xml:space="preserve">, кога се </w:t>
      </w:r>
      <w:r w:rsidRPr="007742ED">
        <w:rPr>
          <w:b/>
        </w:rPr>
        <w:t>използват</w:t>
      </w:r>
      <w:r w:rsidRPr="00D56B68">
        <w:t xml:space="preserve"> и как се </w:t>
      </w:r>
      <w:r w:rsidRPr="007742ED">
        <w:rPr>
          <w:b/>
        </w:rPr>
        <w:t>прихващат</w:t>
      </w:r>
      <w:r w:rsidRPr="00D56B68">
        <w:t>.</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 xml:space="preserve">Обяснете </w:t>
      </w:r>
      <w:r w:rsidRPr="00EE0FDB">
        <w:rPr>
          <w:b/>
        </w:rPr>
        <w:t>предимствата</w:t>
      </w:r>
      <w:r>
        <w:t xml:space="preserve">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 xml:space="preserve">на конзолата </w:t>
      </w:r>
      <w:r w:rsidR="007A7DAB" w:rsidRPr="00EE0FDB">
        <w:rPr>
          <w:b/>
        </w:rPr>
        <w:t>корен кв</w:t>
      </w:r>
      <w:r w:rsidRPr="00EE0FDB">
        <w:rPr>
          <w:b/>
        </w:rPr>
        <w:t>адратен</w:t>
      </w:r>
      <w:r>
        <w:t xml:space="preserve"> от това число. Ако числото е </w:t>
      </w:r>
      <w:r w:rsidRPr="00EE0FDB">
        <w:rPr>
          <w:b/>
        </w:rPr>
        <w:t>отрицателно</w:t>
      </w:r>
      <w:r>
        <w:t xml:space="preserve"> или </w:t>
      </w:r>
      <w:r w:rsidRPr="00EE0FDB">
        <w:rPr>
          <w:b/>
        </w:rPr>
        <w:t>невалидно</w:t>
      </w:r>
      <w:r>
        <w:t>,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w:t>
      </w:r>
      <w:r w:rsidRPr="00EE0FDB">
        <w:rPr>
          <w:b/>
        </w:rPr>
        <w:t>текстов файл, прочита съдържанието му и го връща като</w:t>
      </w:r>
      <w:r>
        <w:t xml:space="preserve">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lastRenderedPageBreak/>
        <w:t xml:space="preserve">Напишете метод, който приема като параметър име на бинарен файл и </w:t>
      </w:r>
      <w:r w:rsidRPr="000665DD">
        <w:rPr>
          <w:b/>
        </w:rPr>
        <w:t xml:space="preserve">прочита съдържанието </w:t>
      </w:r>
      <w:r w:rsidRPr="000665DD">
        <w:t>на</w:t>
      </w:r>
      <w:r w:rsidRPr="000665DD">
        <w:rPr>
          <w:b/>
        </w:rPr>
        <w:t xml:space="preserve"> </w:t>
      </w:r>
      <w:r w:rsidRPr="000665DD">
        <w:t>файла</w:t>
      </w:r>
      <w:r>
        <w:t xml:space="preserve"> и го връща като масив от байтове. Напишете метод, който </w:t>
      </w:r>
      <w:r w:rsidRPr="000665DD">
        <w:rPr>
          <w:b/>
        </w:rPr>
        <w:t>записва</w:t>
      </w:r>
      <w:r>
        <w:t xml:space="preserve"> </w:t>
      </w:r>
      <w:r w:rsidRPr="000665DD">
        <w:rPr>
          <w:b/>
        </w:rPr>
        <w:t>прочетеното</w:t>
      </w:r>
      <w:r>
        <w:t xml:space="preserve"> </w:t>
      </w:r>
      <w:r w:rsidRPr="000665DD">
        <w:rPr>
          <w:b/>
        </w:rPr>
        <w:t>съдържание</w:t>
      </w:r>
      <w:r>
        <w:t xml:space="preserve">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2B98CD8D"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84" w:history="1">
        <w:r w:rsidR="00151A5F">
          <w:rPr>
            <w:rStyle w:val="Hyperlink"/>
            <w:szCs w:val="20"/>
            <w:bdr w:val="none" w:sz="0" w:space="0" w:color="auto" w:frame="1"/>
          </w:rPr>
          <w:t>https://softuni.bg/forum</w:t>
        </w:r>
      </w:hyperlink>
      <w:r w:rsidRPr="00BE1E0E">
        <w:t>).</w:t>
      </w:r>
    </w:p>
    <w:p w14:paraId="1F6F8F80" w14:textId="77777777" w:rsidR="006A0658" w:rsidRPr="00D56B68" w:rsidRDefault="006A0658" w:rsidP="006A0658">
      <w:pPr>
        <w:pStyle w:val="Heading2"/>
      </w:pPr>
      <w:bookmarkStart w:id="1068" w:name="_Toc243587525"/>
      <w:bookmarkStart w:id="1069" w:name="_Toc299461193"/>
      <w:bookmarkStart w:id="1070" w:name="_Toc419210243"/>
      <w:r w:rsidRPr="00D56B68">
        <w:t>Решения и упътвания</w:t>
      </w:r>
      <w:bookmarkEnd w:id="1068"/>
      <w:bookmarkEnd w:id="1069"/>
      <w:bookmarkEnd w:id="1070"/>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151A5F">
        <w:rPr>
          <w:b/>
          <w:lang w:val="en-US"/>
        </w:rPr>
        <w:t>IOException</w:t>
      </w:r>
      <w:r w:rsidRPr="006555FD">
        <w:t xml:space="preserve"> </w:t>
      </w:r>
      <w:r w:rsidRPr="00151A5F">
        <w:rPr>
          <w:b/>
        </w:rPr>
        <w:t>MSDN</w:t>
      </w:r>
      <w:r>
        <w:t>"</w:t>
      </w:r>
      <w:r w:rsidRPr="006555FD">
        <w:t>.</w:t>
      </w:r>
    </w:p>
    <w:p w14:paraId="6DE14648" w14:textId="77777777" w:rsidR="006A0658" w:rsidRPr="00D56B68" w:rsidRDefault="006A0658" w:rsidP="00C35894">
      <w:pPr>
        <w:numPr>
          <w:ilvl w:val="0"/>
          <w:numId w:val="67"/>
        </w:numPr>
        <w:tabs>
          <w:tab w:val="clear" w:pos="454"/>
          <w:tab w:val="left" w:pos="426"/>
        </w:tabs>
      </w:pPr>
      <w:r>
        <w:t xml:space="preserve">Разгледайте упътването за </w:t>
      </w:r>
      <w:r w:rsidRPr="000E038F">
        <w:rPr>
          <w:b/>
        </w:rPr>
        <w:t>предходната</w:t>
      </w:r>
      <w:r>
        <w:t xml:space="preserve"> </w:t>
      </w:r>
      <w:r w:rsidRPr="000E038F">
        <w:rPr>
          <w:b/>
        </w:rPr>
        <w:t>задача</w:t>
      </w:r>
      <w:r>
        <w:t>.</w:t>
      </w:r>
    </w:p>
    <w:p w14:paraId="765231E9" w14:textId="77777777" w:rsidR="006A0658" w:rsidRPr="00D56B68" w:rsidRDefault="006A0658" w:rsidP="00C35894">
      <w:pPr>
        <w:numPr>
          <w:ilvl w:val="0"/>
          <w:numId w:val="67"/>
        </w:numPr>
      </w:pPr>
      <w:r>
        <w:t xml:space="preserve">Разгледайте упътването за </w:t>
      </w:r>
      <w:r w:rsidRPr="000E038F">
        <w:rPr>
          <w:b/>
        </w:rPr>
        <w:t>предходната</w:t>
      </w:r>
      <w:r>
        <w:t xml:space="preserve"> </w:t>
      </w:r>
      <w:r w:rsidRPr="000E038F">
        <w:rPr>
          <w:b/>
        </w:rPr>
        <w:t>задача</w:t>
      </w:r>
      <w:r>
        <w:t>.</w:t>
      </w:r>
    </w:p>
    <w:p w14:paraId="4A51BE4A" w14:textId="5BACA3DF" w:rsidR="006A0658" w:rsidRPr="00D56B68" w:rsidRDefault="006A0658" w:rsidP="00C35894">
      <w:pPr>
        <w:numPr>
          <w:ilvl w:val="0"/>
          <w:numId w:val="67"/>
        </w:numPr>
      </w:pPr>
      <w:r w:rsidRPr="00D56B68">
        <w:t xml:space="preserve">Използвайте информацията </w:t>
      </w:r>
      <w:r w:rsidR="000E038F">
        <w:t xml:space="preserve">секция </w:t>
      </w:r>
      <w:hyperlink w:anchor="_Какво_е_изключение?" w:history="1">
        <w:r w:rsidR="000E038F" w:rsidRPr="000E038F">
          <w:rPr>
            <w:rStyle w:val="Hyperlink"/>
          </w:rPr>
          <w:t>Какво е изключение?</w:t>
        </w:r>
      </w:hyperlink>
      <w:r w:rsidR="000E038F">
        <w:t xml:space="preserve"> </w:t>
      </w:r>
      <w:r w:rsidRPr="00D56B68">
        <w:t xml:space="preserve">от началото на </w:t>
      </w:r>
      <w:r>
        <w:t>настоящата тема</w:t>
      </w:r>
      <w:r w:rsidRPr="00D56B68">
        <w:t>.</w:t>
      </w:r>
    </w:p>
    <w:p w14:paraId="3CFE0675" w14:textId="7497E560" w:rsidR="006A0658" w:rsidRPr="00D56B68" w:rsidRDefault="006A0658" w:rsidP="00C35894">
      <w:pPr>
        <w:numPr>
          <w:ilvl w:val="0"/>
          <w:numId w:val="67"/>
        </w:numPr>
      </w:pPr>
      <w:r w:rsidRPr="00D56B68">
        <w:t xml:space="preserve">При затруднения използвайте информацията </w:t>
      </w:r>
      <w:r>
        <w:t xml:space="preserve">от </w:t>
      </w:r>
      <w:r w:rsidRPr="000E038F">
        <w:rPr>
          <w:b/>
        </w:rPr>
        <w:t>секцията</w:t>
      </w:r>
      <w:r>
        <w:t xml:space="preserve">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rsidRPr="00D56B68">
        <w:t>.</w:t>
      </w:r>
    </w:p>
    <w:p w14:paraId="784A8DB8" w14:textId="2C0C0DC3" w:rsidR="006A0658" w:rsidRPr="000602EF" w:rsidRDefault="006A0658" w:rsidP="00C35894">
      <w:pPr>
        <w:numPr>
          <w:ilvl w:val="0"/>
          <w:numId w:val="67"/>
        </w:numPr>
      </w:pPr>
      <w:r w:rsidRPr="00D56B68">
        <w:t xml:space="preserve">При затруднения използвайте информацията от </w:t>
      </w:r>
      <w:r w:rsidRPr="000E038F">
        <w:rPr>
          <w:b/>
        </w:rPr>
        <w:t>секцията</w:t>
      </w:r>
      <w:r>
        <w:t xml:space="preserve"> </w:t>
      </w:r>
      <w:hyperlink w:anchor="_Предимства_при_използване" w:history="1">
        <w:r w:rsidRPr="006555FD">
          <w:rPr>
            <w:rStyle w:val="Hyperlink"/>
          </w:rPr>
          <w:t>Предимства при използване на изключения</w:t>
        </w:r>
      </w:hyperlink>
      <w:r w:rsidRPr="00D56B68">
        <w:t>.</w:t>
      </w:r>
    </w:p>
    <w:p w14:paraId="5F2BB62A" w14:textId="7948CD6E" w:rsidR="006A0658" w:rsidRPr="00E77F6C" w:rsidRDefault="006A0658" w:rsidP="00C35894">
      <w:pPr>
        <w:numPr>
          <w:ilvl w:val="0"/>
          <w:numId w:val="67"/>
        </w:numPr>
      </w:pPr>
      <w:r>
        <w:t xml:space="preserve">Направете </w:t>
      </w:r>
      <w:r w:rsidRPr="00E66405">
        <w:rPr>
          <w:rStyle w:val="Code"/>
        </w:rPr>
        <w:t>try-catch-finally</w:t>
      </w:r>
      <w:r w:rsidRPr="00BE1E0E">
        <w:t xml:space="preserve"> </w:t>
      </w:r>
      <w:r>
        <w:t>конструкция.</w:t>
      </w:r>
    </w:p>
    <w:p w14:paraId="2AF85FDF" w14:textId="4352C7C3" w:rsidR="006A0658" w:rsidRDefault="006A0658" w:rsidP="00C35894">
      <w:pPr>
        <w:numPr>
          <w:ilvl w:val="0"/>
          <w:numId w:val="67"/>
        </w:numPr>
      </w:pPr>
      <w:r>
        <w:t xml:space="preserve">При въведено невалидно число може да хвърляте изключението </w:t>
      </w:r>
      <w:r w:rsidRPr="00B82F6E">
        <w:rPr>
          <w:rStyle w:val="Code"/>
        </w:rPr>
        <w:t>Exception</w:t>
      </w:r>
      <w:r w:rsidRPr="00BE1E0E">
        <w:t xml:space="preserve"> </w:t>
      </w:r>
      <w:r>
        <w:t xml:space="preserve">поради липс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5777163B" w:rsidR="006A0658" w:rsidRPr="000602EF" w:rsidRDefault="006A0658" w:rsidP="00C35894">
      <w:pPr>
        <w:numPr>
          <w:ilvl w:val="0"/>
          <w:numId w:val="67"/>
        </w:numPr>
      </w:pPr>
      <w:r>
        <w:t xml:space="preserve">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lastRenderedPageBreak/>
        <w:t>Малко е вероятно да напишете коректно този метод от първи</w:t>
      </w:r>
      <w:r w:rsidR="006249F4">
        <w:t>я</w:t>
      </w:r>
      <w:r w:rsidRPr="00382943">
        <w:t xml:space="preserve"> път без чужда помощ. </w:t>
      </w:r>
      <w:r>
        <w:t xml:space="preserve">Първо прочетете в Интернет как се работи с </w:t>
      </w:r>
      <w:r w:rsidRPr="00B82F6E">
        <w:rPr>
          <w:b/>
        </w:rPr>
        <w:t>бинарни</w:t>
      </w:r>
      <w:r>
        <w:t xml:space="preserve"> </w:t>
      </w:r>
      <w:r w:rsidRPr="00B82F6E">
        <w:rPr>
          <w:b/>
        </w:rPr>
        <w:t>потоци</w:t>
      </w:r>
      <w:r>
        <w:t>.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F7FA59F" w:rsidR="006A0658" w:rsidRPr="00382943" w:rsidRDefault="006A0658" w:rsidP="00C35894">
      <w:pPr>
        <w:numPr>
          <w:ilvl w:val="0"/>
          <w:numId w:val="65"/>
        </w:numPr>
        <w:tabs>
          <w:tab w:val="clear" w:pos="796"/>
        </w:tabs>
        <w:ind w:left="851" w:hanging="284"/>
      </w:pPr>
      <w:r w:rsidRPr="00382943">
        <w:t xml:space="preserve">Внимавайте с метода за четене на байтове </w:t>
      </w:r>
      <w:r w:rsidRPr="00E66405">
        <w:rPr>
          <w:rStyle w:val="Code"/>
        </w:rPr>
        <w:t>FileStream.Read(byte[] buffer, int offset, int count)</w:t>
      </w:r>
      <w:r w:rsidRPr="00382943">
        <w:t xml:space="preserve">. Този метод </w:t>
      </w:r>
      <w:r w:rsidRPr="00C16993">
        <w:rPr>
          <w:b/>
        </w:rPr>
        <w:t>може да прочете по-малко байтове</w:t>
      </w:r>
      <w:r w:rsidRPr="00382943">
        <w:t>,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031E9D54" w:rsidR="006A0658" w:rsidRDefault="006A0658" w:rsidP="00036C5F">
      <w:pPr>
        <w:ind w:left="454"/>
      </w:pPr>
      <w:r w:rsidRPr="00382943">
        <w:t xml:space="preserve">Накрая тествайте с някой </w:t>
      </w:r>
      <w:r>
        <w:t xml:space="preserve">много </w:t>
      </w:r>
      <w:r w:rsidRPr="000432A1">
        <w:rPr>
          <w:b/>
        </w:rPr>
        <w:t>голям</w:t>
      </w:r>
      <w:r>
        <w:t xml:space="preserve"> </w:t>
      </w:r>
      <w:r w:rsidRPr="000432A1">
        <w:rPr>
          <w:b/>
        </w:rPr>
        <w:t>ZIP</w:t>
      </w:r>
      <w:r w:rsidRPr="00382943">
        <w:t xml:space="preserve"> </w:t>
      </w:r>
      <w:r w:rsidRPr="000432A1">
        <w:rPr>
          <w:b/>
        </w:rPr>
        <w:t>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48865996" w14:textId="0A818693" w:rsidR="00580204" w:rsidRPr="00412E18" w:rsidRDefault="00580204" w:rsidP="00036C5F">
      <w:pPr>
        <w:ind w:left="454"/>
        <w:rPr>
          <w:lang w:val="en-US"/>
        </w:rPr>
      </w:pPr>
      <w:r>
        <w:t xml:space="preserve">Можете да се „изхитрите“ и да изпозлвате системните методи </w:t>
      </w:r>
      <w:r w:rsidRPr="00580204">
        <w:rPr>
          <w:rFonts w:ascii="Consolas" w:hAnsi="Consolas" w:cs="Consolas"/>
          <w:b/>
          <w:bCs/>
          <w:color w:val="000000"/>
          <w:szCs w:val="20"/>
          <w:bdr w:val="none" w:sz="0" w:space="0" w:color="auto" w:frame="1"/>
        </w:rPr>
        <w:t>System.IO.File.ReadAllBytes()</w:t>
      </w:r>
      <w:r>
        <w:rPr>
          <w:color w:val="000000"/>
          <w:szCs w:val="20"/>
          <w:bdr w:val="none" w:sz="0" w:space="0" w:color="auto" w:frame="1"/>
          <w:shd w:val="clear" w:color="auto" w:fill="FFFFFF"/>
        </w:rPr>
        <w:t> и </w:t>
      </w:r>
      <w:r w:rsidRPr="00580204">
        <w:rPr>
          <w:rFonts w:ascii="Consolas" w:hAnsi="Consolas" w:cs="Consolas"/>
          <w:b/>
          <w:bCs/>
          <w:color w:val="000000"/>
          <w:szCs w:val="20"/>
          <w:bdr w:val="none" w:sz="0" w:space="0" w:color="auto" w:frame="1"/>
        </w:rPr>
        <w:t>System.IO.File.WriteAllBytes(byte[]</w:t>
      </w:r>
      <w:r w:rsidR="00412E18">
        <w:rPr>
          <w:rFonts w:ascii="Consolas" w:hAnsi="Consolas" w:cs="Consolas"/>
          <w:b/>
          <w:bCs/>
          <w:color w:val="000000"/>
          <w:szCs w:val="20"/>
          <w:bdr w:val="none" w:sz="0" w:space="0" w:color="auto" w:frame="1"/>
          <w:lang w:val="en-US"/>
        </w:rPr>
        <w:t>)</w:t>
      </w:r>
      <w:r w:rsidR="00412E18" w:rsidRPr="003101FF">
        <w:rPr>
          <w:rFonts w:cs="Consolas"/>
          <w:bCs/>
          <w:color w:val="000000"/>
          <w:szCs w:val="20"/>
          <w:bdr w:val="none" w:sz="0" w:space="0" w:color="auto" w:frame="1"/>
          <w:lang w:val="en-US"/>
        </w:rPr>
        <w:t>.</w:t>
      </w:r>
    </w:p>
    <w:p w14:paraId="52D3C183" w14:textId="4E81D11A"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След това ползвайте вашето изключение</w:t>
      </w:r>
      <w:r w:rsidR="003101FF">
        <w:rPr>
          <w:lang w:val="en-US"/>
        </w:rPr>
        <w:t>,</w:t>
      </w:r>
      <w:r w:rsidRPr="004B779F">
        <w:t xml:space="preserve">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w:t>
      </w:r>
      <w:r w:rsidRPr="00885E4A">
        <w:rPr>
          <w:b/>
        </w:rPr>
        <w:t xml:space="preserve">изтегляне на файл от </w:t>
      </w:r>
      <w:r w:rsidRPr="00885E4A">
        <w:rPr>
          <w:b/>
          <w:lang w:val="en-US"/>
        </w:rPr>
        <w:t>C#</w:t>
      </w:r>
      <w:r w:rsidRPr="00885E4A">
        <w:t>.</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 xml:space="preserve">ботвате правилно всички </w:t>
      </w:r>
      <w:r w:rsidRPr="00885E4A">
        <w:rPr>
          <w:b/>
        </w:rPr>
        <w:t>изключения</w:t>
      </w:r>
      <w:r>
        <w:t>, които могат да възникнат.</w:t>
      </w:r>
    </w:p>
    <w:p w14:paraId="07E1CACC" w14:textId="77777777" w:rsidR="006A0658" w:rsidRDefault="006A0658" w:rsidP="006A0658">
      <w:pPr>
        <w:sectPr w:rsidR="006A0658" w:rsidSect="00CA7619">
          <w:headerReference w:type="even" r:id="rId485"/>
          <w:headerReference w:type="default" r:id="rId486"/>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71" w:name="_Глава_13._Символни"/>
      <w:bookmarkStart w:id="1072" w:name="_Toc299461194"/>
      <w:bookmarkStart w:id="1073" w:name="_Toc418766775"/>
      <w:bookmarkStart w:id="1074" w:name="_Toc419210244"/>
      <w:bookmarkStart w:id="1075" w:name="_Toc419387829"/>
      <w:bookmarkStart w:id="1076" w:name="_Toc243587024"/>
      <w:bookmarkStart w:id="1077" w:name="_Toc243587526"/>
      <w:bookmarkEnd w:id="1071"/>
      <w:r w:rsidRPr="008E14ED">
        <w:lastRenderedPageBreak/>
        <w:t>Глава 13. Символни низове</w:t>
      </w:r>
      <w:bookmarkEnd w:id="1072"/>
      <w:bookmarkEnd w:id="1073"/>
      <w:bookmarkEnd w:id="1074"/>
      <w:bookmarkEnd w:id="1075"/>
    </w:p>
    <w:p w14:paraId="01855482" w14:textId="77777777" w:rsidR="006A0658" w:rsidRPr="00294832" w:rsidRDefault="006A0658" w:rsidP="006A0658">
      <w:pPr>
        <w:pStyle w:val="Heading2"/>
      </w:pPr>
      <w:bookmarkStart w:id="1078" w:name="_Toc299461195"/>
      <w:bookmarkStart w:id="1079" w:name="_Toc419210245"/>
      <w:r w:rsidRPr="00294832">
        <w:t>В тази тема...</w:t>
      </w:r>
      <w:bookmarkEnd w:id="1078"/>
      <w:bookmarkEnd w:id="1079"/>
    </w:p>
    <w:p w14:paraId="7307BA7E" w14:textId="320D6D0A" w:rsidR="006A0658" w:rsidRPr="00294832" w:rsidRDefault="006A0658" w:rsidP="007722CA">
      <w:pPr>
        <w:spacing w:after="120"/>
      </w:pPr>
      <w:r w:rsidRPr="00294832">
        <w:t xml:space="preserve">В настоящата тема ще се запознаем със </w:t>
      </w:r>
      <w:r w:rsidRPr="00E87871">
        <w:rPr>
          <w:b/>
        </w:rPr>
        <w:t>символните</w:t>
      </w:r>
      <w:r w:rsidRPr="00294832">
        <w:t xml:space="preserve"> </w:t>
      </w:r>
      <w:r w:rsidRPr="00E87871">
        <w:rPr>
          <w:b/>
        </w:rPr>
        <w:t>низове</w:t>
      </w:r>
      <w:r w:rsidRPr="00294832">
        <w:t xml:space="preserve">.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7722CA">
        <w:t>сравняваме</w:t>
      </w:r>
      <w:r w:rsidRPr="00294832">
        <w:t xml:space="preserve"> низове, как да </w:t>
      </w:r>
      <w:r w:rsidRPr="007722CA">
        <w:t>търсим</w:t>
      </w:r>
      <w:r w:rsidRPr="00294832">
        <w:t xml:space="preserve"> поднизове, как да извличаме </w:t>
      </w:r>
      <w:r w:rsidRPr="007722CA">
        <w:t>поднизове</w:t>
      </w:r>
      <w:r w:rsidRPr="00294832">
        <w:t xml:space="preserve"> по зададени параметри, както и да разделяме един низ по </w:t>
      </w:r>
      <w:r w:rsidRPr="007722CA">
        <w:t>разделители</w:t>
      </w:r>
      <w:r w:rsidRPr="00294832">
        <w:t xml:space="preserve">. </w:t>
      </w:r>
      <w:r w:rsidR="007722CA">
        <w:t xml:space="preserve">Ще демонстрираме как да създаваме низове правилно, използвайки </w:t>
      </w:r>
      <w:r w:rsidR="007722CA" w:rsidRPr="007722CA">
        <w:rPr>
          <w:rStyle w:val="Code"/>
        </w:rPr>
        <w:t>StringBuilder</w:t>
      </w:r>
      <w:r w:rsidR="007722CA">
        <w:rPr>
          <w:lang w:val="en-US"/>
        </w:rPr>
        <w:t xml:space="preserve"> </w:t>
      </w:r>
      <w:r w:rsidR="007722CA">
        <w:t xml:space="preserve">класа. </w:t>
      </w:r>
      <w:r w:rsidRPr="00294832">
        <w:t xml:space="preserve">Ще предоставим кратка, но много полезна информация за </w:t>
      </w:r>
      <w:r w:rsidRPr="007722CA">
        <w:rPr>
          <w:b/>
        </w:rPr>
        <w:t>регуляр</w:t>
      </w:r>
      <w:r w:rsidRPr="007722CA">
        <w:rPr>
          <w:b/>
        </w:rPr>
        <w:softHyphen/>
        <w:t>ните</w:t>
      </w:r>
      <w:r w:rsidRPr="00294832">
        <w:t xml:space="preserve"> </w:t>
      </w:r>
      <w:r w:rsidRPr="007722CA">
        <w:rPr>
          <w:b/>
        </w:rPr>
        <w:t>изрази</w:t>
      </w:r>
      <w:r w:rsidRPr="00294832">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sidRPr="007722CA">
        <w:rPr>
          <w:b/>
        </w:rPr>
        <w:t>формати</w:t>
      </w:r>
      <w:r w:rsidRPr="007722CA">
        <w:rPr>
          <w:b/>
        </w:rPr>
        <w:softHyphen/>
        <w:t>ране</w:t>
      </w:r>
      <w:r w:rsidRPr="00294832">
        <w:t xml:space="preserve"> на текстовото съдържание.</w:t>
      </w:r>
    </w:p>
    <w:p w14:paraId="0A8A679E" w14:textId="77777777" w:rsidR="006A0658" w:rsidRPr="00294832" w:rsidRDefault="006A0658" w:rsidP="006A0658">
      <w:pPr>
        <w:pStyle w:val="Heading2"/>
      </w:pPr>
      <w:bookmarkStart w:id="1080" w:name="_Символни_низове"/>
      <w:bookmarkEnd w:id="1080"/>
      <w:r w:rsidRPr="00294832">
        <w:br w:type="page"/>
      </w:r>
      <w:bookmarkStart w:id="1081" w:name="_Toc299461196"/>
      <w:bookmarkStart w:id="1082" w:name="_Toc419210246"/>
      <w:r w:rsidRPr="00294832">
        <w:lastRenderedPageBreak/>
        <w:t>Символни низове</w:t>
      </w:r>
      <w:bookmarkEnd w:id="1081"/>
      <w:bookmarkEnd w:id="1082"/>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83" w:name="_Какво_е_символен"/>
      <w:bookmarkStart w:id="1084" w:name="_Toc299461197"/>
      <w:bookmarkEnd w:id="1083"/>
      <w:r w:rsidRPr="00294832">
        <w:t>Какво е символен низ (стринг)?</w:t>
      </w:r>
      <w:bookmarkEnd w:id="1084"/>
    </w:p>
    <w:p w14:paraId="3AB6D157" w14:textId="39627972" w:rsidR="006A0658" w:rsidRPr="00294832" w:rsidRDefault="006A0658" w:rsidP="006A0658">
      <w:r w:rsidRPr="00294832">
        <w:t xml:space="preserve">Символният низ е </w:t>
      </w:r>
      <w:r w:rsidRPr="007722CA">
        <w:rPr>
          <w:b/>
        </w:rPr>
        <w:t>последователност</w:t>
      </w:r>
      <w:r w:rsidRPr="00294832">
        <w:t xml:space="preserve"> </w:t>
      </w:r>
      <w:r w:rsidRPr="007722CA">
        <w:rPr>
          <w:b/>
        </w:rPr>
        <w:t>от</w:t>
      </w:r>
      <w:r w:rsidRPr="00294832">
        <w:t xml:space="preserve"> </w:t>
      </w:r>
      <w:r w:rsidRPr="007722CA">
        <w:rPr>
          <w:b/>
        </w:rPr>
        <w:t>символи</w:t>
      </w:r>
      <w:r w:rsidRPr="00294832">
        <w:t xml:space="preserve">,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 xml:space="preserve">никът му </w:t>
      </w:r>
      <w:r w:rsidRPr="007722CA">
        <w:rPr>
          <w:b/>
        </w:rPr>
        <w:t>ASCII</w:t>
      </w:r>
      <w:r w:rsidRPr="00294832">
        <w:t xml:space="preserve">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7722CA">
        <w:t>бройните</w:t>
      </w:r>
      <w:r w:rsidRPr="00ED0670">
        <w:rPr>
          <w:b/>
        </w:rPr>
        <w:t xml:space="preserve"> </w:t>
      </w:r>
      <w:r w:rsidRPr="007722CA">
        <w:t>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85" w:name="_Toc299461198"/>
      <w:r w:rsidRPr="00294832">
        <w:t xml:space="preserve">Класът </w:t>
      </w:r>
      <w:r w:rsidRPr="00294832">
        <w:rPr>
          <w:noProof/>
          <w:lang w:val="en-US"/>
        </w:rPr>
        <w:t>System</w:t>
      </w:r>
      <w:r w:rsidRPr="00D449DE">
        <w:rPr>
          <w:noProof/>
        </w:rPr>
        <w:t>.</w:t>
      </w:r>
      <w:r w:rsidRPr="00294832">
        <w:rPr>
          <w:noProof/>
          <w:lang w:val="en-US"/>
        </w:rPr>
        <w:t>String</w:t>
      </w:r>
      <w:bookmarkEnd w:id="1085"/>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52643EA2" w:rsidR="006A0658"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w:t>
      </w:r>
      <w:r w:rsidRPr="007722CA">
        <w:rPr>
          <w:b/>
        </w:rPr>
        <w:t>динамичната</w:t>
      </w:r>
      <w:r w:rsidRPr="00294832">
        <w:t xml:space="preserve"> </w:t>
      </w:r>
      <w:r w:rsidRPr="007722CA">
        <w:rPr>
          <w:b/>
        </w:rPr>
        <w:t>памет</w:t>
      </w:r>
      <w:r w:rsidR="007722CA">
        <w:rPr>
          <w:b/>
        </w:rPr>
        <w:t xml:space="preserve"> (</w:t>
      </w:r>
      <w:r w:rsidR="007722CA">
        <w:rPr>
          <w:b/>
          <w:lang w:val="en-US"/>
        </w:rPr>
        <w:t>managed heap)</w:t>
      </w:r>
      <w:r w:rsidRPr="00294832">
        <w:t xml:space="preserve">,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6AC3B47A" w14:textId="0B483D18" w:rsidR="00D2622E" w:rsidRDefault="00D2622E" w:rsidP="00D2622E">
      <w:pPr>
        <w:pStyle w:val="Heading4"/>
      </w:pPr>
      <w:r>
        <w:t>Стринговете са неизменими</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86" w:name="_Toc299461199"/>
      <w:r w:rsidRPr="00294832">
        <w:lastRenderedPageBreak/>
        <w:t>Символни низове – прост пример</w:t>
      </w:r>
      <w:bookmarkEnd w:id="1086"/>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1D70A41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w:t>
            </w:r>
            <w:r w:rsidR="00BF4E6D">
              <w:rPr>
                <w:rFonts w:ascii="Consolas"/>
                <w:noProof/>
                <w:color w:val="A31515"/>
                <w:szCs w:val="20"/>
                <w:lang w:val="en-US" w:eastAsia="zh-CN"/>
              </w:rPr>
              <w:t>This is a simple string message</w:t>
            </w:r>
            <w:r w:rsidRPr="00E66405">
              <w:rPr>
                <w:rFonts w:ascii="Consolas"/>
                <w:noProof/>
                <w:color w:val="A31515"/>
                <w:szCs w:val="20"/>
                <w:lang w:val="en-US" w:eastAsia="zh-CN"/>
              </w:rPr>
              <w:t>."</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2F8D4A19"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w:t>
            </w:r>
            <w:r w:rsidR="00BF4E6D">
              <w:rPr>
                <w:rFonts w:ascii="Consolas"/>
                <w:noProof/>
                <w:color w:val="008000"/>
                <w:szCs w:val="20"/>
                <w:lang w:val="en-US" w:eastAsia="zh-CN"/>
              </w:rPr>
              <w:t>1</w:t>
            </w:r>
          </w:p>
          <w:p w14:paraId="1F5272D2" w14:textId="51EA0CA2"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0] = </w:t>
            </w:r>
            <w:r w:rsidR="00BF4E6D">
              <w:rPr>
                <w:rFonts w:ascii="Consolas"/>
                <w:noProof/>
                <w:color w:val="008000"/>
                <w:szCs w:val="20"/>
                <w:lang w:val="en-US" w:eastAsia="zh-CN"/>
              </w:rPr>
              <w:t>T</w:t>
            </w:r>
          </w:p>
          <w:p w14:paraId="390BB3BD" w14:textId="44300618"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1] = </w:t>
            </w:r>
            <w:r w:rsidR="00BF4E6D">
              <w:rPr>
                <w:rFonts w:ascii="Consolas"/>
                <w:noProof/>
                <w:color w:val="008000"/>
                <w:szCs w:val="20"/>
                <w:lang w:val="en-US" w:eastAsia="zh-CN"/>
              </w:rPr>
              <w:t>h</w:t>
            </w:r>
          </w:p>
          <w:p w14:paraId="10FB1E26" w14:textId="59D358D2"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2] = </w:t>
            </w:r>
            <w:r w:rsidR="00BF4E6D">
              <w:rPr>
                <w:rFonts w:ascii="Consolas"/>
                <w:noProof/>
                <w:color w:val="008000"/>
                <w:szCs w:val="20"/>
                <w:lang w:val="en-US" w:eastAsia="zh-CN"/>
              </w:rPr>
              <w:t>i</w:t>
            </w:r>
          </w:p>
          <w:p w14:paraId="0CC04C08" w14:textId="1917515C"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3] = </w:t>
            </w:r>
            <w:r w:rsidR="00BF4E6D">
              <w:rPr>
                <w:rFonts w:ascii="Consolas"/>
                <w:noProof/>
                <w:color w:val="008000"/>
                <w:szCs w:val="20"/>
                <w:lang w:val="en-US" w:eastAsia="zh-CN"/>
              </w:rPr>
              <w:t>s</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w:t>
      </w:r>
      <w:r w:rsidRPr="00BE0C04">
        <w:t>– кавичките не са част от текста, а ограждат стойността му. В примера е демонстрирано как може да се отпечатва символен низ, как може да се извлича</w:t>
      </w:r>
      <w:r w:rsidRPr="00294832">
        <w:t xml:space="preserve">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87" w:name="_Toc299461200"/>
      <w:r w:rsidRPr="00294832">
        <w:rPr>
          <w:lang w:val="en-US"/>
        </w:rPr>
        <w:t>Escaping</w:t>
      </w:r>
      <w:r w:rsidRPr="00294832">
        <w:t xml:space="preserve"> при символните низове</w:t>
      </w:r>
      <w:bookmarkEnd w:id="1087"/>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88" w:name="_Toc299461201"/>
      <w:r w:rsidRPr="00294832">
        <w:t>Деклариране на символен низ</w:t>
      </w:r>
      <w:bookmarkEnd w:id="1088"/>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1E290B">
        <w:rPr>
          <w:b/>
        </w:rPr>
        <w:lastRenderedPageBreak/>
        <w:t>Декларацията на символен низ</w:t>
      </w:r>
      <w:r w:rsidRPr="00294832">
        <w:t xml:space="preserve">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89" w:name="_Toc299461202"/>
      <w:r w:rsidRPr="00294832">
        <w:t>Създаване и инициализиране на символен низ</w:t>
      </w:r>
      <w:bookmarkEnd w:id="1089"/>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498B8110"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w:t>
      </w:r>
      <w:r w:rsidR="003F7CFF" w:rsidRPr="003F7CFF">
        <w:rPr>
          <w:rFonts w:cs="Arial"/>
          <w:bCs/>
          <w:color w:val="222222"/>
          <w:szCs w:val="20"/>
          <w:shd w:val="clear" w:color="auto" w:fill="FFFFFF"/>
        </w:rPr>
        <w:t>ѝ</w:t>
      </w:r>
      <w:r w:rsidRPr="00294832">
        <w:t xml:space="preserve">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w:t>
      </w:r>
      <w:r w:rsidRPr="00294832">
        <w:lastRenderedPageBreak/>
        <w:t xml:space="preserve">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90" w:name="_Toc299461203"/>
      <w:r w:rsidRPr="00294832">
        <w:t>Четене и печатане на конзолата</w:t>
      </w:r>
      <w:bookmarkEnd w:id="1090"/>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531B26CA"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91" w:name="_Toc299461204"/>
      <w:bookmarkStart w:id="1092" w:name="_Toc419210247"/>
      <w:r w:rsidRPr="00294832">
        <w:t>Операции върху символни низове</w:t>
      </w:r>
      <w:bookmarkEnd w:id="1091"/>
      <w:bookmarkEnd w:id="1092"/>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93" w:name="_Сравняване_на_низове"/>
      <w:bookmarkStart w:id="1094" w:name="_Toc299461205"/>
      <w:bookmarkEnd w:id="1093"/>
      <w:r w:rsidRPr="00294832">
        <w:t>Сравняване на низове по азбучен ред</w:t>
      </w:r>
      <w:bookmarkEnd w:id="1094"/>
    </w:p>
    <w:p w14:paraId="0A921D5A" w14:textId="5E40FA87" w:rsidR="006A0658" w:rsidRPr="00294832" w:rsidRDefault="006A0658" w:rsidP="006A0658">
      <w:pPr>
        <w:spacing w:after="120"/>
      </w:pPr>
      <w:r w:rsidRPr="00294832">
        <w:t xml:space="preserve">Има </w:t>
      </w:r>
      <w:r w:rsidRPr="007960D7">
        <w:rPr>
          <w:b/>
        </w:rPr>
        <w:t>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 xml:space="preserve">Ако условието изисква да сравним </w:t>
      </w:r>
      <w:r w:rsidRPr="002C15C6">
        <w:rPr>
          <w:b/>
        </w:rPr>
        <w:t>два символни низа</w:t>
      </w:r>
      <w:r w:rsidRPr="00294832">
        <w:t xml:space="preserve"> и да установим дали стойностите им са </w:t>
      </w:r>
      <w:r w:rsidRPr="002C15C6">
        <w:rPr>
          <w:b/>
        </w:rPr>
        <w:t>еднакви или не</w:t>
      </w:r>
      <w:r w:rsidRPr="00294832">
        <w:t>,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2C15C6">
        <w:rPr>
          <w:rStyle w:val="Code"/>
          <w:rFonts w:cs="Consolas"/>
        </w:rPr>
        <w:t>==</w:t>
      </w:r>
      <w:r w:rsidRPr="002C15C6">
        <w:rPr>
          <w:rFonts w:cs="Consolas"/>
        </w:rPr>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xml:space="preserve">, като прави разлика между малки и главни букви. </w:t>
      </w:r>
      <w:r w:rsidRPr="00294832">
        <w:lastRenderedPageBreak/>
        <w:t>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04622D28"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 xml:space="preserve">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4720CE56"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w:t>
      </w:r>
      <w:r w:rsidR="008748D2">
        <w:t>опитаме</w:t>
      </w:r>
      <w:r>
        <w:t xml:space="preserve">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w:t>
      </w:r>
      <w:r w:rsidRPr="008748D2">
        <w:rPr>
          <w:b/>
        </w:rPr>
        <w:t>азбучния ред</w:t>
      </w:r>
      <w:r w:rsidRPr="00294832">
        <w:t xml:space="preserve">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w:t>
      </w:r>
      <w:r>
        <w:lastRenderedPageBreak/>
        <w:t xml:space="preserve">низ е </w:t>
      </w:r>
      <w:r w:rsidRPr="008748D2">
        <w:rPr>
          <w:b/>
        </w:rPr>
        <w:t>лексикографски</w:t>
      </w:r>
      <w:r>
        <w:t xml:space="preserve"> преди втория, нула означава, че двата низа са еднакви, а положителна стойност означава, че вторият низ е 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 xml:space="preserve">Ако трябва да </w:t>
      </w:r>
      <w:r w:rsidRPr="008748D2">
        <w:rPr>
          <w:b/>
        </w:rPr>
        <w:t>сравняваме низове лексикографски</w:t>
      </w:r>
      <w:r>
        <w:t xml:space="preserve">, </w:t>
      </w:r>
      <w:r w:rsidRPr="008748D2">
        <w:rPr>
          <w:b/>
        </w:rPr>
        <w:t>игнорирайки регистъра на буквите</w:t>
      </w:r>
      <w:r>
        <w:t>,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lastRenderedPageBreak/>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4468ADB4" w:rsidR="006A0658" w:rsidRDefault="006A0658" w:rsidP="006A0658">
      <w:pPr>
        <w:spacing w:after="120"/>
      </w:pPr>
      <w:r>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rsidRPr="008748D2">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sidRPr="008748D2">
        <w:rPr>
          <w:rFonts w:ascii="Consolas" w:hAnsi="Consolas" w:cs="Consolas"/>
          <w:lang w:val="en-US"/>
        </w:rPr>
        <w:t>A</w:t>
      </w:r>
      <w:r>
        <w:t>"</w:t>
      </w:r>
      <w:r w:rsidRPr="00D449DE">
        <w:t xml:space="preserve"> </w:t>
      </w:r>
      <w:r>
        <w:t xml:space="preserve">има код </w:t>
      </w:r>
      <w:r w:rsidRPr="00D449DE">
        <w:t xml:space="preserve">65, </w:t>
      </w:r>
      <w:r>
        <w:t>който е по-малък от кода на буквата "</w:t>
      </w:r>
      <w:r w:rsidRPr="008748D2">
        <w:rPr>
          <w:rFonts w:ascii="Consolas" w:hAnsi="Consolas" w:cs="Consolas"/>
          <w:lang w:val="en-US"/>
        </w:rPr>
        <w:t>a</w:t>
      </w:r>
      <w:r>
        <w:t>"</w:t>
      </w:r>
      <w:r w:rsidRPr="00D449DE">
        <w:t xml:space="preserve"> (97).</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394CB5" w:rsidRPr="00294832" w14:paraId="2230938C" w14:textId="77777777" w:rsidTr="00394CB5">
        <w:tc>
          <w:tcPr>
            <w:tcW w:w="812" w:type="dxa"/>
            <w:tcBorders>
              <w:top w:val="single" w:sz="4" w:space="0" w:color="auto"/>
              <w:left w:val="single" w:sz="4" w:space="0" w:color="auto"/>
              <w:bottom w:val="single" w:sz="4" w:space="0" w:color="auto"/>
              <w:right w:val="single" w:sz="4" w:space="0" w:color="auto"/>
            </w:tcBorders>
            <w:vAlign w:val="center"/>
          </w:tcPr>
          <w:p w14:paraId="662C6F2A" w14:textId="77777777" w:rsidR="00394CB5" w:rsidRPr="00294832" w:rsidRDefault="00394CB5" w:rsidP="00394CB5">
            <w:pPr>
              <w:spacing w:before="0"/>
              <w:jc w:val="center"/>
              <w:rPr>
                <w:b/>
              </w:rPr>
            </w:pPr>
            <w:r>
              <w:rPr>
                <w:b/>
                <w:noProof/>
                <w:lang w:val="en-US" w:eastAsia="en-US"/>
              </w:rPr>
              <w:drawing>
                <wp:inline distT="0" distB="0" distL="0" distR="0" wp14:anchorId="3C992392" wp14:editId="59F67D57">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B18462" w14:textId="77777777" w:rsidR="00394CB5" w:rsidRPr="00294832" w:rsidRDefault="00394CB5" w:rsidP="00394CB5">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066E4FCC" w14:textId="7EFE6E25" w:rsidR="006A0658" w:rsidRPr="00394CB5" w:rsidRDefault="006A0658" w:rsidP="006A0658">
      <w:pPr>
        <w:spacing w:after="120"/>
        <w:rPr>
          <w:rFonts w:cs="Consolas"/>
          <w:color w:val="000000"/>
          <w:szCs w:val="20"/>
          <w:shd w:val="clear" w:color="auto" w:fill="FFFFFF"/>
          <w:lang w:val="en-US"/>
        </w:rPr>
      </w:pPr>
      <w:r>
        <w:t xml:space="preserve">Следователно, трябва да имате предвид, </w:t>
      </w:r>
      <w:r w:rsidRPr="001770FB">
        <w:rPr>
          <w:b/>
        </w:rPr>
        <w:t xml:space="preserve">че лексикографското сравнение не следва подредбата на буквите в </w:t>
      </w:r>
      <w:r w:rsidRPr="001770FB">
        <w:rPr>
          <w:b/>
          <w:lang w:val="en-US"/>
        </w:rPr>
        <w:t>Unicode</w:t>
      </w:r>
      <w:r w:rsidRPr="001770FB">
        <w:rPr>
          <w:b/>
        </w:rPr>
        <w:t xml:space="preserve"> таблицата</w:t>
      </w:r>
      <w:r>
        <w:t xml:space="preserve"> и при него могат да се наблюдават и други аномалии</w:t>
      </w:r>
      <w:r w:rsidR="001770FB">
        <w:rPr>
          <w:lang w:val="en-US"/>
        </w:rPr>
        <w:t>,</w:t>
      </w:r>
      <w:r>
        <w:t xml:space="preserve"> породени от особености на текущата култура.</w:t>
      </w:r>
      <w:r w:rsidR="001770FB">
        <w:rPr>
          <w:lang w:val="en-US"/>
        </w:rPr>
        <w:t xml:space="preserve"> </w:t>
      </w:r>
      <w:r w:rsidR="001770FB">
        <w:t xml:space="preserve">При някои езици, например немския, буквите </w:t>
      </w:r>
      <w:r w:rsidR="001770FB">
        <w:rPr>
          <w:color w:val="000000"/>
          <w:szCs w:val="20"/>
          <w:bdr w:val="none" w:sz="0" w:space="0" w:color="auto" w:frame="1"/>
          <w:shd w:val="clear" w:color="auto" w:fill="FFFFFF"/>
        </w:rPr>
        <w:t>"</w:t>
      </w:r>
      <w:r w:rsidR="001770FB">
        <w:rPr>
          <w:b/>
          <w:bCs/>
          <w:color w:val="000000"/>
          <w:szCs w:val="20"/>
          <w:bdr w:val="none" w:sz="0" w:space="0" w:color="auto" w:frame="1"/>
          <w:shd w:val="clear" w:color="auto" w:fill="FFFFFF"/>
        </w:rPr>
        <w:t>ss</w:t>
      </w:r>
      <w:r w:rsidR="001770FB">
        <w:rPr>
          <w:color w:val="000000"/>
          <w:szCs w:val="20"/>
          <w:bdr w:val="none" w:sz="0" w:space="0" w:color="auto" w:frame="1"/>
          <w:shd w:val="clear" w:color="auto" w:fill="FFFFFF"/>
        </w:rPr>
        <w:t>" </w:t>
      </w:r>
      <w:r w:rsidR="001770FB">
        <w:rPr>
          <w:color w:val="000000"/>
          <w:szCs w:val="20"/>
          <w:shd w:val="clear" w:color="auto" w:fill="FFFFFF"/>
        </w:rPr>
        <w:t>и "</w:t>
      </w:r>
      <w:r w:rsidR="001770FB">
        <w:rPr>
          <w:rFonts w:ascii="inherit" w:hAnsi="inherit"/>
          <w:b/>
          <w:bCs/>
          <w:color w:val="000000"/>
          <w:szCs w:val="20"/>
          <w:bdr w:val="none" w:sz="0" w:space="0" w:color="auto" w:frame="1"/>
        </w:rPr>
        <w:t>ß</w:t>
      </w:r>
      <w:r w:rsidR="001770FB">
        <w:rPr>
          <w:color w:val="000000"/>
          <w:szCs w:val="20"/>
          <w:shd w:val="clear" w:color="auto" w:fill="FFFFFF"/>
        </w:rPr>
        <w:t xml:space="preserve">" се смятат за еднакви. Например, думите </w:t>
      </w:r>
      <w:r w:rsidR="001770FB">
        <w:rPr>
          <w:color w:val="000000"/>
          <w:szCs w:val="20"/>
          <w:bdr w:val="none" w:sz="0" w:space="0" w:color="auto" w:frame="1"/>
          <w:shd w:val="clear" w:color="auto" w:fill="FFFFFF"/>
        </w:rPr>
        <w:t>"Straße"</w:t>
      </w:r>
      <w:r w:rsidR="001770FB">
        <w:rPr>
          <w:color w:val="000000"/>
          <w:szCs w:val="20"/>
          <w:shd w:val="clear" w:color="auto" w:fill="FFFFFF"/>
        </w:rPr>
        <w:t> и </w:t>
      </w:r>
      <w:r w:rsidR="001770FB">
        <w:rPr>
          <w:color w:val="000000"/>
          <w:szCs w:val="20"/>
          <w:bdr w:val="none" w:sz="0" w:space="0" w:color="auto" w:frame="1"/>
          <w:shd w:val="clear" w:color="auto" w:fill="FFFFFF"/>
        </w:rPr>
        <w:t>"Strasse"</w:t>
      </w:r>
      <w:r w:rsidR="001770FB">
        <w:rPr>
          <w:color w:val="000000"/>
          <w:szCs w:val="20"/>
          <w:shd w:val="clear" w:color="auto" w:fill="FFFFFF"/>
        </w:rPr>
        <w:t xml:space="preserve"> се смятат за еднакви от метода </w:t>
      </w:r>
      <w:r w:rsidR="001770FB" w:rsidRPr="001770FB">
        <w:rPr>
          <w:rFonts w:ascii="Consolas" w:hAnsi="Consolas" w:cs="Consolas"/>
          <w:b/>
          <w:color w:val="000000"/>
          <w:szCs w:val="20"/>
          <w:shd w:val="clear" w:color="auto" w:fill="FFFFFF"/>
          <w:lang w:val="en-US"/>
        </w:rPr>
        <w:t>CompareTo</w:t>
      </w:r>
      <w:r w:rsidR="001770FB" w:rsidRPr="001770FB">
        <w:rPr>
          <w:rFonts w:cs="Consolas"/>
          <w:b/>
          <w:color w:val="000000"/>
          <w:szCs w:val="20"/>
          <w:shd w:val="clear" w:color="auto" w:fill="FFFFFF"/>
          <w:lang w:val="en-US"/>
        </w:rPr>
        <w:t>(…)</w:t>
      </w:r>
      <w:r w:rsidR="001770FB" w:rsidRPr="001770FB">
        <w:rPr>
          <w:rFonts w:cs="Consolas"/>
          <w:color w:val="000000"/>
          <w:szCs w:val="20"/>
          <w:shd w:val="clear" w:color="auto" w:fill="FFFFFF"/>
        </w:rPr>
        <w:t xml:space="preserve">, съответно резултатът при сравняването им с оператора </w:t>
      </w:r>
      <w:r w:rsidR="001770FB" w:rsidRPr="001770FB">
        <w:rPr>
          <w:rFonts w:ascii="Consolas" w:hAnsi="Consolas" w:cs="Consolas"/>
          <w:b/>
          <w:color w:val="000000"/>
          <w:szCs w:val="20"/>
          <w:shd w:val="clear" w:color="auto" w:fill="FFFFFF"/>
        </w:rPr>
        <w:t>==</w:t>
      </w:r>
      <w:r w:rsidR="001770FB" w:rsidRPr="001770FB">
        <w:rPr>
          <w:rFonts w:cs="Consolas"/>
          <w:color w:val="000000"/>
          <w:szCs w:val="20"/>
          <w:shd w:val="clear" w:color="auto" w:fill="FFFFFF"/>
        </w:rPr>
        <w:t xml:space="preserve"> е, че са равни</w:t>
      </w:r>
      <w:r w:rsidR="00394CB5">
        <w:rPr>
          <w:rFonts w:cs="Consolas"/>
          <w:color w:val="000000"/>
          <w:szCs w:val="20"/>
          <w:shd w:val="clear" w:color="auto" w:fill="FFFFFF"/>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394CB5" w:rsidRPr="00551B0D" w14:paraId="7FC3A36F" w14:textId="77777777" w:rsidTr="00394CB5">
        <w:tc>
          <w:tcPr>
            <w:tcW w:w="7970" w:type="dxa"/>
            <w:tcBorders>
              <w:top w:val="single" w:sz="4" w:space="0" w:color="auto"/>
              <w:left w:val="single" w:sz="4" w:space="0" w:color="auto"/>
              <w:bottom w:val="single" w:sz="4" w:space="0" w:color="auto"/>
              <w:right w:val="single" w:sz="4" w:space="0" w:color="auto"/>
            </w:tcBorders>
          </w:tcPr>
          <w:p w14:paraId="7D720C97"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FF"/>
                <w:szCs w:val="20"/>
                <w:bdr w:val="none" w:sz="0" w:space="0" w:color="auto" w:frame="1"/>
              </w:rPr>
              <w:t>string</w:t>
            </w:r>
            <w:r w:rsidRPr="008010BD">
              <w:rPr>
                <w:rFonts w:ascii="Consolas" w:hAnsi="Consolas" w:cs="Consolas"/>
                <w:color w:val="000000"/>
                <w:szCs w:val="20"/>
                <w:bdr w:val="none" w:sz="0" w:space="0" w:color="auto" w:frame="1"/>
              </w:rPr>
              <w:t> first = </w:t>
            </w:r>
            <w:r w:rsidRPr="008010BD">
              <w:rPr>
                <w:rFonts w:ascii="Consolas" w:hAnsi="Consolas" w:cs="Consolas"/>
                <w:color w:val="A31515"/>
                <w:szCs w:val="20"/>
                <w:bdr w:val="none" w:sz="0" w:space="0" w:color="auto" w:frame="1"/>
              </w:rPr>
              <w:t>"Straße"</w:t>
            </w:r>
            <w:r w:rsidRPr="008010BD">
              <w:rPr>
                <w:rFonts w:ascii="Consolas" w:hAnsi="Consolas" w:cs="Consolas"/>
                <w:color w:val="000000"/>
                <w:szCs w:val="20"/>
                <w:bdr w:val="none" w:sz="0" w:space="0" w:color="auto" w:frame="1"/>
              </w:rPr>
              <w:t>;</w:t>
            </w:r>
          </w:p>
          <w:p w14:paraId="1B5A047A"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FF"/>
                <w:szCs w:val="20"/>
                <w:bdr w:val="none" w:sz="0" w:space="0" w:color="auto" w:frame="1"/>
              </w:rPr>
              <w:t>string</w:t>
            </w:r>
            <w:r w:rsidRPr="008010BD">
              <w:rPr>
                <w:rFonts w:ascii="Consolas" w:hAnsi="Consolas" w:cs="Consolas"/>
                <w:color w:val="000000"/>
                <w:szCs w:val="20"/>
                <w:bdr w:val="none" w:sz="0" w:space="0" w:color="auto" w:frame="1"/>
              </w:rPr>
              <w:t> second = </w:t>
            </w:r>
            <w:r w:rsidRPr="008010BD">
              <w:rPr>
                <w:rFonts w:ascii="Consolas" w:hAnsi="Consolas" w:cs="Consolas"/>
                <w:color w:val="A31515"/>
                <w:szCs w:val="20"/>
                <w:bdr w:val="none" w:sz="0" w:space="0" w:color="auto" w:frame="1"/>
              </w:rPr>
              <w:t>"Strasse"</w:t>
            </w:r>
            <w:r w:rsidRPr="008010BD">
              <w:rPr>
                <w:rFonts w:ascii="Consolas" w:hAnsi="Consolas" w:cs="Consolas"/>
                <w:color w:val="000000"/>
                <w:szCs w:val="20"/>
                <w:bdr w:val="none" w:sz="0" w:space="0" w:color="auto" w:frame="1"/>
              </w:rPr>
              <w:t>;</w:t>
            </w:r>
          </w:p>
          <w:p w14:paraId="676A8D77"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000000"/>
                <w:szCs w:val="20"/>
                <w:bdr w:val="none" w:sz="0" w:space="0" w:color="auto" w:frame="1"/>
              </w:rPr>
              <w:t> </w:t>
            </w:r>
          </w:p>
          <w:p w14:paraId="7DC20391" w14:textId="77777777" w:rsidR="008010BD" w:rsidRPr="008010BD" w:rsidRDefault="008010BD" w:rsidP="008010BD">
            <w:pPr>
              <w:shd w:val="clear" w:color="auto" w:fill="FFFFFF"/>
              <w:spacing w:before="0"/>
              <w:rPr>
                <w:rFonts w:ascii="Consolas" w:hAnsi="Consolas" w:cs="Consolas"/>
                <w:color w:val="000000"/>
                <w:szCs w:val="20"/>
              </w:rPr>
            </w:pPr>
            <w:r w:rsidRPr="008010BD">
              <w:rPr>
                <w:rFonts w:ascii="Consolas" w:hAnsi="Consolas" w:cs="Consolas"/>
                <w:color w:val="2B91AF"/>
                <w:szCs w:val="20"/>
                <w:bdr w:val="none" w:sz="0" w:space="0" w:color="auto" w:frame="1"/>
              </w:rPr>
              <w:t>Console</w:t>
            </w:r>
            <w:r w:rsidRPr="008010BD">
              <w:rPr>
                <w:rFonts w:ascii="Consolas" w:hAnsi="Consolas" w:cs="Consolas"/>
                <w:color w:val="000000"/>
                <w:szCs w:val="20"/>
                <w:bdr w:val="none" w:sz="0" w:space="0" w:color="auto" w:frame="1"/>
              </w:rPr>
              <w:t>.WriteLine(first == second); </w:t>
            </w:r>
            <w:r w:rsidRPr="008010BD">
              <w:rPr>
                <w:rFonts w:ascii="Consolas" w:hAnsi="Consolas" w:cs="Consolas"/>
                <w:color w:val="008000"/>
                <w:szCs w:val="20"/>
                <w:bdr w:val="none" w:sz="0" w:space="0" w:color="auto" w:frame="1"/>
              </w:rPr>
              <w:t>// False</w:t>
            </w:r>
          </w:p>
          <w:p w14:paraId="57A2131A" w14:textId="097AD910" w:rsidR="00394CB5" w:rsidRPr="008010BD" w:rsidRDefault="008010BD" w:rsidP="008010BD">
            <w:pPr>
              <w:shd w:val="clear" w:color="auto" w:fill="FFFFFF"/>
              <w:spacing w:before="0"/>
              <w:rPr>
                <w:rFonts w:ascii="Trebuchet MS" w:hAnsi="Trebuchet MS"/>
                <w:color w:val="000000"/>
                <w:sz w:val="18"/>
                <w:szCs w:val="18"/>
              </w:rPr>
            </w:pPr>
            <w:r w:rsidRPr="008010BD">
              <w:rPr>
                <w:rFonts w:ascii="Consolas" w:hAnsi="Consolas" w:cs="Consolas"/>
                <w:color w:val="2B91AF"/>
                <w:szCs w:val="20"/>
                <w:bdr w:val="none" w:sz="0" w:space="0" w:color="auto" w:frame="1"/>
              </w:rPr>
              <w:t>Console</w:t>
            </w:r>
            <w:r w:rsidRPr="008010BD">
              <w:rPr>
                <w:rFonts w:ascii="Consolas" w:hAnsi="Consolas" w:cs="Consolas"/>
                <w:color w:val="000000"/>
                <w:szCs w:val="20"/>
                <w:bdr w:val="none" w:sz="0" w:space="0" w:color="auto" w:frame="1"/>
              </w:rPr>
              <w:t>.WriteLine(first.CompareTo(second)); </w:t>
            </w:r>
            <w:r w:rsidRPr="008010BD">
              <w:rPr>
                <w:rFonts w:ascii="Consolas" w:hAnsi="Consolas" w:cs="Consolas"/>
                <w:color w:val="008000"/>
                <w:szCs w:val="20"/>
                <w:bdr w:val="none" w:sz="0" w:space="0" w:color="auto" w:frame="1"/>
              </w:rPr>
              <w:t>// 0 – equal strings</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lastRenderedPageBreak/>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t xml:space="preserve">Обърнете внимание, че </w:t>
      </w:r>
      <w:r w:rsidRPr="00E31A94">
        <w:rPr>
          <w:b/>
        </w:rPr>
        <w:t>сравнението</w:t>
      </w:r>
      <w:r w:rsidRPr="00294832">
        <w:t xml:space="preserve">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lastRenderedPageBreak/>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3432A8">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w:t>
      </w:r>
      <w:r w:rsidRPr="003432A8">
        <w:t xml:space="preserve"> спестява създаването на дублирани символни низове в паметта</w:t>
      </w:r>
      <w:r w:rsidRPr="00294832">
        <w:t xml:space="preserve">.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lastRenderedPageBreak/>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95" w:name="_Toc299461206"/>
      <w:r w:rsidRPr="00294832">
        <w:t>Операции за манипулация на символни низове</w:t>
      </w:r>
      <w:bookmarkEnd w:id="1095"/>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w:t>
      </w:r>
      <w:r w:rsidRPr="00192D91">
        <w:rPr>
          <w:b/>
        </w:rPr>
        <w:t>слепването на текстови низове</w:t>
      </w:r>
      <w:r w:rsidRPr="00294832">
        <w:t xml:space="preserve">, </w:t>
      </w:r>
      <w:r w:rsidRPr="00192D91">
        <w:rPr>
          <w:b/>
        </w:rPr>
        <w:t>търсене</w:t>
      </w:r>
      <w:r w:rsidRPr="00294832">
        <w:t xml:space="preserve"> в съдържанието им, </w:t>
      </w:r>
      <w:r w:rsidRPr="009B22B6">
        <w:rPr>
          <w:b/>
        </w:rPr>
        <w:t>извличане</w:t>
      </w:r>
      <w:r w:rsidRPr="00294832">
        <w:t xml:space="preserve">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270147A" w:rsidR="006A0658" w:rsidRPr="00294832" w:rsidRDefault="009B22B6" w:rsidP="006A0658">
      <w:pPr>
        <w:pStyle w:val="Heading3"/>
      </w:pPr>
      <w:bookmarkStart w:id="1096" w:name="_Toc299461207"/>
      <w:r>
        <w:t>С</w:t>
      </w:r>
      <w:r w:rsidR="006A0658" w:rsidRPr="00294832">
        <w:t>лепване на низове (конкатенация)</w:t>
      </w:r>
      <w:bookmarkEnd w:id="1096"/>
    </w:p>
    <w:p w14:paraId="4062CBAA" w14:textId="6A7497F3" w:rsidR="006A0658" w:rsidRPr="00294832" w:rsidRDefault="009B22B6" w:rsidP="006A0658">
      <w:r>
        <w:t>С</w:t>
      </w:r>
      <w:r w:rsidR="006A0658" w:rsidRPr="00294832">
        <w:t>лепването на символни низове и получаването на нов низ</w:t>
      </w:r>
      <w:r w:rsidR="006A0658">
        <w:t xml:space="preserve"> като резултат</w:t>
      </w:r>
      <w:r w:rsidR="006A0658" w:rsidRPr="00294832">
        <w:t xml:space="preserve">, се нарича </w:t>
      </w:r>
      <w:r w:rsidR="006A0658" w:rsidRPr="00294832">
        <w:rPr>
          <w:b/>
        </w:rPr>
        <w:t>конкатенация</w:t>
      </w:r>
      <w:r w:rsidR="006A0658" w:rsidRPr="00294832">
        <w:t xml:space="preserve">. То може да бъде извършено по </w:t>
      </w:r>
      <w:r w:rsidR="006A0658">
        <w:t>няколко</w:t>
      </w:r>
      <w:r w:rsidR="006A0658" w:rsidRPr="00294832">
        <w:t xml:space="preserve"> начина: чрез метода </w:t>
      </w:r>
      <w:r w:rsidR="006A0658" w:rsidRPr="00E66405">
        <w:rPr>
          <w:rStyle w:val="Code"/>
        </w:rPr>
        <w:t>Concat(…)</w:t>
      </w:r>
      <w:r w:rsidR="006A0658" w:rsidRPr="00294832">
        <w:t xml:space="preserve"> или </w:t>
      </w:r>
      <w:r w:rsidR="006A0658">
        <w:t>чрез</w:t>
      </w:r>
      <w:r w:rsidR="006A0658" w:rsidRPr="00294832">
        <w:t xml:space="preserve"> оператор</w:t>
      </w:r>
      <w:r w:rsidR="006A0658">
        <w:t>ите</w:t>
      </w:r>
      <w:r w:rsidR="006A0658" w:rsidRPr="00294832">
        <w:t xml:space="preserve"> </w:t>
      </w:r>
      <w:r w:rsidR="006A0658" w:rsidRPr="00294832">
        <w:rPr>
          <w:b/>
          <w:bCs/>
        </w:rPr>
        <w:t>+</w:t>
      </w:r>
      <w:r w:rsidR="006A0658" w:rsidRPr="00294832">
        <w:t xml:space="preserve"> и </w:t>
      </w:r>
      <w:r w:rsidR="006A0658" w:rsidRPr="00294832">
        <w:rPr>
          <w:b/>
          <w:bCs/>
        </w:rPr>
        <w:t>+=</w:t>
      </w:r>
      <w:r w:rsidR="006A0658">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lastRenderedPageBreak/>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w:t>
      </w:r>
      <w:r w:rsidRPr="009B22B6">
        <w:rPr>
          <w:b/>
        </w:rPr>
        <w:t>не променят стойностите на съществува</w:t>
      </w:r>
      <w:r w:rsidRPr="009B22B6">
        <w:rPr>
          <w:b/>
        </w:rPr>
        <w:softHyphen/>
        <w:t>щите променливи</w:t>
      </w:r>
      <w:r w:rsidRPr="00294832">
        <w:t>,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lastRenderedPageBreak/>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9D332A">
        <w:rPr>
          <w:b/>
        </w:rPr>
        <w:t>Към символните низове</w:t>
      </w:r>
      <w:r w:rsidRPr="00294832">
        <w:t xml:space="preserve"> </w:t>
      </w:r>
      <w:r w:rsidRPr="009D332A">
        <w:rPr>
          <w:b/>
        </w:rPr>
        <w:t>можем</w:t>
      </w:r>
      <w:r w:rsidRPr="00294832">
        <w:t xml:space="preserve"> </w:t>
      </w:r>
      <w:r w:rsidRPr="009D332A">
        <w:rPr>
          <w:b/>
        </w:rPr>
        <w:t>да долепим и други данни</w:t>
      </w:r>
      <w:r w:rsidRPr="00294832">
        <w:t>,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4EAC5419" w:rsidR="006A0658" w:rsidRPr="00294832" w:rsidRDefault="006A0658" w:rsidP="006A0658">
      <w:pPr>
        <w:spacing w:after="120"/>
      </w:pPr>
      <w:r w:rsidRPr="00294832">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w:t>
      </w:r>
      <w:r w:rsidR="00482757">
        <w:t xml:space="preserve"> </w:t>
      </w:r>
      <w:r w:rsidRPr="00294832">
        <w:t>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97" w:name="_Toc299461208"/>
      <w:r w:rsidRPr="00294832">
        <w:t>Преминаване към главни и малки букви</w:t>
      </w:r>
      <w:bookmarkEnd w:id="1097"/>
    </w:p>
    <w:p w14:paraId="0AF03BE7" w14:textId="77777777" w:rsidR="006A0658" w:rsidRPr="00294832" w:rsidRDefault="006A0658" w:rsidP="006A0658">
      <w:pPr>
        <w:spacing w:after="120"/>
      </w:pPr>
      <w:r w:rsidRPr="00294832">
        <w:t xml:space="preserve">Понякога имаме нужда да </w:t>
      </w:r>
      <w:r w:rsidRPr="00697D85">
        <w:rPr>
          <w:b/>
        </w:rPr>
        <w:t>променим съдържанието на символен низ</w:t>
      </w:r>
      <w:r w:rsidRPr="00294832">
        <w:t xml:space="preserve">,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16769434" w:rsidR="006A0658" w:rsidRPr="00736293" w:rsidRDefault="006A0658" w:rsidP="006A0658">
      <w:r>
        <w:lastRenderedPageBreak/>
        <w:t>От</w:t>
      </w:r>
      <w:r w:rsidRPr="00294832">
        <w:t xml:space="preserve"> примера се вижда, че всички главни букви от текста сменят </w:t>
      </w:r>
      <w:r w:rsidRPr="00697D85">
        <w:t xml:space="preserve">регистъра си и целият текст преминава изцяло в </w:t>
      </w:r>
      <w:r w:rsidRPr="00A670AA">
        <w:rPr>
          <w:b/>
        </w:rPr>
        <w:t>малки букви</w:t>
      </w:r>
      <w:r w:rsidRPr="00697D85">
        <w:t>. Такова пре</w:t>
      </w:r>
      <w:r>
        <w:t>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w:t>
      </w:r>
      <w:r w:rsidR="00A670AA">
        <w:t>,</w:t>
      </w:r>
      <w:r>
        <w:t xml:space="preserve"> за да ги унифицира и да избегне съвпадения по букви с разлики в регистъра.</w:t>
      </w:r>
    </w:p>
    <w:p w14:paraId="02E9CA75" w14:textId="681A48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не правим разлика за малки и главни</w:t>
      </w:r>
      <w:r w:rsidRPr="00294832">
        <w:t xml:space="preserve"> </w:t>
      </w:r>
      <w:r w:rsidRPr="000C3D0D">
        <w:rPr>
          <w:b/>
        </w:rPr>
        <w:t>букви</w:t>
      </w:r>
      <w:r w:rsidRPr="00294832">
        <w:t>. Например</w:t>
      </w:r>
      <w:r w:rsidR="00B20AE1">
        <w:t>,</w:t>
      </w:r>
      <w:r w:rsidRPr="00294832">
        <w:t xml:space="preserve">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98" w:name="_Toc299461209"/>
      <w:r w:rsidRPr="00294832">
        <w:t>Търсене на низ в друг низ</w:t>
      </w:r>
      <w:bookmarkEnd w:id="1098"/>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w:t>
      </w:r>
      <w:r w:rsidRPr="00B20AE1">
        <w:rPr>
          <w:b/>
        </w:rPr>
        <w:t>търсене на низ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lastRenderedPageBreak/>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lastRenderedPageBreak/>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w:t>
      </w:r>
      <w:r w:rsidRPr="006176D7">
        <w:rPr>
          <w:b/>
        </w:rPr>
        <w:t>всички срещания на даден подниз в друг низ</w:t>
      </w:r>
      <w:r w:rsidRPr="00294832">
        <w:t xml:space="preserve">.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6176D7">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6176D7">
        <w:t>начален индекс</w:t>
      </w:r>
      <w:r w:rsidRPr="00294832">
        <w:t xml:space="preserve">, то търсенето винаги ще започва отначало и ще връща една и съща стойност. Това ще доведе до </w:t>
      </w:r>
      <w:r w:rsidRPr="00A96552">
        <w:rPr>
          <w:b/>
        </w:rPr>
        <w:t>зацикляне на програмата ни</w:t>
      </w:r>
      <w:r w:rsidRPr="00294832">
        <w:t xml:space="preserve">.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99" w:name="_Toc299461210"/>
      <w:r w:rsidRPr="00294832">
        <w:lastRenderedPageBreak/>
        <w:t>Извличане на част от низ</w:t>
      </w:r>
      <w:bookmarkEnd w:id="1099"/>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xml:space="preserve">. Как обаче </w:t>
      </w:r>
      <w:r w:rsidRPr="00D827C3">
        <w:rPr>
          <w:b/>
        </w:rPr>
        <w:t>да извлечем част от низа</w:t>
      </w:r>
      <w:r w:rsidRPr="00294832">
        <w:t xml:space="preserve">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 xml:space="preserve">можем да извлечем </w:t>
      </w:r>
      <w:r w:rsidRPr="00424890">
        <w:rPr>
          <w:b/>
        </w:rPr>
        <w:t>дадена част от низ (подниз)</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0DE0E60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w:t>
            </w:r>
            <w:r w:rsidR="006E7E44">
              <w:rPr>
                <w:rFonts w:ascii="Consolas"/>
                <w:noProof/>
                <w:color w:val="A31515"/>
                <w:szCs w:val="20"/>
                <w:lang w:eastAsia="en-US"/>
              </w:rPr>
              <w:t>7</w:t>
            </w:r>
            <w:r w:rsidRPr="00E66405">
              <w:rPr>
                <w:rFonts w:ascii="Consolas"/>
                <w:noProof/>
                <w:color w:val="A31515"/>
                <w:szCs w:val="20"/>
                <w:lang w:val="en-US" w:eastAsia="en-US"/>
              </w:rPr>
              <w:t>.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171CCB6D"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w:t>
            </w:r>
            <w:r w:rsidR="006E7E44">
              <w:rPr>
                <w:rFonts w:ascii="Consolas"/>
                <w:noProof/>
                <w:color w:val="008000"/>
                <w:szCs w:val="20"/>
                <w:lang w:eastAsia="en-US"/>
              </w:rPr>
              <w:t>7</w:t>
            </w:r>
            <w:r w:rsidRPr="00E66405">
              <w:rPr>
                <w:rFonts w:ascii="Consolas"/>
                <w:noProof/>
                <w:color w:val="008000"/>
                <w:szCs w:val="20"/>
                <w:lang w:val="en-US" w:eastAsia="en-US"/>
              </w:rPr>
              <w:t>"</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6FE53260" w:rsidR="006A0658" w:rsidRPr="00294832" w:rsidRDefault="006E7E44" w:rsidP="006A0658">
            <w:pPr>
              <w:spacing w:before="60" w:after="60"/>
              <w:jc w:val="center"/>
            </w:pPr>
            <w:r w:rsidRPr="006E7E44">
              <w:rPr>
                <w:b/>
                <w:bCs/>
              </w:rPr>
              <w:t>7</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0DD03F16" w:rsidR="006A0658"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w:t>
      </w:r>
      <w:r w:rsidR="00EE4633">
        <w:rPr>
          <w:rStyle w:val="Code"/>
          <w:lang w:val="bg-BG"/>
        </w:rPr>
        <w:t>7</w:t>
      </w:r>
      <w:r w:rsidRPr="00294832">
        <w:t>".</w:t>
      </w:r>
    </w:p>
    <w:p w14:paraId="0910EED6" w14:textId="76436548" w:rsidR="00411D3B" w:rsidRPr="00294832" w:rsidRDefault="00411D3B" w:rsidP="00411D3B">
      <w:pPr>
        <w:pStyle w:val="Heading4"/>
      </w:pPr>
      <w:r w:rsidRPr="00294832">
        <w:t xml:space="preserve">Извличане на </w:t>
      </w:r>
      <w:r>
        <w:t>име</w:t>
      </w:r>
      <w:r w:rsidR="00923D5F">
        <w:t xml:space="preserve"> и разширение</w:t>
      </w:r>
      <w:r>
        <w:t xml:space="preserve"> на файл - пример</w:t>
      </w:r>
    </w:p>
    <w:p w14:paraId="3F54AB06" w14:textId="77777777" w:rsidR="006A0658" w:rsidRPr="00294832" w:rsidRDefault="006A0658" w:rsidP="006A0658">
      <w:r>
        <w:t xml:space="preserve">Да разгледаме една по-интересна задача. </w:t>
      </w:r>
      <w:r w:rsidRPr="00294832">
        <w:t xml:space="preserve">Как бихме могли да изведем </w:t>
      </w:r>
      <w:r w:rsidRPr="00923D5F">
        <w:rPr>
          <w:b/>
        </w:rPr>
        <w:t>името на файла и неговото разширение</w:t>
      </w:r>
      <w:r w:rsidRPr="00294832">
        <w:t>?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 xml:space="preserve">Търсим </w:t>
      </w:r>
      <w:r w:rsidRPr="00923D5F">
        <w:rPr>
          <w:b/>
        </w:rPr>
        <w:t>последната обратна наклонена черта</w:t>
      </w:r>
      <w:r w:rsidRPr="00294832">
        <w:t xml:space="preserve"> в текста;</w:t>
      </w:r>
    </w:p>
    <w:p w14:paraId="4B4E0897" w14:textId="77777777" w:rsidR="006A0658" w:rsidRPr="00ED5E6E" w:rsidRDefault="006A0658" w:rsidP="00C35894">
      <w:pPr>
        <w:numPr>
          <w:ilvl w:val="0"/>
          <w:numId w:val="70"/>
        </w:numPr>
        <w:tabs>
          <w:tab w:val="clear" w:pos="720"/>
        </w:tabs>
        <w:ind w:left="568" w:hanging="284"/>
      </w:pPr>
      <w:r w:rsidRPr="00294832">
        <w:t xml:space="preserve">Записваме </w:t>
      </w:r>
      <w:r w:rsidRPr="00923D5F">
        <w:rPr>
          <w:b/>
        </w:rPr>
        <w:t>позицията</w:t>
      </w:r>
      <w:r w:rsidRPr="00294832">
        <w:t xml:space="preserve">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lastRenderedPageBreak/>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02ED28C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w:t>
            </w:r>
            <w:r w:rsidR="00923D5F">
              <w:rPr>
                <w:rFonts w:ascii="Consolas"/>
                <w:noProof/>
                <w:color w:val="A31515"/>
                <w:szCs w:val="20"/>
                <w:lang w:eastAsia="en-US"/>
              </w:rPr>
              <w:t>7</w:t>
            </w:r>
            <w:r w:rsidRPr="00E66405">
              <w:rPr>
                <w:rFonts w:ascii="Consolas"/>
                <w:noProof/>
                <w:color w:val="A31515"/>
                <w:szCs w:val="20"/>
                <w:lang w:val="en-US" w:eastAsia="en-US"/>
              </w:rPr>
              <w:t>.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230436BC"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w:t>
            </w:r>
            <w:r w:rsidR="00923D5F">
              <w:rPr>
                <w:rFonts w:ascii="Consolas"/>
                <w:noProof/>
                <w:color w:val="006600"/>
                <w:szCs w:val="20"/>
              </w:rPr>
              <w:t>7</w:t>
            </w:r>
            <w:r w:rsidRPr="00E66405">
              <w:rPr>
                <w:rFonts w:ascii="Consolas"/>
                <w:noProof/>
                <w:color w:val="006600"/>
                <w:szCs w:val="20"/>
                <w:lang w:val="en-US"/>
              </w:rPr>
              <w:t>.jpg"</w:t>
            </w:r>
          </w:p>
        </w:tc>
      </w:tr>
    </w:tbl>
    <w:p w14:paraId="029BC270" w14:textId="77777777" w:rsidR="006A0658" w:rsidRPr="00294832" w:rsidRDefault="006A0658" w:rsidP="006A0658">
      <w:pPr>
        <w:pStyle w:val="Heading3"/>
      </w:pPr>
      <w:bookmarkStart w:id="1100" w:name="_Toc299461211"/>
      <w:r w:rsidRPr="00294832">
        <w:t>Разцепване на низ по разделител</w:t>
      </w:r>
      <w:bookmarkEnd w:id="1100"/>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5A18C1CB" w:rsidR="006A0658" w:rsidRPr="00294832" w:rsidRDefault="006A0658" w:rsidP="006A0658">
      <w:pPr>
        <w:pStyle w:val="Heading4"/>
      </w:pPr>
      <w:r w:rsidRPr="00294832">
        <w:lastRenderedPageBreak/>
        <w:t>Как да премахнем празните елементи</w:t>
      </w:r>
      <w:r w:rsidR="00923D5F">
        <w:t xml:space="preserve"> след разделяне</w:t>
      </w:r>
      <w:r w:rsidRPr="00294832">
        <w:t>?</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101" w:name="_Toc299461212"/>
      <w:r w:rsidRPr="00294832">
        <w:t>Замяна на подниз с друг</w:t>
      </w:r>
      <w:bookmarkEnd w:id="1101"/>
    </w:p>
    <w:p w14:paraId="3337C386" w14:textId="6AC9EB56"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rsidRPr="000E391A">
        <w:rPr>
          <w:b/>
        </w:rPr>
        <w:t>замяна на един подниз с друг</w:t>
      </w:r>
      <w:r w:rsidRPr="00294832">
        <w:t>. Например</w:t>
      </w:r>
      <w:r w:rsidR="000E391A">
        <w:t>,</w:t>
      </w:r>
      <w:r w:rsidRPr="00294832">
        <w:t xml:space="preserve"> ако сме допуснали една и съща техническа грешка при въвеждане на </w:t>
      </w:r>
      <w:r w:rsidRPr="00430997">
        <w:rPr>
          <w:lang w:val="en-US"/>
        </w:rPr>
        <w:t>e</w:t>
      </w:r>
      <w:r w:rsidR="000E391A">
        <w:t>-</w:t>
      </w:r>
      <w:r w:rsidRPr="00430997">
        <w:rPr>
          <w:lang w:val="en-US"/>
        </w:rPr>
        <w:t>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13C25EE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w:t>
            </w:r>
            <w:r w:rsidR="000E391A">
              <w:rPr>
                <w:rFonts w:ascii="Consolas"/>
                <w:noProof/>
                <w:color w:val="A31515"/>
                <w:szCs w:val="20"/>
                <w:lang w:val="en-US" w:eastAsia="zh-CN"/>
              </w:rPr>
              <w:t>john</w:t>
            </w:r>
            <w:r w:rsidRPr="00E66405">
              <w:rPr>
                <w:rFonts w:ascii="Consolas"/>
                <w:noProof/>
                <w:color w:val="A31515"/>
                <w:szCs w:val="20"/>
                <w:lang w:val="en-US" w:eastAsia="zh-CN"/>
              </w:rPr>
              <w:t>@</w:t>
            </w:r>
            <w:r w:rsidR="000E391A">
              <w:rPr>
                <w:rFonts w:ascii="Consolas"/>
                <w:noProof/>
                <w:color w:val="A31515"/>
                <w:szCs w:val="20"/>
                <w:lang w:val="en-US" w:eastAsia="zh-CN"/>
              </w:rPr>
              <w:t>smith</w:t>
            </w:r>
            <w:r w:rsidRPr="00E66405">
              <w:rPr>
                <w:rFonts w:ascii="Consolas"/>
                <w:noProof/>
                <w:color w:val="A31515"/>
                <w:szCs w:val="20"/>
                <w:lang w:val="en-US" w:eastAsia="zh-CN"/>
              </w:rPr>
              <w:t>.</w:t>
            </w:r>
            <w:r w:rsidR="000E391A">
              <w:rPr>
                <w:rFonts w:ascii="Consolas"/>
                <w:noProof/>
                <w:color w:val="A31515"/>
                <w:szCs w:val="20"/>
                <w:lang w:val="en-US" w:eastAsia="zh-CN"/>
              </w:rPr>
              <w:t>com</w:t>
            </w:r>
            <w:r w:rsidRPr="00E66405">
              <w:rPr>
                <w:rFonts w:ascii="Consolas"/>
                <w:noProof/>
                <w:color w:val="A31515"/>
                <w:szCs w:val="20"/>
                <w:lang w:val="en-US" w:eastAsia="zh-CN"/>
              </w:rPr>
              <w:t>"</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69D78741"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Hello, </w:t>
            </w:r>
            <w:r w:rsidR="000E391A">
              <w:rPr>
                <w:rFonts w:ascii="Consolas"/>
                <w:noProof/>
                <w:color w:val="008000"/>
                <w:szCs w:val="20"/>
                <w:lang w:val="en-US" w:eastAsia="en-US"/>
              </w:rPr>
              <w:t>john</w:t>
            </w:r>
            <w:r w:rsidRPr="00E66405">
              <w:rPr>
                <w:rFonts w:ascii="Consolas"/>
                <w:noProof/>
                <w:color w:val="008000"/>
                <w:szCs w:val="20"/>
                <w:lang w:val="en-US" w:eastAsia="en-US"/>
              </w:rPr>
              <w:t>@</w:t>
            </w:r>
            <w:r w:rsidR="000E391A">
              <w:rPr>
                <w:rFonts w:ascii="Consolas"/>
                <w:noProof/>
                <w:color w:val="008000"/>
                <w:szCs w:val="20"/>
                <w:lang w:val="en-US" w:eastAsia="en-US"/>
              </w:rPr>
              <w:t>smith</w:t>
            </w:r>
            <w:r w:rsidRPr="00E66405">
              <w:rPr>
                <w:rFonts w:ascii="Consolas"/>
                <w:noProof/>
                <w:color w:val="008000"/>
                <w:szCs w:val="20"/>
                <w:lang w:val="en-US" w:eastAsia="en-US"/>
              </w:rPr>
              <w:t>.</w:t>
            </w:r>
            <w:r w:rsidR="000E391A">
              <w:rPr>
                <w:rFonts w:ascii="Consolas"/>
                <w:noProof/>
                <w:color w:val="008000"/>
                <w:szCs w:val="20"/>
                <w:lang w:val="en-US" w:eastAsia="en-US"/>
              </w:rPr>
              <w:t>com</w:t>
            </w:r>
            <w:r w:rsidRPr="00E66405">
              <w:rPr>
                <w:rFonts w:ascii="Consolas"/>
                <w:noProof/>
                <w:color w:val="008000"/>
                <w:szCs w:val="20"/>
                <w:lang w:val="en-US" w:eastAsia="en-US"/>
              </w:rPr>
              <w:t>, you have been using</w:t>
            </w:r>
          </w:p>
          <w:p w14:paraId="20B4BAE5" w14:textId="7B6FA6F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E391A">
              <w:rPr>
                <w:rFonts w:ascii="Consolas"/>
                <w:noProof/>
                <w:color w:val="008000"/>
                <w:szCs w:val="20"/>
                <w:lang w:val="en-US" w:eastAsia="en-US"/>
              </w:rPr>
              <w:t>john</w:t>
            </w:r>
            <w:r w:rsidRPr="00E66405">
              <w:rPr>
                <w:rFonts w:ascii="Consolas"/>
                <w:noProof/>
                <w:color w:val="008000"/>
                <w:szCs w:val="20"/>
                <w:lang w:val="en-US" w:eastAsia="en-US"/>
              </w:rPr>
              <w:t>@</w:t>
            </w:r>
            <w:r w:rsidR="000E391A">
              <w:rPr>
                <w:rFonts w:ascii="Consolas"/>
                <w:noProof/>
                <w:color w:val="008000"/>
                <w:szCs w:val="20"/>
                <w:lang w:val="en-US" w:eastAsia="en-US"/>
              </w:rPr>
              <w:t>smith.com</w:t>
            </w:r>
            <w:r w:rsidRPr="00E66405">
              <w:rPr>
                <w:rFonts w:ascii="Consolas"/>
                <w:noProof/>
                <w:color w:val="008000"/>
                <w:szCs w:val="20"/>
                <w:lang w:val="en-US" w:eastAsia="en-US"/>
              </w:rPr>
              <w:t xml:space="preserve"> in your registration.</w:t>
            </w:r>
          </w:p>
        </w:tc>
      </w:tr>
    </w:tbl>
    <w:p w14:paraId="58BFDC22" w14:textId="77777777" w:rsidR="006A0658" w:rsidRPr="00430997" w:rsidRDefault="006A0658" w:rsidP="006A0658">
      <w:pPr>
        <w:rPr>
          <w:lang w:val="en-US"/>
        </w:rPr>
      </w:pPr>
      <w:r>
        <w:lastRenderedPageBreak/>
        <w:t xml:space="preserve">Както се вижда от примера, методът </w:t>
      </w:r>
      <w:r w:rsidRPr="00E66405">
        <w:rPr>
          <w:rStyle w:val="Code"/>
        </w:rPr>
        <w:t>Replace(…)</w:t>
      </w:r>
      <w:r>
        <w:t xml:space="preserve"> з</w:t>
      </w:r>
      <w:r w:rsidRPr="00191D23">
        <w:rPr>
          <w:b/>
        </w:rPr>
        <w:t>амества всички среща</w:t>
      </w:r>
      <w:r w:rsidRPr="00191D23">
        <w:rPr>
          <w:b/>
        </w:rPr>
        <w:softHyphen/>
        <w:t>ния</w:t>
      </w:r>
      <w:r w:rsidRPr="00294832">
        <w:t xml:space="preserve">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102" w:name="_Toc299461213"/>
      <w:r w:rsidRPr="00294832">
        <w:t>Регулярни изрази</w:t>
      </w:r>
      <w:bookmarkEnd w:id="1102"/>
    </w:p>
    <w:p w14:paraId="3ABD99FB" w14:textId="77777777" w:rsidR="00214DEB"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p>
    <w:p w14:paraId="166063C3" w14:textId="6D42E7A5" w:rsidR="006A0658" w:rsidRPr="00294832" w:rsidRDefault="006A0658" w:rsidP="006A0658">
      <w:pPr>
        <w:tabs>
          <w:tab w:val="left" w:pos="690"/>
        </w:tabs>
      </w:pPr>
      <w:r>
        <w:t>Регулярните изрази</w:t>
      </w:r>
      <w:r w:rsidRPr="00294832">
        <w:t xml:space="preserve"> позво</w:t>
      </w:r>
      <w:r>
        <w:softHyphen/>
      </w:r>
      <w:r w:rsidRPr="00294832">
        <w:t xml:space="preserve">ляват </w:t>
      </w:r>
      <w:r w:rsidRPr="00214DEB">
        <w:rPr>
          <w:b/>
        </w:rPr>
        <w:t>по-лесна и по-прецизна</w:t>
      </w:r>
      <w:r w:rsidRPr="00294832">
        <w:t xml:space="preserve">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xml:space="preserve">. Използвайки </w:t>
      </w:r>
      <w:r w:rsidRPr="00C61421">
        <w:rPr>
          <w:b/>
        </w:rPr>
        <w:t>регулярните</w:t>
      </w:r>
      <w:r>
        <w:t xml:space="preserve"> </w:t>
      </w:r>
      <w:r w:rsidRPr="00C61421">
        <w:rPr>
          <w:b/>
        </w:rPr>
        <w:t>изрази</w:t>
      </w:r>
      <w:r>
        <w:t>,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Console output:</w:t>
            </w:r>
          </w:p>
          <w:p w14:paraId="756D60AB"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Smith's number: 08********</w:t>
            </w:r>
          </w:p>
          <w:p w14:paraId="00227696" w14:textId="77777777" w:rsidR="006A0658" w:rsidRPr="006D35AC"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6D35AC">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E244DA">
        <w:rPr>
          <w:rFonts w:ascii="Consolas" w:hAnsi="Consolas" w:cs="Consolas"/>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E244DA">
        <w:rPr>
          <w:rFonts w:ascii="Consolas" w:hAnsi="Consolas" w:cs="Consolas"/>
          <w:b/>
          <w:bCs/>
        </w:rPr>
        <w:t>08********</w:t>
      </w:r>
      <w:r w:rsidRPr="00294832">
        <w:t xml:space="preserve">". </w:t>
      </w:r>
    </w:p>
    <w:p w14:paraId="1675FE63" w14:textId="794DBB3E" w:rsidR="006A0658" w:rsidRDefault="006A0658" w:rsidP="006A0658">
      <w:r w:rsidRPr="00294832">
        <w:t xml:space="preserve">Регулярният израз, отговорен за откриването на номерата, е </w:t>
      </w:r>
      <w:r>
        <w:t xml:space="preserve">следният: </w:t>
      </w:r>
      <w:r w:rsidRPr="00071A97">
        <w:rPr>
          <w:rFonts w:ascii="Consolas" w:hAnsi="Consolas" w:cs="Consolas"/>
        </w:rPr>
        <w:t>"</w:t>
      </w:r>
      <w:r w:rsidRPr="00071A97">
        <w:rPr>
          <w:rFonts w:ascii="Consolas" w:hAnsi="Consolas" w:cs="Consolas"/>
          <w:b/>
          <w:bCs/>
        </w:rPr>
        <w:t>(08)[0-9]{8}</w:t>
      </w:r>
      <w:r w:rsidRPr="00294832">
        <w:t>"</w:t>
      </w:r>
      <w:r>
        <w:t xml:space="preserve">. Той намира </w:t>
      </w:r>
      <w:r w:rsidRPr="00294832">
        <w:t xml:space="preserve">всички поднизове в текста, изградени от </w:t>
      </w:r>
      <w:r w:rsidRPr="00294832">
        <w:lastRenderedPageBreak/>
        <w:t>константата "</w:t>
      </w:r>
      <w:r w:rsidRPr="002C013D">
        <w:rPr>
          <w:rFonts w:ascii="Consolas" w:hAnsi="Consolas" w:cs="Consolas"/>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в случая</w:t>
      </w:r>
      <w:r w:rsidRPr="00294832">
        <w:t xml:space="preserve"> </w:t>
      </w:r>
      <w:r w:rsidR="0066281B">
        <w:t xml:space="preserve">e </w:t>
      </w:r>
      <w:r w:rsidRPr="00294832">
        <w:t xml:space="preserve">използван опростен вариант. </w:t>
      </w:r>
    </w:p>
    <w:p w14:paraId="47ACD61C" w14:textId="71991BFA" w:rsidR="006A0658" w:rsidRDefault="006A0658" w:rsidP="006A0658">
      <w:r w:rsidRPr="00294832">
        <w:t>Литералът "</w:t>
      </w:r>
      <w:r w:rsidRPr="002C013D">
        <w:rPr>
          <w:rFonts w:ascii="Consolas" w:hAnsi="Consolas" w:cs="Consolas"/>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C013D">
        <w:rPr>
          <w:rFonts w:cs="Consolas"/>
        </w:rPr>
        <w:t>"</w:t>
      </w:r>
      <w:r w:rsidRPr="002C013D">
        <w:rPr>
          <w:rFonts w:ascii="Consolas" w:hAnsi="Consolas" w:cs="Consolas"/>
          <w:b/>
          <w:bCs/>
        </w:rPr>
        <w:t>$1********</w:t>
      </w:r>
      <w:r w:rsidRPr="00294832">
        <w:t>"</w:t>
      </w:r>
      <w:r>
        <w:t xml:space="preserve">, т.е. </w:t>
      </w:r>
      <w:r w:rsidRPr="00294832">
        <w:t>текстът</w:t>
      </w:r>
      <w:r w:rsidR="00197BD8">
        <w:rPr>
          <w:lang w:val="en-US"/>
        </w:rPr>
        <w:t>,</w:t>
      </w:r>
      <w:r w:rsidRPr="00294832">
        <w:t xml:space="preserve"> </w:t>
      </w:r>
      <w:r>
        <w:t xml:space="preserve">намерен </w:t>
      </w:r>
      <w:r w:rsidRPr="00294832">
        <w:t xml:space="preserve">от първата група на регулярния израз </w:t>
      </w:r>
      <w:r w:rsidRPr="002C013D">
        <w:rPr>
          <w:rFonts w:ascii="Consolas" w:hAnsi="Consolas" w:cs="Consolas"/>
        </w:rPr>
        <w:t>(</w:t>
      </w:r>
      <w:r w:rsidRPr="002C013D">
        <w:rPr>
          <w:rFonts w:ascii="Consolas" w:hAnsi="Consolas" w:cs="Consolas"/>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C013D">
        <w:rPr>
          <w:rFonts w:ascii="Consolas" w:hAnsi="Consolas" w:cs="Consolas"/>
          <w:b/>
          <w:bCs/>
        </w:rPr>
        <w:t>08********</w:t>
      </w:r>
      <w:r>
        <w:t>.</w:t>
      </w:r>
    </w:p>
    <w:p w14:paraId="4C9EC836" w14:textId="77777777" w:rsidR="006A0658" w:rsidRPr="00294832" w:rsidRDefault="006A0658" w:rsidP="006A0658">
      <w:r>
        <w:t xml:space="preserve">Настоящата тема няма за цел да </w:t>
      </w:r>
      <w:r w:rsidRPr="002C013D">
        <w:rPr>
          <w:b/>
        </w:rPr>
        <w:t>обясни как се работи с регулярни изрази в .</w:t>
      </w:r>
      <w:r w:rsidRPr="002C013D">
        <w:rPr>
          <w:b/>
          <w:lang w:val="en-US"/>
        </w:rPr>
        <w:t>NET</w:t>
      </w:r>
      <w:r w:rsidRPr="002C013D">
        <w:rPr>
          <w:b/>
        </w:rPr>
        <w:t xml:space="preserve"> </w:t>
      </w:r>
      <w:r w:rsidRPr="002C013D">
        <w:rPr>
          <w:b/>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94" w:history="1">
        <w:r w:rsidRPr="00294832">
          <w:rPr>
            <w:rStyle w:val="Hyperlink"/>
          </w:rPr>
          <w:t>http://www.regular-expressions.info/</w:t>
        </w:r>
      </w:hyperlink>
      <w:r w:rsidRPr="00294832">
        <w:t xml:space="preserve"> и </w:t>
      </w:r>
      <w:hyperlink r:id="rId495"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96"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103" w:name="_Toc299461214"/>
      <w:r w:rsidRPr="00294832">
        <w:t>Премахване на ненужни символи в началото и в края на низ</w:t>
      </w:r>
      <w:bookmarkEnd w:id="1103"/>
    </w:p>
    <w:p w14:paraId="2A4872DB" w14:textId="17487098"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rsidR="00FC7AC2">
        <w:rPr>
          <w:rStyle w:val="Code"/>
        </w:rPr>
        <w:t>…</w:t>
      </w:r>
      <w:r w:rsidRPr="00E66405">
        <w:rPr>
          <w:rStyle w:val="Code"/>
        </w:rPr>
        <w:t>)</w:t>
      </w:r>
      <w:r>
        <w:t>.</w:t>
      </w:r>
      <w:r w:rsidRPr="00294832">
        <w:t xml:space="preserve"> </w:t>
      </w:r>
      <w:r>
        <w:t>Т</w:t>
      </w:r>
      <w:r w:rsidRPr="00294832">
        <w:t xml:space="preserve">ой се грижи именно за </w:t>
      </w:r>
      <w:r w:rsidRPr="00FC7AC2">
        <w:rPr>
          <w:b/>
        </w:rPr>
        <w:t>премахването</w:t>
      </w:r>
      <w:r w:rsidRPr="00294832">
        <w:t xml:space="preserve">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 xml:space="preserve">Ако изведем съдържанието на конзолата, ще получим 2 празни реда, последвани от няколко интервала, търсеното от нас име и още няколко </w:t>
      </w:r>
      <w:r w:rsidRPr="00294832">
        <w:lastRenderedPageBreak/>
        <w:t>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4CC1EF26" w:rsidR="006A0658" w:rsidRPr="00294832" w:rsidRDefault="006A0658" w:rsidP="006A0658">
      <w:pPr>
        <w:pStyle w:val="Heading2"/>
      </w:pPr>
      <w:bookmarkStart w:id="1104" w:name="_Построяване_на_символни"/>
      <w:bookmarkStart w:id="1105" w:name="_Toc299461215"/>
      <w:bookmarkStart w:id="1106" w:name="_Toc419210248"/>
      <w:bookmarkEnd w:id="1104"/>
      <w:r w:rsidRPr="00294832">
        <w:t>Построяване на символни низове</w:t>
      </w:r>
      <w:r w:rsidR="00FC7AC2">
        <w:rPr>
          <w:lang w:val="en-US"/>
        </w:rPr>
        <w:t xml:space="preserve">: </w:t>
      </w:r>
      <w:r w:rsidR="00FC7AC2">
        <w:t xml:space="preserve">класът </w:t>
      </w:r>
      <w:r w:rsidRPr="00590AD9">
        <w:rPr>
          <w:noProof/>
          <w:lang w:val="en-US"/>
        </w:rPr>
        <w:t>StringBuilder</w:t>
      </w:r>
      <w:bookmarkEnd w:id="1105"/>
      <w:bookmarkEnd w:id="1106"/>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107" w:name="_Toc299461216"/>
      <w:r w:rsidRPr="00294832">
        <w:t>Долепяне на низове в цикъл: никога не го правете!</w:t>
      </w:r>
      <w:bookmarkEnd w:id="1107"/>
    </w:p>
    <w:p w14:paraId="3C5F1171" w14:textId="77777777" w:rsidR="006A0658" w:rsidRPr="00084FCF" w:rsidRDefault="006A0658" w:rsidP="006A0658">
      <w:r>
        <w:t xml:space="preserve">Сериозен </w:t>
      </w:r>
      <w:r w:rsidRPr="00FC7AC2">
        <w:rPr>
          <w:b/>
        </w:rPr>
        <w:t>проблем с производителността</w:t>
      </w:r>
      <w:r>
        <w:t xml:space="preserve"> </w:t>
      </w:r>
      <w:r w:rsidRPr="00294832">
        <w:t xml:space="preserve">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rsidRPr="00294832">
        <w:lastRenderedPageBreak/>
        <w:t>съхраняват те.</w:t>
      </w:r>
      <w:r>
        <w:t xml:space="preserve"> За да разберем как се получава </w:t>
      </w:r>
      <w:r w:rsidRPr="00D803CE">
        <w:rPr>
          <w:b/>
        </w:rPr>
        <w:t>недостатъчното бързодей</w:t>
      </w:r>
      <w:r w:rsidRPr="00D803CE">
        <w:rPr>
          <w:b/>
        </w:rPr>
        <w:softHyphen/>
        <w:t>ствие при съединяване на низове в цикъл</w:t>
      </w:r>
      <w:r>
        <w:t>,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w:t>
      </w:r>
      <w:r w:rsidRPr="00D803CE">
        <w:t>разгледаме</w:t>
      </w:r>
      <w:r w:rsidRPr="00D803CE">
        <w:rPr>
          <w:b/>
        </w:rPr>
        <w:t xml:space="preserve"> какво се случва в паметта, когато се съединяват низове</w:t>
      </w:r>
      <w:r>
        <w:t xml:space="preserve">.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1EEFF49"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w:t>
      </w:r>
      <w:r w:rsidR="002C0374">
        <w:rPr>
          <w:rFonts w:ascii="Arial" w:hAnsi="Arial" w:cs="Arial"/>
          <w:color w:val="222222"/>
          <w:sz w:val="21"/>
          <w:szCs w:val="21"/>
          <w:shd w:val="clear" w:color="auto" w:fill="FFFFFF"/>
        </w:rPr>
        <w:t> </w:t>
      </w:r>
      <w:r w:rsidR="002C0374" w:rsidRPr="00835411">
        <w:rPr>
          <w:rFonts w:cs="Consolas"/>
          <w:bCs/>
          <w:color w:val="222222"/>
          <w:szCs w:val="20"/>
          <w:shd w:val="clear" w:color="auto" w:fill="FFFFFF"/>
        </w:rPr>
        <w:t>ѝ</w:t>
      </w:r>
      <w:r w:rsidR="002C0374" w:rsidRPr="00835411">
        <w:rPr>
          <w:rFonts w:cs="Consolas"/>
          <w:szCs w:val="20"/>
        </w:rPr>
        <w:t xml:space="preserve"> </w:t>
      </w:r>
      <w:r w:rsidRPr="00294832">
        <w:t>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xml:space="preserve">. Това отнема немалко време и </w:t>
      </w:r>
      <w:r w:rsidRPr="002C0374">
        <w:rPr>
          <w:b/>
        </w:rPr>
        <w:t>забавя цялостното изпълнение на процеса</w:t>
      </w:r>
      <w:r w:rsidRPr="00294832">
        <w:t>.</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w:t>
      </w:r>
      <w:r w:rsidRPr="00294832">
        <w:lastRenderedPageBreak/>
        <w:t>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след края на изпълнението ще бъде: "</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DB3B059" w:rsidR="006A0658" w:rsidRPr="00294832" w:rsidRDefault="006A0658" w:rsidP="006A0658">
      <w:r w:rsidRPr="00294832">
        <w:t xml:space="preserve">Вероятно не ви е направило впечатление </w:t>
      </w:r>
      <w:r w:rsidRPr="002D060E">
        <w:rPr>
          <w:b/>
        </w:rPr>
        <w:t>забавянето</w:t>
      </w:r>
      <w:r w:rsidRPr="00294832">
        <w:t xml:space="preserve"> при изпълнение на фрагмента. Всъщност използването на </w:t>
      </w:r>
      <w:r w:rsidRPr="002D060E">
        <w:t>конкатенацията</w:t>
      </w:r>
      <w:r w:rsidRPr="00294832">
        <w:t xml:space="preserve"> в цикъл е </w:t>
      </w:r>
      <w:r w:rsidRPr="002D060E">
        <w:rPr>
          <w:b/>
        </w:rPr>
        <w:t>забавила</w:t>
      </w:r>
      <w:r w:rsidRPr="00294832">
        <w:t xml:space="preserve"> </w:t>
      </w:r>
      <w:r w:rsidRPr="002D060E">
        <w:rPr>
          <w:b/>
        </w:rPr>
        <w:t>значително</w:t>
      </w:r>
      <w:r w:rsidRPr="00294832">
        <w:t xml:space="preserve">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w:t>
      </w:r>
      <w:r w:rsidR="00774FB0">
        <w:t>декември 2017</w:t>
      </w:r>
      <w:r w:rsidRPr="00294832">
        <w:t xml:space="preserve"> г.) итерацията на цикъла отнема </w:t>
      </w:r>
      <w:r w:rsidRPr="002D060E">
        <w:rPr>
          <w:b/>
        </w:rPr>
        <w:t>1-</w:t>
      </w:r>
      <w:r w:rsidR="002D060E">
        <w:rPr>
          <w:b/>
          <w:lang w:val="en-US"/>
        </w:rPr>
        <w:t>2</w:t>
      </w:r>
      <w:r w:rsidRPr="002D060E">
        <w:rPr>
          <w:b/>
        </w:rPr>
        <w:t xml:space="preserve"> секунди</w:t>
      </w:r>
      <w:r w:rsidRPr="00294832">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66A9FEA4" w:rsidR="006A0658" w:rsidRPr="00294832" w:rsidRDefault="006A0658" w:rsidP="006A0658">
      <w:pPr>
        <w:pStyle w:val="Heading4"/>
      </w:pPr>
      <w:r w:rsidRPr="00294832">
        <w:t>Конкатениране в цикъл с 200</w:t>
      </w:r>
      <w:r w:rsidR="002D060E">
        <w:rPr>
          <w:lang w:val="en-US"/>
        </w:rPr>
        <w:t>,</w:t>
      </w:r>
      <w:r w:rsidRPr="00294832">
        <w:t>000 итерации - пример</w:t>
      </w:r>
    </w:p>
    <w:p w14:paraId="7492F93C" w14:textId="736C51AF" w:rsidR="006A0658" w:rsidRPr="00294832" w:rsidRDefault="006A0658" w:rsidP="006A0658">
      <w:r w:rsidRPr="00294832">
        <w:t>Нека развием горния пример. Първо, ще променим крайната точка на цикъла от 20</w:t>
      </w:r>
      <w:r w:rsidR="002D060E">
        <w:rPr>
          <w:lang w:val="en-US"/>
        </w:rPr>
        <w:t>,</w:t>
      </w:r>
      <w:r w:rsidRPr="00294832">
        <w:t>000 на 200</w:t>
      </w:r>
      <w:r w:rsidR="002D060E">
        <w:rPr>
          <w:lang w:val="en-US"/>
        </w:rPr>
        <w:t>,</w:t>
      </w:r>
      <w:r w:rsidRPr="00294832">
        <w:t xml:space="preserve">000. Второ, за да </w:t>
      </w:r>
      <w:r w:rsidRPr="002D060E">
        <w:t>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w:t>
      </w:r>
      <w:r w:rsidRPr="00294832">
        <w:t xml:space="preserve">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423F6F52"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002D060E" w:rsidRPr="002D060E">
              <w:rPr>
                <w:rFonts w:ascii="Consolas"/>
                <w:noProof/>
                <w:color w:val="2B91AF"/>
                <w:szCs w:val="20"/>
                <w:lang w:val="en-US" w:eastAsia="zh-CN"/>
              </w:rPr>
              <w:t>Slow</w:t>
            </w:r>
            <w:r w:rsidRPr="002D060E">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lastRenderedPageBreak/>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7864645B" w:rsidR="006A0658" w:rsidRPr="00294832" w:rsidRDefault="00C76AD6" w:rsidP="006A0658">
      <w:r>
        <w:rPr>
          <w:noProof/>
        </w:rPr>
        <w:drawing>
          <wp:inline distT="0" distB="0" distL="0" distR="0" wp14:anchorId="3E6AF9BC" wp14:editId="7B667F07">
            <wp:extent cx="5040630" cy="2847975"/>
            <wp:effectExtent l="0" t="0" r="762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rings-01.png"/>
                    <pic:cNvPicPr/>
                  </pic:nvPicPr>
                  <pic:blipFill>
                    <a:blip r:embed="rId497"/>
                    <a:stretch>
                      <a:fillRect/>
                    </a:stretch>
                  </pic:blipFill>
                  <pic:spPr>
                    <a:xfrm>
                      <a:off x="0" y="0"/>
                      <a:ext cx="5040630" cy="2847975"/>
                    </a:xfrm>
                    <a:prstGeom prst="rect">
                      <a:avLst/>
                    </a:prstGeom>
                  </pic:spPr>
                </pic:pic>
              </a:graphicData>
            </a:graphic>
          </wp:inline>
        </w:drawing>
      </w:r>
    </w:p>
    <w:p w14:paraId="4C88CE5F" w14:textId="5889DDBC" w:rsidR="006A0658" w:rsidRPr="00294832" w:rsidRDefault="006A0658" w:rsidP="006A0658">
      <w:r w:rsidRPr="00294832">
        <w:t>Със зелена</w:t>
      </w:r>
      <w:r w:rsidR="0066281B">
        <w:t xml:space="preserve"> (</w:t>
      </w:r>
      <w:r w:rsidR="0066281B" w:rsidRPr="00774FB0">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774FB0">
        <w:t>долна</w:t>
      </w:r>
      <w:r w:rsidR="0066281B">
        <w:t>)</w:t>
      </w:r>
      <w:r w:rsidRPr="00294832">
        <w:t xml:space="preserve"> – нейния</w:t>
      </w:r>
      <w:r>
        <w:t>т</w:t>
      </w:r>
      <w:r w:rsidRPr="00294832">
        <w:t xml:space="preserve"> край. Обърнете внимание на времето за изпълнение – </w:t>
      </w:r>
      <w:r w:rsidR="001A63BC">
        <w:t>2 минути</w:t>
      </w:r>
      <w:r w:rsidR="00774FB0">
        <w:rPr>
          <w:lang w:val="en-US"/>
        </w:rPr>
        <w:t xml:space="preserve"> </w:t>
      </w:r>
      <w:r w:rsidR="00774FB0">
        <w:t>(с нашия компютър от декември 2017)</w:t>
      </w:r>
      <w:r w:rsidRPr="00294832">
        <w:t xml:space="preserve">! Подобно изчакване </w:t>
      </w:r>
      <w:r>
        <w:t xml:space="preserve">е </w:t>
      </w:r>
      <w:r w:rsidRPr="00774FB0">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rsidRPr="00774FB0">
        <w:rPr>
          <w:b/>
        </w:rPr>
        <w:lastRenderedPageBreak/>
        <w:t>Премества</w:t>
      </w:r>
      <w:r>
        <w:t xml:space="preserve"> </w:t>
      </w:r>
      <w:r w:rsidRPr="00774FB0">
        <w:rPr>
          <w:b/>
        </w:rPr>
        <w:t>се</w:t>
      </w:r>
      <w:r>
        <w:t xml:space="preserve"> старият низ в ново</w:t>
      </w:r>
      <w:r w:rsidRPr="00294832">
        <w:t>заделения буфер. Ако низът е дълъг (</w:t>
      </w:r>
      <w:r w:rsidR="00672CFF">
        <w:t>например</w:t>
      </w:r>
      <w:r w:rsidRPr="00294832">
        <w:t xml:space="preserve"> 1 MB или 10 MB), това може да е </w:t>
      </w:r>
      <w:r w:rsidRPr="00774FB0">
        <w:rPr>
          <w:b/>
        </w:rPr>
        <w:t>доста</w:t>
      </w:r>
      <w:r w:rsidRPr="00294832">
        <w:t xml:space="preserve"> </w:t>
      </w:r>
      <w:r w:rsidRPr="00774FB0">
        <w:rPr>
          <w:b/>
        </w:rPr>
        <w:t>бавно</w:t>
      </w:r>
      <w:r w:rsidRPr="00294832">
        <w:t>!</w:t>
      </w:r>
    </w:p>
    <w:p w14:paraId="0DADC1C3" w14:textId="77777777" w:rsidR="006A0658" w:rsidRPr="00294832" w:rsidRDefault="006A0658" w:rsidP="00C35894">
      <w:pPr>
        <w:numPr>
          <w:ilvl w:val="0"/>
          <w:numId w:val="71"/>
        </w:numPr>
        <w:tabs>
          <w:tab w:val="clear" w:pos="720"/>
        </w:tabs>
        <w:ind w:left="568" w:hanging="284"/>
      </w:pPr>
      <w:r w:rsidRPr="00774FB0">
        <w:rPr>
          <w:b/>
        </w:rPr>
        <w:t>Долепя</w:t>
      </w:r>
      <w:r w:rsidRPr="00294832">
        <w:t xml:space="preserve"> </w:t>
      </w:r>
      <w:r w:rsidRPr="00774FB0">
        <w:rPr>
          <w:b/>
        </w:rPr>
        <w:t>се</w:t>
      </w:r>
      <w:r w:rsidRPr="00294832">
        <w:t xml:space="preserve">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 xml:space="preserve">Буферът </w:t>
      </w:r>
      <w:r w:rsidRPr="00774FB0">
        <w:rPr>
          <w:b/>
        </w:rPr>
        <w:t>се преобразува в символен низ</w:t>
      </w:r>
      <w:r w:rsidRPr="00294832">
        <w:t>.</w:t>
      </w:r>
    </w:p>
    <w:p w14:paraId="37C948A4" w14:textId="77777777" w:rsidR="006A0658" w:rsidRPr="00294832" w:rsidRDefault="006A0658" w:rsidP="00C35894">
      <w:pPr>
        <w:numPr>
          <w:ilvl w:val="0"/>
          <w:numId w:val="71"/>
        </w:numPr>
        <w:tabs>
          <w:tab w:val="clear" w:pos="720"/>
        </w:tabs>
        <w:ind w:left="568" w:hanging="284"/>
      </w:pPr>
      <w:r w:rsidRPr="00294832">
        <w:t xml:space="preserve">Старият низ, както и временният буфер, остават неизползвани и по някое време биват </w:t>
      </w:r>
      <w:r w:rsidRPr="00C76AD6">
        <w:rPr>
          <w:b/>
        </w:rPr>
        <w:t>унищожени от системата за почистване на паметта</w:t>
      </w:r>
      <w:r w:rsidRPr="00294832">
        <w:t xml:space="preserve">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108" w:name="_Построяване_и_промяна"/>
      <w:bookmarkStart w:id="1109" w:name="_Toc299461217"/>
      <w:bookmarkEnd w:id="1108"/>
      <w:r w:rsidRPr="00294832">
        <w:t xml:space="preserve">Построяване и промяна на низове със </w:t>
      </w:r>
      <w:r w:rsidRPr="00061BE8">
        <w:rPr>
          <w:noProof/>
          <w:lang w:val="en-US"/>
        </w:rPr>
        <w:t>StringBuilder</w:t>
      </w:r>
      <w:bookmarkEnd w:id="1109"/>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Класът е изграден под формата 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bookmarkStart w:id="1110" w:name="OLE_LINK17"/>
            <w:bookmarkStart w:id="1111" w:name="OLE_LINK18"/>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bookmarkEnd w:id="1110"/>
            <w:bookmarkEnd w:id="1111"/>
          </w:p>
        </w:tc>
      </w:tr>
    </w:tbl>
    <w:p w14:paraId="52C89C38" w14:textId="43DCFF74"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 а какво ще кажете за времето за изпълнение?</w:t>
      </w:r>
    </w:p>
    <w:p w14:paraId="751DEBC1" w14:textId="56985A2B" w:rsidR="006A0658" w:rsidRPr="00294832" w:rsidRDefault="00C76AD6" w:rsidP="006A0658">
      <w:r>
        <w:rPr>
          <w:noProof/>
        </w:rPr>
        <w:lastRenderedPageBreak/>
        <w:drawing>
          <wp:inline distT="0" distB="0" distL="0" distR="0" wp14:anchorId="2DC8052E" wp14:editId="5DF1F8AD">
            <wp:extent cx="5040630" cy="2983865"/>
            <wp:effectExtent l="0" t="0" r="7620"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trings-02.png"/>
                    <pic:cNvPicPr/>
                  </pic:nvPicPr>
                  <pic:blipFill>
                    <a:blip r:embed="rId498"/>
                    <a:stretch>
                      <a:fillRect/>
                    </a:stretch>
                  </pic:blipFill>
                  <pic:spPr>
                    <a:xfrm>
                      <a:off x="0" y="0"/>
                      <a:ext cx="5040630" cy="2983865"/>
                    </a:xfrm>
                    <a:prstGeom prst="rect">
                      <a:avLst/>
                    </a:prstGeom>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lastRenderedPageBreak/>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12" w:name="_Toc299461218"/>
      <w:r w:rsidRPr="00294832">
        <w:t xml:space="preserve">Как работи класът </w:t>
      </w:r>
      <w:r w:rsidRPr="00724A05">
        <w:rPr>
          <w:noProof/>
          <w:lang w:val="en-US"/>
        </w:rPr>
        <w:t>StringBuilder</w:t>
      </w:r>
      <w:r w:rsidRPr="00294832">
        <w:t>?</w:t>
      </w:r>
      <w:bookmarkEnd w:id="1112"/>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w:t>
      </w:r>
      <w:r w:rsidRPr="001A63BC">
        <w:rPr>
          <w:b/>
        </w:rPr>
        <w:t xml:space="preserve"> редак</w:t>
      </w:r>
      <w:r w:rsidRPr="001A63BC">
        <w:rPr>
          <w:b/>
        </w:rPr>
        <w:softHyphen/>
        <w:t>циите не налагат създаването на нов обект</w:t>
      </w:r>
      <w:r w:rsidRPr="00294832">
        <w:t xml:space="preserve">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5D327C9D" w:rsidR="006A0658" w:rsidRDefault="006A0658" w:rsidP="006A0658">
      <w:r w:rsidRPr="00E66405">
        <w:rPr>
          <w:rStyle w:val="Code"/>
          <w:lang w:val="bg-BG"/>
        </w:rPr>
        <w:t>StringBuilder</w:t>
      </w:r>
      <w:r w:rsidRPr="0068647B">
        <w:rPr>
          <w:noProof/>
        </w:rPr>
        <w:t xml:space="preserve"> </w:t>
      </w:r>
      <w:r w:rsidRPr="004732B3">
        <w:rPr>
          <w:b/>
          <w:noProof/>
        </w:rPr>
        <w:t>поддържа буфер с определен капацитет</w:t>
      </w:r>
      <w:r w:rsidRPr="0068647B">
        <w:rPr>
          <w:noProof/>
        </w:rPr>
        <w:t xml:space="preserve">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74E36DC5" w14:textId="646E9F6F" w:rsidR="004732B3" w:rsidRPr="004732B3" w:rsidRDefault="004732B3" w:rsidP="003B2D28">
      <w:pPr>
        <w:spacing w:after="120"/>
      </w:pPr>
      <w:r>
        <w:t xml:space="preserve">След като вътрешният буфер на </w:t>
      </w:r>
      <w:r w:rsidRPr="003B2D28">
        <w:rPr>
          <w:rStyle w:val="Code"/>
        </w:rPr>
        <w:t>StringBuilder</w:t>
      </w:r>
      <w:r>
        <w:t xml:space="preserve"> е запълнен, той автоматично се удвоява (вътрешният буфер се преоразмерява, зада се увеличи капацитета му, докато съдържанието му си остава същото). </w:t>
      </w:r>
      <w:r w:rsidRPr="004732B3">
        <w:rPr>
          <w:b/>
        </w:rPr>
        <w:t>Преоразмеряването</w:t>
      </w:r>
      <w:r>
        <w:t xml:space="preserve"> </w:t>
      </w:r>
      <w:r w:rsidRPr="003B2D28">
        <w:rPr>
          <w:b/>
        </w:rPr>
        <w:t>е</w:t>
      </w:r>
      <w:r>
        <w:t xml:space="preserve"> </w:t>
      </w:r>
      <w:r w:rsidRPr="003B2D28">
        <w:rPr>
          <w:b/>
        </w:rPr>
        <w:t>бавна</w:t>
      </w:r>
      <w:r>
        <w:t xml:space="preserve"> </w:t>
      </w:r>
      <w:r w:rsidRPr="003B2D28">
        <w:rPr>
          <w:b/>
        </w:rPr>
        <w:t>операция</w:t>
      </w:r>
      <w:r>
        <w:t xml:space="preserve">, но то се случа рядко, затова и общата производителност е добра. Ще обсъдим това в повече детайли в главата </w:t>
      </w:r>
      <w:hyperlink w:anchor="_Глава_19._Структури" w:history="1">
        <w:r w:rsidRPr="004732B3">
          <w:rPr>
            <w:rStyle w:val="Hyperlink"/>
          </w:rPr>
          <w:t>Структури от данни – съпоставка и препоръки</w:t>
        </w:r>
      </w:hyperlink>
      <w:r>
        <w:t>.</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4732B3">
        <w:rPr>
          <w:b/>
          <w:noProof/>
          <w:lang w:val="en-US"/>
        </w:rPr>
        <w:t>Hello</w:t>
      </w:r>
      <w:r w:rsidRPr="004732B3">
        <w:rPr>
          <w:b/>
          <w:noProof/>
        </w:rPr>
        <w:t>,</w:t>
      </w:r>
      <w:r w:rsidRPr="004732B3">
        <w:rPr>
          <w:b/>
          <w:noProof/>
          <w:lang w:val="en-US"/>
        </w:rPr>
        <w:t>C</w:t>
      </w:r>
      <w:r w:rsidRPr="004732B3">
        <w:rPr>
          <w:b/>
          <w:noProof/>
        </w:rPr>
        <w:t>#!</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lastRenderedPageBreak/>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351556" cy="1334849"/>
                    </a:xfrm>
                    <a:prstGeom prst="rect">
                      <a:avLst/>
                    </a:prstGeom>
                  </pic:spPr>
                </pic:pic>
              </a:graphicData>
            </a:graphic>
          </wp:inline>
        </w:drawing>
      </w:r>
    </w:p>
    <w:p w14:paraId="03AE715C" w14:textId="60078AA1"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732963">
        <w:t>не се създава нов обект в</w:t>
      </w:r>
      <w:r w:rsidRPr="00294832">
        <w:t xml:space="preserve">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732963">
        <w:t>удвоен</w:t>
      </w:r>
      <w:r w:rsidRPr="009C1A83">
        <w:rPr>
          <w:b/>
        </w:rPr>
        <w:t xml:space="preserve"> </w:t>
      </w:r>
      <w:r w:rsidRPr="00732963">
        <w:t>размер</w:t>
      </w:r>
      <w:r>
        <w:t xml:space="preserve"> (текущия капацитет</w:t>
      </w:r>
      <w:r w:rsidRPr="00294832">
        <w:t>, умножен по 2)</w:t>
      </w:r>
      <w:r>
        <w:t xml:space="preserve"> и данните се прехвърлят в нея</w:t>
      </w:r>
      <w:r w:rsidRPr="00294832">
        <w:t xml:space="preserve">. </w:t>
      </w:r>
    </w:p>
    <w:p w14:paraId="563F9789" w14:textId="77777777" w:rsidR="006A0658" w:rsidRPr="00294832" w:rsidRDefault="006A0658" w:rsidP="006A0658">
      <w:pPr>
        <w:pStyle w:val="Heading3"/>
      </w:pPr>
      <w:bookmarkStart w:id="1113" w:name="_Toc299461219"/>
      <w:r w:rsidRPr="009F43C6">
        <w:rPr>
          <w:noProof/>
          <w:lang w:val="en-US"/>
        </w:rPr>
        <w:t>StringBuilder</w:t>
      </w:r>
      <w:r w:rsidRPr="00294832">
        <w:t xml:space="preserve"> – по-важни методи</w:t>
      </w:r>
      <w:bookmarkEnd w:id="1113"/>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14" w:name="_Toc299461220"/>
      <w:r w:rsidRPr="00294832">
        <w:lastRenderedPageBreak/>
        <w:t>Извличане на главните букви от текст – пример</w:t>
      </w:r>
      <w:bookmarkEnd w:id="1114"/>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w:t>
      </w:r>
      <w:r w:rsidRPr="00E379F6">
        <w:t>: не знаем какъв да бъде размерът на масива, тъй като предварително нямаме идея колко са главните букви в текста. Може да създадем масива</w:t>
      </w:r>
      <w:r>
        <w:t xml:space="preserve">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4943BA68"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15" w:name="_Toc299461221"/>
      <w:bookmarkStart w:id="1116" w:name="_Toc419210249"/>
      <w:r w:rsidRPr="00294832">
        <w:lastRenderedPageBreak/>
        <w:t>Форматиране на низове</w:t>
      </w:r>
      <w:bookmarkEnd w:id="1115"/>
      <w:bookmarkEnd w:id="1116"/>
    </w:p>
    <w:p w14:paraId="1944EA93" w14:textId="03313F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hyperlink w:anchor="_Глава_4._Вход" w:history="1">
        <w:r w:rsidRPr="009660AC">
          <w:rPr>
            <w:rStyle w:val="Hyperlink"/>
            <w:bCs/>
          </w:rPr>
          <w:t>Вход и изход от конзолата</w:t>
        </w:r>
      </w:hyperlink>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17" w:name="_Toc299461222"/>
      <w:r w:rsidRPr="00294832">
        <w:t xml:space="preserve">Служебният метод </w:t>
      </w:r>
      <w:r w:rsidRPr="00ED5E6E">
        <w:t>ToString(…)</w:t>
      </w:r>
      <w:bookmarkEnd w:id="1117"/>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 xml:space="preserve">ливи, могат да бъдат </w:t>
      </w:r>
      <w:r w:rsidRPr="0022112D">
        <w:rPr>
          <w:b/>
        </w:rPr>
        <w:t>предста</w:t>
      </w:r>
      <w:r w:rsidRPr="0022112D">
        <w:rPr>
          <w:b/>
        </w:rPr>
        <w:softHyphen/>
        <w:t>вяни като текстово съдържание</w:t>
      </w:r>
      <w:r w:rsidRPr="00294832">
        <w:t>.</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22112D">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24A8A96F" w:rsidR="006A0658" w:rsidRPr="00FD6238" w:rsidRDefault="006A0658" w:rsidP="006A0658">
            <w:pPr>
              <w:autoSpaceDE w:val="0"/>
              <w:autoSpaceDN w:val="0"/>
              <w:adjustRightInd w:val="0"/>
              <w:spacing w:before="0"/>
              <w:jc w:val="left"/>
              <w:rPr>
                <w:rFonts w:ascii="Consolas"/>
                <w:noProof/>
                <w:color w:val="006600"/>
                <w:szCs w:val="20"/>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r w:rsidR="00FD6238">
              <w:rPr>
                <w:rFonts w:ascii="Consolas"/>
                <w:noProof/>
                <w:color w:val="006600"/>
                <w:szCs w:val="20"/>
              </w:rPr>
              <w:t xml:space="preserve"> </w:t>
            </w:r>
            <w:r w:rsidR="00FD6238" w:rsidRPr="00FD6238">
              <w:rPr>
                <w:rFonts w:ascii="Consolas" w:hAnsi="Consolas" w:cs="Consolas"/>
                <w:noProof/>
                <w:color w:val="006600"/>
                <w:szCs w:val="20"/>
                <w:lang w:val="en-US"/>
              </w:rPr>
              <w:t>(зависи от настройките за култура)</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18" w:name="_Toc299461223"/>
      <w:r w:rsidRPr="00294832">
        <w:lastRenderedPageBreak/>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18"/>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w:t>
      </w:r>
      <w:r w:rsidRPr="00C53E2D">
        <w:rPr>
          <w:b/>
          <w:noProof/>
        </w:rPr>
        <w:t>форматираме текст и други данни по шаблон</w:t>
      </w:r>
      <w:r w:rsidRPr="0068647B">
        <w:rPr>
          <w:noProof/>
        </w:rPr>
        <w:t xml:space="preserve"> (форматиращ низ).</w:t>
      </w:r>
      <w:r w:rsidRPr="00294832">
        <w:t xml:space="preserve"> </w:t>
      </w:r>
      <w:r>
        <w:t xml:space="preserve">Шаблоните съдържат текст и </w:t>
      </w:r>
      <w:r w:rsidRPr="00294832">
        <w:t>декларирани параметри</w:t>
      </w:r>
      <w:r>
        <w:t xml:space="preserve"> (</w:t>
      </w:r>
      <w:r w:rsidRPr="00C53E2D">
        <w:rPr>
          <w:b/>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440AD86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xml:space="preserve">// Output: Today is </w:t>
            </w:r>
            <w:r w:rsidR="007245A5">
              <w:rPr>
                <w:rFonts w:ascii="Consolas"/>
                <w:noProof/>
                <w:color w:val="008000"/>
                <w:szCs w:val="20"/>
                <w:lang w:val="en-US" w:eastAsia="en-US"/>
              </w:rPr>
              <w:t>19</w:t>
            </w:r>
            <w:r w:rsidRPr="00E66405">
              <w:rPr>
                <w:rFonts w:ascii="Consolas"/>
                <w:noProof/>
                <w:color w:val="008000"/>
                <w:szCs w:val="20"/>
                <w:lang w:val="en-US" w:eastAsia="en-US"/>
              </w:rPr>
              <w:t>.</w:t>
            </w:r>
            <w:r w:rsidR="007245A5">
              <w:rPr>
                <w:rFonts w:ascii="Consolas"/>
                <w:noProof/>
                <w:color w:val="008000"/>
                <w:szCs w:val="20"/>
                <w:lang w:val="en-US" w:eastAsia="en-US"/>
              </w:rPr>
              <w:t>12</w:t>
            </w:r>
            <w:r w:rsidRPr="00E66405">
              <w:rPr>
                <w:rFonts w:ascii="Consolas"/>
                <w:noProof/>
                <w:color w:val="008000"/>
                <w:szCs w:val="20"/>
                <w:lang w:val="en-US" w:eastAsia="en-US"/>
              </w:rPr>
              <w:t>.201</w:t>
            </w:r>
            <w:r w:rsidR="007245A5">
              <w:rPr>
                <w:rFonts w:ascii="Consolas"/>
                <w:noProof/>
                <w:color w:val="008000"/>
                <w:szCs w:val="20"/>
                <w:lang w:val="en-US" w:eastAsia="en-US"/>
              </w:rPr>
              <w:t>7</w:t>
            </w:r>
            <w:r w:rsidRPr="00E66405">
              <w:rPr>
                <w:rFonts w:ascii="Consolas"/>
                <w:noProof/>
                <w:color w:val="008000"/>
                <w:szCs w:val="20"/>
                <w:lang w:val="en-US" w:eastAsia="en-US"/>
              </w:rPr>
              <w:t xml:space="preserve">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2B85A49E" w:rsidR="006A0658" w:rsidRPr="007245A5"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500" w:history="1">
        <w:r>
          <w:rPr>
            <w:rStyle w:val="Hyperlink"/>
          </w:rPr>
          <w:t>http://msdn.microsoft.com/en-us/library/txafckwd.aspx</w:t>
        </w:r>
      </w:hyperlink>
      <w:r w:rsidRPr="00D449DE">
        <w:t>).</w:t>
      </w:r>
      <w:r w:rsidR="007245A5">
        <w:rPr>
          <w:lang w:val="en-US"/>
        </w:rPr>
        <w:t xml:space="preserve"> </w:t>
      </w:r>
      <w:r w:rsidR="007245A5">
        <w:t>Имайте предвид, че точното форматиране на изходните данни може да варира, тъй като зависи от локалните настройки на компютъра ви.</w:t>
      </w:r>
    </w:p>
    <w:p w14:paraId="45ADED03" w14:textId="77777777" w:rsidR="006A0658" w:rsidRDefault="006A0658" w:rsidP="006A0658">
      <w:pPr>
        <w:pStyle w:val="Heading3"/>
      </w:pPr>
      <w:bookmarkStart w:id="1119" w:name="_Toc299461224"/>
      <w:r>
        <w:t>Парсване на данни</w:t>
      </w:r>
      <w:bookmarkEnd w:id="1119"/>
    </w:p>
    <w:p w14:paraId="3C6A7896" w14:textId="0B506F5E"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w:t>
      </w:r>
      <w:r w:rsidR="007245A5">
        <w:t>.</w:t>
      </w:r>
      <w:r>
        <w:t xml:space="preserve"> </w:t>
      </w:r>
      <w:r w:rsidR="007245A5">
        <w:t>Н</w:t>
      </w:r>
      <w:r>
        <w:t>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4790B5C0"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 xml:space="preserve">може да се работи както с числа и </w:t>
      </w:r>
      <w:r w:rsidRPr="009C1A83">
        <w:rPr>
          <w:b/>
        </w:rPr>
        <w:lastRenderedPageBreak/>
        <w:t>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а потребителя начин. След това данните се преобразуват към по-конкретен тип и се обработват. Например</w:t>
      </w:r>
      <w:r w:rsidR="00E9491B">
        <w:t>,</w:t>
      </w:r>
      <w:r w:rsidRPr="00294832">
        <w:t xml:space="preserve">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D805C9">
        <w:rPr>
          <w:rFonts w:ascii="Consolas" w:hAnsi="Consolas" w:cs="Consolas"/>
          <w:noProof/>
          <w:lang w:val="en-US"/>
        </w:rPr>
        <w:t>true</w:t>
      </w:r>
      <w:r w:rsidRPr="00127A57">
        <w:rPr>
          <w:noProof/>
          <w:lang w:val="en-US"/>
        </w:rPr>
        <w:t>",</w:t>
      </w:r>
      <w:r w:rsidRPr="00294832">
        <w:t xml:space="preserve"> "</w:t>
      </w:r>
      <w:r w:rsidRPr="00D805C9">
        <w:rPr>
          <w:rFonts w:ascii="Consolas" w:hAnsi="Consolas" w:cs="Consolas"/>
          <w:noProof/>
          <w:lang w:val="en-US"/>
        </w:rPr>
        <w:t>True</w:t>
      </w:r>
      <w:r w:rsidRPr="00294832">
        <w:t>" или "</w:t>
      </w:r>
      <w:r w:rsidRPr="00D805C9">
        <w:rPr>
          <w:rFonts w:ascii="Consolas" w:hAnsi="Consolas" w:cs="Consolas"/>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подадем параметър със съдържание </w:t>
      </w:r>
      <w:r w:rsidR="00AF740A" w:rsidRPr="00294832">
        <w:t>"</w:t>
      </w:r>
      <w:r w:rsidR="00AF740A" w:rsidRPr="00CB2242">
        <w:rPr>
          <w:rFonts w:ascii="Consolas" w:hAnsi="Consolas" w:cs="Consolas"/>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CB2242">
        <w:rPr>
          <w:rFonts w:ascii="Consolas" w:hAnsi="Consolas" w:cs="Consolas"/>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6FA1EF86"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lastRenderedPageBreak/>
              <w:t>// 11-Sep-01 0:00:00 AM</w:t>
            </w:r>
          </w:p>
        </w:tc>
      </w:tr>
    </w:tbl>
    <w:p w14:paraId="078E8DE3" w14:textId="77777777" w:rsidR="006A0658" w:rsidRPr="0050458F" w:rsidRDefault="006A0658" w:rsidP="006A0658">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20" w:name="_Toc299461225"/>
      <w:bookmarkStart w:id="1121" w:name="_Toc419210250"/>
      <w:r>
        <w:t>Упражнения</w:t>
      </w:r>
      <w:bookmarkEnd w:id="1120"/>
      <w:bookmarkEnd w:id="1121"/>
      <w:r>
        <w:tab/>
      </w:r>
    </w:p>
    <w:p w14:paraId="2BD39EEF" w14:textId="0B5D052F" w:rsidR="006A0658" w:rsidRDefault="006A0658" w:rsidP="00C35894">
      <w:pPr>
        <w:numPr>
          <w:ilvl w:val="0"/>
          <w:numId w:val="73"/>
        </w:numPr>
      </w:pPr>
      <w:r w:rsidRPr="0082482F">
        <w:rPr>
          <w:b/>
        </w:rPr>
        <w:t xml:space="preserve">Разкажете за низовете в </w:t>
      </w:r>
      <w:r w:rsidRPr="0082482F">
        <w:rPr>
          <w:b/>
          <w:lang w:val="en-US"/>
        </w:rPr>
        <w:t>C</w:t>
      </w:r>
      <w:r w:rsidRPr="0082482F">
        <w:rPr>
          <w:b/>
        </w:rPr>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 xml:space="preserve">Напишете програма, която прочита символен низ, </w:t>
      </w:r>
      <w:r w:rsidRPr="00754CA9">
        <w:rPr>
          <w:b/>
        </w:rPr>
        <w:t>обръща го отзад</w:t>
      </w:r>
      <w:r w:rsidRPr="00294832">
        <w:t xml:space="preserve"> </w:t>
      </w:r>
      <w:r w:rsidRPr="006B588A">
        <w:rPr>
          <w:b/>
        </w:rPr>
        <w:t>напред</w:t>
      </w:r>
      <w:r w:rsidRPr="00294832">
        <w:t xml:space="preserve">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t xml:space="preserve">Напишете програма, която </w:t>
      </w:r>
      <w:r w:rsidRPr="006B23F4">
        <w:rPr>
          <w:b/>
        </w:rPr>
        <w:t>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w:t>
      </w:r>
      <w:r w:rsidRPr="00D7496B">
        <w:rPr>
          <w:b/>
        </w:rPr>
        <w:t>обратна наклонена черта</w:t>
      </w:r>
      <w:r w:rsidRPr="00294832">
        <w:t xml:space="preserve">?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B20FB9">
        <w:rPr>
          <w:rFonts w:ascii="Consolas" w:hAnsi="Consolas" w:cs="Consolas"/>
          <w:b/>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lastRenderedPageBreak/>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w:t>
      </w:r>
      <w:r w:rsidRPr="00D421D4">
        <w:rPr>
          <w:b/>
        </w:rPr>
        <w:t>променя регистъра на буквите</w:t>
      </w:r>
      <w:r w:rsidRPr="00294832">
        <w:t xml:space="preserve">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F91B9A">
        <w:rPr>
          <w:rStyle w:val="Code"/>
        </w:rPr>
        <w:t>*</w:t>
      </w:r>
      <w:r>
        <w:t>" до 20 символа.</w:t>
      </w:r>
    </w:p>
    <w:p w14:paraId="0FB6C75E" w14:textId="6F738698"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00EC7D2F">
        <w:rPr>
          <w:rStyle w:val="Code"/>
        </w:rPr>
        <w:t>Test</w:t>
      </w:r>
      <w:r>
        <w:t>"</w:t>
      </w:r>
      <w:r w:rsidRPr="00D449DE">
        <w:t xml:space="preserve">. </w:t>
      </w:r>
      <w:r>
        <w:t xml:space="preserve">Резултат: </w:t>
      </w:r>
      <w:r w:rsidR="00EC7D2F">
        <w:rPr>
          <w:color w:val="000000"/>
          <w:szCs w:val="20"/>
          <w:bdr w:val="none" w:sz="0" w:space="0" w:color="auto" w:frame="1"/>
          <w:shd w:val="clear" w:color="auto" w:fill="FFFFFF"/>
        </w:rPr>
        <w:t>"</w:t>
      </w:r>
      <w:r w:rsidR="00EC7D2F">
        <w:rPr>
          <w:rFonts w:ascii="Consolas" w:hAnsi="Consolas" w:cs="Consolas"/>
          <w:b/>
          <w:bCs/>
          <w:color w:val="000000"/>
          <w:szCs w:val="20"/>
          <w:bdr w:val="none" w:sz="0" w:space="0" w:color="auto" w:frame="1"/>
        </w:rPr>
        <w:t>\u0054\u0065\u0073\u0074</w:t>
      </w:r>
      <w:r w:rsidR="00EC7D2F">
        <w:rPr>
          <w:color w:val="000000"/>
          <w:szCs w:val="20"/>
          <w:bdr w:val="none" w:sz="0" w:space="0" w:color="auto" w:frame="1"/>
          <w:shd w:val="clear" w:color="auto" w:fill="FFFFFF"/>
        </w:rPr>
        <w:t>"</w:t>
      </w:r>
      <w:r>
        <w:t>.</w:t>
      </w:r>
    </w:p>
    <w:p w14:paraId="720B2C13" w14:textId="507C3E53" w:rsidR="006A0658" w:rsidRDefault="006A0658" w:rsidP="00C35894">
      <w:pPr>
        <w:numPr>
          <w:ilvl w:val="0"/>
          <w:numId w:val="73"/>
        </w:numPr>
        <w:spacing w:after="120"/>
      </w:pPr>
      <w:r>
        <w:t xml:space="preserve">Напишете програма, която </w:t>
      </w:r>
      <w:r w:rsidRPr="0048391A">
        <w:rPr>
          <w:b/>
        </w:rPr>
        <w:t>кодира текст</w:t>
      </w:r>
      <w:r>
        <w:t xml:space="preserve">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t xml:space="preserve">Напишете програма, която </w:t>
      </w:r>
      <w:r w:rsidRPr="00CD3C3A">
        <w:rPr>
          <w:b/>
        </w:rPr>
        <w:t>извлича от даден текст всички изречения, които съдържат определена дума</w:t>
      </w:r>
      <w:r>
        <w:t>.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lastRenderedPageBreak/>
              <w:t>We will move out of it in 5 days.</w:t>
            </w:r>
          </w:p>
        </w:tc>
      </w:tr>
    </w:tbl>
    <w:p w14:paraId="0F731488" w14:textId="77777777" w:rsidR="006A0658" w:rsidRPr="00294832" w:rsidRDefault="006A0658" w:rsidP="00C35894">
      <w:pPr>
        <w:numPr>
          <w:ilvl w:val="0"/>
          <w:numId w:val="73"/>
        </w:numPr>
        <w:spacing w:after="120"/>
      </w:pPr>
      <w:r w:rsidRPr="00294832">
        <w:lastRenderedPageBreak/>
        <w:t xml:space="preserve">Даден е символен низ, съставен от няколко </w:t>
      </w:r>
      <w:r w:rsidRPr="00921387">
        <w:rPr>
          <w:b/>
        </w:rPr>
        <w:t>"забранени" думи</w:t>
      </w:r>
      <w:r w:rsidRPr="00294832">
        <w:t>, разде</w:t>
      </w:r>
      <w:r>
        <w:softHyphen/>
      </w:r>
      <w:r w:rsidRPr="00294832">
        <w:t xml:space="preserve">лени със запетая. Даден е и текст, съдържащ тези думи. Да се напише програма, която </w:t>
      </w:r>
      <w:r w:rsidRPr="00D160F3">
        <w:rPr>
          <w:b/>
        </w:rPr>
        <w:t>замества забранените думи в текста със звездички</w:t>
      </w:r>
      <w:r w:rsidRPr="00294832">
        <w:t>.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 xml:space="preserve">Напишете програма, която чете число от конзолата и го отпечатва в </w:t>
      </w:r>
      <w:r w:rsidRPr="004C02D2">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320D24B2" w:rsidR="006A0658" w:rsidRPr="004647FF" w:rsidRDefault="006A0658" w:rsidP="006D5245">
      <w:pPr>
        <w:ind w:left="426"/>
      </w:pPr>
      <w:r w:rsidRPr="00294832">
        <w:t xml:space="preserve">и </w:t>
      </w:r>
      <w:r w:rsidRPr="004647FF">
        <w:rPr>
          <w:b/>
        </w:rPr>
        <w:t>извлича</w:t>
      </w:r>
      <w:r w:rsidRPr="00294832">
        <w:t xml:space="preserve"> от него протокол, сървър и ресурс. Например при подаден адрес: </w:t>
      </w:r>
      <w:hyperlink r:id="rId501" w:history="1">
        <w:r w:rsidR="004647FF" w:rsidRPr="002938E7">
          <w:rPr>
            <w:rStyle w:val="Hyperlink"/>
            <w:rFonts w:ascii="Consolas" w:hAnsi="Consolas"/>
            <w:noProof/>
            <w:kern w:val="32"/>
            <w:lang w:val="en-US"/>
          </w:rPr>
          <w:t>https://www.softuni.bg/forum</w:t>
        </w:r>
      </w:hyperlink>
      <w:r w:rsidRPr="004647FF">
        <w:t xml:space="preserve"> резултатът е:</w:t>
      </w:r>
    </w:p>
    <w:p w14:paraId="1AA45797" w14:textId="5C84ACC0" w:rsidR="006A0658" w:rsidRPr="004647FF" w:rsidRDefault="006A0658" w:rsidP="006A0658">
      <w:pPr>
        <w:spacing w:before="60" w:after="60"/>
        <w:ind w:left="357" w:firstLine="210"/>
        <w:rPr>
          <w:rStyle w:val="Code"/>
          <w:b w:val="0"/>
        </w:rPr>
      </w:pPr>
      <w:r w:rsidRPr="004647FF">
        <w:rPr>
          <w:rStyle w:val="Code"/>
          <w:b w:val="0"/>
        </w:rPr>
        <w:t>[protocol]="http</w:t>
      </w:r>
      <w:r w:rsidR="004647FF">
        <w:rPr>
          <w:rStyle w:val="Code"/>
          <w:b w:val="0"/>
        </w:rPr>
        <w:t>s</w:t>
      </w:r>
      <w:r w:rsidRPr="004647FF">
        <w:rPr>
          <w:rStyle w:val="Code"/>
          <w:b w:val="0"/>
        </w:rPr>
        <w:t>"</w:t>
      </w:r>
    </w:p>
    <w:p w14:paraId="2DC104D6" w14:textId="7C8F8840" w:rsidR="006A0658" w:rsidRPr="004647FF" w:rsidRDefault="006A0658" w:rsidP="006A0658">
      <w:pPr>
        <w:spacing w:before="60" w:after="60"/>
        <w:ind w:left="357" w:firstLine="210"/>
        <w:rPr>
          <w:rStyle w:val="Code"/>
          <w:b w:val="0"/>
        </w:rPr>
      </w:pPr>
      <w:r w:rsidRPr="004647FF">
        <w:rPr>
          <w:rStyle w:val="Code"/>
          <w:b w:val="0"/>
        </w:rPr>
        <w:t>[server]="</w:t>
      </w:r>
      <w:r w:rsidR="004647FF">
        <w:rPr>
          <w:rStyle w:val="Code"/>
          <w:b w:val="0"/>
        </w:rPr>
        <w:t>softuni.bg</w:t>
      </w:r>
      <w:r w:rsidRPr="004647FF">
        <w:rPr>
          <w:rStyle w:val="Code"/>
          <w:b w:val="0"/>
        </w:rPr>
        <w:t>"</w:t>
      </w:r>
    </w:p>
    <w:p w14:paraId="60E35C6F" w14:textId="2FFD794F" w:rsidR="006A0658" w:rsidRPr="004647FF" w:rsidRDefault="006A0658" w:rsidP="006A0658">
      <w:pPr>
        <w:spacing w:before="60" w:after="60"/>
        <w:ind w:left="357" w:firstLine="210"/>
        <w:rPr>
          <w:rStyle w:val="Code"/>
          <w:b w:val="0"/>
        </w:rPr>
      </w:pPr>
      <w:r w:rsidRPr="004647FF">
        <w:rPr>
          <w:rStyle w:val="Code"/>
          <w:b w:val="0"/>
        </w:rPr>
        <w:t>[resource]="/forum</w:t>
      </w:r>
      <w:r w:rsidR="004647FF" w:rsidRPr="004647FF">
        <w:rPr>
          <w:rStyle w:val="Code"/>
          <w:b w:val="0"/>
        </w:rPr>
        <w:t xml:space="preserve"> </w:t>
      </w:r>
      <w:r w:rsidRPr="004647FF">
        <w:rPr>
          <w:rStyle w:val="Code"/>
          <w:b w:val="0"/>
        </w:rPr>
        <w:t>"</w:t>
      </w:r>
    </w:p>
    <w:p w14:paraId="0D5DEE3C" w14:textId="33453E3D" w:rsidR="006A0658" w:rsidRDefault="006A0658" w:rsidP="00C35894">
      <w:pPr>
        <w:numPr>
          <w:ilvl w:val="0"/>
          <w:numId w:val="73"/>
        </w:numPr>
      </w:pPr>
      <w:r w:rsidRPr="00294832">
        <w:t xml:space="preserve">Напишете програма, </w:t>
      </w:r>
      <w:r w:rsidRPr="004647FF">
        <w:rPr>
          <w:b/>
        </w:rPr>
        <w:t>която обръща думите в дадено изречение</w:t>
      </w:r>
      <w:r>
        <w:rPr>
          <w:lang w:val="en-US"/>
        </w:rPr>
        <w:t xml:space="preserve"> </w:t>
      </w:r>
      <w:r>
        <w:t>без да променя пунктуацията и интервалите</w:t>
      </w:r>
      <w:r w:rsidRPr="00294832">
        <w:t>. Например: "</w:t>
      </w:r>
      <w:r w:rsidRPr="008134B3">
        <w:rPr>
          <w:b/>
          <w:noProof/>
          <w:lang w:val="en-US"/>
        </w:rPr>
        <w:t xml:space="preserve">C# is not C++ and PHP is not Delphi" </w:t>
      </w:r>
      <w:r w:rsidR="008134B3" w:rsidRPr="008134B3">
        <w:rPr>
          <w:b/>
          <w:noProof/>
          <w:lang w:val="en-US"/>
        </w:rPr>
        <w:sym w:font="Wingdings" w:char="F0E0"/>
      </w:r>
      <w:r w:rsidRPr="008134B3">
        <w:rPr>
          <w:b/>
          <w:noProof/>
          <w:lang w:val="en-US"/>
        </w:rPr>
        <w:t xml:space="preserve"> "Delphi not is PHP and C++ not is C#</w:t>
      </w:r>
      <w:r w:rsidRPr="00F73450">
        <w:rPr>
          <w:noProof/>
          <w:lang w:val="en-US"/>
        </w:rPr>
        <w:t>".</w:t>
      </w:r>
    </w:p>
    <w:p w14:paraId="67893A74" w14:textId="77777777" w:rsidR="006A0658" w:rsidRPr="007B1F7E" w:rsidRDefault="006A0658" w:rsidP="00C35894">
      <w:pPr>
        <w:numPr>
          <w:ilvl w:val="0"/>
          <w:numId w:val="73"/>
        </w:numPr>
        <w:spacing w:after="120"/>
      </w:pPr>
      <w:r>
        <w:rPr>
          <w:noProof/>
        </w:rPr>
        <w:t xml:space="preserve">Даден е тълковен речник, който се състои от няколко реда текст. На всеки ред </w:t>
      </w:r>
      <w:r w:rsidRPr="00D35FBF">
        <w:rPr>
          <w:b/>
          <w:noProof/>
        </w:rPr>
        <w:t>има дума и нейното обяснение</w:t>
      </w:r>
      <w:r>
        <w:rPr>
          <w:noProof/>
        </w:rPr>
        <w:t>,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B6732" w:rsidRDefault="006A0658" w:rsidP="00952628">
            <w:pPr>
              <w:autoSpaceDE w:val="0"/>
              <w:autoSpaceDN w:val="0"/>
              <w:adjustRightInd w:val="0"/>
              <w:spacing w:before="0"/>
              <w:jc w:val="left"/>
              <w:rPr>
                <w:rStyle w:val="Code"/>
                <w:b w:val="0"/>
              </w:rPr>
            </w:pPr>
            <w:r w:rsidRPr="00DB6732">
              <w:rPr>
                <w:rStyle w:val="Code"/>
                <w:rFonts w:eastAsia="SimSun"/>
                <w:b w:val="0"/>
              </w:rPr>
              <w:t>.NET – platform for applications from Microsoft</w:t>
            </w:r>
            <w:r w:rsidR="00952628" w:rsidRPr="00DB6732">
              <w:rPr>
                <w:rStyle w:val="Code"/>
                <w:rFonts w:eastAsia="SimSun"/>
                <w:b w:val="0"/>
              </w:rPr>
              <w:br/>
            </w:r>
            <w:r w:rsidRPr="00DB6732">
              <w:rPr>
                <w:rStyle w:val="Code"/>
                <w:rFonts w:eastAsia="SimSun"/>
                <w:b w:val="0"/>
              </w:rPr>
              <w:t>CLR – managed execution environment for .NET</w:t>
            </w:r>
            <w:r w:rsidR="00952628" w:rsidRPr="00DB6732">
              <w:rPr>
                <w:rStyle w:val="Code"/>
                <w:rFonts w:eastAsia="SimSun"/>
                <w:b w:val="0"/>
              </w:rPr>
              <w:br/>
            </w:r>
            <w:r w:rsidRPr="00DB6732">
              <w:rPr>
                <w:rStyle w:val="Code"/>
                <w:rFonts w:eastAsia="SimSun"/>
                <w:b w:val="0"/>
              </w:rPr>
              <w:t>namespace – hierarchical organization of classes</w:t>
            </w:r>
          </w:p>
        </w:tc>
      </w:tr>
    </w:tbl>
    <w:p w14:paraId="758BE3DF" w14:textId="77777777" w:rsidR="006A0658" w:rsidRDefault="006A0658" w:rsidP="006D5245">
      <w:pPr>
        <w:ind w:left="426"/>
      </w:pPr>
      <w:r>
        <w:rPr>
          <w:noProof/>
        </w:rPr>
        <w:t xml:space="preserve">Напишете програма, която </w:t>
      </w:r>
      <w:r w:rsidRPr="00D35FBF">
        <w:rPr>
          <w:b/>
          <w:noProof/>
        </w:rPr>
        <w:t>парсва</w:t>
      </w:r>
      <w:r>
        <w:rPr>
          <w:noProof/>
        </w:rPr>
        <w:t xml:space="preserve"> </w:t>
      </w:r>
      <w:r w:rsidRPr="00D35FBF">
        <w:rPr>
          <w:b/>
          <w:noProof/>
        </w:rPr>
        <w:t>речника</w:t>
      </w:r>
      <w:r>
        <w:rPr>
          <w:noProof/>
        </w:rPr>
        <w:t xml:space="preserve"> и след това в цикъл чете дума от конзолата и </w:t>
      </w:r>
      <w:r w:rsidRPr="00D35FBF">
        <w:rPr>
          <w:b/>
          <w:noProof/>
        </w:rPr>
        <w:t>дава обяснение</w:t>
      </w:r>
      <w:r>
        <w:rPr>
          <w:noProof/>
        </w:rPr>
        <w:t xml:space="preserve"> за нея или съобщение, че думата липсва в речника.</w:t>
      </w:r>
    </w:p>
    <w:p w14:paraId="12B1E750" w14:textId="77777777" w:rsidR="006A0658" w:rsidRDefault="006A0658" w:rsidP="00C35894">
      <w:pPr>
        <w:numPr>
          <w:ilvl w:val="0"/>
          <w:numId w:val="73"/>
        </w:numPr>
      </w:pPr>
      <w:r>
        <w:rPr>
          <w:noProof/>
        </w:rPr>
        <w:lastRenderedPageBreak/>
        <w:t xml:space="preserve">Напишете програма, която </w:t>
      </w:r>
      <w:r w:rsidRPr="00D35FBF">
        <w:rPr>
          <w:b/>
          <w:noProof/>
        </w:rPr>
        <w:t xml:space="preserve">заменя в </w:t>
      </w:r>
      <w:r w:rsidRPr="00D35FBF">
        <w:rPr>
          <w:b/>
          <w:noProof/>
          <w:lang w:val="en-US"/>
        </w:rPr>
        <w:t>HTML</w:t>
      </w:r>
      <w:r w:rsidRPr="00D35FBF">
        <w:rPr>
          <w:b/>
          <w:noProof/>
        </w:rPr>
        <w:t xml:space="preserve"> документ всички препратки</w:t>
      </w:r>
      <w:r>
        <w:rPr>
          <w:noProof/>
        </w:rPr>
        <w:t xml:space="preserve"> (</w:t>
      </w:r>
      <w:r w:rsidRPr="00D35FBF">
        <w:rPr>
          <w:b/>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 xml:space="preserve">Напишете програма, която </w:t>
      </w:r>
      <w:r w:rsidRPr="00D35FBF">
        <w:rPr>
          <w:b/>
          <w:noProof/>
        </w:rPr>
        <w:t>чете</w:t>
      </w:r>
      <w:r>
        <w:rPr>
          <w:noProof/>
        </w:rPr>
        <w:t xml:space="preserve"> </w:t>
      </w:r>
      <w:r w:rsidRPr="00D35FBF">
        <w:rPr>
          <w:b/>
          <w:noProof/>
        </w:rPr>
        <w:t>две</w:t>
      </w:r>
      <w:r>
        <w:rPr>
          <w:noProof/>
        </w:rPr>
        <w:t xml:space="preserve"> </w:t>
      </w:r>
      <w:r w:rsidRPr="00D35FBF">
        <w:rPr>
          <w:b/>
          <w:noProof/>
        </w:rPr>
        <w:t>дати</w:t>
      </w:r>
      <w:r>
        <w:rPr>
          <w:noProof/>
        </w:rPr>
        <w:t>, въведени във формат "</w:t>
      </w:r>
      <w:r w:rsidRPr="00E66405">
        <w:rPr>
          <w:rStyle w:val="Code"/>
        </w:rPr>
        <w:t>ден.месец.година</w:t>
      </w:r>
      <w:r>
        <w:rPr>
          <w:noProof/>
        </w:rPr>
        <w:t>" и изчислява</w:t>
      </w:r>
      <w:r w:rsidRPr="00D35FBF">
        <w:rPr>
          <w:b/>
          <w:noProof/>
        </w:rPr>
        <w:t xml:space="preserve"> броя дни между тях</w:t>
      </w:r>
      <w:r>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 xml:space="preserve">Напишете програма, </w:t>
      </w:r>
      <w:r w:rsidRPr="00C258F6">
        <w:rPr>
          <w:noProof/>
        </w:rPr>
        <w:t>която</w:t>
      </w:r>
      <w:r>
        <w:rPr>
          <w:noProof/>
        </w:rPr>
        <w:t xml:space="preserve">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w:t>
      </w:r>
      <w:r w:rsidRPr="00C258F6">
        <w:rPr>
          <w:b/>
        </w:rPr>
        <w:t xml:space="preserve">извлича от даден текст всички </w:t>
      </w:r>
      <w:r w:rsidRPr="00C258F6">
        <w:rPr>
          <w:b/>
          <w:lang w:val="en-US"/>
        </w:rPr>
        <w:t>e</w:t>
      </w:r>
      <w:r w:rsidRPr="00C258F6">
        <w:rPr>
          <w:b/>
        </w:rPr>
        <w:t>-</w:t>
      </w:r>
      <w:r w:rsidRPr="00C258F6">
        <w:rPr>
          <w:b/>
          <w:lang w:val="en-US"/>
        </w:rPr>
        <w:t>mail</w:t>
      </w:r>
      <w:r w:rsidRPr="00D449DE">
        <w:t xml:space="preserve"> </w:t>
      </w:r>
      <w:r w:rsidRPr="00C258F6">
        <w:rPr>
          <w:b/>
        </w:rPr>
        <w:t>адреси</w:t>
      </w:r>
      <w:r>
        <w:t xml:space="preserve">. Това са всички поднизове, които са ограничени от двете страни с край на текст или </w:t>
      </w:r>
      <w:r w:rsidRPr="00C258F6">
        <w:t>разделител</w:t>
      </w:r>
      <w:r>
        <w:t xml:space="preserve">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E7A7D9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502"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503" w:history="1">
              <w:r w:rsidR="004D7D7C" w:rsidRPr="001F49C4">
                <w:rPr>
                  <w:rStyle w:val="Hyperlink"/>
                  <w:rFonts w:ascii="Consolas"/>
                  <w:noProof/>
                  <w:szCs w:val="20"/>
                  <w:lang w:val="en-US"/>
                </w:rPr>
                <w:t>test.user@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295DD15E" w:rsidR="006A0658" w:rsidRPr="00E66405" w:rsidRDefault="004D7D7C"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sidR="006A0658" w:rsidRPr="00E66405">
              <w:rPr>
                <w:rFonts w:ascii="Consolas"/>
                <w:noProof/>
                <w:color w:val="000000"/>
                <w:szCs w:val="20"/>
              </w:rPr>
              <w:t>@</w:t>
            </w:r>
            <w:r w:rsidR="006A0658" w:rsidRPr="00E66405">
              <w:rPr>
                <w:rFonts w:ascii="Consolas"/>
                <w:noProof/>
                <w:color w:val="000000"/>
                <w:szCs w:val="20"/>
                <w:lang w:val="en-US"/>
              </w:rPr>
              <w:t>yahoo</w:t>
            </w:r>
            <w:r w:rsidR="006A0658" w:rsidRPr="00E66405">
              <w:rPr>
                <w:rFonts w:ascii="Consolas"/>
                <w:noProof/>
                <w:color w:val="000000"/>
                <w:szCs w:val="20"/>
              </w:rPr>
              <w:t>.</w:t>
            </w:r>
            <w:r w:rsidR="006A0658" w:rsidRPr="00E66405">
              <w:rPr>
                <w:rFonts w:ascii="Consolas"/>
                <w:noProof/>
                <w:color w:val="000000"/>
                <w:szCs w:val="20"/>
                <w:lang w:val="en-US"/>
              </w:rPr>
              <w:t>co</w:t>
            </w:r>
            <w:r w:rsidR="006A0658" w:rsidRPr="00E66405">
              <w:rPr>
                <w:rFonts w:ascii="Consolas"/>
                <w:noProof/>
                <w:color w:val="000000"/>
                <w:szCs w:val="20"/>
              </w:rPr>
              <w:t>.</w:t>
            </w:r>
            <w:r w:rsidR="006A0658"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t xml:space="preserve">Напишете програма, която </w:t>
      </w:r>
      <w:r w:rsidRPr="000C3699">
        <w:rPr>
          <w:b/>
        </w:rPr>
        <w:t>извлича от даден текст</w:t>
      </w:r>
      <w:r>
        <w:t xml:space="preserve"> </w:t>
      </w:r>
      <w:r w:rsidRPr="000C3699">
        <w:rPr>
          <w:b/>
        </w:rPr>
        <w:t>всички дати</w:t>
      </w:r>
      <w:r>
        <w:t xml:space="preserve">,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 xml:space="preserve">Напишете програма, която извлича от даден текст всички думи, които са </w:t>
      </w:r>
      <w:r w:rsidRPr="000C3699">
        <w:rPr>
          <w:b/>
        </w:rPr>
        <w:t>палиндроми</w:t>
      </w:r>
      <w:r>
        <w:t>,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 xml:space="preserve">Напишете програма, която чете от конзолата символен низ и отпечатва в азбучен </w:t>
      </w:r>
      <w:r w:rsidRPr="000C3699">
        <w:rPr>
          <w:b/>
        </w:rPr>
        <w:t>ред всички букви от въведения низ и съответно колко пъти се среща всяка от тях</w:t>
      </w:r>
      <w:r>
        <w:t>.</w:t>
      </w:r>
    </w:p>
    <w:p w14:paraId="78BB2F79" w14:textId="77777777" w:rsidR="006A0658" w:rsidRDefault="006A0658" w:rsidP="00C35894">
      <w:pPr>
        <w:numPr>
          <w:ilvl w:val="0"/>
          <w:numId w:val="73"/>
        </w:numPr>
      </w:pPr>
      <w:r>
        <w:t xml:space="preserve">Напишете програма, която чете от конзолата символен низ и отпечатва в азбучен ред </w:t>
      </w:r>
      <w:r w:rsidRPr="000C3699">
        <w:rPr>
          <w:b/>
        </w:rPr>
        <w:t>всички думи от въведения низ и съответно колко пъти се среща всяка от тях</w:t>
      </w:r>
      <w:r>
        <w:t>.</w:t>
      </w:r>
    </w:p>
    <w:p w14:paraId="40193AA1" w14:textId="251E5D23"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sidR="000C3699">
        <w:rPr>
          <w:lang w:val="en-US"/>
        </w:rPr>
        <w:t xml:space="preserve"> (</w:t>
      </w:r>
      <w:r w:rsidR="000C3699" w:rsidRPr="000C3699">
        <w:rPr>
          <w:b/>
        </w:rPr>
        <w:t>повтарящата</w:t>
      </w:r>
      <w:r w:rsidR="000C3699">
        <w:t xml:space="preserve"> </w:t>
      </w:r>
      <w:r w:rsidR="000C3699" w:rsidRPr="000C3699">
        <w:rPr>
          <w:b/>
        </w:rPr>
        <w:t>се</w:t>
      </w:r>
      <w:r w:rsidR="000C3699">
        <w:t xml:space="preserve"> буква)</w:t>
      </w:r>
      <w:r>
        <w:t>.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1B8A8824"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r w:rsidR="00700166">
        <w:t xml:space="preserve"> (след </w:t>
      </w:r>
      <w:r w:rsidR="00700166" w:rsidRPr="00700166">
        <w:rPr>
          <w:b/>
        </w:rPr>
        <w:t>сортиране</w:t>
      </w:r>
      <w:r w:rsidR="00700166">
        <w:t>)</w:t>
      </w:r>
      <w:r>
        <w:t>.</w:t>
      </w:r>
    </w:p>
    <w:p w14:paraId="2E89C116" w14:textId="77777777" w:rsidR="006A0658" w:rsidRDefault="006A0658" w:rsidP="00C35894">
      <w:pPr>
        <w:numPr>
          <w:ilvl w:val="0"/>
          <w:numId w:val="73"/>
        </w:numPr>
      </w:pPr>
      <w:r>
        <w:t xml:space="preserve">Напишете програма, която </w:t>
      </w:r>
      <w:r w:rsidRPr="00700166">
        <w:rPr>
          <w:b/>
        </w:rPr>
        <w:t xml:space="preserve">изважда от даден </w:t>
      </w:r>
      <w:r w:rsidRPr="00700166">
        <w:rPr>
          <w:b/>
          <w:lang w:val="en-US"/>
        </w:rPr>
        <w:t>HTML</w:t>
      </w:r>
      <w:r w:rsidRPr="00700166">
        <w:rPr>
          <w:b/>
        </w:rPr>
        <w:t xml:space="preserve"> документ всичкия текст без таговете и техните атрибути</w:t>
      </w:r>
      <w:r>
        <w:t>.</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22" w:name="_Toc299461226"/>
      <w:bookmarkStart w:id="1123" w:name="_Toc419210251"/>
      <w:r w:rsidRPr="00294832">
        <w:t>Решения и упътвания</w:t>
      </w:r>
      <w:bookmarkEnd w:id="1122"/>
      <w:bookmarkEnd w:id="1123"/>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lastRenderedPageBreak/>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 xml:space="preserve">Използвайте </w:t>
      </w:r>
      <w:r w:rsidRPr="00A73432">
        <w:rPr>
          <w:b/>
        </w:rPr>
        <w:t>бр</w:t>
      </w:r>
      <w:r w:rsidR="00977E0A" w:rsidRPr="00A73432">
        <w:rPr>
          <w:b/>
        </w:rPr>
        <w:t xml:space="preserve">оене на скобите: </w:t>
      </w:r>
      <w:r w:rsidR="00977E0A">
        <w:t>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w:t>
      </w:r>
      <w:r w:rsidRPr="00A73432">
        <w:rPr>
          <w:b/>
        </w:rPr>
        <w:t>нарастващ брой черти</w:t>
      </w:r>
      <w:r w:rsidRPr="00294832">
        <w:t>,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w:t>
      </w:r>
      <w:r w:rsidRPr="00A73432">
        <w:rPr>
          <w:b/>
        </w:rPr>
        <w:t>търсете в цикъл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w:t>
      </w:r>
      <w:r w:rsidRPr="00A73432">
        <w:rPr>
          <w:b/>
        </w:rPr>
        <w:t>регулярни</w:t>
      </w:r>
      <w:r w:rsidRPr="00294832">
        <w:t xml:space="preserve"> </w:t>
      </w:r>
      <w:r w:rsidRPr="00A73432">
        <w:rPr>
          <w:b/>
        </w:rPr>
        <w:t>изрази</w:t>
      </w:r>
      <w:r w:rsidRPr="00294832">
        <w:t xml:space="preserve">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FC050CF"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sidRPr="003131C1">
        <w:rPr>
          <w:b/>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u{0:x4}</w:t>
      </w:r>
      <w:r>
        <w:rPr>
          <w:lang w:val="en-US"/>
        </w:rPr>
        <w:t>".</w:t>
      </w:r>
    </w:p>
    <w:p w14:paraId="06514A80" w14:textId="79E6E2E0" w:rsidR="006A0658" w:rsidRDefault="006A0658" w:rsidP="00C35894">
      <w:pPr>
        <w:numPr>
          <w:ilvl w:val="0"/>
          <w:numId w:val="72"/>
        </w:numPr>
      </w:pPr>
      <w:r>
        <w:t xml:space="preserve">Първо </w:t>
      </w:r>
      <w:r w:rsidRPr="00385D8E">
        <w:rPr>
          <w:b/>
        </w:rPr>
        <w:t>разделете изреченията</w:t>
      </w:r>
      <w:r>
        <w:t xml:space="preserve"> едно от друго чрез </w:t>
      </w:r>
      <w:r w:rsidRPr="00294832">
        <w:t xml:space="preserve">метода </w:t>
      </w:r>
      <w:r w:rsidRPr="00E66405">
        <w:rPr>
          <w:rStyle w:val="Code"/>
        </w:rPr>
        <w:t>Split(…)</w:t>
      </w:r>
      <w:r>
        <w:t xml:space="preserve">. След това проверявайте дали всяко от </w:t>
      </w:r>
      <w:r w:rsidRPr="00385D8E">
        <w:rPr>
          <w:b/>
        </w:rPr>
        <w:t>изреченията съдържа търсената дума</w:t>
      </w:r>
      <w:r w:rsidR="00385D8E" w:rsidRPr="00385D8E">
        <w:t>,</w:t>
      </w:r>
      <w:r>
        <w:t xml:space="preserve"> като я търсите като подниз с </w:t>
      </w:r>
      <w:r w:rsidRPr="00E66405">
        <w:rPr>
          <w:rStyle w:val="Code"/>
        </w:rPr>
        <w:t>IndexOf(…)</w:t>
      </w:r>
      <w:r w:rsidR="00520083" w:rsidRPr="00A27F96">
        <w:rPr>
          <w:rStyle w:val="Code"/>
          <w:rFonts w:ascii="Verdana" w:hAnsi="Verdana"/>
          <w:b w:val="0"/>
          <w:lang w:val="bg-BG"/>
        </w:rPr>
        <w:t>,</w:t>
      </w:r>
      <w:r w:rsidRPr="00D449DE">
        <w:t xml:space="preserve"> </w:t>
      </w:r>
      <w:r>
        <w:t>и ако я намерите</w:t>
      </w:r>
      <w:r w:rsidR="00520083">
        <w:t>,</w:t>
      </w:r>
      <w:r>
        <w:t xml:space="preserve">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 xml:space="preserve">Първо </w:t>
      </w:r>
      <w:r w:rsidRPr="00A83941">
        <w:rPr>
          <w:b/>
        </w:rPr>
        <w:t>разделете забранените думи</w:t>
      </w:r>
      <w:r w:rsidRPr="00294832">
        <w:t xml:space="preserve"> с метода </w:t>
      </w:r>
      <w:r w:rsidRPr="00E66405">
        <w:rPr>
          <w:rStyle w:val="Code"/>
        </w:rPr>
        <w:t>Split(…)</w:t>
      </w:r>
      <w:r>
        <w:t>, за да ги получите като масив.</w:t>
      </w:r>
      <w:r w:rsidRPr="00294832">
        <w:t xml:space="preserve"> За всяка забранена дума обхождайте текста и </w:t>
      </w:r>
      <w:r w:rsidRPr="00A83941">
        <w:rPr>
          <w:b/>
        </w:rPr>
        <w:t>търсете срещане</w:t>
      </w:r>
      <w:r w:rsidRPr="00294832">
        <w:t>.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w:t>
      </w:r>
      <w:r w:rsidRPr="0084150B">
        <w:t>използвате</w:t>
      </w:r>
      <w:r>
        <w:t xml:space="preserve">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84150B" w:rsidRDefault="006A0658" w:rsidP="00C35894">
      <w:pPr>
        <w:numPr>
          <w:ilvl w:val="0"/>
          <w:numId w:val="72"/>
        </w:numPr>
      </w:pPr>
      <w:r w:rsidRPr="0084150B">
        <w:t xml:space="preserve">Използвайте подходящи </w:t>
      </w:r>
      <w:r w:rsidRPr="0084150B">
        <w:rPr>
          <w:b/>
        </w:rPr>
        <w:t>форматиращи</w:t>
      </w:r>
      <w:r w:rsidRPr="0084150B">
        <w:t xml:space="preserve"> </w:t>
      </w:r>
      <w:r w:rsidRPr="0084150B">
        <w:rPr>
          <w:b/>
        </w:rPr>
        <w:t>низове</w:t>
      </w:r>
      <w:r w:rsidRPr="0084150B">
        <w:t>.</w:t>
      </w:r>
    </w:p>
    <w:p w14:paraId="058E8A24" w14:textId="77777777" w:rsidR="006A0658" w:rsidRPr="00294832" w:rsidRDefault="006A0658" w:rsidP="00C35894">
      <w:pPr>
        <w:numPr>
          <w:ilvl w:val="0"/>
          <w:numId w:val="72"/>
        </w:numPr>
      </w:pPr>
      <w:r w:rsidRPr="00294832">
        <w:t xml:space="preserve">Използвайте </w:t>
      </w:r>
      <w:r w:rsidRPr="0084150B">
        <w:rPr>
          <w:b/>
        </w:rPr>
        <w:t>регулярен</w:t>
      </w:r>
      <w:r w:rsidRPr="00294832">
        <w:t xml:space="preserve"> </w:t>
      </w:r>
      <w:r w:rsidRPr="0084150B">
        <w:rPr>
          <w:b/>
        </w:rPr>
        <w:t>израз</w:t>
      </w:r>
      <w:r w:rsidRPr="00294832">
        <w:t xml:space="preserve">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Pr="0084150B" w:rsidRDefault="006A0658" w:rsidP="00C35894">
      <w:pPr>
        <w:numPr>
          <w:ilvl w:val="0"/>
          <w:numId w:val="72"/>
        </w:numPr>
        <w:rPr>
          <w:b/>
        </w:rPr>
      </w:pPr>
      <w:r w:rsidRPr="00294832">
        <w:lastRenderedPageBreak/>
        <w:t xml:space="preserve">Можете да решите задачата на две стъпки: </w:t>
      </w:r>
      <w:r w:rsidRPr="0084150B">
        <w:rPr>
          <w:b/>
        </w:rPr>
        <w:t>обръщане на входния низ на обратно; обръщане на всяка от думите от резултата на обратно.</w:t>
      </w:r>
      <w:bookmarkStart w:id="1124" w:name="_Глава_14._Дефиниране"/>
      <w:bookmarkEnd w:id="1076"/>
      <w:bookmarkEnd w:id="1077"/>
      <w:bookmarkEnd w:id="1124"/>
    </w:p>
    <w:p w14:paraId="2EE32D54" w14:textId="5081A0DA" w:rsidR="006A0658" w:rsidRDefault="006A0658" w:rsidP="00036C5F">
      <w:pPr>
        <w:ind w:left="454"/>
      </w:pPr>
      <w:r>
        <w:t>Дру</w:t>
      </w:r>
      <w:r w:rsidR="00977E0A">
        <w:t xml:space="preserve">г, интересен подход е да </w:t>
      </w:r>
      <w:r w:rsidR="00977E0A" w:rsidRPr="0084150B">
        <w:rPr>
          <w:b/>
        </w:rPr>
        <w:t>раздели</w:t>
      </w:r>
      <w:r w:rsidRPr="0084150B">
        <w:rPr>
          <w:b/>
        </w:rPr>
        <w:t>те входния текст по препина</w:t>
      </w:r>
      <w:r w:rsidRPr="0084150B">
        <w:rPr>
          <w:b/>
        </w:rPr>
        <w:softHyphen/>
        <w:t>телните знаци</w:t>
      </w:r>
      <w:r>
        <w:t xml:space="preserve"> между думите, за да получите само думите от текста и след това да </w:t>
      </w:r>
      <w:r w:rsidRPr="0084150B">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6A2C555B" w:rsidR="006A0658" w:rsidRPr="00456840" w:rsidRDefault="006A0658" w:rsidP="00C35894">
      <w:pPr>
        <w:numPr>
          <w:ilvl w:val="0"/>
          <w:numId w:val="72"/>
        </w:numPr>
      </w:pPr>
      <w:r w:rsidRPr="00456840">
        <w:t xml:space="preserve">Можете да </w:t>
      </w:r>
      <w:r w:rsidRPr="0080106A">
        <w:rPr>
          <w:b/>
        </w:rPr>
        <w:t>парснете</w:t>
      </w:r>
      <w:r w:rsidRPr="00456840">
        <w:t xml:space="preserve"> </w:t>
      </w:r>
      <w:r w:rsidRPr="0080106A">
        <w:rPr>
          <w:b/>
        </w:rPr>
        <w:t>текст</w:t>
      </w:r>
      <w:r w:rsidRPr="00456840">
        <w:t xml:space="preserve"> като го разделите първо по символа на нов ред, а след това втори път по " </w:t>
      </w:r>
      <w:r w:rsidRPr="004D7427">
        <w:rPr>
          <w:rFonts w:ascii="Consolas" w:hAnsi="Consolas"/>
          <w:b/>
        </w:rPr>
        <w:t>-</w:t>
      </w:r>
      <w:r w:rsidRPr="00456840">
        <w:t xml:space="preserve">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r w:rsidR="00451D80">
        <w:rPr>
          <w:lang w:val="en-US"/>
        </w:rPr>
        <w:t xml:space="preserve"> </w:t>
      </w:r>
      <w:r w:rsidR="00451D80">
        <w:t xml:space="preserve">Също така, можете да разгледате глава </w:t>
      </w:r>
      <w:hyperlink w:anchor="_Глава_18._Речници," w:history="1">
        <w:r w:rsidR="00451D80" w:rsidRPr="00451D80">
          <w:rPr>
            <w:rStyle w:val="Hyperlink"/>
          </w:rPr>
          <w:t>Речници, хеш-таблици и множества</w:t>
        </w:r>
      </w:hyperlink>
      <w:r w:rsidR="00451D80">
        <w:t>.</w:t>
      </w:r>
    </w:p>
    <w:p w14:paraId="53E04D21" w14:textId="4FC233B9" w:rsidR="006A0658" w:rsidRDefault="006A0658" w:rsidP="00C35894">
      <w:pPr>
        <w:numPr>
          <w:ilvl w:val="0"/>
          <w:numId w:val="72"/>
        </w:numPr>
      </w:pPr>
      <w:r>
        <w:t xml:space="preserve">Най-лесно задачата може да решите с </w:t>
      </w:r>
      <w:r w:rsidRPr="00451D80">
        <w:rPr>
          <w:b/>
        </w:rPr>
        <w:t>регулярен</w:t>
      </w:r>
      <w:r>
        <w:t xml:space="preserve"> </w:t>
      </w:r>
      <w:r w:rsidRPr="00451D80">
        <w:rPr>
          <w:b/>
        </w:rPr>
        <w:t>израз</w:t>
      </w:r>
      <w:r>
        <w:t>.</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1DAEF9E2" w14:textId="77777777" w:rsidR="00451D80" w:rsidRPr="00451D80" w:rsidRDefault="006A0658" w:rsidP="00451D80">
      <w:pPr>
        <w:numPr>
          <w:ilvl w:val="0"/>
          <w:numId w:val="72"/>
        </w:numPr>
        <w:ind w:left="461"/>
        <w:rPr>
          <w:rStyle w:val="Code"/>
          <w:rFonts w:ascii="Verdana" w:hAnsi="Verdana"/>
          <w:b w:val="0"/>
          <w:bCs w:val="0"/>
          <w:noProof w:val="0"/>
          <w:kern w:val="0"/>
          <w:lang w:val="bg-BG"/>
        </w:r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w:t>
      </w:r>
    </w:p>
    <w:p w14:paraId="7C5043F6" w14:textId="6862499D" w:rsidR="006A0658" w:rsidRPr="00C55870" w:rsidRDefault="006A0658" w:rsidP="00451D80">
      <w:pPr>
        <w:spacing w:before="0"/>
        <w:ind w:left="461"/>
      </w:pPr>
      <w:r w:rsidRPr="00E66405">
        <w:rPr>
          <w:rStyle w:val="Code"/>
        </w:rPr>
        <w:t>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 xml:space="preserve">с подходящ </w:t>
      </w:r>
      <w:r w:rsidRPr="00451D80">
        <w:rPr>
          <w:b/>
        </w:rPr>
        <w:t>регулярен</w:t>
      </w:r>
      <w:r>
        <w:t xml:space="preserve"> </w:t>
      </w:r>
      <w:r w:rsidRPr="00451D80">
        <w:rPr>
          <w:b/>
        </w:rPr>
        <w:t>израз</w:t>
      </w:r>
      <w:r>
        <w:t>.</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w:t>
      </w:r>
      <w:r>
        <w:lastRenderedPageBreak/>
        <w:t xml:space="preserve">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 xml:space="preserve">с подходящ </w:t>
      </w:r>
      <w:r w:rsidRPr="00F4649D">
        <w:rPr>
          <w:b/>
        </w:rPr>
        <w:t>регулярен</w:t>
      </w:r>
      <w:r>
        <w:t xml:space="preserve"> </w:t>
      </w:r>
      <w:r w:rsidRPr="00F4649D">
        <w:rPr>
          <w:b/>
        </w:rPr>
        <w:t>израз</w:t>
      </w:r>
      <w:r>
        <w:t>.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 xml:space="preserve">Раздробете текста на думи и проверете всяка от тях дали е </w:t>
      </w:r>
      <w:r w:rsidRPr="00F4649D">
        <w:rPr>
          <w:b/>
        </w:rPr>
        <w:t>палиндром</w:t>
      </w:r>
      <w:r>
        <w:t>.</w:t>
      </w:r>
    </w:p>
    <w:p w14:paraId="6D731DE3" w14:textId="55968616"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w:t>
      </w:r>
      <w:r w:rsidRPr="00F4649D">
        <w:rPr>
          <w:b/>
        </w:rPr>
        <w:t>колко пъти се среща всяка буква</w:t>
      </w:r>
      <w:r>
        <w:t xml:space="preserve">.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rsidRPr="00291267">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w:t>
      </w:r>
      <w:r w:rsidRPr="00B045D6">
        <w:rPr>
          <w:b/>
        </w:rPr>
        <w:t>отворен таг</w:t>
      </w:r>
      <w:r>
        <w:t>".</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04"/>
          <w:headerReference w:type="default" r:id="rId505"/>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25" w:name="_Глава_14._Дефиниране_1"/>
      <w:bookmarkStart w:id="1126" w:name="_Toc243587025"/>
      <w:bookmarkStart w:id="1127" w:name="_Toc243587558"/>
      <w:bookmarkStart w:id="1128" w:name="_Toc299461227"/>
      <w:bookmarkStart w:id="1129" w:name="_Toc418766776"/>
      <w:bookmarkStart w:id="1130" w:name="_Toc419210252"/>
      <w:bookmarkStart w:id="1131" w:name="_Toc419387830"/>
      <w:bookmarkEnd w:id="1125"/>
      <w:r w:rsidRPr="008E14ED">
        <w:lastRenderedPageBreak/>
        <w:t>Глава 14. Дефиниране на класове</w:t>
      </w:r>
      <w:bookmarkEnd w:id="1126"/>
      <w:bookmarkEnd w:id="1127"/>
      <w:bookmarkEnd w:id="1128"/>
      <w:bookmarkEnd w:id="1129"/>
      <w:bookmarkEnd w:id="1130"/>
      <w:bookmarkEnd w:id="1131"/>
    </w:p>
    <w:p w14:paraId="4E02E964" w14:textId="77777777" w:rsidR="006A0658" w:rsidRPr="00A12E2D" w:rsidRDefault="006A0658" w:rsidP="006A0658">
      <w:pPr>
        <w:pStyle w:val="Heading2"/>
      </w:pPr>
      <w:bookmarkStart w:id="1132" w:name="_Toc243587561"/>
      <w:bookmarkStart w:id="1133" w:name="_Toc299461228"/>
      <w:bookmarkStart w:id="1134" w:name="_Toc419210253"/>
      <w:r w:rsidRPr="00A12E2D">
        <w:t>В тази тема...</w:t>
      </w:r>
      <w:bookmarkEnd w:id="1132"/>
      <w:bookmarkEnd w:id="1133"/>
      <w:bookmarkEnd w:id="1134"/>
    </w:p>
    <w:p w14:paraId="60C0752C" w14:textId="69EC0BDB" w:rsidR="006A0658" w:rsidRPr="00B045D6" w:rsidRDefault="006A0658" w:rsidP="006A0658">
      <w:pPr>
        <w:rPr>
          <w:lang w:val="en-US"/>
        </w:rPr>
      </w:pPr>
      <w:r w:rsidRPr="00A12E2D">
        <w:t xml:space="preserve">В настоящата тема ще разберем как можем да </w:t>
      </w:r>
      <w:r w:rsidRPr="00B045D6">
        <w:rPr>
          <w:b/>
        </w:rPr>
        <w:t>дефинираме</w:t>
      </w:r>
      <w:r w:rsidRPr="00A12E2D">
        <w:t xml:space="preserve"> </w:t>
      </w:r>
      <w:r w:rsidRPr="00B045D6">
        <w:rPr>
          <w:b/>
        </w:rPr>
        <w:t>собствени</w:t>
      </w:r>
      <w:r w:rsidRPr="00A12E2D">
        <w:t xml:space="preserve"> </w:t>
      </w:r>
      <w:r w:rsidRPr="00B045D6">
        <w:rPr>
          <w:b/>
        </w:rPr>
        <w:t>класове</w:t>
      </w:r>
      <w:r w:rsidRPr="00A12E2D">
        <w:t xml:space="preserve">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w:t>
      </w:r>
      <w:r w:rsidRPr="00B045D6">
        <w:rPr>
          <w:b/>
        </w:rPr>
        <w:t>метод</w:t>
      </w:r>
      <w:r w:rsidRPr="00A12E2D">
        <w:t xml:space="preserve"> и ще разширим знанията си за </w:t>
      </w:r>
      <w:r w:rsidRPr="00B045D6">
        <w:rPr>
          <w:b/>
        </w:rPr>
        <w:t>модификатори</w:t>
      </w:r>
      <w:r w:rsidRPr="00A12E2D">
        <w:t xml:space="preserve"> и </w:t>
      </w:r>
      <w:r w:rsidRPr="00B045D6">
        <w:rPr>
          <w:b/>
        </w:rPr>
        <w:t>нива на достъп</w:t>
      </w:r>
      <w:r w:rsidRPr="00A12E2D">
        <w:t xml:space="preserve">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B045D6">
        <w:rPr>
          <w:b/>
        </w:rPr>
        <w:t>статичните елементи</w:t>
      </w:r>
      <w:r w:rsidRPr="00A12E2D">
        <w:t xml:space="preserve"> на класа – полета (</w:t>
      </w:r>
      <w:r>
        <w:t>включително</w:t>
      </w:r>
      <w:r w:rsidRPr="00A12E2D">
        <w:t xml:space="preserve"> </w:t>
      </w:r>
      <w:r w:rsidRPr="00B045D6">
        <w:rPr>
          <w:b/>
        </w:rPr>
        <w:t>константи</w:t>
      </w:r>
      <w:r w:rsidRPr="00A12E2D">
        <w:t xml:space="preserve">), </w:t>
      </w:r>
      <w:r w:rsidRPr="00B045D6">
        <w:rPr>
          <w:b/>
        </w:rPr>
        <w:t>свойства</w:t>
      </w:r>
      <w:r w:rsidRPr="00A12E2D">
        <w:t xml:space="preserve"> и методи и как да ги ползваме</w:t>
      </w:r>
      <w:r w:rsidR="00B045D6">
        <w:rPr>
          <w:lang w:val="en-US"/>
        </w:rPr>
        <w:t>.</w:t>
      </w:r>
      <w:r w:rsidR="00B045D6">
        <w:t xml:space="preserve"> </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35" w:name="_Toc243587562"/>
      <w:bookmarkStart w:id="1136" w:name="_Toc299461229"/>
      <w:bookmarkStart w:id="1137" w:name="_Toc419210254"/>
      <w:r w:rsidRPr="00C42665">
        <w:lastRenderedPageBreak/>
        <w:t>Собствени класове</w:t>
      </w:r>
      <w:bookmarkEnd w:id="1135"/>
      <w:bookmarkEnd w:id="1136"/>
      <w:bookmarkEnd w:id="1137"/>
    </w:p>
    <w:p w14:paraId="7FA3DC48" w14:textId="77777777" w:rsidR="006A0658" w:rsidRPr="00A12E2D" w:rsidRDefault="006A0658" w:rsidP="006A0658">
      <w:r w:rsidRPr="00A12E2D">
        <w:t xml:space="preserve">Целта на всяка една програма, която създаваме, е да </w:t>
      </w:r>
      <w:r w:rsidRPr="00DD6392">
        <w:rPr>
          <w:b/>
        </w:rPr>
        <w:t xml:space="preserve">реши даден проблем </w:t>
      </w:r>
      <w:r w:rsidRPr="00A12E2D">
        <w:t>или да реализира някаква идея. За да измислим решението, ние първо създа</w:t>
      </w:r>
      <w:r w:rsidRPr="00A12E2D">
        <w:softHyphen/>
        <w:t xml:space="preserve">ваме </w:t>
      </w:r>
      <w:r w:rsidRPr="00DD6392">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2693FF4A"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DD6392">
        <w:t>обектно-ориенти</w:t>
      </w:r>
      <w:r w:rsidRPr="00DD6392">
        <w:softHyphen/>
        <w:t>раните</w:t>
      </w:r>
      <w:r w:rsidRPr="00A12E2D">
        <w:t xml:space="preserve">. И тъй като </w:t>
      </w:r>
      <w:r w:rsidRPr="00DD6392">
        <w:rPr>
          <w:b/>
        </w:rPr>
        <w:t>обектно-ориентираното</w:t>
      </w:r>
      <w:r w:rsidRPr="00A12E2D">
        <w:t xml:space="preserve"> </w:t>
      </w:r>
      <w:r w:rsidRPr="00DD6392">
        <w:rPr>
          <w:b/>
        </w:rPr>
        <w:t>програмиране</w:t>
      </w:r>
      <w:r w:rsidRPr="00A12E2D">
        <w:t xml:space="preserve"> (</w:t>
      </w:r>
      <w:r w:rsidRPr="00DD6392">
        <w:rPr>
          <w:b/>
        </w:rPr>
        <w:t>ООП</w:t>
      </w:r>
      <w:r w:rsidRPr="00A12E2D">
        <w:t>) е близко до начина на мислене на човека, то ни дава възмож</w:t>
      </w:r>
      <w:r>
        <w:softHyphen/>
      </w:r>
      <w:r w:rsidRPr="00A12E2D">
        <w:t xml:space="preserve">ността с лекота да описваме </w:t>
      </w:r>
      <w:r w:rsidRPr="00DD6392">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D6392">
        <w:rPr>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38" w:name="_Toc243587563"/>
      <w:bookmarkStart w:id="1139" w:name="_Toc299461230"/>
      <w:r w:rsidRPr="00A12E2D">
        <w:t>Да си припомним: какво са класовете и обектите?</w:t>
      </w:r>
      <w:bookmarkEnd w:id="1138"/>
      <w:bookmarkEnd w:id="1139"/>
    </w:p>
    <w:p w14:paraId="335C42D4" w14:textId="28889524"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w:t>
      </w:r>
      <w:r w:rsidRPr="00EB76EB">
        <w:rPr>
          <w:b/>
        </w:rPr>
        <w:t>спецификация</w:t>
      </w:r>
      <w:r>
        <w:t xml:space="preserve">)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w:t>
      </w:r>
      <w:r w:rsidRPr="005535C0">
        <w:rPr>
          <w:b/>
        </w:rPr>
        <w:t>обектът</w:t>
      </w:r>
      <w:r w:rsidRPr="00A12E2D">
        <w:t xml:space="preserve">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40" w:name="_Toc243587564"/>
      <w:bookmarkStart w:id="1141" w:name="_Toc299461231"/>
      <w:r w:rsidRPr="00A12E2D">
        <w:t>Какво съдържа един клас?</w:t>
      </w:r>
      <w:bookmarkEnd w:id="1140"/>
      <w:bookmarkEnd w:id="1141"/>
    </w:p>
    <w:p w14:paraId="0E333E00" w14:textId="77777777" w:rsidR="006A0658" w:rsidRPr="00A12E2D" w:rsidRDefault="006A0658" w:rsidP="006A0658">
      <w:r>
        <w:t>Всеки клас</w:t>
      </w:r>
      <w:r w:rsidRPr="00A12E2D">
        <w:t xml:space="preserve"> съдържа дефиниция на това </w:t>
      </w:r>
      <w:r w:rsidRPr="005535C0">
        <w:t>какви</w:t>
      </w:r>
      <w:r w:rsidRPr="00A12E2D">
        <w:t xml:space="preserve"> </w:t>
      </w:r>
      <w:r w:rsidRPr="005535C0">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w:t>
      </w:r>
      <w:r w:rsidRPr="005535C0">
        <w:rPr>
          <w:b/>
        </w:rPr>
        <w:t>данни</w:t>
      </w:r>
      <w:r w:rsidRPr="00A12E2D">
        <w:t xml:space="preserve">. Тези данни дефинират </w:t>
      </w:r>
      <w:r w:rsidRPr="005535C0">
        <w:rPr>
          <w:b/>
        </w:rPr>
        <w:t>състоянието</w:t>
      </w:r>
      <w:r w:rsidRPr="00A12E2D">
        <w:t xml:space="preserve"> му. </w:t>
      </w:r>
    </w:p>
    <w:p w14:paraId="5EDE41DE" w14:textId="77777777" w:rsidR="006A0658" w:rsidRPr="00A12E2D" w:rsidRDefault="006A0658" w:rsidP="006A0658">
      <w:r w:rsidRPr="00A12E2D">
        <w:t xml:space="preserve">Освен </w:t>
      </w:r>
      <w:r w:rsidRPr="005535C0">
        <w:rPr>
          <w:b/>
        </w:rPr>
        <w:t>състоянието</w:t>
      </w:r>
      <w:r w:rsidRPr="00A12E2D">
        <w:t xml:space="preserve">,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42" w:name="_Елементи_на_класа"/>
      <w:bookmarkStart w:id="1143" w:name="_Toc243587565"/>
      <w:bookmarkStart w:id="1144" w:name="_Toc299461232"/>
      <w:bookmarkEnd w:id="1142"/>
      <w:r w:rsidRPr="00A12E2D">
        <w:lastRenderedPageBreak/>
        <w:t>Елементи на класа</w:t>
      </w:r>
      <w:bookmarkEnd w:id="1143"/>
      <w:bookmarkEnd w:id="1144"/>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вани 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50BF7F95" w:rsidR="006A0658" w:rsidRDefault="006A0658" w:rsidP="00222F92">
      <w:pPr>
        <w:numPr>
          <w:ilvl w:val="0"/>
          <w:numId w:val="14"/>
        </w:numPr>
        <w:tabs>
          <w:tab w:val="clear" w:pos="568"/>
        </w:tabs>
      </w:pPr>
      <w:r w:rsidRPr="00A12E2D">
        <w:rPr>
          <w:b/>
        </w:rPr>
        <w:lastRenderedPageBreak/>
        <w:t>Методи (</w:t>
      </w:r>
      <w:r w:rsidRPr="000C50B4">
        <w:rPr>
          <w:b/>
          <w:lang w:val="en-US"/>
        </w:rPr>
        <w:t>methods</w:t>
      </w:r>
      <w:r w:rsidRPr="00A12E2D">
        <w:rPr>
          <w:b/>
        </w:rPr>
        <w:t>)</w:t>
      </w:r>
      <w:r>
        <w:t xml:space="preserve"> – от главата</w:t>
      </w:r>
      <w:r w:rsidRPr="00A12E2D">
        <w:t xml:space="preserve"> </w:t>
      </w:r>
      <w:hyperlink w:anchor="_Глава_9._Методи" w:history="1">
        <w:r w:rsidRPr="00C01789">
          <w:rPr>
            <w:rStyle w:val="Hyperlink"/>
          </w:rPr>
          <w:t>Методи</w:t>
        </w:r>
      </w:hyperlink>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5D8E4B0D" w14:textId="3CA0A7FC" w:rsidR="0040616C" w:rsidRPr="0040616C" w:rsidRDefault="0040616C" w:rsidP="0040616C">
      <w:pPr>
        <w:pStyle w:val="Heading4"/>
        <w:rPr>
          <w:lang w:val="en-US"/>
        </w:rPr>
      </w:pPr>
      <w:bookmarkStart w:id="1145" w:name="_Примерен_клас:_Dog"/>
      <w:bookmarkEnd w:id="1145"/>
      <w:r>
        <w:t xml:space="preserve">Примерен клас: </w:t>
      </w:r>
      <w:r>
        <w:rPr>
          <w:lang w:val="en-US"/>
        </w:rPr>
        <w:t>Dog</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0FFE9A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r w:rsidR="00B17311">
              <w:rPr>
                <w:rFonts w:ascii="Consolas"/>
                <w:noProof/>
                <w:color w:val="008000"/>
                <w:szCs w:val="20"/>
                <w:lang w:val="en-US" w:eastAsia="en-US"/>
              </w:rPr>
              <w:t xml:space="preserve"> (parametless empty constructor)</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5E6A68E8" w14:textId="7F96DF25"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74C918" w14:textId="77777777" w:rsidR="00BD4A22"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BF47D9">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said: Wow-wow!"</w:t>
            </w:r>
            <w:r w:rsidRPr="00E66405">
              <w:rPr>
                <w:rFonts w:ascii="Consolas"/>
                <w:noProof/>
                <w:szCs w:val="20"/>
                <w:lang w:val="en-US" w:eastAsia="en-US"/>
              </w:rPr>
              <w:t xml:space="preserve">, </w:t>
            </w:r>
          </w:p>
          <w:p w14:paraId="13DCD625" w14:textId="7BC6214F" w:rsidR="006A0658" w:rsidRPr="00E66405" w:rsidRDefault="00BD4A22"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name</w:t>
            </w:r>
            <w:r>
              <w:rPr>
                <w:rFonts w:ascii="Consolas"/>
                <w:noProof/>
                <w:szCs w:val="20"/>
                <w:lang w:val="en-US" w:eastAsia="en-US"/>
              </w:rPr>
              <w:t xml:space="preserve"> ?? </w:t>
            </w:r>
            <w:r w:rsidRPr="00E66405">
              <w:rPr>
                <w:rFonts w:ascii="Consolas"/>
                <w:noProof/>
                <w:color w:val="A31515"/>
                <w:szCs w:val="20"/>
                <w:lang w:val="en-US" w:eastAsia="en-US"/>
              </w:rPr>
              <w:t>"</w:t>
            </w:r>
            <w:r>
              <w:rPr>
                <w:rFonts w:ascii="Consolas"/>
                <w:noProof/>
                <w:color w:val="A31515"/>
                <w:szCs w:val="20"/>
                <w:lang w:val="en-US" w:eastAsia="en-US"/>
              </w:rPr>
              <w:t>[unnamed dog]</w:t>
            </w:r>
            <w:r w:rsidRPr="00E66405">
              <w:rPr>
                <w:rFonts w:ascii="Consolas"/>
                <w:noProof/>
                <w:color w:val="A31515"/>
                <w:szCs w:val="20"/>
                <w:lang w:val="en-US" w:eastAsia="en-US"/>
              </w:rPr>
              <w:t>"</w:t>
            </w:r>
            <w:r w:rsidR="006A0658" w:rsidRPr="00E66405">
              <w:rPr>
                <w:rFonts w:ascii="Consolas"/>
                <w:noProof/>
                <w:szCs w:val="20"/>
                <w:lang w:val="en-US" w:eastAsia="en-US"/>
              </w:rPr>
              <w:t>);</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46" w:name="_Toc243587566"/>
      <w:bookmarkStart w:id="1147" w:name="_Toc299461233"/>
      <w:bookmarkStart w:id="1148" w:name="_Toc419210255"/>
      <w:r w:rsidRPr="00A12E2D">
        <w:lastRenderedPageBreak/>
        <w:t>Използване на класове и обекти</w:t>
      </w:r>
      <w:bookmarkEnd w:id="1146"/>
      <w:bookmarkEnd w:id="1147"/>
      <w:bookmarkEnd w:id="1148"/>
    </w:p>
    <w:p w14:paraId="36C4DCA7" w14:textId="354B7E44" w:rsidR="006A0658" w:rsidRPr="00A12E2D" w:rsidRDefault="006A0658" w:rsidP="006A0658">
      <w:r>
        <w:t>В главата</w:t>
      </w:r>
      <w:r w:rsidRPr="00A12E2D">
        <w:t xml:space="preserve"> </w:t>
      </w:r>
      <w:hyperlink w:anchor="_Глава_11._Създаване" w:history="1">
        <w:r w:rsidRPr="00C01789">
          <w:rPr>
            <w:rStyle w:val="Hyperlink"/>
          </w:rPr>
          <w:t>Създаване и използване на обекти</w:t>
        </w:r>
      </w:hyperlink>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49" w:name="_Toc243587567"/>
      <w:bookmarkStart w:id="1150" w:name="_Toc299461234"/>
      <w:r w:rsidRPr="00A12E2D">
        <w:t>Как да използваме дефиниран от нас клас?</w:t>
      </w:r>
      <w:bookmarkEnd w:id="1149"/>
      <w:bookmarkEnd w:id="1150"/>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F706F4">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F706F4">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F706F4">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51" w:name="_Toc243587568"/>
      <w:bookmarkStart w:id="1152" w:name="_Toc299461235"/>
      <w:r w:rsidRPr="00A12E2D">
        <w:t>Пример – кучешка среща</w:t>
      </w:r>
      <w:bookmarkEnd w:id="1151"/>
      <w:bookmarkEnd w:id="1152"/>
    </w:p>
    <w:p w14:paraId="5BD48A13" w14:textId="14A4269D" w:rsidR="006A0658" w:rsidRPr="002F72C2" w:rsidRDefault="006A0658" w:rsidP="006A0658">
      <w:pPr>
        <w:spacing w:after="120"/>
        <w:rPr>
          <w:lang w:val="en-US"/>
        </w:rPr>
      </w:pPr>
      <w:r w:rsidRPr="00A12E2D">
        <w:t xml:space="preserve">Нека вземем примера от </w:t>
      </w:r>
      <w:hyperlink w:anchor="_Примерен_клас:_Dog"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firstDogName = </w:t>
            </w:r>
            <w:r w:rsidRPr="00682710">
              <w:rPr>
                <w:rFonts w:ascii="Consolas"/>
                <w:noProof/>
                <w:color w:val="2B91AF"/>
                <w:szCs w:val="20"/>
                <w:lang w:val="en-US" w:eastAsia="en-US"/>
              </w:rPr>
              <w:t>Console</w:t>
            </w:r>
            <w:r w:rsidRPr="00E66405">
              <w:rPr>
                <w:rFonts w:ascii="Consolas"/>
                <w:noProof/>
                <w:szCs w:val="20"/>
                <w:lang w:val="en-US" w:eastAsia="en-US"/>
              </w:rPr>
              <w:t>.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682710">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w:t>
            </w:r>
            <w:r w:rsidRPr="00D801B8">
              <w:rPr>
                <w:rFonts w:ascii="Consolas"/>
                <w:noProof/>
                <w:color w:val="2B91AF"/>
                <w:szCs w:val="20"/>
                <w:lang w:val="en-US" w:eastAsia="en-US"/>
              </w:rPr>
              <w:t>Console</w:t>
            </w:r>
            <w:r w:rsidRPr="00E66405">
              <w:rPr>
                <w:rFonts w:ascii="Consolas"/>
                <w:noProof/>
                <w:szCs w:val="20"/>
                <w:lang w:val="en-US" w:eastAsia="en-US"/>
              </w:rPr>
              <w:t>.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35E0306F" w:rsidR="006A0658" w:rsidRPr="00682710" w:rsidRDefault="00E1545D" w:rsidP="006A0658">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6227EDCF" w:rsidR="006A0658" w:rsidRPr="00682710" w:rsidRDefault="00682710" w:rsidP="006A0658">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7E3C8D27" w14:textId="68EDF5B9" w:rsidR="006A0658" w:rsidRPr="00E66405" w:rsidRDefault="00682710"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sidR="006A0658" w:rsidRPr="00E66405">
              <w:rPr>
                <w:rFonts w:ascii="Consolas"/>
                <w:noProof/>
                <w:color w:val="000000"/>
                <w:szCs w:val="20"/>
              </w:rPr>
              <w:t xml:space="preserve"> said: Wow-wow!</w:t>
            </w:r>
          </w:p>
          <w:p w14:paraId="74000142" w14:textId="30A942E5" w:rsidR="006A0658" w:rsidRPr="00E66405" w:rsidRDefault="00682710" w:rsidP="006A0658">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sidR="006A0658" w:rsidRPr="00E66405">
              <w:rPr>
                <w:rFonts w:ascii="Consolas"/>
                <w:noProof/>
                <w:color w:val="000000"/>
                <w:szCs w:val="20"/>
              </w:rPr>
              <w:t xml:space="preserve"> said: Wow-wow!</w:t>
            </w:r>
          </w:p>
          <w:p w14:paraId="3F3D36FD" w14:textId="5F6FEA20" w:rsidR="006A0658" w:rsidRPr="00E66405" w:rsidRDefault="00D801B8" w:rsidP="006A0658">
            <w:pPr>
              <w:autoSpaceDE w:val="0"/>
              <w:autoSpaceDN w:val="0"/>
              <w:adjustRightInd w:val="0"/>
              <w:spacing w:before="0"/>
              <w:jc w:val="left"/>
              <w:rPr>
                <w:rFonts w:ascii="Consolas"/>
                <w:b/>
                <w:bCs/>
                <w:noProof/>
                <w:color w:val="7F0055"/>
                <w:szCs w:val="20"/>
              </w:rPr>
            </w:pPr>
            <w:r>
              <w:rPr>
                <w:rFonts w:ascii="Consolas"/>
                <w:noProof/>
                <w:color w:val="000000"/>
                <w:szCs w:val="20"/>
                <w:lang w:val="en-US"/>
              </w:rPr>
              <w:t>[unnamed dog]</w:t>
            </w:r>
            <w:r w:rsidR="00EF7264"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D801B8">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53" w:name="_Toc243587569"/>
      <w:bookmarkStart w:id="1154" w:name="_Toc299461236"/>
      <w:r w:rsidRPr="00A12E2D">
        <w:t>Природа на обектите</w:t>
      </w:r>
      <w:bookmarkEnd w:id="1153"/>
      <w:bookmarkEnd w:id="1154"/>
    </w:p>
    <w:p w14:paraId="585F775F" w14:textId="766D04AC"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rsidRPr="00344B00">
        <w:rPr>
          <w:b/>
        </w:rPr>
        <w:t>същинска част от обекта</w:t>
      </w:r>
      <w:r w:rsidRPr="00A12E2D">
        <w:t xml:space="preserve">,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w:t>
      </w:r>
      <w:r w:rsidR="00344B00">
        <w:rPr>
          <w:lang w:val="en-US"/>
        </w:rPr>
        <w:t>,</w:t>
      </w:r>
      <w:r w:rsidRPr="00A12E2D">
        <w:t xml:space="preserve"> 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w:t>
      </w:r>
      <w:r w:rsidR="00344B00">
        <w:rPr>
          <w:lang w:val="en-US"/>
        </w:rPr>
        <w:t>–</w:t>
      </w:r>
      <w:r w:rsidRPr="00A12E2D">
        <w:t>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lastRenderedPageBreak/>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5A708B">
        <w:rPr>
          <w:b/>
        </w:rPr>
        <w:t>Референцията</w:t>
      </w:r>
      <w:r w:rsidRPr="00A12E2D">
        <w:t xml:space="preserve">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8335C3">
        <w:t>не искаме тя да е инициализирана с връзка към конкретен обект, тогава</w:t>
      </w:r>
      <w:r w:rsidRPr="00A12E2D">
        <w:t xml:space="preserve">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55" w:name="_Toc243587570"/>
      <w:bookmarkStart w:id="1156" w:name="_Toc299461237"/>
      <w:bookmarkStart w:id="1157" w:name="_Toc419210256"/>
      <w:r w:rsidRPr="00A12E2D">
        <w:t xml:space="preserve">Съхранение на собствени </w:t>
      </w:r>
      <w:bookmarkEnd w:id="1155"/>
      <w:r w:rsidRPr="0045216C">
        <w:t>класове</w:t>
      </w:r>
      <w:bookmarkEnd w:id="1156"/>
      <w:bookmarkEnd w:id="1157"/>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 xml:space="preserve">единственото ограничение относно </w:t>
      </w:r>
      <w:r w:rsidRPr="00503DBA">
        <w:rPr>
          <w:b/>
        </w:rPr>
        <w:t>съхранението</w:t>
      </w:r>
      <w:r w:rsidRPr="0045216C">
        <w:t xml:space="preserve"> на наши собствени класове е </w:t>
      </w:r>
      <w:r w:rsidRPr="00E14510">
        <w:rPr>
          <w:b/>
        </w:rPr>
        <w:t>те да са</w:t>
      </w:r>
      <w:r w:rsidRPr="0045216C">
        <w:t xml:space="preserve"> </w:t>
      </w:r>
      <w:r w:rsidRPr="00503DBA">
        <w:rPr>
          <w:b/>
        </w:rPr>
        <w:t xml:space="preserve">във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E14510">
        <w:t>препоръчително</w:t>
      </w:r>
      <w:r>
        <w:t xml:space="preserve"> </w:t>
      </w:r>
      <w:r w:rsidRPr="00E14510">
        <w:rPr>
          <w:b/>
        </w:rPr>
        <w:t>всеки клас да се съхранява в 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58" w:name="_Toc299461238"/>
      <w:r>
        <w:t>Вътрешна организация на</w:t>
      </w:r>
      <w:r w:rsidRPr="00A12E2D">
        <w:t xml:space="preserve"> </w:t>
      </w:r>
      <w:r>
        <w:t>класовете</w:t>
      </w:r>
      <w:bookmarkEnd w:id="1158"/>
    </w:p>
    <w:p w14:paraId="2D2EC697" w14:textId="1133D2C7" w:rsidR="006A0658" w:rsidRPr="00693961" w:rsidRDefault="006A0658" w:rsidP="006A0658">
      <w:r w:rsidRPr="00A12E2D">
        <w:t xml:space="preserve">Както знаем от </w:t>
      </w:r>
      <w:r>
        <w:t>темата</w:t>
      </w:r>
      <w:r w:rsidRPr="00A12E2D">
        <w:t xml:space="preserve"> </w:t>
      </w:r>
      <w:hyperlink w:anchor="_Глава_11._Създаване" w:history="1">
        <w:r w:rsidRPr="00C01789">
          <w:rPr>
            <w:rStyle w:val="Hyperlink"/>
          </w:rPr>
          <w:t>Създаване и използване на обекти</w:t>
        </w:r>
      </w:hyperlink>
      <w:r w:rsidRPr="00A12E2D">
        <w:t>,</w:t>
      </w:r>
      <w:r w:rsidRPr="003205BE">
        <w:t xml:space="preserve"> </w:t>
      </w:r>
      <w:r w:rsidRPr="00924C50">
        <w:rPr>
          <w:b/>
        </w:rPr>
        <w:t>пространст</w:t>
      </w:r>
      <w:r w:rsidRPr="00924C50">
        <w:rPr>
          <w:b/>
        </w:rPr>
        <w:softHyphen/>
        <w:t>вата от имена</w:t>
      </w:r>
      <w:r w:rsidRPr="00693961">
        <w:t xml:space="preserve"> (</w:t>
      </w:r>
      <w:r w:rsidRPr="00AD071B">
        <w:rPr>
          <w:b/>
          <w:lang w:val="en-US"/>
        </w:rPr>
        <w:t>namespaces</w:t>
      </w:r>
      <w:r w:rsidRPr="00693961">
        <w:t xml:space="preserve">) </w:t>
      </w:r>
      <w:r w:rsidRPr="00AD071B">
        <w:rPr>
          <w:b/>
        </w:rPr>
        <w:t xml:space="preserve">в C# представляват именувани групи </w:t>
      </w:r>
      <w:r w:rsidRPr="00AD071B">
        <w:rPr>
          <w:b/>
        </w:rPr>
        <w:lastRenderedPageBreak/>
        <w:t>класове</w:t>
      </w:r>
      <w:r w:rsidRPr="00693961">
        <w:t xml:space="preserve">,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F359C2">
        <w:rPr>
          <w:b/>
          <w:noProof/>
        </w:rPr>
        <w:t>директиви</w:t>
      </w:r>
      <w:r w:rsidRPr="0068647B">
        <w:rPr>
          <w:noProof/>
        </w:rPr>
        <w:t>.</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F359C2">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rsidRPr="007C286B">
        <w:rPr>
          <w:b/>
        </w:rPr>
        <w:t xml:space="preserve">пространството от имена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F359C2">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rsidRPr="00532967">
        <w:rPr>
          <w:b/>
        </w:rPr>
        <w:t>Пълното име на класа</w:t>
      </w:r>
      <w:r>
        <w:t xml:space="preserve">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1D09578A"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hyperlink w:anchor="_Глава_11._Създаване" w:history="1">
        <w:r w:rsidRPr="00313880">
          <w:rPr>
            <w:rStyle w:val="Hyperlink"/>
          </w:rPr>
          <w:t>Създаване и използ</w:t>
        </w:r>
        <w:r w:rsidRPr="00313880">
          <w:rPr>
            <w:rStyle w:val="Hyperlink"/>
          </w:rPr>
          <w:softHyphen/>
          <w:t>ване на обекти</w:t>
        </w:r>
      </w:hyperlink>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59" w:name="_Toc243587572"/>
      <w:bookmarkStart w:id="1160" w:name="_Toc299461239"/>
      <w:r w:rsidRPr="00A12E2D">
        <w:t xml:space="preserve">Кодиране на файловете. Четене на кирилица и </w:t>
      </w:r>
      <w:r w:rsidRPr="00A01C6F">
        <w:rPr>
          <w:lang w:val="en-US"/>
        </w:rPr>
        <w:t>Unicode</w:t>
      </w:r>
      <w:bookmarkEnd w:id="1159"/>
      <w:bookmarkEnd w:id="1160"/>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w:t>
      </w:r>
      <w:r w:rsidRPr="003418AD">
        <w:rPr>
          <w:b/>
        </w:rPr>
        <w:t>кодирането</w:t>
      </w:r>
      <w:r w:rsidRPr="00A12E2D">
        <w:t xml:space="preserve">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w:t>
      </w:r>
      <w:r w:rsidRPr="003418AD">
        <w:t xml:space="preserve">в </w:t>
      </w:r>
      <w:r w:rsidRPr="003418AD">
        <w:rPr>
          <w:lang w:val="en-US"/>
        </w:rPr>
        <w:t>Unicode</w:t>
      </w:r>
      <w:r w:rsidRPr="003418AD">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80CC3">
              <w:rPr>
                <w:rFonts w:ascii="Consolas"/>
                <w:noProof/>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364983C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E80CC3">
              <w:rPr>
                <w:rFonts w:ascii="Consolas"/>
                <w:noProof/>
                <w:color w:val="A31515"/>
                <w:szCs w:val="20"/>
                <w:lang w:val="en-US" w:eastAsia="en-US"/>
              </w:rPr>
              <w:t>years</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lastRenderedPageBreak/>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w:t>
      </w:r>
      <w:r w:rsidRPr="00201F89">
        <w:rPr>
          <w:b/>
        </w:rPr>
        <w:t xml:space="preserve">кодиране на </w:t>
      </w:r>
      <w:r w:rsidRPr="00201F89">
        <w:rPr>
          <w:b/>
          <w:szCs w:val="20"/>
        </w:rPr>
        <w:t>файла</w:t>
      </w:r>
      <w:r w:rsidRPr="00586ADE">
        <w:rPr>
          <w:szCs w:val="20"/>
        </w:rPr>
        <w:t>.</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4A1DE30D" w:rsidR="006A0658" w:rsidRDefault="001E3D54" w:rsidP="006A0658">
      <w:pPr>
        <w:jc w:val="center"/>
        <w:rPr>
          <w:lang w:val="en-US"/>
        </w:rPr>
      </w:pPr>
      <w:r>
        <w:rPr>
          <w:noProof/>
          <w:lang w:val="en-US"/>
        </w:rPr>
        <w:drawing>
          <wp:inline distT="0" distB="0" distL="0" distR="0" wp14:anchorId="779C46B5" wp14:editId="3F347A34">
            <wp:extent cx="5040630" cy="21336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png"/>
                    <pic:cNvPicPr/>
                  </pic:nvPicPr>
                  <pic:blipFill>
                    <a:blip r:embed="rId508"/>
                    <a:stretch>
                      <a:fillRect/>
                    </a:stretch>
                  </pic:blipFill>
                  <pic:spPr>
                    <a:xfrm>
                      <a:off x="0" y="0"/>
                      <a:ext cx="5040630" cy="2133600"/>
                    </a:xfrm>
                    <a:prstGeom prst="rect">
                      <a:avLst/>
                    </a:prstGeom>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4BA6C338" w:rsidR="006A0658" w:rsidRPr="00A12E2D" w:rsidRDefault="006A0658" w:rsidP="006A0658">
      <w:r w:rsidRPr="00A12E2D">
        <w:lastRenderedPageBreak/>
        <w:t>Представете си</w:t>
      </w:r>
      <w:r w:rsidR="001E3D54">
        <w:rPr>
          <w:lang w:val="en-US"/>
        </w:rPr>
        <w:t xml:space="preserve">, </w:t>
      </w:r>
      <w:r w:rsidR="001E3D54">
        <w:t xml:space="preserve">че живеете в Германия и </w:t>
      </w:r>
      <w:r w:rsidRPr="00A12E2D">
        <w:t>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w:t>
      </w:r>
      <w:r w:rsidR="001E3D54">
        <w:t>Ще предпочетете английски</w:t>
      </w:r>
      <w:r w:rsidRPr="00A12E2D">
        <w:t xml:space="preserve">, нали? </w:t>
      </w:r>
      <w:r>
        <w:t>Тогава се замислете</w:t>
      </w:r>
      <w:r w:rsidRPr="00A12E2D">
        <w:t xml:space="preserve"> как ще се почувства един виетнамец, ако види променливи и коментари на </w:t>
      </w:r>
      <w:r w:rsidR="001E3D54">
        <w:t>немски</w:t>
      </w:r>
      <w:r w:rsidRPr="00A12E2D">
        <w:t xml:space="preserve"> език</w:t>
      </w:r>
      <w:r>
        <w:t>.</w:t>
      </w:r>
    </w:p>
    <w:p w14:paraId="794A2FEB" w14:textId="77777777" w:rsidR="006A0658" w:rsidRPr="00A12E2D" w:rsidRDefault="006A0658" w:rsidP="006A0658">
      <w:pPr>
        <w:pStyle w:val="Heading2"/>
      </w:pPr>
      <w:bookmarkStart w:id="1161" w:name="_Toc243587573"/>
      <w:bookmarkStart w:id="1162" w:name="_Toc299461240"/>
      <w:bookmarkStart w:id="1163" w:name="_Toc419210257"/>
      <w:r w:rsidRPr="00A12E2D">
        <w:t>Модификатори и нива на достъп (видимост)</w:t>
      </w:r>
      <w:bookmarkEnd w:id="1161"/>
      <w:bookmarkEnd w:id="1162"/>
      <w:bookmarkEnd w:id="1163"/>
    </w:p>
    <w:p w14:paraId="2E1D36F2" w14:textId="662F4657" w:rsidR="006A0658" w:rsidRPr="00A12E2D" w:rsidRDefault="006A0658" w:rsidP="006A0658">
      <w:r w:rsidRPr="00A12E2D">
        <w:t>Нека си припомним, от глава</w:t>
      </w:r>
      <w:r>
        <w:t>та</w:t>
      </w:r>
      <w:r w:rsidRPr="00A12E2D">
        <w:t xml:space="preserve"> </w:t>
      </w:r>
      <w:hyperlink w:anchor="_Глава_9._Методи" w:history="1">
        <w:r w:rsidRPr="00F01804">
          <w:rPr>
            <w:rStyle w:val="Hyperlink"/>
          </w:rPr>
          <w:t>Методи</w:t>
        </w:r>
      </w:hyperlink>
      <w:r w:rsidRPr="00A12E2D">
        <w:t xml:space="preserve">, че </w:t>
      </w:r>
      <w:r w:rsidRPr="007261B6">
        <w:rPr>
          <w:b/>
        </w:rPr>
        <w:t>модификатор</w:t>
      </w:r>
      <w:r w:rsidRPr="00A12E2D">
        <w:t xml:space="preserve"> наричаме ключова дума с помощта, на която даваме </w:t>
      </w:r>
      <w:r w:rsidRPr="007261B6">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w:t>
      </w:r>
      <w:r w:rsidRPr="00445818">
        <w:rPr>
          <w:b/>
        </w:rPr>
        <w:t>модификатора</w:t>
      </w:r>
      <w:r w:rsidRPr="00A12E2D">
        <w:t xml:space="preserve"> </w:t>
      </w:r>
      <w:r w:rsidRPr="00445818">
        <w:rPr>
          <w:b/>
        </w:rPr>
        <w:t>за</w:t>
      </w:r>
      <w:r w:rsidRPr="00A12E2D">
        <w:t xml:space="preserve"> </w:t>
      </w:r>
      <w:r w:rsidRPr="00445818">
        <w:rPr>
          <w:b/>
        </w:rPr>
        <w:t>достъп</w:t>
      </w:r>
      <w:r w:rsidRPr="00A12E2D">
        <w:t xml:space="preserve">.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64" w:name="_Toc243587574"/>
      <w:bookmarkStart w:id="1165" w:name="_Toc299461241"/>
      <w:r w:rsidRPr="00A12E2D">
        <w:t>Модификатори и нива на достъп</w:t>
      </w:r>
      <w:bookmarkEnd w:id="1164"/>
      <w:bookmarkEnd w:id="1165"/>
    </w:p>
    <w:p w14:paraId="0857DD3E" w14:textId="00F368A6"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Pr="00A12E2D">
        <w:t>.</w:t>
      </w:r>
    </w:p>
    <w:p w14:paraId="2DCF3B3D" w14:textId="77777777" w:rsidR="006A0658" w:rsidRPr="00A12E2D" w:rsidRDefault="006A0658" w:rsidP="006A0658">
      <w:pPr>
        <w:pStyle w:val="Heading3"/>
      </w:pPr>
      <w:bookmarkStart w:id="1166" w:name="_Toc243587575"/>
      <w:bookmarkStart w:id="1167" w:name="_Toc299461242"/>
      <w:r w:rsidRPr="00A12E2D">
        <w:t xml:space="preserve">Ниво на достъп </w:t>
      </w:r>
      <w:r w:rsidRPr="00A01C6F">
        <w:rPr>
          <w:lang w:val="en-US"/>
        </w:rPr>
        <w:t>public</w:t>
      </w:r>
      <w:bookmarkEnd w:id="1166"/>
      <w:bookmarkEnd w:id="1167"/>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68" w:name="_Toc243587577"/>
      <w:bookmarkStart w:id="1169" w:name="_Toc299461243"/>
      <w:r w:rsidRPr="00A12E2D">
        <w:t xml:space="preserve">Ниво на достъп </w:t>
      </w:r>
      <w:r w:rsidRPr="00A01C6F">
        <w:rPr>
          <w:lang w:val="en-US"/>
        </w:rPr>
        <w:t>private</w:t>
      </w:r>
      <w:bookmarkEnd w:id="1168"/>
      <w:bookmarkEnd w:id="1169"/>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 xml:space="preserve">налага </w:t>
      </w:r>
      <w:r w:rsidRPr="00BB0065">
        <w:rPr>
          <w:b/>
        </w:rPr>
        <w:t>най-голяма рестрикция на види</w:t>
      </w:r>
      <w:r w:rsidRPr="00BB0065">
        <w:rPr>
          <w:b/>
        </w:rPr>
        <w:softHyphen/>
        <w:t>мостта</w:t>
      </w:r>
      <w:r w:rsidRPr="00A12E2D">
        <w:t xml:space="preserve">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70" w:name="_Toc299461244"/>
      <w:r w:rsidRPr="00A12E2D">
        <w:lastRenderedPageBreak/>
        <w:t xml:space="preserve">Ниво на достъп </w:t>
      </w:r>
      <w:r w:rsidRPr="00A01C6F">
        <w:rPr>
          <w:lang w:val="en-US"/>
        </w:rPr>
        <w:t>internal</w:t>
      </w:r>
      <w:bookmarkEnd w:id="1170"/>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71" w:name="_Toc299461245"/>
      <w:r w:rsidRPr="00FB3438">
        <w:t>Асембли (</w:t>
      </w:r>
      <w:r w:rsidRPr="00A01C6F">
        <w:rPr>
          <w:lang w:val="en-US"/>
        </w:rPr>
        <w:t>assembly</w:t>
      </w:r>
      <w:r w:rsidRPr="00336810">
        <w:t>)</w:t>
      </w:r>
      <w:bookmarkEnd w:id="1171"/>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D42225">
        <w:rPr>
          <w:b/>
        </w:rPr>
        <w:t>е колекция от типове и ресурси</w:t>
      </w:r>
      <w:r>
        <w:t xml:space="preserve">,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72" w:name="_Toc243587578"/>
      <w:bookmarkStart w:id="1173" w:name="_Toc299461246"/>
      <w:bookmarkStart w:id="1174" w:name="_Toc419210258"/>
      <w:r w:rsidRPr="00A12E2D">
        <w:t xml:space="preserve">Деклариране на </w:t>
      </w:r>
      <w:r w:rsidRPr="0062499E">
        <w:t>класове</w:t>
      </w:r>
      <w:bookmarkEnd w:id="1172"/>
      <w:bookmarkEnd w:id="1173"/>
      <w:bookmarkEnd w:id="1174"/>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75" w:name="_Toc243587579"/>
      <w:bookmarkStart w:id="1176" w:name="_Toc299461247"/>
      <w:r w:rsidRPr="00A12E2D">
        <w:t>Видимост на класа</w:t>
      </w:r>
      <w:bookmarkEnd w:id="1175"/>
      <w:bookmarkEnd w:id="1176"/>
    </w:p>
    <w:p w14:paraId="4F08D3CB" w14:textId="498715C6"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13688D12"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 xml:space="preserve">го достъпваме от </w:t>
      </w:r>
      <w:r w:rsidRPr="00AB2DF4">
        <w:rPr>
          <w:b/>
        </w:rPr>
        <w:t>всеки един клас и</w:t>
      </w:r>
      <w:r w:rsidR="0003136B" w:rsidRPr="00AB2DF4">
        <w:rPr>
          <w:b/>
        </w:rPr>
        <w:t xml:space="preserve"> от всяко</w:t>
      </w:r>
      <w:r w:rsidRPr="00AB2DF4">
        <w:rPr>
          <w:b/>
        </w:rP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 xml:space="preserve">той ще бъде достъпен </w:t>
      </w:r>
      <w:r w:rsidRPr="00550EB8">
        <w:rPr>
          <w:b/>
        </w:rPr>
        <w:t>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3D65CB1E"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 xml:space="preserve">ще разгледаме в секцията </w:t>
      </w:r>
      <w:hyperlink w:anchor="_Вътрешни_класове_(nested" w:history="1">
        <w:r>
          <w:rPr>
            <w:rStyle w:val="Hyperlink"/>
          </w:rPr>
          <w:t>Вътрешни класове</w:t>
        </w:r>
      </w:hyperlink>
      <w:r w:rsidR="00550EB8">
        <w:t>.</w:t>
      </w:r>
    </w:p>
    <w:p w14:paraId="1C67455A" w14:textId="77777777" w:rsidR="006A0658" w:rsidRPr="00A12E2D" w:rsidRDefault="006A0658" w:rsidP="006A0658">
      <w:pPr>
        <w:pStyle w:val="Heading3"/>
      </w:pPr>
      <w:bookmarkStart w:id="1177" w:name="_Toc243587580"/>
      <w:bookmarkStart w:id="1178" w:name="_Toc299461248"/>
      <w:r w:rsidRPr="00A12E2D">
        <w:t>Тяло на класа</w:t>
      </w:r>
      <w:bookmarkEnd w:id="1177"/>
      <w:bookmarkEnd w:id="1178"/>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550EB8">
              <w:rPr>
                <w:rFonts w:ascii="Consolas"/>
                <w:noProof/>
                <w:szCs w:val="20"/>
                <w:lang w:val="en-GB" w:eastAsia="en-US"/>
              </w:rPr>
              <w:t>[&lt;access_modifier&gt;] class &lt;class_nam</w:t>
            </w:r>
            <w:r w:rsidRPr="00283617">
              <w:rPr>
                <w:rFonts w:ascii="Consolas"/>
                <w:noProof/>
                <w:szCs w:val="20"/>
                <w:lang w:val="en-GB" w:eastAsia="en-US"/>
              </w:rPr>
              <w:t>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79" w:name="_Toc243587581"/>
      <w:bookmarkStart w:id="1180" w:name="_Toc299461249"/>
      <w:r w:rsidRPr="00A12E2D">
        <w:t xml:space="preserve">Правила </w:t>
      </w:r>
      <w:bookmarkEnd w:id="1179"/>
      <w:r>
        <w:t>за именуване на класовете</w:t>
      </w:r>
      <w:bookmarkEnd w:id="1180"/>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 xml:space="preserve">За имена на класове обикновено се използват </w:t>
      </w:r>
      <w:r w:rsidRPr="00283617">
        <w:rPr>
          <w:b/>
        </w:rPr>
        <w:t>съществителни</w:t>
      </w:r>
      <w:r w:rsidRPr="00A12E2D">
        <w:t xml:space="preserve">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w:t>
      </w:r>
      <w:r w:rsidRPr="00283617">
        <w:rPr>
          <w:b/>
        </w:rPr>
        <w:t>английски</w:t>
      </w:r>
      <w:r w:rsidRPr="00A12E2D">
        <w:t xml:space="preserve">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81"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5C41F331" w:rsidR="006A0658" w:rsidRPr="00A12E2D" w:rsidRDefault="006A0658" w:rsidP="006A0658">
      <w:pPr>
        <w:pStyle w:val="Heading2"/>
      </w:pPr>
      <w:bookmarkStart w:id="1182" w:name="_Toc299461250"/>
      <w:bookmarkStart w:id="1183" w:name="_Toc419210259"/>
      <w:r w:rsidRPr="00A12E2D">
        <w:t xml:space="preserve">Ключовата дума </w:t>
      </w:r>
      <w:r w:rsidRPr="00511ED4">
        <w:rPr>
          <w:lang w:val="en-US"/>
        </w:rPr>
        <w:t>this</w:t>
      </w:r>
      <w:bookmarkEnd w:id="1181"/>
      <w:bookmarkEnd w:id="1182"/>
      <w:bookmarkEnd w:id="1183"/>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84" w:name="_Toc243587583"/>
      <w:bookmarkStart w:id="1185" w:name="_Toc299461251"/>
      <w:bookmarkStart w:id="1186" w:name="_Toc419210260"/>
      <w:r w:rsidRPr="00A12E2D">
        <w:t>Полета</w:t>
      </w:r>
      <w:bookmarkEnd w:id="1184"/>
      <w:bookmarkEnd w:id="1185"/>
      <w:bookmarkEnd w:id="1186"/>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 xml:space="preserve">чени </w:t>
      </w:r>
      <w:r w:rsidRPr="00283617">
        <w:rPr>
          <w:b/>
        </w:rPr>
        <w:t>полета</w:t>
      </w:r>
      <w:r w:rsidRPr="00A12E2D">
        <w:t xml:space="preserve">, в които пазим данните за отделните </w:t>
      </w:r>
      <w:r w:rsidRPr="00283617">
        <w:rPr>
          <w:b/>
        </w:rPr>
        <w:t>характеристики</w:t>
      </w:r>
      <w:r w:rsidRPr="00A12E2D">
        <w:t>.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87" w:name="_Деклариране_на_полета"/>
      <w:bookmarkStart w:id="1188" w:name="_Toc243587584"/>
      <w:bookmarkStart w:id="1189" w:name="_Toc299461252"/>
      <w:bookmarkEnd w:id="1187"/>
      <w:r w:rsidRPr="00A12E2D">
        <w:lastRenderedPageBreak/>
        <w:t>Деклариране на полета в даден клас</w:t>
      </w:r>
      <w:bookmarkEnd w:id="1188"/>
      <w:bookmarkEnd w:id="1189"/>
    </w:p>
    <w:p w14:paraId="19432B91" w14:textId="72500AB6" w:rsidR="006A0658" w:rsidRPr="00F04067" w:rsidRDefault="006A0658" w:rsidP="006A0658">
      <w:r>
        <w:t>До момента</w:t>
      </w:r>
      <w:r w:rsidRPr="00A12E2D">
        <w:t xml:space="preserve"> сме се сблъсквали само с два типа променливи (вж. глава</w:t>
      </w:r>
      <w:r>
        <w:t xml:space="preserve">та </w:t>
      </w:r>
      <w:hyperlink w:anchor="_Глава_9._Методи" w:history="1">
        <w:r w:rsidRPr="00F01804">
          <w:rPr>
            <w:rStyle w:val="Hyperlink"/>
          </w:rPr>
          <w:t>Методи</w:t>
        </w:r>
      </w:hyperlink>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4438A1" w:rsidRDefault="006A0658" w:rsidP="006A0658">
            <w:pPr>
              <w:autoSpaceDE w:val="0"/>
              <w:autoSpaceDN w:val="0"/>
              <w:adjustRightInd w:val="0"/>
              <w:spacing w:before="0"/>
              <w:jc w:val="left"/>
              <w:rPr>
                <w:rFonts w:ascii="Consolas"/>
                <w:noProof/>
                <w:szCs w:val="20"/>
                <w:lang w:val="en-US" w:eastAsia="en-US"/>
              </w:rPr>
            </w:pPr>
            <w:r w:rsidRPr="004438A1">
              <w:rPr>
                <w:rFonts w:ascii="Consolas"/>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4FEFA0E6"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hyperlink w:anchor="_Глава_2._Примитивни" w:history="1">
        <w:r w:rsidRPr="00F01804">
          <w:rPr>
            <w:rStyle w:val="Hyperlink"/>
          </w:rPr>
          <w:t>Примитивни типове и променливи</w:t>
        </w:r>
      </w:hyperlink>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2A9B7AFE"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hyperlink w:anchor="_Видимост_на_полета" w:history="1">
        <w:r w:rsidRPr="003D5EAE">
          <w:rPr>
            <w:rStyle w:val="Hyperlink"/>
          </w:rPr>
          <w:t>Видимост на полета и методи</w:t>
        </w:r>
      </w:hyperlink>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lastRenderedPageBreak/>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90" w:name="_Инициализация_по_време"/>
      <w:bookmarkStart w:id="1191" w:name="_Toc243587585"/>
      <w:bookmarkStart w:id="1192" w:name="_Toc299461253"/>
      <w:bookmarkEnd w:id="1190"/>
      <w:r w:rsidRPr="00A12E2D">
        <w:t xml:space="preserve">Инициализация по време </w:t>
      </w:r>
      <w:r>
        <w:t>н</w:t>
      </w:r>
      <w:r w:rsidRPr="00A12E2D">
        <w:t>а деклариране</w:t>
      </w:r>
      <w:bookmarkEnd w:id="1191"/>
      <w:bookmarkEnd w:id="1192"/>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474CE4" w:rsidRDefault="006A0658" w:rsidP="006A0658">
            <w:pPr>
              <w:autoSpaceDE w:val="0"/>
              <w:autoSpaceDN w:val="0"/>
              <w:adjustRightInd w:val="0"/>
              <w:spacing w:before="0"/>
              <w:jc w:val="left"/>
              <w:rPr>
                <w:rFonts w:ascii="Consolas"/>
                <w:noProof/>
                <w:szCs w:val="20"/>
                <w:lang w:val="en-US" w:eastAsia="en-US"/>
              </w:rPr>
            </w:pPr>
            <w:r w:rsidRPr="00474CE4">
              <w:rPr>
                <w:rFonts w:ascii="Consolas"/>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996DF2">
              <w:rPr>
                <w:rFonts w:ascii="Consolas"/>
                <w:noProof/>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996DF2">
              <w:rPr>
                <w:rFonts w:ascii="Consolas"/>
                <w:noProof/>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1F1BBB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w:t>
            </w:r>
            <w:r w:rsidR="00996DF2">
              <w:rPr>
                <w:rFonts w:ascii="Consolas"/>
                <w:noProof/>
                <w:color w:val="A31515"/>
                <w:szCs w:val="20"/>
                <w:lang w:val="en-US" w:eastAsia="en-US"/>
              </w:rPr>
              <w:t>tin</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93" w:name="_Toc243587586"/>
      <w:bookmarkStart w:id="1194" w:name="_Toc299461254"/>
      <w:r w:rsidRPr="00A12E2D">
        <w:t>Стойности по подразбиране на полетата</w:t>
      </w:r>
      <w:bookmarkEnd w:id="1193"/>
      <w:bookmarkEnd w:id="1194"/>
    </w:p>
    <w:p w14:paraId="4534CA51" w14:textId="38C102F9"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xml:space="preserve">. След като бъде заделена, тази памет се </w:t>
      </w:r>
      <w:r w:rsidRPr="00996DF2">
        <w:rPr>
          <w:b/>
        </w:rPr>
        <w:t>инициализира автоматично с подразби</w:t>
      </w:r>
      <w:r w:rsidRPr="00996DF2">
        <w:rPr>
          <w:b/>
        </w:rPr>
        <w:softHyphen/>
        <w:t xml:space="preserve">ращи стойности </w:t>
      </w:r>
      <w:r w:rsidRPr="00A12E2D">
        <w:t>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p w14:paraId="5F9BE8B7" w14:textId="4696FDDC" w:rsidR="000237D5" w:rsidRPr="000237D5" w:rsidRDefault="000237D5" w:rsidP="006A0658">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3DDFF199"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w:t>
      </w:r>
      <w:r w:rsidR="005249FE">
        <w:t xml:space="preserve">Това води до </w:t>
      </w:r>
      <w:r>
        <w:t>непредвидимо поведение</w:t>
      </w:r>
      <w:r w:rsidR="005249FE">
        <w:t xml:space="preserve"> на </w:t>
      </w:r>
      <w:r w:rsidR="005249FE">
        <w:lastRenderedPageBreak/>
        <w:t>програмата</w:t>
      </w:r>
      <w:r>
        <w:t xml:space="preserve">, при което </w:t>
      </w:r>
      <w:r w:rsidR="005249FE">
        <w:t>тя</w:t>
      </w:r>
      <w:r>
        <w:t xml:space="preserve"> </w:t>
      </w:r>
      <w:r w:rsidRPr="001805F6">
        <w:rPr>
          <w:b/>
        </w:rPr>
        <w:t>понякога работи коректно</w:t>
      </w:r>
      <w:r>
        <w:t xml:space="preserve"> (когато заделената памет съдържа по случай</w:t>
      </w:r>
      <w:r>
        <w:softHyphen/>
        <w:t>ност благоприятни стойности), а понякога не работи (когато заделената памет съдържа неблагоприятни стойности</w:t>
      </w:r>
      <w:r w:rsidR="005249FE">
        <w:t>)</w:t>
      </w:r>
      <w:r>
        <w:t xml:space="preserve">.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5249FE" w:rsidRDefault="006A0658" w:rsidP="006A0658">
            <w:pPr>
              <w:spacing w:before="60" w:after="60"/>
              <w:jc w:val="left"/>
              <w:rPr>
                <w:rStyle w:val="Code"/>
                <w:b w:val="0"/>
              </w:rPr>
            </w:pPr>
            <w:r w:rsidRPr="005249FE">
              <w:rPr>
                <w:rStyle w:val="Code"/>
                <w:b w:val="0"/>
              </w:rPr>
              <w:t>bool</w:t>
            </w:r>
          </w:p>
        </w:tc>
        <w:tc>
          <w:tcPr>
            <w:tcW w:w="3462" w:type="dxa"/>
            <w:vAlign w:val="center"/>
          </w:tcPr>
          <w:p w14:paraId="003D9559" w14:textId="77777777" w:rsidR="006A0658" w:rsidRPr="005249FE" w:rsidRDefault="006A0658" w:rsidP="006A0658">
            <w:pPr>
              <w:spacing w:before="60" w:after="60"/>
              <w:jc w:val="left"/>
              <w:rPr>
                <w:rStyle w:val="Code"/>
                <w:b w:val="0"/>
              </w:rPr>
            </w:pPr>
            <w:r w:rsidRPr="005249FE">
              <w:rPr>
                <w:rStyle w:val="Code"/>
                <w:b w:val="0"/>
              </w:rPr>
              <w:t>false</w:t>
            </w:r>
          </w:p>
        </w:tc>
      </w:tr>
      <w:tr w:rsidR="006A0658" w:rsidRPr="00A12E2D" w14:paraId="7AC83743" w14:textId="77777777" w:rsidTr="006A0658">
        <w:trPr>
          <w:jc w:val="center"/>
        </w:trPr>
        <w:tc>
          <w:tcPr>
            <w:tcW w:w="2730" w:type="dxa"/>
            <w:vAlign w:val="center"/>
          </w:tcPr>
          <w:p w14:paraId="21E7E92B" w14:textId="77777777" w:rsidR="006A0658" w:rsidRPr="005249FE" w:rsidRDefault="006A0658" w:rsidP="006A0658">
            <w:pPr>
              <w:spacing w:before="60" w:after="60"/>
              <w:jc w:val="left"/>
              <w:rPr>
                <w:rStyle w:val="Code"/>
                <w:b w:val="0"/>
              </w:rPr>
            </w:pPr>
            <w:r w:rsidRPr="005249FE">
              <w:rPr>
                <w:rStyle w:val="Code"/>
                <w:b w:val="0"/>
              </w:rPr>
              <w:t>byte</w:t>
            </w:r>
          </w:p>
        </w:tc>
        <w:tc>
          <w:tcPr>
            <w:tcW w:w="3462" w:type="dxa"/>
            <w:vAlign w:val="center"/>
          </w:tcPr>
          <w:p w14:paraId="58E8EC90"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705739CA" w14:textId="77777777" w:rsidTr="006A0658">
        <w:trPr>
          <w:jc w:val="center"/>
        </w:trPr>
        <w:tc>
          <w:tcPr>
            <w:tcW w:w="2730" w:type="dxa"/>
            <w:vAlign w:val="center"/>
          </w:tcPr>
          <w:p w14:paraId="6DFCF535" w14:textId="77777777" w:rsidR="006A0658" w:rsidRPr="005249FE" w:rsidRDefault="006A0658" w:rsidP="006A0658">
            <w:pPr>
              <w:spacing w:before="60" w:after="60"/>
              <w:jc w:val="left"/>
              <w:rPr>
                <w:rStyle w:val="Code"/>
                <w:b w:val="0"/>
              </w:rPr>
            </w:pPr>
            <w:r w:rsidRPr="005249FE">
              <w:rPr>
                <w:rStyle w:val="Code"/>
                <w:b w:val="0"/>
              </w:rPr>
              <w:t>char</w:t>
            </w:r>
          </w:p>
        </w:tc>
        <w:tc>
          <w:tcPr>
            <w:tcW w:w="3462" w:type="dxa"/>
            <w:vAlign w:val="center"/>
          </w:tcPr>
          <w:p w14:paraId="1C57D370"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72FE58A7" w14:textId="77777777" w:rsidTr="006A0658">
        <w:trPr>
          <w:jc w:val="center"/>
        </w:trPr>
        <w:tc>
          <w:tcPr>
            <w:tcW w:w="2730" w:type="dxa"/>
            <w:vAlign w:val="center"/>
          </w:tcPr>
          <w:p w14:paraId="5D50ECDF" w14:textId="77777777" w:rsidR="006A0658" w:rsidRPr="005249FE" w:rsidRDefault="006A0658" w:rsidP="006A0658">
            <w:pPr>
              <w:spacing w:before="60" w:after="60"/>
              <w:jc w:val="left"/>
              <w:rPr>
                <w:rStyle w:val="Code"/>
                <w:b w:val="0"/>
              </w:rPr>
            </w:pPr>
            <w:r w:rsidRPr="005249FE">
              <w:rPr>
                <w:rStyle w:val="Code"/>
                <w:b w:val="0"/>
              </w:rPr>
              <w:t>decimal</w:t>
            </w:r>
          </w:p>
        </w:tc>
        <w:tc>
          <w:tcPr>
            <w:tcW w:w="3462" w:type="dxa"/>
            <w:vAlign w:val="center"/>
          </w:tcPr>
          <w:p w14:paraId="049C15D6" w14:textId="77777777" w:rsidR="006A0658" w:rsidRPr="005249FE" w:rsidRDefault="006A0658" w:rsidP="006A0658">
            <w:pPr>
              <w:spacing w:before="60" w:after="60"/>
              <w:jc w:val="left"/>
              <w:rPr>
                <w:rStyle w:val="Code"/>
                <w:b w:val="0"/>
              </w:rPr>
            </w:pPr>
            <w:r w:rsidRPr="005249FE">
              <w:rPr>
                <w:rStyle w:val="Code"/>
                <w:b w:val="0"/>
              </w:rPr>
              <w:t>0.0M</w:t>
            </w:r>
          </w:p>
        </w:tc>
      </w:tr>
      <w:tr w:rsidR="006A0658" w:rsidRPr="00A12E2D" w14:paraId="603725DD" w14:textId="77777777" w:rsidTr="006A0658">
        <w:trPr>
          <w:jc w:val="center"/>
        </w:trPr>
        <w:tc>
          <w:tcPr>
            <w:tcW w:w="2730" w:type="dxa"/>
            <w:vAlign w:val="center"/>
          </w:tcPr>
          <w:p w14:paraId="229BFB6D" w14:textId="77777777" w:rsidR="006A0658" w:rsidRPr="005249FE" w:rsidRDefault="006A0658" w:rsidP="006A0658">
            <w:pPr>
              <w:spacing w:before="60" w:after="60"/>
              <w:jc w:val="left"/>
              <w:rPr>
                <w:rStyle w:val="Code"/>
                <w:b w:val="0"/>
              </w:rPr>
            </w:pPr>
            <w:r w:rsidRPr="005249FE">
              <w:rPr>
                <w:rStyle w:val="Code"/>
                <w:b w:val="0"/>
              </w:rPr>
              <w:t>double</w:t>
            </w:r>
          </w:p>
        </w:tc>
        <w:tc>
          <w:tcPr>
            <w:tcW w:w="3462" w:type="dxa"/>
            <w:vAlign w:val="center"/>
          </w:tcPr>
          <w:p w14:paraId="550948B5" w14:textId="77777777" w:rsidR="006A0658" w:rsidRPr="005249FE" w:rsidRDefault="006A0658" w:rsidP="006A0658">
            <w:pPr>
              <w:spacing w:before="60" w:after="60"/>
              <w:jc w:val="left"/>
              <w:rPr>
                <w:rStyle w:val="Code"/>
                <w:b w:val="0"/>
              </w:rPr>
            </w:pPr>
            <w:r w:rsidRPr="005249FE">
              <w:rPr>
                <w:rStyle w:val="Code"/>
                <w:b w:val="0"/>
              </w:rPr>
              <w:t>0.0D</w:t>
            </w:r>
          </w:p>
        </w:tc>
      </w:tr>
      <w:tr w:rsidR="006A0658" w:rsidRPr="00A12E2D" w14:paraId="55C57F20" w14:textId="77777777" w:rsidTr="006A0658">
        <w:trPr>
          <w:jc w:val="center"/>
        </w:trPr>
        <w:tc>
          <w:tcPr>
            <w:tcW w:w="2730" w:type="dxa"/>
            <w:vAlign w:val="center"/>
          </w:tcPr>
          <w:p w14:paraId="3EB46E85" w14:textId="77777777" w:rsidR="006A0658" w:rsidRPr="005249FE" w:rsidRDefault="006A0658" w:rsidP="006A0658">
            <w:pPr>
              <w:spacing w:before="60" w:after="60"/>
              <w:jc w:val="left"/>
              <w:rPr>
                <w:rStyle w:val="Code"/>
                <w:b w:val="0"/>
              </w:rPr>
            </w:pPr>
            <w:r w:rsidRPr="005249FE">
              <w:rPr>
                <w:rStyle w:val="Code"/>
                <w:b w:val="0"/>
              </w:rPr>
              <w:t>float</w:t>
            </w:r>
          </w:p>
        </w:tc>
        <w:tc>
          <w:tcPr>
            <w:tcW w:w="3462" w:type="dxa"/>
            <w:vAlign w:val="center"/>
          </w:tcPr>
          <w:p w14:paraId="2B00B8FD" w14:textId="77777777" w:rsidR="006A0658" w:rsidRPr="005249FE" w:rsidRDefault="006A0658" w:rsidP="006A0658">
            <w:pPr>
              <w:spacing w:before="60" w:after="60"/>
              <w:jc w:val="left"/>
              <w:rPr>
                <w:rStyle w:val="Code"/>
                <w:b w:val="0"/>
              </w:rPr>
            </w:pPr>
            <w:r w:rsidRPr="005249FE">
              <w:rPr>
                <w:rStyle w:val="Code"/>
                <w:b w:val="0"/>
              </w:rPr>
              <w:t>0.0F</w:t>
            </w:r>
          </w:p>
        </w:tc>
      </w:tr>
      <w:tr w:rsidR="006A0658" w:rsidRPr="00A12E2D" w14:paraId="581798E4" w14:textId="77777777" w:rsidTr="006A0658">
        <w:trPr>
          <w:jc w:val="center"/>
        </w:trPr>
        <w:tc>
          <w:tcPr>
            <w:tcW w:w="2730" w:type="dxa"/>
            <w:vAlign w:val="center"/>
          </w:tcPr>
          <w:p w14:paraId="14AAD7D4" w14:textId="77777777" w:rsidR="006A0658" w:rsidRPr="005249FE" w:rsidRDefault="006A0658" w:rsidP="006A0658">
            <w:pPr>
              <w:spacing w:before="60" w:after="60"/>
              <w:jc w:val="left"/>
              <w:rPr>
                <w:rStyle w:val="Code"/>
                <w:b w:val="0"/>
              </w:rPr>
            </w:pPr>
            <w:r w:rsidRPr="005249FE">
              <w:rPr>
                <w:rStyle w:val="Code"/>
                <w:b w:val="0"/>
              </w:rPr>
              <w:t>int</w:t>
            </w:r>
          </w:p>
        </w:tc>
        <w:tc>
          <w:tcPr>
            <w:tcW w:w="3462" w:type="dxa"/>
            <w:vAlign w:val="center"/>
          </w:tcPr>
          <w:p w14:paraId="79269463" w14:textId="77777777" w:rsidR="006A0658" w:rsidRPr="005249FE" w:rsidRDefault="006A0658" w:rsidP="006A0658">
            <w:pPr>
              <w:spacing w:before="60" w:after="60"/>
              <w:jc w:val="left"/>
              <w:rPr>
                <w:rStyle w:val="Code"/>
                <w:b w:val="0"/>
              </w:rPr>
            </w:pPr>
            <w:r w:rsidRPr="005249FE">
              <w:rPr>
                <w:rStyle w:val="Code"/>
                <w:b w:val="0"/>
              </w:rPr>
              <w:t>0</w:t>
            </w:r>
          </w:p>
        </w:tc>
      </w:tr>
      <w:tr w:rsidR="006A0658" w:rsidRPr="00A12E2D" w14:paraId="390156C6" w14:textId="77777777" w:rsidTr="006A0658">
        <w:trPr>
          <w:jc w:val="center"/>
        </w:trPr>
        <w:tc>
          <w:tcPr>
            <w:tcW w:w="2730" w:type="dxa"/>
            <w:vAlign w:val="center"/>
          </w:tcPr>
          <w:p w14:paraId="1C5157A5" w14:textId="77777777" w:rsidR="006A0658" w:rsidRPr="005249FE" w:rsidRDefault="006A0658" w:rsidP="006A0658">
            <w:pPr>
              <w:spacing w:before="0"/>
            </w:pPr>
            <w:r w:rsidRPr="005249FE">
              <w:t>референция към обект</w:t>
            </w:r>
          </w:p>
        </w:tc>
        <w:tc>
          <w:tcPr>
            <w:tcW w:w="3462" w:type="dxa"/>
            <w:vAlign w:val="center"/>
          </w:tcPr>
          <w:p w14:paraId="779C0F3C" w14:textId="77777777" w:rsidR="006A0658" w:rsidRPr="005249FE" w:rsidRDefault="006A0658" w:rsidP="006A0658">
            <w:pPr>
              <w:spacing w:before="60" w:after="60"/>
              <w:jc w:val="left"/>
              <w:rPr>
                <w:rStyle w:val="Code"/>
                <w:b w:val="0"/>
              </w:rPr>
            </w:pPr>
            <w:r w:rsidRPr="005249FE">
              <w:rPr>
                <w:rStyle w:val="Code"/>
                <w:b w:val="0"/>
              </w:rPr>
              <w:t>null</w:t>
            </w:r>
          </w:p>
        </w:tc>
      </w:tr>
    </w:tbl>
    <w:p w14:paraId="036ACC04" w14:textId="259CFA78" w:rsidR="006A0658" w:rsidRDefault="006A0658" w:rsidP="006A0658">
      <w:pPr>
        <w:spacing w:after="120"/>
      </w:pPr>
      <w:r>
        <w:t>За по-изчерпателна информация може да погледнете темата</w:t>
      </w:r>
      <w:r w:rsidRPr="000654C0">
        <w:t xml:space="preserve"> </w:t>
      </w:r>
      <w:hyperlink w:anchor="_Глава_2._Примитивни" w:history="1">
        <w:r w:rsidRPr="00F01804">
          <w:rPr>
            <w:rStyle w:val="Hyperlink"/>
          </w:rPr>
          <w:t>Примитивни типове и променливи</w:t>
        </w:r>
      </w:hyperlink>
      <w:r>
        <w:t>, секция</w:t>
      </w:r>
      <w:r w:rsidRPr="00800217">
        <w:t xml:space="preserve"> </w:t>
      </w:r>
      <w:hyperlink w:anchor="_Типове_данни" w:history="1">
        <w:r w:rsidRPr="0004748A">
          <w:rPr>
            <w:rStyle w:val="Hyperlink"/>
          </w:rPr>
          <w:t>Типове данни</w:t>
        </w:r>
      </w:hyperlink>
      <w:r>
        <w:t xml:space="preserve">, подсекция </w:t>
      </w:r>
      <w:hyperlink w:anchor="_Видове" w:history="1">
        <w:r w:rsidRPr="0004748A">
          <w:rPr>
            <w:rStyle w:val="Hyperlink"/>
          </w:rPr>
          <w:t>Видове</w:t>
        </w:r>
      </w:hyperlink>
      <w:r>
        <w:t xml:space="preserve">,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lastRenderedPageBreak/>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071FBD0D" w:rsidR="006A0658" w:rsidRPr="00A12E2D" w:rsidRDefault="006A0658" w:rsidP="006A0658">
            <w:pPr>
              <w:pStyle w:val="WarningMessage"/>
            </w:pPr>
            <w:r w:rsidRPr="00A12E2D">
              <w:t>За разлика от полетата, локалните променливи</w:t>
            </w:r>
            <w:r w:rsidR="0004748A">
              <w:t xml:space="preserve"> </w:t>
            </w:r>
            <w:r w:rsidRPr="00A12E2D">
              <w:t xml:space="preserve">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4B1CC18D"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95" w:name="_Toc243587587"/>
      <w:bookmarkStart w:id="1196" w:name="_Toc299461255"/>
      <w:r w:rsidRPr="008C787F">
        <w:t xml:space="preserve">Модификатори </w:t>
      </w:r>
      <w:bookmarkEnd w:id="1195"/>
      <w:r w:rsidRPr="00CF4882">
        <w:rPr>
          <w:lang w:val="en-US"/>
        </w:rPr>
        <w:t>const</w:t>
      </w:r>
      <w:r w:rsidRPr="008C787F">
        <w:t xml:space="preserve"> и </w:t>
      </w:r>
      <w:r w:rsidRPr="00CF4882">
        <w:rPr>
          <w:lang w:val="en-US"/>
        </w:rPr>
        <w:t>readonly</w:t>
      </w:r>
      <w:bookmarkEnd w:id="1196"/>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5A726369"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0004748A">
        <w:rPr>
          <w:b/>
          <w:lang w:val="en-US"/>
        </w:rPr>
        <w:t>compile</w:t>
      </w:r>
      <w:r w:rsidRPr="00AC39F2">
        <w:rPr>
          <w:b/>
        </w:rPr>
        <w:t>-</w:t>
      </w:r>
      <w:r w:rsidRPr="00CC4FC2">
        <w:rPr>
          <w:b/>
          <w:lang w:val="en-US"/>
        </w:rPr>
        <w:t>time</w:t>
      </w:r>
      <w:r w:rsidRPr="00AC39F2">
        <w:rPr>
          <w:b/>
        </w:rPr>
        <w:t xml:space="preserve"> </w:t>
      </w:r>
      <w:r w:rsidRPr="00CC4FC2">
        <w:rPr>
          <w:b/>
        </w:rPr>
        <w:t>константи</w:t>
      </w:r>
      <w:r>
        <w:t xml:space="preserve">,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6939BCD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 xml:space="preserve">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24F63FE3" w14:textId="4A3F96D9" w:rsidR="00B914FD"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w:t>
            </w:r>
            <w:r w:rsidR="0004748A">
              <w:rPr>
                <w:rFonts w:ascii="Consolas"/>
                <w:noProof/>
                <w:szCs w:val="20"/>
                <w:lang w:val="en-US" w:eastAsia="en-US"/>
              </w:rPr>
              <w:t>instance</w:t>
            </w:r>
            <w:r w:rsidRPr="00E66405">
              <w:rPr>
                <w:rFonts w:ascii="Consolas"/>
                <w:noProof/>
                <w:szCs w:val="20"/>
                <w:lang w:val="en-US" w:eastAsia="en-US"/>
              </w:rPr>
              <w:t xml:space="preserve"> =</w:t>
            </w:r>
          </w:p>
          <w:p w14:paraId="78E660D5" w14:textId="401745C7" w:rsidR="006A0658" w:rsidRPr="00E66405" w:rsidRDefault="00B914FD"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009C5D0C">
              <w:rPr>
                <w:rFonts w:ascii="Consolas"/>
                <w:noProof/>
                <w:szCs w:val="20"/>
                <w:lang w:val="en-US" w:eastAsia="en-US"/>
              </w:rPr>
              <w:t xml:space="preserve">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ConstReadonlyModifiersTest</w:t>
            </w:r>
            <w:r w:rsidR="006A0658" w:rsidRPr="00E66405">
              <w:rPr>
                <w:rFonts w:ascii="Consolas"/>
                <w:noProof/>
                <w:szCs w:val="20"/>
                <w:lang w:val="en-US" w:eastAsia="en-US"/>
              </w:rPr>
              <w:t>(5);</w:t>
            </w:r>
          </w:p>
          <w:p w14:paraId="391DBD45" w14:textId="4B7827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04748A">
              <w:rPr>
                <w:rFonts w:ascii="Consolas"/>
                <w:noProof/>
                <w:szCs w:val="20"/>
                <w:lang w:val="en-US" w:eastAsia="en-US"/>
              </w:rPr>
              <w:t>instance</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ize);</w:t>
            </w:r>
          </w:p>
          <w:p w14:paraId="44F2DD81" w14:textId="35BDB2EF" w:rsidR="006A0658" w:rsidRDefault="006A0658" w:rsidP="006A0658">
            <w:pPr>
              <w:autoSpaceDE w:val="0"/>
              <w:autoSpaceDN w:val="0"/>
              <w:adjustRightInd w:val="0"/>
              <w:spacing w:before="0"/>
              <w:jc w:val="left"/>
              <w:rPr>
                <w:rFonts w:ascii="Consolas"/>
                <w:noProof/>
                <w:szCs w:val="20"/>
                <w:lang w:val="en-US" w:eastAsia="en-US"/>
              </w:rPr>
            </w:pPr>
          </w:p>
          <w:p w14:paraId="7B883D48" w14:textId="1DA95CCA" w:rsidR="0004748A" w:rsidRPr="00E66405" w:rsidRDefault="0004748A" w:rsidP="0004748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Pr>
                <w:rFonts w:ascii="Consolas"/>
                <w:noProof/>
                <w:color w:val="008000"/>
                <w:szCs w:val="20"/>
                <w:lang w:val="en-US" w:eastAsia="en-US"/>
              </w:rPr>
              <w:t>Compile-time error: cannot access PI like a filed</w:t>
            </w:r>
          </w:p>
          <w:p w14:paraId="34A3DF81" w14:textId="2D6F63F1" w:rsidR="0004748A" w:rsidRPr="00E66405" w:rsidRDefault="0004748A" w:rsidP="0004748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04748A">
              <w:rPr>
                <w:rFonts w:ascii="Consolas"/>
                <w:noProof/>
                <w:szCs w:val="20"/>
                <w:lang w:val="en-US" w:eastAsia="en-US"/>
              </w:rPr>
              <w:t>instance.PI</w:t>
            </w:r>
            <w:r w:rsidRPr="00E66405">
              <w:rPr>
                <w:rFonts w:ascii="Consolas"/>
                <w:noProof/>
                <w:szCs w:val="20"/>
                <w:lang w:val="en-US" w:eastAsia="en-US"/>
              </w:rPr>
              <w:t>);</w:t>
            </w:r>
          </w:p>
          <w:p w14:paraId="49865AF5" w14:textId="0F53B457" w:rsidR="0004748A" w:rsidRDefault="0004748A" w:rsidP="006A0658">
            <w:pPr>
              <w:autoSpaceDE w:val="0"/>
              <w:autoSpaceDN w:val="0"/>
              <w:adjustRightInd w:val="0"/>
              <w:spacing w:before="0"/>
              <w:jc w:val="left"/>
              <w:rPr>
                <w:rFonts w:ascii="Consolas"/>
                <w:noProof/>
                <w:szCs w:val="20"/>
                <w:lang w:val="en-US" w:eastAsia="en-US"/>
              </w:rPr>
            </w:pPr>
          </w:p>
          <w:p w14:paraId="342864BF" w14:textId="3630FEA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0004748A" w:rsidRPr="0004748A">
              <w:rPr>
                <w:rFonts w:ascii="Consolas" w:hAnsi="Consolas"/>
                <w:color w:val="008000"/>
                <w:szCs w:val="20"/>
                <w:shd w:val="clear" w:color="auto" w:fill="FFFFFF"/>
              </w:rPr>
              <w:t>Compile-time error: Size is instance field (non-static)</w:t>
            </w:r>
          </w:p>
          <w:p w14:paraId="0CADC6C9" w14:textId="7580911E"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w:t>
            </w:r>
            <w:r w:rsidR="0004748A">
              <w:rPr>
                <w:rFonts w:ascii="Consolas"/>
                <w:noProof/>
                <w:szCs w:val="20"/>
                <w:lang w:val="en-US" w:eastAsia="en-US"/>
              </w:rPr>
              <w:t>S</w:t>
            </w:r>
            <w:r w:rsidRPr="00E66405">
              <w:rPr>
                <w:rFonts w:ascii="Consolas"/>
                <w:noProof/>
                <w:szCs w:val="20"/>
                <w:lang w:val="en-US" w:eastAsia="en-US"/>
              </w:rPr>
              <w:t>ize);</w:t>
            </w:r>
          </w:p>
          <w:p w14:paraId="210A15FA" w14:textId="0A78E578" w:rsidR="0004748A" w:rsidRPr="0004748A" w:rsidRDefault="0004748A" w:rsidP="006A0658">
            <w:pPr>
              <w:autoSpaceDE w:val="0"/>
              <w:autoSpaceDN w:val="0"/>
              <w:adjustRightInd w:val="0"/>
              <w:spacing w:before="0"/>
              <w:jc w:val="left"/>
              <w:rPr>
                <w:rFonts w:ascii="Consolas" w:hAnsi="Consolas"/>
                <w:noProof/>
                <w:szCs w:val="20"/>
                <w:lang w:val="en-US" w:eastAsia="en-US"/>
              </w:rPr>
            </w:pPr>
          </w:p>
          <w:p w14:paraId="5E278B1F" w14:textId="2302B859" w:rsidR="0004748A" w:rsidRPr="0004748A" w:rsidRDefault="0004748A" w:rsidP="0004748A">
            <w:pPr>
              <w:shd w:val="clear" w:color="auto" w:fill="FFFFFF"/>
              <w:spacing w:before="0"/>
              <w:rPr>
                <w:rFonts w:ascii="Consolas" w:hAnsi="Consolas"/>
                <w:color w:val="000000"/>
                <w:szCs w:val="20"/>
              </w:rPr>
            </w:pPr>
            <w:r w:rsidRPr="0004748A">
              <w:rPr>
                <w:rFonts w:ascii="Consolas" w:hAnsi="Consolas"/>
                <w:color w:val="000000"/>
                <w:szCs w:val="20"/>
                <w:bdr w:val="none" w:sz="0" w:space="0" w:color="auto" w:frame="1"/>
              </w:rPr>
              <w:t>     </w:t>
            </w:r>
            <w:r w:rsidRPr="0004748A">
              <w:rPr>
                <w:rFonts w:ascii="Consolas" w:hAnsi="Consolas"/>
                <w:color w:val="008000"/>
                <w:szCs w:val="20"/>
                <w:bdr w:val="none" w:sz="0" w:space="0" w:color="auto" w:frame="1"/>
              </w:rPr>
              <w:t>// Compile-time error: cannot modify a constant</w:t>
            </w:r>
          </w:p>
          <w:p w14:paraId="2E1106A5" w14:textId="56F8117E" w:rsidR="0004748A" w:rsidRDefault="0004748A" w:rsidP="0004748A">
            <w:pPr>
              <w:shd w:val="clear" w:color="auto" w:fill="FFFFFF"/>
              <w:spacing w:before="0"/>
              <w:rPr>
                <w:rFonts w:ascii="Consolas" w:hAnsi="Consolas"/>
                <w:color w:val="000000"/>
                <w:szCs w:val="20"/>
                <w:bdr w:val="none" w:sz="0" w:space="0" w:color="auto" w:frame="1"/>
              </w:rPr>
            </w:pPr>
            <w:r w:rsidRPr="0004748A">
              <w:rPr>
                <w:rFonts w:ascii="Consolas" w:hAnsi="Consolas"/>
                <w:color w:val="000000"/>
                <w:szCs w:val="20"/>
                <w:bdr w:val="none" w:sz="0" w:space="0" w:color="auto" w:frame="1"/>
              </w:rPr>
              <w:t>     </w:t>
            </w:r>
            <w:r w:rsidRPr="0004748A">
              <w:rPr>
                <w:rFonts w:ascii="Consolas" w:hAnsi="Consolas"/>
                <w:color w:val="2B91AF"/>
                <w:szCs w:val="20"/>
                <w:bdr w:val="none" w:sz="0" w:space="0" w:color="auto" w:frame="1"/>
              </w:rPr>
              <w:t>ConstAndReadOnlyExample</w:t>
            </w:r>
            <w:r w:rsidRPr="0004748A">
              <w:rPr>
                <w:rFonts w:ascii="Consolas" w:hAnsi="Consolas"/>
                <w:color w:val="000000"/>
                <w:szCs w:val="20"/>
                <w:bdr w:val="none" w:sz="0" w:space="0" w:color="auto" w:frame="1"/>
              </w:rPr>
              <w:t>.PI = 0;</w:t>
            </w:r>
          </w:p>
          <w:p w14:paraId="05C3E5B2" w14:textId="47597317" w:rsidR="0004748A" w:rsidRDefault="0004748A" w:rsidP="0004748A">
            <w:pPr>
              <w:shd w:val="clear" w:color="auto" w:fill="FFFFFF"/>
              <w:spacing w:before="0"/>
              <w:rPr>
                <w:rFonts w:ascii="Consolas" w:hAnsi="Consolas"/>
                <w:color w:val="000000"/>
                <w:szCs w:val="20"/>
              </w:rPr>
            </w:pPr>
          </w:p>
          <w:p w14:paraId="4C928421" w14:textId="52D645A1" w:rsidR="0004748A" w:rsidRPr="0004748A" w:rsidRDefault="0004748A" w:rsidP="0004748A">
            <w:pPr>
              <w:shd w:val="clear" w:color="auto" w:fill="FFFFFF"/>
              <w:spacing w:before="0"/>
              <w:rPr>
                <w:rFonts w:ascii="Consolas" w:hAnsi="Consolas"/>
                <w:color w:val="000000"/>
                <w:szCs w:val="20"/>
              </w:rPr>
            </w:pPr>
            <w:r w:rsidRPr="0004748A">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sidRPr="0004748A">
              <w:rPr>
                <w:rFonts w:ascii="Consolas" w:hAnsi="Consolas"/>
                <w:color w:val="008000"/>
                <w:szCs w:val="20"/>
                <w:bdr w:val="none" w:sz="0" w:space="0" w:color="auto" w:frame="1"/>
              </w:rPr>
              <w:t>// Compile-time error: cannot modify a readonly field</w:t>
            </w:r>
          </w:p>
          <w:p w14:paraId="1AF7272F" w14:textId="5E236BD1" w:rsidR="0004748A" w:rsidRPr="0004748A" w:rsidRDefault="0004748A" w:rsidP="0004748A">
            <w:pPr>
              <w:shd w:val="clear" w:color="auto" w:fill="FFFFFF"/>
              <w:spacing w:before="0"/>
              <w:rPr>
                <w:rFonts w:ascii="Consolas" w:hAnsi="Consolas"/>
                <w:color w:val="000000"/>
                <w:szCs w:val="20"/>
              </w:rPr>
            </w:pPr>
            <w:r w:rsidRPr="0004748A">
              <w:rPr>
                <w:rFonts w:ascii="Consolas" w:hAnsi="Consolas"/>
                <w:color w:val="000000"/>
                <w:szCs w:val="20"/>
                <w:bdr w:val="none" w:sz="0" w:space="0" w:color="auto" w:frame="1"/>
              </w:rPr>
              <w:t>    </w:t>
            </w:r>
            <w:r w:rsidR="006E0E79">
              <w:rPr>
                <w:rFonts w:ascii="Consolas" w:hAnsi="Consolas"/>
                <w:color w:val="000000"/>
                <w:szCs w:val="20"/>
                <w:bdr w:val="none" w:sz="0" w:space="0" w:color="auto" w:frame="1"/>
                <w:lang w:val="en-US"/>
              </w:rPr>
              <w:t xml:space="preserve"> </w:t>
            </w:r>
            <w:r w:rsidRPr="0004748A">
              <w:rPr>
                <w:rFonts w:ascii="Consolas" w:hAnsi="Consolas"/>
                <w:color w:val="000000"/>
                <w:szCs w:val="20"/>
                <w:bdr w:val="none" w:sz="0" w:space="0" w:color="auto" w:frame="1"/>
              </w:rPr>
              <w:t>instance.Size = 0;</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97" w:name="_Toc243587588"/>
      <w:bookmarkStart w:id="1198" w:name="_Toc299461256"/>
      <w:bookmarkStart w:id="1199" w:name="_Toc419210261"/>
      <w:r w:rsidRPr="00A12E2D">
        <w:lastRenderedPageBreak/>
        <w:t>Методи</w:t>
      </w:r>
      <w:bookmarkEnd w:id="1197"/>
      <w:bookmarkEnd w:id="1198"/>
      <w:bookmarkEnd w:id="1199"/>
    </w:p>
    <w:p w14:paraId="257D8A0C" w14:textId="5151B84B" w:rsidR="006A0658" w:rsidRPr="00A12E2D" w:rsidRDefault="006A0658" w:rsidP="006A0658">
      <w:r w:rsidRPr="00A12E2D">
        <w:t>В глава</w:t>
      </w:r>
      <w:r>
        <w:t>та</w:t>
      </w:r>
      <w:r w:rsidRPr="00A12E2D">
        <w:t xml:space="preserve"> </w:t>
      </w:r>
      <w:hyperlink w:anchor="_Глава_9._Методи" w:history="1">
        <w:r w:rsidRPr="00F01804">
          <w:rPr>
            <w:rStyle w:val="Hyperlink"/>
          </w:rPr>
          <w:t>Методи</w:t>
        </w:r>
      </w:hyperlink>
      <w:r w:rsidR="00606B0F">
        <w:rPr>
          <w:lang w:val="en-US"/>
        </w:rPr>
        <w:t xml:space="preserve"> </w:t>
      </w:r>
      <w:r w:rsidRPr="00A12E2D">
        <w:t xml:space="preserve">подробно се запознахме с това как </w:t>
      </w:r>
      <w:r w:rsidRPr="00F06106">
        <w:t>да</w:t>
      </w:r>
      <w:r w:rsidRPr="006E0E79">
        <w:rPr>
          <w:b/>
        </w:rPr>
        <w:t xml:space="preserve"> декларираме и използваме метод</w:t>
      </w:r>
      <w:r>
        <w:t>.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w:t>
      </w:r>
      <w:r w:rsidR="00B914FD">
        <w:softHyphen/>
      </w:r>
      <w:r w:rsidRPr="00A12E2D">
        <w:t>рането и създаването на методи.</w:t>
      </w:r>
    </w:p>
    <w:p w14:paraId="5C25A20F" w14:textId="77777777" w:rsidR="006A0658" w:rsidRPr="00A12E2D" w:rsidRDefault="006A0658" w:rsidP="006A0658">
      <w:pPr>
        <w:pStyle w:val="Heading3"/>
      </w:pPr>
      <w:bookmarkStart w:id="1200" w:name="_Toc243587589"/>
      <w:bookmarkStart w:id="1201" w:name="_Toc299461257"/>
      <w:r w:rsidRPr="00A12E2D">
        <w:t>Деклариране на методи в даден клас</w:t>
      </w:r>
      <w:bookmarkEnd w:id="1200"/>
      <w:bookmarkEnd w:id="1201"/>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color w:val="008000"/>
                <w:szCs w:val="20"/>
                <w:lang w:val="en-US" w:eastAsia="en-US"/>
              </w:rPr>
              <w:t>// Method definition</w:t>
            </w:r>
          </w:p>
          <w:p w14:paraId="7E9F8562" w14:textId="110C9244" w:rsidR="006A0658" w:rsidRPr="0086470A" w:rsidRDefault="0037302A"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lt;modifiers&gt;] &lt;return_type&gt;</w:t>
            </w:r>
            <w:r w:rsidR="006A0658" w:rsidRPr="0086470A">
              <w:rPr>
                <w:rFonts w:ascii="Consolas"/>
                <w:noProof/>
                <w:szCs w:val="20"/>
                <w:lang w:val="en-US" w:eastAsia="en-US"/>
              </w:rPr>
              <w:t xml:space="preserve"> &lt;method_name&gt;([&lt;parameters_list&gt;])</w:t>
            </w:r>
          </w:p>
          <w:p w14:paraId="48CD0E84"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w:t>
            </w:r>
          </w:p>
          <w:p w14:paraId="7DB2B8FD" w14:textId="77777777" w:rsidR="006A0658" w:rsidRPr="0086470A" w:rsidRDefault="006A0658" w:rsidP="006A0658">
            <w:pPr>
              <w:autoSpaceDE w:val="0"/>
              <w:autoSpaceDN w:val="0"/>
              <w:adjustRightInd w:val="0"/>
              <w:spacing w:before="0"/>
              <w:jc w:val="left"/>
              <w:rPr>
                <w:rFonts w:ascii="Consolas"/>
                <w:noProof/>
                <w:color w:val="008000"/>
                <w:szCs w:val="20"/>
                <w:lang w:val="en-US" w:eastAsia="en-US"/>
              </w:rPr>
            </w:pPr>
            <w:r w:rsidRPr="0086470A">
              <w:rPr>
                <w:rFonts w:ascii="Consolas"/>
                <w:noProof/>
                <w:szCs w:val="20"/>
                <w:lang w:val="en-US" w:eastAsia="en-US"/>
              </w:rPr>
              <w:tab/>
            </w:r>
            <w:r w:rsidRPr="0086470A">
              <w:rPr>
                <w:rFonts w:ascii="Consolas"/>
                <w:noProof/>
                <w:color w:val="008000"/>
                <w:szCs w:val="20"/>
                <w:lang w:val="en-US" w:eastAsia="en-US"/>
              </w:rPr>
              <w:t>// ... Method</w:t>
            </w:r>
            <w:r w:rsidRPr="0086470A">
              <w:rPr>
                <w:rFonts w:ascii="Consolas"/>
                <w:noProof/>
                <w:color w:val="008000"/>
                <w:szCs w:val="20"/>
                <w:lang w:val="en-US" w:eastAsia="en-US"/>
              </w:rPr>
              <w:t>’</w:t>
            </w:r>
            <w:r w:rsidRPr="0086470A">
              <w:rPr>
                <w:rFonts w:ascii="Consolas"/>
                <w:noProof/>
                <w:color w:val="008000"/>
                <w:szCs w:val="20"/>
                <w:lang w:val="en-US" w:eastAsia="en-US"/>
              </w:rPr>
              <w:t>s body ...</w:t>
            </w:r>
          </w:p>
          <w:p w14:paraId="4C6FB659" w14:textId="77777777" w:rsidR="006A0658" w:rsidRPr="0086470A"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ab/>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86470A">
              <w:rPr>
                <w:rFonts w:ascii="Consolas"/>
                <w:noProof/>
                <w:szCs w:val="20"/>
                <w:lang w:val="en-US" w:eastAsia="en-US"/>
              </w:rPr>
              <w:t>}</w:t>
            </w:r>
          </w:p>
        </w:tc>
      </w:tr>
    </w:tbl>
    <w:p w14:paraId="54A95243" w14:textId="76143D7F" w:rsidR="006A0658" w:rsidRPr="00A12E2D" w:rsidRDefault="006A0658" w:rsidP="006A0658">
      <w:r w:rsidRPr="00A12E2D">
        <w:lastRenderedPageBreak/>
        <w:t>Задължителните елементи при декларирането на метода са тип</w:t>
      </w:r>
      <w:r w:rsidR="00E037EE">
        <w:rPr>
          <w:lang w:val="en-US"/>
        </w:rPr>
        <w:t>a</w:t>
      </w:r>
      <w:r w:rsidRPr="00A12E2D">
        <w:t xml:space="preserve">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E037EE">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19F9746C" w:rsidR="006A0658" w:rsidRPr="00A12E2D" w:rsidRDefault="006A0658" w:rsidP="006A0658">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hyperlink w:anchor="_Видимост_на_полета" w:history="1">
        <w:r w:rsidRPr="00F50ADD">
          <w:rPr>
            <w:rStyle w:val="Hyperlink"/>
            <w:noProof/>
          </w:rPr>
          <w:t>Видимост на полета и методи</w:t>
        </w:r>
      </w:hyperlink>
      <w:r w:rsidRPr="00A12E2D">
        <w:t xml:space="preserve"> ще разгледаме по-подробно тази тема.</w:t>
      </w:r>
    </w:p>
    <w:p w14:paraId="6F6AC2F3" w14:textId="615A8310"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202" w:name="_Toc243587590"/>
      <w:bookmarkStart w:id="1203" w:name="_Toc299461258"/>
      <w:bookmarkStart w:id="1204" w:name="_Toc419210262"/>
      <w:r w:rsidRPr="00A12E2D">
        <w:t>Достъп до нестатичните данни на класа</w:t>
      </w:r>
      <w:bookmarkEnd w:id="1202"/>
      <w:bookmarkEnd w:id="1203"/>
      <w:bookmarkEnd w:id="1204"/>
    </w:p>
    <w:p w14:paraId="4E4E95F1" w14:textId="648BC725" w:rsidR="006A0658" w:rsidRPr="00A12E2D" w:rsidRDefault="006A0658" w:rsidP="006A0658">
      <w:r w:rsidRPr="00A12E2D">
        <w:t>В глава</w:t>
      </w:r>
      <w:r>
        <w:t>та</w:t>
      </w:r>
      <w:r w:rsidRPr="00A12E2D">
        <w:t xml:space="preserve"> </w:t>
      </w:r>
      <w:hyperlink w:anchor="_Глава_11._Създаване" w:history="1">
        <w:r w:rsidRPr="00F01804">
          <w:rPr>
            <w:rStyle w:val="Hyperlink"/>
          </w:rPr>
          <w:t>Създаване и използване на обекти</w:t>
        </w:r>
      </w:hyperlink>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xml:space="preserve"> в деклара</w:t>
      </w:r>
      <w:r w:rsidRPr="00A12E2D">
        <w:softHyphen/>
        <w:t>цията си.</w:t>
      </w:r>
    </w:p>
    <w:p w14:paraId="37DB1608" w14:textId="2A0FB2E1"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6F5F5A">
              <w:rPr>
                <w:rFonts w:ascii="Consolas"/>
                <w:noProof/>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205" w:name="_Toc243587591"/>
      <w:bookmarkStart w:id="1206" w:name="_Toc299461259"/>
      <w:r>
        <w:t>Достъп до нестатичните полета</w:t>
      </w:r>
      <w:r w:rsidR="006A0658" w:rsidRPr="00A12E2D">
        <w:t xml:space="preserve"> на класа от нестатичен </w:t>
      </w:r>
      <w:r w:rsidR="006A0658" w:rsidRPr="006244D5">
        <w:t>метод</w:t>
      </w:r>
      <w:bookmarkEnd w:id="1205"/>
      <w:bookmarkEnd w:id="1206"/>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2E3E3C60" w:rsidR="006A0658" w:rsidRPr="00A12E2D" w:rsidRDefault="006A0658" w:rsidP="006A0658">
      <w:r w:rsidRPr="00A12E2D">
        <w:t>Резултатът след тази промяна ще бъде отново същия.</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6F5F5A" w:rsidRDefault="006A0658" w:rsidP="006A0658">
            <w:pPr>
              <w:autoSpaceDE w:val="0"/>
              <w:autoSpaceDN w:val="0"/>
              <w:adjustRightInd w:val="0"/>
              <w:spacing w:before="0"/>
              <w:jc w:val="left"/>
              <w:rPr>
                <w:rFonts w:ascii="Consolas"/>
                <w:noProof/>
                <w:szCs w:val="20"/>
              </w:rPr>
            </w:pPr>
            <w:r w:rsidRPr="006F5F5A">
              <w:rPr>
                <w:rFonts w:ascii="Consolas"/>
                <w:noProof/>
                <w:szCs w:val="20"/>
                <w:lang w:eastAsia="en-US"/>
              </w:rPr>
              <w:lastRenderedPageBreak/>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6F5F5A">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649EDC21"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386764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xml:space="preserve">// One year later, </w:t>
            </w:r>
            <w:r w:rsidR="006F5F5A">
              <w:rPr>
                <w:rFonts w:ascii="Consolas"/>
                <w:noProof/>
                <w:color w:val="008000"/>
                <w:szCs w:val="20"/>
                <w:lang w:val="en-US" w:eastAsia="en-US"/>
              </w:rPr>
              <w:t>on</w:t>
            </w:r>
            <w:r w:rsidRPr="00E66405">
              <w:rPr>
                <w:rFonts w:ascii="Consolas"/>
                <w:noProof/>
                <w:color w:val="008000"/>
                <w:szCs w:val="20"/>
                <w:lang w:val="en-US" w:eastAsia="en-US"/>
              </w:rPr>
              <w:t xml:space="preserve">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207" w:name="_Toc243587592"/>
      <w:bookmarkStart w:id="1208" w:name="_Toc299461260"/>
      <w:r w:rsidRPr="00A12E2D">
        <w:t>Извикване нестатичните методи на класа от нестатичен метод</w:t>
      </w:r>
      <w:bookmarkEnd w:id="1207"/>
      <w:bookmarkEnd w:id="1208"/>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6F5F5A" w:rsidRDefault="006A0658" w:rsidP="006A0658">
            <w:pPr>
              <w:spacing w:before="0"/>
              <w:rPr>
                <w:rFonts w:ascii="Consolas"/>
                <w:noProof/>
                <w:szCs w:val="20"/>
              </w:rPr>
            </w:pPr>
            <w:r w:rsidRPr="006F5F5A">
              <w:rPr>
                <w:rFonts w:ascii="Consolas"/>
                <w:noProof/>
                <w:szCs w:val="20"/>
                <w:lang w:val="en-US" w:eastAsia="en-US"/>
              </w:rPr>
              <w:t>this.&lt;method_name&gt;(</w:t>
            </w:r>
            <w:r w:rsidRPr="006F5F5A">
              <w:rPr>
                <w:rFonts w:ascii="Consolas"/>
                <w:noProof/>
                <w:szCs w:val="20"/>
                <w:lang w:eastAsia="en-US"/>
              </w:rPr>
              <w:t>…</w:t>
            </w:r>
            <w:r w:rsidRPr="006F5F5A">
              <w:rPr>
                <w:rFonts w:ascii="Consolas"/>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209" w:name="_Toc243587593"/>
      <w:bookmarkStart w:id="1210" w:name="_Toc299461261"/>
      <w:r w:rsidRPr="00A12E2D">
        <w:t xml:space="preserve">Достъп до нестатични данни на класа без използване на </w:t>
      </w:r>
      <w:r w:rsidRPr="002A4223">
        <w:rPr>
          <w:lang w:val="en-US"/>
        </w:rPr>
        <w:t>this</w:t>
      </w:r>
      <w:bookmarkEnd w:id="1209"/>
      <w:bookmarkEnd w:id="1210"/>
    </w:p>
    <w:p w14:paraId="2920B58D" w14:textId="2F796840"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ди</w:t>
      </w:r>
      <w:r w:rsidR="006F5F5A">
        <w:rPr>
          <w:lang w:val="en-US"/>
        </w:rPr>
        <w:t xml:space="preserve"> </w:t>
      </w:r>
      <w:r w:rsidRPr="00A12E2D">
        <w:t xml:space="preserve">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211" w:name="_Припокриване_на_област"/>
      <w:bookmarkStart w:id="1212" w:name="_Toc243587594"/>
      <w:bookmarkEnd w:id="1211"/>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13" w:name="_Припокриване_на_полета"/>
      <w:bookmarkStart w:id="1214" w:name="_Toc299461262"/>
      <w:bookmarkStart w:id="1215" w:name="_Toc419210263"/>
      <w:bookmarkEnd w:id="1213"/>
      <w:r w:rsidRPr="00A12E2D">
        <w:t xml:space="preserve">Припокриване на полета </w:t>
      </w:r>
      <w:r>
        <w:t>с</w:t>
      </w:r>
      <w:r w:rsidRPr="00A12E2D">
        <w:t xml:space="preserve"> локални променливи</w:t>
      </w:r>
      <w:bookmarkEnd w:id="1212"/>
      <w:bookmarkEnd w:id="1214"/>
      <w:bookmarkEnd w:id="1215"/>
    </w:p>
    <w:p w14:paraId="7229367C" w14:textId="1B89EA0E" w:rsidR="006A0658" w:rsidRPr="00A12E2D" w:rsidRDefault="006A0658" w:rsidP="006A0658">
      <w:pPr>
        <w:spacing w:after="120"/>
      </w:pPr>
      <w:r w:rsidRPr="00A12E2D">
        <w:t xml:space="preserve">От </w:t>
      </w:r>
      <w:r w:rsidRPr="00A12E2D">
        <w:rPr>
          <w:noProof/>
        </w:rPr>
        <w:t xml:space="preserve">секцията </w:t>
      </w:r>
      <w:hyperlink w:anchor="_Деклариране_на_полета" w:history="1">
        <w:r w:rsidRPr="003D5EAE">
          <w:rPr>
            <w:rStyle w:val="Hyperlink"/>
          </w:rPr>
          <w:t>Деклариране на полета в даден клас</w:t>
        </w:r>
      </w:hyperlink>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784BFD">
              <w:rPr>
                <w:rFonts w:ascii="Consolas"/>
                <w:noProof/>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0DBC9EE7" w:rsidR="006A0658" w:rsidRPr="00A12E2D" w:rsidRDefault="006A0658" w:rsidP="006A0658">
      <w:pPr>
        <w:spacing w:after="120"/>
      </w:pPr>
      <w:r>
        <w:t>Понякога обаче</w:t>
      </w:r>
      <w:r w:rsidR="00784BFD">
        <w:rPr>
          <w:lang w:val="en-US"/>
        </w:rPr>
        <w:t xml:space="preserve">, </w:t>
      </w:r>
      <w:r>
        <w:t xml:space="preserve">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9C713D">
              <w:rPr>
                <w:rFonts w:ascii="Consolas"/>
                <w:noProof/>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lastRenderedPageBreak/>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sidRPr="006D2AAF">
        <w:rPr>
          <w:b/>
          <w:lang w:val="en-US"/>
        </w:rPr>
        <w:t>C</w:t>
      </w:r>
      <w:r w:rsidRPr="006D2AAF">
        <w:rPr>
          <w:b/>
        </w:rPr>
        <w:t>#</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6D2AAF">
              <w:rPr>
                <w:rFonts w:ascii="Consolas"/>
                <w:noProof/>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16" w:name="_Видимост_на_полета"/>
      <w:bookmarkStart w:id="1217" w:name="_Toc243587595"/>
      <w:bookmarkStart w:id="1218" w:name="_Toc299461263"/>
      <w:bookmarkStart w:id="1219" w:name="_Toc419210264"/>
      <w:bookmarkEnd w:id="1216"/>
      <w:r w:rsidRPr="00A12E2D">
        <w:t>Видимост на полета и методи</w:t>
      </w:r>
      <w:bookmarkEnd w:id="1217"/>
      <w:bookmarkEnd w:id="1218"/>
      <w:bookmarkEnd w:id="1219"/>
    </w:p>
    <w:p w14:paraId="555F72D5" w14:textId="77777777" w:rsidR="006A0658" w:rsidRPr="00FE7F83" w:rsidRDefault="006A0658" w:rsidP="006A0658">
      <w:r w:rsidRPr="00FE7F83">
        <w:t xml:space="preserve">В началото на главата разгледахме общите положения с </w:t>
      </w:r>
      <w:r w:rsidRPr="001F3910">
        <w:rPr>
          <w:b/>
        </w:rPr>
        <w:t>модификаторите и нивата на достъп</w:t>
      </w:r>
      <w:r w:rsidRPr="00FE7F83">
        <w:t xml:space="preserve">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64EF30BD"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 xml:space="preserve">наследяването на класове </w:t>
      </w:r>
      <w:r>
        <w:lastRenderedPageBreak/>
        <w:t>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t>.</w:t>
      </w:r>
    </w:p>
    <w:p w14:paraId="3F3CC5B7" w14:textId="3A9EE8AA"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xml:space="preserve">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xml:space="preserve">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ки 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6C3E1C2E" w:rsidR="006A0658" w:rsidRPr="00DA14A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005F2D7E" w:rsidRPr="00E66405">
              <w:rPr>
                <w:rFonts w:ascii="Consolas"/>
                <w:noProof/>
                <w:color w:val="A31515"/>
                <w:szCs w:val="20"/>
              </w:rPr>
              <w:t>"</w:t>
            </w:r>
            <w:r w:rsidR="005F2D7E">
              <w:rPr>
                <w:rFonts w:ascii="Consolas"/>
                <w:noProof/>
                <w:color w:val="A31515"/>
                <w:szCs w:val="20"/>
                <w:lang w:val="en-US"/>
              </w:rPr>
              <w:t>Sharo</w:t>
            </w:r>
            <w:r w:rsidR="005F2D7E" w:rsidRPr="00E66405">
              <w:rPr>
                <w:rFonts w:ascii="Consolas"/>
                <w:noProof/>
                <w:color w:val="A31515"/>
                <w:szCs w:val="20"/>
              </w:rPr>
              <w:t>"</w:t>
            </w:r>
            <w:r w:rsidR="00DA14AF" w:rsidRPr="00DA14AF">
              <w:rPr>
                <w:rFonts w:ascii="Consolas"/>
                <w:noProof/>
                <w:szCs w:val="20"/>
                <w:lang w:val="en-US"/>
              </w:rPr>
              <w:t>;</w:t>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sidRPr="00E16DB8">
        <w:rPr>
          <w:rFonts w:ascii="Consolas" w:hAnsi="Consolas"/>
          <w:b/>
          <w:lang w:val="en-US"/>
        </w:rPr>
        <w:t>Name</w:t>
      </w:r>
      <w:r w:rsidR="006A0658">
        <w:t xml:space="preserve">, което просто връща полето </w:t>
      </w:r>
      <w:r w:rsidR="006A0658" w:rsidRPr="0047653F">
        <w:rPr>
          <w:rFonts w:ascii="Consolas" w:hAnsi="Consolas"/>
          <w:b/>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20" w:name="_Toc243587596"/>
      <w:bookmarkStart w:id="1221" w:name="_Toc299461264"/>
      <w:r w:rsidRPr="00E90EB6">
        <w:t xml:space="preserve">Ниво на достъп </w:t>
      </w:r>
      <w:r w:rsidRPr="002618FC">
        <w:rPr>
          <w:lang w:val="en-US"/>
        </w:rPr>
        <w:t>public</w:t>
      </w:r>
      <w:bookmarkEnd w:id="1220"/>
      <w:bookmarkEnd w:id="1221"/>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63F7796B"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r w:rsidR="00DE0540">
              <w:t>.</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22" w:name="_Toc243587597"/>
      <w:bookmarkStart w:id="1223" w:name="_Toc299461265"/>
      <w:r w:rsidRPr="00E90EB6">
        <w:t xml:space="preserve">Ниво на достъп </w:t>
      </w:r>
      <w:bookmarkEnd w:id="1222"/>
      <w:r w:rsidRPr="00371FED">
        <w:rPr>
          <w:lang w:val="en-US"/>
        </w:rPr>
        <w:t>internal</w:t>
      </w:r>
      <w:bookmarkEnd w:id="1223"/>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43A71E71" w:rsidR="006A0658" w:rsidRDefault="006A0658" w:rsidP="00C35894">
      <w:pPr>
        <w:numPr>
          <w:ilvl w:val="0"/>
          <w:numId w:val="146"/>
        </w:numPr>
        <w:spacing w:after="120"/>
        <w:ind w:left="568" w:hanging="284"/>
      </w:pPr>
      <w:r w:rsidRPr="0001773A">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lastRenderedPageBreak/>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5651A1C3"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5EF14EA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592797A4"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6366BCCF">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67BFDE9"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lastRenderedPageBreak/>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lastRenderedPageBreak/>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24" w:name="_Toc243587598"/>
    </w:p>
    <w:p w14:paraId="19ADDDCA" w14:textId="77777777" w:rsidR="006A0658" w:rsidRPr="00A12E2D" w:rsidRDefault="006A0658" w:rsidP="006A0658">
      <w:pPr>
        <w:pStyle w:val="Heading3"/>
      </w:pPr>
      <w:bookmarkStart w:id="1225" w:name="_Toc299461266"/>
      <w:r w:rsidRPr="00A12E2D">
        <w:t xml:space="preserve">Ниво на достъп </w:t>
      </w:r>
      <w:r w:rsidRPr="002618FC">
        <w:rPr>
          <w:lang w:val="en-US"/>
        </w:rPr>
        <w:t>private</w:t>
      </w:r>
      <w:bookmarkEnd w:id="1224"/>
      <w:bookmarkEnd w:id="1225"/>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2C86F866" w14:textId="77777777" w:rsidR="006A0658" w:rsidRPr="004600DD" w:rsidRDefault="006A0658" w:rsidP="006A0658">
      <w:r w:rsidRPr="004600DD">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26" w:name="_Toc243587599"/>
      <w:bookmarkStart w:id="1227" w:name="_Toc299461267"/>
      <w:r w:rsidRPr="004600DD">
        <w:t>Как се определя нивото на достъп на елементите на класа?</w:t>
      </w:r>
      <w:bookmarkEnd w:id="1226"/>
      <w:bookmarkEnd w:id="1227"/>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357610BF" w:rsidR="006A0658" w:rsidRPr="00A12E2D" w:rsidRDefault="006A0658" w:rsidP="006A0658">
      <w:r w:rsidRPr="00A12E2D">
        <w:lastRenderedPageBreak/>
        <w:t>Въпросът, който стои пред нас</w:t>
      </w:r>
      <w:r w:rsidR="0070442B">
        <w:rPr>
          <w:lang w:val="en-US"/>
        </w:rPr>
        <w:t>,</w:t>
      </w:r>
      <w:r w:rsidRPr="00A12E2D">
        <w:t xml:space="preserve"> е</w:t>
      </w:r>
      <w:r w:rsidR="0070442B">
        <w:rPr>
          <w:lang w:val="en-US"/>
        </w:rPr>
        <w:t xml:space="preserve"> </w:t>
      </w:r>
      <w:r w:rsidR="0070442B">
        <w:t xml:space="preserve">дали </w:t>
      </w:r>
      <w:r w:rsidRPr="00A12E2D">
        <w:t xml:space="preserve">ще се компилира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28" w:name="_Toc243587600"/>
      <w:bookmarkStart w:id="1229" w:name="_Toc299461268"/>
      <w:bookmarkStart w:id="1230" w:name="_Toc419210265"/>
      <w:r w:rsidRPr="00A12E2D">
        <w:t>Конструктори</w:t>
      </w:r>
      <w:bookmarkEnd w:id="1228"/>
      <w:bookmarkEnd w:id="1229"/>
      <w:bookmarkEnd w:id="1230"/>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31" w:name="_Toc243587601"/>
      <w:bookmarkStart w:id="1232" w:name="_Toc299461269"/>
      <w:r w:rsidRPr="0077564E">
        <w:t>Какво е конструктор?</w:t>
      </w:r>
      <w:bookmarkEnd w:id="1231"/>
      <w:bookmarkEnd w:id="1232"/>
    </w:p>
    <w:p w14:paraId="525F155C" w14:textId="1C5983CD" w:rsidR="006A0658" w:rsidRPr="00E90EB6" w:rsidRDefault="00080BDD" w:rsidP="006A0658">
      <w:r w:rsidRPr="00512E24">
        <w:rPr>
          <w:b/>
        </w:rPr>
        <w:t>Конструктор</w:t>
      </w:r>
      <w:r>
        <w:t xml:space="preserve"> на даден клас</w:t>
      </w:r>
      <w:r w:rsidR="006A0658" w:rsidRPr="0077564E">
        <w:t xml:space="preserve"> наричаме псевдометод, </w:t>
      </w:r>
      <w:r w:rsidR="006A0658" w:rsidRPr="00466597">
        <w:t xml:space="preserve">който няма тип на връщана </w:t>
      </w:r>
      <w:r w:rsidR="00536F23" w:rsidRPr="00466597">
        <w:t xml:space="preserve">стойност, носи името на класа и </w:t>
      </w:r>
      <w:r w:rsidR="006A0658" w:rsidRPr="00466597">
        <w:rPr>
          <w:b/>
        </w:rPr>
        <w:t>се извиква чрез ключо</w:t>
      </w:r>
      <w:r w:rsidR="006A0658" w:rsidRPr="00466597">
        <w:rPr>
          <w:b/>
        </w:rPr>
        <w:softHyphen/>
        <w:t>вата дума</w:t>
      </w:r>
      <w:r w:rsidR="006A0658" w:rsidRPr="00466597">
        <w:t xml:space="preserve"> </w:t>
      </w:r>
      <w:r w:rsidR="006A0658" w:rsidRPr="00466597">
        <w:rPr>
          <w:rStyle w:val="Code"/>
        </w:rPr>
        <w:t>new</w:t>
      </w:r>
      <w:r w:rsidR="006A0658" w:rsidRPr="00466597">
        <w:t>. Задачата на конструктора е да инициализира</w:t>
      </w:r>
      <w:r w:rsidR="006A0658">
        <w:t xml:space="preserve">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33" w:name="_Извикване_на_конструктор"/>
      <w:bookmarkEnd w:id="1233"/>
      <w:r w:rsidRPr="00E90EB6">
        <w:lastRenderedPageBreak/>
        <w:t>Извикване на конструктор</w:t>
      </w:r>
    </w:p>
    <w:p w14:paraId="74AB12A7" w14:textId="77777777" w:rsidR="006A0658" w:rsidRPr="00512E24" w:rsidRDefault="006A0658" w:rsidP="006A0658">
      <w:r>
        <w:t>Е</w:t>
      </w:r>
      <w:r w:rsidRPr="00DC42E3">
        <w:t>динствения</w:t>
      </w:r>
      <w:r>
        <w:t>т</w:t>
      </w:r>
      <w:r w:rsidRPr="00DC42E3">
        <w:t xml:space="preserve"> начин да </w:t>
      </w:r>
      <w:r w:rsidRPr="00512E24">
        <w:rPr>
          <w:b/>
        </w:rPr>
        <w:t>извикаме един конструктор</w:t>
      </w:r>
      <w:r w:rsidRPr="00DC42E3">
        <w:t xml:space="preserve">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w:t>
      </w:r>
      <w:r w:rsidRPr="00512E24">
        <w:t>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вана при наследяване) и накрая връща референция към новозаделения обект.</w:t>
      </w:r>
    </w:p>
    <w:p w14:paraId="61F781A8" w14:textId="41D3C3CA"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xml:space="preserve">. От главата </w:t>
      </w:r>
      <w:hyperlink w:anchor="_Глава_11._Създаване" w:history="1">
        <w:r w:rsidRPr="00DC42E3">
          <w:rPr>
            <w:rStyle w:val="Hyperlink"/>
          </w:rPr>
          <w:t>Създаване и използване на обекти</w:t>
        </w:r>
      </w:hyperlink>
      <w:r w:rsidRPr="00DC42E3">
        <w:t xml:space="preserve">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41B02765" w14:textId="77777777" w:rsidR="00B87559" w:rsidRDefault="006A0658" w:rsidP="006A0658">
      <w:pPr>
        <w:spacing w:after="120"/>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заделя паметта</w:t>
      </w:r>
      <w:r w:rsidR="00F273ED">
        <w:rPr>
          <w:lang w:val="en-US"/>
        </w:rPr>
        <w:t>,</w:t>
      </w:r>
      <w:r w:rsidRPr="00E90EB6">
        <w:t xml:space="preserve">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xml:space="preserve">. Нека проследим как протича този процес стъпка по стъпка. </w:t>
      </w:r>
    </w:p>
    <w:p w14:paraId="677AAEF1" w14:textId="42E40C14" w:rsidR="006A0658" w:rsidRPr="00E66405" w:rsidRDefault="006A0658" w:rsidP="006A0658">
      <w:pPr>
        <w:spacing w:after="120"/>
        <w:rPr>
          <w:rStyle w:val="Code"/>
        </w:rPr>
      </w:pPr>
      <w:r>
        <w:t xml:space="preserve">Първо </w:t>
      </w:r>
      <w:r w:rsidRPr="00F273ED">
        <w:rPr>
          <w:b/>
        </w:rPr>
        <w:t>се заделя памет за обекта</w:t>
      </w:r>
      <w:r>
        <w:t>:</w:t>
      </w:r>
    </w:p>
    <w:p w14:paraId="68964597" w14:textId="6130FC55" w:rsidR="006A0658" w:rsidRPr="00511ED4" w:rsidRDefault="00724A3F" w:rsidP="006A0658">
      <w:pPr>
        <w:jc w:val="center"/>
      </w:pPr>
      <w:r>
        <w:rPr>
          <w:noProof/>
          <w:lang w:val="en-US" w:eastAsia="en-US"/>
        </w:rPr>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 xml:space="preserve">След това </w:t>
      </w:r>
      <w:r w:rsidRPr="0066418B">
        <w:rPr>
          <w:b/>
        </w:rPr>
        <w:t>се инициализират полетата му (ако има такива) с подразбира</w:t>
      </w:r>
      <w:r w:rsidRPr="0066418B">
        <w:rPr>
          <w:b/>
        </w:rPr>
        <w:softHyphen/>
        <w:t>щи</w:t>
      </w:r>
      <w:r w:rsidRPr="0066418B">
        <w:rPr>
          <w:b/>
        </w:rPr>
        <w:softHyphen/>
        <w:t>те се стойнос</w:t>
      </w:r>
      <w:r w:rsidRPr="0066418B">
        <w:rPr>
          <w:b/>
        </w:rPr>
        <w:softHyphen/>
        <w:t>ти</w:t>
      </w:r>
      <w:r w:rsidRPr="00A12E2D">
        <w:t xml:space="preserve"> за съответните им типове:</w:t>
      </w:r>
    </w:p>
    <w:p w14:paraId="47B49F13" w14:textId="4367FFCB" w:rsidR="006A0658" w:rsidRPr="00A12E2D" w:rsidRDefault="00724A3F" w:rsidP="006A0658">
      <w:pPr>
        <w:jc w:val="center"/>
      </w:pPr>
      <w:r>
        <w:rPr>
          <w:noProof/>
          <w:lang w:val="en-US" w:eastAsia="en-US"/>
        </w:rPr>
        <w:lastRenderedPageBreak/>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 xml:space="preserve">Ако създаването на новия обект е завършило успешно, </w:t>
      </w:r>
      <w:r w:rsidRPr="00DC535C">
        <w:rPr>
          <w:b/>
        </w:rPr>
        <w:t xml:space="preserve">конструкторът връща референция </w:t>
      </w:r>
      <w:r w:rsidRPr="00A12E2D">
        <w:t xml:space="preserve">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34" w:name="_Toc243587602"/>
      <w:bookmarkStart w:id="1235" w:name="_Toc299461270"/>
      <w:r w:rsidRPr="00A12E2D">
        <w:t>Деклариране на конструктор</w:t>
      </w:r>
      <w:bookmarkEnd w:id="1234"/>
      <w:bookmarkEnd w:id="1235"/>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C535C" w:rsidRDefault="006A0658" w:rsidP="006A0658">
            <w:pPr>
              <w:spacing w:before="0"/>
              <w:rPr>
                <w:rFonts w:ascii="Consolas"/>
                <w:noProof/>
                <w:lang w:val="en-US"/>
              </w:rPr>
            </w:pPr>
            <w:r w:rsidRPr="00DC535C">
              <w:rPr>
                <w:rFonts w:ascii="Consolas"/>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xml:space="preserve">, конструкторите приличат на методи, но </w:t>
      </w:r>
      <w:r w:rsidRPr="00F67DC7">
        <w:rPr>
          <w:b/>
        </w:rPr>
        <w:t>нямат тип на връщана стойност</w:t>
      </w:r>
      <w:r w:rsidRPr="00CB6C40">
        <w:t xml:space="preserve"> (затова ги нарекохме псевдометоди).</w:t>
      </w:r>
    </w:p>
    <w:p w14:paraId="6A46AFD2" w14:textId="77777777" w:rsidR="006A0658" w:rsidRPr="00CB6C40" w:rsidRDefault="006A0658" w:rsidP="006A0658">
      <w:pPr>
        <w:pStyle w:val="Heading4"/>
      </w:pPr>
      <w:r w:rsidRPr="00CB6C40">
        <w:lastRenderedPageBreak/>
        <w:t>Име на конструктора</w:t>
      </w:r>
    </w:p>
    <w:p w14:paraId="34D3FCF5" w14:textId="77777777" w:rsidR="006A0658" w:rsidRPr="00CB6C40" w:rsidRDefault="006A0658" w:rsidP="006A0658">
      <w:r w:rsidRPr="002660CF">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w:t>
      </w:r>
      <w:r w:rsidRPr="00EE5E22">
        <w:rPr>
          <w:rFonts w:ascii="Consolas" w:hAnsi="Consolas" w:cs="Consolas"/>
          <w:b/>
        </w:rPr>
        <w:t>(</w:t>
      </w:r>
      <w:r w:rsidRPr="00CB6C40">
        <w:t>" и "</w:t>
      </w:r>
      <w:r w:rsidRPr="00EE5E22">
        <w:rPr>
          <w:rFonts w:ascii="Consolas" w:hAnsi="Consolas" w:cs="Consolas"/>
          <w:b/>
        </w:rPr>
        <w:t>)</w:t>
      </w:r>
      <w:r w:rsidRPr="00CB6C40">
        <w:t>".</w:t>
      </w:r>
    </w:p>
    <w:p w14:paraId="439C0B89" w14:textId="48CF08CD" w:rsidR="006A0658" w:rsidRPr="00AC39F2" w:rsidRDefault="006A0658" w:rsidP="006A0658">
      <w:pPr>
        <w:spacing w:after="120"/>
      </w:pPr>
      <w:r>
        <w:t>В</w:t>
      </w:r>
      <w:r w:rsidRPr="00CB6C40">
        <w:t xml:space="preserve"> C# </w:t>
      </w:r>
      <w:r w:rsidRPr="006A6D82">
        <w:rPr>
          <w:b/>
        </w:rPr>
        <w:t>не е позволено</w:t>
      </w:r>
      <w:r w:rsidR="00725BA7" w:rsidRPr="00725BA7">
        <w:rPr>
          <w:b/>
          <w:lang w:val="en-US"/>
        </w:rPr>
        <w:t xml:space="preserve"> </w:t>
      </w:r>
      <w:r w:rsidRPr="00725BA7">
        <w:rPr>
          <w:b/>
        </w:rPr>
        <w:t>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 xml:space="preserve">При опит за компилация на този клас, компилаторът ще изведе следното </w:t>
      </w:r>
      <w:r w:rsidRPr="00856A16">
        <w:rPr>
          <w:b/>
        </w:rPr>
        <w:t>съобщение за грешк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t>Списък с параметри</w:t>
      </w:r>
    </w:p>
    <w:p w14:paraId="1E9902FA" w14:textId="57BCC461" w:rsidR="006A0658" w:rsidRPr="00CB6C40" w:rsidRDefault="006A0658" w:rsidP="006A0658">
      <w:r w:rsidRPr="00CB6C40">
        <w:t xml:space="preserve">По подобие на методите, ако за създаването на обекта са необходими допълнителни данни, конструкторът ги получава чрез </w:t>
      </w:r>
      <w:r w:rsidRPr="008E1058">
        <w:rPr>
          <w:b/>
        </w:rPr>
        <w:t>списък от пара</w:t>
      </w:r>
      <w:r w:rsidRPr="008E1058">
        <w:rPr>
          <w:b/>
        </w:rPr>
        <w:softHyphen/>
        <w:t>метри</w:t>
      </w:r>
      <w:r w:rsidRPr="00CB6C40">
        <w:t xml:space="preserve">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 xml:space="preserve">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lastRenderedPageBreak/>
        <w:t>Модификатори</w:t>
      </w:r>
    </w:p>
    <w:p w14:paraId="71291562" w14:textId="0ABC5EC4"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36" w:name="_Toc243587603"/>
      <w:bookmarkStart w:id="1237" w:name="_Toc299461271"/>
      <w:r w:rsidRPr="00E90EB6">
        <w:t>Видимост на конструкторите</w:t>
      </w:r>
      <w:bookmarkEnd w:id="1236"/>
      <w:bookmarkEnd w:id="1237"/>
    </w:p>
    <w:p w14:paraId="69B19819" w14:textId="3D4C4786" w:rsidR="006A0658" w:rsidRPr="00AF7410" w:rsidRDefault="006A0658" w:rsidP="006A0658">
      <w:r w:rsidRPr="00E90EB6">
        <w:t>По подобие на полетата и методите на класа, конструкторит</w:t>
      </w:r>
      <w:r w:rsidR="00AE2169">
        <w:rPr>
          <w:lang w:val="en-US"/>
        </w:rPr>
        <w:t>e</w:t>
      </w:r>
      <w:r w:rsidRPr="00E90EB6">
        <w:t xml:space="preserve">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38" w:name="_Toc243587604"/>
      <w:bookmarkStart w:id="1239" w:name="_Toc299461272"/>
      <w:r w:rsidRPr="00A12E2D">
        <w:t>Инициализация на полета в конструктора</w:t>
      </w:r>
      <w:bookmarkEnd w:id="1238"/>
      <w:bookmarkEnd w:id="1239"/>
    </w:p>
    <w:p w14:paraId="6E381CCD" w14:textId="2BC0A41F"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B07E40">
        <w:t>заделя памет за</w:t>
      </w:r>
      <w:r w:rsidRPr="00A12E2D">
        <w:t xml:space="preserve">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9D1035">
        <w:rPr>
          <w:b/>
        </w:rPr>
        <w:t>се инициализират със стойностите по подразбиране</w:t>
      </w:r>
      <w:r w:rsidRPr="00A12E2D">
        <w:t xml:space="preserve"> за </w:t>
      </w:r>
      <w:r>
        <w:t>техния</w:t>
      </w:r>
      <w:r w:rsidRPr="00A12E2D">
        <w:t xml:space="preserve"> тип (вж. </w:t>
      </w:r>
      <w:r w:rsidRPr="00A12E2D">
        <w:rPr>
          <w:noProof/>
        </w:rPr>
        <w:t xml:space="preserve">секция </w:t>
      </w:r>
      <w:hyperlink w:anchor="_Извикване_на_конструктор" w:history="1">
        <w:r w:rsidRPr="003D5EAE">
          <w:rPr>
            <w:rStyle w:val="Hyperlink"/>
          </w:rPr>
          <w:t>Извикване на конструктор</w:t>
        </w:r>
      </w:hyperlink>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32197C">
        <w:trPr>
          <w:trHeight w:val="704"/>
        </w:trPr>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0390226E" w:rsidR="006A0658" w:rsidRPr="006C742D"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00FD72AC" w:rsidRPr="00E66405">
              <w:rPr>
                <w:rFonts w:ascii="Consolas"/>
                <w:noProof/>
                <w:color w:val="A31515"/>
                <w:szCs w:val="20"/>
              </w:rPr>
              <w:t>"Sharo"</w:t>
            </w:r>
            <w:r w:rsidR="006C742D" w:rsidRPr="00580DBE">
              <w:rPr>
                <w:rFonts w:ascii="Consolas"/>
                <w:noProof/>
                <w:szCs w:val="20"/>
              </w:rPr>
              <w:t>;</w:t>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 xml:space="preserve">те се за типа им </w:t>
      </w:r>
      <w:r w:rsidRPr="00A12E2D">
        <w:lastRenderedPageBreak/>
        <w:t>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4DDF875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w:t>
            </w:r>
            <w:r w:rsidR="00FD72AC">
              <w:rPr>
                <w:rFonts w:ascii="Consolas"/>
                <w:noProof/>
                <w:szCs w:val="20"/>
                <w:lang w:val="en-US"/>
              </w:rPr>
              <w:t xml:space="preserve"> </w:t>
            </w:r>
            <w:r w:rsidR="00FD72AC" w:rsidRPr="00E66405">
              <w:rPr>
                <w:rFonts w:ascii="Consolas"/>
                <w:noProof/>
                <w:color w:val="A31515"/>
                <w:szCs w:val="20"/>
              </w:rPr>
              <w:t>"Sharo"</w:t>
            </w:r>
            <w:r w:rsidR="00580DBE" w:rsidRPr="00580DBE">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C6A60">
              <w:rPr>
                <w:rFonts w:ascii="Consolas"/>
                <w:noProof/>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C6A60">
              <w:rPr>
                <w:rFonts w:ascii="Consolas"/>
                <w:noProof/>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6AB72045" w:rsidR="006A0658" w:rsidRPr="00E90EB6" w:rsidRDefault="006A0658" w:rsidP="006A0658">
      <w:pPr>
        <w:spacing w:after="120"/>
      </w:pPr>
      <w:r w:rsidRPr="00D110C4">
        <w:lastRenderedPageBreak/>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w:t>
      </w:r>
      <w:r w:rsidRPr="0005708B">
        <w:rPr>
          <w:b/>
        </w:rPr>
        <w:t>ще задели памет в хийпа</w:t>
      </w:r>
      <w:r w:rsidRPr="00D110C4">
        <w:t xml:space="preserve"> за всички полета</w:t>
      </w:r>
      <w:r w:rsidR="008D3881">
        <w:rPr>
          <w:lang w:val="en-US"/>
        </w:rPr>
        <w:t xml:space="preserve"> </w:t>
      </w:r>
      <w:r w:rsidRPr="00D110C4">
        <w:t>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w:t>
      </w:r>
      <w:r w:rsidRPr="004B1C5E">
        <w:rPr>
          <w:b/>
        </w:rPr>
        <w:t>извика конструктора на класа</w:t>
      </w:r>
      <w:r w:rsidRPr="00A12E2D">
        <w:t xml:space="preserve">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lastRenderedPageBreak/>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lastRenderedPageBreak/>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 xml:space="preserve">След това я </w:t>
      </w:r>
      <w:r w:rsidRPr="00A22AA7">
        <w:rPr>
          <w:b/>
        </w:rPr>
        <w:t>инициализира с подразбиращата се стойност</w:t>
      </w:r>
      <w:r w:rsidRPr="00A12E2D">
        <w:t xml:space="preserve"> за съответния тип:</w:t>
      </w:r>
    </w:p>
    <w:p w14:paraId="00609A6C" w14:textId="1A20C0B8" w:rsidR="006A0658" w:rsidRPr="00A12E2D" w:rsidRDefault="00724A3F" w:rsidP="006A0658">
      <w:pPr>
        <w:jc w:val="center"/>
      </w:pPr>
      <w:r>
        <w:rPr>
          <w:noProof/>
          <w:lang w:val="en-US" w:eastAsia="en-US"/>
        </w:rPr>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lastRenderedPageBreak/>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w:t>
      </w:r>
      <w:r w:rsidRPr="00F97AB4">
        <w:rPr>
          <w:b/>
        </w:rPr>
        <w:t xml:space="preserve">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w:t>
      </w:r>
      <w:r w:rsidRPr="00EE7BB6">
        <w:rPr>
          <w:b/>
        </w:rPr>
        <w:t>се присвоява</w:t>
      </w:r>
      <w:r w:rsidRPr="00A12E2D">
        <w:t xml:space="preserve">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w:t>
      </w:r>
      <w:r w:rsidRPr="000018A5">
        <w:rPr>
          <w:b/>
        </w:rPr>
        <w:t>последователността, в която се инициализират</w:t>
      </w:r>
      <w:r w:rsidRPr="007A3193">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w:t>
      </w:r>
      <w:r w:rsidRPr="00553EE0">
        <w:rPr>
          <w:b/>
        </w:rPr>
        <w:t>ини</w:t>
      </w:r>
      <w:r w:rsidRPr="00553EE0">
        <w:rPr>
          <w:b/>
        </w:rPr>
        <w:softHyphen/>
        <w:t>циализира</w:t>
      </w:r>
      <w:r w:rsidRPr="007A3193">
        <w:t xml:space="preserve">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3B3C83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2073D8">
              <w:rPr>
                <w:rFonts w:ascii="Consolas"/>
                <w:noProof/>
                <w:szCs w:val="20"/>
                <w:lang w:val="en-US"/>
              </w:rPr>
              <w:t xml:space="preserve">        </w:t>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lastRenderedPageBreak/>
              <w:t xml:space="preserve">this.name has value of: "" </w:t>
            </w:r>
          </w:p>
        </w:tc>
      </w:tr>
    </w:tbl>
    <w:p w14:paraId="4DD12047" w14:textId="77777777" w:rsidR="006A0658" w:rsidRPr="002073D8"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2073D8">
        <w:t>, ако е зада</w:t>
      </w:r>
      <w:r w:rsidRPr="002073D8">
        <w:softHyphen/>
        <w:t xml:space="preserve">дена стойност при декларацията на полето, </w:t>
      </w:r>
      <w:r w:rsidRPr="002073D8">
        <w:rPr>
          <w:b/>
        </w:rPr>
        <w:t>тя да му се присвои</w:t>
      </w:r>
      <w:r w:rsidRPr="002073D8">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циализиране със стойностите по подразбиране и евентуално стойността зададена от програмиста по време на декларация на полето</w:t>
      </w:r>
      <w:r w:rsidRPr="00845BE7">
        <w:rPr>
          <w:b/>
        </w:rPr>
        <w:t>), се извиква конструкторът на класа</w:t>
      </w:r>
      <w:r w:rsidRPr="002073D8">
        <w:t>. Едва тогава, п</w:t>
      </w:r>
      <w:r w:rsidR="002F62F6" w:rsidRPr="002073D8">
        <w:t>олетата получават стой</w:t>
      </w:r>
      <w:r w:rsidR="002F62F6">
        <w:t>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40" w:name="_Деклариране_на_конструктор"/>
      <w:bookmarkStart w:id="1241" w:name="_Toc243587605"/>
      <w:bookmarkStart w:id="1242" w:name="_Toc299461273"/>
      <w:bookmarkEnd w:id="1240"/>
      <w:r w:rsidRPr="00E90EB6">
        <w:t>Деклариране на конструктор с параметри</w:t>
      </w:r>
      <w:bookmarkEnd w:id="1241"/>
      <w:bookmarkEnd w:id="1242"/>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w:t>
      </w:r>
      <w:r w:rsidRPr="00405C5E">
        <w:rPr>
          <w:b/>
        </w:rPr>
        <w:t>по подобие на методите с параметри</w:t>
      </w:r>
      <w:r w:rsidRPr="00F06788">
        <w:t xml:space="preserve">, нужната информация, която трябва за работата на конструктора, му се подава </w:t>
      </w:r>
      <w:r w:rsidRPr="00405C5E">
        <w:t>чрез 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rsidRPr="003B6438">
        <w:rPr>
          <w:b/>
        </w:rPr>
        <w:t>, извикването на конструктор с параметри</w:t>
      </w:r>
      <w:r w:rsidRPr="00A12E2D">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3B6438">
              <w:rPr>
                <w:rFonts w:ascii="Consolas"/>
                <w:noProof/>
                <w:szCs w:val="20"/>
              </w:rPr>
              <w:t>2, 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072185A8" w:rsidR="006A0658" w:rsidRPr="00003360" w:rsidRDefault="006A0658" w:rsidP="006A0658">
      <w:r>
        <w:t xml:space="preserve">В </w:t>
      </w:r>
      <w:r>
        <w:rPr>
          <w:lang w:val="en-US"/>
        </w:rPr>
        <w:t>C</w:t>
      </w:r>
      <w:r w:rsidRPr="00AC39F2">
        <w:t>#</w:t>
      </w:r>
      <w:r w:rsidRPr="00003360">
        <w:t xml:space="preserve"> </w:t>
      </w:r>
      <w:r w:rsidRPr="00C30396">
        <w:t>нямаме ограничение за броя на конструкторите, които можем да създадем</w:t>
      </w:r>
      <w:r w:rsidRPr="00003360">
        <w:t xml:space="preserve">.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C05929">
        <w:t>областта на действие на променливите</w:t>
      </w:r>
      <w:r w:rsidRPr="007E40A3">
        <w:t xml:space="preserve"> в списъка с пара</w:t>
      </w:r>
      <w:r w:rsidRPr="007E40A3">
        <w:softHyphen/>
        <w:t>метри на един метод</w:t>
      </w:r>
      <w:r w:rsidRPr="00156BF7">
        <w:rPr>
          <w:b/>
        </w:rPr>
        <w:t>, променливите в списъка с параметри на един кон</w:t>
      </w:r>
      <w:r w:rsidRPr="00156BF7">
        <w:rPr>
          <w:b/>
        </w:rPr>
        <w:softHyphen/>
        <w:t>струк</w:t>
      </w:r>
      <w:r w:rsidRPr="00156BF7">
        <w:rPr>
          <w:b/>
        </w:rPr>
        <w:softHyphen/>
        <w:t>тор имат област на действие</w:t>
      </w:r>
      <w:r w:rsidRPr="007E40A3">
        <w:t xml:space="preserve"> </w:t>
      </w:r>
      <w:r w:rsidRPr="00156BF7">
        <w:t>от отварящата скоба на конструк</w:t>
      </w:r>
      <w:r w:rsidRPr="00156BF7">
        <w:softHyphen/>
        <w:t>то</w:t>
      </w:r>
      <w:r w:rsidRPr="00156BF7">
        <w:softHyphen/>
        <w:t>ра до затва</w:t>
      </w:r>
      <w:r w:rsidRPr="00156BF7">
        <w:softHyphen/>
        <w:t>рящата такава,</w:t>
      </w:r>
      <w:r w:rsidRPr="007E40A3">
        <w:t xml:space="preserve">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w:t>
      </w:r>
      <w:r w:rsidRPr="00271FB2">
        <w:t>че не е толкова странен. Обяснението е следното – областта, в която</w:t>
      </w:r>
      <w:r w:rsidRPr="006760E0">
        <w:t xml:space="preserve">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w:t>
      </w:r>
      <w:r w:rsidRPr="006816AA">
        <w:rPr>
          <w:b/>
        </w:rPr>
        <w:t xml:space="preserve">не </w:t>
      </w:r>
      <w:r w:rsidRPr="006816AA">
        <w:rPr>
          <w:b/>
        </w:rPr>
        <w:lastRenderedPageBreak/>
        <w:t>даваме никаква стойност на полетата</w:t>
      </w:r>
      <w:r w:rsidRPr="006760E0">
        <w:t>,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E3D8744" w:rsidR="006A0658" w:rsidRPr="00A12E2D" w:rsidRDefault="006A0658" w:rsidP="006A0658">
      <w:pPr>
        <w:spacing w:after="120"/>
      </w:pPr>
      <w:r w:rsidRPr="00A12E2D">
        <w:t xml:space="preserve">Както видяхме в </w:t>
      </w:r>
      <w:r w:rsidRPr="00A12E2D">
        <w:rPr>
          <w:noProof/>
        </w:rPr>
        <w:t xml:space="preserve">секцията </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238EF97F"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653498">
              <w:rPr>
                <w:rFonts w:ascii="Consolas"/>
                <w:noProof/>
                <w:szCs w:val="20"/>
              </w:rPr>
              <w:t>2, 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43" w:name="_Toc243587606"/>
      <w:bookmarkStart w:id="1244" w:name="_Toc299461274"/>
      <w:r w:rsidRPr="00A12E2D">
        <w:t>Конструктор с променлив брой аргументи</w:t>
      </w:r>
      <w:bookmarkEnd w:id="1243"/>
      <w:bookmarkEnd w:id="1244"/>
    </w:p>
    <w:p w14:paraId="3B88BA0B" w14:textId="273BD001" w:rsidR="006A0658" w:rsidRPr="00A12E2D" w:rsidRDefault="006A0658" w:rsidP="006A0658">
      <w:r w:rsidRPr="00A12E2D">
        <w:t xml:space="preserve">Подобно на методите с </w:t>
      </w:r>
      <w:r w:rsidRPr="001125F7">
        <w:rPr>
          <w:b/>
        </w:rPr>
        <w:t>променлив брой аргументи</w:t>
      </w:r>
      <w:r w:rsidRPr="00A12E2D">
        <w:t>, които разгледахме в глава</w:t>
      </w:r>
      <w:r>
        <w:t>та</w:t>
      </w:r>
      <w:r w:rsidRPr="00A12E2D">
        <w:t xml:space="preserve"> </w:t>
      </w:r>
      <w:hyperlink w:anchor="_Глава_9._Методи" w:history="1">
        <w:r w:rsidRPr="002B1BF6">
          <w:rPr>
            <w:rStyle w:val="Hyperlink"/>
          </w:rPr>
          <w:t>Методи</w:t>
        </w:r>
      </w:hyperlink>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 xml:space="preserve">цията, а следващия параметър е за </w:t>
      </w:r>
      <w:r w:rsidRPr="00472237">
        <w:rPr>
          <w:b/>
        </w:rPr>
        <w:t>променлив брой аргументи</w:t>
      </w:r>
      <w:r w:rsidRPr="001C280A">
        <w:t xml:space="preserve">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649C3B04"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w:t>
            </w:r>
            <w:r w:rsidR="00472237">
              <w:rPr>
                <w:rFonts w:ascii="Consolas"/>
                <w:noProof/>
                <w:color w:val="A31515"/>
                <w:szCs w:val="20"/>
                <w:lang w:val="en-US"/>
              </w:rPr>
              <w:t>Ralitsa</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472237">
              <w:rPr>
                <w:rFonts w:ascii="Consolas"/>
                <w:noProof/>
                <w:color w:val="A31515"/>
                <w:szCs w:val="20"/>
                <w:lang w:val="en-US"/>
              </w:rPr>
              <w:t>Zdravko</w:t>
            </w:r>
            <w:r w:rsidRPr="00E66405">
              <w:rPr>
                <w:rFonts w:ascii="Consolas"/>
                <w:noProof/>
                <w:color w:val="A31515"/>
                <w:szCs w:val="20"/>
              </w:rPr>
              <w:t>"</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45" w:name="_Toc243587607"/>
      <w:bookmarkStart w:id="1246" w:name="_Toc299461275"/>
      <w:r w:rsidRPr="00E90EB6">
        <w:t>Варианти на конструкторите (</w:t>
      </w:r>
      <w:r w:rsidRPr="002A4223">
        <w:rPr>
          <w:noProof/>
          <w:lang w:val="en-US"/>
        </w:rPr>
        <w:t>overloading</w:t>
      </w:r>
      <w:r w:rsidRPr="00E90EB6">
        <w:t>)</w:t>
      </w:r>
      <w:bookmarkEnd w:id="1245"/>
      <w:bookmarkEnd w:id="1246"/>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 xml:space="preserve">нето на </w:t>
      </w:r>
      <w:r w:rsidRPr="006A5EAC">
        <w:rPr>
          <w:b/>
        </w:rPr>
        <w:t>конструк</w:t>
      </w:r>
      <w:r w:rsidRPr="006A5EAC">
        <w:rPr>
          <w:b/>
        </w:rPr>
        <w:softHyphen/>
        <w:t>тори с различна сигнатура</w:t>
      </w:r>
      <w:r w:rsidRPr="00C4525B">
        <w:t xml:space="preserve">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35490F">
              <w:rPr>
                <w:rFonts w:ascii="Consolas"/>
                <w:noProof/>
                <w:szCs w:val="20"/>
              </w:rPr>
              <w:t>1;</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35490F">
              <w:rPr>
                <w:rFonts w:ascii="Consolas"/>
                <w:noProof/>
                <w:szCs w:val="20"/>
              </w:rPr>
              <w:t>0.3;</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w:t>
            </w:r>
            <w:r w:rsidRPr="0035490F">
              <w:rPr>
                <w:rFonts w:ascii="Consolas"/>
                <w:noProof/>
                <w:szCs w:val="20"/>
              </w:rPr>
              <w:t>= 1;</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w:t>
            </w:r>
            <w:r w:rsidRPr="0035490F">
              <w:rPr>
                <w:rFonts w:ascii="Consolas"/>
                <w:noProof/>
                <w:szCs w:val="20"/>
              </w:rPr>
              <w:t>= 0.3;</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w:t>
            </w:r>
            <w:r w:rsidRPr="0035490F">
              <w:rPr>
                <w:rFonts w:ascii="Consolas"/>
                <w:noProof/>
                <w:szCs w:val="20"/>
              </w:rPr>
              <w:t>= 0.3;</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6C4F46F8"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1664C748"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w:t>
      </w:r>
      <w:r w:rsidR="0035490F">
        <w:rPr>
          <w:lang w:val="en-US"/>
        </w:rPr>
        <w:t>,</w:t>
      </w:r>
      <w:r w:rsidRPr="00E90EB6">
        <w:t xml:space="preserve"> деклариран в същия клас</w:t>
      </w:r>
      <w:r>
        <w:t xml:space="preserve">. Това става отново с ключовата </w:t>
      </w:r>
      <w:r>
        <w:lastRenderedPageBreak/>
        <w:t xml:space="preserve">дума </w:t>
      </w:r>
      <w:r w:rsidRPr="00832DE6">
        <w:rPr>
          <w:rStyle w:val="Code"/>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35490F" w:rsidRDefault="006A0658" w:rsidP="006A0658">
            <w:pPr>
              <w:spacing w:before="0"/>
              <w:rPr>
                <w:rFonts w:ascii="Consolas"/>
                <w:noProof/>
                <w:lang w:val="en-US"/>
              </w:rPr>
            </w:pPr>
            <w:r w:rsidRPr="00E66405">
              <w:rPr>
                <w:rFonts w:ascii="Consolas"/>
                <w:noProof/>
                <w:szCs w:val="20"/>
                <w:lang w:val="en-US"/>
              </w:rPr>
              <w:tab/>
            </w:r>
            <w:r w:rsidRPr="0035490F">
              <w:rPr>
                <w:rFonts w:ascii="Consolas"/>
                <w:noProof/>
                <w:lang w:val="en-US"/>
              </w:rPr>
              <w:t xml:space="preserve">: </w:t>
            </w:r>
            <w:r w:rsidRPr="00BB0FF7">
              <w:rPr>
                <w:rFonts w:ascii="Consolas"/>
                <w:b/>
                <w:noProof/>
                <w:lang w:val="en-US"/>
              </w:rPr>
              <w:t>this([&lt;parameters_list_2&gt;])</w:t>
            </w:r>
          </w:p>
        </w:tc>
      </w:tr>
    </w:tbl>
    <w:p w14:paraId="148AABB6" w14:textId="12FE4DB1"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скоби. Ако конструкторът, който искаме да извикаме</w:t>
      </w:r>
      <w:r w:rsidR="008D5AB5">
        <w:rPr>
          <w:lang w:val="en-US"/>
        </w:rPr>
        <w:t>,</w:t>
      </w:r>
      <w:r w:rsidRPr="00E615E1">
        <w:t xml:space="preserve">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47" w:name="_Toc243587608"/>
      <w:bookmarkStart w:id="1248" w:name="_Toc299461276"/>
      <w:r w:rsidRPr="00A12E2D">
        <w:t>Конструктор по подразбиране</w:t>
      </w:r>
      <w:bookmarkEnd w:id="1247"/>
      <w:bookmarkEnd w:id="1248"/>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CF1D6F">
            <w:pPr>
              <w:jc w:val="center"/>
            </w:pPr>
            <w:r>
              <w:rPr>
                <w:noProof/>
                <w:lang w:val="en-US" w:eastAsia="en-US"/>
              </w:rPr>
              <w:drawing>
                <wp:inline distT="0" distB="0" distL="0" distR="0" wp14:anchorId="2637B68A" wp14:editId="161447E8">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C80D57" w:rsidRDefault="006A0658" w:rsidP="006A0658">
            <w:pPr>
              <w:spacing w:before="0"/>
              <w:rPr>
                <w:rFonts w:ascii="Consolas"/>
                <w:noProof/>
                <w:lang w:val="en-US"/>
              </w:rPr>
            </w:pPr>
            <w:r w:rsidRPr="00C80D57">
              <w:rPr>
                <w:rFonts w:ascii="Consolas"/>
                <w:noProof/>
                <w:lang w:val="en-US"/>
              </w:rPr>
              <w:t>&lt;access_level&gt; &lt;class_name&gt;()</w:t>
            </w:r>
            <w:r w:rsidRPr="00C80D57">
              <w:rPr>
                <w:rFonts w:ascii="Consolas"/>
                <w:noProof/>
              </w:rPr>
              <w:t xml:space="preserve"> </w:t>
            </w:r>
            <w:r w:rsidRPr="00C80D57">
              <w:rPr>
                <w:rFonts w:ascii="Consolas"/>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lastRenderedPageBreak/>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CB3F20">
              <w:rPr>
                <w:rFonts w:ascii="Consolas"/>
                <w:noProof/>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48548CC3" w14:textId="77777777" w:rsidR="006A0658" w:rsidRPr="00E90EB6" w:rsidRDefault="006A0658" w:rsidP="006A0658">
      <w:pPr>
        <w:spacing w:after="120"/>
        <w:rPr>
          <w:b/>
        </w:rPr>
      </w:pPr>
      <w:r w:rsidRPr="0044022E">
        <w:lastRenderedPageBreak/>
        <w:t xml:space="preserve">Нека това е </w:t>
      </w:r>
      <w:r w:rsidRPr="006B2172">
        <w:rPr>
          <w:b/>
        </w:rPr>
        <w:t>единственият конструктор на класа</w:t>
      </w:r>
      <w:r w:rsidRPr="0044022E">
        <w:t xml:space="preserve">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56B5E920" w:rsidR="006A0658" w:rsidRPr="000766ED" w:rsidRDefault="003C2A98" w:rsidP="006A0658">
      <w:pPr>
        <w:spacing w:after="120"/>
      </w:pPr>
      <w:r>
        <w:t xml:space="preserve">Правилото за </w:t>
      </w:r>
      <w:r w:rsidR="000766ED">
        <w:t>конструктор</w:t>
      </w:r>
      <w:r w:rsidR="00D52F13">
        <w:rPr>
          <w:lang w:val="en-US"/>
        </w:rPr>
        <w:t>a</w:t>
      </w:r>
      <w:r w:rsidR="000766ED">
        <w:t xml:space="preserve"> по подразбиране</w:t>
      </w:r>
      <w:r w:rsidR="00D52F13">
        <w:t xml:space="preserve"> без параметри</w:t>
      </w:r>
      <w:r w:rsidR="000766ED">
        <w:t xml:space="preserve"> (</w:t>
      </w:r>
      <w:r w:rsidR="000766ED">
        <w:rPr>
          <w:lang w:val="en-US"/>
        </w:rPr>
        <w:t>default</w:t>
      </w:r>
      <w:r w:rsidR="00D52F13">
        <w:rPr>
          <w:lang w:val="en-US"/>
        </w:rPr>
        <w:t xml:space="preserve"> parametless</w:t>
      </w:r>
      <w:r w:rsidR="000766ED">
        <w:rPr>
          <w:lang w:val="en-US"/>
        </w:rPr>
        <w:t xml:space="preserve"> implicit constructo</w:t>
      </w:r>
      <w:r w:rsidR="00D52F13">
        <w:rPr>
          <w:lang w:val="en-US"/>
        </w:rPr>
        <w:t>r</w:t>
      </w:r>
      <w:r w:rsidR="000766ED">
        <w:rPr>
          <w:lang w:val="en-US"/>
        </w:rPr>
        <w:t xml:space="preserve">) </w:t>
      </w:r>
      <w:r w:rsidR="000766ED">
        <w:t>гласи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3D450342"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49" w:name="_Toc243587610"/>
      <w:bookmarkStart w:id="1250" w:name="_Toc299461277"/>
      <w:bookmarkStart w:id="1251" w:name="_Toc419210266"/>
      <w:r w:rsidRPr="00197301">
        <w:t>Свойства (</w:t>
      </w:r>
      <w:r>
        <w:rPr>
          <w:lang w:val="en-US"/>
        </w:rPr>
        <w:t>P</w:t>
      </w:r>
      <w:r w:rsidRPr="00197301">
        <w:rPr>
          <w:lang w:val="en-US"/>
        </w:rPr>
        <w:t>roperties</w:t>
      </w:r>
      <w:r w:rsidRPr="00197301">
        <w:t>)</w:t>
      </w:r>
      <w:bookmarkEnd w:id="1249"/>
      <w:bookmarkEnd w:id="1250"/>
      <w:bookmarkEnd w:id="1251"/>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w:t>
      </w:r>
      <w:r w:rsidRPr="00F324FA">
        <w:rPr>
          <w:b/>
        </w:rPr>
        <w:t>нещо средно между поле и метод</w:t>
      </w:r>
      <w:r w:rsidRPr="00197301">
        <w:t xml:space="preserve">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xml:space="preserve">, не подържат концепцията за свойства и за целта програмистите, трябва да декларират двойка методи </w:t>
      </w:r>
      <w:r w:rsidRPr="00197301">
        <w:lastRenderedPageBreak/>
        <w:t>(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52" w:name="_Toc299461278"/>
      <w:r w:rsidRPr="00197301">
        <w:t>Свойствата в С#</w:t>
      </w:r>
      <w:r>
        <w:t xml:space="preserve"> – </w:t>
      </w:r>
      <w:r w:rsidRPr="00197301">
        <w:t>представяне чрез пример</w:t>
      </w:r>
      <w:bookmarkEnd w:id="1252"/>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 xml:space="preserve">става чрез </w:t>
      </w:r>
      <w:r w:rsidRPr="00843650">
        <w:rPr>
          <w:b/>
        </w:rPr>
        <w:t>деклариране на два метода</w:t>
      </w:r>
      <w:r w:rsidRPr="00197301">
        <w:t xml:space="preserve"> – един за </w:t>
      </w:r>
      <w:r w:rsidRPr="00843650">
        <w:rPr>
          <w:b/>
        </w:rPr>
        <w:t>достъп</w:t>
      </w:r>
      <w:r w:rsidRPr="00197301">
        <w:t xml:space="preserve"> (</w:t>
      </w:r>
      <w:r w:rsidRPr="00843650">
        <w:rPr>
          <w:b/>
        </w:rPr>
        <w:t>четене</w:t>
      </w:r>
      <w:r w:rsidRPr="00197301">
        <w:t xml:space="preserve">) и един за </w:t>
      </w:r>
      <w:r w:rsidRPr="00843650">
        <w:rPr>
          <w:b/>
        </w:rPr>
        <w:t>модификация</w:t>
      </w:r>
      <w:r w:rsidRPr="00197301">
        <w:t xml:space="preserve"> (</w:t>
      </w:r>
      <w:r w:rsidRPr="00843650">
        <w:rPr>
          <w:b/>
        </w:rPr>
        <w:t>записване</w:t>
      </w:r>
      <w:r w:rsidRPr="00197301">
        <w:t>)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53" w:name="_Toc243587612"/>
      <w:bookmarkStart w:id="1254" w:name="_Toc299461279"/>
      <w:r w:rsidRPr="00197301">
        <w:t>Свойства – капсулация на достъпа до полетата</w:t>
      </w:r>
      <w:bookmarkEnd w:id="1253"/>
      <w:bookmarkEnd w:id="1254"/>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4100E20B"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w:t>
      </w:r>
      <w:r w:rsidRPr="00346B5C">
        <w:rPr>
          <w:b/>
        </w:rPr>
        <w:t>скриването на физическото представяне</w:t>
      </w:r>
      <w:r w:rsidRPr="00197301">
        <w:t xml:space="preserve">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59C566FC"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w:t>
      </w:r>
      <w:r w:rsidRPr="00202CE4">
        <w:rPr>
          <w:b/>
        </w:rPr>
        <w:t>методи за достъп</w:t>
      </w:r>
      <w:r>
        <w:t xml:space="preserve"> (</w:t>
      </w:r>
      <w:r w:rsidRPr="00202CE4">
        <w:rPr>
          <w:b/>
          <w:lang w:val="en-US"/>
        </w:rPr>
        <w:t>accessor</w:t>
      </w:r>
      <w:r w:rsidRPr="00AC39F2">
        <w:t xml:space="preserve"> </w:t>
      </w:r>
      <w:r w:rsidRPr="00202CE4">
        <w:rPr>
          <w:b/>
          <w:lang w:val="en-US"/>
        </w:rPr>
        <w:t>methods</w:t>
      </w:r>
      <w:r w:rsidRPr="00AC39F2">
        <w:t>)</w:t>
      </w:r>
      <w:r w:rsidRPr="00197301">
        <w:t>.</w:t>
      </w:r>
    </w:p>
    <w:p w14:paraId="78311BD7" w14:textId="77777777" w:rsidR="006A0658" w:rsidRPr="00197301" w:rsidRDefault="006A0658" w:rsidP="006A0658">
      <w:pPr>
        <w:pStyle w:val="Heading4"/>
      </w:pPr>
      <w:bookmarkStart w:id="1255" w:name="_Капсулация_–_пример"/>
      <w:bookmarkEnd w:id="1255"/>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 xml:space="preserve">Нека имаме клас, който представя </w:t>
      </w:r>
      <w:r w:rsidRPr="00BD499D">
        <w:rPr>
          <w:b/>
        </w:rPr>
        <w:t>точка от двумерното пространство</w:t>
      </w:r>
      <w:r>
        <w:t xml:space="preserve">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023C5E1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001A06AB" w:rsidRPr="001A06AB">
              <w:rPr>
                <w:rFonts w:ascii="Consolas"/>
                <w:noProof/>
                <w:color w:val="0000FF"/>
                <w:szCs w:val="20"/>
                <w:lang w:val="en-US" w:eastAsia="es-ES"/>
              </w:rPr>
              <w:t>this</w:t>
            </w:r>
            <w:r w:rsidR="001A06AB">
              <w:rPr>
                <w:rFonts w:ascii="Consolas"/>
                <w:noProof/>
                <w:szCs w:val="20"/>
                <w:lang w:val="en-US" w:eastAsia="es-ES"/>
              </w:rPr>
              <w:t>.</w:t>
            </w:r>
            <w:r w:rsidRPr="00E66405">
              <w:rPr>
                <w:rFonts w:ascii="Consolas"/>
                <w:noProof/>
                <w:szCs w:val="20"/>
                <w:lang w:val="en-US" w:eastAsia="es-ES"/>
              </w:rPr>
              <w:t>x; }</w:t>
            </w:r>
          </w:p>
          <w:p w14:paraId="379FFA4A" w14:textId="3864C4D9"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w:t>
            </w:r>
            <w:r w:rsidR="00B44219" w:rsidRPr="00B44219">
              <w:rPr>
                <w:rFonts w:ascii="Consolas"/>
                <w:noProof/>
                <w:color w:val="0000FF"/>
                <w:szCs w:val="20"/>
                <w:lang w:val="en-US" w:eastAsia="es-ES"/>
              </w:rPr>
              <w:t>this</w:t>
            </w:r>
            <w:r w:rsidR="00B44219">
              <w:rPr>
                <w:rFonts w:ascii="Consolas"/>
                <w:noProof/>
                <w:szCs w:val="20"/>
                <w:lang w:val="en-US" w:eastAsia="es-ES"/>
              </w:rPr>
              <w:t>.</w:t>
            </w:r>
            <w:r w:rsidRPr="00E66405">
              <w:rPr>
                <w:rFonts w:ascii="Consolas"/>
                <w:noProof/>
                <w:szCs w:val="20"/>
                <w:lang w:val="en-US" w:eastAsia="es-ES"/>
              </w:rPr>
              <w:t xml:space="preserve">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3514CBA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002A6B87" w:rsidRPr="002A6B87">
              <w:rPr>
                <w:rFonts w:ascii="Consolas"/>
                <w:noProof/>
                <w:color w:val="0000FF"/>
                <w:szCs w:val="20"/>
                <w:lang w:val="en-US" w:eastAsia="es-ES"/>
              </w:rPr>
              <w:t>this</w:t>
            </w:r>
            <w:r w:rsidR="002A6B87">
              <w:rPr>
                <w:rFonts w:ascii="Consolas"/>
                <w:noProof/>
                <w:szCs w:val="20"/>
                <w:lang w:val="en-US" w:eastAsia="es-ES"/>
              </w:rPr>
              <w:t>.</w:t>
            </w:r>
            <w:r w:rsidRPr="00E66405">
              <w:rPr>
                <w:rFonts w:ascii="Consolas"/>
                <w:noProof/>
                <w:szCs w:val="20"/>
                <w:lang w:val="en-US" w:eastAsia="es-ES"/>
              </w:rPr>
              <w:t>y; }</w:t>
            </w:r>
          </w:p>
          <w:p w14:paraId="432A3CEF" w14:textId="2181DB3C"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w:t>
            </w:r>
            <w:r w:rsidR="002A6B87" w:rsidRPr="002A6B87">
              <w:rPr>
                <w:rFonts w:ascii="Consolas"/>
                <w:noProof/>
                <w:color w:val="0000FF"/>
                <w:szCs w:val="20"/>
                <w:lang w:val="en-US" w:eastAsia="es-ES"/>
              </w:rPr>
              <w:t>this</w:t>
            </w:r>
            <w:r w:rsidR="002A6B87">
              <w:rPr>
                <w:rFonts w:ascii="Consolas"/>
                <w:noProof/>
                <w:szCs w:val="20"/>
                <w:lang w:val="en-US" w:eastAsia="es-ES"/>
              </w:rPr>
              <w:t>.</w:t>
            </w:r>
            <w:r w:rsidRPr="00E66405">
              <w:rPr>
                <w:rFonts w:ascii="Consolas"/>
                <w:noProof/>
                <w:szCs w:val="20"/>
                <w:lang w:val="en-US" w:eastAsia="es-ES"/>
              </w:rPr>
              <w:t xml:space="preserve">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t>П</w:t>
      </w:r>
      <w:r w:rsidRPr="00197301">
        <w:t>олетата на обектите от нашия клас</w:t>
      </w:r>
      <w:r>
        <w:t xml:space="preserve"> </w:t>
      </w:r>
      <w:r w:rsidRPr="00197301">
        <w:t>(т.е. координатите на точките)</w:t>
      </w:r>
      <w:r>
        <w:t xml:space="preserve"> са декларирани като </w:t>
      </w:r>
      <w:r w:rsidRPr="009D1734">
        <w:rPr>
          <w:rFonts w:ascii="Consolas" w:hAnsi="Consolas" w:cs="Consolas"/>
          <w:b/>
          <w:lang w:val="en-US"/>
        </w:rPr>
        <w:t>private</w:t>
      </w:r>
      <w:r>
        <w:rPr>
          <w:lang w:val="en-US"/>
        </w:rPr>
        <w:t xml:space="preserv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650484AF"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lastRenderedPageBreak/>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00A82C5A" w:rsidR="006A0658" w:rsidRDefault="006A0658" w:rsidP="006A0658">
      <w:r>
        <w:t>Демонстрираното</w:t>
      </w:r>
      <w:r w:rsidRPr="00197301">
        <w:t xml:space="preserve"> е </w:t>
      </w:r>
      <w:r w:rsidRPr="00123E10">
        <w:rPr>
          <w:b/>
        </w:rPr>
        <w:t xml:space="preserve">добър пример за </w:t>
      </w:r>
      <w:r w:rsidRPr="0036754B">
        <w:rPr>
          <w:b/>
        </w:rPr>
        <w:t>капсулация на данните</w:t>
      </w:r>
      <w:r w:rsidRPr="00197301">
        <w:t xml:space="preserve"> на един обект</w:t>
      </w:r>
      <w:r w:rsidR="00580290">
        <w:rPr>
          <w:lang w:val="en-US"/>
        </w:rPr>
        <w:t>,</w:t>
      </w:r>
      <w:r w:rsidRPr="00197301">
        <w:t xml:space="preserve"> предостав</w:t>
      </w:r>
      <w:r>
        <w:t>ена от механизма на</w:t>
      </w:r>
      <w:r w:rsidRPr="00197301">
        <w:t xml:space="preserve"> свойствата</w:t>
      </w:r>
      <w:r w:rsidRPr="00AC39F2">
        <w:t xml:space="preserve">. </w:t>
      </w:r>
      <w:r>
        <w:t xml:space="preserve">Чрез тях </w:t>
      </w:r>
      <w:r w:rsidRPr="00580290">
        <w:rPr>
          <w:b/>
        </w:rPr>
        <w:t xml:space="preserve">скриваме вътрешното представяне </w:t>
      </w:r>
      <w:r w:rsidRPr="005F6FD3">
        <w:t>на информацията</w:t>
      </w:r>
      <w:r w:rsidRPr="00197301">
        <w:t>,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025207">
        <w:t>ползите да се опаковат (обвиват) поле</w:t>
      </w:r>
      <w:r>
        <w:t xml:space="preserve">тата на класа в свойства. Свойствата </w:t>
      </w:r>
      <w:r w:rsidRPr="00CB74CE">
        <w:rPr>
          <w:b/>
        </w:rPr>
        <w:t>позволяват още контрол над данните</w:t>
      </w:r>
      <w:r>
        <w:t xml:space="preserve">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56" w:name="_Toc299461280"/>
      <w:r w:rsidRPr="00197301">
        <w:t>Още за физическото представяне на свойствата в класа</w:t>
      </w:r>
      <w:bookmarkEnd w:id="1256"/>
    </w:p>
    <w:p w14:paraId="2E1CDB19" w14:textId="77777777" w:rsidR="006A0658" w:rsidRPr="00197301" w:rsidRDefault="006A0658" w:rsidP="006A0658">
      <w:r w:rsidRPr="00197301">
        <w:t xml:space="preserve">Както видяхме по-горе, свойствата могат да имат </w:t>
      </w:r>
      <w:r w:rsidRPr="00173E90">
        <w:rPr>
          <w:b/>
        </w:rPr>
        <w:t>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lastRenderedPageBreak/>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винаги чрез дължината и ширината на правоъгълника можем да </w:t>
      </w:r>
      <w:r w:rsidRPr="00D12AA6">
        <w:rPr>
          <w:b/>
        </w:rPr>
        <w:t>намерим стойността на свойството "лице"</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27016">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57" w:name="_Toc243587613"/>
      <w:bookmarkStart w:id="1258" w:name="_Toc299461281"/>
      <w:r w:rsidRPr="00197301">
        <w:t xml:space="preserve">Деклариране на свойства в </w:t>
      </w:r>
      <w:bookmarkEnd w:id="1257"/>
      <w:r w:rsidRPr="00197301">
        <w:t>C#</w:t>
      </w:r>
      <w:bookmarkEnd w:id="1258"/>
    </w:p>
    <w:p w14:paraId="4CFA384F" w14:textId="77777777" w:rsidR="006A0658" w:rsidRPr="00197301" w:rsidRDefault="006A0658" w:rsidP="006A0658">
      <w:r w:rsidRPr="00197301">
        <w:t xml:space="preserve">За да декларираме едно свойство в C#, трябва да декларираме </w:t>
      </w:r>
      <w:r w:rsidRPr="00A9706D">
        <w:rPr>
          <w:bCs/>
        </w:rPr>
        <w:t xml:space="preserve">методи за достъп </w:t>
      </w:r>
      <w:r w:rsidRPr="00A9706D">
        <w:t>(за четене и промяна) на съответното свойство и да решим по</w:t>
      </w:r>
      <w:r w:rsidRPr="00197301">
        <w:t xml:space="preserve">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6509B3" w:rsidRDefault="006A0658" w:rsidP="006A0658">
            <w:pPr>
              <w:spacing w:before="0"/>
              <w:rPr>
                <w:rFonts w:ascii="Consolas"/>
                <w:noProof/>
                <w:szCs w:val="20"/>
                <w:lang w:val="en-US"/>
              </w:rPr>
            </w:pPr>
            <w:r w:rsidRPr="006509B3">
              <w:rPr>
                <w:rFonts w:ascii="Consolas"/>
                <w:noProof/>
                <w:lang w:val="en-US"/>
              </w:rPr>
              <w:t>[&lt;modifiers&gt;] &lt;property_type&gt; &lt;property_name&gt;</w:t>
            </w:r>
          </w:p>
        </w:tc>
      </w:tr>
    </w:tbl>
    <w:p w14:paraId="3DAD66F6" w14:textId="0B8409E2" w:rsidR="006A0658" w:rsidRDefault="006A0658" w:rsidP="006A0658">
      <w:r w:rsidRPr="00197301">
        <w:rPr>
          <w:bCs/>
        </w:rPr>
        <w:lastRenderedPageBreak/>
        <w:t xml:space="preserve">С </w:t>
      </w:r>
      <w:r w:rsidRPr="00E66405">
        <w:rPr>
          <w:rStyle w:val="Code"/>
        </w:rPr>
        <w:t>&lt;modifiers&gt;</w:t>
      </w:r>
      <w:r w:rsidRPr="00197301">
        <w:t xml:space="preserve"> сме означили </w:t>
      </w:r>
      <w:r w:rsidRPr="00BB346A">
        <w:rPr>
          <w:b/>
        </w:rPr>
        <w:t>както модифика</w:t>
      </w:r>
      <w:r w:rsidRPr="00BB346A">
        <w:rPr>
          <w:b/>
        </w:rPr>
        <w:softHyphen/>
        <w:t>то</w:t>
      </w:r>
      <w:r w:rsidRPr="00BB346A">
        <w:rPr>
          <w:b/>
        </w:rPr>
        <w:softHyphen/>
        <w:t>ри</w:t>
      </w:r>
      <w:r w:rsidRPr="00BB346A">
        <w:rPr>
          <w:b/>
        </w:rPr>
        <w:softHyphen/>
        <w:t>те за достъп, така и други модификатори</w:t>
      </w:r>
      <w:r w:rsidRPr="00197301">
        <w:t xml:space="preserve">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щата 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rsidRPr="00BB346A">
        <w:rPr>
          <w:b/>
        </w:rPr>
        <w:t>Т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w:t>
      </w:r>
      <w:r w:rsidRPr="00BB346A">
        <w:rPr>
          <w:b/>
        </w:rPr>
        <w:t>името на свойството</w:t>
      </w:r>
      <w:r w:rsidRPr="00197301">
        <w:t xml:space="preserve">.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 xml:space="preserve">Подобно на класа и методите, свойствата в С# имат </w:t>
      </w:r>
      <w:r w:rsidRPr="00D827D4">
        <w:rPr>
          <w:b/>
        </w:rPr>
        <w:t>тяло</w:t>
      </w:r>
      <w:r w:rsidRPr="00197301">
        <w:t xml:space="preserve">, където се декларират </w:t>
      </w:r>
      <w:r w:rsidRPr="00D827D4">
        <w:rPr>
          <w:b/>
        </w:rPr>
        <w:t>методите за достъп до свойството</w:t>
      </w:r>
      <w:r>
        <w:rPr>
          <w:lang w:val="en-US"/>
        </w:rPr>
        <w:t xml:space="preserve"> (</w:t>
      </w:r>
      <w:r w:rsidRPr="00D827D4">
        <w:rPr>
          <w:b/>
          <w:lang w:val="en-US"/>
        </w:rPr>
        <w:t>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8B13D6" w:rsidRDefault="006A0658" w:rsidP="006A0658">
            <w:pPr>
              <w:autoSpaceDE w:val="0"/>
              <w:autoSpaceDN w:val="0"/>
              <w:adjustRightInd w:val="0"/>
              <w:spacing w:before="0"/>
              <w:jc w:val="left"/>
              <w:rPr>
                <w:rFonts w:ascii="Consolas"/>
                <w:noProof/>
                <w:lang w:val="en-US"/>
              </w:rPr>
            </w:pPr>
            <w:r w:rsidRPr="008B13D6">
              <w:rPr>
                <w:rFonts w:ascii="Consolas"/>
                <w:noProof/>
                <w:lang w:val="en-US"/>
              </w:rPr>
              <w:t>[&lt;</w:t>
            </w:r>
            <w:r w:rsidRPr="008B13D6">
              <w:rPr>
                <w:rFonts w:ascii="Consolas"/>
                <w:noProof/>
                <w:szCs w:val="20"/>
                <w:lang w:val="en-US" w:eastAsia="en-US"/>
              </w:rPr>
              <w:t>modifiers</w:t>
            </w:r>
            <w:r w:rsidRPr="008B13D6">
              <w:rPr>
                <w:rFonts w:ascii="Consolas"/>
                <w:noProof/>
                <w:lang w:val="en-US"/>
              </w:rPr>
              <w:t>&gt;] &lt;property_type&gt; &lt;property_name&gt;</w:t>
            </w:r>
          </w:p>
          <w:p w14:paraId="06461BC0" w14:textId="77777777" w:rsidR="006A0658" w:rsidRPr="008B13D6" w:rsidRDefault="006A0658" w:rsidP="006A0658">
            <w:pPr>
              <w:autoSpaceDE w:val="0"/>
              <w:autoSpaceDN w:val="0"/>
              <w:adjustRightInd w:val="0"/>
              <w:spacing w:before="0"/>
              <w:jc w:val="left"/>
              <w:rPr>
                <w:rFonts w:ascii="Consolas"/>
                <w:noProof/>
                <w:szCs w:val="20"/>
                <w:lang w:val="en-US" w:eastAsia="en-US"/>
              </w:rPr>
            </w:pPr>
            <w:r w:rsidRPr="008B13D6">
              <w:rPr>
                <w:rFonts w:ascii="Consolas"/>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2074A4" w:rsidRDefault="006A0658" w:rsidP="006A0658">
            <w:pPr>
              <w:spacing w:before="0"/>
              <w:rPr>
                <w:rFonts w:ascii="Consolas"/>
                <w:noProof/>
                <w:szCs w:val="20"/>
                <w:lang w:val="en-US"/>
              </w:rPr>
            </w:pPr>
            <w:r w:rsidRPr="002074A4">
              <w:rPr>
                <w:rFonts w:ascii="Consolas"/>
                <w:noProof/>
                <w:lang w:val="en-US"/>
              </w:rPr>
              <w:t>get { &lt;accessor_body&gt; }</w:t>
            </w:r>
          </w:p>
        </w:tc>
      </w:tr>
    </w:tbl>
    <w:p w14:paraId="1721A96E" w14:textId="414C227A" w:rsidR="006A0658" w:rsidRPr="00197301" w:rsidRDefault="006A0658" w:rsidP="006A0658">
      <w:pPr>
        <w:spacing w:after="120"/>
      </w:pPr>
      <w:r w:rsidRPr="00197301">
        <w:t>Съдържанието на блока</w:t>
      </w:r>
      <w:r w:rsidR="0081452F">
        <w:rPr>
          <w:lang w:val="en-US"/>
        </w:rPr>
        <w:t>,</w:t>
      </w:r>
      <w:r w:rsidRPr="00197301">
        <w:t xml:space="preserve"> ограден от фигурните скоби</w:t>
      </w:r>
      <w:r>
        <w:rPr>
          <w:noProof/>
          <w:lang w:val="en-US"/>
        </w:rPr>
        <w:t xml:space="preserve"> (</w:t>
      </w:r>
      <w:r w:rsidRPr="00E66405">
        <w:rPr>
          <w:rStyle w:val="Code"/>
        </w:rPr>
        <w:t>&lt;accessor_body&gt;</w:t>
      </w:r>
      <w:r>
        <w:rPr>
          <w:noProof/>
          <w:lang w:val="en-US"/>
        </w:rPr>
        <w:t>)</w:t>
      </w:r>
      <w:r w:rsidR="0081452F">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39A6E95B" w:rsidR="006A0658" w:rsidRPr="00197301" w:rsidRDefault="006A0658" w:rsidP="006A0658">
      <w:pPr>
        <w:spacing w:after="120"/>
      </w:pPr>
      <w:r w:rsidRPr="00197301">
        <w:lastRenderedPageBreak/>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резултат от този метод, трябва да е същият както тип</w:t>
      </w:r>
      <w:r>
        <w:rPr>
          <w:lang w:val="en-US"/>
        </w:rPr>
        <w:t>a</w:t>
      </w:r>
      <w:r w:rsidRPr="00197301">
        <w:t xml:space="preserve"> </w:t>
      </w:r>
      <w:r w:rsidRPr="00E66405">
        <w:rPr>
          <w:rStyle w:val="Code"/>
        </w:rPr>
        <w:t>&lt;property_type&gt;</w:t>
      </w:r>
      <w:r w:rsidR="0081452F" w:rsidRPr="0081452F">
        <w:rPr>
          <w:rStyle w:val="Code"/>
          <w:rFonts w:ascii="Verdana" w:hAnsi="Verdana"/>
          <w:b w:val="0"/>
        </w:rPr>
        <w: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4831958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2074A4">
              <w:rPr>
                <w:rFonts w:ascii="Consolas"/>
                <w:noProof/>
                <w:szCs w:val="20"/>
                <w:lang w:val="en-US"/>
              </w:rPr>
              <w:t xml:space="preserve"> </w:t>
            </w:r>
            <w:r w:rsidR="0081452F">
              <w:rPr>
                <w:rFonts w:ascii="Consolas"/>
                <w:noProof/>
                <w:szCs w:val="20"/>
                <w:lang w:val="en-US"/>
              </w:rPr>
              <w:t xml:space="preserve"> </w:t>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01D7F51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2074A4">
              <w:rPr>
                <w:rFonts w:ascii="Consolas"/>
                <w:noProof/>
                <w:szCs w:val="20"/>
                <w:lang w:val="en-US"/>
              </w:rPr>
              <w:t xml:space="preserve">    </w:t>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CB73CC0"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002074A4">
              <w:rPr>
                <w:rFonts w:ascii="Consolas"/>
                <w:noProof/>
                <w:szCs w:val="20"/>
                <w:lang w:val="en-US"/>
              </w:rPr>
              <w:t xml:space="preserve"> </w:t>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5721CAE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0081452F">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244F7AB8"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w:t>
      </w:r>
      <w:r w:rsidR="0052291E">
        <w:t xml:space="preserve">техническата </w:t>
      </w:r>
      <w:r w:rsidRPr="00197301">
        <w:t xml:space="preserve">литератур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361334" w:rsidRDefault="006A0658" w:rsidP="006A0658">
            <w:pPr>
              <w:spacing w:before="0"/>
              <w:rPr>
                <w:rFonts w:ascii="Consolas"/>
                <w:noProof/>
                <w:szCs w:val="20"/>
                <w:lang w:val="en-US"/>
              </w:rPr>
            </w:pPr>
            <w:r w:rsidRPr="00361334">
              <w:rPr>
                <w:rFonts w:ascii="Consolas"/>
                <w:noProof/>
                <w:lang w:val="en-US"/>
              </w:rPr>
              <w:t>set { &lt;accessor_body&gt; }</w:t>
            </w:r>
          </w:p>
        </w:tc>
      </w:tr>
    </w:tbl>
    <w:p w14:paraId="3C06736A" w14:textId="0CF87AB0" w:rsidR="006A0658" w:rsidRPr="00197301" w:rsidRDefault="006A0658" w:rsidP="006A0658">
      <w:pPr>
        <w:spacing w:after="120"/>
      </w:pPr>
      <w:r w:rsidRPr="00197301">
        <w:t>Съдържанието на блока</w:t>
      </w:r>
      <w:r w:rsidR="0052291E">
        <w:t>,</w:t>
      </w:r>
      <w:r w:rsidRPr="00197301">
        <w:t xml:space="preserve">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0052291E">
        <w:rPr>
          <w:noProof/>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w:t>
      </w:r>
      <w:r w:rsidRPr="00197301">
        <w:lastRenderedPageBreak/>
        <w:t xml:space="preserve">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CB6EFD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361334">
              <w:rPr>
                <w:rFonts w:ascii="Consolas"/>
                <w:noProof/>
                <w:szCs w:val="20"/>
                <w:lang w:val="en-US"/>
              </w:rPr>
              <w:t xml:space="preserve">   </w:t>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6A49BAC2"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52291E">
        <w:rPr>
          <w:rFonts w:ascii="Consolas" w:hAnsi="Consolas" w:cs="Consolas"/>
          <w:b/>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sidRPr="000862FD">
        <w:rPr>
          <w:rFonts w:ascii="Consolas" w:hAnsi="Consolas" w:cs="Consolas"/>
          <w:b/>
          <w:lang w:val="en-US"/>
        </w:rPr>
        <w:t>setter</w:t>
      </w:r>
      <w:r>
        <w:rPr>
          <w:lang w:val="en-US"/>
        </w:rPr>
        <w:t xml:space="preserve"> </w:t>
      </w:r>
      <w:r>
        <w:t xml:space="preserve">метода на свойството </w:t>
      </w:r>
      <w:r w:rsidRPr="00E66405">
        <w:rPr>
          <w:rStyle w:val="Code"/>
        </w:rPr>
        <w:t>Age</w:t>
      </w:r>
      <w:r>
        <w:rPr>
          <w:lang w:val="en-US"/>
        </w:rPr>
        <w:t xml:space="preserve">. </w:t>
      </w:r>
      <w:r w:rsidRPr="00197301">
        <w:t>Съответно</w:t>
      </w:r>
      <w:r w:rsidR="00767830">
        <w:rPr>
          <w:lang w:val="en-US"/>
        </w:rPr>
        <w:t>,</w:t>
      </w:r>
      <w:r w:rsidRPr="00197301">
        <w:t xml:space="preserve">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sidRPr="001461F9">
        <w:rPr>
          <w:rFonts w:ascii="Consolas" w:hAnsi="Consolas" w:cs="Consolas"/>
          <w:b/>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062FB2BD" w:rsidR="006A0658" w:rsidRDefault="006A0658" w:rsidP="006A0658">
      <w:pPr>
        <w:spacing w:after="120"/>
      </w:pPr>
      <w:r>
        <w:t>За да се предпази от невалидни данни</w:t>
      </w:r>
      <w:r w:rsidR="009355A5">
        <w:rPr>
          <w:lang w:val="en-US"/>
        </w:rPr>
        <w:t>,</w:t>
      </w:r>
      <w:r>
        <w:t xml:space="preserve"> един клас трябва да </w:t>
      </w:r>
      <w:r w:rsidRPr="0009139F">
        <w:rPr>
          <w:b/>
        </w:rPr>
        <w:t>проверява подадените му стойности</w:t>
      </w:r>
      <w:r>
        <w:t xml:space="preserve"> в </w:t>
      </w:r>
      <w:r w:rsidRPr="009355A5">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 xml:space="preserve">лидни данни и невалидни вътрешни състояния се използва широко в програмирането и е част от концепцията </w:t>
      </w:r>
      <w:hyperlink w:anchor="_Защитно_програмиране" w:history="1">
        <w:r w:rsidRPr="00571D68">
          <w:rPr>
            <w:rStyle w:val="Hyperlink"/>
          </w:rPr>
          <w:t>Защитно програмиране</w:t>
        </w:r>
      </w:hyperlink>
      <w:r>
        <w:t xml:space="preserve">,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6EE8A9EA" w14:textId="48E78F73" w:rsidR="00AA6516" w:rsidRDefault="00AA6516" w:rsidP="00AA6516">
      <w:pPr>
        <w:pStyle w:val="Heading3"/>
      </w:pPr>
      <w:r>
        <w:t>Авто-имплементирани свойства</w:t>
      </w:r>
    </w:p>
    <w:p w14:paraId="5CAF9ED2" w14:textId="3A384CA7" w:rsidR="001631AE" w:rsidRDefault="00AA6516" w:rsidP="006A0658">
      <w:pPr>
        <w:spacing w:after="120"/>
      </w:pPr>
      <w:r>
        <w:t xml:space="preserve">Авто-имплементираните свойства или т.нар. автоматични свойства са едно от най-използваните </w:t>
      </w:r>
      <w:r w:rsidR="001631AE">
        <w:t>въведения в</w:t>
      </w:r>
      <w:r w:rsidR="00B20D9F">
        <w:rPr>
          <w:lang w:val="en-US"/>
        </w:rPr>
        <w:t xml:space="preserve"> </w:t>
      </w:r>
      <w:r w:rsidR="00B20D9F">
        <w:t>писанеро на код със</w:t>
      </w:r>
      <w:r w:rsidR="001631AE">
        <w:t xml:space="preserve"> </w:t>
      </w:r>
      <w:r w:rsidR="001631AE">
        <w:rPr>
          <w:lang w:val="en-US"/>
        </w:rPr>
        <w:t xml:space="preserve">C#. </w:t>
      </w:r>
      <w:r w:rsidR="001631AE">
        <w:t xml:space="preserve">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нират възможността за грешки на повече места. </w:t>
      </w:r>
    </w:p>
    <w:p w14:paraId="0B2FF793" w14:textId="49574D18" w:rsidR="001631AE" w:rsidRDefault="001631AE" w:rsidP="006A0658">
      <w:pPr>
        <w:spacing w:after="120"/>
      </w:pPr>
      <w:r>
        <w:t>Нека разгледаме код, който съдържа методите за четене и промяна на стойностите на свойствата.</w:t>
      </w:r>
    </w:p>
    <w:tbl>
      <w:tblPr>
        <w:tblW w:w="0" w:type="auto"/>
        <w:tblInd w:w="108" w:type="dxa"/>
        <w:tblCellMar>
          <w:top w:w="113" w:type="dxa"/>
          <w:bottom w:w="113" w:type="dxa"/>
        </w:tblCellMar>
        <w:tblLook w:val="01E0" w:firstRow="1" w:lastRow="1" w:firstColumn="1" w:lastColumn="1" w:noHBand="0" w:noVBand="0"/>
      </w:tblPr>
      <w:tblGrid>
        <w:gridCol w:w="7820"/>
      </w:tblGrid>
      <w:tr w:rsidR="001631AE" w:rsidRPr="00146CF3" w14:paraId="3C7A8573" w14:textId="77777777" w:rsidTr="001631AE">
        <w:tc>
          <w:tcPr>
            <w:tcW w:w="7970" w:type="dxa"/>
            <w:tcBorders>
              <w:top w:val="single" w:sz="4" w:space="0" w:color="auto"/>
              <w:left w:val="single" w:sz="4" w:space="0" w:color="auto"/>
              <w:bottom w:val="single" w:sz="4" w:space="0" w:color="auto"/>
              <w:right w:val="single" w:sz="4" w:space="0" w:color="auto"/>
            </w:tcBorders>
          </w:tcPr>
          <w:p w14:paraId="10E18FDB" w14:textId="40C591D0" w:rsidR="001631AE" w:rsidRPr="00E66405" w:rsidRDefault="001631AE" w:rsidP="001631AE">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1631AE">
              <w:rPr>
                <w:rFonts w:ascii="Consolas"/>
                <w:noProof/>
                <w:color w:val="0000FF"/>
                <w:szCs w:val="20"/>
                <w:lang w:val="en-US" w:eastAsia="es-ES"/>
              </w:rPr>
              <w:t>class</w:t>
            </w:r>
            <w:r w:rsidRPr="00E66405">
              <w:rPr>
                <w:rFonts w:ascii="Consolas"/>
                <w:noProof/>
                <w:szCs w:val="20"/>
                <w:lang w:val="en-US" w:eastAsia="es-ES"/>
              </w:rPr>
              <w:t xml:space="preserve"> </w:t>
            </w:r>
            <w:r>
              <w:rPr>
                <w:rFonts w:ascii="Consolas"/>
                <w:noProof/>
                <w:szCs w:val="20"/>
                <w:lang w:val="en-US" w:eastAsia="es-ES"/>
              </w:rPr>
              <w:t>Dog</w:t>
            </w:r>
            <w:r w:rsidRPr="00E66405">
              <w:rPr>
                <w:rFonts w:ascii="Consolas"/>
                <w:noProof/>
                <w:szCs w:val="20"/>
                <w:lang w:val="en-US" w:eastAsia="es-ES"/>
              </w:rPr>
              <w:t>;</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38587F27" w14:textId="77777777" w:rsidR="001631AE" w:rsidRPr="00E66405" w:rsidRDefault="001631AE" w:rsidP="001631AE">
            <w:pPr>
              <w:autoSpaceDE w:val="0"/>
              <w:autoSpaceDN w:val="0"/>
              <w:adjustRightInd w:val="0"/>
              <w:spacing w:before="0"/>
              <w:jc w:val="left"/>
              <w:rPr>
                <w:rFonts w:ascii="Consolas"/>
                <w:noProof/>
                <w:szCs w:val="20"/>
                <w:lang w:val="en-US" w:eastAsia="es-ES"/>
              </w:rPr>
            </w:pPr>
          </w:p>
          <w:p w14:paraId="3612D6A8" w14:textId="77329FF4" w:rsidR="001631AE" w:rsidRPr="00E66405" w:rsidRDefault="001631AE" w:rsidP="001631AE">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w:t>
            </w:r>
            <w:r>
              <w:rPr>
                <w:rFonts w:ascii="Consolas"/>
                <w:noProof/>
                <w:szCs w:val="20"/>
                <w:lang w:val="en-US" w:eastAsia="es-ES"/>
              </w:rPr>
              <w:t>Na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Pr>
                <w:rFonts w:ascii="Consolas"/>
                <w:noProof/>
                <w:szCs w:val="20"/>
                <w:lang w:val="en-US"/>
              </w:rPr>
              <w:t xml:space="preserve">   </w:t>
            </w:r>
            <w:r w:rsidR="00E32C0D">
              <w:rPr>
                <w:rFonts w:ascii="Consolas"/>
                <w:noProof/>
                <w:szCs w:val="20"/>
                <w:lang w:val="en-US"/>
              </w:rPr>
              <w:t xml:space="preserve"> </w:t>
            </w:r>
            <w:r>
              <w:rPr>
                <w:rFonts w:ascii="Consolas"/>
                <w:noProof/>
                <w:szCs w:val="20"/>
                <w:lang w:val="en-US"/>
              </w:rPr>
              <w:t xml:space="preserve"> </w:t>
            </w:r>
            <w:r w:rsidRPr="00E66405">
              <w:rPr>
                <w:rFonts w:ascii="Consolas"/>
                <w:noProof/>
                <w:color w:val="008000"/>
                <w:szCs w:val="20"/>
                <w:lang w:val="en-US" w:eastAsia="en-US"/>
              </w:rPr>
              <w:t>// Property declaration</w:t>
            </w:r>
          </w:p>
          <w:p w14:paraId="0BC1BC8F" w14:textId="3DED6679" w:rsidR="001631AE" w:rsidRPr="00E66405" w:rsidRDefault="00E32C0D" w:rsidP="001631AE">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C2C35B5" w14:textId="65200A6E" w:rsidR="00E32C0D" w:rsidRDefault="00E32C0D" w:rsidP="001631AE">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sidR="001631AE" w:rsidRPr="00E66405">
              <w:rPr>
                <w:rFonts w:ascii="Consolas"/>
                <w:noProof/>
                <w:color w:val="0000FF"/>
                <w:szCs w:val="20"/>
                <w:lang w:val="en-US" w:eastAsia="es-ES"/>
              </w:rPr>
              <w:t xml:space="preserve">get </w:t>
            </w:r>
            <w:r w:rsidR="001631AE" w:rsidRPr="00E66405">
              <w:rPr>
                <w:rFonts w:ascii="Consolas"/>
                <w:noProof/>
                <w:szCs w:val="20"/>
                <w:lang w:val="en-US" w:eastAsia="es-ES"/>
              </w:rPr>
              <w:t xml:space="preserve">{ </w:t>
            </w:r>
            <w:r w:rsidR="001631AE" w:rsidRPr="00E66405">
              <w:rPr>
                <w:rFonts w:ascii="Consolas"/>
                <w:noProof/>
                <w:color w:val="0000FF"/>
                <w:szCs w:val="20"/>
                <w:lang w:val="en-US" w:eastAsia="es-ES"/>
              </w:rPr>
              <w:t>return</w:t>
            </w:r>
            <w:r w:rsidR="001631AE" w:rsidRPr="00E66405">
              <w:rPr>
                <w:rFonts w:ascii="Consolas"/>
                <w:noProof/>
                <w:szCs w:val="20"/>
                <w:lang w:val="en-US" w:eastAsia="es-ES"/>
              </w:rPr>
              <w:t xml:space="preserve"> </w:t>
            </w:r>
            <w:r w:rsidR="001631AE" w:rsidRPr="00E66405">
              <w:rPr>
                <w:rFonts w:ascii="Consolas"/>
                <w:noProof/>
                <w:color w:val="0000FF"/>
                <w:szCs w:val="20"/>
                <w:lang w:val="en-US" w:eastAsia="es-ES"/>
              </w:rPr>
              <w:t>this</w:t>
            </w:r>
            <w:r w:rsidR="001631AE" w:rsidRPr="00E66405">
              <w:rPr>
                <w:rFonts w:ascii="Consolas"/>
                <w:noProof/>
                <w:szCs w:val="20"/>
                <w:lang w:val="en-US" w:eastAsia="es-ES"/>
              </w:rPr>
              <w:t>.</w:t>
            </w:r>
            <w:r>
              <w:rPr>
                <w:rFonts w:ascii="Consolas"/>
                <w:noProof/>
                <w:szCs w:val="20"/>
                <w:lang w:val="en-US" w:eastAsia="es-ES"/>
              </w:rPr>
              <w:t>name</w:t>
            </w:r>
            <w:r w:rsidR="001631AE" w:rsidRPr="00E66405">
              <w:rPr>
                <w:rFonts w:ascii="Consolas"/>
                <w:noProof/>
                <w:szCs w:val="20"/>
                <w:lang w:val="en-US" w:eastAsia="es-ES"/>
              </w:rPr>
              <w:t>; }</w:t>
            </w:r>
            <w:r>
              <w:rPr>
                <w:rFonts w:ascii="Consolas"/>
                <w:noProof/>
                <w:szCs w:val="20"/>
                <w:lang w:val="en-US" w:eastAsia="es-ES"/>
              </w:rPr>
              <w:t xml:space="preserve">   </w:t>
            </w:r>
            <w:r w:rsidRPr="00E66405">
              <w:rPr>
                <w:rFonts w:ascii="Consolas"/>
                <w:noProof/>
                <w:color w:val="008000"/>
                <w:szCs w:val="20"/>
                <w:lang w:val="en-US" w:eastAsia="en-US"/>
              </w:rPr>
              <w:t>// Getter declaration</w:t>
            </w:r>
          </w:p>
          <w:p w14:paraId="226B5F0A" w14:textId="4F0DD7BB" w:rsidR="001631AE" w:rsidRPr="00E66405" w:rsidRDefault="00E32C0D" w:rsidP="001631AE">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w:t>
            </w:r>
            <w:r w:rsidRPr="00E66405">
              <w:rPr>
                <w:rFonts w:ascii="Consolas"/>
                <w:noProof/>
                <w:color w:val="0000FF"/>
                <w:szCs w:val="20"/>
                <w:lang w:val="en-US" w:eastAsia="es-ES"/>
              </w:rPr>
              <w:t>set</w:t>
            </w:r>
            <w:r>
              <w:rPr>
                <w:rFonts w:ascii="Consolas"/>
                <w:noProof/>
                <w:color w:val="0000FF"/>
                <w:szCs w:val="20"/>
                <w:lang w:val="en-US" w:eastAsia="es-ES"/>
              </w:rPr>
              <w:t xml:space="preserve"> </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Pr>
                <w:rFonts w:ascii="Consolas"/>
                <w:noProof/>
                <w:szCs w:val="20"/>
                <w:lang w:val="en-US" w:eastAsia="es-ES"/>
              </w:rPr>
              <w:t>name</w:t>
            </w:r>
            <w:r w:rsidRPr="00E66405">
              <w:rPr>
                <w:rFonts w:ascii="Consolas"/>
                <w:noProof/>
                <w:szCs w:val="20"/>
                <w:lang w:val="en-US" w:eastAsia="es-ES"/>
              </w:rPr>
              <w:t xml:space="preserve"> = </w:t>
            </w:r>
            <w:r w:rsidRPr="00E66405">
              <w:rPr>
                <w:rFonts w:ascii="Consolas"/>
                <w:noProof/>
                <w:color w:val="0000FF"/>
                <w:szCs w:val="20"/>
                <w:lang w:val="en-US" w:eastAsia="es-ES"/>
              </w:rPr>
              <w:t>value</w:t>
            </w:r>
            <w:r w:rsidRPr="00E66405">
              <w:rPr>
                <w:rFonts w:ascii="Consolas"/>
                <w:noProof/>
                <w:szCs w:val="20"/>
                <w:lang w:val="en-US" w:eastAsia="es-ES"/>
              </w:rPr>
              <w:t>; }</w:t>
            </w:r>
            <w:r w:rsidR="001631AE" w:rsidRPr="00E66405">
              <w:rPr>
                <w:rFonts w:ascii="Consolas"/>
                <w:noProof/>
                <w:szCs w:val="20"/>
                <w:lang w:val="en-US"/>
              </w:rPr>
              <w:tab/>
            </w:r>
            <w:r>
              <w:rPr>
                <w:rFonts w:ascii="Consolas"/>
                <w:noProof/>
                <w:szCs w:val="20"/>
                <w:lang w:val="en-US"/>
              </w:rPr>
              <w:t xml:space="preserve">  </w:t>
            </w:r>
            <w:r w:rsidRPr="00E32C0D">
              <w:rPr>
                <w:rFonts w:ascii="Consolas"/>
                <w:noProof/>
                <w:color w:val="008000"/>
                <w:szCs w:val="20"/>
                <w:lang w:val="en-US" w:eastAsia="en-US"/>
              </w:rPr>
              <w:t>// Setter declaration</w:t>
            </w:r>
          </w:p>
          <w:p w14:paraId="0E32ECCF" w14:textId="77777777" w:rsidR="001631AE" w:rsidRDefault="001631AE" w:rsidP="001631AE">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3D1310E" w14:textId="77777777" w:rsidR="001631AE" w:rsidRDefault="001631AE" w:rsidP="001631AE">
            <w:pPr>
              <w:autoSpaceDE w:val="0"/>
              <w:autoSpaceDN w:val="0"/>
              <w:adjustRightInd w:val="0"/>
              <w:spacing w:before="0"/>
              <w:jc w:val="left"/>
              <w:rPr>
                <w:rFonts w:ascii="Consolas"/>
                <w:noProof/>
                <w:szCs w:val="20"/>
                <w:lang w:val="en-US"/>
              </w:rPr>
            </w:pPr>
          </w:p>
          <w:p w14:paraId="22301BB9" w14:textId="77777777" w:rsidR="001631AE" w:rsidRDefault="001631AE" w:rsidP="001631AE">
            <w:pPr>
              <w:autoSpaceDE w:val="0"/>
              <w:autoSpaceDN w:val="0"/>
              <w:adjustRightInd w:val="0"/>
              <w:spacing w:before="0"/>
              <w:jc w:val="left"/>
              <w:rPr>
                <w:rFonts w:ascii="Consolas"/>
                <w:noProof/>
                <w:szCs w:val="20"/>
                <w:lang w:val="en-US"/>
              </w:rPr>
            </w:pPr>
            <w:r w:rsidRPr="00B20D9F">
              <w:rPr>
                <w:rFonts w:ascii="Consolas"/>
                <w:noProof/>
                <w:color w:val="0000FF"/>
                <w:szCs w:val="20"/>
                <w:lang w:val="en-US" w:eastAsia="es-ES"/>
              </w:rPr>
              <w:t>public int</w:t>
            </w:r>
            <w:r>
              <w:rPr>
                <w:rFonts w:ascii="Consolas"/>
                <w:noProof/>
                <w:szCs w:val="20"/>
                <w:lang w:val="en-US"/>
              </w:rPr>
              <w:t xml:space="preserve"> Age</w:t>
            </w:r>
          </w:p>
          <w:p w14:paraId="2E70D219" w14:textId="77777777" w:rsidR="00E32C0D" w:rsidRPr="00E66405" w:rsidRDefault="00E32C0D" w:rsidP="00E32C0D">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938D67C" w14:textId="77777777" w:rsidR="00E32C0D" w:rsidRDefault="00E32C0D" w:rsidP="00E32C0D">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Pr>
                <w:rFonts w:ascii="Consolas"/>
                <w:noProof/>
                <w:szCs w:val="20"/>
                <w:lang w:val="en-US" w:eastAsia="es-ES"/>
              </w:rPr>
              <w:t xml:space="preserve">   </w:t>
            </w:r>
            <w:r w:rsidRPr="00E66405">
              <w:rPr>
                <w:rFonts w:ascii="Consolas"/>
                <w:noProof/>
                <w:color w:val="008000"/>
                <w:szCs w:val="20"/>
                <w:lang w:val="en-US" w:eastAsia="en-US"/>
              </w:rPr>
              <w:t>// Getter declaration</w:t>
            </w:r>
          </w:p>
          <w:p w14:paraId="54891EE0" w14:textId="77777777" w:rsidR="00E32C0D" w:rsidRPr="00E66405" w:rsidRDefault="00E32C0D" w:rsidP="00E32C0D">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w:t>
            </w:r>
            <w:r w:rsidRPr="00E66405">
              <w:rPr>
                <w:rFonts w:ascii="Consolas"/>
                <w:noProof/>
                <w:color w:val="0000FF"/>
                <w:szCs w:val="20"/>
                <w:lang w:val="en-US" w:eastAsia="es-ES"/>
              </w:rPr>
              <w:t>set</w:t>
            </w:r>
            <w:r>
              <w:rPr>
                <w:rFonts w:ascii="Consolas"/>
                <w:noProof/>
                <w:color w:val="0000FF"/>
                <w:szCs w:val="20"/>
                <w:lang w:val="en-US" w:eastAsia="es-ES"/>
              </w:rPr>
              <w:t xml:space="preserve"> </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Pr>
                <w:rFonts w:ascii="Consolas"/>
                <w:noProof/>
                <w:szCs w:val="20"/>
                <w:lang w:val="en-US"/>
              </w:rPr>
              <w:t xml:space="preserve">  </w:t>
            </w:r>
            <w:r w:rsidRPr="00E32C0D">
              <w:rPr>
                <w:rFonts w:ascii="Consolas"/>
                <w:noProof/>
                <w:color w:val="008000"/>
                <w:szCs w:val="20"/>
                <w:lang w:val="en-US" w:eastAsia="en-US"/>
              </w:rPr>
              <w:t>// Setter declaration</w:t>
            </w:r>
          </w:p>
          <w:p w14:paraId="0C29D91B" w14:textId="667FE15F" w:rsidR="00E32C0D" w:rsidRPr="00E66405" w:rsidRDefault="00E32C0D" w:rsidP="001631AE">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4405504" w14:textId="77777777" w:rsidR="00B20D9F" w:rsidRDefault="00B20D9F" w:rsidP="00B20D9F">
      <w:pPr>
        <w:spacing w:after="120"/>
      </w:pPr>
      <w:bookmarkStart w:id="1259" w:name="_Toc243587614"/>
      <w:bookmarkStart w:id="1260" w:name="_Toc299461282"/>
      <w:r>
        <w:lastRenderedPageBreak/>
        <w:t>Всъщност, можем да запишен този код в по-съкратен вариант, изпозлвайки автоматичните свойства.</w:t>
      </w:r>
    </w:p>
    <w:tbl>
      <w:tblPr>
        <w:tblW w:w="0" w:type="auto"/>
        <w:tblInd w:w="108" w:type="dxa"/>
        <w:tblCellMar>
          <w:top w:w="113" w:type="dxa"/>
          <w:bottom w:w="113" w:type="dxa"/>
        </w:tblCellMar>
        <w:tblLook w:val="01E0" w:firstRow="1" w:lastRow="1" w:firstColumn="1" w:lastColumn="1" w:noHBand="0" w:noVBand="0"/>
      </w:tblPr>
      <w:tblGrid>
        <w:gridCol w:w="7820"/>
      </w:tblGrid>
      <w:tr w:rsidR="00B20D9F" w:rsidRPr="00146CF3" w14:paraId="6150C16F" w14:textId="77777777" w:rsidTr="00B20D9F">
        <w:tc>
          <w:tcPr>
            <w:tcW w:w="7820" w:type="dxa"/>
            <w:tcBorders>
              <w:top w:val="single" w:sz="4" w:space="0" w:color="auto"/>
              <w:left w:val="single" w:sz="4" w:space="0" w:color="auto"/>
              <w:bottom w:val="single" w:sz="4" w:space="0" w:color="auto"/>
              <w:right w:val="single" w:sz="4" w:space="0" w:color="auto"/>
            </w:tcBorders>
          </w:tcPr>
          <w:p w14:paraId="45A194BA" w14:textId="4A04B44F" w:rsidR="00B20D9F" w:rsidRPr="00E66405" w:rsidRDefault="00B20D9F" w:rsidP="00C42F4F">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1631AE">
              <w:rPr>
                <w:rFonts w:ascii="Consolas"/>
                <w:noProof/>
                <w:color w:val="0000FF"/>
                <w:szCs w:val="20"/>
                <w:lang w:val="en-US" w:eastAsia="es-ES"/>
              </w:rPr>
              <w:t>class</w:t>
            </w:r>
            <w:r w:rsidRPr="00E66405">
              <w:rPr>
                <w:rFonts w:ascii="Consolas"/>
                <w:noProof/>
                <w:szCs w:val="20"/>
                <w:lang w:val="en-US" w:eastAsia="es-ES"/>
              </w:rPr>
              <w:t xml:space="preserve"> </w:t>
            </w:r>
            <w:r>
              <w:rPr>
                <w:rFonts w:ascii="Consolas"/>
                <w:noProof/>
                <w:szCs w:val="20"/>
                <w:lang w:val="en-US" w:eastAsia="es-ES"/>
              </w:rPr>
              <w:t>Dog</w:t>
            </w:r>
            <w:r w:rsidRPr="00E66405">
              <w:rPr>
                <w:rFonts w:ascii="Consolas"/>
                <w:noProof/>
                <w:szCs w:val="20"/>
                <w:lang w:val="en-US" w:eastAsia="es-ES"/>
              </w:rPr>
              <w:t>;</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2D36B6D" w14:textId="77777777" w:rsidR="00B20D9F" w:rsidRPr="00E66405" w:rsidRDefault="00B20D9F" w:rsidP="00C42F4F">
            <w:pPr>
              <w:autoSpaceDE w:val="0"/>
              <w:autoSpaceDN w:val="0"/>
              <w:adjustRightInd w:val="0"/>
              <w:spacing w:before="0"/>
              <w:jc w:val="left"/>
              <w:rPr>
                <w:rFonts w:ascii="Consolas"/>
                <w:noProof/>
                <w:szCs w:val="20"/>
                <w:lang w:val="en-US" w:eastAsia="es-ES"/>
              </w:rPr>
            </w:pPr>
          </w:p>
          <w:p w14:paraId="24A1B819" w14:textId="55E52F7E" w:rsidR="00B20D9F" w:rsidRDefault="00B20D9F" w:rsidP="00C42F4F">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w:t>
            </w:r>
            <w:r>
              <w:rPr>
                <w:rFonts w:ascii="Consolas"/>
                <w:noProof/>
                <w:szCs w:val="20"/>
                <w:lang w:val="en-US" w:eastAsia="es-ES"/>
              </w:rPr>
              <w:t>Name</w:t>
            </w:r>
            <w:r>
              <w:rPr>
                <w:rFonts w:ascii="Consolas"/>
                <w:noProof/>
                <w:szCs w:val="20"/>
                <w:lang w:eastAsia="es-ES"/>
              </w:rPr>
              <w:t xml:space="preserve"> </w:t>
            </w:r>
            <w:r>
              <w:rPr>
                <w:rFonts w:ascii="Consolas"/>
                <w:noProof/>
                <w:szCs w:val="20"/>
                <w:lang w:val="en-US" w:eastAsia="es-ES"/>
              </w:rPr>
              <w:t>{ get; set }</w:t>
            </w:r>
            <w:r w:rsidRPr="00E66405">
              <w:rPr>
                <w:rFonts w:ascii="Consolas"/>
                <w:noProof/>
                <w:szCs w:val="20"/>
                <w:lang w:val="en-US"/>
              </w:rPr>
              <w:tab/>
            </w:r>
            <w:r w:rsidRPr="00E66405">
              <w:rPr>
                <w:rFonts w:ascii="Consolas"/>
                <w:noProof/>
                <w:szCs w:val="20"/>
                <w:lang w:val="en-US"/>
              </w:rPr>
              <w:tab/>
            </w:r>
          </w:p>
          <w:p w14:paraId="6B206E72" w14:textId="77777777" w:rsidR="00B20D9F" w:rsidRDefault="00B20D9F" w:rsidP="00C42F4F">
            <w:pPr>
              <w:autoSpaceDE w:val="0"/>
              <w:autoSpaceDN w:val="0"/>
              <w:adjustRightInd w:val="0"/>
              <w:spacing w:before="0"/>
              <w:jc w:val="left"/>
              <w:rPr>
                <w:rFonts w:ascii="Consolas"/>
                <w:noProof/>
                <w:szCs w:val="20"/>
                <w:lang w:val="en-US"/>
              </w:rPr>
            </w:pPr>
          </w:p>
          <w:p w14:paraId="37D77FDB" w14:textId="26C853F5" w:rsidR="00B20D9F" w:rsidRPr="00E66405" w:rsidRDefault="00B20D9F" w:rsidP="00C42F4F">
            <w:pPr>
              <w:autoSpaceDE w:val="0"/>
              <w:autoSpaceDN w:val="0"/>
              <w:adjustRightInd w:val="0"/>
              <w:spacing w:before="0"/>
              <w:jc w:val="left"/>
              <w:rPr>
                <w:rFonts w:ascii="Consolas"/>
                <w:noProof/>
                <w:szCs w:val="20"/>
                <w:lang w:val="en-US"/>
              </w:rPr>
            </w:pPr>
            <w:r w:rsidRPr="00B20D9F">
              <w:rPr>
                <w:rFonts w:ascii="Consolas"/>
                <w:noProof/>
                <w:color w:val="0000FF"/>
                <w:szCs w:val="20"/>
                <w:lang w:val="en-US" w:eastAsia="es-ES"/>
              </w:rPr>
              <w:t>public int</w:t>
            </w:r>
            <w:r>
              <w:rPr>
                <w:rFonts w:ascii="Consolas"/>
                <w:noProof/>
                <w:szCs w:val="20"/>
                <w:lang w:val="en-US"/>
              </w:rPr>
              <w:t xml:space="preserve"> Age { get; set }</w:t>
            </w:r>
          </w:p>
        </w:tc>
      </w:tr>
    </w:tbl>
    <w:p w14:paraId="72B36F3C" w14:textId="348261D0" w:rsidR="00B20D9F" w:rsidRDefault="00C42F4F" w:rsidP="00B20D9F">
      <w:r>
        <w:t xml:space="preserve">Единствената разлика на автоматичните свойства спрямо стандартните свойства е в синтаксиса. </w:t>
      </w:r>
      <w:r w:rsidR="00527A0A">
        <w:t>Те не могат да подобрят производителността или изпълнението на програмата.</w:t>
      </w:r>
    </w:p>
    <w:p w14:paraId="4EE7E694" w14:textId="7A12D8F6" w:rsidR="006A0658" w:rsidRPr="00197301" w:rsidRDefault="006A0658" w:rsidP="006A0658">
      <w:pPr>
        <w:pStyle w:val="Heading3"/>
      </w:pPr>
      <w:r w:rsidRPr="00197301">
        <w:t>Видове свойства</w:t>
      </w:r>
      <w:bookmarkEnd w:id="1259"/>
      <w:bookmarkEnd w:id="1260"/>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1286A65D" w14:textId="22D953EF" w:rsidR="006A0658" w:rsidRPr="00197301" w:rsidRDefault="006A0658" w:rsidP="00141CE9">
      <w:pPr>
        <w:pStyle w:val="Heading2"/>
      </w:pPr>
      <w:bookmarkStart w:id="1261" w:name="_Статични_класове_(static"/>
      <w:bookmarkStart w:id="1262" w:name="_Toc243587615"/>
      <w:bookmarkStart w:id="1263" w:name="_Toc299461284"/>
      <w:bookmarkStart w:id="1264" w:name="_Toc419210267"/>
      <w:bookmarkEnd w:id="1261"/>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62"/>
      <w:bookmarkEnd w:id="1263"/>
      <w:bookmarkEnd w:id="1264"/>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61D85B3C"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65" w:name="_Toc243587616"/>
      <w:bookmarkStart w:id="1266" w:name="_Toc299461285"/>
      <w:r w:rsidRPr="00197301">
        <w:t>За какво се използват статичните елементи?</w:t>
      </w:r>
      <w:bookmarkEnd w:id="1265"/>
      <w:bookmarkEnd w:id="1266"/>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 xml:space="preserve">няма да има никакво значение кой обект от този клас ще изпълни този метод, тъй като той винаги ще се държи по един и същ начин – ще </w:t>
      </w:r>
      <w:r w:rsidRPr="00197301">
        <w:lastRenderedPageBreak/>
        <w:t>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53AF19FB"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67" w:name="_Toc243587617"/>
      <w:bookmarkStart w:id="1268" w:name="_Toc299461286"/>
      <w:r w:rsidRPr="00197301">
        <w:t>Какво е статичен член?</w:t>
      </w:r>
      <w:bookmarkEnd w:id="1267"/>
      <w:bookmarkEnd w:id="1268"/>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4B007F7C" w:rsidR="006A0658" w:rsidRPr="00AC39F2" w:rsidRDefault="006A0658" w:rsidP="006A0658">
      <w:r w:rsidRPr="00197301">
        <w:t xml:space="preserve">От друга страна, ако имаме създадени обекти от дадения клас, тогава </w:t>
      </w:r>
      <w:r w:rsidRPr="00F668F5">
        <w:rPr>
          <w:b/>
        </w:rPr>
        <w:t>статичните полета и свойства ще бъдат общи (споделени)</w:t>
      </w:r>
      <w:r>
        <w:t xml:space="preserve">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w:t>
      </w:r>
      <w:r w:rsidRPr="00197301">
        <w:lastRenderedPageBreak/>
        <w:t>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001C344B" w:rsidRPr="001C344B">
        <w:rPr>
          <w:rStyle w:val="Code"/>
        </w:rPr>
        <w:t>s</w:t>
      </w:r>
      <w:r w:rsidRPr="00E66405">
        <w:rPr>
          <w:rStyle w:val="Code"/>
        </w:rPr>
        <w:t>hared</w:t>
      </w:r>
      <w:r w:rsidRPr="00AC39F2">
        <w:t>.</w:t>
      </w:r>
    </w:p>
    <w:p w14:paraId="3D1DD23D" w14:textId="77777777" w:rsidR="006A0658" w:rsidRPr="00197301" w:rsidRDefault="006A0658" w:rsidP="006A0658">
      <w:pPr>
        <w:pStyle w:val="Heading3"/>
      </w:pPr>
      <w:bookmarkStart w:id="1269" w:name="_Toc243587618"/>
      <w:bookmarkStart w:id="1270" w:name="_Toc299461287"/>
      <w:r w:rsidRPr="00197301">
        <w:t>Статични полета</w:t>
      </w:r>
      <w:bookmarkEnd w:id="1269"/>
      <w:bookmarkEnd w:id="1270"/>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1C344B" w:rsidRDefault="006A0658" w:rsidP="006A0658">
            <w:pPr>
              <w:spacing w:before="0"/>
              <w:rPr>
                <w:rFonts w:ascii="Consolas"/>
                <w:noProof/>
                <w:szCs w:val="20"/>
                <w:lang w:val="en-US"/>
              </w:rPr>
            </w:pPr>
            <w:r w:rsidRPr="001C344B">
              <w:rPr>
                <w:rFonts w:ascii="Consolas"/>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lastRenderedPageBreak/>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w:t>
            </w:r>
            <w:r w:rsidRPr="003179E5">
              <w:rPr>
                <w:rFonts w:ascii="Consolas"/>
                <w:noProof/>
                <w:szCs w:val="20"/>
                <w:lang w:val="en-US"/>
              </w:rPr>
              <w:t>= 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06C06EE5"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w:t>
      </w:r>
      <w:r w:rsidR="00506603">
        <w:rPr>
          <w:lang w:val="en-US"/>
        </w:rPr>
        <w:t>,</w:t>
      </w:r>
      <w:r w:rsidRPr="00197301">
        <w:t xml:space="preserve"> чрез </w:t>
      </w:r>
      <w:r w:rsidRPr="00506603">
        <w:rPr>
          <w:b/>
        </w:rPr>
        <w:t>точкова нотация</w:t>
      </w:r>
      <w:r w:rsidRPr="00197301">
        <w:t xml:space="preserve">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3179E5" w:rsidRDefault="006A0658" w:rsidP="006A0658">
            <w:pPr>
              <w:spacing w:before="0"/>
              <w:rPr>
                <w:rFonts w:ascii="Consolas"/>
                <w:noProof/>
                <w:szCs w:val="20"/>
                <w:lang w:val="en-US"/>
              </w:rPr>
            </w:pPr>
            <w:r w:rsidRPr="003179E5">
              <w:rPr>
                <w:rFonts w:ascii="Consolas"/>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lastRenderedPageBreak/>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0C20A6" w:rsidRDefault="006A0658" w:rsidP="006A0658">
            <w:pPr>
              <w:spacing w:before="0"/>
              <w:rPr>
                <w:rFonts w:ascii="Consolas"/>
                <w:noProof/>
                <w:szCs w:val="20"/>
                <w:lang w:val="en-US"/>
              </w:rPr>
            </w:pPr>
            <w:r w:rsidRPr="000C20A6">
              <w:rPr>
                <w:rFonts w:ascii="Consolas"/>
                <w:noProof/>
                <w:lang w:val="en-US"/>
              </w:rPr>
              <w:t>&lt;static_field_name&gt;</w:t>
            </w:r>
          </w:p>
        </w:tc>
      </w:tr>
    </w:tbl>
    <w:p w14:paraId="55CF06D2" w14:textId="77777777" w:rsidR="006A0658" w:rsidRPr="00197301" w:rsidRDefault="006A0658" w:rsidP="006A0658">
      <w:pPr>
        <w:pStyle w:val="Heading4"/>
      </w:pPr>
      <w:r w:rsidRPr="00197301">
        <w:t>Модификация на стойностите на статичните полета</w:t>
      </w:r>
    </w:p>
    <w:p w14:paraId="02457D23" w14:textId="48B3CA0B"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w:t>
      </w:r>
      <w:r w:rsidRPr="00365F99">
        <w:rPr>
          <w:b/>
        </w:rPr>
        <w:t>споделени от всички обекти</w:t>
      </w:r>
      <w:r w:rsidRPr="00197301">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xml:space="preserve">, е удобно да използваме </w:t>
      </w:r>
      <w:r w:rsidRPr="00007292">
        <w:rPr>
          <w:b/>
        </w:rPr>
        <w:t>статично</w:t>
      </w:r>
      <w:r w:rsidRPr="00197301">
        <w:t xml:space="preserve"> </w:t>
      </w:r>
      <w:r w:rsidRPr="00007292">
        <w:rPr>
          <w:b/>
        </w:rPr>
        <w:t>поле</w:t>
      </w:r>
      <w:r w:rsidRPr="00197301">
        <w:t>,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365F99">
              <w:rPr>
                <w:rFonts w:ascii="Consolas"/>
                <w:noProof/>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от него самия</w:t>
      </w:r>
      <w:r w:rsidRPr="004C2407">
        <w:t>, 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Count +=</w:t>
            </w:r>
            <w:r w:rsidRPr="00365F99">
              <w:rPr>
                <w:rFonts w:ascii="Consolas"/>
                <w:noProof/>
                <w:szCs w:val="20"/>
                <w:lang w:val="en-US"/>
              </w:rPr>
              <w:t xml:space="preserve"> 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5047C3C8" w:rsidR="006A0658" w:rsidRDefault="004C2407" w:rsidP="006A0658">
      <w:pPr>
        <w:spacing w:after="120"/>
      </w:pPr>
      <w:r>
        <w:lastRenderedPageBreak/>
        <w:t>Разбира се, з</w:t>
      </w:r>
      <w:r w:rsidR="006A0658">
        <w:t>а препоръчване е</w:t>
      </w:r>
      <w:r>
        <w:t xml:space="preserve"> </w:t>
      </w:r>
      <w:r w:rsidR="006A0658">
        <w:t xml:space="preserve">първият начин, при който е очевидно, че полето е статично в класа </w:t>
      </w:r>
      <w:r w:rsidR="006A0658" w:rsidRPr="00E66405">
        <w:rPr>
          <w:rStyle w:val="Code"/>
        </w:rPr>
        <w:t>Dog</w:t>
      </w:r>
      <w:r w:rsidR="006A0658">
        <w:t>. При него кодът е по-лесно четим.</w:t>
      </w:r>
    </w:p>
    <w:p w14:paraId="1DE81B3C" w14:textId="5B16F95D" w:rsidR="006A0658" w:rsidRPr="00197301" w:rsidRDefault="006A0658" w:rsidP="006A0658">
      <w:pPr>
        <w:spacing w:after="120"/>
        <w:rPr>
          <w:b/>
        </w:rPr>
      </w:pPr>
      <w:r w:rsidRPr="00197301">
        <w:t>Съответно, за да проверим дали това, което написахме</w:t>
      </w:r>
      <w:r w:rsidR="004C2407">
        <w:t>,</w:t>
      </w:r>
      <w:r w:rsidRPr="00197301">
        <w:t xml:space="preserve">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4C2407">
              <w:rPr>
                <w:rFonts w:ascii="Consolas"/>
                <w:noProof/>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4C2407">
              <w:rPr>
                <w:rFonts w:ascii="Consolas"/>
                <w:noProof/>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4C2407">
              <w:rPr>
                <w:rFonts w:ascii="Consolas"/>
                <w:noProof/>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0A4F616" w14:textId="77777777" w:rsidR="006A0658" w:rsidRPr="00197301" w:rsidRDefault="006A0658" w:rsidP="006A0658">
      <w:pPr>
        <w:spacing w:after="120"/>
        <w:rPr>
          <w:b/>
        </w:rPr>
      </w:pPr>
      <w:r w:rsidRPr="00197301">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71" w:name="_Константи_(constants)"/>
      <w:bookmarkStart w:id="1272" w:name="_Toc243587619"/>
      <w:bookmarkStart w:id="1273" w:name="_Toc299461288"/>
      <w:bookmarkEnd w:id="1271"/>
      <w:r w:rsidRPr="00197301">
        <w:t>Константи (</w:t>
      </w:r>
      <w:r w:rsidRPr="003E7350">
        <w:rPr>
          <w:lang w:val="en-US"/>
        </w:rPr>
        <w:t>constants</w:t>
      </w:r>
      <w:r w:rsidRPr="00197301">
        <w:t>)</w:t>
      </w:r>
      <w:bookmarkEnd w:id="1272"/>
      <w:bookmarkEnd w:id="1273"/>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5378C6C1"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xml:space="preserve">. </w:t>
      </w:r>
      <w:r w:rsidR="009B2C0A">
        <w:t>Веднъж д</w:t>
      </w:r>
      <w:r w:rsidRPr="00197301">
        <w:t>екларирани и инициализирани</w:t>
      </w:r>
      <w:r w:rsidR="009B2C0A">
        <w:t xml:space="preserve">, </w:t>
      </w:r>
      <w:r>
        <w:t>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sidRPr="009B2C0A">
        <w:rPr>
          <w:b/>
          <w:lang w:val="en-US"/>
        </w:rPr>
        <w:t>compile</w:t>
      </w:r>
      <w:r w:rsidRPr="009B2C0A">
        <w:rPr>
          <w:b/>
        </w:rPr>
        <w:t>-</w:t>
      </w:r>
      <w:r w:rsidRPr="009B2C0A">
        <w:rPr>
          <w:b/>
          <w:lang w:val="en-US"/>
        </w:rPr>
        <w:t>time</w:t>
      </w:r>
      <w:r w:rsidRPr="009B2C0A">
        <w:rPr>
          <w:b/>
        </w:rPr>
        <w:t xml:space="preserve"> константи</w:t>
      </w:r>
      <w:r>
        <w:t>)</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sidRPr="009B2C0A">
        <w:rPr>
          <w:b/>
          <w:lang w:val="en-US"/>
        </w:rPr>
        <w:t>run</w:t>
      </w:r>
      <w:r w:rsidRPr="009B2C0A">
        <w:rPr>
          <w:b/>
        </w:rPr>
        <w:t>-</w:t>
      </w:r>
      <w:r w:rsidRPr="009B2C0A">
        <w:rPr>
          <w:b/>
          <w:lang w:val="en-US"/>
        </w:rPr>
        <w:t>time</w:t>
      </w:r>
      <w:r w:rsidRPr="009B2C0A">
        <w:rPr>
          <w:b/>
        </w:rPr>
        <w:t xml:space="preserve"> константи</w:t>
      </w:r>
      <w:r>
        <w:t>)</w:t>
      </w:r>
      <w:r w:rsidRPr="00197301">
        <w:t>.</w:t>
      </w:r>
    </w:p>
    <w:p w14:paraId="07E28AE8" w14:textId="1E2E9F7A" w:rsidR="006A0658" w:rsidRPr="00197301" w:rsidRDefault="006A0658" w:rsidP="006A0658">
      <w:pPr>
        <w:pStyle w:val="Heading4"/>
      </w:pPr>
      <w:r w:rsidRPr="00197301">
        <w:t>Константи</w:t>
      </w:r>
      <w:r w:rsidR="00310745">
        <w:t>,</w:t>
      </w:r>
      <w:r w:rsidRPr="00197301">
        <w:t xml:space="preserve">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009524FD" w:rsidR="006A0658" w:rsidRPr="00197301" w:rsidRDefault="006A0658" w:rsidP="006A0658">
      <w:pPr>
        <w:spacing w:after="120"/>
      </w:pPr>
      <w:r w:rsidRPr="00197301">
        <w:t>Константите, които се изчисляват по време на компилация</w:t>
      </w:r>
      <w:r w:rsidR="00310745">
        <w:t>,</w:t>
      </w:r>
      <w:r w:rsidRPr="00197301">
        <w:t xml:space="preserve">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310745" w:rsidRDefault="006A0658" w:rsidP="006A0658">
            <w:pPr>
              <w:spacing w:before="0"/>
              <w:rPr>
                <w:rFonts w:ascii="Consolas"/>
                <w:noProof/>
                <w:lang w:val="en-US"/>
              </w:rPr>
            </w:pPr>
            <w:r w:rsidRPr="00310745">
              <w:rPr>
                <w:rFonts w:ascii="Consolas"/>
                <w:noProof/>
                <w:lang w:val="en-US"/>
              </w:rPr>
              <w:t>[&lt;access_modifiers&gt;] const &lt;type&gt; &lt;name&gt;;</w:t>
            </w:r>
          </w:p>
        </w:tc>
      </w:tr>
    </w:tbl>
    <w:p w14:paraId="531B5521" w14:textId="77777777" w:rsidR="006A0658" w:rsidRPr="00197301" w:rsidRDefault="006A0658" w:rsidP="006A0658">
      <w:pPr>
        <w:spacing w:after="120"/>
      </w:pPr>
      <w:r w:rsidRPr="00197301">
        <w:lastRenderedPageBreak/>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09AE8BEF" w:rsidR="006A0658" w:rsidRPr="00197301" w:rsidRDefault="006A0658" w:rsidP="006A0658">
      <w:pPr>
        <w:spacing w:after="120"/>
        <w:rPr>
          <w:b/>
        </w:rPr>
      </w:pPr>
      <w:r w:rsidRPr="00197301">
        <w:t xml:space="preserve">Стойността, която присвояваме на дадена </w:t>
      </w:r>
      <w:r w:rsidRPr="00310745">
        <w:t>константа</w:t>
      </w:r>
      <w:r w:rsidR="00EB105A">
        <w:t>,</w:t>
      </w:r>
      <w:r w:rsidRPr="00310745">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BECD7A2" w:rsidR="006A0658" w:rsidRPr="00197301" w:rsidRDefault="006A0658" w:rsidP="006A0658">
      <w:pPr>
        <w:spacing w:after="120"/>
        <w:rPr>
          <w:b/>
        </w:rPr>
      </w:pPr>
      <w:r w:rsidRPr="00197301">
        <w:t>Ако не дадем стойност на дадена константа по време на декларацията</w:t>
      </w:r>
      <w:r w:rsidR="00EB105A">
        <w:rPr>
          <w:rFonts w:ascii="Arial" w:hAnsi="Arial" w:cs="Arial"/>
          <w:color w:val="222222"/>
          <w:sz w:val="21"/>
          <w:szCs w:val="21"/>
          <w:shd w:val="clear" w:color="auto" w:fill="FFFFFF"/>
        </w:rPr>
        <w:t> </w:t>
      </w:r>
      <w:r w:rsidR="00EB105A" w:rsidRPr="00EB105A">
        <w:rPr>
          <w:rFonts w:cs="Arial"/>
          <w:bCs/>
          <w:color w:val="222222"/>
          <w:szCs w:val="20"/>
          <w:shd w:val="clear" w:color="auto" w:fill="FFFFFF"/>
        </w:rPr>
        <w:t>ѝ</w:t>
      </w:r>
      <w:r w:rsidRPr="00197301">
        <w:t xml:space="preserve">, а по-късно, ще получим грешка при компилация. Например, ако в примера с константата </w:t>
      </w:r>
      <w:r w:rsidRPr="00E66405">
        <w:rPr>
          <w:rStyle w:val="Code"/>
        </w:rPr>
        <w:t>PI</w:t>
      </w:r>
      <w:r w:rsidRPr="00197301">
        <w:t xml:space="preserve"> първо декларираме константата</w:t>
      </w:r>
      <w:r w:rsidR="00EB105A">
        <w:rPr>
          <w:lang w:val="en-US"/>
        </w:rPr>
        <w:t xml:space="preserve"> </w:t>
      </w:r>
      <w:r w:rsidRPr="00197301">
        <w:t>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lastRenderedPageBreak/>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32802F4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w:t>
            </w:r>
            <w:r w:rsidR="00EB105A">
              <w:rPr>
                <w:lang w:val="en-US"/>
              </w:rPr>
              <w:t>–</w:t>
            </w:r>
            <w:r w:rsidRPr="00197301">
              <w:t>ация.</w:t>
            </w:r>
          </w:p>
        </w:tc>
      </w:tr>
    </w:tbl>
    <w:p w14:paraId="22131574" w14:textId="26E0D975" w:rsidR="006A0658" w:rsidRPr="00197301" w:rsidRDefault="006A0658" w:rsidP="006A0658">
      <w:pPr>
        <w:pStyle w:val="Heading4"/>
      </w:pPr>
      <w:r w:rsidRPr="00197301">
        <w:t>Тип на константите</w:t>
      </w:r>
      <w:r w:rsidR="00EB105A">
        <w:rPr>
          <w:lang w:val="en-US"/>
        </w:rPr>
        <w:t>,</w:t>
      </w:r>
      <w:r w:rsidRPr="00197301">
        <w:t xml:space="preserve">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w:t>
      </w:r>
      <w:r w:rsidRPr="00A92C7B">
        <w:rPr>
          <w:b/>
          <w:noProof/>
        </w:rPr>
        <w:t>Red-Green-Blue (RGB) цветови модел</w:t>
      </w:r>
      <w:r w:rsidRPr="0068647B">
        <w:rPr>
          <w:noProof/>
        </w:rPr>
        <w:t xml:space="preserve">, съгласно който всеки цвят е представен </w:t>
      </w:r>
      <w:r w:rsidRPr="00EB105A">
        <w:rPr>
          <w:noProof/>
        </w:rPr>
        <w:t>чрез смесване на трите основни цвята – червен, зелен и син.</w:t>
      </w:r>
      <w:r w:rsidRPr="00EB105A">
        <w:t xml:space="preserve"> Тези три основни цвята са представени като три цели числа в интервала от 0 до 255. Например</w:t>
      </w:r>
      <w:r w:rsidR="002F62F6">
        <w:t>,</w:t>
      </w:r>
      <w:r w:rsidRPr="00197301">
        <w:t xml:space="preserve"> 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A92C7B">
        <w:t xml:space="preserve">някои цветове се използват по-често от други (например черно и бяло) можем да </w:t>
      </w:r>
      <w:r w:rsidRPr="00A92C7B">
        <w:rPr>
          <w:b/>
        </w:rPr>
        <w:t>декларираме константи за тях</w:t>
      </w:r>
      <w:r w:rsidRPr="00A92C7B">
        <w:t>, с идеята потребители</w:t>
      </w:r>
      <w:r w:rsidRPr="00A92C7B">
        <w:softHyphen/>
        <w:t>те на нашия клас да ги използват наготово вместо</w:t>
      </w:r>
      <w:r w:rsidRPr="00197301">
        <w:t xml:space="preserve">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 xml:space="preserve">Странно, но при опит за компилация, </w:t>
      </w:r>
      <w:r w:rsidRPr="009A7D44">
        <w:rPr>
          <w:b/>
        </w:rPr>
        <w:t>получаваме следната грешк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8EC2558" w:rsidR="006A0658" w:rsidRPr="00197301" w:rsidRDefault="006A0658" w:rsidP="00C35894">
      <w:pPr>
        <w:numPr>
          <w:ilvl w:val="0"/>
          <w:numId w:val="149"/>
        </w:numPr>
      </w:pPr>
      <w:r w:rsidRPr="00121B38">
        <w:rPr>
          <w:b/>
        </w:rPr>
        <w:t>Изброени</w:t>
      </w:r>
      <w:r w:rsidRPr="00197301">
        <w:t xml:space="preserve"> </w:t>
      </w:r>
      <w:r w:rsidRPr="00121B38">
        <w:rPr>
          <w:b/>
        </w:rPr>
        <w:t>типове</w:t>
      </w:r>
      <w:r w:rsidRPr="00197301">
        <w:t xml:space="preserve">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xml:space="preserve"> в края на тази глава).</w:t>
      </w:r>
    </w:p>
    <w:p w14:paraId="6D5622D7" w14:textId="0AC811FE" w:rsidR="006A0658" w:rsidRPr="00197301" w:rsidRDefault="006A0658" w:rsidP="00C35894">
      <w:pPr>
        <w:numPr>
          <w:ilvl w:val="0"/>
          <w:numId w:val="149"/>
        </w:numPr>
      </w:pPr>
      <w:r w:rsidRPr="00121B38">
        <w:rPr>
          <w:b/>
        </w:rPr>
        <w:t>Р</w:t>
      </w:r>
      <w:r w:rsidR="006758DE" w:rsidRPr="00121B38">
        <w:rPr>
          <w:b/>
        </w:rPr>
        <w:t>еферентни</w:t>
      </w:r>
      <w:r w:rsidR="006758DE">
        <w:t xml:space="preserve"> </w:t>
      </w:r>
      <w:r w:rsidR="006758DE" w:rsidRPr="00121B38">
        <w:rPr>
          <w:b/>
        </w:rPr>
        <w:t>типове</w:t>
      </w:r>
      <w:r w:rsidR="006758DE">
        <w:t xml:space="preserve"> (най-вече типа</w:t>
      </w:r>
      <w:r>
        <w:t xml:space="preserve"> </w:t>
      </w:r>
      <w:r w:rsidRPr="00E66405">
        <w:rPr>
          <w:rStyle w:val="Code"/>
        </w:rPr>
        <w:t>string</w:t>
      </w:r>
      <w:r>
        <w:t>).</w:t>
      </w:r>
    </w:p>
    <w:p w14:paraId="1C83899E" w14:textId="77777777" w:rsidR="006A0658" w:rsidRPr="00121B38"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121B38">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121B38">
        <w:t>освен ако референтният тип не може да се изчисли по време на компилация.</w:t>
      </w:r>
    </w:p>
    <w:p w14:paraId="7D434172" w14:textId="77777777" w:rsidR="006A0658" w:rsidRPr="00197301" w:rsidRDefault="006A0658" w:rsidP="006A0658">
      <w:r w:rsidRPr="00121B38">
        <w:t>Както се досещаме, единственият референтен тип, който може да бъде</w:t>
      </w:r>
      <w:r w:rsidRPr="00197301">
        <w:t xml:space="preserve">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lastRenderedPageBreak/>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057F138E" w:rsidR="006A0658" w:rsidRPr="00197301" w:rsidRDefault="006A0658" w:rsidP="006A0658">
      <w:pPr>
        <w:pStyle w:val="Heading4"/>
      </w:pPr>
      <w:r w:rsidRPr="00197301">
        <w:t>Константи</w:t>
      </w:r>
      <w:r w:rsidR="004A4E62">
        <w:t>,</w:t>
      </w:r>
      <w:r w:rsidRPr="00197301">
        <w:t xml:space="preserve">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4A4E62" w:rsidRDefault="006A0658" w:rsidP="006A0658">
            <w:pPr>
              <w:spacing w:before="0"/>
              <w:rPr>
                <w:rFonts w:ascii="Consolas"/>
                <w:noProof/>
                <w:lang w:val="en-US"/>
              </w:rPr>
            </w:pPr>
            <w:r w:rsidRPr="004A4E62">
              <w:rPr>
                <w:rFonts w:ascii="Consolas"/>
                <w:noProof/>
                <w:lang w:val="en-US"/>
              </w:rPr>
              <w:t>[&lt;access_modifiers&gt;] static readonly &lt;reference-type&gt; &lt;name&gt;;</w:t>
            </w:r>
          </w:p>
        </w:tc>
      </w:tr>
    </w:tbl>
    <w:p w14:paraId="1A77CA82" w14:textId="77777777" w:rsidR="006A0658" w:rsidRPr="004A4E62"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4A4E62">
        <w:t>не може да бъде изчислена по време на компилация.</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74" w:name="_Именуване_на_константите"/>
      <w:bookmarkEnd w:id="1274"/>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5EC8CF8"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w:t>
            </w:r>
            <w:r w:rsidR="004A4E62">
              <w:rPr>
                <w:rFonts w:ascii="Consolas"/>
                <w:noProof/>
                <w:szCs w:val="20"/>
                <w:lang w:eastAsia="es-ES"/>
              </w:rPr>
              <w:t xml:space="preserve"> </w:t>
            </w:r>
            <w:r w:rsidRPr="00E66405">
              <w:rPr>
                <w:rFonts w:ascii="Consolas"/>
                <w:noProof/>
                <w:szCs w:val="20"/>
                <w:lang w:val="en-US" w:eastAsia="es-ES"/>
              </w:rPr>
              <w:t>104,</w:t>
            </w:r>
            <w:r w:rsidR="004A4E62">
              <w:rPr>
                <w:rFonts w:ascii="Consolas"/>
                <w:noProof/>
                <w:szCs w:val="20"/>
                <w:lang w:eastAsia="es-ES"/>
              </w:rPr>
              <w:t xml:space="preserve"> </w:t>
            </w:r>
            <w:r w:rsidRPr="00E66405">
              <w:rPr>
                <w:rFonts w:ascii="Consolas"/>
                <w:noProof/>
                <w:szCs w:val="20"/>
                <w:lang w:val="en-US" w:eastAsia="es-ES"/>
              </w:rPr>
              <w:t>139);</w:t>
            </w:r>
          </w:p>
        </w:tc>
      </w:tr>
    </w:tbl>
    <w:p w14:paraId="07D0E1EE" w14:textId="061D541B" w:rsidR="006A0658" w:rsidRPr="00197301" w:rsidRDefault="006A0658" w:rsidP="006A0658">
      <w:pPr>
        <w:spacing w:after="120"/>
        <w:rPr>
          <w:b/>
        </w:rPr>
      </w:pPr>
      <w:bookmarkStart w:id="1275" w:name="_Toc243587620"/>
      <w:r>
        <w:lastRenderedPageBreak/>
        <w:t xml:space="preserve">Понякога за константите се ползва и именуване в стил </w:t>
      </w:r>
      <w:r w:rsidR="002D3A36" w:rsidRPr="004A4E62">
        <w:rPr>
          <w:rFonts w:ascii="Consolas" w:hAnsi="Consolas"/>
          <w:b/>
          <w:lang w:val="en-US"/>
        </w:rPr>
        <w:t>ALL</w:t>
      </w:r>
      <w:r w:rsidR="004A4E62" w:rsidRPr="004A4E62">
        <w:rPr>
          <w:rFonts w:ascii="Consolas" w:hAnsi="Consolas"/>
          <w:b/>
        </w:rPr>
        <w:t>_</w:t>
      </w:r>
      <w:r w:rsidRPr="004A4E62">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E5BBD7D" w:rsidR="006A0658" w:rsidRPr="00AC39F2" w:rsidRDefault="006A0658" w:rsidP="006A0658">
      <w:r>
        <w:t>Кога и как да използваме ефективно константите ще научим в подроб</w:t>
      </w:r>
      <w:r>
        <w:softHyphen/>
        <w:t xml:space="preserve">ности в главата </w:t>
      </w:r>
      <w:hyperlink w:anchor="_Глава_21._Качествен" w:history="1">
        <w:r w:rsidRPr="00862402">
          <w:rPr>
            <w:rStyle w:val="Hyperlink"/>
          </w:rPr>
          <w:t>Качествен програмен код</w:t>
        </w:r>
      </w:hyperlink>
      <w:r w:rsidRPr="00AC39F2">
        <w:t>.</w:t>
      </w:r>
    </w:p>
    <w:p w14:paraId="2BA82E0E" w14:textId="08F9CDC9" w:rsidR="006A0658" w:rsidRPr="00197301" w:rsidRDefault="006A0658" w:rsidP="006A0658">
      <w:pPr>
        <w:pStyle w:val="Heading3"/>
      </w:pPr>
      <w:bookmarkStart w:id="1276" w:name="_Toc299461289"/>
      <w:r w:rsidRPr="00197301">
        <w:t>Статични методи</w:t>
      </w:r>
      <w:bookmarkEnd w:id="1275"/>
      <w:bookmarkEnd w:id="1276"/>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4331BA55"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AD32DA" w:rsidRDefault="006A0658" w:rsidP="006A0658">
            <w:pPr>
              <w:spacing w:before="0"/>
              <w:rPr>
                <w:rFonts w:ascii="Consolas"/>
                <w:noProof/>
                <w:lang w:val="en-US" w:eastAsia="en-US"/>
              </w:rPr>
            </w:pPr>
            <w:r w:rsidRPr="00AD32DA">
              <w:rPr>
                <w:rFonts w:ascii="Consolas"/>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01370430" w14:textId="77777777" w:rsidR="006A0658" w:rsidRPr="00197301" w:rsidRDefault="006A0658" w:rsidP="006A0658">
      <w:pPr>
        <w:pStyle w:val="Heading4"/>
      </w:pPr>
      <w:r w:rsidRPr="00197301">
        <w:lastRenderedPageBreak/>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AD32DA">
              <w:rPr>
                <w:rFonts w:ascii="Consolas"/>
                <w:noProof/>
                <w:szCs w:val="20"/>
                <w:lang w:val="en-US"/>
              </w:rPr>
              <w:t>3, 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77" w:name="_Toc243587621"/>
      <w:bookmarkStart w:id="1278" w:name="_Toc299461290"/>
      <w:r w:rsidRPr="00197301">
        <w:t xml:space="preserve">Достъп между статични и нестатични </w:t>
      </w:r>
      <w:r>
        <w:t>членове</w:t>
      </w:r>
      <w:bookmarkEnd w:id="1277"/>
      <w:bookmarkEnd w:id="1278"/>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817343">
              <w:rPr>
                <w:rFonts w:ascii="Consolas"/>
                <w:noProof/>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lastRenderedPageBreak/>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817343">
              <w:rPr>
                <w:rFonts w:ascii="Consolas"/>
                <w:noProof/>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6ABD6A9C"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9ACA49A"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1F8FF11F" w:rsidR="006A0658" w:rsidRPr="00197301" w:rsidRDefault="006A0658" w:rsidP="006A0658">
      <w:pPr>
        <w:spacing w:after="120"/>
      </w:pPr>
      <w:r w:rsidRPr="00197301">
        <w:lastRenderedPageBreak/>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00604A11">
        <w:rPr>
          <w:rStyle w:val="Code"/>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604A11">
              <w:rPr>
                <w:rFonts w:ascii="Consolas"/>
                <w:noProof/>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604A11">
              <w:rPr>
                <w:rFonts w:ascii="Consolas"/>
                <w:noProof/>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w:t>
      </w:r>
      <w:r w:rsidRPr="00197301">
        <w:lastRenderedPageBreak/>
        <w:t xml:space="preserve">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t xml:space="preserve">Съответно компилаторът ще ни отговори със </w:t>
      </w:r>
      <w:r w:rsidRPr="00604A11">
        <w:rPr>
          <w:b/>
        </w:rPr>
        <w:t>съобщение за грешка</w:t>
      </w:r>
      <w:r w:rsidRPr="00197301">
        <w:t>,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51AEF2CE" w:rsidR="006A0658" w:rsidRPr="00197301" w:rsidRDefault="006A0658" w:rsidP="006A0658">
      <w:pPr>
        <w:spacing w:after="120"/>
        <w:rPr>
          <w:b/>
        </w:rPr>
      </w:pPr>
      <w:r w:rsidRPr="00197301">
        <w:t xml:space="preserve">Компилаторът </w:t>
      </w:r>
      <w:r w:rsidR="00604A11" w:rsidRPr="00604A11">
        <w:rPr>
          <w:b/>
        </w:rPr>
        <w:t>няма да успее да компилира</w:t>
      </w:r>
      <w:r w:rsidRPr="00604A11">
        <w:rPr>
          <w:b/>
        </w:rPr>
        <w:t xml:space="preserve"> </w:t>
      </w:r>
      <w:r w:rsidRPr="00197301">
        <w:t xml:space="preserve">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163FCEE5" w14:textId="77777777" w:rsidR="006A0658" w:rsidRPr="00197301" w:rsidRDefault="006A0658" w:rsidP="006A0658">
      <w:pPr>
        <w:spacing w:after="120"/>
        <w:rPr>
          <w:b/>
        </w:rPr>
      </w:pPr>
      <w:r w:rsidRPr="00197301">
        <w:lastRenderedPageBreak/>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 xml:space="preserve">При опит за компилация ще получим </w:t>
      </w:r>
      <w:r w:rsidRPr="00604A11">
        <w:rPr>
          <w:b/>
        </w:rPr>
        <w:t>следната</w:t>
      </w:r>
      <w:r w:rsidRPr="00197301">
        <w:t xml:space="preserve"> </w:t>
      </w:r>
      <w:r w:rsidRPr="00604A11">
        <w:rPr>
          <w:b/>
        </w:rPr>
        <w:t>грешк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12C117AC"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xml:space="preserve"> компилаторът извежда следното съобщение, </w:t>
      </w:r>
      <w:r w:rsidRPr="00A12B83">
        <w:rPr>
          <w:b/>
        </w:rPr>
        <w:t>без да успее да компилира нашия клас</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A12B83">
              <w:rPr>
                <w:rFonts w:ascii="Consolas"/>
                <w:noProof/>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028A449C" w14:textId="77777777" w:rsidR="006A0658" w:rsidRPr="00197301" w:rsidRDefault="006A0658" w:rsidP="006A0658">
      <w:pPr>
        <w:spacing w:after="120"/>
        <w:rPr>
          <w:b/>
        </w:rPr>
      </w:pPr>
      <w:r w:rsidRPr="00197301">
        <w:lastRenderedPageBreak/>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79" w:name="_Анонимни_класове"/>
      <w:bookmarkStart w:id="1280" w:name="_Toc243587622"/>
      <w:bookmarkStart w:id="1281" w:name="_Toc299461291"/>
      <w:bookmarkEnd w:id="1279"/>
      <w:r w:rsidRPr="00A12E2D">
        <w:t>Статични свойства на класа</w:t>
      </w:r>
      <w:bookmarkEnd w:id="1280"/>
      <w:bookmarkEnd w:id="1281"/>
    </w:p>
    <w:p w14:paraId="004219A4" w14:textId="77777777" w:rsidR="006A0658" w:rsidRDefault="006A0658" w:rsidP="006A0658">
      <w:r w:rsidRPr="00EC62F0">
        <w:t xml:space="preserve">Макар и рядко, понякога е удобно да се декларират </w:t>
      </w:r>
      <w:r w:rsidRPr="00A12B83">
        <w:t>и използват свойства не на обекта, а на класа. Те носят същите характеристики</w:t>
      </w:r>
      <w:r w:rsidRPr="00EC62F0">
        <w:t xml:space="preserve"> като свой</w:t>
      </w:r>
      <w:r w:rsidRPr="00EC62F0">
        <w:softHyphen/>
        <w:t xml:space="preserve">ствата, свързани с конкретен обект от даден клас, които разгледахме по-горе, но с тази разлика, че </w:t>
      </w:r>
      <w:r w:rsidRPr="00A12B83">
        <w:rPr>
          <w:b/>
        </w:rPr>
        <w:t>статичните свойства се отнасят за класа</w:t>
      </w:r>
      <w:r w:rsidRPr="00EC62F0">
        <w:t xml:space="preserve">.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w:t>
      </w:r>
      <w:r w:rsidRPr="001A3AFB">
        <w:rPr>
          <w:b/>
        </w:rPr>
        <w:t>добавим</w:t>
      </w:r>
      <w:r w:rsidRPr="00EC62F0">
        <w:t xml:space="preserve"> </w:t>
      </w:r>
      <w:r w:rsidRPr="001A3AFB">
        <w:rPr>
          <w:b/>
        </w:rPr>
        <w:t>ключовата</w:t>
      </w:r>
      <w:r w:rsidRPr="00EC62F0">
        <w:t xml:space="preserve"> </w:t>
      </w:r>
      <w:r w:rsidR="006758DE" w:rsidRPr="001A3AFB">
        <w:rPr>
          <w:b/>
        </w:rPr>
        <w:t>ду</w:t>
      </w:r>
      <w:r w:rsidRPr="001A3AFB">
        <w:rPr>
          <w:b/>
        </w:rPr>
        <w:t>ма</w:t>
      </w:r>
      <w:r w:rsidRPr="00EC62F0">
        <w:t xml:space="preserve"> </w:t>
      </w:r>
      <w:r w:rsidRPr="00E66405">
        <w:rPr>
          <w:rStyle w:val="Code"/>
        </w:rPr>
        <w:t>static</w:t>
      </w:r>
      <w:r w:rsidRPr="00EC62F0">
        <w:t xml:space="preserve"> </w:t>
      </w:r>
      <w:r w:rsidRPr="001A3AFB">
        <w:rPr>
          <w:b/>
        </w:rPr>
        <w:t>при декларацията му</w:t>
      </w:r>
      <w:r w:rsidRPr="00EC62F0">
        <w:t>.</w:t>
      </w:r>
    </w:p>
    <w:p w14:paraId="24C6B60F" w14:textId="77777777" w:rsidR="006A0658" w:rsidRPr="00E90EB6" w:rsidRDefault="006A0658" w:rsidP="006A0658">
      <w:pPr>
        <w:spacing w:after="120"/>
      </w:pPr>
      <w:r w:rsidRPr="00E90EB6">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A12B83" w:rsidRDefault="006A0658" w:rsidP="006A0658">
            <w:pPr>
              <w:autoSpaceDE w:val="0"/>
              <w:autoSpaceDN w:val="0"/>
              <w:adjustRightInd w:val="0"/>
              <w:spacing w:before="0"/>
              <w:jc w:val="left"/>
              <w:rPr>
                <w:rFonts w:ascii="Consolas"/>
                <w:noProof/>
                <w:lang w:val="en-US"/>
              </w:rPr>
            </w:pPr>
            <w:r w:rsidRPr="00A12B83">
              <w:rPr>
                <w:rFonts w:ascii="Consolas"/>
                <w:noProof/>
                <w:lang w:val="en-US"/>
              </w:rPr>
              <w:t>[&lt;</w:t>
            </w:r>
            <w:r w:rsidRPr="00A12B83">
              <w:rPr>
                <w:rFonts w:ascii="Consolas"/>
                <w:noProof/>
                <w:szCs w:val="20"/>
                <w:lang w:val="en-US" w:eastAsia="en-US"/>
              </w:rPr>
              <w:t>modifiers</w:t>
            </w:r>
            <w:r w:rsidRPr="00A12B83">
              <w:rPr>
                <w:rFonts w:ascii="Consolas"/>
                <w:noProof/>
                <w:lang w:val="en-US"/>
              </w:rPr>
              <w:t>&gt;] static &lt;property_type&gt; &lt;property_name&gt;</w:t>
            </w:r>
          </w:p>
          <w:p w14:paraId="07FD9B00" w14:textId="77777777" w:rsidR="006A0658" w:rsidRPr="00A12B83" w:rsidRDefault="006A0658" w:rsidP="006A0658">
            <w:pPr>
              <w:autoSpaceDE w:val="0"/>
              <w:autoSpaceDN w:val="0"/>
              <w:adjustRightInd w:val="0"/>
              <w:spacing w:before="0"/>
              <w:jc w:val="left"/>
              <w:rPr>
                <w:rFonts w:ascii="Consolas"/>
                <w:noProof/>
                <w:szCs w:val="20"/>
                <w:lang w:val="en-US" w:eastAsia="en-US"/>
              </w:rPr>
            </w:pPr>
            <w:r w:rsidRPr="00A12B83">
              <w:rPr>
                <w:rFonts w:ascii="Consolas"/>
                <w:noProof/>
                <w:szCs w:val="20"/>
                <w:lang w:val="en-US" w:eastAsia="en-US"/>
              </w:rPr>
              <w:t>{</w:t>
            </w:r>
          </w:p>
          <w:p w14:paraId="27300254" w14:textId="77777777" w:rsidR="006A0658" w:rsidRPr="00A12B83" w:rsidRDefault="006A0658" w:rsidP="006A0658">
            <w:pPr>
              <w:autoSpaceDE w:val="0"/>
              <w:autoSpaceDN w:val="0"/>
              <w:adjustRightInd w:val="0"/>
              <w:spacing w:before="0"/>
              <w:jc w:val="left"/>
              <w:rPr>
                <w:rFonts w:ascii="Consolas"/>
                <w:noProof/>
                <w:szCs w:val="20"/>
                <w:lang w:val="en-US" w:eastAsia="en-US"/>
              </w:rPr>
            </w:pPr>
            <w:r w:rsidRPr="00A12B83">
              <w:rPr>
                <w:rFonts w:ascii="Consolas"/>
                <w:noProof/>
                <w:color w:val="000000"/>
                <w:szCs w:val="20"/>
                <w:lang w:val="en-US"/>
              </w:rPr>
              <w:tab/>
            </w:r>
            <w:r w:rsidRPr="00A12B83">
              <w:rPr>
                <w:rFonts w:ascii="Consolas"/>
                <w:noProof/>
                <w:color w:val="008000"/>
                <w:szCs w:val="20"/>
                <w:lang w:val="en-US" w:eastAsia="en-US"/>
              </w:rPr>
              <w:t>// ... Property</w:t>
            </w:r>
            <w:r w:rsidRPr="00A12B83">
              <w:rPr>
                <w:rFonts w:ascii="Consolas"/>
                <w:noProof/>
                <w:color w:val="008000"/>
                <w:szCs w:val="20"/>
                <w:lang w:val="en-US" w:eastAsia="en-US"/>
              </w:rPr>
              <w:t>’</w:t>
            </w:r>
            <w:r w:rsidRPr="00A12B83">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A12B83">
              <w:rPr>
                <w:rFonts w:ascii="Consolas"/>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109B1EA0" w:rsidR="006A0658" w:rsidRDefault="006A0658" w:rsidP="006A0658">
      <w:r>
        <w:lastRenderedPageBreak/>
        <w:t>В този пример</w:t>
      </w:r>
      <w:r w:rsidRPr="008D7424">
        <w:t xml:space="preserve"> сме избрали да пазим стойността на статичните свойства в </w:t>
      </w:r>
      <w:r w:rsidRPr="001A3AFB">
        <w:t>статични променливи (</w:t>
      </w:r>
      <w:r w:rsidRPr="008D7424">
        <w:t>което е логично, тъй като те са обвързани само с класа). Свойствата, които разглеждаме</w:t>
      </w:r>
      <w:r w:rsidR="001A3AFB">
        <w:t>,</w:t>
      </w:r>
      <w:r w:rsidRPr="008D7424">
        <w:t xml:space="preserve">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w:t>
      </w:r>
      <w:r w:rsidR="001A3AFB">
        <w:t xml:space="preserve"> </w:t>
      </w:r>
      <w:r w:rsidRPr="008D7424">
        <w:t>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3FC9EA0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rsidR="001A3AFB">
        <w:t xml:space="preserve">, </w:t>
      </w:r>
      <w:r>
        <w:t>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82" w:name="_Toc299461292"/>
      <w:r>
        <w:t>Статични класове</w:t>
      </w:r>
      <w:bookmarkEnd w:id="1282"/>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1A3AFB" w:rsidRDefault="006A0658" w:rsidP="006A0658">
            <w:pPr>
              <w:autoSpaceDE w:val="0"/>
              <w:autoSpaceDN w:val="0"/>
              <w:adjustRightInd w:val="0"/>
              <w:spacing w:before="0"/>
              <w:jc w:val="left"/>
              <w:rPr>
                <w:rFonts w:ascii="Consolas"/>
                <w:noProof/>
                <w:lang w:val="en-US"/>
              </w:rPr>
            </w:pPr>
            <w:r w:rsidRPr="001A3AFB">
              <w:rPr>
                <w:rFonts w:ascii="Consolas"/>
                <w:noProof/>
                <w:lang w:val="en-US"/>
              </w:rPr>
              <w:t>[&lt;</w:t>
            </w:r>
            <w:r w:rsidRPr="001A3AFB">
              <w:rPr>
                <w:rFonts w:ascii="Consolas"/>
                <w:noProof/>
                <w:szCs w:val="20"/>
                <w:lang w:val="en-US" w:eastAsia="en-US"/>
              </w:rPr>
              <w:t>modifiers</w:t>
            </w:r>
            <w:r w:rsidRPr="001A3AFB">
              <w:rPr>
                <w:rFonts w:ascii="Consolas"/>
                <w:noProof/>
                <w:lang w:val="en-US"/>
              </w:rPr>
              <w:t>&gt;] static class &lt;class_name&gt;</w:t>
            </w:r>
          </w:p>
          <w:p w14:paraId="5D656CC8" w14:textId="77777777" w:rsidR="006A0658" w:rsidRPr="001A3AFB" w:rsidRDefault="006A0658" w:rsidP="006A0658">
            <w:pPr>
              <w:autoSpaceDE w:val="0"/>
              <w:autoSpaceDN w:val="0"/>
              <w:adjustRightInd w:val="0"/>
              <w:spacing w:before="0"/>
              <w:jc w:val="left"/>
              <w:rPr>
                <w:rFonts w:ascii="Consolas"/>
                <w:noProof/>
                <w:szCs w:val="20"/>
                <w:lang w:val="en-US" w:eastAsia="en-US"/>
              </w:rPr>
            </w:pPr>
            <w:r w:rsidRPr="001A3AFB">
              <w:rPr>
                <w:rFonts w:ascii="Consolas"/>
                <w:noProof/>
                <w:szCs w:val="20"/>
                <w:lang w:val="en-US" w:eastAsia="en-US"/>
              </w:rPr>
              <w:t>{</w:t>
            </w:r>
          </w:p>
          <w:p w14:paraId="170B1863" w14:textId="77777777" w:rsidR="006A0658" w:rsidRPr="001A3AFB" w:rsidRDefault="006A0658" w:rsidP="006A0658">
            <w:pPr>
              <w:autoSpaceDE w:val="0"/>
              <w:autoSpaceDN w:val="0"/>
              <w:adjustRightInd w:val="0"/>
              <w:spacing w:before="0"/>
              <w:jc w:val="left"/>
              <w:rPr>
                <w:rFonts w:ascii="Consolas"/>
                <w:noProof/>
                <w:szCs w:val="20"/>
                <w:lang w:val="en-US" w:eastAsia="en-US"/>
              </w:rPr>
            </w:pPr>
            <w:r w:rsidRPr="001A3AFB">
              <w:rPr>
                <w:rFonts w:ascii="Consolas"/>
                <w:noProof/>
                <w:color w:val="000000"/>
                <w:szCs w:val="20"/>
                <w:lang w:val="en-US"/>
              </w:rPr>
              <w:tab/>
            </w:r>
            <w:r w:rsidRPr="001A3AFB">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1A3AFB">
              <w:rPr>
                <w:rFonts w:ascii="Consolas"/>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w:t>
      </w:r>
      <w:r w:rsidRPr="00DC7EA6">
        <w:rPr>
          <w:b/>
        </w:rPr>
        <w:t>този</w:t>
      </w:r>
      <w:r>
        <w:t xml:space="preserve"> </w:t>
      </w:r>
      <w:r w:rsidRPr="00DC7EA6">
        <w:rPr>
          <w:b/>
        </w:rPr>
        <w:t>клас съдържа само</w:t>
      </w:r>
      <w:r>
        <w:t xml:space="preserve"> </w:t>
      </w:r>
      <w:r w:rsidRPr="006B00ED">
        <w:rPr>
          <w:b/>
        </w:rPr>
        <w:t>статични членове</w:t>
      </w:r>
      <w:r>
        <w:t xml:space="preserve"> (т.е. статични полета, методи, свойства) и не може да се инстанцира.</w:t>
      </w:r>
    </w:p>
    <w:p w14:paraId="457F4A17" w14:textId="6A9AF1CE" w:rsidR="006A0658" w:rsidRPr="00A016E9" w:rsidRDefault="006A0658" w:rsidP="006A0658">
      <w:pPr>
        <w:rPr>
          <w:lang w:val="es-ES"/>
        </w:rPr>
      </w:pPr>
      <w:r>
        <w:t xml:space="preserve">Употребата на статични класове е рядка и най-често е свързана с </w:t>
      </w:r>
      <w:r w:rsidRPr="00DC7EA6">
        <w:rPr>
          <w:b/>
        </w:rPr>
        <w:t>употребата на статични методи</w:t>
      </w:r>
      <w:r w:rsidR="00DC7EA6">
        <w:rPr>
          <w:b/>
        </w:rPr>
        <w:t xml:space="preserve">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83" w:name="_Статични_конструктори"/>
      <w:bookmarkStart w:id="1284" w:name="_Toc299461293"/>
      <w:bookmarkEnd w:id="1283"/>
      <w:r>
        <w:lastRenderedPageBreak/>
        <w:t>Статични конструктори</w:t>
      </w:r>
      <w:bookmarkEnd w:id="1284"/>
    </w:p>
    <w:p w14:paraId="71E6B8AC" w14:textId="50E84EB3" w:rsidR="001C6584" w:rsidRPr="001C6584"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1A3AFB" w:rsidRDefault="006A0658" w:rsidP="006A0658">
            <w:pPr>
              <w:spacing w:before="0"/>
              <w:rPr>
                <w:rFonts w:ascii="Consolas"/>
                <w:noProof/>
                <w:lang w:val="en-US"/>
              </w:rPr>
            </w:pPr>
            <w:r w:rsidRPr="001A3AFB">
              <w:rPr>
                <w:rFonts w:ascii="Consolas"/>
                <w:noProof/>
                <w:lang w:val="en-US"/>
              </w:rPr>
              <w:t>static &lt;class_name&gt;([&lt;parameters_list&gt;])</w:t>
            </w:r>
          </w:p>
          <w:p w14:paraId="422A3F84" w14:textId="77777777" w:rsidR="006A0658" w:rsidRPr="001A3AFB" w:rsidRDefault="006A0658" w:rsidP="006A0658">
            <w:pPr>
              <w:spacing w:before="0"/>
              <w:rPr>
                <w:rFonts w:ascii="Consolas"/>
                <w:noProof/>
                <w:lang w:val="en-US"/>
              </w:rPr>
            </w:pPr>
            <w:r w:rsidRPr="001A3AFB">
              <w:rPr>
                <w:rFonts w:ascii="Consolas"/>
                <w:noProof/>
                <w:lang w:val="en-US"/>
              </w:rPr>
              <w:t>{</w:t>
            </w:r>
          </w:p>
          <w:p w14:paraId="69D38E9B" w14:textId="77777777" w:rsidR="006A0658" w:rsidRPr="00E66405" w:rsidRDefault="006A0658" w:rsidP="006A0658">
            <w:pPr>
              <w:spacing w:before="0"/>
              <w:rPr>
                <w:rFonts w:ascii="Consolas"/>
                <w:noProof/>
                <w:lang w:val="en-US"/>
              </w:rPr>
            </w:pPr>
            <w:r w:rsidRPr="001A3AFB">
              <w:rPr>
                <w:rFonts w:ascii="Consolas"/>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501553E8" w:rsidR="006A0658" w:rsidRPr="00DC7EA6" w:rsidRDefault="006A0658" w:rsidP="006A0658">
      <w:pPr>
        <w:spacing w:after="120"/>
      </w:pPr>
      <w:r>
        <w:t xml:space="preserve">Да разгледаме един пример за </w:t>
      </w:r>
      <w:r w:rsidRPr="00DC7EA6">
        <w:rPr>
          <w:b/>
        </w:rPr>
        <w:t>използването на статичен конструктор</w:t>
      </w:r>
      <w:r>
        <w:t xml:space="preserve">. Искаме да направим клас, </w:t>
      </w:r>
      <w:r w:rsidRPr="00DC7EA6">
        <w:t>който изчислява бързо корен квадратен от цяло число и връща цялата част на резултата – също цяло число. Тъй като изчисля</w:t>
      </w:r>
      <w:r w:rsidRPr="00DC7EA6">
        <w:softHyphen/>
        <w:t xml:space="preserve">ването на корен квадратен е времеотнемаща математическа опера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C7EA6">
        <w:rPr>
          <w:b/>
        </w:rPr>
        <w:t>предварително изчисление (</w:t>
      </w:r>
      <w:r w:rsidRPr="00DC7EA6">
        <w:rPr>
          <w:b/>
          <w:lang w:val="en-US"/>
        </w:rPr>
        <w:t>pre</w:t>
      </w:r>
      <w:r w:rsidR="00DC7EA6">
        <w:rPr>
          <w:b/>
          <w:lang w:val="en-US"/>
        </w:rPr>
        <w:t>-</w:t>
      </w:r>
      <w:r w:rsidRPr="00DC7EA6">
        <w:rPr>
          <w:b/>
          <w:lang w:val="en-US"/>
        </w:rPr>
        <w:t>comput</w:t>
      </w:r>
      <w:r w:rsidR="00DC7EA6">
        <w:rPr>
          <w:b/>
          <w:lang w:val="en-US"/>
        </w:rPr>
        <w:t>ing</w:t>
      </w:r>
      <w:r w:rsidRPr="00DC7EA6">
        <w:rPr>
          <w:b/>
        </w:rPr>
        <w:t>)</w:t>
      </w:r>
      <w:r w:rsidRPr="00DC7EA6">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C7EA6">
        <w:softHyphen/>
        <w:t>ване на корен квадратен на дадено число да се преизчислят всички квадратни корени в дадения диапазон, а след това да се върне вече готовата изчислена стойност. При следващо поискване на корен квадра</w:t>
      </w:r>
      <w:r w:rsidRPr="00DC7EA6">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C7EA6" w:rsidRDefault="006A0658" w:rsidP="006A0658">
      <w:pPr>
        <w:spacing w:after="120"/>
      </w:pPr>
      <w:r w:rsidRPr="00DC7EA6">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rsidRPr="00DC7EA6">
        <w:softHyphen/>
        <w:t>телно производителността.</w:t>
      </w:r>
    </w:p>
    <w:p w14:paraId="4AB15613" w14:textId="77777777" w:rsidR="006A0658" w:rsidRPr="00614C8F" w:rsidRDefault="006A0658" w:rsidP="006A0658">
      <w:pPr>
        <w:spacing w:after="120"/>
      </w:pPr>
      <w:r w:rsidRPr="00DC7EA6">
        <w:t>Всичко това може да се имплементира в един статичен клас със статичен конструктор, в който да се преизчисляват квадратните</w:t>
      </w:r>
      <w:r>
        <w:t xml:space="preserve"> корени. Вече изчислените резултати могат да се съхраняват в статичен масив. За извличане на вече преизчислена стойност може да се използва статичен </w:t>
      </w:r>
      <w:r>
        <w:lastRenderedPageBreak/>
        <w:t>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860E108" w14:textId="0950EEDD" w:rsidR="00DC7EA6" w:rsidRDefault="00DC7EA6" w:rsidP="006A0658">
      <w:pPr>
        <w:pStyle w:val="Heading2"/>
      </w:pPr>
      <w:bookmarkStart w:id="1285" w:name="_Вътрешни,_локални_и"/>
      <w:bookmarkStart w:id="1286" w:name="_Изброени_типове_(enumerations)"/>
      <w:bookmarkStart w:id="1287" w:name="_Toc299461294"/>
      <w:bookmarkStart w:id="1288" w:name="_Toc419210268"/>
      <w:bookmarkStart w:id="1289" w:name="_Toc243587623"/>
      <w:bookmarkEnd w:id="1285"/>
      <w:bookmarkEnd w:id="1286"/>
      <w:r>
        <w:t>Структури</w:t>
      </w:r>
    </w:p>
    <w:p w14:paraId="00E85327" w14:textId="019A446D" w:rsidR="00DC7EA6" w:rsidRDefault="00DC7EA6" w:rsidP="00DC7EA6">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sidRPr="00DC7EA6">
        <w:rPr>
          <w:b/>
        </w:rPr>
        <w:t>класове</w:t>
      </w:r>
      <w:r>
        <w:t xml:space="preserve"> и </w:t>
      </w:r>
      <w:r w:rsidRPr="00DC7EA6">
        <w:rPr>
          <w:b/>
        </w:rPr>
        <w:t>структури</w:t>
      </w:r>
      <w:r w:rsidRPr="00DC7EA6">
        <w:rPr>
          <w:lang w:val="en-US"/>
        </w:rPr>
        <w:t>.</w:t>
      </w:r>
      <w:r>
        <w:rPr>
          <w:lang w:val="en-US"/>
        </w:rPr>
        <w:t xml:space="preserve"> </w:t>
      </w:r>
      <w:r>
        <w:t xml:space="preserve">Класовете биват дефинирани чрез ключовата дума </w:t>
      </w:r>
      <w:r w:rsidRPr="00D42A0B">
        <w:rPr>
          <w:rFonts w:ascii="Consolas" w:hAnsi="Consolas"/>
          <w:b/>
          <w:lang w:val="en-US"/>
        </w:rPr>
        <w:t>class</w:t>
      </w:r>
      <w:r>
        <w:t xml:space="preserve">, а структурите – чрез ключовата дума </w:t>
      </w:r>
      <w:r w:rsidRPr="00D42A0B">
        <w:rPr>
          <w:rFonts w:ascii="Consolas" w:hAnsi="Consolas"/>
          <w:b/>
          <w:lang w:val="en-US"/>
        </w:rPr>
        <w:t>struct</w:t>
      </w:r>
      <w:r>
        <w:rPr>
          <w:lang w:val="en-US"/>
        </w:rPr>
        <w:t>.</w:t>
      </w:r>
    </w:p>
    <w:p w14:paraId="163FC731" w14:textId="2AA32E30" w:rsidR="00DC7EA6" w:rsidRDefault="00DC7EA6" w:rsidP="00DC7EA6">
      <w:pPr>
        <w:pStyle w:val="ListParagraph"/>
        <w:numPr>
          <w:ilvl w:val="0"/>
          <w:numId w:val="146"/>
        </w:numPr>
      </w:pPr>
      <w:r w:rsidRPr="000E14EB">
        <w:rPr>
          <w:b/>
        </w:rPr>
        <w:lastRenderedPageBreak/>
        <w:t>Класовете</w:t>
      </w:r>
      <w:r>
        <w:t xml:space="preserve"> </w:t>
      </w:r>
      <w:r w:rsidRPr="000E14EB">
        <w:rPr>
          <w:b/>
        </w:rPr>
        <w:t>са референтни типове</w:t>
      </w:r>
      <w:r>
        <w:t xml:space="preserve"> (референции към даден адрес в хийпа, който съдържа техните членове).</w:t>
      </w:r>
    </w:p>
    <w:p w14:paraId="512FA46E" w14:textId="279FE5A2" w:rsidR="00DC7EA6" w:rsidRDefault="00DC7EA6" w:rsidP="00DC7EA6">
      <w:pPr>
        <w:pStyle w:val="ListParagraph"/>
        <w:numPr>
          <w:ilvl w:val="0"/>
          <w:numId w:val="146"/>
        </w:numPr>
      </w:pPr>
      <w:r w:rsidRPr="000E14EB">
        <w:rPr>
          <w:b/>
        </w:rPr>
        <w:t>Структурите (</w:t>
      </w:r>
      <w:r w:rsidRPr="000E14EB">
        <w:rPr>
          <w:b/>
          <w:lang w:val="en-US"/>
        </w:rPr>
        <w:t xml:space="preserve">structs) </w:t>
      </w:r>
      <w:r w:rsidRPr="000E14EB">
        <w:rPr>
          <w:b/>
        </w:rPr>
        <w:t>са стойностни</w:t>
      </w:r>
      <w:r>
        <w:t xml:space="preserve"> </w:t>
      </w:r>
      <w:r w:rsidRPr="000E14EB">
        <w:rPr>
          <w:b/>
        </w:rPr>
        <w:t>типове</w:t>
      </w:r>
      <w:r>
        <w:t xml:space="preserve"> (техните членове се пазят в оперативната памет).</w:t>
      </w:r>
    </w:p>
    <w:p w14:paraId="3C394780" w14:textId="3BBF757C" w:rsidR="000672E6" w:rsidRDefault="000672E6" w:rsidP="000672E6">
      <w:pPr>
        <w:pStyle w:val="Heading3"/>
      </w:pPr>
      <w:r>
        <w:t>Структури – пример</w:t>
      </w:r>
    </w:p>
    <w:p w14:paraId="17624244" w14:textId="78E8A77C" w:rsidR="000672E6" w:rsidRDefault="000672E6" w:rsidP="00D42A0B">
      <w:r>
        <w:t xml:space="preserve">Нека разгледаме една </w:t>
      </w:r>
      <w:r w:rsidRPr="000E14EB">
        <w:rPr>
          <w:b/>
        </w:rPr>
        <w:t>структура</w:t>
      </w:r>
      <w:r>
        <w:t xml:space="preserve">, която да представя точка от двумерното пространство, по подобие на класа </w:t>
      </w:r>
      <w:r w:rsidRPr="00D42A0B">
        <w:rPr>
          <w:rFonts w:ascii="Consolas" w:hAnsi="Consolas"/>
          <w:b/>
          <w:lang w:val="en-US"/>
        </w:rPr>
        <w:t>Point</w:t>
      </w:r>
      <w:r>
        <w:t xml:space="preserve">, който разгледахме в секция </w:t>
      </w:r>
      <w:hyperlink w:anchor="_Капсулация_–_пример" w:history="1">
        <w:r w:rsidRPr="000672E6">
          <w:rPr>
            <w:rStyle w:val="Hyperlink"/>
          </w:rPr>
          <w:t>Капсулация - пример</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672E6" w:rsidRPr="00E15F06" w14:paraId="23BF8515" w14:textId="77777777" w:rsidTr="000E14EB">
        <w:tc>
          <w:tcPr>
            <w:tcW w:w="7970" w:type="dxa"/>
            <w:tcBorders>
              <w:top w:val="single" w:sz="4" w:space="0" w:color="auto"/>
              <w:left w:val="single" w:sz="4" w:space="0" w:color="auto"/>
              <w:bottom w:val="single" w:sz="4" w:space="0" w:color="auto"/>
              <w:right w:val="single" w:sz="4" w:space="0" w:color="auto"/>
            </w:tcBorders>
            <w:shd w:val="clear" w:color="auto" w:fill="F3F3F3"/>
          </w:tcPr>
          <w:p w14:paraId="11D4975D" w14:textId="7EB24869" w:rsidR="000672E6" w:rsidRPr="00E66405" w:rsidRDefault="000672E6" w:rsidP="000E14EB">
            <w:pPr>
              <w:spacing w:before="0"/>
              <w:jc w:val="center"/>
              <w:rPr>
                <w:rStyle w:val="Code"/>
              </w:rPr>
            </w:pPr>
            <w:r>
              <w:rPr>
                <w:rStyle w:val="Code"/>
              </w:rPr>
              <w:t>Point2D</w:t>
            </w:r>
            <w:r w:rsidRPr="00E66405">
              <w:rPr>
                <w:rStyle w:val="Code"/>
              </w:rPr>
              <w:t>.cs</w:t>
            </w:r>
          </w:p>
        </w:tc>
      </w:tr>
      <w:tr w:rsidR="000672E6" w:rsidRPr="00E15F06" w14:paraId="2743B564" w14:textId="77777777" w:rsidTr="000E14EB">
        <w:tc>
          <w:tcPr>
            <w:tcW w:w="7970" w:type="dxa"/>
            <w:tcBorders>
              <w:top w:val="single" w:sz="4" w:space="0" w:color="auto"/>
              <w:left w:val="single" w:sz="4" w:space="0" w:color="auto"/>
              <w:bottom w:val="single" w:sz="4" w:space="0" w:color="auto"/>
              <w:right w:val="single" w:sz="4" w:space="0" w:color="auto"/>
            </w:tcBorders>
          </w:tcPr>
          <w:p w14:paraId="36ABCA4E"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bCs/>
                <w:color w:val="0000FF"/>
                <w:szCs w:val="20"/>
                <w:bdr w:val="none" w:sz="0" w:space="0" w:color="auto" w:frame="1"/>
              </w:rPr>
              <w:t>struct</w:t>
            </w: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Point2D</w:t>
            </w:r>
          </w:p>
          <w:p w14:paraId="777CD030"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w:t>
            </w:r>
          </w:p>
          <w:p w14:paraId="0A4BAC4A"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rivate</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double</w:t>
            </w:r>
            <w:r w:rsidRPr="000672E6">
              <w:rPr>
                <w:rFonts w:ascii="Consolas" w:hAnsi="Consolas"/>
                <w:color w:val="000000"/>
                <w:szCs w:val="20"/>
                <w:bdr w:val="none" w:sz="0" w:space="0" w:color="auto" w:frame="1"/>
              </w:rPr>
              <w:t> x;</w:t>
            </w:r>
          </w:p>
          <w:p w14:paraId="141D4743"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rivate</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double</w:t>
            </w:r>
            <w:r w:rsidRPr="000672E6">
              <w:rPr>
                <w:rFonts w:ascii="Consolas" w:hAnsi="Consolas"/>
                <w:color w:val="000000"/>
                <w:szCs w:val="20"/>
                <w:bdr w:val="none" w:sz="0" w:space="0" w:color="auto" w:frame="1"/>
              </w:rPr>
              <w:t> y;</w:t>
            </w:r>
          </w:p>
          <w:p w14:paraId="4243878B"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33B3ADC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ublic</w:t>
            </w:r>
            <w:r w:rsidRPr="000672E6">
              <w:rPr>
                <w:rFonts w:ascii="Consolas" w:hAnsi="Consolas"/>
                <w:color w:val="000000"/>
                <w:szCs w:val="20"/>
                <w:bdr w:val="none" w:sz="0" w:space="0" w:color="auto" w:frame="1"/>
              </w:rPr>
              <w:t> Point2D(</w:t>
            </w:r>
            <w:r w:rsidRPr="000672E6">
              <w:rPr>
                <w:rFonts w:ascii="Consolas" w:hAnsi="Consolas"/>
                <w:color w:val="0000FF"/>
                <w:szCs w:val="20"/>
                <w:bdr w:val="none" w:sz="0" w:space="0" w:color="auto" w:frame="1"/>
              </w:rPr>
              <w:t>int</w:t>
            </w:r>
            <w:r w:rsidRPr="000672E6">
              <w:rPr>
                <w:rFonts w:ascii="Consolas" w:hAnsi="Consolas"/>
                <w:color w:val="000000"/>
                <w:szCs w:val="20"/>
                <w:bdr w:val="none" w:sz="0" w:space="0" w:color="auto" w:frame="1"/>
              </w:rPr>
              <w:t> x, </w:t>
            </w:r>
            <w:r w:rsidRPr="000672E6">
              <w:rPr>
                <w:rFonts w:ascii="Consolas" w:hAnsi="Consolas"/>
                <w:color w:val="0000FF"/>
                <w:szCs w:val="20"/>
                <w:bdr w:val="none" w:sz="0" w:space="0" w:color="auto" w:frame="1"/>
              </w:rPr>
              <w:t>int</w:t>
            </w:r>
            <w:r w:rsidRPr="000672E6">
              <w:rPr>
                <w:rFonts w:ascii="Consolas" w:hAnsi="Consolas"/>
                <w:color w:val="000000"/>
                <w:szCs w:val="20"/>
                <w:bdr w:val="none" w:sz="0" w:space="0" w:color="auto" w:frame="1"/>
              </w:rPr>
              <w:t> y)</w:t>
            </w:r>
          </w:p>
          <w:p w14:paraId="0F1F3DD5"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3C93DC3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x = x;</w:t>
            </w:r>
          </w:p>
          <w:p w14:paraId="0F74CB0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y = y;</w:t>
            </w:r>
          </w:p>
          <w:p w14:paraId="0E9EA916"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77C97207"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062869DD"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ubl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double</w:t>
            </w:r>
            <w:r w:rsidRPr="000672E6">
              <w:rPr>
                <w:rFonts w:ascii="Consolas" w:hAnsi="Consolas"/>
                <w:color w:val="000000"/>
                <w:szCs w:val="20"/>
                <w:bdr w:val="none" w:sz="0" w:space="0" w:color="auto" w:frame="1"/>
              </w:rPr>
              <w:t> X</w:t>
            </w:r>
          </w:p>
          <w:p w14:paraId="5771E560"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47798684"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get</w:t>
            </w:r>
            <w:r w:rsidRPr="000672E6">
              <w:rPr>
                <w:rFonts w:ascii="Consolas" w:hAnsi="Consolas"/>
                <w:color w:val="000000"/>
                <w:szCs w:val="20"/>
                <w:bdr w:val="none" w:sz="0" w:space="0" w:color="auto" w:frame="1"/>
              </w:rPr>
              <w:t> { </w:t>
            </w:r>
            <w:r w:rsidRPr="000672E6">
              <w:rPr>
                <w:rFonts w:ascii="Consolas" w:hAnsi="Consolas"/>
                <w:color w:val="0000FF"/>
                <w:szCs w:val="20"/>
                <w:bdr w:val="none" w:sz="0" w:space="0" w:color="auto" w:frame="1"/>
              </w:rPr>
              <w:t>return</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x; }</w:t>
            </w:r>
          </w:p>
          <w:p w14:paraId="1C2A4C59"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et</w:t>
            </w:r>
            <w:r w:rsidRPr="000672E6">
              <w:rPr>
                <w:rFonts w:ascii="Consolas" w:hAnsi="Consolas"/>
                <w:color w:val="000000"/>
                <w:szCs w:val="20"/>
                <w:bdr w:val="none" w:sz="0" w:space="0" w:color="auto" w:frame="1"/>
              </w:rPr>
              <w:t> {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x = </w:t>
            </w:r>
            <w:r w:rsidRPr="000672E6">
              <w:rPr>
                <w:rFonts w:ascii="Consolas" w:hAnsi="Consolas"/>
                <w:color w:val="0000FF"/>
                <w:szCs w:val="20"/>
                <w:bdr w:val="none" w:sz="0" w:space="0" w:color="auto" w:frame="1"/>
              </w:rPr>
              <w:t>value</w:t>
            </w:r>
            <w:r w:rsidRPr="000672E6">
              <w:rPr>
                <w:rFonts w:ascii="Consolas" w:hAnsi="Consolas"/>
                <w:color w:val="000000"/>
                <w:szCs w:val="20"/>
                <w:bdr w:val="none" w:sz="0" w:space="0" w:color="auto" w:frame="1"/>
              </w:rPr>
              <w:t>; }</w:t>
            </w:r>
          </w:p>
          <w:p w14:paraId="1DBFB65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5EC40B4A"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21F1F93D"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publ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double</w:t>
            </w:r>
            <w:r w:rsidRPr="000672E6">
              <w:rPr>
                <w:rFonts w:ascii="Consolas" w:hAnsi="Consolas"/>
                <w:color w:val="000000"/>
                <w:szCs w:val="20"/>
                <w:bdr w:val="none" w:sz="0" w:space="0" w:color="auto" w:frame="1"/>
              </w:rPr>
              <w:t> Y</w:t>
            </w:r>
          </w:p>
          <w:p w14:paraId="5AF36D74"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47BAE23E"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get</w:t>
            </w:r>
            <w:r w:rsidRPr="000672E6">
              <w:rPr>
                <w:rFonts w:ascii="Consolas" w:hAnsi="Consolas"/>
                <w:color w:val="000000"/>
                <w:szCs w:val="20"/>
                <w:bdr w:val="none" w:sz="0" w:space="0" w:color="auto" w:frame="1"/>
              </w:rPr>
              <w:t> { </w:t>
            </w:r>
            <w:r w:rsidRPr="000672E6">
              <w:rPr>
                <w:rFonts w:ascii="Consolas" w:hAnsi="Consolas"/>
                <w:color w:val="0000FF"/>
                <w:szCs w:val="20"/>
                <w:bdr w:val="none" w:sz="0" w:space="0" w:color="auto" w:frame="1"/>
              </w:rPr>
              <w:t>return</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y; }</w:t>
            </w:r>
          </w:p>
          <w:p w14:paraId="67863BF6"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et</w:t>
            </w:r>
            <w:r w:rsidRPr="000672E6">
              <w:rPr>
                <w:rFonts w:ascii="Consolas" w:hAnsi="Consolas"/>
                <w:color w:val="000000"/>
                <w:szCs w:val="20"/>
                <w:bdr w:val="none" w:sz="0" w:space="0" w:color="auto" w:frame="1"/>
              </w:rPr>
              <w:t> { </w:t>
            </w:r>
            <w:r w:rsidRPr="000672E6">
              <w:rPr>
                <w:rFonts w:ascii="Consolas" w:hAnsi="Consolas"/>
                <w:color w:val="0000FF"/>
                <w:szCs w:val="20"/>
                <w:bdr w:val="none" w:sz="0" w:space="0" w:color="auto" w:frame="1"/>
              </w:rPr>
              <w:t>this</w:t>
            </w:r>
            <w:r w:rsidRPr="000672E6">
              <w:rPr>
                <w:rFonts w:ascii="Consolas" w:hAnsi="Consolas"/>
                <w:color w:val="000000"/>
                <w:szCs w:val="20"/>
                <w:bdr w:val="none" w:sz="0" w:space="0" w:color="auto" w:frame="1"/>
              </w:rPr>
              <w:t>.y = </w:t>
            </w:r>
            <w:r w:rsidRPr="000672E6">
              <w:rPr>
                <w:rFonts w:ascii="Consolas" w:hAnsi="Consolas"/>
                <w:color w:val="0000FF"/>
                <w:szCs w:val="20"/>
                <w:bdr w:val="none" w:sz="0" w:space="0" w:color="auto" w:frame="1"/>
              </w:rPr>
              <w:t>value</w:t>
            </w:r>
            <w:r w:rsidRPr="000672E6">
              <w:rPr>
                <w:rFonts w:ascii="Consolas" w:hAnsi="Consolas"/>
                <w:color w:val="000000"/>
                <w:szCs w:val="20"/>
                <w:bdr w:val="none" w:sz="0" w:space="0" w:color="auto" w:frame="1"/>
              </w:rPr>
              <w:t>; }</w:t>
            </w:r>
          </w:p>
          <w:p w14:paraId="23B74B99"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49DBF064" w14:textId="77777777" w:rsidR="000672E6" w:rsidRPr="000672E6" w:rsidRDefault="000672E6" w:rsidP="000672E6">
            <w:pPr>
              <w:shd w:val="clear" w:color="auto" w:fill="FFFFFF"/>
              <w:spacing w:before="0"/>
              <w:rPr>
                <w:rFonts w:ascii="Trebuchet MS" w:hAnsi="Trebuchet MS"/>
                <w:color w:val="000000"/>
                <w:sz w:val="18"/>
                <w:szCs w:val="18"/>
              </w:rPr>
            </w:pPr>
            <w:r w:rsidRPr="000672E6">
              <w:rPr>
                <w:rFonts w:ascii="Consolas" w:hAnsi="Consolas"/>
                <w:color w:val="000000"/>
                <w:szCs w:val="20"/>
                <w:bdr w:val="none" w:sz="0" w:space="0" w:color="auto" w:frame="1"/>
              </w:rPr>
              <w:t>}</w:t>
            </w:r>
          </w:p>
          <w:p w14:paraId="6883E70C" w14:textId="27CE76AE" w:rsidR="000672E6" w:rsidRPr="00E66405" w:rsidRDefault="000672E6" w:rsidP="000E14EB">
            <w:pPr>
              <w:autoSpaceDE w:val="0"/>
              <w:autoSpaceDN w:val="0"/>
              <w:adjustRightInd w:val="0"/>
              <w:spacing w:before="0"/>
              <w:jc w:val="left"/>
              <w:rPr>
                <w:rFonts w:ascii="Consolas"/>
                <w:noProof/>
                <w:szCs w:val="20"/>
                <w:lang w:val="en-US" w:eastAsia="es-ES"/>
              </w:rPr>
            </w:pPr>
          </w:p>
        </w:tc>
      </w:tr>
    </w:tbl>
    <w:p w14:paraId="7456F792" w14:textId="2A85D83C" w:rsidR="000672E6" w:rsidRDefault="000672E6" w:rsidP="000672E6">
      <w:r>
        <w:t xml:space="preserve">Единствената разлика </w:t>
      </w:r>
      <w:r w:rsidR="00851DD9">
        <w:t>е, че в този случай</w:t>
      </w:r>
      <w:r>
        <w:t xml:space="preserve"> дефинира</w:t>
      </w:r>
      <w:r w:rsidR="00851DD9">
        <w:t xml:space="preserve">хме </w:t>
      </w:r>
      <w:r w:rsidRPr="00D42A0B">
        <w:rPr>
          <w:rFonts w:ascii="Consolas" w:hAnsi="Consolas"/>
          <w:b/>
          <w:lang w:val="en-US"/>
        </w:rPr>
        <w:t>Point2D</w:t>
      </w:r>
      <w:r>
        <w:rPr>
          <w:lang w:val="en-US"/>
        </w:rPr>
        <w:t xml:space="preserve"> </w:t>
      </w:r>
      <w:r>
        <w:t xml:space="preserve">като структура, а не като клас. </w:t>
      </w:r>
      <w:r w:rsidRPr="00D42A0B">
        <w:rPr>
          <w:rFonts w:ascii="Consolas" w:hAnsi="Consolas"/>
          <w:b/>
          <w:lang w:val="en-US"/>
        </w:rPr>
        <w:t>Point2D</w:t>
      </w:r>
      <w:r>
        <w:t xml:space="preserve"> е структура (стойностен тип), затова поведението</w:t>
      </w:r>
      <w:r w:rsidRPr="000672E6">
        <w:rPr>
          <w:szCs w:val="20"/>
        </w:rPr>
        <w:t xml:space="preserve"> </w:t>
      </w:r>
      <w:r w:rsidRPr="000672E6">
        <w:rPr>
          <w:rFonts w:cs="Arial"/>
          <w:bCs/>
          <w:color w:val="222222"/>
          <w:szCs w:val="20"/>
          <w:shd w:val="clear" w:color="auto" w:fill="FFFFFF"/>
        </w:rPr>
        <w:t>ѝ</w:t>
      </w:r>
      <w:r>
        <w:t xml:space="preserve"> </w:t>
      </w:r>
      <w:r>
        <w:rPr>
          <w:lang w:val="en-US"/>
        </w:rPr>
        <w:t>e</w:t>
      </w:r>
      <w:r>
        <w:t xml:space="preserve"> подобно на това на </w:t>
      </w:r>
      <w:r w:rsidRPr="00D42A0B">
        <w:rPr>
          <w:rFonts w:ascii="Consolas" w:hAnsi="Consolas"/>
          <w:b/>
          <w:lang w:val="en-US"/>
        </w:rPr>
        <w:t>int</w:t>
      </w:r>
      <w:r>
        <w:rPr>
          <w:lang w:val="en-US"/>
        </w:rPr>
        <w:t xml:space="preserve"> </w:t>
      </w:r>
      <w:r>
        <w:t xml:space="preserve">и </w:t>
      </w:r>
      <w:r w:rsidRPr="00D42A0B">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sidRPr="00D42A0B">
        <w:rPr>
          <w:rFonts w:ascii="Consolas" w:hAnsi="Consolas"/>
          <w:b/>
          <w:lang w:val="en-US"/>
        </w:rPr>
        <w:t>null</w:t>
      </w:r>
      <w:r>
        <w:rPr>
          <w:lang w:val="en-US"/>
        </w:rPr>
        <w:t xml:space="preserve"> </w:t>
      </w:r>
      <w:r>
        <w:t xml:space="preserve">и </w:t>
      </w:r>
      <w:r w:rsidR="00D42A0B">
        <w:t xml:space="preserve">се предават по </w:t>
      </w:r>
      <w:r w:rsidR="00D42A0B" w:rsidRPr="00D42A0B">
        <w:rPr>
          <w:b/>
        </w:rPr>
        <w:t>стойност</w:t>
      </w:r>
      <w:r>
        <w:t>, когато са зададени като параметри на метод.</w:t>
      </w:r>
    </w:p>
    <w:p w14:paraId="6143170A" w14:textId="32DD3CA7" w:rsidR="000672E6" w:rsidRDefault="000672E6" w:rsidP="000672E6">
      <w:pPr>
        <w:pStyle w:val="Heading3"/>
      </w:pPr>
      <w:r>
        <w:t>Структурите са стойностни типове</w:t>
      </w:r>
    </w:p>
    <w:p w14:paraId="6C6CA16A" w14:textId="636BEF32" w:rsidR="000672E6" w:rsidRDefault="000672E6" w:rsidP="000672E6">
      <w:pPr>
        <w:spacing w:after="120"/>
        <w:rPr>
          <w:lang w:val="en-US"/>
        </w:rPr>
      </w:pPr>
      <w:r>
        <w:t xml:space="preserve">За разлика от класовете, </w:t>
      </w:r>
      <w:r w:rsidRPr="00E2123C">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108" w:type="dxa"/>
        <w:tblCellMar>
          <w:top w:w="113" w:type="dxa"/>
          <w:bottom w:w="113" w:type="dxa"/>
        </w:tblCellMar>
        <w:tblLook w:val="01E0" w:firstRow="1" w:lastRow="1" w:firstColumn="1" w:lastColumn="1" w:noHBand="0" w:noVBand="0"/>
      </w:tblPr>
      <w:tblGrid>
        <w:gridCol w:w="7820"/>
      </w:tblGrid>
      <w:tr w:rsidR="000672E6" w:rsidRPr="00E15F06" w14:paraId="1EDBC90A" w14:textId="77777777" w:rsidTr="000E14EB">
        <w:tc>
          <w:tcPr>
            <w:tcW w:w="7970" w:type="dxa"/>
            <w:tcBorders>
              <w:top w:val="single" w:sz="4" w:space="0" w:color="auto"/>
              <w:left w:val="single" w:sz="4" w:space="0" w:color="auto"/>
              <w:bottom w:val="single" w:sz="4" w:space="0" w:color="auto"/>
              <w:right w:val="single" w:sz="4" w:space="0" w:color="auto"/>
            </w:tcBorders>
          </w:tcPr>
          <w:p w14:paraId="0B54BAD2"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FF"/>
                <w:szCs w:val="20"/>
                <w:bdr w:val="none" w:sz="0" w:space="0" w:color="auto" w:frame="1"/>
              </w:rPr>
              <w:lastRenderedPageBreak/>
              <w:t>class</w:t>
            </w: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PlayWithPoints</w:t>
            </w:r>
          </w:p>
          <w:p w14:paraId="4C8FD37E"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w:t>
            </w:r>
          </w:p>
          <w:p w14:paraId="44B1745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tat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void</w:t>
            </w:r>
            <w:r w:rsidRPr="000672E6">
              <w:rPr>
                <w:rFonts w:ascii="Consolas" w:hAnsi="Consolas"/>
                <w:color w:val="000000"/>
                <w:szCs w:val="20"/>
                <w:bdr w:val="none" w:sz="0" w:space="0" w:color="auto" w:frame="1"/>
              </w:rPr>
              <w:t> PrintPoint(</w:t>
            </w:r>
            <w:r w:rsidRPr="000672E6">
              <w:rPr>
                <w:rFonts w:ascii="Consolas" w:hAnsi="Consolas"/>
                <w:color w:val="2B91AF"/>
                <w:szCs w:val="20"/>
                <w:bdr w:val="none" w:sz="0" w:space="0" w:color="auto" w:frame="1"/>
              </w:rPr>
              <w:t>Point2D</w:t>
            </w:r>
            <w:r w:rsidRPr="000672E6">
              <w:rPr>
                <w:rFonts w:ascii="Consolas" w:hAnsi="Consolas"/>
                <w:color w:val="000000"/>
                <w:szCs w:val="20"/>
                <w:bdr w:val="none" w:sz="0" w:space="0" w:color="auto" w:frame="1"/>
              </w:rPr>
              <w:t> p)</w:t>
            </w:r>
          </w:p>
          <w:p w14:paraId="66CA340E"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763BEB3A"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Console</w:t>
            </w:r>
            <w:r w:rsidRPr="000672E6">
              <w:rPr>
                <w:rFonts w:ascii="Consolas" w:hAnsi="Consolas"/>
                <w:color w:val="000000"/>
                <w:szCs w:val="20"/>
                <w:bdr w:val="none" w:sz="0" w:space="0" w:color="auto" w:frame="1"/>
              </w:rPr>
              <w:t>.WriteLine(</w:t>
            </w:r>
            <w:r w:rsidRPr="000672E6">
              <w:rPr>
                <w:rFonts w:ascii="Consolas" w:hAnsi="Consolas"/>
                <w:color w:val="A31515"/>
                <w:szCs w:val="20"/>
                <w:bdr w:val="none" w:sz="0" w:space="0" w:color="auto" w:frame="1"/>
              </w:rPr>
              <w:t>"({0},{1})"</w:t>
            </w:r>
            <w:r w:rsidRPr="000672E6">
              <w:rPr>
                <w:rFonts w:ascii="Consolas" w:hAnsi="Consolas"/>
                <w:color w:val="000000"/>
                <w:szCs w:val="20"/>
                <w:bdr w:val="none" w:sz="0" w:space="0" w:color="auto" w:frame="1"/>
              </w:rPr>
              <w:t>, p.X, p.Y);</w:t>
            </w:r>
          </w:p>
          <w:p w14:paraId="73BC10B8"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10DA5E67"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24645D20"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tat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void</w:t>
            </w:r>
            <w:r w:rsidRPr="000672E6">
              <w:rPr>
                <w:rFonts w:ascii="Consolas" w:hAnsi="Consolas"/>
                <w:color w:val="000000"/>
                <w:szCs w:val="20"/>
                <w:bdr w:val="none" w:sz="0" w:space="0" w:color="auto" w:frame="1"/>
              </w:rPr>
              <w:t> TryToChangePoint(</w:t>
            </w:r>
            <w:r w:rsidRPr="000672E6">
              <w:rPr>
                <w:rFonts w:ascii="Consolas" w:hAnsi="Consolas"/>
                <w:color w:val="2B91AF"/>
                <w:szCs w:val="20"/>
                <w:bdr w:val="none" w:sz="0" w:space="0" w:color="auto" w:frame="1"/>
              </w:rPr>
              <w:t>Point2D</w:t>
            </w:r>
            <w:r w:rsidRPr="000672E6">
              <w:rPr>
                <w:rFonts w:ascii="Consolas" w:hAnsi="Consolas"/>
                <w:color w:val="000000"/>
                <w:szCs w:val="20"/>
                <w:bdr w:val="none" w:sz="0" w:space="0" w:color="auto" w:frame="1"/>
              </w:rPr>
              <w:t> p)</w:t>
            </w:r>
          </w:p>
          <w:p w14:paraId="395567F2"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1C818828"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p.X++;</w:t>
            </w:r>
          </w:p>
          <w:p w14:paraId="305126D2"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p.Y++;</w:t>
            </w:r>
          </w:p>
          <w:p w14:paraId="344B1A49"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403C2DB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5FB3E050"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static</w:t>
            </w:r>
            <w:r w:rsidRPr="000672E6">
              <w:rPr>
                <w:rFonts w:ascii="Consolas" w:hAnsi="Consolas"/>
                <w:color w:val="000000"/>
                <w:szCs w:val="20"/>
                <w:bdr w:val="none" w:sz="0" w:space="0" w:color="auto" w:frame="1"/>
              </w:rPr>
              <w:t> </w:t>
            </w:r>
            <w:r w:rsidRPr="000672E6">
              <w:rPr>
                <w:rFonts w:ascii="Consolas" w:hAnsi="Consolas"/>
                <w:color w:val="0000FF"/>
                <w:szCs w:val="20"/>
                <w:bdr w:val="none" w:sz="0" w:space="0" w:color="auto" w:frame="1"/>
              </w:rPr>
              <w:t>void</w:t>
            </w:r>
            <w:r w:rsidRPr="000672E6">
              <w:rPr>
                <w:rFonts w:ascii="Consolas" w:hAnsi="Consolas"/>
                <w:color w:val="000000"/>
                <w:szCs w:val="20"/>
                <w:bdr w:val="none" w:sz="0" w:space="0" w:color="auto" w:frame="1"/>
              </w:rPr>
              <w:t> Main()</w:t>
            </w:r>
          </w:p>
          <w:p w14:paraId="12B1346F"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333531D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Point2D</w:t>
            </w:r>
            <w:r w:rsidRPr="000672E6">
              <w:rPr>
                <w:rFonts w:ascii="Consolas" w:hAnsi="Consolas"/>
                <w:color w:val="000000"/>
                <w:szCs w:val="20"/>
                <w:bdr w:val="none" w:sz="0" w:space="0" w:color="auto" w:frame="1"/>
              </w:rPr>
              <w:t> point = </w:t>
            </w:r>
            <w:r w:rsidRPr="000672E6">
              <w:rPr>
                <w:rFonts w:ascii="Consolas" w:hAnsi="Consolas"/>
                <w:color w:val="0000FF"/>
                <w:szCs w:val="20"/>
                <w:bdr w:val="none" w:sz="0" w:space="0" w:color="auto" w:frame="1"/>
              </w:rPr>
              <w:t>new</w:t>
            </w:r>
            <w:r w:rsidRPr="000672E6">
              <w:rPr>
                <w:rFonts w:ascii="Consolas" w:hAnsi="Consolas"/>
                <w:color w:val="000000"/>
                <w:szCs w:val="20"/>
                <w:bdr w:val="none" w:sz="0" w:space="0" w:color="auto" w:frame="1"/>
              </w:rPr>
              <w:t> </w:t>
            </w:r>
            <w:r w:rsidRPr="000672E6">
              <w:rPr>
                <w:rFonts w:ascii="Consolas" w:hAnsi="Consolas"/>
                <w:color w:val="2B91AF"/>
                <w:szCs w:val="20"/>
                <w:bdr w:val="none" w:sz="0" w:space="0" w:color="auto" w:frame="1"/>
              </w:rPr>
              <w:t>Point2D</w:t>
            </w:r>
            <w:r w:rsidRPr="000672E6">
              <w:rPr>
                <w:rFonts w:ascii="Consolas" w:hAnsi="Consolas"/>
                <w:color w:val="000000"/>
                <w:szCs w:val="20"/>
                <w:bdr w:val="none" w:sz="0" w:space="0" w:color="auto" w:frame="1"/>
              </w:rPr>
              <w:t>(3, -2);</w:t>
            </w:r>
          </w:p>
          <w:p w14:paraId="1AC68CDB"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PrintPoint(point);</w:t>
            </w:r>
          </w:p>
          <w:p w14:paraId="4E166F6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TryToChangePoint(point);</w:t>
            </w:r>
          </w:p>
          <w:p w14:paraId="4DBD4F1C"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PrintPoint(point);</w:t>
            </w:r>
          </w:p>
          <w:p w14:paraId="7290CCF2"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    }</w:t>
            </w:r>
          </w:p>
          <w:p w14:paraId="38134FB5" w14:textId="77777777" w:rsidR="000672E6" w:rsidRPr="000672E6" w:rsidRDefault="000672E6" w:rsidP="000672E6">
            <w:pPr>
              <w:shd w:val="clear" w:color="auto" w:fill="FFFFFF"/>
              <w:spacing w:before="0"/>
              <w:rPr>
                <w:rFonts w:ascii="Consolas" w:hAnsi="Consolas"/>
                <w:color w:val="000000"/>
                <w:szCs w:val="20"/>
              </w:rPr>
            </w:pPr>
            <w:r w:rsidRPr="000672E6">
              <w:rPr>
                <w:rFonts w:ascii="Consolas" w:hAnsi="Consolas"/>
                <w:color w:val="000000"/>
                <w:szCs w:val="20"/>
                <w:bdr w:val="none" w:sz="0" w:space="0" w:color="auto" w:frame="1"/>
              </w:rPr>
              <w:t>}</w:t>
            </w:r>
          </w:p>
          <w:p w14:paraId="767FC5FF" w14:textId="76F0B4CB" w:rsidR="000672E6" w:rsidRPr="000672E6" w:rsidRDefault="000672E6" w:rsidP="000E14EB">
            <w:pPr>
              <w:spacing w:before="0"/>
              <w:rPr>
                <w:rFonts w:ascii="Consolas" w:hAnsi="Consolas"/>
                <w:noProof/>
                <w:szCs w:val="20"/>
                <w:lang w:val="en-US"/>
              </w:rPr>
            </w:pPr>
          </w:p>
        </w:tc>
      </w:tr>
    </w:tbl>
    <w:p w14:paraId="3EC440CF" w14:textId="76974180" w:rsidR="000672E6" w:rsidRDefault="003A0401" w:rsidP="003A0401">
      <w:pPr>
        <w:spacing w:after="120"/>
      </w:pPr>
      <w:r>
        <w:t>Ако изпълним кода от примера по-горе,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3A0401" w:rsidRPr="00E15F06" w14:paraId="08933FB6" w14:textId="77777777" w:rsidTr="000E14EB">
        <w:tc>
          <w:tcPr>
            <w:tcW w:w="7970" w:type="dxa"/>
            <w:tcBorders>
              <w:top w:val="single" w:sz="4" w:space="0" w:color="auto"/>
              <w:left w:val="single" w:sz="4" w:space="0" w:color="auto"/>
              <w:bottom w:val="single" w:sz="4" w:space="0" w:color="auto"/>
              <w:right w:val="single" w:sz="4" w:space="0" w:color="auto"/>
            </w:tcBorders>
          </w:tcPr>
          <w:p w14:paraId="596F9A16" w14:textId="77777777" w:rsidR="003A0401" w:rsidRPr="003A0401" w:rsidRDefault="003A0401" w:rsidP="003A0401">
            <w:pPr>
              <w:shd w:val="clear" w:color="auto" w:fill="FFFFFF"/>
              <w:spacing w:before="0"/>
              <w:rPr>
                <w:rFonts w:ascii="Trebuchet MS" w:hAnsi="Trebuchet MS"/>
                <w:color w:val="000000"/>
                <w:szCs w:val="20"/>
              </w:rPr>
            </w:pPr>
            <w:r w:rsidRPr="003A0401">
              <w:rPr>
                <w:rFonts w:ascii="Consolas" w:hAnsi="Consolas"/>
                <w:color w:val="000000"/>
                <w:szCs w:val="20"/>
                <w:bdr w:val="none" w:sz="0" w:space="0" w:color="auto" w:frame="1"/>
              </w:rPr>
              <w:t>(3,-2)</w:t>
            </w:r>
          </w:p>
          <w:p w14:paraId="0C35D75A" w14:textId="0822707F" w:rsidR="003A0401" w:rsidRPr="003A0401" w:rsidRDefault="003A0401" w:rsidP="003A0401">
            <w:pPr>
              <w:shd w:val="clear" w:color="auto" w:fill="FFFFFF"/>
              <w:spacing w:before="0"/>
              <w:rPr>
                <w:rFonts w:ascii="Trebuchet MS" w:hAnsi="Trebuchet MS"/>
                <w:color w:val="000000"/>
                <w:sz w:val="18"/>
                <w:szCs w:val="18"/>
              </w:rPr>
            </w:pPr>
            <w:r w:rsidRPr="003A0401">
              <w:rPr>
                <w:rFonts w:ascii="Consolas" w:hAnsi="Consolas"/>
                <w:color w:val="000000"/>
                <w:szCs w:val="20"/>
                <w:bdr w:val="none" w:sz="0" w:space="0" w:color="auto" w:frame="1"/>
              </w:rPr>
              <w:t>(3,-2)</w:t>
            </w:r>
          </w:p>
        </w:tc>
      </w:tr>
    </w:tbl>
    <w:p w14:paraId="16C19241" w14:textId="58886DEB" w:rsidR="003A0401" w:rsidRDefault="003A0401" w:rsidP="000672E6">
      <w:r>
        <w:t xml:space="preserve">Очевидно е, че </w:t>
      </w:r>
      <w:r w:rsidRPr="00851DD9">
        <w:rPr>
          <w:b/>
        </w:rPr>
        <w:t>структурите са стойностни типове</w:t>
      </w:r>
      <w:r>
        <w:t xml:space="preserve"> и когато са подадени като параметри на метод, </w:t>
      </w:r>
      <w:r w:rsidRPr="002F79BE">
        <w:rPr>
          <w:b/>
        </w:rPr>
        <w:t>техните полета се копират</w:t>
      </w:r>
      <w:r>
        <w:t xml:space="preserve"> (точно както</w:t>
      </w:r>
      <w:r w:rsidR="006A37F7">
        <w:t xml:space="preserve"> при</w:t>
      </w:r>
      <w:r>
        <w:t xml:space="preserve"> </w:t>
      </w:r>
      <w:r w:rsidRPr="00851DD9">
        <w:rPr>
          <w:rFonts w:ascii="Consolas" w:hAnsi="Consolas"/>
          <w:b/>
          <w:lang w:val="en-US"/>
        </w:rPr>
        <w:t>int</w:t>
      </w:r>
      <w:r>
        <w:rPr>
          <w:lang w:val="en-US"/>
        </w:rPr>
        <w:t xml:space="preserve"> </w:t>
      </w:r>
      <w:r>
        <w:t>параметрите)</w:t>
      </w:r>
      <w:r w:rsidR="002F79BE">
        <w:rPr>
          <w:lang w:val="en-US"/>
        </w:rPr>
        <w:t xml:space="preserve">, </w:t>
      </w:r>
      <w:r w:rsidR="002F79BE">
        <w:t xml:space="preserve">след което </w:t>
      </w:r>
      <w:r>
        <w:t>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3117A84B" w14:textId="120ADCC7" w:rsidR="003A0401" w:rsidRDefault="003A0401" w:rsidP="000672E6">
      <w:r>
        <w:t xml:space="preserve">Първо, променливата </w:t>
      </w:r>
      <w:r w:rsidRPr="006A37F7">
        <w:rPr>
          <w:rFonts w:ascii="Consolas" w:hAnsi="Consolas"/>
          <w:b/>
          <w:lang w:val="en-US"/>
        </w:rPr>
        <w:t>point</w:t>
      </w:r>
      <w:r>
        <w:rPr>
          <w:lang w:val="en-US"/>
        </w:rPr>
        <w:t xml:space="preserve">, </w:t>
      </w:r>
      <w:r>
        <w:t>която държи стойностите (3, -2), е създадена.</w:t>
      </w:r>
    </w:p>
    <w:p w14:paraId="45C4785D" w14:textId="02494962" w:rsidR="003A0401" w:rsidRDefault="003A0401" w:rsidP="003A0401">
      <w:pPr>
        <w:jc w:val="center"/>
      </w:pPr>
      <w:r>
        <w:rPr>
          <w:noProof/>
        </w:rPr>
        <w:drawing>
          <wp:inline distT="0" distB="0" distL="0" distR="0" wp14:anchorId="5090D951" wp14:editId="6475F638">
            <wp:extent cx="4505954" cy="155279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ip_image039.png"/>
                    <pic:cNvPicPr/>
                  </pic:nvPicPr>
                  <pic:blipFill>
                    <a:blip r:embed="rId522"/>
                    <a:stretch>
                      <a:fillRect/>
                    </a:stretch>
                  </pic:blipFill>
                  <pic:spPr>
                    <a:xfrm>
                      <a:off x="0" y="0"/>
                      <a:ext cx="4505954" cy="1552792"/>
                    </a:xfrm>
                    <a:prstGeom prst="rect">
                      <a:avLst/>
                    </a:prstGeom>
                  </pic:spPr>
                </pic:pic>
              </a:graphicData>
            </a:graphic>
          </wp:inline>
        </w:drawing>
      </w:r>
    </w:p>
    <w:p w14:paraId="742B1779" w14:textId="6D4CFB3C" w:rsidR="003A0401" w:rsidRDefault="003A0401" w:rsidP="000672E6">
      <w:r>
        <w:t xml:space="preserve">След това, методът </w:t>
      </w:r>
      <w:r w:rsidRPr="0082536F">
        <w:rPr>
          <w:rFonts w:ascii="Consolas" w:hAnsi="Consolas"/>
          <w:b/>
          <w:lang w:val="en-US"/>
        </w:rPr>
        <w:t>TryToChangePoint(Point2D p)</w:t>
      </w:r>
      <w:r>
        <w:rPr>
          <w:lang w:val="en-US"/>
        </w:rPr>
        <w:t xml:space="preserve"> </w:t>
      </w:r>
      <w:r>
        <w:t xml:space="preserve">се извиква и </w:t>
      </w:r>
      <w:r w:rsidR="000A4CC0">
        <w:t xml:space="preserve">той </w:t>
      </w:r>
      <w:r>
        <w:t xml:space="preserve">копира стойността на променливата </w:t>
      </w:r>
      <w:r w:rsidRPr="000A4CC0">
        <w:rPr>
          <w:rFonts w:ascii="Consolas" w:hAnsi="Consolas"/>
          <w:b/>
          <w:lang w:val="en-US"/>
        </w:rPr>
        <w:t>point</w:t>
      </w:r>
      <w:r>
        <w:rPr>
          <w:lang w:val="en-US"/>
        </w:rPr>
        <w:t xml:space="preserve"> </w:t>
      </w:r>
      <w:r>
        <w:t xml:space="preserve">в </w:t>
      </w:r>
      <w:r w:rsidRPr="000A4CC0">
        <w:rPr>
          <w:b/>
        </w:rPr>
        <w:t>друго място в стека</w:t>
      </w:r>
      <w:r>
        <w:t xml:space="preserve">, отделено за параметъра </w:t>
      </w:r>
      <w:r w:rsidRPr="000A4CC0">
        <w:rPr>
          <w:rFonts w:ascii="Consolas" w:hAnsi="Consolas"/>
          <w:b/>
          <w:lang w:val="en-US"/>
        </w:rPr>
        <w:t xml:space="preserve">p </w:t>
      </w:r>
      <w:r>
        <w:t xml:space="preserve">от метода. Когато се промени стойността на параметъра </w:t>
      </w:r>
      <w:r w:rsidRPr="000A4CC0">
        <w:rPr>
          <w:rFonts w:ascii="Consolas" w:hAnsi="Consolas"/>
          <w:b/>
          <w:lang w:val="en-US"/>
        </w:rPr>
        <w:t>p</w:t>
      </w:r>
      <w:r>
        <w:rPr>
          <w:lang w:val="en-US"/>
        </w:rPr>
        <w:t xml:space="preserve"> </w:t>
      </w:r>
      <w:r>
        <w:t xml:space="preserve">в </w:t>
      </w:r>
      <w:r>
        <w:lastRenderedPageBreak/>
        <w:t xml:space="preserve">тялото на метода, това се отразява в стека, но </w:t>
      </w:r>
      <w:r w:rsidRPr="000A4CC0">
        <w:rPr>
          <w:b/>
        </w:rPr>
        <w:t>не се отразява върху първоначалната стойност</w:t>
      </w:r>
      <w:r>
        <w:t xml:space="preserve"> на </w:t>
      </w:r>
      <w:r w:rsidRPr="000A4CC0">
        <w:rPr>
          <w:rFonts w:ascii="Consolas" w:hAnsi="Consolas"/>
          <w:b/>
          <w:lang w:val="en-US"/>
        </w:rPr>
        <w:t>point</w:t>
      </w:r>
      <w:r>
        <w:t>, която преди това е подадена като аргумент при извикването на метода.</w:t>
      </w:r>
    </w:p>
    <w:p w14:paraId="2D4A8A45" w14:textId="19F609EF" w:rsidR="003A0401" w:rsidRDefault="003A0401" w:rsidP="003A0401">
      <w:pPr>
        <w:jc w:val="center"/>
      </w:pPr>
      <w:r>
        <w:rPr>
          <w:noProof/>
        </w:rPr>
        <w:drawing>
          <wp:inline distT="0" distB="0" distL="0" distR="0" wp14:anchorId="675A9027" wp14:editId="6B3EE445">
            <wp:extent cx="4505954" cy="2524477"/>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lip_image041.png"/>
                    <pic:cNvPicPr/>
                  </pic:nvPicPr>
                  <pic:blipFill>
                    <a:blip r:embed="rId523"/>
                    <a:stretch>
                      <a:fillRect/>
                    </a:stretch>
                  </pic:blipFill>
                  <pic:spPr>
                    <a:xfrm>
                      <a:off x="0" y="0"/>
                      <a:ext cx="4505954" cy="2524477"/>
                    </a:xfrm>
                    <a:prstGeom prst="rect">
                      <a:avLst/>
                    </a:prstGeom>
                  </pic:spPr>
                </pic:pic>
              </a:graphicData>
            </a:graphic>
          </wp:inline>
        </w:drawing>
      </w:r>
    </w:p>
    <w:p w14:paraId="0EE7E3D4" w14:textId="5E8D23DA" w:rsidR="003A0401" w:rsidRDefault="003A0401" w:rsidP="003A0401">
      <w:pPr>
        <w:spacing w:after="120"/>
        <w:jc w:val="left"/>
      </w:pPr>
      <w:r>
        <w:t>Ако промен</w:t>
      </w:r>
      <w:r w:rsidR="000A4CC0">
        <w:t>им</w:t>
      </w:r>
      <w:r>
        <w:t xml:space="preserve"> </w:t>
      </w:r>
      <w:r w:rsidRPr="000A4CC0">
        <w:rPr>
          <w:rFonts w:ascii="Consolas" w:hAnsi="Consolas"/>
          <w:b/>
          <w:lang w:val="en-US"/>
        </w:rPr>
        <w:t>Point2D</w:t>
      </w:r>
      <w:r>
        <w:rPr>
          <w:lang w:val="en-US"/>
        </w:rPr>
        <w:t xml:space="preserve"> </w:t>
      </w:r>
      <w:r>
        <w:t xml:space="preserve">от </w:t>
      </w:r>
      <w:r w:rsidRPr="000A4CC0">
        <w:rPr>
          <w:b/>
          <w:lang w:val="en-US"/>
        </w:rPr>
        <w:t>s</w:t>
      </w:r>
      <w:r w:rsidRPr="000A4CC0">
        <w:rPr>
          <w:rFonts w:ascii="Consolas" w:hAnsi="Consolas"/>
          <w:b/>
          <w:lang w:val="en-US"/>
        </w:rPr>
        <w:t>truct</w:t>
      </w:r>
      <w:r>
        <w:rPr>
          <w:lang w:val="en-US"/>
        </w:rPr>
        <w:t xml:space="preserve"> </w:t>
      </w:r>
      <w:r>
        <w:t xml:space="preserve">в </w:t>
      </w:r>
      <w:r w:rsidRPr="000A4CC0">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3A0401" w:rsidRPr="00E15F06" w14:paraId="3C18C472" w14:textId="77777777" w:rsidTr="000E14EB">
        <w:tc>
          <w:tcPr>
            <w:tcW w:w="7970" w:type="dxa"/>
            <w:tcBorders>
              <w:top w:val="single" w:sz="4" w:space="0" w:color="auto"/>
              <w:left w:val="single" w:sz="4" w:space="0" w:color="auto"/>
              <w:bottom w:val="single" w:sz="4" w:space="0" w:color="auto"/>
              <w:right w:val="single" w:sz="4" w:space="0" w:color="auto"/>
            </w:tcBorders>
          </w:tcPr>
          <w:p w14:paraId="0C3EF170" w14:textId="77777777" w:rsidR="003A0401" w:rsidRPr="003A0401" w:rsidRDefault="003A0401" w:rsidP="000E14EB">
            <w:pPr>
              <w:shd w:val="clear" w:color="auto" w:fill="FFFFFF"/>
              <w:spacing w:before="0"/>
              <w:rPr>
                <w:rFonts w:ascii="Trebuchet MS" w:hAnsi="Trebuchet MS"/>
                <w:color w:val="000000"/>
                <w:szCs w:val="20"/>
              </w:rPr>
            </w:pPr>
            <w:r w:rsidRPr="003A0401">
              <w:rPr>
                <w:rFonts w:ascii="Consolas" w:hAnsi="Consolas"/>
                <w:color w:val="000000"/>
                <w:szCs w:val="20"/>
                <w:bdr w:val="none" w:sz="0" w:space="0" w:color="auto" w:frame="1"/>
              </w:rPr>
              <w:t>(3,-2)</w:t>
            </w:r>
          </w:p>
          <w:p w14:paraId="65C11A3F" w14:textId="20370E2A" w:rsidR="003A0401" w:rsidRPr="003A0401" w:rsidRDefault="003A0401" w:rsidP="000E14EB">
            <w:pPr>
              <w:shd w:val="clear" w:color="auto" w:fill="FFFFFF"/>
              <w:spacing w:before="0"/>
              <w:rPr>
                <w:rFonts w:ascii="Trebuchet MS" w:hAnsi="Trebuchet MS"/>
                <w:color w:val="000000"/>
                <w:sz w:val="18"/>
                <w:szCs w:val="18"/>
              </w:rPr>
            </w:pPr>
            <w:r w:rsidRPr="003A0401">
              <w:rPr>
                <w:rFonts w:ascii="Consolas" w:hAnsi="Consolas"/>
                <w:color w:val="000000"/>
                <w:szCs w:val="20"/>
                <w:bdr w:val="none" w:sz="0" w:space="0" w:color="auto" w:frame="1"/>
              </w:rPr>
              <w:t>(</w:t>
            </w:r>
            <w:r>
              <w:rPr>
                <w:rFonts w:ascii="Consolas" w:hAnsi="Consolas"/>
                <w:color w:val="000000"/>
                <w:szCs w:val="20"/>
                <w:bdr w:val="none" w:sz="0" w:space="0" w:color="auto" w:frame="1"/>
              </w:rPr>
              <w:t>4</w:t>
            </w:r>
            <w:r w:rsidRPr="003A0401">
              <w:rPr>
                <w:rFonts w:ascii="Consolas" w:hAnsi="Consolas"/>
                <w:color w:val="000000"/>
                <w:szCs w:val="20"/>
                <w:bdr w:val="none" w:sz="0" w:space="0" w:color="auto" w:frame="1"/>
              </w:rPr>
              <w:t>,-</w:t>
            </w:r>
            <w:r>
              <w:rPr>
                <w:rFonts w:ascii="Consolas" w:hAnsi="Consolas"/>
                <w:color w:val="000000"/>
                <w:szCs w:val="20"/>
                <w:bdr w:val="none" w:sz="0" w:space="0" w:color="auto" w:frame="1"/>
              </w:rPr>
              <w:t>1</w:t>
            </w:r>
            <w:r w:rsidRPr="003A0401">
              <w:rPr>
                <w:rFonts w:ascii="Consolas" w:hAnsi="Consolas"/>
                <w:color w:val="000000"/>
                <w:szCs w:val="20"/>
                <w:bdr w:val="none" w:sz="0" w:space="0" w:color="auto" w:frame="1"/>
              </w:rPr>
              <w:t>)</w:t>
            </w:r>
          </w:p>
        </w:tc>
      </w:tr>
    </w:tbl>
    <w:p w14:paraId="3E343B12" w14:textId="645E8025" w:rsidR="003A0401" w:rsidRDefault="003A0401" w:rsidP="007A0649">
      <w:pPr>
        <w:spacing w:after="120"/>
        <w:rPr>
          <w:rFonts w:cs="Arial"/>
          <w:bCs/>
          <w:color w:val="222222"/>
          <w:szCs w:val="20"/>
          <w:shd w:val="clear" w:color="auto" w:fill="FFFFFF"/>
        </w:rPr>
      </w:pPr>
      <w:r>
        <w:t xml:space="preserve">Това се получава, тъй като променливата </w:t>
      </w:r>
      <w:r w:rsidRPr="007A0649">
        <w:rPr>
          <w:rFonts w:ascii="Consolas" w:hAnsi="Consolas"/>
          <w:b/>
          <w:lang w:val="en-US"/>
        </w:rPr>
        <w:t>point</w:t>
      </w:r>
      <w:r>
        <w:rPr>
          <w:lang w:val="en-US"/>
        </w:rPr>
        <w:t xml:space="preserve"> </w:t>
      </w:r>
      <w:r>
        <w:t xml:space="preserve">ще бъде подадена по референция (не по стойност) и стойността </w:t>
      </w:r>
      <w:r w:rsidRPr="000672E6">
        <w:rPr>
          <w:rFonts w:cs="Arial"/>
          <w:bCs/>
          <w:color w:val="222222"/>
          <w:szCs w:val="20"/>
          <w:shd w:val="clear" w:color="auto" w:fill="FFFFFF"/>
        </w:rPr>
        <w:t>ѝ</w:t>
      </w:r>
      <w:r>
        <w:rPr>
          <w:rFonts w:cs="Arial"/>
          <w:bCs/>
          <w:color w:val="222222"/>
          <w:szCs w:val="20"/>
          <w:shd w:val="clear" w:color="auto" w:fill="FFFFFF"/>
        </w:rPr>
        <w:t xml:space="preserve"> ще бъде обща за </w:t>
      </w:r>
      <w:r w:rsidRPr="007A0649">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sidRPr="007A0649">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w:t>
      </w:r>
      <w:r w:rsidR="00A43790">
        <w:rPr>
          <w:rFonts w:cs="Arial"/>
          <w:bCs/>
          <w:color w:val="222222"/>
          <w:szCs w:val="20"/>
          <w:shd w:val="clear" w:color="auto" w:fill="FFFFFF"/>
        </w:rPr>
        <w:t xml:space="preserve">Схемата по-долу показва както ще се случи в паметта в края на изпълението на метода </w:t>
      </w:r>
      <w:r w:rsidR="00A43790" w:rsidRPr="007A0649">
        <w:rPr>
          <w:rFonts w:ascii="Consolas" w:hAnsi="Consolas"/>
          <w:b/>
          <w:lang w:val="en-US"/>
        </w:rPr>
        <w:t>TryToChangePoint(Point2D p)</w:t>
      </w:r>
      <w:r w:rsidR="00A43790">
        <w:rPr>
          <w:rFonts w:cs="Arial"/>
          <w:bCs/>
          <w:color w:val="222222"/>
          <w:szCs w:val="20"/>
          <w:shd w:val="clear" w:color="auto" w:fill="FFFFFF"/>
        </w:rPr>
        <w:t xml:space="preserve">, ако </w:t>
      </w:r>
      <w:r w:rsidR="00A43790" w:rsidRPr="007A0649">
        <w:rPr>
          <w:rFonts w:ascii="Consolas" w:hAnsi="Consolas"/>
          <w:b/>
          <w:lang w:val="en-US"/>
        </w:rPr>
        <w:t>Point2D</w:t>
      </w:r>
      <w:r w:rsidR="00A43790">
        <w:rPr>
          <w:rFonts w:cs="Arial"/>
          <w:bCs/>
          <w:color w:val="222222"/>
          <w:szCs w:val="20"/>
          <w:shd w:val="clear" w:color="auto" w:fill="FFFFFF"/>
          <w:lang w:val="en-US"/>
        </w:rPr>
        <w:t xml:space="preserve"> e</w:t>
      </w:r>
      <w:r w:rsidR="00A43790">
        <w:rPr>
          <w:rFonts w:cs="Arial"/>
          <w:bCs/>
          <w:color w:val="222222"/>
          <w:szCs w:val="20"/>
          <w:shd w:val="clear" w:color="auto" w:fill="FFFFFF"/>
        </w:rPr>
        <w:t xml:space="preserve"> клас:</w:t>
      </w:r>
    </w:p>
    <w:p w14:paraId="186701AE" w14:textId="4AB4E422" w:rsidR="00A43790" w:rsidRDefault="00A43790" w:rsidP="00A43790">
      <w:pPr>
        <w:jc w:val="center"/>
      </w:pPr>
      <w:r>
        <w:rPr>
          <w:noProof/>
        </w:rPr>
        <w:drawing>
          <wp:inline distT="0" distB="0" distL="0" distR="0" wp14:anchorId="2A7114D9" wp14:editId="037EF3ED">
            <wp:extent cx="4505954" cy="2067213"/>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lip_image043.png"/>
                    <pic:cNvPicPr/>
                  </pic:nvPicPr>
                  <pic:blipFill>
                    <a:blip r:embed="rId524"/>
                    <a:stretch>
                      <a:fillRect/>
                    </a:stretch>
                  </pic:blipFill>
                  <pic:spPr>
                    <a:xfrm>
                      <a:off x="0" y="0"/>
                      <a:ext cx="4505954" cy="2067213"/>
                    </a:xfrm>
                    <a:prstGeom prst="rect">
                      <a:avLst/>
                    </a:prstGeom>
                  </pic:spPr>
                </pic:pic>
              </a:graphicData>
            </a:graphic>
          </wp:inline>
        </w:drawing>
      </w:r>
    </w:p>
    <w:p w14:paraId="18A0C260" w14:textId="647288C2" w:rsidR="00A43790" w:rsidRDefault="00A43790" w:rsidP="00A43790">
      <w:pPr>
        <w:pStyle w:val="Heading3"/>
        <w:jc w:val="both"/>
      </w:pPr>
      <w:r>
        <w:lastRenderedPageBreak/>
        <w:t>Клас или структура?</w:t>
      </w:r>
    </w:p>
    <w:p w14:paraId="18F57536" w14:textId="42A1A31D" w:rsidR="00A43790" w:rsidRDefault="00A43790" w:rsidP="00A43790">
      <w:r>
        <w:t xml:space="preserve">Как да решим </w:t>
      </w:r>
      <w:r w:rsidRPr="00CE192A">
        <w:rPr>
          <w:b/>
        </w:rPr>
        <w:t>кога да използваме клас и кога – структура</w:t>
      </w:r>
      <w:r>
        <w:t>? Нека ви дадем някои основни насоки.</w:t>
      </w:r>
    </w:p>
    <w:p w14:paraId="4DFB6148" w14:textId="5F190657" w:rsidR="00A43790" w:rsidRDefault="00A43790" w:rsidP="00A43790">
      <w:r w:rsidRPr="00CE192A">
        <w:rPr>
          <w:b/>
        </w:rPr>
        <w:t>Използвайте структури</w:t>
      </w:r>
      <w:r>
        <w:t>, за да записвате прости структури от данни, състоящи се от няколко полета. Такива например са координати, размери</w:t>
      </w:r>
      <w:r w:rsidR="007A0649">
        <w:t>,</w:t>
      </w:r>
      <w:r>
        <w:t xml:space="preserve"> локации, цветове и т.н. Структурите не са предвидени да имат вътрешни функционалности, затова ги използвайте за </w:t>
      </w:r>
      <w:r w:rsidRPr="00CE192A">
        <w:rPr>
          <w:b/>
        </w:rPr>
        <w:t>малки структури от данни, състоящи се от няколко полета</w:t>
      </w:r>
      <w:r>
        <w:t>, които да бъдат подавани като стойности.</w:t>
      </w:r>
    </w:p>
    <w:p w14:paraId="223949D4" w14:textId="2FD02FFF" w:rsidR="00A43790" w:rsidRDefault="00A43790" w:rsidP="00A43790">
      <w:r w:rsidRPr="00CE192A">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w:t>
      </w:r>
      <w:r w:rsidR="007A0649">
        <w:t>или ако тряб</w:t>
      </w:r>
      <w:r>
        <w:t>ва да предавате стойности по референция,</w:t>
      </w:r>
      <w:r w:rsidR="007A0649">
        <w:t xml:space="preserve"> или ако </w:t>
      </w:r>
      <w:r>
        <w:t xml:space="preserve">се налага да задаевате стойносто </w:t>
      </w:r>
      <w:r w:rsidRPr="007A0649">
        <w:rPr>
          <w:rFonts w:ascii="Consolas" w:hAnsi="Consolas"/>
          <w:b/>
          <w:lang w:val="en-US"/>
        </w:rPr>
        <w:t>null</w:t>
      </w:r>
      <w:r>
        <w:t xml:space="preserve">, използвайте клас. </w:t>
      </w:r>
      <w:r w:rsidR="007A0649">
        <w:t>Накрая, а</w:t>
      </w:r>
      <w:r>
        <w:t xml:space="preserve">ко предпочитате да работите с референтни типове, използвайте клас. </w:t>
      </w:r>
    </w:p>
    <w:p w14:paraId="0AC7DD48" w14:textId="414E637A" w:rsidR="00A43790" w:rsidRDefault="00A43790" w:rsidP="00A43790">
      <w:r>
        <w:t xml:space="preserve">Класовете се използват по-често от структурите. Изпозлвайте структурите по изключение и само ако </w:t>
      </w:r>
      <w:r w:rsidRPr="00B700BF">
        <w:rPr>
          <w:b/>
        </w:rPr>
        <w:t>добре разбирате както точно правите</w:t>
      </w:r>
      <w:r>
        <w:t>!</w:t>
      </w:r>
    </w:p>
    <w:p w14:paraId="774B0BAB" w14:textId="009B5480" w:rsidR="00A43790" w:rsidRPr="00A43790" w:rsidRDefault="00A43790" w:rsidP="00A43790">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25" w:history="1">
        <w:r w:rsidR="00BD5BCA" w:rsidRPr="001E0DA9">
          <w:rPr>
            <w:rStyle w:val="Hyperlink"/>
          </w:rPr>
          <w:t>https://docs.microsoft.com/en-us/dotnet/csharp/programming-guide/classes-and-structs/index</w:t>
        </w:r>
      </w:hyperlink>
      <w:r>
        <w:t xml:space="preserve">. </w:t>
      </w:r>
    </w:p>
    <w:p w14:paraId="2C3B0D35" w14:textId="492E28F6" w:rsidR="006A0658" w:rsidRDefault="006A0658" w:rsidP="006A0658">
      <w:pPr>
        <w:pStyle w:val="Heading2"/>
      </w:pPr>
      <w:r w:rsidRPr="008D7424">
        <w:t>Избро</w:t>
      </w:r>
      <w:r>
        <w:t>ени</w:t>
      </w:r>
      <w:r w:rsidRPr="008D7424">
        <w:t xml:space="preserve"> типове (</w:t>
      </w:r>
      <w:r w:rsidRPr="00E15F06">
        <w:rPr>
          <w:lang w:val="en-US"/>
        </w:rPr>
        <w:t>enumerations</w:t>
      </w:r>
      <w:r w:rsidRPr="008D7424">
        <w:t>)</w:t>
      </w:r>
      <w:bookmarkEnd w:id="1287"/>
      <w:bookmarkEnd w:id="1288"/>
      <w:r w:rsidR="00DC7EA6">
        <w:t xml:space="preserve"> </w:t>
      </w:r>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w:t>
      </w:r>
      <w:r w:rsidRPr="00861409">
        <w:rPr>
          <w:b/>
        </w:rPr>
        <w:t>изброени</w:t>
      </w:r>
      <w:r>
        <w:t xml:space="preserve"> </w:t>
      </w:r>
      <w:r w:rsidRPr="00861409">
        <w:rPr>
          <w:b/>
        </w:rPr>
        <w:t>типове</w:t>
      </w:r>
      <w:r>
        <w:t>.</w:t>
      </w:r>
    </w:p>
    <w:p w14:paraId="0991AE1E" w14:textId="77777777" w:rsidR="006A0658" w:rsidRDefault="006A0658" w:rsidP="006A0658">
      <w:pPr>
        <w:pStyle w:val="Heading3"/>
      </w:pPr>
      <w:bookmarkStart w:id="1290" w:name="_Toc299461295"/>
      <w:r>
        <w:t>Декларация на изброените типове</w:t>
      </w:r>
      <w:bookmarkEnd w:id="1290"/>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0672E6" w:rsidRDefault="006A0658" w:rsidP="006A0658">
            <w:pPr>
              <w:spacing w:before="0"/>
              <w:rPr>
                <w:rFonts w:ascii="Consolas"/>
                <w:noProof/>
                <w:lang w:val="en-US"/>
              </w:rPr>
            </w:pPr>
            <w:r w:rsidRPr="000672E6">
              <w:rPr>
                <w:rFonts w:ascii="Consolas"/>
                <w:noProof/>
                <w:lang w:val="en-US"/>
              </w:rPr>
              <w:t>[&lt;modifiers&gt;] enum &lt;enum_name&gt;</w:t>
            </w:r>
          </w:p>
          <w:p w14:paraId="0C4BBEF4" w14:textId="77777777" w:rsidR="006A0658" w:rsidRPr="000672E6" w:rsidRDefault="006A0658" w:rsidP="006A0658">
            <w:pPr>
              <w:spacing w:before="0"/>
              <w:rPr>
                <w:rFonts w:ascii="Consolas"/>
                <w:noProof/>
                <w:lang w:val="en-US"/>
              </w:rPr>
            </w:pPr>
            <w:r w:rsidRPr="000672E6">
              <w:rPr>
                <w:rFonts w:ascii="Consolas"/>
                <w:noProof/>
                <w:lang w:val="en-US"/>
              </w:rPr>
              <w:t>{</w:t>
            </w:r>
          </w:p>
          <w:p w14:paraId="50E94CF7" w14:textId="77777777" w:rsidR="006A0658" w:rsidRPr="000672E6" w:rsidRDefault="006A0658" w:rsidP="006A0658">
            <w:pPr>
              <w:spacing w:before="0"/>
              <w:rPr>
                <w:rFonts w:ascii="Consolas"/>
                <w:noProof/>
                <w:color w:val="008000"/>
                <w:szCs w:val="20"/>
                <w:lang w:val="en-US" w:eastAsia="en-US"/>
              </w:rPr>
            </w:pPr>
            <w:r w:rsidRPr="000672E6">
              <w:rPr>
                <w:rFonts w:ascii="Consolas"/>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0672E6">
              <w:rPr>
                <w:rFonts w:ascii="Consolas"/>
                <w:noProof/>
                <w:lang w:val="en-US"/>
              </w:rPr>
              <w:t>}</w:t>
            </w:r>
          </w:p>
        </w:tc>
      </w:tr>
    </w:tbl>
    <w:p w14:paraId="28B105E5" w14:textId="77777777" w:rsidR="006A0658" w:rsidRDefault="006A0658" w:rsidP="006A0658">
      <w:pPr>
        <w:spacing w:after="120"/>
      </w:pPr>
      <w:r>
        <w:lastRenderedPageBreak/>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bookmarkStart w:id="1291" w:name="_Hlk500916700"/>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bookmarkEnd w:id="1291"/>
    <w:p w14:paraId="058E2A37" w14:textId="778E6E4E" w:rsidR="006A0658" w:rsidRDefault="006A0658" w:rsidP="006A0658">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92" w:name="_Toc299461296"/>
      <w:r>
        <w:t>Същност на изброените типове</w:t>
      </w:r>
      <w:bookmarkEnd w:id="1292"/>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A77ED0">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13DF1E1F" w:rsidR="006A0658" w:rsidRPr="001477FD" w:rsidRDefault="006A0658" w:rsidP="006A0658">
      <w:pPr>
        <w:spacing w:after="120"/>
        <w:rPr>
          <w:b/>
        </w:rPr>
      </w:pPr>
      <w:r>
        <w:t xml:space="preserve">За да покажем </w:t>
      </w:r>
      <w:r w:rsidRPr="00284222">
        <w:rPr>
          <w:b/>
        </w:rPr>
        <w:t>"</w:t>
      </w:r>
      <w:r w:rsidRPr="00A77ED0">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sidR="00A77ED0">
        <w:rPr>
          <w:lang w:val="en-US"/>
        </w:rPr>
        <w:t>,</w:t>
      </w:r>
      <w:r>
        <w:t xml:space="preserve">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lastRenderedPageBreak/>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lastRenderedPageBreak/>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55B0992A" w:rsidR="006A0658" w:rsidRDefault="006A0658" w:rsidP="006A0658">
      <w:pPr>
        <w:spacing w:after="120"/>
      </w:pPr>
      <w:r>
        <w:t>Стойностите, асоциирани с константите в един изброен тип по подразби</w:t>
      </w:r>
      <w:r>
        <w:softHyphen/>
        <w:t>ране</w:t>
      </w:r>
      <w:r w:rsidR="00A77ED0">
        <w:rPr>
          <w:lang w:val="en-US"/>
        </w:rPr>
        <w:t>,</w:t>
      </w:r>
      <w:r>
        <w:t xml:space="preserve"> са </w:t>
      </w:r>
      <w:r w:rsidRPr="00A77ED0">
        <w:t>индексите в списъка с константи на този</w:t>
      </w:r>
      <w:r w:rsidRPr="006B00ED">
        <w:rPr>
          <w:b/>
        </w:rPr>
        <w:t xml:space="preserve"> </w:t>
      </w:r>
      <w:r w:rsidRPr="00284222">
        <w:t>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0458328C"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w:t>
            </w:r>
            <w:r w:rsidR="00380A4B">
              <w:rPr>
                <w:lang w:val="en-US"/>
              </w:rPr>
              <w:t>a</w:t>
            </w:r>
            <w:r>
              <w:t xml:space="preserve"> на константата в списъка от кон</w:t>
            </w:r>
            <w:r>
              <w:softHyphen/>
              <w:t>стан</w:t>
            </w:r>
            <w:r>
              <w:softHyphen/>
              <w:t>ти на изброения тип.</w:t>
            </w:r>
          </w:p>
        </w:tc>
      </w:tr>
    </w:tbl>
    <w:p w14:paraId="61B02163" w14:textId="0126ACA2"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w:t>
      </w:r>
      <w:r w:rsidR="00284222">
        <w:t xml:space="preserve"> </w:t>
      </w:r>
      <w:r w:rsidR="00284222" w:rsidRPr="00284222">
        <w:rPr>
          <w:rFonts w:cs="Arial"/>
          <w:bCs/>
          <w:color w:val="222222"/>
          <w:szCs w:val="20"/>
          <w:shd w:val="clear" w:color="auto" w:fill="FFFFFF"/>
        </w:rPr>
        <w:t>ѝ</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93" w:name="_Toc299461297"/>
      <w:r>
        <w:t>Скрита числена стойност на константите в изброени типове</w:t>
      </w:r>
      <w:bookmarkEnd w:id="1293"/>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380A4B" w:rsidRDefault="006A0658" w:rsidP="006A0658">
            <w:pPr>
              <w:spacing w:before="0"/>
              <w:rPr>
                <w:rFonts w:ascii="Consolas"/>
                <w:noProof/>
                <w:lang w:val="en-US"/>
              </w:rPr>
            </w:pPr>
            <w:r w:rsidRPr="00380A4B">
              <w:rPr>
                <w:rFonts w:ascii="Consolas"/>
                <w:noProof/>
                <w:lang w:val="en-US"/>
              </w:rPr>
              <w:t>[&lt;modifiers&gt;] enum &lt;enum_name&gt;</w:t>
            </w:r>
          </w:p>
          <w:p w14:paraId="08AE3896" w14:textId="77777777" w:rsidR="006A0658" w:rsidRPr="00380A4B" w:rsidRDefault="006A0658" w:rsidP="006A0658">
            <w:pPr>
              <w:spacing w:before="0"/>
              <w:rPr>
                <w:rFonts w:ascii="Consolas"/>
                <w:noProof/>
                <w:lang w:val="en-US"/>
              </w:rPr>
            </w:pPr>
            <w:r w:rsidRPr="00380A4B">
              <w:rPr>
                <w:rFonts w:ascii="Consolas"/>
                <w:noProof/>
                <w:lang w:val="en-US"/>
              </w:rPr>
              <w:t>{</w:t>
            </w:r>
          </w:p>
          <w:p w14:paraId="1EBD92DC" w14:textId="77777777" w:rsidR="006A0658" w:rsidRPr="00380A4B" w:rsidRDefault="006A0658" w:rsidP="006A0658">
            <w:pPr>
              <w:spacing w:before="0"/>
              <w:rPr>
                <w:rFonts w:ascii="Consolas"/>
                <w:noProof/>
                <w:color w:val="008000"/>
                <w:szCs w:val="20"/>
                <w:lang w:val="en-US" w:eastAsia="en-US"/>
              </w:rPr>
            </w:pPr>
            <w:r w:rsidRPr="00380A4B">
              <w:rPr>
                <w:rFonts w:ascii="Consolas"/>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380A4B">
              <w:rPr>
                <w:rFonts w:ascii="Consolas"/>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lastRenderedPageBreak/>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63133ED6" w:rsidR="006A0658" w:rsidRPr="00CE277D" w:rsidRDefault="006A0658" w:rsidP="006A0658">
      <w:pPr>
        <w:spacing w:after="120"/>
      </w:pPr>
      <w:r>
        <w:t>В това заведение, клиентът може да поръча различно количество кафе, като кафе-машината има предефинирани стойности</w:t>
      </w:r>
      <w:r w:rsidR="0095171A">
        <w:rPr>
          <w:lang w:val="en-US"/>
        </w:rPr>
        <w:t>:</w:t>
      </w:r>
      <w:r>
        <w:t xml:space="preserve">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378A09D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w:t>
            </w:r>
            <w:r w:rsidR="0095171A">
              <w:rPr>
                <w:rFonts w:ascii="Consolas"/>
                <w:noProof/>
                <w:szCs w:val="20"/>
                <w:lang w:val="en-US" w:eastAsia="es-ES"/>
              </w:rPr>
              <w:t xml:space="preserve"> </w:t>
            </w:r>
            <w:r w:rsidRPr="00E66405">
              <w:rPr>
                <w:rFonts w:ascii="Consolas"/>
                <w:noProof/>
                <w:szCs w:val="20"/>
                <w:lang w:val="en-US" w:eastAsia="es-ES"/>
              </w:rPr>
              <w:t>=</w:t>
            </w:r>
            <w:r w:rsidR="0095171A">
              <w:rPr>
                <w:rFonts w:ascii="Consolas"/>
                <w:noProof/>
                <w:szCs w:val="20"/>
                <w:lang w:val="en-US" w:eastAsia="es-ES"/>
              </w:rPr>
              <w:t xml:space="preserve"> </w:t>
            </w:r>
            <w:r w:rsidRPr="00E66405">
              <w:rPr>
                <w:rFonts w:ascii="Consolas"/>
                <w:noProof/>
                <w:szCs w:val="20"/>
                <w:lang w:val="en-US" w:eastAsia="es-ES"/>
              </w:rPr>
              <w:t>100, Normal</w:t>
            </w:r>
            <w:r w:rsidR="0095171A">
              <w:rPr>
                <w:rFonts w:ascii="Consolas"/>
                <w:noProof/>
                <w:szCs w:val="20"/>
                <w:lang w:val="en-US" w:eastAsia="es-ES"/>
              </w:rPr>
              <w:t xml:space="preserve"> </w:t>
            </w:r>
            <w:r w:rsidRPr="00E66405">
              <w:rPr>
                <w:rFonts w:ascii="Consolas"/>
                <w:noProof/>
                <w:szCs w:val="20"/>
                <w:lang w:val="en-US" w:eastAsia="es-ES"/>
              </w:rPr>
              <w:t>=</w:t>
            </w:r>
            <w:r w:rsidR="0095171A">
              <w:rPr>
                <w:rFonts w:ascii="Consolas"/>
                <w:noProof/>
                <w:szCs w:val="20"/>
                <w:lang w:val="en-US" w:eastAsia="es-ES"/>
              </w:rPr>
              <w:t xml:space="preserve"> </w:t>
            </w:r>
            <w:r w:rsidRPr="00E66405">
              <w:rPr>
                <w:rFonts w:ascii="Consolas"/>
                <w:noProof/>
                <w:szCs w:val="20"/>
                <w:lang w:val="en-US" w:eastAsia="es-ES"/>
              </w:rPr>
              <w:t>150, Double</w:t>
            </w:r>
            <w:r w:rsidR="0095171A">
              <w:rPr>
                <w:rFonts w:ascii="Consolas"/>
                <w:noProof/>
                <w:szCs w:val="20"/>
                <w:lang w:val="en-US" w:eastAsia="es-ES"/>
              </w:rPr>
              <w:t xml:space="preserve"> </w:t>
            </w:r>
            <w:r w:rsidRPr="00E66405">
              <w:rPr>
                <w:rFonts w:ascii="Consolas"/>
                <w:noProof/>
                <w:szCs w:val="20"/>
                <w:lang w:val="en-US" w:eastAsia="es-ES"/>
              </w:rPr>
              <w:t>=</w:t>
            </w:r>
            <w:r w:rsidR="0095171A">
              <w:rPr>
                <w:rFonts w:ascii="Consolas"/>
                <w:noProof/>
                <w:szCs w:val="20"/>
                <w:lang w:val="en-US" w:eastAsia="es-ES"/>
              </w:rPr>
              <w:t xml:space="preserve"> </w:t>
            </w:r>
            <w:r w:rsidRPr="00E66405">
              <w:rPr>
                <w:rFonts w:ascii="Consolas"/>
                <w:noProof/>
                <w:szCs w:val="20"/>
                <w:lang w:val="en-US" w:eastAsia="es-ES"/>
              </w:rPr>
              <w:t>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lastRenderedPageBreak/>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lastRenderedPageBreak/>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94" w:name="_Toc299461298"/>
      <w:r>
        <w:t>Употреба на изброените типове</w:t>
      </w:r>
      <w:bookmarkEnd w:id="1294"/>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които бихме използвали, ако не съществуваха изброените типове. По този начин</w:t>
      </w:r>
      <w:r w:rsidRPr="003029A8">
        <w:t>, 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2D68DD">
        <w:t>ограничаваме максимално бъдещи грешки в кода. Например, ако изпол</w:t>
      </w:r>
      <w:r w:rsidRPr="002D68DD">
        <w:softHyphen/>
        <w:t xml:space="preserve">зваме променлива от тип </w:t>
      </w:r>
      <w:r w:rsidRPr="002D68DD">
        <w:rPr>
          <w:rStyle w:val="Code"/>
        </w:rPr>
        <w:t>int</w:t>
      </w:r>
      <w:r w:rsidRPr="002D68DD">
        <w:t xml:space="preserve"> вместо от изброен тип и набор константи за</w:t>
      </w:r>
      <w:r>
        <w:t xml:space="preserve">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 xml:space="preserve">За да стане по-ясно, нека разгледаме следния пример: да създадем клас, който представлява </w:t>
      </w:r>
      <w:r w:rsidRPr="002D68DD">
        <w:rPr>
          <w:b/>
        </w:rPr>
        <w:t>калкулатор за пресмятане на цена</w:t>
      </w:r>
      <w:r w:rsidRPr="000B6F1E">
        <w:rPr>
          <w:b/>
        </w:rPr>
        <w:t>та</w:t>
      </w:r>
      <w:r>
        <w:t xml:space="preserve">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724E6">
        <w:t>не използва дефинираните от нас константи и може да подаде като па</w:t>
      </w:r>
      <w:r>
        <w:t>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530EAB">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lastRenderedPageBreak/>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B03CF8">
        <w:t>принуждаваме</w:t>
      </w:r>
      <w:r>
        <w:t xml:space="preserve"> да използват точно определени стойности, които да подадат като аргументи, а именно </w:t>
      </w:r>
      <w:r w:rsidRPr="00B03CF8">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2C72ACC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w:t>
      </w:r>
      <w:r w:rsidR="00B03CF8">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471F2E61"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w:t>
            </w:r>
            <w:r w:rsidR="00B03CF8">
              <w:rPr>
                <w:rFonts w:ascii="Consolas"/>
                <w:noProof/>
                <w:szCs w:val="20"/>
                <w:lang w:val="en-US" w:eastAsia="es-ES"/>
              </w:rPr>
              <w:t xml:space="preserve"> </w:t>
            </w:r>
            <w:r w:rsidRPr="00E66405">
              <w:rPr>
                <w:rFonts w:ascii="Consolas"/>
                <w:noProof/>
                <w:szCs w:val="20"/>
                <w:lang w:val="en-US" w:eastAsia="es-ES"/>
              </w:rPr>
              <w:t>=</w:t>
            </w:r>
            <w:r w:rsidR="00B03CF8">
              <w:rPr>
                <w:rFonts w:ascii="Consolas"/>
                <w:noProof/>
                <w:szCs w:val="20"/>
                <w:lang w:val="en-US" w:eastAsia="es-ES"/>
              </w:rPr>
              <w:t xml:space="preserve"> </w:t>
            </w:r>
            <w:r w:rsidRPr="00E66405">
              <w:rPr>
                <w:rFonts w:ascii="Consolas"/>
                <w:noProof/>
                <w:szCs w:val="20"/>
                <w:lang w:val="en-US" w:eastAsia="es-ES"/>
              </w:rPr>
              <w:t>100, Normal</w:t>
            </w:r>
            <w:r w:rsidR="00B03CF8">
              <w:rPr>
                <w:rFonts w:ascii="Consolas"/>
                <w:noProof/>
                <w:szCs w:val="20"/>
                <w:lang w:val="en-US" w:eastAsia="es-ES"/>
              </w:rPr>
              <w:t xml:space="preserve"> </w:t>
            </w:r>
            <w:r w:rsidRPr="00E66405">
              <w:rPr>
                <w:rFonts w:ascii="Consolas"/>
                <w:noProof/>
                <w:szCs w:val="20"/>
                <w:lang w:val="en-US" w:eastAsia="es-ES"/>
              </w:rPr>
              <w:t>=</w:t>
            </w:r>
            <w:r w:rsidR="00B03CF8">
              <w:rPr>
                <w:rFonts w:ascii="Consolas"/>
                <w:noProof/>
                <w:szCs w:val="20"/>
                <w:lang w:val="en-US" w:eastAsia="es-ES"/>
              </w:rPr>
              <w:t xml:space="preserve"> </w:t>
            </w:r>
            <w:r w:rsidRPr="00E66405">
              <w:rPr>
                <w:rFonts w:ascii="Consolas"/>
                <w:noProof/>
                <w:szCs w:val="20"/>
                <w:lang w:val="en-US" w:eastAsia="es-ES"/>
              </w:rPr>
              <w:t>150, Double</w:t>
            </w:r>
            <w:r w:rsidR="00B03CF8">
              <w:rPr>
                <w:rFonts w:ascii="Consolas"/>
                <w:noProof/>
                <w:szCs w:val="20"/>
                <w:lang w:val="en-US" w:eastAsia="es-ES"/>
              </w:rPr>
              <w:t xml:space="preserve"> </w:t>
            </w:r>
            <w:r w:rsidRPr="00E66405">
              <w:rPr>
                <w:rFonts w:ascii="Consolas"/>
                <w:noProof/>
                <w:szCs w:val="20"/>
                <w:lang w:val="en-US" w:eastAsia="es-ES"/>
              </w:rPr>
              <w:t>=</w:t>
            </w:r>
            <w:r w:rsidR="00B03CF8">
              <w:rPr>
                <w:rFonts w:ascii="Consolas"/>
                <w:noProof/>
                <w:szCs w:val="20"/>
                <w:lang w:val="en-US" w:eastAsia="es-ES"/>
              </w:rPr>
              <w:t xml:space="preserve"> </w:t>
            </w:r>
            <w:r w:rsidRPr="00E66405">
              <w:rPr>
                <w:rFonts w:ascii="Consolas"/>
                <w:noProof/>
                <w:szCs w:val="20"/>
                <w:lang w:val="en-US" w:eastAsia="es-ES"/>
              </w:rPr>
              <w:t>300, Overwhelming</w:t>
            </w:r>
            <w:r w:rsidR="00B03CF8">
              <w:rPr>
                <w:rFonts w:ascii="Consolas"/>
                <w:noProof/>
                <w:szCs w:val="20"/>
                <w:lang w:val="en-US" w:eastAsia="es-ES"/>
              </w:rPr>
              <w:t xml:space="preserve"> </w:t>
            </w:r>
            <w:r w:rsidRPr="00E66405">
              <w:rPr>
                <w:rFonts w:ascii="Consolas"/>
                <w:noProof/>
                <w:szCs w:val="20"/>
                <w:lang w:val="en-US" w:eastAsia="es-ES"/>
              </w:rPr>
              <w:t>=</w:t>
            </w:r>
            <w:r w:rsidR="00B03CF8">
              <w:rPr>
                <w:rFonts w:ascii="Consolas"/>
                <w:noProof/>
                <w:szCs w:val="20"/>
                <w:lang w:val="en-US" w:eastAsia="es-ES"/>
              </w:rPr>
              <w:t xml:space="preserve"> </w:t>
            </w:r>
            <w:r w:rsidRPr="00E66405">
              <w:rPr>
                <w:rFonts w:ascii="Consolas"/>
                <w:noProof/>
                <w:szCs w:val="20"/>
                <w:lang w:val="en-US" w:eastAsia="es-ES"/>
              </w:rPr>
              <w:t>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0D17B22" w:rsidR="006A0658" w:rsidRPr="00CA5603" w:rsidRDefault="006A0658" w:rsidP="006A0658">
      <w:pPr>
        <w:spacing w:after="120"/>
      </w:pPr>
      <w:r>
        <w:t>Това, което трябва да направим, за да решим този проблем</w:t>
      </w:r>
      <w:r w:rsidR="006678F1">
        <w:rPr>
          <w:lang w:val="en-US"/>
        </w:rPr>
        <w:t>,</w:t>
      </w:r>
      <w:r>
        <w:t xml:space="preserve"> е да добавим ново </w:t>
      </w:r>
      <w:r w:rsidRPr="00E66405">
        <w:rPr>
          <w:rStyle w:val="Code"/>
        </w:rPr>
        <w:t>case</w:t>
      </w:r>
      <w:r w:rsidR="006678F1">
        <w:rPr>
          <w:lang w:val="en-US"/>
        </w:rPr>
        <w:t xml:space="preserve"> </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35125F8B"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95" w:name="_Вътрешни_класове_(nested"/>
      <w:bookmarkStart w:id="1296" w:name="_Toc299461299"/>
      <w:bookmarkStart w:id="1297" w:name="_Toc419210269"/>
      <w:bookmarkStart w:id="1298" w:name="_Toc243587627"/>
      <w:bookmarkEnd w:id="1289"/>
      <w:bookmarkEnd w:id="1295"/>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96"/>
      <w:bookmarkEnd w:id="1297"/>
    </w:p>
    <w:p w14:paraId="03F5753A" w14:textId="6D21AD78" w:rsidR="006A0658" w:rsidRDefault="006A0658" w:rsidP="006A0658">
      <w:r w:rsidRPr="00470BCA">
        <w:t>В C#</w:t>
      </w:r>
      <w:r>
        <w:t xml:space="preserve"> </w:t>
      </w:r>
      <w:r w:rsidRPr="00746661">
        <w:t>вътрешен (</w:t>
      </w:r>
      <w:r w:rsidRPr="00746661">
        <w:rPr>
          <w:lang w:val="en-US"/>
        </w:rPr>
        <w:t>nested</w:t>
      </w:r>
      <w:r w:rsidRPr="00746661">
        <w:t>)</w:t>
      </w:r>
      <w:r>
        <w:rPr>
          <w:lang w:val="es-ES"/>
        </w:rPr>
        <w:t xml:space="preserve"> </w:t>
      </w:r>
      <w:r>
        <w:t xml:space="preserve">се нарича </w:t>
      </w:r>
      <w:r w:rsidRPr="004F310C">
        <w:rPr>
          <w:b/>
        </w:rPr>
        <w:t>клас, който е деклариран</w:t>
      </w:r>
      <w:r w:rsidRPr="00746661">
        <w:rPr>
          <w:b/>
        </w:rPr>
        <w:t xml:space="preserve"> вътре в тялото на друг клас</w:t>
      </w:r>
      <w:r>
        <w:t>. Съответно, клас, който обвива вътрешен клас</w:t>
      </w:r>
      <w:r w:rsidR="00746661">
        <w:rPr>
          <w:lang w:val="en-US"/>
        </w:rPr>
        <w:t>,</w:t>
      </w:r>
      <w:r>
        <w:t xml:space="preserve"> се нарича </w:t>
      </w:r>
      <w:r w:rsidRPr="004F310C">
        <w:rPr>
          <w:b/>
        </w:rPr>
        <w:t>външен</w:t>
      </w:r>
      <w:r w:rsidRPr="00746661">
        <w:t xml:space="preserve"> </w:t>
      </w:r>
      <w:r w:rsidRPr="004F310C">
        <w:rPr>
          <w:b/>
        </w:rPr>
        <w:t>клас</w:t>
      </w:r>
      <w:r w:rsidRPr="00746661">
        <w:t xml:space="preserve"> (</w:t>
      </w:r>
      <w:r w:rsidRPr="004F310C">
        <w:rPr>
          <w:b/>
          <w:lang w:val="en-US"/>
        </w:rPr>
        <w:t>outer</w:t>
      </w:r>
      <w:r w:rsidRPr="00746661">
        <w:t xml:space="preserve"> </w:t>
      </w:r>
      <w:r w:rsidRPr="004F310C">
        <w:rPr>
          <w:b/>
          <w:lang w:val="en-US"/>
        </w:rPr>
        <w:t>class</w:t>
      </w:r>
      <w:r w:rsidRPr="00746661">
        <w:t>).</w:t>
      </w:r>
    </w:p>
    <w:p w14:paraId="7A9EF221" w14:textId="77777777" w:rsidR="006A0658" w:rsidRPr="00E87525" w:rsidRDefault="006A0658" w:rsidP="006A0658">
      <w:r>
        <w:t>Основните причини да се декларира един клас в друг са следните:</w:t>
      </w:r>
    </w:p>
    <w:p w14:paraId="3EBBE7CE" w14:textId="453C7A3E" w:rsidR="006A0658" w:rsidRPr="00E87525" w:rsidRDefault="006A0658" w:rsidP="00C35894">
      <w:pPr>
        <w:numPr>
          <w:ilvl w:val="0"/>
          <w:numId w:val="152"/>
        </w:numPr>
      </w:pPr>
      <w:r>
        <w:lastRenderedPageBreak/>
        <w:t>За по-</w:t>
      </w:r>
      <w:r w:rsidRPr="00746661">
        <w:rPr>
          <w:b/>
        </w:rPr>
        <w:t>добра организация на кода</w:t>
      </w:r>
      <w:r>
        <w:t>, когато работим с обекти от реалния свят, между които има специална връзка</w:t>
      </w:r>
      <w:r w:rsidR="00746661">
        <w:rPr>
          <w:lang w:val="en-US"/>
        </w:rPr>
        <w:t>,</w:t>
      </w:r>
      <w:r>
        <w:t xml:space="preserve"> и единият не може да съществува без другия.</w:t>
      </w:r>
    </w:p>
    <w:p w14:paraId="49B8A194" w14:textId="77777777" w:rsidR="006A0658" w:rsidRDefault="006A0658" w:rsidP="00C35894">
      <w:pPr>
        <w:numPr>
          <w:ilvl w:val="0"/>
          <w:numId w:val="152"/>
        </w:numPr>
        <w:tabs>
          <w:tab w:val="clear" w:pos="568"/>
        </w:tabs>
      </w:pPr>
      <w:r w:rsidRPr="00746661">
        <w:rPr>
          <w:b/>
        </w:rPr>
        <w:t>Скриване на даден клас в друг клас</w:t>
      </w:r>
      <w:r>
        <w:t>,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99" w:name="_Toc299461300"/>
      <w:r>
        <w:t>Декларация на вътрешни класове</w:t>
      </w:r>
      <w:bookmarkEnd w:id="1299"/>
    </w:p>
    <w:p w14:paraId="2DE5D04E" w14:textId="77777777" w:rsidR="006A0658" w:rsidRPr="00E87525" w:rsidRDefault="006A0658" w:rsidP="006A0658">
      <w:r>
        <w:t xml:space="preserve">Вътрешните класове се декларират по същия начин, както нормалните класове, но </w:t>
      </w:r>
      <w:r w:rsidRPr="004F310C">
        <w:rPr>
          <w:b/>
        </w:rPr>
        <w:t>се разполагат вътре в друг клас</w:t>
      </w:r>
      <w:r>
        <w:t>.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03EF6086" w:rsidR="006A0658" w:rsidRDefault="006A0658" w:rsidP="006A0658">
      <w:pPr>
        <w:rPr>
          <w:lang w:val="es-ES"/>
        </w:rPr>
      </w:pPr>
      <w:r>
        <w:t xml:space="preserve">Има още </w:t>
      </w:r>
      <w:r w:rsidR="004F310C">
        <w:t>пет</w:t>
      </w:r>
      <w:r>
        <w:t xml:space="preserve">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45D58372" w:rsidR="006A0658" w:rsidRPr="00B62F3F" w:rsidRDefault="006A0658" w:rsidP="006A0658">
      <w:r w:rsidRPr="004F310C">
        <w:rPr>
          <w:b/>
        </w:rPr>
        <w:t>Статичните</w:t>
      </w:r>
      <w:r>
        <w:t xml:space="preserve"> </w:t>
      </w:r>
      <w:r w:rsidRPr="004F310C">
        <w:rPr>
          <w:b/>
        </w:rPr>
        <w:t>членове</w:t>
      </w:r>
      <w:r>
        <w:t xml:space="preserve"> (полета, методи, свойства) на външния клас </w:t>
      </w:r>
      <w:r w:rsidRPr="004F310C">
        <w:rPr>
          <w:b/>
        </w:rPr>
        <w:t>са достъпни от вътрешния</w:t>
      </w:r>
      <w:r w:rsidR="004F310C">
        <w:t xml:space="preserve">, </w:t>
      </w:r>
      <w:r>
        <w:t>независимо от нивото си на достъп.</w:t>
      </w:r>
    </w:p>
    <w:p w14:paraId="6BC474D6" w14:textId="77777777" w:rsidR="006A0658" w:rsidRPr="00E3647F" w:rsidRDefault="006A0658" w:rsidP="006A0658">
      <w:pPr>
        <w:pStyle w:val="Heading3"/>
      </w:pPr>
      <w:bookmarkStart w:id="1300" w:name="_Toc299461301"/>
      <w:r>
        <w:t>Вътрешни класове – пример</w:t>
      </w:r>
      <w:bookmarkEnd w:id="1300"/>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301" w:name="_Toc299461302"/>
      <w:r>
        <w:t>Употреба на вътрешни класове</w:t>
      </w:r>
      <w:bookmarkEnd w:id="1301"/>
    </w:p>
    <w:p w14:paraId="2D57213C" w14:textId="278CD247"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т.е. имаме композиция (вж. секция Композиция в глава</w:t>
      </w:r>
      <w:r w:rsidR="00CE0A55">
        <w:t xml:space="preserve">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lang w:val="en-US" w:eastAsia="en-US"/>
              </w:rPr>
              <w:lastRenderedPageBreak/>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302" w:name="_Toc299461303"/>
      <w:r>
        <w:t>Декларация на изброен тип в клас</w:t>
      </w:r>
      <w:bookmarkEnd w:id="1302"/>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w:t>
      </w:r>
      <w:r w:rsidRPr="000C6E60">
        <w:rPr>
          <w:b/>
        </w:rPr>
        <w:t>изброените типове</w:t>
      </w:r>
      <w:r>
        <w:t xml:space="preserve"> </w:t>
      </w:r>
      <w:r w:rsidRPr="00CE0A55">
        <w:rPr>
          <w:b/>
        </w:rPr>
        <w:t>се налага и могат да бъдат декларирани в рамките на даден клас</w:t>
      </w:r>
      <w:r>
        <w:t xml:space="preserve"> с оглед на по-добрата капсулация на класа.</w:t>
      </w:r>
    </w:p>
    <w:p w14:paraId="31D96B98" w14:textId="18561066" w:rsidR="006A0658" w:rsidRPr="00D8606A" w:rsidRDefault="006A0658" w:rsidP="006A0658">
      <w:pPr>
        <w:spacing w:after="120"/>
      </w:pPr>
      <w:r>
        <w:t xml:space="preserve">Например, изброеният тип </w:t>
      </w:r>
      <w:r w:rsidRPr="00E66405">
        <w:rPr>
          <w:rStyle w:val="Code"/>
        </w:rPr>
        <w:t>CoffeeSize</w:t>
      </w:r>
      <w:r>
        <w:t>, който създадохме в предходната секция</w:t>
      </w:r>
      <w:r w:rsidR="00AE369B">
        <w:t>,</w:t>
      </w:r>
      <w:r>
        <w:t xml:space="preserve">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303" w:name="_Шаблонни_типове_и"/>
      <w:bookmarkStart w:id="1304" w:name="_Toc299461304"/>
      <w:bookmarkStart w:id="1305" w:name="_Toc419210270"/>
      <w:bookmarkEnd w:id="1303"/>
      <w:r>
        <w:t>Шаблонни типове и типизиране (</w:t>
      </w:r>
      <w:r w:rsidRPr="0096631C">
        <w:rPr>
          <w:lang w:val="en-US"/>
        </w:rPr>
        <w:t>generics</w:t>
      </w:r>
      <w:r>
        <w:t>)</w:t>
      </w:r>
      <w:bookmarkEnd w:id="1304"/>
      <w:bookmarkEnd w:id="1305"/>
    </w:p>
    <w:p w14:paraId="3FBC0F5E" w14:textId="77777777" w:rsidR="006A0658" w:rsidRDefault="006A0658" w:rsidP="006A0658">
      <w:r>
        <w:t xml:space="preserve">В тази секция ще обясним концепцията за </w:t>
      </w:r>
      <w:r w:rsidRPr="006B18B0">
        <w:rPr>
          <w:b/>
        </w:rPr>
        <w:t>типизиране на класове</w:t>
      </w:r>
      <w:r>
        <w:t>.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306" w:name="_Приют_за_бездомни"/>
      <w:bookmarkStart w:id="1307" w:name="_Toc299461305"/>
      <w:bookmarkEnd w:id="1306"/>
      <w:r>
        <w:t>Приют за бездомни животни – пример</w:t>
      </w:r>
      <w:bookmarkEnd w:id="1307"/>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52EBF7FC" w:rsidR="006A0658" w:rsidRDefault="006A0658" w:rsidP="006A0658">
      <w:pPr>
        <w:spacing w:after="120"/>
      </w:pPr>
      <w:r>
        <w:t xml:space="preserve">След това искаме да си създадем клас, който описва </w:t>
      </w:r>
      <w:r w:rsidRPr="006E38C2">
        <w:rPr>
          <w:b/>
        </w:rPr>
        <w:t>приют за бездомни животни</w:t>
      </w:r>
      <w:r>
        <w:t xml:space="preserve">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w:t>
      </w:r>
      <w:r w:rsidR="008726D6">
        <w:t>,</w:t>
      </w:r>
      <w:r>
        <w:t xml:space="preserve"> е че той трябва да </w:t>
      </w:r>
      <w:r w:rsidRPr="005058B1">
        <w:t>подслонява само животни от един и същ вид, в нашия случай или само кучета, или само котки, защото съвместното</w:t>
      </w:r>
      <w:r>
        <w:t xml:space="preserve">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69786A">
        <w:t>масив от еднакви обекти. Тези обекти може да са кучета, котки или прост</w:t>
      </w:r>
      <w:r>
        <w:t>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BD63A7">
        <w:lastRenderedPageBreak/>
        <w:t>Капацитетът</w:t>
      </w:r>
      <w:r>
        <w:t xml:space="preserve"> на </w:t>
      </w:r>
      <w:r w:rsidRPr="00BD63A7">
        <w:t>приюта (броят животни, които могат да се приютят в него) се задава при създаване на обекта. 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54080222" w:rsidR="006A0658" w:rsidRDefault="006A0658" w:rsidP="006A0658">
      <w:pPr>
        <w:spacing w:after="120"/>
      </w:pPr>
      <w:r>
        <w:lastRenderedPageBreak/>
        <w:t xml:space="preserve">Методът </w:t>
      </w:r>
      <w:r w:rsidRPr="00E66405">
        <w:rPr>
          <w:rStyle w:val="Code"/>
        </w:rPr>
        <w:t>Shelter(</w:t>
      </w:r>
      <w:r w:rsidR="002B17E3">
        <w:rPr>
          <w:rStyle w:val="Code"/>
        </w:rPr>
        <w:t>…</w:t>
      </w:r>
      <w:r w:rsidRPr="00E66405">
        <w:rPr>
          <w:rStyle w:val="Code"/>
        </w:rPr>
        <w:t xml:space="preserve">)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6E701112" w:rsidR="006A0658" w:rsidRDefault="006A0658" w:rsidP="006A0658">
      <w:pPr>
        <w:spacing w:after="120"/>
      </w:pPr>
      <w:r>
        <w:t xml:space="preserve">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lastRenderedPageBreak/>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w:t>
      </w:r>
      <w:r w:rsidRPr="002B17E3">
        <w:rPr>
          <w:b/>
        </w:rPr>
        <w:t xml:space="preserve">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2B2384">
        <w:t xml:space="preserve">няма да успеем да преизползваме вече създадения от нас клас, </w:t>
      </w:r>
      <w:r w:rsidR="00A95B6B" w:rsidRPr="002B2384">
        <w:t>въпреки</w:t>
      </w:r>
      <w:r w:rsidR="00A95B6B">
        <w:t xml:space="preserve">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w:t>
      </w:r>
      <w:r w:rsidRPr="002B2384">
        <w:t>съществува един единствен клас, който описва</w:t>
      </w:r>
      <w:r>
        <w:t xml:space="preserve"> нашия приют за каквито и да е животни (т.е. за всякакви обекти) и при работа с него той да </w:t>
      </w:r>
      <w:r w:rsidRPr="002B2384">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308" w:name="_Toc299461306"/>
      <w:r>
        <w:t>Какво представляват шаблонните класове?</w:t>
      </w:r>
      <w:bookmarkEnd w:id="1308"/>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135530">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3CB89B5" w14:textId="77777777" w:rsidR="00135530"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w:t>
      </w:r>
    </w:p>
    <w:p w14:paraId="4BB9B9A6" w14:textId="12042351" w:rsidR="006A0658" w:rsidRDefault="006A0658" w:rsidP="006A0658">
      <w:r>
        <w:t xml:space="preserve">Тя ни позволява </w:t>
      </w:r>
      <w:r w:rsidRPr="00135530">
        <w:rPr>
          <w:b/>
        </w:rPr>
        <w:t>да декларираме параметри на самия клас, чрез които</w:t>
      </w:r>
      <w:r>
        <w:t xml:space="preserve">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инстанцираме нашия типизиран клас, ние заместваме </w:t>
      </w:r>
      <w:r>
        <w:lastRenderedPageBreak/>
        <w:t>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5FF2A8FE" w:rsidR="006A0658" w:rsidRPr="00E57740" w:rsidRDefault="006A0658" w:rsidP="006A0658">
      <w:pPr>
        <w:spacing w:after="120"/>
      </w:pPr>
      <w:r>
        <w:t xml:space="preserve">В последствие, когато искаме да създадем </w:t>
      </w:r>
      <w:r w:rsidR="00135530">
        <w:t xml:space="preserve">например </w:t>
      </w:r>
      <w:r>
        <w:t xml:space="preserve">приют за кучета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309" w:name="_Toc299461307"/>
      <w:r w:rsidRPr="002A7EDF">
        <w:t>Декларация на типизиран (шаблонен</w:t>
      </w:r>
      <w:r w:rsidRPr="00AC39F2">
        <w:t>)</w:t>
      </w:r>
      <w:r w:rsidRPr="002A7EDF">
        <w:t xml:space="preserve"> клас</w:t>
      </w:r>
      <w:bookmarkEnd w:id="1309"/>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135530" w:rsidRDefault="006A0658" w:rsidP="006A0658">
            <w:pPr>
              <w:spacing w:before="0"/>
              <w:rPr>
                <w:rFonts w:ascii="Consolas"/>
                <w:noProof/>
                <w:lang w:val="en-US"/>
              </w:rPr>
            </w:pPr>
            <w:r w:rsidRPr="00135530">
              <w:rPr>
                <w:rFonts w:ascii="Consolas"/>
                <w:noProof/>
                <w:lang w:val="en-US"/>
              </w:rPr>
              <w:t>[&lt;modifiers&gt;] class &lt;class_name&gt;&lt;T&gt;</w:t>
            </w:r>
          </w:p>
          <w:p w14:paraId="1B41481B" w14:textId="77777777" w:rsidR="006A0658" w:rsidRPr="00135530" w:rsidRDefault="006A0658" w:rsidP="006A0658">
            <w:pPr>
              <w:spacing w:before="0"/>
              <w:rPr>
                <w:rFonts w:ascii="Consolas"/>
                <w:noProof/>
                <w:lang w:val="en-US"/>
              </w:rPr>
            </w:pPr>
            <w:r w:rsidRPr="00135530">
              <w:rPr>
                <w:rFonts w:ascii="Consolas"/>
                <w:noProof/>
                <w:lang w:val="en-US"/>
              </w:rPr>
              <w:t>{</w:t>
            </w:r>
          </w:p>
          <w:p w14:paraId="3277F4EC" w14:textId="77777777" w:rsidR="006A0658" w:rsidRPr="00E66405" w:rsidRDefault="006A0658" w:rsidP="006A0658">
            <w:pPr>
              <w:spacing w:before="0"/>
              <w:rPr>
                <w:rFonts w:ascii="Consolas"/>
                <w:noProof/>
                <w:lang w:val="en-US"/>
              </w:rPr>
            </w:pPr>
            <w:r w:rsidRPr="00135530">
              <w:rPr>
                <w:rFonts w:ascii="Consolas"/>
                <w:noProof/>
                <w:lang w:val="en-US"/>
              </w:rPr>
              <w:t>}</w:t>
            </w:r>
          </w:p>
        </w:tc>
      </w:tr>
    </w:tbl>
    <w:p w14:paraId="5E40524A" w14:textId="6A97C7ED"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00375D81">
        <w:t xml:space="preserve">, </w:t>
      </w:r>
      <w:r w:rsidRPr="002A7EDF">
        <w:t xml:space="preserve">са задължителна част от синтаксиса на езика С# и трябва да участват в </w:t>
      </w:r>
      <w:r w:rsidRPr="00135530">
        <w:t>декларацията</w:t>
      </w:r>
      <w:r w:rsidRPr="00CE7F36">
        <w:rPr>
          <w:b/>
        </w:rPr>
        <w:t xml:space="preserve"> </w:t>
      </w:r>
      <w:r w:rsidRPr="00135530">
        <w:t>на</w:t>
      </w:r>
      <w:r w:rsidRPr="00CE7F36">
        <w:rPr>
          <w:b/>
        </w:rPr>
        <w:t xml:space="preserve"> </w:t>
      </w:r>
      <w:r w:rsidRPr="00135530">
        <w:t>типизирането</w:t>
      </w:r>
      <w:r w:rsidRPr="00CE7F36">
        <w:rPr>
          <w:b/>
        </w:rPr>
        <w:t xml:space="preserve"> </w:t>
      </w:r>
      <w:r w:rsidRPr="00135530">
        <w:t>на</w:t>
      </w:r>
      <w:r w:rsidRPr="00CE7F36">
        <w:rPr>
          <w:b/>
        </w:rPr>
        <w:t xml:space="preserve"> </w:t>
      </w:r>
      <w:r w:rsidRPr="00135530">
        <w:t>даден</w:t>
      </w:r>
      <w:r w:rsidRPr="00CE7F36">
        <w:rPr>
          <w:b/>
        </w:rPr>
        <w:t xml:space="preserve"> </w:t>
      </w:r>
      <w:r w:rsidRPr="00135530">
        <w:t>клас</w:t>
      </w:r>
      <w:r w:rsidRPr="00CE7F36">
        <w:t>.</w:t>
      </w:r>
    </w:p>
    <w:p w14:paraId="64A1CCED" w14:textId="77777777" w:rsidR="006A0658" w:rsidRPr="002A7EDF" w:rsidRDefault="006A0658" w:rsidP="006A0658">
      <w:pPr>
        <w:spacing w:after="120"/>
        <w:rPr>
          <w:b/>
        </w:rPr>
      </w:pPr>
      <w:r w:rsidRPr="00135530">
        <w:rPr>
          <w:b/>
        </w:rPr>
        <w:t>Декларацията на типизирания клас</w:t>
      </w:r>
      <w:r w:rsidRPr="002A7EDF">
        <w:t>,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lastRenderedPageBreak/>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135530" w:rsidRDefault="006A0658" w:rsidP="006A0658">
            <w:pPr>
              <w:spacing w:before="0"/>
              <w:rPr>
                <w:rFonts w:ascii="Consolas"/>
                <w:noProof/>
                <w:lang w:val="en-US"/>
              </w:rPr>
            </w:pPr>
            <w:r w:rsidRPr="00135530">
              <w:rPr>
                <w:rFonts w:ascii="Consolas"/>
                <w:noProof/>
                <w:lang w:val="en-US"/>
              </w:rPr>
              <w:t>[&lt;modifiers&gt;] class &lt;class_name&gt;&lt;T1 [, T2, [... [, Tn]&gt;</w:t>
            </w:r>
          </w:p>
          <w:p w14:paraId="234A7089" w14:textId="77777777" w:rsidR="006A0658" w:rsidRPr="00135530" w:rsidRDefault="006A0658" w:rsidP="006A0658">
            <w:pPr>
              <w:spacing w:before="0"/>
              <w:rPr>
                <w:rFonts w:ascii="Consolas"/>
                <w:noProof/>
                <w:lang w:val="en-US"/>
              </w:rPr>
            </w:pPr>
            <w:r w:rsidRPr="00135530">
              <w:rPr>
                <w:rFonts w:ascii="Consolas"/>
                <w:noProof/>
                <w:lang w:val="en-US"/>
              </w:rPr>
              <w:t>{</w:t>
            </w:r>
          </w:p>
          <w:p w14:paraId="79CBF834" w14:textId="77777777" w:rsidR="006A0658" w:rsidRPr="00E66405" w:rsidRDefault="006A0658" w:rsidP="006A0658">
            <w:pPr>
              <w:spacing w:before="0"/>
              <w:rPr>
                <w:rFonts w:ascii="Consolas"/>
                <w:noProof/>
                <w:lang w:val="en-US"/>
              </w:rPr>
            </w:pPr>
            <w:r w:rsidRPr="00135530">
              <w:rPr>
                <w:rFonts w:ascii="Consolas"/>
                <w:noProof/>
                <w:lang w:val="en-US"/>
              </w:rPr>
              <w:t>}</w:t>
            </w:r>
          </w:p>
        </w:tc>
      </w:tr>
    </w:tbl>
    <w:p w14:paraId="48345380" w14:textId="77777777" w:rsidR="006A0658" w:rsidRPr="002A7EDF" w:rsidRDefault="006A0658" w:rsidP="006A0658">
      <w:pPr>
        <w:spacing w:after="120"/>
      </w:pPr>
      <w:r>
        <w:t xml:space="preserve">Ако класът се нуждае </w:t>
      </w:r>
      <w:r w:rsidRPr="00375D81">
        <w:rPr>
          <w:b/>
        </w:rPr>
        <w:t>от няколко различни неизвестни типа</w:t>
      </w:r>
      <w:r>
        <w:t>,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310" w:name="_Toc299461308"/>
      <w:r>
        <w:t>Конкретизиране на типизирани класове</w:t>
      </w:r>
      <w:bookmarkEnd w:id="1310"/>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375D81">
        <w:trPr>
          <w:trHeight w:val="304"/>
        </w:trPr>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375D81" w:rsidRDefault="006A0658" w:rsidP="006A0658">
            <w:pPr>
              <w:spacing w:before="0"/>
              <w:rPr>
                <w:rFonts w:ascii="Consolas"/>
                <w:noProof/>
              </w:rPr>
            </w:pPr>
            <w:r w:rsidRPr="00375D81">
              <w:rPr>
                <w:rFonts w:ascii="Consolas"/>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375D81">
              <w:rPr>
                <w:rFonts w:ascii="Consolas"/>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lastRenderedPageBreak/>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311" w:name="_Toc299461309"/>
      <w:r>
        <w:t>Използване на неизвестните типове в декларация на полета</w:t>
      </w:r>
      <w:bookmarkEnd w:id="1311"/>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375D81">
              <w:rPr>
                <w:rFonts w:ascii="Consolas"/>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w:t>
      </w:r>
      <w:r w:rsidRPr="00375D81">
        <w:rPr>
          <w:b/>
          <w:bCs/>
        </w:rPr>
        <w:t xml:space="preserve">неизвестният тип </w:t>
      </w:r>
      <w:r w:rsidRPr="001D6967">
        <w:rPr>
          <w:rStyle w:val="Code"/>
        </w:rPr>
        <w:t>Т</w:t>
      </w:r>
      <w:r w:rsidRPr="00375D81">
        <w:rPr>
          <w:b/>
          <w:bCs/>
          <w:lang w:val="es-ES"/>
        </w:rPr>
        <w:t xml:space="preserve"> </w:t>
      </w:r>
      <w:r w:rsidRPr="00375D81">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312" w:name="_Използване_на_неизвестните"/>
      <w:bookmarkStart w:id="1313" w:name="_Toc299461310"/>
      <w:bookmarkEnd w:id="1312"/>
      <w:r>
        <w:t>Използване на неизвестните типове в декларация на методи</w:t>
      </w:r>
      <w:bookmarkEnd w:id="1313"/>
    </w:p>
    <w:p w14:paraId="1D5F5C8D" w14:textId="77777777" w:rsidR="006A0658" w:rsidRPr="00997487" w:rsidRDefault="006A0658" w:rsidP="006A0658">
      <w:pPr>
        <w:spacing w:after="120"/>
      </w:pPr>
      <w:r>
        <w:rPr>
          <w:bCs/>
        </w:rPr>
        <w:t xml:space="preserve">Тъй като един </w:t>
      </w:r>
      <w:r w:rsidRPr="001D6967">
        <w:rPr>
          <w:b/>
          <w:bCs/>
        </w:rPr>
        <w:t>неизвестен</w:t>
      </w:r>
      <w:r>
        <w:rPr>
          <w:bCs/>
        </w:rPr>
        <w:t xml:space="preserve"> </w:t>
      </w:r>
      <w:r w:rsidRPr="001D6967">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w:t>
      </w:r>
      <w:r>
        <w:rPr>
          <w:bCs/>
        </w:rPr>
        <w:lastRenderedPageBreak/>
        <w:t xml:space="preserve">освен за декларация на полета, той може да бъде </w:t>
      </w:r>
      <w:r w:rsidRPr="001D6967">
        <w:rPr>
          <w:b/>
          <w:bCs/>
        </w:rPr>
        <w:t>използван и в</w:t>
      </w:r>
      <w:r>
        <w:rPr>
          <w:bCs/>
        </w:rPr>
        <w:t xml:space="preserve">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1D6967" w:rsidRDefault="006A0658" w:rsidP="006A0658">
            <w:pPr>
              <w:spacing w:before="0"/>
              <w:rPr>
                <w:rFonts w:ascii="Consolas"/>
                <w:noProof/>
                <w:lang w:val="en-US"/>
              </w:rPr>
            </w:pPr>
            <w:r w:rsidRPr="001D6967">
              <w:rPr>
                <w:rFonts w:ascii="Consolas"/>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1D6967" w:rsidRDefault="006A0658" w:rsidP="006A0658">
            <w:pPr>
              <w:spacing w:before="0"/>
              <w:rPr>
                <w:rFonts w:ascii="Consolas"/>
                <w:noProof/>
                <w:lang w:val="en-US"/>
              </w:rPr>
            </w:pPr>
            <w:r w:rsidRPr="001D6967">
              <w:rPr>
                <w:rFonts w:ascii="Consolas"/>
                <w:noProof/>
                <w:lang w:val="en-US"/>
              </w:rPr>
              <w:t>Т</w:t>
            </w:r>
            <w:r w:rsidRPr="001D6967">
              <w:rPr>
                <w:rFonts w:ascii="Consolas"/>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B0D645" w14:textId="77777777" w:rsidR="006A0658" w:rsidRDefault="006A0658" w:rsidP="006A0658">
      <w:pPr>
        <w:pStyle w:val="Heading3"/>
      </w:pPr>
      <w:bookmarkStart w:id="1314" w:name="_Toc299461311"/>
      <w:r>
        <w:t>Типизирането (</w:t>
      </w:r>
      <w:r w:rsidRPr="002E4FB0">
        <w:rPr>
          <w:lang w:val="en-US"/>
        </w:rPr>
        <w:t>generics</w:t>
      </w:r>
      <w:r>
        <w:t>) зад кулисите</w:t>
      </w:r>
      <w:bookmarkEnd w:id="1314"/>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lastRenderedPageBreak/>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6A4CD406"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4E5935">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което е идентично с това на типизирания клас, с тази разлика, че навсякъде</w:t>
      </w:r>
      <w:r w:rsidR="00AF0D46">
        <w:t>,</w:t>
      </w:r>
      <w:r>
        <w:t xml:space="preserve">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569A0CFC"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xml:space="preserve">,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15" w:name="_Toc299461312"/>
      <w:r>
        <w:lastRenderedPageBreak/>
        <w:t>Типизиране на методи</w:t>
      </w:r>
      <w:bookmarkEnd w:id="1315"/>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sidRPr="001A2C1E">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F946A9" w:rsidRDefault="006A0658" w:rsidP="006A0658">
            <w:pPr>
              <w:spacing w:before="0"/>
              <w:rPr>
                <w:rFonts w:ascii="Consolas"/>
                <w:noProof/>
                <w:lang w:val="en-US"/>
              </w:rPr>
            </w:pPr>
            <w:r w:rsidRPr="00F946A9">
              <w:rPr>
                <w:rFonts w:ascii="Consolas"/>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 xml:space="preserve">Например, нека разгледаме един </w:t>
      </w:r>
      <w:r w:rsidRPr="00F946A9">
        <w:rPr>
          <w:b/>
          <w:bCs/>
        </w:rPr>
        <w:t>метод, който разменя стойностите на две променливи</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D06814">
        <w:rPr>
          <w:bCs/>
        </w:rPr>
        <w:t>разменя стойностите на две променливи</w:t>
      </w:r>
      <w:r>
        <w:rPr>
          <w:bCs/>
        </w:rPr>
        <w:t xml:space="preserve">, </w:t>
      </w:r>
      <w:r w:rsidRPr="00D06814">
        <w:rPr>
          <w:b/>
          <w:bCs/>
        </w:rPr>
        <w:t>без да се интересува от типа им</w:t>
      </w:r>
      <w:r>
        <w:rPr>
          <w:bCs/>
        </w:rPr>
        <w:t>.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AC1AF3C"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w:t>
      </w:r>
      <w:r w:rsidR="008C1655">
        <w:rPr>
          <w:bCs/>
        </w:rPr>
        <w:t>,</w:t>
      </w:r>
      <w:r w:rsidRPr="002E4FB0">
        <w:rPr>
          <w:bCs/>
        </w:rPr>
        <w:t xml:space="preserve"> което прави метод</w:t>
      </w:r>
      <w:r>
        <w:rPr>
          <w:bCs/>
        </w:rPr>
        <w:t>ът</w:t>
      </w:r>
      <w:r w:rsidR="008C1655">
        <w:rPr>
          <w:bCs/>
        </w:rPr>
        <w:t>,</w:t>
      </w:r>
      <w:r w:rsidRPr="002E4FB0">
        <w:rPr>
          <w:bCs/>
        </w:rPr>
        <w:t xml:space="preserve"> а именно </w:t>
      </w:r>
      <w:r w:rsidR="008C1655">
        <w:rPr>
          <w:bCs/>
        </w:rPr>
        <w:t xml:space="preserve">– </w:t>
      </w:r>
      <w:r w:rsidRPr="002E4FB0">
        <w:rPr>
          <w:bCs/>
        </w:rPr>
        <w:t xml:space="preserve">да </w:t>
      </w:r>
      <w:r w:rsidRPr="008C1655">
        <w:rPr>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w:t>
      </w:r>
      <w:r w:rsidRPr="008C1655">
        <w:rPr>
          <w:b/>
          <w:bCs/>
        </w:rPr>
        <w:t>извикване на типизиран метод</w:t>
      </w:r>
      <w:r>
        <w:rPr>
          <w:bCs/>
        </w:rPr>
        <w:t xml:space="preserve">,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16" w:name="_Toc299461313"/>
      <w:r>
        <w:t>Особености при деклариране на типизирани методи в типизирани класове</w:t>
      </w:r>
      <w:bookmarkEnd w:id="1316"/>
    </w:p>
    <w:p w14:paraId="7A531678" w14:textId="2C0B8F07" w:rsidR="006A0658" w:rsidRPr="00D9259A" w:rsidRDefault="006A0658" w:rsidP="006A0658">
      <w:pPr>
        <w:spacing w:after="120"/>
      </w:pPr>
      <w:r>
        <w:rPr>
          <w:bCs/>
        </w:rPr>
        <w:t>Както видяхме в секцията</w:t>
      </w:r>
      <w:r w:rsidR="008C1655">
        <w:rPr>
          <w:bCs/>
        </w:rPr>
        <w:t xml:space="preserve">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зват неизвестните типове, описани в декларацията на типизирания клас (например</w:t>
      </w:r>
      <w:r w:rsidR="008C1655">
        <w:rPr>
          <w:bCs/>
        </w:rPr>
        <w:t>,</w:t>
      </w:r>
      <w:r>
        <w:rPr>
          <w:bCs/>
        </w:rPr>
        <w:t xml:space="preserve"> методите </w:t>
      </w:r>
      <w:r w:rsidRPr="00E66405">
        <w:rPr>
          <w:rStyle w:val="Code"/>
        </w:rPr>
        <w:t>Shelter</w:t>
      </w:r>
      <w:r w:rsidR="008C1655">
        <w:rPr>
          <w:rStyle w:val="Code"/>
          <w:lang w:val="bg-BG"/>
        </w:rPr>
        <w:t>(...</w:t>
      </w:r>
      <w:r w:rsidRPr="00E66405">
        <w:rPr>
          <w:rStyle w:val="Code"/>
        </w:rPr>
        <w:t>)</w:t>
      </w:r>
      <w:r>
        <w:rPr>
          <w:bCs/>
        </w:rPr>
        <w:t xml:space="preserve"> и </w:t>
      </w:r>
      <w:r w:rsidRPr="00E66405">
        <w:rPr>
          <w:rStyle w:val="Code"/>
          <w:bCs w:val="0"/>
        </w:rPr>
        <w:t>Release(</w:t>
      </w:r>
      <w:r w:rsidR="008C1655">
        <w:rPr>
          <w:rStyle w:val="Code"/>
          <w:bCs w:val="0"/>
          <w:lang w:val="bg-BG"/>
        </w:rPr>
        <w:t>...</w:t>
      </w:r>
      <w:r w:rsidRPr="00E66405">
        <w:rPr>
          <w:rStyle w:val="Code"/>
          <w:bCs w:val="0"/>
        </w:rPr>
        <w:t>)</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lastRenderedPageBreak/>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 xml:space="preserve">При опит за компилация на този клас, ще получим следното </w:t>
      </w:r>
      <w:r w:rsidRPr="00AA7263">
        <w:rPr>
          <w:b/>
          <w:bCs/>
        </w:rPr>
        <w:t>съобщение</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t>Type parameter 'T' has the same name as the type parameter from outer type 'CommonOperations&lt;T&gt;'</w:t>
            </w:r>
          </w:p>
        </w:tc>
      </w:tr>
    </w:tbl>
    <w:p w14:paraId="7B74C0C4" w14:textId="6924B870" w:rsidR="006A0658" w:rsidRPr="00AA7263"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AA7263">
        <w:rPr>
          <w:bCs/>
        </w:rPr>
        <w:t xml:space="preserve">трябва да </w:t>
      </w:r>
      <w:r w:rsidRPr="00AA7263">
        <w:rPr>
          <w:bCs/>
        </w:rPr>
        <w:lastRenderedPageBreak/>
        <w:t>декларираме заместителя на неизвестния тип в декларацията на типизи</w:t>
      </w:r>
      <w:r w:rsidRPr="00AA7263">
        <w:rPr>
          <w:bCs/>
        </w:rPr>
        <w:softHyphen/>
        <w:t xml:space="preserve">рания метод </w:t>
      </w:r>
      <w:r w:rsidRPr="0073780D">
        <w:rPr>
          <w:b/>
          <w:bCs/>
        </w:rPr>
        <w:t>да бъде различен от параметъра за неизвестния тип</w:t>
      </w:r>
      <w:r w:rsidRPr="00AA7263">
        <w:rPr>
          <w:bCs/>
        </w:rPr>
        <w:t xml:space="preserve"> в декла</w:t>
      </w:r>
      <w:r w:rsidRPr="00AA7263">
        <w:rPr>
          <w:bCs/>
        </w:rPr>
        <w:softHyphen/>
        <w:t>рацията на класа, както е показано</w:t>
      </w:r>
      <w:r w:rsidRPr="00AA7263">
        <w:rPr>
          <w:bCs/>
          <w:lang w:val="en-US"/>
        </w:rPr>
        <w:t xml:space="preserve"> </w:t>
      </w:r>
      <w:r w:rsidRPr="00AA7263">
        <w:rPr>
          <w:bCs/>
        </w:rPr>
        <w:t>по-долу</w:t>
      </w:r>
      <w:r w:rsidRPr="00AA72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17" w:name="_Toc299461314"/>
      <w:r w:rsidRPr="002E4FB0">
        <w:t xml:space="preserve">Използването на ключовата дума </w:t>
      </w:r>
      <w:r w:rsidRPr="002E4FB0">
        <w:rPr>
          <w:lang w:val="en-US"/>
        </w:rPr>
        <w:t>default</w:t>
      </w:r>
      <w:r w:rsidRPr="002E4FB0">
        <w:t xml:space="preserve"> в типизиран код</w:t>
      </w:r>
      <w:bookmarkEnd w:id="1317"/>
    </w:p>
    <w:p w14:paraId="1DC94AFF" w14:textId="116783F4"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w:t>
        </w:r>
        <w:r w:rsidR="00B77804">
          <w:rPr>
            <w:rStyle w:val="Hyperlink"/>
          </w:rPr>
          <w:t>а,</w:t>
        </w:r>
        <w:r w:rsidRPr="008F7D94">
          <w:rPr>
            <w:rStyle w:val="Hyperlink"/>
          </w:rPr>
          <w:t xml:space="preserve">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t xml:space="preserve">Всичко изглежда наред, докато не се опитаме да компилираме класа. Тогава </w:t>
      </w:r>
      <w:r w:rsidRPr="00B77804">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157004C6" w:rsidR="006A0658" w:rsidRPr="00F84C79" w:rsidRDefault="006A0658" w:rsidP="006A0658">
      <w:r>
        <w:t xml:space="preserve">Грешката е в метода </w:t>
      </w:r>
      <w:r w:rsidRPr="00E66405">
        <w:rPr>
          <w:rStyle w:val="Code"/>
        </w:rPr>
        <w:t>Release(</w:t>
      </w:r>
      <w:r w:rsidR="00965646">
        <w:rPr>
          <w:rStyle w:val="Code"/>
          <w:lang w:val="bg-BG"/>
        </w:rPr>
        <w:t>...</w:t>
      </w:r>
      <w:r w:rsidRPr="00E66405">
        <w:rPr>
          <w:rStyle w:val="Code"/>
        </w:rPr>
        <w:t>)</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sidRPr="00324663">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18" w:name="_Toc299461315"/>
      <w:r>
        <w:t>Предимства и недостатъци на типизирането</w:t>
      </w:r>
      <w:bookmarkEnd w:id="1318"/>
    </w:p>
    <w:p w14:paraId="58742FD9" w14:textId="77777777" w:rsidR="006A0658" w:rsidRDefault="006A0658" w:rsidP="006A0658">
      <w:r>
        <w:t xml:space="preserve">Типизирането на класове и методи </w:t>
      </w:r>
      <w:r w:rsidRPr="00324663">
        <w:rPr>
          <w:b/>
        </w:rPr>
        <w:t>води до по-голяма преизползваемост</w:t>
      </w:r>
      <w:r>
        <w:t xml:space="preserve">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w:t>
      </w:r>
      <w:r w:rsidRPr="00C2251A">
        <w:rPr>
          <w:b/>
        </w:rPr>
        <w:t>програмистът трябва да се стреми към типизи</w:t>
      </w:r>
      <w:r w:rsidRPr="00C2251A">
        <w:rPr>
          <w:b/>
        </w:rPr>
        <w:softHyphen/>
        <w:t xml:space="preserve">ране на класовете, които създава винаги, когато е възможно. </w:t>
      </w:r>
      <w:r>
        <w:t xml:space="preserve">Колкото повече се използва типизиране, толкова повече </w:t>
      </w:r>
      <w:r w:rsidRPr="00203E28">
        <w:t>нивото на абстракция в програмата се покачва, както и самият код</w:t>
      </w:r>
      <w:r>
        <w:t xml:space="preserve">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19" w:name="_Toc299461316"/>
      <w:r w:rsidRPr="00047575">
        <w:t>Ръководни принципи при именуването на заместителите при типизиране на класове и методи</w:t>
      </w:r>
      <w:bookmarkEnd w:id="1319"/>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 xml:space="preserve">На заместителите трябва да се дават възможно най-описателните имена, освен ако една буква не е достатъчно описателна и добре </w:t>
      </w:r>
      <w:r>
        <w:lastRenderedPageBreak/>
        <w:t>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bookmarkStart w:id="1320" w:name="_Hlk502638684"/>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bookmarkEnd w:id="1320"/>
    <w:p w14:paraId="2FC63257" w14:textId="612DF2E9" w:rsidR="006A0658"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3ACCC9C2" w14:textId="37AEC264" w:rsidR="00A0088A" w:rsidRDefault="00A0088A" w:rsidP="00A0088A">
      <w:pPr>
        <w:pStyle w:val="Heading2"/>
      </w:pPr>
      <w:r>
        <w:t>Функционален стил методи</w:t>
      </w:r>
    </w:p>
    <w:p w14:paraId="46643797" w14:textId="714B9962" w:rsidR="00A0088A" w:rsidRDefault="00A0088A" w:rsidP="00A0088A">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sidRPr="00A0088A">
        <w:rPr>
          <w:rFonts w:ascii="Consolas" w:hAnsi="Consolas"/>
          <w:b/>
          <w:lang w:val="en-US"/>
        </w:rPr>
        <w:t>ToString</w:t>
      </w:r>
      <w:r>
        <w:rPr>
          <w:rFonts w:ascii="Consolas" w:hAnsi="Consolas"/>
          <w:b/>
          <w:lang w:val="en-US"/>
        </w:rPr>
        <w:t>(</w:t>
      </w:r>
      <w:r w:rsidRPr="00A0088A">
        <w:rPr>
          <w:rFonts w:ascii="Consolas" w:hAnsi="Consolas"/>
          <w:b/>
          <w:lang w:val="en-US"/>
        </w:rPr>
        <w:t>)</w:t>
      </w:r>
      <w:r>
        <w:t xml:space="preserve">, който връща низовата репрезентация на този обек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0088A" w:rsidRPr="00C73EED" w14:paraId="0A1AE3BA" w14:textId="77777777" w:rsidTr="00737CB1">
        <w:tc>
          <w:tcPr>
            <w:tcW w:w="7970" w:type="dxa"/>
            <w:tcBorders>
              <w:top w:val="single" w:sz="4" w:space="0" w:color="auto"/>
              <w:left w:val="single" w:sz="4" w:space="0" w:color="auto"/>
              <w:bottom w:val="single" w:sz="4" w:space="0" w:color="auto"/>
              <w:right w:val="single" w:sz="4" w:space="0" w:color="auto"/>
            </w:tcBorders>
          </w:tcPr>
          <w:p w14:paraId="191AD0D1" w14:textId="77777777" w:rsidR="00A0088A" w:rsidRDefault="00A0088A" w:rsidP="00737CB1">
            <w:pPr>
              <w:autoSpaceDE w:val="0"/>
              <w:autoSpaceDN w:val="0"/>
              <w:adjustRightInd w:val="0"/>
              <w:spacing w:before="0"/>
              <w:jc w:val="left"/>
              <w:rPr>
                <w:rFonts w:ascii="Consolas"/>
                <w:noProof/>
                <w:szCs w:val="20"/>
                <w:lang w:val="en-US" w:eastAsia="es-ES"/>
              </w:rPr>
            </w:pPr>
            <w:r w:rsidRPr="00A0088A">
              <w:rPr>
                <w:rFonts w:ascii="Consolas"/>
                <w:noProof/>
                <w:color w:val="0000FF"/>
                <w:szCs w:val="20"/>
                <w:lang w:val="en-US" w:eastAsia="es-ES"/>
              </w:rPr>
              <w:t>int</w:t>
            </w:r>
            <w:r>
              <w:rPr>
                <w:rFonts w:ascii="Consolas"/>
                <w:noProof/>
                <w:szCs w:val="20"/>
                <w:lang w:val="en-US" w:eastAsia="es-ES"/>
              </w:rPr>
              <w:t xml:space="preserve"> a = 27;</w:t>
            </w:r>
          </w:p>
          <w:p w14:paraId="78D28C8F" w14:textId="77777777" w:rsidR="00A0088A" w:rsidRDefault="00A0088A" w:rsidP="00737CB1">
            <w:pPr>
              <w:autoSpaceDE w:val="0"/>
              <w:autoSpaceDN w:val="0"/>
              <w:adjustRightInd w:val="0"/>
              <w:spacing w:before="0"/>
              <w:jc w:val="left"/>
              <w:rPr>
                <w:rFonts w:ascii="Consolas"/>
                <w:noProof/>
                <w:szCs w:val="20"/>
                <w:lang w:val="en-US" w:eastAsia="es-ES"/>
              </w:rPr>
            </w:pPr>
            <w:r w:rsidRPr="00A0088A">
              <w:rPr>
                <w:rFonts w:ascii="Consolas"/>
                <w:noProof/>
                <w:color w:val="0000FF"/>
                <w:szCs w:val="20"/>
                <w:lang w:val="en-US" w:eastAsia="es-ES"/>
              </w:rPr>
              <w:t>string</w:t>
            </w:r>
            <w:r>
              <w:rPr>
                <w:rFonts w:ascii="Consolas"/>
                <w:noProof/>
                <w:szCs w:val="20"/>
                <w:lang w:val="en-US" w:eastAsia="es-ES"/>
              </w:rPr>
              <w:t xml:space="preserve"> aToStr = a.ToString();</w:t>
            </w:r>
          </w:p>
          <w:p w14:paraId="40369C67" w14:textId="2992EF85" w:rsidR="00A0088A" w:rsidRPr="00A0088A" w:rsidRDefault="00A0088A" w:rsidP="00737CB1">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sidRPr="00A0088A">
              <w:rPr>
                <w:rFonts w:ascii="Consolas"/>
                <w:noProof/>
                <w:color w:val="008000"/>
                <w:szCs w:val="20"/>
                <w:lang w:val="en-US"/>
              </w:rPr>
              <w:t xml:space="preserve"> // 27</w:t>
            </w:r>
          </w:p>
        </w:tc>
      </w:tr>
    </w:tbl>
    <w:p w14:paraId="7C482C13" w14:textId="146B1343" w:rsidR="00A0088A" w:rsidRDefault="005549ED" w:rsidP="005549ED">
      <w:pPr>
        <w:spacing w:after="120"/>
      </w:pPr>
      <w:r>
        <w:t xml:space="preserve">Когато се създава клас или структура, трябва да се „прескочи“ метода </w:t>
      </w:r>
      <w:r w:rsidRPr="005549ED">
        <w:rPr>
          <w:rFonts w:ascii="Consolas" w:hAnsi="Consolas"/>
          <w:b/>
          <w:lang w:val="en-US"/>
        </w:rPr>
        <w:t>ToString</w:t>
      </w:r>
      <w:r w:rsidRPr="00A5057A">
        <w:rPr>
          <w:rFonts w:ascii="Consolas" w:hAnsi="Consolas"/>
          <w:b/>
          <w:lang w:val="en-US"/>
        </w:rPr>
        <w:t>()</w:t>
      </w:r>
      <w:r>
        <w:rPr>
          <w:lang w:val="en-US"/>
        </w:rPr>
        <w:t xml:space="preserve">, </w:t>
      </w:r>
      <w:r>
        <w:t>тъй като на програмата й е нужно да получи информация за типа, с който се работи.</w:t>
      </w:r>
    </w:p>
    <w:p w14:paraId="6ACEB9F1" w14:textId="07795A54" w:rsidR="00A5057A" w:rsidRDefault="00A5057A" w:rsidP="005549ED">
      <w:pPr>
        <w:spacing w:after="120"/>
      </w:pPr>
      <w:r>
        <w:t xml:space="preserve">За да се заобиколи този метод е нужно първо да се декларира </w:t>
      </w:r>
      <w:r w:rsidRPr="00A5057A">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5057A" w:rsidRPr="00C73EED" w14:paraId="1FF1FE7E" w14:textId="77777777" w:rsidTr="00737CB1">
        <w:tc>
          <w:tcPr>
            <w:tcW w:w="7970" w:type="dxa"/>
            <w:tcBorders>
              <w:top w:val="single" w:sz="4" w:space="0" w:color="auto"/>
              <w:left w:val="single" w:sz="4" w:space="0" w:color="auto"/>
              <w:bottom w:val="single" w:sz="4" w:space="0" w:color="auto"/>
              <w:right w:val="single" w:sz="4" w:space="0" w:color="auto"/>
            </w:tcBorders>
          </w:tcPr>
          <w:p w14:paraId="674A1419" w14:textId="7D7073D4" w:rsidR="00A5057A" w:rsidRPr="00A5057A" w:rsidRDefault="00A5057A" w:rsidP="00737CB1">
            <w:pPr>
              <w:autoSpaceDE w:val="0"/>
              <w:autoSpaceDN w:val="0"/>
              <w:adjustRightInd w:val="0"/>
              <w:spacing w:before="0"/>
              <w:jc w:val="left"/>
              <w:rPr>
                <w:rFonts w:ascii="Consolas"/>
                <w:noProof/>
                <w:szCs w:val="20"/>
                <w:lang w:val="en-US" w:eastAsia="es-ES"/>
              </w:rPr>
            </w:pPr>
            <w:r w:rsidRPr="00A5057A">
              <w:rPr>
                <w:rStyle w:val="hljs-keyword"/>
                <w:rFonts w:ascii="Consolas" w:hAnsi="Consolas"/>
                <w:color w:val="0101FD"/>
                <w:szCs w:val="20"/>
              </w:rPr>
              <w:t>public</w:t>
            </w:r>
            <w:r w:rsidRPr="00A5057A">
              <w:rPr>
                <w:rStyle w:val="hljs-function"/>
                <w:rFonts w:ascii="Consolas" w:hAnsi="Consolas"/>
                <w:color w:val="222222"/>
                <w:szCs w:val="20"/>
              </w:rPr>
              <w:t xml:space="preserve"> </w:t>
            </w:r>
            <w:r w:rsidRPr="00A5057A">
              <w:rPr>
                <w:rStyle w:val="hljs-keyword"/>
                <w:rFonts w:ascii="Consolas" w:hAnsi="Consolas"/>
                <w:color w:val="0101FD"/>
                <w:szCs w:val="20"/>
              </w:rPr>
              <w:t>override</w:t>
            </w:r>
            <w:r w:rsidRPr="00A5057A">
              <w:rPr>
                <w:rStyle w:val="hljs-function"/>
                <w:rFonts w:ascii="Consolas" w:hAnsi="Consolas"/>
                <w:color w:val="222222"/>
                <w:szCs w:val="20"/>
              </w:rPr>
              <w:t xml:space="preserve"> </w:t>
            </w:r>
            <w:r w:rsidRPr="00A5057A">
              <w:rPr>
                <w:rStyle w:val="hljs-keyword"/>
                <w:rFonts w:ascii="Consolas" w:hAnsi="Consolas"/>
                <w:color w:val="0101FD"/>
                <w:szCs w:val="20"/>
              </w:rPr>
              <w:t>string</w:t>
            </w:r>
            <w:r w:rsidRPr="00A5057A">
              <w:rPr>
                <w:rStyle w:val="hljs-function"/>
                <w:rFonts w:ascii="Consolas" w:hAnsi="Consolas"/>
                <w:color w:val="222222"/>
                <w:szCs w:val="20"/>
              </w:rPr>
              <w:t xml:space="preserve"> </w:t>
            </w:r>
            <w:r w:rsidRPr="00A5057A">
              <w:rPr>
                <w:rStyle w:val="hljs-title"/>
                <w:rFonts w:ascii="Consolas" w:hAnsi="Consolas"/>
                <w:color w:val="007D9A"/>
                <w:szCs w:val="20"/>
              </w:rPr>
              <w:t>ToString</w:t>
            </w:r>
            <w:r w:rsidRPr="00A5057A">
              <w:rPr>
                <w:rStyle w:val="hljs-function"/>
                <w:rFonts w:ascii="Consolas" w:hAnsi="Consolas"/>
                <w:color w:val="222222"/>
                <w:szCs w:val="20"/>
              </w:rPr>
              <w:t>()</w:t>
            </w:r>
            <w:r w:rsidRPr="00A5057A">
              <w:rPr>
                <w:rFonts w:ascii="Consolas" w:hAnsi="Consolas"/>
                <w:color w:val="222222"/>
                <w:szCs w:val="20"/>
                <w:shd w:val="clear" w:color="auto" w:fill="F9F9F9"/>
              </w:rPr>
              <w:t>{}</w:t>
            </w:r>
          </w:p>
        </w:tc>
      </w:tr>
    </w:tbl>
    <w:p w14:paraId="2981C6CD" w14:textId="4A05B15B" w:rsidR="00A5057A" w:rsidRPr="00A5057A" w:rsidRDefault="00A5057A" w:rsidP="005549ED">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5057A" w:rsidRPr="00C73EED" w14:paraId="20F39345" w14:textId="77777777" w:rsidTr="00737CB1">
        <w:tc>
          <w:tcPr>
            <w:tcW w:w="7970" w:type="dxa"/>
            <w:tcBorders>
              <w:top w:val="single" w:sz="4" w:space="0" w:color="auto"/>
              <w:left w:val="single" w:sz="4" w:space="0" w:color="auto"/>
              <w:bottom w:val="single" w:sz="4" w:space="0" w:color="auto"/>
              <w:right w:val="single" w:sz="4" w:space="0" w:color="auto"/>
            </w:tcBorders>
          </w:tcPr>
          <w:p w14:paraId="69F31F55" w14:textId="5E904D95" w:rsidR="00A5057A" w:rsidRPr="00A5057A" w:rsidRDefault="00A5057A" w:rsidP="00A5057A">
            <w:pPr>
              <w:spacing w:before="0"/>
              <w:jc w:val="left"/>
              <w:rPr>
                <w:rFonts w:ascii="Consolas" w:hAnsi="Consolas"/>
                <w:color w:val="222222"/>
                <w:szCs w:val="20"/>
                <w:shd w:val="clear" w:color="auto" w:fill="F9F9F9"/>
                <w:lang w:val="en-US"/>
              </w:rPr>
            </w:pPr>
            <w:r w:rsidRPr="00A5057A">
              <w:rPr>
                <w:rFonts w:ascii="Consolas" w:hAnsi="Consolas"/>
                <w:color w:val="0101FD"/>
                <w:szCs w:val="20"/>
              </w:rPr>
              <w:t>class</w:t>
            </w:r>
            <w:r w:rsidRPr="00A5057A">
              <w:rPr>
                <w:rFonts w:ascii="Consolas" w:hAnsi="Consolas"/>
                <w:color w:val="222222"/>
                <w:szCs w:val="20"/>
                <w:shd w:val="clear" w:color="auto" w:fill="F9F9F9"/>
              </w:rPr>
              <w:t xml:space="preserve"> </w:t>
            </w:r>
            <w:r w:rsidRPr="00A5057A">
              <w:rPr>
                <w:rFonts w:ascii="Consolas" w:hAnsi="Consolas"/>
                <w:color w:val="007D9A"/>
                <w:szCs w:val="20"/>
              </w:rPr>
              <w:t>Cat</w:t>
            </w:r>
          </w:p>
          <w:p w14:paraId="2F05EEA0"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lastRenderedPageBreak/>
              <w:t>{</w:t>
            </w:r>
          </w:p>
          <w:p w14:paraId="11A03570"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 xml:space="preserve">    </w:t>
            </w:r>
            <w:r w:rsidRPr="00A5057A">
              <w:rPr>
                <w:rFonts w:ascii="Consolas" w:hAnsi="Consolas"/>
                <w:color w:val="0101FD"/>
                <w:szCs w:val="20"/>
              </w:rPr>
              <w:t>public</w:t>
            </w:r>
            <w:r w:rsidRPr="00A5057A">
              <w:rPr>
                <w:rFonts w:ascii="Consolas" w:hAnsi="Consolas"/>
                <w:color w:val="222222"/>
                <w:szCs w:val="20"/>
                <w:shd w:val="clear" w:color="auto" w:fill="F9F9F9"/>
              </w:rPr>
              <w:t xml:space="preserve"> </w:t>
            </w:r>
            <w:r w:rsidRPr="00A5057A">
              <w:rPr>
                <w:rFonts w:ascii="Consolas" w:hAnsi="Consolas"/>
                <w:color w:val="0101FD"/>
                <w:szCs w:val="20"/>
              </w:rPr>
              <w:t>string</w:t>
            </w:r>
            <w:r w:rsidRPr="00A5057A">
              <w:rPr>
                <w:rFonts w:ascii="Consolas" w:hAnsi="Consolas"/>
                <w:color w:val="222222"/>
                <w:szCs w:val="20"/>
                <w:shd w:val="clear" w:color="auto" w:fill="F9F9F9"/>
              </w:rPr>
              <w:t xml:space="preserve"> Name { </w:t>
            </w:r>
            <w:r w:rsidRPr="00A5057A">
              <w:rPr>
                <w:rFonts w:ascii="Consolas" w:hAnsi="Consolas"/>
                <w:color w:val="0101FD"/>
                <w:szCs w:val="20"/>
              </w:rPr>
              <w:t>get</w:t>
            </w:r>
            <w:r w:rsidRPr="00A5057A">
              <w:rPr>
                <w:rFonts w:ascii="Consolas" w:hAnsi="Consolas"/>
                <w:color w:val="222222"/>
                <w:szCs w:val="20"/>
                <w:shd w:val="clear" w:color="auto" w:fill="F9F9F9"/>
              </w:rPr>
              <w:t xml:space="preserve">; </w:t>
            </w:r>
            <w:r w:rsidRPr="00A5057A">
              <w:rPr>
                <w:rFonts w:ascii="Consolas" w:hAnsi="Consolas"/>
                <w:color w:val="0101FD"/>
                <w:szCs w:val="20"/>
              </w:rPr>
              <w:t>set</w:t>
            </w:r>
            <w:r w:rsidRPr="00A5057A">
              <w:rPr>
                <w:rFonts w:ascii="Consolas" w:hAnsi="Consolas"/>
                <w:color w:val="222222"/>
                <w:szCs w:val="20"/>
                <w:shd w:val="clear" w:color="auto" w:fill="F9F9F9"/>
              </w:rPr>
              <w:t>; }</w:t>
            </w:r>
          </w:p>
          <w:p w14:paraId="4A2EBDD6"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 xml:space="preserve">    </w:t>
            </w:r>
            <w:r w:rsidRPr="00A5057A">
              <w:rPr>
                <w:rFonts w:ascii="Consolas" w:hAnsi="Consolas"/>
                <w:color w:val="0101FD"/>
                <w:szCs w:val="20"/>
              </w:rPr>
              <w:t>public</w:t>
            </w:r>
            <w:r w:rsidRPr="00A5057A">
              <w:rPr>
                <w:rFonts w:ascii="Consolas" w:hAnsi="Consolas"/>
                <w:color w:val="222222"/>
                <w:szCs w:val="20"/>
                <w:shd w:val="clear" w:color="auto" w:fill="F9F9F9"/>
              </w:rPr>
              <w:t xml:space="preserve"> </w:t>
            </w:r>
            <w:r w:rsidRPr="00A5057A">
              <w:rPr>
                <w:rFonts w:ascii="Consolas" w:hAnsi="Consolas"/>
                <w:color w:val="0101FD"/>
                <w:szCs w:val="20"/>
              </w:rPr>
              <w:t>int</w:t>
            </w:r>
            <w:r w:rsidRPr="00A5057A">
              <w:rPr>
                <w:rFonts w:ascii="Consolas" w:hAnsi="Consolas"/>
                <w:color w:val="222222"/>
                <w:szCs w:val="20"/>
                <w:shd w:val="clear" w:color="auto" w:fill="F9F9F9"/>
              </w:rPr>
              <w:t xml:space="preserve"> Age { </w:t>
            </w:r>
            <w:r w:rsidRPr="00A5057A">
              <w:rPr>
                <w:rFonts w:ascii="Consolas" w:hAnsi="Consolas"/>
                <w:color w:val="0101FD"/>
                <w:szCs w:val="20"/>
              </w:rPr>
              <w:t>get</w:t>
            </w:r>
            <w:r w:rsidRPr="00A5057A">
              <w:rPr>
                <w:rFonts w:ascii="Consolas" w:hAnsi="Consolas"/>
                <w:color w:val="222222"/>
                <w:szCs w:val="20"/>
                <w:shd w:val="clear" w:color="auto" w:fill="F9F9F9"/>
              </w:rPr>
              <w:t xml:space="preserve">; </w:t>
            </w:r>
            <w:r w:rsidRPr="00A5057A">
              <w:rPr>
                <w:rFonts w:ascii="Consolas" w:hAnsi="Consolas"/>
                <w:color w:val="0101FD"/>
                <w:szCs w:val="20"/>
              </w:rPr>
              <w:t>set</w:t>
            </w:r>
            <w:r w:rsidRPr="00A5057A">
              <w:rPr>
                <w:rFonts w:ascii="Consolas" w:hAnsi="Consolas"/>
                <w:color w:val="222222"/>
                <w:szCs w:val="20"/>
                <w:shd w:val="clear" w:color="auto" w:fill="F9F9F9"/>
              </w:rPr>
              <w:t>; }</w:t>
            </w:r>
          </w:p>
          <w:p w14:paraId="7E35A4C3" w14:textId="77777777" w:rsidR="00A5057A" w:rsidRPr="00A5057A" w:rsidRDefault="00A5057A" w:rsidP="00A5057A">
            <w:pPr>
              <w:spacing w:before="0"/>
              <w:jc w:val="left"/>
              <w:rPr>
                <w:rFonts w:ascii="Consolas" w:hAnsi="Consolas"/>
                <w:color w:val="222222"/>
                <w:szCs w:val="20"/>
                <w:shd w:val="clear" w:color="auto" w:fill="F9F9F9"/>
              </w:rPr>
            </w:pPr>
          </w:p>
          <w:p w14:paraId="6AFECDDD" w14:textId="77777777" w:rsidR="00A5057A" w:rsidRPr="00A5057A" w:rsidRDefault="00A5057A" w:rsidP="00A5057A">
            <w:pPr>
              <w:spacing w:before="0"/>
              <w:jc w:val="left"/>
              <w:rPr>
                <w:rFonts w:ascii="Consolas" w:hAnsi="Consolas"/>
                <w:color w:val="222222"/>
                <w:szCs w:val="20"/>
              </w:rPr>
            </w:pPr>
            <w:r w:rsidRPr="00A5057A">
              <w:rPr>
                <w:rFonts w:ascii="Consolas" w:hAnsi="Consolas"/>
                <w:color w:val="222222"/>
                <w:szCs w:val="20"/>
                <w:shd w:val="clear" w:color="auto" w:fill="F9F9F9"/>
              </w:rPr>
              <w:t xml:space="preserve">    </w:t>
            </w:r>
            <w:r w:rsidRPr="00A5057A">
              <w:rPr>
                <w:rFonts w:ascii="Consolas" w:hAnsi="Consolas"/>
                <w:color w:val="0101FD"/>
                <w:szCs w:val="20"/>
              </w:rPr>
              <w:t>public</w:t>
            </w:r>
            <w:r w:rsidRPr="00A5057A">
              <w:rPr>
                <w:rFonts w:ascii="Consolas" w:hAnsi="Consolas"/>
                <w:color w:val="222222"/>
                <w:szCs w:val="20"/>
              </w:rPr>
              <w:t xml:space="preserve"> </w:t>
            </w:r>
            <w:r w:rsidRPr="00A5057A">
              <w:rPr>
                <w:rFonts w:ascii="Consolas" w:hAnsi="Consolas"/>
                <w:color w:val="0101FD"/>
                <w:szCs w:val="20"/>
              </w:rPr>
              <w:t>override</w:t>
            </w:r>
            <w:r w:rsidRPr="00A5057A">
              <w:rPr>
                <w:rFonts w:ascii="Consolas" w:hAnsi="Consolas"/>
                <w:color w:val="222222"/>
                <w:szCs w:val="20"/>
              </w:rPr>
              <w:t xml:space="preserve"> </w:t>
            </w:r>
            <w:r w:rsidRPr="00A5057A">
              <w:rPr>
                <w:rFonts w:ascii="Consolas" w:hAnsi="Consolas"/>
                <w:color w:val="0101FD"/>
                <w:szCs w:val="20"/>
              </w:rPr>
              <w:t>string</w:t>
            </w:r>
            <w:r w:rsidRPr="00A5057A">
              <w:rPr>
                <w:rFonts w:ascii="Consolas" w:hAnsi="Consolas"/>
                <w:color w:val="222222"/>
                <w:szCs w:val="20"/>
              </w:rPr>
              <w:t xml:space="preserve"> </w:t>
            </w:r>
            <w:r w:rsidRPr="00A5057A">
              <w:rPr>
                <w:rFonts w:ascii="Consolas" w:hAnsi="Consolas"/>
                <w:color w:val="007D9A"/>
                <w:szCs w:val="20"/>
              </w:rPr>
              <w:t>ToString</w:t>
            </w:r>
            <w:r w:rsidRPr="00A5057A">
              <w:rPr>
                <w:rFonts w:ascii="Consolas" w:hAnsi="Consolas"/>
                <w:color w:val="222222"/>
                <w:szCs w:val="20"/>
              </w:rPr>
              <w:t>()</w:t>
            </w:r>
          </w:p>
          <w:p w14:paraId="4C2C8F65"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rPr>
              <w:t xml:space="preserve">    </w:t>
            </w:r>
            <w:r w:rsidRPr="00A5057A">
              <w:rPr>
                <w:rFonts w:ascii="Consolas" w:hAnsi="Consolas"/>
                <w:color w:val="222222"/>
                <w:szCs w:val="20"/>
                <w:shd w:val="clear" w:color="auto" w:fill="F9F9F9"/>
              </w:rPr>
              <w:t>{</w:t>
            </w:r>
          </w:p>
          <w:p w14:paraId="6485F61F" w14:textId="227151EB"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 xml:space="preserve">        </w:t>
            </w:r>
            <w:r w:rsidRPr="00A5057A">
              <w:rPr>
                <w:rFonts w:ascii="Consolas" w:hAnsi="Consolas"/>
                <w:color w:val="0101FD"/>
                <w:szCs w:val="20"/>
              </w:rPr>
              <w:t>return</w:t>
            </w:r>
            <w:r w:rsidRPr="00A5057A">
              <w:rPr>
                <w:rFonts w:ascii="Consolas" w:hAnsi="Consolas"/>
                <w:color w:val="222222"/>
                <w:szCs w:val="20"/>
                <w:shd w:val="clear" w:color="auto" w:fill="F9F9F9"/>
              </w:rPr>
              <w:t xml:space="preserve"> </w:t>
            </w:r>
            <w:r w:rsidRPr="00A5057A">
              <w:rPr>
                <w:rFonts w:ascii="Consolas" w:hAnsi="Consolas"/>
                <w:color w:val="A31515"/>
                <w:szCs w:val="20"/>
              </w:rPr>
              <w:t>"</w:t>
            </w:r>
            <w:r>
              <w:rPr>
                <w:rFonts w:ascii="Consolas" w:hAnsi="Consolas"/>
                <w:color w:val="A31515"/>
                <w:szCs w:val="20"/>
                <w:lang w:val="en-US"/>
              </w:rPr>
              <w:t>Cat</w:t>
            </w:r>
            <w:r w:rsidRPr="00A5057A">
              <w:rPr>
                <w:rFonts w:ascii="Consolas" w:hAnsi="Consolas"/>
                <w:color w:val="A31515"/>
                <w:szCs w:val="20"/>
              </w:rPr>
              <w:t>: "</w:t>
            </w:r>
            <w:r w:rsidRPr="00A5057A">
              <w:rPr>
                <w:rFonts w:ascii="Consolas" w:hAnsi="Consolas"/>
                <w:color w:val="222222"/>
                <w:szCs w:val="20"/>
                <w:shd w:val="clear" w:color="auto" w:fill="F9F9F9"/>
              </w:rPr>
              <w:t xml:space="preserve"> + Name + </w:t>
            </w:r>
            <w:r w:rsidRPr="00A5057A">
              <w:rPr>
                <w:rFonts w:ascii="Consolas" w:hAnsi="Consolas"/>
                <w:color w:val="A31515"/>
                <w:szCs w:val="20"/>
              </w:rPr>
              <w:t>" "</w:t>
            </w:r>
            <w:r w:rsidRPr="00A5057A">
              <w:rPr>
                <w:rFonts w:ascii="Consolas" w:hAnsi="Consolas"/>
                <w:color w:val="222222"/>
                <w:szCs w:val="20"/>
                <w:shd w:val="clear" w:color="auto" w:fill="F9F9F9"/>
              </w:rPr>
              <w:t xml:space="preserve"> + Age;</w:t>
            </w:r>
          </w:p>
          <w:p w14:paraId="023FFAB4" w14:textId="77777777"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 xml:space="preserve">    }</w:t>
            </w:r>
          </w:p>
          <w:p w14:paraId="382EC5A0" w14:textId="77777777" w:rsidR="00A5057A" w:rsidRDefault="00A5057A" w:rsidP="00A5057A">
            <w:pPr>
              <w:autoSpaceDE w:val="0"/>
              <w:autoSpaceDN w:val="0"/>
              <w:adjustRightInd w:val="0"/>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rPr>
              <w:t>}</w:t>
            </w:r>
          </w:p>
          <w:p w14:paraId="4E95781D" w14:textId="77777777" w:rsidR="00A5057A" w:rsidRDefault="00A5057A" w:rsidP="00A5057A">
            <w:pPr>
              <w:autoSpaceDE w:val="0"/>
              <w:autoSpaceDN w:val="0"/>
              <w:adjustRightInd w:val="0"/>
              <w:spacing w:before="0"/>
              <w:jc w:val="left"/>
              <w:rPr>
                <w:rFonts w:ascii="Consolas"/>
                <w:noProof/>
                <w:szCs w:val="20"/>
                <w:lang w:val="en-US" w:eastAsia="es-ES"/>
              </w:rPr>
            </w:pPr>
          </w:p>
          <w:p w14:paraId="43905631" w14:textId="740EBD64" w:rsidR="00A5057A" w:rsidRPr="00A5057A" w:rsidRDefault="00A5057A" w:rsidP="00A5057A">
            <w:pPr>
              <w:spacing w:before="0"/>
              <w:jc w:val="left"/>
              <w:rPr>
                <w:rFonts w:ascii="Consolas" w:hAnsi="Consolas"/>
                <w:color w:val="222222"/>
                <w:szCs w:val="20"/>
                <w:shd w:val="clear" w:color="auto" w:fill="F9F9F9"/>
              </w:rPr>
            </w:pPr>
            <w:r w:rsidRPr="00A5057A">
              <w:rPr>
                <w:rFonts w:ascii="Consolas" w:hAnsi="Consolas"/>
                <w:color w:val="222222"/>
                <w:szCs w:val="20"/>
                <w:shd w:val="clear" w:color="auto" w:fill="F9F9F9"/>
                <w:lang w:val="en-US"/>
              </w:rPr>
              <w:t>Cat cat</w:t>
            </w:r>
            <w:r w:rsidRPr="00A5057A">
              <w:rPr>
                <w:rFonts w:ascii="Consolas" w:hAnsi="Consolas"/>
                <w:color w:val="222222"/>
                <w:szCs w:val="20"/>
                <w:shd w:val="clear" w:color="auto" w:fill="F9F9F9"/>
              </w:rPr>
              <w:t xml:space="preserve"> = </w:t>
            </w:r>
            <w:r w:rsidRPr="00A5057A">
              <w:rPr>
                <w:rFonts w:ascii="Consolas" w:hAnsi="Consolas"/>
                <w:color w:val="0101FD"/>
                <w:szCs w:val="20"/>
              </w:rPr>
              <w:t>new</w:t>
            </w:r>
            <w:r w:rsidRPr="00A5057A">
              <w:rPr>
                <w:rFonts w:ascii="Consolas" w:hAnsi="Consolas"/>
                <w:color w:val="222222"/>
                <w:szCs w:val="20"/>
                <w:shd w:val="clear" w:color="auto" w:fill="F9F9F9"/>
              </w:rPr>
              <w:t xml:space="preserve"> </w:t>
            </w:r>
            <w:bookmarkStart w:id="1321" w:name="_GoBack"/>
            <w:bookmarkEnd w:id="1321"/>
            <w:r w:rsidRPr="00A5057A">
              <w:rPr>
                <w:rFonts w:ascii="Consolas" w:hAnsi="Consolas"/>
                <w:color w:val="222222"/>
                <w:szCs w:val="20"/>
                <w:shd w:val="clear" w:color="auto" w:fill="F9F9F9"/>
                <w:lang w:val="en-US"/>
              </w:rPr>
              <w:t>Cat</w:t>
            </w:r>
            <w:r w:rsidRPr="00A5057A">
              <w:rPr>
                <w:rFonts w:ascii="Consolas" w:hAnsi="Consolas"/>
                <w:color w:val="222222"/>
                <w:szCs w:val="20"/>
                <w:shd w:val="clear" w:color="auto" w:fill="F9F9F9"/>
              </w:rPr>
              <w:t xml:space="preserve"> { Name = </w:t>
            </w:r>
            <w:r w:rsidRPr="00A5057A">
              <w:rPr>
                <w:rFonts w:ascii="Consolas" w:hAnsi="Consolas"/>
                <w:color w:val="A31515"/>
                <w:szCs w:val="20"/>
              </w:rPr>
              <w:t>"</w:t>
            </w:r>
            <w:r w:rsidRPr="00A5057A">
              <w:rPr>
                <w:rFonts w:ascii="Consolas" w:hAnsi="Consolas"/>
                <w:color w:val="A31515"/>
                <w:szCs w:val="20"/>
                <w:lang w:val="en-US"/>
              </w:rPr>
              <w:t>Simba</w:t>
            </w:r>
            <w:r w:rsidRPr="00A5057A">
              <w:rPr>
                <w:rFonts w:ascii="Consolas" w:hAnsi="Consolas"/>
                <w:color w:val="A31515"/>
                <w:szCs w:val="20"/>
              </w:rPr>
              <w:t>"</w:t>
            </w:r>
            <w:r w:rsidRPr="00A5057A">
              <w:rPr>
                <w:rFonts w:ascii="Consolas" w:hAnsi="Consolas"/>
                <w:color w:val="222222"/>
                <w:szCs w:val="20"/>
                <w:shd w:val="clear" w:color="auto" w:fill="F9F9F9"/>
              </w:rPr>
              <w:t xml:space="preserve">, Age = </w:t>
            </w:r>
            <w:r w:rsidRPr="00A5057A">
              <w:rPr>
                <w:rFonts w:ascii="Consolas" w:hAnsi="Consolas"/>
                <w:color w:val="222222"/>
                <w:szCs w:val="20"/>
              </w:rPr>
              <w:t>1</w:t>
            </w:r>
            <w:r w:rsidRPr="00A5057A">
              <w:rPr>
                <w:rFonts w:ascii="Consolas" w:hAnsi="Consolas"/>
                <w:color w:val="222222"/>
                <w:szCs w:val="20"/>
                <w:shd w:val="clear" w:color="auto" w:fill="F9F9F9"/>
              </w:rPr>
              <w:t xml:space="preserve"> };</w:t>
            </w:r>
          </w:p>
          <w:p w14:paraId="62B04FD5" w14:textId="637101B7" w:rsidR="00A5057A" w:rsidRPr="00A5057A" w:rsidRDefault="00A5057A" w:rsidP="00A5057A">
            <w:pPr>
              <w:autoSpaceDE w:val="0"/>
              <w:autoSpaceDN w:val="0"/>
              <w:adjustRightInd w:val="0"/>
              <w:spacing w:before="0"/>
              <w:jc w:val="left"/>
              <w:rPr>
                <w:rFonts w:ascii="Consolas"/>
                <w:noProof/>
                <w:szCs w:val="20"/>
                <w:lang w:val="en-US" w:eastAsia="es-ES"/>
              </w:rPr>
            </w:pPr>
            <w:r w:rsidRPr="00A5057A">
              <w:rPr>
                <w:rFonts w:ascii="Consolas" w:hAnsi="Consolas"/>
                <w:color w:val="222222"/>
                <w:szCs w:val="20"/>
                <w:shd w:val="clear" w:color="auto" w:fill="F9F9F9"/>
              </w:rPr>
              <w:t>Console.WriteLine(</w:t>
            </w:r>
            <w:r w:rsidRPr="00A5057A">
              <w:rPr>
                <w:rFonts w:ascii="Consolas" w:hAnsi="Consolas"/>
                <w:color w:val="222222"/>
                <w:szCs w:val="20"/>
                <w:shd w:val="clear" w:color="auto" w:fill="F9F9F9"/>
                <w:lang w:val="en-US"/>
              </w:rPr>
              <w:t>cat</w:t>
            </w:r>
            <w:r w:rsidRPr="00A5057A">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sidRPr="00A5057A">
              <w:rPr>
                <w:rFonts w:ascii="Consolas"/>
                <w:noProof/>
                <w:color w:val="008000"/>
                <w:szCs w:val="20"/>
                <w:lang w:val="en-US"/>
              </w:rPr>
              <w:t>/</w:t>
            </w:r>
            <w:r>
              <w:rPr>
                <w:rFonts w:ascii="Consolas" w:hAnsi="Consolas"/>
                <w:color w:val="222222"/>
                <w:sz w:val="21"/>
                <w:szCs w:val="21"/>
                <w:shd w:val="clear" w:color="auto" w:fill="F9F9F9"/>
                <w:lang w:val="en-US"/>
              </w:rPr>
              <w:t>/</w:t>
            </w:r>
            <w:r w:rsidRPr="00A5057A">
              <w:rPr>
                <w:rFonts w:ascii="Consolas"/>
                <w:noProof/>
                <w:color w:val="008000"/>
                <w:szCs w:val="20"/>
                <w:lang w:val="en-US"/>
              </w:rPr>
              <w:t xml:space="preserve"> Simba 1</w:t>
            </w:r>
          </w:p>
        </w:tc>
      </w:tr>
    </w:tbl>
    <w:p w14:paraId="05DF6277" w14:textId="77777777" w:rsidR="005549ED" w:rsidRPr="005549ED" w:rsidRDefault="005549ED" w:rsidP="00A0088A"/>
    <w:p w14:paraId="6185FD42" w14:textId="77777777" w:rsidR="006A0658" w:rsidRPr="00A12E2D" w:rsidRDefault="006A0658" w:rsidP="006A0658">
      <w:pPr>
        <w:pStyle w:val="Heading2"/>
      </w:pPr>
      <w:bookmarkStart w:id="1322" w:name="_Toc299461317"/>
      <w:bookmarkStart w:id="1323" w:name="_Toc419210271"/>
      <w:r w:rsidRPr="00A12E2D">
        <w:t>Упражнения</w:t>
      </w:r>
      <w:bookmarkEnd w:id="1322"/>
      <w:bookmarkEnd w:id="1323"/>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xml:space="preserve">, който съдържа следната </w:t>
      </w:r>
      <w:r w:rsidRPr="001A47A4">
        <w:rPr>
          <w:b/>
        </w:rPr>
        <w:t>информация за студентите</w:t>
      </w:r>
      <w:r w:rsidRPr="00A12E2D">
        <w:t>: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w:t>
      </w:r>
      <w:r w:rsidRPr="00275D0D">
        <w:rPr>
          <w:b/>
        </w:rPr>
        <w:t>конструктора</w:t>
      </w:r>
      <w:r w:rsidRPr="00A12E2D">
        <w:t xml:space="preserve">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w:t>
      </w:r>
      <w:r w:rsidRPr="00275D0D">
        <w:rPr>
          <w:b/>
        </w:rPr>
        <w:t>статично</w:t>
      </w:r>
      <w:r w:rsidRPr="00A12E2D">
        <w:t xml:space="preserve"> </w:t>
      </w:r>
      <w:r w:rsidRPr="00275D0D">
        <w:rPr>
          <w:b/>
        </w:rPr>
        <w:t>поле</w:t>
      </w:r>
      <w:r w:rsidRPr="00A12E2D">
        <w:t xml:space="preserve">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w:t>
      </w:r>
      <w:r w:rsidRPr="00275D0D">
        <w:rPr>
          <w:b/>
        </w:rPr>
        <w:t>метод</w:t>
      </w:r>
      <w:r w:rsidRPr="00A12E2D">
        <w:t xml:space="preserve">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t xml:space="preserve">Модифицирайте текущия код на класа </w:t>
      </w:r>
      <w:r w:rsidRPr="00E66405">
        <w:rPr>
          <w:rStyle w:val="Code"/>
        </w:rPr>
        <w:t>Student</w:t>
      </w:r>
      <w:r w:rsidRPr="00662C44">
        <w:t xml:space="preserve"> така, че да </w:t>
      </w:r>
      <w:r w:rsidRPr="00275D0D">
        <w:rPr>
          <w:b/>
        </w:rPr>
        <w:t>капсулирате</w:t>
      </w:r>
      <w:r w:rsidRPr="00662C44">
        <w:t xml:space="preserve"> данните в класа чрез </w:t>
      </w:r>
      <w:r w:rsidRPr="00275D0D">
        <w:rPr>
          <w:b/>
        </w:rPr>
        <w:t>свойства</w:t>
      </w:r>
      <w:r w:rsidRPr="00662C44">
        <w:t>.</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w:t>
      </w:r>
      <w:r w:rsidRPr="00275D0D">
        <w:rPr>
          <w:b/>
        </w:rPr>
        <w:t>тества функционалността</w:t>
      </w:r>
      <w:r w:rsidRPr="00A12E2D">
        <w:t xml:space="preserve">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w:t>
      </w:r>
      <w:r w:rsidRPr="00275D0D">
        <w:rPr>
          <w:b/>
        </w:rPr>
        <w:t>статичен</w:t>
      </w:r>
      <w:r w:rsidRPr="00A12E2D">
        <w:t xml:space="preserve"> </w:t>
      </w:r>
      <w:r w:rsidRPr="00275D0D">
        <w:rPr>
          <w:b/>
        </w:rPr>
        <w:t>метод</w:t>
      </w:r>
      <w:r w:rsidRPr="00A12E2D">
        <w:t xml:space="preserve">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w:t>
      </w:r>
      <w:r w:rsidRPr="00275D0D">
        <w:rPr>
          <w:b/>
        </w:rPr>
        <w:t>статично</w:t>
      </w:r>
      <w:r w:rsidRPr="00A12E2D">
        <w:t xml:space="preserve"> </w:t>
      </w:r>
      <w:r w:rsidRPr="00275D0D">
        <w:rPr>
          <w:b/>
        </w:rPr>
        <w:t>свойство</w:t>
      </w:r>
      <w:r w:rsidRPr="00A12E2D">
        <w:t xml:space="preserve">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w:t>
      </w:r>
      <w:r w:rsidRPr="00275D0D">
        <w:rPr>
          <w:b/>
        </w:rPr>
        <w:t>мобилен телефон</w:t>
      </w:r>
      <w:r w:rsidRPr="00A12E2D">
        <w:t xml:space="preserve">: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w:t>
      </w:r>
      <w:r w:rsidRPr="005963C9">
        <w:rPr>
          <w:b/>
        </w:rPr>
        <w:t>конструктора</w:t>
      </w:r>
      <w:r w:rsidRPr="00A12E2D">
        <w:t xml:space="preserve">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w:t>
      </w:r>
      <w:r w:rsidRPr="00A12E2D">
        <w:lastRenderedPageBreak/>
        <w:t xml:space="preserve">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3138C20F"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2A69E422" w:rsidR="006A0658" w:rsidRPr="00AC39F2" w:rsidRDefault="006A0658" w:rsidP="00C35894">
      <w:pPr>
        <w:numPr>
          <w:ilvl w:val="0"/>
          <w:numId w:val="74"/>
        </w:numPr>
      </w:pPr>
      <w:r>
        <w:t xml:space="preserve">Добавете </w:t>
      </w:r>
      <w:r w:rsidRPr="005963C9">
        <w:rPr>
          <w:b/>
        </w:rPr>
        <w:t>изброим</w:t>
      </w:r>
      <w:r>
        <w:t xml:space="preserve"> </w:t>
      </w:r>
      <w:r w:rsidRPr="005963C9">
        <w:rPr>
          <w:b/>
        </w:rPr>
        <w:t>тип</w:t>
      </w:r>
      <w:r>
        <w:t xml:space="preserve">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w:t>
      </w:r>
      <w:r w:rsidR="005963C9">
        <w:t>,</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w:t>
      </w:r>
      <w:r w:rsidRPr="00A10F9C">
        <w:rPr>
          <w:b/>
        </w:rPr>
        <w:t>тества</w:t>
      </w:r>
      <w:r w:rsidRPr="00A12E2D">
        <w:t xml:space="preserve"> </w:t>
      </w:r>
      <w:r w:rsidRPr="00A10F9C">
        <w:rPr>
          <w:b/>
        </w:rPr>
        <w:t>функционалностите</w:t>
      </w:r>
      <w:r w:rsidRPr="00A12E2D">
        <w:t xml:space="preserve">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w:t>
      </w:r>
      <w:r w:rsidRPr="00A10F9C">
        <w:rPr>
          <w:b/>
        </w:rPr>
        <w:t>архив с обажданията</w:t>
      </w:r>
      <w:r w:rsidRPr="00A12E2D">
        <w:t xml:space="preserve">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16797DD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w:t>
      </w:r>
      <w:r w:rsidR="00A10F9C">
        <w:t xml:space="preserve"> (</w:t>
      </w:r>
      <w:r w:rsidR="00A10F9C" w:rsidRPr="00A10F9C">
        <w:rPr>
          <w:rStyle w:val="Code"/>
        </w:rPr>
        <w:t>CallHistory</w:t>
      </w:r>
      <w:r w:rsidR="00A10F9C">
        <w:rPr>
          <w:lang w:val="en-US"/>
        </w:rPr>
        <w:t>)</w:t>
      </w:r>
      <w:r w:rsidRPr="00A12E2D">
        <w:t>.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 xml:space="preserve">Нека е дадена </w:t>
      </w:r>
      <w:r w:rsidRPr="00DD1539">
        <w:rPr>
          <w:b/>
        </w:rPr>
        <w:t>библиотека с книги</w:t>
      </w:r>
      <w:r w:rsidRPr="00A12E2D">
        <w:t xml:space="preserve">. Дефинирайте класове съответно за </w:t>
      </w:r>
      <w:r w:rsidRPr="0047415C">
        <w:rPr>
          <w:b/>
        </w:rPr>
        <w:t>библиотека</w:t>
      </w:r>
      <w:r w:rsidRPr="00A12E2D">
        <w:t xml:space="preserve"> и </w:t>
      </w:r>
      <w:r w:rsidRPr="0047415C">
        <w:rPr>
          <w:b/>
        </w:rPr>
        <w:t>книга</w:t>
      </w:r>
      <w:r w:rsidRPr="00A12E2D">
        <w:t xml:space="preserve">.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w:t>
      </w:r>
      <w:r w:rsidRPr="00A12E2D">
        <w:lastRenderedPageBreak/>
        <w:t>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 xml:space="preserve">Напишете </w:t>
      </w:r>
      <w:r w:rsidRPr="0047415C">
        <w:rPr>
          <w:b/>
        </w:rPr>
        <w:t>тестов</w:t>
      </w:r>
      <w:r w:rsidRPr="00A12E2D">
        <w:t xml:space="preserve"> </w:t>
      </w:r>
      <w:r w:rsidRPr="0047415C">
        <w:rPr>
          <w:b/>
        </w:rPr>
        <w:t>клас</w:t>
      </w:r>
      <w:r w:rsidRPr="00A12E2D">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w:t>
      </w:r>
      <w:r w:rsidRPr="0047415C">
        <w:rPr>
          <w:b/>
        </w:rPr>
        <w:t>училище</w:t>
      </w:r>
      <w:r w:rsidRPr="00A12E2D">
        <w:t xml:space="preserve">. В училището имаме </w:t>
      </w:r>
      <w:r w:rsidRPr="0047415C">
        <w:rPr>
          <w:b/>
        </w:rPr>
        <w:t>класове</w:t>
      </w:r>
      <w:r w:rsidRPr="00A12E2D">
        <w:t xml:space="preserve"> и </w:t>
      </w:r>
      <w:r w:rsidRPr="0047415C">
        <w:rPr>
          <w:b/>
        </w:rPr>
        <w:t>ученици</w:t>
      </w:r>
      <w:r w:rsidRPr="00A12E2D">
        <w:t xml:space="preserve">. Всеки клас има множество от </w:t>
      </w:r>
      <w:r w:rsidRPr="0047415C">
        <w:rPr>
          <w:b/>
        </w:rPr>
        <w:t>преподаватели</w:t>
      </w:r>
      <w:r w:rsidRPr="00A12E2D">
        <w:t>.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w:t>
      </w:r>
      <w:r w:rsidRPr="0047415C">
        <w:rPr>
          <w:b/>
        </w:rPr>
        <w:t>Дефинирайте и тестов клас</w:t>
      </w:r>
      <w:r>
        <w:t>,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 xml:space="preserve">Напишете </w:t>
      </w:r>
      <w:r w:rsidRPr="0047415C">
        <w:rPr>
          <w:b/>
          <w:bCs/>
        </w:rPr>
        <w:t>типизиран</w:t>
      </w:r>
      <w:r>
        <w:rPr>
          <w:bCs/>
        </w:rPr>
        <w:t xml:space="preserve"> </w:t>
      </w:r>
      <w:r w:rsidRPr="0047415C">
        <w:rPr>
          <w:b/>
          <w:bCs/>
        </w:rPr>
        <w:t>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 xml:space="preserve">Имплементирайте </w:t>
      </w:r>
      <w:r w:rsidRPr="006A0408">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w:t>
      </w:r>
      <w:r w:rsidRPr="00D90619">
        <w:rPr>
          <w:b/>
        </w:rPr>
        <w:t>рационална</w:t>
      </w:r>
      <w:r>
        <w:t xml:space="preserve"> </w:t>
      </w:r>
      <w:r w:rsidRPr="00D90619">
        <w:rPr>
          <w:b/>
        </w:rPr>
        <w:t>дроб</w:t>
      </w:r>
      <w:r>
        <w:t xml:space="preserve"> (например ¼, ½). Дефинирайте статичен метод </w:t>
      </w:r>
      <w:r w:rsidRPr="00E66405">
        <w:rPr>
          <w:rStyle w:val="Code"/>
        </w:rPr>
        <w:t>Parse()</w:t>
      </w:r>
      <w:r w:rsidRPr="004C7A88">
        <w:t xml:space="preserve">, </w:t>
      </w:r>
      <w:r>
        <w:t xml:space="preserve">който да опитва да създаде дроб от символен низ (например </w:t>
      </w:r>
      <w:r w:rsidRPr="0047415C">
        <w:rPr>
          <w:b/>
        </w:rPr>
        <w:t>-3/4</w:t>
      </w:r>
      <w:r>
        <w:t xml:space="preserve">).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6CCDC319" w:rsidR="006A0658" w:rsidRPr="00494A36" w:rsidRDefault="006A0658" w:rsidP="00C35894">
      <w:pPr>
        <w:numPr>
          <w:ilvl w:val="0"/>
          <w:numId w:val="74"/>
        </w:numPr>
      </w:pPr>
      <w:r>
        <w:rPr>
          <w:bCs/>
        </w:rPr>
        <w:t xml:space="preserve">Напишете функция, </w:t>
      </w:r>
      <w:r w:rsidRPr="006A0408">
        <w:rPr>
          <w:b/>
          <w:bCs/>
        </w:rPr>
        <w:t xml:space="preserve">която съкращава дробта </w:t>
      </w:r>
      <w:r>
        <w:rPr>
          <w:bCs/>
        </w:rPr>
        <w:t>(</w:t>
      </w:r>
      <w:r w:rsidR="00D90619">
        <w:rPr>
          <w:bCs/>
        </w:rPr>
        <w:t>н</w:t>
      </w:r>
      <w:r>
        <w:rPr>
          <w:bCs/>
        </w:rPr>
        <w:t>апример</w:t>
      </w:r>
      <w:r w:rsidR="00D90619">
        <w:rPr>
          <w:bCs/>
        </w:rPr>
        <w:t>,</w:t>
      </w:r>
      <w:r>
        <w:rPr>
          <w:bCs/>
        </w:rPr>
        <w:t xml:space="preserve">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24" w:name="_Toc299461318"/>
      <w:bookmarkStart w:id="1325" w:name="_Toc419210272"/>
      <w:r w:rsidRPr="00A12E2D">
        <w:t>Решения и упътвания</w:t>
      </w:r>
      <w:bookmarkEnd w:id="1324"/>
      <w:bookmarkEnd w:id="1325"/>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w:t>
      </w:r>
      <w:r w:rsidRPr="00D90619">
        <w:rPr>
          <w:b/>
        </w:rPr>
        <w:t>конструкторите</w:t>
      </w:r>
      <w:r>
        <w:t xml:space="preserve">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lastRenderedPageBreak/>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15C8967D"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w:t>
      </w:r>
      <w:r w:rsidR="00D90619">
        <w:sym w:font="Wingdings" w:char="F0E0"/>
      </w:r>
      <w:r w:rsidR="00D90619">
        <w:t xml:space="preserve"> </w:t>
      </w:r>
      <w:r w:rsidRPr="00C73EED">
        <w:rPr>
          <w:lang w:val="en-US"/>
        </w:rPr>
        <w:t>Encapsulate</w:t>
      </w:r>
      <w:r w:rsidRPr="00AC39F2">
        <w:t xml:space="preserve"> </w:t>
      </w:r>
      <w:r w:rsidRPr="00C73EED">
        <w:rPr>
          <w:lang w:val="en-US"/>
        </w:rPr>
        <w:t>Field</w:t>
      </w:r>
      <w:r w:rsidRPr="00AC39F2">
        <w:t xml:space="preserve"> </w:t>
      </w:r>
      <w:r w:rsidR="00D90619">
        <w:sym w:font="Wingdings" w:char="F0E0"/>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D90619">
        <w:rPr>
          <w:b/>
        </w:rPr>
        <w:t>Създайте</w:t>
      </w:r>
      <w:r w:rsidRPr="00A12E2D">
        <w:t xml:space="preserve"> </w:t>
      </w:r>
      <w:r w:rsidRPr="00D90619">
        <w:rPr>
          <w:b/>
        </w:rPr>
        <w:t>няколко</w:t>
      </w:r>
      <w:r w:rsidRPr="00A12E2D">
        <w:t xml:space="preserve"> </w:t>
      </w:r>
      <w:r w:rsidRPr="00D90619">
        <w:rPr>
          <w:b/>
        </w:rPr>
        <w:t>студента</w:t>
      </w:r>
      <w:r w:rsidRPr="00A12E2D">
        <w:t xml:space="preserve"> и изведете цялата информация за всеки един от тях.</w:t>
      </w:r>
    </w:p>
    <w:p w14:paraId="6C1453FF" w14:textId="77777777" w:rsidR="006A0658" w:rsidRDefault="006A0658" w:rsidP="00C35894">
      <w:pPr>
        <w:numPr>
          <w:ilvl w:val="0"/>
          <w:numId w:val="75"/>
        </w:numPr>
      </w:pPr>
      <w:r>
        <w:t xml:space="preserve">Можете да ползвате </w:t>
      </w:r>
      <w:r w:rsidRPr="00D90619">
        <w:rPr>
          <w:b/>
        </w:rPr>
        <w:t>статичния</w:t>
      </w:r>
      <w:r>
        <w:t xml:space="preserve"> </w:t>
      </w:r>
      <w:r w:rsidRPr="00D90619">
        <w:rPr>
          <w:b/>
        </w:rPr>
        <w:t>конструктор</w:t>
      </w:r>
      <w:r>
        <w:t>,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 xml:space="preserve">вете работят правилно </w:t>
      </w:r>
      <w:r w:rsidRPr="00D90619">
        <w:rPr>
          <w:b/>
        </w:rPr>
        <w:t>направете тестова програма</w:t>
      </w:r>
      <w:r>
        <w:t>.</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 xml:space="preserve">за </w:t>
      </w:r>
      <w:r w:rsidRPr="00D90619">
        <w:rPr>
          <w:b/>
        </w:rPr>
        <w:t>типа на батерията</w:t>
      </w:r>
      <w:r>
        <w:t>.</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 xml:space="preserve">Връщайте като резултат </w:t>
      </w:r>
      <w:r w:rsidRPr="00D90619">
        <w:rPr>
          <w:b/>
        </w:rPr>
        <w:t>списъка с разговорите</w:t>
      </w:r>
      <w:r>
        <w:t>.</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 xml:space="preserve">Понеже </w:t>
      </w:r>
      <w:r w:rsidRPr="00D90619">
        <w:rPr>
          <w:b/>
        </w:rPr>
        <w:t>тарифата е фиксирана</w:t>
      </w:r>
      <w:r>
        <w:t>,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rsidRPr="00D90619">
        <w:rPr>
          <w:b/>
        </w:rPr>
        <w:t>Следвайте директно инструкциите</w:t>
      </w:r>
      <w:r>
        <w:t xml:space="preserve">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483C1B9F"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xml:space="preserve">", защото в C# </w:t>
      </w:r>
      <w:r>
        <w:lastRenderedPageBreak/>
        <w:t>тя има специално значение. Добавете методи за отпе</w:t>
      </w:r>
      <w:r>
        <w:softHyphen/>
        <w:t>чатване на всички полета от всеки от класовете.</w:t>
      </w:r>
      <w:bookmarkEnd w:id="1298"/>
    </w:p>
    <w:p w14:paraId="621AC522" w14:textId="77777777" w:rsidR="006A0658" w:rsidRPr="004B0262" w:rsidRDefault="006A0658" w:rsidP="00C35894">
      <w:pPr>
        <w:numPr>
          <w:ilvl w:val="0"/>
          <w:numId w:val="75"/>
        </w:numPr>
      </w:pPr>
      <w:r>
        <w:t xml:space="preserve">Използвайте знанията си за </w:t>
      </w:r>
      <w:r w:rsidRPr="00D90619">
        <w:rPr>
          <w:b/>
        </w:rPr>
        <w:t>типизираните</w:t>
      </w:r>
      <w:r>
        <w:t xml:space="preserve"> </w:t>
      </w:r>
      <w:r w:rsidRPr="00D90619">
        <w:rPr>
          <w:b/>
        </w:rPr>
        <w:t>класове</w:t>
      </w:r>
      <w:r>
        <w:t>.</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 xml:space="preserve">Когато се достигне капацитета на масива, </w:t>
      </w:r>
      <w:r w:rsidRPr="00D90619">
        <w:rPr>
          <w:b/>
          <w:bCs/>
        </w:rPr>
        <w:t>създайте нов масив с двойно по-голям размер</w:t>
      </w:r>
      <w:r>
        <w:rPr>
          <w:bCs/>
        </w:rPr>
        <w:t xml:space="preserve">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w:t>
      </w:r>
      <w:r w:rsidRPr="00D90619">
        <w:rPr>
          <w:b/>
          <w:bCs/>
        </w:rPr>
        <w:t>числителя</w:t>
      </w:r>
      <w:r>
        <w:rPr>
          <w:bCs/>
        </w:rPr>
        <w:t xml:space="preserve"> и </w:t>
      </w:r>
      <w:r w:rsidRPr="00D90619">
        <w:rPr>
          <w:b/>
          <w:bCs/>
        </w:rPr>
        <w:t>знаменателя</w:t>
      </w:r>
      <w:r>
        <w:rPr>
          <w:bCs/>
        </w:rPr>
        <w:t xml:space="preserve">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 xml:space="preserve">Измислете подходящи </w:t>
      </w:r>
      <w:r w:rsidRPr="008A4EEE">
        <w:rPr>
          <w:b/>
          <w:bCs/>
        </w:rPr>
        <w:t>тестове</w:t>
      </w:r>
      <w:r>
        <w:rPr>
          <w:bCs/>
        </w:rPr>
        <w:t xml:space="preserve">, на които вашата функция може да даде грешен резултат. Добра практика е </w:t>
      </w:r>
      <w:r w:rsidRPr="008A4EEE">
        <w:rPr>
          <w:b/>
          <w:bCs/>
        </w:rPr>
        <w:t>първо да се пишат тестовете</w:t>
      </w:r>
      <w:r>
        <w:rPr>
          <w:bCs/>
        </w:rPr>
        <w:t>, а след тях конкретната реализация на функционалността.</w:t>
      </w:r>
    </w:p>
    <w:p w14:paraId="5718E30A" w14:textId="3AD7A08B" w:rsidR="006A0658" w:rsidRPr="00DE3C26" w:rsidRDefault="006A0658" w:rsidP="00C35894">
      <w:pPr>
        <w:numPr>
          <w:ilvl w:val="0"/>
          <w:numId w:val="75"/>
        </w:numPr>
      </w:pPr>
      <w:r>
        <w:rPr>
          <w:bCs/>
        </w:rPr>
        <w:t>Потърсете в интернет информация за "</w:t>
      </w:r>
      <w:r w:rsidRPr="000A4E70">
        <w:rPr>
          <w:b/>
          <w:bCs/>
        </w:rPr>
        <w:t>най-голям общ делител</w:t>
      </w:r>
      <w:r>
        <w:rPr>
          <w:bCs/>
        </w:rPr>
        <w:t xml:space="preserve">" и </w:t>
      </w:r>
      <w:r w:rsidRPr="008A4EEE">
        <w:rPr>
          <w:b/>
          <w:bCs/>
        </w:rPr>
        <w:t>алгоритъм</w:t>
      </w:r>
      <w:r w:rsidR="008A4EEE" w:rsidRPr="008A4EEE">
        <w:rPr>
          <w:b/>
          <w:bCs/>
        </w:rPr>
        <w:t>а на Евклид</w:t>
      </w:r>
      <w:r>
        <w:rPr>
          <w:bCs/>
        </w:rPr>
        <w:t xml:space="preserve">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31"/>
          <w:headerReference w:type="default" r:id="rId532"/>
          <w:pgSz w:w="9356" w:h="13325" w:code="9"/>
          <w:pgMar w:top="992" w:right="709" w:bottom="567" w:left="709" w:header="482" w:footer="482" w:gutter="0"/>
          <w:cols w:space="708"/>
          <w:titlePg/>
          <w:docGrid w:linePitch="360"/>
        </w:sectPr>
      </w:pPr>
    </w:p>
    <w:p w14:paraId="0B93E4BB" w14:textId="77777777" w:rsidR="006A0658" w:rsidRPr="00422B53" w:rsidRDefault="006A0658" w:rsidP="008E14ED">
      <w:pPr>
        <w:pStyle w:val="Heading1"/>
        <w:rPr>
          <w:highlight w:val="yellow"/>
        </w:rPr>
      </w:pPr>
      <w:bookmarkStart w:id="1326" w:name="_Глава_15._Текстови"/>
      <w:bookmarkStart w:id="1327" w:name="_Toc243587026"/>
      <w:bookmarkStart w:id="1328" w:name="_Toc243587629"/>
      <w:bookmarkStart w:id="1329" w:name="_Toc299461319"/>
      <w:bookmarkStart w:id="1330" w:name="_Toc418766777"/>
      <w:bookmarkStart w:id="1331" w:name="_Toc419210273"/>
      <w:bookmarkStart w:id="1332" w:name="_Toc419387831"/>
      <w:bookmarkEnd w:id="1326"/>
      <w:r w:rsidRPr="00422B53">
        <w:rPr>
          <w:highlight w:val="yellow"/>
        </w:rPr>
        <w:lastRenderedPageBreak/>
        <w:t>Глава 15. Текстови файлове</w:t>
      </w:r>
      <w:bookmarkEnd w:id="1327"/>
      <w:bookmarkEnd w:id="1328"/>
      <w:bookmarkEnd w:id="1329"/>
      <w:bookmarkEnd w:id="1330"/>
      <w:bookmarkEnd w:id="1331"/>
      <w:bookmarkEnd w:id="1332"/>
    </w:p>
    <w:p w14:paraId="43BA9906" w14:textId="77777777" w:rsidR="006A0658" w:rsidRPr="00422B53" w:rsidRDefault="006A0658" w:rsidP="006A0658">
      <w:pPr>
        <w:pStyle w:val="Heading2"/>
        <w:rPr>
          <w:highlight w:val="yellow"/>
        </w:rPr>
      </w:pPr>
      <w:bookmarkStart w:id="1333" w:name="_Toc243587631"/>
      <w:bookmarkStart w:id="1334" w:name="_Toc299461320"/>
      <w:bookmarkStart w:id="1335" w:name="_Toc419210274"/>
      <w:r w:rsidRPr="00422B53">
        <w:rPr>
          <w:highlight w:val="yellow"/>
        </w:rPr>
        <w:t>В тази тема...</w:t>
      </w:r>
      <w:bookmarkEnd w:id="1333"/>
      <w:bookmarkEnd w:id="1334"/>
      <w:bookmarkEnd w:id="1335"/>
    </w:p>
    <w:p w14:paraId="688D52C5" w14:textId="77777777" w:rsidR="006A0658" w:rsidRPr="00422B53" w:rsidRDefault="006A0658" w:rsidP="006A0658">
      <w:pPr>
        <w:rPr>
          <w:highlight w:val="yellow"/>
        </w:rPr>
      </w:pPr>
      <w:r w:rsidRPr="00422B53">
        <w:rPr>
          <w:highlight w:val="yellow"/>
        </w:rPr>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422B53" w:rsidRDefault="006A0658" w:rsidP="006A0658">
      <w:pPr>
        <w:pStyle w:val="Heading2"/>
        <w:rPr>
          <w:highlight w:val="yellow"/>
        </w:rPr>
      </w:pPr>
      <w:r w:rsidRPr="00422B53">
        <w:rPr>
          <w:highlight w:val="yellow"/>
        </w:rPr>
        <w:br w:type="page"/>
      </w:r>
      <w:bookmarkStart w:id="1336" w:name="_Toc243587632"/>
      <w:bookmarkStart w:id="1337" w:name="_Toc299461321"/>
      <w:bookmarkStart w:id="1338" w:name="_Toc419210275"/>
      <w:r w:rsidRPr="00422B53">
        <w:rPr>
          <w:highlight w:val="yellow"/>
        </w:rPr>
        <w:lastRenderedPageBreak/>
        <w:t>Потоци</w:t>
      </w:r>
      <w:bookmarkEnd w:id="1336"/>
      <w:bookmarkEnd w:id="1337"/>
      <w:bookmarkEnd w:id="1338"/>
    </w:p>
    <w:p w14:paraId="600B9614" w14:textId="77777777" w:rsidR="006A0658" w:rsidRPr="00422B53" w:rsidRDefault="006A0658" w:rsidP="006A0658">
      <w:pPr>
        <w:rPr>
          <w:highlight w:val="yellow"/>
        </w:rPr>
      </w:pPr>
      <w:r w:rsidRPr="00422B53">
        <w:rPr>
          <w:b/>
          <w:highlight w:val="yellow"/>
        </w:rPr>
        <w:t>Потоците (</w:t>
      </w:r>
      <w:r w:rsidRPr="00422B53">
        <w:rPr>
          <w:b/>
          <w:highlight w:val="yellow"/>
          <w:lang w:val="en-US"/>
        </w:rPr>
        <w:t>streams</w:t>
      </w:r>
      <w:r w:rsidRPr="00422B53">
        <w:rPr>
          <w:b/>
          <w:highlight w:val="yellow"/>
        </w:rPr>
        <w:t>)</w:t>
      </w:r>
      <w:r w:rsidRPr="00422B53">
        <w:rPr>
          <w:highlight w:val="yellow"/>
        </w:rPr>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422B53">
        <w:rPr>
          <w:b/>
          <w:highlight w:val="yellow"/>
        </w:rPr>
        <w:t>вход (</w:t>
      </w:r>
      <w:r w:rsidRPr="00422B53">
        <w:rPr>
          <w:b/>
          <w:highlight w:val="yellow"/>
          <w:lang w:val="en-US"/>
        </w:rPr>
        <w:t>input</w:t>
      </w:r>
      <w:r w:rsidRPr="00422B53">
        <w:rPr>
          <w:b/>
          <w:highlight w:val="yellow"/>
        </w:rPr>
        <w:t>)</w:t>
      </w:r>
      <w:r w:rsidRPr="00422B53">
        <w:rPr>
          <w:highlight w:val="yellow"/>
        </w:rPr>
        <w:t xml:space="preserve"> се асоциира с четенето на информация, а терминът </w:t>
      </w:r>
      <w:r w:rsidRPr="00422B53">
        <w:rPr>
          <w:b/>
          <w:highlight w:val="yellow"/>
        </w:rPr>
        <w:t>изход (</w:t>
      </w:r>
      <w:r w:rsidRPr="00422B53">
        <w:rPr>
          <w:b/>
          <w:highlight w:val="yellow"/>
          <w:lang w:val="en-US"/>
        </w:rPr>
        <w:t>output</w:t>
      </w:r>
      <w:r w:rsidRPr="00422B53">
        <w:rPr>
          <w:b/>
          <w:highlight w:val="yellow"/>
        </w:rPr>
        <w:t>)</w:t>
      </w:r>
      <w:r w:rsidRPr="00422B53">
        <w:rPr>
          <w:highlight w:val="yellow"/>
        </w:rPr>
        <w:t xml:space="preserve"> – със записването на информация.</w:t>
      </w:r>
    </w:p>
    <w:p w14:paraId="3789669E" w14:textId="77777777" w:rsidR="006A0658" w:rsidRPr="00422B53" w:rsidRDefault="006A0658" w:rsidP="006A0658">
      <w:pPr>
        <w:pStyle w:val="Heading3"/>
        <w:rPr>
          <w:highlight w:val="yellow"/>
        </w:rPr>
      </w:pPr>
      <w:bookmarkStart w:id="1339" w:name="_Toc243587633"/>
      <w:bookmarkStart w:id="1340" w:name="_Toc299461322"/>
      <w:r w:rsidRPr="00422B53">
        <w:rPr>
          <w:highlight w:val="yellow"/>
        </w:rPr>
        <w:t>Какво представляват потоците?</w:t>
      </w:r>
      <w:bookmarkEnd w:id="1339"/>
      <w:bookmarkEnd w:id="1340"/>
    </w:p>
    <w:p w14:paraId="2D327DB6" w14:textId="77777777" w:rsidR="006A0658" w:rsidRPr="00422B53" w:rsidRDefault="006A0658" w:rsidP="006A0658">
      <w:pPr>
        <w:rPr>
          <w:highlight w:val="yellow"/>
        </w:rPr>
      </w:pPr>
      <w:r w:rsidRPr="00422B53">
        <w:rPr>
          <w:b/>
          <w:highlight w:val="yellow"/>
        </w:rPr>
        <w:t>Потокът</w:t>
      </w:r>
      <w:r w:rsidRPr="00422B53">
        <w:rPr>
          <w:highlight w:val="yellow"/>
        </w:rPr>
        <w:t xml:space="preserve"> е наредена последователност от байтове, които се изпращат от едно приложение или входно устройство и се получават в друго прило</w:t>
      </w:r>
      <w:r w:rsidRPr="00422B53">
        <w:rPr>
          <w:highlight w:val="yellow"/>
        </w:rPr>
        <w:softHyphen/>
        <w:t>жение или изходно устройство. Тези байтове се изпращат и получават един след друг и винаги пристигат в същия ред, в който са били изпра</w:t>
      </w:r>
      <w:r w:rsidRPr="00422B53">
        <w:rPr>
          <w:highlight w:val="yellow"/>
        </w:rPr>
        <w:softHyphen/>
        <w:t>тени. Потоците са абстракция на комуникационен канал за данни, който свързва две устройства или програми.</w:t>
      </w:r>
    </w:p>
    <w:p w14:paraId="005FBDDE" w14:textId="77777777" w:rsidR="00197F27" w:rsidRPr="00422B53" w:rsidRDefault="006A0658" w:rsidP="006A0658">
      <w:pPr>
        <w:rPr>
          <w:highlight w:val="yellow"/>
        </w:rPr>
      </w:pPr>
      <w:r w:rsidRPr="00422B53">
        <w:rPr>
          <w:highlight w:val="yellow"/>
        </w:rP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422B53">
        <w:rPr>
          <w:highlight w:val="yellow"/>
        </w:rPr>
        <w:softHyphen/>
        <w:t xml:space="preserve">пютри. </w:t>
      </w:r>
    </w:p>
    <w:p w14:paraId="050D7F72" w14:textId="740391B0" w:rsidR="006A0658" w:rsidRPr="00422B53" w:rsidRDefault="006A0658" w:rsidP="006A0658">
      <w:pPr>
        <w:rPr>
          <w:highlight w:val="yellow"/>
        </w:rPr>
      </w:pPr>
      <w:r w:rsidRPr="00422B53">
        <w:rPr>
          <w:highlight w:val="yellow"/>
        </w:rPr>
        <w:t xml:space="preserve">Много операции от компютърния свят могат да се разглеждат като </w:t>
      </w:r>
      <w:r w:rsidRPr="00422B53">
        <w:rPr>
          <w:b/>
          <w:bCs/>
          <w:highlight w:val="yellow"/>
        </w:rPr>
        <w:t>четене или писане в поток</w:t>
      </w:r>
      <w:r w:rsidRPr="00422B53">
        <w:rPr>
          <w:highlight w:val="yellow"/>
        </w:rPr>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422B53">
        <w:rPr>
          <w:highlight w:val="yellow"/>
        </w:rPr>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422B53">
        <w:rPr>
          <w:highlight w:val="yellow"/>
        </w:rPr>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Pr="00422B53" w:rsidRDefault="006A0658" w:rsidP="006A0658">
      <w:pPr>
        <w:rPr>
          <w:highlight w:val="yellow"/>
        </w:rPr>
      </w:pPr>
      <w:r w:rsidRPr="00422B53">
        <w:rPr>
          <w:highlight w:val="yellow"/>
        </w:rPr>
        <w:t xml:space="preserve">За да прочетем или запишем нещо от или във файл, трябва да </w:t>
      </w:r>
      <w:r w:rsidRPr="00422B53">
        <w:rPr>
          <w:b/>
          <w:bCs/>
          <w:highlight w:val="yellow"/>
        </w:rPr>
        <w:t>отворим поток</w:t>
      </w:r>
      <w:r w:rsidRPr="00422B53">
        <w:rPr>
          <w:highlight w:val="yellow"/>
        </w:rPr>
        <w:t xml:space="preserve"> към дадения файл, да </w:t>
      </w:r>
      <w:r w:rsidRPr="00422B53">
        <w:rPr>
          <w:b/>
          <w:bCs/>
          <w:highlight w:val="yellow"/>
        </w:rPr>
        <w:t>извършим четенето или писането</w:t>
      </w:r>
      <w:r w:rsidRPr="00422B53">
        <w:rPr>
          <w:highlight w:val="yellow"/>
        </w:rPr>
        <w:t xml:space="preserve"> и да </w:t>
      </w:r>
      <w:r w:rsidRPr="00422B53">
        <w:rPr>
          <w:b/>
          <w:bCs/>
          <w:highlight w:val="yellow"/>
        </w:rPr>
        <w:t>затворим потока</w:t>
      </w:r>
      <w:r w:rsidR="00197F27" w:rsidRPr="00422B53">
        <w:rPr>
          <w:highlight w:val="yellow"/>
        </w:rPr>
        <w:t>.</w:t>
      </w:r>
    </w:p>
    <w:p w14:paraId="71DEE119" w14:textId="6080D6D1" w:rsidR="006A0658" w:rsidRPr="00422B53" w:rsidRDefault="006A0658" w:rsidP="006A0658">
      <w:pPr>
        <w:rPr>
          <w:highlight w:val="yellow"/>
        </w:rPr>
      </w:pPr>
      <w:r w:rsidRPr="00422B53">
        <w:rPr>
          <w:highlight w:val="yellow"/>
        </w:rPr>
        <w:t xml:space="preserve">Потоците могат да бъдат </w:t>
      </w:r>
      <w:r w:rsidRPr="00422B53">
        <w:rPr>
          <w:b/>
          <w:bCs/>
          <w:highlight w:val="yellow"/>
        </w:rPr>
        <w:t>текстови</w:t>
      </w:r>
      <w:r w:rsidRPr="00422B53">
        <w:rPr>
          <w:highlight w:val="yellow"/>
        </w:rPr>
        <w:t xml:space="preserve"> или </w:t>
      </w:r>
      <w:r w:rsidRPr="00422B53">
        <w:rPr>
          <w:b/>
          <w:bCs/>
          <w:highlight w:val="yellow"/>
        </w:rPr>
        <w:t>бинарни</w:t>
      </w:r>
      <w:r w:rsidRPr="00422B53">
        <w:rPr>
          <w:highlight w:val="yellow"/>
        </w:rPr>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422B53" w:rsidRDefault="006A0658" w:rsidP="006A0658">
      <w:pPr>
        <w:rPr>
          <w:highlight w:val="yellow"/>
        </w:rPr>
      </w:pPr>
      <w:r w:rsidRPr="00422B53">
        <w:rPr>
          <w:highlight w:val="yellow"/>
        </w:rPr>
        <w:t xml:space="preserve">Модерните сайтове в Интернет не могат без потоци и така наречения </w:t>
      </w:r>
      <w:r w:rsidRPr="00422B53">
        <w:rPr>
          <w:b/>
          <w:highlight w:val="yellow"/>
          <w:lang w:val="en-US"/>
        </w:rPr>
        <w:t>streaming</w:t>
      </w:r>
      <w:r w:rsidRPr="00422B53">
        <w:rPr>
          <w:b/>
          <w:highlight w:val="yellow"/>
        </w:rPr>
        <w:t xml:space="preserve"> </w:t>
      </w:r>
      <w:r w:rsidRPr="00422B53">
        <w:rPr>
          <w:highlight w:val="yellow"/>
        </w:rPr>
        <w:t xml:space="preserve">(произлиза от </w:t>
      </w:r>
      <w:r w:rsidRPr="00422B53">
        <w:rPr>
          <w:highlight w:val="yellow"/>
          <w:lang w:val="en-US"/>
        </w:rPr>
        <w:t>stream</w:t>
      </w:r>
      <w:r w:rsidRPr="00422B53">
        <w:rPr>
          <w:highlight w:val="yellow"/>
        </w:rPr>
        <w:t>, т.е.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422B53" w:rsidRDefault="006A0658" w:rsidP="006A0658">
      <w:pPr>
        <w:pStyle w:val="Heading3"/>
        <w:rPr>
          <w:highlight w:val="yellow"/>
        </w:rPr>
      </w:pPr>
      <w:bookmarkStart w:id="1341" w:name="_Toc243587634"/>
      <w:bookmarkStart w:id="1342" w:name="_Toc299461323"/>
      <w:r w:rsidRPr="00422B53">
        <w:rPr>
          <w:highlight w:val="yellow"/>
        </w:rPr>
        <w:lastRenderedPageBreak/>
        <w:t>Основни неща, които трябва да знаем за потоците</w:t>
      </w:r>
      <w:bookmarkEnd w:id="1341"/>
      <w:bookmarkEnd w:id="1342"/>
    </w:p>
    <w:p w14:paraId="79D69998" w14:textId="77777777" w:rsidR="006A0658" w:rsidRPr="00422B53" w:rsidRDefault="006A0658" w:rsidP="006A0658">
      <w:pPr>
        <w:rPr>
          <w:highlight w:val="yellow"/>
        </w:rPr>
      </w:pPr>
      <w:r w:rsidRPr="00422B53">
        <w:rPr>
          <w:highlight w:val="yellow"/>
        </w:rPr>
        <w:t>Потоците се използват, за четене и запис на данни от и на различни устройства. Те улесняват комуникацията между програма и файл, прог</w:t>
      </w:r>
      <w:r w:rsidRPr="00422B53">
        <w:rPr>
          <w:highlight w:val="yellow"/>
        </w:rPr>
        <w:softHyphen/>
        <w:t>рама и отдалечен компютър и т.н.</w:t>
      </w:r>
    </w:p>
    <w:p w14:paraId="38CF4E7C" w14:textId="77777777" w:rsidR="006A0658" w:rsidRPr="00422B53" w:rsidRDefault="006A0658" w:rsidP="006A0658">
      <w:pPr>
        <w:rPr>
          <w:highlight w:val="yellow"/>
        </w:rPr>
      </w:pPr>
      <w:r w:rsidRPr="00422B53">
        <w:rPr>
          <w:highlight w:val="yellow"/>
        </w:rPr>
        <w:t xml:space="preserve">Потоците са </w:t>
      </w:r>
      <w:r w:rsidRPr="00422B53">
        <w:rPr>
          <w:b/>
          <w:highlight w:val="yellow"/>
        </w:rPr>
        <w:t>подредени</w:t>
      </w:r>
      <w:r w:rsidRPr="00422B53">
        <w:rPr>
          <w:highlight w:val="yellow"/>
        </w:rPr>
        <w:t xml:space="preserve"> серии от байтове. Не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422B53" w:rsidRDefault="006A0658" w:rsidP="006A0658">
      <w:pPr>
        <w:rPr>
          <w:highlight w:val="yellow"/>
        </w:rPr>
      </w:pPr>
      <w:r w:rsidRPr="00422B53">
        <w:rPr>
          <w:highlight w:val="yellow"/>
        </w:rPr>
        <w:t xml:space="preserve">Потоците позволяват </w:t>
      </w:r>
      <w:r w:rsidRPr="00422B53">
        <w:rPr>
          <w:b/>
          <w:highlight w:val="yellow"/>
        </w:rPr>
        <w:t>последователен</w:t>
      </w:r>
      <w:r w:rsidRPr="00422B53">
        <w:rPr>
          <w:highlight w:val="yellow"/>
        </w:rPr>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422B53">
        <w:rPr>
          <w:highlight w:val="yellow"/>
        </w:rPr>
        <w:softHyphen/>
        <w:t xml:space="preserve">вате собствени програми. Не можете да вземете първия байт, след това осмия, третия, тринадесетия и така нататък. Потоците </w:t>
      </w:r>
      <w:r w:rsidRPr="00422B53">
        <w:rPr>
          <w:b/>
          <w:highlight w:val="yellow"/>
        </w:rPr>
        <w:t>не</w:t>
      </w:r>
      <w:r w:rsidRPr="00422B53">
        <w:rPr>
          <w:highlight w:val="yellow"/>
        </w:rPr>
        <w:t xml:space="preserve"> предо</w:t>
      </w:r>
      <w:r w:rsidRPr="00422B53">
        <w:rPr>
          <w:highlight w:val="yellow"/>
        </w:rPr>
        <w:softHyphen/>
        <w:t xml:space="preserve">ставят произволен достъп до данните си, а само </w:t>
      </w:r>
      <w:r w:rsidRPr="00422B53">
        <w:rPr>
          <w:b/>
          <w:highlight w:val="yellow"/>
        </w:rPr>
        <w:t>последователен</w:t>
      </w:r>
      <w:r w:rsidRPr="00422B53">
        <w:rPr>
          <w:highlight w:val="yellow"/>
        </w:rPr>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422B53" w:rsidRDefault="006A0658" w:rsidP="006A0658">
      <w:pPr>
        <w:rPr>
          <w:highlight w:val="yellow"/>
        </w:rPr>
      </w:pPr>
      <w:r w:rsidRPr="00422B53">
        <w:rPr>
          <w:highlight w:val="yellow"/>
        </w:rPr>
        <w:t xml:space="preserve">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422B53" w:rsidRDefault="006A0658" w:rsidP="006A0658">
      <w:pPr>
        <w:rPr>
          <w:highlight w:val="yellow"/>
        </w:rPr>
      </w:pPr>
      <w:r w:rsidRPr="00422B53">
        <w:rPr>
          <w:highlight w:val="yellow"/>
        </w:rPr>
        <w:t xml:space="preserve">Потоците се </w:t>
      </w:r>
      <w:r w:rsidRPr="00422B53">
        <w:rPr>
          <w:b/>
          <w:highlight w:val="yellow"/>
        </w:rPr>
        <w:t>отварят</w:t>
      </w:r>
      <w:r w:rsidRPr="00422B53">
        <w:rPr>
          <w:highlight w:val="yellow"/>
        </w:rPr>
        <w:t xml:space="preserve"> преди началото на работата с тях и се </w:t>
      </w:r>
      <w:r w:rsidRPr="00422B53">
        <w:rPr>
          <w:b/>
          <w:highlight w:val="yellow"/>
        </w:rPr>
        <w:t>затварят</w:t>
      </w:r>
      <w:r w:rsidRPr="00422B53">
        <w:rPr>
          <w:highlight w:val="yellow"/>
        </w:rPr>
        <w:t xml:space="preserve"> след като е приключило използването им. Затварянето на потоците е нещо абсолютно задължи</w:t>
      </w:r>
      <w:r w:rsidRPr="00422B53">
        <w:rPr>
          <w:highlight w:val="yellow"/>
        </w:rPr>
        <w:softHyphen/>
        <w:t>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се случват в нашите програми.</w:t>
      </w:r>
    </w:p>
    <w:p w14:paraId="05BE0C85" w14:textId="77777777" w:rsidR="006A0658" w:rsidRPr="00422B53" w:rsidRDefault="006A0658" w:rsidP="006A0658">
      <w:pPr>
        <w:rPr>
          <w:highlight w:val="yellow"/>
        </w:rPr>
      </w:pPr>
      <w:r w:rsidRPr="00422B53">
        <w:rPr>
          <w:highlight w:val="yellow"/>
        </w:rPr>
        <w:t>Потоците можем да оприличим на тръби, свързващи две точки:</w:t>
      </w:r>
    </w:p>
    <w:p w14:paraId="66F2EFA1" w14:textId="73C2BC8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422B53" w:rsidRDefault="006A0658" w:rsidP="006A0658">
      <w:pPr>
        <w:spacing w:after="120"/>
        <w:rPr>
          <w:highlight w:val="yellow"/>
        </w:rPr>
      </w:pPr>
      <w:r w:rsidRPr="00422B53">
        <w:rPr>
          <w:highlight w:val="yellow"/>
        </w:rP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rsidRPr="00422B53">
        <w:rPr>
          <w:highlight w:val="yellow"/>
        </w:rPr>
        <w:lastRenderedPageBreak/>
        <w:t>знаят, че ако някой налее нещо от другата страна, то ще пристигне при тях. Следователно можем да разглеждаме п</w:t>
      </w:r>
      <w:r w:rsidR="00F676C9" w:rsidRPr="00422B53">
        <w:rPr>
          <w:highlight w:val="yellow"/>
        </w:rPr>
        <w:t>отоците като</w:t>
      </w:r>
      <w:r w:rsidRPr="00422B53">
        <w:rPr>
          <w:highlight w:val="yellow"/>
        </w:rPr>
        <w:t xml:space="preserve"> </w:t>
      </w:r>
      <w:r w:rsidRPr="00422B53">
        <w:rPr>
          <w:b/>
          <w:highlight w:val="yellow"/>
        </w:rPr>
        <w:t>транспортен канал за данни</w:t>
      </w:r>
      <w:r w:rsidRPr="00422B53">
        <w:rPr>
          <w:highlight w:val="yellow"/>
        </w:rPr>
        <w:t>, както и тръбите.</w:t>
      </w:r>
    </w:p>
    <w:p w14:paraId="777582EC" w14:textId="77777777" w:rsidR="006A0658" w:rsidRPr="00422B53" w:rsidRDefault="006A0658" w:rsidP="006A0658">
      <w:pPr>
        <w:pStyle w:val="Heading3"/>
        <w:rPr>
          <w:highlight w:val="yellow"/>
        </w:rPr>
      </w:pPr>
      <w:bookmarkStart w:id="1343" w:name="_Toc299461324"/>
      <w:r w:rsidRPr="00422B53">
        <w:rPr>
          <w:highlight w:val="yellow"/>
        </w:rPr>
        <w:t>Основни операции с потоци</w:t>
      </w:r>
      <w:bookmarkEnd w:id="1343"/>
    </w:p>
    <w:p w14:paraId="722C923D" w14:textId="77777777" w:rsidR="006A0658" w:rsidRPr="00422B53" w:rsidRDefault="006A0658" w:rsidP="006A0658">
      <w:pPr>
        <w:rPr>
          <w:highlight w:val="yellow"/>
        </w:rPr>
      </w:pPr>
      <w:r w:rsidRPr="00422B53">
        <w:rPr>
          <w:highlight w:val="yellow"/>
        </w:rPr>
        <w:t>Когато работим с потоци в компютърните технологии, върху тях можем да извършваме следните операции:</w:t>
      </w:r>
    </w:p>
    <w:p w14:paraId="32F32DC4" w14:textId="77777777" w:rsidR="006A0658" w:rsidRPr="00422B53" w:rsidRDefault="006A0658" w:rsidP="006A0658">
      <w:pPr>
        <w:pStyle w:val="Heading4"/>
        <w:rPr>
          <w:highlight w:val="yellow"/>
        </w:rPr>
      </w:pPr>
      <w:r w:rsidRPr="00422B53">
        <w:rPr>
          <w:highlight w:val="yellow"/>
        </w:rPr>
        <w:t>Създаване</w:t>
      </w:r>
    </w:p>
    <w:p w14:paraId="362F7891" w14:textId="77777777" w:rsidR="006A0658" w:rsidRPr="00422B53" w:rsidRDefault="006A0658" w:rsidP="006A0658">
      <w:pPr>
        <w:rPr>
          <w:highlight w:val="yellow"/>
        </w:rPr>
      </w:pPr>
      <w:r w:rsidRPr="00422B53">
        <w:rPr>
          <w:highlight w:val="yellow"/>
        </w:rPr>
        <w:t>Свързваме потока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56312DA3" w14:textId="77777777" w:rsidR="006A0658" w:rsidRPr="00422B53" w:rsidRDefault="006A0658" w:rsidP="006A0658">
      <w:pPr>
        <w:pStyle w:val="Heading4"/>
        <w:rPr>
          <w:highlight w:val="yellow"/>
        </w:rPr>
      </w:pPr>
      <w:r w:rsidRPr="00422B53">
        <w:rPr>
          <w:highlight w:val="yellow"/>
        </w:rPr>
        <w:t>Четене</w:t>
      </w:r>
    </w:p>
    <w:p w14:paraId="37B0B3B0" w14:textId="77777777" w:rsidR="006A0658" w:rsidRPr="00422B53" w:rsidRDefault="006A0658" w:rsidP="006A0658">
      <w:pPr>
        <w:rPr>
          <w:highlight w:val="yellow"/>
        </w:rPr>
      </w:pPr>
      <w:r w:rsidRPr="00422B53">
        <w:rPr>
          <w:highlight w:val="yellow"/>
        </w:rPr>
        <w:t>Извличаме данни от потока. Четенето винаги се извършва последователно от текущата позиция на потока. Четенето е блокираща операция и ако отсрещната страна не е изпратила данни докато се опитваме да четем или изпрате</w:t>
      </w:r>
      <w:r w:rsidRPr="00422B53">
        <w:rPr>
          <w:highlight w:val="yellow"/>
        </w:rP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422B53" w:rsidRDefault="006A0658" w:rsidP="006A0658">
      <w:pPr>
        <w:pStyle w:val="Heading4"/>
        <w:rPr>
          <w:highlight w:val="yellow"/>
        </w:rPr>
      </w:pPr>
      <w:r w:rsidRPr="00422B53">
        <w:rPr>
          <w:highlight w:val="yellow"/>
        </w:rPr>
        <w:t>Запис</w:t>
      </w:r>
    </w:p>
    <w:p w14:paraId="022EED39" w14:textId="4EE32F19" w:rsidR="006A0658" w:rsidRPr="00422B53" w:rsidRDefault="006A0658" w:rsidP="006A0658">
      <w:pPr>
        <w:rPr>
          <w:highlight w:val="yellow"/>
        </w:rPr>
      </w:pPr>
      <w:r w:rsidRPr="00422B53">
        <w:rPr>
          <w:highlight w:val="yellow"/>
        </w:rPr>
        <w:t>Изпращаме данни в потока по специфичен начин. Записът се извършва от текущата позиция на потока. Записът потенциално може да е блокираща операция и да се забави докато данните поемат по своя път. Напри</w:t>
      </w:r>
      <w:r w:rsidR="00F676C9" w:rsidRPr="00422B53">
        <w:rPr>
          <w:highlight w:val="yellow"/>
        </w:rPr>
        <w:t>мер ако изпращаме обемни данни</w:t>
      </w:r>
      <w:r w:rsidRPr="00422B53">
        <w:rPr>
          <w:highlight w:val="yellow"/>
        </w:rPr>
        <w:t xml:space="preserve"> по мрежов поток, операцията може да се забави докато данните отпътуват по мрежата.</w:t>
      </w:r>
    </w:p>
    <w:p w14:paraId="5D4F60FF" w14:textId="77777777" w:rsidR="006A0658" w:rsidRPr="00422B53" w:rsidRDefault="006A0658" w:rsidP="006A0658">
      <w:pPr>
        <w:pStyle w:val="Heading4"/>
        <w:rPr>
          <w:highlight w:val="yellow"/>
        </w:rPr>
      </w:pPr>
      <w:r w:rsidRPr="00422B53">
        <w:rPr>
          <w:highlight w:val="yellow"/>
        </w:rPr>
        <w:t>Позициониране</w:t>
      </w:r>
    </w:p>
    <w:p w14:paraId="494906CE" w14:textId="41EA0246" w:rsidR="006A0658" w:rsidRPr="00422B53" w:rsidRDefault="006A0658" w:rsidP="006A0658">
      <w:pPr>
        <w:rPr>
          <w:highlight w:val="yellow"/>
        </w:rPr>
      </w:pPr>
      <w:r w:rsidRPr="00422B53">
        <w:rPr>
          <w:highlight w:val="yellow"/>
        </w:rPr>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rsidRPr="00422B53">
        <w:rPr>
          <w:highlight w:val="yellow"/>
        </w:rPr>
        <w:t>иция, спрямо началото на потока</w:t>
      </w:r>
      <w:r w:rsidRPr="00422B53">
        <w:rPr>
          <w:highlight w:val="yellow"/>
        </w:rPr>
        <w:t xml:space="preserve"> или спрямо края на потока. Премест</w:t>
      </w:r>
      <w:r w:rsidRPr="00422B53">
        <w:rPr>
          <w:highlight w:val="yellow"/>
        </w:rPr>
        <w:softHyphen/>
        <w:t>ване можем да извършваме единствено в потоци, които поддържат пози</w:t>
      </w:r>
      <w:r w:rsidRPr="00422B53">
        <w:rPr>
          <w:highlight w:val="yellow"/>
        </w:rPr>
        <w:softHyphen/>
        <w:t>циониране. Например файловите потоци обикновено поддържат позицио</w:t>
      </w:r>
      <w:r w:rsidRPr="00422B53">
        <w:rPr>
          <w:highlight w:val="yellow"/>
        </w:rPr>
        <w:softHyphen/>
        <w:t>ниране, докато мрежовите не поддържат.</w:t>
      </w:r>
    </w:p>
    <w:p w14:paraId="1196FA76" w14:textId="77777777" w:rsidR="006A0658" w:rsidRPr="00422B53" w:rsidRDefault="006A0658" w:rsidP="006A0658">
      <w:pPr>
        <w:pStyle w:val="Heading4"/>
        <w:rPr>
          <w:highlight w:val="yellow"/>
        </w:rPr>
      </w:pPr>
      <w:r w:rsidRPr="00422B53">
        <w:rPr>
          <w:highlight w:val="yellow"/>
        </w:rPr>
        <w:t>Затваряне</w:t>
      </w:r>
    </w:p>
    <w:p w14:paraId="68132A60" w14:textId="7A49BC77" w:rsidR="006A0658" w:rsidRPr="00422B53" w:rsidRDefault="006A0658" w:rsidP="006A0658">
      <w:pPr>
        <w:rPr>
          <w:highlight w:val="yellow"/>
        </w:rPr>
      </w:pPr>
      <w:r w:rsidRPr="00422B53">
        <w:rPr>
          <w:highlight w:val="yellow"/>
        </w:rPr>
        <w:t>Приключваме работата с потока и освобождаваме ресурсите, заети от него. Затварянето трябва да се извършва възможно най-рано след при</w:t>
      </w:r>
      <w:r w:rsidRPr="00422B53">
        <w:rPr>
          <w:highlight w:val="yellow"/>
        </w:rP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rsidRPr="00422B53">
        <w:rPr>
          <w:highlight w:val="yellow"/>
        </w:rPr>
        <w:t>с</w:t>
      </w:r>
      <w:r w:rsidRPr="00422B53">
        <w:rPr>
          <w:highlight w:val="yellow"/>
        </w:rPr>
        <w:t xml:space="preserve"> нашата програма).</w:t>
      </w:r>
    </w:p>
    <w:p w14:paraId="424D96D7" w14:textId="77777777" w:rsidR="006A0658" w:rsidRPr="00422B53" w:rsidRDefault="006A0658" w:rsidP="006A0658">
      <w:pPr>
        <w:pStyle w:val="Heading3"/>
        <w:rPr>
          <w:highlight w:val="yellow"/>
        </w:rPr>
      </w:pPr>
      <w:bookmarkStart w:id="1344" w:name="_Toc243587635"/>
      <w:bookmarkStart w:id="1345" w:name="_Toc299461325"/>
      <w:r w:rsidRPr="00422B53">
        <w:rPr>
          <w:highlight w:val="yellow"/>
        </w:rPr>
        <w:lastRenderedPageBreak/>
        <w:t>Потоци в .</w:t>
      </w:r>
      <w:r w:rsidRPr="00422B53">
        <w:rPr>
          <w:highlight w:val="yellow"/>
          <w:lang w:val="en-US"/>
        </w:rPr>
        <w:t>NET</w:t>
      </w:r>
      <w:r w:rsidRPr="00422B53">
        <w:rPr>
          <w:highlight w:val="yellow"/>
        </w:rPr>
        <w:t xml:space="preserve"> – основни класове</w:t>
      </w:r>
      <w:bookmarkEnd w:id="1344"/>
      <w:bookmarkEnd w:id="1345"/>
    </w:p>
    <w:p w14:paraId="35A09A83"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овете за работа с потоци се намират в прост</w:t>
      </w:r>
      <w:r w:rsidRPr="00422B53">
        <w:rPr>
          <w:highlight w:val="yellow"/>
        </w:rPr>
        <w:softHyphen/>
        <w:t xml:space="preserve">ранството от имена </w:t>
      </w:r>
      <w:r w:rsidRPr="00422B53">
        <w:rPr>
          <w:rStyle w:val="Code"/>
          <w:highlight w:val="yellow"/>
        </w:rPr>
        <w:t>System.IO</w:t>
      </w:r>
      <w:r w:rsidRPr="00422B53">
        <w:rPr>
          <w:highlight w:val="yellow"/>
        </w:rPr>
        <w:t>. Нека се концентрираме върху тяхната йерархия, организация и функционалност.</w:t>
      </w:r>
    </w:p>
    <w:p w14:paraId="6D545659" w14:textId="77777777" w:rsidR="006A0658" w:rsidRPr="00422B53" w:rsidRDefault="006A0658" w:rsidP="006A0658">
      <w:pPr>
        <w:rPr>
          <w:highlight w:val="yellow"/>
        </w:rPr>
      </w:pPr>
      <w:r w:rsidRPr="00422B53">
        <w:rPr>
          <w:highlight w:val="yellow"/>
        </w:rPr>
        <w:t xml:space="preserve">Можем да отличим два основни типа потоци – такива, които работят с </w:t>
      </w:r>
      <w:r w:rsidRPr="00422B53">
        <w:rPr>
          <w:b/>
          <w:highlight w:val="yellow"/>
        </w:rPr>
        <w:t>двоични данни</w:t>
      </w:r>
      <w:r w:rsidRPr="00422B53">
        <w:rPr>
          <w:highlight w:val="yellow"/>
        </w:rPr>
        <w:t xml:space="preserve"> и такива, които работят с </w:t>
      </w:r>
      <w:r w:rsidRPr="00422B53">
        <w:rPr>
          <w:b/>
          <w:highlight w:val="yellow"/>
        </w:rPr>
        <w:t>текстови данни</w:t>
      </w:r>
      <w:r w:rsidRPr="00422B53">
        <w:rPr>
          <w:highlight w:val="yellow"/>
        </w:rPr>
        <w:t>. Ще се спрем на основните характеристики на тези два вида след малко.</w:t>
      </w:r>
    </w:p>
    <w:p w14:paraId="57818E77" w14:textId="77777777" w:rsidR="006A0658" w:rsidRPr="00422B53" w:rsidRDefault="006A0658" w:rsidP="006A0658">
      <w:pPr>
        <w:rPr>
          <w:highlight w:val="yellow"/>
        </w:rPr>
      </w:pPr>
      <w:r w:rsidRPr="00422B53">
        <w:rPr>
          <w:highlight w:val="yellow"/>
        </w:rPr>
        <w:t xml:space="preserve">На върха на йерархията на потоците стои </w:t>
      </w:r>
      <w:r w:rsidRPr="00422B53">
        <w:rPr>
          <w:b/>
          <w:highlight w:val="yellow"/>
        </w:rPr>
        <w:t>абстрактен клас за входнo-изходен поток</w:t>
      </w:r>
      <w:r w:rsidRPr="00422B53">
        <w:rPr>
          <w:highlight w:val="yellow"/>
        </w:rPr>
        <w:t>. Той не може да бъде инстанциран, но дефинира основ</w:t>
      </w:r>
      <w:r w:rsidRPr="00422B53">
        <w:rPr>
          <w:highlight w:val="yellow"/>
        </w:rPr>
        <w:softHyphen/>
        <w:t>ната функционалност, която притежават всички останали потоци.</w:t>
      </w:r>
    </w:p>
    <w:p w14:paraId="20434812" w14:textId="77777777" w:rsidR="006A0658" w:rsidRPr="00422B53" w:rsidRDefault="006A0658" w:rsidP="006A0658">
      <w:pPr>
        <w:rPr>
          <w:highlight w:val="yellow"/>
        </w:rPr>
      </w:pPr>
      <w:r w:rsidRPr="00422B53">
        <w:rPr>
          <w:highlight w:val="yellow"/>
        </w:rPr>
        <w:t>Същест</w:t>
      </w:r>
      <w:r w:rsidRPr="00422B53">
        <w:rPr>
          <w:highlight w:val="yellow"/>
        </w:rPr>
        <w:softHyphen/>
        <w:t xml:space="preserve">вуват и </w:t>
      </w:r>
      <w:r w:rsidRPr="00422B53">
        <w:rPr>
          <w:b/>
          <w:highlight w:val="yellow"/>
        </w:rPr>
        <w:t>буферирани потоци</w:t>
      </w:r>
      <w:r w:rsidRPr="00422B53">
        <w:rPr>
          <w:highlight w:val="yellow"/>
        </w:rPr>
        <w:t>, които не добавят никаква допълни</w:t>
      </w:r>
      <w:r w:rsidRPr="00422B53">
        <w:rPr>
          <w:highlight w:val="yellow"/>
        </w:rPr>
        <w:softHyphen/>
        <w:t>телна функ</w:t>
      </w:r>
      <w:r w:rsidRPr="00422B53">
        <w:rPr>
          <w:highlight w:val="yellow"/>
        </w:rPr>
        <w:softHyphen/>
        <w:t>ционалност, но използват буфер при четене и записване на информа</w:t>
      </w:r>
      <w:r w:rsidRPr="00422B53">
        <w:rPr>
          <w:highlight w:val="yellow"/>
        </w:rPr>
        <w:softHyphen/>
        <w:t xml:space="preserve">цията, което значително </w:t>
      </w:r>
      <w:r w:rsidRPr="00422B53">
        <w:rPr>
          <w:b/>
          <w:highlight w:val="yellow"/>
        </w:rPr>
        <w:t>повишава бързодействието</w:t>
      </w:r>
      <w:r w:rsidRPr="00422B53">
        <w:rPr>
          <w:highlight w:val="yellow"/>
        </w:rPr>
        <w:t>. Буфери</w:t>
      </w:r>
      <w:r w:rsidRPr="00422B53">
        <w:rPr>
          <w:highlight w:val="yellow"/>
        </w:rPr>
        <w:softHyphen/>
        <w:t>раните потоци няма да се разглеждат в тази глава, тъй като ние се концентри</w:t>
      </w:r>
      <w:r w:rsidRPr="00422B53">
        <w:rPr>
          <w:highlight w:val="yellow"/>
        </w:rP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422B53" w:rsidRDefault="006A0658" w:rsidP="006A0658">
      <w:pPr>
        <w:rPr>
          <w:highlight w:val="yellow"/>
        </w:rPr>
      </w:pPr>
      <w:r w:rsidRPr="00422B53">
        <w:rPr>
          <w:highlight w:val="yellow"/>
        </w:rPr>
        <w:t>Някои потоци добавят допълнителна функционалност при четене и запис</w:t>
      </w:r>
      <w:r w:rsidRPr="00422B53">
        <w:rPr>
          <w:highlight w:val="yellow"/>
        </w:rPr>
        <w:softHyphen/>
        <w:t xml:space="preserve">ване на данните. Например съществуват потоци, които </w:t>
      </w:r>
      <w:r w:rsidRPr="00422B53">
        <w:rPr>
          <w:b/>
          <w:highlight w:val="yellow"/>
        </w:rPr>
        <w:t>компресират</w:t>
      </w:r>
      <w:r w:rsidRPr="00422B53">
        <w:rPr>
          <w:highlight w:val="yellow"/>
        </w:rPr>
        <w:t xml:space="preserve"> / </w:t>
      </w:r>
      <w:r w:rsidRPr="00422B53">
        <w:rPr>
          <w:b/>
          <w:highlight w:val="yellow"/>
        </w:rPr>
        <w:t>декомпресират</w:t>
      </w:r>
      <w:r w:rsidRPr="00422B53">
        <w:rPr>
          <w:highlight w:val="yellow"/>
        </w:rPr>
        <w:t xml:space="preserve"> изпратените към тях данни и потоци, които </w:t>
      </w:r>
      <w:r w:rsidRPr="00422B53">
        <w:rPr>
          <w:b/>
          <w:highlight w:val="yellow"/>
        </w:rPr>
        <w:t>шифрират и дешифрират</w:t>
      </w:r>
      <w:r w:rsidRPr="00422B53">
        <w:rPr>
          <w:highlight w:val="yellow"/>
        </w:rP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422B53" w:rsidRDefault="006A0658" w:rsidP="006A0658">
      <w:pPr>
        <w:rPr>
          <w:highlight w:val="yellow"/>
        </w:rPr>
      </w:pPr>
      <w:r w:rsidRPr="00422B53">
        <w:rPr>
          <w:highlight w:val="yellow"/>
        </w:rPr>
        <w:t xml:space="preserve">Основните класове в пространството от имена </w:t>
      </w:r>
      <w:r w:rsidRPr="00422B53">
        <w:rPr>
          <w:rStyle w:val="Code"/>
          <w:highlight w:val="yellow"/>
        </w:rPr>
        <w:t>System.IO</w:t>
      </w:r>
      <w:r w:rsidRPr="00422B53">
        <w:rPr>
          <w:highlight w:val="yellow"/>
        </w:rPr>
        <w:t xml:space="preserve"> са </w:t>
      </w:r>
      <w:r w:rsidRPr="00422B53">
        <w:rPr>
          <w:rStyle w:val="Code"/>
          <w:highlight w:val="yellow"/>
        </w:rPr>
        <w:t>Stream</w:t>
      </w:r>
      <w:r w:rsidRPr="00422B53">
        <w:rPr>
          <w:highlight w:val="yellow"/>
        </w:rPr>
        <w:t xml:space="preserve"> – базов абстрактен клас за всички потоци, </w:t>
      </w:r>
      <w:r w:rsidRPr="00422B53">
        <w:rPr>
          <w:rStyle w:val="Code"/>
          <w:highlight w:val="yellow"/>
        </w:rPr>
        <w:t>BufferedStream</w:t>
      </w:r>
      <w:r w:rsidRPr="00422B53">
        <w:rPr>
          <w:highlight w:val="yellow"/>
        </w:rPr>
        <w:t xml:space="preserve">, </w:t>
      </w:r>
      <w:r w:rsidRPr="00422B53">
        <w:rPr>
          <w:rStyle w:val="Code"/>
          <w:highlight w:val="yellow"/>
        </w:rPr>
        <w:t>FileStream</w:t>
      </w:r>
      <w:r w:rsidRPr="00422B53">
        <w:rPr>
          <w:highlight w:val="yellow"/>
        </w:rPr>
        <w:t xml:space="preserve">, </w:t>
      </w:r>
      <w:r w:rsidRPr="00422B53">
        <w:rPr>
          <w:rStyle w:val="Code"/>
          <w:highlight w:val="yellow"/>
        </w:rPr>
        <w:t>MemoryStream</w:t>
      </w:r>
      <w:r w:rsidRPr="00422B53">
        <w:rPr>
          <w:highlight w:val="yellow"/>
        </w:rPr>
        <w:t xml:space="preserve">, </w:t>
      </w:r>
      <w:r w:rsidRPr="00422B53">
        <w:rPr>
          <w:rStyle w:val="Code"/>
          <w:highlight w:val="yellow"/>
        </w:rPr>
        <w:t>GZipStream, NetworkStream</w:t>
      </w:r>
      <w:r w:rsidRPr="00422B53">
        <w:rPr>
          <w:highlight w:val="yellow"/>
        </w:rPr>
        <w:t>. Сега ще се спрем по-обстойно на някои от тях, разделяйки ги по основния им признак – типа данни, с който работят.</w:t>
      </w:r>
    </w:p>
    <w:p w14:paraId="4F362D10" w14:textId="77777777" w:rsidR="006A0658" w:rsidRPr="00422B53" w:rsidRDefault="006A0658" w:rsidP="006A0658">
      <w:pPr>
        <w:spacing w:after="120"/>
        <w:rPr>
          <w:highlight w:val="yellow"/>
        </w:rPr>
      </w:pPr>
      <w:r w:rsidRPr="00422B53">
        <w:rPr>
          <w:highlight w:val="yellow"/>
        </w:rPr>
        <w:t xml:space="preserve">Всички потоци в C# си приличат и по едно основно нещо – </w:t>
      </w:r>
      <w:r w:rsidRPr="00422B53">
        <w:rPr>
          <w:b/>
          <w:highlight w:val="yellow"/>
        </w:rPr>
        <w:t>задължи</w:t>
      </w:r>
      <w:r w:rsidRPr="00422B53">
        <w:rPr>
          <w:b/>
          <w:highlight w:val="yellow"/>
        </w:rPr>
        <w:softHyphen/>
        <w:t>телно е да ги затворим, след като сме приключили работа с тях</w:t>
      </w:r>
      <w:r w:rsidRPr="00422B53">
        <w:rPr>
          <w:highlight w:val="yellow"/>
        </w:rP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422B53" w:rsidRDefault="006A0658" w:rsidP="006A0658">
            <w:pPr>
              <w:pStyle w:val="WarningMessage"/>
              <w:rPr>
                <w:highlight w:val="yellow"/>
              </w:rPr>
            </w:pPr>
            <w:r w:rsidRPr="00422B53">
              <w:rPr>
                <w:highlight w:val="yellow"/>
              </w:rPr>
              <w:t>Винаги затваряйте потоците и файловете, с които рабо</w:t>
            </w:r>
            <w:r w:rsidRPr="00422B53">
              <w:rPr>
                <w:highlight w:val="yellow"/>
              </w:rPr>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422B53" w:rsidRDefault="006A0658" w:rsidP="006A0658">
      <w:pPr>
        <w:pStyle w:val="Heading3"/>
        <w:rPr>
          <w:highlight w:val="yellow"/>
        </w:rPr>
      </w:pPr>
      <w:bookmarkStart w:id="1346" w:name="_Toc243587636"/>
      <w:bookmarkStart w:id="1347" w:name="_Toc299461326"/>
      <w:r w:rsidRPr="00422B53">
        <w:rPr>
          <w:highlight w:val="yellow"/>
        </w:rPr>
        <w:t>Двоични и текстови потоци</w:t>
      </w:r>
      <w:bookmarkEnd w:id="1346"/>
      <w:bookmarkEnd w:id="1347"/>
    </w:p>
    <w:p w14:paraId="56F60062" w14:textId="77777777" w:rsidR="006A0658" w:rsidRPr="00422B53" w:rsidRDefault="006A0658" w:rsidP="006A0658">
      <w:pPr>
        <w:rPr>
          <w:highlight w:val="yellow"/>
        </w:rPr>
      </w:pPr>
      <w:r w:rsidRPr="00422B53">
        <w:rPr>
          <w:highlight w:val="yellow"/>
        </w:rPr>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422B53" w:rsidRDefault="006A0658" w:rsidP="006A0658">
      <w:pPr>
        <w:pStyle w:val="Heading4"/>
        <w:rPr>
          <w:highlight w:val="yellow"/>
        </w:rPr>
      </w:pPr>
      <w:r w:rsidRPr="00422B53">
        <w:rPr>
          <w:highlight w:val="yellow"/>
        </w:rPr>
        <w:lastRenderedPageBreak/>
        <w:t>Двоични потоци</w:t>
      </w:r>
    </w:p>
    <w:p w14:paraId="7255064B" w14:textId="77777777" w:rsidR="006A0658" w:rsidRPr="00422B53" w:rsidRDefault="006A0658" w:rsidP="006A0658">
      <w:pPr>
        <w:rPr>
          <w:highlight w:val="yellow"/>
        </w:rPr>
      </w:pPr>
      <w:r w:rsidRPr="00422B53">
        <w:rPr>
          <w:highlight w:val="yellow"/>
        </w:rPr>
        <w:t>Двоичните потоци, както личи от името им, работят с двоични (бинар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съвсем накратко, защото за момента се ограничаваме до работа с текстови файлове.</w:t>
      </w:r>
    </w:p>
    <w:p w14:paraId="42DF6707" w14:textId="77777777" w:rsidR="006A0658" w:rsidRPr="00422B53" w:rsidRDefault="006A0658" w:rsidP="006A0658">
      <w:pPr>
        <w:rPr>
          <w:highlight w:val="yellow"/>
        </w:rPr>
      </w:pPr>
      <w:r w:rsidRPr="00422B53">
        <w:rPr>
          <w:highlight w:val="yellow"/>
        </w:rPr>
        <w:t xml:space="preserve">Основните класове, които използваме, за да четем и пишем от и към двоични потоци са: </w:t>
      </w:r>
      <w:r w:rsidRPr="00422B53">
        <w:rPr>
          <w:rStyle w:val="Code"/>
          <w:highlight w:val="yellow"/>
        </w:rPr>
        <w:t>FileStream</w:t>
      </w:r>
      <w:r w:rsidRPr="00422B53">
        <w:rPr>
          <w:highlight w:val="yellow"/>
        </w:rPr>
        <w:t xml:space="preserve">, </w:t>
      </w:r>
      <w:r w:rsidRPr="00422B53">
        <w:rPr>
          <w:rStyle w:val="Code"/>
          <w:highlight w:val="yellow"/>
        </w:rPr>
        <w:t>BinaryReader</w:t>
      </w:r>
      <w:r w:rsidRPr="00422B53">
        <w:rPr>
          <w:highlight w:val="yellow"/>
        </w:rPr>
        <w:t xml:space="preserve"> и </w:t>
      </w:r>
      <w:r w:rsidRPr="00422B53">
        <w:rPr>
          <w:rStyle w:val="Code"/>
          <w:highlight w:val="yellow"/>
        </w:rPr>
        <w:t>BinaryWriter</w:t>
      </w:r>
      <w:r w:rsidRPr="00422B53">
        <w:rPr>
          <w:highlight w:val="yellow"/>
        </w:rPr>
        <w:t>.</w:t>
      </w:r>
    </w:p>
    <w:p w14:paraId="0F805415"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FileStream</w:t>
      </w:r>
      <w:r w:rsidRPr="00422B53">
        <w:rPr>
          <w:highlight w:val="yellow"/>
        </w:rPr>
        <w:t xml:space="preserve"> ни предлага различни методи за четене и запис от бинарен файл (четене / запис на един байт и на поредица от байтове), пропускане на определен брой байтове, проверяване на броя достъпни байтове и, разбира се, метод за затваряне на потока. Обект от този клас може да получим, извиквайки конструктора му с параметър име на файл.</w:t>
      </w:r>
    </w:p>
    <w:p w14:paraId="4926699E"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BinaryWriter</w:t>
      </w:r>
      <w:r w:rsidRPr="00422B53">
        <w:rPr>
          <w:highlight w:val="yellow"/>
        </w:rPr>
        <w:t xml:space="preserve"> позволява записването в поток на данни от прими</w:t>
      </w:r>
      <w:r w:rsidRPr="00422B53">
        <w:rPr>
          <w:highlight w:val="yellow"/>
        </w:rPr>
        <w:softHyphen/>
        <w:t xml:space="preserve">тивни типове във вид на двоични стойности в специфично кодиране. Той има един основен метод – </w:t>
      </w:r>
      <w:r w:rsidRPr="00422B53">
        <w:rPr>
          <w:rStyle w:val="Code"/>
          <w:highlight w:val="yellow"/>
        </w:rPr>
        <w:t xml:space="preserve">Write(…), </w:t>
      </w:r>
      <w:r w:rsidRPr="00422B53">
        <w:rPr>
          <w:highlight w:val="yellow"/>
        </w:rPr>
        <w:t>който позволява записване на всякакви примитивни типове данни – числа, символи, булеви стойности, масиви, стрин</w:t>
      </w:r>
      <w:r w:rsidRPr="00422B53">
        <w:rPr>
          <w:highlight w:val="yellow"/>
        </w:rPr>
        <w:softHyphen/>
        <w:t>гове и др. Класът</w:t>
      </w:r>
      <w:r w:rsidRPr="00422B53">
        <w:rPr>
          <w:rStyle w:val="Code"/>
          <w:highlight w:val="yellow"/>
        </w:rPr>
        <w:t xml:space="preserve"> BinaryReader</w:t>
      </w:r>
      <w:r w:rsidRPr="00422B53">
        <w:rPr>
          <w:highlight w:val="yellow"/>
        </w:rPr>
        <w:t xml:space="preserve"> позволява четенето на данни от примитивни типове, записани с помощта на </w:t>
      </w:r>
      <w:r w:rsidRPr="00422B53">
        <w:rPr>
          <w:rStyle w:val="Code"/>
          <w:highlight w:val="yellow"/>
        </w:rPr>
        <w:t>BinaryWriter</w:t>
      </w:r>
      <w:r w:rsidRPr="00422B53">
        <w:rPr>
          <w:highlight w:val="yellow"/>
        </w:rPr>
        <w:t xml:space="preserve">. Основните му методи ни позволяват да четем символ, масив от символи, цели числа, </w:t>
      </w:r>
      <w:r w:rsidRPr="00422B53">
        <w:rPr>
          <w:noProof/>
          <w:highlight w:val="yellow"/>
        </w:rPr>
        <w:t>числа</w:t>
      </w:r>
      <w:r w:rsidRPr="00422B53">
        <w:rPr>
          <w:highlight w:val="yellow"/>
        </w:rPr>
        <w:t xml:space="preserve"> с плаваща запетая и др. Подобно на предходните два класа, обект от този клас може да получим, извиквайки конструктора му.</w:t>
      </w:r>
    </w:p>
    <w:p w14:paraId="61AEB0E2" w14:textId="77777777" w:rsidR="006A0658" w:rsidRPr="00422B53" w:rsidRDefault="006A0658" w:rsidP="006A0658">
      <w:pPr>
        <w:pStyle w:val="Heading4"/>
        <w:rPr>
          <w:highlight w:val="yellow"/>
        </w:rPr>
      </w:pPr>
      <w:r w:rsidRPr="00422B53">
        <w:rPr>
          <w:highlight w:val="yellow"/>
        </w:rPr>
        <w:t>Текстови потоци</w:t>
      </w:r>
    </w:p>
    <w:p w14:paraId="05C4A9D1" w14:textId="77777777" w:rsidR="006A0658" w:rsidRPr="00422B53" w:rsidRDefault="006A0658" w:rsidP="006A0658">
      <w:pPr>
        <w:rPr>
          <w:highlight w:val="yellow"/>
        </w:rPr>
      </w:pPr>
      <w:r w:rsidRPr="00422B53">
        <w:rPr>
          <w:highlight w:val="yellow"/>
        </w:rPr>
        <w:t>Текстовите потоци са много подобни на двоичните, но работят само с текстови данни или по-точно с поредици от символи (</w:t>
      </w:r>
      <w:r w:rsidRPr="00422B53">
        <w:rPr>
          <w:rStyle w:val="Code"/>
          <w:highlight w:val="yellow"/>
        </w:rPr>
        <w:t>char</w:t>
      </w:r>
      <w:r w:rsidRPr="00422B53">
        <w:rPr>
          <w:highlight w:val="yellow"/>
        </w:rPr>
        <w:t>) и стрингове (</w:t>
      </w:r>
      <w:r w:rsidRPr="00422B53">
        <w:rPr>
          <w:rStyle w:val="Code"/>
          <w:highlight w:val="yellow"/>
        </w:rPr>
        <w:t>string</w:t>
      </w:r>
      <w:r w:rsidRPr="00422B53">
        <w:rPr>
          <w:highlight w:val="yellow"/>
        </w:rPr>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422B53" w:rsidRDefault="006A0658" w:rsidP="006A0658">
      <w:pPr>
        <w:rPr>
          <w:highlight w:val="yellow"/>
        </w:rPr>
      </w:pPr>
      <w:r w:rsidRPr="00422B53">
        <w:rPr>
          <w:highlight w:val="yellow"/>
        </w:rPr>
        <w:t xml:space="preserve">Основните класове за работа с текстови потоци са </w:t>
      </w:r>
      <w:r w:rsidRPr="00422B53">
        <w:rPr>
          <w:rStyle w:val="Code"/>
          <w:highlight w:val="yellow"/>
        </w:rPr>
        <w:t>TextReader</w:t>
      </w:r>
      <w:r w:rsidRPr="00422B53">
        <w:rPr>
          <w:highlight w:val="yellow"/>
        </w:rPr>
        <w:t xml:space="preserve"> и </w:t>
      </w:r>
      <w:r w:rsidRPr="00422B53">
        <w:rPr>
          <w:rStyle w:val="Code"/>
          <w:highlight w:val="yellow"/>
        </w:rPr>
        <w:t>TextWriter</w:t>
      </w:r>
      <w:r w:rsidRPr="00422B53">
        <w:rPr>
          <w:highlight w:val="yellow"/>
        </w:rPr>
        <w:t>. Те са абстрактни класове и от тях не могат да бъдат създа</w:t>
      </w:r>
      <w:r w:rsidRPr="00422B53">
        <w:rPr>
          <w:highlight w:val="yellow"/>
        </w:rPr>
        <w:softHyphen/>
        <w:t>вани обекти. Тези класове дефинират базова функционалност за четене и запис на класовете, които ги наследяват. По важните им методи са:</w:t>
      </w:r>
    </w:p>
    <w:p w14:paraId="53E8AD5D"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Line()</w:t>
      </w:r>
      <w:r w:rsidRPr="00422B53">
        <w:rPr>
          <w:highlight w:val="yellow"/>
        </w:rPr>
        <w:t xml:space="preserve"> – чете един текстов ред и връща символен низ.</w:t>
      </w:r>
    </w:p>
    <w:p w14:paraId="204FA061"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ToEnd()</w:t>
      </w:r>
      <w:r w:rsidRPr="00422B53">
        <w:rPr>
          <w:highlight w:val="yellow"/>
        </w:rPr>
        <w:t xml:space="preserve"> – чете всичко от потока до неговия край и връща символен низ.</w:t>
      </w:r>
    </w:p>
    <w:p w14:paraId="29C869AE"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w:t>
      </w:r>
      <w:r w:rsidRPr="00422B53">
        <w:rPr>
          <w:highlight w:val="yellow"/>
        </w:rPr>
        <w:t xml:space="preserve"> – записва символен низ в потока.</w:t>
      </w:r>
    </w:p>
    <w:p w14:paraId="088AF3C8"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Line()</w:t>
      </w:r>
      <w:r w:rsidRPr="00422B53">
        <w:rPr>
          <w:highlight w:val="yellow"/>
        </w:rPr>
        <w:t xml:space="preserve"> – записва един текстов ред в потока.</w:t>
      </w:r>
    </w:p>
    <w:p w14:paraId="55B702A4" w14:textId="77777777" w:rsidR="006A0658" w:rsidRPr="00422B53" w:rsidRDefault="006A0658" w:rsidP="006A0658">
      <w:pPr>
        <w:rPr>
          <w:highlight w:val="yellow"/>
        </w:rPr>
      </w:pPr>
      <w:r w:rsidRPr="00422B53">
        <w:rPr>
          <w:highlight w:val="yellow"/>
        </w:rPr>
        <w:t xml:space="preserve">Както знаете, символите в .NET са </w:t>
      </w:r>
      <w:r w:rsidRPr="00422B53">
        <w:rPr>
          <w:highlight w:val="yellow"/>
          <w:lang w:val="en-US"/>
        </w:rPr>
        <w:t>Unicode</w:t>
      </w:r>
      <w:r w:rsidRPr="00422B53">
        <w:rPr>
          <w:highlight w:val="yellow"/>
        </w:rPr>
        <w:t xml:space="preserve"> символи, но потоците могат да работят освен с </w:t>
      </w:r>
      <w:r w:rsidRPr="00422B53">
        <w:rPr>
          <w:highlight w:val="yellow"/>
          <w:lang w:val="en-US"/>
        </w:rPr>
        <w:t>Unicode</w:t>
      </w:r>
      <w:r w:rsidRPr="00422B53">
        <w:rPr>
          <w:highlight w:val="yellow"/>
        </w:rPr>
        <w:t xml:space="preserve"> и с други кодирания (кодировки), например стандартното за кирилицата кодиране </w:t>
      </w:r>
      <w:r w:rsidRPr="00422B53">
        <w:rPr>
          <w:highlight w:val="yellow"/>
          <w:lang w:val="en-US"/>
        </w:rPr>
        <w:t>Windows</w:t>
      </w:r>
      <w:r w:rsidRPr="00422B53">
        <w:rPr>
          <w:highlight w:val="yellow"/>
        </w:rPr>
        <w:t>-1251.</w:t>
      </w:r>
    </w:p>
    <w:p w14:paraId="68ED3640" w14:textId="77777777" w:rsidR="006A0658" w:rsidRPr="00422B53" w:rsidRDefault="006A0658" w:rsidP="006A0658">
      <w:pPr>
        <w:rPr>
          <w:highlight w:val="yellow"/>
        </w:rPr>
      </w:pPr>
      <w:r w:rsidRPr="00422B53">
        <w:rPr>
          <w:highlight w:val="yellow"/>
        </w:rPr>
        <w:lastRenderedPageBreak/>
        <w:t xml:space="preserve">Класовете, на които ще обърнем най-голямо внимание в тази глава са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Те наследяват директно класовете </w:t>
      </w:r>
      <w:r w:rsidRPr="00422B53">
        <w:rPr>
          <w:rStyle w:val="Code"/>
          <w:highlight w:val="yellow"/>
        </w:rPr>
        <w:t>TextReader</w:t>
      </w:r>
      <w:r w:rsidRPr="00422B53">
        <w:rPr>
          <w:highlight w:val="yellow"/>
        </w:rPr>
        <w:t xml:space="preserve"> и </w:t>
      </w:r>
      <w:r w:rsidRPr="00422B53">
        <w:rPr>
          <w:rStyle w:val="Code"/>
          <w:highlight w:val="yellow"/>
        </w:rPr>
        <w:t xml:space="preserve">TextWriter </w:t>
      </w:r>
      <w:r w:rsidRPr="00422B53">
        <w:rPr>
          <w:highlight w:val="yellow"/>
        </w:rPr>
        <w:t>и реализират функционалност за четене и запис на текстова информация от и във файл</w:t>
      </w:r>
      <w:r w:rsidRPr="00422B53">
        <w:rPr>
          <w:rStyle w:val="Code"/>
          <w:highlight w:val="yellow"/>
        </w:rPr>
        <w:t>.</w:t>
      </w:r>
      <w:r w:rsidRPr="00422B53">
        <w:rPr>
          <w:highlight w:val="yellow"/>
        </w:rPr>
        <w:t xml:space="preserve"> За да създадем обект от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xml:space="preserve">, ни е нужен файл или символен низ с име и път до файла. Бо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w:t>
      </w:r>
    </w:p>
    <w:p w14:paraId="6F472BEF" w14:textId="77777777" w:rsidR="006A0658" w:rsidRPr="00422B53" w:rsidRDefault="006A0658" w:rsidP="006A0658">
      <w:pPr>
        <w:pStyle w:val="Heading4"/>
        <w:rPr>
          <w:highlight w:val="yellow"/>
        </w:rPr>
      </w:pPr>
      <w:r w:rsidRPr="00422B53">
        <w:rPr>
          <w:highlight w:val="yellow"/>
        </w:rPr>
        <w:t>Връзка между текстовите и бинарните потоци</w:t>
      </w:r>
    </w:p>
    <w:p w14:paraId="186D653D" w14:textId="7307B5DB" w:rsidR="006A0658" w:rsidRPr="00422B53" w:rsidRDefault="006A0658" w:rsidP="006A0658">
      <w:pPr>
        <w:rPr>
          <w:highlight w:val="yellow"/>
        </w:rPr>
      </w:pPr>
      <w:r w:rsidRPr="00422B53">
        <w:rPr>
          <w:highlight w:val="yellow"/>
        </w:rPr>
        <w:t>При писане на текст</w:t>
      </w:r>
      <w:r w:rsidR="00656BB0" w:rsidRPr="00422B53">
        <w:rPr>
          <w:highlight w:val="yellow"/>
        </w:rPr>
        <w:t>,</w:t>
      </w:r>
      <w:r w:rsidRPr="00422B53">
        <w:rPr>
          <w:highlight w:val="yellow"/>
        </w:rPr>
        <w:t xml:space="preserve"> класът </w:t>
      </w:r>
      <w:r w:rsidRPr="00422B53">
        <w:rPr>
          <w:rStyle w:val="Code"/>
          <w:highlight w:val="yellow"/>
        </w:rPr>
        <w:t>StreamWriter</w:t>
      </w:r>
      <w:r w:rsidRPr="00422B53">
        <w:rPr>
          <w:highlight w:val="yellow"/>
        </w:rPr>
        <w:t xml:space="preserve"> скрито от нас превръща текста в бай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sidRPr="00422B53">
        <w:rPr>
          <w:rStyle w:val="Code"/>
          <w:highlight w:val="yellow"/>
        </w:rPr>
        <w:t xml:space="preserve">StreamReader </w:t>
      </w:r>
      <w:r w:rsidRPr="00422B53">
        <w:rPr>
          <w:highlight w:val="yellow"/>
        </w:rPr>
        <w:t xml:space="preserve">класът. Той вътрешно използва </w:t>
      </w:r>
      <w:r w:rsidRPr="00422B53">
        <w:rPr>
          <w:rStyle w:val="Code"/>
          <w:highlight w:val="yellow"/>
        </w:rPr>
        <w:t>StringBuilder</w:t>
      </w:r>
      <w:r w:rsidRPr="00422B53">
        <w:rPr>
          <w:highlight w:val="yellow"/>
        </w:rPr>
        <w:t xml:space="preserve"> и когато чете бинарни данни от файла, ги конвертира към текст преди да ги върне като резултат от четенето.</w:t>
      </w:r>
    </w:p>
    <w:p w14:paraId="37D1A0EA" w14:textId="77777777" w:rsidR="006A0658" w:rsidRPr="00422B53" w:rsidRDefault="006A0658" w:rsidP="006A0658">
      <w:pPr>
        <w:rPr>
          <w:highlight w:val="yellow"/>
        </w:rPr>
      </w:pPr>
      <w:r w:rsidRPr="00422B53">
        <w:rPr>
          <w:highlight w:val="yellow"/>
        </w:rPr>
        <w:t xml:space="preserve">Запомнете, че в операционната система няма понятие "текстов файл". Файлът винаги е </w:t>
      </w:r>
      <w:r w:rsidRPr="00422B53">
        <w:rPr>
          <w:b/>
          <w:highlight w:val="yellow"/>
        </w:rPr>
        <w:t>поредица от байтове</w:t>
      </w:r>
      <w:r w:rsidRPr="00422B53">
        <w:rPr>
          <w:highlight w:val="yellow"/>
        </w:rP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а ако искаме да го разглеждаме като бинарен (двоичен), трябва да го четем и пишем с бинарен поток (</w:t>
      </w:r>
      <w:r w:rsidRPr="00422B53">
        <w:rPr>
          <w:rStyle w:val="Code"/>
          <w:highlight w:val="yellow"/>
        </w:rPr>
        <w:t>FileStream</w:t>
      </w:r>
      <w:r w:rsidRPr="00422B53">
        <w:rPr>
          <w:highlight w:val="yellow"/>
        </w:rPr>
        <w:t>).</w:t>
      </w:r>
    </w:p>
    <w:p w14:paraId="0016FCFD" w14:textId="3F852C77" w:rsidR="006A0658" w:rsidRPr="00422B53" w:rsidRDefault="006A0658" w:rsidP="006A0658">
      <w:pPr>
        <w:rPr>
          <w:highlight w:val="yellow"/>
        </w:rPr>
      </w:pPr>
      <w:r w:rsidRPr="00422B53">
        <w:rPr>
          <w:highlight w:val="yellow"/>
        </w:rPr>
        <w:t xml:space="preserve">Трябва да обърнем внимание, че текстовите потоци работят с текстови редове, т.е. интерпретират бинарните данни като поредица от редове, разделени един от друг със символ за нов ред. </w:t>
      </w:r>
      <w:r w:rsidRPr="00422B53">
        <w:rPr>
          <w:b/>
          <w:highlight w:val="yellow"/>
        </w:rPr>
        <w:t>Символът за нов ред</w:t>
      </w:r>
      <w:r w:rsidRPr="00422B53">
        <w:rPr>
          <w:highlight w:val="yellow"/>
        </w:rPr>
        <w:t xml:space="preserve"> не е един и същ за различните платформи и операционни системи. За </w:t>
      </w:r>
      <w:r w:rsidRPr="00422B53">
        <w:rPr>
          <w:highlight w:val="yellow"/>
          <w:lang w:val="en-US"/>
        </w:rPr>
        <w:t>UNIX</w:t>
      </w:r>
      <w:r w:rsidRPr="00422B53">
        <w:rPr>
          <w:highlight w:val="yellow"/>
        </w:rPr>
        <w:t xml:space="preserve"> и </w:t>
      </w:r>
      <w:r w:rsidRPr="00422B53">
        <w:rPr>
          <w:highlight w:val="yellow"/>
          <w:lang w:val="en-US"/>
        </w:rPr>
        <w:t>Linux</w:t>
      </w:r>
      <w:r w:rsidRPr="00422B53">
        <w:rPr>
          <w:highlight w:val="yellow"/>
        </w:rPr>
        <w:t xml:space="preserve"> той е </w:t>
      </w:r>
      <w:r w:rsidRPr="00422B53">
        <w:rPr>
          <w:rStyle w:val="Code"/>
          <w:highlight w:val="yellow"/>
        </w:rPr>
        <w:t>LF</w:t>
      </w:r>
      <w:r w:rsidRPr="00422B53">
        <w:rPr>
          <w:highlight w:val="yellow"/>
        </w:rPr>
        <w:t xml:space="preserve"> </w:t>
      </w:r>
      <w:r w:rsidRPr="00422B53">
        <w:rPr>
          <w:rStyle w:val="Code"/>
          <w:highlight w:val="yellow"/>
        </w:rPr>
        <w:t>(0x0A)</w:t>
      </w:r>
      <w:r w:rsidRPr="00422B53">
        <w:rPr>
          <w:highlight w:val="yellow"/>
        </w:rPr>
        <w:t xml:space="preserve">, за Windows и DOS той е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 xml:space="preserve"> </w:t>
      </w:r>
      <w:r w:rsidRPr="00422B53">
        <w:rPr>
          <w:rStyle w:val="Code"/>
          <w:highlight w:val="yellow"/>
        </w:rPr>
        <w:t>(0x0D</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0x0A)</w:t>
      </w:r>
      <w:r w:rsidRPr="00422B53">
        <w:rPr>
          <w:highlight w:val="yellow"/>
        </w:rPr>
        <w:t xml:space="preserve">, а за </w:t>
      </w:r>
      <w:r w:rsidRPr="00422B53">
        <w:rPr>
          <w:highlight w:val="yellow"/>
          <w:lang w:val="en-US"/>
        </w:rPr>
        <w:t>Mac</w:t>
      </w:r>
      <w:r w:rsidRPr="00422B53">
        <w:rPr>
          <w:highlight w:val="yellow"/>
        </w:rPr>
        <w:t xml:space="preserve"> </w:t>
      </w:r>
      <w:r w:rsidRPr="00422B53">
        <w:rPr>
          <w:highlight w:val="yellow"/>
          <w:lang w:val="en-US"/>
        </w:rPr>
        <w:t>OS</w:t>
      </w:r>
      <w:r w:rsidRPr="00422B53">
        <w:rPr>
          <w:highlight w:val="yellow"/>
        </w:rPr>
        <w:t xml:space="preserve"> (до версия 9) той е </w:t>
      </w:r>
      <w:r w:rsidRPr="00422B53">
        <w:rPr>
          <w:rStyle w:val="Code"/>
          <w:highlight w:val="yellow"/>
        </w:rPr>
        <w:t>CR</w:t>
      </w:r>
      <w:r w:rsidRPr="00422B53">
        <w:rPr>
          <w:highlight w:val="yellow"/>
        </w:rPr>
        <w:t xml:space="preserve"> </w:t>
      </w:r>
      <w:r w:rsidRPr="00422B53">
        <w:rPr>
          <w:rStyle w:val="Code"/>
          <w:highlight w:val="yellow"/>
        </w:rPr>
        <w:t>(0x0</w:t>
      </w:r>
      <w:r w:rsidR="00656BB0" w:rsidRPr="00422B53">
        <w:rPr>
          <w:rStyle w:val="Code"/>
          <w:highlight w:val="yellow"/>
        </w:rPr>
        <w:t>D</w:t>
      </w:r>
      <w:r w:rsidRPr="00422B53">
        <w:rPr>
          <w:rStyle w:val="Code"/>
          <w:highlight w:val="yellow"/>
        </w:rPr>
        <w:t>)</w:t>
      </w:r>
      <w:r w:rsidRPr="00422B53">
        <w:rPr>
          <w:highlight w:val="yellow"/>
        </w:rP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422B53">
        <w:rPr>
          <w:rStyle w:val="Code"/>
          <w:highlight w:val="yellow"/>
        </w:rPr>
        <w:t>CR</w:t>
      </w:r>
      <w:r w:rsidRPr="00422B53">
        <w:rPr>
          <w:highlight w:val="yellow"/>
        </w:rPr>
        <w:t xml:space="preserve"> или </w:t>
      </w:r>
      <w:r w:rsidRPr="00422B53">
        <w:rPr>
          <w:rStyle w:val="Code"/>
          <w:highlight w:val="yellow"/>
        </w:rPr>
        <w:t>LF</w:t>
      </w:r>
      <w:r w:rsidRPr="00422B53">
        <w:rPr>
          <w:highlight w:val="yellow"/>
        </w:rPr>
        <w:t xml:space="preserve"> и преобразуване на тези байтове до текст спрямо използваното в потока кодиране (</w:t>
      </w:r>
      <w:r w:rsidRPr="00422B53">
        <w:rPr>
          <w:highlight w:val="yellow"/>
          <w:lang w:val="en-US"/>
        </w:rPr>
        <w:t>encoding</w:t>
      </w:r>
      <w:r w:rsidRPr="00422B53">
        <w:rPr>
          <w:highlight w:val="yellow"/>
        </w:rP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w:t>
      </w:r>
    </w:p>
    <w:p w14:paraId="0CF4306F" w14:textId="77777777" w:rsidR="006A0658" w:rsidRPr="00422B53" w:rsidRDefault="006A0658" w:rsidP="006A0658">
      <w:pPr>
        <w:pStyle w:val="Heading2"/>
        <w:rPr>
          <w:highlight w:val="yellow"/>
        </w:rPr>
      </w:pPr>
      <w:bookmarkStart w:id="1348" w:name="_Toc243587637"/>
      <w:bookmarkStart w:id="1349" w:name="_Toc299461327"/>
      <w:bookmarkStart w:id="1350" w:name="_Toc419210276"/>
      <w:r w:rsidRPr="00422B53">
        <w:rPr>
          <w:highlight w:val="yellow"/>
        </w:rPr>
        <w:t>Четене от текстов файл</w:t>
      </w:r>
      <w:bookmarkEnd w:id="1348"/>
      <w:bookmarkEnd w:id="1349"/>
      <w:bookmarkEnd w:id="1350"/>
    </w:p>
    <w:p w14:paraId="0EF2C07C" w14:textId="77777777" w:rsidR="006A0658" w:rsidRPr="00422B53" w:rsidRDefault="006A0658" w:rsidP="006A0658">
      <w:pPr>
        <w:rPr>
          <w:highlight w:val="yellow"/>
        </w:rPr>
      </w:pPr>
      <w:r w:rsidRPr="00422B53">
        <w:rPr>
          <w:highlight w:val="yellow"/>
        </w:rPr>
        <w:t>Текстовите файлове предоставят идеалното решение за четене и запис</w:t>
      </w:r>
      <w:r w:rsidRPr="00422B53">
        <w:rPr>
          <w:highlight w:val="yellow"/>
        </w:rP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и езика </w:t>
      </w:r>
      <w:r w:rsidRPr="00422B53">
        <w:rPr>
          <w:highlight w:val="yellow"/>
          <w:lang w:val="en-US"/>
        </w:rPr>
        <w:t>C</w:t>
      </w:r>
      <w:r w:rsidRPr="00422B53">
        <w:rPr>
          <w:highlight w:val="yellow"/>
        </w:rPr>
        <w:t>#.</w:t>
      </w:r>
    </w:p>
    <w:p w14:paraId="11CF11FC" w14:textId="77777777" w:rsidR="006A0658" w:rsidRPr="00422B53" w:rsidRDefault="006A0658" w:rsidP="006A0658">
      <w:pPr>
        <w:pStyle w:val="Heading3"/>
        <w:rPr>
          <w:highlight w:val="yellow"/>
        </w:rPr>
      </w:pPr>
      <w:bookmarkStart w:id="1351" w:name="_Toc243587638"/>
      <w:bookmarkStart w:id="1352" w:name="_Toc299461328"/>
      <w:r w:rsidRPr="00422B53">
        <w:rPr>
          <w:highlight w:val="yellow"/>
        </w:rPr>
        <w:lastRenderedPageBreak/>
        <w:t xml:space="preserve">Класът </w:t>
      </w:r>
      <w:r w:rsidRPr="00422B53">
        <w:rPr>
          <w:noProof/>
          <w:highlight w:val="yellow"/>
          <w:lang w:val="en-US"/>
        </w:rPr>
        <w:t>StreamReader</w:t>
      </w:r>
      <w:r w:rsidRPr="00422B53">
        <w:rPr>
          <w:highlight w:val="yellow"/>
        </w:rPr>
        <w:t xml:space="preserve"> за четене на текстов файл</w:t>
      </w:r>
      <w:bookmarkEnd w:id="1351"/>
      <w:bookmarkEnd w:id="1352"/>
    </w:p>
    <w:p w14:paraId="4FF1B606" w14:textId="77777777" w:rsidR="006A0658" w:rsidRPr="00422B53" w:rsidRDefault="006A0658" w:rsidP="006A0658">
      <w:pPr>
        <w:rPr>
          <w:highlight w:val="yellow"/>
        </w:rPr>
      </w:pPr>
      <w:r w:rsidRPr="00422B53">
        <w:rPr>
          <w:highlight w:val="yellow"/>
        </w:rPr>
        <w:t xml:space="preserve">C# предоставя множество начини за четене от файлове, но не всички са лесни и интуитивни за използване. Ето защо се спираме на </w:t>
      </w:r>
      <w:r w:rsidRPr="00422B53">
        <w:rPr>
          <w:rStyle w:val="Code"/>
          <w:highlight w:val="yellow"/>
        </w:rPr>
        <w:t>StreamReader</w:t>
      </w:r>
      <w:r w:rsidRPr="00422B53">
        <w:rPr>
          <w:highlight w:val="yellow"/>
        </w:rPr>
        <w:t xml:space="preserve"> класа. Класът </w:t>
      </w:r>
      <w:r w:rsidRPr="00422B53">
        <w:rPr>
          <w:rStyle w:val="Code"/>
          <w:highlight w:val="yellow"/>
        </w:rPr>
        <w:t>System.IO.StreamReader</w:t>
      </w:r>
      <w:r w:rsidRPr="00422B53">
        <w:rPr>
          <w:highlight w:val="yellow"/>
        </w:rPr>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422B53" w:rsidRDefault="006A0658" w:rsidP="006A0658">
      <w:pPr>
        <w:rPr>
          <w:highlight w:val="yellow"/>
        </w:rPr>
      </w:pPr>
      <w:r w:rsidRPr="00422B53">
        <w:rPr>
          <w:highlight w:val="yellow"/>
        </w:rPr>
        <w:t xml:space="preserve">Четейки всичко до момента, е възможно да сте малко объркани. Вече обяснихме, че четенето и записването от и в текстови файлове става само и изключително с потоци, а същевременно </w:t>
      </w:r>
      <w:r w:rsidRPr="00422B53">
        <w:rPr>
          <w:rStyle w:val="Code"/>
          <w:highlight w:val="yellow"/>
        </w:rPr>
        <w:t>StreamReader</w:t>
      </w:r>
      <w:r w:rsidRPr="00422B53">
        <w:rPr>
          <w:highlight w:val="yellow"/>
        </w:rPr>
        <w:t xml:space="preserve"> не се появи никъде в изброените по-горе потоци и не сте сигурни дали въобще е поток. Наистина, </w:t>
      </w:r>
      <w:r w:rsidRPr="00422B53">
        <w:rPr>
          <w:rStyle w:val="Code"/>
          <w:highlight w:val="yellow"/>
        </w:rPr>
        <w:t>StreamReader</w:t>
      </w:r>
      <w:r w:rsidRPr="00422B53">
        <w:rPr>
          <w:highlight w:val="yellow"/>
        </w:rPr>
        <w:t xml:space="preserve"> не е поток, но </w:t>
      </w:r>
      <w:r w:rsidRPr="00422B53">
        <w:rPr>
          <w:b/>
          <w:highlight w:val="yellow"/>
        </w:rPr>
        <w:t>може да работи с потоци</w:t>
      </w:r>
      <w:r w:rsidRPr="00422B53">
        <w:rPr>
          <w:highlight w:val="yellow"/>
        </w:rPr>
        <w:t>. Той предоставя най-лесния и разбираем клас за четене от текстов файл.</w:t>
      </w:r>
    </w:p>
    <w:p w14:paraId="7CB5A3CB" w14:textId="77777777" w:rsidR="006A0658" w:rsidRPr="00422B53" w:rsidRDefault="006A0658" w:rsidP="006A0658">
      <w:pPr>
        <w:pStyle w:val="Heading4"/>
        <w:rPr>
          <w:highlight w:val="yellow"/>
        </w:rPr>
      </w:pPr>
      <w:r w:rsidRPr="00422B53">
        <w:rPr>
          <w:highlight w:val="yellow"/>
        </w:rPr>
        <w:t>Отваряне на текстов файл за четене</w:t>
      </w:r>
    </w:p>
    <w:p w14:paraId="5F59AC76" w14:textId="77777777" w:rsidR="006A0658" w:rsidRPr="00422B53" w:rsidRDefault="006A0658" w:rsidP="006A0658">
      <w:pPr>
        <w:spacing w:after="120"/>
        <w:rPr>
          <w:highlight w:val="yellow"/>
        </w:rPr>
      </w:pPr>
      <w:r w:rsidRPr="00422B53">
        <w:rPr>
          <w:highlight w:val="yellow"/>
        </w:rPr>
        <w:t xml:space="preserve">Може да създадем </w:t>
      </w:r>
      <w:r w:rsidRPr="00422B53">
        <w:rPr>
          <w:rStyle w:val="Code"/>
          <w:highlight w:val="yellow"/>
        </w:rPr>
        <w:t>StreamReader</w:t>
      </w:r>
      <w:r w:rsidRPr="00422B53">
        <w:rPr>
          <w:highlight w:val="yellow"/>
        </w:rPr>
        <w:t xml:space="preserve"> просто по име на файл (или пълен път до файла), което значително ни улеснява и намалява възможностите за грешка. При създаването можем да уточним и </w:t>
      </w:r>
      <w:r w:rsidRPr="00422B53">
        <w:rPr>
          <w:b/>
          <w:highlight w:val="yellow"/>
        </w:rPr>
        <w:t>кодирането</w:t>
      </w:r>
      <w:r w:rsidRPr="00422B53">
        <w:rPr>
          <w:highlight w:val="yellow"/>
        </w:rPr>
        <w:t xml:space="preserve"> (</w:t>
      </w:r>
      <w:r w:rsidRPr="00422B53">
        <w:rPr>
          <w:highlight w:val="yellow"/>
          <w:lang w:val="en-US"/>
        </w:rPr>
        <w:t>encoding</w:t>
      </w:r>
      <w:r w:rsidRPr="00422B53">
        <w:rPr>
          <w:highlight w:val="yellow"/>
        </w:rPr>
        <w:t xml:space="preserve">). Ето пример как може да бъде създаден обект от класа </w:t>
      </w:r>
      <w:r w:rsidRPr="00422B53">
        <w:rPr>
          <w:rStyle w:val="Code"/>
          <w:highlight w:val="yellow"/>
        </w:rPr>
        <w:t>StreamReader</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67C42C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6BECDF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95594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63292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503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D06B1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4564B994" w14:textId="77777777" w:rsidR="006A0658" w:rsidRPr="00422B53" w:rsidRDefault="006A0658" w:rsidP="006A0658">
      <w:pPr>
        <w:spacing w:after="120"/>
        <w:rPr>
          <w:highlight w:val="yellow"/>
        </w:rPr>
      </w:pPr>
      <w:r w:rsidRPr="00422B53">
        <w:rPr>
          <w:highlight w:val="yellow"/>
        </w:rPr>
        <w:t xml:space="preserve">Първото, което трябва да направим, за да четем от текстов файл, е да създадем променлива от тип </w:t>
      </w:r>
      <w:r w:rsidRPr="00422B53">
        <w:rPr>
          <w:rStyle w:val="Code"/>
          <w:highlight w:val="yellow"/>
        </w:rPr>
        <w:t>StreamReader</w:t>
      </w:r>
      <w:r w:rsidRPr="00422B53">
        <w:rPr>
          <w:highlight w:val="yellow"/>
        </w:rPr>
        <w:t xml:space="preserve">, която да свържем с конкретен файл от файловата система на нашия компютър. За целта е нужно само да подадем като параметър в конструктора му </w:t>
      </w:r>
      <w:r w:rsidRPr="00422B53">
        <w:rPr>
          <w:b/>
          <w:highlight w:val="yellow"/>
        </w:rPr>
        <w:t>името на желания файл</w:t>
      </w:r>
      <w:r w:rsidRPr="00422B53">
        <w:rPr>
          <w:highlight w:val="yellow"/>
        </w:rPr>
        <w:t xml:space="preserve">. Имайте предвид, че ако файлът се намира в папката, където е компилиран проектът (поддиректория </w:t>
      </w:r>
      <w:r w:rsidRPr="00422B53">
        <w:rPr>
          <w:rStyle w:val="Code"/>
          <w:highlight w:val="yellow"/>
        </w:rPr>
        <w:t>bin\Debug</w:t>
      </w:r>
      <w:r w:rsidRPr="00422B53">
        <w:rPr>
          <w:highlight w:val="yellow"/>
        </w:rPr>
        <w:t>), то можем да подадем само конкрет</w:t>
      </w:r>
      <w:r w:rsidRPr="00422B53">
        <w:rPr>
          <w:highlight w:val="yellow"/>
        </w:rPr>
        <w:softHyphen/>
        <w:t xml:space="preserve">ното му име. В противен случай може да подадем </w:t>
      </w:r>
      <w:r w:rsidRPr="00422B53">
        <w:rPr>
          <w:b/>
          <w:highlight w:val="yellow"/>
        </w:rPr>
        <w:t>пълния път до файла или да използваме релативен път</w:t>
      </w:r>
      <w:r w:rsidRPr="00422B53">
        <w:rPr>
          <w:highlight w:val="yellow"/>
        </w:rPr>
        <w:t>.</w:t>
      </w:r>
    </w:p>
    <w:p w14:paraId="4430417A" w14:textId="77777777" w:rsidR="006A0658" w:rsidRPr="00422B53" w:rsidRDefault="006A0658" w:rsidP="006A0658">
      <w:pPr>
        <w:spacing w:after="120"/>
        <w:rPr>
          <w:highlight w:val="yellow"/>
        </w:rPr>
      </w:pPr>
      <w:r w:rsidRPr="00422B53">
        <w:rPr>
          <w:highlight w:val="yellow"/>
        </w:rPr>
        <w:t xml:space="preserve">Редът код в горния пример, който създава обект от тип </w:t>
      </w:r>
      <w:r w:rsidRPr="00422B53">
        <w:rPr>
          <w:rStyle w:val="Code"/>
          <w:highlight w:val="yellow"/>
        </w:rPr>
        <w:t>StreamReader</w:t>
      </w:r>
      <w:r w:rsidRPr="00422B53">
        <w:rPr>
          <w:highlight w:val="yellow"/>
        </w:rPr>
        <w:t>, може да предизвика появата на грешка. Засега просто подавайте път до съществуващ файл, а след малко ще обърнем внимание и на обработката на грешки при работа с файлове.</w:t>
      </w:r>
    </w:p>
    <w:p w14:paraId="0A4CAF94" w14:textId="77777777" w:rsidR="006A0658" w:rsidRPr="00422B53" w:rsidRDefault="006A0658" w:rsidP="006A0658">
      <w:pPr>
        <w:pStyle w:val="Heading4"/>
        <w:rPr>
          <w:highlight w:val="yellow"/>
        </w:rPr>
      </w:pPr>
      <w:r w:rsidRPr="00422B53">
        <w:rPr>
          <w:highlight w:val="yellow"/>
        </w:rPr>
        <w:t>Пълни и релативни пътища</w:t>
      </w:r>
    </w:p>
    <w:p w14:paraId="3AF87477" w14:textId="77777777" w:rsidR="006A0658" w:rsidRPr="00422B53" w:rsidRDefault="006A0658" w:rsidP="006A0658">
      <w:pPr>
        <w:spacing w:after="120"/>
        <w:rPr>
          <w:noProof/>
          <w:highlight w:val="yellow"/>
        </w:rPr>
      </w:pPr>
      <w:r w:rsidRPr="00422B53">
        <w:rPr>
          <w:highlight w:val="yellow"/>
        </w:rPr>
        <w:t xml:space="preserve">При работата с файлове можем да използваме пълни пътища (например </w:t>
      </w:r>
      <w:r w:rsidRPr="00422B53">
        <w:rPr>
          <w:rStyle w:val="Code"/>
          <w:highlight w:val="yellow"/>
        </w:rPr>
        <w:t>C:\Temp\example.txt</w:t>
      </w:r>
      <w:r w:rsidRPr="00422B53">
        <w:rPr>
          <w:highlight w:val="yellow"/>
        </w:rPr>
        <w:t>) или релативни пътища, спрямо директорията, от която е стартирано приложението (</w:t>
      </w:r>
      <w:r w:rsidR="00672CFF" w:rsidRPr="00422B53">
        <w:rPr>
          <w:highlight w:val="yellow"/>
        </w:rPr>
        <w:t>например</w:t>
      </w:r>
      <w:r w:rsidRPr="00422B53">
        <w:rPr>
          <w:highlight w:val="yellow"/>
        </w:rPr>
        <w:t xml:space="preserve"> </w:t>
      </w:r>
      <w:r w:rsidRPr="00422B53">
        <w:rPr>
          <w:rStyle w:val="Code"/>
          <w:highlight w:val="yellow"/>
        </w:rPr>
        <w:t>..\..\example.txt</w:t>
      </w:r>
      <w:r w:rsidRPr="00422B53">
        <w:rPr>
          <w:noProof/>
          <w:highlight w:val="yellow"/>
        </w:rPr>
        <w:t>).</w:t>
      </w:r>
    </w:p>
    <w:p w14:paraId="6898DFCE" w14:textId="77777777" w:rsidR="006A0658" w:rsidRPr="00422B53" w:rsidRDefault="006A0658" w:rsidP="006A0658">
      <w:pPr>
        <w:spacing w:after="120"/>
        <w:rPr>
          <w:highlight w:val="yellow"/>
        </w:rPr>
      </w:pPr>
      <w:r w:rsidRPr="00422B53">
        <w:rPr>
          <w:highlight w:val="yellow"/>
        </w:rPr>
        <w:lastRenderedPageBreak/>
        <w:t xml:space="preserve">Ако използвате пълни пътища, при подаване на пълния път до даден файл не забравяйте да направите </w:t>
      </w:r>
      <w:r w:rsidRPr="00422B53">
        <w:rPr>
          <w:highlight w:val="yellow"/>
          <w:lang w:val="en-US"/>
        </w:rPr>
        <w:t>escaping</w:t>
      </w:r>
      <w:r w:rsidRPr="00422B53">
        <w:rPr>
          <w:highlight w:val="yellow"/>
        </w:rPr>
        <w:t xml:space="preserve"> на наклонените черти, които се използват за разделяне на папките. В </w:t>
      </w:r>
      <w:r w:rsidRPr="00422B53">
        <w:rPr>
          <w:highlight w:val="yellow"/>
          <w:lang w:val="en-US"/>
        </w:rPr>
        <w:t>C</w:t>
      </w:r>
      <w:r w:rsidRPr="00422B53">
        <w:rPr>
          <w:highlight w:val="yellow"/>
        </w:rPr>
        <w:t xml:space="preserve"># това можете да направите по два начина – с двойна наклонена черта или с цитирани низове, започващи с </w:t>
      </w:r>
      <w:r w:rsidRPr="00422B53">
        <w:rPr>
          <w:rStyle w:val="Code"/>
          <w:highlight w:val="yellow"/>
        </w:rPr>
        <w:t>@</w:t>
      </w:r>
      <w:r w:rsidRPr="00422B53">
        <w:rPr>
          <w:highlight w:val="yellow"/>
        </w:rPr>
        <w:t xml:space="preserve"> преди стринговия литерал. Например за да запишем в стринг пътя до файл "</w:t>
      </w:r>
      <w:r w:rsidRPr="00422B53">
        <w:rPr>
          <w:rStyle w:val="Code"/>
          <w:highlight w:val="yellow"/>
        </w:rPr>
        <w:t>C:\Temp\work\test.txt</w:t>
      </w:r>
      <w:r w:rsidRPr="00422B53">
        <w:rPr>
          <w:highlight w:val="yellow"/>
        </w:rPr>
        <w:t>"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p w14:paraId="58D6E16B" w14:textId="45C27F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w:t>
            </w:r>
            <w:r w:rsidR="00656BB0" w:rsidRPr="00422B53">
              <w:rPr>
                <w:rFonts w:ascii="Consolas"/>
                <w:noProof/>
                <w:szCs w:val="20"/>
                <w:highlight w:val="yellow"/>
                <w:lang w:val="en-US" w:eastAsia="en-US"/>
              </w:rPr>
              <w:t>heSameF</w:t>
            </w:r>
            <w:r w:rsidRPr="00422B53">
              <w:rPr>
                <w:rFonts w:ascii="Consolas"/>
                <w:noProof/>
                <w:szCs w:val="20"/>
                <w:highlight w:val="yellow"/>
                <w:lang w:val="en-US" w:eastAsia="en-US"/>
              </w:rPr>
              <w:t xml:space="preserve">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tc>
      </w:tr>
    </w:tbl>
    <w:p w14:paraId="0413E320" w14:textId="3D0D8FD9" w:rsidR="006A0658" w:rsidRPr="00422B53" w:rsidRDefault="00A95B6B" w:rsidP="006A0658">
      <w:pPr>
        <w:spacing w:after="120"/>
        <w:rPr>
          <w:noProof/>
          <w:highlight w:val="yellow"/>
        </w:rPr>
      </w:pPr>
      <w:r w:rsidRPr="00422B53">
        <w:rPr>
          <w:noProof/>
          <w:highlight w:val="yellow"/>
        </w:rPr>
        <w:t>Въпреки че</w:t>
      </w:r>
      <w:r w:rsidR="006A0658" w:rsidRPr="00422B53">
        <w:rPr>
          <w:noProof/>
          <w:highlight w:val="yellow"/>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422B53" w:rsidRDefault="006A0658" w:rsidP="006A0658">
            <w:pPr>
              <w:pStyle w:val="WarningMessage"/>
              <w:rPr>
                <w:highlight w:val="yellow"/>
              </w:rPr>
            </w:pPr>
            <w:r w:rsidRPr="00422B53">
              <w:rPr>
                <w:highlight w:val="yellow"/>
              </w:rPr>
              <w:t>Избягвайте пълни пътища и работете с относителни! Това прави приложението ви преносимо и по-лесно за инста</w:t>
            </w:r>
            <w:r w:rsidRPr="00422B53">
              <w:rPr>
                <w:highlight w:val="yellow"/>
              </w:rPr>
              <w:softHyphen/>
              <w:t>лация и поддръжка.</w:t>
            </w:r>
          </w:p>
        </w:tc>
      </w:tr>
    </w:tbl>
    <w:p w14:paraId="65314C60" w14:textId="77777777" w:rsidR="006A0658" w:rsidRPr="00422B53" w:rsidRDefault="006A0658" w:rsidP="006A0658">
      <w:pPr>
        <w:spacing w:after="120"/>
        <w:rPr>
          <w:highlight w:val="yellow"/>
        </w:rPr>
      </w:pPr>
      <w:r w:rsidRPr="00422B53">
        <w:rPr>
          <w:highlight w:val="yellow"/>
        </w:rPr>
        <w:t>Използването на пълен път до даден файл (</w:t>
      </w:r>
      <w:r w:rsidR="00672CFF" w:rsidRPr="00422B53">
        <w:rPr>
          <w:highlight w:val="yellow"/>
        </w:rPr>
        <w:t>например</w:t>
      </w:r>
      <w:r w:rsidRPr="00422B53">
        <w:rPr>
          <w:highlight w:val="yellow"/>
        </w:rPr>
        <w:t xml:space="preserve"> </w:t>
      </w:r>
      <w:r w:rsidRPr="00422B53">
        <w:rPr>
          <w:rStyle w:val="Code"/>
          <w:highlight w:val="yellow"/>
        </w:rPr>
        <w:t>C:\Temp\test.txt</w:t>
      </w:r>
      <w:r w:rsidRPr="00422B53">
        <w:rPr>
          <w:highlight w:val="yellow"/>
        </w:rPr>
        <w:t xml:space="preserve">) е </w:t>
      </w:r>
      <w:r w:rsidRPr="00422B53">
        <w:rPr>
          <w:b/>
          <w:highlight w:val="yellow"/>
        </w:rPr>
        <w:t>лоша практика</w:t>
      </w:r>
      <w:r w:rsidRPr="00422B53">
        <w:rPr>
          <w:highlight w:val="yellow"/>
        </w:rPr>
        <w:t xml:space="preserve">, защото прави програмата ви </w:t>
      </w:r>
      <w:r w:rsidRPr="00422B53">
        <w:rPr>
          <w:b/>
          <w:highlight w:val="yellow"/>
        </w:rPr>
        <w:t>зависима от средата</w:t>
      </w:r>
      <w:r w:rsidRPr="00422B53">
        <w:rPr>
          <w:highlight w:val="yellow"/>
        </w:rPr>
        <w:t xml:space="preserve"> и непре</w:t>
      </w:r>
      <w:r w:rsidRPr="00422B53">
        <w:rPr>
          <w:highlight w:val="yellow"/>
        </w:rPr>
        <w:softHyphen/>
        <w:t xml:space="preserve">носима. Ако я прехвърлите на друг компютър, ще трябва да коригирате пътищата до файловете, които тя търси, за да работи коректно. </w:t>
      </w:r>
      <w:r w:rsidRPr="00422B53">
        <w:rPr>
          <w:noProof/>
          <w:highlight w:val="yellow"/>
        </w:rPr>
        <w:t xml:space="preserve">Ако използвате относителен (релативен) път спрямо текущата директория (например </w:t>
      </w:r>
      <w:r w:rsidRPr="00422B53">
        <w:rPr>
          <w:rStyle w:val="Code"/>
          <w:highlight w:val="yellow"/>
          <w:lang w:val="bg-BG"/>
        </w:rPr>
        <w:t>..\..\example.txt</w:t>
      </w:r>
      <w:r w:rsidRPr="00422B53">
        <w:rPr>
          <w:noProof/>
          <w:highlight w:val="yellow"/>
        </w:rPr>
        <w:t>), вашата програма ще е лесно преносима.</w:t>
      </w:r>
      <w:r w:rsidRPr="00422B53">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422B53" w:rsidRDefault="006A0658" w:rsidP="006A0658">
            <w:pPr>
              <w:pStyle w:val="WarningMessage"/>
              <w:rPr>
                <w:highlight w:val="yellow"/>
              </w:rPr>
            </w:pPr>
            <w:r w:rsidRPr="00422B53">
              <w:rPr>
                <w:highlight w:val="yellow"/>
              </w:rPr>
              <w:t xml:space="preserve">Запомнете, че при стартиране на </w:t>
            </w:r>
            <w:r w:rsidRPr="00422B53">
              <w:rPr>
                <w:highlight w:val="yellow"/>
                <w:lang w:val="en-US"/>
              </w:rPr>
              <w:t>C</w:t>
            </w:r>
            <w:r w:rsidRPr="00422B53">
              <w:rPr>
                <w:highlight w:val="yellow"/>
              </w:rPr>
              <w:t># програма текущата директория е тази, в която се намира изпълнимият (</w:t>
            </w:r>
            <w:r w:rsidRPr="00422B53">
              <w:rPr>
                <w:rStyle w:val="Code"/>
                <w:b/>
                <w:highlight w:val="yellow"/>
              </w:rPr>
              <w:t>.exe</w:t>
            </w:r>
            <w:r w:rsidRPr="00422B53">
              <w:rPr>
                <w:highlight w:val="yellow"/>
              </w:rPr>
              <w:t xml:space="preserve">) файл. Най-често това е поддиректорията </w:t>
            </w:r>
            <w:r w:rsidRPr="00422B53">
              <w:rPr>
                <w:rStyle w:val="Code"/>
                <w:b/>
                <w:highlight w:val="yellow"/>
              </w:rPr>
              <w:t>bin\Debug</w:t>
            </w:r>
            <w:r w:rsidRPr="00422B53">
              <w:rPr>
                <w:highlight w:val="yellow"/>
              </w:rPr>
              <w:t xml:space="preserve"> спрямо коренната директория на проекта. Следователно, за да отворите файла </w:t>
            </w:r>
            <w:r w:rsidRPr="00422B53">
              <w:rPr>
                <w:rStyle w:val="Code"/>
                <w:b/>
                <w:highlight w:val="yellow"/>
              </w:rPr>
              <w:t>example.txt</w:t>
            </w:r>
            <w:r w:rsidRPr="00422B53">
              <w:rPr>
                <w:highlight w:val="yellow"/>
              </w:rPr>
              <w:t xml:space="preserve"> от коренната директория на вашия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проект, трябва да използвате релатив</w:t>
            </w:r>
            <w:r w:rsidRPr="00422B53">
              <w:rPr>
                <w:highlight w:val="yellow"/>
              </w:rPr>
              <w:softHyphen/>
              <w:t xml:space="preserve">ния път </w:t>
            </w:r>
            <w:r w:rsidRPr="00422B53">
              <w:rPr>
                <w:rStyle w:val="Code"/>
                <w:b/>
                <w:highlight w:val="yellow"/>
              </w:rPr>
              <w:t>..\..\example.txt</w:t>
            </w:r>
            <w:r w:rsidRPr="00422B53">
              <w:rPr>
                <w:highlight w:val="yellow"/>
              </w:rPr>
              <w:t>.</w:t>
            </w:r>
          </w:p>
        </w:tc>
      </w:tr>
    </w:tbl>
    <w:p w14:paraId="7FFB8B8A" w14:textId="77777777" w:rsidR="006A0658" w:rsidRPr="00422B53" w:rsidRDefault="006A0658" w:rsidP="006A0658">
      <w:pPr>
        <w:pStyle w:val="Heading4"/>
        <w:rPr>
          <w:highlight w:val="yellow"/>
        </w:rPr>
      </w:pPr>
      <w:r w:rsidRPr="00422B53">
        <w:rPr>
          <w:highlight w:val="yellow"/>
        </w:rPr>
        <w:t>Отваряне на файл със задаване на кодиране</w:t>
      </w:r>
    </w:p>
    <w:p w14:paraId="70252E9C" w14:textId="77777777" w:rsidR="006A0658" w:rsidRPr="00422B53" w:rsidRDefault="006A0658" w:rsidP="006A0658">
      <w:pPr>
        <w:spacing w:after="120"/>
        <w:rPr>
          <w:highlight w:val="yellow"/>
        </w:rPr>
      </w:pPr>
      <w:r w:rsidRPr="00422B53">
        <w:rPr>
          <w:highlight w:val="yellow"/>
        </w:rP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422B53">
        <w:rPr>
          <w:highlight w:val="yellow"/>
          <w:lang w:val="en-US"/>
        </w:rPr>
        <w:t>character</w:t>
      </w:r>
      <w:r w:rsidRPr="00422B53">
        <w:rPr>
          <w:highlight w:val="yellow"/>
        </w:rPr>
        <w:t xml:space="preserve"> </w:t>
      </w:r>
      <w:r w:rsidRPr="00422B53">
        <w:rPr>
          <w:highlight w:val="yellow"/>
          <w:lang w:val="en-US"/>
        </w:rPr>
        <w:t>encoding</w:t>
      </w:r>
      <w:r w:rsidRPr="00422B53">
        <w:rPr>
          <w:highlight w:val="yellow"/>
        </w:rPr>
        <w:t>). Кодирането може да се подаде при създа</w:t>
      </w:r>
      <w:r w:rsidRPr="00422B53">
        <w:rPr>
          <w:highlight w:val="yellow"/>
        </w:rPr>
        <w:softHyphen/>
        <w:t xml:space="preserve">ването на </w:t>
      </w:r>
      <w:r w:rsidRPr="00422B53">
        <w:rPr>
          <w:rStyle w:val="Code"/>
          <w:highlight w:val="yellow"/>
        </w:rPr>
        <w:t>StreamReader</w:t>
      </w:r>
      <w:r w:rsidRPr="00422B53">
        <w:rPr>
          <w:highlight w:val="yellow"/>
        </w:rPr>
        <w:t xml:space="preserve"> обект като допълнителен втори параметъ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2CCA03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StreamReader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eamReader(</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5CFFE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p w14:paraId="607121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F1FF4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38026E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0625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8B1C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657FA6A4" w14:textId="77777777" w:rsidR="006A0658" w:rsidRPr="00422B53" w:rsidRDefault="006A0658" w:rsidP="006A0658">
      <w:pPr>
        <w:spacing w:after="120"/>
        <w:rPr>
          <w:highlight w:val="yellow"/>
        </w:rPr>
      </w:pPr>
      <w:r w:rsidRPr="00422B53">
        <w:rPr>
          <w:highlight w:val="yellow"/>
        </w:rPr>
        <w:lastRenderedPageBreak/>
        <w:t xml:space="preserve">Като параметри в примера подаваме име на файла, който ще четем и обект от тип </w:t>
      </w:r>
      <w:r w:rsidRPr="00422B53">
        <w:rPr>
          <w:rStyle w:val="Code"/>
          <w:highlight w:val="yellow"/>
        </w:rPr>
        <w:t>Encoding</w:t>
      </w:r>
      <w:r w:rsidRPr="00422B53">
        <w:rPr>
          <w:highlight w:val="yellow"/>
        </w:rPr>
        <w:t xml:space="preserve">. Ако не бъде зададено специфично кодиране при отварянето на файла, се използва стандартното кодиране </w:t>
      </w:r>
      <w:r w:rsidRPr="00422B53">
        <w:rPr>
          <w:rStyle w:val="Code"/>
          <w:highlight w:val="yellow"/>
        </w:rPr>
        <w:t>UTF-8</w:t>
      </w:r>
      <w:r w:rsidRPr="00422B53">
        <w:rPr>
          <w:highlight w:val="yellow"/>
        </w:rPr>
        <w:t xml:space="preserve">. В показаният по–горе случай използваме кодиране </w:t>
      </w:r>
      <w:r w:rsidRPr="00422B53">
        <w:rPr>
          <w:rStyle w:val="Code"/>
          <w:highlight w:val="yellow"/>
        </w:rPr>
        <w:t>Windows-1251</w:t>
      </w:r>
      <w:r w:rsidRPr="00422B53">
        <w:rPr>
          <w:highlight w:val="yellow"/>
        </w:rPr>
        <w:t xml:space="preserve">. </w:t>
      </w:r>
      <w:r w:rsidRPr="00422B53">
        <w:rPr>
          <w:rStyle w:val="Code"/>
          <w:highlight w:val="yellow"/>
          <w:lang w:val="bg-BG"/>
        </w:rPr>
        <w:t>Windows-1251</w:t>
      </w:r>
      <w:r w:rsidRPr="00422B53">
        <w:rPr>
          <w:noProof/>
          <w:highlight w:val="yellow"/>
        </w:rPr>
        <w:t xml:space="preserve"> е 8-битов (еднобайтов) набор символи, проектиран от Майкрософт за езиците, използващи кирилица като български, руски и други.</w:t>
      </w:r>
      <w:r w:rsidRPr="00422B53">
        <w:rPr>
          <w:highlight w:val="yellow"/>
        </w:rPr>
        <w:t xml:space="preserve"> Кодира</w:t>
      </w:r>
      <w:r w:rsidRPr="00422B53">
        <w:rPr>
          <w:highlight w:val="yellow"/>
        </w:rPr>
        <w:softHyphen/>
        <w:t xml:space="preserve">нията ще разгледаме </w:t>
      </w:r>
      <w:hyperlink w:anchor="_Кодиране_на_файловете." w:history="1">
        <w:r w:rsidRPr="00422B53">
          <w:rPr>
            <w:rStyle w:val="Hyperlink"/>
            <w:highlight w:val="yellow"/>
          </w:rPr>
          <w:t>малко по-късно</w:t>
        </w:r>
      </w:hyperlink>
      <w:r w:rsidRPr="00422B53">
        <w:rPr>
          <w:highlight w:val="yellow"/>
        </w:rPr>
        <w:t xml:space="preserve"> в настоящата глава.</w:t>
      </w:r>
    </w:p>
    <w:p w14:paraId="6D28C2E8" w14:textId="77777777" w:rsidR="006A0658" w:rsidRPr="00422B53" w:rsidRDefault="006A0658" w:rsidP="006A0658">
      <w:pPr>
        <w:pStyle w:val="Heading4"/>
        <w:rPr>
          <w:highlight w:val="yellow"/>
        </w:rPr>
      </w:pPr>
      <w:bookmarkStart w:id="1353" w:name="_Toc243587639"/>
      <w:r w:rsidRPr="00422B53">
        <w:rPr>
          <w:highlight w:val="yellow"/>
        </w:rPr>
        <w:t>Четене на текстов файл ред по ред – пример</w:t>
      </w:r>
      <w:bookmarkEnd w:id="1353"/>
    </w:p>
    <w:p w14:paraId="4FCA3C9C" w14:textId="77777777" w:rsidR="006A0658" w:rsidRPr="00422B53" w:rsidRDefault="006A0658" w:rsidP="006A0658">
      <w:pPr>
        <w:spacing w:after="120"/>
        <w:rPr>
          <w:highlight w:val="yellow"/>
        </w:rPr>
      </w:pPr>
      <w:r w:rsidRPr="00422B53">
        <w:rPr>
          <w:highlight w:val="yellow"/>
        </w:rPr>
        <w:t xml:space="preserve">След като се научихме как да създаваме </w:t>
      </w:r>
      <w:r w:rsidRPr="00422B53">
        <w:rPr>
          <w:rStyle w:val="Code"/>
          <w:highlight w:val="yellow"/>
        </w:rPr>
        <w:t>StreamReader</w:t>
      </w:r>
      <w:r w:rsidRPr="00422B53">
        <w:rPr>
          <w:highlight w:val="yellow"/>
        </w:rPr>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422B53">
        <w:rPr>
          <w:noProof/>
          <w:highlight w:val="yellow"/>
        </w:rPr>
        <w:t xml:space="preserve">Нашият съвет е да създавате текстовия файл в </w:t>
      </w:r>
      <w:r w:rsidRPr="00422B53">
        <w:rPr>
          <w:rStyle w:val="Code"/>
          <w:highlight w:val="yellow"/>
          <w:lang w:val="bg-BG"/>
        </w:rPr>
        <w:t>Debug</w:t>
      </w:r>
      <w:r w:rsidRPr="00422B53">
        <w:rPr>
          <w:noProof/>
          <w:highlight w:val="yellow"/>
        </w:rPr>
        <w:t xml:space="preserve"> папката на проекта (</w:t>
      </w:r>
      <w:r w:rsidRPr="00422B53">
        <w:rPr>
          <w:rStyle w:val="Code"/>
          <w:highlight w:val="yellow"/>
          <w:lang w:val="bg-BG"/>
        </w:rPr>
        <w:t>.\bin\Debug</w:t>
      </w:r>
      <w:r w:rsidRPr="00422B53">
        <w:rPr>
          <w:noProof/>
          <w:highlight w:val="yellow"/>
        </w:rPr>
        <w:t xml:space="preserve">), така той ще е в същата директория, в която е вашето компилирано приложение и </w:t>
      </w:r>
      <w:r w:rsidRPr="00422B53">
        <w:rPr>
          <w:b/>
          <w:noProof/>
          <w:highlight w:val="yellow"/>
        </w:rPr>
        <w:t>няма да се налага да подаваме пълния пъ</w:t>
      </w:r>
      <w:r w:rsidRPr="00422B53">
        <w:rPr>
          <w:noProof/>
          <w:highlight w:val="yellow"/>
        </w:rPr>
        <w:t>т до него при отварянето на файла.</w:t>
      </w:r>
      <w:r w:rsidRPr="00422B53">
        <w:rPr>
          <w:highlight w:val="yellow"/>
        </w:rPr>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422B53" w:rsidRDefault="00E663FC" w:rsidP="006A0658">
            <w:pPr>
              <w:spacing w:before="0"/>
              <w:jc w:val="center"/>
              <w:rPr>
                <w:rStyle w:val="Code"/>
                <w:highlight w:val="yellow"/>
              </w:rPr>
            </w:pPr>
            <w:r w:rsidRPr="00422B53">
              <w:rPr>
                <w:rStyle w:val="Code"/>
                <w:highlight w:val="yellow"/>
              </w:rPr>
              <w:t>S</w:t>
            </w:r>
            <w:r w:rsidR="006A0658" w:rsidRPr="00422B53">
              <w:rPr>
                <w:rStyle w:val="Code"/>
                <w:highlight w:val="yellow"/>
              </w:rPr>
              <w:t>ample.txt</w:t>
            </w:r>
          </w:p>
        </w:tc>
      </w:tr>
      <w:tr w:rsidR="006A0658" w:rsidRPr="00422B53"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irst line.</w:t>
            </w:r>
          </w:p>
          <w:p w14:paraId="31F8CE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second line.</w:t>
            </w:r>
          </w:p>
          <w:p w14:paraId="310803E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third line.</w:t>
            </w:r>
          </w:p>
          <w:p w14:paraId="1B89A44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ourth line.</w:t>
            </w:r>
          </w:p>
          <w:p w14:paraId="0A712ED0"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This is our fifth line.</w:t>
            </w:r>
          </w:p>
        </w:tc>
      </w:tr>
    </w:tbl>
    <w:p w14:paraId="118F4AF0" w14:textId="77777777" w:rsidR="006A0658" w:rsidRPr="00422B53" w:rsidRDefault="006A0658" w:rsidP="006A0658">
      <w:pPr>
        <w:spacing w:after="120"/>
        <w:rPr>
          <w:highlight w:val="yellow"/>
        </w:rPr>
      </w:pPr>
      <w:r w:rsidRPr="00422B53">
        <w:rPr>
          <w:highlight w:val="yellow"/>
        </w:rPr>
        <w:t xml:space="preserve">Имаме текстов файл, от който да четем. Сега трябва да създадем обект от тип </w:t>
      </w:r>
      <w:r w:rsidRPr="00422B53">
        <w:rPr>
          <w:rStyle w:val="Code"/>
          <w:highlight w:val="yellow"/>
        </w:rPr>
        <w:t>StreamReader</w:t>
      </w:r>
      <w:r w:rsidRPr="00422B53">
        <w:rPr>
          <w:highlight w:val="yellow"/>
        </w:rPr>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5EC32C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9F7F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1D8FD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C8F1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 to</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ead from a file </w:t>
            </w:r>
          </w:p>
          <w:p w14:paraId="18EC9D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4855E0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1914C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E39A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A618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2FF46D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4F263B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8B538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2B4B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18E1E3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E532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6FC9BB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2933B3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3F7163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BF24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85FB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lose the resource after you've finished using it</w:t>
            </w:r>
          </w:p>
          <w:p w14:paraId="66FD07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reader.Close();</w:t>
            </w:r>
          </w:p>
          <w:p w14:paraId="1428BF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480AC8"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046046AB" w14:textId="77777777" w:rsidR="006A0658" w:rsidRPr="00422B53" w:rsidRDefault="006A0658" w:rsidP="006A0658">
      <w:pPr>
        <w:rPr>
          <w:highlight w:val="yellow"/>
        </w:rPr>
      </w:pPr>
      <w:r w:rsidRPr="00422B53">
        <w:rPr>
          <w:highlight w:val="yellow"/>
        </w:rPr>
        <w:lastRenderedPageBreak/>
        <w:t xml:space="preserve">Сами се убеждавате, че няма нищо трудно в </w:t>
      </w:r>
      <w:r w:rsidRPr="00422B53">
        <w:rPr>
          <w:b/>
          <w:highlight w:val="yellow"/>
        </w:rPr>
        <w:t>четенето на текстови файлове</w:t>
      </w:r>
      <w:r w:rsidRPr="00422B53">
        <w:rPr>
          <w:highlight w:val="yellow"/>
        </w:rPr>
        <w:t xml:space="preserve">. Първата част на програмата вече ни е добре позната – създаваме променлива от тип </w:t>
      </w:r>
      <w:r w:rsidRPr="00422B53">
        <w:rPr>
          <w:rStyle w:val="Code"/>
          <w:highlight w:val="yellow"/>
        </w:rPr>
        <w:t xml:space="preserve">StreamReader </w:t>
      </w:r>
      <w:r w:rsidRPr="00422B53">
        <w:rPr>
          <w:highlight w:val="yellow"/>
        </w:rP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422B53">
        <w:rPr>
          <w:rStyle w:val="Code"/>
          <w:highlight w:val="yellow"/>
        </w:rPr>
        <w:t>Debug</w:t>
      </w:r>
      <w:r w:rsidRPr="00422B53">
        <w:rPr>
          <w:highlight w:val="yellow"/>
        </w:rPr>
        <w:t xml:space="preserve"> директорията на проекта, ние задаваме като път само името му. Ако нашият файл се намираше в директорията на проекта, то тогава като път щяхме да подадем стринга - </w:t>
      </w:r>
      <w:r w:rsidRPr="00422B53">
        <w:rPr>
          <w:rStyle w:val="Code"/>
          <w:highlight w:val="yellow"/>
        </w:rPr>
        <w:t>"..\..\Sample.txt"</w:t>
      </w:r>
      <w:r w:rsidRPr="00422B53">
        <w:rPr>
          <w:noProof/>
          <w:highlight w:val="yellow"/>
        </w:rPr>
        <w:t>.</w:t>
      </w:r>
    </w:p>
    <w:p w14:paraId="7C83BB86" w14:textId="77777777" w:rsidR="006A0658" w:rsidRPr="00422B53" w:rsidRDefault="006A0658" w:rsidP="006A0658">
      <w:pPr>
        <w:rPr>
          <w:highlight w:val="yellow"/>
        </w:rPr>
      </w:pPr>
      <w:r w:rsidRPr="00422B53">
        <w:rPr>
          <w:highlight w:val="yellow"/>
        </w:rPr>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422B53" w:rsidRDefault="006A0658" w:rsidP="006A0658">
      <w:pPr>
        <w:rPr>
          <w:highlight w:val="yellow"/>
        </w:rPr>
      </w:pPr>
      <w:r w:rsidRPr="00422B53">
        <w:rPr>
          <w:highlight w:val="yellow"/>
        </w:rPr>
        <w:t xml:space="preserve">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 методът </w:t>
      </w:r>
      <w:r w:rsidRPr="00422B53">
        <w:rPr>
          <w:rStyle w:val="Code"/>
          <w:highlight w:val="yellow"/>
        </w:rPr>
        <w:t xml:space="preserve">ReadLine() </w:t>
      </w:r>
      <w:r w:rsidRPr="00422B53">
        <w:rPr>
          <w:highlight w:val="yellow"/>
        </w:rPr>
        <w:t>на</w:t>
      </w:r>
      <w:r w:rsidRPr="00422B53">
        <w:rPr>
          <w:rFonts w:ascii="Consolas"/>
          <w:szCs w:val="20"/>
          <w:highlight w:val="yellow"/>
        </w:rPr>
        <w:t xml:space="preserve"> </w:t>
      </w:r>
      <w:r w:rsidRPr="00422B53">
        <w:rPr>
          <w:highlight w:val="yellow"/>
        </w:rPr>
        <w:t xml:space="preserve">обекта </w:t>
      </w:r>
      <w:r w:rsidRPr="00422B53">
        <w:rPr>
          <w:rStyle w:val="Code"/>
          <w:highlight w:val="yellow"/>
        </w:rPr>
        <w:t xml:space="preserve">StreamReader </w:t>
      </w:r>
      <w:r w:rsidRPr="00422B53">
        <w:rPr>
          <w:highlight w:val="yellow"/>
        </w:rPr>
        <w:t>ще върне</w:t>
      </w:r>
      <w:r w:rsidRPr="00422B53">
        <w:rPr>
          <w:b/>
          <w:bCs/>
          <w:highlight w:val="yellow"/>
        </w:rPr>
        <w:t xml:space="preserve"> </w:t>
      </w:r>
      <w:r w:rsidRPr="00422B53">
        <w:rPr>
          <w:rStyle w:val="Code"/>
          <w:highlight w:val="yellow"/>
        </w:rPr>
        <w:t>null.</w:t>
      </w:r>
    </w:p>
    <w:p w14:paraId="691501EF" w14:textId="77777777" w:rsidR="006A0658" w:rsidRPr="00422B53" w:rsidRDefault="006A0658" w:rsidP="006A0658">
      <w:pPr>
        <w:rPr>
          <w:highlight w:val="yellow"/>
        </w:rPr>
      </w:pPr>
      <w:r w:rsidRPr="00422B53">
        <w:rPr>
          <w:highlight w:val="yellow"/>
        </w:rPr>
        <w:t xml:space="preserve">За същинската част – прочитането на файла ред по ред, използваме </w:t>
      </w:r>
      <w:r w:rsidRPr="00422B53">
        <w:rPr>
          <w:rStyle w:val="Code"/>
          <w:highlight w:val="yellow"/>
        </w:rPr>
        <w:t>while</w:t>
      </w:r>
      <w:r w:rsidRPr="00422B53">
        <w:rPr>
          <w:highlight w:val="yellow"/>
        </w:rPr>
        <w:t xml:space="preserve"> </w:t>
      </w:r>
      <w:r w:rsidRPr="00422B53">
        <w:rPr>
          <w:b/>
          <w:highlight w:val="yellow"/>
        </w:rPr>
        <w:t>цикъл</w:t>
      </w:r>
      <w:r w:rsidRPr="00422B53">
        <w:rPr>
          <w:highlight w:val="yellow"/>
        </w:rPr>
        <w:t xml:space="preserve">. Условието за изпълнение на цикъла е докато в променливата </w:t>
      </w:r>
      <w:r w:rsidRPr="00422B53">
        <w:rPr>
          <w:rStyle w:val="Code"/>
          <w:highlight w:val="yellow"/>
        </w:rPr>
        <w:t>line</w:t>
      </w:r>
      <w:r w:rsidRPr="00422B53">
        <w:rPr>
          <w:highlight w:val="yellow"/>
        </w:rPr>
        <w:t xml:space="preserve"> има записано нещо, т.е. докато има какво да четем от файла. В тялото на цикъла задачата ни се свежда до увеличаване на стойността на промен</w:t>
      </w:r>
      <w:r w:rsidRPr="00422B53">
        <w:rPr>
          <w:highlight w:val="yellow"/>
        </w:rPr>
        <w:softHyphen/>
        <w:t xml:space="preserve">ливата-брояч с единица и след това да отпечатаме текущия ред от файла в желания от нас формат. Накрая отново с </w:t>
      </w:r>
      <w:r w:rsidRPr="00422B53">
        <w:rPr>
          <w:rStyle w:val="Code"/>
          <w:highlight w:val="yellow"/>
        </w:rPr>
        <w:t>ReadLine()</w:t>
      </w:r>
      <w:r w:rsidRPr="00422B53">
        <w:rPr>
          <w:highlight w:val="yellow"/>
        </w:rPr>
        <w:t xml:space="preserve"> четем следващия ред от файла и го записваме в променливата </w:t>
      </w:r>
      <w:r w:rsidRPr="00422B53">
        <w:rPr>
          <w:rStyle w:val="Code"/>
          <w:highlight w:val="yellow"/>
        </w:rPr>
        <w:t>line</w:t>
      </w:r>
      <w:r w:rsidRPr="00422B53">
        <w:rPr>
          <w:highlight w:val="yellow"/>
        </w:rPr>
        <w:t>. За отпечатване използ</w:t>
      </w:r>
      <w:r w:rsidRPr="00422B53">
        <w:rPr>
          <w:highlight w:val="yellow"/>
        </w:rPr>
        <w:softHyphen/>
        <w:t xml:space="preserve">ваме един метод, който ни е отлично познат от задачите, в които се е изисквало да се отпечата нещо на конзолата – </w:t>
      </w:r>
      <w:r w:rsidRPr="00422B53">
        <w:rPr>
          <w:rStyle w:val="Code"/>
          <w:highlight w:val="yellow"/>
        </w:rPr>
        <w:t>WriteLine()</w:t>
      </w:r>
      <w:r w:rsidRPr="00422B53">
        <w:rPr>
          <w:highlight w:val="yellow"/>
        </w:rPr>
        <w:t>.</w:t>
      </w:r>
    </w:p>
    <w:p w14:paraId="65F80B08" w14:textId="77777777" w:rsidR="006A0658" w:rsidRPr="00422B53" w:rsidRDefault="006A0658" w:rsidP="006A0658">
      <w:pPr>
        <w:spacing w:after="120"/>
        <w:rPr>
          <w:highlight w:val="yellow"/>
        </w:rPr>
      </w:pPr>
      <w:r w:rsidRPr="00422B53">
        <w:rPr>
          <w:highlight w:val="yellow"/>
        </w:rPr>
        <w:t xml:space="preserve">След като сме прочели нужното ни от файла, отново не бива да забравяме да </w:t>
      </w:r>
      <w:r w:rsidRPr="00422B53">
        <w:rPr>
          <w:b/>
          <w:highlight w:val="yellow"/>
        </w:rPr>
        <w:t>затворим обекта</w:t>
      </w:r>
      <w:r w:rsidRPr="00422B53">
        <w:rPr>
          <w:rStyle w:val="Code"/>
          <w:highlight w:val="yellow"/>
        </w:rPr>
        <w:t xml:space="preserve"> StreamReader</w:t>
      </w:r>
      <w:r w:rsidRPr="00422B53">
        <w:rPr>
          <w:highlight w:val="yellow"/>
        </w:rPr>
        <w:t xml:space="preserve">, за да избегнем загубата на ресурси. За това ползваме метода </w:t>
      </w:r>
      <w:r w:rsidRPr="00422B53">
        <w:rPr>
          <w:rStyle w:val="Code"/>
          <w:highlight w:val="yellow"/>
        </w:rPr>
        <w:t>Close()</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422B53" w:rsidRDefault="006A0658" w:rsidP="006A0658">
            <w:pPr>
              <w:pStyle w:val="WarningMessage"/>
              <w:rPr>
                <w:highlight w:val="yellow"/>
              </w:rPr>
            </w:pPr>
            <w:r w:rsidRPr="00422B53">
              <w:rPr>
                <w:highlight w:val="yellow"/>
              </w:rPr>
              <w:t>Винаги затваряйте инстанциите на</w:t>
            </w:r>
            <w:r w:rsidRPr="00422B53">
              <w:rPr>
                <w:rStyle w:val="Code"/>
                <w:highlight w:val="yellow"/>
              </w:rPr>
              <w:t xml:space="preserve"> </w:t>
            </w:r>
            <w:r w:rsidRPr="00422B53">
              <w:rPr>
                <w:rStyle w:val="Code"/>
                <w:b/>
                <w:highlight w:val="yellow"/>
              </w:rPr>
              <w:t>StreamReader</w:t>
            </w:r>
            <w:r w:rsidRPr="00422B53">
              <w:rPr>
                <w:highlight w:val="yellow"/>
              </w:rPr>
              <w:t xml:space="preserve"> след като приключите работа с тях. В противен случай рискувате да загубите системни ресурси. За затваряне използвайте метода </w:t>
            </w:r>
            <w:r w:rsidRPr="00422B53">
              <w:rPr>
                <w:rStyle w:val="Code"/>
                <w:b/>
                <w:highlight w:val="yellow"/>
              </w:rPr>
              <w:t>Close()</w:t>
            </w:r>
            <w:r w:rsidRPr="00422B53">
              <w:rPr>
                <w:highlight w:val="yellow"/>
              </w:rPr>
              <w:t xml:space="preserve"> или конструкцията </w:t>
            </w:r>
            <w:r w:rsidRPr="00422B53">
              <w:rPr>
                <w:rStyle w:val="Code"/>
                <w:b/>
                <w:highlight w:val="yellow"/>
              </w:rPr>
              <w:t>using</w:t>
            </w:r>
            <w:r w:rsidRPr="00422B53">
              <w:rPr>
                <w:highlight w:val="yellow"/>
              </w:rPr>
              <w:t>.</w:t>
            </w:r>
          </w:p>
        </w:tc>
      </w:tr>
    </w:tbl>
    <w:p w14:paraId="0F7391E9" w14:textId="77777777" w:rsidR="006A0658" w:rsidRPr="00422B53" w:rsidRDefault="006A0658" w:rsidP="006A0658">
      <w:pPr>
        <w:spacing w:after="120"/>
        <w:rPr>
          <w:highlight w:val="yellow"/>
        </w:rPr>
      </w:pPr>
      <w:r w:rsidRPr="00422B53">
        <w:rPr>
          <w:highlight w:val="yellow"/>
        </w:rPr>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1: This is our first line.</w:t>
            </w:r>
          </w:p>
          <w:p w14:paraId="321F98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2: This is our second line.</w:t>
            </w:r>
          </w:p>
          <w:p w14:paraId="013C12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3: This is our third line.</w:t>
            </w:r>
          </w:p>
          <w:p w14:paraId="78A718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lastRenderedPageBreak/>
              <w:t>Line 4: This is our fourth line.</w:t>
            </w:r>
          </w:p>
          <w:p w14:paraId="3D688EAA"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Line 5: This is our fifth line.</w:t>
            </w:r>
          </w:p>
        </w:tc>
      </w:tr>
    </w:tbl>
    <w:p w14:paraId="002D3CD4" w14:textId="77777777" w:rsidR="006A0658" w:rsidRPr="00422B53" w:rsidRDefault="006A0658" w:rsidP="006A0658">
      <w:pPr>
        <w:pStyle w:val="Heading3"/>
        <w:rPr>
          <w:highlight w:val="yellow"/>
        </w:rPr>
      </w:pPr>
      <w:bookmarkStart w:id="1354" w:name="_Toc299461329"/>
      <w:bookmarkStart w:id="1355" w:name="_Toc243587640"/>
      <w:r w:rsidRPr="00422B53">
        <w:rPr>
          <w:highlight w:val="yellow"/>
        </w:rPr>
        <w:lastRenderedPageBreak/>
        <w:t>Автоматично затваряне на потока след приключване на работа с него</w:t>
      </w:r>
      <w:bookmarkEnd w:id="1354"/>
    </w:p>
    <w:p w14:paraId="628353C6" w14:textId="77777777" w:rsidR="006A0658" w:rsidRPr="00422B53" w:rsidRDefault="006A0658" w:rsidP="006A0658">
      <w:pPr>
        <w:rPr>
          <w:highlight w:val="yellow"/>
        </w:rPr>
      </w:pPr>
      <w:r w:rsidRPr="00422B53">
        <w:rPr>
          <w:highlight w:val="yellow"/>
        </w:rPr>
        <w:t xml:space="preserve">Както се забелязва в предния пример, след като приключихме работа с обекта от тип </w:t>
      </w:r>
      <w:r w:rsidRPr="00422B53">
        <w:rPr>
          <w:rStyle w:val="Code"/>
          <w:highlight w:val="yellow"/>
        </w:rPr>
        <w:t xml:space="preserve">StreamReader, </w:t>
      </w:r>
      <w:r w:rsidRPr="00422B53">
        <w:rPr>
          <w:highlight w:val="yellow"/>
        </w:rPr>
        <w:t xml:space="preserve">извикахме </w:t>
      </w:r>
      <w:r w:rsidRPr="00422B53">
        <w:rPr>
          <w:rStyle w:val="Code"/>
          <w:highlight w:val="yellow"/>
        </w:rPr>
        <w:t>Close()</w:t>
      </w:r>
      <w:r w:rsidRPr="00422B53">
        <w:rPr>
          <w:highlight w:val="yellow"/>
        </w:rPr>
        <w:t xml:space="preserve"> и затворихме скрития поток, с който обектът </w:t>
      </w:r>
      <w:r w:rsidRPr="00422B53">
        <w:rPr>
          <w:rStyle w:val="Code"/>
          <w:highlight w:val="yellow"/>
        </w:rPr>
        <w:t>StreamReader</w:t>
      </w:r>
      <w:r w:rsidRPr="00422B53">
        <w:rPr>
          <w:highlight w:val="yellow"/>
        </w:rPr>
        <w:t xml:space="preserve"> работи. Много често обаче начинаещите програмисти забравят да извикат </w:t>
      </w:r>
      <w:r w:rsidRPr="00422B53">
        <w:rPr>
          <w:rStyle w:val="Code"/>
          <w:highlight w:val="yellow"/>
        </w:rPr>
        <w:t>Close()</w:t>
      </w:r>
      <w:r w:rsidRPr="00422B53">
        <w:rPr>
          <w:highlight w:val="yellow"/>
        </w:rPr>
        <w:t xml:space="preserve"> метода и с това излагат на опасност файла, от който четат, или в който записват</w:t>
      </w:r>
      <w:r w:rsidRPr="00422B53">
        <w:rPr>
          <w:rFonts w:ascii="Consolas"/>
          <w:szCs w:val="20"/>
          <w:highlight w:val="yellow"/>
        </w:rPr>
        <w:t xml:space="preserve">. </w:t>
      </w:r>
      <w:r w:rsidRPr="00422B53">
        <w:rPr>
          <w:highlight w:val="yellow"/>
        </w:rPr>
        <w:t xml:space="preserve">C# предлага конструкция за автоматично затваряне на потока или файла след приключване на работата с него. Тази конструкция е </w:t>
      </w:r>
      <w:r w:rsidRPr="00422B53">
        <w:rPr>
          <w:rStyle w:val="Code"/>
          <w:highlight w:val="yellow"/>
        </w:rPr>
        <w:t>using</w:t>
      </w:r>
      <w:r w:rsidRPr="00422B53">
        <w:rPr>
          <w:highlight w:val="yellow"/>
        </w:rPr>
        <w:t>. Синтаксисът й е следният:</w:t>
      </w:r>
    </w:p>
    <w:p w14:paraId="6331CD10" w14:textId="77777777" w:rsidR="006A0658" w:rsidRPr="00422B53" w:rsidRDefault="006A0658" w:rsidP="006A0658">
      <w:pPr>
        <w:spacing w:before="0"/>
        <w:rPr>
          <w:highlight w:val="yellow"/>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lang w:val="en-US"/>
              </w:rPr>
              <w:t>using</w:t>
            </w:r>
            <w:r w:rsidRPr="00422B53">
              <w:rPr>
                <w:rFonts w:ascii="Consolas"/>
                <w:noProof/>
                <w:color w:val="000000"/>
                <w:szCs w:val="20"/>
                <w:highlight w:val="yellow"/>
                <w:lang w:val="en-US" w:eastAsia="en-US"/>
              </w:rPr>
              <w:t xml:space="preserve">(&lt;stream object&gt;) { </w:t>
            </w:r>
            <w:r w:rsidRPr="00422B53">
              <w:rPr>
                <w:rFonts w:ascii="Consolas"/>
                <w:noProof/>
                <w:color w:val="000000"/>
                <w:szCs w:val="20"/>
                <w:highlight w:val="yellow"/>
                <w:lang w:val="en-US" w:eastAsia="en-US"/>
              </w:rPr>
              <w:t>…</w:t>
            </w:r>
            <w:r w:rsidRPr="00422B53">
              <w:rPr>
                <w:rFonts w:ascii="Consolas"/>
                <w:noProof/>
                <w:color w:val="000000"/>
                <w:szCs w:val="20"/>
                <w:highlight w:val="yellow"/>
                <w:lang w:val="en-US" w:eastAsia="en-US"/>
              </w:rPr>
              <w:t xml:space="preserve"> }</w:t>
            </w:r>
          </w:p>
        </w:tc>
      </w:tr>
    </w:tbl>
    <w:p w14:paraId="79C8F5D8" w14:textId="77777777" w:rsidR="006A0658" w:rsidRPr="00422B53" w:rsidRDefault="006A0658" w:rsidP="006A0658">
      <w:pPr>
        <w:rPr>
          <w:highlight w:val="yellow"/>
        </w:rPr>
      </w:pPr>
      <w:r w:rsidRPr="00422B53">
        <w:rPr>
          <w:highlight w:val="yellow"/>
        </w:rPr>
        <w:t xml:space="preserve">Използването на </w:t>
      </w:r>
      <w:r w:rsidRPr="00422B53">
        <w:rPr>
          <w:rStyle w:val="Code"/>
          <w:highlight w:val="yellow"/>
        </w:rPr>
        <w:t>using</w:t>
      </w:r>
      <w:r w:rsidRPr="00422B53">
        <w:rPr>
          <w:highlight w:val="yellow"/>
        </w:rPr>
        <w:t xml:space="preserve"> гарантира, че след излизане от тялото й автоматично ще се извика метода</w:t>
      </w:r>
      <w:r w:rsidRPr="00422B53">
        <w:rPr>
          <w:rStyle w:val="Code"/>
          <w:highlight w:val="yellow"/>
        </w:rPr>
        <w:t xml:space="preserve"> Close()</w:t>
      </w:r>
      <w:r w:rsidRPr="00422B53">
        <w:rPr>
          <w:highlight w:val="yellow"/>
        </w:rPr>
        <w:t>. Това ще се случи дори ако при четенето на файла възникне някакво изключение.</w:t>
      </w:r>
    </w:p>
    <w:p w14:paraId="2D8C5D80" w14:textId="77777777" w:rsidR="006A0658" w:rsidRPr="00422B53" w:rsidRDefault="006A0658" w:rsidP="006A0658">
      <w:pPr>
        <w:spacing w:after="240"/>
        <w:rPr>
          <w:highlight w:val="yellow"/>
        </w:rPr>
      </w:pPr>
      <w:r w:rsidRPr="00422B53">
        <w:rPr>
          <w:highlight w:val="yellow"/>
        </w:rPr>
        <w:t xml:space="preserve">След като вече знаем за </w:t>
      </w:r>
      <w:r w:rsidRPr="00422B53">
        <w:rPr>
          <w:rStyle w:val="Code"/>
          <w:highlight w:val="yellow"/>
        </w:rPr>
        <w:t>using</w:t>
      </w:r>
      <w:r w:rsidRPr="00422B53">
        <w:rPr>
          <w:highlight w:val="yellow"/>
        </w:rPr>
        <w:t xml:space="preserve"> конструкцията, нека преработим предходния пример, така че да я използ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7C5298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7B6A5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4F1EB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F0C2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w:t>
            </w:r>
            <w:r w:rsidRPr="00422B53">
              <w:rPr>
                <w:rFonts w:ascii="Consolas"/>
                <w:noProof/>
                <w:color w:val="008000"/>
                <w:szCs w:val="20"/>
                <w:highlight w:val="yellow"/>
              </w:rPr>
              <w:t xml:space="preserve"> </w:t>
            </w:r>
            <w:r w:rsidRPr="00422B53">
              <w:rPr>
                <w:rFonts w:ascii="Consolas"/>
                <w:noProof/>
                <w:color w:val="008000"/>
                <w:szCs w:val="20"/>
                <w:highlight w:val="yellow"/>
                <w:lang w:val="en-US"/>
              </w:rPr>
              <w:t>to read from a file</w:t>
            </w:r>
          </w:p>
          <w:p w14:paraId="626B9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53D731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18318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1D5EE5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9197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87094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F4DD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59D502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5BDEFF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06D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41F552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B588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32595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3C98FE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54739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72458E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7167F5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C30A3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F5A8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B8F76F1" w14:textId="77777777" w:rsidR="006A0658" w:rsidRPr="00422B53" w:rsidRDefault="006A0658" w:rsidP="006A0658">
      <w:pPr>
        <w:spacing w:after="120"/>
        <w:rPr>
          <w:highlight w:val="yellow"/>
        </w:rPr>
      </w:pPr>
      <w:bookmarkStart w:id="1356" w:name="_Кодиране_на_файловете."/>
      <w:bookmarkEnd w:id="1356"/>
      <w:r w:rsidRPr="00422B53">
        <w:rPr>
          <w:highlight w:val="yellow"/>
        </w:rPr>
        <w:lastRenderedPageBreak/>
        <w:t>Ако се чудите по какъв начин е най-добре да се грижите за затварянето на използва</w:t>
      </w:r>
      <w:r w:rsidRPr="00422B53">
        <w:rPr>
          <w:highlight w:val="yellow"/>
        </w:rP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422B53" w:rsidRDefault="006A0658" w:rsidP="006A0658">
            <w:pPr>
              <w:pStyle w:val="WarningMessage"/>
              <w:rPr>
                <w:highlight w:val="yellow"/>
              </w:rPr>
            </w:pPr>
            <w:r w:rsidRPr="00422B53">
              <w:rPr>
                <w:highlight w:val="yellow"/>
              </w:rPr>
              <w:t xml:space="preserve">Винаги използвайте </w:t>
            </w:r>
            <w:r w:rsidRPr="00422B53">
              <w:rPr>
                <w:rStyle w:val="Code"/>
                <w:b/>
                <w:highlight w:val="yellow"/>
              </w:rPr>
              <w:t>using</w:t>
            </w:r>
            <w:r w:rsidRPr="00422B53">
              <w:rPr>
                <w:highlight w:val="yellow"/>
              </w:rPr>
              <w:t xml:space="preserve"> конструкцията в </w:t>
            </w:r>
            <w:r w:rsidRPr="00422B53">
              <w:rPr>
                <w:highlight w:val="yellow"/>
                <w:lang w:val="en-US"/>
              </w:rPr>
              <w:t>C</w:t>
            </w:r>
            <w:r w:rsidRPr="00422B53">
              <w:rPr>
                <w:highlight w:val="yellow"/>
              </w:rPr>
              <w:t>#</w:t>
            </w:r>
            <w:r w:rsidR="00656BB0" w:rsidRPr="00422B53">
              <w:rPr>
                <w:highlight w:val="yellow"/>
              </w:rPr>
              <w:t>,</w:t>
            </w:r>
            <w:r w:rsidRPr="00422B53">
              <w:rPr>
                <w:highlight w:val="yellow"/>
              </w:rPr>
              <w:t xml:space="preserve"> за да затва</w:t>
            </w:r>
            <w:r w:rsidRPr="00422B53">
              <w:rPr>
                <w:highlight w:val="yellow"/>
              </w:rPr>
              <w:softHyphen/>
              <w:t>ряте коректно отворените потоци и файлове!</w:t>
            </w:r>
          </w:p>
        </w:tc>
      </w:tr>
    </w:tbl>
    <w:p w14:paraId="4DEC41BE" w14:textId="0D6864EC" w:rsidR="006A0658" w:rsidRPr="00422B53" w:rsidRDefault="006A0658" w:rsidP="006A0658">
      <w:pPr>
        <w:pStyle w:val="Heading3"/>
        <w:rPr>
          <w:highlight w:val="yellow"/>
        </w:rPr>
      </w:pPr>
      <w:bookmarkStart w:id="1357" w:name="_Toc299461330"/>
      <w:r w:rsidRPr="00422B53">
        <w:rPr>
          <w:highlight w:val="yellow"/>
        </w:rPr>
        <w:t>Кодиране на файловете. Четене на кирилица</w:t>
      </w:r>
      <w:bookmarkEnd w:id="1355"/>
      <w:bookmarkEnd w:id="1357"/>
    </w:p>
    <w:p w14:paraId="7BA2F2EE" w14:textId="77777777" w:rsidR="006A0658" w:rsidRPr="00422B53" w:rsidRDefault="006A0658" w:rsidP="006A0658">
      <w:pPr>
        <w:rPr>
          <w:highlight w:val="yellow"/>
        </w:rPr>
      </w:pPr>
      <w:r w:rsidRPr="00422B53">
        <w:rPr>
          <w:highlight w:val="yellow"/>
        </w:rPr>
        <w:t>Нека сега разгледаме проблемите, които се появяват при четене с неко</w:t>
      </w:r>
      <w:r w:rsidRPr="00422B53">
        <w:rPr>
          <w:highlight w:val="yellow"/>
        </w:rPr>
        <w:softHyphen/>
        <w:t>ректно кодиране, например при четене на файл на кирилица.</w:t>
      </w:r>
    </w:p>
    <w:p w14:paraId="354E9DA8" w14:textId="77777777" w:rsidR="006A0658" w:rsidRPr="00422B53" w:rsidRDefault="006A0658" w:rsidP="006A0658">
      <w:pPr>
        <w:pStyle w:val="Heading4"/>
        <w:rPr>
          <w:highlight w:val="yellow"/>
        </w:rPr>
      </w:pPr>
      <w:r w:rsidRPr="00422B53">
        <w:rPr>
          <w:highlight w:val="yellow"/>
        </w:rPr>
        <w:t>Кодиране (</w:t>
      </w:r>
      <w:r w:rsidRPr="00422B53">
        <w:rPr>
          <w:highlight w:val="yellow"/>
          <w:lang w:val="en-US"/>
        </w:rPr>
        <w:t>encoding</w:t>
      </w:r>
      <w:r w:rsidRPr="00422B53">
        <w:rPr>
          <w:highlight w:val="yellow"/>
        </w:rPr>
        <w:t>)</w:t>
      </w:r>
    </w:p>
    <w:p w14:paraId="2402FFFD" w14:textId="77777777" w:rsidR="006A0658" w:rsidRPr="00422B53" w:rsidRDefault="006A0658" w:rsidP="006A0658">
      <w:pPr>
        <w:rPr>
          <w:highlight w:val="yellow"/>
        </w:rPr>
      </w:pPr>
      <w:r w:rsidRPr="00422B53">
        <w:rPr>
          <w:highlight w:val="yellow"/>
        </w:rPr>
        <w:t xml:space="preserve">Добре знаете, че в паметта на компютрите всичко се запазва в </w:t>
      </w:r>
      <w:r w:rsidRPr="00422B53">
        <w:rPr>
          <w:b/>
          <w:highlight w:val="yellow"/>
        </w:rPr>
        <w:t>двоичен вид</w:t>
      </w:r>
      <w:r w:rsidRPr="00422B53">
        <w:rPr>
          <w:highlight w:val="yellow"/>
        </w:rP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sidRPr="00422B53">
        <w:rPr>
          <w:b/>
          <w:highlight w:val="yellow"/>
        </w:rPr>
        <w:t>кодиране на файловете</w:t>
      </w:r>
      <w:r w:rsidRPr="00422B53">
        <w:rPr>
          <w:highlight w:val="yellow"/>
        </w:rPr>
        <w:t>.</w:t>
      </w:r>
    </w:p>
    <w:p w14:paraId="22234B1A" w14:textId="77777777" w:rsidR="006A0658" w:rsidRPr="00422B53" w:rsidRDefault="006A0658" w:rsidP="006A0658">
      <w:pPr>
        <w:rPr>
          <w:highlight w:val="yellow"/>
        </w:rPr>
      </w:pPr>
      <w:r w:rsidRPr="00422B53">
        <w:rPr>
          <w:highlight w:val="yellow"/>
        </w:rPr>
        <w:t>Кодирането се състои в заместването на текстовите символи (цифри, букви, препинателни знаци и т.н.) с точно определени поредици от числови стой</w:t>
      </w:r>
      <w:r w:rsidRPr="00422B53">
        <w:rPr>
          <w:highlight w:val="yellow"/>
        </w:rPr>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422B53" w:rsidRDefault="006A0658" w:rsidP="006A0658">
      <w:pPr>
        <w:rPr>
          <w:highlight w:val="yellow"/>
        </w:rPr>
      </w:pPr>
      <w:r w:rsidRPr="00422B53">
        <w:rPr>
          <w:b/>
          <w:highlight w:val="yellow"/>
        </w:rPr>
        <w:t>Кодиращите схеми</w:t>
      </w:r>
      <w:r w:rsidRPr="00422B53">
        <w:rPr>
          <w:highlight w:val="yellow"/>
        </w:rPr>
        <w:t xml:space="preserve"> (</w:t>
      </w:r>
      <w:r w:rsidRPr="00422B53">
        <w:rPr>
          <w:highlight w:val="yellow"/>
          <w:lang w:val="en-US"/>
        </w:rPr>
        <w:t>character</w:t>
      </w:r>
      <w:r w:rsidRPr="00422B53">
        <w:rPr>
          <w:highlight w:val="yellow"/>
        </w:rPr>
        <w:t xml:space="preserve"> </w:t>
      </w:r>
      <w:r w:rsidRPr="00422B53">
        <w:rPr>
          <w:highlight w:val="yellow"/>
          <w:lang w:val="en-US"/>
        </w:rPr>
        <w:t>encodings</w:t>
      </w:r>
      <w:r w:rsidRPr="00422B53">
        <w:rPr>
          <w:highlight w:val="yellow"/>
        </w:rPr>
        <w:t>) задават правила за преобра</w:t>
      </w:r>
      <w:r w:rsidRPr="00422B53">
        <w:rPr>
          <w:highlight w:val="yellow"/>
        </w:rPr>
        <w:softHyphen/>
        <w:t>зуване на текст в поредица от байтове и на обратно. Кодиращата схема е една таблица със символи и техните номера, но може да съдържа и специ</w:t>
      </w:r>
      <w:r w:rsidRPr="00422B53">
        <w:rPr>
          <w:highlight w:val="yellow"/>
        </w:rPr>
        <w:softHyphen/>
        <w:t xml:space="preserve">ални правила. Например символът "ударение" (U+0300)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ветства никакъв символ, а част от символ. Ще разгледаме две кодирания, които се използват най-често при работа с кирилица: </w:t>
      </w:r>
      <w:r w:rsidRPr="00422B53">
        <w:rPr>
          <w:rStyle w:val="Code"/>
          <w:highlight w:val="yellow"/>
        </w:rPr>
        <w:t>UTF-8</w:t>
      </w:r>
      <w:r w:rsidRPr="00422B53">
        <w:rPr>
          <w:highlight w:val="yellow"/>
        </w:rPr>
        <w:t xml:space="preserve"> и </w:t>
      </w:r>
      <w:r w:rsidRPr="00422B53">
        <w:rPr>
          <w:rStyle w:val="Code"/>
          <w:highlight w:val="yellow"/>
        </w:rPr>
        <w:t>Windows-1251</w:t>
      </w:r>
      <w:r w:rsidRPr="00422B53">
        <w:rPr>
          <w:highlight w:val="yellow"/>
        </w:rPr>
        <w:t>.</w:t>
      </w:r>
    </w:p>
    <w:p w14:paraId="3C3D57F8" w14:textId="77777777" w:rsidR="006A0658" w:rsidRPr="00422B53" w:rsidRDefault="006A0658" w:rsidP="006A0658">
      <w:pPr>
        <w:spacing w:after="120"/>
        <w:rPr>
          <w:highlight w:val="yellow"/>
        </w:rPr>
      </w:pPr>
      <w:r w:rsidRPr="00422B53">
        <w:rPr>
          <w:rStyle w:val="Code"/>
          <w:highlight w:val="yellow"/>
        </w:rPr>
        <w:t>UTF-8</w:t>
      </w:r>
      <w:r w:rsidRPr="00422B53">
        <w:rPr>
          <w:highlight w:val="yellow"/>
        </w:rPr>
        <w:t xml:space="preserve"> 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sidRPr="00422B53">
        <w:rPr>
          <w:highlight w:val="yellow"/>
          <w:lang w:val="en-US"/>
        </w:rPr>
        <w:t>Unicode</w:t>
      </w:r>
      <w:r w:rsidRPr="00422B53">
        <w:rPr>
          <w:highlight w:val="yellow"/>
        </w:rP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sidRPr="00422B53">
        <w:rPr>
          <w:highlight w:val="yellow"/>
          <w:lang w:val="en-US"/>
        </w:rPr>
        <w:t>UTF</w:t>
      </w:r>
      <w:r w:rsidRPr="00422B53">
        <w:rPr>
          <w:highlight w:val="yellow"/>
        </w:rPr>
        <w:t xml:space="preserve">-8 може да преобразува произволен </w:t>
      </w:r>
      <w:r w:rsidRPr="00422B53">
        <w:rPr>
          <w:highlight w:val="yellow"/>
          <w:lang w:val="en-US"/>
        </w:rPr>
        <w:t>Unicode</w:t>
      </w:r>
      <w:r w:rsidRPr="00422B53">
        <w:rPr>
          <w:highlight w:val="yellow"/>
        </w:rPr>
        <w:t xml:space="preserve"> текст в бинарен вид и на обратно и поддържа всичките над 100 000 символа от </w:t>
      </w:r>
      <w:r w:rsidRPr="00422B53">
        <w:rPr>
          <w:highlight w:val="yellow"/>
          <w:lang w:val="en-US"/>
        </w:rPr>
        <w:t>Unicode</w:t>
      </w:r>
      <w:r w:rsidRPr="00422B53">
        <w:rPr>
          <w:highlight w:val="yellow"/>
        </w:rPr>
        <w:t xml:space="preserve"> стандарта. Кодирането </w:t>
      </w:r>
      <w:r w:rsidRPr="00422B53">
        <w:rPr>
          <w:highlight w:val="yellow"/>
          <w:lang w:val="en-US"/>
        </w:rPr>
        <w:t>UTF</w:t>
      </w:r>
      <w:r w:rsidRPr="00422B53">
        <w:rPr>
          <w:highlight w:val="yellow"/>
        </w:rPr>
        <w:t>-8 е универсално и е подходящо за всякакви езици, азбуки и писмености.</w:t>
      </w:r>
    </w:p>
    <w:p w14:paraId="1864A288" w14:textId="77777777" w:rsidR="006A0658" w:rsidRPr="00422B53" w:rsidRDefault="006A0658" w:rsidP="006A0658">
      <w:pPr>
        <w:spacing w:after="120"/>
        <w:rPr>
          <w:highlight w:val="yellow"/>
        </w:rPr>
      </w:pPr>
      <w:r w:rsidRPr="00422B53">
        <w:rPr>
          <w:highlight w:val="yellow"/>
        </w:rPr>
        <w:lastRenderedPageBreak/>
        <w:t xml:space="preserve">Друго често използвано кодиране е </w:t>
      </w:r>
      <w:r w:rsidRPr="00422B53">
        <w:rPr>
          <w:rStyle w:val="Code"/>
          <w:highlight w:val="yellow"/>
        </w:rPr>
        <w:t>Windows-1251</w:t>
      </w:r>
      <w:r w:rsidRPr="00422B53">
        <w:rPr>
          <w:highlight w:val="yellow"/>
        </w:rPr>
        <w:t xml:space="preserve">, с което обикновено се кодират текстове на </w:t>
      </w:r>
      <w:r w:rsidRPr="00422B53">
        <w:rPr>
          <w:b/>
          <w:highlight w:val="yellow"/>
        </w:rPr>
        <w:t>кирилица</w:t>
      </w:r>
      <w:r w:rsidRPr="00422B53">
        <w:rPr>
          <w:highlight w:val="yellow"/>
        </w:rPr>
        <w:t xml:space="preserve"> (например съобщения изпратени по </w:t>
      </w:r>
      <w:r w:rsidRPr="00422B53">
        <w:rPr>
          <w:highlight w:val="yellow"/>
          <w:lang w:val="en-US"/>
        </w:rPr>
        <w:t>e</w:t>
      </w:r>
      <w:r w:rsidRPr="00422B53">
        <w:rPr>
          <w:highlight w:val="yellow"/>
        </w:rPr>
        <w:t>-</w:t>
      </w:r>
      <w:r w:rsidRPr="00422B53">
        <w:rPr>
          <w:highlight w:val="yellow"/>
          <w:lang w:val="en-US"/>
        </w:rPr>
        <w:t>mail</w:t>
      </w:r>
      <w:r w:rsidRPr="00422B53">
        <w:rPr>
          <w:highlight w:val="yellow"/>
        </w:rPr>
        <w:t>). То съдържа 256 символа, включващи латинската азбука, кирили</w:t>
      </w:r>
      <w:r w:rsidRPr="00422B53">
        <w:rPr>
          <w:highlight w:val="yellow"/>
        </w:rP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sidRPr="00422B53">
        <w:rPr>
          <w:highlight w:val="yellow"/>
          <w:lang w:val="en-US"/>
        </w:rPr>
        <w:t>Windows</w:t>
      </w:r>
      <w:r w:rsidRPr="00422B53">
        <w:rPr>
          <w:highlight w:val="yellow"/>
        </w:rPr>
        <w:t>, който е настроен за работа с български език.</w:t>
      </w:r>
    </w:p>
    <w:p w14:paraId="67BC0249" w14:textId="77777777" w:rsidR="006A0658" w:rsidRPr="00422B53" w:rsidRDefault="006A0658" w:rsidP="006A0658">
      <w:pPr>
        <w:rPr>
          <w:highlight w:val="yellow"/>
        </w:rPr>
      </w:pPr>
      <w:r w:rsidRPr="00422B53">
        <w:rPr>
          <w:highlight w:val="yellow"/>
        </w:rPr>
        <w:t>Други примери за кодиращи схеми (</w:t>
      </w:r>
      <w:r w:rsidRPr="00422B53">
        <w:rPr>
          <w:highlight w:val="yellow"/>
          <w:lang w:val="en-US"/>
        </w:rPr>
        <w:t>encodings</w:t>
      </w:r>
      <w:r w:rsidRPr="00422B53">
        <w:rPr>
          <w:highlight w:val="yellow"/>
        </w:rPr>
        <w:t xml:space="preserve"> или </w:t>
      </w:r>
      <w:r w:rsidRPr="00422B53">
        <w:rPr>
          <w:highlight w:val="yellow"/>
          <w:lang w:val="en-US"/>
        </w:rPr>
        <w:t>charsets</w:t>
      </w:r>
      <w:r w:rsidRPr="00422B53">
        <w:rPr>
          <w:highlight w:val="yellow"/>
        </w:rPr>
        <w:t xml:space="preserve">) са </w:t>
      </w:r>
      <w:r w:rsidRPr="00422B53">
        <w:rPr>
          <w:rStyle w:val="Code"/>
          <w:highlight w:val="yellow"/>
        </w:rPr>
        <w:t>ISO 8859-1</w:t>
      </w:r>
      <w:r w:rsidRPr="00422B53">
        <w:rPr>
          <w:highlight w:val="yellow"/>
        </w:rPr>
        <w:t xml:space="preserve">, </w:t>
      </w:r>
      <w:r w:rsidRPr="00422B53">
        <w:rPr>
          <w:rStyle w:val="Code"/>
          <w:highlight w:val="yellow"/>
        </w:rPr>
        <w:t>Windows-1252</w:t>
      </w:r>
      <w:r w:rsidRPr="00422B53">
        <w:rPr>
          <w:highlight w:val="yellow"/>
        </w:rPr>
        <w:t xml:space="preserve">, </w:t>
      </w:r>
      <w:r w:rsidRPr="00422B53">
        <w:rPr>
          <w:rStyle w:val="Code"/>
          <w:highlight w:val="yellow"/>
        </w:rPr>
        <w:t>UTF-16</w:t>
      </w:r>
      <w:r w:rsidRPr="00422B53">
        <w:rPr>
          <w:highlight w:val="yellow"/>
        </w:rPr>
        <w:t xml:space="preserve">, </w:t>
      </w:r>
      <w:r w:rsidRPr="00422B53">
        <w:rPr>
          <w:rStyle w:val="Code"/>
          <w:highlight w:val="yellow"/>
        </w:rPr>
        <w:t>KOI8-R</w:t>
      </w:r>
      <w:r w:rsidRPr="00422B53">
        <w:rPr>
          <w:highlight w:val="yellow"/>
        </w:rP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422B53" w:rsidRDefault="006A0658" w:rsidP="006A0658">
      <w:pPr>
        <w:spacing w:after="120"/>
        <w:rPr>
          <w:highlight w:val="yellow"/>
        </w:rPr>
      </w:pPr>
      <w:r w:rsidRPr="00422B53">
        <w:rPr>
          <w:highlight w:val="yellow"/>
        </w:rPr>
        <w:t>За представяне на кодиращите схеми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се използва класът </w:t>
      </w:r>
      <w:r w:rsidRPr="00422B53">
        <w:rPr>
          <w:rStyle w:val="Code"/>
          <w:highlight w:val="yellow"/>
        </w:rPr>
        <w:t>System.Text.Encoding</w:t>
      </w:r>
      <w:r w:rsidRPr="00422B53">
        <w:rPr>
          <w:highlight w:val="yellow"/>
        </w:rPr>
        <w:t xml:space="preserve">, който се създав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Encoding win1251 =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1FD927C7" w14:textId="77777777" w:rsidR="006A0658" w:rsidRPr="00422B53" w:rsidRDefault="006A0658" w:rsidP="006A0658">
      <w:pPr>
        <w:pStyle w:val="Heading4"/>
        <w:rPr>
          <w:highlight w:val="yellow"/>
        </w:rPr>
      </w:pPr>
      <w:r w:rsidRPr="00422B53">
        <w:rPr>
          <w:highlight w:val="yellow"/>
        </w:rPr>
        <w:t>Четене на кирилица</w:t>
      </w:r>
    </w:p>
    <w:p w14:paraId="68D7C500" w14:textId="77777777" w:rsidR="006A0658" w:rsidRPr="00422B53" w:rsidRDefault="006A0658" w:rsidP="006A0658">
      <w:pPr>
        <w:rPr>
          <w:highlight w:val="yellow"/>
        </w:rPr>
      </w:pPr>
      <w:r w:rsidRPr="00422B53">
        <w:rPr>
          <w:highlight w:val="yellow"/>
        </w:rPr>
        <w:t xml:space="preserve">Вероятно вече се досещате, че ако искаме да четем от файл, който съдържа символи от кирилицата, трябва да използваме </w:t>
      </w:r>
      <w:r w:rsidRPr="00422B53">
        <w:rPr>
          <w:b/>
          <w:highlight w:val="yellow"/>
        </w:rPr>
        <w:t>правилното коди</w:t>
      </w:r>
      <w:r w:rsidRPr="00422B53">
        <w:rPr>
          <w:b/>
          <w:highlight w:val="yellow"/>
        </w:rPr>
        <w:softHyphen/>
        <w:t>ране</w:t>
      </w:r>
      <w:r w:rsidRPr="00422B53">
        <w:rPr>
          <w:highlight w:val="yellow"/>
        </w:rPr>
        <w:t xml:space="preserve">, което "разбира" тези специални символи. Обикновено в </w:t>
      </w:r>
      <w:r w:rsidRPr="00422B53">
        <w:rPr>
          <w:highlight w:val="yellow"/>
          <w:lang w:val="en-US"/>
        </w:rPr>
        <w:t>Windows</w:t>
      </w:r>
      <w:r w:rsidRPr="00422B53">
        <w:rPr>
          <w:highlight w:val="yellow"/>
        </w:rPr>
        <w:t xml:space="preserve"> среда текстовите файлове, съдържащи кирилица, са записани в кодиране </w:t>
      </w:r>
      <w:r w:rsidRPr="00422B53">
        <w:rPr>
          <w:rStyle w:val="Code"/>
          <w:highlight w:val="yellow"/>
        </w:rPr>
        <w:t>Windows-1251</w:t>
      </w:r>
      <w:r w:rsidRPr="00422B53">
        <w:rPr>
          <w:highlight w:val="yellow"/>
        </w:rPr>
        <w:t xml:space="preserve">. За да го използваме, трябва да го зададем като </w:t>
      </w:r>
      <w:r w:rsidRPr="00422B53">
        <w:rPr>
          <w:highlight w:val="yellow"/>
          <w:lang w:val="en-US"/>
        </w:rPr>
        <w:t>encoding</w:t>
      </w:r>
      <w:r w:rsidRPr="00422B53">
        <w:rPr>
          <w:highlight w:val="yellow"/>
        </w:rPr>
        <w:t xml:space="preserve"> на потока, който ще обработваме с нашия </w:t>
      </w:r>
      <w:r w:rsidRPr="00422B53">
        <w:rPr>
          <w:rStyle w:val="Code"/>
          <w:highlight w:val="yellow"/>
        </w:rPr>
        <w:t>StreamReader</w:t>
      </w:r>
      <w:r w:rsidRPr="00422B53">
        <w:rPr>
          <w:highlight w:val="yellow"/>
        </w:rPr>
        <w:t>.</w:t>
      </w:r>
    </w:p>
    <w:p w14:paraId="38AD7B53" w14:textId="5177EAC5" w:rsidR="006A0658" w:rsidRPr="00422B53" w:rsidRDefault="006A0658" w:rsidP="006A0658">
      <w:pPr>
        <w:rPr>
          <w:highlight w:val="yellow"/>
        </w:rPr>
      </w:pPr>
      <w:r w:rsidRPr="00422B53">
        <w:rPr>
          <w:highlight w:val="yellow"/>
        </w:rPr>
        <w:t>Ако не укажем изрично кодиращата схема (</w:t>
      </w:r>
      <w:r w:rsidRPr="00422B53">
        <w:rPr>
          <w:highlight w:val="yellow"/>
          <w:lang w:val="en-US"/>
        </w:rPr>
        <w:t>encoding</w:t>
      </w:r>
      <w:r w:rsidRPr="00422B53">
        <w:rPr>
          <w:highlight w:val="yellow"/>
        </w:rPr>
        <w:t>) за четене от файла,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ще използва по подразбиране </w:t>
      </w:r>
      <w:r w:rsidRPr="00422B53">
        <w:rPr>
          <w:highlight w:val="yellow"/>
          <w:lang w:val="en-US"/>
        </w:rPr>
        <w:t>encoding</w:t>
      </w:r>
      <w:r w:rsidRPr="00422B53">
        <w:rPr>
          <w:highlight w:val="yellow"/>
        </w:rPr>
        <w:t xml:space="preserve"> </w:t>
      </w:r>
      <w:r w:rsidRPr="00422B53">
        <w:rPr>
          <w:rStyle w:val="Code"/>
          <w:highlight w:val="yellow"/>
        </w:rPr>
        <w:t>UTF-8</w:t>
      </w:r>
      <w:r w:rsidRPr="00422B53">
        <w:rPr>
          <w:highlight w:val="yellow"/>
        </w:rPr>
        <w:t xml:space="preserve">. </w:t>
      </w:r>
    </w:p>
    <w:p w14:paraId="7260EF53" w14:textId="77777777" w:rsidR="006A0658" w:rsidRPr="00422B53" w:rsidRDefault="006A0658" w:rsidP="006A0658">
      <w:pPr>
        <w:rPr>
          <w:highlight w:val="yellow"/>
        </w:rPr>
      </w:pPr>
      <w:r w:rsidRPr="00422B53">
        <w:rPr>
          <w:highlight w:val="yellow"/>
        </w:rPr>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Ако ползваме само латиница, всичко ще работи нормално.</w:t>
      </w:r>
    </w:p>
    <w:p w14:paraId="65D2367B"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ползваме кирилица и четем с грешен </w:t>
      </w:r>
      <w:r w:rsidRPr="00422B53">
        <w:rPr>
          <w:highlight w:val="yellow"/>
          <w:lang w:val="en-US"/>
        </w:rPr>
        <w:t>encoding</w:t>
      </w:r>
      <w:r w:rsidRPr="00422B53">
        <w:rPr>
          <w:highlight w:val="yellow"/>
        </w:rPr>
        <w:t>, ще прочетем т. нар. каракацили (познати още като джуджуфлечки или маймуняци). Това са безсмислени символи, които не могат да се прочетат.</w:t>
      </w:r>
    </w:p>
    <w:p w14:paraId="4C80FE46" w14:textId="0FE14DF2"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записваме кирилица в кодиране, което не поддържа </w:t>
      </w:r>
      <w:r w:rsidR="00656BB0" w:rsidRPr="00422B53">
        <w:rPr>
          <w:highlight w:val="yellow"/>
        </w:rPr>
        <w:t>кирилица</w:t>
      </w:r>
      <w:r w:rsidRPr="00422B53">
        <w:rPr>
          <w:highlight w:val="yellow"/>
        </w:rPr>
        <w:t xml:space="preserve"> (например </w:t>
      </w:r>
      <w:r w:rsidRPr="00422B53">
        <w:rPr>
          <w:rStyle w:val="Code"/>
          <w:highlight w:val="yellow"/>
        </w:rPr>
        <w:t>ASCII</w:t>
      </w:r>
      <w:r w:rsidRPr="00422B53">
        <w:rPr>
          <w:highlight w:val="yellow"/>
        </w:rPr>
        <w:t>), буквите от кирилицата ще бъдат заменени безвъзвратно със символа "</w:t>
      </w:r>
      <w:r w:rsidRPr="00422B53">
        <w:rPr>
          <w:rStyle w:val="Code"/>
          <w:highlight w:val="yellow"/>
        </w:rPr>
        <w:t>?</w:t>
      </w:r>
      <w:r w:rsidRPr="00422B53">
        <w:rPr>
          <w:highlight w:val="yellow"/>
        </w:rPr>
        <w:t>" (въпросителна).</w:t>
      </w:r>
    </w:p>
    <w:p w14:paraId="0BA7AB5C" w14:textId="77777777" w:rsidR="006A0658" w:rsidRPr="00422B53" w:rsidRDefault="006A0658" w:rsidP="006A0658">
      <w:pPr>
        <w:spacing w:after="120"/>
        <w:rPr>
          <w:highlight w:val="yellow"/>
        </w:rPr>
      </w:pPr>
      <w:r w:rsidRPr="00422B53">
        <w:rPr>
          <w:highlight w:val="yellow"/>
        </w:rPr>
        <w:t>При всички случаи това са неприятни проблеми, които може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422B53" w:rsidRDefault="006A0658" w:rsidP="006A0658">
            <w:pPr>
              <w:pStyle w:val="WarningMessage"/>
              <w:rPr>
                <w:highlight w:val="yellow"/>
              </w:rPr>
            </w:pPr>
            <w:r w:rsidRPr="00422B53">
              <w:rPr>
                <w:highlight w:val="yellow"/>
              </w:rPr>
              <w:t>За да избегнете проблемите с неправилно кодирането на файловете, винаги задавайте кодирането изрично. Иначе програмата може да работи некоректно или да се счупи на по-късен етап.</w:t>
            </w:r>
          </w:p>
        </w:tc>
      </w:tr>
    </w:tbl>
    <w:p w14:paraId="35B0A067" w14:textId="77777777" w:rsidR="006A0658" w:rsidRPr="00422B53" w:rsidRDefault="006A0658" w:rsidP="006A0658">
      <w:pPr>
        <w:pStyle w:val="Heading4"/>
        <w:rPr>
          <w:highlight w:val="yellow"/>
        </w:rPr>
      </w:pPr>
      <w:r w:rsidRPr="00422B53">
        <w:rPr>
          <w:highlight w:val="yellow"/>
        </w:rPr>
        <w:lastRenderedPageBreak/>
        <w:t xml:space="preserve">Стандартът </w:t>
      </w:r>
      <w:r w:rsidRPr="00422B53">
        <w:rPr>
          <w:highlight w:val="yellow"/>
          <w:lang w:val="en-US"/>
        </w:rPr>
        <w:t>Unicode</w:t>
      </w:r>
      <w:r w:rsidRPr="00422B53">
        <w:rPr>
          <w:highlight w:val="yellow"/>
        </w:rPr>
        <w:t xml:space="preserve">. Четене на </w:t>
      </w:r>
      <w:r w:rsidRPr="00422B53">
        <w:rPr>
          <w:highlight w:val="yellow"/>
          <w:lang w:val="en-US"/>
        </w:rPr>
        <w:t>Unicode</w:t>
      </w:r>
    </w:p>
    <w:p w14:paraId="54065C4B" w14:textId="77777777" w:rsidR="006A0658" w:rsidRPr="00422B53" w:rsidRDefault="006A0658" w:rsidP="006A0658">
      <w:pPr>
        <w:spacing w:after="120"/>
        <w:rPr>
          <w:highlight w:val="yellow"/>
        </w:rPr>
      </w:pPr>
      <w:r w:rsidRPr="00422B53">
        <w:rPr>
          <w:b/>
          <w:noProof/>
          <w:highlight w:val="yellow"/>
        </w:rPr>
        <w:t>Unicode</w:t>
      </w:r>
      <w:r w:rsidRPr="00422B53">
        <w:rPr>
          <w:noProof/>
          <w:highlight w:val="yellow"/>
        </w:rPr>
        <w:t xml:space="preserve"> представлява индустриален стандарт, който позволява на ком</w:t>
      </w:r>
      <w:r w:rsidRPr="00422B53">
        <w:rPr>
          <w:noProof/>
          <w:highlight w:val="yellow"/>
        </w:rPr>
        <w:softHyphen/>
        <w:t xml:space="preserve">пютри и други електронни устройства винаги да </w:t>
      </w:r>
      <w:r w:rsidRPr="00422B53">
        <w:rPr>
          <w:b/>
          <w:noProof/>
          <w:highlight w:val="yellow"/>
        </w:rPr>
        <w:t>представят и манипу</w:t>
      </w:r>
      <w:r w:rsidRPr="00422B53">
        <w:rPr>
          <w:b/>
          <w:noProof/>
          <w:highlight w:val="yellow"/>
        </w:rPr>
        <w:softHyphen/>
        <w:t>лират по един и същи начин текст</w:t>
      </w:r>
      <w:r w:rsidRPr="00422B53">
        <w:rPr>
          <w:noProof/>
          <w:highlight w:val="yellow"/>
        </w:rPr>
        <w:t>, написан на повечето от световните писмености.</w:t>
      </w:r>
      <w:r w:rsidRPr="00422B53">
        <w:rPr>
          <w:highlight w:val="yellow"/>
        </w:rPr>
        <w:t xml:space="preserve"> Той се състои от дефиниции на над 100 000 символа, както и разнообразни стандартни кодиращи схеми (</w:t>
      </w:r>
      <w:r w:rsidRPr="00422B53">
        <w:rPr>
          <w:highlight w:val="yellow"/>
          <w:lang w:val="en-US"/>
        </w:rPr>
        <w:t>encodings</w:t>
      </w:r>
      <w:r w:rsidRPr="00422B53">
        <w:rPr>
          <w:highlight w:val="yellow"/>
        </w:rPr>
        <w:t xml:space="preserve">). Обединението на различните символи, което ни предлага </w:t>
      </w:r>
      <w:r w:rsidRPr="00422B53">
        <w:rPr>
          <w:highlight w:val="yellow"/>
          <w:lang w:val="en-US"/>
        </w:rPr>
        <w:t>Unicode</w:t>
      </w:r>
      <w:r w:rsidRPr="00422B53">
        <w:rPr>
          <w:highlight w:val="yellow"/>
        </w:rPr>
        <w:t xml:space="preserve">, води до голямото му разпространение. Както знаете, символите в C# (типовете </w:t>
      </w:r>
      <w:r w:rsidRPr="00422B53">
        <w:rPr>
          <w:rStyle w:val="Code"/>
          <w:highlight w:val="yellow"/>
        </w:rPr>
        <w:t>char</w:t>
      </w:r>
      <w:r w:rsidRPr="00422B53">
        <w:rPr>
          <w:highlight w:val="yellow"/>
        </w:rPr>
        <w:t xml:space="preserve"> и </w:t>
      </w:r>
      <w:r w:rsidRPr="00422B53">
        <w:rPr>
          <w:rStyle w:val="Code"/>
          <w:highlight w:val="yellow"/>
        </w:rPr>
        <w:t>string</w:t>
      </w:r>
      <w:r w:rsidRPr="00422B53">
        <w:rPr>
          <w:highlight w:val="yellow"/>
        </w:rPr>
        <w:t xml:space="preserve">) също се представят в </w:t>
      </w:r>
      <w:r w:rsidRPr="00422B53">
        <w:rPr>
          <w:highlight w:val="yellow"/>
          <w:lang w:val="en-US"/>
        </w:rPr>
        <w:t>Unicode</w:t>
      </w:r>
      <w:r w:rsidRPr="00422B53">
        <w:rPr>
          <w:highlight w:val="yellow"/>
        </w:rPr>
        <w:t>.</w:t>
      </w:r>
    </w:p>
    <w:p w14:paraId="130F9106" w14:textId="77777777" w:rsidR="006A0658" w:rsidRPr="00422B53" w:rsidRDefault="006A0658" w:rsidP="006A0658">
      <w:pPr>
        <w:spacing w:after="120"/>
        <w:rPr>
          <w:highlight w:val="yellow"/>
        </w:rPr>
      </w:pPr>
      <w:r w:rsidRPr="00422B53">
        <w:rPr>
          <w:highlight w:val="yellow"/>
        </w:rPr>
        <w:t xml:space="preserve">За да прочетем символи, записани в </w:t>
      </w:r>
      <w:r w:rsidRPr="00422B53">
        <w:rPr>
          <w:highlight w:val="yellow"/>
          <w:lang w:val="en-US"/>
        </w:rPr>
        <w:t>Unicode</w:t>
      </w:r>
      <w:r w:rsidRPr="00422B53">
        <w:rPr>
          <w:highlight w:val="yellow"/>
        </w:rPr>
        <w:t xml:space="preserve">, трябва да използваме някоя от поддържаните в този стандарт кодиращи схеми. Най-известен и широко използван е </w:t>
      </w:r>
      <w:r w:rsidRPr="00422B53">
        <w:rPr>
          <w:rStyle w:val="Code"/>
          <w:highlight w:val="yellow"/>
        </w:rPr>
        <w:t>UTF-8</w:t>
      </w:r>
      <w:r w:rsidRPr="00422B53">
        <w:rPr>
          <w:highlight w:val="yellow"/>
        </w:rPr>
        <w:t>. Можем да го зададем като 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1B5CA6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UTF-8"</w:t>
            </w:r>
            <w:r w:rsidRPr="00422B53">
              <w:rPr>
                <w:rFonts w:ascii="Consolas"/>
                <w:noProof/>
                <w:szCs w:val="20"/>
                <w:highlight w:val="yellow"/>
                <w:lang w:val="en-US"/>
              </w:rPr>
              <w:t>));</w:t>
            </w:r>
          </w:p>
        </w:tc>
      </w:tr>
    </w:tbl>
    <w:p w14:paraId="3C58A84B" w14:textId="77777777" w:rsidR="006A0658" w:rsidRPr="00422B53" w:rsidRDefault="006A0658" w:rsidP="006A0658">
      <w:pPr>
        <w:rPr>
          <w:highlight w:val="yellow"/>
        </w:rPr>
      </w:pPr>
      <w:r w:rsidRPr="00422B53">
        <w:rPr>
          <w:highlight w:val="yellow"/>
        </w:rPr>
        <w:t xml:space="preserve">Ако се чудите дали за четене на текстов файл на кирилица да ползвате кодиране </w:t>
      </w:r>
      <w:r w:rsidRPr="00422B53">
        <w:rPr>
          <w:rStyle w:val="Code"/>
          <w:highlight w:val="yellow"/>
        </w:rPr>
        <w:t>Windows-1251</w:t>
      </w:r>
      <w:r w:rsidRPr="00422B53">
        <w:rPr>
          <w:highlight w:val="yellow"/>
        </w:rPr>
        <w:t xml:space="preserve"> или </w:t>
      </w:r>
      <w:r w:rsidRPr="00422B53">
        <w:rPr>
          <w:rStyle w:val="Code"/>
          <w:highlight w:val="yellow"/>
        </w:rPr>
        <w:t>UTF-8</w:t>
      </w:r>
      <w:r w:rsidRPr="00422B53">
        <w:rPr>
          <w:highlight w:val="yellow"/>
        </w:rP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422B53" w:rsidRDefault="006A0658" w:rsidP="006A0658">
      <w:pPr>
        <w:pStyle w:val="Heading2"/>
        <w:rPr>
          <w:highlight w:val="yellow"/>
        </w:rPr>
      </w:pPr>
      <w:bookmarkStart w:id="1358" w:name="_Toc243587641"/>
      <w:bookmarkStart w:id="1359" w:name="_Toc299461331"/>
      <w:bookmarkStart w:id="1360" w:name="_Toc419210277"/>
      <w:r w:rsidRPr="00422B53">
        <w:rPr>
          <w:highlight w:val="yellow"/>
        </w:rPr>
        <w:t>Писане в текстов файл</w:t>
      </w:r>
      <w:bookmarkEnd w:id="1358"/>
      <w:bookmarkEnd w:id="1359"/>
      <w:bookmarkEnd w:id="1360"/>
    </w:p>
    <w:p w14:paraId="325A5220" w14:textId="77777777" w:rsidR="006A0658" w:rsidRPr="00422B53" w:rsidRDefault="006A0658" w:rsidP="006A0658">
      <w:pPr>
        <w:rPr>
          <w:highlight w:val="yellow"/>
        </w:rPr>
      </w:pPr>
      <w:r w:rsidRPr="00422B53">
        <w:rPr>
          <w:highlight w:val="yellow"/>
        </w:rPr>
        <w:t xml:space="preserve">Писането в текстови файлове е много удобен способ за </w:t>
      </w:r>
      <w:r w:rsidRPr="00422B53">
        <w:rPr>
          <w:b/>
          <w:highlight w:val="yellow"/>
        </w:rPr>
        <w:t>съхранение на различни видове информация</w:t>
      </w:r>
      <w:r w:rsidRPr="00422B53">
        <w:rPr>
          <w:highlight w:val="yellow"/>
        </w:rPr>
        <w:t>. Например, можем да записваме резулта</w:t>
      </w:r>
      <w:r w:rsidRPr="00422B53">
        <w:rPr>
          <w:highlight w:val="yellow"/>
        </w:rPr>
        <w:softHyphen/>
        <w:t>тите от изпълнението на дадена програма. Можем да полз</w:t>
      </w:r>
      <w:r w:rsidRPr="00422B53">
        <w:rPr>
          <w:highlight w:val="yellow"/>
        </w:rPr>
        <w:softHyphen/>
        <w:t xml:space="preserve">ваме текстови файлове, </w:t>
      </w:r>
      <w:r w:rsidR="00672CFF" w:rsidRPr="00422B53">
        <w:rPr>
          <w:highlight w:val="yellow"/>
        </w:rPr>
        <w:t>например</w:t>
      </w:r>
      <w:r w:rsidRPr="00422B53">
        <w:rPr>
          <w:highlight w:val="yellow"/>
        </w:rPr>
        <w:t xml:space="preserve"> направата на нещо като дневник (</w:t>
      </w:r>
      <w:r w:rsidRPr="00422B53">
        <w:rPr>
          <w:highlight w:val="yellow"/>
          <w:lang w:val="en-US"/>
        </w:rPr>
        <w:t>log</w:t>
      </w:r>
      <w:r w:rsidRPr="00422B53">
        <w:rPr>
          <w:highlight w:val="yellow"/>
        </w:rPr>
        <w:t>)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422B53" w:rsidRDefault="006A0658" w:rsidP="006A0658">
      <w:pPr>
        <w:rPr>
          <w:highlight w:val="yellow"/>
        </w:rPr>
      </w:pPr>
      <w:r w:rsidRPr="00422B53">
        <w:rPr>
          <w:highlight w:val="yellow"/>
        </w:rPr>
        <w:t>Отново, както и при четенето на текстов файл, и при писането, ще изпол</w:t>
      </w:r>
      <w:r w:rsidRPr="00422B53">
        <w:rPr>
          <w:highlight w:val="yellow"/>
        </w:rPr>
        <w:softHyphen/>
        <w:t xml:space="preserve">зваме един подобен на конзолата клас, който се нарича </w:t>
      </w:r>
      <w:r w:rsidRPr="00422B53">
        <w:rPr>
          <w:rStyle w:val="Code"/>
          <w:highlight w:val="yellow"/>
        </w:rPr>
        <w:t>StreamWriter</w:t>
      </w:r>
      <w:r w:rsidRPr="00422B53">
        <w:rPr>
          <w:highlight w:val="yellow"/>
        </w:rPr>
        <w:t>.</w:t>
      </w:r>
    </w:p>
    <w:p w14:paraId="718BBBA7" w14:textId="77777777" w:rsidR="006A0658" w:rsidRPr="00422B53" w:rsidRDefault="006A0658" w:rsidP="006A0658">
      <w:pPr>
        <w:pStyle w:val="Heading3"/>
        <w:rPr>
          <w:highlight w:val="yellow"/>
        </w:rPr>
      </w:pPr>
      <w:bookmarkStart w:id="1361" w:name="_Toc243587642"/>
      <w:bookmarkStart w:id="1362" w:name="_Toc299461332"/>
      <w:r w:rsidRPr="00422B53">
        <w:rPr>
          <w:highlight w:val="yellow"/>
        </w:rPr>
        <w:t xml:space="preserve">Класът </w:t>
      </w:r>
      <w:bookmarkEnd w:id="1361"/>
      <w:r w:rsidRPr="00422B53">
        <w:rPr>
          <w:noProof/>
          <w:highlight w:val="yellow"/>
          <w:lang w:val="en-US"/>
        </w:rPr>
        <w:t>StreamWriter</w:t>
      </w:r>
      <w:bookmarkEnd w:id="1362"/>
    </w:p>
    <w:p w14:paraId="18AAF6D9" w14:textId="77777777" w:rsidR="006A0658" w:rsidRPr="00422B53" w:rsidRDefault="006A0658" w:rsidP="006A0658">
      <w:pPr>
        <w:spacing w:before="0" w:after="120"/>
        <w:rPr>
          <w:highlight w:val="yellow"/>
        </w:rPr>
      </w:pPr>
      <w:r w:rsidRPr="00422B53">
        <w:rPr>
          <w:highlight w:val="yellow"/>
        </w:rPr>
        <w:t xml:space="preserve">Класът </w:t>
      </w:r>
      <w:r w:rsidRPr="00422B53">
        <w:rPr>
          <w:rStyle w:val="Code"/>
          <w:highlight w:val="yellow"/>
        </w:rPr>
        <w:t xml:space="preserve">StreamWriter </w:t>
      </w:r>
      <w:r w:rsidRPr="00422B53">
        <w:rPr>
          <w:highlight w:val="yellow"/>
        </w:rPr>
        <w:t xml:space="preserve">е част от пространството от имена </w:t>
      </w:r>
      <w:r w:rsidRPr="00422B53">
        <w:rPr>
          <w:rStyle w:val="Code"/>
          <w:highlight w:val="yellow"/>
        </w:rPr>
        <w:t xml:space="preserve">System.IO </w:t>
      </w:r>
      <w:r w:rsidRPr="00422B53">
        <w:rPr>
          <w:highlight w:val="yellow"/>
        </w:rPr>
        <w:t>и се използва изключително и само за работа с текстови данни. Той много наподобява класа</w:t>
      </w:r>
      <w:r w:rsidRPr="00422B53">
        <w:rPr>
          <w:rStyle w:val="Code"/>
          <w:highlight w:val="yellow"/>
        </w:rPr>
        <w:t xml:space="preserve"> StreamReader</w:t>
      </w:r>
      <w:r w:rsidRPr="00422B53">
        <w:rPr>
          <w:highlight w:val="yellow"/>
        </w:rPr>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422B53">
        <w:rPr>
          <w:rStyle w:val="Code"/>
          <w:highlight w:val="yellow"/>
          <w:lang w:val="bg-BG"/>
        </w:rPr>
        <w:t xml:space="preserve">StreamWriter </w:t>
      </w:r>
      <w:r w:rsidRPr="00422B53">
        <w:rPr>
          <w:noProof/>
          <w:highlight w:val="yellow"/>
        </w:rPr>
        <w:t>ни дава възможност при създаването си да определим желания от нас encoding.</w:t>
      </w:r>
      <w:r w:rsidRPr="00422B53">
        <w:rPr>
          <w:highlight w:val="yellow"/>
        </w:rPr>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tc>
      </w:tr>
    </w:tbl>
    <w:p w14:paraId="274753BE" w14:textId="77777777" w:rsidR="006A0658" w:rsidRPr="00422B53" w:rsidRDefault="006A0658" w:rsidP="006A0658">
      <w:pPr>
        <w:spacing w:after="120"/>
        <w:rPr>
          <w:highlight w:val="yellow"/>
        </w:rPr>
      </w:pPr>
      <w:r w:rsidRPr="00422B53">
        <w:rPr>
          <w:highlight w:val="yellow"/>
        </w:rPr>
        <w:lastRenderedPageBreak/>
        <w:t xml:space="preserve">В конструктора на класа можем да подадем като параметър както път до файл, така и вече създаден поток, в който ще записваме, а също и кодираща схема. Класът </w:t>
      </w:r>
      <w:r w:rsidRPr="00422B53">
        <w:rPr>
          <w:rStyle w:val="Code"/>
          <w:highlight w:val="yellow"/>
        </w:rPr>
        <w:t xml:space="preserve">StreamWriter </w:t>
      </w:r>
      <w:r w:rsidRPr="00422B53">
        <w:rPr>
          <w:highlight w:val="yellow"/>
        </w:rPr>
        <w:t xml:space="preserve">има </w:t>
      </w:r>
      <w:r w:rsidRPr="00422B53">
        <w:rPr>
          <w:b/>
          <w:highlight w:val="yellow"/>
        </w:rPr>
        <w:t>няколко предефинирани кон</w:t>
      </w:r>
      <w:r w:rsidRPr="00422B53">
        <w:rPr>
          <w:b/>
          <w:highlight w:val="yellow"/>
        </w:rPr>
        <w:softHyphen/>
        <w:t>структора</w:t>
      </w:r>
      <w:r w:rsidRPr="00422B53">
        <w:rPr>
          <w:highlight w:val="yellow"/>
        </w:rPr>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422B53">
        <w:rPr>
          <w:rStyle w:val="Code"/>
          <w:highlight w:val="yellow"/>
        </w:rPr>
        <w:t>StreamWriter</w:t>
      </w:r>
      <w:r w:rsidRPr="00422B53">
        <w:rPr>
          <w:highlight w:val="yellow"/>
        </w:rPr>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06819206"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alse</w:t>
            </w:r>
            <w:r w:rsidRPr="00422B53">
              <w:rPr>
                <w:rFonts w:ascii="Consolas"/>
                <w:noProof/>
                <w:szCs w:val="20"/>
                <w:highlight w:val="yellow"/>
                <w:lang w:val="en-US"/>
              </w:rPr>
              <w:t xml:space="preserve">,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2566804F" w14:textId="77777777" w:rsidR="006A0658" w:rsidRPr="00422B53" w:rsidRDefault="006A0658" w:rsidP="006A0658">
      <w:pPr>
        <w:rPr>
          <w:highlight w:val="yellow"/>
        </w:rPr>
      </w:pPr>
      <w:r w:rsidRPr="00422B53">
        <w:rPr>
          <w:highlight w:val="yellow"/>
        </w:rPr>
        <w:t>В този пример подаваме път до файл като първи параметър. Като втори подаваме булева променлива, която указва дали ако файлът вече съще</w:t>
      </w:r>
      <w:r w:rsidRPr="00422B53">
        <w:rPr>
          <w:highlight w:val="yellow"/>
        </w:rPr>
        <w:softHyphen/>
        <w:t>ствува, данните да бъдат залепени на края на файла или файлът да бъде презаписан. Като трети параметър подаваме кодираща схема (</w:t>
      </w:r>
      <w:r w:rsidRPr="00422B53">
        <w:rPr>
          <w:highlight w:val="yellow"/>
          <w:lang w:val="en-US"/>
        </w:rPr>
        <w:t>encoding</w:t>
      </w:r>
      <w:r w:rsidRPr="00422B53">
        <w:rPr>
          <w:highlight w:val="yellow"/>
        </w:rPr>
        <w:t>).</w:t>
      </w:r>
    </w:p>
    <w:p w14:paraId="685528BE" w14:textId="77777777" w:rsidR="006A0658" w:rsidRPr="00422B53" w:rsidRDefault="006A0658" w:rsidP="006A0658">
      <w:pPr>
        <w:rPr>
          <w:highlight w:val="yellow"/>
        </w:rPr>
      </w:pPr>
      <w:r w:rsidRPr="00422B53">
        <w:rPr>
          <w:highlight w:val="yellow"/>
        </w:rP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sidRPr="00422B53">
          <w:rPr>
            <w:rStyle w:val="Hyperlink"/>
            <w:highlight w:val="yellow"/>
          </w:rPr>
          <w:t>по–късно</w:t>
        </w:r>
      </w:hyperlink>
      <w:r w:rsidRPr="00422B53">
        <w:rPr>
          <w:highlight w:val="yellow"/>
        </w:rPr>
        <w:t xml:space="preserve"> в настоящата глава.</w:t>
      </w:r>
    </w:p>
    <w:p w14:paraId="2608FD42" w14:textId="77777777" w:rsidR="006A0658" w:rsidRPr="00422B53" w:rsidRDefault="006A0658" w:rsidP="006A0658">
      <w:pPr>
        <w:pStyle w:val="Heading3"/>
        <w:rPr>
          <w:highlight w:val="yellow"/>
        </w:rPr>
      </w:pPr>
      <w:bookmarkStart w:id="1363" w:name="_Toc243587643"/>
      <w:bookmarkStart w:id="1364" w:name="_Toc299461333"/>
      <w:r w:rsidRPr="00422B53">
        <w:rPr>
          <w:highlight w:val="yellow"/>
        </w:rPr>
        <w:t>Отпечатване на числата от 1 до 20 в текстов файл – пример</w:t>
      </w:r>
      <w:bookmarkEnd w:id="1363"/>
      <w:bookmarkEnd w:id="1364"/>
    </w:p>
    <w:p w14:paraId="41E88699" w14:textId="77777777" w:rsidR="006A0658" w:rsidRPr="00422B53" w:rsidRDefault="006A0658" w:rsidP="006A0658">
      <w:pPr>
        <w:spacing w:after="120"/>
        <w:rPr>
          <w:highlight w:val="yellow"/>
        </w:rPr>
      </w:pPr>
      <w:r w:rsidRPr="00422B53">
        <w:rPr>
          <w:highlight w:val="yellow"/>
        </w:rPr>
        <w:t xml:space="preserve">След като вече можем да създаваме </w:t>
      </w:r>
      <w:r w:rsidRPr="00422B53">
        <w:rPr>
          <w:rStyle w:val="Code"/>
          <w:highlight w:val="yellow"/>
        </w:rPr>
        <w:t>StreamWriter</w:t>
      </w:r>
      <w:r w:rsidRPr="00422B53">
        <w:rPr>
          <w:highlight w:val="yellow"/>
        </w:rP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riter</w:t>
            </w:r>
          </w:p>
          <w:p w14:paraId="2950F6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2200E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2D8D5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97E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StreamWriter instance</w:t>
            </w:r>
          </w:p>
          <w:p w14:paraId="1CCF6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StreamWriter 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StreamWriter(</w:t>
            </w:r>
            <w:r w:rsidRPr="00422B53">
              <w:rPr>
                <w:rFonts w:ascii="Consolas"/>
                <w:noProof/>
                <w:color w:val="A31515"/>
                <w:szCs w:val="20"/>
                <w:highlight w:val="yellow"/>
                <w:lang w:val="en-US" w:eastAsia="en-US"/>
              </w:rPr>
              <w:t>"numbers.txt"</w:t>
            </w:r>
            <w:r w:rsidRPr="00422B53">
              <w:rPr>
                <w:rFonts w:ascii="Consolas"/>
                <w:noProof/>
                <w:szCs w:val="20"/>
                <w:highlight w:val="yellow"/>
                <w:lang w:val="en-US" w:eastAsia="en-US"/>
              </w:rPr>
              <w:t>);</w:t>
            </w:r>
          </w:p>
          <w:p w14:paraId="5AABE69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FBB08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sure the writer will be closed when no longer used</w:t>
            </w:r>
          </w:p>
          <w:p w14:paraId="154D6C4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writer)</w:t>
            </w:r>
          </w:p>
          <w:p w14:paraId="564098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374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Loop through the numbers from 1 to 20 and write them</w:t>
            </w:r>
          </w:p>
          <w:p w14:paraId="6F708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20; i++)</w:t>
            </w:r>
          </w:p>
          <w:p w14:paraId="4B4E08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9611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i);</w:t>
            </w:r>
          </w:p>
          <w:p w14:paraId="172C9D2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96955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CEC54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17430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1E34A96" w14:textId="77777777" w:rsidR="006A0658" w:rsidRPr="00422B53" w:rsidRDefault="006A0658" w:rsidP="006A0658">
      <w:pPr>
        <w:rPr>
          <w:highlight w:val="yellow"/>
        </w:rPr>
      </w:pPr>
      <w:r w:rsidRPr="00422B53">
        <w:rPr>
          <w:highlight w:val="yellow"/>
        </w:rPr>
        <w:t xml:space="preserve">Започваме като създаваме инстанция на </w:t>
      </w:r>
      <w:r w:rsidRPr="00422B53">
        <w:rPr>
          <w:rStyle w:val="Code"/>
          <w:highlight w:val="yellow"/>
        </w:rPr>
        <w:t xml:space="preserve">StreamWriter </w:t>
      </w:r>
      <w:r w:rsidRPr="00422B53">
        <w:rPr>
          <w:highlight w:val="yellow"/>
        </w:rPr>
        <w:t>по вече познатия ни от примера начин.</w:t>
      </w:r>
    </w:p>
    <w:p w14:paraId="57B12339" w14:textId="77777777" w:rsidR="006A0658" w:rsidRPr="00422B53" w:rsidRDefault="006A0658" w:rsidP="006A0658">
      <w:pPr>
        <w:spacing w:after="120"/>
        <w:rPr>
          <w:highlight w:val="yellow"/>
        </w:rPr>
      </w:pPr>
      <w:r w:rsidRPr="00422B53">
        <w:rPr>
          <w:highlight w:val="yellow"/>
        </w:rPr>
        <w:lastRenderedPageBreak/>
        <w:t xml:space="preserve">За да изведем числата от 1 до 20 използваме един </w:t>
      </w:r>
      <w:r w:rsidRPr="00422B53">
        <w:rPr>
          <w:rStyle w:val="Code"/>
          <w:highlight w:val="yellow"/>
        </w:rPr>
        <w:t>for</w:t>
      </w:r>
      <w:r w:rsidRPr="00422B53">
        <w:rPr>
          <w:highlight w:val="yellow"/>
        </w:rPr>
        <w:t xml:space="preserve">-цикъл. В тялото на цикъла използваме метода </w:t>
      </w:r>
      <w:r w:rsidRPr="00422B53">
        <w:rPr>
          <w:rStyle w:val="Code"/>
          <w:highlight w:val="yellow"/>
        </w:rPr>
        <w:t>WriteLine(…)</w:t>
      </w:r>
      <w:r w:rsidRPr="00422B53">
        <w:rPr>
          <w:highlight w:val="yellow"/>
        </w:rPr>
        <w:t xml:space="preserve">, който отново познаваме от работата ни с конзолата, за да запишем текущото число на нов ред във файла. </w:t>
      </w:r>
      <w:r w:rsidRPr="00422B53">
        <w:rPr>
          <w:b/>
          <w:highlight w:val="yellow"/>
        </w:rPr>
        <w:t>Не бива да се притеснявате, ако файл с избраното от вас име не съществува</w:t>
      </w:r>
      <w:r w:rsidRPr="00422B53">
        <w:rPr>
          <w:highlight w:val="yellow"/>
        </w:rPr>
        <w:t>. Ако случаят е такъв, той ще бъде автоматично създаден в папката на проекта, а ако вече съществува, ще бъде презаписан (ще бъде изтрито старото му съдържание). Резултатът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422B53" w:rsidRDefault="006A0658" w:rsidP="006A0658">
            <w:pPr>
              <w:spacing w:before="0"/>
              <w:jc w:val="center"/>
              <w:rPr>
                <w:rStyle w:val="Code"/>
                <w:highlight w:val="yellow"/>
              </w:rPr>
            </w:pPr>
            <w:r w:rsidRPr="00422B53">
              <w:rPr>
                <w:rStyle w:val="Code"/>
                <w:highlight w:val="yellow"/>
              </w:rPr>
              <w:t>numbers.txt</w:t>
            </w:r>
          </w:p>
        </w:tc>
      </w:tr>
      <w:tr w:rsidR="006A0658" w:rsidRPr="00422B53"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1</w:t>
            </w:r>
          </w:p>
          <w:p w14:paraId="57C755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2</w:t>
            </w:r>
          </w:p>
          <w:p w14:paraId="153B088E"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3</w:t>
            </w:r>
          </w:p>
          <w:p w14:paraId="14C3FF2A"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w:t>
            </w:r>
          </w:p>
          <w:p w14:paraId="3E209DFD"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20</w:t>
            </w:r>
          </w:p>
        </w:tc>
      </w:tr>
    </w:tbl>
    <w:p w14:paraId="025EA6F4" w14:textId="77777777" w:rsidR="006A0658" w:rsidRPr="00422B53" w:rsidRDefault="006A0658" w:rsidP="006A0658">
      <w:pPr>
        <w:spacing w:after="120"/>
        <w:rPr>
          <w:highlight w:val="yellow"/>
        </w:rPr>
      </w:pPr>
      <w:r w:rsidRPr="00422B53">
        <w:rPr>
          <w:highlight w:val="yellow"/>
        </w:rPr>
        <w:t xml:space="preserve">За да сме сигурни, че след приключване на работата с файла той ще бъде затворен, използваме </w:t>
      </w:r>
      <w:r w:rsidRPr="00422B53">
        <w:rPr>
          <w:rStyle w:val="Code"/>
          <w:highlight w:val="yellow"/>
        </w:rPr>
        <w:t>using</w:t>
      </w:r>
      <w:r w:rsidRPr="00422B53">
        <w:rPr>
          <w:highlight w:val="yellow"/>
          <w:lang w:val="en-US"/>
        </w:rPr>
        <w:t xml:space="preserve"> </w:t>
      </w:r>
      <w:r w:rsidRPr="00422B53">
        <w:rPr>
          <w:highlight w:val="yellow"/>
        </w:rP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422B53" w:rsidRDefault="006A0658" w:rsidP="006A0658">
            <w:pPr>
              <w:pStyle w:val="WarningMessage"/>
              <w:rPr>
                <w:highlight w:val="yellow"/>
              </w:rPr>
            </w:pPr>
            <w:r w:rsidRPr="00422B53">
              <w:rPr>
                <w:highlight w:val="yellow"/>
              </w:rPr>
              <w:t xml:space="preserve">Не пропускайте да затворите потока след като приключите използването му! За затварянето му използвайте </w:t>
            </w:r>
            <w:r w:rsidRPr="00422B53">
              <w:rPr>
                <w:highlight w:val="yellow"/>
                <w:lang w:val="en-US"/>
              </w:rPr>
              <w:t xml:space="preserve">C# </w:t>
            </w:r>
            <w:r w:rsidRPr="00422B53">
              <w:rPr>
                <w:highlight w:val="yellow"/>
              </w:rPr>
              <w:t>кон</w:t>
            </w:r>
            <w:r w:rsidRPr="00422B53">
              <w:rPr>
                <w:highlight w:val="yellow"/>
              </w:rPr>
              <w:softHyphen/>
              <w:t xml:space="preserve">струкцията </w:t>
            </w:r>
            <w:r w:rsidRPr="00422B53">
              <w:rPr>
                <w:rStyle w:val="Code"/>
                <w:b/>
                <w:highlight w:val="yellow"/>
              </w:rPr>
              <w:t>using</w:t>
            </w:r>
            <w:r w:rsidRPr="00422B53">
              <w:rPr>
                <w:highlight w:val="yellow"/>
              </w:rPr>
              <w:t>.</w:t>
            </w:r>
          </w:p>
        </w:tc>
      </w:tr>
    </w:tbl>
    <w:p w14:paraId="107C282C" w14:textId="77777777" w:rsidR="006A0658" w:rsidRPr="00422B53" w:rsidRDefault="006A0658" w:rsidP="006A0658">
      <w:pPr>
        <w:spacing w:after="120"/>
        <w:rPr>
          <w:highlight w:val="yellow"/>
        </w:rPr>
      </w:pPr>
      <w:bookmarkStart w:id="1365" w:name="_Обработка_на_грешки"/>
      <w:bookmarkEnd w:id="1365"/>
      <w:r w:rsidRPr="00422B53">
        <w:rPr>
          <w:highlight w:val="yellow"/>
        </w:rPr>
        <w:t xml:space="preserve">Когато искате да отпечатате текст на </w:t>
      </w:r>
      <w:r w:rsidRPr="00422B53">
        <w:rPr>
          <w:b/>
          <w:highlight w:val="yellow"/>
        </w:rPr>
        <w:t>кирилица</w:t>
      </w:r>
      <w:r w:rsidRPr="00422B53">
        <w:rPr>
          <w:highlight w:val="yellow"/>
        </w:rPr>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422B53">
        <w:rPr>
          <w:noProof/>
          <w:highlight w:val="yellow"/>
        </w:rPr>
        <w:t>широкоразпространени</w:t>
      </w:r>
      <w:r w:rsidRPr="00422B53">
        <w:rPr>
          <w:highlight w:val="yellow"/>
        </w:rPr>
        <w:t xml:space="preserve"> све</w:t>
      </w:r>
      <w:r w:rsidRPr="00422B53">
        <w:rPr>
          <w:highlight w:val="yellow"/>
        </w:rPr>
        <w:softHyphen/>
        <w:t>товни азбуки: гръцки, арабски, китайски, японски и т.н.</w:t>
      </w:r>
    </w:p>
    <w:p w14:paraId="061DCAEC" w14:textId="77777777" w:rsidR="006A0658" w:rsidRPr="00422B53" w:rsidRDefault="006A0658" w:rsidP="006A0658">
      <w:pPr>
        <w:pStyle w:val="Heading2"/>
        <w:rPr>
          <w:highlight w:val="yellow"/>
        </w:rPr>
      </w:pPr>
      <w:bookmarkStart w:id="1366" w:name="_Обработка_на_грешки_1"/>
      <w:bookmarkStart w:id="1367" w:name="_Toc243587644"/>
      <w:bookmarkStart w:id="1368" w:name="_Toc299461334"/>
      <w:bookmarkStart w:id="1369" w:name="_Toc419210278"/>
      <w:bookmarkEnd w:id="1366"/>
      <w:r w:rsidRPr="00422B53">
        <w:rPr>
          <w:highlight w:val="yellow"/>
        </w:rPr>
        <w:t>Обработка на грешки</w:t>
      </w:r>
      <w:bookmarkEnd w:id="1367"/>
      <w:bookmarkEnd w:id="1368"/>
      <w:bookmarkEnd w:id="1369"/>
    </w:p>
    <w:p w14:paraId="3FFE7648" w14:textId="77777777" w:rsidR="006A0658" w:rsidRPr="00422B53" w:rsidRDefault="006A0658" w:rsidP="006A0658">
      <w:pPr>
        <w:rPr>
          <w:highlight w:val="yellow"/>
        </w:rPr>
      </w:pPr>
      <w:r w:rsidRPr="00422B53">
        <w:rPr>
          <w:highlight w:val="yellow"/>
        </w:rPr>
        <w:t>Ако сте следили примерите до момента, сигурно сте забелязали, че при доста от операциите, свързани с файлове, могат да възникнат изключи</w:t>
      </w:r>
      <w:r w:rsidRPr="00422B53">
        <w:rPr>
          <w:highlight w:val="yellow"/>
        </w:rPr>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422B53">
          <w:rPr>
            <w:rStyle w:val="Hyperlink"/>
            <w:highlight w:val="yellow"/>
          </w:rPr>
          <w:t>Обработка на изключения</w:t>
        </w:r>
      </w:hyperlink>
      <w:r w:rsidRPr="00422B53">
        <w:rPr>
          <w:highlight w:val="yellow"/>
        </w:rPr>
        <w:t xml:space="preserve">". Сега ще се спрем малко на </w:t>
      </w:r>
      <w:r w:rsidRPr="00422B53">
        <w:rPr>
          <w:b/>
          <w:highlight w:val="yellow"/>
        </w:rPr>
        <w:t>специфичните грешки при работа с файлове</w:t>
      </w:r>
      <w:r w:rsidRPr="00422B53">
        <w:rPr>
          <w:highlight w:val="yellow"/>
        </w:rPr>
        <w:t xml:space="preserve"> и най-добрите практики за тяхната обра</w:t>
      </w:r>
      <w:r w:rsidRPr="00422B53">
        <w:rPr>
          <w:highlight w:val="yellow"/>
        </w:rPr>
        <w:softHyphen/>
        <w:t>ботка.</w:t>
      </w:r>
    </w:p>
    <w:p w14:paraId="200C8AFD" w14:textId="77777777" w:rsidR="006A0658" w:rsidRPr="00422B53" w:rsidRDefault="006A0658" w:rsidP="006A0658">
      <w:pPr>
        <w:pStyle w:val="Heading3"/>
        <w:rPr>
          <w:highlight w:val="yellow"/>
        </w:rPr>
      </w:pPr>
      <w:bookmarkStart w:id="1370" w:name="_Toc243587645"/>
      <w:bookmarkStart w:id="1371" w:name="_Toc299461335"/>
      <w:r w:rsidRPr="00422B53">
        <w:rPr>
          <w:highlight w:val="yellow"/>
        </w:rPr>
        <w:t>Прихващане на изключения при работа с файлове</w:t>
      </w:r>
      <w:bookmarkEnd w:id="1370"/>
      <w:bookmarkEnd w:id="1371"/>
    </w:p>
    <w:p w14:paraId="1C3CD5CB" w14:textId="62470823" w:rsidR="006A0658" w:rsidRPr="00422B53" w:rsidRDefault="006A0658" w:rsidP="006A0658">
      <w:pPr>
        <w:rPr>
          <w:highlight w:val="yellow"/>
        </w:rPr>
      </w:pPr>
      <w:r w:rsidRPr="00422B53">
        <w:rPr>
          <w:highlight w:val="yellow"/>
        </w:rPr>
        <w:t xml:space="preserve">Може би най-често срещаната грешка при работа с файлове е </w:t>
      </w:r>
      <w:r w:rsidRPr="00422B53">
        <w:rPr>
          <w:rStyle w:val="Code"/>
          <w:highlight w:val="yellow"/>
        </w:rPr>
        <w:t xml:space="preserve">FileNotFoundException </w:t>
      </w:r>
      <w:r w:rsidR="00656BB0" w:rsidRPr="00422B53">
        <w:rPr>
          <w:highlight w:val="yellow"/>
        </w:rPr>
        <w:t xml:space="preserve">(от името </w:t>
      </w:r>
      <w:r w:rsidR="00656BB0" w:rsidRPr="00422B53">
        <w:rPr>
          <w:highlight w:val="yellow"/>
          <w:lang w:val="en-US"/>
        </w:rPr>
        <w:t>ѝ</w:t>
      </w:r>
      <w:r w:rsidRPr="00422B53">
        <w:rPr>
          <w:highlight w:val="yellow"/>
        </w:rPr>
        <w:t xml:space="preserve"> личи, че това изключение съобщава, че желаният файл не е намерен). Тя може да възникне при създаването на </w:t>
      </w:r>
      <w:r w:rsidRPr="00422B53">
        <w:rPr>
          <w:rStyle w:val="Code"/>
          <w:highlight w:val="yellow"/>
        </w:rPr>
        <w:t>StreamReader</w:t>
      </w:r>
      <w:r w:rsidRPr="00422B53">
        <w:rPr>
          <w:highlight w:val="yellow"/>
        </w:rPr>
        <w:t>.</w:t>
      </w:r>
    </w:p>
    <w:p w14:paraId="64E283F7" w14:textId="77777777" w:rsidR="006A0658" w:rsidRPr="00422B53" w:rsidRDefault="006A0658" w:rsidP="006A0658">
      <w:pPr>
        <w:rPr>
          <w:highlight w:val="yellow"/>
        </w:rPr>
      </w:pPr>
      <w:r w:rsidRPr="00422B53">
        <w:rPr>
          <w:highlight w:val="yellow"/>
        </w:rPr>
        <w:t xml:space="preserve">Когато задаваме определен </w:t>
      </w:r>
      <w:r w:rsidRPr="00422B53">
        <w:rPr>
          <w:highlight w:val="yellow"/>
          <w:lang w:val="en-US"/>
        </w:rPr>
        <w:t>encoding</w:t>
      </w:r>
      <w:r w:rsidRPr="00422B53">
        <w:rPr>
          <w:highlight w:val="yellow"/>
        </w:rPr>
        <w:t xml:space="preserve"> при създаване на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може да възникне изключение </w:t>
      </w:r>
      <w:r w:rsidRPr="00422B53">
        <w:rPr>
          <w:rStyle w:val="Code"/>
          <w:highlight w:val="yellow"/>
        </w:rPr>
        <w:t>ArgumentException</w:t>
      </w:r>
      <w:r w:rsidRPr="00422B53">
        <w:rPr>
          <w:highlight w:val="yellow"/>
        </w:rPr>
        <w:t xml:space="preserve">. Това означава, че избраният от нас </w:t>
      </w:r>
      <w:r w:rsidRPr="00422B53">
        <w:rPr>
          <w:highlight w:val="yellow"/>
          <w:lang w:val="en-US"/>
        </w:rPr>
        <w:t>encoding</w:t>
      </w:r>
      <w:r w:rsidRPr="00422B53">
        <w:rPr>
          <w:highlight w:val="yellow"/>
        </w:rPr>
        <w:t xml:space="preserve"> не се поддържа.</w:t>
      </w:r>
    </w:p>
    <w:p w14:paraId="60ED95E9" w14:textId="77777777" w:rsidR="006A0658" w:rsidRPr="00422B53" w:rsidRDefault="006A0658" w:rsidP="006A0658">
      <w:pPr>
        <w:rPr>
          <w:highlight w:val="yellow"/>
        </w:rPr>
      </w:pPr>
      <w:r w:rsidRPr="00422B53">
        <w:rPr>
          <w:highlight w:val="yellow"/>
        </w:rPr>
        <w:lastRenderedPageBreak/>
        <w:t xml:space="preserve">Друга често срещана грешка е </w:t>
      </w:r>
      <w:r w:rsidRPr="00422B53">
        <w:rPr>
          <w:rStyle w:val="Code"/>
          <w:highlight w:val="yellow"/>
        </w:rPr>
        <w:t>IOException</w:t>
      </w:r>
      <w:r w:rsidRPr="00422B53">
        <w:rPr>
          <w:highlight w:val="yellow"/>
        </w:rPr>
        <w:t>. Това е базов клас за всички входно-изходни грешки при работа с потоци.</w:t>
      </w:r>
    </w:p>
    <w:p w14:paraId="159CFD2A" w14:textId="77777777" w:rsidR="006A0658" w:rsidRPr="00422B53" w:rsidRDefault="006A0658" w:rsidP="006A0658">
      <w:pPr>
        <w:rPr>
          <w:highlight w:val="yellow"/>
        </w:rPr>
      </w:pPr>
      <w:r w:rsidRPr="00422B53">
        <w:rPr>
          <w:highlight w:val="yellow"/>
        </w:rPr>
        <w:t xml:space="preserve">Стандартният подход при обработване на изключения при работа с файлове е следният: декларираме променливите от клас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в </w:t>
      </w:r>
      <w:r w:rsidRPr="00422B53">
        <w:rPr>
          <w:rStyle w:val="Code"/>
          <w:highlight w:val="yellow"/>
        </w:rPr>
        <w:t>try-catch</w:t>
      </w:r>
      <w:r w:rsidRPr="00422B53">
        <w:rPr>
          <w:highlight w:val="yellow"/>
        </w:rPr>
        <w:t xml:space="preserve"> блок. В блока ги инициализираме с нуж</w:t>
      </w:r>
      <w:r w:rsidRPr="00422B53">
        <w:rPr>
          <w:highlight w:val="yellow"/>
        </w:rP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sidRPr="00422B53">
        <w:rPr>
          <w:rStyle w:val="Code"/>
          <w:highlight w:val="yellow"/>
        </w:rPr>
        <w:t>using</w:t>
      </w:r>
      <w:r w:rsidRPr="00422B53">
        <w:rPr>
          <w:highlight w:val="yellow"/>
        </w:rPr>
        <w:t>. За да онагледим казаното до тук, ще дадем пример.</w:t>
      </w:r>
    </w:p>
    <w:p w14:paraId="42A8EEDA" w14:textId="77777777" w:rsidR="006A0658" w:rsidRPr="00422B53" w:rsidRDefault="006A0658" w:rsidP="006A0658">
      <w:pPr>
        <w:pStyle w:val="Heading3"/>
        <w:rPr>
          <w:highlight w:val="yellow"/>
        </w:rPr>
      </w:pPr>
      <w:bookmarkStart w:id="1372" w:name="_Toc243587646"/>
      <w:bookmarkStart w:id="1373" w:name="_Toc299461336"/>
      <w:r w:rsidRPr="00422B53">
        <w:rPr>
          <w:highlight w:val="yellow"/>
        </w:rPr>
        <w:t>Прихващане на грешка при отваряне на файл – пример</w:t>
      </w:r>
      <w:bookmarkEnd w:id="1372"/>
      <w:bookmarkEnd w:id="1373"/>
    </w:p>
    <w:p w14:paraId="65DFFCAE" w14:textId="77777777" w:rsidR="006A0658" w:rsidRPr="00422B53" w:rsidRDefault="006A0658" w:rsidP="006A0658">
      <w:pPr>
        <w:spacing w:after="120"/>
        <w:rPr>
          <w:highlight w:val="yellow"/>
        </w:rPr>
      </w:pPr>
      <w:r w:rsidRPr="00422B53">
        <w:rPr>
          <w:highlight w:val="yellow"/>
        </w:rP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ndlingExceptions</w:t>
            </w:r>
          </w:p>
          <w:p w14:paraId="21CA6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CA60F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9A362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F9B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 </w:t>
            </w:r>
            <w:r w:rsidRPr="00422B53">
              <w:rPr>
                <w:rFonts w:ascii="Consolas"/>
                <w:noProof/>
                <w:color w:val="A31515"/>
                <w:szCs w:val="20"/>
                <w:highlight w:val="yellow"/>
                <w:lang w:val="en-US"/>
              </w:rPr>
              <w:t>@"somedir\somefile.txt"</w:t>
            </w:r>
            <w:r w:rsidRPr="00422B53">
              <w:rPr>
                <w:rFonts w:ascii="Consolas"/>
                <w:noProof/>
                <w:szCs w:val="20"/>
                <w:highlight w:val="yellow"/>
                <w:lang w:val="en-US"/>
              </w:rPr>
              <w:t>;</w:t>
            </w:r>
          </w:p>
          <w:p w14:paraId="46223F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ry</w:t>
            </w:r>
          </w:p>
          <w:p w14:paraId="2AE6D2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4204C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fileName);</w:t>
            </w:r>
          </w:p>
          <w:p w14:paraId="63F2B5A4" w14:textId="519D742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0} successfully opened."</w:t>
            </w:r>
            <w:r w:rsidRPr="00422B53">
              <w:rPr>
                <w:rFonts w:ascii="Consolas"/>
                <w:noProof/>
                <w:szCs w:val="20"/>
                <w:highlight w:val="yellow"/>
                <w:lang w:val="en-US"/>
              </w:rPr>
              <w:t>, fileName);</w:t>
            </w:r>
          </w:p>
          <w:p w14:paraId="712F53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contents:"</w:t>
            </w:r>
            <w:r w:rsidRPr="00422B53">
              <w:rPr>
                <w:rFonts w:ascii="Consolas"/>
                <w:noProof/>
                <w:szCs w:val="20"/>
                <w:highlight w:val="yellow"/>
                <w:lang w:val="en-US"/>
              </w:rPr>
              <w:t>);</w:t>
            </w:r>
          </w:p>
          <w:p w14:paraId="3FA930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58AD91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B850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reader.ReadToEnd());</w:t>
            </w:r>
          </w:p>
          <w:p w14:paraId="5AEEC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AEB6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A664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NotFoundException</w:t>
            </w:r>
            <w:r w:rsidRPr="00422B53">
              <w:rPr>
                <w:rFonts w:ascii="Consolas"/>
                <w:noProof/>
                <w:szCs w:val="20"/>
                <w:highlight w:val="yellow"/>
                <w:lang w:val="en-US"/>
              </w:rPr>
              <w:t>)</w:t>
            </w:r>
          </w:p>
          <w:p w14:paraId="0C76FA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0582C21" w14:textId="4A9EB4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r w:rsidRPr="00422B53">
              <w:rPr>
                <w:rFonts w:ascii="Consolas"/>
                <w:noProof/>
                <w:color w:val="A31515"/>
                <w:szCs w:val="20"/>
                <w:highlight w:val="yellow"/>
                <w:lang w:val="en-US"/>
              </w:rPr>
              <w:t>"Can not find file {0}."</w:t>
            </w:r>
            <w:r w:rsidRPr="00422B53">
              <w:rPr>
                <w:rFonts w:ascii="Consolas"/>
                <w:noProof/>
                <w:szCs w:val="20"/>
                <w:highlight w:val="yellow"/>
                <w:lang w:val="en-US"/>
              </w:rPr>
              <w:t>, fileName);</w:t>
            </w:r>
          </w:p>
          <w:p w14:paraId="51A19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40B4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DirectoryNotFoundException</w:t>
            </w:r>
            <w:r w:rsidRPr="00422B53">
              <w:rPr>
                <w:rFonts w:ascii="Consolas"/>
                <w:noProof/>
                <w:szCs w:val="20"/>
                <w:highlight w:val="yellow"/>
                <w:lang w:val="en-US"/>
              </w:rPr>
              <w:t>)</w:t>
            </w:r>
          </w:p>
          <w:p w14:paraId="306BA3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5DE7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298060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Invalid directory in the file path."</w:t>
            </w:r>
            <w:r w:rsidRPr="00422B53">
              <w:rPr>
                <w:rFonts w:ascii="Consolas"/>
                <w:noProof/>
                <w:szCs w:val="20"/>
                <w:highlight w:val="yellow"/>
                <w:lang w:val="en-US"/>
              </w:rPr>
              <w:t>);</w:t>
            </w:r>
          </w:p>
          <w:p w14:paraId="3CF57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08DE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OException</w:t>
            </w:r>
            <w:r w:rsidRPr="00422B53">
              <w:rPr>
                <w:rFonts w:ascii="Consolas"/>
                <w:noProof/>
                <w:szCs w:val="20"/>
                <w:highlight w:val="yellow"/>
                <w:lang w:val="en-US"/>
              </w:rPr>
              <w:t>)</w:t>
            </w:r>
          </w:p>
          <w:p w14:paraId="502329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F658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58B216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 not open the file {0}"</w:t>
            </w:r>
            <w:r w:rsidRPr="00422B53">
              <w:rPr>
                <w:rFonts w:ascii="Consolas"/>
                <w:noProof/>
                <w:szCs w:val="20"/>
                <w:highlight w:val="yellow"/>
                <w:lang w:val="en-US"/>
              </w:rPr>
              <w:t>, fileName);</w:t>
            </w:r>
          </w:p>
          <w:p w14:paraId="430CE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219B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24780"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5E20134A" w14:textId="77777777" w:rsidR="006A0658" w:rsidRPr="00422B53" w:rsidRDefault="006A0658" w:rsidP="006A0658">
      <w:pPr>
        <w:rPr>
          <w:highlight w:val="yellow"/>
        </w:rPr>
      </w:pPr>
      <w:r w:rsidRPr="00422B53">
        <w:rPr>
          <w:highlight w:val="yellow"/>
        </w:rP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sidRPr="00422B53">
        <w:rPr>
          <w:rStyle w:val="Code"/>
          <w:highlight w:val="yellow"/>
        </w:rPr>
        <w:t>FileNotFoundException</w:t>
      </w:r>
      <w:r w:rsidRPr="00422B53">
        <w:rPr>
          <w:highlight w:val="yellow"/>
        </w:rPr>
        <w:t xml:space="preserve">. В </w:t>
      </w:r>
      <w:r w:rsidRPr="00422B53">
        <w:rPr>
          <w:rStyle w:val="Code"/>
          <w:highlight w:val="yellow"/>
        </w:rPr>
        <w:t xml:space="preserve">catch </w:t>
      </w:r>
      <w:r w:rsidRPr="00422B53">
        <w:rPr>
          <w:highlight w:val="yellow"/>
        </w:rPr>
        <w:t xml:space="preserve">блок прихващаме този тип изключение и ако евентуално такова възникне, ще го </w:t>
      </w:r>
      <w:r w:rsidRPr="00422B53">
        <w:rPr>
          <w:b/>
          <w:highlight w:val="yellow"/>
        </w:rPr>
        <w:t>обработим</w:t>
      </w:r>
      <w:r w:rsidRPr="00422B53">
        <w:rPr>
          <w:highlight w:val="yellow"/>
        </w:rPr>
        <w:t xml:space="preserve"> по подходящ начин и ще отпечатаме на конзолата съобщение, че не може да бъде намерен такъв файл. Същото ще се случи и ако не съществува директория с името</w:t>
      </w:r>
      <w:r w:rsidRPr="00422B53">
        <w:rPr>
          <w:rStyle w:val="Code"/>
          <w:highlight w:val="yellow"/>
        </w:rPr>
        <w:t xml:space="preserve"> "somedir"</w:t>
      </w:r>
      <w:r w:rsidRPr="00422B53">
        <w:rPr>
          <w:highlight w:val="yellow"/>
        </w:rPr>
        <w:t>. Накрая за подсигу</w:t>
      </w:r>
      <w:r w:rsidRPr="00422B53">
        <w:rPr>
          <w:highlight w:val="yellow"/>
        </w:rPr>
        <w:softHyphen/>
        <w:t xml:space="preserve">ряване сме добавили и </w:t>
      </w:r>
      <w:r w:rsidRPr="00422B53">
        <w:rPr>
          <w:rStyle w:val="Code"/>
          <w:highlight w:val="yellow"/>
        </w:rPr>
        <w:t>catch</w:t>
      </w:r>
      <w:r w:rsidRPr="00422B53">
        <w:rPr>
          <w:highlight w:val="yellow"/>
        </w:rPr>
        <w:t xml:space="preserve"> блок за </w:t>
      </w:r>
      <w:r w:rsidRPr="00422B53">
        <w:rPr>
          <w:rStyle w:val="Code"/>
          <w:highlight w:val="yellow"/>
        </w:rPr>
        <w:t>IOException</w:t>
      </w:r>
      <w:r w:rsidRPr="00422B53">
        <w:rPr>
          <w:highlight w:val="yellow"/>
        </w:rPr>
        <w:t>. Там ще попадат всички останали входно-изходни изключения, които биха могли да настъпят при работата с файла</w:t>
      </w:r>
      <w:r w:rsidRPr="00422B53">
        <w:rPr>
          <w:rStyle w:val="Code"/>
          <w:highlight w:val="yellow"/>
        </w:rPr>
        <w:t>.</w:t>
      </w:r>
    </w:p>
    <w:p w14:paraId="0F90F2A0" w14:textId="77777777" w:rsidR="006A0658" w:rsidRPr="00422B53" w:rsidRDefault="006A0658" w:rsidP="006A0658">
      <w:pPr>
        <w:pStyle w:val="Heading2"/>
        <w:rPr>
          <w:highlight w:val="yellow"/>
        </w:rPr>
      </w:pPr>
      <w:bookmarkStart w:id="1374" w:name="_Toc243587647"/>
      <w:bookmarkStart w:id="1375" w:name="_Toc299461337"/>
      <w:bookmarkStart w:id="1376" w:name="_Toc419210279"/>
      <w:r w:rsidRPr="00422B53">
        <w:rPr>
          <w:highlight w:val="yellow"/>
        </w:rPr>
        <w:t>Текстови файлове – още примери</w:t>
      </w:r>
      <w:bookmarkEnd w:id="1374"/>
      <w:bookmarkEnd w:id="1375"/>
      <w:bookmarkEnd w:id="1376"/>
    </w:p>
    <w:p w14:paraId="46B89773" w14:textId="70F0BE58" w:rsidR="006A0658" w:rsidRPr="00422B53" w:rsidRDefault="006A0658" w:rsidP="006A0658">
      <w:pPr>
        <w:rPr>
          <w:highlight w:val="yellow"/>
        </w:rPr>
      </w:pPr>
      <w:r w:rsidRPr="00422B53">
        <w:rPr>
          <w:highlight w:val="yellow"/>
        </w:rPr>
        <w:t>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w:t>
      </w:r>
      <w:r w:rsidR="00656BB0" w:rsidRPr="00422B53">
        <w:rPr>
          <w:highlight w:val="yellow"/>
        </w:rPr>
        <w:t xml:space="preserve">ще няколко </w:t>
      </w:r>
      <w:r w:rsidR="00656BB0" w:rsidRPr="00422B53">
        <w:rPr>
          <w:b/>
          <w:highlight w:val="yellow"/>
        </w:rPr>
        <w:t>по-комплексни примера</w:t>
      </w:r>
      <w:r w:rsidRPr="00422B53">
        <w:rPr>
          <w:highlight w:val="yellow"/>
        </w:rPr>
        <w:t xml:space="preserve"> с цел да затвърдим получените до момента знания и да онагледим как да ги ползваме при решаването на практически задачи.</w:t>
      </w:r>
    </w:p>
    <w:p w14:paraId="329700E0" w14:textId="77777777" w:rsidR="006A0658" w:rsidRPr="00422B53" w:rsidRDefault="006A0658" w:rsidP="006A0658">
      <w:pPr>
        <w:pStyle w:val="Heading3"/>
        <w:rPr>
          <w:highlight w:val="yellow"/>
        </w:rPr>
      </w:pPr>
      <w:bookmarkStart w:id="1377" w:name="_Toc243587648"/>
      <w:bookmarkStart w:id="1378" w:name="_Toc299461338"/>
      <w:r w:rsidRPr="00422B53">
        <w:rPr>
          <w:highlight w:val="yellow"/>
        </w:rPr>
        <w:t>Брой срещания на подниз във файл – пример</w:t>
      </w:r>
      <w:bookmarkEnd w:id="1377"/>
      <w:bookmarkEnd w:id="1378"/>
    </w:p>
    <w:p w14:paraId="66097301" w14:textId="77777777" w:rsidR="006A0658" w:rsidRPr="00422B53" w:rsidRDefault="006A0658" w:rsidP="006A0658">
      <w:pPr>
        <w:spacing w:after="120"/>
        <w:rPr>
          <w:highlight w:val="yellow"/>
        </w:rPr>
      </w:pPr>
      <w:r w:rsidRPr="00422B53">
        <w:rPr>
          <w:highlight w:val="yellow"/>
        </w:rPr>
        <w:t>Ето как може да реализираме проста програма, която брои колко пъти се среща даден подниз в даден текстов файл. В примера нека търсим подниз "</w:t>
      </w:r>
      <w:r w:rsidRPr="00422B53">
        <w:rPr>
          <w:rStyle w:val="Code"/>
          <w:highlight w:val="yellow"/>
        </w:rPr>
        <w:t>C#</w:t>
      </w:r>
      <w:r w:rsidRPr="00422B53">
        <w:rPr>
          <w:highlight w:val="yellow"/>
        </w:rPr>
        <w:t>", а текстовият файл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422B53" w:rsidRDefault="006A0658" w:rsidP="006A0658">
            <w:pPr>
              <w:spacing w:before="0"/>
              <w:jc w:val="center"/>
              <w:rPr>
                <w:rStyle w:val="Code"/>
                <w:highlight w:val="yellow"/>
              </w:rPr>
            </w:pPr>
            <w:r w:rsidRPr="00422B53">
              <w:rPr>
                <w:rStyle w:val="Code"/>
                <w:highlight w:val="yellow"/>
              </w:rPr>
              <w:t>sample.txt</w:t>
            </w:r>
          </w:p>
        </w:tc>
      </w:tr>
      <w:tr w:rsidR="006A0658" w:rsidRPr="00422B53"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This is our "Intro to Programming in </w:t>
            </w:r>
            <w:r w:rsidRPr="00422B53">
              <w:rPr>
                <w:rFonts w:ascii="Consolas"/>
                <w:b/>
                <w:noProof/>
                <w:szCs w:val="20"/>
                <w:highlight w:val="yellow"/>
                <w:lang w:val="en-US" w:eastAsia="en-US"/>
              </w:rPr>
              <w:t>C#</w:t>
            </w:r>
            <w:r w:rsidRPr="00422B53">
              <w:rPr>
                <w:rFonts w:ascii="Consolas"/>
                <w:noProof/>
                <w:szCs w:val="20"/>
                <w:highlight w:val="yellow"/>
                <w:lang w:val="en-US" w:eastAsia="en-US"/>
              </w:rPr>
              <w:t>" book.</w:t>
            </w:r>
          </w:p>
          <w:p w14:paraId="13DF75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In it you will learn the basics of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programming.</w:t>
            </w:r>
          </w:p>
          <w:p w14:paraId="7EBDC944"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 xml:space="preserve">You will find out how nice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is.</w:t>
            </w:r>
          </w:p>
        </w:tc>
      </w:tr>
    </w:tbl>
    <w:p w14:paraId="77F09BF5" w14:textId="77777777" w:rsidR="006A0658" w:rsidRPr="00422B53" w:rsidRDefault="006A0658" w:rsidP="006A0658">
      <w:pPr>
        <w:spacing w:after="120"/>
        <w:rPr>
          <w:highlight w:val="yellow"/>
        </w:rPr>
      </w:pPr>
      <w:r w:rsidRPr="00422B53">
        <w:rPr>
          <w:highlight w:val="yellow"/>
        </w:rPr>
        <w:t xml:space="preserve">Броенето можем да направим така: ще </w:t>
      </w:r>
      <w:r w:rsidRPr="00422B53">
        <w:rPr>
          <w:b/>
          <w:highlight w:val="yellow"/>
        </w:rPr>
        <w:t>прочитаме файла ред по ред</w:t>
      </w:r>
      <w:r w:rsidRPr="00422B53">
        <w:rPr>
          <w:highlight w:val="yellow"/>
        </w:rPr>
        <w:t xml:space="preserve"> и всеки път, когато срещнем търсената от нас дума, ще увеличаваме стой</w:t>
      </w:r>
      <w:r w:rsidRPr="00422B53">
        <w:rPr>
          <w:highlight w:val="yellow"/>
        </w:rPr>
        <w:softHyphen/>
        <w:t>ността на една променлива (брояч). Ще обработим възможните изключи</w:t>
      </w:r>
      <w:r w:rsidRPr="00422B53">
        <w:rPr>
          <w:highlight w:val="yellow"/>
        </w:rPr>
        <w:softHyphen/>
        <w:t>телни ситуации, за да може потребителят да получава адекватна инфор</w:t>
      </w:r>
      <w:r w:rsidRPr="00422B53">
        <w:rPr>
          <w:highlight w:val="yellow"/>
        </w:rPr>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422B53" w:rsidRDefault="006A0658" w:rsidP="006A0658">
            <w:pPr>
              <w:spacing w:before="0"/>
              <w:jc w:val="center"/>
              <w:rPr>
                <w:rStyle w:val="Code"/>
                <w:highlight w:val="yellow"/>
              </w:rPr>
            </w:pPr>
            <w:r w:rsidRPr="00422B53">
              <w:rPr>
                <w:rStyle w:val="Code"/>
                <w:highlight w:val="yellow"/>
              </w:rPr>
              <w:t>CountingWordOccurrences.cs</w:t>
            </w:r>
          </w:p>
        </w:tc>
      </w:tr>
      <w:tr w:rsidR="006A0658" w:rsidRPr="00422B53"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03D42F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3F06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sample.txt"</w:t>
            </w:r>
            <w:r w:rsidRPr="00422B53">
              <w:rPr>
                <w:rFonts w:ascii="Consolas"/>
                <w:noProof/>
                <w:szCs w:val="20"/>
                <w:highlight w:val="yellow"/>
                <w:lang w:val="en-US" w:eastAsia="en-US"/>
              </w:rPr>
              <w:t>;</w:t>
            </w:r>
          </w:p>
          <w:p w14:paraId="01D9DD6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 </w:t>
            </w:r>
            <w:r w:rsidRPr="00422B53">
              <w:rPr>
                <w:rFonts w:ascii="Consolas"/>
                <w:noProof/>
                <w:color w:val="A31515"/>
                <w:szCs w:val="20"/>
                <w:highlight w:val="yellow"/>
                <w:lang w:val="en-US" w:eastAsia="en-US"/>
              </w:rPr>
              <w:t>"C#"</w:t>
            </w:r>
            <w:r w:rsidRPr="00422B53">
              <w:rPr>
                <w:rFonts w:ascii="Consolas"/>
                <w:noProof/>
                <w:szCs w:val="20"/>
                <w:highlight w:val="yellow"/>
                <w:lang w:val="en-US" w:eastAsia="en-US"/>
              </w:rPr>
              <w:t>;</w:t>
            </w:r>
          </w:p>
          <w:p w14:paraId="1E0F76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248EF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0EFB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fileName);</w:t>
            </w:r>
          </w:p>
          <w:p w14:paraId="00E3D4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reader)</w:t>
            </w:r>
          </w:p>
          <w:p w14:paraId="3F5EA9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D8ED4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ccurrences = 0;</w:t>
            </w:r>
          </w:p>
          <w:p w14:paraId="5B8609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reader.ReadLine();</w:t>
            </w:r>
          </w:p>
          <w:p w14:paraId="402AFF9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C9CD30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584E5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ndex = line.IndexOf(word);</w:t>
            </w:r>
          </w:p>
          <w:p w14:paraId="51C3470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index != -1)</w:t>
            </w:r>
          </w:p>
          <w:p w14:paraId="4B890A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6F13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ccurrences++;</w:t>
            </w:r>
          </w:p>
          <w:p w14:paraId="375EA4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index = line.IndexOf(word, (index + 1));</w:t>
            </w:r>
          </w:p>
          <w:p w14:paraId="44D504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B1734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ader.ReadLine();</w:t>
            </w:r>
          </w:p>
          <w:p w14:paraId="0455F0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E973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9F0D1B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The word {0} occurs {1} times."</w:t>
            </w:r>
            <w:r w:rsidRPr="00422B53">
              <w:rPr>
                <w:rFonts w:ascii="Consolas"/>
                <w:noProof/>
                <w:szCs w:val="20"/>
                <w:highlight w:val="yellow"/>
                <w:lang w:val="en-US" w:eastAsia="en-US"/>
              </w:rPr>
              <w:t>, word, occurrences);</w:t>
            </w:r>
          </w:p>
          <w:p w14:paraId="56A9E7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F33E4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4D4444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NotFoundException</w:t>
            </w:r>
            <w:r w:rsidRPr="00422B53">
              <w:rPr>
                <w:rFonts w:ascii="Consolas"/>
                <w:noProof/>
                <w:szCs w:val="20"/>
                <w:highlight w:val="yellow"/>
                <w:lang w:val="en-US" w:eastAsia="en-US"/>
              </w:rPr>
              <w:t>)</w:t>
            </w:r>
          </w:p>
          <w:p w14:paraId="2E4B20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87EC40A" w14:textId="59921E64"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find file {0}."</w:t>
            </w:r>
            <w:r w:rsidRPr="00422B53">
              <w:rPr>
                <w:rFonts w:ascii="Consolas"/>
                <w:noProof/>
                <w:szCs w:val="20"/>
                <w:highlight w:val="yellow"/>
                <w:lang w:val="en-US" w:eastAsia="en-US"/>
              </w:rPr>
              <w:t>, fileName);</w:t>
            </w:r>
          </w:p>
          <w:p w14:paraId="42338F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232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w:t>
            </w:r>
          </w:p>
          <w:p w14:paraId="12D532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211694C" w14:textId="2C900E36"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read the file {0}."</w:t>
            </w:r>
            <w:r w:rsidRPr="00422B53">
              <w:rPr>
                <w:rFonts w:ascii="Consolas"/>
                <w:noProof/>
                <w:szCs w:val="20"/>
                <w:highlight w:val="yellow"/>
                <w:lang w:val="en-US" w:eastAsia="en-US"/>
              </w:rPr>
              <w:t>, fileName);</w:t>
            </w:r>
          </w:p>
          <w:p w14:paraId="7101270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4432E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4F50759" w14:textId="77777777" w:rsidR="006A0658" w:rsidRPr="00422B53" w:rsidRDefault="006A0658" w:rsidP="006A0658">
      <w:pPr>
        <w:rPr>
          <w:highlight w:val="yellow"/>
        </w:rPr>
      </w:pPr>
      <w:r w:rsidRPr="00422B53">
        <w:rPr>
          <w:highlight w:val="yellow"/>
        </w:rPr>
        <w:lastRenderedPageBreak/>
        <w:t xml:space="preserve">За краткост в примерния код думата, която търсим, е </w:t>
      </w:r>
      <w:r w:rsidRPr="00422B53">
        <w:rPr>
          <w:b/>
          <w:highlight w:val="yellow"/>
        </w:rPr>
        <w:t>твърдо зададена</w:t>
      </w:r>
      <w:r w:rsidRPr="00422B53">
        <w:rPr>
          <w:highlight w:val="yellow"/>
        </w:rPr>
        <w:t xml:space="preserve"> (</w:t>
      </w:r>
      <w:r w:rsidRPr="00422B53">
        <w:rPr>
          <w:highlight w:val="yellow"/>
          <w:lang w:val="en-US"/>
        </w:rPr>
        <w:t>hardcoded</w:t>
      </w:r>
      <w:r w:rsidRPr="00422B53">
        <w:rPr>
          <w:highlight w:val="yellow"/>
        </w:rPr>
        <w:t>). Вие може да реализирате програмата така, че да търси дума, въведена от потребителя.</w:t>
      </w:r>
    </w:p>
    <w:p w14:paraId="7727CC67" w14:textId="77777777" w:rsidR="006A0658" w:rsidRPr="00422B53" w:rsidRDefault="006A0658" w:rsidP="006A0658">
      <w:pPr>
        <w:rPr>
          <w:highlight w:val="yellow"/>
        </w:rPr>
      </w:pPr>
      <w:r w:rsidRPr="00422B53">
        <w:rPr>
          <w:highlight w:val="yellow"/>
        </w:rPr>
        <w:t xml:space="preserve">Виждате, че примерът не се различава много от предишните. В него инициализираме променливите извън </w:t>
      </w:r>
      <w:r w:rsidRPr="00422B53">
        <w:rPr>
          <w:rStyle w:val="Code"/>
          <w:highlight w:val="yellow"/>
        </w:rPr>
        <w:t>try-catch</w:t>
      </w:r>
      <w:r w:rsidRPr="00422B53">
        <w:rPr>
          <w:highlight w:val="yellow"/>
        </w:rPr>
        <w:t xml:space="preserve"> блока. Пак използваме </w:t>
      </w:r>
      <w:r w:rsidRPr="00422B53">
        <w:rPr>
          <w:rStyle w:val="Code"/>
          <w:highlight w:val="yellow"/>
        </w:rPr>
        <w:t>while</w:t>
      </w:r>
      <w:r w:rsidRPr="00422B53">
        <w:rPr>
          <w:highlight w:val="yellow"/>
        </w:rPr>
        <w:t xml:space="preserve">-цикъл, за да прочитаме редовете на текстовия файл един по един. Вътре в тялото му има още един </w:t>
      </w:r>
      <w:r w:rsidRPr="00422B53">
        <w:rPr>
          <w:rStyle w:val="Code"/>
          <w:highlight w:val="yellow"/>
        </w:rPr>
        <w:t>while</w:t>
      </w:r>
      <w:r w:rsidRPr="00422B53">
        <w:rPr>
          <w:highlight w:val="yellow"/>
        </w:rPr>
        <w:t>-цикъл, с който преброяваме колко пъти се среща думата в дадения ред и увеличаваме брояча на среща</w:t>
      </w:r>
      <w:r w:rsidRPr="00422B53">
        <w:rPr>
          <w:highlight w:val="yellow"/>
        </w:rPr>
        <w:softHyphen/>
        <w:t xml:space="preserve">нията. Това става като използваме метода </w:t>
      </w:r>
      <w:r w:rsidRPr="00422B53">
        <w:rPr>
          <w:rStyle w:val="Code"/>
          <w:highlight w:val="yellow"/>
        </w:rPr>
        <w:t>IndexOf(…)</w:t>
      </w:r>
      <w:r w:rsidRPr="00422B53">
        <w:rPr>
          <w:highlight w:val="yellow"/>
        </w:rPr>
        <w:t xml:space="preserve"> от класа </w:t>
      </w:r>
      <w:r w:rsidRPr="00422B53">
        <w:rPr>
          <w:rStyle w:val="Code"/>
          <w:highlight w:val="yellow"/>
        </w:rPr>
        <w:t>String</w:t>
      </w:r>
      <w:r w:rsidRPr="00422B53">
        <w:rPr>
          <w:highlight w:val="yellow"/>
        </w:rPr>
        <w:t xml:space="preserve"> (припомнете си какво прави той в случай, че сте забравили). Не пропускаме да си гарантираме затварянето на </w:t>
      </w:r>
      <w:r w:rsidRPr="00422B53">
        <w:rPr>
          <w:rStyle w:val="Code"/>
          <w:highlight w:val="yellow"/>
        </w:rPr>
        <w:t xml:space="preserve">StreamReader </w:t>
      </w:r>
      <w:r w:rsidRPr="00422B53">
        <w:rPr>
          <w:highlight w:val="yellow"/>
        </w:rPr>
        <w:t>обекта из</w:t>
      </w:r>
      <w:r w:rsidRPr="00422B53">
        <w:rPr>
          <w:highlight w:val="yellow"/>
        </w:rPr>
        <w:softHyphen/>
        <w:t xml:space="preserve">ползвайки </w:t>
      </w:r>
      <w:r w:rsidRPr="00422B53">
        <w:rPr>
          <w:rStyle w:val="Code"/>
          <w:highlight w:val="yellow"/>
        </w:rPr>
        <w:t>using</w:t>
      </w:r>
      <w:r w:rsidRPr="00422B53">
        <w:rPr>
          <w:highlight w:val="yellow"/>
        </w:rPr>
        <w:t xml:space="preserve"> кон</w:t>
      </w:r>
      <w:r w:rsidRPr="00422B53">
        <w:rPr>
          <w:highlight w:val="yellow"/>
        </w:rPr>
        <w:softHyphen/>
        <w:t>струкцията. Единственото, което после ни остава да направим, е да изведем резултата в конзолата.</w:t>
      </w:r>
    </w:p>
    <w:p w14:paraId="4CD97AFC" w14:textId="77777777" w:rsidR="006A0658" w:rsidRPr="00422B53" w:rsidRDefault="006A0658" w:rsidP="006A0658">
      <w:pPr>
        <w:spacing w:after="120"/>
        <w:rPr>
          <w:highlight w:val="yellow"/>
        </w:rPr>
      </w:pPr>
      <w:r w:rsidRPr="00422B53">
        <w:rPr>
          <w:highlight w:val="yellow"/>
        </w:rP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000000"/>
                <w:szCs w:val="20"/>
                <w:highlight w:val="yellow"/>
                <w:lang w:val="en-US"/>
              </w:rPr>
              <w:t>The word C# occurs 3 times</w:t>
            </w:r>
            <w:r w:rsidRPr="00422B53">
              <w:rPr>
                <w:rFonts w:ascii="Consolas"/>
                <w:noProof/>
                <w:color w:val="000000"/>
                <w:szCs w:val="20"/>
                <w:highlight w:val="yellow"/>
              </w:rPr>
              <w:t>.</w:t>
            </w:r>
          </w:p>
        </w:tc>
      </w:tr>
    </w:tbl>
    <w:p w14:paraId="65A70A95" w14:textId="77777777" w:rsidR="006A0658" w:rsidRPr="00422B53" w:rsidRDefault="006A0658" w:rsidP="006A0658">
      <w:pPr>
        <w:pStyle w:val="Heading3"/>
        <w:rPr>
          <w:highlight w:val="yellow"/>
        </w:rPr>
      </w:pPr>
      <w:bookmarkStart w:id="1379" w:name="_Toc243587649"/>
      <w:bookmarkStart w:id="1380" w:name="_Toc299461339"/>
      <w:r w:rsidRPr="00422B53">
        <w:rPr>
          <w:highlight w:val="yellow"/>
        </w:rPr>
        <w:lastRenderedPageBreak/>
        <w:t>Коригиране на файл със субтитри – пример</w:t>
      </w:r>
      <w:bookmarkEnd w:id="1379"/>
      <w:bookmarkEnd w:id="1380"/>
    </w:p>
    <w:p w14:paraId="544DD0DE" w14:textId="77777777" w:rsidR="006A0658" w:rsidRPr="00422B53" w:rsidRDefault="006A0658" w:rsidP="006A0658">
      <w:pPr>
        <w:rPr>
          <w:highlight w:val="yellow"/>
        </w:rPr>
      </w:pPr>
      <w:r w:rsidRPr="00422B53">
        <w:rPr>
          <w:highlight w:val="yellow"/>
        </w:rPr>
        <w:t xml:space="preserve">Сега ще разгледаме един по-сложен пример, в който </w:t>
      </w:r>
      <w:r w:rsidRPr="00422B53">
        <w:rPr>
          <w:b/>
          <w:highlight w:val="yellow"/>
        </w:rPr>
        <w:t>едновременно четем от един файл и записваме в друг</w:t>
      </w:r>
      <w:r w:rsidRPr="00422B53">
        <w:rPr>
          <w:highlight w:val="yellow"/>
        </w:rPr>
        <w:t>. Става дума за програма, която коригира файл със субтитри за някакъв филм.</w:t>
      </w:r>
    </w:p>
    <w:p w14:paraId="4852AD37" w14:textId="77777777" w:rsidR="006A0658" w:rsidRPr="00422B53" w:rsidRDefault="006A0658" w:rsidP="006A0658">
      <w:pPr>
        <w:spacing w:after="120"/>
        <w:rPr>
          <w:highlight w:val="yellow"/>
        </w:rPr>
      </w:pPr>
      <w:r w:rsidRPr="00422B53">
        <w:rPr>
          <w:highlight w:val="yellow"/>
        </w:rPr>
        <w:t xml:space="preserve">Нашата цел ще бъде да изчетем един файл със субтитри, които са некоректни и не се появяват в точния момент и да </w:t>
      </w:r>
      <w:r w:rsidRPr="00422B53">
        <w:rPr>
          <w:b/>
          <w:highlight w:val="yellow"/>
        </w:rPr>
        <w:t>отместим времената по подходящ начин</w:t>
      </w:r>
      <w:r w:rsidRPr="00422B53">
        <w:rPr>
          <w:highlight w:val="yellow"/>
        </w:rPr>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422B53" w:rsidRDefault="006A0658" w:rsidP="006A0658">
            <w:pPr>
              <w:spacing w:before="0"/>
              <w:jc w:val="center"/>
              <w:rPr>
                <w:rStyle w:val="Code"/>
                <w:highlight w:val="yellow"/>
              </w:rPr>
            </w:pPr>
            <w:r w:rsidRPr="00422B53">
              <w:rPr>
                <w:rStyle w:val="Code"/>
                <w:highlight w:val="yellow"/>
              </w:rPr>
              <w:t>GORA.sub</w:t>
            </w:r>
          </w:p>
        </w:tc>
      </w:tr>
      <w:tr w:rsidR="006A0658" w:rsidRPr="00422B53"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29}{1122}{Y:i}</w:t>
            </w:r>
            <w:r w:rsidRPr="00422B53">
              <w:rPr>
                <w:rFonts w:ascii="Consolas"/>
                <w:noProof/>
                <w:szCs w:val="20"/>
                <w:highlight w:val="yellow"/>
                <w:lang w:val="en-US" w:eastAsia="en-US"/>
              </w:rPr>
              <w:t>Капита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стеми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а</w:t>
            </w:r>
            <w:r w:rsidRPr="00422B53">
              <w:rPr>
                <w:rFonts w:ascii="Consolas"/>
                <w:noProof/>
                <w:szCs w:val="20"/>
                <w:highlight w:val="yellow"/>
                <w:lang w:val="en-US" w:eastAsia="en-US"/>
              </w:rPr>
              <w:t>|</w:t>
            </w:r>
            <w:r w:rsidRPr="00422B53">
              <w:rPr>
                <w:rFonts w:ascii="Consolas"/>
                <w:noProof/>
                <w:szCs w:val="20"/>
                <w:highlight w:val="yellow"/>
                <w:lang w:val="en-US" w:eastAsia="en-US"/>
              </w:rPr>
              <w:t>в</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товност</w:t>
            </w:r>
            <w:r w:rsidRPr="00422B53">
              <w:rPr>
                <w:rFonts w:ascii="Consolas"/>
                <w:noProof/>
                <w:szCs w:val="20"/>
                <w:highlight w:val="yellow"/>
                <w:lang w:val="en-US" w:eastAsia="en-US"/>
              </w:rPr>
              <w:t>.</w:t>
            </w:r>
          </w:p>
          <w:p w14:paraId="457AC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23}{1270}{Y:i}</w:t>
            </w:r>
            <w:r w:rsidRPr="00422B53">
              <w:rPr>
                <w:rFonts w:ascii="Consolas"/>
                <w:noProof/>
                <w:szCs w:val="20"/>
                <w:highlight w:val="yellow"/>
                <w:lang w:eastAsia="en-US"/>
              </w:rPr>
              <w:t>Наляганет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табилн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иготв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ацане</w:t>
            </w:r>
            <w:r w:rsidRPr="00422B53">
              <w:rPr>
                <w:rFonts w:ascii="Consolas"/>
                <w:noProof/>
                <w:szCs w:val="20"/>
                <w:highlight w:val="yellow"/>
                <w:lang w:val="en-US" w:eastAsia="en-US"/>
              </w:rPr>
              <w:t>.</w:t>
            </w:r>
          </w:p>
          <w:p w14:paraId="1139B9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43}{1468}{Y:i}</w:t>
            </w:r>
            <w:r w:rsidRPr="00422B53">
              <w:rPr>
                <w:rFonts w:ascii="Consolas"/>
                <w:noProof/>
                <w:szCs w:val="20"/>
                <w:highlight w:val="yellow"/>
                <w:lang w:val="en-US" w:eastAsia="en-US"/>
              </w:rPr>
              <w:t>Моля</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тег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ланите</w:t>
            </w:r>
            <w:r w:rsidRPr="00422B53">
              <w:rPr>
                <w:rFonts w:ascii="Consolas"/>
                <w:noProof/>
                <w:szCs w:val="20"/>
                <w:highlight w:val="yellow"/>
                <w:lang w:val="en-US" w:eastAsia="en-US"/>
              </w:rPr>
              <w:t>|</w:t>
            </w:r>
            <w:r w:rsidRPr="00422B53">
              <w:rPr>
                <w:rFonts w:ascii="Consolas"/>
                <w:noProof/>
                <w:szCs w:val="20"/>
                <w:highlight w:val="yellow"/>
                <w:lang w:val="en-US" w:eastAsia="en-US"/>
              </w:rPr>
              <w:t>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ста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естат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w:t>
            </w:r>
            <w:r w:rsidRPr="00422B53">
              <w:rPr>
                <w:rFonts w:ascii="Consolas"/>
                <w:noProof/>
                <w:szCs w:val="20"/>
                <w:highlight w:val="yellow"/>
                <w:lang w:val="en-US" w:eastAsia="en-US"/>
              </w:rPr>
              <w:t>.</w:t>
            </w:r>
          </w:p>
          <w:p w14:paraId="6E8249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509}{1610}{Y:i}</w:t>
            </w:r>
            <w:r w:rsidRPr="00422B53">
              <w:rPr>
                <w:rFonts w:ascii="Consolas"/>
                <w:noProof/>
                <w:szCs w:val="20"/>
                <w:highlight w:val="yellow"/>
                <w:lang w:val="en-US" w:eastAsia="en-US"/>
              </w:rPr>
              <w:t>Координати</w:t>
            </w:r>
            <w:r w:rsidRPr="00422B53">
              <w:rPr>
                <w:rFonts w:ascii="Consolas"/>
                <w:noProof/>
                <w:szCs w:val="20"/>
                <w:highlight w:val="yellow"/>
                <w:lang w:val="en-US" w:eastAsia="en-US"/>
              </w:rPr>
              <w:t xml:space="preserve"> 5.6|-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шес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точк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м</w:t>
            </w:r>
            <w:r w:rsidRPr="00422B53">
              <w:rPr>
                <w:rFonts w:ascii="Consolas"/>
                <w:noProof/>
                <w:szCs w:val="20"/>
                <w:highlight w:val="yellow"/>
                <w:lang w:val="en-US" w:eastAsia="en-US"/>
              </w:rPr>
              <w:t>.</w:t>
            </w:r>
          </w:p>
          <w:p w14:paraId="1752E52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632}{1718}{Y:i}</w:t>
            </w:r>
            <w:r w:rsidRPr="00422B53">
              <w:rPr>
                <w:rFonts w:ascii="Consolas"/>
                <w:noProof/>
                <w:szCs w:val="20"/>
                <w:highlight w:val="yellow"/>
                <w:lang w:val="en-US" w:eastAsia="en-US"/>
              </w:rPr>
              <w:t>Къд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янаха</w:t>
            </w:r>
            <w:r w:rsidRPr="00422B53">
              <w:rPr>
                <w:rFonts w:ascii="Consolas"/>
                <w:noProof/>
                <w:szCs w:val="20"/>
                <w:highlight w:val="yellow"/>
                <w:lang w:val="en-US" w:eastAsia="en-US"/>
              </w:rPr>
              <w:t>|</w:t>
            </w:r>
            <w:r w:rsidRPr="00422B53">
              <w:rPr>
                <w:rFonts w:ascii="Consolas"/>
                <w:noProof/>
                <w:szCs w:val="20"/>
                <w:highlight w:val="yellow"/>
                <w:lang w:val="en-US" w:eastAsia="en-US"/>
              </w:rPr>
              <w:t>координати</w:t>
            </w:r>
            <w:r w:rsidRPr="00422B53">
              <w:rPr>
                <w:rFonts w:ascii="Consolas"/>
                <w:noProof/>
                <w:szCs w:val="20"/>
                <w:highlight w:val="yellow"/>
                <w:lang w:eastAsia="en-US"/>
              </w:rPr>
              <w:t>те</w:t>
            </w:r>
            <w:r w:rsidRPr="00422B53">
              <w:rPr>
                <w:rFonts w:ascii="Consolas"/>
                <w:noProof/>
                <w:szCs w:val="20"/>
                <w:highlight w:val="yellow"/>
                <w:lang w:val="en-US" w:eastAsia="en-US"/>
              </w:rPr>
              <w:t>?</w:t>
            </w:r>
          </w:p>
          <w:p w14:paraId="622E8D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756}{1820}</w:t>
            </w:r>
            <w:r w:rsidRPr="00422B53">
              <w:rPr>
                <w:rFonts w:ascii="Consolas"/>
                <w:noProof/>
                <w:szCs w:val="20"/>
                <w:highlight w:val="yellow"/>
                <w:lang w:val="en-US" w:eastAsia="en-US"/>
              </w:rPr>
              <w:t>Командир</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огар</w:t>
            </w:r>
            <w:r w:rsidRPr="00422B53">
              <w:rPr>
                <w:rFonts w:ascii="Consolas"/>
                <w:noProof/>
                <w:szCs w:val="20"/>
                <w:highlight w:val="yellow"/>
                <w:lang w:val="en-US" w:eastAsia="en-US"/>
              </w:rPr>
              <w:t>,|</w:t>
            </w:r>
            <w:r w:rsidRPr="00422B53">
              <w:rPr>
                <w:rFonts w:ascii="Consolas"/>
                <w:noProof/>
                <w:szCs w:val="20"/>
                <w:highlight w:val="yellow"/>
                <w:lang w:val="en-US" w:eastAsia="en-US"/>
              </w:rPr>
              <w:t>всич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воря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английски</w:t>
            </w:r>
            <w:r w:rsidRPr="00422B53">
              <w:rPr>
                <w:rFonts w:ascii="Consolas"/>
                <w:noProof/>
                <w:szCs w:val="20"/>
                <w:highlight w:val="yellow"/>
                <w:lang w:val="en-US" w:eastAsia="en-US"/>
              </w:rPr>
              <w:t>.</w:t>
            </w:r>
          </w:p>
          <w:p w14:paraId="2F046E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821}{1938}</w:t>
            </w:r>
            <w:r w:rsidRPr="00422B53">
              <w:rPr>
                <w:rFonts w:ascii="Consolas"/>
                <w:noProof/>
                <w:szCs w:val="20"/>
                <w:highlight w:val="yellow"/>
                <w:lang w:val="en-US" w:eastAsia="en-US"/>
              </w:rPr>
              <w:t>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ож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еминем</w:t>
            </w:r>
            <w:r w:rsidRPr="00422B53">
              <w:rPr>
                <w:rFonts w:ascii="Consolas"/>
                <w:noProof/>
                <w:szCs w:val="20"/>
                <w:highlight w:val="yellow"/>
                <w:lang w:val="en-US" w:eastAsia="en-US"/>
              </w:rPr>
              <w:t>|</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eastAsia="en-US"/>
              </w:rPr>
              <w:t>сръбс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щ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чалото</w:t>
            </w:r>
            <w:r w:rsidRPr="00422B53">
              <w:rPr>
                <w:rFonts w:ascii="Consolas"/>
                <w:noProof/>
                <w:szCs w:val="20"/>
                <w:highlight w:val="yellow"/>
                <w:lang w:val="en-US" w:eastAsia="en-US"/>
              </w:rPr>
              <w:t>?</w:t>
            </w:r>
          </w:p>
          <w:p w14:paraId="58115A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942}{1992}</w:t>
            </w:r>
            <w:r w:rsidRPr="00422B53">
              <w:rPr>
                <w:rFonts w:ascii="Consolas"/>
                <w:noProof/>
                <w:szCs w:val="20"/>
                <w:highlight w:val="yellow"/>
                <w:lang w:val="en-US" w:eastAsia="en-US"/>
              </w:rPr>
              <w:t>Може</w:t>
            </w:r>
            <w:r w:rsidRPr="00422B53">
              <w:rPr>
                <w:rFonts w:ascii="Consolas"/>
                <w:noProof/>
                <w:szCs w:val="20"/>
                <w:highlight w:val="yellow"/>
                <w:lang w:val="en-US" w:eastAsia="en-US"/>
              </w:rPr>
              <w:t>!</w:t>
            </w:r>
          </w:p>
          <w:p w14:paraId="2CBC88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104}{3228}{Y:b}</w:t>
            </w:r>
            <w:r w:rsidRPr="00422B53">
              <w:rPr>
                <w:rFonts w:ascii="Consolas"/>
                <w:noProof/>
                <w:szCs w:val="20"/>
                <w:highlight w:val="yellow"/>
                <w:lang w:val="en-US" w:eastAsia="en-US"/>
              </w:rPr>
              <w:t>Г</w:t>
            </w:r>
            <w:r w:rsidRPr="00422B53">
              <w:rPr>
                <w:rFonts w:ascii="Consolas"/>
                <w:noProof/>
                <w:szCs w:val="20"/>
                <w:highlight w:val="yellow"/>
                <w:lang w:val="en-US" w:eastAsia="en-US"/>
              </w:rPr>
              <w:t>.</w:t>
            </w:r>
            <w:r w:rsidRPr="00422B53">
              <w:rPr>
                <w:rFonts w:ascii="Consolas"/>
                <w:noProof/>
                <w:szCs w:val="20"/>
                <w:highlight w:val="yellow"/>
                <w:lang w:val="en-US" w:eastAsia="en-US"/>
              </w:rPr>
              <w:t>О</w:t>
            </w:r>
            <w:r w:rsidRPr="00422B53">
              <w:rPr>
                <w:rFonts w:ascii="Consolas"/>
                <w:noProof/>
                <w:szCs w:val="20"/>
                <w:highlight w:val="yellow"/>
                <w:lang w:val="en-US" w:eastAsia="en-US"/>
              </w:rPr>
              <w:t>.</w:t>
            </w:r>
            <w:r w:rsidRPr="00422B53">
              <w:rPr>
                <w:rFonts w:ascii="Consolas"/>
                <w:noProof/>
                <w:szCs w:val="20"/>
                <w:highlight w:val="yellow"/>
                <w:lang w:val="en-US" w:eastAsia="en-US"/>
              </w:rPr>
              <w:t>Р</w:t>
            </w:r>
            <w:r w:rsidRPr="00422B53">
              <w:rPr>
                <w:rFonts w:ascii="Consolas"/>
                <w:noProof/>
                <w:szCs w:val="20"/>
                <w:highlight w:val="yellow"/>
                <w:lang w:val="en-US" w:eastAsia="en-US"/>
              </w:rPr>
              <w:t>.</w:t>
            </w:r>
            <w:r w:rsidRPr="00422B53">
              <w:rPr>
                <w:rFonts w:ascii="Consolas"/>
                <w:noProof/>
                <w:szCs w:val="20"/>
                <w:highlight w:val="yellow"/>
                <w:lang w:val="en-US" w:eastAsia="en-US"/>
              </w:rPr>
              <w:t>А</w:t>
            </w:r>
            <w:r w:rsidRPr="00422B53">
              <w:rPr>
                <w:rFonts w:ascii="Consolas"/>
                <w:noProof/>
                <w:szCs w:val="20"/>
                <w:highlight w:val="yellow"/>
                <w:lang w:val="en-US" w:eastAsia="en-US"/>
              </w:rPr>
              <w:t>.|</w:t>
            </w:r>
            <w:r w:rsidRPr="00422B53">
              <w:rPr>
                <w:rFonts w:ascii="Consolas"/>
                <w:noProof/>
                <w:szCs w:val="20"/>
                <w:highlight w:val="yellow"/>
                <w:lang w:val="en-US" w:eastAsia="en-US"/>
              </w:rPr>
              <w:t>филм</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смоса</w:t>
            </w:r>
          </w:p>
          <w:p w14:paraId="57DE92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4399339A" w14:textId="77777777" w:rsidR="006A0658" w:rsidRPr="00422B53" w:rsidRDefault="006A0658" w:rsidP="006A0658">
      <w:pPr>
        <w:spacing w:after="120"/>
        <w:rPr>
          <w:highlight w:val="yellow"/>
        </w:rPr>
      </w:pPr>
      <w:r w:rsidRPr="00422B53">
        <w:rPr>
          <w:highlight w:val="yellow"/>
        </w:rPr>
        <w:t xml:space="preserve">За да го коригираме, просто трябва да нанесем </w:t>
      </w:r>
      <w:r w:rsidRPr="00422B53">
        <w:rPr>
          <w:b/>
          <w:highlight w:val="yellow"/>
        </w:rPr>
        <w:t>корекция във времето</w:t>
      </w:r>
      <w:r w:rsidRPr="00422B53">
        <w:rPr>
          <w:highlight w:val="yellow"/>
        </w:rPr>
        <w:t xml:space="preserve"> за показване на субтитрите. Такава корекция може да бъде отместване (до</w:t>
      </w:r>
      <w:r w:rsidRPr="00422B53">
        <w:rPr>
          <w:highlight w:val="yellow"/>
        </w:rPr>
        <w:softHyphen/>
        <w:t>бавяне или изваждане на някаква константа) или промяна на ско</w:t>
      </w:r>
      <w:r w:rsidRPr="00422B53">
        <w:rPr>
          <w:highlight w:val="yellow"/>
        </w:rPr>
        <w:softHyphen/>
        <w:t xml:space="preserve">ростта (умножаване по някакъв коефициент, </w:t>
      </w:r>
      <w:r w:rsidR="00672CFF" w:rsidRPr="00422B53">
        <w:rPr>
          <w:highlight w:val="yellow"/>
        </w:rPr>
        <w:t>например</w:t>
      </w:r>
      <w:r w:rsidRPr="00422B53">
        <w:rPr>
          <w:highlight w:val="yellow"/>
        </w:rPr>
        <w:t xml:space="preserve"> 1.05).</w:t>
      </w:r>
    </w:p>
    <w:p w14:paraId="675D833E" w14:textId="77777777" w:rsidR="006A0658" w:rsidRPr="00422B53" w:rsidRDefault="006A0658" w:rsidP="006A0658">
      <w:pPr>
        <w:spacing w:after="120"/>
        <w:rPr>
          <w:highlight w:val="yellow"/>
        </w:rPr>
      </w:pPr>
      <w:r w:rsidRPr="00422B53">
        <w:rPr>
          <w:highlight w:val="yellow"/>
        </w:rPr>
        <w:t>Ето и приме</w:t>
      </w:r>
      <w:r w:rsidRPr="00422B53">
        <w:rPr>
          <w:highlight w:val="yellow"/>
        </w:rPr>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422B53" w:rsidRDefault="006A0658" w:rsidP="006A0658">
            <w:pPr>
              <w:spacing w:before="0"/>
              <w:jc w:val="center"/>
              <w:rPr>
                <w:rStyle w:val="Code"/>
                <w:highlight w:val="yellow"/>
              </w:rPr>
            </w:pPr>
            <w:r w:rsidRPr="00422B53">
              <w:rPr>
                <w:rStyle w:val="Code"/>
                <w:highlight w:val="yellow"/>
              </w:rPr>
              <w:t>FixingSubtitles.cs</w:t>
            </w:r>
          </w:p>
        </w:tc>
      </w:tr>
      <w:tr w:rsidR="006A0658" w:rsidRPr="00422B53"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727FE4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IO;</w:t>
            </w:r>
          </w:p>
          <w:p w14:paraId="2F5B20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5E89D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xingSubtitles</w:t>
            </w:r>
          </w:p>
          <w:p w14:paraId="57F90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78B77B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double</w:t>
            </w:r>
            <w:r w:rsidRPr="00422B53">
              <w:rPr>
                <w:rFonts w:ascii="Consolas"/>
                <w:noProof/>
                <w:szCs w:val="20"/>
                <w:highlight w:val="yellow"/>
                <w:lang w:val="en-US" w:eastAsia="en-US"/>
              </w:rPr>
              <w:t xml:space="preserve"> COEFFICIENT = 1.05;</w:t>
            </w:r>
          </w:p>
          <w:p w14:paraId="0C7C2AC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DDITION = 5000;</w:t>
            </w:r>
          </w:p>
          <w:p w14:paraId="1281EDD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_FILE = </w:t>
            </w:r>
            <w:r w:rsidRPr="00422B53">
              <w:rPr>
                <w:rFonts w:ascii="Consolas"/>
                <w:noProof/>
                <w:color w:val="A31515"/>
                <w:szCs w:val="20"/>
                <w:highlight w:val="yellow"/>
                <w:lang w:val="en-US" w:eastAsia="en-US"/>
              </w:rPr>
              <w:t>@"..\..\source.sub"</w:t>
            </w:r>
            <w:r w:rsidRPr="00422B53">
              <w:rPr>
                <w:rFonts w:ascii="Consolas"/>
                <w:noProof/>
                <w:szCs w:val="20"/>
                <w:highlight w:val="yellow"/>
                <w:lang w:val="en-US" w:eastAsia="en-US"/>
              </w:rPr>
              <w:t>;</w:t>
            </w:r>
          </w:p>
          <w:p w14:paraId="1D8DE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_FILE = </w:t>
            </w:r>
            <w:r w:rsidRPr="00422B53">
              <w:rPr>
                <w:rFonts w:ascii="Consolas"/>
                <w:noProof/>
                <w:color w:val="A31515"/>
                <w:szCs w:val="20"/>
                <w:highlight w:val="yellow"/>
                <w:lang w:val="en-US" w:eastAsia="en-US"/>
              </w:rPr>
              <w:t>@"..\..\fixed.sub"</w:t>
            </w:r>
            <w:r w:rsidRPr="00422B53">
              <w:rPr>
                <w:rFonts w:ascii="Consolas"/>
                <w:noProof/>
                <w:szCs w:val="20"/>
                <w:highlight w:val="yellow"/>
                <w:lang w:val="en-US" w:eastAsia="en-US"/>
              </w:rPr>
              <w:t>;</w:t>
            </w:r>
          </w:p>
          <w:p w14:paraId="66EBF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59631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DF408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0956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F55E91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4DDC4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Getting the Cyrillic encoding </w:t>
            </w:r>
          </w:p>
          <w:p w14:paraId="159974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w:t>
            </w:r>
          </w:p>
          <w:p w14:paraId="3B18F9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1251);</w:t>
            </w:r>
          </w:p>
          <w:p w14:paraId="48295B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9F85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reader with the Cyrillic encoding</w:t>
            </w:r>
          </w:p>
          <w:p w14:paraId="03C661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streamReader =</w:t>
            </w:r>
          </w:p>
          <w:p w14:paraId="6C909E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_FILE, encoding);</w:t>
            </w:r>
          </w:p>
          <w:p w14:paraId="032F6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C7E6D7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writer with the Cyrillic encoding</w:t>
            </w:r>
          </w:p>
          <w:p w14:paraId="293A4F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streamWriter =</w:t>
            </w:r>
          </w:p>
          <w:p w14:paraId="3CFCD6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_FIL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 encoding);</w:t>
            </w:r>
          </w:p>
          <w:p w14:paraId="4ACE30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33773A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Reader)</w:t>
            </w:r>
          </w:p>
          <w:p w14:paraId="615C7DB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F00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Writer)</w:t>
            </w:r>
          </w:p>
          <w:p w14:paraId="55C23C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7A9400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5308ED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stream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89CAA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482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reamWriter.WriteLine(FixLine(line));</w:t>
            </w:r>
          </w:p>
          <w:p w14:paraId="65101D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5AE9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8CF9D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E863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46D01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exc)</w:t>
            </w:r>
          </w:p>
          <w:p w14:paraId="14AA67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428C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rror: {0}."</w:t>
            </w:r>
            <w:r w:rsidRPr="00422B53">
              <w:rPr>
                <w:rFonts w:ascii="Consolas"/>
                <w:noProof/>
                <w:szCs w:val="20"/>
                <w:highlight w:val="yellow"/>
                <w:lang w:val="en-US" w:eastAsia="en-US"/>
              </w:rPr>
              <w:t>, exc.Message);</w:t>
            </w:r>
          </w:p>
          <w:p w14:paraId="5C044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21AC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EADD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E4B5F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Lin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0CAB12B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FA8C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closing brace</w:t>
            </w:r>
          </w:p>
          <w:p w14:paraId="3BF706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From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EB5F2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1C4B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from' time</w:t>
            </w:r>
          </w:p>
          <w:p w14:paraId="597C34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romTime = line.Substring(1, bracketFromIndex - 1);</w:t>
            </w:r>
          </w:p>
          <w:p w14:paraId="0CFD56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DF6847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from' time</w:t>
            </w:r>
          </w:p>
          <w:p w14:paraId="25443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From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fromTime) *</w:t>
            </w:r>
          </w:p>
          <w:p w14:paraId="45AC2E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796E1A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00DEC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the following closing brace</w:t>
            </w:r>
          </w:p>
          <w:p w14:paraId="013B56B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To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5C7AAB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FromIndex + 1);</w:t>
            </w:r>
          </w:p>
          <w:p w14:paraId="6906EC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9A5B3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to' time</w:t>
            </w:r>
          </w:p>
          <w:p w14:paraId="74F646A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Time = line.Substring(bracketFromIndex + 2,</w:t>
            </w:r>
          </w:p>
          <w:p w14:paraId="27013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ToIndex - bracketFromIndex - 2);</w:t>
            </w:r>
          </w:p>
          <w:p w14:paraId="759E40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31BBBB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to' time</w:t>
            </w:r>
          </w:p>
          <w:p w14:paraId="69FE4F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To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toTime) *</w:t>
            </w:r>
          </w:p>
          <w:p w14:paraId="5C4DF4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35AF2F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CCB130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new line using the new 'from' and 'to' times</w:t>
            </w:r>
          </w:p>
          <w:p w14:paraId="35A628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edLin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newFrom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426C5D0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newTo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line.Substring(bracketToIndex + 1);</w:t>
            </w:r>
          </w:p>
          <w:p w14:paraId="523923D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21C51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fixedLine;</w:t>
            </w:r>
          </w:p>
          <w:p w14:paraId="2B926A6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B08DF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46A710D4" w14:textId="77777777" w:rsidR="006A0658" w:rsidRPr="00422B53" w:rsidRDefault="006A0658" w:rsidP="006A0658">
      <w:pPr>
        <w:rPr>
          <w:highlight w:val="yellow"/>
        </w:rPr>
      </w:pPr>
      <w:r w:rsidRPr="00422B53">
        <w:rPr>
          <w:highlight w:val="yellow"/>
        </w:rPr>
        <w:lastRenderedPageBreak/>
        <w:t xml:space="preserve">В примера създаваме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и задаваме да използват </w:t>
      </w:r>
      <w:r w:rsidRPr="00422B53">
        <w:rPr>
          <w:noProof/>
          <w:highlight w:val="yellow"/>
          <w:lang w:val="en-US"/>
        </w:rPr>
        <w:t>encoding</w:t>
      </w:r>
      <w:r w:rsidRPr="00422B53">
        <w:rPr>
          <w:highlight w:val="yellow"/>
        </w:rPr>
        <w:t xml:space="preserve"> "</w:t>
      </w:r>
      <w:r w:rsidRPr="00422B53">
        <w:rPr>
          <w:rStyle w:val="Code"/>
          <w:highlight w:val="yellow"/>
        </w:rPr>
        <w:t>Windows-1251</w:t>
      </w:r>
      <w:r w:rsidRPr="00422B53">
        <w:rPr>
          <w:highlight w:val="yellow"/>
        </w:rPr>
        <w:t>", защото ще работим с файлове, съдър</w:t>
      </w:r>
      <w:r w:rsidRPr="00422B53">
        <w:rPr>
          <w:highlight w:val="yellow"/>
        </w:rPr>
        <w:softHyphen/>
        <w:t>жащи кирилица. Отново използваме вече поз</w:t>
      </w:r>
      <w:r w:rsidRPr="00422B53">
        <w:rPr>
          <w:highlight w:val="yellow"/>
        </w:rP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B53">
        <w:rPr>
          <w:rStyle w:val="Code"/>
          <w:highlight w:val="yellow"/>
        </w:rPr>
        <w:t>FixLine(string)</w:t>
      </w:r>
      <w:r w:rsidRPr="00422B53">
        <w:rPr>
          <w:highlight w:val="yellow"/>
        </w:rPr>
        <w:t xml:space="preserve"> (този метод не е обект на нашата дискусия, тъй като може да бъде имплементиран по много и различни начини в зависи</w:t>
      </w:r>
      <w:r w:rsidRPr="00422B53">
        <w:rPr>
          <w:highlight w:val="yellow"/>
        </w:rPr>
        <w:softHyphen/>
        <w:t>мост какво точно искаме да кориги</w:t>
      </w:r>
      <w:r w:rsidRPr="00422B53">
        <w:rPr>
          <w:highlight w:val="yellow"/>
        </w:rPr>
        <w:softHyphen/>
        <w:t xml:space="preserve">раме). Тъй като използваме </w:t>
      </w:r>
      <w:r w:rsidRPr="00422B53">
        <w:rPr>
          <w:rStyle w:val="Code"/>
          <w:highlight w:val="yellow"/>
        </w:rPr>
        <w:t>using</w:t>
      </w:r>
      <w:r w:rsidRPr="00422B53">
        <w:rPr>
          <w:highlight w:val="yellow"/>
        </w:rPr>
        <w:t xml:space="preserve"> блокове за двата файла, си гарантираме, че те задължително се </w:t>
      </w:r>
      <w:r w:rsidRPr="00422B53">
        <w:rPr>
          <w:b/>
          <w:highlight w:val="yellow"/>
        </w:rPr>
        <w:t>затварят</w:t>
      </w:r>
      <w:r w:rsidRPr="00422B53">
        <w:rPr>
          <w:highlight w:val="yellow"/>
        </w:rPr>
        <w:t>, дори ако при обработката възникне изключение (това може да случи например, ако някой от редовете във файла не е в очаквания формат).</w:t>
      </w:r>
    </w:p>
    <w:p w14:paraId="123D796C" w14:textId="77777777" w:rsidR="006A0658" w:rsidRPr="00422B53" w:rsidRDefault="006A0658" w:rsidP="006A0658">
      <w:pPr>
        <w:pStyle w:val="Heading2"/>
        <w:rPr>
          <w:highlight w:val="yellow"/>
        </w:rPr>
      </w:pPr>
      <w:bookmarkStart w:id="1381" w:name="_Toc243587650"/>
      <w:bookmarkStart w:id="1382" w:name="_Toc299461340"/>
      <w:bookmarkStart w:id="1383" w:name="_Toc419210280"/>
      <w:r w:rsidRPr="00422B53">
        <w:rPr>
          <w:highlight w:val="yellow"/>
        </w:rPr>
        <w:t>Упражнения</w:t>
      </w:r>
      <w:bookmarkEnd w:id="1381"/>
      <w:bookmarkEnd w:id="1382"/>
      <w:bookmarkEnd w:id="1383"/>
    </w:p>
    <w:p w14:paraId="5B67E6FE"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текстов файл и отпечатва нечетните му редове на конзолата.</w:t>
      </w:r>
    </w:p>
    <w:p w14:paraId="3C159868" w14:textId="77777777" w:rsidR="006A0658" w:rsidRPr="00422B53" w:rsidRDefault="006A0658" w:rsidP="00C35894">
      <w:pPr>
        <w:numPr>
          <w:ilvl w:val="0"/>
          <w:numId w:val="77"/>
        </w:numPr>
        <w:rPr>
          <w:highlight w:val="yellow"/>
        </w:rPr>
      </w:pPr>
      <w:r w:rsidRPr="00422B53">
        <w:rPr>
          <w:highlight w:val="yellow"/>
        </w:rPr>
        <w:t>Напишете програма, която съединява два текстови файла и записва резултата в трети файл.</w:t>
      </w:r>
    </w:p>
    <w:p w14:paraId="2384AA78" w14:textId="77777777" w:rsidR="006A0658" w:rsidRPr="00422B53" w:rsidRDefault="006A0658" w:rsidP="00C35894">
      <w:pPr>
        <w:numPr>
          <w:ilvl w:val="0"/>
          <w:numId w:val="77"/>
        </w:numPr>
        <w:rPr>
          <w:highlight w:val="yellow"/>
        </w:rPr>
      </w:pPr>
      <w:r w:rsidRPr="00422B53">
        <w:rPr>
          <w:highlight w:val="yellow"/>
        </w:rP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Pr="00422B53" w:rsidRDefault="006A0658" w:rsidP="00C35894">
      <w:pPr>
        <w:numPr>
          <w:ilvl w:val="0"/>
          <w:numId w:val="77"/>
        </w:numPr>
        <w:rPr>
          <w:highlight w:val="yellow"/>
        </w:rPr>
      </w:pPr>
      <w:r w:rsidRPr="00422B53">
        <w:rPr>
          <w:highlight w:val="yellow"/>
        </w:rP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4419A169" w14:textId="77777777" w:rsidR="006A0658" w:rsidRPr="00422B53" w:rsidRDefault="006A0658" w:rsidP="006D5245">
      <w:pPr>
        <w:spacing w:after="120"/>
        <w:ind w:left="454"/>
        <w:rPr>
          <w:highlight w:val="yellow"/>
        </w:rPr>
      </w:pPr>
      <w:r w:rsidRPr="00422B53">
        <w:rPr>
          <w:highlight w:val="yellow"/>
        </w:rP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422B53"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4</w:t>
            </w:r>
          </w:p>
          <w:p w14:paraId="3683D5A6"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 3 3 4</w:t>
            </w:r>
          </w:p>
          <w:p w14:paraId="7AA81CA4"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0 2 3 4</w:t>
            </w:r>
          </w:p>
          <w:p w14:paraId="1E5FA9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3 7</w:t>
            </w:r>
            <w:r w:rsidRPr="00422B53">
              <w:rPr>
                <w:rFonts w:ascii="Consolas"/>
                <w:noProof/>
                <w:szCs w:val="20"/>
                <w:highlight w:val="yellow"/>
                <w:lang w:val="en-US" w:eastAsia="en-US"/>
              </w:rPr>
              <w:t xml:space="preserve"> 1 2</w:t>
            </w:r>
          </w:p>
          <w:p w14:paraId="56F773E3"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4 3</w:t>
            </w:r>
            <w:r w:rsidRPr="00422B53">
              <w:rPr>
                <w:rFonts w:ascii="Consolas"/>
                <w:noProof/>
                <w:szCs w:val="20"/>
                <w:highlight w:val="yellow"/>
                <w:lang w:val="en-US" w:eastAsia="en-US"/>
              </w:rPr>
              <w:t xml:space="preserve"> 3 2</w:t>
            </w:r>
          </w:p>
        </w:tc>
      </w:tr>
    </w:tbl>
    <w:p w14:paraId="36BC0211" w14:textId="77777777" w:rsidR="006A0658" w:rsidRPr="00422B53" w:rsidRDefault="006A0658" w:rsidP="006D5245">
      <w:pPr>
        <w:ind w:left="360" w:firstLine="94"/>
        <w:rPr>
          <w:highlight w:val="yellow"/>
        </w:rPr>
      </w:pPr>
      <w:r w:rsidRPr="00422B53">
        <w:rPr>
          <w:highlight w:val="yellow"/>
        </w:rPr>
        <w:t>Примерен изход: 17.</w:t>
      </w:r>
    </w:p>
    <w:p w14:paraId="65A81CDE" w14:textId="77777777" w:rsidR="006A0658" w:rsidRPr="00422B53" w:rsidRDefault="006A0658" w:rsidP="00C35894">
      <w:pPr>
        <w:numPr>
          <w:ilvl w:val="0"/>
          <w:numId w:val="77"/>
        </w:numPr>
        <w:rPr>
          <w:highlight w:val="yellow"/>
        </w:rPr>
      </w:pPr>
      <w:r w:rsidRPr="00422B53">
        <w:rPr>
          <w:highlight w:val="yellow"/>
        </w:rPr>
        <w:t>Напишете програма, която чете списък от имена от текстов файл, подрежда ги по азбучен ред и ги запазва в друг файл. Имената са записани по едно на ред.</w:t>
      </w:r>
    </w:p>
    <w:p w14:paraId="7D68508E" w14:textId="77777777" w:rsidR="006A0658" w:rsidRPr="00422B53" w:rsidRDefault="006A0658" w:rsidP="00C35894">
      <w:pPr>
        <w:numPr>
          <w:ilvl w:val="0"/>
          <w:numId w:val="77"/>
        </w:numPr>
        <w:rPr>
          <w:highlight w:val="yellow"/>
        </w:rPr>
      </w:pPr>
      <w:r w:rsidRPr="00422B53">
        <w:rPr>
          <w:highlight w:val="yellow"/>
        </w:rPr>
        <w:t>Напишете програма, която заменя всяко срещане на подниза "</w:t>
      </w:r>
      <w:r w:rsidRPr="00422B53">
        <w:rPr>
          <w:rStyle w:val="Code"/>
          <w:highlight w:val="yellow"/>
        </w:rPr>
        <w:t>start</w:t>
      </w:r>
      <w:r w:rsidRPr="00422B53">
        <w:rPr>
          <w:highlight w:val="yellow"/>
        </w:rPr>
        <w:t>" с "</w:t>
      </w:r>
      <w:r w:rsidRPr="00422B53">
        <w:rPr>
          <w:rStyle w:val="Code"/>
          <w:highlight w:val="yellow"/>
        </w:rPr>
        <w:t>finish</w:t>
      </w:r>
      <w:r w:rsidRPr="00422B53">
        <w:rPr>
          <w:highlight w:val="yellow"/>
        </w:rPr>
        <w:t>" в текстов файл. Можете ли да пренапишете програмата така, че да заменя само цели думи? Работи ли програмата за големи фай</w:t>
      </w:r>
      <w:r w:rsidRPr="00422B53">
        <w:rPr>
          <w:highlight w:val="yellow"/>
        </w:rPr>
        <w:softHyphen/>
        <w:t>лове (</w:t>
      </w:r>
      <w:r w:rsidR="00672CFF" w:rsidRPr="00422B53">
        <w:rPr>
          <w:highlight w:val="yellow"/>
        </w:rPr>
        <w:t>например</w:t>
      </w:r>
      <w:r w:rsidRPr="00422B53">
        <w:rPr>
          <w:highlight w:val="yellow"/>
        </w:rPr>
        <w:t xml:space="preserve"> </w:t>
      </w:r>
      <w:r w:rsidRPr="00422B53">
        <w:rPr>
          <w:highlight w:val="yellow"/>
          <w:lang w:val="en-US"/>
        </w:rPr>
        <w:t>8</w:t>
      </w:r>
      <w:r w:rsidRPr="00422B53">
        <w:rPr>
          <w:highlight w:val="yellow"/>
        </w:rPr>
        <w:t xml:space="preserve">00 </w:t>
      </w:r>
      <w:r w:rsidRPr="00422B53">
        <w:rPr>
          <w:highlight w:val="yellow"/>
          <w:lang w:val="en-US"/>
        </w:rPr>
        <w:t>MB)</w:t>
      </w:r>
      <w:r w:rsidRPr="00422B53">
        <w:rPr>
          <w:highlight w:val="yellow"/>
        </w:rPr>
        <w:t>?</w:t>
      </w:r>
    </w:p>
    <w:p w14:paraId="25E7449C" w14:textId="77777777" w:rsidR="006A0658" w:rsidRPr="00422B53" w:rsidRDefault="006A0658" w:rsidP="00C35894">
      <w:pPr>
        <w:numPr>
          <w:ilvl w:val="0"/>
          <w:numId w:val="77"/>
        </w:numPr>
        <w:rPr>
          <w:highlight w:val="yellow"/>
        </w:rPr>
      </w:pPr>
      <w:r w:rsidRPr="00422B53">
        <w:rPr>
          <w:highlight w:val="yellow"/>
        </w:rPr>
        <w:t>Напишете предната програма така, че да заменя само целите думи (не части от думи).</w:t>
      </w:r>
    </w:p>
    <w:p w14:paraId="343FD33D"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нечетни редове.</w:t>
      </w:r>
    </w:p>
    <w:p w14:paraId="0F979857" w14:textId="77777777" w:rsidR="006A0658" w:rsidRPr="00422B53" w:rsidRDefault="006A0658" w:rsidP="00C35894">
      <w:pPr>
        <w:numPr>
          <w:ilvl w:val="0"/>
          <w:numId w:val="77"/>
        </w:numPr>
        <w:spacing w:after="120"/>
        <w:rPr>
          <w:highlight w:val="yellow"/>
        </w:rPr>
      </w:pPr>
      <w:r w:rsidRPr="00422B53">
        <w:rPr>
          <w:highlight w:val="yellow"/>
        </w:rPr>
        <w:t xml:space="preserve">Напишете програма, която извлича от </w:t>
      </w:r>
      <w:r w:rsidRPr="00422B53">
        <w:rPr>
          <w:highlight w:val="yellow"/>
          <w:lang w:val="en-US"/>
        </w:rPr>
        <w:t>XML</w:t>
      </w:r>
      <w:r w:rsidRPr="00422B53">
        <w:rPr>
          <w:highlight w:val="yellow"/>
        </w:rP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lt;?xml version="1.0"&gt;&lt;student&gt;&lt;name&gt;</w:t>
            </w:r>
            <w:r w:rsidRPr="00422B53">
              <w:rPr>
                <w:rFonts w:ascii="Consolas"/>
                <w:b/>
                <w:noProof/>
                <w:szCs w:val="20"/>
                <w:highlight w:val="yellow"/>
                <w:lang w:val="en-US" w:eastAsia="en-US"/>
              </w:rPr>
              <w:t>Pesho</w:t>
            </w:r>
            <w:r w:rsidRPr="00422B53">
              <w:rPr>
                <w:rFonts w:ascii="Consolas"/>
                <w:noProof/>
                <w:szCs w:val="20"/>
                <w:highlight w:val="yellow"/>
                <w:lang w:val="en-US" w:eastAsia="en-US"/>
              </w:rPr>
              <w:t>&lt;/name&gt;</w:t>
            </w:r>
            <w:r w:rsidRPr="00422B53">
              <w:rPr>
                <w:rFonts w:ascii="Consolas"/>
                <w:noProof/>
                <w:szCs w:val="20"/>
                <w:highlight w:val="yellow"/>
                <w:lang w:val="en-US" w:eastAsia="en-US"/>
              </w:rPr>
              <w:br/>
              <w:t>&lt;age&gt;</w:t>
            </w:r>
            <w:r w:rsidRPr="00422B53">
              <w:rPr>
                <w:rFonts w:ascii="Consolas"/>
                <w:b/>
                <w:noProof/>
                <w:szCs w:val="20"/>
                <w:highlight w:val="yellow"/>
                <w:lang w:val="en-US" w:eastAsia="en-US"/>
              </w:rPr>
              <w:t>21</w:t>
            </w:r>
            <w:r w:rsidRPr="00422B53">
              <w:rPr>
                <w:rFonts w:ascii="Consolas"/>
                <w:noProof/>
                <w:szCs w:val="20"/>
                <w:highlight w:val="yellow"/>
                <w:lang w:val="en-US" w:eastAsia="en-US"/>
              </w:rPr>
              <w:t xml:space="preserve">&lt;/age&gt;&lt;interests count="3"&gt;&lt;interest&gt; </w:t>
            </w:r>
            <w:r w:rsidRPr="00422B53">
              <w:rPr>
                <w:rFonts w:ascii="Consolas"/>
                <w:b/>
                <w:noProof/>
                <w:szCs w:val="20"/>
                <w:highlight w:val="yellow"/>
                <w:lang w:val="en-US" w:eastAsia="en-US"/>
              </w:rPr>
              <w:t>Games</w:t>
            </w:r>
            <w:r w:rsidRPr="00422B53">
              <w:rPr>
                <w:rFonts w:ascii="Consolas"/>
                <w:noProof/>
                <w:szCs w:val="20"/>
                <w:highlight w:val="yellow"/>
                <w:lang w:val="en-US" w:eastAsia="en-US"/>
              </w:rPr>
              <w:t>&lt;/instrest&gt;&lt;interest&gt;</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lt;/instrest&gt;&lt;interest&gt; </w:t>
            </w:r>
            <w:r w:rsidRPr="00422B53">
              <w:rPr>
                <w:rFonts w:ascii="Consolas"/>
                <w:b/>
                <w:noProof/>
                <w:szCs w:val="20"/>
                <w:highlight w:val="yellow"/>
                <w:lang w:val="en-US" w:eastAsia="en-US"/>
              </w:rPr>
              <w:t>Java</w:t>
            </w:r>
            <w:r w:rsidRPr="00422B53">
              <w:rPr>
                <w:rFonts w:ascii="Consolas"/>
                <w:noProof/>
                <w:szCs w:val="20"/>
                <w:highlight w:val="yellow"/>
                <w:lang w:val="en-US" w:eastAsia="en-US"/>
              </w:rPr>
              <w:t>&lt;/instrest&gt;&lt;/interests&gt;&lt;/student&gt;</w:t>
            </w:r>
          </w:p>
        </w:tc>
      </w:tr>
    </w:tbl>
    <w:p w14:paraId="6EAA8255" w14:textId="77777777" w:rsidR="006A0658" w:rsidRPr="00422B53" w:rsidRDefault="006A0658" w:rsidP="006D5245">
      <w:pPr>
        <w:spacing w:after="120"/>
        <w:ind w:left="428"/>
        <w:rPr>
          <w:highlight w:val="yellow"/>
        </w:rPr>
      </w:pPr>
      <w:r w:rsidRPr="00422B53">
        <w:rPr>
          <w:highlight w:val="yellow"/>
        </w:rP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Pesho</w:t>
            </w:r>
          </w:p>
          <w:p w14:paraId="04698AF8"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21</w:t>
            </w:r>
          </w:p>
          <w:p w14:paraId="60050AE2"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Games</w:t>
            </w:r>
          </w:p>
          <w:p w14:paraId="3C7F622F"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C#</w:t>
            </w:r>
          </w:p>
          <w:p w14:paraId="7DE675FE"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Java</w:t>
            </w:r>
          </w:p>
        </w:tc>
      </w:tr>
    </w:tbl>
    <w:p w14:paraId="5B5BBBAF"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думи, които започват с "</w:t>
      </w:r>
      <w:r w:rsidRPr="00422B53">
        <w:rPr>
          <w:rStyle w:val="Code"/>
          <w:highlight w:val="yellow"/>
        </w:rPr>
        <w:t>test</w:t>
      </w:r>
      <w:r w:rsidRPr="00422B53">
        <w:rPr>
          <w:highlight w:val="yellow"/>
        </w:rPr>
        <w:t>"</w:t>
      </w:r>
      <w:r w:rsidRPr="00422B53">
        <w:rPr>
          <w:highlight w:val="yellow"/>
          <w:lang w:val="en-US"/>
        </w:rPr>
        <w:t>.</w:t>
      </w:r>
      <w:r w:rsidRPr="00422B53">
        <w:rPr>
          <w:highlight w:val="yellow"/>
        </w:rPr>
        <w:t xml:space="preserve"> Думите съдържат само символите 0...9, </w:t>
      </w:r>
      <w:r w:rsidRPr="00422B53">
        <w:rPr>
          <w:highlight w:val="yellow"/>
          <w:lang w:val="en-US"/>
        </w:rPr>
        <w:t>a…z, A…Z,_.</w:t>
      </w:r>
    </w:p>
    <w:p w14:paraId="693C1DE9" w14:textId="77777777" w:rsidR="006A0658" w:rsidRPr="00422B53" w:rsidRDefault="006A0658" w:rsidP="00C35894">
      <w:pPr>
        <w:numPr>
          <w:ilvl w:val="0"/>
          <w:numId w:val="77"/>
        </w:num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съдържащ списък от думи, по една на ред. Напишете програма, която изтрива от файла </w:t>
      </w:r>
      <w:r w:rsidRPr="00422B53">
        <w:rPr>
          <w:rStyle w:val="Code"/>
          <w:highlight w:val="yellow"/>
        </w:rPr>
        <w:t>text.txt</w:t>
      </w:r>
      <w:r w:rsidRPr="00422B53">
        <w:rPr>
          <w:highlight w:val="yellow"/>
        </w:rPr>
        <w:t xml:space="preserve"> всички думи, които се срещат в другия файл. Прихванете всички възможни изключения (</w:t>
      </w:r>
      <w:r w:rsidRPr="00422B53">
        <w:rPr>
          <w:highlight w:val="yellow"/>
          <w:lang w:val="en-US"/>
        </w:rPr>
        <w:t>Exceptions).</w:t>
      </w:r>
    </w:p>
    <w:p w14:paraId="42545EB8" w14:textId="77777777" w:rsidR="006A0658" w:rsidRPr="00422B53" w:rsidRDefault="006A0658" w:rsidP="00C35894">
      <w:pPr>
        <w:numPr>
          <w:ilvl w:val="0"/>
          <w:numId w:val="77"/>
        </w:numPr>
        <w:rPr>
          <w:highlight w:val="yellow"/>
        </w:rPr>
      </w:pPr>
      <w:r w:rsidRPr="00422B53">
        <w:rPr>
          <w:highlight w:val="yellow"/>
        </w:rPr>
        <w:t xml:space="preserve">Напишете програма, която прочита списък от думи от файл, наречен </w:t>
      </w:r>
      <w:r w:rsidRPr="00422B53">
        <w:rPr>
          <w:rStyle w:val="Code"/>
          <w:highlight w:val="yellow"/>
        </w:rPr>
        <w:t>words.txt</w:t>
      </w:r>
      <w:r w:rsidRPr="00422B53">
        <w:rPr>
          <w:highlight w:val="yellow"/>
        </w:rPr>
        <w:t xml:space="preserve">, преброява колко пъти всяка от тези думи се среща в друг файл </w:t>
      </w:r>
      <w:r w:rsidRPr="00422B53">
        <w:rPr>
          <w:rStyle w:val="Code"/>
          <w:highlight w:val="yellow"/>
        </w:rPr>
        <w:t>text.txt</w:t>
      </w:r>
      <w:r w:rsidRPr="00422B53">
        <w:rPr>
          <w:highlight w:val="yellow"/>
        </w:rPr>
        <w:t xml:space="preserve"> и записва резултата в трети файл – </w:t>
      </w:r>
      <w:r w:rsidRPr="00422B53">
        <w:rPr>
          <w:rStyle w:val="Code"/>
          <w:highlight w:val="yellow"/>
        </w:rPr>
        <w:t>result.txt</w:t>
      </w:r>
      <w:r w:rsidRPr="00422B53">
        <w:rPr>
          <w:highlight w:val="yellow"/>
        </w:rPr>
        <w:t xml:space="preserve">, като </w:t>
      </w:r>
      <w:r w:rsidRPr="00422B53">
        <w:rPr>
          <w:highlight w:val="yellow"/>
        </w:rPr>
        <w:lastRenderedPageBreak/>
        <w:t>преди това ги сортира по броя срещания в намаляващ ред. Прихванете всички възможни изключения (</w:t>
      </w:r>
      <w:r w:rsidRPr="00422B53">
        <w:rPr>
          <w:highlight w:val="yellow"/>
          <w:lang w:val="en-US"/>
        </w:rPr>
        <w:t>Exceptions).</w:t>
      </w:r>
    </w:p>
    <w:p w14:paraId="39C281F9" w14:textId="77777777" w:rsidR="006A0658" w:rsidRPr="00422B53" w:rsidRDefault="006A0658" w:rsidP="006A0658">
      <w:pPr>
        <w:pStyle w:val="Heading2"/>
        <w:rPr>
          <w:highlight w:val="yellow"/>
        </w:rPr>
      </w:pPr>
      <w:bookmarkStart w:id="1384" w:name="_Toc243587651"/>
      <w:bookmarkStart w:id="1385" w:name="_Toc299461341"/>
      <w:bookmarkStart w:id="1386" w:name="_Toc419210281"/>
      <w:r w:rsidRPr="00422B53">
        <w:rPr>
          <w:highlight w:val="yellow"/>
        </w:rPr>
        <w:t>Решения и упътвания</w:t>
      </w:r>
      <w:bookmarkEnd w:id="1384"/>
      <w:bookmarkEnd w:id="1385"/>
      <w:bookmarkEnd w:id="1386"/>
    </w:p>
    <w:p w14:paraId="76011215" w14:textId="77777777" w:rsidR="006A0658" w:rsidRPr="00422B53" w:rsidRDefault="006A0658" w:rsidP="00C35894">
      <w:pPr>
        <w:numPr>
          <w:ilvl w:val="0"/>
          <w:numId w:val="78"/>
        </w:numPr>
        <w:rPr>
          <w:highlight w:val="yellow"/>
        </w:rPr>
      </w:pPr>
      <w:r w:rsidRPr="00422B53">
        <w:rPr>
          <w:highlight w:val="yellow"/>
        </w:rPr>
        <w:t xml:space="preserve">Използвайте примерите, които разгледахме в настоящата глава. Използвайте </w:t>
      </w:r>
      <w:r w:rsidRPr="00422B53">
        <w:rPr>
          <w:rStyle w:val="Code"/>
          <w:highlight w:val="yellow"/>
        </w:rPr>
        <w:t>using</w:t>
      </w:r>
      <w:r w:rsidRPr="00422B53">
        <w:rPr>
          <w:highlight w:val="yellow"/>
        </w:rPr>
        <w:t xml:space="preserve"> конструкцията за да гарантиране коректното затва</w:t>
      </w:r>
      <w:r w:rsidRPr="00422B53">
        <w:rPr>
          <w:highlight w:val="yellow"/>
        </w:rPr>
        <w:softHyphen/>
        <w:t>ряне на входния и резултатния поток.</w:t>
      </w:r>
    </w:p>
    <w:p w14:paraId="221FADA9" w14:textId="77777777" w:rsidR="006A0658" w:rsidRPr="00422B53" w:rsidRDefault="006A0658" w:rsidP="00C35894">
      <w:pPr>
        <w:numPr>
          <w:ilvl w:val="0"/>
          <w:numId w:val="78"/>
        </w:numPr>
        <w:rPr>
          <w:highlight w:val="yellow"/>
        </w:rPr>
      </w:pPr>
      <w:r w:rsidRPr="00422B53">
        <w:rPr>
          <w:highlight w:val="yellow"/>
        </w:rPr>
        <w:t>Ще трябва първо да прочетете първия входен файл ред по ред и да го запишете в резул</w:t>
      </w:r>
      <w:r w:rsidRPr="00422B53">
        <w:rPr>
          <w:highlight w:val="yellow"/>
        </w:rPr>
        <w:softHyphen/>
        <w:t>татния файл в режим презаписване (</w:t>
      </w:r>
      <w:r w:rsidRPr="00422B53">
        <w:rPr>
          <w:highlight w:val="yellow"/>
          <w:lang w:val="en-US"/>
        </w:rPr>
        <w:t>overwrite</w:t>
      </w:r>
      <w:r w:rsidRPr="00422B53">
        <w:rPr>
          <w:highlight w:val="yellow"/>
        </w:rPr>
        <w:t>). След това трябва да отворите втория входен файл и да го запишете ред по ред в резултатния файл в режим добавяне (</w:t>
      </w:r>
      <w:r w:rsidRPr="00422B53">
        <w:rPr>
          <w:highlight w:val="yellow"/>
          <w:lang w:val="en-US"/>
        </w:rPr>
        <w:t>append</w:t>
      </w:r>
      <w:r w:rsidRPr="00422B53">
        <w:rPr>
          <w:highlight w:val="yellow"/>
        </w:rPr>
        <w:t xml:space="preserve">). За да създадете </w:t>
      </w:r>
      <w:r w:rsidRPr="00422B53">
        <w:rPr>
          <w:rStyle w:val="Code"/>
          <w:highlight w:val="yellow"/>
        </w:rPr>
        <w:t>StreamWriter</w:t>
      </w:r>
      <w:r w:rsidRPr="00422B53">
        <w:rPr>
          <w:highlight w:val="yellow"/>
        </w:rPr>
        <w:t xml:space="preserve"> в режим презаписване / добавяне използвайте подходящ конструктор (намерете го в </w:t>
      </w:r>
      <w:r w:rsidRPr="00422B53">
        <w:rPr>
          <w:highlight w:val="yellow"/>
          <w:lang w:val="en-US"/>
        </w:rPr>
        <w:t>MSDN</w:t>
      </w:r>
      <w:r w:rsidRPr="00422B53">
        <w:rPr>
          <w:highlight w:val="yellow"/>
        </w:rPr>
        <w:t>).</w:t>
      </w:r>
    </w:p>
    <w:p w14:paraId="3455F3F4" w14:textId="77777777" w:rsidR="006A0658" w:rsidRPr="00422B53" w:rsidRDefault="006A0658" w:rsidP="006D5245">
      <w:pPr>
        <w:tabs>
          <w:tab w:val="num" w:pos="454"/>
        </w:tabs>
        <w:ind w:left="454"/>
        <w:rPr>
          <w:highlight w:val="yellow"/>
        </w:rPr>
      </w:pPr>
      <w:r w:rsidRPr="00422B53">
        <w:rPr>
          <w:highlight w:val="yellow"/>
        </w:rPr>
        <w:t xml:space="preserve">Алтернативен начин е да прочетете двата файла в </w:t>
      </w:r>
      <w:r w:rsidRPr="00422B53">
        <w:rPr>
          <w:rStyle w:val="Code"/>
          <w:highlight w:val="yellow"/>
        </w:rPr>
        <w:t>string</w:t>
      </w:r>
      <w:r w:rsidRPr="00422B53">
        <w:rPr>
          <w:highlight w:val="yellow"/>
        </w:rPr>
        <w:t xml:space="preserve"> с </w:t>
      </w:r>
      <w:r w:rsidRPr="00422B53">
        <w:rPr>
          <w:rStyle w:val="Code"/>
          <w:highlight w:val="yellow"/>
        </w:rPr>
        <w:t>ReadToEnd()</w:t>
      </w:r>
      <w:r w:rsidRPr="00422B53">
        <w:rPr>
          <w:highlight w:val="yellow"/>
        </w:rPr>
        <w:t>, да ги съедините в паметта и да ги запишете в резултатния файл. Този подход, обаче няма да работи за големи файлове (от порядъка на няколко гигабайта).</w:t>
      </w:r>
    </w:p>
    <w:p w14:paraId="607C9D06"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Помислете как бихте се справили със задачата, ако размера на файла е огромен (например няколко </w:t>
      </w:r>
      <w:r w:rsidRPr="00422B53">
        <w:rPr>
          <w:highlight w:val="yellow"/>
          <w:lang w:val="en-US"/>
        </w:rPr>
        <w:t>GB</w:t>
      </w:r>
      <w:r w:rsidRPr="00422B53">
        <w:rPr>
          <w:highlight w:val="yellow"/>
        </w:rPr>
        <w:t>).</w:t>
      </w:r>
    </w:p>
    <w:p w14:paraId="27A0D0AA"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422B53">
        <w:rPr>
          <w:rStyle w:val="Code"/>
          <w:highlight w:val="yellow"/>
        </w:rPr>
        <w:t>null</w:t>
      </w:r>
      <w:r w:rsidRPr="00422B53">
        <w:rPr>
          <w:highlight w:val="yellow"/>
        </w:rP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422B53" w:rsidRDefault="006A0658" w:rsidP="00C35894">
      <w:pPr>
        <w:numPr>
          <w:ilvl w:val="0"/>
          <w:numId w:val="78"/>
        </w:numPr>
        <w:rPr>
          <w:highlight w:val="yellow"/>
        </w:rPr>
      </w:pPr>
      <w:r w:rsidRPr="00422B53">
        <w:rPr>
          <w:highlight w:val="yellow"/>
        </w:rPr>
        <w:t>Прочетете първия ред от файла и създайте матрица с прочетения размер. След това четете останалите редове един по един и отделяйте числата. След това ги записвайте на съответния ред в матрицата. Накрая намерете с два вложени цикъла търсената подматрица.</w:t>
      </w:r>
    </w:p>
    <w:p w14:paraId="2B4443A6" w14:textId="77777777" w:rsidR="006A0658" w:rsidRPr="00422B53" w:rsidRDefault="006A0658" w:rsidP="00C35894">
      <w:pPr>
        <w:numPr>
          <w:ilvl w:val="0"/>
          <w:numId w:val="78"/>
        </w:numPr>
        <w:rPr>
          <w:highlight w:val="yellow"/>
        </w:rPr>
      </w:pPr>
      <w:r w:rsidRPr="00422B53">
        <w:rPr>
          <w:highlight w:val="yellow"/>
        </w:rPr>
        <w:t>Записвайте всяко прочетено име в списък (</w:t>
      </w:r>
      <w:r w:rsidRPr="00422B53">
        <w:rPr>
          <w:rStyle w:val="Code"/>
          <w:highlight w:val="yellow"/>
        </w:rPr>
        <w:t>List&lt;string&gt;</w:t>
      </w:r>
      <w:r w:rsidRPr="00422B53">
        <w:rPr>
          <w:highlight w:val="yellow"/>
        </w:rPr>
        <w:t xml:space="preserve">), след това го сортирайте по подходящ начин (потърсете информация за метода </w:t>
      </w:r>
      <w:r w:rsidRPr="00422B53">
        <w:rPr>
          <w:rStyle w:val="Code"/>
          <w:highlight w:val="yellow"/>
        </w:rPr>
        <w:t>Sort()</w:t>
      </w:r>
      <w:r w:rsidRPr="00422B53">
        <w:rPr>
          <w:highlight w:val="yellow"/>
        </w:rPr>
        <w:t>) и накрая го отпечатайте в резултатния файл.</w:t>
      </w:r>
    </w:p>
    <w:p w14:paraId="74E40561" w14:textId="77777777" w:rsidR="006A0658" w:rsidRPr="00422B53" w:rsidRDefault="006A0658" w:rsidP="00C35894">
      <w:pPr>
        <w:numPr>
          <w:ilvl w:val="0"/>
          <w:numId w:val="78"/>
        </w:numPr>
        <w:rPr>
          <w:highlight w:val="yellow"/>
        </w:rPr>
      </w:pPr>
      <w:r w:rsidRPr="00422B53">
        <w:rPr>
          <w:highlight w:val="yellow"/>
        </w:rPr>
        <w:t xml:space="preserve">Четете файла ред по ред и използвайте методите на класа </w:t>
      </w:r>
      <w:r w:rsidRPr="00422B53">
        <w:rPr>
          <w:rStyle w:val="Code"/>
          <w:highlight w:val="yellow"/>
        </w:rPr>
        <w:t>String</w:t>
      </w:r>
      <w:r w:rsidRPr="00422B53">
        <w:rPr>
          <w:highlight w:val="yellow"/>
        </w:rPr>
        <w:t>. Ако зареждате целия файл в паметта вместо да го четете ред по ред, ще има проблеми при зареждане на големи файлове.</w:t>
      </w:r>
    </w:p>
    <w:p w14:paraId="6AAF3E6A" w14:textId="77777777" w:rsidR="006A0658" w:rsidRPr="00422B53" w:rsidRDefault="006A0658" w:rsidP="00C35894">
      <w:pPr>
        <w:numPr>
          <w:ilvl w:val="0"/>
          <w:numId w:val="78"/>
        </w:numPr>
        <w:rPr>
          <w:highlight w:val="yellow"/>
        </w:rPr>
      </w:pPr>
      <w:r w:rsidRPr="00422B53">
        <w:rPr>
          <w:highlight w:val="yellow"/>
        </w:rPr>
        <w:t>За всяко срещане на ‘</w:t>
      </w:r>
      <w:r w:rsidRPr="00422B53">
        <w:rPr>
          <w:highlight w:val="yellow"/>
          <w:lang w:val="en-US"/>
        </w:rPr>
        <w:t>start</w:t>
      </w:r>
      <w:r w:rsidRPr="00422B53">
        <w:rPr>
          <w:highlight w:val="yellow"/>
        </w:rPr>
        <w:t>’ ще проверявате дали това е цялата дума или само част от дума.</w:t>
      </w:r>
    </w:p>
    <w:p w14:paraId="5FFA632A" w14:textId="77777777" w:rsidR="006A0658" w:rsidRPr="00422B53" w:rsidRDefault="006A0658" w:rsidP="00C35894">
      <w:pPr>
        <w:numPr>
          <w:ilvl w:val="0"/>
          <w:numId w:val="78"/>
        </w:numPr>
        <w:rPr>
          <w:highlight w:val="yellow"/>
        </w:rPr>
      </w:pPr>
      <w:r w:rsidRPr="00422B53">
        <w:rPr>
          <w:highlight w:val="yellow"/>
        </w:rPr>
        <w:t>Работете по аналогия на примерите от настоящата глава.</w:t>
      </w:r>
    </w:p>
    <w:p w14:paraId="23BB295C" w14:textId="77777777" w:rsidR="006A0658" w:rsidRPr="00422B53" w:rsidRDefault="006A0658" w:rsidP="00C35894">
      <w:pPr>
        <w:numPr>
          <w:ilvl w:val="0"/>
          <w:numId w:val="78"/>
        </w:numPr>
        <w:rPr>
          <w:highlight w:val="yellow"/>
        </w:rPr>
      </w:pPr>
      <w:r w:rsidRPr="00422B53">
        <w:rPr>
          <w:highlight w:val="yellow"/>
        </w:rPr>
        <w:t>Четете входния файл символ по символ. Когато срещнете "</w:t>
      </w:r>
      <w:r w:rsidRPr="00422B53">
        <w:rPr>
          <w:rStyle w:val="Code"/>
          <w:highlight w:val="yellow"/>
        </w:rPr>
        <w:t>&lt;</w:t>
      </w:r>
      <w:r w:rsidRPr="00422B53">
        <w:rPr>
          <w:highlight w:val="yellow"/>
        </w:rPr>
        <w:t>", значи започва таг, а когато срещнете "</w:t>
      </w:r>
      <w:r w:rsidRPr="00422B53">
        <w:rPr>
          <w:rStyle w:val="Code"/>
          <w:highlight w:val="yellow"/>
        </w:rPr>
        <w:t>&gt;</w:t>
      </w:r>
      <w:r w:rsidRPr="00422B53">
        <w:rPr>
          <w:highlight w:val="yellow"/>
        </w:rPr>
        <w:t xml:space="preserve">" значи тагът завършва. Всички символи, които срещате, които са извън таговете, изграждат текста, </w:t>
      </w:r>
      <w:r w:rsidRPr="00422B53">
        <w:rPr>
          <w:highlight w:val="yellow"/>
        </w:rPr>
        <w:lastRenderedPageBreak/>
        <w:t xml:space="preserve">който трябва да се извлече. Можете да го натрупвате в </w:t>
      </w:r>
      <w:r w:rsidRPr="00422B53">
        <w:rPr>
          <w:rStyle w:val="Code"/>
          <w:highlight w:val="yellow"/>
        </w:rPr>
        <w:t>StringBuilder</w:t>
      </w:r>
      <w:r w:rsidRPr="00422B53">
        <w:rPr>
          <w:highlight w:val="yellow"/>
        </w:rPr>
        <w:t xml:space="preserve"> и да го печатате, когато срещнете "</w:t>
      </w:r>
      <w:r w:rsidRPr="00422B53">
        <w:rPr>
          <w:rStyle w:val="Code"/>
          <w:highlight w:val="yellow"/>
        </w:rPr>
        <w:t>&lt;</w:t>
      </w:r>
      <w:r w:rsidRPr="00422B53">
        <w:rPr>
          <w:highlight w:val="yellow"/>
        </w:rPr>
        <w:t>" или достигнете края на файла.</w:t>
      </w:r>
    </w:p>
    <w:p w14:paraId="5E2E85DD" w14:textId="77777777" w:rsidR="006A0658" w:rsidRPr="00422B53" w:rsidRDefault="006A0658" w:rsidP="00C35894">
      <w:pPr>
        <w:numPr>
          <w:ilvl w:val="0"/>
          <w:numId w:val="78"/>
        </w:numPr>
        <w:rPr>
          <w:highlight w:val="yellow"/>
        </w:rPr>
      </w:pPr>
      <w:r w:rsidRPr="00422B53">
        <w:rPr>
          <w:highlight w:val="yellow"/>
        </w:rPr>
        <w:t>Четете файла ред по ред и заменяйте думите, които започват с "</w:t>
      </w:r>
      <w:r w:rsidRPr="00422B53">
        <w:rPr>
          <w:rStyle w:val="Code"/>
          <w:highlight w:val="yellow"/>
        </w:rPr>
        <w:t>test</w:t>
      </w:r>
      <w:r w:rsidRPr="00422B53">
        <w:rPr>
          <w:highlight w:val="yellow"/>
        </w:rPr>
        <w:t xml:space="preserve">" с празен низ. За целта използвайте </w:t>
      </w:r>
      <w:r w:rsidRPr="00422B53">
        <w:rPr>
          <w:rStyle w:val="Code"/>
          <w:highlight w:val="yellow"/>
        </w:rPr>
        <w:t>Regex.Replace(…)</w:t>
      </w:r>
      <w:r w:rsidRPr="00422B53">
        <w:rPr>
          <w:highlight w:val="yellow"/>
        </w:rPr>
        <w:t xml:space="preserve"> с подходящ регулярен израз. Алтернативно можете да търсите в прочетения ред от файла подниз "</w:t>
      </w:r>
      <w:r w:rsidRPr="00422B53">
        <w:rPr>
          <w:rStyle w:val="Code"/>
          <w:highlight w:val="yellow"/>
        </w:rPr>
        <w:t>test</w:t>
      </w:r>
      <w:r w:rsidRPr="00422B53">
        <w:rPr>
          <w:highlight w:val="yellow"/>
        </w:rPr>
        <w:t>" и всеки път, когато го намерите да вземете всички съседни на него букви вляво и вдясно. Така намирате думата, в която низът "</w:t>
      </w:r>
      <w:r w:rsidRPr="00422B53">
        <w:rPr>
          <w:rStyle w:val="Code"/>
          <w:highlight w:val="yellow"/>
        </w:rPr>
        <w:t>test</w:t>
      </w:r>
      <w:r w:rsidRPr="00422B53">
        <w:rPr>
          <w:highlight w:val="yellow"/>
        </w:rPr>
        <w:t>" участва и можете да я изтриете, ако започва с "</w:t>
      </w:r>
      <w:r w:rsidRPr="00422B53">
        <w:rPr>
          <w:rStyle w:val="Code"/>
          <w:highlight w:val="yellow"/>
        </w:rPr>
        <w:t>test</w:t>
      </w:r>
      <w:r w:rsidRPr="00422B53">
        <w:rPr>
          <w:highlight w:val="yellow"/>
        </w:rPr>
        <w:t>".</w:t>
      </w:r>
    </w:p>
    <w:p w14:paraId="39D24827" w14:textId="7F9523A9" w:rsidR="006A0658" w:rsidRPr="00422B53" w:rsidRDefault="006A0658" w:rsidP="00C35894">
      <w:pPr>
        <w:numPr>
          <w:ilvl w:val="0"/>
          <w:numId w:val="78"/>
        </w:numPr>
        <w:rPr>
          <w:highlight w:val="yellow"/>
        </w:rPr>
      </w:pPr>
      <w:r w:rsidRPr="00422B53">
        <w:rPr>
          <w:highlight w:val="yellow"/>
        </w:rP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rsidRPr="00422B53">
        <w:rPr>
          <w:highlight w:val="yellow"/>
        </w:rPr>
        <w:t>.</w:t>
      </w:r>
    </w:p>
    <w:p w14:paraId="5326C3FA" w14:textId="77777777" w:rsidR="006A0658" w:rsidRPr="00422B53" w:rsidRDefault="006A0658" w:rsidP="00C35894">
      <w:pPr>
        <w:numPr>
          <w:ilvl w:val="0"/>
          <w:numId w:val="78"/>
        </w:numPr>
        <w:spacing w:after="120"/>
        <w:rPr>
          <w:highlight w:val="yellow"/>
        </w:rPr>
      </w:pPr>
      <w:r w:rsidRPr="00422B53">
        <w:rPr>
          <w:highlight w:val="yellow"/>
        </w:rPr>
        <w:t xml:space="preserve">Създайте хеш-таблица с ключ думите от </w:t>
      </w:r>
      <w:r w:rsidRPr="00422B53">
        <w:rPr>
          <w:rStyle w:val="Code"/>
          <w:highlight w:val="yellow"/>
        </w:rPr>
        <w:t>words.txt</w:t>
      </w:r>
      <w:r w:rsidRPr="00422B53">
        <w:rPr>
          <w:highlight w:val="yellow"/>
        </w:rPr>
        <w:t xml:space="preserve"> и стойност броя срещания на всяка дума (</w:t>
      </w:r>
      <w:r w:rsidRPr="00422B53">
        <w:rPr>
          <w:rStyle w:val="Code"/>
          <w:highlight w:val="yellow"/>
        </w:rPr>
        <w:t>Dictionary&lt;string,</w:t>
      </w:r>
      <w:r w:rsidRPr="00422B53">
        <w:rPr>
          <w:highlight w:val="yellow"/>
        </w:rPr>
        <w:t xml:space="preserve"> </w:t>
      </w:r>
      <w:r w:rsidRPr="00422B53">
        <w:rPr>
          <w:rStyle w:val="Code"/>
          <w:highlight w:val="yellow"/>
        </w:rPr>
        <w:t>int&gt;</w:t>
      </w:r>
      <w:r w:rsidRPr="00422B53">
        <w:rPr>
          <w:highlight w:val="yellow"/>
        </w:rPr>
        <w:t xml:space="preserve">). Първоначално запишете в хеш-таблицата, че всички думи се срещат по 0 пъти. След това четете ред по ред файла </w:t>
      </w:r>
      <w:r w:rsidRPr="00422B53">
        <w:rPr>
          <w:rStyle w:val="Code"/>
          <w:highlight w:val="yellow"/>
        </w:rPr>
        <w:t>text.txt</w:t>
      </w:r>
      <w:r w:rsidRPr="00422B53">
        <w:rPr>
          <w:highlight w:val="yellow"/>
        </w:rPr>
        <w:t xml:space="preserve"> и разделяйте всеки ред на думи. Проверявайте дали всяка от получените при разде</w:t>
      </w:r>
      <w:r w:rsidRPr="00422B53">
        <w:rPr>
          <w:highlight w:val="yellow"/>
        </w:rPr>
        <w:softHyphen/>
        <w:t xml:space="preserve">лянето думи се среща в хеш-таблицата и ако е така прибавяйте 1 към броя на срещанията й. Накрая запишете всички думи и броя им срещания в масив от тип </w:t>
      </w:r>
      <w:r w:rsidRPr="00422B53">
        <w:rPr>
          <w:rStyle w:val="Code"/>
          <w:highlight w:val="yellow"/>
        </w:rPr>
        <w:t>KeyValuePair&lt;string,</w:t>
      </w:r>
      <w:r w:rsidRPr="00422B53">
        <w:rPr>
          <w:highlight w:val="yellow"/>
        </w:rPr>
        <w:t xml:space="preserve"> </w:t>
      </w:r>
      <w:r w:rsidRPr="00422B53">
        <w:rPr>
          <w:rStyle w:val="Code"/>
          <w:highlight w:val="yellow"/>
        </w:rPr>
        <w:t>int&gt;</w:t>
      </w:r>
      <w:r w:rsidRPr="00422B53">
        <w:rPr>
          <w:highlight w:val="yellow"/>
        </w:rPr>
        <w:t>. Сортирайте масива пода</w:t>
      </w:r>
      <w:r w:rsidRPr="00422B53">
        <w:rPr>
          <w:highlight w:val="yellow"/>
        </w:rPr>
        <w:softHyphen/>
        <w:t>вайки 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422B53"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Pr="00422B53" w:rsidRDefault="006A0658"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Array</w:t>
            </w:r>
            <w:r w:rsidRPr="00422B53">
              <w:rPr>
                <w:rFonts w:ascii="Consolas"/>
                <w:noProof/>
                <w:szCs w:val="20"/>
                <w:highlight w:val="yellow"/>
                <w:lang w:val="en-US" w:eastAsia="en-US"/>
              </w:rPr>
              <w:t>.Sor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gt;(arr, (a, b) =&gt; </w:t>
            </w:r>
          </w:p>
          <w:p w14:paraId="5AE99696" w14:textId="512DA023" w:rsidR="006A0658" w:rsidRPr="00422B53" w:rsidRDefault="00C809D3"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    </w:t>
            </w:r>
            <w:r w:rsidR="006A0658" w:rsidRPr="00422B53">
              <w:rPr>
                <w:rFonts w:ascii="Consolas"/>
                <w:noProof/>
                <w:szCs w:val="20"/>
                <w:highlight w:val="yellow"/>
                <w:lang w:val="en-US" w:eastAsia="en-US"/>
              </w:rPr>
              <w:t>a.Value.CompareTo(b.Value));</w:t>
            </w:r>
          </w:p>
        </w:tc>
      </w:tr>
    </w:tbl>
    <w:p w14:paraId="794BC1D8" w14:textId="77777777" w:rsidR="001943A0" w:rsidRPr="00422B53" w:rsidRDefault="001943A0" w:rsidP="006A0658">
      <w:pPr>
        <w:rPr>
          <w:highlight w:val="yellow"/>
        </w:rPr>
        <w:sectPr w:rsidR="001943A0" w:rsidRPr="00422B53" w:rsidSect="00CA7619">
          <w:headerReference w:type="even" r:id="rId534"/>
          <w:headerReference w:type="default" r:id="rId535"/>
          <w:pgSz w:w="9356" w:h="13325" w:code="9"/>
          <w:pgMar w:top="992" w:right="709" w:bottom="567" w:left="709" w:header="482" w:footer="482" w:gutter="0"/>
          <w:cols w:space="708"/>
          <w:titlePg/>
          <w:docGrid w:linePitch="360"/>
        </w:sectPr>
      </w:pPr>
    </w:p>
    <w:p w14:paraId="6A586A5C" w14:textId="77777777" w:rsidR="006A0658" w:rsidRPr="00422B53" w:rsidRDefault="006A0658" w:rsidP="008E14ED">
      <w:pPr>
        <w:pStyle w:val="Heading1"/>
        <w:rPr>
          <w:highlight w:val="yellow"/>
        </w:rPr>
      </w:pPr>
      <w:bookmarkStart w:id="1387" w:name="_Глава_16._Линейни"/>
      <w:bookmarkStart w:id="1388" w:name="_Toc243587027"/>
      <w:bookmarkStart w:id="1389" w:name="_Toc243587652"/>
      <w:bookmarkStart w:id="1390" w:name="_Toc299461342"/>
      <w:bookmarkStart w:id="1391" w:name="_Toc418766778"/>
      <w:bookmarkStart w:id="1392" w:name="_Toc419210282"/>
      <w:bookmarkStart w:id="1393" w:name="_Toc419387832"/>
      <w:bookmarkEnd w:id="1387"/>
      <w:r w:rsidRPr="00422B53">
        <w:rPr>
          <w:highlight w:val="yellow"/>
        </w:rPr>
        <w:lastRenderedPageBreak/>
        <w:t>Глава 16. Линейни структури от данни</w:t>
      </w:r>
      <w:bookmarkEnd w:id="1388"/>
      <w:bookmarkEnd w:id="1389"/>
      <w:bookmarkEnd w:id="1390"/>
      <w:bookmarkEnd w:id="1391"/>
      <w:bookmarkEnd w:id="1392"/>
      <w:bookmarkEnd w:id="1393"/>
    </w:p>
    <w:p w14:paraId="5CF54507" w14:textId="77777777" w:rsidR="006A0658" w:rsidRPr="00422B53" w:rsidRDefault="006A0658" w:rsidP="006A0658">
      <w:pPr>
        <w:pStyle w:val="Heading2"/>
        <w:rPr>
          <w:highlight w:val="yellow"/>
        </w:rPr>
      </w:pPr>
      <w:bookmarkStart w:id="1394" w:name="_Toc243587654"/>
      <w:bookmarkStart w:id="1395" w:name="_Toc299461343"/>
      <w:bookmarkStart w:id="1396" w:name="_Toc419210283"/>
      <w:r w:rsidRPr="00422B53">
        <w:rPr>
          <w:highlight w:val="yellow"/>
        </w:rPr>
        <w:t>В тази тема...</w:t>
      </w:r>
      <w:bookmarkEnd w:id="1394"/>
      <w:bookmarkEnd w:id="1395"/>
      <w:bookmarkEnd w:id="1396"/>
    </w:p>
    <w:p w14:paraId="4866162D" w14:textId="77777777" w:rsidR="006A0658" w:rsidRPr="00422B53" w:rsidRDefault="006A0658" w:rsidP="006A0658">
      <w:pPr>
        <w:rPr>
          <w:highlight w:val="yellow"/>
        </w:rPr>
      </w:pPr>
      <w:r w:rsidRPr="00422B53">
        <w:rPr>
          <w:highlight w:val="yellow"/>
        </w:rPr>
        <w:t xml:space="preserve">Много често, за решаване на дадена задача се нуждаем да работим с </w:t>
      </w:r>
      <w:r w:rsidRPr="00422B53">
        <w:rPr>
          <w:b/>
          <w:highlight w:val="yellow"/>
        </w:rPr>
        <w:t>последователности от елементи</w:t>
      </w:r>
      <w:r w:rsidRPr="00422B53">
        <w:rPr>
          <w:highlight w:val="yellow"/>
        </w:rPr>
        <w:t>. Например, за да прочетем тази книга, трябва да прочетем последователно всяка една страница т.е. да обходим последова</w:t>
      </w:r>
      <w:r w:rsidRPr="00422B53">
        <w:rPr>
          <w:highlight w:val="yellow"/>
        </w:rPr>
        <w:softHyphen/>
        <w:t>телно всеки един от елементите на множеството от нейните страници. В зависимост от кон</w:t>
      </w:r>
      <w:r w:rsidRPr="00422B53">
        <w:rPr>
          <w:highlight w:val="yellow"/>
        </w:rPr>
        <w:softHyphen/>
        <w:t>крет</w:t>
      </w:r>
      <w:r w:rsidRPr="00422B53">
        <w:rPr>
          <w:highlight w:val="yellow"/>
        </w:rPr>
        <w:softHyphen/>
        <w:t xml:space="preserve">ната задача се налага да прилагаме </w:t>
      </w:r>
      <w:r w:rsidRPr="00422B53">
        <w:rPr>
          <w:b/>
          <w:highlight w:val="yellow"/>
        </w:rPr>
        <w:t>различни операции</w:t>
      </w:r>
      <w:r w:rsidRPr="00422B53">
        <w:rPr>
          <w:highlight w:val="yellow"/>
        </w:rPr>
        <w:t xml:space="preserve">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422B53">
        <w:rPr>
          <w:highlight w:val="yellow"/>
        </w:rPr>
        <w:softHyphen/>
        <w:t>ние. Също така подробно ще се запознаем и с някои от реализациите на тези структури.</w:t>
      </w:r>
    </w:p>
    <w:p w14:paraId="0F6DA720" w14:textId="77777777" w:rsidR="006A0658" w:rsidRPr="00422B53" w:rsidRDefault="006A0658" w:rsidP="006A0658">
      <w:pPr>
        <w:pStyle w:val="Heading2"/>
        <w:rPr>
          <w:highlight w:val="yellow"/>
        </w:rPr>
      </w:pPr>
      <w:bookmarkStart w:id="1397" w:name="_Toc243587655"/>
      <w:r w:rsidRPr="00422B53">
        <w:rPr>
          <w:highlight w:val="yellow"/>
        </w:rPr>
        <w:br w:type="page"/>
      </w:r>
      <w:bookmarkStart w:id="1398" w:name="_Toc299461344"/>
      <w:bookmarkStart w:id="1399" w:name="_Toc419210284"/>
      <w:r w:rsidRPr="00422B53">
        <w:rPr>
          <w:highlight w:val="yellow"/>
        </w:rPr>
        <w:lastRenderedPageBreak/>
        <w:t>Абстрактни структури от данни</w:t>
      </w:r>
      <w:bookmarkEnd w:id="1397"/>
      <w:bookmarkEnd w:id="1398"/>
      <w:bookmarkEnd w:id="1399"/>
    </w:p>
    <w:p w14:paraId="7CB123E1" w14:textId="77777777" w:rsidR="006A0658" w:rsidRPr="00422B53" w:rsidRDefault="006A0658" w:rsidP="006A0658">
      <w:pPr>
        <w:rPr>
          <w:highlight w:val="yellow"/>
        </w:rPr>
      </w:pPr>
      <w:r w:rsidRPr="00422B53">
        <w:rPr>
          <w:highlight w:val="yellow"/>
        </w:rPr>
        <w:t xml:space="preserve">Преди да започнем разглеждането на класовете в </w:t>
      </w:r>
      <w:r w:rsidRPr="00422B53">
        <w:rPr>
          <w:highlight w:val="yellow"/>
          <w:lang w:val="en-US"/>
        </w:rPr>
        <w:t>C</w:t>
      </w:r>
      <w:r w:rsidRPr="00422B53">
        <w:rPr>
          <w:highlight w:val="yellow"/>
        </w:rPr>
        <w:t xml:space="preserve">#, имплементиращи някои от най-често използваните структури от данни (като списъци и речници), ще разгледаме понятията </w:t>
      </w:r>
      <w:r w:rsidRPr="00422B53">
        <w:rPr>
          <w:b/>
          <w:highlight w:val="yellow"/>
        </w:rPr>
        <w:t>структури от данни</w:t>
      </w:r>
      <w:r w:rsidRPr="00422B53">
        <w:rPr>
          <w:highlight w:val="yellow"/>
        </w:rPr>
        <w:t xml:space="preserve"> и </w:t>
      </w:r>
      <w:r w:rsidRPr="00422B53">
        <w:rPr>
          <w:b/>
          <w:highlight w:val="yellow"/>
        </w:rPr>
        <w:t>абстрактни структури от данни</w:t>
      </w:r>
      <w:r w:rsidRPr="00422B53">
        <w:rPr>
          <w:highlight w:val="yellow"/>
        </w:rPr>
        <w:t>.</w:t>
      </w:r>
    </w:p>
    <w:p w14:paraId="32BA63DA" w14:textId="77777777" w:rsidR="006A0658" w:rsidRPr="00422B53" w:rsidRDefault="006A0658" w:rsidP="006A0658">
      <w:pPr>
        <w:pStyle w:val="Heading3"/>
        <w:rPr>
          <w:highlight w:val="yellow"/>
        </w:rPr>
      </w:pPr>
      <w:bookmarkStart w:id="1400" w:name="_Toc243587656"/>
      <w:bookmarkStart w:id="1401" w:name="_Toc299461345"/>
      <w:r w:rsidRPr="00422B53">
        <w:rPr>
          <w:highlight w:val="yellow"/>
        </w:rPr>
        <w:t>Какво е структура данни?</w:t>
      </w:r>
      <w:bookmarkEnd w:id="1400"/>
      <w:bookmarkEnd w:id="1401"/>
    </w:p>
    <w:p w14:paraId="33957870" w14:textId="178618E9" w:rsidR="006A0658" w:rsidRPr="00422B53" w:rsidRDefault="006A0658" w:rsidP="006A0658">
      <w:pPr>
        <w:rPr>
          <w:highlight w:val="yellow"/>
        </w:rPr>
      </w:pPr>
      <w:r w:rsidRPr="00422B53">
        <w:rPr>
          <w:highlight w:val="yellow"/>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rsidRPr="00422B53">
        <w:rPr>
          <w:highlight w:val="yellow"/>
        </w:rPr>
        <w:t>,</w:t>
      </w:r>
      <w:r w:rsidRPr="00422B53">
        <w:rPr>
          <w:highlight w:val="yellow"/>
        </w:rPr>
        <w:t xml:space="preserve"> обект А е преди обект Б).</w:t>
      </w:r>
    </w:p>
    <w:p w14:paraId="083A3D27" w14:textId="77777777" w:rsidR="006A0658" w:rsidRPr="00422B53" w:rsidRDefault="006A0658" w:rsidP="006A0658">
      <w:pPr>
        <w:rPr>
          <w:highlight w:val="yellow"/>
        </w:rPr>
      </w:pPr>
      <w:r w:rsidRPr="00422B53">
        <w:rPr>
          <w:highlight w:val="yellow"/>
        </w:rPr>
        <w:t xml:space="preserve">В този момент на помощ ни идват </w:t>
      </w:r>
      <w:r w:rsidRPr="00422B53">
        <w:rPr>
          <w:b/>
          <w:highlight w:val="yellow"/>
        </w:rPr>
        <w:t>структурите от данни</w:t>
      </w:r>
      <w:r w:rsidRPr="00422B53">
        <w:rPr>
          <w:highlight w:val="yellow"/>
        </w:rPr>
        <w:t xml:space="preserve"> – множество от дан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3D48BA30" w14:textId="77777777" w:rsidR="006A0658" w:rsidRPr="00422B53" w:rsidRDefault="006A0658" w:rsidP="006A0658">
      <w:pPr>
        <w:pStyle w:val="Heading3"/>
        <w:rPr>
          <w:highlight w:val="yellow"/>
        </w:rPr>
      </w:pPr>
      <w:bookmarkStart w:id="1402" w:name="_Toc243587657"/>
      <w:bookmarkStart w:id="1403" w:name="_Toc299461346"/>
      <w:r w:rsidRPr="00422B53">
        <w:rPr>
          <w:highlight w:val="yellow"/>
        </w:rPr>
        <w:t>Какво е абстрактен тип данни?</w:t>
      </w:r>
      <w:bookmarkEnd w:id="1402"/>
      <w:bookmarkEnd w:id="1403"/>
    </w:p>
    <w:p w14:paraId="2A1BA60B" w14:textId="77777777" w:rsidR="006A0658" w:rsidRPr="00422B53" w:rsidRDefault="006A0658" w:rsidP="006A0658">
      <w:pPr>
        <w:spacing w:after="120"/>
        <w:rPr>
          <w:highlight w:val="yellow"/>
        </w:rPr>
      </w:pPr>
      <w:r w:rsidRPr="00422B53">
        <w:rPr>
          <w:highlight w:val="yellow"/>
        </w:rPr>
        <w:t xml:space="preserve">Най-общо </w:t>
      </w:r>
      <w:r w:rsidRPr="00422B53">
        <w:rPr>
          <w:b/>
          <w:highlight w:val="yellow"/>
        </w:rPr>
        <w:t xml:space="preserve">абстрактният тип данни (АТД) </w:t>
      </w:r>
      <w:r w:rsidRPr="00422B53">
        <w:rPr>
          <w:highlight w:val="yellow"/>
        </w:rPr>
        <w:t>дава определена дефиниция (абстракция) на конкретната структура т.е. определя допустимите опера</w:t>
      </w:r>
      <w:r w:rsidRPr="00422B53">
        <w:rPr>
          <w:highlight w:val="yellow"/>
        </w:rPr>
        <w:softHyphen/>
        <w:t>ции и свойства,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14:paraId="01BDCF56" w14:textId="77777777" w:rsidR="006A0658" w:rsidRPr="00422B53" w:rsidRDefault="006A0658" w:rsidP="006A0658">
      <w:pPr>
        <w:pStyle w:val="Heading3"/>
        <w:rPr>
          <w:highlight w:val="yellow"/>
        </w:rPr>
      </w:pPr>
      <w:bookmarkStart w:id="1404" w:name="_Toc243587658"/>
      <w:bookmarkStart w:id="1405" w:name="_Toc299461347"/>
      <w:r w:rsidRPr="00422B53">
        <w:rPr>
          <w:highlight w:val="yellow"/>
        </w:rPr>
        <w:t>Основни структури от данни в програмирането</w:t>
      </w:r>
      <w:bookmarkEnd w:id="1404"/>
      <w:bookmarkEnd w:id="1405"/>
    </w:p>
    <w:p w14:paraId="69C7D9D3" w14:textId="77777777" w:rsidR="006A0658" w:rsidRPr="00422B53" w:rsidRDefault="006A0658" w:rsidP="006A0658">
      <w:pPr>
        <w:rPr>
          <w:highlight w:val="yellow"/>
        </w:rPr>
      </w:pPr>
      <w:r w:rsidRPr="00422B53">
        <w:rPr>
          <w:highlight w:val="yellow"/>
        </w:rPr>
        <w:t>Могат ясно да се различат няколко групи структури:</w:t>
      </w:r>
    </w:p>
    <w:p w14:paraId="32FC6DB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Линейни – към тях спадат списъците, стековете и опашките</w:t>
      </w:r>
    </w:p>
    <w:p w14:paraId="1909CBD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Дървовидни – различни типове дървета</w:t>
      </w:r>
    </w:p>
    <w:p w14:paraId="27DDC016"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Речници – хеш-таблици</w:t>
      </w:r>
    </w:p>
    <w:p w14:paraId="011EE2B0"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Множества</w:t>
      </w:r>
    </w:p>
    <w:p w14:paraId="18EB337C" w14:textId="77777777" w:rsidR="006A0658" w:rsidRPr="00422B53" w:rsidRDefault="006A0658" w:rsidP="006A0658">
      <w:pPr>
        <w:rPr>
          <w:highlight w:val="yellow"/>
        </w:rPr>
      </w:pPr>
      <w:r w:rsidRPr="00422B53">
        <w:rPr>
          <w:highlight w:val="yellow"/>
        </w:rPr>
        <w:t xml:space="preserve">В настоящата тема ще разгледаме </w:t>
      </w:r>
      <w:r w:rsidRPr="00422B53">
        <w:rPr>
          <w:b/>
          <w:highlight w:val="yellow"/>
        </w:rPr>
        <w:t>линейните</w:t>
      </w:r>
      <w:r w:rsidRPr="00422B53">
        <w:rPr>
          <w:highlight w:val="yellow"/>
        </w:rP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422B53" w:rsidRDefault="00FB256E" w:rsidP="006A0658">
      <w:pPr>
        <w:rPr>
          <w:highlight w:val="yellow"/>
        </w:rPr>
      </w:pPr>
      <w:r w:rsidRPr="00422B53">
        <w:rPr>
          <w:highlight w:val="yellow"/>
        </w:rPr>
        <w:t>Овладяването на основните</w:t>
      </w:r>
      <w:r w:rsidR="006A0658" w:rsidRPr="00422B53">
        <w:rPr>
          <w:highlight w:val="yellow"/>
        </w:rPr>
        <w:t xml:space="preserve"> структури от данни в програмирането е от </w:t>
      </w:r>
      <w:r w:rsidR="006A0658" w:rsidRPr="00422B53">
        <w:rPr>
          <w:b/>
          <w:highlight w:val="yellow"/>
        </w:rPr>
        <w:t>изключителна важност</w:t>
      </w:r>
      <w:r w:rsidR="006A0658" w:rsidRPr="00422B53">
        <w:rPr>
          <w:highlight w:val="yellow"/>
        </w:rPr>
        <w:t>, тъй като без тях не може да се програмира ефективно. Те, заедно с алгоритмите, са в основата на програмирането и в следващите няколко глави ще се запознаем с тях.</w:t>
      </w:r>
    </w:p>
    <w:p w14:paraId="5F6003BE" w14:textId="77777777" w:rsidR="006A0658" w:rsidRPr="00422B53" w:rsidRDefault="006A0658" w:rsidP="006A0658">
      <w:pPr>
        <w:pStyle w:val="Heading2"/>
        <w:rPr>
          <w:highlight w:val="yellow"/>
        </w:rPr>
      </w:pPr>
      <w:bookmarkStart w:id="1406" w:name="_Toc243587659"/>
      <w:bookmarkStart w:id="1407" w:name="_Toc299461348"/>
      <w:bookmarkStart w:id="1408" w:name="_Toc419210285"/>
      <w:r w:rsidRPr="00422B53">
        <w:rPr>
          <w:highlight w:val="yellow"/>
        </w:rPr>
        <w:lastRenderedPageBreak/>
        <w:t>Списъчни структури</w:t>
      </w:r>
      <w:bookmarkEnd w:id="1406"/>
      <w:bookmarkEnd w:id="1407"/>
      <w:bookmarkEnd w:id="1408"/>
    </w:p>
    <w:p w14:paraId="017C8B3F" w14:textId="77777777" w:rsidR="006A0658" w:rsidRPr="00422B53" w:rsidRDefault="006A0658" w:rsidP="006A0658">
      <w:pPr>
        <w:rPr>
          <w:highlight w:val="yellow"/>
        </w:rPr>
      </w:pPr>
      <w:r w:rsidRPr="00422B53">
        <w:rPr>
          <w:highlight w:val="yellow"/>
        </w:rPr>
        <w:t xml:space="preserve">Най–често срещаните и използвани са </w:t>
      </w:r>
      <w:r w:rsidRPr="00422B53">
        <w:rPr>
          <w:b/>
          <w:highlight w:val="yellow"/>
        </w:rPr>
        <w:t>линейните</w:t>
      </w:r>
      <w:r w:rsidRPr="00422B53">
        <w:rPr>
          <w:highlight w:val="yellow"/>
        </w:rPr>
        <w:t xml:space="preserve"> (списъчни) структури. Те представляват абстракция на всякакви видове редици, последовател</w:t>
      </w:r>
      <w:r w:rsidRPr="00422B53">
        <w:rPr>
          <w:highlight w:val="yellow"/>
        </w:rPr>
        <w:softHyphen/>
        <w:t>ности, поредици и други подобни от реалния свят.</w:t>
      </w:r>
    </w:p>
    <w:p w14:paraId="21F6AB62" w14:textId="77777777" w:rsidR="006A0658" w:rsidRPr="00422B53" w:rsidRDefault="006A0658" w:rsidP="006A0658">
      <w:pPr>
        <w:pStyle w:val="Heading3"/>
        <w:rPr>
          <w:highlight w:val="yellow"/>
        </w:rPr>
      </w:pPr>
      <w:bookmarkStart w:id="1409" w:name="_Toc243587660"/>
      <w:bookmarkStart w:id="1410" w:name="_Toc299461349"/>
      <w:r w:rsidRPr="00422B53">
        <w:rPr>
          <w:highlight w:val="yellow"/>
        </w:rPr>
        <w:t>Списък</w:t>
      </w:r>
      <w:bookmarkEnd w:id="1409"/>
      <w:bookmarkEnd w:id="1410"/>
    </w:p>
    <w:p w14:paraId="0F198AA0" w14:textId="77777777" w:rsidR="006A0658" w:rsidRPr="00422B53" w:rsidRDefault="006A0658" w:rsidP="006A0658">
      <w:pPr>
        <w:rPr>
          <w:highlight w:val="yellow"/>
        </w:rPr>
      </w:pPr>
      <w:r w:rsidRPr="00422B53">
        <w:rPr>
          <w:highlight w:val="yellow"/>
        </w:rPr>
        <w:t xml:space="preserve">Най–просто можем да си представим списъка като </w:t>
      </w:r>
      <w:r w:rsidRPr="00422B53">
        <w:rPr>
          <w:b/>
          <w:highlight w:val="yellow"/>
        </w:rPr>
        <w:t>наредена последователност</w:t>
      </w:r>
      <w:r w:rsidRPr="00422B53">
        <w:rPr>
          <w:highlight w:val="yellow"/>
        </w:rPr>
        <w:t xml:space="preserve"> (редица) от елементи. Нека вземем за пример списък за покупки от магазин. В списъка можем да четем всеки един от елементите (покупките), както и да добавяме нови покупки в него. Можем също така и да задраскваме (изтрием) покупки или да ги разместваме.</w:t>
      </w:r>
    </w:p>
    <w:p w14:paraId="61E7C7B2" w14:textId="77777777" w:rsidR="006A0658" w:rsidRPr="00422B53" w:rsidRDefault="006A0658" w:rsidP="006A0658">
      <w:pPr>
        <w:pStyle w:val="Heading4"/>
        <w:rPr>
          <w:highlight w:val="yellow"/>
        </w:rPr>
      </w:pPr>
      <w:r w:rsidRPr="00422B53">
        <w:rPr>
          <w:highlight w:val="yellow"/>
        </w:rPr>
        <w:t>Абстрактна структура данни "списък"</w:t>
      </w:r>
    </w:p>
    <w:p w14:paraId="13E4D644" w14:textId="77777777" w:rsidR="006A0658" w:rsidRPr="00422B53" w:rsidRDefault="006A0658" w:rsidP="006A0658">
      <w:pPr>
        <w:spacing w:after="120"/>
        <w:rPr>
          <w:highlight w:val="yellow"/>
        </w:rPr>
      </w:pPr>
      <w:r w:rsidRPr="00422B53">
        <w:rPr>
          <w:highlight w:val="yellow"/>
        </w:rPr>
        <w:t>Нека сега дадем една по-строга дефиниция на структурата списък:</w:t>
      </w:r>
    </w:p>
    <w:p w14:paraId="4CFC9B5C" w14:textId="77777777" w:rsidR="006A0658" w:rsidRPr="00422B53" w:rsidRDefault="006A0658" w:rsidP="006A0658">
      <w:pPr>
        <w:spacing w:after="120"/>
        <w:rPr>
          <w:highlight w:val="yellow"/>
        </w:rPr>
      </w:pPr>
      <w:r w:rsidRPr="00422B53">
        <w:rPr>
          <w:b/>
          <w:highlight w:val="yellow"/>
        </w:rPr>
        <w:t>Списък</w:t>
      </w:r>
      <w:r w:rsidRPr="00422B53">
        <w:rPr>
          <w:highlight w:val="yellow"/>
        </w:rPr>
        <w:t xml:space="preserve"> е линейна структура от данни, която съдържа поредица от елементи. Списъкът има свойството </w:t>
      </w:r>
      <w:r w:rsidRPr="00422B53">
        <w:rPr>
          <w:b/>
          <w:highlight w:val="yellow"/>
        </w:rPr>
        <w:t>дължина</w:t>
      </w:r>
      <w:r w:rsidRPr="00422B53">
        <w:rPr>
          <w:highlight w:val="yellow"/>
        </w:rPr>
        <w:t xml:space="preserve"> (брой елементи) и елемен</w:t>
      </w:r>
      <w:r w:rsidRPr="00422B53">
        <w:rPr>
          <w:highlight w:val="yellow"/>
        </w:rPr>
        <w:softHyphen/>
        <w:t xml:space="preserve">тите му са наредени </w:t>
      </w:r>
      <w:r w:rsidRPr="00422B53">
        <w:rPr>
          <w:b/>
          <w:highlight w:val="yellow"/>
        </w:rPr>
        <w:t>последователно</w:t>
      </w:r>
      <w:r w:rsidRPr="00422B53">
        <w:rPr>
          <w:highlight w:val="yellow"/>
        </w:rPr>
        <w:t>.</w:t>
      </w:r>
    </w:p>
    <w:p w14:paraId="11E0FC28" w14:textId="6913BE5E" w:rsidR="006A0658" w:rsidRPr="00422B53" w:rsidRDefault="009D0752" w:rsidP="006A0658">
      <w:pPr>
        <w:spacing w:after="120"/>
        <w:rPr>
          <w:highlight w:val="yellow"/>
        </w:rPr>
      </w:pPr>
      <w:r w:rsidRPr="00422B53">
        <w:rPr>
          <w:highlight w:val="yellow"/>
          <w:lang w:val="en-US"/>
        </w:rPr>
        <w:t xml:space="preserve">Списъкът позволява добавяне на елементи на всяко едно място, премахването им и последователното им обхождане. </w:t>
      </w:r>
      <w:r w:rsidR="006A0658" w:rsidRPr="00422B53">
        <w:rPr>
          <w:highlight w:val="yellow"/>
        </w:rPr>
        <w:t xml:space="preserve">Както споменахме по-горе, един АТД може да има няколко реализации. Пример за такъв АТД е интерфейсът </w:t>
      </w:r>
      <w:r w:rsidR="006A0658" w:rsidRPr="00422B53">
        <w:rPr>
          <w:rStyle w:val="Code"/>
          <w:highlight w:val="yellow"/>
        </w:rPr>
        <w:t>System.Collections.IList</w:t>
      </w:r>
      <w:r w:rsidR="006A0658" w:rsidRPr="00422B53">
        <w:rPr>
          <w:highlight w:val="yellow"/>
        </w:rPr>
        <w:t>.</w:t>
      </w:r>
    </w:p>
    <w:p w14:paraId="7F3634F0" w14:textId="77777777" w:rsidR="006A0658" w:rsidRPr="00422B53" w:rsidRDefault="006A0658" w:rsidP="006A0658">
      <w:pPr>
        <w:spacing w:after="120"/>
        <w:rPr>
          <w:highlight w:val="yellow"/>
        </w:rPr>
      </w:pPr>
      <w:r w:rsidRPr="00422B53">
        <w:rPr>
          <w:highlight w:val="yellow"/>
        </w:rPr>
        <w:t xml:space="preserve">Интерфейсите в </w:t>
      </w:r>
      <w:r w:rsidRPr="00422B53">
        <w:rPr>
          <w:highlight w:val="yellow"/>
          <w:lang w:val="en-US"/>
        </w:rPr>
        <w:t>C</w:t>
      </w:r>
      <w:r w:rsidRPr="00422B53">
        <w:rPr>
          <w:highlight w:val="yellow"/>
        </w:rPr>
        <w:t># изграждат една "рамка" за техните имплементации – класовете. Тази рамка представлява съвкупност от методи и свойства, които всеки клас, имплементиращ интерфейса, трябва да реализира. Типът данни "</w:t>
      </w:r>
      <w:hyperlink w:anchor="_Интерфейси" w:history="1">
        <w:r w:rsidRPr="00422B53">
          <w:rPr>
            <w:rStyle w:val="Hyperlink"/>
            <w:highlight w:val="yellow"/>
          </w:rPr>
          <w:t>интерфейс</w:t>
        </w:r>
      </w:hyperlink>
      <w:r w:rsidRPr="00422B53">
        <w:rPr>
          <w:highlight w:val="yellow"/>
        </w:rPr>
        <w:t xml:space="preserve">" в </w:t>
      </w:r>
      <w:r w:rsidRPr="00422B53">
        <w:rPr>
          <w:highlight w:val="yellow"/>
          <w:lang w:val="en-US"/>
        </w:rPr>
        <w:t>C</w:t>
      </w:r>
      <w:r w:rsidRPr="00422B53">
        <w:rPr>
          <w:highlight w:val="yellow"/>
        </w:rPr>
        <w:t># ще дискутир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p>
    <w:p w14:paraId="5D99D40C" w14:textId="77777777" w:rsidR="006A0658" w:rsidRPr="00422B53" w:rsidRDefault="006A0658" w:rsidP="006A0658">
      <w:pPr>
        <w:spacing w:after="120"/>
        <w:rPr>
          <w:highlight w:val="yellow"/>
        </w:rPr>
      </w:pPr>
      <w:r w:rsidRPr="00422B53">
        <w:rPr>
          <w:highlight w:val="yellow"/>
        </w:rPr>
        <w:t>Всеки АТД реално определя някакъв интерфейс. Нека разгледаме интер</w:t>
      </w:r>
      <w:r w:rsidRPr="00422B53">
        <w:rPr>
          <w:highlight w:val="yellow"/>
        </w:rPr>
        <w:softHyphen/>
        <w:t xml:space="preserve">фейса </w:t>
      </w:r>
      <w:r w:rsidRPr="00422B53">
        <w:rPr>
          <w:rStyle w:val="Code"/>
          <w:highlight w:val="yellow"/>
        </w:rPr>
        <w:t>System.Collections.IList</w:t>
      </w:r>
      <w:r w:rsidRPr="00422B53">
        <w:rPr>
          <w:highlight w:val="yellow"/>
        </w:rPr>
        <w:t>. Основните методи, които той декларира, са:</w:t>
      </w:r>
    </w:p>
    <w:p w14:paraId="7168A9BF"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Add(object) - </w:t>
      </w:r>
      <w:r w:rsidRPr="00422B53">
        <w:rPr>
          <w:highlight w:val="yellow"/>
        </w:rPr>
        <w:t>добавя елемент в края на списъка</w:t>
      </w:r>
    </w:p>
    <w:p w14:paraId="5744F8F9"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Insert(int</w:t>
      </w:r>
      <w:r w:rsidRPr="00422B53">
        <w:rPr>
          <w:rStyle w:val="Code"/>
          <w:highlight w:val="yellow"/>
          <w:lang w:val="ru-RU"/>
        </w:rPr>
        <w:t xml:space="preserve">, </w:t>
      </w:r>
      <w:r w:rsidRPr="00422B53">
        <w:rPr>
          <w:rStyle w:val="Code"/>
          <w:highlight w:val="yellow"/>
        </w:rPr>
        <w:t xml:space="preserve">object) - </w:t>
      </w:r>
      <w:r w:rsidRPr="00422B53">
        <w:rPr>
          <w:highlight w:val="yellow"/>
        </w:rPr>
        <w:t>добавя елемент на предварително избрана позиция в списъка</w:t>
      </w:r>
    </w:p>
    <w:p w14:paraId="0C105A94"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Clear() –</w:t>
      </w:r>
      <w:r w:rsidRPr="00422B53">
        <w:rPr>
          <w:rFonts w:ascii="Consolas"/>
          <w:b/>
          <w:bCs/>
          <w:kern w:val="32"/>
          <w:highlight w:val="yellow"/>
        </w:rPr>
        <w:t xml:space="preserve"> </w:t>
      </w:r>
      <w:r w:rsidRPr="00422B53">
        <w:rPr>
          <w:highlight w:val="yellow"/>
        </w:rPr>
        <w:t>изтрива всички елементи от списъка</w:t>
      </w:r>
    </w:p>
    <w:p w14:paraId="6A6F8561" w14:textId="77777777" w:rsidR="006A0658" w:rsidRPr="00422B53" w:rsidRDefault="006A0658" w:rsidP="00C35894">
      <w:pPr>
        <w:numPr>
          <w:ilvl w:val="0"/>
          <w:numId w:val="83"/>
        </w:numPr>
        <w:tabs>
          <w:tab w:val="clear" w:pos="644"/>
        </w:tabs>
        <w:ind w:left="568" w:hanging="284"/>
        <w:rPr>
          <w:bCs/>
          <w:highlight w:val="yellow"/>
        </w:rPr>
      </w:pPr>
      <w:r w:rsidRPr="00422B53">
        <w:rPr>
          <w:rStyle w:val="Code"/>
          <w:highlight w:val="yellow"/>
        </w:rPr>
        <w:t xml:space="preserve">bool Contains(object) – </w:t>
      </w:r>
      <w:r w:rsidRPr="00422B53">
        <w:rPr>
          <w:bCs/>
          <w:highlight w:val="yellow"/>
        </w:rPr>
        <w:t>проверява дали елементът се съдържа в списъка</w:t>
      </w:r>
    </w:p>
    <w:p w14:paraId="535CBB1F"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object) – </w:t>
      </w:r>
      <w:r w:rsidRPr="00422B53">
        <w:rPr>
          <w:highlight w:val="yellow"/>
        </w:rPr>
        <w:t>премахва съответния елемент</w:t>
      </w:r>
    </w:p>
    <w:p w14:paraId="278368C8"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At(int) – </w:t>
      </w:r>
      <w:r w:rsidRPr="00422B53">
        <w:rPr>
          <w:bCs/>
          <w:highlight w:val="yellow"/>
        </w:rPr>
        <w:t>премахва елемента на дадена позиция</w:t>
      </w:r>
    </w:p>
    <w:p w14:paraId="7757964C"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IndexOf(object) – </w:t>
      </w:r>
      <w:r w:rsidRPr="00422B53">
        <w:rPr>
          <w:highlight w:val="yellow"/>
        </w:rPr>
        <w:t>връща позицията на елемента</w:t>
      </w:r>
    </w:p>
    <w:p w14:paraId="762DD30C" w14:textId="734CF6C3"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this</w:t>
      </w:r>
      <w:r w:rsidRPr="00422B53">
        <w:rPr>
          <w:rStyle w:val="Code"/>
          <w:highlight w:val="yellow"/>
          <w:lang w:val="ru-RU"/>
        </w:rPr>
        <w:t>[</w:t>
      </w:r>
      <w:r w:rsidRPr="00422B53">
        <w:rPr>
          <w:rStyle w:val="Code"/>
          <w:highlight w:val="yellow"/>
        </w:rPr>
        <w:t>int</w:t>
      </w:r>
      <w:r w:rsidRPr="00422B53">
        <w:rPr>
          <w:rStyle w:val="Code"/>
          <w:highlight w:val="yellow"/>
          <w:lang w:val="ru-RU"/>
        </w:rPr>
        <w:t>]</w:t>
      </w:r>
      <w:r w:rsidRPr="00422B53">
        <w:rPr>
          <w:rStyle w:val="Code"/>
          <w:highlight w:val="yellow"/>
        </w:rPr>
        <w:t xml:space="preserve"> – </w:t>
      </w:r>
      <w:r w:rsidRPr="00422B53">
        <w:rPr>
          <w:noProof/>
          <w:highlight w:val="yellow"/>
        </w:rPr>
        <w:t>индексатор</w:t>
      </w:r>
      <w:r w:rsidRPr="00422B53">
        <w:rPr>
          <w:highlight w:val="yellow"/>
        </w:rPr>
        <w:t>, позволява</w:t>
      </w:r>
      <w:r w:rsidR="00656BB0" w:rsidRPr="00422B53">
        <w:rPr>
          <w:highlight w:val="yellow"/>
        </w:rPr>
        <w:t>щ</w:t>
      </w:r>
      <w:r w:rsidRPr="00422B53">
        <w:rPr>
          <w:highlight w:val="yellow"/>
        </w:rPr>
        <w:t xml:space="preserve"> достъп на елементите по подадена позиция</w:t>
      </w:r>
    </w:p>
    <w:p w14:paraId="570673DC" w14:textId="77777777" w:rsidR="006A0658" w:rsidRPr="00422B53" w:rsidRDefault="006A0658" w:rsidP="006A0658">
      <w:pPr>
        <w:spacing w:after="120"/>
        <w:rPr>
          <w:highlight w:val="yellow"/>
        </w:rPr>
      </w:pPr>
      <w:r w:rsidRPr="00422B53">
        <w:rPr>
          <w:highlight w:val="yellow"/>
        </w:rPr>
        <w:lastRenderedPageBreak/>
        <w:t>Нека видим няколко от основните реализации на АТД списък и обясним в какви ситуации се използва всяка от тях.</w:t>
      </w:r>
    </w:p>
    <w:p w14:paraId="2D97AC8B" w14:textId="77777777" w:rsidR="006A0658" w:rsidRPr="00422B53" w:rsidRDefault="006A0658" w:rsidP="006A0658">
      <w:pPr>
        <w:pStyle w:val="Heading4"/>
        <w:rPr>
          <w:highlight w:val="yellow"/>
        </w:rPr>
      </w:pPr>
      <w:bookmarkStart w:id="1411" w:name="_Статичен_списък_(реализация"/>
      <w:bookmarkEnd w:id="1411"/>
      <w:r w:rsidRPr="00422B53">
        <w:rPr>
          <w:highlight w:val="yellow"/>
        </w:rPr>
        <w:t>Статичен списък (реализация чрез масив)</w:t>
      </w:r>
    </w:p>
    <w:p w14:paraId="2EC3205F" w14:textId="77777777" w:rsidR="006A0658" w:rsidRPr="00422B53" w:rsidRDefault="006A0658" w:rsidP="006A0658">
      <w:pPr>
        <w:spacing w:after="120"/>
        <w:rPr>
          <w:highlight w:val="yellow"/>
        </w:rPr>
      </w:pPr>
      <w:r w:rsidRPr="00422B53">
        <w:rPr>
          <w:highlight w:val="yellow"/>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422B53" w:rsidRDefault="006A0658" w:rsidP="006A0658">
      <w:pPr>
        <w:spacing w:after="120"/>
        <w:rPr>
          <w:highlight w:val="yellow"/>
        </w:rPr>
      </w:pPr>
      <w:r w:rsidRPr="00422B53">
        <w:rPr>
          <w:highlight w:val="yellow"/>
        </w:rPr>
        <w:t xml:space="preserve">Въпреки това е възможна реализация на списък чрез масив, който автоматично увеличава размера си при нужда (по подобие на класа </w:t>
      </w:r>
      <w:r w:rsidRPr="00422B53">
        <w:rPr>
          <w:rStyle w:val="Code"/>
          <w:highlight w:val="yellow"/>
        </w:rPr>
        <w:t>StringBuilder</w:t>
      </w:r>
      <w:r w:rsidRPr="00422B53">
        <w:rPr>
          <w:highlight w:val="yellow"/>
        </w:rPr>
        <w:t xml:space="preserve">). Такъв списък се нарича </w:t>
      </w:r>
      <w:r w:rsidRPr="00422B53">
        <w:rPr>
          <w:b/>
          <w:highlight w:val="yellow"/>
        </w:rPr>
        <w:t>статичен</w:t>
      </w:r>
      <w:r w:rsidRPr="00422B53">
        <w:rPr>
          <w:highlight w:val="yellow"/>
        </w:rPr>
        <w:t>. Ето една имплемен</w:t>
      </w:r>
      <w:r w:rsidRPr="00422B53">
        <w:rPr>
          <w:highlight w:val="yellow"/>
        </w:rP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ustomArrayList</w:t>
            </w:r>
          </w:p>
          <w:p w14:paraId="6F4C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748C36" w14:textId="39BB57C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arr;</w:t>
            </w:r>
          </w:p>
          <w:p w14:paraId="6433F5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86B2D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C1F1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5C5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actual list length</w:t>
            </w:r>
          </w:p>
          <w:p w14:paraId="22A732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349BA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E89BA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B2B54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6E227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D042D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2447D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0829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3E20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82E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_CAPACITY = 4;</w:t>
            </w:r>
          </w:p>
          <w:p w14:paraId="6D6AA5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4C26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7BDF7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itializes the array-based list </w:t>
            </w:r>
            <w:r w:rsidRPr="00422B53">
              <w:rPr>
                <w:rFonts w:ascii="Consolas"/>
                <w:noProof/>
                <w:color w:val="008000"/>
                <w:szCs w:val="20"/>
                <w:highlight w:val="yellow"/>
              </w:rPr>
              <w:t>–</w:t>
            </w:r>
            <w:r w:rsidRPr="00422B53">
              <w:rPr>
                <w:rFonts w:ascii="Consolas"/>
                <w:noProof/>
                <w:color w:val="008000"/>
                <w:szCs w:val="20"/>
                <w:highlight w:val="yellow"/>
              </w:rPr>
              <w:t xml:space="preserve"> allocate memory</w:t>
            </w:r>
          </w:p>
          <w:p w14:paraId="06381F9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2208B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ustomArrayList()</w:t>
            </w:r>
          </w:p>
          <w:p w14:paraId="2582F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7449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613637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ount = 0;</w:t>
            </w:r>
          </w:p>
          <w:p w14:paraId="77E91593"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ab/>
              <w:t>}</w:t>
            </w:r>
          </w:p>
        </w:tc>
      </w:tr>
    </w:tbl>
    <w:p w14:paraId="0DD4C65E" w14:textId="77777777" w:rsidR="006A0658" w:rsidRPr="00422B53" w:rsidRDefault="006A0658" w:rsidP="006A0658">
      <w:pPr>
        <w:spacing w:after="120"/>
        <w:rPr>
          <w:highlight w:val="yellow"/>
        </w:rPr>
      </w:pPr>
      <w:r w:rsidRPr="00422B53">
        <w:rPr>
          <w:highlight w:val="yellow"/>
        </w:rPr>
        <w:t>Първо си създаваме масива, в който ще пазим елементите, както и брояч за това колко елемента имаме в момента. След това добавяме и конструктора, като инициализираме нашия масив с някакъв начален капацитет, за да не се налага да го преоразмеряваме, когато добавим нов елемент. Нека разгле</w:t>
      </w:r>
      <w:r w:rsidRPr="00422B53">
        <w:rPr>
          <w:highlight w:val="yellow"/>
        </w:rPr>
        <w:softHyphen/>
        <w:t>д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D045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s element to the list</w:t>
            </w:r>
          </w:p>
          <w:p w14:paraId="7D1353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BB56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49EC1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0280F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E2C8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lang w:val="en-US"/>
              </w:rPr>
              <w:t>Insert</w:t>
            </w:r>
            <w:r w:rsidRPr="00422B53">
              <w:rPr>
                <w:rFonts w:ascii="Consolas"/>
                <w:noProof/>
                <w:szCs w:val="20"/>
                <w:highlight w:val="yellow"/>
              </w:rPr>
              <w:t>(count, item);</w:t>
            </w:r>
          </w:p>
          <w:p w14:paraId="1F252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04114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CA66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0E0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the specified element at </w:t>
            </w:r>
            <w:r w:rsidRPr="00422B53">
              <w:rPr>
                <w:rFonts w:ascii="Consolas"/>
                <w:noProof/>
                <w:color w:val="008000"/>
                <w:szCs w:val="20"/>
                <w:highlight w:val="yellow"/>
              </w:rPr>
              <w:t>а</w:t>
            </w:r>
            <w:r w:rsidRPr="00422B53">
              <w:rPr>
                <w:rFonts w:ascii="Consolas"/>
                <w:noProof/>
                <w:color w:val="008000"/>
                <w:szCs w:val="20"/>
                <w:highlight w:val="yellow"/>
              </w:rPr>
              <w:t xml:space="preserve"> given </w:t>
            </w:r>
          </w:p>
          <w:p w14:paraId="7878B86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position in this </w:t>
            </w:r>
            <w:r w:rsidRPr="00422B53">
              <w:rPr>
                <w:rFonts w:ascii="Consolas"/>
                <w:noProof/>
                <w:color w:val="008000"/>
                <w:szCs w:val="20"/>
                <w:highlight w:val="yellow"/>
                <w:lang w:val="en-US"/>
              </w:rPr>
              <w:t>l</w:t>
            </w:r>
            <w:r w:rsidRPr="00422B53">
              <w:rPr>
                <w:rFonts w:ascii="Consolas"/>
                <w:noProof/>
                <w:color w:val="008000"/>
                <w:szCs w:val="20"/>
                <w:highlight w:val="yellow"/>
              </w:rPr>
              <w:t>ist</w:t>
            </w:r>
          </w:p>
          <w:p w14:paraId="4A47E4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05627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 xml:space="preserve">&lt;param name="index"&gt; </w:t>
            </w:r>
          </w:p>
          <w:p w14:paraId="409FB7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dex</w:t>
            </w:r>
            <w:r w:rsidRPr="00422B53">
              <w:rPr>
                <w:rFonts w:ascii="Consolas"/>
                <w:noProof/>
                <w:color w:val="008000"/>
                <w:szCs w:val="20"/>
                <w:highlight w:val="yellow"/>
                <w:lang w:val="en-US"/>
              </w:rPr>
              <w:t>,</w:t>
            </w:r>
            <w:r w:rsidRPr="00422B53">
              <w:rPr>
                <w:rFonts w:ascii="Consolas"/>
                <w:noProof/>
                <w:color w:val="008000"/>
                <w:szCs w:val="20"/>
                <w:highlight w:val="yellow"/>
              </w:rPr>
              <w:t xml:space="preserve"> at which the specified element is to be inserted</w:t>
            </w:r>
          </w:p>
          <w:p w14:paraId="4A476AF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30DFAB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Element to be inserted</w:t>
            </w:r>
            <w:r w:rsidRPr="00422B53">
              <w:rPr>
                <w:rFonts w:ascii="Consolas"/>
                <w:noProof/>
                <w:color w:val="808080"/>
                <w:szCs w:val="20"/>
                <w:highlight w:val="yellow"/>
              </w:rPr>
              <w:t>&lt;/param&gt;</w:t>
            </w:r>
          </w:p>
          <w:p w14:paraId="0FB693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IndexOutOfRangeException"&gt;</w:t>
            </w:r>
            <w:r w:rsidRPr="00422B53">
              <w:rPr>
                <w:rFonts w:ascii="Consolas"/>
                <w:noProof/>
                <w:color w:val="008000"/>
                <w:szCs w:val="20"/>
                <w:highlight w:val="yellow"/>
              </w:rPr>
              <w:t>Index is invalid</w:t>
            </w:r>
            <w:r w:rsidRPr="00422B53">
              <w:rPr>
                <w:rFonts w:ascii="Consolas"/>
                <w:noProof/>
                <w:color w:val="808080"/>
                <w:szCs w:val="20"/>
                <w:highlight w:val="yellow"/>
              </w:rPr>
              <w:t>&lt;/exception&gt;</w:t>
            </w:r>
          </w:p>
          <w:p w14:paraId="6A3ABC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Inser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 </w:t>
            </w:r>
            <w:r w:rsidRPr="00422B53">
              <w:rPr>
                <w:rFonts w:ascii="Consolas"/>
                <w:noProof/>
                <w:color w:val="0000FF"/>
                <w:szCs w:val="20"/>
                <w:highlight w:val="yellow"/>
              </w:rPr>
              <w:t>object</w:t>
            </w:r>
            <w:r w:rsidRPr="00422B53">
              <w:rPr>
                <w:rFonts w:ascii="Consolas"/>
                <w:noProof/>
                <w:szCs w:val="20"/>
                <w:highlight w:val="yellow"/>
              </w:rPr>
              <w:t xml:space="preserve"> item)</w:t>
            </w:r>
          </w:p>
          <w:p w14:paraId="6A5246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55E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8A05B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8C81AA" w14:textId="202BE6E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Index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F573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E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extendedArr = arr;</w:t>
            </w:r>
          </w:p>
          <w:p w14:paraId="14ABB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unt + 1 == arr.Length)</w:t>
            </w:r>
          </w:p>
          <w:p w14:paraId="1B165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D25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extended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arr.Length * 2];</w:t>
            </w:r>
          </w:p>
          <w:p w14:paraId="47573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119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extendedArr, index);</w:t>
            </w:r>
          </w:p>
          <w:p w14:paraId="79AB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3D68F1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extendedArr, index + 1, count - index - 1);</w:t>
            </w:r>
          </w:p>
          <w:p w14:paraId="7E15C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extendedArr[index] = item;</w:t>
            </w:r>
          </w:p>
          <w:p w14:paraId="25C0F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arr = extendedArr;</w:t>
            </w:r>
          </w:p>
          <w:p w14:paraId="7754FB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48C76A" w14:textId="77777777" w:rsidR="006A0658" w:rsidRPr="00422B53" w:rsidRDefault="006A0658" w:rsidP="006A0658">
            <w:pPr>
              <w:autoSpaceDE w:val="0"/>
              <w:autoSpaceDN w:val="0"/>
              <w:adjustRightInd w:val="0"/>
              <w:spacing w:before="0"/>
              <w:jc w:val="left"/>
              <w:rPr>
                <w:rStyle w:val="Code"/>
                <w:highlight w:val="yellow"/>
              </w:rPr>
            </w:pPr>
          </w:p>
        </w:tc>
      </w:tr>
    </w:tbl>
    <w:p w14:paraId="42ECE7C5" w14:textId="255C7E3C" w:rsidR="006A0658" w:rsidRPr="00422B53" w:rsidRDefault="006A0658" w:rsidP="006A0658">
      <w:pPr>
        <w:spacing w:after="120"/>
        <w:rPr>
          <w:highlight w:val="yellow"/>
        </w:rPr>
      </w:pPr>
      <w:r w:rsidRPr="00422B53">
        <w:rPr>
          <w:highlight w:val="yellow"/>
        </w:rPr>
        <w:lastRenderedPageBreak/>
        <w:t xml:space="preserve">Реализирахме операцията </w:t>
      </w:r>
      <w:r w:rsidRPr="00422B53">
        <w:rPr>
          <w:b/>
          <w:highlight w:val="yellow"/>
        </w:rPr>
        <w:t xml:space="preserve">добавяне </w:t>
      </w:r>
      <w:r w:rsidRPr="00422B53">
        <w:rPr>
          <w:highlight w:val="yellow"/>
        </w:rPr>
        <w:t xml:space="preserve">на нов елемент, както и </w:t>
      </w:r>
      <w:r w:rsidRPr="00422B53">
        <w:rPr>
          <w:b/>
          <w:highlight w:val="yellow"/>
        </w:rPr>
        <w:t>вмъкване</w:t>
      </w:r>
      <w:r w:rsidRPr="00422B53">
        <w:rPr>
          <w:highlight w:val="yellow"/>
        </w:rPr>
        <w:t xml:space="preserve"> на нов елемент. Тъй като едната операция е частен случай на другата, методът за добавяне вика този за вмъкване. Ако масивът ни се напълни</w:t>
      </w:r>
      <w:r w:rsidR="00080BDD" w:rsidRPr="00422B53">
        <w:rPr>
          <w:highlight w:val="yellow"/>
        </w:rPr>
        <w:t>,</w:t>
      </w:r>
      <w:r w:rsidRPr="00422B53">
        <w:rPr>
          <w:highlight w:val="yellow"/>
        </w:rPr>
        <w:t xml:space="preserve"> заделяме два пъти повече място и копираме елементите от стария в новия масив.</w:t>
      </w:r>
    </w:p>
    <w:p w14:paraId="1584435D" w14:textId="77777777" w:rsidR="006A0658" w:rsidRPr="00422B53" w:rsidRDefault="006A0658" w:rsidP="006A0658">
      <w:pPr>
        <w:spacing w:after="120"/>
        <w:rPr>
          <w:highlight w:val="yellow"/>
        </w:rPr>
      </w:pPr>
      <w:r w:rsidRPr="00422B53">
        <w:rPr>
          <w:highlight w:val="yellow"/>
        </w:rPr>
        <w:t xml:space="preserve">Реализираме операциите </w:t>
      </w:r>
      <w:r w:rsidRPr="00422B53">
        <w:rPr>
          <w:b/>
          <w:highlight w:val="yellow"/>
        </w:rPr>
        <w:t>търсене</w:t>
      </w:r>
      <w:r w:rsidRPr="00422B53">
        <w:rPr>
          <w:highlight w:val="yellow"/>
        </w:rPr>
        <w:t xml:space="preserve"> на елемент, </w:t>
      </w:r>
      <w:r w:rsidRPr="00422B53">
        <w:rPr>
          <w:b/>
          <w:highlight w:val="yellow"/>
        </w:rPr>
        <w:t>връщане на елемент по индекс</w:t>
      </w:r>
      <w:r w:rsidRPr="00422B53">
        <w:rPr>
          <w:highlight w:val="yellow"/>
        </w:rPr>
        <w:t xml:space="preserve">, и проверка за това дали даден елемент се </w:t>
      </w:r>
      <w:r w:rsidRPr="00422B53">
        <w:rPr>
          <w:b/>
          <w:highlight w:val="yellow"/>
        </w:rPr>
        <w:t>съдържа</w:t>
      </w:r>
      <w:r w:rsidRPr="00422B53">
        <w:rPr>
          <w:highlight w:val="yellow"/>
        </w:rPr>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5EDEC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turns the index of the first occurrence </w:t>
            </w:r>
          </w:p>
          <w:p w14:paraId="19967C9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of the specified element in this list.</w:t>
            </w:r>
          </w:p>
          <w:p w14:paraId="3D35D1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A265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are searching</w:t>
            </w:r>
            <w:r w:rsidRPr="00422B53">
              <w:rPr>
                <w:rFonts w:ascii="Consolas"/>
                <w:noProof/>
                <w:color w:val="808080"/>
                <w:szCs w:val="20"/>
                <w:highlight w:val="yellow"/>
              </w:rPr>
              <w:t>&lt;/param&gt;</w:t>
            </w:r>
          </w:p>
          <w:p w14:paraId="752911A9"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397819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The index of given element or -1 is not found</w:t>
            </w:r>
          </w:p>
          <w:p w14:paraId="26529D9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A73DA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599559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8CCA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Length; i++)</w:t>
            </w:r>
          </w:p>
          <w:p w14:paraId="213DC4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59A5A9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tem == arr[i])</w:t>
            </w:r>
          </w:p>
          <w:p w14:paraId="4358B8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DBC68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w:t>
            </w:r>
          </w:p>
          <w:p w14:paraId="7FEF59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C4BC9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28495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3714D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CBF9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5524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54AFB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E59A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ears the list</w:t>
            </w:r>
          </w:p>
          <w:p w14:paraId="585D7D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599DA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4A550F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473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12889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 = 0;</w:t>
            </w:r>
          </w:p>
          <w:p w14:paraId="1C469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A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48B5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5565E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s if an element exists</w:t>
            </w:r>
          </w:p>
          <w:p w14:paraId="4832DD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260CE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to be checked</w:t>
            </w:r>
            <w:r w:rsidRPr="00422B53">
              <w:rPr>
                <w:rFonts w:ascii="Consolas"/>
                <w:noProof/>
                <w:color w:val="808080"/>
                <w:szCs w:val="20"/>
                <w:highlight w:val="yellow"/>
              </w:rPr>
              <w:t>&lt;/param&gt;</w:t>
            </w:r>
          </w:p>
          <w:p w14:paraId="36DA3F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f the item exists</w:t>
            </w:r>
            <w:r w:rsidRPr="00422B53">
              <w:rPr>
                <w:rFonts w:ascii="Consolas"/>
                <w:noProof/>
                <w:color w:val="808080"/>
                <w:szCs w:val="20"/>
                <w:highlight w:val="yellow"/>
              </w:rPr>
              <w:t>&lt;/returns&gt;</w:t>
            </w:r>
          </w:p>
          <w:p w14:paraId="6DBB1B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3E0F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241F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6819C7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400D2D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54A6E7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5EC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CABA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F10D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trieves the element on the set index</w:t>
            </w:r>
          </w:p>
          <w:p w14:paraId="76A511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97ED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Index of the element</w:t>
            </w:r>
            <w:r w:rsidRPr="00422B53">
              <w:rPr>
                <w:rFonts w:ascii="Consolas"/>
                <w:noProof/>
                <w:color w:val="808080"/>
                <w:szCs w:val="20"/>
                <w:highlight w:val="yellow"/>
              </w:rPr>
              <w:t>&lt;/param&gt;</w:t>
            </w:r>
          </w:p>
          <w:p w14:paraId="206D3A6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element on the current position</w:t>
            </w:r>
            <w:r w:rsidRPr="00422B53">
              <w:rPr>
                <w:rFonts w:ascii="Consolas"/>
                <w:noProof/>
                <w:color w:val="808080"/>
                <w:szCs w:val="20"/>
                <w:highlight w:val="yellow"/>
              </w:rPr>
              <w:t>&lt;/returns&gt;</w:t>
            </w:r>
          </w:p>
          <w:p w14:paraId="19673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28D05C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7FA84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28682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324D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7C112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F0A5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6F1769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0409E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7A0009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r[index];</w:t>
            </w:r>
          </w:p>
          <w:p w14:paraId="6E66F0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1F0641"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073FE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3E0E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1CC1D2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C4B5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5F83D5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5FA58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3114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index] = </w:t>
            </w:r>
            <w:r w:rsidRPr="00422B53">
              <w:rPr>
                <w:rFonts w:ascii="Consolas"/>
                <w:noProof/>
                <w:color w:val="0000FF"/>
                <w:szCs w:val="20"/>
                <w:highlight w:val="yellow"/>
              </w:rPr>
              <w:t>value</w:t>
            </w:r>
            <w:r w:rsidRPr="00422B53">
              <w:rPr>
                <w:rFonts w:ascii="Consolas"/>
                <w:noProof/>
                <w:szCs w:val="20"/>
                <w:highlight w:val="yellow"/>
              </w:rPr>
              <w:t>;</w:t>
            </w:r>
          </w:p>
          <w:p w14:paraId="0EE69F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8C82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975DBA8" w14:textId="77777777" w:rsidR="006A0658" w:rsidRPr="00422B53" w:rsidRDefault="006A0658" w:rsidP="006A0658">
            <w:pPr>
              <w:autoSpaceDE w:val="0"/>
              <w:autoSpaceDN w:val="0"/>
              <w:adjustRightInd w:val="0"/>
              <w:spacing w:before="0"/>
              <w:jc w:val="left"/>
              <w:rPr>
                <w:rStyle w:val="Code"/>
                <w:b w:val="0"/>
                <w:bCs w:val="0"/>
                <w:szCs w:val="20"/>
                <w:highlight w:val="yellow"/>
              </w:rPr>
            </w:pPr>
          </w:p>
        </w:tc>
      </w:tr>
    </w:tbl>
    <w:p w14:paraId="53ACCB94" w14:textId="77777777" w:rsidR="006A0658" w:rsidRPr="00422B53" w:rsidRDefault="006A0658" w:rsidP="006A0658">
      <w:pPr>
        <w:spacing w:after="120"/>
        <w:rPr>
          <w:highlight w:val="yellow"/>
        </w:rPr>
      </w:pPr>
      <w:r w:rsidRPr="00422B53">
        <w:rPr>
          <w:highlight w:val="yellow"/>
        </w:rPr>
        <w:lastRenderedPageBreak/>
        <w:t>Добавяме и операции за изтриване на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273D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element at the specified index</w:t>
            </w:r>
          </w:p>
          <w:p w14:paraId="73692A6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48D0F5C"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5292F0C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whose element you want to remove</w:t>
            </w:r>
          </w:p>
          <w:p w14:paraId="6A2C9A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4C36AD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removed element</w:t>
            </w:r>
            <w:r w:rsidRPr="00422B53">
              <w:rPr>
                <w:rFonts w:ascii="Consolas"/>
                <w:noProof/>
                <w:color w:val="808080"/>
                <w:szCs w:val="20"/>
                <w:highlight w:val="yellow"/>
              </w:rPr>
              <w:t>&lt;/returns&gt;</w:t>
            </w:r>
          </w:p>
          <w:p w14:paraId="689D5D86" w14:textId="75C1FC3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Remove</w:t>
            </w:r>
            <w:r w:rsidR="00250DE1" w:rsidRPr="00422B53">
              <w:rPr>
                <w:rFonts w:ascii="Consolas"/>
                <w:noProof/>
                <w:szCs w:val="20"/>
                <w:highlight w:val="yellow"/>
              </w:rPr>
              <w:t>A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19CB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B017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E8E57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BB4D6E" w14:textId="6B779DAA"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4963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2D8DC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4A28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item = arr[index];</w:t>
            </w:r>
          </w:p>
          <w:p w14:paraId="6A2A10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6AC9438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count - 1] = </w:t>
            </w:r>
            <w:r w:rsidRPr="00422B53">
              <w:rPr>
                <w:rFonts w:ascii="Consolas"/>
                <w:noProof/>
                <w:color w:val="0000FF"/>
                <w:szCs w:val="20"/>
                <w:highlight w:val="yellow"/>
              </w:rPr>
              <w:t>null</w:t>
            </w:r>
            <w:r w:rsidRPr="00422B53">
              <w:rPr>
                <w:rFonts w:ascii="Consolas"/>
                <w:noProof/>
                <w:szCs w:val="20"/>
                <w:highlight w:val="yellow"/>
              </w:rPr>
              <w:t>;</w:t>
            </w:r>
          </w:p>
          <w:p w14:paraId="463000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3A8D8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B2D3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tem;</w:t>
            </w:r>
          </w:p>
          <w:p w14:paraId="017B0E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DA39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D3DCC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C9223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specified item</w:t>
            </w:r>
          </w:p>
          <w:p w14:paraId="3731AD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DD09A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want to remove</w:t>
            </w:r>
            <w:r w:rsidRPr="00422B53">
              <w:rPr>
                <w:rFonts w:ascii="Consolas"/>
                <w:noProof/>
                <w:color w:val="808080"/>
                <w:szCs w:val="20"/>
                <w:highlight w:val="yellow"/>
              </w:rPr>
              <w:t>&lt;/param&gt;</w:t>
            </w:r>
          </w:p>
          <w:p w14:paraId="45C8A5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tem index or -1 if item does not exists</w:t>
            </w:r>
            <w:r w:rsidRPr="00422B53">
              <w:rPr>
                <w:rFonts w:ascii="Consolas"/>
                <w:noProof/>
                <w:color w:val="808080"/>
                <w:szCs w:val="20"/>
                <w:highlight w:val="yellow"/>
              </w:rPr>
              <w:t>&lt;/returns&gt;</w:t>
            </w:r>
          </w:p>
          <w:p w14:paraId="3D7301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emove(</w:t>
            </w:r>
            <w:r w:rsidRPr="00422B53">
              <w:rPr>
                <w:rFonts w:ascii="Consolas"/>
                <w:noProof/>
                <w:color w:val="0000FF"/>
                <w:szCs w:val="20"/>
                <w:highlight w:val="yellow"/>
              </w:rPr>
              <w:t>object</w:t>
            </w:r>
            <w:r w:rsidRPr="00422B53">
              <w:rPr>
                <w:rFonts w:ascii="Consolas"/>
                <w:noProof/>
                <w:szCs w:val="20"/>
                <w:highlight w:val="yellow"/>
              </w:rPr>
              <w:t xml:space="preserve"> item)</w:t>
            </w:r>
          </w:p>
          <w:p w14:paraId="00136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333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590AF1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 -1)</w:t>
            </w:r>
          </w:p>
          <w:p w14:paraId="13D549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787879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40D5E1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8413B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8F5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7A3F18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619AB3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F34A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3E83BDF0"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419039E" w14:textId="77777777" w:rsidR="006A0658" w:rsidRPr="00422B53" w:rsidRDefault="006A0658" w:rsidP="006A0658">
      <w:pPr>
        <w:spacing w:after="120"/>
        <w:rPr>
          <w:highlight w:val="yellow"/>
        </w:rPr>
      </w:pPr>
      <w:r w:rsidRPr="00422B53">
        <w:rPr>
          <w:highlight w:val="yellow"/>
        </w:rP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1EAC7BC6" w14:textId="77777777" w:rsidR="006A0658" w:rsidRPr="00422B53" w:rsidRDefault="006A0658" w:rsidP="006A0658">
      <w:pPr>
        <w:spacing w:after="120"/>
        <w:rPr>
          <w:highlight w:val="yellow"/>
        </w:rPr>
      </w:pPr>
      <w:r w:rsidRPr="00422B53">
        <w:rPr>
          <w:highlight w:val="yellow"/>
        </w:rPr>
        <w:t xml:space="preserve">Нека сега разгледаме примерна употреба на класа, който току що създадохме. Добавен е и </w:t>
      </w:r>
      <w:r w:rsidRPr="00422B53">
        <w:rPr>
          <w:rStyle w:val="Code"/>
          <w:highlight w:val="yellow"/>
        </w:rPr>
        <w:t>Main()</w:t>
      </w:r>
      <w:r w:rsidRPr="00422B53">
        <w:rPr>
          <w:highlight w:val="yellow"/>
        </w:rPr>
        <w:t xml:space="preserve"> метод, в който ще демонстрираме някои от операциите. В приложения код първо създаваме списък с покупки, а после го извеждаме на екрана. 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2C8E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52D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ustomArray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ustomArrayList</w:t>
            </w:r>
            <w:r w:rsidRPr="00422B53">
              <w:rPr>
                <w:rFonts w:ascii="Consolas"/>
                <w:noProof/>
                <w:szCs w:val="20"/>
                <w:highlight w:val="yellow"/>
              </w:rPr>
              <w:t>();</w:t>
            </w:r>
          </w:p>
          <w:p w14:paraId="54090B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7A150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13A7C5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26434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7D68B5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350DCF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DE47A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71350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C5A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0408C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337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551F1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54062CC"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51920F05" w14:textId="77777777" w:rsidR="006A0658" w:rsidRPr="00422B53" w:rsidRDefault="006A0658" w:rsidP="006A0658">
      <w:pPr>
        <w:rPr>
          <w:highlight w:val="yellow"/>
        </w:rPr>
      </w:pPr>
      <w:r w:rsidRPr="00422B53">
        <w:rPr>
          <w:highlight w:val="yellow"/>
        </w:rPr>
        <w:t>Ето как изглежда изходът от изпълнението на програмата:</w:t>
      </w:r>
    </w:p>
    <w:p w14:paraId="6B57016A" w14:textId="3AADE1CD"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422B53" w:rsidRDefault="006A0658" w:rsidP="006A0658">
      <w:pPr>
        <w:pStyle w:val="Heading4"/>
        <w:rPr>
          <w:highlight w:val="yellow"/>
        </w:rPr>
      </w:pPr>
      <w:bookmarkStart w:id="1412" w:name="_Свързан_списък_(динамична"/>
      <w:bookmarkEnd w:id="1412"/>
      <w:r w:rsidRPr="00422B53">
        <w:rPr>
          <w:highlight w:val="yellow"/>
        </w:rPr>
        <w:lastRenderedPageBreak/>
        <w:t>Свързан списък (динамична реализация)</w:t>
      </w:r>
    </w:p>
    <w:p w14:paraId="7D9B792D" w14:textId="29FE1EA3" w:rsidR="006A0658" w:rsidRPr="00422B53" w:rsidRDefault="006A0658" w:rsidP="006A0658">
      <w:pPr>
        <w:rPr>
          <w:highlight w:val="yellow"/>
        </w:rPr>
      </w:pPr>
      <w:r w:rsidRPr="00422B53">
        <w:rPr>
          <w:highlight w:val="yellow"/>
        </w:rPr>
        <w:t>Както видяхме, статичният списък има един сериозен недостатък – опера</w:t>
      </w:r>
      <w:r w:rsidRPr="00422B53">
        <w:rPr>
          <w:highlight w:val="yellow"/>
        </w:rPr>
        <w:softHyphen/>
        <w:t xml:space="preserve">циите добавяне и премахване от вътрешността  на списъка изискват </w:t>
      </w:r>
      <w:r w:rsidRPr="00422B53">
        <w:rPr>
          <w:b/>
          <w:highlight w:val="yellow"/>
        </w:rPr>
        <w:t>пренареждане на елементите</w:t>
      </w:r>
      <w:r w:rsidRPr="00422B53">
        <w:rPr>
          <w:highlight w:val="yellow"/>
        </w:rPr>
        <w:t xml:space="preserve">. При често добавяне и премахване (особено при голям брой елементи) това може да доведе до ниска </w:t>
      </w:r>
      <w:r w:rsidRPr="00422B53">
        <w:rPr>
          <w:b/>
          <w:highlight w:val="yellow"/>
        </w:rPr>
        <w:t>производителност</w:t>
      </w:r>
      <w:r w:rsidRPr="00422B53">
        <w:rPr>
          <w:highlight w:val="yellow"/>
        </w:rPr>
        <w:t xml:space="preserve">. В такива случаи се използват т. нар. </w:t>
      </w:r>
      <w:r w:rsidRPr="00422B53">
        <w:rPr>
          <w:b/>
          <w:highlight w:val="yellow"/>
        </w:rPr>
        <w:t>свързани списъци</w:t>
      </w:r>
      <w:r w:rsidRPr="00422B53">
        <w:rPr>
          <w:highlight w:val="yellow"/>
        </w:rPr>
        <w:t xml:space="preserve">. Разликата при тях е в структурата на елементите – докато при статичния списък </w:t>
      </w:r>
      <w:r w:rsidR="00080BDD" w:rsidRPr="00422B53">
        <w:rPr>
          <w:highlight w:val="yellow"/>
        </w:rPr>
        <w:t xml:space="preserve">всеки от </w:t>
      </w:r>
      <w:r w:rsidRPr="00422B53">
        <w:rPr>
          <w:highlight w:val="yellow"/>
        </w:rPr>
        <w:t xml:space="preserve">елементите съдържа само конкретния обект, при динамичния списък </w:t>
      </w:r>
      <w:r w:rsidR="00080BDD" w:rsidRPr="00422B53">
        <w:rPr>
          <w:highlight w:val="yellow"/>
        </w:rPr>
        <w:t>всеки от елементите пази</w:t>
      </w:r>
      <w:r w:rsidRPr="00422B53">
        <w:rPr>
          <w:highlight w:val="yellow"/>
        </w:rPr>
        <w:t xml:space="preserve"> информация за следващия елемент. Ето как изглежда един примерен свързан списък в паметта:</w:t>
      </w:r>
    </w:p>
    <w:p w14:paraId="5084BC77" w14:textId="004FE393" w:rsidR="006A0658" w:rsidRPr="00422B53" w:rsidRDefault="00724A3F" w:rsidP="006A0658">
      <w:pPr>
        <w:jc w:val="center"/>
        <w:rPr>
          <w:highlight w:val="yellow"/>
        </w:rPr>
      </w:pPr>
      <w:r w:rsidRPr="00422B53">
        <w:rPr>
          <w:noProof/>
          <w:highlight w:val="yellow"/>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422B53" w:rsidRDefault="006A0658" w:rsidP="006A0658">
      <w:pPr>
        <w:spacing w:after="120"/>
        <w:rPr>
          <w:highlight w:val="yellow"/>
        </w:rPr>
      </w:pPr>
      <w:r w:rsidRPr="00422B53">
        <w:rPr>
          <w:highlight w:val="yellow"/>
        </w:rPr>
        <w:t xml:space="preserve">За динамичната реализация ще са ни необходими два класа – класът </w:t>
      </w:r>
      <w:r w:rsidRPr="00422B53">
        <w:rPr>
          <w:rStyle w:val="Code"/>
          <w:highlight w:val="yellow"/>
        </w:rPr>
        <w:t>Node</w:t>
      </w:r>
      <w:r w:rsidRPr="00422B53">
        <w:rPr>
          <w:highlight w:val="yellow"/>
        </w:rPr>
        <w:t xml:space="preserve"> – който ще представлява един отделен елемент от списъка и главният клас </w:t>
      </w:r>
      <w:r w:rsidRPr="00422B53">
        <w:rPr>
          <w:rStyle w:val="Code"/>
          <w:highlight w:val="yellow"/>
        </w:rPr>
        <w:t>Dynamic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801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dynamic list implementation</w:t>
            </w:r>
          </w:p>
          <w:p w14:paraId="4C655D2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B28EA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ynamicList</w:t>
            </w:r>
          </w:p>
          <w:p w14:paraId="481735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683B48"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Node</w:t>
            </w:r>
          </w:p>
          <w:p w14:paraId="62B71F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51D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2D6F4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21570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0F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48390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3ED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element; }</w:t>
            </w:r>
          </w:p>
          <w:p w14:paraId="01E949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element = </w:t>
            </w:r>
            <w:r w:rsidRPr="00422B53">
              <w:rPr>
                <w:rFonts w:ascii="Consolas"/>
                <w:noProof/>
                <w:color w:val="0000FF"/>
                <w:szCs w:val="20"/>
                <w:highlight w:val="yellow"/>
              </w:rPr>
              <w:t>value</w:t>
            </w:r>
            <w:r w:rsidRPr="00422B53">
              <w:rPr>
                <w:rFonts w:ascii="Consolas"/>
                <w:noProof/>
                <w:szCs w:val="20"/>
                <w:highlight w:val="yellow"/>
              </w:rPr>
              <w:t>; }</w:t>
            </w:r>
          </w:p>
          <w:p w14:paraId="6DA32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8831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D5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7DA53B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6E44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next; }</w:t>
            </w:r>
          </w:p>
          <w:p w14:paraId="3E1BD5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next = </w:t>
            </w:r>
            <w:r w:rsidRPr="00422B53">
              <w:rPr>
                <w:rFonts w:ascii="Consolas"/>
                <w:noProof/>
                <w:color w:val="0000FF"/>
                <w:szCs w:val="20"/>
                <w:highlight w:val="yellow"/>
              </w:rPr>
              <w:t>value</w:t>
            </w:r>
            <w:r w:rsidRPr="00422B53">
              <w:rPr>
                <w:rFonts w:ascii="Consolas"/>
                <w:noProof/>
                <w:szCs w:val="20"/>
                <w:highlight w:val="yellow"/>
              </w:rPr>
              <w:t>; }</w:t>
            </w:r>
          </w:p>
          <w:p w14:paraId="4CEA8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CFD4E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F274B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 </w:t>
            </w:r>
            <w:r w:rsidRPr="00422B53">
              <w:rPr>
                <w:rFonts w:ascii="Consolas"/>
                <w:noProof/>
                <w:color w:val="2B91AF"/>
                <w:szCs w:val="20"/>
                <w:highlight w:val="yellow"/>
              </w:rPr>
              <w:t>Node</w:t>
            </w:r>
            <w:r w:rsidRPr="00422B53">
              <w:rPr>
                <w:rFonts w:ascii="Consolas"/>
                <w:noProof/>
                <w:szCs w:val="20"/>
                <w:highlight w:val="yellow"/>
              </w:rPr>
              <w:t xml:space="preserve"> prevNode)</w:t>
            </w:r>
          </w:p>
          <w:p w14:paraId="318B46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714FA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ADAC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evNode.next = </w:t>
            </w:r>
            <w:r w:rsidRPr="00422B53">
              <w:rPr>
                <w:rFonts w:ascii="Consolas"/>
                <w:noProof/>
                <w:color w:val="0000FF"/>
                <w:szCs w:val="20"/>
                <w:highlight w:val="yellow"/>
              </w:rPr>
              <w:t>this</w:t>
            </w:r>
            <w:r w:rsidRPr="00422B53">
              <w:rPr>
                <w:rFonts w:ascii="Consolas"/>
                <w:noProof/>
                <w:szCs w:val="20"/>
                <w:highlight w:val="yellow"/>
              </w:rPr>
              <w:t>;</w:t>
            </w:r>
          </w:p>
          <w:p w14:paraId="059E73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CDF2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E71A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71FEDC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9681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9A45C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ext = </w:t>
            </w:r>
            <w:r w:rsidRPr="00422B53">
              <w:rPr>
                <w:rFonts w:ascii="Consolas"/>
                <w:noProof/>
                <w:color w:val="0000FF"/>
                <w:szCs w:val="20"/>
                <w:highlight w:val="yellow"/>
              </w:rPr>
              <w:t>null</w:t>
            </w:r>
            <w:r w:rsidRPr="00422B53">
              <w:rPr>
                <w:rFonts w:ascii="Consolas"/>
                <w:noProof/>
                <w:szCs w:val="20"/>
                <w:highlight w:val="yellow"/>
              </w:rPr>
              <w:t>;</w:t>
            </w:r>
          </w:p>
          <w:p w14:paraId="0185A4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02F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BF937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89DD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head;</w:t>
            </w:r>
          </w:p>
          <w:p w14:paraId="03F8EA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tail;</w:t>
            </w:r>
          </w:p>
          <w:p w14:paraId="7F479C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94774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w:t>
            </w:r>
          </w:p>
          <w:p w14:paraId="455CB455"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74819E33" w14:textId="632267EB" w:rsidR="006A0658" w:rsidRPr="00422B53" w:rsidRDefault="006A0658" w:rsidP="006A0658">
      <w:pPr>
        <w:spacing w:after="120"/>
        <w:rPr>
          <w:highlight w:val="yellow"/>
        </w:rPr>
      </w:pPr>
      <w:r w:rsidRPr="00422B53">
        <w:rPr>
          <w:highlight w:val="yellow"/>
        </w:rPr>
        <w:lastRenderedPageBreak/>
        <w:t xml:space="preserve">Нека разгледаме първо помощния клас </w:t>
      </w:r>
      <w:r w:rsidRPr="00422B53">
        <w:rPr>
          <w:rStyle w:val="Code"/>
          <w:highlight w:val="yellow"/>
        </w:rPr>
        <w:t>Node.</w:t>
      </w:r>
      <w:r w:rsidRPr="00422B53">
        <w:rPr>
          <w:highlight w:val="yellow"/>
        </w:rPr>
        <w:t xml:space="preserve"> Той съдържа указател към следващия елемент, както и поле за обекта, който пази. Както виждаме</w:t>
      </w:r>
      <w:r w:rsidR="00684773" w:rsidRPr="00422B53">
        <w:rPr>
          <w:highlight w:val="yellow"/>
        </w:rPr>
        <w:t>,</w:t>
      </w:r>
      <w:r w:rsidRPr="00422B53">
        <w:rPr>
          <w:highlight w:val="yellow"/>
        </w:rPr>
        <w:t xml:space="preserve"> класът е вътрешен за класа </w:t>
      </w:r>
      <w:r w:rsidRPr="00422B53">
        <w:rPr>
          <w:rStyle w:val="Code"/>
          <w:highlight w:val="yellow"/>
        </w:rPr>
        <w:t>DynamicList</w:t>
      </w:r>
      <w:r w:rsidRPr="00422B53">
        <w:rPr>
          <w:highlight w:val="yellow"/>
        </w:rPr>
        <w:t xml:space="preserve"> (</w:t>
      </w:r>
      <w:r w:rsidR="00DC71DB" w:rsidRPr="00422B53">
        <w:rPr>
          <w:highlight w:val="yellow"/>
        </w:rPr>
        <w:t>де</w:t>
      </w:r>
      <w:r w:rsidRPr="00422B53">
        <w:rPr>
          <w:highlight w:val="yellow"/>
        </w:rPr>
        <w:t>к</w:t>
      </w:r>
      <w:r w:rsidR="00DC71DB" w:rsidRPr="00422B53">
        <w:rPr>
          <w:highlight w:val="yellow"/>
        </w:rPr>
        <w:t>л</w:t>
      </w:r>
      <w:r w:rsidRPr="00422B53">
        <w:rPr>
          <w:highlight w:val="yellow"/>
        </w:rPr>
        <w:t xml:space="preserve">ариран е в тялото на класа и е </w:t>
      </w:r>
      <w:r w:rsidRPr="00422B53">
        <w:rPr>
          <w:rStyle w:val="Code"/>
          <w:highlight w:val="yellow"/>
        </w:rPr>
        <w:t>private</w:t>
      </w:r>
      <w:r w:rsidRPr="00422B53">
        <w:rPr>
          <w:highlight w:val="yellow"/>
        </w:rPr>
        <w:t xml:space="preserve">) и следователно може да се достъпва само от него. За нашия </w:t>
      </w:r>
      <w:r w:rsidRPr="00422B53">
        <w:rPr>
          <w:rStyle w:val="Code"/>
          <w:highlight w:val="yellow"/>
        </w:rPr>
        <w:t>DynamicList</w:t>
      </w:r>
      <w:r w:rsidRPr="00422B53">
        <w:rPr>
          <w:highlight w:val="yellow"/>
        </w:rPr>
        <w:t xml:space="preserve"> създаваме три полета </w:t>
      </w:r>
      <w:r w:rsidRPr="00422B53">
        <w:rPr>
          <w:rStyle w:val="Code"/>
          <w:highlight w:val="yellow"/>
        </w:rPr>
        <w:t>head</w:t>
      </w:r>
      <w:r w:rsidRPr="00422B53">
        <w:rPr>
          <w:highlight w:val="yellow"/>
        </w:rPr>
        <w:t xml:space="preserve"> – указател към началния елемент, </w:t>
      </w:r>
      <w:r w:rsidRPr="00422B53">
        <w:rPr>
          <w:rStyle w:val="Code"/>
          <w:highlight w:val="yellow"/>
        </w:rPr>
        <w:t>tail</w:t>
      </w:r>
      <w:r w:rsidRPr="00422B53">
        <w:rPr>
          <w:highlight w:val="yellow"/>
        </w:rPr>
        <w:t xml:space="preserve"> – указател към последния елемент и </w:t>
      </w:r>
      <w:r w:rsidRPr="00422B53">
        <w:rPr>
          <w:rStyle w:val="Code"/>
          <w:highlight w:val="yellow"/>
        </w:rPr>
        <w:t>count</w:t>
      </w:r>
      <w:r w:rsidRPr="00422B53">
        <w:rPr>
          <w:highlight w:val="yellow"/>
        </w:rPr>
        <w:t xml:space="preserve"> – брояч за елементите.</w:t>
      </w:r>
    </w:p>
    <w:p w14:paraId="2B9F02CA" w14:textId="77777777" w:rsidR="006A0658" w:rsidRPr="00422B53" w:rsidRDefault="006A0658" w:rsidP="006A0658">
      <w:pPr>
        <w:spacing w:after="120"/>
        <w:rPr>
          <w:highlight w:val="yellow"/>
        </w:rPr>
      </w:pPr>
      <w:r w:rsidRPr="00422B53">
        <w:rPr>
          <w:highlight w:val="yellow"/>
        </w:rPr>
        <w:t>След това декларираме и 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DynamicList()</w:t>
            </w:r>
          </w:p>
          <w:p w14:paraId="000010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78BD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head = </w:t>
            </w:r>
            <w:r w:rsidRPr="00422B53">
              <w:rPr>
                <w:rFonts w:ascii="Consolas"/>
                <w:noProof/>
                <w:color w:val="0000FF"/>
                <w:szCs w:val="20"/>
                <w:highlight w:val="yellow"/>
              </w:rPr>
              <w:t>null</w:t>
            </w:r>
            <w:r w:rsidRPr="00422B53">
              <w:rPr>
                <w:rFonts w:ascii="Consolas"/>
                <w:noProof/>
                <w:szCs w:val="20"/>
                <w:highlight w:val="yellow"/>
              </w:rPr>
              <w:t>;</w:t>
            </w:r>
          </w:p>
          <w:p w14:paraId="3C1071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il = </w:t>
            </w:r>
            <w:r w:rsidRPr="00422B53">
              <w:rPr>
                <w:rFonts w:ascii="Consolas"/>
                <w:noProof/>
                <w:color w:val="0000FF"/>
                <w:szCs w:val="20"/>
                <w:highlight w:val="yellow"/>
              </w:rPr>
              <w:t>null</w:t>
            </w:r>
            <w:r w:rsidRPr="00422B53">
              <w:rPr>
                <w:rFonts w:ascii="Consolas"/>
                <w:noProof/>
                <w:szCs w:val="20"/>
                <w:highlight w:val="yellow"/>
              </w:rPr>
              <w:t>;</w:t>
            </w:r>
          </w:p>
          <w:p w14:paraId="5DDD69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unt = 0;</w:t>
            </w:r>
          </w:p>
          <w:p w14:paraId="12199F40"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19377B2" w14:textId="77777777" w:rsidR="006A0658" w:rsidRPr="00422B53" w:rsidRDefault="006A0658" w:rsidP="006A0658">
      <w:pPr>
        <w:spacing w:after="120"/>
        <w:rPr>
          <w:highlight w:val="yellow"/>
        </w:rPr>
      </w:pPr>
      <w:r w:rsidRPr="00422B53">
        <w:rPr>
          <w:highlight w:val="yellow"/>
        </w:rPr>
        <w:t xml:space="preserve">При първоначално конструиране списъкът е празен и затова </w:t>
      </w:r>
      <w:r w:rsidRPr="00422B53">
        <w:rPr>
          <w:rStyle w:val="Code"/>
          <w:highlight w:val="yellow"/>
        </w:rPr>
        <w:t xml:space="preserve">head </w:t>
      </w:r>
      <w:r w:rsidRPr="00422B53">
        <w:rPr>
          <w:highlight w:val="yellow"/>
        </w:rPr>
        <w:t xml:space="preserve">= </w:t>
      </w:r>
      <w:r w:rsidRPr="00422B53">
        <w:rPr>
          <w:rStyle w:val="Code"/>
          <w:highlight w:val="yellow"/>
        </w:rPr>
        <w:t xml:space="preserve">tail </w:t>
      </w:r>
      <w:r w:rsidRPr="00422B53">
        <w:rPr>
          <w:highlight w:val="yellow"/>
        </w:rPr>
        <w:t xml:space="preserve">= </w:t>
      </w:r>
      <w:r w:rsidRPr="00422B53">
        <w:rPr>
          <w:rStyle w:val="Code"/>
          <w:highlight w:val="yellow"/>
        </w:rPr>
        <w:t>null</w:t>
      </w:r>
      <w:r w:rsidRPr="00422B53">
        <w:rPr>
          <w:highlight w:val="yellow"/>
        </w:rPr>
        <w:t xml:space="preserve"> и </w:t>
      </w:r>
      <w:r w:rsidRPr="00422B53">
        <w:rPr>
          <w:rStyle w:val="Code"/>
          <w:highlight w:val="yellow"/>
        </w:rPr>
        <w:t>count</w:t>
      </w:r>
      <w:r w:rsidRPr="00422B53">
        <w:rPr>
          <w:highlight w:val="yellow"/>
        </w:rPr>
        <w:t>=</w:t>
      </w:r>
      <w:r w:rsidRPr="00422B53">
        <w:rPr>
          <w:rStyle w:val="Code"/>
          <w:highlight w:val="yellow"/>
        </w:rPr>
        <w:t>0</w:t>
      </w:r>
      <w:r w:rsidRPr="00422B53">
        <w:rPr>
          <w:highlight w:val="yellow"/>
        </w:rPr>
        <w:t>.</w:t>
      </w:r>
    </w:p>
    <w:p w14:paraId="1163A170" w14:textId="77777777" w:rsidR="006A0658" w:rsidRPr="00422B53" w:rsidRDefault="006A0658" w:rsidP="006A0658">
      <w:pPr>
        <w:spacing w:after="120"/>
        <w:rPr>
          <w:highlight w:val="yellow"/>
        </w:rPr>
      </w:pPr>
      <w:r w:rsidRPr="00422B53">
        <w:rPr>
          <w:highlight w:val="yellow"/>
        </w:rPr>
        <w:t>Ще реализираме всички основни операции: добавяне и премахване на елементи, както и търсене на елемент.</w:t>
      </w:r>
    </w:p>
    <w:p w14:paraId="3634FAE4" w14:textId="77777777" w:rsidR="006A0658" w:rsidRPr="00422B53" w:rsidRDefault="006A0658" w:rsidP="006A0658">
      <w:pPr>
        <w:spacing w:after="120"/>
        <w:rPr>
          <w:highlight w:val="yellow"/>
        </w:rPr>
      </w:pPr>
      <w:r w:rsidRPr="00422B53">
        <w:rPr>
          <w:highlight w:val="yellow"/>
        </w:rP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C2F0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 element at the end of the list</w:t>
            </w:r>
          </w:p>
          <w:p w14:paraId="08920C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EC45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3434C6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67C24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B976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head == </w:t>
            </w:r>
            <w:r w:rsidRPr="00422B53">
              <w:rPr>
                <w:rFonts w:ascii="Consolas"/>
                <w:noProof/>
                <w:color w:val="0000FF"/>
                <w:szCs w:val="20"/>
                <w:highlight w:val="yellow"/>
              </w:rPr>
              <w:t>null</w:t>
            </w:r>
            <w:r w:rsidRPr="00422B53">
              <w:rPr>
                <w:rFonts w:ascii="Consolas"/>
                <w:noProof/>
                <w:szCs w:val="20"/>
                <w:highlight w:val="yellow"/>
              </w:rPr>
              <w:t>)</w:t>
            </w:r>
          </w:p>
          <w:p w14:paraId="1CFA1C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35ED8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empty list</w:t>
            </w:r>
          </w:p>
          <w:p w14:paraId="29E6E8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hea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w:t>
            </w:r>
          </w:p>
          <w:p w14:paraId="1A6227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head;</w:t>
            </w:r>
          </w:p>
          <w:p w14:paraId="428E4F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9138E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6404A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0B69D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non-empty list</w:t>
            </w:r>
          </w:p>
          <w:p w14:paraId="776C6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new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 tail);</w:t>
            </w:r>
          </w:p>
          <w:p w14:paraId="142440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newNode;</w:t>
            </w:r>
          </w:p>
          <w:p w14:paraId="4DD8F7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91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497F08A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3C277346" w14:textId="6A6C311F" w:rsidR="006A0658" w:rsidRPr="00422B53" w:rsidRDefault="006A0658" w:rsidP="006A0658">
      <w:pPr>
        <w:spacing w:after="120"/>
        <w:rPr>
          <w:highlight w:val="yellow"/>
        </w:rPr>
      </w:pPr>
      <w:r w:rsidRPr="00422B53">
        <w:rPr>
          <w:highlight w:val="yellow"/>
        </w:rPr>
        <w:lastRenderedPageBreak/>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422B53">
        <w:rPr>
          <w:rStyle w:val="Code"/>
          <w:highlight w:val="yellow"/>
        </w:rPr>
        <w:t>head</w:t>
      </w:r>
      <w:r w:rsidRPr="00422B53">
        <w:rPr>
          <w:highlight w:val="yellow"/>
        </w:rPr>
        <w:t xml:space="preserve">, </w:t>
      </w:r>
      <w:r w:rsidRPr="00422B53">
        <w:rPr>
          <w:rStyle w:val="Code"/>
          <w:highlight w:val="yellow"/>
        </w:rPr>
        <w:t>tail</w:t>
      </w:r>
      <w:r w:rsidRPr="00422B53">
        <w:rPr>
          <w:highlight w:val="yellow"/>
        </w:rPr>
        <w:t xml:space="preserve"> и </w:t>
      </w:r>
      <w:r w:rsidRPr="00422B53">
        <w:rPr>
          <w:rStyle w:val="Code"/>
          <w:highlight w:val="yellow"/>
        </w:rPr>
        <w:t>count</w:t>
      </w:r>
      <w:r w:rsidR="00250DE1" w:rsidRPr="00422B53">
        <w:rPr>
          <w:rStyle w:val="Code"/>
          <w:highlight w:val="yellow"/>
        </w:rPr>
        <w:t>)</w:t>
      </w:r>
      <w:r w:rsidR="00250DE1" w:rsidRPr="00422B53">
        <w:rPr>
          <w:highlight w:val="yellow"/>
        </w:rPr>
        <w:t xml:space="preserve"> да имат коректни стойности</w:t>
      </w:r>
      <w:r w:rsidRPr="00422B53">
        <w:rPr>
          <w:highlight w:val="yellow"/>
        </w:rPr>
        <w:t>.</w:t>
      </w:r>
    </w:p>
    <w:p w14:paraId="507E15A7" w14:textId="77777777" w:rsidR="006A0658" w:rsidRPr="00422B53" w:rsidRDefault="006A0658" w:rsidP="006A0658">
      <w:pPr>
        <w:spacing w:after="120"/>
        <w:rPr>
          <w:highlight w:val="yellow"/>
        </w:rPr>
      </w:pPr>
      <w:r w:rsidRPr="00422B53">
        <w:rPr>
          <w:highlight w:val="yellow"/>
        </w:rP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0A0C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Removes and returns element on the specific index</w:t>
            </w:r>
          </w:p>
          <w:p w14:paraId="23E0B3A2"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7E580898"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 name="index"&gt;</w:t>
            </w:r>
          </w:p>
          <w:p w14:paraId="124E98A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The index of the element you want to remove</w:t>
            </w:r>
          </w:p>
          <w:p w14:paraId="6C42BB4B"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gt;</w:t>
            </w:r>
          </w:p>
          <w:p w14:paraId="571825C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returns&gt;</w:t>
            </w:r>
            <w:r w:rsidRPr="00422B53">
              <w:rPr>
                <w:rFonts w:ascii="Consolas" w:hAnsi="Consolas" w:cs="Consolas"/>
                <w:noProof/>
                <w:color w:val="008000"/>
                <w:szCs w:val="20"/>
                <w:highlight w:val="yellow"/>
                <w:lang w:val="en-US"/>
              </w:rPr>
              <w:t>The removed element</w:t>
            </w:r>
            <w:r w:rsidRPr="00422B53">
              <w:rPr>
                <w:rFonts w:ascii="Consolas" w:hAnsi="Consolas" w:cs="Consolas"/>
                <w:noProof/>
                <w:color w:val="808080"/>
                <w:szCs w:val="20"/>
                <w:highlight w:val="yellow"/>
                <w:lang w:val="en-US"/>
              </w:rPr>
              <w:t>&lt;/returns&gt;</w:t>
            </w:r>
          </w:p>
          <w:p w14:paraId="68658939" w14:textId="77777777" w:rsidR="00E663FC"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exception cref="System.ArgumentOutOfRangeException"&gt;</w:t>
            </w:r>
            <w:r w:rsidR="00E663FC" w:rsidRPr="00422B53">
              <w:rPr>
                <w:rFonts w:ascii="Consolas" w:hAnsi="Consolas" w:cs="Consolas"/>
                <w:noProof/>
                <w:color w:val="008000"/>
                <w:szCs w:val="20"/>
                <w:highlight w:val="yellow"/>
                <w:lang w:val="en-US"/>
              </w:rPr>
              <w:t>Index</w:t>
            </w:r>
          </w:p>
          <w:p w14:paraId="546E351C" w14:textId="5ECFD22F" w:rsidR="006A0658" w:rsidRPr="00422B53" w:rsidRDefault="00E663FC"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006A0658" w:rsidRPr="00422B53">
              <w:rPr>
                <w:rFonts w:ascii="Consolas" w:hAnsi="Consolas" w:cs="Consolas"/>
                <w:noProof/>
                <w:color w:val="008000"/>
                <w:szCs w:val="20"/>
                <w:highlight w:val="yellow"/>
                <w:lang w:val="en-US"/>
              </w:rPr>
              <w:t>is invalid</w:t>
            </w:r>
            <w:r w:rsidR="006A0658" w:rsidRPr="00422B53">
              <w:rPr>
                <w:rFonts w:ascii="Consolas" w:hAnsi="Consolas" w:cs="Consolas"/>
                <w:noProof/>
                <w:color w:val="808080"/>
                <w:szCs w:val="20"/>
                <w:highlight w:val="yellow"/>
                <w:lang w:val="en-US"/>
              </w:rPr>
              <w:t>&lt;/exception&gt;</w:t>
            </w:r>
          </w:p>
          <w:p w14:paraId="22F849A4" w14:textId="2DF6B4A3"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object</w:t>
            </w:r>
            <w:r w:rsidRPr="00422B53">
              <w:rPr>
                <w:rFonts w:ascii="Consolas" w:hAnsi="Consolas" w:cs="Consolas"/>
                <w:noProof/>
                <w:szCs w:val="20"/>
                <w:highlight w:val="yellow"/>
                <w:lang w:val="en-US"/>
              </w:rPr>
              <w:t xml:space="preserve"> Remove</w:t>
            </w:r>
            <w:r w:rsidR="00250DE1" w:rsidRPr="00422B53">
              <w:rPr>
                <w:rFonts w:ascii="Consolas" w:hAnsi="Consolas" w:cs="Consolas"/>
                <w:noProof/>
                <w:szCs w:val="20"/>
                <w:highlight w:val="yellow"/>
                <w:lang w:val="en-US"/>
              </w:rPr>
              <w:t>At</w:t>
            </w:r>
            <w:r w:rsidRPr="00422B53">
              <w:rPr>
                <w:rFonts w:ascii="Consolas" w:hAnsi="Consolas" w:cs="Consolas"/>
                <w:noProof/>
                <w:szCs w:val="20"/>
                <w:highlight w:val="yellow"/>
                <w:lang w:val="en-US"/>
              </w:rPr>
              <w:t>(</w:t>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index)</w:t>
            </w:r>
          </w:p>
          <w:p w14:paraId="2A2DE39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3D809E2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index &gt;= count || index &lt; 0)</w:t>
            </w:r>
          </w:p>
          <w:p w14:paraId="0A3FFB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76D9B1FD" w14:textId="11EB8B0A" w:rsidR="006A0658" w:rsidRPr="00422B53" w:rsidRDefault="006A0658" w:rsidP="006A0658">
            <w:pPr>
              <w:autoSpaceDE w:val="0"/>
              <w:autoSpaceDN w:val="0"/>
              <w:adjustRightInd w:val="0"/>
              <w:spacing w:before="0"/>
              <w:jc w:val="left"/>
              <w:rPr>
                <w:rFonts w:ascii="Consolas" w:hAnsi="Consolas" w:cs="Consolas"/>
                <w:noProof/>
                <w:spacing w:val="-2"/>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pacing w:val="-2"/>
                <w:szCs w:val="20"/>
                <w:highlight w:val="yellow"/>
                <w:lang w:val="en-US"/>
              </w:rPr>
              <w:t>thro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0000FF"/>
                <w:spacing w:val="-2"/>
                <w:szCs w:val="20"/>
                <w:highlight w:val="yellow"/>
                <w:lang w:val="en-US"/>
              </w:rPr>
              <w:t>ne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2B91AF"/>
                <w:spacing w:val="-2"/>
                <w:szCs w:val="20"/>
                <w:highlight w:val="yellow"/>
                <w:lang w:val="en-US"/>
              </w:rPr>
              <w:t>ArgumentOutOfRangeException</w:t>
            </w:r>
            <w:r w:rsidRPr="00422B53">
              <w:rPr>
                <w:rFonts w:ascii="Consolas" w:hAnsi="Consolas" w:cs="Consolas"/>
                <w:noProof/>
                <w:spacing w:val="-2"/>
                <w:szCs w:val="20"/>
                <w:highlight w:val="yellow"/>
                <w:lang w:val="en-US"/>
              </w:rPr>
              <w:t>(</w:t>
            </w:r>
            <w:r w:rsidRPr="00422B53">
              <w:rPr>
                <w:rFonts w:ascii="Consolas" w:hAnsi="Consolas" w:cs="Consolas"/>
                <w:noProof/>
                <w:color w:val="A31515"/>
                <w:spacing w:val="-2"/>
                <w:szCs w:val="20"/>
                <w:highlight w:val="yellow"/>
                <w:lang w:val="en-US"/>
              </w:rPr>
              <w:t>"Invalid index: "</w:t>
            </w:r>
            <w:r w:rsidRPr="00422B53">
              <w:rPr>
                <w:rFonts w:ascii="Consolas" w:hAnsi="Consolas" w:cs="Consolas"/>
                <w:noProof/>
                <w:spacing w:val="-2"/>
                <w:szCs w:val="20"/>
                <w:highlight w:val="yellow"/>
                <w:lang w:val="en-US"/>
              </w:rPr>
              <w:t xml:space="preserve"> + index);</w:t>
            </w:r>
          </w:p>
          <w:p w14:paraId="188E369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D106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7E45669"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Find the element at the specified index</w:t>
            </w:r>
          </w:p>
          <w:p w14:paraId="1DD3C5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currentIndex = 0;</w:t>
            </w:r>
          </w:p>
          <w:p w14:paraId="605614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currentNode = head;</w:t>
            </w:r>
          </w:p>
          <w:p w14:paraId="6168728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7EFDB8F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while</w:t>
            </w:r>
            <w:r w:rsidRPr="00422B53">
              <w:rPr>
                <w:rFonts w:ascii="Consolas" w:hAnsi="Consolas" w:cs="Consolas"/>
                <w:noProof/>
                <w:szCs w:val="20"/>
                <w:highlight w:val="yellow"/>
                <w:lang w:val="en-US"/>
              </w:rPr>
              <w:t xml:space="preserve"> (currentIndex &lt; index)</w:t>
            </w:r>
          </w:p>
          <w:p w14:paraId="66AEEB5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5F869D2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 = currentNode;</w:t>
            </w:r>
          </w:p>
          <w:p w14:paraId="4A47BE6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Node = currentNode.Next;</w:t>
            </w:r>
          </w:p>
          <w:p w14:paraId="3D5F679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Index++;</w:t>
            </w:r>
          </w:p>
          <w:p w14:paraId="1015788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BD8BC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5CA7A4EF"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Remove the element</w:t>
            </w:r>
          </w:p>
          <w:p w14:paraId="266F50A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count--;</w:t>
            </w:r>
          </w:p>
          <w:p w14:paraId="1775B26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count == 0)</w:t>
            </w:r>
          </w:p>
          <w:p w14:paraId="194988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4F775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 xml:space="preserve">head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1466C60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5C889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39606B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ab/>
              <w:t>{</w:t>
            </w:r>
          </w:p>
          <w:p w14:paraId="4318E4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head = currentNode.Next;</w:t>
            </w:r>
          </w:p>
          <w:p w14:paraId="2D120CD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8828FC9"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p>
          <w:p w14:paraId="33D2CE0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9371C1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Next = currentNode.Next;</w:t>
            </w:r>
          </w:p>
          <w:p w14:paraId="123C882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t>}</w:t>
            </w:r>
            <w:r w:rsidRPr="00422B53">
              <w:rPr>
                <w:rFonts w:ascii="Consolas" w:hAnsi="Consolas" w:cs="Consolas"/>
                <w:noProof/>
                <w:szCs w:val="20"/>
                <w:highlight w:val="yellow"/>
                <w:lang w:val="en-US" w:eastAsia="en-US"/>
              </w:rPr>
              <w:t xml:space="preserve"> </w:t>
            </w:r>
          </w:p>
          <w:p w14:paraId="373F06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07DD8C7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5961DAE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1A18134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28A7930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FC1764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BE239E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30D37B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C3A91F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DFDF5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02C175F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2D66AF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06D2DD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627AF3F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currentNode.Element;</w:t>
            </w:r>
          </w:p>
          <w:p w14:paraId="21EE198F" w14:textId="77777777" w:rsidR="006A0658" w:rsidRPr="00422B53" w:rsidRDefault="006A0658" w:rsidP="006A0658">
            <w:pPr>
              <w:autoSpaceDE w:val="0"/>
              <w:autoSpaceDN w:val="0"/>
              <w:adjustRightInd w:val="0"/>
              <w:spacing w:before="0"/>
              <w:jc w:val="left"/>
              <w:rPr>
                <w:rStyle w:val="Code"/>
                <w:rFonts w:cs="Consolas"/>
                <w:b w:val="0"/>
                <w:bCs w:val="0"/>
                <w:szCs w:val="20"/>
                <w:highlight w:val="yellow"/>
              </w:rPr>
            </w:pPr>
            <w:r w:rsidRPr="00422B53">
              <w:rPr>
                <w:rFonts w:ascii="Consolas" w:hAnsi="Consolas" w:cs="Consolas"/>
                <w:noProof/>
                <w:szCs w:val="20"/>
                <w:highlight w:val="yellow"/>
                <w:lang w:val="en-US"/>
              </w:rPr>
              <w:t>}</w:t>
            </w:r>
          </w:p>
        </w:tc>
      </w:tr>
    </w:tbl>
    <w:p w14:paraId="1B4E3F95" w14:textId="77777777" w:rsidR="006A0658" w:rsidRPr="00422B53" w:rsidRDefault="006A0658" w:rsidP="006A0658">
      <w:pPr>
        <w:spacing w:after="120"/>
        <w:rPr>
          <w:highlight w:val="yellow"/>
        </w:rPr>
      </w:pPr>
      <w:r w:rsidRPr="00422B53">
        <w:rPr>
          <w:highlight w:val="yellow"/>
        </w:rPr>
        <w:lastRenderedPageBreak/>
        <w:t xml:space="preserve">Първо се </w:t>
      </w:r>
      <w:r w:rsidRPr="00422B53">
        <w:rPr>
          <w:b/>
          <w:highlight w:val="yellow"/>
        </w:rPr>
        <w:t>проверява</w:t>
      </w:r>
      <w:r w:rsidRPr="00422B53">
        <w:rPr>
          <w:highlight w:val="yellow"/>
        </w:rPr>
        <w:t xml:space="preserve"> дали посоченият за изтриване индекс </w:t>
      </w:r>
      <w:r w:rsidRPr="00422B53">
        <w:rPr>
          <w:b/>
          <w:highlight w:val="yellow"/>
        </w:rPr>
        <w:t>съществува</w:t>
      </w:r>
      <w:r w:rsidRPr="00422B53">
        <w:rPr>
          <w:highlight w:val="yellow"/>
        </w:rP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422B53">
        <w:rPr>
          <w:rStyle w:val="Code"/>
          <w:highlight w:val="yellow"/>
        </w:rPr>
        <w:t>index</w:t>
      </w:r>
      <w:r w:rsidRPr="00422B53">
        <w:rPr>
          <w:highlight w:val="yellow"/>
        </w:rPr>
        <w:t xml:space="preserve"> на брой пъти. След като е намерен елементът за изтриване (</w:t>
      </w:r>
      <w:r w:rsidRPr="00422B53">
        <w:rPr>
          <w:rStyle w:val="Code"/>
          <w:highlight w:val="yellow"/>
        </w:rPr>
        <w:t>currentNode</w:t>
      </w:r>
      <w:r w:rsidRPr="00422B53">
        <w:rPr>
          <w:highlight w:val="yellow"/>
        </w:rPr>
        <w:t>), той се изтрива като се разглеждат 3 възможни случая:</w:t>
      </w:r>
    </w:p>
    <w:p w14:paraId="23E9F4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Списъкът остава празен след изтриването </w:t>
      </w:r>
      <w:r w:rsidRPr="00422B53">
        <w:rPr>
          <w:highlight w:val="yellow"/>
        </w:rPr>
        <w:sym w:font="Wingdings" w:char="F0E0"/>
      </w:r>
      <w:r w:rsidRPr="00422B53">
        <w:rPr>
          <w:highlight w:val="yellow"/>
        </w:rPr>
        <w:t xml:space="preserve"> изтриваме целия списък (</w:t>
      </w:r>
      <w:r w:rsidRPr="00422B53">
        <w:rPr>
          <w:rStyle w:val="Code"/>
          <w:highlight w:val="yellow"/>
        </w:rPr>
        <w:t>head</w:t>
      </w:r>
      <w:r w:rsidRPr="00422B53">
        <w:rPr>
          <w:highlight w:val="yellow"/>
        </w:rPr>
        <w:t xml:space="preserve"> = </w:t>
      </w:r>
      <w:r w:rsidRPr="00422B53">
        <w:rPr>
          <w:rStyle w:val="Code"/>
          <w:highlight w:val="yellow"/>
        </w:rPr>
        <w:t>null</w:t>
      </w:r>
      <w:r w:rsidRPr="00422B53">
        <w:rPr>
          <w:highlight w:val="yellow"/>
        </w:rPr>
        <w:t>).</w:t>
      </w:r>
    </w:p>
    <w:p w14:paraId="615B3C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началото на списъка (няма предходен) </w:t>
      </w:r>
      <w:r w:rsidRPr="00422B53">
        <w:rPr>
          <w:highlight w:val="yellow"/>
        </w:rPr>
        <w:sym w:font="Wingdings" w:char="F0E0"/>
      </w:r>
      <w:r w:rsidRPr="00422B53">
        <w:rPr>
          <w:highlight w:val="yellow"/>
        </w:rPr>
        <w:t xml:space="preserve"> правим </w:t>
      </w:r>
      <w:r w:rsidRPr="00422B53">
        <w:rPr>
          <w:rStyle w:val="Code"/>
          <w:highlight w:val="yellow"/>
        </w:rPr>
        <w:t>head</w:t>
      </w:r>
      <w:r w:rsidRPr="00422B53">
        <w:rPr>
          <w:highlight w:val="yellow"/>
        </w:rPr>
        <w:t xml:space="preserve"> да сочи елемента веднага след изтрития (или в частност към </w:t>
      </w:r>
      <w:r w:rsidRPr="00422B53">
        <w:rPr>
          <w:rStyle w:val="Code"/>
          <w:highlight w:val="yellow"/>
        </w:rPr>
        <w:t>null</w:t>
      </w:r>
      <w:r w:rsidRPr="00422B53">
        <w:rPr>
          <w:highlight w:val="yellow"/>
        </w:rPr>
        <w:t>, ако няма такъв).</w:t>
      </w:r>
    </w:p>
    <w:p w14:paraId="04329CED" w14:textId="39F99649"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средата или в края на списъка </w:t>
      </w:r>
      <w:r w:rsidRPr="00422B53">
        <w:rPr>
          <w:highlight w:val="yellow"/>
        </w:rPr>
        <w:sym w:font="Wingdings" w:char="F0E0"/>
      </w:r>
      <w:r w:rsidRPr="00422B53">
        <w:rPr>
          <w:highlight w:val="yellow"/>
        </w:rPr>
        <w:t xml:space="preserve"> насочваме елемент</w:t>
      </w:r>
      <w:r w:rsidR="00684773" w:rsidRPr="00422B53">
        <w:rPr>
          <w:highlight w:val="yellow"/>
        </w:rPr>
        <w:t>a</w:t>
      </w:r>
      <w:r w:rsidRPr="00422B53">
        <w:rPr>
          <w:highlight w:val="yellow"/>
        </w:rPr>
        <w:t xml:space="preserve"> преди него да сочи към елемента след него (или в частност към </w:t>
      </w:r>
      <w:r w:rsidRPr="00422B53">
        <w:rPr>
          <w:rStyle w:val="Code"/>
          <w:highlight w:val="yellow"/>
        </w:rPr>
        <w:t>null</w:t>
      </w:r>
      <w:r w:rsidRPr="00422B53">
        <w:rPr>
          <w:highlight w:val="yellow"/>
        </w:rPr>
        <w:t>, ако няма следващ).</w:t>
      </w:r>
    </w:p>
    <w:p w14:paraId="24BAE3CD" w14:textId="77777777" w:rsidR="006A0658" w:rsidRPr="00422B53" w:rsidRDefault="006A0658" w:rsidP="006A0658">
      <w:pPr>
        <w:rPr>
          <w:highlight w:val="yellow"/>
        </w:rPr>
      </w:pPr>
      <w:r w:rsidRPr="00422B53">
        <w:rPr>
          <w:highlight w:val="yellow"/>
        </w:rPr>
        <w:t xml:space="preserve">Накрая пренасочваме </w:t>
      </w:r>
      <w:r w:rsidRPr="00422B53">
        <w:rPr>
          <w:rStyle w:val="Code"/>
          <w:highlight w:val="yellow"/>
        </w:rPr>
        <w:t xml:space="preserve">tail </w:t>
      </w:r>
      <w:r w:rsidRPr="00422B53">
        <w:rPr>
          <w:rStyle w:val="Code"/>
          <w:b w:val="0"/>
          <w:highlight w:val="yellow"/>
        </w:rPr>
        <w:t>към края на списъка.</w:t>
      </w:r>
    </w:p>
    <w:p w14:paraId="30C1EFB0" w14:textId="77777777" w:rsidR="006A0658" w:rsidRPr="00422B53" w:rsidRDefault="006A0658" w:rsidP="006A0658">
      <w:pPr>
        <w:spacing w:after="120"/>
        <w:rPr>
          <w:highlight w:val="yellow"/>
        </w:rPr>
      </w:pPr>
      <w:r w:rsidRPr="00422B53">
        <w:rPr>
          <w:highlight w:val="yellow"/>
        </w:rP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0FAC761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Removes the specified item and return its index</w:t>
            </w:r>
          </w:p>
          <w:p w14:paraId="663AC4D1"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779D60D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param name="item"&gt;</w:t>
            </w:r>
            <w:r w:rsidRPr="00422B53">
              <w:rPr>
                <w:rFonts w:ascii="Consolas" w:hAnsi="Consolas" w:cs="Consolas"/>
                <w:noProof/>
                <w:color w:val="008000"/>
                <w:szCs w:val="20"/>
                <w:highlight w:val="yellow"/>
              </w:rPr>
              <w:t>The item for removal</w:t>
            </w:r>
            <w:r w:rsidRPr="00422B53">
              <w:rPr>
                <w:rFonts w:ascii="Consolas" w:hAnsi="Consolas" w:cs="Consolas"/>
                <w:noProof/>
                <w:color w:val="808080"/>
                <w:szCs w:val="20"/>
                <w:highlight w:val="yellow"/>
              </w:rPr>
              <w:t>&lt;/param&gt;</w:t>
            </w:r>
          </w:p>
          <w:p w14:paraId="6B97F21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lastRenderedPageBreak/>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returns&gt;</w:t>
            </w:r>
            <w:r w:rsidRPr="00422B53">
              <w:rPr>
                <w:rFonts w:ascii="Consolas" w:hAnsi="Consolas" w:cs="Consolas"/>
                <w:noProof/>
                <w:color w:val="008000"/>
                <w:szCs w:val="20"/>
                <w:highlight w:val="yellow"/>
              </w:rPr>
              <w:t>The index of the element or -1 if does not exist</w:t>
            </w:r>
            <w:r w:rsidRPr="00422B53">
              <w:rPr>
                <w:rFonts w:ascii="Consolas" w:hAnsi="Consolas" w:cs="Consolas"/>
                <w:noProof/>
                <w:color w:val="808080"/>
                <w:szCs w:val="20"/>
                <w:highlight w:val="yellow"/>
              </w:rPr>
              <w:t>&lt;/returns&gt;</w:t>
            </w:r>
          </w:p>
          <w:p w14:paraId="3F2E3C3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publ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Remove(</w:t>
            </w:r>
            <w:r w:rsidRPr="00422B53">
              <w:rPr>
                <w:rFonts w:ascii="Consolas" w:hAnsi="Consolas" w:cs="Consolas"/>
                <w:noProof/>
                <w:color w:val="0000FF"/>
                <w:szCs w:val="20"/>
                <w:highlight w:val="yellow"/>
              </w:rPr>
              <w:t>object</w:t>
            </w:r>
            <w:r w:rsidRPr="00422B53">
              <w:rPr>
                <w:rFonts w:ascii="Consolas" w:hAnsi="Consolas" w:cs="Consolas"/>
                <w:noProof/>
                <w:szCs w:val="20"/>
                <w:highlight w:val="yellow"/>
              </w:rPr>
              <w:t xml:space="preserve"> item)</w:t>
            </w:r>
          </w:p>
          <w:p w14:paraId="6BC99D5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30A600C0"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color w:val="008000"/>
                <w:szCs w:val="20"/>
                <w:highlight w:val="yellow"/>
              </w:rPr>
              <w:t>// Find the element containing searched item</w:t>
            </w:r>
          </w:p>
          <w:p w14:paraId="6B77A03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currentIndex = 0;</w:t>
            </w:r>
          </w:p>
          <w:p w14:paraId="6749347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currentNode = head;</w:t>
            </w:r>
          </w:p>
          <w:p w14:paraId="7E6FA4B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1C0E92E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while</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7626E8D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4DC00F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w:t>
            </w:r>
          </w:p>
          <w:p w14:paraId="5C13D1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 currentNode.Element.Equals(item)) ||</w:t>
            </w:r>
          </w:p>
          <w:p w14:paraId="7F682B2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 (item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5A4BBB9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668CD5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break</w:t>
            </w:r>
            <w:r w:rsidRPr="00422B53">
              <w:rPr>
                <w:rFonts w:ascii="Consolas" w:hAnsi="Consolas" w:cs="Consolas"/>
                <w:noProof/>
                <w:szCs w:val="20"/>
                <w:highlight w:val="yellow"/>
              </w:rPr>
              <w:t>;</w:t>
            </w:r>
          </w:p>
          <w:p w14:paraId="1D9AB75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37816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prevNode = currentNode;</w:t>
            </w:r>
          </w:p>
          <w:p w14:paraId="40F909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Node = currentNode.Next;</w:t>
            </w:r>
          </w:p>
          <w:p w14:paraId="2CF81FC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Index++;</w:t>
            </w:r>
          </w:p>
          <w:p w14:paraId="45E8205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752E480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0B8F2A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0E674CA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BF3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found in the list. Remove it</w:t>
            </w:r>
          </w:p>
          <w:p w14:paraId="3ECBD8C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ount--;</w:t>
            </w:r>
          </w:p>
          <w:p w14:paraId="2D48C87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ount == 0)</w:t>
            </w:r>
          </w:p>
          <w:p w14:paraId="5C3EC26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6EB51F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head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35918C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BD86C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28D066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DECAC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head = currentNode.Next;</w:t>
            </w:r>
          </w:p>
          <w:p w14:paraId="5B9646C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F258FD1"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4F0B0A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75A8996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prevNode.Next = currentNode.Next;</w:t>
            </w:r>
          </w:p>
          <w:p w14:paraId="6011F7F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C624F7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528E68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3C5C6C3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0B0808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E4083C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1C0B57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A27F7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6A587A6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F5DCD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CA3F3F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28D31EB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464E90C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4F15CA0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11F492A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currentIndex;</w:t>
            </w:r>
          </w:p>
          <w:p w14:paraId="6EAA491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15C3A578"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0DAFAE7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7C48B62"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not found in the list</w:t>
            </w:r>
          </w:p>
          <w:p w14:paraId="3A23F0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1;</w:t>
            </w:r>
          </w:p>
          <w:p w14:paraId="0FBB92E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9FEC23E" w14:textId="77777777" w:rsidR="006A0658" w:rsidRPr="00422B53" w:rsidRDefault="006A0658" w:rsidP="006A0658">
            <w:pPr>
              <w:spacing w:before="0"/>
              <w:jc w:val="left"/>
              <w:rPr>
                <w:rFonts w:ascii="Consolas" w:hAnsi="Consolas" w:cs="Consolas"/>
                <w:noProof/>
                <w:szCs w:val="20"/>
                <w:highlight w:val="yellow"/>
              </w:rPr>
            </w:pPr>
            <w:r w:rsidRPr="00422B53">
              <w:rPr>
                <w:rFonts w:ascii="Consolas" w:hAnsi="Consolas" w:cs="Consolas"/>
                <w:noProof/>
                <w:szCs w:val="20"/>
                <w:highlight w:val="yellow"/>
              </w:rPr>
              <w:t>}</w:t>
            </w:r>
          </w:p>
        </w:tc>
      </w:tr>
    </w:tbl>
    <w:p w14:paraId="04F267AA" w14:textId="77777777" w:rsidR="006A0658" w:rsidRPr="00422B53" w:rsidRDefault="006A0658" w:rsidP="006A0658">
      <w:pPr>
        <w:spacing w:after="120"/>
        <w:rPr>
          <w:highlight w:val="yellow"/>
        </w:rPr>
      </w:pPr>
      <w:r w:rsidRPr="00422B53">
        <w:rPr>
          <w:highlight w:val="yellow"/>
        </w:rP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422B53">
        <w:rPr>
          <w:rStyle w:val="Code"/>
          <w:highlight w:val="yellow"/>
        </w:rPr>
        <w:t>null</w:t>
      </w:r>
      <w:r w:rsidRPr="00422B53">
        <w:rPr>
          <w:highlight w:val="yellow"/>
        </w:rP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 методите </w:t>
      </w:r>
      <w:r w:rsidRPr="00422B53">
        <w:rPr>
          <w:rStyle w:val="Code"/>
          <w:highlight w:val="yellow"/>
        </w:rPr>
        <w:t>Equals() и GetHashCode()</w:t>
      </w:r>
      <w:r w:rsidRPr="00422B53">
        <w:rPr>
          <w:highlight w:val="yellow"/>
        </w:rPr>
        <w:t xml:space="preserve"> от </w:t>
      </w:r>
      <w:r w:rsidRPr="00422B53">
        <w:rPr>
          <w:rStyle w:val="Code"/>
          <w:highlight w:val="yellow"/>
        </w:rPr>
        <w:t>System.Оbject</w:t>
      </w:r>
      <w:r w:rsidRPr="00422B53">
        <w:rPr>
          <w:highlight w:val="yellow"/>
        </w:rPr>
        <w:t xml:space="preserve">. Накрая отново намираме последния елемент и насочваме </w:t>
      </w:r>
      <w:r w:rsidRPr="00422B53">
        <w:rPr>
          <w:rStyle w:val="Code"/>
          <w:highlight w:val="yellow"/>
        </w:rPr>
        <w:t>tail</w:t>
      </w:r>
      <w:r w:rsidRPr="00422B53">
        <w:rPr>
          <w:highlight w:val="yellow"/>
        </w:rPr>
        <w:t xml:space="preserve"> към него.</w:t>
      </w:r>
    </w:p>
    <w:p w14:paraId="627F8E1E" w14:textId="77777777" w:rsidR="006A0658" w:rsidRPr="00422B53" w:rsidRDefault="006A0658" w:rsidP="006A0658">
      <w:pPr>
        <w:spacing w:after="120"/>
        <w:rPr>
          <w:highlight w:val="yellow"/>
        </w:rPr>
      </w:pPr>
      <w:r w:rsidRPr="00422B53">
        <w:rPr>
          <w:highlight w:val="yellow"/>
        </w:rPr>
        <w:t>По-долу добавяме и операциите за търсене и проверка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098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earches for given element in the list</w:t>
            </w:r>
          </w:p>
          <w:p w14:paraId="7DCFC9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6E2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48258C21"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637D9B0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the first occurrence of the element</w:t>
            </w:r>
          </w:p>
          <w:p w14:paraId="64B0B7C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 the list or -1 when not found</w:t>
            </w:r>
          </w:p>
          <w:p w14:paraId="6A881B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 &lt;/returns&gt;</w:t>
            </w:r>
          </w:p>
          <w:p w14:paraId="028190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3F80C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B953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65BC6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 = head;</w:t>
            </w:r>
          </w:p>
          <w:p w14:paraId="080354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current != </w:t>
            </w:r>
            <w:r w:rsidRPr="00422B53">
              <w:rPr>
                <w:rFonts w:ascii="Consolas"/>
                <w:noProof/>
                <w:color w:val="0000FF"/>
                <w:szCs w:val="20"/>
                <w:highlight w:val="yellow"/>
              </w:rPr>
              <w:t>null</w:t>
            </w:r>
            <w:r w:rsidRPr="00422B53">
              <w:rPr>
                <w:rFonts w:ascii="Consolas"/>
                <w:noProof/>
                <w:szCs w:val="20"/>
                <w:highlight w:val="yellow"/>
              </w:rPr>
              <w:t>)</w:t>
            </w:r>
          </w:p>
          <w:p w14:paraId="02C3AD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F12F05" w14:textId="38BC3DF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Element != </w:t>
            </w:r>
            <w:r w:rsidRPr="00422B53">
              <w:rPr>
                <w:rFonts w:ascii="Consolas"/>
                <w:noProof/>
                <w:color w:val="0000FF"/>
                <w:szCs w:val="20"/>
                <w:highlight w:val="yellow"/>
              </w:rPr>
              <w:t>null</w:t>
            </w:r>
            <w:r w:rsidRPr="00422B53">
              <w:rPr>
                <w:rFonts w:ascii="Consolas"/>
                <w:noProof/>
                <w:szCs w:val="20"/>
                <w:highlight w:val="yellow"/>
              </w:rPr>
              <w:t xml:space="preserve"> &amp;&amp; current.Element == item) </w:t>
            </w:r>
            <w:r w:rsidRPr="00422B53">
              <w:rPr>
                <w:rFonts w:ascii="Consolas"/>
                <w:noProof/>
                <w:szCs w:val="20"/>
                <w:highlight w:val="yellow"/>
                <w:lang w:val="en-US"/>
              </w:rPr>
              <w:t>||</w:t>
            </w:r>
          </w:p>
          <w:p w14:paraId="4DA5D3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urrent.Element == </w:t>
            </w:r>
            <w:r w:rsidRPr="00422B53">
              <w:rPr>
                <w:rFonts w:ascii="Consolas"/>
                <w:noProof/>
                <w:color w:val="0000FF"/>
                <w:szCs w:val="20"/>
                <w:highlight w:val="yellow"/>
              </w:rPr>
              <w:t>null</w:t>
            </w:r>
            <w:r w:rsidRPr="00422B53">
              <w:rPr>
                <w:rFonts w:ascii="Consolas"/>
                <w:noProof/>
                <w:szCs w:val="20"/>
                <w:highlight w:val="yellow"/>
              </w:rPr>
              <w:t xml:space="preserve">) &amp;&amp; (item == </w:t>
            </w:r>
            <w:r w:rsidRPr="00422B53">
              <w:rPr>
                <w:rFonts w:ascii="Consolas"/>
                <w:noProof/>
                <w:color w:val="0000FF"/>
                <w:szCs w:val="20"/>
                <w:highlight w:val="yellow"/>
              </w:rPr>
              <w:t>null</w:t>
            </w:r>
            <w:r w:rsidRPr="00422B53">
              <w:rPr>
                <w:rFonts w:ascii="Consolas"/>
                <w:noProof/>
                <w:szCs w:val="20"/>
                <w:highlight w:val="yellow"/>
              </w:rPr>
              <w:t>))</w:t>
            </w:r>
          </w:p>
          <w:p w14:paraId="6D9D3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8CEC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106542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BF7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urrent = current.Next;</w:t>
            </w:r>
          </w:p>
          <w:p w14:paraId="278466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1D5E0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C9DF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6D83F5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6D164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FC43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C527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 if the specified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in the list</w:t>
            </w:r>
          </w:p>
          <w:p w14:paraId="1B955A4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BB58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0E53915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36FC9AB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rue if the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or false otherwise</w:t>
            </w:r>
          </w:p>
          <w:p w14:paraId="13C92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27952F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21578E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0107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3D7D4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090E6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08C4DD78"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228A3DF3" w14:textId="77777777" w:rsidR="006A0658" w:rsidRPr="00422B53" w:rsidRDefault="006A0658" w:rsidP="006A0658">
      <w:pPr>
        <w:spacing w:after="120"/>
        <w:rPr>
          <w:highlight w:val="yellow"/>
        </w:rPr>
      </w:pPr>
      <w:r w:rsidRPr="00422B53">
        <w:rPr>
          <w:b/>
          <w:highlight w:val="yellow"/>
        </w:rPr>
        <w:lastRenderedPageBreak/>
        <w:t>Търсенето</w:t>
      </w:r>
      <w:r w:rsidRPr="00422B53">
        <w:rPr>
          <w:highlight w:val="yellow"/>
        </w:rPr>
        <w:t xml:space="preserve"> на елемент работи, както в метода за изтриване: започва се от</w:t>
      </w:r>
      <w:r w:rsidR="00DC71DB" w:rsidRPr="00422B53">
        <w:rPr>
          <w:highlight w:val="yellow"/>
        </w:rPr>
        <w:t xml:space="preserve"> </w:t>
      </w:r>
      <w:r w:rsidRPr="00422B53">
        <w:rPr>
          <w:highlight w:val="yellow"/>
        </w:rP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422B53" w:rsidRDefault="006A0658" w:rsidP="006A0658">
      <w:pPr>
        <w:spacing w:after="120"/>
        <w:rPr>
          <w:highlight w:val="yellow"/>
        </w:rPr>
      </w:pPr>
      <w:r w:rsidRPr="00422B53">
        <w:rPr>
          <w:highlight w:val="yellow"/>
        </w:rPr>
        <w:t xml:space="preserve">Остана да реализираме още две операции – </w:t>
      </w:r>
      <w:r w:rsidRPr="00422B53">
        <w:rPr>
          <w:b/>
          <w:highlight w:val="yellow"/>
        </w:rPr>
        <w:t>достъп</w:t>
      </w:r>
      <w:r w:rsidRPr="00422B53">
        <w:rPr>
          <w:highlight w:val="yellow"/>
        </w:rPr>
        <w:t xml:space="preserve"> до елемент по индекс (използвайки индексатор) и </w:t>
      </w:r>
      <w:r w:rsidRPr="00422B53">
        <w:rPr>
          <w:b/>
          <w:highlight w:val="yellow"/>
        </w:rPr>
        <w:t>извличане</w:t>
      </w:r>
      <w:r w:rsidRPr="00422B53">
        <w:rPr>
          <w:highlight w:val="yellow"/>
        </w:rPr>
        <w:t xml:space="preserve"> </w:t>
      </w:r>
      <w:r w:rsidRPr="00422B53">
        <w:rPr>
          <w:b/>
          <w:highlight w:val="yellow"/>
        </w:rPr>
        <w:t>броя елементи</w:t>
      </w:r>
      <w:r w:rsidRPr="00422B53">
        <w:rPr>
          <w:highlight w:val="yellow"/>
        </w:rP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A2EF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or sets the element on the specified position</w:t>
            </w:r>
          </w:p>
          <w:p w14:paraId="5ED3FDD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BE66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745C8EC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he position of the element [0 </w:t>
            </w:r>
            <w:r w:rsidRPr="00422B53">
              <w:rPr>
                <w:rFonts w:ascii="Consolas"/>
                <w:noProof/>
                <w:color w:val="008000"/>
                <w:szCs w:val="20"/>
                <w:highlight w:val="yellow"/>
              </w:rPr>
              <w:t>…</w:t>
            </w:r>
            <w:r w:rsidRPr="00422B53">
              <w:rPr>
                <w:rFonts w:ascii="Consolas"/>
                <w:noProof/>
                <w:color w:val="008000"/>
                <w:szCs w:val="20"/>
                <w:highlight w:val="yellow"/>
              </w:rPr>
              <w:t xml:space="preserve"> count-1]</w:t>
            </w:r>
          </w:p>
          <w:p w14:paraId="1DDE54A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7561E4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object at the specified index</w:t>
            </w:r>
            <w:r w:rsidRPr="00422B53">
              <w:rPr>
                <w:rFonts w:ascii="Consolas"/>
                <w:noProof/>
                <w:color w:val="808080"/>
                <w:szCs w:val="20"/>
                <w:highlight w:val="yellow"/>
              </w:rPr>
              <w:t>&lt;/returns&gt;</w:t>
            </w:r>
          </w:p>
          <w:p w14:paraId="477D7E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ArgumentOutOfRangeException"&gt;</w:t>
            </w:r>
          </w:p>
          <w:p w14:paraId="34634C4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dex is invalid</w:t>
            </w:r>
          </w:p>
          <w:p w14:paraId="607226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gt;</w:t>
            </w:r>
          </w:p>
          <w:p w14:paraId="16453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57A9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1F1F3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02FEA3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D74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66AED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38E2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1453F9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49B0F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A75A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5E51B7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7FF92F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5A882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7CA749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B5E1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urrentNode.Element;</w:t>
            </w:r>
          </w:p>
          <w:p w14:paraId="34A27D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3251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517361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7F1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71782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2AA89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215907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F8A08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70C9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0AEB7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06198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0F2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4E4D5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29A2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urrentNode.Element = </w:t>
            </w:r>
            <w:r w:rsidRPr="00422B53">
              <w:rPr>
                <w:rFonts w:ascii="Consolas"/>
                <w:noProof/>
                <w:color w:val="0000FF"/>
                <w:szCs w:val="20"/>
                <w:highlight w:val="yellow"/>
              </w:rPr>
              <w:t>value</w:t>
            </w:r>
            <w:r w:rsidRPr="00422B53">
              <w:rPr>
                <w:rFonts w:ascii="Consolas"/>
                <w:noProof/>
                <w:szCs w:val="20"/>
                <w:highlight w:val="yellow"/>
              </w:rPr>
              <w:t>;</w:t>
            </w:r>
          </w:p>
          <w:p w14:paraId="1D3E648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A31E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D7F8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9546C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3CE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C7D02E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the number of elements in the list</w:t>
            </w:r>
          </w:p>
          <w:p w14:paraId="42E4AD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D5B5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6B11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4168DB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7046C0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5007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4A4F1C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18434B"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198FBEB7" w14:textId="77777777" w:rsidR="006A0658" w:rsidRPr="00422B53" w:rsidRDefault="006A0658" w:rsidP="006A0658">
      <w:pPr>
        <w:spacing w:after="120"/>
        <w:rPr>
          <w:highlight w:val="yellow"/>
        </w:rPr>
      </w:pPr>
      <w:r w:rsidRPr="00422B53">
        <w:rPr>
          <w:highlight w:val="yellow"/>
        </w:rP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DF52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7B52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ynamic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ynamicList</w:t>
            </w:r>
            <w:r w:rsidRPr="00422B53">
              <w:rPr>
                <w:rFonts w:ascii="Consolas"/>
                <w:noProof/>
                <w:szCs w:val="20"/>
                <w:highlight w:val="yellow"/>
              </w:rPr>
              <w:t>();</w:t>
            </w:r>
          </w:p>
          <w:p w14:paraId="5B165E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042941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3DBF6C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73BBFB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0DAC8A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2F47A6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AD8F3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2012B9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567A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5593CB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F8F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66D8FC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D5A4F4D"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49FAE67C" w14:textId="37074849" w:rsidR="006A0658" w:rsidRPr="00422B53" w:rsidRDefault="006A0658" w:rsidP="006A0658">
      <w:pPr>
        <w:rPr>
          <w:highlight w:val="yellow"/>
        </w:rPr>
      </w:pPr>
      <w:r w:rsidRPr="00422B53">
        <w:rPr>
          <w:highlight w:val="yellow"/>
        </w:rPr>
        <w:t>Както и очакваме, резултатът е същият</w:t>
      </w:r>
      <w:r w:rsidR="00684773" w:rsidRPr="00422B53">
        <w:rPr>
          <w:highlight w:val="yellow"/>
        </w:rPr>
        <w:t>,</w:t>
      </w:r>
      <w:r w:rsidRPr="00422B53">
        <w:rPr>
          <w:highlight w:val="yellow"/>
        </w:rPr>
        <w:t xml:space="preserve"> както при реализацията на списък чрез масив:</w:t>
      </w:r>
    </w:p>
    <w:p w14:paraId="396909C6" w14:textId="3098D414"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422B53" w:rsidRDefault="006A0658" w:rsidP="006A0658">
      <w:pPr>
        <w:rPr>
          <w:highlight w:val="yellow"/>
        </w:rPr>
      </w:pPr>
      <w:r w:rsidRPr="00422B53">
        <w:rPr>
          <w:highlight w:val="yellow"/>
        </w:rPr>
        <w:t>Това показва, че можем да реализираме една и съща абстрактна струк</w:t>
      </w:r>
      <w:r w:rsidRPr="00422B53">
        <w:rPr>
          <w:highlight w:val="yellow"/>
        </w:rP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422B53" w:rsidRDefault="006A0658" w:rsidP="006A0658">
      <w:pPr>
        <w:pStyle w:val="Heading4"/>
        <w:rPr>
          <w:highlight w:val="yellow"/>
        </w:rPr>
      </w:pPr>
      <w:r w:rsidRPr="00422B53">
        <w:rPr>
          <w:highlight w:val="yellow"/>
        </w:rPr>
        <w:t>Двойно свързани списъци</w:t>
      </w:r>
    </w:p>
    <w:p w14:paraId="452A66E9" w14:textId="4E428E70" w:rsidR="006A0658" w:rsidRPr="00422B53" w:rsidRDefault="006A0658" w:rsidP="006A0658">
      <w:pPr>
        <w:rPr>
          <w:highlight w:val="yellow"/>
        </w:rPr>
      </w:pPr>
      <w:r w:rsidRPr="00422B53">
        <w:rPr>
          <w:highlight w:val="yellow"/>
        </w:rPr>
        <w:t xml:space="preserve">Съществува и т. нар. </w:t>
      </w:r>
      <w:r w:rsidRPr="00422B53">
        <w:rPr>
          <w:b/>
          <w:highlight w:val="yellow"/>
        </w:rPr>
        <w:t>двойно свързан списък</w:t>
      </w:r>
      <w:r w:rsidRPr="00422B53">
        <w:rPr>
          <w:highlight w:val="yellow"/>
        </w:rPr>
        <w:t xml:space="preserve"> (двусвързан списък), при който всеки елемент съдържа стойността си и два указателя – към предходен и към следващ елемент (или </w:t>
      </w:r>
      <w:r w:rsidRPr="00422B53">
        <w:rPr>
          <w:rStyle w:val="Code"/>
          <w:highlight w:val="yellow"/>
        </w:rPr>
        <w:t>null</w:t>
      </w:r>
      <w:r w:rsidRPr="00422B53">
        <w:rPr>
          <w:highlight w:val="yellow"/>
        </w:rPr>
        <w:t>, ако няма такъв). Това ни позволява да обхождаме списъка, както напред така и назад. Това позволява някои о</w:t>
      </w:r>
      <w:r w:rsidR="006C4555" w:rsidRPr="00422B53">
        <w:rPr>
          <w:highlight w:val="yellow"/>
        </w:rPr>
        <w:t>перации да бъдат реализирани по-</w:t>
      </w:r>
      <w:r w:rsidRPr="00422B53">
        <w:rPr>
          <w:highlight w:val="yellow"/>
        </w:rPr>
        <w:t>ефективно. Ето как изглежда един примерен двусвързан списък в паметта:</w:t>
      </w:r>
    </w:p>
    <w:p w14:paraId="06BACC7E" w14:textId="5AE75298" w:rsidR="006A0658" w:rsidRPr="00422B53" w:rsidRDefault="00724A3F" w:rsidP="006A0658">
      <w:pPr>
        <w:jc w:val="center"/>
        <w:rPr>
          <w:highlight w:val="yellow"/>
        </w:rPr>
      </w:pPr>
      <w:r w:rsidRPr="00422B53">
        <w:rPr>
          <w:noProof/>
          <w:highlight w:val="yellow"/>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422B53" w:rsidRDefault="006A0658" w:rsidP="006A0658">
      <w:pPr>
        <w:pStyle w:val="Heading3"/>
        <w:rPr>
          <w:highlight w:val="yellow"/>
        </w:rPr>
      </w:pPr>
      <w:bookmarkStart w:id="1413" w:name="_Toc243587661"/>
      <w:bookmarkStart w:id="1414" w:name="_Toc299461350"/>
      <w:r w:rsidRPr="00422B53">
        <w:rPr>
          <w:highlight w:val="yellow"/>
        </w:rPr>
        <w:t xml:space="preserve">Класът </w:t>
      </w:r>
      <w:r w:rsidRPr="00422B53">
        <w:rPr>
          <w:noProof/>
          <w:highlight w:val="yellow"/>
          <w:lang w:val="en-US"/>
        </w:rPr>
        <w:t>ArrayList</w:t>
      </w:r>
      <w:bookmarkEnd w:id="1413"/>
      <w:bookmarkEnd w:id="1414"/>
    </w:p>
    <w:p w14:paraId="0C6C44FC" w14:textId="77777777" w:rsidR="006A0658" w:rsidRPr="00422B53" w:rsidRDefault="006A0658" w:rsidP="006A0658">
      <w:pPr>
        <w:rPr>
          <w:highlight w:val="yellow"/>
        </w:rPr>
      </w:pPr>
      <w:r w:rsidRPr="00422B53">
        <w:rPr>
          <w:highlight w:val="yellow"/>
        </w:rPr>
        <w:t xml:space="preserve">След като се запознахме с някои от основните реализации на списъците, ще се спрем на класовете в </w:t>
      </w:r>
      <w:r w:rsidRPr="00422B53">
        <w:rPr>
          <w:highlight w:val="yellow"/>
          <w:lang w:val="en-US"/>
        </w:rPr>
        <w:t>C</w:t>
      </w:r>
      <w:r w:rsidRPr="00422B53">
        <w:rPr>
          <w:highlight w:val="yellow"/>
          <w:lang w:val="ru-RU"/>
        </w:rPr>
        <w:t>#</w:t>
      </w:r>
      <w:r w:rsidRPr="00422B53">
        <w:rPr>
          <w:highlight w:val="yellow"/>
        </w:rPr>
        <w:t xml:space="preserve">, които ни предоставят списъчни структури "на готово". Първият от тях е класът </w:t>
      </w:r>
      <w:r w:rsidRPr="00422B53">
        <w:rPr>
          <w:rStyle w:val="Code"/>
          <w:highlight w:val="yellow"/>
        </w:rPr>
        <w:t>ArrayList</w:t>
      </w:r>
      <w:r w:rsidRPr="00422B53">
        <w:rPr>
          <w:highlight w:val="yellow"/>
        </w:rPr>
        <w:t xml:space="preserve">, който представлява динамично-разширяем масив. Той е реализиран по сходен начин със </w:t>
      </w:r>
      <w:hyperlink w:anchor="_Статичен_списък_(реализация" w:history="1">
        <w:r w:rsidRPr="00422B53">
          <w:rPr>
            <w:rStyle w:val="Hyperlink"/>
            <w:highlight w:val="yellow"/>
          </w:rPr>
          <w:t>статичната реализация на списък</w:t>
        </w:r>
      </w:hyperlink>
      <w:r w:rsidRPr="00422B53">
        <w:rPr>
          <w:highlight w:val="yellow"/>
        </w:rPr>
        <w:t xml:space="preserve">, която разгледахме по-горе. </w:t>
      </w:r>
      <w:r w:rsidRPr="00422B53">
        <w:rPr>
          <w:rStyle w:val="Code"/>
          <w:highlight w:val="yellow"/>
          <w:lang w:val="bg-BG"/>
        </w:rPr>
        <w:t>ArrayList</w:t>
      </w:r>
      <w:r w:rsidRPr="00422B53">
        <w:rPr>
          <w:noProof/>
          <w:highlight w:val="yellow"/>
        </w:rPr>
        <w:t xml:space="preserve"> дава възможност да добавяме, премахваме и търсим елементи в него.</w:t>
      </w:r>
      <w:r w:rsidRPr="00422B53">
        <w:rPr>
          <w:highlight w:val="yellow"/>
        </w:rPr>
        <w:t xml:space="preserve"> Някои по-важни </w:t>
      </w:r>
      <w:r w:rsidR="00DC71DB" w:rsidRPr="00422B53">
        <w:rPr>
          <w:highlight w:val="yellow"/>
        </w:rPr>
        <w:t>членове</w:t>
      </w:r>
      <w:r w:rsidRPr="00422B53">
        <w:rPr>
          <w:highlight w:val="yellow"/>
        </w:rPr>
        <w:t>, които можем да използваме са:</w:t>
      </w:r>
    </w:p>
    <w:p w14:paraId="309F27CD"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Add(object)</w:t>
      </w:r>
      <w:r w:rsidRPr="00422B53">
        <w:rPr>
          <w:highlight w:val="yellow"/>
        </w:rPr>
        <w:t xml:space="preserve"> – добавяне на нов елемент</w:t>
      </w:r>
    </w:p>
    <w:p w14:paraId="64C6BC69"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Insert(int, object)</w:t>
      </w:r>
      <w:r w:rsidRPr="00422B53">
        <w:rPr>
          <w:highlight w:val="yellow"/>
        </w:rPr>
        <w:t xml:space="preserve"> – добавяне на елемент на определено място (индекс)</w:t>
      </w:r>
    </w:p>
    <w:p w14:paraId="3736F94A"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ount</w:t>
      </w:r>
      <w:r w:rsidRPr="00422B53">
        <w:rPr>
          <w:highlight w:val="yellow"/>
        </w:rPr>
        <w:t xml:space="preserve"> – връща броя на елементите в списъка</w:t>
      </w:r>
    </w:p>
    <w:p w14:paraId="530649FF"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object)</w:t>
      </w:r>
      <w:r w:rsidRPr="00422B53">
        <w:rPr>
          <w:highlight w:val="yellow"/>
        </w:rPr>
        <w:t xml:space="preserve"> – премахване на определен елемент</w:t>
      </w:r>
    </w:p>
    <w:p w14:paraId="3351ABBB"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At(int)</w:t>
      </w:r>
      <w:r w:rsidRPr="00422B53">
        <w:rPr>
          <w:highlight w:val="yellow"/>
        </w:rPr>
        <w:t xml:space="preserve"> – премахване на елемента на определено място (индекс)</w:t>
      </w:r>
    </w:p>
    <w:p w14:paraId="5F35F495"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lear()</w:t>
      </w:r>
      <w:r w:rsidRPr="00422B53">
        <w:rPr>
          <w:highlight w:val="yellow"/>
        </w:rPr>
        <w:t xml:space="preserve"> – изтрива елементите на списъка</w:t>
      </w:r>
    </w:p>
    <w:p w14:paraId="33F4D531" w14:textId="77777777" w:rsidR="006A0658" w:rsidRPr="00422B53" w:rsidRDefault="006A0658" w:rsidP="00C35894">
      <w:pPr>
        <w:numPr>
          <w:ilvl w:val="0"/>
          <w:numId w:val="82"/>
        </w:numPr>
        <w:tabs>
          <w:tab w:val="clear" w:pos="644"/>
        </w:tabs>
        <w:ind w:left="568" w:hanging="284"/>
        <w:rPr>
          <w:rStyle w:val="Code"/>
          <w:b w:val="0"/>
          <w:bCs w:val="0"/>
          <w:highlight w:val="yellow"/>
        </w:rPr>
      </w:pPr>
      <w:r w:rsidRPr="00422B53">
        <w:rPr>
          <w:rStyle w:val="Code"/>
          <w:highlight w:val="yellow"/>
        </w:rPr>
        <w:lastRenderedPageBreak/>
        <w:t>this[int]</w:t>
      </w:r>
      <w:r w:rsidRPr="00422B53">
        <w:rPr>
          <w:highlight w:val="yellow"/>
        </w:rPr>
        <w:t xml:space="preserve"> – индексатор, позволява достъп на елементите по подадена позиция</w:t>
      </w:r>
    </w:p>
    <w:p w14:paraId="52A38334" w14:textId="77777777" w:rsidR="006A0658" w:rsidRPr="00422B53" w:rsidRDefault="006A0658" w:rsidP="006A0658">
      <w:pPr>
        <w:rPr>
          <w:highlight w:val="yellow"/>
        </w:rPr>
      </w:pPr>
      <w:r w:rsidRPr="00422B53">
        <w:rPr>
          <w:highlight w:val="yellow"/>
        </w:rPr>
        <w:t xml:space="preserve">Както видяхме, един от основните проблеми при тази реализация е </w:t>
      </w:r>
      <w:r w:rsidRPr="00422B53">
        <w:rPr>
          <w:noProof/>
          <w:highlight w:val="yellow"/>
        </w:rPr>
        <w:t>прео</w:t>
      </w:r>
      <w:r w:rsidRPr="00422B53">
        <w:rPr>
          <w:noProof/>
          <w:highlight w:val="yellow"/>
        </w:rPr>
        <w:softHyphen/>
        <w:t>размеряването</w:t>
      </w:r>
      <w:r w:rsidRPr="00422B53">
        <w:rPr>
          <w:highlight w:val="yellow"/>
        </w:rPr>
        <w:t xml:space="preserve"> на вътрешния масив при добавянето и премахването на елементи. В класа </w:t>
      </w:r>
      <w:r w:rsidRPr="00422B53">
        <w:rPr>
          <w:rStyle w:val="Code"/>
          <w:highlight w:val="yellow"/>
        </w:rPr>
        <w:t>ArrayList</w:t>
      </w:r>
      <w:r w:rsidRPr="00422B53">
        <w:rPr>
          <w:highlight w:val="yellow"/>
        </w:rPr>
        <w:t xml:space="preserve"> проблемът е решен чрез </w:t>
      </w:r>
      <w:r w:rsidRPr="00422B53">
        <w:rPr>
          <w:b/>
          <w:highlight w:val="yellow"/>
        </w:rPr>
        <w:t>предварително създаване на по-голям масив</w:t>
      </w:r>
      <w:r w:rsidRPr="00422B53">
        <w:rPr>
          <w:highlight w:val="yellow"/>
        </w:rPr>
        <w:t>, който ни предоставя възможност да доба</w:t>
      </w:r>
      <w:r w:rsidRPr="00422B53">
        <w:rPr>
          <w:highlight w:val="yellow"/>
        </w:rPr>
        <w:softHyphen/>
        <w:t xml:space="preserve">вяме елементи, без да преоразмеряваме масива при всяко добавяне или премахване на елементи. След малко ще обясним това </w:t>
      </w:r>
      <w:hyperlink w:anchor="_Класът_ArrayList_–" w:history="1">
        <w:r w:rsidRPr="00422B53">
          <w:rPr>
            <w:rStyle w:val="Hyperlink"/>
            <w:highlight w:val="yellow"/>
          </w:rPr>
          <w:t>в детайли</w:t>
        </w:r>
      </w:hyperlink>
      <w:r w:rsidRPr="00422B53">
        <w:rPr>
          <w:highlight w:val="yellow"/>
        </w:rPr>
        <w:t>.</w:t>
      </w:r>
    </w:p>
    <w:p w14:paraId="65ED49E4" w14:textId="77777777" w:rsidR="006A0658" w:rsidRPr="00422B53" w:rsidRDefault="006A0658" w:rsidP="006A0658">
      <w:pPr>
        <w:pStyle w:val="Heading4"/>
        <w:rPr>
          <w:highlight w:val="yellow"/>
        </w:rPr>
      </w:pPr>
      <w:r w:rsidRPr="00422B53">
        <w:rPr>
          <w:highlight w:val="yellow"/>
        </w:rPr>
        <w:t xml:space="preserve">Класът </w:t>
      </w:r>
      <w:r w:rsidRPr="00422B53">
        <w:rPr>
          <w:noProof/>
          <w:highlight w:val="yellow"/>
          <w:lang w:val="en-US"/>
        </w:rPr>
        <w:t>ArrayList</w:t>
      </w:r>
      <w:r w:rsidRPr="00422B53">
        <w:rPr>
          <w:highlight w:val="yellow"/>
        </w:rPr>
        <w:t xml:space="preserve"> – пример</w:t>
      </w:r>
    </w:p>
    <w:p w14:paraId="5B388E29" w14:textId="77777777" w:rsidR="006A0658" w:rsidRPr="00422B53" w:rsidRDefault="00DC71DB" w:rsidP="006A0658">
      <w:pPr>
        <w:autoSpaceDE w:val="0"/>
        <w:autoSpaceDN w:val="0"/>
        <w:adjustRightInd w:val="0"/>
        <w:spacing w:after="120"/>
        <w:rPr>
          <w:noProof/>
          <w:highlight w:val="yellow"/>
        </w:rPr>
      </w:pPr>
      <w:r w:rsidRPr="00422B53">
        <w:rPr>
          <w:highlight w:val="yellow"/>
        </w:rPr>
        <w:t xml:space="preserve">Класът </w:t>
      </w:r>
      <w:r w:rsidR="006A0658" w:rsidRPr="00422B53">
        <w:rPr>
          <w:rStyle w:val="Code"/>
          <w:highlight w:val="yellow"/>
        </w:rPr>
        <w:t>ArrayList</w:t>
      </w:r>
      <w:r w:rsidR="006A0658" w:rsidRPr="00422B53">
        <w:rPr>
          <w:highlight w:val="yellow"/>
        </w:rPr>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8F1B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w:t>
            </w:r>
          </w:p>
          <w:p w14:paraId="0BA9501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2FA7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rrayListExample</w:t>
            </w:r>
          </w:p>
          <w:p w14:paraId="4AFEAA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E773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84184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875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62CA2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A31515"/>
                <w:szCs w:val="20"/>
                <w:highlight w:val="yellow"/>
              </w:rPr>
              <w:t>"Hello"</w:t>
            </w:r>
            <w:r w:rsidRPr="00422B53">
              <w:rPr>
                <w:rFonts w:ascii="Consolas"/>
                <w:noProof/>
                <w:szCs w:val="20"/>
                <w:highlight w:val="yellow"/>
              </w:rPr>
              <w:t>);</w:t>
            </w:r>
          </w:p>
          <w:p w14:paraId="29539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5);</w:t>
            </w:r>
          </w:p>
          <w:p w14:paraId="07E44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3.14159);</w:t>
            </w:r>
          </w:p>
          <w:p w14:paraId="5CB725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2B91AF"/>
                <w:szCs w:val="20"/>
                <w:highlight w:val="yellow"/>
              </w:rPr>
              <w:t>DateTime</w:t>
            </w:r>
            <w:r w:rsidRPr="00422B53">
              <w:rPr>
                <w:rFonts w:ascii="Consolas"/>
                <w:noProof/>
                <w:szCs w:val="20"/>
                <w:highlight w:val="yellow"/>
              </w:rPr>
              <w:t>.Now);</w:t>
            </w:r>
          </w:p>
          <w:p w14:paraId="7915B8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62F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5D220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E0B9D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value = list[i];</w:t>
            </w:r>
          </w:p>
          <w:p w14:paraId="789DE364" w14:textId="7127AE6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00250DE1" w:rsidRPr="00422B53">
              <w:rPr>
                <w:rFonts w:ascii="Consolas"/>
                <w:noProof/>
                <w:color w:val="A31515"/>
                <w:szCs w:val="20"/>
                <w:highlight w:val="yellow"/>
              </w:rPr>
              <w:t>"Index={0}; Value={1}</w:t>
            </w:r>
            <w:r w:rsidRPr="00422B53">
              <w:rPr>
                <w:rFonts w:ascii="Consolas"/>
                <w:noProof/>
                <w:color w:val="A31515"/>
                <w:szCs w:val="20"/>
                <w:highlight w:val="yellow"/>
              </w:rPr>
              <w:t>"</w:t>
            </w:r>
            <w:r w:rsidRPr="00422B53">
              <w:rPr>
                <w:rFonts w:ascii="Consolas"/>
                <w:noProof/>
                <w:szCs w:val="20"/>
                <w:highlight w:val="yellow"/>
              </w:rPr>
              <w:t>, i, value);</w:t>
            </w:r>
          </w:p>
          <w:p w14:paraId="5C2969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DE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01D3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01D5C5EC"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В примера създаваме </w:t>
      </w:r>
      <w:r w:rsidRPr="00422B53">
        <w:rPr>
          <w:rStyle w:val="Code"/>
          <w:highlight w:val="yellow"/>
        </w:rPr>
        <w:t>ArrayList</w:t>
      </w:r>
      <w:r w:rsidRPr="00422B53">
        <w:rPr>
          <w:highlight w:val="yellow"/>
        </w:rPr>
        <w:t xml:space="preserve"> и добавяме в него няколко елемента от различни типове: </w:t>
      </w:r>
      <w:r w:rsidRPr="00422B53">
        <w:rPr>
          <w:rStyle w:val="Code"/>
          <w:highlight w:val="yellow"/>
        </w:rPr>
        <w:t>string</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double</w:t>
      </w:r>
      <w:r w:rsidRPr="00422B53">
        <w:rPr>
          <w:highlight w:val="yellow"/>
        </w:rPr>
        <w:t xml:space="preserve"> и </w:t>
      </w:r>
      <w:r w:rsidRPr="00422B53">
        <w:rPr>
          <w:rStyle w:val="Code"/>
          <w:highlight w:val="yellow"/>
        </w:rPr>
        <w:t>DateTime</w:t>
      </w:r>
      <w:r w:rsidRPr="00422B53">
        <w:rPr>
          <w:highlight w:val="yellow"/>
        </w:rPr>
        <w:t>. 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0; Value=Hello</w:t>
            </w:r>
          </w:p>
          <w:p w14:paraId="5988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1; Value=5</w:t>
            </w:r>
          </w:p>
          <w:p w14:paraId="5B9C0B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2; Value=3.14159</w:t>
            </w:r>
          </w:p>
          <w:p w14:paraId="0C7A329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3; Value=29.12.2009 23:17:01</w:t>
            </w:r>
          </w:p>
        </w:tc>
      </w:tr>
    </w:tbl>
    <w:p w14:paraId="086D1B98" w14:textId="77777777" w:rsidR="006A0658" w:rsidRPr="00422B53" w:rsidRDefault="006A0658" w:rsidP="006A0658">
      <w:pPr>
        <w:pStyle w:val="Heading4"/>
        <w:rPr>
          <w:highlight w:val="yellow"/>
        </w:rPr>
      </w:pPr>
      <w:r w:rsidRPr="00422B53">
        <w:rPr>
          <w:noProof/>
          <w:highlight w:val="yellow"/>
          <w:lang w:val="en-US"/>
        </w:rPr>
        <w:t>ArrayList</w:t>
      </w:r>
      <w:r w:rsidRPr="00422B53">
        <w:rPr>
          <w:highlight w:val="yellow"/>
        </w:rPr>
        <w:t xml:space="preserve"> с числа – пример</w:t>
      </w:r>
    </w:p>
    <w:p w14:paraId="5CC85382"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Ако искаме да си направим масив от числа и след това да обработим числата, </w:t>
      </w:r>
      <w:r w:rsidR="00672CFF" w:rsidRPr="00422B53">
        <w:rPr>
          <w:highlight w:val="yellow"/>
        </w:rPr>
        <w:t>например</w:t>
      </w:r>
      <w:r w:rsidRPr="00422B53">
        <w:rPr>
          <w:highlight w:val="yellow"/>
        </w:rPr>
        <w:t xml:space="preserve"> да намерим тяхната сума, се налага да преобразуваме </w:t>
      </w:r>
      <w:r w:rsidRPr="00422B53">
        <w:rPr>
          <w:highlight w:val="yellow"/>
        </w:rPr>
        <w:lastRenderedPageBreak/>
        <w:t xml:space="preserve">типа </w:t>
      </w:r>
      <w:r w:rsidRPr="00422B53">
        <w:rPr>
          <w:rStyle w:val="Code"/>
          <w:highlight w:val="yellow"/>
        </w:rPr>
        <w:t>object</w:t>
      </w:r>
      <w:r w:rsidRPr="00422B53">
        <w:rPr>
          <w:highlight w:val="yellow"/>
        </w:rPr>
        <w:t xml:space="preserve"> към число. Това е така, защото </w:t>
      </w:r>
      <w:r w:rsidRPr="00422B53">
        <w:rPr>
          <w:rStyle w:val="Code"/>
          <w:highlight w:val="yellow"/>
        </w:rPr>
        <w:t>ArrayList</w:t>
      </w:r>
      <w:r w:rsidRPr="00422B53">
        <w:rPr>
          <w:highlight w:val="yellow"/>
        </w:rPr>
        <w:t xml:space="preserve"> всъщност е списък от обекти от тип </w:t>
      </w:r>
      <w:r w:rsidRPr="00422B53">
        <w:rPr>
          <w:rStyle w:val="Code"/>
          <w:highlight w:val="yellow"/>
        </w:rPr>
        <w:t>object</w:t>
      </w:r>
      <w:r w:rsidRPr="00422B53">
        <w:rPr>
          <w:highlight w:val="yellow"/>
        </w:rPr>
        <w:t xml:space="preserve">, а не от някой по-конкретен тип. Ето примерен код, който сумира елементите на </w:t>
      </w:r>
      <w:r w:rsidRPr="00422B53">
        <w:rPr>
          <w:rStyle w:val="Code"/>
          <w:highlight w:val="yellow"/>
        </w:rPr>
        <w:t>Array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1550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2);</w:t>
            </w:r>
          </w:p>
          <w:p w14:paraId="656CC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3);</w:t>
            </w:r>
          </w:p>
          <w:p w14:paraId="190D4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4);</w:t>
            </w:r>
          </w:p>
          <w:p w14:paraId="2E3A0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sum = 0;</w:t>
            </w:r>
          </w:p>
          <w:p w14:paraId="02A19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0C6DF4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3BBC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value = (</w:t>
            </w:r>
            <w:r w:rsidRPr="00422B53">
              <w:rPr>
                <w:rFonts w:ascii="Consolas"/>
                <w:noProof/>
                <w:color w:val="0000FF"/>
                <w:szCs w:val="20"/>
                <w:highlight w:val="yellow"/>
              </w:rPr>
              <w:t>int</w:t>
            </w:r>
            <w:r w:rsidRPr="00422B53">
              <w:rPr>
                <w:rFonts w:ascii="Consolas"/>
                <w:noProof/>
                <w:szCs w:val="20"/>
                <w:highlight w:val="yellow"/>
              </w:rPr>
              <w:t>)list[i];</w:t>
            </w:r>
          </w:p>
          <w:p w14:paraId="1BB1FC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um = sum + value;</w:t>
            </w:r>
          </w:p>
          <w:p w14:paraId="163AE3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C2994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um = "</w:t>
            </w:r>
            <w:r w:rsidRPr="00422B53">
              <w:rPr>
                <w:rFonts w:ascii="Consolas"/>
                <w:noProof/>
                <w:szCs w:val="20"/>
                <w:highlight w:val="yellow"/>
              </w:rPr>
              <w:t xml:space="preserve"> + sum);</w:t>
            </w:r>
          </w:p>
          <w:p w14:paraId="1239A9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2A9E67" w14:textId="77777777" w:rsidR="006A0658" w:rsidRPr="00422B53" w:rsidRDefault="006A0658" w:rsidP="006A0658">
            <w:pPr>
              <w:autoSpaceDE w:val="0"/>
              <w:autoSpaceDN w:val="0"/>
              <w:adjustRightInd w:val="0"/>
              <w:spacing w:before="0"/>
              <w:jc w:val="left"/>
              <w:rPr>
                <w:rStyle w:val="Code"/>
                <w:color w:val="006600"/>
                <w:highlight w:val="yellow"/>
              </w:rPr>
            </w:pPr>
            <w:r w:rsidRPr="00422B53">
              <w:rPr>
                <w:rFonts w:ascii="Consolas"/>
                <w:noProof/>
                <w:color w:val="006600"/>
                <w:szCs w:val="20"/>
                <w:highlight w:val="yellow"/>
              </w:rPr>
              <w:t>// Output: Sum = 9</w:t>
            </w:r>
          </w:p>
        </w:tc>
      </w:tr>
    </w:tbl>
    <w:p w14:paraId="71CDEE77" w14:textId="247BCB55" w:rsidR="006A0658" w:rsidRPr="00422B53" w:rsidRDefault="006A0658" w:rsidP="006A0658">
      <w:pPr>
        <w:rPr>
          <w:highlight w:val="yellow"/>
        </w:rPr>
      </w:pPr>
      <w:r w:rsidRPr="00422B53">
        <w:rPr>
          <w:highlight w:val="yellow"/>
        </w:rPr>
        <w:t xml:space="preserve">Преди да разгледаме още примери за работа с класа </w:t>
      </w:r>
      <w:r w:rsidRPr="00422B53">
        <w:rPr>
          <w:rStyle w:val="Code"/>
          <w:highlight w:val="yellow"/>
        </w:rPr>
        <w:t>ArrayList</w:t>
      </w:r>
      <w:r w:rsidR="006C4555" w:rsidRPr="00422B53">
        <w:rPr>
          <w:highlight w:val="yellow"/>
        </w:rPr>
        <w:t>, ще</w:t>
      </w:r>
      <w:r w:rsidRPr="00422B53">
        <w:rPr>
          <w:highlight w:val="yellow"/>
        </w:rPr>
        <w:t xml:space="preserve"> се запознаем с една концепция в </w:t>
      </w:r>
      <w:r w:rsidRPr="00422B53">
        <w:rPr>
          <w:highlight w:val="yellow"/>
          <w:lang w:val="en-US"/>
        </w:rPr>
        <w:t>C</w:t>
      </w:r>
      <w:r w:rsidRPr="00422B53">
        <w:rPr>
          <w:highlight w:val="yellow"/>
          <w:lang w:val="ru-RU"/>
        </w:rPr>
        <w:t>#</w:t>
      </w:r>
      <w:r w:rsidRPr="00422B53">
        <w:rPr>
          <w:highlight w:val="yellow"/>
        </w:rPr>
        <w:t xml:space="preserve">, наречена "шаблонни типове данни". Тя дава възможност да се параметризират списъците и колекциите в </w:t>
      </w:r>
      <w:r w:rsidRPr="00422B53">
        <w:rPr>
          <w:highlight w:val="yellow"/>
          <w:lang w:val="en-US"/>
        </w:rPr>
        <w:t>C</w:t>
      </w:r>
      <w:r w:rsidRPr="00422B53">
        <w:rPr>
          <w:highlight w:val="yellow"/>
          <w:lang w:val="ru-RU"/>
        </w:rPr>
        <w:t>#</w:t>
      </w:r>
      <w:r w:rsidRPr="00422B53">
        <w:rPr>
          <w:highlight w:val="yellow"/>
        </w:rPr>
        <w:t xml:space="preserve"> и улеснява значително работата с тях.</w:t>
      </w:r>
    </w:p>
    <w:p w14:paraId="0442449F" w14:textId="77777777" w:rsidR="006A0658" w:rsidRPr="00422B53" w:rsidRDefault="006A0658" w:rsidP="006A0658">
      <w:pPr>
        <w:pStyle w:val="Heading3"/>
        <w:rPr>
          <w:highlight w:val="yellow"/>
        </w:rPr>
      </w:pPr>
      <w:bookmarkStart w:id="1415" w:name="_Шаблонни_класове_(generics)"/>
      <w:bookmarkStart w:id="1416" w:name="_Toc243587662"/>
      <w:bookmarkStart w:id="1417" w:name="_Toc299461351"/>
      <w:bookmarkEnd w:id="1415"/>
      <w:r w:rsidRPr="00422B53">
        <w:rPr>
          <w:highlight w:val="yellow"/>
        </w:rPr>
        <w:t>Шаблонни класове (</w:t>
      </w:r>
      <w:r w:rsidRPr="00422B53">
        <w:rPr>
          <w:highlight w:val="yellow"/>
          <w:lang w:val="en-US"/>
        </w:rPr>
        <w:t>generics</w:t>
      </w:r>
      <w:r w:rsidRPr="00422B53">
        <w:rPr>
          <w:highlight w:val="yellow"/>
        </w:rPr>
        <w:t>)</w:t>
      </w:r>
      <w:bookmarkEnd w:id="1416"/>
      <w:bookmarkEnd w:id="1417"/>
    </w:p>
    <w:p w14:paraId="7D4F35D7" w14:textId="630B1913" w:rsidR="006A0658" w:rsidRPr="00422B53" w:rsidRDefault="006A0658" w:rsidP="006A0658">
      <w:pPr>
        <w:rPr>
          <w:highlight w:val="yellow"/>
        </w:rPr>
      </w:pPr>
      <w:r w:rsidRPr="00422B53">
        <w:rPr>
          <w:highlight w:val="yellow"/>
        </w:rPr>
        <w:t xml:space="preserve">Когато използваме класа </w:t>
      </w:r>
      <w:r w:rsidRPr="00422B53">
        <w:rPr>
          <w:rStyle w:val="Code"/>
          <w:highlight w:val="yellow"/>
        </w:rPr>
        <w:t>ArrayList</w:t>
      </w:r>
      <w:r w:rsidRPr="00422B53">
        <w:rPr>
          <w:bCs/>
          <w:highlight w:val="yellow"/>
        </w:rPr>
        <w:t>, а и всички класове, имплементиращи интерфейса</w:t>
      </w:r>
      <w:r w:rsidRPr="00422B53">
        <w:rPr>
          <w:rStyle w:val="Code"/>
          <w:highlight w:val="yellow"/>
        </w:rPr>
        <w:t xml:space="preserve"> System.IList,</w:t>
      </w:r>
      <w:r w:rsidRPr="00422B53">
        <w:rPr>
          <w:highlight w:val="yellow"/>
        </w:rPr>
        <w:t xml:space="preserve"> се сблъскваме с проблема, който видяхме по-горе: когато добавяме нов елемент от даден клас ние го предаваме като обект от тип </w:t>
      </w:r>
      <w:r w:rsidRPr="00422B53">
        <w:rPr>
          <w:rStyle w:val="Code"/>
          <w:highlight w:val="yellow"/>
        </w:rPr>
        <w:t>object</w:t>
      </w:r>
      <w:r w:rsidRPr="00422B53">
        <w:rPr>
          <w:highlight w:val="yellow"/>
        </w:rPr>
        <w:t xml:space="preserve">. Когато по-късно търсим даден елемент, ние го получаваме като </w:t>
      </w:r>
      <w:r w:rsidRPr="00422B53">
        <w:rPr>
          <w:rStyle w:val="Code"/>
          <w:highlight w:val="yellow"/>
        </w:rPr>
        <w:t>object</w:t>
      </w:r>
      <w:r w:rsidRPr="00422B53">
        <w:rPr>
          <w:highlight w:val="yellow"/>
        </w:rPr>
        <w:t xml:space="preserve"> и се налага да го </w:t>
      </w:r>
      <w:r w:rsidRPr="00422B53">
        <w:rPr>
          <w:b/>
          <w:highlight w:val="yellow"/>
        </w:rPr>
        <w:t>превърнем</w:t>
      </w:r>
      <w:r w:rsidRPr="00422B53">
        <w:rPr>
          <w:highlight w:val="yellow"/>
        </w:rPr>
        <w:t xml:space="preserve"> в изходния тип. Не </w:t>
      </w:r>
      <w:r w:rsidR="006C4555" w:rsidRPr="00422B53">
        <w:rPr>
          <w:highlight w:val="yellow"/>
        </w:rPr>
        <w:t>ни се гарантира</w:t>
      </w:r>
      <w:r w:rsidRPr="00422B53">
        <w:rPr>
          <w:highlight w:val="yellow"/>
        </w:rPr>
        <w:t xml:space="preserve"> обаче, че всички елементи в списъка ще бъдат от един и същ тип. Освен това превръщането от един тип в друг </w:t>
      </w:r>
      <w:r w:rsidRPr="00422B53">
        <w:rPr>
          <w:b/>
          <w:highlight w:val="yellow"/>
        </w:rPr>
        <w:t>отнема време</w:t>
      </w:r>
      <w:r w:rsidRPr="00422B53">
        <w:rPr>
          <w:highlight w:val="yellow"/>
        </w:rPr>
        <w:t>, което забавя драстично изпълнението на програмата.</w:t>
      </w:r>
    </w:p>
    <w:p w14:paraId="62D16E24"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За справяне с описаните проблеми на помощ идват </w:t>
      </w:r>
      <w:r w:rsidRPr="00422B53">
        <w:rPr>
          <w:b/>
          <w:highlight w:val="yellow"/>
        </w:rPr>
        <w:t>шаблонните класове</w:t>
      </w:r>
      <w:r w:rsidRPr="00422B53">
        <w:rPr>
          <w:highlight w:val="yellow"/>
        </w:rPr>
        <w:t xml:space="preserve">. Те са създадени да работят с един или няколко типа, като при създаването си ние указваме какъв точно тип обекти ще съхраняваме в тях. Създаването на инстанция от даден шаблонен тип, </w:t>
      </w:r>
      <w:r w:rsidR="00672CFF" w:rsidRPr="00422B53">
        <w:rPr>
          <w:highlight w:val="yellow"/>
        </w:rPr>
        <w:t>например</w:t>
      </w:r>
      <w:r w:rsidRPr="00422B53">
        <w:rPr>
          <w:highlight w:val="yellow"/>
        </w:rPr>
        <w:t xml:space="preserve"> </w:t>
      </w:r>
      <w:r w:rsidRPr="00422B53">
        <w:rPr>
          <w:rStyle w:val="Code"/>
          <w:highlight w:val="yellow"/>
        </w:rPr>
        <w:t>GenericType</w:t>
      </w:r>
      <w:r w:rsidRPr="00422B53">
        <w:rPr>
          <w:highlight w:val="yellow"/>
        </w:rP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 xml:space="preserve">&gt; instanc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gt;();</w:t>
            </w:r>
          </w:p>
        </w:tc>
      </w:tr>
    </w:tbl>
    <w:p w14:paraId="0C4977B7"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Този тип </w:t>
      </w:r>
      <w:r w:rsidRPr="00422B53">
        <w:rPr>
          <w:rStyle w:val="Code"/>
          <w:highlight w:val="yellow"/>
        </w:rPr>
        <w:t>T</w:t>
      </w:r>
      <w:r w:rsidRPr="00422B53">
        <w:rPr>
          <w:highlight w:val="yellow"/>
        </w:rPr>
        <w:t xml:space="preserve"> може да бъде всеки наследник на класа </w:t>
      </w:r>
      <w:r w:rsidRPr="00422B53">
        <w:rPr>
          <w:rStyle w:val="Code"/>
          <w:highlight w:val="yellow"/>
        </w:rPr>
        <w:t>System.Object</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string</w:t>
      </w:r>
      <w:r w:rsidRPr="00422B53">
        <w:rPr>
          <w:highlight w:val="yellow"/>
        </w:rPr>
        <w:t xml:space="preserve"> или </w:t>
      </w:r>
      <w:r w:rsidRPr="00422B53">
        <w:rPr>
          <w:rStyle w:val="Code"/>
          <w:highlight w:val="yellow"/>
        </w:rPr>
        <w:t>DateTime</w:t>
      </w:r>
      <w:r w:rsidRPr="00422B53">
        <w:rPr>
          <w:highlight w:val="yellow"/>
        </w:rP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AD0E4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 xml:space="preserve">&gt; bool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gt;();</w:t>
            </w:r>
          </w:p>
          <w:p w14:paraId="5AE229A6"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gt; realNumber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gt;();</w:t>
            </w:r>
          </w:p>
        </w:tc>
      </w:tr>
    </w:tbl>
    <w:p w14:paraId="7E482871" w14:textId="77777777" w:rsidR="006A0658" w:rsidRPr="00422B53" w:rsidRDefault="006A0658" w:rsidP="006A0658">
      <w:pPr>
        <w:rPr>
          <w:highlight w:val="yellow"/>
        </w:rPr>
      </w:pPr>
      <w:r w:rsidRPr="00422B53">
        <w:rPr>
          <w:highlight w:val="yellow"/>
        </w:rPr>
        <w:lastRenderedPageBreak/>
        <w:t xml:space="preserve">Нека сега разгледаме някои от шаблонните колекции в </w:t>
      </w:r>
      <w:r w:rsidRPr="00422B53">
        <w:rPr>
          <w:highlight w:val="yellow"/>
          <w:lang w:val="en-US"/>
        </w:rPr>
        <w:t>C</w:t>
      </w:r>
      <w:r w:rsidRPr="00422B53">
        <w:rPr>
          <w:highlight w:val="yellow"/>
          <w:lang w:val="ru-RU"/>
        </w:rPr>
        <w:t>#</w:t>
      </w:r>
      <w:r w:rsidRPr="00422B53">
        <w:rPr>
          <w:highlight w:val="yellow"/>
        </w:rPr>
        <w:t>.</w:t>
      </w:r>
    </w:p>
    <w:p w14:paraId="314483EB" w14:textId="77777777" w:rsidR="006A0658" w:rsidRPr="00422B53" w:rsidRDefault="006A0658" w:rsidP="006A0658">
      <w:pPr>
        <w:pStyle w:val="Heading3"/>
        <w:rPr>
          <w:highlight w:val="yellow"/>
        </w:rPr>
      </w:pPr>
      <w:bookmarkStart w:id="1418" w:name="_Toc243587663"/>
      <w:bookmarkStart w:id="1419" w:name="_Toc299461352"/>
      <w:r w:rsidRPr="00422B53">
        <w:rPr>
          <w:highlight w:val="yellow"/>
        </w:rPr>
        <w:t xml:space="preserve">Класът </w:t>
      </w:r>
      <w:r w:rsidRPr="00422B53">
        <w:rPr>
          <w:highlight w:val="yellow"/>
          <w:lang w:val="en-US"/>
        </w:rPr>
        <w:t>List</w:t>
      </w:r>
      <w:r w:rsidRPr="00422B53">
        <w:rPr>
          <w:highlight w:val="yellow"/>
        </w:rPr>
        <w:t>&lt;T&gt;</w:t>
      </w:r>
      <w:bookmarkEnd w:id="1418"/>
      <w:bookmarkEnd w:id="1419"/>
    </w:p>
    <w:p w14:paraId="2C85946E" w14:textId="3CDB39F7" w:rsidR="006A0658" w:rsidRPr="00422B53" w:rsidRDefault="006A0658" w:rsidP="006A0658">
      <w:pPr>
        <w:autoSpaceDE w:val="0"/>
        <w:autoSpaceDN w:val="0"/>
        <w:adjustRightInd w:val="0"/>
        <w:spacing w:after="120"/>
        <w:rPr>
          <w:noProof/>
          <w:highlight w:val="yellow"/>
        </w:rPr>
      </w:pPr>
      <w:r w:rsidRPr="00422B53">
        <w:rPr>
          <w:rStyle w:val="Code"/>
          <w:highlight w:val="yellow"/>
        </w:rPr>
        <w:t>List&lt;T&gt;</w:t>
      </w:r>
      <w:r w:rsidRPr="00422B53">
        <w:rPr>
          <w:noProof/>
          <w:highlight w:val="yellow"/>
        </w:rPr>
        <w:t xml:space="preserve"> е шаблонният вариант на </w:t>
      </w:r>
      <w:r w:rsidRPr="00422B53">
        <w:rPr>
          <w:rStyle w:val="Code"/>
          <w:highlight w:val="yellow"/>
        </w:rPr>
        <w:t>ArrayList</w:t>
      </w:r>
      <w:r w:rsidRPr="00422B53">
        <w:rPr>
          <w:noProof/>
          <w:highlight w:val="yellow"/>
        </w:rPr>
        <w:t xml:space="preserve">. При инициализацията на обект от тип </w:t>
      </w:r>
      <w:r w:rsidRPr="00422B53">
        <w:rPr>
          <w:rStyle w:val="Code"/>
          <w:highlight w:val="yellow"/>
        </w:rPr>
        <w:t>List&lt;T&gt;</w:t>
      </w:r>
      <w:r w:rsidRPr="00422B53">
        <w:rPr>
          <w:noProof/>
          <w:highlight w:val="yellow"/>
        </w:rPr>
        <w:t xml:space="preserve"> у</w:t>
      </w:r>
      <w:r w:rsidR="006C4555" w:rsidRPr="00422B53">
        <w:rPr>
          <w:noProof/>
          <w:highlight w:val="yellow"/>
        </w:rPr>
        <w:t>казваме типа на елементите, коит</w:t>
      </w:r>
      <w:r w:rsidRPr="00422B53">
        <w:rPr>
          <w:noProof/>
          <w:highlight w:val="yellow"/>
        </w:rPr>
        <w:t xml:space="preserve">о ще съдържа списъка, т.е. заместваме означения с </w:t>
      </w:r>
      <w:r w:rsidRPr="00422B53">
        <w:rPr>
          <w:rStyle w:val="Code"/>
          <w:highlight w:val="yellow"/>
        </w:rPr>
        <w:t>T</w:t>
      </w:r>
      <w:r w:rsidRPr="00422B53">
        <w:rPr>
          <w:noProof/>
          <w:highlight w:val="yellow"/>
        </w:rPr>
        <w:t xml:space="preserve"> тип с някой истински тип данни (например</w:t>
      </w:r>
      <w:r w:rsidR="006C4555" w:rsidRPr="00422B53">
        <w:rPr>
          <w:noProof/>
          <w:highlight w:val="yellow"/>
        </w:rPr>
        <w:t>,</w:t>
      </w:r>
      <w:r w:rsidRPr="00422B53">
        <w:rPr>
          <w:noProof/>
          <w:highlight w:val="yellow"/>
        </w:rPr>
        <w:t xml:space="preserve"> число или символен низ).</w:t>
      </w:r>
    </w:p>
    <w:p w14:paraId="1B9C136F" w14:textId="77777777" w:rsidR="006A0658" w:rsidRPr="00422B53" w:rsidRDefault="006A0658" w:rsidP="006A0658">
      <w:pPr>
        <w:autoSpaceDE w:val="0"/>
        <w:autoSpaceDN w:val="0"/>
        <w:adjustRightInd w:val="0"/>
        <w:spacing w:after="120"/>
        <w:rPr>
          <w:noProof/>
          <w:highlight w:val="yellow"/>
        </w:rPr>
      </w:pPr>
      <w:r w:rsidRPr="00422B53">
        <w:rPr>
          <w:noProof/>
          <w:highlight w:val="yellow"/>
        </w:rPr>
        <w:t xml:space="preserve">Нека разгледаме случай, в който искаме да създадем </w:t>
      </w:r>
      <w:r w:rsidRPr="00422B53">
        <w:rPr>
          <w:b/>
          <w:noProof/>
          <w:highlight w:val="yellow"/>
        </w:rPr>
        <w:t>списък от целочислени елементи</w:t>
      </w:r>
      <w:r w:rsidRPr="00422B53">
        <w:rPr>
          <w:noProof/>
          <w:highlight w:val="yellow"/>
        </w:rPr>
        <w:t>. Можем да го направим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tc>
      </w:tr>
    </w:tbl>
    <w:p w14:paraId="1C02435F" w14:textId="77777777" w:rsidR="006A0658" w:rsidRPr="00422B53" w:rsidRDefault="006A0658" w:rsidP="006A0658">
      <w:pPr>
        <w:autoSpaceDE w:val="0"/>
        <w:autoSpaceDN w:val="0"/>
        <w:adjustRightInd w:val="0"/>
        <w:spacing w:after="120"/>
        <w:rPr>
          <w:highlight w:val="yellow"/>
        </w:rPr>
      </w:pPr>
      <w:r w:rsidRPr="00422B53">
        <w:rPr>
          <w:highlight w:val="yellow"/>
        </w:rPr>
        <w:t xml:space="preserve">Създаденият по този начин списък може да съдържа като стойности само цели числа и </w:t>
      </w:r>
      <w:r w:rsidRPr="00422B53">
        <w:rPr>
          <w:b/>
          <w:highlight w:val="yellow"/>
        </w:rPr>
        <w:t>не може да съдържа други обекти</w:t>
      </w:r>
      <w:r w:rsidRPr="00422B53">
        <w:rPr>
          <w:highlight w:val="yellow"/>
        </w:rPr>
        <w:t xml:space="preserve">, например символни низове. Ако се опитаме да добавим към </w:t>
      </w:r>
      <w:r w:rsidRPr="00422B53">
        <w:rPr>
          <w:rStyle w:val="Code"/>
          <w:highlight w:val="yellow"/>
        </w:rPr>
        <w:t>List&lt;int&gt;</w:t>
      </w:r>
      <w:r w:rsidRPr="00422B53">
        <w:rPr>
          <w:highlight w:val="yellow"/>
        </w:rPr>
        <w:t xml:space="preserve"> обект от тип </w:t>
      </w:r>
      <w:r w:rsidRPr="00422B53">
        <w:rPr>
          <w:rStyle w:val="Code"/>
          <w:highlight w:val="yellow"/>
        </w:rPr>
        <w:t>string</w:t>
      </w:r>
      <w:r w:rsidRPr="00422B53">
        <w:rPr>
          <w:highlight w:val="yellow"/>
        </w:rPr>
        <w:t xml:space="preserve">, ще получим грешка по време на компилация. Чрез шаблонните типове компилаторът на </w:t>
      </w:r>
      <w:r w:rsidRPr="00422B53">
        <w:rPr>
          <w:highlight w:val="yellow"/>
          <w:lang w:val="en-US"/>
        </w:rPr>
        <w:t>C</w:t>
      </w:r>
      <w:r w:rsidRPr="00422B53">
        <w:rPr>
          <w:highlight w:val="yellow"/>
          <w:lang w:val="ru-RU"/>
        </w:rPr>
        <w:t>#</w:t>
      </w:r>
      <w:r w:rsidRPr="00422B53">
        <w:rPr>
          <w:highlight w:val="yellow"/>
        </w:rPr>
        <w:t xml:space="preserve"> ни пази от грешки при работа с колекции.</w:t>
      </w:r>
    </w:p>
    <w:p w14:paraId="1DDF57B3" w14:textId="77777777" w:rsidR="006A0658" w:rsidRPr="00422B53" w:rsidRDefault="006A0658" w:rsidP="006A0658">
      <w:pPr>
        <w:pStyle w:val="Heading4"/>
        <w:rPr>
          <w:highlight w:val="yellow"/>
        </w:rPr>
      </w:pPr>
      <w:bookmarkStart w:id="1420" w:name="_Класът_ArrayList_–"/>
      <w:bookmarkEnd w:id="1420"/>
      <w:r w:rsidRPr="00422B53">
        <w:rPr>
          <w:highlight w:val="yellow"/>
        </w:rPr>
        <w:t xml:space="preserve">Класът </w:t>
      </w:r>
      <w:r w:rsidRPr="00422B53">
        <w:rPr>
          <w:highlight w:val="yellow"/>
          <w:lang w:val="en-US"/>
        </w:rPr>
        <w:t>List</w:t>
      </w:r>
      <w:r w:rsidRPr="00422B53">
        <w:rPr>
          <w:highlight w:val="yellow"/>
        </w:rPr>
        <w:t xml:space="preserve"> – представяне чрез масив</w:t>
      </w:r>
    </w:p>
    <w:p w14:paraId="1C342CBF" w14:textId="77777777" w:rsidR="006A0658" w:rsidRPr="00422B53" w:rsidRDefault="006A0658" w:rsidP="006A0658">
      <w:pPr>
        <w:rPr>
          <w:noProof/>
          <w:highlight w:val="yellow"/>
        </w:rPr>
      </w:pPr>
      <w:r w:rsidRPr="00422B53">
        <w:rPr>
          <w:noProof/>
          <w:highlight w:val="yellow"/>
        </w:rPr>
        <w:t xml:space="preserve">Класът </w:t>
      </w:r>
      <w:r w:rsidRPr="00422B53">
        <w:rPr>
          <w:rStyle w:val="Code"/>
          <w:highlight w:val="yellow"/>
        </w:rPr>
        <w:t>List</w:t>
      </w:r>
      <w:r w:rsidRPr="00422B53">
        <w:rPr>
          <w:noProof/>
          <w:highlight w:val="yellow"/>
        </w:rPr>
        <w:t xml:space="preserve"> се представя в паметта като </w:t>
      </w:r>
      <w:r w:rsidRPr="00422B53">
        <w:rPr>
          <w:b/>
          <w:noProof/>
          <w:highlight w:val="yellow"/>
        </w:rPr>
        <w:t>масив</w:t>
      </w:r>
      <w:r w:rsidRPr="00422B53">
        <w:rPr>
          <w:noProof/>
          <w:highlight w:val="yellow"/>
        </w:rPr>
        <w:t xml:space="preserve">, от който една част съхранява елементите му, а останалите са свободни и се пазят като </w:t>
      </w:r>
      <w:r w:rsidRPr="00422B53">
        <w:rPr>
          <w:b/>
          <w:noProof/>
          <w:highlight w:val="yellow"/>
        </w:rPr>
        <w:t>резервни</w:t>
      </w:r>
      <w:r w:rsidRPr="00422B53">
        <w:rPr>
          <w:noProof/>
          <w:highlight w:val="yellow"/>
        </w:rPr>
        <w:t>. Благодарение на резервните празни елементи в масива опера</w:t>
      </w:r>
      <w:r w:rsidRPr="00422B53">
        <w:rPr>
          <w:noProof/>
          <w:highlight w:val="yellow"/>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422B53">
        <w:rPr>
          <w:b/>
          <w:noProof/>
          <w:highlight w:val="yellow"/>
        </w:rPr>
        <w:t>рядко</w:t>
      </w:r>
      <w:r w:rsidRPr="00422B53">
        <w:rPr>
          <w:noProof/>
          <w:highlight w:val="yellow"/>
        </w:rPr>
        <w:t xml:space="preserve">, че може да се пренебрегне на фона на броя добавяния. Можем да си представим един </w:t>
      </w:r>
      <w:r w:rsidRPr="00422B53">
        <w:rPr>
          <w:rStyle w:val="Code"/>
          <w:highlight w:val="yellow"/>
          <w:lang w:val="bg-BG"/>
        </w:rPr>
        <w:t>List</w:t>
      </w:r>
      <w:r w:rsidRPr="00422B53">
        <w:rPr>
          <w:noProof/>
          <w:highlight w:val="yellow"/>
        </w:rPr>
        <w:t xml:space="preserve"> като масив, който има някакъв капацитет и запълненост до определено ниво:</w:t>
      </w:r>
    </w:p>
    <w:p w14:paraId="18A55024" w14:textId="54E80302" w:rsidR="00595362" w:rsidRPr="00422B53" w:rsidRDefault="00724A3F" w:rsidP="006A0658">
      <w:pPr>
        <w:rPr>
          <w:noProof/>
          <w:highlight w:val="yellow"/>
        </w:rPr>
      </w:pPr>
      <w:r w:rsidRPr="00422B53">
        <w:rPr>
          <w:noProof/>
          <w:highlight w:val="yellow"/>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Pr="00422B53" w:rsidRDefault="006A0658" w:rsidP="006A0658">
      <w:pPr>
        <w:rPr>
          <w:highlight w:val="yellow"/>
        </w:rPr>
      </w:pPr>
      <w:r w:rsidRPr="00422B53">
        <w:rPr>
          <w:highlight w:val="yellow"/>
        </w:rPr>
        <w:t xml:space="preserve">Благодарение на предварително заделеното пространство в масива, съхраняващ елементите на класа </w:t>
      </w:r>
      <w:r w:rsidRPr="00422B53">
        <w:rPr>
          <w:rStyle w:val="Code"/>
          <w:highlight w:val="yellow"/>
        </w:rPr>
        <w:t>List&lt;Т&gt;</w:t>
      </w:r>
      <w:r w:rsidRPr="00422B53">
        <w:rPr>
          <w:highlight w:val="yellow"/>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Pr="00422B53" w:rsidRDefault="006A0658" w:rsidP="006A0658">
      <w:pPr>
        <w:rPr>
          <w:highlight w:val="yellow"/>
        </w:rPr>
      </w:pPr>
      <w:r w:rsidRPr="00422B53">
        <w:rPr>
          <w:highlight w:val="yellow"/>
        </w:rPr>
        <w:lastRenderedPageBreak/>
        <w:t xml:space="preserve">Може да се каже, че </w:t>
      </w:r>
      <w:r w:rsidRPr="00422B53">
        <w:rPr>
          <w:rStyle w:val="Code"/>
          <w:highlight w:val="yellow"/>
        </w:rPr>
        <w:t>List&lt;Т&gt;</w:t>
      </w:r>
      <w:r w:rsidRPr="00422B53">
        <w:rPr>
          <w:highlight w:val="yellow"/>
        </w:rPr>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highlight w:val="yellow"/>
          <w:lang w:val="en-US"/>
        </w:rPr>
        <w:t>List</w:t>
      </w:r>
      <w:r w:rsidRPr="00422B53">
        <w:rPr>
          <w:highlight w:val="yellow"/>
        </w:rPr>
        <w:t>&lt;T&gt;?</w:t>
      </w:r>
    </w:p>
    <w:p w14:paraId="34D2E966" w14:textId="77777777" w:rsidR="006A0658" w:rsidRPr="00422B53" w:rsidRDefault="006A0658" w:rsidP="006A0658">
      <w:pPr>
        <w:rPr>
          <w:highlight w:val="yellow"/>
        </w:rPr>
      </w:pPr>
      <w:r w:rsidRPr="00422B53">
        <w:rPr>
          <w:highlight w:val="yellow"/>
        </w:rPr>
        <w:t xml:space="preserve">Както вече обяснихме, класът </w:t>
      </w:r>
      <w:r w:rsidRPr="00422B53">
        <w:rPr>
          <w:rStyle w:val="Code"/>
          <w:highlight w:val="yellow"/>
        </w:rPr>
        <w:t>List&lt;T&gt;</w:t>
      </w:r>
      <w:r w:rsidRPr="00422B53">
        <w:rPr>
          <w:highlight w:val="yellow"/>
        </w:rPr>
        <w:t xml:space="preserve">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14:paraId="1A50B504"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индекс става много бързо – можем да достъпваме с еднаква скорост всеки един от елементите независимо от общия им брой.</w:t>
      </w:r>
    </w:p>
    <w:p w14:paraId="253D0E75"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422B53">
        <w:rPr>
          <w:highlight w:val="yellow"/>
        </w:rPr>
        <w:softHyphen/>
        <w:t>менти, а това е много бавна операция.</w:t>
      </w:r>
    </w:p>
    <w:p w14:paraId="348C17FA"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 xml:space="preserve">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422B53">
        <w:rPr>
          <w:rStyle w:val="Code"/>
          <w:highlight w:val="yellow"/>
        </w:rPr>
        <w:t>List</w:t>
      </w:r>
      <w:r w:rsidRPr="00422B53">
        <w:rPr>
          <w:highlight w:val="yellow"/>
        </w:rP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422B53" w:rsidRDefault="006A0658" w:rsidP="006A0658">
            <w:pPr>
              <w:pStyle w:val="WarningMessage"/>
              <w:rPr>
                <w:highlight w:val="yellow"/>
              </w:rPr>
            </w:pPr>
            <w:r w:rsidRPr="00422B53">
              <w:rPr>
                <w:highlight w:val="yellow"/>
              </w:rPr>
              <w:t xml:space="preserve">Използвайте </w:t>
            </w:r>
            <w:r w:rsidRPr="00422B53">
              <w:rPr>
                <w:highlight w:val="yellow"/>
                <w:lang w:val="en-US"/>
              </w:rPr>
              <w:t>List</w:t>
            </w:r>
            <w:r w:rsidRPr="00422B53">
              <w:rPr>
                <w:highlight w:val="yellow"/>
              </w:rP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2C57C550" w14:textId="77777777" w:rsidR="006A0658" w:rsidRPr="00422B53" w:rsidRDefault="006A0658" w:rsidP="006A0658">
      <w:pPr>
        <w:pStyle w:val="Heading4"/>
        <w:rPr>
          <w:highlight w:val="yellow"/>
        </w:rPr>
      </w:pPr>
      <w:r w:rsidRPr="00422B53">
        <w:rPr>
          <w:highlight w:val="yellow"/>
        </w:rPr>
        <w:t>Прости числа в даден интервал – пример</w:t>
      </w:r>
    </w:p>
    <w:p w14:paraId="3E39522C" w14:textId="77777777" w:rsidR="006A0658" w:rsidRPr="00422B53" w:rsidRDefault="006A0658" w:rsidP="006A0658">
      <w:pPr>
        <w:spacing w:after="120"/>
        <w:rPr>
          <w:highlight w:val="yellow"/>
        </w:rPr>
      </w:pPr>
      <w:r w:rsidRPr="00422B53">
        <w:rPr>
          <w:highlight w:val="yellow"/>
        </w:rPr>
        <w:t xml:space="preserve">След като се запознахме отвътре с реализацията на структурата списък и класа </w:t>
      </w:r>
      <w:r w:rsidRPr="00422B53">
        <w:rPr>
          <w:rStyle w:val="Code"/>
          <w:highlight w:val="yellow"/>
        </w:rPr>
        <w:t>List&lt;T&gt;</w:t>
      </w:r>
      <w:r w:rsidRPr="00422B53">
        <w:rPr>
          <w:highlight w:val="yellow"/>
        </w:rP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422B53" w:rsidRDefault="006A0658" w:rsidP="006A0658">
            <w:pPr>
              <w:autoSpaceDE w:val="0"/>
              <w:autoSpaceDN w:val="0"/>
              <w:adjustRightInd w:val="0"/>
              <w:spacing w:before="0"/>
              <w:jc w:val="left"/>
              <w:rPr>
                <w:rFonts w:ascii="Consolas"/>
                <w:noProof/>
                <w:szCs w:val="20"/>
                <w:highlight w:val="yellow"/>
              </w:rPr>
            </w:pPr>
            <w:bookmarkStart w:id="1421" w:name="OLE_LINK6"/>
            <w:bookmarkStart w:id="1422" w:name="OLE_LINK7"/>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Primes(</w:t>
            </w:r>
            <w:r w:rsidRPr="00422B53">
              <w:rPr>
                <w:rFonts w:ascii="Consolas"/>
                <w:noProof/>
                <w:color w:val="0000FF"/>
                <w:szCs w:val="20"/>
                <w:highlight w:val="yellow"/>
              </w:rPr>
              <w:t>int</w:t>
            </w:r>
            <w:r w:rsidRPr="00422B53">
              <w:rPr>
                <w:rFonts w:ascii="Consolas"/>
                <w:noProof/>
                <w:szCs w:val="20"/>
                <w:highlight w:val="yellow"/>
              </w:rPr>
              <w:t xml:space="preserve"> start, </w:t>
            </w:r>
            <w:r w:rsidRPr="00422B53">
              <w:rPr>
                <w:rFonts w:ascii="Consolas"/>
                <w:noProof/>
                <w:color w:val="0000FF"/>
                <w:szCs w:val="20"/>
                <w:highlight w:val="yellow"/>
              </w:rPr>
              <w:t>int</w:t>
            </w:r>
            <w:r w:rsidRPr="00422B53">
              <w:rPr>
                <w:rFonts w:ascii="Consolas"/>
                <w:noProof/>
                <w:szCs w:val="20"/>
                <w:highlight w:val="yellow"/>
              </w:rPr>
              <w:t xml:space="preserve"> end)</w:t>
            </w:r>
          </w:p>
          <w:p w14:paraId="2F31B7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E0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primes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1C2C1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num = start; num &lt;= end; num++)</w:t>
            </w:r>
          </w:p>
          <w:p w14:paraId="62F8F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B31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prime = </w:t>
            </w:r>
            <w:r w:rsidRPr="00422B53">
              <w:rPr>
                <w:rFonts w:ascii="Consolas"/>
                <w:noProof/>
                <w:color w:val="0000FF"/>
                <w:szCs w:val="20"/>
                <w:highlight w:val="yellow"/>
              </w:rPr>
              <w:t>true</w:t>
            </w:r>
            <w:r w:rsidRPr="00422B53">
              <w:rPr>
                <w:rFonts w:ascii="Consolas"/>
                <w:noProof/>
                <w:szCs w:val="20"/>
                <w:highlight w:val="yellow"/>
              </w:rPr>
              <w:t>;</w:t>
            </w:r>
          </w:p>
          <w:p w14:paraId="167418A8" w14:textId="414B81C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 xml:space="preserve">double </w:t>
            </w:r>
            <w:r w:rsidRPr="00422B53">
              <w:rPr>
                <w:rFonts w:ascii="Consolas"/>
                <w:noProof/>
                <w:szCs w:val="20"/>
                <w:highlight w:val="yellow"/>
              </w:rPr>
              <w:t>nu</w:t>
            </w:r>
            <w:r w:rsidRPr="00422B53">
              <w:rPr>
                <w:rFonts w:ascii="Consolas"/>
                <w:noProof/>
                <w:szCs w:val="20"/>
                <w:highlight w:val="yellow"/>
                <w:lang w:val="en-US"/>
              </w:rPr>
              <w:t xml:space="preserve">mSqrt = </w:t>
            </w:r>
            <w:r w:rsidRPr="00422B53">
              <w:rPr>
                <w:rFonts w:ascii="Consolas"/>
                <w:noProof/>
                <w:color w:val="2B91AF"/>
                <w:szCs w:val="20"/>
                <w:highlight w:val="yellow"/>
              </w:rPr>
              <w:t>Math</w:t>
            </w:r>
            <w:r w:rsidRPr="00422B53">
              <w:rPr>
                <w:rFonts w:ascii="Consolas"/>
                <w:noProof/>
                <w:szCs w:val="20"/>
                <w:highlight w:val="yellow"/>
              </w:rPr>
              <w:t>.Sqrt(num)</w:t>
            </w:r>
            <w:r w:rsidR="006C4555" w:rsidRPr="00422B53">
              <w:rPr>
                <w:rFonts w:ascii="Consolas"/>
                <w:noProof/>
                <w:szCs w:val="20"/>
                <w:highlight w:val="yellow"/>
              </w:rPr>
              <w:t>;</w:t>
            </w:r>
          </w:p>
          <w:p w14:paraId="7EE2B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v = 2; div &lt;= nu</w:t>
            </w:r>
            <w:r w:rsidRPr="00422B53">
              <w:rPr>
                <w:rFonts w:ascii="Consolas"/>
                <w:noProof/>
                <w:szCs w:val="20"/>
                <w:highlight w:val="yellow"/>
                <w:lang w:val="en-US"/>
              </w:rPr>
              <w:t>mSqrt</w:t>
            </w:r>
            <w:r w:rsidRPr="00422B53">
              <w:rPr>
                <w:rFonts w:ascii="Consolas"/>
                <w:noProof/>
                <w:szCs w:val="20"/>
                <w:highlight w:val="yellow"/>
              </w:rPr>
              <w:t>; div++)</w:t>
            </w:r>
          </w:p>
          <w:p w14:paraId="53B002B1" w14:textId="77777777" w:rsidR="006C4555" w:rsidRPr="00422B53" w:rsidRDefault="006C4555" w:rsidP="006A0658">
            <w:pPr>
              <w:autoSpaceDE w:val="0"/>
              <w:autoSpaceDN w:val="0"/>
              <w:adjustRightInd w:val="0"/>
              <w:spacing w:before="0"/>
              <w:jc w:val="left"/>
              <w:rPr>
                <w:rFonts w:ascii="Consolas"/>
                <w:noProof/>
                <w:szCs w:val="20"/>
                <w:highlight w:val="yellow"/>
              </w:rPr>
            </w:pPr>
          </w:p>
          <w:p w14:paraId="5A0696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CC59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 % div == 0)</w:t>
            </w:r>
          </w:p>
          <w:p w14:paraId="3F9DEE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8DC4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me = </w:t>
            </w:r>
            <w:r w:rsidRPr="00422B53">
              <w:rPr>
                <w:rFonts w:ascii="Consolas"/>
                <w:noProof/>
                <w:color w:val="0000FF"/>
                <w:szCs w:val="20"/>
                <w:highlight w:val="yellow"/>
              </w:rPr>
              <w:t>false</w:t>
            </w:r>
            <w:r w:rsidRPr="00422B53">
              <w:rPr>
                <w:rFonts w:ascii="Consolas"/>
                <w:noProof/>
                <w:szCs w:val="20"/>
                <w:highlight w:val="yellow"/>
              </w:rPr>
              <w:t>;</w:t>
            </w:r>
          </w:p>
          <w:p w14:paraId="26802D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E6C4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82A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5B9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rime)</w:t>
            </w:r>
          </w:p>
          <w:p w14:paraId="33C5EE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4B55B6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mesList.Add(num);</w:t>
            </w:r>
          </w:p>
          <w:p w14:paraId="32419B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9FFD9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5386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rimesList;</w:t>
            </w:r>
          </w:p>
          <w:p w14:paraId="2A5264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5DF8F8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922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D784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CB4A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primes = GetPrimes(200, 300);</w:t>
            </w:r>
          </w:p>
          <w:p w14:paraId="23F31E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primes)</w:t>
            </w:r>
          </w:p>
          <w:p w14:paraId="40F63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9F6222" w14:textId="62EAE83E" w:rsidR="006A0658" w:rsidRPr="00422B53" w:rsidRDefault="006A0658" w:rsidP="000C3EA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item);</w:t>
            </w:r>
          </w:p>
          <w:p w14:paraId="608477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E1098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21"/>
    <w:bookmarkEnd w:id="1422"/>
    <w:p w14:paraId="02301F61" w14:textId="321FCBC2" w:rsidR="000C3EA8" w:rsidRPr="00422B53" w:rsidRDefault="006A0658" w:rsidP="000C3EA8">
      <w:pPr>
        <w:spacing w:after="120"/>
        <w:rPr>
          <w:highlight w:val="yellow"/>
        </w:rPr>
      </w:pPr>
      <w:r w:rsidRPr="00422B53">
        <w:rPr>
          <w:highlight w:val="yellow"/>
        </w:rPr>
        <w:lastRenderedPageBreak/>
        <w:t>От математиката знаем, че ако едно число не е просто, то съществува поне един делител в интервала [2 …</w:t>
      </w:r>
      <w:r w:rsidRPr="00422B53">
        <w:rPr>
          <w:highlight w:val="yellow"/>
          <w:lang w:val="en-US"/>
        </w:rPr>
        <w:t xml:space="preserve"> </w:t>
      </w:r>
      <w:r w:rsidRPr="00422B53">
        <w:rPr>
          <w:highlight w:val="yellow"/>
        </w:rPr>
        <w:t>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w:t>
      </w:r>
      <w:r w:rsidR="006C4555" w:rsidRPr="00422B53">
        <w:rPr>
          <w:highlight w:val="yellow"/>
        </w:rPr>
        <w:t xml:space="preserve"> Ето го и изхода</w:t>
      </w:r>
      <w:r w:rsidRPr="00422B53">
        <w:rPr>
          <w:highlight w:val="yellow"/>
        </w:rPr>
        <w:t xml:space="preserve"> от горния код:</w:t>
      </w:r>
      <w:r w:rsidR="000C3EA8"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422B53"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422B53" w:rsidRDefault="000C3EA8" w:rsidP="00BD45A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211 223 227 229 233 239 241 251 257 263 269 271 277 281 283 293</w:t>
            </w:r>
          </w:p>
        </w:tc>
      </w:tr>
    </w:tbl>
    <w:p w14:paraId="61E0CF78" w14:textId="77777777" w:rsidR="006A0658" w:rsidRPr="00422B53" w:rsidRDefault="006A0658" w:rsidP="006A0658">
      <w:pPr>
        <w:pStyle w:val="Heading4"/>
        <w:rPr>
          <w:highlight w:val="yellow"/>
        </w:rPr>
      </w:pPr>
      <w:r w:rsidRPr="00422B53">
        <w:rPr>
          <w:highlight w:val="yellow"/>
        </w:rPr>
        <w:t>Обединение и сечение на списъци – пример</w:t>
      </w:r>
    </w:p>
    <w:p w14:paraId="08841DF1" w14:textId="77777777" w:rsidR="006A0658" w:rsidRPr="00422B53" w:rsidRDefault="006A0658" w:rsidP="006A0658">
      <w:pPr>
        <w:rPr>
          <w:highlight w:val="yellow"/>
        </w:rPr>
      </w:pPr>
      <w:r w:rsidRPr="00422B53">
        <w:rPr>
          <w:highlight w:val="yellow"/>
        </w:rP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422B53" w:rsidRDefault="006A0658" w:rsidP="000C3EA8">
      <w:pPr>
        <w:ind w:left="1704"/>
        <w:rPr>
          <w:b/>
          <w:noProof/>
          <w:highlight w:val="yellow"/>
        </w:rPr>
      </w:pPr>
      <w:r w:rsidRPr="00422B53">
        <w:rPr>
          <w:b/>
          <w:noProof/>
          <w:highlight w:val="yellow"/>
        </w:rPr>
        <w:t>Обединение</w:t>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000C3EA8" w:rsidRPr="00422B53">
        <w:rPr>
          <w:b/>
          <w:noProof/>
          <w:highlight w:val="yellow"/>
        </w:rPr>
        <w:tab/>
      </w:r>
      <w:r w:rsidRPr="00422B53">
        <w:rPr>
          <w:b/>
          <w:noProof/>
          <w:highlight w:val="yellow"/>
        </w:rPr>
        <w:t>Сечение</w:t>
      </w:r>
    </w:p>
    <w:p w14:paraId="167AD5A6" w14:textId="11A1416B" w:rsidR="006A0658" w:rsidRPr="00422B53" w:rsidRDefault="000C3EA8" w:rsidP="006A0658">
      <w:pPr>
        <w:jc w:val="center"/>
        <w:rPr>
          <w:noProof/>
          <w:highlight w:val="yellow"/>
        </w:rPr>
      </w:pPr>
      <w:r w:rsidRPr="00422B53">
        <w:rPr>
          <w:noProof/>
          <w:highlight w:val="yellow"/>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sidRPr="00422B53">
        <w:rPr>
          <w:noProof/>
          <w:highlight w:val="yellow"/>
        </w:rPr>
        <w:tab/>
      </w:r>
      <w:r w:rsidR="006A0658" w:rsidRPr="00422B53">
        <w:rPr>
          <w:noProof/>
          <w:highlight w:val="yellow"/>
        </w:rPr>
        <w:tab/>
      </w:r>
      <w:r w:rsidRPr="00422B53">
        <w:rPr>
          <w:noProof/>
          <w:highlight w:val="yellow"/>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566000" cy="979200"/>
                    </a:xfrm>
                    <a:prstGeom prst="rect">
                      <a:avLst/>
                    </a:prstGeom>
                  </pic:spPr>
                </pic:pic>
              </a:graphicData>
            </a:graphic>
          </wp:inline>
        </w:drawing>
      </w:r>
    </w:p>
    <w:p w14:paraId="016307F7" w14:textId="77777777" w:rsidR="006A0658" w:rsidRPr="00422B53" w:rsidRDefault="006A0658" w:rsidP="006A0658">
      <w:pPr>
        <w:spacing w:after="120"/>
        <w:rPr>
          <w:highlight w:val="yellow"/>
        </w:rPr>
      </w:pPr>
      <w:r w:rsidRPr="00422B53">
        <w:rPr>
          <w:highlight w:val="yellow"/>
        </w:rPr>
        <w:t xml:space="preserve">Можем да приемем, че имаме два списъка и </w:t>
      </w:r>
      <w:r w:rsidRPr="00422B53">
        <w:rPr>
          <w:b/>
          <w:highlight w:val="yellow"/>
        </w:rPr>
        <w:t>искаме да вземем елементите, които се намират и в двата едновременно</w:t>
      </w:r>
      <w:r w:rsidRPr="00422B53">
        <w:rPr>
          <w:highlight w:val="yellow"/>
        </w:rPr>
        <w:t xml:space="preserve"> (сечение) или търсим тези, които се намират </w:t>
      </w:r>
      <w:r w:rsidRPr="00422B53">
        <w:rPr>
          <w:b/>
          <w:highlight w:val="yellow"/>
        </w:rPr>
        <w:t>поне в единия от двата</w:t>
      </w:r>
      <w:r w:rsidRPr="00422B53">
        <w:rPr>
          <w:highlight w:val="yellow"/>
        </w:rPr>
        <w:t xml:space="preserve"> (обединение).</w:t>
      </w:r>
    </w:p>
    <w:p w14:paraId="4F354D38" w14:textId="77777777" w:rsidR="006A0658" w:rsidRPr="00422B53" w:rsidRDefault="006A0658" w:rsidP="006A0658">
      <w:pPr>
        <w:spacing w:after="120"/>
        <w:rPr>
          <w:highlight w:val="yellow"/>
        </w:rPr>
      </w:pPr>
      <w:r w:rsidRPr="00422B53">
        <w:rPr>
          <w:highlight w:val="yellow"/>
        </w:rP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w:t>
            </w:r>
          </w:p>
          <w:p w14:paraId="19808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econdList)</w:t>
            </w:r>
          </w:p>
          <w:p w14:paraId="7229C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03A3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EA386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AddRange(firstList);</w:t>
            </w:r>
          </w:p>
          <w:p w14:paraId="72687D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secondList)</w:t>
            </w:r>
          </w:p>
          <w:p w14:paraId="2DA1A9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DE3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union.Contains(item))</w:t>
            </w:r>
          </w:p>
          <w:p w14:paraId="41AE9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79E1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Add(item);</w:t>
            </w:r>
          </w:p>
          <w:p w14:paraId="78C6BA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F6F9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D5E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union;</w:t>
            </w:r>
          </w:p>
          <w:p w14:paraId="7B0244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1BB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6048BA" w14:textId="77777777" w:rsidR="00C809D3"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w:t>
            </w:r>
          </w:p>
          <w:p w14:paraId="46793AED" w14:textId="662A505B" w:rsidR="006A0658" w:rsidRPr="00422B53" w:rsidRDefault="00C809D3"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w:t>
            </w:r>
            <w:r w:rsidRPr="00422B53">
              <w:rPr>
                <w:rFonts w:ascii="Consolas"/>
                <w:noProof/>
                <w:szCs w:val="20"/>
                <w:highlight w:val="yellow"/>
              </w:rPr>
              <w:t xml:space="preserve"> </w:t>
            </w:r>
            <w:r w:rsidR="006A0658" w:rsidRPr="00422B53">
              <w:rPr>
                <w:rFonts w:ascii="Consolas"/>
                <w:noProof/>
                <w:szCs w:val="20"/>
                <w:highlight w:val="yellow"/>
              </w:rPr>
              <w:t xml:space="preserve">firstList,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 secondList)</w:t>
            </w:r>
          </w:p>
          <w:p w14:paraId="33D671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BF19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24D3E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firstList)</w:t>
            </w:r>
          </w:p>
          <w:p w14:paraId="1865E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7CB7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tem))</w:t>
            </w:r>
          </w:p>
          <w:p w14:paraId="609A0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B2F9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Add(item);</w:t>
            </w:r>
          </w:p>
          <w:p w14:paraId="600D3A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9807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56447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8D94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tersect;</w:t>
            </w:r>
          </w:p>
          <w:p w14:paraId="4387A5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F29F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EB00C8"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3" w:name="OLE_LINK11"/>
            <w:bookmarkStart w:id="1424" w:name="OLE_LINK12"/>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Lis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list)</w:t>
            </w:r>
          </w:p>
          <w:p w14:paraId="5D89AD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E262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58F9BA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list)</w:t>
            </w:r>
          </w:p>
          <w:p w14:paraId="7F85A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4FB5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item);</w:t>
            </w:r>
          </w:p>
          <w:p w14:paraId="7AEB8E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39BF5B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186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2CB650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bookmarkEnd w:id="1423"/>
          <w:bookmarkEnd w:id="1424"/>
          <w:p w14:paraId="694A67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842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B1FC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5329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1A77D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18B4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7D3A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1DFBC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5F0B3B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4CE92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2736B4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78C309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5E6A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A3AF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232B3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4ADE73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52F1AD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1CA32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39F3792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7C79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List = Union(firstList, secondList);</w:t>
            </w:r>
          </w:p>
          <w:p w14:paraId="5E3BF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3EAE92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A4936F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CF9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List =</w:t>
            </w:r>
          </w:p>
          <w:p w14:paraId="37859C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firstList, secondList);</w:t>
            </w:r>
          </w:p>
          <w:p w14:paraId="1BD5E8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7843BD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59D901E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6FECF41C" w14:textId="77777777" w:rsidR="006A0658" w:rsidRPr="00422B53" w:rsidRDefault="006A0658" w:rsidP="006A0658">
      <w:pPr>
        <w:spacing w:after="120"/>
        <w:rPr>
          <w:highlight w:val="yellow"/>
        </w:rPr>
      </w:pPr>
      <w:r w:rsidRPr="00422B53">
        <w:rPr>
          <w:highlight w:val="yellow"/>
        </w:rPr>
        <w:lastRenderedPageBreak/>
        <w:t xml:space="preserve">Програмната логика в това решение директно следва </w:t>
      </w:r>
      <w:r w:rsidRPr="00422B53">
        <w:rPr>
          <w:b/>
          <w:highlight w:val="yellow"/>
        </w:rPr>
        <w:t>определенията за обединение и сечение</w:t>
      </w:r>
      <w:r w:rsidRPr="00422B53">
        <w:rPr>
          <w:highlight w:val="yellow"/>
        </w:rPr>
        <w:t xml:space="preserve"> на множества. Използваме операциите търсене на елемент в списък и добавяне на елемент към списък.</w:t>
      </w:r>
    </w:p>
    <w:p w14:paraId="705DC5E3" w14:textId="77777777" w:rsidR="006A0658" w:rsidRPr="00422B53" w:rsidRDefault="006A0658" w:rsidP="006A0658">
      <w:pPr>
        <w:spacing w:after="120"/>
        <w:rPr>
          <w:highlight w:val="yellow"/>
        </w:rPr>
      </w:pPr>
      <w:r w:rsidRPr="00422B53">
        <w:rPr>
          <w:highlight w:val="yellow"/>
        </w:rPr>
        <w:t xml:space="preserve">Ще решим проблема по още един начин: като използваме метода </w:t>
      </w:r>
      <w:r w:rsidRPr="00422B53">
        <w:rPr>
          <w:rStyle w:val="Code"/>
          <w:highlight w:val="yellow"/>
        </w:rPr>
        <w:t>AddRange&lt;T&gt;(IEnumerable&lt;T&gt; collection)</w:t>
      </w:r>
      <w:r w:rsidRPr="00422B53" w:rsidDel="00FD3ED5">
        <w:rPr>
          <w:rStyle w:val="Code"/>
          <w:highlight w:val="yellow"/>
        </w:rPr>
        <w:t xml:space="preserve"> </w:t>
      </w:r>
      <w:r w:rsidRPr="00422B53">
        <w:rPr>
          <w:bCs/>
          <w:highlight w:val="yellow"/>
        </w:rPr>
        <w:t>от класа</w:t>
      </w:r>
      <w:r w:rsidRPr="00422B53">
        <w:rPr>
          <w:rStyle w:val="Code"/>
          <w:highlight w:val="yellow"/>
        </w:rPr>
        <w:t xml:space="preserve"> List&lt;T&g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5" w:name="OLE_LINK8"/>
            <w:bookmarkStart w:id="1426" w:name="OLE_LINK9"/>
            <w:bookmarkStart w:id="1427" w:name="OLE_LINK10"/>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E69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51C8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98A97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4F594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C3C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58CCC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439E8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33E1D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7AB58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21F432E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51DB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F56F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575474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5DFB90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16D48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725DE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1743EA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9415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030374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firstList);</w:t>
            </w:r>
          </w:p>
          <w:p w14:paraId="368757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unionList.Count-1; i &gt;= 0; i--)</w:t>
            </w:r>
          </w:p>
          <w:p w14:paraId="01311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655C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unionList[i]))</w:t>
            </w:r>
          </w:p>
          <w:p w14:paraId="4F978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5315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List.RemoveAt(i);</w:t>
            </w:r>
          </w:p>
          <w:p w14:paraId="257D30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7DA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8EC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secondList);</w:t>
            </w:r>
          </w:p>
          <w:p w14:paraId="0C4D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0FEB07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695972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3D4D9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79AD4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intersectList.AddRange(firstList);</w:t>
            </w:r>
          </w:p>
          <w:p w14:paraId="19C3F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intersectList.Count-1; i &gt;= 0; i--)</w:t>
            </w:r>
          </w:p>
          <w:p w14:paraId="0F079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1BACE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ntersectList[i]))</w:t>
            </w:r>
          </w:p>
          <w:p w14:paraId="667E21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CCB9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List.RemoveAt(i);</w:t>
            </w:r>
          </w:p>
          <w:p w14:paraId="3BE62C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3CA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93B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0C5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694E8DE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25"/>
    <w:bookmarkEnd w:id="1426"/>
    <w:bookmarkEnd w:id="1427"/>
    <w:p w14:paraId="173CE6C2" w14:textId="677BF9DD" w:rsidR="006A0658" w:rsidRPr="00422B53" w:rsidRDefault="006A0658" w:rsidP="006A0658">
      <w:pPr>
        <w:spacing w:after="120"/>
        <w:rPr>
          <w:highlight w:val="yellow"/>
        </w:rPr>
      </w:pPr>
      <w:r w:rsidRPr="00422B53">
        <w:rPr>
          <w:highlight w:val="yellow"/>
        </w:rPr>
        <w:lastRenderedPageBreak/>
        <w:t xml:space="preserve">За да направим сечение правим следното: слагаме всички елементи от първия списък </w:t>
      </w:r>
      <w:r w:rsidRPr="00422B53">
        <w:rPr>
          <w:highlight w:val="yellow"/>
          <w:lang w:val="ru-RU"/>
        </w:rPr>
        <w:t>(</w:t>
      </w:r>
      <w:r w:rsidRPr="00422B53">
        <w:rPr>
          <w:highlight w:val="yellow"/>
        </w:rPr>
        <w:t xml:space="preserve">чрез </w:t>
      </w:r>
      <w:r w:rsidRPr="00422B53">
        <w:rPr>
          <w:rStyle w:val="Code"/>
          <w:highlight w:val="yellow"/>
        </w:rPr>
        <w:t>AddRange()</w:t>
      </w:r>
      <w:r w:rsidRPr="00422B53">
        <w:rPr>
          <w:highlight w:val="yellow"/>
        </w:rPr>
        <w:t xml:space="preserve">), след което премахваме всички елементи, които не се съдържат във втория. Задачата може да бъде решена дори </w:t>
      </w:r>
      <w:r w:rsidR="006C4555" w:rsidRPr="00422B53">
        <w:rPr>
          <w:highlight w:val="yellow"/>
        </w:rPr>
        <w:t>още по-лесно използвайки метода</w:t>
      </w:r>
      <w:r w:rsidRPr="00422B53">
        <w:rPr>
          <w:highlight w:val="yellow"/>
        </w:rPr>
        <w:t xml:space="preserve"> </w:t>
      </w:r>
      <w:r w:rsidRPr="00422B53">
        <w:rPr>
          <w:rStyle w:val="Code"/>
          <w:highlight w:val="yellow"/>
        </w:rPr>
        <w:t>RemoveAll(Predicate&lt;T&gt; match)</w:t>
      </w:r>
      <w:r w:rsidRPr="00422B53">
        <w:rPr>
          <w:highlight w:val="yellow"/>
        </w:rPr>
        <w:t xml:space="preserve">, но употребата му е обвързана с използване на конструкции наречени делегати и ламбда изрази, които се разглеждат в </w:t>
      </w:r>
      <w:r w:rsidR="00AF79F3" w:rsidRPr="00422B53">
        <w:rPr>
          <w:highlight w:val="yellow"/>
        </w:rPr>
        <w:t xml:space="preserve">главата </w:t>
      </w:r>
      <w:hyperlink w:anchor="_Глава_22._Ламбда" w:history="1">
        <w:r w:rsidR="00AF79F3" w:rsidRPr="00422B53">
          <w:rPr>
            <w:rStyle w:val="Hyperlink"/>
            <w:highlight w:val="yellow"/>
          </w:rPr>
          <w:t xml:space="preserve">Ламбда изрази и </w:t>
        </w:r>
        <w:r w:rsidR="00AF79F3" w:rsidRPr="00422B53">
          <w:rPr>
            <w:rStyle w:val="Hyperlink"/>
            <w:highlight w:val="yellow"/>
            <w:lang w:val="en-US"/>
          </w:rPr>
          <w:t xml:space="preserve">LINQ </w:t>
        </w:r>
        <w:r w:rsidR="00AF79F3" w:rsidRPr="00422B53">
          <w:rPr>
            <w:rStyle w:val="Hyperlink"/>
            <w:highlight w:val="yellow"/>
          </w:rPr>
          <w:t>заявки</w:t>
        </w:r>
      </w:hyperlink>
      <w:r w:rsidR="00AF79F3" w:rsidRPr="00422B53">
        <w:rPr>
          <w:highlight w:val="yellow"/>
        </w:rPr>
        <w:t xml:space="preserve">. </w:t>
      </w:r>
      <w:r w:rsidRPr="00422B53">
        <w:rPr>
          <w:highlight w:val="yellow"/>
        </w:rPr>
        <w:t>Обединението правим</w:t>
      </w:r>
      <w:r w:rsidR="006C4555" w:rsidRPr="00422B53">
        <w:rPr>
          <w:highlight w:val="yellow"/>
        </w:rPr>
        <w:t>,</w:t>
      </w:r>
      <w:r w:rsidRPr="00422B53">
        <w:rPr>
          <w:highlight w:val="yellow"/>
        </w:rPr>
        <w:t xml:space="preserve"> като добавим елементите от първия списък, след което премахнем всички, които се съдържат във втория списък, след което добавяме </w:t>
      </w:r>
      <w:r w:rsidRPr="00422B53">
        <w:rPr>
          <w:bCs/>
          <w:highlight w:val="yellow"/>
        </w:rPr>
        <w:t>всички елементи от втория списък.</w:t>
      </w:r>
    </w:p>
    <w:p w14:paraId="166D53F5" w14:textId="77777777" w:rsidR="006A0658" w:rsidRPr="00422B53" w:rsidRDefault="006A0658" w:rsidP="00A77E13">
      <w:pPr>
        <w:spacing w:after="120"/>
        <w:rPr>
          <w:highlight w:val="yellow"/>
        </w:rPr>
      </w:pPr>
      <w:r w:rsidRPr="00422B53">
        <w:rPr>
          <w:highlight w:val="yellow"/>
        </w:rP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422B53"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firstList = { 1 2 3 4 5 }</w:t>
            </w:r>
          </w:p>
          <w:p w14:paraId="3C60F633"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secondList = { 2 4 6 }</w:t>
            </w:r>
          </w:p>
          <w:p w14:paraId="6ED1D89E"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union = { 1 3 5 2 4 6 }</w:t>
            </w:r>
          </w:p>
          <w:p w14:paraId="35B605BE" w14:textId="03701A4A"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intersect = { 2 4 }</w:t>
            </w:r>
          </w:p>
        </w:tc>
      </w:tr>
    </w:tbl>
    <w:p w14:paraId="0FB29B75" w14:textId="77777777" w:rsidR="006A0658" w:rsidRPr="00422B53" w:rsidRDefault="006A0658" w:rsidP="006A0658">
      <w:pPr>
        <w:pStyle w:val="Heading4"/>
        <w:rPr>
          <w:highlight w:val="yellow"/>
        </w:rPr>
      </w:pPr>
      <w:r w:rsidRPr="00422B53">
        <w:rPr>
          <w:highlight w:val="yellow"/>
        </w:rPr>
        <w:t xml:space="preserve">Превръщане на </w:t>
      </w:r>
      <w:r w:rsidRPr="00422B53">
        <w:rPr>
          <w:highlight w:val="yellow"/>
          <w:lang w:val="en-US"/>
        </w:rPr>
        <w:t>List</w:t>
      </w:r>
      <w:r w:rsidRPr="00422B53">
        <w:rPr>
          <w:highlight w:val="yellow"/>
        </w:rPr>
        <w:t xml:space="preserve"> в масив и обратното</w:t>
      </w:r>
    </w:p>
    <w:p w14:paraId="52027F71" w14:textId="7BC8E2C1"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lang w:val="ru-RU"/>
        </w:rPr>
        <w:t xml:space="preserve"># </w:t>
      </w:r>
      <w:r w:rsidRPr="00422B53">
        <w:rPr>
          <w:highlight w:val="yellow"/>
        </w:rPr>
        <w:t xml:space="preserve">превръщането на списък в масив става лесно с използването на предоставения метод </w:t>
      </w:r>
      <w:r w:rsidRPr="00422B53">
        <w:rPr>
          <w:rStyle w:val="Code"/>
          <w:highlight w:val="yellow"/>
        </w:rPr>
        <w:t>ToArray().</w:t>
      </w:r>
      <w:r w:rsidRPr="00422B53">
        <w:rPr>
          <w:highlight w:val="yellow"/>
        </w:rPr>
        <w:t xml:space="preserve"> За обратната операция можем да използваме конструктора на </w:t>
      </w:r>
      <w:r w:rsidRPr="00422B53">
        <w:rPr>
          <w:rStyle w:val="Code"/>
          <w:highlight w:val="yellow"/>
        </w:rPr>
        <w:t>List&lt;T&gt;(System.Array).</w:t>
      </w:r>
      <w:r w:rsidRPr="00422B53">
        <w:rPr>
          <w:highlight w:val="yellow"/>
        </w:rPr>
        <w:t xml:space="preserve"> Нека видим пример</w:t>
      </w:r>
      <w:r w:rsidR="006C4555" w:rsidRPr="00422B53">
        <w:rPr>
          <w:highlight w:val="yellow"/>
        </w:rPr>
        <w:t>,</w:t>
      </w:r>
      <w:r w:rsidRPr="00422B53">
        <w:rPr>
          <w:highlight w:val="yellow"/>
        </w:rP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C5847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1C6C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int</w:t>
            </w:r>
            <w:r w:rsidRPr="00422B53">
              <w:rPr>
                <w:rFonts w:ascii="Consolas"/>
                <w:noProof/>
                <w:szCs w:val="20"/>
                <w:highlight w:val="yellow"/>
              </w:rPr>
              <w:t xml:space="preserve">[] 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 1, 2, 3 };</w:t>
            </w:r>
          </w:p>
          <w:p w14:paraId="027133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arr);</w:t>
            </w:r>
          </w:p>
          <w:p w14:paraId="4BDCB3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convertedArray = list.ToArray();</w:t>
            </w:r>
          </w:p>
          <w:p w14:paraId="6CE9F2F9"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8BB2FC9" w14:textId="77777777" w:rsidR="006A0658" w:rsidRPr="00422B53" w:rsidRDefault="006A0658" w:rsidP="006A0658">
      <w:pPr>
        <w:pStyle w:val="Heading3"/>
        <w:rPr>
          <w:highlight w:val="yellow"/>
        </w:rPr>
      </w:pPr>
      <w:bookmarkStart w:id="1428" w:name="_Toc243587664"/>
      <w:bookmarkStart w:id="1429" w:name="_Toc299461353"/>
      <w:r w:rsidRPr="00422B53">
        <w:rPr>
          <w:highlight w:val="yellow"/>
        </w:rPr>
        <w:lastRenderedPageBreak/>
        <w:t xml:space="preserve">Класът </w:t>
      </w:r>
      <w:r w:rsidRPr="00422B53">
        <w:rPr>
          <w:noProof/>
          <w:highlight w:val="yellow"/>
          <w:lang w:val="en-US"/>
        </w:rPr>
        <w:t>LinkedList</w:t>
      </w:r>
      <w:r w:rsidRPr="00422B53">
        <w:rPr>
          <w:highlight w:val="yellow"/>
        </w:rPr>
        <w:t>&lt;T&gt;</w:t>
      </w:r>
      <w:bookmarkEnd w:id="1428"/>
      <w:bookmarkEnd w:id="1429"/>
    </w:p>
    <w:p w14:paraId="00251454" w14:textId="77777777" w:rsidR="006A0658" w:rsidRPr="00422B53" w:rsidRDefault="006A0658" w:rsidP="006A0658">
      <w:pPr>
        <w:rPr>
          <w:highlight w:val="yellow"/>
        </w:rPr>
      </w:pPr>
      <w:r w:rsidRPr="00422B53">
        <w:rPr>
          <w:highlight w:val="yellow"/>
        </w:rPr>
        <w:t xml:space="preserve">Този клас представлява динамична реализация на </w:t>
      </w:r>
      <w:r w:rsidRPr="00422B53">
        <w:rPr>
          <w:b/>
          <w:highlight w:val="yellow"/>
        </w:rPr>
        <w:t>двусвързан списък</w:t>
      </w:r>
      <w:r w:rsidRPr="00422B53">
        <w:rPr>
          <w:highlight w:val="yellow"/>
        </w:rPr>
        <w:t>. Елементите му пазят информация за обекта, който съхраняват, и указател към следващия и предишния елемент.</w:t>
      </w:r>
    </w:p>
    <w:p w14:paraId="298999FB"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noProof/>
          <w:highlight w:val="yellow"/>
          <w:lang w:val="en-US"/>
        </w:rPr>
        <w:t>LinkedList</w:t>
      </w:r>
      <w:r w:rsidRPr="00422B53">
        <w:rPr>
          <w:highlight w:val="yellow"/>
        </w:rPr>
        <w:t>&lt;T&gt;?</w:t>
      </w:r>
    </w:p>
    <w:p w14:paraId="1EE50642" w14:textId="77777777" w:rsidR="006A0658" w:rsidRPr="00422B53" w:rsidRDefault="006A0658" w:rsidP="006A0658">
      <w:pPr>
        <w:rPr>
          <w:highlight w:val="yellow"/>
        </w:rPr>
      </w:pPr>
      <w:r w:rsidRPr="00422B53">
        <w:rPr>
          <w:highlight w:val="yellow"/>
        </w:rPr>
        <w:t>Видяхме, че динамичната и статичните реализации имат специфика по отношение бързодействие на различните операции. С оглед на структу</w:t>
      </w:r>
      <w:r w:rsidRPr="00422B53">
        <w:rPr>
          <w:highlight w:val="yellow"/>
        </w:rPr>
        <w:softHyphen/>
        <w:t>рата на свързания списък трябва да имаме предвид следното:</w:t>
      </w:r>
    </w:p>
    <w:p w14:paraId="532DCC32" w14:textId="77777777" w:rsidR="006A0658" w:rsidRPr="00422B53" w:rsidRDefault="006A0658" w:rsidP="00C35894">
      <w:pPr>
        <w:numPr>
          <w:ilvl w:val="0"/>
          <w:numId w:val="79"/>
        </w:numPr>
        <w:tabs>
          <w:tab w:val="clear" w:pos="644"/>
        </w:tabs>
        <w:ind w:left="568" w:hanging="284"/>
        <w:rPr>
          <w:highlight w:val="yellow"/>
        </w:rPr>
      </w:pPr>
      <w:r w:rsidRPr="00422B53">
        <w:rPr>
          <w:highlight w:val="yellow"/>
        </w:rPr>
        <w:t xml:space="preserve">Можем да добавяме бързо на произволно място в списъка (за разлика от </w:t>
      </w:r>
      <w:r w:rsidRPr="00422B53">
        <w:rPr>
          <w:rStyle w:val="Code"/>
          <w:highlight w:val="yellow"/>
        </w:rPr>
        <w:t>List&lt;T&gt;</w:t>
      </w:r>
      <w:r w:rsidRPr="00422B53">
        <w:rPr>
          <w:highlight w:val="yellow"/>
        </w:rPr>
        <w:t>).</w:t>
      </w:r>
    </w:p>
    <w:p w14:paraId="1EFF792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 xml:space="preserve">Търсенето на елемент по индекс или по съдържание в </w:t>
      </w:r>
      <w:r w:rsidRPr="00422B53">
        <w:rPr>
          <w:rStyle w:val="Code"/>
          <w:highlight w:val="yellow"/>
        </w:rPr>
        <w:t>LinkedList</w:t>
      </w:r>
      <w:r w:rsidRPr="00422B53">
        <w:rPr>
          <w:highlight w:val="yellow"/>
        </w:rPr>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Изтриването на елемент е бавна операция, защото включва търсене.</w:t>
      </w:r>
    </w:p>
    <w:p w14:paraId="0FC4E91E" w14:textId="77777777" w:rsidR="006A0658" w:rsidRPr="00422B53" w:rsidRDefault="006A0658" w:rsidP="006A0658">
      <w:pPr>
        <w:pStyle w:val="Heading4"/>
        <w:rPr>
          <w:highlight w:val="yellow"/>
        </w:rPr>
      </w:pPr>
      <w:r w:rsidRPr="00422B53">
        <w:rPr>
          <w:highlight w:val="yellow"/>
        </w:rPr>
        <w:t xml:space="preserve">Основни операции в класа </w:t>
      </w:r>
      <w:r w:rsidRPr="00422B53">
        <w:rPr>
          <w:noProof/>
          <w:highlight w:val="yellow"/>
          <w:lang w:val="en-US"/>
        </w:rPr>
        <w:t>LinkedList</w:t>
      </w:r>
      <w:r w:rsidRPr="00422B53">
        <w:rPr>
          <w:highlight w:val="yellow"/>
        </w:rPr>
        <w:t>&lt;T&gt;</w:t>
      </w:r>
    </w:p>
    <w:p w14:paraId="102FE59D" w14:textId="77777777" w:rsidR="006A0658" w:rsidRPr="00422B53" w:rsidRDefault="006A0658" w:rsidP="006A0658">
      <w:pPr>
        <w:rPr>
          <w:highlight w:val="yellow"/>
        </w:rPr>
      </w:pPr>
      <w:r w:rsidRPr="00422B53">
        <w:rPr>
          <w:rStyle w:val="Code"/>
          <w:highlight w:val="yellow"/>
          <w:lang w:val="bg-BG"/>
        </w:rPr>
        <w:t>LinkedList&lt;T&gt;</w:t>
      </w:r>
      <w:r w:rsidRPr="00422B53">
        <w:rPr>
          <w:noProof/>
          <w:highlight w:val="yellow"/>
        </w:rPr>
        <w:t xml:space="preserve"> притежава същите операции като </w:t>
      </w:r>
      <w:r w:rsidRPr="00422B53">
        <w:rPr>
          <w:rStyle w:val="Code"/>
          <w:highlight w:val="yellow"/>
          <w:lang w:val="bg-BG"/>
        </w:rPr>
        <w:t>List&lt;T&gt;</w:t>
      </w:r>
      <w:r w:rsidRPr="00422B53">
        <w:rPr>
          <w:noProof/>
          <w:highlight w:val="yellow"/>
        </w:rPr>
        <w:t xml:space="preserve">, което прави двата класа </w:t>
      </w:r>
      <w:r w:rsidRPr="00422B53">
        <w:rPr>
          <w:b/>
          <w:noProof/>
          <w:highlight w:val="yellow"/>
        </w:rPr>
        <w:t>взаимнозаменяеми</w:t>
      </w:r>
      <w:r w:rsidRPr="00422B53">
        <w:rPr>
          <w:noProof/>
          <w:highlight w:val="yellow"/>
        </w:rPr>
        <w:t xml:space="preserve"> в зависимост от конкретната задача.</w:t>
      </w:r>
      <w:r w:rsidRPr="00422B53">
        <w:rPr>
          <w:highlight w:val="yellow"/>
        </w:rPr>
        <w:t xml:space="preserve"> По-късно ще видим, че </w:t>
      </w:r>
      <w:r w:rsidRPr="00422B53">
        <w:rPr>
          <w:rStyle w:val="Code"/>
          <w:highlight w:val="yellow"/>
        </w:rPr>
        <w:t>LinkedList&lt;T&gt;</w:t>
      </w:r>
      <w:r w:rsidRPr="00422B53">
        <w:rPr>
          <w:highlight w:val="yellow"/>
        </w:rPr>
        <w:t xml:space="preserve"> се използва и при работа с опашки.</w:t>
      </w:r>
    </w:p>
    <w:p w14:paraId="188876FA" w14:textId="77777777" w:rsidR="006A0658" w:rsidRPr="00422B53" w:rsidRDefault="006A0658" w:rsidP="006A0658">
      <w:pPr>
        <w:pStyle w:val="Heading4"/>
        <w:rPr>
          <w:highlight w:val="yellow"/>
        </w:rPr>
      </w:pPr>
      <w:r w:rsidRPr="00422B53">
        <w:rPr>
          <w:highlight w:val="yellow"/>
        </w:rPr>
        <w:t xml:space="preserve">Кога да ползваме </w:t>
      </w:r>
      <w:r w:rsidRPr="00422B53">
        <w:rPr>
          <w:noProof/>
          <w:highlight w:val="yellow"/>
          <w:lang w:val="en-US"/>
        </w:rPr>
        <w:t>LinkedList</w:t>
      </w:r>
      <w:r w:rsidRPr="00422B53">
        <w:rPr>
          <w:highlight w:val="yellow"/>
        </w:rPr>
        <w:t>&lt;T&gt;?</w:t>
      </w:r>
    </w:p>
    <w:p w14:paraId="46491E7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LinkedList&lt;T&gt;</w:t>
      </w:r>
      <w:r w:rsidRPr="00422B53">
        <w:rPr>
          <w:highlight w:val="yellow"/>
        </w:rPr>
        <w:t xml:space="preserve"> е за предпочитане тогава, когато се налага </w:t>
      </w:r>
      <w:r w:rsidRPr="00422B53">
        <w:rPr>
          <w:b/>
          <w:highlight w:val="yellow"/>
        </w:rPr>
        <w:t>добавяне/премахване на елементи на произволно място</w:t>
      </w:r>
      <w:r w:rsidRPr="00422B53">
        <w:rPr>
          <w:highlight w:val="yellow"/>
        </w:rPr>
        <w:t xml:space="preserve"> в списъка и когато достъпа до елементите е последователен. Когато обаче се търсят елементи или се достъпват по индекс, то </w:t>
      </w:r>
      <w:r w:rsidRPr="00422B53">
        <w:rPr>
          <w:rStyle w:val="Code"/>
          <w:highlight w:val="yellow"/>
        </w:rPr>
        <w:t>List&lt;T&gt;</w:t>
      </w:r>
      <w:r w:rsidRPr="00422B53">
        <w:rPr>
          <w:highlight w:val="yellow"/>
        </w:rPr>
        <w:t xml:space="preserve"> се оказва по-подходящия избор. От гледна точка на памет, </w:t>
      </w:r>
      <w:r w:rsidRPr="00422B53">
        <w:rPr>
          <w:rStyle w:val="Code"/>
          <w:highlight w:val="yellow"/>
        </w:rPr>
        <w:t>LinkedList&lt;T&gt;</w:t>
      </w:r>
      <w:r w:rsidRPr="00422B53">
        <w:rPr>
          <w:highlight w:val="yellow"/>
        </w:rPr>
        <w:t xml:space="preserve"> е по-икономичен, тъй като заделя памет за точно толкова елементи, колкото са текущо необходими.</w:t>
      </w:r>
    </w:p>
    <w:p w14:paraId="7E22F6FF" w14:textId="77777777" w:rsidR="006A0658" w:rsidRPr="00422B53" w:rsidRDefault="006A0658" w:rsidP="006A0658">
      <w:pPr>
        <w:pStyle w:val="Heading3"/>
        <w:rPr>
          <w:highlight w:val="yellow"/>
        </w:rPr>
      </w:pPr>
      <w:bookmarkStart w:id="1430" w:name="_Toc243587665"/>
      <w:bookmarkStart w:id="1431" w:name="_Toc299461354"/>
      <w:r w:rsidRPr="00422B53">
        <w:rPr>
          <w:highlight w:val="yellow"/>
        </w:rPr>
        <w:t>Стек</w:t>
      </w:r>
      <w:bookmarkEnd w:id="1430"/>
      <w:bookmarkEnd w:id="1431"/>
    </w:p>
    <w:p w14:paraId="1E6A9C2F" w14:textId="77777777" w:rsidR="006A0658" w:rsidRPr="00422B53" w:rsidRDefault="006A0658" w:rsidP="006A0658">
      <w:pPr>
        <w:rPr>
          <w:highlight w:val="yellow"/>
        </w:rPr>
      </w:pPr>
      <w:r w:rsidRPr="00422B53">
        <w:rPr>
          <w:highlight w:val="yellow"/>
        </w:rPr>
        <w:t>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дрехи или завивки от дъното на раклата, трябва първо да махнем всичко, което е върху тях.</w:t>
      </w:r>
    </w:p>
    <w:p w14:paraId="7AF6812D" w14:textId="77777777" w:rsidR="006A0658" w:rsidRPr="00422B53" w:rsidRDefault="006A0658" w:rsidP="006A0658">
      <w:pPr>
        <w:rPr>
          <w:highlight w:val="yellow"/>
        </w:rPr>
      </w:pPr>
      <w:r w:rsidRPr="00422B53">
        <w:rPr>
          <w:highlight w:val="yellow"/>
        </w:rPr>
        <w:t xml:space="preserve">Точно тази конструкция представлява стекът – </w:t>
      </w:r>
      <w:r w:rsidRPr="00422B53">
        <w:rPr>
          <w:b/>
          <w:highlight w:val="yellow"/>
        </w:rPr>
        <w:t>можем да добавяме елементи най-отгоре и да извличаме последния добавен елемент</w:t>
      </w:r>
      <w:r w:rsidRPr="00422B53">
        <w:rPr>
          <w:highlight w:val="yellow"/>
        </w:rPr>
        <w:t xml:space="preserve">, </w:t>
      </w:r>
      <w:r w:rsidRPr="00422B53">
        <w:rPr>
          <w:highlight w:val="yellow"/>
        </w:rPr>
        <w:lastRenderedPageBreak/>
        <w:t xml:space="preserve">но не и предходните (които са затрупани под него). Стекът е често срещана и използвана структура от данни. Стек се използва и вътрешно от </w:t>
      </w:r>
      <w:r w:rsidRPr="00422B53">
        <w:rPr>
          <w:highlight w:val="yellow"/>
          <w:lang w:val="en-US"/>
        </w:rPr>
        <w:t>C</w:t>
      </w:r>
      <w:r w:rsidRPr="00422B53">
        <w:rPr>
          <w:highlight w:val="yellow"/>
        </w:rPr>
        <w:t># виртуалната машина за съхранение на променливите в програмата и параметрите при извикване на метод.</w:t>
      </w:r>
    </w:p>
    <w:p w14:paraId="5DC68DD6" w14:textId="77777777" w:rsidR="006A0658" w:rsidRPr="00422B53" w:rsidRDefault="006A0658" w:rsidP="006A0658">
      <w:pPr>
        <w:pStyle w:val="Heading4"/>
        <w:rPr>
          <w:highlight w:val="yellow"/>
        </w:rPr>
      </w:pPr>
      <w:r w:rsidRPr="00422B53">
        <w:rPr>
          <w:highlight w:val="yellow"/>
        </w:rPr>
        <w:t>Абстрактна структура данни "стек"</w:t>
      </w:r>
    </w:p>
    <w:p w14:paraId="253C3990" w14:textId="77777777" w:rsidR="006A0658" w:rsidRPr="00422B53" w:rsidRDefault="006A0658" w:rsidP="006A0658">
      <w:pPr>
        <w:rPr>
          <w:highlight w:val="yellow"/>
        </w:rPr>
      </w:pPr>
      <w:r w:rsidRPr="00422B53">
        <w:rPr>
          <w:b/>
          <w:highlight w:val="yellow"/>
        </w:rPr>
        <w:t>Стекът</w:t>
      </w:r>
      <w:r w:rsidRPr="00422B53">
        <w:rPr>
          <w:highlight w:val="yellow"/>
        </w:rPr>
        <w:t xml:space="preserve"> представлява структура от данни с поведение "последният влязъл първи излиза". Както видяхме в примера с кубчетата, елементите могат да се добавят и премахват само от върха на стека.</w:t>
      </w:r>
    </w:p>
    <w:p w14:paraId="12791598" w14:textId="77777777" w:rsidR="006A0658" w:rsidRPr="00422B53" w:rsidRDefault="006A0658" w:rsidP="006A0658">
      <w:pPr>
        <w:rPr>
          <w:highlight w:val="yellow"/>
        </w:rPr>
      </w:pPr>
      <w:r w:rsidRPr="00422B53">
        <w:rPr>
          <w:highlight w:val="yellow"/>
        </w:rPr>
        <w:t>Структурата от данни стек също може да има различни реализации, но ние ще се спрем на двете основни – динамичната и статичната реали</w:t>
      </w:r>
      <w:r w:rsidRPr="00422B53">
        <w:rPr>
          <w:highlight w:val="yellow"/>
        </w:rPr>
        <w:softHyphen/>
        <w:t>зация.</w:t>
      </w:r>
    </w:p>
    <w:p w14:paraId="4A3E183F" w14:textId="77777777" w:rsidR="006A0658" w:rsidRPr="00422B53" w:rsidRDefault="006A0658" w:rsidP="006A0658">
      <w:pPr>
        <w:pStyle w:val="Heading4"/>
        <w:rPr>
          <w:highlight w:val="yellow"/>
        </w:rPr>
      </w:pPr>
      <w:r w:rsidRPr="00422B53">
        <w:rPr>
          <w:highlight w:val="yellow"/>
        </w:rPr>
        <w:t>Статичен стек (реализация с масив)</w:t>
      </w:r>
    </w:p>
    <w:p w14:paraId="4B351349" w14:textId="795A4AA2" w:rsidR="006A0658" w:rsidRPr="00422B53" w:rsidRDefault="006A0658" w:rsidP="006A0658">
      <w:pPr>
        <w:rPr>
          <w:highlight w:val="yellow"/>
        </w:rPr>
      </w:pPr>
      <w:r w:rsidRPr="00422B53">
        <w:rPr>
          <w:highlight w:val="yellow"/>
        </w:rPr>
        <w:t>Както и при статичния списък</w:t>
      </w:r>
      <w:r w:rsidR="002D5F12" w:rsidRPr="00422B53">
        <w:rPr>
          <w:highlight w:val="yellow"/>
        </w:rPr>
        <w:t>,</w:t>
      </w:r>
      <w:r w:rsidRPr="00422B53">
        <w:rPr>
          <w:highlight w:val="yellow"/>
        </w:rPr>
        <w:t xml:space="preserve"> можем да използваме масив за пазене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се случва при статичния списък (</w:t>
      </w:r>
      <w:r w:rsidRPr="00422B53">
        <w:rPr>
          <w:rStyle w:val="Code"/>
          <w:highlight w:val="yellow"/>
        </w:rPr>
        <w:t>ArrayList</w:t>
      </w:r>
      <w:r w:rsidRPr="00422B53">
        <w:rPr>
          <w:highlight w:val="yellow"/>
        </w:rPr>
        <w:t>).</w:t>
      </w:r>
    </w:p>
    <w:p w14:paraId="4E31AEA9" w14:textId="77777777" w:rsidR="006A0658" w:rsidRPr="00422B53" w:rsidRDefault="006A0658" w:rsidP="006A0658">
      <w:pPr>
        <w:rPr>
          <w:highlight w:val="yellow"/>
        </w:rPr>
      </w:pPr>
      <w:r w:rsidRPr="00422B53">
        <w:rPr>
          <w:highlight w:val="yellow"/>
        </w:rPr>
        <w:t>Ето как можем да си представим един статичен стек:</w:t>
      </w:r>
    </w:p>
    <w:p w14:paraId="63066CBF" w14:textId="5BE57490" w:rsidR="006A0658" w:rsidRPr="00422B53" w:rsidRDefault="00724A3F" w:rsidP="006A0658">
      <w:pPr>
        <w:jc w:val="center"/>
        <w:rPr>
          <w:highlight w:val="yellow"/>
        </w:rPr>
      </w:pPr>
      <w:r w:rsidRPr="00422B53">
        <w:rPr>
          <w:noProof/>
          <w:highlight w:val="yellow"/>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422B53" w:rsidRDefault="006A0658" w:rsidP="006A0658">
      <w:pPr>
        <w:rPr>
          <w:highlight w:val="yellow"/>
        </w:rPr>
      </w:pPr>
      <w:r w:rsidRPr="00422B53">
        <w:rPr>
          <w:highlight w:val="yellow"/>
        </w:rPr>
        <w:t>Както и при статичния масив се поддържа свободна буферна памет с цел по-бързо добавяне.</w:t>
      </w:r>
    </w:p>
    <w:p w14:paraId="37CE4B19" w14:textId="77777777" w:rsidR="006A0658" w:rsidRPr="00422B53" w:rsidRDefault="006A0658" w:rsidP="006A0658">
      <w:pPr>
        <w:pStyle w:val="Heading4"/>
        <w:rPr>
          <w:highlight w:val="yellow"/>
        </w:rPr>
      </w:pPr>
      <w:r w:rsidRPr="00422B53">
        <w:rPr>
          <w:highlight w:val="yellow"/>
        </w:rPr>
        <w:t>Свързан стек (динамична реализация)</w:t>
      </w:r>
    </w:p>
    <w:p w14:paraId="0023D587" w14:textId="77777777" w:rsidR="006A0658" w:rsidRPr="00422B53" w:rsidRDefault="006A0658" w:rsidP="006A0658">
      <w:pPr>
        <w:spacing w:after="120"/>
        <w:rPr>
          <w:highlight w:val="yellow"/>
        </w:rPr>
      </w:pPr>
      <w:r w:rsidRPr="00422B53">
        <w:rPr>
          <w:highlight w:val="yellow"/>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14:paraId="79C34E8B" w14:textId="15B36705"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422B53" w:rsidRDefault="006A0658" w:rsidP="006A0658">
      <w:pPr>
        <w:rPr>
          <w:highlight w:val="yellow"/>
        </w:rPr>
      </w:pPr>
      <w:r w:rsidRPr="00422B53">
        <w:rPr>
          <w:highlight w:val="yellow"/>
        </w:rPr>
        <w:lastRenderedPageBreak/>
        <w:t xml:space="preserve">Когато стекът е празен, върхът има стойност </w:t>
      </w:r>
      <w:r w:rsidRPr="00422B53">
        <w:rPr>
          <w:rStyle w:val="Code"/>
          <w:highlight w:val="yellow"/>
        </w:rPr>
        <w:t>null</w:t>
      </w:r>
      <w:r w:rsidRPr="00422B53">
        <w:rPr>
          <w:highlight w:val="yellow"/>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758ADB2E" w14:textId="77777777" w:rsidR="006A0658" w:rsidRPr="00422B53" w:rsidRDefault="006A0658" w:rsidP="006A0658">
      <w:pPr>
        <w:pStyle w:val="Heading3"/>
        <w:rPr>
          <w:highlight w:val="yellow"/>
        </w:rPr>
      </w:pPr>
      <w:bookmarkStart w:id="1432" w:name="_Toc243587666"/>
      <w:bookmarkStart w:id="1433" w:name="_Toc299461355"/>
      <w:r w:rsidRPr="00422B53">
        <w:rPr>
          <w:highlight w:val="yellow"/>
        </w:rPr>
        <w:t xml:space="preserve">Класът </w:t>
      </w:r>
      <w:r w:rsidRPr="00422B53">
        <w:rPr>
          <w:highlight w:val="yellow"/>
          <w:lang w:val="en-US"/>
        </w:rPr>
        <w:t>Stack</w:t>
      </w:r>
      <w:r w:rsidRPr="00422B53">
        <w:rPr>
          <w:highlight w:val="yellow"/>
        </w:rPr>
        <w:t>&lt;T&gt;</w:t>
      </w:r>
      <w:bookmarkEnd w:id="1432"/>
      <w:bookmarkEnd w:id="1433"/>
    </w:p>
    <w:p w14:paraId="6B07659A"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lang w:val="ru-RU"/>
        </w:rPr>
        <w:t>#</w:t>
      </w:r>
      <w:r w:rsidRPr="00422B53">
        <w:rPr>
          <w:highlight w:val="yellow"/>
        </w:rPr>
        <w:t xml:space="preserve"> можем да използваме имплементирания стандартно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 </w:t>
      </w:r>
      <w:r w:rsidRPr="00422B53">
        <w:rPr>
          <w:rStyle w:val="Code"/>
          <w:highlight w:val="yellow"/>
        </w:rPr>
        <w:t>System.Collections.Generics.Stack&lt;T&gt;</w:t>
      </w:r>
      <w:r w:rsidRPr="00422B53">
        <w:rPr>
          <w:highlight w:val="yellow"/>
        </w:rPr>
        <w:t xml:space="preserve">. Той е </w:t>
      </w:r>
      <w:r w:rsidR="0034444F" w:rsidRPr="00422B53">
        <w:rPr>
          <w:highlight w:val="yellow"/>
        </w:rPr>
        <w:t>имплементиран</w:t>
      </w:r>
      <w:r w:rsidRPr="00422B53">
        <w:rPr>
          <w:highlight w:val="yellow"/>
        </w:rPr>
        <w:t xml:space="preserve"> статично чрез масив, като масива се преоразмерява при необходимост.</w:t>
      </w:r>
    </w:p>
    <w:p w14:paraId="15D1A262"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Stack</w:t>
      </w:r>
      <w:r w:rsidRPr="00422B53">
        <w:rPr>
          <w:highlight w:val="yellow"/>
        </w:rPr>
        <w:t>&lt;T&gt; – основни операции</w:t>
      </w:r>
    </w:p>
    <w:p w14:paraId="264F5090" w14:textId="77777777" w:rsidR="006A0658" w:rsidRPr="00422B53" w:rsidRDefault="006A0658" w:rsidP="006A0658">
      <w:pPr>
        <w:rPr>
          <w:highlight w:val="yellow"/>
        </w:rPr>
      </w:pPr>
      <w:r w:rsidRPr="00422B53">
        <w:rPr>
          <w:highlight w:val="yellow"/>
        </w:rPr>
        <w:t>Реализирани са всички основни операции за работа със стек:</w:t>
      </w:r>
    </w:p>
    <w:p w14:paraId="4BD25850"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ush(T) – </w:t>
      </w:r>
      <w:r w:rsidRPr="00422B53">
        <w:rPr>
          <w:bCs/>
          <w:highlight w:val="yellow"/>
        </w:rPr>
        <w:t>добавя нов елемент на върха на стека</w:t>
      </w:r>
    </w:p>
    <w:p w14:paraId="5F92D126"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op() – </w:t>
      </w:r>
      <w:r w:rsidRPr="00422B53">
        <w:rPr>
          <w:highlight w:val="yellow"/>
        </w:rPr>
        <w:t>връща най-горния елемент като го премахва от стека</w:t>
      </w:r>
    </w:p>
    <w:p w14:paraId="1E6E81B6" w14:textId="244B4B0C"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eek() – </w:t>
      </w:r>
      <w:r w:rsidR="002D5F12" w:rsidRPr="00422B53">
        <w:rPr>
          <w:highlight w:val="yellow"/>
        </w:rPr>
        <w:t>връща най-</w:t>
      </w:r>
      <w:r w:rsidRPr="00422B53">
        <w:rPr>
          <w:highlight w:val="yellow"/>
        </w:rPr>
        <w:t>горния елемент без да го премахва</w:t>
      </w:r>
    </w:p>
    <w:p w14:paraId="1072F3F8"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unt – </w:t>
      </w:r>
      <w:r w:rsidRPr="00422B53">
        <w:rPr>
          <w:highlight w:val="yellow"/>
        </w:rPr>
        <w:t>връща броя на елементите в стека</w:t>
      </w:r>
    </w:p>
    <w:p w14:paraId="25062432"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lear() – </w:t>
      </w:r>
      <w:r w:rsidRPr="00422B53">
        <w:rPr>
          <w:bCs/>
          <w:highlight w:val="yellow"/>
        </w:rPr>
        <w:t>премахва всички елементи</w:t>
      </w:r>
    </w:p>
    <w:p w14:paraId="77A7675B"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ntains(T) – </w:t>
      </w:r>
      <w:r w:rsidRPr="00422B53">
        <w:rPr>
          <w:highlight w:val="yellow"/>
        </w:rPr>
        <w:t>проверява дали елементът се съдържа в стека</w:t>
      </w:r>
    </w:p>
    <w:p w14:paraId="6C34FC0D"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ToArray() – </w:t>
      </w:r>
      <w:r w:rsidRPr="00422B53">
        <w:rPr>
          <w:bCs/>
          <w:highlight w:val="yellow"/>
        </w:rPr>
        <w:t>връща масив, съдържащ елементите от стека</w:t>
      </w:r>
    </w:p>
    <w:p w14:paraId="47B67170" w14:textId="77777777" w:rsidR="006A0658" w:rsidRPr="00422B53" w:rsidRDefault="006A0658" w:rsidP="006A0658">
      <w:pPr>
        <w:pStyle w:val="Heading4"/>
        <w:rPr>
          <w:highlight w:val="yellow"/>
        </w:rPr>
      </w:pPr>
      <w:r w:rsidRPr="00422B53">
        <w:rPr>
          <w:highlight w:val="yellow"/>
        </w:rPr>
        <w:t>Използване на стек – пример</w:t>
      </w:r>
    </w:p>
    <w:p w14:paraId="3D2AB320" w14:textId="77777777" w:rsidR="006A0658" w:rsidRPr="00422B53" w:rsidRDefault="006A0658" w:rsidP="006A0658">
      <w:pPr>
        <w:spacing w:after="120"/>
        <w:rPr>
          <w:highlight w:val="yellow"/>
        </w:rPr>
      </w:pPr>
      <w:r w:rsidRPr="00422B53">
        <w:rPr>
          <w:highlight w:val="yellow"/>
        </w:rPr>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34" w:name="OLE_LINK13"/>
            <w:bookmarkStart w:id="1435" w:name="OLE_LINK14"/>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DBE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FB82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7554E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1. Ivan"</w:t>
            </w:r>
            <w:r w:rsidRPr="00422B53">
              <w:rPr>
                <w:rFonts w:ascii="Consolas"/>
                <w:noProof/>
                <w:szCs w:val="20"/>
                <w:highlight w:val="yellow"/>
              </w:rPr>
              <w:t>);</w:t>
            </w:r>
          </w:p>
          <w:p w14:paraId="7EB62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2. Nikolay"</w:t>
            </w:r>
            <w:r w:rsidRPr="00422B53">
              <w:rPr>
                <w:rFonts w:ascii="Consolas"/>
                <w:noProof/>
                <w:szCs w:val="20"/>
                <w:highlight w:val="yellow"/>
              </w:rPr>
              <w:t>);</w:t>
            </w:r>
          </w:p>
          <w:p w14:paraId="2CA5C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3. Maria"</w:t>
            </w:r>
            <w:r w:rsidRPr="00422B53">
              <w:rPr>
                <w:rFonts w:ascii="Consolas"/>
                <w:noProof/>
                <w:szCs w:val="20"/>
                <w:highlight w:val="yellow"/>
              </w:rPr>
              <w:t>);</w:t>
            </w:r>
          </w:p>
          <w:p w14:paraId="6E5212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4. George"</w:t>
            </w:r>
            <w:r w:rsidRPr="00422B53">
              <w:rPr>
                <w:rFonts w:ascii="Consolas"/>
                <w:noProof/>
                <w:szCs w:val="20"/>
                <w:highlight w:val="yellow"/>
              </w:rPr>
              <w:t>);</w:t>
            </w:r>
          </w:p>
          <w:p w14:paraId="5DA936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p = "</w:t>
            </w:r>
            <w:r w:rsidRPr="00422B53">
              <w:rPr>
                <w:rFonts w:ascii="Consolas"/>
                <w:noProof/>
                <w:szCs w:val="20"/>
                <w:highlight w:val="yellow"/>
              </w:rPr>
              <w:t xml:space="preserve"> + stack.Peek());</w:t>
            </w:r>
          </w:p>
          <w:p w14:paraId="3F9F3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ck.Count &gt; 0)</w:t>
            </w:r>
          </w:p>
          <w:p w14:paraId="598F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148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ersonName = stack.Pop();</w:t>
            </w:r>
          </w:p>
          <w:p w14:paraId="7B515B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personName);</w:t>
            </w:r>
          </w:p>
          <w:p w14:paraId="7B2D1E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F2D7CA"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bookmarkEnd w:id="1434"/>
    <w:bookmarkEnd w:id="1435"/>
    <w:p w14:paraId="620DBB6C" w14:textId="79037469" w:rsidR="00C7672E" w:rsidRPr="00422B53" w:rsidRDefault="006A0658" w:rsidP="00C7672E">
      <w:pPr>
        <w:spacing w:after="120"/>
        <w:rPr>
          <w:highlight w:val="yellow"/>
        </w:rPr>
      </w:pPr>
      <w:r w:rsidRPr="00422B53">
        <w:rPr>
          <w:highlight w:val="yellow"/>
        </w:rPr>
        <w:t>Тъй като стекът е структура "последен влязъл – пръв излязъл", програмата ще изведе записите в ред обратен на реда на добавянето. Ето какъв е нейният изход:</w:t>
      </w:r>
      <w:r w:rsidR="00C7672E"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Top = 4. George</w:t>
            </w:r>
          </w:p>
          <w:p w14:paraId="3B9E87C1"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lastRenderedPageBreak/>
              <w:t>4. George</w:t>
            </w:r>
          </w:p>
          <w:p w14:paraId="4BCAC809"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3. Maria</w:t>
            </w:r>
          </w:p>
          <w:p w14:paraId="3D68E1B4"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2. Nikolay</w:t>
            </w:r>
          </w:p>
          <w:p w14:paraId="72F78B81" w14:textId="7BA78776" w:rsidR="00C7672E" w:rsidRPr="00422B53" w:rsidRDefault="00C7672E" w:rsidP="00C7672E">
            <w:pPr>
              <w:autoSpaceDE w:val="0"/>
              <w:autoSpaceDN w:val="0"/>
              <w:adjustRightInd w:val="0"/>
              <w:spacing w:before="0"/>
              <w:jc w:val="left"/>
              <w:rPr>
                <w:rStyle w:val="Code"/>
                <w:b w:val="0"/>
                <w:bCs w:val="0"/>
                <w:highlight w:val="yellow"/>
              </w:rPr>
            </w:pPr>
            <w:r w:rsidRPr="00422B53">
              <w:rPr>
                <w:rStyle w:val="Code"/>
                <w:b w:val="0"/>
                <w:bCs w:val="0"/>
                <w:highlight w:val="yellow"/>
              </w:rPr>
              <w:t>1. Ivan</w:t>
            </w:r>
          </w:p>
        </w:tc>
      </w:tr>
    </w:tbl>
    <w:p w14:paraId="7F2E4E4E" w14:textId="77777777" w:rsidR="006A0658" w:rsidRPr="00422B53" w:rsidRDefault="006A0658" w:rsidP="006A0658">
      <w:pPr>
        <w:pStyle w:val="Heading4"/>
        <w:rPr>
          <w:highlight w:val="yellow"/>
        </w:rPr>
      </w:pPr>
      <w:r w:rsidRPr="00422B53">
        <w:rPr>
          <w:highlight w:val="yellow"/>
        </w:rPr>
        <w:lastRenderedPageBreak/>
        <w:t>Проверка за съответстващи скоби – пример</w:t>
      </w:r>
    </w:p>
    <w:p w14:paraId="2E7EF95A" w14:textId="778AD7EF" w:rsidR="006A0658" w:rsidRPr="00422B53" w:rsidRDefault="006A0658" w:rsidP="006A0658">
      <w:pPr>
        <w:spacing w:after="120"/>
        <w:rPr>
          <w:highlight w:val="yellow"/>
        </w:rPr>
      </w:pPr>
      <w:r w:rsidRPr="00422B53">
        <w:rPr>
          <w:highlight w:val="yellow"/>
        </w:rPr>
        <w:t>Да разгледаме следната задача: имаме числов израз, на който искаме да проверим дали броят на отварящите скоби е равен на броя на затваря</w:t>
      </w:r>
      <w:r w:rsidRPr="00422B53">
        <w:rPr>
          <w:highlight w:val="yellow"/>
        </w:rPr>
        <w:softHyphen/>
        <w:t>щите. Спецификата на стека ни позволява да проверяваме дали скобата, която сме срещнали има съответстваща затваряща. Когато срещнем отва</w:t>
      </w:r>
      <w:r w:rsidRPr="00422B53">
        <w:rPr>
          <w:highlight w:val="yellow"/>
        </w:rPr>
        <w:softHyphen/>
        <w:t xml:space="preserve">ряща, я добавяме към стека. При срещане на затваряща вадим елемент от стека. </w:t>
      </w:r>
      <w:r w:rsidRPr="00422B53">
        <w:rPr>
          <w:b/>
          <w:highlight w:val="yellow"/>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422B53">
        <w:rPr>
          <w:highlight w:val="yellow"/>
        </w:rPr>
        <w:t>. Същото важи и ако накрая в стека останат някакви елементи.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1F4A4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51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expression =</w:t>
            </w:r>
          </w:p>
          <w:p w14:paraId="2CA26A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1 + (3 + 2 - (2+3) * 4 - ((3+1)*(4-2)))"</w:t>
            </w:r>
            <w:r w:rsidRPr="00422B53">
              <w:rPr>
                <w:rFonts w:ascii="Consolas"/>
                <w:noProof/>
                <w:szCs w:val="20"/>
                <w:highlight w:val="yellow"/>
              </w:rPr>
              <w:t>;</w:t>
            </w:r>
          </w:p>
          <w:p w14:paraId="6DE132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35EF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correctBrackets = </w:t>
            </w:r>
            <w:r w:rsidRPr="00422B53">
              <w:rPr>
                <w:rFonts w:ascii="Consolas"/>
                <w:noProof/>
                <w:color w:val="0000FF"/>
                <w:szCs w:val="20"/>
                <w:highlight w:val="yellow"/>
              </w:rPr>
              <w:t>true</w:t>
            </w:r>
            <w:r w:rsidRPr="00422B53">
              <w:rPr>
                <w:rFonts w:ascii="Consolas"/>
                <w:noProof/>
                <w:szCs w:val="20"/>
                <w:highlight w:val="yellow"/>
              </w:rPr>
              <w:t>;</w:t>
            </w:r>
          </w:p>
          <w:p w14:paraId="1E67669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D7EF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 = 0; index &lt; expression.Length; index++)</w:t>
            </w:r>
          </w:p>
          <w:p w14:paraId="1A1CF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CE47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expression[index];</w:t>
            </w:r>
          </w:p>
          <w:p w14:paraId="7BABAE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0451D0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B85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ush(index);</w:t>
            </w:r>
          </w:p>
          <w:p w14:paraId="291F3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48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6B2931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6F42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1546AF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F82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74F684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03FB2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A462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op();</w:t>
            </w:r>
          </w:p>
          <w:p w14:paraId="3B640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189F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B892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4AE3E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4D92B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3A63D1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19E0AA7" w14:textId="3C37B20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re the brackets correct? "</w:t>
            </w:r>
            <w:r w:rsidRPr="00422B53">
              <w:rPr>
                <w:rFonts w:ascii="Consolas"/>
                <w:noProof/>
                <w:szCs w:val="20"/>
                <w:highlight w:val="yellow"/>
              </w:rPr>
              <w:t xml:space="preserve"> +</w:t>
            </w:r>
            <w:r w:rsidR="00C809D3" w:rsidRPr="00422B53">
              <w:rPr>
                <w:rFonts w:ascii="Consolas"/>
                <w:noProof/>
                <w:szCs w:val="20"/>
                <w:highlight w:val="yellow"/>
              </w:rPr>
              <w:t xml:space="preserve"> </w:t>
            </w:r>
            <w:r w:rsidRPr="00422B53">
              <w:rPr>
                <w:rFonts w:ascii="Consolas"/>
                <w:noProof/>
                <w:szCs w:val="20"/>
                <w:highlight w:val="yellow"/>
              </w:rPr>
              <w:t>correctBrackets);</w:t>
            </w:r>
          </w:p>
          <w:p w14:paraId="570BAB7E"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36B000E1" w14:textId="77777777" w:rsidR="006A0658" w:rsidRPr="00422B53" w:rsidRDefault="006A0658" w:rsidP="006A0658">
      <w:pPr>
        <w:spacing w:after="120"/>
        <w:rPr>
          <w:highlight w:val="yellow"/>
        </w:rPr>
      </w:pPr>
      <w:r w:rsidRPr="00422B53">
        <w:rPr>
          <w:highlight w:val="yellow"/>
        </w:rPr>
        <w:t>Ето как изглежда изходът от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lastRenderedPageBreak/>
              <w:t>Are the brackets correct? True</w:t>
            </w:r>
          </w:p>
        </w:tc>
      </w:tr>
    </w:tbl>
    <w:p w14:paraId="3986B7B3" w14:textId="77777777" w:rsidR="006A0658" w:rsidRPr="00422B53" w:rsidRDefault="006A0658" w:rsidP="006A0658">
      <w:pPr>
        <w:pStyle w:val="Heading3"/>
        <w:rPr>
          <w:highlight w:val="yellow"/>
        </w:rPr>
      </w:pPr>
      <w:bookmarkStart w:id="1436" w:name="_Toc243587667"/>
      <w:bookmarkStart w:id="1437" w:name="_Toc299461356"/>
      <w:r w:rsidRPr="00422B53">
        <w:rPr>
          <w:highlight w:val="yellow"/>
        </w:rPr>
        <w:t>Опашка</w:t>
      </w:r>
      <w:bookmarkEnd w:id="1436"/>
      <w:bookmarkEnd w:id="1437"/>
    </w:p>
    <w:p w14:paraId="004221A7" w14:textId="77777777" w:rsidR="006A0658" w:rsidRPr="00422B53" w:rsidRDefault="006A0658" w:rsidP="006A0658">
      <w:pPr>
        <w:rPr>
          <w:highlight w:val="yellow"/>
        </w:rPr>
      </w:pPr>
      <w:r w:rsidRPr="00422B53">
        <w:rPr>
          <w:highlight w:val="yellow"/>
        </w:rPr>
        <w:t>Структурата "</w:t>
      </w:r>
      <w:r w:rsidRPr="00422B53">
        <w:rPr>
          <w:b/>
          <w:highlight w:val="yellow"/>
        </w:rPr>
        <w:t>опашка</w:t>
      </w:r>
      <w:r w:rsidRPr="00422B53">
        <w:rPr>
          <w:highlight w:val="yellow"/>
        </w:rP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rsidRPr="00422B53">
        <w:rPr>
          <w:highlight w:val="yellow"/>
        </w:rPr>
        <w:softHyphen/>
        <w:t xml:space="preserve">лират чрез структурата "опашка". В опашките </w:t>
      </w:r>
      <w:r w:rsidRPr="00422B53">
        <w:rPr>
          <w:b/>
          <w:highlight w:val="yellow"/>
        </w:rPr>
        <w:t>можем да добавяме еле</w:t>
      </w:r>
      <w:r w:rsidRPr="00422B53">
        <w:rPr>
          <w:b/>
          <w:highlight w:val="yellow"/>
        </w:rPr>
        <w:softHyphen/>
        <w:t>менти само най-отзад и да извличаме елементи само най-отпред</w:t>
      </w:r>
      <w:r w:rsidRPr="00422B53">
        <w:rPr>
          <w:highlight w:val="yellow"/>
        </w:rPr>
        <w:t>.</w:t>
      </w:r>
    </w:p>
    <w:p w14:paraId="0411AC0F" w14:textId="248ADE18" w:rsidR="006A0658" w:rsidRPr="00422B53" w:rsidRDefault="006A0658" w:rsidP="006A0658">
      <w:pPr>
        <w:rPr>
          <w:highlight w:val="yellow"/>
        </w:rPr>
      </w:pPr>
      <w:r w:rsidRPr="00422B53">
        <w:rPr>
          <w:highlight w:val="yellow"/>
        </w:rPr>
        <w:t>Нека, например, искаме да си купим билет за концерт. Ако отидем по-рано</w:t>
      </w:r>
      <w:r w:rsidR="002D5F12" w:rsidRPr="00422B53">
        <w:rPr>
          <w:highlight w:val="yellow"/>
        </w:rPr>
        <w:t>,</w:t>
      </w:r>
      <w:r w:rsidRPr="00422B53">
        <w:rPr>
          <w:highlight w:val="yellow"/>
        </w:rPr>
        <w:t xml:space="preserve"> ще си купим първи от билетите.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422B53" w:rsidRDefault="006A0658" w:rsidP="006A0658">
      <w:pPr>
        <w:pStyle w:val="Heading4"/>
        <w:rPr>
          <w:highlight w:val="yellow"/>
        </w:rPr>
      </w:pPr>
      <w:r w:rsidRPr="00422B53">
        <w:rPr>
          <w:highlight w:val="yellow"/>
        </w:rPr>
        <w:t>Абстрактна структура данни "опашка"</w:t>
      </w:r>
    </w:p>
    <w:p w14:paraId="38D9807B" w14:textId="77777777" w:rsidR="006A0658" w:rsidRPr="00422B53" w:rsidRDefault="006A0658" w:rsidP="006A0658">
      <w:pPr>
        <w:rPr>
          <w:highlight w:val="yellow"/>
        </w:rPr>
      </w:pPr>
      <w:r w:rsidRPr="00422B53">
        <w:rPr>
          <w:highlight w:val="yellow"/>
        </w:rPr>
        <w:t>Абстрактната структура опашка изпълнява условието "първият влязъл първи излиза". Добавените елементи се нареждат в края на опашката, а при извличане поредният елемент се взима от началото (главата) й.</w:t>
      </w:r>
    </w:p>
    <w:p w14:paraId="0B22B682" w14:textId="77777777" w:rsidR="006A0658" w:rsidRPr="00422B53" w:rsidRDefault="006A0658" w:rsidP="006A0658">
      <w:pPr>
        <w:rPr>
          <w:highlight w:val="yellow"/>
        </w:rPr>
      </w:pPr>
      <w:r w:rsidRPr="00422B53">
        <w:rPr>
          <w:highlight w:val="yellow"/>
        </w:rPr>
        <w:t>Както и при списъка за структурата от данни опашка отново е възможна статична и динамична реализация.</w:t>
      </w:r>
    </w:p>
    <w:p w14:paraId="4DC03D7E" w14:textId="77777777" w:rsidR="006A0658" w:rsidRPr="00422B53" w:rsidRDefault="006A0658" w:rsidP="006A0658">
      <w:pPr>
        <w:pStyle w:val="Heading4"/>
        <w:rPr>
          <w:highlight w:val="yellow"/>
        </w:rPr>
      </w:pPr>
      <w:r w:rsidRPr="00422B53">
        <w:rPr>
          <w:highlight w:val="yellow"/>
        </w:rPr>
        <w:t>Статична опашка (реализация с масив)</w:t>
      </w:r>
    </w:p>
    <w:p w14:paraId="6303E150" w14:textId="77777777" w:rsidR="006A0658" w:rsidRPr="00422B53" w:rsidRDefault="006A0658" w:rsidP="006A0658">
      <w:pPr>
        <w:rPr>
          <w:highlight w:val="yellow"/>
        </w:rPr>
      </w:pPr>
      <w:r w:rsidRPr="00422B53">
        <w:rPr>
          <w:highlight w:val="yellow"/>
        </w:rPr>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22B53">
        <w:rPr>
          <w:b/>
          <w:highlight w:val="yellow"/>
        </w:rPr>
        <w:t>зациклена опашка</w:t>
      </w:r>
      <w:r w:rsidRPr="00422B53">
        <w:rPr>
          <w:highlight w:val="yellow"/>
        </w:rPr>
        <w:t>, тъй като мислено залепяме началото и края на масива и опашката обикаля в него:</w:t>
      </w:r>
    </w:p>
    <w:p w14:paraId="26E7B266" w14:textId="77C8A73D" w:rsidR="006A0658" w:rsidRPr="00422B53" w:rsidRDefault="00724A3F" w:rsidP="006A0658">
      <w:pPr>
        <w:jc w:val="center"/>
        <w:rPr>
          <w:highlight w:val="yellow"/>
        </w:rPr>
      </w:pPr>
      <w:r w:rsidRPr="00422B53">
        <w:rPr>
          <w:noProof/>
          <w:highlight w:val="yellow"/>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422B53" w:rsidRDefault="006A0658" w:rsidP="006A0658">
      <w:pPr>
        <w:pStyle w:val="Heading4"/>
        <w:rPr>
          <w:highlight w:val="yellow"/>
        </w:rPr>
      </w:pPr>
      <w:r w:rsidRPr="00422B53">
        <w:rPr>
          <w:highlight w:val="yellow"/>
        </w:rPr>
        <w:lastRenderedPageBreak/>
        <w:t>Свързана опашка (динамична реализация)</w:t>
      </w:r>
    </w:p>
    <w:p w14:paraId="082491C0" w14:textId="77777777" w:rsidR="006A0658" w:rsidRPr="00422B53" w:rsidRDefault="006A0658" w:rsidP="006A0658">
      <w:pPr>
        <w:spacing w:after="120"/>
        <w:rPr>
          <w:highlight w:val="yellow"/>
        </w:rPr>
      </w:pPr>
      <w:r w:rsidRPr="00422B53">
        <w:rPr>
          <w:highlight w:val="yellow"/>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7DF819A2" w14:textId="5BC57388" w:rsidR="006A0658" w:rsidRPr="00422B53" w:rsidRDefault="00724A3F" w:rsidP="006A0658">
      <w:pPr>
        <w:jc w:val="center"/>
        <w:rPr>
          <w:highlight w:val="yellow"/>
        </w:rPr>
      </w:pPr>
      <w:r w:rsidRPr="00422B53">
        <w:rPr>
          <w:noProof/>
          <w:highlight w:val="yellow"/>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46">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422B53" w:rsidRDefault="006A0658" w:rsidP="006A0658">
      <w:pPr>
        <w:rPr>
          <w:highlight w:val="yellow"/>
        </w:rPr>
      </w:pPr>
      <w:r w:rsidRPr="00422B53">
        <w:rPr>
          <w:highlight w:val="yellow"/>
        </w:rPr>
        <w:t xml:space="preserve">Тук обаче елементите се добавят в края </w:t>
      </w:r>
      <w:r w:rsidR="002D5F12" w:rsidRPr="00422B53">
        <w:rPr>
          <w:highlight w:val="yellow"/>
        </w:rPr>
        <w:t>на опашката, а се взи</w:t>
      </w:r>
      <w:r w:rsidRPr="00422B53">
        <w:rPr>
          <w:highlight w:val="yellow"/>
        </w:rPr>
        <w:t>мат от главата, като нямаме право да взимаме или добавяме елементи на друго място.</w:t>
      </w:r>
    </w:p>
    <w:p w14:paraId="3AF3E4EF" w14:textId="77777777" w:rsidR="006A0658" w:rsidRPr="00422B53" w:rsidRDefault="006A0658" w:rsidP="006A0658">
      <w:pPr>
        <w:pStyle w:val="Heading3"/>
        <w:rPr>
          <w:highlight w:val="yellow"/>
        </w:rPr>
      </w:pPr>
      <w:bookmarkStart w:id="1438" w:name="_Toc243587668"/>
      <w:bookmarkStart w:id="1439" w:name="_Toc299461357"/>
      <w:r w:rsidRPr="00422B53">
        <w:rPr>
          <w:highlight w:val="yellow"/>
        </w:rPr>
        <w:t xml:space="preserve">Класът </w:t>
      </w:r>
      <w:r w:rsidRPr="00422B53">
        <w:rPr>
          <w:highlight w:val="yellow"/>
          <w:lang w:val="en-US"/>
        </w:rPr>
        <w:t>Queue</w:t>
      </w:r>
      <w:r w:rsidRPr="00422B53">
        <w:rPr>
          <w:highlight w:val="yellow"/>
        </w:rPr>
        <w:t>&lt;T&gt;</w:t>
      </w:r>
      <w:bookmarkEnd w:id="1438"/>
      <w:bookmarkEnd w:id="1439"/>
    </w:p>
    <w:p w14:paraId="39A26869"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rPr>
        <w:t xml:space="preserve"># се използва статичната реализация на опашка чрез класа </w:t>
      </w:r>
      <w:r w:rsidRPr="00422B53">
        <w:rPr>
          <w:rStyle w:val="Code"/>
          <w:highlight w:val="yellow"/>
        </w:rPr>
        <w:t xml:space="preserve">Queue&lt;T&gt;. </w:t>
      </w:r>
      <w:r w:rsidRPr="00422B53">
        <w:rPr>
          <w:highlight w:val="yellow"/>
        </w:rPr>
        <w:t>Тук отново можем да укажем типа на елементите, с които ще работим, тъй като опашката и свързаният списък са шаблонни типове.</w:t>
      </w:r>
    </w:p>
    <w:p w14:paraId="268C57D7"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Queue</w:t>
      </w:r>
      <w:r w:rsidRPr="00422B53">
        <w:rPr>
          <w:highlight w:val="yellow"/>
        </w:rPr>
        <w:t>&lt;T&gt; – основни операции</w:t>
      </w:r>
    </w:p>
    <w:p w14:paraId="7112A8D2" w14:textId="77777777" w:rsidR="006A0658" w:rsidRPr="00422B53" w:rsidRDefault="006A0658" w:rsidP="006A0658">
      <w:pPr>
        <w:rPr>
          <w:highlight w:val="yellow"/>
        </w:rPr>
      </w:pPr>
      <w:r w:rsidRPr="00422B53">
        <w:rPr>
          <w:rStyle w:val="Code"/>
          <w:highlight w:val="yellow"/>
          <w:lang w:val="bg-BG"/>
        </w:rPr>
        <w:t>Queue&lt;T&gt;</w:t>
      </w:r>
      <w:r w:rsidRPr="00422B53">
        <w:rPr>
          <w:noProof/>
          <w:highlight w:val="yellow"/>
        </w:rPr>
        <w:t xml:space="preserve"> ни предоставя основните операции характерни за структурата опашка.</w:t>
      </w:r>
      <w:r w:rsidRPr="00422B53">
        <w:rPr>
          <w:highlight w:val="yellow"/>
        </w:rPr>
        <w:t xml:space="preserve"> Ето някои от често използваните:</w:t>
      </w:r>
    </w:p>
    <w:p w14:paraId="73E378B2"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Enqueue(T)</w:t>
      </w:r>
      <w:r w:rsidRPr="00422B53">
        <w:rPr>
          <w:highlight w:val="yellow"/>
        </w:rPr>
        <w:t xml:space="preserve"> – добавя елемент накрая на опашката</w:t>
      </w:r>
    </w:p>
    <w:p w14:paraId="789A40F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Dequeue()</w:t>
      </w:r>
      <w:r w:rsidRPr="00422B53">
        <w:rPr>
          <w:highlight w:val="yellow"/>
        </w:rPr>
        <w:t xml:space="preserve"> – взима елемента от началото на опашката и го премахва</w:t>
      </w:r>
    </w:p>
    <w:p w14:paraId="50BB511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Peek()</w:t>
      </w:r>
      <w:r w:rsidRPr="00422B53">
        <w:rPr>
          <w:highlight w:val="yellow"/>
        </w:rPr>
        <w:t xml:space="preserve"> – връща елементът от началото на опашката без да го премахва</w:t>
      </w:r>
    </w:p>
    <w:p w14:paraId="3D23E2C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lear()</w:t>
      </w:r>
      <w:r w:rsidRPr="00422B53">
        <w:rPr>
          <w:highlight w:val="yellow"/>
        </w:rPr>
        <w:t xml:space="preserve"> – премахва всички елементи от опашката</w:t>
      </w:r>
    </w:p>
    <w:p w14:paraId="24C1032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ontains(Т)</w:t>
      </w:r>
      <w:r w:rsidRPr="00422B53">
        <w:rPr>
          <w:highlight w:val="yellow"/>
        </w:rPr>
        <w:t xml:space="preserve"> – проверява дали елемента се съдържа в опашката</w:t>
      </w:r>
    </w:p>
    <w:p w14:paraId="7CEDE3D9" w14:textId="578E5B8A" w:rsidR="00250DE1" w:rsidRPr="00422B53" w:rsidRDefault="002D2C26" w:rsidP="00C35894">
      <w:pPr>
        <w:numPr>
          <w:ilvl w:val="0"/>
          <w:numId w:val="81"/>
        </w:numPr>
        <w:tabs>
          <w:tab w:val="clear" w:pos="644"/>
        </w:tabs>
        <w:ind w:left="568" w:hanging="284"/>
        <w:rPr>
          <w:highlight w:val="yellow"/>
        </w:rPr>
      </w:pPr>
      <w:r w:rsidRPr="00422B53">
        <w:rPr>
          <w:rStyle w:val="Code"/>
          <w:highlight w:val="yellow"/>
        </w:rPr>
        <w:t xml:space="preserve">Count() </w:t>
      </w:r>
      <w:r w:rsidRPr="00422B53">
        <w:rPr>
          <w:highlight w:val="yellow"/>
        </w:rPr>
        <w:t>– връща броя на елементите в опашката</w:t>
      </w:r>
    </w:p>
    <w:p w14:paraId="1BA2D4D9" w14:textId="77777777" w:rsidR="006A0658" w:rsidRPr="00422B53" w:rsidRDefault="006A0658" w:rsidP="006A0658">
      <w:pPr>
        <w:pStyle w:val="Heading4"/>
        <w:rPr>
          <w:highlight w:val="yellow"/>
        </w:rPr>
      </w:pPr>
      <w:r w:rsidRPr="00422B53">
        <w:rPr>
          <w:highlight w:val="yellow"/>
        </w:rPr>
        <w:t>Използване на опашка – пример</w:t>
      </w:r>
    </w:p>
    <w:p w14:paraId="50CC4EF7" w14:textId="77777777" w:rsidR="006A0658" w:rsidRPr="00422B53" w:rsidRDefault="006A0658" w:rsidP="006A0658">
      <w:pPr>
        <w:spacing w:after="120"/>
        <w:rPr>
          <w:highlight w:val="yellow"/>
        </w:rPr>
      </w:pPr>
      <w:r w:rsidRPr="00422B53">
        <w:rPr>
          <w:highlight w:val="yellow"/>
        </w:rP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M</w:t>
            </w:r>
            <w:r w:rsidRPr="00422B53">
              <w:rPr>
                <w:rFonts w:ascii="Consolas"/>
                <w:noProof/>
                <w:szCs w:val="20"/>
                <w:highlight w:val="yellow"/>
              </w:rPr>
              <w:t>ain()</w:t>
            </w:r>
          </w:p>
          <w:p w14:paraId="5B2438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79F2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F26CF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One"</w:t>
            </w:r>
            <w:r w:rsidRPr="00422B53">
              <w:rPr>
                <w:rFonts w:ascii="Consolas"/>
                <w:noProof/>
                <w:szCs w:val="20"/>
                <w:highlight w:val="yellow"/>
              </w:rPr>
              <w:t>);</w:t>
            </w:r>
          </w:p>
          <w:p w14:paraId="1EE2E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wo"</w:t>
            </w:r>
            <w:r w:rsidRPr="00422B53">
              <w:rPr>
                <w:rFonts w:ascii="Consolas"/>
                <w:noProof/>
                <w:szCs w:val="20"/>
                <w:highlight w:val="yellow"/>
              </w:rPr>
              <w:t>);</w:t>
            </w:r>
          </w:p>
          <w:p w14:paraId="00FF02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hree"</w:t>
            </w:r>
            <w:r w:rsidRPr="00422B53">
              <w:rPr>
                <w:rFonts w:ascii="Consolas"/>
                <w:noProof/>
                <w:szCs w:val="20"/>
                <w:highlight w:val="yellow"/>
              </w:rPr>
              <w:t>);</w:t>
            </w:r>
          </w:p>
          <w:p w14:paraId="520CB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Four"</w:t>
            </w:r>
            <w:r w:rsidRPr="00422B53">
              <w:rPr>
                <w:rFonts w:ascii="Consolas"/>
                <w:noProof/>
                <w:szCs w:val="20"/>
                <w:highlight w:val="yellow"/>
              </w:rPr>
              <w:t>);</w:t>
            </w:r>
          </w:p>
          <w:p w14:paraId="4C31DD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59D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483862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A19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msg = queue.Dequeue();</w:t>
            </w:r>
          </w:p>
          <w:p w14:paraId="6DDF7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msg);</w:t>
            </w:r>
          </w:p>
          <w:p w14:paraId="30E59A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73C669"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07016B4" w14:textId="77777777" w:rsidR="006A0658" w:rsidRPr="00422B53" w:rsidRDefault="006A0658" w:rsidP="006A0658">
      <w:pPr>
        <w:spacing w:after="120"/>
        <w:rPr>
          <w:highlight w:val="yellow"/>
        </w:rPr>
      </w:pPr>
      <w:r w:rsidRPr="00422B53">
        <w:rPr>
          <w:highlight w:val="yellow"/>
        </w:rPr>
        <w:lastRenderedPageBreak/>
        <w:t>Ето как изглежда изходът на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One</w:t>
            </w:r>
          </w:p>
          <w:p w14:paraId="6D0E87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wo</w:t>
            </w:r>
          </w:p>
          <w:p w14:paraId="616F35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hree</w:t>
            </w:r>
          </w:p>
          <w:p w14:paraId="02765A3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Message Four</w:t>
            </w:r>
          </w:p>
        </w:tc>
      </w:tr>
    </w:tbl>
    <w:p w14:paraId="0503987B" w14:textId="77777777" w:rsidR="006A0658" w:rsidRPr="00422B53" w:rsidRDefault="006A0658" w:rsidP="006A0658">
      <w:pPr>
        <w:rPr>
          <w:highlight w:val="yellow"/>
        </w:rPr>
      </w:pPr>
      <w:r w:rsidRPr="00422B53">
        <w:rPr>
          <w:highlight w:val="yellow"/>
        </w:rPr>
        <w:t>Вижда се, че елементите излизат от опашката в реда, в който са постъпили в нея.</w:t>
      </w:r>
    </w:p>
    <w:p w14:paraId="75FD5CDB" w14:textId="77777777" w:rsidR="006A0658" w:rsidRPr="00422B53" w:rsidRDefault="006A0658" w:rsidP="006A0658">
      <w:pPr>
        <w:pStyle w:val="Heading4"/>
        <w:rPr>
          <w:highlight w:val="yellow"/>
        </w:rPr>
      </w:pPr>
      <w:r w:rsidRPr="00422B53">
        <w:rPr>
          <w:highlight w:val="yellow"/>
        </w:rPr>
        <w:t xml:space="preserve">Редицата </w:t>
      </w:r>
      <w:r w:rsidRPr="00422B53">
        <w:rPr>
          <w:noProof/>
          <w:highlight w:val="yellow"/>
        </w:rPr>
        <w:t>N, N+1, 2*N</w:t>
      </w:r>
      <w:r w:rsidRPr="00422B53">
        <w:rPr>
          <w:highlight w:val="yellow"/>
        </w:rPr>
        <w:t xml:space="preserve"> – пример</w:t>
      </w:r>
    </w:p>
    <w:p w14:paraId="13E023EA" w14:textId="1E6BB2B0" w:rsidR="006A0658" w:rsidRPr="00422B53" w:rsidRDefault="006A0658" w:rsidP="006A0658">
      <w:pPr>
        <w:spacing w:after="120"/>
        <w:rPr>
          <w:highlight w:val="yellow"/>
        </w:rPr>
      </w:pPr>
      <w:r w:rsidRPr="00422B53">
        <w:rPr>
          <w:highlight w:val="yellow"/>
        </w:rPr>
        <w:t>Нека сега разгледаме задача, в която използването на структурата опашка ще бъде много полезна за реализацията. се полу</w:t>
      </w:r>
      <w:r w:rsidR="006249F4" w:rsidRPr="00422B53">
        <w:rPr>
          <w:highlight w:val="yellow"/>
        </w:rPr>
        <w:t xml:space="preserve">чават по </w:t>
      </w:r>
      <w:r w:rsidRPr="00422B53">
        <w:rPr>
          <w:highlight w:val="yellow"/>
        </w:rPr>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18CE8048" w14:textId="2B8A9D4C"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422B53" w:rsidRDefault="006A0658" w:rsidP="006A0658">
      <w:pPr>
        <w:spacing w:after="120"/>
        <w:rPr>
          <w:highlight w:val="yellow"/>
        </w:rPr>
      </w:pPr>
      <w:r w:rsidRPr="00422B53">
        <w:rPr>
          <w:highlight w:val="yellow"/>
        </w:rPr>
        <w:t>Както виждаме, процесът се състои във взимане на елементи от началото на опашка и поставянето на други в края й. Нека сега видим примерна реализация, в която N=3 и търсим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CF692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A4B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 = 3;</w:t>
            </w:r>
          </w:p>
          <w:p w14:paraId="7B0C1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 = 16;</w:t>
            </w:r>
          </w:p>
          <w:p w14:paraId="18EDE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8E6CD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96F6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n);</w:t>
            </w:r>
          </w:p>
          <w:p w14:paraId="50CFC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4E4D35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 ="</w:t>
            </w:r>
            <w:r w:rsidRPr="00422B53">
              <w:rPr>
                <w:rFonts w:ascii="Consolas"/>
                <w:noProof/>
                <w:szCs w:val="20"/>
                <w:highlight w:val="yellow"/>
              </w:rPr>
              <w:t>);</w:t>
            </w:r>
          </w:p>
          <w:p w14:paraId="03024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0A286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8EF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45E17A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urrent = queue.Dequeue();</w:t>
            </w:r>
          </w:p>
          <w:p w14:paraId="7618E5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 "</w:t>
            </w:r>
            <w:r w:rsidRPr="00422B53">
              <w:rPr>
                <w:rFonts w:ascii="Consolas"/>
                <w:noProof/>
                <w:szCs w:val="20"/>
                <w:highlight w:val="yellow"/>
              </w:rPr>
              <w:t xml:space="preserve"> + current);</w:t>
            </w:r>
          </w:p>
          <w:p w14:paraId="341C6D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 == p)</w:t>
            </w:r>
          </w:p>
          <w:p w14:paraId="41AC25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3930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112DC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ndex = "</w:t>
            </w:r>
            <w:r w:rsidRPr="00422B53">
              <w:rPr>
                <w:rFonts w:ascii="Consolas"/>
                <w:noProof/>
                <w:szCs w:val="20"/>
                <w:highlight w:val="yellow"/>
              </w:rPr>
              <w:t xml:space="preserve"> + index);</w:t>
            </w:r>
          </w:p>
          <w:p w14:paraId="6B90D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AB73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8C34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current + 1);</w:t>
            </w:r>
          </w:p>
          <w:p w14:paraId="0EC608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2 * current);</w:t>
            </w:r>
          </w:p>
          <w:p w14:paraId="5E34C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DFD31D"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41108C22" w14:textId="3985A6FC" w:rsidR="006A0658" w:rsidRPr="00422B53" w:rsidRDefault="002D5F12" w:rsidP="006A0658">
      <w:pPr>
        <w:spacing w:after="120"/>
        <w:rPr>
          <w:highlight w:val="yellow"/>
        </w:rPr>
      </w:pPr>
      <w:r w:rsidRPr="00422B53">
        <w:rPr>
          <w:highlight w:val="yellow"/>
        </w:rPr>
        <w:lastRenderedPageBreak/>
        <w:t>Ето как изглежда изходът на</w:t>
      </w:r>
      <w:r w:rsidR="006A0658" w:rsidRPr="00422B53">
        <w:rPr>
          <w:highlight w:val="yellow"/>
        </w:rPr>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S = 3 4 6 5 8 7 12 6 10 9 16</w:t>
            </w:r>
          </w:p>
          <w:p w14:paraId="5CA836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 = 11</w:t>
            </w:r>
          </w:p>
        </w:tc>
      </w:tr>
    </w:tbl>
    <w:p w14:paraId="7AD478BF" w14:textId="77777777" w:rsidR="006A0658" w:rsidRPr="00422B53" w:rsidRDefault="006A0658" w:rsidP="006A0658">
      <w:pPr>
        <w:rPr>
          <w:highlight w:val="yellow"/>
        </w:rPr>
      </w:pPr>
      <w:r w:rsidRPr="00422B53">
        <w:rPr>
          <w:highlight w:val="yellow"/>
        </w:rPr>
        <w:t xml:space="preserve">Както видяхме, стекът и опашката са две специфични структури с </w:t>
      </w:r>
      <w:r w:rsidRPr="00422B53">
        <w:rPr>
          <w:b/>
          <w:highlight w:val="yellow"/>
        </w:rPr>
        <w:t>опре</w:t>
      </w:r>
      <w:r w:rsidRPr="00422B53">
        <w:rPr>
          <w:b/>
          <w:highlight w:val="yellow"/>
        </w:rPr>
        <w:softHyphen/>
        <w:t>делени правила за достъпа до елементите в тях</w:t>
      </w:r>
      <w:r w:rsidRPr="00422B53">
        <w:rPr>
          <w:highlight w:val="yellow"/>
        </w:rPr>
        <w:t>. Опашка използваме, когато очакваме да получим елементите в реда, в който сме ги поставили, а стек – когато елементите ни трябват в обратен ред.</w:t>
      </w:r>
    </w:p>
    <w:p w14:paraId="44293F88" w14:textId="77777777" w:rsidR="006A0658" w:rsidRPr="00422B53" w:rsidRDefault="006A0658" w:rsidP="006A0658">
      <w:pPr>
        <w:pStyle w:val="Heading2"/>
        <w:rPr>
          <w:highlight w:val="yellow"/>
        </w:rPr>
      </w:pPr>
      <w:bookmarkStart w:id="1440" w:name="_Toc243587669"/>
      <w:bookmarkStart w:id="1441" w:name="_Toc299461358"/>
      <w:bookmarkStart w:id="1442" w:name="_Toc419210286"/>
      <w:r w:rsidRPr="00422B53">
        <w:rPr>
          <w:highlight w:val="yellow"/>
        </w:rPr>
        <w:t>Упражнения</w:t>
      </w:r>
      <w:bookmarkEnd w:id="1440"/>
      <w:bookmarkEnd w:id="1441"/>
      <w:bookmarkEnd w:id="1442"/>
    </w:p>
    <w:p w14:paraId="7D771FE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422B53">
        <w:rPr>
          <w:rStyle w:val="Code"/>
          <w:highlight w:val="yellow"/>
        </w:rPr>
        <w:t>List&lt;int&gt;</w:t>
      </w:r>
      <w:r w:rsidRPr="00422B53">
        <w:rPr>
          <w:rFonts w:ascii="Consolas"/>
          <w:noProof/>
          <w:szCs w:val="20"/>
          <w:highlight w:val="yellow"/>
          <w:lang w:val="en-US"/>
        </w:rPr>
        <w:t>.</w:t>
      </w:r>
    </w:p>
    <w:p w14:paraId="5E0F65B6" w14:textId="77777777" w:rsidR="006A0658" w:rsidRPr="00422B53" w:rsidRDefault="006A0658" w:rsidP="00C35894">
      <w:pPr>
        <w:numPr>
          <w:ilvl w:val="0"/>
          <w:numId w:val="88"/>
        </w:numPr>
        <w:tabs>
          <w:tab w:val="clear" w:pos="454"/>
        </w:tabs>
        <w:ind w:left="567" w:hanging="425"/>
        <w:rPr>
          <w:rFonts w:ascii="Consolas"/>
          <w:noProof/>
          <w:szCs w:val="20"/>
          <w:highlight w:val="yellow"/>
        </w:rPr>
      </w:pPr>
      <w:r w:rsidRPr="00422B53">
        <w:rPr>
          <w:highlight w:val="yellow"/>
        </w:rPr>
        <w:t xml:space="preserve">Напишете програма, която прочита </w:t>
      </w:r>
      <w:r w:rsidRPr="00422B53">
        <w:rPr>
          <w:highlight w:val="yellow"/>
          <w:lang w:val="en-US"/>
        </w:rPr>
        <w:t>N</w:t>
      </w:r>
      <w:r w:rsidRPr="00422B53">
        <w:rPr>
          <w:highlight w:val="yellow"/>
        </w:rPr>
        <w:t xml:space="preserve"> цели числа от конзолата и ги отпечатва в обратен ред. Използвайте класа </w:t>
      </w:r>
      <w:r w:rsidRPr="00422B53">
        <w:rPr>
          <w:rStyle w:val="Code"/>
          <w:highlight w:val="yellow"/>
        </w:rPr>
        <w:t>Stack&lt;int&gt;</w:t>
      </w:r>
      <w:r w:rsidRPr="00422B53">
        <w:rPr>
          <w:rFonts w:ascii="Consolas"/>
          <w:noProof/>
          <w:szCs w:val="20"/>
          <w:highlight w:val="yellow"/>
          <w:lang w:val="en-US"/>
        </w:rPr>
        <w:t>.</w:t>
      </w:r>
    </w:p>
    <w:p w14:paraId="0FBDE8F0" w14:textId="34AC75B9"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очита от конзолата поредица от цели положителни числа</w:t>
      </w:r>
      <w:r w:rsidR="002D5F12" w:rsidRPr="00422B53">
        <w:rPr>
          <w:highlight w:val="yellow"/>
        </w:rPr>
        <w:t>. П</w:t>
      </w:r>
      <w:r w:rsidRPr="00422B53">
        <w:rPr>
          <w:highlight w:val="yellow"/>
        </w:rPr>
        <w:t>оредицата спира</w:t>
      </w:r>
      <w:r w:rsidR="002D5F12" w:rsidRPr="00422B53">
        <w:rPr>
          <w:highlight w:val="yellow"/>
        </w:rPr>
        <w:t>,</w:t>
      </w:r>
      <w:r w:rsidR="002A7391" w:rsidRPr="00422B53">
        <w:rPr>
          <w:highlight w:val="yellow"/>
        </w:rPr>
        <w:t xml:space="preserve"> когато се въведе празен ред </w:t>
      </w:r>
      <w:r w:rsidRPr="00422B53">
        <w:rPr>
          <w:highlight w:val="yellow"/>
        </w:rPr>
        <w:t>и ги сортира възходящо.</w:t>
      </w:r>
    </w:p>
    <w:p w14:paraId="039DEF4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метод, който намира най-дългата подредица от равни числа в даден </w:t>
      </w:r>
      <w:r w:rsidRPr="00422B53">
        <w:rPr>
          <w:rStyle w:val="Code"/>
          <w:highlight w:val="yellow"/>
        </w:rPr>
        <w:t>List&lt;int&gt;</w:t>
      </w:r>
      <w:r w:rsidRPr="00422B53">
        <w:rPr>
          <w:rFonts w:ascii="Consolas"/>
          <w:noProof/>
          <w:szCs w:val="20"/>
          <w:highlight w:val="yellow"/>
        </w:rPr>
        <w:t xml:space="preserve"> </w:t>
      </w:r>
      <w:r w:rsidRPr="00422B53">
        <w:rPr>
          <w:highlight w:val="yellow"/>
        </w:rPr>
        <w:t xml:space="preserve">и връща като резултат нов </w:t>
      </w:r>
      <w:r w:rsidRPr="00422B53">
        <w:rPr>
          <w:rStyle w:val="Code"/>
          <w:highlight w:val="yellow"/>
        </w:rPr>
        <w:t>List&lt;int&gt;</w:t>
      </w:r>
      <w:r w:rsidRPr="00422B53">
        <w:rPr>
          <w:highlight w:val="yellow"/>
        </w:rPr>
        <w:t xml:space="preserve"> със тази подредица. Напишете програма, която проверява дали този метод работи коректно.</w:t>
      </w:r>
    </w:p>
    <w:p w14:paraId="5CF1DB3F"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емахва всички отрицателни числа от дадена редица.</w:t>
      </w:r>
    </w:p>
    <w:p w14:paraId="4574F945"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w:t>
      </w:r>
      <w:r w:rsidRPr="00422B53">
        <w:rPr>
          <w:bCs/>
          <w:highlight w:val="yellow"/>
        </w:rPr>
        <w:t>19, -10, 12, -6, -3, 34, -2, 5</w:t>
      </w:r>
      <w:r w:rsidRPr="00422B53">
        <w:rPr>
          <w:bCs/>
          <w:highlight w:val="yellow"/>
          <w:lang w:val="en-US"/>
        </w:rPr>
        <w:t xml:space="preserve">} </w:t>
      </w:r>
      <w:r w:rsidRPr="00422B53">
        <w:rPr>
          <w:bCs/>
          <w:highlight w:val="yellow"/>
          <w:lang w:val="en-US"/>
        </w:rPr>
        <w:sym w:font="Wingdings" w:char="F0E0"/>
      </w:r>
      <w:r w:rsidRPr="00422B53">
        <w:rPr>
          <w:bCs/>
          <w:highlight w:val="yellow"/>
          <w:lang w:val="en-US"/>
        </w:rPr>
        <w:t xml:space="preserve"> {</w:t>
      </w:r>
      <w:r w:rsidRPr="00422B53">
        <w:rPr>
          <w:bCs/>
          <w:highlight w:val="yellow"/>
        </w:rPr>
        <w:t>19, 12, 34, 5</w:t>
      </w:r>
      <w:r w:rsidRPr="00422B53">
        <w:rPr>
          <w:bCs/>
          <w:highlight w:val="yellow"/>
          <w:lang w:val="en-US"/>
        </w:rPr>
        <w:t>}</w:t>
      </w:r>
    </w:p>
    <w:p w14:paraId="338BAFC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и дадена редица изтрива всички числа, които се срещат нечетен брой пъти.</w:t>
      </w:r>
    </w:p>
    <w:p w14:paraId="10E3F5E3"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 xml:space="preserve">{4, 2, 2, 5, 2, 3, 2, 3, 1, 5, 2} </w:t>
      </w:r>
      <w:r w:rsidRPr="00422B53">
        <w:rPr>
          <w:bCs/>
          <w:highlight w:val="yellow"/>
          <w:lang w:val="en-US"/>
        </w:rPr>
        <w:sym w:font="Wingdings" w:char="F0E0"/>
      </w:r>
      <w:r w:rsidRPr="00422B53">
        <w:rPr>
          <w:bCs/>
          <w:highlight w:val="yellow"/>
          <w:lang w:val="en-US"/>
        </w:rPr>
        <w:t xml:space="preserve"> {5, 3, 3, 5}</w:t>
      </w:r>
    </w:p>
    <w:p w14:paraId="145CB19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о даден масив от цели числа в интервала [0..1000], намира по колко пъти се среща всяко число.</w:t>
      </w:r>
    </w:p>
    <w:p w14:paraId="431613E6" w14:textId="77777777" w:rsidR="006A0658" w:rsidRPr="00422B53" w:rsidRDefault="006A0658" w:rsidP="00036C5F">
      <w:pPr>
        <w:ind w:left="992" w:hanging="425"/>
        <w:rPr>
          <w:highlight w:val="yellow"/>
        </w:rPr>
      </w:pPr>
      <w:r w:rsidRPr="00422B53">
        <w:rPr>
          <w:highlight w:val="yellow"/>
        </w:rPr>
        <w:lastRenderedPageBreak/>
        <w:t xml:space="preserve">Пример: </w:t>
      </w:r>
      <w:r w:rsidRPr="00422B53">
        <w:rPr>
          <w:highlight w:val="yellow"/>
          <w:lang w:val="en-US"/>
        </w:rPr>
        <w:t>array</w:t>
      </w:r>
      <w:r w:rsidRPr="00422B53">
        <w:rPr>
          <w:highlight w:val="yellow"/>
        </w:rPr>
        <w:t xml:space="preserve"> = </w:t>
      </w:r>
      <w:r w:rsidRPr="00422B53">
        <w:rPr>
          <w:noProof/>
          <w:highlight w:val="yellow"/>
          <w:lang w:val="en-US"/>
        </w:rPr>
        <w:t>{3, 4, 4, 2, 3, 3, 4, 3, 2}</w:t>
      </w:r>
    </w:p>
    <w:p w14:paraId="410625D0" w14:textId="77777777" w:rsidR="006A0658" w:rsidRPr="00422B53" w:rsidRDefault="006A0658" w:rsidP="00036C5F">
      <w:pPr>
        <w:ind w:left="992" w:hanging="425"/>
        <w:rPr>
          <w:noProof/>
          <w:highlight w:val="yellow"/>
        </w:rPr>
      </w:pPr>
      <w:r w:rsidRPr="00422B53">
        <w:rPr>
          <w:noProof/>
          <w:highlight w:val="yellow"/>
        </w:rPr>
        <w:t xml:space="preserve">2 </w:t>
      </w:r>
      <w:r w:rsidRPr="00422B53">
        <w:rPr>
          <w:noProof/>
          <w:highlight w:val="yellow"/>
        </w:rPr>
        <w:sym w:font="Wingdings" w:char="F0E0"/>
      </w:r>
      <w:r w:rsidRPr="00422B53">
        <w:rPr>
          <w:noProof/>
          <w:highlight w:val="yellow"/>
        </w:rPr>
        <w:t xml:space="preserve"> 2 пъти</w:t>
      </w:r>
    </w:p>
    <w:p w14:paraId="23E56C70" w14:textId="77777777" w:rsidR="006A0658" w:rsidRPr="00422B53" w:rsidRDefault="006A0658" w:rsidP="00036C5F">
      <w:pPr>
        <w:ind w:left="992" w:hanging="425"/>
        <w:rPr>
          <w:noProof/>
          <w:highlight w:val="yellow"/>
        </w:rPr>
      </w:pPr>
      <w:r w:rsidRPr="00422B53">
        <w:rPr>
          <w:noProof/>
          <w:highlight w:val="yellow"/>
        </w:rPr>
        <w:t xml:space="preserve">3 </w:t>
      </w:r>
      <w:r w:rsidRPr="00422B53">
        <w:rPr>
          <w:noProof/>
          <w:highlight w:val="yellow"/>
        </w:rPr>
        <w:sym w:font="Wingdings" w:char="F0E0"/>
      </w:r>
      <w:r w:rsidRPr="00422B53">
        <w:rPr>
          <w:noProof/>
          <w:highlight w:val="yellow"/>
        </w:rPr>
        <w:t xml:space="preserve"> 4 пъти</w:t>
      </w:r>
    </w:p>
    <w:p w14:paraId="337DD04B" w14:textId="77777777" w:rsidR="006A0658" w:rsidRPr="00422B53" w:rsidRDefault="006A0658" w:rsidP="00036C5F">
      <w:pPr>
        <w:ind w:left="992" w:hanging="425"/>
        <w:rPr>
          <w:noProof/>
          <w:highlight w:val="yellow"/>
        </w:rPr>
      </w:pPr>
      <w:r w:rsidRPr="00422B53">
        <w:rPr>
          <w:noProof/>
          <w:highlight w:val="yellow"/>
        </w:rPr>
        <w:t xml:space="preserve">4 </w:t>
      </w:r>
      <w:r w:rsidRPr="00422B53">
        <w:rPr>
          <w:noProof/>
          <w:highlight w:val="yellow"/>
        </w:rPr>
        <w:sym w:font="Wingdings" w:char="F0E0"/>
      </w:r>
      <w:r w:rsidRPr="00422B53">
        <w:rPr>
          <w:noProof/>
          <w:highlight w:val="yellow"/>
        </w:rPr>
        <w:t xml:space="preserve"> 3 пъти</w:t>
      </w:r>
    </w:p>
    <w:p w14:paraId="7CAC8B49" w14:textId="77777777" w:rsidR="006A0658" w:rsidRPr="00422B53" w:rsidRDefault="006A0658" w:rsidP="00C35894">
      <w:pPr>
        <w:numPr>
          <w:ilvl w:val="0"/>
          <w:numId w:val="88"/>
        </w:numPr>
        <w:tabs>
          <w:tab w:val="clear" w:pos="454"/>
        </w:tabs>
        <w:ind w:left="567" w:hanging="425"/>
        <w:rPr>
          <w:highlight w:val="yellow"/>
          <w:lang w:val="en-US"/>
        </w:rPr>
      </w:pPr>
      <w:r w:rsidRPr="00422B53">
        <w:rPr>
          <w:highlight w:val="yellow"/>
        </w:rPr>
        <w:t xml:space="preserve">Мажорант на масив от </w:t>
      </w:r>
      <w:r w:rsidRPr="00422B53">
        <w:rPr>
          <w:highlight w:val="yellow"/>
          <w:lang w:val="en-US"/>
        </w:rPr>
        <w:t>N</w:t>
      </w:r>
      <w:r w:rsidRPr="00422B53">
        <w:rPr>
          <w:highlight w:val="yellow"/>
        </w:rPr>
        <w:t xml:space="preserve"> елемента е стойност, която се среща поне </w:t>
      </w:r>
      <w:r w:rsidRPr="00422B53">
        <w:rPr>
          <w:highlight w:val="yellow"/>
          <w:lang w:val="en-US"/>
        </w:rPr>
        <w:t>N</w:t>
      </w:r>
      <w:r w:rsidRPr="00422B53">
        <w:rPr>
          <w:highlight w:val="yellow"/>
        </w:rPr>
        <w:t>/2+1 пъти. Напишете програма, която по даден масив от числа намира мажоранта на масива и го отп</w:t>
      </w:r>
      <w:r w:rsidR="0034444F" w:rsidRPr="00422B53">
        <w:rPr>
          <w:highlight w:val="yellow"/>
        </w:rPr>
        <w:t>ечатва. Ако мажоранта не съществ</w:t>
      </w:r>
      <w:r w:rsidRPr="00422B53">
        <w:rPr>
          <w:highlight w:val="yellow"/>
        </w:rPr>
        <w:t xml:space="preserve">ува – отпечатва </w:t>
      </w:r>
      <w:r w:rsidRPr="00422B53">
        <w:rPr>
          <w:highlight w:val="yellow"/>
          <w:lang w:val="en-US"/>
        </w:rPr>
        <w:t>"The majorant does not exists!”.</w:t>
      </w:r>
    </w:p>
    <w:p w14:paraId="026858A6" w14:textId="77777777" w:rsidR="006A0658" w:rsidRPr="00422B53" w:rsidRDefault="006A0658" w:rsidP="00036C5F">
      <w:pPr>
        <w:ind w:left="567"/>
        <w:rPr>
          <w:highlight w:val="yellow"/>
        </w:rPr>
      </w:pPr>
      <w:r w:rsidRPr="00422B53">
        <w:rPr>
          <w:highlight w:val="yellow"/>
        </w:rPr>
        <w:t xml:space="preserve">Пример: </w:t>
      </w:r>
      <w:r w:rsidRPr="00422B53">
        <w:rPr>
          <w:noProof/>
          <w:highlight w:val="yellow"/>
          <w:lang w:val="en-US"/>
        </w:rPr>
        <w:t xml:space="preserve">{2, 2, 3, 3, 2, 3, 4, 3, 3} </w:t>
      </w:r>
      <w:r w:rsidRPr="00422B53">
        <w:rPr>
          <w:noProof/>
          <w:highlight w:val="yellow"/>
          <w:lang w:val="en-US"/>
        </w:rPr>
        <w:sym w:font="Wingdings" w:char="F0E0"/>
      </w:r>
      <w:r w:rsidRPr="00422B53">
        <w:rPr>
          <w:noProof/>
          <w:highlight w:val="yellow"/>
          <w:lang w:val="en-US"/>
        </w:rPr>
        <w:t xml:space="preserve"> 3</w:t>
      </w:r>
    </w:p>
    <w:p w14:paraId="781D85C8"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Дадена е следната поредица:</w:t>
      </w:r>
    </w:p>
    <w:p w14:paraId="1FA253AE" w14:textId="77777777" w:rsidR="006A0658" w:rsidRPr="00422B53" w:rsidRDefault="006A0658" w:rsidP="00036C5F">
      <w:pPr>
        <w:ind w:left="992" w:hanging="425"/>
        <w:rPr>
          <w:highlight w:val="yellow"/>
        </w:rPr>
      </w:pPr>
      <w:r w:rsidRPr="00422B53">
        <w:rPr>
          <w:highlight w:val="yellow"/>
        </w:rPr>
        <w:t>S1 = N;</w:t>
      </w:r>
    </w:p>
    <w:p w14:paraId="3170F4BB" w14:textId="77777777" w:rsidR="006A0658" w:rsidRPr="00422B53" w:rsidRDefault="006A0658" w:rsidP="00036C5F">
      <w:pPr>
        <w:ind w:left="992" w:hanging="425"/>
        <w:rPr>
          <w:highlight w:val="yellow"/>
        </w:rPr>
      </w:pPr>
      <w:r w:rsidRPr="00422B53">
        <w:rPr>
          <w:highlight w:val="yellow"/>
        </w:rPr>
        <w:t>S2 = S1 + 1;</w:t>
      </w:r>
    </w:p>
    <w:p w14:paraId="55697E74" w14:textId="77777777" w:rsidR="006A0658" w:rsidRPr="00422B53" w:rsidRDefault="006A0658" w:rsidP="00036C5F">
      <w:pPr>
        <w:ind w:left="992" w:hanging="425"/>
        <w:rPr>
          <w:highlight w:val="yellow"/>
        </w:rPr>
      </w:pPr>
      <w:r w:rsidRPr="00422B53">
        <w:rPr>
          <w:highlight w:val="yellow"/>
        </w:rPr>
        <w:t>S3 = 2*S1 + 1;</w:t>
      </w:r>
    </w:p>
    <w:p w14:paraId="4B24FDC9" w14:textId="77777777" w:rsidR="006A0658" w:rsidRPr="00422B53" w:rsidRDefault="006A0658" w:rsidP="00036C5F">
      <w:pPr>
        <w:ind w:left="992" w:hanging="425"/>
        <w:rPr>
          <w:highlight w:val="yellow"/>
        </w:rPr>
      </w:pPr>
      <w:r w:rsidRPr="00422B53">
        <w:rPr>
          <w:highlight w:val="yellow"/>
        </w:rPr>
        <w:t>S4 = S1 + 2;</w:t>
      </w:r>
    </w:p>
    <w:p w14:paraId="6528D319" w14:textId="77777777" w:rsidR="006A0658" w:rsidRPr="00422B53" w:rsidRDefault="006A0658" w:rsidP="00036C5F">
      <w:pPr>
        <w:ind w:left="992" w:hanging="425"/>
        <w:rPr>
          <w:highlight w:val="yellow"/>
        </w:rPr>
      </w:pPr>
      <w:r w:rsidRPr="00422B53">
        <w:rPr>
          <w:highlight w:val="yellow"/>
        </w:rPr>
        <w:t>S5 = S2 + 1;</w:t>
      </w:r>
    </w:p>
    <w:p w14:paraId="6A374012" w14:textId="77777777" w:rsidR="006A0658" w:rsidRPr="00422B53" w:rsidRDefault="006A0658" w:rsidP="00036C5F">
      <w:pPr>
        <w:ind w:left="992" w:hanging="425"/>
        <w:rPr>
          <w:highlight w:val="yellow"/>
        </w:rPr>
      </w:pPr>
      <w:r w:rsidRPr="00422B53">
        <w:rPr>
          <w:highlight w:val="yellow"/>
        </w:rPr>
        <w:t>S6 = 2*S2 + 1;</w:t>
      </w:r>
    </w:p>
    <w:p w14:paraId="64A1D225" w14:textId="77777777" w:rsidR="006A0658" w:rsidRPr="00422B53" w:rsidRDefault="006A0658" w:rsidP="00036C5F">
      <w:pPr>
        <w:ind w:left="992" w:hanging="425"/>
        <w:rPr>
          <w:highlight w:val="yellow"/>
        </w:rPr>
      </w:pPr>
      <w:r w:rsidRPr="00422B53">
        <w:rPr>
          <w:highlight w:val="yellow"/>
        </w:rPr>
        <w:t>S7 = S2 + 2;</w:t>
      </w:r>
    </w:p>
    <w:p w14:paraId="2F07CCF4" w14:textId="77777777" w:rsidR="006A0658" w:rsidRPr="00422B53" w:rsidRDefault="006A0658" w:rsidP="00036C5F">
      <w:pPr>
        <w:ind w:left="992" w:hanging="425"/>
        <w:rPr>
          <w:highlight w:val="yellow"/>
        </w:rPr>
      </w:pPr>
      <w:r w:rsidRPr="00422B53">
        <w:rPr>
          <w:highlight w:val="yellow"/>
        </w:rPr>
        <w:t>...</w:t>
      </w:r>
    </w:p>
    <w:p w14:paraId="594E7B9D" w14:textId="77777777" w:rsidR="006A0658" w:rsidRPr="00422B53" w:rsidRDefault="006A0658" w:rsidP="00036C5F">
      <w:pPr>
        <w:ind w:left="567" w:firstLine="1"/>
        <w:rPr>
          <w:highlight w:val="yellow"/>
        </w:rPr>
      </w:pPr>
      <w:r w:rsidRPr="00422B53">
        <w:rPr>
          <w:highlight w:val="yellow"/>
        </w:rPr>
        <w:t xml:space="preserve">Използвайки класа </w:t>
      </w:r>
      <w:r w:rsidRPr="00422B53">
        <w:rPr>
          <w:rStyle w:val="Code"/>
          <w:highlight w:val="yellow"/>
        </w:rPr>
        <w:t>Queue&lt;T&gt;</w:t>
      </w:r>
      <w:r w:rsidRPr="00422B53">
        <w:rPr>
          <w:highlight w:val="yellow"/>
        </w:rPr>
        <w:t xml:space="preserve"> напишете програма, която по дадено </w:t>
      </w:r>
      <w:r w:rsidRPr="00422B53">
        <w:rPr>
          <w:highlight w:val="yellow"/>
          <w:lang w:val="en-US"/>
        </w:rPr>
        <w:t>N</w:t>
      </w:r>
      <w:r w:rsidRPr="00422B53">
        <w:rPr>
          <w:highlight w:val="yellow"/>
        </w:rPr>
        <w:t xml:space="preserve"> отпечатва на конзолата първите 50 числа от тази поредица. </w:t>
      </w:r>
    </w:p>
    <w:p w14:paraId="32E9211C" w14:textId="77777777" w:rsidR="006A0658" w:rsidRPr="00422B53" w:rsidRDefault="006A0658" w:rsidP="00036C5F">
      <w:pPr>
        <w:ind w:left="992" w:hanging="425"/>
        <w:rPr>
          <w:highlight w:val="yellow"/>
          <w:lang w:val="en-US"/>
        </w:rPr>
      </w:pPr>
      <w:r w:rsidRPr="00422B53">
        <w:rPr>
          <w:highlight w:val="yellow"/>
        </w:rPr>
        <w:t xml:space="preserve">Пример: </w:t>
      </w:r>
      <w:r w:rsidRPr="00422B53">
        <w:rPr>
          <w:noProof/>
          <w:highlight w:val="yellow"/>
          <w:lang w:val="en-US"/>
        </w:rPr>
        <w:t xml:space="preserve">N=2 </w:t>
      </w:r>
      <w:r w:rsidRPr="00422B53">
        <w:rPr>
          <w:noProof/>
          <w:highlight w:val="yellow"/>
          <w:lang w:val="en-US"/>
        </w:rPr>
        <w:sym w:font="Wingdings" w:char="F0E0"/>
      </w:r>
      <w:r w:rsidRPr="00422B53">
        <w:rPr>
          <w:noProof/>
          <w:highlight w:val="yellow"/>
          <w:lang w:val="en-US"/>
        </w:rPr>
        <w:t xml:space="preserve"> 2, 3, 5, 4, 4, 7, 5, 6, 11, 7, 5, 9, 6, ...</w:t>
      </w:r>
    </w:p>
    <w:p w14:paraId="34A7F84E"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и са числа </w:t>
      </w:r>
      <w:r w:rsidRPr="00422B53">
        <w:rPr>
          <w:highlight w:val="yellow"/>
          <w:lang w:val="en-US"/>
        </w:rPr>
        <w:t xml:space="preserve">N </w:t>
      </w:r>
      <w:r w:rsidRPr="00422B53">
        <w:rPr>
          <w:highlight w:val="yellow"/>
        </w:rPr>
        <w:t xml:space="preserve">и </w:t>
      </w:r>
      <w:r w:rsidRPr="00422B53">
        <w:rPr>
          <w:highlight w:val="yellow"/>
          <w:lang w:val="en-US"/>
        </w:rPr>
        <w:t xml:space="preserve">M </w:t>
      </w:r>
      <w:r w:rsidRPr="00422B53">
        <w:rPr>
          <w:highlight w:val="yellow"/>
        </w:rPr>
        <w:t>и следните операции:</w:t>
      </w:r>
    </w:p>
    <w:p w14:paraId="2AED869A" w14:textId="77777777" w:rsidR="006A0658" w:rsidRPr="00422B53" w:rsidRDefault="006A0658" w:rsidP="00036C5F">
      <w:pPr>
        <w:ind w:left="567"/>
        <w:rPr>
          <w:highlight w:val="yellow"/>
        </w:rPr>
      </w:pPr>
      <w:r w:rsidRPr="00422B53">
        <w:rPr>
          <w:highlight w:val="yellow"/>
        </w:rPr>
        <w:t>N = N+1</w:t>
      </w:r>
    </w:p>
    <w:p w14:paraId="7551999C" w14:textId="77777777" w:rsidR="006A0658" w:rsidRPr="00422B53" w:rsidRDefault="006A0658" w:rsidP="00036C5F">
      <w:pPr>
        <w:ind w:left="567"/>
        <w:rPr>
          <w:highlight w:val="yellow"/>
        </w:rPr>
      </w:pPr>
      <w:r w:rsidRPr="00422B53">
        <w:rPr>
          <w:highlight w:val="yellow"/>
        </w:rPr>
        <w:t>N = N+2</w:t>
      </w:r>
    </w:p>
    <w:p w14:paraId="567EE371" w14:textId="77777777" w:rsidR="006A0658" w:rsidRPr="00422B53" w:rsidRDefault="006A0658" w:rsidP="00036C5F">
      <w:pPr>
        <w:ind w:left="567"/>
        <w:rPr>
          <w:highlight w:val="yellow"/>
        </w:rPr>
      </w:pPr>
      <w:r w:rsidRPr="00422B53">
        <w:rPr>
          <w:highlight w:val="yellow"/>
        </w:rPr>
        <w:t>N = N*2</w:t>
      </w:r>
    </w:p>
    <w:p w14:paraId="5CE843EF" w14:textId="77777777" w:rsidR="006A0658" w:rsidRPr="00422B53" w:rsidRDefault="006A0658" w:rsidP="00036C5F">
      <w:pPr>
        <w:ind w:left="567"/>
        <w:rPr>
          <w:highlight w:val="yellow"/>
          <w:lang w:val="en-US"/>
        </w:rPr>
      </w:pPr>
      <w:r w:rsidRPr="00422B53">
        <w:rPr>
          <w:highlight w:val="yellow"/>
        </w:rPr>
        <w:t xml:space="preserve">Напишете програма, която намира най-кратката поредица от посочените операции, която започва от </w:t>
      </w:r>
      <w:r w:rsidRPr="00422B53">
        <w:rPr>
          <w:highlight w:val="yellow"/>
          <w:lang w:val="en-US"/>
        </w:rPr>
        <w:t>N</w:t>
      </w:r>
      <w:r w:rsidRPr="00422B53">
        <w:rPr>
          <w:highlight w:val="yellow"/>
        </w:rPr>
        <w:t xml:space="preserve"> и завършва в </w:t>
      </w:r>
      <w:r w:rsidRPr="00422B53">
        <w:rPr>
          <w:highlight w:val="yellow"/>
          <w:lang w:val="en-US"/>
        </w:rPr>
        <w:t>M</w:t>
      </w:r>
      <w:r w:rsidRPr="00422B53">
        <w:rPr>
          <w:highlight w:val="yellow"/>
        </w:rPr>
        <w:t>. Използвайте опашка</w:t>
      </w:r>
      <w:r w:rsidR="00036C5F" w:rsidRPr="00422B53">
        <w:rPr>
          <w:highlight w:val="yellow"/>
          <w:lang w:val="en-US"/>
        </w:rPr>
        <w:t>.</w:t>
      </w:r>
    </w:p>
    <w:p w14:paraId="55831884"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N</w:t>
      </w:r>
      <w:r w:rsidRPr="00422B53">
        <w:rPr>
          <w:highlight w:val="yellow"/>
        </w:rPr>
        <w:t xml:space="preserve"> = 5, </w:t>
      </w:r>
      <w:r w:rsidRPr="00422B53">
        <w:rPr>
          <w:highlight w:val="yellow"/>
          <w:lang w:val="en-US"/>
        </w:rPr>
        <w:t>M</w:t>
      </w:r>
      <w:r w:rsidRPr="00422B53">
        <w:rPr>
          <w:highlight w:val="yellow"/>
        </w:rPr>
        <w:t xml:space="preserve"> = 16</w:t>
      </w:r>
    </w:p>
    <w:p w14:paraId="215060FD" w14:textId="77777777" w:rsidR="006A0658" w:rsidRPr="00422B53" w:rsidRDefault="006A0658" w:rsidP="00036C5F">
      <w:pPr>
        <w:ind w:left="567"/>
        <w:rPr>
          <w:highlight w:val="yellow"/>
        </w:rPr>
      </w:pPr>
      <w:r w:rsidRPr="00422B53">
        <w:rPr>
          <w:highlight w:val="yellow"/>
        </w:rPr>
        <w:t xml:space="preserve">Поредицата е: 5 </w:t>
      </w:r>
      <w:r w:rsidRPr="00422B53">
        <w:rPr>
          <w:highlight w:val="yellow"/>
          <w:lang w:val="en-US"/>
        </w:rPr>
        <w:sym w:font="Wingdings" w:char="F0E0"/>
      </w:r>
      <w:r w:rsidRPr="00422B53">
        <w:rPr>
          <w:highlight w:val="yellow"/>
        </w:rPr>
        <w:t xml:space="preserve"> 7 </w:t>
      </w:r>
      <w:r w:rsidRPr="00422B53">
        <w:rPr>
          <w:highlight w:val="yellow"/>
          <w:lang w:val="en-US"/>
        </w:rPr>
        <w:sym w:font="Wingdings" w:char="F0E0"/>
      </w:r>
      <w:r w:rsidRPr="00422B53">
        <w:rPr>
          <w:highlight w:val="yellow"/>
        </w:rPr>
        <w:t xml:space="preserve"> 8 </w:t>
      </w:r>
      <w:r w:rsidRPr="00422B53">
        <w:rPr>
          <w:highlight w:val="yellow"/>
          <w:lang w:val="en-US"/>
        </w:rPr>
        <w:sym w:font="Wingdings" w:char="F0E0"/>
      </w:r>
      <w:r w:rsidRPr="00422B53">
        <w:rPr>
          <w:highlight w:val="yellow"/>
        </w:rPr>
        <w:t xml:space="preserve"> 16</w:t>
      </w:r>
      <w:r w:rsidRPr="00422B53">
        <w:rPr>
          <w:highlight w:val="yellow"/>
        </w:rPr>
        <w:tab/>
      </w:r>
    </w:p>
    <w:p w14:paraId="23A58601"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двойно свързан динамичен списък – списък, чиито елементи имат указател, както към следващия така и към пред</w:t>
      </w:r>
      <w:r w:rsidRPr="00422B53">
        <w:rPr>
          <w:highlight w:val="yellow"/>
        </w:rPr>
        <w:softHyphen/>
        <w:t>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w:t>
      </w:r>
    </w:p>
    <w:p w14:paraId="2012A1C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lastRenderedPageBreak/>
        <w:t xml:space="preserve">Създайте клас </w:t>
      </w:r>
      <w:r w:rsidRPr="00422B53">
        <w:rPr>
          <w:rStyle w:val="Code"/>
          <w:highlight w:val="yellow"/>
        </w:rPr>
        <w:t>DynamicStack</w:t>
      </w:r>
      <w:r w:rsidRPr="00422B53">
        <w:rPr>
          <w:highlight w:val="yellow"/>
        </w:rPr>
        <w:t xml:space="preserve"> представляващ динамична реализация на стек. Добавете методи за необходимите операции.</w:t>
      </w:r>
    </w:p>
    <w:p w14:paraId="05D4A809"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от данни "дек". Това е специфична списъчна структура, подобна на стек и опашка, позволя</w:t>
      </w:r>
      <w:r w:rsidRPr="00422B53">
        <w:rPr>
          <w:highlight w:val="yellow"/>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422B53">
        <w:rPr>
          <w:highlight w:val="yellow"/>
        </w:rPr>
        <w:softHyphen/>
        <w:t>ване добавяне и изчистване на дека. При невалидна операция подавайте подходящо изключение.</w:t>
      </w:r>
    </w:p>
    <w:p w14:paraId="4A3F0DD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w:t>
      </w:r>
    </w:p>
    <w:p w14:paraId="700340F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ортиране на числа в динамичен свързан списък, без да използвате допълнителен масив.</w:t>
      </w:r>
    </w:p>
    <w:p w14:paraId="47DFCBE6"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ширина" – </w:t>
      </w:r>
      <w:r w:rsidRPr="00422B53">
        <w:rPr>
          <w:highlight w:val="yellow"/>
          <w:lang w:val="en-US"/>
        </w:rPr>
        <w:t>Breadth-First-Search</w:t>
      </w:r>
      <w:r w:rsidRPr="00422B53">
        <w:rPr>
          <w:highlight w:val="yellow"/>
        </w:rPr>
        <w:t xml:space="preserve"> (BFS) – може да намерите стотици статии за него в Интернет.</w:t>
      </w:r>
    </w:p>
    <w:p w14:paraId="6F9E08C0"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дълбочина" – </w:t>
      </w:r>
      <w:r w:rsidRPr="00422B53">
        <w:rPr>
          <w:highlight w:val="yellow"/>
          <w:lang w:val="en-US"/>
        </w:rPr>
        <w:t>Depth-First-Search</w:t>
      </w:r>
      <w:r w:rsidRPr="00422B53">
        <w:rPr>
          <w:highlight w:val="yellow"/>
        </w:rPr>
        <w:t xml:space="preserve"> (</w:t>
      </w:r>
      <w:r w:rsidRPr="00422B53">
        <w:rPr>
          <w:highlight w:val="yellow"/>
          <w:lang w:val="en-US"/>
        </w:rPr>
        <w:t>D</w:t>
      </w:r>
      <w:r w:rsidRPr="00422B53">
        <w:rPr>
          <w:highlight w:val="yellow"/>
        </w:rPr>
        <w:t>FS) – може да намерите стотици статии за него в Интернет.</w:t>
      </w:r>
    </w:p>
    <w:p w14:paraId="1CC2918F" w14:textId="74B11AD5"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 е лабиринт с размери </w:t>
      </w:r>
      <w:r w:rsidRPr="00422B53">
        <w:rPr>
          <w:highlight w:val="yellow"/>
          <w:lang w:val="en-US"/>
        </w:rPr>
        <w:t>N</w:t>
      </w:r>
      <w:r w:rsidRPr="00422B53">
        <w:rPr>
          <w:highlight w:val="yellow"/>
        </w:rPr>
        <w:t xml:space="preserve"> </w:t>
      </w:r>
      <w:r w:rsidRPr="00422B53">
        <w:rPr>
          <w:highlight w:val="yellow"/>
          <w:lang w:val="en-US"/>
        </w:rPr>
        <w:t>x</w:t>
      </w:r>
      <w:r w:rsidRPr="00422B53">
        <w:rPr>
          <w:highlight w:val="yellow"/>
        </w:rPr>
        <w:t xml:space="preserve"> </w:t>
      </w:r>
      <w:r w:rsidRPr="00422B53">
        <w:rPr>
          <w:highlight w:val="yellow"/>
          <w:lang w:val="en-US"/>
        </w:rPr>
        <w:t>N</w:t>
      </w:r>
      <w:r w:rsidRPr="00422B53">
        <w:rPr>
          <w:highlight w:val="yellow"/>
        </w:rPr>
        <w:t xml:space="preserve">. </w:t>
      </w:r>
      <w:r w:rsidR="00E9737B" w:rsidRPr="00422B53">
        <w:rPr>
          <w:highlight w:val="yellow"/>
        </w:rPr>
        <w:t>Н</w:t>
      </w:r>
      <w:r w:rsidRPr="00422B53">
        <w:rPr>
          <w:highlight w:val="yellow"/>
        </w:rPr>
        <w:t>якои от клетките на лабиринта са празни (0)</w:t>
      </w:r>
      <w:r w:rsidR="00E9737B" w:rsidRPr="00422B53">
        <w:rPr>
          <w:highlight w:val="yellow"/>
        </w:rPr>
        <w:t>,</w:t>
      </w:r>
      <w:r w:rsidRPr="00422B53">
        <w:rPr>
          <w:highlight w:val="yellow"/>
        </w:rP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sidRPr="00422B53">
        <w:rPr>
          <w:highlight w:val="yellow"/>
          <w:lang w:val="en-US"/>
        </w:rPr>
        <w:t>u</w:t>
      </w:r>
      <w:r w:rsidRPr="00422B53">
        <w:rPr>
          <w:highlight w:val="yellow"/>
        </w:rPr>
        <w:t xml:space="preserve">”. </w:t>
      </w:r>
    </w:p>
    <w:p w14:paraId="6F56CC53" w14:textId="77777777" w:rsidR="006A0658" w:rsidRPr="00422B53" w:rsidRDefault="006A0658" w:rsidP="00036C5F">
      <w:pPr>
        <w:ind w:left="567" w:hanging="425"/>
        <w:rPr>
          <w:highlight w:val="yellow"/>
        </w:rPr>
      </w:pPr>
      <w:r w:rsidRPr="00422B53">
        <w:rPr>
          <w:highlight w:val="yellow"/>
        </w:rPr>
        <w:t>Пример:</w:t>
      </w:r>
    </w:p>
    <w:p w14:paraId="6FE980E3" w14:textId="50A7B9A5" w:rsidR="006A0658" w:rsidRPr="00422B53" w:rsidRDefault="00724A3F" w:rsidP="006A0658">
      <w:pPr>
        <w:ind w:left="284"/>
        <w:rPr>
          <w:highlight w:val="yellow"/>
        </w:rPr>
      </w:pPr>
      <w:r w:rsidRPr="00422B53">
        <w:rPr>
          <w:noProof/>
          <w:highlight w:val="yellow"/>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8">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422B53" w:rsidRDefault="006A0658" w:rsidP="006A0658">
      <w:pPr>
        <w:pStyle w:val="Heading2"/>
        <w:rPr>
          <w:highlight w:val="yellow"/>
        </w:rPr>
      </w:pPr>
      <w:bookmarkStart w:id="1443" w:name="_Toc243587670"/>
      <w:bookmarkStart w:id="1444" w:name="_Toc299461359"/>
      <w:bookmarkStart w:id="1445" w:name="_Toc419210287"/>
      <w:r w:rsidRPr="00422B53">
        <w:rPr>
          <w:highlight w:val="yellow"/>
        </w:rPr>
        <w:lastRenderedPageBreak/>
        <w:t>Решения и упътвания</w:t>
      </w:r>
      <w:bookmarkEnd w:id="1443"/>
      <w:bookmarkEnd w:id="1444"/>
      <w:bookmarkEnd w:id="1445"/>
    </w:p>
    <w:p w14:paraId="37A865D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5258D615"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Stack&lt;int&gt;.</w:t>
      </w:r>
    </w:p>
    <w:p w14:paraId="3519B4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36362566"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List&lt;int&gt;.</w:t>
      </w:r>
      <w:r w:rsidRPr="00422B53">
        <w:rPr>
          <w:highlight w:val="yellow"/>
        </w:rPr>
        <w:t xml:space="preserve"> Сортирайте списъка и след това с едно обхождане намерете началния индекс и броя елементи на най-дългата подредица от равни числа. Направете нов списък и го попълнете с толкова на брой елементи.</w:t>
      </w:r>
    </w:p>
    <w:p w14:paraId="564582E2"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Ако текущото число е положително, го добавете в списъка, ако е отрицателно, не го добавяйте.</w:t>
      </w:r>
    </w:p>
    <w:p w14:paraId="43BB0738"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Направете си масив </w:t>
      </w:r>
      <w:r w:rsidRPr="00422B53">
        <w:rPr>
          <w:highlight w:val="yellow"/>
          <w:lang w:val="en-US"/>
        </w:rPr>
        <w:t>occurrences</w:t>
      </w:r>
      <w:r w:rsidRPr="00422B53">
        <w:rPr>
          <w:highlight w:val="yellow"/>
        </w:rPr>
        <w:t xml:space="preserve"> с размер 1001. След това обхождаме списъка с числа и за всяко число </w:t>
      </w:r>
      <w:r w:rsidRPr="00422B53">
        <w:rPr>
          <w:highlight w:val="yellow"/>
          <w:lang w:val="en-US"/>
        </w:rPr>
        <w:t>number</w:t>
      </w:r>
      <w:r w:rsidRPr="00422B53">
        <w:rPr>
          <w:highlight w:val="yellow"/>
        </w:rPr>
        <w:t xml:space="preserve"> увеличаваме съответната стойност на </w:t>
      </w:r>
      <w:r w:rsidRPr="00422B53">
        <w:rPr>
          <w:highlight w:val="yellow"/>
          <w:lang w:val="en-US"/>
        </w:rPr>
        <w:t>occurrences</w:t>
      </w:r>
      <w:r w:rsidRPr="00422B53">
        <w:rPr>
          <w:highlight w:val="yellow"/>
        </w:rPr>
        <w:t xml:space="preserve"> (</w:t>
      </w:r>
      <w:r w:rsidRPr="00422B53">
        <w:rPr>
          <w:highlight w:val="yellow"/>
          <w:lang w:val="en-US"/>
        </w:rPr>
        <w:t>occurrences</w:t>
      </w:r>
      <w:r w:rsidRPr="00422B53">
        <w:rPr>
          <w:highlight w:val="yellow"/>
        </w:rPr>
        <w:t>[</w:t>
      </w:r>
      <w:r w:rsidRPr="00422B53">
        <w:rPr>
          <w:highlight w:val="yellow"/>
          <w:lang w:val="en-US"/>
        </w:rPr>
        <w:t>number</w:t>
      </w:r>
      <w:r w:rsidRPr="00422B53">
        <w:rPr>
          <w:highlight w:val="yellow"/>
        </w:rPr>
        <w:t>]++). Така на всеки индекс, където стойността е различна от 0 има срещане на числото и го принтираме.</w:t>
      </w:r>
    </w:p>
    <w:p w14:paraId="1627E90C" w14:textId="6E499BBE"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Сортирайте списъка и така ще получите равните числа едно до д</w:t>
      </w:r>
      <w:r w:rsidR="0034444F" w:rsidRPr="00422B53">
        <w:rPr>
          <w:highlight w:val="yellow"/>
        </w:rPr>
        <w:t xml:space="preserve">руго. Обхождаме </w:t>
      </w:r>
      <w:r w:rsidR="009B1EEF" w:rsidRPr="00422B53">
        <w:rPr>
          <w:highlight w:val="yellow"/>
        </w:rPr>
        <w:t>списъка</w:t>
      </w:r>
      <w:r w:rsidR="0034444F" w:rsidRPr="00422B53">
        <w:rPr>
          <w:highlight w:val="yellow"/>
        </w:rPr>
        <w:t xml:space="preserve"> като брои</w:t>
      </w:r>
      <w:r w:rsidRPr="00422B53">
        <w:rPr>
          <w:highlight w:val="yellow"/>
        </w:rPr>
        <w:t>м по колко пъти се среща всяк</w:t>
      </w:r>
      <w:r w:rsidR="009B1EEF" w:rsidRPr="00422B53">
        <w:rPr>
          <w:highlight w:val="yellow"/>
        </w:rPr>
        <w:t>о число. Ако в даден момент едно</w:t>
      </w:r>
      <w:r w:rsidRPr="00422B53">
        <w:rPr>
          <w:highlight w:val="yellow"/>
        </w:rPr>
        <w:t xml:space="preserve"> число се среща </w:t>
      </w:r>
      <w:r w:rsidRPr="00422B53">
        <w:rPr>
          <w:highlight w:val="yellow"/>
          <w:lang w:val="en-US"/>
        </w:rPr>
        <w:t>N</w:t>
      </w:r>
      <w:r w:rsidRPr="00422B53">
        <w:rPr>
          <w:highlight w:val="yellow"/>
        </w:rPr>
        <w:t xml:space="preserve">/2+1, то това число е мажоранта и няма нужда да проверяваме повече. Ако след позиция </w:t>
      </w:r>
      <w:r w:rsidRPr="00422B53">
        <w:rPr>
          <w:highlight w:val="yellow"/>
          <w:lang w:val="en-US"/>
        </w:rPr>
        <w:t>N</w:t>
      </w:r>
      <w:r w:rsidRPr="00422B53">
        <w:rPr>
          <w:highlight w:val="yellow"/>
        </w:rPr>
        <w:t xml:space="preserve">/2+1 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sidRPr="00422B53">
        <w:rPr>
          <w:highlight w:val="yellow"/>
          <w:lang w:val="en-US"/>
        </w:rPr>
        <w:t>N</w:t>
      </w:r>
      <w:r w:rsidRPr="00422B53">
        <w:rPr>
          <w:highlight w:val="yellow"/>
        </w:rPr>
        <w:t xml:space="preserve">/2+1 пъти. </w:t>
      </w:r>
    </w:p>
    <w:p w14:paraId="142436F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опашка. В началото добавете </w:t>
      </w:r>
      <w:r w:rsidRPr="00422B53">
        <w:rPr>
          <w:highlight w:val="yellow"/>
          <w:lang w:val="en-US"/>
        </w:rPr>
        <w:t>N</w:t>
      </w:r>
      <w:r w:rsidRPr="00422B53">
        <w:rPr>
          <w:highlight w:val="yellow"/>
        </w:rPr>
        <w:t xml:space="preserve"> и след това за всяко текущо число </w:t>
      </w:r>
      <w:r w:rsidRPr="00422B53">
        <w:rPr>
          <w:highlight w:val="yellow"/>
          <w:lang w:val="en-US"/>
        </w:rPr>
        <w:t>M</w:t>
      </w:r>
      <w:r w:rsidRPr="00422B53">
        <w:rPr>
          <w:highlight w:val="yellow"/>
        </w:rPr>
        <w:t xml:space="preserve"> 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422B53" w:rsidRDefault="006A0658" w:rsidP="00C35894">
      <w:pPr>
        <w:numPr>
          <w:ilvl w:val="0"/>
          <w:numId w:val="87"/>
        </w:numPr>
        <w:tabs>
          <w:tab w:val="clear" w:pos="360"/>
        </w:tabs>
        <w:ind w:left="567" w:hanging="425"/>
        <w:rPr>
          <w:sz w:val="22"/>
          <w:highlight w:val="yellow"/>
        </w:rPr>
      </w:pPr>
      <w:r w:rsidRPr="00422B53">
        <w:rPr>
          <w:highlight w:val="yellow"/>
        </w:rPr>
        <w:t xml:space="preserve">Използвайте структурата от данни опашка. Изваждайте елементите на нива до момента, в който стигнете до </w:t>
      </w:r>
      <w:r w:rsidRPr="00422B53">
        <w:rPr>
          <w:highlight w:val="yellow"/>
          <w:lang w:val="en-US"/>
        </w:rPr>
        <w:t>M</w:t>
      </w:r>
      <w:r w:rsidRPr="00422B53">
        <w:rPr>
          <w:highlight w:val="yellow"/>
        </w:rPr>
        <w:t xml:space="preserve">. Пазете информация за числата, чрез които сте сигнали до текущото число. Първо в опашката сложете </w:t>
      </w:r>
      <w:r w:rsidRPr="00422B53">
        <w:rPr>
          <w:highlight w:val="yellow"/>
          <w:lang w:val="en-US"/>
        </w:rPr>
        <w:t>N</w:t>
      </w:r>
      <w:r w:rsidRPr="00422B53">
        <w:rPr>
          <w:highlight w:val="yellow"/>
        </w:rPr>
        <w:t xml:space="preserve">. За всяко извадено число, вкарвайте 3 нови (ако числото, което сте извадили е </w:t>
      </w:r>
      <w:r w:rsidRPr="00422B53">
        <w:rPr>
          <w:highlight w:val="yellow"/>
          <w:lang w:val="en-US"/>
        </w:rPr>
        <w:t>X</w:t>
      </w:r>
      <w:r w:rsidRPr="00422B53">
        <w:rPr>
          <w:highlight w:val="yellow"/>
        </w:rPr>
        <w:t xml:space="preserve">, вкарайте </w:t>
      </w:r>
      <w:r w:rsidRPr="00422B53">
        <w:rPr>
          <w:highlight w:val="yellow"/>
          <w:lang w:val="en-US"/>
        </w:rPr>
        <w:t>X</w:t>
      </w:r>
      <w:r w:rsidRPr="00422B53">
        <w:rPr>
          <w:highlight w:val="yellow"/>
        </w:rPr>
        <w:t xml:space="preserve"> * 2, </w:t>
      </w:r>
      <w:r w:rsidRPr="00422B53">
        <w:rPr>
          <w:highlight w:val="yellow"/>
          <w:lang w:val="en-US"/>
        </w:rPr>
        <w:t>X</w:t>
      </w:r>
      <w:r w:rsidRPr="00422B53">
        <w:rPr>
          <w:highlight w:val="yellow"/>
        </w:rPr>
        <w:t xml:space="preserve"> + 2 и </w:t>
      </w:r>
      <w:r w:rsidRPr="00422B53">
        <w:rPr>
          <w:highlight w:val="yellow"/>
          <w:lang w:val="en-US"/>
        </w:rPr>
        <w:t>X</w:t>
      </w:r>
      <w:r w:rsidRPr="00422B53">
        <w:rPr>
          <w:highlight w:val="yellow"/>
        </w:rPr>
        <w:t xml:space="preserve"> + 1). Като оптимизация на решението се постарайте да избягвате повторенията на числа в опашката.</w:t>
      </w:r>
    </w:p>
    <w:p w14:paraId="3DA19070"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мплементирайте клас </w:t>
      </w:r>
      <w:r w:rsidRPr="00422B53">
        <w:rPr>
          <w:rStyle w:val="Code"/>
          <w:highlight w:val="yellow"/>
        </w:rPr>
        <w:t>DoubleLinkedListNode</w:t>
      </w:r>
      <w:r w:rsidRPr="00422B53">
        <w:rPr>
          <w:highlight w:val="yellow"/>
        </w:rPr>
        <w:t>, който има полета</w:t>
      </w:r>
      <w:r w:rsidRPr="00422B53">
        <w:rPr>
          <w:highlight w:val="yellow"/>
          <w:lang w:val="en-US"/>
        </w:rPr>
        <w:t xml:space="preserve"> Previous, Next </w:t>
      </w:r>
      <w:r w:rsidRPr="00422B53">
        <w:rPr>
          <w:highlight w:val="yellow"/>
        </w:rPr>
        <w:t xml:space="preserve">и </w:t>
      </w:r>
      <w:r w:rsidRPr="00422B53">
        <w:rPr>
          <w:highlight w:val="yellow"/>
          <w:lang w:val="en-US"/>
        </w:rPr>
        <w:t xml:space="preserve">Value. </w:t>
      </w:r>
    </w:p>
    <w:p w14:paraId="7A2EF4D9" w14:textId="495F58A3" w:rsidR="006A0658" w:rsidRPr="00422B53" w:rsidRDefault="006A0658" w:rsidP="00C35894">
      <w:pPr>
        <w:numPr>
          <w:ilvl w:val="0"/>
          <w:numId w:val="87"/>
        </w:numPr>
        <w:tabs>
          <w:tab w:val="clear" w:pos="360"/>
        </w:tabs>
        <w:ind w:left="567" w:hanging="425"/>
        <w:rPr>
          <w:highlight w:val="yellow"/>
        </w:rPr>
      </w:pPr>
      <w:r w:rsidRPr="00422B53">
        <w:rPr>
          <w:highlight w:val="yellow"/>
        </w:rPr>
        <w:lastRenderedPageBreak/>
        <w:t xml:space="preserve">Използвайте едносвързан списък (подобен на списъка от предната задача, но има само поле </w:t>
      </w:r>
      <w:r w:rsidRPr="00422B53">
        <w:rPr>
          <w:highlight w:val="yellow"/>
          <w:lang w:val="en-US"/>
        </w:rPr>
        <w:t>Next</w:t>
      </w:r>
      <w:r w:rsidRPr="00422B53">
        <w:rPr>
          <w:highlight w:val="yellow"/>
        </w:rPr>
        <w:t xml:space="preserve">, без поле </w:t>
      </w:r>
      <w:r w:rsidRPr="00422B53">
        <w:rPr>
          <w:highlight w:val="yellow"/>
          <w:lang w:val="en-US"/>
        </w:rPr>
        <w:t>Previous</w:t>
      </w:r>
      <w:r w:rsidR="00E9737B" w:rsidRPr="00422B53">
        <w:rPr>
          <w:highlight w:val="yellow"/>
          <w:lang w:val="en-US"/>
        </w:rPr>
        <w:t>)</w:t>
      </w:r>
      <w:r w:rsidRPr="00422B53">
        <w:rPr>
          <w:highlight w:val="yellow"/>
        </w:rPr>
        <w:t>.</w:t>
      </w:r>
    </w:p>
    <w:p w14:paraId="767412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 Аналогично за десния стек.</w:t>
      </w:r>
    </w:p>
    <w:p w14:paraId="5DFE768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При нужда от преоразмеряване на масива можете да го направите по ана</w:t>
      </w:r>
      <w:r w:rsidRPr="00422B53">
        <w:rPr>
          <w:highlight w:val="yellow"/>
        </w:rPr>
        <w:softHyphen/>
        <w:t>логия с реализираното преоразмеряване в секцията "</w:t>
      </w:r>
      <w:hyperlink w:anchor="_Статичен_списък_(реализация" w:history="1">
        <w:r w:rsidRPr="00422B53">
          <w:rPr>
            <w:rStyle w:val="Hyperlink"/>
            <w:highlight w:val="yellow"/>
          </w:rPr>
          <w:t>Статичен списък</w:t>
        </w:r>
      </w:hyperlink>
      <w:r w:rsidRPr="00422B53">
        <w:rPr>
          <w:highlight w:val="yellow"/>
        </w:rPr>
        <w:t>".</w:t>
      </w:r>
    </w:p>
    <w:p w14:paraId="0617067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просто сортиране по метода на мехурчето. Започваме от най левия елемент, като проверяваме дали е по-малък от следващия. Ако не,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3C5FFE1D"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Pr="00422B53">
        <w:rPr>
          <w:highlight w:val="yellow"/>
        </w:rPr>
        <w:softHyphen/>
        <w:t>на. Ако в нея няма цикли (както е под Windows), процесът ще е краен.</w:t>
      </w:r>
    </w:p>
    <w:p w14:paraId="49A4742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ко в решението на предната задача заместим опашката със стек, ще получим обхождане в дълбочина.</w:t>
      </w:r>
    </w:p>
    <w:p w14:paraId="057BE8CE" w14:textId="77777777" w:rsidR="00301C53" w:rsidRPr="00422B53" w:rsidRDefault="006A0658" w:rsidP="00C35894">
      <w:pPr>
        <w:numPr>
          <w:ilvl w:val="0"/>
          <w:numId w:val="87"/>
        </w:numPr>
        <w:tabs>
          <w:tab w:val="clear" w:pos="360"/>
        </w:tabs>
        <w:ind w:left="567" w:hanging="425"/>
        <w:rPr>
          <w:highlight w:val="yellow"/>
        </w:rPr>
      </w:pPr>
      <w:r w:rsidRPr="00422B53">
        <w:rPr>
          <w:highlight w:val="yellow"/>
        </w:rPr>
        <w:t>Използвайте обхождане в ширина (</w:t>
      </w:r>
      <w:r w:rsidRPr="00422B53">
        <w:rPr>
          <w:highlight w:val="yellow"/>
          <w:lang w:val="en-US"/>
        </w:rPr>
        <w:t>Brea</w:t>
      </w:r>
      <w:r w:rsidR="00A708D9" w:rsidRPr="00422B53">
        <w:rPr>
          <w:highlight w:val="yellow"/>
          <w:lang w:val="en-US"/>
        </w:rPr>
        <w:t>d</w:t>
      </w:r>
      <w:r w:rsidRPr="00422B53">
        <w:rPr>
          <w:highlight w:val="yellow"/>
          <w:lang w:val="en-US"/>
        </w:rPr>
        <w:t>th</w:t>
      </w:r>
      <w:r w:rsidRPr="00422B53">
        <w:rPr>
          <w:highlight w:val="yellow"/>
        </w:rPr>
        <w:t>-</w:t>
      </w:r>
      <w:r w:rsidRPr="00422B53">
        <w:rPr>
          <w:highlight w:val="yellow"/>
          <w:lang w:val="en-US"/>
        </w:rPr>
        <w:t>First</w:t>
      </w:r>
      <w:r w:rsidRPr="00422B53">
        <w:rPr>
          <w:highlight w:val="yellow"/>
        </w:rPr>
        <w:t xml:space="preserve"> </w:t>
      </w:r>
      <w:r w:rsidRPr="00422B53">
        <w:rPr>
          <w:highlight w:val="yellow"/>
          <w:lang w:val="en-US"/>
        </w:rPr>
        <w:t>Search</w:t>
      </w:r>
      <w:r w:rsidRPr="00422B53">
        <w:rPr>
          <w:highlight w:val="yellow"/>
        </w:rPr>
        <w:t>), като започваме обхождането от позицията маркирана с ‘*’. В</w:t>
      </w:r>
      <w:r w:rsidR="002A7391" w:rsidRPr="00422B53">
        <w:rPr>
          <w:highlight w:val="yellow"/>
        </w:rPr>
        <w:t>ъв</w:t>
      </w:r>
      <w:r w:rsidRPr="00422B53">
        <w:rPr>
          <w:highlight w:val="yellow"/>
        </w:rPr>
        <w:t xml:space="preserve"> всяка непосетена съседна клетка на текущата клетка, записваме текущото число + 1, като приемаме, че стойността на ‘*’ е 0. След като опашката се изпразни, обхождаме цялата матрица и ако на някоя клетка имаме 0, записваме стойност ‘</w:t>
      </w:r>
      <w:r w:rsidRPr="00422B53">
        <w:rPr>
          <w:highlight w:val="yellow"/>
          <w:lang w:val="en-US"/>
        </w:rPr>
        <w:t>u</w:t>
      </w:r>
      <w:r w:rsidRPr="00422B53">
        <w:rPr>
          <w:highlight w:val="yellow"/>
        </w:rPr>
        <w:t>’.</w:t>
      </w:r>
    </w:p>
    <w:p w14:paraId="76F406E0" w14:textId="77777777" w:rsidR="00301C53" w:rsidRPr="00422B53" w:rsidRDefault="00301C53" w:rsidP="00301C53">
      <w:pPr>
        <w:rPr>
          <w:highlight w:val="yellow"/>
        </w:rPr>
        <w:sectPr w:rsidR="00301C53" w:rsidRPr="00422B53" w:rsidSect="00CA7619">
          <w:headerReference w:type="even" r:id="rId549"/>
          <w:headerReference w:type="default" r:id="rId550"/>
          <w:pgSz w:w="9356" w:h="13325" w:code="9"/>
          <w:pgMar w:top="992" w:right="709" w:bottom="567" w:left="709" w:header="482" w:footer="482" w:gutter="0"/>
          <w:cols w:space="708"/>
          <w:titlePg/>
          <w:docGrid w:linePitch="360"/>
        </w:sectPr>
      </w:pPr>
    </w:p>
    <w:p w14:paraId="4509D3CA" w14:textId="0AB8B5C4" w:rsidR="006A0658" w:rsidRPr="00422B53" w:rsidRDefault="00301C53" w:rsidP="00301C53">
      <w:pPr>
        <w:rPr>
          <w:highlight w:val="yellow"/>
        </w:rPr>
      </w:pPr>
      <w:r w:rsidRPr="00422B53">
        <w:rPr>
          <w:rFonts w:eastAsiaTheme="minorEastAsia"/>
          <w:noProof/>
          <w:highlight w:val="yellow"/>
          <w:lang w:val="en-US" w:eastAsia="en-US"/>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rsidRPr="00422B53">
        <w:rPr>
          <w:highlight w:val="yellow"/>
        </w:rPr>
        <w:t xml:space="preserve"> </w:t>
      </w:r>
    </w:p>
    <w:p w14:paraId="250EC660"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42DD0A1F" w14:textId="77777777" w:rsidR="006A0658" w:rsidRPr="00422B53" w:rsidRDefault="006A0658" w:rsidP="008E14ED">
      <w:pPr>
        <w:pStyle w:val="Heading1"/>
        <w:rPr>
          <w:highlight w:val="yellow"/>
        </w:rPr>
      </w:pPr>
      <w:bookmarkStart w:id="1446" w:name="_Глава_17._Дървета"/>
      <w:bookmarkStart w:id="1447" w:name="_Toc243587028"/>
      <w:bookmarkStart w:id="1448" w:name="_Toc243587671"/>
      <w:bookmarkStart w:id="1449" w:name="_Toc299461360"/>
      <w:bookmarkStart w:id="1450" w:name="_Toc418766779"/>
      <w:bookmarkStart w:id="1451" w:name="_Toc419210288"/>
      <w:bookmarkStart w:id="1452" w:name="_Toc419387833"/>
      <w:bookmarkEnd w:id="1446"/>
      <w:r w:rsidRPr="00422B53">
        <w:rPr>
          <w:highlight w:val="yellow"/>
        </w:rPr>
        <w:lastRenderedPageBreak/>
        <w:t>Глава 17. Дървета и графи</w:t>
      </w:r>
      <w:bookmarkEnd w:id="1447"/>
      <w:bookmarkEnd w:id="1448"/>
      <w:bookmarkEnd w:id="1449"/>
      <w:bookmarkEnd w:id="1450"/>
      <w:bookmarkEnd w:id="1451"/>
      <w:bookmarkEnd w:id="1452"/>
    </w:p>
    <w:p w14:paraId="34DA1869" w14:textId="77777777" w:rsidR="006A0658" w:rsidRPr="00422B53" w:rsidRDefault="006A0658" w:rsidP="006A0658">
      <w:pPr>
        <w:pStyle w:val="Heading2"/>
        <w:numPr>
          <w:ilvl w:val="1"/>
          <w:numId w:val="0"/>
        </w:numPr>
        <w:tabs>
          <w:tab w:val="left" w:pos="0"/>
        </w:tabs>
        <w:suppressAutoHyphens/>
        <w:rPr>
          <w:highlight w:val="yellow"/>
          <w:lang w:val="en-US"/>
        </w:rPr>
      </w:pPr>
      <w:bookmarkStart w:id="1453" w:name="_Toc243587673"/>
      <w:bookmarkStart w:id="1454" w:name="_Toc299461361"/>
      <w:bookmarkStart w:id="1455" w:name="_Toc419210289"/>
      <w:r w:rsidRPr="00422B53">
        <w:rPr>
          <w:highlight w:val="yellow"/>
        </w:rPr>
        <w:t>В тази тема...</w:t>
      </w:r>
      <w:bookmarkEnd w:id="1453"/>
      <w:bookmarkEnd w:id="1454"/>
      <w:bookmarkEnd w:id="1455"/>
    </w:p>
    <w:p w14:paraId="2DE7431F" w14:textId="77777777" w:rsidR="006A0658" w:rsidRPr="00422B53" w:rsidRDefault="006A0658" w:rsidP="006A0658">
      <w:pPr>
        <w:rPr>
          <w:highlight w:val="yellow"/>
        </w:rPr>
      </w:pPr>
      <w:r w:rsidRPr="00422B53">
        <w:rPr>
          <w:highlight w:val="yellow"/>
        </w:rPr>
        <w:t xml:space="preserve">В настоящата тема ще разгледаме т. нар. </w:t>
      </w:r>
      <w:r w:rsidRPr="00422B53">
        <w:rPr>
          <w:b/>
          <w:highlight w:val="yellow"/>
        </w:rPr>
        <w:t>дървовидни структури от данни</w:t>
      </w:r>
      <w:r w:rsidRPr="00422B53">
        <w:rPr>
          <w:highlight w:val="yellow"/>
        </w:rPr>
        <w:t>, каквито са дърветата</w:t>
      </w:r>
      <w:r w:rsidRPr="00422B53">
        <w:rPr>
          <w:highlight w:val="yellow"/>
          <w:lang w:val="en-US"/>
        </w:rPr>
        <w:t xml:space="preserve"> </w:t>
      </w:r>
      <w:r w:rsidRPr="00422B53">
        <w:rPr>
          <w:highlight w:val="yellow"/>
        </w:rPr>
        <w:t>и графите. Познаването на свойствата на тези стру</w:t>
      </w:r>
      <w:r w:rsidRPr="00422B53">
        <w:rPr>
          <w:highlight w:val="yellow"/>
        </w:rPr>
        <w:softHyphen/>
        <w:t>ктури е важно за съвременното програмиране. Всяка от тях се използва за моде</w:t>
      </w:r>
      <w:r w:rsidRPr="00422B53">
        <w:rPr>
          <w:highlight w:val="yellow"/>
        </w:rPr>
        <w:softHyphen/>
        <w:t xml:space="preserve">лирането на </w:t>
      </w:r>
      <w:r w:rsidRPr="00422B53">
        <w:rPr>
          <w:b/>
          <w:highlight w:val="yellow"/>
        </w:rPr>
        <w:t>проблеми от реалността</w:t>
      </w:r>
      <w:r w:rsidRPr="00422B53">
        <w:rPr>
          <w:highlight w:val="yellow"/>
        </w:rPr>
        <w:t>, които се решават ефективно с тяхна помощ. Ще разгледаме в детайли какво представляват дърво</w:t>
      </w:r>
      <w:r w:rsidRPr="00422B53">
        <w:rPr>
          <w:highlight w:val="yellow"/>
        </w:rPr>
        <w:softHyphen/>
        <w:t>видните структури от данни и ще покажем техните основни предимства и недос</w:t>
      </w:r>
      <w:r w:rsidRPr="00422B53">
        <w:rPr>
          <w:highlight w:val="yellow"/>
        </w:rPr>
        <w:softHyphen/>
        <w:t xml:space="preserve">татъци. Ще дадем примерни реализации и задачи, демонстриращи реалната им употреба. Ще се спрем по-подробно на </w:t>
      </w:r>
      <w:r w:rsidRPr="00422B53">
        <w:rPr>
          <w:b/>
          <w:highlight w:val="yellow"/>
        </w:rPr>
        <w:t>двоичните дървета</w:t>
      </w:r>
      <w:r w:rsidRPr="00422B53">
        <w:rPr>
          <w:highlight w:val="yellow"/>
        </w:rPr>
        <w:t>, наредените двоични дървета за претър</w:t>
      </w:r>
      <w:r w:rsidRPr="00422B53">
        <w:rPr>
          <w:highlight w:val="yellow"/>
        </w:rPr>
        <w:softHyphen/>
        <w:t xml:space="preserve">сване и </w:t>
      </w:r>
      <w:r w:rsidRPr="00422B53">
        <w:rPr>
          <w:b/>
          <w:highlight w:val="yellow"/>
        </w:rPr>
        <w:t>балансираните дървета</w:t>
      </w:r>
      <w:r w:rsidRPr="00422B53">
        <w:rPr>
          <w:highlight w:val="yellow"/>
        </w:rPr>
        <w:t>. Ще разгледаме структу</w:t>
      </w:r>
      <w:r w:rsidRPr="00422B53">
        <w:rPr>
          <w:highlight w:val="yellow"/>
        </w:rPr>
        <w:softHyphen/>
        <w:t>рата от данни "граф", видовете графи и тяхната употреба. Ще покажем и къде във .NET Framework се използват имплемен</w:t>
      </w:r>
      <w:r w:rsidRPr="00422B53">
        <w:rPr>
          <w:highlight w:val="yellow"/>
        </w:rPr>
        <w:softHyphen/>
        <w:t>тации на балансирани дървета за търсене.</w:t>
      </w:r>
    </w:p>
    <w:p w14:paraId="1C06C0F9" w14:textId="77777777" w:rsidR="006A0658" w:rsidRPr="00422B53" w:rsidRDefault="006A0658" w:rsidP="006A0658">
      <w:pPr>
        <w:pStyle w:val="Heading2"/>
        <w:numPr>
          <w:ilvl w:val="1"/>
          <w:numId w:val="0"/>
        </w:numPr>
        <w:tabs>
          <w:tab w:val="left" w:pos="0"/>
        </w:tabs>
        <w:suppressAutoHyphens/>
        <w:rPr>
          <w:highlight w:val="yellow"/>
        </w:rPr>
      </w:pPr>
      <w:r w:rsidRPr="00422B53">
        <w:rPr>
          <w:highlight w:val="yellow"/>
        </w:rPr>
        <w:br w:type="page"/>
      </w:r>
      <w:bookmarkStart w:id="1456" w:name="_Toc243587674"/>
      <w:bookmarkStart w:id="1457" w:name="_Toc299461362"/>
      <w:bookmarkStart w:id="1458" w:name="_Toc419210290"/>
      <w:r w:rsidRPr="00422B53">
        <w:rPr>
          <w:highlight w:val="yellow"/>
        </w:rPr>
        <w:lastRenderedPageBreak/>
        <w:t>Дървовидни структури</w:t>
      </w:r>
      <w:bookmarkEnd w:id="1456"/>
      <w:bookmarkEnd w:id="1457"/>
      <w:bookmarkEnd w:id="1458"/>
    </w:p>
    <w:p w14:paraId="4A25D996" w14:textId="77777777" w:rsidR="006A0658" w:rsidRPr="00422B53" w:rsidRDefault="006A0658" w:rsidP="006A0658">
      <w:pPr>
        <w:rPr>
          <w:highlight w:val="yellow"/>
        </w:rPr>
      </w:pPr>
      <w:r w:rsidRPr="00422B53">
        <w:rPr>
          <w:highlight w:val="yellow"/>
        </w:rPr>
        <w:t xml:space="preserve">В много ситуации в ежедневието се налага да опишем (моделираме) съвкупност от обекти, които са </w:t>
      </w:r>
      <w:r w:rsidRPr="00422B53">
        <w:rPr>
          <w:b/>
          <w:highlight w:val="yellow"/>
        </w:rPr>
        <w:t>взаимно свързани</w:t>
      </w:r>
      <w:r w:rsidRPr="00422B53">
        <w:rPr>
          <w:highlight w:val="yellow"/>
        </w:rP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Pr="00422B53" w:rsidRDefault="006A0658" w:rsidP="006A0658">
      <w:pPr>
        <w:pStyle w:val="Heading2"/>
        <w:numPr>
          <w:ilvl w:val="1"/>
          <w:numId w:val="0"/>
        </w:numPr>
        <w:tabs>
          <w:tab w:val="num" w:pos="0"/>
        </w:tabs>
        <w:suppressAutoHyphens/>
        <w:rPr>
          <w:highlight w:val="yellow"/>
        </w:rPr>
      </w:pPr>
      <w:bookmarkStart w:id="1459" w:name="_Дървета"/>
      <w:bookmarkStart w:id="1460" w:name="_Toc243587675"/>
      <w:bookmarkStart w:id="1461" w:name="_Toc299461363"/>
      <w:bookmarkStart w:id="1462" w:name="_Toc419210291"/>
      <w:bookmarkEnd w:id="1459"/>
      <w:r w:rsidRPr="00422B53">
        <w:rPr>
          <w:highlight w:val="yellow"/>
          <w:lang w:val="en-US"/>
        </w:rPr>
        <w:softHyphen/>
      </w:r>
      <w:r w:rsidRPr="00422B53">
        <w:rPr>
          <w:highlight w:val="yellow"/>
        </w:rPr>
        <w:t>Дървета</w:t>
      </w:r>
      <w:bookmarkEnd w:id="1460"/>
      <w:bookmarkEnd w:id="1461"/>
      <w:bookmarkEnd w:id="1462"/>
    </w:p>
    <w:p w14:paraId="46F160ED" w14:textId="77777777" w:rsidR="006A0658" w:rsidRPr="00422B53" w:rsidRDefault="006A0658" w:rsidP="006A0658">
      <w:pPr>
        <w:rPr>
          <w:highlight w:val="yellow"/>
        </w:rPr>
      </w:pPr>
      <w:r w:rsidRPr="00422B53">
        <w:rPr>
          <w:highlight w:val="yellow"/>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422B53" w:rsidRDefault="006A0658" w:rsidP="006A0658">
      <w:pPr>
        <w:pStyle w:val="Heading3"/>
        <w:numPr>
          <w:ilvl w:val="2"/>
          <w:numId w:val="0"/>
        </w:numPr>
        <w:tabs>
          <w:tab w:val="num" w:pos="0"/>
        </w:tabs>
        <w:suppressAutoHyphens/>
        <w:rPr>
          <w:highlight w:val="yellow"/>
        </w:rPr>
      </w:pPr>
      <w:bookmarkStart w:id="1463" w:name="_Toc243587676"/>
      <w:bookmarkStart w:id="1464" w:name="_Toc299461364"/>
      <w:r w:rsidRPr="00422B53">
        <w:rPr>
          <w:highlight w:val="yellow"/>
        </w:rPr>
        <w:t>Пример – йерархия на участниците в един софтуерен проект</w:t>
      </w:r>
      <w:bookmarkEnd w:id="1463"/>
      <w:bookmarkEnd w:id="1464"/>
    </w:p>
    <w:p w14:paraId="33F18F76" w14:textId="77777777" w:rsidR="006A0658" w:rsidRPr="00422B53" w:rsidRDefault="006A0658" w:rsidP="006A0658">
      <w:pPr>
        <w:rPr>
          <w:highlight w:val="yellow"/>
        </w:rPr>
      </w:pPr>
      <w:r w:rsidRPr="00422B53">
        <w:rPr>
          <w:highlight w:val="yellow"/>
        </w:rPr>
        <w:t>Да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422B53" w:rsidRDefault="006A0658" w:rsidP="006A0658">
      <w:pPr>
        <w:spacing w:after="120"/>
        <w:rPr>
          <w:highlight w:val="yellow"/>
        </w:rPr>
      </w:pPr>
      <w:r w:rsidRPr="00422B53">
        <w:rPr>
          <w:highlight w:val="yellow"/>
        </w:rP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w:t>
      </w:r>
      <w:r w:rsidR="002A7391" w:rsidRPr="00422B53">
        <w:rPr>
          <w:highlight w:val="yellow"/>
        </w:rPr>
        <w:t xml:space="preserve"> е също</w:t>
      </w:r>
      <w:r w:rsidRPr="00422B53">
        <w:rPr>
          <w:highlight w:val="yellow"/>
        </w:rPr>
        <w:t xml:space="preserve"> техен началник, но непряк, т.е. те отново са му подчинени. "Ръководител програмисти" е подчинен само на "Ръково</w:t>
      </w:r>
      <w:r w:rsidRPr="00422B53">
        <w:rPr>
          <w:highlight w:val="yellow"/>
        </w:rPr>
        <w:softHyphen/>
        <w:t>дител проект". От друга страна, ако погледнем "Програмист 1", той няма нито един подчинен. "Ръководител проект" стои най-високо в йерархията и няма шеф.</w:t>
      </w:r>
    </w:p>
    <w:p w14:paraId="11B237CB" w14:textId="77777777" w:rsidR="006A0658" w:rsidRPr="00422B53" w:rsidRDefault="006A0658" w:rsidP="006A0658">
      <w:pPr>
        <w:rPr>
          <w:highlight w:val="yellow"/>
        </w:rPr>
      </w:pPr>
      <w:r w:rsidRPr="00422B53">
        <w:rPr>
          <w:highlight w:val="yellow"/>
        </w:rPr>
        <w:lastRenderedPageBreak/>
        <w:t>По аналогичен начин можем да опишем и ситуацията с останалите участ</w:t>
      </w:r>
      <w:r w:rsidRPr="00422B53">
        <w:rPr>
          <w:highlight w:val="yellow"/>
        </w:rPr>
        <w:softHyphen/>
        <w:t>ници в проекта. Виждаме как една на пръв поглед малка фигура ни носи много информация.</w:t>
      </w:r>
    </w:p>
    <w:p w14:paraId="7D13114D" w14:textId="77777777" w:rsidR="006A0658" w:rsidRPr="00422B53" w:rsidRDefault="006A0658" w:rsidP="006A0658">
      <w:pPr>
        <w:pStyle w:val="Heading3"/>
        <w:numPr>
          <w:ilvl w:val="2"/>
          <w:numId w:val="0"/>
        </w:numPr>
        <w:tabs>
          <w:tab w:val="num" w:pos="0"/>
        </w:tabs>
        <w:suppressAutoHyphens/>
        <w:rPr>
          <w:highlight w:val="yellow"/>
        </w:rPr>
      </w:pPr>
      <w:bookmarkStart w:id="1465" w:name="_Toc243587677"/>
      <w:bookmarkStart w:id="1466" w:name="_Toc299461365"/>
      <w:r w:rsidRPr="00422B53">
        <w:rPr>
          <w:highlight w:val="yellow"/>
        </w:rPr>
        <w:t>Терминология свързана с дърветата</w:t>
      </w:r>
      <w:bookmarkEnd w:id="1465"/>
      <w:bookmarkEnd w:id="1466"/>
    </w:p>
    <w:p w14:paraId="5F8BBDC4" w14:textId="77777777" w:rsidR="006A0658" w:rsidRPr="00422B53" w:rsidRDefault="006A0658" w:rsidP="006A0658">
      <w:pPr>
        <w:rPr>
          <w:highlight w:val="yellow"/>
        </w:rPr>
      </w:pPr>
      <w:r w:rsidRPr="00422B53">
        <w:rPr>
          <w:highlight w:val="yellow"/>
        </w:rPr>
        <w:t xml:space="preserve">За по-доброто разбиране на тази точка силно препоръчваме на читателя да се опита на всяка стъпка да прави </w:t>
      </w:r>
      <w:r w:rsidRPr="00422B53">
        <w:rPr>
          <w:b/>
          <w:highlight w:val="yellow"/>
        </w:rPr>
        <w:t>аналогия</w:t>
      </w:r>
      <w:r w:rsidRPr="00422B53">
        <w:rPr>
          <w:highlight w:val="yellow"/>
        </w:rPr>
        <w:t xml:space="preserve"> между тяхното абстрактно значение и това, което използваме в ежедневието.</w:t>
      </w:r>
    </w:p>
    <w:p w14:paraId="0EFBFFB8" w14:textId="3BA30C96"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422B53" w:rsidRDefault="006A0658" w:rsidP="006A0658">
      <w:pPr>
        <w:rPr>
          <w:highlight w:val="yellow"/>
        </w:rPr>
      </w:pPr>
      <w:r w:rsidRPr="00422B53">
        <w:rPr>
          <w:highlight w:val="yellow"/>
        </w:rPr>
        <w:t xml:space="preserve">Нека да опростим начина, по който изобразихме нашата йерархия. Можем да приемем, че тя се състои от </w:t>
      </w:r>
      <w:r w:rsidRPr="00422B53">
        <w:rPr>
          <w:b/>
          <w:highlight w:val="yellow"/>
        </w:rPr>
        <w:t>точки, свързани с отсечки</w:t>
      </w:r>
      <w:r w:rsidRPr="00422B53">
        <w:rPr>
          <w:highlight w:val="yellow"/>
        </w:rPr>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422B53" w:rsidRDefault="006A0658" w:rsidP="006A0658">
      <w:pPr>
        <w:rPr>
          <w:highlight w:val="yellow"/>
        </w:rPr>
      </w:pPr>
      <w:r w:rsidRPr="00422B53">
        <w:rPr>
          <w:highlight w:val="yellow"/>
        </w:rPr>
        <w:t xml:space="preserve">Всяка една точка, ще наричаме </w:t>
      </w:r>
      <w:r w:rsidRPr="00422B53">
        <w:rPr>
          <w:b/>
          <w:highlight w:val="yellow"/>
        </w:rPr>
        <w:t>връх</w:t>
      </w:r>
      <w:r w:rsidRPr="00422B53">
        <w:rPr>
          <w:highlight w:val="yellow"/>
        </w:rPr>
        <w:t xml:space="preserve">, а всяка една отсечка – </w:t>
      </w:r>
      <w:r w:rsidRPr="00422B53">
        <w:rPr>
          <w:b/>
          <w:highlight w:val="yellow"/>
        </w:rPr>
        <w:t>ребро</w:t>
      </w:r>
      <w:r w:rsidRPr="00422B53">
        <w:rPr>
          <w:highlight w:val="yellow"/>
        </w:rPr>
        <w:t xml:space="preserve">. Върховете "19", "21" и "14" стоят под върха "7" и са директно свързани с него. Тях ще наричаме </w:t>
      </w:r>
      <w:r w:rsidRPr="00422B53">
        <w:rPr>
          <w:b/>
          <w:highlight w:val="yellow"/>
        </w:rPr>
        <w:t>преки наследници (деца)</w:t>
      </w:r>
      <w:r w:rsidRPr="00422B53">
        <w:rPr>
          <w:highlight w:val="yellow"/>
        </w:rPr>
        <w:t xml:space="preserve"> на "7", а "7" – техен </w:t>
      </w:r>
      <w:r w:rsidRPr="00422B53">
        <w:rPr>
          <w:b/>
          <w:highlight w:val="yellow"/>
        </w:rPr>
        <w:t>родител (баща)</w:t>
      </w:r>
      <w:r w:rsidRPr="00422B53">
        <w:rPr>
          <w:highlight w:val="yellow"/>
        </w:rPr>
        <w:t xml:space="preserve">. Аналогично "1", "12" и "31" са деца на "19" и "19" е техен родител. Съвсем естествено ще казваме, че "21" е </w:t>
      </w:r>
      <w:r w:rsidRPr="00422B53">
        <w:rPr>
          <w:b/>
          <w:highlight w:val="yellow"/>
        </w:rPr>
        <w:t xml:space="preserve">брат </w:t>
      </w:r>
      <w:r w:rsidRPr="00422B53">
        <w:rPr>
          <w:highlight w:val="yellow"/>
        </w:rPr>
        <w:t xml:space="preserve">на "19", тъй като са деца на "7" (обратното също е вярно – "19" е брат на "21"). От гледна точка на </w:t>
      </w:r>
      <w:r w:rsidRPr="00422B53">
        <w:rPr>
          <w:noProof/>
          <w:highlight w:val="yellow"/>
        </w:rPr>
        <w:t>"1", "12", "31", "23" и "6", "7"</w:t>
      </w:r>
      <w:r w:rsidRPr="00422B53">
        <w:rPr>
          <w:highlight w:val="yellow"/>
        </w:rPr>
        <w:t xml:space="preserve"> е предшестващ ги в йерархията (в случая е родител на техните родители). Затова "7" ще наречем техен </w:t>
      </w:r>
      <w:r w:rsidRPr="00422B53">
        <w:rPr>
          <w:b/>
          <w:highlight w:val="yellow"/>
        </w:rPr>
        <w:t>непряк предшественик (дядо, прародител)</w:t>
      </w:r>
      <w:r w:rsidRPr="00422B53">
        <w:rPr>
          <w:highlight w:val="yellow"/>
        </w:rPr>
        <w:t xml:space="preserve">, а тях – негови </w:t>
      </w:r>
      <w:r w:rsidRPr="00422B53">
        <w:rPr>
          <w:b/>
          <w:highlight w:val="yellow"/>
        </w:rPr>
        <w:t>непреки наследници</w:t>
      </w:r>
      <w:r w:rsidRPr="00422B53">
        <w:rPr>
          <w:highlight w:val="yellow"/>
        </w:rPr>
        <w:t>.</w:t>
      </w:r>
    </w:p>
    <w:p w14:paraId="56CE4E2F" w14:textId="77777777" w:rsidR="006A0658" w:rsidRPr="00422B53" w:rsidRDefault="006A0658" w:rsidP="006A0658">
      <w:pPr>
        <w:rPr>
          <w:highlight w:val="yellow"/>
        </w:rPr>
      </w:pPr>
      <w:r w:rsidRPr="00422B53">
        <w:rPr>
          <w:b/>
          <w:highlight w:val="yellow"/>
        </w:rPr>
        <w:t>Корен</w:t>
      </w:r>
      <w:r w:rsidRPr="00422B53">
        <w:rPr>
          <w:highlight w:val="yellow"/>
        </w:rPr>
        <w:t xml:space="preserve"> е върхът, който няма предшественици. В нашия случай той е "7".</w:t>
      </w:r>
    </w:p>
    <w:p w14:paraId="439A4CAC" w14:textId="77777777" w:rsidR="006A0658" w:rsidRPr="00422B53" w:rsidRDefault="006A0658" w:rsidP="006A0658">
      <w:pPr>
        <w:rPr>
          <w:highlight w:val="yellow"/>
        </w:rPr>
      </w:pPr>
      <w:r w:rsidRPr="00422B53">
        <w:rPr>
          <w:b/>
          <w:highlight w:val="yellow"/>
        </w:rPr>
        <w:t xml:space="preserve">Листа </w:t>
      </w:r>
      <w:r w:rsidRPr="00422B53">
        <w:rPr>
          <w:highlight w:val="yellow"/>
        </w:rPr>
        <w:t>са всички върхове, които нямат наследници. В примера – "1", "12", "31", "21", "23" и "6" са листа.</w:t>
      </w:r>
    </w:p>
    <w:p w14:paraId="117C417F" w14:textId="77777777" w:rsidR="006A0658" w:rsidRPr="00422B53" w:rsidRDefault="006A0658" w:rsidP="006A0658">
      <w:pPr>
        <w:rPr>
          <w:highlight w:val="yellow"/>
        </w:rPr>
      </w:pPr>
      <w:r w:rsidRPr="00422B53">
        <w:rPr>
          <w:b/>
          <w:highlight w:val="yellow"/>
        </w:rPr>
        <w:t xml:space="preserve">Вътрешни върхове </w:t>
      </w:r>
      <w:r w:rsidRPr="00422B53">
        <w:rPr>
          <w:highlight w:val="yellow"/>
        </w:rPr>
        <w:t>са всички върхове, различни от корена и листата (т.е. всички върхове, които имат както родител, така и поне един наследник). Такива са "19" и "14".</w:t>
      </w:r>
    </w:p>
    <w:p w14:paraId="66E964E6" w14:textId="77777777" w:rsidR="006A0658" w:rsidRPr="00422B53" w:rsidRDefault="006A0658" w:rsidP="006A0658">
      <w:pPr>
        <w:rPr>
          <w:highlight w:val="yellow"/>
        </w:rPr>
      </w:pPr>
      <w:r w:rsidRPr="00422B53">
        <w:rPr>
          <w:b/>
          <w:highlight w:val="yellow"/>
        </w:rPr>
        <w:t xml:space="preserve">Път </w:t>
      </w:r>
      <w:r w:rsidRPr="00422B53">
        <w:rPr>
          <w:highlight w:val="yellow"/>
        </w:rPr>
        <w:t xml:space="preserve">ще наричаме последователност от свързани чрез ребра върхове, в която няма повтарящи се върхове. Например последователността "1", "19", </w:t>
      </w:r>
      <w:r w:rsidRPr="00422B53">
        <w:rPr>
          <w:highlight w:val="yellow"/>
        </w:rPr>
        <w:lastRenderedPageBreak/>
        <w:t>"7" и "21" е път. "1", "19" и "23" не е път, защото "19" и "23" не са свързани помежду си с ребро.</w:t>
      </w:r>
    </w:p>
    <w:p w14:paraId="22D0BB80"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1", "19", "7" и "21") е три.</w:t>
      </w:r>
    </w:p>
    <w:p w14:paraId="3CB5DF36" w14:textId="77777777" w:rsidR="006A0658" w:rsidRPr="00422B53" w:rsidRDefault="006A0658" w:rsidP="006A0658">
      <w:pPr>
        <w:rPr>
          <w:highlight w:val="yellow"/>
        </w:rPr>
      </w:pPr>
      <w:r w:rsidRPr="00422B53">
        <w:rPr>
          <w:b/>
          <w:highlight w:val="yellow"/>
        </w:rPr>
        <w:t xml:space="preserve">Дълбочина на връх </w:t>
      </w:r>
      <w:r w:rsidRPr="00422B53">
        <w:rPr>
          <w:highlight w:val="yellow"/>
        </w:rPr>
        <w:t>ще наричаме дължината на пътя от корена до дадения връх. На примера ни "7" като корен е с дълбочина нула, "19" е с дълбочина едно, а "23" – с дълбочина две.</w:t>
      </w:r>
    </w:p>
    <w:p w14:paraId="2840FFEC" w14:textId="77777777" w:rsidR="006A0658" w:rsidRPr="00422B53" w:rsidRDefault="006A0658" w:rsidP="006A0658">
      <w:pPr>
        <w:spacing w:after="120"/>
        <w:rPr>
          <w:highlight w:val="yellow"/>
        </w:rPr>
      </w:pPr>
      <w:r w:rsidRPr="00422B53">
        <w:rPr>
          <w:highlight w:val="yellow"/>
        </w:rPr>
        <w:t>И така, ето и дефиницията за това какво е дърво:</w:t>
      </w:r>
    </w:p>
    <w:p w14:paraId="60A6CA63" w14:textId="77777777" w:rsidR="006A0658" w:rsidRPr="00422B53" w:rsidRDefault="006A0658" w:rsidP="006A0658">
      <w:pPr>
        <w:snapToGrid w:val="0"/>
        <w:spacing w:before="0"/>
        <w:rPr>
          <w:highlight w:val="yellow"/>
        </w:rPr>
      </w:pPr>
      <w:r w:rsidRPr="00422B53">
        <w:rPr>
          <w:b/>
          <w:highlight w:val="yellow"/>
        </w:rPr>
        <w:t>Дърво (</w:t>
      </w:r>
      <w:r w:rsidRPr="00422B53">
        <w:rPr>
          <w:b/>
          <w:highlight w:val="yellow"/>
          <w:lang w:val="en-US"/>
        </w:rPr>
        <w:t>tree</w:t>
      </w:r>
      <w:r w:rsidRPr="00422B53">
        <w:rPr>
          <w:b/>
          <w:highlight w:val="yellow"/>
        </w:rPr>
        <w:t>)</w:t>
      </w:r>
      <w:r w:rsidRPr="00422B53">
        <w:rPr>
          <w:highlight w:val="yellow"/>
        </w:rPr>
        <w:t xml:space="preserve"> –</w:t>
      </w:r>
      <w:hyperlink w:anchor="_Глава_10._Рекурсия" w:history="1">
        <w:r w:rsidRPr="00422B53">
          <w:rPr>
            <w:rStyle w:val="Hyperlink"/>
            <w:highlight w:val="yellow"/>
          </w:rPr>
          <w:t>рекурсивна</w:t>
        </w:r>
      </w:hyperlink>
      <w:r w:rsidRPr="00422B53">
        <w:rPr>
          <w:highlight w:val="yellow"/>
        </w:rPr>
        <w:t xml:space="preserve"> структура от данни, която се състои от върхове, които са свързани помежду си с ребра. За дърветата са в сила твърденията:</w:t>
      </w:r>
    </w:p>
    <w:p w14:paraId="79AF2701"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може да има 0 или повече преки наследници (деца).</w:t>
      </w:r>
    </w:p>
    <w:p w14:paraId="4F7858E8"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има най-много един баща. Съществува точно един спе</w:t>
      </w:r>
      <w:r w:rsidRPr="00422B53">
        <w:rPr>
          <w:highlight w:val="yellow"/>
        </w:rPr>
        <w:softHyphen/>
        <w:t>циален връх, който няма предшественици – коренът (ако дървото не е празно).</w:t>
      </w:r>
    </w:p>
    <w:p w14:paraId="56F7ACBF" w14:textId="77777777" w:rsidR="006A0658" w:rsidRPr="00422B53" w:rsidRDefault="006A0658" w:rsidP="00C35894">
      <w:pPr>
        <w:numPr>
          <w:ilvl w:val="0"/>
          <w:numId w:val="92"/>
        </w:numPr>
        <w:suppressAutoHyphens/>
        <w:spacing w:after="120"/>
        <w:rPr>
          <w:highlight w:val="yellow"/>
        </w:rPr>
      </w:pPr>
      <w:r w:rsidRPr="00422B53">
        <w:rPr>
          <w:highlight w:val="yellow"/>
        </w:rPr>
        <w:t>Всички върхове са достижими от корена, т.е съществува път от корена до всички тях.</w:t>
      </w:r>
    </w:p>
    <w:p w14:paraId="76AB0DE0" w14:textId="77777777" w:rsidR="006A0658" w:rsidRPr="00422B53" w:rsidRDefault="006A0658" w:rsidP="006A0658">
      <w:pPr>
        <w:spacing w:after="120"/>
        <w:rPr>
          <w:highlight w:val="yellow"/>
        </w:rPr>
      </w:pPr>
      <w:r w:rsidRPr="00422B53">
        <w:rPr>
          <w:highlight w:val="yellow"/>
        </w:rP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422B53" w:rsidRDefault="006A0658" w:rsidP="006A0658">
      <w:pPr>
        <w:spacing w:after="120"/>
        <w:rPr>
          <w:highlight w:val="yellow"/>
        </w:rPr>
      </w:pPr>
      <w:r w:rsidRPr="00422B53">
        <w:rPr>
          <w:b/>
          <w:highlight w:val="yellow"/>
        </w:rPr>
        <w:t xml:space="preserve">Височина на дърво </w:t>
      </w:r>
      <w:r w:rsidRPr="00422B53">
        <w:rPr>
          <w:highlight w:val="yellow"/>
        </w:rPr>
        <w:t>е максималната от дълбочините на всички върхове. В горния пример височината е 2.</w:t>
      </w:r>
    </w:p>
    <w:p w14:paraId="09DEFF85" w14:textId="77777777" w:rsidR="006A0658" w:rsidRPr="00422B53" w:rsidRDefault="006A0658" w:rsidP="006A0658">
      <w:pPr>
        <w:rPr>
          <w:highlight w:val="yellow"/>
        </w:rPr>
      </w:pPr>
      <w:r w:rsidRPr="00422B53">
        <w:rPr>
          <w:b/>
          <w:highlight w:val="yellow"/>
        </w:rPr>
        <w:t>Степен на връх</w:t>
      </w:r>
      <w:r w:rsidRPr="00422B53">
        <w:rPr>
          <w:highlight w:val="yellow"/>
        </w:rPr>
        <w:t xml:space="preserve"> ще наричаме броят на преките наследници (деца) на дадения връх. Степента на "19" и "7" е три, докато тази на "14" е две. Листата са от нулева степен.</w:t>
      </w:r>
    </w:p>
    <w:p w14:paraId="4AFD4850" w14:textId="77777777" w:rsidR="006A0658" w:rsidRPr="00422B53" w:rsidRDefault="006A0658" w:rsidP="006A0658">
      <w:pPr>
        <w:rPr>
          <w:highlight w:val="yellow"/>
        </w:rPr>
      </w:pPr>
      <w:r w:rsidRPr="00422B53">
        <w:rPr>
          <w:b/>
          <w:highlight w:val="yellow"/>
        </w:rPr>
        <w:t>Разклоненост на дърво</w:t>
      </w:r>
      <w:r w:rsidRPr="00422B53">
        <w:rPr>
          <w:highlight w:val="yellow"/>
        </w:rP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71CC0B56" w14:textId="77777777" w:rsidR="006A0658" w:rsidRPr="00422B53" w:rsidRDefault="006A0658" w:rsidP="006A0658">
      <w:pPr>
        <w:pStyle w:val="Heading3"/>
        <w:numPr>
          <w:ilvl w:val="2"/>
          <w:numId w:val="0"/>
        </w:numPr>
        <w:tabs>
          <w:tab w:val="num" w:pos="0"/>
        </w:tabs>
        <w:suppressAutoHyphens/>
        <w:rPr>
          <w:highlight w:val="yellow"/>
        </w:rPr>
      </w:pPr>
      <w:bookmarkStart w:id="1467" w:name="_Toc243587678"/>
      <w:bookmarkStart w:id="1468" w:name="_Toc299461366"/>
      <w:r w:rsidRPr="00422B53">
        <w:rPr>
          <w:highlight w:val="yellow"/>
        </w:rPr>
        <w:t>Реализация на дърво – пример</w:t>
      </w:r>
      <w:bookmarkEnd w:id="1467"/>
      <w:bookmarkEnd w:id="1468"/>
    </w:p>
    <w:p w14:paraId="3BDBE01F" w14:textId="77777777" w:rsidR="006A0658" w:rsidRPr="00422B53" w:rsidRDefault="006A0658" w:rsidP="006A0658">
      <w:pPr>
        <w:spacing w:after="120"/>
        <w:rPr>
          <w:highlight w:val="yellow"/>
          <w:lang w:val="en-US"/>
        </w:rPr>
      </w:pPr>
      <w:r w:rsidRPr="00422B53">
        <w:rPr>
          <w:highlight w:val="yellow"/>
        </w:rPr>
        <w:t xml:space="preserve">Нека сега разгледаме как можем да представяме дърветата като структури от данни в програмирането. Ще реализираме дърво, което </w:t>
      </w:r>
      <w:r w:rsidRPr="00422B53">
        <w:rPr>
          <w:b/>
          <w:highlight w:val="yellow"/>
        </w:rPr>
        <w:t>съдържа числа във върховете си</w:t>
      </w:r>
      <w:r w:rsidRPr="00422B53">
        <w:rPr>
          <w:highlight w:val="yellow"/>
        </w:rP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422B53">
        <w:rPr>
          <w:rStyle w:val="Code"/>
          <w:highlight w:val="yellow"/>
        </w:rPr>
        <w:t>TreeNode&lt;T&gt;</w:t>
      </w:r>
      <w:r w:rsidRPr="00422B53">
        <w:rPr>
          <w:highlight w:val="yellow"/>
        </w:rPr>
        <w:t>) съдържа в себе си списък от наследници, които също са върхове от дървото (</w:t>
      </w:r>
      <w:r w:rsidRPr="00422B53">
        <w:rPr>
          <w:rStyle w:val="Code"/>
          <w:highlight w:val="yellow"/>
        </w:rPr>
        <w:t>TreeNode&lt;T&gt;</w:t>
      </w:r>
      <w:r w:rsidRPr="00422B53">
        <w:rPr>
          <w:highlight w:val="yellow"/>
        </w:rPr>
        <w:t>). Нека разгледаме сорс кода</w:t>
      </w:r>
      <w:r w:rsidRPr="00422B53">
        <w:rPr>
          <w:highlight w:val="yellow"/>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7E2EAF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01A01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BFB72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E1EA1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node</w:t>
            </w:r>
          </w:p>
          <w:p w14:paraId="36DE8A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82FD1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w:t>
            </w:r>
          </w:p>
          <w:p w14:paraId="4633E79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nodes</w:t>
            </w:r>
            <w:r w:rsidRPr="00422B53">
              <w:rPr>
                <w:rFonts w:ascii="Consolas"/>
                <w:noProof/>
                <w:color w:val="808080"/>
                <w:szCs w:val="20"/>
                <w:highlight w:val="yellow"/>
              </w:rPr>
              <w:t>&lt;/typeparam&gt;</w:t>
            </w:r>
          </w:p>
          <w:p w14:paraId="50479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w:t>
            </w:r>
          </w:p>
          <w:p w14:paraId="6571B4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22C38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0EB348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EE7293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53A1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10332C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163272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58819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children of the node</w:t>
            </w:r>
          </w:p>
          <w:p w14:paraId="666F5F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 children;</w:t>
            </w:r>
          </w:p>
          <w:p w14:paraId="59C204E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42571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1443B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tree node</w:t>
            </w:r>
          </w:p>
          <w:p w14:paraId="5B773B1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823EB1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4FF3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Node(T value)</w:t>
            </w:r>
          </w:p>
          <w:p w14:paraId="2D3925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6A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19481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E62C1" w14:textId="7F37D28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17EF7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C5E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01E7B4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childre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w:t>
            </w:r>
          </w:p>
          <w:p w14:paraId="310E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B85C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B735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9C8D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6EF4CD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5649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3E0F27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61730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386B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236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43A090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1E4F8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481521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B5A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6C0F01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B6E6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A45B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96115E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92963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number of node's children</w:t>
            </w:r>
          </w:p>
          <w:p w14:paraId="5E988F2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B8E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hildrenCount</w:t>
            </w:r>
          </w:p>
          <w:p w14:paraId="5880C9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AFC4F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7523D5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B048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Count;</w:t>
            </w:r>
          </w:p>
          <w:p w14:paraId="57CEE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1A3F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056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FF4F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88E1A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child to the node</w:t>
            </w:r>
          </w:p>
          <w:p w14:paraId="70453F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BA977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gt;</w:t>
            </w:r>
            <w:r w:rsidRPr="00422B53">
              <w:rPr>
                <w:rFonts w:ascii="Consolas"/>
                <w:noProof/>
                <w:color w:val="008000"/>
                <w:szCs w:val="20"/>
                <w:highlight w:val="yellow"/>
              </w:rPr>
              <w:t>the child to be added</w:t>
            </w:r>
            <w:r w:rsidRPr="00422B53">
              <w:rPr>
                <w:rFonts w:ascii="Consolas"/>
                <w:noProof/>
                <w:color w:val="808080"/>
                <w:szCs w:val="20"/>
                <w:highlight w:val="yellow"/>
              </w:rPr>
              <w:t>&lt;/param&gt;</w:t>
            </w:r>
          </w:p>
          <w:p w14:paraId="1F693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Child(</w:t>
            </w:r>
            <w:r w:rsidRPr="00422B53">
              <w:rPr>
                <w:rFonts w:ascii="Consolas"/>
                <w:noProof/>
                <w:color w:val="2B91AF"/>
                <w:szCs w:val="20"/>
                <w:highlight w:val="yellow"/>
              </w:rPr>
              <w:t>TreeNode</w:t>
            </w:r>
            <w:r w:rsidRPr="00422B53">
              <w:rPr>
                <w:rFonts w:ascii="Consolas"/>
                <w:noProof/>
                <w:szCs w:val="20"/>
                <w:highlight w:val="yellow"/>
              </w:rPr>
              <w:t>&lt;T&gt; child)</w:t>
            </w:r>
          </w:p>
          <w:p w14:paraId="21CDEB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BEA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 == </w:t>
            </w:r>
            <w:r w:rsidRPr="00422B53">
              <w:rPr>
                <w:rFonts w:ascii="Consolas"/>
                <w:noProof/>
                <w:color w:val="0000FF"/>
                <w:szCs w:val="20"/>
                <w:highlight w:val="yellow"/>
              </w:rPr>
              <w:t>null</w:t>
            </w:r>
            <w:r w:rsidRPr="00422B53">
              <w:rPr>
                <w:rFonts w:ascii="Consolas"/>
                <w:noProof/>
                <w:szCs w:val="20"/>
                <w:highlight w:val="yellow"/>
              </w:rPr>
              <w:t>)</w:t>
            </w:r>
          </w:p>
          <w:p w14:paraId="73A42F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12867B" w14:textId="3D1F440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66BDF5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7946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78F6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hasParent)</w:t>
            </w:r>
          </w:p>
          <w:p w14:paraId="0428B8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AF3688F" w14:textId="6B07DED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r w:rsidRPr="00422B53">
              <w:rPr>
                <w:rFonts w:ascii="Consolas"/>
                <w:noProof/>
                <w:color w:val="A31515"/>
                <w:szCs w:val="20"/>
                <w:highlight w:val="yellow"/>
              </w:rPr>
              <w:t>"The node already has a parent!"</w:t>
            </w:r>
            <w:r w:rsidRPr="00422B53">
              <w:rPr>
                <w:rFonts w:ascii="Consolas"/>
                <w:noProof/>
                <w:szCs w:val="20"/>
                <w:highlight w:val="yellow"/>
              </w:rPr>
              <w:t>);</w:t>
            </w:r>
          </w:p>
          <w:p w14:paraId="36FEF8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9DF1A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C4B81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hild.hasParent = </w:t>
            </w:r>
            <w:r w:rsidRPr="00422B53">
              <w:rPr>
                <w:rFonts w:ascii="Consolas"/>
                <w:noProof/>
                <w:color w:val="0000FF"/>
                <w:szCs w:val="20"/>
                <w:highlight w:val="yellow"/>
              </w:rPr>
              <w:t>true</w:t>
            </w:r>
            <w:r w:rsidRPr="00422B53">
              <w:rPr>
                <w:rFonts w:ascii="Consolas"/>
                <w:noProof/>
                <w:szCs w:val="20"/>
                <w:highlight w:val="yellow"/>
              </w:rPr>
              <w:t>;</w:t>
            </w:r>
          </w:p>
          <w:p w14:paraId="37C47C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hildren.Add(child);</w:t>
            </w:r>
          </w:p>
          <w:p w14:paraId="07EBE9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6C5B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0053E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9FF3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the child of the node at given index</w:t>
            </w:r>
          </w:p>
          <w:p w14:paraId="565BC2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9491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the index of the desired child</w:t>
            </w:r>
            <w:r w:rsidRPr="00422B53">
              <w:rPr>
                <w:rFonts w:ascii="Consolas"/>
                <w:noProof/>
                <w:color w:val="808080"/>
                <w:szCs w:val="20"/>
                <w:highlight w:val="yellow"/>
              </w:rPr>
              <w:t>&lt;/param&gt;</w:t>
            </w:r>
          </w:p>
          <w:p w14:paraId="24F2150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child on the given position</w:t>
            </w:r>
            <w:r w:rsidRPr="00422B53">
              <w:rPr>
                <w:rFonts w:ascii="Consolas"/>
                <w:noProof/>
                <w:color w:val="808080"/>
                <w:szCs w:val="20"/>
                <w:highlight w:val="yellow"/>
              </w:rPr>
              <w:t>&lt;/returns&gt;</w:t>
            </w:r>
          </w:p>
          <w:p w14:paraId="761C9B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GetChild(</w:t>
            </w:r>
            <w:r w:rsidRPr="00422B53">
              <w:rPr>
                <w:rFonts w:ascii="Consolas"/>
                <w:noProof/>
                <w:color w:val="0000FF"/>
                <w:szCs w:val="20"/>
                <w:highlight w:val="yellow"/>
              </w:rPr>
              <w:t>int</w:t>
            </w:r>
            <w:r w:rsidRPr="00422B53">
              <w:rPr>
                <w:rFonts w:ascii="Consolas"/>
                <w:noProof/>
                <w:szCs w:val="20"/>
                <w:highlight w:val="yellow"/>
              </w:rPr>
              <w:t xml:space="preserve"> index)</w:t>
            </w:r>
          </w:p>
          <w:p w14:paraId="427E03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63D5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index];</w:t>
            </w:r>
          </w:p>
          <w:p w14:paraId="4BFF2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B3C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D5ACC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6365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30F90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data structure</w:t>
            </w:r>
          </w:p>
          <w:p w14:paraId="38CF8AF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14045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the </w:t>
            </w:r>
          </w:p>
          <w:p w14:paraId="53F693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358B7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w:t>
            </w:r>
          </w:p>
          <w:p w14:paraId="41EE8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5A5EF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60FB49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2342B7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1799E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C3537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D6605C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F94F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707867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p>
          <w:p w14:paraId="5624EA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57A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 xml:space="preserve">) </w:t>
            </w:r>
          </w:p>
          <w:p w14:paraId="79DAE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5A764A" w14:textId="68FC9A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7978B1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46F2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AE25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value);</w:t>
            </w:r>
          </w:p>
          <w:p w14:paraId="292A6E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BE258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5765D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8F4E3E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65D813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673B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root node</w:t>
            </w:r>
            <w:r w:rsidRPr="00422B53">
              <w:rPr>
                <w:rFonts w:ascii="Consolas"/>
                <w:noProof/>
                <w:color w:val="808080"/>
                <w:szCs w:val="20"/>
                <w:highlight w:val="yellow"/>
              </w:rPr>
              <w:t>&lt;/param&gt;</w:t>
            </w:r>
          </w:p>
          <w:p w14:paraId="6C5B6D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ren"&gt;</w:t>
            </w:r>
            <w:r w:rsidRPr="00422B53">
              <w:rPr>
                <w:rFonts w:ascii="Consolas"/>
                <w:noProof/>
                <w:color w:val="008000"/>
                <w:szCs w:val="20"/>
                <w:highlight w:val="yellow"/>
              </w:rPr>
              <w:t xml:space="preserve">the children of the root </w:t>
            </w:r>
          </w:p>
          <w:p w14:paraId="0A8BDB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32809E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r w:rsidRPr="00422B53">
              <w:rPr>
                <w:rFonts w:ascii="Consolas"/>
                <w:noProof/>
                <w:color w:val="0000FF"/>
                <w:szCs w:val="20"/>
                <w:highlight w:val="yellow"/>
              </w:rPr>
              <w:t>param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ren) </w:t>
            </w:r>
          </w:p>
          <w:p w14:paraId="0B444C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63D74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r w:rsidRPr="00422B53">
              <w:rPr>
                <w:rFonts w:ascii="Consolas"/>
                <w:noProof/>
                <w:szCs w:val="20"/>
                <w:highlight w:val="yellow"/>
              </w:rPr>
              <w:tab/>
            </w:r>
          </w:p>
          <w:p w14:paraId="0E9C6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 </w:t>
            </w:r>
            <w:r w:rsidRPr="00422B53">
              <w:rPr>
                <w:rFonts w:ascii="Consolas"/>
                <w:noProof/>
                <w:color w:val="0000FF"/>
                <w:szCs w:val="20"/>
                <w:highlight w:val="yellow"/>
              </w:rPr>
              <w:t>in</w:t>
            </w:r>
            <w:r w:rsidRPr="00422B53">
              <w:rPr>
                <w:rFonts w:ascii="Consolas"/>
                <w:noProof/>
                <w:szCs w:val="20"/>
                <w:highlight w:val="yellow"/>
              </w:rPr>
              <w:t xml:space="preserve"> children) </w:t>
            </w:r>
          </w:p>
          <w:p w14:paraId="2136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6923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ot.AddChild(child.root);</w:t>
            </w:r>
          </w:p>
          <w:p w14:paraId="608109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566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73BFA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BDAA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A51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node or null if the tree is empty</w:t>
            </w:r>
          </w:p>
          <w:p w14:paraId="48FDDA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C3D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6C47C4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4E4A4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0E832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FB5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02038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E85E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74D0E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80523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DDDF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ree in Depth </w:t>
            </w:r>
          </w:p>
          <w:p w14:paraId="2708DFE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rst Search (DFS) manner</w:t>
            </w:r>
          </w:p>
          <w:p w14:paraId="1A81FA7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7313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 xml:space="preserve">the root of the tree to be </w:t>
            </w:r>
          </w:p>
          <w:p w14:paraId="64C2046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d</w:t>
            </w:r>
            <w:r w:rsidRPr="00422B53">
              <w:rPr>
                <w:rFonts w:ascii="Consolas"/>
                <w:noProof/>
                <w:color w:val="808080"/>
                <w:szCs w:val="20"/>
                <w:highlight w:val="yellow"/>
              </w:rPr>
              <w:t>&lt;/param&gt;</w:t>
            </w:r>
          </w:p>
          <w:p w14:paraId="022ED64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w:t>
            </w:r>
          </w:p>
          <w:p w14:paraId="59DE4D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ation of the parent-child relation</w:t>
            </w:r>
            <w:r w:rsidRPr="00422B53">
              <w:rPr>
                <w:rFonts w:ascii="Consolas"/>
                <w:noProof/>
                <w:color w:val="808080"/>
                <w:szCs w:val="20"/>
                <w:highlight w:val="yellow"/>
              </w:rPr>
              <w:t>&lt;/param&gt;</w:t>
            </w:r>
          </w:p>
          <w:p w14:paraId="404AA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DFS(</w:t>
            </w:r>
            <w:r w:rsidRPr="00422B53">
              <w:rPr>
                <w:rFonts w:ascii="Consolas"/>
                <w:noProof/>
                <w:color w:val="2B91AF"/>
                <w:szCs w:val="20"/>
                <w:highlight w:val="yellow"/>
              </w:rPr>
              <w:t>TreeNode</w:t>
            </w:r>
            <w:r w:rsidRPr="00422B53">
              <w:rPr>
                <w:rFonts w:ascii="Consolas"/>
                <w:noProof/>
                <w:szCs w:val="20"/>
                <w:highlight w:val="yellow"/>
              </w:rPr>
              <w:t xml:space="preserve">&lt;T&gt; root, </w:t>
            </w:r>
            <w:r w:rsidRPr="00422B53">
              <w:rPr>
                <w:rFonts w:ascii="Consolas"/>
                <w:noProof/>
                <w:color w:val="0000FF"/>
                <w:szCs w:val="20"/>
                <w:highlight w:val="yellow"/>
              </w:rPr>
              <w:t>string</w:t>
            </w:r>
            <w:r w:rsidRPr="00422B53">
              <w:rPr>
                <w:rFonts w:ascii="Consolas"/>
                <w:noProof/>
                <w:szCs w:val="20"/>
                <w:highlight w:val="yellow"/>
              </w:rPr>
              <w:t xml:space="preserve"> spaces) </w:t>
            </w:r>
          </w:p>
          <w:p w14:paraId="0A53B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482429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 xml:space="preserve">) </w:t>
            </w:r>
          </w:p>
          <w:p w14:paraId="2E4FDE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2A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735CD6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914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p>
          <w:p w14:paraId="1EFDDF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root.Value);</w:t>
            </w:r>
          </w:p>
          <w:p w14:paraId="0C7BEA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08D5E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Node</w:t>
            </w:r>
            <w:r w:rsidRPr="00422B53">
              <w:rPr>
                <w:rFonts w:ascii="Consolas"/>
                <w:noProof/>
                <w:szCs w:val="20"/>
                <w:highlight w:val="yellow"/>
              </w:rPr>
              <w:t xml:space="preserve">&lt;T&gt; child = </w:t>
            </w:r>
            <w:r w:rsidRPr="00422B53">
              <w:rPr>
                <w:rFonts w:ascii="Consolas"/>
                <w:noProof/>
                <w:color w:val="0000FF"/>
                <w:szCs w:val="20"/>
                <w:highlight w:val="yellow"/>
              </w:rPr>
              <w:t>null</w:t>
            </w:r>
            <w:r w:rsidRPr="00422B53">
              <w:rPr>
                <w:rFonts w:ascii="Consolas"/>
                <w:noProof/>
                <w:szCs w:val="20"/>
                <w:highlight w:val="yellow"/>
              </w:rPr>
              <w:t>;</w:t>
            </w:r>
          </w:p>
          <w:p w14:paraId="10AEC1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root.ChildrenCount; i++) </w:t>
            </w:r>
          </w:p>
          <w:p w14:paraId="1B2F28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40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ild = root.GetChild(i);</w:t>
            </w:r>
          </w:p>
          <w:p w14:paraId="771665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ntDFS(child, spaces + </w:t>
            </w:r>
            <w:r w:rsidRPr="00422B53">
              <w:rPr>
                <w:rFonts w:ascii="Consolas"/>
                <w:noProof/>
                <w:color w:val="A31515"/>
                <w:szCs w:val="20"/>
                <w:highlight w:val="yellow"/>
              </w:rPr>
              <w:t>"   "</w:t>
            </w:r>
            <w:r w:rsidRPr="00422B53">
              <w:rPr>
                <w:rFonts w:ascii="Consolas"/>
                <w:noProof/>
                <w:szCs w:val="20"/>
                <w:highlight w:val="yellow"/>
              </w:rPr>
              <w:t>);</w:t>
            </w:r>
          </w:p>
          <w:p w14:paraId="31464D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1112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B5E3D5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62F4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4B263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tree in </w:t>
            </w:r>
          </w:p>
          <w:p w14:paraId="620724D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epth First Search (DFS) manner</w:t>
            </w:r>
          </w:p>
          <w:p w14:paraId="471E144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FD4B33" w14:textId="3022CD5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00FF062C" w:rsidRPr="00422B53">
              <w:rPr>
                <w:rFonts w:ascii="Consolas"/>
                <w:noProof/>
                <w:szCs w:val="20"/>
                <w:highlight w:val="yellow"/>
              </w:rPr>
              <w:t xml:space="preserve"> </w:t>
            </w:r>
            <w:r w:rsidR="00FF062C" w:rsidRPr="00422B53">
              <w:rPr>
                <w:rFonts w:ascii="Consolas"/>
                <w:noProof/>
                <w:szCs w:val="20"/>
                <w:highlight w:val="yellow"/>
                <w:lang w:val="en-US"/>
              </w:rPr>
              <w:t>Traverse</w:t>
            </w:r>
            <w:r w:rsidRPr="00422B53">
              <w:rPr>
                <w:rFonts w:ascii="Consolas"/>
                <w:noProof/>
                <w:szCs w:val="20"/>
                <w:highlight w:val="yellow"/>
              </w:rPr>
              <w:t xml:space="preserve">DFS() </w:t>
            </w:r>
          </w:p>
          <w:p w14:paraId="7B3AC8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1A9E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intDFS(</w:t>
            </w:r>
            <w:r w:rsidRPr="00422B53">
              <w:rPr>
                <w:rFonts w:ascii="Consolas"/>
                <w:noProof/>
                <w:color w:val="0000FF"/>
                <w:szCs w:val="20"/>
                <w:highlight w:val="yellow"/>
              </w:rPr>
              <w:t>this</w:t>
            </w:r>
            <w:r w:rsidRPr="00422B53">
              <w:rPr>
                <w:rFonts w:ascii="Consolas"/>
                <w:noProof/>
                <w:szCs w:val="20"/>
                <w:highlight w:val="yellow"/>
              </w:rPr>
              <w:t xml:space="preserve">.root, </w:t>
            </w:r>
            <w:r w:rsidRPr="00422B53">
              <w:rPr>
                <w:rFonts w:ascii="Consolas"/>
                <w:noProof/>
                <w:color w:val="0000FF"/>
                <w:szCs w:val="20"/>
                <w:highlight w:val="yellow"/>
              </w:rPr>
              <w:t>string</w:t>
            </w:r>
            <w:r w:rsidRPr="00422B53">
              <w:rPr>
                <w:rFonts w:ascii="Consolas"/>
                <w:noProof/>
                <w:szCs w:val="20"/>
                <w:highlight w:val="yellow"/>
              </w:rPr>
              <w:t>.Empty);</w:t>
            </w:r>
          </w:p>
          <w:p w14:paraId="2D38C8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20B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58721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1DFC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F7CF3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a sample usage of the Tree</w:t>
            </w:r>
            <w:r w:rsidRPr="00422B53">
              <w:rPr>
                <w:rFonts w:ascii="Consolas"/>
                <w:noProof/>
                <w:color w:val="808080"/>
                <w:szCs w:val="20"/>
                <w:highlight w:val="yellow"/>
              </w:rPr>
              <w:t>&lt;</w:t>
            </w:r>
            <w:r w:rsidRPr="00422B53">
              <w:rPr>
                <w:rFonts w:ascii="Consolas"/>
                <w:noProof/>
                <w:color w:val="808080"/>
                <w:szCs w:val="20"/>
                <w:highlight w:val="yellow"/>
                <w:lang w:val="en-US"/>
              </w:rPr>
              <w:t>T</w:t>
            </w:r>
            <w:r w:rsidRPr="00422B53">
              <w:rPr>
                <w:rFonts w:ascii="Consolas"/>
                <w:noProof/>
                <w:color w:val="808080"/>
                <w:szCs w:val="20"/>
                <w:highlight w:val="yellow"/>
              </w:rPr>
              <w:t>&gt;</w:t>
            </w:r>
            <w:r w:rsidRPr="00422B53">
              <w:rPr>
                <w:rFonts w:ascii="Consolas"/>
                <w:noProof/>
                <w:color w:val="008000"/>
                <w:szCs w:val="20"/>
                <w:highlight w:val="yellow"/>
              </w:rPr>
              <w:t xml:space="preserve"> class</w:t>
            </w:r>
          </w:p>
          <w:p w14:paraId="779FFC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B69A1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Example</w:t>
            </w:r>
          </w:p>
          <w:p w14:paraId="2B4137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065A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ED3BF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45C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tree from the sample</w:t>
            </w:r>
          </w:p>
          <w:p w14:paraId="7B6D12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tree =</w:t>
            </w:r>
          </w:p>
          <w:p w14:paraId="227CDF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7,</w:t>
            </w:r>
          </w:p>
          <w:p w14:paraId="2B9708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C335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w:t>
            </w:r>
          </w:p>
          <w:p w14:paraId="39CDCB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2),</w:t>
            </w:r>
          </w:p>
          <w:p w14:paraId="26F62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1)),</w:t>
            </w:r>
          </w:p>
          <w:p w14:paraId="4BF64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245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1011CE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161FA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56C8FD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7AEC5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CA0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using Depth-First-Search</w:t>
            </w:r>
          </w:p>
          <w:p w14:paraId="0EC70C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ee.PrintDFS();</w:t>
            </w:r>
          </w:p>
          <w:p w14:paraId="053A63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1A625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8000"/>
                <w:szCs w:val="20"/>
                <w:highlight w:val="yellow"/>
              </w:rPr>
              <w:t>// Console output:</w:t>
            </w:r>
          </w:p>
          <w:p w14:paraId="0B3B420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7</w:t>
            </w:r>
          </w:p>
          <w:p w14:paraId="7B60D6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9</w:t>
            </w:r>
          </w:p>
          <w:p w14:paraId="4D17321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w:t>
            </w:r>
          </w:p>
          <w:p w14:paraId="0DE94E0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2</w:t>
            </w:r>
          </w:p>
          <w:p w14:paraId="4A63732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31</w:t>
            </w:r>
          </w:p>
          <w:p w14:paraId="64458E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1</w:t>
            </w:r>
          </w:p>
          <w:p w14:paraId="5B81AD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4</w:t>
            </w:r>
          </w:p>
          <w:p w14:paraId="18F8F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3</w:t>
            </w:r>
          </w:p>
          <w:p w14:paraId="232B037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6</w:t>
            </w:r>
          </w:p>
          <w:p w14:paraId="442FE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BE3E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5EBC9C5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нашата имплементация на дърво?</w:t>
      </w:r>
    </w:p>
    <w:p w14:paraId="04C6BFED" w14:textId="77777777" w:rsidR="006A0658" w:rsidRPr="00422B53" w:rsidRDefault="006A0658" w:rsidP="006A0658">
      <w:pPr>
        <w:rPr>
          <w:highlight w:val="yellow"/>
          <w:lang w:val="en-US"/>
        </w:rPr>
      </w:pPr>
      <w:r w:rsidRPr="00422B53">
        <w:rPr>
          <w:highlight w:val="yellow"/>
        </w:rPr>
        <w:t xml:space="preserve">Нека кажем няколко думи за предложения код. В примера имаме клас </w:t>
      </w:r>
      <w:r w:rsidRPr="00422B53">
        <w:rPr>
          <w:rStyle w:val="Code"/>
          <w:highlight w:val="yellow"/>
        </w:rPr>
        <w:t>Tree&lt;Т&gt;</w:t>
      </w:r>
      <w:r w:rsidRPr="00422B53">
        <w:rPr>
          <w:highlight w:val="yellow"/>
        </w:rPr>
        <w:t xml:space="preserve">, който е имплементация на самото дърво. Дефиниран е и клас – </w:t>
      </w:r>
      <w:r w:rsidRPr="00422B53">
        <w:rPr>
          <w:rStyle w:val="Code"/>
          <w:highlight w:val="yellow"/>
        </w:rPr>
        <w:t>TreeNode&lt;T&gt;</w:t>
      </w:r>
      <w:r w:rsidRPr="00422B53">
        <w:rPr>
          <w:highlight w:val="yellow"/>
        </w:rPr>
        <w:t>, който представлява един връх от дървото.</w:t>
      </w:r>
    </w:p>
    <w:p w14:paraId="57BDA669" w14:textId="77777777" w:rsidR="006A0658" w:rsidRPr="00422B53" w:rsidRDefault="006A0658" w:rsidP="006A0658">
      <w:pPr>
        <w:rPr>
          <w:highlight w:val="yellow"/>
          <w:lang w:val="en-US"/>
        </w:rPr>
      </w:pPr>
      <w:r w:rsidRPr="00422B53">
        <w:rPr>
          <w:highlight w:val="yellow"/>
        </w:rPr>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422B53">
        <w:rPr>
          <w:rStyle w:val="Code"/>
          <w:highlight w:val="yellow"/>
        </w:rPr>
        <w:t>TreeNode&lt;T&gt;</w:t>
      </w:r>
      <w:r w:rsidRPr="00422B53">
        <w:rPr>
          <w:highlight w:val="yellow"/>
        </w:rPr>
        <w:t>.</w:t>
      </w:r>
    </w:p>
    <w:p w14:paraId="21A5F6A5" w14:textId="79B4135E" w:rsidR="006A0658" w:rsidRPr="00422B53" w:rsidRDefault="006A0658" w:rsidP="006A0658">
      <w:pPr>
        <w:rPr>
          <w:highlight w:val="yellow"/>
        </w:rPr>
      </w:pPr>
      <w:r w:rsidRPr="00422B53">
        <w:rPr>
          <w:highlight w:val="yellow"/>
        </w:rPr>
        <w:t xml:space="preserve">Останалата функционалност (например обхождане на дървото) се реализира на ниво </w:t>
      </w:r>
      <w:r w:rsidRPr="00422B53">
        <w:rPr>
          <w:rStyle w:val="Code"/>
          <w:highlight w:val="yellow"/>
        </w:rPr>
        <w:t>Tree&lt;Т&gt;</w:t>
      </w:r>
      <w:r w:rsidRPr="00422B53">
        <w:rPr>
          <w:highlight w:val="yellow"/>
        </w:rPr>
        <w:t>. Така функционалността става логически разделена между двата класа, което прави имплементацията п</w:t>
      </w:r>
      <w:r w:rsidR="002A7391" w:rsidRPr="00422B53">
        <w:rPr>
          <w:highlight w:val="yellow"/>
        </w:rPr>
        <w:t>о-</w:t>
      </w:r>
      <w:r w:rsidRPr="00422B53">
        <w:rPr>
          <w:highlight w:val="yellow"/>
        </w:rPr>
        <w:t>гъвкава.</w:t>
      </w:r>
    </w:p>
    <w:p w14:paraId="76F3CC03" w14:textId="23DC1742" w:rsidR="006A0658" w:rsidRPr="00422B53" w:rsidRDefault="006A0658" w:rsidP="006A0658">
      <w:pPr>
        <w:rPr>
          <w:highlight w:val="yellow"/>
          <w:lang w:val="en-US"/>
        </w:rPr>
      </w:pPr>
      <w:r w:rsidRPr="00422B53">
        <w:rPr>
          <w:highlight w:val="yellow"/>
        </w:rPr>
        <w:t>Причината да разделим на два класа имплементацията е, че някои опера</w:t>
      </w:r>
      <w:r w:rsidRPr="00422B53">
        <w:rPr>
          <w:highlight w:val="yellow"/>
        </w:rPr>
        <w:softHyphen/>
        <w:t>ции се отнасят за конкретен връх (например</w:t>
      </w:r>
      <w:r w:rsidR="002A7391" w:rsidRPr="00422B53">
        <w:rPr>
          <w:highlight w:val="yellow"/>
        </w:rPr>
        <w:t>,</w:t>
      </w:r>
      <w:r w:rsidRPr="00422B53">
        <w:rPr>
          <w:highlight w:val="yellow"/>
        </w:rPr>
        <w:t xml:space="preserve"> добавяне на наслед</w:t>
      </w:r>
      <w:r w:rsidRPr="00422B53">
        <w:rPr>
          <w:highlight w:val="yellow"/>
        </w:rPr>
        <w:softHyphen/>
        <w:t>ник), докато други се отнасят за цялото дърво (например</w:t>
      </w:r>
      <w:r w:rsidR="002A7391" w:rsidRPr="00422B53">
        <w:rPr>
          <w:highlight w:val="yellow"/>
        </w:rPr>
        <w:t>,</w:t>
      </w:r>
      <w:r w:rsidRPr="00422B53">
        <w:rPr>
          <w:highlight w:val="yellow"/>
        </w:rP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Pr="00422B53">
        <w:rPr>
          <w:highlight w:val="yellow"/>
        </w:rPr>
        <w:softHyphen/>
        <w:t xml:space="preserve">тация е възможно да имаме и празно дърво (при </w:t>
      </w:r>
      <w:r w:rsidRPr="00422B53">
        <w:rPr>
          <w:rStyle w:val="Code"/>
          <w:highlight w:val="yellow"/>
        </w:rPr>
        <w:t>root=null</w:t>
      </w:r>
      <w:r w:rsidRPr="00422B53">
        <w:rPr>
          <w:highlight w:val="yellow"/>
        </w:rPr>
        <w:t>).</w:t>
      </w:r>
    </w:p>
    <w:p w14:paraId="01E69883" w14:textId="77777777" w:rsidR="006A0658" w:rsidRPr="00422B53" w:rsidRDefault="006A0658" w:rsidP="006A0658">
      <w:pPr>
        <w:rPr>
          <w:highlight w:val="yellow"/>
        </w:rPr>
      </w:pPr>
      <w:r w:rsidRPr="00422B53">
        <w:rPr>
          <w:highlight w:val="yellow"/>
        </w:rPr>
        <w:t xml:space="preserve">Ето и някои подробности от реализацията на </w:t>
      </w:r>
      <w:r w:rsidRPr="00422B53">
        <w:rPr>
          <w:rStyle w:val="Code"/>
          <w:highlight w:val="yellow"/>
        </w:rPr>
        <w:t>TreeNode&lt;T&gt;</w:t>
      </w:r>
      <w:r w:rsidRPr="00422B53">
        <w:rPr>
          <w:highlight w:val="yellow"/>
        </w:rPr>
        <w:t xml:space="preserve">. Всеки един </w:t>
      </w:r>
      <w:r w:rsidRPr="00422B53">
        <w:rPr>
          <w:b/>
          <w:highlight w:val="yellow"/>
        </w:rPr>
        <w:t>връх</w:t>
      </w:r>
      <w:r w:rsidRPr="00422B53">
        <w:rPr>
          <w:highlight w:val="yellow"/>
        </w:rPr>
        <w:t xml:space="preserve"> (</w:t>
      </w:r>
      <w:r w:rsidRPr="00422B53">
        <w:rPr>
          <w:highlight w:val="yellow"/>
          <w:lang w:val="en-US"/>
        </w:rPr>
        <w:t>node</w:t>
      </w:r>
      <w:r w:rsidRPr="00422B53">
        <w:rPr>
          <w:highlight w:val="yellow"/>
        </w:rPr>
        <w:t xml:space="preserve">) на дървото представлява съвкупност от частно поле </w:t>
      </w:r>
      <w:r w:rsidRPr="00422B53">
        <w:rPr>
          <w:rStyle w:val="Code"/>
          <w:highlight w:val="yellow"/>
        </w:rPr>
        <w:t>value</w:t>
      </w:r>
      <w:r w:rsidRPr="00422B53">
        <w:rPr>
          <w:highlight w:val="yellow"/>
        </w:rPr>
        <w:t xml:space="preserve">, което съдържа стойността му, и списък от </w:t>
      </w:r>
      <w:r w:rsidRPr="00422B53">
        <w:rPr>
          <w:b/>
          <w:highlight w:val="yellow"/>
        </w:rPr>
        <w:t>наследници</w:t>
      </w:r>
      <w:r w:rsidRPr="00422B53">
        <w:rPr>
          <w:highlight w:val="yellow"/>
        </w:rPr>
        <w:t xml:space="preserve"> </w:t>
      </w:r>
      <w:r w:rsidRPr="00422B53">
        <w:rPr>
          <w:rStyle w:val="Code"/>
          <w:highlight w:val="yellow"/>
        </w:rPr>
        <w:t>children</w:t>
      </w:r>
      <w:r w:rsidRPr="00422B53">
        <w:rPr>
          <w:highlight w:val="yellow"/>
        </w:rPr>
        <w:t xml:space="preserve">. Списъкът на наследниците е от елементи на същия тип. Така всеки връх съдържа </w:t>
      </w:r>
      <w:r w:rsidRPr="00422B53">
        <w:rPr>
          <w:b/>
          <w:highlight w:val="yellow"/>
        </w:rPr>
        <w:t>списък от референции към неговите преки наследници</w:t>
      </w:r>
      <w:r w:rsidRPr="00422B53">
        <w:rPr>
          <w:highlight w:val="yellow"/>
        </w:rP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0675922A"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AddChild(TreeNode&lt;T&gt; child)</w:t>
      </w:r>
      <w:r w:rsidRPr="00422B53">
        <w:rPr>
          <w:rFonts w:ascii="Consolas"/>
          <w:color w:val="000000"/>
          <w:szCs w:val="20"/>
          <w:highlight w:val="yellow"/>
        </w:rPr>
        <w:t xml:space="preserve"> - </w:t>
      </w:r>
      <w:r w:rsidRPr="00422B53">
        <w:rPr>
          <w:highlight w:val="yellow"/>
        </w:rPr>
        <w:t>добавя нов наследник.</w:t>
      </w:r>
    </w:p>
    <w:p w14:paraId="67750E0E"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TreeNode&lt;T&gt; GetChild(int index)</w:t>
      </w:r>
      <w:r w:rsidRPr="00422B53">
        <w:rPr>
          <w:rFonts w:ascii="Consolas"/>
          <w:color w:val="000000"/>
          <w:szCs w:val="20"/>
          <w:highlight w:val="yellow"/>
        </w:rPr>
        <w:t xml:space="preserve"> - </w:t>
      </w:r>
      <w:r w:rsidRPr="00422B53">
        <w:rPr>
          <w:highlight w:val="yellow"/>
        </w:rPr>
        <w:t>връща наследник по зададен индекс.</w:t>
      </w:r>
    </w:p>
    <w:p w14:paraId="10A913C9"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ChildrenCount</w:t>
      </w:r>
      <w:r w:rsidRPr="00422B53">
        <w:rPr>
          <w:rFonts w:ascii="Consolas"/>
          <w:color w:val="000000"/>
          <w:szCs w:val="20"/>
          <w:highlight w:val="yellow"/>
        </w:rPr>
        <w:t xml:space="preserve"> - </w:t>
      </w:r>
      <w:r w:rsidRPr="00422B53">
        <w:rPr>
          <w:highlight w:val="yellow"/>
        </w:rPr>
        <w:t>връща броя на наследници на даден връх.</w:t>
      </w:r>
    </w:p>
    <w:p w14:paraId="4168AF01" w14:textId="29BBF9AC" w:rsidR="006A0658" w:rsidRPr="00422B53" w:rsidRDefault="006A0658" w:rsidP="006A0658">
      <w:pPr>
        <w:rPr>
          <w:highlight w:val="yellow"/>
        </w:rPr>
      </w:pPr>
      <w:r w:rsidRPr="00422B53">
        <w:rPr>
          <w:highlight w:val="yellow"/>
        </w:rPr>
        <w:t xml:space="preserve">За да спазим изискването всеки връх в дървото да има точно един родител, сме дефинирали частното поле </w:t>
      </w:r>
      <w:r w:rsidRPr="00422B53">
        <w:rPr>
          <w:rStyle w:val="Code"/>
          <w:highlight w:val="yellow"/>
        </w:rPr>
        <w:t>hasParent</w:t>
      </w:r>
      <w:r w:rsidRPr="00422B53">
        <w:rPr>
          <w:highlight w:val="yellow"/>
        </w:rPr>
        <w:t xml:space="preserve">, което показва дали даденият </w:t>
      </w:r>
      <w:r w:rsidRPr="00422B53">
        <w:rPr>
          <w:highlight w:val="yellow"/>
        </w:rPr>
        <w:lastRenderedPageBreak/>
        <w:t xml:space="preserve">връх има родител. Тази информация се използва вътрешно в нашия клас и ни трябва в метода </w:t>
      </w:r>
      <w:r w:rsidRPr="00422B53">
        <w:rPr>
          <w:rStyle w:val="Code"/>
          <w:highlight w:val="yellow"/>
        </w:rPr>
        <w:t>AddChild(Tree&lt;T&gt; child)</w:t>
      </w:r>
      <w:r w:rsidRPr="00422B53">
        <w:rPr>
          <w:highlight w:val="yellow"/>
        </w:rPr>
        <w:t>. В него правим проверка дали кандидат детето няма вече родител. Ако има, се хвърля изключение, показващ</w:t>
      </w:r>
      <w:r w:rsidR="009D0752" w:rsidRPr="00422B53">
        <w:rPr>
          <w:highlight w:val="yellow"/>
        </w:rPr>
        <w:t>о</w:t>
      </w:r>
      <w:r w:rsidRPr="00422B53">
        <w:rPr>
          <w:highlight w:val="yellow"/>
        </w:rPr>
        <w:t>, че това е недопустимо.</w:t>
      </w:r>
    </w:p>
    <w:p w14:paraId="680EA0E9"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rFonts w:ascii="Consolas"/>
          <w:color w:val="000000"/>
          <w:szCs w:val="20"/>
          <w:highlight w:val="yellow"/>
        </w:rPr>
        <w:t xml:space="preserve"> </w:t>
      </w:r>
      <w:r w:rsidRPr="00422B53">
        <w:rPr>
          <w:highlight w:val="yellow"/>
        </w:rPr>
        <w:t xml:space="preserve">сме предоставили едно единствено </w:t>
      </w:r>
      <w:r w:rsidRPr="00422B53">
        <w:rPr>
          <w:b/>
          <w:highlight w:val="yellow"/>
          <w:lang w:val="en-US"/>
        </w:rPr>
        <w:t>get</w:t>
      </w:r>
      <w:r w:rsidRPr="00422B53">
        <w:rPr>
          <w:highlight w:val="yellow"/>
        </w:rPr>
        <w:t xml:space="preserve"> свойство </w:t>
      </w:r>
      <w:r w:rsidRPr="00422B53">
        <w:rPr>
          <w:highlight w:val="yellow"/>
          <w:lang w:val="en-US"/>
        </w:rPr>
        <w:t>-</w:t>
      </w:r>
      <w:r w:rsidRPr="00422B53">
        <w:rPr>
          <w:highlight w:val="yellow"/>
        </w:rPr>
        <w:t xml:space="preserve"> </w:t>
      </w:r>
      <w:r w:rsidRPr="00422B53">
        <w:rPr>
          <w:rStyle w:val="Code"/>
          <w:highlight w:val="yellow"/>
        </w:rPr>
        <w:t>TreeNode&lt;T&gt;</w:t>
      </w:r>
      <w:r w:rsidRPr="00422B53">
        <w:rPr>
          <w:rFonts w:ascii="Consolas"/>
          <w:color w:val="000000"/>
          <w:szCs w:val="20"/>
          <w:highlight w:val="yellow"/>
        </w:rPr>
        <w:t xml:space="preserve"> </w:t>
      </w:r>
      <w:r w:rsidRPr="00422B53">
        <w:rPr>
          <w:rStyle w:val="Code"/>
          <w:highlight w:val="yellow"/>
        </w:rPr>
        <w:t>Root,</w:t>
      </w:r>
      <w:r w:rsidRPr="00422B53">
        <w:rPr>
          <w:rFonts w:ascii="Consolas"/>
          <w:color w:val="000000"/>
          <w:szCs w:val="20"/>
          <w:highlight w:val="yellow"/>
        </w:rPr>
        <w:t xml:space="preserve"> </w:t>
      </w:r>
      <w:r w:rsidRPr="00422B53">
        <w:rPr>
          <w:highlight w:val="yellow"/>
        </w:rPr>
        <w:t>което връща корена на дървото.</w:t>
      </w:r>
    </w:p>
    <w:p w14:paraId="14400BE6" w14:textId="77777777" w:rsidR="006A0658" w:rsidRPr="00422B53" w:rsidRDefault="006A0658" w:rsidP="006A0658">
      <w:pPr>
        <w:pStyle w:val="Heading4"/>
        <w:numPr>
          <w:ilvl w:val="3"/>
          <w:numId w:val="0"/>
        </w:numPr>
        <w:tabs>
          <w:tab w:val="num" w:pos="0"/>
        </w:tabs>
        <w:suppressAutoHyphens/>
        <w:rPr>
          <w:highlight w:val="yellow"/>
        </w:rPr>
      </w:pPr>
      <w:bookmarkStart w:id="1469" w:name="_Рекурсивно_обхождане_на"/>
      <w:bookmarkEnd w:id="1469"/>
      <w:r w:rsidRPr="00422B53">
        <w:rPr>
          <w:highlight w:val="yellow"/>
        </w:rPr>
        <w:t>Рекурсивно обхождане на дърво в дълбочина</w:t>
      </w:r>
    </w:p>
    <w:p w14:paraId="781536B1"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highlight w:val="yellow"/>
        </w:rPr>
        <w:t xml:space="preserve"> e реализиран и методът </w:t>
      </w:r>
      <w:r w:rsidRPr="00422B53">
        <w:rPr>
          <w:rStyle w:val="Code"/>
          <w:highlight w:val="yellow"/>
        </w:rPr>
        <w:t>TraverseDFS()</w:t>
      </w:r>
      <w:r w:rsidRPr="00422B53">
        <w:rPr>
          <w:highlight w:val="yellow"/>
        </w:rPr>
        <w:t xml:space="preserve">, който извиква частния метод </w:t>
      </w:r>
      <w:r w:rsidRPr="00422B53">
        <w:rPr>
          <w:rStyle w:val="Code"/>
          <w:highlight w:val="yellow"/>
        </w:rPr>
        <w:t>PrintDFS(TreeNode&lt;T&gt; root, string spaces)</w:t>
      </w:r>
      <w:r w:rsidRPr="00422B53">
        <w:rPr>
          <w:highlight w:val="yellow"/>
        </w:rPr>
        <w:t xml:space="preserve">, който </w:t>
      </w:r>
      <w:r w:rsidRPr="00422B53">
        <w:rPr>
          <w:b/>
          <w:highlight w:val="yellow"/>
        </w:rPr>
        <w:t>обхожда дървото в дълбочина</w:t>
      </w:r>
      <w:r w:rsidRPr="00422B53">
        <w:rPr>
          <w:highlight w:val="yellow"/>
        </w:rPr>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422B53" w:rsidRDefault="006A0658" w:rsidP="006A0658">
      <w:pPr>
        <w:rPr>
          <w:highlight w:val="yellow"/>
        </w:rPr>
      </w:pPr>
      <w:r w:rsidRPr="00422B53">
        <w:rPr>
          <w:highlight w:val="yellow"/>
        </w:rPr>
        <w:t xml:space="preserve">Алгоритъмът за </w:t>
      </w:r>
      <w:r w:rsidRPr="00422B53">
        <w:rPr>
          <w:b/>
          <w:highlight w:val="yellow"/>
        </w:rPr>
        <w:t>обхождане в дълбочина</w:t>
      </w:r>
      <w:r w:rsidRPr="00422B53">
        <w:rPr>
          <w:highlight w:val="yellow"/>
        </w:rPr>
        <w:t xml:space="preserve"> (</w:t>
      </w:r>
      <w:r w:rsidRPr="00422B53">
        <w:rPr>
          <w:b/>
          <w:highlight w:val="yellow"/>
          <w:lang w:val="en-US"/>
        </w:rPr>
        <w:t>Depth-First-Search</w:t>
      </w:r>
      <w:r w:rsidRPr="00422B53">
        <w:rPr>
          <w:highlight w:val="yellow"/>
        </w:rPr>
        <w:t xml:space="preserve"> или </w:t>
      </w:r>
      <w:r w:rsidRPr="00422B53">
        <w:rPr>
          <w:b/>
          <w:highlight w:val="yellow"/>
        </w:rPr>
        <w:t>DFS</w:t>
      </w:r>
      <w:r w:rsidRPr="00422B53">
        <w:rPr>
          <w:highlight w:val="yellow"/>
        </w:rPr>
        <w:t>) започва от даден връх и се стреми да се спусне колкото се може по-надолу в дървовидната йерархия. Когато стигне до връх, от който няма продължение се връща назад към пред</w:t>
      </w:r>
      <w:r w:rsidRPr="00422B53">
        <w:rPr>
          <w:highlight w:val="yellow"/>
        </w:rPr>
        <w:softHyphen/>
        <w:t>ходния връх. Алгоритъм</w:t>
      </w:r>
      <w:r w:rsidR="002A7391" w:rsidRPr="00422B53">
        <w:rPr>
          <w:highlight w:val="yellow"/>
        </w:rPr>
        <w:t>ът</w:t>
      </w:r>
      <w:r w:rsidRPr="00422B53">
        <w:rPr>
          <w:highlight w:val="yellow"/>
        </w:rPr>
        <w:t xml:space="preserve"> можем да опишем схематично по следния начин:</w:t>
      </w:r>
    </w:p>
    <w:p w14:paraId="0EEE5CC1"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Обхождаме текущия връх.</w:t>
      </w:r>
    </w:p>
    <w:p w14:paraId="69691FE4"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Последователно обхождаме рекурсивно всяко едно от поддър</w:t>
      </w:r>
      <w:r w:rsidRPr="00422B53">
        <w:rPr>
          <w:highlight w:val="yellow"/>
        </w:rPr>
        <w:softHyphen/>
        <w:t>ветата на текущия връх (обръщаме се рекурсивно към същия метод после</w:t>
      </w:r>
      <w:r w:rsidRPr="00422B53">
        <w:rPr>
          <w:highlight w:val="yellow"/>
        </w:rPr>
        <w:softHyphen/>
        <w:t>дователно за всеки един от неговите преки наслед</w:t>
      </w:r>
      <w:r w:rsidRPr="00422B53">
        <w:rPr>
          <w:highlight w:val="yellow"/>
        </w:rPr>
        <w:softHyphen/>
        <w:t>ници).</w:t>
      </w:r>
    </w:p>
    <w:p w14:paraId="00F96E7C"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Създаване на дърво</w:t>
      </w:r>
    </w:p>
    <w:p w14:paraId="7C1039CC" w14:textId="77777777" w:rsidR="006A0658" w:rsidRPr="00422B53" w:rsidRDefault="006A0658" w:rsidP="006A0658">
      <w:pPr>
        <w:rPr>
          <w:highlight w:val="yellow"/>
        </w:rPr>
      </w:pPr>
      <w:r w:rsidRPr="00422B53">
        <w:rPr>
          <w:highlight w:val="yellow"/>
        </w:rPr>
        <w:t>За да създаваме по-лесно дървета сме дефинирали специален конструк</w:t>
      </w:r>
      <w:r w:rsidRPr="00422B53">
        <w:rPr>
          <w:highlight w:val="yellow"/>
        </w:rPr>
        <w:softHyphen/>
        <w:t xml:space="preserve">тор, който приема стойност на връх и списък от поддървета за този връх. Така позволяваме подаването на произволен брой аргументи от тип </w:t>
      </w:r>
      <w:r w:rsidRPr="00422B53">
        <w:rPr>
          <w:rStyle w:val="Code"/>
          <w:highlight w:val="yellow"/>
        </w:rPr>
        <w:t>Tree&lt;T&gt;</w:t>
      </w:r>
      <w:r w:rsidRPr="00422B53">
        <w:rPr>
          <w:highlight w:val="yellow"/>
        </w:rPr>
        <w:t xml:space="preserve"> (поддървета). При създаването на дървото за нашия пример използваме точно този конструктор и той ни позволява да онагледим структурата му.</w:t>
      </w:r>
    </w:p>
    <w:p w14:paraId="15865481" w14:textId="77777777" w:rsidR="006A0658" w:rsidRPr="00422B53" w:rsidRDefault="006A0658" w:rsidP="006A0658">
      <w:pPr>
        <w:pStyle w:val="Heading3"/>
        <w:numPr>
          <w:ilvl w:val="2"/>
          <w:numId w:val="0"/>
        </w:numPr>
        <w:tabs>
          <w:tab w:val="num" w:pos="0"/>
        </w:tabs>
        <w:suppressAutoHyphens/>
        <w:rPr>
          <w:highlight w:val="yellow"/>
        </w:rPr>
      </w:pPr>
      <w:bookmarkStart w:id="1470" w:name="_Toc243587679"/>
      <w:bookmarkStart w:id="1471" w:name="_Toc299461367"/>
      <w:r w:rsidRPr="00422B53">
        <w:rPr>
          <w:highlight w:val="yellow"/>
        </w:rPr>
        <w:t>Обхождане на директориите по твърдия диск</w:t>
      </w:r>
      <w:bookmarkEnd w:id="1470"/>
      <w:bookmarkEnd w:id="1471"/>
    </w:p>
    <w:p w14:paraId="5D648E96" w14:textId="77777777" w:rsidR="006A0658" w:rsidRPr="00422B53" w:rsidRDefault="006A0658" w:rsidP="006A0658">
      <w:pPr>
        <w:rPr>
          <w:highlight w:val="yellow"/>
        </w:rPr>
      </w:pPr>
      <w:r w:rsidRPr="00422B53">
        <w:rPr>
          <w:highlight w:val="yellow"/>
        </w:rPr>
        <w:t>Нека сега разгледаме още един пример за дърво –</w:t>
      </w:r>
      <w:r w:rsidRPr="00422B53">
        <w:rPr>
          <w:b/>
          <w:highlight w:val="yellow"/>
        </w:rPr>
        <w:t xml:space="preserve"> файловата система</w:t>
      </w:r>
      <w:r w:rsidRPr="00422B53">
        <w:rPr>
          <w:highlight w:val="yellow"/>
        </w:rP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Pr="00422B53" w:rsidRDefault="006A0658" w:rsidP="006A0658">
      <w:pPr>
        <w:spacing w:after="120"/>
        <w:rPr>
          <w:highlight w:val="yellow"/>
        </w:rPr>
      </w:pPr>
      <w:r w:rsidRPr="00422B53">
        <w:rPr>
          <w:highlight w:val="yellow"/>
        </w:rPr>
        <w:t>Нека разгледаме по-подробно файловата система в Windows. Както знаем от нашия всекидневен опит, ние създаваме папки</w:t>
      </w:r>
      <w:r w:rsidRPr="00422B53">
        <w:rPr>
          <w:highlight w:val="yellow"/>
          <w:lang w:val="en-US"/>
        </w:rPr>
        <w:t xml:space="preserve"> </w:t>
      </w:r>
      <w:r w:rsidRPr="00422B53">
        <w:rPr>
          <w:highlight w:val="yellow"/>
        </w:rPr>
        <w:t>върху твърдия диск, които могат да съдържат от своя страна подпапки или файлове. Подпап</w:t>
      </w:r>
      <w:r w:rsidRPr="00422B53">
        <w:rPr>
          <w:highlight w:val="yellow"/>
        </w:rPr>
        <w:softHyphen/>
        <w:t>ките отново може да съдържат подпапки и т. н. до някакво разумно огра</w:t>
      </w:r>
      <w:r w:rsidRPr="00422B53">
        <w:rPr>
          <w:highlight w:val="yellow"/>
        </w:rPr>
        <w:softHyphen/>
        <w:t>ничение (максимална дълбочина).</w:t>
      </w:r>
    </w:p>
    <w:p w14:paraId="398C60E7" w14:textId="0816B69C" w:rsidR="006A0658" w:rsidRPr="00422B53" w:rsidRDefault="006A0658" w:rsidP="006A0658">
      <w:pPr>
        <w:spacing w:after="120"/>
        <w:rPr>
          <w:highlight w:val="yellow"/>
        </w:rPr>
      </w:pPr>
      <w:r w:rsidRPr="00422B53">
        <w:rPr>
          <w:highlight w:val="yellow"/>
        </w:rPr>
        <w:t xml:space="preserve">Дървото на директориите на файловата система е достъпно чрез стандартни функции от класа </w:t>
      </w:r>
      <w:r w:rsidRPr="00422B53">
        <w:rPr>
          <w:rStyle w:val="Code"/>
          <w:highlight w:val="yellow"/>
        </w:rPr>
        <w:t>System.IO.DirectoryInfo</w:t>
      </w:r>
      <w:r w:rsidRPr="00422B53">
        <w:rPr>
          <w:highlight w:val="yellow"/>
        </w:rPr>
        <w:t xml:space="preserve">. То не съществува като структура от данни в явен вид, но съществува начин да извличаме за всяка </w:t>
      </w:r>
      <w:r w:rsidRPr="00422B53">
        <w:rPr>
          <w:highlight w:val="yellow"/>
        </w:rPr>
        <w:lastRenderedPageBreak/>
        <w:t>директория файловете и директориите в нея</w:t>
      </w:r>
      <w:r w:rsidR="002A7391" w:rsidRPr="00422B53">
        <w:rPr>
          <w:highlight w:val="yellow"/>
        </w:rPr>
        <w:t>,</w:t>
      </w:r>
      <w:r w:rsidRPr="00422B53">
        <w:rPr>
          <w:highlight w:val="yellow"/>
        </w:rPr>
        <w:t xml:space="preserve"> и следователно можем да го обходим чрез стандартен алгоритъм за обхождане на дървета.</w:t>
      </w:r>
    </w:p>
    <w:p w14:paraId="596E5775" w14:textId="77777777" w:rsidR="006A0658" w:rsidRPr="00422B53" w:rsidRDefault="006A0658" w:rsidP="006A0658">
      <w:pPr>
        <w:spacing w:after="120"/>
        <w:rPr>
          <w:highlight w:val="yellow"/>
          <w:lang w:val="en-US"/>
        </w:rPr>
      </w:pPr>
      <w:r w:rsidRPr="00422B53">
        <w:rPr>
          <w:highlight w:val="yellow"/>
        </w:rPr>
        <w:t>Ето как изглежда типичното дърво на директориите в Windows</w:t>
      </w:r>
      <w:r w:rsidRPr="00422B53">
        <w:rPr>
          <w:highlight w:val="yellow"/>
          <w:lang w:val="en-US"/>
        </w:rPr>
        <w:t>:</w:t>
      </w:r>
    </w:p>
    <w:p w14:paraId="791DFFAA" w14:textId="0861F6B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иректориите в дълбочина</w:t>
      </w:r>
    </w:p>
    <w:p w14:paraId="299941A8" w14:textId="77777777" w:rsidR="006A0658" w:rsidRPr="00422B53" w:rsidRDefault="006A0658" w:rsidP="006A0658">
      <w:pPr>
        <w:spacing w:after="120"/>
        <w:rPr>
          <w:highlight w:val="yellow"/>
        </w:rPr>
      </w:pPr>
      <w:r w:rsidRPr="00422B53">
        <w:rPr>
          <w:highlight w:val="yellow"/>
        </w:rPr>
        <w:t>Следващият пример показва как да обходим рекурсивно (в дълбочина, по алгоритъм</w:t>
      </w:r>
      <w:r w:rsidRPr="00422B53">
        <w:rPr>
          <w:highlight w:val="yellow"/>
          <w:lang w:val="en-US"/>
        </w:rPr>
        <w:t>a</w:t>
      </w:r>
      <w:r w:rsidRPr="00422B53">
        <w:rPr>
          <w:highlight w:val="yellow"/>
        </w:rPr>
        <w:t xml:space="preserve"> </w:t>
      </w:r>
      <w:r w:rsidRPr="00422B53">
        <w:rPr>
          <w:highlight w:val="yellow"/>
          <w:lang w:val="en-US"/>
        </w:rPr>
        <w:t>Depth-First-Search</w:t>
      </w:r>
      <w:r w:rsidRPr="00422B53">
        <w:rPr>
          <w:highlight w:val="yellow"/>
        </w:rPr>
        <w:t>) дървовидната структура на дадена папка и да изведем на стандартния изход нейното съдържа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422B53" w:rsidRDefault="006A0658" w:rsidP="006A0658">
            <w:pPr>
              <w:spacing w:before="0"/>
              <w:jc w:val="center"/>
              <w:rPr>
                <w:rStyle w:val="Code"/>
                <w:highlight w:val="yellow"/>
              </w:rPr>
            </w:pPr>
            <w:r w:rsidRPr="00422B53">
              <w:rPr>
                <w:rStyle w:val="Code"/>
                <w:highlight w:val="yellow"/>
              </w:rPr>
              <w:t>DirectoryTraverserDFS.cs</w:t>
            </w:r>
          </w:p>
        </w:tc>
      </w:tr>
      <w:tr w:rsidR="006A0658" w:rsidRPr="00422B53"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A7741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C26BB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E23CD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6458F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recursively given directory</w:t>
            </w:r>
          </w:p>
          <w:p w14:paraId="75A5ABD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Depth-First-Search (DFS) algorithm</w:t>
            </w:r>
          </w:p>
          <w:p w14:paraId="6FBD9E8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77C2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DFS</w:t>
            </w:r>
          </w:p>
          <w:p w14:paraId="056846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C645D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727D5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203F756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D88DC5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gt;</w:t>
            </w:r>
            <w:r w:rsidRPr="00422B53">
              <w:rPr>
                <w:rFonts w:ascii="Consolas"/>
                <w:noProof/>
                <w:color w:val="008000"/>
                <w:szCs w:val="20"/>
                <w:highlight w:val="yellow"/>
              </w:rPr>
              <w:t>the directory to be traversed</w:t>
            </w:r>
            <w:r w:rsidRPr="00422B53">
              <w:rPr>
                <w:rFonts w:ascii="Consolas"/>
                <w:noProof/>
                <w:color w:val="808080"/>
                <w:szCs w:val="20"/>
                <w:highlight w:val="yellow"/>
              </w:rPr>
              <w:t>&lt;/param&gt;</w:t>
            </w:r>
          </w:p>
          <w:p w14:paraId="467A0A1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representation </w:t>
            </w:r>
          </w:p>
          <w:p w14:paraId="52E164D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f the parent-child relation</w:t>
            </w:r>
            <w:r w:rsidRPr="00422B53">
              <w:rPr>
                <w:rFonts w:ascii="Consolas"/>
                <w:noProof/>
                <w:color w:val="808080"/>
                <w:szCs w:val="20"/>
                <w:highlight w:val="yellow"/>
              </w:rPr>
              <w:t>&lt;/param&gt;</w:t>
            </w:r>
          </w:p>
          <w:p w14:paraId="2BE6D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2B91AF"/>
                <w:szCs w:val="20"/>
                <w:highlight w:val="yellow"/>
              </w:rPr>
              <w:t>DirectoryInfo</w:t>
            </w:r>
            <w:r w:rsidRPr="00422B53">
              <w:rPr>
                <w:rFonts w:ascii="Consolas"/>
                <w:noProof/>
                <w:szCs w:val="20"/>
                <w:highlight w:val="yellow"/>
              </w:rPr>
              <w:t xml:space="preserve"> dir, </w:t>
            </w:r>
          </w:p>
          <w:p w14:paraId="51354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spaces)</w:t>
            </w:r>
          </w:p>
          <w:p w14:paraId="0479AE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37D02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Visit the current directory</w:t>
            </w:r>
          </w:p>
          <w:p w14:paraId="37392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dir.FullName);</w:t>
            </w:r>
          </w:p>
          <w:p w14:paraId="25D210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BCFD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dir.GetDirectories();</w:t>
            </w:r>
          </w:p>
          <w:p w14:paraId="1B545E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EB83FA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or each child go and visit its subtree</w:t>
            </w:r>
          </w:p>
          <w:p w14:paraId="4D6F27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3C3B58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CC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TraverseDir(child, spaces + </w:t>
            </w:r>
            <w:r w:rsidRPr="00422B53">
              <w:rPr>
                <w:rFonts w:ascii="Consolas"/>
                <w:noProof/>
                <w:color w:val="A31515"/>
                <w:szCs w:val="20"/>
                <w:highlight w:val="yellow"/>
              </w:rPr>
              <w:t>"  "</w:t>
            </w:r>
            <w:r w:rsidRPr="00422B53">
              <w:rPr>
                <w:rFonts w:ascii="Consolas"/>
                <w:noProof/>
                <w:szCs w:val="20"/>
                <w:highlight w:val="yellow"/>
              </w:rPr>
              <w:t>);</w:t>
            </w:r>
          </w:p>
          <w:p w14:paraId="3D66F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2A94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B7C30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BC14D3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1BC0B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4620627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6F7E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p>
          <w:p w14:paraId="4766F2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w:t>
            </w:r>
            <w:r w:rsidRPr="00422B53">
              <w:rPr>
                <w:rFonts w:ascii="Consolas"/>
                <w:noProof/>
                <w:color w:val="808080"/>
                <w:szCs w:val="20"/>
                <w:highlight w:val="yellow"/>
                <w:lang w:val="en-US"/>
              </w:rPr>
              <w:t xml:space="preserve"> </w:t>
            </w:r>
            <w:r w:rsidRPr="00422B53">
              <w:rPr>
                <w:rFonts w:ascii="Consolas"/>
                <w:noProof/>
                <w:color w:val="008000"/>
                <w:szCs w:val="20"/>
                <w:highlight w:val="yellow"/>
              </w:rPr>
              <w:t>should be traversed</w:t>
            </w:r>
            <w:r w:rsidRPr="00422B53">
              <w:rPr>
                <w:rFonts w:ascii="Consolas"/>
                <w:noProof/>
                <w:color w:val="808080"/>
                <w:szCs w:val="20"/>
                <w:highlight w:val="yellow"/>
              </w:rPr>
              <w:t>&lt;/param&gt;</w:t>
            </w:r>
          </w:p>
          <w:p w14:paraId="536B0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B307F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83C7B5" w14:textId="3D65D8D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directoryPath), </w:t>
            </w:r>
            <w:r w:rsidRPr="00422B53">
              <w:rPr>
                <w:rFonts w:ascii="Consolas"/>
                <w:noProof/>
                <w:color w:val="0000FF"/>
                <w:szCs w:val="20"/>
                <w:highlight w:val="yellow"/>
              </w:rPr>
              <w:t>string</w:t>
            </w:r>
            <w:r w:rsidRPr="00422B53">
              <w:rPr>
                <w:rFonts w:ascii="Consolas"/>
                <w:noProof/>
                <w:szCs w:val="20"/>
                <w:highlight w:val="yellow"/>
              </w:rPr>
              <w:t>.Empty);</w:t>
            </w:r>
          </w:p>
          <w:p w14:paraId="529149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CA83D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309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0C040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815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C:\\"</w:t>
            </w:r>
            <w:r w:rsidRPr="00422B53">
              <w:rPr>
                <w:rFonts w:ascii="Consolas"/>
                <w:noProof/>
                <w:szCs w:val="20"/>
                <w:highlight w:val="yellow"/>
              </w:rPr>
              <w:t>);</w:t>
            </w:r>
          </w:p>
          <w:p w14:paraId="7F7E612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t>}</w:t>
            </w:r>
          </w:p>
          <w:p w14:paraId="2E62D15E"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F9B4723" w14:textId="77777777" w:rsidR="006A0658" w:rsidRPr="00422B53" w:rsidRDefault="006A0658" w:rsidP="006A0658">
      <w:pPr>
        <w:rPr>
          <w:highlight w:val="yellow"/>
          <w:lang w:val="en-US"/>
        </w:rPr>
      </w:pPr>
      <w:r w:rsidRPr="00422B53">
        <w:rPr>
          <w:highlight w:val="yellow"/>
        </w:rPr>
        <w:lastRenderedPageBreak/>
        <w:t>Както се вижда от примера, рекурсивното обхождане на съдържанието на директория по нищо не се различава от обхождането на нашето дърво.</w:t>
      </w:r>
    </w:p>
    <w:p w14:paraId="4304EB32" w14:textId="77777777" w:rsidR="006A0658" w:rsidRPr="00422B53" w:rsidRDefault="006A0658" w:rsidP="006A0658">
      <w:pPr>
        <w:spacing w:after="120"/>
        <w:rPr>
          <w:highlight w:val="yellow"/>
        </w:rPr>
      </w:pPr>
      <w:r w:rsidRPr="00422B53">
        <w:rPr>
          <w:highlight w:val="yellow"/>
        </w:rP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C:\</w:t>
            </w:r>
          </w:p>
          <w:p w14:paraId="0DAB3E38"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Config.Msi</w:t>
            </w:r>
          </w:p>
          <w:p w14:paraId="7D7E920D"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w:t>
            </w:r>
          </w:p>
          <w:p w14:paraId="7BB60743"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w:t>
            </w:r>
          </w:p>
          <w:p w14:paraId="11419000"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ARIS70</w:t>
            </w:r>
          </w:p>
          <w:p w14:paraId="1B3E10D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jindent</w:t>
            </w:r>
          </w:p>
          <w:p w14:paraId="3717D9F9"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t>
            </w:r>
          </w:p>
          <w:p w14:paraId="2911FA3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downloads</w:t>
            </w:r>
          </w:p>
          <w:p w14:paraId="31B8611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log</w:t>
            </w:r>
          </w:p>
          <w:p w14:paraId="0970FAF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cache</w:t>
            </w:r>
          </w:p>
          <w:p w14:paraId="4E594A4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tmp</w:t>
            </w:r>
          </w:p>
          <w:p w14:paraId="52841AA7"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d</w:t>
            </w:r>
          </w:p>
          <w:p w14:paraId="30FF58B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w:t>
            </w:r>
          </w:p>
          <w:p w14:paraId="4EFBAC2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6.0</w:t>
            </w:r>
          </w:p>
          <w:p w14:paraId="2808A3DF"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w:t>
            </w:r>
          </w:p>
        </w:tc>
      </w:tr>
    </w:tbl>
    <w:p w14:paraId="425ECC75" w14:textId="77777777" w:rsidR="006A0658" w:rsidRPr="00422B53" w:rsidRDefault="006A0658" w:rsidP="006A0658">
      <w:pPr>
        <w:pStyle w:val="Heading4"/>
        <w:numPr>
          <w:ilvl w:val="3"/>
          <w:numId w:val="0"/>
        </w:numPr>
        <w:tabs>
          <w:tab w:val="num" w:pos="0"/>
        </w:tabs>
        <w:suppressAutoHyphens/>
        <w:rPr>
          <w:highlight w:val="yellow"/>
        </w:rPr>
      </w:pPr>
      <w:bookmarkStart w:id="1472" w:name="_Обхождане_на_директориите"/>
      <w:bookmarkEnd w:id="1472"/>
      <w:r w:rsidRPr="00422B53">
        <w:rPr>
          <w:highlight w:val="yellow"/>
        </w:rPr>
        <w:lastRenderedPageBreak/>
        <w:t>Обхождане на директориите в ширина</w:t>
      </w:r>
    </w:p>
    <w:p w14:paraId="49D680BE" w14:textId="55CD5CDB" w:rsidR="006A0658" w:rsidRPr="00422B53" w:rsidRDefault="006A0658" w:rsidP="006A0658">
      <w:pPr>
        <w:rPr>
          <w:highlight w:val="yellow"/>
        </w:rPr>
      </w:pPr>
      <w:r w:rsidRPr="00422B53">
        <w:rPr>
          <w:highlight w:val="yellow"/>
        </w:rPr>
        <w:t xml:space="preserve">Нека сега разгледаме още един начин да обхождаме дървета. </w:t>
      </w:r>
      <w:r w:rsidRPr="00422B53">
        <w:rPr>
          <w:b/>
          <w:highlight w:val="yellow"/>
        </w:rPr>
        <w:t>Обхожда</w:t>
      </w:r>
      <w:r w:rsidRPr="00422B53">
        <w:rPr>
          <w:b/>
          <w:highlight w:val="yellow"/>
        </w:rPr>
        <w:softHyphen/>
        <w:t>нето в ширина</w:t>
      </w:r>
      <w:r w:rsidRPr="00422B53">
        <w:rPr>
          <w:highlight w:val="yellow"/>
        </w:rPr>
        <w:t xml:space="preserve"> (</w:t>
      </w:r>
      <w:r w:rsidRPr="00422B53">
        <w:rPr>
          <w:b/>
          <w:highlight w:val="yellow"/>
          <w:lang w:val="en-US"/>
        </w:rPr>
        <w:t>Brea</w:t>
      </w:r>
      <w:r w:rsidR="00A708D9" w:rsidRPr="00422B53">
        <w:rPr>
          <w:b/>
          <w:highlight w:val="yellow"/>
          <w:lang w:val="en-US"/>
        </w:rPr>
        <w:t xml:space="preserve">dth-First </w:t>
      </w:r>
      <w:r w:rsidRPr="00422B53">
        <w:rPr>
          <w:b/>
          <w:highlight w:val="yellow"/>
          <w:lang w:val="en-US"/>
        </w:rPr>
        <w:t>Search</w:t>
      </w:r>
      <w:r w:rsidRPr="00422B53">
        <w:rPr>
          <w:highlight w:val="yellow"/>
        </w:rPr>
        <w:t xml:space="preserve"> или </w:t>
      </w:r>
      <w:r w:rsidRPr="00422B53">
        <w:rPr>
          <w:b/>
          <w:highlight w:val="yellow"/>
        </w:rPr>
        <w:t>BFS</w:t>
      </w:r>
      <w:r w:rsidRPr="00422B53">
        <w:rPr>
          <w:highlight w:val="yellow"/>
        </w:rPr>
        <w:t>) е алгоритъм за обхож</w:t>
      </w:r>
      <w:r w:rsidRPr="00422B53">
        <w:rPr>
          <w:highlight w:val="yellow"/>
        </w:rP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sidRPr="00422B53">
        <w:rPr>
          <w:highlight w:val="yellow"/>
          <w:lang w:val="en-US"/>
        </w:rPr>
        <w:t xml:space="preserve"> </w:t>
      </w:r>
      <w:r w:rsidRPr="00422B53">
        <w:rPr>
          <w:highlight w:val="yellow"/>
        </w:rPr>
        <w:t xml:space="preserve">се нарича </w:t>
      </w:r>
      <w:r w:rsidRPr="00422B53">
        <w:rPr>
          <w:b/>
          <w:highlight w:val="yellow"/>
        </w:rPr>
        <w:t>метод на вълната</w:t>
      </w:r>
      <w:r w:rsidRPr="00422B53">
        <w:rPr>
          <w:highlight w:val="yellow"/>
        </w:rPr>
        <w:t>, защото прилича на вълните, образувани от камък, хвърлен в езеро.</w:t>
      </w:r>
    </w:p>
    <w:p w14:paraId="4515C381" w14:textId="77777777" w:rsidR="006A0658" w:rsidRPr="00422B53" w:rsidRDefault="006A0658" w:rsidP="006A0658">
      <w:pPr>
        <w:rPr>
          <w:highlight w:val="yellow"/>
        </w:rPr>
      </w:pPr>
      <w:r w:rsidRPr="00422B53">
        <w:rPr>
          <w:highlight w:val="yellow"/>
        </w:rPr>
        <w:t>Алгоритъмът за обхождане на дърво в ширина по метода на вълната можем да опишем схематично по следния начин:</w:t>
      </w:r>
    </w:p>
    <w:p w14:paraId="6EF9F477"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Записваме в опашката </w:t>
      </w:r>
      <w:r w:rsidRPr="00422B53">
        <w:rPr>
          <w:rStyle w:val="Code"/>
          <w:highlight w:val="yellow"/>
        </w:rPr>
        <w:t>Q</w:t>
      </w:r>
      <w:r w:rsidRPr="00422B53">
        <w:rPr>
          <w:noProof/>
          <w:highlight w:val="yellow"/>
        </w:rPr>
        <w:t xml:space="preserve"> началния връх.</w:t>
      </w:r>
    </w:p>
    <w:p w14:paraId="062479D0"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Докато </w:t>
      </w:r>
      <w:r w:rsidRPr="00422B53">
        <w:rPr>
          <w:rStyle w:val="Code"/>
          <w:highlight w:val="yellow"/>
        </w:rPr>
        <w:t>Q</w:t>
      </w:r>
      <w:r w:rsidRPr="00422B53">
        <w:rPr>
          <w:noProof/>
          <w:highlight w:val="yellow"/>
        </w:rPr>
        <w:t xml:space="preserve"> не е празна повтаряме следните две стъпки:</w:t>
      </w:r>
    </w:p>
    <w:p w14:paraId="4061C85A"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Изваждаме от </w:t>
      </w:r>
      <w:r w:rsidRPr="00422B53">
        <w:rPr>
          <w:rStyle w:val="Code"/>
          <w:highlight w:val="yellow"/>
        </w:rPr>
        <w:t>Q</w:t>
      </w:r>
      <w:r w:rsidRPr="00422B53">
        <w:rPr>
          <w:noProof/>
          <w:highlight w:val="yellow"/>
        </w:rPr>
        <w:t xml:space="preserve"> поредния връх </w:t>
      </w:r>
      <w:r w:rsidRPr="00422B53">
        <w:rPr>
          <w:rStyle w:val="Code"/>
          <w:highlight w:val="yellow"/>
        </w:rPr>
        <w:t>v</w:t>
      </w:r>
      <w:r w:rsidRPr="00422B53">
        <w:rPr>
          <w:noProof/>
          <w:highlight w:val="yellow"/>
        </w:rPr>
        <w:t xml:space="preserve"> и го отпечатваме.</w:t>
      </w:r>
    </w:p>
    <w:p w14:paraId="024FE97C"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Добавяме всички наследници на </w:t>
      </w:r>
      <w:r w:rsidRPr="00422B53">
        <w:rPr>
          <w:rStyle w:val="Code"/>
          <w:highlight w:val="yellow"/>
        </w:rPr>
        <w:t>v</w:t>
      </w:r>
      <w:r w:rsidRPr="00422B53">
        <w:rPr>
          <w:noProof/>
          <w:highlight w:val="yellow"/>
        </w:rPr>
        <w:t xml:space="preserve"> в опашката.</w:t>
      </w:r>
    </w:p>
    <w:p w14:paraId="4EBCE3C8" w14:textId="77777777" w:rsidR="006A0658" w:rsidRPr="00422B53" w:rsidRDefault="006A0658" w:rsidP="006A0658">
      <w:pPr>
        <w:rPr>
          <w:highlight w:val="yellow"/>
        </w:rPr>
      </w:pPr>
      <w:r w:rsidRPr="00422B53">
        <w:rPr>
          <w:highlight w:val="yellow"/>
        </w:rP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422B53" w:rsidRDefault="006A0658" w:rsidP="006A0658">
      <w:pPr>
        <w:spacing w:after="120"/>
        <w:rPr>
          <w:highlight w:val="yellow"/>
        </w:rPr>
      </w:pPr>
      <w:r w:rsidRPr="00422B53">
        <w:rPr>
          <w:highlight w:val="yellow"/>
        </w:rP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422B53" w:rsidRDefault="006A0658" w:rsidP="006A0658">
            <w:pPr>
              <w:spacing w:before="0"/>
              <w:jc w:val="center"/>
              <w:rPr>
                <w:rStyle w:val="Code"/>
                <w:highlight w:val="yellow"/>
              </w:rPr>
            </w:pPr>
            <w:r w:rsidRPr="00422B53">
              <w:rPr>
                <w:rStyle w:val="Code"/>
                <w:highlight w:val="yellow"/>
              </w:rPr>
              <w:t>DirectoryTraverserBFS.cs</w:t>
            </w:r>
          </w:p>
        </w:tc>
      </w:tr>
      <w:tr w:rsidR="006A0658" w:rsidRPr="00422B53"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285F5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C803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B4BFE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31CA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26B5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given directory</w:t>
            </w:r>
          </w:p>
          <w:p w14:paraId="761CDDDE" w14:textId="08EE1478"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 algorithm</w:t>
            </w:r>
          </w:p>
          <w:p w14:paraId="4C7871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B0C6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BFS</w:t>
            </w:r>
          </w:p>
          <w:p w14:paraId="6FB6C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3ED4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77586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with BFS</w:t>
            </w:r>
          </w:p>
          <w:p w14:paraId="67863DC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FCF28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 should be traversed</w:t>
            </w:r>
            <w:r w:rsidRPr="00422B53">
              <w:rPr>
                <w:rFonts w:ascii="Consolas"/>
                <w:noProof/>
                <w:color w:val="808080"/>
                <w:szCs w:val="20"/>
                <w:highlight w:val="yellow"/>
              </w:rPr>
              <w:t>&lt;/param&gt;</w:t>
            </w:r>
          </w:p>
          <w:p w14:paraId="39F018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AE223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80C4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 xml:space="preserve">&gt; visitedDirsQueue = </w:t>
            </w:r>
          </w:p>
          <w:p w14:paraId="4708C6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gt;();</w:t>
            </w:r>
          </w:p>
          <w:p w14:paraId="36A4B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DirsQueue.Enqueue(</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directoryPath));</w:t>
            </w:r>
          </w:p>
          <w:p w14:paraId="671FB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DirsQueue.Count &gt; 0) </w:t>
            </w:r>
          </w:p>
          <w:p w14:paraId="4673F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68F35F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xml:space="preserve"> currentDir = visitedDirsQueue.Dequeue();</w:t>
            </w:r>
          </w:p>
          <w:p w14:paraId="5BA5B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urrentDir.FullName);</w:t>
            </w:r>
          </w:p>
          <w:p w14:paraId="7E76463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6F8B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currentDir.GetDirectories();</w:t>
            </w:r>
          </w:p>
          <w:p w14:paraId="444CA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4C4087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2A7D3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visitedDirsQueue.Enqueue(child);</w:t>
            </w:r>
          </w:p>
          <w:p w14:paraId="5B7000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2BF67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3FE76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28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69E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EC33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5F3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w:t>
            </w:r>
            <w:r w:rsidRPr="00422B53">
              <w:rPr>
                <w:rFonts w:ascii="Consolas"/>
                <w:noProof/>
                <w:color w:val="A31515"/>
                <w:szCs w:val="20"/>
                <w:highlight w:val="yellow"/>
                <w:lang w:val="en-US"/>
              </w:rPr>
              <w:t>C</w:t>
            </w:r>
            <w:r w:rsidRPr="00422B53">
              <w:rPr>
                <w:rFonts w:ascii="Consolas"/>
                <w:noProof/>
                <w:color w:val="A31515"/>
                <w:szCs w:val="20"/>
                <w:highlight w:val="yellow"/>
              </w:rPr>
              <w:t>:\\ "</w:t>
            </w:r>
            <w:r w:rsidRPr="00422B53">
              <w:rPr>
                <w:rFonts w:ascii="Consolas"/>
                <w:noProof/>
                <w:szCs w:val="20"/>
                <w:highlight w:val="yellow"/>
              </w:rPr>
              <w:t>);</w:t>
            </w:r>
          </w:p>
          <w:p w14:paraId="2AAEF1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6383B4"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p w14:paraId="160C09E3" w14:textId="77777777" w:rsidR="006A0658" w:rsidRPr="00422B53" w:rsidRDefault="006A0658" w:rsidP="006A0658">
      <w:pPr>
        <w:spacing w:after="120"/>
        <w:rPr>
          <w:highlight w:val="yellow"/>
        </w:rPr>
      </w:pPr>
      <w:r w:rsidRPr="00422B53">
        <w:rPr>
          <w:highlight w:val="yellow"/>
        </w:rPr>
        <w:lastRenderedPageBreak/>
        <w:t xml:space="preserve">Ако стартираме програмата, ще се убедим, че обхождането в ширина първо открива </w:t>
      </w:r>
      <w:r w:rsidRPr="00422B53">
        <w:rPr>
          <w:b/>
          <w:highlight w:val="yellow"/>
        </w:rPr>
        <w:t>най-близките директории до корена</w:t>
      </w:r>
      <w:r w:rsidRPr="00422B53">
        <w:rPr>
          <w:highlight w:val="yellow"/>
        </w:rPr>
        <w:t xml:space="preserve"> (дълбочина 1), след тях всички директории на дълбочина 2, след това директориите на дълбо</w:t>
      </w:r>
      <w:r w:rsidRPr="00422B53">
        <w:rPr>
          <w:highlight w:val="yellow"/>
        </w:rP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t>
            </w:r>
          </w:p>
          <w:p w14:paraId="569BD6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Config.Msi</w:t>
            </w:r>
          </w:p>
          <w:p w14:paraId="33808C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w:t>
            </w:r>
          </w:p>
          <w:p w14:paraId="65896D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Inetpub</w:t>
            </w:r>
          </w:p>
          <w:p w14:paraId="6449B3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Program Files</w:t>
            </w:r>
          </w:p>
          <w:p w14:paraId="7A6E55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RECYCLER</w:t>
            </w:r>
          </w:p>
          <w:p w14:paraId="75D4B7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System Volume Information</w:t>
            </w:r>
          </w:p>
          <w:p w14:paraId="7C962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INDOWS</w:t>
            </w:r>
          </w:p>
          <w:p w14:paraId="26B2FE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mpub</w:t>
            </w:r>
          </w:p>
          <w:p w14:paraId="3BDB0F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dministrator</w:t>
            </w:r>
          </w:p>
          <w:p w14:paraId="5DE324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ll Users</w:t>
            </w:r>
          </w:p>
          <w:p w14:paraId="6DF7FCBF"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C:\Documents and Settings\Default User</w:t>
            </w:r>
          </w:p>
          <w:p w14:paraId="5DA82538" w14:textId="77777777" w:rsidR="006A0658" w:rsidRPr="00422B53" w:rsidRDefault="006A0658" w:rsidP="006A0658">
            <w:pPr>
              <w:spacing w:before="0"/>
              <w:rPr>
                <w:rFonts w:ascii="Consolas"/>
                <w:noProof/>
                <w:highlight w:val="yellow"/>
              </w:rPr>
            </w:pPr>
            <w:r w:rsidRPr="00422B53">
              <w:rPr>
                <w:rFonts w:ascii="Consolas"/>
                <w:noProof/>
                <w:color w:val="000000"/>
                <w:szCs w:val="20"/>
                <w:highlight w:val="yellow"/>
              </w:rPr>
              <w:t>...</w:t>
            </w:r>
          </w:p>
        </w:tc>
      </w:tr>
    </w:tbl>
    <w:p w14:paraId="625AD877" w14:textId="77777777" w:rsidR="006A0658" w:rsidRPr="00422B53" w:rsidRDefault="006A0658" w:rsidP="006A0658">
      <w:pPr>
        <w:pStyle w:val="Heading3"/>
        <w:numPr>
          <w:ilvl w:val="2"/>
          <w:numId w:val="0"/>
        </w:numPr>
        <w:tabs>
          <w:tab w:val="num" w:pos="0"/>
        </w:tabs>
        <w:suppressAutoHyphens/>
        <w:rPr>
          <w:highlight w:val="yellow"/>
        </w:rPr>
      </w:pPr>
      <w:bookmarkStart w:id="1473" w:name="_Toc243587680"/>
      <w:bookmarkStart w:id="1474" w:name="_Toc299461368"/>
      <w:r w:rsidRPr="00422B53">
        <w:rPr>
          <w:highlight w:val="yellow"/>
        </w:rPr>
        <w:t>Двоични дървета</w:t>
      </w:r>
      <w:bookmarkEnd w:id="1473"/>
      <w:bookmarkEnd w:id="1474"/>
    </w:p>
    <w:p w14:paraId="522F4018" w14:textId="77777777" w:rsidR="006A0658" w:rsidRPr="00422B53" w:rsidRDefault="006A0658" w:rsidP="006A0658">
      <w:pPr>
        <w:spacing w:after="120"/>
        <w:rPr>
          <w:highlight w:val="yellow"/>
        </w:rPr>
      </w:pPr>
      <w:r w:rsidRPr="00422B53">
        <w:rPr>
          <w:highlight w:val="yellow"/>
        </w:rPr>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422B53">
        <w:rPr>
          <w:b/>
          <w:highlight w:val="yellow"/>
        </w:rPr>
        <w:t>двоично дърво</w:t>
      </w:r>
      <w:r w:rsidRPr="00422B53">
        <w:rPr>
          <w:highlight w:val="yellow"/>
        </w:rPr>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14:paraId="79BAC403" w14:textId="0BE6F91C" w:rsidR="006A0658" w:rsidRPr="00422B53" w:rsidRDefault="006A0658" w:rsidP="006A0658">
      <w:pPr>
        <w:spacing w:after="120"/>
        <w:rPr>
          <w:highlight w:val="yellow"/>
        </w:rPr>
      </w:pPr>
      <w:r w:rsidRPr="00422B53">
        <w:rPr>
          <w:b/>
          <w:highlight w:val="yellow"/>
        </w:rPr>
        <w:t>Двоично дърво (</w:t>
      </w:r>
      <w:r w:rsidRPr="00422B53">
        <w:rPr>
          <w:b/>
          <w:highlight w:val="yellow"/>
          <w:lang w:val="en-US"/>
        </w:rPr>
        <w:t>binary tree</w:t>
      </w:r>
      <w:r w:rsidRPr="00422B53">
        <w:rPr>
          <w:b/>
          <w:highlight w:val="yellow"/>
        </w:rPr>
        <w:t>)</w:t>
      </w:r>
      <w:r w:rsidRPr="00422B53">
        <w:rPr>
          <w:highlight w:val="yellow"/>
        </w:rPr>
        <w:t xml:space="preserve"> – дърво, в което всеки връх е от степен не надвишаваща две</w:t>
      </w:r>
      <w:r w:rsidR="004E1868" w:rsidRPr="00422B53">
        <w:rPr>
          <w:highlight w:val="yellow"/>
        </w:rPr>
        <w:t>,</w:t>
      </w:r>
      <w:r w:rsidRPr="00422B53">
        <w:rPr>
          <w:highlight w:val="yellow"/>
        </w:rPr>
        <w:t xml:space="preserve"> т.е. дърво с разклоненост две. Тъй като преките наследници (деца) на всеки връх са най-много два, то е прието да се </w:t>
      </w:r>
      <w:r w:rsidRPr="00422B53">
        <w:rPr>
          <w:highlight w:val="yellow"/>
        </w:rPr>
        <w:lastRenderedPageBreak/>
        <w:t xml:space="preserve">въвежда наредба между тях, като единият се нарича </w:t>
      </w:r>
      <w:r w:rsidRPr="00422B53">
        <w:rPr>
          <w:b/>
          <w:highlight w:val="yellow"/>
        </w:rPr>
        <w:t>ляв наследник</w:t>
      </w:r>
      <w:r w:rsidRPr="00422B53">
        <w:rPr>
          <w:highlight w:val="yellow"/>
        </w:rPr>
        <w:t xml:space="preserve">, а другият – </w:t>
      </w:r>
      <w:r w:rsidRPr="00422B53">
        <w:rPr>
          <w:b/>
          <w:highlight w:val="yellow"/>
        </w:rPr>
        <w:t>десен наследник</w:t>
      </w:r>
      <w:r w:rsidRPr="00422B53">
        <w:rPr>
          <w:highlight w:val="yellow"/>
        </w:rPr>
        <w:t xml:space="preserve">. Те от своя страна са корени съответно на </w:t>
      </w:r>
      <w:r w:rsidRPr="00422B53">
        <w:rPr>
          <w:b/>
          <w:highlight w:val="yellow"/>
        </w:rPr>
        <w:t>лявото поддърво</w:t>
      </w:r>
      <w:r w:rsidRPr="00422B53">
        <w:rPr>
          <w:highlight w:val="yellow"/>
        </w:rPr>
        <w:t xml:space="preserve"> и на </w:t>
      </w:r>
      <w:r w:rsidRPr="00422B53">
        <w:rPr>
          <w:b/>
          <w:highlight w:val="yellow"/>
        </w:rPr>
        <w:t>дясното поддърво</w:t>
      </w:r>
      <w:r w:rsidRPr="00422B53">
        <w:rPr>
          <w:highlight w:val="yellow"/>
        </w:rPr>
        <w:t xml:space="preserve"> на техния родител.</w:t>
      </w:r>
    </w:p>
    <w:p w14:paraId="0CFEAB7E"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Двоично дърво – пример</w:t>
      </w:r>
    </w:p>
    <w:p w14:paraId="2105B2C1" w14:textId="77777777" w:rsidR="006A0658" w:rsidRPr="00422B53" w:rsidRDefault="006A0658" w:rsidP="006A0658">
      <w:pPr>
        <w:rPr>
          <w:highlight w:val="yellow"/>
        </w:rPr>
      </w:pPr>
      <w:r w:rsidRPr="00422B53">
        <w:rPr>
          <w:highlight w:val="yellow"/>
        </w:rPr>
        <w:t>Ето и едно примерно двоично дърво, което ще използваме за изложението по-нататък. В този пример отново въвеждаме номерация на върховете, която е абсолютно произволна и която ще използваме, за да може по-лесно да говорим за всеки връх.</w:t>
      </w:r>
    </w:p>
    <w:p w14:paraId="72A74F81" w14:textId="77777777" w:rsidR="006A0658" w:rsidRPr="00422B53" w:rsidRDefault="006A0658" w:rsidP="006A0658">
      <w:pPr>
        <w:rPr>
          <w:highlight w:val="yellow"/>
        </w:rPr>
      </w:pPr>
      <w:r w:rsidRPr="00422B53">
        <w:rPr>
          <w:highlight w:val="yellow"/>
        </w:rPr>
        <w:t>На примера са изобразени съответно корена на дървото "14", пример за ляво поддърво (с корен "19") и дясно поддърво (с корен "15"), както и ляв и десен наследник – съответно "3" и "21".</w:t>
      </w:r>
    </w:p>
    <w:p w14:paraId="17A20D50" w14:textId="73578893" w:rsidR="006A0658" w:rsidRPr="00422B53" w:rsidRDefault="00724A3F" w:rsidP="006A0658">
      <w:pPr>
        <w:jc w:val="center"/>
        <w:rPr>
          <w:highlight w:val="yellow"/>
        </w:rPr>
      </w:pPr>
      <w:r w:rsidRPr="00422B53">
        <w:rPr>
          <w:noProof/>
          <w:highlight w:val="yellow"/>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422B53" w:rsidRDefault="006A0658" w:rsidP="006A0658">
      <w:pPr>
        <w:spacing w:after="120"/>
        <w:rPr>
          <w:highlight w:val="yellow"/>
        </w:rPr>
      </w:pPr>
      <w:r w:rsidRPr="00422B53">
        <w:rPr>
          <w:highlight w:val="yellow"/>
        </w:rPr>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422B53" w:rsidRDefault="006A0658" w:rsidP="006A0658">
      <w:pPr>
        <w:spacing w:after="120"/>
        <w:rPr>
          <w:highlight w:val="yellow"/>
        </w:rPr>
      </w:pPr>
      <w:r w:rsidRPr="00422B53">
        <w:rPr>
          <w:highlight w:val="yellow"/>
        </w:rPr>
        <w:t xml:space="preserve">На схемата са изобразени две абсолютно различни </w:t>
      </w:r>
      <w:r w:rsidRPr="00422B53">
        <w:rPr>
          <w:b/>
          <w:highlight w:val="yellow"/>
        </w:rPr>
        <w:t>двоични дървета</w:t>
      </w:r>
      <w:r w:rsidRPr="00422B53">
        <w:rPr>
          <w:highlight w:val="yellow"/>
        </w:rPr>
        <w:t xml:space="preserve"> – в единия случай коренът е "19" и има </w:t>
      </w:r>
      <w:r w:rsidRPr="00422B53">
        <w:rPr>
          <w:b/>
          <w:highlight w:val="yellow"/>
        </w:rPr>
        <w:t>ляв наследник</w:t>
      </w:r>
      <w:r w:rsidRPr="00422B53">
        <w:rPr>
          <w:highlight w:val="yellow"/>
        </w:rPr>
        <w:t xml:space="preserve"> "23", а в другия имаме двоично дърво с корен отново "19", но с "23" за </w:t>
      </w:r>
      <w:r w:rsidRPr="00422B53">
        <w:rPr>
          <w:b/>
          <w:highlight w:val="yellow"/>
        </w:rPr>
        <w:t>десен наследник</w:t>
      </w:r>
      <w:r w:rsidRPr="00422B53">
        <w:rPr>
          <w:highlight w:val="yellow"/>
        </w:rPr>
        <w:t xml:space="preserve">. Ако разгледаме обаче двете структури като </w:t>
      </w:r>
      <w:r w:rsidRPr="00422B53">
        <w:rPr>
          <w:b/>
          <w:highlight w:val="yellow"/>
        </w:rPr>
        <w:t>обикновени</w:t>
      </w:r>
      <w:r w:rsidRPr="00422B53">
        <w:rPr>
          <w:highlight w:val="yellow"/>
        </w:rPr>
        <w:t xml:space="preserve"> </w:t>
      </w:r>
      <w:r w:rsidRPr="00422B53">
        <w:rPr>
          <w:b/>
          <w:highlight w:val="yellow"/>
        </w:rPr>
        <w:t>дървета</w:t>
      </w:r>
      <w:r w:rsidRPr="00422B53">
        <w:rPr>
          <w:highlight w:val="yellow"/>
        </w:rPr>
        <w:t xml:space="preserve">, те ще са </w:t>
      </w:r>
      <w:r w:rsidRPr="00422B53">
        <w:rPr>
          <w:highlight w:val="yellow"/>
        </w:rPr>
        <w:lastRenderedPageBreak/>
        <w:t xml:space="preserve">абсолютно еднакви и неразличими. Затова такова </w:t>
      </w:r>
      <w:r w:rsidRPr="00422B53">
        <w:rPr>
          <w:b/>
          <w:highlight w:val="yellow"/>
        </w:rPr>
        <w:t>дърво</w:t>
      </w:r>
      <w:r w:rsidRPr="00422B53">
        <w:rPr>
          <w:highlight w:val="yellow"/>
        </w:rPr>
        <w:t xml:space="preserve"> бихме изобра</w:t>
      </w:r>
      <w:r w:rsidRPr="00422B53">
        <w:rPr>
          <w:highlight w:val="yellow"/>
        </w:rPr>
        <w:softHyphen/>
        <w:t>зили по следния начин:</w:t>
      </w:r>
    </w:p>
    <w:p w14:paraId="12C2EF9D" w14:textId="203A3873"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422B53" w:rsidRDefault="004E1868" w:rsidP="006A0658">
            <w:pPr>
              <w:pStyle w:val="WarningMessage"/>
              <w:rPr>
                <w:highlight w:val="yellow"/>
              </w:rPr>
            </w:pPr>
            <w:r w:rsidRPr="00422B53">
              <w:rPr>
                <w:highlight w:val="yellow"/>
              </w:rPr>
              <w:t>Запомнете! Въпреки</w:t>
            </w:r>
            <w:r w:rsidR="006A0658" w:rsidRPr="00422B53">
              <w:rPr>
                <w:highlight w:val="yellow"/>
              </w:rPr>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w:t>
      </w:r>
    </w:p>
    <w:p w14:paraId="01F82C0F" w14:textId="77777777" w:rsidR="006A0658" w:rsidRPr="00422B53" w:rsidRDefault="006A0658" w:rsidP="006A0658">
      <w:pPr>
        <w:spacing w:before="0"/>
        <w:rPr>
          <w:highlight w:val="yellow"/>
        </w:rPr>
      </w:pPr>
      <w:r w:rsidRPr="00422B53">
        <w:rPr>
          <w:highlight w:val="yellow"/>
        </w:rPr>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ЛКД (Ляво-Корен-Дясно/</w:t>
      </w:r>
      <w:r w:rsidRPr="00422B53">
        <w:rPr>
          <w:b/>
          <w:noProof/>
          <w:highlight w:val="yellow"/>
          <w:lang w:val="en-US"/>
        </w:rPr>
        <w:t>Inorder</w:t>
      </w:r>
      <w:r w:rsidRPr="00422B53">
        <w:rPr>
          <w:b/>
          <w:highlight w:val="yellow"/>
        </w:rPr>
        <w:t>)</w:t>
      </w:r>
      <w:r w:rsidRPr="00422B53">
        <w:rPr>
          <w:highlight w:val="yellow"/>
        </w:rPr>
        <w:t xml:space="preserve"> – обхождането става като първо се обходи лявото поддърво, след това корена и накрая дясното поддърво. В нашият пример последователността, която се получава при обхождането е: "23", "19", "10", "6", "21", "14", "3", "15".</w:t>
      </w:r>
    </w:p>
    <w:p w14:paraId="3D99460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КЛД (Корен-Ляво-Дясно/</w:t>
      </w:r>
      <w:r w:rsidRPr="00422B53">
        <w:rPr>
          <w:b/>
          <w:highlight w:val="yellow"/>
          <w:lang w:val="en-US"/>
        </w:rPr>
        <w:t>Preorder</w:t>
      </w:r>
      <w:r w:rsidRPr="00422B53">
        <w:rPr>
          <w:b/>
          <w:highlight w:val="yellow"/>
        </w:rPr>
        <w:t>)</w:t>
      </w:r>
      <w:r w:rsidRPr="00422B53">
        <w:rPr>
          <w:highlight w:val="yellow"/>
        </w:rPr>
        <w:t xml:space="preserve"> – в този случай първо се обхожда корена на дървото, после лявото поддърво и накрая дясното. Ето и как изглежда резултатът от този вид обхождане: "14", "19", "23", "6", "10", "21", "15", "3".</w:t>
      </w:r>
    </w:p>
    <w:p w14:paraId="3C203D28" w14:textId="387B82F2" w:rsidR="006A0658" w:rsidRPr="00422B53" w:rsidRDefault="006A0658" w:rsidP="00C35894">
      <w:pPr>
        <w:numPr>
          <w:ilvl w:val="0"/>
          <w:numId w:val="92"/>
        </w:numPr>
        <w:tabs>
          <w:tab w:val="left" w:pos="2840"/>
        </w:tabs>
        <w:suppressAutoHyphens/>
        <w:rPr>
          <w:highlight w:val="yellow"/>
        </w:rPr>
      </w:pPr>
      <w:r w:rsidRPr="00422B53">
        <w:rPr>
          <w:b/>
          <w:highlight w:val="yellow"/>
        </w:rPr>
        <w:t>ЛДК (Ляво-Дясно-Корен/</w:t>
      </w:r>
      <w:r w:rsidRPr="00422B53">
        <w:rPr>
          <w:b/>
          <w:highlight w:val="yellow"/>
          <w:lang w:val="en-US"/>
        </w:rPr>
        <w:t>Postorder</w:t>
      </w:r>
      <w:r w:rsidRPr="00422B53">
        <w:rPr>
          <w:b/>
          <w:highlight w:val="yellow"/>
        </w:rPr>
        <w:t>)</w:t>
      </w:r>
      <w:r w:rsidRPr="00422B53">
        <w:rPr>
          <w:highlight w:val="yellow"/>
        </w:rPr>
        <w:t xml:space="preserve"> – тук по аналогичен на горните два примера начин, обхождаме първо лявото поддърво</w:t>
      </w:r>
      <w:r w:rsidR="002A7391" w:rsidRPr="00422B53">
        <w:rPr>
          <w:highlight w:val="yellow"/>
        </w:rPr>
        <w:t>, после дясното и накрая корена</w:t>
      </w:r>
      <w:r w:rsidRPr="00422B53">
        <w:rPr>
          <w:highlight w:val="yellow"/>
        </w:rPr>
        <w:t>. Резултатът след обхождането е "23", "10", "21", "6", "19", "3", "15", "14".</w:t>
      </w:r>
    </w:p>
    <w:p w14:paraId="3BD6ED5D"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 с рекурсия – пример</w:t>
      </w:r>
    </w:p>
    <w:p w14:paraId="3F5CEDB7" w14:textId="77777777" w:rsidR="006A0658" w:rsidRPr="00422B53" w:rsidRDefault="006A0658" w:rsidP="006A0658">
      <w:pPr>
        <w:spacing w:after="120"/>
        <w:rPr>
          <w:highlight w:val="yellow"/>
        </w:rPr>
      </w:pPr>
      <w:r w:rsidRPr="00422B53">
        <w:rPr>
          <w:highlight w:val="yellow"/>
        </w:rPr>
        <w:t>В следващия пример ще покажем примерна реализация на двоично дърво, 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F27D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560906C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5715C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EC5B2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3C7290E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2EF4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nodes</w:t>
            </w:r>
            <w:r w:rsidRPr="00422B53">
              <w:rPr>
                <w:rFonts w:ascii="Consolas"/>
                <w:noProof/>
                <w:color w:val="808080"/>
                <w:szCs w:val="20"/>
                <w:highlight w:val="yellow"/>
              </w:rPr>
              <w:t>&lt;/typeparam&gt;</w:t>
            </w:r>
          </w:p>
          <w:p w14:paraId="2E6768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00EF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99404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008000"/>
                <w:szCs w:val="20"/>
                <w:highlight w:val="yellow"/>
              </w:rPr>
              <w:t>// Contains the value of the node</w:t>
            </w:r>
          </w:p>
          <w:p w14:paraId="5A445D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BB96E1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C0162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5B1FC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6E6E3DE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4A2AB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3654F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74707F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E7B4A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460B6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3EDA47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EBA17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9D1A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w:t>
            </w:r>
          </w:p>
          <w:p w14:paraId="2E1FF7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B6ABD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8F634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the left child of the node</w:t>
            </w:r>
            <w:r w:rsidRPr="00422B53">
              <w:rPr>
                <w:rFonts w:ascii="Consolas"/>
                <w:noProof/>
                <w:color w:val="808080"/>
                <w:szCs w:val="20"/>
                <w:highlight w:val="yellow"/>
              </w:rPr>
              <w:t>&lt;/param&gt;</w:t>
            </w:r>
          </w:p>
          <w:p w14:paraId="48570B6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 xml:space="preserve">the right child of the </w:t>
            </w:r>
          </w:p>
          <w:p w14:paraId="4E5D57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2B52382C" w14:textId="2A734F3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00955647"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0C41B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w:t>
            </w:r>
          </w:p>
          <w:p w14:paraId="513F0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3492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DEDA6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C61330" w14:textId="6C58CA4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28DB1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80DE0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5DB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72985C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L</w:t>
            </w:r>
            <w:r w:rsidRPr="00422B53">
              <w:rPr>
                <w:rFonts w:ascii="Consolas"/>
                <w:noProof/>
                <w:szCs w:val="20"/>
                <w:highlight w:val="yellow"/>
              </w:rPr>
              <w:t>eftChild = leftChild;</w:t>
            </w:r>
          </w:p>
          <w:p w14:paraId="5A1736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R</w:t>
            </w:r>
            <w:r w:rsidRPr="00422B53">
              <w:rPr>
                <w:rFonts w:ascii="Consolas"/>
                <w:noProof/>
                <w:szCs w:val="20"/>
                <w:highlight w:val="yellow"/>
              </w:rPr>
              <w:t>ightChild = rightChild;</w:t>
            </w:r>
          </w:p>
          <w:p w14:paraId="47994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152F8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ACC867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50315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 with no children</w:t>
            </w:r>
          </w:p>
          <w:p w14:paraId="5681BE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82BE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14C9AB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17C0E4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E14C0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2E349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A401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EC885F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DC945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748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1A83A0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BBA6B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7F8A6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A86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9987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83D75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et</w:t>
            </w:r>
          </w:p>
          <w:p w14:paraId="04E87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3D0A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4EC859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0E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8BA0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87CC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C858D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left child of the node</w:t>
            </w:r>
          </w:p>
          <w:p w14:paraId="180438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F084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4A15A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6CE61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38C2C0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6707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leftChild;</w:t>
            </w:r>
          </w:p>
          <w:p w14:paraId="659FC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B884C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DCADA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21C5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3CADF2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849B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3F5AB7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3BB9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C39C3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1EFB2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3C7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61C268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7A2E38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A34CB7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6E1D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9724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value</w:t>
            </w:r>
            <w:r w:rsidRPr="00422B53">
              <w:rPr>
                <w:rFonts w:ascii="Consolas"/>
                <w:noProof/>
                <w:szCs w:val="20"/>
                <w:highlight w:val="yellow"/>
              </w:rPr>
              <w:t>;</w:t>
            </w:r>
          </w:p>
          <w:p w14:paraId="6FD204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00F8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B3DDF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AA21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E315E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ight child of the node</w:t>
            </w:r>
          </w:p>
          <w:p w14:paraId="6ECBEBF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027A9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2C9DD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23EE2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60737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790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ightChild;</w:t>
            </w:r>
          </w:p>
          <w:p w14:paraId="443036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B4234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1BB3B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DFF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5917A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9750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53FE1C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6A910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FA6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54F446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CD8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4B5010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59A440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4C95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E0F0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1249A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value</w:t>
            </w:r>
            <w:r w:rsidRPr="00422B53">
              <w:rPr>
                <w:rFonts w:ascii="Consolas"/>
                <w:noProof/>
                <w:szCs w:val="20"/>
                <w:highlight w:val="yellow"/>
              </w:rPr>
              <w:t>;</w:t>
            </w:r>
          </w:p>
          <w:p w14:paraId="643782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A1B9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4DC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E87F7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2D2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0A9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structure</w:t>
            </w:r>
          </w:p>
          <w:p w14:paraId="5E1A78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89A54D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the</w:t>
            </w:r>
          </w:p>
          <w:p w14:paraId="13B50D8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23D3C2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T&gt;</w:t>
            </w:r>
          </w:p>
          <w:p w14:paraId="0DC9B6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DB8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080C1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53A791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82739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9A1B4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2C15A3C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38BE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CE260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 xml:space="preserve">the left child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13ACA69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the right child of the</w:t>
            </w:r>
          </w:p>
          <w:p w14:paraId="617F77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20BB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 </w:t>
            </w:r>
            <w:r w:rsidRPr="00422B53">
              <w:rPr>
                <w:rFonts w:ascii="Consolas"/>
                <w:noProof/>
                <w:color w:val="2B91AF"/>
                <w:szCs w:val="20"/>
                <w:highlight w:val="yellow"/>
              </w:rPr>
              <w:t>BinaryTree</w:t>
            </w:r>
            <w:r w:rsidRPr="00422B53">
              <w:rPr>
                <w:rFonts w:ascii="Consolas"/>
                <w:noProof/>
                <w:szCs w:val="20"/>
                <w:highlight w:val="yellow"/>
              </w:rPr>
              <w:t>&lt;T&gt; leftChild,</w:t>
            </w:r>
          </w:p>
          <w:p w14:paraId="45E081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T&gt; rightChild)</w:t>
            </w:r>
          </w:p>
          <w:p w14:paraId="50D85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165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EB18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5C7D0B" w14:textId="6B6C3DD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00955647" w:rsidRPr="00422B53">
              <w:rPr>
                <w:rFonts w:ascii="Consolas"/>
                <w:noProof/>
                <w:szCs w:val="20"/>
                <w:highlight w:val="yellow"/>
              </w:rPr>
              <w:t>(</w:t>
            </w:r>
            <w:r w:rsidRPr="00422B53">
              <w:rPr>
                <w:rFonts w:ascii="Consolas"/>
                <w:noProof/>
                <w:color w:val="A31515"/>
                <w:szCs w:val="20"/>
                <w:highlight w:val="yellow"/>
              </w:rPr>
              <w:t>"Cannot insert</w:t>
            </w:r>
            <w:r w:rsidRPr="00422B53">
              <w:rPr>
                <w:rFonts w:ascii="Consolas"/>
                <w:noProof/>
                <w:color w:val="A31515"/>
                <w:szCs w:val="20"/>
                <w:highlight w:val="yellow"/>
                <w:lang w:val="en-US"/>
              </w:rPr>
              <w:t xml:space="preserve"> </w:t>
            </w:r>
            <w:r w:rsidRPr="00422B53">
              <w:rPr>
                <w:rFonts w:ascii="Consolas"/>
                <w:noProof/>
                <w:color w:val="A31515"/>
                <w:szCs w:val="20"/>
                <w:highlight w:val="yellow"/>
              </w:rPr>
              <w:t>null value!"</w:t>
            </w:r>
            <w:r w:rsidRPr="00422B53">
              <w:rPr>
                <w:rFonts w:ascii="Consolas"/>
                <w:noProof/>
                <w:szCs w:val="20"/>
                <w:highlight w:val="yellow"/>
              </w:rPr>
              <w:t>);</w:t>
            </w:r>
          </w:p>
          <w:p w14:paraId="2235CB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C2BE8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2F8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leftChildNode =</w:t>
            </w:r>
          </w:p>
          <w:p w14:paraId="78C437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leftChild != </w:t>
            </w:r>
            <w:r w:rsidRPr="00422B53">
              <w:rPr>
                <w:rFonts w:ascii="Consolas"/>
                <w:noProof/>
                <w:color w:val="0000FF"/>
                <w:szCs w:val="20"/>
                <w:highlight w:val="yellow"/>
              </w:rPr>
              <w:t>null</w:t>
            </w:r>
            <w:r w:rsidRPr="00422B53">
              <w:rPr>
                <w:rFonts w:ascii="Consolas"/>
                <w:noProof/>
                <w:szCs w:val="20"/>
                <w:highlight w:val="yellow"/>
              </w:rPr>
              <w:t xml:space="preserve"> ? leftChild.root : </w:t>
            </w:r>
            <w:r w:rsidRPr="00422B53">
              <w:rPr>
                <w:rFonts w:ascii="Consolas"/>
                <w:noProof/>
                <w:color w:val="0000FF"/>
                <w:szCs w:val="20"/>
                <w:highlight w:val="yellow"/>
              </w:rPr>
              <w:t>null</w:t>
            </w:r>
            <w:r w:rsidRPr="00422B53">
              <w:rPr>
                <w:rFonts w:ascii="Consolas"/>
                <w:noProof/>
                <w:szCs w:val="20"/>
                <w:highlight w:val="yellow"/>
              </w:rPr>
              <w:t>;</w:t>
            </w:r>
          </w:p>
          <w:p w14:paraId="1A9930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1EC6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Node =</w:t>
            </w:r>
          </w:p>
          <w:p w14:paraId="666E28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ightChild != </w:t>
            </w:r>
            <w:r w:rsidRPr="00422B53">
              <w:rPr>
                <w:rFonts w:ascii="Consolas"/>
                <w:noProof/>
                <w:color w:val="0000FF"/>
                <w:szCs w:val="20"/>
                <w:highlight w:val="yellow"/>
              </w:rPr>
              <w:t>null</w:t>
            </w:r>
            <w:r w:rsidRPr="00422B53">
              <w:rPr>
                <w:rFonts w:ascii="Consolas"/>
                <w:noProof/>
                <w:szCs w:val="20"/>
                <w:highlight w:val="yellow"/>
              </w:rPr>
              <w:t xml:space="preserve"> ? rightChild.root : </w:t>
            </w:r>
            <w:r w:rsidRPr="00422B53">
              <w:rPr>
                <w:rFonts w:ascii="Consolas"/>
                <w:noProof/>
                <w:color w:val="0000FF"/>
                <w:szCs w:val="20"/>
                <w:highlight w:val="yellow"/>
              </w:rPr>
              <w:t>null</w:t>
            </w:r>
            <w:r w:rsidRPr="00422B53">
              <w:rPr>
                <w:rFonts w:ascii="Consolas"/>
                <w:noProof/>
                <w:szCs w:val="20"/>
                <w:highlight w:val="yellow"/>
              </w:rPr>
              <w:t>;</w:t>
            </w:r>
          </w:p>
          <w:p w14:paraId="2B0680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7647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BB00D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alue, leftChildNode, rightChildNode);</w:t>
            </w:r>
          </w:p>
          <w:p w14:paraId="0C099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70F2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08C4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98F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795258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FCDF00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0A7F29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w:t>
            </w:r>
          </w:p>
          <w:p w14:paraId="4B68A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0877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84A4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973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F256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EE10E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B089F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BB1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156C6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2D9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4379A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2FE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3CE493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EA63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F2DA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B43F2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E89EC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binary tree in pre-order manner</w:t>
            </w:r>
          </w:p>
          <w:p w14:paraId="302014A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C62FA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the binary tree to be traversed</w:t>
            </w:r>
            <w:r w:rsidRPr="00422B53">
              <w:rPr>
                <w:rFonts w:ascii="Consolas"/>
                <w:noProof/>
                <w:color w:val="808080"/>
                <w:szCs w:val="20"/>
                <w:highlight w:val="yellow"/>
              </w:rPr>
              <w:t>&lt;/param&gt;</w:t>
            </w:r>
          </w:p>
          <w:p w14:paraId="231DF3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w:t>
            </w:r>
            <w:r w:rsidRPr="00422B53">
              <w:rPr>
                <w:rFonts w:ascii="Consolas"/>
                <w:noProof/>
                <w:color w:val="2B91AF"/>
                <w:szCs w:val="20"/>
                <w:highlight w:val="yellow"/>
              </w:rPr>
              <w:t>BinaryTreeNode</w:t>
            </w:r>
            <w:r w:rsidRPr="00422B53">
              <w:rPr>
                <w:rFonts w:ascii="Consolas"/>
                <w:noProof/>
                <w:szCs w:val="20"/>
                <w:highlight w:val="yellow"/>
              </w:rPr>
              <w:t xml:space="preserve">&lt;T&gt; root) </w:t>
            </w:r>
          </w:p>
          <w:p w14:paraId="4F20CD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6B65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ot == </w:t>
            </w:r>
            <w:r w:rsidRPr="00422B53">
              <w:rPr>
                <w:rFonts w:ascii="Consolas"/>
                <w:noProof/>
                <w:color w:val="0000FF"/>
                <w:szCs w:val="20"/>
                <w:highlight w:val="yellow"/>
              </w:rPr>
              <w:t>null</w:t>
            </w:r>
            <w:r w:rsidRPr="00422B53">
              <w:rPr>
                <w:rFonts w:ascii="Consolas"/>
                <w:noProof/>
                <w:szCs w:val="20"/>
                <w:highlight w:val="yellow"/>
              </w:rPr>
              <w:t xml:space="preserve">) </w:t>
            </w:r>
          </w:p>
          <w:p w14:paraId="0B0E99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1BF2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3F1F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AB60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EB2877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1. Visit the left child</w:t>
            </w:r>
          </w:p>
          <w:p w14:paraId="5202D2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LeftChild);</w:t>
            </w:r>
          </w:p>
          <w:p w14:paraId="51652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04E281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 Visit the root of this subtree</w:t>
            </w:r>
          </w:p>
          <w:p w14:paraId="41642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root.Value + </w:t>
            </w:r>
            <w:r w:rsidRPr="00422B53">
              <w:rPr>
                <w:rFonts w:ascii="Consolas"/>
                <w:noProof/>
                <w:color w:val="A31515"/>
                <w:szCs w:val="20"/>
                <w:highlight w:val="yellow"/>
              </w:rPr>
              <w:t>" "</w:t>
            </w:r>
            <w:r w:rsidRPr="00422B53">
              <w:rPr>
                <w:rFonts w:ascii="Consolas"/>
                <w:noProof/>
                <w:szCs w:val="20"/>
                <w:highlight w:val="yellow"/>
              </w:rPr>
              <w:t>);</w:t>
            </w:r>
          </w:p>
          <w:p w14:paraId="3A263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863439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3. Visit the right child</w:t>
            </w:r>
          </w:p>
          <w:p w14:paraId="43243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RightChild);</w:t>
            </w:r>
          </w:p>
          <w:p w14:paraId="5FE7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934E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B2A7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C13FC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binary </w:t>
            </w:r>
          </w:p>
          <w:p w14:paraId="5BB7A88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ee in pre-order manner</w:t>
            </w:r>
          </w:p>
          <w:p w14:paraId="2FC82B1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29DD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 </w:t>
            </w:r>
          </w:p>
          <w:p w14:paraId="3A14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FA5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w:t>
            </w:r>
            <w:r w:rsidRPr="00422B53">
              <w:rPr>
                <w:rFonts w:ascii="Consolas"/>
                <w:noProof/>
                <w:color w:val="0000FF"/>
                <w:szCs w:val="20"/>
                <w:highlight w:val="yellow"/>
              </w:rPr>
              <w:t>this</w:t>
            </w:r>
            <w:r w:rsidRPr="00422B53">
              <w:rPr>
                <w:rFonts w:ascii="Consolas"/>
                <w:noProof/>
                <w:szCs w:val="20"/>
                <w:highlight w:val="yellow"/>
              </w:rPr>
              <w:t>.root);</w:t>
            </w:r>
          </w:p>
          <w:p w14:paraId="3DE8FD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E50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647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C083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1E8F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2031C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how the BinaryTree class can be used</w:t>
            </w:r>
          </w:p>
          <w:p w14:paraId="6C77B2C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12BB0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Example</w:t>
            </w:r>
          </w:p>
          <w:p w14:paraId="349F1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B432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9F04F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1A2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binary tree from the sample</w:t>
            </w:r>
          </w:p>
          <w:p w14:paraId="4D0664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binaryTree =</w:t>
            </w:r>
          </w:p>
          <w:p w14:paraId="093EA7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43ACFB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E448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05B79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6EA0A8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0),</w:t>
            </w:r>
          </w:p>
          <w:p w14:paraId="24683F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E5A9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5,</w:t>
            </w:r>
          </w:p>
          <w:p w14:paraId="0501D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w:t>
            </w:r>
          </w:p>
          <w:p w14:paraId="31B5C0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ull</w:t>
            </w:r>
            <w:r w:rsidRPr="00422B53">
              <w:rPr>
                <w:rFonts w:ascii="Consolas"/>
                <w:noProof/>
                <w:szCs w:val="20"/>
                <w:highlight w:val="yellow"/>
              </w:rPr>
              <w:t>));</w:t>
            </w:r>
          </w:p>
          <w:p w14:paraId="24B89D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6D9C9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in in-order manner</w:t>
            </w:r>
          </w:p>
          <w:p w14:paraId="5D1E2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inaryTree.PrintInorder();</w:t>
            </w:r>
          </w:p>
          <w:p w14:paraId="69222E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4CCD4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206D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3 19 10 6 21 14 3 15</w:t>
            </w:r>
          </w:p>
          <w:p w14:paraId="1929CA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476DEB"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3955D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примерът?</w:t>
      </w:r>
    </w:p>
    <w:p w14:paraId="043612AE" w14:textId="77777777" w:rsidR="006A0658" w:rsidRPr="00422B53" w:rsidRDefault="006A0658" w:rsidP="006A0658">
      <w:pPr>
        <w:rPr>
          <w:highlight w:val="yellow"/>
        </w:rPr>
      </w:pPr>
      <w:r w:rsidRPr="00422B53">
        <w:rPr>
          <w:highlight w:val="yellow"/>
        </w:rPr>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и </w:t>
      </w:r>
      <w:r w:rsidRPr="00422B53">
        <w:rPr>
          <w:rStyle w:val="Code"/>
          <w:highlight w:val="yellow"/>
        </w:rPr>
        <w:t>BinaryTreeNode&lt;T&gt;</w:t>
      </w:r>
      <w:r w:rsidRPr="00422B53">
        <w:rPr>
          <w:highlight w:val="yellow"/>
        </w:rPr>
        <w:t xml:space="preserve">. В класа </w:t>
      </w:r>
      <w:r w:rsidRPr="00422B53">
        <w:rPr>
          <w:rStyle w:val="Code"/>
          <w:highlight w:val="yellow"/>
        </w:rPr>
        <w:t>BinaryTreeNode&lt;T&gt;</w:t>
      </w:r>
      <w:r w:rsidRPr="00422B53">
        <w:rPr>
          <w:rFonts w:ascii="Consolas"/>
          <w:color w:val="000000"/>
          <w:szCs w:val="20"/>
          <w:highlight w:val="yellow"/>
        </w:rPr>
        <w:t xml:space="preserve"> </w:t>
      </w:r>
      <w:r w:rsidRPr="00422B53">
        <w:rPr>
          <w:highlight w:val="yellow"/>
        </w:rPr>
        <w:t xml:space="preserve">имаме частни полета </w:t>
      </w:r>
      <w:r w:rsidRPr="00422B53">
        <w:rPr>
          <w:rStyle w:val="Code"/>
          <w:highlight w:val="yellow"/>
        </w:rPr>
        <w:t>value</w:t>
      </w:r>
      <w:r w:rsidRPr="00422B53">
        <w:rPr>
          <w:highlight w:val="yellow"/>
        </w:rPr>
        <w:t xml:space="preserve"> и </w:t>
      </w:r>
      <w:r w:rsidRPr="00422B53">
        <w:rPr>
          <w:rStyle w:val="Code"/>
          <w:highlight w:val="yellow"/>
        </w:rPr>
        <w:t>hasParent</w:t>
      </w:r>
      <w:r w:rsidRPr="00422B53">
        <w:rPr>
          <w:highlight w:val="yellow"/>
        </w:rPr>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422B53" w:rsidRDefault="006A0658" w:rsidP="006A0658">
      <w:pPr>
        <w:rPr>
          <w:highlight w:val="yellow"/>
        </w:rPr>
      </w:pPr>
      <w:r w:rsidRPr="00422B53">
        <w:rPr>
          <w:highlight w:val="yellow"/>
        </w:rPr>
        <w:t>За разлика от реализацията на обикновеното дърв</w:t>
      </w:r>
      <w:r w:rsidR="004E1868" w:rsidRPr="00422B53">
        <w:rPr>
          <w:highlight w:val="yellow"/>
        </w:rPr>
        <w:t>о, сега вместо списък на децата</w:t>
      </w:r>
      <w:r w:rsidRPr="00422B53">
        <w:rPr>
          <w:highlight w:val="yellow"/>
        </w:rPr>
        <w:t xml:space="preserve"> </w:t>
      </w:r>
      <w:r w:rsidRPr="00422B53">
        <w:rPr>
          <w:b/>
          <w:highlight w:val="yellow"/>
        </w:rPr>
        <w:t>всеки връх съдържа по едно частно поле за ляв и десен наследник</w:t>
      </w:r>
      <w:r w:rsidRPr="00422B53">
        <w:rPr>
          <w:highlight w:val="yellow"/>
        </w:rPr>
        <w:t>. За всеки от тях сме дефинирали публични свойства, за да могат да се достъпват от външен за класа код.</w:t>
      </w:r>
    </w:p>
    <w:p w14:paraId="6233F80A" w14:textId="77777777" w:rsidR="006A0658" w:rsidRPr="00422B53" w:rsidRDefault="006A0658" w:rsidP="006A0658">
      <w:pPr>
        <w:rPr>
          <w:highlight w:val="yellow"/>
        </w:rPr>
      </w:pPr>
      <w:r w:rsidRPr="00422B53">
        <w:rPr>
          <w:highlight w:val="yellow"/>
        </w:rPr>
        <w:t xml:space="preserve">В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е реализирано едно единствено </w:t>
      </w:r>
      <w:r w:rsidRPr="00422B53">
        <w:rPr>
          <w:rStyle w:val="Code"/>
          <w:highlight w:val="yellow"/>
        </w:rPr>
        <w:t xml:space="preserve">get </w:t>
      </w:r>
      <w:r w:rsidRPr="00422B53">
        <w:rPr>
          <w:highlight w:val="yellow"/>
        </w:rPr>
        <w:t xml:space="preserve">свойство, което връща корена на дървото. Методът </w:t>
      </w:r>
      <w:r w:rsidRPr="00422B53">
        <w:rPr>
          <w:rStyle w:val="Code"/>
          <w:highlight w:val="yellow"/>
        </w:rPr>
        <w:t xml:space="preserve">PrintInоrder() </w:t>
      </w:r>
      <w:r w:rsidRPr="00422B53">
        <w:rPr>
          <w:highlight w:val="yellow"/>
        </w:rPr>
        <w:t xml:space="preserve">извиква вътрешно метода </w:t>
      </w:r>
      <w:r w:rsidRPr="00422B53">
        <w:rPr>
          <w:rStyle w:val="Code"/>
          <w:highlight w:val="yellow"/>
        </w:rPr>
        <w:t>PrintInоrder(BinaryTreeNode&lt;T&gt; root)</w:t>
      </w:r>
      <w:r w:rsidRPr="00422B53">
        <w:rPr>
          <w:highlight w:val="yellow"/>
        </w:rPr>
        <w:t xml:space="preserve">. Вторият метод, от своя страна, </w:t>
      </w:r>
      <w:r w:rsidRPr="00422B53">
        <w:rPr>
          <w:highlight w:val="yellow"/>
        </w:rPr>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за лявото поддърво на дадения връх.</w:t>
      </w:r>
    </w:p>
    <w:p w14:paraId="11AA7E0C"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Обхождане на самия връх.</w:t>
      </w:r>
    </w:p>
    <w:p w14:paraId="54B23FD7"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на дясното поддърво.</w:t>
      </w:r>
    </w:p>
    <w:p w14:paraId="5547FEC2" w14:textId="77777777" w:rsidR="006A0658" w:rsidRPr="00422B53" w:rsidRDefault="006A0658" w:rsidP="006A0658">
      <w:pPr>
        <w:rPr>
          <w:highlight w:val="yellow"/>
        </w:rPr>
      </w:pPr>
      <w:r w:rsidRPr="00422B53">
        <w:rPr>
          <w:highlight w:val="yellow"/>
        </w:rPr>
        <w:t>Силно препоръчваме на читателя да се опита (като едно добро упраж</w:t>
      </w:r>
      <w:r w:rsidRPr="00422B53">
        <w:rPr>
          <w:highlight w:val="yellow"/>
        </w:rPr>
        <w:softHyphen/>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422B53" w:rsidRDefault="006A0658" w:rsidP="006A0658">
      <w:pPr>
        <w:pStyle w:val="Heading3"/>
        <w:numPr>
          <w:ilvl w:val="2"/>
          <w:numId w:val="0"/>
        </w:numPr>
        <w:tabs>
          <w:tab w:val="num" w:pos="0"/>
        </w:tabs>
        <w:suppressAutoHyphens/>
        <w:rPr>
          <w:highlight w:val="yellow"/>
        </w:rPr>
      </w:pPr>
      <w:bookmarkStart w:id="1475" w:name="_Toc243587681"/>
      <w:bookmarkStart w:id="1476" w:name="_Toc299461369"/>
      <w:r w:rsidRPr="00422B53">
        <w:rPr>
          <w:highlight w:val="yellow"/>
        </w:rPr>
        <w:t>Наредени двоични дървета за претърсване</w:t>
      </w:r>
      <w:bookmarkEnd w:id="1475"/>
      <w:bookmarkEnd w:id="1476"/>
    </w:p>
    <w:p w14:paraId="53C0B88F" w14:textId="77777777" w:rsidR="006A0658" w:rsidRPr="00422B53" w:rsidRDefault="006A0658" w:rsidP="006A0658">
      <w:pPr>
        <w:rPr>
          <w:highlight w:val="yellow"/>
        </w:rPr>
      </w:pPr>
      <w:r w:rsidRPr="00422B53">
        <w:rPr>
          <w:highlight w:val="yellow"/>
        </w:rPr>
        <w:t>До момента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rsidRPr="00422B53">
        <w:rPr>
          <w:highlight w:val="yellow"/>
        </w:rPr>
        <w:softHyphen/>
        <w:t>лични операции с тях и с техните елементи. Всяка една от тези разновид</w:t>
      </w:r>
      <w:r w:rsidRPr="00422B53">
        <w:rPr>
          <w:highlight w:val="yellow"/>
        </w:rPr>
        <w:softHyphen/>
        <w:t xml:space="preserve">ности носи със себе си </w:t>
      </w:r>
      <w:r w:rsidRPr="00422B53">
        <w:rPr>
          <w:b/>
          <w:highlight w:val="yellow"/>
        </w:rPr>
        <w:t>специфични свойства</w:t>
      </w:r>
      <w:r w:rsidRPr="00422B53">
        <w:rPr>
          <w:highlight w:val="yellow"/>
        </w:rPr>
        <w:t>, които са полезни в различни ситуации.</w:t>
      </w:r>
    </w:p>
    <w:p w14:paraId="23751EE4" w14:textId="77777777" w:rsidR="006A0658" w:rsidRPr="00422B53" w:rsidRDefault="006A0658" w:rsidP="006A0658">
      <w:pPr>
        <w:rPr>
          <w:highlight w:val="yellow"/>
        </w:rPr>
      </w:pPr>
      <w:r w:rsidRPr="00422B53">
        <w:rPr>
          <w:highlight w:val="yellow"/>
        </w:rPr>
        <w:t>Като примери за такива полезни свойства могат да се дадат</w:t>
      </w:r>
      <w:r w:rsidRPr="00422B53">
        <w:rPr>
          <w:b/>
          <w:highlight w:val="yellow"/>
        </w:rPr>
        <w:t xml:space="preserve"> бързо търсене на елемент по зададена стойност</w:t>
      </w:r>
      <w:r w:rsidRPr="00422B53">
        <w:rPr>
          <w:highlight w:val="yellow"/>
        </w:rPr>
        <w:t xml:space="preserve"> (</w:t>
      </w:r>
      <w:hyperlink w:anchor="_Балансирани_дървета" w:history="1">
        <w:r w:rsidRPr="00422B53">
          <w:rPr>
            <w:rStyle w:val="Hyperlink"/>
            <w:highlight w:val="yellow"/>
          </w:rPr>
          <w:t>червено-черно дърво</w:t>
        </w:r>
      </w:hyperlink>
      <w:r w:rsidRPr="00422B53">
        <w:rPr>
          <w:highlight w:val="yellow"/>
        </w:rPr>
        <w:t xml:space="preserve">); </w:t>
      </w:r>
      <w:r w:rsidRPr="00422B53">
        <w:rPr>
          <w:b/>
          <w:highlight w:val="yellow"/>
        </w:rPr>
        <w:t>нареденост</w:t>
      </w:r>
      <w:r w:rsidRPr="00422B53">
        <w:rPr>
          <w:highlight w:val="yellow"/>
        </w:rPr>
        <w:t xml:space="preserve"> (сортираност) на елементите в дървото; възможност да се организира голямо количество информация на някакъв файлов носител, така че търсенето на елемент в него да става бързо с възможно най-малко стъпки </w:t>
      </w:r>
      <w:hyperlink r:id="rId557" w:tgtFrame="_blank" w:history="1">
        <w:r w:rsidRPr="00422B53">
          <w:rPr>
            <w:rStyle w:val="Hyperlink"/>
            <w:highlight w:val="yellow"/>
          </w:rPr>
          <w:t>(B-дърво)</w:t>
        </w:r>
      </w:hyperlink>
      <w:r w:rsidRPr="00422B53">
        <w:rPr>
          <w:highlight w:val="yellow"/>
        </w:rPr>
        <w:t>, както и много други.</w:t>
      </w:r>
    </w:p>
    <w:p w14:paraId="5F2EDB9B" w14:textId="77777777" w:rsidR="006A0658" w:rsidRPr="00422B53" w:rsidRDefault="006A0658" w:rsidP="006A0658">
      <w:pPr>
        <w:rPr>
          <w:highlight w:val="yellow"/>
        </w:rPr>
      </w:pPr>
      <w:r w:rsidRPr="00422B53">
        <w:rPr>
          <w:highlight w:val="yellow"/>
        </w:rPr>
        <w:t xml:space="preserve">В тази секция ще разгледаме един по-специфичен клас двоични дървета – </w:t>
      </w:r>
      <w:r w:rsidRPr="00422B53">
        <w:rPr>
          <w:b/>
          <w:highlight w:val="yellow"/>
        </w:rPr>
        <w:t>наредените</w:t>
      </w:r>
      <w:r w:rsidRPr="00422B53">
        <w:rPr>
          <w:highlight w:val="yellow"/>
        </w:rPr>
        <w:t xml:space="preserve">. Те използват едно често срещано при двоичните дървета свойство на върховете, а именно съществуването на </w:t>
      </w:r>
      <w:r w:rsidRPr="00422B53">
        <w:rPr>
          <w:b/>
          <w:highlight w:val="yellow"/>
        </w:rPr>
        <w:t>уникален иденти</w:t>
      </w:r>
      <w:r w:rsidRPr="00422B53">
        <w:rPr>
          <w:b/>
          <w:highlight w:val="yellow"/>
        </w:rPr>
        <w:softHyphen/>
        <w:t xml:space="preserve">фикационен ключ </w:t>
      </w:r>
      <w:r w:rsidRPr="00422B53">
        <w:rPr>
          <w:highlight w:val="yellow"/>
        </w:rPr>
        <w:t xml:space="preserve">във всеки един от тях. Този ключ не се среща никъде другаде в рамките на даденото дърво. Друго основно свойство на тези ключове е, че са </w:t>
      </w:r>
      <w:hyperlink w:anchor="_Сравнимост_между_обекти" w:history="1">
        <w:r w:rsidRPr="00422B53">
          <w:rPr>
            <w:rStyle w:val="Hyperlink"/>
            <w:highlight w:val="yellow"/>
          </w:rPr>
          <w:t>сравними</w:t>
        </w:r>
      </w:hyperlink>
      <w:r w:rsidRPr="00422B53">
        <w:rPr>
          <w:highlight w:val="yellow"/>
        </w:rPr>
        <w:t xml:space="preserve">. Наредените двоични дървета </w:t>
      </w:r>
      <w:r w:rsidRPr="00422B53">
        <w:rPr>
          <w:b/>
          <w:highlight w:val="yellow"/>
        </w:rPr>
        <w:t>позволяват бързо</w:t>
      </w:r>
      <w:r w:rsidRPr="00422B53">
        <w:rPr>
          <w:highlight w:val="yellow"/>
        </w:rPr>
        <w:t xml:space="preserve"> (в общия случай с приблизително </w:t>
      </w:r>
      <w:r w:rsidRPr="00422B53">
        <w:rPr>
          <w:highlight w:val="yellow"/>
          <w:lang w:val="en-US"/>
        </w:rPr>
        <w:t>log</w:t>
      </w:r>
      <w:r w:rsidRPr="00422B53">
        <w:rPr>
          <w:highlight w:val="yellow"/>
        </w:rPr>
        <w:t>(</w:t>
      </w:r>
      <w:r w:rsidRPr="00422B53">
        <w:rPr>
          <w:highlight w:val="yellow"/>
          <w:lang w:val="en-US"/>
        </w:rPr>
        <w:t xml:space="preserve">n) </w:t>
      </w:r>
      <w:r w:rsidRPr="00422B53">
        <w:rPr>
          <w:highlight w:val="yellow"/>
        </w:rPr>
        <w:t xml:space="preserve">на брой стъпки) </w:t>
      </w:r>
      <w:r w:rsidRPr="00422B53">
        <w:rPr>
          <w:b/>
          <w:highlight w:val="yellow"/>
        </w:rPr>
        <w:t>търсене</w:t>
      </w:r>
      <w:r w:rsidRPr="00422B53">
        <w:rPr>
          <w:highlight w:val="yellow"/>
        </w:rPr>
        <w:t>, добавяне и изтриване на елемент, тъй като поддържат елемен</w:t>
      </w:r>
      <w:r w:rsidRPr="00422B53">
        <w:rPr>
          <w:highlight w:val="yellow"/>
        </w:rPr>
        <w:softHyphen/>
        <w:t>тите си индиректно в сортиран вид.</w:t>
      </w:r>
    </w:p>
    <w:p w14:paraId="23ABADCA" w14:textId="77777777" w:rsidR="006A0658" w:rsidRPr="00422B53" w:rsidRDefault="006A0658" w:rsidP="006A0658">
      <w:pPr>
        <w:pStyle w:val="Heading4"/>
        <w:numPr>
          <w:ilvl w:val="3"/>
          <w:numId w:val="0"/>
        </w:numPr>
        <w:tabs>
          <w:tab w:val="left" w:pos="0"/>
        </w:tabs>
        <w:suppressAutoHyphens/>
        <w:rPr>
          <w:highlight w:val="yellow"/>
        </w:rPr>
      </w:pPr>
      <w:bookmarkStart w:id="1477" w:name="_Сравнимост_между_обекти"/>
      <w:bookmarkEnd w:id="1477"/>
      <w:r w:rsidRPr="00422B53">
        <w:rPr>
          <w:highlight w:val="yellow"/>
        </w:rPr>
        <w:t>Сравнимост между обекти</w:t>
      </w:r>
    </w:p>
    <w:p w14:paraId="0C36E81E" w14:textId="77777777" w:rsidR="006A0658" w:rsidRPr="00422B53" w:rsidRDefault="006A0658" w:rsidP="006A0658">
      <w:pPr>
        <w:spacing w:after="120"/>
        <w:rPr>
          <w:highlight w:val="yellow"/>
        </w:rPr>
      </w:pPr>
      <w:r w:rsidRPr="00422B53">
        <w:rPr>
          <w:highlight w:val="yellow"/>
        </w:rPr>
        <w:t>Преди да продължим, ще въведем следната дефиниция, от която ще имаме нужда в по-нататъшното изложение.</w:t>
      </w:r>
    </w:p>
    <w:p w14:paraId="3173702F" w14:textId="77777777" w:rsidR="006A0658" w:rsidRPr="00422B53" w:rsidRDefault="006A0658" w:rsidP="006A0658">
      <w:pPr>
        <w:snapToGrid w:val="0"/>
        <w:spacing w:before="0"/>
        <w:rPr>
          <w:highlight w:val="yellow"/>
        </w:rPr>
      </w:pPr>
      <w:r w:rsidRPr="00422B53">
        <w:rPr>
          <w:b/>
          <w:highlight w:val="yellow"/>
        </w:rPr>
        <w:t xml:space="preserve">Сравнимост </w:t>
      </w:r>
      <w:r w:rsidRPr="00422B53">
        <w:rPr>
          <w:highlight w:val="yellow"/>
        </w:rPr>
        <w:t xml:space="preserve">– два обекта A и B наричаме сравними, ако е изпълнена </w:t>
      </w:r>
      <w:r w:rsidRPr="00422B53">
        <w:rPr>
          <w:b/>
          <w:highlight w:val="yellow"/>
        </w:rPr>
        <w:t xml:space="preserve">точно една </w:t>
      </w:r>
      <w:r w:rsidRPr="00422B53">
        <w:rPr>
          <w:highlight w:val="yellow"/>
        </w:rPr>
        <w:t>от следните три зависимости между тях:</w:t>
      </w:r>
    </w:p>
    <w:p w14:paraId="34A39823"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малко от B"</w:t>
      </w:r>
    </w:p>
    <w:p w14:paraId="0310411F"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голямо от B"</w:t>
      </w:r>
    </w:p>
    <w:p w14:paraId="219F03E7"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равно на B"</w:t>
      </w:r>
    </w:p>
    <w:p w14:paraId="6C656CE4" w14:textId="755B50DB" w:rsidR="006A0658" w:rsidRPr="00422B53" w:rsidRDefault="006A0658" w:rsidP="006A0658">
      <w:pPr>
        <w:spacing w:after="120"/>
        <w:rPr>
          <w:highlight w:val="yellow"/>
        </w:rPr>
      </w:pPr>
      <w:r w:rsidRPr="00422B53">
        <w:rPr>
          <w:highlight w:val="yellow"/>
        </w:rPr>
        <w:lastRenderedPageBreak/>
        <w:t>Аналогично</w:t>
      </w:r>
      <w:r w:rsidR="002A7391" w:rsidRPr="00422B53">
        <w:rPr>
          <w:highlight w:val="yellow"/>
        </w:rPr>
        <w:t>,</w:t>
      </w:r>
      <w:r w:rsidRPr="00422B53">
        <w:rPr>
          <w:highlight w:val="yellow"/>
        </w:rPr>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422B53" w:rsidRDefault="006A0658" w:rsidP="006A0658">
      <w:pPr>
        <w:spacing w:after="120"/>
        <w:rPr>
          <w:highlight w:val="yellow"/>
        </w:rPr>
      </w:pPr>
      <w:r w:rsidRPr="00422B53">
        <w:rPr>
          <w:highlight w:val="yellow"/>
        </w:rPr>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422B53" w:rsidRDefault="007D64D7" w:rsidP="006A0658">
      <w:pPr>
        <w:spacing w:after="120"/>
        <w:rPr>
          <w:highlight w:val="yellow"/>
        </w:rPr>
      </w:pPr>
      <w:r w:rsidRPr="00422B53">
        <w:rPr>
          <w:highlight w:val="yellow"/>
        </w:rPr>
        <w:t>В примера ключовете</w:t>
      </w:r>
      <w:r w:rsidR="006A0658" w:rsidRPr="00422B53">
        <w:rPr>
          <w:highlight w:val="yellow"/>
        </w:rPr>
        <w:t xml:space="preserve"> на A и B са съответно целите числа 19 и 7. Както знаем от математиката, целите числа (за разлика от комплексните например) са </w:t>
      </w:r>
      <w:r w:rsidR="006A0658" w:rsidRPr="00422B53">
        <w:rPr>
          <w:b/>
          <w:highlight w:val="yellow"/>
        </w:rPr>
        <w:t>сравними</w:t>
      </w:r>
      <w:r w:rsidR="006A0658" w:rsidRPr="00422B53">
        <w:rPr>
          <w:highlight w:val="yellow"/>
        </w:rPr>
        <w:t>, което според гореизложените разсъждения ни дава правото да ги използваме като ключове. Затова за върховете A и B можем да кажем, че "A е по-голямо от B" тъй като "19 е по-голямо от 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422B53" w:rsidRDefault="006A0658" w:rsidP="006A0658">
            <w:pPr>
              <w:pStyle w:val="WarningMessage"/>
              <w:rPr>
                <w:highlight w:val="yellow"/>
              </w:rPr>
            </w:pPr>
            <w:r w:rsidRPr="00422B53">
              <w:rPr>
                <w:highlight w:val="yellow"/>
              </w:rPr>
              <w:t>Забележете! Този път числата</w:t>
            </w:r>
            <w:r w:rsidR="00862400" w:rsidRPr="00422B53">
              <w:rPr>
                <w:highlight w:val="yellow"/>
              </w:rPr>
              <w:t>,</w:t>
            </w:r>
            <w:r w:rsidRPr="00422B53">
              <w:rPr>
                <w:highlight w:val="yellow"/>
              </w:rPr>
              <w:t xml:space="preserve"> изобразени във върховете</w:t>
            </w:r>
            <w:r w:rsidR="00862400" w:rsidRPr="00422B53">
              <w:rPr>
                <w:highlight w:val="yellow"/>
              </w:rPr>
              <w:t>,</w:t>
            </w:r>
            <w:r w:rsidRPr="00422B53">
              <w:rPr>
                <w:highlight w:val="yellow"/>
              </w:rPr>
              <w:t xml:space="preserve"> са техни уникални идентификационни ключове, а не както досега произволни числа.</w:t>
            </w:r>
          </w:p>
        </w:tc>
      </w:tr>
    </w:tbl>
    <w:p w14:paraId="51348C4B" w14:textId="77777777" w:rsidR="006A0658" w:rsidRPr="00422B53" w:rsidRDefault="006A0658" w:rsidP="006A0658">
      <w:pPr>
        <w:spacing w:after="120"/>
        <w:rPr>
          <w:b/>
          <w:highlight w:val="yellow"/>
        </w:rPr>
      </w:pPr>
      <w:r w:rsidRPr="00422B53">
        <w:rPr>
          <w:highlight w:val="yellow"/>
        </w:rPr>
        <w:t xml:space="preserve">Стигаме и до дефиницията за </w:t>
      </w:r>
      <w:r w:rsidRPr="00422B53">
        <w:rPr>
          <w:b/>
          <w:highlight w:val="yellow"/>
        </w:rPr>
        <w:t>наредено двоично дърво за търсене:</w:t>
      </w:r>
    </w:p>
    <w:p w14:paraId="67F6EF90" w14:textId="77777777" w:rsidR="006A0658" w:rsidRPr="00422B53" w:rsidRDefault="006A0658" w:rsidP="006A0658">
      <w:pPr>
        <w:spacing w:after="120"/>
        <w:rPr>
          <w:noProof/>
          <w:highlight w:val="yellow"/>
          <w:lang w:val="en-US"/>
        </w:rPr>
      </w:pPr>
      <w:r w:rsidRPr="00422B53">
        <w:rPr>
          <w:b/>
          <w:noProof/>
          <w:highlight w:val="yellow"/>
          <w:lang w:val="en-US"/>
        </w:rPr>
        <w:t>Наредено двоично дърво (дърво за търсене, binary search tree)</w:t>
      </w:r>
      <w:r w:rsidRPr="00422B53">
        <w:rPr>
          <w:noProof/>
          <w:highlight w:val="yellow"/>
          <w:lang w:val="en-US"/>
        </w:rPr>
        <w:t xml:space="preserve"> e двоично дърво,</w:t>
      </w:r>
      <w:r w:rsidRPr="00422B53">
        <w:rPr>
          <w:b/>
          <w:noProof/>
          <w:highlight w:val="yellow"/>
          <w:lang w:val="en-US"/>
        </w:rPr>
        <w:t xml:space="preserve"> </w:t>
      </w:r>
      <w:r w:rsidRPr="00422B53">
        <w:rPr>
          <w:noProof/>
          <w:highlight w:val="yellow"/>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 xml:space="preserve">Всички ключове в </w:t>
      </w:r>
      <w:r w:rsidRPr="00422B53">
        <w:rPr>
          <w:b/>
          <w:highlight w:val="yellow"/>
        </w:rPr>
        <w:t>лявото</w:t>
      </w:r>
      <w:r w:rsidRPr="00422B53">
        <w:rPr>
          <w:highlight w:val="yellow"/>
        </w:rPr>
        <w:t xml:space="preserve"> му поддърво</w:t>
      </w:r>
      <w:r w:rsidRPr="00422B53">
        <w:rPr>
          <w:b/>
          <w:highlight w:val="yellow"/>
        </w:rPr>
        <w:t xml:space="preserve"> </w:t>
      </w:r>
      <w:r w:rsidRPr="00422B53">
        <w:rPr>
          <w:highlight w:val="yellow"/>
        </w:rPr>
        <w:t>са</w:t>
      </w:r>
      <w:r w:rsidRPr="00422B53">
        <w:rPr>
          <w:b/>
          <w:highlight w:val="yellow"/>
        </w:rPr>
        <w:t xml:space="preserve"> по-малки</w:t>
      </w:r>
      <w:r w:rsidRPr="00422B53">
        <w:rPr>
          <w:highlight w:val="yellow"/>
        </w:rPr>
        <w:t xml:space="preserve"> от неговия ключ.</w:t>
      </w:r>
    </w:p>
    <w:p w14:paraId="54AD3649"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Всички</w:t>
      </w:r>
      <w:r w:rsidRPr="00422B53">
        <w:rPr>
          <w:b/>
          <w:highlight w:val="yellow"/>
        </w:rPr>
        <w:t xml:space="preserve"> </w:t>
      </w:r>
      <w:r w:rsidRPr="00422B53">
        <w:rPr>
          <w:highlight w:val="yellow"/>
        </w:rPr>
        <w:t xml:space="preserve">ключове в </w:t>
      </w:r>
      <w:r w:rsidRPr="00422B53">
        <w:rPr>
          <w:b/>
          <w:highlight w:val="yellow"/>
        </w:rPr>
        <w:t xml:space="preserve">дясното </w:t>
      </w:r>
      <w:r w:rsidRPr="00422B53">
        <w:rPr>
          <w:highlight w:val="yellow"/>
        </w:rPr>
        <w:t>му поддърво са</w:t>
      </w:r>
      <w:r w:rsidRPr="00422B53">
        <w:rPr>
          <w:b/>
          <w:highlight w:val="yellow"/>
        </w:rPr>
        <w:t xml:space="preserve"> по-големи</w:t>
      </w:r>
      <w:r w:rsidRPr="00422B53">
        <w:rPr>
          <w:highlight w:val="yellow"/>
        </w:rPr>
        <w:t xml:space="preserve"> от неговия ключ.</w:t>
      </w:r>
    </w:p>
    <w:p w14:paraId="14087181"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Свойства на наредените двоични дървета за претърсване</w:t>
      </w:r>
    </w:p>
    <w:p w14:paraId="22F71351" w14:textId="77777777" w:rsidR="006A0658" w:rsidRPr="00422B53" w:rsidRDefault="006A0658" w:rsidP="006A0658">
      <w:pPr>
        <w:spacing w:after="120"/>
        <w:rPr>
          <w:highlight w:val="yellow"/>
        </w:rPr>
      </w:pPr>
      <w:r w:rsidRPr="00422B53">
        <w:rPr>
          <w:highlight w:val="yellow"/>
        </w:rPr>
        <w:t>На фигурата е изобразен пример за наредено двоично дърво за претър</w:t>
      </w:r>
      <w:r w:rsidRPr="00422B53">
        <w:rPr>
          <w:highlight w:val="yellow"/>
        </w:rPr>
        <w:softHyphen/>
        <w:t>сване. Ще изпол</w:t>
      </w:r>
      <w:r w:rsidRPr="00422B53">
        <w:rPr>
          <w:highlight w:val="yellow"/>
        </w:rPr>
        <w:softHyphen/>
        <w:t>зваме този пример, за да дадем някои важни свойства на наредеността на двоично дърво:</w:t>
      </w:r>
    </w:p>
    <w:p w14:paraId="7BACDFC4" w14:textId="70FADB9C" w:rsidR="006A0658" w:rsidRPr="00422B53" w:rsidRDefault="00724A3F" w:rsidP="006A0658">
      <w:pPr>
        <w:spacing w:after="120"/>
        <w:jc w:val="center"/>
        <w:rPr>
          <w:highlight w:val="yellow"/>
        </w:rPr>
      </w:pPr>
      <w:r w:rsidRPr="00422B53">
        <w:rPr>
          <w:noProof/>
          <w:highlight w:val="yellow"/>
          <w:lang w:val="en-US" w:eastAsia="en-US"/>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422B53" w:rsidRDefault="006A0658" w:rsidP="006A0658">
      <w:pPr>
        <w:rPr>
          <w:highlight w:val="yellow"/>
        </w:rPr>
      </w:pPr>
      <w:r w:rsidRPr="00422B53">
        <w:rPr>
          <w:highlight w:val="yellow"/>
        </w:rPr>
        <w:t xml:space="preserve">По дефиниция имаме, че </w:t>
      </w:r>
      <w:r w:rsidRPr="00422B53">
        <w:rPr>
          <w:b/>
          <w:highlight w:val="yellow"/>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422B53">
        <w:rPr>
          <w:highlight w:val="yellow"/>
        </w:rPr>
        <w:t>. Това означава, че ако искаме да намерим даден елемент тръгвайки от корена, то или сме го намерили или трябва да го търсим съответно в лявото или 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14:paraId="5F5528F9" w14:textId="77777777" w:rsidR="006A0658" w:rsidRPr="00422B53" w:rsidRDefault="006A0658" w:rsidP="006A0658">
      <w:pPr>
        <w:rPr>
          <w:highlight w:val="yellow"/>
        </w:rPr>
      </w:pPr>
      <w:r w:rsidRPr="00422B53">
        <w:rPr>
          <w:highlight w:val="yellow"/>
        </w:rPr>
        <w:t xml:space="preserve">От наредеността на елементите следва, че </w:t>
      </w:r>
      <w:r w:rsidRPr="00422B53">
        <w:rPr>
          <w:b/>
          <w:highlight w:val="yellow"/>
        </w:rPr>
        <w:t xml:space="preserve">най-малкият </w:t>
      </w:r>
      <w:r w:rsidRPr="00422B53">
        <w:rPr>
          <w:highlight w:val="yellow"/>
        </w:rPr>
        <w:t>елемент в дър</w:t>
      </w:r>
      <w:r w:rsidRPr="00422B53">
        <w:rPr>
          <w:highlight w:val="yellow"/>
        </w:rPr>
        <w:softHyphen/>
        <w:t xml:space="preserve">вото е най-левият наследник на корена, ако има такъв, или самият корен, ако той няма ляв наследник. По абсолютно същия начин </w:t>
      </w:r>
      <w:r w:rsidRPr="00422B53">
        <w:rPr>
          <w:b/>
          <w:highlight w:val="yellow"/>
        </w:rPr>
        <w:t xml:space="preserve">най-големият </w:t>
      </w:r>
      <w:r w:rsidRPr="00422B53">
        <w:rPr>
          <w:highlight w:val="yellow"/>
        </w:rPr>
        <w:t>елемент в дървото е най-десният наследник на корена, а ако няма такъв – самият корен. В нашия пример това са минималният елемент 7 и макси</w:t>
      </w:r>
      <w:r w:rsidRPr="00422B53">
        <w:rPr>
          <w:highlight w:val="yellow"/>
        </w:rPr>
        <w:softHyphen/>
        <w:t>мал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Наредени двоични дървета за търсене – пример</w:t>
      </w:r>
    </w:p>
    <w:p w14:paraId="01AC5FDC" w14:textId="77777777" w:rsidR="006A0658" w:rsidRPr="00422B53" w:rsidRDefault="006A0658" w:rsidP="006A0658">
      <w:pPr>
        <w:rPr>
          <w:highlight w:val="yellow"/>
        </w:rPr>
      </w:pPr>
      <w:r w:rsidRPr="00422B53">
        <w:rPr>
          <w:highlight w:val="yellow"/>
        </w:rPr>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реализация на върховете</w:t>
      </w:r>
    </w:p>
    <w:p w14:paraId="34E5385C" w14:textId="77777777" w:rsidR="006A0658" w:rsidRPr="00422B53" w:rsidRDefault="006A0658" w:rsidP="006A0658">
      <w:pPr>
        <w:spacing w:after="120"/>
        <w:rPr>
          <w:highlight w:val="yellow"/>
        </w:rPr>
      </w:pPr>
      <w:r w:rsidRPr="00422B53">
        <w:rPr>
          <w:highlight w:val="yellow"/>
        </w:rPr>
        <w:t xml:space="preserve">Както и преди, сега ще дефинираме вътрешен клас, който да опише структурата на един връх. По този начин ясно ще разграничим и </w:t>
      </w:r>
      <w:r w:rsidRPr="00422B53">
        <w:rPr>
          <w:highlight w:val="yellow"/>
        </w:rPr>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422B53" w:rsidRDefault="006A0658" w:rsidP="006A0658">
            <w:pPr>
              <w:autoSpaceDE w:val="0"/>
              <w:snapToGrid w:val="0"/>
              <w:spacing w:before="0"/>
              <w:jc w:val="left"/>
              <w:rPr>
                <w:rFonts w:ascii="Consolas"/>
                <w:noProof/>
                <w:color w:val="000000"/>
                <w:szCs w:val="20"/>
                <w:highlight w:val="yellow"/>
              </w:rPr>
            </w:pPr>
            <w:r w:rsidRPr="00422B53">
              <w:rPr>
                <w:rFonts w:ascii="Consolas"/>
                <w:noProof/>
                <w:color w:val="000000"/>
                <w:szCs w:val="20"/>
                <w:highlight w:val="yellow"/>
              </w:rPr>
              <w:t>...</w:t>
            </w:r>
            <w:r w:rsidRPr="00422B53">
              <w:rPr>
                <w:rFonts w:ascii="Consolas"/>
                <w:noProof/>
                <w:color w:val="000000"/>
                <w:szCs w:val="20"/>
                <w:highlight w:val="yellow"/>
              </w:rPr>
              <w:tab/>
            </w:r>
          </w:p>
          <w:p w14:paraId="71D9CF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C0A93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4CCE944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C1B4D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lt;/typeparam&gt;</w:t>
            </w:r>
          </w:p>
          <w:p w14:paraId="2E6F4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7D2FCC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2DB6A3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9F783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4AD412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T value;</w:t>
            </w:r>
          </w:p>
          <w:p w14:paraId="44D0D2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3790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parent of the node</w:t>
            </w:r>
          </w:p>
          <w:p w14:paraId="60C1B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parent;</w:t>
            </w:r>
          </w:p>
          <w:p w14:paraId="0256A16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79A0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650ADE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6D14C0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2A67F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05E22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5153FF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E70D7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9F81E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5D7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 node</w:t>
            </w:r>
          </w:p>
          <w:p w14:paraId="36EE54A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FB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tree node</w:t>
            </w:r>
            <w:r w:rsidRPr="00422B53">
              <w:rPr>
                <w:rFonts w:ascii="Consolas"/>
                <w:noProof/>
                <w:color w:val="808080"/>
                <w:szCs w:val="20"/>
                <w:highlight w:val="yellow"/>
              </w:rPr>
              <w:t>&lt;/param&gt;</w:t>
            </w:r>
          </w:p>
          <w:p w14:paraId="4899D5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p>
          <w:p w14:paraId="509E0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B52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89F0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ent = </w:t>
            </w:r>
            <w:r w:rsidRPr="00422B53">
              <w:rPr>
                <w:rFonts w:ascii="Consolas"/>
                <w:noProof/>
                <w:color w:val="0000FF"/>
                <w:szCs w:val="20"/>
                <w:highlight w:val="yellow"/>
              </w:rPr>
              <w:t>null</w:t>
            </w:r>
            <w:r w:rsidRPr="00422B53">
              <w:rPr>
                <w:rFonts w:ascii="Consolas"/>
                <w:noProof/>
                <w:szCs w:val="20"/>
                <w:highlight w:val="yellow"/>
              </w:rPr>
              <w:t>;</w:t>
            </w:r>
          </w:p>
          <w:p w14:paraId="492240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null</w:t>
            </w:r>
            <w:r w:rsidRPr="00422B53">
              <w:rPr>
                <w:rFonts w:ascii="Consolas"/>
                <w:noProof/>
                <w:szCs w:val="20"/>
                <w:highlight w:val="yellow"/>
              </w:rPr>
              <w:t>;</w:t>
            </w:r>
          </w:p>
          <w:p w14:paraId="420C50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null</w:t>
            </w:r>
            <w:r w:rsidRPr="00422B53">
              <w:rPr>
                <w:rFonts w:ascii="Consolas"/>
                <w:noProof/>
                <w:szCs w:val="20"/>
                <w:highlight w:val="yellow"/>
              </w:rPr>
              <w:t>;</w:t>
            </w:r>
          </w:p>
          <w:p w14:paraId="6D681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500CB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04E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EA1390D" w14:textId="59FF251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1674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ToString();</w:t>
            </w:r>
          </w:p>
          <w:p w14:paraId="5A6FDA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1522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DDE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BBD96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509C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GetHashCode();</w:t>
            </w:r>
          </w:p>
          <w:p w14:paraId="36839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C467C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CF00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5545F2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8418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other = (</w:t>
            </w:r>
            <w:r w:rsidRPr="00422B53">
              <w:rPr>
                <w:rFonts w:ascii="Consolas"/>
                <w:noProof/>
                <w:color w:val="2B91AF"/>
                <w:szCs w:val="20"/>
                <w:highlight w:val="yellow"/>
              </w:rPr>
              <w:t>BinaryTreeNode</w:t>
            </w:r>
            <w:r w:rsidRPr="00422B53">
              <w:rPr>
                <w:rFonts w:ascii="Consolas"/>
                <w:noProof/>
                <w:szCs w:val="20"/>
                <w:highlight w:val="yellow"/>
              </w:rPr>
              <w:t>&lt;T&gt;)obj;</w:t>
            </w:r>
          </w:p>
          <w:p w14:paraId="21A8FF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ompareTo(other) == 0;</w:t>
            </w:r>
          </w:p>
          <w:p w14:paraId="6B689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34DDC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BF7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BinaryTreeNode</w:t>
            </w:r>
            <w:r w:rsidRPr="00422B53">
              <w:rPr>
                <w:rFonts w:ascii="Consolas"/>
                <w:noProof/>
                <w:szCs w:val="20"/>
                <w:highlight w:val="yellow"/>
              </w:rPr>
              <w:t>&lt;T&gt; other)</w:t>
            </w:r>
          </w:p>
          <w:p w14:paraId="12D120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CB08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CompareTo(other.value);</w:t>
            </w:r>
          </w:p>
          <w:p w14:paraId="3703A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4D9241"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p w14:paraId="14F07DB7"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w:t>
            </w:r>
          </w:p>
        </w:tc>
      </w:tr>
    </w:tbl>
    <w:p w14:paraId="2E4EA71B" w14:textId="77777777" w:rsidR="006A0658" w:rsidRPr="00422B53" w:rsidRDefault="006A0658" w:rsidP="006A0658">
      <w:pPr>
        <w:spacing w:after="120"/>
        <w:rPr>
          <w:highlight w:val="yellow"/>
        </w:rPr>
      </w:pPr>
      <w:r w:rsidRPr="00422B53">
        <w:rPr>
          <w:highlight w:val="yellow"/>
        </w:rPr>
        <w:lastRenderedPageBreak/>
        <w:t xml:space="preserve">Да разгледаме предложения код. Още в името на структурата, която разглеждаме – "наредено дърво за търсене", ние говорим за наредба, а такава можем да постигнем </w:t>
      </w:r>
      <w:r w:rsidRPr="00422B53">
        <w:rPr>
          <w:b/>
          <w:highlight w:val="yellow"/>
        </w:rPr>
        <w:t xml:space="preserve">само </w:t>
      </w:r>
      <w:r w:rsidRPr="00422B53">
        <w:rPr>
          <w:highlight w:val="yellow"/>
        </w:rPr>
        <w:t xml:space="preserve">ако имаме </w:t>
      </w:r>
      <w:r w:rsidRPr="00422B53">
        <w:rPr>
          <w:b/>
          <w:highlight w:val="yellow"/>
        </w:rPr>
        <w:t xml:space="preserve">сравнимост </w:t>
      </w:r>
      <w:r w:rsidRPr="00422B53">
        <w:rPr>
          <w:highlight w:val="yellow"/>
        </w:rPr>
        <w:t>между елемен</w:t>
      </w:r>
      <w:r w:rsidRPr="00422B53">
        <w:rPr>
          <w:highlight w:val="yellow"/>
        </w:rPr>
        <w:softHyphen/>
        <w:t>тите в дървото.</w:t>
      </w:r>
    </w:p>
    <w:p w14:paraId="1A6D9226"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равнимост между обекти в </w:t>
      </w:r>
      <w:r w:rsidRPr="00422B53">
        <w:rPr>
          <w:highlight w:val="yellow"/>
          <w:lang w:val="en-US"/>
        </w:rPr>
        <w:t>C#</w:t>
      </w:r>
    </w:p>
    <w:p w14:paraId="788C7F63" w14:textId="3F6483B2" w:rsidR="006A0658" w:rsidRPr="00422B53" w:rsidRDefault="006A0658" w:rsidP="006A0658">
      <w:pPr>
        <w:spacing w:after="120"/>
        <w:rPr>
          <w:highlight w:val="yellow"/>
        </w:rPr>
      </w:pPr>
      <w:r w:rsidRPr="00422B53">
        <w:rPr>
          <w:highlight w:val="yellow"/>
        </w:rPr>
        <w:t>Какво означава понятието "сравнимост между обекти" за нас като програ</w:t>
      </w:r>
      <w:r w:rsidRPr="00422B53">
        <w:rPr>
          <w:highlight w:val="yellow"/>
        </w:rPr>
        <w:softHyphen/>
        <w:t>мисти? Това означава, че трябва да задължим по някакъв начин всички, които използват нашата структура от данни, да я създават</w:t>
      </w:r>
      <w:r w:rsidR="00390706" w:rsidRPr="00422B53">
        <w:rPr>
          <w:highlight w:val="yellow"/>
        </w:rPr>
        <w:t>, подавайки й</w:t>
      </w:r>
      <w:r w:rsidRPr="00422B53">
        <w:rPr>
          <w:highlight w:val="yellow"/>
        </w:rPr>
        <w:t xml:space="preserve"> </w:t>
      </w:r>
      <w:r w:rsidRPr="00422B53">
        <w:rPr>
          <w:b/>
          <w:highlight w:val="yellow"/>
        </w:rPr>
        <w:t>тип, който е сравним</w:t>
      </w:r>
      <w:r w:rsidRPr="00422B53">
        <w:rPr>
          <w:highlight w:val="yellow"/>
        </w:rPr>
        <w:t xml:space="preserve">. На </w:t>
      </w:r>
      <w:r w:rsidRPr="00422B53">
        <w:rPr>
          <w:highlight w:val="yellow"/>
          <w:lang w:val="en-US"/>
        </w:rPr>
        <w:t>C#</w:t>
      </w:r>
      <w:r w:rsidRPr="00422B53">
        <w:rPr>
          <w:highlight w:val="yellow"/>
        </w:rPr>
        <w:t xml:space="preserve"> изречението "тип, който е сравним" би "звучало"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422B53" w:rsidRDefault="006A0658" w:rsidP="006A0658">
            <w:pPr>
              <w:snapToGrid w:val="0"/>
              <w:spacing w:before="0"/>
              <w:rPr>
                <w:rFonts w:ascii="Consolas"/>
                <w:noProof/>
                <w:color w:val="000000"/>
                <w:szCs w:val="20"/>
                <w:highlight w:val="yellow"/>
              </w:rPr>
            </w:pPr>
            <w:r w:rsidRPr="00422B53">
              <w:rPr>
                <w:rFonts w:ascii="Consolas"/>
                <w:noProof/>
                <w:color w:val="000000"/>
                <w:szCs w:val="20"/>
                <w:highlight w:val="yellow"/>
              </w:rPr>
              <w:t xml:space="preserve">T </w:t>
            </w:r>
            <w:r w:rsidRPr="00422B53">
              <w:rPr>
                <w:rFonts w:ascii="Consolas"/>
                <w:b/>
                <w:bCs/>
                <w:noProof/>
                <w:color w:val="7F0055"/>
                <w:szCs w:val="20"/>
                <w:highlight w:val="yellow"/>
                <w:lang w:val="en-US"/>
              </w:rPr>
              <w:t>:</w:t>
            </w:r>
            <w:r w:rsidRPr="00422B53">
              <w:rPr>
                <w:rFonts w:ascii="Consolas"/>
                <w:noProof/>
                <w:color w:val="000000"/>
                <w:szCs w:val="20"/>
                <w:highlight w:val="yellow"/>
              </w:rPr>
              <w:t xml:space="preserve"> </w:t>
            </w:r>
            <w:r w:rsidRPr="00422B53">
              <w:rPr>
                <w:rFonts w:ascii="Consolas"/>
                <w:noProof/>
                <w:color w:val="000000"/>
                <w:szCs w:val="20"/>
                <w:highlight w:val="yellow"/>
                <w:lang w:val="en-US"/>
              </w:rPr>
              <w:t>I</w:t>
            </w:r>
            <w:r w:rsidRPr="00422B53">
              <w:rPr>
                <w:rFonts w:ascii="Consolas"/>
                <w:noProof/>
                <w:color w:val="000000"/>
                <w:szCs w:val="20"/>
                <w:highlight w:val="yellow"/>
              </w:rPr>
              <w:t>Comparable&lt;T&gt;</w:t>
            </w:r>
          </w:p>
        </w:tc>
      </w:tr>
    </w:tbl>
    <w:p w14:paraId="454DE379" w14:textId="77777777" w:rsidR="006A0658" w:rsidRPr="00422B53" w:rsidRDefault="006A0658" w:rsidP="006A0658">
      <w:pPr>
        <w:spacing w:after="120"/>
        <w:rPr>
          <w:highlight w:val="yellow"/>
        </w:rPr>
      </w:pPr>
      <w:r w:rsidRPr="00422B53">
        <w:rPr>
          <w:highlight w:val="yellow"/>
        </w:rPr>
        <w:t xml:space="preserve">Интерфейсът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миращ се в пространството от имена </w:t>
      </w:r>
      <w:r w:rsidRPr="00422B53">
        <w:rPr>
          <w:rStyle w:val="Code"/>
          <w:highlight w:val="yellow"/>
        </w:rPr>
        <w:t>System</w:t>
      </w:r>
      <w:r w:rsidRPr="00422B53">
        <w:rPr>
          <w:highlight w:val="yellow"/>
        </w:rPr>
        <w:t xml:space="preserve">, се състои само от един метод </w:t>
      </w:r>
      <w:r w:rsidRPr="00422B53">
        <w:rPr>
          <w:rFonts w:ascii="Consolas"/>
          <w:noProof/>
          <w:color w:val="0000FF"/>
          <w:szCs w:val="20"/>
          <w:highlight w:val="yellow"/>
        </w:rPr>
        <w:t>int</w:t>
      </w:r>
      <w:r w:rsidRPr="00422B53">
        <w:rPr>
          <w:rFonts w:ascii="Consolas"/>
          <w:b/>
          <w:bCs/>
          <w:color w:val="7F0055"/>
          <w:szCs w:val="20"/>
          <w:highlight w:val="yellow"/>
        </w:rPr>
        <w:t xml:space="preserve"> </w:t>
      </w:r>
      <w:r w:rsidRPr="00422B53">
        <w:rPr>
          <w:rStyle w:val="Code"/>
          <w:highlight w:val="yellow"/>
        </w:rPr>
        <w:t>CompareTo(T obj)</w:t>
      </w:r>
      <w:r w:rsidRPr="00422B53">
        <w:rPr>
          <w:rFonts w:ascii="Consolas"/>
          <w:color w:val="000000"/>
          <w:szCs w:val="20"/>
          <w:highlight w:val="yellow"/>
        </w:rPr>
        <w:t xml:space="preserve">, </w:t>
      </w:r>
      <w:r w:rsidRPr="00422B53">
        <w:rPr>
          <w:highlight w:val="yellow"/>
        </w:rPr>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Comparable</w:t>
            </w:r>
            <w:r w:rsidRPr="00422B53">
              <w:rPr>
                <w:rFonts w:ascii="Consolas"/>
                <w:noProof/>
                <w:szCs w:val="20"/>
                <w:highlight w:val="yellow"/>
              </w:rPr>
              <w:t>&lt;T&gt;</w:t>
            </w:r>
          </w:p>
          <w:p w14:paraId="55365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9ED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ummary:</w:t>
            </w:r>
          </w:p>
          <w:p w14:paraId="125D03B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Compares the current object with another object of the </w:t>
            </w:r>
            <w:r w:rsidRPr="00422B53">
              <w:rPr>
                <w:rFonts w:ascii="Consolas"/>
                <w:noProof/>
                <w:szCs w:val="20"/>
                <w:highlight w:val="yellow"/>
              </w:rPr>
              <w:tab/>
            </w:r>
            <w:r w:rsidRPr="00422B53">
              <w:rPr>
                <w:rFonts w:ascii="Consolas"/>
                <w:noProof/>
                <w:color w:val="008000"/>
                <w:szCs w:val="20"/>
                <w:highlight w:val="yellow"/>
              </w:rPr>
              <w:t>//     same type.</w:t>
            </w:r>
          </w:p>
          <w:p w14:paraId="15633F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T other);</w:t>
            </w:r>
          </w:p>
          <w:p w14:paraId="1B83D1F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43159872" w14:textId="77777777" w:rsidR="006A0658" w:rsidRPr="00422B53" w:rsidRDefault="006A0658" w:rsidP="006A0658">
      <w:pPr>
        <w:rPr>
          <w:highlight w:val="yellow"/>
        </w:rPr>
      </w:pPr>
      <w:r w:rsidRPr="00422B53">
        <w:rPr>
          <w:highlight w:val="yellow"/>
        </w:rPr>
        <w:t>Имплементирането на този интерфейс от даден клас ни гарантира, че неговите инстанции са сравними.</w:t>
      </w:r>
    </w:p>
    <w:p w14:paraId="2E86248F" w14:textId="77777777" w:rsidR="006A0658" w:rsidRPr="00422B53" w:rsidRDefault="006A0658" w:rsidP="006A0658">
      <w:pPr>
        <w:rPr>
          <w:highlight w:val="yellow"/>
        </w:rPr>
      </w:pPr>
      <w:r w:rsidRPr="00422B53">
        <w:rPr>
          <w:highlight w:val="yellow"/>
        </w:rPr>
        <w:t xml:space="preserve">От друга страна, на нас ни е необходимо и самите върхове, описани чрез класа </w:t>
      </w:r>
      <w:r w:rsidRPr="00422B53">
        <w:rPr>
          <w:rStyle w:val="Code"/>
          <w:highlight w:val="yellow"/>
        </w:rPr>
        <w:t>BinaryTreeNode,</w:t>
      </w:r>
      <w:r w:rsidRPr="00422B53">
        <w:rPr>
          <w:highlight w:val="yellow"/>
        </w:rPr>
        <w:t xml:space="preserve"> също да бъдат сравними помежду си. Затова той също имплементира </w:t>
      </w:r>
      <w:r w:rsidRPr="00422B53">
        <w:rPr>
          <w:rStyle w:val="Code"/>
          <w:highlight w:val="yellow"/>
        </w:rPr>
        <w:t>IComparable&lt;T&gt;</w:t>
      </w:r>
      <w:r w:rsidRPr="00422B53">
        <w:rPr>
          <w:highlight w:val="yellow"/>
        </w:rPr>
        <w:t>. Както се вижда от кода, имплемента</w:t>
      </w:r>
      <w:r w:rsidRPr="00422B53">
        <w:rPr>
          <w:highlight w:val="yellow"/>
        </w:rPr>
        <w:softHyphen/>
        <w:t xml:space="preserve">цията на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 класа </w:t>
      </w:r>
      <w:r w:rsidRPr="00422B53">
        <w:rPr>
          <w:rStyle w:val="Code"/>
          <w:highlight w:val="yellow"/>
        </w:rPr>
        <w:t>BinaryTreeNode</w:t>
      </w:r>
      <w:r w:rsidRPr="00422B53">
        <w:rPr>
          <w:highlight w:val="yellow"/>
        </w:rPr>
        <w:t xml:space="preserve"> вътрешно извиква тази на типа </w:t>
      </w:r>
      <w:r w:rsidRPr="00422B53">
        <w:rPr>
          <w:rStyle w:val="Code"/>
          <w:highlight w:val="yellow"/>
        </w:rPr>
        <w:t>T</w:t>
      </w:r>
      <w:r w:rsidRPr="00422B53">
        <w:rPr>
          <w:highlight w:val="yellow"/>
        </w:rPr>
        <w:t>.</w:t>
      </w:r>
    </w:p>
    <w:p w14:paraId="6B353EF0" w14:textId="5BB44E32" w:rsidR="006A0658" w:rsidRPr="00422B53" w:rsidRDefault="006A0658" w:rsidP="006A0658">
      <w:pPr>
        <w:spacing w:after="120"/>
        <w:rPr>
          <w:highlight w:val="yellow"/>
        </w:rPr>
      </w:pPr>
      <w:r w:rsidRPr="00422B53">
        <w:rPr>
          <w:highlight w:val="yellow"/>
        </w:rPr>
        <w:t xml:space="preserve">В кода също сме </w:t>
      </w:r>
      <w:r w:rsidR="00AB2D1C" w:rsidRPr="00422B53">
        <w:rPr>
          <w:noProof/>
          <w:highlight w:val="yellow"/>
        </w:rPr>
        <w:t>припокрили</w:t>
      </w:r>
      <w:r w:rsidRPr="00422B53">
        <w:rPr>
          <w:highlight w:val="yellow"/>
        </w:rPr>
        <w:t xml:space="preserve"> и методите </w:t>
      </w:r>
      <w:r w:rsidRPr="00422B53">
        <w:rPr>
          <w:rStyle w:val="Code"/>
          <w:highlight w:val="yellow"/>
        </w:rPr>
        <w:t>Equals(Object obj)</w:t>
      </w:r>
      <w:r w:rsidRPr="00422B53">
        <w:rPr>
          <w:highlight w:val="yellow"/>
        </w:rPr>
        <w:t xml:space="preserve"> и </w:t>
      </w:r>
      <w:r w:rsidRPr="00422B53">
        <w:rPr>
          <w:rStyle w:val="Code"/>
          <w:highlight w:val="yellow"/>
        </w:rPr>
        <w:t>GetHashCode()</w:t>
      </w:r>
      <w:r w:rsidRPr="00422B53">
        <w:rPr>
          <w:highlight w:val="yellow"/>
        </w:rPr>
        <w:t xml:space="preserve">. Добра (задължителна) практика е тези два метода да са съгласувани в </w:t>
      </w:r>
      <w:r w:rsidRPr="00422B53">
        <w:rPr>
          <w:highlight w:val="yellow"/>
        </w:rPr>
        <w:lastRenderedPageBreak/>
        <w:t>поведението си</w:t>
      </w:r>
      <w:r w:rsidR="003E72C5" w:rsidRPr="00422B53">
        <w:rPr>
          <w:highlight w:val="yellow"/>
        </w:rPr>
        <w:t>,</w:t>
      </w:r>
      <w:r w:rsidRPr="00422B53">
        <w:rPr>
          <w:highlight w:val="yellow"/>
        </w:rPr>
        <w:t xml:space="preserve"> т.е. когато два обекта са еднакви, хеш-кодът им да е еднакъв. Както ще видим в главата за </w:t>
      </w:r>
      <w:hyperlink w:anchor="_Хеш-таблици" w:history="1">
        <w:r w:rsidRPr="00422B53">
          <w:rPr>
            <w:rStyle w:val="Hyperlink"/>
            <w:highlight w:val="yellow"/>
          </w:rPr>
          <w:t>хе</w:t>
        </w:r>
        <w:r w:rsidRPr="00422B53">
          <w:rPr>
            <w:rStyle w:val="Hyperlink"/>
            <w:highlight w:val="yellow"/>
            <w:lang w:val="en-US"/>
          </w:rPr>
          <w:t>ш</w:t>
        </w:r>
        <w:r w:rsidRPr="00422B53">
          <w:rPr>
            <w:rStyle w:val="Hyperlink"/>
            <w:highlight w:val="yellow"/>
          </w:rPr>
          <w:t>-таблици</w:t>
        </w:r>
      </w:hyperlink>
      <w:r w:rsidRPr="00422B53">
        <w:rPr>
          <w:highlight w:val="yellow"/>
        </w:rPr>
        <w:t>, обратното въобще не е задължително. Аналогично</w:t>
      </w:r>
      <w:r w:rsidR="003E72C5" w:rsidRPr="00422B53">
        <w:rPr>
          <w:highlight w:val="yellow"/>
        </w:rPr>
        <w:t xml:space="preserve"> -</w:t>
      </w:r>
      <w:r w:rsidRPr="00422B53">
        <w:rPr>
          <w:highlight w:val="yellow"/>
        </w:rPr>
        <w:t xml:space="preserve"> очакваното поведение на </w:t>
      </w:r>
      <w:r w:rsidRPr="00422B53">
        <w:rPr>
          <w:rStyle w:val="Code"/>
          <w:highlight w:val="yellow"/>
        </w:rPr>
        <w:t>Equals(Object obj)</w:t>
      </w:r>
      <w:r w:rsidRPr="00422B53">
        <w:rPr>
          <w:highlight w:val="yellow"/>
        </w:rPr>
        <w:t xml:space="preserve"> е да връща истина, точно когато и </w:t>
      </w:r>
      <w:r w:rsidRPr="00422B53">
        <w:rPr>
          <w:rStyle w:val="Code"/>
          <w:highlight w:val="yellow"/>
        </w:rPr>
        <w:t>CompareTo(T obj)</w:t>
      </w:r>
      <w:r w:rsidRPr="00422B53">
        <w:rPr>
          <w:highlight w:val="yellow"/>
        </w:rPr>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422B53" w:rsidRDefault="006A0658" w:rsidP="006A0658">
            <w:pPr>
              <w:snapToGrid w:val="0"/>
              <w:spacing w:before="0"/>
              <w:rPr>
                <w:b/>
                <w:bCs/>
                <w:highlight w:val="yellow"/>
              </w:rPr>
            </w:pPr>
            <w:r w:rsidRPr="00422B53">
              <w:rPr>
                <w:b/>
                <w:bCs/>
                <w:highlight w:val="yellow"/>
              </w:rPr>
              <w:t xml:space="preserve">Задължително синхронизирайте работата на методите </w:t>
            </w:r>
            <w:r w:rsidRPr="00422B53">
              <w:rPr>
                <w:rFonts w:ascii="Consolas"/>
                <w:b/>
                <w:noProof/>
                <w:color w:val="000000"/>
                <w:szCs w:val="20"/>
                <w:highlight w:val="yellow"/>
                <w:lang w:val="en-US"/>
              </w:rPr>
              <w:t>Equals(Object obj)</w:t>
            </w:r>
            <w:r w:rsidRPr="00422B53">
              <w:rPr>
                <w:b/>
                <w:bCs/>
                <w:noProof/>
                <w:highlight w:val="yellow"/>
                <w:lang w:val="en-US"/>
              </w:rPr>
              <w:t xml:space="preserve">, </w:t>
            </w:r>
            <w:r w:rsidRPr="00422B53">
              <w:rPr>
                <w:rFonts w:ascii="Consolas"/>
                <w:b/>
                <w:noProof/>
                <w:color w:val="000000"/>
                <w:szCs w:val="20"/>
                <w:highlight w:val="yellow"/>
                <w:lang w:val="en-US"/>
              </w:rPr>
              <w:t>CompareTo(T obj)</w:t>
            </w:r>
            <w:r w:rsidRPr="00422B53">
              <w:rPr>
                <w:b/>
                <w:bCs/>
                <w:highlight w:val="yellow"/>
              </w:rPr>
              <w:t xml:space="preserve"> и </w:t>
            </w:r>
            <w:r w:rsidRPr="00422B53">
              <w:rPr>
                <w:rFonts w:ascii="Consolas"/>
                <w:b/>
                <w:noProof/>
                <w:color w:val="000000"/>
                <w:szCs w:val="20"/>
                <w:highlight w:val="yellow"/>
                <w:lang w:val="en-US"/>
              </w:rPr>
              <w:t>GetHashCode()</w:t>
            </w:r>
            <w:r w:rsidRPr="00422B53">
              <w:rPr>
                <w:b/>
                <w:bCs/>
                <w:highlight w:val="yellow"/>
              </w:rPr>
              <w:t>. Това е тяхното очаквано поведение и ще ви спести много трудно откриваеми проблеми!</w:t>
            </w:r>
          </w:p>
        </w:tc>
      </w:tr>
    </w:tbl>
    <w:p w14:paraId="6377E962" w14:textId="47F245B4" w:rsidR="006A0658" w:rsidRPr="00422B53" w:rsidRDefault="006A0658" w:rsidP="006A0658">
      <w:pPr>
        <w:rPr>
          <w:highlight w:val="yellow"/>
        </w:rPr>
      </w:pPr>
      <w:r w:rsidRPr="00422B53">
        <w:rPr>
          <w:highlight w:val="yellow"/>
        </w:rPr>
        <w:t xml:space="preserve">До тук разгледахме методите, предложени от нашият клас. Сега да видим какви полета ни предоставя. Те са съответно за </w:t>
      </w:r>
      <w:r w:rsidRPr="00422B53">
        <w:rPr>
          <w:rStyle w:val="Code"/>
          <w:highlight w:val="yellow"/>
        </w:rPr>
        <w:t>value</w:t>
      </w:r>
      <w:r w:rsidRPr="00422B53">
        <w:rPr>
          <w:rFonts w:ascii="Consolas"/>
          <w:color w:val="000000"/>
          <w:szCs w:val="20"/>
          <w:highlight w:val="yellow"/>
        </w:rPr>
        <w:t xml:space="preserve"> </w:t>
      </w:r>
      <w:r w:rsidRPr="00422B53">
        <w:rPr>
          <w:highlight w:val="yellow"/>
        </w:rPr>
        <w:t xml:space="preserve">(ключът) от тип </w:t>
      </w:r>
      <w:r w:rsidRPr="00422B53">
        <w:rPr>
          <w:rStyle w:val="Code"/>
          <w:highlight w:val="yellow"/>
        </w:rPr>
        <w:t>T</w:t>
      </w:r>
      <w:r w:rsidR="003E72C5" w:rsidRPr="00422B53">
        <w:rPr>
          <w:rStyle w:val="Code"/>
          <w:highlight w:val="yellow"/>
        </w:rPr>
        <w:t>,</w:t>
      </w:r>
      <w:r w:rsidRPr="00422B53">
        <w:rPr>
          <w:highlight w:val="yellow"/>
        </w:rPr>
        <w:t xml:space="preserve"> родител – </w:t>
      </w:r>
      <w:r w:rsidRPr="00422B53">
        <w:rPr>
          <w:rStyle w:val="Code"/>
          <w:highlight w:val="yellow"/>
        </w:rPr>
        <w:t>parent</w:t>
      </w:r>
      <w:r w:rsidRPr="00422B53">
        <w:rPr>
          <w:highlight w:val="yellow"/>
        </w:rPr>
        <w:t xml:space="preserve">, ляв и десен наследник – съответно </w:t>
      </w:r>
      <w:r w:rsidRPr="00422B53">
        <w:rPr>
          <w:rStyle w:val="Code"/>
          <w:highlight w:val="yellow"/>
        </w:rPr>
        <w:t>leftChild</w:t>
      </w:r>
      <w:r w:rsidRPr="00422B53">
        <w:rPr>
          <w:rFonts w:ascii="Consolas"/>
          <w:color w:val="000000"/>
          <w:szCs w:val="20"/>
          <w:highlight w:val="yellow"/>
        </w:rPr>
        <w:t xml:space="preserve"> </w:t>
      </w:r>
      <w:r w:rsidRPr="00422B53">
        <w:rPr>
          <w:highlight w:val="yellow"/>
        </w:rPr>
        <w:t>и</w:t>
      </w:r>
      <w:r w:rsidRPr="00422B53">
        <w:rPr>
          <w:rFonts w:ascii="Consolas"/>
          <w:color w:val="0000C0"/>
          <w:szCs w:val="20"/>
          <w:highlight w:val="yellow"/>
        </w:rPr>
        <w:t xml:space="preserve"> </w:t>
      </w:r>
      <w:r w:rsidRPr="00422B53">
        <w:rPr>
          <w:rStyle w:val="Code"/>
          <w:highlight w:val="yellow"/>
        </w:rPr>
        <w:t>rightChild</w:t>
      </w:r>
      <w:r w:rsidRPr="00422B53">
        <w:rPr>
          <w:highlight w:val="yellow"/>
        </w:rPr>
        <w:t xml:space="preserve">. Последните три са от типа на дефиниращия ги клас, а именно </w:t>
      </w:r>
      <w:r w:rsidRPr="00422B53">
        <w:rPr>
          <w:rStyle w:val="Code"/>
          <w:highlight w:val="yellow"/>
        </w:rPr>
        <w:t>BinaryTreeNode</w:t>
      </w:r>
      <w:r w:rsidRPr="00422B53">
        <w:rPr>
          <w:highlight w:val="yellow"/>
        </w:rPr>
        <w:t>.</w:t>
      </w:r>
    </w:p>
    <w:p w14:paraId="0A414200"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 реализация на основния клас</w:t>
      </w:r>
    </w:p>
    <w:p w14:paraId="048DB4F9" w14:textId="77777777" w:rsidR="006A0658" w:rsidRPr="00422B53" w:rsidRDefault="006A0658" w:rsidP="006A0658">
      <w:pPr>
        <w:spacing w:after="120"/>
        <w:rPr>
          <w:highlight w:val="yellow"/>
        </w:rPr>
      </w:pPr>
      <w:r w:rsidRPr="00422B53">
        <w:rPr>
          <w:highlight w:val="yellow"/>
        </w:rPr>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422B53">
        <w:rPr>
          <w:rStyle w:val="Code"/>
          <w:highlight w:val="yellow"/>
        </w:rPr>
        <w:t>BinaryTreeNode</w:t>
      </w:r>
      <w:r w:rsidRPr="00422B53">
        <w:rPr>
          <w:highlight w:val="yellow"/>
        </w:rPr>
        <w:t>, който вътрешно съдържа наследниците си – съответно ляв и десен, те вътрешно също съдържат техните наследници и така рекур</w:t>
      </w:r>
      <w:r w:rsidRPr="00422B53">
        <w:rPr>
          <w:highlight w:val="yellow"/>
        </w:rPr>
        <w:softHyphen/>
        <w:t>сивно надолу докато се стигне до листата. Друго важно за отбелязване нещо е дефиницията</w:t>
      </w:r>
      <w:r w:rsidRPr="00422B53">
        <w:rPr>
          <w:highlight w:val="yellow"/>
          <w:lang w:val="en-US"/>
        </w:rPr>
        <w:t xml:space="preserve"> </w:t>
      </w:r>
      <w:r w:rsidRPr="00422B53">
        <w:rPr>
          <w:rStyle w:val="Code"/>
          <w:highlight w:val="yellow"/>
        </w:rPr>
        <w:t>BinarySearchTree&lt;T&gt; where T:IComparable&lt;T&gt;</w:t>
      </w:r>
      <w:r w:rsidRPr="00422B53">
        <w:rPr>
          <w:highlight w:val="yellow"/>
        </w:rPr>
        <w:t xml:space="preserve">. Това ограничение на типа </w:t>
      </w:r>
      <w:r w:rsidRPr="00422B53">
        <w:rPr>
          <w:rStyle w:val="Code"/>
          <w:highlight w:val="yellow"/>
        </w:rPr>
        <w:t>T</w:t>
      </w:r>
      <w:r w:rsidRPr="00422B53">
        <w:rPr>
          <w:highlight w:val="yellow"/>
        </w:rPr>
        <w:t xml:space="preserve"> се налага заради изискването на вътрешния ни клас, който работи само с типове, имплементиращи </w:t>
      </w:r>
      <w:r w:rsidRPr="00422B53">
        <w:rPr>
          <w:rStyle w:val="Code"/>
          <w:highlight w:val="yellow"/>
        </w:rPr>
        <w:t>IComparable&lt;T&g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SearchTree</w:t>
            </w:r>
            <w:r w:rsidRPr="00422B53">
              <w:rPr>
                <w:rFonts w:ascii="Consolas"/>
                <w:noProof/>
                <w:szCs w:val="20"/>
                <w:highlight w:val="yellow"/>
              </w:rPr>
              <w:t>&lt;T&gt;</w:t>
            </w:r>
          </w:p>
          <w:p w14:paraId="65AC30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19D6434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w:t>
            </w:r>
          </w:p>
          <w:p w14:paraId="4BDF263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C9499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271928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379AB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lang w:val="en-US"/>
              </w:rPr>
              <w:t>The type of the nodes</w:t>
            </w:r>
            <w:r w:rsidRPr="00422B53">
              <w:rPr>
                <w:rFonts w:ascii="Consolas"/>
                <w:noProof/>
                <w:color w:val="808080"/>
                <w:szCs w:val="20"/>
                <w:highlight w:val="yellow"/>
              </w:rPr>
              <w:t>&lt;/typeparam&gt;</w:t>
            </w:r>
          </w:p>
          <w:p w14:paraId="6F3791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p>
          <w:p w14:paraId="41E658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3CE90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5263D77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t>{</w:t>
            </w:r>
          </w:p>
          <w:p w14:paraId="5B4D4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3EEC85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e implementation from above goes here!!! ...</w:t>
            </w:r>
          </w:p>
          <w:p w14:paraId="12C78FBA"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0CE17FFB"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41F77682" w14:textId="77777777" w:rsidR="006A0658" w:rsidRPr="00422B53" w:rsidRDefault="006A0658" w:rsidP="006A0658">
            <w:pPr>
              <w:autoSpaceDE w:val="0"/>
              <w:snapToGrid w:val="0"/>
              <w:spacing w:before="0"/>
              <w:jc w:val="left"/>
              <w:rPr>
                <w:rFonts w:ascii="Consolas"/>
                <w:b/>
                <w:bCs/>
                <w:noProof/>
                <w:color w:val="7F0055"/>
                <w:szCs w:val="20"/>
                <w:highlight w:val="yellow"/>
                <w:lang w:val="en-US"/>
              </w:rPr>
            </w:pPr>
          </w:p>
          <w:p w14:paraId="4D8A27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80CD96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FFD6D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62B2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6D6E12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D8299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C17C6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ECF15E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87E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SearchTree()</w:t>
            </w:r>
          </w:p>
          <w:p w14:paraId="1E2EAC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A2CF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w:t>
            </w:r>
          </w:p>
          <w:p w14:paraId="23EED3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279B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92800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2D46DFE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operation implementation goes here!!! ...</w:t>
            </w:r>
          </w:p>
          <w:p w14:paraId="1308FD83"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5AF234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1653E338" w14:textId="77777777" w:rsidR="006A0658" w:rsidRPr="00422B53" w:rsidRDefault="006A0658" w:rsidP="006A0658">
      <w:pPr>
        <w:rPr>
          <w:highlight w:val="yellow"/>
        </w:rPr>
      </w:pPr>
      <w:r w:rsidRPr="00422B53">
        <w:rPr>
          <w:highlight w:val="yellow"/>
        </w:rPr>
        <w:lastRenderedPageBreak/>
        <w:t>Както споменахме по-горе, ще разгледаме следните операции:</w:t>
      </w:r>
    </w:p>
    <w:p w14:paraId="2B409FFB" w14:textId="77777777" w:rsidR="006A0658" w:rsidRPr="00422B53" w:rsidRDefault="006A0658" w:rsidP="00C35894">
      <w:pPr>
        <w:numPr>
          <w:ilvl w:val="0"/>
          <w:numId w:val="95"/>
        </w:numPr>
        <w:suppressAutoHyphens/>
        <w:rPr>
          <w:highlight w:val="yellow"/>
        </w:rPr>
      </w:pPr>
      <w:r w:rsidRPr="00422B53">
        <w:rPr>
          <w:highlight w:val="yellow"/>
        </w:rPr>
        <w:t>добавяне на елемент;</w:t>
      </w:r>
    </w:p>
    <w:p w14:paraId="69462258" w14:textId="77777777" w:rsidR="006A0658" w:rsidRPr="00422B53" w:rsidRDefault="006A0658" w:rsidP="00C35894">
      <w:pPr>
        <w:numPr>
          <w:ilvl w:val="0"/>
          <w:numId w:val="95"/>
        </w:numPr>
        <w:suppressAutoHyphens/>
        <w:rPr>
          <w:highlight w:val="yellow"/>
        </w:rPr>
      </w:pPr>
      <w:r w:rsidRPr="00422B53">
        <w:rPr>
          <w:highlight w:val="yellow"/>
        </w:rPr>
        <w:t>търсене на елемент;</w:t>
      </w:r>
    </w:p>
    <w:p w14:paraId="42A072B8" w14:textId="77777777" w:rsidR="006A0658" w:rsidRPr="00422B53" w:rsidRDefault="006A0658" w:rsidP="00C35894">
      <w:pPr>
        <w:numPr>
          <w:ilvl w:val="0"/>
          <w:numId w:val="95"/>
        </w:numPr>
        <w:suppressAutoHyphens/>
        <w:rPr>
          <w:highlight w:val="yellow"/>
        </w:rPr>
      </w:pPr>
      <w:r w:rsidRPr="00422B53">
        <w:rPr>
          <w:highlight w:val="yellow"/>
        </w:rPr>
        <w:t>изтриване на елемент.</w:t>
      </w:r>
    </w:p>
    <w:p w14:paraId="205DD42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Добавяне на елемент в подредено двоично дърво</w:t>
      </w:r>
    </w:p>
    <w:p w14:paraId="4AA00DA5" w14:textId="4AAA5FDE" w:rsidR="006A0658" w:rsidRPr="00422B53" w:rsidRDefault="006A0658" w:rsidP="006A0658">
      <w:pPr>
        <w:rPr>
          <w:highlight w:val="yellow"/>
        </w:rPr>
      </w:pPr>
      <w:r w:rsidRPr="00422B53">
        <w:rPr>
          <w:highlight w:val="yellow"/>
        </w:rPr>
        <w:t xml:space="preserve">След добавяне на нов елемент, дървото трябва да запази своята </w:t>
      </w:r>
      <w:r w:rsidRPr="00422B53">
        <w:rPr>
          <w:noProof/>
          <w:highlight w:val="yellow"/>
        </w:rPr>
        <w:t>нареде</w:t>
      </w:r>
      <w:r w:rsidRPr="00422B53">
        <w:rPr>
          <w:noProof/>
          <w:highlight w:val="yellow"/>
        </w:rPr>
        <w:softHyphen/>
        <w:t>ност</w:t>
      </w:r>
      <w:r w:rsidR="003E72C5" w:rsidRPr="00422B53">
        <w:rPr>
          <w:highlight w:val="yellow"/>
        </w:rPr>
        <w:t>. Алгоритъмът е следния</w:t>
      </w:r>
      <w:r w:rsidRPr="00422B53">
        <w:rPr>
          <w:highlight w:val="yellow"/>
        </w:rPr>
        <w:t>: ако дървото е празно, то добавяме новия елемент като корен. В противен случай:</w:t>
      </w:r>
    </w:p>
    <w:p w14:paraId="79383EF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малък от корена</w:t>
      </w:r>
      <w:r w:rsidRPr="00422B53">
        <w:rPr>
          <w:highlight w:val="yellow"/>
        </w:rPr>
        <w:t>, то се обръщаме рекурсивно към същия метод, за да включим елемента в лявото поддърво.</w:t>
      </w:r>
    </w:p>
    <w:p w14:paraId="7DD57E1F"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голям от корена</w:t>
      </w:r>
      <w:r w:rsidRPr="00422B53">
        <w:rPr>
          <w:highlight w:val="yellow"/>
        </w:rPr>
        <w:t>, то се обръщаме рекурсивно към същия метод, за да включим елемента в дясното поддърво.</w:t>
      </w:r>
    </w:p>
    <w:p w14:paraId="0254622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равен на корена</w:t>
      </w:r>
      <w:r w:rsidRPr="00422B53">
        <w:rPr>
          <w:highlight w:val="yellow"/>
        </w:rPr>
        <w:t>, то не правим нищо и излизаме от рекурсията.</w:t>
      </w:r>
    </w:p>
    <w:p w14:paraId="7A471603" w14:textId="77777777" w:rsidR="006A0658" w:rsidRPr="00422B53" w:rsidRDefault="006A0658" w:rsidP="006A0658">
      <w:pPr>
        <w:spacing w:after="120"/>
        <w:rPr>
          <w:highlight w:val="yellow"/>
        </w:rPr>
      </w:pPr>
      <w:r w:rsidRPr="00422B53">
        <w:rPr>
          <w:highlight w:val="yellow"/>
        </w:rPr>
        <w:t>Ясно се вижда как алгоритъмът за включване на връх изрично се съобра</w:t>
      </w:r>
      <w:r w:rsidRPr="00422B53">
        <w:rPr>
          <w:highlight w:val="yellow"/>
        </w:rPr>
        <w:softHyphen/>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 че при включването се поддържа референция към родителя, защото родите</w:t>
      </w:r>
      <w:r w:rsidRPr="00422B53">
        <w:rPr>
          <w:highlight w:val="yellow"/>
        </w:rPr>
        <w:softHyphen/>
        <w:t>лят също трябва да бъде промене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22CF4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ew value in the binary search tree</w:t>
            </w:r>
          </w:p>
          <w:p w14:paraId="21B6427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0A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inserted</w:t>
            </w:r>
            <w:r w:rsidRPr="00422B53">
              <w:rPr>
                <w:rFonts w:ascii="Consolas"/>
                <w:noProof/>
                <w:color w:val="808080"/>
                <w:szCs w:val="20"/>
                <w:highlight w:val="yellow"/>
              </w:rPr>
              <w:t>&lt;/param&gt;</w:t>
            </w:r>
          </w:p>
          <w:p w14:paraId="485EE5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sert(T value)</w:t>
            </w:r>
          </w:p>
          <w:p w14:paraId="7B86D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E469F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65F80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570FE4" w14:textId="1C8C84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34098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ADBC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2608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Insert(value, </w:t>
            </w:r>
            <w:r w:rsidRPr="00422B53">
              <w:rPr>
                <w:rFonts w:ascii="Consolas"/>
                <w:noProof/>
                <w:color w:val="0000FF"/>
                <w:szCs w:val="20"/>
                <w:highlight w:val="yellow"/>
              </w:rPr>
              <w:t>null</w:t>
            </w:r>
            <w:r w:rsidRPr="00422B53">
              <w:rPr>
                <w:rFonts w:ascii="Consolas"/>
                <w:noProof/>
                <w:szCs w:val="20"/>
                <w:highlight w:val="yellow"/>
              </w:rPr>
              <w:t>, root);</w:t>
            </w:r>
          </w:p>
          <w:p w14:paraId="6533C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E06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C51C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F49A1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ode in the binary search tree by given value</w:t>
            </w:r>
          </w:p>
          <w:p w14:paraId="41C7B8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5F05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new value</w:t>
            </w:r>
            <w:r w:rsidRPr="00422B53">
              <w:rPr>
                <w:rFonts w:ascii="Consolas"/>
                <w:noProof/>
                <w:color w:val="808080"/>
                <w:szCs w:val="20"/>
                <w:highlight w:val="yellow"/>
              </w:rPr>
              <w:t>&lt;/param&gt;</w:t>
            </w:r>
          </w:p>
          <w:p w14:paraId="11344D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parentNode"&gt;</w:t>
            </w:r>
            <w:r w:rsidRPr="00422B53">
              <w:rPr>
                <w:rFonts w:ascii="Consolas"/>
                <w:noProof/>
                <w:color w:val="008000"/>
                <w:szCs w:val="20"/>
                <w:highlight w:val="yellow"/>
              </w:rPr>
              <w:t>the parent of the new node</w:t>
            </w:r>
            <w:r w:rsidRPr="00422B53">
              <w:rPr>
                <w:rFonts w:ascii="Consolas"/>
                <w:noProof/>
                <w:color w:val="808080"/>
                <w:szCs w:val="20"/>
                <w:highlight w:val="yellow"/>
              </w:rPr>
              <w:t>&lt;/param&gt;</w:t>
            </w:r>
          </w:p>
          <w:p w14:paraId="1E9707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node"&gt;</w:t>
            </w:r>
            <w:r w:rsidRPr="00422B53">
              <w:rPr>
                <w:rFonts w:ascii="Consolas"/>
                <w:noProof/>
                <w:color w:val="008000"/>
                <w:szCs w:val="20"/>
                <w:highlight w:val="yellow"/>
              </w:rPr>
              <w:t>current node</w:t>
            </w:r>
            <w:r w:rsidRPr="00422B53">
              <w:rPr>
                <w:rFonts w:ascii="Consolas"/>
                <w:noProof/>
                <w:color w:val="808080"/>
                <w:szCs w:val="20"/>
                <w:highlight w:val="yellow"/>
              </w:rPr>
              <w:t>&lt;/param&gt;</w:t>
            </w:r>
          </w:p>
          <w:p w14:paraId="231424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inserted node</w:t>
            </w:r>
            <w:r w:rsidRPr="00422B53">
              <w:rPr>
                <w:rFonts w:ascii="Consolas"/>
                <w:noProof/>
                <w:color w:val="808080"/>
                <w:szCs w:val="20"/>
                <w:highlight w:val="yellow"/>
              </w:rPr>
              <w:t>&lt;/returns&gt;</w:t>
            </w:r>
          </w:p>
          <w:p w14:paraId="56C4B1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Insert(T value,</w:t>
            </w:r>
          </w:p>
          <w:p w14:paraId="52E0E6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parentNode,</w:t>
            </w:r>
          </w:p>
          <w:p w14:paraId="190346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w:t>
            </w:r>
          </w:p>
          <w:p w14:paraId="2DA42D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474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24A943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89E1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value);</w:t>
            </w:r>
          </w:p>
          <w:p w14:paraId="20AF5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parent = parentNode;</w:t>
            </w:r>
          </w:p>
          <w:p w14:paraId="01CC7D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06F53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EFA0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F4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26A12F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10968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E9CBA4" w14:textId="6E6D139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w:t>
            </w:r>
            <w:r w:rsidR="00955647" w:rsidRPr="00422B53">
              <w:rPr>
                <w:rFonts w:ascii="Consolas"/>
                <w:noProof/>
                <w:szCs w:val="20"/>
                <w:highlight w:val="yellow"/>
              </w:rPr>
              <w:t xml:space="preserve"> </w:t>
            </w:r>
            <w:r w:rsidRPr="00422B53">
              <w:rPr>
                <w:rFonts w:ascii="Consolas"/>
                <w:noProof/>
                <w:szCs w:val="20"/>
                <w:highlight w:val="yellow"/>
              </w:rPr>
              <w:t>Insert(value, node, node.leftChild);</w:t>
            </w:r>
          </w:p>
          <w:p w14:paraId="2C361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6A2C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B3B1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E9A52" w14:textId="11E1227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rightChild =</w:t>
            </w:r>
            <w:r w:rsidR="00955647" w:rsidRPr="00422B53">
              <w:rPr>
                <w:rFonts w:ascii="Consolas"/>
                <w:noProof/>
                <w:szCs w:val="20"/>
                <w:highlight w:val="yellow"/>
              </w:rPr>
              <w:t xml:space="preserve"> </w:t>
            </w:r>
            <w:r w:rsidRPr="00422B53">
              <w:rPr>
                <w:rFonts w:ascii="Consolas"/>
                <w:noProof/>
                <w:szCs w:val="20"/>
                <w:highlight w:val="yellow"/>
              </w:rPr>
              <w:t>Insert(value, node, node.rightChild);</w:t>
            </w:r>
          </w:p>
          <w:p w14:paraId="5BF33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06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46C2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D65B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31759B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A2CC00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Търсене на елемент в подредено двоично дърво</w:t>
      </w:r>
    </w:p>
    <w:p w14:paraId="01CFEB3F" w14:textId="77777777" w:rsidR="006A0658" w:rsidRPr="00422B53" w:rsidRDefault="006A0658" w:rsidP="006A0658">
      <w:pPr>
        <w:rPr>
          <w:highlight w:val="yellow"/>
        </w:rPr>
      </w:pPr>
      <w:r w:rsidRPr="00422B53">
        <w:rPr>
          <w:highlight w:val="yellow"/>
        </w:rPr>
        <w:t xml:space="preserve">Търсенето е операция, която е още по-интуитивна. В примерния код сме показали как може търсенето да се извърши без рекурсия, </w:t>
      </w:r>
      <w:r w:rsidRPr="00422B53">
        <w:rPr>
          <w:highlight w:val="yellow"/>
          <w:lang w:val="en-US"/>
        </w:rPr>
        <w:t xml:space="preserve">a </w:t>
      </w:r>
      <w:r w:rsidRPr="00422B53">
        <w:rPr>
          <w:highlight w:val="yellow"/>
        </w:rPr>
        <w:t xml:space="preserve">чрез итерация. Алгоритъмът започва с елемент </w:t>
      </w:r>
      <w:r w:rsidRPr="00422B53">
        <w:rPr>
          <w:rStyle w:val="Code"/>
          <w:highlight w:val="yellow"/>
        </w:rPr>
        <w:t>node</w:t>
      </w:r>
      <w:r w:rsidRPr="00422B53">
        <w:rPr>
          <w:highlight w:val="yellow"/>
        </w:rPr>
        <w:t>, сочещ корена. След това се прави следното:</w:t>
      </w:r>
    </w:p>
    <w:p w14:paraId="2080786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равен на </w:t>
      </w:r>
      <w:r w:rsidRPr="00422B53">
        <w:rPr>
          <w:rStyle w:val="Code"/>
          <w:highlight w:val="yellow"/>
        </w:rPr>
        <w:t>node</w:t>
      </w:r>
      <w:r w:rsidRPr="00422B53">
        <w:rPr>
          <w:highlight w:val="yellow"/>
        </w:rPr>
        <w:t>, то сме намерили търсения елемент и го връщаме.</w:t>
      </w:r>
    </w:p>
    <w:p w14:paraId="7B98AB56" w14:textId="26D29AF3"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малък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rFonts w:ascii="Consolas"/>
          <w:color w:val="000000"/>
          <w:szCs w:val="20"/>
          <w:highlight w:val="yellow"/>
        </w:rPr>
        <w:t xml:space="preserve"> </w:t>
      </w:r>
      <w:r w:rsidRPr="00422B53">
        <w:rPr>
          <w:highlight w:val="yellow"/>
        </w:rPr>
        <w:t>левия му наследник</w:t>
      </w:r>
      <w:r w:rsidR="00E9737B" w:rsidRPr="00422B53">
        <w:rPr>
          <w:highlight w:val="yellow"/>
        </w:rPr>
        <w:t>,</w:t>
      </w:r>
      <w:r w:rsidRPr="00422B53">
        <w:rPr>
          <w:highlight w:val="yellow"/>
        </w:rPr>
        <w:t xml:space="preserve"> т.е. продължаваме търсенето в лявото поддърво.</w:t>
      </w:r>
    </w:p>
    <w:p w14:paraId="2AF20CDC" w14:textId="69D83769"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lastRenderedPageBreak/>
        <w:t xml:space="preserve">Ако елементът е по-голям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highlight w:val="yellow"/>
        </w:rPr>
        <w:t xml:space="preserve"> десния му наследник</w:t>
      </w:r>
      <w:r w:rsidR="00E9737B" w:rsidRPr="00422B53">
        <w:rPr>
          <w:highlight w:val="yellow"/>
        </w:rPr>
        <w:t>,</w:t>
      </w:r>
      <w:r w:rsidRPr="00422B53">
        <w:rPr>
          <w:highlight w:val="yellow"/>
        </w:rPr>
        <w:t xml:space="preserve"> т.е. продължаваме търсенето в дясното поддърво.</w:t>
      </w:r>
    </w:p>
    <w:p w14:paraId="22E42F43" w14:textId="28CB7231" w:rsidR="006A0658" w:rsidRPr="00422B53" w:rsidRDefault="00E9737B" w:rsidP="006A0658">
      <w:pPr>
        <w:spacing w:after="120"/>
        <w:rPr>
          <w:highlight w:val="yellow"/>
          <w:lang w:val="en-US"/>
        </w:rPr>
      </w:pPr>
      <w:r w:rsidRPr="00422B53">
        <w:rPr>
          <w:highlight w:val="yellow"/>
        </w:rPr>
        <w:t>При приключване</w:t>
      </w:r>
      <w:r w:rsidR="006A0658" w:rsidRPr="00422B53">
        <w:rPr>
          <w:highlight w:val="yellow"/>
        </w:rPr>
        <w:t xml:space="preserve"> алгоритъмът връща или намерения връх</w:t>
      </w:r>
      <w:r w:rsidR="003E72C5" w:rsidRPr="00422B53">
        <w:rPr>
          <w:highlight w:val="yellow"/>
        </w:rPr>
        <w:t>,</w:t>
      </w:r>
      <w:r w:rsidR="006A0658" w:rsidRPr="00422B53">
        <w:rPr>
          <w:highlight w:val="yellow"/>
        </w:rPr>
        <w:t xml:space="preserve"> или</w:t>
      </w:r>
      <w:r w:rsidR="006A0658" w:rsidRPr="00422B53">
        <w:rPr>
          <w:highlight w:val="yellow"/>
          <w:lang w:val="en-US"/>
        </w:rPr>
        <w:t xml:space="preserve"> </w:t>
      </w:r>
      <w:r w:rsidR="006A0658" w:rsidRPr="00422B53">
        <w:rPr>
          <w:rStyle w:val="Code"/>
          <w:highlight w:val="yellow"/>
        </w:rPr>
        <w:t>null,</w:t>
      </w:r>
      <w:r w:rsidR="006A0658" w:rsidRPr="00422B53">
        <w:rPr>
          <w:highlight w:val="yellow"/>
        </w:rPr>
        <w:t xml:space="preserve"> ако такъв връх не съществува в дървото.</w:t>
      </w:r>
    </w:p>
    <w:p w14:paraId="26F5E0ED" w14:textId="77777777" w:rsidR="006A0658" w:rsidRPr="00422B53" w:rsidRDefault="006A0658" w:rsidP="006A0658">
      <w:pPr>
        <w:spacing w:after="120"/>
        <w:rPr>
          <w:highlight w:val="yellow"/>
        </w:rPr>
      </w:pPr>
      <w:r w:rsidRPr="00422B53">
        <w:rPr>
          <w:highlight w:val="yellow"/>
        </w:rPr>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11BC7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Finds a given value in the tree and returns the node</w:t>
            </w:r>
          </w:p>
          <w:p w14:paraId="5177F34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hich contains it if such exsists</w:t>
            </w:r>
          </w:p>
          <w:p w14:paraId="01BCC0A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37F3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found</w:t>
            </w:r>
            <w:r w:rsidRPr="00422B53">
              <w:rPr>
                <w:rFonts w:ascii="Consolas"/>
                <w:noProof/>
                <w:color w:val="808080"/>
                <w:szCs w:val="20"/>
                <w:highlight w:val="yellow"/>
              </w:rPr>
              <w:t>&lt;/param&gt;</w:t>
            </w:r>
          </w:p>
          <w:p w14:paraId="1A809D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found node or null if not found</w:t>
            </w:r>
            <w:r w:rsidRPr="00422B53">
              <w:rPr>
                <w:rFonts w:ascii="Consolas"/>
                <w:noProof/>
                <w:color w:val="808080"/>
                <w:szCs w:val="20"/>
                <w:highlight w:val="yellow"/>
              </w:rPr>
              <w:t>&lt;/returns&gt;</w:t>
            </w:r>
          </w:p>
          <w:p w14:paraId="53351F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Find(T value)</w:t>
            </w:r>
          </w:p>
          <w:p w14:paraId="37F3E6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E619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node = </w:t>
            </w:r>
            <w:r w:rsidRPr="00422B53">
              <w:rPr>
                <w:rFonts w:ascii="Consolas"/>
                <w:noProof/>
                <w:color w:val="0000FF"/>
                <w:szCs w:val="20"/>
                <w:highlight w:val="yellow"/>
              </w:rPr>
              <w:t>this</w:t>
            </w:r>
            <w:r w:rsidRPr="00422B53">
              <w:rPr>
                <w:rFonts w:ascii="Consolas"/>
                <w:noProof/>
                <w:szCs w:val="20"/>
                <w:highlight w:val="yellow"/>
              </w:rPr>
              <w:t>.root;</w:t>
            </w:r>
          </w:p>
          <w:p w14:paraId="706842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BDC6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0D63C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E761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129D7D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3ED643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E04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leftChild;</w:t>
            </w:r>
          </w:p>
          <w:p w14:paraId="024660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E65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0391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A71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rightChild;</w:t>
            </w:r>
          </w:p>
          <w:p w14:paraId="09E5C7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1257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0DBE32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96D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A18A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057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9F802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039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0B2B6F52"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1F0D96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Изтриване на елемент от подредено двоично дърво</w:t>
      </w:r>
    </w:p>
    <w:p w14:paraId="1FD19B2A" w14:textId="77777777" w:rsidR="006A0658" w:rsidRPr="00422B53" w:rsidRDefault="006A0658" w:rsidP="006A0658">
      <w:pPr>
        <w:rPr>
          <w:highlight w:val="yellow"/>
        </w:rPr>
      </w:pPr>
      <w:r w:rsidRPr="00422B53">
        <w:rPr>
          <w:highlight w:val="yellow"/>
        </w:rPr>
        <w:t xml:space="preserve">Изтриването е най-сложната операция от трите основни. След нея </w:t>
      </w:r>
      <w:r w:rsidRPr="00422B53">
        <w:rPr>
          <w:b/>
          <w:highlight w:val="yellow"/>
        </w:rPr>
        <w:t>дървото трябва да запази своята нареденост</w:t>
      </w:r>
      <w:r w:rsidRPr="00422B53">
        <w:rPr>
          <w:highlight w:val="yellow"/>
        </w:rPr>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е листо</w:t>
      </w:r>
      <w:r w:rsidRPr="00422B53">
        <w:rPr>
          <w:highlight w:val="yellow"/>
        </w:rPr>
        <w:t xml:space="preserve"> – насочваме референцията на родителя му към </w:t>
      </w:r>
      <w:r w:rsidRPr="00422B53">
        <w:rPr>
          <w:rStyle w:val="Code"/>
          <w:highlight w:val="yellow"/>
        </w:rPr>
        <w:t>null</w:t>
      </w:r>
      <w:r w:rsidRPr="00422B53">
        <w:rPr>
          <w:highlight w:val="yellow"/>
        </w:rPr>
        <w:t>. Ако елементът няма родител следва, че той е корен и просто го изтриваме.</w:t>
      </w:r>
    </w:p>
    <w:p w14:paraId="261D906E"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само едно поддърво</w:t>
      </w:r>
      <w:r w:rsidRPr="00422B53">
        <w:rPr>
          <w:highlight w:val="yellow"/>
        </w:rPr>
        <w:t xml:space="preserve"> – ляво или дясно, то той се замества с корена на това поддърво.</w:t>
      </w:r>
    </w:p>
    <w:p w14:paraId="573AA4E6"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Ако върхът има две поддървета</w:t>
      </w:r>
      <w:r w:rsidRPr="00422B53">
        <w:rPr>
          <w:highlight w:val="yellow"/>
        </w:rPr>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422B53" w:rsidRDefault="006A0658" w:rsidP="006A0658">
      <w:pPr>
        <w:spacing w:after="120"/>
        <w:rPr>
          <w:highlight w:val="yellow"/>
        </w:rPr>
      </w:pPr>
      <w:r w:rsidRPr="00422B53">
        <w:rPr>
          <w:highlight w:val="yellow"/>
        </w:rPr>
        <w:t>Оставяме на читателя, като леко упражнение, да провери коректността на всяка една от тези три стъпки.</w:t>
      </w:r>
    </w:p>
    <w:p w14:paraId="28EF1D25" w14:textId="77777777" w:rsidR="006A0658" w:rsidRPr="00422B53" w:rsidRDefault="006A0658" w:rsidP="006A0658">
      <w:pPr>
        <w:spacing w:after="120"/>
        <w:rPr>
          <w:highlight w:val="yellow"/>
        </w:rPr>
      </w:pPr>
      <w:r w:rsidRPr="00422B53">
        <w:rPr>
          <w:highlight w:val="yellow"/>
        </w:rPr>
        <w:t>Нека разгледаме едно примерно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422B53" w:rsidRDefault="006A0658" w:rsidP="006A0658">
      <w:pPr>
        <w:spacing w:after="120"/>
        <w:rPr>
          <w:highlight w:val="yellow"/>
        </w:rPr>
      </w:pPr>
      <w:r w:rsidRPr="00422B53">
        <w:rPr>
          <w:highlight w:val="yellow"/>
        </w:rPr>
        <w:t xml:space="preserve">Върхът </w:t>
      </w:r>
      <w:r w:rsidRPr="00422B53">
        <w:rPr>
          <w:highlight w:val="yellow"/>
          <w:lang w:val="en-US"/>
        </w:rPr>
        <w:t>11</w:t>
      </w:r>
      <w:r w:rsidRPr="00422B53">
        <w:rPr>
          <w:highlight w:val="yellow"/>
        </w:rPr>
        <w:t xml:space="preserve"> има две поддървета и, съгласно нашия алгоритъм,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422B53" w:rsidRDefault="006A0658" w:rsidP="006A0658">
      <w:pPr>
        <w:spacing w:after="120"/>
        <w:rPr>
          <w:highlight w:val="yellow"/>
          <w:lang w:val="en-US"/>
        </w:rPr>
      </w:pPr>
      <w:r w:rsidRPr="00422B53">
        <w:rPr>
          <w:highlight w:val="yellow"/>
        </w:rPr>
        <w:t>Предлагаме следния примерен код, който реализир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6BC97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moves an element from the tree if exists</w:t>
            </w:r>
          </w:p>
          <w:p w14:paraId="751BE65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5F8B5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deleted</w:t>
            </w:r>
            <w:r w:rsidRPr="00422B53">
              <w:rPr>
                <w:rFonts w:ascii="Consolas"/>
                <w:noProof/>
                <w:color w:val="808080"/>
                <w:szCs w:val="20"/>
                <w:highlight w:val="yellow"/>
              </w:rPr>
              <w:t>&lt;/param&gt;</w:t>
            </w:r>
          </w:p>
          <w:p w14:paraId="4E7161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T value)</w:t>
            </w:r>
          </w:p>
          <w:p w14:paraId="6EAC83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B306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ToDelete = Find(value);</w:t>
            </w:r>
          </w:p>
          <w:p w14:paraId="3A7E34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ToDelete == </w:t>
            </w:r>
            <w:r w:rsidRPr="00422B53">
              <w:rPr>
                <w:rFonts w:ascii="Consolas"/>
                <w:noProof/>
                <w:color w:val="0000FF"/>
                <w:szCs w:val="20"/>
                <w:highlight w:val="yellow"/>
              </w:rPr>
              <w:t>null</w:t>
            </w:r>
            <w:r w:rsidRPr="00422B53">
              <w:rPr>
                <w:rFonts w:ascii="Consolas"/>
                <w:noProof/>
                <w:szCs w:val="20"/>
                <w:highlight w:val="yellow"/>
              </w:rPr>
              <w:t>)</w:t>
            </w:r>
          </w:p>
          <w:p w14:paraId="16B6F5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00E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3262FD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90C79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449B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Remove(nodeToDelete);</w:t>
            </w:r>
          </w:p>
          <w:p w14:paraId="461351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35BE9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DCE1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w:t>
            </w:r>
            <w:r w:rsidRPr="00422B53">
              <w:rPr>
                <w:rFonts w:ascii="Consolas"/>
                <w:noProof/>
                <w:color w:val="2B91AF"/>
                <w:szCs w:val="20"/>
                <w:highlight w:val="yellow"/>
              </w:rPr>
              <w:t>BinaryTreeNode</w:t>
            </w:r>
            <w:r w:rsidRPr="00422B53">
              <w:rPr>
                <w:rFonts w:ascii="Consolas"/>
                <w:noProof/>
                <w:szCs w:val="20"/>
                <w:highlight w:val="yellow"/>
              </w:rPr>
              <w:t>&lt;T&gt; node)</w:t>
            </w:r>
          </w:p>
          <w:p w14:paraId="1AC2B1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18C8B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3: If the node has two children</w:t>
            </w:r>
            <w:r w:rsidRPr="00422B53">
              <w:rPr>
                <w:rFonts w:ascii="Consolas"/>
                <w:noProof/>
                <w:color w:val="008000"/>
                <w:szCs w:val="20"/>
                <w:highlight w:val="yellow"/>
                <w:lang w:val="en-US"/>
              </w:rPr>
              <w:t>.</w:t>
            </w:r>
          </w:p>
          <w:p w14:paraId="63D8E3F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Note that if we get here at the end </w:t>
            </w:r>
          </w:p>
          <w:p w14:paraId="12AEE35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the node will be with at most one child</w:t>
            </w:r>
          </w:p>
          <w:p w14:paraId="5A5320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leftChild != </w:t>
            </w:r>
            <w:r w:rsidRPr="00422B53">
              <w:rPr>
                <w:rFonts w:ascii="Consolas"/>
                <w:noProof/>
                <w:color w:val="0000FF"/>
                <w:szCs w:val="20"/>
                <w:highlight w:val="yellow"/>
              </w:rPr>
              <w:t>null</w:t>
            </w:r>
            <w:r w:rsidRPr="00422B53">
              <w:rPr>
                <w:rFonts w:ascii="Consolas"/>
                <w:noProof/>
                <w:szCs w:val="20"/>
                <w:highlight w:val="yellow"/>
              </w:rPr>
              <w:t xml:space="preserve"> &amp;&amp; node.rightChild != </w:t>
            </w:r>
            <w:r w:rsidRPr="00422B53">
              <w:rPr>
                <w:rFonts w:ascii="Consolas"/>
                <w:noProof/>
                <w:color w:val="0000FF"/>
                <w:szCs w:val="20"/>
                <w:highlight w:val="yellow"/>
              </w:rPr>
              <w:t>null</w:t>
            </w:r>
            <w:r w:rsidRPr="00422B53">
              <w:rPr>
                <w:rFonts w:ascii="Consolas"/>
                <w:noProof/>
                <w:szCs w:val="20"/>
                <w:highlight w:val="yellow"/>
              </w:rPr>
              <w:t>)</w:t>
            </w:r>
          </w:p>
          <w:p w14:paraId="420CB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DDC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eplacement = node.rightChild;</w:t>
            </w:r>
          </w:p>
          <w:p w14:paraId="62D0BD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replacement.leftChild != </w:t>
            </w:r>
            <w:r w:rsidRPr="00422B53">
              <w:rPr>
                <w:rFonts w:ascii="Consolas"/>
                <w:noProof/>
                <w:color w:val="0000FF"/>
                <w:szCs w:val="20"/>
                <w:highlight w:val="yellow"/>
              </w:rPr>
              <w:t>null</w:t>
            </w:r>
            <w:r w:rsidRPr="00422B53">
              <w:rPr>
                <w:rFonts w:ascii="Consolas"/>
                <w:noProof/>
                <w:szCs w:val="20"/>
                <w:highlight w:val="yellow"/>
              </w:rPr>
              <w:t>)</w:t>
            </w:r>
          </w:p>
          <w:p w14:paraId="7D0F58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0D3D0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placement = replacement.leftChild;</w:t>
            </w:r>
          </w:p>
          <w:p w14:paraId="68FBF6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1A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value = replacement.value;</w:t>
            </w:r>
          </w:p>
          <w:p w14:paraId="1463B9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node = replacement;</w:t>
            </w:r>
          </w:p>
          <w:p w14:paraId="50CC85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36CE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A02FA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1 and 2: If the node has at most one child</w:t>
            </w:r>
          </w:p>
          <w:p w14:paraId="2250E7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theChild = node.leftChild != </w:t>
            </w:r>
            <w:r w:rsidRPr="00422B53">
              <w:rPr>
                <w:rFonts w:ascii="Consolas"/>
                <w:noProof/>
                <w:color w:val="0000FF"/>
                <w:szCs w:val="20"/>
                <w:highlight w:val="yellow"/>
              </w:rPr>
              <w:t>null</w:t>
            </w:r>
            <w:r w:rsidRPr="00422B53">
              <w:rPr>
                <w:rFonts w:ascii="Consolas"/>
                <w:noProof/>
                <w:szCs w:val="20"/>
                <w:highlight w:val="yellow"/>
              </w:rPr>
              <w:t xml:space="preserve"> ?</w:t>
            </w:r>
          </w:p>
          <w:p w14:paraId="14C8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 node.rightChild;</w:t>
            </w:r>
          </w:p>
          <w:p w14:paraId="7A99B5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DAC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If the element to be deleted has one child</w:t>
            </w:r>
          </w:p>
          <w:p w14:paraId="65DC20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theChild != </w:t>
            </w:r>
            <w:r w:rsidRPr="00422B53">
              <w:rPr>
                <w:rFonts w:ascii="Consolas"/>
                <w:noProof/>
                <w:color w:val="0000FF"/>
                <w:szCs w:val="20"/>
                <w:highlight w:val="yellow"/>
              </w:rPr>
              <w:t>null</w:t>
            </w:r>
            <w:r w:rsidRPr="00422B53">
              <w:rPr>
                <w:rFonts w:ascii="Consolas"/>
                <w:noProof/>
                <w:szCs w:val="20"/>
                <w:highlight w:val="yellow"/>
              </w:rPr>
              <w:t>)</w:t>
            </w:r>
          </w:p>
          <w:p w14:paraId="48CC45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C8A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heChild.parent = node.parent;</w:t>
            </w:r>
          </w:p>
          <w:p w14:paraId="2DACE1D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602C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0A66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A3D0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6AA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oot = theChild;</w:t>
            </w:r>
          </w:p>
          <w:p w14:paraId="04EAAC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F6C832"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4B6AF0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D735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place the element with its child subtree</w:t>
            </w:r>
          </w:p>
          <w:p w14:paraId="2D8E03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3C31E8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1BE3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leftChild = theChild;</w:t>
            </w:r>
          </w:p>
          <w:p w14:paraId="58D08C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177C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A4BF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1E3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rightChild = theChild;</w:t>
            </w:r>
          </w:p>
          <w:p w14:paraId="34FF64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CE1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051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58D2E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0EA0C8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94851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67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6EED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055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oot = </w:t>
            </w:r>
            <w:r w:rsidRPr="00422B53">
              <w:rPr>
                <w:rFonts w:ascii="Consolas"/>
                <w:noProof/>
                <w:color w:val="0000FF"/>
                <w:szCs w:val="20"/>
                <w:highlight w:val="yellow"/>
              </w:rPr>
              <w:t>null</w:t>
            </w:r>
            <w:r w:rsidRPr="00422B53">
              <w:rPr>
                <w:rFonts w:ascii="Consolas"/>
                <w:noProof/>
                <w:szCs w:val="20"/>
                <w:highlight w:val="yellow"/>
              </w:rPr>
              <w:t>;</w:t>
            </w:r>
          </w:p>
          <w:p w14:paraId="5B33D3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3958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2910F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4F102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move the element</w:t>
            </w:r>
            <w:r w:rsidRPr="00422B53">
              <w:rPr>
                <w:rFonts w:ascii="Consolas"/>
                <w:noProof/>
                <w:color w:val="008000"/>
                <w:szCs w:val="20"/>
                <w:highlight w:val="yellow"/>
                <w:lang w:val="en-US"/>
              </w:rPr>
              <w:t xml:space="preserve"> -</w:t>
            </w:r>
            <w:r w:rsidRPr="00422B53">
              <w:rPr>
                <w:rFonts w:ascii="Consolas"/>
                <w:noProof/>
                <w:color w:val="008000"/>
                <w:szCs w:val="20"/>
                <w:highlight w:val="yellow"/>
              </w:rPr>
              <w:t xml:space="preserve"> </w:t>
            </w:r>
            <w:r w:rsidRPr="00422B53">
              <w:rPr>
                <w:rFonts w:ascii="Consolas"/>
                <w:noProof/>
                <w:color w:val="008000"/>
                <w:szCs w:val="20"/>
                <w:highlight w:val="yellow"/>
                <w:lang w:val="en-US"/>
              </w:rPr>
              <w:t>i</w:t>
            </w:r>
            <w:r w:rsidRPr="00422B53">
              <w:rPr>
                <w:rFonts w:ascii="Consolas"/>
                <w:noProof/>
                <w:color w:val="008000"/>
                <w:szCs w:val="20"/>
                <w:highlight w:val="yellow"/>
              </w:rPr>
              <w:t>t is a leaf</w:t>
            </w:r>
          </w:p>
          <w:p w14:paraId="732C1C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7E5CED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E0016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leftChild = </w:t>
            </w:r>
            <w:r w:rsidRPr="00422B53">
              <w:rPr>
                <w:rFonts w:ascii="Consolas"/>
                <w:noProof/>
                <w:color w:val="0000FF"/>
                <w:szCs w:val="20"/>
                <w:highlight w:val="yellow"/>
              </w:rPr>
              <w:t>null</w:t>
            </w:r>
            <w:r w:rsidRPr="00422B53">
              <w:rPr>
                <w:rFonts w:ascii="Consolas"/>
                <w:noProof/>
                <w:szCs w:val="20"/>
                <w:highlight w:val="yellow"/>
              </w:rPr>
              <w:t>;</w:t>
            </w:r>
          </w:p>
          <w:p w14:paraId="746CC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C5C79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2B9B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701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rightChild = </w:t>
            </w:r>
            <w:r w:rsidRPr="00422B53">
              <w:rPr>
                <w:rFonts w:ascii="Consolas"/>
                <w:noProof/>
                <w:color w:val="0000FF"/>
                <w:szCs w:val="20"/>
                <w:highlight w:val="yellow"/>
              </w:rPr>
              <w:t>null</w:t>
            </w:r>
            <w:r w:rsidRPr="00422B53">
              <w:rPr>
                <w:rFonts w:ascii="Consolas"/>
                <w:noProof/>
                <w:szCs w:val="20"/>
                <w:highlight w:val="yellow"/>
              </w:rPr>
              <w:t>;</w:t>
            </w:r>
          </w:p>
          <w:p w14:paraId="6B38C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59AA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FC67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17BE25"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8126869" w14:textId="77777777" w:rsidR="006A0658" w:rsidRPr="00422B53" w:rsidRDefault="006A0658" w:rsidP="006A0658">
      <w:pPr>
        <w:pStyle w:val="Heading3"/>
        <w:numPr>
          <w:ilvl w:val="2"/>
          <w:numId w:val="0"/>
        </w:numPr>
        <w:tabs>
          <w:tab w:val="num" w:pos="0"/>
        </w:tabs>
        <w:suppressAutoHyphens/>
        <w:rPr>
          <w:highlight w:val="yellow"/>
        </w:rPr>
      </w:pPr>
      <w:bookmarkStart w:id="1478" w:name="_Балансирани_дървета"/>
      <w:bookmarkStart w:id="1479" w:name="_Toc243587682"/>
      <w:bookmarkStart w:id="1480" w:name="_Toc299461370"/>
      <w:bookmarkEnd w:id="1478"/>
      <w:r w:rsidRPr="00422B53">
        <w:rPr>
          <w:highlight w:val="yellow"/>
        </w:rPr>
        <w:lastRenderedPageBreak/>
        <w:t>Балансирани дървета</w:t>
      </w:r>
      <w:bookmarkEnd w:id="1479"/>
      <w:bookmarkEnd w:id="1480"/>
    </w:p>
    <w:p w14:paraId="553C6B65" w14:textId="1A284203" w:rsidR="006A0658" w:rsidRPr="00422B53" w:rsidRDefault="006A0658" w:rsidP="006A0658">
      <w:pPr>
        <w:rPr>
          <w:highlight w:val="yellow"/>
        </w:rPr>
      </w:pPr>
      <w:r w:rsidRPr="00422B53">
        <w:rPr>
          <w:highlight w:val="yellow"/>
        </w:rPr>
        <w:t>Както видяхме по-горе, наредените двоични дървета представляват една много удобна структура за търсене. Така дефинирани</w:t>
      </w:r>
      <w:r w:rsidR="003E72C5" w:rsidRPr="00422B53">
        <w:rPr>
          <w:highlight w:val="yellow"/>
        </w:rPr>
        <w:t>,</w:t>
      </w:r>
      <w:r w:rsidRPr="00422B53">
        <w:rPr>
          <w:highlight w:val="yellow"/>
        </w:rPr>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422B53" w:rsidRDefault="00724A3F" w:rsidP="006A0658">
      <w:pPr>
        <w:jc w:val="center"/>
        <w:rPr>
          <w:highlight w:val="yellow"/>
        </w:rPr>
      </w:pPr>
      <w:r w:rsidRPr="00422B53">
        <w:rPr>
          <w:noProof/>
          <w:highlight w:val="yellow"/>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422B53" w:rsidRDefault="006A0658" w:rsidP="006A0658">
      <w:pPr>
        <w:rPr>
          <w:highlight w:val="yellow"/>
        </w:rPr>
      </w:pPr>
      <w:r w:rsidRPr="00422B53">
        <w:rPr>
          <w:highlight w:val="yellow"/>
        </w:rPr>
        <w:t xml:space="preserve">В този случай двоичното дърво се е изродило в </w:t>
      </w:r>
      <w:r w:rsidRPr="00422B53">
        <w:rPr>
          <w:b/>
          <w:highlight w:val="yellow"/>
        </w:rPr>
        <w:t>свързан списък</w:t>
      </w:r>
      <w:r w:rsidRPr="00422B53">
        <w:rPr>
          <w:highlight w:val="yellow"/>
        </w:rPr>
        <w:t xml:space="preserve">. От там и търсенето в това дърво ще е доста по-бавно (с </w:t>
      </w:r>
      <w:r w:rsidRPr="00422B53">
        <w:rPr>
          <w:b/>
          <w:highlight w:val="yellow"/>
          <w:lang w:val="en-US"/>
        </w:rPr>
        <w:t>N</w:t>
      </w:r>
      <w:r w:rsidRPr="00422B53">
        <w:rPr>
          <w:highlight w:val="yellow"/>
          <w:lang w:val="en-US"/>
        </w:rPr>
        <w:t xml:space="preserve"> </w:t>
      </w:r>
      <w:r w:rsidRPr="00422B53">
        <w:rPr>
          <w:highlight w:val="yellow"/>
        </w:rPr>
        <w:t xml:space="preserve">на брой стъпки, а не с </w:t>
      </w:r>
      <w:r w:rsidRPr="00422B53">
        <w:rPr>
          <w:b/>
          <w:highlight w:val="yellow"/>
          <w:lang w:val="en-US"/>
        </w:rPr>
        <w:t>log(N)</w:t>
      </w:r>
      <w:r w:rsidRPr="00422B53">
        <w:rPr>
          <w:highlight w:val="yellow"/>
        </w:rPr>
        <w:t>), тъй като, за да проверим дали даден елемент е вътре, в най-лошия случай ще трябва да преминем през всички елементи.</w:t>
      </w:r>
    </w:p>
    <w:p w14:paraId="3ED805D1" w14:textId="77777777" w:rsidR="006A0658" w:rsidRPr="00422B53" w:rsidRDefault="006A0658" w:rsidP="006A0658">
      <w:pPr>
        <w:spacing w:after="120"/>
        <w:rPr>
          <w:highlight w:val="yellow"/>
        </w:rPr>
      </w:pPr>
      <w:r w:rsidRPr="00422B53">
        <w:rPr>
          <w:highlight w:val="yellow"/>
        </w:rPr>
        <w:t>Ще споменем накратко за съществуването на структури от данни, които в общия случай запазват логаритмичното поведение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422B53" w:rsidRDefault="006A0658" w:rsidP="006A0658">
      <w:pPr>
        <w:snapToGrid w:val="0"/>
        <w:spacing w:before="0"/>
        <w:rPr>
          <w:highlight w:val="yellow"/>
        </w:rPr>
      </w:pPr>
      <w:r w:rsidRPr="00422B53">
        <w:rPr>
          <w:b/>
          <w:highlight w:val="yellow"/>
        </w:rPr>
        <w:t xml:space="preserve">Балансирано двоично дърво </w:t>
      </w:r>
      <w:r w:rsidRPr="00422B53">
        <w:rPr>
          <w:highlight w:val="yellow"/>
        </w:rP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180FAF6E" w14:textId="77777777" w:rsidR="006A0658" w:rsidRPr="00422B53" w:rsidRDefault="006A0658" w:rsidP="006A0658">
      <w:pPr>
        <w:spacing w:after="120"/>
        <w:rPr>
          <w:highlight w:val="yellow"/>
        </w:rPr>
      </w:pPr>
      <w:r w:rsidRPr="00422B53">
        <w:rPr>
          <w:b/>
          <w:highlight w:val="yellow"/>
        </w:rPr>
        <w:t xml:space="preserve">Идеално балансирано двоично дърво </w:t>
      </w:r>
      <w:r w:rsidRPr="00422B53">
        <w:rPr>
          <w:highlight w:val="yellow"/>
        </w:rPr>
        <w:t xml:space="preserve">– двоично дърво, в което разликата в </w:t>
      </w:r>
      <w:r w:rsidRPr="00422B53">
        <w:rPr>
          <w:b/>
          <w:highlight w:val="yellow"/>
        </w:rPr>
        <w:t>броя на върховете на лявото и дясното поддърво</w:t>
      </w:r>
      <w:r w:rsidRPr="00422B53">
        <w:rPr>
          <w:highlight w:val="yellow"/>
        </w:rPr>
        <w:t xml:space="preserve"> на всеки от върховете е най-много единица.</w:t>
      </w:r>
    </w:p>
    <w:p w14:paraId="2CC9BB65" w14:textId="77777777" w:rsidR="006A0658" w:rsidRPr="00422B53" w:rsidRDefault="006A0658" w:rsidP="006A0658">
      <w:pPr>
        <w:rPr>
          <w:highlight w:val="yellow"/>
        </w:rPr>
      </w:pPr>
      <w:r w:rsidRPr="00422B53">
        <w:rPr>
          <w:highlight w:val="yellow"/>
        </w:rPr>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422B53">
        <w:rPr>
          <w:highlight w:val="yellow"/>
        </w:rPr>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422B53">
        <w:rPr>
          <w:b/>
          <w:highlight w:val="yellow"/>
        </w:rPr>
        <w:t>ротации</w:t>
      </w:r>
      <w:r w:rsidRPr="00422B53">
        <w:rPr>
          <w:highlight w:val="yellow"/>
        </w:rPr>
        <w:t>. Конкретният вид на ротациите, се уточнява допълнително и зависи от реализацията на конкрет</w:t>
      </w:r>
      <w:r w:rsidRPr="00422B53">
        <w:rPr>
          <w:highlight w:val="yellow"/>
        </w:rPr>
        <w:softHyphen/>
        <w:t xml:space="preserve">ната структура от данни. Като примери за такива структури, можем да дадем </w:t>
      </w:r>
      <w:r w:rsidRPr="00422B53">
        <w:rPr>
          <w:b/>
          <w:highlight w:val="yellow"/>
        </w:rPr>
        <w:t>червено-черно</w:t>
      </w:r>
      <w:r w:rsidRPr="00422B53">
        <w:rPr>
          <w:highlight w:val="yellow"/>
        </w:rPr>
        <w:t xml:space="preserve"> дърво, </w:t>
      </w:r>
      <w:r w:rsidRPr="00422B53">
        <w:rPr>
          <w:b/>
          <w:highlight w:val="yellow"/>
        </w:rPr>
        <w:t>AVL</w:t>
      </w:r>
      <w:r w:rsidRPr="00422B53">
        <w:rPr>
          <w:highlight w:val="yellow"/>
        </w:rPr>
        <w:t xml:space="preserve">-дърво, </w:t>
      </w:r>
      <w:r w:rsidRPr="00422B53">
        <w:rPr>
          <w:b/>
          <w:highlight w:val="yellow"/>
        </w:rPr>
        <w:t>AA</w:t>
      </w:r>
      <w:r w:rsidRPr="00422B53">
        <w:rPr>
          <w:highlight w:val="yellow"/>
        </w:rPr>
        <w:t xml:space="preserve">-дърво, </w:t>
      </w:r>
      <w:r w:rsidRPr="00422B53">
        <w:rPr>
          <w:b/>
          <w:noProof/>
          <w:highlight w:val="yellow"/>
        </w:rPr>
        <w:t>Splay</w:t>
      </w:r>
      <w:r w:rsidRPr="00422B53">
        <w:rPr>
          <w:noProof/>
          <w:highlight w:val="yellow"/>
        </w:rPr>
        <w:t>-дърво</w:t>
      </w:r>
      <w:r w:rsidRPr="00422B53">
        <w:rPr>
          <w:highlight w:val="yellow"/>
        </w:rPr>
        <w:t xml:space="preserve"> и др.</w:t>
      </w:r>
    </w:p>
    <w:p w14:paraId="5226EEE2" w14:textId="77777777" w:rsidR="006A0658" w:rsidRPr="00422B53" w:rsidRDefault="006A0658" w:rsidP="006A0658">
      <w:pPr>
        <w:rPr>
          <w:highlight w:val="yellow"/>
          <w:lang w:val="en-US"/>
        </w:rPr>
      </w:pPr>
      <w:r w:rsidRPr="00422B53">
        <w:rPr>
          <w:highlight w:val="yellow"/>
        </w:rPr>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критият клас </w:t>
      </w:r>
      <w:r w:rsidRPr="00422B53">
        <w:rPr>
          <w:noProof/>
          <w:highlight w:val="yellow"/>
          <w:lang w:val="en-US"/>
        </w:rPr>
        <w:t>TreeSet</w:t>
      </w:r>
      <w:r w:rsidRPr="00422B53">
        <w:rPr>
          <w:highlight w:val="yellow"/>
        </w:rPr>
        <w:t xml:space="preserve">&lt;T&gt; в </w:t>
      </w:r>
      <w:r w:rsidRPr="00422B53">
        <w:rPr>
          <w:highlight w:val="yellow"/>
          <w:lang w:val="en-US"/>
        </w:rPr>
        <w:t>.NET Framework</w:t>
      </w:r>
    </w:p>
    <w:p w14:paraId="3B8E9D3B" w14:textId="2AA1CD7C" w:rsidR="006A0658" w:rsidRPr="00422B53" w:rsidRDefault="006A0658" w:rsidP="006A0658">
      <w:pPr>
        <w:rPr>
          <w:highlight w:val="yellow"/>
        </w:rPr>
      </w:pPr>
      <w:r w:rsidRPr="00422B53">
        <w:rPr>
          <w:highlight w:val="yellow"/>
        </w:rPr>
        <w:t>След като вече се запознахме с наредените двоични дървета и с това какво е предимството те</w:t>
      </w:r>
      <w:r w:rsidR="003E72C5" w:rsidRPr="00422B53">
        <w:rPr>
          <w:highlight w:val="yellow"/>
        </w:rPr>
        <w:t xml:space="preserve"> да са балансирани, идва моментът</w:t>
      </w:r>
      <w:r w:rsidRPr="00422B53">
        <w:rPr>
          <w:highlight w:val="yellow"/>
        </w:rPr>
        <w:t xml:space="preserve"> да покажем и какво </w:t>
      </w:r>
      <w:r w:rsidRPr="00422B53">
        <w:rPr>
          <w:highlight w:val="yellow"/>
          <w:lang w:val="en-US"/>
        </w:rPr>
        <w:t>C#</w:t>
      </w:r>
      <w:r w:rsidRPr="00422B53">
        <w:rPr>
          <w:highlight w:val="yellow"/>
        </w:rPr>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422B53" w:rsidRDefault="006A0658" w:rsidP="006A0658">
      <w:pPr>
        <w:rPr>
          <w:highlight w:val="yellow"/>
          <w:lang w:val="en-US"/>
        </w:rPr>
      </w:pPr>
      <w:r w:rsidRPr="00422B53">
        <w:rPr>
          <w:highlight w:val="yellow"/>
        </w:rPr>
        <w:t>До момента разгледахме какво представляват балан</w:t>
      </w:r>
      <w:r w:rsidRPr="00422B53">
        <w:rPr>
          <w:highlight w:val="yellow"/>
        </w:rPr>
        <w:softHyphen/>
        <w:t>сира</w:t>
      </w:r>
      <w:r w:rsidRPr="00422B53">
        <w:rPr>
          <w:highlight w:val="yellow"/>
        </w:rPr>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422B53">
        <w:rPr>
          <w:b/>
          <w:highlight w:val="yellow"/>
        </w:rPr>
        <w:t>наготово</w:t>
      </w:r>
      <w:r w:rsidRPr="00422B53">
        <w:rPr>
          <w:highlight w:val="yellow"/>
        </w:rPr>
        <w:t xml:space="preserve">. В стандартните библиотеки на .NET Framework има </w:t>
      </w:r>
      <w:r w:rsidRPr="00422B53">
        <w:rPr>
          <w:b/>
          <w:highlight w:val="yellow"/>
        </w:rPr>
        <w:t>готови имплементации на баланси</w:t>
      </w:r>
      <w:r w:rsidRPr="00422B53">
        <w:rPr>
          <w:b/>
          <w:highlight w:val="yellow"/>
        </w:rPr>
        <w:softHyphen/>
        <w:t>рани дървета</w:t>
      </w:r>
      <w:r w:rsidRPr="00422B53">
        <w:rPr>
          <w:highlight w:val="yellow"/>
        </w:rPr>
        <w:t>, а освен това по Интернет можете да намерите и много външни библиотеки.</w:t>
      </w:r>
    </w:p>
    <w:p w14:paraId="594F0A8B" w14:textId="77777777" w:rsidR="006A0658" w:rsidRPr="00422B53" w:rsidRDefault="006A0658" w:rsidP="006A0658">
      <w:pPr>
        <w:rPr>
          <w:highlight w:val="yellow"/>
          <w:lang w:val="en-US"/>
        </w:rPr>
      </w:pPr>
      <w:r w:rsidRPr="00422B53">
        <w:rPr>
          <w:highlight w:val="yellow"/>
        </w:rPr>
        <w:t>В</w:t>
      </w:r>
      <w:r w:rsidRPr="00422B53">
        <w:rPr>
          <w:highlight w:val="yellow"/>
          <w:lang w:val="en-US"/>
        </w:rPr>
        <w:t xml:space="preserve"> </w:t>
      </w:r>
      <w:r w:rsidRPr="00422B53">
        <w:rPr>
          <w:highlight w:val="yellow"/>
        </w:rPr>
        <w:t xml:space="preserve">пространството от имена </w:t>
      </w:r>
      <w:r w:rsidRPr="00422B53">
        <w:rPr>
          <w:rStyle w:val="Code"/>
          <w:highlight w:val="yellow"/>
        </w:rPr>
        <w:t>System.Collections.Generic</w:t>
      </w:r>
      <w:r w:rsidRPr="00422B53">
        <w:rPr>
          <w:highlight w:val="yellow"/>
        </w:rPr>
        <w:t xml:space="preserve"> се поддържа класът </w:t>
      </w:r>
      <w:r w:rsidRPr="00422B53">
        <w:rPr>
          <w:rStyle w:val="Code"/>
          <w:highlight w:val="yellow"/>
        </w:rPr>
        <w:t>TreeSet&lt;T&gt;</w:t>
      </w:r>
      <w:r w:rsidRPr="00422B53">
        <w:rPr>
          <w:highlight w:val="yellow"/>
        </w:rPr>
        <w:t>, който вът</w:t>
      </w:r>
      <w:r w:rsidRPr="00422B53">
        <w:rPr>
          <w:highlight w:val="yellow"/>
        </w:rPr>
        <w:softHyphen/>
        <w:t>решно представлява имплементация на червено-черно дърво. Това, както вече знаем, означава, че добавянето, търсенето и изтриването на еле</w:t>
      </w:r>
      <w:r w:rsidRPr="00422B53">
        <w:rPr>
          <w:highlight w:val="yellow"/>
        </w:rPr>
        <w:softHyphen/>
        <w:t xml:space="preserve">менти в дървото ще се извърши с логаритмична сложност (т.е. ако имаме </w:t>
      </w:r>
      <w:r w:rsidRPr="00422B53">
        <w:rPr>
          <w:noProof/>
          <w:highlight w:val="yellow"/>
        </w:rPr>
        <w:t>1 000 000</w:t>
      </w:r>
      <w:r w:rsidRPr="00422B53">
        <w:rPr>
          <w:highlight w:val="yellow"/>
        </w:rPr>
        <w:t xml:space="preserve"> елемента операцията ще бъде извършена за около 20 стъпки). Лошата новина е, че този клас е </w:t>
      </w:r>
      <w:r w:rsidRPr="00422B53">
        <w:rPr>
          <w:rStyle w:val="Code"/>
          <w:highlight w:val="yellow"/>
        </w:rPr>
        <w:t>internal</w:t>
      </w:r>
      <w:r w:rsidRPr="00422B53">
        <w:rPr>
          <w:highlight w:val="yellow"/>
          <w:lang w:val="en-US"/>
        </w:rPr>
        <w:t xml:space="preserve"> </w:t>
      </w:r>
      <w:r w:rsidRPr="00422B53">
        <w:rPr>
          <w:highlight w:val="yellow"/>
        </w:rPr>
        <w:t xml:space="preserve">и е видим само в тази библиотека. За щастие обаче, този клас се ползва вътрешно от друг, който е публично достъпен – </w:t>
      </w:r>
      <w:r w:rsidRPr="00422B53">
        <w:rPr>
          <w:rStyle w:val="Code"/>
          <w:highlight w:val="yellow"/>
        </w:rPr>
        <w:t>SortedDictionary&lt;T&gt;</w:t>
      </w:r>
      <w:r w:rsidRPr="00422B53">
        <w:rPr>
          <w:highlight w:val="yellow"/>
          <w:lang w:val="en-US"/>
        </w:rPr>
        <w:t xml:space="preserve">. </w:t>
      </w:r>
      <w:r w:rsidRPr="00422B53">
        <w:rPr>
          <w:highlight w:val="yellow"/>
        </w:rPr>
        <w:t xml:space="preserve">Повече информация за класа </w:t>
      </w:r>
      <w:r w:rsidRPr="00422B53">
        <w:rPr>
          <w:rStyle w:val="Code"/>
          <w:highlight w:val="yellow"/>
        </w:rPr>
        <w:t>SortedDictionary&lt;T&gt;</w:t>
      </w:r>
      <w:r w:rsidRPr="00422B53">
        <w:rPr>
          <w:highlight w:val="yellow"/>
        </w:rPr>
        <w:t xml:space="preserve"> можете да намерите в секцията "</w:t>
      </w:r>
      <w:hyperlink w:anchor="_Структура_от_данни" w:history="1">
        <w:r w:rsidRPr="00422B53">
          <w:rPr>
            <w:rStyle w:val="Hyperlink"/>
            <w:highlight w:val="yellow"/>
          </w:rPr>
          <w:t>Множества</w:t>
        </w:r>
      </w:hyperlink>
      <w:r w:rsidRPr="00422B53">
        <w:rPr>
          <w:highlight w:val="yellow"/>
        </w:rPr>
        <w:t>" на главата</w:t>
      </w:r>
      <w:r w:rsidR="00AF79F3" w:rsidRPr="00422B53">
        <w:rPr>
          <w:highlight w:val="yellow"/>
          <w:lang w:val="en-US"/>
        </w:rPr>
        <w:t xml:space="preserve"> "</w:t>
      </w:r>
      <w:hyperlink w:anchor="_Глава_18._Речници," w:history="1">
        <w:r w:rsidRPr="00422B53">
          <w:rPr>
            <w:rStyle w:val="Hyperlink"/>
            <w:highlight w:val="yellow"/>
          </w:rPr>
          <w:t>Речници, хеш-таблици и множества</w:t>
        </w:r>
      </w:hyperlink>
      <w:r w:rsidRPr="00422B53">
        <w:rPr>
          <w:highlight w:val="yellow"/>
        </w:rPr>
        <w:t>".</w:t>
      </w:r>
    </w:p>
    <w:p w14:paraId="485449D1" w14:textId="77777777" w:rsidR="006A0658" w:rsidRPr="00422B53" w:rsidRDefault="006A0658" w:rsidP="006A0658">
      <w:pPr>
        <w:pStyle w:val="Heading2"/>
        <w:numPr>
          <w:ilvl w:val="1"/>
          <w:numId w:val="0"/>
        </w:numPr>
        <w:tabs>
          <w:tab w:val="num" w:pos="0"/>
        </w:tabs>
        <w:suppressAutoHyphens/>
        <w:rPr>
          <w:highlight w:val="yellow"/>
        </w:rPr>
      </w:pPr>
      <w:bookmarkStart w:id="1481" w:name="_Toc243587683"/>
      <w:bookmarkStart w:id="1482" w:name="_Toc299461371"/>
      <w:bookmarkStart w:id="1483" w:name="_Toc419210292"/>
      <w:r w:rsidRPr="00422B53">
        <w:rPr>
          <w:highlight w:val="yellow"/>
        </w:rPr>
        <w:t>Графи</w:t>
      </w:r>
      <w:bookmarkEnd w:id="1481"/>
      <w:bookmarkEnd w:id="1482"/>
      <w:bookmarkEnd w:id="1483"/>
    </w:p>
    <w:p w14:paraId="64A0B02A" w14:textId="005680E2" w:rsidR="006A0658" w:rsidRPr="00422B53" w:rsidRDefault="003E72C5" w:rsidP="006A0658">
      <w:pPr>
        <w:rPr>
          <w:highlight w:val="yellow"/>
        </w:rPr>
      </w:pPr>
      <w:r w:rsidRPr="00422B53">
        <w:rPr>
          <w:highlight w:val="yellow"/>
        </w:rPr>
        <w:t>Графите са</w:t>
      </w:r>
      <w:r w:rsidR="006A0658" w:rsidRPr="00422B53">
        <w:rPr>
          <w:highlight w:val="yellow"/>
        </w:rPr>
        <w:t xml:space="preserve"> една изключително полезна и доста разпространена структура от данни. Използват се за </w:t>
      </w:r>
      <w:r w:rsidR="006A0658" w:rsidRPr="00422B53">
        <w:rPr>
          <w:b/>
          <w:highlight w:val="yellow"/>
        </w:rPr>
        <w:t>описването на най-разнообразни взаимовръзки между обекти</w:t>
      </w:r>
      <w:r w:rsidR="006A0658" w:rsidRPr="00422B53">
        <w:rPr>
          <w:highlight w:val="yellow"/>
        </w:rPr>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422B53" w:rsidRDefault="006A0658" w:rsidP="006A0658">
      <w:pPr>
        <w:rPr>
          <w:highlight w:val="yellow"/>
        </w:rPr>
      </w:pPr>
      <w:r w:rsidRPr="00422B53">
        <w:rPr>
          <w:highlight w:val="yellow"/>
        </w:rPr>
        <w:t>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3E88BBA4" w14:textId="77777777" w:rsidR="006A0658" w:rsidRPr="00422B53" w:rsidRDefault="006A0658" w:rsidP="006A0658">
      <w:pPr>
        <w:pStyle w:val="Heading3"/>
        <w:numPr>
          <w:ilvl w:val="2"/>
          <w:numId w:val="0"/>
        </w:numPr>
        <w:tabs>
          <w:tab w:val="num" w:pos="0"/>
        </w:tabs>
        <w:suppressAutoHyphens/>
        <w:rPr>
          <w:highlight w:val="yellow"/>
        </w:rPr>
      </w:pPr>
      <w:bookmarkStart w:id="1484" w:name="_Toc243587684"/>
      <w:bookmarkStart w:id="1485" w:name="_Toc299461372"/>
      <w:r w:rsidRPr="00422B53">
        <w:rPr>
          <w:highlight w:val="yellow"/>
        </w:rPr>
        <w:lastRenderedPageBreak/>
        <w:t>Графи – основни понятия</w:t>
      </w:r>
      <w:bookmarkEnd w:id="1484"/>
      <w:bookmarkEnd w:id="1485"/>
    </w:p>
    <w:p w14:paraId="1E934DCF" w14:textId="77777777" w:rsidR="006A0658" w:rsidRPr="00422B53" w:rsidRDefault="006A0658" w:rsidP="006A0658">
      <w:pPr>
        <w:rPr>
          <w:highlight w:val="yellow"/>
        </w:rPr>
      </w:pPr>
      <w:r w:rsidRPr="00422B53">
        <w:rPr>
          <w:highlight w:val="yellow"/>
        </w:rP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422B53">
          <w:rPr>
            <w:rStyle w:val="Hyperlink"/>
            <w:highlight w:val="yellow"/>
          </w:rPr>
          <w:t>дърво</w:t>
        </w:r>
      </w:hyperlink>
      <w:r w:rsidRPr="00422B53">
        <w:rPr>
          <w:highlight w:val="yellow"/>
        </w:rPr>
        <w:t>,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422B53" w:rsidRDefault="003E72C5" w:rsidP="006A0658">
      <w:pPr>
        <w:rPr>
          <w:highlight w:val="yellow"/>
        </w:rPr>
      </w:pPr>
      <w:r w:rsidRPr="00422B53">
        <w:rPr>
          <w:highlight w:val="yellow"/>
        </w:rPr>
        <w:t>Да разгледаме следния</w:t>
      </w:r>
      <w:r w:rsidR="006A0658" w:rsidRPr="00422B53">
        <w:rPr>
          <w:highlight w:val="yellow"/>
        </w:rPr>
        <w:t xml:space="preserve"> примерен граф, чийто тип по-късно ще наречем краен ориентиран. В него отново имаме номерация на върховете, която е абсолютно произволна и е добавена, за да може по-лесно да говорим за някой от тях конкретно:</w:t>
      </w:r>
    </w:p>
    <w:p w14:paraId="2DF57335" w14:textId="41D55D43" w:rsidR="006A0658" w:rsidRPr="00422B53" w:rsidRDefault="00724A3F" w:rsidP="006A0658">
      <w:pPr>
        <w:jc w:val="center"/>
        <w:rPr>
          <w:highlight w:val="yellow"/>
        </w:rPr>
      </w:pPr>
      <w:r w:rsidRPr="00422B53">
        <w:rPr>
          <w:noProof/>
          <w:highlight w:val="yellow"/>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422B53" w:rsidRDefault="006A0658" w:rsidP="006A0658">
      <w:pPr>
        <w:spacing w:after="120"/>
        <w:rPr>
          <w:highlight w:val="yellow"/>
        </w:rPr>
      </w:pPr>
      <w:r w:rsidRPr="00422B53">
        <w:rPr>
          <w:highlight w:val="yellow"/>
        </w:rPr>
        <w:t xml:space="preserve">Кръгчетата на схемата, ще наричаме </w:t>
      </w:r>
      <w:r w:rsidRPr="00422B53">
        <w:rPr>
          <w:b/>
          <w:highlight w:val="yellow"/>
        </w:rPr>
        <w:t>върхове</w:t>
      </w:r>
      <w:r w:rsidRPr="00422B53">
        <w:rPr>
          <w:highlight w:val="yellow"/>
        </w:rPr>
        <w:t xml:space="preserve">, а стрелките, които ги свързват, ще наричаме </w:t>
      </w:r>
      <w:r w:rsidRPr="00422B53">
        <w:rPr>
          <w:b/>
          <w:highlight w:val="yellow"/>
        </w:rPr>
        <w:t>ориентирани ребра (дъги)</w:t>
      </w:r>
      <w:r w:rsidRPr="00422B53">
        <w:rPr>
          <w:highlight w:val="yellow"/>
        </w:rPr>
        <w:t xml:space="preserve">. Върхът, от който излиза стрелката ще наричаме </w:t>
      </w:r>
      <w:r w:rsidRPr="00422B53">
        <w:rPr>
          <w:b/>
          <w:highlight w:val="yellow"/>
        </w:rPr>
        <w:t>предшественик</w:t>
      </w:r>
      <w:r w:rsidRPr="00422B53">
        <w:rPr>
          <w:highlight w:val="yellow"/>
        </w:rPr>
        <w:t xml:space="preserve"> на този, който стрелката сочи. Например "19" е предшественик на "1". "1" от своя страна се явява </w:t>
      </w:r>
      <w:r w:rsidRPr="00422B53">
        <w:rPr>
          <w:b/>
          <w:highlight w:val="yellow"/>
        </w:rPr>
        <w:t>наследник</w:t>
      </w:r>
      <w:r w:rsidRPr="00422B53">
        <w:rPr>
          <w:highlight w:val="yellow"/>
        </w:rP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sidRPr="00422B53">
        <w:rPr>
          <w:b/>
          <w:highlight w:val="yellow"/>
        </w:rPr>
        <w:t xml:space="preserve">инцидентни </w:t>
      </w:r>
      <w:r w:rsidRPr="00422B53">
        <w:rPr>
          <w:highlight w:val="yellow"/>
        </w:rPr>
        <w:t>с това ребро.</w:t>
      </w:r>
    </w:p>
    <w:p w14:paraId="1F2DC21A" w14:textId="77777777" w:rsidR="006A0658" w:rsidRPr="00422B53" w:rsidRDefault="006A0658" w:rsidP="006A0658">
      <w:pPr>
        <w:spacing w:after="120"/>
        <w:rPr>
          <w:highlight w:val="yellow"/>
        </w:rPr>
      </w:pPr>
      <w:r w:rsidRPr="00422B53">
        <w:rPr>
          <w:highlight w:val="yellow"/>
        </w:rPr>
        <w:t xml:space="preserve">Следва дефиниция за </w:t>
      </w:r>
      <w:r w:rsidRPr="00422B53">
        <w:rPr>
          <w:b/>
          <w:highlight w:val="yellow"/>
        </w:rPr>
        <w:t>краен ориентиран граф (</w:t>
      </w:r>
      <w:r w:rsidRPr="00422B53">
        <w:rPr>
          <w:b/>
          <w:highlight w:val="yellow"/>
          <w:lang w:val="en-US"/>
        </w:rPr>
        <w:t>finite directed graph</w:t>
      </w:r>
      <w:r w:rsidRPr="00422B53">
        <w:rPr>
          <w:b/>
          <w:highlight w:val="yellow"/>
        </w:rPr>
        <w:t>)</w:t>
      </w:r>
      <w:r w:rsidRPr="00422B53">
        <w:rPr>
          <w:highlight w:val="yellow"/>
        </w:rPr>
        <w:t>:</w:t>
      </w:r>
    </w:p>
    <w:p w14:paraId="397C214F" w14:textId="54337B43" w:rsidR="006A0658" w:rsidRPr="00422B53" w:rsidRDefault="006A0658" w:rsidP="006A0658">
      <w:pPr>
        <w:spacing w:after="120"/>
        <w:rPr>
          <w:highlight w:val="yellow"/>
        </w:rPr>
      </w:pPr>
      <w:r w:rsidRPr="00422B53">
        <w:rPr>
          <w:b/>
          <w:highlight w:val="yellow"/>
        </w:rPr>
        <w:t xml:space="preserve">Краен ориентиран граф </w:t>
      </w:r>
      <w:r w:rsidR="003E72C5" w:rsidRPr="00422B53">
        <w:rPr>
          <w:highlight w:val="yellow"/>
        </w:rPr>
        <w:t>се нарича наредената</w:t>
      </w:r>
      <w:r w:rsidRPr="00422B53">
        <w:rPr>
          <w:highlight w:val="yellow"/>
        </w:rPr>
        <w:t xml:space="preserve"> двойка </w:t>
      </w:r>
      <w:r w:rsidRPr="00422B53">
        <w:rPr>
          <w:b/>
          <w:highlight w:val="yellow"/>
        </w:rPr>
        <w:t>(V, E)</w:t>
      </w:r>
      <w:r w:rsidRPr="00422B53">
        <w:rPr>
          <w:highlight w:val="yellow"/>
        </w:rPr>
        <w:t xml:space="preserve">, където </w:t>
      </w:r>
      <w:r w:rsidRPr="00422B53">
        <w:rPr>
          <w:b/>
          <w:highlight w:val="yellow"/>
        </w:rPr>
        <w:t>V</w:t>
      </w:r>
      <w:r w:rsidRPr="00422B53">
        <w:rPr>
          <w:highlight w:val="yellow"/>
        </w:rPr>
        <w:t xml:space="preserve"> е крайно множество от върхове, а </w:t>
      </w:r>
      <w:r w:rsidRPr="00422B53">
        <w:rPr>
          <w:b/>
          <w:highlight w:val="yellow"/>
        </w:rPr>
        <w:t>E</w:t>
      </w:r>
      <w:r w:rsidRPr="00422B53">
        <w:rPr>
          <w:highlight w:val="yellow"/>
        </w:rPr>
        <w:t xml:space="preserve"> е крайно множество от ориентирани ребра. Всяко ребро </w:t>
      </w:r>
      <w:r w:rsidRPr="00422B53">
        <w:rPr>
          <w:b/>
          <w:i/>
          <w:highlight w:val="yellow"/>
        </w:rPr>
        <w:t>е</w:t>
      </w:r>
      <w:r w:rsidR="00E9737B" w:rsidRPr="00422B53">
        <w:rPr>
          <w:highlight w:val="yellow"/>
        </w:rPr>
        <w:t xml:space="preserve">, </w:t>
      </w:r>
      <w:r w:rsidRPr="00422B53">
        <w:rPr>
          <w:highlight w:val="yellow"/>
        </w:rPr>
        <w:t xml:space="preserve">принадлежащо на </w:t>
      </w:r>
      <w:r w:rsidR="00E9737B" w:rsidRPr="00422B53">
        <w:rPr>
          <w:b/>
          <w:highlight w:val="yellow"/>
        </w:rPr>
        <w:t>E</w:t>
      </w:r>
      <w:r w:rsidR="00E9737B" w:rsidRPr="00422B53">
        <w:rPr>
          <w:highlight w:val="yellow"/>
        </w:rPr>
        <w:t xml:space="preserve">, </w:t>
      </w:r>
      <w:r w:rsidRPr="00422B53">
        <w:rPr>
          <w:highlight w:val="yellow"/>
        </w:rPr>
        <w:t xml:space="preserve">представлява наредена двойка от върхове </w:t>
      </w:r>
      <w:r w:rsidRPr="00422B53">
        <w:rPr>
          <w:b/>
          <w:i/>
          <w:highlight w:val="yellow"/>
        </w:rPr>
        <w:t xml:space="preserve">u </w:t>
      </w:r>
      <w:r w:rsidRPr="00422B53">
        <w:rPr>
          <w:highlight w:val="yellow"/>
        </w:rPr>
        <w:t>и</w:t>
      </w:r>
      <w:r w:rsidRPr="00422B53">
        <w:rPr>
          <w:b/>
          <w:i/>
          <w:highlight w:val="yellow"/>
        </w:rPr>
        <w:t xml:space="preserve"> v </w:t>
      </w:r>
      <w:r w:rsidRPr="00422B53">
        <w:rPr>
          <w:highlight w:val="yellow"/>
        </w:rPr>
        <w:t xml:space="preserve">т.е. </w:t>
      </w:r>
      <w:r w:rsidRPr="00422B53">
        <w:rPr>
          <w:b/>
          <w:i/>
          <w:highlight w:val="yellow"/>
        </w:rPr>
        <w:t>e</w:t>
      </w:r>
      <w:r w:rsidRPr="00422B53">
        <w:rPr>
          <w:b/>
          <w:highlight w:val="yellow"/>
        </w:rPr>
        <w:t>=(</w:t>
      </w:r>
      <w:r w:rsidRPr="00422B53">
        <w:rPr>
          <w:b/>
          <w:i/>
          <w:highlight w:val="yellow"/>
        </w:rPr>
        <w:t>u</w:t>
      </w:r>
      <w:r w:rsidRPr="00422B53">
        <w:rPr>
          <w:b/>
          <w:highlight w:val="yellow"/>
        </w:rPr>
        <w:t xml:space="preserve">, </w:t>
      </w:r>
      <w:r w:rsidRPr="00422B53">
        <w:rPr>
          <w:b/>
          <w:i/>
          <w:highlight w:val="yellow"/>
        </w:rPr>
        <w:t>v</w:t>
      </w:r>
      <w:r w:rsidRPr="00422B53">
        <w:rPr>
          <w:b/>
          <w:highlight w:val="yellow"/>
        </w:rPr>
        <w:t>)</w:t>
      </w:r>
      <w:r w:rsidRPr="00422B53">
        <w:rPr>
          <w:highlight w:val="yellow"/>
        </w:rPr>
        <w:t>, които еднозначно го определят.</w:t>
      </w:r>
    </w:p>
    <w:p w14:paraId="6A16A093" w14:textId="18D50435" w:rsidR="006A0658" w:rsidRPr="00422B53" w:rsidRDefault="006A0658" w:rsidP="006A0658">
      <w:pPr>
        <w:rPr>
          <w:highlight w:val="yellow"/>
        </w:rPr>
      </w:pPr>
      <w:r w:rsidRPr="00422B53">
        <w:rPr>
          <w:highlight w:val="yellow"/>
        </w:rPr>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422B53">
        <w:rPr>
          <w:highlight w:val="yellow"/>
        </w:rPr>
        <w:lastRenderedPageBreak/>
        <w:t>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rsidRPr="00422B53">
        <w:rPr>
          <w:highlight w:val="yellow"/>
        </w:rPr>
        <w:t>,</w:t>
      </w:r>
      <w:r w:rsidRPr="00422B53">
        <w:rPr>
          <w:highlight w:val="yellow"/>
        </w:rPr>
        <w:t xml:space="preserve"> свързани с пътища.</w:t>
      </w:r>
    </w:p>
    <w:p w14:paraId="011B0F2F" w14:textId="77777777" w:rsidR="006A0658" w:rsidRPr="00422B53" w:rsidRDefault="006A0658" w:rsidP="006A0658">
      <w:pPr>
        <w:rPr>
          <w:highlight w:val="yellow"/>
        </w:rPr>
      </w:pPr>
      <w:r w:rsidRPr="00422B53">
        <w:rPr>
          <w:highlight w:val="yellow"/>
        </w:rPr>
        <w:t xml:space="preserve">Ако вместо със стрелки върховете са свързани с отсечки, то тогава отсечките ще наричаме </w:t>
      </w:r>
      <w:r w:rsidRPr="00422B53">
        <w:rPr>
          <w:b/>
          <w:highlight w:val="yellow"/>
        </w:rPr>
        <w:t>неориентирани ребра</w:t>
      </w:r>
      <w:r w:rsidRPr="00422B53">
        <w:rPr>
          <w:highlight w:val="yellow"/>
        </w:rPr>
        <w:t xml:space="preserve">, а графът – </w:t>
      </w:r>
      <w:r w:rsidRPr="00422B53">
        <w:rPr>
          <w:b/>
          <w:highlight w:val="yellow"/>
        </w:rPr>
        <w:t>неориентиран</w:t>
      </w:r>
      <w:r w:rsidRPr="00422B53">
        <w:rPr>
          <w:highlight w:val="yellow"/>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рха:</w:t>
      </w:r>
    </w:p>
    <w:p w14:paraId="06222125" w14:textId="25267575" w:rsidR="006A0658" w:rsidRPr="00422B53" w:rsidRDefault="00724A3F" w:rsidP="006A0658">
      <w:pPr>
        <w:jc w:val="center"/>
        <w:rPr>
          <w:highlight w:val="yellow"/>
        </w:rPr>
      </w:pPr>
      <w:r w:rsidRPr="00422B53">
        <w:rPr>
          <w:noProof/>
          <w:highlight w:val="yellow"/>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422B53" w:rsidRDefault="006A0658" w:rsidP="006A0658">
      <w:pPr>
        <w:rPr>
          <w:highlight w:val="yellow"/>
        </w:rPr>
      </w:pPr>
      <w:r w:rsidRPr="00422B53">
        <w:rPr>
          <w:highlight w:val="yellow"/>
        </w:rPr>
        <w:t xml:space="preserve">Два върха, свързани с ребро, ще наричаме </w:t>
      </w:r>
      <w:r w:rsidRPr="00422B53">
        <w:rPr>
          <w:b/>
          <w:highlight w:val="yellow"/>
        </w:rPr>
        <w:t>съседни</w:t>
      </w:r>
      <w:r w:rsidRPr="00422B53">
        <w:rPr>
          <w:highlight w:val="yellow"/>
        </w:rPr>
        <w:t>.</w:t>
      </w:r>
    </w:p>
    <w:p w14:paraId="48390306" w14:textId="77777777" w:rsidR="006A0658" w:rsidRPr="00422B53" w:rsidRDefault="006A0658" w:rsidP="006A0658">
      <w:pPr>
        <w:rPr>
          <w:highlight w:val="yellow"/>
        </w:rPr>
      </w:pPr>
      <w:r w:rsidRPr="00422B53">
        <w:rPr>
          <w:highlight w:val="yellow"/>
        </w:rPr>
        <w:t xml:space="preserve">За ребрата може да се зададе функция, която на всяко едно ребро съпоставя реално число. Тези така получени реални числа ще наричаме </w:t>
      </w:r>
      <w:r w:rsidRPr="00422B53">
        <w:rPr>
          <w:b/>
          <w:highlight w:val="yellow"/>
        </w:rPr>
        <w:t>тегла</w:t>
      </w:r>
      <w:r w:rsidRPr="00422B53">
        <w:rPr>
          <w:highlight w:val="yellow"/>
        </w:rPr>
        <w:t>. Като примери за тегла можем да дадем дължината на директните връзки между два съседни града, пропуска</w:t>
      </w:r>
      <w:r w:rsidRPr="00422B53">
        <w:rPr>
          <w:highlight w:val="yellow"/>
        </w:rPr>
        <w:softHyphen/>
        <w:t xml:space="preserve">телната способност на една тръба и др. Граф, който има тегла по ребрата, се нарича </w:t>
      </w:r>
      <w:r w:rsidRPr="00422B53">
        <w:rPr>
          <w:b/>
          <w:highlight w:val="yellow"/>
        </w:rPr>
        <w:t>претеглен (</w:t>
      </w:r>
      <w:r w:rsidRPr="00422B53">
        <w:rPr>
          <w:b/>
          <w:highlight w:val="yellow"/>
          <w:lang w:val="en-US"/>
        </w:rPr>
        <w:t>weighted</w:t>
      </w:r>
      <w:r w:rsidRPr="00422B53">
        <w:rPr>
          <w:b/>
          <w:highlight w:val="yellow"/>
        </w:rPr>
        <w:t>)</w:t>
      </w:r>
      <w:r w:rsidRPr="00422B53">
        <w:rPr>
          <w:highlight w:val="yellow"/>
        </w:rPr>
        <w:t>. Ето как се изобразява претеглен граф:</w:t>
      </w:r>
    </w:p>
    <w:p w14:paraId="4E35CD21" w14:textId="3A150B63" w:rsidR="006A0658" w:rsidRPr="00422B53" w:rsidRDefault="00724A3F" w:rsidP="006A0658">
      <w:pPr>
        <w:jc w:val="center"/>
        <w:rPr>
          <w:b/>
          <w:highlight w:val="yellow"/>
        </w:rPr>
      </w:pPr>
      <w:r w:rsidRPr="00422B53">
        <w:rPr>
          <w:b/>
          <w:noProof/>
          <w:highlight w:val="yellow"/>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422B53" w:rsidRDefault="006A0658" w:rsidP="00716988">
      <w:pPr>
        <w:rPr>
          <w:highlight w:val="yellow"/>
        </w:rPr>
      </w:pPr>
      <w:r w:rsidRPr="00422B53">
        <w:rPr>
          <w:b/>
          <w:noProof/>
          <w:highlight w:val="yellow"/>
        </w:rPr>
        <w:t>Път в граф</w:t>
      </w:r>
      <w:r w:rsidRPr="00422B53">
        <w:rPr>
          <w:noProof/>
          <w:highlight w:val="yellow"/>
        </w:rPr>
        <w:t xml:space="preserve"> ще наричаме последователност от върхове v</w:t>
      </w:r>
      <w:r w:rsidRPr="00422B53">
        <w:rPr>
          <w:noProof/>
          <w:highlight w:val="yellow"/>
          <w:vertAlign w:val="subscript"/>
        </w:rPr>
        <w:t>1</w:t>
      </w:r>
      <w:r w:rsidRPr="00422B53">
        <w:rPr>
          <w:noProof/>
          <w:highlight w:val="yellow"/>
        </w:rPr>
        <w:t>, v</w:t>
      </w:r>
      <w:r w:rsidRPr="00422B53">
        <w:rPr>
          <w:noProof/>
          <w:highlight w:val="yellow"/>
          <w:vertAlign w:val="subscript"/>
        </w:rPr>
        <w:t>2</w:t>
      </w:r>
      <w:r w:rsidRPr="00422B53">
        <w:rPr>
          <w:noProof/>
          <w:highlight w:val="yellow"/>
        </w:rPr>
        <w:t>, … , v</w:t>
      </w:r>
      <w:r w:rsidRPr="00422B53">
        <w:rPr>
          <w:noProof/>
          <w:highlight w:val="yellow"/>
          <w:vertAlign w:val="subscript"/>
        </w:rPr>
        <w:t>n</w:t>
      </w:r>
      <w:r w:rsidRPr="00422B53">
        <w:rPr>
          <w:noProof/>
          <w:highlight w:val="yellow"/>
        </w:rPr>
        <w:t>, такава, че съществува ребро от v</w:t>
      </w:r>
      <w:r w:rsidRPr="00422B53">
        <w:rPr>
          <w:noProof/>
          <w:highlight w:val="yellow"/>
          <w:vertAlign w:val="subscript"/>
        </w:rPr>
        <w:t>i</w:t>
      </w:r>
      <w:r w:rsidRPr="00422B53">
        <w:rPr>
          <w:noProof/>
          <w:highlight w:val="yellow"/>
        </w:rPr>
        <w:t xml:space="preserve"> до v</w:t>
      </w:r>
      <w:r w:rsidRPr="00422B53">
        <w:rPr>
          <w:noProof/>
          <w:highlight w:val="yellow"/>
          <w:vertAlign w:val="subscript"/>
        </w:rPr>
        <w:t>i+1</w:t>
      </w:r>
      <w:r w:rsidRPr="00422B53">
        <w:rPr>
          <w:noProof/>
          <w:highlight w:val="yellow"/>
        </w:rPr>
        <w:t xml:space="preserve"> за всяко i от 1 до n-1.</w:t>
      </w:r>
      <w:r w:rsidRPr="00422B53">
        <w:rPr>
          <w:highlight w:val="yellow"/>
        </w:rPr>
        <w:t xml:space="preserve"> В нашия граф път е например последователността "1", "12", "19", "21"</w:t>
      </w:r>
      <w:r w:rsidR="00716988" w:rsidRPr="00422B53">
        <w:rPr>
          <w:highlight w:val="yellow"/>
        </w:rPr>
        <w:t>, а</w:t>
      </w:r>
      <w:r w:rsidRPr="00422B53">
        <w:rPr>
          <w:highlight w:val="yellow"/>
        </w:rPr>
        <w:t xml:space="preserve"> "7", "21"</w:t>
      </w:r>
      <w:r w:rsidR="00716988" w:rsidRPr="00422B53">
        <w:rPr>
          <w:highlight w:val="yellow"/>
        </w:rPr>
        <w:t>,</w:t>
      </w:r>
      <w:r w:rsidRPr="00422B53">
        <w:rPr>
          <w:highlight w:val="yellow"/>
        </w:rPr>
        <w:t xml:space="preserve"> "1" обаче не е път, тъй като не съществува ребро започващо от "21" и завършващо в "1".</w:t>
      </w:r>
    </w:p>
    <w:p w14:paraId="2745773C"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1", "12", "19", "21" е три.</w:t>
      </w:r>
    </w:p>
    <w:p w14:paraId="2EFBFBEF" w14:textId="3C66A0D4" w:rsidR="006A0658" w:rsidRPr="00422B53" w:rsidRDefault="006A0658" w:rsidP="006A0658">
      <w:pPr>
        <w:rPr>
          <w:highlight w:val="yellow"/>
        </w:rPr>
      </w:pPr>
      <w:r w:rsidRPr="00422B53">
        <w:rPr>
          <w:b/>
          <w:highlight w:val="yellow"/>
        </w:rPr>
        <w:lastRenderedPageBreak/>
        <w:t>Цена на път</w:t>
      </w:r>
      <w:r w:rsidRPr="00422B53">
        <w:rPr>
          <w:highlight w:val="yellow"/>
        </w:rPr>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rsidRPr="00422B53">
        <w:rPr>
          <w:highlight w:val="yellow"/>
        </w:rPr>
        <w:t>,</w:t>
      </w:r>
      <w:r w:rsidRPr="00422B53">
        <w:rPr>
          <w:highlight w:val="yellow"/>
        </w:rPr>
        <w:t xml:space="preserve"> плюс дължината на пътя от Велико Търново до Варна. В нашия пример дължината на пътя "1", "12", "19" и "21" е равна на 3 + 16 + 2 = 21.</w:t>
      </w:r>
    </w:p>
    <w:p w14:paraId="13FCDB94" w14:textId="77777777" w:rsidR="006A0658" w:rsidRPr="00422B53" w:rsidRDefault="006A0658" w:rsidP="006A0658">
      <w:pPr>
        <w:rPr>
          <w:highlight w:val="yellow"/>
        </w:rPr>
      </w:pPr>
      <w:r w:rsidRPr="00422B53">
        <w:rPr>
          <w:b/>
          <w:highlight w:val="yellow"/>
        </w:rPr>
        <w:t>Цикъл</w:t>
      </w:r>
      <w:r w:rsidRPr="00422B53">
        <w:rPr>
          <w:highlight w:val="yellow"/>
        </w:rPr>
        <w:t xml:space="preserve"> е път, в който началният и крайният връх на пътя съвпадат. Пример за</w:t>
      </w:r>
      <w:r w:rsidRPr="00422B53">
        <w:rPr>
          <w:highlight w:val="yellow"/>
          <w:lang w:val="en-US"/>
        </w:rPr>
        <w:t xml:space="preserve"> </w:t>
      </w:r>
      <w:r w:rsidRPr="00422B53">
        <w:rPr>
          <w:highlight w:val="yellow"/>
        </w:rPr>
        <w:t>върхове, образуващи цикъл, са "1", "12" и "19". "1", "7" и "21" обаче не образуват цикъл.</w:t>
      </w:r>
    </w:p>
    <w:p w14:paraId="66806D21" w14:textId="77777777" w:rsidR="006A0658" w:rsidRPr="00422B53" w:rsidRDefault="006A0658" w:rsidP="006A0658">
      <w:pPr>
        <w:rPr>
          <w:highlight w:val="yellow"/>
        </w:rPr>
      </w:pPr>
      <w:r w:rsidRPr="00422B53">
        <w:rPr>
          <w:b/>
          <w:highlight w:val="yellow"/>
        </w:rPr>
        <w:t>Примка</w:t>
      </w:r>
      <w:r w:rsidRPr="00422B53">
        <w:rPr>
          <w:highlight w:val="yellow"/>
        </w:rPr>
        <w:t xml:space="preserve"> ще наричаме ребро, което започва от и свършва в един и същ връх. В нашия пример върха "14" има примка.</w:t>
      </w:r>
    </w:p>
    <w:p w14:paraId="67E7818F" w14:textId="77777777" w:rsidR="006A0658" w:rsidRPr="00422B53" w:rsidRDefault="006A0658" w:rsidP="006A0658">
      <w:pPr>
        <w:rPr>
          <w:highlight w:val="yellow"/>
        </w:rPr>
      </w:pPr>
      <w:r w:rsidRPr="00422B53">
        <w:rPr>
          <w:b/>
          <w:highlight w:val="yellow"/>
        </w:rPr>
        <w:t xml:space="preserve">Свързан неориентиран граф </w:t>
      </w:r>
      <w:r w:rsidRPr="00422B53">
        <w:rPr>
          <w:highlight w:val="yellow"/>
        </w:rPr>
        <w:t>наричаме неориентиран граф, в който съществува път от всеки един връх до всеки друг. Например следният граф не е свързан, защото не съществува път от "1" до "7".</w:t>
      </w:r>
    </w:p>
    <w:p w14:paraId="37624921" w14:textId="3E7C8629" w:rsidR="006A0658" w:rsidRPr="00422B53" w:rsidRDefault="00724A3F" w:rsidP="006A0658">
      <w:pPr>
        <w:jc w:val="center"/>
        <w:rPr>
          <w:highlight w:val="yellow"/>
        </w:rPr>
      </w:pPr>
      <w:r w:rsidRPr="00422B53">
        <w:rPr>
          <w:noProof/>
          <w:highlight w:val="yellow"/>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Pr="00422B53" w:rsidRDefault="006A0658" w:rsidP="006A0658">
      <w:pPr>
        <w:spacing w:after="120"/>
        <w:rPr>
          <w:highlight w:val="yellow"/>
        </w:rPr>
      </w:pPr>
      <w:r w:rsidRPr="00422B53">
        <w:rPr>
          <w:highlight w:val="yellow"/>
        </w:rPr>
        <w:t xml:space="preserve">И така, вече имаме достатъчно познания, за да дефинираме понятието </w:t>
      </w:r>
      <w:hyperlink w:anchor="_Дървета" w:history="1">
        <w:r w:rsidRPr="00422B53">
          <w:rPr>
            <w:rStyle w:val="Hyperlink"/>
            <w:highlight w:val="yellow"/>
          </w:rPr>
          <w:t>дърво</w:t>
        </w:r>
      </w:hyperlink>
      <w:r w:rsidRPr="00422B53">
        <w:rPr>
          <w:highlight w:val="yellow"/>
        </w:rPr>
        <w:t xml:space="preserve"> по още един начин – като специален вид граф:</w:t>
      </w:r>
    </w:p>
    <w:p w14:paraId="17292E73" w14:textId="77777777" w:rsidR="006A0658" w:rsidRPr="00422B53" w:rsidRDefault="006A0658" w:rsidP="006A0658">
      <w:pPr>
        <w:spacing w:after="120"/>
        <w:rPr>
          <w:highlight w:val="yellow"/>
        </w:rPr>
      </w:pPr>
      <w:r w:rsidRPr="00422B53">
        <w:rPr>
          <w:b/>
          <w:highlight w:val="yellow"/>
        </w:rPr>
        <w:t xml:space="preserve">Дърво </w:t>
      </w:r>
      <w:r w:rsidRPr="00422B53">
        <w:rPr>
          <w:highlight w:val="yellow"/>
        </w:rPr>
        <w:t>– неориентиран свързан граф без цикли.</w:t>
      </w:r>
    </w:p>
    <w:p w14:paraId="21E7B5E4" w14:textId="77777777" w:rsidR="006A0658" w:rsidRPr="00422B53" w:rsidRDefault="006A0658" w:rsidP="006A0658">
      <w:pPr>
        <w:rPr>
          <w:highlight w:val="yellow"/>
        </w:rPr>
      </w:pPr>
      <w:r w:rsidRPr="00422B53">
        <w:rPr>
          <w:highlight w:val="yellow"/>
        </w:rPr>
        <w:t>Като леко упражнение оставяме на читателя да покаже защо двете дефиниции за дърво са еквивалентни.</w:t>
      </w:r>
    </w:p>
    <w:p w14:paraId="5139A393" w14:textId="77777777" w:rsidR="006A0658" w:rsidRPr="00422B53" w:rsidRDefault="006A0658" w:rsidP="006A0658">
      <w:pPr>
        <w:pStyle w:val="Heading3"/>
        <w:numPr>
          <w:ilvl w:val="2"/>
          <w:numId w:val="0"/>
        </w:numPr>
        <w:tabs>
          <w:tab w:val="num" w:pos="0"/>
        </w:tabs>
        <w:suppressAutoHyphens/>
        <w:rPr>
          <w:highlight w:val="yellow"/>
        </w:rPr>
      </w:pPr>
      <w:bookmarkStart w:id="1486" w:name="_Toc243587685"/>
      <w:bookmarkStart w:id="1487" w:name="_Toc299461373"/>
      <w:r w:rsidRPr="00422B53">
        <w:rPr>
          <w:highlight w:val="yellow"/>
        </w:rPr>
        <w:t>Графи – видове представяния</w:t>
      </w:r>
      <w:bookmarkEnd w:id="1486"/>
      <w:bookmarkEnd w:id="1487"/>
    </w:p>
    <w:p w14:paraId="2B451DA3" w14:textId="77777777" w:rsidR="006A0658" w:rsidRPr="00422B53" w:rsidRDefault="006A0658" w:rsidP="006A0658">
      <w:pPr>
        <w:rPr>
          <w:highlight w:val="yellow"/>
        </w:rPr>
      </w:pPr>
      <w:r w:rsidRPr="00422B53">
        <w:rPr>
          <w:highlight w:val="yellow"/>
        </w:rPr>
        <w:t>Съществуват много различни начини за представяне на граф в програми</w:t>
      </w:r>
      <w:r w:rsidRPr="00422B53">
        <w:rPr>
          <w:highlight w:val="yellow"/>
        </w:rPr>
        <w:softHyphen/>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rsidRPr="00422B53">
        <w:rPr>
          <w:highlight w:val="yellow"/>
        </w:rPr>
        <w:softHyphen/>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ребрата </w:t>
      </w:r>
      <w:r w:rsidRPr="00422B53">
        <w:rPr>
          <w:highlight w:val="yellow"/>
        </w:rPr>
        <w:t>– представя се, чрез списък от наредени двойки (</w:t>
      </w:r>
      <w:r w:rsidRPr="00422B53">
        <w:rPr>
          <w:noProof/>
          <w:highlight w:val="yellow"/>
          <w:lang w:val="en-US"/>
        </w:rPr>
        <w:t>v</w:t>
      </w:r>
      <w:r w:rsidRPr="00422B53">
        <w:rPr>
          <w:noProof/>
          <w:highlight w:val="yellow"/>
          <w:vertAlign w:val="subscript"/>
          <w:lang w:val="en-US"/>
        </w:rPr>
        <w:t>i</w:t>
      </w:r>
      <w:r w:rsidRPr="00422B53">
        <w:rPr>
          <w:noProof/>
          <w:highlight w:val="yellow"/>
          <w:lang w:val="en-US"/>
        </w:rPr>
        <w:t>, v</w:t>
      </w:r>
      <w:r w:rsidRPr="00422B53">
        <w:rPr>
          <w:noProof/>
          <w:highlight w:val="yellow"/>
          <w:vertAlign w:val="subscript"/>
          <w:lang w:val="en-US"/>
        </w:rPr>
        <w:t>j</w:t>
      </w:r>
      <w:r w:rsidRPr="00422B53">
        <w:rPr>
          <w:highlight w:val="yellow"/>
        </w:rPr>
        <w:t xml:space="preserve">), къдет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Ако графът е претеглен, то вместо наредена двойка имаме наредена тройка, като третият ѝ елемент показва какво е теглото на даденото ребро.</w:t>
      </w:r>
    </w:p>
    <w:p w14:paraId="220A23AF"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 xml:space="preserve">Списък на наследниците </w:t>
      </w:r>
      <w:r w:rsidRPr="00422B53">
        <w:rPr>
          <w:highlight w:val="yellow"/>
        </w:rPr>
        <w:t xml:space="preserve">– в това представяне за всеки връх </w:t>
      </w:r>
      <w:r w:rsidRPr="00422B53">
        <w:rPr>
          <w:b/>
          <w:highlight w:val="yellow"/>
        </w:rPr>
        <w:t>v</w:t>
      </w:r>
      <w:r w:rsidRPr="00422B53">
        <w:rPr>
          <w:highlight w:val="yellow"/>
        </w:rPr>
        <w:t xml:space="preserve"> се пази списък с върховете, към които сочат ребрата започващи от </w:t>
      </w:r>
      <w:r w:rsidRPr="00422B53">
        <w:rPr>
          <w:b/>
          <w:highlight w:val="yellow"/>
        </w:rPr>
        <w:t>v</w:t>
      </w:r>
      <w:r w:rsidRPr="00422B53">
        <w:rPr>
          <w:highlight w:val="yellow"/>
        </w:rPr>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съседство</w:t>
      </w:r>
      <w:r w:rsidRPr="00422B53">
        <w:rPr>
          <w:highlight w:val="yellow"/>
        </w:rPr>
        <w:t xml:space="preserve"> – графът се представя като квадратна матрица </w:t>
      </w:r>
      <w:r w:rsidRPr="00422B53">
        <w:rPr>
          <w:rStyle w:val="Code"/>
          <w:highlight w:val="yellow"/>
        </w:rPr>
        <w:t>g[N][N]</w:t>
      </w:r>
      <w:r w:rsidRPr="00422B53">
        <w:rPr>
          <w:highlight w:val="yellow"/>
        </w:rPr>
        <w:t xml:space="preserve">, в която, ак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rStyle w:val="Code"/>
          <w:highlight w:val="yellow"/>
        </w:rPr>
        <w:t>g[i][j]</w:t>
      </w:r>
      <w:r w:rsidRPr="00422B53">
        <w:rPr>
          <w:highlight w:val="yellow"/>
        </w:rPr>
        <w:t xml:space="preserve"> в матрицата е записано 1. Ако такова ребро не съществува, то в полето </w:t>
      </w:r>
      <w:r w:rsidRPr="00422B53">
        <w:rPr>
          <w:rStyle w:val="Code"/>
          <w:highlight w:val="yellow"/>
        </w:rPr>
        <w:t>g[i][j]</w:t>
      </w:r>
      <w:r w:rsidRPr="00422B53">
        <w:rPr>
          <w:highlight w:val="yellow"/>
        </w:rPr>
        <w:t xml:space="preserve"> е записано 0. Ако графът е претеглен, в позиция </w:t>
      </w:r>
      <w:r w:rsidRPr="00422B53">
        <w:rPr>
          <w:rStyle w:val="Code"/>
          <w:highlight w:val="yellow"/>
        </w:rPr>
        <w:t>g[i][j]</w:t>
      </w:r>
      <w:r w:rsidRPr="00422B53">
        <w:rPr>
          <w:highlight w:val="yellow"/>
        </w:rPr>
        <w:t xml:space="preserve"> се записва теглото на даденото ребро, а матрицата се нарича </w:t>
      </w:r>
      <w:r w:rsidRPr="00422B53">
        <w:rPr>
          <w:b/>
          <w:highlight w:val="yellow"/>
        </w:rPr>
        <w:t xml:space="preserve">матрица на теглата. </w:t>
      </w:r>
      <w:r w:rsidRPr="00422B53">
        <w:rPr>
          <w:highlight w:val="yellow"/>
        </w:rPr>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инцидентност между върхове и ребра –</w:t>
      </w:r>
      <w:r w:rsidRPr="00422B53">
        <w:rPr>
          <w:highlight w:val="yellow"/>
        </w:rPr>
        <w:t xml:space="preserve"> в този случай отново се използва матрица, само че с размери </w:t>
      </w:r>
      <w:r w:rsidRPr="00422B53">
        <w:rPr>
          <w:rStyle w:val="Code"/>
          <w:highlight w:val="yellow"/>
        </w:rPr>
        <w:t>g[M][N]</w:t>
      </w:r>
      <w:r w:rsidRPr="00422B53">
        <w:rPr>
          <w:highlight w:val="yellow"/>
        </w:rPr>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само и единствено на позиция </w:t>
      </w:r>
      <w:r w:rsidRPr="00422B53">
        <w:rPr>
          <w:b/>
          <w:highlight w:val="yellow"/>
        </w:rPr>
        <w:t>i</w:t>
      </w:r>
      <w:r w:rsidRPr="00422B53">
        <w:rPr>
          <w:highlight w:val="yellow"/>
        </w:rPr>
        <w:t xml:space="preserve"> и на позиция </w:t>
      </w:r>
      <w:r w:rsidRPr="00422B53">
        <w:rPr>
          <w:b/>
          <w:highlight w:val="yellow"/>
        </w:rPr>
        <w:t xml:space="preserve">j </w:t>
      </w:r>
      <w:r w:rsidRPr="00422B53">
        <w:rPr>
          <w:highlight w:val="yellow"/>
        </w:rPr>
        <w:t xml:space="preserve"> ще бъдат записани 1, а на останалите позиции в този стълб ще е записана 0. Ако реброто е примка, т.е. е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i</w:t>
      </w:r>
      <w:r w:rsidRPr="00422B53">
        <w:rPr>
          <w:highlight w:val="yellow"/>
        </w:rPr>
        <w:t xml:space="preserve">), то на позиция </w:t>
      </w:r>
      <w:r w:rsidRPr="00422B53">
        <w:rPr>
          <w:b/>
          <w:highlight w:val="yellow"/>
        </w:rPr>
        <w:t xml:space="preserve">i </w:t>
      </w:r>
      <w:r w:rsidRPr="00422B53">
        <w:rPr>
          <w:highlight w:val="yellow"/>
        </w:rPr>
        <w:t xml:space="preserve">записваме 2. Ако графът, който искаме да представим, е ориентиран и искаме да представим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b/>
          <w:highlight w:val="yellow"/>
        </w:rPr>
        <w:t xml:space="preserve">i </w:t>
      </w:r>
      <w:r w:rsidRPr="00422B53">
        <w:rPr>
          <w:highlight w:val="yellow"/>
        </w:rPr>
        <w:t xml:space="preserve">пишем 1, а на позиция </w:t>
      </w:r>
      <w:r w:rsidRPr="00422B53">
        <w:rPr>
          <w:b/>
          <w:highlight w:val="yellow"/>
        </w:rPr>
        <w:t>j</w:t>
      </w:r>
      <w:r w:rsidRPr="00422B53">
        <w:rPr>
          <w:highlight w:val="yellow"/>
        </w:rPr>
        <w:t xml:space="preserve"> пишем -1.</w:t>
      </w:r>
    </w:p>
    <w:p w14:paraId="3F07BFBE" w14:textId="77777777" w:rsidR="006A0658" w:rsidRPr="00422B53" w:rsidRDefault="006A0658" w:rsidP="006A0658">
      <w:pPr>
        <w:pStyle w:val="Heading3"/>
        <w:numPr>
          <w:ilvl w:val="2"/>
          <w:numId w:val="0"/>
        </w:numPr>
        <w:tabs>
          <w:tab w:val="num" w:pos="0"/>
        </w:tabs>
        <w:suppressAutoHyphens/>
        <w:rPr>
          <w:highlight w:val="yellow"/>
        </w:rPr>
      </w:pPr>
      <w:bookmarkStart w:id="1488" w:name="_Toc243587686"/>
      <w:bookmarkStart w:id="1489" w:name="_Toc299461374"/>
      <w:r w:rsidRPr="00422B53">
        <w:rPr>
          <w:highlight w:val="yellow"/>
        </w:rPr>
        <w:t>Графи – основни операции</w:t>
      </w:r>
      <w:bookmarkEnd w:id="1488"/>
      <w:bookmarkEnd w:id="1489"/>
    </w:p>
    <w:p w14:paraId="2753B14B" w14:textId="77777777" w:rsidR="006A0658" w:rsidRPr="00422B53" w:rsidRDefault="006A0658" w:rsidP="006A0658">
      <w:pPr>
        <w:rPr>
          <w:highlight w:val="yellow"/>
        </w:rPr>
      </w:pPr>
      <w:r w:rsidRPr="00422B53">
        <w:rPr>
          <w:highlight w:val="yellow"/>
        </w:rPr>
        <w:t>Основните операции в граф са:</w:t>
      </w:r>
    </w:p>
    <w:p w14:paraId="50C558D8"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Създаване на граф</w:t>
      </w:r>
    </w:p>
    <w:p w14:paraId="3DEE45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Добавяне / премахване на връх / ребро</w:t>
      </w:r>
    </w:p>
    <w:p w14:paraId="78DC548B"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Проверка дали даден връх / ребро съществува</w:t>
      </w:r>
    </w:p>
    <w:p w14:paraId="37A4619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Намиране на наследниците на даден връх</w:t>
      </w:r>
    </w:p>
    <w:p w14:paraId="3841AD76" w14:textId="77777777" w:rsidR="006A0658" w:rsidRPr="00422B53" w:rsidRDefault="006A0658" w:rsidP="006A0658">
      <w:pPr>
        <w:spacing w:after="120"/>
        <w:rPr>
          <w:highlight w:val="yellow"/>
        </w:rPr>
      </w:pPr>
      <w:r w:rsidRPr="00422B53">
        <w:rPr>
          <w:highlight w:val="yellow"/>
        </w:rPr>
        <w:t xml:space="preserve">Ще предложим примерна </w:t>
      </w:r>
      <w:r w:rsidRPr="00422B53">
        <w:rPr>
          <w:b/>
          <w:highlight w:val="yellow"/>
        </w:rPr>
        <w:t>реализация</w:t>
      </w:r>
      <w:r w:rsidRPr="00422B53">
        <w:rPr>
          <w:highlight w:val="yellow"/>
        </w:rPr>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rsidRPr="00422B53">
        <w:rPr>
          <w:highlight w:val="yellow"/>
        </w:rPr>
        <w:softHyphen/>
        <w:t>варително известен и когато той не е много голям (за да се реализира представянето на граф с N върха е необходима памет от порядъка на N</w:t>
      </w:r>
      <w:r w:rsidRPr="00422B53">
        <w:rPr>
          <w:highlight w:val="yellow"/>
          <w:vertAlign w:val="superscript"/>
        </w:rPr>
        <w:t>2</w:t>
      </w:r>
      <w:r w:rsidRPr="00422B53">
        <w:rPr>
          <w:highlight w:val="yellow"/>
        </w:rPr>
        <w:t xml:space="preserve"> заради квадратната матрица). Поради това, няма да реализираме методи за добавяне / 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363DEB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006D7B2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1A4F5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61F9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directed unweighted graph structure.</w:t>
            </w:r>
          </w:p>
          <w:p w14:paraId="00BD9EC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7FE5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raph</w:t>
            </w:r>
            <w:r w:rsidRPr="00422B53">
              <w:rPr>
                <w:rFonts w:ascii="Consolas"/>
                <w:noProof/>
                <w:szCs w:val="20"/>
                <w:highlight w:val="yellow"/>
              </w:rPr>
              <w:t xml:space="preserve"> </w:t>
            </w:r>
          </w:p>
          <w:p w14:paraId="16A4C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ECB42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ertices of the graph</w:t>
            </w:r>
          </w:p>
          <w:p w14:paraId="75C700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vertices;</w:t>
            </w:r>
          </w:p>
          <w:p w14:paraId="6E5974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8C99A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3F42E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graph.</w:t>
            </w:r>
          </w:p>
          <w:p w14:paraId="3AF654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2722D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ertices"&gt;</w:t>
            </w:r>
            <w:r w:rsidRPr="00422B53">
              <w:rPr>
                <w:rFonts w:ascii="Consolas"/>
                <w:noProof/>
                <w:color w:val="008000"/>
                <w:szCs w:val="20"/>
                <w:highlight w:val="yellow"/>
              </w:rPr>
              <w:t>the vertices of the graph</w:t>
            </w:r>
            <w:r w:rsidRPr="00422B53">
              <w:rPr>
                <w:rFonts w:ascii="Consolas"/>
                <w:noProof/>
                <w:color w:val="808080"/>
                <w:szCs w:val="20"/>
                <w:highlight w:val="yellow"/>
              </w:rPr>
              <w:t>&lt;/param&gt;</w:t>
            </w:r>
          </w:p>
          <w:p w14:paraId="536F42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Graph(</w:t>
            </w:r>
            <w:r w:rsidRPr="00422B53">
              <w:rPr>
                <w:rFonts w:ascii="Consolas"/>
                <w:noProof/>
                <w:color w:val="0000FF"/>
                <w:szCs w:val="20"/>
                <w:highlight w:val="yellow"/>
              </w:rPr>
              <w:t>int</w:t>
            </w:r>
            <w:r w:rsidRPr="00422B53">
              <w:rPr>
                <w:rFonts w:ascii="Consolas"/>
                <w:noProof/>
                <w:szCs w:val="20"/>
                <w:highlight w:val="yellow"/>
              </w:rPr>
              <w:t xml:space="preserve">[,] vertices) </w:t>
            </w:r>
          </w:p>
          <w:p w14:paraId="6E4AB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492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ertices = vertices;</w:t>
            </w:r>
          </w:p>
          <w:p w14:paraId="69856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E68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070567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699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new edge from i to j.</w:t>
            </w:r>
          </w:p>
          <w:p w14:paraId="6FC331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43DA0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7C1030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14278F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4CB41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EB86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1;</w:t>
            </w:r>
          </w:p>
          <w:p w14:paraId="10A50C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CBC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3A3EA9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6BCC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the edge from i to j if such exists.</w:t>
            </w:r>
          </w:p>
          <w:p w14:paraId="2C8B21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7E50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D8764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633E0D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5EA0AE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40EA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0;</w:t>
            </w:r>
          </w:p>
          <w:p w14:paraId="367BC2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F05C3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0DF34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3AFA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hecks whether there is an edge between vertex i and j.</w:t>
            </w:r>
          </w:p>
          <w:p w14:paraId="0FA62F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7F879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80945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37C810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re is an edge between </w:t>
            </w:r>
          </w:p>
          <w:p w14:paraId="111C5D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ertex i and vertex j</w:t>
            </w:r>
            <w:r w:rsidRPr="00422B53">
              <w:rPr>
                <w:rFonts w:ascii="Consolas"/>
                <w:noProof/>
                <w:color w:val="808080"/>
                <w:szCs w:val="20"/>
                <w:highlight w:val="yellow"/>
              </w:rPr>
              <w:t>&lt;/returns&gt;</w:t>
            </w:r>
          </w:p>
          <w:p w14:paraId="083D9E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3EFFEB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94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vertices[i,j] == 1;</w:t>
            </w:r>
          </w:p>
          <w:p w14:paraId="2F4A8A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C0D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67DD0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A734A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successors of a given vertex.</w:t>
            </w:r>
          </w:p>
          <w:p w14:paraId="309C6F6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C6B39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vertex</w:t>
            </w:r>
            <w:r w:rsidRPr="00422B53">
              <w:rPr>
                <w:rFonts w:ascii="Consolas"/>
                <w:noProof/>
                <w:color w:val="808080"/>
                <w:szCs w:val="20"/>
                <w:highlight w:val="yellow"/>
              </w:rPr>
              <w:t>&lt;/param&gt;</w:t>
            </w:r>
          </w:p>
          <w:p w14:paraId="389951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list with all successors of the given vertex</w:t>
            </w:r>
            <w:r w:rsidRPr="00422B53">
              <w:rPr>
                <w:rFonts w:ascii="Consolas"/>
                <w:noProof/>
                <w:color w:val="808080"/>
                <w:szCs w:val="20"/>
                <w:highlight w:val="yellow"/>
              </w:rPr>
              <w:t>&lt;/returns&gt;</w:t>
            </w:r>
          </w:p>
          <w:p w14:paraId="6CDA40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Successors(</w:t>
            </w:r>
            <w:r w:rsidRPr="00422B53">
              <w:rPr>
                <w:rFonts w:ascii="Consolas"/>
                <w:noProof/>
                <w:color w:val="0000FF"/>
                <w:szCs w:val="20"/>
                <w:highlight w:val="yellow"/>
              </w:rPr>
              <w:t>int</w:t>
            </w:r>
            <w:r w:rsidRPr="00422B53">
              <w:rPr>
                <w:rFonts w:ascii="Consolas"/>
                <w:noProof/>
                <w:szCs w:val="20"/>
                <w:highlight w:val="yellow"/>
              </w:rPr>
              <w:t xml:space="preserve"> i)</w:t>
            </w:r>
          </w:p>
          <w:p w14:paraId="0BF4C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352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uccesso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CBF59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3D5B2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0; j &lt; vertices.GetLength(1); </w:t>
            </w:r>
            <w:r w:rsidRPr="00422B53">
              <w:rPr>
                <w:rFonts w:ascii="Consolas"/>
                <w:noProof/>
                <w:szCs w:val="20"/>
                <w:highlight w:val="yellow"/>
                <w:lang w:val="en-US"/>
              </w:rPr>
              <w:t>j</w:t>
            </w:r>
            <w:r w:rsidRPr="00422B53">
              <w:rPr>
                <w:rFonts w:ascii="Consolas"/>
                <w:noProof/>
                <w:szCs w:val="20"/>
                <w:highlight w:val="yellow"/>
              </w:rPr>
              <w:t xml:space="preserve">++) </w:t>
            </w:r>
          </w:p>
          <w:p w14:paraId="2821B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CC8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ertices[i,j] == 1) </w:t>
            </w:r>
          </w:p>
          <w:p w14:paraId="32AE38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D8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ccessors.Add(j);</w:t>
            </w:r>
          </w:p>
          <w:p w14:paraId="47757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01EC5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9634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1863C2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ccessors;</w:t>
            </w:r>
          </w:p>
          <w:p w14:paraId="461C4F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2C3CB6"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9F3185C" w14:textId="77777777" w:rsidR="006A0658" w:rsidRPr="00422B53" w:rsidRDefault="006A0658" w:rsidP="006A0658">
      <w:pPr>
        <w:pStyle w:val="Heading3"/>
        <w:numPr>
          <w:ilvl w:val="2"/>
          <w:numId w:val="0"/>
        </w:numPr>
        <w:tabs>
          <w:tab w:val="num" w:pos="0"/>
        </w:tabs>
        <w:suppressAutoHyphens/>
        <w:rPr>
          <w:highlight w:val="yellow"/>
        </w:rPr>
      </w:pPr>
      <w:bookmarkStart w:id="1490" w:name="_Toc243587687"/>
      <w:bookmarkStart w:id="1491" w:name="_Toc299461375"/>
      <w:r w:rsidRPr="00422B53">
        <w:rPr>
          <w:highlight w:val="yellow"/>
        </w:rPr>
        <w:lastRenderedPageBreak/>
        <w:t>Основни приложения и задачи за графи</w:t>
      </w:r>
      <w:bookmarkEnd w:id="1490"/>
      <w:bookmarkEnd w:id="1491"/>
    </w:p>
    <w:p w14:paraId="3DFA5558" w14:textId="77777777" w:rsidR="006A0658" w:rsidRPr="00422B53" w:rsidRDefault="006A0658" w:rsidP="006A0658">
      <w:pPr>
        <w:rPr>
          <w:highlight w:val="yellow"/>
        </w:rPr>
      </w:pPr>
      <w:r w:rsidRPr="00422B53">
        <w:rPr>
          <w:highlight w:val="yellow"/>
        </w:rP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арта на град</w:t>
      </w:r>
      <w:r w:rsidRPr="00422B53">
        <w:rPr>
          <w:highlight w:val="yellow"/>
        </w:rPr>
        <w:t xml:space="preserve"> може да се моделира с ориентиран претеглен граф. На всяка улица се съпоставя ребро с дължина съответстваща на дъл</w:t>
      </w:r>
      <w:r w:rsidRPr="00422B53">
        <w:rPr>
          <w:highlight w:val="yellow"/>
        </w:rPr>
        <w:softHyphen/>
        <w:t>жи</w:t>
      </w:r>
      <w:r w:rsidRPr="00422B53">
        <w:rPr>
          <w:highlight w:val="yellow"/>
        </w:rP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rsidRPr="00422B53">
        <w:rPr>
          <w:highlight w:val="yellow"/>
        </w:rP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омпютърна мрежа</w:t>
      </w:r>
      <w:r w:rsidRPr="00422B53">
        <w:rPr>
          <w:highlight w:val="yellow"/>
        </w:rPr>
        <w:t xml:space="preserve"> може да се моделира с неориентиран граф, чиито върхове съответстват на компютрите в мрежата, а ребрата съответ</w:t>
      </w:r>
      <w:r w:rsidRPr="00422B53">
        <w:rPr>
          <w:highlight w:val="yellow"/>
        </w:rPr>
        <w:softHyphen/>
        <w:t xml:space="preserve">стват на комуникационните канали между компютрите. На ребрата могат да се съпоставят различни числа, </w:t>
      </w:r>
      <w:r w:rsidR="00672CFF" w:rsidRPr="00422B53">
        <w:rPr>
          <w:highlight w:val="yellow"/>
        </w:rPr>
        <w:t>например</w:t>
      </w:r>
      <w:r w:rsidRPr="00422B53">
        <w:rPr>
          <w:highlight w:val="yellow"/>
        </w:rP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rsidRPr="00422B53">
        <w:rPr>
          <w:highlight w:val="yellow"/>
        </w:rP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Речната система</w:t>
      </w:r>
      <w:r w:rsidRPr="00422B53">
        <w:rPr>
          <w:highlight w:val="yellow"/>
        </w:rPr>
        <w:t xml:space="preserve"> в даден регион може да се моделира с насочен претеглен граф, в който всяка река се състои от едно или няколко </w:t>
      </w:r>
      <w:r w:rsidRPr="00422B53">
        <w:rPr>
          <w:highlight w:val="yellow"/>
        </w:rP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Pr="00422B53" w:rsidRDefault="006A0658" w:rsidP="006A0658">
      <w:pPr>
        <w:rPr>
          <w:highlight w:val="yellow"/>
          <w:lang w:val="en-US"/>
        </w:rPr>
      </w:pPr>
      <w:r w:rsidRPr="00422B53">
        <w:rPr>
          <w:highlight w:val="yellow"/>
        </w:rPr>
        <w:t xml:space="preserve">Виждате, че графите могат да имат </w:t>
      </w:r>
      <w:r w:rsidRPr="00422B53">
        <w:rPr>
          <w:b/>
          <w:highlight w:val="yellow"/>
        </w:rPr>
        <w:t>многобройни приложения</w:t>
      </w:r>
      <w:r w:rsidRPr="00422B53">
        <w:rPr>
          <w:highlight w:val="yellow"/>
        </w:rPr>
        <w:t>. За тях има изписани стотици книги и научни трудове. Съществуват десетки класи</w:t>
      </w:r>
      <w:r w:rsidRPr="00422B53">
        <w:rPr>
          <w:highlight w:val="yellow"/>
        </w:rP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422B53" w:rsidRDefault="00036C5F" w:rsidP="00036C5F">
      <w:pPr>
        <w:pStyle w:val="Heading2"/>
        <w:rPr>
          <w:highlight w:val="yellow"/>
        </w:rPr>
      </w:pPr>
      <w:bookmarkStart w:id="1492" w:name="_Toc299461376"/>
      <w:bookmarkStart w:id="1493" w:name="_Toc419210293"/>
      <w:r w:rsidRPr="00422B53">
        <w:rPr>
          <w:highlight w:val="yellow"/>
        </w:rPr>
        <w:t>Упражнения</w:t>
      </w:r>
      <w:bookmarkEnd w:id="1492"/>
      <w:bookmarkEnd w:id="1493"/>
    </w:p>
    <w:p w14:paraId="75D41595" w14:textId="77777777" w:rsidR="006A0658" w:rsidRPr="00422B53" w:rsidRDefault="006A0658" w:rsidP="00C35894">
      <w:pPr>
        <w:numPr>
          <w:ilvl w:val="0"/>
          <w:numId w:val="91"/>
        </w:numPr>
        <w:tabs>
          <w:tab w:val="clear" w:pos="454"/>
          <w:tab w:val="left" w:pos="426"/>
        </w:tabs>
        <w:suppressAutoHyphens/>
        <w:rPr>
          <w:highlight w:val="yellow"/>
        </w:rPr>
      </w:pPr>
      <w:r w:rsidRPr="00422B53">
        <w:rPr>
          <w:highlight w:val="yellow"/>
        </w:rPr>
        <w:t>Да се напише програма, която намира броя на срещанията на дадено число в дадено дърво от числа.</w:t>
      </w:r>
    </w:p>
    <w:p w14:paraId="644CF9FA" w14:textId="77777777" w:rsidR="006A0658" w:rsidRPr="00422B53" w:rsidRDefault="006A0658" w:rsidP="00C35894">
      <w:pPr>
        <w:numPr>
          <w:ilvl w:val="0"/>
          <w:numId w:val="91"/>
        </w:numPr>
        <w:suppressAutoHyphens/>
        <w:rPr>
          <w:highlight w:val="yellow"/>
        </w:rPr>
      </w:pPr>
      <w:r w:rsidRPr="00422B53">
        <w:rPr>
          <w:highlight w:val="yellow"/>
        </w:rPr>
        <w:t xml:space="preserve">Да се напише програма, която извежда корените на онези поддървета на дадено дърво, които имат точно </w:t>
      </w:r>
      <w:r w:rsidRPr="00422B53">
        <w:rPr>
          <w:b/>
          <w:highlight w:val="yellow"/>
          <w:lang w:val="en-US"/>
        </w:rPr>
        <w:t>k</w:t>
      </w:r>
      <w:r w:rsidRPr="00422B53">
        <w:rPr>
          <w:highlight w:val="yellow"/>
        </w:rPr>
        <w:t xml:space="preserve"> на брой върха</w:t>
      </w:r>
      <w:r w:rsidRPr="00422B53">
        <w:rPr>
          <w:highlight w:val="yellow"/>
          <w:lang w:val="en-US"/>
        </w:rPr>
        <w:t xml:space="preserve">, </w:t>
      </w:r>
      <w:r w:rsidRPr="00422B53">
        <w:rPr>
          <w:highlight w:val="yellow"/>
        </w:rPr>
        <w:t xml:space="preserve">където </w:t>
      </w:r>
      <w:r w:rsidRPr="00422B53">
        <w:rPr>
          <w:b/>
          <w:highlight w:val="yellow"/>
          <w:lang w:val="en-US"/>
        </w:rPr>
        <w:t>k</w:t>
      </w:r>
      <w:r w:rsidRPr="00422B53">
        <w:rPr>
          <w:highlight w:val="yellow"/>
        </w:rPr>
        <w:t xml:space="preserve"> e</w:t>
      </w:r>
      <w:r w:rsidRPr="00422B53">
        <w:rPr>
          <w:highlight w:val="yellow"/>
          <w:lang w:val="en-US"/>
        </w:rPr>
        <w:t xml:space="preserve"> </w:t>
      </w:r>
      <w:r w:rsidRPr="00422B53">
        <w:rPr>
          <w:highlight w:val="yellow"/>
        </w:rPr>
        <w:t>дадено естествено число.</w:t>
      </w:r>
    </w:p>
    <w:p w14:paraId="781EC79B"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броя на листата и броя на вътрешните върхове на дадено дърво.</w:t>
      </w:r>
    </w:p>
    <w:p w14:paraId="4FDC72B4"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проверява дали дадено двоично дърво е идеално балансирано.</w:t>
      </w:r>
    </w:p>
    <w:p w14:paraId="20F08C44"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rPr>
        <w:t xml:space="preserve"> и два негови върха </w:t>
      </w:r>
      <w:r w:rsidRPr="00422B53">
        <w:rPr>
          <w:b/>
          <w:highlight w:val="yellow"/>
          <w:lang w:val="en-US"/>
        </w:rPr>
        <w:t>x</w:t>
      </w:r>
      <w:r w:rsidRPr="00422B53">
        <w:rPr>
          <w:highlight w:val="yellow"/>
          <w:lang w:val="en-US"/>
        </w:rPr>
        <w:t xml:space="preserve"> </w:t>
      </w:r>
      <w:r w:rsidRPr="00422B53">
        <w:rPr>
          <w:highlight w:val="yellow"/>
        </w:rPr>
        <w:t xml:space="preserve">и </w:t>
      </w:r>
      <w:r w:rsidRPr="00422B53">
        <w:rPr>
          <w:b/>
          <w:highlight w:val="yellow"/>
          <w:lang w:val="en-US"/>
        </w:rPr>
        <w:t>y</w:t>
      </w:r>
      <w:r w:rsidRPr="00422B53">
        <w:rPr>
          <w:highlight w:val="yellow"/>
          <w:lang w:val="en-US"/>
        </w:rPr>
        <w:t>.</w:t>
      </w:r>
      <w:r w:rsidRPr="00422B53">
        <w:rPr>
          <w:highlight w:val="yellow"/>
        </w:rPr>
        <w:t xml:space="preserve"> Напишете програма, която намира най-краткия път между два върха по брой на върховете.</w:t>
      </w:r>
    </w:p>
    <w:p w14:paraId="4741DA07"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проверява дали графът е цикличен. </w:t>
      </w:r>
    </w:p>
    <w:p w14:paraId="445629C4" w14:textId="77777777" w:rsidR="006A0658" w:rsidRPr="00422B53" w:rsidRDefault="006A0658" w:rsidP="00C35894">
      <w:pPr>
        <w:numPr>
          <w:ilvl w:val="0"/>
          <w:numId w:val="91"/>
        </w:numPr>
        <w:suppressAutoHyphens/>
        <w:rPr>
          <w:highlight w:val="yellow"/>
        </w:rPr>
      </w:pPr>
      <w:r w:rsidRPr="00422B53">
        <w:rPr>
          <w:highlight w:val="yellow"/>
        </w:rPr>
        <w:t>Напишете рекурсивно обхождане в дълбочина и програма, която да го тества.</w:t>
      </w:r>
    </w:p>
    <w:p w14:paraId="388D1B45" w14:textId="77777777" w:rsidR="006A0658" w:rsidRPr="00422B53" w:rsidRDefault="006A0658" w:rsidP="00C35894">
      <w:pPr>
        <w:numPr>
          <w:ilvl w:val="0"/>
          <w:numId w:val="91"/>
        </w:numPr>
        <w:suppressAutoHyphens/>
        <w:rPr>
          <w:highlight w:val="yellow"/>
        </w:rPr>
      </w:pPr>
      <w:r w:rsidRPr="00422B53">
        <w:rPr>
          <w:highlight w:val="yellow"/>
        </w:rPr>
        <w:t>Напишете обхождане в ширина (</w:t>
      </w:r>
      <w:r w:rsidRPr="00422B53">
        <w:rPr>
          <w:highlight w:val="yellow"/>
          <w:lang w:val="en-US"/>
        </w:rPr>
        <w:t>BFS)</w:t>
      </w:r>
      <w:r w:rsidRPr="00422B53">
        <w:rPr>
          <w:highlight w:val="yellow"/>
        </w:rPr>
        <w:t>, базирано на опашка.</w:t>
      </w:r>
    </w:p>
    <w:p w14:paraId="185C0275" w14:textId="3564BCC2" w:rsidR="006A0658" w:rsidRPr="00422B53" w:rsidRDefault="006A0658" w:rsidP="00C35894">
      <w:pPr>
        <w:numPr>
          <w:ilvl w:val="0"/>
          <w:numId w:val="91"/>
        </w:numPr>
        <w:suppressAutoHyphens/>
        <w:rPr>
          <w:highlight w:val="yellow"/>
        </w:rPr>
      </w:pPr>
      <w:r w:rsidRPr="00422B53">
        <w:rPr>
          <w:highlight w:val="yellow"/>
        </w:rPr>
        <w:t xml:space="preserve">Напишете програма, която обхожда директорията </w:t>
      </w:r>
      <w:r w:rsidRPr="00422B53">
        <w:rPr>
          <w:rStyle w:val="Code"/>
          <w:highlight w:val="yellow"/>
        </w:rPr>
        <w:t>C:\Windows\</w:t>
      </w:r>
      <w:r w:rsidRPr="00422B53">
        <w:rPr>
          <w:highlight w:val="yellow"/>
          <w:lang w:val="en-US"/>
        </w:rPr>
        <w:t xml:space="preserve"> </w:t>
      </w:r>
      <w:r w:rsidR="002C5FB7" w:rsidRPr="00422B53">
        <w:rPr>
          <w:highlight w:val="yellow"/>
        </w:rPr>
        <w:t>и всичките й</w:t>
      </w:r>
      <w:r w:rsidRPr="00422B53">
        <w:rPr>
          <w:highlight w:val="yellow"/>
        </w:rPr>
        <w:t xml:space="preserve"> поддиректории рекурсивно и отпечатва всички </w:t>
      </w:r>
      <w:r w:rsidR="002C5FB7" w:rsidRPr="00422B53">
        <w:rPr>
          <w:highlight w:val="yellow"/>
        </w:rPr>
        <w:t xml:space="preserve">файлове, който имат разширение </w:t>
      </w:r>
      <w:r w:rsidRPr="00422B53">
        <w:rPr>
          <w:rStyle w:val="Code"/>
          <w:highlight w:val="yellow"/>
        </w:rPr>
        <w:t>.exe</w:t>
      </w:r>
      <w:r w:rsidRPr="00422B53">
        <w:rPr>
          <w:highlight w:val="yellow"/>
          <w:lang w:val="en-US"/>
        </w:rPr>
        <w:t xml:space="preserve">. </w:t>
      </w:r>
    </w:p>
    <w:p w14:paraId="1CD6F48F" w14:textId="77777777" w:rsidR="006A0658" w:rsidRPr="00422B53" w:rsidRDefault="006A0658" w:rsidP="00C35894">
      <w:pPr>
        <w:numPr>
          <w:ilvl w:val="0"/>
          <w:numId w:val="91"/>
        </w:numPr>
        <w:suppressAutoHyphens/>
        <w:rPr>
          <w:highlight w:val="yellow"/>
        </w:rPr>
      </w:pPr>
      <w:r w:rsidRPr="00422B53">
        <w:rPr>
          <w:highlight w:val="yellow"/>
        </w:rPr>
        <w:t xml:space="preserve">Дефинирайте класове </w:t>
      </w:r>
      <w:r w:rsidRPr="00422B53">
        <w:rPr>
          <w:rStyle w:val="Code"/>
          <w:highlight w:val="yellow"/>
        </w:rPr>
        <w:t>File</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w:t>
      </w:r>
      <w:r w:rsidRPr="00422B53">
        <w:rPr>
          <w:highlight w:val="yellow"/>
        </w:rPr>
        <w:t xml:space="preserve"> </w:t>
      </w:r>
      <w:r w:rsidRPr="00422B53">
        <w:rPr>
          <w:rStyle w:val="Code"/>
          <w:highlight w:val="yellow"/>
        </w:rPr>
        <w:t>name,</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size</w:t>
      </w:r>
      <w:r w:rsidRPr="00422B53">
        <w:rPr>
          <w:highlight w:val="yellow"/>
        </w:rPr>
        <w:t xml:space="preserve"> </w:t>
      </w:r>
      <w:r w:rsidRPr="00422B53">
        <w:rPr>
          <w:rStyle w:val="Code"/>
          <w:highlight w:val="yellow"/>
        </w:rPr>
        <w: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Folde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 name,</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files,</w:t>
      </w:r>
      <w:r w:rsidRPr="00422B53">
        <w:rPr>
          <w:highlight w:val="yellow"/>
        </w:rPr>
        <w:t xml:space="preserve"> </w:t>
      </w:r>
      <w:r w:rsidRPr="00422B53">
        <w:rPr>
          <w:rStyle w:val="Code"/>
          <w:highlight w:val="yellow"/>
        </w:rPr>
        <w:t>Folder[]</w:t>
      </w:r>
      <w:r w:rsidRPr="00422B53">
        <w:rPr>
          <w:highlight w:val="yellow"/>
        </w:rPr>
        <w:t xml:space="preserve"> </w:t>
      </w:r>
      <w:r w:rsidRPr="00422B53">
        <w:rPr>
          <w:rStyle w:val="Code"/>
          <w:highlight w:val="yellow"/>
        </w:rPr>
        <w:t>childFolders</w:t>
      </w:r>
      <w:r w:rsidRPr="00422B53">
        <w:rPr>
          <w:highlight w:val="yellow"/>
        </w:rPr>
        <w:t xml:space="preserve"> </w:t>
      </w:r>
      <w:r w:rsidRPr="00422B53">
        <w:rPr>
          <w:rStyle w:val="Code"/>
          <w:highlight w:val="yellow"/>
        </w:rPr>
        <w:t>}</w:t>
      </w:r>
      <w:r w:rsidRPr="00422B53">
        <w:rPr>
          <w:highlight w:val="yellow"/>
          <w:lang w:val="en-US"/>
        </w:rPr>
        <w:t xml:space="preserve">. </w:t>
      </w:r>
      <w:r w:rsidR="00A423A5" w:rsidRPr="00422B53">
        <w:rPr>
          <w:highlight w:val="yellow"/>
        </w:rPr>
        <w:t>Използвайки</w:t>
      </w:r>
      <w:r w:rsidRPr="00422B53">
        <w:rPr>
          <w:highlight w:val="yellow"/>
        </w:rPr>
        <w:t xml:space="preserve"> тези класове</w:t>
      </w:r>
      <w:r w:rsidR="00A423A5" w:rsidRPr="00422B53">
        <w:rPr>
          <w:highlight w:val="yellow"/>
        </w:rPr>
        <w:t>,</w:t>
      </w:r>
      <w:r w:rsidRPr="00422B53">
        <w:rPr>
          <w:highlight w:val="yellow"/>
        </w:rPr>
        <w:t xml:space="preserve"> </w:t>
      </w:r>
      <w:r w:rsidRPr="00422B53">
        <w:rPr>
          <w:highlight w:val="yellow"/>
        </w:rPr>
        <w:lastRenderedPageBreak/>
        <w:t xml:space="preserve">постройте дърво, което съдържа всички файлове и директории на твърдия диск, като започнете от </w:t>
      </w:r>
      <w:r w:rsidRPr="00422B53">
        <w:rPr>
          <w:rStyle w:val="Code"/>
          <w:highlight w:val="yellow"/>
        </w:rPr>
        <w:t>C:\Windows\</w:t>
      </w:r>
      <w:r w:rsidRPr="00422B53">
        <w:rPr>
          <w:highlight w:val="yellow"/>
        </w:rP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422B53">
        <w:rPr>
          <w:highlight w:val="yellow"/>
          <w:lang w:val="en-US"/>
        </w:rPr>
        <w:t>DFS).</w:t>
      </w:r>
    </w:p>
    <w:p w14:paraId="7D70D24F"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намира всички цикли в даден граф.</w:t>
      </w:r>
    </w:p>
    <w:p w14:paraId="6C412206"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422B53">
        <w:rPr>
          <w:b/>
          <w:highlight w:val="yellow"/>
          <w:lang w:val="en-US"/>
        </w:rPr>
        <w:t>G</w:t>
      </w:r>
      <w:r w:rsidRPr="00422B53">
        <w:rPr>
          <w:highlight w:val="yellow"/>
        </w:rPr>
        <w:t xml:space="preserve"> е свързан граф такъв, че няма друг подграф</w:t>
      </w:r>
      <w:r w:rsidRPr="00422B53">
        <w:rPr>
          <w:highlight w:val="yellow"/>
          <w:lang w:val="en-US"/>
        </w:rPr>
        <w:t xml:space="preserve"> </w:t>
      </w:r>
      <w:r w:rsidRPr="00422B53">
        <w:rPr>
          <w:highlight w:val="yellow"/>
        </w:rPr>
        <w:t xml:space="preserve">на </w:t>
      </w:r>
      <w:r w:rsidRPr="00422B53">
        <w:rPr>
          <w:b/>
          <w:highlight w:val="yellow"/>
          <w:lang w:val="en-US"/>
        </w:rPr>
        <w:t>G</w:t>
      </w:r>
      <w:r w:rsidRPr="00422B53">
        <w:rPr>
          <w:highlight w:val="yellow"/>
        </w:rPr>
        <w:t>, който да е свързан и да го съдържа.</w:t>
      </w:r>
    </w:p>
    <w:p w14:paraId="19C32DCD"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претеглен ориентиран граф </w:t>
      </w:r>
      <w:r w:rsidRPr="00422B53">
        <w:rPr>
          <w:b/>
          <w:highlight w:val="yellow"/>
          <w:lang w:val="en-US"/>
        </w:rPr>
        <w:t>G(V, E)</w:t>
      </w:r>
      <w:r w:rsidRPr="00422B53">
        <w:rPr>
          <w:highlight w:val="yellow"/>
        </w:rPr>
        <w:t>, в който теглата по ребрата са неотрицателни числа</w:t>
      </w:r>
      <w:r w:rsidRPr="00422B53">
        <w:rPr>
          <w:highlight w:val="yellow"/>
          <w:lang w:val="en-US"/>
        </w:rPr>
        <w:t>.</w:t>
      </w:r>
      <w:r w:rsidRPr="00422B53">
        <w:rPr>
          <w:highlight w:val="yellow"/>
        </w:rPr>
        <w:t xml:space="preserve"> Напишете програма, която по зададен връх </w:t>
      </w:r>
      <w:r w:rsidRPr="00422B53">
        <w:rPr>
          <w:b/>
          <w:highlight w:val="yellow"/>
          <w:lang w:val="en-US"/>
        </w:rPr>
        <w:t>x</w:t>
      </w:r>
      <w:r w:rsidRPr="00422B53">
        <w:rPr>
          <w:b/>
          <w:highlight w:val="yellow"/>
        </w:rPr>
        <w:t xml:space="preserve"> </w:t>
      </w:r>
      <w:r w:rsidRPr="00422B53">
        <w:rPr>
          <w:highlight w:val="yellow"/>
        </w:rPr>
        <w:t>от графа намира минималните пътища от него до всички останали.</w:t>
      </w:r>
    </w:p>
    <w:p w14:paraId="6FC0E16B" w14:textId="77777777" w:rsidR="006A0658" w:rsidRPr="00422B53" w:rsidRDefault="006A0658" w:rsidP="00C35894">
      <w:pPr>
        <w:numPr>
          <w:ilvl w:val="0"/>
          <w:numId w:val="91"/>
        </w:numPr>
        <w:suppressAutoHyphens/>
        <w:rPr>
          <w:highlight w:val="yellow"/>
        </w:rPr>
      </w:pPr>
      <w:r w:rsidRPr="00422B53">
        <w:rPr>
          <w:highlight w:val="yellow"/>
        </w:rP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2B53" w:rsidRDefault="006A0658" w:rsidP="00036C5F">
      <w:pPr>
        <w:suppressAutoHyphens/>
        <w:ind w:left="454"/>
        <w:rPr>
          <w:highlight w:val="yellow"/>
        </w:rPr>
      </w:pPr>
      <w:r w:rsidRPr="00422B53">
        <w:rPr>
          <w:highlight w:val="yellow"/>
        </w:rPr>
        <w:t xml:space="preserve">Пример: </w:t>
      </w:r>
      <w:r w:rsidRPr="00422B53">
        <w:rPr>
          <w:rStyle w:val="Code"/>
          <w:highlight w:val="yellow"/>
        </w:rPr>
        <w:t xml:space="preserve">{1, 2}, {2, 5}, {2, 4}, {3, 1} </w:t>
      </w:r>
      <w:r w:rsidRPr="00422B53">
        <w:rPr>
          <w:rStyle w:val="Code"/>
          <w:highlight w:val="yellow"/>
        </w:rPr>
        <w:sym w:font="Wingdings" w:char="F0E0"/>
      </w:r>
      <w:r w:rsidRPr="00422B53">
        <w:rPr>
          <w:rStyle w:val="Code"/>
          <w:highlight w:val="yellow"/>
        </w:rPr>
        <w:t xml:space="preserve"> 3, 1, 2, 5, 4</w:t>
      </w:r>
    </w:p>
    <w:p w14:paraId="4668C545" w14:textId="77777777" w:rsidR="006A0658" w:rsidRPr="00422B53" w:rsidRDefault="006A0658" w:rsidP="00C35894">
      <w:pPr>
        <w:numPr>
          <w:ilvl w:val="0"/>
          <w:numId w:val="91"/>
        </w:numPr>
        <w:suppressAutoHyphens/>
        <w:rPr>
          <w:highlight w:val="yellow"/>
        </w:rPr>
      </w:pPr>
      <w:r w:rsidRPr="00422B53">
        <w:rPr>
          <w:highlight w:val="yellow"/>
        </w:rP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422B53" w:rsidRDefault="006A0658" w:rsidP="00C35894">
      <w:pPr>
        <w:numPr>
          <w:ilvl w:val="0"/>
          <w:numId w:val="91"/>
        </w:numPr>
        <w:suppressAutoHyphens/>
        <w:rPr>
          <w:highlight w:val="yellow"/>
        </w:rPr>
      </w:pPr>
      <w:r w:rsidRPr="00422B53">
        <w:rPr>
          <w:noProof/>
          <w:highlight w:val="yellow"/>
        </w:rPr>
        <w:t>Хамилтонов</w:t>
      </w:r>
      <w:r w:rsidRPr="00422B53">
        <w:rPr>
          <w:highlight w:val="yellow"/>
        </w:rP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422B53">
        <w:rPr>
          <w:b/>
          <w:highlight w:val="yellow"/>
          <w:lang w:val="en-US"/>
        </w:rPr>
        <w:t>G(V, E)</w:t>
      </w:r>
      <w:r w:rsidRPr="00422B53">
        <w:rPr>
          <w:highlight w:val="yellow"/>
          <w:lang w:val="en-US"/>
        </w:rPr>
        <w:t xml:space="preserve">, </w:t>
      </w:r>
      <w:r w:rsidRPr="00422B53">
        <w:rPr>
          <w:highlight w:val="yellow"/>
        </w:rPr>
        <w:t xml:space="preserve">намира </w:t>
      </w:r>
      <w:r w:rsidRPr="00422B53">
        <w:rPr>
          <w:noProof/>
          <w:highlight w:val="yellow"/>
        </w:rPr>
        <w:t>Хамилтонов</w:t>
      </w:r>
      <w:r w:rsidRPr="00422B53">
        <w:rPr>
          <w:highlight w:val="yellow"/>
        </w:rPr>
        <w:t xml:space="preserve"> цикъл с минимална дължина, ако такъв съществува.</w:t>
      </w:r>
    </w:p>
    <w:p w14:paraId="7F1F6215" w14:textId="77777777" w:rsidR="006A0658" w:rsidRPr="00422B53" w:rsidRDefault="006A0658" w:rsidP="006A0658">
      <w:pPr>
        <w:pStyle w:val="Heading2"/>
        <w:numPr>
          <w:ilvl w:val="1"/>
          <w:numId w:val="0"/>
        </w:numPr>
        <w:tabs>
          <w:tab w:val="left" w:pos="0"/>
        </w:tabs>
        <w:suppressAutoHyphens/>
        <w:rPr>
          <w:highlight w:val="yellow"/>
          <w:lang w:val="en-US"/>
        </w:rPr>
      </w:pPr>
      <w:bookmarkStart w:id="1494" w:name="_Toc243587689"/>
      <w:bookmarkStart w:id="1495" w:name="_Toc299461377"/>
      <w:bookmarkStart w:id="1496" w:name="_Toc419210294"/>
      <w:r w:rsidRPr="00422B53">
        <w:rPr>
          <w:highlight w:val="yellow"/>
        </w:rPr>
        <w:t>Решения и упътвания</w:t>
      </w:r>
      <w:bookmarkEnd w:id="1494"/>
      <w:bookmarkEnd w:id="1495"/>
      <w:bookmarkEnd w:id="1496"/>
    </w:p>
    <w:p w14:paraId="7202AED2" w14:textId="77777777" w:rsidR="006A0658" w:rsidRPr="00422B53" w:rsidRDefault="006A0658" w:rsidP="00C35894">
      <w:pPr>
        <w:numPr>
          <w:ilvl w:val="0"/>
          <w:numId w:val="170"/>
        </w:numPr>
        <w:tabs>
          <w:tab w:val="clear" w:pos="454"/>
          <w:tab w:val="left" w:pos="426"/>
        </w:tabs>
        <w:suppressAutoHyphens/>
        <w:rPr>
          <w:highlight w:val="yellow"/>
          <w:lang w:val="en-US"/>
        </w:rPr>
      </w:pPr>
      <w:r w:rsidRPr="00422B53">
        <w:rPr>
          <w:highlight w:val="yellow"/>
        </w:rPr>
        <w:t>Обходете рекурсивно дървото в дълбочина и пребройте срещанията на даденото число.</w:t>
      </w:r>
    </w:p>
    <w:p w14:paraId="6BF99D6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Обходете рекурсивно дървото в дълбочина и проверете за всеки връх даденото условие.</w:t>
      </w:r>
    </w:p>
    <w:p w14:paraId="62188701"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w:t>
      </w:r>
    </w:p>
    <w:p w14:paraId="620024AD"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422B53">
          <w:rPr>
            <w:rStyle w:val="Hyperlink"/>
            <w:highlight w:val="yellow"/>
          </w:rPr>
          <w:t>дефини</w:t>
        </w:r>
        <w:r w:rsidRPr="00422B53">
          <w:rPr>
            <w:rStyle w:val="Hyperlink"/>
            <w:highlight w:val="yellow"/>
          </w:rPr>
          <w:softHyphen/>
          <w:t>цията за идеално балансирано дърво</w:t>
        </w:r>
      </w:hyperlink>
      <w:r w:rsidRPr="00422B53">
        <w:rPr>
          <w:highlight w:val="yellow"/>
        </w:rPr>
        <w:t>.</w:t>
      </w:r>
    </w:p>
    <w:p w14:paraId="5624988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422B53" w:rsidRDefault="006A0658" w:rsidP="00036C5F">
      <w:pPr>
        <w:tabs>
          <w:tab w:val="left" w:pos="709"/>
        </w:tabs>
        <w:ind w:left="454"/>
        <w:rPr>
          <w:highlight w:val="yellow"/>
          <w:lang w:val="en-US"/>
        </w:rPr>
      </w:pPr>
      <w:r w:rsidRPr="00422B53">
        <w:rPr>
          <w:highlight w:val="yellow"/>
        </w:rPr>
        <w:t>Помис</w:t>
      </w:r>
      <w:r w:rsidRPr="00422B53">
        <w:rPr>
          <w:highlight w:val="yellow"/>
        </w:rP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w:t>
      </w:r>
      <w:r w:rsidR="00A423A5" w:rsidRPr="00422B53">
        <w:rPr>
          <w:highlight w:val="yellow"/>
        </w:rPr>
        <w:t>л</w:t>
      </w:r>
      <w:r w:rsidRPr="00422B53">
        <w:rPr>
          <w:highlight w:val="yellow"/>
        </w:rPr>
        <w:t xml:space="preserve">звайте алгоритъма </w:t>
      </w:r>
      <w:r w:rsidRPr="00422B53">
        <w:rPr>
          <w:highlight w:val="yellow"/>
          <w:lang w:val="en-US"/>
        </w:rPr>
        <w:t>DFS.</w:t>
      </w:r>
    </w:p>
    <w:p w14:paraId="0637CE88"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 xml:space="preserve">Използвайте </w:t>
      </w:r>
      <w:r w:rsidRPr="00422B53">
        <w:rPr>
          <w:rStyle w:val="Code"/>
          <w:highlight w:val="yellow"/>
        </w:rPr>
        <w:t>Queue&lt;Vertex&gt;</w:t>
      </w:r>
    </w:p>
    <w:p w14:paraId="25FAE364" w14:textId="77777777" w:rsidR="006A0658" w:rsidRPr="00422B53" w:rsidRDefault="006A0658" w:rsidP="00C35894">
      <w:pPr>
        <w:numPr>
          <w:ilvl w:val="0"/>
          <w:numId w:val="170"/>
        </w:numPr>
        <w:tabs>
          <w:tab w:val="left" w:pos="709"/>
        </w:tabs>
        <w:suppressAutoHyphens/>
        <w:rPr>
          <w:highlight w:val="yellow"/>
        </w:rPr>
      </w:pPr>
      <w:r w:rsidRPr="00422B53">
        <w:rPr>
          <w:highlight w:val="yellow"/>
        </w:rPr>
        <w:t xml:space="preserve">Използвайте обхождане в дълбочина и класа </w:t>
      </w:r>
      <w:r w:rsidRPr="00422B53">
        <w:rPr>
          <w:rStyle w:val="Code"/>
          <w:highlight w:val="yellow"/>
        </w:rPr>
        <w:t>System.IO.Directory</w:t>
      </w:r>
      <w:r w:rsidRPr="00422B53">
        <w:rPr>
          <w:highlight w:val="yellow"/>
          <w:lang w:val="en-US"/>
        </w:rPr>
        <w:t>.</w:t>
      </w:r>
    </w:p>
    <w:p w14:paraId="24F24A34" w14:textId="2B2F54E6"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w:t>
      </w:r>
      <w:r w:rsidR="00A423A5" w:rsidRPr="00422B53">
        <w:rPr>
          <w:highlight w:val="yellow"/>
        </w:rPr>
        <w:t xml:space="preserve"> примера за дърво по</w:t>
      </w:r>
      <w:r w:rsidR="002C5FB7" w:rsidRPr="00422B53">
        <w:rPr>
          <w:highlight w:val="yellow"/>
        </w:rPr>
        <w:t>-</w:t>
      </w:r>
      <w:r w:rsidR="00A423A5" w:rsidRPr="00422B53">
        <w:rPr>
          <w:highlight w:val="yellow"/>
        </w:rPr>
        <w:t>горе. Всяка</w:t>
      </w:r>
      <w:r w:rsidRPr="00422B53">
        <w:rPr>
          <w:highlight w:val="yellow"/>
        </w:rPr>
        <w:t xml:space="preserve"> директория от дървото има наследници поддиректориите, и стойност файловете в </w:t>
      </w:r>
      <w:r w:rsidR="002C5FB7" w:rsidRPr="00422B53">
        <w:rPr>
          <w:highlight w:val="yellow"/>
        </w:rPr>
        <w:t>нея. Построяването на дървото може да стане рекурсивно чрез обхождане в дълбочина (</w:t>
      </w:r>
      <w:r w:rsidR="002C5FB7" w:rsidRPr="00422B53">
        <w:rPr>
          <w:highlight w:val="yellow"/>
          <w:lang w:val="en-US"/>
        </w:rPr>
        <w:t xml:space="preserve">DFS). </w:t>
      </w:r>
      <w:r w:rsidR="002C5FB7" w:rsidRPr="00422B53">
        <w:rPr>
          <w:highlight w:val="yellow"/>
        </w:rPr>
        <w:t xml:space="preserve">Изчисляването на сумата на големините на файловете в дадено поддърво може да стане с рекурсивна функция, отново по алгоитъм </w:t>
      </w:r>
      <w:r w:rsidR="002C5FB7" w:rsidRPr="00422B53">
        <w:rPr>
          <w:highlight w:val="yellow"/>
          <w:lang w:val="en-US"/>
        </w:rPr>
        <w:t>DFS.</w:t>
      </w:r>
    </w:p>
    <w:p w14:paraId="7E158364" w14:textId="77777777" w:rsidR="006A0658" w:rsidRPr="00422B53" w:rsidRDefault="006A0658" w:rsidP="00C35894">
      <w:pPr>
        <w:numPr>
          <w:ilvl w:val="0"/>
          <w:numId w:val="170"/>
        </w:numPr>
        <w:suppressAutoHyphens/>
        <w:rPr>
          <w:highlight w:val="yellow"/>
          <w:lang w:val="en-US"/>
        </w:rPr>
      </w:pPr>
      <w:r w:rsidRPr="00422B53">
        <w:rPr>
          <w:highlight w:val="yellow"/>
        </w:rP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 като основа алгоритъма за обхождане в ширина или в дълбочина.</w:t>
      </w:r>
    </w:p>
    <w:p w14:paraId="3A7AFC9A"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Използвайте алгоритъма на </w:t>
      </w:r>
      <w:r w:rsidRPr="00422B53">
        <w:rPr>
          <w:noProof/>
          <w:highlight w:val="yellow"/>
          <w:lang w:val="en-US"/>
        </w:rPr>
        <w:t>Dijkstra</w:t>
      </w:r>
      <w:r w:rsidRPr="00422B53">
        <w:rPr>
          <w:noProof/>
          <w:highlight w:val="yellow"/>
        </w:rPr>
        <w:t xml:space="preserve"> (намерете го в Интернет)</w:t>
      </w:r>
      <w:r w:rsidRPr="00422B53">
        <w:rPr>
          <w:highlight w:val="yellow"/>
          <w:lang w:val="en-US"/>
        </w:rPr>
        <w:t>.</w:t>
      </w:r>
    </w:p>
    <w:p w14:paraId="1B39742B" w14:textId="77777777" w:rsidR="006A0658" w:rsidRPr="00422B53" w:rsidRDefault="006A0658" w:rsidP="00036C5F">
      <w:pPr>
        <w:tabs>
          <w:tab w:val="left" w:pos="709"/>
        </w:tabs>
        <w:suppressAutoHyphens/>
        <w:ind w:left="454"/>
        <w:rPr>
          <w:highlight w:val="yellow"/>
          <w:lang w:val="en-US"/>
        </w:rPr>
      </w:pPr>
      <w:r w:rsidRPr="00422B53">
        <w:rPr>
          <w:highlight w:val="yellow"/>
        </w:rPr>
        <w:t>Търсената наредба се нарича "топологично сортиране на ориентиран граф". Може да се реализира по два начина:</w:t>
      </w:r>
    </w:p>
    <w:p w14:paraId="062A4F65" w14:textId="77777777" w:rsidR="006A0658" w:rsidRPr="00422B53" w:rsidRDefault="006A0658" w:rsidP="00036C5F">
      <w:pPr>
        <w:tabs>
          <w:tab w:val="left" w:pos="709"/>
        </w:tabs>
        <w:ind w:left="454"/>
        <w:rPr>
          <w:highlight w:val="yellow"/>
          <w:lang w:val="en-US"/>
        </w:rPr>
      </w:pPr>
      <w:r w:rsidRPr="00422B53">
        <w:rPr>
          <w:highlight w:val="yellow"/>
        </w:rPr>
        <w:t xml:space="preserve">За всяка задача </w:t>
      </w:r>
      <w:r w:rsidRPr="00422B53">
        <w:rPr>
          <w:rStyle w:val="Code"/>
          <w:highlight w:val="yellow"/>
        </w:rPr>
        <w:t>t</w:t>
      </w:r>
      <w:r w:rsidRPr="00422B53">
        <w:rPr>
          <w:highlight w:val="yellow"/>
        </w:rPr>
        <w:t xml:space="preserve"> пазим от колко на брой други задачи </w:t>
      </w:r>
      <w:r w:rsidRPr="00422B53">
        <w:rPr>
          <w:rStyle w:val="Code"/>
          <w:highlight w:val="yellow"/>
        </w:rPr>
        <w:t>P(t)</w:t>
      </w:r>
      <w:r w:rsidRPr="00422B53">
        <w:rPr>
          <w:highlight w:val="yellow"/>
        </w:rPr>
        <w:t xml:space="preserve"> зависи. Намираме задача t</w:t>
      </w:r>
      <w:r w:rsidRPr="00422B53">
        <w:rPr>
          <w:highlight w:val="yellow"/>
          <w:vertAlign w:val="subscript"/>
        </w:rPr>
        <w:t>0</w:t>
      </w:r>
      <w:r w:rsidRPr="00422B53">
        <w:rPr>
          <w:highlight w:val="yellow"/>
        </w:rPr>
        <w:t>, която не зависи от никоя друга (P(t</w:t>
      </w:r>
      <w:r w:rsidRPr="00422B53">
        <w:rPr>
          <w:highlight w:val="yellow"/>
          <w:vertAlign w:val="subscript"/>
        </w:rPr>
        <w:t>0</w:t>
      </w:r>
      <w:r w:rsidRPr="00422B53">
        <w:rPr>
          <w:highlight w:val="yellow"/>
        </w:rPr>
        <w:t>)=0) и я изпълняваме. Намаляваме P(t) за всяка задача t, която зависи от t</w:t>
      </w:r>
      <w:r w:rsidRPr="00422B53">
        <w:rPr>
          <w:highlight w:val="yellow"/>
          <w:vertAlign w:val="subscript"/>
        </w:rPr>
        <w:t>0</w:t>
      </w:r>
      <w:r w:rsidRPr="00422B53">
        <w:rPr>
          <w:highlight w:val="yellow"/>
        </w:rPr>
        <w:t xml:space="preserve">. Отново търсим задача, която не зависи от никоя друга и я изпълняваме. </w:t>
      </w:r>
      <w:r w:rsidRPr="00422B53">
        <w:rPr>
          <w:highlight w:val="yellow"/>
        </w:rPr>
        <w:lastRenderedPageBreak/>
        <w:t>Повтаряме докато задачите свършат или до момент, в който няма нито една задача t</w:t>
      </w:r>
      <w:r w:rsidRPr="00422B53">
        <w:rPr>
          <w:highlight w:val="yellow"/>
          <w:vertAlign w:val="subscript"/>
          <w:lang w:val="en-US"/>
        </w:rPr>
        <w:t>k</w:t>
      </w:r>
      <w:r w:rsidRPr="00422B53">
        <w:rPr>
          <w:highlight w:val="yellow"/>
        </w:rPr>
        <w:t xml:space="preserve"> с P(</w:t>
      </w:r>
      <w:r w:rsidRPr="00422B53">
        <w:rPr>
          <w:noProof/>
          <w:highlight w:val="yellow"/>
          <w:lang w:val="en-US"/>
        </w:rPr>
        <w:t>t</w:t>
      </w:r>
      <w:r w:rsidRPr="00422B53">
        <w:rPr>
          <w:noProof/>
          <w:highlight w:val="yellow"/>
          <w:vertAlign w:val="subscript"/>
          <w:lang w:val="en-US"/>
        </w:rPr>
        <w:t>k</w:t>
      </w:r>
      <w:r w:rsidRPr="00422B53">
        <w:rPr>
          <w:highlight w:val="yellow"/>
        </w:rPr>
        <w:t>)</w:t>
      </w:r>
      <w:r w:rsidRPr="00422B53">
        <w:rPr>
          <w:highlight w:val="yellow"/>
          <w:lang w:val="en-US"/>
        </w:rPr>
        <w:t>=</w:t>
      </w:r>
      <w:r w:rsidRPr="00422B53">
        <w:rPr>
          <w:highlight w:val="yellow"/>
        </w:rPr>
        <w:t>0.</w:t>
      </w:r>
    </w:p>
    <w:p w14:paraId="20348AE5" w14:textId="77777777" w:rsidR="006A0658" w:rsidRPr="00422B53" w:rsidRDefault="006A0658" w:rsidP="00C35894">
      <w:pPr>
        <w:numPr>
          <w:ilvl w:val="0"/>
          <w:numId w:val="170"/>
        </w:numPr>
        <w:tabs>
          <w:tab w:val="left" w:pos="709"/>
        </w:tabs>
        <w:rPr>
          <w:highlight w:val="yellow"/>
          <w:lang w:val="en-US"/>
        </w:rPr>
      </w:pPr>
      <w:r w:rsidRPr="00422B53">
        <w:rPr>
          <w:highlight w:val="yellow"/>
        </w:rP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За да съществува Ойлеров цикъл в даден граф, трябва графът да е свързан и степента на всеки негов връх да е четно число. Чрез поре</w:t>
      </w:r>
      <w:r w:rsidRPr="00422B53">
        <w:rPr>
          <w:highlight w:val="yellow"/>
        </w:rP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Pr="00422B53" w:rsidRDefault="00301C53" w:rsidP="00301C53">
      <w:pPr>
        <w:tabs>
          <w:tab w:val="left" w:pos="709"/>
        </w:tabs>
        <w:suppressAutoHyphens/>
        <w:rPr>
          <w:highlight w:val="yellow"/>
          <w:lang w:val="en-US"/>
        </w:rPr>
        <w:sectPr w:rsidR="00301C53" w:rsidRPr="00422B53" w:rsidSect="00CA7619">
          <w:headerReference w:type="even" r:id="rId567"/>
          <w:headerReference w:type="default" r:id="rId568"/>
          <w:pgSz w:w="9356" w:h="13325" w:code="9"/>
          <w:pgMar w:top="992" w:right="709" w:bottom="567" w:left="709" w:header="482" w:footer="482" w:gutter="0"/>
          <w:cols w:space="708"/>
          <w:titlePg/>
          <w:docGrid w:linePitch="360"/>
        </w:sectPr>
      </w:pPr>
    </w:p>
    <w:p w14:paraId="1C1A2294" w14:textId="01065305" w:rsidR="00301C53" w:rsidRPr="00422B53" w:rsidRDefault="00301C53" w:rsidP="00301C53">
      <w:pPr>
        <w:tabs>
          <w:tab w:val="left" w:pos="709"/>
        </w:tabs>
        <w:suppressAutoHyphens/>
        <w:rPr>
          <w:highlight w:val="yellow"/>
          <w:lang w:val="en-US"/>
        </w:rPr>
      </w:pPr>
      <w:r w:rsidRPr="00422B53">
        <w:rPr>
          <w:rFonts w:eastAsiaTheme="minorEastAsia"/>
          <w:noProof/>
          <w:highlight w:val="yellow"/>
          <w:lang w:val="en-US" w:eastAsia="en-US"/>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Pr="00422B53" w:rsidRDefault="00EB3B05" w:rsidP="006A0658">
      <w:pPr>
        <w:rPr>
          <w:highlight w:val="yellow"/>
        </w:rPr>
        <w:sectPr w:rsidR="00EB3B05" w:rsidRPr="00422B53" w:rsidSect="00CA7619">
          <w:pgSz w:w="9356" w:h="13325" w:code="9"/>
          <w:pgMar w:top="992" w:right="709" w:bottom="567" w:left="709" w:header="482" w:footer="482" w:gutter="0"/>
          <w:cols w:space="708"/>
          <w:titlePg/>
          <w:docGrid w:linePitch="360"/>
        </w:sectPr>
      </w:pPr>
    </w:p>
    <w:p w14:paraId="6A276888" w14:textId="77777777" w:rsidR="006A0658" w:rsidRPr="00422B53" w:rsidRDefault="006A0658" w:rsidP="008E14ED">
      <w:pPr>
        <w:pStyle w:val="Heading1"/>
        <w:rPr>
          <w:highlight w:val="yellow"/>
        </w:rPr>
      </w:pPr>
      <w:bookmarkStart w:id="1497" w:name="_Глава_18._Речници,"/>
      <w:bookmarkStart w:id="1498" w:name="_Toc243587029"/>
      <w:bookmarkStart w:id="1499" w:name="_Toc243587690"/>
      <w:bookmarkStart w:id="1500" w:name="_Toc299461378"/>
      <w:bookmarkStart w:id="1501" w:name="_Toc418766780"/>
      <w:bookmarkStart w:id="1502" w:name="_Toc419210295"/>
      <w:bookmarkStart w:id="1503" w:name="_Toc419387834"/>
      <w:bookmarkEnd w:id="1497"/>
      <w:r w:rsidRPr="00422B53">
        <w:rPr>
          <w:highlight w:val="yellow"/>
        </w:rPr>
        <w:lastRenderedPageBreak/>
        <w:t>Глава 18. Речници, хеш-таблици и множества</w:t>
      </w:r>
      <w:bookmarkEnd w:id="1498"/>
      <w:bookmarkEnd w:id="1499"/>
      <w:bookmarkEnd w:id="1500"/>
      <w:bookmarkEnd w:id="1501"/>
      <w:bookmarkEnd w:id="1502"/>
      <w:bookmarkEnd w:id="1503"/>
    </w:p>
    <w:p w14:paraId="04E20AE4"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04" w:name="_Toc243587692"/>
      <w:bookmarkStart w:id="1505" w:name="_Toc299461379"/>
      <w:bookmarkStart w:id="1506" w:name="_Toc419210296"/>
      <w:r w:rsidRPr="00422B53">
        <w:rPr>
          <w:highlight w:val="yellow"/>
        </w:rPr>
        <w:t>В тази тема...</w:t>
      </w:r>
      <w:bookmarkEnd w:id="1504"/>
      <w:bookmarkEnd w:id="1505"/>
      <w:bookmarkEnd w:id="1506"/>
    </w:p>
    <w:p w14:paraId="6EC88C5D" w14:textId="19FF4300" w:rsidR="006A0658" w:rsidRPr="00422B53" w:rsidRDefault="006A0658" w:rsidP="006A0658">
      <w:pPr>
        <w:rPr>
          <w:highlight w:val="yellow"/>
        </w:rPr>
      </w:pPr>
      <w:r w:rsidRPr="00422B53">
        <w:rPr>
          <w:highlight w:val="yellow"/>
        </w:rPr>
        <w:t xml:space="preserve">В настоящата тема ще разгледаме някои по-сложни структури от данни като </w:t>
      </w:r>
      <w:r w:rsidRPr="00422B53">
        <w:rPr>
          <w:b/>
          <w:highlight w:val="yellow"/>
        </w:rPr>
        <w:t>речници и множества</w:t>
      </w:r>
      <w:r w:rsidRPr="00422B53">
        <w:rPr>
          <w:highlight w:val="yellow"/>
        </w:rPr>
        <w:t>, и техните реализации с хеш-таблици и балан</w:t>
      </w:r>
      <w:r w:rsidRPr="00422B53">
        <w:rPr>
          <w:highlight w:val="yellow"/>
        </w:rPr>
        <w:softHyphen/>
        <w:t>сирани дървета. Ще обясним в детайли какво представляват хеширането и хеш-таблиците и защо са токова важни в програмирането. Ще дискути</w:t>
      </w:r>
      <w:r w:rsidRPr="00422B53">
        <w:rPr>
          <w:highlight w:val="yellow"/>
        </w:rPr>
        <w:softHyphen/>
        <w:t>раме понятието "</w:t>
      </w:r>
      <w:r w:rsidRPr="00422B53">
        <w:rPr>
          <w:b/>
          <w:highlight w:val="yellow"/>
        </w:rPr>
        <w:t>колизия</w:t>
      </w:r>
      <w:r w:rsidR="007F0147" w:rsidRPr="00422B53">
        <w:rPr>
          <w:highlight w:val="yellow"/>
        </w:rPr>
        <w:t>"</w:t>
      </w:r>
      <w:r w:rsidRPr="00422B53">
        <w:rPr>
          <w:highlight w:val="yellow"/>
        </w:rPr>
        <w:t>, как се получават колизиите при реализация на хеш-таблици и ще предложим различни подходи за разрешаването им. Ще разгледаме абстрактната структура данни "</w:t>
      </w:r>
      <w:r w:rsidRPr="00422B53">
        <w:rPr>
          <w:b/>
          <w:highlight w:val="yellow"/>
        </w:rPr>
        <w:t>множество</w:t>
      </w:r>
      <w:r w:rsidRPr="00422B53">
        <w:rPr>
          <w:highlight w:val="yellow"/>
        </w:rPr>
        <w:t>" и ще обясним как може да се реализира чрез речник и чрез балансирано дърво. Ще дадем примери, които илюстрират приложението на описаните структури от данни в практиката.</w:t>
      </w:r>
      <w:bookmarkStart w:id="1507" w:name="_Toc243587693"/>
    </w:p>
    <w:p w14:paraId="1EBDCD30" w14:textId="6F04D42E" w:rsidR="006A0658" w:rsidRPr="00422B53" w:rsidRDefault="006A0658" w:rsidP="006A0658">
      <w:pPr>
        <w:pStyle w:val="Heading2"/>
        <w:rPr>
          <w:highlight w:val="yellow"/>
        </w:rPr>
      </w:pPr>
      <w:r w:rsidRPr="00422B53">
        <w:rPr>
          <w:highlight w:val="yellow"/>
        </w:rPr>
        <w:br w:type="page"/>
      </w:r>
      <w:bookmarkStart w:id="1508" w:name="_Toc299461380"/>
      <w:bookmarkStart w:id="1509" w:name="_Toc419210297"/>
      <w:r w:rsidRPr="00422B53">
        <w:rPr>
          <w:highlight w:val="yellow"/>
        </w:rPr>
        <w:lastRenderedPageBreak/>
        <w:t>Структура от данни "речник"</w:t>
      </w:r>
      <w:bookmarkEnd w:id="1507"/>
      <w:bookmarkEnd w:id="1508"/>
      <w:bookmarkEnd w:id="1509"/>
    </w:p>
    <w:p w14:paraId="72757896" w14:textId="77777777" w:rsidR="006A0658" w:rsidRPr="00422B53" w:rsidRDefault="006A0658" w:rsidP="006A0658">
      <w:pPr>
        <w:rPr>
          <w:highlight w:val="yellow"/>
        </w:rPr>
      </w:pPr>
      <w:r w:rsidRPr="00422B53">
        <w:rPr>
          <w:highlight w:val="yellow"/>
        </w:rP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w:t>
      </w:r>
      <w:r w:rsidRPr="00422B53">
        <w:rPr>
          <w:b/>
          <w:highlight w:val="yellow"/>
        </w:rPr>
        <w:t>речници</w:t>
      </w:r>
      <w:r w:rsidRPr="00422B53">
        <w:rPr>
          <w:highlight w:val="yellow"/>
        </w:rPr>
        <w:t>" (</w:t>
      </w:r>
      <w:r w:rsidRPr="00422B53">
        <w:rPr>
          <w:b/>
          <w:highlight w:val="yellow"/>
          <w:lang w:val="en-US"/>
        </w:rPr>
        <w:t>dictionaries</w:t>
      </w:r>
      <w:r w:rsidRPr="00422B53">
        <w:rPr>
          <w:highlight w:val="yellow"/>
        </w:rPr>
        <w:t>), които са изключително полезни и широко използвани в програмирането.</w:t>
      </w:r>
    </w:p>
    <w:p w14:paraId="1F9FFDA4" w14:textId="453420A5" w:rsidR="006A0658" w:rsidRPr="00422B53" w:rsidRDefault="006A0658" w:rsidP="006A0658">
      <w:pPr>
        <w:spacing w:after="120"/>
        <w:rPr>
          <w:highlight w:val="yellow"/>
        </w:rPr>
      </w:pPr>
      <w:r w:rsidRPr="00422B53">
        <w:rPr>
          <w:highlight w:val="yellow"/>
        </w:rPr>
        <w:t xml:space="preserve">Речниците са известни още като </w:t>
      </w:r>
      <w:r w:rsidRPr="00422B53">
        <w:rPr>
          <w:b/>
          <w:highlight w:val="yellow"/>
        </w:rPr>
        <w:t>асоциативни масиви (</w:t>
      </w:r>
      <w:r w:rsidRPr="00422B53">
        <w:rPr>
          <w:b/>
          <w:highlight w:val="yellow"/>
          <w:lang w:val="en-US"/>
        </w:rPr>
        <w:t>associative arrays</w:t>
      </w:r>
      <w:r w:rsidRPr="00422B53">
        <w:rPr>
          <w:b/>
          <w:highlight w:val="yellow"/>
        </w:rPr>
        <w:t>)</w:t>
      </w:r>
      <w:r w:rsidRPr="00422B53">
        <w:rPr>
          <w:highlight w:val="yellow"/>
        </w:rPr>
        <w:t xml:space="preserve"> или </w:t>
      </w:r>
      <w:r w:rsidRPr="00422B53">
        <w:rPr>
          <w:b/>
          <w:highlight w:val="yellow"/>
        </w:rPr>
        <w:t>карти (</w:t>
      </w:r>
      <w:r w:rsidRPr="00422B53">
        <w:rPr>
          <w:b/>
          <w:highlight w:val="yellow"/>
          <w:lang w:val="en-US"/>
        </w:rPr>
        <w:t>maps</w:t>
      </w:r>
      <w:r w:rsidRPr="00422B53">
        <w:rPr>
          <w:b/>
          <w:highlight w:val="yellow"/>
        </w:rPr>
        <w:t>)</w:t>
      </w:r>
      <w:r w:rsidRPr="00422B53">
        <w:rPr>
          <w:highlight w:val="yellow"/>
        </w:rPr>
        <w:t>. Тук</w:t>
      </w:r>
      <w:r w:rsidR="007F0147" w:rsidRPr="00422B53">
        <w:rPr>
          <w:highlight w:val="yellow"/>
        </w:rPr>
        <w:t xml:space="preserve"> ще използваме термина</w:t>
      </w:r>
      <w:r w:rsidRPr="00422B53">
        <w:rPr>
          <w:highlight w:val="yellow"/>
        </w:rPr>
        <w:t xml:space="preserve">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422B53">
        <w:rPr>
          <w:b/>
          <w:highlight w:val="yellow"/>
        </w:rPr>
        <w:t>ключ</w:t>
      </w:r>
      <w:r w:rsidRPr="00422B53">
        <w:rPr>
          <w:highlight w:val="yellow"/>
        </w:rPr>
        <w:t>) имаме обяснение (</w:t>
      </w:r>
      <w:r w:rsidRPr="00422B53">
        <w:rPr>
          <w:b/>
          <w:highlight w:val="yellow"/>
        </w:rPr>
        <w:t>стойност</w:t>
      </w:r>
      <w:r w:rsidRPr="00422B53">
        <w:rPr>
          <w:highlight w:val="yellow"/>
        </w:rPr>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422B53"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422B53" w:rsidRDefault="00724A3F" w:rsidP="006A0658">
            <w:pPr>
              <w:snapToGrid w:val="0"/>
              <w:spacing w:before="0"/>
              <w:jc w:val="center"/>
              <w:rPr>
                <w:highlight w:val="yellow"/>
              </w:rPr>
            </w:pPr>
            <w:r w:rsidRPr="00422B53">
              <w:rPr>
                <w:noProof/>
                <w:highlight w:val="yellow"/>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422B53" w:rsidRDefault="006A0658" w:rsidP="006A0658">
            <w:pPr>
              <w:pStyle w:val="WarningMessage"/>
              <w:snapToGrid w:val="0"/>
              <w:rPr>
                <w:highlight w:val="yellow"/>
              </w:rPr>
            </w:pPr>
            <w:r w:rsidRPr="00422B53">
              <w:rPr>
                <w:highlight w:val="yellow"/>
              </w:rP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8D569BC" w14:textId="2983004D"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0" w:name="_Toc243587694"/>
      <w:bookmarkStart w:id="1511" w:name="_Toc299461381"/>
      <w:r w:rsidRPr="00422B53">
        <w:rPr>
          <w:highlight w:val="yellow"/>
        </w:rPr>
        <w:t>Структура от данни "речник" – пример</w:t>
      </w:r>
      <w:bookmarkEnd w:id="1510"/>
      <w:bookmarkEnd w:id="1511"/>
    </w:p>
    <w:p w14:paraId="2E4639D3" w14:textId="77777777" w:rsidR="006A0658" w:rsidRPr="00422B53" w:rsidRDefault="006A0658" w:rsidP="006A0658">
      <w:pPr>
        <w:rPr>
          <w:highlight w:val="yellow"/>
        </w:rPr>
      </w:pPr>
      <w:r w:rsidRPr="00422B53">
        <w:rPr>
          <w:highlight w:val="yellow"/>
        </w:rPr>
        <w:t>Ще илюстрираме какво точно представлява структура от данни речник с един конкретен пример от ежедневието.</w:t>
      </w:r>
    </w:p>
    <w:p w14:paraId="572521A7" w14:textId="5EDFEAB5" w:rsidR="006A0658" w:rsidRPr="00422B53" w:rsidRDefault="006A0658" w:rsidP="006A0658">
      <w:pPr>
        <w:rPr>
          <w:highlight w:val="yellow"/>
        </w:rPr>
      </w:pPr>
      <w:r w:rsidRPr="00422B53">
        <w:rPr>
          <w:highlight w:val="yellow"/>
        </w:rPr>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 служителката от гардероба, тя я оставя на определено място и ви дава номерче. След като свърши представлението, на</w:t>
      </w:r>
      <w:r w:rsidR="009532AB" w:rsidRPr="00422B53">
        <w:rPr>
          <w:highlight w:val="yellow"/>
        </w:rPr>
        <w:t xml:space="preserve"> излизане давате вашето номерче</w:t>
      </w:r>
      <w:r w:rsidRPr="00422B53">
        <w:rPr>
          <w:highlight w:val="yellow"/>
        </w:rPr>
        <w:t xml:space="preserve"> и чрез него служителката намира точно вашата дреха и ви я връща.</w:t>
      </w:r>
    </w:p>
    <w:p w14:paraId="4688E0E1" w14:textId="3F0F2BE9" w:rsidR="006A0658" w:rsidRPr="00422B53" w:rsidRDefault="006A0658" w:rsidP="006A0658">
      <w:pPr>
        <w:rPr>
          <w:highlight w:val="yellow"/>
        </w:rPr>
      </w:pPr>
      <w:r w:rsidRPr="00422B53">
        <w:rPr>
          <w:highlight w:val="yellow"/>
        </w:rPr>
        <w:t xml:space="preserve">Чрез този пример виждаме, че идеята да разполагаме с </w:t>
      </w:r>
      <w:r w:rsidRPr="00422B53">
        <w:rPr>
          <w:b/>
          <w:highlight w:val="yellow"/>
        </w:rPr>
        <w:t>ключ</w:t>
      </w:r>
      <w:r w:rsidRPr="00422B53">
        <w:rPr>
          <w:highlight w:val="yellow"/>
        </w:rPr>
        <w:t xml:space="preserve"> (номерче, което ви дава служителката) </w:t>
      </w:r>
      <w:r w:rsidRPr="00422B53">
        <w:rPr>
          <w:b/>
          <w:highlight w:val="yellow"/>
        </w:rPr>
        <w:t>за данните</w:t>
      </w:r>
      <w:r w:rsidRPr="00422B53">
        <w:rPr>
          <w:highlight w:val="yellow"/>
        </w:rPr>
        <w:t xml:space="preserve"> (вашата дреха) и да ги достъп</w:t>
      </w:r>
      <w:r w:rsidRPr="00422B53">
        <w:rPr>
          <w:highlight w:val="yellow"/>
        </w:rPr>
        <w:softHyphen/>
        <w:t>ваме чрез него, не е толкова абстрактна. В действителност това е подход, който се среща на много места, както в програмирането</w:t>
      </w:r>
      <w:r w:rsidR="009532AB" w:rsidRPr="00422B53">
        <w:rPr>
          <w:highlight w:val="yellow"/>
        </w:rPr>
        <w:t>,</w:t>
      </w:r>
      <w:r w:rsidRPr="00422B53">
        <w:rPr>
          <w:highlight w:val="yellow"/>
        </w:rPr>
        <w:t xml:space="preserve"> така и в много сфери на реалния живот.</w:t>
      </w:r>
    </w:p>
    <w:p w14:paraId="0C27F015" w14:textId="2B5925B1" w:rsidR="006A0658" w:rsidRPr="00422B53" w:rsidRDefault="006A0658" w:rsidP="006A0658">
      <w:pPr>
        <w:rPr>
          <w:highlight w:val="yellow"/>
        </w:rPr>
      </w:pPr>
      <w:r w:rsidRPr="00422B53">
        <w:rPr>
          <w:highlight w:val="yellow"/>
        </w:rPr>
        <w:t>При структурата речник</w:t>
      </w:r>
      <w:r w:rsidR="007F0147" w:rsidRPr="00422B53">
        <w:rPr>
          <w:highlight w:val="yellow"/>
        </w:rPr>
        <w:t>,</w:t>
      </w:r>
      <w:r w:rsidRPr="00422B53">
        <w:rPr>
          <w:highlight w:val="yellow"/>
        </w:rPr>
        <w:t xml:space="preserve"> ключът може да не е просто номерче, а </w:t>
      </w:r>
      <w:r w:rsidRPr="00422B53">
        <w:rPr>
          <w:b/>
          <w:highlight w:val="yellow"/>
        </w:rPr>
        <w:t>всякакъв друг обект</w:t>
      </w:r>
      <w:r w:rsidRPr="00422B53">
        <w:rPr>
          <w:highlight w:val="yellow"/>
        </w:rPr>
        <w:t xml:space="preserve">.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w:t>
      </w:r>
      <w:r w:rsidRPr="00422B53">
        <w:rPr>
          <w:rStyle w:val="Code"/>
          <w:highlight w:val="yellow"/>
        </w:rPr>
        <w:t>0</w:t>
      </w:r>
      <w:r w:rsidRPr="00422B53">
        <w:rPr>
          <w:highlight w:val="yellow"/>
        </w:rPr>
        <w:t xml:space="preserve"> до </w:t>
      </w:r>
      <w:r w:rsidRPr="00422B53">
        <w:rPr>
          <w:rStyle w:val="Code"/>
          <w:highlight w:val="yellow"/>
        </w:rPr>
        <w:t>n</w:t>
      </w:r>
      <w:r w:rsidRPr="00422B53">
        <w:rPr>
          <w:highlight w:val="yellow"/>
        </w:rPr>
        <w:t xml:space="preserve">, където </w:t>
      </w:r>
      <w:r w:rsidRPr="00422B53">
        <w:rPr>
          <w:rStyle w:val="Code"/>
          <w:highlight w:val="yellow"/>
        </w:rPr>
        <w:t>n</w:t>
      </w:r>
      <w:r w:rsidRPr="00422B53">
        <w:rPr>
          <w:highlight w:val="yellow"/>
        </w:rPr>
        <w:t xml:space="preserve"> е размерът на масива (естествено при разумно ограничение на </w:t>
      </w:r>
      <w:r w:rsidRPr="00422B53">
        <w:rPr>
          <w:rStyle w:val="Code"/>
          <w:highlight w:val="yellow"/>
        </w:rPr>
        <w:t>n</w:t>
      </w:r>
      <w:r w:rsidRPr="00422B53">
        <w:rPr>
          <w:highlight w:val="yellow"/>
        </w:rPr>
        <w:t>). Целта на речниците е да ни освободи, до колкото е възможно, от ограниченията за множеството на ключовете.</w:t>
      </w:r>
    </w:p>
    <w:p w14:paraId="73320F05" w14:textId="77777777" w:rsidR="006A0658" w:rsidRPr="00422B53" w:rsidRDefault="006A0658" w:rsidP="006A0658">
      <w:pPr>
        <w:rPr>
          <w:highlight w:val="yellow"/>
        </w:rPr>
      </w:pPr>
      <w:r w:rsidRPr="00422B53">
        <w:rPr>
          <w:highlight w:val="yellow"/>
        </w:rPr>
        <w:t>При речниците обикновено множеството от ключове е произволно мно</w:t>
      </w:r>
      <w:r w:rsidRPr="00422B53">
        <w:rPr>
          <w:highlight w:val="yellow"/>
        </w:rPr>
        <w:softHyphen/>
        <w:t xml:space="preserve">жество от стойности, </w:t>
      </w:r>
      <w:r w:rsidR="00672CFF" w:rsidRPr="00422B53">
        <w:rPr>
          <w:highlight w:val="yellow"/>
        </w:rPr>
        <w:t>например</w:t>
      </w:r>
      <w:r w:rsidRPr="00422B53">
        <w:rPr>
          <w:highlight w:val="yellow"/>
        </w:rPr>
        <w:t xml:space="preserve"> реални числа или символни низове. Един</w:t>
      </w:r>
      <w:r w:rsidRPr="00422B53">
        <w:rPr>
          <w:highlight w:val="yellow"/>
        </w:rPr>
        <w:softHyphen/>
        <w:t xml:space="preserve">ственото задължително изискване е </w:t>
      </w:r>
      <w:r w:rsidRPr="00422B53">
        <w:rPr>
          <w:b/>
          <w:highlight w:val="yellow"/>
        </w:rPr>
        <w:t xml:space="preserve">да можем да различим един ключ </w:t>
      </w:r>
      <w:r w:rsidRPr="00422B53">
        <w:rPr>
          <w:b/>
          <w:highlight w:val="yellow"/>
        </w:rPr>
        <w:lastRenderedPageBreak/>
        <w:t>от друг</w:t>
      </w:r>
      <w:r w:rsidRPr="00422B53">
        <w:rPr>
          <w:highlight w:val="yellow"/>
        </w:rPr>
        <w:t>. След малко ще се спрем по-конкретно на някои допълнителни изисквания към ключовете, необходими за различните реализации.</w:t>
      </w:r>
    </w:p>
    <w:p w14:paraId="62773843" w14:textId="77777777" w:rsidR="006A0658" w:rsidRPr="00422B53" w:rsidRDefault="006A0658" w:rsidP="006A0658">
      <w:pPr>
        <w:rPr>
          <w:highlight w:val="yellow"/>
        </w:rPr>
      </w:pPr>
      <w:r w:rsidRPr="00422B53">
        <w:rPr>
          <w:highlight w:val="yellow"/>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422B53" w:rsidRDefault="006A0658" w:rsidP="006A0658">
      <w:pPr>
        <w:keepNext/>
        <w:spacing w:after="120"/>
        <w:rPr>
          <w:highlight w:val="yellow"/>
        </w:rPr>
      </w:pPr>
      <w:r w:rsidRPr="00422B53">
        <w:rPr>
          <w:highlight w:val="yellow"/>
        </w:rP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s = </w:t>
            </w:r>
            <w:r w:rsidRPr="00422B53">
              <w:rPr>
                <w:rFonts w:ascii="Consolas"/>
                <w:noProof/>
                <w:szCs w:val="20"/>
                <w:highlight w:val="yellow"/>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00A07A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7932C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tudentMarks[</w:t>
            </w:r>
            <w:r w:rsidRPr="00422B53">
              <w:rPr>
                <w:rFonts w:ascii="Consolas"/>
                <w:noProof/>
                <w:color w:val="A31515"/>
                <w:szCs w:val="20"/>
                <w:highlight w:val="yellow"/>
              </w:rPr>
              <w:t>"Pesho"</w:t>
            </w:r>
            <w:r w:rsidRPr="00422B53">
              <w:rPr>
                <w:rFonts w:ascii="Consolas"/>
                <w:noProof/>
                <w:szCs w:val="20"/>
                <w:highlight w:val="yellow"/>
              </w:rPr>
              <w:t>] = 3.00;</w:t>
            </w:r>
          </w:p>
          <w:p w14:paraId="542DDF53"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Pesho's mark: {0:0.00}"</w:t>
            </w:r>
            <w:r w:rsidRPr="00422B53">
              <w:rPr>
                <w:rFonts w:ascii="Consolas"/>
                <w:noProof/>
                <w:szCs w:val="20"/>
                <w:highlight w:val="yellow"/>
              </w:rPr>
              <w:t xml:space="preserve">, </w:t>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w:t>
            </w:r>
          </w:p>
        </w:tc>
      </w:tr>
    </w:tbl>
    <w:p w14:paraId="0C597CFB" w14:textId="54298235" w:rsidR="006A0658" w:rsidRPr="00422B53" w:rsidRDefault="006A0658" w:rsidP="006A0658">
      <w:pPr>
        <w:rPr>
          <w:highlight w:val="yellow"/>
        </w:rPr>
      </w:pPr>
      <w:r w:rsidRPr="00422B53">
        <w:rPr>
          <w:highlight w:val="yellow"/>
        </w:rPr>
        <w:t xml:space="preserve">По-нататък в главата ще </w:t>
      </w:r>
      <w:r w:rsidR="009532AB" w:rsidRPr="00422B53">
        <w:rPr>
          <w:highlight w:val="yellow"/>
        </w:rPr>
        <w:t>разберем какъв ще бъде резултатът</w:t>
      </w:r>
      <w:r w:rsidRPr="00422B53">
        <w:rPr>
          <w:highlight w:val="yellow"/>
        </w:rPr>
        <w:t xml:space="preserve"> от изпълнението на този пример.</w:t>
      </w:r>
    </w:p>
    <w:p w14:paraId="601C5ADC" w14:textId="6E4F463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12" w:name="_Toc243587695"/>
      <w:bookmarkStart w:id="1513" w:name="_Toc299461382"/>
      <w:r w:rsidRPr="00422B53">
        <w:rPr>
          <w:highlight w:val="yellow"/>
        </w:rPr>
        <w:t>Абстрактна структура данни "речник" (асоциативен масив, карта)</w:t>
      </w:r>
      <w:bookmarkEnd w:id="1512"/>
      <w:bookmarkEnd w:id="1513"/>
    </w:p>
    <w:p w14:paraId="3AD6942C" w14:textId="77777777" w:rsidR="006A0658" w:rsidRPr="00422B53" w:rsidRDefault="006A0658" w:rsidP="006A0658">
      <w:pPr>
        <w:rPr>
          <w:highlight w:val="yellow"/>
        </w:rPr>
      </w:pPr>
      <w:r w:rsidRPr="00422B53">
        <w:rPr>
          <w:highlight w:val="yellow"/>
        </w:rPr>
        <w:t>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ключ. Алтернативно тази структура може да бъде наречена още "карта" (</w:t>
      </w:r>
      <w:r w:rsidRPr="00422B53">
        <w:rPr>
          <w:highlight w:val="yellow"/>
          <w:lang w:val="en-US"/>
        </w:rPr>
        <w:t>map</w:t>
      </w:r>
      <w:r w:rsidRPr="00422B53">
        <w:rPr>
          <w:highlight w:val="yellow"/>
        </w:rPr>
        <w:t>) или "асоциативен масив" (</w:t>
      </w:r>
      <w:r w:rsidRPr="00422B53">
        <w:rPr>
          <w:highlight w:val="yellow"/>
          <w:lang w:val="en-US"/>
        </w:rPr>
        <w:t>associative array</w:t>
      </w:r>
      <w:r w:rsidRPr="00422B53">
        <w:rPr>
          <w:highlight w:val="yellow"/>
        </w:rPr>
        <w:t>).</w:t>
      </w:r>
    </w:p>
    <w:p w14:paraId="54FF2530" w14:textId="77777777" w:rsidR="006A0658" w:rsidRPr="00422B53" w:rsidRDefault="006A0658" w:rsidP="006A0658">
      <w:pPr>
        <w:rPr>
          <w:highlight w:val="yellow"/>
        </w:rPr>
      </w:pPr>
      <w:r w:rsidRPr="00422B53">
        <w:rPr>
          <w:highlight w:val="yellow"/>
        </w:rPr>
        <w:t>Задължителни операции, които тази структура дефинира, са следните:</w:t>
      </w:r>
    </w:p>
    <w:p w14:paraId="5B428E08"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key, V value)</w:t>
      </w:r>
      <w:r w:rsidRPr="00422B53">
        <w:rPr>
          <w:highlight w:val="yellow"/>
        </w:rPr>
        <w:t xml:space="preserve">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234FC2D1" w14:textId="5B90A85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 Get(K key)</w:t>
      </w:r>
      <w:r w:rsidRPr="00422B53">
        <w:rPr>
          <w:highlight w:val="yellow"/>
        </w:rPr>
        <w:t xml:space="preserve"> – връща стойността по даден ключ. Ако в речника няма двойка с такъв ключ, </w:t>
      </w:r>
      <w:r w:rsidR="009532AB" w:rsidRPr="00422B53">
        <w:rPr>
          <w:highlight w:val="yellow"/>
        </w:rPr>
        <w:t>методът</w:t>
      </w:r>
      <w:r w:rsidRPr="00422B53">
        <w:rPr>
          <w:highlight w:val="yellow"/>
        </w:rPr>
        <w:t xml:space="preserve"> връща </w:t>
      </w:r>
      <w:r w:rsidRPr="00422B53">
        <w:rPr>
          <w:rStyle w:val="Code"/>
          <w:highlight w:val="yellow"/>
        </w:rPr>
        <w:t>null</w:t>
      </w:r>
      <w:r w:rsidR="009532AB" w:rsidRPr="00422B53">
        <w:rPr>
          <w:highlight w:val="yellow"/>
        </w:rPr>
        <w:t xml:space="preserve"> или хвърля изключение</w:t>
      </w:r>
      <w:r w:rsidRPr="00422B53">
        <w:rPr>
          <w:highlight w:val="yellow"/>
        </w:rPr>
        <w:t xml:space="preserve"> според конкретната имплементация на речника </w:t>
      </w:r>
    </w:p>
    <w:p w14:paraId="45F193B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Remove(key) </w:t>
      </w:r>
      <w:r w:rsidRPr="00422B53">
        <w:rPr>
          <w:highlight w:val="yellow"/>
        </w:rPr>
        <w:t>– премахва стойността за този ключ от речника. Освен това връща дали е премахнат елемент от речника.</w:t>
      </w:r>
    </w:p>
    <w:p w14:paraId="5FBC610A" w14:textId="77777777" w:rsidR="006A0658" w:rsidRPr="00422B53" w:rsidRDefault="006A0658" w:rsidP="006A0658">
      <w:pPr>
        <w:rPr>
          <w:highlight w:val="yellow"/>
        </w:rPr>
      </w:pPr>
      <w:r w:rsidRPr="00422B53">
        <w:rPr>
          <w:highlight w:val="yellow"/>
        </w:rPr>
        <w:t>Ето и някои операции, които различните реализации на речници често предлагат:</w:t>
      </w:r>
    </w:p>
    <w:p w14:paraId="58E3B81D" w14:textId="4C521AD4"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Contains(key) </w:t>
      </w:r>
      <w:r w:rsidRPr="00422B53">
        <w:rPr>
          <w:highlight w:val="yellow"/>
        </w:rPr>
        <w:t xml:space="preserve">– връща </w:t>
      </w:r>
      <w:r w:rsidRPr="00422B53">
        <w:rPr>
          <w:rStyle w:val="Code"/>
          <w:highlight w:val="yellow"/>
        </w:rPr>
        <w:t>true</w:t>
      </w:r>
      <w:r w:rsidRPr="00422B53">
        <w:rPr>
          <w:highlight w:val="yellow"/>
        </w:rPr>
        <w:t>, ако в речн</w:t>
      </w:r>
      <w:r w:rsidR="009532AB" w:rsidRPr="00422B53">
        <w:rPr>
          <w:highlight w:val="yellow"/>
        </w:rPr>
        <w:t>ика</w:t>
      </w:r>
      <w:r w:rsidRPr="00422B53">
        <w:rPr>
          <w:highlight w:val="yellow"/>
        </w:rPr>
        <w:t xml:space="preserve"> има двойка </w:t>
      </w:r>
      <w:r w:rsidR="00A423A5" w:rsidRPr="00422B53">
        <w:rPr>
          <w:highlight w:val="yellow"/>
        </w:rPr>
        <w:t>с дадения</w:t>
      </w:r>
      <w:r w:rsidRPr="00422B53">
        <w:rPr>
          <w:highlight w:val="yellow"/>
        </w:rPr>
        <w:t xml:space="preserve"> ключ.</w:t>
      </w:r>
    </w:p>
    <w:p w14:paraId="331B1790"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int Count</w:t>
      </w:r>
      <w:r w:rsidRPr="00422B53">
        <w:rPr>
          <w:highlight w:val="yellow"/>
        </w:rPr>
        <w:t xml:space="preserve"> – връща броя елементи в речника.</w:t>
      </w:r>
    </w:p>
    <w:p w14:paraId="3163BFC9" w14:textId="77777777" w:rsidR="006A0658" w:rsidRPr="00422B53" w:rsidRDefault="006A0658" w:rsidP="006A0658">
      <w:pPr>
        <w:suppressAutoHyphens/>
        <w:rPr>
          <w:highlight w:val="yellow"/>
        </w:rPr>
      </w:pPr>
      <w:r w:rsidRPr="00422B53">
        <w:rPr>
          <w:highlight w:val="yellow"/>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422B53" w:rsidRDefault="006A0658" w:rsidP="006A0658">
            <w:pPr>
              <w:pStyle w:val="WarningMessage"/>
              <w:rPr>
                <w:highlight w:val="yellow"/>
              </w:rPr>
            </w:pPr>
            <w:r w:rsidRPr="00422B53">
              <w:rPr>
                <w:highlight w:val="yellow"/>
              </w:rPr>
              <w:t xml:space="preserve">За улеснение на .NET разработчиците, в интерфейса </w:t>
            </w:r>
            <w:r w:rsidRPr="00422B53">
              <w:rPr>
                <w:rStyle w:val="Code"/>
                <w:b/>
                <w:highlight w:val="yellow"/>
              </w:rPr>
              <w:t>IDictionary&lt;K, V&gt;</w:t>
            </w:r>
            <w:r w:rsidRPr="00422B53">
              <w:rPr>
                <w:highlight w:val="yellow"/>
              </w:rPr>
              <w:t xml:space="preserve"> е добавено индексно свойство </w:t>
            </w:r>
            <w:r w:rsidRPr="00422B53">
              <w:rPr>
                <w:rStyle w:val="Code"/>
                <w:b/>
                <w:highlight w:val="yellow"/>
              </w:rPr>
              <w:t xml:space="preserve">V this[K] { get; set; }, </w:t>
            </w:r>
            <w:r w:rsidRPr="00422B53">
              <w:rPr>
                <w:highlight w:val="yellow"/>
              </w:rPr>
              <w:t xml:space="preserve">което обикновено се имплементира, чрез извикване на методите съответно </w:t>
            </w:r>
            <w:r w:rsidRPr="00422B53">
              <w:rPr>
                <w:rStyle w:val="Code"/>
                <w:b/>
                <w:highlight w:val="yellow"/>
              </w:rPr>
              <w:t xml:space="preserve">V Get(K), Add(K, V). </w:t>
            </w:r>
            <w:r w:rsidRPr="00422B53">
              <w:rPr>
                <w:highlight w:val="yellow"/>
              </w:rPr>
              <w:t>Трябва да имам</w:t>
            </w:r>
            <w:r w:rsidR="007F0147" w:rsidRPr="00422B53">
              <w:rPr>
                <w:highlight w:val="yellow"/>
              </w:rPr>
              <w:t xml:space="preserve">е предвид, че методът </w:t>
            </w:r>
            <w:r w:rsidRPr="00422B53">
              <w:rPr>
                <w:highlight w:val="yellow"/>
              </w:rPr>
              <w:t>за достъп (</w:t>
            </w:r>
            <w:r w:rsidRPr="00422B53">
              <w:rPr>
                <w:highlight w:val="yellow"/>
                <w:lang w:val="en-US"/>
              </w:rPr>
              <w:t>accessor</w:t>
            </w:r>
            <w:r w:rsidRPr="00422B53">
              <w:rPr>
                <w:highlight w:val="yellow"/>
              </w:rPr>
              <w:t xml:space="preserve">) </w:t>
            </w:r>
            <w:r w:rsidRPr="00422B53">
              <w:rPr>
                <w:rStyle w:val="Code"/>
                <w:highlight w:val="yellow"/>
              </w:rPr>
              <w:t>get</w:t>
            </w:r>
            <w:r w:rsidRPr="00422B53">
              <w:rPr>
                <w:highlight w:val="yellow"/>
              </w:rPr>
              <w:t xml:space="preserve"> на свойството </w:t>
            </w:r>
            <w:r w:rsidRPr="00422B53">
              <w:rPr>
                <w:rStyle w:val="Code"/>
                <w:b/>
                <w:highlight w:val="yellow"/>
              </w:rPr>
              <w:t>V this[K]</w:t>
            </w:r>
            <w:r w:rsidRPr="00422B53">
              <w:rPr>
                <w:highlight w:val="yellow"/>
              </w:rPr>
              <w:t xml:space="preserve"> на класът</w:t>
            </w:r>
            <w:r w:rsidRPr="00422B53">
              <w:rPr>
                <w:rStyle w:val="Code"/>
                <w:b/>
                <w:highlight w:val="yellow"/>
              </w:rPr>
              <w:t xml:space="preserve"> Dictionary&lt;K, V&gt;</w:t>
            </w:r>
            <w:r w:rsidRPr="00422B53">
              <w:rPr>
                <w:highlight w:val="yellow"/>
              </w:rPr>
              <w:t xml:space="preserve"> в .NET хвърля изключение, ако даденият ключ </w:t>
            </w:r>
            <w:r w:rsidRPr="00422B53">
              <w:rPr>
                <w:highlight w:val="yellow"/>
                <w:lang w:val="fr-FR"/>
              </w:rPr>
              <w:t>K</w:t>
            </w:r>
            <w:r w:rsidRPr="00422B53">
              <w:rPr>
                <w:highlight w:val="yellow"/>
              </w:rPr>
              <w:t xml:space="preserve"> не присъства в речника. За да вземем стойността за даден ключ без да се опасяваме от изключения, можем да използваме метода</w:t>
            </w:r>
            <w:r w:rsidRPr="00422B53">
              <w:rPr>
                <w:rStyle w:val="Code"/>
                <w:b/>
                <w:highlight w:val="yellow"/>
              </w:rPr>
              <w:t xml:space="preserve"> -</w:t>
            </w:r>
            <w:r w:rsidRPr="00422B53">
              <w:rPr>
                <w:highlight w:val="yellow"/>
              </w:rPr>
              <w:t xml:space="preserve"> </w:t>
            </w:r>
            <w:r w:rsidRPr="00422B53">
              <w:rPr>
                <w:rStyle w:val="Code"/>
                <w:b/>
                <w:highlight w:val="yellow"/>
              </w:rPr>
              <w:t>bool TryGetValue(K key, out V  value)</w:t>
            </w:r>
          </w:p>
        </w:tc>
      </w:tr>
    </w:tbl>
    <w:p w14:paraId="0E2289C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rPr>
        <w:t>IDictionary</w:t>
      </w:r>
      <w:r w:rsidRPr="00422B53">
        <w:rPr>
          <w:highlight w:val="yellow"/>
        </w:rPr>
        <w:t>&lt;</w:t>
      </w:r>
      <w:r w:rsidRPr="00422B53">
        <w:rPr>
          <w:highlight w:val="yellow"/>
          <w:lang w:val="en-US"/>
        </w:rPr>
        <w:t>K</w:t>
      </w:r>
      <w:r w:rsidRPr="00422B53">
        <w:rPr>
          <w:highlight w:val="yellow"/>
        </w:rPr>
        <w:t xml:space="preserve">, </w:t>
      </w:r>
      <w:r w:rsidRPr="00422B53">
        <w:rPr>
          <w:highlight w:val="yellow"/>
          <w:lang w:val="en-US"/>
        </w:rPr>
        <w:t>V</w:t>
      </w:r>
      <w:r w:rsidRPr="00422B53">
        <w:rPr>
          <w:highlight w:val="yellow"/>
        </w:rPr>
        <w:t>&gt;</w:t>
      </w:r>
    </w:p>
    <w:p w14:paraId="5E0B4737" w14:textId="77777777" w:rsidR="006A0658" w:rsidRPr="00422B53" w:rsidRDefault="006A0658" w:rsidP="006A0658">
      <w:pPr>
        <w:rPr>
          <w:highlight w:val="yellow"/>
        </w:rPr>
      </w:pPr>
      <w:r w:rsidRPr="00422B53">
        <w:rPr>
          <w:highlight w:val="yellow"/>
        </w:rPr>
        <w:t xml:space="preserve">В .NET има дефиниран стандартен интерфейс </w:t>
      </w:r>
      <w:r w:rsidRPr="00422B53">
        <w:rPr>
          <w:rStyle w:val="Code"/>
          <w:highlight w:val="yellow"/>
          <w:lang w:val="fr-FR"/>
        </w:rPr>
        <w:t>IDi</w:t>
      </w:r>
      <w:r w:rsidRPr="00422B53">
        <w:rPr>
          <w:rStyle w:val="Code"/>
          <w:highlight w:val="yellow"/>
        </w:rPr>
        <w:t>ctionary&lt;K, V&gt;</w:t>
      </w:r>
      <w:r w:rsidRPr="00422B53">
        <w:rPr>
          <w:highlight w:val="yellow"/>
        </w:rPr>
        <w:t xml:space="preserve"> където </w:t>
      </w:r>
      <w:r w:rsidRPr="00422B53">
        <w:rPr>
          <w:rStyle w:val="Code"/>
          <w:highlight w:val="yellow"/>
        </w:rPr>
        <w:t>K</w:t>
      </w:r>
      <w:r w:rsidRPr="00422B53">
        <w:rPr>
          <w:highlight w:val="yellow"/>
        </w:rPr>
        <w:t xml:space="preserve"> дефинира типа на ключа (</w:t>
      </w:r>
      <w:r w:rsidRPr="00422B53">
        <w:rPr>
          <w:rStyle w:val="Code"/>
          <w:highlight w:val="yellow"/>
        </w:rPr>
        <w:t>key</w:t>
      </w:r>
      <w:r w:rsidRPr="00422B53">
        <w:rPr>
          <w:highlight w:val="yellow"/>
        </w:rPr>
        <w:t xml:space="preserve">), а </w:t>
      </w:r>
      <w:r w:rsidRPr="00422B53">
        <w:rPr>
          <w:rStyle w:val="Code"/>
          <w:highlight w:val="yellow"/>
        </w:rPr>
        <w:t>V</w:t>
      </w:r>
      <w:r w:rsidRPr="00422B53">
        <w:rPr>
          <w:highlight w:val="yellow"/>
        </w:rPr>
        <w:t xml:space="preserve"> типа на стойността (</w:t>
      </w:r>
      <w:r w:rsidRPr="00422B53">
        <w:rPr>
          <w:rStyle w:val="Code"/>
          <w:highlight w:val="yellow"/>
        </w:rPr>
        <w:t>value</w:t>
      </w:r>
      <w:r w:rsidRPr="00422B53">
        <w:rPr>
          <w:highlight w:val="yellow"/>
        </w:rPr>
        <w:t xml:space="preserve">). Той дефинира всички основни операции, които речниците трябва да реализират. </w:t>
      </w:r>
      <w:r w:rsidRPr="00422B53">
        <w:rPr>
          <w:rStyle w:val="Code"/>
          <w:highlight w:val="yellow"/>
          <w:lang w:val="fr-FR"/>
        </w:rPr>
        <w:t>IDi</w:t>
      </w:r>
      <w:r w:rsidRPr="00422B53">
        <w:rPr>
          <w:rStyle w:val="Code"/>
          <w:highlight w:val="yellow"/>
        </w:rPr>
        <w:t>ctionary&lt;K, V&gt;</w:t>
      </w:r>
      <w:r w:rsidRPr="00422B53">
        <w:rPr>
          <w:highlight w:val="yellow"/>
        </w:rPr>
        <w:t xml:space="preserve"> съответства на абстрактната структура от данни "речник" и дефинира операциите, изброени по-горе, но без да предоставя конкретна реализация за всяка от тях. Този интерфейс е дефиниран в асембли </w:t>
      </w:r>
      <w:r w:rsidRPr="00422B53">
        <w:rPr>
          <w:rStyle w:val="Code"/>
          <w:highlight w:val="yellow"/>
        </w:rPr>
        <w:t>mscorelib</w:t>
      </w:r>
      <w:r w:rsidRPr="00422B53">
        <w:rPr>
          <w:highlight w:val="yellow"/>
        </w:rPr>
        <w:t xml:space="preserve">, </w:t>
      </w:r>
      <w:r w:rsidRPr="00422B53">
        <w:rPr>
          <w:rStyle w:val="Code"/>
          <w:highlight w:val="yellow"/>
        </w:rPr>
        <w:t>namespace</w:t>
      </w:r>
      <w:r w:rsidRPr="00422B53">
        <w:rPr>
          <w:highlight w:val="yellow"/>
        </w:rPr>
        <w:t xml:space="preserve"> </w:t>
      </w:r>
      <w:r w:rsidRPr="00422B53">
        <w:rPr>
          <w:rStyle w:val="Code"/>
          <w:highlight w:val="yellow"/>
        </w:rPr>
        <w:t>System.Collections.Generic</w:t>
      </w:r>
      <w:r w:rsidRPr="00422B53">
        <w:rPr>
          <w:highlight w:val="yellow"/>
        </w:rPr>
        <w:t>.</w:t>
      </w:r>
    </w:p>
    <w:p w14:paraId="71B7F938" w14:textId="26143FA3" w:rsidR="006A0658" w:rsidRPr="00422B53" w:rsidRDefault="006A0658" w:rsidP="006A0658">
      <w:pPr>
        <w:rPr>
          <w:highlight w:val="yellow"/>
        </w:rPr>
      </w:pPr>
      <w:r w:rsidRPr="00422B53">
        <w:rPr>
          <w:highlight w:val="yellow"/>
        </w:rPr>
        <w:t xml:space="preserve">В .NET интерфейсите представляват </w:t>
      </w:r>
      <w:r w:rsidRPr="00422B53">
        <w:rPr>
          <w:b/>
          <w:highlight w:val="yellow"/>
        </w:rPr>
        <w:t>спецификации за методите на даден клас</w:t>
      </w:r>
      <w:r w:rsidRPr="00422B53">
        <w:rPr>
          <w:highlight w:val="yellow"/>
        </w:rPr>
        <w:t>. Те дефинират методи без им</w:t>
      </w:r>
      <w:r w:rsidR="00AF79F3" w:rsidRPr="00422B53">
        <w:rPr>
          <w:highlight w:val="yellow"/>
        </w:rPr>
        <w:t>п</w:t>
      </w:r>
      <w:r w:rsidRPr="00422B53">
        <w:rPr>
          <w:highlight w:val="yellow"/>
        </w:rPr>
        <w:t>лементация, които след това трябва да бъдат имплементирани от класовете, обявили, че поддържа</w:t>
      </w:r>
      <w:r w:rsidR="00743DF7" w:rsidRPr="00422B53">
        <w:rPr>
          <w:highlight w:val="yellow"/>
        </w:rPr>
        <w:t>т</w:t>
      </w:r>
      <w:r w:rsidRPr="00422B53">
        <w:rPr>
          <w:highlight w:val="yellow"/>
        </w:rPr>
        <w:t xml:space="preserve"> дадения интерфейс. Как работят интерфейсите и наследяването ще разглед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422B53" w:rsidRDefault="006A0658" w:rsidP="006A0658">
      <w:pPr>
        <w:rPr>
          <w:highlight w:val="yellow"/>
        </w:rPr>
      </w:pPr>
      <w:r w:rsidRPr="00422B53">
        <w:rPr>
          <w:highlight w:val="yellow"/>
        </w:rPr>
        <w:t xml:space="preserve">В настоящата тема ще разгледаме двата най-разпространени начина за реализация на речници – </w:t>
      </w:r>
      <w:r w:rsidRPr="00422B53">
        <w:rPr>
          <w:b/>
          <w:highlight w:val="yellow"/>
        </w:rPr>
        <w:t>балансирано дърво и хеш-таблица</w:t>
      </w:r>
      <w:r w:rsidRPr="00422B53">
        <w:rPr>
          <w:highlight w:val="yellow"/>
        </w:rPr>
        <w:t>. Изклю</w:t>
      </w:r>
      <w:r w:rsidRPr="00422B53">
        <w:rPr>
          <w:highlight w:val="yellow"/>
        </w:rPr>
        <w:softHyphen/>
        <w:t>чително важно е да се знае, по какво се различават те един от друг и какви са основните принципи, свързани с тях. В противен случай рискувате да ги използвате неправилно и неефективно.</w:t>
      </w:r>
    </w:p>
    <w:p w14:paraId="02965B25" w14:textId="77777777" w:rsidR="006A0658" w:rsidRPr="00422B53" w:rsidRDefault="006A0658" w:rsidP="006A0658">
      <w:pPr>
        <w:spacing w:after="120"/>
        <w:rPr>
          <w:highlight w:val="yellow"/>
        </w:rPr>
      </w:pPr>
      <w:r w:rsidRPr="00422B53">
        <w:rPr>
          <w:highlight w:val="yellow"/>
        </w:rPr>
        <w:t xml:space="preserve">В .NET има две основни имплементации на интерфейса </w:t>
      </w:r>
      <w:r w:rsidRPr="00422B53">
        <w:rPr>
          <w:rStyle w:val="Code"/>
          <w:rFonts w:eastAsia="Consolas"/>
          <w:highlight w:val="yellow"/>
        </w:rPr>
        <w:t>IDictionary&lt;K, V&gt;</w:t>
      </w:r>
      <w:r w:rsidRPr="00422B53">
        <w:rPr>
          <w:rFonts w:eastAsia="Consolas"/>
          <w:highlight w:val="yellow"/>
        </w:rPr>
        <w:t>:</w:t>
      </w:r>
      <w:r w:rsidRPr="00422B53">
        <w:rPr>
          <w:highlight w:val="yellow"/>
        </w:rPr>
        <w:t xml:space="preserve"> </w:t>
      </w:r>
      <w:r w:rsidRPr="00422B53">
        <w:rPr>
          <w:rStyle w:val="Code"/>
          <w:rFonts w:eastAsia="Consolas"/>
          <w:highlight w:val="yellow"/>
          <w:lang w:val="fr-FR"/>
        </w:rPr>
        <w:t>Dictionary</w:t>
      </w:r>
      <w:r w:rsidRPr="00422B53">
        <w:rPr>
          <w:rStyle w:val="Code"/>
          <w:rFonts w:eastAsia="Consolas"/>
          <w:highlight w:val="yellow"/>
        </w:rPr>
        <w:t xml:space="preserve">&lt;K, V&gt; </w:t>
      </w:r>
      <w:r w:rsidRPr="00422B53">
        <w:rPr>
          <w:highlight w:val="yellow"/>
        </w:rPr>
        <w:t xml:space="preserve">и </w:t>
      </w:r>
      <w:r w:rsidRPr="00422B53">
        <w:rPr>
          <w:rStyle w:val="Code"/>
          <w:rFonts w:eastAsia="Consolas"/>
          <w:highlight w:val="yellow"/>
        </w:rPr>
        <w:t>SortedDictionary&lt;K, V&gt;</w:t>
      </w:r>
      <w:r w:rsidRPr="00422B53">
        <w:rPr>
          <w:highlight w:val="yellow"/>
        </w:rPr>
        <w:t xml:space="preserve">. </w:t>
      </w:r>
      <w:r w:rsidRPr="00422B53">
        <w:rPr>
          <w:rStyle w:val="Code"/>
          <w:rFonts w:eastAsia="Consolas"/>
          <w:highlight w:val="yellow"/>
          <w:lang w:val="bg-BG"/>
        </w:rPr>
        <w:t>SortedDictionary</w:t>
      </w:r>
      <w:r w:rsidRPr="00422B53">
        <w:rPr>
          <w:rFonts w:eastAsia="Consolas"/>
          <w:noProof/>
          <w:highlight w:val="yellow"/>
        </w:rPr>
        <w:t xml:space="preserve"> </w:t>
      </w:r>
      <w:r w:rsidRPr="00422B53">
        <w:rPr>
          <w:noProof/>
          <w:highlight w:val="yellow"/>
        </w:rPr>
        <w:t xml:space="preserve">представлява имплементация с балансирано (червено-черно) дърво, а </w:t>
      </w:r>
      <w:r w:rsidRPr="00422B53">
        <w:rPr>
          <w:rStyle w:val="Code"/>
          <w:rFonts w:eastAsia="Consolas"/>
          <w:highlight w:val="yellow"/>
          <w:lang w:val="bg-BG"/>
        </w:rPr>
        <w:t>Dictionary</w:t>
      </w:r>
      <w:r w:rsidRPr="00422B53">
        <w:rPr>
          <w:rFonts w:eastAsia="Consolas"/>
          <w:noProof/>
          <w:highlight w:val="yellow"/>
        </w:rPr>
        <w:t xml:space="preserve"> </w:t>
      </w:r>
      <w:r w:rsidRPr="00422B53">
        <w:rPr>
          <w:noProof/>
          <w:highlight w:val="yellow"/>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422B53" w:rsidRDefault="006A0658" w:rsidP="006A0658">
            <w:pPr>
              <w:pStyle w:val="WarningMessage"/>
              <w:rPr>
                <w:rFonts w:ascii="Consolas" w:eastAsia="Consolas"/>
                <w:bCs/>
                <w:kern w:val="32"/>
                <w:highlight w:val="yellow"/>
              </w:rPr>
            </w:pPr>
            <w:r w:rsidRPr="00422B53">
              <w:rPr>
                <w:highlight w:val="yellow"/>
              </w:rPr>
              <w:t xml:space="preserve">Освен </w:t>
            </w:r>
            <w:r w:rsidRPr="00422B53">
              <w:rPr>
                <w:rStyle w:val="Code"/>
                <w:rFonts w:eastAsia="Consolas"/>
                <w:b/>
                <w:highlight w:val="yellow"/>
                <w:lang w:val="fr-FR"/>
              </w:rPr>
              <w:t>IDictionary</w:t>
            </w:r>
            <w:r w:rsidRPr="00422B53">
              <w:rPr>
                <w:rStyle w:val="Code"/>
                <w:rFonts w:eastAsia="Consolas"/>
                <w:b/>
                <w:highlight w:val="yellow"/>
              </w:rPr>
              <w:t>&lt;K, V&gt;</w:t>
            </w:r>
            <w:r w:rsidRPr="00422B53">
              <w:rPr>
                <w:highlight w:val="yellow"/>
              </w:rPr>
              <w:t xml:space="preserve"> в .NET има още един интерфейс - </w:t>
            </w:r>
            <w:r w:rsidRPr="00422B53">
              <w:rPr>
                <w:rStyle w:val="Code"/>
                <w:rFonts w:eastAsia="Consolas"/>
                <w:b/>
                <w:highlight w:val="yellow"/>
              </w:rPr>
              <w:t>IDictionary</w:t>
            </w:r>
            <w:r w:rsidRPr="00422B53">
              <w:rPr>
                <w:highlight w:val="yellow"/>
              </w:rPr>
              <w:t xml:space="preserve">, както и класове които го имплементират: </w:t>
            </w:r>
            <w:r w:rsidRPr="00422B53">
              <w:rPr>
                <w:rStyle w:val="Code"/>
                <w:b/>
                <w:highlight w:val="yellow"/>
              </w:rPr>
              <w:t>Hashtable</w:t>
            </w:r>
            <w:r w:rsidRPr="00422B53">
              <w:rPr>
                <w:highlight w:val="yellow"/>
              </w:rPr>
              <w:t xml:space="preserve">, </w:t>
            </w:r>
            <w:r w:rsidRPr="00422B53">
              <w:rPr>
                <w:rStyle w:val="Code"/>
                <w:b/>
                <w:highlight w:val="yellow"/>
              </w:rPr>
              <w:t>ListDictionary</w:t>
            </w:r>
            <w:r w:rsidRPr="00422B53">
              <w:rPr>
                <w:highlight w:val="yellow"/>
              </w:rPr>
              <w:t xml:space="preserve">, </w:t>
            </w:r>
            <w:r w:rsidRPr="00422B53">
              <w:rPr>
                <w:rStyle w:val="Code"/>
                <w:b/>
                <w:highlight w:val="yellow"/>
              </w:rPr>
              <w:t xml:space="preserve">HybridDictionаry. </w:t>
            </w:r>
            <w:r w:rsidRPr="00422B53">
              <w:rPr>
                <w:highlight w:val="yellow"/>
              </w:rPr>
              <w:t xml:space="preserve">Те са </w:t>
            </w:r>
            <w:r w:rsidR="00A423A5" w:rsidRPr="00422B53">
              <w:rPr>
                <w:highlight w:val="yellow"/>
              </w:rPr>
              <w:t>наследство</w:t>
            </w:r>
            <w:r w:rsidRPr="00422B53">
              <w:rPr>
                <w:highlight w:val="yellow"/>
              </w:rPr>
              <w:t xml:space="preserve"> от първите версии на .NET. Тези класове трябва да се ползват само при специфична нужда. </w:t>
            </w:r>
            <w:r w:rsidRPr="00422B53">
              <w:rPr>
                <w:rFonts w:eastAsia="Consolas"/>
                <w:highlight w:val="yellow"/>
              </w:rPr>
              <w:t xml:space="preserve">За предпочитане е употребата на </w:t>
            </w:r>
            <w:r w:rsidRPr="00422B53">
              <w:rPr>
                <w:rStyle w:val="Code"/>
                <w:rFonts w:eastAsia="Consolas"/>
                <w:b/>
                <w:highlight w:val="yellow"/>
              </w:rPr>
              <w:t>Dictionary</w:t>
            </w:r>
            <w:r w:rsidRPr="00422B53">
              <w:rPr>
                <w:rStyle w:val="Code"/>
                <w:rFonts w:eastAsia="Consolas"/>
                <w:highlight w:val="yellow"/>
              </w:rPr>
              <w:t>&lt;K, V&gt;</w:t>
            </w:r>
            <w:r w:rsidRPr="00422B53">
              <w:rPr>
                <w:rFonts w:eastAsia="Consolas"/>
                <w:highlight w:val="yellow"/>
              </w:rPr>
              <w:t xml:space="preserve"> или </w:t>
            </w:r>
            <w:r w:rsidRPr="00422B53">
              <w:rPr>
                <w:rStyle w:val="Code"/>
                <w:rFonts w:eastAsia="Consolas"/>
                <w:b/>
                <w:highlight w:val="yellow"/>
              </w:rPr>
              <w:t>SortedDictionary</w:t>
            </w:r>
            <w:r w:rsidRPr="00422B53">
              <w:rPr>
                <w:rStyle w:val="Code"/>
                <w:rFonts w:eastAsia="Consolas"/>
                <w:highlight w:val="yellow"/>
              </w:rPr>
              <w:t>&lt;K, V&gt;</w:t>
            </w:r>
            <w:r w:rsidRPr="00422B53">
              <w:rPr>
                <w:rFonts w:eastAsia="Consolas"/>
                <w:highlight w:val="yellow"/>
              </w:rPr>
              <w:t>.</w:t>
            </w:r>
          </w:p>
        </w:tc>
      </w:tr>
    </w:tbl>
    <w:p w14:paraId="297C8C9B" w14:textId="77777777" w:rsidR="006A0658" w:rsidRPr="00422B53" w:rsidRDefault="006A0658" w:rsidP="006A0658">
      <w:pPr>
        <w:rPr>
          <w:highlight w:val="yellow"/>
        </w:rPr>
      </w:pPr>
      <w:r w:rsidRPr="00422B53">
        <w:rPr>
          <w:highlight w:val="yellow"/>
        </w:rPr>
        <w:lastRenderedPageBreak/>
        <w:t xml:space="preserve">В тази и </w:t>
      </w:r>
      <w:hyperlink w:anchor="_Глава_19._Структури" w:history="1">
        <w:r w:rsidRPr="00422B53">
          <w:rPr>
            <w:rStyle w:val="Hyperlink"/>
            <w:highlight w:val="yellow"/>
          </w:rPr>
          <w:t>следващата тема</w:t>
        </w:r>
      </w:hyperlink>
      <w:r w:rsidR="00E214D1" w:rsidRPr="00422B53">
        <w:rPr>
          <w:noProof/>
          <w:highlight w:val="yellow"/>
        </w:rPr>
        <w:t xml:space="preserve"> </w:t>
      </w:r>
      <w:r w:rsidRPr="00422B53">
        <w:rPr>
          <w:highlight w:val="yellow"/>
        </w:rPr>
        <w:t>ще разгледаме в кои случаи се използват различните имплементации на речници в .NET.</w:t>
      </w:r>
    </w:p>
    <w:p w14:paraId="2A2ACDFB"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4" w:name="_Toc243587696"/>
      <w:bookmarkStart w:id="1515" w:name="_Toc299461383"/>
      <w:r w:rsidRPr="00422B53">
        <w:rPr>
          <w:highlight w:val="yellow"/>
        </w:rPr>
        <w:t>Реализация на речник с червено-черно дърво</w:t>
      </w:r>
      <w:bookmarkEnd w:id="1514"/>
      <w:bookmarkEnd w:id="1515"/>
    </w:p>
    <w:p w14:paraId="472CEE73" w14:textId="77777777" w:rsidR="006A0658" w:rsidRPr="00422B53" w:rsidRDefault="006A0658" w:rsidP="006A0658">
      <w:pPr>
        <w:rPr>
          <w:highlight w:val="yellow"/>
        </w:rPr>
      </w:pPr>
      <w:r w:rsidRPr="00422B53">
        <w:rPr>
          <w:noProof/>
          <w:highlight w:val="yellow"/>
        </w:rPr>
        <w:t xml:space="preserve">Тъй като имплементацията на речник чрез балансирано дърво е сложна и обширна задача, няма да я разглеждаме във вид на сорс код. Вместо това ще разгледаме класа </w:t>
      </w:r>
      <w:r w:rsidRPr="00422B53">
        <w:rPr>
          <w:rStyle w:val="Code"/>
          <w:highlight w:val="yellow"/>
          <w:lang w:val="fr-FR"/>
        </w:rPr>
        <w:t>SortedDictionary</w:t>
      </w:r>
      <w:r w:rsidRPr="00422B53">
        <w:rPr>
          <w:rStyle w:val="Code"/>
          <w:highlight w:val="yellow"/>
        </w:rPr>
        <w:t>&lt;K, V&gt;</w:t>
      </w:r>
      <w:r w:rsidRPr="00422B53">
        <w:rPr>
          <w:noProof/>
          <w:highlight w:val="yellow"/>
        </w:rPr>
        <w:t xml:space="preserve">, който идва наготово заедно със стандартните библиотеки на .NET. Силно препоръчваме на по-любознателните читатели да разгледат изходния код на </w:t>
      </w:r>
      <w:r w:rsidRPr="00422B53">
        <w:rPr>
          <w:noProof/>
          <w:highlight w:val="yellow"/>
          <w:lang w:val="fr-FR"/>
        </w:rPr>
        <w:t>SortedDiction</w:t>
      </w:r>
      <w:r w:rsidRPr="00422B53">
        <w:rPr>
          <w:noProof/>
          <w:highlight w:val="yellow"/>
          <w:lang w:val="en-US"/>
        </w:rPr>
        <w:t>ary</w:t>
      </w:r>
      <w:r w:rsidRPr="00422B53">
        <w:rPr>
          <w:noProof/>
          <w:highlight w:val="yellow"/>
        </w:rPr>
        <w:t xml:space="preserve">, използвайки някой от инструментит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w:t>
      </w:r>
      <w:hyperlink w:anchor="_Декомпилиране_на_код" w:history="1">
        <w:r w:rsidRPr="00422B53">
          <w:rPr>
            <w:rStyle w:val="Hyperlink"/>
            <w:noProof/>
            <w:highlight w:val="yellow"/>
          </w:rPr>
          <w:t>споменати в глава 1</w:t>
        </w:r>
      </w:hyperlink>
      <w:r w:rsidRPr="00422B53">
        <w:rPr>
          <w:noProof/>
          <w:highlight w:val="yellow"/>
        </w:rPr>
        <w:t>.</w:t>
      </w:r>
    </w:p>
    <w:p w14:paraId="21C48A92" w14:textId="77777777" w:rsidR="006A0658" w:rsidRPr="00422B53" w:rsidRDefault="006A0658" w:rsidP="006A0658">
      <w:pPr>
        <w:rPr>
          <w:highlight w:val="yellow"/>
        </w:rPr>
      </w:pPr>
      <w:r w:rsidRPr="00422B53">
        <w:rPr>
          <w:highlight w:val="yellow"/>
        </w:rPr>
        <w:t xml:space="preserve">Както обяснихме в </w:t>
      </w:r>
      <w:hyperlink w:anchor="_Глава_17._Дървета" w:history="1">
        <w:r w:rsidRPr="00422B53">
          <w:rPr>
            <w:rStyle w:val="Hyperlink"/>
            <w:highlight w:val="yellow"/>
          </w:rPr>
          <w:t>предходната глава</w:t>
        </w:r>
      </w:hyperlink>
      <w:r w:rsidRPr="00422B53">
        <w:rPr>
          <w:highlight w:val="yellow"/>
        </w:rPr>
        <w:t xml:space="preserve">, </w:t>
      </w:r>
      <w:r w:rsidRPr="00422B53">
        <w:rPr>
          <w:b/>
          <w:highlight w:val="yellow"/>
        </w:rPr>
        <w:t>червено-черното дърво е подредено двоично балансирано дърво</w:t>
      </w:r>
      <w:r w:rsidRPr="00422B53">
        <w:rPr>
          <w:highlight w:val="yellow"/>
        </w:rPr>
        <w:t xml:space="preserve"> за претърсване. Ето защо едно от важните изисквания, които са наложени върху множеството от ключове при използването на </w:t>
      </w:r>
      <w:r w:rsidRPr="00422B53">
        <w:rPr>
          <w:rStyle w:val="Code"/>
          <w:highlight w:val="yellow"/>
          <w:lang w:val="fr-FR"/>
        </w:rPr>
        <w:t>SortedDiction</w:t>
      </w:r>
      <w:r w:rsidRPr="00422B53">
        <w:rPr>
          <w:rStyle w:val="Code"/>
          <w:highlight w:val="yellow"/>
        </w:rPr>
        <w:t>ary&lt;K, V&gt;</w:t>
      </w:r>
      <w:r w:rsidRPr="00422B53">
        <w:rPr>
          <w:highlight w:val="yellow"/>
        </w:rPr>
        <w:t xml:space="preserve">, е те </w:t>
      </w:r>
      <w:r w:rsidRPr="00422B53">
        <w:rPr>
          <w:b/>
          <w:highlight w:val="yellow"/>
        </w:rPr>
        <w:t>да имат наредба</w:t>
      </w:r>
      <w:r w:rsidRPr="00422B53">
        <w:rPr>
          <w:highlight w:val="yellow"/>
        </w:rPr>
        <w:t>. Това означава, че ако имаме два ключа, то или единият е по-голям от другия, или те са равни.</w:t>
      </w:r>
    </w:p>
    <w:p w14:paraId="0C04BFE2" w14:textId="2EEBE0CA" w:rsidR="006A0658" w:rsidRPr="00422B53" w:rsidRDefault="006A0658" w:rsidP="006A0658">
      <w:pPr>
        <w:spacing w:after="120"/>
        <w:rPr>
          <w:highlight w:val="yellow"/>
        </w:rPr>
      </w:pPr>
      <w:r w:rsidRPr="00422B53">
        <w:rPr>
          <w:highlight w:val="yellow"/>
        </w:rPr>
        <w:t xml:space="preserve">Използването на двоично дърво ни носи едно силно предимство: </w:t>
      </w:r>
      <w:r w:rsidRPr="00422B53">
        <w:rPr>
          <w:b/>
          <w:highlight w:val="yellow"/>
        </w:rPr>
        <w:t>ключо</w:t>
      </w:r>
      <w:r w:rsidRPr="00422B53">
        <w:rPr>
          <w:b/>
          <w:highlight w:val="yellow"/>
        </w:rPr>
        <w:softHyphen/>
        <w:t>вете в речника се пазят сортирани</w:t>
      </w:r>
      <w:r w:rsidRPr="00422B53">
        <w:rPr>
          <w:highlight w:val="yellow"/>
        </w:rPr>
        <w:t xml:space="preserve">. Благодарение на това свойство,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r w:rsidRPr="00422B53">
        <w:rPr>
          <w:b/>
          <w:highlight w:val="yellow"/>
        </w:rPr>
        <w:t>Търсенето на елементите с балансирани дървета е по-бавн</w:t>
      </w:r>
      <w:r w:rsidR="00F67296" w:rsidRPr="00422B53">
        <w:rPr>
          <w:b/>
          <w:highlight w:val="yellow"/>
        </w:rPr>
        <w:t>o</w:t>
      </w:r>
      <w:r w:rsidRPr="00422B53">
        <w:rPr>
          <w:highlight w:val="yellow"/>
        </w:rPr>
        <w:t xml:space="preserve"> (сложност О(</w:t>
      </w:r>
      <w:r w:rsidRPr="00422B53">
        <w:rPr>
          <w:highlight w:val="yellow"/>
          <w:lang w:val="fr-FR"/>
        </w:rPr>
        <w:t>log</w:t>
      </w:r>
      <w:r w:rsidRPr="00422B53">
        <w:rPr>
          <w:highlight w:val="yellow"/>
        </w:rPr>
        <w:t xml:space="preserve"> </w:t>
      </w:r>
      <w:r w:rsidRPr="00422B53">
        <w:rPr>
          <w:highlight w:val="yellow"/>
          <w:lang w:val="fr-FR"/>
        </w:rPr>
        <w:t>n</w:t>
      </w:r>
      <w:r w:rsidRPr="00422B53">
        <w:rPr>
          <w:highlight w:val="yellow"/>
        </w:rPr>
        <w:t xml:space="preserve">)) от работата с хеш-таблици </w:t>
      </w:r>
      <w:r w:rsidRPr="00422B53">
        <w:rPr>
          <w:highlight w:val="yellow"/>
          <w:lang w:val="fr-FR"/>
        </w:rPr>
        <w:t>O</w:t>
      </w:r>
      <w:r w:rsidRPr="00422B53">
        <w:rPr>
          <w:highlight w:val="yellow"/>
        </w:rPr>
        <w:t xml:space="preserve">(1). По тази причина, ако няма специални изисквания за наредба на ключовете, за предпочитане е да се използва </w:t>
      </w:r>
      <w:r w:rsidRPr="00422B53">
        <w:rPr>
          <w:rStyle w:val="Code"/>
          <w:highlight w:val="yellow"/>
        </w:rPr>
        <w:t>Dictionary&lt;K, V&gt;</w:t>
      </w:r>
      <w:r w:rsidRPr="00422B53">
        <w:rPr>
          <w:highlight w:val="yellow"/>
        </w:rPr>
        <w:t xml:space="preserve">. Понятието сложност е обяснено в </w:t>
      </w:r>
      <w:hyperlink w:anchor="_Глава_19._Структури" w:history="1">
        <w:r w:rsidRPr="00422B53">
          <w:rPr>
            <w:rStyle w:val="Hyperlink"/>
            <w:highlight w:val="yellow"/>
          </w:rPr>
          <w:t>следващата тема</w:t>
        </w:r>
      </w:hyperlink>
      <w:r w:rsidR="00E214D1" w:rsidRPr="00422B53">
        <w:rPr>
          <w:noProof/>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422B53" w:rsidRDefault="006A0658" w:rsidP="008D0EFC">
            <w:pPr>
              <w:pStyle w:val="WarningMessage"/>
              <w:rPr>
                <w:highlight w:val="yellow"/>
              </w:rPr>
            </w:pPr>
            <w:r w:rsidRPr="00422B53">
              <w:rPr>
                <w:highlight w:val="yellow"/>
              </w:rPr>
              <w:t xml:space="preserve">Използвайте реализация на речник чрез балансирано дърво само когато се нуждаете от свойството наредените двойки винаги да са сортирани по ключ. Имайте предвид обаче, че балансираното дърво гарантира сложност на търсене, добавяне и изтриване от порядъка на </w:t>
            </w:r>
            <w:r w:rsidRPr="00422B53">
              <w:rPr>
                <w:highlight w:val="yellow"/>
                <w:lang w:val="en-US"/>
              </w:rPr>
              <w:t>log</w:t>
            </w:r>
            <w:r w:rsidRPr="00422B53">
              <w:rPr>
                <w:highlight w:val="yellow"/>
              </w:rPr>
              <w:t>(</w:t>
            </w:r>
            <w:r w:rsidRPr="00422B53">
              <w:rPr>
                <w:highlight w:val="yellow"/>
                <w:lang w:val="en-US"/>
              </w:rPr>
              <w:t>n</w:t>
            </w:r>
            <w:r w:rsidRPr="00422B53">
              <w:rPr>
                <w:highlight w:val="yellow"/>
              </w:rPr>
              <w:t>), докато сложността на търсене в хеш-та</w:t>
            </w:r>
            <w:r w:rsidR="00E214D1" w:rsidRPr="00422B53">
              <w:rPr>
                <w:highlight w:val="yellow"/>
              </w:rPr>
              <w:t>блицата може да достиг</w:t>
            </w:r>
            <w:r w:rsidRPr="00422B53">
              <w:rPr>
                <w:highlight w:val="yellow"/>
              </w:rPr>
              <w:t xml:space="preserve">не до </w:t>
            </w:r>
            <w:r w:rsidR="008D0EFC" w:rsidRPr="00422B53">
              <w:rPr>
                <w:highlight w:val="yellow"/>
              </w:rPr>
              <w:t xml:space="preserve">константна </w:t>
            </w:r>
            <w:r w:rsidR="008D0EFC" w:rsidRPr="00422B53">
              <w:rPr>
                <w:highlight w:val="yellow"/>
                <w:lang w:val="en-US"/>
              </w:rPr>
              <w:t>O(1)</w:t>
            </w:r>
            <w:r w:rsidRPr="00422B53">
              <w:rPr>
                <w:highlight w:val="yellow"/>
              </w:rPr>
              <w:t>.</w:t>
            </w:r>
          </w:p>
        </w:tc>
      </w:tr>
    </w:tbl>
    <w:p w14:paraId="04A59598"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val="en-US"/>
        </w:rPr>
        <w:t>SortedDictionary</w:t>
      </w:r>
      <w:r w:rsidRPr="00422B53">
        <w:rPr>
          <w:highlight w:val="yellow"/>
        </w:rPr>
        <w:t>&lt;</w:t>
      </w:r>
      <w:r w:rsidRPr="00422B53">
        <w:rPr>
          <w:highlight w:val="yellow"/>
          <w:lang w:val="en-US"/>
        </w:rPr>
        <w:t>K, V&gt;</w:t>
      </w:r>
    </w:p>
    <w:p w14:paraId="5F68888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SortedDictionary&lt;K, V&gt;</w:t>
      </w:r>
      <w:r w:rsidRPr="00422B53">
        <w:rPr>
          <w:highlight w:val="yellow"/>
        </w:rP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422B53">
        <w:rPr>
          <w:rStyle w:val="Code"/>
          <w:highlight w:val="yellow"/>
        </w:rPr>
        <w:t>IDictionary&lt;K, V&gt;</w:t>
      </w:r>
      <w:r w:rsidRPr="00422B53">
        <w:rPr>
          <w:highlight w:val="yellow"/>
        </w:rPr>
        <w:t>.</w:t>
      </w:r>
    </w:p>
    <w:p w14:paraId="4849EE7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зползване на класа </w:t>
      </w:r>
      <w:r w:rsidRPr="00422B53">
        <w:rPr>
          <w:noProof/>
          <w:highlight w:val="yellow"/>
          <w:lang w:val="en-US"/>
        </w:rPr>
        <w:t>SortedDictionary</w:t>
      </w:r>
      <w:r w:rsidRPr="00422B53">
        <w:rPr>
          <w:highlight w:val="yellow"/>
        </w:rPr>
        <w:t xml:space="preserve"> – пример</w:t>
      </w:r>
    </w:p>
    <w:p w14:paraId="574D519F" w14:textId="77777777" w:rsidR="006A0658" w:rsidRPr="00422B53" w:rsidRDefault="006A0658" w:rsidP="006A0658">
      <w:pPr>
        <w:rPr>
          <w:highlight w:val="yellow"/>
        </w:rPr>
      </w:pPr>
      <w:r w:rsidRPr="00422B53">
        <w:rPr>
          <w:highlight w:val="yellow"/>
        </w:rPr>
        <w:t xml:space="preserve">Сега ще решим един практически проблем, където използването на класа </w:t>
      </w:r>
      <w:r w:rsidRPr="00422B53">
        <w:rPr>
          <w:rStyle w:val="Code"/>
          <w:highlight w:val="yellow"/>
        </w:rPr>
        <w:t>SortedDictionary</w:t>
      </w:r>
      <w:r w:rsidRPr="00422B53">
        <w:rPr>
          <w:highlight w:val="yellow"/>
        </w:rPr>
        <w:t xml:space="preserve"> е уместно. Нека имаме някакъв текст. Нашата задача ще </w:t>
      </w:r>
      <w:r w:rsidRPr="00422B53">
        <w:rPr>
          <w:highlight w:val="yellow"/>
        </w:rPr>
        <w:lastRenderedPageBreak/>
        <w:t>бъде да намерим всички различни думи в текста, както и колко пъти се среща всяка от тях. Като допълнително условие ще искаме да изведем намерените думи по азбучен ред.</w:t>
      </w:r>
    </w:p>
    <w:p w14:paraId="4C41222B" w14:textId="77777777" w:rsidR="006A0658" w:rsidRPr="00422B53" w:rsidRDefault="006A0658" w:rsidP="006A0658">
      <w:pPr>
        <w:rPr>
          <w:highlight w:val="yellow"/>
        </w:rPr>
      </w:pPr>
      <w:r w:rsidRPr="00422B53">
        <w:rPr>
          <w:highlight w:val="yellow"/>
        </w:rPr>
        <w:t xml:space="preserve">При тази задача </w:t>
      </w:r>
      <w:r w:rsidRPr="00422B53">
        <w:rPr>
          <w:b/>
          <w:highlight w:val="yellow"/>
        </w:rPr>
        <w:t>използването на речник се оказва особено подходящо</w:t>
      </w:r>
      <w:r w:rsidRPr="00422B53">
        <w:rPr>
          <w:highlight w:val="yellow"/>
        </w:rPr>
        <w:t>. За клю</w:t>
      </w:r>
      <w:r w:rsidRPr="00422B53">
        <w:rPr>
          <w:highlight w:val="yellow"/>
        </w:rPr>
        <w:softHyphen/>
        <w:t>чове ще изберем думите от текста, а стойностите срещу всеки ключ в речника, ще бъдат броят срещания на съответната дума.</w:t>
      </w:r>
    </w:p>
    <w:p w14:paraId="79C8AA8D" w14:textId="719C6741" w:rsidR="006A0658" w:rsidRPr="00422B53" w:rsidRDefault="006A0658" w:rsidP="006A0658">
      <w:pPr>
        <w:rPr>
          <w:highlight w:val="yellow"/>
        </w:rPr>
      </w:pPr>
      <w:r w:rsidRPr="00422B53">
        <w:rPr>
          <w:highlight w:val="yellow"/>
        </w:rPr>
        <w:t xml:space="preserve">Алгоритъмът за броене на думите се състои в следното: </w:t>
      </w:r>
      <w:r w:rsidRPr="00422B53">
        <w:rPr>
          <w:b/>
          <w:highlight w:val="yellow"/>
        </w:rPr>
        <w:t>четем текста дума по дума</w:t>
      </w:r>
      <w:r w:rsidRPr="00422B53">
        <w:rPr>
          <w:highlight w:val="yellow"/>
        </w:rPr>
        <w:t xml:space="preserve">. За всяка дума проверяваме дали вече </w:t>
      </w:r>
      <w:r w:rsidRPr="00422B53">
        <w:rPr>
          <w:b/>
          <w:highlight w:val="yellow"/>
        </w:rPr>
        <w:t>присъства</w:t>
      </w:r>
      <w:r w:rsidRPr="00422B53">
        <w:rPr>
          <w:highlight w:val="yellow"/>
        </w:rPr>
        <w:t xml:space="preserve"> в речника. Ако отговорът е не, </w:t>
      </w:r>
      <w:r w:rsidRPr="00422B53">
        <w:rPr>
          <w:b/>
          <w:highlight w:val="yellow"/>
        </w:rPr>
        <w:t>добавяме нов елемент</w:t>
      </w:r>
      <w:r w:rsidRPr="00422B53">
        <w:rPr>
          <w:highlight w:val="yellow"/>
        </w:rPr>
        <w:t xml:space="preserve"> в речника с ключ думата и стойност 1 (броим първото срещане). Ако отговорът е да - </w:t>
      </w:r>
      <w:r w:rsidRPr="00422B53">
        <w:rPr>
          <w:b/>
          <w:highlight w:val="yellow"/>
        </w:rPr>
        <w:t>увеличаваме старата стойност</w:t>
      </w:r>
      <w:r w:rsidRPr="00422B53">
        <w:rPr>
          <w:highlight w:val="yellow"/>
        </w:rPr>
        <w:t xml:space="preserve"> с единица</w:t>
      </w:r>
      <w:r w:rsidR="007F0147" w:rsidRPr="00422B53">
        <w:rPr>
          <w:highlight w:val="yellow"/>
        </w:rPr>
        <w:t>,</w:t>
      </w:r>
      <w:r w:rsidRPr="00422B53">
        <w:rPr>
          <w:highlight w:val="yellow"/>
        </w:rPr>
        <w:t xml:space="preserve"> за да преброим новото срещане на думата.</w:t>
      </w:r>
    </w:p>
    <w:p w14:paraId="2243E8BF" w14:textId="560C8DDC" w:rsidR="006A0658" w:rsidRPr="00422B53" w:rsidRDefault="006A0658" w:rsidP="006A0658">
      <w:pPr>
        <w:spacing w:after="120"/>
        <w:rPr>
          <w:highlight w:val="yellow"/>
        </w:rPr>
      </w:pPr>
      <w:r w:rsidRPr="00422B53">
        <w:rPr>
          <w:highlight w:val="yellow"/>
        </w:rPr>
        <w:t>Използването на речник</w:t>
      </w:r>
      <w:r w:rsidR="00E9737B" w:rsidRPr="00422B53">
        <w:rPr>
          <w:highlight w:val="yellow"/>
        </w:rPr>
        <w:t>,</w:t>
      </w:r>
      <w:r w:rsidRPr="00422B53">
        <w:rPr>
          <w:highlight w:val="yellow"/>
        </w:rPr>
        <w:t xml:space="preserve"> реализиран чрез балансирано дърво, ни дава свойството, когато обхождаме елементите му те да бъдат сортирани по ключ. По този начин реализираме допълнително наложеното условие думите да са сортирани по азбучен ред. 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MapExample</w:t>
            </w:r>
            <w:r w:rsidRPr="00422B53">
              <w:rPr>
                <w:rFonts w:ascii="Consolas"/>
                <w:b/>
                <w:bCs/>
                <w:noProof/>
                <w:highlight w:val="yellow"/>
              </w:rPr>
              <w:t>.</w:t>
            </w:r>
            <w:r w:rsidRPr="00422B53">
              <w:rPr>
                <w:rFonts w:ascii="Consolas"/>
                <w:b/>
                <w:bCs/>
                <w:noProof/>
                <w:highlight w:val="yellow"/>
                <w:lang w:val="en-US"/>
              </w:rPr>
              <w:t>cs</w:t>
            </w:r>
          </w:p>
        </w:tc>
      </w:tr>
      <w:tr w:rsidR="006A0658" w:rsidRPr="00422B53"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u</w:t>
            </w:r>
            <w:r w:rsidRPr="00422B53">
              <w:rPr>
                <w:rFonts w:ascii="Consolas"/>
                <w:noProof/>
                <w:color w:val="0000FF"/>
                <w:szCs w:val="20"/>
                <w:highlight w:val="yellow"/>
              </w:rPr>
              <w:t>sing</w:t>
            </w:r>
            <w:r w:rsidRPr="00422B53">
              <w:rPr>
                <w:rFonts w:ascii="Consolas"/>
                <w:noProof/>
                <w:szCs w:val="20"/>
                <w:highlight w:val="yellow"/>
              </w:rPr>
              <w:t xml:space="preserve"> System;</w:t>
            </w:r>
          </w:p>
          <w:p w14:paraId="239631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53EDCA02"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MapDemo</w:t>
            </w:r>
          </w:p>
          <w:p w14:paraId="646B9E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FB2EE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EXT = </w:t>
            </w:r>
          </w:p>
          <w:p w14:paraId="5E68D9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She uchish li she bachkash li? Be kvo she bachkash "</w:t>
            </w:r>
            <w:r w:rsidRPr="00422B53">
              <w:rPr>
                <w:rFonts w:ascii="Consolas"/>
                <w:noProof/>
                <w:szCs w:val="20"/>
                <w:highlight w:val="yellow"/>
              </w:rPr>
              <w:t xml:space="preserve"> +</w:t>
            </w:r>
          </w:p>
          <w:p w14:paraId="776B9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 Tui vashto uchene li e? Ia po-hubavo opitai da "</w:t>
            </w:r>
            <w:r w:rsidRPr="00422B53">
              <w:rPr>
                <w:rFonts w:ascii="Consolas"/>
                <w:noProof/>
                <w:szCs w:val="20"/>
                <w:highlight w:val="yellow"/>
              </w:rPr>
              <w:t xml:space="preserve"> +</w:t>
            </w:r>
          </w:p>
          <w:p w14:paraId="760951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ACHKASH da se uchish malko! Uchish ne uchish trqbva "</w:t>
            </w:r>
            <w:r w:rsidRPr="00422B53">
              <w:rPr>
                <w:rFonts w:ascii="Consolas"/>
                <w:noProof/>
                <w:szCs w:val="20"/>
                <w:highlight w:val="yellow"/>
              </w:rPr>
              <w:t xml:space="preserve"> +</w:t>
            </w:r>
          </w:p>
          <w:p w14:paraId="5E98F8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da bachkash!"</w:t>
            </w:r>
            <w:r w:rsidRPr="00422B53">
              <w:rPr>
                <w:rFonts w:ascii="Consolas"/>
                <w:noProof/>
                <w:szCs w:val="20"/>
                <w:highlight w:val="yellow"/>
              </w:rPr>
              <w:t>;</w:t>
            </w:r>
          </w:p>
          <w:p w14:paraId="2D8D5BC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071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23AD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87B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renceMap =</w:t>
            </w:r>
          </w:p>
          <w:p w14:paraId="2010DF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WordOccurrenceMap(TEXT);</w:t>
            </w:r>
          </w:p>
          <w:p w14:paraId="42537B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WordOccurrenceCount(wordOccurrenceMap);</w:t>
            </w:r>
          </w:p>
          <w:p w14:paraId="17A708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F1EE8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9A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GetWordOccurrenceMap(</w:t>
            </w:r>
          </w:p>
          <w:p w14:paraId="1B0CE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ext)</w:t>
            </w:r>
          </w:p>
          <w:p w14:paraId="59B697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CEE64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8607D1" w14:textId="2176594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tokens = text.Split(</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w:t>
            </w:r>
          </w:p>
          <w:p w14:paraId="2AE6BF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5FDE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p>
          <w:p w14:paraId="05F9A1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54AE76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3FFDB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tokens)</w:t>
            </w:r>
          </w:p>
          <w:p w14:paraId="49853D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17A67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word.Trim()))</w:t>
            </w:r>
          </w:p>
          <w:p w14:paraId="67CBBD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E1F7E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ontinue</w:t>
            </w:r>
            <w:r w:rsidRPr="00422B53">
              <w:rPr>
                <w:rFonts w:ascii="Consolas"/>
                <w:noProof/>
                <w:szCs w:val="20"/>
                <w:highlight w:val="yellow"/>
              </w:rPr>
              <w:t>;</w:t>
            </w:r>
          </w:p>
          <w:p w14:paraId="695130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CC10F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1B45B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w:t>
            </w:r>
          </w:p>
          <w:p w14:paraId="6F2EDF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ords.TryGetValue(word, </w:t>
            </w:r>
            <w:r w:rsidRPr="00422B53">
              <w:rPr>
                <w:rFonts w:ascii="Consolas"/>
                <w:noProof/>
                <w:color w:val="0000FF"/>
                <w:szCs w:val="20"/>
                <w:highlight w:val="yellow"/>
              </w:rPr>
              <w:t>out</w:t>
            </w:r>
            <w:r w:rsidRPr="00422B53">
              <w:rPr>
                <w:rFonts w:ascii="Consolas"/>
                <w:noProof/>
                <w:szCs w:val="20"/>
                <w:highlight w:val="yellow"/>
              </w:rPr>
              <w:t xml:space="preserve"> count))</w:t>
            </w:r>
          </w:p>
          <w:p w14:paraId="7436C8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4AE30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nt = 0;</w:t>
            </w:r>
          </w:p>
          <w:p w14:paraId="598FF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2EECA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s[word] = count + 1;</w:t>
            </w:r>
          </w:p>
          <w:p w14:paraId="1DE82F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7472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ords;</w:t>
            </w:r>
          </w:p>
          <w:p w14:paraId="615FB0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F0AFE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3D51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ordOccurrenceCount(</w:t>
            </w:r>
          </w:p>
          <w:p w14:paraId="3146FE9B" w14:textId="305DE81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w:t>
            </w:r>
            <w:r w:rsidR="00FF062C" w:rsidRPr="00422B53">
              <w:rPr>
                <w:rFonts w:ascii="Consolas"/>
                <w:noProof/>
                <w:szCs w:val="20"/>
                <w:highlight w:val="yellow"/>
              </w:rPr>
              <w:t>re</w:t>
            </w:r>
            <w:r w:rsidRPr="00422B53">
              <w:rPr>
                <w:rFonts w:ascii="Consolas"/>
                <w:noProof/>
                <w:szCs w:val="20"/>
                <w:highlight w:val="yellow"/>
              </w:rPr>
              <w:t>nceMap)</w:t>
            </w:r>
          </w:p>
          <w:p w14:paraId="0BA244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24BB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Entry </w:t>
            </w:r>
          </w:p>
          <w:p w14:paraId="7B2B0486" w14:textId="37D2C2BB"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w:t>
            </w:r>
            <w:r w:rsidR="00FF062C" w:rsidRPr="00422B53">
              <w:rPr>
                <w:rFonts w:ascii="Consolas"/>
                <w:noProof/>
                <w:szCs w:val="20"/>
                <w:highlight w:val="yellow"/>
              </w:rPr>
              <w:t>wordOccurrenceMap</w:t>
            </w:r>
            <w:r w:rsidRPr="00422B53">
              <w:rPr>
                <w:rFonts w:ascii="Consolas"/>
                <w:noProof/>
                <w:szCs w:val="20"/>
                <w:highlight w:val="yellow"/>
              </w:rPr>
              <w:t>)</w:t>
            </w:r>
          </w:p>
          <w:p w14:paraId="3C598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2F810" w14:textId="402A804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ord '{0}' occurs {1} time(s) in the text"</w:t>
            </w:r>
            <w:r w:rsidRPr="00422B53">
              <w:rPr>
                <w:rFonts w:ascii="Consolas"/>
                <w:noProof/>
                <w:szCs w:val="20"/>
                <w:highlight w:val="yellow"/>
              </w:rPr>
              <w:t>,</w:t>
            </w:r>
          </w:p>
          <w:p w14:paraId="61F35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Entry.Key, wordEntry.Value);</w:t>
            </w:r>
          </w:p>
          <w:p w14:paraId="4ECFB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3FAC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C33E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Key();</w:t>
            </w:r>
          </w:p>
          <w:p w14:paraId="70324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996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5B992" w14:textId="77777777" w:rsidR="006A0658" w:rsidRPr="00422B53" w:rsidRDefault="006A0658" w:rsidP="006A0658">
      <w:pPr>
        <w:spacing w:after="120"/>
        <w:rPr>
          <w:highlight w:val="yellow"/>
        </w:rPr>
      </w:pPr>
      <w:r w:rsidRPr="00422B53">
        <w:rPr>
          <w:highlight w:val="yellow"/>
        </w:rP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3 time(s) in the text</w:t>
            </w:r>
          </w:p>
          <w:p w14:paraId="0E9BF5A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1 time(s) in the text</w:t>
            </w:r>
          </w:p>
          <w:p w14:paraId="102B98F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739887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3D832FC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p w14:paraId="6CCCEEEF"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Tui' occurs 1 time(s) in the text</w:t>
            </w:r>
          </w:p>
          <w:p w14:paraId="0CF73A8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ene' occurs 1 time(s) in the text</w:t>
            </w:r>
          </w:p>
          <w:p w14:paraId="038C9ED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3 time(s) in the text</w:t>
            </w:r>
          </w:p>
          <w:p w14:paraId="44B568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1 time(s) in the text</w:t>
            </w:r>
          </w:p>
          <w:p w14:paraId="7E7BC4DF"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Word 'vashto' occurs 1 time(s) in the text</w:t>
            </w:r>
          </w:p>
        </w:tc>
      </w:tr>
    </w:tbl>
    <w:p w14:paraId="497E351C" w14:textId="3AAB0691" w:rsidR="006A0658" w:rsidRPr="00422B53" w:rsidRDefault="006A0658" w:rsidP="006A0658">
      <w:pPr>
        <w:rPr>
          <w:highlight w:val="yellow"/>
        </w:rPr>
      </w:pPr>
      <w:r w:rsidRPr="00422B53">
        <w:rPr>
          <w:highlight w:val="yellow"/>
        </w:rPr>
        <w:t xml:space="preserve">В този пример за пръв път демонстрираме обхождане на всички елементи на речник – методът </w:t>
      </w:r>
      <w:r w:rsidRPr="00422B53">
        <w:rPr>
          <w:rStyle w:val="Code"/>
          <w:highlight w:val="yellow"/>
        </w:rPr>
        <w:t>PrintWordOccurrenceCount(IDictionary&lt;string, int&gt;)</w:t>
      </w:r>
      <w:r w:rsidRPr="00422B53">
        <w:rPr>
          <w:highlight w:val="yellow"/>
        </w:rPr>
        <w:t xml:space="preserve">. За целта използваме конструкцията за цикъл </w:t>
      </w:r>
      <w:r w:rsidRPr="00422B53">
        <w:rPr>
          <w:rStyle w:val="Code"/>
          <w:highlight w:val="yellow"/>
        </w:rPr>
        <w:t>foreach</w:t>
      </w:r>
      <w:r w:rsidRPr="00422B53">
        <w:rPr>
          <w:highlight w:val="yellow"/>
        </w:rPr>
        <w:t xml:space="preserve">. При обхождане на речници, трябва да обърнем внимание, че за разлика от списъците и масивите, елементите на тази структура от данни са </w:t>
      </w:r>
      <w:r w:rsidRPr="00422B53">
        <w:rPr>
          <w:b/>
          <w:highlight w:val="yellow"/>
        </w:rPr>
        <w:t>наредени двойки</w:t>
      </w:r>
      <w:r w:rsidRPr="00422B53">
        <w:rPr>
          <w:highlight w:val="yellow"/>
        </w:rPr>
        <w:t xml:space="preserve"> (ключ и стойност), а не просто "единични" обекти. Както вече знаем</w:t>
      </w:r>
      <w:r w:rsidR="00E9737B" w:rsidRPr="00422B53">
        <w:rPr>
          <w:highlight w:val="yellow"/>
        </w:rPr>
        <w:t>,</w:t>
      </w:r>
      <w:r w:rsidRPr="00422B53">
        <w:rPr>
          <w:highlight w:val="yellow"/>
        </w:rPr>
        <w:t xml:space="preserve"> </w:t>
      </w:r>
      <w:r w:rsidRPr="00422B53">
        <w:rPr>
          <w:highlight w:val="yellow"/>
        </w:rPr>
        <w:lastRenderedPageBreak/>
        <w:t xml:space="preserve">обхождането на елементите на списък с </w:t>
      </w:r>
      <w:r w:rsidRPr="00422B53">
        <w:rPr>
          <w:rStyle w:val="Code"/>
          <w:highlight w:val="yellow"/>
        </w:rPr>
        <w:t xml:space="preserve">foreach </w:t>
      </w:r>
      <w:r w:rsidRPr="00422B53">
        <w:rPr>
          <w:highlight w:val="yellow"/>
        </w:rPr>
        <w:t xml:space="preserve">се свежда до извикване на методи на </w:t>
      </w:r>
      <w:r w:rsidRPr="00422B53">
        <w:rPr>
          <w:rStyle w:val="Code"/>
          <w:highlight w:val="yellow"/>
        </w:rPr>
        <w:t>IEnumerable</w:t>
      </w:r>
      <w:r w:rsidRPr="00422B53">
        <w:rPr>
          <w:highlight w:val="yellow"/>
        </w:rPr>
        <w:t xml:space="preserve">, който задължително се имплементира от класа на енумерирания обект. Тъй като </w:t>
      </w:r>
      <w:r w:rsidRPr="00422B53">
        <w:rPr>
          <w:rStyle w:val="Code"/>
          <w:highlight w:val="yellow"/>
        </w:rPr>
        <w:t>IDictionary&lt;K, V&gt;</w:t>
      </w:r>
      <w:r w:rsidRPr="00422B53">
        <w:rPr>
          <w:highlight w:val="yellow"/>
        </w:rPr>
        <w:t xml:space="preserve"> имплементира интерфейса </w:t>
      </w:r>
      <w:r w:rsidRPr="00422B53">
        <w:rPr>
          <w:rStyle w:val="Code"/>
          <w:highlight w:val="yellow"/>
        </w:rPr>
        <w:t>IEnumerable&lt;KeyValuePair&lt;K, V&gt;&gt;,</w:t>
      </w:r>
      <w:r w:rsidRPr="00422B53">
        <w:rPr>
          <w:highlight w:val="yellow"/>
        </w:rPr>
        <w:t xml:space="preserve"> това означава, че </w:t>
      </w:r>
      <w:r w:rsidRPr="00422B53">
        <w:rPr>
          <w:rStyle w:val="Code"/>
          <w:highlight w:val="yellow"/>
        </w:rPr>
        <w:t>foreach</w:t>
      </w:r>
      <w:r w:rsidRPr="00422B53">
        <w:rPr>
          <w:highlight w:val="yellow"/>
        </w:rPr>
        <w:t xml:space="preserve"> итерира върху списък с обекти от тип </w:t>
      </w:r>
      <w:r w:rsidRPr="00422B53">
        <w:rPr>
          <w:rStyle w:val="Code"/>
          <w:highlight w:val="yellow"/>
        </w:rPr>
        <w:t>KeyValuePair&lt;K, V&gt;.</w:t>
      </w:r>
    </w:p>
    <w:p w14:paraId="09C84E37" w14:textId="77777777" w:rsidR="006A0658" w:rsidRPr="00422B53" w:rsidRDefault="006A0658" w:rsidP="006A0658">
      <w:pPr>
        <w:pStyle w:val="Heading4"/>
        <w:suppressAutoHyphens/>
        <w:rPr>
          <w:highlight w:val="yellow"/>
        </w:rPr>
      </w:pPr>
      <w:r w:rsidRPr="00422B53">
        <w:rPr>
          <w:highlight w:val="yellow"/>
        </w:rPr>
        <w:t xml:space="preserve">Интерфейсът </w:t>
      </w:r>
      <w:r w:rsidRPr="00422B53">
        <w:rPr>
          <w:noProof/>
          <w:highlight w:val="yellow"/>
          <w:lang w:val="en-US"/>
        </w:rPr>
        <w:t>IComparable</w:t>
      </w:r>
      <w:r w:rsidRPr="00422B53">
        <w:rPr>
          <w:highlight w:val="yellow"/>
        </w:rPr>
        <w:t>&lt;</w:t>
      </w:r>
      <w:r w:rsidRPr="00422B53">
        <w:rPr>
          <w:highlight w:val="yellow"/>
          <w:lang w:val="en-US"/>
        </w:rPr>
        <w:t>K</w:t>
      </w:r>
      <w:r w:rsidRPr="00422B53">
        <w:rPr>
          <w:highlight w:val="yellow"/>
        </w:rPr>
        <w:t>&gt;</w:t>
      </w:r>
    </w:p>
    <w:p w14:paraId="646D3BB1" w14:textId="77777777" w:rsidR="006A0658" w:rsidRPr="00422B53" w:rsidRDefault="006A0658" w:rsidP="006A0658">
      <w:pPr>
        <w:rPr>
          <w:highlight w:val="yellow"/>
        </w:rPr>
      </w:pPr>
      <w:r w:rsidRPr="00422B53">
        <w:rPr>
          <w:highlight w:val="yellow"/>
        </w:rPr>
        <w:t xml:space="preserve">При използване на </w:t>
      </w:r>
      <w:r w:rsidRPr="00422B53">
        <w:rPr>
          <w:rStyle w:val="Code"/>
          <w:highlight w:val="yellow"/>
        </w:rPr>
        <w:t>SortedDictionary&lt;K, V&gt;</w:t>
      </w:r>
      <w:r w:rsidRPr="00422B53">
        <w:rPr>
          <w:highlight w:val="yellow"/>
        </w:rP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sidRPr="00422B53">
        <w:rPr>
          <w:rStyle w:val="Code"/>
          <w:highlight w:val="yellow"/>
          <w:lang w:val="fr-FR"/>
        </w:rPr>
        <w:t>s</w:t>
      </w:r>
      <w:r w:rsidRPr="00422B53">
        <w:rPr>
          <w:rStyle w:val="Code"/>
          <w:highlight w:val="yellow"/>
        </w:rPr>
        <w:t>tring</w:t>
      </w:r>
      <w:r w:rsidRPr="00422B53">
        <w:rPr>
          <w:highlight w:val="yellow"/>
        </w:rPr>
        <w:t>.</w:t>
      </w:r>
    </w:p>
    <w:p w14:paraId="4D97D97B"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lang w:val="fr-FR"/>
        </w:rPr>
        <w:t>s</w:t>
      </w:r>
      <w:r w:rsidRPr="00422B53">
        <w:rPr>
          <w:rStyle w:val="Code"/>
          <w:highlight w:val="yellow"/>
        </w:rPr>
        <w:t>tring</w:t>
      </w:r>
      <w:r w:rsidRPr="00422B53">
        <w:rPr>
          <w:highlight w:val="yellow"/>
        </w:rPr>
        <w:t xml:space="preserve"> имплементира интерфейса </w:t>
      </w:r>
      <w:r w:rsidRPr="00422B53">
        <w:rPr>
          <w:rStyle w:val="Code"/>
          <w:highlight w:val="yellow"/>
          <w:lang w:val="fr-FR"/>
        </w:rPr>
        <w:t>IC</w:t>
      </w:r>
      <w:r w:rsidRPr="00422B53">
        <w:rPr>
          <w:rStyle w:val="Code"/>
          <w:highlight w:val="yellow"/>
        </w:rPr>
        <w:t>omparable</w:t>
      </w:r>
      <w:r w:rsidRPr="00422B53">
        <w:rPr>
          <w:highlight w:val="yellow"/>
        </w:rPr>
        <w:t xml:space="preserve">, като сравнението е стандартно (лексикографски). Какво означава това? Тъй като по подразбиране </w:t>
      </w:r>
      <w:r w:rsidRPr="00422B53">
        <w:rPr>
          <w:b/>
          <w:highlight w:val="yellow"/>
        </w:rPr>
        <w:t xml:space="preserve">низовете в .NET са </w:t>
      </w:r>
      <w:r w:rsidRPr="00422B53">
        <w:rPr>
          <w:b/>
          <w:highlight w:val="yellow"/>
          <w:lang w:val="en-US"/>
        </w:rPr>
        <w:t>case sensitive</w:t>
      </w:r>
      <w:r w:rsidRPr="00422B53">
        <w:rPr>
          <w:highlight w:val="yellow"/>
        </w:rPr>
        <w:t xml:space="preserve"> (т.е. има разлика между главна и малка буква), то думи като "</w:t>
      </w:r>
      <w:r w:rsidRPr="00422B53">
        <w:rPr>
          <w:highlight w:val="yellow"/>
          <w:lang w:val="en-US"/>
        </w:rPr>
        <w:t>Count</w:t>
      </w:r>
      <w:r w:rsidRPr="00422B53">
        <w:rPr>
          <w:highlight w:val="yellow"/>
        </w:rPr>
        <w:t>" и "</w:t>
      </w:r>
      <w:r w:rsidRPr="00422B53">
        <w:rPr>
          <w:highlight w:val="yellow"/>
          <w:lang w:val="en-US"/>
        </w:rPr>
        <w:t>count</w:t>
      </w:r>
      <w:r w:rsidRPr="00422B53">
        <w:rPr>
          <w:highlight w:val="yellow"/>
        </w:rPr>
        <w:t xml:space="preserve">" се смятат за различни, а думите, които започват с малка буква, са преди тези с голяма. Това е следствие от естествената наредба на низовете дефинирана в класа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Тази дефиниция идва от имплементацията на метода </w:t>
      </w:r>
      <w:r w:rsidRPr="00422B53">
        <w:rPr>
          <w:rStyle w:val="Code"/>
          <w:rFonts w:eastAsia="Consolas"/>
          <w:highlight w:val="yellow"/>
        </w:rPr>
        <w:t>CompareTo(object)</w:t>
      </w:r>
      <w:r w:rsidRPr="00422B53">
        <w:rPr>
          <w:highlight w:val="yellow"/>
        </w:rPr>
        <w:t xml:space="preserve">, чрез който класът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имплементира интерфейса </w:t>
      </w:r>
      <w:r w:rsidRPr="00422B53">
        <w:rPr>
          <w:rStyle w:val="Code"/>
          <w:rFonts w:eastAsia="Consolas"/>
          <w:highlight w:val="yellow"/>
        </w:rPr>
        <w:t>IComparable</w:t>
      </w:r>
      <w:r w:rsidRPr="00422B53">
        <w:rPr>
          <w:highlight w:val="yellow"/>
        </w:rPr>
        <w:t xml:space="preserve">. </w:t>
      </w:r>
    </w:p>
    <w:p w14:paraId="557F17E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lang w:val="en-US"/>
        </w:rPr>
        <w:t>IComparer&lt;T&gt;</w:t>
      </w:r>
    </w:p>
    <w:p w14:paraId="07C4D90E" w14:textId="77777777" w:rsidR="006A0658" w:rsidRPr="00422B53" w:rsidRDefault="006A0658" w:rsidP="006A0658">
      <w:pPr>
        <w:rPr>
          <w:highlight w:val="yellow"/>
        </w:rPr>
      </w:pPr>
      <w:r w:rsidRPr="00422B53">
        <w:rPr>
          <w:highlight w:val="yellow"/>
        </w:rPr>
        <w:t xml:space="preserve">Какво можем да направим, когато </w:t>
      </w:r>
      <w:r w:rsidRPr="00422B53">
        <w:rPr>
          <w:b/>
          <w:highlight w:val="yellow"/>
        </w:rPr>
        <w:t>естествената наредба не ни удовлетво</w:t>
      </w:r>
      <w:r w:rsidRPr="00422B53">
        <w:rPr>
          <w:b/>
          <w:highlight w:val="yellow"/>
        </w:rPr>
        <w:softHyphen/>
        <w:t>рява</w:t>
      </w:r>
      <w:r w:rsidRPr="00422B53">
        <w:rPr>
          <w:highlight w:val="yellow"/>
        </w:rPr>
        <w:t>? Например, ако искаме при сравнението на думите да не се прави разлика между малки и главни букви.</w:t>
      </w:r>
    </w:p>
    <w:p w14:paraId="25C7A349" w14:textId="74D2255B" w:rsidR="006A0658" w:rsidRPr="00422B53" w:rsidRDefault="006A0658" w:rsidP="006A0658">
      <w:pPr>
        <w:rPr>
          <w:highlight w:val="yellow"/>
        </w:rPr>
      </w:pPr>
      <w:r w:rsidRPr="00422B53">
        <w:rPr>
          <w:highlight w:val="yellow"/>
        </w:rPr>
        <w:t>Един вариант е</w:t>
      </w:r>
      <w:r w:rsidR="003152DB" w:rsidRPr="00422B53">
        <w:rPr>
          <w:highlight w:val="yellow"/>
        </w:rPr>
        <w:t>,</w:t>
      </w:r>
      <w:r w:rsidRPr="00422B53">
        <w:rPr>
          <w:highlight w:val="yellow"/>
        </w:rPr>
        <w:t xml:space="preserve">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rsidRPr="00422B53">
        <w:rPr>
          <w:highlight w:val="yellow"/>
        </w:rPr>
        <w:softHyphen/>
        <w:t xml:space="preserve">ние, което работи за всеки произволен клас, който няма естествена наредба (не имплементира </w:t>
      </w:r>
      <w:r w:rsidRPr="00422B53">
        <w:rPr>
          <w:rStyle w:val="Code"/>
          <w:rFonts w:eastAsia="Consolas"/>
          <w:highlight w:val="yellow"/>
        </w:rPr>
        <w:t>IComparable</w:t>
      </w:r>
      <w:r w:rsidRPr="00422B53">
        <w:rPr>
          <w:highlight w:val="yellow"/>
        </w:rPr>
        <w:t>) или има естествена наредба, но ние искаме да я променим.</w:t>
      </w:r>
    </w:p>
    <w:p w14:paraId="76D00002" w14:textId="77777777" w:rsidR="006A0658" w:rsidRPr="00422B53" w:rsidRDefault="006A0658" w:rsidP="006A0658">
      <w:pPr>
        <w:rPr>
          <w:highlight w:val="yellow"/>
        </w:rPr>
      </w:pPr>
      <w:r w:rsidRPr="00422B53">
        <w:rPr>
          <w:highlight w:val="yellow"/>
        </w:rPr>
        <w:t xml:space="preserve">За сравнение на обекти по изрично дефинирана наредба в </w:t>
      </w:r>
      <w:r w:rsidRPr="00422B53">
        <w:rPr>
          <w:rStyle w:val="Code"/>
          <w:highlight w:val="yellow"/>
        </w:rPr>
        <w:t>SortedDictionary&lt;K, V&gt;</w:t>
      </w:r>
      <w:r w:rsidRPr="00422B53">
        <w:rPr>
          <w:highlight w:val="yellow"/>
        </w:rPr>
        <w:t xml:space="preserve"> в .NET се използва интерфейс </w:t>
      </w:r>
      <w:r w:rsidRPr="00422B53">
        <w:rPr>
          <w:rStyle w:val="Code"/>
          <w:rFonts w:eastAsia="Consolas"/>
          <w:highlight w:val="yellow"/>
        </w:rPr>
        <w:t>IComparer&lt;</w:t>
      </w:r>
      <w:r w:rsidRPr="00422B53">
        <w:rPr>
          <w:rStyle w:val="Code"/>
          <w:rFonts w:eastAsia="Consolas"/>
          <w:highlight w:val="yellow"/>
          <w:lang w:val="fr-FR"/>
        </w:rPr>
        <w:t>T</w:t>
      </w:r>
      <w:r w:rsidRPr="00422B53">
        <w:rPr>
          <w:rStyle w:val="Code"/>
          <w:rFonts w:eastAsia="Consolas"/>
          <w:highlight w:val="yellow"/>
        </w:rPr>
        <w:t>&gt;</w:t>
      </w:r>
      <w:r w:rsidRPr="00422B53">
        <w:rPr>
          <w:highlight w:val="yellow"/>
        </w:rPr>
        <w:t xml:space="preserve">. Той дефинира функция за сравнение </w:t>
      </w:r>
      <w:r w:rsidRPr="00422B53">
        <w:rPr>
          <w:rStyle w:val="Code"/>
          <w:highlight w:val="yellow"/>
        </w:rPr>
        <w:t xml:space="preserve">int </w:t>
      </w:r>
      <w:r w:rsidRPr="00422B53">
        <w:rPr>
          <w:rStyle w:val="Code"/>
          <w:rFonts w:eastAsia="Consolas"/>
          <w:highlight w:val="yellow"/>
          <w:lang w:val="fr-FR"/>
        </w:rPr>
        <w:t>C</w:t>
      </w:r>
      <w:r w:rsidRPr="00422B53">
        <w:rPr>
          <w:rStyle w:val="Code"/>
          <w:rFonts w:eastAsia="Consolas"/>
          <w:highlight w:val="yellow"/>
        </w:rPr>
        <w:t>ompare(</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x</w:t>
      </w:r>
      <w:r w:rsidRPr="00422B53">
        <w:rPr>
          <w:rStyle w:val="Code"/>
          <w:rFonts w:eastAsia="Consolas"/>
          <w:highlight w:val="yellow"/>
        </w:rPr>
        <w:t xml:space="preserve">, </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y</w:t>
      </w:r>
      <w:r w:rsidRPr="00422B53">
        <w:rPr>
          <w:rStyle w:val="Code"/>
          <w:rFonts w:eastAsia="Consolas"/>
          <w:highlight w:val="yellow"/>
        </w:rPr>
        <w:t>)</w:t>
      </w:r>
      <w:r w:rsidRPr="00422B53">
        <w:rPr>
          <w:highlight w:val="yellow"/>
        </w:rPr>
        <w:t>, която задава алтернативна на естествената наредба. Нека разгледаме в детайли този интерфейс.</w:t>
      </w:r>
    </w:p>
    <w:p w14:paraId="249D3A6C" w14:textId="607AECF8" w:rsidR="006A0658" w:rsidRPr="00422B53" w:rsidRDefault="006A0658" w:rsidP="006A0658">
      <w:pPr>
        <w:rPr>
          <w:highlight w:val="yellow"/>
        </w:rPr>
      </w:pPr>
      <w:r w:rsidRPr="00422B53">
        <w:rPr>
          <w:highlight w:val="yellow"/>
        </w:rPr>
        <w:t xml:space="preserve">Когато създаваме обект от класа </w:t>
      </w:r>
      <w:r w:rsidRPr="00422B53">
        <w:rPr>
          <w:rStyle w:val="Code"/>
          <w:rFonts w:eastAsia="Consolas"/>
          <w:highlight w:val="yellow"/>
        </w:rPr>
        <w:t>SortedDictionary&lt;K, V&gt;</w:t>
      </w:r>
      <w:r w:rsidR="003152DB" w:rsidRPr="00422B53">
        <w:rPr>
          <w:highlight w:val="yellow"/>
        </w:rPr>
        <w:t xml:space="preserve">, </w:t>
      </w:r>
      <w:r w:rsidRPr="00422B53">
        <w:rPr>
          <w:highlight w:val="yellow"/>
        </w:rPr>
        <w:t xml:space="preserve">можем да подадем на конструктора му референция към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и той да използва него при сравнение на ключовете (които са елементи от тип </w:t>
      </w:r>
      <w:r w:rsidRPr="00422B53">
        <w:rPr>
          <w:rStyle w:val="Code"/>
          <w:highlight w:val="yellow"/>
        </w:rPr>
        <w:t>K</w:t>
      </w:r>
      <w:r w:rsidRPr="00422B53">
        <w:rPr>
          <w:highlight w:val="yellow"/>
        </w:rPr>
        <w:t>).</w:t>
      </w:r>
    </w:p>
    <w:p w14:paraId="3ED71814" w14:textId="77777777" w:rsidR="006A0658" w:rsidRPr="00422B53" w:rsidRDefault="006A0658" w:rsidP="006A0658">
      <w:pPr>
        <w:spacing w:after="120"/>
        <w:rPr>
          <w:highlight w:val="yellow"/>
        </w:rPr>
      </w:pPr>
      <w:r w:rsidRPr="00422B53">
        <w:rPr>
          <w:highlight w:val="yellow"/>
        </w:rPr>
        <w:t xml:space="preserve">Ето една реализация на интерфейса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която променя поведението при сравнение на низове, така че да </w:t>
      </w:r>
      <w:r w:rsidRPr="00422B53">
        <w:rPr>
          <w:b/>
          <w:highlight w:val="yellow"/>
        </w:rPr>
        <w:t>не</w:t>
      </w:r>
      <w:r w:rsidRPr="00422B53">
        <w:rPr>
          <w:highlight w:val="yellow"/>
        </w:rP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c</w:t>
            </w:r>
            <w:r w:rsidRPr="00422B53">
              <w:rPr>
                <w:rFonts w:ascii="Consolas"/>
                <w:noProof/>
                <w:color w:val="0000FF"/>
                <w:szCs w:val="20"/>
                <w:highlight w:val="yellow"/>
              </w:rPr>
              <w:t>lass</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 xml:space="preserve"> : </w:t>
            </w:r>
            <w:r w:rsidRPr="00422B53">
              <w:rPr>
                <w:rFonts w:ascii="Consolas"/>
                <w:noProof/>
                <w:color w:val="2B91AF"/>
                <w:szCs w:val="20"/>
                <w:highlight w:val="yellow"/>
              </w:rPr>
              <w:t>I</w:t>
            </w:r>
            <w:r w:rsidRPr="00422B53">
              <w:rPr>
                <w:rFonts w:ascii="Consolas"/>
                <w:noProof/>
                <w:color w:val="2B91AF"/>
                <w:szCs w:val="20"/>
                <w:highlight w:val="yellow"/>
                <w:lang w:val="en-US"/>
              </w:rPr>
              <w:t>C</w:t>
            </w:r>
            <w:r w:rsidRPr="00422B53">
              <w:rPr>
                <w:rFonts w:ascii="Consolas"/>
                <w:noProof/>
                <w:color w:val="2B91AF"/>
                <w:szCs w:val="20"/>
                <w:highlight w:val="yellow"/>
              </w:rPr>
              <w:t>ompare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2E24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E441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w:t>
            </w:r>
            <w:r w:rsidRPr="00422B53">
              <w:rPr>
                <w:rFonts w:ascii="Consolas"/>
                <w:noProof/>
                <w:color w:val="0000FF"/>
                <w:szCs w:val="20"/>
                <w:highlight w:val="yellow"/>
              </w:rPr>
              <w:t>string</w:t>
            </w:r>
            <w:r w:rsidRPr="00422B53">
              <w:rPr>
                <w:rFonts w:ascii="Consolas"/>
                <w:noProof/>
                <w:szCs w:val="20"/>
                <w:highlight w:val="yellow"/>
              </w:rPr>
              <w:t xml:space="preserve"> s1, </w:t>
            </w:r>
            <w:r w:rsidRPr="00422B53">
              <w:rPr>
                <w:rFonts w:ascii="Consolas"/>
                <w:noProof/>
                <w:color w:val="0000FF"/>
                <w:szCs w:val="20"/>
                <w:highlight w:val="yellow"/>
              </w:rPr>
              <w:t>string</w:t>
            </w:r>
            <w:r w:rsidRPr="00422B53">
              <w:rPr>
                <w:rFonts w:ascii="Consolas"/>
                <w:noProof/>
                <w:szCs w:val="20"/>
                <w:highlight w:val="yellow"/>
              </w:rPr>
              <w:t xml:space="preserve"> s2)</w:t>
            </w:r>
          </w:p>
          <w:p w14:paraId="24946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518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Compare(s1, s2, </w:t>
            </w:r>
            <w:r w:rsidRPr="00422B53">
              <w:rPr>
                <w:rFonts w:ascii="Consolas"/>
                <w:noProof/>
                <w:color w:val="0000FF"/>
                <w:szCs w:val="20"/>
                <w:highlight w:val="yellow"/>
              </w:rPr>
              <w:t>true</w:t>
            </w:r>
            <w:r w:rsidRPr="00422B53">
              <w:rPr>
                <w:rFonts w:ascii="Consolas"/>
                <w:noProof/>
                <w:szCs w:val="20"/>
                <w:highlight w:val="yellow"/>
              </w:rPr>
              <w:t>);</w:t>
            </w:r>
          </w:p>
          <w:p w14:paraId="0E751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D3E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1C394BD4" w14:textId="77777777" w:rsidR="006A0658" w:rsidRPr="00422B53" w:rsidRDefault="006A0658" w:rsidP="006A0658">
      <w:pPr>
        <w:spacing w:after="120"/>
        <w:rPr>
          <w:highlight w:val="yellow"/>
        </w:rPr>
      </w:pPr>
      <w:r w:rsidRPr="00422B53">
        <w:rPr>
          <w:highlight w:val="yellow"/>
        </w:rPr>
        <w:lastRenderedPageBreak/>
        <w:t xml:space="preserve">Нека използваме този </w:t>
      </w:r>
      <w:r w:rsidRPr="00422B53">
        <w:rPr>
          <w:rStyle w:val="Code"/>
          <w:rFonts w:eastAsia="Consolas"/>
          <w:highlight w:val="yellow"/>
          <w:lang w:val="fr-FR"/>
        </w:rPr>
        <w:t>IComparer</w:t>
      </w:r>
      <w:r w:rsidRPr="00422B53">
        <w:rPr>
          <w:rStyle w:val="Code"/>
          <w:rFonts w:eastAsia="Consolas"/>
          <w:highlight w:val="yellow"/>
        </w:rPr>
        <w:t>&lt;Е&gt;</w:t>
      </w:r>
      <w:r w:rsidRPr="00422B53">
        <w:rPr>
          <w:highlight w:val="yellow"/>
        </w:rPr>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422B53" w:rsidRDefault="006A0658" w:rsidP="006A0658">
            <w:pPr>
              <w:autoSpaceDE w:val="0"/>
              <w:spacing w:before="0"/>
              <w:jc w:val="left"/>
              <w:rPr>
                <w:rFonts w:ascii="Consolas"/>
                <w:noProof/>
                <w:szCs w:val="20"/>
                <w:highlight w:val="yellow"/>
                <w:lang w:val="en-US"/>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w:t>
            </w:r>
          </w:p>
        </w:tc>
      </w:tr>
    </w:tbl>
    <w:p w14:paraId="24B14537" w14:textId="77777777" w:rsidR="006A0658" w:rsidRPr="00422B53" w:rsidRDefault="006A0658" w:rsidP="006A0658">
      <w:pPr>
        <w:spacing w:after="120"/>
        <w:rPr>
          <w:highlight w:val="yellow"/>
        </w:rPr>
      </w:pPr>
      <w:r w:rsidRPr="00422B53">
        <w:rPr>
          <w:highlight w:val="yellow"/>
        </w:rPr>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achkash' occurs </w:t>
            </w:r>
            <w:r w:rsidRPr="00422B53">
              <w:rPr>
                <w:rFonts w:ascii="Consolas" w:eastAsia="Consolas"/>
                <w:b/>
                <w:noProof/>
                <w:szCs w:val="20"/>
                <w:highlight w:val="yellow"/>
              </w:rPr>
              <w:t>4</w:t>
            </w:r>
            <w:r w:rsidRPr="00422B53">
              <w:rPr>
                <w:rFonts w:ascii="Consolas" w:eastAsia="Consolas"/>
                <w:noProof/>
                <w:szCs w:val="20"/>
                <w:highlight w:val="yellow"/>
              </w:rPr>
              <w:t xml:space="preserve"> time(s) in the text</w:t>
            </w:r>
          </w:p>
          <w:p w14:paraId="38694B20"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e' occurs </w:t>
            </w:r>
            <w:r w:rsidRPr="00422B53">
              <w:rPr>
                <w:rFonts w:ascii="Consolas" w:eastAsia="Consolas"/>
                <w:b/>
                <w:noProof/>
                <w:szCs w:val="20"/>
                <w:highlight w:val="yellow"/>
              </w:rPr>
              <w:t>2</w:t>
            </w:r>
            <w:r w:rsidRPr="00422B53">
              <w:rPr>
                <w:rFonts w:ascii="Consolas" w:eastAsia="Consolas"/>
                <w:noProof/>
                <w:szCs w:val="20"/>
                <w:highlight w:val="yellow"/>
              </w:rPr>
              <w:t xml:space="preserve"> time(s) in the text</w:t>
            </w:r>
          </w:p>
          <w:p w14:paraId="3A73D016"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da' occurs 3 time(s) in the text</w:t>
            </w:r>
          </w:p>
          <w:p w14:paraId="08029E1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t>
            </w:r>
          </w:p>
          <w:p w14:paraId="6777470C"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Tui' occurs 1 time(s) in the text</w:t>
            </w:r>
          </w:p>
          <w:p w14:paraId="65ED72C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ene' occurs 1 time(s) in the text</w:t>
            </w:r>
          </w:p>
          <w:p w14:paraId="6158E07B"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ish' occurs</w:t>
            </w:r>
            <w:r w:rsidRPr="00422B53">
              <w:rPr>
                <w:rFonts w:ascii="Consolas" w:eastAsia="Consolas"/>
                <w:b/>
                <w:noProof/>
                <w:szCs w:val="20"/>
                <w:highlight w:val="yellow"/>
              </w:rPr>
              <w:t xml:space="preserve"> 4</w:t>
            </w:r>
            <w:r w:rsidRPr="00422B53">
              <w:rPr>
                <w:rFonts w:ascii="Consolas" w:eastAsia="Consolas"/>
                <w:noProof/>
                <w:szCs w:val="20"/>
                <w:highlight w:val="yellow"/>
              </w:rPr>
              <w:t xml:space="preserve"> time(s) in the text</w:t>
            </w:r>
          </w:p>
          <w:p w14:paraId="29A8C49F"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vashto' occurs 1 time(s) in the text</w:t>
            </w:r>
          </w:p>
        </w:tc>
      </w:tr>
    </w:tbl>
    <w:p w14:paraId="72CAE915" w14:textId="77777777" w:rsidR="006A0658" w:rsidRPr="00422B53" w:rsidRDefault="006A0658" w:rsidP="006A0658">
      <w:pPr>
        <w:rPr>
          <w:highlight w:val="yellow"/>
        </w:rPr>
      </w:pPr>
      <w:r w:rsidRPr="00422B53">
        <w:rPr>
          <w:highlight w:val="yellow"/>
        </w:rPr>
        <w:t xml:space="preserve">Виждаме, че за ключ остава вариантът на думата, който е срещнат за първи път в текста. Това е така, тъй като при извикване на метода </w:t>
      </w:r>
      <w:r w:rsidRPr="00422B53">
        <w:rPr>
          <w:rStyle w:val="Code"/>
          <w:highlight w:val="yellow"/>
        </w:rPr>
        <w:t>words[</w:t>
      </w:r>
      <w:r w:rsidRPr="00422B53">
        <w:rPr>
          <w:rStyle w:val="Code"/>
          <w:highlight w:val="yellow"/>
          <w:u w:val="single"/>
        </w:rPr>
        <w:t>word</w:t>
      </w:r>
      <w:r w:rsidRPr="00422B53">
        <w:rPr>
          <w:rStyle w:val="Code"/>
          <w:highlight w:val="yellow"/>
        </w:rPr>
        <w:t>] = count + 1</w:t>
      </w:r>
      <w:r w:rsidRPr="00422B53">
        <w:rPr>
          <w:highlight w:val="yellow"/>
        </w:rPr>
        <w:t xml:space="preserve"> се подменя само стойността, но не и ключът.</w:t>
      </w:r>
    </w:p>
    <w:p w14:paraId="6D5CB241" w14:textId="77777777" w:rsidR="006A0658" w:rsidRPr="00422B53" w:rsidRDefault="006A0658" w:rsidP="006A0658">
      <w:pPr>
        <w:spacing w:after="120"/>
        <w:rPr>
          <w:highlight w:val="yellow"/>
        </w:rPr>
      </w:pPr>
      <w:r w:rsidRPr="00422B53">
        <w:rPr>
          <w:highlight w:val="yellow"/>
        </w:rPr>
        <w:t xml:space="preserve">Използвайки </w:t>
      </w:r>
      <w:r w:rsidRPr="00422B53">
        <w:rPr>
          <w:rStyle w:val="Code"/>
          <w:rFonts w:eastAsia="Consolas"/>
          <w:highlight w:val="yellow"/>
        </w:rPr>
        <w:t>IComparer</w:t>
      </w:r>
      <w:r w:rsidRPr="00422B53">
        <w:rPr>
          <w:rStyle w:val="Code"/>
          <w:highlight w:val="yellow"/>
        </w:rPr>
        <w:t>&lt;Е&gt;</w:t>
      </w:r>
      <w:r w:rsidRPr="00422B53">
        <w:rPr>
          <w:highlight w:val="yellow"/>
        </w:rPr>
        <w:t xml:space="preserve"> ние на практика сменихме дефиницията за подредба на ключове в рамките на нашия речник. Ако за ключ използ</w:t>
      </w:r>
      <w:r w:rsidRPr="00422B53">
        <w:rPr>
          <w:highlight w:val="yellow"/>
        </w:rPr>
        <w:softHyphen/>
        <w:t xml:space="preserve">вахме клас, дефиниран от нас, например </w:t>
      </w:r>
      <w:r w:rsidRPr="00422B53">
        <w:rPr>
          <w:rStyle w:val="Code"/>
          <w:highlight w:val="yellow"/>
        </w:rPr>
        <w:t>Student</w:t>
      </w:r>
      <w:r w:rsidRPr="00422B53">
        <w:rPr>
          <w:highlight w:val="yellow"/>
        </w:rPr>
        <w:t xml:space="preserve">, който имплементира </w:t>
      </w:r>
      <w:r w:rsidRPr="00422B53">
        <w:rPr>
          <w:rStyle w:val="Code"/>
          <w:highlight w:val="yellow"/>
        </w:rPr>
        <w:t>IComparable&lt;Е&gt;</w:t>
      </w:r>
      <w:r w:rsidRPr="00422B53">
        <w:rPr>
          <w:highlight w:val="yellow"/>
        </w:rPr>
        <w:t xml:space="preserve">, бихме могли да постигнем същия ефект чрез подмяна на реализацията на метода му </w:t>
      </w:r>
      <w:r w:rsidRPr="00422B53">
        <w:rPr>
          <w:rStyle w:val="Code"/>
          <w:highlight w:val="yellow"/>
        </w:rPr>
        <w:t>CompareTo(Student)</w:t>
      </w:r>
      <w:r w:rsidRPr="00422B53">
        <w:rPr>
          <w:highlight w:val="yellow"/>
        </w:rPr>
        <w:t>. Има обаче едно изиск</w:t>
      </w:r>
      <w:r w:rsidRPr="00422B53">
        <w:rPr>
          <w:highlight w:val="yellow"/>
        </w:rPr>
        <w:softHyphen/>
        <w:t>ване, което трябва винаги да се стремим да спазваме, когато имплемен</w:t>
      </w:r>
      <w:r w:rsidRPr="00422B53">
        <w:rPr>
          <w:highlight w:val="yellow"/>
        </w:rPr>
        <w:softHyphen/>
        <w:t xml:space="preserve">тираме </w:t>
      </w:r>
      <w:r w:rsidRPr="00422B53">
        <w:rPr>
          <w:rStyle w:val="Code"/>
          <w:highlight w:val="yellow"/>
        </w:rPr>
        <w:t>IComparable&lt;K&gt;</w:t>
      </w:r>
      <w:r w:rsidRPr="00422B53">
        <w:rPr>
          <w:highlight w:val="yellow"/>
        </w:rPr>
        <w:t>. То гласи следнот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22B53" w:rsidRDefault="006A0658" w:rsidP="006A0658">
            <w:pPr>
              <w:pStyle w:val="WarningMessage"/>
              <w:rPr>
                <w:highlight w:val="yellow"/>
              </w:rPr>
            </w:pPr>
            <w:r w:rsidRPr="00422B53">
              <w:rPr>
                <w:highlight w:val="yellow"/>
              </w:rPr>
              <w:t>Винаги, когато два обекта са еднакви (</w:t>
            </w:r>
            <w:r w:rsidRPr="00422B53">
              <w:rPr>
                <w:rStyle w:val="Code"/>
                <w:b/>
                <w:highlight w:val="yellow"/>
              </w:rPr>
              <w:t>Equals(object)</w:t>
            </w:r>
            <w:r w:rsidRPr="00422B53">
              <w:rPr>
                <w:highlight w:val="yellow"/>
              </w:rPr>
              <w:t xml:space="preserve"> връща </w:t>
            </w:r>
            <w:r w:rsidRPr="00422B53">
              <w:rPr>
                <w:rStyle w:val="Code"/>
                <w:b/>
                <w:highlight w:val="yellow"/>
              </w:rPr>
              <w:t>true</w:t>
            </w:r>
            <w:r w:rsidRPr="00422B53">
              <w:rPr>
                <w:highlight w:val="yellow"/>
              </w:rPr>
              <w:t xml:space="preserve">), </w:t>
            </w:r>
            <w:r w:rsidRPr="00422B53">
              <w:rPr>
                <w:rStyle w:val="Code"/>
                <w:b/>
                <w:highlight w:val="yellow"/>
              </w:rPr>
              <w:t>CompareTo(Е)</w:t>
            </w:r>
            <w:r w:rsidRPr="00422B53">
              <w:rPr>
                <w:highlight w:val="yellow"/>
              </w:rPr>
              <w:t xml:space="preserve"> трябва да връща 0.</w:t>
            </w:r>
          </w:p>
        </w:tc>
      </w:tr>
    </w:tbl>
    <w:p w14:paraId="6F5062A7" w14:textId="77777777" w:rsidR="006A0658" w:rsidRPr="00422B53" w:rsidRDefault="006A0658" w:rsidP="006A0658">
      <w:pPr>
        <w:rPr>
          <w:highlight w:val="yellow"/>
        </w:rPr>
      </w:pPr>
      <w:r w:rsidRPr="00422B53">
        <w:rPr>
          <w:highlight w:val="yellow"/>
        </w:rPr>
        <w:t>Удовлетворяването на това условие ще ни позволи да ползваме обектите от даден клас за ключове, както в реализация с балансирано дърво (</w:t>
      </w:r>
      <w:r w:rsidRPr="00422B53">
        <w:rPr>
          <w:rStyle w:val="Code"/>
          <w:highlight w:val="yellow"/>
        </w:rPr>
        <w:t>SortedDictionary</w:t>
      </w:r>
      <w:r w:rsidRPr="00422B53">
        <w:rPr>
          <w:highlight w:val="yellow"/>
        </w:rPr>
        <w:t xml:space="preserve">, конструиран без </w:t>
      </w:r>
      <w:r w:rsidRPr="00422B53">
        <w:rPr>
          <w:rStyle w:val="Code"/>
          <w:highlight w:val="yellow"/>
        </w:rPr>
        <w:t>Comparer</w:t>
      </w:r>
      <w:r w:rsidRPr="00422B53">
        <w:rPr>
          <w:highlight w:val="yellow"/>
        </w:rPr>
        <w:t>), така и в реализация с хеш-таблица (</w:t>
      </w:r>
      <w:r w:rsidRPr="00422B53">
        <w:rPr>
          <w:rStyle w:val="Code"/>
          <w:highlight w:val="yellow"/>
        </w:rPr>
        <w:t>Dictionary</w:t>
      </w:r>
      <w:r w:rsidRPr="00422B53">
        <w:rPr>
          <w:highlight w:val="yellow"/>
        </w:rPr>
        <w:t>).</w:t>
      </w:r>
    </w:p>
    <w:p w14:paraId="79E59674" w14:textId="77777777" w:rsidR="006A0658" w:rsidRPr="00422B53" w:rsidRDefault="006A0658" w:rsidP="00222F92">
      <w:pPr>
        <w:pStyle w:val="Heading2"/>
        <w:numPr>
          <w:ilvl w:val="1"/>
          <w:numId w:val="8"/>
        </w:numPr>
        <w:tabs>
          <w:tab w:val="clear" w:pos="576"/>
          <w:tab w:val="num" w:pos="0"/>
        </w:tabs>
        <w:suppressAutoHyphens/>
        <w:ind w:left="0" w:firstLine="0"/>
        <w:rPr>
          <w:highlight w:val="yellow"/>
        </w:rPr>
      </w:pPr>
      <w:bookmarkStart w:id="1516" w:name="_Хеш-таблици"/>
      <w:bookmarkStart w:id="1517" w:name="_Toc243587697"/>
      <w:bookmarkStart w:id="1518" w:name="_Toc299461384"/>
      <w:bookmarkStart w:id="1519" w:name="_Toc419210298"/>
      <w:bookmarkEnd w:id="1516"/>
      <w:r w:rsidRPr="00422B53">
        <w:rPr>
          <w:highlight w:val="yellow"/>
        </w:rPr>
        <w:t>Хеш-таблици</w:t>
      </w:r>
      <w:bookmarkEnd w:id="1517"/>
      <w:bookmarkEnd w:id="1518"/>
      <w:bookmarkEnd w:id="1519"/>
    </w:p>
    <w:p w14:paraId="77C9CEA8" w14:textId="77777777" w:rsidR="006A0658" w:rsidRPr="00422B53" w:rsidRDefault="006A0658" w:rsidP="006A0658">
      <w:pPr>
        <w:rPr>
          <w:highlight w:val="yellow"/>
        </w:rPr>
      </w:pPr>
      <w:r w:rsidRPr="00422B53">
        <w:rPr>
          <w:highlight w:val="yellow"/>
        </w:rPr>
        <w:t>Нека сега се запознаем със структурата от данни хеш-таблица, която реализира по един изключително ефективен начин абстрактната струк</w:t>
      </w:r>
      <w:r w:rsidRPr="00422B53">
        <w:rPr>
          <w:highlight w:val="yellow"/>
        </w:rPr>
        <w:softHyphen/>
        <w:t>тура данни речник. Ще обясним в детайли как работят хеш-таблиците и защо са толкова ефективни.</w:t>
      </w:r>
    </w:p>
    <w:p w14:paraId="140A003D"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0" w:name="_Toc243587698"/>
      <w:bookmarkStart w:id="1521" w:name="_Toc299461385"/>
      <w:r w:rsidRPr="00422B53">
        <w:rPr>
          <w:highlight w:val="yellow"/>
        </w:rPr>
        <w:lastRenderedPageBreak/>
        <w:t>Реализация на речник с хеш-таблица</w:t>
      </w:r>
      <w:bookmarkEnd w:id="1520"/>
      <w:bookmarkEnd w:id="1521"/>
    </w:p>
    <w:p w14:paraId="5EB7EBB7" w14:textId="77777777" w:rsidR="006A0658" w:rsidRPr="00422B53" w:rsidRDefault="006A0658" w:rsidP="006A0658">
      <w:pPr>
        <w:rPr>
          <w:highlight w:val="yellow"/>
        </w:rPr>
      </w:pPr>
      <w:r w:rsidRPr="00422B53">
        <w:rPr>
          <w:highlight w:val="yellow"/>
        </w:rPr>
        <w:t xml:space="preserve">Реализацията с хеш-таблица има важното предимство, че </w:t>
      </w:r>
      <w:r w:rsidRPr="00422B53">
        <w:rPr>
          <w:b/>
          <w:highlight w:val="yellow"/>
        </w:rPr>
        <w:t xml:space="preserve">времето за достъп до стойност от речника, при правилно използване, </w:t>
      </w:r>
      <w:r w:rsidR="00A423A5" w:rsidRPr="00422B53">
        <w:rPr>
          <w:b/>
          <w:highlight w:val="yellow"/>
        </w:rPr>
        <w:t>теоретично</w:t>
      </w:r>
      <w:r w:rsidRPr="00422B53">
        <w:rPr>
          <w:b/>
          <w:highlight w:val="yellow"/>
        </w:rPr>
        <w:t xml:space="preserve"> не зависи от броя на елементите в него</w:t>
      </w:r>
      <w:r w:rsidRPr="00422B53">
        <w:rPr>
          <w:highlight w:val="yellow"/>
        </w:rPr>
        <w:t>.</w:t>
      </w:r>
    </w:p>
    <w:p w14:paraId="50DAB73A" w14:textId="6427CD1A" w:rsidR="006A0658" w:rsidRPr="00422B53" w:rsidRDefault="006A0658" w:rsidP="006A0658">
      <w:pPr>
        <w:rPr>
          <w:highlight w:val="yellow"/>
        </w:rPr>
      </w:pPr>
      <w:r w:rsidRPr="00422B53">
        <w:rPr>
          <w:highlight w:val="yellow"/>
        </w:rPr>
        <w:t>За сравнение да вземем списък с елементи, които са подредени в случаен ред. Искаме да проверим дали даден елемент се на</w:t>
      </w:r>
      <w:r w:rsidR="00E9737B" w:rsidRPr="00422B53">
        <w:rPr>
          <w:highlight w:val="yellow"/>
        </w:rPr>
        <w:t>мира в него. В най-лошия случай</w:t>
      </w:r>
      <w:r w:rsidRPr="00422B53">
        <w:rPr>
          <w:highlight w:val="yellow"/>
        </w:rPr>
        <w:t xml:space="preserve">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w:t>
      </w:r>
      <w:r w:rsidR="003152DB" w:rsidRPr="00422B53">
        <w:rPr>
          <w:highlight w:val="yellow"/>
        </w:rPr>
        <w:t>броя</w:t>
      </w:r>
      <w:r w:rsidRPr="00422B53">
        <w:rPr>
          <w:highlight w:val="yellow"/>
        </w:rPr>
        <w:t xml:space="preserve"> на елементите в списъка.</w:t>
      </w:r>
    </w:p>
    <w:p w14:paraId="71B40D8D" w14:textId="77777777" w:rsidR="006A0658" w:rsidRPr="00422B53" w:rsidRDefault="006A0658" w:rsidP="006A0658">
      <w:pPr>
        <w:rPr>
          <w:highlight w:val="yellow"/>
        </w:rPr>
      </w:pPr>
      <w:r w:rsidRPr="00422B53">
        <w:rPr>
          <w:highlight w:val="yellow"/>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2378C021" w14:textId="77777777" w:rsidR="006A0658" w:rsidRPr="00422B53" w:rsidRDefault="006A0658" w:rsidP="006A0658">
      <w:pPr>
        <w:rPr>
          <w:highlight w:val="yellow"/>
        </w:rPr>
      </w:pPr>
      <w:r w:rsidRPr="00422B53">
        <w:rPr>
          <w:highlight w:val="yellow"/>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422B53">
        <w:rPr>
          <w:b/>
          <w:bCs/>
          <w:highlight w:val="yellow"/>
          <w:lang w:val="en-US"/>
        </w:rPr>
        <w:t>random access</w:t>
      </w:r>
      <w:r w:rsidRPr="00422B53">
        <w:rPr>
          <w:highlight w:val="yellow"/>
        </w:rPr>
        <w:t xml:space="preserve"> (</w:t>
      </w:r>
      <w:r w:rsidRPr="00422B53">
        <w:rPr>
          <w:b/>
          <w:bCs/>
          <w:highlight w:val="yellow"/>
        </w:rPr>
        <w:t>свободен достъп</w:t>
      </w:r>
      <w:r w:rsidRPr="00422B53">
        <w:rPr>
          <w:highlight w:val="yellow"/>
        </w:rPr>
        <w:t>). Такова свойство обикновено се наблюдава при реализации на абстрактни струк</w:t>
      </w:r>
      <w:r w:rsidRPr="00422B53">
        <w:rPr>
          <w:highlight w:val="yellow"/>
        </w:rPr>
        <w:softHyphen/>
        <w:t>тури от данни с хеш-таблици и масиви.</w:t>
      </w:r>
    </w:p>
    <w:p w14:paraId="6A6F66A9" w14:textId="77777777" w:rsidR="006A0658" w:rsidRPr="00422B53" w:rsidRDefault="006A0658" w:rsidP="00222F92">
      <w:pPr>
        <w:pStyle w:val="Heading4"/>
        <w:numPr>
          <w:ilvl w:val="3"/>
          <w:numId w:val="8"/>
        </w:numPr>
        <w:tabs>
          <w:tab w:val="clear" w:pos="864"/>
          <w:tab w:val="left" w:pos="0"/>
        </w:tabs>
        <w:suppressAutoHyphens/>
        <w:ind w:left="0" w:firstLine="0"/>
        <w:rPr>
          <w:highlight w:val="yellow"/>
        </w:rPr>
      </w:pPr>
      <w:r w:rsidRPr="00422B53">
        <w:rPr>
          <w:highlight w:val="yellow"/>
        </w:rPr>
        <w:t>Какво е хеш-таблица?</w:t>
      </w:r>
    </w:p>
    <w:p w14:paraId="4EC255D5" w14:textId="77777777" w:rsidR="006A0658" w:rsidRPr="00422B53" w:rsidRDefault="006A0658" w:rsidP="006A0658">
      <w:pPr>
        <w:rPr>
          <w:highlight w:val="yellow"/>
        </w:rPr>
      </w:pPr>
      <w:r w:rsidRPr="00422B53">
        <w:rPr>
          <w:highlight w:val="yellow"/>
        </w:rPr>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w:t>
      </w:r>
      <w:r w:rsidRPr="00422B53">
        <w:rPr>
          <w:rStyle w:val="Code"/>
          <w:highlight w:val="yellow"/>
        </w:rPr>
        <w:t>null</w:t>
      </w:r>
      <w:r w:rsidRPr="00422B53">
        <w:rPr>
          <w:highlight w:val="yellow"/>
        </w:rPr>
        <w:t>):</w:t>
      </w:r>
    </w:p>
    <w:p w14:paraId="1063B090" w14:textId="28F0BBF1" w:rsidR="006A0658" w:rsidRPr="00422B53" w:rsidRDefault="00724A3F" w:rsidP="006A0658">
      <w:pPr>
        <w:jc w:val="center"/>
        <w:rPr>
          <w:highlight w:val="yellow"/>
        </w:rPr>
      </w:pPr>
      <w:r w:rsidRPr="00422B53">
        <w:rPr>
          <w:noProof/>
          <w:highlight w:val="yellow"/>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422B53" w:rsidRDefault="006A0658" w:rsidP="006A0658">
      <w:pPr>
        <w:rPr>
          <w:highlight w:val="yellow"/>
        </w:rPr>
      </w:pPr>
      <w:r w:rsidRPr="00422B53">
        <w:rPr>
          <w:highlight w:val="yellow"/>
        </w:rPr>
        <w:t xml:space="preserve">Размерът на таблицата (масива), наричаме </w:t>
      </w:r>
      <w:r w:rsidRPr="00422B53">
        <w:rPr>
          <w:b/>
          <w:bCs/>
          <w:highlight w:val="yellow"/>
        </w:rPr>
        <w:t>капацитет (</w:t>
      </w:r>
      <w:r w:rsidRPr="00422B53">
        <w:rPr>
          <w:b/>
          <w:bCs/>
          <w:highlight w:val="yellow"/>
          <w:lang w:val="en-US"/>
        </w:rPr>
        <w:t>capacity</w:t>
      </w:r>
      <w:r w:rsidRPr="00422B53">
        <w:rPr>
          <w:b/>
          <w:bCs/>
          <w:highlight w:val="yellow"/>
        </w:rPr>
        <w:t>)</w:t>
      </w:r>
      <w:r w:rsidRPr="00422B53">
        <w:rPr>
          <w:highlight w:val="yellow"/>
        </w:rPr>
        <w:t xml:space="preserve"> на хеш-таблицата. </w:t>
      </w:r>
      <w:r w:rsidRPr="00422B53">
        <w:rPr>
          <w:b/>
          <w:highlight w:val="yellow"/>
        </w:rPr>
        <w:t>С</w:t>
      </w:r>
      <w:r w:rsidRPr="00422B53">
        <w:rPr>
          <w:b/>
          <w:bCs/>
          <w:highlight w:val="yellow"/>
        </w:rPr>
        <w:t>тепен на запълненост (</w:t>
      </w:r>
      <w:r w:rsidRPr="00422B53">
        <w:rPr>
          <w:b/>
          <w:bCs/>
          <w:highlight w:val="yellow"/>
          <w:lang w:val="en-US"/>
        </w:rPr>
        <w:t>load</w:t>
      </w:r>
      <w:r w:rsidRPr="00422B53">
        <w:rPr>
          <w:b/>
          <w:bCs/>
          <w:highlight w:val="yellow"/>
        </w:rPr>
        <w:t xml:space="preserve"> </w:t>
      </w:r>
      <w:r w:rsidRPr="00422B53">
        <w:rPr>
          <w:b/>
          <w:bCs/>
          <w:highlight w:val="yellow"/>
          <w:lang w:val="en-US"/>
        </w:rPr>
        <w:t>factor</w:t>
      </w:r>
      <w:r w:rsidRPr="00422B53">
        <w:rPr>
          <w:b/>
          <w:bCs/>
          <w:highlight w:val="yellow"/>
        </w:rPr>
        <w:t>)</w:t>
      </w:r>
      <w:r w:rsidRPr="00422B53">
        <w:rPr>
          <w:highlight w:val="yellow"/>
        </w:rPr>
        <w:t xml:space="preserve">,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422B53">
        <w:rPr>
          <w:rStyle w:val="Code"/>
          <w:highlight w:val="yellow"/>
        </w:rPr>
        <w:t>m</w:t>
      </w:r>
      <w:r w:rsidRPr="00422B53">
        <w:rPr>
          <w:highlight w:val="yellow"/>
        </w:rPr>
        <w:t xml:space="preserve">. Следователно степента на запълване на тази хеш-таблица е </w:t>
      </w:r>
      <w:r w:rsidRPr="00422B53">
        <w:rPr>
          <w:rStyle w:val="Code"/>
          <w:highlight w:val="yellow"/>
        </w:rPr>
        <w:t>3/m</w:t>
      </w:r>
      <w:r w:rsidRPr="00422B53">
        <w:rPr>
          <w:highlight w:val="yellow"/>
        </w:rPr>
        <w:t>.</w:t>
      </w:r>
    </w:p>
    <w:p w14:paraId="53867BC1" w14:textId="77777777" w:rsidR="006A0658" w:rsidRPr="00422B53" w:rsidRDefault="006A0658" w:rsidP="006A0658">
      <w:pPr>
        <w:spacing w:after="120"/>
        <w:rPr>
          <w:highlight w:val="yellow"/>
        </w:rPr>
      </w:pPr>
      <w:r w:rsidRPr="00422B53">
        <w:rPr>
          <w:highlight w:val="yellow"/>
        </w:rPr>
        <w:lastRenderedPageBreak/>
        <w:t xml:space="preserve">Добавянето и търсенето на елементи става, като върху ключа се приложи някаква функция </w:t>
      </w:r>
      <w:r w:rsidRPr="00422B53">
        <w:rPr>
          <w:rStyle w:val="Code"/>
          <w:highlight w:val="yellow"/>
        </w:rPr>
        <w:t>hash(key)</w:t>
      </w:r>
      <w:r w:rsidRPr="00422B53">
        <w:rPr>
          <w:highlight w:val="yellow"/>
        </w:rPr>
        <w:t xml:space="preserve">, която връща число, наречено </w:t>
      </w:r>
      <w:r w:rsidRPr="00422B53">
        <w:rPr>
          <w:b/>
          <w:bCs/>
          <w:highlight w:val="yellow"/>
        </w:rPr>
        <w:t>хеш-код</w:t>
      </w:r>
      <w:r w:rsidRPr="00422B53">
        <w:rPr>
          <w:highlight w:val="yellow"/>
        </w:rPr>
        <w:t xml:space="preserve">. Като вземем остатъка при деление на този хеш-код с капацитета </w:t>
      </w:r>
      <w:r w:rsidRPr="00422B53">
        <w:rPr>
          <w:rStyle w:val="Code"/>
          <w:highlight w:val="yellow"/>
        </w:rPr>
        <w:t>m</w:t>
      </w:r>
      <w:r w:rsidRPr="00422B53">
        <w:rPr>
          <w:highlight w:val="yellow"/>
        </w:rPr>
        <w:t xml:space="preserve"> получаваме </w:t>
      </w:r>
      <w:r w:rsidRPr="00422B53">
        <w:rPr>
          <w:noProof/>
          <w:highlight w:val="yellow"/>
        </w:rPr>
        <w:t xml:space="preserve">число между </w:t>
      </w:r>
      <w:r w:rsidRPr="00422B53">
        <w:rPr>
          <w:rStyle w:val="Code"/>
          <w:highlight w:val="yellow"/>
        </w:rPr>
        <w:t>0</w:t>
      </w:r>
      <w:r w:rsidRPr="00422B53">
        <w:rPr>
          <w:noProof/>
          <w:highlight w:val="yellow"/>
        </w:rPr>
        <w:t xml:space="preserve"> и </w:t>
      </w:r>
      <w:r w:rsidRPr="00422B53">
        <w:rPr>
          <w:rStyle w:val="Code"/>
          <w:highlight w:val="yellow"/>
        </w:rPr>
        <w:t>m-1</w:t>
      </w:r>
      <w:r w:rsidRPr="00422B53">
        <w:rPr>
          <w:noProof/>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422B53" w:rsidRDefault="006A0658" w:rsidP="006A0658">
            <w:pPr>
              <w:spacing w:before="0"/>
              <w:rPr>
                <w:rStyle w:val="Code"/>
                <w:b w:val="0"/>
                <w:highlight w:val="yellow"/>
              </w:rPr>
            </w:pPr>
            <w:r w:rsidRPr="00422B53">
              <w:rPr>
                <w:rStyle w:val="Code"/>
                <w:b w:val="0"/>
                <w:highlight w:val="yellow"/>
              </w:rPr>
              <w:t>index = hash(key) % m</w:t>
            </w:r>
          </w:p>
        </w:tc>
      </w:tr>
    </w:tbl>
    <w:p w14:paraId="70DE07EF" w14:textId="77777777" w:rsidR="006A0658" w:rsidRPr="00422B53" w:rsidRDefault="006A0658" w:rsidP="006A0658">
      <w:pPr>
        <w:spacing w:after="120"/>
        <w:rPr>
          <w:highlight w:val="yellow"/>
        </w:rPr>
      </w:pPr>
      <w:r w:rsidRPr="00422B53">
        <w:rPr>
          <w:highlight w:val="yellow"/>
        </w:rPr>
        <w:t xml:space="preserve">На фигурата е показана хеш-таблица </w:t>
      </w:r>
      <w:r w:rsidRPr="00422B53">
        <w:rPr>
          <w:rStyle w:val="Code"/>
          <w:highlight w:val="yellow"/>
        </w:rPr>
        <w:t>T</w:t>
      </w:r>
      <w:r w:rsidRPr="00422B53">
        <w:rPr>
          <w:highlight w:val="yellow"/>
        </w:rPr>
        <w:t xml:space="preserve"> с капацитет </w:t>
      </w:r>
      <w:r w:rsidRPr="00422B53">
        <w:rPr>
          <w:rStyle w:val="Code"/>
          <w:highlight w:val="yellow"/>
        </w:rPr>
        <w:t>m</w:t>
      </w:r>
      <w:r w:rsidRPr="00422B53">
        <w:rPr>
          <w:highlight w:val="yellow"/>
        </w:rPr>
        <w:t xml:space="preserve"> и хеш-функция </w:t>
      </w:r>
      <w:r w:rsidRPr="00422B53">
        <w:rPr>
          <w:rStyle w:val="Code"/>
          <w:highlight w:val="yellow"/>
        </w:rPr>
        <w:t>hash(key)</w:t>
      </w:r>
      <w:r w:rsidRPr="00422B53">
        <w:rPr>
          <w:highlight w:val="yellow"/>
        </w:rPr>
        <w:t>:</w:t>
      </w:r>
    </w:p>
    <w:p w14:paraId="10E35908" w14:textId="4E6E98AD"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422B53" w:rsidRDefault="006A0658" w:rsidP="006A0658">
      <w:pPr>
        <w:spacing w:after="120"/>
        <w:rPr>
          <w:highlight w:val="yellow"/>
        </w:rPr>
      </w:pPr>
      <w:r w:rsidRPr="00422B53">
        <w:rPr>
          <w:highlight w:val="yellow"/>
        </w:rPr>
        <w:t>Това число ни дава позицията, на която да търсим</w:t>
      </w:r>
      <w:r w:rsidRPr="00422B53">
        <w:rPr>
          <w:highlight w:val="yellow"/>
          <w:lang w:val="en-US"/>
        </w:rPr>
        <w:t xml:space="preserve"> </w:t>
      </w:r>
      <w:r w:rsidRPr="00422B53">
        <w:rPr>
          <w:highlight w:val="yellow"/>
        </w:rPr>
        <w:t>или добавяме нареде</w:t>
      </w:r>
      <w:r w:rsidRPr="00422B53">
        <w:rPr>
          <w:highlight w:val="yellow"/>
        </w:rPr>
        <w:softHyphen/>
        <w:t xml:space="preserve">ната двойка.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422B53">
        <w:rPr>
          <w:b/>
          <w:highlight w:val="yellow"/>
        </w:rPr>
        <w:t>най-много един ключ</w:t>
      </w:r>
      <w:r w:rsidRPr="00422B53">
        <w:rPr>
          <w:highlight w:val="yellow"/>
        </w:rP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422B53" w:rsidRDefault="006A0658" w:rsidP="006A0658">
            <w:pPr>
              <w:pStyle w:val="WarningMessage"/>
              <w:rPr>
                <w:highlight w:val="yellow"/>
              </w:rPr>
            </w:pPr>
            <w:r w:rsidRPr="00422B53">
              <w:rPr>
                <w:highlight w:val="yellow"/>
              </w:rPr>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422B53" w:rsidRDefault="006A0658" w:rsidP="006A0658">
      <w:pPr>
        <w:rPr>
          <w:highlight w:val="yellow"/>
        </w:rPr>
      </w:pPr>
      <w:r w:rsidRPr="00422B53">
        <w:rPr>
          <w:highlight w:val="yellow"/>
        </w:rPr>
        <w:t xml:space="preserve">Капацитетът на таблицата се увеличава, когато броят на наредените двойки в хеш-таблицата стане равен или по-голям от дадена константа, наречена </w:t>
      </w:r>
      <w:r w:rsidRPr="00422B53">
        <w:rPr>
          <w:b/>
          <w:highlight w:val="yellow"/>
        </w:rPr>
        <w:t>максимална степен на запълване</w:t>
      </w:r>
      <w:r w:rsidRPr="00422B53">
        <w:rPr>
          <w:highlight w:val="yellow"/>
        </w:rP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eastAsia="zh-TW"/>
        </w:rPr>
        <w:t>Dictionary&lt;K, V&gt;</w:t>
      </w:r>
    </w:p>
    <w:p w14:paraId="56604CF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Dictionary&lt;K, V&gt;</w:t>
      </w:r>
      <w:r w:rsidRPr="00422B53">
        <w:rPr>
          <w:highlight w:val="yellow"/>
        </w:rPr>
        <w:t xml:space="preserve"> е стандартна имплементация на речник с хеш-таблица в .NET Framework. В следващите точки ще разгледаме основните операции, които той предоставя. Ще разгледаме и един конкретен пример, илюстриращ използването на класа и неговите методи.</w:t>
      </w:r>
    </w:p>
    <w:p w14:paraId="4774D7A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Основни операции с класа </w:t>
      </w:r>
      <w:r w:rsidRPr="00422B53">
        <w:rPr>
          <w:noProof/>
          <w:highlight w:val="yellow"/>
        </w:rPr>
        <w:t>Dictionary&lt;K, V&gt;</w:t>
      </w:r>
    </w:p>
    <w:p w14:paraId="6881DF2F" w14:textId="77777777" w:rsidR="006A0658" w:rsidRPr="00422B53" w:rsidRDefault="006A0658" w:rsidP="006A0658">
      <w:pPr>
        <w:rPr>
          <w:highlight w:val="yellow"/>
        </w:rPr>
      </w:pPr>
      <w:r w:rsidRPr="00422B53">
        <w:rPr>
          <w:highlight w:val="yellow"/>
        </w:rPr>
        <w:t>Създаването на хеш-таблица става чрез извикването на някои от кон</w:t>
      </w:r>
      <w:r w:rsidRPr="00422B53">
        <w:rPr>
          <w:highlight w:val="yellow"/>
        </w:rPr>
        <w:softHyphen/>
        <w:t xml:space="preserve">структорите на </w:t>
      </w:r>
      <w:r w:rsidRPr="00422B53">
        <w:rPr>
          <w:rStyle w:val="Code"/>
          <w:highlight w:val="yellow"/>
        </w:rPr>
        <w:t>Dictionary&lt;K, V&gt;</w:t>
      </w:r>
      <w:r w:rsidRPr="00422B53">
        <w:rPr>
          <w:highlight w:val="yellow"/>
        </w:rPr>
        <w:t>. Чрез тях можем да зададем</w:t>
      </w:r>
      <w:r w:rsidRPr="00422B53">
        <w:rPr>
          <w:b/>
          <w:highlight w:val="yellow"/>
        </w:rPr>
        <w:t xml:space="preserve"> начални </w:t>
      </w:r>
      <w:r w:rsidRPr="00422B53">
        <w:rPr>
          <w:b/>
          <w:highlight w:val="yellow"/>
        </w:rPr>
        <w:lastRenderedPageBreak/>
        <w:t xml:space="preserve">стойности </w:t>
      </w:r>
      <w:r w:rsidRPr="00422B53">
        <w:rPr>
          <w:highlight w:val="yellow"/>
        </w:rPr>
        <w:t>за капацитет и максимална степен на запълване. Добре е, ако предварително знаем приблизителният брой на елементите, които ще бъдат добавени в нашата хеш-таблица, да го укажем още при създаването й. Така ще избегнем излишното разширяване на таблицата и ще постиг</w:t>
      </w:r>
      <w:r w:rsidRPr="00422B53">
        <w:rPr>
          <w:highlight w:val="yellow"/>
        </w:rPr>
        <w:softHyphen/>
        <w:t>нем по-добра ефективност. По подразбиране стойността на началния капацитет е 16, а на максималната степен на запълване е 0.75.</w:t>
      </w:r>
    </w:p>
    <w:p w14:paraId="595BECC8" w14:textId="77777777" w:rsidR="006A0658" w:rsidRPr="00422B53" w:rsidRDefault="006A0658" w:rsidP="006A0658">
      <w:pPr>
        <w:rPr>
          <w:highlight w:val="yellow"/>
        </w:rPr>
      </w:pPr>
      <w:r w:rsidRPr="00422B53">
        <w:rPr>
          <w:highlight w:val="yellow"/>
        </w:rPr>
        <w:t xml:space="preserve">Да разгледаме какво прави всеки един от методите реализирани в класа </w:t>
      </w:r>
      <w:r w:rsidRPr="00422B53">
        <w:rPr>
          <w:rStyle w:val="Code"/>
          <w:highlight w:val="yellow"/>
        </w:rPr>
        <w:t>Dictionary&lt;K, V&gt;</w:t>
      </w:r>
      <w:r w:rsidRPr="00422B53">
        <w:rPr>
          <w:highlight w:val="yellow"/>
        </w:rPr>
        <w:t>:</w:t>
      </w:r>
    </w:p>
    <w:p w14:paraId="3697A54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V)</w:t>
      </w:r>
      <w:r w:rsidRPr="00422B53">
        <w:rPr>
          <w:highlight w:val="yellow"/>
        </w:rP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TryGetValue(K, </w:t>
      </w:r>
      <w:r w:rsidRPr="00422B53">
        <w:rPr>
          <w:rStyle w:val="Code"/>
          <w:highlight w:val="yellow"/>
          <w:lang w:val="fr-FR"/>
        </w:rPr>
        <w:t>out</w:t>
      </w:r>
      <w:r w:rsidRPr="00422B53">
        <w:rPr>
          <w:rStyle w:val="Code"/>
          <w:highlight w:val="yellow"/>
        </w:rPr>
        <w:t xml:space="preserve"> </w:t>
      </w:r>
      <w:r w:rsidRPr="00422B53">
        <w:rPr>
          <w:rStyle w:val="Code"/>
          <w:highlight w:val="yellow"/>
          <w:lang w:val="fr-FR"/>
        </w:rPr>
        <w:t>V</w:t>
      </w:r>
      <w:r w:rsidRPr="00422B53">
        <w:rPr>
          <w:rStyle w:val="Code"/>
          <w:highlight w:val="yellow"/>
        </w:rPr>
        <w:t>)</w:t>
      </w:r>
      <w:r w:rsidRPr="00422B53">
        <w:rPr>
          <w:highlight w:val="yellow"/>
        </w:rPr>
        <w:t xml:space="preserve"> връща елемент от тип </w:t>
      </w:r>
      <w:r w:rsidRPr="00422B53">
        <w:rPr>
          <w:highlight w:val="yellow"/>
          <w:lang w:val="fr-FR"/>
        </w:rPr>
        <w:t>V</w:t>
      </w:r>
      <w:r w:rsidRPr="00422B53">
        <w:rPr>
          <w:highlight w:val="yellow"/>
        </w:rPr>
        <w:t xml:space="preserve"> чрез </w:t>
      </w:r>
      <w:r w:rsidRPr="00422B53">
        <w:rPr>
          <w:rStyle w:val="Code"/>
          <w:highlight w:val="yellow"/>
        </w:rPr>
        <w:t>out</w:t>
      </w:r>
      <w:r w:rsidRPr="00422B53">
        <w:rPr>
          <w:highlight w:val="yellow"/>
        </w:rPr>
        <w:t xml:space="preserve"> параметър за дадения ключ или </w:t>
      </w:r>
      <w:r w:rsidRPr="00422B53">
        <w:rPr>
          <w:rStyle w:val="Code"/>
          <w:highlight w:val="yellow"/>
        </w:rPr>
        <w:t>null</w:t>
      </w:r>
      <w:r w:rsidRPr="00422B53">
        <w:rPr>
          <w:highlight w:val="yellow"/>
        </w:rPr>
        <w:t xml:space="preserve">, ако няма елемент с такъв ключ. Резултатът от изпълнението на метода е </w:t>
      </w:r>
      <w:r w:rsidRPr="00422B53">
        <w:rPr>
          <w:rStyle w:val="Code"/>
          <w:highlight w:val="yellow"/>
        </w:rPr>
        <w:t>true</w:t>
      </w:r>
      <w:r w:rsidR="003152DB" w:rsidRPr="00422B53">
        <w:rPr>
          <w:highlight w:val="yellow"/>
        </w:rPr>
        <w:t xml:space="preserve">, </w:t>
      </w:r>
      <w:r w:rsidRPr="00422B53">
        <w:rPr>
          <w:highlight w:val="yellow"/>
        </w:rPr>
        <w:t xml:space="preserve">ако е намерен елемент. Операцията е много бърза, тъй като алгоритъмът за търсене на елемент </w:t>
      </w:r>
      <w:r w:rsidR="00A423A5" w:rsidRPr="00422B53">
        <w:rPr>
          <w:highlight w:val="yellow"/>
        </w:rPr>
        <w:t>по ключ в хеш-</w:t>
      </w:r>
      <w:r w:rsidRPr="00422B53">
        <w:rPr>
          <w:highlight w:val="yellow"/>
        </w:rPr>
        <w:t xml:space="preserve">таблица се доближава по сложност до </w:t>
      </w:r>
      <w:r w:rsidRPr="00422B53">
        <w:rPr>
          <w:highlight w:val="yellow"/>
          <w:lang w:val="fr-FR"/>
        </w:rPr>
        <w:t>O</w:t>
      </w:r>
      <w:r w:rsidRPr="00422B53">
        <w:rPr>
          <w:highlight w:val="yellow"/>
        </w:rPr>
        <w:t>(1)</w:t>
      </w:r>
    </w:p>
    <w:p w14:paraId="5665F059"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w:t>
      </w:r>
      <w:r w:rsidRPr="00422B53">
        <w:rPr>
          <w:rStyle w:val="Code"/>
          <w:highlight w:val="yellow"/>
          <w:lang w:val="fr-FR"/>
        </w:rPr>
        <w:t>R</w:t>
      </w:r>
      <w:r w:rsidRPr="00422B53">
        <w:rPr>
          <w:rStyle w:val="Code"/>
          <w:highlight w:val="yellow"/>
        </w:rPr>
        <w:t>emove(K)</w:t>
      </w:r>
      <w:r w:rsidRPr="00422B53">
        <w:rPr>
          <w:highlight w:val="yellow"/>
        </w:rPr>
        <w:t xml:space="preserve"> изтрива от речника елемента с този ключ. Операцията работи изключително бързо.</w:t>
      </w:r>
    </w:p>
    <w:p w14:paraId="1FC279CC"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Clear()</w:t>
      </w:r>
      <w:r w:rsidRPr="00422B53">
        <w:rPr>
          <w:highlight w:val="yellow"/>
        </w:rPr>
        <w:t xml:space="preserve"> премахва всички елементи от речника.</w:t>
      </w:r>
    </w:p>
    <w:p w14:paraId="02C75D6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Key(K)</w:t>
      </w:r>
      <w:r w:rsidRPr="00422B53">
        <w:rPr>
          <w:highlight w:val="yellow"/>
        </w:rPr>
        <w:t xml:space="preserve"> проверява дали в речника присъства наредена двойка с посочения ключ. Операцията работи изключително бързо.</w:t>
      </w:r>
    </w:p>
    <w:p w14:paraId="35580207"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Value(V)</w:t>
      </w:r>
      <w:r w:rsidRPr="00422B53">
        <w:rPr>
          <w:highlight w:val="yellow"/>
        </w:rPr>
        <w:t xml:space="preserve"> проверява дали в речник</w:t>
      </w:r>
      <w:r w:rsidRPr="00422B53">
        <w:rPr>
          <w:highlight w:val="yellow"/>
          <w:lang w:val="en-US"/>
        </w:rPr>
        <w:t>a</w:t>
      </w:r>
      <w:r w:rsidRPr="00422B53">
        <w:rPr>
          <w:highlight w:val="yellow"/>
        </w:rPr>
        <w:t xml:space="preserve"> присъстват една или повече наредени двойки с посочената стойност. Тази операция работи бавно, тъй като проверява всеки елемент на хеш-таблицата.</w:t>
      </w:r>
    </w:p>
    <w:p w14:paraId="0C52A1D0" w14:textId="77777777" w:rsidR="006A0658" w:rsidRPr="00422B53" w:rsidRDefault="006A0658" w:rsidP="00C35894">
      <w:pPr>
        <w:numPr>
          <w:ilvl w:val="0"/>
          <w:numId w:val="100"/>
        </w:numPr>
        <w:tabs>
          <w:tab w:val="clear" w:pos="644"/>
        </w:tabs>
        <w:suppressAutoHyphens/>
        <w:ind w:left="568" w:hanging="284"/>
        <w:rPr>
          <w:noProof/>
          <w:highlight w:val="yellow"/>
        </w:rPr>
      </w:pPr>
      <w:r w:rsidRPr="00422B53">
        <w:rPr>
          <w:rStyle w:val="Code"/>
          <w:highlight w:val="yellow"/>
          <w:lang w:val="bg-BG"/>
        </w:rPr>
        <w:t>int Count</w:t>
      </w:r>
      <w:r w:rsidRPr="00422B53">
        <w:rPr>
          <w:noProof/>
          <w:highlight w:val="yellow"/>
        </w:rPr>
        <w:t xml:space="preserve"> връща броя на наредените двойки в речника.</w:t>
      </w:r>
    </w:p>
    <w:p w14:paraId="591655D1" w14:textId="77777777" w:rsidR="006A0658" w:rsidRPr="00422B53" w:rsidRDefault="006A0658" w:rsidP="00C35894">
      <w:pPr>
        <w:numPr>
          <w:ilvl w:val="0"/>
          <w:numId w:val="100"/>
        </w:numPr>
        <w:suppressAutoHyphens/>
        <w:rPr>
          <w:highlight w:val="yellow"/>
        </w:rPr>
      </w:pPr>
      <w:r w:rsidRPr="00422B53">
        <w:rPr>
          <w:highlight w:val="yellow"/>
        </w:rPr>
        <w:t>Други операции – например извличане на всички ключове, стой</w:t>
      </w:r>
      <w:r w:rsidRPr="00422B53">
        <w:rPr>
          <w:highlight w:val="yellow"/>
        </w:rPr>
        <w:softHyphen/>
        <w:t>ности или наредени двойки в структура, която може да бъде обходена чрез цикъл.</w:t>
      </w:r>
    </w:p>
    <w:p w14:paraId="48E7280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Студенти и оценки – пример</w:t>
      </w:r>
    </w:p>
    <w:p w14:paraId="66F7DDCC" w14:textId="77777777" w:rsidR="006A0658" w:rsidRPr="00422B53" w:rsidRDefault="006A0658" w:rsidP="006A0658">
      <w:pPr>
        <w:spacing w:after="120"/>
        <w:rPr>
          <w:highlight w:val="yellow"/>
        </w:rPr>
      </w:pPr>
      <w:r w:rsidRPr="00422B53">
        <w:rPr>
          <w:highlight w:val="yellow"/>
        </w:rP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422B53" w:rsidRDefault="006A0658" w:rsidP="006A0658">
      <w:pPr>
        <w:spacing w:after="120"/>
        <w:rPr>
          <w:highlight w:val="yellow"/>
          <w:lang w:val="en-US"/>
        </w:rPr>
      </w:pPr>
      <w:r w:rsidRPr="00422B53">
        <w:rPr>
          <w:highlight w:val="yellow"/>
        </w:rPr>
        <w:t xml:space="preserve">За тази задача ще създадем </w:t>
      </w:r>
      <w:r w:rsidRPr="00422B53">
        <w:rPr>
          <w:b/>
          <w:highlight w:val="yellow"/>
        </w:rPr>
        <w:t>хеш-таблица с начален капацитет 6</w:t>
      </w:r>
      <w:r w:rsidRPr="00422B53">
        <w:rPr>
          <w:highlight w:val="yellow"/>
        </w:rPr>
        <w:t>. Тя ще има за ключове имената на студентите, а за стойности – някакви техни оценки. Добавяме 6 примерни студента, след което наблюдаваме какво се случва</w:t>
      </w:r>
      <w:r w:rsidR="003152DB" w:rsidRPr="00422B53">
        <w:rPr>
          <w:highlight w:val="yellow"/>
        </w:rPr>
        <w:t>,</w:t>
      </w:r>
      <w:r w:rsidRPr="00422B53">
        <w:rPr>
          <w:highlight w:val="yellow"/>
        </w:rPr>
        <w:t xml:space="preserve"> когато отпечатваме на стандартния изход техните данни.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522" w:name="_Hlk415582177"/>
            <w:r w:rsidRPr="00422B53">
              <w:rPr>
                <w:rFonts w:ascii="Consolas"/>
                <w:noProof/>
                <w:color w:val="0000FF"/>
                <w:szCs w:val="20"/>
                <w:highlight w:val="yellow"/>
              </w:rPr>
              <w:t>using</w:t>
            </w:r>
            <w:r w:rsidRPr="00422B53">
              <w:rPr>
                <w:rFonts w:ascii="Consolas"/>
                <w:noProof/>
                <w:szCs w:val="20"/>
                <w:highlight w:val="yellow"/>
              </w:rPr>
              <w:t xml:space="preserve"> System;</w:t>
            </w:r>
          </w:p>
          <w:p w14:paraId="624AD107"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rPr>
              <w:lastRenderedPageBreak/>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6B41D866"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sExample</w:t>
            </w:r>
          </w:p>
          <w:p w14:paraId="5817B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E95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A5CC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BD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 studentMarks =</w:t>
            </w:r>
          </w:p>
          <w:p w14:paraId="053471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47F96E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1247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 = 3.00;</w:t>
            </w:r>
          </w:p>
          <w:p w14:paraId="234249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Gosho"</w:t>
            </w:r>
            <w:r w:rsidRPr="00422B53">
              <w:rPr>
                <w:rFonts w:ascii="Consolas"/>
                <w:noProof/>
                <w:szCs w:val="20"/>
                <w:highlight w:val="yellow"/>
              </w:rPr>
              <w:t>] = 4.50;</w:t>
            </w:r>
          </w:p>
          <w:p w14:paraId="4110EC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akov"</w:t>
            </w:r>
            <w:r w:rsidRPr="00422B53">
              <w:rPr>
                <w:rFonts w:ascii="Consolas"/>
                <w:noProof/>
                <w:szCs w:val="20"/>
                <w:highlight w:val="yellow"/>
              </w:rPr>
              <w:t>] = 5.50;</w:t>
            </w:r>
          </w:p>
          <w:p w14:paraId="414635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Vesko"</w:t>
            </w:r>
            <w:r w:rsidRPr="00422B53">
              <w:rPr>
                <w:rFonts w:ascii="Consolas"/>
                <w:noProof/>
                <w:szCs w:val="20"/>
                <w:highlight w:val="yellow"/>
              </w:rPr>
              <w:t>] = 3.50;</w:t>
            </w:r>
          </w:p>
          <w:p w14:paraId="3D755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Tsanev"</w:t>
            </w:r>
            <w:r w:rsidRPr="00422B53">
              <w:rPr>
                <w:rFonts w:ascii="Consolas"/>
                <w:noProof/>
                <w:szCs w:val="20"/>
                <w:highlight w:val="yellow"/>
              </w:rPr>
              <w:t>] = 4.00;</w:t>
            </w:r>
          </w:p>
          <w:p w14:paraId="5A3A6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6.00;</w:t>
            </w:r>
          </w:p>
          <w:p w14:paraId="0D17F4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19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tsanevMark = studentMarks[</w:t>
            </w:r>
            <w:r w:rsidRPr="00422B53">
              <w:rPr>
                <w:rFonts w:ascii="Consolas"/>
                <w:noProof/>
                <w:color w:val="A31515"/>
                <w:szCs w:val="20"/>
                <w:highlight w:val="yellow"/>
              </w:rPr>
              <w:t>"Tsanev"</w:t>
            </w:r>
            <w:r w:rsidRPr="00422B53">
              <w:rPr>
                <w:rFonts w:ascii="Consolas"/>
                <w:noProof/>
                <w:szCs w:val="20"/>
                <w:highlight w:val="yellow"/>
              </w:rPr>
              <w:t>];</w:t>
            </w:r>
          </w:p>
          <w:p w14:paraId="1C42E7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0:0.00}"</w:t>
            </w:r>
            <w:r w:rsidRPr="00422B53">
              <w:rPr>
                <w:rFonts w:ascii="Consolas"/>
                <w:noProof/>
                <w:szCs w:val="20"/>
                <w:highlight w:val="yellow"/>
              </w:rPr>
              <w:t>, tsanevMark);</w:t>
            </w:r>
          </w:p>
          <w:p w14:paraId="4DC3C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0529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Remove(</w:t>
            </w:r>
            <w:r w:rsidRPr="00422B53">
              <w:rPr>
                <w:rFonts w:ascii="Consolas"/>
                <w:noProof/>
                <w:color w:val="A31515"/>
                <w:szCs w:val="20"/>
                <w:highlight w:val="yellow"/>
              </w:rPr>
              <w:t>"Tsanev"</w:t>
            </w:r>
            <w:r w:rsidRPr="00422B53">
              <w:rPr>
                <w:rFonts w:ascii="Consolas"/>
                <w:noProof/>
                <w:szCs w:val="20"/>
                <w:highlight w:val="yellow"/>
              </w:rPr>
              <w:t>);</w:t>
            </w:r>
          </w:p>
          <w:p w14:paraId="1D1500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removed."</w:t>
            </w:r>
            <w:r w:rsidRPr="00422B53">
              <w:rPr>
                <w:rFonts w:ascii="Consolas"/>
                <w:noProof/>
                <w:szCs w:val="20"/>
                <w:highlight w:val="yellow"/>
              </w:rPr>
              <w:t>);</w:t>
            </w:r>
          </w:p>
          <w:p w14:paraId="49BDCD4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17916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Tsanev in the dictionary: {0}"</w:t>
            </w:r>
            <w:r w:rsidRPr="00422B53">
              <w:rPr>
                <w:rFonts w:ascii="Consolas"/>
                <w:noProof/>
                <w:szCs w:val="20"/>
                <w:highlight w:val="yellow"/>
              </w:rPr>
              <w:t>,</w:t>
            </w:r>
          </w:p>
          <w:p w14:paraId="6D6B9F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ontainsKey(</w:t>
            </w:r>
            <w:r w:rsidRPr="00422B53">
              <w:rPr>
                <w:rFonts w:ascii="Consolas"/>
                <w:noProof/>
                <w:color w:val="A31515"/>
                <w:szCs w:val="20"/>
                <w:highlight w:val="yellow"/>
              </w:rPr>
              <w:t>"Tsanev"</w:t>
            </w:r>
            <w:r w:rsidRPr="00422B53">
              <w:rPr>
                <w:rFonts w:ascii="Consolas"/>
                <w:noProof/>
                <w:szCs w:val="20"/>
                <w:highlight w:val="yellow"/>
              </w:rPr>
              <w:t xml:space="preserve">)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54C13F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A10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erdy's mark is {0:0.00}."</w:t>
            </w:r>
            <w:r w:rsidRPr="00422B53">
              <w:rPr>
                <w:rFonts w:ascii="Consolas"/>
                <w:noProof/>
                <w:szCs w:val="20"/>
                <w:highlight w:val="yellow"/>
              </w:rPr>
              <w:t>,</w:t>
            </w:r>
          </w:p>
          <w:p w14:paraId="001F80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537E3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3.25;</w:t>
            </w:r>
          </w:p>
          <w:p w14:paraId="2B8F60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67EE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ut we all know he deserves no more than {0:0.00}."</w:t>
            </w:r>
            <w:r w:rsidRPr="00422B53">
              <w:rPr>
                <w:rFonts w:ascii="Consolas"/>
                <w:noProof/>
                <w:szCs w:val="20"/>
                <w:highlight w:val="yellow"/>
              </w:rPr>
              <w:t>,</w:t>
            </w:r>
          </w:p>
          <w:p w14:paraId="3E2A14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6F6385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7F3E1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mishosMark;</w:t>
            </w:r>
          </w:p>
          <w:p w14:paraId="422636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indMisho = studentMarks.TryGetValue(</w:t>
            </w:r>
            <w:r w:rsidRPr="00422B53">
              <w:rPr>
                <w:rFonts w:ascii="Consolas"/>
                <w:noProof/>
                <w:color w:val="A31515"/>
                <w:szCs w:val="20"/>
                <w:highlight w:val="yellow"/>
              </w:rPr>
              <w:t>"Misho"</w:t>
            </w:r>
            <w:r w:rsidRPr="00422B53">
              <w:rPr>
                <w:rFonts w:ascii="Consolas"/>
                <w:noProof/>
                <w:szCs w:val="20"/>
                <w:highlight w:val="yellow"/>
              </w:rPr>
              <w:t>,</w:t>
            </w:r>
          </w:p>
          <w:p w14:paraId="4EFE94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178BFD6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8531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0C641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s Misho's mark in the dictionary? {0}"</w:t>
            </w:r>
            <w:r w:rsidRPr="00422B53">
              <w:rPr>
                <w:rFonts w:ascii="Consolas"/>
                <w:noProof/>
                <w:szCs w:val="20"/>
                <w:highlight w:val="yellow"/>
              </w:rPr>
              <w:t xml:space="preserve">, </w:t>
            </w:r>
          </w:p>
          <w:p w14:paraId="10BB2F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782C34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2E80D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Misho"</w:t>
            </w:r>
            <w:r w:rsidRPr="00422B53">
              <w:rPr>
                <w:rFonts w:ascii="Consolas"/>
                <w:noProof/>
                <w:szCs w:val="20"/>
                <w:highlight w:val="yellow"/>
              </w:rPr>
              <w:t xml:space="preserve">] = 6.00; </w:t>
            </w:r>
          </w:p>
          <w:p w14:paraId="2B576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indMisho = studentMarks.TryGetValue(</w:t>
            </w:r>
            <w:r w:rsidRPr="00422B53">
              <w:rPr>
                <w:rFonts w:ascii="Consolas"/>
                <w:noProof/>
                <w:color w:val="A31515"/>
                <w:szCs w:val="20"/>
                <w:highlight w:val="yellow"/>
              </w:rPr>
              <w:t>"Misho"</w:t>
            </w:r>
            <w:r w:rsidRPr="00422B53">
              <w:rPr>
                <w:rFonts w:ascii="Consolas"/>
                <w:noProof/>
                <w:szCs w:val="20"/>
                <w:highlight w:val="yellow"/>
              </w:rPr>
              <w:t xml:space="preserve">, </w:t>
            </w:r>
          </w:p>
          <w:p w14:paraId="52B406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5F5FE9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93C9F8" w14:textId="590F1B6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Let's try again: {0}. Misho's mark is {1}"</w:t>
            </w:r>
            <w:r w:rsidRPr="00422B53">
              <w:rPr>
                <w:rFonts w:ascii="Consolas"/>
                <w:noProof/>
                <w:szCs w:val="20"/>
                <w:highlight w:val="yellow"/>
              </w:rPr>
              <w:t xml:space="preserve">, </w:t>
            </w:r>
          </w:p>
          <w:p w14:paraId="28B7E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 mishosMark);</w:t>
            </w:r>
          </w:p>
          <w:p w14:paraId="31A40A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430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and marks:"</w:t>
            </w:r>
            <w:r w:rsidRPr="00422B53">
              <w:rPr>
                <w:rFonts w:ascii="Consolas"/>
                <w:noProof/>
                <w:szCs w:val="20"/>
                <w:highlight w:val="yellow"/>
              </w:rPr>
              <w:t>);</w:t>
            </w:r>
          </w:p>
          <w:p w14:paraId="0F491B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A8C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 </w:t>
            </w:r>
          </w:p>
          <w:p w14:paraId="20D556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studentMarks)</w:t>
            </w:r>
          </w:p>
          <w:p w14:paraId="33681E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64F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0} has {1:0.00}"</w:t>
            </w:r>
            <w:r w:rsidRPr="00422B53">
              <w:rPr>
                <w:rFonts w:ascii="Consolas"/>
                <w:noProof/>
                <w:szCs w:val="20"/>
                <w:highlight w:val="yellow"/>
              </w:rPr>
              <w:t>,</w:t>
            </w:r>
          </w:p>
          <w:p w14:paraId="09662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Key, studentMark.Value);</w:t>
            </w:r>
          </w:p>
          <w:p w14:paraId="2F7756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4C5B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43FA8" w14:textId="4625EE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here are {0} students in the dictionary"</w:t>
            </w:r>
            <w:r w:rsidRPr="00422B53">
              <w:rPr>
                <w:rFonts w:ascii="Consolas"/>
                <w:noProof/>
                <w:szCs w:val="20"/>
                <w:highlight w:val="yellow"/>
              </w:rPr>
              <w:t>,</w:t>
            </w:r>
          </w:p>
          <w:p w14:paraId="357AFF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w:t>
            </w:r>
          </w:p>
          <w:p w14:paraId="4A957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lear();</w:t>
            </w:r>
          </w:p>
          <w:p w14:paraId="63F45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dictionary cleared."</w:t>
            </w:r>
            <w:r w:rsidRPr="00422B53">
              <w:rPr>
                <w:rFonts w:ascii="Consolas"/>
                <w:noProof/>
                <w:szCs w:val="20"/>
                <w:highlight w:val="yellow"/>
              </w:rPr>
              <w:t>);</w:t>
            </w:r>
          </w:p>
          <w:p w14:paraId="2F6DC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dictionary empty: {0}"</w:t>
            </w:r>
            <w:r w:rsidRPr="00422B53">
              <w:rPr>
                <w:rFonts w:ascii="Consolas"/>
                <w:noProof/>
                <w:szCs w:val="20"/>
                <w:highlight w:val="yellow"/>
              </w:rPr>
              <w:t xml:space="preserve">, </w:t>
            </w:r>
          </w:p>
          <w:p w14:paraId="219F85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 == 0);</w:t>
            </w:r>
          </w:p>
          <w:p w14:paraId="7FBEC7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F5F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Line();</w:t>
            </w:r>
          </w:p>
          <w:p w14:paraId="7C0A6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97D195"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bookmarkEnd w:id="1522"/>
    <w:p w14:paraId="0FE57C41" w14:textId="77777777" w:rsidR="006A0658" w:rsidRPr="00422B53" w:rsidRDefault="006A0658" w:rsidP="006A0658">
      <w:pPr>
        <w:spacing w:after="120"/>
        <w:rPr>
          <w:highlight w:val="yellow"/>
        </w:rPr>
      </w:pPr>
      <w:r w:rsidRPr="00422B53">
        <w:rPr>
          <w:highlight w:val="yellow"/>
        </w:rPr>
        <w:lastRenderedPageBreak/>
        <w:t xml:space="preserve">Изходът от изпълнението на този код е следния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4.00</w:t>
            </w:r>
          </w:p>
          <w:p w14:paraId="32DA2B7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removed.</w:t>
            </w:r>
          </w:p>
          <w:p w14:paraId="76C2B5C4"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Tsanev in the dictionary: No!</w:t>
            </w:r>
          </w:p>
          <w:p w14:paraId="26C4273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s mark is 6.00.</w:t>
            </w:r>
          </w:p>
          <w:p w14:paraId="4E219BD5"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But we all know he deserves no more than 3.25.</w:t>
            </w:r>
          </w:p>
          <w:p w14:paraId="7A642A52"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Misho's mark in the dictionary? No!</w:t>
            </w:r>
          </w:p>
          <w:p w14:paraId="6FB873D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Let's try again: Yes!. Misho's mark is 6</w:t>
            </w:r>
          </w:p>
          <w:p w14:paraId="1241CAAB"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Students and marks:</w:t>
            </w:r>
          </w:p>
          <w:p w14:paraId="0108AC76"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Pesho has 3.00</w:t>
            </w:r>
          </w:p>
          <w:p w14:paraId="44CCD00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Gosho has 4.50</w:t>
            </w:r>
          </w:p>
          <w:p w14:paraId="0055A05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akov has 5.50</w:t>
            </w:r>
          </w:p>
          <w:p w14:paraId="6FF52250"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Vesko has 3.50</w:t>
            </w:r>
          </w:p>
          <w:p w14:paraId="2A3248CF"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Misho has 6.00</w:t>
            </w:r>
          </w:p>
          <w:p w14:paraId="661FE4B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 has 3.25</w:t>
            </w:r>
          </w:p>
          <w:p w14:paraId="7096578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here are 6 students in the dictionary</w:t>
            </w:r>
          </w:p>
          <w:p w14:paraId="52A903C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 xml:space="preserve">Student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cleared.</w:t>
            </w:r>
          </w:p>
          <w:p w14:paraId="3903B201" w14:textId="77777777" w:rsidR="006A0658" w:rsidRPr="00422B53" w:rsidRDefault="006A0658" w:rsidP="006A0658">
            <w:pPr>
              <w:autoSpaceDE w:val="0"/>
              <w:autoSpaceDN w:val="0"/>
              <w:adjustRightInd w:val="0"/>
              <w:spacing w:before="0"/>
              <w:rPr>
                <w:rFonts w:ascii="Consolas"/>
                <w:noProof/>
                <w:color w:val="000000"/>
                <w:szCs w:val="20"/>
                <w:highlight w:val="yellow"/>
                <w:lang w:val="en-US"/>
              </w:rPr>
            </w:pPr>
            <w:r w:rsidRPr="00422B53">
              <w:rPr>
                <w:rFonts w:ascii="Consolas"/>
                <w:noProof/>
                <w:color w:val="000000"/>
                <w:szCs w:val="20"/>
                <w:highlight w:val="yellow"/>
              </w:rPr>
              <w:t xml:space="preserve">I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empty: True</w:t>
            </w:r>
          </w:p>
        </w:tc>
      </w:tr>
    </w:tbl>
    <w:p w14:paraId="284C8801" w14:textId="03068B45" w:rsidR="006A0658" w:rsidRPr="00422B53" w:rsidRDefault="00964082" w:rsidP="00964082">
      <w:pPr>
        <w:rPr>
          <w:highlight w:val="yellow"/>
        </w:rPr>
      </w:pPr>
      <w:r w:rsidRPr="00422B53">
        <w:rPr>
          <w:highlight w:val="yellow"/>
        </w:rPr>
        <w:t>Имайте предвид, че при</w:t>
      </w:r>
      <w:r w:rsidR="006A0658" w:rsidRPr="00422B53">
        <w:rPr>
          <w:highlight w:val="yellow"/>
        </w:rPr>
        <w:t xml:space="preserve"> хеш-таблиците (за разлика от балансираните дървета) елементите </w:t>
      </w:r>
      <w:r w:rsidR="006A0658" w:rsidRPr="00422B53">
        <w:rPr>
          <w:b/>
          <w:highlight w:val="yellow"/>
        </w:rPr>
        <w:t>не</w:t>
      </w:r>
      <w:r w:rsidR="006A0658" w:rsidRPr="00422B53">
        <w:rPr>
          <w:highlight w:val="yellow"/>
        </w:rPr>
        <w:t xml:space="preserve"> </w:t>
      </w:r>
      <w:r w:rsidR="006A0658" w:rsidRPr="00422B53">
        <w:rPr>
          <w:b/>
          <w:highlight w:val="yellow"/>
        </w:rPr>
        <w:t>се</w:t>
      </w:r>
      <w:r w:rsidR="006A0658" w:rsidRPr="00422B53">
        <w:rPr>
          <w:highlight w:val="yellow"/>
        </w:rPr>
        <w:t xml:space="preserve"> пазят сортирани. </w:t>
      </w:r>
      <w:r w:rsidRPr="00422B53">
        <w:rPr>
          <w:highlight w:val="yellow"/>
        </w:rPr>
        <w:t>А</w:t>
      </w:r>
      <w:r w:rsidR="006A0658" w:rsidRPr="00422B53">
        <w:rPr>
          <w:highlight w:val="yellow"/>
        </w:rPr>
        <w:t>ко текущият капацитет на табли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w:t>
      </w:r>
      <w:r w:rsidRPr="00422B53">
        <w:rPr>
          <w:highlight w:val="yellow"/>
        </w:rPr>
        <w:t xml:space="preserve"> Стандартният клас </w:t>
      </w:r>
      <w:r w:rsidRPr="00422B53">
        <w:rPr>
          <w:rStyle w:val="Code"/>
          <w:highlight w:val="yellow"/>
        </w:rPr>
        <w:t>Dictionary&lt;K,</w:t>
      </w:r>
      <w:r w:rsidRPr="00422B53">
        <w:rPr>
          <w:highlight w:val="yellow"/>
        </w:rPr>
        <w:t xml:space="preserve"> </w:t>
      </w:r>
      <w:r w:rsidRPr="00422B53">
        <w:rPr>
          <w:rStyle w:val="Code"/>
          <w:highlight w:val="yellow"/>
        </w:rPr>
        <w:t>V&gt;</w:t>
      </w:r>
      <w:r w:rsidRPr="00422B53">
        <w:rPr>
          <w:highlight w:val="yellow"/>
          <w:lang w:val="en-US"/>
        </w:rPr>
        <w:t xml:space="preserve"> </w:t>
      </w:r>
      <w:r w:rsidRPr="00422B53">
        <w:rPr>
          <w:highlight w:val="yellow"/>
        </w:rPr>
        <w:t xml:space="preserve">в </w:t>
      </w:r>
      <w:r w:rsidRPr="00422B53">
        <w:rPr>
          <w:highlight w:val="yellow"/>
          <w:lang w:val="en-US"/>
        </w:rPr>
        <w:t xml:space="preserve">.NET Framework </w:t>
      </w:r>
      <w:r w:rsidRPr="00422B53">
        <w:rPr>
          <w:highlight w:val="yellow"/>
        </w:rP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422B53" w:rsidRDefault="006A0658" w:rsidP="006A0658">
      <w:pPr>
        <w:rPr>
          <w:highlight w:val="yellow"/>
        </w:rPr>
      </w:pPr>
      <w:r w:rsidRPr="00422B53">
        <w:rPr>
          <w:highlight w:val="yellow"/>
        </w:rPr>
        <w:lastRenderedPageBreak/>
        <w:t xml:space="preserve">Важно е да се запомни, че при хеш-таблиците не можем да разчитаме на никаква наредба на елементите. Ако се нуждаем от такава, можем преди отпечатване да сортираме елементите. Друг вариант е да използваме </w:t>
      </w:r>
      <w:r w:rsidRPr="00422B53">
        <w:rPr>
          <w:rStyle w:val="Code"/>
          <w:highlight w:val="yellow"/>
        </w:rPr>
        <w:t>SortedDictionary&lt;K, V&gt;</w:t>
      </w:r>
      <w:r w:rsidRPr="00422B53">
        <w:rPr>
          <w:highlight w:val="yellow"/>
        </w:rPr>
        <w:t>.</w:t>
      </w:r>
    </w:p>
    <w:p w14:paraId="78524FD0"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3" w:name="_Toc243587699"/>
      <w:bookmarkStart w:id="1524" w:name="_Toc299461386"/>
      <w:r w:rsidRPr="00422B53">
        <w:rPr>
          <w:highlight w:val="yellow"/>
        </w:rPr>
        <w:t>Хеш-функции и хеширане</w:t>
      </w:r>
      <w:bookmarkEnd w:id="1523"/>
      <w:bookmarkEnd w:id="1524"/>
    </w:p>
    <w:p w14:paraId="08CCC538" w14:textId="77777777" w:rsidR="006A0658" w:rsidRPr="00422B53" w:rsidRDefault="006A0658" w:rsidP="006A0658">
      <w:pPr>
        <w:rPr>
          <w:highlight w:val="yellow"/>
        </w:rPr>
      </w:pPr>
      <w:r w:rsidRPr="00422B53">
        <w:rPr>
          <w:highlight w:val="yellow"/>
        </w:rPr>
        <w:t xml:space="preserve">Сега ще се спрем по-детайлно на понятието, хеш-код, което употребихме малко по-рано. Хеш-кодът представлява числото, което ни връща т.нар. </w:t>
      </w:r>
      <w:r w:rsidRPr="00422B53">
        <w:rPr>
          <w:b/>
          <w:bCs/>
          <w:highlight w:val="yellow"/>
        </w:rPr>
        <w:t>хеш-функция</w:t>
      </w:r>
      <w:r w:rsidRPr="00422B53">
        <w:rPr>
          <w:highlight w:val="yellow"/>
        </w:rPr>
        <w:t>, приложена върху ключа. Това число трябва да е различно за всеки различен ключ или поне с голяма вероятност при различни ключове хеш-кодът трябва да е различен.</w:t>
      </w:r>
    </w:p>
    <w:p w14:paraId="32B6A32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Хеш-функции</w:t>
      </w:r>
    </w:p>
    <w:p w14:paraId="239CDBCB" w14:textId="77777777" w:rsidR="006A0658" w:rsidRPr="00422B53" w:rsidRDefault="006A0658" w:rsidP="006A0658">
      <w:pPr>
        <w:rPr>
          <w:highlight w:val="yellow"/>
        </w:rPr>
      </w:pPr>
      <w:r w:rsidRPr="00422B53">
        <w:rPr>
          <w:highlight w:val="yellow"/>
        </w:rPr>
        <w:t xml:space="preserve">Съществува понятието </w:t>
      </w:r>
      <w:r w:rsidRPr="00422B53">
        <w:rPr>
          <w:b/>
          <w:bCs/>
          <w:highlight w:val="yellow"/>
        </w:rPr>
        <w:t xml:space="preserve">перфектна хеш-функция </w:t>
      </w:r>
      <w:r w:rsidRPr="00422B53">
        <w:rPr>
          <w:highlight w:val="yellow"/>
        </w:rPr>
        <w:t>(</w:t>
      </w:r>
      <w:r w:rsidRPr="00422B53">
        <w:rPr>
          <w:highlight w:val="yellow"/>
          <w:lang w:val="en-US"/>
        </w:rPr>
        <w:t>perfect hash function</w:t>
      </w:r>
      <w:r w:rsidRPr="00422B53">
        <w:rPr>
          <w:highlight w:val="yellow"/>
        </w:rP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ползват само при множества от ключове, които са с предварително известни елементи или поне ако множеството от ключове рядко се променя.</w:t>
      </w:r>
    </w:p>
    <w:p w14:paraId="53A8B411" w14:textId="77777777" w:rsidR="006A0658" w:rsidRPr="00422B53" w:rsidRDefault="006A0658" w:rsidP="006A0658">
      <w:pPr>
        <w:rPr>
          <w:highlight w:val="yellow"/>
        </w:rPr>
      </w:pPr>
      <w:r w:rsidRPr="00422B53">
        <w:rPr>
          <w:highlight w:val="yellow"/>
        </w:rPr>
        <w:t>В практиката се използват други, не чак толкова "перфектни" хеш-функции.</w:t>
      </w:r>
    </w:p>
    <w:p w14:paraId="0A10C84C" w14:textId="77777777" w:rsidR="006A0658" w:rsidRPr="00422B53" w:rsidRDefault="006A0658" w:rsidP="006A0658">
      <w:pPr>
        <w:rPr>
          <w:highlight w:val="yellow"/>
        </w:rPr>
      </w:pPr>
      <w:r w:rsidRPr="00422B53">
        <w:rPr>
          <w:highlight w:val="yellow"/>
        </w:rPr>
        <w:t>Сега ще разгледаме няколко примера за хеш-функции, които се използват директно в .NET библиотеките.</w:t>
      </w:r>
    </w:p>
    <w:p w14:paraId="40E0B01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Методът </w:t>
      </w:r>
      <w:r w:rsidRPr="00422B53">
        <w:rPr>
          <w:noProof/>
          <w:highlight w:val="yellow"/>
          <w:lang w:val="en-US"/>
        </w:rPr>
        <w:t xml:space="preserve">GetHashCode() </w:t>
      </w:r>
      <w:r w:rsidRPr="00422B53">
        <w:rPr>
          <w:highlight w:val="yellow"/>
        </w:rPr>
        <w:t>в .NET платформата</w:t>
      </w:r>
    </w:p>
    <w:p w14:paraId="06D09A88" w14:textId="77777777" w:rsidR="006A0658" w:rsidRPr="00422B53" w:rsidRDefault="006A0658" w:rsidP="006A0658">
      <w:pPr>
        <w:rPr>
          <w:highlight w:val="yellow"/>
        </w:rPr>
      </w:pPr>
      <w:r w:rsidRPr="00422B53">
        <w:rPr>
          <w:highlight w:val="yellow"/>
        </w:rPr>
        <w:t xml:space="preserve">Всички .NET класове имат метод </w:t>
      </w:r>
      <w:r w:rsidRPr="00422B53">
        <w:rPr>
          <w:rStyle w:val="Code"/>
          <w:highlight w:val="yellow"/>
        </w:rPr>
        <w:t>GetHashCode()</w:t>
      </w:r>
      <w:r w:rsidRPr="00422B53">
        <w:rPr>
          <w:highlight w:val="yellow"/>
        </w:rPr>
        <w:t xml:space="preserve">, който връща стойност от тип </w:t>
      </w:r>
      <w:r w:rsidRPr="00422B53">
        <w:rPr>
          <w:rStyle w:val="Code"/>
          <w:highlight w:val="yellow"/>
        </w:rPr>
        <w:t>int</w:t>
      </w:r>
      <w:r w:rsidRPr="00422B53">
        <w:rPr>
          <w:highlight w:val="yellow"/>
        </w:rPr>
        <w:t xml:space="preserve">. Този метод се наследява от класа </w:t>
      </w:r>
      <w:r w:rsidRPr="00422B53">
        <w:rPr>
          <w:rStyle w:val="Code"/>
          <w:highlight w:val="yellow"/>
        </w:rPr>
        <w:t>Оbject</w:t>
      </w:r>
      <w:r w:rsidRPr="00422B53">
        <w:rPr>
          <w:highlight w:val="yellow"/>
        </w:rPr>
        <w:t>, който стои в корена на йерархията на всички .NET класове.</w:t>
      </w:r>
    </w:p>
    <w:p w14:paraId="0BC51905" w14:textId="48A8CF21" w:rsidR="006A0658" w:rsidRPr="00422B53" w:rsidRDefault="006A0658" w:rsidP="006A0658">
      <w:pPr>
        <w:rPr>
          <w:highlight w:val="yellow"/>
        </w:rPr>
      </w:pPr>
      <w:r w:rsidRPr="00422B53">
        <w:rPr>
          <w:highlight w:val="yellow"/>
        </w:rPr>
        <w:t xml:space="preserve">Имплементацията в класа </w:t>
      </w:r>
      <w:r w:rsidRPr="00422B53">
        <w:rPr>
          <w:rStyle w:val="Code"/>
          <w:highlight w:val="yellow"/>
        </w:rPr>
        <w:t>Object</w:t>
      </w:r>
      <w:r w:rsidRPr="00422B53">
        <w:rPr>
          <w:highlight w:val="yellow"/>
        </w:rPr>
        <w:t xml:space="preserve"> на метода </w:t>
      </w:r>
      <w:r w:rsidRPr="00422B53">
        <w:rPr>
          <w:rStyle w:val="Code"/>
          <w:highlight w:val="yellow"/>
        </w:rPr>
        <w:t>GetHashCode()</w:t>
      </w:r>
      <w:r w:rsidRPr="00422B53">
        <w:rPr>
          <w:highlight w:val="yellow"/>
        </w:rPr>
        <w:t xml:space="preserve"> </w:t>
      </w:r>
      <w:r w:rsidRPr="00422B53">
        <w:rPr>
          <w:highlight w:val="yellow"/>
          <w:lang w:val="fr-FR"/>
        </w:rPr>
        <w:t>e</w:t>
      </w:r>
      <w:r w:rsidRPr="00422B53">
        <w:rPr>
          <w:highlight w:val="yellow"/>
        </w:rPr>
        <w:t xml:space="preserve"> такава, че </w:t>
      </w:r>
      <w:r w:rsidRPr="00422B53">
        <w:rPr>
          <w:b/>
          <w:highlight w:val="yellow"/>
        </w:rPr>
        <w:t>не се</w:t>
      </w:r>
      <w:r w:rsidRPr="00422B53">
        <w:rPr>
          <w:highlight w:val="yellow"/>
        </w:rPr>
        <w:t xml:space="preserve"> гарантира уникалността на резултата. Това означава, че класовете наследници трябва да осигурят имплементация на </w:t>
      </w:r>
      <w:r w:rsidRPr="00422B53">
        <w:rPr>
          <w:rStyle w:val="Code"/>
          <w:highlight w:val="yellow"/>
        </w:rPr>
        <w:t>GetHashCode()</w:t>
      </w:r>
      <w:r w:rsidR="003152DB" w:rsidRPr="00422B53">
        <w:rPr>
          <w:rStyle w:val="Code"/>
          <w:highlight w:val="yellow"/>
        </w:rPr>
        <w:t>,</w:t>
      </w:r>
      <w:r w:rsidRPr="00422B53">
        <w:rPr>
          <w:highlight w:val="yellow"/>
        </w:rPr>
        <w:t xml:space="preserve"> </w:t>
      </w:r>
      <w:r w:rsidR="00A423A5" w:rsidRPr="00422B53">
        <w:rPr>
          <w:highlight w:val="yellow"/>
        </w:rPr>
        <w:t>за да се ползват за ключ на хеш-</w:t>
      </w:r>
      <w:r w:rsidRPr="00422B53">
        <w:rPr>
          <w:highlight w:val="yellow"/>
        </w:rPr>
        <w:t>таблица.</w:t>
      </w:r>
    </w:p>
    <w:p w14:paraId="235D7E7B" w14:textId="77777777" w:rsidR="006A0658" w:rsidRPr="00422B53" w:rsidRDefault="006A0658" w:rsidP="006A0658">
      <w:pPr>
        <w:rPr>
          <w:highlight w:val="yellow"/>
        </w:rPr>
      </w:pPr>
      <w:r w:rsidRPr="00422B53">
        <w:rPr>
          <w:highlight w:val="yellow"/>
        </w:rPr>
        <w:t xml:space="preserve">Друг пример за хеш-функция, която идва директно в .NET, е използваната от класовете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и </w:t>
      </w:r>
      <w:r w:rsidRPr="00422B53">
        <w:rPr>
          <w:rStyle w:val="Code"/>
          <w:highlight w:val="yellow"/>
        </w:rPr>
        <w:t xml:space="preserve">short </w:t>
      </w:r>
      <w:r w:rsidRPr="00422B53">
        <w:rPr>
          <w:highlight w:val="yellow"/>
        </w:rPr>
        <w:t>(дефиниращи целите числа). Там за хеш-код се ползва стойността на самото число.</w:t>
      </w:r>
    </w:p>
    <w:p w14:paraId="54C9E7DC" w14:textId="77777777" w:rsidR="006A0658" w:rsidRPr="00422B53" w:rsidRDefault="006A0658" w:rsidP="006A0658">
      <w:pPr>
        <w:spacing w:after="120"/>
        <w:rPr>
          <w:highlight w:val="yellow"/>
        </w:rPr>
      </w:pPr>
      <w:r w:rsidRPr="00422B53">
        <w:rPr>
          <w:highlight w:val="yellow"/>
        </w:rPr>
        <w:t xml:space="preserve">Един по-сложен пример за хеш-функция е имплементацията на класа </w:t>
      </w:r>
      <w:r w:rsidRPr="00422B53">
        <w:rPr>
          <w:rStyle w:val="Code"/>
          <w:highlight w:val="yellow"/>
        </w:rPr>
        <w:t>string</w:t>
      </w:r>
      <w:r w:rsidRPr="00422B53">
        <w:rPr>
          <w:highlight w:val="yellow"/>
        </w:rPr>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unsaf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433F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188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ixed</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str =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w:t>
            </w:r>
          </w:p>
          <w:p w14:paraId="6CAFF9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0AF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chPtr = str;</w:t>
            </w:r>
          </w:p>
          <w:p w14:paraId="5D28E3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 = 352654597;</w:t>
            </w:r>
          </w:p>
          <w:p w14:paraId="04AF75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2 = num;</w:t>
            </w:r>
          </w:p>
          <w:p w14:paraId="5A4881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numPtr = (</w:t>
            </w:r>
            <w:r w:rsidRPr="00422B53">
              <w:rPr>
                <w:rFonts w:ascii="Consolas"/>
                <w:noProof/>
                <w:color w:val="0000FF"/>
                <w:szCs w:val="20"/>
                <w:highlight w:val="yellow"/>
              </w:rPr>
              <w:t>int</w:t>
            </w:r>
            <w:r w:rsidRPr="00422B53">
              <w:rPr>
                <w:rFonts w:ascii="Consolas"/>
                <w:noProof/>
                <w:szCs w:val="20"/>
                <w:highlight w:val="yellow"/>
              </w:rPr>
              <w:t>*)chPtr;</w:t>
            </w:r>
          </w:p>
          <w:p w14:paraId="2A8DF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w:t>
            </w:r>
            <w:r w:rsidRPr="00422B53">
              <w:rPr>
                <w:rFonts w:ascii="Consolas"/>
                <w:noProof/>
                <w:color w:val="0000FF"/>
                <w:szCs w:val="20"/>
                <w:highlight w:val="yellow"/>
              </w:rPr>
              <w:t>this</w:t>
            </w:r>
            <w:r w:rsidRPr="00422B53">
              <w:rPr>
                <w:rFonts w:ascii="Consolas"/>
                <w:noProof/>
                <w:szCs w:val="20"/>
                <w:highlight w:val="yellow"/>
              </w:rPr>
              <w:t>.Length; i &gt; 0; i -= 4)</w:t>
            </w:r>
          </w:p>
          <w:p w14:paraId="246424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E89A12" w14:textId="77777777" w:rsidR="006A0658" w:rsidRPr="00422B53" w:rsidRDefault="006A0658" w:rsidP="006A0658">
            <w:pPr>
              <w:autoSpaceDE w:val="0"/>
              <w:autoSpaceDN w:val="0"/>
              <w:adjustRightInd w:val="0"/>
              <w:spacing w:before="0"/>
              <w:jc w:val="left"/>
              <w:rPr>
                <w:rFonts w:ascii="Consolas"/>
                <w:noProof/>
                <w:szCs w:val="20"/>
                <w:highlight w:val="yellow"/>
                <w:lang w:val="de-DE"/>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 = (((num &lt;&lt; 5) + num) + (num &gt;&gt; </w:t>
            </w:r>
            <w:r w:rsidRPr="00422B53">
              <w:rPr>
                <w:rFonts w:ascii="Consolas"/>
                <w:noProof/>
                <w:szCs w:val="20"/>
                <w:highlight w:val="yellow"/>
                <w:lang w:val="de-DE"/>
              </w:rPr>
              <w:t>27</w:t>
            </w:r>
            <w:r w:rsidRPr="00422B53">
              <w:rPr>
                <w:rFonts w:ascii="Consolas"/>
                <w:noProof/>
                <w:szCs w:val="20"/>
                <w:highlight w:val="yellow"/>
              </w:rPr>
              <w:t>)) ^ numPtr[0];</w:t>
            </w:r>
          </w:p>
          <w:p w14:paraId="666B6A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2)</w:t>
            </w:r>
          </w:p>
          <w:p w14:paraId="41DF8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6BD5D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9AA25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6FBA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2 = (((num2 &lt;&lt; 5) + num2) + (num2 &gt;&gt; </w:t>
            </w:r>
            <w:r w:rsidRPr="00422B53">
              <w:rPr>
                <w:rFonts w:ascii="Consolas"/>
                <w:noProof/>
                <w:szCs w:val="20"/>
                <w:highlight w:val="yellow"/>
                <w:lang w:val="en-US"/>
              </w:rPr>
              <w:t>27</w:t>
            </w:r>
            <w:r w:rsidRPr="00422B53">
              <w:rPr>
                <w:rFonts w:ascii="Consolas"/>
                <w:noProof/>
                <w:szCs w:val="20"/>
                <w:highlight w:val="yellow"/>
              </w:rPr>
              <w:t>)) ^</w:t>
            </w:r>
          </w:p>
          <w:p w14:paraId="6C5BAB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1];</w:t>
            </w:r>
            <w:r w:rsidRPr="00422B53">
              <w:rPr>
                <w:rFonts w:ascii="Consolas"/>
                <w:noProof/>
                <w:szCs w:val="20"/>
                <w:highlight w:val="yellow"/>
                <w:lang w:val="en-US"/>
              </w:rPr>
              <w:br/>
            </w:r>
          </w:p>
          <w:p w14:paraId="13D68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 += 2;</w:t>
            </w:r>
          </w:p>
          <w:p w14:paraId="27F7C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C3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um + (num2 * 1566083941));</w:t>
            </w:r>
          </w:p>
          <w:p w14:paraId="7F7395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3A0832"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D48051C" w14:textId="0F1EFE3B" w:rsidR="006A0658" w:rsidRPr="00422B53" w:rsidRDefault="006A0658" w:rsidP="006A0658">
      <w:pPr>
        <w:rPr>
          <w:highlight w:val="yellow"/>
        </w:rPr>
      </w:pPr>
      <w:r w:rsidRPr="00422B53">
        <w:rPr>
          <w:highlight w:val="yellow"/>
        </w:rPr>
        <w:lastRenderedPageBreak/>
        <w:t xml:space="preserve">Имплементацията е доста сложна, но това, което трябва да запомним е, че тя </w:t>
      </w:r>
      <w:r w:rsidRPr="00422B53">
        <w:rPr>
          <w:b/>
          <w:highlight w:val="yellow"/>
        </w:rPr>
        <w:t>гарантира уникалността на резултата</w:t>
      </w:r>
      <w:r w:rsidRPr="00422B53">
        <w:rPr>
          <w:highlight w:val="yellow"/>
        </w:rPr>
        <w:t xml:space="preserve"> точно когато низовете са различни. Още нещо което може да забележим е, че сложността на а</w:t>
      </w:r>
      <w:r w:rsidR="00A423A5" w:rsidRPr="00422B53">
        <w:rPr>
          <w:highlight w:val="yellow"/>
        </w:rPr>
        <w:t>лгоритъма за изчисляване на хеш-</w:t>
      </w:r>
      <w:r w:rsidRPr="00422B53">
        <w:rPr>
          <w:highlight w:val="yellow"/>
        </w:rPr>
        <w:t xml:space="preserve">кода на </w:t>
      </w:r>
      <w:r w:rsidRPr="00422B53">
        <w:rPr>
          <w:rStyle w:val="Code"/>
          <w:highlight w:val="yellow"/>
        </w:rPr>
        <w:t>string</w:t>
      </w:r>
      <w:r w:rsidRPr="00422B53">
        <w:rPr>
          <w:highlight w:val="yellow"/>
        </w:rPr>
        <w:t xml:space="preserve"> е пропорционална на </w:t>
      </w:r>
      <w:r w:rsidRPr="00422B53">
        <w:rPr>
          <w:rStyle w:val="Code"/>
          <w:highlight w:val="yellow"/>
        </w:rPr>
        <w:t>Length / 4</w:t>
      </w:r>
      <w:r w:rsidRPr="00422B53">
        <w:rPr>
          <w:highlight w:val="yellow"/>
        </w:rPr>
        <w:t xml:space="preserve"> или </w:t>
      </w:r>
      <w:r w:rsidRPr="00422B53">
        <w:rPr>
          <w:highlight w:val="yellow"/>
          <w:lang w:val="en-US"/>
        </w:rPr>
        <w:t>O</w:t>
      </w:r>
      <w:r w:rsidRPr="00422B53">
        <w:rPr>
          <w:highlight w:val="yellow"/>
        </w:rPr>
        <w:t>(</w:t>
      </w:r>
      <w:r w:rsidRPr="00422B53">
        <w:rPr>
          <w:highlight w:val="yellow"/>
          <w:lang w:val="en-US"/>
        </w:rPr>
        <w:t>n</w:t>
      </w:r>
      <w:r w:rsidRPr="00422B53">
        <w:rPr>
          <w:highlight w:val="yellow"/>
        </w:rPr>
        <w:t>), което означава, че колкото по-дълъг е низа</w:t>
      </w:r>
      <w:r w:rsidR="003152DB" w:rsidRPr="00422B53">
        <w:rPr>
          <w:highlight w:val="yellow"/>
        </w:rPr>
        <w:t>,</w:t>
      </w:r>
      <w:r w:rsidRPr="00422B53">
        <w:rPr>
          <w:highlight w:val="yellow"/>
        </w:rPr>
        <w:t xml:space="preserve"> толкова по-бавно ще се изчислява неговия хеш</w:t>
      </w:r>
      <w:r w:rsidR="00A423A5" w:rsidRPr="00422B53">
        <w:rPr>
          <w:highlight w:val="yellow"/>
        </w:rPr>
        <w:t>-</w:t>
      </w:r>
      <w:r w:rsidRPr="00422B53">
        <w:rPr>
          <w:highlight w:val="yellow"/>
        </w:rPr>
        <w:t>код.</w:t>
      </w:r>
    </w:p>
    <w:p w14:paraId="4EF903D3" w14:textId="65177804" w:rsidR="006A0658" w:rsidRPr="00422B53" w:rsidRDefault="006A0658" w:rsidP="006A0658">
      <w:pPr>
        <w:rPr>
          <w:highlight w:val="yellow"/>
        </w:rPr>
      </w:pPr>
      <w:r w:rsidRPr="00422B53">
        <w:rPr>
          <w:highlight w:val="yellow"/>
        </w:rPr>
        <w:t xml:space="preserve">На читателя оставяме да разгледа други имплементации на метода </w:t>
      </w:r>
      <w:r w:rsidRPr="00422B53">
        <w:rPr>
          <w:rStyle w:val="Code"/>
          <w:highlight w:val="yellow"/>
        </w:rPr>
        <w:t>GetHashCode()</w:t>
      </w:r>
      <w:r w:rsidR="003152DB" w:rsidRPr="00422B53">
        <w:rPr>
          <w:highlight w:val="yellow"/>
        </w:rPr>
        <w:t xml:space="preserve">, </w:t>
      </w:r>
      <w:r w:rsidRPr="00422B53">
        <w:rPr>
          <w:highlight w:val="yellow"/>
        </w:rPr>
        <w:t>в някои от най-често използваните класове като</w:t>
      </w:r>
      <w:r w:rsidR="003152DB" w:rsidRPr="00422B53">
        <w:rPr>
          <w:highlight w:val="yellow"/>
        </w:rPr>
        <w:t>:</w:t>
      </w:r>
      <w:r w:rsidRPr="00422B53">
        <w:rPr>
          <w:highlight w:val="yellow"/>
        </w:rPr>
        <w:t xml:space="preserve"> </w:t>
      </w:r>
      <w:r w:rsidRPr="00422B53">
        <w:rPr>
          <w:rStyle w:val="Code"/>
          <w:highlight w:val="yellow"/>
        </w:rPr>
        <w:t>Date</w:t>
      </w:r>
      <w:r w:rsidRPr="00422B53">
        <w:rPr>
          <w:highlight w:val="yellow"/>
        </w:rPr>
        <w:t xml:space="preserve">,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 </w:t>
      </w:r>
      <w:r w:rsidRPr="00422B53">
        <w:rPr>
          <w:rStyle w:val="Code"/>
          <w:highlight w:val="yellow"/>
        </w:rPr>
        <w:t>double</w:t>
      </w:r>
      <w:r w:rsidRPr="00422B53">
        <w:rPr>
          <w:highlight w:val="yellow"/>
        </w:rPr>
        <w:t>.</w:t>
      </w:r>
    </w:p>
    <w:p w14:paraId="42148AD9" w14:textId="77777777" w:rsidR="006A0658" w:rsidRPr="00422B53" w:rsidRDefault="006A0658" w:rsidP="006A0658">
      <w:pPr>
        <w:spacing w:after="120"/>
        <w:rPr>
          <w:highlight w:val="yellow"/>
        </w:rPr>
      </w:pPr>
      <w:r w:rsidRPr="00422B53">
        <w:rPr>
          <w:highlight w:val="yellow"/>
        </w:rPr>
        <w:t xml:space="preserve">Сега, нека се спрем на въпроса </w:t>
      </w:r>
      <w:r w:rsidRPr="00422B53">
        <w:rPr>
          <w:b/>
          <w:highlight w:val="yellow"/>
        </w:rPr>
        <w:t>как да имплементираме сами този метод за нашите класове</w:t>
      </w:r>
      <w:r w:rsidRPr="00422B53">
        <w:rPr>
          <w:highlight w:val="yellow"/>
        </w:rPr>
        <w:t xml:space="preserve">. Вече обяснихме, че оставянето на имплементацията, която идва наготово от </w:t>
      </w:r>
      <w:r w:rsidRPr="00422B53">
        <w:rPr>
          <w:rStyle w:val="Code"/>
          <w:highlight w:val="yellow"/>
        </w:rPr>
        <w:t>object</w:t>
      </w:r>
      <w:r w:rsidRPr="00422B53">
        <w:rPr>
          <w:highlight w:val="yellow"/>
        </w:rPr>
        <w:t>, не е допустимо решение. Друга много проста имплементация е винаги да връщаме някаква фиксирана кон</w:t>
      </w:r>
      <w:r w:rsidRPr="00422B53">
        <w:rPr>
          <w:highlight w:val="yellow"/>
        </w:rPr>
        <w:softHyphen/>
        <w:t xml:space="preserve">станта, </w:t>
      </w:r>
      <w:r w:rsidR="00672CFF" w:rsidRPr="00422B53">
        <w:rPr>
          <w:highlight w:val="yellow"/>
        </w:rPr>
        <w:t>например</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 </w:t>
            </w:r>
          </w:p>
          <w:p w14:paraId="35DD97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10D0C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42;</w:t>
            </w:r>
          </w:p>
          <w:p w14:paraId="3CA4FDB0"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9DAE1F9" w14:textId="77777777" w:rsidR="006A0658" w:rsidRPr="00422B53" w:rsidRDefault="006A0658" w:rsidP="006A0658">
      <w:pPr>
        <w:rPr>
          <w:highlight w:val="yellow"/>
        </w:rPr>
      </w:pPr>
      <w:r w:rsidRPr="00422B53">
        <w:rPr>
          <w:highlight w:val="yellow"/>
        </w:rPr>
        <w:t xml:space="preserve">Ако в хеш-таблица използваме за ключове обекти от клас, който има горната имплементация на </w:t>
      </w:r>
      <w:r w:rsidRPr="00422B53">
        <w:rPr>
          <w:rStyle w:val="Code"/>
          <w:highlight w:val="yellow"/>
        </w:rPr>
        <w:t>GetHashCode()</w:t>
      </w:r>
      <w:r w:rsidRPr="00422B53">
        <w:rPr>
          <w:highlight w:val="yellow"/>
        </w:rPr>
        <w:t xml:space="preserve">, ще получим </w:t>
      </w:r>
      <w:r w:rsidRPr="00422B53">
        <w:rPr>
          <w:b/>
          <w:highlight w:val="yellow"/>
        </w:rPr>
        <w:t>много лоша производителност</w:t>
      </w:r>
      <w:r w:rsidRPr="00422B53">
        <w:rPr>
          <w:highlight w:val="yellow"/>
        </w:rPr>
        <w:t>, защото всеки път, когато добавяме нов елемент в таб</w:t>
      </w:r>
      <w:r w:rsidRPr="00422B53">
        <w:rPr>
          <w:highlight w:val="yellow"/>
        </w:rPr>
        <w:softHyphen/>
        <w:t>лицата, ще трябва да го слагаме на едно и също място. Когато търсим, всеки път ще попадаме в една и съща клетка на таблицата.</w:t>
      </w:r>
    </w:p>
    <w:p w14:paraId="5D1BF382" w14:textId="77777777" w:rsidR="006A0658" w:rsidRPr="00422B53" w:rsidRDefault="006A0658" w:rsidP="006A0658">
      <w:pPr>
        <w:rPr>
          <w:highlight w:val="yellow"/>
        </w:rPr>
      </w:pPr>
      <w:r w:rsidRPr="00422B53">
        <w:rPr>
          <w:highlight w:val="yellow"/>
        </w:rP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олизии при хеш-функциите</w:t>
      </w:r>
    </w:p>
    <w:p w14:paraId="4F0F6F77" w14:textId="77777777" w:rsidR="006A0658" w:rsidRPr="00422B53" w:rsidRDefault="006A0658" w:rsidP="006A0658">
      <w:pPr>
        <w:rPr>
          <w:highlight w:val="yellow"/>
        </w:rPr>
      </w:pPr>
      <w:r w:rsidRPr="00422B53">
        <w:rPr>
          <w:highlight w:val="yellow"/>
        </w:rPr>
        <w:t xml:space="preserve">Ситуация, при която два различни ключа връщат едно и също число за хеш-код наричаме </w:t>
      </w:r>
      <w:r w:rsidRPr="00422B53">
        <w:rPr>
          <w:b/>
          <w:highlight w:val="yellow"/>
        </w:rPr>
        <w:t>колизия</w:t>
      </w:r>
      <w:r w:rsidRPr="00422B53">
        <w:rPr>
          <w:highlight w:val="yellow"/>
        </w:rPr>
        <w:t>:</w:t>
      </w:r>
    </w:p>
    <w:p w14:paraId="1E3404EB" w14:textId="05DC08F9" w:rsidR="006A0658" w:rsidRPr="00422B53" w:rsidRDefault="00724A3F" w:rsidP="006A0658">
      <w:pPr>
        <w:jc w:val="center"/>
        <w:rPr>
          <w:highlight w:val="yellow"/>
        </w:rPr>
      </w:pPr>
      <w:r w:rsidRPr="00422B53">
        <w:rPr>
          <w:noProof/>
          <w:highlight w:val="yellow"/>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Pr="00422B53" w:rsidRDefault="006A0658" w:rsidP="006A0658">
      <w:pPr>
        <w:rPr>
          <w:highlight w:val="yellow"/>
        </w:rPr>
      </w:pPr>
      <w:r w:rsidRPr="00422B53">
        <w:rPr>
          <w:highlight w:val="yellow"/>
        </w:rPr>
        <w:t xml:space="preserve">Как да решим проблема с колизиите ще разгледаме подробно в следващия параграф. Най-простото решение, обаче е очевидно: </w:t>
      </w:r>
      <w:r w:rsidRPr="00422B53">
        <w:rPr>
          <w:b/>
          <w:highlight w:val="yellow"/>
        </w:rPr>
        <w:t>двойките, които имат ключове с еднакви хеш-кодове</w:t>
      </w:r>
      <w:r w:rsidR="003152DB" w:rsidRPr="00422B53">
        <w:rPr>
          <w:b/>
          <w:highlight w:val="yellow"/>
        </w:rPr>
        <w:t>,</w:t>
      </w:r>
      <w:r w:rsidRPr="00422B53">
        <w:rPr>
          <w:b/>
          <w:highlight w:val="yellow"/>
        </w:rPr>
        <w:t xml:space="preserve"> да нареждаме в списък</w:t>
      </w:r>
      <w:r w:rsidRPr="00422B53">
        <w:rPr>
          <w:highlight w:val="yellow"/>
        </w:rPr>
        <w:t>:</w:t>
      </w:r>
    </w:p>
    <w:p w14:paraId="36132EDA" w14:textId="7DC4D7F9" w:rsidR="006A0658" w:rsidRPr="00422B53" w:rsidRDefault="00724A3F" w:rsidP="006A0658">
      <w:pPr>
        <w:jc w:val="center"/>
        <w:rPr>
          <w:highlight w:val="yellow"/>
        </w:rPr>
      </w:pPr>
      <w:r w:rsidRPr="00422B53">
        <w:rPr>
          <w:noProof/>
          <w:highlight w:val="yellow"/>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422B53" w:rsidRDefault="006A0658" w:rsidP="006A0658">
      <w:pPr>
        <w:rPr>
          <w:highlight w:val="yellow"/>
        </w:rPr>
      </w:pPr>
      <w:r w:rsidRPr="00422B53">
        <w:rPr>
          <w:highlight w:val="yellow"/>
        </w:rPr>
        <w:t>Следователно</w:t>
      </w:r>
      <w:r w:rsidR="003152DB" w:rsidRPr="00422B53">
        <w:rPr>
          <w:highlight w:val="yellow"/>
        </w:rPr>
        <w:t>,</w:t>
      </w:r>
      <w:r w:rsidRPr="00422B53">
        <w:rPr>
          <w:highlight w:val="yellow"/>
        </w:rPr>
        <w:t xml:space="preserve"> при използване на константа 42 за хеш-код, нашата хеш-таблица се изражда в линеен списък и употребата й става неефективна.</w:t>
      </w:r>
    </w:p>
    <w:p w14:paraId="2CBF356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метода </w:t>
      </w:r>
      <w:r w:rsidRPr="00422B53">
        <w:rPr>
          <w:noProof/>
          <w:highlight w:val="yellow"/>
          <w:lang w:val="en-US"/>
        </w:rPr>
        <w:t>GetHashCode()</w:t>
      </w:r>
    </w:p>
    <w:p w14:paraId="3E71061D" w14:textId="77777777" w:rsidR="006A0658" w:rsidRPr="00422B53" w:rsidRDefault="006A0658" w:rsidP="006A0658">
      <w:pPr>
        <w:rPr>
          <w:highlight w:val="yellow"/>
        </w:rPr>
      </w:pPr>
      <w:r w:rsidRPr="00422B53">
        <w:rPr>
          <w:highlight w:val="yellow"/>
        </w:rPr>
        <w:t>Ще дадем един стандартен алгоритъм, по който можем сами да импле</w:t>
      </w:r>
      <w:r w:rsidRPr="00422B53">
        <w:rPr>
          <w:highlight w:val="yellow"/>
        </w:rPr>
        <w:softHyphen/>
        <w:t xml:space="preserve">ментираме </w:t>
      </w:r>
      <w:r w:rsidRPr="00422B53">
        <w:rPr>
          <w:rStyle w:val="Code"/>
          <w:highlight w:val="yellow"/>
        </w:rPr>
        <w:t>GetHashCode()</w:t>
      </w:r>
      <w:r w:rsidRPr="00422B53">
        <w:rPr>
          <w:highlight w:val="yellow"/>
        </w:rPr>
        <w:t>, когато ни се наложи:</w:t>
      </w:r>
    </w:p>
    <w:p w14:paraId="110461E0" w14:textId="77777777" w:rsidR="006A0658" w:rsidRPr="00422B53" w:rsidRDefault="006A0658" w:rsidP="006A0658">
      <w:pPr>
        <w:rPr>
          <w:highlight w:val="yellow"/>
        </w:rPr>
      </w:pPr>
      <w:r w:rsidRPr="00422B53">
        <w:rPr>
          <w:highlight w:val="yellow"/>
        </w:rPr>
        <w:t xml:space="preserve">Първо трябва да определим полетата на класа, които участват по някакъв начин в имплементацията на </w:t>
      </w:r>
      <w:r w:rsidRPr="00422B53">
        <w:rPr>
          <w:rStyle w:val="Code"/>
          <w:highlight w:val="yellow"/>
        </w:rPr>
        <w:t>Equals(object)</w:t>
      </w:r>
      <w:r w:rsidRPr="00422B53">
        <w:rPr>
          <w:highlight w:val="yellow"/>
        </w:rPr>
        <w:t xml:space="preserve"> метода. Това е необходимо, тъй като винаги, когато </w:t>
      </w:r>
      <w:r w:rsidRPr="00422B53">
        <w:rPr>
          <w:rStyle w:val="Code"/>
          <w:highlight w:val="yellow"/>
        </w:rPr>
        <w:t>Equals()</w:t>
      </w:r>
      <w:r w:rsidRPr="00422B53">
        <w:rPr>
          <w:highlight w:val="yellow"/>
        </w:rPr>
        <w:t xml:space="preserve"> е </w:t>
      </w:r>
      <w:r w:rsidRPr="00422B53">
        <w:rPr>
          <w:rStyle w:val="Code"/>
          <w:highlight w:val="yellow"/>
        </w:rPr>
        <w:t>true</w:t>
      </w:r>
      <w:r w:rsidRPr="00422B53">
        <w:rPr>
          <w:highlight w:val="yellow"/>
        </w:rPr>
        <w:t xml:space="preserve"> трябва резултатът от </w:t>
      </w:r>
      <w:r w:rsidRPr="00422B53">
        <w:rPr>
          <w:rStyle w:val="Code"/>
          <w:highlight w:val="yellow"/>
        </w:rPr>
        <w:t>GetHashCode()</w:t>
      </w:r>
      <w:r w:rsidRPr="00422B53">
        <w:rPr>
          <w:highlight w:val="yellow"/>
        </w:rPr>
        <w:t xml:space="preserve"> да е един и същ. Така полетата, които не участват в пресмятането на </w:t>
      </w:r>
      <w:r w:rsidRPr="00422B53">
        <w:rPr>
          <w:rStyle w:val="Code"/>
          <w:highlight w:val="yellow"/>
        </w:rPr>
        <w:t>Equals()</w:t>
      </w:r>
      <w:r w:rsidRPr="00422B53">
        <w:rPr>
          <w:highlight w:val="yellow"/>
        </w:rPr>
        <w:t xml:space="preserve">, не трябва да участват и в изчисляване на </w:t>
      </w:r>
      <w:r w:rsidRPr="00422B53">
        <w:rPr>
          <w:rStyle w:val="Code"/>
          <w:highlight w:val="yellow"/>
        </w:rPr>
        <w:t>GetHashCode()</w:t>
      </w:r>
      <w:r w:rsidRPr="00422B53">
        <w:rPr>
          <w:highlight w:val="yellow"/>
        </w:rPr>
        <w:t>.</w:t>
      </w:r>
    </w:p>
    <w:p w14:paraId="702B91F5" w14:textId="77777777" w:rsidR="006A0658" w:rsidRPr="00422B53" w:rsidRDefault="006A0658" w:rsidP="006A0658">
      <w:pPr>
        <w:rPr>
          <w:highlight w:val="yellow"/>
        </w:rPr>
      </w:pPr>
      <w:r w:rsidRPr="00422B53">
        <w:rPr>
          <w:highlight w:val="yellow"/>
        </w:rPr>
        <w:t xml:space="preserve">След като сме определили полетата, които ще участват в изчислението на </w:t>
      </w:r>
      <w:r w:rsidRPr="00422B53">
        <w:rPr>
          <w:rStyle w:val="Code"/>
          <w:highlight w:val="yellow"/>
        </w:rPr>
        <w:t>GetHashCode()</w:t>
      </w:r>
      <w:r w:rsidRPr="00422B53">
        <w:rPr>
          <w:highlight w:val="yellow"/>
        </w:rPr>
        <w:t xml:space="preserve">, трябва по някакъв начин да получим за тях стойности от тип </w:t>
      </w:r>
      <w:r w:rsidRPr="00422B53">
        <w:rPr>
          <w:rStyle w:val="Code"/>
          <w:highlight w:val="yellow"/>
        </w:rPr>
        <w:t>int</w:t>
      </w:r>
      <w:r w:rsidRPr="00422B53">
        <w:rPr>
          <w:highlight w:val="yellow"/>
        </w:rPr>
        <w:t>. Ето една примерна схема:</w:t>
      </w:r>
    </w:p>
    <w:p w14:paraId="528B5E10"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w:t>
      </w:r>
      <w:r w:rsidRPr="00422B53">
        <w:rPr>
          <w:rStyle w:val="Code"/>
          <w:highlight w:val="yellow"/>
        </w:rPr>
        <w:t>bool</w:t>
      </w:r>
      <w:r w:rsidRPr="00422B53">
        <w:rPr>
          <w:highlight w:val="yellow"/>
        </w:rPr>
        <w:t xml:space="preserve">, за </w:t>
      </w:r>
      <w:r w:rsidRPr="00422B53">
        <w:rPr>
          <w:rStyle w:val="Code"/>
          <w:highlight w:val="yellow"/>
        </w:rPr>
        <w:t>true</w:t>
      </w:r>
      <w:r w:rsidRPr="00422B53">
        <w:rPr>
          <w:highlight w:val="yellow"/>
        </w:rPr>
        <w:t xml:space="preserve"> взимаме </w:t>
      </w:r>
      <w:r w:rsidRPr="00422B53">
        <w:rPr>
          <w:rStyle w:val="Code"/>
          <w:highlight w:val="yellow"/>
        </w:rPr>
        <w:t>1</w:t>
      </w:r>
      <w:r w:rsidRPr="00422B53">
        <w:rPr>
          <w:highlight w:val="yellow"/>
        </w:rPr>
        <w:t xml:space="preserve">, а за </w:t>
      </w:r>
      <w:r w:rsidRPr="00422B53">
        <w:rPr>
          <w:rStyle w:val="Code"/>
          <w:highlight w:val="yellow"/>
        </w:rPr>
        <w:t>false</w:t>
      </w:r>
      <w:r w:rsidRPr="00422B53">
        <w:rPr>
          <w:highlight w:val="yellow"/>
        </w:rPr>
        <w:t xml:space="preserve"> взимаме </w:t>
      </w:r>
      <w:r w:rsidRPr="00422B53">
        <w:rPr>
          <w:rStyle w:val="Code"/>
          <w:highlight w:val="yellow"/>
        </w:rPr>
        <w:t xml:space="preserve">0 </w:t>
      </w:r>
      <w:r w:rsidRPr="00422B53">
        <w:rPr>
          <w:highlight w:val="yellow"/>
        </w:rPr>
        <w:t xml:space="preserve">(или директно викаме </w:t>
      </w:r>
      <w:r w:rsidRPr="00422B53">
        <w:rPr>
          <w:rStyle w:val="Code"/>
          <w:highlight w:val="yellow"/>
        </w:rPr>
        <w:t>GetHashCode()</w:t>
      </w:r>
      <w:r w:rsidRPr="00422B53">
        <w:rPr>
          <w:highlight w:val="yellow"/>
        </w:rPr>
        <w:t xml:space="preserve"> на </w:t>
      </w:r>
      <w:r w:rsidRPr="00422B53">
        <w:rPr>
          <w:rStyle w:val="Code"/>
          <w:highlight w:val="yellow"/>
        </w:rPr>
        <w:t>bool</w:t>
      </w:r>
      <w:r w:rsidRPr="00422B53">
        <w:rPr>
          <w:highlight w:val="yellow"/>
        </w:rPr>
        <w:t>).</w:t>
      </w:r>
    </w:p>
    <w:p w14:paraId="47A4619B"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w:t>
      </w:r>
      <w:r w:rsidRPr="00422B53">
        <w:rPr>
          <w:rStyle w:val="Code"/>
          <w:highlight w:val="yellow"/>
        </w:rPr>
        <w:t>short</w:t>
      </w:r>
      <w:r w:rsidRPr="00422B53">
        <w:rPr>
          <w:highlight w:val="yellow"/>
        </w:rPr>
        <w:t xml:space="preserve">, </w:t>
      </w:r>
      <w:r w:rsidRPr="00422B53">
        <w:rPr>
          <w:rStyle w:val="Code"/>
          <w:highlight w:val="yellow"/>
        </w:rPr>
        <w:t>char</w:t>
      </w:r>
      <w:r w:rsidRPr="00422B53">
        <w:rPr>
          <w:highlight w:val="yellow"/>
        </w:rPr>
        <w:t xml:space="preserve"> можем да го преоб</w:t>
      </w:r>
      <w:r w:rsidRPr="00422B53">
        <w:rPr>
          <w:highlight w:val="yellow"/>
        </w:rPr>
        <w:softHyphen/>
        <w:t xml:space="preserve">разуваме към </w:t>
      </w:r>
      <w:r w:rsidRPr="00422B53">
        <w:rPr>
          <w:rStyle w:val="Code"/>
          <w:highlight w:val="yellow"/>
        </w:rPr>
        <w:t>int</w:t>
      </w:r>
      <w:r w:rsidRPr="00422B53">
        <w:rPr>
          <w:highlight w:val="yellow"/>
        </w:rPr>
        <w:t xml:space="preserve">, чрез оператора за явно преобразуване </w:t>
      </w:r>
      <w:r w:rsidRPr="00422B53">
        <w:rPr>
          <w:rFonts w:ascii="Consolas"/>
          <w:highlight w:val="yellow"/>
        </w:rPr>
        <w:t>(</w:t>
      </w:r>
      <w:r w:rsidRPr="00422B53">
        <w:rPr>
          <w:rStyle w:val="Code"/>
          <w:highlight w:val="yellow"/>
        </w:rPr>
        <w:t>int</w:t>
      </w:r>
      <w:r w:rsidRPr="00422B53">
        <w:rPr>
          <w:rFonts w:ascii="Consolas"/>
          <w:highlight w:val="yellow"/>
        </w:rPr>
        <w:t>)</w:t>
      </w:r>
      <w:r w:rsidRPr="00422B53">
        <w:rPr>
          <w:highlight w:val="yellow"/>
        </w:rPr>
        <w:t xml:space="preserve"> (или директно викаме </w:t>
      </w:r>
      <w:r w:rsidRPr="00422B53">
        <w:rPr>
          <w:rStyle w:val="Code"/>
          <w:highlight w:val="yellow"/>
        </w:rPr>
        <w:t>GetHashCode()</w:t>
      </w:r>
      <w:r w:rsidRPr="00422B53">
        <w:rPr>
          <w:highlight w:val="yellow"/>
        </w:rPr>
        <w:t>).</w:t>
      </w:r>
    </w:p>
    <w:p w14:paraId="08415054"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ли </w:t>
      </w:r>
      <w:r w:rsidRPr="00422B53">
        <w:rPr>
          <w:rStyle w:val="Code"/>
          <w:highlight w:val="yellow"/>
        </w:rPr>
        <w:t>double</w:t>
      </w:r>
      <w:r w:rsidRPr="00422B53">
        <w:rPr>
          <w:highlight w:val="yellow"/>
        </w:rPr>
        <w:t xml:space="preserve">, можем да ползваме наготово резултата от техните </w:t>
      </w:r>
      <w:r w:rsidRPr="00422B53">
        <w:rPr>
          <w:rStyle w:val="Code"/>
          <w:highlight w:val="yellow"/>
        </w:rPr>
        <w:t>GetHashCode().</w:t>
      </w:r>
    </w:p>
    <w:p w14:paraId="4CB351E6"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не е от примитивен тип, просто извикваме метода </w:t>
      </w:r>
      <w:r w:rsidRPr="00422B53">
        <w:rPr>
          <w:rStyle w:val="Code"/>
          <w:highlight w:val="yellow"/>
        </w:rPr>
        <w:t>GetHashCode()</w:t>
      </w:r>
      <w:r w:rsidRPr="00422B53">
        <w:rPr>
          <w:highlight w:val="yellow"/>
        </w:rPr>
        <w:t xml:space="preserve"> на този обект. Ако стойността на полето е </w:t>
      </w:r>
      <w:r w:rsidRPr="00422B53">
        <w:rPr>
          <w:rStyle w:val="Code"/>
          <w:highlight w:val="yellow"/>
        </w:rPr>
        <w:t>null</w:t>
      </w:r>
      <w:r w:rsidRPr="00422B53">
        <w:rPr>
          <w:highlight w:val="yellow"/>
        </w:rPr>
        <w:t xml:space="preserve">, връщаме </w:t>
      </w:r>
      <w:r w:rsidRPr="00422B53">
        <w:rPr>
          <w:rStyle w:val="Code"/>
          <w:highlight w:val="yellow"/>
        </w:rPr>
        <w:t>0</w:t>
      </w:r>
      <w:r w:rsidRPr="00422B53">
        <w:rPr>
          <w:highlight w:val="yellow"/>
        </w:rPr>
        <w:t>.</w:t>
      </w:r>
    </w:p>
    <w:p w14:paraId="1659C4EA" w14:textId="77777777" w:rsidR="006A0658" w:rsidRPr="00422B53" w:rsidRDefault="006A0658" w:rsidP="00C35894">
      <w:pPr>
        <w:numPr>
          <w:ilvl w:val="0"/>
          <w:numId w:val="100"/>
        </w:numPr>
        <w:suppressAutoHyphens/>
        <w:rPr>
          <w:highlight w:val="yellow"/>
        </w:rPr>
      </w:pPr>
      <w:r w:rsidRPr="00422B53">
        <w:rPr>
          <w:highlight w:val="yellow"/>
        </w:rPr>
        <w:t>Ако полето е масив или някаква колекция, извличаме хеш-кода за всеки елемент на тази колекция.</w:t>
      </w:r>
    </w:p>
    <w:p w14:paraId="0CE40F1E" w14:textId="77777777" w:rsidR="006A0658" w:rsidRPr="00422B53" w:rsidRDefault="006A0658" w:rsidP="006A0658">
      <w:pPr>
        <w:rPr>
          <w:highlight w:val="yellow"/>
        </w:rPr>
      </w:pPr>
      <w:r w:rsidRPr="00422B53">
        <w:rPr>
          <w:highlight w:val="yellow"/>
        </w:rPr>
        <w:t xml:space="preserve">Накрая сумираме получените </w:t>
      </w:r>
      <w:r w:rsidRPr="00422B53">
        <w:rPr>
          <w:rStyle w:val="Code"/>
          <w:highlight w:val="yellow"/>
        </w:rPr>
        <w:t>int</w:t>
      </w:r>
      <w:r w:rsidRPr="00422B53">
        <w:rPr>
          <w:highlight w:val="yellow"/>
        </w:rPr>
        <w:t xml:space="preserve"> стойности, като преди всяко събиране умножаваме временния резултат с някое просто число (например 83), като игнорираме евентуалните препълвания на типа </w:t>
      </w:r>
      <w:r w:rsidRPr="00422B53">
        <w:rPr>
          <w:rStyle w:val="Code"/>
          <w:highlight w:val="yellow"/>
        </w:rPr>
        <w:t>int</w:t>
      </w:r>
      <w:r w:rsidRPr="00422B53">
        <w:rPr>
          <w:highlight w:val="yellow"/>
        </w:rPr>
        <w:t>.</w:t>
      </w:r>
    </w:p>
    <w:p w14:paraId="242497AA" w14:textId="77777777" w:rsidR="006A0658" w:rsidRPr="00422B53" w:rsidRDefault="006A0658" w:rsidP="006A0658">
      <w:pPr>
        <w:rPr>
          <w:highlight w:val="yellow"/>
        </w:rPr>
      </w:pPr>
      <w:r w:rsidRPr="00422B53">
        <w:rPr>
          <w:highlight w:val="yellow"/>
        </w:rPr>
        <w:t>В крайна сметка получаваме хеш-код, който е добре разпределен в прост</w:t>
      </w:r>
      <w:r w:rsidRPr="00422B53">
        <w:rPr>
          <w:highlight w:val="yellow"/>
        </w:rPr>
        <w:softHyphen/>
        <w:t>ранството от всички 32-битови стойности. Можем да очакваме, че при така изчислен хеш-код</w:t>
      </w:r>
      <w:r w:rsidRPr="00422B53">
        <w:rPr>
          <w:b/>
          <w:highlight w:val="yellow"/>
        </w:rPr>
        <w:t xml:space="preserve"> колизиите ще са рядкост</w:t>
      </w:r>
      <w:r w:rsidRPr="00422B53">
        <w:rPr>
          <w:highlight w:val="yellow"/>
        </w:rPr>
        <w:t>, тъй като всяка промяна в някое от полетата, участващи в описаната схема за изчисление, води до съществена промяна в хеш-кода.</w:t>
      </w:r>
    </w:p>
    <w:p w14:paraId="2ADB1D3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w:t>
      </w:r>
      <w:r w:rsidRPr="00422B53">
        <w:rPr>
          <w:noProof/>
          <w:highlight w:val="yellow"/>
          <w:lang w:val="en-US"/>
        </w:rPr>
        <w:t>GetHashCode()</w:t>
      </w:r>
      <w:r w:rsidRPr="00422B53">
        <w:rPr>
          <w:highlight w:val="yellow"/>
        </w:rPr>
        <w:t xml:space="preserve"> – пример</w:t>
      </w:r>
    </w:p>
    <w:p w14:paraId="32FC9342" w14:textId="77777777" w:rsidR="006A0658" w:rsidRPr="00422B53" w:rsidRDefault="006A0658" w:rsidP="006A0658">
      <w:pPr>
        <w:spacing w:after="120"/>
        <w:rPr>
          <w:highlight w:val="yellow"/>
        </w:rPr>
      </w:pPr>
      <w:r w:rsidRPr="00422B53">
        <w:rPr>
          <w:highlight w:val="yellow"/>
        </w:rPr>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Point3D</w:t>
            </w:r>
            <w:r w:rsidRPr="00422B53">
              <w:rPr>
                <w:rFonts w:ascii="Consolas"/>
                <w:b/>
                <w:bCs/>
                <w:noProof/>
                <w:highlight w:val="yellow"/>
              </w:rPr>
              <w:t>.</w:t>
            </w:r>
            <w:r w:rsidRPr="00422B53">
              <w:rPr>
                <w:rFonts w:ascii="Consolas"/>
                <w:b/>
                <w:bCs/>
                <w:noProof/>
                <w:highlight w:val="yellow"/>
                <w:lang w:val="en-US"/>
              </w:rPr>
              <w:t>cs</w:t>
            </w:r>
          </w:p>
        </w:tc>
      </w:tr>
      <w:tr w:rsidR="006A0658" w:rsidRPr="00422B53"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CFD26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07C8A1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DDEAB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A8139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917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497A3C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716248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292E0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7ABB20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0DA01B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5681ED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518518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05A0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44E379F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65CC052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EEF6B8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21FC44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CD6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3D57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00959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0541B08C"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41E92B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7A054D85" w14:textId="77777777" w:rsidR="006A0658" w:rsidRPr="00422B53" w:rsidRDefault="006A0658" w:rsidP="006A0658">
      <w:pPr>
        <w:spacing w:after="120"/>
        <w:rPr>
          <w:highlight w:val="yellow"/>
        </w:rPr>
      </w:pPr>
      <w:r w:rsidRPr="00422B53">
        <w:rPr>
          <w:highlight w:val="yellow"/>
        </w:rPr>
        <w:t xml:space="preserve">Можем лесно да реализираме </w:t>
      </w:r>
      <w:r w:rsidRPr="00422B53">
        <w:rPr>
          <w:rStyle w:val="Code"/>
          <w:highlight w:val="yellow"/>
        </w:rPr>
        <w:t>GetHashCode()</w:t>
      </w:r>
      <w:r w:rsidRPr="00422B53">
        <w:rPr>
          <w:highlight w:val="yellow"/>
        </w:rPr>
        <w:t xml:space="preserve"> по описания по-горе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05E919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96F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6DB76D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30FE323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D84E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5F3B0B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3620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7282C1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D3EA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863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1F08FF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373821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6D8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274D85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64093AF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2870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1782C6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00C9A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60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59F89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5D52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3658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E470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CBFDC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6B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1E8195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6C4D5C3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6ED8A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DE5B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x.GetHashCode();</w:t>
            </w:r>
          </w:p>
          <w:p w14:paraId="325E2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 = result * prime + y.GetHashCode();</w:t>
            </w:r>
          </w:p>
          <w:p w14:paraId="61549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z.GetHashCode();</w:t>
            </w:r>
          </w:p>
          <w:p w14:paraId="04CBA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lang w:val="en-US"/>
              </w:rPr>
              <w:br/>
            </w:r>
          </w:p>
          <w:p w14:paraId="13C6D3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DA80C7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2F36ECD"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4A5B147B" w14:textId="65FD703B" w:rsidR="006A0658" w:rsidRPr="00422B53" w:rsidRDefault="006A0658" w:rsidP="006A0658">
      <w:pPr>
        <w:rPr>
          <w:highlight w:val="yellow"/>
        </w:rPr>
      </w:pPr>
      <w:r w:rsidRPr="00422B53">
        <w:rPr>
          <w:highlight w:val="yellow"/>
        </w:rPr>
        <w:t>Тази импл</w:t>
      </w:r>
      <w:r w:rsidR="00E9737B" w:rsidRPr="00422B53">
        <w:rPr>
          <w:highlight w:val="yellow"/>
        </w:rPr>
        <w:t>ементация е несравнимо по-добра</w:t>
      </w:r>
      <w:r w:rsidRPr="00422B53">
        <w:rPr>
          <w:highlight w:val="yellow"/>
        </w:rPr>
        <w:t xml:space="preserve"> от това да не правим нищо или да връщаме константа. Въпреки това </w:t>
      </w:r>
      <w:r w:rsidRPr="00422B53">
        <w:rPr>
          <w:b/>
          <w:highlight w:val="yellow"/>
        </w:rPr>
        <w:t>колизиите и при нея се срещат</w:t>
      </w:r>
      <w:r w:rsidRPr="00422B53">
        <w:rPr>
          <w:highlight w:val="yellow"/>
        </w:rPr>
        <w:t>, но доста по-рядко.</w:t>
      </w:r>
    </w:p>
    <w:p w14:paraId="232D80D6" w14:textId="77777777" w:rsidR="006A0658" w:rsidRPr="00422B53" w:rsidRDefault="006A0658" w:rsidP="006A0658">
      <w:pPr>
        <w:pStyle w:val="Heading4"/>
        <w:rPr>
          <w:highlight w:val="yellow"/>
        </w:rPr>
      </w:pPr>
      <w:r w:rsidRPr="00422B53">
        <w:rPr>
          <w:highlight w:val="yellow"/>
        </w:rPr>
        <w:t xml:space="preserve">Интерфейсът </w:t>
      </w:r>
      <w:r w:rsidRPr="00422B53">
        <w:rPr>
          <w:noProof/>
          <w:highlight w:val="yellow"/>
          <w:lang w:val="en-US"/>
        </w:rPr>
        <w:t>IEqualityComparer&lt;T&gt;</w:t>
      </w:r>
    </w:p>
    <w:p w14:paraId="23B45687" w14:textId="1858B95F" w:rsidR="006A0658" w:rsidRPr="00422B53" w:rsidRDefault="006A0658" w:rsidP="006A0658">
      <w:pPr>
        <w:rPr>
          <w:highlight w:val="yellow"/>
        </w:rPr>
      </w:pPr>
      <w:r w:rsidRPr="00422B53">
        <w:rPr>
          <w:highlight w:val="yellow"/>
        </w:rPr>
        <w:t xml:space="preserve">Едно от най-важните неща, които разбрахме досега е, че за да ползваме инстанциите на даден клас </w:t>
      </w:r>
      <w:r w:rsidR="003152DB" w:rsidRPr="00422B53">
        <w:rPr>
          <w:highlight w:val="yellow"/>
        </w:rPr>
        <w:t>като ключове за речник, то класът</w:t>
      </w:r>
      <w:r w:rsidRPr="00422B53">
        <w:rPr>
          <w:highlight w:val="yellow"/>
        </w:rPr>
        <w:t xml:space="preserve"> трябва да имплементира правилно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422B53">
        <w:rPr>
          <w:rStyle w:val="Code"/>
          <w:highlight w:val="yellow"/>
        </w:rPr>
        <w:t>IEqualityComparer&lt;T&gt;.</w:t>
      </w:r>
      <w:r w:rsidRPr="00422B53">
        <w:rPr>
          <w:highlight w:val="yellow"/>
        </w:rPr>
        <w:t xml:space="preserve"> Той дефинира следните две операции:</w:t>
      </w:r>
    </w:p>
    <w:p w14:paraId="58684924" w14:textId="77777777" w:rsidR="006A0658" w:rsidRPr="00422B53" w:rsidRDefault="006A0658" w:rsidP="006A0658">
      <w:pPr>
        <w:jc w:val="left"/>
        <w:rPr>
          <w:highlight w:val="yellow"/>
        </w:rPr>
      </w:pPr>
      <w:r w:rsidRPr="00422B53">
        <w:rPr>
          <w:rStyle w:val="Code"/>
          <w:highlight w:val="yellow"/>
        </w:rPr>
        <w:t>bool Equals(T obj1, T obj2)</w:t>
      </w:r>
      <w:r w:rsidRPr="00422B53">
        <w:rPr>
          <w:highlight w:val="yellow"/>
        </w:rPr>
        <w:t xml:space="preserve"> – връща </w:t>
      </w:r>
      <w:r w:rsidRPr="00422B53">
        <w:rPr>
          <w:rStyle w:val="Code"/>
          <w:highlight w:val="yellow"/>
        </w:rPr>
        <w:t>true</w:t>
      </w:r>
      <w:r w:rsidRPr="00422B53">
        <w:rPr>
          <w:highlight w:val="yellow"/>
        </w:rPr>
        <w:t xml:space="preserve"> ако </w:t>
      </w:r>
      <w:r w:rsidRPr="00422B53">
        <w:rPr>
          <w:rStyle w:val="Code"/>
          <w:highlight w:val="yellow"/>
        </w:rPr>
        <w:t>obj1</w:t>
      </w:r>
      <w:r w:rsidRPr="00422B53">
        <w:rPr>
          <w:highlight w:val="yellow"/>
        </w:rPr>
        <w:t xml:space="preserve"> и </w:t>
      </w:r>
      <w:r w:rsidRPr="00422B53">
        <w:rPr>
          <w:rStyle w:val="Code"/>
          <w:highlight w:val="yellow"/>
        </w:rPr>
        <w:t xml:space="preserve">obj2 </w:t>
      </w:r>
      <w:r w:rsidRPr="00422B53">
        <w:rPr>
          <w:highlight w:val="yellow"/>
        </w:rPr>
        <w:t>са равни</w:t>
      </w:r>
    </w:p>
    <w:p w14:paraId="33CACA96" w14:textId="77777777" w:rsidR="006A0658" w:rsidRPr="00422B53" w:rsidRDefault="006A0658" w:rsidP="006A0658">
      <w:pPr>
        <w:rPr>
          <w:noProof/>
          <w:highlight w:val="yellow"/>
          <w:lang w:val="en-US"/>
        </w:rPr>
      </w:pPr>
      <w:r w:rsidRPr="00422B53">
        <w:rPr>
          <w:rStyle w:val="Code"/>
          <w:highlight w:val="yellow"/>
        </w:rPr>
        <w:t xml:space="preserve">int GetHashCode(T obj) – </w:t>
      </w:r>
      <w:r w:rsidRPr="00422B53">
        <w:rPr>
          <w:noProof/>
          <w:highlight w:val="yellow"/>
          <w:lang w:val="en-US"/>
        </w:rPr>
        <w:t>връща хеш</w:t>
      </w:r>
      <w:r w:rsidR="00A423A5" w:rsidRPr="00422B53">
        <w:rPr>
          <w:noProof/>
          <w:highlight w:val="yellow"/>
          <w:lang w:val="en-US"/>
        </w:rPr>
        <w:t>-</w:t>
      </w:r>
      <w:r w:rsidRPr="00422B53">
        <w:rPr>
          <w:noProof/>
          <w:highlight w:val="yellow"/>
          <w:lang w:val="en-US"/>
        </w:rPr>
        <w:t>кода за дадения обект.</w:t>
      </w:r>
    </w:p>
    <w:p w14:paraId="05CAB489" w14:textId="77777777" w:rsidR="006A0658" w:rsidRPr="00422B53" w:rsidRDefault="006A0658" w:rsidP="006C4AD5">
      <w:pPr>
        <w:spacing w:after="120"/>
        <w:rPr>
          <w:highlight w:val="yellow"/>
        </w:rPr>
      </w:pPr>
      <w:r w:rsidRPr="00422B53">
        <w:rPr>
          <w:highlight w:val="yellow"/>
        </w:rPr>
        <w:t xml:space="preserve">Вече се досещате, че речниците в .NET </w:t>
      </w:r>
      <w:r w:rsidRPr="00422B53">
        <w:rPr>
          <w:b/>
          <w:highlight w:val="yellow"/>
        </w:rPr>
        <w:t>могат да използват инстанция на</w:t>
      </w:r>
      <w:r w:rsidRPr="00422B53">
        <w:rPr>
          <w:highlight w:val="yellow"/>
        </w:rPr>
        <w:t xml:space="preserve"> </w:t>
      </w:r>
      <w:r w:rsidRPr="00422B53">
        <w:rPr>
          <w:rStyle w:val="Code"/>
          <w:highlight w:val="yellow"/>
        </w:rPr>
        <w:t>IEqualityComparer,</w:t>
      </w:r>
      <w:r w:rsidRPr="00422B53">
        <w:rPr>
          <w:highlight w:val="yellow"/>
        </w:rPr>
        <w:t xml:space="preserve"> вместо съответните 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422B53">
        <w:rPr>
          <w:rStyle w:val="Code"/>
          <w:highlight w:val="yellow"/>
        </w:rPr>
        <w:t>IEqualityComparer</w:t>
      </w:r>
      <w:r w:rsidRPr="00422B53">
        <w:rPr>
          <w:highlight w:val="yellow"/>
        </w:rPr>
        <w:t xml:space="preserve"> за този клас. Дори нещо повече - когато предоставим </w:t>
      </w:r>
      <w:r w:rsidRPr="00422B53">
        <w:rPr>
          <w:rStyle w:val="Code"/>
          <w:highlight w:val="yellow"/>
        </w:rPr>
        <w:t xml:space="preserve">IEqualityComparer </w:t>
      </w:r>
      <w:r w:rsidRPr="00422B53">
        <w:rPr>
          <w:highlight w:val="yellow"/>
        </w:rPr>
        <w:t xml:space="preserve">на речник, можем да променим начина, по който се изчислява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sidRPr="00422B53">
        <w:rPr>
          <w:rStyle w:val="Code"/>
          <w:highlight w:val="yellow"/>
        </w:rPr>
        <w:t>IEqualityComparer</w:t>
      </w:r>
      <w:r w:rsidRPr="00422B53">
        <w:rPr>
          <w:highlight w:val="yellow"/>
        </w:rPr>
        <w:t xml:space="preserve">, за класа </w:t>
      </w:r>
      <w:r w:rsidRPr="00422B53">
        <w:rPr>
          <w:highlight w:val="yellow"/>
          <w:lang w:val="en-US"/>
        </w:rPr>
        <w:t>Point</w:t>
      </w:r>
      <w:r w:rsidRPr="00422B53">
        <w:rPr>
          <w:highlight w:val="yellow"/>
        </w:rPr>
        <w:t>3</w:t>
      </w:r>
      <w:r w:rsidRPr="00422B53">
        <w:rPr>
          <w:highlight w:val="yellow"/>
          <w:lang w:val="en-US"/>
        </w:rPr>
        <w:t>D</w:t>
      </w:r>
      <w:r w:rsidRPr="00422B53">
        <w:rPr>
          <w:highlight w:val="yellow"/>
        </w:rP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 xml:space="preserve"> : </w:t>
            </w: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gt;</w:t>
            </w:r>
          </w:p>
          <w:p w14:paraId="666B8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67CAE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3B2C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qualityComparer Members</w:t>
            </w:r>
          </w:p>
          <w:p w14:paraId="511CE7F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AE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2B91AF"/>
                <w:szCs w:val="20"/>
                <w:highlight w:val="yellow"/>
              </w:rPr>
              <w:t>Point3D</w:t>
            </w:r>
            <w:r w:rsidRPr="00422B53">
              <w:rPr>
                <w:rFonts w:ascii="Consolas"/>
                <w:noProof/>
                <w:szCs w:val="20"/>
                <w:highlight w:val="yellow"/>
              </w:rPr>
              <w:t xml:space="preserve"> point1, </w:t>
            </w:r>
            <w:r w:rsidRPr="00422B53">
              <w:rPr>
                <w:rFonts w:ascii="Consolas"/>
                <w:noProof/>
                <w:color w:val="2B91AF"/>
                <w:szCs w:val="20"/>
                <w:highlight w:val="yellow"/>
              </w:rPr>
              <w:t>Point3D</w:t>
            </w:r>
            <w:r w:rsidRPr="00422B53">
              <w:rPr>
                <w:rFonts w:ascii="Consolas"/>
                <w:noProof/>
                <w:szCs w:val="20"/>
                <w:highlight w:val="yellow"/>
              </w:rPr>
              <w:t xml:space="preserve"> point2)</w:t>
            </w:r>
          </w:p>
          <w:p w14:paraId="1FDD2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2369C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point2)</w:t>
            </w:r>
          </w:p>
          <w:p w14:paraId="0427A8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0826A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3EA404" w14:textId="35C3734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w:t>
            </w:r>
            <w:r w:rsidRPr="00422B53">
              <w:rPr>
                <w:rFonts w:ascii="Consolas"/>
                <w:noProof/>
                <w:color w:val="0000FF"/>
                <w:szCs w:val="20"/>
                <w:highlight w:val="yellow"/>
              </w:rPr>
              <w:t>null</w:t>
            </w:r>
            <w:r w:rsidR="00FF062C" w:rsidRPr="00422B53">
              <w:rPr>
                <w:rFonts w:ascii="Consolas"/>
                <w:noProof/>
                <w:szCs w:val="20"/>
                <w:highlight w:val="yellow"/>
              </w:rPr>
              <w:t xml:space="preserve"> ||</w:t>
            </w:r>
            <w:r w:rsidRPr="00422B53">
              <w:rPr>
                <w:rFonts w:ascii="Consolas"/>
                <w:noProof/>
                <w:szCs w:val="20"/>
                <w:highlight w:val="yellow"/>
              </w:rPr>
              <w:t xml:space="preserve"> point2 == </w:t>
            </w:r>
            <w:r w:rsidRPr="00422B53">
              <w:rPr>
                <w:rFonts w:ascii="Consolas"/>
                <w:noProof/>
                <w:color w:val="0000FF"/>
                <w:szCs w:val="20"/>
                <w:highlight w:val="yellow"/>
              </w:rPr>
              <w:t>null</w:t>
            </w:r>
            <w:r w:rsidRPr="00422B53">
              <w:rPr>
                <w:rFonts w:ascii="Consolas"/>
                <w:noProof/>
                <w:szCs w:val="20"/>
                <w:highlight w:val="yellow"/>
              </w:rPr>
              <w:t>)</w:t>
            </w:r>
          </w:p>
          <w:p w14:paraId="4C2701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67E3D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9D24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X.Equals(point2.X))</w:t>
            </w:r>
          </w:p>
          <w:p w14:paraId="6A8B11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42108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3D0D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Y.Equals(point2.Y))</w:t>
            </w:r>
          </w:p>
          <w:p w14:paraId="6B2B25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137A3C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92F2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Z.Equals(point2.Z))</w:t>
            </w:r>
          </w:p>
          <w:p w14:paraId="666AC6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29563E3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9D6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6EA0C4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ABAC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3F0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r w:rsidRPr="00422B53">
              <w:rPr>
                <w:rFonts w:ascii="Consolas"/>
                <w:noProof/>
                <w:color w:val="2B91AF"/>
                <w:szCs w:val="20"/>
                <w:highlight w:val="yellow"/>
              </w:rPr>
              <w:t>Point3D</w:t>
            </w:r>
            <w:r w:rsidRPr="00422B53">
              <w:rPr>
                <w:rFonts w:ascii="Consolas"/>
                <w:noProof/>
                <w:szCs w:val="20"/>
                <w:highlight w:val="yellow"/>
              </w:rPr>
              <w:t xml:space="preserve"> obj)</w:t>
            </w:r>
          </w:p>
          <w:p w14:paraId="155666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A09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point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612A17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 == </w:t>
            </w:r>
            <w:r w:rsidRPr="00422B53">
              <w:rPr>
                <w:rFonts w:ascii="Consolas"/>
                <w:noProof/>
                <w:color w:val="0000FF"/>
                <w:szCs w:val="20"/>
                <w:highlight w:val="yellow"/>
              </w:rPr>
              <w:t>null</w:t>
            </w:r>
            <w:r w:rsidRPr="00422B53">
              <w:rPr>
                <w:rFonts w:ascii="Consolas"/>
                <w:noProof/>
                <w:szCs w:val="20"/>
                <w:highlight w:val="yellow"/>
              </w:rPr>
              <w:t>)</w:t>
            </w:r>
          </w:p>
          <w:p w14:paraId="26D673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1D02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0;</w:t>
            </w:r>
          </w:p>
          <w:p w14:paraId="4FF6E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3CD9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7C7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35405A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00EE2CA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4C3450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FE10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X.GetHashCode();</w:t>
            </w:r>
          </w:p>
          <w:p w14:paraId="66D899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Y.GetHashCode();</w:t>
            </w:r>
          </w:p>
          <w:p w14:paraId="1E7C9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Z.GetHashCode();</w:t>
            </w:r>
          </w:p>
          <w:p w14:paraId="2BAE63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3CD0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241D17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1556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AFA30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090F2CDA"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tc>
      </w:tr>
    </w:tbl>
    <w:p w14:paraId="5A3D92B1" w14:textId="77777777" w:rsidR="006A0658" w:rsidRPr="00422B53" w:rsidRDefault="006A0658" w:rsidP="006A0658">
      <w:pPr>
        <w:spacing w:after="120"/>
        <w:rPr>
          <w:highlight w:val="yellow"/>
        </w:rPr>
      </w:pPr>
      <w:r w:rsidRPr="00422B53">
        <w:rPr>
          <w:highlight w:val="yellow"/>
        </w:rPr>
        <w:t xml:space="preserve">За да използваме </w:t>
      </w:r>
      <w:r w:rsidRPr="00422B53">
        <w:rPr>
          <w:rStyle w:val="Code"/>
          <w:highlight w:val="yellow"/>
        </w:rPr>
        <w:t>Point3DЕqualityComparer</w:t>
      </w:r>
      <w:r w:rsidRPr="00422B53">
        <w:rPr>
          <w:rFonts w:ascii="Consolas"/>
          <w:noProof/>
          <w:color w:val="2B91AF"/>
          <w:szCs w:val="20"/>
          <w:highlight w:val="yellow"/>
        </w:rPr>
        <w:t xml:space="preserve"> </w:t>
      </w:r>
      <w:r w:rsidRPr="00422B53">
        <w:rPr>
          <w:highlight w:val="yellow"/>
        </w:rP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gt; </w:t>
            </w:r>
            <w:r w:rsidRPr="00422B53">
              <w:rPr>
                <w:rFonts w:ascii="Consolas"/>
                <w:b/>
                <w:noProof/>
                <w:szCs w:val="20"/>
                <w:highlight w:val="yellow"/>
              </w:rPr>
              <w:t>comparer</w:t>
            </w:r>
            <w:r w:rsidRPr="00422B53">
              <w:rPr>
                <w:rFonts w:ascii="Consolas"/>
                <w:noProof/>
                <w:szCs w:val="20"/>
                <w:highlight w:val="yellow"/>
              </w:rPr>
              <w:t xml:space="preserve"> = </w:t>
            </w:r>
          </w:p>
          <w:p w14:paraId="0E34B3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w:t>
            </w:r>
          </w:p>
          <w:p w14:paraId="16DA02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A8F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21021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b/>
                <w:noProof/>
                <w:szCs w:val="20"/>
                <w:highlight w:val="yellow"/>
              </w:rPr>
              <w:t>comparer</w:t>
            </w:r>
            <w:r w:rsidRPr="00422B53">
              <w:rPr>
                <w:rFonts w:ascii="Consolas"/>
                <w:noProof/>
                <w:szCs w:val="20"/>
                <w:highlight w:val="yellow"/>
              </w:rPr>
              <w:t>);</w:t>
            </w:r>
          </w:p>
          <w:p w14:paraId="68801C9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5AB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41320349" w14:textId="77777777" w:rsidR="006A0658" w:rsidRPr="00422B53" w:rsidRDefault="006A0658" w:rsidP="006A0658">
            <w:pPr>
              <w:spacing w:before="0"/>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tc>
      </w:tr>
    </w:tbl>
    <w:p w14:paraId="51287B45"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5" w:name="_Toc243587700"/>
      <w:bookmarkStart w:id="1526" w:name="_Toc299461387"/>
      <w:r w:rsidRPr="00422B53">
        <w:rPr>
          <w:highlight w:val="yellow"/>
        </w:rPr>
        <w:t>Решаване на проблема с колизиите</w:t>
      </w:r>
      <w:bookmarkEnd w:id="1525"/>
      <w:bookmarkEnd w:id="1526"/>
    </w:p>
    <w:p w14:paraId="190DE7DA" w14:textId="23A4D148" w:rsidR="006A0658" w:rsidRPr="00422B53" w:rsidRDefault="00CC1C82" w:rsidP="006A0658">
      <w:pPr>
        <w:rPr>
          <w:highlight w:val="yellow"/>
        </w:rPr>
      </w:pPr>
      <w:r w:rsidRPr="00422B53">
        <w:rPr>
          <w:highlight w:val="yellow"/>
        </w:rPr>
        <w:t>На практика колизии</w:t>
      </w:r>
      <w:r w:rsidR="006A0658" w:rsidRPr="00422B53">
        <w:rPr>
          <w:highlight w:val="yellow"/>
        </w:rPr>
        <w:t xml:space="preserve"> има </w:t>
      </w:r>
      <w:r w:rsidR="006A0658" w:rsidRPr="00422B53">
        <w:rPr>
          <w:b/>
          <w:highlight w:val="yellow"/>
        </w:rPr>
        <w:t>почти винаги</w:t>
      </w:r>
      <w:r w:rsidR="006A0658" w:rsidRPr="00422B53">
        <w:rPr>
          <w:highlight w:val="yellow"/>
        </w:rPr>
        <w:t xml:space="preserve"> с изключение на много редки и специфични ситуации. За това е необходимо да живеем с идеята за тяхното </w:t>
      </w:r>
      <w:r w:rsidR="006A0658" w:rsidRPr="00422B53">
        <w:rPr>
          <w:highlight w:val="yellow"/>
        </w:rPr>
        <w:lastRenderedPageBreak/>
        <w:t>присъствие в нашите хеш</w:t>
      </w:r>
      <w:r w:rsidR="00A423A5" w:rsidRPr="00422B53">
        <w:rPr>
          <w:highlight w:val="yellow"/>
        </w:rPr>
        <w:t>-</w:t>
      </w:r>
      <w:r w:rsidR="006A0658" w:rsidRPr="00422B53">
        <w:rPr>
          <w:highlight w:val="yellow"/>
        </w:rPr>
        <w:t>таблици и да се съобразяваме с тях. Нека разгледаме няколко стратегии за справяне с колизиите:</w:t>
      </w:r>
    </w:p>
    <w:p w14:paraId="45844B3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Нареждане в списък (</w:t>
      </w:r>
      <w:r w:rsidRPr="00422B53">
        <w:rPr>
          <w:highlight w:val="yellow"/>
          <w:lang w:val="en-US"/>
        </w:rPr>
        <w:t>chaining</w:t>
      </w:r>
      <w:r w:rsidRPr="00422B53">
        <w:rPr>
          <w:highlight w:val="yellow"/>
        </w:rPr>
        <w:t>)</w:t>
      </w:r>
    </w:p>
    <w:p w14:paraId="7F477A70" w14:textId="77777777" w:rsidR="006A0658" w:rsidRPr="00422B53" w:rsidRDefault="006A0658" w:rsidP="006A0658">
      <w:pPr>
        <w:spacing w:after="120"/>
        <w:rPr>
          <w:highlight w:val="yellow"/>
        </w:rPr>
      </w:pPr>
      <w:r w:rsidRPr="00422B53">
        <w:rPr>
          <w:highlight w:val="yellow"/>
        </w:rPr>
        <w:t xml:space="preserve">Най-разпространеният начин за решаване на проблема с колизиите е </w:t>
      </w:r>
      <w:r w:rsidRPr="00422B53">
        <w:rPr>
          <w:b/>
          <w:highlight w:val="yellow"/>
        </w:rPr>
        <w:t>нареждането в списък</w:t>
      </w:r>
      <w:r w:rsidRPr="00422B53">
        <w:rPr>
          <w:highlight w:val="yellow"/>
        </w:rPr>
        <w:t xml:space="preserve"> (</w:t>
      </w:r>
      <w:r w:rsidRPr="00422B53">
        <w:rPr>
          <w:highlight w:val="yellow"/>
          <w:lang w:val="en-US"/>
        </w:rPr>
        <w:t>chaining</w:t>
      </w:r>
      <w:r w:rsidRPr="00422B53">
        <w:rPr>
          <w:highlight w:val="yellow"/>
        </w:rPr>
        <w:t>). Той се състои в това двойките ключ и стойност, които имат еднакъв хеш-код за ключа да се нареждат в списък един след друг.</w:t>
      </w:r>
    </w:p>
    <w:p w14:paraId="7431109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Реализация на речник чрез хеш-таблица и </w:t>
      </w:r>
      <w:r w:rsidRPr="00422B53">
        <w:rPr>
          <w:highlight w:val="yellow"/>
          <w:lang w:val="en-US"/>
        </w:rPr>
        <w:t>chaining</w:t>
      </w:r>
    </w:p>
    <w:p w14:paraId="1957A05F" w14:textId="77777777" w:rsidR="006A0658" w:rsidRPr="00422B53" w:rsidRDefault="006A0658" w:rsidP="006A0658">
      <w:pPr>
        <w:spacing w:after="120"/>
        <w:rPr>
          <w:highlight w:val="yellow"/>
          <w:lang w:val="en-US"/>
        </w:rPr>
      </w:pPr>
      <w:r w:rsidRPr="00422B53">
        <w:rPr>
          <w:highlight w:val="yellow"/>
        </w:rPr>
        <w:t>Нека си поставим за задача да реализираме структурата от данни речник чрез хеш-таблица с решаване на колизиите чрез нареждане в списък (</w:t>
      </w:r>
      <w:r w:rsidRPr="00422B53">
        <w:rPr>
          <w:highlight w:val="yellow"/>
          <w:lang w:val="en-US"/>
        </w:rPr>
        <w:t>chaining</w:t>
      </w:r>
      <w:r w:rsidRPr="00422B53">
        <w:rPr>
          <w:highlight w:val="yellow"/>
        </w:rPr>
        <w:t>). Да видим как може да стане това. Първо ще дефинираме клас, който описва наредената двойка (</w:t>
      </w:r>
      <w:r w:rsidRPr="00422B53">
        <w:rPr>
          <w:highlight w:val="yellow"/>
          <w:lang w:val="en-US"/>
        </w:rPr>
        <w:t>Key</w:t>
      </w:r>
      <w:r w:rsidRPr="00422B53">
        <w:rPr>
          <w:highlight w:val="yellow"/>
        </w:rPr>
        <w:t xml:space="preserve">, </w:t>
      </w:r>
      <w:r w:rsidRPr="00422B53">
        <w:rPr>
          <w:highlight w:val="yellow"/>
          <w:lang w:val="en-US"/>
        </w:rPr>
        <w:t>Value</w:t>
      </w:r>
      <w:r w:rsidRPr="00422B53">
        <w:rPr>
          <w:highlight w:val="yellow"/>
        </w:rPr>
        <w:t>):</w:t>
      </w:r>
    </w:p>
    <w:p w14:paraId="51B012AF" w14:textId="77777777" w:rsidR="001C6584" w:rsidRPr="00422B53"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422B53" w:rsidRDefault="006A0658" w:rsidP="006A0658">
            <w:pPr>
              <w:spacing w:before="0"/>
              <w:jc w:val="center"/>
              <w:rPr>
                <w:rStyle w:val="Code"/>
                <w:highlight w:val="yellow"/>
              </w:rPr>
            </w:pPr>
            <w:r w:rsidRPr="00422B53">
              <w:rPr>
                <w:rStyle w:val="Code"/>
                <w:highlight w:val="yellow"/>
              </w:rPr>
              <w:t>KeyValuePair.cs</w:t>
            </w:r>
          </w:p>
        </w:tc>
      </w:tr>
      <w:tr w:rsidR="006A0658" w:rsidRPr="00422B53"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uct</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TKey, TValue&gt;</w:t>
            </w:r>
          </w:p>
          <w:p w14:paraId="4C4150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B66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Key key;</w:t>
            </w:r>
          </w:p>
          <w:p w14:paraId="6FAA7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Value value;</w:t>
            </w:r>
          </w:p>
          <w:p w14:paraId="7AA5B8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DE9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KeyValuePair(TKey key, TValue value)</w:t>
            </w:r>
          </w:p>
          <w:p w14:paraId="24EE68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2C2E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key = key;</w:t>
            </w:r>
          </w:p>
          <w:p w14:paraId="5F0768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A3F2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CFB4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4F9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Key Key</w:t>
            </w:r>
          </w:p>
          <w:p w14:paraId="28F8C4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1133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06A8B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7F56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key;</w:t>
            </w:r>
          </w:p>
          <w:p w14:paraId="7A2A51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48D0E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72689F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Value Value</w:t>
            </w:r>
          </w:p>
          <w:p w14:paraId="32B6A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E99DA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54521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824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BFD3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42CA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4956BC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F7E78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E916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buil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761BF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2A4D22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Key != </w:t>
            </w:r>
            <w:r w:rsidRPr="00422B53">
              <w:rPr>
                <w:rFonts w:ascii="Consolas"/>
                <w:noProof/>
                <w:color w:val="0000FF"/>
                <w:szCs w:val="20"/>
                <w:highlight w:val="yellow"/>
              </w:rPr>
              <w:t>null</w:t>
            </w:r>
            <w:r w:rsidRPr="00422B53">
              <w:rPr>
                <w:rFonts w:ascii="Consolas"/>
                <w:noProof/>
                <w:szCs w:val="20"/>
                <w:highlight w:val="yellow"/>
              </w:rPr>
              <w:t>)</w:t>
            </w:r>
          </w:p>
          <w:p w14:paraId="6C2E57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DB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Key.ToString());</w:t>
            </w:r>
          </w:p>
          <w:p w14:paraId="1CA9D7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A9E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 "</w:t>
            </w:r>
            <w:r w:rsidRPr="00422B53">
              <w:rPr>
                <w:rFonts w:ascii="Consolas"/>
                <w:noProof/>
                <w:szCs w:val="20"/>
                <w:highlight w:val="yellow"/>
              </w:rPr>
              <w:t>);</w:t>
            </w:r>
          </w:p>
          <w:p w14:paraId="22796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null</w:t>
            </w:r>
            <w:r w:rsidRPr="00422B53">
              <w:rPr>
                <w:rFonts w:ascii="Consolas"/>
                <w:noProof/>
                <w:szCs w:val="20"/>
                <w:highlight w:val="yellow"/>
              </w:rPr>
              <w:t>)</w:t>
            </w:r>
          </w:p>
          <w:p w14:paraId="27417C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55B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Value.ToString());</w:t>
            </w:r>
          </w:p>
          <w:p w14:paraId="721050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F793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12D7BC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builder.ToString();</w:t>
            </w:r>
          </w:p>
          <w:p w14:paraId="796F65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8AB351"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0FCC8D24" w14:textId="77777777" w:rsidR="006A0658" w:rsidRPr="00422B53" w:rsidRDefault="006A0658" w:rsidP="006A0658">
      <w:pPr>
        <w:spacing w:after="120"/>
        <w:rPr>
          <w:highlight w:val="yellow"/>
        </w:rPr>
      </w:pPr>
      <w:r w:rsidRPr="00422B53">
        <w:rPr>
          <w:highlight w:val="yellow"/>
        </w:rPr>
        <w:t>Този клас има конструктор, който приема ключ</w:t>
      </w:r>
      <w:r w:rsidRPr="00422B53">
        <w:rPr>
          <w:highlight w:val="yellow"/>
          <w:lang w:val="en-US"/>
        </w:rPr>
        <w:t xml:space="preserve"> </w:t>
      </w:r>
      <w:r w:rsidRPr="00422B53">
        <w:rPr>
          <w:highlight w:val="yellow"/>
        </w:rPr>
        <w:t xml:space="preserve">от тип </w:t>
      </w:r>
      <w:r w:rsidRPr="00422B53">
        <w:rPr>
          <w:rStyle w:val="Code"/>
          <w:highlight w:val="yellow"/>
        </w:rPr>
        <w:t>TKey</w:t>
      </w:r>
      <w:r w:rsidRPr="00422B53">
        <w:rPr>
          <w:highlight w:val="yellow"/>
        </w:rPr>
        <w:t xml:space="preserve"> и стойност</w:t>
      </w:r>
      <w:r w:rsidRPr="00422B53">
        <w:rPr>
          <w:highlight w:val="yellow"/>
          <w:lang w:val="en-US"/>
        </w:rPr>
        <w:t xml:space="preserve"> </w:t>
      </w:r>
      <w:r w:rsidRPr="00422B53">
        <w:rPr>
          <w:highlight w:val="yellow"/>
        </w:rPr>
        <w:t xml:space="preserve">от тип </w:t>
      </w:r>
      <w:r w:rsidRPr="00422B53">
        <w:rPr>
          <w:rStyle w:val="Code"/>
          <w:highlight w:val="yellow"/>
        </w:rPr>
        <w:t>TValue</w:t>
      </w:r>
      <w:r w:rsidRPr="00422B53">
        <w:rPr>
          <w:highlight w:val="yellow"/>
        </w:rPr>
        <w:t>. Дефинирани са два метода за достъп съответно за ключа (</w:t>
      </w:r>
      <w:r w:rsidRPr="00422B53">
        <w:rPr>
          <w:rStyle w:val="Code"/>
          <w:highlight w:val="yellow"/>
        </w:rPr>
        <w:t>Key</w:t>
      </w:r>
      <w:r w:rsidRPr="00422B53">
        <w:rPr>
          <w:highlight w:val="yellow"/>
        </w:rPr>
        <w:t>) и стойността (</w:t>
      </w:r>
      <w:r w:rsidRPr="00422B53">
        <w:rPr>
          <w:rStyle w:val="Code"/>
          <w:highlight w:val="yellow"/>
        </w:rPr>
        <w:t>Value</w:t>
      </w:r>
      <w:r w:rsidRPr="00422B53">
        <w:rPr>
          <w:highlight w:val="yellow"/>
        </w:rPr>
        <w:t xml:space="preserve">). Ще отбележим, че </w:t>
      </w:r>
      <w:r w:rsidRPr="00422B53">
        <w:rPr>
          <w:b/>
          <w:highlight w:val="yellow"/>
        </w:rPr>
        <w:t>нарочно нямаме публични методи</w:t>
      </w:r>
      <w:r w:rsidRPr="00422B53">
        <w:rPr>
          <w:highlight w:val="yellow"/>
        </w:rPr>
        <w:t>, чрез които да променяме стойностите на ключа и стойността. Това прави този клас непроменяем (</w:t>
      </w:r>
      <w:r w:rsidRPr="00422B53">
        <w:rPr>
          <w:b/>
          <w:highlight w:val="yellow"/>
          <w:lang w:val="en-US"/>
        </w:rPr>
        <w:t>immutable</w:t>
      </w:r>
      <w:r w:rsidRPr="00422B53">
        <w:rPr>
          <w:highlight w:val="yellow"/>
        </w:rPr>
        <w:t>). Това е добра идея, тъй като обектите, които ще се пазят вътрешно в реализациите на речника, ще бъдат същите като тези, които ще връщаме например при реализацията на метод за вземане на всички наредени двойки.</w:t>
      </w:r>
    </w:p>
    <w:p w14:paraId="354F4D83" w14:textId="77777777" w:rsidR="006A0658" w:rsidRPr="00422B53" w:rsidRDefault="006A0658" w:rsidP="006A0658">
      <w:pPr>
        <w:spacing w:after="120"/>
        <w:rPr>
          <w:highlight w:val="yellow"/>
        </w:rPr>
      </w:pPr>
      <w:r w:rsidRPr="00422B53">
        <w:rPr>
          <w:highlight w:val="yellow"/>
        </w:rPr>
        <w:t xml:space="preserve">Предефинирали сме метода </w:t>
      </w:r>
      <w:r w:rsidRPr="00422B53">
        <w:rPr>
          <w:rStyle w:val="Code"/>
          <w:highlight w:val="yellow"/>
        </w:rPr>
        <w:t>ToString()</w:t>
      </w:r>
      <w:r w:rsidRPr="00422B53">
        <w:rPr>
          <w:highlight w:val="yellow"/>
        </w:rPr>
        <w:t>, за да можем лесно да отпечат</w:t>
      </w:r>
      <w:r w:rsidRPr="00422B53">
        <w:rPr>
          <w:highlight w:val="yellow"/>
        </w:rPr>
        <w:softHyphen/>
        <w:t>ваме наредената двойка на стандартния изход или в текстов файл.</w:t>
      </w:r>
    </w:p>
    <w:p w14:paraId="3E5D58BE" w14:textId="77777777" w:rsidR="006A0658" w:rsidRPr="00422B53" w:rsidRDefault="006A0658" w:rsidP="006A0658">
      <w:pPr>
        <w:spacing w:after="120"/>
        <w:rPr>
          <w:highlight w:val="yellow"/>
        </w:rPr>
      </w:pPr>
      <w:r w:rsidRPr="00422B53">
        <w:rPr>
          <w:highlight w:val="yellow"/>
        </w:rPr>
        <w:t>Следва примерен шаблонен интерфейс, който дефинира най-типичните операции за типа речник:</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422B53"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422B53" w:rsidRDefault="006A0658" w:rsidP="006C4AD5">
            <w:pPr>
              <w:snapToGrid w:val="0"/>
              <w:spacing w:before="0"/>
              <w:jc w:val="center"/>
              <w:rPr>
                <w:rFonts w:ascii="Consolas"/>
                <w:b/>
                <w:bCs/>
                <w:noProof/>
                <w:highlight w:val="yellow"/>
                <w:lang w:val="en-US"/>
              </w:rPr>
            </w:pPr>
            <w:r w:rsidRPr="00422B53">
              <w:rPr>
                <w:rStyle w:val="Code"/>
                <w:highlight w:val="yellow"/>
              </w:rPr>
              <w:t>I</w:t>
            </w:r>
            <w:r w:rsidR="006C4AD5" w:rsidRPr="00422B53">
              <w:rPr>
                <w:rStyle w:val="Code"/>
                <w:highlight w:val="yellow"/>
              </w:rPr>
              <w:t>D</w:t>
            </w:r>
            <w:r w:rsidRPr="00422B53">
              <w:rPr>
                <w:rStyle w:val="Code"/>
                <w:highlight w:val="yellow"/>
              </w:rPr>
              <w:t>ictionary</w:t>
            </w:r>
            <w:r w:rsidRPr="00422B53">
              <w:rPr>
                <w:rFonts w:ascii="Consolas"/>
                <w:b/>
                <w:bCs/>
                <w:noProof/>
                <w:highlight w:val="yellow"/>
              </w:rPr>
              <w:t>.</w:t>
            </w:r>
            <w:r w:rsidRPr="00422B53">
              <w:rPr>
                <w:rFonts w:ascii="Consolas"/>
                <w:b/>
                <w:bCs/>
                <w:noProof/>
                <w:highlight w:val="yellow"/>
                <w:lang w:val="en-US"/>
              </w:rPr>
              <w:t>cs</w:t>
            </w:r>
          </w:p>
        </w:tc>
      </w:tr>
      <w:tr w:rsidR="006A0658" w:rsidRPr="00422B53"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F34F89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0E321D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8FD9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terface that defines basic methods needed</w:t>
            </w:r>
          </w:p>
          <w:p w14:paraId="309BB6C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 xml:space="preserve">/// </w:t>
            </w:r>
            <w:r w:rsidRPr="00422B53">
              <w:rPr>
                <w:rFonts w:ascii="Consolas"/>
                <w:noProof/>
                <w:color w:val="008000"/>
                <w:szCs w:val="20"/>
                <w:highlight w:val="yellow"/>
              </w:rPr>
              <w:t xml:space="preserve">for a class which maps keys to values. </w:t>
            </w:r>
          </w:p>
          <w:p w14:paraId="60C07F6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3E3B3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K"&gt;</w:t>
            </w:r>
            <w:r w:rsidRPr="00422B53">
              <w:rPr>
                <w:rFonts w:ascii="Consolas"/>
                <w:noProof/>
                <w:color w:val="008000"/>
                <w:szCs w:val="20"/>
                <w:highlight w:val="yellow"/>
              </w:rPr>
              <w:t>Key type</w:t>
            </w:r>
            <w:r w:rsidRPr="00422B53">
              <w:rPr>
                <w:rFonts w:ascii="Consolas"/>
                <w:noProof/>
                <w:color w:val="808080"/>
                <w:szCs w:val="20"/>
                <w:highlight w:val="yellow"/>
              </w:rPr>
              <w:t>&lt;/typeparam&gt;</w:t>
            </w:r>
          </w:p>
          <w:p w14:paraId="615DF1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V"&gt;</w:t>
            </w:r>
            <w:r w:rsidRPr="00422B53">
              <w:rPr>
                <w:rFonts w:ascii="Consolas"/>
                <w:noProof/>
                <w:color w:val="008000"/>
                <w:szCs w:val="20"/>
                <w:highlight w:val="yellow"/>
              </w:rPr>
              <w:t>Value type</w:t>
            </w:r>
            <w:r w:rsidRPr="00422B53">
              <w:rPr>
                <w:rFonts w:ascii="Consolas"/>
                <w:noProof/>
                <w:color w:val="808080"/>
                <w:szCs w:val="20"/>
                <w:highlight w:val="yellow"/>
              </w:rPr>
              <w:t>&lt;/typeparam&gt;</w:t>
            </w:r>
          </w:p>
          <w:p w14:paraId="6BF698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 xml:space="preserve">&lt;K, V&gt; : </w:t>
            </w:r>
          </w:p>
          <w:p w14:paraId="6E4F1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6AC14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38CDB0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DBAF0D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B6070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the specified value by the specified</w:t>
            </w:r>
          </w:p>
          <w:p w14:paraId="0D39583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to the dictionary. If the key already </w:t>
            </w:r>
          </w:p>
          <w:p w14:paraId="6BFADFD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exists its value is replaced with the</w:t>
            </w:r>
          </w:p>
          <w:p w14:paraId="126955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ew value and the old value is returned.</w:t>
            </w:r>
          </w:p>
          <w:p w14:paraId="6E1343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0D0D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for the new value</w:t>
            </w:r>
            <w:r w:rsidRPr="00422B53">
              <w:rPr>
                <w:rFonts w:ascii="Consolas"/>
                <w:noProof/>
                <w:color w:val="808080"/>
                <w:szCs w:val="20"/>
                <w:highlight w:val="yellow"/>
              </w:rPr>
              <w:t>&lt;/param&gt;</w:t>
            </w:r>
          </w:p>
          <w:p w14:paraId="33C4F3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Value to be mapped </w:t>
            </w:r>
          </w:p>
          <w:p w14:paraId="25BAB6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at key</w:t>
            </w:r>
            <w:r w:rsidRPr="00422B53">
              <w:rPr>
                <w:rFonts w:ascii="Consolas"/>
                <w:noProof/>
                <w:color w:val="808080"/>
                <w:szCs w:val="20"/>
                <w:highlight w:val="yellow"/>
              </w:rPr>
              <w:t>&lt;/param&gt;</w:t>
            </w:r>
          </w:p>
          <w:p w14:paraId="070842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he old value for the specified </w:t>
            </w:r>
          </w:p>
          <w:p w14:paraId="62FBFA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or null if the key does not exist</w:t>
            </w:r>
            <w:r w:rsidRPr="00422B53">
              <w:rPr>
                <w:rFonts w:ascii="Consolas"/>
                <w:noProof/>
                <w:color w:val="808080"/>
                <w:szCs w:val="20"/>
                <w:highlight w:val="yellow"/>
              </w:rPr>
              <w:t>&lt;/returns&gt;</w:t>
            </w:r>
          </w:p>
          <w:p w14:paraId="77BD458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NullReferenceException"&gt;</w:t>
            </w:r>
          </w:p>
          <w:p w14:paraId="3320BC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f Key is null</w:t>
            </w:r>
            <w:r w:rsidRPr="00422B53">
              <w:rPr>
                <w:rFonts w:ascii="Consolas"/>
                <w:noProof/>
                <w:color w:val="808080"/>
                <w:szCs w:val="20"/>
                <w:highlight w:val="yellow"/>
              </w:rPr>
              <w:t>&lt;/exception&gt;</w:t>
            </w:r>
          </w:p>
          <w:p w14:paraId="09FED5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Set(K key, V value);</w:t>
            </w:r>
          </w:p>
          <w:p w14:paraId="1060EE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A1570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5594AD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nds the value mapped by specified key.</w:t>
            </w:r>
          </w:p>
          <w:p w14:paraId="43DCF1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0E2CC5F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for which the value </w:t>
            </w:r>
          </w:p>
          <w:p w14:paraId="66B41A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s needed.</w:t>
            </w:r>
            <w:r w:rsidRPr="00422B53">
              <w:rPr>
                <w:rFonts w:ascii="Consolas"/>
                <w:noProof/>
                <w:color w:val="808080"/>
                <w:szCs w:val="20"/>
                <w:highlight w:val="yellow"/>
              </w:rPr>
              <w:t>&lt;/param&gt;</w:t>
            </w:r>
          </w:p>
          <w:p w14:paraId="26733F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value for the specified key if present, </w:t>
            </w:r>
          </w:p>
          <w:p w14:paraId="2E58B0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r null if there is no value with such key</w:t>
            </w:r>
            <w:r w:rsidRPr="00422B53">
              <w:rPr>
                <w:rFonts w:ascii="Consolas"/>
                <w:noProof/>
                <w:color w:val="808080"/>
                <w:szCs w:val="20"/>
                <w:highlight w:val="yellow"/>
              </w:rPr>
              <w:t>&lt;/returns&gt;</w:t>
            </w:r>
          </w:p>
          <w:p w14:paraId="1B6E66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Get(K key);</w:t>
            </w:r>
          </w:p>
          <w:p w14:paraId="755B97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212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4E577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or sets the value of the entry in the </w:t>
            </w:r>
          </w:p>
          <w:p w14:paraId="1B7D8E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ictionary identified by the Key specified.</w:t>
            </w:r>
          </w:p>
          <w:p w14:paraId="3AD749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7E7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marks&gt;</w:t>
            </w:r>
            <w:r w:rsidRPr="00422B53">
              <w:rPr>
                <w:rFonts w:ascii="Consolas"/>
                <w:noProof/>
                <w:color w:val="008000"/>
                <w:szCs w:val="20"/>
                <w:highlight w:val="yellow"/>
              </w:rPr>
              <w:t xml:space="preserve">A new entry will be created if the </w:t>
            </w:r>
          </w:p>
          <w:p w14:paraId="35CD32D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alue is set for a key that is not currently</w:t>
            </w:r>
          </w:p>
          <w:p w14:paraId="1C23F7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remarks&gt;</w:t>
            </w:r>
          </w:p>
          <w:p w14:paraId="2ADEFA8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to identify the entry</w:t>
            </w:r>
          </w:p>
          <w:p w14:paraId="473E0B9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param&gt;</w:t>
            </w:r>
          </w:p>
          <w:p w14:paraId="324FBE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Value of the entry in the Dictionary</w:t>
            </w:r>
          </w:p>
          <w:p w14:paraId="38485CB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w:t>
            </w:r>
            <w:r w:rsidRPr="00422B53">
              <w:rPr>
                <w:rFonts w:ascii="Consolas"/>
                <w:noProof/>
                <w:color w:val="008000"/>
                <w:szCs w:val="20"/>
                <w:highlight w:val="yellow"/>
                <w:lang w:val="en-US"/>
              </w:rPr>
              <w:t>n</w:t>
            </w:r>
            <w:r w:rsidRPr="00422B53">
              <w:rPr>
                <w:rFonts w:ascii="Consolas"/>
                <w:noProof/>
                <w:color w:val="008000"/>
                <w:szCs w:val="20"/>
                <w:highlight w:val="yellow"/>
              </w:rPr>
              <w:t>tified by the Key provided</w:t>
            </w:r>
            <w:r w:rsidRPr="00422B53">
              <w:rPr>
                <w:rFonts w:ascii="Consolas"/>
                <w:noProof/>
                <w:color w:val="808080"/>
                <w:szCs w:val="20"/>
                <w:highlight w:val="yellow"/>
              </w:rPr>
              <w:t>&lt;/returns&gt;</w:t>
            </w:r>
          </w:p>
          <w:p w14:paraId="4B1AD1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 </w:t>
            </w:r>
            <w:r w:rsidRPr="00422B53">
              <w:rPr>
                <w:rFonts w:ascii="Consolas"/>
                <w:noProof/>
                <w:color w:val="0000FF"/>
                <w:szCs w:val="20"/>
                <w:highlight w:val="yellow"/>
              </w:rPr>
              <w:t>this</w:t>
            </w:r>
            <w:r w:rsidRPr="00422B53">
              <w:rPr>
                <w:rFonts w:ascii="Consolas"/>
                <w:noProof/>
                <w:szCs w:val="20"/>
                <w:highlight w:val="yellow"/>
              </w:rPr>
              <w:t xml:space="preserve">[K key]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5EDEF6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90BC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98000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n element in the Dictionary </w:t>
            </w:r>
          </w:p>
          <w:p w14:paraId="1B44D8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ntified by a specified key.</w:t>
            </w:r>
          </w:p>
          <w:p w14:paraId="3B29817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59A1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to identify the </w:t>
            </w:r>
          </w:p>
          <w:p w14:paraId="03A7E0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lement in the Dictionary to be removed</w:t>
            </w:r>
            <w:r w:rsidRPr="00422B53">
              <w:rPr>
                <w:rFonts w:ascii="Consolas"/>
                <w:noProof/>
                <w:color w:val="808080"/>
                <w:szCs w:val="20"/>
                <w:highlight w:val="yellow"/>
              </w:rPr>
              <w:t>&lt;/param&gt;</w:t>
            </w:r>
          </w:p>
          <w:p w14:paraId="5A5DFD7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62D208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2E8A3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063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14552E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 a value indicating the number of </w:t>
            </w:r>
          </w:p>
          <w:p w14:paraId="0B8994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ntries in the Dictionary</w:t>
            </w:r>
          </w:p>
          <w:p w14:paraId="38196BF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4FC8A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09D0C9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 { </w:t>
            </w:r>
            <w:r w:rsidRPr="00422B53">
              <w:rPr>
                <w:rFonts w:ascii="Consolas"/>
                <w:noProof/>
                <w:color w:val="0000FF"/>
                <w:szCs w:val="20"/>
                <w:highlight w:val="yellow"/>
              </w:rPr>
              <w:t>get</w:t>
            </w:r>
            <w:r w:rsidRPr="00422B53">
              <w:rPr>
                <w:rFonts w:ascii="Consolas"/>
                <w:noProof/>
                <w:szCs w:val="20"/>
                <w:highlight w:val="yellow"/>
              </w:rPr>
              <w:t>; }</w:t>
            </w:r>
          </w:p>
          <w:p w14:paraId="29DDFDE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626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B37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ll the elements from the dictionary.</w:t>
            </w:r>
          </w:p>
          <w:p w14:paraId="1534D4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6B9EB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Clear();</w:t>
            </w:r>
          </w:p>
          <w:p w14:paraId="45877401"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E05B081" w14:textId="77777777" w:rsidR="006A0658" w:rsidRPr="00422B53" w:rsidRDefault="006A0658" w:rsidP="006A0658">
      <w:pPr>
        <w:rPr>
          <w:highlight w:val="yellow"/>
        </w:rPr>
      </w:pPr>
      <w:r w:rsidRPr="00422B53">
        <w:rPr>
          <w:highlight w:val="yellow"/>
        </w:rPr>
        <w:lastRenderedPageBreak/>
        <w:t xml:space="preserve">В интерфейса по-горе, както и в предходния клас използваме </w:t>
      </w:r>
      <w:hyperlink w:anchor="_Шаблонни_типове_и" w:history="1">
        <w:r w:rsidRPr="00422B53">
          <w:rPr>
            <w:rStyle w:val="Hyperlink"/>
            <w:highlight w:val="yellow"/>
          </w:rPr>
          <w:t>шаблонни типове (</w:t>
        </w:r>
        <w:r w:rsidRPr="00422B53">
          <w:rPr>
            <w:rStyle w:val="Hyperlink"/>
            <w:highlight w:val="yellow"/>
            <w:lang w:val="en-US"/>
          </w:rPr>
          <w:t>generics</w:t>
        </w:r>
        <w:r w:rsidRPr="00422B53">
          <w:rPr>
            <w:rStyle w:val="Hyperlink"/>
            <w:highlight w:val="yellow"/>
          </w:rPr>
          <w:t>)</w:t>
        </w:r>
      </w:hyperlink>
      <w:r w:rsidRPr="00422B53">
        <w:rPr>
          <w:highlight w:val="yellow"/>
        </w:rPr>
        <w:t>, чрез които декларираме параметри за типа на ключовете (</w:t>
      </w:r>
      <w:r w:rsidRPr="00422B53">
        <w:rPr>
          <w:rStyle w:val="Code"/>
          <w:highlight w:val="yellow"/>
        </w:rPr>
        <w:t>K</w:t>
      </w:r>
      <w:r w:rsidRPr="00422B53">
        <w:rPr>
          <w:highlight w:val="yellow"/>
        </w:rPr>
        <w:t>) и типа на стойностите (</w:t>
      </w:r>
      <w:r w:rsidRPr="00422B53">
        <w:rPr>
          <w:rStyle w:val="Code"/>
          <w:highlight w:val="yellow"/>
        </w:rPr>
        <w:t>V</w:t>
      </w:r>
      <w:r w:rsidRPr="00422B53">
        <w:rPr>
          <w:highlight w:val="yellow"/>
        </w:rP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422B53">
        <w:rPr>
          <w:rStyle w:val="Code"/>
          <w:highlight w:val="yellow"/>
        </w:rPr>
        <w:t>Equals()</w:t>
      </w:r>
      <w:r w:rsidRPr="00422B53">
        <w:rPr>
          <w:highlight w:val="yellow"/>
        </w:rPr>
        <w:t xml:space="preserve"> и </w:t>
      </w:r>
      <w:r w:rsidRPr="00422B53">
        <w:rPr>
          <w:rStyle w:val="Code"/>
          <w:highlight w:val="yellow"/>
          <w:lang w:val="fr-FR"/>
        </w:rPr>
        <w:t>GetH</w:t>
      </w:r>
      <w:r w:rsidRPr="00422B53">
        <w:rPr>
          <w:rStyle w:val="Code"/>
          <w:highlight w:val="yellow"/>
        </w:rPr>
        <w:t>ashCode()</w:t>
      </w:r>
      <w:r w:rsidRPr="00422B53">
        <w:rPr>
          <w:highlight w:val="yellow"/>
        </w:rPr>
        <w:t>.</w:t>
      </w:r>
    </w:p>
    <w:p w14:paraId="3B5132C9" w14:textId="262925E2" w:rsidR="006A0658" w:rsidRPr="00422B53" w:rsidRDefault="006A0658" w:rsidP="006A0658">
      <w:pPr>
        <w:rPr>
          <w:noProof/>
          <w:highlight w:val="yellow"/>
        </w:rPr>
      </w:pPr>
      <w:r w:rsidRPr="00422B53">
        <w:rPr>
          <w:noProof/>
          <w:highlight w:val="yellow"/>
        </w:rPr>
        <w:t xml:space="preserve">Нашият интерфейс </w:t>
      </w:r>
      <w:r w:rsidRPr="00422B53">
        <w:rPr>
          <w:rStyle w:val="Code"/>
          <w:highlight w:val="yellow"/>
        </w:rPr>
        <w:t>IDictionary&lt;K, V&gt;</w:t>
      </w:r>
      <w:r w:rsidRPr="00422B53">
        <w:rPr>
          <w:noProof/>
          <w:highlight w:val="yellow"/>
        </w:rPr>
        <w:t xml:space="preserve"> прилича много на интерфейса </w:t>
      </w:r>
      <w:r w:rsidRPr="00422B53">
        <w:rPr>
          <w:rStyle w:val="Code"/>
          <w:highlight w:val="yellow"/>
        </w:rPr>
        <w:t>System.Collections.Generic.IDictionary&lt;K, V&gt;</w:t>
      </w:r>
      <w:r w:rsidRPr="00422B53">
        <w:rPr>
          <w:noProof/>
          <w:highlight w:val="yellow"/>
        </w:rPr>
        <w:t xml:space="preserve">, но е по-прост от него и описва само най-важните операции върху типа данни "речник". Той наследява системния интерфейс </w:t>
      </w:r>
      <w:r w:rsidRPr="00422B53">
        <w:rPr>
          <w:rStyle w:val="Code"/>
          <w:highlight w:val="yellow"/>
          <w:lang w:val="fr-FR"/>
        </w:rPr>
        <w:t>IEnumerable</w:t>
      </w:r>
      <w:r w:rsidRPr="00422B53">
        <w:rPr>
          <w:rStyle w:val="Code"/>
          <w:highlight w:val="yellow"/>
        </w:rPr>
        <w:t>&lt;DictionaryEntry&lt;K, V&gt;&gt;</w:t>
      </w:r>
      <w:r w:rsidRPr="00422B53">
        <w:rPr>
          <w:noProof/>
          <w:highlight w:val="yellow"/>
        </w:rPr>
        <w:t>, за да позволи речникът да бъде обхождан във for</w:t>
      </w:r>
      <w:r w:rsidR="00FF062C" w:rsidRPr="00422B53">
        <w:rPr>
          <w:noProof/>
          <w:highlight w:val="yellow"/>
        </w:rPr>
        <w:t>each</w:t>
      </w:r>
      <w:r w:rsidRPr="00422B53">
        <w:rPr>
          <w:noProof/>
          <w:highlight w:val="yellow"/>
        </w:rPr>
        <w:t xml:space="preserve"> цикъл.</w:t>
      </w:r>
    </w:p>
    <w:p w14:paraId="35160E7B" w14:textId="77777777" w:rsidR="006A0658" w:rsidRPr="00422B53" w:rsidRDefault="006A0658" w:rsidP="006A0658">
      <w:pPr>
        <w:spacing w:after="120"/>
        <w:rPr>
          <w:highlight w:val="yellow"/>
        </w:rPr>
      </w:pPr>
      <w:r w:rsidRPr="00422B53">
        <w:rPr>
          <w:highlight w:val="yellow"/>
        </w:rPr>
        <w:t>Следва примерна имплементация на речник, при който проблемът с коли</w:t>
      </w:r>
      <w:r w:rsidRPr="00422B53">
        <w:rPr>
          <w:highlight w:val="yellow"/>
        </w:rPr>
        <w:softHyphen/>
        <w:t>зиите се решава чрез нареждане в списък (</w:t>
      </w:r>
      <w:r w:rsidRPr="00422B53">
        <w:rPr>
          <w:highlight w:val="yellow"/>
          <w:lang w:val="en-US"/>
        </w:rPr>
        <w:t>chaining</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HashDictionary.cs</w:t>
            </w:r>
          </w:p>
        </w:tc>
      </w:tr>
      <w:tr w:rsidR="006A0658" w:rsidRPr="00422B53"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E0873F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Implementation of </w:t>
            </w:r>
            <w:r w:rsidRPr="00422B53">
              <w:rPr>
                <w:rFonts w:ascii="Consolas"/>
                <w:noProof/>
                <w:color w:val="808080"/>
                <w:szCs w:val="20"/>
                <w:highlight w:val="yellow"/>
                <w:lang w:val="en-US"/>
              </w:rPr>
              <w:t>&lt;see cref="IDictionary"/&gt;</w:t>
            </w:r>
            <w:r w:rsidRPr="00422B53">
              <w:rPr>
                <w:rFonts w:ascii="Consolas"/>
                <w:noProof/>
                <w:color w:val="008000"/>
                <w:szCs w:val="20"/>
                <w:highlight w:val="yellow"/>
                <w:lang w:val="en-US"/>
              </w:rPr>
              <w:t xml:space="preserve"> interface</w:t>
            </w:r>
          </w:p>
          <w:p w14:paraId="6554B41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using hash table. Collisions are resolved by chaining.</w:t>
            </w:r>
          </w:p>
          <w:p w14:paraId="7D8F05B7"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2DB325E"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K"&gt;</w:t>
            </w:r>
            <w:r w:rsidRPr="00422B53">
              <w:rPr>
                <w:rFonts w:ascii="Consolas"/>
                <w:noProof/>
                <w:color w:val="008000"/>
                <w:szCs w:val="20"/>
                <w:highlight w:val="yellow"/>
                <w:lang w:val="en-US"/>
              </w:rPr>
              <w:t>Type of the keys</w:t>
            </w:r>
            <w:r w:rsidRPr="00422B53">
              <w:rPr>
                <w:rFonts w:ascii="Consolas"/>
                <w:noProof/>
                <w:color w:val="808080"/>
                <w:szCs w:val="20"/>
                <w:highlight w:val="yellow"/>
                <w:lang w:val="en-US"/>
              </w:rPr>
              <w:t>&lt;/typeparam&gt;</w:t>
            </w:r>
          </w:p>
          <w:p w14:paraId="5E2827C6"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V"&gt;</w:t>
            </w:r>
            <w:r w:rsidRPr="00422B53">
              <w:rPr>
                <w:rFonts w:ascii="Consolas"/>
                <w:noProof/>
                <w:color w:val="008000"/>
                <w:szCs w:val="20"/>
                <w:highlight w:val="yellow"/>
                <w:lang w:val="en-US"/>
              </w:rPr>
              <w:t>Type of the values</w:t>
            </w:r>
            <w:r w:rsidRPr="00422B53">
              <w:rPr>
                <w:rFonts w:ascii="Consolas"/>
                <w:noProof/>
                <w:color w:val="808080"/>
                <w:szCs w:val="20"/>
                <w:highlight w:val="yellow"/>
                <w:lang w:val="en-US"/>
              </w:rPr>
              <w:t>&lt;/typeparam&gt;</w:t>
            </w:r>
          </w:p>
          <w:p w14:paraId="458AB8D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shDictionary</w:t>
            </w:r>
            <w:r w:rsidRPr="00422B53">
              <w:rPr>
                <w:rFonts w:ascii="Consolas"/>
                <w:noProof/>
                <w:szCs w:val="20"/>
                <w:highlight w:val="yellow"/>
                <w:lang w:val="en-US"/>
              </w:rPr>
              <w:t>&lt;K, V&g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IEnumerable</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K, V&gt;&gt;</w:t>
            </w:r>
          </w:p>
          <w:p w14:paraId="75E2B9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EA74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EFAULT_CAPACITY = 2;</w:t>
            </w:r>
          </w:p>
          <w:p w14:paraId="5E8D6D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DEFAULT_LOAD_FACTOR = 0.75f;</w:t>
            </w:r>
          </w:p>
          <w:p w14:paraId="72AB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KeyValuePair</w:t>
            </w:r>
            <w:r w:rsidRPr="00422B53">
              <w:rPr>
                <w:rFonts w:ascii="Consolas"/>
                <w:noProof/>
                <w:szCs w:val="20"/>
                <w:highlight w:val="yellow"/>
                <w:lang w:val="en-US"/>
              </w:rPr>
              <w:t>&lt;K, V&gt;&gt;[] table;</w:t>
            </w:r>
          </w:p>
          <w:p w14:paraId="3CE2E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loadFactor;</w:t>
            </w:r>
          </w:p>
          <w:p w14:paraId="6864B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threshold;</w:t>
            </w:r>
          </w:p>
          <w:p w14:paraId="7B9E2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ize;</w:t>
            </w:r>
          </w:p>
          <w:p w14:paraId="7CC4C7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Capacity;</w:t>
            </w:r>
          </w:p>
          <w:p w14:paraId="241DF0A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A5B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HashDictionary()</w:t>
            </w:r>
          </w:p>
          <w:p w14:paraId="10186F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this</w:t>
            </w:r>
            <w:r w:rsidRPr="00422B53">
              <w:rPr>
                <w:rFonts w:ascii="Consolas"/>
                <w:noProof/>
                <w:szCs w:val="20"/>
                <w:highlight w:val="yellow"/>
              </w:rPr>
              <w:t>(DEFAULT_CAPACITY, DEFAULT_LOAD_FACTOR)</w:t>
            </w:r>
          </w:p>
          <w:p w14:paraId="147C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BD8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212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9855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HashDictionary(</w:t>
            </w:r>
            <w:r w:rsidRPr="00422B53">
              <w:rPr>
                <w:rFonts w:ascii="Consolas"/>
                <w:noProof/>
                <w:color w:val="0000FF"/>
                <w:szCs w:val="20"/>
                <w:highlight w:val="yellow"/>
              </w:rPr>
              <w:t>int</w:t>
            </w:r>
            <w:r w:rsidRPr="00422B53">
              <w:rPr>
                <w:rFonts w:ascii="Consolas"/>
                <w:noProof/>
                <w:szCs w:val="20"/>
                <w:highlight w:val="yellow"/>
              </w:rPr>
              <w:t xml:space="preserve"> capacity, </w:t>
            </w:r>
            <w:r w:rsidRPr="00422B53">
              <w:rPr>
                <w:rFonts w:ascii="Consolas"/>
                <w:noProof/>
                <w:color w:val="0000FF"/>
                <w:szCs w:val="20"/>
                <w:highlight w:val="yellow"/>
              </w:rPr>
              <w:t>float</w:t>
            </w:r>
            <w:r w:rsidRPr="00422B53">
              <w:rPr>
                <w:rFonts w:ascii="Consolas"/>
                <w:noProof/>
                <w:szCs w:val="20"/>
                <w:highlight w:val="yellow"/>
              </w:rPr>
              <w:t xml:space="preserve"> loadFactor)</w:t>
            </w:r>
          </w:p>
          <w:p w14:paraId="521315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37A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itialCapacity = capacity;</w:t>
            </w:r>
          </w:p>
          <w:p w14:paraId="0F18E7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capacity];</w:t>
            </w:r>
          </w:p>
          <w:p w14:paraId="4973D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oadFactor = loadFactor;</w:t>
            </w:r>
          </w:p>
          <w:p w14:paraId="7B27313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29970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DB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w:t>
            </w:r>
          </w:p>
          <w:p w14:paraId="0617E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int</w:t>
            </w:r>
            <w:r w:rsidRPr="00422B53">
              <w:rPr>
                <w:rFonts w:ascii="Consolas"/>
                <w:noProof/>
                <w:szCs w:val="20"/>
                <w:highlight w:val="yellow"/>
              </w:rPr>
              <w:t xml:space="preserve">)(capacity * </w:t>
            </w:r>
            <w:r w:rsidRPr="00422B53">
              <w:rPr>
                <w:rFonts w:ascii="Consolas"/>
                <w:noProof/>
                <w:color w:val="0000FF"/>
                <w:szCs w:val="20"/>
                <w:highlight w:val="yellow"/>
              </w:rPr>
              <w:t>this</w:t>
            </w:r>
            <w:r w:rsidRPr="00422B53">
              <w:rPr>
                <w:rFonts w:ascii="Consolas"/>
                <w:noProof/>
                <w:szCs w:val="20"/>
                <w:highlight w:val="yellow"/>
              </w:rPr>
              <w:t>.loadFactor);</w:t>
            </w:r>
          </w:p>
          <w:p w14:paraId="5E7D6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DD76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04BC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D0FB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1B5FC0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5F18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ull</w:t>
            </w:r>
            <w:r w:rsidRPr="00422B53">
              <w:rPr>
                <w:rFonts w:ascii="Consolas"/>
                <w:noProof/>
                <w:szCs w:val="20"/>
                <w:highlight w:val="yellow"/>
              </w:rPr>
              <w:t>)</w:t>
            </w:r>
          </w:p>
          <w:p w14:paraId="3241F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4E3A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p>
          <w:p w14:paraId="5C2A0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initialCapacity];</w:t>
            </w:r>
          </w:p>
          <w:p w14:paraId="53596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F217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ize = 0;</w:t>
            </w:r>
          </w:p>
          <w:p w14:paraId="3087D1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F18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0669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FindChain(</w:t>
            </w:r>
          </w:p>
          <w:p w14:paraId="7B159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K key, </w:t>
            </w:r>
            <w:r w:rsidRPr="00422B53">
              <w:rPr>
                <w:rFonts w:ascii="Consolas"/>
                <w:noProof/>
                <w:color w:val="0000FF"/>
                <w:szCs w:val="20"/>
                <w:highlight w:val="yellow"/>
              </w:rPr>
              <w:t>bool</w:t>
            </w:r>
            <w:r w:rsidRPr="00422B53">
              <w:rPr>
                <w:rFonts w:ascii="Consolas"/>
                <w:noProof/>
                <w:szCs w:val="20"/>
                <w:highlight w:val="yellow"/>
              </w:rPr>
              <w:t xml:space="preserve"> createIfMissing)</w:t>
            </w:r>
          </w:p>
          <w:p w14:paraId="058BEA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A723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key.GetHashCode();</w:t>
            </w:r>
          </w:p>
          <w:p w14:paraId="1E02D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dex = index % </w:t>
            </w:r>
            <w:r w:rsidRPr="00422B53">
              <w:rPr>
                <w:rFonts w:ascii="Consolas"/>
                <w:noProof/>
                <w:color w:val="0000FF"/>
                <w:szCs w:val="20"/>
                <w:highlight w:val="yellow"/>
              </w:rPr>
              <w:t>this</w:t>
            </w:r>
            <w:r w:rsidRPr="00422B53">
              <w:rPr>
                <w:rFonts w:ascii="Consolas"/>
                <w:noProof/>
                <w:szCs w:val="20"/>
                <w:highlight w:val="yellow"/>
              </w:rPr>
              <w:t>.table.Length;</w:t>
            </w:r>
          </w:p>
          <w:p w14:paraId="6E92C3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ull</w:t>
            </w:r>
            <w:r w:rsidRPr="00422B53">
              <w:rPr>
                <w:rFonts w:ascii="Consolas"/>
                <w:noProof/>
                <w:szCs w:val="20"/>
                <w:highlight w:val="yellow"/>
              </w:rPr>
              <w:t xml:space="preserve"> &amp;&amp; createIfMissing)</w:t>
            </w:r>
          </w:p>
          <w:p w14:paraId="0F6D4F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A139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17221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2F6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3EA632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DFA6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F66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Get(K key)</w:t>
            </w:r>
          </w:p>
          <w:p w14:paraId="36D2C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545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152883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4E58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2A13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14A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0994AC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9FEC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3D397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2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2CEB2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5570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24AE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578E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F5D9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34B20A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527F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F8D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V </w:t>
            </w:r>
            <w:r w:rsidRPr="00422B53">
              <w:rPr>
                <w:rFonts w:ascii="Consolas"/>
                <w:noProof/>
                <w:color w:val="0000FF"/>
                <w:szCs w:val="20"/>
                <w:highlight w:val="yellow"/>
              </w:rPr>
              <w:t>this</w:t>
            </w:r>
            <w:r w:rsidRPr="00422B53">
              <w:rPr>
                <w:rFonts w:ascii="Consolas"/>
                <w:noProof/>
                <w:szCs w:val="20"/>
                <w:highlight w:val="yellow"/>
              </w:rPr>
              <w:t>[K key]</w:t>
            </w:r>
          </w:p>
          <w:p w14:paraId="76720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05AEC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50F5D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702F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Get(key);</w:t>
            </w:r>
          </w:p>
          <w:p w14:paraId="5FEB9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0A02E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7A1D2F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CB34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et(key, </w:t>
            </w:r>
            <w:r w:rsidRPr="00422B53">
              <w:rPr>
                <w:rFonts w:ascii="Consolas"/>
                <w:noProof/>
                <w:color w:val="0000FF"/>
                <w:szCs w:val="20"/>
                <w:highlight w:val="yellow"/>
              </w:rPr>
              <w:t>value</w:t>
            </w:r>
            <w:r w:rsidRPr="00422B53">
              <w:rPr>
                <w:rFonts w:ascii="Consolas"/>
                <w:noProof/>
                <w:szCs w:val="20"/>
                <w:highlight w:val="yellow"/>
              </w:rPr>
              <w:t>);</w:t>
            </w:r>
          </w:p>
          <w:p w14:paraId="15E80B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0B9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27D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13EB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55371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F597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C67B4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8FC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ize;</w:t>
            </w:r>
          </w:p>
          <w:p w14:paraId="12ED6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E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68C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06E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Set(K key, V value)</w:t>
            </w:r>
          </w:p>
          <w:p w14:paraId="3EE1EA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F209C0" w14:textId="3BCDEFC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true</w:t>
            </w:r>
            <w:r w:rsidRPr="00422B53">
              <w:rPr>
                <w:rFonts w:ascii="Consolas"/>
                <w:noProof/>
                <w:szCs w:val="20"/>
                <w:highlight w:val="yellow"/>
              </w:rPr>
              <w:t>);</w:t>
            </w:r>
          </w:p>
          <w:p w14:paraId="786D00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C31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3F2EE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B7C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7562BB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67CBE5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4245F5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Key found -&gt; replace its value </w:t>
            </w:r>
          </w:p>
          <w:p w14:paraId="526A84F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ith the new value</w:t>
            </w:r>
          </w:p>
          <w:p w14:paraId="5B7AE0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newEntry =</w:t>
            </w:r>
          </w:p>
          <w:p w14:paraId="14017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893C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i] = newEntry;</w:t>
            </w:r>
          </w:p>
          <w:p w14:paraId="79603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7B28E3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AB28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368E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ain.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F0203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ize++ &gt;= threshold)</w:t>
            </w:r>
          </w:p>
          <w:p w14:paraId="2B50D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C52E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xpand();</w:t>
            </w:r>
          </w:p>
          <w:p w14:paraId="429C1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A72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CA4D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7C018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B257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4CFA2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A9FA6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pands the underling table</w:t>
            </w:r>
          </w:p>
          <w:p w14:paraId="3FF8CE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051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Expand()</w:t>
            </w:r>
          </w:p>
          <w:p w14:paraId="28469C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7FAD7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ewCapacity = 2 * </w:t>
            </w:r>
            <w:r w:rsidRPr="00422B53">
              <w:rPr>
                <w:rFonts w:ascii="Consolas"/>
                <w:noProof/>
                <w:color w:val="0000FF"/>
                <w:szCs w:val="20"/>
                <w:highlight w:val="yellow"/>
              </w:rPr>
              <w:t>this</w:t>
            </w:r>
            <w:r w:rsidRPr="00422B53">
              <w:rPr>
                <w:rFonts w:ascii="Consolas"/>
                <w:noProof/>
                <w:szCs w:val="20"/>
                <w:highlight w:val="yellow"/>
              </w:rPr>
              <w:t>.table.Length;</w:t>
            </w:r>
          </w:p>
          <w:p w14:paraId="2D316C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Table = </w:t>
            </w:r>
            <w:r w:rsidRPr="00422B53">
              <w:rPr>
                <w:rFonts w:ascii="Consolas"/>
                <w:noProof/>
                <w:color w:val="0000FF"/>
                <w:szCs w:val="20"/>
                <w:highlight w:val="yellow"/>
              </w:rPr>
              <w:t>this</w:t>
            </w:r>
            <w:r w:rsidRPr="00422B53">
              <w:rPr>
                <w:rFonts w:ascii="Consolas"/>
                <w:noProof/>
                <w:szCs w:val="20"/>
                <w:highlight w:val="yellow"/>
              </w:rPr>
              <w:t>.table;</w:t>
            </w:r>
          </w:p>
          <w:p w14:paraId="5C093F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newCapacity];</w:t>
            </w:r>
          </w:p>
          <w:p w14:paraId="69E442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 (</w:t>
            </w:r>
            <w:r w:rsidRPr="00422B53">
              <w:rPr>
                <w:rFonts w:ascii="Consolas"/>
                <w:noProof/>
                <w:color w:val="0000FF"/>
                <w:szCs w:val="20"/>
                <w:highlight w:val="yellow"/>
              </w:rPr>
              <w:t>int</w:t>
            </w:r>
            <w:r w:rsidRPr="00422B53">
              <w:rPr>
                <w:rFonts w:ascii="Consolas"/>
                <w:noProof/>
                <w:szCs w:val="20"/>
                <w:highlight w:val="yellow"/>
              </w:rPr>
              <w:t xml:space="preserve">)(newCapacity * </w:t>
            </w:r>
            <w:r w:rsidRPr="00422B53">
              <w:rPr>
                <w:rFonts w:ascii="Consolas"/>
                <w:noProof/>
                <w:color w:val="0000FF"/>
                <w:szCs w:val="20"/>
                <w:highlight w:val="yellow"/>
              </w:rPr>
              <w:t>this</w:t>
            </w:r>
            <w:r w:rsidRPr="00422B53">
              <w:rPr>
                <w:rFonts w:ascii="Consolas"/>
                <w:noProof/>
                <w:szCs w:val="20"/>
                <w:highlight w:val="yellow"/>
              </w:rPr>
              <w:t>.loadFactor);</w:t>
            </w:r>
          </w:p>
          <w:p w14:paraId="74CD7A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Chain </w:t>
            </w:r>
            <w:r w:rsidRPr="00422B53">
              <w:rPr>
                <w:rFonts w:ascii="Consolas"/>
                <w:noProof/>
                <w:color w:val="0000FF"/>
                <w:szCs w:val="20"/>
                <w:highlight w:val="yellow"/>
              </w:rPr>
              <w:t>in</w:t>
            </w:r>
            <w:r w:rsidRPr="00422B53">
              <w:rPr>
                <w:rFonts w:ascii="Consolas"/>
                <w:noProof/>
                <w:szCs w:val="20"/>
                <w:highlight w:val="yellow"/>
              </w:rPr>
              <w:t xml:space="preserve"> oldTable)</w:t>
            </w:r>
          </w:p>
          <w:p w14:paraId="09DB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609A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ldChain != </w:t>
            </w:r>
            <w:r w:rsidRPr="00422B53">
              <w:rPr>
                <w:rFonts w:ascii="Consolas"/>
                <w:noProof/>
                <w:color w:val="0000FF"/>
                <w:szCs w:val="20"/>
                <w:highlight w:val="yellow"/>
              </w:rPr>
              <w:t>null</w:t>
            </w:r>
            <w:r w:rsidRPr="00422B53">
              <w:rPr>
                <w:rFonts w:ascii="Consolas"/>
                <w:noProof/>
                <w:szCs w:val="20"/>
                <w:highlight w:val="yellow"/>
              </w:rPr>
              <w:t>)</w:t>
            </w:r>
          </w:p>
          <w:p w14:paraId="550C8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DE75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keyValuePair </w:t>
            </w:r>
          </w:p>
          <w:p w14:paraId="0F929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oldChain)</w:t>
            </w:r>
          </w:p>
          <w:p w14:paraId="052254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1400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chain =</w:t>
            </w:r>
          </w:p>
          <w:p w14:paraId="475B2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Chain(keyValuePair.Key, </w:t>
            </w:r>
            <w:r w:rsidRPr="00422B53">
              <w:rPr>
                <w:rFonts w:ascii="Consolas"/>
                <w:noProof/>
                <w:color w:val="0000FF"/>
                <w:szCs w:val="20"/>
                <w:highlight w:val="yellow"/>
              </w:rPr>
              <w:t>true</w:t>
            </w:r>
            <w:r w:rsidRPr="00422B53">
              <w:rPr>
                <w:rFonts w:ascii="Consolas"/>
                <w:noProof/>
                <w:szCs w:val="20"/>
                <w:highlight w:val="yellow"/>
              </w:rPr>
              <w:t>);</w:t>
            </w:r>
          </w:p>
          <w:p w14:paraId="0E25A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Add(keyValuePair);</w:t>
            </w:r>
          </w:p>
          <w:p w14:paraId="5484D9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9286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48F4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E54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762F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404FC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6E4927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004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554BA4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52018F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A58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3F3244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8B2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236C51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714B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4E610E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7C8470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DA099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Key found -&gt; remove it</w:t>
            </w:r>
          </w:p>
          <w:p w14:paraId="6AAFF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RemoveAt(i);</w:t>
            </w:r>
          </w:p>
          <w:p w14:paraId="4D9CCD00" w14:textId="19C4B788" w:rsidR="00CC1C82" w:rsidRPr="00422B53" w:rsidRDefault="00CC1C82"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lang w:val="en-US"/>
              </w:rPr>
              <w:t>.size--;</w:t>
            </w:r>
          </w:p>
          <w:p w14:paraId="7B4B4C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2B22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B27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1BEF2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71A2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364C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49F2C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F39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w:t>
            </w:r>
          </w:p>
          <w:p w14:paraId="62C1F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GetEnumerator()</w:t>
            </w:r>
          </w:p>
          <w:p w14:paraId="471EDC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009A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table)</w:t>
            </w:r>
          </w:p>
          <w:p w14:paraId="6045CB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0AEEB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019D75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10BB4F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7CF10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24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yield</w:t>
            </w:r>
            <w:r w:rsidRPr="00422B53">
              <w:rPr>
                <w:rFonts w:ascii="Consolas"/>
                <w:noProof/>
                <w:szCs w:val="20"/>
                <w:highlight w:val="yellow"/>
              </w:rPr>
              <w:t xml:space="preserve"> </w:t>
            </w:r>
            <w:r w:rsidRPr="00422B53">
              <w:rPr>
                <w:rFonts w:ascii="Consolas"/>
                <w:noProof/>
                <w:color w:val="0000FF"/>
                <w:szCs w:val="20"/>
                <w:highlight w:val="yellow"/>
              </w:rPr>
              <w:t>return</w:t>
            </w:r>
            <w:r w:rsidRPr="00422B53">
              <w:rPr>
                <w:rFonts w:ascii="Consolas"/>
                <w:noProof/>
                <w:szCs w:val="20"/>
                <w:highlight w:val="yellow"/>
              </w:rPr>
              <w:t xml:space="preserve"> entry;</w:t>
            </w:r>
          </w:p>
          <w:p w14:paraId="6B4672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8A57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7E61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812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3B35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796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GetEnumerator()</w:t>
            </w:r>
          </w:p>
          <w:p w14:paraId="324418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29E009" w14:textId="3E2806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r w:rsidRPr="00422B53">
              <w:rPr>
                <w:rFonts w:ascii="Consolas"/>
                <w:noProof/>
                <w:color w:val="0000FF"/>
                <w:szCs w:val="20"/>
                <w:highlight w:val="yellow"/>
              </w:rPr>
              <w:t>this</w:t>
            </w:r>
            <w:r w:rsidRPr="00422B53">
              <w:rPr>
                <w:rFonts w:ascii="Consolas"/>
                <w:noProof/>
                <w:szCs w:val="20"/>
                <w:highlight w:val="yellow"/>
              </w:rPr>
              <w:t>).GetEnumerator();</w:t>
            </w:r>
          </w:p>
          <w:p w14:paraId="088492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06AB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2D5ABE" w14:textId="495B4617" w:rsidR="006A0658" w:rsidRPr="00422B53" w:rsidRDefault="006A0658" w:rsidP="006A0658">
      <w:pPr>
        <w:rPr>
          <w:highlight w:val="yellow"/>
        </w:rPr>
      </w:pPr>
      <w:r w:rsidRPr="00422B53">
        <w:rPr>
          <w:highlight w:val="yellow"/>
        </w:rPr>
        <w:lastRenderedPageBreak/>
        <w:t xml:space="preserve">Ще обърнем внимание на по-важните моменти в този код. Нека започнем от </w:t>
      </w:r>
      <w:r w:rsidRPr="00422B53">
        <w:rPr>
          <w:b/>
          <w:highlight w:val="yellow"/>
        </w:rPr>
        <w:t>конструктора</w:t>
      </w:r>
      <w:r w:rsidRPr="00422B53">
        <w:rPr>
          <w:highlight w:val="yellow"/>
        </w:rPr>
        <w:t xml:space="preserve">. Единственият публичен конструктор е конструкторът по подразбиране. Той извиква </w:t>
      </w:r>
      <w:r w:rsidR="00CC1C82" w:rsidRPr="00422B53">
        <w:rPr>
          <w:highlight w:val="yellow"/>
        </w:rPr>
        <w:t xml:space="preserve">в себе си </w:t>
      </w:r>
      <w:r w:rsidRPr="00422B53">
        <w:rPr>
          <w:highlight w:val="yellow"/>
        </w:rPr>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422B53">
        <w:rPr>
          <w:b/>
          <w:highlight w:val="yellow"/>
        </w:rPr>
        <w:t>валидация на тези параметри</w:t>
      </w:r>
      <w:r w:rsidRPr="00422B53">
        <w:rPr>
          <w:highlight w:val="yellow"/>
        </w:rPr>
        <w:t xml:space="preserve"> и да направи и този конструктор публичен, за да предостави повече гъвкавост на ползвателите на този клас.</w:t>
      </w:r>
    </w:p>
    <w:p w14:paraId="6FFEFDD1" w14:textId="77777777" w:rsidR="006A0658" w:rsidRPr="00422B53" w:rsidRDefault="006A0658" w:rsidP="006A0658">
      <w:pPr>
        <w:rPr>
          <w:highlight w:val="yellow"/>
        </w:rPr>
      </w:pPr>
      <w:r w:rsidRPr="00422B53">
        <w:rPr>
          <w:highlight w:val="yellow"/>
        </w:rPr>
        <w:t>Следващото нещо, на което ще обърнем внимание, е това как е реализи</w:t>
      </w:r>
      <w:r w:rsidRPr="00422B53">
        <w:rPr>
          <w:highlight w:val="yellow"/>
        </w:rPr>
        <w:softHyphen/>
        <w:t>рано нареждането в списък. При конструирането на хеш-таблицата в кон</w:t>
      </w:r>
      <w:r w:rsidRPr="00422B53">
        <w:rPr>
          <w:highlight w:val="yellow"/>
        </w:rPr>
        <w:softHyphen/>
        <w:t xml:space="preserve">структора инициализираме масив от списъци, които ще съдържат нашите </w:t>
      </w:r>
      <w:r w:rsidRPr="00422B53">
        <w:rPr>
          <w:rStyle w:val="Code"/>
          <w:rFonts w:eastAsia="Consolas"/>
          <w:highlight w:val="yellow"/>
        </w:rPr>
        <w:t xml:space="preserve">KeyValuePair </w:t>
      </w:r>
      <w:r w:rsidRPr="00422B53">
        <w:rPr>
          <w:highlight w:val="yellow"/>
        </w:rPr>
        <w:t xml:space="preserve">обекти. За вътрешно ползване сме реализирали един метод </w:t>
      </w:r>
      <w:r w:rsidRPr="00422B53">
        <w:rPr>
          <w:rStyle w:val="Code"/>
          <w:rFonts w:eastAsia="Consolas"/>
          <w:highlight w:val="yellow"/>
        </w:rPr>
        <w:t>FindChain()</w:t>
      </w:r>
      <w:r w:rsidRPr="00422B53">
        <w:rPr>
          <w:highlight w:val="yellow"/>
        </w:rPr>
        <w:t xml:space="preserve">, който </w:t>
      </w:r>
      <w:r w:rsidRPr="00422B53">
        <w:rPr>
          <w:b/>
          <w:highlight w:val="yellow"/>
        </w:rPr>
        <w:t>изчислява хеш-кода</w:t>
      </w:r>
      <w:r w:rsidRPr="00422B53">
        <w:rPr>
          <w:highlight w:val="yellow"/>
        </w:rPr>
        <w:t xml:space="preserve"> на ключа като вика метода </w:t>
      </w:r>
      <w:r w:rsidRPr="00422B53">
        <w:rPr>
          <w:rStyle w:val="Code"/>
          <w:rFonts w:eastAsia="Consolas"/>
          <w:highlight w:val="yellow"/>
        </w:rPr>
        <w:t>GetHashCode()</w:t>
      </w:r>
      <w:r w:rsidRPr="00422B53">
        <w:rPr>
          <w:highlight w:val="yellow"/>
        </w:rP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менти, имащи съответния хеш-код, се намира в </w:t>
      </w:r>
      <w:r w:rsidRPr="00422B53">
        <w:rPr>
          <w:b/>
          <w:highlight w:val="yellow"/>
        </w:rPr>
        <w:t>масива</w:t>
      </w:r>
      <w:r w:rsidRPr="00422B53">
        <w:rPr>
          <w:highlight w:val="yellow"/>
        </w:rPr>
        <w:t xml:space="preserve"> на изчисления индекс. Ако списъкът е </w:t>
      </w:r>
      <w:r w:rsidRPr="00422B53">
        <w:rPr>
          <w:b/>
          <w:highlight w:val="yellow"/>
        </w:rPr>
        <w:t>празен</w:t>
      </w:r>
      <w:r w:rsidRPr="00422B53">
        <w:rPr>
          <w:highlight w:val="yellow"/>
        </w:rPr>
        <w:t xml:space="preserve">, той има стойност </w:t>
      </w:r>
      <w:r w:rsidRPr="00422B53">
        <w:rPr>
          <w:rStyle w:val="Code"/>
          <w:highlight w:val="yellow"/>
        </w:rPr>
        <w:t>null</w:t>
      </w:r>
      <w:r w:rsidRPr="00422B53">
        <w:rPr>
          <w:highlight w:val="yellow"/>
        </w:rPr>
        <w:t>. В противен случай в съответната позиция има списък от елементи за съответния ключ.</w:t>
      </w:r>
    </w:p>
    <w:p w14:paraId="245C301E" w14:textId="77777777" w:rsidR="006A0658" w:rsidRPr="00422B53" w:rsidRDefault="006A0658" w:rsidP="006A0658">
      <w:pPr>
        <w:rPr>
          <w:highlight w:val="yellow"/>
        </w:rPr>
      </w:pPr>
      <w:r w:rsidRPr="00422B53">
        <w:rPr>
          <w:highlight w:val="yellow"/>
        </w:rPr>
        <w:t xml:space="preserve">На метода </w:t>
      </w:r>
      <w:r w:rsidRPr="00422B53">
        <w:rPr>
          <w:rStyle w:val="Code"/>
          <w:highlight w:val="yellow"/>
        </w:rPr>
        <w:t>FindChain()</w:t>
      </w:r>
      <w:r w:rsidRPr="00422B53">
        <w:rPr>
          <w:highlight w:val="yellow"/>
        </w:rP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7FAEA5AB" w14:textId="77777777" w:rsidR="006A0658" w:rsidRPr="00422B53" w:rsidRDefault="006A0658" w:rsidP="006A0658">
      <w:pPr>
        <w:rPr>
          <w:highlight w:val="yellow"/>
        </w:rPr>
      </w:pPr>
      <w:r w:rsidRPr="00422B53">
        <w:rPr>
          <w:highlight w:val="yellow"/>
        </w:rPr>
        <w:t xml:space="preserve">Другото нещо, на което ще обърнем внимание, е методът </w:t>
      </w:r>
      <w:r w:rsidRPr="00422B53">
        <w:rPr>
          <w:rStyle w:val="Code"/>
          <w:rFonts w:eastAsia="Consolas"/>
          <w:highlight w:val="yellow"/>
        </w:rPr>
        <w:t>Expand()</w:t>
      </w:r>
      <w:r w:rsidRPr="00422B53">
        <w:rPr>
          <w:highlight w:val="yellow"/>
        </w:rPr>
        <w:t xml:space="preserve">, който </w:t>
      </w:r>
      <w:r w:rsidRPr="00422B53">
        <w:rPr>
          <w:b/>
          <w:highlight w:val="yellow"/>
        </w:rPr>
        <w:t>разширява текущата таблица</w:t>
      </w:r>
      <w:r w:rsidRPr="00422B53">
        <w:rPr>
          <w:highlight w:val="yellow"/>
        </w:rPr>
        <w:t xml:space="preserve">, когато се достигне максималното допустимо запълване. За целта създаваме нова таблица (масив), двойно по-голяма от старата. Изчисляваме новото максимално допустимо запълване, това е полето </w:t>
      </w:r>
      <w:r w:rsidRPr="00422B53">
        <w:rPr>
          <w:rStyle w:val="Code"/>
          <w:rFonts w:eastAsia="Consolas"/>
          <w:highlight w:val="yellow"/>
        </w:rPr>
        <w:t>threshold</w:t>
      </w:r>
      <w:r w:rsidRPr="00422B53">
        <w:rPr>
          <w:highlight w:val="yellow"/>
        </w:rPr>
        <w:t xml:space="preserve">. Следва най-важната част. Разширили сме таблицата и по този начин сме сменили стойността на </w:t>
      </w:r>
      <w:r w:rsidRPr="00422B53">
        <w:rPr>
          <w:rStyle w:val="Code"/>
          <w:rFonts w:eastAsia="Consolas"/>
          <w:highlight w:val="yellow"/>
        </w:rPr>
        <w:t>this.table.Length</w:t>
      </w:r>
      <w:r w:rsidRPr="00422B53">
        <w:rPr>
          <w:highlight w:val="yellow"/>
        </w:rPr>
        <w:t xml:space="preserve">. Ако потърсим някой елемент, който вече сме добавили, методът </w:t>
      </w:r>
      <w:r w:rsidRPr="00422B53">
        <w:rPr>
          <w:rStyle w:val="Code"/>
          <w:rFonts w:eastAsia="Consolas"/>
          <w:highlight w:val="yellow"/>
        </w:rPr>
        <w:t>FindChain(K key)</w:t>
      </w:r>
      <w:r w:rsidRPr="00422B53">
        <w:rPr>
          <w:highlight w:val="yellow"/>
        </w:rPr>
        <w:t xml:space="preserve">, изобщо няма да върне правилната верига, в която да го търсим. Затова се налага всички елементи от старата таблица да се прехвърлят, </w:t>
      </w:r>
      <w:r w:rsidRPr="00422B53">
        <w:rPr>
          <w:highlight w:val="yellow"/>
        </w:rPr>
        <w:lastRenderedPageBreak/>
        <w:t xml:space="preserve">като не просто се копират веригите, а се добавят наново обектите от клас </w:t>
      </w:r>
      <w:r w:rsidRPr="00422B53">
        <w:rPr>
          <w:rStyle w:val="Code"/>
          <w:rFonts w:eastAsia="Consolas"/>
          <w:highlight w:val="yellow"/>
        </w:rPr>
        <w:t>KeyValuePair</w:t>
      </w:r>
      <w:r w:rsidRPr="00422B53">
        <w:rPr>
          <w:rFonts w:eastAsia="Consolas"/>
          <w:highlight w:val="yellow"/>
        </w:rPr>
        <w:t xml:space="preserve"> </w:t>
      </w:r>
      <w:r w:rsidRPr="00422B53">
        <w:rPr>
          <w:highlight w:val="yellow"/>
        </w:rPr>
        <w:t>в новосъздадени вериги.</w:t>
      </w:r>
    </w:p>
    <w:p w14:paraId="6A1688DB" w14:textId="3026A522" w:rsidR="006A0658" w:rsidRPr="00422B53" w:rsidRDefault="006A0658" w:rsidP="006A0658">
      <w:pPr>
        <w:spacing w:after="120"/>
        <w:rPr>
          <w:highlight w:val="yellow"/>
        </w:rPr>
      </w:pPr>
      <w:r w:rsidRPr="00422B53">
        <w:rPr>
          <w:highlight w:val="yellow"/>
        </w:rPr>
        <w:t>За да имплементираме коректно обхождането на хеш-таблицата, реализи</w:t>
      </w:r>
      <w:r w:rsidRPr="00422B53">
        <w:rPr>
          <w:highlight w:val="yellow"/>
        </w:rPr>
        <w:softHyphen/>
        <w:t xml:space="preserve">рахме интерфейса </w:t>
      </w:r>
      <w:r w:rsidRPr="00422B53">
        <w:rPr>
          <w:rStyle w:val="Code"/>
          <w:highlight w:val="yellow"/>
        </w:rPr>
        <w:t>IEnumerable&lt;KeyValuePair&lt;K, V&gt;&gt;</w:t>
      </w:r>
      <w:r w:rsidRPr="00422B53">
        <w:rPr>
          <w:highlight w:val="yellow"/>
        </w:rPr>
        <w:t xml:space="preserve">, който има метод </w:t>
      </w:r>
      <w:r w:rsidRPr="00422B53">
        <w:rPr>
          <w:rStyle w:val="Code"/>
          <w:highlight w:val="yellow"/>
        </w:rPr>
        <w:t>GetEnumerator()</w:t>
      </w:r>
      <w:r w:rsidRPr="00422B53">
        <w:rPr>
          <w:highlight w:val="yellow"/>
        </w:rPr>
        <w:t xml:space="preserve">, връщащ </w:t>
      </w:r>
      <w:r w:rsidRPr="00422B53">
        <w:rPr>
          <w:b/>
          <w:highlight w:val="yellow"/>
        </w:rPr>
        <w:t>итератор</w:t>
      </w:r>
      <w:r w:rsidRPr="00422B53">
        <w:rPr>
          <w:highlight w:val="yellow"/>
        </w:rPr>
        <w:t xml:space="preserve"> (</w:t>
      </w:r>
      <w:r w:rsidRPr="00422B53">
        <w:rPr>
          <w:rStyle w:val="Code"/>
          <w:highlight w:val="yellow"/>
        </w:rPr>
        <w:t>IEnumerator</w:t>
      </w:r>
      <w:r w:rsidRPr="00422B53">
        <w:rPr>
          <w:highlight w:val="yellow"/>
        </w:rPr>
        <w:t xml:space="preserve">) по елементите на хеш-таблицата, който в случая за улеснение реализирахме чрез израза </w:t>
      </w:r>
      <w:r w:rsidRPr="00422B53">
        <w:rPr>
          <w:rStyle w:val="Code"/>
          <w:highlight w:val="yellow"/>
        </w:rPr>
        <w:t>yield return</w:t>
      </w:r>
      <w:r w:rsidRPr="00422B53">
        <w:rPr>
          <w:highlight w:val="yellow"/>
        </w:rPr>
        <w:t>. След малко ще дадем пример как можем да използваме нашата реа</w:t>
      </w:r>
      <w:r w:rsidR="00CC1C82" w:rsidRPr="00422B53">
        <w:rPr>
          <w:highlight w:val="yellow"/>
        </w:rPr>
        <w:t>лизация на хеш-таблица и нейния</w:t>
      </w:r>
      <w:r w:rsidRPr="00422B53">
        <w:rPr>
          <w:highlight w:val="yellow"/>
        </w:rPr>
        <w:t xml:space="preserve"> итератор. Но първо, за да тестваме по-лесно всичките им аспекти, нека направим малка промяна в имплементацията на </w:t>
      </w:r>
      <w:r w:rsidRPr="00422B53">
        <w:rPr>
          <w:highlight w:val="yellow"/>
          <w:lang w:val="fr-FR"/>
        </w:rPr>
        <w:t>Point</w:t>
      </w:r>
      <w:r w:rsidRPr="00422B53">
        <w:rPr>
          <w:highlight w:val="yellow"/>
        </w:rPr>
        <w:t>3</w:t>
      </w:r>
      <w:r w:rsidRPr="00422B53">
        <w:rPr>
          <w:highlight w:val="yellow"/>
          <w:lang w:val="fr-FR"/>
        </w:rPr>
        <w:t>D</w:t>
      </w:r>
      <w:r w:rsidRPr="00422B53">
        <w:rPr>
          <w:highlight w:val="yellow"/>
        </w:rPr>
        <w:t>, която разгледахме по-рано и по-точно в това как се изчислява хе</w:t>
      </w:r>
      <w:r w:rsidR="00A423A5" w:rsidRPr="00422B53">
        <w:rPr>
          <w:highlight w:val="yellow"/>
        </w:rPr>
        <w:t>ш-</w:t>
      </w:r>
      <w:r w:rsidRPr="00422B53">
        <w:rPr>
          <w:highlight w:val="yellow"/>
        </w:rPr>
        <w:t xml:space="preserve">кода: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B4F0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1D6D573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6B8A7EA"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50E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75FE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5AA290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299FA2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C1B9C6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A4B57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77B261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0A719F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43F7DC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6C5A5F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377C36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334AEED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CBA17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6A1649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0C6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B22A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1B665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40D0D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4CBF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6C2A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3EA7B2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7D09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x; }</w:t>
            </w:r>
          </w:p>
          <w:p w14:paraId="51D8ED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x = </w:t>
            </w:r>
            <w:r w:rsidRPr="00422B53">
              <w:rPr>
                <w:rFonts w:ascii="Consolas"/>
                <w:noProof/>
                <w:color w:val="0000FF"/>
                <w:szCs w:val="20"/>
                <w:highlight w:val="yellow"/>
              </w:rPr>
              <w:t>value</w:t>
            </w:r>
            <w:r w:rsidRPr="00422B53">
              <w:rPr>
                <w:rFonts w:ascii="Consolas"/>
                <w:noProof/>
                <w:szCs w:val="20"/>
                <w:highlight w:val="yellow"/>
              </w:rPr>
              <w:t>; }</w:t>
            </w:r>
          </w:p>
          <w:p w14:paraId="0A2E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412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017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6A97D1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566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y; }</w:t>
            </w:r>
          </w:p>
          <w:p w14:paraId="565A8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y = </w:t>
            </w:r>
            <w:r w:rsidRPr="00422B53">
              <w:rPr>
                <w:rFonts w:ascii="Consolas"/>
                <w:noProof/>
                <w:color w:val="0000FF"/>
                <w:szCs w:val="20"/>
                <w:highlight w:val="yellow"/>
              </w:rPr>
              <w:t>value</w:t>
            </w:r>
            <w:r w:rsidRPr="00422B53">
              <w:rPr>
                <w:rFonts w:ascii="Consolas"/>
                <w:noProof/>
                <w:szCs w:val="20"/>
                <w:highlight w:val="yellow"/>
              </w:rPr>
              <w:t>; }</w:t>
            </w:r>
          </w:p>
          <w:p w14:paraId="6A889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1E528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4FEE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089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4391C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z; }</w:t>
            </w:r>
          </w:p>
          <w:p w14:paraId="6E0C5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z = </w:t>
            </w:r>
            <w:r w:rsidRPr="00422B53">
              <w:rPr>
                <w:rFonts w:ascii="Consolas"/>
                <w:noProof/>
                <w:color w:val="0000FF"/>
                <w:szCs w:val="20"/>
                <w:highlight w:val="yellow"/>
              </w:rPr>
              <w:t>value</w:t>
            </w:r>
            <w:r w:rsidRPr="00422B53">
              <w:rPr>
                <w:rFonts w:ascii="Consolas"/>
                <w:noProof/>
                <w:szCs w:val="20"/>
                <w:highlight w:val="yellow"/>
              </w:rPr>
              <w:t>; }</w:t>
            </w:r>
          </w:p>
          <w:p w14:paraId="6B3FB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A6E41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B885D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4973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E4A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53295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74F05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57F6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7D9A3B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0B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4EE325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B2069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6F7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418A5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3110CD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791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390837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B3F48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C510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440D7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52C7CD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22D8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1D0DC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962BD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1CF0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50F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public</w:t>
            </w:r>
            <w:r w:rsidRPr="00422B53">
              <w:rPr>
                <w:rFonts w:ascii="Consolas"/>
                <w:b/>
                <w:noProof/>
                <w:szCs w:val="20"/>
                <w:highlight w:val="yellow"/>
              </w:rPr>
              <w:t xml:space="preserve"> </w:t>
            </w:r>
            <w:r w:rsidRPr="00422B53">
              <w:rPr>
                <w:rFonts w:ascii="Consolas"/>
                <w:b/>
                <w:noProof/>
                <w:color w:val="0000FF"/>
                <w:szCs w:val="20"/>
                <w:highlight w:val="yellow"/>
              </w:rPr>
              <w:t>override</w:t>
            </w:r>
            <w:r w:rsidRPr="00422B53">
              <w:rPr>
                <w:rFonts w:ascii="Consolas"/>
                <w:b/>
                <w:noProof/>
                <w:szCs w:val="20"/>
                <w:highlight w:val="yellow"/>
              </w:rPr>
              <w:t xml:space="preserve"> </w:t>
            </w:r>
            <w:r w:rsidRPr="00422B53">
              <w:rPr>
                <w:rFonts w:ascii="Consolas"/>
                <w:b/>
                <w:noProof/>
                <w:color w:val="0000FF"/>
                <w:szCs w:val="20"/>
                <w:highlight w:val="yellow"/>
              </w:rPr>
              <w:t>int</w:t>
            </w:r>
            <w:r w:rsidRPr="00422B53">
              <w:rPr>
                <w:rFonts w:ascii="Consolas"/>
                <w:b/>
                <w:noProof/>
                <w:szCs w:val="20"/>
                <w:highlight w:val="yellow"/>
              </w:rPr>
              <w:t xml:space="preserve"> GetHashCode</w:t>
            </w:r>
            <w:r w:rsidRPr="00422B53">
              <w:rPr>
                <w:rFonts w:ascii="Consolas"/>
                <w:noProof/>
                <w:szCs w:val="20"/>
                <w:highlight w:val="yellow"/>
              </w:rPr>
              <w:t>()</w:t>
            </w:r>
          </w:p>
          <w:p w14:paraId="2A2AF9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B6FD4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prime = 83;</w:t>
            </w:r>
          </w:p>
          <w:p w14:paraId="001FC00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result = 1;</w:t>
            </w:r>
          </w:p>
          <w:p w14:paraId="5D166C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unchecked</w:t>
            </w:r>
          </w:p>
          <w:p w14:paraId="404333A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6D209D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x.GetHashCode();</w:t>
            </w:r>
          </w:p>
          <w:p w14:paraId="1735D5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y.GetHashCode();</w:t>
            </w:r>
          </w:p>
          <w:p w14:paraId="0746276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z.GetHashCode();</w:t>
            </w:r>
          </w:p>
          <w:p w14:paraId="29614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14DDF6C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22521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w:t>
            </w:r>
            <w:r w:rsidRPr="00422B53">
              <w:rPr>
                <w:rFonts w:ascii="Consolas"/>
                <w:noProof/>
                <w:color w:val="0000FF"/>
                <w:szCs w:val="20"/>
                <w:highlight w:val="yellow"/>
              </w:rPr>
              <w:t>int</w:t>
            </w:r>
            <w:r w:rsidRPr="00422B53">
              <w:rPr>
                <w:rFonts w:ascii="Consolas"/>
                <w:noProof/>
                <w:szCs w:val="20"/>
                <w:highlight w:val="yellow"/>
              </w:rPr>
              <w:t>)</w:t>
            </w:r>
            <w:r w:rsidRPr="00422B53">
              <w:rPr>
                <w:rFonts w:ascii="Consolas"/>
                <w:noProof/>
                <w:color w:val="2B91AF"/>
                <w:szCs w:val="20"/>
                <w:highlight w:val="yellow"/>
              </w:rPr>
              <w:t>Math</w:t>
            </w:r>
            <w:r w:rsidRPr="00422B53">
              <w:rPr>
                <w:rFonts w:ascii="Consolas"/>
                <w:noProof/>
                <w:szCs w:val="20"/>
                <w:highlight w:val="yellow"/>
              </w:rPr>
              <w:t>.Round((x + y + z));</w:t>
            </w:r>
          </w:p>
          <w:p w14:paraId="41B5A29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BA2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55131B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10E2A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D496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19BF1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96FD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X={0} Y={1} Z={2}"</w:t>
            </w:r>
            <w:r w:rsidRPr="00422B53">
              <w:rPr>
                <w:rFonts w:ascii="Consolas"/>
                <w:noProof/>
                <w:szCs w:val="20"/>
                <w:highlight w:val="yellow"/>
              </w:rPr>
              <w:t>, x, y, z);</w:t>
            </w:r>
          </w:p>
          <w:p w14:paraId="298785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2B419A"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62E8F7BC" w14:textId="77777777" w:rsidR="006A0658" w:rsidRPr="00422B53" w:rsidRDefault="006A0658" w:rsidP="006A0658">
      <w:pPr>
        <w:spacing w:after="120"/>
        <w:rPr>
          <w:highlight w:val="yellow"/>
        </w:rPr>
      </w:pPr>
      <w:r w:rsidRPr="00422B53">
        <w:rPr>
          <w:highlight w:val="yellow"/>
        </w:rPr>
        <w:lastRenderedPageBreak/>
        <w:t>В този случай използваме много примити</w:t>
      </w:r>
      <w:r w:rsidR="00A423A5" w:rsidRPr="00422B53">
        <w:rPr>
          <w:highlight w:val="yellow"/>
        </w:rPr>
        <w:t>вен подход за генериране на хеш-</w:t>
      </w:r>
      <w:r w:rsidRPr="00422B53">
        <w:rPr>
          <w:highlight w:val="yellow"/>
        </w:rPr>
        <w:t xml:space="preserve">код, който в случая ще ни помогне да </w:t>
      </w:r>
      <w:r w:rsidR="00A423A5" w:rsidRPr="00422B53">
        <w:rPr>
          <w:highlight w:val="yellow"/>
        </w:rPr>
        <w:t>тестваме колизиите в нашата хеш-</w:t>
      </w:r>
      <w:r w:rsidRPr="00422B53">
        <w:rPr>
          <w:highlight w:val="yellow"/>
        </w:rPr>
        <w:t xml:space="preserve">таблица. Следва примерът, който ползва </w:t>
      </w:r>
      <w:r w:rsidRPr="00422B53">
        <w:rPr>
          <w:rStyle w:val="Code"/>
          <w:highlight w:val="yellow"/>
        </w:rPr>
        <w:t>HashDictionary</w:t>
      </w:r>
      <w:r w:rsidRPr="00422B53">
        <w:rPr>
          <w:highlight w:val="yellow"/>
        </w:rPr>
        <w:t xml:space="preserve"> и модифицираната версия на </w:t>
      </w:r>
      <w:r w:rsidRPr="00422B53">
        <w:rPr>
          <w:rStyle w:val="Code"/>
          <w:highlight w:val="yellow"/>
        </w:rPr>
        <w:t>Point3D</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0127C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3BAC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51DB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67A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3429CA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4257BFC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64D9B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 1; </w:t>
            </w:r>
            <w:r w:rsidRPr="00422B53">
              <w:rPr>
                <w:rFonts w:ascii="Consolas"/>
                <w:noProof/>
                <w:color w:val="008000"/>
                <w:szCs w:val="20"/>
                <w:highlight w:val="yellow"/>
              </w:rPr>
              <w:t>//Set value</w:t>
            </w:r>
          </w:p>
          <w:p w14:paraId="2700D9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w:t>
            </w:r>
            <w:r w:rsidRPr="00422B53">
              <w:rPr>
                <w:rFonts w:ascii="Consolas"/>
                <w:noProof/>
                <w:color w:val="008000"/>
                <w:szCs w:val="20"/>
                <w:highlight w:val="yellow"/>
              </w:rPr>
              <w:t>//Get value</w:t>
            </w:r>
          </w:p>
          <w:p w14:paraId="669A9C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5473B6B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Set Value, overwrite previous value for the same Key</w:t>
            </w:r>
          </w:p>
          <w:p w14:paraId="763481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57539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3CDBF4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D402A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Now this Point has the same HashCode as the previos one</w:t>
            </w:r>
          </w:p>
          <w:p w14:paraId="01BA5C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 = 42;</w:t>
            </w:r>
          </w:p>
          <w:p w14:paraId="6588B9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41B7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w:t>
            </w:r>
          </w:p>
          <w:p w14:paraId="79340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test if chaining works and elements with equal </w:t>
            </w:r>
          </w:p>
          <w:p w14:paraId="5C224A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hashcodes are not overwritten</w:t>
            </w:r>
          </w:p>
          <w:p w14:paraId="2A9D4E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6FCDFA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15C9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HashCode to test the creation of another entry </w:t>
            </w:r>
          </w:p>
          <w:p w14:paraId="7AE90EE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 the internal table</w:t>
            </w:r>
          </w:p>
          <w:p w14:paraId="59ECC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001, 100, 10)] = 1111; </w:t>
            </w:r>
          </w:p>
          <w:p w14:paraId="6BE4D0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001, 100, 10)]);</w:t>
            </w:r>
          </w:p>
          <w:p w14:paraId="442E75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B8BD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terate through the Dictionary entries and print values</w:t>
            </w:r>
          </w:p>
          <w:p w14:paraId="6411C9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entry </w:t>
            </w:r>
            <w:r w:rsidRPr="00422B53">
              <w:rPr>
                <w:rFonts w:ascii="Consolas"/>
                <w:noProof/>
                <w:color w:val="0000FF"/>
                <w:szCs w:val="20"/>
                <w:highlight w:val="yellow"/>
              </w:rPr>
              <w:t>in</w:t>
            </w:r>
            <w:r w:rsidRPr="00422B53">
              <w:rPr>
                <w:rFonts w:ascii="Consolas"/>
                <w:noProof/>
                <w:szCs w:val="20"/>
                <w:highlight w:val="yellow"/>
              </w:rPr>
              <w:t xml:space="preserve"> dict)</w:t>
            </w:r>
          </w:p>
          <w:p w14:paraId="196AE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A64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791DE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Key: "</w:t>
            </w:r>
            <w:r w:rsidRPr="00422B53">
              <w:rPr>
                <w:rFonts w:ascii="Consolas"/>
                <w:noProof/>
                <w:szCs w:val="20"/>
                <w:highlight w:val="yellow"/>
              </w:rPr>
              <w:t xml:space="preserve"> + entry.Key + </w:t>
            </w:r>
            <w:r w:rsidRPr="00422B53">
              <w:rPr>
                <w:rFonts w:ascii="Consolas"/>
                <w:noProof/>
                <w:color w:val="A31515"/>
                <w:szCs w:val="20"/>
                <w:highlight w:val="yellow"/>
              </w:rPr>
              <w:t>"; Value: "</w:t>
            </w:r>
            <w:r w:rsidRPr="00422B53">
              <w:rPr>
                <w:rFonts w:ascii="Consolas"/>
                <w:noProof/>
                <w:szCs w:val="20"/>
                <w:highlight w:val="yellow"/>
              </w:rPr>
              <w:t xml:space="preserve"> + entry.Value);</w:t>
            </w:r>
          </w:p>
          <w:p w14:paraId="42010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C3F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0694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A78335C" w14:textId="0B0F8797" w:rsidR="006A0658" w:rsidRPr="00422B53" w:rsidRDefault="006A0658" w:rsidP="006A0658">
      <w:pPr>
        <w:spacing w:after="120"/>
        <w:rPr>
          <w:highlight w:val="yellow"/>
        </w:rPr>
      </w:pPr>
      <w:r w:rsidRPr="00422B53">
        <w:rPr>
          <w:highlight w:val="yellow"/>
        </w:rPr>
        <w:t>Както очаквате, резултатът от изпъл</w:t>
      </w:r>
      <w:r w:rsidR="00CC1C82" w:rsidRPr="00422B53">
        <w:rPr>
          <w:highlight w:val="yellow"/>
        </w:rPr>
        <w:t>нението на програмата е следния</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w:t>
            </w:r>
          </w:p>
          <w:p w14:paraId="604FA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69D8229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42</w:t>
            </w:r>
          </w:p>
          <w:p w14:paraId="23B43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52C04365"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111</w:t>
            </w:r>
          </w:p>
          <w:p w14:paraId="34E65242"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1 Y=2 Z=3; Value: 2</w:t>
            </w:r>
          </w:p>
          <w:p w14:paraId="02EE7C48"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lastRenderedPageBreak/>
              <w:t>Key: X=3 Y=2 Z=1; Value: 42</w:t>
            </w:r>
          </w:p>
          <w:p w14:paraId="1222828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highlight w:val="yellow"/>
                <w:lang w:val="en-US"/>
              </w:rPr>
              <w:t>Key: X=1001 Y=100 Z=10; Value: 1111</w:t>
            </w:r>
          </w:p>
        </w:tc>
      </w:tr>
    </w:tbl>
    <w:p w14:paraId="004C0277" w14:textId="13AAB868" w:rsidR="006A0658" w:rsidRPr="00422B53" w:rsidRDefault="006A0658" w:rsidP="006A0658">
      <w:pPr>
        <w:rPr>
          <w:highlight w:val="yellow"/>
        </w:rPr>
      </w:pPr>
      <w:r w:rsidRPr="00422B53">
        <w:rPr>
          <w:highlight w:val="yellow"/>
        </w:rPr>
        <w:t xml:space="preserve">В примерната имплементация на хеш-таблица има още една особеност. Методът </w:t>
      </w:r>
      <w:r w:rsidR="00CC1C82" w:rsidRPr="00422B53">
        <w:rPr>
          <w:rStyle w:val="Code"/>
          <w:rFonts w:eastAsia="Consolas"/>
          <w:highlight w:val="yellow"/>
        </w:rPr>
        <w:t>Expand</w:t>
      </w:r>
      <w:r w:rsidRPr="00422B53">
        <w:rPr>
          <w:rStyle w:val="Code"/>
          <w:rFonts w:eastAsia="Consolas"/>
          <w:highlight w:val="yellow"/>
        </w:rPr>
        <w:t>()</w:t>
      </w:r>
      <w:r w:rsidRPr="00422B53">
        <w:rPr>
          <w:highlight w:val="yellow"/>
        </w:rPr>
        <w:t xml:space="preserve"> не е реализиран </w:t>
      </w:r>
      <w:r w:rsidRPr="00422B53">
        <w:rPr>
          <w:b/>
          <w:highlight w:val="yellow"/>
        </w:rPr>
        <w:t>напълно коректно</w:t>
      </w:r>
      <w:r w:rsidRPr="00422B53">
        <w:rPr>
          <w:highlight w:val="yellow"/>
        </w:rPr>
        <w:t xml:space="preserve">. В повечето случаи тази реализация ще работи без проблем, но какво ще стане, ако </w:t>
      </w:r>
      <w:r w:rsidRPr="00422B53">
        <w:rPr>
          <w:b/>
          <w:highlight w:val="yellow"/>
        </w:rPr>
        <w:t>добавяме елементи до безкрай</w:t>
      </w:r>
      <w:r w:rsidRPr="00422B53">
        <w:rPr>
          <w:highlight w:val="yellow"/>
        </w:rPr>
        <w:t>? В един прекрасен момент, когато капацитетът е станал 2</w:t>
      </w:r>
      <w:r w:rsidRPr="00422B53">
        <w:rPr>
          <w:highlight w:val="yellow"/>
          <w:vertAlign w:val="superscript"/>
        </w:rPr>
        <w:t>31</w:t>
      </w:r>
      <w:r w:rsidRPr="00422B53">
        <w:rPr>
          <w:highlight w:val="yellow"/>
        </w:rPr>
        <w:t xml:space="preserve"> и се наложи да го разширим, то при умножение на това число с 2 ще получим -2 (вж. </w:t>
      </w:r>
      <w:hyperlink w:anchor="_Представяне_на_отрицателни" w:history="1">
        <w:r w:rsidRPr="00422B53">
          <w:rPr>
            <w:rStyle w:val="Hyperlink"/>
            <w:highlight w:val="yellow"/>
          </w:rPr>
          <w:t>секцията за представяне на отрицателни числа в главата "Бройни системи"</w:t>
        </w:r>
      </w:hyperlink>
      <w:r w:rsidRPr="00422B53">
        <w:rPr>
          <w:highlight w:val="yellow"/>
        </w:rPr>
        <w:t xml:space="preserve">). След това при опит за създаване на нов масив с размер -2 естествено ще бъде </w:t>
      </w:r>
      <w:r w:rsidRPr="00422B53">
        <w:rPr>
          <w:b/>
          <w:highlight w:val="yellow"/>
        </w:rPr>
        <w:t>хвърлено изключение</w:t>
      </w:r>
      <w:r w:rsidRPr="00422B53">
        <w:rPr>
          <w:highlight w:val="yellow"/>
        </w:rPr>
        <w:t xml:space="preserve"> и изпълнението на метода ще бъде прекратено. Нека не лишаваме читателя от удоволствието да прецени как да се справи с тази задача.</w:t>
      </w:r>
    </w:p>
    <w:p w14:paraId="7F0730CB" w14:textId="77777777" w:rsidR="006A0658" w:rsidRPr="00422B53" w:rsidRDefault="006A0658" w:rsidP="006A0658">
      <w:pPr>
        <w:pStyle w:val="Heading4"/>
        <w:rPr>
          <w:highlight w:val="yellow"/>
        </w:rPr>
      </w:pPr>
      <w:r w:rsidRPr="00422B53">
        <w:rPr>
          <w:highlight w:val="yellow"/>
        </w:rPr>
        <w:t>Методи за решаване на колизиите от тип отворена адресация (</w:t>
      </w:r>
      <w:r w:rsidRPr="00422B53">
        <w:rPr>
          <w:highlight w:val="yellow"/>
          <w:lang w:val="en-US"/>
        </w:rPr>
        <w:t>open addressing</w:t>
      </w:r>
      <w:r w:rsidRPr="00422B53">
        <w:rPr>
          <w:highlight w:val="yellow"/>
        </w:rPr>
        <w:t>)</w:t>
      </w:r>
    </w:p>
    <w:p w14:paraId="51E7EA56" w14:textId="77777777" w:rsidR="006A0658" w:rsidRPr="00422B53" w:rsidRDefault="006A0658" w:rsidP="006A0658">
      <w:pPr>
        <w:rPr>
          <w:highlight w:val="yellow"/>
        </w:rPr>
      </w:pPr>
      <w:r w:rsidRPr="00422B53">
        <w:rPr>
          <w:highlight w:val="yellow"/>
        </w:rPr>
        <w:t xml:space="preserve">Нека сега разгледаме методите за </w:t>
      </w:r>
      <w:r w:rsidRPr="00422B53">
        <w:rPr>
          <w:b/>
          <w:highlight w:val="yellow"/>
        </w:rPr>
        <w:t>разрешаване на колизиите</w:t>
      </w:r>
      <w:r w:rsidRPr="00422B53">
        <w:rPr>
          <w:highlight w:val="yellow"/>
        </w:rPr>
        <w:t>, алтерна</w:t>
      </w:r>
      <w:r w:rsidRPr="00422B53">
        <w:rPr>
          <w:highlight w:val="yellow"/>
        </w:rPr>
        <w:softHyphen/>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422B53" w:rsidRDefault="006A0658" w:rsidP="006A0658">
      <w:pPr>
        <w:rPr>
          <w:highlight w:val="yellow"/>
        </w:rPr>
      </w:pPr>
      <w:r w:rsidRPr="00422B53">
        <w:rPr>
          <w:highlight w:val="yellow"/>
        </w:rPr>
        <w:t>Основен недостатък на този тип методи спрямо нареждането в списък е, че са неефективни при голяма степен на запълненост (близка до 1).</w:t>
      </w:r>
    </w:p>
    <w:p w14:paraId="6289D7B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Линейно пробване (</w:t>
      </w:r>
      <w:r w:rsidRPr="00422B53">
        <w:rPr>
          <w:highlight w:val="yellow"/>
          <w:lang w:val="en-US"/>
        </w:rPr>
        <w:t>linear probing</w:t>
      </w:r>
      <w:r w:rsidRPr="00422B53">
        <w:rPr>
          <w:highlight w:val="yellow"/>
        </w:rPr>
        <w:t>)</w:t>
      </w:r>
    </w:p>
    <w:p w14:paraId="5D255B2D" w14:textId="77777777" w:rsidR="006A0658" w:rsidRPr="00422B53" w:rsidRDefault="006A0658" w:rsidP="006A0658">
      <w:pPr>
        <w:spacing w:after="120"/>
        <w:rPr>
          <w:highlight w:val="yellow"/>
        </w:rPr>
      </w:pPr>
      <w:r w:rsidRPr="00422B53">
        <w:rPr>
          <w:highlight w:val="yellow"/>
        </w:rPr>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i) % capacity;</w:t>
            </w:r>
          </w:p>
        </w:tc>
      </w:tr>
    </w:tbl>
    <w:p w14:paraId="5C1481A6" w14:textId="17713B7C" w:rsidR="006A0658" w:rsidRPr="00422B53" w:rsidRDefault="006A0658" w:rsidP="006A0658">
      <w:pPr>
        <w:rPr>
          <w:highlight w:val="yellow"/>
        </w:rPr>
      </w:pPr>
      <w:r w:rsidRPr="00422B53">
        <w:rPr>
          <w:highlight w:val="yellow"/>
        </w:rPr>
        <w:t xml:space="preserve">Тук </w:t>
      </w:r>
      <w:r w:rsidRPr="00422B53">
        <w:rPr>
          <w:rStyle w:val="Code"/>
          <w:highlight w:val="yellow"/>
        </w:rPr>
        <w:t>capacity</w:t>
      </w:r>
      <w:r w:rsidRPr="00422B53">
        <w:rPr>
          <w:highlight w:val="yellow"/>
        </w:rPr>
        <w:t xml:space="preserve"> е капацитетът на таблицата, </w:t>
      </w:r>
      <w:r w:rsidRPr="00422B53">
        <w:rPr>
          <w:rStyle w:val="Code"/>
          <w:highlight w:val="yellow"/>
        </w:rPr>
        <w:t>oldPos</w:t>
      </w:r>
      <w:r w:rsidR="00CC1C82" w:rsidRPr="00422B53">
        <w:rPr>
          <w:rStyle w:val="Code"/>
          <w:highlight w:val="yellow"/>
        </w:rPr>
        <w:t>i</w:t>
      </w:r>
      <w:r w:rsidRPr="00422B53">
        <w:rPr>
          <w:rStyle w:val="Code"/>
          <w:highlight w:val="yellow"/>
        </w:rPr>
        <w:t>tion</w:t>
      </w:r>
      <w:r w:rsidRPr="00422B53">
        <w:rPr>
          <w:highlight w:val="yellow"/>
        </w:rPr>
        <w:t xml:space="preserve"> е позицията, за която получаваме колизия, а </w:t>
      </w:r>
      <w:r w:rsidRPr="00422B53">
        <w:rPr>
          <w:rStyle w:val="Code"/>
          <w:highlight w:val="yellow"/>
        </w:rPr>
        <w:t>i</w:t>
      </w:r>
      <w:r w:rsidRPr="00422B53">
        <w:rPr>
          <w:highlight w:val="yellow"/>
        </w:rPr>
        <w:t xml:space="preserve"> е номер на поредното пробване. Ако ново</w:t>
      </w:r>
      <w:r w:rsidR="00A423A5" w:rsidRPr="00422B53">
        <w:rPr>
          <w:highlight w:val="yellow"/>
          <w:lang w:val="en-US"/>
        </w:rPr>
        <w:softHyphen/>
      </w:r>
      <w:r w:rsidRPr="00422B53">
        <w:rPr>
          <w:highlight w:val="yellow"/>
        </w:rPr>
        <w:t xml:space="preserve">получената позиция е </w:t>
      </w:r>
      <w:r w:rsidRPr="00422B53">
        <w:rPr>
          <w:b/>
          <w:highlight w:val="yellow"/>
        </w:rPr>
        <w:t>свободна</w:t>
      </w:r>
      <w:r w:rsidRPr="00422B53">
        <w:rPr>
          <w:highlight w:val="yellow"/>
        </w:rPr>
        <w:t>, то мя</w:t>
      </w:r>
      <w:r w:rsidR="007F6F07" w:rsidRPr="00422B53">
        <w:rPr>
          <w:highlight w:val="yellow"/>
        </w:rPr>
        <w:t>стото се използва за новодобаве</w:t>
      </w:r>
      <w:r w:rsidRPr="00422B53">
        <w:rPr>
          <w:highlight w:val="yellow"/>
        </w:rPr>
        <w:t xml:space="preserve">ната двойка, в противен случай </w:t>
      </w:r>
      <w:r w:rsidRPr="00422B53">
        <w:rPr>
          <w:b/>
          <w:highlight w:val="yellow"/>
        </w:rPr>
        <w:t>пробваме отново</w:t>
      </w:r>
      <w:r w:rsidRPr="00422B53">
        <w:rPr>
          <w:highlight w:val="yellow"/>
        </w:rPr>
        <w:t xml:space="preserve">, като увеличаваме </w:t>
      </w:r>
      <w:r w:rsidRPr="00422B53">
        <w:rPr>
          <w:rStyle w:val="Code"/>
          <w:highlight w:val="yellow"/>
        </w:rPr>
        <w:t>i</w:t>
      </w:r>
      <w:r w:rsidRPr="00422B53">
        <w:rPr>
          <w:highlight w:val="yellow"/>
        </w:rPr>
        <w:t xml:space="preserve"> с единица. Възможно е пробването да е както напред така и назад. Проб</w:t>
      </w:r>
      <w:r w:rsidRPr="00422B53">
        <w:rPr>
          <w:highlight w:val="yellow"/>
        </w:rPr>
        <w:softHyphen/>
        <w:t xml:space="preserve">ване назад става като вместо да прибавяме, вадим </w:t>
      </w:r>
      <w:r w:rsidRPr="00422B53">
        <w:rPr>
          <w:rStyle w:val="Code"/>
          <w:highlight w:val="yellow"/>
        </w:rPr>
        <w:t>i</w:t>
      </w:r>
      <w:r w:rsidRPr="00422B53">
        <w:rPr>
          <w:highlight w:val="yellow"/>
        </w:rPr>
        <w:t xml:space="preserve"> от позицията, в която имаме колизия.</w:t>
      </w:r>
    </w:p>
    <w:p w14:paraId="19BEA455" w14:textId="77777777" w:rsidR="006A0658" w:rsidRPr="00422B53" w:rsidRDefault="006A0658" w:rsidP="006A0658">
      <w:pPr>
        <w:spacing w:after="120"/>
        <w:rPr>
          <w:highlight w:val="yellow"/>
        </w:rPr>
      </w:pPr>
      <w:r w:rsidRPr="00422B53">
        <w:rPr>
          <w:highlight w:val="yellow"/>
        </w:rPr>
        <w:t xml:space="preserve">Предимство на този метод е сравнително </w:t>
      </w:r>
      <w:r w:rsidRPr="00422B53">
        <w:rPr>
          <w:b/>
          <w:highlight w:val="yellow"/>
        </w:rPr>
        <w:t>бързото намиране на нова позиция</w:t>
      </w:r>
      <w:r w:rsidRPr="00422B53">
        <w:rPr>
          <w:highlight w:val="yellow"/>
        </w:rPr>
        <w:t>. За нещастие има изключително висока вероятност, ако на едно място е имало колизия, след време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422B53" w:rsidRDefault="006A0658" w:rsidP="006A0658">
            <w:pPr>
              <w:pStyle w:val="WarningMessage"/>
              <w:rPr>
                <w:highlight w:val="yellow"/>
              </w:rPr>
            </w:pPr>
            <w:r w:rsidRPr="00422B53">
              <w:rPr>
                <w:highlight w:val="yellow"/>
              </w:rPr>
              <w:t>Използването на линейно пробване като метод за реша</w:t>
            </w:r>
            <w:r w:rsidRPr="00422B53">
              <w:rPr>
                <w:highlight w:val="yellow"/>
              </w:rPr>
              <w:softHyphen/>
              <w:t>ване на проблема с колизиите е неефективно и трябва да се избягва.</w:t>
            </w:r>
          </w:p>
        </w:tc>
      </w:tr>
    </w:tbl>
    <w:p w14:paraId="5171A7D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вадратично пробване (</w:t>
      </w:r>
      <w:r w:rsidRPr="00422B53">
        <w:rPr>
          <w:highlight w:val="yellow"/>
          <w:lang w:val="en-US"/>
        </w:rPr>
        <w:t>Quadratic probing</w:t>
      </w:r>
      <w:r w:rsidRPr="00422B53">
        <w:rPr>
          <w:highlight w:val="yellow"/>
        </w:rPr>
        <w:t>)</w:t>
      </w:r>
    </w:p>
    <w:p w14:paraId="10410DCC" w14:textId="77777777" w:rsidR="006A0658" w:rsidRPr="00422B53" w:rsidRDefault="006A0658" w:rsidP="006A0658">
      <w:pPr>
        <w:spacing w:after="120"/>
        <w:rPr>
          <w:highlight w:val="yellow"/>
        </w:rPr>
      </w:pPr>
      <w:r w:rsidRPr="00422B53">
        <w:rPr>
          <w:highlight w:val="yellow"/>
        </w:rPr>
        <w:t xml:space="preserve">Това е класически метод за решаване на проблема с колизиите. Той се различава от линейното пробване с това, че </w:t>
      </w:r>
      <w:r w:rsidRPr="00422B53">
        <w:rPr>
          <w:b/>
          <w:highlight w:val="yellow"/>
        </w:rPr>
        <w:t>за намирането на нова позиция се използва квадратна функция</w:t>
      </w:r>
      <w:r w:rsidRPr="00422B53">
        <w:rPr>
          <w:highlight w:val="yellow"/>
        </w:rPr>
        <w:t xml:space="preserve"> на </w:t>
      </w:r>
      <w:r w:rsidRPr="00422B53">
        <w:rPr>
          <w:rStyle w:val="Code"/>
          <w:highlight w:val="yellow"/>
        </w:rPr>
        <w:t>i</w:t>
      </w:r>
      <w:r w:rsidRPr="00422B53">
        <w:rPr>
          <w:highlight w:val="yellow"/>
        </w:rPr>
        <w:t xml:space="preserve"> (номер на поредно проб</w:t>
      </w:r>
      <w:r w:rsidRPr="00422B53">
        <w:rPr>
          <w:highlight w:val="yellow"/>
        </w:rPr>
        <w:softHyphen/>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c1*i + c2*i*i) % capacity;</w:t>
            </w:r>
          </w:p>
        </w:tc>
      </w:tr>
    </w:tbl>
    <w:p w14:paraId="352A071D" w14:textId="77777777" w:rsidR="006A0658" w:rsidRPr="00422B53" w:rsidRDefault="006A0658" w:rsidP="006A0658">
      <w:pPr>
        <w:rPr>
          <w:highlight w:val="yellow"/>
        </w:rPr>
      </w:pPr>
      <w:r w:rsidRPr="00422B53">
        <w:rPr>
          <w:highlight w:val="yellow"/>
        </w:rPr>
        <w:t xml:space="preserve">Тук се появяват две константи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Иска се </w:t>
      </w:r>
      <w:r w:rsidRPr="00422B53">
        <w:rPr>
          <w:rStyle w:val="Code"/>
          <w:highlight w:val="yellow"/>
        </w:rPr>
        <w:t>c2</w:t>
      </w:r>
      <w:r w:rsidRPr="00422B53">
        <w:rPr>
          <w:highlight w:val="yellow"/>
        </w:rPr>
        <w:t xml:space="preserve"> да е различна от 0, защото в противен случай се връщаме на линейно пробване.</w:t>
      </w:r>
    </w:p>
    <w:p w14:paraId="285FAD6B" w14:textId="77777777" w:rsidR="006A0658" w:rsidRPr="00422B53" w:rsidRDefault="006A0658" w:rsidP="006A0658">
      <w:pPr>
        <w:rPr>
          <w:highlight w:val="yellow"/>
        </w:rPr>
      </w:pPr>
      <w:r w:rsidRPr="00422B53">
        <w:rPr>
          <w:highlight w:val="yellow"/>
        </w:rPr>
        <w:t xml:space="preserve">От избора на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зависи на кои позиции спрямо началната ще пробваме. Например, ако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са равни на 1, ще пробваме последова</w:t>
      </w:r>
      <w:r w:rsidRPr="00422B53">
        <w:rPr>
          <w:highlight w:val="yellow"/>
        </w:rPr>
        <w:softHyphen/>
        <w:t xml:space="preserve">телно </w:t>
      </w:r>
      <w:r w:rsidRPr="00422B53">
        <w:rPr>
          <w:rStyle w:val="Code"/>
          <w:highlight w:val="yellow"/>
        </w:rPr>
        <w:t>oldPosition</w:t>
      </w:r>
      <w:r w:rsidRPr="00422B53">
        <w:rPr>
          <w:highlight w:val="yellow"/>
        </w:rPr>
        <w:t xml:space="preserve">, </w:t>
      </w:r>
      <w:r w:rsidRPr="00422B53">
        <w:rPr>
          <w:rStyle w:val="Code"/>
          <w:highlight w:val="yellow"/>
        </w:rPr>
        <w:t>oldPosition + 2</w:t>
      </w:r>
      <w:r w:rsidRPr="00422B53">
        <w:rPr>
          <w:highlight w:val="yellow"/>
        </w:rPr>
        <w:t xml:space="preserve">, </w:t>
      </w:r>
      <w:r w:rsidRPr="00422B53">
        <w:rPr>
          <w:rStyle w:val="Code"/>
          <w:highlight w:val="yellow"/>
        </w:rPr>
        <w:t>oldPosition + 6</w:t>
      </w:r>
      <w:r w:rsidRPr="00422B53">
        <w:rPr>
          <w:highlight w:val="yellow"/>
        </w:rPr>
        <w:t xml:space="preserve">, …. За таблица с капацитет от вида </w:t>
      </w:r>
      <w:r w:rsidRPr="00422B53">
        <w:rPr>
          <w:rStyle w:val="Code"/>
          <w:highlight w:val="yellow"/>
        </w:rPr>
        <w:t>2n</w:t>
      </w:r>
      <w:r w:rsidRPr="00422B53">
        <w:rPr>
          <w:highlight w:val="yellow"/>
        </w:rPr>
        <w:t xml:space="preserve">, е най-добре да се изберат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равни на </w:t>
      </w:r>
      <w:r w:rsidRPr="00422B53">
        <w:rPr>
          <w:rStyle w:val="Code"/>
          <w:highlight w:val="yellow"/>
        </w:rPr>
        <w:t>0.5</w:t>
      </w:r>
      <w:r w:rsidRPr="00422B53">
        <w:rPr>
          <w:highlight w:val="yellow"/>
        </w:rPr>
        <w:t>.</w:t>
      </w:r>
    </w:p>
    <w:p w14:paraId="798C9917" w14:textId="77777777" w:rsidR="006A0658" w:rsidRPr="00422B53" w:rsidRDefault="006A0658" w:rsidP="006A0658">
      <w:pPr>
        <w:rPr>
          <w:highlight w:val="yellow"/>
        </w:rPr>
      </w:pPr>
      <w:r w:rsidRPr="00422B53">
        <w:rPr>
          <w:highlight w:val="yellow"/>
        </w:rPr>
        <w:t>Квадратичното пробване е по-ефективно от линейното.</w:t>
      </w:r>
    </w:p>
    <w:p w14:paraId="21DA028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Двойно хеширане (</w:t>
      </w:r>
      <w:r w:rsidRPr="00422B53">
        <w:rPr>
          <w:highlight w:val="yellow"/>
          <w:lang w:val="en-US"/>
        </w:rPr>
        <w:t>double hashing</w:t>
      </w:r>
      <w:r w:rsidRPr="00422B53">
        <w:rPr>
          <w:highlight w:val="yellow"/>
        </w:rPr>
        <w:t>)</w:t>
      </w:r>
    </w:p>
    <w:p w14:paraId="43A03349" w14:textId="46C77CC5" w:rsidR="006A0658" w:rsidRPr="00422B53" w:rsidRDefault="006A0658" w:rsidP="006A0658">
      <w:pPr>
        <w:rPr>
          <w:highlight w:val="yellow"/>
        </w:rPr>
      </w:pPr>
      <w:r w:rsidRPr="00422B53">
        <w:rPr>
          <w:highlight w:val="yellow"/>
        </w:rPr>
        <w:t xml:space="preserve">Както става ясно и от името на този метод, при </w:t>
      </w:r>
      <w:r w:rsidRPr="00422B53">
        <w:rPr>
          <w:b/>
          <w:highlight w:val="yellow"/>
        </w:rPr>
        <w:t>повторното хеширане</w:t>
      </w:r>
      <w:r w:rsidRPr="00422B53">
        <w:rPr>
          <w:highlight w:val="yellow"/>
        </w:rPr>
        <w:t xml:space="preserve"> за намиране на нова позиция се прави повторно хеширане на получения хеш-код, но с друга хеш-функция, съвсем различна от първата. Този метод е по-добър от линейното и квадратичното пробване, тъй като </w:t>
      </w:r>
      <w:r w:rsidRPr="00422B53">
        <w:rPr>
          <w:b/>
          <w:highlight w:val="yellow"/>
        </w:rPr>
        <w:t>всяко следващо пробване зависи от стойността на ключа</w:t>
      </w:r>
      <w:r w:rsidRPr="00422B53">
        <w:rPr>
          <w:highlight w:val="yellow"/>
        </w:rPr>
        <w:t>, а не от позицията</w:t>
      </w:r>
      <w:r w:rsidR="00E9737B" w:rsidRPr="00422B53">
        <w:rPr>
          <w:highlight w:val="yellow"/>
        </w:rPr>
        <w:t>,</w:t>
      </w:r>
      <w:r w:rsidRPr="00422B53">
        <w:rPr>
          <w:highlight w:val="yellow"/>
        </w:rPr>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укувиче хеширане (</w:t>
      </w:r>
      <w:r w:rsidRPr="00422B53">
        <w:rPr>
          <w:highlight w:val="yellow"/>
          <w:lang w:val="en-US"/>
        </w:rPr>
        <w:t>cuckoo hashing</w:t>
      </w:r>
      <w:r w:rsidRPr="00422B53">
        <w:rPr>
          <w:highlight w:val="yellow"/>
        </w:rPr>
        <w:t>)</w:t>
      </w:r>
    </w:p>
    <w:p w14:paraId="673B1BCE" w14:textId="77777777" w:rsidR="006A0658" w:rsidRPr="00422B53" w:rsidRDefault="006A0658" w:rsidP="006A0658">
      <w:pPr>
        <w:rPr>
          <w:highlight w:val="yellow"/>
        </w:rPr>
      </w:pPr>
      <w:r w:rsidRPr="00422B53">
        <w:rPr>
          <w:highlight w:val="yellow"/>
        </w:rPr>
        <w:t xml:space="preserve">Кукувичето хеширане е сравнително нов метод с отворена адресация за справяне с колизиите. </w:t>
      </w:r>
      <w:r w:rsidRPr="00422B53">
        <w:rPr>
          <w:noProof/>
          <w:highlight w:val="yellow"/>
        </w:rPr>
        <w:t>Той е бил представен за пръв път от R. Pagh и  F. Rodler през 2001 година.</w:t>
      </w:r>
      <w:r w:rsidRPr="00422B53">
        <w:rPr>
          <w:highlight w:val="yellow"/>
        </w:rPr>
        <w:t xml:space="preserve"> Името му идва от поведението,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422B53" w:rsidRDefault="006A0658" w:rsidP="006A0658">
      <w:pPr>
        <w:rPr>
          <w:highlight w:val="yellow"/>
        </w:rPr>
      </w:pPr>
      <w:r w:rsidRPr="00422B53">
        <w:rPr>
          <w:highlight w:val="yellow"/>
        </w:rPr>
        <w:t xml:space="preserve">Основната идея на този метод е </w:t>
      </w:r>
      <w:r w:rsidRPr="00422B53">
        <w:rPr>
          <w:b/>
          <w:highlight w:val="yellow"/>
        </w:rPr>
        <w:t>да се използват две хеш-функции</w:t>
      </w:r>
      <w:r w:rsidRPr="00422B53">
        <w:rPr>
          <w:highlight w:val="yellow"/>
        </w:rPr>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422B53">
        <w:rPr>
          <w:b/>
          <w:highlight w:val="yellow"/>
        </w:rPr>
        <w:t>свободен</w:t>
      </w:r>
      <w:r w:rsidRPr="00422B53">
        <w:rPr>
          <w:highlight w:val="yellow"/>
        </w:rPr>
        <w:t xml:space="preserve">, то просто слагаме елемента на свободна позиция. Ако пък </w:t>
      </w:r>
      <w:r w:rsidRPr="00422B53">
        <w:rPr>
          <w:b/>
          <w:highlight w:val="yellow"/>
        </w:rPr>
        <w:t>и двете позиции са заети</w:t>
      </w:r>
      <w:r w:rsidRPr="00422B53">
        <w:rPr>
          <w:highlight w:val="yellow"/>
        </w:rPr>
        <w:t>, то слагаме новият елемент на една от двете позиции, като той "</w:t>
      </w:r>
      <w:r w:rsidRPr="00422B53">
        <w:rPr>
          <w:b/>
          <w:highlight w:val="yellow"/>
        </w:rPr>
        <w:t>изритва</w:t>
      </w:r>
      <w:r w:rsidRPr="00422B53">
        <w:rPr>
          <w:highlight w:val="yellow"/>
        </w:rPr>
        <w:t xml:space="preserve">" елемента, който до сега се е намирал там. На свой ред "изритания" елемент отива на своята алтернативна позиция, като "изритва" някой друг елемент, ако е необходимо. Новият </w:t>
      </w:r>
      <w:r w:rsidRPr="00422B53">
        <w:rPr>
          <w:highlight w:val="yellow"/>
        </w:rPr>
        <w:lastRenderedPageBreak/>
        <w:t>"изритан" пов</w:t>
      </w:r>
      <w:r w:rsidRPr="00422B53">
        <w:rPr>
          <w:highlight w:val="yellow"/>
        </w:rPr>
        <w:softHyphen/>
        <w:t>таря процедурата и така, докато не се достигне свободна позиция или докато не се получи зацикляне. Във втория случай цялата таблица се построява наново с по-голям размер и с нови хеш-функции.</w:t>
      </w:r>
    </w:p>
    <w:p w14:paraId="51335588" w14:textId="6E03C562" w:rsidR="006A0658" w:rsidRPr="00422B53" w:rsidRDefault="006A0658" w:rsidP="006A0658">
      <w:pPr>
        <w:rPr>
          <w:highlight w:val="yellow"/>
        </w:rPr>
      </w:pPr>
      <w:r w:rsidRPr="00422B53">
        <w:rPr>
          <w:highlight w:val="yellow"/>
        </w:rPr>
        <w:t xml:space="preserve">На картинката по-долу е показана </w:t>
      </w:r>
      <w:r w:rsidRPr="00422B53">
        <w:rPr>
          <w:b/>
          <w:highlight w:val="yellow"/>
        </w:rPr>
        <w:t>примерна схема</w:t>
      </w:r>
      <w:r w:rsidRPr="00422B53">
        <w:rPr>
          <w:highlight w:val="yellow"/>
        </w:rPr>
        <w:t xml:space="preserve"> на хеш-таблица, която използва кукувиче хеширане. Всяка клетка, която съдържа елемент</w:t>
      </w:r>
      <w:r w:rsidR="00CC1C82" w:rsidRPr="00422B53">
        <w:rPr>
          <w:highlight w:val="yellow"/>
        </w:rPr>
        <w:t>,</w:t>
      </w:r>
      <w:r w:rsidRPr="00422B53">
        <w:rPr>
          <w:highlight w:val="yellow"/>
        </w:rPr>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422B53" w:rsidRDefault="006A0658" w:rsidP="006A0658">
      <w:pPr>
        <w:rPr>
          <w:highlight w:val="yellow"/>
        </w:rPr>
      </w:pPr>
      <w:r w:rsidRPr="00422B53">
        <w:rPr>
          <w:highlight w:val="yellow"/>
        </w:rPr>
        <w:t xml:space="preserve">Ако поне една от двете хеш-функции ни даде свободна клетка, то няма проблем. Слагаме елемента в една от двете. Нека обаче </w:t>
      </w:r>
      <w:r w:rsidRPr="00422B53">
        <w:rPr>
          <w:b/>
          <w:highlight w:val="yellow"/>
        </w:rPr>
        <w:t xml:space="preserve">и двете </w:t>
      </w:r>
      <w:r w:rsidR="00A423A5" w:rsidRPr="00422B53">
        <w:rPr>
          <w:b/>
          <w:highlight w:val="yellow"/>
        </w:rPr>
        <w:t>хеш-функции</w:t>
      </w:r>
      <w:r w:rsidRPr="00422B53">
        <w:rPr>
          <w:b/>
          <w:highlight w:val="yellow"/>
        </w:rPr>
        <w:t xml:space="preserve"> са дали заети клетки</w:t>
      </w:r>
      <w:r w:rsidRPr="00422B53">
        <w:rPr>
          <w:highlight w:val="yellow"/>
        </w:rPr>
        <w:t xml:space="preserve"> и на случаен принцип сме избрали една от тях.</w:t>
      </w:r>
    </w:p>
    <w:p w14:paraId="75D9FB7D" w14:textId="7F7D8472" w:rsidR="006A0658" w:rsidRPr="00422B53" w:rsidRDefault="00724A3F" w:rsidP="006A0658">
      <w:pPr>
        <w:jc w:val="center"/>
        <w:rPr>
          <w:highlight w:val="yellow"/>
        </w:rPr>
      </w:pPr>
      <w:r w:rsidRPr="00422B53">
        <w:rPr>
          <w:noProof/>
          <w:highlight w:val="yellow"/>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422B53" w:rsidRDefault="006A0658" w:rsidP="006A0658">
      <w:pPr>
        <w:rPr>
          <w:highlight w:val="yellow"/>
        </w:rPr>
      </w:pPr>
      <w:r w:rsidRPr="00422B53">
        <w:rPr>
          <w:highlight w:val="yellow"/>
        </w:rPr>
        <w:t xml:space="preserve">Нека също предположим, че това е клетката, в която се намира </w:t>
      </w:r>
      <w:r w:rsidRPr="00422B53">
        <w:rPr>
          <w:rStyle w:val="Code"/>
          <w:highlight w:val="yellow"/>
        </w:rPr>
        <w:t>A</w:t>
      </w:r>
      <w:r w:rsidRPr="00422B53">
        <w:rPr>
          <w:highlight w:val="yellow"/>
        </w:rPr>
        <w:t xml:space="preserve">. </w:t>
      </w:r>
      <w:r w:rsidRPr="00422B53">
        <w:rPr>
          <w:b/>
          <w:highlight w:val="yellow"/>
        </w:rPr>
        <w:t>Новият елемент</w:t>
      </w:r>
      <w:r w:rsidRPr="00422B53">
        <w:rPr>
          <w:highlight w:val="yellow"/>
        </w:rPr>
        <w:t xml:space="preserve"> изритва </w:t>
      </w:r>
      <w:r w:rsidRPr="00422B53">
        <w:rPr>
          <w:rStyle w:val="Code"/>
          <w:highlight w:val="yellow"/>
        </w:rPr>
        <w:t>A</w:t>
      </w:r>
      <w:r w:rsidRPr="00422B53">
        <w:rPr>
          <w:highlight w:val="yellow"/>
        </w:rPr>
        <w:t xml:space="preserve"> от неговото място, </w:t>
      </w:r>
      <w:r w:rsidRPr="00422B53">
        <w:rPr>
          <w:rStyle w:val="Code"/>
          <w:highlight w:val="yellow"/>
        </w:rPr>
        <w:t>A</w:t>
      </w:r>
      <w:r w:rsidRPr="00422B53">
        <w:rPr>
          <w:highlight w:val="yellow"/>
        </w:rPr>
        <w:t xml:space="preserve"> на свой ред отива на алтернатив</w:t>
      </w:r>
      <w:r w:rsidRPr="00422B53">
        <w:rPr>
          <w:highlight w:val="yellow"/>
        </w:rPr>
        <w:softHyphen/>
        <w:t xml:space="preserve">ната си позиция и изритва </w:t>
      </w:r>
      <w:r w:rsidRPr="00422B53">
        <w:rPr>
          <w:rStyle w:val="Code"/>
          <w:highlight w:val="yellow"/>
        </w:rPr>
        <w:t>B</w:t>
      </w:r>
      <w:r w:rsidRPr="00422B53">
        <w:rPr>
          <w:highlight w:val="yellow"/>
        </w:rPr>
        <w:t xml:space="preserve">, от неговото място. Алтернативното място за </w:t>
      </w:r>
      <w:r w:rsidRPr="00422B53">
        <w:rPr>
          <w:rStyle w:val="Code"/>
          <w:highlight w:val="yellow"/>
        </w:rPr>
        <w:t>B</w:t>
      </w:r>
      <w:r w:rsidRPr="00422B53">
        <w:rPr>
          <w:highlight w:val="yellow"/>
        </w:rPr>
        <w:t xml:space="preserve"> обаче е свободно, така че добавянето завършва успешно.</w:t>
      </w:r>
    </w:p>
    <w:p w14:paraId="6555ACA0" w14:textId="513B5699" w:rsidR="006A0658" w:rsidRPr="00422B53" w:rsidRDefault="006A0658" w:rsidP="006A0658">
      <w:pPr>
        <w:rPr>
          <w:highlight w:val="yellow"/>
        </w:rPr>
      </w:pPr>
      <w:r w:rsidRPr="00422B53">
        <w:rPr>
          <w:highlight w:val="yellow"/>
        </w:rPr>
        <w:t>Да предположим, че клетката, от ко</w:t>
      </w:r>
      <w:r w:rsidR="00CC1C82" w:rsidRPr="00422B53">
        <w:rPr>
          <w:highlight w:val="yellow"/>
        </w:rPr>
        <w:t>ято се опитва да изрита елемент,</w:t>
      </w:r>
      <w:r w:rsidRPr="00422B53">
        <w:rPr>
          <w:highlight w:val="yellow"/>
        </w:rPr>
        <w:t xml:space="preserve"> новият елемент е тази, в която се намира </w:t>
      </w:r>
      <w:r w:rsidRPr="00422B53">
        <w:rPr>
          <w:rStyle w:val="Code"/>
          <w:highlight w:val="yellow"/>
        </w:rPr>
        <w:t>H</w:t>
      </w:r>
      <w:r w:rsidRPr="00422B53">
        <w:rPr>
          <w:highlight w:val="yellow"/>
        </w:rPr>
        <w:t>. Тогава се получава зацик</w:t>
      </w:r>
      <w:r w:rsidRPr="00422B53">
        <w:rPr>
          <w:highlight w:val="yellow"/>
        </w:rPr>
        <w:softHyphen/>
        <w:t xml:space="preserve">ляне тъй като </w:t>
      </w:r>
      <w:r w:rsidRPr="00422B53">
        <w:rPr>
          <w:rStyle w:val="Code"/>
          <w:highlight w:val="yellow"/>
        </w:rPr>
        <w:t>H</w:t>
      </w:r>
      <w:r w:rsidRPr="00422B53">
        <w:rPr>
          <w:highlight w:val="yellow"/>
        </w:rPr>
        <w:t xml:space="preserve"> и </w:t>
      </w:r>
      <w:r w:rsidRPr="00422B53">
        <w:rPr>
          <w:rStyle w:val="Code"/>
          <w:highlight w:val="yellow"/>
        </w:rPr>
        <w:t>W</w:t>
      </w:r>
      <w:r w:rsidRPr="00422B53">
        <w:rPr>
          <w:highlight w:val="yellow"/>
        </w:rPr>
        <w:t xml:space="preserve"> образуват </w:t>
      </w:r>
      <w:r w:rsidRPr="00422B53">
        <w:rPr>
          <w:b/>
          <w:highlight w:val="yellow"/>
        </w:rPr>
        <w:t>цикъл</w:t>
      </w:r>
      <w:r w:rsidRPr="00422B53">
        <w:rPr>
          <w:highlight w:val="yellow"/>
        </w:rPr>
        <w:t>. В този случай трябва да се изпълни пресъздаване на таблицата, използвайки нови хеш-функции и по-голям размер.</w:t>
      </w:r>
    </w:p>
    <w:p w14:paraId="22CC761B" w14:textId="77777777" w:rsidR="006A0658" w:rsidRPr="00422B53" w:rsidRDefault="006A0658" w:rsidP="006A0658">
      <w:pPr>
        <w:rPr>
          <w:highlight w:val="yellow"/>
        </w:rPr>
      </w:pPr>
      <w:r w:rsidRPr="00422B53">
        <w:rPr>
          <w:highlight w:val="yellow"/>
        </w:rPr>
        <w:t xml:space="preserve">В най-опростената си версия този метод има </w:t>
      </w:r>
      <w:r w:rsidRPr="00422B53">
        <w:rPr>
          <w:b/>
          <w:highlight w:val="yellow"/>
        </w:rPr>
        <w:t>константен достъп</w:t>
      </w:r>
      <w:r w:rsidRPr="00422B53">
        <w:rPr>
          <w:highlight w:val="yellow"/>
        </w:rPr>
        <w:t xml:space="preserve"> до елементите си и то в най-лошия случай, но това е изпълнено само при ограничението, че фактора на запълване е по-малък от 0.5.</w:t>
      </w:r>
    </w:p>
    <w:p w14:paraId="18DBA694" w14:textId="77777777" w:rsidR="006A0658" w:rsidRPr="00422B53" w:rsidRDefault="006A0658" w:rsidP="006A0658">
      <w:pPr>
        <w:rPr>
          <w:highlight w:val="yellow"/>
        </w:rPr>
      </w:pPr>
      <w:r w:rsidRPr="00422B53">
        <w:rPr>
          <w:highlight w:val="yellow"/>
        </w:rPr>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422B53" w:rsidRDefault="006A0658" w:rsidP="006A0658">
      <w:pPr>
        <w:rPr>
          <w:highlight w:val="yellow"/>
        </w:rPr>
      </w:pPr>
      <w:r w:rsidRPr="00422B53">
        <w:rPr>
          <w:highlight w:val="yellow"/>
        </w:rP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rsidRPr="00422B53">
        <w:rPr>
          <w:highlight w:val="yellow"/>
        </w:rPr>
        <w:t>,</w:t>
      </w:r>
      <w:r w:rsidRPr="00422B53">
        <w:rPr>
          <w:highlight w:val="yellow"/>
        </w:rPr>
        <w:t xml:space="preserve"> все още този метод остава широко неизвестен и неизползван в практиката.</w:t>
      </w:r>
    </w:p>
    <w:p w14:paraId="2DF43AA2" w14:textId="4461B40C"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7" w:name="_Структура_от_данни"/>
      <w:bookmarkStart w:id="1528" w:name="_Toc243587701"/>
      <w:bookmarkStart w:id="1529" w:name="_Toc299461388"/>
      <w:bookmarkStart w:id="1530" w:name="_Toc419210299"/>
      <w:bookmarkEnd w:id="1527"/>
      <w:r w:rsidRPr="00422B53">
        <w:rPr>
          <w:highlight w:val="yellow"/>
        </w:rPr>
        <w:t>Структура от данни "множество"</w:t>
      </w:r>
      <w:bookmarkEnd w:id="1528"/>
      <w:bookmarkEnd w:id="1529"/>
      <w:bookmarkEnd w:id="1530"/>
    </w:p>
    <w:p w14:paraId="0D7A2F2C" w14:textId="77777777" w:rsidR="006A0658" w:rsidRPr="00422B53" w:rsidRDefault="006A0658" w:rsidP="006A0658">
      <w:pPr>
        <w:rPr>
          <w:highlight w:val="yellow"/>
        </w:rPr>
      </w:pPr>
      <w:r w:rsidRPr="00422B53">
        <w:rPr>
          <w:highlight w:val="yellow"/>
        </w:rPr>
        <w:t>В тази секция ще разгледаме абстрактната структура от данни множество (</w:t>
      </w:r>
      <w:r w:rsidRPr="00422B53">
        <w:rPr>
          <w:highlight w:val="yellow"/>
          <w:lang w:val="en-US"/>
        </w:rPr>
        <w:t>set</w:t>
      </w:r>
      <w:r w:rsidRPr="00422B53">
        <w:rPr>
          <w:highlight w:val="yellow"/>
        </w:rPr>
        <w:t>) и две нейни типични реализации. Ще обясним предимствата и недос</w:t>
      </w:r>
      <w:r w:rsidRPr="00422B53">
        <w:rPr>
          <w:highlight w:val="yellow"/>
        </w:rPr>
        <w:softHyphen/>
        <w:t>татъците им и в какви ситуации коя от имплементациите да предпочитаме.</w:t>
      </w:r>
    </w:p>
    <w:p w14:paraId="2370680E" w14:textId="4560966A"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31" w:name="_Toc243587702"/>
      <w:bookmarkStart w:id="1532" w:name="_Toc299461389"/>
      <w:r w:rsidRPr="00422B53">
        <w:rPr>
          <w:highlight w:val="yellow"/>
        </w:rPr>
        <w:lastRenderedPageBreak/>
        <w:t>Абстрактна структура данни "множество"</w:t>
      </w:r>
      <w:bookmarkEnd w:id="1531"/>
      <w:bookmarkEnd w:id="1532"/>
    </w:p>
    <w:p w14:paraId="2A5495FD" w14:textId="77777777" w:rsidR="006A0658" w:rsidRPr="00422B53" w:rsidRDefault="006A0658" w:rsidP="006A0658">
      <w:pPr>
        <w:rPr>
          <w:highlight w:val="yellow"/>
        </w:rPr>
      </w:pPr>
      <w:r w:rsidRPr="00422B53">
        <w:rPr>
          <w:highlight w:val="yellow"/>
        </w:rPr>
        <w:t xml:space="preserve">Множествата са колекции, в които </w:t>
      </w:r>
      <w:r w:rsidRPr="00422B53">
        <w:rPr>
          <w:b/>
          <w:highlight w:val="yellow"/>
        </w:rPr>
        <w:t>няма повтарящи се елементи</w:t>
      </w:r>
      <w:r w:rsidRPr="00422B53">
        <w:rPr>
          <w:highlight w:val="yellow"/>
        </w:rPr>
        <w:t xml:space="preserve">. В контекста на .NET това ще означава, че за всеки обект от множества извиквайки метода му </w:t>
      </w:r>
      <w:r w:rsidRPr="00422B53">
        <w:rPr>
          <w:rStyle w:val="Code"/>
          <w:rFonts w:eastAsia="Consolas"/>
          <w:highlight w:val="yellow"/>
        </w:rPr>
        <w:t>Еquals()</w:t>
      </w:r>
      <w:r w:rsidRPr="00422B53">
        <w:rPr>
          <w:highlight w:val="yellow"/>
        </w:rPr>
        <w:t xml:space="preserve">, като подаваме като аргумент някои от другите обекти в множеството резултатът винаги ще е </w:t>
      </w:r>
      <w:r w:rsidRPr="00422B53">
        <w:rPr>
          <w:rStyle w:val="Code"/>
          <w:rFonts w:eastAsia="Consolas"/>
          <w:highlight w:val="yellow"/>
        </w:rPr>
        <w:t>false</w:t>
      </w:r>
      <w:r w:rsidRPr="00422B53">
        <w:rPr>
          <w:highlight w:val="yellow"/>
        </w:rPr>
        <w:t>.</w:t>
      </w:r>
    </w:p>
    <w:p w14:paraId="0A0AC788" w14:textId="77777777" w:rsidR="006A0658" w:rsidRPr="00422B53" w:rsidRDefault="006A0658" w:rsidP="006A0658">
      <w:pPr>
        <w:rPr>
          <w:highlight w:val="yellow"/>
        </w:rPr>
      </w:pPr>
      <w:r w:rsidRPr="00422B53">
        <w:rPr>
          <w:highlight w:val="yellow"/>
        </w:rPr>
        <w:t xml:space="preserve">Някои множества позволяват присъствието в себе си и на </w:t>
      </w:r>
      <w:r w:rsidRPr="00422B53">
        <w:rPr>
          <w:rStyle w:val="Code"/>
          <w:rFonts w:eastAsia="Consolas"/>
          <w:highlight w:val="yellow"/>
        </w:rPr>
        <w:t>null</w:t>
      </w:r>
      <w:r w:rsidRPr="00422B53">
        <w:rPr>
          <w:highlight w:val="yellow"/>
        </w:rPr>
        <w:t>, други не.</w:t>
      </w:r>
    </w:p>
    <w:p w14:paraId="5A955DDC" w14:textId="77777777" w:rsidR="006A0658" w:rsidRPr="00422B53" w:rsidRDefault="006A0658" w:rsidP="006A0658">
      <w:pPr>
        <w:rPr>
          <w:highlight w:val="yellow"/>
        </w:rPr>
      </w:pPr>
      <w:r w:rsidRPr="00422B53">
        <w:rPr>
          <w:highlight w:val="yellow"/>
        </w:rPr>
        <w:t xml:space="preserve">Освен, че </w:t>
      </w:r>
      <w:r w:rsidRPr="00422B53">
        <w:rPr>
          <w:b/>
          <w:highlight w:val="yellow"/>
        </w:rPr>
        <w:t>не допуска повтарящи се обекти</w:t>
      </w:r>
      <w:r w:rsidRPr="00422B53">
        <w:rPr>
          <w:highlight w:val="yellow"/>
        </w:rPr>
        <w:t xml:space="preserve">, друго важно нещо, което отличава множеството от списъците и масивите е, че </w:t>
      </w:r>
      <w:r w:rsidRPr="00422B53">
        <w:rPr>
          <w:b/>
          <w:highlight w:val="yellow"/>
        </w:rPr>
        <w:t>неговите елементи си нямат номер</w:t>
      </w:r>
      <w:r w:rsidRPr="00422B53">
        <w:rPr>
          <w:highlight w:val="yellow"/>
        </w:rPr>
        <w:t>. Елементите на множеството не могат да бъдат достъпвани по някакъв друг ключ, както е при речниците. Самите елементи играят ролята на ключ.</w:t>
      </w:r>
    </w:p>
    <w:p w14:paraId="2F3E9644" w14:textId="09D9EDF5" w:rsidR="006A0658" w:rsidRPr="00422B53" w:rsidRDefault="006A0658" w:rsidP="006A0658">
      <w:pPr>
        <w:rPr>
          <w:highlight w:val="yellow"/>
        </w:rPr>
      </w:pPr>
      <w:r w:rsidRPr="00422B53">
        <w:rPr>
          <w:highlight w:val="yellow"/>
        </w:rPr>
        <w:t xml:space="preserve">Единственият начин да достъпите обект от множество е като разполагате със самия обект или евентуално с обект, който е </w:t>
      </w:r>
      <w:r w:rsidRPr="00422B53">
        <w:rPr>
          <w:b/>
          <w:highlight w:val="yellow"/>
        </w:rPr>
        <w:t>еквивалентен</w:t>
      </w:r>
      <w:r w:rsidRPr="00422B53">
        <w:rPr>
          <w:highlight w:val="yellow"/>
        </w:rPr>
        <w:t xml:space="preserve"> на него. Затова на практика достъпваме всички елементи на дадено множество наведнъж, докато го обхождаме в цикъл. Например</w:t>
      </w:r>
      <w:r w:rsidR="00CC1C82" w:rsidRPr="00422B53">
        <w:rPr>
          <w:highlight w:val="yellow"/>
        </w:rPr>
        <w:t>,</w:t>
      </w:r>
      <w:r w:rsidRPr="00422B53">
        <w:rPr>
          <w:highlight w:val="yellow"/>
        </w:rPr>
        <w:t xml:space="preserve"> чрез разширената конструкцията за </w:t>
      </w:r>
      <w:r w:rsidRPr="00422B53">
        <w:rPr>
          <w:rStyle w:val="Code"/>
          <w:highlight w:val="yellow"/>
        </w:rPr>
        <w:t>for</w:t>
      </w:r>
      <w:r w:rsidRPr="00422B53">
        <w:rPr>
          <w:highlight w:val="yellow"/>
        </w:rPr>
        <w:t xml:space="preserve"> цикъл.</w:t>
      </w:r>
    </w:p>
    <w:p w14:paraId="0F178446" w14:textId="77777777" w:rsidR="006A0658" w:rsidRPr="00422B53" w:rsidRDefault="006A0658" w:rsidP="006A0658">
      <w:pPr>
        <w:rPr>
          <w:highlight w:val="yellow"/>
        </w:rPr>
      </w:pPr>
      <w:r w:rsidRPr="00422B53">
        <w:rPr>
          <w:highlight w:val="yellow"/>
        </w:rPr>
        <w:t>Основните операции, които се дефинират от структурата множество са следните:</w:t>
      </w:r>
    </w:p>
    <w:p w14:paraId="143A358B"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Add(element)</w:t>
      </w:r>
      <w:r w:rsidRPr="00422B53">
        <w:rPr>
          <w:highlight w:val="yellow"/>
        </w:rPr>
        <w:t xml:space="preserve"> – добавя в множеството зададен елемент, като ако вече има такъв елемент, връща </w:t>
      </w:r>
      <w:r w:rsidRPr="00422B53">
        <w:rPr>
          <w:rStyle w:val="Code"/>
          <w:rFonts w:eastAsia="Consolas"/>
          <w:highlight w:val="yellow"/>
        </w:rPr>
        <w:t>false</w:t>
      </w:r>
      <w:r w:rsidRPr="00422B53">
        <w:rPr>
          <w:highlight w:val="yellow"/>
        </w:rPr>
        <w:t xml:space="preserve">, а в противен случай </w:t>
      </w:r>
      <w:r w:rsidRPr="00422B53">
        <w:rPr>
          <w:rStyle w:val="Code"/>
          <w:rFonts w:eastAsia="Consolas"/>
          <w:highlight w:val="yellow"/>
        </w:rPr>
        <w:t>true</w:t>
      </w:r>
      <w:r w:rsidRPr="00422B53">
        <w:rPr>
          <w:highlight w:val="yellow"/>
        </w:rPr>
        <w:t>.</w:t>
      </w:r>
    </w:p>
    <w:p w14:paraId="1824CD3F"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element)</w:t>
      </w:r>
      <w:r w:rsidRPr="00422B53">
        <w:rPr>
          <w:highlight w:val="yellow"/>
        </w:rPr>
        <w:t xml:space="preserve"> – проверява дали множеството съдържа посочения елемент. Ако го има връща </w:t>
      </w:r>
      <w:r w:rsidRPr="00422B53">
        <w:rPr>
          <w:rStyle w:val="Code"/>
          <w:highlight w:val="yellow"/>
        </w:rPr>
        <w:t>true</w:t>
      </w:r>
      <w:r w:rsidRPr="00422B53">
        <w:rPr>
          <w:highlight w:val="yellow"/>
        </w:rPr>
        <w:t xml:space="preserve">, a в противен случай </w:t>
      </w:r>
      <w:r w:rsidRPr="00422B53">
        <w:rPr>
          <w:rStyle w:val="Code"/>
          <w:highlight w:val="yellow"/>
        </w:rPr>
        <w:t>false</w:t>
      </w:r>
      <w:r w:rsidRPr="00422B53">
        <w:rPr>
          <w:highlight w:val="yellow"/>
        </w:rPr>
        <w:t>.</w:t>
      </w:r>
    </w:p>
    <w:p w14:paraId="56E2A2C2"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Remove(element)</w:t>
      </w:r>
      <w:r w:rsidRPr="00422B53">
        <w:rPr>
          <w:highlight w:val="yellow"/>
        </w:rPr>
        <w:t xml:space="preserve"> – премахва посочения елемент от множе</w:t>
      </w:r>
      <w:r w:rsidRPr="00422B53">
        <w:rPr>
          <w:highlight w:val="yellow"/>
        </w:rPr>
        <w:softHyphen/>
        <w:t>ството, ако съществува. Връща дали елементът е бил намерен.</w:t>
      </w:r>
    </w:p>
    <w:p w14:paraId="4F8AC12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void Clear() – </w:t>
      </w:r>
      <w:r w:rsidRPr="00422B53">
        <w:rPr>
          <w:highlight w:val="yellow"/>
        </w:rPr>
        <w:t>премахва всички елементи от множеството</w:t>
      </w:r>
    </w:p>
    <w:p w14:paraId="19208C0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IntersectWith(Set other)</w:t>
      </w:r>
      <w:r w:rsidRPr="00422B53">
        <w:rPr>
          <w:highlight w:val="yellow"/>
        </w:rPr>
        <w:t xml:space="preserve"> – в текущото множество остават само елементите от сечението на двете множества – това е множество, което съдържа всички елементи, които са едновременно и в едното и в другото множество.</w:t>
      </w:r>
    </w:p>
    <w:p w14:paraId="10A88505" w14:textId="5F071073"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UnionWith(Set other)</w:t>
      </w:r>
      <w:r w:rsidRPr="00422B53">
        <w:rPr>
          <w:highlight w:val="yellow"/>
        </w:rPr>
        <w:t xml:space="preserve"> – в текущото множество се натрупват елементите от обединението на двете множества – това е множество, което съдържа всички елементи, които са или в едното</w:t>
      </w:r>
      <w:r w:rsidR="00CC1C82" w:rsidRPr="00422B53">
        <w:rPr>
          <w:highlight w:val="yellow"/>
        </w:rPr>
        <w:t>,</w:t>
      </w:r>
      <w:r w:rsidRPr="00422B53">
        <w:rPr>
          <w:highlight w:val="yellow"/>
        </w:rPr>
        <w:t xml:space="preserve"> или в другото множество</w:t>
      </w:r>
      <w:r w:rsidR="00CC1C82" w:rsidRPr="00422B53">
        <w:rPr>
          <w:highlight w:val="yellow"/>
        </w:rPr>
        <w:t>,</w:t>
      </w:r>
      <w:r w:rsidRPr="00422B53">
        <w:rPr>
          <w:highlight w:val="yellow"/>
        </w:rPr>
        <w:t xml:space="preserve"> или и в двете.</w:t>
      </w:r>
    </w:p>
    <w:p w14:paraId="2C03C531"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bsetOf(Set other)</w:t>
      </w:r>
      <w:r w:rsidRPr="00422B53">
        <w:rPr>
          <w:highlight w:val="yellow"/>
        </w:rPr>
        <w:t xml:space="preserve"> – проверява дали текущото множе</w:t>
      </w:r>
      <w:r w:rsidRPr="00422B53">
        <w:rPr>
          <w:highlight w:val="yellow"/>
        </w:rPr>
        <w:softHyphen/>
        <w:t xml:space="preserve">ство е подмножество на даденото множеств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27B0C15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persetOf(Set other)</w:t>
      </w:r>
      <w:r w:rsidRPr="00422B53">
        <w:rPr>
          <w:highlight w:val="yellow"/>
        </w:rPr>
        <w:t xml:space="preserve"> – проверява дали дадено множе</w:t>
      </w:r>
      <w:r w:rsidRPr="00422B53">
        <w:rPr>
          <w:highlight w:val="yellow"/>
        </w:rPr>
        <w:softHyphen/>
        <w:t xml:space="preserve">ство е подмножество на текущот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42F70173"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lastRenderedPageBreak/>
        <w:t xml:space="preserve">int Count </w:t>
      </w:r>
      <w:r w:rsidRPr="00422B53">
        <w:rPr>
          <w:highlight w:val="yellow"/>
        </w:rPr>
        <w:t>– свойство което връща текущия брой на елементите в множеството</w:t>
      </w:r>
    </w:p>
    <w:p w14:paraId="18FF6B80" w14:textId="77777777" w:rsidR="006A0658" w:rsidRPr="00422B53" w:rsidRDefault="006A0658" w:rsidP="006A0658">
      <w:pPr>
        <w:rPr>
          <w:highlight w:val="yellow"/>
        </w:rPr>
      </w:pPr>
      <w:r w:rsidRPr="00422B53">
        <w:rPr>
          <w:highlight w:val="yellow"/>
        </w:rPr>
        <w:t>В</w:t>
      </w:r>
      <w:r w:rsidR="00840C51" w:rsidRPr="00422B53">
        <w:rPr>
          <w:highlight w:val="yellow"/>
        </w:rPr>
        <w:t xml:space="preserve"> </w:t>
      </w:r>
      <w:r w:rsidRPr="00422B53">
        <w:rPr>
          <w:highlight w:val="yellow"/>
        </w:rPr>
        <w:t xml:space="preserve">.NET има една единствена публична имплементация на множество – това е класът </w:t>
      </w:r>
      <w:r w:rsidRPr="00422B53">
        <w:rPr>
          <w:rStyle w:val="Code"/>
          <w:highlight w:val="yellow"/>
        </w:rPr>
        <w:t>HashSet&lt;T&gt; (assembly System.Core, namespace System.Collections.Generic).</w:t>
      </w:r>
      <w:r w:rsidRPr="00422B53">
        <w:rPr>
          <w:highlight w:val="yellow"/>
        </w:rPr>
        <w:t xml:space="preserve"> Този клас имплементира множество чрез хеш-таблица. Но ако потърсим в асемблитата на .NET ще забележим, че има и вътрешен (</w:t>
      </w:r>
      <w:r w:rsidRPr="00422B53">
        <w:rPr>
          <w:rStyle w:val="Code"/>
          <w:highlight w:val="yellow"/>
        </w:rPr>
        <w:t>internal</w:t>
      </w:r>
      <w:r w:rsidRPr="00422B53">
        <w:rPr>
          <w:highlight w:val="yellow"/>
        </w:rPr>
        <w:t xml:space="preserve">) клас, който имплементира множество чрез червено-черно дърво – </w:t>
      </w:r>
      <w:r w:rsidRPr="00422B53">
        <w:rPr>
          <w:rStyle w:val="Code"/>
          <w:highlight w:val="yellow"/>
        </w:rPr>
        <w:t>TreeSet.</w:t>
      </w:r>
      <w:r w:rsidRPr="00422B53">
        <w:rPr>
          <w:highlight w:val="yellow"/>
        </w:rPr>
        <w:t xml:space="preserve"> За съжаление </w:t>
      </w:r>
      <w:r w:rsidRPr="00422B53">
        <w:rPr>
          <w:rStyle w:val="Code"/>
          <w:highlight w:val="yellow"/>
        </w:rPr>
        <w:t>TreeSet</w:t>
      </w:r>
      <w:r w:rsidRPr="00422B53">
        <w:rPr>
          <w:highlight w:val="yellow"/>
        </w:rPr>
        <w:t xml:space="preserve"> </w:t>
      </w:r>
      <w:r w:rsidRPr="00422B53">
        <w:rPr>
          <w:b/>
          <w:highlight w:val="yellow"/>
        </w:rPr>
        <w:t>не може да бъде използван</w:t>
      </w:r>
      <w:r w:rsidRPr="00422B53">
        <w:rPr>
          <w:highlight w:val="yellow"/>
        </w:rPr>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на наредената двойка. Естествено, когато е удобно да работим с множества, трябва да ги предпочитаме, пред това да използваме речник.</w:t>
      </w:r>
      <w:r w:rsidR="00840C51" w:rsidRPr="00422B53">
        <w:rPr>
          <w:highlight w:val="yellow"/>
        </w:rPr>
        <w:t xml:space="preserve"> В .NET 4.0 вече има интерфейс </w:t>
      </w:r>
      <w:r w:rsidR="00840C51" w:rsidRPr="00422B53">
        <w:rPr>
          <w:rStyle w:val="Code"/>
          <w:highlight w:val="yellow"/>
        </w:rPr>
        <w:t>ISet&lt;T&gt;</w:t>
      </w:r>
      <w:r w:rsidR="00840C51" w:rsidRPr="00422B53">
        <w:rPr>
          <w:highlight w:val="yellow"/>
        </w:rPr>
        <w:t>.</w:t>
      </w:r>
    </w:p>
    <w:p w14:paraId="19CBD55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33" w:name="_Toc243587704"/>
      <w:bookmarkStart w:id="1534" w:name="_Toc299461390"/>
      <w:r w:rsidRPr="00422B53">
        <w:rPr>
          <w:highlight w:val="yellow"/>
        </w:rPr>
        <w:t xml:space="preserve">Реализация с хеш-таблица – клас </w:t>
      </w:r>
      <w:r w:rsidRPr="00422B53">
        <w:rPr>
          <w:noProof/>
          <w:highlight w:val="yellow"/>
          <w:lang w:val="en-US"/>
        </w:rPr>
        <w:t>HashSet&lt;T&gt;</w:t>
      </w:r>
      <w:bookmarkEnd w:id="1533"/>
      <w:bookmarkEnd w:id="1534"/>
    </w:p>
    <w:p w14:paraId="3BC4E551" w14:textId="088A8847" w:rsidR="006A0658" w:rsidRPr="00422B53" w:rsidRDefault="006A0658" w:rsidP="006A0658">
      <w:pPr>
        <w:spacing w:after="120"/>
        <w:rPr>
          <w:highlight w:val="yellow"/>
        </w:rPr>
      </w:pPr>
      <w:r w:rsidRPr="00422B53">
        <w:rPr>
          <w:highlight w:val="yellow"/>
        </w:rPr>
        <w:t xml:space="preserve">Както вече споменахме, реализацията на множество с хеш-таблица в .NET е класът </w:t>
      </w:r>
      <w:r w:rsidRPr="00422B53">
        <w:rPr>
          <w:rStyle w:val="Code"/>
          <w:highlight w:val="yellow"/>
        </w:rPr>
        <w:t>HashSet&lt;T&gt;</w:t>
      </w:r>
      <w:r w:rsidRPr="00422B53">
        <w:rPr>
          <w:highlight w:val="yellow"/>
        </w:rPr>
        <w:t xml:space="preserve">. Този клас, подобно на </w:t>
      </w:r>
      <w:r w:rsidRPr="00422B53">
        <w:rPr>
          <w:rStyle w:val="Code"/>
          <w:highlight w:val="yellow"/>
        </w:rPr>
        <w:t>Dictionary&lt;K, V&gt;,</w:t>
      </w:r>
      <w:r w:rsidRPr="00422B53">
        <w:rPr>
          <w:highlight w:val="yellow"/>
        </w:rPr>
        <w:t xml:space="preserve"> има конструктори, чрез които може да се зададат списък с елементи, както и имплементация на </w:t>
      </w:r>
      <w:r w:rsidRPr="00422B53">
        <w:rPr>
          <w:rStyle w:val="Code"/>
          <w:highlight w:val="yellow"/>
        </w:rPr>
        <w:t>IEqualityComparer,</w:t>
      </w:r>
      <w:r w:rsidRPr="00422B53">
        <w:rPr>
          <w:highlight w:val="yellow"/>
        </w:rPr>
        <w:t xml:space="preserve"> за който споменахме по-рано. Те имат същият смисъл, защото тук отново използваме хеш-таблица</w:t>
      </w:r>
      <w:r w:rsidR="00CC1C82" w:rsidRPr="00422B53">
        <w:rPr>
          <w:highlight w:val="yellow"/>
        </w:rPr>
        <w:t>.</w:t>
      </w:r>
    </w:p>
    <w:p w14:paraId="0B9E256D" w14:textId="77777777" w:rsidR="006A0658" w:rsidRPr="00422B53" w:rsidRDefault="006A0658" w:rsidP="006A0658">
      <w:pPr>
        <w:spacing w:after="120"/>
        <w:rPr>
          <w:highlight w:val="yellow"/>
        </w:rPr>
      </w:pPr>
      <w:r w:rsidRPr="00422B53">
        <w:rPr>
          <w:highlight w:val="yellow"/>
        </w:rPr>
        <w:t xml:space="preserve">Ето един пример, който демонстрира използване на множества и описаните в предния параграф основни операции - </w:t>
      </w:r>
      <w:r w:rsidRPr="00422B53">
        <w:rPr>
          <w:b/>
          <w:highlight w:val="yellow"/>
        </w:rPr>
        <w:t>обединение и сечение</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ListExample</w:t>
            </w:r>
          </w:p>
          <w:p w14:paraId="4176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484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D722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DBE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spNe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1A31A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S. Nakov"</w:t>
            </w:r>
            <w:r w:rsidRPr="00422B53">
              <w:rPr>
                <w:rFonts w:ascii="Consolas"/>
                <w:noProof/>
                <w:szCs w:val="20"/>
                <w:highlight w:val="yellow"/>
              </w:rPr>
              <w:t>);</w:t>
            </w:r>
          </w:p>
          <w:p w14:paraId="79408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V. Kolev"</w:t>
            </w:r>
            <w:r w:rsidRPr="00422B53">
              <w:rPr>
                <w:rFonts w:ascii="Consolas"/>
                <w:noProof/>
                <w:szCs w:val="20"/>
                <w:highlight w:val="yellow"/>
              </w:rPr>
              <w:t>);</w:t>
            </w:r>
          </w:p>
          <w:p w14:paraId="3BF40B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M. Valkov"</w:t>
            </w:r>
            <w:r w:rsidRPr="00422B53">
              <w:rPr>
                <w:rFonts w:ascii="Consolas"/>
                <w:noProof/>
                <w:szCs w:val="20"/>
                <w:highlight w:val="yellow"/>
              </w:rPr>
              <w:t>);</w:t>
            </w:r>
          </w:p>
          <w:p w14:paraId="1C5C336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82DC4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ilverligh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ECAC0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S. Guthrie"</w:t>
            </w:r>
            <w:r w:rsidRPr="00422B53">
              <w:rPr>
                <w:rFonts w:ascii="Consolas"/>
                <w:noProof/>
                <w:szCs w:val="20"/>
                <w:highlight w:val="yellow"/>
              </w:rPr>
              <w:t>);</w:t>
            </w:r>
          </w:p>
          <w:p w14:paraId="334F2C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M. Valkov"</w:t>
            </w:r>
            <w:r w:rsidRPr="00422B53">
              <w:rPr>
                <w:rFonts w:ascii="Consolas"/>
                <w:noProof/>
                <w:szCs w:val="20"/>
                <w:highlight w:val="yellow"/>
              </w:rPr>
              <w:t>);</w:t>
            </w:r>
          </w:p>
          <w:p w14:paraId="7F76A0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0744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ll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2E1E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aspNetStudents);</w:t>
            </w:r>
          </w:p>
          <w:p w14:paraId="308F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silverlightStudents);</w:t>
            </w:r>
          </w:p>
          <w:p w14:paraId="1DBE254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A9FD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ntersectStudents =</w:t>
            </w:r>
          </w:p>
          <w:p w14:paraId="6E663B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aspNetStudents);</w:t>
            </w:r>
          </w:p>
          <w:p w14:paraId="630191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Students.IntersectWith(silverlightStudents);</w:t>
            </w:r>
          </w:p>
          <w:p w14:paraId="4E2A11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E3E7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SP.NET students: "</w:t>
            </w:r>
            <w:r w:rsidRPr="00422B53">
              <w:rPr>
                <w:rFonts w:ascii="Consolas"/>
                <w:noProof/>
                <w:szCs w:val="20"/>
                <w:highlight w:val="yellow"/>
              </w:rPr>
              <w:t xml:space="preserve"> +</w:t>
            </w:r>
          </w:p>
          <w:p w14:paraId="483A44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spNetStudents));</w:t>
            </w:r>
          </w:p>
          <w:p w14:paraId="7E7374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ilverlight students: "</w:t>
            </w:r>
            <w:r w:rsidRPr="00422B53">
              <w:rPr>
                <w:rFonts w:ascii="Consolas"/>
                <w:noProof/>
                <w:szCs w:val="20"/>
                <w:highlight w:val="yellow"/>
              </w:rPr>
              <w:t xml:space="preserve"> +</w:t>
            </w:r>
          </w:p>
          <w:p w14:paraId="2E3C6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silverlightStudents));</w:t>
            </w:r>
          </w:p>
          <w:p w14:paraId="5F1419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students: "</w:t>
            </w:r>
            <w:r w:rsidRPr="00422B53">
              <w:rPr>
                <w:rFonts w:ascii="Consolas"/>
                <w:noProof/>
                <w:szCs w:val="20"/>
                <w:highlight w:val="yellow"/>
              </w:rPr>
              <w:t xml:space="preserve"> +</w:t>
            </w:r>
          </w:p>
          <w:p w14:paraId="2111AE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llStudents));</w:t>
            </w:r>
          </w:p>
          <w:p w14:paraId="3E72D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572CC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A31515"/>
                <w:szCs w:val="20"/>
                <w:highlight w:val="yellow"/>
              </w:rPr>
              <w:t>"Students in both ASP.NET and Silverlight: "</w:t>
            </w:r>
            <w:r w:rsidRPr="00422B53">
              <w:rPr>
                <w:rFonts w:ascii="Consolas"/>
                <w:noProof/>
                <w:szCs w:val="20"/>
                <w:highlight w:val="yellow"/>
              </w:rPr>
              <w:t xml:space="preserve"> +</w:t>
            </w:r>
          </w:p>
          <w:p w14:paraId="6B37A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intersectStudents));</w:t>
            </w:r>
          </w:p>
          <w:p w14:paraId="51968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CD1D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F067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ListOfStudents(</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students)</w:t>
            </w:r>
          </w:p>
          <w:p w14:paraId="02AE2B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B936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526AD3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w:t>
            </w:r>
          </w:p>
          <w:p w14:paraId="6730E6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A116C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student + </w:t>
            </w:r>
            <w:r w:rsidRPr="00422B53">
              <w:rPr>
                <w:rFonts w:ascii="Consolas"/>
                <w:noProof/>
                <w:color w:val="A31515"/>
                <w:szCs w:val="20"/>
                <w:highlight w:val="yellow"/>
              </w:rPr>
              <w:t>", "</w:t>
            </w:r>
            <w:r w:rsidRPr="00422B53">
              <w:rPr>
                <w:rFonts w:ascii="Consolas"/>
                <w:noProof/>
                <w:szCs w:val="20"/>
                <w:highlight w:val="yellow"/>
              </w:rPr>
              <w:t>;</w:t>
            </w:r>
          </w:p>
          <w:p w14:paraId="6974BF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DB09E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1851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63F26F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B8CE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 at the end</w:t>
            </w:r>
          </w:p>
          <w:p w14:paraId="5AD66D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w:t>
            </w:r>
          </w:p>
          <w:p w14:paraId="6F2AE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8A2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F3C9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97F54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E94DB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346F694" w14:textId="77777777" w:rsidR="006A0658" w:rsidRPr="00422B53" w:rsidRDefault="006A0658" w:rsidP="006A0658">
      <w:pPr>
        <w:spacing w:after="120"/>
        <w:rPr>
          <w:highlight w:val="yellow"/>
        </w:rPr>
      </w:pPr>
      <w:r w:rsidRPr="00422B53">
        <w:rPr>
          <w:highlight w:val="yellow"/>
        </w:rPr>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SP.NET students: S. Nakov, V. Kolev, M. Valkov</w:t>
            </w:r>
          </w:p>
          <w:p w14:paraId="6C7023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Silverlight students: S. Guthrie, M. Valkov</w:t>
            </w:r>
          </w:p>
          <w:p w14:paraId="2513D52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students: S. Nakov, V. Kolev, M. Valkov, S. Guthrie</w:t>
            </w:r>
          </w:p>
          <w:p w14:paraId="04E4B773"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Students in both ASP.NET and Silverlight: M. Valkov</w:t>
            </w:r>
          </w:p>
        </w:tc>
      </w:tr>
    </w:tbl>
    <w:p w14:paraId="21197D0E" w14:textId="77777777" w:rsidR="006A0658" w:rsidRPr="00422B53" w:rsidRDefault="006A0658" w:rsidP="006A0658">
      <w:pPr>
        <w:rPr>
          <w:highlight w:val="yellow"/>
        </w:rPr>
      </w:pPr>
      <w:r w:rsidRPr="00422B53">
        <w:rPr>
          <w:noProof/>
          <w:highlight w:val="yellow"/>
        </w:rPr>
        <w:t xml:space="preserve">Обърнете внимание, че </w:t>
      </w:r>
      <w:r w:rsidRPr="00422B53">
        <w:rPr>
          <w:rStyle w:val="Code"/>
          <w:highlight w:val="yellow"/>
          <w:lang w:val="bg-BG"/>
        </w:rPr>
        <w:t>"M. Valkov"</w:t>
      </w:r>
      <w:r w:rsidRPr="00422B53">
        <w:rPr>
          <w:noProof/>
          <w:highlight w:val="yellow"/>
        </w:rPr>
        <w:t xml:space="preserve"> присъства и в двете множества, но в обединението се появява само веднъж.</w:t>
      </w:r>
      <w:r w:rsidRPr="00422B53">
        <w:rPr>
          <w:highlight w:val="yellow"/>
        </w:rPr>
        <w:t xml:space="preserve"> Това е така, защото, както знаем, един елемент може да се съдържа най-много веднъж в дадено множество.</w:t>
      </w:r>
    </w:p>
    <w:p w14:paraId="69DF52DB" w14:textId="77777777" w:rsidR="006A0658" w:rsidRPr="00422B53" w:rsidRDefault="006A0658" w:rsidP="00222F92">
      <w:pPr>
        <w:pStyle w:val="Heading3"/>
        <w:numPr>
          <w:ilvl w:val="2"/>
          <w:numId w:val="8"/>
        </w:numPr>
        <w:tabs>
          <w:tab w:val="clear" w:pos="720"/>
          <w:tab w:val="num" w:pos="0"/>
        </w:tabs>
        <w:suppressAutoHyphens/>
        <w:ind w:left="0" w:firstLine="0"/>
        <w:rPr>
          <w:noProof/>
          <w:highlight w:val="yellow"/>
          <w:lang w:val="en-US"/>
        </w:rPr>
      </w:pPr>
      <w:bookmarkStart w:id="1535" w:name="_Toc243587705"/>
      <w:bookmarkStart w:id="1536" w:name="_Toc299461391"/>
      <w:r w:rsidRPr="00422B53">
        <w:rPr>
          <w:highlight w:val="yellow"/>
        </w:rPr>
        <w:t xml:space="preserve">Реализация с черно-червено дърво – клас </w:t>
      </w:r>
      <w:r w:rsidRPr="00422B53">
        <w:rPr>
          <w:noProof/>
          <w:highlight w:val="yellow"/>
          <w:lang w:val="en-US"/>
        </w:rPr>
        <w:t>TreeSet&lt;T&gt;</w:t>
      </w:r>
      <w:bookmarkEnd w:id="1535"/>
      <w:bookmarkEnd w:id="1536"/>
    </w:p>
    <w:p w14:paraId="377A946B" w14:textId="77777777" w:rsidR="006A0658" w:rsidRPr="00422B53" w:rsidRDefault="006A0658" w:rsidP="006A0658">
      <w:pPr>
        <w:spacing w:after="120"/>
        <w:rPr>
          <w:highlight w:val="yellow"/>
        </w:rPr>
      </w:pPr>
      <w:r w:rsidRPr="00422B53">
        <w:rPr>
          <w:rStyle w:val="Code"/>
          <w:highlight w:val="yellow"/>
          <w:lang w:val="bg-BG"/>
        </w:rPr>
        <w:t xml:space="preserve">TreeSet&lt;T&gt; </w:t>
      </w:r>
      <w:r w:rsidRPr="00422B53">
        <w:rPr>
          <w:noProof/>
          <w:highlight w:val="yellow"/>
        </w:rPr>
        <w:t xml:space="preserve">представлява множество, реализирано чрез </w:t>
      </w:r>
      <w:r w:rsidRPr="00422B53">
        <w:rPr>
          <w:b/>
          <w:noProof/>
          <w:highlight w:val="yellow"/>
        </w:rPr>
        <w:t>червено-черно дърво</w:t>
      </w:r>
      <w:r w:rsidRPr="00422B53">
        <w:rPr>
          <w:noProof/>
          <w:highlight w:val="yellow"/>
        </w:rPr>
        <w:t>.</w:t>
      </w:r>
      <w:r w:rsidRPr="00422B53">
        <w:rPr>
          <w:highlight w:val="yellow"/>
        </w:rPr>
        <w:t xml:space="preserve"> В допълнение, то има свойството, че в него </w:t>
      </w:r>
      <w:r w:rsidRPr="00422B53">
        <w:rPr>
          <w:b/>
          <w:highlight w:val="yellow"/>
        </w:rPr>
        <w:t>елементите се пазят подредени по големина</w:t>
      </w:r>
      <w:r w:rsidRPr="00422B53">
        <w:rPr>
          <w:highlight w:val="yellow"/>
        </w:rPr>
        <w:t xml:space="preserve">. Това е причината в него да можем да добавяме само елементи, които са </w:t>
      </w:r>
      <w:r w:rsidRPr="00422B53">
        <w:rPr>
          <w:b/>
          <w:highlight w:val="yellow"/>
        </w:rPr>
        <w:t>сравними</w:t>
      </w:r>
      <w:r w:rsidRPr="00422B53">
        <w:rPr>
          <w:highlight w:val="yellow"/>
        </w:rPr>
        <w:t xml:space="preserve">. Припомняме, че в .NET това обикновено означава, че обектите са от клас, който имплементира </w:t>
      </w:r>
      <w:r w:rsidRPr="00422B53">
        <w:rPr>
          <w:rStyle w:val="Code"/>
          <w:highlight w:val="yellow"/>
        </w:rPr>
        <w:t>IComparable&lt;T&gt;</w:t>
      </w:r>
      <w:r w:rsidRPr="00422B53">
        <w:rPr>
          <w:highlight w:val="yellow"/>
        </w:rPr>
        <w:t xml:space="preserve">. Но както вече споменахме, в .NET класът </w:t>
      </w:r>
      <w:r w:rsidRPr="00422B53">
        <w:rPr>
          <w:rStyle w:val="Code"/>
          <w:highlight w:val="yellow"/>
        </w:rPr>
        <w:t>TreeSet&lt;T&gt;</w:t>
      </w:r>
      <w:r w:rsidRPr="00422B53">
        <w:rPr>
          <w:highlight w:val="yellow"/>
        </w:rPr>
        <w:t xml:space="preserve"> е</w:t>
      </w:r>
      <w:r w:rsidRPr="00422B53">
        <w:rPr>
          <w:rStyle w:val="Code"/>
          <w:highlight w:val="yellow"/>
        </w:rPr>
        <w:t xml:space="preserve"> internal </w:t>
      </w:r>
      <w:r w:rsidRPr="00422B53">
        <w:rPr>
          <w:highlight w:val="yellow"/>
        </w:rPr>
        <w:t>и следователно не можем да го ползваме</w:t>
      </w:r>
      <w:r w:rsidRPr="00422B53">
        <w:rPr>
          <w:rStyle w:val="Code"/>
          <w:highlight w:val="yellow"/>
        </w:rPr>
        <w:t xml:space="preserve">. </w:t>
      </w:r>
      <w:r w:rsidRPr="00422B53">
        <w:rPr>
          <w:highlight w:val="yellow"/>
        </w:rPr>
        <w:t xml:space="preserve">Или поне не директно. </w:t>
      </w:r>
      <w:r w:rsidRPr="00422B53">
        <w:rPr>
          <w:highlight w:val="yellow"/>
        </w:rPr>
        <w:lastRenderedPageBreak/>
        <w:t xml:space="preserve">За щастие можем доста лесно да направим </w:t>
      </w:r>
      <w:r w:rsidRPr="00422B53">
        <w:rPr>
          <w:rStyle w:val="Code"/>
          <w:highlight w:val="yellow"/>
        </w:rPr>
        <w:t>TreeSet</w:t>
      </w:r>
      <w:r w:rsidRPr="00422B53">
        <w:rPr>
          <w:highlight w:val="yellow"/>
        </w:rPr>
        <w:t xml:space="preserve"> с основните операции обединение и сечение, като ползваме </w:t>
      </w:r>
      <w:r w:rsidRPr="00422B53">
        <w:rPr>
          <w:rStyle w:val="Code"/>
          <w:highlight w:val="yellow"/>
        </w:rPr>
        <w:t>SortedDictionary&lt;Т&gt;</w:t>
      </w:r>
      <w:r w:rsidRPr="00422B53">
        <w:rPr>
          <w:highlight w:val="yellow"/>
        </w:rPr>
        <w:t xml:space="preserve">. Ето и нашата реализация на </w:t>
      </w:r>
      <w:r w:rsidRPr="00422B53">
        <w:rPr>
          <w:rStyle w:val="Code"/>
          <w:highlight w:val="yellow"/>
        </w:rPr>
        <w:t>TreeSe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Set</w:t>
            </w:r>
            <w:r w:rsidRPr="00422B53">
              <w:rPr>
                <w:rFonts w:ascii="Consolas"/>
                <w:b/>
                <w:bCs/>
                <w:noProof/>
                <w:highlight w:val="yellow"/>
              </w:rPr>
              <w:t>.</w:t>
            </w:r>
            <w:r w:rsidRPr="00422B53">
              <w:rPr>
                <w:rFonts w:ascii="Consolas"/>
                <w:b/>
                <w:bCs/>
                <w:noProof/>
                <w:highlight w:val="yellow"/>
                <w:lang w:val="en-US"/>
              </w:rPr>
              <w:t>cs</w:t>
            </w:r>
          </w:p>
        </w:tc>
      </w:tr>
      <w:tr w:rsidR="006A0658" w:rsidRPr="00422B53"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8695B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rPr>
              <w:br/>
            </w:r>
          </w:p>
          <w:p w14:paraId="5CEC29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B0A2F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that represents ordered set, based on SortedDictionary</w:t>
            </w:r>
          </w:p>
          <w:p w14:paraId="00BD9A1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D2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w:t>
            </w:r>
            <w:r w:rsidRPr="00422B53">
              <w:rPr>
                <w:rFonts w:ascii="Consolas"/>
                <w:noProof/>
                <w:color w:val="008000"/>
                <w:szCs w:val="20"/>
                <w:highlight w:val="yellow"/>
                <w:lang w:val="en-US"/>
              </w:rPr>
              <w:t xml:space="preserve">the </w:t>
            </w:r>
            <w:r w:rsidRPr="00422B53">
              <w:rPr>
                <w:rFonts w:ascii="Consolas"/>
                <w:noProof/>
                <w:color w:val="008000"/>
                <w:szCs w:val="20"/>
                <w:highlight w:val="yellow"/>
              </w:rPr>
              <w:t xml:space="preserve">elements </w:t>
            </w:r>
          </w:p>
          <w:p w14:paraId="4E4E33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 the set</w:t>
            </w:r>
            <w:r w:rsidRPr="00422B53">
              <w:rPr>
                <w:rFonts w:ascii="Consolas"/>
                <w:noProof/>
                <w:color w:val="808080"/>
                <w:szCs w:val="20"/>
                <w:highlight w:val="yellow"/>
              </w:rPr>
              <w:t>&lt;/typeparam&gt;</w:t>
            </w:r>
          </w:p>
          <w:p w14:paraId="2909DC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 xml:space="preserve">&lt;T&gt;: </w:t>
            </w:r>
            <w:r w:rsidRPr="00422B53">
              <w:rPr>
                <w:rFonts w:ascii="Consolas"/>
                <w:noProof/>
                <w:color w:val="2B91AF"/>
                <w:szCs w:val="20"/>
                <w:highlight w:val="yellow"/>
              </w:rPr>
              <w:t>ICollection</w:t>
            </w:r>
            <w:r w:rsidRPr="00422B53">
              <w:rPr>
                <w:rFonts w:ascii="Consolas"/>
                <w:noProof/>
                <w:szCs w:val="20"/>
                <w:highlight w:val="yellow"/>
              </w:rPr>
              <w:t>&lt;T&gt;</w:t>
            </w:r>
          </w:p>
          <w:p w14:paraId="7A56C2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810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 innerDictionary;</w:t>
            </w:r>
          </w:p>
          <w:p w14:paraId="0B4383B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20E6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r w:rsidRPr="00422B53">
              <w:rPr>
                <w:rFonts w:ascii="Consolas"/>
                <w:noProof/>
                <w:color w:val="2B91AF"/>
                <w:szCs w:val="20"/>
                <w:highlight w:val="yellow"/>
              </w:rPr>
              <w:t>IEnumerable</w:t>
            </w:r>
            <w:r w:rsidRPr="00422B53">
              <w:rPr>
                <w:rFonts w:ascii="Consolas"/>
                <w:noProof/>
                <w:szCs w:val="20"/>
                <w:highlight w:val="yellow"/>
              </w:rPr>
              <w:t xml:space="preserve">&lt;T&gt; element): </w:t>
            </w:r>
            <w:r w:rsidRPr="00422B53">
              <w:rPr>
                <w:rFonts w:ascii="Consolas"/>
                <w:noProof/>
                <w:color w:val="0000FF"/>
                <w:szCs w:val="20"/>
                <w:highlight w:val="yellow"/>
              </w:rPr>
              <w:t>this</w:t>
            </w:r>
            <w:r w:rsidRPr="00422B53">
              <w:rPr>
                <w:rFonts w:ascii="Consolas"/>
                <w:noProof/>
                <w:szCs w:val="20"/>
                <w:highlight w:val="yellow"/>
              </w:rPr>
              <w:t>()</w:t>
            </w:r>
          </w:p>
          <w:p w14:paraId="614753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6ACE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item </w:t>
            </w:r>
            <w:r w:rsidRPr="00422B53">
              <w:rPr>
                <w:rFonts w:ascii="Consolas"/>
                <w:noProof/>
                <w:color w:val="0000FF"/>
                <w:szCs w:val="20"/>
                <w:highlight w:val="yellow"/>
              </w:rPr>
              <w:t>in</w:t>
            </w:r>
            <w:r w:rsidRPr="00422B53">
              <w:rPr>
                <w:rFonts w:ascii="Consolas"/>
                <w:noProof/>
                <w:szCs w:val="20"/>
                <w:highlight w:val="yellow"/>
              </w:rPr>
              <w:t xml:space="preserve"> element)</w:t>
            </w:r>
          </w:p>
          <w:p w14:paraId="0477B8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E0AB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692E85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5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CAD90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F4D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p>
          <w:p w14:paraId="5017F3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D3F6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w:t>
            </w:r>
          </w:p>
          <w:p w14:paraId="7BB25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E0CC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1E1F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BAC0A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an element to the set.</w:t>
            </w:r>
          </w:p>
          <w:p w14:paraId="747E8B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CB168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element"&gt;</w:t>
            </w:r>
            <w:r w:rsidRPr="00422B53">
              <w:rPr>
                <w:rFonts w:ascii="Consolas"/>
                <w:noProof/>
                <w:color w:val="008000"/>
                <w:szCs w:val="20"/>
                <w:highlight w:val="yellow"/>
              </w:rPr>
              <w:t>element to add</w:t>
            </w:r>
            <w:r w:rsidRPr="00422B53">
              <w:rPr>
                <w:rFonts w:ascii="Consolas"/>
                <w:noProof/>
                <w:color w:val="808080"/>
                <w:szCs w:val="20"/>
                <w:highlight w:val="yellow"/>
              </w:rPr>
              <w:t>&lt;/param&gt;</w:t>
            </w:r>
          </w:p>
          <w:p w14:paraId="4B2D487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 element has not been </w:t>
            </w:r>
          </w:p>
          <w:p w14:paraId="2342A36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lready added, false otherwise</w:t>
            </w:r>
            <w:r w:rsidRPr="00422B53">
              <w:rPr>
                <w:rFonts w:ascii="Consolas"/>
                <w:noProof/>
                <w:color w:val="808080"/>
                <w:szCs w:val="20"/>
                <w:highlight w:val="yellow"/>
              </w:rPr>
              <w:t>&lt;/returns&gt;</w:t>
            </w:r>
          </w:p>
          <w:p w14:paraId="4E835E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Add(T element)</w:t>
            </w:r>
          </w:p>
          <w:p w14:paraId="20CEAF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3CD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nerDictionary.ContainsKey(element))</w:t>
            </w:r>
          </w:p>
          <w:p w14:paraId="1D3351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CFFE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element] = </w:t>
            </w:r>
            <w:r w:rsidRPr="00422B53">
              <w:rPr>
                <w:rFonts w:ascii="Consolas"/>
                <w:noProof/>
                <w:color w:val="0000FF"/>
                <w:szCs w:val="20"/>
                <w:highlight w:val="yellow"/>
              </w:rPr>
              <w:t>true</w:t>
            </w:r>
            <w:r w:rsidRPr="00422B53">
              <w:rPr>
                <w:rFonts w:ascii="Consolas"/>
                <w:noProof/>
                <w:szCs w:val="20"/>
                <w:highlight w:val="yellow"/>
              </w:rPr>
              <w:t>;</w:t>
            </w:r>
          </w:p>
          <w:p w14:paraId="4A648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EB069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C0196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49C2C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673B6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3F172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67B23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BF4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Performs intersection of this set with the specified set</w:t>
            </w:r>
          </w:p>
          <w:p w14:paraId="7941E9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B956E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Set to intersect with</w:t>
            </w:r>
            <w:r w:rsidRPr="00422B53">
              <w:rPr>
                <w:rFonts w:ascii="Consolas"/>
                <w:noProof/>
                <w:color w:val="808080"/>
                <w:szCs w:val="20"/>
                <w:highlight w:val="yellow"/>
              </w:rPr>
              <w:t>&lt;/param&gt;</w:t>
            </w:r>
          </w:p>
          <w:p w14:paraId="114718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tersectWith(</w:t>
            </w:r>
            <w:r w:rsidRPr="00422B53">
              <w:rPr>
                <w:rFonts w:ascii="Consolas"/>
                <w:noProof/>
                <w:color w:val="2B91AF"/>
                <w:szCs w:val="20"/>
                <w:highlight w:val="yellow"/>
              </w:rPr>
              <w:t>TreeSet</w:t>
            </w:r>
            <w:r w:rsidRPr="00422B53">
              <w:rPr>
                <w:rFonts w:ascii="Consolas"/>
                <w:noProof/>
                <w:szCs w:val="20"/>
                <w:highlight w:val="yellow"/>
              </w:rPr>
              <w:t>&lt;T&gt; other)</w:t>
            </w:r>
          </w:p>
          <w:p w14:paraId="6F74B5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5D121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 xml:space="preserve">&lt;T&gt; elementsToRemove = </w:t>
            </w:r>
          </w:p>
          <w:p w14:paraId="6C8C9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T&gt;(</w:t>
            </w:r>
            <w:r w:rsidRPr="00422B53">
              <w:rPr>
                <w:rFonts w:ascii="Consolas"/>
                <w:noProof/>
                <w:color w:val="2B91AF"/>
                <w:szCs w:val="20"/>
                <w:highlight w:val="yellow"/>
              </w:rPr>
              <w:t>Math</w:t>
            </w:r>
            <w:r w:rsidRPr="00422B53">
              <w:rPr>
                <w:rFonts w:ascii="Consolas"/>
                <w:noProof/>
                <w:szCs w:val="20"/>
                <w:highlight w:val="yellow"/>
              </w:rPr>
              <w:t>.Min(</w:t>
            </w:r>
            <w:r w:rsidRPr="00422B53">
              <w:rPr>
                <w:rFonts w:ascii="Consolas"/>
                <w:noProof/>
                <w:color w:val="0000FF"/>
                <w:szCs w:val="20"/>
                <w:highlight w:val="yellow"/>
              </w:rPr>
              <w:t>this</w:t>
            </w:r>
            <w:r w:rsidRPr="00422B53">
              <w:rPr>
                <w:rFonts w:ascii="Consolas"/>
                <w:noProof/>
                <w:szCs w:val="20"/>
                <w:highlight w:val="yellow"/>
              </w:rPr>
              <w:t>.Count, other.Count));</w:t>
            </w:r>
          </w:p>
          <w:p w14:paraId="68A8B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D059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w:t>
            </w:r>
          </w:p>
          <w:p w14:paraId="500850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FCE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Contains(key))</w:t>
            </w:r>
          </w:p>
          <w:p w14:paraId="263A7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BF83C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elementsToRemove.Add(key);</w:t>
            </w:r>
          </w:p>
          <w:p w14:paraId="6D36A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3EC9C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3E1A5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8595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elementToRemove </w:t>
            </w:r>
            <w:r w:rsidRPr="00422B53">
              <w:rPr>
                <w:rFonts w:ascii="Consolas"/>
                <w:noProof/>
                <w:color w:val="0000FF"/>
                <w:szCs w:val="20"/>
                <w:highlight w:val="yellow"/>
              </w:rPr>
              <w:t>in</w:t>
            </w:r>
            <w:r w:rsidRPr="00422B53">
              <w:rPr>
                <w:rFonts w:ascii="Consolas"/>
                <w:noProof/>
                <w:szCs w:val="20"/>
                <w:highlight w:val="yellow"/>
              </w:rPr>
              <w:t xml:space="preserve"> elementsToRemove)</w:t>
            </w:r>
          </w:p>
          <w:p w14:paraId="43BFB9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46A2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emove(elementToRemove);</w:t>
            </w:r>
          </w:p>
          <w:p w14:paraId="09C913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3F6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1106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441B8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DFE71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w:t>
            </w:r>
            <w:r w:rsidRPr="00422B53">
              <w:rPr>
                <w:rFonts w:ascii="Consolas"/>
                <w:noProof/>
                <w:color w:val="008000"/>
                <w:szCs w:val="20"/>
                <w:highlight w:val="yellow"/>
                <w:lang w:val="en-US"/>
              </w:rPr>
              <w:t xml:space="preserve">an </w:t>
            </w:r>
            <w:r w:rsidRPr="00422B53">
              <w:rPr>
                <w:rFonts w:ascii="Consolas"/>
                <w:noProof/>
                <w:color w:val="008000"/>
                <w:szCs w:val="20"/>
                <w:highlight w:val="yellow"/>
              </w:rPr>
              <w:t xml:space="preserve">union </w:t>
            </w:r>
            <w:r w:rsidRPr="00422B53">
              <w:rPr>
                <w:rFonts w:ascii="Consolas"/>
                <w:noProof/>
                <w:color w:val="008000"/>
                <w:szCs w:val="20"/>
                <w:highlight w:val="yellow"/>
                <w:lang w:val="en-US"/>
              </w:rPr>
              <w:t xml:space="preserve">operation </w:t>
            </w:r>
            <w:r w:rsidRPr="00422B53">
              <w:rPr>
                <w:rFonts w:ascii="Consolas"/>
                <w:noProof/>
                <w:color w:val="008000"/>
                <w:szCs w:val="20"/>
                <w:highlight w:val="yellow"/>
              </w:rPr>
              <w:t>with another set</w:t>
            </w:r>
          </w:p>
          <w:p w14:paraId="64B09B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3BB8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The set to perform union</w:t>
            </w:r>
            <w:r w:rsidRPr="00422B53">
              <w:rPr>
                <w:rFonts w:ascii="Consolas"/>
                <w:noProof/>
                <w:color w:val="008000"/>
                <w:szCs w:val="20"/>
                <w:highlight w:val="yellow"/>
                <w:lang w:val="en-US"/>
              </w:rPr>
              <w:t xml:space="preserve"> with</w:t>
            </w:r>
            <w:r w:rsidRPr="00422B53">
              <w:rPr>
                <w:rFonts w:ascii="Consolas"/>
                <w:noProof/>
                <w:color w:val="808080"/>
                <w:szCs w:val="20"/>
                <w:highlight w:val="yellow"/>
              </w:rPr>
              <w:t>&lt;/param&gt;</w:t>
            </w:r>
          </w:p>
          <w:p w14:paraId="1C173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UnionWith(</w:t>
            </w:r>
            <w:r w:rsidRPr="00422B53">
              <w:rPr>
                <w:rFonts w:ascii="Consolas"/>
                <w:noProof/>
                <w:color w:val="2B91AF"/>
                <w:szCs w:val="20"/>
                <w:highlight w:val="yellow"/>
              </w:rPr>
              <w:t>TreeSet</w:t>
            </w:r>
            <w:r w:rsidRPr="00422B53">
              <w:rPr>
                <w:rFonts w:ascii="Consolas"/>
                <w:noProof/>
                <w:szCs w:val="20"/>
                <w:highlight w:val="yellow"/>
              </w:rPr>
              <w:t>&lt;T&gt; other)</w:t>
            </w:r>
          </w:p>
          <w:p w14:paraId="4107C9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BF1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other)</w:t>
            </w:r>
          </w:p>
          <w:p w14:paraId="57DE60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C8A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key] = </w:t>
            </w:r>
            <w:r w:rsidRPr="00422B53">
              <w:rPr>
                <w:rFonts w:ascii="Consolas"/>
                <w:noProof/>
                <w:color w:val="0000FF"/>
                <w:szCs w:val="20"/>
                <w:highlight w:val="yellow"/>
              </w:rPr>
              <w:t>true</w:t>
            </w:r>
            <w:r w:rsidRPr="00422B53">
              <w:rPr>
                <w:rFonts w:ascii="Consolas"/>
                <w:noProof/>
                <w:szCs w:val="20"/>
                <w:highlight w:val="yellow"/>
              </w:rPr>
              <w:t>;</w:t>
            </w:r>
          </w:p>
          <w:p w14:paraId="26F6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90D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A135D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9A2C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Collection&lt;T&gt; Members</w:t>
            </w:r>
          </w:p>
          <w:p w14:paraId="4EABFBB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42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color w:val="2B91AF"/>
                <w:szCs w:val="20"/>
                <w:highlight w:val="yellow"/>
              </w:rPr>
              <w:t>ICollection</w:t>
            </w:r>
            <w:r w:rsidRPr="00422B53">
              <w:rPr>
                <w:rFonts w:ascii="Consolas"/>
                <w:noProof/>
                <w:szCs w:val="20"/>
                <w:highlight w:val="yellow"/>
              </w:rPr>
              <w:t>&lt;T&gt;.Add(T item)</w:t>
            </w:r>
          </w:p>
          <w:p w14:paraId="6A40DD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7F6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1360EB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447A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17F5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202A0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5F9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Clear();</w:t>
            </w:r>
          </w:p>
          <w:p w14:paraId="740FE2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B2B4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3743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T item)</w:t>
            </w:r>
          </w:p>
          <w:p w14:paraId="531F3B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3D17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ntainsKey(item);</w:t>
            </w:r>
          </w:p>
          <w:p w14:paraId="72ADC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0E122D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0382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opyTo(T[] array, </w:t>
            </w:r>
            <w:r w:rsidRPr="00422B53">
              <w:rPr>
                <w:rFonts w:ascii="Consolas"/>
                <w:noProof/>
                <w:color w:val="0000FF"/>
                <w:szCs w:val="20"/>
                <w:highlight w:val="yellow"/>
              </w:rPr>
              <w:t>int</w:t>
            </w:r>
            <w:r w:rsidRPr="00422B53">
              <w:rPr>
                <w:rFonts w:ascii="Consolas"/>
                <w:noProof/>
                <w:szCs w:val="20"/>
                <w:highlight w:val="yellow"/>
              </w:rPr>
              <w:t xml:space="preserve"> arrayIndex)</w:t>
            </w:r>
          </w:p>
          <w:p w14:paraId="29AD94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1409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Keys.CopyTo(array, arrayIndex);</w:t>
            </w:r>
          </w:p>
          <w:p w14:paraId="32C098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B304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BEE3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1525E9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DC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unt; }</w:t>
            </w:r>
          </w:p>
          <w:p w14:paraId="10C2A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B116C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C27E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IsReadOnly</w:t>
            </w:r>
          </w:p>
          <w:p w14:paraId="637011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647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 }</w:t>
            </w:r>
          </w:p>
          <w:p w14:paraId="71A8E2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04A2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D18C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T item)</w:t>
            </w:r>
          </w:p>
          <w:p w14:paraId="0CFF52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103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Remove(item);</w:t>
            </w:r>
          </w:p>
          <w:p w14:paraId="1B81A5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7B118B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0D95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642456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6121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lt;T&gt; Members</w:t>
            </w:r>
          </w:p>
          <w:p w14:paraId="6ACA06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7872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Enumerator</w:t>
            </w:r>
            <w:r w:rsidRPr="00422B53">
              <w:rPr>
                <w:rFonts w:ascii="Consolas"/>
                <w:noProof/>
                <w:szCs w:val="20"/>
                <w:highlight w:val="yellow"/>
              </w:rPr>
              <w:t>&lt;T&gt; GetEnumerator()</w:t>
            </w:r>
          </w:p>
          <w:p w14:paraId="1EC6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CC05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GetEnumerator();</w:t>
            </w:r>
          </w:p>
          <w:p w14:paraId="11FEB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78B5A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378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22A940D8"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522954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 Members</w:t>
            </w:r>
          </w:p>
          <w:p w14:paraId="16985E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E673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ystem.Collections.</w:t>
            </w:r>
            <w:r w:rsidRPr="00422B53">
              <w:rPr>
                <w:rFonts w:ascii="Consolas"/>
                <w:noProof/>
                <w:color w:val="2B91AF"/>
                <w:szCs w:val="20"/>
                <w:highlight w:val="yellow"/>
              </w:rPr>
              <w:t>IEnumerator</w:t>
            </w:r>
            <w:r w:rsidRPr="00422B53">
              <w:rPr>
                <w:rFonts w:ascii="Consolas"/>
                <w:noProof/>
                <w:szCs w:val="20"/>
                <w:highlight w:val="yellow"/>
              </w:rPr>
              <w:t xml:space="preserve"> </w:t>
            </w:r>
          </w:p>
          <w:p w14:paraId="084D3C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ystem.Collections.</w:t>
            </w:r>
            <w:r w:rsidRPr="00422B53">
              <w:rPr>
                <w:rFonts w:ascii="Consolas"/>
                <w:noProof/>
                <w:color w:val="2B91AF"/>
                <w:szCs w:val="20"/>
                <w:highlight w:val="yellow"/>
              </w:rPr>
              <w:t>IEnumerable</w:t>
            </w:r>
            <w:r w:rsidRPr="00422B53">
              <w:rPr>
                <w:rFonts w:ascii="Consolas"/>
                <w:noProof/>
                <w:szCs w:val="20"/>
                <w:highlight w:val="yellow"/>
              </w:rPr>
              <w:t>.GetEnumerator()</w:t>
            </w:r>
          </w:p>
          <w:p w14:paraId="16045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7809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nerDictionary.Keys.GetEnumerator();</w:t>
            </w:r>
          </w:p>
          <w:p w14:paraId="7B1DD7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EF2E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E7F47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199A66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B49DF" w14:textId="77777777" w:rsidR="006A0658" w:rsidRPr="00422B53" w:rsidRDefault="006A0658" w:rsidP="006A0658">
      <w:pPr>
        <w:spacing w:after="120"/>
        <w:rPr>
          <w:highlight w:val="yellow"/>
        </w:rPr>
      </w:pPr>
      <w:r w:rsidRPr="00422B53">
        <w:rPr>
          <w:highlight w:val="yellow"/>
        </w:rPr>
        <w:lastRenderedPageBreak/>
        <w:t xml:space="preserve">Ще демонстрираме работата с класа </w:t>
      </w:r>
      <w:r w:rsidRPr="00422B53">
        <w:rPr>
          <w:rStyle w:val="Code"/>
          <w:highlight w:val="yellow"/>
        </w:rPr>
        <w:t>TreeSet&lt;T&gt;</w:t>
      </w:r>
      <w:r w:rsidRPr="00422B53">
        <w:rPr>
          <w:highlight w:val="yellow"/>
        </w:rPr>
        <w:t xml:space="preserve"> с един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5ACD85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99668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3A35B2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39024B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Ivancho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81A7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19BC0D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p>
          <w:p w14:paraId="5E56B4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ream theater"</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3F607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kreator"</w:t>
            </w:r>
            <w:r w:rsidRPr="00422B53">
              <w:rPr>
                <w:rFonts w:ascii="Consolas"/>
                <w:noProof/>
                <w:szCs w:val="20"/>
                <w:highlight w:val="yellow"/>
              </w:rPr>
              <w:t xml:space="preserve">, </w:t>
            </w:r>
          </w:p>
          <w:p w14:paraId="73A332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56C42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D59F90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B43C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Mariika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07DAB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7038CC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r w:rsidRPr="00422B53">
              <w:rPr>
                <w:rFonts w:ascii="Consolas"/>
                <w:noProof/>
                <w:szCs w:val="20"/>
                <w:highlight w:val="yellow"/>
              </w:rPr>
              <w:t>,</w:t>
            </w:r>
          </w:p>
          <w:p w14:paraId="4E0965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running wild"</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w:t>
            </w:r>
          </w:p>
          <w:p w14:paraId="5984C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p>
          <w:p w14:paraId="556FEA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iced earth"</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p>
          <w:p w14:paraId="418CC1B4" w14:textId="77777777" w:rsidR="006A0658" w:rsidRPr="00422B53" w:rsidRDefault="006A0658" w:rsidP="006A0658">
            <w:pPr>
              <w:autoSpaceDE w:val="0"/>
              <w:autoSpaceDN w:val="0"/>
              <w:adjustRightInd w:val="0"/>
              <w:spacing w:before="0"/>
              <w:jc w:val="left"/>
              <w:rPr>
                <w:rFonts w:ascii="Consolas"/>
                <w:noProof/>
                <w:color w:val="A31515"/>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p>
          <w:p w14:paraId="4FEFF1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21F6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EC3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vancho likes these bands: "</w:t>
            </w:r>
            <w:r w:rsidRPr="00422B53">
              <w:rPr>
                <w:rFonts w:ascii="Consolas"/>
                <w:noProof/>
                <w:szCs w:val="20"/>
                <w:highlight w:val="yellow"/>
              </w:rPr>
              <w:t>);</w:t>
            </w:r>
          </w:p>
          <w:p w14:paraId="3232855B" w14:textId="14A38C7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IvanchoLikes));</w:t>
            </w:r>
          </w:p>
          <w:p w14:paraId="5732B2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EF5B1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9A0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Mariika likes these bands: "</w:t>
            </w:r>
            <w:r w:rsidRPr="00422B53">
              <w:rPr>
                <w:rFonts w:ascii="Consolas"/>
                <w:noProof/>
                <w:szCs w:val="20"/>
                <w:highlight w:val="yellow"/>
              </w:rPr>
              <w:t>);</w:t>
            </w:r>
          </w:p>
          <w:p w14:paraId="0772086C" w14:textId="49A8F72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MariikaLikes));</w:t>
            </w:r>
          </w:p>
          <w:p w14:paraId="3CB9D3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FE756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F50D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intersect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C17B6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UnionWith(bandsIvanchoLikes);</w:t>
            </w:r>
          </w:p>
          <w:p w14:paraId="14B66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IntersectWith(bandsMariikaLikes);</w:t>
            </w:r>
          </w:p>
          <w:p w14:paraId="34291B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CBA5CF" w14:textId="567245B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Does Ivancho like Mariika? {0}"</w:t>
            </w:r>
            <w:r w:rsidRPr="00422B53">
              <w:rPr>
                <w:rFonts w:ascii="Consolas"/>
                <w:noProof/>
                <w:szCs w:val="20"/>
                <w:highlight w:val="yellow"/>
              </w:rPr>
              <w:t>,</w:t>
            </w:r>
          </w:p>
          <w:p w14:paraId="25A4CF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intersectBands.Count &gt; 5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w:t>
            </w:r>
          </w:p>
          <w:p w14:paraId="3EC541B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760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B462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cause Ivancho and Mariika both like: "</w:t>
            </w:r>
            <w:r w:rsidRPr="00422B53">
              <w:rPr>
                <w:rFonts w:ascii="Consolas"/>
                <w:noProof/>
                <w:szCs w:val="20"/>
                <w:highlight w:val="yellow"/>
              </w:rPr>
              <w:t>);</w:t>
            </w:r>
          </w:p>
          <w:p w14:paraId="57511D8B" w14:textId="575B750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intersectBands));</w:t>
            </w:r>
          </w:p>
          <w:p w14:paraId="5DE73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0A794D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9D5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unioun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178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IvanchoLikes);</w:t>
            </w:r>
          </w:p>
          <w:p w14:paraId="750C1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MariikaLikes);</w:t>
            </w:r>
          </w:p>
          <w:p w14:paraId="6B184E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27F6F1" w14:textId="171796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bands that Ivancho or Mariika like:"</w:t>
            </w:r>
            <w:r w:rsidRPr="00422B53">
              <w:rPr>
                <w:rFonts w:ascii="Consolas"/>
                <w:noProof/>
                <w:szCs w:val="20"/>
                <w:highlight w:val="yellow"/>
              </w:rPr>
              <w:t>);</w:t>
            </w:r>
          </w:p>
          <w:p w14:paraId="72F450CB" w14:textId="0964B7BF"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uniounBands));</w:t>
            </w:r>
          </w:p>
          <w:p w14:paraId="21CC61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D398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7C33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CommaSeparatedList(</w:t>
            </w:r>
          </w:p>
          <w:p w14:paraId="3FD3E2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tems)</w:t>
            </w:r>
          </w:p>
          <w:p w14:paraId="3EABD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790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1EF0A0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03C04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 = 1;</w:t>
            </w:r>
          </w:p>
          <w:p w14:paraId="697C0B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items)</w:t>
            </w:r>
          </w:p>
          <w:p w14:paraId="56D312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8098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item + </w:t>
            </w:r>
            <w:r w:rsidRPr="00422B53">
              <w:rPr>
                <w:rFonts w:ascii="Consolas"/>
                <w:noProof/>
                <w:color w:val="A31515"/>
                <w:szCs w:val="20"/>
                <w:highlight w:val="yellow"/>
              </w:rPr>
              <w:t>", "</w:t>
            </w:r>
            <w:r w:rsidRPr="00422B53">
              <w:rPr>
                <w:rFonts w:ascii="Consolas"/>
                <w:noProof/>
                <w:szCs w:val="20"/>
                <w:highlight w:val="yellow"/>
              </w:rPr>
              <w:t>;</w:t>
            </w:r>
          </w:p>
          <w:p w14:paraId="32746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 3 == 0)</w:t>
            </w:r>
            <w:r w:rsidRPr="00422B53">
              <w:rPr>
                <w:rFonts w:ascii="Consolas"/>
                <w:noProof/>
                <w:szCs w:val="20"/>
                <w:highlight w:val="yellow"/>
                <w:lang w:val="en-US"/>
              </w:rPr>
              <w:t xml:space="preserve"> </w:t>
            </w:r>
            <w:r w:rsidRPr="00422B53">
              <w:rPr>
                <w:rFonts w:ascii="Consolas"/>
                <w:noProof/>
                <w:color w:val="008000"/>
                <w:szCs w:val="20"/>
                <w:highlight w:val="yellow"/>
              </w:rPr>
              <w:t>//3 elements on a line</w:t>
            </w:r>
          </w:p>
          <w:p w14:paraId="36562B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DCE2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w:t>
            </w:r>
            <w:r w:rsidRPr="00422B53">
              <w:rPr>
                <w:rFonts w:ascii="Consolas"/>
                <w:noProof/>
                <w:color w:val="2B91AF"/>
                <w:szCs w:val="20"/>
                <w:highlight w:val="yellow"/>
              </w:rPr>
              <w:t>Environment</w:t>
            </w:r>
            <w:r w:rsidRPr="00422B53">
              <w:rPr>
                <w:rFonts w:ascii="Consolas"/>
                <w:noProof/>
                <w:szCs w:val="20"/>
                <w:highlight w:val="yellow"/>
              </w:rPr>
              <w:t>.NewLine;</w:t>
            </w:r>
          </w:p>
          <w:p w14:paraId="0EDD9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501E7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0995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w:t>
            </w:r>
          </w:p>
          <w:p w14:paraId="2BBADB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8B32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92015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2EE029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ADFDC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s at the end</w:t>
            </w:r>
          </w:p>
          <w:p w14:paraId="75EE2F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r'</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D9501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592D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439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BDA3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D1F586"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12436FC" w14:textId="77777777" w:rsidR="006A0658" w:rsidRPr="00422B53" w:rsidRDefault="006A0658" w:rsidP="006A0658">
      <w:pPr>
        <w:spacing w:after="120"/>
        <w:rPr>
          <w:highlight w:val="yellow"/>
        </w:rPr>
      </w:pPr>
      <w:r w:rsidRPr="00422B53">
        <w:rPr>
          <w:highlight w:val="yellow"/>
        </w:rPr>
        <w:lastRenderedPageBreak/>
        <w:t>След изпълнението на програмата получаваме следния резулта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vancho likes these bands:</w:t>
            </w:r>
          </w:p>
          <w:p w14:paraId="294A4B7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223DAC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ron maiden,</w:t>
            </w:r>
          </w:p>
          <w:p w14:paraId="33044BE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judas priest, kiss, kreator,</w:t>
            </w:r>
          </w:p>
          <w:p w14:paraId="46E02D1D"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212F8FB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38A96C0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riika likes these bands:</w:t>
            </w:r>
          </w:p>
          <w:p w14:paraId="56A2D8E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4068203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ced earth, iron maiden, judas priest,</w:t>
            </w:r>
          </w:p>
          <w:p w14:paraId="75A9837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iss, manowar, megadeth,</w:t>
            </w:r>
          </w:p>
          <w:p w14:paraId="0325A57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running wild, slayer</w:t>
            </w:r>
          </w:p>
          <w:p w14:paraId="56492D9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06669D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o Ivancho and Mariika like each other? Yes!</w:t>
            </w:r>
          </w:p>
          <w:p w14:paraId="03F693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Because Ivancho and Mariika both like:</w:t>
            </w:r>
          </w:p>
          <w:p w14:paraId="25752E6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1B82BC0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017332E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3B73A44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E71F6A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bands that Ivancho or Mariika like:</w:t>
            </w:r>
          </w:p>
          <w:p w14:paraId="55107F8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74F9E2A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ced earth,</w:t>
            </w:r>
          </w:p>
          <w:p w14:paraId="3178A40A"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7C39F4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reator, manowar, megadeth,</w:t>
            </w:r>
          </w:p>
          <w:p w14:paraId="565AC0FD"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lastRenderedPageBreak/>
              <w:t>running wild, slayer</w:t>
            </w:r>
          </w:p>
        </w:tc>
      </w:tr>
    </w:tbl>
    <w:p w14:paraId="14649937" w14:textId="3050BBE4" w:rsidR="006A0658" w:rsidRPr="00422B53" w:rsidRDefault="006A0658" w:rsidP="006A0658">
      <w:pPr>
        <w:rPr>
          <w:highlight w:val="yellow"/>
        </w:rPr>
      </w:pPr>
      <w:r w:rsidRPr="00422B53">
        <w:rPr>
          <w:highlight w:val="yellow"/>
        </w:rPr>
        <w:t xml:space="preserve">Това, което можем веднага да забележим е, че елементите в нашето множество, за разлика от </w:t>
      </w:r>
      <w:r w:rsidRPr="00422B53">
        <w:rPr>
          <w:rStyle w:val="Code"/>
          <w:highlight w:val="yellow"/>
        </w:rPr>
        <w:t>HashSet</w:t>
      </w:r>
      <w:r w:rsidR="00CC1C82" w:rsidRPr="00422B53">
        <w:rPr>
          <w:highlight w:val="yellow"/>
        </w:rPr>
        <w:t xml:space="preserve">, </w:t>
      </w:r>
      <w:r w:rsidRPr="00422B53">
        <w:rPr>
          <w:highlight w:val="yellow"/>
        </w:rPr>
        <w:t>са винаги подредени.</w:t>
      </w:r>
    </w:p>
    <w:p w14:paraId="725694D7" w14:textId="77777777" w:rsidR="00840C51" w:rsidRPr="00422B53" w:rsidRDefault="00840C51" w:rsidP="00840C51">
      <w:pPr>
        <w:numPr>
          <w:ilvl w:val="0"/>
          <w:numId w:val="8"/>
        </w:numPr>
        <w:tabs>
          <w:tab w:val="clear" w:pos="432"/>
          <w:tab w:val="num" w:pos="0"/>
        </w:tabs>
        <w:ind w:left="0" w:firstLine="0"/>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 xml:space="preserve">Framework </w:t>
      </w:r>
      <w:r w:rsidRPr="00422B53">
        <w:rPr>
          <w:highlight w:val="yellow"/>
        </w:rPr>
        <w:t xml:space="preserve">версия 4.0 вече има клас </w:t>
      </w:r>
      <w:r w:rsidRPr="00422B53">
        <w:rPr>
          <w:rStyle w:val="Code"/>
          <w:highlight w:val="yellow"/>
        </w:rPr>
        <w:t>SortedSet&lt;T&gt;</w:t>
      </w:r>
      <w:r w:rsidRPr="00422B53">
        <w:rPr>
          <w:highlight w:val="yellow"/>
        </w:rPr>
        <w:t xml:space="preserve"> и интерфейс </w:t>
      </w:r>
      <w:r w:rsidRPr="00422B53">
        <w:rPr>
          <w:rStyle w:val="Code"/>
          <w:highlight w:val="yellow"/>
        </w:rPr>
        <w:t>ISet&lt;T&gt;</w:t>
      </w:r>
      <w:r w:rsidRPr="00422B53">
        <w:rPr>
          <w:highlight w:val="yellow"/>
        </w:rPr>
        <w:t>. Можете да се запознаете с тяхната имплементация, използвайки н</w:t>
      </w:r>
      <w:r w:rsidR="00CF5174" w:rsidRPr="00422B53">
        <w:rPr>
          <w:highlight w:val="yellow"/>
        </w:rPr>
        <w:t>якой от декомпилаторите, описани в секцията "</w:t>
      </w:r>
      <w:hyperlink w:anchor="_Декомпилиране_на_код" w:history="1">
        <w:r w:rsidR="00CF5174" w:rsidRPr="00422B53">
          <w:rPr>
            <w:rStyle w:val="Hyperlink"/>
            <w:highlight w:val="yellow"/>
          </w:rPr>
          <w:t>Декомпилиране на код</w:t>
        </w:r>
      </w:hyperlink>
      <w:r w:rsidRPr="00422B53">
        <w:rPr>
          <w:highlight w:val="yellow"/>
        </w:rPr>
        <w:t>".</w:t>
      </w:r>
    </w:p>
    <w:p w14:paraId="7E98EF57" w14:textId="77777777" w:rsidR="006A0658" w:rsidRPr="00422B53" w:rsidRDefault="006A0658" w:rsidP="006A0658">
      <w:pPr>
        <w:numPr>
          <w:ilvl w:val="0"/>
          <w:numId w:val="8"/>
        </w:numPr>
        <w:tabs>
          <w:tab w:val="clear" w:pos="432"/>
          <w:tab w:val="num" w:pos="0"/>
        </w:tabs>
        <w:ind w:left="0" w:firstLine="0"/>
        <w:rPr>
          <w:highlight w:val="yellow"/>
        </w:rPr>
      </w:pPr>
      <w:r w:rsidRPr="00422B53">
        <w:rPr>
          <w:highlight w:val="yellow"/>
        </w:rPr>
        <w:t>За читателя остава задачата, да разшири функционалността на множеството с други операции. Това, за което е важно да си дадем сметка, е че работата с множества е наистина лесна и проста. Ако познаваме добре тяхната структура и свойства, ще можем да ги използвате ефективно и на място.</w:t>
      </w:r>
    </w:p>
    <w:p w14:paraId="4C22EAE5"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37" w:name="_Toc243587706"/>
      <w:bookmarkStart w:id="1538" w:name="_Toc299461392"/>
      <w:bookmarkStart w:id="1539" w:name="_Toc419210300"/>
      <w:r w:rsidRPr="00422B53">
        <w:rPr>
          <w:highlight w:val="yellow"/>
        </w:rPr>
        <w:t>Упражнения</w:t>
      </w:r>
      <w:bookmarkEnd w:id="1537"/>
      <w:bookmarkEnd w:id="1538"/>
      <w:bookmarkEnd w:id="1539"/>
    </w:p>
    <w:p w14:paraId="729A2AA1"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брои колко пъти се среща всяко число в дадена редица от числа.</w:t>
      </w:r>
    </w:p>
    <w:p w14:paraId="1F6261B8" w14:textId="77777777" w:rsidR="006A0658" w:rsidRPr="00422B53" w:rsidRDefault="006A0658" w:rsidP="006D5245">
      <w:pPr>
        <w:tabs>
          <w:tab w:val="left" w:pos="426"/>
        </w:tabs>
        <w:suppressAutoHyphens/>
        <w:ind w:left="852" w:hanging="426"/>
        <w:rPr>
          <w:rStyle w:val="Code"/>
          <w:b w:val="0"/>
          <w:highlight w:val="yellow"/>
        </w:rPr>
      </w:pPr>
      <w:r w:rsidRPr="00422B53">
        <w:rPr>
          <w:highlight w:val="yellow"/>
        </w:rPr>
        <w:t xml:space="preserve">Пример: </w:t>
      </w:r>
      <w:r w:rsidRPr="00422B53">
        <w:rPr>
          <w:rStyle w:val="Code"/>
          <w:b w:val="0"/>
          <w:highlight w:val="yellow"/>
        </w:rPr>
        <w:t>array = {3, 4, 4, 2, 3, 3, 4, 3, 2}</w:t>
      </w:r>
    </w:p>
    <w:p w14:paraId="1C4B93CE"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2 </w:t>
      </w:r>
      <w:r w:rsidRPr="00422B53">
        <w:rPr>
          <w:rStyle w:val="Code"/>
          <w:b w:val="0"/>
          <w:highlight w:val="yellow"/>
        </w:rPr>
        <w:sym w:font="Wingdings" w:char="F0E0"/>
      </w:r>
      <w:r w:rsidRPr="00422B53">
        <w:rPr>
          <w:rStyle w:val="Code"/>
          <w:b w:val="0"/>
          <w:highlight w:val="yellow"/>
        </w:rPr>
        <w:t xml:space="preserve"> 2 пъти</w:t>
      </w:r>
    </w:p>
    <w:p w14:paraId="1A721603"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3 </w:t>
      </w:r>
      <w:r w:rsidRPr="00422B53">
        <w:rPr>
          <w:rStyle w:val="Code"/>
          <w:b w:val="0"/>
          <w:highlight w:val="yellow"/>
        </w:rPr>
        <w:sym w:font="Wingdings" w:char="F0E0"/>
      </w:r>
      <w:r w:rsidRPr="00422B53">
        <w:rPr>
          <w:rStyle w:val="Code"/>
          <w:b w:val="0"/>
          <w:highlight w:val="yellow"/>
        </w:rPr>
        <w:t xml:space="preserve"> 4 пъти</w:t>
      </w:r>
    </w:p>
    <w:p w14:paraId="25C33234"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4 </w:t>
      </w:r>
      <w:r w:rsidRPr="00422B53">
        <w:rPr>
          <w:rStyle w:val="Code"/>
          <w:b w:val="0"/>
          <w:highlight w:val="yellow"/>
        </w:rPr>
        <w:sym w:font="Wingdings" w:char="F0E0"/>
      </w:r>
      <w:r w:rsidRPr="00422B53">
        <w:rPr>
          <w:rStyle w:val="Code"/>
          <w:b w:val="0"/>
          <w:highlight w:val="yellow"/>
        </w:rPr>
        <w:t xml:space="preserve"> 3 пъти</w:t>
      </w:r>
    </w:p>
    <w:p w14:paraId="4C69C8C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422B53">
        <w:rPr>
          <w:rStyle w:val="Code"/>
          <w:b w:val="0"/>
          <w:highlight w:val="yellow"/>
        </w:rPr>
        <w:t>{4, 2, 2, 5, 2, 3, 2, 3, 1, 5, 2, 6, 6, 6}</w:t>
      </w:r>
      <w:r w:rsidRPr="00422B53">
        <w:rPr>
          <w:b/>
          <w:highlight w:val="yellow"/>
        </w:rPr>
        <w:t>,</w:t>
      </w:r>
      <w:r w:rsidRPr="00422B53">
        <w:rPr>
          <w:highlight w:val="yellow"/>
        </w:rPr>
        <w:t xml:space="preserve"> трябва да я редуцираме до редицата </w:t>
      </w:r>
      <w:r w:rsidRPr="00422B53">
        <w:rPr>
          <w:rStyle w:val="Code"/>
          <w:b w:val="0"/>
          <w:highlight w:val="yellow"/>
        </w:rPr>
        <w:t>{5, 3, 3, 5}.</w:t>
      </w:r>
    </w:p>
    <w:p w14:paraId="114997D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422B53" w:rsidRDefault="006A0658" w:rsidP="006D5245">
      <w:pPr>
        <w:tabs>
          <w:tab w:val="left" w:pos="426"/>
        </w:tabs>
        <w:suppressAutoHyphens/>
        <w:ind w:left="852" w:hanging="426"/>
        <w:rPr>
          <w:highlight w:val="yellow"/>
        </w:rPr>
      </w:pPr>
      <w:r w:rsidRPr="00422B53">
        <w:rPr>
          <w:highlight w:val="yellow"/>
        </w:rPr>
        <w:t>Пример: "</w:t>
      </w:r>
      <w:r w:rsidRPr="00422B53">
        <w:rPr>
          <w:rStyle w:val="Code"/>
          <w:b w:val="0"/>
          <w:highlight w:val="yellow"/>
        </w:rPr>
        <w:t>This is the TEXT. Text, text, text – THIS TEXT! Is this the text?</w:t>
      </w:r>
      <w:r w:rsidRPr="00422B53">
        <w:rPr>
          <w:highlight w:val="yellow"/>
        </w:rPr>
        <w:t>"</w:t>
      </w:r>
    </w:p>
    <w:p w14:paraId="21549D3C" w14:textId="77777777" w:rsidR="006A0658" w:rsidRPr="00422B53" w:rsidRDefault="006A0658" w:rsidP="006D5245">
      <w:pPr>
        <w:tabs>
          <w:tab w:val="left" w:pos="426"/>
        </w:tabs>
        <w:suppressAutoHyphens/>
        <w:ind w:left="852" w:hanging="426"/>
        <w:rPr>
          <w:highlight w:val="yellow"/>
        </w:rPr>
      </w:pPr>
      <w:r w:rsidRPr="00422B53">
        <w:rPr>
          <w:highlight w:val="yellow"/>
        </w:rPr>
        <w:t xml:space="preserve">Резултат: </w:t>
      </w:r>
    </w:p>
    <w:p w14:paraId="4620DC37" w14:textId="77777777" w:rsidR="006A0658" w:rsidRPr="00422B53" w:rsidRDefault="006A0658" w:rsidP="006D5245">
      <w:pPr>
        <w:tabs>
          <w:tab w:val="left" w:pos="426"/>
        </w:tabs>
        <w:suppressAutoHyphens/>
        <w:ind w:left="852"/>
        <w:rPr>
          <w:rStyle w:val="Code"/>
          <w:b w:val="0"/>
          <w:highlight w:val="yellow"/>
        </w:rPr>
      </w:pPr>
      <w:r w:rsidRPr="00422B53">
        <w:rPr>
          <w:rStyle w:val="Code"/>
          <w:b w:val="0"/>
          <w:highlight w:val="yellow"/>
        </w:rPr>
        <w:t xml:space="preserve">is </w:t>
      </w:r>
      <w:r w:rsidRPr="00422B53">
        <w:rPr>
          <w:rStyle w:val="Code"/>
          <w:b w:val="0"/>
          <w:highlight w:val="yellow"/>
        </w:rPr>
        <w:sym w:font="Wingdings" w:char="F0E0"/>
      </w:r>
      <w:r w:rsidRPr="00422B53">
        <w:rPr>
          <w:rStyle w:val="Code"/>
          <w:b w:val="0"/>
          <w:highlight w:val="yellow"/>
        </w:rPr>
        <w:t xml:space="preserve"> 2, the </w:t>
      </w:r>
      <w:r w:rsidRPr="00422B53">
        <w:rPr>
          <w:rStyle w:val="Code"/>
          <w:b w:val="0"/>
          <w:highlight w:val="yellow"/>
        </w:rPr>
        <w:sym w:font="Wingdings" w:char="F0E0"/>
      </w:r>
      <w:r w:rsidRPr="00422B53">
        <w:rPr>
          <w:rStyle w:val="Code"/>
          <w:b w:val="0"/>
          <w:highlight w:val="yellow"/>
        </w:rPr>
        <w:t xml:space="preserve"> 2, this </w:t>
      </w:r>
      <w:r w:rsidRPr="00422B53">
        <w:rPr>
          <w:rStyle w:val="Code"/>
          <w:b w:val="0"/>
          <w:highlight w:val="yellow"/>
        </w:rPr>
        <w:sym w:font="Wingdings" w:char="F0E0"/>
      </w:r>
      <w:r w:rsidRPr="00422B53">
        <w:rPr>
          <w:rStyle w:val="Code"/>
          <w:b w:val="0"/>
          <w:highlight w:val="yellow"/>
        </w:rPr>
        <w:t xml:space="preserve"> 3, text </w:t>
      </w:r>
      <w:r w:rsidRPr="00422B53">
        <w:rPr>
          <w:rStyle w:val="Code"/>
          <w:b w:val="0"/>
          <w:highlight w:val="yellow"/>
        </w:rPr>
        <w:sym w:font="Wingdings" w:char="F0E0"/>
      </w:r>
      <w:r w:rsidRPr="00422B53">
        <w:rPr>
          <w:rStyle w:val="Code"/>
          <w:b w:val="0"/>
          <w:highlight w:val="yellow"/>
        </w:rPr>
        <w:t xml:space="preserve"> 6</w:t>
      </w:r>
    </w:p>
    <w:p w14:paraId="75AD0684"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клас </w:t>
      </w:r>
      <w:r w:rsidRPr="00422B53">
        <w:rPr>
          <w:rStyle w:val="Code"/>
          <w:highlight w:val="yellow"/>
        </w:rPr>
        <w:t>DictHashSet&lt;Т&gt;</w:t>
      </w:r>
      <w:r w:rsidRPr="00422B53">
        <w:rPr>
          <w:highlight w:val="yellow"/>
        </w:rPr>
        <w:t xml:space="preserve">, базиран на класа </w:t>
      </w:r>
      <w:r w:rsidRPr="00422B53">
        <w:rPr>
          <w:rStyle w:val="Code"/>
          <w:highlight w:val="yellow"/>
        </w:rPr>
        <w:t>HashDictionary &lt;K, V&gt;</w:t>
      </w:r>
      <w:r w:rsidRPr="00422B53">
        <w:rPr>
          <w:highlight w:val="yellow"/>
        </w:rPr>
        <w:t>, който разгледахме по-горе.</w:t>
      </w:r>
    </w:p>
    <w:p w14:paraId="09DFDC4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позволява по даден ключ да съхраняваме повече от една стойност.</w:t>
      </w:r>
    </w:p>
    <w:p w14:paraId="426165BE"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lastRenderedPageBreak/>
        <w:t>Реализирайте хеш-таблица, която използва "кукувиче хеширане" с 3 хеш</w:t>
      </w:r>
      <w:r w:rsidR="00885961" w:rsidRPr="00422B53">
        <w:rPr>
          <w:highlight w:val="yellow"/>
        </w:rPr>
        <w:t>-</w:t>
      </w:r>
      <w:r w:rsidRPr="00422B53">
        <w:rPr>
          <w:highlight w:val="yellow"/>
        </w:rPr>
        <w:t>функции за разрешаване на колизиите.</w:t>
      </w:r>
    </w:p>
    <w:p w14:paraId="2D89085C"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структурата данни хеш-таблица в клас </w:t>
      </w:r>
      <w:r w:rsidRPr="00422B53">
        <w:rPr>
          <w:rStyle w:val="Code"/>
          <w:highlight w:val="yellow"/>
        </w:rPr>
        <w:t>HashTable&lt;K, T&gt;</w:t>
      </w:r>
      <w:r w:rsidRPr="00422B53">
        <w:rPr>
          <w:highlight w:val="yellow"/>
        </w:rPr>
        <w:t>. Пазете данните в масив от списъци от двойки ключ-стойност (</w:t>
      </w:r>
      <w:r w:rsidRPr="00422B53">
        <w:rPr>
          <w:rStyle w:val="Code"/>
          <w:highlight w:val="yellow"/>
        </w:rPr>
        <w:t>LinkedList&lt;KeyValuePair&lt;K,T&gt;&gt;[]</w:t>
      </w:r>
      <w:r w:rsidRPr="00422B53">
        <w:rPr>
          <w:noProof/>
          <w:highlight w:val="yellow"/>
        </w:rPr>
        <w:t>) с начален капацитет от 16 елемента. Когато хеш-таблиц</w:t>
      </w:r>
      <w:r w:rsidRPr="00422B53">
        <w:rPr>
          <w:noProof/>
          <w:highlight w:val="yellow"/>
        </w:rPr>
        <w:softHyphen/>
      </w:r>
      <w:r w:rsidRPr="00422B53">
        <w:rPr>
          <w:noProof/>
          <w:highlight w:val="yellow"/>
        </w:rPr>
        <w:softHyphen/>
        <w:t xml:space="preserve">ата </w:t>
      </w:r>
      <w:r w:rsidRPr="00422B53">
        <w:rPr>
          <w:noProof/>
          <w:highlight w:val="yellow"/>
        </w:rPr>
        <w:softHyphen/>
      </w:r>
      <w:r w:rsidRPr="00422B53">
        <w:rPr>
          <w:noProof/>
          <w:highlight w:val="yellow"/>
        </w:rPr>
        <w:softHyphen/>
        <w:t xml:space="preserve">достигне 75% от своя капацитет да се удвоява капацитета. Реализирайте следните операции: </w:t>
      </w:r>
      <w:r w:rsidRPr="00422B53">
        <w:rPr>
          <w:rStyle w:val="Code"/>
          <w:highlight w:val="yellow"/>
        </w:rPr>
        <w:t>Add(key, value), Find(key)</w:t>
      </w:r>
      <w:r w:rsidRPr="00422B53">
        <w:rPr>
          <w:rStyle w:val="Code"/>
          <w:highlight w:val="yellow"/>
        </w:rPr>
        <w:sym w:font="Wingdings" w:char="F0E0"/>
      </w:r>
      <w:r w:rsidRPr="00422B53">
        <w:rPr>
          <w:rStyle w:val="Code"/>
          <w:highlight w:val="yellow"/>
        </w:rPr>
        <w:t>value, Remove(key), Count, Clear(), this[], Keys</w:t>
      </w:r>
      <w:r w:rsidRPr="00422B53">
        <w:rPr>
          <w:noProof/>
          <w:highlight w:val="yellow"/>
          <w:lang w:val="en-US"/>
        </w:rPr>
        <w:t xml:space="preserve">. </w:t>
      </w:r>
      <w:r w:rsidRPr="00422B53">
        <w:rPr>
          <w:noProof/>
          <w:highlight w:val="yellow"/>
        </w:rPr>
        <w:t xml:space="preserve">Реализирайте и итериране по елементите на хеш-таблицата с </w:t>
      </w:r>
      <w:r w:rsidRPr="00422B53">
        <w:rPr>
          <w:rStyle w:val="Code"/>
          <w:highlight w:val="yellow"/>
        </w:rPr>
        <w:t>foreach</w:t>
      </w:r>
      <w:r w:rsidRPr="00422B53">
        <w:rPr>
          <w:noProof/>
          <w:highlight w:val="yellow"/>
          <w:lang w:val="en-US"/>
        </w:rPr>
        <w:t>.</w:t>
      </w:r>
    </w:p>
    <w:p w14:paraId="7D127F32"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структурата от данни "</w:t>
      </w:r>
      <w:r w:rsidRPr="00422B53">
        <w:rPr>
          <w:rStyle w:val="Code"/>
          <w:highlight w:val="yellow"/>
        </w:rPr>
        <w:t>Set</w:t>
      </w:r>
      <w:r w:rsidRPr="00422B53">
        <w:rPr>
          <w:highlight w:val="yellow"/>
        </w:rPr>
        <w:t xml:space="preserve">" в клас </w:t>
      </w:r>
      <w:r w:rsidRPr="00422B53">
        <w:rPr>
          <w:rStyle w:val="Code"/>
          <w:highlight w:val="yellow"/>
        </w:rPr>
        <w:t>HashedSet&lt;T&gt;</w:t>
      </w:r>
      <w:r w:rsidRPr="00422B53">
        <w:rPr>
          <w:highlight w:val="yellow"/>
        </w:rPr>
        <w:t xml:space="preserve">. Използвайте класа от предната задача </w:t>
      </w:r>
      <w:r w:rsidRPr="00422B53">
        <w:rPr>
          <w:rStyle w:val="Code"/>
          <w:highlight w:val="yellow"/>
        </w:rPr>
        <w:t>HashTable&lt;K, T&gt;</w:t>
      </w:r>
      <w:r w:rsidRPr="00422B53">
        <w:rPr>
          <w:highlight w:val="yellow"/>
        </w:rPr>
        <w:t xml:space="preserve">, за да пазите елементите. Имплементирайте всички стандартни операции за типа данни </w:t>
      </w:r>
      <w:r w:rsidRPr="00422B53">
        <w:rPr>
          <w:rStyle w:val="Code"/>
          <w:highlight w:val="yellow"/>
        </w:rPr>
        <w:t>Set: Add(T)</w:t>
      </w:r>
      <w:r w:rsidRPr="00422B53">
        <w:rPr>
          <w:highlight w:val="yellow"/>
        </w:rPr>
        <w:t>,</w:t>
      </w:r>
      <w:r w:rsidRPr="00422B53">
        <w:rPr>
          <w:rStyle w:val="Code"/>
          <w:highlight w:val="yellow"/>
        </w:rPr>
        <w:t xml:space="preserve"> Find(T)</w:t>
      </w:r>
      <w:r w:rsidRPr="00422B53">
        <w:rPr>
          <w:highlight w:val="yellow"/>
        </w:rPr>
        <w:t>,</w:t>
      </w:r>
      <w:r w:rsidRPr="00422B53">
        <w:rPr>
          <w:rStyle w:val="Code"/>
          <w:highlight w:val="yellow"/>
        </w:rPr>
        <w:t xml:space="preserve"> Remove(T)</w:t>
      </w:r>
      <w:r w:rsidRPr="00422B53">
        <w:rPr>
          <w:highlight w:val="yellow"/>
        </w:rPr>
        <w:t>,</w:t>
      </w:r>
      <w:r w:rsidRPr="00422B53">
        <w:rPr>
          <w:rStyle w:val="Code"/>
          <w:highlight w:val="yellow"/>
        </w:rPr>
        <w:t xml:space="preserve"> Count</w:t>
      </w:r>
      <w:r w:rsidRPr="00422B53">
        <w:rPr>
          <w:highlight w:val="yellow"/>
        </w:rPr>
        <w:t>,</w:t>
      </w:r>
      <w:r w:rsidRPr="00422B53">
        <w:rPr>
          <w:rStyle w:val="Code"/>
          <w:highlight w:val="yellow"/>
        </w:rPr>
        <w:t xml:space="preserve"> Clear()</w:t>
      </w:r>
      <w:r w:rsidRPr="00422B53">
        <w:rPr>
          <w:highlight w:val="yellow"/>
        </w:rPr>
        <w:t>,</w:t>
      </w:r>
      <w:r w:rsidRPr="00422B53">
        <w:rPr>
          <w:b/>
          <w:bCs/>
          <w:highlight w:val="yellow"/>
        </w:rPr>
        <w:t xml:space="preserve"> </w:t>
      </w:r>
      <w:r w:rsidRPr="00422B53">
        <w:rPr>
          <w:bCs/>
          <w:highlight w:val="yellow"/>
        </w:rPr>
        <w:t>обединение и сечение.</w:t>
      </w:r>
    </w:p>
    <w:p w14:paraId="49A68FD5"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Дадени са три редици от числа, дефинирани чрез формулите:</w:t>
      </w:r>
    </w:p>
    <w:p w14:paraId="15E8C329"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1(0) = 1; f1(k) = 2*f1(k-1) + 3;  f1 = {1, 5, 13, 29, …}</w:t>
      </w:r>
    </w:p>
    <w:p w14:paraId="1D93BB23"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2(0) = 2; f2(k) = 3*f2(k-1) + 1;  f2 = {2, 7, 22, 67, …}</w:t>
      </w:r>
    </w:p>
    <w:p w14:paraId="477EECE1"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3(0) = 2; f3(k) = 2*f3(k-1) - 1;  f3 = {2, 3, 5, 9, …}</w:t>
      </w:r>
    </w:p>
    <w:p w14:paraId="6B52524C"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Напишете програма, която намира сечението и обединението на множе</w:t>
      </w:r>
      <w:r w:rsidR="006A0658" w:rsidRPr="00422B53">
        <w:rPr>
          <w:highlight w:val="yellow"/>
        </w:rPr>
        <w:softHyphen/>
        <w:t>ствата от членовете на редиците в интервала [0; 100000]: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highlight w:val="yellow"/>
        </w:rPr>
        <w:t xml:space="preserve">* </w:t>
      </w:r>
      <w:r w:rsidR="006A0658" w:rsidRPr="00422B53">
        <w:rPr>
          <w:highlight w:val="yellow"/>
        </w:rPr>
        <w:t>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Със символите + и * означаваме съответно обединение и сечение на множества.</w:t>
      </w:r>
    </w:p>
    <w:p w14:paraId="502C104A" w14:textId="5E13AFD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ефинирайте клас </w:t>
      </w:r>
      <w:r w:rsidRPr="00422B53">
        <w:rPr>
          <w:rStyle w:val="Code"/>
          <w:highlight w:val="yellow"/>
        </w:rPr>
        <w:t>TreeMultiSet&lt;T&gt;</w:t>
      </w:r>
      <w:r w:rsidRPr="00422B53">
        <w:rPr>
          <w:highlight w:val="yellow"/>
        </w:rPr>
        <w:t>, който позволява да пазим съвкупност от елементи, подредени по големина и позволява повто</w:t>
      </w:r>
      <w:r w:rsidRPr="00422B53">
        <w:rPr>
          <w:highlight w:val="yellow"/>
        </w:rPr>
        <w:softHyphen/>
        <w:t>рения на някои от елементите. Реализирайте операциите</w:t>
      </w:r>
      <w:r w:rsidR="0044004B" w:rsidRPr="00422B53">
        <w:rPr>
          <w:highlight w:val="yellow"/>
        </w:rPr>
        <w:t>:</w:t>
      </w:r>
      <w:r w:rsidRPr="00422B53">
        <w:rPr>
          <w:highlight w:val="yellow"/>
        </w:rP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422B53">
        <w:rPr>
          <w:rStyle w:val="Code"/>
          <w:highlight w:val="yellow"/>
        </w:rPr>
        <w:t>Comparer&lt;T&gt;</w:t>
      </w:r>
      <w:r w:rsidRPr="00422B53">
        <w:rPr>
          <w:highlight w:val="yellow"/>
        </w:rPr>
        <w:t xml:space="preserve"> за сравнение на елементите.</w:t>
      </w:r>
    </w:p>
    <w:p w14:paraId="4579C94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Даден е списък с времената на пристигане и заминаване на всички автобуси от дадена автогара. Да се напише програма, която използ</w:t>
      </w:r>
      <w:r w:rsidRPr="00422B53">
        <w:rPr>
          <w:highlight w:val="yellow"/>
        </w:rPr>
        <w:softHyphen/>
        <w:t xml:space="preserve">вайки </w:t>
      </w:r>
      <w:r w:rsidRPr="00422B53">
        <w:rPr>
          <w:rStyle w:val="Code"/>
          <w:highlight w:val="yellow"/>
        </w:rPr>
        <w:t>HashSet</w:t>
      </w:r>
      <w:r w:rsidRPr="00422B53">
        <w:rPr>
          <w:highlight w:val="yellow"/>
        </w:rPr>
        <w:t xml:space="preserve"> клас</w:t>
      </w:r>
      <w:r w:rsidRPr="00422B53">
        <w:rPr>
          <w:highlight w:val="yellow"/>
          <w:lang w:val="en-US"/>
        </w:rPr>
        <w:t>a</w:t>
      </w:r>
      <w:r w:rsidRPr="00422B53">
        <w:rPr>
          <w:highlight w:val="yellow"/>
        </w:rPr>
        <w:t xml:space="preserve"> по даден интервал (начало, край) намира броя автобуси, които успяват да пристигнат и да напуснат авто</w:t>
      </w:r>
      <w:r w:rsidRPr="00422B53">
        <w:rPr>
          <w:highlight w:val="yellow"/>
        </w:rPr>
        <w:softHyphen/>
        <w:t>гарата. Пример:</w:t>
      </w:r>
    </w:p>
    <w:p w14:paraId="6C2AFC22"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адена е редица </w:t>
      </w:r>
      <w:r w:rsidRPr="00422B53">
        <w:rPr>
          <w:rStyle w:val="Code"/>
          <w:highlight w:val="yellow"/>
        </w:rPr>
        <w:t>P</w:t>
      </w:r>
      <w:r w:rsidRPr="00422B53">
        <w:rPr>
          <w:highlight w:val="yellow"/>
        </w:rPr>
        <w:t xml:space="preserve"> с цели числа (1 &lt; </w:t>
      </w:r>
      <w:r w:rsidRPr="00422B53">
        <w:rPr>
          <w:highlight w:val="yellow"/>
          <w:lang w:val="en-US"/>
        </w:rPr>
        <w:t>P</w:t>
      </w:r>
      <w:r w:rsidRPr="00422B53">
        <w:rPr>
          <w:highlight w:val="yellow"/>
        </w:rPr>
        <w:t xml:space="preserve"> &lt; 50 000) и число N. Щастлива под-редица в редицата </w:t>
      </w:r>
      <w:r w:rsidRPr="00422B53">
        <w:rPr>
          <w:rStyle w:val="Code"/>
          <w:highlight w:val="yellow"/>
        </w:rPr>
        <w:t>P</w:t>
      </w:r>
      <w:r w:rsidRPr="00422B53">
        <w:rPr>
          <w:highlight w:val="yellow"/>
        </w:rPr>
        <w:t xml:space="preserve"> наричаме всяка съвкупност, състояща се от последо</w:t>
      </w:r>
      <w:r w:rsidRPr="00422B53">
        <w:rPr>
          <w:highlight w:val="yellow"/>
        </w:rPr>
        <w:softHyphen/>
        <w:t xml:space="preserve">вателни числа от </w:t>
      </w:r>
      <w:r w:rsidRPr="00422B53">
        <w:rPr>
          <w:rStyle w:val="Code"/>
          <w:highlight w:val="yellow"/>
        </w:rPr>
        <w:t>P</w:t>
      </w:r>
      <w:r w:rsidRPr="00422B53">
        <w:rPr>
          <w:highlight w:val="yellow"/>
        </w:rPr>
        <w:t xml:space="preserve">, чиято сума е </w:t>
      </w:r>
      <w:r w:rsidRPr="00422B53">
        <w:rPr>
          <w:highlight w:val="yellow"/>
          <w:lang w:val="en-US"/>
        </w:rPr>
        <w:t>N</w:t>
      </w:r>
      <w:r w:rsidRPr="00422B53">
        <w:rPr>
          <w:highlight w:val="yellow"/>
        </w:rPr>
        <w:t xml:space="preserve">. Да си представим, че имаме редицата </w:t>
      </w:r>
      <w:r w:rsidRPr="00422B53">
        <w:rPr>
          <w:rStyle w:val="Code"/>
          <w:highlight w:val="yellow"/>
        </w:rPr>
        <w:t>S</w:t>
      </w:r>
      <w:r w:rsidRPr="00422B53">
        <w:rPr>
          <w:highlight w:val="yellow"/>
        </w:rPr>
        <w:t xml:space="preserve">, състояща се от всички щастливи под-редици в </w:t>
      </w:r>
      <w:r w:rsidRPr="00422B53">
        <w:rPr>
          <w:rStyle w:val="Code"/>
          <w:highlight w:val="yellow"/>
        </w:rPr>
        <w:t>P</w:t>
      </w:r>
      <w:r w:rsidRPr="00422B53">
        <w:rPr>
          <w:highlight w:val="yellow"/>
        </w:rPr>
        <w:t xml:space="preserve">, подредени </w:t>
      </w:r>
      <w:r w:rsidRPr="00422B53">
        <w:rPr>
          <w:highlight w:val="yellow"/>
        </w:rPr>
        <w:lastRenderedPageBreak/>
        <w:t xml:space="preserve">в намаляващ ред спрямо дължината им. Напишете програма, която извежда първите 10 елемента на </w:t>
      </w:r>
      <w:r w:rsidRPr="00422B53">
        <w:rPr>
          <w:rStyle w:val="Code"/>
          <w:highlight w:val="yellow"/>
        </w:rPr>
        <w:t>S</w:t>
      </w:r>
      <w:r w:rsidRPr="00422B53">
        <w:rPr>
          <w:highlight w:val="yellow"/>
        </w:rPr>
        <w:t>.</w:t>
      </w:r>
    </w:p>
    <w:p w14:paraId="4C953E67" w14:textId="77777777" w:rsidR="006A0658" w:rsidRPr="00422B53" w:rsidRDefault="006A0658" w:rsidP="006D5245">
      <w:pPr>
        <w:tabs>
          <w:tab w:val="left" w:pos="426"/>
        </w:tabs>
        <w:suppressAutoHyphens/>
        <w:ind w:left="426"/>
        <w:rPr>
          <w:highlight w:val="yellow"/>
        </w:rPr>
      </w:pPr>
      <w:r w:rsidRPr="00422B53">
        <w:rPr>
          <w:highlight w:val="yellow"/>
        </w:rPr>
        <w:t>Пример:</w:t>
      </w:r>
      <w:r w:rsidR="006D5245" w:rsidRPr="00422B53">
        <w:rPr>
          <w:highlight w:val="yellow"/>
        </w:rPr>
        <w:t xml:space="preserve"> </w:t>
      </w:r>
      <w:r w:rsidRPr="00422B53">
        <w:rPr>
          <w:highlight w:val="yellow"/>
        </w:rPr>
        <w:t xml:space="preserve">Имаме </w:t>
      </w:r>
      <w:r w:rsidRPr="00422B53">
        <w:rPr>
          <w:highlight w:val="yellow"/>
          <w:lang w:val="en-US"/>
        </w:rPr>
        <w:t>N</w:t>
      </w:r>
      <w:r w:rsidRPr="00422B53">
        <w:rPr>
          <w:highlight w:val="yellow"/>
        </w:rPr>
        <w:t xml:space="preserve">=5 и редицата </w:t>
      </w:r>
      <w:r w:rsidRPr="00422B53">
        <w:rPr>
          <w:rStyle w:val="Code"/>
          <w:highlight w:val="yellow"/>
        </w:rPr>
        <w:t>P</w:t>
      </w:r>
      <w:r w:rsidRPr="00422B53">
        <w:rPr>
          <w:highlight w:val="yellow"/>
        </w:rPr>
        <w:t>=</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5</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w:t>
      </w:r>
      <w:r w:rsidR="006D5245" w:rsidRPr="00422B53">
        <w:rPr>
          <w:highlight w:val="yellow"/>
        </w:rPr>
        <w:t xml:space="preserve"> </w:t>
      </w:r>
      <w:r w:rsidRPr="00422B53">
        <w:rPr>
          <w:highlight w:val="yellow"/>
        </w:rPr>
        <w:t xml:space="preserve">Редицата </w:t>
      </w:r>
      <w:r w:rsidRPr="00422B53">
        <w:rPr>
          <w:rStyle w:val="Code"/>
          <w:highlight w:val="yellow"/>
        </w:rPr>
        <w:t>S</w:t>
      </w:r>
      <w:r w:rsidRPr="00422B53">
        <w:rPr>
          <w:highlight w:val="yellow"/>
        </w:rPr>
        <w:t xml:space="preserve"> се състои от следните 13 под-редици на </w:t>
      </w:r>
      <w:r w:rsidRPr="00422B53">
        <w:rPr>
          <w:rStyle w:val="Code"/>
          <w:highlight w:val="yellow"/>
        </w:rPr>
        <w:t>P</w:t>
      </w:r>
      <w:r w:rsidRPr="00422B53">
        <w:rPr>
          <w:highlight w:val="yellow"/>
        </w:rPr>
        <w:t>:</w:t>
      </w:r>
    </w:p>
    <w:p w14:paraId="1487DCA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 -1, 1]</w:t>
      </w:r>
    </w:p>
    <w:p w14:paraId="3B29718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2, 1, -1, 2]</w:t>
      </w:r>
    </w:p>
    <w:p w14:paraId="3FF40C2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1081EC3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 -1, 1]</w:t>
      </w:r>
    </w:p>
    <w:p w14:paraId="634EA8A1"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3, -1, 1, 2]</w:t>
      </w:r>
    </w:p>
    <w:p w14:paraId="5BA8155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5A484156"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20FF750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1]</w:t>
      </w:r>
    </w:p>
    <w:p w14:paraId="033A7AB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5, 1, -1]</w:t>
      </w:r>
    </w:p>
    <w:p w14:paraId="7583B0F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w:t>
      </w:r>
    </w:p>
    <w:p w14:paraId="582A2F0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655A40C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527334EE"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5]</w:t>
      </w:r>
    </w:p>
    <w:p w14:paraId="28C2823A" w14:textId="77777777" w:rsidR="006A0658" w:rsidRPr="00422B53" w:rsidRDefault="006A0658" w:rsidP="006D5245">
      <w:pPr>
        <w:tabs>
          <w:tab w:val="left" w:pos="426"/>
        </w:tabs>
        <w:ind w:left="426" w:hanging="426"/>
        <w:rPr>
          <w:highlight w:val="yellow"/>
        </w:rPr>
      </w:pPr>
      <w:r w:rsidRPr="00422B53">
        <w:rPr>
          <w:highlight w:val="yellow"/>
        </w:rPr>
        <w:t>Първите 10 елемента на P са дадени с удебелен шрифт.</w:t>
      </w:r>
    </w:p>
    <w:p w14:paraId="490AB6E6"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40" w:name="_Toc243587707"/>
      <w:bookmarkStart w:id="1541" w:name="_Toc299461393"/>
      <w:bookmarkStart w:id="1542" w:name="_Toc419210301"/>
      <w:r w:rsidRPr="00422B53">
        <w:rPr>
          <w:highlight w:val="yellow"/>
        </w:rPr>
        <w:t>Решения и упътвания</w:t>
      </w:r>
      <w:bookmarkEnd w:id="1540"/>
      <w:bookmarkEnd w:id="1541"/>
      <w:bookmarkEnd w:id="1542"/>
    </w:p>
    <w:p w14:paraId="3B176880" w14:textId="021C809B"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lt;TKey,TValue&gt;</w:t>
      </w:r>
      <w:r w:rsidR="0044004B" w:rsidRPr="00422B53">
        <w:rPr>
          <w:rStyle w:val="Code"/>
          <w:highlight w:val="yellow"/>
        </w:rPr>
        <w:t>.</w:t>
      </w:r>
    </w:p>
    <w:p w14:paraId="0C10D3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lang w:val="en-US"/>
        </w:rPr>
        <w:t xml:space="preserve"> и </w:t>
      </w:r>
      <w:r w:rsidRPr="00422B53">
        <w:rPr>
          <w:rStyle w:val="Code"/>
          <w:highlight w:val="yellow"/>
        </w:rPr>
        <w:t>ArrayList</w:t>
      </w:r>
      <w:r w:rsidRPr="00422B53">
        <w:rPr>
          <w:highlight w:val="yellow"/>
        </w:rPr>
        <w:t>.</w:t>
      </w:r>
    </w:p>
    <w:p w14:paraId="7C85863B"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rPr>
        <w:t xml:space="preserve"> с ключ дума и стойност – броя срещания. След като преброите всички думи, сортирате речника по стойност.</w:t>
      </w:r>
    </w:p>
    <w:p w14:paraId="297B7DEC"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за ключ и за стойност една и съща стойност – елементът от множеството.</w:t>
      </w:r>
    </w:p>
    <w:p w14:paraId="019A7D36"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хеш-таблица от хеш-таблици.</w:t>
      </w:r>
    </w:p>
    <w:p w14:paraId="1EC2361E"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Ползвайте </w:t>
      </w:r>
      <w:r w:rsidRPr="00422B53">
        <w:rPr>
          <w:rStyle w:val="Code"/>
          <w:highlight w:val="yellow"/>
        </w:rPr>
        <w:t>Dictionary&lt;K, ArrayList&lt;V&gt;&gt;</w:t>
      </w:r>
      <w:r w:rsidRPr="00422B53">
        <w:rPr>
          <w:highlight w:val="yellow"/>
        </w:rPr>
        <w:t>.</w:t>
      </w:r>
    </w:p>
    <w:p w14:paraId="1BA2EAE7"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Можете за първа хеш-функция да ползвате </w:t>
      </w:r>
      <w:r w:rsidRPr="00422B53">
        <w:rPr>
          <w:rStyle w:val="Code"/>
          <w:highlight w:val="yellow"/>
        </w:rPr>
        <w:t>GetHashCode() % size</w:t>
      </w:r>
      <w:r w:rsidRPr="00422B53">
        <w:rPr>
          <w:highlight w:val="yellow"/>
        </w:rPr>
        <w:t xml:space="preserve">, за втора да ползвате </w:t>
      </w:r>
      <w:r w:rsidRPr="00422B53">
        <w:rPr>
          <w:rStyle w:val="Code"/>
          <w:highlight w:val="yellow"/>
        </w:rPr>
        <w:t>(GetHashCode () * 83 + 7) % size</w:t>
      </w:r>
      <w:r w:rsidRPr="00422B53">
        <w:rPr>
          <w:highlight w:val="yellow"/>
        </w:rPr>
        <w:t>, a за трета – (</w:t>
      </w:r>
      <w:r w:rsidRPr="00422B53">
        <w:rPr>
          <w:rStyle w:val="Code"/>
          <w:highlight w:val="yellow"/>
        </w:rPr>
        <w:t>GetHashCode () * GetHashCode () + 19) % size</w:t>
      </w:r>
      <w:r w:rsidRPr="00422B53">
        <w:rPr>
          <w:highlight w:val="yellow"/>
        </w:rPr>
        <w:t>).</w:t>
      </w:r>
    </w:p>
    <w:p w14:paraId="541A62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 </w:t>
      </w:r>
      <w:r w:rsidRPr="00422B53">
        <w:rPr>
          <w:rStyle w:val="Code"/>
          <w:highlight w:val="yellow"/>
        </w:rPr>
        <w:t>foreach</w:t>
      </w:r>
      <w:r w:rsidRPr="00422B53">
        <w:rPr>
          <w:highlight w:val="yellow"/>
        </w:rPr>
        <w:t xml:space="preserve"> оператора върху вашата колекция, и</w:t>
      </w:r>
      <w:r w:rsidR="00885961" w:rsidRPr="00422B53">
        <w:rPr>
          <w:highlight w:val="yellow"/>
        </w:rPr>
        <w:t>м</w:t>
      </w:r>
      <w:r w:rsidRPr="00422B53">
        <w:rPr>
          <w:highlight w:val="yellow"/>
        </w:rPr>
        <w:t xml:space="preserve">плементирайте интерфейса </w:t>
      </w:r>
      <w:r w:rsidRPr="00422B53">
        <w:rPr>
          <w:rStyle w:val="Code"/>
          <w:highlight w:val="yellow"/>
        </w:rPr>
        <w:t xml:space="preserve">IEnumerable </w:t>
      </w:r>
      <w:r w:rsidRPr="00422B53">
        <w:rPr>
          <w:highlight w:val="yellow"/>
        </w:rPr>
        <w:t xml:space="preserve">и във вашия метод </w:t>
      </w:r>
      <w:r w:rsidRPr="00422B53">
        <w:rPr>
          <w:rStyle w:val="Code"/>
          <w:highlight w:val="yellow"/>
        </w:rPr>
        <w:lastRenderedPageBreak/>
        <w:t>GetEnumerator()</w:t>
      </w:r>
      <w:r w:rsidRPr="00422B53">
        <w:rPr>
          <w:highlight w:val="yellow"/>
        </w:rPr>
        <w:t xml:space="preserve"> да връщате съответния метод  </w:t>
      </w:r>
      <w:r w:rsidRPr="00422B53">
        <w:rPr>
          <w:rStyle w:val="Code"/>
          <w:highlight w:val="yellow"/>
        </w:rPr>
        <w:t>GetEnumerator()</w:t>
      </w:r>
      <w:r w:rsidRPr="00422B53">
        <w:rPr>
          <w:highlight w:val="yellow"/>
        </w:rPr>
        <w:t xml:space="preserve">на масива от списъци. Можете да използвате и оператора </w:t>
      </w:r>
      <w:r w:rsidRPr="00422B53">
        <w:rPr>
          <w:rStyle w:val="Code"/>
          <w:highlight w:val="yellow"/>
        </w:rPr>
        <w:t>yield</w:t>
      </w:r>
      <w:r w:rsidRPr="00422B53">
        <w:rPr>
          <w:highlight w:val="yellow"/>
          <w:lang w:val="en-US"/>
        </w:rPr>
        <w:t>.</w:t>
      </w:r>
    </w:p>
    <w:p w14:paraId="1338B1B2"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Един вариант да решите задачата е, да използвате за ключ в хеш-таблицата елемента от множеството, а за стойност винаги </w:t>
      </w:r>
      <w:r w:rsidRPr="00422B53">
        <w:rPr>
          <w:rStyle w:val="Code"/>
          <w:highlight w:val="yellow"/>
        </w:rPr>
        <w:t>true</w:t>
      </w:r>
      <w:r w:rsidRPr="00422B53">
        <w:rPr>
          <w:highlight w:val="yellow"/>
        </w:rP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Намерете всички членове на трите редици в посочения интервал и след това използвайки </w:t>
      </w:r>
      <w:r w:rsidRPr="00422B53">
        <w:rPr>
          <w:rStyle w:val="Code"/>
          <w:highlight w:val="yellow"/>
        </w:rPr>
        <w:t>HashSet&lt;int&gt;</w:t>
      </w:r>
      <w:r w:rsidRPr="00422B53">
        <w:rPr>
          <w:highlight w:val="yellow"/>
        </w:rPr>
        <w:t xml:space="preserve"> реализирайте обединение и сече</w:t>
      </w:r>
      <w:r w:rsidRPr="00422B53">
        <w:rPr>
          <w:highlight w:val="yellow"/>
        </w:rPr>
        <w:softHyphen/>
        <w:t>ние на множества, след което направете исканите пресмятания.</w:t>
      </w:r>
    </w:p>
    <w:p w14:paraId="52C464C2" w14:textId="231F4811"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Класът </w:t>
      </w:r>
      <w:r w:rsidRPr="00422B53">
        <w:rPr>
          <w:rStyle w:val="Code"/>
          <w:highlight w:val="yellow"/>
        </w:rPr>
        <w:t>TreeMultiSet&lt;T&gt;</w:t>
      </w:r>
      <w:r w:rsidR="0044004B" w:rsidRPr="00422B53">
        <w:rPr>
          <w:highlight w:val="yellow"/>
        </w:rPr>
        <w:t xml:space="preserve"> можем</w:t>
      </w:r>
      <w:r w:rsidRPr="00422B53">
        <w:rPr>
          <w:highlight w:val="yellow"/>
        </w:rPr>
        <w:t xml:space="preserve"> да реализираме чрез </w:t>
      </w:r>
      <w:r w:rsidRPr="00422B53">
        <w:rPr>
          <w:rStyle w:val="Code"/>
          <w:highlight w:val="yellow"/>
        </w:rPr>
        <w:t>SortedDictionary&lt;K, int&gt;</w:t>
      </w:r>
      <w:r w:rsidRPr="00422B53">
        <w:rPr>
          <w:highlight w:val="yellow"/>
        </w:rPr>
        <w:t>, който пази броя срещания на всеки от ключовете.</w:t>
      </w:r>
    </w:p>
    <w:p w14:paraId="535A3AD9"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422B53">
        <w:rPr>
          <w:rStyle w:val="Code"/>
          <w:highlight w:val="yellow"/>
        </w:rPr>
        <w:t>HashSet</w:t>
      </w:r>
      <w:r w:rsidRPr="00422B53">
        <w:rPr>
          <w:highlight w:val="yellow"/>
        </w:rPr>
        <w:t>.</w:t>
      </w:r>
    </w:p>
    <w:p w14:paraId="47906A01"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Решението е такова: Можем да намерим множе</w:t>
      </w:r>
      <w:r w:rsidR="006A0658" w:rsidRPr="00422B53">
        <w:rPr>
          <w:highlight w:val="yellow"/>
        </w:rPr>
        <w:softHyphen/>
        <w:t>ствата на всички автобуси, които пристигат след началния час и на всички автобуси, отпътуващи преди крайния час. Сечението на тези множе</w:t>
      </w:r>
      <w:r w:rsidR="006A0658" w:rsidRPr="00422B53">
        <w:rPr>
          <w:highlight w:val="yellow"/>
        </w:rPr>
        <w:softHyphen/>
        <w:t xml:space="preserve">ства дава търсените автобуси. Ако </w:t>
      </w:r>
      <w:r w:rsidR="006A0658" w:rsidRPr="00422B53">
        <w:rPr>
          <w:rStyle w:val="Code"/>
          <w:highlight w:val="yellow"/>
        </w:rPr>
        <w:t>TimeInterval</w:t>
      </w:r>
      <w:r w:rsidR="006A0658" w:rsidRPr="00422B53">
        <w:rPr>
          <w:highlight w:val="yellow"/>
        </w:rPr>
        <w:t xml:space="preserve">  е клас който съхранява разписанието на един автобус, сечението можем да намерим с </w:t>
      </w:r>
      <w:r w:rsidR="006A0658" w:rsidRPr="00422B53">
        <w:rPr>
          <w:rStyle w:val="Code"/>
          <w:highlight w:val="yellow"/>
        </w:rPr>
        <w:t>HashSet&lt; TimeInterval&gt;</w:t>
      </w:r>
      <w:r w:rsidR="006A0658" w:rsidRPr="00422B53">
        <w:rPr>
          <w:highlight w:val="yellow"/>
        </w:rPr>
        <w:t xml:space="preserve"> при подходящо дефинирани </w:t>
      </w:r>
      <w:r w:rsidR="006A0658" w:rsidRPr="00422B53">
        <w:rPr>
          <w:rStyle w:val="Code"/>
          <w:highlight w:val="yellow"/>
        </w:rPr>
        <w:t>GetHashCode()</w:t>
      </w:r>
      <w:r w:rsidR="006A0658" w:rsidRPr="00422B53">
        <w:rPr>
          <w:highlight w:val="yellow"/>
        </w:rPr>
        <w:t xml:space="preserve"> и </w:t>
      </w:r>
      <w:r w:rsidR="006A0658" w:rsidRPr="00422B53">
        <w:rPr>
          <w:rStyle w:val="Code"/>
          <w:highlight w:val="yellow"/>
          <w:lang w:val="fr-FR"/>
        </w:rPr>
        <w:t>E</w:t>
      </w:r>
      <w:r w:rsidR="006A0658" w:rsidRPr="00422B53">
        <w:rPr>
          <w:rStyle w:val="Code"/>
          <w:highlight w:val="yellow"/>
        </w:rPr>
        <w:t>quals()</w:t>
      </w:r>
      <w:r w:rsidR="006A0658" w:rsidRPr="00422B53">
        <w:rPr>
          <w:highlight w:val="yellow"/>
        </w:rPr>
        <w:t>.</w:t>
      </w:r>
    </w:p>
    <w:p w14:paraId="0A3F73AB" w14:textId="00D8F798"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 под-</w:t>
      </w:r>
      <w:r w:rsidR="0044004B" w:rsidRPr="00422B53">
        <w:rPr>
          <w:highlight w:val="yellow"/>
        </w:rPr>
        <w:t>редици е</w:t>
      </w:r>
      <w:r w:rsidRPr="00422B53">
        <w:rPr>
          <w:highlight w:val="yellow"/>
        </w:rPr>
        <w:t xml:space="preserve"> десетки милиони.</w:t>
      </w:r>
    </w:p>
    <w:p w14:paraId="3F452FA7"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 xml:space="preserve">Ще опишем една идея за по-ефективно решение. Ще използваме класа </w:t>
      </w:r>
      <w:r w:rsidR="006A0658" w:rsidRPr="00422B53">
        <w:rPr>
          <w:rStyle w:val="Code"/>
          <w:highlight w:val="yellow"/>
        </w:rPr>
        <w:t>TreeMultiSet&lt;T&gt;</w:t>
      </w:r>
      <w:r w:rsidR="006A0658" w:rsidRPr="00422B53">
        <w:rPr>
          <w:highlight w:val="yellow"/>
        </w:rPr>
        <w:t xml:space="preserve">. В него ще съхраняваме първите 10 под-редици от </w:t>
      </w:r>
      <w:r w:rsidR="006A0658" w:rsidRPr="00422B53">
        <w:rPr>
          <w:rStyle w:val="Code"/>
          <w:highlight w:val="yellow"/>
        </w:rPr>
        <w:t>S</w:t>
      </w:r>
      <w:r w:rsidR="006A0658" w:rsidRPr="00422B53">
        <w:rPr>
          <w:highlight w:val="yellow"/>
        </w:rPr>
        <w:t xml:space="preserve">, т.е. мулти-множество от щастливите под-редици на </w:t>
      </w:r>
      <w:r w:rsidR="006A0658" w:rsidRPr="00422B53">
        <w:rPr>
          <w:rStyle w:val="Code"/>
          <w:highlight w:val="yellow"/>
        </w:rPr>
        <w:t>P</w:t>
      </w:r>
      <w:r w:rsidR="006A0658" w:rsidRPr="00422B53">
        <w:rPr>
          <w:highlight w:val="yellow"/>
        </w:rPr>
        <w:t>, подредени по дължина в намаляващ ред. Когато имаме 10 под-редици в мулти-множе</w:t>
      </w:r>
      <w:r w:rsidR="006A0658" w:rsidRPr="00422B53">
        <w:rPr>
          <w:highlight w:val="yellow"/>
        </w:rPr>
        <w:softHyphen/>
        <w:t xml:space="preserve">ството и добавим нова 11-та под-редица, тя ще застане на мястото си заради </w:t>
      </w:r>
      <w:r w:rsidR="006A0658" w:rsidRPr="00422B53">
        <w:rPr>
          <w:highlight w:val="yellow"/>
          <w:lang w:val="en-US"/>
        </w:rPr>
        <w:t>Comparer</w:t>
      </w:r>
      <w:r w:rsidR="006A0658" w:rsidRPr="00422B53">
        <w:rPr>
          <w:highlight w:val="yellow"/>
        </w:rPr>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Pr="00422B53" w:rsidRDefault="0060355C" w:rsidP="006D5245">
      <w:pPr>
        <w:tabs>
          <w:tab w:val="left" w:pos="426"/>
        </w:tabs>
        <w:ind w:left="426" w:hanging="426"/>
        <w:rPr>
          <w:highlight w:val="yellow"/>
        </w:rPr>
        <w:sectPr w:rsidR="0060355C" w:rsidRPr="00422B53" w:rsidSect="00CA7619">
          <w:headerReference w:type="even" r:id="rId574"/>
          <w:headerReference w:type="default" r:id="rId575"/>
          <w:pgSz w:w="9356" w:h="13325" w:code="9"/>
          <w:pgMar w:top="992" w:right="709" w:bottom="567" w:left="709" w:header="482" w:footer="482" w:gutter="0"/>
          <w:cols w:space="708"/>
          <w:titlePg/>
          <w:docGrid w:linePitch="360"/>
        </w:sectPr>
      </w:pPr>
    </w:p>
    <w:p w14:paraId="45A8D295" w14:textId="4720CF9F" w:rsidR="0060355C" w:rsidRPr="00422B53" w:rsidRDefault="0060355C" w:rsidP="006D5245">
      <w:pPr>
        <w:tabs>
          <w:tab w:val="left" w:pos="426"/>
        </w:tabs>
        <w:ind w:left="426" w:hanging="426"/>
        <w:rPr>
          <w:highlight w:val="yellow"/>
        </w:rPr>
      </w:pPr>
      <w:r w:rsidRPr="00422B53">
        <w:rPr>
          <w:rFonts w:eastAsiaTheme="minorEastAsia"/>
          <w:noProof/>
          <w:highlight w:val="yellow"/>
          <w:lang w:val="en-US" w:eastAsia="en-US"/>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682A9F47" w14:textId="77777777" w:rsidR="006A0658" w:rsidRPr="00422B53" w:rsidRDefault="006A0658" w:rsidP="008E14ED">
      <w:pPr>
        <w:pStyle w:val="Heading1"/>
        <w:rPr>
          <w:highlight w:val="yellow"/>
        </w:rPr>
      </w:pPr>
      <w:bookmarkStart w:id="1543" w:name="_Глава_19._Структури"/>
      <w:bookmarkStart w:id="1544" w:name="_Toc243587030"/>
      <w:bookmarkStart w:id="1545" w:name="_Toc243587708"/>
      <w:bookmarkStart w:id="1546" w:name="_Toc299461394"/>
      <w:bookmarkStart w:id="1547" w:name="_Toc418766781"/>
      <w:bookmarkStart w:id="1548" w:name="_Toc419210302"/>
      <w:bookmarkStart w:id="1549" w:name="_Toc419387835"/>
      <w:bookmarkEnd w:id="1543"/>
      <w:r w:rsidRPr="00422B53">
        <w:rPr>
          <w:highlight w:val="yellow"/>
        </w:rPr>
        <w:lastRenderedPageBreak/>
        <w:t xml:space="preserve">Глава 19. </w:t>
      </w:r>
      <w:bookmarkStart w:id="1550" w:name="OLE_LINK19"/>
      <w:bookmarkStart w:id="1551" w:name="OLE_LINK20"/>
      <w:bookmarkStart w:id="1552" w:name="OLE_LINK21"/>
      <w:r w:rsidRPr="00422B53">
        <w:rPr>
          <w:highlight w:val="yellow"/>
        </w:rPr>
        <w:t>Структури от данни – съпоставка и препоръки</w:t>
      </w:r>
      <w:bookmarkEnd w:id="1544"/>
      <w:bookmarkEnd w:id="1545"/>
      <w:bookmarkEnd w:id="1546"/>
      <w:bookmarkEnd w:id="1547"/>
      <w:bookmarkEnd w:id="1548"/>
      <w:bookmarkEnd w:id="1549"/>
      <w:bookmarkEnd w:id="1550"/>
      <w:bookmarkEnd w:id="1551"/>
      <w:bookmarkEnd w:id="1552"/>
    </w:p>
    <w:p w14:paraId="462D5191" w14:textId="77777777" w:rsidR="006A0658" w:rsidRPr="00422B53" w:rsidRDefault="006A0658" w:rsidP="006A0658">
      <w:pPr>
        <w:pStyle w:val="Heading2"/>
        <w:rPr>
          <w:highlight w:val="yellow"/>
        </w:rPr>
      </w:pPr>
      <w:bookmarkStart w:id="1553" w:name="_Toc243587710"/>
      <w:bookmarkStart w:id="1554" w:name="_Toc299461395"/>
      <w:bookmarkStart w:id="1555" w:name="_Toc419210303"/>
      <w:r w:rsidRPr="00422B53">
        <w:rPr>
          <w:highlight w:val="yellow"/>
        </w:rPr>
        <w:t>В тази тема...</w:t>
      </w:r>
      <w:bookmarkEnd w:id="1553"/>
      <w:bookmarkEnd w:id="1554"/>
      <w:bookmarkEnd w:id="1555"/>
    </w:p>
    <w:p w14:paraId="539EFB4B" w14:textId="77777777" w:rsidR="006A0658" w:rsidRPr="00422B53" w:rsidRDefault="006A0658" w:rsidP="006A0658">
      <w:pPr>
        <w:rPr>
          <w:highlight w:val="yellow"/>
        </w:rPr>
      </w:pPr>
      <w:r w:rsidRPr="00422B53">
        <w:rPr>
          <w:highlight w:val="yellow"/>
        </w:rPr>
        <w:t xml:space="preserve">В настоящата тема ще съпоставим една с друга структурите данни, които разгледахме до момента, по отношение на </w:t>
      </w:r>
      <w:r w:rsidRPr="00422B53">
        <w:rPr>
          <w:b/>
          <w:highlight w:val="yellow"/>
        </w:rPr>
        <w:t>скоростта</w:t>
      </w:r>
      <w:r w:rsidRPr="00422B53">
        <w:rPr>
          <w:highlight w:val="yellow"/>
        </w:rPr>
        <w:t xml:space="preserve">, с която извършват основните операции (добавяне, търсене, изтриване и т.н.). Ще дадем конкретни </w:t>
      </w:r>
      <w:r w:rsidRPr="00422B53">
        <w:rPr>
          <w:b/>
          <w:highlight w:val="yellow"/>
        </w:rPr>
        <w:t>препоръки</w:t>
      </w:r>
      <w:r w:rsidRPr="00422B53">
        <w:rPr>
          <w:highlight w:val="yellow"/>
        </w:rP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rsidRPr="00422B53">
        <w:rPr>
          <w:highlight w:val="yellow"/>
        </w:rPr>
        <w:softHyphen/>
        <w:t xml:space="preserve">ментация в </w:t>
      </w:r>
      <w:r w:rsidRPr="00422B53">
        <w:rPr>
          <w:highlight w:val="yellow"/>
          <w:lang w:val="en-US"/>
        </w:rPr>
        <w:t>.</w:t>
      </w:r>
      <w:r w:rsidRPr="00422B53">
        <w:rPr>
          <w:highlight w:val="yellow"/>
        </w:rP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Pr="00422B53" w:rsidRDefault="006A0658" w:rsidP="006A0658">
      <w:pPr>
        <w:pStyle w:val="Heading2"/>
        <w:rPr>
          <w:highlight w:val="yellow"/>
        </w:rPr>
      </w:pPr>
      <w:r w:rsidRPr="00422B53">
        <w:rPr>
          <w:highlight w:val="yellow"/>
        </w:rPr>
        <w:br w:type="page"/>
      </w:r>
      <w:bookmarkStart w:id="1556" w:name="_Toc243587711"/>
      <w:bookmarkStart w:id="1557" w:name="_Toc299461396"/>
      <w:bookmarkStart w:id="1558" w:name="_Toc419210304"/>
      <w:r w:rsidRPr="00422B53">
        <w:rPr>
          <w:highlight w:val="yellow"/>
        </w:rPr>
        <w:lastRenderedPageBreak/>
        <w:t>Защо са толкова важни структурите</w:t>
      </w:r>
      <w:r w:rsidR="0044004B" w:rsidRPr="00422B53">
        <w:rPr>
          <w:highlight w:val="yellow"/>
        </w:rPr>
        <w:t xml:space="preserve"> от</w:t>
      </w:r>
      <w:r w:rsidRPr="00422B53">
        <w:rPr>
          <w:highlight w:val="yellow"/>
        </w:rPr>
        <w:t xml:space="preserve"> данни?</w:t>
      </w:r>
      <w:bookmarkEnd w:id="1556"/>
      <w:bookmarkEnd w:id="1557"/>
      <w:bookmarkEnd w:id="1558"/>
    </w:p>
    <w:p w14:paraId="5672DC97" w14:textId="5A43BD36" w:rsidR="006A0658" w:rsidRPr="00422B53" w:rsidRDefault="006A0658" w:rsidP="006A0658">
      <w:pPr>
        <w:rPr>
          <w:highlight w:val="yellow"/>
        </w:rPr>
      </w:pPr>
      <w:r w:rsidRPr="00422B53">
        <w:rPr>
          <w:highlight w:val="yellow"/>
        </w:rPr>
        <w:t>Може би се чудите защо отделяме толкова голямо внимание на струк</w:t>
      </w:r>
      <w:r w:rsidRPr="00422B53">
        <w:rPr>
          <w:highlight w:val="yellow"/>
        </w:rPr>
        <w:softHyphen/>
        <w:t xml:space="preserve">турите данни и защо ги разглеждаме в такива големи детайли? Причината е, че сме си поставили за задача да ви направим </w:t>
      </w:r>
      <w:r w:rsidRPr="00422B53">
        <w:rPr>
          <w:b/>
          <w:highlight w:val="yellow"/>
        </w:rPr>
        <w:t>мислещи софтуерни инженери</w:t>
      </w:r>
      <w:r w:rsidRPr="00422B53">
        <w:rPr>
          <w:highlight w:val="yellow"/>
        </w:rPr>
        <w:t>. Без да познавате добре основните структури от данни в прог</w:t>
      </w:r>
      <w:r w:rsidRPr="00422B53">
        <w:rPr>
          <w:highlight w:val="yellow"/>
        </w:rPr>
        <w:softHyphen/>
        <w:t xml:space="preserve">рамирането и основните компютърни алгоритми, вие </w:t>
      </w:r>
      <w:r w:rsidRPr="00422B53">
        <w:rPr>
          <w:b/>
          <w:highlight w:val="yellow"/>
        </w:rPr>
        <w:t>не можете да бъдете добри програмисти</w:t>
      </w:r>
      <w:r w:rsidRPr="00422B53">
        <w:rPr>
          <w:highlight w:val="yellow"/>
        </w:rPr>
        <w:t xml:space="preserve"> и рискувате да си останете обикновени "занаятчии". Който владее добре структурите от данни и алгоритми</w:t>
      </w:r>
      <w:r w:rsidR="0044004B" w:rsidRPr="00422B53">
        <w:rPr>
          <w:highlight w:val="yellow"/>
        </w:rPr>
        <w:t>,</w:t>
      </w:r>
      <w:r w:rsidRPr="00422B53">
        <w:rPr>
          <w:highlight w:val="yellow"/>
        </w:rPr>
        <w:t xml:space="preserve"> и успее да си развие мисленето в посока правилното им използване, </w:t>
      </w:r>
      <w:r w:rsidRPr="00422B53">
        <w:rPr>
          <w:b/>
          <w:highlight w:val="yellow"/>
        </w:rPr>
        <w:t>има големи шан</w:t>
      </w:r>
      <w:r w:rsidRPr="00422B53">
        <w:rPr>
          <w:b/>
          <w:highlight w:val="yellow"/>
        </w:rPr>
        <w:softHyphen/>
        <w:t>сове да стане добър софтуерен инженер</w:t>
      </w:r>
      <w:r w:rsidRPr="00422B53">
        <w:rPr>
          <w:highlight w:val="yellow"/>
        </w:rPr>
        <w:t xml:space="preserve"> – който анализира проблемите в дълбочина и предлага ефективни решения.</w:t>
      </w:r>
    </w:p>
    <w:p w14:paraId="0F85625A" w14:textId="77777777" w:rsidR="006A0658" w:rsidRPr="00422B53" w:rsidRDefault="006A0658" w:rsidP="006A0658">
      <w:pPr>
        <w:spacing w:after="120"/>
        <w:rPr>
          <w:highlight w:val="yellow"/>
        </w:rPr>
      </w:pPr>
      <w:r w:rsidRPr="00422B53">
        <w:rPr>
          <w:highlight w:val="yellow"/>
        </w:rPr>
        <w:t>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hyperlink r:id="rId576" w:tgtFrame="_blank" w:history="1">
        <w:r w:rsidRPr="00422B53">
          <w:rPr>
            <w:rStyle w:val="Hyperlink"/>
            <w:highlight w:val="yellow"/>
            <w:lang w:val="en-US"/>
          </w:rPr>
          <w:t>The Art of Computer Programming</w:t>
        </w:r>
      </w:hyperlink>
      <w:r w:rsidRPr="00422B53">
        <w:rPr>
          <w:highlight w:val="yellow"/>
        </w:rPr>
        <w:t xml:space="preserve">", в които </w:t>
      </w:r>
      <w:r w:rsidRPr="00422B53">
        <w:rPr>
          <w:b/>
          <w:highlight w:val="yellow"/>
        </w:rPr>
        <w:t>структурите от данни и алгоритмите са разгледани в над 2500 страници</w:t>
      </w:r>
      <w:r w:rsidRPr="00422B53">
        <w:rPr>
          <w:highlight w:val="yellow"/>
        </w:rPr>
        <w:t>. Един автор дори е озаглавил книга с отговора на въпроса "защо структурите от данни са толкова важни". Това е книгата на Никлаус Вирт "</w:t>
      </w:r>
      <w:hyperlink r:id="rId577" w:tgtFrame="_blank" w:history="1">
        <w:r w:rsidRPr="00422B53">
          <w:rPr>
            <w:rStyle w:val="Hyperlink"/>
            <w:highlight w:val="yellow"/>
          </w:rPr>
          <w:t>Алгоритми + структури от данни = програми</w:t>
        </w:r>
      </w:hyperlink>
      <w:r w:rsidRPr="00422B53">
        <w:rPr>
          <w:highlight w:val="yellow"/>
        </w:rPr>
        <w:t>", в която се разглеждат отново структурите данни и фундаменталните алгоритми в програмира</w:t>
      </w:r>
      <w:r w:rsidRPr="00422B53">
        <w:rPr>
          <w:highlight w:val="yellow"/>
        </w:rP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422B53" w:rsidRDefault="006A0658" w:rsidP="006A0658">
            <w:pPr>
              <w:pStyle w:val="WarningMessage"/>
              <w:rPr>
                <w:bCs/>
                <w:highlight w:val="yellow"/>
              </w:rPr>
            </w:pPr>
            <w:r w:rsidRPr="00422B53">
              <w:rPr>
                <w:bCs/>
                <w:highlight w:val="yellow"/>
              </w:rPr>
              <w:t>Структурите от данни и алгоритмите стоят в основата на програмирането. За да станете добри програмисти, е необ</w:t>
            </w:r>
            <w:r w:rsidRPr="00422B53">
              <w:rPr>
                <w:bCs/>
                <w:highlight w:val="yellow"/>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422B53" w:rsidRDefault="006A0658" w:rsidP="006A0658">
      <w:pPr>
        <w:rPr>
          <w:highlight w:val="yellow"/>
        </w:rPr>
      </w:pPr>
      <w:r w:rsidRPr="00422B53">
        <w:rPr>
          <w:highlight w:val="yellow"/>
        </w:rPr>
        <w:t>В много голяма степен и нашата книга е насочена именно към изучава</w:t>
      </w:r>
      <w:r w:rsidRPr="00422B53">
        <w:rPr>
          <w:highlight w:val="yellow"/>
        </w:rP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rsidRPr="00422B53">
        <w:rPr>
          <w:highlight w:val="yellow"/>
        </w:rPr>
        <w:softHyphen/>
        <w:t xml:space="preserve">ерно инженерство с </w:t>
      </w:r>
      <w:r w:rsidRPr="00422B53">
        <w:rPr>
          <w:highlight w:val="yellow"/>
          <w:lang w:val="en-US"/>
        </w:rPr>
        <w:t>.NET</w:t>
      </w:r>
      <w:r w:rsidRPr="00422B53">
        <w:rPr>
          <w:highlight w:val="yellow"/>
        </w:rPr>
        <w:t xml:space="preserve"> платформата.</w:t>
      </w:r>
    </w:p>
    <w:p w14:paraId="4B179738" w14:textId="77777777" w:rsidR="006A0658" w:rsidRPr="00422B53" w:rsidRDefault="006A0658" w:rsidP="006A0658">
      <w:pPr>
        <w:pStyle w:val="Heading2"/>
        <w:rPr>
          <w:highlight w:val="yellow"/>
        </w:rPr>
      </w:pPr>
      <w:bookmarkStart w:id="1559" w:name="_Toc243587712"/>
      <w:bookmarkStart w:id="1560" w:name="_Toc299461397"/>
      <w:bookmarkStart w:id="1561" w:name="_Toc419210305"/>
      <w:r w:rsidRPr="00422B53">
        <w:rPr>
          <w:highlight w:val="yellow"/>
        </w:rPr>
        <w:t>Сложност на алгоритъм</w:t>
      </w:r>
      <w:bookmarkEnd w:id="1559"/>
      <w:bookmarkEnd w:id="1560"/>
      <w:bookmarkEnd w:id="1561"/>
    </w:p>
    <w:p w14:paraId="631126AB" w14:textId="77777777" w:rsidR="006A0658" w:rsidRPr="00422B53" w:rsidRDefault="006A0658" w:rsidP="006A0658">
      <w:pPr>
        <w:rPr>
          <w:highlight w:val="yellow"/>
        </w:rPr>
      </w:pPr>
      <w:r w:rsidRPr="00422B53">
        <w:rPr>
          <w:highlight w:val="yellow"/>
        </w:rPr>
        <w:t>Не може да се говори за ефективност на алгоритми и структури от данни, без да се използва понятието "</w:t>
      </w:r>
      <w:r w:rsidRPr="00422B53">
        <w:rPr>
          <w:b/>
          <w:highlight w:val="yellow"/>
        </w:rPr>
        <w:t>сложност на алгоритъм</w:t>
      </w:r>
      <w:r w:rsidRPr="00422B53">
        <w:rPr>
          <w:highlight w:val="yellow"/>
        </w:rP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422B53" w:rsidRDefault="006A0658" w:rsidP="006A0658">
      <w:pPr>
        <w:rPr>
          <w:highlight w:val="yellow"/>
        </w:rPr>
      </w:pPr>
      <w:r w:rsidRPr="00422B53">
        <w:rPr>
          <w:b/>
          <w:highlight w:val="yellow"/>
        </w:rPr>
        <w:t>Сложност на алгоритъм</w:t>
      </w:r>
      <w:r w:rsidRPr="00422B53">
        <w:rPr>
          <w:highlight w:val="yellow"/>
        </w:rP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rsidRPr="00422B53">
        <w:rPr>
          <w:highlight w:val="yellow"/>
        </w:rPr>
        <w:t>,</w:t>
      </w:r>
      <w:r w:rsidRPr="00422B53">
        <w:rPr>
          <w:highlight w:val="yellow"/>
        </w:rPr>
        <w:t xml:space="preserve"> ако имаме от порядъка на </w:t>
      </w:r>
      <w:r w:rsidRPr="00422B53">
        <w:rPr>
          <w:highlight w:val="yellow"/>
          <w:lang w:val="en-US"/>
        </w:rPr>
        <w:t>N</w:t>
      </w:r>
      <w:r w:rsidRPr="00422B53">
        <w:rPr>
          <w:highlight w:val="yellow"/>
          <w:vertAlign w:val="superscript"/>
          <w:lang w:val="en-US"/>
        </w:rPr>
        <w:t>2</w:t>
      </w:r>
      <w:r w:rsidRPr="00422B53">
        <w:rPr>
          <w:highlight w:val="yellow"/>
          <w:lang w:val="en-US"/>
        </w:rPr>
        <w:t xml:space="preserve"> </w:t>
      </w:r>
      <w:r w:rsidRPr="00422B53">
        <w:rPr>
          <w:highlight w:val="yellow"/>
        </w:rPr>
        <w:t xml:space="preserve">операции за обработката на </w:t>
      </w:r>
      <w:r w:rsidRPr="00422B53">
        <w:rPr>
          <w:highlight w:val="yellow"/>
          <w:lang w:val="en-US"/>
        </w:rPr>
        <w:t xml:space="preserve">N </w:t>
      </w:r>
      <w:r w:rsidRPr="00422B53">
        <w:rPr>
          <w:highlight w:val="yellow"/>
        </w:rPr>
        <w:t xml:space="preserve">елемента, то </w:t>
      </w:r>
      <w:r w:rsidRPr="00422B53">
        <w:rPr>
          <w:highlight w:val="yellow"/>
          <w:lang w:val="en-US"/>
        </w:rPr>
        <w:t>N</w:t>
      </w:r>
      <w:r w:rsidRPr="00422B53">
        <w:rPr>
          <w:highlight w:val="yellow"/>
          <w:vertAlign w:val="superscript"/>
          <w:lang w:val="en-US"/>
        </w:rPr>
        <w:t>2</w:t>
      </w:r>
      <w:r w:rsidRPr="00422B53">
        <w:rPr>
          <w:highlight w:val="yellow"/>
        </w:rPr>
        <w:t>/2 и 3*</w:t>
      </w:r>
      <w:r w:rsidRPr="00422B53">
        <w:rPr>
          <w:highlight w:val="yellow"/>
          <w:lang w:val="en-US"/>
        </w:rPr>
        <w:t xml:space="preserve"> N</w:t>
      </w:r>
      <w:r w:rsidRPr="00422B53">
        <w:rPr>
          <w:highlight w:val="yellow"/>
          <w:vertAlign w:val="superscript"/>
          <w:lang w:val="en-US"/>
        </w:rPr>
        <w:t>2</w:t>
      </w:r>
      <w:r w:rsidRPr="00422B53">
        <w:rPr>
          <w:highlight w:val="yellow"/>
        </w:rPr>
        <w:t xml:space="preserve"> са </w:t>
      </w:r>
      <w:r w:rsidRPr="00422B53">
        <w:rPr>
          <w:highlight w:val="yellow"/>
        </w:rPr>
        <w:lastRenderedPageBreak/>
        <w:t xml:space="preserve">брой операции от един и същ квадратичен порядък. </w:t>
      </w:r>
      <w:r w:rsidRPr="00422B53">
        <w:rPr>
          <w:b/>
          <w:highlight w:val="yellow"/>
        </w:rPr>
        <w:t>Сложността на алго</w:t>
      </w:r>
      <w:r w:rsidRPr="00422B53">
        <w:rPr>
          <w:b/>
          <w:highlight w:val="yellow"/>
        </w:rPr>
        <w:softHyphen/>
        <w:t>ритмите</w:t>
      </w:r>
      <w:r w:rsidRPr="00422B53">
        <w:rPr>
          <w:highlight w:val="yellow"/>
        </w:rPr>
        <w:t xml:space="preserve"> се означава най-често с нотацията О(</w:t>
      </w:r>
      <w:r w:rsidRPr="00422B53">
        <w:rPr>
          <w:highlight w:val="yellow"/>
          <w:lang w:val="en-US"/>
        </w:rPr>
        <w:t>f</w:t>
      </w:r>
      <w:r w:rsidRPr="00422B53">
        <w:rPr>
          <w:highlight w:val="yellow"/>
        </w:rPr>
        <w:t>), където f е функция на размера (обема) на входните данни.</w:t>
      </w:r>
    </w:p>
    <w:p w14:paraId="7C6C7A18" w14:textId="77777777" w:rsidR="006A0658" w:rsidRPr="00422B53" w:rsidRDefault="006A0658" w:rsidP="006A0658">
      <w:pPr>
        <w:spacing w:after="120"/>
        <w:rPr>
          <w:highlight w:val="yellow"/>
        </w:rPr>
      </w:pPr>
      <w:r w:rsidRPr="00422B53">
        <w:rPr>
          <w:highlight w:val="yellow"/>
        </w:rPr>
        <w:t xml:space="preserve">Сложността може да бъде </w:t>
      </w:r>
      <w:r w:rsidRPr="00422B53">
        <w:rPr>
          <w:b/>
          <w:highlight w:val="yellow"/>
        </w:rPr>
        <w:t xml:space="preserve">константна, логаритмична, линейна, </w:t>
      </w:r>
      <w:r w:rsidRPr="00422B53">
        <w:rPr>
          <w:b/>
          <w:noProof/>
          <w:highlight w:val="yellow"/>
          <w:lang w:val="en-US"/>
        </w:rPr>
        <w:t>n*log(n),</w:t>
      </w:r>
      <w:r w:rsidRPr="00422B53">
        <w:rPr>
          <w:b/>
          <w:highlight w:val="yellow"/>
        </w:rPr>
        <w:t xml:space="preserve"> квадратична, кубична, експоненциална</w:t>
      </w:r>
      <w:r w:rsidRPr="00422B53">
        <w:rPr>
          <w:highlight w:val="yellow"/>
        </w:rP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422B53" w:rsidRDefault="00724A3F" w:rsidP="006A0658">
            <w:pPr>
              <w:pStyle w:val="WarningMessage"/>
              <w:jc w:val="center"/>
              <w:rPr>
                <w:b w:val="0"/>
                <w:bCs/>
                <w:highlight w:val="yellow"/>
              </w:rPr>
            </w:pPr>
            <w:r w:rsidRPr="00422B53">
              <w:rPr>
                <w:b w:val="0"/>
                <w:bCs/>
                <w:noProof/>
                <w:highlight w:val="yellow"/>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422B53" w:rsidRDefault="006A0658" w:rsidP="006A0658">
            <w:pPr>
              <w:pStyle w:val="WarningMessage"/>
              <w:rPr>
                <w:bCs/>
                <w:highlight w:val="yellow"/>
              </w:rPr>
            </w:pPr>
            <w:r w:rsidRPr="00422B53">
              <w:rPr>
                <w:bCs/>
                <w:highlight w:val="yellow"/>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Pr="00422B53" w:rsidRDefault="006A0658" w:rsidP="006A0658">
      <w:pPr>
        <w:pStyle w:val="Heading3"/>
        <w:rPr>
          <w:highlight w:val="yellow"/>
        </w:rPr>
      </w:pPr>
      <w:bookmarkStart w:id="1562" w:name="_Toc243587713"/>
      <w:bookmarkStart w:id="1563" w:name="_Toc299461398"/>
      <w:r w:rsidRPr="00422B53">
        <w:rPr>
          <w:highlight w:val="yellow"/>
        </w:rPr>
        <w:t>Типични сложности на алгоритмите</w:t>
      </w:r>
      <w:bookmarkEnd w:id="1562"/>
      <w:bookmarkEnd w:id="1563"/>
    </w:p>
    <w:p w14:paraId="26A2556C" w14:textId="77777777" w:rsidR="006A0658" w:rsidRPr="00422B53" w:rsidRDefault="006A0658" w:rsidP="006A0658">
      <w:pPr>
        <w:spacing w:after="120"/>
        <w:rPr>
          <w:highlight w:val="yellow"/>
        </w:rPr>
      </w:pPr>
      <w:r w:rsidRPr="00422B53">
        <w:rPr>
          <w:highlight w:val="yellow"/>
        </w:rP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422B53" w14:paraId="0CB73141" w14:textId="77777777" w:rsidTr="006A0658">
        <w:tc>
          <w:tcPr>
            <w:tcW w:w="1932" w:type="dxa"/>
            <w:shd w:val="clear" w:color="auto" w:fill="E6E6E6"/>
            <w:vAlign w:val="center"/>
          </w:tcPr>
          <w:p w14:paraId="3CB3D698" w14:textId="77777777" w:rsidR="006A0658" w:rsidRPr="00422B53" w:rsidRDefault="006A0658" w:rsidP="006A0658">
            <w:pPr>
              <w:spacing w:after="120"/>
              <w:jc w:val="center"/>
              <w:rPr>
                <w:b/>
                <w:noProof/>
                <w:highlight w:val="yellow"/>
              </w:rPr>
            </w:pPr>
            <w:r w:rsidRPr="00422B53">
              <w:rPr>
                <w:b/>
                <w:noProof/>
                <w:highlight w:val="yellow"/>
              </w:rPr>
              <w:t>Сложност</w:t>
            </w:r>
          </w:p>
        </w:tc>
        <w:tc>
          <w:tcPr>
            <w:tcW w:w="1476" w:type="dxa"/>
            <w:shd w:val="clear" w:color="auto" w:fill="E6E6E6"/>
            <w:vAlign w:val="center"/>
          </w:tcPr>
          <w:p w14:paraId="5A3C4E33" w14:textId="77777777" w:rsidR="006A0658" w:rsidRPr="00422B53" w:rsidRDefault="006A0658" w:rsidP="006A0658">
            <w:pPr>
              <w:spacing w:after="120"/>
              <w:jc w:val="center"/>
              <w:rPr>
                <w:b/>
                <w:noProof/>
                <w:highlight w:val="yellow"/>
              </w:rPr>
            </w:pPr>
            <w:r w:rsidRPr="00422B53">
              <w:rPr>
                <w:b/>
                <w:noProof/>
                <w:highlight w:val="yellow"/>
              </w:rPr>
              <w:t>Означение</w:t>
            </w:r>
          </w:p>
        </w:tc>
        <w:tc>
          <w:tcPr>
            <w:tcW w:w="4557" w:type="dxa"/>
            <w:shd w:val="clear" w:color="auto" w:fill="E6E6E6"/>
            <w:vAlign w:val="center"/>
          </w:tcPr>
          <w:p w14:paraId="5690D138" w14:textId="77777777" w:rsidR="006A0658" w:rsidRPr="00422B53" w:rsidRDefault="006A0658" w:rsidP="006A0658">
            <w:pPr>
              <w:spacing w:after="120"/>
              <w:jc w:val="center"/>
              <w:rPr>
                <w:b/>
                <w:highlight w:val="yellow"/>
              </w:rPr>
            </w:pPr>
            <w:r w:rsidRPr="00422B53">
              <w:rPr>
                <w:b/>
                <w:highlight w:val="yellow"/>
              </w:rPr>
              <w:t>Описание</w:t>
            </w:r>
          </w:p>
        </w:tc>
      </w:tr>
      <w:tr w:rsidR="006A0658" w:rsidRPr="00422B53" w14:paraId="32885DB3" w14:textId="77777777" w:rsidTr="006A0658">
        <w:tc>
          <w:tcPr>
            <w:tcW w:w="1932" w:type="dxa"/>
            <w:vAlign w:val="center"/>
          </w:tcPr>
          <w:p w14:paraId="6AE95145" w14:textId="77777777" w:rsidR="006A0658" w:rsidRPr="00422B53" w:rsidRDefault="006A0658" w:rsidP="006A0658">
            <w:pPr>
              <w:spacing w:before="60" w:after="60"/>
              <w:jc w:val="center"/>
              <w:rPr>
                <w:noProof/>
                <w:highlight w:val="yellow"/>
              </w:rPr>
            </w:pPr>
            <w:r w:rsidRPr="00422B53">
              <w:rPr>
                <w:noProof/>
                <w:highlight w:val="yellow"/>
              </w:rPr>
              <w:t>константна</w:t>
            </w:r>
          </w:p>
        </w:tc>
        <w:tc>
          <w:tcPr>
            <w:tcW w:w="1476" w:type="dxa"/>
            <w:vAlign w:val="center"/>
          </w:tcPr>
          <w:p w14:paraId="13DFA8EC" w14:textId="77777777" w:rsidR="006A0658" w:rsidRPr="00422B53" w:rsidRDefault="006A0658" w:rsidP="006A0658">
            <w:pPr>
              <w:spacing w:before="60" w:after="60"/>
              <w:jc w:val="center"/>
              <w:rPr>
                <w:noProof/>
                <w:highlight w:val="yellow"/>
                <w:lang w:val="en-US"/>
              </w:rPr>
            </w:pPr>
            <w:r w:rsidRPr="00422B53">
              <w:rPr>
                <w:highlight w:val="yellow"/>
                <w:lang w:val="en-US"/>
              </w:rPr>
              <w:t>O(1)</w:t>
            </w:r>
          </w:p>
        </w:tc>
        <w:tc>
          <w:tcPr>
            <w:tcW w:w="4557" w:type="dxa"/>
            <w:vAlign w:val="center"/>
          </w:tcPr>
          <w:p w14:paraId="06602C19"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6A0658" w:rsidRPr="00422B53" w14:paraId="7434D06B" w14:textId="77777777" w:rsidTr="006A0658">
        <w:tc>
          <w:tcPr>
            <w:tcW w:w="1932" w:type="dxa"/>
            <w:vAlign w:val="center"/>
          </w:tcPr>
          <w:p w14:paraId="347F72B8" w14:textId="77777777" w:rsidR="006A0658" w:rsidRPr="00422B53" w:rsidRDefault="006A0658" w:rsidP="006A0658">
            <w:pPr>
              <w:spacing w:before="60" w:after="60"/>
              <w:jc w:val="center"/>
              <w:rPr>
                <w:noProof/>
                <w:highlight w:val="yellow"/>
              </w:rPr>
            </w:pPr>
            <w:r w:rsidRPr="00422B53">
              <w:rPr>
                <w:noProof/>
                <w:highlight w:val="yellow"/>
              </w:rPr>
              <w:t>логаритмична</w:t>
            </w:r>
          </w:p>
        </w:tc>
        <w:tc>
          <w:tcPr>
            <w:tcW w:w="1476" w:type="dxa"/>
            <w:vAlign w:val="center"/>
          </w:tcPr>
          <w:p w14:paraId="1860DCC1"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4557" w:type="dxa"/>
            <w:vAlign w:val="center"/>
          </w:tcPr>
          <w:p w14:paraId="57019EC5"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брой стъпки от порядъка на </w:t>
            </w:r>
            <w:r w:rsidRPr="00422B53">
              <w:rPr>
                <w:noProof/>
                <w:highlight w:val="yellow"/>
                <w:lang w:val="en-US"/>
              </w:rPr>
              <w:t>log(N)</w:t>
            </w:r>
            <w:r w:rsidRPr="00422B53">
              <w:rPr>
                <w:highlight w:val="yellow"/>
              </w:rPr>
              <w:t xml:space="preserve">, където основата на логаритъма е най-често 2. Например алгоритъм със сложност </w:t>
            </w:r>
            <w:r w:rsidRPr="00422B53">
              <w:rPr>
                <w:noProof/>
                <w:highlight w:val="yellow"/>
                <w:lang w:val="en-US"/>
              </w:rPr>
              <w:t>O(log(N))</w:t>
            </w:r>
            <w:r w:rsidRPr="00422B53">
              <w:rPr>
                <w:highlight w:val="yellow"/>
              </w:rPr>
              <w:t xml:space="preserve"> за N = </w:t>
            </w:r>
            <w:r w:rsidRPr="00422B53">
              <w:rPr>
                <w:noProof/>
                <w:highlight w:val="yellow"/>
              </w:rPr>
              <w:t>1 000 000</w:t>
            </w:r>
            <w:r w:rsidRPr="00422B53">
              <w:rPr>
                <w:highlight w:val="yellow"/>
              </w:rP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6A0658" w:rsidRPr="00422B53" w14:paraId="187865BD" w14:textId="77777777" w:rsidTr="006A0658">
        <w:tc>
          <w:tcPr>
            <w:tcW w:w="1932" w:type="dxa"/>
            <w:vAlign w:val="center"/>
          </w:tcPr>
          <w:p w14:paraId="292C8572" w14:textId="77777777" w:rsidR="006A0658" w:rsidRPr="00422B53" w:rsidRDefault="006A0658" w:rsidP="006A0658">
            <w:pPr>
              <w:spacing w:before="60" w:after="60"/>
              <w:jc w:val="center"/>
              <w:rPr>
                <w:noProof/>
                <w:highlight w:val="yellow"/>
              </w:rPr>
            </w:pPr>
            <w:r w:rsidRPr="00422B53">
              <w:rPr>
                <w:noProof/>
                <w:highlight w:val="yellow"/>
              </w:rPr>
              <w:t>линейна</w:t>
            </w:r>
          </w:p>
        </w:tc>
        <w:tc>
          <w:tcPr>
            <w:tcW w:w="1476" w:type="dxa"/>
            <w:vAlign w:val="center"/>
          </w:tcPr>
          <w:p w14:paraId="2C082189"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4557" w:type="dxa"/>
            <w:vAlign w:val="center"/>
          </w:tcPr>
          <w:p w14:paraId="4EFB444F"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6A0658" w:rsidRPr="00422B53" w14:paraId="3B5F5F44" w14:textId="77777777" w:rsidTr="006A0658">
        <w:tc>
          <w:tcPr>
            <w:tcW w:w="1932" w:type="dxa"/>
            <w:vAlign w:val="center"/>
          </w:tcPr>
          <w:p w14:paraId="5DE3D1BC" w14:textId="77777777" w:rsidR="006A0658" w:rsidRPr="00422B53" w:rsidRDefault="006A0658" w:rsidP="006A0658">
            <w:pPr>
              <w:spacing w:before="60" w:after="60"/>
              <w:jc w:val="center"/>
              <w:rPr>
                <w:noProof/>
                <w:highlight w:val="yellow"/>
              </w:rPr>
            </w:pPr>
          </w:p>
        </w:tc>
        <w:tc>
          <w:tcPr>
            <w:tcW w:w="1476" w:type="dxa"/>
            <w:vAlign w:val="center"/>
          </w:tcPr>
          <w:p w14:paraId="07F1FD7B"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4557" w:type="dxa"/>
            <w:vAlign w:val="center"/>
          </w:tcPr>
          <w:p w14:paraId="6996058A"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приблизително </w:t>
            </w:r>
            <w:r w:rsidRPr="00422B53">
              <w:rPr>
                <w:noProof/>
                <w:highlight w:val="yellow"/>
                <w:lang w:val="en-US"/>
              </w:rPr>
              <w:t>N*log(N)</w:t>
            </w:r>
            <w:r w:rsidRPr="00422B53">
              <w:rPr>
                <w:highlight w:val="yellow"/>
              </w:rPr>
              <w:t xml:space="preserve"> стъпки. Например при 1 000 елемента са нужни около 10 000 стъпки.</w:t>
            </w:r>
          </w:p>
        </w:tc>
      </w:tr>
      <w:tr w:rsidR="006A0658" w:rsidRPr="00422B53" w14:paraId="165ECBFB" w14:textId="77777777" w:rsidTr="006A0658">
        <w:tc>
          <w:tcPr>
            <w:tcW w:w="1932" w:type="dxa"/>
            <w:vAlign w:val="center"/>
          </w:tcPr>
          <w:p w14:paraId="54D68F44" w14:textId="77777777" w:rsidR="006A0658" w:rsidRPr="00422B53" w:rsidRDefault="006A0658" w:rsidP="006A0658">
            <w:pPr>
              <w:spacing w:before="60" w:after="60"/>
              <w:jc w:val="center"/>
              <w:rPr>
                <w:noProof/>
                <w:highlight w:val="yellow"/>
              </w:rPr>
            </w:pPr>
            <w:r w:rsidRPr="00422B53">
              <w:rPr>
                <w:noProof/>
                <w:highlight w:val="yellow"/>
              </w:rPr>
              <w:t>квадратична</w:t>
            </w:r>
          </w:p>
        </w:tc>
        <w:tc>
          <w:tcPr>
            <w:tcW w:w="1476" w:type="dxa"/>
            <w:vAlign w:val="center"/>
          </w:tcPr>
          <w:p w14:paraId="4642FC32"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4557" w:type="dxa"/>
            <w:vAlign w:val="center"/>
          </w:tcPr>
          <w:p w14:paraId="12D1D180" w14:textId="77777777" w:rsidR="006A0658" w:rsidRPr="00422B53" w:rsidRDefault="006A0658" w:rsidP="006A0658">
            <w:pPr>
              <w:spacing w:before="60" w:after="60"/>
              <w:jc w:val="left"/>
              <w:rPr>
                <w:highlight w:val="yellow"/>
                <w:lang w:val="en-US"/>
              </w:rPr>
            </w:pPr>
            <w:r w:rsidRPr="00422B53">
              <w:rPr>
                <w:highlight w:val="yellow"/>
              </w:rPr>
              <w:t>За извършване на дадена операция са необходими от порядъка на N</w:t>
            </w:r>
            <w:r w:rsidRPr="00422B53">
              <w:rPr>
                <w:highlight w:val="yellow"/>
                <w:vertAlign w:val="superscript"/>
              </w:rPr>
              <w:t>2</w:t>
            </w:r>
            <w:r w:rsidRPr="00422B53">
              <w:rPr>
                <w:highlight w:val="yellow"/>
              </w:rPr>
              <w:t xml:space="preserve">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w:t>
            </w:r>
            <w:r w:rsidRPr="00422B53">
              <w:rPr>
                <w:highlight w:val="yellow"/>
                <w:lang w:val="en-US"/>
              </w:rPr>
              <w:t xml:space="preserve">N </w:t>
            </w:r>
            <w:r w:rsidRPr="00422B53">
              <w:rPr>
                <w:highlight w:val="yellow"/>
              </w:rPr>
              <w:t xml:space="preserve">елемента стъпките могат да са от порядъка на </w:t>
            </w:r>
            <w:r w:rsidRPr="00422B53">
              <w:rPr>
                <w:highlight w:val="yellow"/>
                <w:lang w:val="en-US"/>
              </w:rPr>
              <w:t>3*</w:t>
            </w:r>
            <w:r w:rsidRPr="00422B53">
              <w:rPr>
                <w:highlight w:val="yellow"/>
              </w:rPr>
              <w:t>N</w:t>
            </w:r>
            <w:r w:rsidRPr="00422B53">
              <w:rPr>
                <w:highlight w:val="yellow"/>
                <w:vertAlign w:val="superscript"/>
              </w:rPr>
              <w:t>2</w:t>
            </w:r>
            <w:r w:rsidRPr="00422B53">
              <w:rPr>
                <w:highlight w:val="yellow"/>
                <w:lang w:val="en-US"/>
              </w:rPr>
              <w:t>/2.</w:t>
            </w:r>
          </w:p>
        </w:tc>
      </w:tr>
      <w:tr w:rsidR="006A0658" w:rsidRPr="00422B53" w14:paraId="4C20380A" w14:textId="77777777" w:rsidTr="006A0658">
        <w:tc>
          <w:tcPr>
            <w:tcW w:w="1932" w:type="dxa"/>
            <w:vAlign w:val="center"/>
          </w:tcPr>
          <w:p w14:paraId="4DC423AA" w14:textId="77777777" w:rsidR="006A0658" w:rsidRPr="00422B53" w:rsidRDefault="006A0658" w:rsidP="006A0658">
            <w:pPr>
              <w:spacing w:before="60" w:after="60"/>
              <w:jc w:val="center"/>
              <w:rPr>
                <w:noProof/>
                <w:highlight w:val="yellow"/>
              </w:rPr>
            </w:pPr>
            <w:r w:rsidRPr="00422B53">
              <w:rPr>
                <w:noProof/>
                <w:highlight w:val="yellow"/>
              </w:rPr>
              <w:t>кубична</w:t>
            </w:r>
          </w:p>
        </w:tc>
        <w:tc>
          <w:tcPr>
            <w:tcW w:w="1476" w:type="dxa"/>
            <w:vAlign w:val="center"/>
          </w:tcPr>
          <w:p w14:paraId="78991589" w14:textId="77777777" w:rsidR="006A0658" w:rsidRPr="00422B53" w:rsidRDefault="006A0658" w:rsidP="006A0658">
            <w:pPr>
              <w:spacing w:before="60" w:after="60"/>
              <w:jc w:val="center"/>
              <w:rPr>
                <w:noProof/>
                <w:highlight w:val="yellow"/>
              </w:rPr>
            </w:pPr>
            <w:r w:rsidRPr="00422B53">
              <w:rPr>
                <w:noProof/>
                <w:highlight w:val="yellow"/>
                <w:lang w:val="en-US"/>
              </w:rPr>
              <w:t>O(n</w:t>
            </w:r>
            <w:r w:rsidRPr="00422B53">
              <w:rPr>
                <w:noProof/>
                <w:highlight w:val="yellow"/>
                <w:vertAlign w:val="superscript"/>
              </w:rPr>
              <w:t>3</w:t>
            </w:r>
            <w:r w:rsidRPr="00422B53">
              <w:rPr>
                <w:noProof/>
                <w:highlight w:val="yellow"/>
                <w:lang w:val="en-US"/>
              </w:rPr>
              <w:t>)</w:t>
            </w:r>
          </w:p>
        </w:tc>
        <w:tc>
          <w:tcPr>
            <w:tcW w:w="4557" w:type="dxa"/>
            <w:vAlign w:val="center"/>
          </w:tcPr>
          <w:p w14:paraId="23DC0E60"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от порядъка на N</w:t>
            </w:r>
            <w:r w:rsidRPr="00422B53">
              <w:rPr>
                <w:highlight w:val="yellow"/>
                <w:vertAlign w:val="superscript"/>
              </w:rPr>
              <w:t>3</w:t>
            </w:r>
            <w:r w:rsidRPr="00422B53">
              <w:rPr>
                <w:highlight w:val="yellow"/>
              </w:rPr>
              <w:t xml:space="preserve"> стъпки, където N характеризира обема на входните данни. Например при 100 елемента се изпълняват около </w:t>
            </w:r>
            <w:r w:rsidRPr="00422B53">
              <w:rPr>
                <w:noProof/>
                <w:highlight w:val="yellow"/>
                <w:lang w:val="en-US"/>
              </w:rPr>
              <w:t>1 000 000</w:t>
            </w:r>
            <w:r w:rsidRPr="00422B53">
              <w:rPr>
                <w:highlight w:val="yellow"/>
              </w:rPr>
              <w:t xml:space="preserve"> стъпки.</w:t>
            </w:r>
          </w:p>
        </w:tc>
      </w:tr>
      <w:tr w:rsidR="006A0658" w:rsidRPr="00422B53" w14:paraId="6AB3F7BC" w14:textId="77777777" w:rsidTr="006A0658">
        <w:tc>
          <w:tcPr>
            <w:tcW w:w="1932" w:type="dxa"/>
            <w:vAlign w:val="center"/>
          </w:tcPr>
          <w:p w14:paraId="0B12B632" w14:textId="77777777" w:rsidR="006A0658" w:rsidRPr="00422B53" w:rsidRDefault="006A0658" w:rsidP="006A0658">
            <w:pPr>
              <w:spacing w:before="60" w:after="60"/>
              <w:jc w:val="center"/>
              <w:rPr>
                <w:noProof/>
                <w:highlight w:val="yellow"/>
              </w:rPr>
            </w:pPr>
            <w:r w:rsidRPr="00422B53">
              <w:rPr>
                <w:noProof/>
                <w:highlight w:val="yellow"/>
              </w:rPr>
              <w:t>експоненциална</w:t>
            </w:r>
          </w:p>
        </w:tc>
        <w:tc>
          <w:tcPr>
            <w:tcW w:w="1476" w:type="dxa"/>
            <w:vAlign w:val="center"/>
          </w:tcPr>
          <w:p w14:paraId="67E4587B"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 O(N!), O(n</w:t>
            </w:r>
            <w:r w:rsidRPr="00422B53">
              <w:rPr>
                <w:noProof/>
                <w:highlight w:val="yellow"/>
                <w:vertAlign w:val="superscript"/>
                <w:lang w:val="en-US"/>
              </w:rPr>
              <w:t>k</w:t>
            </w:r>
            <w:r w:rsidRPr="00422B53">
              <w:rPr>
                <w:noProof/>
                <w:highlight w:val="yellow"/>
                <w:lang w:val="en-US"/>
              </w:rPr>
              <w:t>), …</w:t>
            </w:r>
          </w:p>
        </w:tc>
        <w:tc>
          <w:tcPr>
            <w:tcW w:w="4557" w:type="dxa"/>
            <w:vAlign w:val="center"/>
          </w:tcPr>
          <w:p w14:paraId="3E2348FD"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422B53">
              <w:rPr>
                <w:highlight w:val="yellow"/>
                <w:vertAlign w:val="superscript"/>
              </w:rPr>
              <w:t>N</w:t>
            </w:r>
            <w:r w:rsidRPr="00422B53">
              <w:rPr>
                <w:highlight w:val="yellow"/>
              </w:rPr>
              <w:t xml:space="preserve"> има стойност 1024, при N=20 има стойност 1 048 576, а при N=100 функцията има стойност, която е число с около 30 цифри. Експоненциалната функция </w:t>
            </w:r>
            <w:r w:rsidRPr="00422B53">
              <w:rPr>
                <w:highlight w:val="yellow"/>
                <w:lang w:val="en-US"/>
              </w:rPr>
              <w:t xml:space="preserve">N! </w:t>
            </w:r>
            <w:r w:rsidRPr="00422B53">
              <w:rPr>
                <w:highlight w:val="yellow"/>
              </w:rPr>
              <w:t xml:space="preserve">расте още по-бързо: за </w:t>
            </w:r>
            <w:r w:rsidRPr="00422B53">
              <w:rPr>
                <w:highlight w:val="yellow"/>
                <w:lang w:val="en-US"/>
              </w:rPr>
              <w:t xml:space="preserve">N=5 </w:t>
            </w:r>
            <w:r w:rsidRPr="00422B53">
              <w:rPr>
                <w:highlight w:val="yellow"/>
              </w:rPr>
              <w:t xml:space="preserve">има стойност 120, за </w:t>
            </w:r>
            <w:r w:rsidRPr="00422B53">
              <w:rPr>
                <w:highlight w:val="yellow"/>
                <w:lang w:val="en-US"/>
              </w:rPr>
              <w:t xml:space="preserve">N=10 </w:t>
            </w:r>
            <w:r w:rsidRPr="00422B53">
              <w:rPr>
                <w:highlight w:val="yellow"/>
              </w:rPr>
              <w:t xml:space="preserve">има стойност 3 628 800, а за </w:t>
            </w:r>
            <w:r w:rsidRPr="00422B53">
              <w:rPr>
                <w:highlight w:val="yellow"/>
                <w:lang w:val="en-US"/>
              </w:rPr>
              <w:t xml:space="preserve">N=20 </w:t>
            </w:r>
            <w:r w:rsidRPr="00422B53">
              <w:rPr>
                <w:highlight w:val="yellow"/>
              </w:rPr>
              <w:t>– 2 432 902 008 176 640 000.</w:t>
            </w:r>
          </w:p>
        </w:tc>
      </w:tr>
    </w:tbl>
    <w:p w14:paraId="1533E1BC" w14:textId="72CF3559" w:rsidR="006A0658" w:rsidRPr="00422B53" w:rsidRDefault="006A0658" w:rsidP="006A0658">
      <w:pPr>
        <w:rPr>
          <w:highlight w:val="yellow"/>
        </w:rPr>
      </w:pPr>
      <w:r w:rsidRPr="00422B53">
        <w:rPr>
          <w:highlight w:val="yellow"/>
        </w:rPr>
        <w:t>При оценката на сложност</w:t>
      </w:r>
      <w:r w:rsidR="0044004B" w:rsidRPr="00422B53">
        <w:rPr>
          <w:highlight w:val="yellow"/>
        </w:rPr>
        <w:t>,</w:t>
      </w:r>
      <w:r w:rsidRPr="00422B53">
        <w:rPr>
          <w:highlight w:val="yellow"/>
        </w:rPr>
        <w:t xml:space="preserve"> </w:t>
      </w:r>
      <w:r w:rsidRPr="00422B53">
        <w:rPr>
          <w:b/>
          <w:highlight w:val="yellow"/>
        </w:rPr>
        <w:t>константите не се взимат предвид</w:t>
      </w:r>
      <w:r w:rsidRPr="00422B53">
        <w:rPr>
          <w:highlight w:val="yellow"/>
        </w:rPr>
        <w:t>, тъй като не влияят съществено на броя операции. По тази причина алгоритъм, който извършва N стъпки и алгоритми, които извършват съответно N/2 и 3</w:t>
      </w:r>
      <w:r w:rsidRPr="00422B53">
        <w:rPr>
          <w:highlight w:val="yellow"/>
          <w:lang w:val="en-US"/>
        </w:rPr>
        <w:t>*</w:t>
      </w:r>
      <w:r w:rsidRPr="00422B53">
        <w:rPr>
          <w:highlight w:val="yellow"/>
        </w:rP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Pr="00422B53" w:rsidRDefault="006A0658" w:rsidP="006A0658">
      <w:pPr>
        <w:pStyle w:val="Heading3"/>
        <w:rPr>
          <w:highlight w:val="yellow"/>
        </w:rPr>
      </w:pPr>
      <w:bookmarkStart w:id="1564" w:name="_Toc243587714"/>
      <w:bookmarkStart w:id="1565" w:name="_Toc299461399"/>
      <w:r w:rsidRPr="00422B53">
        <w:rPr>
          <w:highlight w:val="yellow"/>
        </w:rPr>
        <w:t>Сложност и време за изпълнение</w:t>
      </w:r>
      <w:bookmarkEnd w:id="1564"/>
      <w:bookmarkEnd w:id="1565"/>
    </w:p>
    <w:p w14:paraId="5AD0F6CB" w14:textId="77777777" w:rsidR="006A0658" w:rsidRPr="00422B53" w:rsidRDefault="006A0658" w:rsidP="006A0658">
      <w:pPr>
        <w:rPr>
          <w:highlight w:val="yellow"/>
        </w:rPr>
      </w:pPr>
      <w:r w:rsidRPr="00422B53">
        <w:rPr>
          <w:highlight w:val="yellow"/>
        </w:rPr>
        <w:t>Скоростта на изпълнение на програмата е в пряка зависимост от слож</w:t>
      </w:r>
      <w:r w:rsidRPr="00422B53">
        <w:rPr>
          <w:highlight w:val="yellow"/>
        </w:rPr>
        <w:softHyphen/>
        <w:t xml:space="preserve">ността на алгоритъма, който се изпълнява. Ако тази сложност е </w:t>
      </w:r>
      <w:r w:rsidRPr="00422B53">
        <w:rPr>
          <w:b/>
          <w:highlight w:val="yellow"/>
        </w:rPr>
        <w:t>малка</w:t>
      </w:r>
      <w:r w:rsidRPr="00422B53">
        <w:rPr>
          <w:highlight w:val="yellow"/>
        </w:rPr>
        <w:t xml:space="preserve">, програмата </w:t>
      </w:r>
      <w:r w:rsidRPr="00422B53">
        <w:rPr>
          <w:highlight w:val="yellow"/>
        </w:rPr>
        <w:lastRenderedPageBreak/>
        <w:t>ще работи бързо, дори за голям брой елементи. Ако слож</w:t>
      </w:r>
      <w:r w:rsidRPr="00422B53">
        <w:rPr>
          <w:highlight w:val="yellow"/>
        </w:rPr>
        <w:softHyphen/>
        <w:t xml:space="preserve">ността е </w:t>
      </w:r>
      <w:r w:rsidRPr="00422B53">
        <w:rPr>
          <w:b/>
          <w:highlight w:val="yellow"/>
        </w:rPr>
        <w:t>голяма</w:t>
      </w:r>
      <w:r w:rsidRPr="00422B53">
        <w:rPr>
          <w:highlight w:val="yellow"/>
        </w:rPr>
        <w:t>, програмата ще работи бавно или въобще няма да работи (т.е. ще заспи) при голям брой елементи.</w:t>
      </w:r>
    </w:p>
    <w:p w14:paraId="1D98A17E" w14:textId="77777777" w:rsidR="006A0658" w:rsidRPr="00422B53" w:rsidRDefault="006A0658" w:rsidP="006A0658">
      <w:pPr>
        <w:spacing w:after="120"/>
        <w:rPr>
          <w:highlight w:val="yellow"/>
        </w:rPr>
      </w:pPr>
      <w:r w:rsidRPr="00422B53">
        <w:rPr>
          <w:highlight w:val="yellow"/>
        </w:rPr>
        <w:t xml:space="preserve">Ако вземем един </w:t>
      </w:r>
      <w:r w:rsidRPr="00422B53">
        <w:rPr>
          <w:b/>
          <w:highlight w:val="yellow"/>
        </w:rPr>
        <w:t>средностатистически компютър</w:t>
      </w:r>
      <w:r w:rsidRPr="00422B53">
        <w:rPr>
          <w:highlight w:val="yellow"/>
        </w:rPr>
        <w:t xml:space="preserve"> от 2008 година, можем да приемем, че той изпълнява </w:t>
      </w:r>
      <w:r w:rsidRPr="00422B53">
        <w:rPr>
          <w:b/>
          <w:highlight w:val="yellow"/>
        </w:rPr>
        <w:t xml:space="preserve">около </w:t>
      </w:r>
      <w:r w:rsidRPr="00422B53">
        <w:rPr>
          <w:b/>
          <w:noProof/>
          <w:highlight w:val="yellow"/>
          <w:lang w:val="en-US"/>
        </w:rPr>
        <w:t>50 000 000</w:t>
      </w:r>
      <w:r w:rsidRPr="00422B53">
        <w:rPr>
          <w:b/>
          <w:highlight w:val="yellow"/>
        </w:rPr>
        <w:t xml:space="preserve"> елементарни операции в секунда</w:t>
      </w:r>
      <w:r w:rsidRPr="00422B53">
        <w:rPr>
          <w:highlight w:val="yellow"/>
        </w:rPr>
        <w:t xml:space="preserve">. Разбира се, това число трябва да ви служи единствено за </w:t>
      </w:r>
      <w:r w:rsidRPr="00422B53">
        <w:rPr>
          <w:b/>
          <w:highlight w:val="yellow"/>
        </w:rPr>
        <w:t>груб ориентир</w:t>
      </w:r>
      <w:r w:rsidRPr="00422B53">
        <w:rPr>
          <w:highlight w:val="yellow"/>
        </w:rPr>
        <w:t>. Различните процесори работят с различна скорост и различните елементарни операции се изпълняват с различна скорост, а и компютър</w:t>
      </w:r>
      <w:r w:rsidRPr="00422B53">
        <w:rPr>
          <w:highlight w:val="yellow"/>
        </w:rP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rsidRPr="00422B53">
        <w:rPr>
          <w:highlight w:val="yellow"/>
        </w:rP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RPr="00422B53" w14:paraId="2C195B6A" w14:textId="77777777" w:rsidTr="006A0658">
        <w:tc>
          <w:tcPr>
            <w:tcW w:w="1374" w:type="dxa"/>
            <w:shd w:val="clear" w:color="auto" w:fill="E6E6E6"/>
          </w:tcPr>
          <w:p w14:paraId="03781DCB" w14:textId="77777777" w:rsidR="006A0658" w:rsidRPr="00422B53" w:rsidRDefault="006A0658" w:rsidP="006A0658">
            <w:pPr>
              <w:spacing w:after="120"/>
              <w:jc w:val="center"/>
              <w:rPr>
                <w:b/>
                <w:noProof/>
                <w:highlight w:val="yellow"/>
              </w:rPr>
            </w:pPr>
            <w:r w:rsidRPr="00422B53">
              <w:rPr>
                <w:b/>
                <w:noProof/>
                <w:highlight w:val="yellow"/>
              </w:rPr>
              <w:t>алгоритъм</w:t>
            </w:r>
          </w:p>
        </w:tc>
        <w:tc>
          <w:tcPr>
            <w:tcW w:w="880" w:type="dxa"/>
            <w:shd w:val="clear" w:color="auto" w:fill="E6E6E6"/>
          </w:tcPr>
          <w:p w14:paraId="321B9F02" w14:textId="77777777" w:rsidR="006A0658" w:rsidRPr="00422B53" w:rsidRDefault="006A0658" w:rsidP="006A0658">
            <w:pPr>
              <w:spacing w:after="120"/>
              <w:jc w:val="center"/>
              <w:rPr>
                <w:b/>
                <w:noProof/>
                <w:highlight w:val="yellow"/>
              </w:rPr>
            </w:pPr>
            <w:r w:rsidRPr="00422B53">
              <w:rPr>
                <w:b/>
                <w:noProof/>
                <w:highlight w:val="yellow"/>
              </w:rPr>
              <w:t>10</w:t>
            </w:r>
          </w:p>
        </w:tc>
        <w:tc>
          <w:tcPr>
            <w:tcW w:w="771" w:type="dxa"/>
            <w:shd w:val="clear" w:color="auto" w:fill="E6E6E6"/>
          </w:tcPr>
          <w:p w14:paraId="68AFD449" w14:textId="77777777" w:rsidR="006A0658" w:rsidRPr="00422B53" w:rsidRDefault="006A0658" w:rsidP="006A0658">
            <w:pPr>
              <w:spacing w:after="120"/>
              <w:jc w:val="center"/>
              <w:rPr>
                <w:b/>
                <w:noProof/>
                <w:highlight w:val="yellow"/>
              </w:rPr>
            </w:pPr>
            <w:r w:rsidRPr="00422B53">
              <w:rPr>
                <w:b/>
                <w:noProof/>
                <w:highlight w:val="yellow"/>
              </w:rPr>
              <w:t>20</w:t>
            </w:r>
          </w:p>
        </w:tc>
        <w:tc>
          <w:tcPr>
            <w:tcW w:w="771" w:type="dxa"/>
            <w:shd w:val="clear" w:color="auto" w:fill="E6E6E6"/>
          </w:tcPr>
          <w:p w14:paraId="3C6FD614" w14:textId="77777777" w:rsidR="006A0658" w:rsidRPr="00422B53" w:rsidRDefault="006A0658" w:rsidP="006A0658">
            <w:pPr>
              <w:spacing w:after="120"/>
              <w:jc w:val="center"/>
              <w:rPr>
                <w:b/>
                <w:noProof/>
                <w:highlight w:val="yellow"/>
              </w:rPr>
            </w:pPr>
            <w:r w:rsidRPr="00422B53">
              <w:rPr>
                <w:b/>
                <w:noProof/>
                <w:highlight w:val="yellow"/>
              </w:rPr>
              <w:t>50</w:t>
            </w:r>
          </w:p>
        </w:tc>
        <w:tc>
          <w:tcPr>
            <w:tcW w:w="771" w:type="dxa"/>
            <w:shd w:val="clear" w:color="auto" w:fill="E6E6E6"/>
          </w:tcPr>
          <w:p w14:paraId="297483C6" w14:textId="77777777" w:rsidR="006A0658" w:rsidRPr="00422B53" w:rsidRDefault="006A0658" w:rsidP="006A0658">
            <w:pPr>
              <w:spacing w:after="120"/>
              <w:jc w:val="center"/>
              <w:rPr>
                <w:b/>
                <w:noProof/>
                <w:highlight w:val="yellow"/>
              </w:rPr>
            </w:pPr>
            <w:r w:rsidRPr="00422B53">
              <w:rPr>
                <w:b/>
                <w:noProof/>
                <w:highlight w:val="yellow"/>
              </w:rPr>
              <w:t>100</w:t>
            </w:r>
          </w:p>
        </w:tc>
        <w:tc>
          <w:tcPr>
            <w:tcW w:w="883" w:type="dxa"/>
            <w:shd w:val="clear" w:color="auto" w:fill="E6E6E6"/>
          </w:tcPr>
          <w:p w14:paraId="75F019D8" w14:textId="77777777" w:rsidR="006A0658" w:rsidRPr="00422B53" w:rsidRDefault="006A0658" w:rsidP="006A0658">
            <w:pPr>
              <w:spacing w:after="120"/>
              <w:jc w:val="center"/>
              <w:rPr>
                <w:b/>
                <w:noProof/>
                <w:highlight w:val="yellow"/>
              </w:rPr>
            </w:pPr>
            <w:r w:rsidRPr="00422B53">
              <w:rPr>
                <w:b/>
                <w:noProof/>
                <w:highlight w:val="yellow"/>
              </w:rPr>
              <w:t>1 000</w:t>
            </w:r>
          </w:p>
        </w:tc>
        <w:tc>
          <w:tcPr>
            <w:tcW w:w="1112" w:type="dxa"/>
            <w:shd w:val="clear" w:color="auto" w:fill="E6E6E6"/>
          </w:tcPr>
          <w:p w14:paraId="171C6849" w14:textId="77777777" w:rsidR="006A0658" w:rsidRPr="00422B53" w:rsidRDefault="006A0658" w:rsidP="006A0658">
            <w:pPr>
              <w:spacing w:after="120"/>
              <w:jc w:val="center"/>
              <w:rPr>
                <w:b/>
                <w:noProof/>
                <w:highlight w:val="yellow"/>
              </w:rPr>
            </w:pPr>
            <w:r w:rsidRPr="00422B53">
              <w:rPr>
                <w:b/>
                <w:noProof/>
                <w:highlight w:val="yellow"/>
              </w:rPr>
              <w:t>10 000</w:t>
            </w:r>
          </w:p>
        </w:tc>
        <w:tc>
          <w:tcPr>
            <w:tcW w:w="1250" w:type="dxa"/>
            <w:shd w:val="clear" w:color="auto" w:fill="E6E6E6"/>
          </w:tcPr>
          <w:p w14:paraId="37D972E4" w14:textId="77777777" w:rsidR="006A0658" w:rsidRPr="00422B53" w:rsidRDefault="006A0658" w:rsidP="006A0658">
            <w:pPr>
              <w:spacing w:after="120"/>
              <w:jc w:val="center"/>
              <w:rPr>
                <w:b/>
                <w:noProof/>
                <w:highlight w:val="yellow"/>
              </w:rPr>
            </w:pPr>
            <w:r w:rsidRPr="00422B53">
              <w:rPr>
                <w:b/>
                <w:noProof/>
                <w:highlight w:val="yellow"/>
              </w:rPr>
              <w:t>100 000</w:t>
            </w:r>
          </w:p>
        </w:tc>
      </w:tr>
      <w:tr w:rsidR="006A0658" w:rsidRPr="00422B53" w14:paraId="7436BA44" w14:textId="77777777" w:rsidTr="006A0658">
        <w:tc>
          <w:tcPr>
            <w:tcW w:w="1374" w:type="dxa"/>
          </w:tcPr>
          <w:p w14:paraId="63D4A907" w14:textId="77777777" w:rsidR="006A0658" w:rsidRPr="00422B53" w:rsidRDefault="006A0658" w:rsidP="006A0658">
            <w:pPr>
              <w:spacing w:before="60" w:after="60"/>
              <w:jc w:val="center"/>
              <w:rPr>
                <w:noProof/>
                <w:highlight w:val="yellow"/>
                <w:lang w:val="en-US"/>
              </w:rPr>
            </w:pPr>
            <w:r w:rsidRPr="00422B53">
              <w:rPr>
                <w:noProof/>
                <w:highlight w:val="yellow"/>
                <w:lang w:val="en-US"/>
              </w:rPr>
              <w:t>O(1)</w:t>
            </w:r>
          </w:p>
        </w:tc>
        <w:tc>
          <w:tcPr>
            <w:tcW w:w="880" w:type="dxa"/>
          </w:tcPr>
          <w:p w14:paraId="7065623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7C7678D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063F8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2C0B24E"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585290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2083274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62871B7F"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5D053B2" w14:textId="77777777" w:rsidTr="006A0658">
        <w:tc>
          <w:tcPr>
            <w:tcW w:w="1374" w:type="dxa"/>
          </w:tcPr>
          <w:p w14:paraId="7294A874"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880" w:type="dxa"/>
          </w:tcPr>
          <w:p w14:paraId="4C0F5D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48C997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0E7663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48D7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D7282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3D0EF79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23C13CD"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A90BC61" w14:textId="77777777" w:rsidTr="006A0658">
        <w:tc>
          <w:tcPr>
            <w:tcW w:w="1374" w:type="dxa"/>
          </w:tcPr>
          <w:p w14:paraId="3427C4A9" w14:textId="77777777" w:rsidR="006A0658" w:rsidRPr="00422B53" w:rsidRDefault="006A0658" w:rsidP="006A0658">
            <w:pPr>
              <w:spacing w:before="60" w:after="60"/>
              <w:jc w:val="center"/>
              <w:rPr>
                <w:noProof/>
                <w:highlight w:val="yellow"/>
              </w:rPr>
            </w:pPr>
            <w:r w:rsidRPr="00422B53">
              <w:rPr>
                <w:noProof/>
                <w:highlight w:val="yellow"/>
                <w:lang w:val="en-US"/>
              </w:rPr>
              <w:t>O(n)</w:t>
            </w:r>
          </w:p>
        </w:tc>
        <w:tc>
          <w:tcPr>
            <w:tcW w:w="880" w:type="dxa"/>
          </w:tcPr>
          <w:p w14:paraId="74B04E9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AC34CA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161324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8D2DF28"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3CC7C3B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6AB460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3AB3805"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D4CADFF" w14:textId="77777777" w:rsidTr="006A0658">
        <w:tc>
          <w:tcPr>
            <w:tcW w:w="1374" w:type="dxa"/>
          </w:tcPr>
          <w:p w14:paraId="7D97C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880" w:type="dxa"/>
          </w:tcPr>
          <w:p w14:paraId="42D3398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C5273D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4233C9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7BC0ED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9214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31F429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714ACAA2"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440ECDB0" w14:textId="77777777" w:rsidTr="006A0658">
        <w:tc>
          <w:tcPr>
            <w:tcW w:w="1374" w:type="dxa"/>
          </w:tcPr>
          <w:p w14:paraId="61BC074C"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880" w:type="dxa"/>
          </w:tcPr>
          <w:p w14:paraId="0570CB8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33C90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572CBAF"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FFCD62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11B0B7B7"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4384B2A2" w14:textId="77777777" w:rsidR="006A0658" w:rsidRPr="00422B53" w:rsidRDefault="006A0658" w:rsidP="006A0658">
            <w:pPr>
              <w:spacing w:before="60" w:after="60"/>
              <w:jc w:val="center"/>
              <w:rPr>
                <w:noProof/>
                <w:highlight w:val="yellow"/>
              </w:rPr>
            </w:pPr>
            <w:r w:rsidRPr="00422B53">
              <w:rPr>
                <w:noProof/>
                <w:highlight w:val="yellow"/>
                <w:lang w:val="en-US"/>
              </w:rPr>
              <w:t>2</w:t>
            </w:r>
            <w:r w:rsidRPr="00422B53">
              <w:rPr>
                <w:noProof/>
                <w:highlight w:val="yellow"/>
              </w:rPr>
              <w:t xml:space="preserve"> сек.</w:t>
            </w:r>
          </w:p>
        </w:tc>
        <w:tc>
          <w:tcPr>
            <w:tcW w:w="1250" w:type="dxa"/>
          </w:tcPr>
          <w:p w14:paraId="54C5D1CF"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r>
      <w:tr w:rsidR="006A0658" w:rsidRPr="00422B53" w14:paraId="4D4F7804" w14:textId="77777777" w:rsidTr="006A0658">
        <w:tc>
          <w:tcPr>
            <w:tcW w:w="1374" w:type="dxa"/>
          </w:tcPr>
          <w:p w14:paraId="06F5AA77"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3</w:t>
            </w:r>
            <w:r w:rsidRPr="00422B53">
              <w:rPr>
                <w:noProof/>
                <w:highlight w:val="yellow"/>
                <w:lang w:val="en-US"/>
              </w:rPr>
              <w:t>)</w:t>
            </w:r>
          </w:p>
        </w:tc>
        <w:tc>
          <w:tcPr>
            <w:tcW w:w="880" w:type="dxa"/>
          </w:tcPr>
          <w:p w14:paraId="19993C5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6ABEC4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C936AF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E7BF23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07989E"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20 </w:t>
            </w:r>
            <w:r w:rsidRPr="00422B53">
              <w:rPr>
                <w:noProof/>
                <w:highlight w:val="yellow"/>
              </w:rPr>
              <w:t>сек</w:t>
            </w:r>
            <w:r w:rsidRPr="00422B53">
              <w:rPr>
                <w:noProof/>
                <w:highlight w:val="yellow"/>
                <w:lang w:val="en-US"/>
              </w:rPr>
              <w:t>.</w:t>
            </w:r>
          </w:p>
        </w:tc>
        <w:tc>
          <w:tcPr>
            <w:tcW w:w="1112" w:type="dxa"/>
          </w:tcPr>
          <w:p w14:paraId="1276DC8A" w14:textId="77777777" w:rsidR="006A0658" w:rsidRPr="00422B53" w:rsidRDefault="006A0658" w:rsidP="006A0658">
            <w:pPr>
              <w:spacing w:before="60" w:after="60"/>
              <w:jc w:val="center"/>
              <w:rPr>
                <w:noProof/>
                <w:highlight w:val="yellow"/>
              </w:rPr>
            </w:pPr>
            <w:r w:rsidRPr="00422B53">
              <w:rPr>
                <w:noProof/>
                <w:highlight w:val="yellow"/>
                <w:lang w:val="en-US"/>
              </w:rPr>
              <w:t xml:space="preserve">5.55 </w:t>
            </w:r>
            <w:r w:rsidRPr="00422B53">
              <w:rPr>
                <w:noProof/>
                <w:highlight w:val="yellow"/>
              </w:rPr>
              <w:t>часа</w:t>
            </w:r>
          </w:p>
        </w:tc>
        <w:tc>
          <w:tcPr>
            <w:tcW w:w="1250" w:type="dxa"/>
          </w:tcPr>
          <w:p w14:paraId="74F74643" w14:textId="77777777" w:rsidR="006A0658" w:rsidRPr="00422B53" w:rsidRDefault="006A0658" w:rsidP="006A0658">
            <w:pPr>
              <w:spacing w:before="60" w:after="60"/>
              <w:jc w:val="center"/>
              <w:rPr>
                <w:noProof/>
                <w:highlight w:val="yellow"/>
              </w:rPr>
            </w:pPr>
            <w:r w:rsidRPr="00422B53">
              <w:rPr>
                <w:noProof/>
                <w:highlight w:val="yellow"/>
                <w:lang w:val="en-US"/>
              </w:rPr>
              <w:t xml:space="preserve">231.5 </w:t>
            </w:r>
            <w:r w:rsidRPr="00422B53">
              <w:rPr>
                <w:noProof/>
                <w:highlight w:val="yellow"/>
              </w:rPr>
              <w:t>дни</w:t>
            </w:r>
          </w:p>
        </w:tc>
      </w:tr>
      <w:tr w:rsidR="006A0658" w:rsidRPr="00422B53" w14:paraId="21DEA188" w14:textId="77777777" w:rsidTr="006A0658">
        <w:tc>
          <w:tcPr>
            <w:tcW w:w="1374" w:type="dxa"/>
          </w:tcPr>
          <w:p w14:paraId="7CBC1F12"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w:t>
            </w:r>
          </w:p>
        </w:tc>
        <w:tc>
          <w:tcPr>
            <w:tcW w:w="880" w:type="dxa"/>
          </w:tcPr>
          <w:p w14:paraId="5800EBC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661FD0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358156" w14:textId="77777777" w:rsidR="006A0658" w:rsidRPr="00422B53" w:rsidRDefault="006A0658" w:rsidP="006A0658">
            <w:pPr>
              <w:spacing w:before="60" w:after="60"/>
              <w:jc w:val="center"/>
              <w:rPr>
                <w:noProof/>
                <w:highlight w:val="yellow"/>
              </w:rPr>
            </w:pPr>
            <w:r w:rsidRPr="00422B53">
              <w:rPr>
                <w:noProof/>
                <w:highlight w:val="yellow"/>
              </w:rPr>
              <w:t>260 дни</w:t>
            </w:r>
          </w:p>
        </w:tc>
        <w:tc>
          <w:tcPr>
            <w:tcW w:w="771" w:type="dxa"/>
          </w:tcPr>
          <w:p w14:paraId="67AFA1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7C51D25"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FFBEA16"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3E501912"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7846834C" w14:textId="77777777" w:rsidTr="006A0658">
        <w:tc>
          <w:tcPr>
            <w:tcW w:w="1374" w:type="dxa"/>
          </w:tcPr>
          <w:p w14:paraId="74E79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880" w:type="dxa"/>
          </w:tcPr>
          <w:p w14:paraId="73B1B2D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325CAFB"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5BE8A49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06FE6763"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68D0EC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1FF53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2B22FCBC"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401951A2" w14:textId="77777777" w:rsidTr="006A0658">
        <w:tc>
          <w:tcPr>
            <w:tcW w:w="1374" w:type="dxa"/>
          </w:tcPr>
          <w:p w14:paraId="4427F3FE"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n</w:t>
            </w:r>
            <w:r w:rsidRPr="00422B53">
              <w:rPr>
                <w:noProof/>
                <w:highlight w:val="yellow"/>
                <w:lang w:val="en-US"/>
              </w:rPr>
              <w:t>)</w:t>
            </w:r>
          </w:p>
        </w:tc>
        <w:tc>
          <w:tcPr>
            <w:tcW w:w="880" w:type="dxa"/>
          </w:tcPr>
          <w:p w14:paraId="4BC83B01" w14:textId="77777777" w:rsidR="006A0658" w:rsidRPr="00422B53" w:rsidRDefault="006A0658" w:rsidP="006A0658">
            <w:pPr>
              <w:spacing w:before="60" w:after="60"/>
              <w:jc w:val="center"/>
              <w:rPr>
                <w:noProof/>
                <w:highlight w:val="yellow"/>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c>
          <w:tcPr>
            <w:tcW w:w="771" w:type="dxa"/>
          </w:tcPr>
          <w:p w14:paraId="5B8C662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34371F36"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41B533E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F961F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1D333881"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510B7877"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bl>
    <w:p w14:paraId="265D9CFA" w14:textId="77777777" w:rsidR="006A0658" w:rsidRPr="00422B53" w:rsidRDefault="006A0658" w:rsidP="006A0658">
      <w:pPr>
        <w:rPr>
          <w:highlight w:val="yellow"/>
        </w:rPr>
      </w:pPr>
      <w:r w:rsidRPr="00422B53">
        <w:rPr>
          <w:highlight w:val="yellow"/>
        </w:rPr>
        <w:t>От таблицата можем да направим много изводи:</w:t>
      </w:r>
    </w:p>
    <w:p w14:paraId="705BF696"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Алгоритми с константна, логаритмична и линейна сложност са тол</w:t>
      </w:r>
      <w:r w:rsidRPr="00422B53">
        <w:rPr>
          <w:highlight w:val="yellow"/>
        </w:rPr>
        <w:softHyphen/>
        <w:t>кова бързи, че не можем да усетим забавяне, дори при относително голям размер на входните данни.</w:t>
      </w:r>
    </w:p>
    <w:p w14:paraId="130FDB8B" w14:textId="7D92A344"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Сложността </w:t>
      </w:r>
      <w:r w:rsidRPr="00422B53">
        <w:rPr>
          <w:noProof/>
          <w:highlight w:val="yellow"/>
        </w:rPr>
        <w:t>O(n*log(n))</w:t>
      </w:r>
      <w:r w:rsidRPr="00422B53">
        <w:rPr>
          <w:highlight w:val="yellow"/>
        </w:rPr>
        <w:t xml:space="preserve"> е близка до </w:t>
      </w:r>
      <w:r w:rsidR="0009235C" w:rsidRPr="00422B53">
        <w:rPr>
          <w:highlight w:val="yellow"/>
        </w:rPr>
        <w:t>линейната и също работи толкова</w:t>
      </w:r>
      <w:r w:rsidRPr="00422B53">
        <w:rPr>
          <w:highlight w:val="yellow"/>
        </w:rPr>
        <w:t xml:space="preserve"> бързо, че трудно можем да усетим забавяне.</w:t>
      </w:r>
    </w:p>
    <w:p w14:paraId="6266317F"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вадратични алгоритми работят добре до няколко хиляди елемента.</w:t>
      </w:r>
    </w:p>
    <w:p w14:paraId="0585B25A"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убични алгоритми работят добре при под 1 000 елемента.</w:t>
      </w:r>
    </w:p>
    <w:p w14:paraId="7517D8AB"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lastRenderedPageBreak/>
        <w:t>Като цяло т.нар. полиномиални алгоритми (тези, които не са експо</w:t>
      </w:r>
      <w:r w:rsidRPr="00422B53">
        <w:rPr>
          <w:highlight w:val="yellow"/>
        </w:rPr>
        <w:softHyphen/>
        <w:t>ненциални) се считат за бързи и работят добре за хиляди елементи.</w:t>
      </w:r>
    </w:p>
    <w:p w14:paraId="2EE01E3E" w14:textId="77777777" w:rsidR="006A0658" w:rsidRPr="00422B53" w:rsidRDefault="006A0658" w:rsidP="00C35894">
      <w:pPr>
        <w:numPr>
          <w:ilvl w:val="0"/>
          <w:numId w:val="105"/>
        </w:numPr>
        <w:tabs>
          <w:tab w:val="clear" w:pos="644"/>
        </w:tabs>
        <w:spacing w:after="120"/>
        <w:ind w:left="568" w:hanging="284"/>
        <w:rPr>
          <w:highlight w:val="yellow"/>
        </w:rPr>
      </w:pPr>
      <w:r w:rsidRPr="00422B53">
        <w:rPr>
          <w:highlight w:val="yellow"/>
        </w:rPr>
        <w:t xml:space="preserve">Експоненциалните алгоритми като цяло не работят и трябва да ги избягваме (когато е възможно). Ако имаме </w:t>
      </w:r>
      <w:r w:rsidRPr="00422B53">
        <w:rPr>
          <w:b/>
          <w:highlight w:val="yellow"/>
        </w:rPr>
        <w:t>експоненциално</w:t>
      </w:r>
      <w:r w:rsidRPr="00422B53">
        <w:rPr>
          <w:highlight w:val="yellow"/>
        </w:rPr>
        <w:t xml:space="preserve"> </w:t>
      </w:r>
      <w:r w:rsidRPr="00422B53">
        <w:rPr>
          <w:b/>
          <w:highlight w:val="yellow"/>
        </w:rPr>
        <w:t>решение</w:t>
      </w:r>
      <w:r w:rsidRPr="00422B53">
        <w:rPr>
          <w:highlight w:val="yellow"/>
        </w:rPr>
        <w:t xml:space="preserve"> за дадена задача, може да се каже, че всъщност </w:t>
      </w:r>
      <w:r w:rsidRPr="00422B53">
        <w:rPr>
          <w:b/>
          <w:highlight w:val="yellow"/>
        </w:rPr>
        <w:t>нямаме решение</w:t>
      </w:r>
      <w:r w:rsidRPr="00422B53">
        <w:rPr>
          <w:highlight w:val="yellow"/>
        </w:rPr>
        <w:t>, защото то ще работи само ако елементите са под 10-20. Съвремен</w:t>
      </w:r>
      <w:r w:rsidRPr="00422B53">
        <w:rPr>
          <w:highlight w:val="yellow"/>
        </w:rP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422B53" w:rsidRDefault="006A0658" w:rsidP="006A0658">
            <w:pPr>
              <w:pStyle w:val="WarningMessage"/>
              <w:rPr>
                <w:highlight w:val="yellow"/>
              </w:rPr>
            </w:pPr>
            <w:r w:rsidRPr="00422B53">
              <w:rPr>
                <w:highlight w:val="yellow"/>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Pr="00422B53" w:rsidRDefault="006A0658" w:rsidP="006A0658">
      <w:pPr>
        <w:rPr>
          <w:highlight w:val="yellow"/>
        </w:rPr>
      </w:pPr>
      <w:r w:rsidRPr="00422B53">
        <w:rPr>
          <w:highlight w:val="yellow"/>
        </w:rPr>
        <w:t xml:space="preserve">Разбира се, данните в таблицата са само </w:t>
      </w:r>
      <w:r w:rsidRPr="00422B53">
        <w:rPr>
          <w:b/>
          <w:highlight w:val="yellow"/>
        </w:rPr>
        <w:t>ориентировъчни</w:t>
      </w:r>
      <w:r w:rsidRPr="00422B53">
        <w:rPr>
          <w:highlight w:val="yellow"/>
        </w:rPr>
        <w:t xml:space="preserve">. Понякога може да се случи линеен алгоритъм да работи по-бавно от квадратичен или квадратичен да работи по-добре от </w:t>
      </w:r>
      <w:r w:rsidRPr="00422B53">
        <w:rPr>
          <w:noProof/>
          <w:highlight w:val="yellow"/>
        </w:rPr>
        <w:t>O(n*log(n)).</w:t>
      </w:r>
      <w:r w:rsidRPr="00422B53">
        <w:rPr>
          <w:highlight w:val="yellow"/>
        </w:rPr>
        <w:t xml:space="preserve"> Причините за това могат да са много:</w:t>
      </w:r>
    </w:p>
    <w:p w14:paraId="54E9C231"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Възможно е константите за алгоритъм с малка сложност да са големи и това да направи алгоритъма бавен като цяло. Например, ако имаме алгоритъм, който прави 50*n стъпки и друг, който прави </w:t>
      </w:r>
      <w:r w:rsidRPr="00422B53">
        <w:rPr>
          <w:noProof/>
          <w:highlight w:val="yellow"/>
          <w:lang w:val="en-US"/>
        </w:rPr>
        <w:t>1/100*n*n</w:t>
      </w:r>
      <w:r w:rsidRPr="00422B53">
        <w:rPr>
          <w:highlight w:val="yellow"/>
        </w:rPr>
        <w:t xml:space="preserve"> стъпки, то за стойности до 5000 квадратичният алгоритъм е по-бърз от линейния.</w:t>
      </w:r>
    </w:p>
    <w:p w14:paraId="26CBAA5E"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Понеже оценката на сложността се прави за най-лошия случай, е възможно квадратичен алгоритъм да работи по-добре от алгоритъм </w:t>
      </w:r>
      <w:r w:rsidRPr="00422B53">
        <w:rPr>
          <w:noProof/>
          <w:highlight w:val="yellow"/>
        </w:rPr>
        <w:t>O(n*log(n))</w:t>
      </w:r>
      <w:r w:rsidRPr="00422B53">
        <w:rPr>
          <w:highlight w:val="yellow"/>
        </w:rPr>
        <w:t xml:space="preserve"> в 99% от случаите. Можем да дадем пример с алгори</w:t>
      </w:r>
      <w:r w:rsidRPr="00422B53">
        <w:rPr>
          <w:highlight w:val="yellow"/>
        </w:rPr>
        <w:softHyphen/>
        <w:t xml:space="preserve">тъма </w:t>
      </w:r>
      <w:r w:rsidRPr="00422B53">
        <w:rPr>
          <w:rStyle w:val="Code"/>
          <w:highlight w:val="yellow"/>
        </w:rPr>
        <w:t>QuickSort</w:t>
      </w:r>
      <w:r w:rsidRPr="00422B53">
        <w:rPr>
          <w:highlight w:val="yellow"/>
        </w:rPr>
        <w:t xml:space="preserve"> (</w:t>
      </w:r>
      <w:r w:rsidR="000C59EE" w:rsidRPr="00422B53">
        <w:rPr>
          <w:highlight w:val="yellow"/>
        </w:rPr>
        <w:t xml:space="preserve">стандартния за </w:t>
      </w:r>
      <w:r w:rsidR="000C59EE" w:rsidRPr="00422B53">
        <w:rPr>
          <w:highlight w:val="yellow"/>
          <w:lang w:val="en-US"/>
        </w:rPr>
        <w:t>.NET Framework</w:t>
      </w:r>
      <w:r w:rsidR="000C59EE" w:rsidRPr="00422B53">
        <w:rPr>
          <w:highlight w:val="yellow"/>
        </w:rPr>
        <w:t xml:space="preserve"> сортиращ алгоритъм</w:t>
      </w:r>
      <w:r w:rsidRPr="00422B53">
        <w:rPr>
          <w:highlight w:val="yellow"/>
        </w:rPr>
        <w:t xml:space="preserve">), който в средния случай работи малко по-добре от </w:t>
      </w:r>
      <w:r w:rsidRPr="00422B53">
        <w:rPr>
          <w:rStyle w:val="Code"/>
          <w:highlight w:val="yellow"/>
        </w:rPr>
        <w:t>MergeSort</w:t>
      </w:r>
      <w:r w:rsidRPr="00422B53">
        <w:rPr>
          <w:highlight w:val="yellow"/>
        </w:rPr>
        <w:t xml:space="preserve"> (сортиране чрез сливане), но в най-лошия случай </w:t>
      </w:r>
      <w:r w:rsidRPr="00422B53">
        <w:rPr>
          <w:rStyle w:val="Code"/>
          <w:highlight w:val="yellow"/>
        </w:rPr>
        <w:t>QuickSort</w:t>
      </w:r>
      <w:r w:rsidRPr="00422B53">
        <w:rPr>
          <w:highlight w:val="yellow"/>
        </w:rPr>
        <w:t xml:space="preserve"> прави от порядъка на n</w:t>
      </w:r>
      <w:r w:rsidRPr="00422B53">
        <w:rPr>
          <w:highlight w:val="yellow"/>
          <w:vertAlign w:val="superscript"/>
        </w:rPr>
        <w:t>2</w:t>
      </w:r>
      <w:r w:rsidRPr="00422B53">
        <w:rPr>
          <w:highlight w:val="yellow"/>
        </w:rPr>
        <w:t xml:space="preserve"> стъпки, докато </w:t>
      </w:r>
      <w:r w:rsidRPr="00422B53">
        <w:rPr>
          <w:rStyle w:val="Code"/>
          <w:highlight w:val="yellow"/>
        </w:rPr>
        <w:t>MergeSort</w:t>
      </w:r>
      <w:r w:rsidRPr="00422B53">
        <w:rPr>
          <w:highlight w:val="yellow"/>
        </w:rPr>
        <w:t xml:space="preserve"> прави винаги </w:t>
      </w:r>
      <w:r w:rsidRPr="00422B53">
        <w:rPr>
          <w:noProof/>
          <w:highlight w:val="yellow"/>
          <w:lang w:val="en-US"/>
        </w:rPr>
        <w:t>O(n*log(n))</w:t>
      </w:r>
      <w:r w:rsidRPr="00422B53">
        <w:rPr>
          <w:highlight w:val="yellow"/>
        </w:rPr>
        <w:t xml:space="preserve"> стъпки.</w:t>
      </w:r>
    </w:p>
    <w:p w14:paraId="6E53A672" w14:textId="123E7B11" w:rsidR="006A0658" w:rsidRPr="00422B53" w:rsidRDefault="006A0658" w:rsidP="00C35894">
      <w:pPr>
        <w:numPr>
          <w:ilvl w:val="0"/>
          <w:numId w:val="105"/>
        </w:numPr>
        <w:tabs>
          <w:tab w:val="clear" w:pos="644"/>
        </w:tabs>
        <w:ind w:left="568" w:hanging="284"/>
        <w:rPr>
          <w:highlight w:val="yellow"/>
        </w:rPr>
      </w:pPr>
      <w:r w:rsidRPr="00422B53">
        <w:rPr>
          <w:highlight w:val="yellow"/>
        </w:rPr>
        <w:t>Възможно е алгоритъм, който е оценен, че работи с линейна слож</w:t>
      </w:r>
      <w:r w:rsidRPr="00422B53">
        <w:rPr>
          <w:highlight w:val="yellow"/>
        </w:rP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rsidRPr="00422B53">
        <w:rPr>
          <w:highlight w:val="yellow"/>
        </w:rP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rsidRPr="00422B53">
        <w:rPr>
          <w:highlight w:val="yellow"/>
        </w:rPr>
        <w:t>,</w:t>
      </w:r>
      <w:r w:rsidRPr="00422B53">
        <w:rPr>
          <w:highlight w:val="yellow"/>
        </w:rPr>
        <w:t xml:space="preserve"> сравнение на два символни низа).</w:t>
      </w:r>
    </w:p>
    <w:p w14:paraId="1A255C80" w14:textId="77777777" w:rsidR="006A0658" w:rsidRPr="00422B53" w:rsidRDefault="006A0658" w:rsidP="006A0658">
      <w:pPr>
        <w:pStyle w:val="Heading3"/>
        <w:rPr>
          <w:highlight w:val="yellow"/>
        </w:rPr>
      </w:pPr>
      <w:bookmarkStart w:id="1566" w:name="_Toc243587715"/>
      <w:bookmarkStart w:id="1567" w:name="_Toc299461400"/>
      <w:r w:rsidRPr="00422B53">
        <w:rPr>
          <w:highlight w:val="yellow"/>
        </w:rPr>
        <w:t>Сложност по няколко променливи</w:t>
      </w:r>
      <w:bookmarkEnd w:id="1566"/>
      <w:bookmarkEnd w:id="1567"/>
    </w:p>
    <w:p w14:paraId="265A625C" w14:textId="77777777" w:rsidR="006A0658" w:rsidRPr="00422B53" w:rsidRDefault="006A0658" w:rsidP="006A0658">
      <w:pPr>
        <w:rPr>
          <w:highlight w:val="yellow"/>
          <w:lang w:val="en-US"/>
        </w:rPr>
      </w:pPr>
      <w:r w:rsidRPr="00422B53">
        <w:rPr>
          <w:highlight w:val="yellow"/>
        </w:rPr>
        <w:t xml:space="preserve">Сложността може да зависи и от </w:t>
      </w:r>
      <w:r w:rsidRPr="00422B53">
        <w:rPr>
          <w:b/>
          <w:highlight w:val="yellow"/>
        </w:rPr>
        <w:t>няколко входни променливи едновре</w:t>
      </w:r>
      <w:r w:rsidRPr="00422B53">
        <w:rPr>
          <w:b/>
          <w:highlight w:val="yellow"/>
        </w:rPr>
        <w:softHyphen/>
        <w:t>менно</w:t>
      </w:r>
      <w:r w:rsidRPr="00422B53">
        <w:rPr>
          <w:highlight w:val="yellow"/>
        </w:rP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422B53">
        <w:rPr>
          <w:highlight w:val="yellow"/>
          <w:lang w:val="en-US"/>
        </w:rPr>
        <w:t xml:space="preserve"> </w:t>
      </w:r>
      <w:r w:rsidRPr="00422B53">
        <w:rPr>
          <w:highlight w:val="yellow"/>
        </w:rPr>
        <w:t>като O(M*N).</w:t>
      </w:r>
    </w:p>
    <w:p w14:paraId="747C1E50" w14:textId="77777777" w:rsidR="006A0658" w:rsidRPr="00422B53" w:rsidRDefault="006A0658" w:rsidP="006A0658">
      <w:pPr>
        <w:pStyle w:val="Heading3"/>
        <w:rPr>
          <w:highlight w:val="yellow"/>
        </w:rPr>
      </w:pPr>
      <w:bookmarkStart w:id="1568" w:name="_Toc243587716"/>
      <w:bookmarkStart w:id="1569" w:name="_Toc299461401"/>
      <w:r w:rsidRPr="00422B53">
        <w:rPr>
          <w:highlight w:val="yellow"/>
        </w:rPr>
        <w:lastRenderedPageBreak/>
        <w:t>Най-добър, най-лош и среден случай</w:t>
      </w:r>
      <w:bookmarkEnd w:id="1568"/>
      <w:bookmarkEnd w:id="1569"/>
    </w:p>
    <w:p w14:paraId="58A3DA6C" w14:textId="77777777" w:rsidR="006A0658" w:rsidRPr="00422B53" w:rsidRDefault="006A0658" w:rsidP="006A0658">
      <w:pPr>
        <w:rPr>
          <w:highlight w:val="yellow"/>
        </w:rPr>
      </w:pPr>
      <w:r w:rsidRPr="00422B53">
        <w:rPr>
          <w:highlight w:val="yellow"/>
        </w:rPr>
        <w:t xml:space="preserve">Сложността на алгоритмите се оценява обикновено в </w:t>
      </w:r>
      <w:r w:rsidRPr="00422B53">
        <w:rPr>
          <w:b/>
          <w:highlight w:val="yellow"/>
        </w:rPr>
        <w:t>най-лошия случай</w:t>
      </w:r>
      <w:r w:rsidRPr="00422B53">
        <w:rPr>
          <w:highlight w:val="yellow"/>
        </w:rPr>
        <w:t xml:space="preserve"> (при най-неблагоприятния сценарий). Това означава, че в средния случай те могат да работят и по-бързо, но в най-лошия случай работят с посоче</w:t>
      </w:r>
      <w:r w:rsidRPr="00422B53">
        <w:rPr>
          <w:highlight w:val="yellow"/>
        </w:rPr>
        <w:softHyphen/>
        <w:t>ната сложност и не по-бавно.</w:t>
      </w:r>
    </w:p>
    <w:p w14:paraId="20FF48B6" w14:textId="77777777" w:rsidR="006A0658" w:rsidRPr="00422B53" w:rsidRDefault="006A0658" w:rsidP="006A0658">
      <w:pPr>
        <w:rPr>
          <w:highlight w:val="yellow"/>
          <w:lang w:val="en-US"/>
        </w:rPr>
      </w:pPr>
      <w:r w:rsidRPr="00422B53">
        <w:rPr>
          <w:highlight w:val="yellow"/>
        </w:rPr>
        <w:t xml:space="preserve">Да вземем един пример: търсене на елемент в масив по даден ключ. За да намерим търсения ключ, трябва да проверим в </w:t>
      </w:r>
      <w:r w:rsidRPr="00422B53">
        <w:rPr>
          <w:b/>
          <w:highlight w:val="yellow"/>
        </w:rPr>
        <w:t>най-лошия случай</w:t>
      </w:r>
      <w:r w:rsidRPr="00422B53">
        <w:rPr>
          <w:highlight w:val="yellow"/>
        </w:rPr>
        <w:t xml:space="preserve"> всички елементи на масива. В </w:t>
      </w:r>
      <w:r w:rsidRPr="00422B53">
        <w:rPr>
          <w:b/>
          <w:highlight w:val="yellow"/>
        </w:rPr>
        <w:t>най-добрия случай</w:t>
      </w:r>
      <w:r w:rsidRPr="00422B53">
        <w:rPr>
          <w:highlight w:val="yellow"/>
        </w:rPr>
        <w:t xml:space="preserve"> ще имаме късмет и ще намерим търсения ключ още в първия елемент. В </w:t>
      </w:r>
      <w:r w:rsidRPr="00422B53">
        <w:rPr>
          <w:b/>
          <w:highlight w:val="yellow"/>
        </w:rPr>
        <w:t>средния случай</w:t>
      </w:r>
      <w:r w:rsidRPr="00422B53">
        <w:rPr>
          <w:highlight w:val="yellow"/>
        </w:rPr>
        <w:t xml:space="preserve"> можем да очак</w:t>
      </w:r>
      <w:r w:rsidRPr="00422B53">
        <w:rPr>
          <w:highlight w:val="yellow"/>
        </w:rPr>
        <w:softHyphen/>
        <w:t xml:space="preserve">ваме да проверим средно половината елементи на масива докато намерим търсения. Следователно в </w:t>
      </w:r>
      <w:r w:rsidRPr="00422B53">
        <w:rPr>
          <w:b/>
          <w:highlight w:val="yellow"/>
        </w:rPr>
        <w:t>най-лошия случай</w:t>
      </w:r>
      <w:r w:rsidRPr="00422B53">
        <w:rPr>
          <w:highlight w:val="yellow"/>
        </w:rPr>
        <w:t xml:space="preserve"> сложността е O(N), т.е. </w:t>
      </w:r>
      <w:r w:rsidRPr="00422B53">
        <w:rPr>
          <w:b/>
          <w:highlight w:val="yellow"/>
        </w:rPr>
        <w:t>ли</w:t>
      </w:r>
      <w:r w:rsidRPr="00422B53">
        <w:rPr>
          <w:b/>
          <w:highlight w:val="yellow"/>
        </w:rPr>
        <w:softHyphen/>
        <w:t>нейна</w:t>
      </w:r>
      <w:r w:rsidRPr="00422B53">
        <w:rPr>
          <w:highlight w:val="yellow"/>
        </w:rPr>
        <w:t xml:space="preserve">. В </w:t>
      </w:r>
      <w:r w:rsidRPr="00422B53">
        <w:rPr>
          <w:b/>
          <w:highlight w:val="yellow"/>
        </w:rPr>
        <w:t>средния случай</w:t>
      </w:r>
      <w:r w:rsidRPr="00422B53">
        <w:rPr>
          <w:highlight w:val="yellow"/>
        </w:rPr>
        <w:t xml:space="preserve"> сложността е O(N/2) = O(N), т.е. отново линейна, защото при оценяване на сложност константите се пренебрегват. В </w:t>
      </w:r>
      <w:r w:rsidRPr="00422B53">
        <w:rPr>
          <w:b/>
          <w:highlight w:val="yellow"/>
        </w:rPr>
        <w:t>най-добрия случай</w:t>
      </w:r>
      <w:r w:rsidRPr="00422B53">
        <w:rPr>
          <w:highlight w:val="yellow"/>
        </w:rP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Pr="00422B53" w:rsidRDefault="006A0658" w:rsidP="006A0658">
      <w:pPr>
        <w:pStyle w:val="Heading3"/>
        <w:rPr>
          <w:highlight w:val="yellow"/>
        </w:rPr>
      </w:pPr>
      <w:bookmarkStart w:id="1570" w:name="_Toc243587717"/>
      <w:bookmarkStart w:id="1571" w:name="_Toc299461402"/>
      <w:r w:rsidRPr="00422B53">
        <w:rPr>
          <w:highlight w:val="yellow"/>
        </w:rPr>
        <w:t>Приблизително оценена сложност</w:t>
      </w:r>
      <w:bookmarkEnd w:id="1570"/>
      <w:bookmarkEnd w:id="1571"/>
    </w:p>
    <w:p w14:paraId="05133DE5" w14:textId="77777777" w:rsidR="006A0658" w:rsidRPr="00422B53" w:rsidRDefault="006A0658" w:rsidP="006A0658">
      <w:pPr>
        <w:rPr>
          <w:highlight w:val="yellow"/>
        </w:rPr>
      </w:pPr>
      <w:r w:rsidRPr="00422B53">
        <w:rPr>
          <w:highlight w:val="yellow"/>
        </w:rPr>
        <w:t xml:space="preserve">Понякога е трудно да оценим </w:t>
      </w:r>
      <w:r w:rsidRPr="00422B53">
        <w:rPr>
          <w:b/>
          <w:highlight w:val="yellow"/>
        </w:rPr>
        <w:t>точно</w:t>
      </w:r>
      <w:r w:rsidRPr="00422B53">
        <w:rPr>
          <w:highlight w:val="yellow"/>
        </w:rPr>
        <w:t xml:space="preserve"> сложността на даден алгоритъм, тъй като изпълняваме операции, за които </w:t>
      </w:r>
      <w:r w:rsidRPr="00422B53">
        <w:rPr>
          <w:b/>
          <w:highlight w:val="yellow"/>
        </w:rPr>
        <w:t>не знаем точно колко време отнемат</w:t>
      </w:r>
      <w:r w:rsidRPr="00422B53">
        <w:rPr>
          <w:highlight w:val="yellow"/>
        </w:rPr>
        <w:t xml:space="preserve"> и </w:t>
      </w:r>
      <w:r w:rsidRPr="00422B53">
        <w:rPr>
          <w:b/>
          <w:highlight w:val="yellow"/>
        </w:rPr>
        <w:t>колко стъпки</w:t>
      </w:r>
      <w:r w:rsidRPr="00422B53">
        <w:rPr>
          <w:highlight w:val="yellow"/>
        </w:rP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sidRPr="00422B53">
        <w:rPr>
          <w:rStyle w:val="Code"/>
          <w:highlight w:val="yellow"/>
        </w:rPr>
        <w:t>Substring()</w:t>
      </w:r>
      <w:r w:rsidRPr="00422B53">
        <w:rPr>
          <w:highlight w:val="yellow"/>
        </w:rPr>
        <w:t xml:space="preserve"> или с регулярен израз дадената дума. Можем да си зададем въпроса: ако имаме 10 000 текста, това бързо ли ще работи? А какво ще стане ако текстовете са 100 000? Ако помислим внимателно, ще устано</w:t>
      </w:r>
      <w:r w:rsidRPr="00422B53">
        <w:rPr>
          <w:highlight w:val="yellow"/>
        </w:rPr>
        <w:softHyphen/>
        <w:t xml:space="preserve">вим, че </w:t>
      </w:r>
      <w:r w:rsidRPr="00422B53">
        <w:rPr>
          <w:b/>
          <w:highlight w:val="yellow"/>
        </w:rPr>
        <w:t>за да оценим</w:t>
      </w:r>
      <w:r w:rsidRPr="00422B53">
        <w:rPr>
          <w:highlight w:val="yellow"/>
        </w:rPr>
        <w:t xml:space="preserve"> </w:t>
      </w:r>
      <w:r w:rsidRPr="00422B53">
        <w:rPr>
          <w:b/>
          <w:highlight w:val="yellow"/>
        </w:rPr>
        <w:t>адекватно</w:t>
      </w:r>
      <w:r w:rsidRPr="00422B53">
        <w:rPr>
          <w:highlight w:val="yellow"/>
        </w:rPr>
        <w:t xml:space="preserve"> </w:t>
      </w:r>
      <w:r w:rsidRPr="00422B53">
        <w:rPr>
          <w:b/>
          <w:highlight w:val="yellow"/>
        </w:rPr>
        <w:t>скоростта</w:t>
      </w:r>
      <w:r w:rsidRPr="00422B53">
        <w:rPr>
          <w:highlight w:val="yellow"/>
        </w:rPr>
        <w:t xml:space="preserve"> на търсенето, трябва да знаем колко са обемни текстовете</w:t>
      </w:r>
      <w:r w:rsidRPr="00422B53">
        <w:rPr>
          <w:highlight w:val="yellow"/>
          <w:lang w:val="en-US"/>
        </w:rPr>
        <w:t xml:space="preserve">, </w:t>
      </w:r>
      <w:r w:rsidRPr="00422B53">
        <w:rPr>
          <w:highlight w:val="yellow"/>
        </w:rP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422B53">
        <w:rPr>
          <w:b/>
          <w:highlight w:val="yellow"/>
        </w:rPr>
        <w:t>обема на текстовете</w:t>
      </w:r>
      <w:r w:rsidRPr="00422B53">
        <w:rPr>
          <w:highlight w:val="yellow"/>
        </w:rPr>
        <w:t xml:space="preserve">, в които търсим: тя е най-малко O(L), където L е </w:t>
      </w:r>
      <w:r w:rsidRPr="00422B53">
        <w:rPr>
          <w:b/>
          <w:highlight w:val="yellow"/>
        </w:rPr>
        <w:t>сумата от дължините на всички текстове</w:t>
      </w:r>
      <w:r w:rsidRPr="00422B53">
        <w:rPr>
          <w:highlight w:val="yellow"/>
        </w:rPr>
        <w:t xml:space="preserve">. Това е доста груба оценка, но е много по-точна, отколкото да кажем, че сложността е </w:t>
      </w:r>
      <w:r w:rsidRPr="00422B53">
        <w:rPr>
          <w:highlight w:val="yellow"/>
          <w:lang w:val="en-US"/>
        </w:rPr>
        <w:t xml:space="preserve">O(N), </w:t>
      </w:r>
      <w:r w:rsidRPr="00422B53">
        <w:rPr>
          <w:highlight w:val="yellow"/>
        </w:rPr>
        <w:t xml:space="preserve">където </w:t>
      </w:r>
      <w:r w:rsidRPr="00422B53">
        <w:rPr>
          <w:highlight w:val="yellow"/>
          <w:lang w:val="en-US"/>
        </w:rPr>
        <w:t>N</w:t>
      </w:r>
      <w:r w:rsidRPr="00422B53">
        <w:rPr>
          <w:highlight w:val="yellow"/>
        </w:rPr>
        <w:t xml:space="preserve"> е </w:t>
      </w:r>
      <w:r w:rsidRPr="00422B53">
        <w:rPr>
          <w:b/>
          <w:highlight w:val="yellow"/>
        </w:rPr>
        <w:t>броят текстове</w:t>
      </w:r>
      <w:r w:rsidRPr="00422B53">
        <w:rPr>
          <w:highlight w:val="yellow"/>
        </w:rPr>
        <w:t xml:space="preserve">, нали? Трябва да помислим дали взимаме предвид </w:t>
      </w:r>
      <w:r w:rsidRPr="00422B53">
        <w:rPr>
          <w:b/>
          <w:highlight w:val="yellow"/>
        </w:rPr>
        <w:t>всички ситуации</w:t>
      </w:r>
      <w:r w:rsidRPr="00422B53">
        <w:rPr>
          <w:highlight w:val="yellow"/>
        </w:rPr>
        <w:t xml:space="preserve">, които биха могли да възникнат. Има ли значение </w:t>
      </w:r>
      <w:r w:rsidRPr="00422B53">
        <w:rPr>
          <w:b/>
          <w:highlight w:val="yellow"/>
        </w:rPr>
        <w:t>колко дълга дума търсим</w:t>
      </w:r>
      <w:r w:rsidRPr="00422B53">
        <w:rPr>
          <w:highlight w:val="yellow"/>
        </w:rPr>
        <w:t xml:space="preserve"> в масива от текстове? Вероятно </w:t>
      </w:r>
      <w:r w:rsidRPr="00422B53">
        <w:rPr>
          <w:b/>
          <w:highlight w:val="yellow"/>
        </w:rPr>
        <w:t>търсенето на дълги думи работи по-бавно от търсенето на кратки думи</w:t>
      </w:r>
      <w:r w:rsidRPr="00422B53">
        <w:rPr>
          <w:highlight w:val="yellow"/>
        </w:rPr>
        <w:t xml:space="preserve">. Всъщност нещата стоят малко по-различно. Ако търсим </w:t>
      </w:r>
      <w:r w:rsidRPr="00422B53">
        <w:rPr>
          <w:noProof/>
          <w:highlight w:val="yellow"/>
          <w:lang w:val="en-US"/>
        </w:rPr>
        <w:t>"aaaaaaa"</w:t>
      </w:r>
      <w:r w:rsidRPr="00422B53">
        <w:rPr>
          <w:highlight w:val="yellow"/>
        </w:rPr>
        <w:t xml:space="preserve"> в текста "</w:t>
      </w:r>
      <w:r w:rsidRPr="00422B53">
        <w:rPr>
          <w:noProof/>
          <w:highlight w:val="yellow"/>
          <w:lang w:val="en-US"/>
        </w:rPr>
        <w:t>aaaaaabaaaaacaaaaaabaaaaacaaaaab</w:t>
      </w:r>
      <w:r w:rsidRPr="00422B53">
        <w:rPr>
          <w:highlight w:val="yellow"/>
          <w:lang w:val="en-US"/>
        </w:rPr>
        <w:t xml:space="preserve">", </w:t>
      </w:r>
      <w:r w:rsidRPr="00422B53">
        <w:rPr>
          <w:highlight w:val="yellow"/>
        </w:rPr>
        <w:t>това ще е по-бавно, отколкото</w:t>
      </w:r>
      <w:r w:rsidRPr="00422B53">
        <w:rPr>
          <w:highlight w:val="yellow"/>
          <w:lang w:val="en-US"/>
        </w:rPr>
        <w:t xml:space="preserve"> </w:t>
      </w:r>
      <w:r w:rsidRPr="00422B53">
        <w:rPr>
          <w:highlight w:val="yellow"/>
        </w:rPr>
        <w:t>ако</w:t>
      </w:r>
      <w:r w:rsidRPr="00422B53">
        <w:rPr>
          <w:highlight w:val="yellow"/>
          <w:lang w:val="en-US"/>
        </w:rPr>
        <w:t xml:space="preserve"> </w:t>
      </w:r>
      <w:r w:rsidRPr="00422B53">
        <w:rPr>
          <w:highlight w:val="yellow"/>
        </w:rPr>
        <w:t xml:space="preserve">търсим </w:t>
      </w:r>
      <w:r w:rsidRPr="00422B53">
        <w:rPr>
          <w:highlight w:val="yellow"/>
          <w:lang w:val="en-US"/>
        </w:rPr>
        <w:t xml:space="preserve">"xxx" </w:t>
      </w:r>
      <w:r w:rsidRPr="00422B53">
        <w:rPr>
          <w:highlight w:val="yellow"/>
        </w:rP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sidRPr="00422B53">
        <w:rPr>
          <w:highlight w:val="yellow"/>
          <w:lang w:val="en-US"/>
        </w:rPr>
        <w:t xml:space="preserve">O(L) </w:t>
      </w:r>
      <w:r w:rsidRPr="00422B53">
        <w:rPr>
          <w:highlight w:val="yellow"/>
        </w:rPr>
        <w:t>може да се окаже силно занижена.</w:t>
      </w:r>
    </w:p>
    <w:p w14:paraId="4E3A3FF3" w14:textId="77777777" w:rsidR="006A0658" w:rsidRPr="00422B53" w:rsidRDefault="006A0658" w:rsidP="006A0658">
      <w:pPr>
        <w:pStyle w:val="Heading3"/>
        <w:rPr>
          <w:highlight w:val="yellow"/>
        </w:rPr>
      </w:pPr>
      <w:bookmarkStart w:id="1572" w:name="_Toc243587718"/>
      <w:bookmarkStart w:id="1573" w:name="_Toc299461403"/>
      <w:r w:rsidRPr="00422B53">
        <w:rPr>
          <w:highlight w:val="yellow"/>
        </w:rPr>
        <w:lastRenderedPageBreak/>
        <w:t>Сложност по памет</w:t>
      </w:r>
      <w:bookmarkEnd w:id="1572"/>
      <w:bookmarkEnd w:id="1573"/>
    </w:p>
    <w:p w14:paraId="2BB42B3D" w14:textId="48BB747F" w:rsidR="006A0658" w:rsidRPr="00422B53" w:rsidRDefault="006A0658" w:rsidP="006A0658">
      <w:pPr>
        <w:rPr>
          <w:highlight w:val="yellow"/>
        </w:rPr>
      </w:pPr>
      <w:r w:rsidRPr="00422B53">
        <w:rPr>
          <w:highlight w:val="yellow"/>
        </w:rPr>
        <w:t xml:space="preserve">Освен броя стъпки чрез функция на входните данни </w:t>
      </w:r>
      <w:r w:rsidRPr="00422B53">
        <w:rPr>
          <w:b/>
          <w:highlight w:val="yellow"/>
        </w:rPr>
        <w:t>могат да се измерват и други ресурси</w:t>
      </w:r>
      <w:r w:rsidRPr="00422B53">
        <w:rPr>
          <w:highlight w:val="yellow"/>
        </w:rPr>
        <w:t>, които алгоритъма използва, например памет, брой дис</w:t>
      </w:r>
      <w:r w:rsidRPr="00422B53">
        <w:rPr>
          <w:highlight w:val="yellow"/>
        </w:rP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22B53">
        <w:rPr>
          <w:highlight w:val="yellow"/>
          <w:vertAlign w:val="superscript"/>
        </w:rPr>
        <w:t>2</w:t>
      </w:r>
      <w:r w:rsidRPr="00422B53">
        <w:rPr>
          <w:highlight w:val="yellow"/>
        </w:rPr>
        <w:t>, той вероятно ще страда от недостиг на памет при N=100 000</w:t>
      </w:r>
      <w:r w:rsidRPr="00422B53">
        <w:rPr>
          <w:highlight w:val="yellow"/>
          <w:lang w:val="en-US"/>
        </w:rPr>
        <w:t xml:space="preserve"> (</w:t>
      </w:r>
      <w:r w:rsidRPr="00422B53">
        <w:rPr>
          <w:highlight w:val="yellow"/>
        </w:rPr>
        <w:t>тогава ще му трябват от порядъка на 9</w:t>
      </w:r>
      <w:r w:rsidRPr="00422B53">
        <w:rPr>
          <w:highlight w:val="yellow"/>
          <w:lang w:val="en-US"/>
        </w:rPr>
        <w:t xml:space="preserve"> </w:t>
      </w:r>
      <w:r w:rsidRPr="00422B53">
        <w:rPr>
          <w:highlight w:val="yellow"/>
        </w:rPr>
        <w:t>GB</w:t>
      </w:r>
      <w:r w:rsidRPr="00422B53">
        <w:rPr>
          <w:highlight w:val="yellow"/>
          <w:lang w:val="en-US"/>
        </w:rPr>
        <w:t xml:space="preserve"> </w:t>
      </w:r>
      <w:r w:rsidRPr="00422B53">
        <w:rPr>
          <w:highlight w:val="yellow"/>
        </w:rPr>
        <w:t xml:space="preserve">оперативна памет), </w:t>
      </w:r>
      <w:r w:rsidR="00A95B6B" w:rsidRPr="00422B53">
        <w:rPr>
          <w:highlight w:val="yellow"/>
        </w:rPr>
        <w:t>въпреки че</w:t>
      </w:r>
      <w:r w:rsidRPr="00422B53">
        <w:rPr>
          <w:highlight w:val="yellow"/>
        </w:rPr>
        <w:t xml:space="preserve"> би следвало да работи много бързо</w:t>
      </w:r>
      <w:r w:rsidRPr="00422B53">
        <w:rPr>
          <w:highlight w:val="yellow"/>
          <w:lang w:val="en-US"/>
        </w:rPr>
        <w:t>.</w:t>
      </w:r>
    </w:p>
    <w:p w14:paraId="39EB9475" w14:textId="77777777" w:rsidR="006A0658" w:rsidRPr="00422B53" w:rsidRDefault="006A0658" w:rsidP="006A0658">
      <w:pPr>
        <w:pStyle w:val="Heading3"/>
        <w:rPr>
          <w:highlight w:val="yellow"/>
        </w:rPr>
      </w:pPr>
      <w:bookmarkStart w:id="1574" w:name="_Toc243587719"/>
      <w:bookmarkStart w:id="1575" w:name="_Toc299461404"/>
      <w:r w:rsidRPr="00422B53">
        <w:rPr>
          <w:highlight w:val="yellow"/>
        </w:rPr>
        <w:t>Оценяване на сложност – примери</w:t>
      </w:r>
      <w:bookmarkEnd w:id="1574"/>
      <w:bookmarkEnd w:id="1575"/>
    </w:p>
    <w:p w14:paraId="1DAB296B" w14:textId="77777777" w:rsidR="006A0658" w:rsidRPr="00422B53" w:rsidRDefault="006A0658" w:rsidP="006A0658">
      <w:pPr>
        <w:rPr>
          <w:highlight w:val="yellow"/>
        </w:rPr>
      </w:pPr>
      <w:r w:rsidRPr="00422B53">
        <w:rPr>
          <w:highlight w:val="yellow"/>
        </w:rPr>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Pr="00422B53" w:rsidRDefault="006A0658" w:rsidP="006A0658">
      <w:pPr>
        <w:spacing w:after="120"/>
        <w:rPr>
          <w:highlight w:val="yellow"/>
        </w:rPr>
      </w:pPr>
      <w:r w:rsidRPr="00422B53">
        <w:rPr>
          <w:highlight w:val="yellow"/>
        </w:rPr>
        <w:t xml:space="preserve">Ако имаме единичен цикъл от 1 до N, сложността му е линейна – </w:t>
      </w:r>
      <w:r w:rsidRPr="00422B53">
        <w:rPr>
          <w:highlight w:val="yellow"/>
          <w:lang w:val="en-US"/>
        </w:rPr>
        <w:t>O(N)</w:t>
      </w:r>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MaxElement(</w:t>
            </w:r>
            <w:r w:rsidRPr="00422B53">
              <w:rPr>
                <w:rFonts w:ascii="Consolas"/>
                <w:noProof/>
                <w:color w:val="0000FF"/>
                <w:szCs w:val="20"/>
                <w:highlight w:val="yellow"/>
              </w:rPr>
              <w:t>int</w:t>
            </w:r>
            <w:r w:rsidRPr="00422B53">
              <w:rPr>
                <w:rFonts w:ascii="Consolas"/>
                <w:noProof/>
                <w:szCs w:val="20"/>
                <w:highlight w:val="yellow"/>
              </w:rPr>
              <w:t>[] array)</w:t>
            </w:r>
          </w:p>
          <w:p w14:paraId="623A93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C3E82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ax = </w:t>
            </w:r>
            <w:r w:rsidRPr="00422B53">
              <w:rPr>
                <w:rFonts w:ascii="Consolas"/>
                <w:noProof/>
                <w:szCs w:val="20"/>
                <w:highlight w:val="yellow"/>
                <w:lang w:val="en-US"/>
              </w:rPr>
              <w:t>int.MinValue</w:t>
            </w:r>
            <w:r w:rsidRPr="00422B53">
              <w:rPr>
                <w:rFonts w:ascii="Consolas"/>
                <w:noProof/>
                <w:szCs w:val="20"/>
                <w:highlight w:val="yellow"/>
              </w:rPr>
              <w:t>;</w:t>
            </w:r>
          </w:p>
          <w:p w14:paraId="052AA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array.Length; i++)</w:t>
            </w:r>
          </w:p>
          <w:p w14:paraId="51027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669E7C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max)</w:t>
            </w:r>
          </w:p>
          <w:p w14:paraId="6921C6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4FD650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max = array[i];</w:t>
            </w:r>
          </w:p>
          <w:p w14:paraId="6BC98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2E6659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2771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max;</w:t>
            </w:r>
          </w:p>
          <w:p w14:paraId="3CEDB67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4A6AC67" w14:textId="77777777" w:rsidR="006A0658" w:rsidRPr="00422B53" w:rsidRDefault="006A0658" w:rsidP="006A0658">
      <w:pPr>
        <w:spacing w:after="120"/>
        <w:rPr>
          <w:highlight w:val="yellow"/>
        </w:rPr>
      </w:pPr>
      <w:r w:rsidRPr="00422B53">
        <w:rPr>
          <w:highlight w:val="yellow"/>
        </w:rPr>
        <w:t>Този код ще работи добре, дори при голям брой елементи.</w:t>
      </w:r>
    </w:p>
    <w:p w14:paraId="29309FCB" w14:textId="77777777" w:rsidR="006A0658" w:rsidRPr="00422B53" w:rsidRDefault="006A0658" w:rsidP="006A0658">
      <w:pPr>
        <w:spacing w:after="120"/>
        <w:rPr>
          <w:highlight w:val="yellow"/>
        </w:rPr>
      </w:pPr>
      <w:r w:rsidRPr="00422B53">
        <w:rPr>
          <w:highlight w:val="yellow"/>
        </w:rPr>
        <w:t>Ако имаме два вложени цикъла от 1 до N,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lang w:val="en-US"/>
        </w:rPr>
        <w:t>2</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Inversions(</w:t>
            </w:r>
            <w:r w:rsidRPr="00422B53">
              <w:rPr>
                <w:rFonts w:ascii="Consolas"/>
                <w:noProof/>
                <w:color w:val="0000FF"/>
                <w:szCs w:val="20"/>
                <w:highlight w:val="yellow"/>
              </w:rPr>
              <w:t>int</w:t>
            </w:r>
            <w:r w:rsidRPr="00422B53">
              <w:rPr>
                <w:rFonts w:ascii="Consolas"/>
                <w:noProof/>
                <w:szCs w:val="20"/>
                <w:highlight w:val="yellow"/>
              </w:rPr>
              <w:t>[] array)</w:t>
            </w:r>
          </w:p>
          <w:p w14:paraId="437856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9600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versions = 0;</w:t>
            </w:r>
          </w:p>
          <w:p w14:paraId="679E43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ay.Length - 1; i++)</w:t>
            </w:r>
          </w:p>
          <w:p w14:paraId="3D805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0A17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i + 1; j &lt; array.Length; j++)</w:t>
            </w:r>
          </w:p>
          <w:p w14:paraId="4E786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BF400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array[j])</w:t>
            </w:r>
          </w:p>
          <w:p w14:paraId="5AB95B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13E610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versions++;</w:t>
            </w:r>
          </w:p>
          <w:p w14:paraId="7C2552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3EE1C8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76D8E1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794489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inversions;</w:t>
            </w:r>
          </w:p>
          <w:p w14:paraId="5556B031"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2B2D763" w14:textId="77777777" w:rsidR="006A0658" w:rsidRPr="00422B53" w:rsidRDefault="006A0658" w:rsidP="006A0658">
      <w:pPr>
        <w:spacing w:after="120"/>
        <w:rPr>
          <w:highlight w:val="yellow"/>
        </w:rPr>
      </w:pPr>
      <w:r w:rsidRPr="00422B53">
        <w:rPr>
          <w:highlight w:val="yellow"/>
        </w:rPr>
        <w:t>Този код ще работи добре, ако елементите не са повече от няколко хиляди или десетки хиляди.</w:t>
      </w:r>
    </w:p>
    <w:p w14:paraId="61FDC99A" w14:textId="77777777" w:rsidR="006A0658" w:rsidRPr="00422B53" w:rsidRDefault="006A0658" w:rsidP="006A0658">
      <w:pPr>
        <w:spacing w:after="120"/>
        <w:rPr>
          <w:highlight w:val="yellow"/>
        </w:rPr>
      </w:pPr>
      <w:r w:rsidRPr="00422B53">
        <w:rPr>
          <w:highlight w:val="yellow"/>
        </w:rPr>
        <w:t>Ако имаме три вложени цикъла от 1 до N, сложността им е куб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rPr>
        <w:t>3</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3(</w:t>
            </w:r>
            <w:r w:rsidRPr="00422B53">
              <w:rPr>
                <w:rFonts w:ascii="Consolas"/>
                <w:noProof/>
                <w:color w:val="0000FF"/>
                <w:szCs w:val="20"/>
                <w:highlight w:val="yellow"/>
              </w:rPr>
              <w:t>int</w:t>
            </w:r>
            <w:r w:rsidRPr="00422B53">
              <w:rPr>
                <w:rFonts w:ascii="Consolas"/>
                <w:noProof/>
                <w:szCs w:val="20"/>
                <w:highlight w:val="yellow"/>
              </w:rPr>
              <w:t xml:space="preserve"> n)</w:t>
            </w:r>
          </w:p>
          <w:p w14:paraId="161E40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981E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63D24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a = 1; a &lt; n; a++)</w:t>
            </w:r>
          </w:p>
          <w:p w14:paraId="15DFCF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461D33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b = 1; b &lt; n; b++)</w:t>
            </w:r>
          </w:p>
          <w:p w14:paraId="695C93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F94C3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 = 1; c &lt; n; c++)</w:t>
            </w:r>
          </w:p>
          <w:p w14:paraId="2911E3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E5773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a * b * c;</w:t>
            </w:r>
          </w:p>
          <w:p w14:paraId="6BEC7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9C64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6B16C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F92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76EA8DC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0DF111EC" w14:textId="77777777" w:rsidR="006A0658" w:rsidRPr="00422B53" w:rsidRDefault="006A0658" w:rsidP="006A0658">
      <w:pPr>
        <w:spacing w:after="120"/>
        <w:rPr>
          <w:highlight w:val="yellow"/>
        </w:rPr>
      </w:pPr>
      <w:r w:rsidRPr="00422B53">
        <w:rPr>
          <w:highlight w:val="yellow"/>
        </w:rPr>
        <w:t>Този код ще работи добре, ако елементите в масива са под 1 000.</w:t>
      </w:r>
    </w:p>
    <w:p w14:paraId="7449416E" w14:textId="77777777" w:rsidR="006A0658" w:rsidRPr="00422B53" w:rsidRDefault="006A0658" w:rsidP="006A0658">
      <w:pPr>
        <w:spacing w:after="120"/>
        <w:rPr>
          <w:highlight w:val="yellow"/>
        </w:rPr>
      </w:pPr>
      <w:r w:rsidRPr="00422B53">
        <w:rPr>
          <w:highlight w:val="yellow"/>
        </w:rPr>
        <w:t>Ако имаме два вложени цикъла съответно от 1 до N и от 1 до M,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rPr>
        <w:t>*М</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34620C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8BF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053269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7A07C2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16B119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232D40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A10AD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x * y;</w:t>
            </w:r>
          </w:p>
          <w:p w14:paraId="0CE534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0143A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30B7F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5B2CA0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5C0F59B9" w14:textId="77777777" w:rsidR="006A0658" w:rsidRPr="00422B53" w:rsidRDefault="006A0658" w:rsidP="006A0658">
      <w:pPr>
        <w:spacing w:after="120"/>
        <w:rPr>
          <w:highlight w:val="yellow"/>
        </w:rPr>
      </w:pPr>
      <w:r w:rsidRPr="00422B53">
        <w:rPr>
          <w:highlight w:val="yellow"/>
        </w:rPr>
        <w:t xml:space="preserve">Скоростта на този код зависи от </w:t>
      </w:r>
      <w:r w:rsidRPr="00422B53">
        <w:rPr>
          <w:b/>
          <w:highlight w:val="yellow"/>
        </w:rPr>
        <w:t>две променливи</w:t>
      </w:r>
      <w:r w:rsidRPr="00422B53">
        <w:rPr>
          <w:highlight w:val="yellow"/>
        </w:rPr>
        <w:t>. Кодът ще работи добре, ако M, N &lt; 10 000 или ако поне едната променлива има достатъчно малка стойност.</w:t>
      </w:r>
    </w:p>
    <w:p w14:paraId="53F1E280" w14:textId="77777777" w:rsidR="006A0658" w:rsidRPr="00422B53" w:rsidRDefault="006A0658" w:rsidP="006A0658">
      <w:pPr>
        <w:spacing w:after="120"/>
        <w:rPr>
          <w:highlight w:val="yellow"/>
          <w:lang w:val="en-US"/>
        </w:rPr>
      </w:pPr>
      <w:r w:rsidRPr="00422B53">
        <w:rPr>
          <w:highlight w:val="yellow"/>
        </w:rPr>
        <w:t xml:space="preserve">Трябва да обърнем внимание на факта, че не винаги три вложени цикъла означават </w:t>
      </w:r>
      <w:r w:rsidRPr="00422B53">
        <w:rPr>
          <w:b/>
          <w:highlight w:val="yellow"/>
        </w:rPr>
        <w:t>кубична сложност</w:t>
      </w:r>
      <w:r w:rsidRPr="00422B53">
        <w:rPr>
          <w:highlight w:val="yellow"/>
        </w:rP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53ADF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504F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3A315E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13090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5D4E2F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1B77DD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606A1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x == y)</w:t>
            </w:r>
          </w:p>
          <w:p w14:paraId="621CA4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CDF8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w:t>
            </w:r>
            <w:r w:rsidRPr="00422B53">
              <w:rPr>
                <w:rFonts w:ascii="Consolas"/>
                <w:noProof/>
                <w:szCs w:val="20"/>
                <w:highlight w:val="yellow"/>
                <w:lang w:val="en-US"/>
              </w:rPr>
              <w:t>=</w:t>
            </w:r>
            <w:r w:rsidRPr="00422B53">
              <w:rPr>
                <w:rFonts w:ascii="Consolas"/>
                <w:noProof/>
                <w:szCs w:val="20"/>
                <w:highlight w:val="yellow"/>
              </w:rPr>
              <w:t xml:space="preserve"> n; i++)</w:t>
            </w:r>
          </w:p>
          <w:p w14:paraId="1BD3D8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9329F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i * x * y;</w:t>
            </w:r>
          </w:p>
          <w:p w14:paraId="161335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A05FE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0DF6E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9C638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4619B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4F964CB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568A434" w14:textId="77777777" w:rsidR="006A0658" w:rsidRPr="00422B53" w:rsidRDefault="006A0658" w:rsidP="006A0658">
      <w:pPr>
        <w:spacing w:after="120"/>
        <w:rPr>
          <w:highlight w:val="yellow"/>
        </w:rPr>
      </w:pPr>
      <w:r w:rsidRPr="00422B53">
        <w:rPr>
          <w:highlight w:val="yellow"/>
        </w:rPr>
        <w:t xml:space="preserve">В този пример най-вътрешният цикъл се изпълнява точно </w:t>
      </w:r>
      <w:r w:rsidRPr="00422B53">
        <w:rPr>
          <w:b/>
          <w:noProof/>
          <w:highlight w:val="yellow"/>
          <w:lang w:val="en-US"/>
        </w:rPr>
        <w:t>min(M, N)</w:t>
      </w:r>
      <w:r w:rsidRPr="00422B53">
        <w:rPr>
          <w:highlight w:val="yellow"/>
        </w:rPr>
        <w:t xml:space="preserve"> пъти и не оказва съществено влияние върху скоростта на алгоритъма. Горният код изпълнява приблизително </w:t>
      </w:r>
      <w:r w:rsidRPr="00422B53">
        <w:rPr>
          <w:noProof/>
          <w:highlight w:val="yellow"/>
          <w:lang w:val="en-US"/>
        </w:rPr>
        <w:t>N*M + min(M,N)*N</w:t>
      </w:r>
      <w:r w:rsidRPr="00422B53">
        <w:rPr>
          <w:highlight w:val="yellow"/>
          <w:lang w:val="en-US"/>
        </w:rPr>
        <w:t xml:space="preserve"> </w:t>
      </w:r>
      <w:r w:rsidRPr="00422B53">
        <w:rPr>
          <w:highlight w:val="yellow"/>
        </w:rPr>
        <w:t>стъпки, т.е. сложността му е квадратична</w:t>
      </w:r>
      <w:r w:rsidRPr="00422B53">
        <w:rPr>
          <w:highlight w:val="yellow"/>
          <w:lang w:val="en-US"/>
        </w:rPr>
        <w:t>.</w:t>
      </w:r>
    </w:p>
    <w:p w14:paraId="5A7036DB" w14:textId="77777777" w:rsidR="006A0658" w:rsidRPr="00422B53" w:rsidRDefault="006A0658" w:rsidP="006A0658">
      <w:pPr>
        <w:spacing w:after="120"/>
        <w:rPr>
          <w:highlight w:val="yellow"/>
          <w:lang w:val="en-US"/>
        </w:rPr>
      </w:pPr>
      <w:r w:rsidRPr="00422B53">
        <w:rPr>
          <w:highlight w:val="yellow"/>
        </w:rPr>
        <w:t>При използване на рекурсия сложността е по-трудно да се определи.</w:t>
      </w:r>
      <w:r w:rsidRPr="00422B53">
        <w:rPr>
          <w:highlight w:val="yellow"/>
          <w:lang w:val="en-US"/>
        </w:rPr>
        <w:t xml:space="preserve"> </w:t>
      </w:r>
      <w:r w:rsidRPr="00422B53">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Factorial(</w:t>
            </w:r>
            <w:r w:rsidRPr="00422B53">
              <w:rPr>
                <w:rFonts w:ascii="Consolas"/>
                <w:noProof/>
                <w:color w:val="0000FF"/>
                <w:szCs w:val="20"/>
                <w:highlight w:val="yellow"/>
              </w:rPr>
              <w:t>int</w:t>
            </w:r>
            <w:r w:rsidRPr="00422B53">
              <w:rPr>
                <w:rFonts w:ascii="Consolas"/>
                <w:noProof/>
                <w:szCs w:val="20"/>
                <w:highlight w:val="yellow"/>
              </w:rPr>
              <w:t xml:space="preserve"> n)</w:t>
            </w:r>
          </w:p>
          <w:p w14:paraId="6777C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5D9A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73F0D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90745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27067E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F2E5A65"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704EB340"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163F80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 * Factorial(n - 1);</w:t>
            </w:r>
          </w:p>
          <w:p w14:paraId="1D420C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9F380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1B463039" w14:textId="77777777" w:rsidR="006A0658" w:rsidRPr="00422B53" w:rsidRDefault="006A0658" w:rsidP="006A0658">
      <w:pPr>
        <w:spacing w:after="120"/>
        <w:rPr>
          <w:highlight w:val="yellow"/>
          <w:lang w:val="en-US"/>
        </w:rPr>
      </w:pPr>
      <w:r w:rsidRPr="00422B53">
        <w:rPr>
          <w:highlight w:val="yellow"/>
        </w:rPr>
        <w:t>В този пример сложността е очевидно линейна</w:t>
      </w:r>
      <w:r w:rsidRPr="00422B53">
        <w:rPr>
          <w:highlight w:val="yellow"/>
          <w:lang w:val="en-US"/>
        </w:rPr>
        <w:t xml:space="preserve"> – О(N</w:t>
      </w:r>
      <w:r w:rsidRPr="00422B53">
        <w:rPr>
          <w:highlight w:val="yellow"/>
        </w:rPr>
        <w:t xml:space="preserve">), защото функцията </w:t>
      </w:r>
      <w:r w:rsidRPr="00422B53">
        <w:rPr>
          <w:rStyle w:val="Code"/>
          <w:highlight w:val="yellow"/>
        </w:rPr>
        <w:t>factorial()</w:t>
      </w:r>
      <w:r w:rsidRPr="00422B53">
        <w:rPr>
          <w:highlight w:val="yellow"/>
        </w:rPr>
        <w:t xml:space="preserve"> се изпълнява точно веднъж за всяко от числата 1,</w:t>
      </w:r>
      <w:r w:rsidRPr="00422B53">
        <w:rPr>
          <w:highlight w:val="yellow"/>
          <w:lang w:val="en-US"/>
        </w:rPr>
        <w:t xml:space="preserve"> </w:t>
      </w:r>
      <w:r w:rsidRPr="00422B53">
        <w:rPr>
          <w:highlight w:val="yellow"/>
        </w:rPr>
        <w:t>2, ...</w:t>
      </w:r>
      <w:r w:rsidRPr="00422B53">
        <w:rPr>
          <w:highlight w:val="yellow"/>
          <w:lang w:val="en-US"/>
        </w:rPr>
        <w:t xml:space="preserve">, </w:t>
      </w:r>
      <w:r w:rsidRPr="00422B53">
        <w:rPr>
          <w:highlight w:val="yellow"/>
        </w:rPr>
        <w:t>n.</w:t>
      </w:r>
    </w:p>
    <w:p w14:paraId="6EB4B4A0" w14:textId="77777777" w:rsidR="006A0658" w:rsidRPr="00422B53" w:rsidRDefault="006A0658" w:rsidP="006A0658">
      <w:pPr>
        <w:spacing w:after="120"/>
        <w:rPr>
          <w:highlight w:val="yellow"/>
          <w:lang w:val="en-US"/>
        </w:rPr>
      </w:pPr>
      <w:r w:rsidRPr="00422B53">
        <w:rPr>
          <w:highlight w:val="yellow"/>
        </w:rP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Fibonacci(</w:t>
            </w:r>
            <w:r w:rsidRPr="00422B53">
              <w:rPr>
                <w:rFonts w:ascii="Consolas"/>
                <w:noProof/>
                <w:color w:val="0000FF"/>
                <w:szCs w:val="20"/>
                <w:highlight w:val="yellow"/>
              </w:rPr>
              <w:t>int</w:t>
            </w:r>
            <w:r w:rsidRPr="00422B53">
              <w:rPr>
                <w:rFonts w:ascii="Consolas"/>
                <w:noProof/>
                <w:szCs w:val="20"/>
                <w:highlight w:val="yellow"/>
              </w:rPr>
              <w:t xml:space="preserve"> n)</w:t>
            </w:r>
          </w:p>
          <w:p w14:paraId="12029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8294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3353C5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FD834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461C8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6470F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n == 1)</w:t>
            </w:r>
          </w:p>
          <w:p w14:paraId="6F302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5DEFA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763D3F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6BF5E6E"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1696728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24B3C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bonacci(n - 1) + Fibonacci(n - 2);</w:t>
            </w:r>
          </w:p>
          <w:p w14:paraId="2039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4D5F57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A64B564" w14:textId="77777777" w:rsidR="006A0658" w:rsidRPr="00422B53" w:rsidRDefault="006A0658" w:rsidP="006A0658">
      <w:pPr>
        <w:spacing w:after="120"/>
        <w:rPr>
          <w:highlight w:val="yellow"/>
          <w:lang w:val="en-US"/>
        </w:rPr>
      </w:pPr>
      <w:r w:rsidRPr="00422B53">
        <w:rPr>
          <w:highlight w:val="yellow"/>
        </w:rPr>
        <w:t xml:space="preserve">Ако разпишем какво се случва при изпълнението на горния код, ще установим, че </w:t>
      </w:r>
      <w:r w:rsidRPr="00422B53">
        <w:rPr>
          <w:b/>
          <w:highlight w:val="yellow"/>
        </w:rPr>
        <w:t>функцията се извиква</w:t>
      </w:r>
      <w:r w:rsidRPr="00422B53">
        <w:rPr>
          <w:highlight w:val="yellow"/>
        </w:rPr>
        <w:t xml:space="preserve"> </w:t>
      </w:r>
      <w:r w:rsidRPr="00422B53">
        <w:rPr>
          <w:b/>
          <w:highlight w:val="yellow"/>
        </w:rPr>
        <w:t>толкова пъти, колкото е числото на Фибоначи с номер n+1</w:t>
      </w:r>
      <w:r w:rsidRPr="00422B53">
        <w:rPr>
          <w:highlight w:val="yellow"/>
        </w:rPr>
        <w:t>. Можем грубо да оценим сложността и по друг начин: понеже на всяка стъпка от изпълнението на функцията се извърш</w:t>
      </w:r>
      <w:r w:rsidRPr="00422B53">
        <w:rPr>
          <w:highlight w:val="yellow"/>
        </w:rPr>
        <w:softHyphen/>
        <w:t>ват средно по 2 рекурсивни извиквания, то броят рекурсивни извиквания би трябвало да е от порядъка на 2</w:t>
      </w:r>
      <w:r w:rsidRPr="00422B53">
        <w:rPr>
          <w:highlight w:val="yellow"/>
          <w:vertAlign w:val="superscript"/>
        </w:rPr>
        <w:t>n</w:t>
      </w:r>
      <w:r w:rsidRPr="00422B53">
        <w:rPr>
          <w:highlight w:val="yellow"/>
        </w:rP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422B53" w:rsidRDefault="006A0658" w:rsidP="006A0658">
      <w:pPr>
        <w:spacing w:after="120"/>
        <w:rPr>
          <w:highlight w:val="yellow"/>
          <w:lang w:val="en-US"/>
        </w:rPr>
      </w:pPr>
      <w:r w:rsidRPr="00422B53">
        <w:rPr>
          <w:highlight w:val="yellow"/>
        </w:rP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w:t>
            </w:r>
            <w:r w:rsidRPr="00422B53">
              <w:rPr>
                <w:rFonts w:ascii="Consolas"/>
                <w:noProof/>
                <w:szCs w:val="20"/>
                <w:highlight w:val="yellow"/>
                <w:lang w:val="en-US"/>
              </w:rPr>
              <w:t>F</w:t>
            </w:r>
            <w:r w:rsidRPr="00422B53">
              <w:rPr>
                <w:rFonts w:ascii="Consolas"/>
                <w:noProof/>
                <w:szCs w:val="20"/>
                <w:highlight w:val="yellow"/>
              </w:rPr>
              <w:t>ibonacci(</w:t>
            </w:r>
            <w:r w:rsidRPr="00422B53">
              <w:rPr>
                <w:rFonts w:ascii="Consolas"/>
                <w:noProof/>
                <w:color w:val="0000FF"/>
                <w:szCs w:val="20"/>
                <w:highlight w:val="yellow"/>
              </w:rPr>
              <w:t>int</w:t>
            </w:r>
            <w:r w:rsidRPr="00422B53">
              <w:rPr>
                <w:rFonts w:ascii="Consolas"/>
                <w:noProof/>
                <w:szCs w:val="20"/>
                <w:highlight w:val="yellow"/>
              </w:rPr>
              <w:t xml:space="preserve"> n)</w:t>
            </w:r>
          </w:p>
          <w:p w14:paraId="07F61D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7CB15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 = 1;</w:t>
            </w:r>
          </w:p>
          <w:p w14:paraId="14FA3A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1 = 1;</w:t>
            </w:r>
          </w:p>
          <w:p w14:paraId="5EB241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2 = 1;</w:t>
            </w:r>
          </w:p>
          <w:p w14:paraId="7785C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2; i &lt; n; i++)</w:t>
            </w:r>
          </w:p>
          <w:p w14:paraId="6207C7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528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 = fn1 + fn2;</w:t>
            </w:r>
          </w:p>
          <w:p w14:paraId="1277FD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2 = fn1;</w:t>
            </w:r>
          </w:p>
          <w:p w14:paraId="2031C0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1 = fn;</w:t>
            </w:r>
          </w:p>
          <w:p w14:paraId="2FC1C7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0181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n;</w:t>
            </w:r>
          </w:p>
          <w:p w14:paraId="2CD2DC8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1426E7A" w14:textId="77777777" w:rsidR="006A0658" w:rsidRPr="00422B53" w:rsidRDefault="006A0658" w:rsidP="006A0658">
      <w:pPr>
        <w:rPr>
          <w:highlight w:val="yellow"/>
        </w:rPr>
      </w:pPr>
      <w:r w:rsidRPr="00422B53">
        <w:rPr>
          <w:highlight w:val="yellow"/>
        </w:rP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422B53" w:rsidRDefault="006A0658" w:rsidP="006A0658">
      <w:pPr>
        <w:pStyle w:val="Heading2"/>
        <w:rPr>
          <w:highlight w:val="yellow"/>
        </w:rPr>
      </w:pPr>
      <w:bookmarkStart w:id="1576" w:name="_Toc243587720"/>
      <w:bookmarkStart w:id="1577" w:name="_Toc299461405"/>
      <w:bookmarkStart w:id="1578" w:name="_Toc419210306"/>
      <w:r w:rsidRPr="00422B53">
        <w:rPr>
          <w:highlight w:val="yellow"/>
        </w:rPr>
        <w:t>Сравнение на основните структури от данни</w:t>
      </w:r>
      <w:bookmarkEnd w:id="1576"/>
      <w:bookmarkEnd w:id="1577"/>
      <w:bookmarkEnd w:id="1578"/>
    </w:p>
    <w:p w14:paraId="140DF20B" w14:textId="77777777" w:rsidR="006A0658" w:rsidRPr="00422B53" w:rsidRDefault="006A0658" w:rsidP="006A0658">
      <w:pPr>
        <w:spacing w:after="120"/>
        <w:rPr>
          <w:highlight w:val="yellow"/>
          <w:lang w:val="en-US"/>
        </w:rPr>
      </w:pPr>
      <w:r w:rsidRPr="00422B53">
        <w:rPr>
          <w:highlight w:val="yellow"/>
        </w:rPr>
        <w:t xml:space="preserve">След като се запознахме с понятието сложност на алгоритъм, вече сме готови да направим </w:t>
      </w:r>
      <w:r w:rsidRPr="00422B53">
        <w:rPr>
          <w:b/>
          <w:highlight w:val="yellow"/>
        </w:rPr>
        <w:t>съпоставка на основните структури от данни</w:t>
      </w:r>
      <w:r w:rsidRPr="00422B53">
        <w:rPr>
          <w:highlight w:val="yellow"/>
        </w:rPr>
        <w:t xml:space="preserve">, които разгледахме до момента, и да оценим с каква сложност всяка от тях извършва основните операции като </w:t>
      </w:r>
      <w:r w:rsidRPr="00422B53">
        <w:rPr>
          <w:b/>
          <w:highlight w:val="yellow"/>
        </w:rPr>
        <w:t>добавяне, търсене, изтриване</w:t>
      </w:r>
      <w:r w:rsidRPr="00422B53">
        <w:rPr>
          <w:highlight w:val="yellow"/>
        </w:rPr>
        <w:t xml:space="preserve"> и други. Така ще можем лесно да съобразяваме според операциите, които са </w:t>
      </w:r>
      <w:r w:rsidRPr="00422B53">
        <w:rPr>
          <w:highlight w:val="yellow"/>
        </w:rPr>
        <w:lastRenderedPageBreak/>
        <w:t xml:space="preserve">ни необходими, коя структура от данни ще е </w:t>
      </w:r>
      <w:r w:rsidRPr="00422B53">
        <w:rPr>
          <w:b/>
          <w:highlight w:val="yellow"/>
        </w:rPr>
        <w:t>най-подходяща</w:t>
      </w:r>
      <w:r w:rsidRPr="00422B53">
        <w:rPr>
          <w:highlight w:val="yellow"/>
        </w:rPr>
        <w:t>. В таблицата по-долу са дадени сложностите на основните операции при основните струк</w:t>
      </w:r>
      <w:r w:rsidRPr="00422B53">
        <w:rPr>
          <w:highlight w:val="yellow"/>
        </w:rP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22B53" w14:paraId="02C7EFDC" w14:textId="77777777" w:rsidTr="006A0658">
        <w:tc>
          <w:tcPr>
            <w:tcW w:w="2772" w:type="dxa"/>
            <w:shd w:val="clear" w:color="auto" w:fill="E6E6E6"/>
            <w:vAlign w:val="center"/>
          </w:tcPr>
          <w:p w14:paraId="760B5EE5" w14:textId="77777777" w:rsidR="006A0658" w:rsidRPr="00422B53" w:rsidRDefault="006A0658" w:rsidP="006A0658">
            <w:pPr>
              <w:spacing w:before="60" w:after="60"/>
              <w:jc w:val="center"/>
              <w:rPr>
                <w:b/>
                <w:noProof/>
                <w:highlight w:val="yellow"/>
              </w:rPr>
            </w:pPr>
            <w:r w:rsidRPr="00422B53">
              <w:rPr>
                <w:b/>
                <w:noProof/>
                <w:highlight w:val="yellow"/>
              </w:rPr>
              <w:t>структура</w:t>
            </w:r>
          </w:p>
        </w:tc>
        <w:tc>
          <w:tcPr>
            <w:tcW w:w="1218" w:type="dxa"/>
            <w:shd w:val="clear" w:color="auto" w:fill="E6E6E6"/>
            <w:vAlign w:val="center"/>
          </w:tcPr>
          <w:p w14:paraId="2D445B4C" w14:textId="77777777" w:rsidR="006A0658" w:rsidRPr="00422B53" w:rsidRDefault="006A0658" w:rsidP="006A0658">
            <w:pPr>
              <w:spacing w:before="60" w:after="60"/>
              <w:jc w:val="center"/>
              <w:rPr>
                <w:b/>
                <w:noProof/>
                <w:highlight w:val="yellow"/>
              </w:rPr>
            </w:pPr>
            <w:r w:rsidRPr="00422B53">
              <w:rPr>
                <w:b/>
                <w:noProof/>
                <w:highlight w:val="yellow"/>
              </w:rPr>
              <w:t>доба</w:t>
            </w:r>
            <w:r w:rsidRPr="00422B53">
              <w:rPr>
                <w:b/>
                <w:noProof/>
                <w:highlight w:val="yellow"/>
              </w:rPr>
              <w:softHyphen/>
              <w:t>вяне</w:t>
            </w:r>
          </w:p>
        </w:tc>
        <w:tc>
          <w:tcPr>
            <w:tcW w:w="1190" w:type="dxa"/>
            <w:shd w:val="clear" w:color="auto" w:fill="E6E6E6"/>
            <w:vAlign w:val="center"/>
          </w:tcPr>
          <w:p w14:paraId="326F3FDD" w14:textId="77777777" w:rsidR="006A0658" w:rsidRPr="00422B53" w:rsidRDefault="006A0658" w:rsidP="006A0658">
            <w:pPr>
              <w:spacing w:before="60" w:after="60"/>
              <w:jc w:val="center"/>
              <w:rPr>
                <w:b/>
                <w:noProof/>
                <w:highlight w:val="yellow"/>
              </w:rPr>
            </w:pPr>
            <w:r w:rsidRPr="00422B53">
              <w:rPr>
                <w:b/>
                <w:noProof/>
                <w:highlight w:val="yellow"/>
              </w:rPr>
              <w:t>търсене</w:t>
            </w:r>
          </w:p>
        </w:tc>
        <w:tc>
          <w:tcPr>
            <w:tcW w:w="1273" w:type="dxa"/>
            <w:shd w:val="clear" w:color="auto" w:fill="E6E6E6"/>
            <w:vAlign w:val="center"/>
          </w:tcPr>
          <w:p w14:paraId="70F1BF2C" w14:textId="77777777" w:rsidR="006A0658" w:rsidRPr="00422B53" w:rsidRDefault="006A0658" w:rsidP="006A0658">
            <w:pPr>
              <w:spacing w:before="60" w:after="60"/>
              <w:jc w:val="center"/>
              <w:rPr>
                <w:b/>
                <w:noProof/>
                <w:highlight w:val="yellow"/>
              </w:rPr>
            </w:pPr>
            <w:r w:rsidRPr="00422B53">
              <w:rPr>
                <w:b/>
                <w:noProof/>
                <w:highlight w:val="yellow"/>
              </w:rPr>
              <w:t>изтри</w:t>
            </w:r>
            <w:r w:rsidRPr="00422B53">
              <w:rPr>
                <w:b/>
                <w:noProof/>
                <w:highlight w:val="yellow"/>
              </w:rPr>
              <w:softHyphen/>
              <w:t>ване</w:t>
            </w:r>
          </w:p>
        </w:tc>
        <w:tc>
          <w:tcPr>
            <w:tcW w:w="1467" w:type="dxa"/>
            <w:shd w:val="clear" w:color="auto" w:fill="E6E6E6"/>
            <w:vAlign w:val="center"/>
          </w:tcPr>
          <w:p w14:paraId="053FFC8A" w14:textId="77777777" w:rsidR="006A0658" w:rsidRPr="00422B53" w:rsidRDefault="006A0658" w:rsidP="006A0658">
            <w:pPr>
              <w:spacing w:before="60" w:after="60"/>
              <w:jc w:val="center"/>
              <w:rPr>
                <w:b/>
                <w:noProof/>
                <w:highlight w:val="yellow"/>
              </w:rPr>
            </w:pPr>
            <w:r w:rsidRPr="00422B53">
              <w:rPr>
                <w:b/>
                <w:noProof/>
                <w:highlight w:val="yellow"/>
              </w:rPr>
              <w:t>достъп по индекс</w:t>
            </w:r>
          </w:p>
        </w:tc>
      </w:tr>
      <w:tr w:rsidR="006A0658" w:rsidRPr="00422B53" w14:paraId="0566AF5E" w14:textId="77777777" w:rsidTr="006A0658">
        <w:tc>
          <w:tcPr>
            <w:tcW w:w="2772" w:type="dxa"/>
            <w:vAlign w:val="center"/>
          </w:tcPr>
          <w:p w14:paraId="4B498777" w14:textId="77777777" w:rsidR="006A0658" w:rsidRPr="00422B53" w:rsidRDefault="006A0658" w:rsidP="006A0658">
            <w:pPr>
              <w:spacing w:before="60" w:after="60"/>
              <w:jc w:val="left"/>
              <w:rPr>
                <w:rStyle w:val="Code"/>
                <w:highlight w:val="yellow"/>
              </w:rPr>
            </w:pPr>
            <w:r w:rsidRPr="00422B53">
              <w:rPr>
                <w:highlight w:val="yellow"/>
              </w:rPr>
              <w:t>масив (</w:t>
            </w:r>
            <w:r w:rsidRPr="00422B53">
              <w:rPr>
                <w:rStyle w:val="Code"/>
                <w:highlight w:val="yellow"/>
              </w:rPr>
              <w:t>Т[]</w:t>
            </w:r>
            <w:r w:rsidRPr="00422B53">
              <w:rPr>
                <w:highlight w:val="yellow"/>
              </w:rPr>
              <w:t>)</w:t>
            </w:r>
          </w:p>
        </w:tc>
        <w:tc>
          <w:tcPr>
            <w:tcW w:w="1218" w:type="dxa"/>
            <w:vAlign w:val="center"/>
          </w:tcPr>
          <w:p w14:paraId="5EDEB114" w14:textId="77777777" w:rsidR="006A0658" w:rsidRPr="00422B53" w:rsidRDefault="006A0658" w:rsidP="006A0658">
            <w:pPr>
              <w:spacing w:before="60" w:after="60"/>
              <w:jc w:val="center"/>
              <w:rPr>
                <w:noProof/>
                <w:highlight w:val="yellow"/>
              </w:rPr>
            </w:pPr>
            <w:r w:rsidRPr="00422B53">
              <w:rPr>
                <w:noProof/>
                <w:highlight w:val="yellow"/>
              </w:rPr>
              <w:t>O(N)</w:t>
            </w:r>
          </w:p>
        </w:tc>
        <w:tc>
          <w:tcPr>
            <w:tcW w:w="1190" w:type="dxa"/>
            <w:vAlign w:val="center"/>
          </w:tcPr>
          <w:p w14:paraId="203C3CBC"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41F2C46D"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1966520E" w14:textId="77777777" w:rsidR="006A0658" w:rsidRPr="00422B53" w:rsidRDefault="006A0658" w:rsidP="006A0658">
            <w:pPr>
              <w:spacing w:before="60" w:after="60"/>
              <w:jc w:val="center"/>
              <w:rPr>
                <w:noProof/>
                <w:highlight w:val="yellow"/>
              </w:rPr>
            </w:pPr>
            <w:r w:rsidRPr="00422B53">
              <w:rPr>
                <w:noProof/>
                <w:highlight w:val="yellow"/>
              </w:rPr>
              <w:t>О(1)</w:t>
            </w:r>
          </w:p>
        </w:tc>
      </w:tr>
      <w:tr w:rsidR="006A0658" w:rsidRPr="00422B53" w14:paraId="29D12F83" w14:textId="77777777" w:rsidTr="006A0658">
        <w:tc>
          <w:tcPr>
            <w:tcW w:w="2772" w:type="dxa"/>
            <w:vAlign w:val="center"/>
          </w:tcPr>
          <w:p w14:paraId="4F62592D" w14:textId="77777777" w:rsidR="006A0658" w:rsidRPr="00422B53" w:rsidRDefault="006A0658" w:rsidP="006A0658">
            <w:pPr>
              <w:spacing w:before="60" w:after="60"/>
              <w:jc w:val="left"/>
              <w:rPr>
                <w:rStyle w:val="Code"/>
                <w:highlight w:val="yellow"/>
              </w:rPr>
            </w:pPr>
            <w:r w:rsidRPr="00422B53">
              <w:rPr>
                <w:highlight w:val="yellow"/>
              </w:rPr>
              <w:t>свързан списък (</w:t>
            </w:r>
            <w:r w:rsidRPr="00422B53">
              <w:rPr>
                <w:rStyle w:val="Code"/>
                <w:highlight w:val="yellow"/>
              </w:rPr>
              <w:t>LinkedList&lt;Т&gt;</w:t>
            </w:r>
            <w:r w:rsidRPr="00422B53">
              <w:rPr>
                <w:highlight w:val="yellow"/>
              </w:rPr>
              <w:t>)</w:t>
            </w:r>
          </w:p>
        </w:tc>
        <w:tc>
          <w:tcPr>
            <w:tcW w:w="1218" w:type="dxa"/>
            <w:vAlign w:val="center"/>
          </w:tcPr>
          <w:p w14:paraId="0B03FDC0"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32A5F88"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7B9FA165"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35FF9A5A" w14:textId="77777777" w:rsidR="006A0658" w:rsidRPr="00422B53" w:rsidRDefault="006A0658" w:rsidP="006A0658">
            <w:pPr>
              <w:spacing w:before="60" w:after="60"/>
              <w:jc w:val="center"/>
              <w:rPr>
                <w:noProof/>
                <w:highlight w:val="yellow"/>
              </w:rPr>
            </w:pPr>
            <w:r w:rsidRPr="00422B53">
              <w:rPr>
                <w:noProof/>
                <w:highlight w:val="yellow"/>
              </w:rPr>
              <w:t>O(N)</w:t>
            </w:r>
          </w:p>
        </w:tc>
      </w:tr>
      <w:tr w:rsidR="006A0658" w:rsidRPr="00422B53" w14:paraId="124CBA0A" w14:textId="77777777" w:rsidTr="006A0658">
        <w:tc>
          <w:tcPr>
            <w:tcW w:w="2772" w:type="dxa"/>
            <w:vAlign w:val="center"/>
          </w:tcPr>
          <w:p w14:paraId="59186CA3" w14:textId="77777777" w:rsidR="006A0658" w:rsidRPr="00422B53" w:rsidRDefault="006A0658" w:rsidP="006A0658">
            <w:pPr>
              <w:spacing w:before="60" w:after="60"/>
              <w:jc w:val="left"/>
              <w:rPr>
                <w:rStyle w:val="Code"/>
                <w:highlight w:val="yellow"/>
              </w:rPr>
            </w:pPr>
            <w:r w:rsidRPr="00422B53">
              <w:rPr>
                <w:highlight w:val="yellow"/>
              </w:rPr>
              <w:t>динамичен масив (</w:t>
            </w:r>
            <w:r w:rsidRPr="00422B53">
              <w:rPr>
                <w:rStyle w:val="Code"/>
                <w:highlight w:val="yellow"/>
              </w:rPr>
              <w:t>List&lt;T&gt;</w:t>
            </w:r>
            <w:r w:rsidRPr="00422B53">
              <w:rPr>
                <w:highlight w:val="yellow"/>
              </w:rPr>
              <w:t>)</w:t>
            </w:r>
          </w:p>
        </w:tc>
        <w:tc>
          <w:tcPr>
            <w:tcW w:w="1218" w:type="dxa"/>
            <w:vAlign w:val="center"/>
          </w:tcPr>
          <w:p w14:paraId="190C7DF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0F490A8E"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0026A84E"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66136D15" w14:textId="77777777" w:rsidR="006A0658" w:rsidRPr="00422B53" w:rsidRDefault="006A0658" w:rsidP="006A0658">
            <w:pPr>
              <w:spacing w:before="60" w:after="60"/>
              <w:jc w:val="center"/>
              <w:rPr>
                <w:noProof/>
                <w:highlight w:val="yellow"/>
              </w:rPr>
            </w:pPr>
            <w:r w:rsidRPr="00422B53">
              <w:rPr>
                <w:noProof/>
                <w:highlight w:val="yellow"/>
              </w:rPr>
              <w:t>O(1)</w:t>
            </w:r>
          </w:p>
        </w:tc>
      </w:tr>
      <w:tr w:rsidR="006A0658" w:rsidRPr="00422B53" w14:paraId="3889DF59" w14:textId="77777777" w:rsidTr="006A0658">
        <w:tc>
          <w:tcPr>
            <w:tcW w:w="2772" w:type="dxa"/>
            <w:vAlign w:val="center"/>
          </w:tcPr>
          <w:p w14:paraId="2489D9B7" w14:textId="77777777" w:rsidR="006A0658" w:rsidRPr="00422B53" w:rsidRDefault="006A0658" w:rsidP="006A0658">
            <w:pPr>
              <w:spacing w:before="60" w:after="60"/>
              <w:jc w:val="left"/>
              <w:rPr>
                <w:rStyle w:val="Code"/>
                <w:highlight w:val="yellow"/>
              </w:rPr>
            </w:pPr>
            <w:r w:rsidRPr="00422B53">
              <w:rPr>
                <w:highlight w:val="yellow"/>
              </w:rPr>
              <w:t>стек (</w:t>
            </w:r>
            <w:r w:rsidRPr="00422B53">
              <w:rPr>
                <w:rStyle w:val="Code"/>
                <w:highlight w:val="yellow"/>
              </w:rPr>
              <w:t>Stack&lt;Т&gt;</w:t>
            </w:r>
            <w:r w:rsidRPr="00422B53">
              <w:rPr>
                <w:highlight w:val="yellow"/>
              </w:rPr>
              <w:t>)</w:t>
            </w:r>
          </w:p>
        </w:tc>
        <w:tc>
          <w:tcPr>
            <w:tcW w:w="1218" w:type="dxa"/>
            <w:vAlign w:val="center"/>
          </w:tcPr>
          <w:p w14:paraId="5772114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E0DBBCA"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7FEA1CE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363D908"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2583F1B" w14:textId="77777777" w:rsidTr="006A0658">
        <w:tc>
          <w:tcPr>
            <w:tcW w:w="2772" w:type="dxa"/>
            <w:vAlign w:val="center"/>
          </w:tcPr>
          <w:p w14:paraId="1C4A3233" w14:textId="77777777" w:rsidR="006A0658" w:rsidRPr="00422B53" w:rsidRDefault="006A0658" w:rsidP="006A0658">
            <w:pPr>
              <w:spacing w:before="60" w:after="60"/>
              <w:jc w:val="left"/>
              <w:rPr>
                <w:rStyle w:val="Code"/>
                <w:highlight w:val="yellow"/>
              </w:rPr>
            </w:pPr>
            <w:r w:rsidRPr="00422B53">
              <w:rPr>
                <w:highlight w:val="yellow"/>
              </w:rPr>
              <w:t>опашка (</w:t>
            </w:r>
            <w:r w:rsidRPr="00422B53">
              <w:rPr>
                <w:rStyle w:val="Code"/>
                <w:highlight w:val="yellow"/>
              </w:rPr>
              <w:t>Queue&lt;Т&gt;</w:t>
            </w:r>
            <w:r w:rsidRPr="00422B53">
              <w:rPr>
                <w:highlight w:val="yellow"/>
              </w:rPr>
              <w:t>)</w:t>
            </w:r>
          </w:p>
        </w:tc>
        <w:tc>
          <w:tcPr>
            <w:tcW w:w="1218" w:type="dxa"/>
            <w:vAlign w:val="center"/>
          </w:tcPr>
          <w:p w14:paraId="6574925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41ED5D8"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6DFE88D2"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8D3D9D2"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04EDBE5" w14:textId="77777777" w:rsidTr="006A0658">
        <w:tc>
          <w:tcPr>
            <w:tcW w:w="2772" w:type="dxa"/>
            <w:vAlign w:val="center"/>
          </w:tcPr>
          <w:p w14:paraId="1E79C547" w14:textId="77777777" w:rsidR="006A0658" w:rsidRPr="00422B53" w:rsidRDefault="006A0658" w:rsidP="006A0658">
            <w:pPr>
              <w:spacing w:before="60" w:after="60"/>
              <w:jc w:val="left"/>
              <w:rPr>
                <w:rStyle w:val="Code"/>
                <w:highlight w:val="yellow"/>
              </w:rPr>
            </w:pPr>
            <w:r w:rsidRPr="00422B53">
              <w:rPr>
                <w:highlight w:val="yellow"/>
              </w:rPr>
              <w:t>речник реализиран с хеш-таблица (</w:t>
            </w:r>
            <w:r w:rsidRPr="00422B53">
              <w:rPr>
                <w:rStyle w:val="Code"/>
                <w:highlight w:val="yellow"/>
              </w:rPr>
              <w:t>Dictionary&lt;K, T&gt;</w:t>
            </w:r>
            <w:r w:rsidRPr="00422B53">
              <w:rPr>
                <w:highlight w:val="yellow"/>
              </w:rPr>
              <w:t>)</w:t>
            </w:r>
          </w:p>
        </w:tc>
        <w:tc>
          <w:tcPr>
            <w:tcW w:w="1218" w:type="dxa"/>
            <w:vAlign w:val="center"/>
          </w:tcPr>
          <w:p w14:paraId="4091FFCC"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C0F0821"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27B7BDB8"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4EF60C9E"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2C3A4A03" w14:textId="77777777" w:rsidTr="006A0658">
        <w:tc>
          <w:tcPr>
            <w:tcW w:w="2772" w:type="dxa"/>
            <w:vAlign w:val="center"/>
          </w:tcPr>
          <w:p w14:paraId="7C56B981" w14:textId="77777777" w:rsidR="006A0658" w:rsidRPr="00422B53" w:rsidRDefault="006A0658" w:rsidP="006A0658">
            <w:pPr>
              <w:spacing w:before="60" w:after="60"/>
              <w:jc w:val="left"/>
              <w:rPr>
                <w:rStyle w:val="Code"/>
                <w:highlight w:val="yellow"/>
              </w:rPr>
            </w:pPr>
            <w:r w:rsidRPr="00422B53">
              <w:rPr>
                <w:highlight w:val="yellow"/>
              </w:rPr>
              <w:t>речник реализиран с балансирано дърво (</w:t>
            </w:r>
            <w:r w:rsidRPr="00422B53">
              <w:rPr>
                <w:rStyle w:val="Code"/>
                <w:highlight w:val="yellow"/>
              </w:rPr>
              <w:t>SortedDictionary&lt;K, T&gt;</w:t>
            </w:r>
            <w:r w:rsidRPr="00422B53">
              <w:rPr>
                <w:highlight w:val="yellow"/>
              </w:rPr>
              <w:t>)</w:t>
            </w:r>
          </w:p>
        </w:tc>
        <w:tc>
          <w:tcPr>
            <w:tcW w:w="1218" w:type="dxa"/>
            <w:vAlign w:val="center"/>
          </w:tcPr>
          <w:p w14:paraId="2617777C"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6D4F9FF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22B9CC36"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4CDBEDB0"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35ADFB9C" w14:textId="77777777" w:rsidTr="006A0658">
        <w:tc>
          <w:tcPr>
            <w:tcW w:w="2772" w:type="dxa"/>
            <w:vAlign w:val="center"/>
          </w:tcPr>
          <w:p w14:paraId="53361D18"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хеш-таблица (</w:t>
            </w:r>
            <w:r w:rsidRPr="00422B53">
              <w:rPr>
                <w:rStyle w:val="Code"/>
                <w:highlight w:val="yellow"/>
              </w:rPr>
              <w:t>HashSet&lt;T&gt;</w:t>
            </w:r>
            <w:r w:rsidRPr="00422B53">
              <w:rPr>
                <w:highlight w:val="yellow"/>
              </w:rPr>
              <w:t>)</w:t>
            </w:r>
          </w:p>
        </w:tc>
        <w:tc>
          <w:tcPr>
            <w:tcW w:w="1218" w:type="dxa"/>
            <w:vAlign w:val="center"/>
          </w:tcPr>
          <w:p w14:paraId="5E0710E9"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5020A9C3"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101D85FE"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7AA272E"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4EF9AC63" w14:textId="77777777" w:rsidTr="006A0658">
        <w:tc>
          <w:tcPr>
            <w:tcW w:w="2772" w:type="dxa"/>
            <w:vAlign w:val="center"/>
          </w:tcPr>
          <w:p w14:paraId="6E9A58B9"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балансирано дърво (</w:t>
            </w:r>
            <w:r w:rsidRPr="00422B53">
              <w:rPr>
                <w:rStyle w:val="Code"/>
                <w:highlight w:val="yellow"/>
              </w:rPr>
              <w:t>SortedSet&lt;T&gt;</w:t>
            </w:r>
            <w:r w:rsidRPr="00422B53">
              <w:rPr>
                <w:highlight w:val="yellow"/>
              </w:rPr>
              <w:t>)</w:t>
            </w:r>
          </w:p>
        </w:tc>
        <w:tc>
          <w:tcPr>
            <w:tcW w:w="1218" w:type="dxa"/>
            <w:vAlign w:val="center"/>
          </w:tcPr>
          <w:p w14:paraId="324AB53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7717745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59D8357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568888EC"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bl>
    <w:p w14:paraId="5B5725F5" w14:textId="77777777" w:rsidR="006A0658" w:rsidRPr="00422B53" w:rsidRDefault="006A0658" w:rsidP="006A0658">
      <w:pPr>
        <w:rPr>
          <w:highlight w:val="yellow"/>
        </w:rPr>
      </w:pPr>
      <w:bookmarkStart w:id="1579" w:name="_Toc243587721"/>
      <w:r w:rsidRPr="00422B53">
        <w:rPr>
          <w:highlight w:val="yellow"/>
        </w:rPr>
        <w:t>Оставяме на читателя да помисли как точно се получават тези сложности.</w:t>
      </w:r>
    </w:p>
    <w:p w14:paraId="39581999" w14:textId="77777777" w:rsidR="006A0658" w:rsidRPr="00422B53" w:rsidRDefault="006A0658" w:rsidP="006A0658">
      <w:pPr>
        <w:pStyle w:val="Heading2"/>
        <w:rPr>
          <w:highlight w:val="yellow"/>
        </w:rPr>
      </w:pPr>
      <w:bookmarkStart w:id="1580" w:name="_Toc299461406"/>
      <w:bookmarkStart w:id="1581" w:name="_Toc419210307"/>
      <w:r w:rsidRPr="00422B53">
        <w:rPr>
          <w:highlight w:val="yellow"/>
        </w:rPr>
        <w:t>Кога да използваме дадена структура?</w:t>
      </w:r>
      <w:bookmarkEnd w:id="1579"/>
      <w:bookmarkEnd w:id="1580"/>
      <w:bookmarkEnd w:id="1581"/>
    </w:p>
    <w:p w14:paraId="03DAC426" w14:textId="77777777" w:rsidR="006A0658" w:rsidRPr="00422B53" w:rsidRDefault="006A0658" w:rsidP="006A0658">
      <w:pPr>
        <w:rPr>
          <w:highlight w:val="yellow"/>
        </w:rPr>
      </w:pPr>
      <w:r w:rsidRPr="00422B53">
        <w:rPr>
          <w:highlight w:val="yellow"/>
        </w:rP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422B53" w:rsidRDefault="006A0658" w:rsidP="006A0658">
      <w:pPr>
        <w:pStyle w:val="Heading3"/>
        <w:rPr>
          <w:highlight w:val="yellow"/>
        </w:rPr>
      </w:pPr>
      <w:bookmarkStart w:id="1582" w:name="_Toc243587722"/>
      <w:bookmarkStart w:id="1583" w:name="_Toc299461407"/>
      <w:r w:rsidRPr="00422B53">
        <w:rPr>
          <w:highlight w:val="yellow"/>
        </w:rPr>
        <w:t>Масив</w:t>
      </w:r>
      <w:r w:rsidRPr="00422B53">
        <w:rPr>
          <w:highlight w:val="yellow"/>
          <w:lang w:val="en-US"/>
        </w:rPr>
        <w:t xml:space="preserve"> (T[])</w:t>
      </w:r>
      <w:bookmarkEnd w:id="1582"/>
      <w:bookmarkEnd w:id="1583"/>
    </w:p>
    <w:p w14:paraId="70DD5518" w14:textId="77777777" w:rsidR="006A0658" w:rsidRPr="00422B53" w:rsidRDefault="006A0658" w:rsidP="006A0658">
      <w:pPr>
        <w:rPr>
          <w:highlight w:val="yellow"/>
        </w:rPr>
      </w:pPr>
      <w:r w:rsidRPr="00422B53">
        <w:rPr>
          <w:highlight w:val="yellow"/>
        </w:rPr>
        <w:t>Масивите са</w:t>
      </w:r>
      <w:r w:rsidRPr="00422B53">
        <w:rPr>
          <w:b/>
          <w:highlight w:val="yellow"/>
        </w:rPr>
        <w:t xml:space="preserve"> наредени съвкупности от фиксиран брой елементи</w:t>
      </w:r>
      <w:r w:rsidRPr="00422B53">
        <w:rPr>
          <w:highlight w:val="yellow"/>
          <w:lang w:val="en-US"/>
        </w:rPr>
        <w:t xml:space="preserve"> </w:t>
      </w:r>
      <w:r w:rsidRPr="00422B53">
        <w:rPr>
          <w:highlight w:val="yellow"/>
        </w:rPr>
        <w:t>от даден тип (например числа), до които достъпът става по индекс. Масивите пред</w:t>
      </w:r>
      <w:r w:rsidRPr="00422B53">
        <w:rPr>
          <w:highlight w:val="yellow"/>
        </w:rP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rsidRPr="00422B53">
        <w:rPr>
          <w:highlight w:val="yellow"/>
        </w:rPr>
        <w:softHyphen/>
        <w:t xml:space="preserve">щата и да се прехвърлят старите елементи в новия масив. </w:t>
      </w:r>
      <w:r w:rsidRPr="00422B53">
        <w:rPr>
          <w:b/>
          <w:highlight w:val="yellow"/>
        </w:rPr>
        <w:t>Търсенето</w:t>
      </w:r>
      <w:r w:rsidRPr="00422B53">
        <w:rPr>
          <w:highlight w:val="yellow"/>
        </w:rPr>
        <w:t xml:space="preserve"> в масив изисква сравнение на всеки елемент с търсената </w:t>
      </w:r>
      <w:r w:rsidRPr="00422B53">
        <w:rPr>
          <w:highlight w:val="yellow"/>
        </w:rPr>
        <w:lastRenderedPageBreak/>
        <w:t xml:space="preserve">стойност. В средния случай са необходими N/2 сравнения. </w:t>
      </w:r>
      <w:r w:rsidRPr="00422B53">
        <w:rPr>
          <w:b/>
          <w:highlight w:val="yellow"/>
        </w:rPr>
        <w:t>Изтриването</w:t>
      </w:r>
      <w:r w:rsidRPr="00422B53">
        <w:rPr>
          <w:highlight w:val="yellow"/>
        </w:rP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422B53">
        <w:rPr>
          <w:b/>
          <w:highlight w:val="yellow"/>
        </w:rPr>
        <w:t>Достъпът по индекс</w:t>
      </w:r>
      <w:r w:rsidRPr="00422B53">
        <w:rPr>
          <w:highlight w:val="yellow"/>
        </w:rPr>
        <w:t xml:space="preserve"> става директно и затова е много бърза операция.</w:t>
      </w:r>
    </w:p>
    <w:p w14:paraId="76166816" w14:textId="77777777" w:rsidR="006A0658" w:rsidRPr="00422B53" w:rsidRDefault="006A0658" w:rsidP="006A0658">
      <w:pPr>
        <w:spacing w:after="120"/>
        <w:rPr>
          <w:highlight w:val="yellow"/>
        </w:rPr>
      </w:pPr>
      <w:r w:rsidRPr="00422B53">
        <w:rPr>
          <w:highlight w:val="yellow"/>
        </w:rPr>
        <w:t xml:space="preserve">Масивите трябва да се ползват само когато трябва да обработим </w:t>
      </w:r>
      <w:r w:rsidRPr="00422B53">
        <w:rPr>
          <w:b/>
          <w:highlight w:val="yellow"/>
        </w:rPr>
        <w:t>фиксиран брой елементи</w:t>
      </w:r>
      <w:r w:rsidRPr="00422B53">
        <w:rPr>
          <w:highlight w:val="yellow"/>
        </w:rP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422B53" w:rsidRDefault="006A0658" w:rsidP="006A0658">
            <w:pPr>
              <w:pStyle w:val="WarningMessage"/>
              <w:rPr>
                <w:highlight w:val="yellow"/>
              </w:rPr>
            </w:pPr>
            <w:r w:rsidRPr="00422B53">
              <w:rPr>
                <w:highlight w:val="yellow"/>
              </w:rPr>
              <w:t>Използвайте масиви, когато трябва да обработите фикси</w:t>
            </w:r>
            <w:r w:rsidRPr="00422B53">
              <w:rPr>
                <w:highlight w:val="yellow"/>
              </w:rPr>
              <w:softHyphen/>
              <w:t>ран брой елементи, до които ви е необходим достъп по индекс.</w:t>
            </w:r>
          </w:p>
        </w:tc>
      </w:tr>
    </w:tbl>
    <w:p w14:paraId="2F464CA5" w14:textId="77777777" w:rsidR="006A0658" w:rsidRPr="00422B53" w:rsidRDefault="006A0658" w:rsidP="006A0658">
      <w:pPr>
        <w:pStyle w:val="Heading3"/>
        <w:rPr>
          <w:highlight w:val="yellow"/>
          <w:lang w:val="en-US"/>
        </w:rPr>
      </w:pPr>
      <w:bookmarkStart w:id="1584" w:name="_Toc243587723"/>
      <w:bookmarkStart w:id="1585" w:name="_Toc299461408"/>
      <w:r w:rsidRPr="00422B53">
        <w:rPr>
          <w:highlight w:val="yellow"/>
        </w:rPr>
        <w:t>Свързан / двусвързан списък (</w:t>
      </w:r>
      <w:r w:rsidRPr="00422B53">
        <w:rPr>
          <w:noProof/>
          <w:highlight w:val="yellow"/>
          <w:lang w:val="en-US"/>
        </w:rPr>
        <w:t>LinkedList&lt;Т&gt;</w:t>
      </w:r>
      <w:r w:rsidRPr="00422B53">
        <w:rPr>
          <w:highlight w:val="yellow"/>
        </w:rPr>
        <w:t>)</w:t>
      </w:r>
      <w:bookmarkEnd w:id="1584"/>
      <w:bookmarkEnd w:id="1585"/>
    </w:p>
    <w:p w14:paraId="36F71854" w14:textId="77777777" w:rsidR="006A0658" w:rsidRPr="00422B53" w:rsidRDefault="006A0658" w:rsidP="006A0658">
      <w:pPr>
        <w:rPr>
          <w:highlight w:val="yellow"/>
        </w:rPr>
      </w:pPr>
      <w:r w:rsidRPr="00422B53">
        <w:rPr>
          <w:highlight w:val="yellow"/>
        </w:rPr>
        <w:t xml:space="preserve">Свързаният списък и неговият вариант двусвързан списък съхраняват </w:t>
      </w:r>
      <w:r w:rsidRPr="00422B53">
        <w:rPr>
          <w:b/>
          <w:highlight w:val="yellow"/>
        </w:rPr>
        <w:t>наредена съвкупност от елементи</w:t>
      </w:r>
      <w:r w:rsidRPr="00422B53">
        <w:rPr>
          <w:highlight w:val="yellow"/>
        </w:rPr>
        <w:t xml:space="preserve">. </w:t>
      </w:r>
      <w:r w:rsidRPr="00422B53">
        <w:rPr>
          <w:b/>
          <w:highlight w:val="yellow"/>
        </w:rPr>
        <w:t>Добавянето</w:t>
      </w:r>
      <w:r w:rsidRPr="00422B53">
        <w:rPr>
          <w:highlight w:val="yellow"/>
        </w:rPr>
        <w:t xml:space="preserve"> е бърза операция, но е малко по-бавна от добавяне в </w:t>
      </w:r>
      <w:r w:rsidRPr="00422B53">
        <w:rPr>
          <w:rStyle w:val="Code"/>
          <w:highlight w:val="yellow"/>
        </w:rPr>
        <w:t>List&lt;T&gt;</w:t>
      </w:r>
      <w:r w:rsidRPr="00422B53">
        <w:rPr>
          <w:highlight w:val="yellow"/>
        </w:rPr>
        <w:t xml:space="preserve">, защото всяко добавяне заделя памет. Заделянето на памет работи със скорост, която трудно може да бъде предвидена. </w:t>
      </w:r>
      <w:r w:rsidRPr="00422B53">
        <w:rPr>
          <w:b/>
          <w:highlight w:val="yellow"/>
        </w:rPr>
        <w:t>Търсенето</w:t>
      </w:r>
      <w:r w:rsidRPr="00422B53">
        <w:rPr>
          <w:highlight w:val="yellow"/>
        </w:rPr>
        <w:t xml:space="preserve"> в свързан списък е бавна операция, защото е свързано с обхождане на всички негови елементи. </w:t>
      </w:r>
      <w:r w:rsidRPr="00422B53">
        <w:rPr>
          <w:b/>
          <w:highlight w:val="yellow"/>
        </w:rPr>
        <w:t>Достъпът до елемент</w:t>
      </w:r>
      <w:r w:rsidRPr="00422B53">
        <w:rPr>
          <w:highlight w:val="yellow"/>
        </w:rP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422B53">
        <w:rPr>
          <w:b/>
          <w:highlight w:val="yellow"/>
        </w:rPr>
        <w:t>Изтриването на елемент по индекс</w:t>
      </w:r>
      <w:r w:rsidRPr="00422B53">
        <w:rPr>
          <w:highlight w:val="yellow"/>
        </w:rPr>
        <w:t xml:space="preserve"> е бавна операция, защото достигането до елемента с посочения индекс е бавна операция. </w:t>
      </w:r>
      <w:r w:rsidRPr="00422B53">
        <w:rPr>
          <w:b/>
          <w:highlight w:val="yellow"/>
        </w:rPr>
        <w:t>Изтриването по стойност</w:t>
      </w:r>
      <w:r w:rsidRPr="00422B53">
        <w:rPr>
          <w:highlight w:val="yellow"/>
        </w:rPr>
        <w:t xml:space="preserve"> на елемент също е бавно, защото включва в себе си търсене.</w:t>
      </w:r>
    </w:p>
    <w:p w14:paraId="406D25CF" w14:textId="77777777" w:rsidR="006A0658" w:rsidRPr="00422B53" w:rsidRDefault="006A0658" w:rsidP="006A0658">
      <w:pPr>
        <w:rPr>
          <w:highlight w:val="yellow"/>
          <w:lang w:val="en-US"/>
        </w:rPr>
      </w:pPr>
      <w:r w:rsidRPr="00422B53">
        <w:rPr>
          <w:highlight w:val="yellow"/>
        </w:rPr>
        <w:t>Свързаният списък може бързо (с константна сложност) да добавя и изтрива елементи от двата си края, поради което е удобен за имплемен</w:t>
      </w:r>
      <w:r w:rsidRPr="00422B53">
        <w:rPr>
          <w:highlight w:val="yellow"/>
        </w:rPr>
        <w:softHyphen/>
        <w:t>тация на стекове, опашки и други подобни структури.</w:t>
      </w:r>
    </w:p>
    <w:p w14:paraId="36504121" w14:textId="77777777" w:rsidR="006A0658" w:rsidRPr="00422B53" w:rsidRDefault="006A0658" w:rsidP="006A0658">
      <w:pPr>
        <w:rPr>
          <w:highlight w:val="yellow"/>
        </w:rPr>
      </w:pPr>
      <w:r w:rsidRPr="00422B53">
        <w:rPr>
          <w:highlight w:val="yellow"/>
        </w:rPr>
        <w:t>Свързан списък в практиката се използва много рядко, защото дина</w:t>
      </w:r>
      <w:r w:rsidRPr="00422B53">
        <w:rPr>
          <w:highlight w:val="yellow"/>
        </w:rPr>
        <w:softHyphen/>
        <w:t xml:space="preserve">мично-разширяемият масив </w:t>
      </w:r>
      <w:r w:rsidRPr="00422B53">
        <w:rPr>
          <w:highlight w:val="yellow"/>
          <w:lang w:val="en-US"/>
        </w:rPr>
        <w:t>(</w:t>
      </w:r>
      <w:r w:rsidRPr="00422B53">
        <w:rPr>
          <w:rStyle w:val="Code"/>
          <w:highlight w:val="yellow"/>
        </w:rPr>
        <w:t>List&lt;Т&gt;</w:t>
      </w:r>
      <w:r w:rsidRPr="00422B53">
        <w:rPr>
          <w:highlight w:val="yellow"/>
        </w:rPr>
        <w:t xml:space="preserve">) изпълнява почти всички операции, които могат да бъдат изпълнени с </w:t>
      </w:r>
      <w:r w:rsidRPr="00422B53">
        <w:rPr>
          <w:rStyle w:val="Code"/>
          <w:highlight w:val="yellow"/>
        </w:rPr>
        <w:t>LinkedList</w:t>
      </w:r>
      <w:r w:rsidRPr="00422B53">
        <w:rPr>
          <w:highlight w:val="yellow"/>
        </w:rPr>
        <w:t>, но за повечето от тях работи по-бързо и по-удобно.</w:t>
      </w:r>
    </w:p>
    <w:p w14:paraId="3FDF5B0A" w14:textId="77777777" w:rsidR="006A0658" w:rsidRPr="00422B53" w:rsidRDefault="006A0658" w:rsidP="006A0658">
      <w:pPr>
        <w:spacing w:after="120"/>
        <w:rPr>
          <w:highlight w:val="yellow"/>
        </w:rPr>
      </w:pPr>
      <w:r w:rsidRPr="00422B53">
        <w:rPr>
          <w:highlight w:val="yellow"/>
        </w:rPr>
        <w:t xml:space="preserve">Ползвайте </w:t>
      </w:r>
      <w:r w:rsidRPr="00422B53">
        <w:rPr>
          <w:rStyle w:val="Code"/>
          <w:highlight w:val="yellow"/>
        </w:rPr>
        <w:t>List&lt;T&gt;</w:t>
      </w:r>
      <w:r w:rsidRPr="00422B53">
        <w:rPr>
          <w:highlight w:val="yellow"/>
        </w:rPr>
        <w:t xml:space="preserve">, когато ви трябва свързан списък – той работи не по-бавно, а ви дава по-голяма бързина и удобство. Ползвайте </w:t>
      </w:r>
      <w:r w:rsidRPr="00422B53">
        <w:rPr>
          <w:rStyle w:val="Code"/>
          <w:highlight w:val="yellow"/>
        </w:rPr>
        <w:t>LinkedList</w:t>
      </w:r>
      <w:r w:rsidRPr="00422B53">
        <w:rPr>
          <w:highlight w:val="yellow"/>
        </w:rP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422B53" w:rsidRDefault="006A0658" w:rsidP="006A0658">
            <w:pPr>
              <w:pStyle w:val="WarningMessage"/>
              <w:rPr>
                <w:b w:val="0"/>
                <w:highlight w:val="yellow"/>
                <w:lang w:val="en-US"/>
              </w:rPr>
            </w:pPr>
            <w:r w:rsidRPr="00422B53">
              <w:rPr>
                <w:highlight w:val="yellow"/>
              </w:rPr>
              <w:t>Използвайте свързан списък (</w:t>
            </w:r>
            <w:r w:rsidRPr="00422B53">
              <w:rPr>
                <w:rStyle w:val="Code"/>
                <w:b/>
                <w:highlight w:val="yellow"/>
              </w:rPr>
              <w:t>LinkedList&lt;T&gt;</w:t>
            </w:r>
            <w:r w:rsidRPr="00422B53">
              <w:rPr>
                <w:highlight w:val="yellow"/>
              </w:rPr>
              <w:t>), когато трябва да добавяте и изтри</w:t>
            </w:r>
            <w:r w:rsidRPr="00422B53">
              <w:rPr>
                <w:highlight w:val="yellow"/>
              </w:rPr>
              <w:softHyphen/>
              <w:t>вате елементи от двата края на списъка. В про</w:t>
            </w:r>
            <w:r w:rsidRPr="00422B53">
              <w:rPr>
                <w:highlight w:val="yellow"/>
              </w:rPr>
              <w:softHyphen/>
              <w:t>тивен</w:t>
            </w:r>
            <w:r w:rsidRPr="00422B53">
              <w:rPr>
                <w:highlight w:val="yellow"/>
                <w:lang w:val="en-US"/>
              </w:rPr>
              <w:t xml:space="preserve"> </w:t>
            </w:r>
            <w:r w:rsidRPr="00422B53">
              <w:rPr>
                <w:highlight w:val="yellow"/>
              </w:rPr>
              <w:t xml:space="preserve">случай ползвайте </w:t>
            </w:r>
            <w:r w:rsidRPr="00422B53">
              <w:rPr>
                <w:rStyle w:val="Code"/>
                <w:b/>
                <w:highlight w:val="yellow"/>
              </w:rPr>
              <w:t>List&lt;T&gt;</w:t>
            </w:r>
            <w:r w:rsidRPr="00422B53">
              <w:rPr>
                <w:highlight w:val="yellow"/>
                <w:lang w:val="en-US"/>
              </w:rPr>
              <w:t>.</w:t>
            </w:r>
          </w:p>
        </w:tc>
      </w:tr>
    </w:tbl>
    <w:p w14:paraId="49CE43C0" w14:textId="77777777" w:rsidR="006A0658" w:rsidRPr="00422B53" w:rsidRDefault="006A0658" w:rsidP="006A0658">
      <w:pPr>
        <w:pStyle w:val="Heading3"/>
        <w:rPr>
          <w:highlight w:val="yellow"/>
          <w:lang w:val="en-US"/>
        </w:rPr>
      </w:pPr>
      <w:bookmarkStart w:id="1586" w:name="_Toc243587724"/>
      <w:bookmarkStart w:id="1587" w:name="_Toc299461409"/>
      <w:r w:rsidRPr="00422B53">
        <w:rPr>
          <w:highlight w:val="yellow"/>
        </w:rPr>
        <w:lastRenderedPageBreak/>
        <w:t>Динамичен масив (</w:t>
      </w:r>
      <w:r w:rsidRPr="00422B53">
        <w:rPr>
          <w:highlight w:val="yellow"/>
          <w:lang w:val="en-US"/>
        </w:rPr>
        <w:t>List&lt;T&gt;</w:t>
      </w:r>
      <w:r w:rsidRPr="00422B53">
        <w:rPr>
          <w:highlight w:val="yellow"/>
        </w:rPr>
        <w:t>)</w:t>
      </w:r>
      <w:bookmarkEnd w:id="1586"/>
      <w:bookmarkEnd w:id="1587"/>
    </w:p>
    <w:p w14:paraId="090A0461" w14:textId="77777777" w:rsidR="006A0658" w:rsidRPr="00422B53" w:rsidRDefault="006A0658" w:rsidP="006A0658">
      <w:pPr>
        <w:rPr>
          <w:highlight w:val="yellow"/>
        </w:rPr>
      </w:pPr>
      <w:r w:rsidRPr="00422B53">
        <w:rPr>
          <w:highlight w:val="yellow"/>
        </w:rPr>
        <w:t>Динамичният масив (</w:t>
      </w:r>
      <w:r w:rsidRPr="00422B53">
        <w:rPr>
          <w:rStyle w:val="Code"/>
          <w:highlight w:val="yellow"/>
        </w:rPr>
        <w:t>List&lt;T&gt;</w:t>
      </w:r>
      <w:r w:rsidRPr="00422B53">
        <w:rPr>
          <w:highlight w:val="yellow"/>
        </w:rP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422B53">
        <w:rPr>
          <w:rStyle w:val="Code"/>
          <w:highlight w:val="yellow"/>
        </w:rPr>
        <w:t>LinkedList&lt;T&gt;</w:t>
      </w:r>
      <w:r w:rsidRPr="00422B53">
        <w:rPr>
          <w:highlight w:val="yellow"/>
        </w:rPr>
        <w:t>). Динамичният масив е известен още с наименованията "списък реализиран с масив" и "динамично-разширяем масив".</w:t>
      </w:r>
    </w:p>
    <w:p w14:paraId="6056B8BB" w14:textId="77777777" w:rsidR="006A0658" w:rsidRPr="00422B53" w:rsidRDefault="006A0658" w:rsidP="006A0658">
      <w:pPr>
        <w:rPr>
          <w:highlight w:val="yellow"/>
        </w:rPr>
      </w:pPr>
      <w:r w:rsidRPr="00422B53">
        <w:rPr>
          <w:rStyle w:val="Code"/>
          <w:highlight w:val="yellow"/>
          <w:lang w:val="bg-BG"/>
        </w:rPr>
        <w:t>List&lt;T&gt;</w:t>
      </w:r>
      <w:r w:rsidRPr="00422B53">
        <w:rPr>
          <w:noProof/>
          <w:highlight w:val="yellow"/>
        </w:rPr>
        <w:t xml:space="preserve"> вътрешно съхранява елементите си в масив, който има размер по-голям от броя съхранени елементи.</w:t>
      </w:r>
      <w:r w:rsidRPr="00422B53">
        <w:rPr>
          <w:highlight w:val="yellow"/>
        </w:rPr>
        <w:t xml:space="preserve"> При </w:t>
      </w:r>
      <w:r w:rsidRPr="00422B53">
        <w:rPr>
          <w:b/>
          <w:highlight w:val="yellow"/>
        </w:rPr>
        <w:t>добавяне</w:t>
      </w:r>
      <w:r w:rsidRPr="00422B53">
        <w:rPr>
          <w:highlight w:val="yellow"/>
        </w:rP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сметка при голям брой добавяния усреднената сложност на добавянето на елемент към </w:t>
      </w:r>
      <w:r w:rsidRPr="00422B53">
        <w:rPr>
          <w:rStyle w:val="Code"/>
          <w:highlight w:val="yellow"/>
        </w:rPr>
        <w:t>List&lt;T&gt;</w:t>
      </w:r>
      <w:r w:rsidRPr="00422B53">
        <w:rPr>
          <w:highlight w:val="yellow"/>
        </w:rPr>
        <w:t xml:space="preserve"> е константна – O(</w:t>
      </w:r>
      <w:r w:rsidRPr="00422B53">
        <w:rPr>
          <w:highlight w:val="yellow"/>
          <w:lang w:val="en-US"/>
        </w:rPr>
        <w:t>1)</w:t>
      </w:r>
      <w:r w:rsidRPr="00422B53">
        <w:rPr>
          <w:highlight w:val="yellow"/>
        </w:rPr>
        <w:t xml:space="preserve">. Тази усреднена сложност се нарича </w:t>
      </w:r>
      <w:r w:rsidRPr="00422B53">
        <w:rPr>
          <w:b/>
          <w:highlight w:val="yellow"/>
        </w:rPr>
        <w:t>амортизирана сложност</w:t>
      </w:r>
      <w:r w:rsidRPr="00422B53">
        <w:rPr>
          <w:highlight w:val="yellow"/>
        </w:rPr>
        <w:t>. Амортизирана линейна сложност озна</w:t>
      </w:r>
      <w:r w:rsidRPr="00422B53">
        <w:rPr>
          <w:highlight w:val="yellow"/>
        </w:rP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Pr="00422B53" w:rsidRDefault="006A0658" w:rsidP="006A0658">
      <w:pPr>
        <w:rPr>
          <w:highlight w:val="yellow"/>
        </w:rPr>
      </w:pPr>
      <w:r w:rsidRPr="00422B53">
        <w:rPr>
          <w:b/>
          <w:highlight w:val="yellow"/>
        </w:rPr>
        <w:t>Търсенето</w:t>
      </w:r>
      <w:r w:rsidRPr="00422B53">
        <w:rPr>
          <w:highlight w:val="yellow"/>
        </w:rPr>
        <w:t xml:space="preserve"> в </w:t>
      </w:r>
      <w:r w:rsidRPr="00422B53">
        <w:rPr>
          <w:rStyle w:val="Code"/>
          <w:highlight w:val="yellow"/>
        </w:rPr>
        <w:t>List&lt;T&gt;</w:t>
      </w:r>
      <w:r w:rsidRPr="00422B53">
        <w:rPr>
          <w:highlight w:val="yellow"/>
        </w:rP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422B53">
        <w:rPr>
          <w:b/>
          <w:highlight w:val="yellow"/>
        </w:rPr>
        <w:t>Достъпът по индекс</w:t>
      </w:r>
      <w:r w:rsidRPr="00422B53">
        <w:rPr>
          <w:highlight w:val="yellow"/>
        </w:rPr>
        <w:t xml:space="preserve"> в </w:t>
      </w:r>
      <w:r w:rsidRPr="00422B53">
        <w:rPr>
          <w:rStyle w:val="Code"/>
          <w:highlight w:val="yellow"/>
        </w:rPr>
        <w:t>List&lt;T&gt;</w:t>
      </w:r>
      <w:r w:rsidRPr="00422B53">
        <w:rPr>
          <w:highlight w:val="yellow"/>
        </w:rPr>
        <w:t xml:space="preserve"> става непосредствено, за кон</w:t>
      </w:r>
      <w:r w:rsidRPr="00422B53">
        <w:rPr>
          <w:highlight w:val="yellow"/>
        </w:rPr>
        <w:softHyphen/>
        <w:t>стантно време, тъй като елементите се съхраняват вътрешно в масив.</w:t>
      </w:r>
    </w:p>
    <w:p w14:paraId="7D53A9DB" w14:textId="77777777" w:rsidR="006A0658" w:rsidRPr="00422B53" w:rsidRDefault="006A0658" w:rsidP="006A0658">
      <w:pPr>
        <w:rPr>
          <w:highlight w:val="yellow"/>
          <w:lang w:val="en-US"/>
        </w:rPr>
      </w:pPr>
      <w:r w:rsidRPr="00422B53">
        <w:rPr>
          <w:highlight w:val="yellow"/>
        </w:rPr>
        <w:t xml:space="preserve">На практика </w:t>
      </w:r>
      <w:r w:rsidRPr="00422B53">
        <w:rPr>
          <w:rStyle w:val="Code"/>
          <w:highlight w:val="yellow"/>
        </w:rPr>
        <w:t>List&lt;T&gt;</w:t>
      </w:r>
      <w:r w:rsidRPr="00422B53">
        <w:rPr>
          <w:highlight w:val="yellow"/>
        </w:rPr>
        <w:t xml:space="preserve"> комбинира добрите страни на масивите и на списъците, заради което е предпочитана структура данни в много ситуа</w:t>
      </w:r>
      <w:r w:rsidRPr="00422B53">
        <w:rPr>
          <w:highlight w:val="yellow"/>
        </w:rP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422B53">
        <w:rPr>
          <w:rStyle w:val="Code"/>
          <w:highlight w:val="yellow"/>
        </w:rPr>
        <w:t>List&lt;T&gt;</w:t>
      </w:r>
      <w:r w:rsidRPr="00422B53">
        <w:rPr>
          <w:highlight w:val="yellow"/>
        </w:rPr>
        <w:t>, тъй като ни трябва списък, чиято дължина не е предварително известна и който да нараства динамично.</w:t>
      </w:r>
    </w:p>
    <w:p w14:paraId="0DA82CE0" w14:textId="77777777" w:rsidR="006A0658" w:rsidRPr="00422B53" w:rsidRDefault="006A0658" w:rsidP="006A0658">
      <w:pPr>
        <w:spacing w:after="120"/>
        <w:rPr>
          <w:highlight w:val="yellow"/>
        </w:rPr>
      </w:pPr>
      <w:r w:rsidRPr="00422B53">
        <w:rPr>
          <w:highlight w:val="yellow"/>
        </w:rPr>
        <w:t>Динамичният масив (</w:t>
      </w:r>
      <w:r w:rsidRPr="00422B53">
        <w:rPr>
          <w:rStyle w:val="Code"/>
          <w:highlight w:val="yellow"/>
        </w:rPr>
        <w:t>List&lt;T&gt;</w:t>
      </w:r>
      <w:r w:rsidRPr="00422B53">
        <w:rPr>
          <w:highlight w:val="yellow"/>
        </w:rPr>
        <w:t>) е подходящ, когато трябва често да доба</w:t>
      </w:r>
      <w:r w:rsidRPr="00422B53">
        <w:rPr>
          <w:highlight w:val="yellow"/>
        </w:rPr>
        <w:softHyphen/>
        <w:t>вяме елементи и искаме да запазваме реда им на добавяне и да ги достъпваме често по индекс. Ако често търсим или изтриваме елемент,</w:t>
      </w:r>
      <w:r w:rsidRPr="00422B53">
        <w:rPr>
          <w:rStyle w:val="Code"/>
          <w:highlight w:val="yellow"/>
        </w:rPr>
        <w:t xml:space="preserve"> List&lt;T&gt;</w:t>
      </w:r>
      <w:r w:rsidRPr="00422B53">
        <w:rPr>
          <w:highlight w:val="yellow"/>
        </w:rP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List&lt;T&gt;</w:t>
            </w:r>
            <w:r w:rsidRPr="00422B53">
              <w:rPr>
                <w:highlight w:val="yellow"/>
              </w:rPr>
              <w:t>, когато трябва бързо да добавяте елементи и да ги достъпвате по индекс.</w:t>
            </w:r>
          </w:p>
        </w:tc>
      </w:tr>
    </w:tbl>
    <w:p w14:paraId="0EEEBC65" w14:textId="77777777" w:rsidR="006A0658" w:rsidRPr="00422B53" w:rsidRDefault="006A0658" w:rsidP="006A0658">
      <w:pPr>
        <w:pStyle w:val="Heading3"/>
        <w:rPr>
          <w:highlight w:val="yellow"/>
          <w:lang w:val="en-US"/>
        </w:rPr>
      </w:pPr>
      <w:bookmarkStart w:id="1588" w:name="_Toc243587725"/>
      <w:bookmarkStart w:id="1589" w:name="_Toc299461410"/>
      <w:r w:rsidRPr="00422B53">
        <w:rPr>
          <w:highlight w:val="yellow"/>
        </w:rPr>
        <w:t>Стек (</w:t>
      </w:r>
      <w:r w:rsidRPr="00422B53">
        <w:rPr>
          <w:highlight w:val="yellow"/>
          <w:lang w:val="en-US"/>
        </w:rPr>
        <w:t>Stack</w:t>
      </w:r>
      <w:r w:rsidRPr="00422B53">
        <w:rPr>
          <w:highlight w:val="yellow"/>
        </w:rPr>
        <w:t>)</w:t>
      </w:r>
      <w:bookmarkEnd w:id="1588"/>
      <w:bookmarkEnd w:id="1589"/>
    </w:p>
    <w:p w14:paraId="77BE333F" w14:textId="77777777" w:rsidR="006A0658" w:rsidRPr="00422B53" w:rsidRDefault="006A0658" w:rsidP="006A0658">
      <w:pPr>
        <w:rPr>
          <w:highlight w:val="yellow"/>
        </w:rPr>
      </w:pPr>
      <w:r w:rsidRPr="00422B53">
        <w:rPr>
          <w:highlight w:val="yellow"/>
        </w:rPr>
        <w:t xml:space="preserve">Стекът е структура от данни, в която са дефинирани 3 операции: </w:t>
      </w:r>
      <w:r w:rsidRPr="00422B53">
        <w:rPr>
          <w:b/>
          <w:highlight w:val="yellow"/>
        </w:rPr>
        <w:t>добавя</w:t>
      </w:r>
      <w:r w:rsidRPr="00422B53">
        <w:rPr>
          <w:b/>
          <w:highlight w:val="yellow"/>
        </w:rPr>
        <w:softHyphen/>
        <w:t>не</w:t>
      </w:r>
      <w:r w:rsidRPr="00422B53">
        <w:rPr>
          <w:highlight w:val="yellow"/>
        </w:rPr>
        <w:t xml:space="preserve"> на елемент на върха на стека, </w:t>
      </w:r>
      <w:r w:rsidRPr="00422B53">
        <w:rPr>
          <w:b/>
          <w:highlight w:val="yellow"/>
        </w:rPr>
        <w:t>изтриване</w:t>
      </w:r>
      <w:r w:rsidRPr="00422B53">
        <w:rPr>
          <w:highlight w:val="yellow"/>
        </w:rPr>
        <w:t xml:space="preserve"> на елемент от върха на стека и </w:t>
      </w:r>
      <w:r w:rsidRPr="00422B53">
        <w:rPr>
          <w:b/>
          <w:highlight w:val="yellow"/>
        </w:rPr>
        <w:t>извличане</w:t>
      </w:r>
      <w:r w:rsidRPr="00422B53">
        <w:rPr>
          <w:highlight w:val="yellow"/>
        </w:rPr>
        <w:t xml:space="preserve"> на елемент от върха на стека без премахването му. Всички тези </w:t>
      </w:r>
      <w:r w:rsidRPr="00422B53">
        <w:rPr>
          <w:highlight w:val="yellow"/>
        </w:rPr>
        <w:lastRenderedPageBreak/>
        <w:t xml:space="preserve">операции се </w:t>
      </w:r>
      <w:r w:rsidRPr="00422B53">
        <w:rPr>
          <w:b/>
          <w:highlight w:val="yellow"/>
        </w:rPr>
        <w:t>изпълняват бързо</w:t>
      </w:r>
      <w:r w:rsidRPr="00422B53">
        <w:rPr>
          <w:highlight w:val="yellow"/>
        </w:rPr>
        <w:t xml:space="preserve">, с константна сложност. </w:t>
      </w:r>
      <w:r w:rsidRPr="00422B53">
        <w:rPr>
          <w:b/>
          <w:highlight w:val="yellow"/>
        </w:rPr>
        <w:t>Операциите търсене и достъп по индекс не се поддържат</w:t>
      </w:r>
      <w:r w:rsidRPr="00422B53">
        <w:rPr>
          <w:highlight w:val="yellow"/>
        </w:rPr>
        <w:t>.</w:t>
      </w:r>
    </w:p>
    <w:p w14:paraId="56C0FFCE" w14:textId="77777777" w:rsidR="006A0658" w:rsidRPr="00422B53" w:rsidRDefault="006A0658" w:rsidP="006A0658">
      <w:pPr>
        <w:spacing w:after="120"/>
        <w:rPr>
          <w:highlight w:val="yellow"/>
        </w:rPr>
      </w:pPr>
      <w:r w:rsidRPr="00422B53">
        <w:rPr>
          <w:highlight w:val="yellow"/>
        </w:rPr>
        <w:t>Стекът е структура с поведение LIFO (</w:t>
      </w:r>
      <w:r w:rsidRPr="00422B53">
        <w:rPr>
          <w:highlight w:val="yellow"/>
          <w:lang w:val="en-US"/>
        </w:rPr>
        <w:t>last in, first out</w:t>
      </w:r>
      <w:r w:rsidRPr="00422B53">
        <w:rPr>
          <w:highlight w:val="yellow"/>
        </w:rPr>
        <w:t>) – последен влязъл, пръв излязъл. Използва се, когато трябва да моделираме такова поведе</w:t>
      </w:r>
      <w:r w:rsidRPr="00422B53">
        <w:rPr>
          <w:highlight w:val="yellow"/>
        </w:rPr>
        <w:softHyphen/>
        <w:t>ние, например, ако трябва да пазим пътя до текущата позиция при рекур</w:t>
      </w:r>
      <w:r w:rsidRPr="00422B53">
        <w:rPr>
          <w:highlight w:val="yellow"/>
        </w:rP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422B53" w:rsidRDefault="006A0658" w:rsidP="006A0658">
            <w:pPr>
              <w:pStyle w:val="WarningMessage"/>
              <w:rPr>
                <w:highlight w:val="yellow"/>
              </w:rPr>
            </w:pPr>
            <w:r w:rsidRPr="00422B53">
              <w:rPr>
                <w:highlight w:val="yellow"/>
              </w:rPr>
              <w:t>Ползвайте стек, когато е необходимо да реализирате поведението "последен влязъл, пръв излязъл" (LIFO).</w:t>
            </w:r>
          </w:p>
        </w:tc>
      </w:tr>
    </w:tbl>
    <w:p w14:paraId="7F5F61E2" w14:textId="77777777" w:rsidR="006A0658" w:rsidRPr="00422B53" w:rsidRDefault="006A0658" w:rsidP="006A0658">
      <w:pPr>
        <w:pStyle w:val="Heading3"/>
        <w:rPr>
          <w:highlight w:val="yellow"/>
          <w:lang w:val="en-US"/>
        </w:rPr>
      </w:pPr>
      <w:bookmarkStart w:id="1590" w:name="_Toc243587726"/>
      <w:bookmarkStart w:id="1591" w:name="_Toc299461411"/>
      <w:r w:rsidRPr="00422B53">
        <w:rPr>
          <w:highlight w:val="yellow"/>
        </w:rPr>
        <w:t>Опашка (</w:t>
      </w:r>
      <w:r w:rsidRPr="00422B53">
        <w:rPr>
          <w:highlight w:val="yellow"/>
          <w:lang w:val="en-US"/>
        </w:rPr>
        <w:t>Queue</w:t>
      </w:r>
      <w:r w:rsidRPr="00422B53">
        <w:rPr>
          <w:highlight w:val="yellow"/>
        </w:rPr>
        <w:t>)</w:t>
      </w:r>
      <w:bookmarkEnd w:id="1590"/>
      <w:bookmarkEnd w:id="1591"/>
    </w:p>
    <w:p w14:paraId="093B2067" w14:textId="77777777" w:rsidR="006A0658" w:rsidRPr="00422B53" w:rsidRDefault="006A0658" w:rsidP="006A0658">
      <w:pPr>
        <w:rPr>
          <w:highlight w:val="yellow"/>
        </w:rPr>
      </w:pPr>
      <w:r w:rsidRPr="00422B53">
        <w:rPr>
          <w:highlight w:val="yellow"/>
        </w:rPr>
        <w:t xml:space="preserve">Опашката е структура от данни, в която са дефинирани две операции: </w:t>
      </w:r>
      <w:r w:rsidRPr="00422B53">
        <w:rPr>
          <w:b/>
          <w:highlight w:val="yellow"/>
        </w:rPr>
        <w:t>добавяне</w:t>
      </w:r>
      <w:r w:rsidRPr="00422B53">
        <w:rPr>
          <w:highlight w:val="yellow"/>
        </w:rPr>
        <w:t xml:space="preserve"> на елемент и </w:t>
      </w:r>
      <w:r w:rsidRPr="00422B53">
        <w:rPr>
          <w:b/>
          <w:highlight w:val="yellow"/>
        </w:rPr>
        <w:t>извличане</w:t>
      </w:r>
      <w:r w:rsidRPr="00422B53">
        <w:rPr>
          <w:highlight w:val="yellow"/>
        </w:rPr>
        <w:t xml:space="preserve"> на елемента, който е наред. Тези две операции се </w:t>
      </w:r>
      <w:r w:rsidRPr="00422B53">
        <w:rPr>
          <w:b/>
          <w:highlight w:val="yellow"/>
        </w:rPr>
        <w:t>изпълняват бързо</w:t>
      </w:r>
      <w:r w:rsidRPr="00422B53">
        <w:rPr>
          <w:highlight w:val="yellow"/>
        </w:rPr>
        <w:t>, с константна сложност, тъй като опашката обикновено се имплементира чрез свързан списък. Припомняме, че свър</w:t>
      </w:r>
      <w:r w:rsidRPr="00422B53">
        <w:rPr>
          <w:highlight w:val="yellow"/>
        </w:rPr>
        <w:softHyphen/>
        <w:t>заният списък може да добавя и изтрива бързо елементи в двата си края.</w:t>
      </w:r>
    </w:p>
    <w:p w14:paraId="3C56C84A" w14:textId="77777777" w:rsidR="006A0658" w:rsidRPr="00422B53" w:rsidRDefault="006A0658" w:rsidP="006A0658">
      <w:pPr>
        <w:rPr>
          <w:highlight w:val="yellow"/>
        </w:rPr>
      </w:pPr>
      <w:r w:rsidRPr="00422B53">
        <w:rPr>
          <w:highlight w:val="yellow"/>
        </w:rPr>
        <w:t xml:space="preserve">Поведението на структурата опашка е </w:t>
      </w:r>
      <w:r w:rsidRPr="00422B53">
        <w:rPr>
          <w:highlight w:val="yellow"/>
          <w:lang w:val="en-US"/>
        </w:rPr>
        <w:t>FIFO (first in, first out)</w:t>
      </w:r>
      <w:r w:rsidRPr="00422B53">
        <w:rPr>
          <w:highlight w:val="yellow"/>
        </w:rPr>
        <w:t xml:space="preserve"> – пръв влязъл, пръв излязъл</w:t>
      </w:r>
      <w:r w:rsidRPr="00422B53">
        <w:rPr>
          <w:highlight w:val="yellow"/>
          <w:lang w:val="en-US"/>
        </w:rPr>
        <w:t>.</w:t>
      </w:r>
      <w:r w:rsidRPr="00422B53">
        <w:rPr>
          <w:highlight w:val="yellow"/>
        </w:rPr>
        <w:t xml:space="preserve"> </w:t>
      </w:r>
      <w:r w:rsidRPr="00422B53">
        <w:rPr>
          <w:b/>
          <w:highlight w:val="yellow"/>
        </w:rPr>
        <w:t>Операциите търсене и достъп по индекс не се поддържат</w:t>
      </w:r>
      <w:r w:rsidRPr="00422B53">
        <w:rPr>
          <w:highlight w:val="yellow"/>
        </w:rP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Pr="00422B53" w:rsidRDefault="006A0658" w:rsidP="006A0658">
      <w:pPr>
        <w:spacing w:after="120"/>
        <w:rPr>
          <w:highlight w:val="yellow"/>
        </w:rPr>
      </w:pPr>
      <w:r w:rsidRPr="00422B53">
        <w:rPr>
          <w:highlight w:val="yellow"/>
        </w:rP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422B53" w:rsidRDefault="006A0658" w:rsidP="006A0658">
            <w:pPr>
              <w:pStyle w:val="WarningMessage"/>
              <w:rPr>
                <w:highlight w:val="yellow"/>
              </w:rPr>
            </w:pPr>
            <w:r w:rsidRPr="00422B53">
              <w:rPr>
                <w:highlight w:val="yellow"/>
              </w:rPr>
              <w:t>Ползвайте опашка, когато е необходимо да реализирате поведе</w:t>
            </w:r>
            <w:r w:rsidRPr="00422B53">
              <w:rPr>
                <w:highlight w:val="yellow"/>
              </w:rPr>
              <w:softHyphen/>
              <w:t>нието "пръв влязъл, пръв излязъл" (FIFO).</w:t>
            </w:r>
          </w:p>
        </w:tc>
      </w:tr>
    </w:tbl>
    <w:p w14:paraId="6A376045" w14:textId="77777777" w:rsidR="006A0658" w:rsidRPr="00422B53" w:rsidRDefault="006A0658" w:rsidP="006A0658">
      <w:pPr>
        <w:pStyle w:val="Heading3"/>
        <w:rPr>
          <w:highlight w:val="yellow"/>
          <w:lang w:val="en-US"/>
        </w:rPr>
      </w:pPr>
      <w:bookmarkStart w:id="1592" w:name="_Toc243587727"/>
      <w:bookmarkStart w:id="1593" w:name="_Toc299461412"/>
      <w:r w:rsidRPr="00422B53">
        <w:rPr>
          <w:highlight w:val="yellow"/>
        </w:rPr>
        <w:t>Речник, реализиран с хеш-таблица (</w:t>
      </w:r>
      <w:r w:rsidRPr="00422B53">
        <w:rPr>
          <w:highlight w:val="yellow"/>
          <w:lang w:val="en-US"/>
        </w:rPr>
        <w:t>Dictionary&lt;K,T&gt;</w:t>
      </w:r>
      <w:r w:rsidRPr="00422B53">
        <w:rPr>
          <w:highlight w:val="yellow"/>
        </w:rPr>
        <w:t>)</w:t>
      </w:r>
      <w:bookmarkEnd w:id="1592"/>
      <w:bookmarkEnd w:id="1593"/>
    </w:p>
    <w:p w14:paraId="69752BE1" w14:textId="77777777" w:rsidR="006A0658" w:rsidRPr="00422B53" w:rsidRDefault="006A0658" w:rsidP="006A0658">
      <w:pPr>
        <w:rPr>
          <w:highlight w:val="yellow"/>
        </w:rPr>
      </w:pPr>
      <w:r w:rsidRPr="00422B53">
        <w:rPr>
          <w:highlight w:val="yellow"/>
        </w:rPr>
        <w:t xml:space="preserve">Структурата "речник" предполага съхраняване на двойки ключ-стойност и осигурява бързо търсене по ключ. При реализацията с хеш-таблица (класа </w:t>
      </w:r>
      <w:r w:rsidRPr="00422B53">
        <w:rPr>
          <w:rStyle w:val="Code"/>
          <w:highlight w:val="yellow"/>
        </w:rPr>
        <w:t>Dictionary&lt;K,T&gt;)</w:t>
      </w:r>
      <w:r w:rsidRPr="00422B53">
        <w:rPr>
          <w:highlight w:val="yellow"/>
        </w:rPr>
        <w:t xml:space="preserve"> в .</w:t>
      </w:r>
      <w:r w:rsidRPr="00422B53">
        <w:rPr>
          <w:highlight w:val="yellow"/>
          <w:lang w:val="en-US"/>
        </w:rPr>
        <w:t>NET Framework</w:t>
      </w:r>
      <w:r w:rsidRPr="00422B53">
        <w:rPr>
          <w:highlight w:val="yellow"/>
        </w:rPr>
        <w:t>)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422B53" w:rsidRDefault="006A0658" w:rsidP="006A0658">
      <w:pPr>
        <w:rPr>
          <w:highlight w:val="yellow"/>
        </w:rPr>
      </w:pPr>
      <w:r w:rsidRPr="00422B53">
        <w:rPr>
          <w:rStyle w:val="Code"/>
          <w:highlight w:val="yellow"/>
          <w:lang w:val="bg-BG"/>
        </w:rPr>
        <w:t>Dictionary&lt;K,T&gt;</w:t>
      </w:r>
      <w:r w:rsidRPr="00422B53">
        <w:rPr>
          <w:noProof/>
          <w:highlight w:val="yellow"/>
        </w:rPr>
        <w:t xml:space="preserve"> </w:t>
      </w:r>
      <w:r w:rsidRPr="00422B53">
        <w:rPr>
          <w:b/>
          <w:noProof/>
          <w:highlight w:val="yellow"/>
        </w:rPr>
        <w:t>съхранява вътрешно елементите си в масив</w:t>
      </w:r>
      <w:r w:rsidRPr="00422B53">
        <w:rPr>
          <w:noProof/>
          <w:highlight w:val="yellow"/>
        </w:rPr>
        <w:t>, като поставя всеки елемент на позиция, която се дава от хеш-функцията.</w:t>
      </w:r>
      <w:r w:rsidRPr="00422B53">
        <w:rPr>
          <w:highlight w:val="yellow"/>
        </w:rPr>
        <w:t xml:space="preserve"> По този начин</w:t>
      </w:r>
      <w:r w:rsidRPr="00422B53">
        <w:rPr>
          <w:b/>
          <w:highlight w:val="yellow"/>
        </w:rPr>
        <w:t xml:space="preserve"> масивът се запълва частично</w:t>
      </w:r>
      <w:r w:rsidRPr="00422B53">
        <w:rPr>
          <w:highlight w:val="yellow"/>
        </w:rPr>
        <w:t xml:space="preserve"> – в някои клетки има стойност, </w:t>
      </w:r>
      <w:r w:rsidRPr="00422B53">
        <w:rPr>
          <w:highlight w:val="yellow"/>
        </w:rPr>
        <w:lastRenderedPageBreak/>
        <w:t>докато други стоят празни. Ако трябва да се поставят няколко стойности в една и съща клетка, те се нареждат в свързан списък (</w:t>
      </w:r>
      <w:r w:rsidRPr="00422B53">
        <w:rPr>
          <w:highlight w:val="yellow"/>
          <w:lang w:val="en-US"/>
        </w:rPr>
        <w:t>chaining</w:t>
      </w:r>
      <w:r w:rsidRPr="00422B53">
        <w:rPr>
          <w:highlight w:val="yellow"/>
        </w:rPr>
        <w:t>).</w:t>
      </w:r>
      <w:r w:rsidRPr="00422B53">
        <w:rPr>
          <w:highlight w:val="yellow"/>
          <w:lang w:val="en-US"/>
        </w:rPr>
        <w:t xml:space="preserve"> </w:t>
      </w:r>
      <w:r w:rsidRPr="00422B53">
        <w:rPr>
          <w:highlight w:val="yellow"/>
        </w:rPr>
        <w:t xml:space="preserve">Това е един от начините за решаване на проблема с </w:t>
      </w:r>
      <w:r w:rsidRPr="00422B53">
        <w:rPr>
          <w:b/>
          <w:highlight w:val="yellow"/>
        </w:rPr>
        <w:t>колизиите</w:t>
      </w:r>
      <w:r w:rsidRPr="00422B53">
        <w:rPr>
          <w:highlight w:val="yellow"/>
        </w:rPr>
        <w:t>.</w:t>
      </w:r>
      <w:r w:rsidRPr="00422B53">
        <w:rPr>
          <w:highlight w:val="yellow"/>
          <w:lang w:val="en-US"/>
        </w:rPr>
        <w:t xml:space="preserve"> </w:t>
      </w:r>
      <w:r w:rsidRPr="00422B53">
        <w:rPr>
          <w:highlight w:val="yellow"/>
        </w:rPr>
        <w:t xml:space="preserve">Когато степента на запълненост на хеш-таблицата надвиши 100% (това е стойността по подразбиране на параметъра </w:t>
      </w:r>
      <w:r w:rsidRPr="00422B53">
        <w:rPr>
          <w:b/>
          <w:highlight w:val="yellow"/>
          <w:lang w:val="en-US"/>
        </w:rPr>
        <w:t>load factor</w:t>
      </w:r>
      <w:r w:rsidRPr="00422B53">
        <w:rPr>
          <w:highlight w:val="yellow"/>
        </w:rPr>
        <w:t>), размерът й нараства двойно и всички елементи заемат нови позиции. Тази операция работи с</w:t>
      </w:r>
      <w:r w:rsidRPr="00422B53">
        <w:rPr>
          <w:b/>
          <w:highlight w:val="yellow"/>
        </w:rPr>
        <w:t xml:space="preserve"> линейна сложност</w:t>
      </w:r>
      <w:r w:rsidRPr="00422B53">
        <w:rPr>
          <w:highlight w:val="yellow"/>
        </w:rPr>
        <w:t>, но се изпълнява толкова рядко, че амортизираната сложност на операцията добавяне си остава константа.</w:t>
      </w:r>
    </w:p>
    <w:p w14:paraId="485703AB" w14:textId="77777777" w:rsidR="006A0658" w:rsidRPr="00422B53" w:rsidRDefault="006A0658" w:rsidP="006A0658">
      <w:pPr>
        <w:rPr>
          <w:highlight w:val="yellow"/>
        </w:rPr>
      </w:pPr>
      <w:r w:rsidRPr="00422B53">
        <w:rPr>
          <w:highlight w:val="yellow"/>
        </w:rPr>
        <w:t xml:space="preserve">Хеш-таблицата има една особеност: при </w:t>
      </w:r>
      <w:r w:rsidRPr="00422B53">
        <w:rPr>
          <w:b/>
          <w:highlight w:val="yellow"/>
        </w:rPr>
        <w:t>неблагоприятно избрана хеш-функция</w:t>
      </w:r>
      <w:r w:rsidRPr="00422B53">
        <w:rPr>
          <w:highlight w:val="yellow"/>
        </w:rPr>
        <w:t xml:space="preserve">, предизвикваща много колизии, основните операции могат да станат доста </w:t>
      </w:r>
      <w:r w:rsidRPr="00422B53">
        <w:rPr>
          <w:b/>
          <w:highlight w:val="yellow"/>
        </w:rPr>
        <w:t>неефективни</w:t>
      </w:r>
      <w:r w:rsidRPr="00422B53">
        <w:rPr>
          <w:highlight w:val="yellow"/>
        </w:rPr>
        <w:t xml:space="preserve"> и да достигнат линейна сложност. В практи</w:t>
      </w:r>
      <w:r w:rsidRPr="00422B53">
        <w:rPr>
          <w:highlight w:val="yellow"/>
        </w:rPr>
        <w:softHyphen/>
        <w:t xml:space="preserve">ката, обаче, това почти не се случва. Затова се счита, че хеш-таблицата е най-бързата структура от данни, която осигурява </w:t>
      </w:r>
      <w:r w:rsidRPr="00422B53">
        <w:rPr>
          <w:b/>
          <w:highlight w:val="yellow"/>
        </w:rPr>
        <w:t>добавяне</w:t>
      </w:r>
      <w:r w:rsidRPr="00422B53">
        <w:rPr>
          <w:highlight w:val="yellow"/>
        </w:rPr>
        <w:t xml:space="preserve"> и </w:t>
      </w:r>
      <w:r w:rsidRPr="00422B53">
        <w:rPr>
          <w:b/>
          <w:highlight w:val="yellow"/>
        </w:rPr>
        <w:t>търсене</w:t>
      </w:r>
      <w:r w:rsidRPr="00422B53">
        <w:rPr>
          <w:highlight w:val="yellow"/>
        </w:rPr>
        <w:t xml:space="preserve"> по ключ.</w:t>
      </w:r>
    </w:p>
    <w:p w14:paraId="4D349920" w14:textId="77777777" w:rsidR="006A0658" w:rsidRPr="00422B53" w:rsidRDefault="006A0658" w:rsidP="006A0658">
      <w:pPr>
        <w:rPr>
          <w:highlight w:val="yellow"/>
        </w:rPr>
      </w:pPr>
      <w:r w:rsidRPr="00422B53">
        <w:rPr>
          <w:highlight w:val="yellow"/>
        </w:rPr>
        <w:t xml:space="preserve">Хеш-таблицата в </w:t>
      </w:r>
      <w:r w:rsidRPr="00422B53">
        <w:rPr>
          <w:highlight w:val="yellow"/>
          <w:lang w:val="en-US"/>
        </w:rPr>
        <w:t xml:space="preserve">.NET Framework </w:t>
      </w:r>
      <w:r w:rsidRPr="00422B53">
        <w:rPr>
          <w:highlight w:val="yellow"/>
        </w:rPr>
        <w:t xml:space="preserve">предполага, че </w:t>
      </w:r>
      <w:r w:rsidRPr="00422B53">
        <w:rPr>
          <w:b/>
          <w:highlight w:val="yellow"/>
        </w:rPr>
        <w:t>всеки ключ се среща в нея най-много веднъж</w:t>
      </w:r>
      <w:r w:rsidRPr="00422B53">
        <w:rPr>
          <w:highlight w:val="yellow"/>
        </w:rPr>
        <w:t xml:space="preserve">. Ако запишем последователно два елемента с един и същ ключ, последният постъпил ще измести предходния и в крайна сметка </w:t>
      </w:r>
      <w:r w:rsidRPr="00422B53">
        <w:rPr>
          <w:b/>
          <w:highlight w:val="yellow"/>
        </w:rPr>
        <w:t>ще изгубим единия елемент</w:t>
      </w:r>
      <w:r w:rsidRPr="00422B53">
        <w:rPr>
          <w:highlight w:val="yellow"/>
        </w:rPr>
        <w:t>. Това е важна особеност, с която трябва да се съобразяваме.</w:t>
      </w:r>
    </w:p>
    <w:p w14:paraId="75E350F1" w14:textId="77777777" w:rsidR="006A0658" w:rsidRPr="00422B53" w:rsidRDefault="006A0658" w:rsidP="006A0658">
      <w:pPr>
        <w:rPr>
          <w:highlight w:val="yellow"/>
        </w:rPr>
      </w:pPr>
      <w:r w:rsidRPr="00422B53">
        <w:rPr>
          <w:highlight w:val="yellow"/>
        </w:rPr>
        <w:t xml:space="preserve">Понякога се налага в един ключ да </w:t>
      </w:r>
      <w:r w:rsidRPr="00422B53">
        <w:rPr>
          <w:b/>
          <w:highlight w:val="yellow"/>
        </w:rPr>
        <w:t>съхраняваме няколко стойности</w:t>
      </w:r>
      <w:r w:rsidRPr="00422B53">
        <w:rPr>
          <w:highlight w:val="yellow"/>
        </w:rPr>
        <w:t xml:space="preserve">. Това не се поддържа стандартно, но можем да ползваме </w:t>
      </w:r>
      <w:r w:rsidRPr="00422B53">
        <w:rPr>
          <w:rStyle w:val="Code"/>
          <w:highlight w:val="yellow"/>
        </w:rPr>
        <w:t>List&lt;Т&gt;</w:t>
      </w:r>
      <w:r w:rsidRPr="00422B53">
        <w:rPr>
          <w:highlight w:val="yellow"/>
          <w:lang w:val="en-US"/>
        </w:rPr>
        <w:t xml:space="preserve"> </w:t>
      </w:r>
      <w:r w:rsidRPr="00422B53">
        <w:rPr>
          <w:highlight w:val="yellow"/>
        </w:rPr>
        <w:t>като стойност за този ключ и в него да натрупваме поредица от елементи. Например ако ни трябва хеш-таблица</w:t>
      </w:r>
      <w:r w:rsidRPr="00422B53">
        <w:rPr>
          <w:rStyle w:val="Code"/>
          <w:highlight w:val="yellow"/>
        </w:rPr>
        <w:t xml:space="preserve"> Dictionary&lt;int,</w:t>
      </w:r>
      <w:r w:rsidRPr="00422B53">
        <w:rPr>
          <w:highlight w:val="yellow"/>
          <w:lang w:val="en-US"/>
        </w:rPr>
        <w:t xml:space="preserve"> </w:t>
      </w:r>
      <w:r w:rsidRPr="00422B53">
        <w:rPr>
          <w:rStyle w:val="Code"/>
          <w:highlight w:val="yellow"/>
        </w:rPr>
        <w:t>string&gt;</w:t>
      </w:r>
      <w:r w:rsidRPr="00422B53">
        <w:rPr>
          <w:highlight w:val="yellow"/>
          <w:lang w:val="en-US"/>
        </w:rPr>
        <w:t xml:space="preserve">, </w:t>
      </w:r>
      <w:r w:rsidRPr="00422B53">
        <w:rPr>
          <w:highlight w:val="yellow"/>
        </w:rPr>
        <w:t xml:space="preserve">в която да натрупваме двойки </w:t>
      </w:r>
      <w:r w:rsidRPr="00422B53">
        <w:rPr>
          <w:highlight w:val="yellow"/>
          <w:lang w:val="en-US"/>
        </w:rPr>
        <w:t>{</w:t>
      </w:r>
      <w:r w:rsidRPr="00422B53">
        <w:rPr>
          <w:highlight w:val="yellow"/>
        </w:rPr>
        <w:t>цяло число, символен низ</w:t>
      </w:r>
      <w:r w:rsidRPr="00422B53">
        <w:rPr>
          <w:highlight w:val="yellow"/>
          <w:lang w:val="en-US"/>
        </w:rPr>
        <w:t xml:space="preserve">} </w:t>
      </w:r>
      <w:r w:rsidRPr="00422B53">
        <w:rPr>
          <w:highlight w:val="yellow"/>
        </w:rPr>
        <w:t xml:space="preserve">с повторения, можем да ползваме </w:t>
      </w:r>
      <w:r w:rsidRPr="00422B53">
        <w:rPr>
          <w:rStyle w:val="Code"/>
          <w:highlight w:val="yellow"/>
        </w:rPr>
        <w:t>Dictionary&lt;int,</w:t>
      </w:r>
      <w:r w:rsidRPr="00422B53">
        <w:rPr>
          <w:highlight w:val="yellow"/>
          <w:lang w:val="en-US"/>
        </w:rPr>
        <w:t xml:space="preserve"> </w:t>
      </w:r>
      <w:r w:rsidRPr="00422B53">
        <w:rPr>
          <w:rStyle w:val="Code"/>
          <w:highlight w:val="yellow"/>
        </w:rPr>
        <w:t>List&lt;string&gt;&gt;</w:t>
      </w:r>
      <w:r w:rsidRPr="00422B53">
        <w:rPr>
          <w:highlight w:val="yellow"/>
          <w:lang w:val="en-US"/>
        </w:rPr>
        <w:t>.</w:t>
      </w:r>
    </w:p>
    <w:p w14:paraId="2CA5121B" w14:textId="77777777" w:rsidR="006A0658" w:rsidRPr="00422B53" w:rsidRDefault="006A0658" w:rsidP="006A0658">
      <w:pPr>
        <w:spacing w:after="120"/>
        <w:rPr>
          <w:highlight w:val="yellow"/>
        </w:rPr>
      </w:pPr>
      <w:r w:rsidRPr="00422B53">
        <w:rPr>
          <w:highlight w:val="yellow"/>
        </w:rP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422B53">
        <w:rPr>
          <w:rStyle w:val="Code"/>
          <w:highlight w:val="yellow"/>
        </w:rPr>
        <w:t>Dictionary&lt;string, int&gt;</w:t>
      </w:r>
      <w:r w:rsidRPr="00422B53">
        <w:rPr>
          <w:highlight w:val="yellow"/>
          <w:lang w:val="en-US"/>
        </w:rPr>
        <w:t xml:space="preserve"> </w:t>
      </w:r>
      <w:r w:rsidRPr="00422B53">
        <w:rPr>
          <w:highlight w:val="yellow"/>
        </w:rP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422B53" w:rsidRDefault="006A0658" w:rsidP="006A0658">
            <w:pPr>
              <w:pStyle w:val="WarningMessage"/>
              <w:rPr>
                <w:highlight w:val="yellow"/>
              </w:rPr>
            </w:pPr>
            <w:r w:rsidRPr="00422B53">
              <w:rPr>
                <w:highlight w:val="yellow"/>
              </w:rPr>
              <w:t>Ползвайте хеш-таблица, когато искате бързо да добавяте елементи и да търсите по ключ.</w:t>
            </w:r>
          </w:p>
        </w:tc>
      </w:tr>
    </w:tbl>
    <w:p w14:paraId="31F98183" w14:textId="72B3961D" w:rsidR="006A0658" w:rsidRPr="00422B53" w:rsidRDefault="006A0658" w:rsidP="006A0658">
      <w:pPr>
        <w:spacing w:after="120"/>
        <w:rPr>
          <w:highlight w:val="yellow"/>
        </w:rPr>
      </w:pPr>
      <w:r w:rsidRPr="00422B53">
        <w:rPr>
          <w:highlight w:val="yellow"/>
        </w:rPr>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м да си дефинираме клас </w:t>
      </w:r>
      <w:r w:rsidRPr="00422B53">
        <w:rPr>
          <w:rStyle w:val="Code"/>
          <w:highlight w:val="yellow"/>
        </w:rPr>
        <w:t>Entry</w:t>
      </w:r>
      <w:r w:rsidRPr="00422B53">
        <w:rPr>
          <w:highlight w:val="yellow"/>
        </w:rPr>
        <w:t xml:space="preserve">, който съхранява ключ и стойност и да си работим с масив или списък от </w:t>
      </w:r>
      <w:r w:rsidRPr="00422B53">
        <w:rPr>
          <w:rStyle w:val="Code"/>
          <w:highlight w:val="yellow"/>
        </w:rPr>
        <w:t>Entry</w:t>
      </w:r>
      <w:r w:rsidR="0044004B" w:rsidRPr="00422B53">
        <w:rPr>
          <w:highlight w:val="yellow"/>
        </w:rPr>
        <w:t xml:space="preserve"> елементи. Можем</w:t>
      </w:r>
      <w:r w:rsidRPr="00422B53">
        <w:rPr>
          <w:highlight w:val="yellow"/>
        </w:rPr>
        <w:t xml:space="preserve"> да си реализираме търсене, но при всички положения то ще работи бавно</w:t>
      </w:r>
      <w:r w:rsidRPr="00422B53">
        <w:rPr>
          <w:b/>
          <w:highlight w:val="yellow"/>
        </w:rPr>
        <w:t>. Това е големият проблем при</w:t>
      </w:r>
      <w:r w:rsidRPr="00422B53">
        <w:rPr>
          <w:highlight w:val="yellow"/>
        </w:rPr>
        <w:t xml:space="preserve"> </w:t>
      </w:r>
      <w:r w:rsidRPr="00422B53">
        <w:rPr>
          <w:b/>
          <w:highlight w:val="yellow"/>
        </w:rPr>
        <w:t>списъците и масивите</w:t>
      </w:r>
      <w:r w:rsidRPr="00422B53">
        <w:rPr>
          <w:highlight w:val="yellow"/>
        </w:rPr>
        <w:t xml:space="preserve"> </w:t>
      </w:r>
      <w:r w:rsidRPr="00422B53">
        <w:rPr>
          <w:b/>
          <w:highlight w:val="yellow"/>
        </w:rPr>
        <w:t>–</w:t>
      </w:r>
      <w:r w:rsidRPr="00422B53">
        <w:rPr>
          <w:highlight w:val="yellow"/>
        </w:rPr>
        <w:t xml:space="preserve"> </w:t>
      </w:r>
      <w:r w:rsidRPr="00422B53">
        <w:rPr>
          <w:b/>
          <w:highlight w:val="yellow"/>
        </w:rPr>
        <w:t>не предлагат бързо търсене</w:t>
      </w:r>
      <w:r w:rsidRPr="00422B53">
        <w:rPr>
          <w:highlight w:val="yellow"/>
        </w:rPr>
        <w:t>. За разлика от тях</w:t>
      </w:r>
      <w:r w:rsidR="0044004B" w:rsidRPr="00422B53">
        <w:rPr>
          <w:highlight w:val="yellow"/>
        </w:rPr>
        <w:t>,</w:t>
      </w:r>
      <w:r w:rsidRPr="00422B53">
        <w:rPr>
          <w:highlight w:val="yellow"/>
        </w:rP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422B53" w:rsidRDefault="006A0658" w:rsidP="006A0658">
            <w:pPr>
              <w:pStyle w:val="WarningMessage"/>
              <w:rPr>
                <w:highlight w:val="yellow"/>
              </w:rPr>
            </w:pPr>
            <w:r w:rsidRPr="00422B53">
              <w:rPr>
                <w:highlight w:val="yellow"/>
              </w:rPr>
              <w:t>Основното предимство на хеш-таблицата пред останалите структури от данни е изключително бързото търсене и добавяне на елементи. Удобството на работа е второстепенен фактор.</w:t>
            </w:r>
          </w:p>
        </w:tc>
      </w:tr>
    </w:tbl>
    <w:p w14:paraId="1FD88154" w14:textId="77777777" w:rsidR="006A0658" w:rsidRPr="00422B53" w:rsidRDefault="006A0658" w:rsidP="006A0658">
      <w:pPr>
        <w:pStyle w:val="Heading3"/>
        <w:rPr>
          <w:highlight w:val="yellow"/>
          <w:lang w:val="en-US"/>
        </w:rPr>
      </w:pPr>
      <w:bookmarkStart w:id="1594" w:name="_Toc243587728"/>
      <w:bookmarkStart w:id="1595" w:name="_Toc299461413"/>
      <w:r w:rsidRPr="00422B53">
        <w:rPr>
          <w:highlight w:val="yellow"/>
        </w:rPr>
        <w:t>Речник, реализиран с дърво (</w:t>
      </w:r>
      <w:r w:rsidRPr="00422B53">
        <w:rPr>
          <w:noProof/>
          <w:highlight w:val="yellow"/>
          <w:lang w:val="en-US"/>
        </w:rPr>
        <w:t>SortedDictionary&lt;K,T&gt;</w:t>
      </w:r>
      <w:r w:rsidRPr="00422B53">
        <w:rPr>
          <w:highlight w:val="yellow"/>
        </w:rPr>
        <w:t>)</w:t>
      </w:r>
      <w:bookmarkEnd w:id="1594"/>
      <w:bookmarkEnd w:id="1595"/>
    </w:p>
    <w:p w14:paraId="4FE633F4" w14:textId="77777777" w:rsidR="006A0658" w:rsidRPr="00422B53" w:rsidRDefault="006A0658" w:rsidP="006A0658">
      <w:pPr>
        <w:rPr>
          <w:highlight w:val="yellow"/>
        </w:rPr>
      </w:pPr>
      <w:r w:rsidRPr="00422B53">
        <w:rPr>
          <w:highlight w:val="yellow"/>
        </w:rPr>
        <w:t xml:space="preserve">Реализацията на структурата от данни "речник" чрез червено-черно дърво (класът </w:t>
      </w:r>
      <w:r w:rsidRPr="00422B53">
        <w:rPr>
          <w:rStyle w:val="Code"/>
          <w:highlight w:val="yellow"/>
        </w:rPr>
        <w:t>SortedDictionary&lt;K,T&gt;</w:t>
      </w:r>
      <w:r w:rsidRPr="00422B53">
        <w:rPr>
          <w:highlight w:val="yellow"/>
        </w:rPr>
        <w:t xml:space="preserve">) е структура, която позволява съхранение на </w:t>
      </w:r>
      <w:r w:rsidRPr="00422B53">
        <w:rPr>
          <w:b/>
          <w:highlight w:val="yellow"/>
        </w:rPr>
        <w:t>двойки ключ-стойност</w:t>
      </w:r>
      <w:r w:rsidRPr="00422B53">
        <w:rPr>
          <w:highlight w:val="yellow"/>
        </w:rPr>
        <w:t xml:space="preserve">, при което </w:t>
      </w:r>
      <w:r w:rsidRPr="00422B53">
        <w:rPr>
          <w:b/>
          <w:highlight w:val="yellow"/>
        </w:rPr>
        <w:t>ключовете</w:t>
      </w:r>
      <w:r w:rsidRPr="00422B53">
        <w:rPr>
          <w:highlight w:val="yellow"/>
        </w:rPr>
        <w:t xml:space="preserve"> </w:t>
      </w:r>
      <w:r w:rsidRPr="00422B53">
        <w:rPr>
          <w:b/>
          <w:highlight w:val="yellow"/>
        </w:rPr>
        <w:t>са</w:t>
      </w:r>
      <w:r w:rsidRPr="00422B53">
        <w:rPr>
          <w:highlight w:val="yellow"/>
        </w:rPr>
        <w:t xml:space="preserve"> </w:t>
      </w:r>
      <w:r w:rsidRPr="00422B53">
        <w:rPr>
          <w:b/>
          <w:highlight w:val="yellow"/>
        </w:rPr>
        <w:t>подредени</w:t>
      </w:r>
      <w:r w:rsidRPr="00422B53">
        <w:rPr>
          <w:highlight w:val="yellow"/>
        </w:rPr>
        <w:t xml:space="preserve"> (сортирани) по големина. Структурата осигурява бързо изпълнение на основните опе</w:t>
      </w:r>
      <w:r w:rsidRPr="00422B53">
        <w:rPr>
          <w:highlight w:val="yellow"/>
        </w:rPr>
        <w:softHyphen/>
        <w:t xml:space="preserve">рации (добавяне на елемент, търсене по ключ и изтриване на елемент). Сложността, с която се изпълняват тези операции, е логаритмична – </w:t>
      </w:r>
      <w:r w:rsidRPr="00422B53">
        <w:rPr>
          <w:noProof/>
          <w:highlight w:val="yellow"/>
          <w:lang w:val="en-US"/>
        </w:rPr>
        <w:t>O(log(N)).</w:t>
      </w:r>
      <w:r w:rsidRPr="00422B53">
        <w:rPr>
          <w:highlight w:val="yellow"/>
        </w:rPr>
        <w:t xml:space="preserve"> Това означава 10 стъпки при 1000 елемента и 20 стъпки при </w:t>
      </w:r>
      <w:r w:rsidRPr="00422B53">
        <w:rPr>
          <w:noProof/>
          <w:highlight w:val="yellow"/>
          <w:lang w:val="en-US"/>
        </w:rPr>
        <w:t>1 000 000</w:t>
      </w:r>
      <w:r w:rsidRPr="00422B53">
        <w:rPr>
          <w:highlight w:val="yellow"/>
        </w:rPr>
        <w:t xml:space="preserve"> елемента.</w:t>
      </w:r>
    </w:p>
    <w:p w14:paraId="4D63F992" w14:textId="77777777" w:rsidR="006A0658" w:rsidRPr="00422B53" w:rsidRDefault="006A0658" w:rsidP="006A0658">
      <w:pPr>
        <w:rPr>
          <w:highlight w:val="yellow"/>
        </w:rPr>
      </w:pPr>
      <w:r w:rsidRPr="00422B53">
        <w:rPr>
          <w:highlight w:val="yellow"/>
        </w:rPr>
        <w:t xml:space="preserve">За разлика от хеш-таблиците, където при лоша хеш-функция може да се достигне до линейна сложност на </w:t>
      </w:r>
      <w:r w:rsidRPr="00422B53">
        <w:rPr>
          <w:b/>
          <w:highlight w:val="yellow"/>
        </w:rPr>
        <w:t>търсенето</w:t>
      </w:r>
      <w:r w:rsidRPr="00422B53">
        <w:rPr>
          <w:highlight w:val="yellow"/>
        </w:rPr>
        <w:t xml:space="preserve"> и </w:t>
      </w:r>
      <w:r w:rsidRPr="00422B53">
        <w:rPr>
          <w:b/>
          <w:highlight w:val="yellow"/>
        </w:rPr>
        <w:t>добавянето</w:t>
      </w:r>
      <w:r w:rsidRPr="00422B53">
        <w:rPr>
          <w:highlight w:val="yellow"/>
        </w:rPr>
        <w:t>, при структу</w:t>
      </w:r>
      <w:r w:rsidRPr="00422B53">
        <w:rPr>
          <w:highlight w:val="yellow"/>
        </w:rPr>
        <w:softHyphen/>
        <w:t>рата</w:t>
      </w:r>
      <w:r w:rsidRPr="00422B53">
        <w:rPr>
          <w:highlight w:val="yellow"/>
          <w:lang w:val="en-US"/>
        </w:rPr>
        <w:t xml:space="preserve"> </w:t>
      </w:r>
      <w:r w:rsidRPr="00422B53">
        <w:rPr>
          <w:rStyle w:val="Code"/>
          <w:highlight w:val="yellow"/>
        </w:rPr>
        <w:t>SortedDictionary&lt;K,T&gt;</w:t>
      </w:r>
      <w:r w:rsidRPr="00422B53">
        <w:rPr>
          <w:highlight w:val="yellow"/>
        </w:rPr>
        <w:t xml:space="preserve"> броят стъпки за изпълнение на основните операции в средния и в най-лошия случай е един и същ – </w:t>
      </w:r>
      <w:r w:rsidRPr="00422B53">
        <w:rPr>
          <w:highlight w:val="yellow"/>
          <w:lang w:val="en-US"/>
        </w:rPr>
        <w:t>log</w:t>
      </w:r>
      <w:r w:rsidRPr="00422B53">
        <w:rPr>
          <w:highlight w:val="yellow"/>
          <w:vertAlign w:val="subscript"/>
          <w:lang w:val="en-US"/>
        </w:rPr>
        <w:t>2</w:t>
      </w:r>
      <w:r w:rsidRPr="00422B53">
        <w:rPr>
          <w:highlight w:val="yellow"/>
          <w:lang w:val="en-US"/>
        </w:rPr>
        <w:t>(N</w:t>
      </w:r>
      <w:r w:rsidRPr="00422B53">
        <w:rPr>
          <w:b/>
          <w:highlight w:val="yellow"/>
          <w:lang w:val="en-US"/>
        </w:rPr>
        <w:t>)</w:t>
      </w:r>
      <w:r w:rsidRPr="00422B53">
        <w:rPr>
          <w:b/>
          <w:highlight w:val="yellow"/>
        </w:rPr>
        <w:t>. При балансираните дървета няма хеширане</w:t>
      </w:r>
      <w:r w:rsidRPr="00422B53">
        <w:rPr>
          <w:highlight w:val="yellow"/>
        </w:rPr>
        <w:t>, няма колизии и няма риск от използване на лоша хеш-функция.</w:t>
      </w:r>
    </w:p>
    <w:p w14:paraId="0F6A3F64" w14:textId="77777777" w:rsidR="006A0658" w:rsidRPr="00422B53" w:rsidRDefault="006A0658" w:rsidP="006A0658">
      <w:pPr>
        <w:rPr>
          <w:highlight w:val="yellow"/>
          <w:lang w:val="en-US"/>
        </w:rPr>
      </w:pPr>
      <w:r w:rsidRPr="00422B53">
        <w:rPr>
          <w:highlight w:val="yellow"/>
        </w:rPr>
        <w:t xml:space="preserve">Отново, както при хеш-таблиците, </w:t>
      </w:r>
      <w:r w:rsidRPr="00422B53">
        <w:rPr>
          <w:b/>
          <w:highlight w:val="yellow"/>
        </w:rPr>
        <w:t>един ключ може да се среща в струк</w:t>
      </w:r>
      <w:r w:rsidRPr="00422B53">
        <w:rPr>
          <w:b/>
          <w:highlight w:val="yellow"/>
        </w:rPr>
        <w:softHyphen/>
        <w:t>турата най-много веднъж</w:t>
      </w:r>
      <w:r w:rsidRPr="00422B53">
        <w:rPr>
          <w:highlight w:val="yellow"/>
        </w:rPr>
        <w:t xml:space="preserve">. Ако искаме да поставяме няколко стойности под един и същ ключ, трябва да ползваме за стойност на елементите някакъв списък, например </w:t>
      </w:r>
      <w:r w:rsidRPr="00422B53">
        <w:rPr>
          <w:rStyle w:val="Code"/>
          <w:highlight w:val="yellow"/>
        </w:rPr>
        <w:t>List&lt;Т&gt;</w:t>
      </w:r>
      <w:r w:rsidRPr="00422B53">
        <w:rPr>
          <w:highlight w:val="yellow"/>
        </w:rPr>
        <w:t>.</w:t>
      </w:r>
    </w:p>
    <w:p w14:paraId="7A0EA1A3" w14:textId="77777777" w:rsidR="006A0658" w:rsidRPr="00422B53" w:rsidRDefault="006A0658" w:rsidP="006A0658">
      <w:pPr>
        <w:rPr>
          <w:highlight w:val="yellow"/>
        </w:rPr>
      </w:pPr>
      <w:r w:rsidRPr="00422B53">
        <w:rPr>
          <w:rStyle w:val="Code"/>
          <w:highlight w:val="yellow"/>
          <w:lang w:val="bg-BG"/>
        </w:rPr>
        <w:t>SortedDictionary&lt;K,T&gt;</w:t>
      </w:r>
      <w:r w:rsidRPr="00422B53">
        <w:rPr>
          <w:noProof/>
          <w:highlight w:val="yellow"/>
        </w:rPr>
        <w:t xml:space="preserve"> държи вътрешно елементите си в червено-черно балансирано дърво, подредени по ключа.</w:t>
      </w:r>
      <w:r w:rsidRPr="00422B53">
        <w:rPr>
          <w:highlight w:val="yellow"/>
        </w:rPr>
        <w:t xml:space="preserve"> Това означава, че ако обходим структурата (чрез нейния итератор или чрез </w:t>
      </w:r>
      <w:r w:rsidRPr="00422B53">
        <w:rPr>
          <w:rStyle w:val="Code"/>
          <w:highlight w:val="yellow"/>
        </w:rPr>
        <w:t>foreach</w:t>
      </w:r>
      <w:r w:rsidRPr="00422B53">
        <w:rPr>
          <w:highlight w:val="yellow"/>
          <w:lang w:val="en-US"/>
        </w:rPr>
        <w:t xml:space="preserve"> </w:t>
      </w:r>
      <w:r w:rsidRPr="00422B53">
        <w:rPr>
          <w:highlight w:val="yellow"/>
        </w:rPr>
        <w:t xml:space="preserve">цикъл в </w:t>
      </w:r>
      <w:r w:rsidRPr="00422B53">
        <w:rPr>
          <w:highlight w:val="yellow"/>
          <w:lang w:val="en-US"/>
        </w:rPr>
        <w:t>C#</w:t>
      </w:r>
      <w:r w:rsidRPr="00422B53">
        <w:rPr>
          <w:highlight w:val="yellow"/>
        </w:rPr>
        <w:t>), ще получим елементите сортирани в нарастващ ред по ключа им. Понякога това може да е много полезно.</w:t>
      </w:r>
    </w:p>
    <w:p w14:paraId="1E5BE0E7" w14:textId="77777777" w:rsidR="006A0658" w:rsidRPr="00422B53" w:rsidRDefault="006A0658" w:rsidP="006A0658">
      <w:pPr>
        <w:rPr>
          <w:highlight w:val="yellow"/>
        </w:rPr>
      </w:pPr>
      <w:r w:rsidRPr="00422B53">
        <w:rPr>
          <w:highlight w:val="yellow"/>
        </w:rPr>
        <w:t xml:space="preserve">Използвайте </w:t>
      </w:r>
      <w:r w:rsidRPr="00422B53">
        <w:rPr>
          <w:rStyle w:val="Code"/>
          <w:highlight w:val="yellow"/>
        </w:rPr>
        <w:t>SortedDictionary&lt;K,T&gt;</w:t>
      </w:r>
      <w:r w:rsidRPr="00422B53">
        <w:rPr>
          <w:highlight w:val="yellow"/>
        </w:rPr>
        <w:t xml:space="preserve"> в случаите, в които е необходима структура, в която </w:t>
      </w:r>
      <w:r w:rsidRPr="00422B53">
        <w:rPr>
          <w:b/>
          <w:highlight w:val="yellow"/>
        </w:rPr>
        <w:t>бързо да добавяте, бързо да търсите и имате нужда от извличане на елементите, сортирани в нарастващ ред</w:t>
      </w:r>
      <w:r w:rsidRPr="00422B53">
        <w:rPr>
          <w:highlight w:val="yellow"/>
        </w:rPr>
        <w:t xml:space="preserve">. В общия случай </w:t>
      </w:r>
      <w:r w:rsidRPr="00422B53">
        <w:rPr>
          <w:rStyle w:val="Code"/>
          <w:highlight w:val="yellow"/>
        </w:rPr>
        <w:t>Dictionary&lt;K,T&gt;</w:t>
      </w:r>
      <w:r w:rsidRPr="00422B53">
        <w:rPr>
          <w:highlight w:val="yellow"/>
        </w:rPr>
        <w:t xml:space="preserve"> работи малко</w:t>
      </w:r>
      <w:r w:rsidRPr="00422B53">
        <w:rPr>
          <w:highlight w:val="yellow"/>
          <w:lang w:val="en-US"/>
        </w:rPr>
        <w:t xml:space="preserve"> </w:t>
      </w:r>
      <w:r w:rsidRPr="00422B53">
        <w:rPr>
          <w:highlight w:val="yellow"/>
        </w:rPr>
        <w:t xml:space="preserve">по-бързо от </w:t>
      </w:r>
      <w:r w:rsidRPr="00422B53">
        <w:rPr>
          <w:rStyle w:val="Code"/>
          <w:highlight w:val="yellow"/>
        </w:rPr>
        <w:t>SortedDictionary&lt;K,T&gt;</w:t>
      </w:r>
      <w:r w:rsidRPr="00422B53">
        <w:rPr>
          <w:highlight w:val="yellow"/>
        </w:rPr>
        <w:t xml:space="preserve"> и е за предпочитане.</w:t>
      </w:r>
    </w:p>
    <w:p w14:paraId="45CFCCF8" w14:textId="5871E0D7" w:rsidR="006A0658" w:rsidRPr="00422B53" w:rsidRDefault="006A0658" w:rsidP="006A0658">
      <w:pPr>
        <w:spacing w:after="120"/>
        <w:rPr>
          <w:highlight w:val="yellow"/>
        </w:rPr>
      </w:pPr>
      <w:r w:rsidRPr="00422B53">
        <w:rPr>
          <w:highlight w:val="yellow"/>
        </w:rPr>
        <w:t xml:space="preserve">Като пример за използване на </w:t>
      </w:r>
      <w:r w:rsidRPr="00422B53">
        <w:rPr>
          <w:rStyle w:val="Code"/>
          <w:highlight w:val="yellow"/>
        </w:rPr>
        <w:t>SortedDictionary&lt;K,T&gt;</w:t>
      </w:r>
      <w:r w:rsidRPr="00422B53">
        <w:rPr>
          <w:highlight w:val="yellow"/>
        </w:rPr>
        <w:t xml:space="preserve"> можем да да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sidRPr="00422B53">
        <w:rPr>
          <w:rStyle w:val="Code"/>
          <w:highlight w:val="yellow"/>
        </w:rPr>
        <w:t>Dictionary&lt;K,T&gt;</w:t>
      </w:r>
      <w:r w:rsidRPr="00422B53">
        <w:rPr>
          <w:highlight w:val="yellow"/>
        </w:rPr>
        <w:t xml:space="preserve">, но ще ни се наложи да направим едно сортиране повече. При решението на тази задача можем да използваме </w:t>
      </w:r>
      <w:r w:rsidRPr="00422B53">
        <w:rPr>
          <w:rStyle w:val="Code"/>
          <w:highlight w:val="yellow"/>
        </w:rPr>
        <w:t>SortedDictionary&lt;string, int&gt;</w:t>
      </w:r>
      <w:r w:rsidRPr="00422B53">
        <w:rPr>
          <w:highlight w:val="yellow"/>
        </w:rPr>
        <w:t xml:space="preserve"> и да преми</w:t>
      </w:r>
      <w:r w:rsidRPr="00422B53">
        <w:rPr>
          <w:highlight w:val="yellow"/>
        </w:rP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rsidRPr="00422B53">
        <w:rPr>
          <w:highlight w:val="yellow"/>
        </w:rPr>
        <w:lastRenderedPageBreak/>
        <w:t>преминем през всички елементи на речника и да отпеча</w:t>
      </w:r>
      <w:r w:rsidRPr="00422B53">
        <w:rPr>
          <w:highlight w:val="yellow"/>
        </w:rPr>
        <w:softHyphen/>
        <w:t xml:space="preserve">таме тези от тях, в които броят срещания е точно 10. Те ще бъдат </w:t>
      </w:r>
      <w:r w:rsidRPr="00422B53">
        <w:rPr>
          <w:b/>
          <w:highlight w:val="yellow"/>
        </w:rPr>
        <w:t>подре</w:t>
      </w:r>
      <w:r w:rsidRPr="00422B53">
        <w:rPr>
          <w:b/>
          <w:highlight w:val="yellow"/>
        </w:rPr>
        <w:softHyphen/>
        <w:t>дени по азбучен р</w:t>
      </w:r>
      <w:r w:rsidR="0009235C" w:rsidRPr="00422B53">
        <w:rPr>
          <w:b/>
          <w:highlight w:val="yellow"/>
        </w:rPr>
        <w:t>ед</w:t>
      </w:r>
      <w:r w:rsidR="0009235C" w:rsidRPr="00422B53">
        <w:rPr>
          <w:highlight w:val="yellow"/>
        </w:rPr>
        <w:t>, тъй като това e</w:t>
      </w:r>
      <w:r w:rsidRPr="00422B53">
        <w:rPr>
          <w:highlight w:val="yellow"/>
        </w:rP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Dictionary&lt;K,T&gt;</w:t>
            </w:r>
            <w:r w:rsidRPr="00422B53">
              <w:rPr>
                <w:highlight w:val="yellow"/>
              </w:rPr>
              <w:t>, когато искате бързо да добавяте елементи и да търсите по ключ и елементите ще ви трябват след това сортирани по ключ.</w:t>
            </w:r>
          </w:p>
        </w:tc>
      </w:tr>
    </w:tbl>
    <w:p w14:paraId="0D995CF3" w14:textId="77777777" w:rsidR="006A0658" w:rsidRPr="00422B53" w:rsidRDefault="006A0658" w:rsidP="006A0658">
      <w:pPr>
        <w:pStyle w:val="Heading3"/>
        <w:rPr>
          <w:highlight w:val="yellow"/>
          <w:lang w:val="en-US"/>
        </w:rPr>
      </w:pPr>
      <w:bookmarkStart w:id="1596" w:name="_Toc243587729"/>
      <w:bookmarkStart w:id="1597" w:name="_Toc299461414"/>
      <w:r w:rsidRPr="00422B53">
        <w:rPr>
          <w:highlight w:val="yellow"/>
        </w:rPr>
        <w:t xml:space="preserve">Множество, реализирано с хеш-таблица </w:t>
      </w:r>
      <w:r w:rsidRPr="00422B53">
        <w:rPr>
          <w:noProof/>
          <w:highlight w:val="yellow"/>
          <w:lang w:val="en-US"/>
        </w:rPr>
        <w:t>(HashSet&lt;Т&gt;)</w:t>
      </w:r>
      <w:bookmarkEnd w:id="1596"/>
      <w:bookmarkEnd w:id="1597"/>
    </w:p>
    <w:p w14:paraId="4F8F8914" w14:textId="77777777" w:rsidR="006A0658" w:rsidRPr="00422B53" w:rsidRDefault="006A0658" w:rsidP="006A0658">
      <w:pPr>
        <w:rPr>
          <w:highlight w:val="yellow"/>
        </w:rPr>
      </w:pPr>
      <w:r w:rsidRPr="00422B53">
        <w:rPr>
          <w:highlight w:val="yellow"/>
        </w:rPr>
        <w:t xml:space="preserve">Структурата от данни "множество" представлява </w:t>
      </w:r>
      <w:r w:rsidRPr="00422B53">
        <w:rPr>
          <w:b/>
          <w:highlight w:val="yellow"/>
        </w:rPr>
        <w:t>съвкупност от елементи, сред които няма повтарящи се</w:t>
      </w:r>
      <w:r w:rsidRPr="00422B53">
        <w:rPr>
          <w:highlight w:val="yellow"/>
        </w:rPr>
        <w:t xml:space="preserve">. Основните операции са </w:t>
      </w:r>
      <w:r w:rsidRPr="00422B53">
        <w:rPr>
          <w:b/>
          <w:highlight w:val="yellow"/>
        </w:rPr>
        <w:t>добавяне</w:t>
      </w:r>
      <w:r w:rsidRPr="00422B53">
        <w:rPr>
          <w:highlight w:val="yellow"/>
        </w:rPr>
        <w:t xml:space="preserve"> на еле</w:t>
      </w:r>
      <w:r w:rsidRPr="00422B53">
        <w:rPr>
          <w:highlight w:val="yellow"/>
        </w:rPr>
        <w:softHyphen/>
        <w:t>мент към множеството, проверка за принадлежност на елемент към мно</w:t>
      </w:r>
      <w:r w:rsidRPr="00422B53">
        <w:rPr>
          <w:highlight w:val="yellow"/>
        </w:rPr>
        <w:softHyphen/>
        <w:t>жеството (</w:t>
      </w:r>
      <w:r w:rsidRPr="00422B53">
        <w:rPr>
          <w:b/>
          <w:highlight w:val="yellow"/>
        </w:rPr>
        <w:t>търсене</w:t>
      </w:r>
      <w:r w:rsidRPr="00422B53">
        <w:rPr>
          <w:highlight w:val="yellow"/>
        </w:rPr>
        <w:t xml:space="preserve">) и </w:t>
      </w:r>
      <w:r w:rsidRPr="00422B53">
        <w:rPr>
          <w:b/>
          <w:highlight w:val="yellow"/>
        </w:rPr>
        <w:t>премахване</w:t>
      </w:r>
      <w:r w:rsidRPr="00422B53">
        <w:rPr>
          <w:highlight w:val="yellow"/>
        </w:rP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422B53" w:rsidRDefault="006A0658" w:rsidP="006A0658">
      <w:pPr>
        <w:rPr>
          <w:highlight w:val="yellow"/>
        </w:rPr>
      </w:pPr>
      <w:r w:rsidRPr="00422B53">
        <w:rPr>
          <w:highlight w:val="yellow"/>
        </w:rPr>
        <w:t xml:space="preserve">Множество, реализирано чрез хеш-таблица (класът </w:t>
      </w:r>
      <w:r w:rsidRPr="00422B53">
        <w:rPr>
          <w:rStyle w:val="Code"/>
          <w:highlight w:val="yellow"/>
        </w:rPr>
        <w:t>HashSet&lt;Т&gt;</w:t>
      </w:r>
      <w:r w:rsidRPr="00422B53">
        <w:rPr>
          <w:highlight w:val="yellow"/>
        </w:rPr>
        <w:t xml:space="preserve">), е частен случай на хеш-таблица, при който имаме само ключове, а стойностите, записани под всеки ключ са без значение. Този клас е включен в </w:t>
      </w:r>
      <w:r w:rsidRPr="00422B53">
        <w:rPr>
          <w:highlight w:val="yellow"/>
          <w:lang w:val="en-US"/>
        </w:rPr>
        <w:t xml:space="preserve">.NET Framework </w:t>
      </w:r>
      <w:r w:rsidRPr="00422B53">
        <w:rPr>
          <w:highlight w:val="yellow"/>
        </w:rPr>
        <w:t>едва от версия 3.5 нататък.</w:t>
      </w:r>
    </w:p>
    <w:p w14:paraId="71C07964" w14:textId="77777777" w:rsidR="006A0658" w:rsidRPr="00422B53" w:rsidRDefault="006A0658" w:rsidP="006A0658">
      <w:pPr>
        <w:rPr>
          <w:highlight w:val="yellow"/>
        </w:rPr>
      </w:pPr>
      <w:r w:rsidRPr="00422B53">
        <w:rPr>
          <w:highlight w:val="yellow"/>
        </w:rPr>
        <w:t xml:space="preserve">Както и при хеш-таблицата, основните операции в структурата от данни </w:t>
      </w:r>
      <w:r w:rsidRPr="00422B53">
        <w:rPr>
          <w:rStyle w:val="Code"/>
          <w:highlight w:val="yellow"/>
        </w:rPr>
        <w:t>HashSet&lt;Т&gt;</w:t>
      </w:r>
      <w:r w:rsidRPr="00422B53">
        <w:rPr>
          <w:highlight w:val="yellow"/>
        </w:rPr>
        <w:t xml:space="preserve"> са реализирани с</w:t>
      </w:r>
      <w:r w:rsidRPr="00422B53">
        <w:rPr>
          <w:highlight w:val="yellow"/>
          <w:lang w:val="en-US"/>
        </w:rPr>
        <w:t xml:space="preserve"> </w:t>
      </w:r>
      <w:r w:rsidRPr="00422B53">
        <w:rPr>
          <w:highlight w:val="yellow"/>
        </w:rPr>
        <w:t>константна сложност O(1). Както и при хеш-таблицата, при неблагоприятна хеш-функция може да се стигне до ли</w:t>
      </w:r>
      <w:r w:rsidRPr="00422B53">
        <w:rPr>
          <w:highlight w:val="yellow"/>
        </w:rPr>
        <w:softHyphen/>
        <w:t>нейна сложност на основните операции, но в практиката това почти не се случва.</w:t>
      </w:r>
    </w:p>
    <w:p w14:paraId="7FFDE28B"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HashSet&lt;Т&gt;</w:t>
      </w:r>
      <w:r w:rsidRPr="00422B53">
        <w:rPr>
          <w:highlight w:val="yellow"/>
        </w:rP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HashSet&lt;Т&gt;</w:t>
            </w:r>
            <w:r w:rsidRPr="00422B53">
              <w:rPr>
                <w:highlight w:val="yellow"/>
              </w:rPr>
              <w:t>, когато трябва бързо да добавяте еле</w:t>
            </w:r>
            <w:r w:rsidRPr="00422B53">
              <w:rPr>
                <w:highlight w:val="yellow"/>
              </w:rPr>
              <w:softHyphen/>
              <w:t>менти към множество и да проверявате дали даден еле</w:t>
            </w:r>
            <w:r w:rsidRPr="00422B53">
              <w:rPr>
                <w:highlight w:val="yellow"/>
              </w:rPr>
              <w:softHyphen/>
              <w:t>мент е от множеството.</w:t>
            </w:r>
          </w:p>
        </w:tc>
      </w:tr>
    </w:tbl>
    <w:p w14:paraId="43BEAF06" w14:textId="77777777" w:rsidR="006A0658" w:rsidRPr="00422B53" w:rsidRDefault="006A0658" w:rsidP="006A0658">
      <w:pPr>
        <w:pStyle w:val="Heading3"/>
        <w:rPr>
          <w:highlight w:val="yellow"/>
        </w:rPr>
      </w:pPr>
      <w:bookmarkStart w:id="1598" w:name="_Toc243587730"/>
      <w:bookmarkStart w:id="1599" w:name="_Toc299461415"/>
      <w:r w:rsidRPr="00422B53">
        <w:rPr>
          <w:highlight w:val="yellow"/>
        </w:rPr>
        <w:t>Множество, реализирано с дърво (</w:t>
      </w:r>
      <w:r w:rsidRPr="00422B53">
        <w:rPr>
          <w:noProof/>
          <w:highlight w:val="yellow"/>
          <w:lang w:val="en-US"/>
        </w:rPr>
        <w:t>SortedSet&lt;Т&gt;</w:t>
      </w:r>
      <w:r w:rsidRPr="00422B53">
        <w:rPr>
          <w:highlight w:val="yellow"/>
        </w:rPr>
        <w:t>)</w:t>
      </w:r>
      <w:bookmarkEnd w:id="1598"/>
      <w:bookmarkEnd w:id="1599"/>
    </w:p>
    <w:p w14:paraId="054D5233" w14:textId="77777777" w:rsidR="006A0658" w:rsidRPr="00422B53" w:rsidRDefault="006A0658" w:rsidP="006A0658">
      <w:pPr>
        <w:rPr>
          <w:highlight w:val="yellow"/>
        </w:rPr>
      </w:pPr>
      <w:r w:rsidRPr="00422B53">
        <w:rPr>
          <w:highlight w:val="yellow"/>
        </w:rPr>
        <w:t xml:space="preserve">Множество, реализирано чрез червено-черно дърво, е частен случай на </w:t>
      </w:r>
      <w:r w:rsidRPr="00422B53">
        <w:rPr>
          <w:rStyle w:val="Code"/>
          <w:highlight w:val="yellow"/>
        </w:rPr>
        <w:t>SortedDictionary&lt;K,T&gt;</w:t>
      </w:r>
      <w:r w:rsidRPr="00422B53">
        <w:rPr>
          <w:highlight w:val="yellow"/>
          <w:lang w:val="en-US"/>
        </w:rPr>
        <w:t xml:space="preserve">, в </w:t>
      </w:r>
      <w:r w:rsidRPr="00422B53">
        <w:rPr>
          <w:highlight w:val="yellow"/>
        </w:rPr>
        <w:t>който ключовете и стойностите съвпадат.</w:t>
      </w:r>
    </w:p>
    <w:p w14:paraId="025719EA" w14:textId="77777777" w:rsidR="006A0658" w:rsidRPr="00422B53" w:rsidRDefault="006A0658" w:rsidP="006A0658">
      <w:pPr>
        <w:rPr>
          <w:highlight w:val="yellow"/>
        </w:rPr>
      </w:pPr>
      <w:r w:rsidRPr="00422B53">
        <w:rPr>
          <w:highlight w:val="yellow"/>
        </w:rPr>
        <w:t xml:space="preserve">Както и при </w:t>
      </w:r>
      <w:r w:rsidRPr="00422B53">
        <w:rPr>
          <w:rStyle w:val="Code"/>
          <w:highlight w:val="yellow"/>
        </w:rPr>
        <w:t>SortedDictionary&lt;K,T&gt;</w:t>
      </w:r>
      <w:r w:rsidRPr="00422B53">
        <w:rPr>
          <w:highlight w:val="yellow"/>
          <w:lang w:val="en-US"/>
        </w:rPr>
        <w:t xml:space="preserve"> </w:t>
      </w:r>
      <w:r w:rsidRPr="00422B53">
        <w:rPr>
          <w:highlight w:val="yellow"/>
        </w:rPr>
        <w:t xml:space="preserve">структурата, основните операции в </w:t>
      </w:r>
      <w:r w:rsidRPr="00422B53">
        <w:rPr>
          <w:rStyle w:val="Code"/>
          <w:highlight w:val="yellow"/>
        </w:rPr>
        <w:t>SortedSet&lt;T&gt;</w:t>
      </w:r>
      <w:r w:rsidRPr="00422B53">
        <w:rPr>
          <w:highlight w:val="yellow"/>
        </w:rPr>
        <w:t xml:space="preserve"> са реализирани с</w:t>
      </w:r>
      <w:r w:rsidRPr="00422B53">
        <w:rPr>
          <w:highlight w:val="yellow"/>
          <w:lang w:val="en-US"/>
        </w:rPr>
        <w:t xml:space="preserve"> </w:t>
      </w:r>
      <w:r w:rsidRPr="00422B53">
        <w:rPr>
          <w:highlight w:val="yellow"/>
        </w:rPr>
        <w:t>логаритмична сложност O(</w:t>
      </w:r>
      <w:r w:rsidRPr="00422B53">
        <w:rPr>
          <w:highlight w:val="yellow"/>
          <w:lang w:val="en-US"/>
        </w:rPr>
        <w:t>log(N)</w:t>
      </w:r>
      <w:r w:rsidRPr="00422B53">
        <w:rPr>
          <w:highlight w:val="yellow"/>
        </w:rPr>
        <w:t>)</w:t>
      </w:r>
      <w:r w:rsidRPr="00422B53">
        <w:rPr>
          <w:highlight w:val="yellow"/>
          <w:lang w:val="en-US"/>
        </w:rPr>
        <w:t xml:space="preserve">, </w:t>
      </w:r>
      <w:r w:rsidRPr="00422B53">
        <w:rPr>
          <w:highlight w:val="yellow"/>
        </w:rPr>
        <w:t>като тази сложност е една и съща и в средния и в най-лошия случай.</w:t>
      </w:r>
    </w:p>
    <w:p w14:paraId="6289E000"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SortedSet&lt;T&gt;</w:t>
      </w:r>
      <w:r w:rsidRPr="00422B53">
        <w:rPr>
          <w:highlight w:val="yellow"/>
        </w:rPr>
        <w:t xml:space="preserve"> можем да посочим задачата за намиране на всички различни думи в даден текстов файл и отпечат</w:t>
      </w:r>
      <w:r w:rsidRPr="00422B53">
        <w:rPr>
          <w:highlight w:val="yellow"/>
        </w:rPr>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Set&lt;Т&gt;</w:t>
            </w:r>
            <w:r w:rsidRPr="00422B53">
              <w:rPr>
                <w:highlight w:val="yellow"/>
              </w:rPr>
              <w:t>,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w:t>
            </w:r>
          </w:p>
        </w:tc>
      </w:tr>
    </w:tbl>
    <w:p w14:paraId="15F9EE79" w14:textId="77777777" w:rsidR="006A0658" w:rsidRPr="00422B53" w:rsidRDefault="006A0658" w:rsidP="006A0658">
      <w:pPr>
        <w:pStyle w:val="Heading2"/>
        <w:rPr>
          <w:highlight w:val="yellow"/>
        </w:rPr>
      </w:pPr>
      <w:bookmarkStart w:id="1600" w:name="_Toc243587732"/>
      <w:bookmarkStart w:id="1601" w:name="_Toc299461416"/>
      <w:bookmarkStart w:id="1602" w:name="_Toc419210308"/>
      <w:r w:rsidRPr="00422B53">
        <w:rPr>
          <w:highlight w:val="yellow"/>
        </w:rPr>
        <w:t>Избор на структура от данни</w:t>
      </w:r>
      <w:r w:rsidRPr="00422B53">
        <w:rPr>
          <w:highlight w:val="yellow"/>
          <w:lang w:val="en-US"/>
        </w:rPr>
        <w:t xml:space="preserve"> – </w:t>
      </w:r>
      <w:r w:rsidRPr="00422B53">
        <w:rPr>
          <w:highlight w:val="yellow"/>
        </w:rPr>
        <w:t>примери</w:t>
      </w:r>
      <w:bookmarkEnd w:id="1600"/>
      <w:bookmarkEnd w:id="1601"/>
      <w:bookmarkEnd w:id="1602"/>
    </w:p>
    <w:p w14:paraId="303E47EA" w14:textId="77777777" w:rsidR="006A0658" w:rsidRPr="00422B53" w:rsidRDefault="006A0658" w:rsidP="006A0658">
      <w:pPr>
        <w:rPr>
          <w:highlight w:val="yellow"/>
        </w:rPr>
      </w:pPr>
      <w:r w:rsidRPr="00422B53">
        <w:rPr>
          <w:highlight w:val="yellow"/>
        </w:rPr>
        <w:t>Сега ще дадем няколко задачи, при които изборът на подходяща струк</w:t>
      </w:r>
      <w:r w:rsidRPr="00422B53">
        <w:rPr>
          <w:highlight w:val="yellow"/>
        </w:rPr>
        <w:softHyphen/>
        <w:t xml:space="preserve">тура от данни е от </w:t>
      </w:r>
      <w:r w:rsidRPr="00422B53">
        <w:rPr>
          <w:b/>
          <w:highlight w:val="yellow"/>
        </w:rPr>
        <w:t>решаващо значение</w:t>
      </w:r>
      <w:r w:rsidRPr="00422B53">
        <w:rPr>
          <w:highlight w:val="yellow"/>
        </w:rP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Pr="00422B53" w:rsidRDefault="006A0658" w:rsidP="006A0658">
      <w:pPr>
        <w:pStyle w:val="Heading3"/>
        <w:rPr>
          <w:highlight w:val="yellow"/>
        </w:rPr>
      </w:pPr>
      <w:bookmarkStart w:id="1603" w:name="_Toc243587733"/>
      <w:bookmarkStart w:id="1604" w:name="_Toc299461417"/>
      <w:r w:rsidRPr="00422B53">
        <w:rPr>
          <w:highlight w:val="yellow"/>
        </w:rPr>
        <w:t>Генериране на подмножества</w:t>
      </w:r>
      <w:bookmarkEnd w:id="1603"/>
      <w:bookmarkEnd w:id="1604"/>
    </w:p>
    <w:p w14:paraId="6852492A" w14:textId="77777777" w:rsidR="006A0658" w:rsidRPr="00422B53" w:rsidRDefault="006A0658" w:rsidP="006A0658">
      <w:pPr>
        <w:rPr>
          <w:highlight w:val="yellow"/>
          <w:lang w:val="en-US"/>
        </w:rPr>
      </w:pPr>
      <w:r w:rsidRPr="00422B53">
        <w:rPr>
          <w:highlight w:val="yellow"/>
        </w:rPr>
        <w:t>Дадено е множество от символни низове S, нап</w:t>
      </w:r>
      <w:r w:rsidR="000C59EE" w:rsidRPr="00422B53">
        <w:rPr>
          <w:highlight w:val="yellow"/>
        </w:rPr>
        <w:t>р</w:t>
      </w:r>
      <w:r w:rsidRPr="00422B53">
        <w:rPr>
          <w:highlight w:val="yellow"/>
        </w:rPr>
        <w:t>имер S = {море,</w:t>
      </w:r>
      <w:r w:rsidRPr="00422B53">
        <w:rPr>
          <w:highlight w:val="yellow"/>
          <w:lang w:val="en-US"/>
        </w:rPr>
        <w:t xml:space="preserve"> </w:t>
      </w:r>
      <w:r w:rsidRPr="00422B53">
        <w:rPr>
          <w:highlight w:val="yellow"/>
        </w:rPr>
        <w:t>бира,</w:t>
      </w:r>
      <w:r w:rsidRPr="00422B53">
        <w:rPr>
          <w:highlight w:val="yellow"/>
          <w:lang w:val="en-US"/>
        </w:rPr>
        <w:t xml:space="preserve"> </w:t>
      </w:r>
      <w:r w:rsidRPr="00422B53">
        <w:rPr>
          <w:highlight w:val="yellow"/>
        </w:rPr>
        <w:t>пари, кеф}. Да се напише програма, която отпечатва всички подмно</w:t>
      </w:r>
      <w:r w:rsidRPr="00422B53">
        <w:rPr>
          <w:highlight w:val="yellow"/>
        </w:rPr>
        <w:softHyphen/>
        <w:t>жества на S.</w:t>
      </w:r>
    </w:p>
    <w:p w14:paraId="37CDB33D" w14:textId="77777777" w:rsidR="006A0658" w:rsidRPr="00422B53" w:rsidRDefault="006A0658" w:rsidP="006A0658">
      <w:pPr>
        <w:rPr>
          <w:highlight w:val="yellow"/>
        </w:rPr>
      </w:pPr>
      <w:r w:rsidRPr="00422B53">
        <w:rPr>
          <w:highlight w:val="yellow"/>
        </w:rPr>
        <w:t>Задачата има много и различни по идея решения, но ние ще се спрем на следното решение: Започваме от празно подмножество</w:t>
      </w:r>
      <w:r w:rsidRPr="00422B53">
        <w:rPr>
          <w:highlight w:val="yellow"/>
          <w:lang w:val="en-US"/>
        </w:rPr>
        <w:t xml:space="preserve"> </w:t>
      </w:r>
      <w:r w:rsidRPr="00422B53">
        <w:rPr>
          <w:highlight w:val="yellow"/>
        </w:rPr>
        <w:t>(с 0 елемента):</w:t>
      </w:r>
    </w:p>
    <w:p w14:paraId="696202F9" w14:textId="77777777" w:rsidR="006A0658" w:rsidRPr="00422B53" w:rsidRDefault="006A0658" w:rsidP="006A0658">
      <w:pPr>
        <w:ind w:firstLine="284"/>
        <w:rPr>
          <w:rStyle w:val="Code"/>
          <w:b w:val="0"/>
          <w:highlight w:val="yellow"/>
        </w:rPr>
      </w:pPr>
      <w:r w:rsidRPr="00422B53">
        <w:rPr>
          <w:rStyle w:val="Code"/>
          <w:b w:val="0"/>
          <w:highlight w:val="yellow"/>
        </w:rPr>
        <w:t>{}</w:t>
      </w:r>
    </w:p>
    <w:p w14:paraId="70190629" w14:textId="77777777" w:rsidR="006A0658" w:rsidRPr="00422B53" w:rsidRDefault="006A0658" w:rsidP="006A0658">
      <w:pPr>
        <w:rPr>
          <w:highlight w:val="yellow"/>
        </w:rPr>
      </w:pPr>
      <w:r w:rsidRPr="00422B53">
        <w:rPr>
          <w:highlight w:val="yellow"/>
        </w:rPr>
        <w:t>Към него добавяме всеки от елементите на S и получаваме съвкупност от подмножества с по 1 елемент:</w:t>
      </w:r>
    </w:p>
    <w:p w14:paraId="0B0E4ED4" w14:textId="77777777" w:rsidR="006A0658" w:rsidRPr="00422B53" w:rsidRDefault="006A0658" w:rsidP="006A0658">
      <w:pPr>
        <w:ind w:firstLine="284"/>
        <w:rPr>
          <w:noProof/>
          <w:highlight w:val="yellow"/>
        </w:rPr>
      </w:pPr>
      <w:r w:rsidRPr="00422B53">
        <w:rPr>
          <w:noProof/>
          <w:highlight w:val="yellow"/>
        </w:rPr>
        <w:t>{море}, {бира}, {пари}, {кеф}</w:t>
      </w:r>
    </w:p>
    <w:p w14:paraId="3EF2DF47" w14:textId="77777777" w:rsidR="006A0658" w:rsidRPr="00422B53" w:rsidRDefault="006A0658" w:rsidP="006A0658">
      <w:pPr>
        <w:rPr>
          <w:highlight w:val="yellow"/>
        </w:rPr>
      </w:pPr>
      <w:r w:rsidRPr="00422B53">
        <w:rPr>
          <w:highlight w:val="yellow"/>
        </w:rPr>
        <w:t>Към всяко от получените едноелементни подмножества добавяме всеки от елементите на S, който все още не се съдържа в съответното подмно</w:t>
      </w:r>
      <w:r w:rsidRPr="00422B53">
        <w:rPr>
          <w:highlight w:val="yellow"/>
        </w:rPr>
        <w:softHyphen/>
        <w:t>жество и получаваме всички двуелементни подмножества:</w:t>
      </w:r>
    </w:p>
    <w:p w14:paraId="066C6C7B"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088A5B51" w14:textId="77777777" w:rsidR="006A0658" w:rsidRPr="00422B53" w:rsidRDefault="006A0658" w:rsidP="006A0658">
      <w:pPr>
        <w:rPr>
          <w:highlight w:val="yellow"/>
        </w:rPr>
      </w:pPr>
      <w:r w:rsidRPr="00422B53">
        <w:rPr>
          <w:highlight w:val="yellow"/>
        </w:rPr>
        <w:t>Ако продължим по същия начин, ще получим всички 3-елементни подмно</w:t>
      </w:r>
      <w:r w:rsidRPr="00422B53">
        <w:rPr>
          <w:highlight w:val="yellow"/>
        </w:rPr>
        <w:softHyphen/>
        <w:t xml:space="preserve">жества и след тях 4-елементните т. н. до </w:t>
      </w:r>
      <w:r w:rsidRPr="00422B53">
        <w:rPr>
          <w:noProof/>
          <w:highlight w:val="yellow"/>
        </w:rPr>
        <w:t xml:space="preserve">N-елементните </w:t>
      </w:r>
      <w:r w:rsidRPr="00422B53">
        <w:rPr>
          <w:highlight w:val="yellow"/>
        </w:rPr>
        <w:t>подмножества.</w:t>
      </w:r>
    </w:p>
    <w:p w14:paraId="3EDDE17B" w14:textId="77777777" w:rsidR="006A0658" w:rsidRPr="00422B53" w:rsidRDefault="006A0658" w:rsidP="006A0658">
      <w:pPr>
        <w:rPr>
          <w:highlight w:val="yellow"/>
        </w:rPr>
      </w:pPr>
      <w:r w:rsidRPr="00422B53">
        <w:rPr>
          <w:highlight w:val="yellow"/>
        </w:rPr>
        <w:t>Как да реализираме този алгоритъм? Трябва да изберем подходящи струк</w:t>
      </w:r>
      <w:r w:rsidRPr="00422B53">
        <w:rPr>
          <w:highlight w:val="yellow"/>
        </w:rPr>
        <w:softHyphen/>
        <w:t>тури от данни, нали?</w:t>
      </w:r>
    </w:p>
    <w:p w14:paraId="61200838" w14:textId="77777777" w:rsidR="006A0658" w:rsidRPr="00422B53" w:rsidRDefault="006A0658" w:rsidP="006A0658">
      <w:pPr>
        <w:rPr>
          <w:highlight w:val="yellow"/>
        </w:rPr>
      </w:pPr>
      <w:r w:rsidRPr="00422B53">
        <w:rPr>
          <w:highlight w:val="yellow"/>
        </w:rPr>
        <w:t xml:space="preserve">Можем да започнем с </w:t>
      </w:r>
      <w:r w:rsidRPr="00422B53">
        <w:rPr>
          <w:b/>
          <w:highlight w:val="yellow"/>
        </w:rPr>
        <w:t>избора на структурата</w:t>
      </w:r>
      <w:r w:rsidRPr="00422B53">
        <w:rPr>
          <w:highlight w:val="yellow"/>
        </w:rPr>
        <w:t>, която съхранява началното множество от елементи S. Тя може да е масив, свързан списък, динамичен масив (</w:t>
      </w:r>
      <w:r w:rsidRPr="00422B53">
        <w:rPr>
          <w:rStyle w:val="Code"/>
          <w:highlight w:val="yellow"/>
        </w:rPr>
        <w:t>List&lt;string&gt;</w:t>
      </w:r>
      <w:r w:rsidRPr="00422B53">
        <w:rPr>
          <w:highlight w:val="yellow"/>
        </w:rPr>
        <w:t>) или множество, реализи</w:t>
      </w:r>
      <w:r w:rsidRPr="00422B53">
        <w:rPr>
          <w:highlight w:val="yellow"/>
        </w:rPr>
        <w:softHyphen/>
        <w:t xml:space="preserve">рано като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За да си отговорим на въпроса </w:t>
      </w:r>
      <w:r w:rsidRPr="00422B53">
        <w:rPr>
          <w:b/>
          <w:highlight w:val="yellow"/>
        </w:rPr>
        <w:t>коя структура е най-подходяща</w:t>
      </w:r>
      <w:r w:rsidRPr="00422B53">
        <w:rPr>
          <w:highlight w:val="yellow"/>
        </w:rPr>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422B53" w:rsidRDefault="006A0658" w:rsidP="006A0658">
      <w:pPr>
        <w:rPr>
          <w:highlight w:val="yellow"/>
        </w:rPr>
      </w:pPr>
      <w:r w:rsidRPr="00422B53">
        <w:rPr>
          <w:highlight w:val="yellow"/>
        </w:rPr>
        <w:lastRenderedPageBreak/>
        <w:t xml:space="preserve">Следва да изберем структурата, в която ще </w:t>
      </w:r>
      <w:r w:rsidRPr="00422B53">
        <w:rPr>
          <w:b/>
          <w:highlight w:val="yellow"/>
        </w:rPr>
        <w:t>съхраняваме</w:t>
      </w:r>
      <w:r w:rsidRPr="00422B53">
        <w:rPr>
          <w:highlight w:val="yellow"/>
        </w:rPr>
        <w:t xml:space="preserve"> едно от подмно</w:t>
      </w:r>
      <w:r w:rsidRPr="00422B53">
        <w:rPr>
          <w:highlight w:val="yellow"/>
        </w:rPr>
        <w:softHyphen/>
        <w:t xml:space="preserve">жествата, които генерираме, например {море, кеф}. Отново си задаваме въпроса </w:t>
      </w:r>
      <w:r w:rsidRPr="00422B53">
        <w:rPr>
          <w:b/>
          <w:highlight w:val="yellow"/>
        </w:rPr>
        <w:t>какви са операциите</w:t>
      </w:r>
      <w:r w:rsidRPr="00422B53">
        <w:rPr>
          <w:highlight w:val="yellow"/>
        </w:rPr>
        <w:t>, които извършваме върху такова подмноже</w:t>
      </w:r>
      <w:r w:rsidRPr="00422B53">
        <w:rPr>
          <w:highlight w:val="yellow"/>
        </w:rPr>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422B53">
        <w:rPr>
          <w:highlight w:val="yellow"/>
        </w:rPr>
        <w:softHyphen/>
        <w:t xml:space="preserve">турата множество. Тя поддържа бързо търсене и бързо добавяне. Коя имплементация да изберем –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Нямаме изискване за сортиране на думите по азбучен ред, така че избираме по-бързата имплементация – </w:t>
      </w:r>
      <w:r w:rsidRPr="00422B53">
        <w:rPr>
          <w:rStyle w:val="Code"/>
          <w:highlight w:val="yellow"/>
        </w:rPr>
        <w:t>HashSet&lt;string&gt;</w:t>
      </w:r>
      <w:r w:rsidRPr="00422B53">
        <w:rPr>
          <w:highlight w:val="yellow"/>
        </w:rPr>
        <w:t>.</w:t>
      </w:r>
    </w:p>
    <w:p w14:paraId="7AEDB525" w14:textId="77777777" w:rsidR="006A0658" w:rsidRPr="00422B53" w:rsidRDefault="006A0658" w:rsidP="006A0658">
      <w:pPr>
        <w:rPr>
          <w:highlight w:val="yellow"/>
        </w:rPr>
      </w:pPr>
      <w:r w:rsidRPr="00422B53">
        <w:rPr>
          <w:highlight w:val="yellow"/>
        </w:rP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40100461" w14:textId="77777777" w:rsidR="006A0658" w:rsidRPr="00422B53" w:rsidRDefault="006A0658" w:rsidP="006A0658">
      <w:pPr>
        <w:rPr>
          <w:highlight w:val="yellow"/>
        </w:rPr>
      </w:pPr>
      <w:r w:rsidRPr="00422B53">
        <w:rPr>
          <w:highlight w:val="yellow"/>
        </w:rPr>
        <w:t xml:space="preserve">В тази структура трябва да можем да </w:t>
      </w:r>
      <w:r w:rsidRPr="00422B53">
        <w:rPr>
          <w:b/>
          <w:highlight w:val="yellow"/>
        </w:rPr>
        <w:t>добавяме</w:t>
      </w:r>
      <w:r w:rsidRPr="00422B53">
        <w:rPr>
          <w:highlight w:val="yellow"/>
        </w:rPr>
        <w:t xml:space="preserve">, както и да </w:t>
      </w:r>
      <w:r w:rsidRPr="00422B53">
        <w:rPr>
          <w:b/>
          <w:highlight w:val="yellow"/>
        </w:rPr>
        <w:t>обхождаме</w:t>
      </w:r>
      <w:r w:rsidRPr="00422B53">
        <w:rPr>
          <w:highlight w:val="yellow"/>
        </w:rPr>
        <w:t xml:space="preserve"> </w:t>
      </w:r>
      <w:r w:rsidRPr="00422B53">
        <w:rPr>
          <w:b/>
          <w:highlight w:val="yellow"/>
        </w:rPr>
        <w:t>елементите</w:t>
      </w:r>
      <w:r w:rsidRPr="00422B53">
        <w:rPr>
          <w:highlight w:val="yellow"/>
        </w:rP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rsidRPr="00422B53">
        <w:rPr>
          <w:highlight w:val="yellow"/>
        </w:rP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sidRPr="00422B53">
        <w:rPr>
          <w:highlight w:val="yellow"/>
          <w:lang w:val="en-US"/>
        </w:rPr>
        <w:t>,</w:t>
      </w:r>
      <w:r w:rsidRPr="00422B53">
        <w:rPr>
          <w:highlight w:val="yellow"/>
        </w:rP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Започваме от опашка, съдържаща празното множество {}.</w:t>
      </w:r>
    </w:p>
    <w:p w14:paraId="21F977E5"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и към него се опитваме да добавим всеки елемент от S, който не се съдържа в </w:t>
      </w:r>
      <w:r w:rsidRPr="00422B53">
        <w:rPr>
          <w:rStyle w:val="Code"/>
          <w:highlight w:val="yellow"/>
        </w:rPr>
        <w:t>subset</w:t>
      </w:r>
      <w:r w:rsidRPr="00422B53">
        <w:rPr>
          <w:highlight w:val="yellow"/>
        </w:rPr>
        <w:t>. Резултатът е множество, което добавяме към опашката.</w:t>
      </w:r>
    </w:p>
    <w:p w14:paraId="7A794CA0"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Повтаряме предходната стъпка докато опашката свърши.</w:t>
      </w:r>
    </w:p>
    <w:p w14:paraId="1A7D9E6C" w14:textId="77777777" w:rsidR="006A0658" w:rsidRPr="00422B53" w:rsidRDefault="006A0658" w:rsidP="006A0658">
      <w:pPr>
        <w:spacing w:after="120"/>
        <w:rPr>
          <w:highlight w:val="yellow"/>
          <w:lang w:val="en-US"/>
        </w:rPr>
      </w:pPr>
      <w:r w:rsidRPr="00422B53">
        <w:rPr>
          <w:highlight w:val="yellow"/>
        </w:rPr>
        <w:t>Виждате, че с разсъждения стигнахме до класическия алгоритъм "</w:t>
      </w:r>
      <w:r w:rsidRPr="00422B53">
        <w:rPr>
          <w:b/>
          <w:highlight w:val="yellow"/>
        </w:rPr>
        <w:t>търсене в ширина</w:t>
      </w:r>
      <w:r w:rsidRPr="00422B53">
        <w:rPr>
          <w:highlight w:val="yellow"/>
        </w:rP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words =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w:t>
            </w:r>
          </w:p>
          <w:p w14:paraId="21C70B08" w14:textId="09E1E8C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subsetsQueue =</w:t>
            </w:r>
            <w:r w:rsidR="00FD1857"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6BFF0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0E2E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ubsetsQueue.Enqueue(emptySet);</w:t>
            </w:r>
          </w:p>
          <w:p w14:paraId="0B064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subsetsQueue.Count &gt; 0) </w:t>
            </w:r>
          </w:p>
          <w:p w14:paraId="0B560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983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gt; subset = subsetsQueue.Dequeue();</w:t>
            </w:r>
          </w:p>
          <w:p w14:paraId="53B215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1DDDFC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rint current subset</w:t>
            </w:r>
          </w:p>
          <w:p w14:paraId="67DF7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026549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subset)</w:t>
            </w:r>
          </w:p>
          <w:p w14:paraId="02D2DF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D5CE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w:t>
            </w:r>
          </w:p>
          <w:p w14:paraId="1B6F5F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B8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358009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EEF21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Generate and enqueue all possible child subsets</w:t>
            </w:r>
          </w:p>
          <w:p w14:paraId="68C9B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lement </w:t>
            </w:r>
            <w:r w:rsidRPr="00422B53">
              <w:rPr>
                <w:rFonts w:ascii="Consolas"/>
                <w:noProof/>
                <w:color w:val="0000FF"/>
                <w:szCs w:val="20"/>
                <w:highlight w:val="yellow"/>
              </w:rPr>
              <w:t>in</w:t>
            </w:r>
            <w:r w:rsidRPr="00422B53">
              <w:rPr>
                <w:rFonts w:ascii="Consolas"/>
                <w:noProof/>
                <w:szCs w:val="20"/>
                <w:highlight w:val="yellow"/>
              </w:rPr>
              <w:t xml:space="preserve"> words) </w:t>
            </w:r>
          </w:p>
          <w:p w14:paraId="1D186D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3F2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subset.Contains(element)) </w:t>
            </w:r>
          </w:p>
          <w:p w14:paraId="0C126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A6B9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C15E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UnionWith(subset);</w:t>
            </w:r>
          </w:p>
          <w:p w14:paraId="001C27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element);</w:t>
            </w:r>
          </w:p>
          <w:p w14:paraId="532271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6B736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BF5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435AF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7277D2B9" w14:textId="77777777" w:rsidR="006A0658" w:rsidRPr="00422B53" w:rsidRDefault="006A0658" w:rsidP="006A0658">
      <w:pPr>
        <w:spacing w:after="120"/>
        <w:rPr>
          <w:highlight w:val="yellow"/>
          <w:lang w:val="en-US"/>
        </w:rPr>
      </w:pPr>
      <w:r w:rsidRPr="00422B53">
        <w:rPr>
          <w:highlight w:val="yellow"/>
        </w:rPr>
        <w:t>Ако изпълним горния код, ще се убедим, че той генерира успешно всички подмножества на S, но някои от тях ги генерира по няколко пъти:</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w:t>
            </w:r>
          </w:p>
          <w:p w14:paraId="062E5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3C11B38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0E21CEB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4204EA1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5194A4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4E712B0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668C25F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299A96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2A9C12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w:t>
            </w:r>
          </w:p>
        </w:tc>
      </w:tr>
    </w:tbl>
    <w:p w14:paraId="7A28ACF9" w14:textId="77777777" w:rsidR="006A0658" w:rsidRPr="00422B53" w:rsidRDefault="006A0658" w:rsidP="006A0658">
      <w:pPr>
        <w:rPr>
          <w:highlight w:val="yellow"/>
        </w:rPr>
      </w:pPr>
      <w:r w:rsidRPr="00422B53">
        <w:rPr>
          <w:highlight w:val="yellow"/>
        </w:rPr>
        <w:t xml:space="preserve">В примера множествата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highlight w:val="yellow"/>
        </w:rPr>
        <w:t xml:space="preserve"> и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highlight w:val="yellow"/>
        </w:rPr>
        <w:t xml:space="preserve"> са всъщност </w:t>
      </w:r>
      <w:r w:rsidRPr="00422B53">
        <w:rPr>
          <w:b/>
          <w:highlight w:val="yellow"/>
        </w:rPr>
        <w:t>едно и също множество</w:t>
      </w:r>
      <w:r w:rsidRPr="00422B53">
        <w:rPr>
          <w:highlight w:val="yellow"/>
        </w:rPr>
        <w:t>. Изглежда не сме се сетили за повторенията, които се получават при разбъркване на реда на елементите на едно и също множество. Как можем да ги избегнем?</w:t>
      </w:r>
    </w:p>
    <w:p w14:paraId="0580B4D6" w14:textId="77777777" w:rsidR="006A0658" w:rsidRPr="00422B53" w:rsidRDefault="006A0658" w:rsidP="006A0658">
      <w:pPr>
        <w:spacing w:after="120"/>
        <w:rPr>
          <w:highlight w:val="yellow"/>
        </w:rPr>
      </w:pPr>
      <w:r w:rsidRPr="00422B53">
        <w:rPr>
          <w:highlight w:val="yellow"/>
        </w:rPr>
        <w:t>Да номерираме думите по техните индекси:</w:t>
      </w:r>
    </w:p>
    <w:p w14:paraId="35A62A45" w14:textId="77777777" w:rsidR="006A0658" w:rsidRPr="00422B53" w:rsidRDefault="006A0658" w:rsidP="006A0658">
      <w:pPr>
        <w:spacing w:before="0"/>
        <w:ind w:left="284"/>
        <w:rPr>
          <w:noProof/>
          <w:highlight w:val="yellow"/>
        </w:rPr>
      </w:pPr>
      <w:r w:rsidRPr="00422B53">
        <w:rPr>
          <w:noProof/>
          <w:highlight w:val="yellow"/>
        </w:rPr>
        <w:t xml:space="preserve">море </w:t>
      </w:r>
      <w:r w:rsidRPr="00422B53">
        <w:rPr>
          <w:noProof/>
          <w:highlight w:val="yellow"/>
        </w:rPr>
        <w:sym w:font="Wingdings" w:char="F0E0"/>
      </w:r>
      <w:r w:rsidRPr="00422B53">
        <w:rPr>
          <w:noProof/>
          <w:highlight w:val="yellow"/>
        </w:rPr>
        <w:t xml:space="preserve"> 0</w:t>
      </w:r>
    </w:p>
    <w:p w14:paraId="42B05935" w14:textId="77777777" w:rsidR="006A0658" w:rsidRPr="00422B53" w:rsidRDefault="006A0658" w:rsidP="006A0658">
      <w:pPr>
        <w:spacing w:before="0"/>
        <w:ind w:left="284"/>
        <w:rPr>
          <w:noProof/>
          <w:highlight w:val="yellow"/>
        </w:rPr>
      </w:pPr>
      <w:r w:rsidRPr="00422B53">
        <w:rPr>
          <w:noProof/>
          <w:highlight w:val="yellow"/>
        </w:rPr>
        <w:t xml:space="preserve">бира </w:t>
      </w:r>
      <w:r w:rsidRPr="00422B53">
        <w:rPr>
          <w:noProof/>
          <w:highlight w:val="yellow"/>
        </w:rPr>
        <w:sym w:font="Wingdings" w:char="F0E0"/>
      </w:r>
      <w:r w:rsidRPr="00422B53">
        <w:rPr>
          <w:noProof/>
          <w:highlight w:val="yellow"/>
        </w:rPr>
        <w:t xml:space="preserve"> 1</w:t>
      </w:r>
    </w:p>
    <w:p w14:paraId="025B0C51" w14:textId="77777777" w:rsidR="006A0658" w:rsidRPr="00422B53" w:rsidRDefault="006A0658" w:rsidP="006A0658">
      <w:pPr>
        <w:spacing w:before="0"/>
        <w:ind w:left="284"/>
        <w:rPr>
          <w:noProof/>
          <w:highlight w:val="yellow"/>
        </w:rPr>
      </w:pPr>
      <w:r w:rsidRPr="00422B53">
        <w:rPr>
          <w:noProof/>
          <w:highlight w:val="yellow"/>
        </w:rPr>
        <w:t xml:space="preserve">пари </w:t>
      </w:r>
      <w:r w:rsidRPr="00422B53">
        <w:rPr>
          <w:noProof/>
          <w:highlight w:val="yellow"/>
        </w:rPr>
        <w:sym w:font="Wingdings" w:char="F0E0"/>
      </w:r>
      <w:r w:rsidRPr="00422B53">
        <w:rPr>
          <w:noProof/>
          <w:highlight w:val="yellow"/>
        </w:rPr>
        <w:t xml:space="preserve"> 2</w:t>
      </w:r>
    </w:p>
    <w:p w14:paraId="79F42C88" w14:textId="77777777" w:rsidR="006A0658" w:rsidRPr="00422B53" w:rsidRDefault="006A0658" w:rsidP="006A0658">
      <w:pPr>
        <w:spacing w:before="0"/>
        <w:ind w:left="284"/>
        <w:rPr>
          <w:noProof/>
          <w:highlight w:val="yellow"/>
        </w:rPr>
      </w:pPr>
      <w:r w:rsidRPr="00422B53">
        <w:rPr>
          <w:noProof/>
          <w:highlight w:val="yellow"/>
        </w:rPr>
        <w:t xml:space="preserve">кеф </w:t>
      </w:r>
      <w:r w:rsidRPr="00422B53">
        <w:rPr>
          <w:noProof/>
          <w:highlight w:val="yellow"/>
        </w:rPr>
        <w:sym w:font="Wingdings" w:char="F0E0"/>
      </w:r>
      <w:r w:rsidRPr="00422B53">
        <w:rPr>
          <w:noProof/>
          <w:highlight w:val="yellow"/>
        </w:rPr>
        <w:t xml:space="preserve"> 3</w:t>
      </w:r>
    </w:p>
    <w:p w14:paraId="275D4496" w14:textId="77777777" w:rsidR="006A0658" w:rsidRPr="00422B53" w:rsidRDefault="006A0658" w:rsidP="006A0658">
      <w:pPr>
        <w:rPr>
          <w:highlight w:val="yellow"/>
        </w:rPr>
      </w:pPr>
      <w:r w:rsidRPr="00422B53">
        <w:rPr>
          <w:highlight w:val="yellow"/>
        </w:rPr>
        <w:t xml:space="preserve">Понеже подмножествата {1, 2, 3} и {2, 1, 3} са всъщност едно и също подмножество, </w:t>
      </w:r>
      <w:r w:rsidRPr="00422B53">
        <w:rPr>
          <w:b/>
          <w:highlight w:val="yellow"/>
        </w:rPr>
        <w:t>за да нямаме повторения</w:t>
      </w:r>
      <w:r w:rsidRPr="00422B53">
        <w:rPr>
          <w:highlight w:val="yellow"/>
        </w:rPr>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422B53">
        <w:rPr>
          <w:highlight w:val="yellow"/>
        </w:rPr>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422B53">
        <w:rPr>
          <w:rStyle w:val="Code"/>
          <w:highlight w:val="yellow"/>
        </w:rPr>
        <w:t>HashSet&lt;T&gt;</w:t>
      </w:r>
      <w:r w:rsidRPr="00422B53">
        <w:rPr>
          <w:highlight w:val="yellow"/>
        </w:rPr>
        <w:t xml:space="preserve"> вече не ни върши работа, но можем успешно да ползваме </w:t>
      </w:r>
      <w:r w:rsidRPr="00422B53">
        <w:rPr>
          <w:rStyle w:val="Code"/>
          <w:highlight w:val="yellow"/>
        </w:rPr>
        <w:t>List&lt;T&gt;</w:t>
      </w:r>
      <w:r w:rsidRPr="00422B53">
        <w:rPr>
          <w:highlight w:val="yellow"/>
        </w:rPr>
        <w:t>, в който елементите са наредени по големина и най-големият елемент по естествен начин е последен в списъка.</w:t>
      </w:r>
    </w:p>
    <w:p w14:paraId="401CFD8B" w14:textId="77777777" w:rsidR="006A0658" w:rsidRPr="00422B53" w:rsidRDefault="006A0658" w:rsidP="006A0658">
      <w:pPr>
        <w:rPr>
          <w:highlight w:val="yellow"/>
        </w:rPr>
      </w:pPr>
      <w:r w:rsidRPr="00422B53">
        <w:rPr>
          <w:highlight w:val="yellow"/>
        </w:rPr>
        <w:t>В крайна сметка нашия алгоритъм добива следната форма:</w:t>
      </w:r>
    </w:p>
    <w:p w14:paraId="3337892D"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Нека N е броят елементи в S. Започваме от опашка, съдържаща празния списък {}.</w:t>
      </w:r>
    </w:p>
    <w:p w14:paraId="7496485B"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Нека </w:t>
      </w:r>
      <w:r w:rsidRPr="00422B53">
        <w:rPr>
          <w:rStyle w:val="Code"/>
          <w:highlight w:val="yellow"/>
        </w:rPr>
        <w:t>start</w:t>
      </w:r>
      <w:r w:rsidRPr="00422B53">
        <w:rPr>
          <w:highlight w:val="yellow"/>
        </w:rPr>
        <w:t xml:space="preserve"> е най-големия индекс в </w:t>
      </w:r>
      <w:r w:rsidRPr="00422B53">
        <w:rPr>
          <w:rStyle w:val="Code"/>
          <w:highlight w:val="yellow"/>
        </w:rPr>
        <w:t>subset</w:t>
      </w:r>
      <w:r w:rsidRPr="00422B53">
        <w:rPr>
          <w:highlight w:val="yellow"/>
        </w:rPr>
        <w:t xml:space="preserve">. Към </w:t>
      </w:r>
      <w:r w:rsidRPr="00422B53">
        <w:rPr>
          <w:rStyle w:val="Code"/>
          <w:highlight w:val="yellow"/>
        </w:rPr>
        <w:t>subset</w:t>
      </w:r>
      <w:r w:rsidRPr="00422B53">
        <w:rPr>
          <w:highlight w:val="yellow"/>
          <w:lang w:val="en-US"/>
        </w:rPr>
        <w:t xml:space="preserve"> </w:t>
      </w:r>
      <w:r w:rsidRPr="00422B53">
        <w:rPr>
          <w:highlight w:val="yellow"/>
        </w:rPr>
        <w:t xml:space="preserve">добавяме всички индекси, които са по-големи от </w:t>
      </w:r>
      <w:r w:rsidRPr="00422B53">
        <w:rPr>
          <w:rStyle w:val="Code"/>
          <w:highlight w:val="yellow"/>
        </w:rPr>
        <w:t>start</w:t>
      </w:r>
      <w:r w:rsidRPr="00422B53">
        <w:rPr>
          <w:highlight w:val="yellow"/>
        </w:rPr>
        <w:t xml:space="preserve"> и по-малки от N. В резултат получа</w:t>
      </w:r>
      <w:r w:rsidRPr="00422B53">
        <w:rPr>
          <w:highlight w:val="yellow"/>
        </w:rPr>
        <w:softHyphen/>
        <w:t>ваме няколко нови подмножества, които добавяме към опашката.</w:t>
      </w:r>
    </w:p>
    <w:p w14:paraId="4462B010"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Повтаряме последната стъпка докато опашката свърши.</w:t>
      </w:r>
    </w:p>
    <w:p w14:paraId="190929F6" w14:textId="77777777" w:rsidR="006A0658" w:rsidRPr="00422B53" w:rsidRDefault="006A0658" w:rsidP="006A0658">
      <w:pPr>
        <w:spacing w:after="120"/>
        <w:rPr>
          <w:highlight w:val="yellow"/>
        </w:rPr>
      </w:pPr>
      <w:r w:rsidRPr="00422B53">
        <w:rPr>
          <w:highlight w:val="yellow"/>
        </w:rP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9EAD2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092D2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A076F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ubsets</w:t>
            </w:r>
          </w:p>
          <w:p w14:paraId="1601D9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00A53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ords =</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 xml:space="preserve"> };</w:t>
            </w:r>
          </w:p>
          <w:p w14:paraId="073E48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816B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F120D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8CEF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 subsetsQueue =</w:t>
            </w:r>
            <w:r w:rsidRPr="00422B53">
              <w:rPr>
                <w:rFonts w:ascii="Consolas"/>
                <w:noProof/>
                <w:szCs w:val="20"/>
                <w:highlight w:val="yellow"/>
                <w:lang w:val="en-US"/>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w:t>
            </w:r>
          </w:p>
          <w:p w14:paraId="53BA4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C471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ubsetsQueue.Enqueue(emptySet);</w:t>
            </w:r>
          </w:p>
          <w:p w14:paraId="3EF6A9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ubsetsQueue.Count &gt; 0)</w:t>
            </w:r>
          </w:p>
          <w:p w14:paraId="17D3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91F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 subsetsQueue.Dequeue();</w:t>
            </w:r>
          </w:p>
          <w:p w14:paraId="1ACCF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subset);</w:t>
            </w:r>
          </w:p>
          <w:p w14:paraId="44FC1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1;</w:t>
            </w:r>
          </w:p>
          <w:p w14:paraId="161584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ubset.Count &gt; 0)</w:t>
            </w:r>
          </w:p>
          <w:p w14:paraId="529121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4B9F8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rt = subset[subset.Count - 1];</w:t>
            </w:r>
          </w:p>
          <w:p w14:paraId="0D802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E5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noProof/>
                <w:szCs w:val="20"/>
                <w:highlight w:val="yellow"/>
                <w:lang w:val="en-US"/>
              </w:rPr>
              <w:t>i</w:t>
            </w:r>
            <w:r w:rsidRPr="00422B53">
              <w:rPr>
                <w:rFonts w:ascii="Consolas"/>
                <w:noProof/>
                <w:szCs w:val="20"/>
                <w:highlight w:val="yellow"/>
              </w:rPr>
              <w:t xml:space="preserve"> = start + 1; </w:t>
            </w:r>
            <w:r w:rsidRPr="00422B53">
              <w:rPr>
                <w:rFonts w:ascii="Consolas"/>
                <w:noProof/>
                <w:szCs w:val="20"/>
                <w:highlight w:val="yellow"/>
                <w:lang w:val="en-US"/>
              </w:rPr>
              <w:t>i</w:t>
            </w:r>
            <w:r w:rsidRPr="00422B53">
              <w:rPr>
                <w:rFonts w:ascii="Consolas"/>
                <w:noProof/>
                <w:szCs w:val="20"/>
                <w:highlight w:val="yellow"/>
              </w:rPr>
              <w:t xml:space="preserve"> &lt; words.Length; </w:t>
            </w:r>
            <w:r w:rsidRPr="00422B53">
              <w:rPr>
                <w:rFonts w:ascii="Consolas"/>
                <w:noProof/>
                <w:szCs w:val="20"/>
                <w:highlight w:val="yellow"/>
                <w:lang w:val="en-US"/>
              </w:rPr>
              <w:t>i</w:t>
            </w:r>
            <w:r w:rsidRPr="00422B53">
              <w:rPr>
                <w:rFonts w:ascii="Consolas"/>
                <w:noProof/>
                <w:szCs w:val="20"/>
                <w:highlight w:val="yellow"/>
              </w:rPr>
              <w:t>++)</w:t>
            </w:r>
          </w:p>
          <w:p w14:paraId="7B63C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D5A2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6006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Range(subset);</w:t>
            </w:r>
          </w:p>
          <w:p w14:paraId="18783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w:t>
            </w:r>
            <w:r w:rsidRPr="00422B53">
              <w:rPr>
                <w:rFonts w:ascii="Consolas"/>
                <w:noProof/>
                <w:szCs w:val="20"/>
                <w:highlight w:val="yellow"/>
                <w:lang w:val="en-US"/>
              </w:rPr>
              <w:t>i</w:t>
            </w:r>
            <w:r w:rsidRPr="00422B53">
              <w:rPr>
                <w:rFonts w:ascii="Consolas"/>
                <w:noProof/>
                <w:szCs w:val="20"/>
                <w:highlight w:val="yellow"/>
              </w:rPr>
              <w:t>);</w:t>
            </w:r>
          </w:p>
          <w:p w14:paraId="568721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p>
          <w:p w14:paraId="1911D4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C161C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5B7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935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46D0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w:t>
            </w:r>
          </w:p>
          <w:p w14:paraId="74C97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70246C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0; i&lt;subset.Count; i++) {</w:t>
            </w:r>
          </w:p>
          <w:p w14:paraId="405ECD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subset[i];</w:t>
            </w:r>
          </w:p>
          <w:p w14:paraId="0FFFC3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s[index]);</w:t>
            </w:r>
          </w:p>
          <w:p w14:paraId="62088B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CE29E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1CEB23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AACBE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57D5F286" w14:textId="77777777" w:rsidR="006A0658" w:rsidRPr="00422B53" w:rsidRDefault="006A0658" w:rsidP="006A0658">
      <w:pPr>
        <w:spacing w:after="120"/>
        <w:rPr>
          <w:highlight w:val="yellow"/>
        </w:rPr>
      </w:pPr>
      <w:r w:rsidRPr="00422B53">
        <w:rPr>
          <w:highlight w:val="yellow"/>
        </w:rPr>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w:t>
            </w:r>
          </w:p>
          <w:p w14:paraId="5451F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p>
          <w:p w14:paraId="6889E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0CBC56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060AF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8379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58751C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1FCAC0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405595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2E5291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0983A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5B0DC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A7EFC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4BBE8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27E47B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37068A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tc>
      </w:tr>
    </w:tbl>
    <w:p w14:paraId="44256C30" w14:textId="77777777" w:rsidR="006A0658" w:rsidRPr="00422B53" w:rsidRDefault="006A0658" w:rsidP="006A0658">
      <w:pPr>
        <w:pStyle w:val="Heading3"/>
        <w:rPr>
          <w:highlight w:val="yellow"/>
        </w:rPr>
      </w:pPr>
      <w:bookmarkStart w:id="1605" w:name="_Toc243587734"/>
      <w:bookmarkStart w:id="1606" w:name="_Toc299461418"/>
      <w:r w:rsidRPr="00422B53">
        <w:rPr>
          <w:highlight w:val="yellow"/>
        </w:rPr>
        <w:t>Подреждане на студенти</w:t>
      </w:r>
      <w:bookmarkEnd w:id="1605"/>
      <w:bookmarkEnd w:id="1606"/>
    </w:p>
    <w:p w14:paraId="6AB4361E" w14:textId="317DE646" w:rsidR="006A0658" w:rsidRPr="00422B53" w:rsidRDefault="006A0658" w:rsidP="006A0658">
      <w:pPr>
        <w:spacing w:after="120"/>
        <w:rPr>
          <w:highlight w:val="yellow"/>
        </w:rPr>
      </w:pPr>
      <w:r w:rsidRPr="00422B53">
        <w:rPr>
          <w:highlight w:val="yellow"/>
        </w:rPr>
        <w:t xml:space="preserve">Даден е текстов файл, съдържащ данните за група студенти и курсовете, които те изучават, разделени с </w:t>
      </w:r>
      <w:r w:rsidR="0044004B" w:rsidRPr="00422B53">
        <w:rPr>
          <w:highlight w:val="yellow"/>
        </w:rPr>
        <w:t>"</w:t>
      </w:r>
      <w:r w:rsidRPr="00422B53">
        <w:rPr>
          <w:rStyle w:val="Code"/>
          <w:highlight w:val="yellow"/>
        </w:rPr>
        <w:t>|</w:t>
      </w:r>
      <w:r w:rsidR="0044004B" w:rsidRPr="00422B53">
        <w:rPr>
          <w:highlight w:val="yellow"/>
        </w:rPr>
        <w:t>"</w:t>
      </w:r>
      <w:r w:rsidRPr="00422B53">
        <w:rPr>
          <w:highlight w:val="yellow"/>
        </w:rP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21FC35A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val="en-US" w:eastAsia="en-US"/>
              </w:rPr>
              <w:t xml:space="preserve"> | PHP</w:t>
            </w:r>
          </w:p>
          <w:p w14:paraId="63A3598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Кирил</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Java</w:t>
            </w:r>
          </w:p>
          <w:p w14:paraId="0CAF692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40623C2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Стефк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Java</w:t>
            </w:r>
          </w:p>
          <w:p w14:paraId="13AACA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C#</w:t>
            </w:r>
          </w:p>
          <w:p w14:paraId="1A333FD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C#</w:t>
            </w:r>
          </w:p>
        </w:tc>
      </w:tr>
    </w:tbl>
    <w:p w14:paraId="1326617A" w14:textId="77777777" w:rsidR="006A0658" w:rsidRPr="00422B53" w:rsidRDefault="006A0658" w:rsidP="006A0658">
      <w:pPr>
        <w:rPr>
          <w:highlight w:val="yellow"/>
        </w:rPr>
      </w:pPr>
      <w:r w:rsidRPr="00422B53">
        <w:rPr>
          <w:highlight w:val="yellow"/>
        </w:rPr>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Pr="00422B53" w:rsidRDefault="006A0658" w:rsidP="006A0658">
      <w:pPr>
        <w:rPr>
          <w:highlight w:val="yellow"/>
        </w:rPr>
      </w:pPr>
      <w:r w:rsidRPr="00422B53">
        <w:rPr>
          <w:highlight w:val="yellow"/>
        </w:rPr>
        <w:lastRenderedPageBreak/>
        <w:t xml:space="preserve">Задачата можем да реализираме чрез </w:t>
      </w:r>
      <w:r w:rsidRPr="00422B53">
        <w:rPr>
          <w:b/>
          <w:highlight w:val="yellow"/>
        </w:rPr>
        <w:t>хеш-таблица</w:t>
      </w:r>
      <w:r w:rsidRPr="00422B53">
        <w:rPr>
          <w:highlight w:val="yellow"/>
        </w:rPr>
        <w:t xml:space="preserve">, която по име на курс пази списък от студенти. Избираме хеш-таблица, защото в нея можем </w:t>
      </w:r>
      <w:r w:rsidRPr="00422B53">
        <w:rPr>
          <w:b/>
          <w:highlight w:val="yellow"/>
        </w:rPr>
        <w:t>бързо да търсим</w:t>
      </w:r>
      <w:r w:rsidRPr="00422B53">
        <w:rPr>
          <w:highlight w:val="yellow"/>
        </w:rPr>
        <w:t xml:space="preserve"> по име на курс.</w:t>
      </w:r>
    </w:p>
    <w:p w14:paraId="4F89F7F5" w14:textId="77777777" w:rsidR="006A0658" w:rsidRPr="00422B53" w:rsidRDefault="006A0658" w:rsidP="006A0658">
      <w:pPr>
        <w:rPr>
          <w:highlight w:val="yellow"/>
        </w:rPr>
      </w:pPr>
      <w:r w:rsidRPr="00422B53">
        <w:rPr>
          <w:highlight w:val="yellow"/>
        </w:rPr>
        <w:t>За да изпълним условието за подредба по фамилия и име, при отпечатва</w:t>
      </w:r>
      <w:r w:rsidRPr="00422B53">
        <w:rPr>
          <w:highlight w:val="yellow"/>
        </w:rPr>
        <w:softHyphen/>
        <w:t xml:space="preserve">нето на студентите от всеки курс ще трябва да сортираме </w:t>
      </w:r>
      <w:r w:rsidRPr="00422B53">
        <w:rPr>
          <w:b/>
          <w:highlight w:val="yellow"/>
        </w:rPr>
        <w:t>съответния списък</w:t>
      </w:r>
      <w:r w:rsidRPr="00422B53">
        <w:rPr>
          <w:highlight w:val="yellow"/>
        </w:rPr>
        <w:t xml:space="preserve">. Другият вариант е да ползваме </w:t>
      </w:r>
      <w:r w:rsidRPr="00422B53">
        <w:rPr>
          <w:rStyle w:val="Code"/>
          <w:highlight w:val="yellow"/>
        </w:rPr>
        <w:t>SortedSet&lt;Т&gt;</w:t>
      </w:r>
      <w:r w:rsidRPr="00422B53">
        <w:rPr>
          <w:highlight w:val="yellow"/>
        </w:rPr>
        <w:t xml:space="preserve"> за студентите от всеки курс (понеже той вътрешно е сортиран), но понеже може да има студенти с еднакви имена, трябва да ползваме </w:t>
      </w:r>
      <w:r w:rsidRPr="00422B53">
        <w:rPr>
          <w:rStyle w:val="Code"/>
          <w:highlight w:val="yellow"/>
        </w:rPr>
        <w:t>SortedSet&lt;List&lt;String&gt;&gt;</w:t>
      </w:r>
      <w:r w:rsidRPr="00422B53">
        <w:rPr>
          <w:highlight w:val="yellow"/>
        </w:rPr>
        <w:t xml:space="preserve">. Става твърде сложно. Избираме по-лесния вариант – да ползваме </w:t>
      </w:r>
      <w:r w:rsidRPr="00422B53">
        <w:rPr>
          <w:rStyle w:val="Code"/>
          <w:highlight w:val="yellow"/>
        </w:rPr>
        <w:t>List&lt;Student&gt;</w:t>
      </w:r>
      <w:r w:rsidRPr="00422B53">
        <w:rPr>
          <w:highlight w:val="yellow"/>
        </w:rPr>
        <w:t xml:space="preserve"> и да го сортираме преди да го отпечатаме.</w:t>
      </w:r>
    </w:p>
    <w:p w14:paraId="7AFA54C2" w14:textId="77777777" w:rsidR="006A0658" w:rsidRPr="00422B53" w:rsidRDefault="006A0658" w:rsidP="006A0658">
      <w:pPr>
        <w:spacing w:after="120"/>
        <w:rPr>
          <w:highlight w:val="yellow"/>
          <w:lang w:val="en-US"/>
        </w:rPr>
      </w:pPr>
      <w:r w:rsidRPr="00422B53">
        <w:rPr>
          <w:highlight w:val="yellow"/>
        </w:rPr>
        <w:t xml:space="preserve">При всички случаи ще трябва да реализираме интерфейса </w:t>
      </w:r>
      <w:r w:rsidRPr="00422B53">
        <w:rPr>
          <w:rStyle w:val="Code"/>
          <w:highlight w:val="yellow"/>
        </w:rPr>
        <w:t>IComparable</w:t>
      </w:r>
      <w:r w:rsidRPr="00422B53">
        <w:rPr>
          <w:highlight w:val="yellow"/>
        </w:rPr>
        <w:t xml:space="preserve">, за да дефинираме </w:t>
      </w:r>
      <w:r w:rsidRPr="00422B53">
        <w:rPr>
          <w:b/>
          <w:highlight w:val="yellow"/>
        </w:rPr>
        <w:t>наредбата</w:t>
      </w:r>
      <w:r w:rsidRPr="00422B53">
        <w:rPr>
          <w:highlight w:val="yellow"/>
        </w:rPr>
        <w:t xml:space="preserve"> на елементите от тип </w:t>
      </w:r>
      <w:r w:rsidRPr="00422B53">
        <w:rPr>
          <w:rStyle w:val="Code"/>
          <w:highlight w:val="yellow"/>
        </w:rPr>
        <w:t>Student</w:t>
      </w:r>
      <w:r w:rsidRPr="00422B53">
        <w:rPr>
          <w:highlight w:val="yellow"/>
        </w:rPr>
        <w:t xml:space="preserve"> според условието на задачата. Необходимо е първо да сравняваме фамилията и при еднаква фамилия да сравняваме след това името. Напомняме, че за да сортираме елементите на даден клас в нарастващ ред, е необходимо </w:t>
      </w:r>
      <w:r w:rsidRPr="00422B53">
        <w:rPr>
          <w:b/>
          <w:highlight w:val="yellow"/>
        </w:rPr>
        <w:t>изрично да дефинираме логиката на тяхната наредба</w:t>
      </w:r>
      <w:r w:rsidRPr="00422B53">
        <w:rPr>
          <w:highlight w:val="yellow"/>
        </w:rPr>
        <w:t xml:space="preserve">. В </w:t>
      </w:r>
      <w:r w:rsidRPr="00422B53">
        <w:rPr>
          <w:highlight w:val="yellow"/>
          <w:lang w:val="en-US"/>
        </w:rPr>
        <w:t xml:space="preserve">.NET Framework </w:t>
      </w:r>
      <w:r w:rsidRPr="00422B53">
        <w:rPr>
          <w:highlight w:val="yellow"/>
        </w:rPr>
        <w:t xml:space="preserve">това става чрез интерфейса </w:t>
      </w:r>
      <w:r w:rsidRPr="00422B53">
        <w:rPr>
          <w:rStyle w:val="Code"/>
          <w:highlight w:val="yellow"/>
        </w:rPr>
        <w:t>IComparable&lt;T&gt;</w:t>
      </w:r>
      <w:r w:rsidRPr="00422B53">
        <w:rPr>
          <w:highlight w:val="yellow"/>
        </w:rPr>
        <w:t xml:space="preserve">. Нека дефинираме класа </w:t>
      </w:r>
      <w:r w:rsidRPr="00422B53">
        <w:rPr>
          <w:rStyle w:val="Code"/>
          <w:highlight w:val="yellow"/>
        </w:rPr>
        <w:t>Student</w:t>
      </w:r>
      <w:r w:rsidRPr="00422B53">
        <w:rPr>
          <w:highlight w:val="yellow"/>
        </w:rPr>
        <w:t xml:space="preserve"> и импле</w:t>
      </w:r>
      <w:r w:rsidRPr="00422B53">
        <w:rPr>
          <w:highlight w:val="yellow"/>
        </w:rPr>
        <w:softHyphen/>
        <w:t xml:space="preserve">ментираме </w:t>
      </w:r>
      <w:r w:rsidRPr="00422B53">
        <w:rPr>
          <w:rStyle w:val="Code"/>
          <w:highlight w:val="yellow"/>
        </w:rPr>
        <w:t>IComparable&lt;Student&gt;</w:t>
      </w:r>
      <w:r w:rsidRPr="00422B53">
        <w:rPr>
          <w:highlight w:val="yellow"/>
        </w:rP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3F3BCA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D59E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irstName;</w:t>
            </w:r>
          </w:p>
          <w:p w14:paraId="653D88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lastName;</w:t>
            </w:r>
          </w:p>
          <w:p w14:paraId="04B29F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3AE6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tudent(</w:t>
            </w:r>
            <w:r w:rsidRPr="00422B53">
              <w:rPr>
                <w:rFonts w:ascii="Consolas"/>
                <w:noProof/>
                <w:color w:val="0000FF"/>
                <w:szCs w:val="20"/>
                <w:highlight w:val="yellow"/>
              </w:rPr>
              <w:t>string</w:t>
            </w:r>
            <w:r w:rsidRPr="00422B53">
              <w:rPr>
                <w:rFonts w:ascii="Consolas"/>
                <w:noProof/>
                <w:szCs w:val="20"/>
                <w:highlight w:val="yellow"/>
              </w:rPr>
              <w:t xml:space="preserve"> firstName, </w:t>
            </w:r>
            <w:r w:rsidRPr="00422B53">
              <w:rPr>
                <w:rFonts w:ascii="Consolas"/>
                <w:noProof/>
                <w:color w:val="0000FF"/>
                <w:szCs w:val="20"/>
                <w:highlight w:val="yellow"/>
              </w:rPr>
              <w:t>string</w:t>
            </w:r>
            <w:r w:rsidRPr="00422B53">
              <w:rPr>
                <w:rFonts w:ascii="Consolas"/>
                <w:noProof/>
                <w:szCs w:val="20"/>
                <w:highlight w:val="yellow"/>
              </w:rPr>
              <w:t xml:space="preserve"> lastName) </w:t>
            </w:r>
          </w:p>
          <w:p w14:paraId="65308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348C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firstName = firstName;</w:t>
            </w:r>
          </w:p>
          <w:p w14:paraId="04F61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astName = lastName;</w:t>
            </w:r>
          </w:p>
          <w:p w14:paraId="6FD56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F290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A216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Student</w:t>
            </w:r>
            <w:r w:rsidRPr="00422B53">
              <w:rPr>
                <w:rFonts w:ascii="Consolas"/>
                <w:noProof/>
                <w:szCs w:val="20"/>
                <w:highlight w:val="yellow"/>
              </w:rPr>
              <w:t xml:space="preserve"> student) </w:t>
            </w:r>
          </w:p>
          <w:p w14:paraId="68581C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513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w:t>
            </w:r>
            <w:r w:rsidRPr="00422B53">
              <w:rPr>
                <w:rFonts w:ascii="Consolas"/>
                <w:noProof/>
                <w:color w:val="0000FF"/>
                <w:szCs w:val="20"/>
                <w:highlight w:val="yellow"/>
                <w:lang w:val="en-US"/>
              </w:rPr>
              <w:t xml:space="preserve"> </w:t>
            </w:r>
            <w:r w:rsidRPr="00422B53">
              <w:rPr>
                <w:rFonts w:ascii="Consolas"/>
                <w:noProof/>
                <w:szCs w:val="20"/>
                <w:highlight w:val="yellow"/>
              </w:rPr>
              <w:t>lastName.CompareTo(student.lastName);</w:t>
            </w:r>
          </w:p>
          <w:p w14:paraId="20DE2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0) </w:t>
            </w:r>
          </w:p>
          <w:p w14:paraId="06D0D5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A1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firstName.CompareTo(student.firstName);</w:t>
            </w:r>
          </w:p>
          <w:p w14:paraId="0E4E90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185F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D1D3C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A919A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4934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ToString() </w:t>
            </w:r>
          </w:p>
          <w:p w14:paraId="4A5E5B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54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rstName + </w:t>
            </w:r>
            <w:r w:rsidRPr="00422B53">
              <w:rPr>
                <w:rFonts w:ascii="Consolas"/>
                <w:noProof/>
                <w:color w:val="A31515"/>
                <w:szCs w:val="20"/>
                <w:highlight w:val="yellow"/>
              </w:rPr>
              <w:t>" "</w:t>
            </w:r>
            <w:r w:rsidRPr="00422B53">
              <w:rPr>
                <w:rFonts w:ascii="Consolas"/>
                <w:noProof/>
                <w:szCs w:val="20"/>
                <w:highlight w:val="yellow"/>
              </w:rPr>
              <w:t xml:space="preserve"> + lastName;</w:t>
            </w:r>
          </w:p>
          <w:p w14:paraId="7CE1AB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80D9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76C87313" w14:textId="1F610AD0" w:rsidR="006A0658" w:rsidRPr="00422B53" w:rsidRDefault="006A0658" w:rsidP="006A0658">
      <w:pPr>
        <w:spacing w:after="120"/>
        <w:rPr>
          <w:highlight w:val="yellow"/>
          <w:lang w:val="en-US"/>
        </w:rPr>
      </w:pPr>
      <w:r w:rsidRPr="00422B53">
        <w:rPr>
          <w:highlight w:val="yellow"/>
        </w:rPr>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422B53">
        <w:rPr>
          <w:highlight w:val="yellow"/>
        </w:rPr>
        <w:lastRenderedPageBreak/>
        <w:t>студентите в този курс (</w:t>
      </w:r>
      <w:r w:rsidRPr="00422B53">
        <w:rPr>
          <w:rStyle w:val="Code"/>
          <w:highlight w:val="yellow"/>
        </w:rPr>
        <w:t>Dictionary&lt;s</w:t>
      </w:r>
      <w:r w:rsidR="001109DE" w:rsidRPr="00422B53">
        <w:rPr>
          <w:rStyle w:val="Code"/>
          <w:highlight w:val="yellow"/>
        </w:rPr>
        <w:t xml:space="preserve">tring, </w:t>
      </w:r>
      <w:r w:rsidRPr="00422B53">
        <w:rPr>
          <w:rStyle w:val="Code"/>
          <w:highlight w:val="yellow"/>
        </w:rPr>
        <w:t>List&lt;Student&gt;&gt;</w:t>
      </w:r>
      <w:r w:rsidRPr="00422B53">
        <w:rPr>
          <w:highlight w:val="yellow"/>
        </w:rPr>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hash-table of courses</w:t>
            </w:r>
          </w:p>
          <w:p w14:paraId="5782F2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 xml:space="preserve">&gt;&gt; courses = </w:t>
            </w:r>
          </w:p>
          <w:p w14:paraId="5598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gt;();</w:t>
            </w:r>
          </w:p>
          <w:p w14:paraId="590E44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Students.txt"</w:t>
            </w:r>
            <w:r w:rsidRPr="00422B53">
              <w:rPr>
                <w:rFonts w:ascii="Consolas"/>
                <w:noProof/>
                <w:szCs w:val="20"/>
                <w:highlight w:val="yellow"/>
              </w:rPr>
              <w:t xml:space="preserve">, </w:t>
            </w:r>
          </w:p>
          <w:p w14:paraId="137625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6938D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55A80A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B89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0665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CC0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338E1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683C98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B229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08F2FC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C893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p>
          <w:p w14:paraId="65BEC2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firstName = entry[0].Trim();</w:t>
            </w:r>
          </w:p>
          <w:p w14:paraId="624215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astName = entry[1].Trim();</w:t>
            </w:r>
          </w:p>
          <w:p w14:paraId="1C528D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course = entry[2].Trim();</w:t>
            </w:r>
          </w:p>
          <w:p w14:paraId="261444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w:t>
            </w:r>
          </w:p>
          <w:p w14:paraId="729BA9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courses.TryGetValue(course, </w:t>
            </w:r>
            <w:r w:rsidRPr="00422B53">
              <w:rPr>
                <w:rFonts w:ascii="Consolas"/>
                <w:noProof/>
                <w:color w:val="0000FF"/>
                <w:szCs w:val="20"/>
                <w:highlight w:val="yellow"/>
              </w:rPr>
              <w:t>out</w:t>
            </w:r>
            <w:r w:rsidRPr="00422B53">
              <w:rPr>
                <w:rFonts w:ascii="Consolas"/>
                <w:noProof/>
                <w:szCs w:val="20"/>
                <w:highlight w:val="yellow"/>
              </w:rPr>
              <w:t xml:space="preserve"> students)) </w:t>
            </w:r>
          </w:p>
          <w:p w14:paraId="58CE92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CDFE5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New course -&gt; create a list of students for it</w:t>
            </w:r>
          </w:p>
          <w:p w14:paraId="04A4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2517DD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rses.Add(course, students);</w:t>
            </w:r>
          </w:p>
          <w:p w14:paraId="1F947E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EBDFB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udent</w:t>
            </w:r>
            <w:r w:rsidRPr="00422B53">
              <w:rPr>
                <w:rFonts w:ascii="Consolas"/>
                <w:noProof/>
                <w:szCs w:val="20"/>
                <w:highlight w:val="yellow"/>
              </w:rPr>
              <w:t xml:space="preserve"> stude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firstName, lastName);</w:t>
            </w:r>
          </w:p>
          <w:p w14:paraId="7977B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s.Add(student);</w:t>
            </w:r>
          </w:p>
          <w:p w14:paraId="7FDCCC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8ED0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p>
          <w:p w14:paraId="05E723A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4EC19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courses and their students</w:t>
            </w:r>
          </w:p>
          <w:p w14:paraId="5B6579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urse </w:t>
            </w:r>
            <w:r w:rsidRPr="00422B53">
              <w:rPr>
                <w:rFonts w:ascii="Consolas"/>
                <w:noProof/>
                <w:color w:val="0000FF"/>
                <w:szCs w:val="20"/>
                <w:highlight w:val="yellow"/>
              </w:rPr>
              <w:t>in</w:t>
            </w:r>
            <w:r w:rsidRPr="00422B53">
              <w:rPr>
                <w:rFonts w:ascii="Consolas"/>
                <w:noProof/>
                <w:szCs w:val="20"/>
                <w:highlight w:val="yellow"/>
              </w:rPr>
              <w:t xml:space="preserve"> courses.Keys) </w:t>
            </w:r>
          </w:p>
          <w:p w14:paraId="5EE48E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2C4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ourse "</w:t>
            </w:r>
            <w:r w:rsidRPr="00422B53">
              <w:rPr>
                <w:rFonts w:ascii="Consolas"/>
                <w:noProof/>
                <w:szCs w:val="20"/>
                <w:highlight w:val="yellow"/>
              </w:rPr>
              <w:t xml:space="preserve"> + course + </w:t>
            </w:r>
            <w:r w:rsidRPr="00422B53">
              <w:rPr>
                <w:rFonts w:ascii="Consolas"/>
                <w:noProof/>
                <w:color w:val="A31515"/>
                <w:szCs w:val="20"/>
                <w:highlight w:val="yellow"/>
              </w:rPr>
              <w:t>":"</w:t>
            </w:r>
            <w:r w:rsidRPr="00422B53">
              <w:rPr>
                <w:rFonts w:ascii="Consolas"/>
                <w:noProof/>
                <w:szCs w:val="20"/>
                <w:highlight w:val="yellow"/>
              </w:rPr>
              <w:t>);</w:t>
            </w:r>
          </w:p>
          <w:p w14:paraId="1BC26F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 = courses[course];</w:t>
            </w:r>
          </w:p>
          <w:p w14:paraId="0D3686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udents.Sort();</w:t>
            </w:r>
          </w:p>
          <w:p w14:paraId="7FD186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 </w:t>
            </w:r>
          </w:p>
          <w:p w14:paraId="242075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272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w:t>
            </w:r>
            <w:r w:rsidRPr="00422B53">
              <w:rPr>
                <w:rFonts w:ascii="Consolas"/>
                <w:noProof/>
                <w:szCs w:val="20"/>
                <w:highlight w:val="yellow"/>
              </w:rPr>
              <w:t>, student);</w:t>
            </w:r>
          </w:p>
          <w:p w14:paraId="520784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7DF69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177B766" w14:textId="2DD96360" w:rsidR="006A0658" w:rsidRPr="00422B53" w:rsidRDefault="006A0658" w:rsidP="006A0658">
      <w:pPr>
        <w:rPr>
          <w:highlight w:val="yellow"/>
        </w:rPr>
      </w:pPr>
      <w:r w:rsidRPr="00422B53">
        <w:rPr>
          <w:highlight w:val="yellow"/>
        </w:rPr>
        <w:t xml:space="preserve">Примерният код чете студентите от файла </w:t>
      </w:r>
      <w:r w:rsidRPr="00422B53">
        <w:rPr>
          <w:rStyle w:val="Code"/>
          <w:highlight w:val="yellow"/>
        </w:rPr>
        <w:t>Students.txt</w:t>
      </w:r>
      <w:r w:rsidR="0009235C" w:rsidRPr="00422B53">
        <w:rPr>
          <w:highlight w:val="yellow"/>
          <w:lang w:val="en-US"/>
        </w:rPr>
        <w:t xml:space="preserve">, </w:t>
      </w:r>
      <w:r w:rsidRPr="00422B53">
        <w:rPr>
          <w:highlight w:val="yellow"/>
        </w:rPr>
        <w:t>като изрично задава кодиране "</w:t>
      </w:r>
      <w:r w:rsidRPr="00422B53">
        <w:rPr>
          <w:highlight w:val="yellow"/>
          <w:lang w:val="en-US"/>
        </w:rPr>
        <w:t>windows-1251</w:t>
      </w:r>
      <w:r w:rsidRPr="00422B53">
        <w:rPr>
          <w:highlight w:val="yellow"/>
        </w:rPr>
        <w:t>"</w:t>
      </w:r>
      <w:r w:rsidR="0009235C" w:rsidRPr="00422B53">
        <w:rPr>
          <w:highlight w:val="yellow"/>
        </w:rPr>
        <w:t>,</w:t>
      </w:r>
      <w:r w:rsidRPr="00422B53">
        <w:rPr>
          <w:highlight w:val="yellow"/>
          <w:lang w:val="en-US"/>
        </w:rPr>
        <w:t xml:space="preserve"> </w:t>
      </w:r>
      <w:r w:rsidRPr="00422B53">
        <w:rPr>
          <w:highlight w:val="yellow"/>
        </w:rPr>
        <w:t>за да се прочете правилно кирилицата. След това парсва</w:t>
      </w:r>
      <w:r w:rsidRPr="00422B53">
        <w:rPr>
          <w:highlight w:val="yellow"/>
          <w:lang w:val="en-US"/>
        </w:rPr>
        <w:t xml:space="preserve"> </w:t>
      </w:r>
      <w:r w:rsidRPr="00422B53">
        <w:rPr>
          <w:highlight w:val="yellow"/>
        </w:rPr>
        <w:t>редо</w:t>
      </w:r>
      <w:r w:rsidRPr="00422B53">
        <w:rPr>
          <w:highlight w:val="yellow"/>
        </w:rPr>
        <w:softHyphen/>
        <w:t>вете му последователно един по един като ги разделя по вертикална черта "</w:t>
      </w:r>
      <w:r w:rsidRPr="00422B53">
        <w:rPr>
          <w:highlight w:val="yellow"/>
          <w:lang w:val="en-US"/>
        </w:rPr>
        <w:t>|</w:t>
      </w:r>
      <w:r w:rsidRPr="00422B53">
        <w:rPr>
          <w:highlight w:val="yellow"/>
        </w:rPr>
        <w:t xml:space="preserve">" и след това ги изчиства от интервали в началото и </w:t>
      </w:r>
      <w:r w:rsidRPr="00422B53">
        <w:rPr>
          <w:highlight w:val="yellow"/>
        </w:rPr>
        <w:lastRenderedPageBreak/>
        <w:t xml:space="preserve">в края. След прочитането на всеки студент се проверява хеш-таблицата </w:t>
      </w:r>
      <w:r w:rsidRPr="00422B53">
        <w:rPr>
          <w:b/>
          <w:highlight w:val="yellow"/>
        </w:rPr>
        <w:t>дали съдържа неговия курс</w:t>
      </w:r>
      <w:r w:rsidRPr="00422B53">
        <w:rPr>
          <w:highlight w:val="yellow"/>
        </w:rPr>
        <w:t>. Ако курсът е наме</w:t>
      </w:r>
      <w:r w:rsidRPr="00422B53">
        <w:rPr>
          <w:highlight w:val="yellow"/>
        </w:rP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422B53" w:rsidRDefault="006A0658" w:rsidP="006A0658">
      <w:pPr>
        <w:spacing w:after="120"/>
        <w:rPr>
          <w:highlight w:val="yellow"/>
          <w:lang w:val="en-US"/>
        </w:rPr>
      </w:pPr>
      <w:r w:rsidRPr="00422B53">
        <w:rPr>
          <w:highlight w:val="yellow"/>
        </w:rPr>
        <w:t>Отпечатването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sidRPr="00422B53">
        <w:rPr>
          <w:highlight w:val="yellow"/>
          <w:lang w:val="en-US"/>
        </w:rPr>
        <w:t xml:space="preserve">, </w:t>
      </w:r>
      <w:r w:rsidRPr="00422B53">
        <w:rPr>
          <w:highlight w:val="yellow"/>
        </w:rPr>
        <w:t xml:space="preserve">те се сортират и се отпечатват. Сортирането става с вградения метод </w:t>
      </w:r>
      <w:r w:rsidRPr="00422B53">
        <w:rPr>
          <w:rStyle w:val="Code"/>
          <w:highlight w:val="yellow"/>
        </w:rPr>
        <w:t>Sort()</w:t>
      </w:r>
      <w:r w:rsidRPr="00422B53">
        <w:rPr>
          <w:highlight w:val="yellow"/>
          <w:lang w:val="en-US"/>
        </w:rPr>
        <w:t xml:space="preserve">, </w:t>
      </w:r>
      <w:r w:rsidRPr="00422B53">
        <w:rPr>
          <w:highlight w:val="yellow"/>
        </w:rPr>
        <w:t xml:space="preserve">като се използва  метода за сравнение </w:t>
      </w:r>
      <w:r w:rsidRPr="00422B53">
        <w:rPr>
          <w:rStyle w:val="Code"/>
          <w:highlight w:val="yellow"/>
        </w:rPr>
        <w:t>CompareTo(…)</w:t>
      </w:r>
      <w:r w:rsidRPr="00422B53">
        <w:rPr>
          <w:highlight w:val="yellow"/>
          <w:lang w:val="en-US"/>
        </w:rPr>
        <w:t xml:space="preserve"> </w:t>
      </w:r>
      <w:r w:rsidRPr="00422B53">
        <w:rPr>
          <w:highlight w:val="yellow"/>
        </w:rPr>
        <w:t xml:space="preserve">от интерфейса </w:t>
      </w:r>
      <w:r w:rsidRPr="00422B53">
        <w:rPr>
          <w:rStyle w:val="Code"/>
          <w:highlight w:val="yellow"/>
        </w:rPr>
        <w:t>IComparable&lt;T</w:t>
      </w:r>
      <w:r w:rsidRPr="00422B53">
        <w:rPr>
          <w:highlight w:val="yellow"/>
        </w:rPr>
        <w:t>&gt;</w:t>
      </w:r>
      <w:r w:rsidR="00E73DFA" w:rsidRPr="00422B53">
        <w:rPr>
          <w:highlight w:val="yellow"/>
        </w:rPr>
        <w:t>,</w:t>
      </w:r>
      <w:r w:rsidRPr="00422B53">
        <w:rPr>
          <w:highlight w:val="yellow"/>
        </w:rPr>
        <w:t xml:space="preserve"> както е дефи</w:t>
      </w:r>
      <w:r w:rsidRPr="00422B53">
        <w:rPr>
          <w:highlight w:val="yellow"/>
        </w:rPr>
        <w:softHyphen/>
        <w:t xml:space="preserve">нирано в класа </w:t>
      </w:r>
      <w:r w:rsidRPr="00422B53">
        <w:rPr>
          <w:rStyle w:val="Code"/>
          <w:highlight w:val="yellow"/>
        </w:rPr>
        <w:t>Student</w:t>
      </w:r>
      <w:r w:rsidRPr="00422B53">
        <w:rPr>
          <w:highlight w:val="yellow"/>
        </w:rP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sidRPr="00422B53">
        <w:rPr>
          <w:rStyle w:val="Code"/>
          <w:highlight w:val="yellow"/>
        </w:rPr>
        <w:t>ToString()</w:t>
      </w:r>
      <w:r w:rsidRPr="00422B53">
        <w:rPr>
          <w:highlight w:val="yellow"/>
        </w:rP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C#:</w:t>
            </w:r>
          </w:p>
          <w:p w14:paraId="0A57C68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64677DC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1524F7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DBF0C7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254F71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PHP:</w:t>
            </w:r>
          </w:p>
          <w:p w14:paraId="73D457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3439B82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Java:</w:t>
            </w:r>
          </w:p>
          <w:p w14:paraId="255A981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к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1F89A81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tc>
      </w:tr>
    </w:tbl>
    <w:p w14:paraId="107463C3" w14:textId="77777777" w:rsidR="006A0658" w:rsidRPr="00422B53" w:rsidRDefault="006A0658" w:rsidP="006A0658">
      <w:pPr>
        <w:pStyle w:val="Heading3"/>
        <w:rPr>
          <w:highlight w:val="yellow"/>
        </w:rPr>
      </w:pPr>
      <w:bookmarkStart w:id="1607" w:name="_Toc243587735"/>
      <w:bookmarkStart w:id="1608" w:name="_Toc299461419"/>
      <w:r w:rsidRPr="00422B53">
        <w:rPr>
          <w:highlight w:val="yellow"/>
        </w:rPr>
        <w:t>Подреждане на телефонен указател</w:t>
      </w:r>
      <w:bookmarkEnd w:id="1607"/>
      <w:bookmarkEnd w:id="1608"/>
    </w:p>
    <w:p w14:paraId="5C23F1B3" w14:textId="77777777" w:rsidR="006A0658" w:rsidRPr="00422B53" w:rsidRDefault="006A0658" w:rsidP="006A0658">
      <w:pPr>
        <w:spacing w:after="120"/>
        <w:rPr>
          <w:highlight w:val="yellow"/>
        </w:rPr>
      </w:pPr>
      <w:r w:rsidRPr="00422B53">
        <w:rPr>
          <w:highlight w:val="yellow"/>
        </w:rP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10133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4D771B1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м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6D5801A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6445110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Дан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694F4306" w14:textId="77777777" w:rsidR="006A0658" w:rsidRPr="00422B53" w:rsidRDefault="006A0658" w:rsidP="006A0658">
      <w:pPr>
        <w:rPr>
          <w:highlight w:val="yellow"/>
        </w:rPr>
      </w:pPr>
      <w:r w:rsidRPr="00422B53">
        <w:rPr>
          <w:highlight w:val="yellow"/>
        </w:rPr>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Pr="00422B53" w:rsidRDefault="006A0658" w:rsidP="006A0658">
      <w:pPr>
        <w:rPr>
          <w:highlight w:val="yellow"/>
        </w:rPr>
      </w:pPr>
      <w:r w:rsidRPr="00422B53">
        <w:rPr>
          <w:highlight w:val="yellow"/>
        </w:rPr>
        <w:t xml:space="preserve">Задачата можем да решим по много начини, например като </w:t>
      </w:r>
      <w:r w:rsidRPr="00422B53">
        <w:rPr>
          <w:b/>
          <w:highlight w:val="yellow"/>
        </w:rPr>
        <w:t>сортираме по два критерия</w:t>
      </w:r>
      <w:r w:rsidRPr="00422B53">
        <w:rPr>
          <w:highlight w:val="yellow"/>
        </w:rPr>
        <w:t xml:space="preserve">: на първо място по град и на второ място по </w:t>
      </w:r>
      <w:r w:rsidR="00F74F82" w:rsidRPr="00422B53">
        <w:rPr>
          <w:highlight w:val="yellow"/>
        </w:rPr>
        <w:t>име</w:t>
      </w:r>
      <w:r w:rsidRPr="00422B53">
        <w:rPr>
          <w:highlight w:val="yellow"/>
        </w:rPr>
        <w:t xml:space="preserve"> и след това отпечатаме телефонния указател.</w:t>
      </w:r>
    </w:p>
    <w:p w14:paraId="304966EA" w14:textId="2A7B2FCA" w:rsidR="006A0658" w:rsidRPr="00422B53" w:rsidRDefault="006A0658" w:rsidP="006A0658">
      <w:pPr>
        <w:spacing w:after="120"/>
        <w:rPr>
          <w:highlight w:val="yellow"/>
          <w:lang w:val="en-US"/>
        </w:rPr>
      </w:pPr>
      <w:r w:rsidRPr="00422B53">
        <w:rPr>
          <w:highlight w:val="yellow"/>
        </w:rPr>
        <w:t xml:space="preserve">Нека, обаче решим задачата </w:t>
      </w:r>
      <w:r w:rsidRPr="00422B53">
        <w:rPr>
          <w:b/>
          <w:highlight w:val="yellow"/>
        </w:rPr>
        <w:t>без сортиране</w:t>
      </w:r>
      <w:r w:rsidRPr="00422B53">
        <w:rPr>
          <w:highlight w:val="yellow"/>
        </w:rPr>
        <w:t xml:space="preserve">, като използваме стандартните структури от данни в </w:t>
      </w:r>
      <w:r w:rsidRPr="00422B53">
        <w:rPr>
          <w:highlight w:val="yellow"/>
          <w:lang w:val="en-US"/>
        </w:rPr>
        <w:t>.NET Framework</w:t>
      </w:r>
      <w:r w:rsidRPr="00422B53">
        <w:rPr>
          <w:highlight w:val="yellow"/>
        </w:rPr>
        <w:t xml:space="preserve">. Искаме да имаме в сортиран вид градовете. Това означава, че е най-добре да ползваме </w:t>
      </w:r>
      <w:r w:rsidRPr="00422B53">
        <w:rPr>
          <w:highlight w:val="yellow"/>
        </w:rPr>
        <w:lastRenderedPageBreak/>
        <w:t>структура, която държи вътрешно елементите си в сортиран вид. Такава е например балан</w:t>
      </w:r>
      <w:r w:rsidRPr="00422B53">
        <w:rPr>
          <w:highlight w:val="yellow"/>
        </w:rPr>
        <w:softHyphen/>
        <w:t xml:space="preserve">сираното дърво – </w:t>
      </w:r>
      <w:r w:rsidRPr="00422B53">
        <w:rPr>
          <w:rStyle w:val="Code"/>
          <w:highlight w:val="yellow"/>
        </w:rPr>
        <w:t>SortedSet&lt;Т&gt;</w:t>
      </w:r>
      <w:r w:rsidRPr="00422B53">
        <w:rPr>
          <w:highlight w:val="yellow"/>
        </w:rPr>
        <w:t xml:space="preserve"> или </w:t>
      </w:r>
      <w:r w:rsidRPr="00422B53">
        <w:rPr>
          <w:rStyle w:val="Code"/>
          <w:highlight w:val="yellow"/>
        </w:rPr>
        <w:t>SortedDictionary&lt;K,T&gt;</w:t>
      </w:r>
      <w:r w:rsidRPr="00422B53">
        <w:rPr>
          <w:highlight w:val="yellow"/>
        </w:rPr>
        <w:t>. Понеже всеки запис от телефон</w:t>
      </w:r>
      <w:r w:rsidRPr="00422B53">
        <w:rPr>
          <w:highlight w:val="yellow"/>
        </w:rPr>
        <w:softHyphen/>
        <w:t xml:space="preserve">ния указател съдържа освен град и други данни, е по-удобно да имаме </w:t>
      </w:r>
      <w:r w:rsidRPr="00422B53">
        <w:rPr>
          <w:rStyle w:val="Code"/>
          <w:highlight w:val="yellow"/>
        </w:rPr>
        <w:t>SortedDictionary&lt;K,T&gt;</w:t>
      </w:r>
      <w:r w:rsidRPr="00422B53">
        <w:rPr>
          <w:highlight w:val="yellow"/>
        </w:rPr>
        <w:t>, който по ключ</w:t>
      </w:r>
      <w:r w:rsidR="00E73DFA" w:rsidRPr="00422B53">
        <w:rPr>
          <w:highlight w:val="yellow"/>
        </w:rPr>
        <w:t xml:space="preserve"> -</w:t>
      </w:r>
      <w:r w:rsidRPr="00422B53">
        <w:rPr>
          <w:highlight w:val="yellow"/>
        </w:rPr>
        <w:t xml:space="preserve"> име на град</w:t>
      </w:r>
      <w:r w:rsidR="00E73DFA" w:rsidRPr="00422B53">
        <w:rPr>
          <w:highlight w:val="yellow"/>
        </w:rPr>
        <w:t>,</w:t>
      </w:r>
      <w:r w:rsidRPr="00422B53">
        <w:rPr>
          <w:highlight w:val="yellow"/>
        </w:rPr>
        <w:t xml:space="preserve"> пази списък от хора и техните телефони. Понеже искаме списъкът на хората за всеки град също да е сортиран по азбучен ред по имената на хората, можем отново да ползваме структурата </w:t>
      </w:r>
      <w:r w:rsidRPr="00422B53">
        <w:rPr>
          <w:rStyle w:val="Code"/>
          <w:highlight w:val="yellow"/>
        </w:rPr>
        <w:t>SortedDictionary&lt;K,T&gt;</w:t>
      </w:r>
      <w:r w:rsidRPr="00422B53">
        <w:rPr>
          <w:highlight w:val="yellow"/>
        </w:rPr>
        <w:t xml:space="preserve">. Като ключ можем да слагаме име на човек, а като стойност – неговия телефон. В крайна сметка получаваме структурата </w:t>
      </w:r>
      <w:r w:rsidRPr="00422B53">
        <w:rPr>
          <w:rStyle w:val="Code"/>
          <w:highlight w:val="yellow"/>
        </w:rPr>
        <w:t>SortedDictionary&lt;string, SortedDictionary&lt;string, string&gt;&gt;</w:t>
      </w:r>
      <w:r w:rsidRPr="00422B53">
        <w:rPr>
          <w:highlight w:val="yellow"/>
          <w:lang w:val="en-US"/>
        </w:rPr>
        <w:t xml:space="preserve">. </w:t>
      </w:r>
      <w:r w:rsidRPr="00422B53">
        <w:rPr>
          <w:highlight w:val="yellow"/>
        </w:rPr>
        <w:t>Следва примерна импле</w:t>
      </w:r>
      <w:r w:rsidRPr="00422B53">
        <w:rPr>
          <w:highlight w:val="yellow"/>
        </w:rPr>
        <w:softHyphen/>
        <w:t>мен</w:t>
      </w:r>
      <w:r w:rsidRPr="00422B53">
        <w:rPr>
          <w:highlight w:val="yellow"/>
        </w:rP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phone book</w:t>
            </w:r>
          </w:p>
          <w:p w14:paraId="47A023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6589B9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 xml:space="preserve">phonesByTow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w:t>
            </w:r>
          </w:p>
          <w:p w14:paraId="6F968C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7D912A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honeBook.txt"</w:t>
            </w:r>
            <w:r w:rsidRPr="00422B53">
              <w:rPr>
                <w:rFonts w:ascii="Consolas"/>
                <w:noProof/>
                <w:szCs w:val="20"/>
                <w:highlight w:val="yellow"/>
              </w:rPr>
              <w:t xml:space="preserve">, </w:t>
            </w:r>
          </w:p>
          <w:p w14:paraId="452504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82B4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6F1F8B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3D42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5124C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431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4A27E3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7760CC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83C2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4BE8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851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133B86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0].Trim();</w:t>
            </w:r>
          </w:p>
          <w:p w14:paraId="6DB0D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34EAE8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2].Trim();</w:t>
            </w:r>
          </w:p>
          <w:p w14:paraId="32EA61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4A72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w:t>
            </w:r>
          </w:p>
          <w:p w14:paraId="7B79E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sByTown.TryGetValue(town, </w:t>
            </w:r>
            <w:r w:rsidRPr="00422B53">
              <w:rPr>
                <w:rFonts w:ascii="Consolas"/>
                <w:noProof/>
                <w:color w:val="0000FF"/>
                <w:szCs w:val="20"/>
                <w:highlight w:val="yellow"/>
              </w:rPr>
              <w:t>out</w:t>
            </w:r>
            <w:r w:rsidRPr="00422B53">
              <w:rPr>
                <w:rFonts w:ascii="Consolas"/>
                <w:noProof/>
                <w:szCs w:val="20"/>
                <w:highlight w:val="yellow"/>
              </w:rPr>
              <w:t xml:space="preserve"> phoneBook)) </w:t>
            </w:r>
          </w:p>
          <w:p w14:paraId="0EEEA6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477B7B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is town is new. Create a phone book for it</w:t>
            </w:r>
          </w:p>
          <w:p w14:paraId="2FCF37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honeBoo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w:t>
            </w:r>
          </w:p>
          <w:p w14:paraId="3B8C46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sByTown.Add(town, phoneBook);</w:t>
            </w:r>
          </w:p>
          <w:p w14:paraId="0F811F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9A20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honeBook.Add(name, phone);</w:t>
            </w:r>
          </w:p>
          <w:p w14:paraId="1EE4F2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40AD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2B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12480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phone book by towns</w:t>
            </w:r>
          </w:p>
          <w:p w14:paraId="506151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in</w:t>
            </w:r>
            <w:r w:rsidRPr="00422B53">
              <w:rPr>
                <w:rFonts w:ascii="Consolas"/>
                <w:noProof/>
                <w:szCs w:val="20"/>
                <w:highlight w:val="yellow"/>
              </w:rPr>
              <w:t xml:space="preserve"> phonesByTown.Keys) </w:t>
            </w:r>
          </w:p>
          <w:p w14:paraId="406E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7EF0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wn "</w:t>
            </w:r>
            <w:r w:rsidRPr="00422B53">
              <w:rPr>
                <w:rFonts w:ascii="Consolas"/>
                <w:noProof/>
                <w:szCs w:val="20"/>
                <w:highlight w:val="yellow"/>
              </w:rPr>
              <w:t xml:space="preserve"> + town + </w:t>
            </w:r>
            <w:r w:rsidRPr="00422B53">
              <w:rPr>
                <w:rFonts w:ascii="Consolas"/>
                <w:noProof/>
                <w:color w:val="A31515"/>
                <w:szCs w:val="20"/>
                <w:highlight w:val="yellow"/>
              </w:rPr>
              <w:t>":"</w:t>
            </w:r>
            <w:r w:rsidRPr="00422B53">
              <w:rPr>
                <w:rFonts w:ascii="Consolas"/>
                <w:noProof/>
                <w:szCs w:val="20"/>
                <w:highlight w:val="yellow"/>
              </w:rPr>
              <w:t>);</w:t>
            </w:r>
          </w:p>
          <w:p w14:paraId="73BD8D53" w14:textId="5D52198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 =</w:t>
            </w:r>
            <w:r w:rsidR="00FD1857" w:rsidRPr="00422B53">
              <w:rPr>
                <w:rFonts w:ascii="Consolas"/>
                <w:noProof/>
                <w:szCs w:val="20"/>
                <w:highlight w:val="yellow"/>
                <w:lang w:val="en-US"/>
              </w:rPr>
              <w:t xml:space="preserve"> </w:t>
            </w:r>
            <w:r w:rsidRPr="00422B53">
              <w:rPr>
                <w:rFonts w:ascii="Consolas"/>
                <w:noProof/>
                <w:szCs w:val="20"/>
                <w:highlight w:val="yellow"/>
              </w:rPr>
              <w:t>phonesByTown[town];</w:t>
            </w:r>
          </w:p>
          <w:p w14:paraId="49E3A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phoneBook) </w:t>
            </w:r>
          </w:p>
          <w:p w14:paraId="3E71B3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2AFBF8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Key;</w:t>
            </w:r>
          </w:p>
          <w:p w14:paraId="1F8AF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Value;</w:t>
            </w:r>
          </w:p>
          <w:p w14:paraId="31FE68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 - {1}"</w:t>
            </w:r>
            <w:r w:rsidRPr="00422B53">
              <w:rPr>
                <w:rFonts w:ascii="Consolas"/>
                <w:noProof/>
                <w:szCs w:val="20"/>
                <w:highlight w:val="yellow"/>
              </w:rPr>
              <w:t>, name, phone);</w:t>
            </w:r>
          </w:p>
          <w:p w14:paraId="07EB60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E849B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0C880AD4" w14:textId="77777777" w:rsidR="006A0658" w:rsidRPr="00422B53" w:rsidRDefault="006A0658" w:rsidP="006A0658">
      <w:pPr>
        <w:spacing w:after="120"/>
        <w:rPr>
          <w:highlight w:val="yellow"/>
        </w:rPr>
      </w:pPr>
      <w:r w:rsidRPr="00422B53">
        <w:rPr>
          <w:highlight w:val="yellow"/>
        </w:rPr>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Варна</w:t>
            </w:r>
            <w:r w:rsidRPr="00422B53">
              <w:rPr>
                <w:rFonts w:ascii="Consolas"/>
                <w:noProof/>
                <w:color w:val="000000"/>
                <w:szCs w:val="20"/>
                <w:highlight w:val="yellow"/>
              </w:rPr>
              <w:t>:</w:t>
            </w:r>
          </w:p>
          <w:p w14:paraId="4EE795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Дани</w:t>
            </w:r>
            <w:r w:rsidRPr="00422B53">
              <w:rPr>
                <w:rFonts w:ascii="Consolas"/>
                <w:noProof/>
                <w:color w:val="000000"/>
                <w:szCs w:val="20"/>
                <w:highlight w:val="yellow"/>
              </w:rPr>
              <w:t xml:space="preserve"> - 0897 / 44 55 66</w:t>
            </w:r>
          </w:p>
          <w:p w14:paraId="25597F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Киро</w:t>
            </w:r>
            <w:r w:rsidRPr="00422B53">
              <w:rPr>
                <w:rFonts w:ascii="Consolas"/>
                <w:noProof/>
                <w:color w:val="000000"/>
                <w:szCs w:val="20"/>
                <w:highlight w:val="yellow"/>
              </w:rPr>
              <w:t xml:space="preserve"> - 052 / 23 45 67</w:t>
            </w:r>
          </w:p>
          <w:p w14:paraId="7573A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Пловдив</w:t>
            </w:r>
            <w:r w:rsidRPr="00422B53">
              <w:rPr>
                <w:rFonts w:ascii="Consolas"/>
                <w:noProof/>
                <w:color w:val="000000"/>
                <w:szCs w:val="20"/>
                <w:highlight w:val="yellow"/>
              </w:rPr>
              <w:t>:</w:t>
            </w:r>
          </w:p>
          <w:p w14:paraId="70DF27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Мими</w:t>
            </w:r>
            <w:r w:rsidRPr="00422B53">
              <w:rPr>
                <w:rFonts w:ascii="Consolas"/>
                <w:noProof/>
                <w:color w:val="000000"/>
                <w:szCs w:val="20"/>
                <w:highlight w:val="yellow"/>
              </w:rPr>
              <w:t xml:space="preserve"> - 0888 / 22 33 44</w:t>
            </w:r>
          </w:p>
          <w:p w14:paraId="3BEEDE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София</w:t>
            </w:r>
            <w:r w:rsidRPr="00422B53">
              <w:rPr>
                <w:rFonts w:ascii="Consolas"/>
                <w:noProof/>
                <w:color w:val="000000"/>
                <w:szCs w:val="20"/>
                <w:highlight w:val="yellow"/>
              </w:rPr>
              <w:t>:</w:t>
            </w:r>
          </w:p>
          <w:p w14:paraId="55CDAB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Лили</w:t>
            </w:r>
            <w:r w:rsidRPr="00422B53">
              <w:rPr>
                <w:rFonts w:ascii="Consolas"/>
                <w:noProof/>
                <w:color w:val="000000"/>
                <w:szCs w:val="20"/>
                <w:highlight w:val="yellow"/>
              </w:rPr>
              <w:t xml:space="preserve"> - 0899 / 11 22 33</w:t>
            </w:r>
          </w:p>
          <w:p w14:paraId="4E3E061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ab/>
            </w:r>
            <w:r w:rsidRPr="00422B53">
              <w:rPr>
                <w:rFonts w:ascii="Consolas"/>
                <w:noProof/>
                <w:color w:val="000000"/>
                <w:szCs w:val="20"/>
                <w:highlight w:val="yellow"/>
              </w:rPr>
              <w:t>Пешо</w:t>
            </w:r>
            <w:r w:rsidRPr="00422B53">
              <w:rPr>
                <w:rFonts w:ascii="Consolas"/>
                <w:noProof/>
                <w:color w:val="000000"/>
                <w:szCs w:val="20"/>
                <w:highlight w:val="yellow"/>
              </w:rPr>
              <w:t xml:space="preserve"> - 02 / 234 56 78</w:t>
            </w:r>
          </w:p>
        </w:tc>
      </w:tr>
    </w:tbl>
    <w:p w14:paraId="724525EC" w14:textId="77777777" w:rsidR="006A0658" w:rsidRPr="00422B53" w:rsidRDefault="006A0658" w:rsidP="006A0658">
      <w:pPr>
        <w:pStyle w:val="Heading3"/>
        <w:rPr>
          <w:highlight w:val="yellow"/>
        </w:rPr>
      </w:pPr>
      <w:bookmarkStart w:id="1609" w:name="_Toc243587736"/>
      <w:bookmarkStart w:id="1610" w:name="_Toc299461420"/>
      <w:r w:rsidRPr="00422B53">
        <w:rPr>
          <w:highlight w:val="yellow"/>
        </w:rPr>
        <w:t>Търсене в телефонен указател</w:t>
      </w:r>
      <w:bookmarkEnd w:id="1609"/>
      <w:bookmarkEnd w:id="1610"/>
    </w:p>
    <w:p w14:paraId="61CCD621" w14:textId="0331D7D8" w:rsidR="006A0658" w:rsidRPr="00422B53" w:rsidRDefault="00F74F82" w:rsidP="006A0658">
      <w:pPr>
        <w:spacing w:after="120"/>
        <w:rPr>
          <w:highlight w:val="yellow"/>
        </w:rPr>
      </w:pPr>
      <w:r w:rsidRPr="00422B53">
        <w:rPr>
          <w:highlight w:val="yellow"/>
        </w:rPr>
        <w:t>Ще дадем</w:t>
      </w:r>
      <w:r w:rsidR="006A0658" w:rsidRPr="00422B53">
        <w:rPr>
          <w:highlight w:val="yellow"/>
        </w:rPr>
        <w:t xml:space="preserve"> още един пример, за да затвърдим начина, по който разсъжда</w:t>
      </w:r>
      <w:r w:rsidR="006A0658" w:rsidRPr="00422B53">
        <w:rPr>
          <w:highlight w:val="yellow"/>
        </w:rPr>
        <w:softHyphen/>
        <w:t xml:space="preserve">ваме, за да изберем </w:t>
      </w:r>
      <w:r w:rsidR="006A0658" w:rsidRPr="00422B53">
        <w:rPr>
          <w:b/>
          <w:highlight w:val="yellow"/>
        </w:rPr>
        <w:t>подходящи структури от данни</w:t>
      </w:r>
      <w:r w:rsidR="006A0658" w:rsidRPr="00422B53">
        <w:rPr>
          <w:highlight w:val="yellow"/>
        </w:rPr>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43E4CCB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ундьо</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3B8D43A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3568E44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1409B7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64 / 88 77 66</w:t>
            </w:r>
          </w:p>
          <w:p w14:paraId="53D48F6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т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p w14:paraId="1C8ECFD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1D17734E" w14:textId="77777777" w:rsidR="006A0658" w:rsidRPr="00422B53" w:rsidRDefault="006A0658" w:rsidP="006A0658">
      <w:pPr>
        <w:spacing w:after="120"/>
        <w:rPr>
          <w:highlight w:val="yellow"/>
        </w:rPr>
      </w:pPr>
      <w:r w:rsidRPr="00422B53">
        <w:rPr>
          <w:highlight w:val="yellow"/>
        </w:rP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422B53">
        <w:rPr>
          <w:noProof/>
          <w:highlight w:val="yellow"/>
          <w:lang w:val="en-US"/>
        </w:rPr>
        <w:t>1 000 000</w:t>
      </w:r>
      <w:r w:rsidRPr="00422B53">
        <w:rPr>
          <w:highlight w:val="yellow"/>
        </w:rPr>
        <w:t xml:space="preserve"> записа).</w:t>
      </w:r>
    </w:p>
    <w:p w14:paraId="27AF2857" w14:textId="77777777" w:rsidR="006A0658" w:rsidRPr="00422B53" w:rsidRDefault="006A0658" w:rsidP="006A0658">
      <w:pPr>
        <w:spacing w:after="120"/>
        <w:rPr>
          <w:highlight w:val="yellow"/>
        </w:rPr>
      </w:pPr>
      <w:r w:rsidRPr="00422B53">
        <w:rPr>
          <w:highlight w:val="yellow"/>
        </w:rPr>
        <w:t>Даден е файл със заявки за търсене. Заявките са два вида:</w:t>
      </w:r>
    </w:p>
    <w:p w14:paraId="05AB6382"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Заявката има вида </w:t>
      </w:r>
      <w:r w:rsidRPr="00422B53">
        <w:rPr>
          <w:rStyle w:val="Code"/>
          <w:highlight w:val="yellow"/>
        </w:rPr>
        <w:t>list(name)</w:t>
      </w:r>
      <w:r w:rsidRPr="00422B53">
        <w:rPr>
          <w:highlight w:val="yellow"/>
          <w:lang w:val="en-US"/>
        </w:rPr>
        <w:t>.</w:t>
      </w:r>
    </w:p>
    <w:p w14:paraId="1B1513CC"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 град. Заявката има вида </w:t>
      </w:r>
      <w:r w:rsidRPr="00422B53">
        <w:rPr>
          <w:rStyle w:val="Code"/>
          <w:highlight w:val="yellow"/>
        </w:rPr>
        <w:t>find(name, town)</w:t>
      </w:r>
      <w:r w:rsidRPr="00422B53">
        <w:rPr>
          <w:highlight w:val="yellow"/>
          <w:lang w:val="en-US"/>
        </w:rPr>
        <w:t>.</w:t>
      </w:r>
    </w:p>
    <w:p w14:paraId="12A53AF9" w14:textId="77777777" w:rsidR="006A0658" w:rsidRPr="00422B53" w:rsidRDefault="006A0658" w:rsidP="006A0658">
      <w:pPr>
        <w:spacing w:after="120"/>
        <w:rPr>
          <w:highlight w:val="yellow"/>
        </w:rPr>
      </w:pPr>
      <w:r w:rsidRPr="00422B53">
        <w:rPr>
          <w:highlight w:val="yellow"/>
        </w:rP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w:t>
            </w:r>
            <w:r w:rsidRPr="00422B53">
              <w:rPr>
                <w:rFonts w:ascii="Consolas"/>
                <w:noProof/>
                <w:color w:val="000000"/>
                <w:szCs w:val="20"/>
                <w:highlight w:val="yellow"/>
                <w:lang w:val="en-US" w:eastAsia="en-US"/>
              </w:rPr>
              <w:t>)</w:t>
            </w:r>
          </w:p>
          <w:p w14:paraId="5228B7A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w:t>
            </w:r>
          </w:p>
          <w:p w14:paraId="7F1A717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val="en-US" w:eastAsia="en-US"/>
              </w:rPr>
              <w:t>Лили</w:t>
            </w:r>
            <w:r w:rsidRPr="00422B53">
              <w:rPr>
                <w:rFonts w:ascii="Consolas"/>
                <w:noProof/>
                <w:color w:val="000000"/>
                <w:szCs w:val="20"/>
                <w:highlight w:val="yellow"/>
                <w:lang w:val="en-US" w:eastAsia="en-US"/>
              </w:rPr>
              <w:t>)</w:t>
            </w:r>
          </w:p>
          <w:p w14:paraId="347F96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в</w:t>
            </w:r>
            <w:r w:rsidRPr="00422B53">
              <w:rPr>
                <w:rFonts w:ascii="Consolas"/>
                <w:noProof/>
                <w:color w:val="000000"/>
                <w:szCs w:val="20"/>
                <w:highlight w:val="yellow"/>
                <w:lang w:val="en-US" w:eastAsia="en-US"/>
              </w:rPr>
              <w:t>)</w:t>
            </w:r>
          </w:p>
          <w:p w14:paraId="1DAA91F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w:t>
            </w:r>
          </w:p>
          <w:p w14:paraId="33AF406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Баба</w:t>
            </w:r>
            <w:r w:rsidRPr="00422B53">
              <w:rPr>
                <w:rFonts w:ascii="Consolas"/>
                <w:noProof/>
                <w:color w:val="000000"/>
                <w:szCs w:val="20"/>
                <w:highlight w:val="yellow"/>
                <w:lang w:val="en-US" w:eastAsia="en-US"/>
              </w:rPr>
              <w:t>)</w:t>
            </w:r>
          </w:p>
        </w:tc>
      </w:tr>
    </w:tbl>
    <w:p w14:paraId="78A90825" w14:textId="77777777" w:rsidR="006A0658" w:rsidRPr="00422B53" w:rsidRDefault="006A0658" w:rsidP="006A0658">
      <w:pPr>
        <w:rPr>
          <w:highlight w:val="yellow"/>
        </w:rPr>
      </w:pPr>
      <w:r w:rsidRPr="00422B53">
        <w:rPr>
          <w:highlight w:val="yellow"/>
        </w:rP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rsidRPr="00422B53">
        <w:rPr>
          <w:highlight w:val="yellow"/>
        </w:rPr>
        <w:softHyphen/>
        <w:t>стват или съобщението "</w:t>
      </w:r>
      <w:r w:rsidRPr="00422B53">
        <w:rPr>
          <w:highlight w:val="yellow"/>
          <w:lang w:val="en-US"/>
        </w:rPr>
        <w:t>Not found</w:t>
      </w:r>
      <w:r w:rsidRPr="00422B53">
        <w:rPr>
          <w:highlight w:val="yellow"/>
        </w:rPr>
        <w:t>", ако заявката не намира нищо. Заяв</w:t>
      </w:r>
      <w:r w:rsidRPr="00422B53">
        <w:rPr>
          <w:highlight w:val="yellow"/>
        </w:rPr>
        <w:softHyphen/>
        <w:t>ките могат да са голям брой (например 50 000).</w:t>
      </w:r>
    </w:p>
    <w:p w14:paraId="07AA5C92" w14:textId="77777777" w:rsidR="006A0658" w:rsidRPr="00422B53" w:rsidRDefault="006A0658" w:rsidP="006A0658">
      <w:pPr>
        <w:rPr>
          <w:highlight w:val="yellow"/>
        </w:rPr>
      </w:pPr>
      <w:r w:rsidRPr="00422B53">
        <w:rPr>
          <w:highlight w:val="yellow"/>
        </w:rPr>
        <w:t xml:space="preserve">Тази задача не е толкова лесна, колкото предходните. Едно лесно за реализация решение е при всяка заявка да се </w:t>
      </w:r>
      <w:r w:rsidRPr="00422B53">
        <w:rPr>
          <w:b/>
          <w:highlight w:val="yellow"/>
        </w:rPr>
        <w:t>сканира</w:t>
      </w:r>
      <w:r w:rsidRPr="00422B53">
        <w:rPr>
          <w:highlight w:val="yellow"/>
        </w:rPr>
        <w:t xml:space="preserve"> целият телефонен указател и да се изваждат всички записи, в които има съвпадения с търсената информация. Това, обаче </w:t>
      </w:r>
      <w:r w:rsidRPr="00422B53">
        <w:rPr>
          <w:b/>
          <w:highlight w:val="yellow"/>
        </w:rPr>
        <w:t>ще</w:t>
      </w:r>
      <w:r w:rsidRPr="00422B53">
        <w:rPr>
          <w:highlight w:val="yellow"/>
        </w:rPr>
        <w:t xml:space="preserve"> </w:t>
      </w:r>
      <w:r w:rsidRPr="00422B53">
        <w:rPr>
          <w:b/>
          <w:highlight w:val="yellow"/>
        </w:rPr>
        <w:t>работи</w:t>
      </w:r>
      <w:r w:rsidRPr="00422B53">
        <w:rPr>
          <w:highlight w:val="yellow"/>
        </w:rPr>
        <w:t xml:space="preserve"> </w:t>
      </w:r>
      <w:r w:rsidRPr="00422B53">
        <w:rPr>
          <w:b/>
          <w:highlight w:val="yellow"/>
        </w:rPr>
        <w:t>бавно</w:t>
      </w:r>
      <w:r w:rsidRPr="00422B53">
        <w:rPr>
          <w:highlight w:val="yellow"/>
        </w:rPr>
        <w:t xml:space="preserve">, защото записите могат да са много и заявките също могат да са много. Необходимо е да намерим начин да търсим бързо, </w:t>
      </w:r>
      <w:r w:rsidRPr="00422B53">
        <w:rPr>
          <w:b/>
          <w:highlight w:val="yellow"/>
        </w:rPr>
        <w:t>без да сканираме</w:t>
      </w:r>
      <w:r w:rsidRPr="00422B53">
        <w:rPr>
          <w:highlight w:val="yellow"/>
        </w:rPr>
        <w:t xml:space="preserve"> всеки път целия телефонен указател.</w:t>
      </w:r>
    </w:p>
    <w:p w14:paraId="2DADFA86" w14:textId="77777777" w:rsidR="006A0658" w:rsidRPr="00422B53" w:rsidRDefault="006A0658" w:rsidP="006A0658">
      <w:pPr>
        <w:rPr>
          <w:highlight w:val="yellow"/>
        </w:rPr>
      </w:pPr>
      <w:r w:rsidRPr="00422B53">
        <w:rPr>
          <w:highlight w:val="yellow"/>
        </w:rP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rsidRPr="00422B53">
        <w:rPr>
          <w:highlight w:val="yellow"/>
        </w:rPr>
        <w:softHyphen/>
        <w:t>менно. Въпросът е как да го направим?</w:t>
      </w:r>
    </w:p>
    <w:p w14:paraId="0670A3FA" w14:textId="77777777" w:rsidR="006A0658" w:rsidRPr="00422B53" w:rsidRDefault="006A0658" w:rsidP="006A0658">
      <w:pPr>
        <w:rPr>
          <w:highlight w:val="yellow"/>
        </w:rPr>
      </w:pPr>
      <w:r w:rsidRPr="00422B53">
        <w:rPr>
          <w:highlight w:val="yellow"/>
        </w:rPr>
        <w:t>Ако поразсъждаваме малко, ще се убедим, че в задачата се изисква търсене по всяка от думите, които се срещат в първата колона на теле</w:t>
      </w:r>
      <w:r w:rsidRPr="00422B53">
        <w:rPr>
          <w:highlight w:val="yellow"/>
        </w:rPr>
        <w:softHyphen/>
        <w:t xml:space="preserve">фонния указател и евентуално по комбинацията дума от първата колона и град от втората колона. Знаем, че </w:t>
      </w:r>
      <w:r w:rsidRPr="00422B53">
        <w:rPr>
          <w:b/>
          <w:highlight w:val="yellow"/>
        </w:rPr>
        <w:t>най-бързото търсене</w:t>
      </w:r>
      <w:r w:rsidRPr="00422B53">
        <w:rPr>
          <w:highlight w:val="yellow"/>
        </w:rP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Pr="00422B53" w:rsidRDefault="006A0658" w:rsidP="006A0658">
      <w:pPr>
        <w:rPr>
          <w:highlight w:val="yellow"/>
        </w:rPr>
      </w:pPr>
      <w:r w:rsidRPr="00422B53">
        <w:rPr>
          <w:highlight w:val="yellow"/>
        </w:rPr>
        <w:t xml:space="preserve">Дали пък да не ползваме </w:t>
      </w:r>
      <w:r w:rsidRPr="00422B53">
        <w:rPr>
          <w:b/>
          <w:highlight w:val="yellow"/>
        </w:rPr>
        <w:t>няколко хеш-таблици</w:t>
      </w:r>
      <w:r w:rsidRPr="00422B53">
        <w:rPr>
          <w:highlight w:val="yellow"/>
        </w:rP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Pr="00422B53" w:rsidRDefault="006A0658" w:rsidP="006A0658">
      <w:pPr>
        <w:rPr>
          <w:highlight w:val="yellow"/>
        </w:rPr>
      </w:pPr>
      <w:r w:rsidRPr="00422B53">
        <w:rPr>
          <w:highlight w:val="yellow"/>
        </w:rPr>
        <w:t xml:space="preserve">До тук добре, обаче </w:t>
      </w:r>
      <w:r w:rsidRPr="00422B53">
        <w:rPr>
          <w:b/>
          <w:highlight w:val="yellow"/>
        </w:rPr>
        <w:t>как ще търсим по име и по град</w:t>
      </w:r>
      <w:r w:rsidRPr="00422B53">
        <w:rPr>
          <w:highlight w:val="yellow"/>
        </w:rP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rsidRPr="00422B53">
        <w:rPr>
          <w:highlight w:val="yellow"/>
        </w:rP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Pr="00422B53" w:rsidRDefault="006A0658" w:rsidP="006A0658">
      <w:pPr>
        <w:rPr>
          <w:highlight w:val="yellow"/>
        </w:rPr>
      </w:pPr>
      <w:r w:rsidRPr="00422B53">
        <w:rPr>
          <w:highlight w:val="yellow"/>
        </w:rP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422B53">
        <w:rPr>
          <w:b/>
          <w:highlight w:val="yellow"/>
        </w:rPr>
        <w:t>само една хеш-таблица</w:t>
      </w:r>
      <w:r w:rsidRPr="00422B53">
        <w:rPr>
          <w:highlight w:val="yellow"/>
        </w:rPr>
        <w:t xml:space="preserve"> за всички търсения.</w:t>
      </w:r>
    </w:p>
    <w:p w14:paraId="2D9676B2" w14:textId="77777777" w:rsidR="006A0658" w:rsidRPr="00422B53" w:rsidRDefault="006A0658" w:rsidP="006A0658">
      <w:pPr>
        <w:spacing w:after="120"/>
        <w:rPr>
          <w:highlight w:val="yellow"/>
          <w:lang w:val="en-US"/>
        </w:rPr>
      </w:pPr>
      <w:r w:rsidRPr="00422B53">
        <w:rPr>
          <w:highlight w:val="yellow"/>
        </w:rPr>
        <w:t>Използвайки последната идея стигаме до следния алгоритъм: четем ред по ред теле</w:t>
      </w:r>
      <w:r w:rsidRPr="00422B53">
        <w:rPr>
          <w:highlight w:val="yellow"/>
        </w:rPr>
        <w:softHyphen/>
        <w:t xml:space="preserve">фонния указател и за всяка дума от името на човека </w:t>
      </w:r>
      <w:r w:rsidRPr="00422B53">
        <w:rPr>
          <w:rStyle w:val="Code"/>
          <w:highlight w:val="yellow"/>
        </w:rPr>
        <w:t>d</w:t>
      </w:r>
      <w:r w:rsidRPr="00422B53">
        <w:rPr>
          <w:rStyle w:val="Code"/>
          <w:highlight w:val="yellow"/>
          <w:vertAlign w:val="subscript"/>
        </w:rPr>
        <w:t>1</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highlight w:val="yellow"/>
        </w:rPr>
        <w:t xml:space="preserve">, ..., </w:t>
      </w:r>
      <w:r w:rsidRPr="00422B53">
        <w:rPr>
          <w:rStyle w:val="Code"/>
          <w:highlight w:val="yellow"/>
        </w:rPr>
        <w:t>d</w:t>
      </w:r>
      <w:r w:rsidRPr="00422B53">
        <w:rPr>
          <w:rStyle w:val="Code"/>
          <w:highlight w:val="yellow"/>
          <w:vertAlign w:val="subscript"/>
        </w:rPr>
        <w:t>k</w:t>
      </w:r>
      <w:r w:rsidRPr="00422B53">
        <w:rPr>
          <w:highlight w:val="yellow"/>
        </w:rPr>
        <w:t xml:space="preserve"> и за всеки град </w:t>
      </w:r>
      <w:r w:rsidRPr="00422B53">
        <w:rPr>
          <w:rStyle w:val="Code"/>
          <w:highlight w:val="yellow"/>
        </w:rPr>
        <w:t>t</w:t>
      </w:r>
      <w:r w:rsidRPr="00422B53">
        <w:rPr>
          <w:highlight w:val="yellow"/>
        </w:rPr>
        <w:t xml:space="preserve"> добавяме текущия запис от указателя под следните ключове: </w:t>
      </w:r>
      <w:r w:rsidRPr="00422B53">
        <w:rPr>
          <w:rStyle w:val="Code"/>
          <w:highlight w:val="yellow"/>
        </w:rPr>
        <w:t>d</w:t>
      </w:r>
      <w:r w:rsidRPr="00422B53">
        <w:rPr>
          <w:rStyle w:val="Code"/>
          <w:highlight w:val="yellow"/>
          <w:vertAlign w:val="subscript"/>
        </w:rPr>
        <w:t>1</w:t>
      </w:r>
      <w:r w:rsidRPr="00422B53">
        <w:rPr>
          <w:noProof/>
          <w:highlight w:val="yellow"/>
          <w:lang w:val="en-US"/>
        </w:rPr>
        <w:t xml:space="preserve">, </w:t>
      </w:r>
      <w:r w:rsidRPr="00422B53">
        <w:rPr>
          <w:rStyle w:val="Code"/>
          <w:highlight w:val="yellow"/>
        </w:rPr>
        <w:t>d</w:t>
      </w:r>
      <w:r w:rsidRPr="00422B53">
        <w:rPr>
          <w:rStyle w:val="Code"/>
          <w:highlight w:val="yellow"/>
          <w:vertAlign w:val="subscript"/>
        </w:rPr>
        <w:t>2</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noProof/>
          <w:highlight w:val="yellow"/>
          <w:lang w:val="en-US"/>
        </w:rPr>
        <w:t>,</w:t>
      </w:r>
      <w:r w:rsidRPr="00422B53">
        <w:rPr>
          <w:rStyle w:val="Code"/>
          <w:highlight w:val="yellow"/>
        </w:rPr>
        <w:t xml:space="preserve"> "d</w:t>
      </w:r>
      <w:r w:rsidRPr="00422B53">
        <w:rPr>
          <w:rStyle w:val="Code"/>
          <w:highlight w:val="yellow"/>
          <w:vertAlign w:val="subscript"/>
        </w:rPr>
        <w:t>1</w:t>
      </w:r>
      <w:r w:rsidRPr="00422B53">
        <w:rPr>
          <w:rStyle w:val="Code"/>
          <w:highlight w:val="yellow"/>
        </w:rPr>
        <w:t xml:space="preserve"> от t</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rStyle w:val="Code"/>
          <w:highlight w:val="yellow"/>
        </w:rPr>
        <w:t xml:space="preserve"> от t</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rStyle w:val="Code"/>
          <w:highlight w:val="yellow"/>
        </w:rPr>
        <w:t xml:space="preserve"> от t</w:t>
      </w:r>
      <w:r w:rsidRPr="00422B53">
        <w:rPr>
          <w:highlight w:val="yellow"/>
        </w:rP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ни или малки букви), можем да направим предва</w:t>
      </w:r>
      <w:r w:rsidRPr="00422B53">
        <w:rPr>
          <w:highlight w:val="yellow"/>
        </w:rPr>
        <w:softHyphen/>
        <w:t xml:space="preserve">рително всички букви малки. След това търсенето е тривиално – просто търсим в хеш-таблицата подадената дума </w:t>
      </w:r>
      <w:r w:rsidRPr="00422B53">
        <w:rPr>
          <w:rStyle w:val="Code"/>
          <w:highlight w:val="yellow"/>
        </w:rPr>
        <w:t>d</w:t>
      </w:r>
      <w:r w:rsidRPr="00422B53">
        <w:rPr>
          <w:highlight w:val="yellow"/>
        </w:rPr>
        <w:t xml:space="preserve"> или ако ни подадат дума </w:t>
      </w:r>
      <w:r w:rsidRPr="00422B53">
        <w:rPr>
          <w:rStyle w:val="Code"/>
          <w:highlight w:val="yellow"/>
        </w:rPr>
        <w:t>d</w:t>
      </w:r>
      <w:r w:rsidRPr="00422B53">
        <w:rPr>
          <w:highlight w:val="yellow"/>
        </w:rPr>
        <w:t xml:space="preserve"> и град </w:t>
      </w:r>
      <w:r w:rsidRPr="00422B53">
        <w:rPr>
          <w:rStyle w:val="Code"/>
          <w:highlight w:val="yellow"/>
        </w:rPr>
        <w:t>t</w:t>
      </w:r>
      <w:r w:rsidRPr="00422B53">
        <w:rPr>
          <w:highlight w:val="yellow"/>
        </w:rPr>
        <w:t>, търсим по ключ "</w:t>
      </w:r>
      <w:r w:rsidRPr="00422B53">
        <w:rPr>
          <w:rStyle w:val="Code"/>
          <w:highlight w:val="yellow"/>
        </w:rPr>
        <w:t>d от t</w:t>
      </w:r>
      <w:r w:rsidRPr="00422B53">
        <w:rPr>
          <w:highlight w:val="yellow"/>
        </w:rPr>
        <w:t>". Понеже за един и същ ключ може да има много телефони, ползваме за стойност в хеш-таблицата списък от символни низове (</w:t>
      </w:r>
      <w:r w:rsidRPr="00422B53">
        <w:rPr>
          <w:rStyle w:val="Code"/>
          <w:highlight w:val="yellow"/>
        </w:rPr>
        <w:t>List&lt;string&gt;</w:t>
      </w:r>
      <w:r w:rsidRPr="00422B53">
        <w:rPr>
          <w:highlight w:val="yellow"/>
        </w:rPr>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honeBookFinder</w:t>
            </w:r>
            <w:r w:rsidRPr="00422B53">
              <w:rPr>
                <w:rFonts w:ascii="Consolas"/>
                <w:noProof/>
                <w:szCs w:val="20"/>
                <w:highlight w:val="yellow"/>
              </w:rPr>
              <w:t xml:space="preserve"> </w:t>
            </w:r>
          </w:p>
          <w:p w14:paraId="3C78E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C4A7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honeBookFileName = </w:t>
            </w:r>
            <w:r w:rsidRPr="00422B53">
              <w:rPr>
                <w:rFonts w:ascii="Consolas"/>
                <w:noProof/>
                <w:color w:val="A31515"/>
                <w:szCs w:val="20"/>
                <w:highlight w:val="yellow"/>
              </w:rPr>
              <w:t>"PhoneBook.txt"</w:t>
            </w:r>
            <w:r w:rsidRPr="00422B53">
              <w:rPr>
                <w:rFonts w:ascii="Consolas"/>
                <w:noProof/>
                <w:szCs w:val="20"/>
                <w:highlight w:val="yellow"/>
              </w:rPr>
              <w:t xml:space="preserve">; </w:t>
            </w:r>
          </w:p>
          <w:p w14:paraId="645F1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QueriesFileName = </w:t>
            </w:r>
            <w:r w:rsidRPr="00422B53">
              <w:rPr>
                <w:rFonts w:ascii="Consolas"/>
                <w:noProof/>
                <w:color w:val="A31515"/>
                <w:szCs w:val="20"/>
                <w:highlight w:val="yellow"/>
              </w:rPr>
              <w:t>"Queries.txt"</w:t>
            </w:r>
            <w:r w:rsidRPr="00422B53">
              <w:rPr>
                <w:rFonts w:ascii="Consolas"/>
                <w:noProof/>
                <w:szCs w:val="20"/>
                <w:highlight w:val="yellow"/>
              </w:rPr>
              <w:t>;</w:t>
            </w:r>
          </w:p>
          <w:p w14:paraId="2FFAE3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FC7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phoneBook =</w:t>
            </w:r>
          </w:p>
          <w:p w14:paraId="5DFD16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5159D44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1DE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A2D95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CA03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adPhoneBook();</w:t>
            </w:r>
          </w:p>
          <w:p w14:paraId="5DFD2E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ocessQueries();</w:t>
            </w:r>
          </w:p>
          <w:p w14:paraId="54F8D4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077E2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7F90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PhoneBook()</w:t>
            </w:r>
          </w:p>
          <w:p w14:paraId="3BCF0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1F45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p>
          <w:p w14:paraId="77A7A5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FileName,</w:t>
            </w:r>
            <w:r w:rsidRPr="00422B53">
              <w:rPr>
                <w:rFonts w:ascii="Consolas"/>
                <w:noProof/>
                <w:szCs w:val="20"/>
                <w:highlight w:val="yellow"/>
                <w:lang w:val="en-US"/>
              </w:rPr>
              <w:t xml:space="preserve"> </w:t>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757EA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17483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1772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468DC8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4E7E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064F0F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22092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49A1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7B72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54A5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w:t>
            </w:r>
            <w:r w:rsidRPr="00422B53">
              <w:rPr>
                <w:rFonts w:ascii="Consolas"/>
                <w:noProof/>
                <w:szCs w:val="20"/>
                <w:highlight w:val="yellow"/>
                <w:lang w:val="en-US"/>
              </w:rPr>
              <w:t xml:space="preserve"> </w:t>
            </w:r>
            <w:r w:rsidRPr="00422B53">
              <w:rPr>
                <w:rFonts w:ascii="Consolas"/>
                <w:noProof/>
                <w:szCs w:val="20"/>
                <w:highlight w:val="yellow"/>
              </w:rPr>
              <w:t>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554BDA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s = entry[0].Trim();</w:t>
            </w:r>
          </w:p>
          <w:p w14:paraId="5A0597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23828E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29F88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Tokens = </w:t>
            </w:r>
          </w:p>
          <w:p w14:paraId="1D493A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s.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t'</w:t>
            </w:r>
            <w:r w:rsidRPr="00422B53">
              <w:rPr>
                <w:rFonts w:ascii="Consolas"/>
                <w:noProof/>
                <w:szCs w:val="20"/>
                <w:highlight w:val="yellow"/>
              </w:rPr>
              <w:t>} );</w:t>
            </w:r>
          </w:p>
          <w:p w14:paraId="1D54C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in</w:t>
            </w:r>
            <w:r w:rsidRPr="00422B53">
              <w:rPr>
                <w:rFonts w:ascii="Consolas"/>
                <w:noProof/>
                <w:szCs w:val="20"/>
                <w:highlight w:val="yellow"/>
              </w:rPr>
              <w:t xml:space="preserve"> nameTokens) </w:t>
            </w:r>
          </w:p>
          <w:p w14:paraId="5862B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E131B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 line);</w:t>
            </w:r>
          </w:p>
          <w:p w14:paraId="1E0DD0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w:t>
            </w:r>
            <w:r w:rsidRPr="00422B53">
              <w:rPr>
                <w:rFonts w:ascii="Consolas"/>
                <w:noProof/>
                <w:szCs w:val="20"/>
                <w:highlight w:val="yellow"/>
                <w:lang w:val="en-US"/>
              </w:rPr>
              <w:t xml:space="preserve"> </w:t>
            </w:r>
            <w:r w:rsidRPr="00422B53">
              <w:rPr>
                <w:rFonts w:ascii="Consolas"/>
                <w:noProof/>
                <w:szCs w:val="20"/>
                <w:highlight w:val="yellow"/>
              </w:rPr>
              <w:t>CombineNameAndTown(town, name);</w:t>
            </w:r>
          </w:p>
          <w:p w14:paraId="1316A2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AndTown, line);</w:t>
            </w:r>
          </w:p>
          <w:p w14:paraId="66669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B9CF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E4EE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2C4A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3D64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8C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mbineNameAndTown(</w:t>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string</w:t>
            </w:r>
            <w:r w:rsidRPr="00422B53">
              <w:rPr>
                <w:rFonts w:ascii="Consolas"/>
                <w:noProof/>
                <w:szCs w:val="20"/>
                <w:highlight w:val="yellow"/>
              </w:rPr>
              <w:t xml:space="preserve"> name) </w:t>
            </w:r>
          </w:p>
          <w:p w14:paraId="2A6E9C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87E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ame + </w:t>
            </w:r>
            <w:r w:rsidRPr="00422B53">
              <w:rPr>
                <w:rFonts w:ascii="Consolas"/>
                <w:noProof/>
                <w:color w:val="A31515"/>
                <w:szCs w:val="20"/>
                <w:highlight w:val="yellow"/>
              </w:rPr>
              <w:t xml:space="preserve">" </w:t>
            </w:r>
            <w:r w:rsidRPr="00422B53">
              <w:rPr>
                <w:rFonts w:ascii="Consolas"/>
                <w:noProof/>
                <w:color w:val="A31515"/>
                <w:szCs w:val="20"/>
                <w:highlight w:val="yellow"/>
              </w:rPr>
              <w:t>от</w:t>
            </w:r>
            <w:r w:rsidRPr="00422B53">
              <w:rPr>
                <w:rFonts w:ascii="Consolas"/>
                <w:noProof/>
                <w:color w:val="A31515"/>
                <w:szCs w:val="20"/>
                <w:highlight w:val="yellow"/>
              </w:rPr>
              <w:t xml:space="preserve"> "</w:t>
            </w:r>
            <w:r w:rsidRPr="00422B53">
              <w:rPr>
                <w:rFonts w:ascii="Consolas"/>
                <w:noProof/>
                <w:szCs w:val="20"/>
                <w:highlight w:val="yellow"/>
              </w:rPr>
              <w:t xml:space="preserve"> + town;</w:t>
            </w:r>
          </w:p>
          <w:p w14:paraId="27BD9B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0231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2AF1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ToPhoneBook(</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string</w:t>
            </w:r>
            <w:r w:rsidRPr="00422B53">
              <w:rPr>
                <w:rFonts w:ascii="Consolas"/>
                <w:noProof/>
                <w:szCs w:val="20"/>
                <w:highlight w:val="yellow"/>
              </w:rPr>
              <w:t xml:space="preserve"> entry)</w:t>
            </w:r>
          </w:p>
          <w:p w14:paraId="0D8940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718C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ame = name.ToLower();</w:t>
            </w:r>
          </w:p>
          <w:p w14:paraId="502D69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entries;</w:t>
            </w:r>
          </w:p>
          <w:p w14:paraId="794027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Book.TryGetValue(name, </w:t>
            </w:r>
            <w:r w:rsidRPr="00422B53">
              <w:rPr>
                <w:rFonts w:ascii="Consolas"/>
                <w:noProof/>
                <w:color w:val="0000FF"/>
                <w:szCs w:val="20"/>
                <w:highlight w:val="yellow"/>
              </w:rPr>
              <w:t>out</w:t>
            </w:r>
            <w:r w:rsidRPr="00422B53">
              <w:rPr>
                <w:rFonts w:ascii="Consolas"/>
                <w:noProof/>
                <w:szCs w:val="20"/>
                <w:highlight w:val="yellow"/>
              </w:rPr>
              <w:t xml:space="preserve"> entries))</w:t>
            </w:r>
          </w:p>
          <w:p w14:paraId="2D3EE1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639A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entri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68259B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Add(name, entries);</w:t>
            </w:r>
          </w:p>
          <w:p w14:paraId="05C4D2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DB6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tries.Add(entry);</w:t>
            </w:r>
            <w:r w:rsidRPr="00422B53">
              <w:rPr>
                <w:rFonts w:ascii="Consolas"/>
                <w:noProof/>
                <w:szCs w:val="20"/>
                <w:highlight w:val="yellow"/>
              </w:rPr>
              <w:tab/>
            </w:r>
            <w:r w:rsidRPr="00422B53">
              <w:rPr>
                <w:rFonts w:ascii="Consolas"/>
                <w:noProof/>
                <w:szCs w:val="20"/>
                <w:highlight w:val="yellow"/>
              </w:rPr>
              <w:tab/>
            </w:r>
          </w:p>
          <w:p w14:paraId="70E3D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544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AC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ies()</w:t>
            </w:r>
          </w:p>
          <w:p w14:paraId="306E22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2069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QueriesFileName,</w:t>
            </w:r>
          </w:p>
          <w:p w14:paraId="528172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4B181B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76DF20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E4D9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2E8130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D3245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query = reader.ReadLine();</w:t>
            </w:r>
          </w:p>
          <w:p w14:paraId="7CAA03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 == </w:t>
            </w:r>
            <w:r w:rsidRPr="00422B53">
              <w:rPr>
                <w:rFonts w:ascii="Consolas"/>
                <w:noProof/>
                <w:color w:val="0000FF"/>
                <w:szCs w:val="20"/>
                <w:highlight w:val="yellow"/>
              </w:rPr>
              <w:t>null</w:t>
            </w:r>
            <w:r w:rsidRPr="00422B53">
              <w:rPr>
                <w:rFonts w:ascii="Consolas"/>
                <w:noProof/>
                <w:szCs w:val="20"/>
                <w:highlight w:val="yellow"/>
              </w:rPr>
              <w:t>)</w:t>
            </w:r>
          </w:p>
          <w:p w14:paraId="2149CD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6887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020B1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407F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ocessQuery(query);</w:t>
            </w:r>
          </w:p>
          <w:p w14:paraId="12598F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DDF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49C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537963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E7C9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y(</w:t>
            </w:r>
            <w:r w:rsidRPr="00422B53">
              <w:rPr>
                <w:rFonts w:ascii="Consolas"/>
                <w:noProof/>
                <w:color w:val="0000FF"/>
                <w:szCs w:val="20"/>
                <w:highlight w:val="yellow"/>
              </w:rPr>
              <w:t>string</w:t>
            </w:r>
            <w:r w:rsidRPr="00422B53">
              <w:rPr>
                <w:rFonts w:ascii="Consolas"/>
                <w:noProof/>
                <w:szCs w:val="20"/>
                <w:highlight w:val="yellow"/>
              </w:rPr>
              <w:t xml:space="preserve"> query)</w:t>
            </w:r>
          </w:p>
          <w:p w14:paraId="4130C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756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list("</w:t>
            </w:r>
            <w:r w:rsidRPr="00422B53">
              <w:rPr>
                <w:rFonts w:ascii="Consolas"/>
                <w:noProof/>
                <w:szCs w:val="20"/>
                <w:highlight w:val="yellow"/>
              </w:rPr>
              <w:t>))</w:t>
            </w:r>
          </w:p>
          <w:p w14:paraId="6E01A0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813D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listLen = </w:t>
            </w:r>
            <w:r w:rsidRPr="00422B53">
              <w:rPr>
                <w:rFonts w:ascii="Consolas"/>
                <w:noProof/>
                <w:color w:val="A31515"/>
                <w:szCs w:val="20"/>
                <w:highlight w:val="yellow"/>
              </w:rPr>
              <w:t>"list("</w:t>
            </w:r>
            <w:r w:rsidRPr="00422B53">
              <w:rPr>
                <w:rFonts w:ascii="Consolas"/>
                <w:noProof/>
                <w:szCs w:val="20"/>
                <w:highlight w:val="yellow"/>
              </w:rPr>
              <w:t>.Length;</w:t>
            </w:r>
          </w:p>
          <w:p w14:paraId="2C1A3C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Substring(</w:t>
            </w:r>
          </w:p>
          <w:p w14:paraId="059369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listLen, query.Length-listLen-1);</w:t>
            </w:r>
          </w:p>
          <w:p w14:paraId="03500F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317677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w:t>
            </w:r>
          </w:p>
          <w:p w14:paraId="28CD9C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2ED4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find("</w:t>
            </w:r>
            <w:r w:rsidRPr="00422B53">
              <w:rPr>
                <w:rFonts w:ascii="Consolas"/>
                <w:noProof/>
                <w:szCs w:val="20"/>
                <w:highlight w:val="yellow"/>
              </w:rPr>
              <w:t xml:space="preserve">)) </w:t>
            </w:r>
          </w:p>
          <w:p w14:paraId="14662B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9494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queryParams = query.Split(</w:t>
            </w:r>
          </w:p>
          <w:p w14:paraId="1517A2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p>
          <w:p w14:paraId="46D283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SplitOptions</w:t>
            </w:r>
            <w:r w:rsidRPr="00422B53">
              <w:rPr>
                <w:rFonts w:ascii="Consolas"/>
                <w:noProof/>
                <w:szCs w:val="20"/>
                <w:highlight w:val="yellow"/>
              </w:rPr>
              <w:t>.RemoveEmptyEntries);</w:t>
            </w:r>
          </w:p>
          <w:p w14:paraId="151001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Params[1];</w:t>
            </w:r>
          </w:p>
          <w:p w14:paraId="220C6D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51E0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queryParams[2];</w:t>
            </w:r>
          </w:p>
          <w:p w14:paraId="23073C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town = town.Trim().ToLower();</w:t>
            </w:r>
          </w:p>
          <w:p w14:paraId="4B5B9AAF" w14:textId="1BD6F5F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 CombineNameAndTown(town, name);</w:t>
            </w:r>
          </w:p>
          <w:p w14:paraId="144A10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AndTown);</w:t>
            </w:r>
          </w:p>
          <w:p w14:paraId="786512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5876D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630A3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CA13B63" w14:textId="4CB671F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Line(query + </w:t>
            </w:r>
            <w:r w:rsidRPr="00422B53">
              <w:rPr>
                <w:rFonts w:ascii="Consolas"/>
                <w:noProof/>
                <w:color w:val="A31515"/>
                <w:szCs w:val="20"/>
                <w:highlight w:val="yellow"/>
              </w:rPr>
              <w:t>" is invalid command!"</w:t>
            </w:r>
            <w:r w:rsidRPr="00422B53">
              <w:rPr>
                <w:rFonts w:ascii="Consolas"/>
                <w:noProof/>
                <w:szCs w:val="20"/>
                <w:highlight w:val="yellow"/>
              </w:rPr>
              <w:t>);</w:t>
            </w:r>
          </w:p>
          <w:p w14:paraId="407006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4AEA0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5B90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BE53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AllMatches(</w:t>
            </w:r>
            <w:r w:rsidRPr="00422B53">
              <w:rPr>
                <w:rFonts w:ascii="Consolas"/>
                <w:noProof/>
                <w:color w:val="0000FF"/>
                <w:szCs w:val="20"/>
                <w:highlight w:val="yellow"/>
              </w:rPr>
              <w:t>string</w:t>
            </w:r>
            <w:r w:rsidRPr="00422B53">
              <w:rPr>
                <w:rFonts w:ascii="Consolas"/>
                <w:noProof/>
                <w:szCs w:val="20"/>
                <w:highlight w:val="yellow"/>
              </w:rPr>
              <w:t xml:space="preserve"> key) </w:t>
            </w:r>
          </w:p>
          <w:p w14:paraId="718F3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2C4B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allMatches;</w:t>
            </w:r>
          </w:p>
          <w:p w14:paraId="0151F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honeBook.TryGetValue(key, </w:t>
            </w:r>
            <w:r w:rsidRPr="00422B53">
              <w:rPr>
                <w:rFonts w:ascii="Consolas"/>
                <w:noProof/>
                <w:color w:val="0000FF"/>
                <w:szCs w:val="20"/>
                <w:highlight w:val="yellow"/>
              </w:rPr>
              <w:t>out</w:t>
            </w:r>
            <w:r w:rsidRPr="00422B53">
              <w:rPr>
                <w:rFonts w:ascii="Consolas"/>
                <w:noProof/>
                <w:szCs w:val="20"/>
                <w:highlight w:val="yellow"/>
              </w:rPr>
              <w:t xml:space="preserve"> allMatches)) </w:t>
            </w:r>
          </w:p>
          <w:p w14:paraId="40A14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C6D5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allMatches) </w:t>
            </w:r>
          </w:p>
          <w:p w14:paraId="380BD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9EF69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entry);</w:t>
            </w:r>
          </w:p>
          <w:p w14:paraId="30BE9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D58D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6A90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4F6B6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5588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ot found!"</w:t>
            </w:r>
            <w:r w:rsidRPr="00422B53">
              <w:rPr>
                <w:rFonts w:ascii="Consolas"/>
                <w:noProof/>
                <w:szCs w:val="20"/>
                <w:highlight w:val="yellow"/>
              </w:rPr>
              <w:t>);</w:t>
            </w:r>
          </w:p>
          <w:p w14:paraId="1063D2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9FA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86B1D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5695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379E148E" w14:textId="77777777" w:rsidR="006A0658" w:rsidRPr="00422B53" w:rsidRDefault="006A0658" w:rsidP="006A0658">
      <w:pPr>
        <w:rPr>
          <w:highlight w:val="yellow"/>
        </w:rPr>
      </w:pPr>
      <w:r w:rsidRPr="00422B53">
        <w:rPr>
          <w:highlight w:val="yellow"/>
        </w:rPr>
        <w:lastRenderedPageBreak/>
        <w:t xml:space="preserve">При прочитането на телефонния указател чрез разделяне по вертикална черта </w:t>
      </w:r>
      <w:r w:rsidRPr="00422B53">
        <w:rPr>
          <w:highlight w:val="yellow"/>
          <w:lang w:val="en-US"/>
        </w:rPr>
        <w:t>"|"</w:t>
      </w:r>
      <w:r w:rsidRPr="00422B53">
        <w:rPr>
          <w:highlight w:val="yellow"/>
        </w:rP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rsidRPr="00422B53">
        <w:rPr>
          <w:highlight w:val="yellow"/>
        </w:rPr>
        <w:softHyphen/>
        <w:t>рана с града (за да можем да търсим по двойката име + град).</w:t>
      </w:r>
    </w:p>
    <w:p w14:paraId="46876101" w14:textId="77777777" w:rsidR="006A0658" w:rsidRPr="00422B53" w:rsidRDefault="006A0658" w:rsidP="006A0658">
      <w:pPr>
        <w:rPr>
          <w:highlight w:val="yellow"/>
        </w:rPr>
      </w:pPr>
      <w:r w:rsidRPr="00422B53">
        <w:rPr>
          <w:highlight w:val="yellow"/>
        </w:rPr>
        <w:t xml:space="preserve">Следва втората част на алгоритъма – </w:t>
      </w:r>
      <w:r w:rsidRPr="00422B53">
        <w:rPr>
          <w:b/>
          <w:highlight w:val="yellow"/>
        </w:rPr>
        <w:t>изпълнението на командите</w:t>
      </w:r>
      <w:r w:rsidRPr="00422B53">
        <w:rPr>
          <w:highlight w:val="yellow"/>
        </w:rPr>
        <w:t>. В нея файлът с коман</w:t>
      </w:r>
      <w:r w:rsidRPr="00422B53">
        <w:rPr>
          <w:highlight w:val="yellow"/>
        </w:rP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Pr="00422B53" w:rsidRDefault="006A0658" w:rsidP="006A0658">
      <w:pPr>
        <w:rPr>
          <w:highlight w:val="yellow"/>
        </w:rPr>
      </w:pPr>
      <w:r w:rsidRPr="00422B53">
        <w:rPr>
          <w:highlight w:val="yellow"/>
        </w:rP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Pr="00422B53" w:rsidRDefault="006A0658" w:rsidP="006A0658">
      <w:pPr>
        <w:pStyle w:val="Heading3"/>
        <w:rPr>
          <w:highlight w:val="yellow"/>
        </w:rPr>
      </w:pPr>
      <w:bookmarkStart w:id="1611" w:name="_Toc243587737"/>
      <w:bookmarkStart w:id="1612" w:name="_Toc299461421"/>
      <w:r w:rsidRPr="00422B53">
        <w:rPr>
          <w:highlight w:val="yellow"/>
        </w:rPr>
        <w:t>Избор на структури от данни – изводи</w:t>
      </w:r>
      <w:bookmarkEnd w:id="1611"/>
      <w:bookmarkEnd w:id="1612"/>
    </w:p>
    <w:p w14:paraId="704FE2C3" w14:textId="77777777" w:rsidR="006A0658" w:rsidRPr="00422B53" w:rsidRDefault="006A0658" w:rsidP="006A0658">
      <w:pPr>
        <w:rPr>
          <w:highlight w:val="yellow"/>
        </w:rPr>
      </w:pPr>
      <w:r w:rsidRPr="00422B53">
        <w:rPr>
          <w:highlight w:val="yellow"/>
        </w:rPr>
        <w:t>От множеството примери става ясно, че изборът на подходяща структура от данни силно зависи от конкретната задача. Понякога се налага струк</w:t>
      </w:r>
      <w:r w:rsidRPr="00422B53">
        <w:rPr>
          <w:highlight w:val="yellow"/>
        </w:rPr>
        <w:softHyphen/>
        <w:t>турите от данни да се комбинират или да се използват едновременно няколко структури.</w:t>
      </w:r>
    </w:p>
    <w:p w14:paraId="43BB54EA" w14:textId="77777777" w:rsidR="006A0658" w:rsidRPr="00422B53" w:rsidRDefault="006A0658" w:rsidP="006A0658">
      <w:pPr>
        <w:rPr>
          <w:highlight w:val="yellow"/>
        </w:rPr>
      </w:pPr>
      <w:r w:rsidRPr="00422B53">
        <w:rPr>
          <w:highlight w:val="yellow"/>
        </w:rP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Pr="00422B53" w:rsidRDefault="006A0658" w:rsidP="006A0658">
      <w:pPr>
        <w:spacing w:after="120"/>
        <w:rPr>
          <w:highlight w:val="yellow"/>
        </w:rPr>
      </w:pPr>
      <w:r w:rsidRPr="00422B53">
        <w:rPr>
          <w:highlight w:val="yellow"/>
        </w:rPr>
        <w:t>За да изберете ефективно структура от данни, трябва първо да измислите алгоритъма, който ще имплементирате и след това да потърсите подходя</w:t>
      </w:r>
      <w:r w:rsidRPr="00422B53">
        <w:rPr>
          <w:highlight w:val="yellow"/>
        </w:rP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422B53" w:rsidRDefault="006A0658" w:rsidP="006A0658">
            <w:pPr>
              <w:pStyle w:val="WarningMessage"/>
              <w:rPr>
                <w:highlight w:val="yellow"/>
              </w:rPr>
            </w:pPr>
            <w:r w:rsidRPr="00422B53">
              <w:rPr>
                <w:highlight w:val="yellow"/>
              </w:rPr>
              <w:t>Тръгвайте винаги от алгоритъма към структурите от данни, а не обратното.</w:t>
            </w:r>
          </w:p>
        </w:tc>
      </w:tr>
    </w:tbl>
    <w:p w14:paraId="713A72D9" w14:textId="77777777" w:rsidR="006A0658" w:rsidRPr="00422B53" w:rsidRDefault="006A0658" w:rsidP="006A0658">
      <w:pPr>
        <w:pStyle w:val="Heading2"/>
        <w:rPr>
          <w:highlight w:val="yellow"/>
        </w:rPr>
      </w:pPr>
      <w:bookmarkStart w:id="1613" w:name="_Toc299461422"/>
      <w:bookmarkStart w:id="1614" w:name="_Toc419210309"/>
      <w:r w:rsidRPr="00422B53">
        <w:rPr>
          <w:highlight w:val="yellow"/>
        </w:rPr>
        <w:t xml:space="preserve">Външни библиотеки с </w:t>
      </w:r>
      <w:r w:rsidRPr="00422B53">
        <w:rPr>
          <w:highlight w:val="yellow"/>
          <w:lang w:val="en-US"/>
        </w:rPr>
        <w:t>.</w:t>
      </w:r>
      <w:r w:rsidRPr="00422B53">
        <w:rPr>
          <w:highlight w:val="yellow"/>
        </w:rPr>
        <w:t>NET колекции</w:t>
      </w:r>
      <w:bookmarkEnd w:id="1613"/>
      <w:bookmarkEnd w:id="1614"/>
    </w:p>
    <w:p w14:paraId="6A54D82E" w14:textId="77777777" w:rsidR="006A0658" w:rsidRPr="00422B53" w:rsidRDefault="006A0658" w:rsidP="006A0658">
      <w:pPr>
        <w:rPr>
          <w:highlight w:val="yellow"/>
          <w:lang w:val="en-US"/>
        </w:rPr>
      </w:pPr>
      <w:r w:rsidRPr="00422B53">
        <w:rPr>
          <w:highlight w:val="yellow"/>
        </w:rPr>
        <w:t xml:space="preserve">Добре известен факт е, че библиотеката със стандартни структури от данни в .NET Framework </w:t>
      </w:r>
      <w:r w:rsidRPr="00422B53">
        <w:rPr>
          <w:rStyle w:val="Code"/>
          <w:highlight w:val="yellow"/>
        </w:rPr>
        <w:t>System.Collections.Generic</w:t>
      </w:r>
      <w:r w:rsidRPr="00422B53">
        <w:rPr>
          <w:highlight w:val="yellow"/>
        </w:rPr>
        <w:t xml:space="preserve"> е доста бедна откъм функцио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Pr="00422B53" w:rsidRDefault="006A0658" w:rsidP="006A0658">
      <w:pPr>
        <w:rPr>
          <w:highlight w:val="yellow"/>
        </w:rPr>
      </w:pPr>
      <w:r w:rsidRPr="00422B53">
        <w:rPr>
          <w:highlight w:val="yellow"/>
        </w:rPr>
        <w:t>Когато ни се наложи да използваме струк</w:t>
      </w:r>
      <w:r w:rsidRPr="00422B53">
        <w:rPr>
          <w:highlight w:val="yellow"/>
        </w:rPr>
        <w:softHyphen/>
        <w:t>тура от данни, която стандартно не е импле</w:t>
      </w:r>
      <w:r w:rsidRPr="00422B53">
        <w:rPr>
          <w:highlight w:val="yellow"/>
        </w:rPr>
        <w:softHyphen/>
        <w:t>ментирана в .NET Framework имаме два варианта:</w:t>
      </w:r>
    </w:p>
    <w:p w14:paraId="29D67708" w14:textId="77777777" w:rsidR="006A0658" w:rsidRPr="00422B53" w:rsidRDefault="006A0658" w:rsidP="00C35894">
      <w:pPr>
        <w:numPr>
          <w:ilvl w:val="0"/>
          <w:numId w:val="158"/>
        </w:numPr>
        <w:rPr>
          <w:highlight w:val="yellow"/>
        </w:rPr>
      </w:pPr>
      <w:r w:rsidRPr="00422B53">
        <w:rPr>
          <w:highlight w:val="yellow"/>
        </w:rPr>
        <w:t xml:space="preserve">Първи вариант: </w:t>
      </w:r>
      <w:r w:rsidRPr="00422B53">
        <w:rPr>
          <w:b/>
          <w:highlight w:val="yellow"/>
        </w:rPr>
        <w:t>имплементираме си сами структурата от данни</w:t>
      </w:r>
      <w:r w:rsidRPr="00422B53">
        <w:rPr>
          <w:highlight w:val="yellow"/>
        </w:rPr>
        <w:t>. Това дава гъвкавост, тъй като импле</w:t>
      </w:r>
      <w:r w:rsidRPr="00422B53">
        <w:rPr>
          <w:highlight w:val="yellow"/>
        </w:rPr>
        <w:softHyphen/>
        <w:t xml:space="preserve">ментацията ще е съобразена </w:t>
      </w:r>
      <w:r w:rsidRPr="00422B53">
        <w:rPr>
          <w:highlight w:val="yellow"/>
        </w:rP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Pr="00422B53" w:rsidRDefault="006A0658" w:rsidP="00C35894">
      <w:pPr>
        <w:numPr>
          <w:ilvl w:val="0"/>
          <w:numId w:val="158"/>
        </w:numPr>
        <w:rPr>
          <w:highlight w:val="yellow"/>
        </w:rPr>
      </w:pPr>
      <w:r w:rsidRPr="00422B53">
        <w:rPr>
          <w:highlight w:val="yellow"/>
        </w:rPr>
        <w:t>Вторият вариант</w:t>
      </w:r>
      <w:r w:rsidRPr="00422B53">
        <w:rPr>
          <w:highlight w:val="yellow"/>
          <w:lang w:val="en-US"/>
        </w:rPr>
        <w:t xml:space="preserve"> (</w:t>
      </w:r>
      <w:r w:rsidRPr="00422B53">
        <w:rPr>
          <w:highlight w:val="yellow"/>
        </w:rPr>
        <w:t xml:space="preserve">като цяло за предпочитане): </w:t>
      </w:r>
      <w:r w:rsidRPr="00422B53">
        <w:rPr>
          <w:b/>
          <w:highlight w:val="yellow"/>
        </w:rPr>
        <w:t>да си намерим външна библиотека</w:t>
      </w:r>
      <w:r w:rsidRPr="00422B53">
        <w:rPr>
          <w:highlight w:val="yellow"/>
        </w:rP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422B53" w:rsidRDefault="006A0658" w:rsidP="006A0658">
      <w:pPr>
        <w:pStyle w:val="Heading3"/>
        <w:rPr>
          <w:highlight w:val="yellow"/>
          <w:lang w:val="en-US"/>
        </w:rPr>
      </w:pPr>
      <w:bookmarkStart w:id="1615" w:name="_Toc299461423"/>
      <w:r w:rsidRPr="00422B53">
        <w:rPr>
          <w:highlight w:val="yellow"/>
          <w:lang w:val="en-US"/>
        </w:rPr>
        <w:t>Power Collections for .NET</w:t>
      </w:r>
      <w:bookmarkEnd w:id="1615"/>
    </w:p>
    <w:p w14:paraId="3A11D49C" w14:textId="77777777" w:rsidR="006A0658" w:rsidRPr="00422B53" w:rsidRDefault="006A0658" w:rsidP="006A0658">
      <w:pPr>
        <w:rPr>
          <w:highlight w:val="yellow"/>
        </w:rPr>
      </w:pPr>
      <w:r w:rsidRPr="00422B53">
        <w:rPr>
          <w:highlight w:val="yellow"/>
        </w:rPr>
        <w:t>Една от най-популярните и най-пълни библиотеки с ефективни реали</w:t>
      </w:r>
      <w:r w:rsidRPr="00422B53">
        <w:rPr>
          <w:highlight w:val="yellow"/>
        </w:rPr>
        <w:softHyphen/>
        <w:t xml:space="preserve">зации на фундаментални структури от данни за </w:t>
      </w:r>
      <w:r w:rsidRPr="00422B53">
        <w:rPr>
          <w:highlight w:val="yellow"/>
          <w:lang w:val="en-US"/>
        </w:rPr>
        <w:t>C# и .NET</w:t>
      </w:r>
      <w:r w:rsidRPr="00422B53">
        <w:rPr>
          <w:highlight w:val="yellow"/>
        </w:rPr>
        <w:t xml:space="preserve"> разработчици е проектът с отворен код "</w:t>
      </w:r>
      <w:r w:rsidRPr="00422B53">
        <w:rPr>
          <w:highlight w:val="yellow"/>
          <w:lang w:val="en-US"/>
        </w:rPr>
        <w:t>Wintellect's Power Collections for .NET</w:t>
      </w:r>
      <w:r w:rsidRPr="00422B53">
        <w:rPr>
          <w:highlight w:val="yellow"/>
        </w:rPr>
        <w:t xml:space="preserve">" – </w:t>
      </w:r>
      <w:hyperlink r:id="rId578" w:history="1">
        <w:r w:rsidRPr="00422B53">
          <w:rPr>
            <w:rStyle w:val="Hyperlink"/>
            <w:highlight w:val="yellow"/>
          </w:rPr>
          <w:t>http://powercollections.codeplex.com/</w:t>
        </w:r>
      </w:hyperlink>
      <w:r w:rsidRPr="00422B53">
        <w:rPr>
          <w:highlight w:val="yellow"/>
        </w:rP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sidRPr="00422B53">
        <w:rPr>
          <w:highlight w:val="yellow"/>
          <w:lang w:val="en-US"/>
        </w:rPr>
        <w:t>.</w:t>
      </w:r>
      <w:r w:rsidRPr="00422B53">
        <w:rPr>
          <w:highlight w:val="yellow"/>
        </w:rPr>
        <w:t>NET Framework:</w:t>
      </w:r>
    </w:p>
    <w:p w14:paraId="591646E7" w14:textId="77777777" w:rsidR="006A0658" w:rsidRPr="00422B53" w:rsidRDefault="006A0658" w:rsidP="00C35894">
      <w:pPr>
        <w:numPr>
          <w:ilvl w:val="0"/>
          <w:numId w:val="159"/>
        </w:numPr>
        <w:rPr>
          <w:highlight w:val="yellow"/>
        </w:rPr>
      </w:pPr>
      <w:r w:rsidRPr="00422B53">
        <w:rPr>
          <w:rStyle w:val="Code"/>
          <w:highlight w:val="yellow"/>
        </w:rPr>
        <w:t>Set&lt;T&gt;</w:t>
      </w:r>
      <w:r w:rsidRPr="00422B53">
        <w:rPr>
          <w:highlight w:val="yellow"/>
        </w:rPr>
        <w:t xml:space="preserve"> –</w:t>
      </w:r>
      <w:r w:rsidRPr="00422B53">
        <w:rPr>
          <w:highlight w:val="yellow"/>
          <w:lang w:val="en-US"/>
        </w:rPr>
        <w:t xml:space="preserve"> </w:t>
      </w:r>
      <w:r w:rsidRPr="00422B53">
        <w:rPr>
          <w:highlight w:val="yellow"/>
        </w:rPr>
        <w:t>множество от елементи, имплементирано чрез хеш-таблица.</w:t>
      </w:r>
      <w:r w:rsidRPr="00422B53">
        <w:rPr>
          <w:highlight w:val="yellow"/>
          <w:lang w:val="en-US"/>
        </w:rPr>
        <w:t xml:space="preserve"> </w:t>
      </w:r>
      <w:r w:rsidRPr="00422B53">
        <w:rPr>
          <w:highlight w:val="yellow"/>
        </w:rP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sidRPr="00422B53">
        <w:rPr>
          <w:highlight w:val="yellow"/>
          <w:lang w:val="en-US"/>
        </w:rPr>
        <w:t xml:space="preserve"> </w:t>
      </w:r>
      <w:r w:rsidRPr="00422B53">
        <w:rPr>
          <w:highlight w:val="yellow"/>
        </w:rPr>
        <w:t>По функционалност и начин на работа класът прилича на стандартния клас</w:t>
      </w:r>
      <w:r w:rsidRPr="00422B53">
        <w:rPr>
          <w:highlight w:val="yellow"/>
          <w:lang w:val="en-US"/>
        </w:rPr>
        <w:t xml:space="preserve"> </w:t>
      </w:r>
      <w:r w:rsidRPr="00422B53">
        <w:rPr>
          <w:rStyle w:val="Code"/>
          <w:highlight w:val="yellow"/>
        </w:rPr>
        <w:t>HashSet&lt;T&gt;</w:t>
      </w:r>
      <w:r w:rsidRPr="00422B53">
        <w:rPr>
          <w:highlight w:val="yellow"/>
          <w:lang w:val="en-US"/>
        </w:rPr>
        <w:t xml:space="preserve"> в .NET Framework</w:t>
      </w:r>
      <w:r w:rsidRPr="00422B53">
        <w:rPr>
          <w:highlight w:val="yellow"/>
        </w:rPr>
        <w:t>.</w:t>
      </w:r>
    </w:p>
    <w:p w14:paraId="46AAEAC7" w14:textId="77777777" w:rsidR="006A0658" w:rsidRPr="00422B53" w:rsidRDefault="006A0658" w:rsidP="00C35894">
      <w:pPr>
        <w:numPr>
          <w:ilvl w:val="0"/>
          <w:numId w:val="159"/>
        </w:numPr>
        <w:rPr>
          <w:highlight w:val="yellow"/>
        </w:rPr>
      </w:pPr>
      <w:r w:rsidRPr="00422B53">
        <w:rPr>
          <w:rStyle w:val="Code"/>
          <w:highlight w:val="yellow"/>
        </w:rPr>
        <w:t>Bag&lt;T&gt;</w:t>
      </w:r>
      <w:r w:rsidRPr="00422B53">
        <w:rPr>
          <w:highlight w:val="yellow"/>
        </w:rPr>
        <w:t xml:space="preserve"> – мултимножество от елементи (множество с повторения), имплементирано чрез хеш-таблица. Реализира ефективно всички основни операции с мултимножества.</w:t>
      </w:r>
    </w:p>
    <w:p w14:paraId="25FDAC7C" w14:textId="77777777" w:rsidR="006A0658" w:rsidRPr="00422B53" w:rsidRDefault="006A0658" w:rsidP="00C35894">
      <w:pPr>
        <w:numPr>
          <w:ilvl w:val="0"/>
          <w:numId w:val="159"/>
        </w:numPr>
        <w:rPr>
          <w:highlight w:val="yellow"/>
        </w:rPr>
      </w:pPr>
      <w:r w:rsidRPr="00422B53">
        <w:rPr>
          <w:rStyle w:val="Code"/>
          <w:highlight w:val="yellow"/>
        </w:rPr>
        <w:t>OrderedSet&lt;T&gt;</w:t>
      </w:r>
      <w:r w:rsidRPr="00422B53">
        <w:rPr>
          <w:highlight w:val="yellow"/>
        </w:rPr>
        <w:t xml:space="preserve"> – подредено множество от елементи (без повто</w:t>
      </w:r>
      <w:r w:rsidRPr="00422B53">
        <w:rPr>
          <w:highlight w:val="yellow"/>
        </w:rPr>
        <w:softHyphen/>
        <w:t>рения), имплементи</w:t>
      </w:r>
      <w:r w:rsidRPr="00422B53">
        <w:rPr>
          <w:highlight w:val="yellow"/>
        </w:rPr>
        <w:softHyphen/>
        <w:t>рано чрез балансирано дърво. Реализира ефек</w:t>
      </w:r>
      <w:r w:rsidRPr="00422B53">
        <w:rPr>
          <w:highlight w:val="yellow"/>
        </w:rPr>
        <w:softHyphen/>
        <w:t>тивно всички основни операции с 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FCEE2DF" w14:textId="77777777" w:rsidR="006A0658" w:rsidRPr="00422B53" w:rsidRDefault="006A0658" w:rsidP="00C35894">
      <w:pPr>
        <w:numPr>
          <w:ilvl w:val="0"/>
          <w:numId w:val="159"/>
        </w:numPr>
        <w:rPr>
          <w:highlight w:val="yellow"/>
        </w:rPr>
      </w:pPr>
      <w:r w:rsidRPr="00422B53">
        <w:rPr>
          <w:rStyle w:val="Code"/>
          <w:highlight w:val="yellow"/>
        </w:rPr>
        <w:t>OrderedBag&lt;T&gt;</w:t>
      </w:r>
      <w:r w:rsidRPr="00422B53">
        <w:rPr>
          <w:highlight w:val="yellow"/>
        </w:rPr>
        <w:t xml:space="preserve"> – подредено мултимножество от елементи, импле</w:t>
      </w:r>
      <w:r w:rsidRPr="00422B53">
        <w:rPr>
          <w:highlight w:val="yellow"/>
        </w:rPr>
        <w:softHyphen/>
        <w:t>ментирано чрез балансирано дърво. Реализира ефективно всички основни операции с мулти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EE245FA" w14:textId="77777777" w:rsidR="006A0658" w:rsidRPr="00422B53" w:rsidRDefault="006A0658" w:rsidP="00C35894">
      <w:pPr>
        <w:numPr>
          <w:ilvl w:val="0"/>
          <w:numId w:val="159"/>
        </w:numPr>
        <w:rPr>
          <w:highlight w:val="yellow"/>
        </w:rPr>
      </w:pPr>
      <w:r w:rsidRPr="00422B53">
        <w:rPr>
          <w:rStyle w:val="Code"/>
          <w:highlight w:val="yellow"/>
        </w:rPr>
        <w:lastRenderedPageBreak/>
        <w:t>MultiDictionary&lt;K,T&gt;</w:t>
      </w:r>
      <w:r w:rsidRPr="00422B53">
        <w:rPr>
          <w:highlight w:val="yellow"/>
          <w:lang w:val="en-US"/>
        </w:rPr>
        <w:t xml:space="preserve"> – </w:t>
      </w:r>
      <w:r w:rsidRPr="00422B53">
        <w:rPr>
          <w:highlight w:val="yellow"/>
        </w:rPr>
        <w:t>представлява хеш-таблица, позволяваща повторения на ключовете. За един ключ се пази съвкупност от стойности, а не</w:t>
      </w:r>
      <w:r w:rsidRPr="00422B53">
        <w:rPr>
          <w:highlight w:val="yellow"/>
          <w:lang w:val="en-US"/>
        </w:rPr>
        <w:t xml:space="preserve"> </w:t>
      </w:r>
      <w:r w:rsidRPr="00422B53">
        <w:rPr>
          <w:highlight w:val="yellow"/>
        </w:rPr>
        <w:t>една единична стойност.</w:t>
      </w:r>
    </w:p>
    <w:p w14:paraId="19A34DCE" w14:textId="77777777" w:rsidR="006A0658" w:rsidRPr="00422B53" w:rsidRDefault="006A0658" w:rsidP="00C35894">
      <w:pPr>
        <w:numPr>
          <w:ilvl w:val="0"/>
          <w:numId w:val="159"/>
        </w:numPr>
        <w:rPr>
          <w:highlight w:val="yellow"/>
        </w:rPr>
      </w:pPr>
      <w:r w:rsidRPr="00422B53">
        <w:rPr>
          <w:rStyle w:val="Code"/>
          <w:highlight w:val="yellow"/>
        </w:rPr>
        <w:t>OrderedDictionary&lt;K,T&gt;</w:t>
      </w:r>
      <w:r w:rsidRPr="00422B53">
        <w:rPr>
          <w:highlight w:val="yellow"/>
          <w:lang w:val="en-US"/>
        </w:rPr>
        <w:t xml:space="preserve"> – </w:t>
      </w:r>
      <w:r w:rsidRPr="00422B53">
        <w:rPr>
          <w:highlight w:val="yellow"/>
        </w:rPr>
        <w:t>представлява речник, реализиран с балансирано дърво. Позволява бързо търсене по ключ и при обхож</w:t>
      </w:r>
      <w:r w:rsidRPr="00422B53">
        <w:rPr>
          <w:highlight w:val="yellow"/>
        </w:rPr>
        <w:softHyphen/>
        <w:t>дане на елементите ги връща сортирани в нарастващ ред. Позво</w:t>
      </w:r>
      <w:r w:rsidRPr="00422B53">
        <w:rPr>
          <w:highlight w:val="yellow"/>
        </w:rPr>
        <w:softHyphen/>
        <w:t>лява бързо извличане на елементите в даден диапазон от ключове. По функционалност и начин на работа класът прилича на стан</w:t>
      </w:r>
      <w:r w:rsidRPr="00422B53">
        <w:rPr>
          <w:highlight w:val="yellow"/>
        </w:rPr>
        <w:softHyphen/>
        <w:t>дартния клас</w:t>
      </w:r>
      <w:r w:rsidRPr="00422B53">
        <w:rPr>
          <w:highlight w:val="yellow"/>
          <w:lang w:val="en-US"/>
        </w:rPr>
        <w:t xml:space="preserve"> </w:t>
      </w:r>
      <w:r w:rsidRPr="00422B53">
        <w:rPr>
          <w:rStyle w:val="Code"/>
          <w:highlight w:val="yellow"/>
        </w:rPr>
        <w:t>SortedDictionary&lt;K,T&gt;</w:t>
      </w:r>
      <w:r w:rsidRPr="00422B53">
        <w:rPr>
          <w:highlight w:val="yellow"/>
          <w:lang w:val="en-US"/>
        </w:rPr>
        <w:t xml:space="preserve"> в .NET Framework</w:t>
      </w:r>
      <w:r w:rsidRPr="00422B53">
        <w:rPr>
          <w:highlight w:val="yellow"/>
        </w:rPr>
        <w:t>.</w:t>
      </w:r>
    </w:p>
    <w:p w14:paraId="28ECA457" w14:textId="77777777" w:rsidR="006A0658" w:rsidRPr="00422B53" w:rsidRDefault="006A0658" w:rsidP="00C35894">
      <w:pPr>
        <w:numPr>
          <w:ilvl w:val="0"/>
          <w:numId w:val="159"/>
        </w:numPr>
        <w:rPr>
          <w:highlight w:val="yellow"/>
        </w:rPr>
      </w:pPr>
      <w:r w:rsidRPr="00422B53">
        <w:rPr>
          <w:rStyle w:val="Code"/>
          <w:highlight w:val="yellow"/>
        </w:rPr>
        <w:t>Deque&lt;Т&gt;</w:t>
      </w:r>
      <w:r w:rsidRPr="00422B53">
        <w:rPr>
          <w:highlight w:val="yellow"/>
        </w:rPr>
        <w:t xml:space="preserve"> – представлява ефективна реализация на опашка с два края (</w:t>
      </w:r>
      <w:r w:rsidRPr="00422B53">
        <w:rPr>
          <w:highlight w:val="yellow"/>
          <w:lang w:val="en-US"/>
        </w:rPr>
        <w:t>double ended queue</w:t>
      </w:r>
      <w:r w:rsidRPr="00422B53">
        <w:rPr>
          <w:highlight w:val="yellow"/>
        </w:rPr>
        <w:t>), която на практика комбинира струк</w:t>
      </w:r>
      <w:r w:rsidRPr="00422B53">
        <w:rPr>
          <w:highlight w:val="yellow"/>
        </w:rPr>
        <w:softHyphen/>
        <w:t>турите стек и опашка. Позволява ефективно добавяне, извличане и изтриване на елементи в двата края.</w:t>
      </w:r>
    </w:p>
    <w:p w14:paraId="1969628B" w14:textId="77777777" w:rsidR="006A0658" w:rsidRPr="00422B53" w:rsidRDefault="006A0658" w:rsidP="00C35894">
      <w:pPr>
        <w:numPr>
          <w:ilvl w:val="0"/>
          <w:numId w:val="159"/>
        </w:numPr>
        <w:rPr>
          <w:highlight w:val="yellow"/>
        </w:rPr>
      </w:pPr>
      <w:r w:rsidRPr="00422B53">
        <w:rPr>
          <w:rStyle w:val="Code"/>
          <w:highlight w:val="yellow"/>
        </w:rPr>
        <w:t>BagList&lt;T&gt;</w:t>
      </w:r>
      <w:r w:rsidRPr="00422B53">
        <w:rPr>
          <w:highlight w:val="yellow"/>
        </w:rPr>
        <w:t xml:space="preserve"> – списък от елементи, достъпни по индекс, който позволява бързо вмъкване и изтриване на елемент от определена позиция. Операциите достъп по индекс, добавяне, вмъкване на позиция и изтриване от позиция имат сложност </w:t>
      </w:r>
      <w:r w:rsidRPr="00422B53">
        <w:rPr>
          <w:noProof/>
          <w:highlight w:val="yellow"/>
          <w:lang w:val="en-US"/>
        </w:rPr>
        <w:t>O(log N)</w:t>
      </w:r>
      <w:r w:rsidRPr="00422B53">
        <w:rPr>
          <w:highlight w:val="yellow"/>
        </w:rPr>
        <w:t>. Реализа</w:t>
      </w:r>
      <w:r w:rsidRPr="00422B53">
        <w:rPr>
          <w:highlight w:val="yellow"/>
        </w:rPr>
        <w:softHyphen/>
        <w:t>цията е с балансирано дърво. Структу</w:t>
      </w:r>
      <w:r w:rsidRPr="00422B53">
        <w:rPr>
          <w:highlight w:val="yellow"/>
        </w:rPr>
        <w:softHyphen/>
        <w:t xml:space="preserve">рата е добра алтернатива на </w:t>
      </w:r>
      <w:r w:rsidRPr="00422B53">
        <w:rPr>
          <w:rStyle w:val="Code"/>
          <w:highlight w:val="yellow"/>
        </w:rPr>
        <w:t>List&lt;T&gt;</w:t>
      </w:r>
      <w:r w:rsidRPr="00422B53">
        <w:rPr>
          <w:highlight w:val="yellow"/>
        </w:rP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Pr="00422B53" w:rsidRDefault="006A0658" w:rsidP="006A0658">
      <w:pPr>
        <w:rPr>
          <w:highlight w:val="yellow"/>
        </w:rPr>
      </w:pPr>
      <w:r w:rsidRPr="00422B53">
        <w:rPr>
          <w:highlight w:val="yellow"/>
        </w:rPr>
        <w:t>Оставяме на читателя възможността да си изтегли библиотеката "</w:t>
      </w:r>
      <w:r w:rsidRPr="00422B53">
        <w:rPr>
          <w:highlight w:val="yellow"/>
          <w:lang w:val="en-US"/>
        </w:rPr>
        <w:t>Power Collections for .NET</w:t>
      </w:r>
      <w:r w:rsidRPr="00422B53">
        <w:rPr>
          <w:highlight w:val="yellow"/>
        </w:rP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422B53" w:rsidRDefault="006A0658" w:rsidP="006A0658">
      <w:pPr>
        <w:pStyle w:val="Heading2"/>
        <w:rPr>
          <w:highlight w:val="yellow"/>
        </w:rPr>
      </w:pPr>
      <w:bookmarkStart w:id="1616" w:name="_Toc299461424"/>
      <w:bookmarkStart w:id="1617" w:name="_Toc419210310"/>
      <w:r w:rsidRPr="00422B53">
        <w:rPr>
          <w:highlight w:val="yellow"/>
        </w:rPr>
        <w:t>Упражнения</w:t>
      </w:r>
      <w:bookmarkEnd w:id="1616"/>
      <w:bookmarkEnd w:id="1617"/>
    </w:p>
    <w:p w14:paraId="6D583867"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Хеш-таблиците не позволяват в един ключ да съхраняваме повече от една стойност. Как може да се заобиколи това ограничение?</w:t>
      </w:r>
    </w:p>
    <w:p w14:paraId="6C78B88F"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еализирайте структура от данни, която изпълнява бързо следните две операции: добавяне на елемент</w:t>
      </w:r>
      <w:r w:rsidRPr="00422B53">
        <w:rPr>
          <w:highlight w:val="yellow"/>
          <w:lang w:val="en-US"/>
        </w:rPr>
        <w:t xml:space="preserve"> </w:t>
      </w:r>
      <w:r w:rsidRPr="00422B53">
        <w:rPr>
          <w:highlight w:val="yellow"/>
        </w:rPr>
        <w:t>и извличане на най-малкия елемент. Структурата трябва да позволява включването на повтарящи се еле</w:t>
      </w:r>
      <w:r w:rsidRPr="00422B53">
        <w:rPr>
          <w:highlight w:val="yellow"/>
        </w:rPr>
        <w:softHyphen/>
        <w:t>менти.</w:t>
      </w:r>
    </w:p>
    <w:p w14:paraId="6E4D2A93" w14:textId="77777777" w:rsidR="006A0658" w:rsidRPr="00422B53" w:rsidRDefault="006A0658" w:rsidP="00C35894">
      <w:pPr>
        <w:numPr>
          <w:ilvl w:val="0"/>
          <w:numId w:val="110"/>
        </w:numPr>
        <w:tabs>
          <w:tab w:val="clear" w:pos="454"/>
        </w:tabs>
        <w:spacing w:after="120"/>
        <w:ind w:left="288" w:hanging="288"/>
        <w:rPr>
          <w:highlight w:val="yellow"/>
          <w:lang w:val="en-US"/>
        </w:rPr>
      </w:pPr>
      <w:r w:rsidRPr="00422B53">
        <w:rPr>
          <w:bCs/>
          <w:highlight w:val="yellow"/>
        </w:rPr>
        <w:t xml:space="preserve">Текстов файл </w:t>
      </w:r>
      <w:r w:rsidRPr="00422B53">
        <w:rPr>
          <w:rStyle w:val="Code"/>
          <w:highlight w:val="yellow"/>
        </w:rPr>
        <w:t>students.txt</w:t>
      </w:r>
      <w:r w:rsidRPr="00422B53">
        <w:rPr>
          <w:bCs/>
          <w:highlight w:val="yellow"/>
          <w:lang w:val="en-US"/>
        </w:rPr>
        <w:t xml:space="preserve"> </w:t>
      </w:r>
      <w:r w:rsidRPr="00422B53">
        <w:rPr>
          <w:bCs/>
          <w:highlight w:val="yellow"/>
        </w:rPr>
        <w:t>съдържа информация за студенти и техните специалност в следния формат</w:t>
      </w:r>
      <w:r w:rsidRPr="00422B53">
        <w:rPr>
          <w:bCs/>
          <w:highlight w:val="yellow"/>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pas Delev | Computer Sciences</w:t>
            </w:r>
          </w:p>
          <w:p w14:paraId="122F14AE" w14:textId="77777777" w:rsidR="006A0658" w:rsidRPr="00422B53" w:rsidRDefault="007C6F33" w:rsidP="006A0658">
            <w:pPr>
              <w:autoSpaceDE w:val="0"/>
              <w:autoSpaceDN w:val="0"/>
              <w:adjustRightInd w:val="0"/>
              <w:spacing w:before="0"/>
              <w:jc w:val="left"/>
              <w:rPr>
                <w:rStyle w:val="Code"/>
                <w:highlight w:val="yellow"/>
                <w:lang w:eastAsia="en-US"/>
              </w:rPr>
            </w:pPr>
            <w:r w:rsidRPr="00422B53">
              <w:rPr>
                <w:rStyle w:val="Code"/>
                <w:highlight w:val="yellow"/>
                <w:lang w:eastAsia="en-US"/>
              </w:rPr>
              <w:t>Ivan Ivanov</w:t>
            </w:r>
            <w:r w:rsidR="006A0658" w:rsidRPr="00422B53">
              <w:rPr>
                <w:rStyle w:val="Code"/>
                <w:highlight w:val="yellow"/>
                <w:lang w:eastAsia="en-US"/>
              </w:rPr>
              <w:t xml:space="preserve"> | Software Engeneering</w:t>
            </w:r>
          </w:p>
          <w:p w14:paraId="333911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Gergana Mineva | Public Relations</w:t>
            </w:r>
          </w:p>
          <w:p w14:paraId="2F6167D8"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Nikolay Kostov | Computer Sciences</w:t>
            </w:r>
          </w:p>
          <w:p w14:paraId="46D9851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tanimira Georgieva | Public Relations</w:t>
            </w:r>
          </w:p>
          <w:p w14:paraId="21D4737E" w14:textId="77777777" w:rsidR="006A0658" w:rsidRPr="00422B53" w:rsidRDefault="006A0658" w:rsidP="00EA24B9">
            <w:pPr>
              <w:autoSpaceDE w:val="0"/>
              <w:autoSpaceDN w:val="0"/>
              <w:adjustRightInd w:val="0"/>
              <w:spacing w:before="0"/>
              <w:jc w:val="left"/>
              <w:rPr>
                <w:noProof/>
                <w:color w:val="000000"/>
                <w:szCs w:val="20"/>
                <w:highlight w:val="yellow"/>
                <w:lang w:val="en-US" w:eastAsia="en-US"/>
              </w:rPr>
            </w:pPr>
            <w:r w:rsidRPr="00422B53">
              <w:rPr>
                <w:rStyle w:val="Code"/>
                <w:highlight w:val="yellow"/>
                <w:lang w:eastAsia="en-US"/>
              </w:rPr>
              <w:t xml:space="preserve">Vasil </w:t>
            </w:r>
            <w:r w:rsidR="00EA24B9" w:rsidRPr="00422B53">
              <w:rPr>
                <w:rStyle w:val="Code"/>
                <w:highlight w:val="yellow"/>
                <w:lang w:eastAsia="en-US"/>
              </w:rPr>
              <w:t>Ivanov</w:t>
            </w:r>
            <w:r w:rsidRPr="00422B53">
              <w:rPr>
                <w:rStyle w:val="Code"/>
                <w:highlight w:val="yellow"/>
                <w:lang w:eastAsia="en-US"/>
              </w:rPr>
              <w:t xml:space="preserve"> | Software Engeneering</w:t>
            </w:r>
          </w:p>
        </w:tc>
      </w:tr>
    </w:tbl>
    <w:p w14:paraId="5CFDE26D" w14:textId="77777777" w:rsidR="006A0658" w:rsidRPr="00422B53" w:rsidRDefault="006A0658" w:rsidP="006A0658">
      <w:pPr>
        <w:spacing w:after="120"/>
        <w:ind w:left="288"/>
        <w:rPr>
          <w:bCs/>
          <w:highlight w:val="yellow"/>
        </w:rPr>
      </w:pPr>
      <w:r w:rsidRPr="00422B53">
        <w:rPr>
          <w:bCs/>
          <w:highlight w:val="yellow"/>
        </w:rPr>
        <w:lastRenderedPageBreak/>
        <w:t xml:space="preserve">Като използвате </w:t>
      </w:r>
      <w:r w:rsidRPr="00422B53">
        <w:rPr>
          <w:rStyle w:val="Code"/>
          <w:highlight w:val="yellow"/>
        </w:rPr>
        <w:t>SortedDictionary&lt;K,T&gt;</w:t>
      </w:r>
      <w:r w:rsidRPr="00422B53">
        <w:rPr>
          <w:bCs/>
          <w:highlight w:val="yellow"/>
          <w:lang w:val="en-US"/>
        </w:rPr>
        <w:t xml:space="preserve"> </w:t>
      </w:r>
      <w:r w:rsidRPr="00422B53">
        <w:rPr>
          <w:bCs/>
          <w:highlight w:val="yellow"/>
        </w:rPr>
        <w:t>изведете на конзолата в азбучен ред специалностите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422B53"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omputer Sciences: Spas Delev, Nikolay Kostov</w:t>
            </w:r>
          </w:p>
          <w:p w14:paraId="5E7FB5B7"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Public Relations: Stanimira Georgieva, Gergana Mineva</w:t>
            </w:r>
          </w:p>
          <w:p w14:paraId="646B169A" w14:textId="77777777" w:rsidR="006A0658" w:rsidRPr="00422B53" w:rsidRDefault="006A0658" w:rsidP="00EA24B9">
            <w:pPr>
              <w:autoSpaceDE w:val="0"/>
              <w:autoSpaceDN w:val="0"/>
              <w:adjustRightInd w:val="0"/>
              <w:spacing w:before="0"/>
              <w:jc w:val="left"/>
              <w:rPr>
                <w:rFonts w:ascii="Consolas"/>
                <w:bCs/>
                <w:noProof/>
                <w:color w:val="000000"/>
                <w:szCs w:val="20"/>
                <w:highlight w:val="yellow"/>
                <w:lang w:val="en-US" w:eastAsia="en-US"/>
              </w:rPr>
            </w:pPr>
            <w:r w:rsidRPr="00422B53">
              <w:rPr>
                <w:rStyle w:val="Code"/>
                <w:highlight w:val="yellow"/>
                <w:lang w:eastAsia="en-US"/>
              </w:rPr>
              <w:t xml:space="preserve">Software Engeneering: </w:t>
            </w:r>
            <w:r w:rsidR="00EA24B9" w:rsidRPr="00422B53">
              <w:rPr>
                <w:rStyle w:val="Code"/>
                <w:highlight w:val="yellow"/>
                <w:lang w:eastAsia="en-US"/>
              </w:rPr>
              <w:t>Ivan Ivanov</w:t>
            </w:r>
            <w:r w:rsidRPr="00422B53">
              <w:rPr>
                <w:rStyle w:val="Code"/>
                <w:highlight w:val="yellow"/>
                <w:lang w:eastAsia="en-US"/>
              </w:rPr>
              <w:t xml:space="preserve">, Vasil </w:t>
            </w:r>
            <w:r w:rsidR="00EA24B9" w:rsidRPr="00422B53">
              <w:rPr>
                <w:rStyle w:val="Code"/>
                <w:highlight w:val="yellow"/>
                <w:lang w:eastAsia="en-US"/>
              </w:rPr>
              <w:t>Ivanov</w:t>
            </w:r>
          </w:p>
        </w:tc>
      </w:tr>
    </w:tbl>
    <w:p w14:paraId="228F37F4"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клас </w:t>
      </w:r>
      <w:r w:rsidRPr="00422B53">
        <w:rPr>
          <w:rStyle w:val="Code"/>
          <w:highlight w:val="yellow"/>
        </w:rPr>
        <w:t>BiDictionary&lt;K1,K2,T&gt;,</w:t>
      </w:r>
      <w:r w:rsidRPr="00422B53">
        <w:rPr>
          <w:highlight w:val="yellow"/>
        </w:rPr>
        <w:t xml:space="preserve"> който позволява добавяне на тройки </w:t>
      </w:r>
      <w:r w:rsidRPr="00422B53">
        <w:rPr>
          <w:rStyle w:val="Code"/>
          <w:highlight w:val="yellow"/>
        </w:rPr>
        <w:t>{key1, key2, value}</w:t>
      </w:r>
      <w:r w:rsidRPr="00422B53">
        <w:rPr>
          <w:highlight w:val="yellow"/>
        </w:rPr>
        <w:t xml:space="preserve"> и бързо търсене по ключовете </w:t>
      </w:r>
      <w:r w:rsidRPr="00422B53">
        <w:rPr>
          <w:rStyle w:val="Code"/>
          <w:highlight w:val="yellow"/>
        </w:rPr>
        <w:t>key1</w:t>
      </w:r>
      <w:r w:rsidRPr="00422B53">
        <w:rPr>
          <w:highlight w:val="yellow"/>
        </w:rPr>
        <w:t xml:space="preserve">, </w:t>
      </w:r>
      <w:r w:rsidRPr="00422B53">
        <w:rPr>
          <w:rStyle w:val="Code"/>
          <w:highlight w:val="yellow"/>
        </w:rPr>
        <w:t xml:space="preserve">key2 </w:t>
      </w:r>
      <w:r w:rsidRPr="00422B53">
        <w:rPr>
          <w:highlight w:val="yellow"/>
        </w:rPr>
        <w:t>и търсене по двата ключа. Заб.: Разрешено е добавянето на много елементи с един и същ ключ.</w:t>
      </w:r>
    </w:p>
    <w:p w14:paraId="6B6259A3"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 </w:t>
      </w:r>
    </w:p>
    <w:p w14:paraId="3715C5CA" w14:textId="77777777" w:rsidR="006A0658" w:rsidRPr="00422B53" w:rsidRDefault="006A0658" w:rsidP="00C35894">
      <w:pPr>
        <w:numPr>
          <w:ilvl w:val="0"/>
          <w:numId w:val="110"/>
        </w:numPr>
        <w:tabs>
          <w:tab w:val="clear" w:pos="454"/>
        </w:tabs>
        <w:ind w:left="284" w:hanging="284"/>
        <w:rPr>
          <w:highlight w:val="yellow"/>
          <w:lang w:val="en-US"/>
        </w:rPr>
      </w:pPr>
      <w:r w:rsidRPr="00422B53">
        <w:rPr>
          <w:highlight w:val="yellow"/>
        </w:rP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sidRPr="00422B53">
        <w:rPr>
          <w:highlight w:val="yellow"/>
          <w:lang w:val="en-US"/>
        </w:rPr>
        <w:t>[x…y].</w:t>
      </w:r>
      <w:r w:rsidRPr="00422B53">
        <w:rPr>
          <w:highlight w:val="yellow"/>
        </w:rPr>
        <w:t xml:space="preserve"> </w:t>
      </w:r>
    </w:p>
    <w:p w14:paraId="5951AEB9"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 дали залата е свободна в даден интервал [начална дата и час; крайна дата и час</w:t>
      </w:r>
      <w:r w:rsidRPr="00422B53">
        <w:rPr>
          <w:highlight w:val="yellow"/>
          <w:lang w:val="en-US"/>
        </w:rPr>
        <w:t>]?</w:t>
      </w:r>
    </w:p>
    <w:p w14:paraId="2DA8CEF8"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структурата от данни </w:t>
      </w:r>
      <w:r w:rsidRPr="00422B53">
        <w:rPr>
          <w:rStyle w:val="Code"/>
          <w:highlight w:val="yellow"/>
        </w:rPr>
        <w:t xml:space="preserve">PriorityQueue&lt;T&gt;, </w:t>
      </w:r>
      <w:r w:rsidRPr="00422B53">
        <w:rPr>
          <w:highlight w:val="yellow"/>
        </w:rP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rsidRPr="00422B53">
        <w:rPr>
          <w:highlight w:val="yellow"/>
        </w:rPr>
        <w:softHyphen/>
        <w:t>дия диск и без да използвате LINQ. При търсене по цена се подава минимална и максимална цена. При търсене по година на производство се задава начална и крайна година. Какви структури от данни ще ползвате, за да осигурите бързо търсене по един или няколко критерия?</w:t>
      </w:r>
    </w:p>
    <w:p w14:paraId="0F76F0A9" w14:textId="77777777" w:rsidR="006A0658" w:rsidRPr="00422B53" w:rsidRDefault="006A0658" w:rsidP="006A0658">
      <w:pPr>
        <w:pStyle w:val="Heading2"/>
        <w:rPr>
          <w:highlight w:val="yellow"/>
        </w:rPr>
      </w:pPr>
      <w:bookmarkStart w:id="1618" w:name="_Toc243587739"/>
      <w:bookmarkStart w:id="1619" w:name="_Toc299461425"/>
      <w:bookmarkStart w:id="1620" w:name="_Toc419210311"/>
      <w:r w:rsidRPr="00422B53">
        <w:rPr>
          <w:highlight w:val="yellow"/>
        </w:rPr>
        <w:t>Решения и упътвания</w:t>
      </w:r>
      <w:bookmarkEnd w:id="1618"/>
      <w:bookmarkEnd w:id="1619"/>
      <w:bookmarkEnd w:id="1620"/>
    </w:p>
    <w:p w14:paraId="60FB48DA"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Dictionary&lt;key, List&lt;value&gt;&gt;</w:t>
      </w:r>
      <w:r w:rsidRPr="00422B53">
        <w:rPr>
          <w:highlight w:val="yellow"/>
        </w:rPr>
        <w:t xml:space="preserve"> или да си създадете собствен клас</w:t>
      </w:r>
      <w:r w:rsidRPr="00422B53">
        <w:rPr>
          <w:highlight w:val="yellow"/>
          <w:lang w:val="en-US"/>
        </w:rPr>
        <w:t xml:space="preserve"> </w:t>
      </w:r>
      <w:r w:rsidRPr="00422B53">
        <w:rPr>
          <w:rStyle w:val="Code"/>
          <w:highlight w:val="yellow"/>
        </w:rPr>
        <w:t>MyCollection</w:t>
      </w:r>
      <w:r w:rsidRPr="00422B53">
        <w:rPr>
          <w:highlight w:val="yellow"/>
        </w:rPr>
        <w:t xml:space="preserve">, който да се грижи за стойностите с еднакъв ключ и да използвате </w:t>
      </w:r>
      <w:r w:rsidRPr="00422B53">
        <w:rPr>
          <w:rStyle w:val="Code"/>
          <w:highlight w:val="yellow"/>
        </w:rPr>
        <w:t>Dictionary&lt;key, MyCollection&gt;</w:t>
      </w:r>
      <w:r w:rsidRPr="00422B53">
        <w:rPr>
          <w:highlight w:val="yellow"/>
        </w:rPr>
        <w:t>.</w:t>
      </w:r>
    </w:p>
    <w:p w14:paraId="2326BBA6"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lastRenderedPageBreak/>
        <w:t xml:space="preserve">Можете да използвате </w:t>
      </w:r>
      <w:r w:rsidRPr="00422B53">
        <w:rPr>
          <w:rStyle w:val="Code"/>
          <w:highlight w:val="yellow"/>
        </w:rPr>
        <w:t>SortedSet&lt;List&lt;int&gt;&gt;</w:t>
      </w:r>
      <w:r w:rsidRPr="00422B53">
        <w:rPr>
          <w:highlight w:val="yellow"/>
        </w:rPr>
        <w:t xml:space="preserve"> и неговите операции </w:t>
      </w:r>
      <w:r w:rsidRPr="00422B53">
        <w:rPr>
          <w:rStyle w:val="Code"/>
          <w:highlight w:val="yellow"/>
        </w:rPr>
        <w:t>Add()</w:t>
      </w:r>
      <w:r w:rsidRPr="00422B53">
        <w:rPr>
          <w:highlight w:val="yellow"/>
        </w:rPr>
        <w:t xml:space="preserve"> и </w:t>
      </w:r>
      <w:r w:rsidRPr="00422B53">
        <w:rPr>
          <w:rStyle w:val="Code"/>
          <w:highlight w:val="yellow"/>
        </w:rPr>
        <w:t>First()</w:t>
      </w:r>
      <w:r w:rsidRPr="00422B53">
        <w:rPr>
          <w:highlight w:val="yellow"/>
        </w:rPr>
        <w:t>.</w:t>
      </w:r>
      <w:r w:rsidRPr="00422B53">
        <w:rPr>
          <w:highlight w:val="yellow"/>
          <w:lang w:val="en-US"/>
        </w:rPr>
        <w:t xml:space="preserve"> </w:t>
      </w:r>
      <w:r w:rsidRPr="00422B53">
        <w:rPr>
          <w:highlight w:val="yellow"/>
        </w:rPr>
        <w:t>Задачата има и по-ефективно решение – структурата от данни "двоична пирамида"</w:t>
      </w:r>
      <w:r w:rsidRPr="00422B53">
        <w:rPr>
          <w:highlight w:val="yellow"/>
          <w:lang w:val="en-US"/>
        </w:rPr>
        <w:t xml:space="preserve"> </w:t>
      </w:r>
      <w:r w:rsidRPr="00422B53">
        <w:rPr>
          <w:highlight w:val="yellow"/>
        </w:rPr>
        <w:t>(</w:t>
      </w:r>
      <w:r w:rsidRPr="00422B53">
        <w:rPr>
          <w:highlight w:val="yellow"/>
          <w:lang w:val="en-US"/>
        </w:rPr>
        <w:t>binary heap</w:t>
      </w:r>
      <w:r w:rsidRPr="00422B53">
        <w:rPr>
          <w:highlight w:val="yellow"/>
        </w:rPr>
        <w:t>)</w:t>
      </w:r>
      <w:r w:rsidRPr="00422B53">
        <w:rPr>
          <w:highlight w:val="yellow"/>
          <w:lang w:val="en-US"/>
        </w:rPr>
        <w:t xml:space="preserve">. </w:t>
      </w:r>
      <w:r w:rsidRPr="00422B53">
        <w:rPr>
          <w:highlight w:val="yellow"/>
        </w:rPr>
        <w:t xml:space="preserve">Можете да прочетете за нея от Уикипедия: </w:t>
      </w:r>
      <w:hyperlink r:id="rId579" w:history="1">
        <w:r w:rsidRPr="00422B53">
          <w:rPr>
            <w:rStyle w:val="Hyperlink"/>
            <w:highlight w:val="yellow"/>
          </w:rPr>
          <w:t>http://en.wikipedia.org/wiki/Binary_heap</w:t>
        </w:r>
      </w:hyperlink>
      <w:r w:rsidRPr="00422B53">
        <w:rPr>
          <w:highlight w:val="yellow"/>
        </w:rPr>
        <w:t>.</w:t>
      </w:r>
    </w:p>
    <w:p w14:paraId="1FF98ABA" w14:textId="77777777" w:rsidR="006A0658" w:rsidRPr="00422B53" w:rsidRDefault="006A0658" w:rsidP="00C35894">
      <w:pPr>
        <w:numPr>
          <w:ilvl w:val="0"/>
          <w:numId w:val="111"/>
        </w:numPr>
        <w:tabs>
          <w:tab w:val="clear" w:pos="454"/>
        </w:tabs>
        <w:ind w:left="270" w:hanging="270"/>
        <w:rPr>
          <w:highlight w:val="yellow"/>
        </w:rPr>
      </w:pPr>
      <w:r w:rsidRPr="00422B53">
        <w:rPr>
          <w:highlight w:val="yellow"/>
        </w:rPr>
        <w:t>Задачата е много подобна на тази от секцията "Подреждане на студенти".</w:t>
      </w:r>
    </w:p>
    <w:p w14:paraId="434BB69F" w14:textId="571A236A" w:rsidR="006A0658" w:rsidRPr="00422B53" w:rsidRDefault="006A0658" w:rsidP="00C35894">
      <w:pPr>
        <w:numPr>
          <w:ilvl w:val="0"/>
          <w:numId w:val="111"/>
        </w:numPr>
        <w:tabs>
          <w:tab w:val="clear" w:pos="454"/>
        </w:tabs>
        <w:ind w:left="270" w:hanging="270"/>
        <w:rPr>
          <w:highlight w:val="yellow"/>
        </w:rPr>
      </w:pPr>
      <w:r w:rsidRPr="00422B53">
        <w:rPr>
          <w:highlight w:val="yellow"/>
        </w:rPr>
        <w:t xml:space="preserve">Едно от решенията на тази задача е да използвате две инстанции на класа </w:t>
      </w:r>
      <w:r w:rsidRPr="00422B53">
        <w:rPr>
          <w:rStyle w:val="Code"/>
          <w:highlight w:val="yellow"/>
        </w:rPr>
        <w:t>Dictionary</w:t>
      </w:r>
      <w:r w:rsidRPr="00422B53">
        <w:rPr>
          <w:highlight w:val="yellow"/>
        </w:rPr>
        <w:t xml:space="preserve"> </w:t>
      </w:r>
      <w:r w:rsidR="0009235C" w:rsidRPr="00422B53">
        <w:rPr>
          <w:highlight w:val="yellow"/>
        </w:rPr>
        <w:t xml:space="preserve">- </w:t>
      </w:r>
      <w:r w:rsidRPr="00422B53">
        <w:rPr>
          <w:highlight w:val="yellow"/>
        </w:rPr>
        <w:t>по една за всеки от двата ключа</w:t>
      </w:r>
      <w:r w:rsidR="0009235C" w:rsidRPr="00422B53">
        <w:rPr>
          <w:highlight w:val="yellow"/>
        </w:rPr>
        <w:t>,</w:t>
      </w:r>
      <w:r w:rsidRPr="00422B53">
        <w:rPr>
          <w:highlight w:val="yellow"/>
        </w:rPr>
        <w:t xml:space="preserve"> и когато добавяте или махате елемент от </w:t>
      </w:r>
      <w:r w:rsidRPr="00422B53">
        <w:rPr>
          <w:rStyle w:val="Code"/>
          <w:highlight w:val="yellow"/>
        </w:rPr>
        <w:t>BiDictionary,</w:t>
      </w:r>
      <w:r w:rsidRPr="00422B53">
        <w:rPr>
          <w:highlight w:val="yellow"/>
        </w:rP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rsidRPr="00422B53">
        <w:rPr>
          <w:highlight w:val="yellow"/>
        </w:rPr>
        <w:t>а ключа, ще гледате в двете хеш-</w:t>
      </w:r>
      <w:r w:rsidRPr="00422B53">
        <w:rPr>
          <w:highlight w:val="yellow"/>
        </w:rPr>
        <w:t>таблици и ще връщате само елементите, които се намират и в двете намерени множества.</w:t>
      </w:r>
    </w:p>
    <w:p w14:paraId="4AA9B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Ако държим стоките в сортиран по цена масив (например в структура </w:t>
      </w:r>
      <w:r w:rsidRPr="00422B53">
        <w:rPr>
          <w:rStyle w:val="Code"/>
          <w:highlight w:val="yellow"/>
        </w:rPr>
        <w:t>List&lt;Product&gt;</w:t>
      </w:r>
      <w:r w:rsidRPr="00422B53">
        <w:rPr>
          <w:highlight w:val="yellow"/>
        </w:rP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422B53">
        <w:rPr>
          <w:rStyle w:val="Code"/>
          <w:highlight w:val="yellow"/>
        </w:rPr>
        <w:t>start</w:t>
      </w:r>
      <w:r w:rsidRPr="00422B53">
        <w:rPr>
          <w:highlight w:val="yellow"/>
        </w:rPr>
        <w:t xml:space="preserve">, на който стои стока струваща най-малко 5 лева. След това можем да намерим най-големия индекс </w:t>
      </w:r>
      <w:r w:rsidRPr="00422B53">
        <w:rPr>
          <w:rStyle w:val="Code"/>
          <w:highlight w:val="yellow"/>
        </w:rPr>
        <w:t>end</w:t>
      </w:r>
      <w:r w:rsidRPr="00422B53">
        <w:rPr>
          <w:highlight w:val="yellow"/>
        </w:rPr>
        <w:t xml:space="preserve">, на който стои стока струваща най-много 10 лева. Всички стоки на позиции в интервала </w:t>
      </w:r>
      <w:r w:rsidRPr="00422B53">
        <w:rPr>
          <w:highlight w:val="yellow"/>
          <w:lang w:val="en-US"/>
        </w:rPr>
        <w:t>[</w:t>
      </w:r>
      <w:r w:rsidRPr="00422B53">
        <w:rPr>
          <w:rStyle w:val="Code"/>
          <w:highlight w:val="yellow"/>
        </w:rPr>
        <w:t>start</w:t>
      </w:r>
      <w:r w:rsidRPr="00422B53">
        <w:rPr>
          <w:highlight w:val="yellow"/>
          <w:lang w:val="en-US"/>
        </w:rPr>
        <w:t xml:space="preserve"> … </w:t>
      </w:r>
      <w:r w:rsidRPr="00422B53">
        <w:rPr>
          <w:rStyle w:val="Code"/>
          <w:highlight w:val="yellow"/>
        </w:rPr>
        <w:t>end</w:t>
      </w:r>
      <w:r w:rsidRPr="00422B53">
        <w:rPr>
          <w:highlight w:val="yellow"/>
          <w:lang w:val="en-US"/>
        </w:rPr>
        <w:t xml:space="preserve">] </w:t>
      </w:r>
      <w:r w:rsidRPr="00422B53">
        <w:rPr>
          <w:highlight w:val="yellow"/>
        </w:rPr>
        <w:t xml:space="preserve">струват между 5 и 10 лв. За двоично търсене в сортиран масив можете да прочетете в Уикипедия: </w:t>
      </w:r>
      <w:hyperlink r:id="rId580" w:history="1">
        <w:r w:rsidRPr="00422B53">
          <w:rPr>
            <w:rStyle w:val="Hyperlink"/>
            <w:noProof/>
            <w:highlight w:val="yellow"/>
            <w:lang w:val="en-US"/>
          </w:rPr>
          <w:t>http://en.wikipedia. org/wiki/Binary_search</w:t>
        </w:r>
      </w:hyperlink>
      <w:r w:rsidRPr="00422B53">
        <w:rPr>
          <w:highlight w:val="yellow"/>
        </w:rPr>
        <w:t>.</w:t>
      </w:r>
    </w:p>
    <w:p w14:paraId="6CAA3EFF" w14:textId="77777777" w:rsidR="006A0658" w:rsidRPr="00422B53" w:rsidRDefault="006A0658" w:rsidP="006A0658">
      <w:pPr>
        <w:ind w:left="284"/>
        <w:rPr>
          <w:highlight w:val="yellow"/>
          <w:lang w:val="en-US"/>
        </w:rPr>
      </w:pPr>
      <w:r w:rsidRPr="00422B53">
        <w:rPr>
          <w:highlight w:val="yellow"/>
        </w:rP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422B53">
        <w:rPr>
          <w:rStyle w:val="Code"/>
          <w:highlight w:val="yellow"/>
        </w:rPr>
        <w:t>SortedDictionary&lt;T,K&g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SortedSet&lt;T&gt;</w:t>
      </w:r>
      <w:r w:rsidRPr="00422B53">
        <w:rPr>
          <w:highlight w:val="yellow"/>
        </w:rPr>
        <w:t xml:space="preserve"> съответно позволяват бързо вмъкване, запазващо елемен</w:t>
      </w:r>
      <w:r w:rsidRPr="00422B53">
        <w:rPr>
          <w:highlight w:val="yellow"/>
        </w:rP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sidRPr="00422B53">
        <w:rPr>
          <w:highlight w:val="yellow"/>
          <w:lang w:val="en-US"/>
        </w:rPr>
        <w:t xml:space="preserve"> </w:t>
      </w:r>
      <w:r w:rsidRPr="00422B53">
        <w:rPr>
          <w:highlight w:val="yellow"/>
        </w:rPr>
        <w:t>Това е реализи</w:t>
      </w:r>
      <w:r w:rsidRPr="00422B53">
        <w:rPr>
          <w:highlight w:val="yellow"/>
        </w:rPr>
        <w:softHyphen/>
        <w:t xml:space="preserve">рано например в класа </w:t>
      </w:r>
      <w:r w:rsidRPr="00422B53">
        <w:rPr>
          <w:rStyle w:val="Code"/>
          <w:highlight w:val="yellow"/>
        </w:rPr>
        <w:t>OrderedSet&lt;T&gt;</w:t>
      </w:r>
      <w:r w:rsidRPr="00422B53">
        <w:rPr>
          <w:highlight w:val="yellow"/>
          <w:lang w:val="en-US"/>
        </w:rPr>
        <w:t xml:space="preserve"> </w:t>
      </w:r>
      <w:r w:rsidRPr="00422B53">
        <w:rPr>
          <w:highlight w:val="yellow"/>
        </w:rPr>
        <w:t>от</w:t>
      </w:r>
      <w:r w:rsidRPr="00422B53">
        <w:rPr>
          <w:highlight w:val="yellow"/>
          <w:lang w:val="en-US"/>
        </w:rPr>
        <w:t xml:space="preserve"> </w:t>
      </w:r>
      <w:r w:rsidRPr="00422B53">
        <w:rPr>
          <w:highlight w:val="yellow"/>
        </w:rPr>
        <w:t xml:space="preserve">библиотеката </w:t>
      </w:r>
      <w:r w:rsidRPr="00422B53">
        <w:rPr>
          <w:highlight w:val="yellow"/>
          <w:lang w:val="en-US"/>
        </w:rPr>
        <w:t>"Wintellect's Power Collections for .NET"</w:t>
      </w:r>
      <w:r w:rsidRPr="00422B53">
        <w:rPr>
          <w:highlight w:val="yellow"/>
        </w:rPr>
        <w:t xml:space="preserve"> (</w:t>
      </w:r>
      <w:hyperlink r:id="rId581" w:history="1">
        <w:r w:rsidRPr="00422B53">
          <w:rPr>
            <w:rStyle w:val="Hyperlink"/>
            <w:highlight w:val="yellow"/>
          </w:rPr>
          <w:t>http://www.codeplex.com/PowerCollections</w:t>
        </w:r>
      </w:hyperlink>
      <w:r w:rsidRPr="00422B53">
        <w:rPr>
          <w:highlight w:val="yellow"/>
        </w:rPr>
        <w:t>)</w:t>
      </w:r>
      <w:r w:rsidRPr="00422B53">
        <w:rPr>
          <w:highlight w:val="yellow"/>
          <w:lang w:val="en-US"/>
        </w:rPr>
        <w:t>.</w:t>
      </w:r>
    </w:p>
    <w:p w14:paraId="5A3FB917" w14:textId="77777777" w:rsidR="006A0658" w:rsidRPr="00422B53" w:rsidRDefault="006A0658" w:rsidP="00C35894">
      <w:pPr>
        <w:numPr>
          <w:ilvl w:val="0"/>
          <w:numId w:val="111"/>
        </w:numPr>
        <w:tabs>
          <w:tab w:val="clear" w:pos="454"/>
        </w:tabs>
        <w:ind w:left="284" w:hanging="284"/>
        <w:rPr>
          <w:highlight w:val="yellow"/>
          <w:lang w:val="en-US"/>
        </w:rPr>
      </w:pPr>
      <w:r w:rsidRPr="00422B53">
        <w:rPr>
          <w:szCs w:val="20"/>
          <w:highlight w:val="yellow"/>
        </w:rPr>
        <w:t>Използвайте</w:t>
      </w:r>
      <w:r w:rsidRPr="00422B53">
        <w:rPr>
          <w:szCs w:val="20"/>
          <w:highlight w:val="yellow"/>
          <w:lang w:val="en-US"/>
        </w:rPr>
        <w:t xml:space="preserve"> </w:t>
      </w:r>
      <w:r w:rsidRPr="00422B53">
        <w:rPr>
          <w:szCs w:val="20"/>
          <w:highlight w:val="yellow"/>
        </w:rPr>
        <w:t xml:space="preserve">структурата от данни </w:t>
      </w:r>
      <w:r w:rsidRPr="00422B53">
        <w:rPr>
          <w:rStyle w:val="Code"/>
          <w:highlight w:val="yellow"/>
        </w:rPr>
        <w:t>OrderedMultiDictionary</w:t>
      </w:r>
      <w:r w:rsidRPr="00422B53">
        <w:rPr>
          <w:bCs/>
          <w:szCs w:val="20"/>
          <w:highlight w:val="yellow"/>
        </w:rPr>
        <w:t xml:space="preserve"> от </w:t>
      </w:r>
      <w:hyperlink r:id="rId582" w:history="1">
        <w:r w:rsidRPr="00422B53">
          <w:rPr>
            <w:rStyle w:val="Hyperlink"/>
            <w:bCs/>
            <w:szCs w:val="20"/>
            <w:highlight w:val="yellow"/>
            <w:lang w:val="en-US"/>
          </w:rPr>
          <w:t>Wintellect's Power Collections</w:t>
        </w:r>
      </w:hyperlink>
      <w:r w:rsidRPr="00422B53">
        <w:rPr>
          <w:szCs w:val="20"/>
          <w:highlight w:val="yellow"/>
        </w:rPr>
        <w:t>.</w:t>
      </w:r>
    </w:p>
    <w:p w14:paraId="59AC9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Можем да конструираме два сортирани масива (</w:t>
      </w:r>
      <w:r w:rsidRPr="00422B53">
        <w:rPr>
          <w:rStyle w:val="Code"/>
          <w:highlight w:val="yellow"/>
        </w:rPr>
        <w:t>List&lt;Event&gt;</w:t>
      </w:r>
      <w:r w:rsidRPr="00422B53">
        <w:rPr>
          <w:highlight w:val="yellow"/>
        </w:rPr>
        <w:t>)</w:t>
      </w:r>
      <w:r w:rsidRPr="00422B53">
        <w:rPr>
          <w:highlight w:val="yellow"/>
          <w:lang w:val="en-US"/>
        </w:rPr>
        <w:t xml:space="preserve">: </w:t>
      </w:r>
      <w:r w:rsidRPr="00422B53">
        <w:rPr>
          <w:highlight w:val="yellow"/>
        </w:rP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 xml:space="preserve">] </w:t>
      </w:r>
      <w:r w:rsidRPr="00422B53">
        <w:rPr>
          <w:highlight w:val="yellow"/>
        </w:rPr>
        <w:t>по следния начин:</w:t>
      </w:r>
    </w:p>
    <w:p w14:paraId="4DF5BE05"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lastRenderedPageBreak/>
        <w:t xml:space="preserve">Намираме всички събития, завършващи след момента </w:t>
      </w:r>
      <w:r w:rsidRPr="00422B53">
        <w:rPr>
          <w:rStyle w:val="Code"/>
          <w:highlight w:val="yellow"/>
        </w:rPr>
        <w:t>start</w:t>
      </w:r>
      <w:r w:rsidRPr="00422B53">
        <w:rPr>
          <w:highlight w:val="yellow"/>
        </w:rPr>
        <w:t xml:space="preserve"> (чрез двоично търсене).</w:t>
      </w:r>
    </w:p>
    <w:p w14:paraId="6787A38D"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почващи преди момента </w:t>
      </w:r>
      <w:r w:rsidRPr="00422B53">
        <w:rPr>
          <w:rStyle w:val="Code"/>
          <w:highlight w:val="yellow"/>
        </w:rPr>
        <w:t>end</w:t>
      </w:r>
      <w:r w:rsidRPr="00422B53">
        <w:rPr>
          <w:highlight w:val="yellow"/>
        </w:rPr>
        <w:t xml:space="preserve"> (чрез двоично търсене).</w:t>
      </w:r>
    </w:p>
    <w:p w14:paraId="599A3AFA"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Ако двете множества от събития имат общи елементи, то в търсения интервал от време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w:t>
      </w:r>
      <w:r w:rsidRPr="00422B53">
        <w:rPr>
          <w:highlight w:val="yellow"/>
        </w:rPr>
        <w:t xml:space="preserve"> залата е заета. В противен случай залата е свободна.</w:t>
      </w:r>
    </w:p>
    <w:p w14:paraId="0CD57219" w14:textId="77777777" w:rsidR="006A0658" w:rsidRPr="00422B53" w:rsidRDefault="006A0658" w:rsidP="006A0658">
      <w:pPr>
        <w:ind w:left="284"/>
        <w:rPr>
          <w:highlight w:val="yellow"/>
        </w:rPr>
      </w:pPr>
      <w:r w:rsidRPr="00422B53">
        <w:rPr>
          <w:highlight w:val="yellow"/>
        </w:rPr>
        <w:t xml:space="preserve">Друго решение, което е по-лесно и по-ефективно, е чрез две инстанции на класа </w:t>
      </w:r>
      <w:r w:rsidRPr="00422B53">
        <w:rPr>
          <w:rStyle w:val="Code"/>
          <w:highlight w:val="yellow"/>
        </w:rPr>
        <w:t>OrderedBag&lt;T&gt;</w:t>
      </w:r>
      <w:r w:rsidRPr="00422B53">
        <w:rPr>
          <w:highlight w:val="yellow"/>
        </w:rPr>
        <w:t xml:space="preserve"> от библиотеката "</w:t>
      </w:r>
      <w:r w:rsidRPr="00422B53">
        <w:rPr>
          <w:highlight w:val="yellow"/>
          <w:lang w:val="en-US"/>
        </w:rPr>
        <w:t>Power Collections for .NET"</w:t>
      </w:r>
      <w:r w:rsidRPr="00422B53">
        <w:rPr>
          <w:highlight w:val="yellow"/>
        </w:rPr>
        <w:t>, който има метод за извличане на всички елементи в даден интервал.</w:t>
      </w:r>
    </w:p>
    <w:p w14:paraId="7386E46C" w14:textId="77777777" w:rsidR="006A0658" w:rsidRPr="00422B53" w:rsidRDefault="006A0658" w:rsidP="00C35894">
      <w:pPr>
        <w:numPr>
          <w:ilvl w:val="0"/>
          <w:numId w:val="111"/>
        </w:numPr>
        <w:tabs>
          <w:tab w:val="num" w:pos="270"/>
        </w:tabs>
        <w:ind w:left="270" w:hanging="270"/>
        <w:rPr>
          <w:szCs w:val="20"/>
          <w:highlight w:val="yellow"/>
        </w:rPr>
      </w:pPr>
      <w:r w:rsidRPr="00422B53">
        <w:rPr>
          <w:szCs w:val="20"/>
          <w:highlight w:val="yellow"/>
        </w:rPr>
        <w:t xml:space="preserve">Тъй като в </w:t>
      </w:r>
      <w:r w:rsidRPr="00422B53">
        <w:rPr>
          <w:szCs w:val="20"/>
          <w:highlight w:val="yellow"/>
          <w:lang w:val="en-US"/>
        </w:rPr>
        <w:t xml:space="preserve">.NET </w:t>
      </w:r>
      <w:r w:rsidRPr="00422B53">
        <w:rPr>
          <w:szCs w:val="20"/>
          <w:highlight w:val="yellow"/>
        </w:rPr>
        <w:t xml:space="preserve">няма вградена имплементация на структурата от данни приоритетна опашка, можете да използвате структурата </w:t>
      </w:r>
      <w:r w:rsidRPr="00422B53">
        <w:rPr>
          <w:rStyle w:val="Code"/>
          <w:highlight w:val="yellow"/>
        </w:rPr>
        <w:t>OrderedBag&lt;T&gt;</w:t>
      </w:r>
      <w:r w:rsidRPr="00422B53">
        <w:rPr>
          <w:szCs w:val="20"/>
          <w:highlight w:val="yellow"/>
          <w:lang w:val="en-US"/>
        </w:rPr>
        <w:t xml:space="preserve"> </w:t>
      </w:r>
      <w:r w:rsidRPr="00422B53">
        <w:rPr>
          <w:szCs w:val="20"/>
          <w:highlight w:val="yellow"/>
        </w:rPr>
        <w:t xml:space="preserve">от </w:t>
      </w:r>
      <w:hyperlink r:id="rId583" w:history="1">
        <w:r w:rsidRPr="00422B53">
          <w:rPr>
            <w:rStyle w:val="Hyperlink"/>
            <w:bCs/>
            <w:szCs w:val="20"/>
            <w:highlight w:val="yellow"/>
            <w:lang w:val="en-US"/>
          </w:rPr>
          <w:t>Wintellect's Power Collections</w:t>
        </w:r>
      </w:hyperlink>
      <w:r w:rsidRPr="00422B53">
        <w:rPr>
          <w:szCs w:val="20"/>
          <w:highlight w:val="yellow"/>
        </w:rPr>
        <w:t>. За приоритетната опашка (</w:t>
      </w:r>
      <w:r w:rsidRPr="00422B53">
        <w:rPr>
          <w:szCs w:val="20"/>
          <w:highlight w:val="yellow"/>
          <w:lang w:val="en-US"/>
        </w:rPr>
        <w:t xml:space="preserve">Priority Queue) </w:t>
      </w:r>
      <w:r w:rsidRPr="00422B53">
        <w:rPr>
          <w:szCs w:val="20"/>
          <w:highlight w:val="yellow"/>
        </w:rPr>
        <w:t xml:space="preserve">можете да прочетете повече в </w:t>
      </w:r>
      <w:r w:rsidR="00667865" w:rsidRPr="00422B53">
        <w:rPr>
          <w:szCs w:val="20"/>
          <w:highlight w:val="yellow"/>
        </w:rPr>
        <w:t xml:space="preserve">съответната статия в </w:t>
      </w:r>
      <w:r w:rsidRPr="00422B53">
        <w:rPr>
          <w:szCs w:val="20"/>
          <w:highlight w:val="yellow"/>
        </w:rPr>
        <w:t xml:space="preserve">Уикипедия: </w:t>
      </w:r>
      <w:hyperlink r:id="rId584" w:history="1">
        <w:r w:rsidR="00667865" w:rsidRPr="00422B53">
          <w:rPr>
            <w:rStyle w:val="Hyperlink"/>
            <w:szCs w:val="20"/>
            <w:highlight w:val="yellow"/>
          </w:rPr>
          <w:t>http://en.wikipedia.org/wiki/Priority_Queue</w:t>
        </w:r>
      </w:hyperlink>
      <w:r w:rsidRPr="00422B53">
        <w:rPr>
          <w:szCs w:val="20"/>
          <w:highlight w:val="yellow"/>
        </w:rPr>
        <w:t>.</w:t>
      </w:r>
    </w:p>
    <w:p w14:paraId="18F5FE0B"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За търсенето по марка, модел и цвят можем да използваме по една хеш-таблица, която търси по даден критерий и връща списък от коли (</w:t>
      </w:r>
      <w:r w:rsidRPr="00422B53">
        <w:rPr>
          <w:rStyle w:val="Code"/>
          <w:highlight w:val="yellow"/>
        </w:rPr>
        <w:t>Dictionary&lt;string, List&lt;Car&gt;&gt;</w:t>
      </w:r>
      <w:r w:rsidRPr="00422B53">
        <w:rPr>
          <w:highlight w:val="yellow"/>
        </w:rPr>
        <w:t>).</w:t>
      </w:r>
    </w:p>
    <w:p w14:paraId="301FBABF" w14:textId="77777777" w:rsidR="006A0658" w:rsidRPr="00422B53" w:rsidRDefault="006A0658" w:rsidP="006A0658">
      <w:pPr>
        <w:ind w:left="284"/>
        <w:rPr>
          <w:highlight w:val="yellow"/>
        </w:rPr>
      </w:pPr>
      <w:r w:rsidRPr="00422B53">
        <w:rPr>
          <w:highlight w:val="yellow"/>
        </w:rPr>
        <w:t xml:space="preserve">За търсенето по година на производство и по ценови диапазон можем да използваме списъци </w:t>
      </w:r>
      <w:r w:rsidRPr="00422B53">
        <w:rPr>
          <w:rStyle w:val="Code"/>
          <w:highlight w:val="yellow"/>
        </w:rPr>
        <w:t>List&lt;Car&gt;</w:t>
      </w:r>
      <w:r w:rsidRPr="00422B53">
        <w:rPr>
          <w:highlight w:val="yellow"/>
        </w:rPr>
        <w:t>, сортирани в нарастващ ред съо</w:t>
      </w:r>
      <w:r w:rsidRPr="00422B53">
        <w:rPr>
          <w:highlight w:val="yellow"/>
        </w:rPr>
        <w:softHyphen/>
        <w:t>тветно по година на производство и по цена.</w:t>
      </w:r>
    </w:p>
    <w:p w14:paraId="4C4C078E" w14:textId="77777777" w:rsidR="0072453D" w:rsidRPr="00422B53" w:rsidRDefault="006A0658" w:rsidP="006A0658">
      <w:pPr>
        <w:ind w:left="284"/>
        <w:rPr>
          <w:highlight w:val="yellow"/>
        </w:rPr>
      </w:pPr>
      <w:r w:rsidRPr="00422B53">
        <w:rPr>
          <w:highlight w:val="yellow"/>
        </w:rP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rsidRPr="00422B53">
        <w:rPr>
          <w:highlight w:val="yellow"/>
        </w:rP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 xml:space="preserve"> за класа </w:t>
      </w:r>
      <w:r w:rsidRPr="00422B53">
        <w:rPr>
          <w:rStyle w:val="Code"/>
          <w:highlight w:val="yellow"/>
        </w:rPr>
        <w:t>Car</w:t>
      </w:r>
      <w:r w:rsidRPr="00422B53">
        <w:rPr>
          <w:highlight w:val="yellow"/>
        </w:rPr>
        <w:t xml:space="preserve"> и след това за сечение на множества да се ползва класа </w:t>
      </w:r>
      <w:r w:rsidRPr="00422B53">
        <w:rPr>
          <w:rStyle w:val="Code"/>
          <w:highlight w:val="yellow"/>
        </w:rPr>
        <w:t>HashSet&lt;Car&gt;</w:t>
      </w:r>
      <w:r w:rsidRPr="00422B53">
        <w:rPr>
          <w:highlight w:val="yellow"/>
        </w:rPr>
        <w:t>.</w:t>
      </w:r>
    </w:p>
    <w:p w14:paraId="1BCAA815" w14:textId="77777777" w:rsidR="006A0658" w:rsidRPr="00422B53" w:rsidRDefault="006A0658" w:rsidP="006A0658">
      <w:pPr>
        <w:ind w:left="284"/>
        <w:rPr>
          <w:highlight w:val="yellow"/>
        </w:rPr>
        <w:sectPr w:rsidR="006A0658" w:rsidRPr="00422B53" w:rsidSect="00CA7619">
          <w:headerReference w:type="even" r:id="rId585"/>
          <w:headerReference w:type="default" r:id="rId586"/>
          <w:pgSz w:w="9356" w:h="13325" w:code="9"/>
          <w:pgMar w:top="992" w:right="709" w:bottom="567" w:left="709" w:header="482" w:footer="482" w:gutter="0"/>
          <w:cols w:space="708"/>
          <w:titlePg/>
          <w:docGrid w:linePitch="360"/>
        </w:sectPr>
      </w:pPr>
    </w:p>
    <w:p w14:paraId="489EEAC5" w14:textId="77777777" w:rsidR="006A0658" w:rsidRPr="00422B53" w:rsidRDefault="006A0658" w:rsidP="008E14ED">
      <w:pPr>
        <w:pStyle w:val="Heading1"/>
        <w:rPr>
          <w:highlight w:val="yellow"/>
        </w:rPr>
      </w:pPr>
      <w:bookmarkStart w:id="1621" w:name="_Глава_20._Принципи"/>
      <w:bookmarkStart w:id="1622" w:name="_Toc243587031"/>
      <w:bookmarkStart w:id="1623" w:name="_Toc243587740"/>
      <w:bookmarkStart w:id="1624" w:name="_Toc299461426"/>
      <w:bookmarkStart w:id="1625" w:name="_Toc418766782"/>
      <w:bookmarkStart w:id="1626" w:name="_Toc419210312"/>
      <w:bookmarkStart w:id="1627" w:name="_Toc419387836"/>
      <w:bookmarkEnd w:id="1621"/>
      <w:r w:rsidRPr="00422B53">
        <w:rPr>
          <w:highlight w:val="yellow"/>
        </w:rPr>
        <w:lastRenderedPageBreak/>
        <w:t>Глава 20. Принципи на обектно-ориентираното програмиране</w:t>
      </w:r>
      <w:bookmarkEnd w:id="1622"/>
      <w:bookmarkEnd w:id="1623"/>
      <w:bookmarkEnd w:id="1624"/>
      <w:bookmarkEnd w:id="1625"/>
      <w:bookmarkEnd w:id="1626"/>
      <w:bookmarkEnd w:id="1627"/>
    </w:p>
    <w:p w14:paraId="13A169CD" w14:textId="77777777" w:rsidR="006A0658" w:rsidRPr="00422B53" w:rsidRDefault="006A0658" w:rsidP="006A0658">
      <w:pPr>
        <w:pStyle w:val="Heading2"/>
        <w:rPr>
          <w:highlight w:val="yellow"/>
        </w:rPr>
      </w:pPr>
      <w:bookmarkStart w:id="1628" w:name="_Toc243587742"/>
      <w:bookmarkStart w:id="1629" w:name="_Toc299461427"/>
      <w:bookmarkStart w:id="1630" w:name="_Toc419210313"/>
      <w:r w:rsidRPr="00422B53">
        <w:rPr>
          <w:highlight w:val="yellow"/>
        </w:rPr>
        <w:t>В тази тема...</w:t>
      </w:r>
      <w:bookmarkEnd w:id="1628"/>
      <w:bookmarkEnd w:id="1629"/>
      <w:bookmarkEnd w:id="1630"/>
    </w:p>
    <w:p w14:paraId="326495F8" w14:textId="77777777" w:rsidR="006A0658" w:rsidRPr="00422B53" w:rsidRDefault="006A0658" w:rsidP="006A0658">
      <w:pPr>
        <w:rPr>
          <w:highlight w:val="yellow"/>
        </w:rPr>
      </w:pPr>
      <w:r w:rsidRPr="00422B53">
        <w:rPr>
          <w:highlight w:val="yellow"/>
        </w:rPr>
        <w:t>В настоящата тема ще се запознаем с принципите на обектно-ориен</w:t>
      </w:r>
      <w:r w:rsidRPr="00422B53">
        <w:rPr>
          <w:highlight w:val="yellow"/>
        </w:rPr>
        <w:softHyphen/>
        <w:t>тира</w:t>
      </w:r>
      <w:r w:rsidRPr="00422B53">
        <w:rPr>
          <w:highlight w:val="yellow"/>
        </w:rPr>
        <w:softHyphen/>
        <w:t xml:space="preserve">ното програмиране: </w:t>
      </w:r>
      <w:r w:rsidRPr="00422B53">
        <w:rPr>
          <w:b/>
          <w:highlight w:val="yellow"/>
        </w:rPr>
        <w:t>наследяване на класове</w:t>
      </w:r>
      <w:r w:rsidRPr="00422B53">
        <w:rPr>
          <w:highlight w:val="yellow"/>
        </w:rPr>
        <w:t xml:space="preserve"> и имплементиране на </w:t>
      </w:r>
      <w:r w:rsidRPr="00422B53">
        <w:rPr>
          <w:b/>
          <w:highlight w:val="yellow"/>
        </w:rPr>
        <w:t>интер</w:t>
      </w:r>
      <w:r w:rsidRPr="00422B53">
        <w:rPr>
          <w:b/>
          <w:highlight w:val="yellow"/>
        </w:rPr>
        <w:softHyphen/>
        <w:t>фейси</w:t>
      </w:r>
      <w:r w:rsidRPr="00422B53">
        <w:rPr>
          <w:highlight w:val="yellow"/>
        </w:rPr>
        <w:t xml:space="preserve">, </w:t>
      </w:r>
      <w:r w:rsidRPr="00422B53">
        <w:rPr>
          <w:b/>
          <w:highlight w:val="yellow"/>
        </w:rPr>
        <w:t>абстракция</w:t>
      </w:r>
      <w:r w:rsidRPr="00422B53">
        <w:rPr>
          <w:highlight w:val="yellow"/>
        </w:rPr>
        <w:t xml:space="preserve"> на данните и поведението, </w:t>
      </w:r>
      <w:r w:rsidRPr="00422B53">
        <w:rPr>
          <w:b/>
          <w:highlight w:val="yellow"/>
        </w:rPr>
        <w:t>капсулация</w:t>
      </w:r>
      <w:r w:rsidRPr="00422B53">
        <w:rPr>
          <w:highlight w:val="yellow"/>
        </w:rPr>
        <w:t xml:space="preserve"> на данните и скриване на информация за имплементацията на класовете, полимор</w:t>
      </w:r>
      <w:r w:rsidRPr="00422B53">
        <w:rPr>
          <w:highlight w:val="yellow"/>
        </w:rPr>
        <w:softHyphen/>
        <w:t>физъм и виртуални методи. Ще обясним в детайли принципите за свърза</w:t>
      </w:r>
      <w:r w:rsidRPr="00422B53">
        <w:rPr>
          <w:highlight w:val="yellow"/>
        </w:rPr>
        <w:softHyphen/>
        <w:t>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Ще опишем накратко как се извършва </w:t>
      </w:r>
      <w:r w:rsidRPr="00422B53">
        <w:rPr>
          <w:b/>
          <w:highlight w:val="yellow"/>
        </w:rPr>
        <w:t>обектно-ориентирано моделиране</w:t>
      </w:r>
      <w:r w:rsidRPr="00422B53">
        <w:rPr>
          <w:highlight w:val="yellow"/>
        </w:rPr>
        <w:t xml:space="preserve"> и как се създава обектен модел по описание на даден бизнес проблем. Ще се запознаем с езика </w:t>
      </w:r>
      <w:r w:rsidRPr="00422B53">
        <w:rPr>
          <w:b/>
          <w:highlight w:val="yellow"/>
          <w:lang w:val="en-US"/>
        </w:rPr>
        <w:t>UML</w:t>
      </w:r>
      <w:r w:rsidRPr="00422B53">
        <w:rPr>
          <w:highlight w:val="yellow"/>
        </w:rPr>
        <w:t xml:space="preserve"> и ролята му в процеса на обектно-ориентира</w:t>
      </w:r>
      <w:r w:rsidRPr="00422B53">
        <w:rPr>
          <w:highlight w:val="yellow"/>
        </w:rP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422B53" w:rsidRDefault="006A0658" w:rsidP="006A0658">
      <w:pPr>
        <w:pStyle w:val="Heading2"/>
        <w:rPr>
          <w:highlight w:val="yellow"/>
        </w:rPr>
      </w:pPr>
      <w:r w:rsidRPr="00422B53">
        <w:rPr>
          <w:highlight w:val="yellow"/>
        </w:rPr>
        <w:br w:type="page"/>
      </w:r>
      <w:bookmarkStart w:id="1631" w:name="_Toc243587743"/>
      <w:bookmarkStart w:id="1632" w:name="_Toc299461428"/>
      <w:bookmarkStart w:id="1633" w:name="_Toc419210314"/>
      <w:r w:rsidRPr="00422B53">
        <w:rPr>
          <w:highlight w:val="yellow"/>
        </w:rPr>
        <w:lastRenderedPageBreak/>
        <w:t>Да си припомним: класове и обекти</w:t>
      </w:r>
      <w:bookmarkEnd w:id="1631"/>
      <w:bookmarkEnd w:id="1632"/>
      <w:bookmarkEnd w:id="1633"/>
    </w:p>
    <w:p w14:paraId="66887957" w14:textId="77777777" w:rsidR="006A0658" w:rsidRPr="00422B53" w:rsidRDefault="006A0658" w:rsidP="006A0658">
      <w:pPr>
        <w:rPr>
          <w:highlight w:val="yellow"/>
        </w:rPr>
      </w:pPr>
      <w:r w:rsidRPr="00422B53">
        <w:rPr>
          <w:highlight w:val="yellow"/>
        </w:rPr>
        <w:t>С класове и обекти се запознахме в глава</w:t>
      </w:r>
      <w:r w:rsidR="007F6F07" w:rsidRPr="00422B53">
        <w:rPr>
          <w:highlight w:val="yellow"/>
        </w:rPr>
        <w:t>та "</w:t>
      </w:r>
      <w:hyperlink w:anchor="_Глава_11._Създаване" w:history="1">
        <w:r w:rsidR="007F6F07" w:rsidRPr="00422B53">
          <w:rPr>
            <w:rStyle w:val="Hyperlink"/>
            <w:highlight w:val="yellow"/>
          </w:rPr>
          <w:t>Създаване и използване на обекти</w:t>
        </w:r>
      </w:hyperlink>
      <w:r w:rsidR="007F6F07" w:rsidRPr="00422B53">
        <w:rPr>
          <w:highlight w:val="yellow"/>
        </w:rPr>
        <w:t>".</w:t>
      </w:r>
    </w:p>
    <w:p w14:paraId="1CA3E5EF" w14:textId="77777777" w:rsidR="006A0658" w:rsidRPr="00422B53" w:rsidRDefault="006A0658" w:rsidP="006A0658">
      <w:pPr>
        <w:rPr>
          <w:highlight w:val="yellow"/>
        </w:rPr>
      </w:pPr>
      <w:r w:rsidRPr="00422B53">
        <w:rPr>
          <w:b/>
          <w:bCs/>
          <w:highlight w:val="yellow"/>
        </w:rPr>
        <w:t>Класовете</w:t>
      </w:r>
      <w:r w:rsidRPr="00422B53">
        <w:rPr>
          <w:highlight w:val="yellow"/>
        </w:rPr>
        <w:t xml:space="preserve"> са описание (модел) на реални предмети или явления, наречени същности (</w:t>
      </w:r>
      <w:r w:rsidRPr="00422B53">
        <w:rPr>
          <w:highlight w:val="yellow"/>
          <w:lang w:val="en-US"/>
        </w:rPr>
        <w:t>entities</w:t>
      </w:r>
      <w:r w:rsidRPr="00422B53">
        <w:rPr>
          <w:highlight w:val="yellow"/>
        </w:rPr>
        <w:t>). Например класът "Студент".</w:t>
      </w:r>
    </w:p>
    <w:p w14:paraId="56B8C7CE" w14:textId="77777777" w:rsidR="006A0658" w:rsidRPr="00422B53" w:rsidRDefault="006A0658" w:rsidP="006A0658">
      <w:pPr>
        <w:rPr>
          <w:highlight w:val="yellow"/>
        </w:rPr>
      </w:pPr>
      <w:r w:rsidRPr="00422B53">
        <w:rPr>
          <w:highlight w:val="yellow"/>
        </w:rPr>
        <w:t xml:space="preserve">Класовете имат характеристики – в програмирането са наречени </w:t>
      </w:r>
      <w:r w:rsidRPr="00422B53">
        <w:rPr>
          <w:b/>
          <w:bCs/>
          <w:highlight w:val="yellow"/>
        </w:rPr>
        <w:t>свойства (</w:t>
      </w:r>
      <w:r w:rsidRPr="00422B53">
        <w:rPr>
          <w:b/>
          <w:bCs/>
          <w:highlight w:val="yellow"/>
          <w:lang w:val="en-US"/>
        </w:rPr>
        <w:t>properties</w:t>
      </w:r>
      <w:r w:rsidRPr="00422B53">
        <w:rPr>
          <w:b/>
          <w:bCs/>
          <w:highlight w:val="yellow"/>
        </w:rPr>
        <w:t>)</w:t>
      </w:r>
      <w:r w:rsidRPr="00422B53">
        <w:rPr>
          <w:highlight w:val="yellow"/>
        </w:rPr>
        <w:t>. Например съвкупност от оценки.</w:t>
      </w:r>
    </w:p>
    <w:p w14:paraId="09D61CB4" w14:textId="77777777" w:rsidR="006A0658" w:rsidRPr="00422B53" w:rsidRDefault="006A0658" w:rsidP="006A0658">
      <w:pPr>
        <w:rPr>
          <w:highlight w:val="yellow"/>
        </w:rPr>
      </w:pPr>
      <w:r w:rsidRPr="00422B53">
        <w:rPr>
          <w:highlight w:val="yellow"/>
        </w:rPr>
        <w:t>Класовете имат и поведение</w:t>
      </w:r>
      <w:r w:rsidRPr="00422B53">
        <w:rPr>
          <w:b/>
          <w:bCs/>
          <w:highlight w:val="yellow"/>
        </w:rPr>
        <w:t xml:space="preserve"> – </w:t>
      </w:r>
      <w:r w:rsidRPr="00422B53">
        <w:rPr>
          <w:highlight w:val="yellow"/>
        </w:rPr>
        <w:t xml:space="preserve">в програмирането са наречени </w:t>
      </w:r>
      <w:r w:rsidRPr="00422B53">
        <w:rPr>
          <w:b/>
          <w:bCs/>
          <w:highlight w:val="yellow"/>
        </w:rPr>
        <w:t>методи</w:t>
      </w:r>
      <w:r w:rsidRPr="00422B53">
        <w:rPr>
          <w:highlight w:val="yellow"/>
        </w:rPr>
        <w:t xml:space="preserve"> </w:t>
      </w:r>
      <w:r w:rsidRPr="00422B53">
        <w:rPr>
          <w:b/>
          <w:bCs/>
          <w:highlight w:val="yellow"/>
        </w:rPr>
        <w:t>(</w:t>
      </w:r>
      <w:r w:rsidRPr="00422B53">
        <w:rPr>
          <w:b/>
          <w:bCs/>
          <w:highlight w:val="yellow"/>
          <w:lang w:val="en-US"/>
        </w:rPr>
        <w:t>methods</w:t>
      </w:r>
      <w:r w:rsidRPr="00422B53">
        <w:rPr>
          <w:b/>
          <w:bCs/>
          <w:highlight w:val="yellow"/>
        </w:rPr>
        <w:t>)</w:t>
      </w:r>
      <w:r w:rsidRPr="00422B53">
        <w:rPr>
          <w:highlight w:val="yellow"/>
        </w:rPr>
        <w:t>. Например явяване на изпит.</w:t>
      </w:r>
    </w:p>
    <w:p w14:paraId="7617EA52" w14:textId="77777777" w:rsidR="006A0658" w:rsidRPr="00422B53" w:rsidRDefault="006A0658" w:rsidP="006A0658">
      <w:pPr>
        <w:rPr>
          <w:highlight w:val="yellow"/>
        </w:rPr>
      </w:pPr>
      <w:r w:rsidRPr="00422B53">
        <w:rPr>
          <w:highlight w:val="yellow"/>
        </w:rPr>
        <w:t>Методите и свойствата могат да бъдат видими само в областта на класа, в който са декларирани и наследниците му (</w:t>
      </w:r>
      <w:r w:rsidRPr="00422B53">
        <w:rPr>
          <w:highlight w:val="yellow"/>
          <w:lang w:val="en-US"/>
        </w:rPr>
        <w:t>private</w:t>
      </w:r>
      <w:r w:rsidRPr="00422B53">
        <w:rPr>
          <w:highlight w:val="yellow"/>
        </w:rPr>
        <w:t>/</w:t>
      </w:r>
      <w:r w:rsidRPr="00422B53">
        <w:rPr>
          <w:highlight w:val="yellow"/>
          <w:lang w:val="en-US"/>
        </w:rPr>
        <w:t>protected</w:t>
      </w:r>
      <w:r w:rsidRPr="00422B53">
        <w:rPr>
          <w:highlight w:val="yellow"/>
        </w:rPr>
        <w:t>), или видими за всички останали класове (</w:t>
      </w:r>
      <w:r w:rsidRPr="00422B53">
        <w:rPr>
          <w:highlight w:val="yellow"/>
          <w:lang w:val="en-US"/>
        </w:rPr>
        <w:t>public</w:t>
      </w:r>
      <w:r w:rsidRPr="00422B53">
        <w:rPr>
          <w:highlight w:val="yellow"/>
        </w:rPr>
        <w:t>).</w:t>
      </w:r>
    </w:p>
    <w:p w14:paraId="0E855031" w14:textId="77777777" w:rsidR="006A0658" w:rsidRPr="00422B53" w:rsidRDefault="006A0658" w:rsidP="006A0658">
      <w:pPr>
        <w:rPr>
          <w:highlight w:val="yellow"/>
        </w:rPr>
      </w:pPr>
      <w:r w:rsidRPr="00422B53">
        <w:rPr>
          <w:b/>
          <w:bCs/>
          <w:highlight w:val="yellow"/>
        </w:rPr>
        <w:t>Обектите (</w:t>
      </w:r>
      <w:r w:rsidRPr="00422B53">
        <w:rPr>
          <w:b/>
          <w:bCs/>
          <w:highlight w:val="yellow"/>
          <w:lang w:val="en-US"/>
        </w:rPr>
        <w:t>objects</w:t>
      </w:r>
      <w:r w:rsidRPr="00422B53">
        <w:rPr>
          <w:b/>
          <w:bCs/>
          <w:highlight w:val="yellow"/>
        </w:rPr>
        <w:t>)</w:t>
      </w:r>
      <w:r w:rsidRPr="00422B53">
        <w:rPr>
          <w:highlight w:val="yellow"/>
        </w:rPr>
        <w:t xml:space="preserve"> са екземпляри (инстанции) на класовете. Например Иван е студент, Петър също е студент.</w:t>
      </w:r>
    </w:p>
    <w:p w14:paraId="2B6219C8" w14:textId="77777777" w:rsidR="006A0658" w:rsidRPr="00422B53" w:rsidRDefault="006A0658" w:rsidP="006A0658">
      <w:pPr>
        <w:pStyle w:val="Heading2"/>
        <w:rPr>
          <w:highlight w:val="yellow"/>
        </w:rPr>
      </w:pPr>
      <w:bookmarkStart w:id="1634" w:name="_Toc243587744"/>
      <w:bookmarkStart w:id="1635" w:name="_Toc299461429"/>
      <w:bookmarkStart w:id="1636" w:name="_Toc419210315"/>
      <w:r w:rsidRPr="00422B53">
        <w:rPr>
          <w:highlight w:val="yellow"/>
        </w:rPr>
        <w:t>Обектно-ориентирано програмиране (ООП)</w:t>
      </w:r>
      <w:bookmarkEnd w:id="1634"/>
      <w:bookmarkEnd w:id="1635"/>
      <w:bookmarkEnd w:id="1636"/>
    </w:p>
    <w:p w14:paraId="6D83C70D" w14:textId="77777777" w:rsidR="006A0658" w:rsidRPr="00422B53" w:rsidRDefault="006A0658" w:rsidP="006A0658">
      <w:pPr>
        <w:rPr>
          <w:highlight w:val="yellow"/>
        </w:rPr>
      </w:pPr>
      <w:r w:rsidRPr="00422B53">
        <w:rPr>
          <w:highlight w:val="yellow"/>
        </w:rPr>
        <w:t xml:space="preserve">Обектно-ориентираното програмиране е наследник на </w:t>
      </w:r>
      <w:r w:rsidR="000C59EE" w:rsidRPr="00422B53">
        <w:rPr>
          <w:b/>
          <w:highlight w:val="yellow"/>
        </w:rPr>
        <w:t>процедурното</w:t>
      </w:r>
      <w:r w:rsidRPr="00422B53">
        <w:rPr>
          <w:b/>
          <w:highlight w:val="yellow"/>
        </w:rPr>
        <w:t xml:space="preserve"> (структурно) програмиране</w:t>
      </w:r>
      <w:r w:rsidRPr="00422B53">
        <w:rPr>
          <w:highlight w:val="yellow"/>
        </w:rPr>
        <w:t xml:space="preserve">. Процедурното програмиране най-общо казано описва програмите чрез </w:t>
      </w:r>
      <w:r w:rsidRPr="00422B53">
        <w:rPr>
          <w:b/>
          <w:highlight w:val="yellow"/>
        </w:rPr>
        <w:t>група от преизползваеми парчета код</w:t>
      </w:r>
      <w:r w:rsidRPr="00422B53">
        <w:rPr>
          <w:highlight w:val="yellow"/>
        </w:rPr>
        <w:t xml:space="preserve"> (проце</w:t>
      </w:r>
      <w:r w:rsidRPr="00422B53">
        <w:rPr>
          <w:highlight w:val="yellow"/>
        </w:rPr>
        <w:softHyphen/>
        <w:t>дури), които дефинират входни и изходни параметри. Процедурните прог</w:t>
      </w:r>
      <w:r w:rsidRPr="00422B53">
        <w:rPr>
          <w:highlight w:val="yellow"/>
        </w:rPr>
        <w:softHyphen/>
        <w:t>рами представляват съвкупност от процедури, които се извикват една друга.</w:t>
      </w:r>
    </w:p>
    <w:p w14:paraId="73781CCE" w14:textId="77777777" w:rsidR="006A0658" w:rsidRPr="00422B53" w:rsidRDefault="006A0658" w:rsidP="006A0658">
      <w:pPr>
        <w:rPr>
          <w:highlight w:val="yellow"/>
        </w:rPr>
      </w:pPr>
      <w:r w:rsidRPr="00422B53">
        <w:rPr>
          <w:highlight w:val="yellow"/>
        </w:rPr>
        <w:t xml:space="preserve">Проблемът при процедурното програмиране е, че </w:t>
      </w:r>
      <w:r w:rsidRPr="00422B53">
        <w:rPr>
          <w:b/>
          <w:highlight w:val="yellow"/>
        </w:rPr>
        <w:t>преизползваемостта на кода е трудно постижима и ограничена</w:t>
      </w:r>
      <w:r w:rsidRPr="00422B53">
        <w:rPr>
          <w:highlight w:val="yellow"/>
        </w:rP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61F5F801" w14:textId="77777777" w:rsidR="006A0658" w:rsidRPr="00422B53" w:rsidRDefault="006A0658" w:rsidP="006A0658">
      <w:pPr>
        <w:rPr>
          <w:highlight w:val="yellow"/>
        </w:rPr>
      </w:pPr>
      <w:r w:rsidRPr="00422B53">
        <w:rPr>
          <w:highlight w:val="yellow"/>
        </w:rPr>
        <w:t>Обектно-ориентираният подход залага на парадигмата, че всяка програма работи с данни, описващи същности (предмети и явления) от реалния живот. Например една счетоводна програма работи с фактури, стоки, складове, наличности, продажби и т.н.</w:t>
      </w:r>
    </w:p>
    <w:p w14:paraId="3438313B" w14:textId="77777777" w:rsidR="006A0658" w:rsidRPr="00422B53" w:rsidRDefault="006A0658" w:rsidP="006A0658">
      <w:pPr>
        <w:rPr>
          <w:highlight w:val="yellow"/>
        </w:rPr>
      </w:pPr>
      <w:r w:rsidRPr="00422B53">
        <w:rPr>
          <w:highlight w:val="yellow"/>
        </w:rPr>
        <w:t xml:space="preserve">Така се появяват обектите – те описват </w:t>
      </w:r>
      <w:r w:rsidRPr="00422B53">
        <w:rPr>
          <w:b/>
          <w:highlight w:val="yellow"/>
        </w:rPr>
        <w:t>характеристиките</w:t>
      </w:r>
      <w:r w:rsidRPr="00422B53">
        <w:rPr>
          <w:highlight w:val="yellow"/>
        </w:rPr>
        <w:t xml:space="preserve"> (свойства) и </w:t>
      </w:r>
      <w:r w:rsidRPr="00422B53">
        <w:rPr>
          <w:b/>
          <w:highlight w:val="yellow"/>
        </w:rPr>
        <w:t>поведението</w:t>
      </w:r>
      <w:r w:rsidRPr="00422B53">
        <w:rPr>
          <w:highlight w:val="yellow"/>
        </w:rPr>
        <w:t xml:space="preserve"> (методи) на тези същности от реалния живот.</w:t>
      </w:r>
    </w:p>
    <w:p w14:paraId="6AC5695E" w14:textId="77777777" w:rsidR="006A0658" w:rsidRPr="00422B53" w:rsidRDefault="006A0658" w:rsidP="006A0658">
      <w:pPr>
        <w:rPr>
          <w:highlight w:val="yellow"/>
        </w:rPr>
      </w:pPr>
      <w:r w:rsidRPr="00422B53">
        <w:rPr>
          <w:b/>
          <w:bCs/>
          <w:highlight w:val="yellow"/>
        </w:rPr>
        <w:t>Основни предимства и цели на ООП</w:t>
      </w:r>
      <w:r w:rsidRPr="00422B53">
        <w:rPr>
          <w:highlight w:val="yellow"/>
        </w:rPr>
        <w:t xml:space="preserve"> – да позволи по-бърза разра</w:t>
      </w:r>
      <w:r w:rsidRPr="00422B53">
        <w:rPr>
          <w:highlight w:val="yellow"/>
        </w:rP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3268192F" w14:textId="77777777" w:rsidR="006A0658" w:rsidRPr="00422B53" w:rsidRDefault="006A0658" w:rsidP="006A0658">
      <w:pPr>
        <w:pStyle w:val="Heading2"/>
        <w:rPr>
          <w:highlight w:val="yellow"/>
        </w:rPr>
      </w:pPr>
      <w:bookmarkStart w:id="1637" w:name="_Toc243587745"/>
      <w:bookmarkStart w:id="1638" w:name="_Toc299461430"/>
      <w:bookmarkStart w:id="1639" w:name="_Toc419210316"/>
      <w:r w:rsidRPr="00422B53">
        <w:rPr>
          <w:highlight w:val="yellow"/>
        </w:rPr>
        <w:lastRenderedPageBreak/>
        <w:t>Основни принципи на ООП</w:t>
      </w:r>
      <w:bookmarkEnd w:id="1637"/>
      <w:bookmarkEnd w:id="1638"/>
      <w:bookmarkEnd w:id="1639"/>
    </w:p>
    <w:p w14:paraId="5E9AF86A" w14:textId="77777777" w:rsidR="006A0658" w:rsidRPr="00422B53" w:rsidRDefault="006A0658" w:rsidP="006A0658">
      <w:pPr>
        <w:rPr>
          <w:highlight w:val="yellow"/>
        </w:rPr>
      </w:pPr>
      <w:r w:rsidRPr="00422B53">
        <w:rPr>
          <w:highlight w:val="yellow"/>
        </w:rPr>
        <w:t>За да бъде един програмен език обектно-ориентиран, той трябва не само да позволява работа с класове и обекти, но и трябва да дава възможност за имплементирането и използването на принципите и концепциите на ООП: наследяване, абстракция, капсулация и полиморфизъм. Сега ще разгле</w:t>
      </w:r>
      <w:r w:rsidRPr="00422B53">
        <w:rPr>
          <w:highlight w:val="yellow"/>
        </w:rPr>
        <w:softHyphen/>
        <w:t>даме в детайли всеки от тези основни принципи на ООП.</w:t>
      </w:r>
    </w:p>
    <w:p w14:paraId="7A38DA43"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Капсулация (</w:t>
      </w:r>
      <w:r w:rsidRPr="00422B53">
        <w:rPr>
          <w:b/>
          <w:bCs/>
          <w:highlight w:val="yellow"/>
          <w:lang w:val="en-US"/>
        </w:rPr>
        <w:t>Encapsulation</w:t>
      </w:r>
      <w:r w:rsidRPr="00422B53">
        <w:rPr>
          <w:b/>
          <w:bCs/>
          <w:highlight w:val="yellow"/>
        </w:rPr>
        <w:t>)</w:t>
      </w:r>
    </w:p>
    <w:p w14:paraId="721A41C9" w14:textId="77777777" w:rsidR="006A0658" w:rsidRPr="00422B53" w:rsidRDefault="006A0658" w:rsidP="006A0658">
      <w:pPr>
        <w:ind w:left="568"/>
        <w:rPr>
          <w:highlight w:val="yellow"/>
        </w:rPr>
      </w:pPr>
      <w:r w:rsidRPr="00422B53">
        <w:rPr>
          <w:highlight w:val="yellow"/>
        </w:rPr>
        <w:t>Ще се научим да скриваме ненужните детайли в нашите класове и да предоставяме прост и ясен интерфейс за работа с тях.</w:t>
      </w:r>
    </w:p>
    <w:p w14:paraId="745AA930"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Наследяване (</w:t>
      </w:r>
      <w:r w:rsidRPr="00422B53">
        <w:rPr>
          <w:b/>
          <w:bCs/>
          <w:highlight w:val="yellow"/>
          <w:lang w:val="en-US"/>
        </w:rPr>
        <w:t>Inheritance</w:t>
      </w:r>
      <w:r w:rsidRPr="00422B53">
        <w:rPr>
          <w:b/>
          <w:bCs/>
          <w:highlight w:val="yellow"/>
        </w:rPr>
        <w:t>)</w:t>
      </w:r>
    </w:p>
    <w:p w14:paraId="5519894D" w14:textId="77777777" w:rsidR="006A0658" w:rsidRPr="00422B53" w:rsidRDefault="006A0658" w:rsidP="006A0658">
      <w:pPr>
        <w:ind w:left="568"/>
        <w:rPr>
          <w:highlight w:val="yellow"/>
        </w:rPr>
      </w:pPr>
      <w:r w:rsidRPr="00422B53">
        <w:rPr>
          <w:highlight w:val="yellow"/>
        </w:rPr>
        <w:t>Ще обясним как йерархиите от класове подобряват четимостта на кода и позволяват преизползване на функцио</w:t>
      </w:r>
      <w:r w:rsidRPr="00422B53">
        <w:rPr>
          <w:highlight w:val="yellow"/>
        </w:rPr>
        <w:softHyphen/>
        <w:t>налност.</w:t>
      </w:r>
    </w:p>
    <w:p w14:paraId="4FB53A58"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Абстракция (</w:t>
      </w:r>
      <w:r w:rsidRPr="00422B53">
        <w:rPr>
          <w:b/>
          <w:bCs/>
          <w:highlight w:val="yellow"/>
          <w:lang w:val="en-US"/>
        </w:rPr>
        <w:t>Abstraction</w:t>
      </w:r>
      <w:r w:rsidRPr="00422B53">
        <w:rPr>
          <w:b/>
          <w:bCs/>
          <w:highlight w:val="yellow"/>
        </w:rPr>
        <w:t>)</w:t>
      </w:r>
    </w:p>
    <w:p w14:paraId="768C26F8" w14:textId="77777777" w:rsidR="006A0658" w:rsidRPr="00422B53" w:rsidRDefault="006A0658" w:rsidP="006A0658">
      <w:pPr>
        <w:ind w:left="568"/>
        <w:rPr>
          <w:highlight w:val="yellow"/>
        </w:rPr>
      </w:pPr>
      <w:r w:rsidRPr="00422B53">
        <w:rPr>
          <w:highlight w:val="yellow"/>
        </w:rPr>
        <w:t>Ще се научим да виждаме един обект само от гледната точка, която ни интересува, и да игнорираме всички останали детайли.</w:t>
      </w:r>
    </w:p>
    <w:p w14:paraId="79BFF299"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Полиморфизъм (</w:t>
      </w:r>
      <w:r w:rsidRPr="00422B53">
        <w:rPr>
          <w:b/>
          <w:bCs/>
          <w:highlight w:val="yellow"/>
          <w:lang w:val="en-US"/>
        </w:rPr>
        <w:t>Polymorphism</w:t>
      </w:r>
      <w:r w:rsidRPr="00422B53">
        <w:rPr>
          <w:b/>
          <w:bCs/>
          <w:highlight w:val="yellow"/>
        </w:rPr>
        <w:t>)</w:t>
      </w:r>
    </w:p>
    <w:p w14:paraId="53CAD72F" w14:textId="77777777" w:rsidR="006A0658" w:rsidRPr="00422B53" w:rsidRDefault="006A0658" w:rsidP="006A0658">
      <w:pPr>
        <w:ind w:left="568"/>
        <w:rPr>
          <w:highlight w:val="yellow"/>
        </w:rPr>
      </w:pPr>
      <w:r w:rsidRPr="00422B53">
        <w:rPr>
          <w:highlight w:val="yellow"/>
        </w:rPr>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422B53" w:rsidRDefault="006A0658" w:rsidP="006A0658">
      <w:pPr>
        <w:pStyle w:val="Heading2"/>
        <w:rPr>
          <w:highlight w:val="yellow"/>
        </w:rPr>
      </w:pPr>
      <w:bookmarkStart w:id="1640" w:name="_Toc243587746"/>
      <w:bookmarkStart w:id="1641" w:name="_Toc299461431"/>
      <w:bookmarkStart w:id="1642" w:name="_Toc419210317"/>
      <w:r w:rsidRPr="00422B53">
        <w:rPr>
          <w:highlight w:val="yellow"/>
        </w:rPr>
        <w:t>Наследяване (</w:t>
      </w:r>
      <w:r w:rsidRPr="00422B53">
        <w:rPr>
          <w:highlight w:val="yellow"/>
          <w:lang w:val="en-US"/>
        </w:rPr>
        <w:t>Inheritance</w:t>
      </w:r>
      <w:r w:rsidRPr="00422B53">
        <w:rPr>
          <w:highlight w:val="yellow"/>
        </w:rPr>
        <w:t>)</w:t>
      </w:r>
      <w:bookmarkEnd w:id="1640"/>
      <w:bookmarkEnd w:id="1641"/>
      <w:bookmarkEnd w:id="1642"/>
    </w:p>
    <w:p w14:paraId="5B2DEF6F" w14:textId="77777777" w:rsidR="006A0658" w:rsidRPr="00422B53" w:rsidRDefault="006A0658" w:rsidP="006A0658">
      <w:pPr>
        <w:rPr>
          <w:highlight w:val="yellow"/>
        </w:rPr>
      </w:pPr>
      <w:r w:rsidRPr="00422B53">
        <w:rPr>
          <w:b/>
          <w:bCs/>
          <w:highlight w:val="yellow"/>
        </w:rPr>
        <w:t>Наследяването</w:t>
      </w:r>
      <w:r w:rsidRPr="00422B53">
        <w:rPr>
          <w:highlight w:val="yellow"/>
        </w:rPr>
        <w:t xml:space="preserve"> е основен принцип от обектно-ориентираното програми</w:t>
      </w:r>
      <w:r w:rsidRPr="00422B53">
        <w:rPr>
          <w:highlight w:val="yellow"/>
        </w:rPr>
        <w:softHyphen/>
        <w:t>ране. То позволява на един клас да "наследява" (поведение и характе</w:t>
      </w:r>
      <w:r w:rsidRPr="00422B53">
        <w:rPr>
          <w:highlight w:val="yellow"/>
        </w:rPr>
        <w:softHyphen/>
        <w:t>ристики) от друг, по-общ клас. Например лъвът е от семейство котки. Всички котки имат четири лапи, хищници са, преследват жертвите си. Тази функцио</w:t>
      </w:r>
      <w:r w:rsidRPr="00422B53">
        <w:rPr>
          <w:highlight w:val="yellow"/>
        </w:rPr>
        <w:softHyphen/>
        <w:t>налност може да се напише веднъж в клас Котка и всички хищници да я преизползват – тигър, пума, рис и т.н.</w:t>
      </w:r>
    </w:p>
    <w:p w14:paraId="0C4762CC" w14:textId="77777777" w:rsidR="006A0658" w:rsidRPr="00422B53" w:rsidRDefault="006A0658" w:rsidP="006A0658">
      <w:pPr>
        <w:pStyle w:val="Heading3"/>
        <w:rPr>
          <w:highlight w:val="yellow"/>
        </w:rPr>
      </w:pPr>
      <w:bookmarkStart w:id="1643" w:name="_Toc299461432"/>
      <w:r w:rsidRPr="00422B53">
        <w:rPr>
          <w:highlight w:val="yellow"/>
        </w:rPr>
        <w:t>Как се дефинира наследяване в .NET?</w:t>
      </w:r>
      <w:bookmarkEnd w:id="1643"/>
    </w:p>
    <w:p w14:paraId="29A5EE0C" w14:textId="77777777" w:rsidR="006A0658" w:rsidRPr="00422B53" w:rsidRDefault="006A0658" w:rsidP="006A0658">
      <w:pPr>
        <w:rPr>
          <w:highlight w:val="yellow"/>
        </w:rPr>
      </w:pPr>
      <w:r w:rsidRPr="00422B53">
        <w:rPr>
          <w:highlight w:val="yellow"/>
        </w:rPr>
        <w:t>Наследяването в .</w:t>
      </w:r>
      <w:r w:rsidRPr="00422B53">
        <w:rPr>
          <w:highlight w:val="yellow"/>
          <w:lang w:val="en-US"/>
        </w:rPr>
        <w:t>NET</w:t>
      </w:r>
      <w:r w:rsidRPr="00422B53">
        <w:rPr>
          <w:highlight w:val="yellow"/>
        </w:rPr>
        <w:t xml:space="preserve"> става със специална структура при декларацията на класа. В .</w:t>
      </w:r>
      <w:r w:rsidRPr="00422B53">
        <w:rPr>
          <w:highlight w:val="yellow"/>
          <w:lang w:val="en-US"/>
        </w:rPr>
        <w:t>NET</w:t>
      </w:r>
      <w:r w:rsidRPr="00422B53">
        <w:rPr>
          <w:highlight w:val="yellow"/>
        </w:rPr>
        <w:t xml:space="preserve"> и други модерни езици за програмиране един клас може да наследи само един друг клас </w:t>
      </w:r>
      <w:r w:rsidRPr="00422B53">
        <w:rPr>
          <w:b/>
          <w:bCs/>
          <w:highlight w:val="yellow"/>
        </w:rPr>
        <w:t>(</w:t>
      </w:r>
      <w:r w:rsidRPr="00422B53">
        <w:rPr>
          <w:b/>
          <w:bCs/>
          <w:highlight w:val="yellow"/>
          <w:lang w:val="en-US"/>
        </w:rPr>
        <w:t>single inheritance</w:t>
      </w:r>
      <w:r w:rsidRPr="00422B53">
        <w:rPr>
          <w:b/>
          <w:bCs/>
          <w:highlight w:val="yellow"/>
        </w:rPr>
        <w:t>)</w:t>
      </w:r>
      <w:r w:rsidRPr="00422B53">
        <w:rPr>
          <w:highlight w:val="yellow"/>
        </w:rPr>
        <w:t xml:space="preserve">, за разлика от C++, където се поддържа множествено наследяване </w:t>
      </w:r>
      <w:r w:rsidRPr="00422B53">
        <w:rPr>
          <w:b/>
          <w:bCs/>
          <w:highlight w:val="yellow"/>
        </w:rPr>
        <w:t>(</w:t>
      </w:r>
      <w:r w:rsidRPr="00422B53">
        <w:rPr>
          <w:b/>
          <w:bCs/>
          <w:highlight w:val="yellow"/>
          <w:lang w:val="en-US"/>
        </w:rPr>
        <w:t>multiple inheritance</w:t>
      </w:r>
      <w:r w:rsidRPr="00422B53">
        <w:rPr>
          <w:b/>
          <w:bCs/>
          <w:highlight w:val="yellow"/>
        </w:rPr>
        <w:t>)</w:t>
      </w:r>
      <w:r w:rsidRPr="00422B53">
        <w:rPr>
          <w:highlight w:val="yellow"/>
        </w:rPr>
        <w:t>. Ограничението е поро</w:t>
      </w:r>
      <w:r w:rsidRPr="00422B53">
        <w:rPr>
          <w:highlight w:val="yellow"/>
        </w:rPr>
        <w:softHyphen/>
        <w:t>дено от това, че при наследяване на два класа с една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5DAA1634" w14:textId="77777777" w:rsidR="006A0658" w:rsidRPr="00422B53" w:rsidRDefault="006A0658" w:rsidP="006A0658">
      <w:pPr>
        <w:rPr>
          <w:highlight w:val="yellow"/>
        </w:rPr>
      </w:pPr>
      <w:r w:rsidRPr="00422B53">
        <w:rPr>
          <w:highlight w:val="yellow"/>
        </w:rPr>
        <w:t xml:space="preserve">Класът, който наследяваме, се нарича </w:t>
      </w:r>
      <w:r w:rsidRPr="00422B53">
        <w:rPr>
          <w:b/>
          <w:bCs/>
          <w:highlight w:val="yellow"/>
        </w:rPr>
        <w:t>клас-родител</w:t>
      </w:r>
      <w:r w:rsidRPr="00422B53">
        <w:rPr>
          <w:highlight w:val="yellow"/>
        </w:rPr>
        <w:t xml:space="preserve"> или още </w:t>
      </w:r>
      <w:r w:rsidRPr="00422B53">
        <w:rPr>
          <w:b/>
          <w:bCs/>
          <w:highlight w:val="yellow"/>
        </w:rPr>
        <w:t>базов клас (</w:t>
      </w:r>
      <w:r w:rsidRPr="00422B53">
        <w:rPr>
          <w:b/>
          <w:bCs/>
          <w:highlight w:val="yellow"/>
          <w:lang w:val="en-US"/>
        </w:rPr>
        <w:t>base class, super class</w:t>
      </w:r>
      <w:r w:rsidRPr="00422B53">
        <w:rPr>
          <w:b/>
          <w:bCs/>
          <w:highlight w:val="yellow"/>
        </w:rPr>
        <w:t>)</w:t>
      </w:r>
      <w:r w:rsidRPr="00422B53">
        <w:rPr>
          <w:highlight w:val="yellow"/>
        </w:rPr>
        <w:t>.</w:t>
      </w:r>
    </w:p>
    <w:p w14:paraId="6122AC8B" w14:textId="77777777" w:rsidR="006A0658" w:rsidRPr="00422B53" w:rsidRDefault="006A0658" w:rsidP="006A0658">
      <w:pPr>
        <w:pStyle w:val="Heading4"/>
        <w:rPr>
          <w:highlight w:val="yellow"/>
        </w:rPr>
      </w:pPr>
      <w:r w:rsidRPr="00422B53">
        <w:rPr>
          <w:highlight w:val="yellow"/>
        </w:rPr>
        <w:lastRenderedPageBreak/>
        <w:t>Наследяване на класове – пример</w:t>
      </w:r>
    </w:p>
    <w:p w14:paraId="0A4240AB" w14:textId="77777777" w:rsidR="006A0658" w:rsidRPr="00422B53" w:rsidRDefault="006A0658" w:rsidP="006A0658">
      <w:pPr>
        <w:spacing w:after="120"/>
        <w:rPr>
          <w:highlight w:val="yellow"/>
        </w:rPr>
      </w:pPr>
      <w:r w:rsidRPr="00422B53">
        <w:rPr>
          <w:highlight w:val="yellow"/>
        </w:rPr>
        <w:t>Да разгледаме един пример за наследяване на класове в .</w:t>
      </w:r>
      <w:r w:rsidRPr="00422B53">
        <w:rPr>
          <w:highlight w:val="yellow"/>
          <w:lang w:val="en-US"/>
        </w:rPr>
        <w:t>NET</w:t>
      </w:r>
      <w:r w:rsidRPr="00422B53">
        <w:rPr>
          <w:highlight w:val="yellow"/>
        </w:rPr>
        <w:t>. Ето как изглежда базовият (родителски)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C5C2C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Felidae is latin for "cat"</w:t>
            </w:r>
          </w:p>
          <w:p w14:paraId="573230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B8798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5BF3E5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B5C4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63EE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3228D8" w14:textId="79EB2D9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xml:space="preserve">// </w:t>
            </w:r>
            <w:r w:rsidR="00E73DFA" w:rsidRPr="00422B53">
              <w:rPr>
                <w:rFonts w:ascii="Consolas"/>
                <w:noProof/>
                <w:color w:val="008000"/>
                <w:szCs w:val="20"/>
                <w:highlight w:val="yellow"/>
                <w:lang w:val="en-US"/>
              </w:rPr>
              <w:t>This constructor calls another constructor</w:t>
            </w:r>
          </w:p>
          <w:p w14:paraId="0A55DC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1AF837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7F6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4A8163" w14:textId="5379E6C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00E73DFA" w:rsidRPr="00422B53">
              <w:rPr>
                <w:rFonts w:ascii="Consolas"/>
                <w:noProof/>
                <w:color w:val="008000"/>
                <w:szCs w:val="20"/>
                <w:highlight w:val="yellow"/>
                <w:lang w:val="en-US"/>
              </w:rPr>
              <w:t xml:space="preserve">// This is the </w:t>
            </w:r>
            <w:r w:rsidRPr="00422B53">
              <w:rPr>
                <w:rFonts w:ascii="Consolas"/>
                <w:noProof/>
                <w:color w:val="008000"/>
                <w:szCs w:val="20"/>
                <w:highlight w:val="yellow"/>
                <w:lang w:val="en-US"/>
              </w:rPr>
              <w:t>c</w:t>
            </w:r>
            <w:r w:rsidR="00E73DFA" w:rsidRPr="00422B53">
              <w:rPr>
                <w:rFonts w:ascii="Consolas"/>
                <w:noProof/>
                <w:color w:val="008000"/>
                <w:szCs w:val="20"/>
                <w:highlight w:val="yellow"/>
                <w:lang w:val="en-US"/>
              </w:rPr>
              <w:t>onstruc</w:t>
            </w:r>
            <w:r w:rsidRPr="00422B53">
              <w:rPr>
                <w:rFonts w:ascii="Consolas"/>
                <w:noProof/>
                <w:color w:val="008000"/>
                <w:szCs w:val="20"/>
                <w:highlight w:val="yellow"/>
                <w:lang w:val="en-US"/>
              </w:rPr>
              <w:t>tor that is inherited</w:t>
            </w:r>
          </w:p>
          <w:p w14:paraId="66526A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02DD4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F83A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36D74F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23F9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81AC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76449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D5239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266B5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EED7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78064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4BF95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64E75E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B1847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0D720E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BB59D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176B3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0ED0A36" w14:textId="77777777" w:rsidR="006A0658" w:rsidRPr="00422B53" w:rsidRDefault="006A0658" w:rsidP="006A0658">
      <w:pPr>
        <w:spacing w:after="120"/>
        <w:rPr>
          <w:highlight w:val="yellow"/>
        </w:rPr>
      </w:pPr>
      <w:r w:rsidRPr="00422B53">
        <w:rPr>
          <w:highlight w:val="yellow"/>
        </w:rPr>
        <w:t xml:space="preserve">Ето как изглежда и класът-наследник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7086D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091D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8C96E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9A8E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hall be explained in the next paragraph</w:t>
            </w:r>
          </w:p>
          <w:p w14:paraId="5E576B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 :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5ABD4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B410B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796C37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7A22A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335A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2B600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D3DD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3DB2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91278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eight;</w:t>
            </w:r>
          </w:p>
          <w:p w14:paraId="049D9C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D8131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04670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95A3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weight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48EF0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A9B9A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E909AA1"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06812202" w14:textId="77777777" w:rsidR="006A0658" w:rsidRPr="00422B53" w:rsidRDefault="006A0658" w:rsidP="006A0658">
      <w:pPr>
        <w:pStyle w:val="Heading3"/>
        <w:rPr>
          <w:highlight w:val="yellow"/>
          <w:lang w:val="en-US"/>
        </w:rPr>
      </w:pPr>
      <w:bookmarkStart w:id="1644" w:name="_Toc299461433"/>
      <w:r w:rsidRPr="00422B53">
        <w:rPr>
          <w:highlight w:val="yellow"/>
        </w:rPr>
        <w:t xml:space="preserve">Ключовата дума </w:t>
      </w:r>
      <w:r w:rsidRPr="00422B53">
        <w:rPr>
          <w:highlight w:val="yellow"/>
          <w:lang w:val="en-US"/>
        </w:rPr>
        <w:t>base</w:t>
      </w:r>
      <w:bookmarkEnd w:id="1644"/>
    </w:p>
    <w:p w14:paraId="23026718" w14:textId="77777777" w:rsidR="006A0658" w:rsidRPr="00422B53" w:rsidRDefault="006A0658" w:rsidP="006A0658">
      <w:pPr>
        <w:rPr>
          <w:highlight w:val="yellow"/>
        </w:rPr>
      </w:pPr>
      <w:r w:rsidRPr="00422B53">
        <w:rPr>
          <w:highlight w:val="yellow"/>
        </w:rPr>
        <w:t>В горния пример в конструктора на</w:t>
      </w:r>
      <w:r w:rsidRPr="00422B53">
        <w:rPr>
          <w:highlight w:val="yellow"/>
          <w:lang w:val="en-US"/>
        </w:rPr>
        <w:t xml:space="preserve"> </w:t>
      </w:r>
      <w:r w:rsidRPr="00422B53">
        <w:rPr>
          <w:highlight w:val="yellow"/>
        </w:rPr>
        <w:t xml:space="preserve">класа </w:t>
      </w:r>
      <w:r w:rsidRPr="00422B53">
        <w:rPr>
          <w:rStyle w:val="Code"/>
          <w:highlight w:val="yellow"/>
        </w:rPr>
        <w:t>Lion</w:t>
      </w:r>
      <w:r w:rsidRPr="00422B53">
        <w:rPr>
          <w:highlight w:val="yellow"/>
        </w:rPr>
        <w:t xml:space="preserve"> използваме ключовата дума </w:t>
      </w:r>
      <w:r w:rsidRPr="00422B53">
        <w:rPr>
          <w:rStyle w:val="Code"/>
          <w:highlight w:val="yellow"/>
        </w:rPr>
        <w:t>base</w:t>
      </w:r>
      <w:r w:rsidRPr="00422B53">
        <w:rPr>
          <w:highlight w:val="yellow"/>
        </w:rPr>
        <w:t xml:space="preserve">. Тя указва да бъде използван базовият клас и позволява достъп до негови методи, конструктори и член-променливи. С </w:t>
      </w:r>
      <w:r w:rsidRPr="00422B53">
        <w:rPr>
          <w:rStyle w:val="Code"/>
          <w:highlight w:val="yellow"/>
        </w:rPr>
        <w:t>base()</w:t>
      </w:r>
      <w:r w:rsidRPr="00422B53">
        <w:rPr>
          <w:highlight w:val="yellow"/>
        </w:rPr>
        <w:t xml:space="preserve"> можем да извикваме конструктор на базовия клас. С </w:t>
      </w:r>
      <w:r w:rsidRPr="00422B53">
        <w:rPr>
          <w:rStyle w:val="Code"/>
          <w:highlight w:val="yellow"/>
        </w:rPr>
        <w:t>base.method(…)</w:t>
      </w:r>
      <w:r w:rsidRPr="00422B53">
        <w:rPr>
          <w:highlight w:val="yellow"/>
        </w:rPr>
        <w:t xml:space="preserve"> можем да извикваме метод на базовия клас, да му подаваме параметри и да използ</w:t>
      </w:r>
      <w:r w:rsidRPr="00422B53">
        <w:rPr>
          <w:highlight w:val="yellow"/>
        </w:rPr>
        <w:softHyphen/>
        <w:t xml:space="preserve">ваме резултата от него. С </w:t>
      </w:r>
      <w:r w:rsidRPr="00422B53">
        <w:rPr>
          <w:rStyle w:val="Code"/>
          <w:highlight w:val="yellow"/>
        </w:rPr>
        <w:t>base.field</w:t>
      </w:r>
      <w:r w:rsidRPr="00422B53">
        <w:rPr>
          <w:highlight w:val="yellow"/>
        </w:rPr>
        <w:t xml:space="preserve"> можем да вземем стойността на член-променлива на базовия клас или да й присвоим друга стойност.</w:t>
      </w:r>
    </w:p>
    <w:p w14:paraId="2E39B852" w14:textId="2A323710"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наследените от базовия клас методи, които са декларирани като виртуални (</w:t>
      </w:r>
      <w:r w:rsidRPr="00422B53">
        <w:rPr>
          <w:highlight w:val="yellow"/>
          <w:lang w:val="en-US"/>
        </w:rPr>
        <w:t>virtual</w:t>
      </w:r>
      <w:r w:rsidRPr="00422B53">
        <w:rPr>
          <w:highlight w:val="yellow"/>
        </w:rPr>
        <w:t>)</w:t>
      </w:r>
      <w:r w:rsidR="00F74F82" w:rsidRPr="00422B53">
        <w:rPr>
          <w:highlight w:val="yellow"/>
        </w:rPr>
        <w:t>,</w:t>
      </w:r>
      <w:r w:rsidRPr="00422B53">
        <w:rPr>
          <w:highlight w:val="yellow"/>
        </w:rPr>
        <w:t xml:space="preserve"> могат да се </w:t>
      </w:r>
      <w:r w:rsidRPr="00422B53">
        <w:rPr>
          <w:b/>
          <w:bCs/>
          <w:highlight w:val="yellow"/>
        </w:rPr>
        <w:t>пренаписват</w:t>
      </w:r>
      <w:r w:rsidRPr="00422B53">
        <w:rPr>
          <w:highlight w:val="yellow"/>
        </w:rPr>
        <w:t xml:space="preserve"> (</w:t>
      </w:r>
      <w:r w:rsidRPr="00422B53">
        <w:rPr>
          <w:b/>
          <w:bCs/>
          <w:highlight w:val="yellow"/>
          <w:lang w:val="en-US"/>
        </w:rPr>
        <w:t>override</w:t>
      </w:r>
      <w:r w:rsidRPr="00422B53">
        <w:rPr>
          <w:highlight w:val="yellow"/>
        </w:rPr>
        <w:t>). Това означава да им се подмени имплементацията, като ори</w:t>
      </w:r>
      <w:r w:rsidRPr="00422B53">
        <w:rPr>
          <w:highlight w:val="yellow"/>
        </w:rPr>
        <w:softHyphen/>
        <w:t>ги</w:t>
      </w:r>
      <w:r w:rsidRPr="00422B53">
        <w:rPr>
          <w:highlight w:val="yellow"/>
        </w:rP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422B53">
          <w:rPr>
            <w:rStyle w:val="Hyperlink"/>
            <w:highlight w:val="yellow"/>
          </w:rPr>
          <w:t>Виртуални методи</w:t>
        </w:r>
      </w:hyperlink>
      <w:r w:rsidRPr="00422B53">
        <w:rPr>
          <w:highlight w:val="yellow"/>
        </w:rPr>
        <w:t>".</w:t>
      </w:r>
    </w:p>
    <w:p w14:paraId="7760E8E5" w14:textId="77777777" w:rsidR="006A0658" w:rsidRPr="00422B53" w:rsidRDefault="006A0658" w:rsidP="006A0658">
      <w:pPr>
        <w:spacing w:after="120"/>
        <w:rPr>
          <w:highlight w:val="yellow"/>
        </w:rPr>
      </w:pPr>
      <w:r w:rsidRPr="00422B53">
        <w:rPr>
          <w:highlight w:val="yellow"/>
        </w:rPr>
        <w:t xml:space="preserve">Можем да извикваме непренаписан метод от базовия клас и без </w:t>
      </w:r>
      <w:r w:rsidRPr="00422B53">
        <w:rPr>
          <w:rStyle w:val="Code"/>
          <w:highlight w:val="yellow"/>
        </w:rPr>
        <w:t>base</w:t>
      </w:r>
      <w:r w:rsidRPr="00422B53">
        <w:rPr>
          <w:highlight w:val="yellow"/>
        </w:rPr>
        <w:t>. Употребата на ключовата дума е необходима само ако имаме пренаписан метод или променлива със същото име 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422B53" w:rsidRDefault="006A0658" w:rsidP="006A0658">
            <w:pPr>
              <w:pStyle w:val="WarningMessage"/>
              <w:rPr>
                <w:highlight w:val="yellow"/>
              </w:rPr>
            </w:pPr>
            <w:r w:rsidRPr="00422B53">
              <w:rPr>
                <w:rStyle w:val="Code"/>
                <w:b/>
                <w:highlight w:val="yellow"/>
              </w:rPr>
              <w:t>base</w:t>
            </w:r>
            <w:r w:rsidRPr="00422B53">
              <w:rPr>
                <w:highlight w:val="yellow"/>
              </w:rPr>
              <w:t xml:space="preserve"> може да се използва изрично, за яснота. </w:t>
            </w:r>
            <w:r w:rsidRPr="00422B53">
              <w:rPr>
                <w:rStyle w:val="Code"/>
                <w:b/>
                <w:highlight w:val="yellow"/>
              </w:rPr>
              <w:t>base. method(…)</w:t>
            </w:r>
            <w:r w:rsidR="00B247B4" w:rsidRPr="00422B53">
              <w:rPr>
                <w:highlight w:val="yellow"/>
              </w:rPr>
              <w:t xml:space="preserve"> </w:t>
            </w:r>
            <w:r w:rsidRPr="00422B53">
              <w:rPr>
                <w:highlight w:val="yellow"/>
              </w:rPr>
              <w:t>извиква метод, който задължително е от базовия клас. Такъв код се чете по-лесно, защото знаем къде да търсим въпросния метод.</w:t>
            </w:r>
          </w:p>
          <w:p w14:paraId="28D49B0E" w14:textId="77777777" w:rsidR="006A0658" w:rsidRPr="00422B53" w:rsidRDefault="006A0658" w:rsidP="006A0658">
            <w:pPr>
              <w:pStyle w:val="WarningMessage"/>
              <w:spacing w:before="120"/>
              <w:rPr>
                <w:highlight w:val="yellow"/>
              </w:rPr>
            </w:pPr>
            <w:r w:rsidRPr="00422B53">
              <w:rPr>
                <w:highlight w:val="yellow"/>
              </w:rPr>
              <w:t xml:space="preserve">Имайте предвид, че ситуацията с </w:t>
            </w:r>
            <w:r w:rsidRPr="00422B53">
              <w:rPr>
                <w:rStyle w:val="Code"/>
                <w:b/>
                <w:highlight w:val="yellow"/>
              </w:rPr>
              <w:t>this</w:t>
            </w:r>
            <w:r w:rsidRPr="00422B53">
              <w:rPr>
                <w:highlight w:val="yellow"/>
              </w:rPr>
              <w:t xml:space="preserve"> не е такава. </w:t>
            </w:r>
            <w:r w:rsidRPr="00422B53">
              <w:rPr>
                <w:rStyle w:val="Code"/>
                <w:b/>
                <w:highlight w:val="yellow"/>
              </w:rPr>
              <w:t>this</w:t>
            </w:r>
            <w:r w:rsidRPr="00422B53">
              <w:rPr>
                <w:highlight w:val="yellow"/>
              </w:rPr>
              <w:t xml:space="preserve"> може да означава както метод от конкретния клас, така и метод от който и да е базов клас.</w:t>
            </w:r>
          </w:p>
        </w:tc>
      </w:tr>
    </w:tbl>
    <w:p w14:paraId="4F7FCE72" w14:textId="77777777" w:rsidR="006A0658" w:rsidRPr="00422B53" w:rsidRDefault="006A0658" w:rsidP="006A0658">
      <w:pPr>
        <w:rPr>
          <w:highlight w:val="yellow"/>
        </w:rPr>
      </w:pPr>
      <w:r w:rsidRPr="00422B53">
        <w:rPr>
          <w:highlight w:val="yellow"/>
        </w:rPr>
        <w:t xml:space="preserve">Можете да погледнете примера в секцията </w:t>
      </w:r>
      <w:hyperlink w:anchor="_Нива_на_достъп" w:history="1">
        <w:r w:rsidRPr="00422B53">
          <w:rPr>
            <w:rStyle w:val="Hyperlink"/>
            <w:highlight w:val="yellow"/>
          </w:rPr>
          <w:t>нива на достъп при наследя</w:t>
        </w:r>
        <w:r w:rsidRPr="00422B53">
          <w:rPr>
            <w:rStyle w:val="Hyperlink"/>
            <w:highlight w:val="yellow"/>
          </w:rPr>
          <w:softHyphen/>
          <w:t>ване</w:t>
        </w:r>
      </w:hyperlink>
      <w:r w:rsidRPr="00422B53">
        <w:rPr>
          <w:highlight w:val="yellow"/>
        </w:rPr>
        <w:t>. В него ясно се вижда до кои членове (методи, конструктори и член-променливи) на базовия клас имаме достъп.</w:t>
      </w:r>
    </w:p>
    <w:p w14:paraId="751FC45A" w14:textId="77777777" w:rsidR="006A0658" w:rsidRPr="00422B53" w:rsidRDefault="006A0658" w:rsidP="006A0658">
      <w:pPr>
        <w:pStyle w:val="Heading3"/>
        <w:rPr>
          <w:highlight w:val="yellow"/>
        </w:rPr>
      </w:pPr>
      <w:bookmarkStart w:id="1645" w:name="_Toc299461434"/>
      <w:r w:rsidRPr="00422B53">
        <w:rPr>
          <w:highlight w:val="yellow"/>
        </w:rPr>
        <w:lastRenderedPageBreak/>
        <w:t>Конструкторите при наследяване</w:t>
      </w:r>
      <w:bookmarkEnd w:id="1645"/>
    </w:p>
    <w:p w14:paraId="5EBCA1D6" w14:textId="77777777" w:rsidR="006A0658" w:rsidRPr="00422B53" w:rsidRDefault="006A0658" w:rsidP="006A0658">
      <w:pPr>
        <w:spacing w:after="120"/>
        <w:rPr>
          <w:highlight w:val="yellow"/>
        </w:rPr>
      </w:pPr>
      <w:r w:rsidRPr="00422B53">
        <w:rPr>
          <w:highlight w:val="yellow"/>
        </w:rPr>
        <w:t xml:space="preserve">При наследяване на един клас, нашите конструктори </w:t>
      </w:r>
      <w:r w:rsidRPr="00422B53">
        <w:rPr>
          <w:b/>
          <w:highlight w:val="yellow"/>
        </w:rPr>
        <w:t>задължително трябва да извикат конструктор на базовия клас</w:t>
      </w:r>
      <w:r w:rsidRPr="00422B53">
        <w:rPr>
          <w:highlight w:val="yellow"/>
        </w:rPr>
        <w:t xml:space="preserve">,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зовия конструктор без параметри: </w:t>
      </w:r>
      <w:r w:rsidRPr="00422B53">
        <w:rPr>
          <w:rStyle w:val="Code"/>
          <w:highlight w:val="yellow"/>
        </w:rPr>
        <w:t>":base()"</w:t>
      </w:r>
      <w:r w:rsidRPr="00422B53">
        <w:rPr>
          <w:highlight w:val="yellow"/>
        </w:rPr>
        <w:t>.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6AEBDB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443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w:t>
            </w:r>
          </w:p>
          <w:p w14:paraId="559CCBC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47441F3C" w14:textId="373DBC24" w:rsidR="006A0658" w:rsidRPr="00422B53" w:rsidRDefault="00ED5DA1" w:rsidP="006A0658">
      <w:pPr>
        <w:spacing w:after="120"/>
        <w:rPr>
          <w:highlight w:val="yellow"/>
        </w:rPr>
      </w:pPr>
      <w:r w:rsidRPr="00422B53">
        <w:rPr>
          <w:highlight w:val="yellow"/>
        </w:rP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110A29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D89F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 : </w:t>
            </w:r>
            <w:r w:rsidRPr="00422B53">
              <w:rPr>
                <w:rFonts w:ascii="Consolas"/>
                <w:noProof/>
                <w:color w:val="0000FF"/>
                <w:szCs w:val="20"/>
                <w:highlight w:val="yellow"/>
                <w:lang w:val="en-US"/>
              </w:rPr>
              <w:t>base</w:t>
            </w:r>
            <w:r w:rsidRPr="00422B53">
              <w:rPr>
                <w:rFonts w:ascii="Consolas"/>
                <w:noProof/>
                <w:szCs w:val="20"/>
                <w:highlight w:val="yellow"/>
                <w:lang w:val="en-US"/>
              </w:rPr>
              <w:t>()</w:t>
            </w:r>
          </w:p>
          <w:p w14:paraId="0A63E4F4"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5089004B" w14:textId="77777777" w:rsidR="006A0658" w:rsidRPr="00422B53" w:rsidRDefault="006A0658" w:rsidP="006A0658">
      <w:pPr>
        <w:spacing w:after="120"/>
        <w:rPr>
          <w:highlight w:val="yellow"/>
        </w:rPr>
      </w:pPr>
      <w:r w:rsidRPr="00422B53">
        <w:rPr>
          <w:highlight w:val="yellow"/>
        </w:rPr>
        <w:t xml:space="preserve">Ако базовият клас </w:t>
      </w:r>
      <w:r w:rsidRPr="00422B53">
        <w:rPr>
          <w:b/>
          <w:highlight w:val="yellow"/>
        </w:rPr>
        <w:t>няма конструктор по подразбиране</w:t>
      </w:r>
      <w:r w:rsidRPr="00422B53">
        <w:rPr>
          <w:highlight w:val="yellow"/>
        </w:rPr>
        <w:t xml:space="preserve"> (без параметри) или този конструктор е скрит, нашите конструктори трябва да извикат изрично някои от другите конструктори на базовия клас. Липсата на изрично извикване предизвиква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Pr="00422B53" w:rsidRDefault="006A0658" w:rsidP="006A0658">
            <w:pPr>
              <w:pStyle w:val="WarningMessage"/>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то това означава, че той не може да бъде наследяван.</w:t>
            </w:r>
          </w:p>
          <w:p w14:paraId="22D4E8CF" w14:textId="63772021" w:rsidR="006A0658" w:rsidRPr="00422B53" w:rsidRDefault="006A0658" w:rsidP="006A0658">
            <w:pPr>
              <w:pStyle w:val="WarningMessage"/>
              <w:spacing w:before="120"/>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xml:space="preserve">), то това означава още много неща – например, че никой не може да създава негови </w:t>
            </w:r>
            <w:r w:rsidRPr="00422B53">
              <w:rPr>
                <w:highlight w:val="yellow"/>
                <w:lang w:val="en-US"/>
              </w:rPr>
              <w:t>инстанции</w:t>
            </w:r>
            <w:r w:rsidR="00F74F82" w:rsidRPr="00422B53">
              <w:rPr>
                <w:highlight w:val="yellow"/>
                <w:lang w:val="en-US"/>
              </w:rPr>
              <w:t>,</w:t>
            </w:r>
            <w:r w:rsidRPr="00422B53">
              <w:rPr>
                <w:highlight w:val="yellow"/>
              </w:rP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422B53">
              <w:rPr>
                <w:highlight w:val="yellow"/>
                <w:lang w:val="en-US"/>
              </w:rPr>
              <w:t>Singleton</w:t>
            </w:r>
            <w:r w:rsidRPr="00422B53">
              <w:rPr>
                <w:highlight w:val="yellow"/>
              </w:rPr>
              <w:t>.</w:t>
            </w:r>
          </w:p>
        </w:tc>
      </w:tr>
    </w:tbl>
    <w:p w14:paraId="194ECD10" w14:textId="77777777" w:rsidR="006A0658" w:rsidRPr="00422B53" w:rsidRDefault="006A0658" w:rsidP="006A0658">
      <w:pPr>
        <w:pStyle w:val="Heading4"/>
        <w:rPr>
          <w:highlight w:val="yellow"/>
        </w:rPr>
      </w:pPr>
      <w:r w:rsidRPr="00422B53">
        <w:rPr>
          <w:highlight w:val="yellow"/>
        </w:rPr>
        <w:t xml:space="preserve">Конструкторите и </w:t>
      </w:r>
      <w:r w:rsidRPr="00422B53">
        <w:rPr>
          <w:highlight w:val="yellow"/>
          <w:lang w:val="en-US"/>
        </w:rPr>
        <w:t>base</w:t>
      </w:r>
      <w:r w:rsidRPr="00422B53">
        <w:rPr>
          <w:highlight w:val="yellow"/>
        </w:rPr>
        <w:t xml:space="preserve"> – пример</w:t>
      </w:r>
    </w:p>
    <w:p w14:paraId="7F1DA4F1" w14:textId="77777777" w:rsidR="006A0658" w:rsidRPr="00422B53" w:rsidRDefault="006A0658" w:rsidP="006A0658">
      <w:pPr>
        <w:spacing w:after="120"/>
        <w:rPr>
          <w:highlight w:val="yellow"/>
          <w:lang w:val="en-US"/>
        </w:rPr>
      </w:pPr>
      <w:r w:rsidRPr="00422B53">
        <w:rPr>
          <w:highlight w:val="yellow"/>
        </w:rPr>
        <w:t xml:space="preserve">Разгледайте класа </w:t>
      </w:r>
      <w:r w:rsidRPr="00422B53">
        <w:rPr>
          <w:rStyle w:val="Code"/>
          <w:highlight w:val="yellow"/>
        </w:rPr>
        <w:t>Lion</w:t>
      </w:r>
      <w:r w:rsidRPr="00422B53">
        <w:rPr>
          <w:highlight w:val="yellow"/>
        </w:rPr>
        <w:t xml:space="preserve"> от последния пример, той няма конструктор по подразбиране. Да разгледаме следния клас-наследник на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0C4C67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3A1F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2D42F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12778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f we comment the next line with ":base(male, weight)"</w:t>
            </w:r>
          </w:p>
          <w:p w14:paraId="523C7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the class will not compile. Try it.</w:t>
            </w:r>
          </w:p>
          <w:p w14:paraId="74F24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African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0CDF01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 weight)</w:t>
            </w:r>
          </w:p>
          <w:p w14:paraId="6249F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1F8A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4174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D4D42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95482E" w14:textId="3FAA193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1AFED1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5F5CD932" w14:textId="7B9609AD"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052B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965B3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E98F0C4" w14:textId="77777777" w:rsidR="006A0658" w:rsidRPr="00422B53" w:rsidRDefault="006A0658" w:rsidP="006A0658">
      <w:pPr>
        <w:spacing w:after="120"/>
        <w:rPr>
          <w:highlight w:val="yellow"/>
        </w:rPr>
      </w:pPr>
      <w:r w:rsidRPr="00422B53">
        <w:rPr>
          <w:highlight w:val="yellow"/>
        </w:rPr>
        <w:t>Ако коментираме или изтрием реда "</w:t>
      </w:r>
      <w:r w:rsidRPr="00422B53">
        <w:rPr>
          <w:rStyle w:val="Code"/>
          <w:highlight w:val="yellow"/>
        </w:rPr>
        <w:t>:base(male, weight);</w:t>
      </w:r>
      <w:r w:rsidRPr="00422B53">
        <w:rPr>
          <w:highlight w:val="yellow"/>
        </w:rPr>
        <w:t xml:space="preserve">", класът </w:t>
      </w:r>
      <w:r w:rsidRPr="00422B53">
        <w:rPr>
          <w:rStyle w:val="Code"/>
          <w:highlight w:val="yellow"/>
        </w:rPr>
        <w:t>AfricanLion</w:t>
      </w:r>
      <w:r w:rsidRPr="00422B53">
        <w:rPr>
          <w:highlight w:val="yellow"/>
        </w:rPr>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422B53" w:rsidRDefault="006A0658" w:rsidP="006A0658">
            <w:pPr>
              <w:pStyle w:val="WarningMessage"/>
              <w:rPr>
                <w:highlight w:val="yellow"/>
              </w:rPr>
            </w:pPr>
            <w:r w:rsidRPr="00422B53">
              <w:rPr>
                <w:highlight w:val="yellow"/>
              </w:rP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rsidRPr="00422B53">
              <w:rPr>
                <w:highlight w:val="yellow"/>
              </w:rPr>
              <w:softHyphen/>
              <w:t>нем да инициа</w:t>
            </w:r>
            <w:r w:rsidRPr="00422B53">
              <w:rPr>
                <w:highlight w:val="yellow"/>
              </w:rPr>
              <w:softHyphen/>
              <w:t>лизираме полета в класа-наследник, защото може те да разчитат на някое поле от базовия клас.</w:t>
            </w:r>
          </w:p>
        </w:tc>
      </w:tr>
    </w:tbl>
    <w:p w14:paraId="329937D2" w14:textId="235708EB" w:rsidR="006A0658" w:rsidRPr="00422B53" w:rsidRDefault="006A0658" w:rsidP="006A0658">
      <w:pPr>
        <w:pStyle w:val="Heading3"/>
        <w:rPr>
          <w:highlight w:val="yellow"/>
        </w:rPr>
      </w:pPr>
      <w:bookmarkStart w:id="1646" w:name="_Нива_на_достъп"/>
      <w:bookmarkStart w:id="1647" w:name="_Toc299461435"/>
      <w:bookmarkEnd w:id="1646"/>
      <w:r w:rsidRPr="00422B53">
        <w:rPr>
          <w:highlight w:val="yellow"/>
        </w:rPr>
        <w:t>Модификатори</w:t>
      </w:r>
      <w:r w:rsidR="00F74F82" w:rsidRPr="00422B53">
        <w:rPr>
          <w:highlight w:val="yellow"/>
        </w:rPr>
        <w:t xml:space="preserve"> за</w:t>
      </w:r>
      <w:r w:rsidRPr="00422B53">
        <w:rPr>
          <w:highlight w:val="yellow"/>
        </w:rPr>
        <w:t xml:space="preserve"> достъп на членове на класа при наследяване</w:t>
      </w:r>
      <w:bookmarkEnd w:id="1647"/>
    </w:p>
    <w:p w14:paraId="3AFF45C9" w14:textId="77777777" w:rsidR="006A0658" w:rsidRPr="00422B53" w:rsidRDefault="006A0658" w:rsidP="006A0658">
      <w:pPr>
        <w:rPr>
          <w:highlight w:val="yellow"/>
        </w:rPr>
      </w:pPr>
      <w:r w:rsidRPr="00422B53">
        <w:rPr>
          <w:highlight w:val="yellow"/>
        </w:rPr>
        <w:t>Да си припомним - в главата "</w:t>
      </w:r>
      <w:hyperlink w:anchor="_Глава_14._Дефиниране_1" w:history="1">
        <w:r w:rsidRPr="00422B53">
          <w:rPr>
            <w:rStyle w:val="Hyperlink"/>
            <w:highlight w:val="yellow"/>
          </w:rPr>
          <w:t>Дефиниране на класове</w:t>
        </w:r>
      </w:hyperlink>
      <w:r w:rsidRPr="00422B53">
        <w:rPr>
          <w:highlight w:val="yellow"/>
        </w:rPr>
        <w:t>"</w:t>
      </w:r>
      <w:r w:rsidR="007F6F07" w:rsidRPr="00422B53">
        <w:rPr>
          <w:highlight w:val="yellow"/>
        </w:rPr>
        <w:t xml:space="preserve"> </w:t>
      </w:r>
      <w:r w:rsidRPr="00422B53">
        <w:rPr>
          <w:highlight w:val="yellow"/>
        </w:rPr>
        <w:t xml:space="preserve">разгледахме основните модификатори на достъпа. За членовете на един клас (методи, свойства, член-променливи) бяха разгледани </w:t>
      </w:r>
      <w:r w:rsidRPr="00422B53">
        <w:rPr>
          <w:rStyle w:val="Code"/>
          <w:highlight w:val="yellow"/>
        </w:rPr>
        <w:t>public</w:t>
      </w:r>
      <w:r w:rsidRPr="00422B53">
        <w:rPr>
          <w:highlight w:val="yellow"/>
        </w:rPr>
        <w:t xml:space="preserve">, </w:t>
      </w:r>
      <w:r w:rsidRPr="00422B53">
        <w:rPr>
          <w:rStyle w:val="Code"/>
          <w:highlight w:val="yellow"/>
        </w:rPr>
        <w:t>private</w:t>
      </w:r>
      <w:r w:rsidRPr="00422B53">
        <w:rPr>
          <w:highlight w:val="yellow"/>
        </w:rPr>
        <w:t xml:space="preserve">, </w:t>
      </w:r>
      <w:r w:rsidRPr="00422B53">
        <w:rPr>
          <w:rStyle w:val="Code"/>
          <w:highlight w:val="yellow"/>
        </w:rPr>
        <w:t>internal</w:t>
      </w:r>
      <w:r w:rsidRPr="00422B53">
        <w:rPr>
          <w:highlight w:val="yellow"/>
        </w:rPr>
        <w:t>. Всъщност има още два модификатора -</w:t>
      </w:r>
      <w:r w:rsidRPr="00422B53">
        <w:rPr>
          <w:rStyle w:val="Code"/>
          <w:highlight w:val="yellow"/>
        </w:rPr>
        <w:t xml:space="preserve"> protected</w:t>
      </w:r>
      <w:r w:rsidRPr="00422B53">
        <w:rPr>
          <w:highlight w:val="yellow"/>
        </w:rPr>
        <w:t xml:space="preserve"> и </w:t>
      </w:r>
      <w:r w:rsidRPr="00422B53">
        <w:rPr>
          <w:rStyle w:val="Code"/>
          <w:highlight w:val="yellow"/>
        </w:rPr>
        <w:t>internal protected</w:t>
      </w:r>
      <w:r w:rsidRPr="00422B53">
        <w:rPr>
          <w:highlight w:val="yellow"/>
        </w:rPr>
        <w:t>. Ето какво означават те:</w:t>
      </w:r>
    </w:p>
    <w:p w14:paraId="6E250955"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w:t>
      </w:r>
      <w:r w:rsidRPr="00422B53">
        <w:rPr>
          <w:highlight w:val="yellow"/>
        </w:rP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 internal</w:t>
      </w:r>
      <w:r w:rsidRPr="00422B53">
        <w:rPr>
          <w:highlight w:val="yellow"/>
        </w:rPr>
        <w:t xml:space="preserve"> дефинира членове на класа, които са едновременно </w:t>
      </w:r>
      <w:r w:rsidRPr="00422B53">
        <w:rPr>
          <w:rStyle w:val="Code"/>
          <w:highlight w:val="yellow"/>
        </w:rPr>
        <w:t>internal</w:t>
      </w:r>
      <w:r w:rsidRPr="00422B53">
        <w:rPr>
          <w:highlight w:val="yellow"/>
        </w:rPr>
        <w:t xml:space="preserve">, тоест видими за ползвателите в цялото асембли, но едновременно с това са и </w:t>
      </w:r>
      <w:r w:rsidRPr="00422B53">
        <w:rPr>
          <w:rStyle w:val="Code"/>
          <w:highlight w:val="yellow"/>
        </w:rPr>
        <w:t>protected</w:t>
      </w:r>
      <w:r w:rsidRPr="00422B53">
        <w:rPr>
          <w:highlight w:val="yellow"/>
        </w:rP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422B53" w:rsidRDefault="006A0658" w:rsidP="006A0658">
      <w:pPr>
        <w:rPr>
          <w:highlight w:val="yellow"/>
        </w:rPr>
      </w:pPr>
      <w:r w:rsidRPr="00422B53">
        <w:rPr>
          <w:highlight w:val="yellow"/>
        </w:rPr>
        <w:t>Когато се наследява един базов клас:</w:t>
      </w:r>
    </w:p>
    <w:p w14:paraId="45DAFB59" w14:textId="21C410BD"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public</w:t>
      </w:r>
      <w:r w:rsidR="00F74F82" w:rsidRPr="00422B53">
        <w:rPr>
          <w:highlight w:val="yellow"/>
        </w:rPr>
        <w:t xml:space="preserve">, </w:t>
      </w:r>
      <w:r w:rsidRPr="00422B53">
        <w:rPr>
          <w:rStyle w:val="Code"/>
          <w:highlight w:val="yellow"/>
        </w:rPr>
        <w:t>protected</w:t>
      </w:r>
      <w:r w:rsidR="00F74F82" w:rsidRPr="00422B53">
        <w:rPr>
          <w:rStyle w:val="Code"/>
          <w:highlight w:val="yellow"/>
        </w:rPr>
        <w:t xml:space="preserve"> </w:t>
      </w:r>
      <w:r w:rsidR="00F74F82" w:rsidRPr="00422B53">
        <w:rPr>
          <w:highlight w:val="yellow"/>
        </w:rPr>
        <w:t>и</w:t>
      </w:r>
      <w:r w:rsidRPr="00422B53">
        <w:rPr>
          <w:rStyle w:val="Code"/>
          <w:highlight w:val="yellow"/>
        </w:rPr>
        <w:t xml:space="preserve"> protected internal </w:t>
      </w:r>
      <w:r w:rsidRPr="00422B53">
        <w:rPr>
          <w:highlight w:val="yellow"/>
        </w:rPr>
        <w:t>членове (методи, свойства и т.н.) са видими за класа наследник.</w:t>
      </w:r>
    </w:p>
    <w:p w14:paraId="7CE9659D" w14:textId="77777777"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 xml:space="preserve">private </w:t>
      </w:r>
      <w:r w:rsidRPr="00422B53">
        <w:rPr>
          <w:highlight w:val="yellow"/>
        </w:rPr>
        <w:t>методи, свойства и член-променливи не са видими за класа наследник.</w:t>
      </w:r>
    </w:p>
    <w:p w14:paraId="20EC2189" w14:textId="77777777" w:rsidR="006A0658" w:rsidRPr="00422B53" w:rsidRDefault="006A0658" w:rsidP="00C35894">
      <w:pPr>
        <w:numPr>
          <w:ilvl w:val="0"/>
          <w:numId w:val="112"/>
        </w:numPr>
        <w:tabs>
          <w:tab w:val="clear" w:pos="644"/>
        </w:tabs>
        <w:spacing w:after="120"/>
        <w:ind w:left="568" w:hanging="284"/>
        <w:rPr>
          <w:highlight w:val="yellow"/>
        </w:rPr>
      </w:pPr>
      <w:r w:rsidRPr="00422B53">
        <w:rPr>
          <w:highlight w:val="yellow"/>
        </w:rPr>
        <w:lastRenderedPageBreak/>
        <w:t xml:space="preserve">Всички негови </w:t>
      </w:r>
      <w:r w:rsidRPr="00422B53">
        <w:rPr>
          <w:rStyle w:val="Code"/>
          <w:highlight w:val="yellow"/>
        </w:rPr>
        <w:t>internal</w:t>
      </w:r>
      <w:r w:rsidRPr="00422B53">
        <w:rPr>
          <w:highlight w:val="yellow"/>
        </w:rPr>
        <w:t xml:space="preserve"> членове са видими за класа наследник само ако базовият клас и наследникът са в едно и също асембли.</w:t>
      </w:r>
    </w:p>
    <w:p w14:paraId="1DCF5505" w14:textId="77777777" w:rsidR="006A0658" w:rsidRPr="00422B53" w:rsidRDefault="006A0658" w:rsidP="006A0658">
      <w:pPr>
        <w:spacing w:after="120"/>
        <w:rPr>
          <w:highlight w:val="yellow"/>
        </w:rPr>
      </w:pPr>
      <w:r w:rsidRPr="00422B53">
        <w:rPr>
          <w:highlight w:val="yellow"/>
        </w:rP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6C5A0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76B7A7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E9DF1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0C4E9E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14DE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1EA333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60566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w:t>
            </w:r>
          </w:p>
          <w:p w14:paraId="482BD2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451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9B160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5CD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536FD3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228E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C4AF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0857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B1E58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56405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D68E2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3BBF5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7BC80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5AD19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C056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29D57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C81CC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92E8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B174F16"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1B49CE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71CB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1D90D3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1020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DADB1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0B88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65A6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ompiler error </w:t>
            </w:r>
            <w:r w:rsidRPr="00422B53">
              <w:rPr>
                <w:rFonts w:ascii="Consolas"/>
                <w:noProof/>
                <w:color w:val="008000"/>
                <w:szCs w:val="20"/>
                <w:highlight w:val="yellow"/>
                <w:lang w:val="en-US"/>
              </w:rPr>
              <w:t>–</w:t>
            </w:r>
            <w:r w:rsidRPr="00422B53">
              <w:rPr>
                <w:rFonts w:ascii="Consolas"/>
                <w:noProof/>
                <w:color w:val="008000"/>
                <w:szCs w:val="20"/>
                <w:highlight w:val="yellow"/>
                <w:lang w:val="en-US"/>
              </w:rPr>
              <w:t xml:space="preserve"> base.male is not visible in Lion</w:t>
            </w:r>
          </w:p>
          <w:p w14:paraId="1BAD23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male = male;</w:t>
            </w:r>
            <w:r w:rsidRPr="00422B53">
              <w:rPr>
                <w:rFonts w:ascii="Consolas"/>
                <w:noProof/>
                <w:szCs w:val="20"/>
                <w:highlight w:val="yellow"/>
                <w:lang w:val="en-US"/>
              </w:rPr>
              <w:tab/>
            </w:r>
          </w:p>
          <w:p w14:paraId="5C42F7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102EA0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7C3F7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3F7ED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70B64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7F0952" w14:textId="77777777" w:rsidR="006A0658" w:rsidRPr="00422B53" w:rsidRDefault="006A0658" w:rsidP="006A0658">
      <w:pPr>
        <w:spacing w:after="120"/>
        <w:rPr>
          <w:highlight w:val="yellow"/>
        </w:rPr>
      </w:pPr>
      <w:r w:rsidRPr="00422B53">
        <w:rPr>
          <w:highlight w:val="yellow"/>
        </w:rPr>
        <w:t xml:space="preserve">Ако се опитаме да компилираме този пример, ще получим грешка, тъй като </w:t>
      </w:r>
      <w:r w:rsidRPr="00422B53">
        <w:rPr>
          <w:rStyle w:val="Code"/>
          <w:highlight w:val="yellow"/>
        </w:rPr>
        <w:t>private</w:t>
      </w:r>
      <w:r w:rsidRPr="00422B53">
        <w:rPr>
          <w:highlight w:val="yellow"/>
        </w:rPr>
        <w:t xml:space="preserve"> променливата </w:t>
      </w:r>
      <w:r w:rsidRPr="00422B53">
        <w:rPr>
          <w:rStyle w:val="Code"/>
          <w:highlight w:val="yellow"/>
        </w:rPr>
        <w:t>male</w:t>
      </w:r>
      <w:r w:rsidRPr="00422B53">
        <w:rPr>
          <w:highlight w:val="yellow"/>
        </w:rPr>
        <w:t xml:space="preserve"> от класа </w:t>
      </w:r>
      <w:r w:rsidRPr="00422B53">
        <w:rPr>
          <w:rStyle w:val="Code"/>
          <w:highlight w:val="yellow"/>
        </w:rPr>
        <w:t>Felidae</w:t>
      </w:r>
      <w:r w:rsidRPr="00422B53">
        <w:rPr>
          <w:highlight w:val="yellow"/>
        </w:rPr>
        <w:t xml:space="preserve"> не е достъпна от класа </w:t>
      </w:r>
      <w:r w:rsidRPr="00422B53">
        <w:rPr>
          <w:rStyle w:val="Code"/>
          <w:highlight w:val="yellow"/>
        </w:rPr>
        <w:t>Lion</w:t>
      </w:r>
      <w:r w:rsidRPr="00422B53">
        <w:rPr>
          <w:highlight w:val="yellow"/>
        </w:rPr>
        <w:t>:</w:t>
      </w:r>
    </w:p>
    <w:p w14:paraId="3A954E7B" w14:textId="2088C1EE" w:rsidR="006A0658" w:rsidRPr="00422B53" w:rsidRDefault="00724A3F" w:rsidP="006A0658">
      <w:pPr>
        <w:spacing w:after="120"/>
        <w:rPr>
          <w:highlight w:val="yellow"/>
          <w:lang w:val="en-US"/>
        </w:rPr>
      </w:pPr>
      <w:r w:rsidRPr="00422B53">
        <w:rPr>
          <w:noProof/>
          <w:highlight w:val="yellow"/>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Pr="00422B53" w:rsidRDefault="006A0658" w:rsidP="00283520">
      <w:pPr>
        <w:pStyle w:val="Heading3"/>
        <w:rPr>
          <w:highlight w:val="yellow"/>
          <w:lang w:val="en-US"/>
        </w:rPr>
      </w:pPr>
      <w:bookmarkStart w:id="1648" w:name="_Toc299461436"/>
      <w:r w:rsidRPr="00422B53">
        <w:rPr>
          <w:highlight w:val="yellow"/>
        </w:rPr>
        <w:t>Класът Objec</w:t>
      </w:r>
      <w:r w:rsidR="00283520" w:rsidRPr="00422B53">
        <w:rPr>
          <w:highlight w:val="yellow"/>
          <w:lang w:val="en-US"/>
        </w:rPr>
        <w:t>t</w:t>
      </w:r>
    </w:p>
    <w:bookmarkEnd w:id="1648"/>
    <w:p w14:paraId="02833472" w14:textId="17837C96" w:rsidR="006A0658" w:rsidRPr="00422B53" w:rsidRDefault="00F74F82" w:rsidP="006A0658">
      <w:pPr>
        <w:rPr>
          <w:highlight w:val="yellow"/>
        </w:rPr>
      </w:pPr>
      <w:r w:rsidRPr="00422B53">
        <w:rPr>
          <w:highlight w:val="yellow"/>
        </w:rPr>
        <w:t>О</w:t>
      </w:r>
      <w:r w:rsidR="006A0658" w:rsidRPr="00422B53">
        <w:rPr>
          <w:highlight w:val="yellow"/>
        </w:rPr>
        <w:t>бектно-ориентираното програмиране де факто става попу</w:t>
      </w:r>
      <w:r w:rsidR="006A0658" w:rsidRPr="00422B53">
        <w:rPr>
          <w:highlight w:val="yellow"/>
        </w:rPr>
        <w:softHyphen/>
        <w:t>лярно с</w:t>
      </w:r>
      <w:r w:rsidR="006A0658" w:rsidRPr="00422B53">
        <w:rPr>
          <w:highlight w:val="yellow"/>
          <w:lang w:val="en-US"/>
        </w:rPr>
        <w:t xml:space="preserve"> </w:t>
      </w:r>
      <w:r w:rsidR="006A0658" w:rsidRPr="00422B53">
        <w:rPr>
          <w:highlight w:val="yellow"/>
        </w:rPr>
        <w:t xml:space="preserve">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тели от тип </w:t>
      </w:r>
      <w:r w:rsidR="006A0658" w:rsidRPr="00422B53">
        <w:rPr>
          <w:highlight w:val="yellow"/>
          <w:lang w:val="en-US"/>
        </w:rPr>
        <w:t>void</w:t>
      </w:r>
      <w:r w:rsidR="006A0658" w:rsidRPr="00422B53">
        <w:rPr>
          <w:highlight w:val="yellow"/>
        </w:rPr>
        <w:t>).</w:t>
      </w:r>
    </w:p>
    <w:p w14:paraId="7E7FB7FA" w14:textId="77777777" w:rsidR="006A0658" w:rsidRPr="00422B53" w:rsidRDefault="006A0658" w:rsidP="006A0658">
      <w:pPr>
        <w:rPr>
          <w:highlight w:val="yellow"/>
        </w:rPr>
      </w:pPr>
      <w:r w:rsidRPr="00422B53">
        <w:rPr>
          <w:highlight w:val="yellow"/>
        </w:rPr>
        <w:t>Архитектите на .</w:t>
      </w:r>
      <w:r w:rsidRPr="00422B53">
        <w:rPr>
          <w:highlight w:val="yellow"/>
          <w:lang w:val="en-US"/>
        </w:rPr>
        <w:t>NET</w:t>
      </w:r>
      <w:r w:rsidRPr="00422B53">
        <w:rPr>
          <w:highlight w:val="yellow"/>
        </w:rPr>
        <w:t xml:space="preserve"> поемат в друга посока. Те създават </w:t>
      </w:r>
      <w:r w:rsidRPr="00422B53">
        <w:rPr>
          <w:b/>
          <w:highlight w:val="yellow"/>
        </w:rPr>
        <w:t>клас, който всички други класове пряко или косвено да наследяват</w:t>
      </w:r>
      <w:r w:rsidRPr="00422B53">
        <w:rPr>
          <w:highlight w:val="yellow"/>
        </w:rP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рича </w:t>
      </w:r>
      <w:r w:rsidRPr="00422B53">
        <w:rPr>
          <w:rStyle w:val="Code"/>
          <w:highlight w:val="yellow"/>
        </w:rPr>
        <w:t>Object</w:t>
      </w:r>
      <w:r w:rsidRPr="00422B53">
        <w:rPr>
          <w:highlight w:val="yellow"/>
        </w:rPr>
        <w:t>.</w:t>
      </w:r>
    </w:p>
    <w:p w14:paraId="04C1E55E" w14:textId="77777777" w:rsidR="006A0658" w:rsidRPr="00422B53" w:rsidRDefault="006A0658" w:rsidP="006A0658">
      <w:pPr>
        <w:rPr>
          <w:highlight w:val="yellow"/>
        </w:rPr>
      </w:pPr>
      <w:r w:rsidRPr="00422B53">
        <w:rPr>
          <w:highlight w:val="yellow"/>
        </w:rPr>
        <w:t xml:space="preserve">В .NET всеки клас, който не наследява друг клас изрично, наследява системния клас </w:t>
      </w:r>
      <w:r w:rsidRPr="00422B53">
        <w:rPr>
          <w:rStyle w:val="Code"/>
          <w:highlight w:val="yellow"/>
        </w:rPr>
        <w:t>System.Object</w:t>
      </w:r>
      <w:r w:rsidRPr="00422B53">
        <w:rPr>
          <w:highlight w:val="yellow"/>
        </w:rPr>
        <w:t xml:space="preserve"> по подразбиране. За това се грижи компилаторът. Всеки клас, който наследява друг клас, наследява инди</w:t>
      </w:r>
      <w:r w:rsidRPr="00422B53">
        <w:rPr>
          <w:highlight w:val="yellow"/>
        </w:rPr>
        <w:softHyphen/>
        <w:t xml:space="preserve">ректно </w:t>
      </w:r>
      <w:r w:rsidRPr="00422B53">
        <w:rPr>
          <w:rStyle w:val="Code"/>
          <w:highlight w:val="yellow"/>
        </w:rPr>
        <w:t>Object</w:t>
      </w:r>
      <w:r w:rsidRPr="00422B53">
        <w:rPr>
          <w:highlight w:val="yellow"/>
        </w:rPr>
        <w:t xml:space="preserve"> от него. Така всеки клас явно или неявно наследява </w:t>
      </w:r>
      <w:r w:rsidRPr="00422B53">
        <w:rPr>
          <w:rStyle w:val="Code"/>
          <w:highlight w:val="yellow"/>
        </w:rPr>
        <w:t>Object</w:t>
      </w:r>
      <w:r w:rsidRPr="00422B53">
        <w:rPr>
          <w:highlight w:val="yellow"/>
        </w:rPr>
        <w:t xml:space="preserve"> и има в себе си всички негови методи и полета.</w:t>
      </w:r>
    </w:p>
    <w:p w14:paraId="1D88EECA" w14:textId="30C90EBC" w:rsidR="006A0658" w:rsidRPr="00422B53" w:rsidRDefault="006A0658" w:rsidP="006A0658">
      <w:pPr>
        <w:spacing w:after="120"/>
        <w:rPr>
          <w:highlight w:val="yellow"/>
        </w:rPr>
      </w:pPr>
      <w:r w:rsidRPr="00422B53">
        <w:rPr>
          <w:highlight w:val="yellow"/>
        </w:rPr>
        <w:t xml:space="preserve">Благодарение на това свойство всеки обект може да бъде преобразуван до </w:t>
      </w:r>
      <w:r w:rsidRPr="00422B53">
        <w:rPr>
          <w:rStyle w:val="Code"/>
          <w:highlight w:val="yellow"/>
        </w:rPr>
        <w:t>Object</w:t>
      </w:r>
      <w:r w:rsidRPr="00422B53">
        <w:rPr>
          <w:highlight w:val="yellow"/>
        </w:rPr>
        <w:t xml:space="preserve">. Типичен пример за </w:t>
      </w:r>
      <w:r w:rsidR="00665DBB" w:rsidRPr="00422B53">
        <w:rPr>
          <w:highlight w:val="yellow"/>
        </w:rPr>
        <w:t xml:space="preserve">ползата от неявното наследяване </w:t>
      </w:r>
      <w:r w:rsidRPr="00422B53">
        <w:rPr>
          <w:highlight w:val="yellow"/>
        </w:rPr>
        <w:t xml:space="preserve">на </w:t>
      </w:r>
      <w:r w:rsidRPr="00422B53">
        <w:rPr>
          <w:rStyle w:val="Code"/>
          <w:highlight w:val="yellow"/>
        </w:rPr>
        <w:t>Object</w:t>
      </w:r>
      <w:r w:rsidRPr="00422B53">
        <w:rPr>
          <w:highlight w:val="yellow"/>
        </w:rPr>
        <w:t xml:space="preserve"> е при колекциите, които разгледахме в </w:t>
      </w:r>
      <w:hyperlink w:anchor="_Глава_16._Линейни" w:history="1">
        <w:r w:rsidRPr="00422B53">
          <w:rPr>
            <w:rStyle w:val="Hyperlink"/>
            <w:highlight w:val="yellow"/>
          </w:rPr>
          <w:t>главите за структури от данни</w:t>
        </w:r>
      </w:hyperlink>
      <w:r w:rsidRPr="00422B53">
        <w:rPr>
          <w:highlight w:val="yellow"/>
        </w:rPr>
        <w:t xml:space="preserve">. Списъчните структури (например </w:t>
      </w:r>
      <w:r w:rsidRPr="00422B53">
        <w:rPr>
          <w:rFonts w:ascii="Consolas"/>
          <w:b/>
          <w:bCs/>
          <w:noProof/>
          <w:kern w:val="32"/>
          <w:highlight w:val="yellow"/>
        </w:rPr>
        <w:t>System.</w:t>
      </w:r>
      <w:r w:rsidRPr="00422B53">
        <w:rPr>
          <w:rFonts w:ascii="Consolas"/>
          <w:b/>
          <w:bCs/>
          <w:noProof/>
          <w:kern w:val="32"/>
          <w:highlight w:val="yellow"/>
        </w:rPr>
        <w:softHyphen/>
        <w:t>Collections.</w:t>
      </w:r>
      <w:r w:rsidRPr="00422B53">
        <w:rPr>
          <w:rFonts w:ascii="Consolas"/>
          <w:b/>
          <w:bCs/>
          <w:noProof/>
          <w:kern w:val="32"/>
          <w:highlight w:val="yellow"/>
        </w:rPr>
        <w:softHyphen/>
      </w:r>
      <w:r w:rsidRPr="00422B53">
        <w:rPr>
          <w:rFonts w:ascii="Consolas"/>
          <w:b/>
          <w:bCs/>
          <w:noProof/>
          <w:kern w:val="32"/>
          <w:highlight w:val="yellow"/>
        </w:rPr>
        <w:softHyphen/>
      </w:r>
      <w:r w:rsidRPr="00422B53">
        <w:rPr>
          <w:rFonts w:ascii="Consolas"/>
          <w:b/>
          <w:bCs/>
          <w:noProof/>
          <w:kern w:val="32"/>
          <w:highlight w:val="yellow"/>
          <w:lang w:val="en-US"/>
        </w:rPr>
        <w:t>Array</w:t>
      </w:r>
      <w:r w:rsidRPr="00422B53">
        <w:rPr>
          <w:rFonts w:ascii="Consolas"/>
          <w:b/>
          <w:bCs/>
          <w:noProof/>
          <w:kern w:val="32"/>
          <w:highlight w:val="yellow"/>
        </w:rPr>
        <w:t>List</w:t>
      </w:r>
      <w:r w:rsidRPr="00422B53">
        <w:rPr>
          <w:highlight w:val="yellow"/>
        </w:rPr>
        <w:t xml:space="preserve">) могат да </w:t>
      </w:r>
      <w:r w:rsidRPr="00422B53">
        <w:rPr>
          <w:highlight w:val="yellow"/>
        </w:rPr>
        <w:lastRenderedPageBreak/>
        <w:t>рабо</w:t>
      </w:r>
      <w:r w:rsidRPr="00422B53">
        <w:rPr>
          <w:highlight w:val="yellow"/>
        </w:rPr>
        <w:softHyphen/>
        <w:t xml:space="preserve">тят с всякакви обекти, защото ги разглеждат като инстанции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422B53" w:rsidRDefault="006A0658" w:rsidP="00350EED">
            <w:pPr>
              <w:pStyle w:val="WarningMessage"/>
              <w:rPr>
                <w:highlight w:val="yellow"/>
              </w:rPr>
            </w:pPr>
            <w:r w:rsidRPr="00422B53">
              <w:rPr>
                <w:highlight w:val="yellow"/>
              </w:rPr>
              <w:t xml:space="preserve">Специално за колекциите и работата с различни типове обекти има т.нар. </w:t>
            </w:r>
            <w:r w:rsidRPr="00422B53">
              <w:rPr>
                <w:highlight w:val="yellow"/>
                <w:lang w:val="en-US"/>
              </w:rPr>
              <w:t>Generics</w:t>
            </w:r>
            <w:r w:rsidRPr="00422B53">
              <w:rPr>
                <w:highlight w:val="yellow"/>
              </w:rPr>
              <w:t xml:space="preserve"> (обяснени подробно в глава</w:t>
            </w:r>
            <w:r w:rsidR="00350EED" w:rsidRPr="00422B53">
              <w:rPr>
                <w:highlight w:val="yellow"/>
              </w:rPr>
              <w:t>та</w:t>
            </w:r>
            <w:r w:rsidRPr="00422B53">
              <w:rPr>
                <w:highlight w:val="yellow"/>
              </w:rPr>
              <w:t xml:space="preserve"> </w:t>
            </w:r>
            <w:r w:rsidR="00350EED" w:rsidRPr="00422B53">
              <w:rPr>
                <w:highlight w:val="yellow"/>
              </w:rPr>
              <w:t>"</w:t>
            </w:r>
            <w:hyperlink w:anchor="_Глава_14._Дефиниране_1" w:history="1">
              <w:r w:rsidRPr="00422B53">
                <w:rPr>
                  <w:rStyle w:val="Hyperlink"/>
                  <w:highlight w:val="yellow"/>
                </w:rPr>
                <w:t>Дефиниране на класове</w:t>
              </w:r>
            </w:hyperlink>
            <w:r w:rsidR="00350EED" w:rsidRPr="00422B53">
              <w:rPr>
                <w:highlight w:val="yellow"/>
              </w:rPr>
              <w:t>"</w:t>
            </w:r>
            <w:r w:rsidRPr="00422B53">
              <w:rPr>
                <w:highlight w:val="yellow"/>
              </w:rPr>
              <w:t>). Тя позволява създаването на типизирани кла</w:t>
            </w:r>
            <w:r w:rsidRPr="00422B53">
              <w:rPr>
                <w:highlight w:val="yellow"/>
              </w:rPr>
              <w:softHyphen/>
              <w:t xml:space="preserve">сове – например колекция, която работи само с обекти от тип </w:t>
            </w:r>
            <w:r w:rsidRPr="00422B53">
              <w:rPr>
                <w:highlight w:val="yellow"/>
                <w:lang w:val="en-US"/>
              </w:rPr>
              <w:t>Lion</w:t>
            </w:r>
            <w:r w:rsidRPr="00422B53">
              <w:rPr>
                <w:highlight w:val="yellow"/>
              </w:rPr>
              <w:t>.</w:t>
            </w:r>
          </w:p>
        </w:tc>
      </w:tr>
    </w:tbl>
    <w:p w14:paraId="66BA5F05" w14:textId="77777777" w:rsidR="006A0658" w:rsidRPr="00422B53" w:rsidRDefault="006A0658" w:rsidP="006A0658">
      <w:pPr>
        <w:pStyle w:val="Heading4"/>
        <w:rPr>
          <w:highlight w:val="yellow"/>
        </w:rPr>
      </w:pPr>
      <w:r w:rsidRPr="00422B53">
        <w:rPr>
          <w:highlight w:val="yellow"/>
        </w:rPr>
        <w:t>.</w:t>
      </w:r>
      <w:r w:rsidRPr="00422B53">
        <w:rPr>
          <w:highlight w:val="yellow"/>
          <w:lang w:val="en-US"/>
        </w:rPr>
        <w:t>NET</w:t>
      </w:r>
      <w:r w:rsidRPr="00422B53">
        <w:rPr>
          <w:highlight w:val="yellow"/>
        </w:rPr>
        <w:t>, стандартните библиотеки и Object</w:t>
      </w:r>
    </w:p>
    <w:p w14:paraId="16DC2FFD"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има много предварително написани класове (вече разгледахме доста от тях в главите за </w:t>
      </w:r>
      <w:hyperlink w:anchor="_Глава_16._Линейни" w:history="1">
        <w:r w:rsidRPr="00422B53">
          <w:rPr>
            <w:rStyle w:val="Hyperlink"/>
            <w:highlight w:val="yellow"/>
          </w:rPr>
          <w:t>колекции</w:t>
        </w:r>
      </w:hyperlink>
      <w:r w:rsidRPr="00422B53">
        <w:rPr>
          <w:highlight w:val="yellow"/>
        </w:rPr>
        <w:t xml:space="preserve">, </w:t>
      </w:r>
      <w:hyperlink w:anchor="_Глава_15._Текстови" w:history="1">
        <w:r w:rsidRPr="00422B53">
          <w:rPr>
            <w:rStyle w:val="Hyperlink"/>
            <w:highlight w:val="yellow"/>
          </w:rPr>
          <w:t>текстови файлове</w:t>
        </w:r>
      </w:hyperlink>
      <w:r w:rsidRPr="00422B53">
        <w:rPr>
          <w:highlight w:val="yellow"/>
        </w:rPr>
        <w:t xml:space="preserve"> и </w:t>
      </w:r>
      <w:hyperlink w:anchor="_Глава_13._Символни" w:history="1">
        <w:r w:rsidRPr="00422B53">
          <w:rPr>
            <w:rStyle w:val="Hyperlink"/>
            <w:highlight w:val="yellow"/>
          </w:rPr>
          <w:t>символни низове</w:t>
        </w:r>
      </w:hyperlink>
      <w:r w:rsidRPr="00422B53">
        <w:rPr>
          <w:highlight w:val="yellow"/>
        </w:rPr>
        <w:t>). Тези класове са част от .</w:t>
      </w:r>
      <w:r w:rsidRPr="00422B53">
        <w:rPr>
          <w:highlight w:val="yellow"/>
          <w:lang w:val="en-US"/>
        </w:rPr>
        <w:t>NET</w:t>
      </w:r>
      <w:r w:rsidRPr="00422B53">
        <w:rPr>
          <w:highlight w:val="yellow"/>
        </w:rPr>
        <w:t xml:space="preserve"> платформата – навсякъде, където има .</w:t>
      </w:r>
      <w:r w:rsidRPr="00422B53">
        <w:rPr>
          <w:highlight w:val="yellow"/>
          <w:lang w:val="en-US"/>
        </w:rPr>
        <w:t>NET</w:t>
      </w:r>
      <w:r w:rsidRPr="00422B53">
        <w:rPr>
          <w:highlight w:val="yellow"/>
        </w:rPr>
        <w:t xml:space="preserve">, ги има и тях. Тези класове се наричат </w:t>
      </w:r>
      <w:r w:rsidRPr="00422B53">
        <w:rPr>
          <w:b/>
          <w:bCs/>
          <w:highlight w:val="yellow"/>
        </w:rPr>
        <w:t xml:space="preserve">обща система от типове – </w:t>
      </w:r>
      <w:r w:rsidRPr="00422B53">
        <w:rPr>
          <w:b/>
          <w:bCs/>
          <w:highlight w:val="yellow"/>
          <w:lang w:val="en-US"/>
        </w:rPr>
        <w:t>Common Type System</w:t>
      </w:r>
      <w:r w:rsidRPr="00422B53">
        <w:rPr>
          <w:b/>
          <w:bCs/>
          <w:highlight w:val="yellow"/>
        </w:rPr>
        <w:t xml:space="preserve"> (CTS)</w:t>
      </w:r>
      <w:r w:rsidRPr="00422B53">
        <w:rPr>
          <w:highlight w:val="yellow"/>
        </w:rPr>
        <w:t>.</w:t>
      </w:r>
    </w:p>
    <w:p w14:paraId="1829C957" w14:textId="77777777" w:rsidR="006A0658" w:rsidRPr="00422B53" w:rsidRDefault="006A0658" w:rsidP="006A0658">
      <w:pPr>
        <w:rPr>
          <w:highlight w:val="yellow"/>
        </w:rPr>
      </w:pPr>
      <w:r w:rsidRPr="00422B53">
        <w:rPr>
          <w:highlight w:val="yellow"/>
        </w:rPr>
        <w:t>.</w:t>
      </w:r>
      <w:r w:rsidRPr="00422B53">
        <w:rPr>
          <w:highlight w:val="yellow"/>
          <w:lang w:val="en-US"/>
        </w:rPr>
        <w:t>NET</w:t>
      </w:r>
      <w:r w:rsidRPr="00422B53">
        <w:rPr>
          <w:highlight w:val="yellow"/>
        </w:rPr>
        <w:t xml:space="preserve"> е една от първите платформи, която идва с такъв богат набор от </w:t>
      </w:r>
      <w:r w:rsidRPr="00422B53">
        <w:rPr>
          <w:b/>
          <w:highlight w:val="yellow"/>
        </w:rPr>
        <w:t>предва</w:t>
      </w:r>
      <w:r w:rsidRPr="00422B53">
        <w:rPr>
          <w:b/>
          <w:highlight w:val="yellow"/>
        </w:rPr>
        <w:softHyphen/>
        <w:t>рително написани класове</w:t>
      </w:r>
      <w:r w:rsidRPr="00422B53">
        <w:rPr>
          <w:highlight w:val="yellow"/>
        </w:rPr>
        <w:t xml:space="preserve">. Голяма част от тях работят с </w:t>
      </w:r>
      <w:r w:rsidRPr="00422B53">
        <w:rPr>
          <w:rStyle w:val="Code"/>
          <w:highlight w:val="yellow"/>
        </w:rPr>
        <w:t>Object</w:t>
      </w:r>
      <w:r w:rsidRPr="00422B53">
        <w:rPr>
          <w:highlight w:val="yellow"/>
        </w:rPr>
        <w:t>, за да могат да бъдат използвани на възможно най-много места.</w:t>
      </w:r>
    </w:p>
    <w:p w14:paraId="161DCC93" w14:textId="77777777" w:rsidR="006A0658" w:rsidRPr="00422B53" w:rsidRDefault="006A0658" w:rsidP="006A0658">
      <w:pPr>
        <w:rPr>
          <w:highlight w:val="yellow"/>
        </w:rPr>
      </w:pPr>
      <w:r w:rsidRPr="00422B53">
        <w:rPr>
          <w:highlight w:val="yellow"/>
        </w:rPr>
        <w:t>В .NET има и доста библиотеки, които могат да се добавят допълнително и съвсем логично се наричат просто клас-библиотеки или още външни библиотеки.</w:t>
      </w:r>
    </w:p>
    <w:p w14:paraId="103DDF33" w14:textId="77777777" w:rsidR="006A0658" w:rsidRPr="00422B53" w:rsidRDefault="006A0658" w:rsidP="006A0658">
      <w:pPr>
        <w:pStyle w:val="Heading4"/>
        <w:rPr>
          <w:highlight w:val="yellow"/>
        </w:rPr>
      </w:pPr>
      <w:r w:rsidRPr="00422B53">
        <w:rPr>
          <w:highlight w:val="yellow"/>
          <w:lang w:val="en-US"/>
        </w:rPr>
        <w:t>Object</w:t>
      </w:r>
      <w:r w:rsidR="00350EED" w:rsidRPr="00422B53">
        <w:rPr>
          <w:highlight w:val="yellow"/>
        </w:rPr>
        <w:t xml:space="preserve">, </w:t>
      </w:r>
      <w:r w:rsidRPr="00422B53">
        <w:rPr>
          <w:highlight w:val="yellow"/>
          <w:lang w:val="en-US"/>
        </w:rPr>
        <w:t>upcasting, downcasting</w:t>
      </w:r>
      <w:r w:rsidRPr="00422B53">
        <w:rPr>
          <w:highlight w:val="yellow"/>
        </w:rPr>
        <w:t xml:space="preserve"> – пример</w:t>
      </w:r>
    </w:p>
    <w:p w14:paraId="30A8590E" w14:textId="77777777" w:rsidR="006A0658" w:rsidRPr="00422B53" w:rsidRDefault="006A0658" w:rsidP="006A0658">
      <w:pPr>
        <w:spacing w:after="120"/>
        <w:rPr>
          <w:highlight w:val="yellow"/>
        </w:rPr>
      </w:pPr>
      <w:r w:rsidRPr="00422B53">
        <w:rPr>
          <w:highlight w:val="yellow"/>
        </w:rPr>
        <w:t xml:space="preserve">Нека разгледаме класа </w:t>
      </w:r>
      <w:r w:rsidRPr="00422B53">
        <w:rPr>
          <w:rStyle w:val="Code"/>
          <w:highlight w:val="yellow"/>
        </w:rPr>
        <w:t>Object</w:t>
      </w:r>
      <w:r w:rsidRPr="00422B53">
        <w:rPr>
          <w:highlight w:val="yellow"/>
        </w:rP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Example</w:t>
            </w:r>
          </w:p>
          <w:p w14:paraId="62AE2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5825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99E37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5BD63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D9E81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Implicit casting</w:t>
            </w:r>
          </w:p>
          <w:p w14:paraId="24D397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647387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123B3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150A3EA"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AfricanLion</w:t>
      </w:r>
      <w:r w:rsidRPr="00422B53">
        <w:rPr>
          <w:highlight w:val="yellow"/>
        </w:rPr>
        <w:t xml:space="preserve"> в </w:t>
      </w:r>
      <w:r w:rsidRPr="00422B53">
        <w:rPr>
          <w:rStyle w:val="Code"/>
          <w:highlight w:val="yellow"/>
        </w:rPr>
        <w:t>Object</w:t>
      </w:r>
      <w:r w:rsidRPr="00422B53">
        <w:rPr>
          <w:highlight w:val="yellow"/>
        </w:rPr>
        <w:t xml:space="preserve">. Тази операция се нарича </w:t>
      </w:r>
      <w:r w:rsidRPr="00422B53">
        <w:rPr>
          <w:b/>
          <w:bCs/>
          <w:highlight w:val="yellow"/>
        </w:rPr>
        <w:t>upcasting</w:t>
      </w:r>
      <w:r w:rsidRPr="00422B53">
        <w:rPr>
          <w:highlight w:val="yellow"/>
        </w:rPr>
        <w:t xml:space="preserve"> и е позволена, защото </w:t>
      </w:r>
      <w:r w:rsidRPr="00422B53">
        <w:rPr>
          <w:rStyle w:val="Code"/>
          <w:highlight w:val="yellow"/>
        </w:rPr>
        <w:t>AfricanLion</w:t>
      </w:r>
      <w:r w:rsidRPr="00422B53">
        <w:rPr>
          <w:highlight w:val="yellow"/>
        </w:rPr>
        <w:t xml:space="preserve"> е непряк наслед</w:t>
      </w:r>
      <w:r w:rsidRPr="00422B53">
        <w:rPr>
          <w:highlight w:val="yellow"/>
        </w:rPr>
        <w:softHyphen/>
        <w:t xml:space="preserve">ник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422B53" w:rsidRDefault="006A0658" w:rsidP="006A0658">
            <w:pPr>
              <w:pStyle w:val="WarningMessage"/>
              <w:rPr>
                <w:highlight w:val="yellow"/>
              </w:rPr>
            </w:pPr>
            <w:r w:rsidRPr="00422B53">
              <w:rPr>
                <w:highlight w:val="yellow"/>
              </w:rPr>
              <w:t xml:space="preserve">Тук е моментът да споменем, че ключовите думи string и object са само компилаторни трикове и всъщност при </w:t>
            </w:r>
            <w:r w:rsidRPr="00422B53">
              <w:rPr>
                <w:highlight w:val="yellow"/>
              </w:rPr>
              <w:lastRenderedPageBreak/>
              <w:t xml:space="preserve">компилация се заменят съответно със </w:t>
            </w:r>
            <w:r w:rsidRPr="00422B53">
              <w:rPr>
                <w:rStyle w:val="Code"/>
                <w:b/>
                <w:highlight w:val="yellow"/>
              </w:rPr>
              <w:t>System.String</w:t>
            </w:r>
            <w:r w:rsidRPr="00422B53">
              <w:rPr>
                <w:highlight w:val="yellow"/>
              </w:rPr>
              <w:t xml:space="preserve"> и </w:t>
            </w:r>
            <w:r w:rsidRPr="00422B53">
              <w:rPr>
                <w:rStyle w:val="Code"/>
                <w:b/>
                <w:highlight w:val="yellow"/>
              </w:rPr>
              <w:t>System.Object</w:t>
            </w:r>
            <w:r w:rsidRPr="00422B53">
              <w:rPr>
                <w:highlight w:val="yellow"/>
              </w:rPr>
              <w:t>.</w:t>
            </w:r>
          </w:p>
        </w:tc>
      </w:tr>
    </w:tbl>
    <w:p w14:paraId="0B343285" w14:textId="77777777" w:rsidR="006A0658" w:rsidRPr="00422B53" w:rsidRDefault="006A0658" w:rsidP="006A0658">
      <w:pPr>
        <w:spacing w:after="120"/>
        <w:rPr>
          <w:highlight w:val="yellow"/>
        </w:rPr>
      </w:pPr>
      <w:r w:rsidRPr="00422B53">
        <w:rPr>
          <w:highlight w:val="yellow"/>
        </w:rPr>
        <w:t>Нека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008000"/>
                <w:szCs w:val="20"/>
                <w:highlight w:val="yellow"/>
                <w:lang w:val="en-US"/>
              </w:rPr>
              <w:t>// ...</w:t>
            </w:r>
          </w:p>
          <w:p w14:paraId="09D294E0"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6EA5F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0BD1B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Implicit casting</w:t>
            </w:r>
          </w:p>
          <w:p w14:paraId="21CAE3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7F7464B9"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2F48F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try</w:t>
            </w:r>
          </w:p>
          <w:p w14:paraId="1E35C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6452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Explicit casting</w:t>
            </w:r>
          </w:p>
          <w:p w14:paraId="16B9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castedLion =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obj; </w:t>
            </w:r>
          </w:p>
          <w:p w14:paraId="626BFD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B55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nvalidCastException</w:t>
            </w:r>
            <w:r w:rsidRPr="00422B53">
              <w:rPr>
                <w:rFonts w:ascii="Consolas"/>
                <w:noProof/>
                <w:szCs w:val="20"/>
                <w:highlight w:val="yellow"/>
                <w:lang w:val="en-US"/>
              </w:rPr>
              <w:t xml:space="preserve"> ice)</w:t>
            </w:r>
          </w:p>
          <w:p w14:paraId="564D46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DA627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obj cannot be downcasted to AfricanLion"</w:t>
            </w:r>
            <w:r w:rsidRPr="00422B53">
              <w:rPr>
                <w:rFonts w:ascii="Consolas"/>
                <w:noProof/>
                <w:szCs w:val="20"/>
                <w:highlight w:val="yellow"/>
                <w:lang w:val="en-US"/>
              </w:rPr>
              <w:t>);</w:t>
            </w:r>
          </w:p>
          <w:p w14:paraId="1A3C641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F5A199B"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 xml:space="preserve">Object </w:t>
      </w:r>
      <w:r w:rsidRPr="00422B53">
        <w:rPr>
          <w:highlight w:val="yellow"/>
        </w:rPr>
        <w:t xml:space="preserve">в </w:t>
      </w:r>
      <w:r w:rsidRPr="00422B53">
        <w:rPr>
          <w:rStyle w:val="Code"/>
          <w:highlight w:val="yellow"/>
        </w:rPr>
        <w:t>AfricanLion</w:t>
      </w:r>
      <w:r w:rsidRPr="00422B53">
        <w:rPr>
          <w:highlight w:val="yellow"/>
        </w:rPr>
        <w:t xml:space="preserve">. Тази операция се нарича </w:t>
      </w:r>
      <w:r w:rsidRPr="00422B53">
        <w:rPr>
          <w:b/>
          <w:bCs/>
          <w:highlight w:val="yellow"/>
          <w:lang w:val="en-US"/>
        </w:rPr>
        <w:t>downcasting</w:t>
      </w:r>
      <w:r w:rsidRPr="00422B53">
        <w:rPr>
          <w:highlight w:val="yellow"/>
        </w:rPr>
        <w:t xml:space="preserve"> и е позволена само ако изрично укажем към кой тип искаме да преминем, защото </w:t>
      </w:r>
      <w:r w:rsidRPr="00422B53">
        <w:rPr>
          <w:rStyle w:val="Code"/>
          <w:highlight w:val="yellow"/>
        </w:rPr>
        <w:t xml:space="preserve">Object </w:t>
      </w:r>
      <w:r w:rsidRPr="00422B53">
        <w:rPr>
          <w:highlight w:val="yellow"/>
        </w:rPr>
        <w:t xml:space="preserve">е родител на </w:t>
      </w:r>
      <w:r w:rsidRPr="00422B53">
        <w:rPr>
          <w:rStyle w:val="Code"/>
          <w:highlight w:val="yellow"/>
        </w:rPr>
        <w:t>AfricanLion</w:t>
      </w:r>
      <w:r w:rsidRPr="00422B53">
        <w:rPr>
          <w:highlight w:val="yellow"/>
        </w:rPr>
        <w:t xml:space="preserve"> и не е ясно дали променливата </w:t>
      </w:r>
      <w:r w:rsidRPr="00422B53">
        <w:rPr>
          <w:rStyle w:val="Code"/>
          <w:highlight w:val="yellow"/>
        </w:rPr>
        <w:t>obj</w:t>
      </w:r>
      <w:r w:rsidRPr="00422B53">
        <w:rPr>
          <w:highlight w:val="yellow"/>
        </w:rPr>
        <w:t xml:space="preserve"> е от тип </w:t>
      </w:r>
      <w:r w:rsidRPr="00422B53">
        <w:rPr>
          <w:rStyle w:val="Code"/>
          <w:highlight w:val="yellow"/>
        </w:rPr>
        <w:t>AfricanLion</w:t>
      </w:r>
      <w:r w:rsidRPr="00422B53">
        <w:rPr>
          <w:highlight w:val="yellow"/>
        </w:rPr>
        <w:t xml:space="preserve">. Ако не е, се хвърля </w:t>
      </w:r>
      <w:r w:rsidRPr="00422B53">
        <w:rPr>
          <w:rStyle w:val="Code"/>
          <w:highlight w:val="yellow"/>
        </w:rPr>
        <w:t>InvalidCastException</w:t>
      </w:r>
      <w:r w:rsidRPr="00422B53">
        <w:rPr>
          <w:highlight w:val="yellow"/>
        </w:rPr>
        <w:t>.</w:t>
      </w:r>
    </w:p>
    <w:p w14:paraId="4E953895" w14:textId="77777777" w:rsidR="006A0658" w:rsidRPr="00422B53" w:rsidRDefault="006A0658" w:rsidP="006A0658">
      <w:pPr>
        <w:pStyle w:val="Heading4"/>
        <w:rPr>
          <w:noProof/>
          <w:highlight w:val="yellow"/>
        </w:rPr>
      </w:pPr>
      <w:r w:rsidRPr="00422B53">
        <w:rPr>
          <w:highlight w:val="yellow"/>
        </w:rPr>
        <w:t xml:space="preserve">Методът </w:t>
      </w:r>
      <w:r w:rsidRPr="00422B53">
        <w:rPr>
          <w:noProof/>
          <w:highlight w:val="yellow"/>
        </w:rPr>
        <w:t>Object.ТoString()</w:t>
      </w:r>
    </w:p>
    <w:p w14:paraId="4DA88DD6" w14:textId="77777777" w:rsidR="006A0658" w:rsidRPr="00422B53" w:rsidRDefault="006A0658" w:rsidP="006A0658">
      <w:pPr>
        <w:rPr>
          <w:highlight w:val="yellow"/>
        </w:rPr>
      </w:pPr>
      <w:r w:rsidRPr="00422B53">
        <w:rPr>
          <w:highlight w:val="yellow"/>
        </w:rPr>
        <w:t xml:space="preserve">Един от най-използваните методи, идващи от класа </w:t>
      </w:r>
      <w:r w:rsidRPr="00422B53">
        <w:rPr>
          <w:rStyle w:val="Code"/>
          <w:highlight w:val="yellow"/>
        </w:rPr>
        <w:t>Object,</w:t>
      </w:r>
      <w:r w:rsidRPr="00422B53">
        <w:rPr>
          <w:highlight w:val="yellow"/>
        </w:rPr>
        <w:t xml:space="preserve"> е </w:t>
      </w:r>
      <w:r w:rsidRPr="00422B53">
        <w:rPr>
          <w:rStyle w:val="Code"/>
          <w:highlight w:val="yellow"/>
        </w:rPr>
        <w:t>ToString()</w:t>
      </w:r>
      <w:r w:rsidRPr="00422B53">
        <w:rPr>
          <w:highlight w:val="yellow"/>
        </w:rPr>
        <w:t xml:space="preserve">. Той връща текстово представяне на обекта. Всеки обект има такъв метод и следователно има текстово представяне. Този метод се използва, когато отпечатваме обект чрез </w:t>
      </w:r>
      <w:r w:rsidRPr="00422B53">
        <w:rPr>
          <w:rStyle w:val="Code"/>
          <w:highlight w:val="yellow"/>
        </w:rPr>
        <w:t>Console.WriteLine(…)</w:t>
      </w:r>
      <w:r w:rsidRPr="00422B53">
        <w:rPr>
          <w:highlight w:val="yellow"/>
        </w:rPr>
        <w:t>.</w:t>
      </w:r>
    </w:p>
    <w:p w14:paraId="56561F2F" w14:textId="77777777" w:rsidR="006A0658" w:rsidRPr="00422B53" w:rsidRDefault="006A0658" w:rsidP="006A0658">
      <w:pPr>
        <w:pStyle w:val="Heading4"/>
        <w:rPr>
          <w:highlight w:val="yellow"/>
        </w:rPr>
      </w:pPr>
      <w:r w:rsidRPr="00422B53">
        <w:rPr>
          <w:noProof/>
          <w:highlight w:val="yellow"/>
        </w:rPr>
        <w:t>Object.ToString()</w:t>
      </w:r>
      <w:r w:rsidRPr="00422B53">
        <w:rPr>
          <w:highlight w:val="yellow"/>
        </w:rPr>
        <w:t xml:space="preserve"> – пример</w:t>
      </w:r>
    </w:p>
    <w:p w14:paraId="40F7431D" w14:textId="77777777" w:rsidR="006A0658" w:rsidRPr="00422B53" w:rsidRDefault="006A0658" w:rsidP="006A0658">
      <w:pPr>
        <w:spacing w:after="120"/>
        <w:rPr>
          <w:highlight w:val="yellow"/>
        </w:rPr>
      </w:pPr>
      <w:r w:rsidRPr="00422B53">
        <w:rPr>
          <w:highlight w:val="yellow"/>
        </w:rPr>
        <w:t>Ето един пример, в който извикваме метода</w:t>
      </w:r>
      <w:r w:rsidRPr="00422B53">
        <w:rPr>
          <w:rStyle w:val="Code"/>
          <w:highlight w:val="yellow"/>
        </w:rPr>
        <w:t xml:space="preserve"> 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422B53" w:rsidRDefault="006A0658" w:rsidP="006A0658">
            <w:pPr>
              <w:spacing w:before="0"/>
              <w:jc w:val="center"/>
              <w:rPr>
                <w:rStyle w:val="Code"/>
                <w:highlight w:val="yellow"/>
              </w:rPr>
            </w:pPr>
            <w:r w:rsidRPr="00422B53">
              <w:rPr>
                <w:rStyle w:val="Code"/>
                <w:highlight w:val="yellow"/>
              </w:rPr>
              <w:t>ToStringExample.cs</w:t>
            </w:r>
          </w:p>
        </w:tc>
      </w:tr>
      <w:tr w:rsidR="006A0658" w:rsidRPr="00422B53"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oStringExample</w:t>
            </w:r>
          </w:p>
          <w:p w14:paraId="637C6D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889F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F6286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1C1DC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153C27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B8B2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BA4FD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8C645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5A2099B"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ystem.Object</w:t>
            </w:r>
          </w:p>
          <w:p w14:paraId="58C138EB"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Felidae</w:t>
            </w:r>
          </w:p>
          <w:p w14:paraId="07B1872F"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Lion</w:t>
            </w:r>
          </w:p>
          <w:p w14:paraId="409BDA8F"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lang w:eastAsia="en-US"/>
              </w:rPr>
              <w:t>Press any key to continue . . .</w:t>
            </w:r>
          </w:p>
        </w:tc>
      </w:tr>
    </w:tbl>
    <w:p w14:paraId="7D95CAC2" w14:textId="77777777" w:rsidR="006A0658" w:rsidRPr="00422B53" w:rsidRDefault="006A0658" w:rsidP="006A0658">
      <w:pPr>
        <w:spacing w:after="120"/>
        <w:rPr>
          <w:highlight w:val="yellow"/>
        </w:rPr>
      </w:pPr>
      <w:r w:rsidRPr="00422B53">
        <w:rPr>
          <w:highlight w:val="yellow"/>
        </w:rPr>
        <w:t xml:space="preserve">Тъй като </w:t>
      </w:r>
      <w:r w:rsidRPr="00422B53">
        <w:rPr>
          <w:rStyle w:val="Code"/>
          <w:highlight w:val="yellow"/>
        </w:rPr>
        <w:t>Lion</w:t>
      </w:r>
      <w:r w:rsidRPr="00422B53">
        <w:rPr>
          <w:highlight w:val="yellow"/>
        </w:rPr>
        <w:t xml:space="preserve"> не пренаписва (</w:t>
      </w:r>
      <w:r w:rsidRPr="00422B53">
        <w:rPr>
          <w:highlight w:val="yellow"/>
          <w:lang w:val="en-US"/>
        </w:rPr>
        <w:t>override</w:t>
      </w:r>
      <w:r w:rsidRPr="00422B53">
        <w:rPr>
          <w:highlight w:val="yellow"/>
        </w:rPr>
        <w:t xml:space="preserve">) метода </w:t>
      </w:r>
      <w:r w:rsidRPr="00422B53">
        <w:rPr>
          <w:rStyle w:val="Code"/>
          <w:highlight w:val="yellow"/>
        </w:rPr>
        <w:t>ToString()</w:t>
      </w:r>
      <w:r w:rsidRPr="00422B53">
        <w:rPr>
          <w:highlight w:val="yellow"/>
        </w:rPr>
        <w:t xml:space="preserve">, в конкретния случай се извиква имплементацията от базовия клас. </w:t>
      </w:r>
      <w:r w:rsidRPr="00422B53">
        <w:rPr>
          <w:rStyle w:val="Code"/>
          <w:highlight w:val="yellow"/>
          <w:lang w:val="bg-BG"/>
        </w:rPr>
        <w:t>Felidae</w:t>
      </w:r>
      <w:r w:rsidRPr="00422B53">
        <w:rPr>
          <w:noProof/>
          <w:highlight w:val="yellow"/>
        </w:rPr>
        <w:t xml:space="preserve"> също не пренаписва този метод, следователно се извиква импле</w:t>
      </w:r>
      <w:r w:rsidRPr="00422B53">
        <w:rPr>
          <w:noProof/>
          <w:highlight w:val="yellow"/>
        </w:rPr>
        <w:softHyphen/>
        <w:t xml:space="preserve">ментацията, наследена от класа </w:t>
      </w:r>
      <w:r w:rsidRPr="00422B53">
        <w:rPr>
          <w:rStyle w:val="Code"/>
          <w:highlight w:val="yellow"/>
          <w:lang w:val="bg-BG"/>
        </w:rPr>
        <w:t>System.Object</w:t>
      </w:r>
      <w:r w:rsidRPr="00422B53">
        <w:rPr>
          <w:noProof/>
          <w:highlight w:val="yellow"/>
        </w:rPr>
        <w:t>.</w:t>
      </w:r>
      <w:r w:rsidRPr="00422B53">
        <w:rPr>
          <w:highlight w:val="yellow"/>
        </w:rPr>
        <w:t xml:space="preserve"> В резултата, който виждаме по-горе, се съдържа именното пространство (</w:t>
      </w:r>
      <w:r w:rsidRPr="00422B53">
        <w:rPr>
          <w:b/>
          <w:highlight w:val="yellow"/>
          <w:lang w:val="en-US"/>
        </w:rPr>
        <w:t>namespace</w:t>
      </w:r>
      <w:r w:rsidRPr="00422B53">
        <w:rPr>
          <w:highlight w:val="yellow"/>
        </w:rPr>
        <w:t>) на обекта и името на класа.</w:t>
      </w:r>
    </w:p>
    <w:p w14:paraId="76907161" w14:textId="77777777" w:rsidR="006A0658" w:rsidRPr="00422B53" w:rsidRDefault="006A0658" w:rsidP="006A0658">
      <w:pPr>
        <w:pStyle w:val="Heading4"/>
        <w:rPr>
          <w:highlight w:val="yellow"/>
        </w:rPr>
      </w:pPr>
      <w:r w:rsidRPr="00422B53">
        <w:rPr>
          <w:highlight w:val="yellow"/>
        </w:rPr>
        <w:t xml:space="preserve">Пренаписване на </w:t>
      </w:r>
      <w:r w:rsidRPr="00422B53">
        <w:rPr>
          <w:noProof/>
          <w:highlight w:val="yellow"/>
        </w:rPr>
        <w:t>ТoString</w:t>
      </w:r>
      <w:r w:rsidRPr="00422B53">
        <w:rPr>
          <w:highlight w:val="yellow"/>
        </w:rPr>
        <w:t>() – пример</w:t>
      </w:r>
    </w:p>
    <w:p w14:paraId="1E5A8EA7" w14:textId="77777777" w:rsidR="006A0658" w:rsidRPr="00422B53" w:rsidRDefault="006A0658" w:rsidP="006A0658">
      <w:pPr>
        <w:spacing w:after="120"/>
        <w:rPr>
          <w:noProof/>
          <w:highlight w:val="yellow"/>
        </w:rPr>
      </w:pPr>
      <w:r w:rsidRPr="00422B53">
        <w:rPr>
          <w:noProof/>
          <w:highlight w:val="yellow"/>
        </w:rPr>
        <w:t xml:space="preserve">Нека сега ви покажем колко полезно може да е пренаписването на метода </w:t>
      </w:r>
      <w:r w:rsidRPr="00422B53">
        <w:rPr>
          <w:rStyle w:val="Code"/>
          <w:highlight w:val="yellow"/>
        </w:rPr>
        <w:t>ToString()</w:t>
      </w:r>
      <w:r w:rsidRPr="00422B53">
        <w:rPr>
          <w:noProof/>
          <w:highlight w:val="yellow"/>
        </w:rPr>
        <w:t xml:space="preserve">, наследено от </w:t>
      </w:r>
      <w:r w:rsidRPr="00422B53">
        <w:rPr>
          <w:rStyle w:val="Code"/>
          <w:highlight w:val="yellow"/>
        </w:rPr>
        <w:t>System.Object</w:t>
      </w:r>
      <w:r w:rsidRPr="00422B53">
        <w:rPr>
          <w:noProof/>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B6569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C97E0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94BC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A01E3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58E0B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559B6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p>
          <w:p w14:paraId="1DAFE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001834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3BAA533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6B0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F7D2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85ED1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90B1E82" w14:textId="77777777" w:rsidR="006A0658" w:rsidRPr="00422B53" w:rsidRDefault="006A0658" w:rsidP="006A0658">
      <w:pPr>
        <w:spacing w:after="120"/>
        <w:rPr>
          <w:highlight w:val="yellow"/>
        </w:rPr>
      </w:pPr>
      <w:r w:rsidRPr="00422B53">
        <w:rPr>
          <w:highlight w:val="yellow"/>
        </w:rPr>
        <w:t xml:space="preserve">В горния код използваме </w:t>
      </w:r>
      <w:r w:rsidRPr="00422B53">
        <w:rPr>
          <w:rStyle w:val="Code"/>
          <w:highlight w:val="yellow"/>
        </w:rPr>
        <w:t>String.Format(…)</w:t>
      </w:r>
      <w:r w:rsidRPr="00422B53">
        <w:rPr>
          <w:noProof/>
          <w:highlight w:val="yellow"/>
        </w:rPr>
        <w:t xml:space="preserve"> </w:t>
      </w:r>
      <w:r w:rsidRPr="00422B53">
        <w:rPr>
          <w:highlight w:val="yellow"/>
        </w:rPr>
        <w:t xml:space="preserve">метода, за да форматираме резултата по подходящ начин. Ето как можем след това да извикваме пренаписания метод </w:t>
      </w:r>
      <w:r w:rsidRPr="00422B53">
        <w:rPr>
          <w:rStyle w:val="Code"/>
          <w:highlight w:val="yellow"/>
        </w:rPr>
        <w:t>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422B53" w:rsidRDefault="006A0658" w:rsidP="006A0658">
            <w:pPr>
              <w:spacing w:before="0"/>
              <w:jc w:val="center"/>
              <w:rPr>
                <w:rStyle w:val="Code"/>
                <w:highlight w:val="yellow"/>
              </w:rPr>
            </w:pPr>
            <w:r w:rsidRPr="00422B53">
              <w:rPr>
                <w:rStyle w:val="Code"/>
                <w:highlight w:val="yellow"/>
              </w:rPr>
              <w:t>OverrideExample.cs</w:t>
            </w:r>
          </w:p>
        </w:tc>
      </w:tr>
      <w:tr w:rsidR="006A0658" w:rsidRPr="00422B53"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Cs/>
                <w:noProof/>
                <w:color w:val="2B91AF"/>
                <w:szCs w:val="20"/>
                <w:highlight w:val="yellow"/>
                <w:lang w:val="en-US"/>
              </w:rPr>
              <w:t>OverrideExample</w:t>
            </w:r>
          </w:p>
          <w:p w14:paraId="737E93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EC2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41CB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6DE86F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090E00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7935DF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2D4C9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83E23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E28F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C21EA42"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System.Object</w:t>
            </w:r>
          </w:p>
          <w:p w14:paraId="2741993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Felidae</w:t>
            </w:r>
          </w:p>
          <w:p w14:paraId="1A9FE4D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Lion</w:t>
            </w:r>
          </w:p>
          <w:p w14:paraId="031BE53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6035ADF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C6E4328" w14:textId="77777777" w:rsidR="006A0658" w:rsidRPr="00422B53" w:rsidRDefault="006A0658" w:rsidP="006A0658">
      <w:pPr>
        <w:spacing w:after="120"/>
        <w:rPr>
          <w:highlight w:val="yellow"/>
        </w:rPr>
      </w:pPr>
      <w:r w:rsidRPr="00422B53">
        <w:rPr>
          <w:highlight w:val="yellow"/>
        </w:rPr>
        <w:t xml:space="preserve">Забележете, че извикването на </w:t>
      </w:r>
      <w:r w:rsidRPr="00422B53">
        <w:rPr>
          <w:rStyle w:val="Code"/>
          <w:highlight w:val="yellow"/>
        </w:rPr>
        <w:t>ToString()</w:t>
      </w:r>
      <w:r w:rsidRPr="00422B53">
        <w:rPr>
          <w:highlight w:val="yellow"/>
        </w:rPr>
        <w:t xml:space="preserve"> става скрито. Когато на метода  </w:t>
      </w:r>
      <w:r w:rsidRPr="00422B53">
        <w:rPr>
          <w:rStyle w:val="Code"/>
          <w:highlight w:val="yellow"/>
        </w:rPr>
        <w:t>WriteLine()</w:t>
      </w:r>
      <w:r w:rsidRPr="00422B53">
        <w:rPr>
          <w:highlight w:val="yellow"/>
        </w:rPr>
        <w:t xml:space="preserve"> подадем някакъв обект, този обект първо се преобразува до символен низ чрез метода му</w:t>
      </w:r>
      <w:r w:rsidRPr="00422B53">
        <w:rPr>
          <w:rStyle w:val="Code"/>
          <w:highlight w:val="yellow"/>
        </w:rPr>
        <w:t xml:space="preserve"> ToString() </w:t>
      </w:r>
      <w:r w:rsidRPr="00422B53">
        <w:rPr>
          <w:highlight w:val="yellow"/>
        </w:rPr>
        <w:t xml:space="preserve">и след това се отпечатва в </w:t>
      </w:r>
      <w:r w:rsidRPr="00422B53">
        <w:rPr>
          <w:b/>
          <w:highlight w:val="yellow"/>
        </w:rPr>
        <w:t>изходния поток</w:t>
      </w:r>
      <w:r w:rsidRPr="00422B53">
        <w:rPr>
          <w:highlight w:val="yellow"/>
        </w:rPr>
        <w:t>. Така при печатане на конзолата няма нужда изрично да преобразу</w:t>
      </w:r>
      <w:r w:rsidRPr="00422B53">
        <w:rPr>
          <w:highlight w:val="yellow"/>
        </w:rPr>
        <w:softHyphen/>
        <w:t>ваме обектите до символен низ.</w:t>
      </w:r>
    </w:p>
    <w:p w14:paraId="1D1321BC" w14:textId="77777777" w:rsidR="006A0658" w:rsidRPr="00422B53" w:rsidRDefault="006A0658" w:rsidP="006A0658">
      <w:pPr>
        <w:pStyle w:val="Heading3"/>
        <w:rPr>
          <w:highlight w:val="yellow"/>
        </w:rPr>
      </w:pPr>
      <w:bookmarkStart w:id="1649" w:name="_Toc299461437"/>
      <w:r w:rsidRPr="00422B53">
        <w:rPr>
          <w:highlight w:val="yellow"/>
        </w:rPr>
        <w:t xml:space="preserve">Виртуални методи и ключовите думи </w:t>
      </w:r>
      <w:r w:rsidRPr="00422B53">
        <w:rPr>
          <w:highlight w:val="yellow"/>
          <w:lang w:val="en-US"/>
        </w:rPr>
        <w:t>override</w:t>
      </w:r>
      <w:r w:rsidRPr="00422B53">
        <w:rPr>
          <w:highlight w:val="yellow"/>
        </w:rPr>
        <w:t xml:space="preserve"> и </w:t>
      </w:r>
      <w:r w:rsidRPr="00422B53">
        <w:rPr>
          <w:highlight w:val="yellow"/>
          <w:lang w:val="en-US"/>
        </w:rPr>
        <w:t>new</w:t>
      </w:r>
      <w:bookmarkEnd w:id="1649"/>
    </w:p>
    <w:p w14:paraId="0201F8BA" w14:textId="77777777" w:rsidR="006A0658" w:rsidRPr="00422B53" w:rsidRDefault="006A0658" w:rsidP="006A0658">
      <w:pPr>
        <w:spacing w:after="120"/>
        <w:rPr>
          <w:rStyle w:val="Code"/>
          <w:highlight w:val="yellow"/>
        </w:rPr>
      </w:pPr>
      <w:r w:rsidRPr="00422B53">
        <w:rPr>
          <w:highlight w:val="yellow"/>
        </w:rPr>
        <w:t xml:space="preserve">Трябва  да укажем изрично на компилатора, че искаме </w:t>
      </w:r>
      <w:r w:rsidRPr="00422B53">
        <w:rPr>
          <w:b/>
          <w:highlight w:val="yellow"/>
        </w:rPr>
        <w:t>нашият метод да пренаписва друг.</w:t>
      </w:r>
      <w:r w:rsidRPr="00422B53">
        <w:rPr>
          <w:highlight w:val="yellow"/>
        </w:rPr>
        <w:t xml:space="preserve"> За целта се използва ключовата дума </w:t>
      </w:r>
      <w:r w:rsidRPr="00422B53">
        <w:rPr>
          <w:rStyle w:val="Code"/>
          <w:highlight w:val="yellow"/>
        </w:rPr>
        <w:t>override</w:t>
      </w:r>
      <w:r w:rsidRPr="00422B53">
        <w:rPr>
          <w:highlight w:val="yellow"/>
        </w:rPr>
        <w:t>. Забележете какво се случва ако я премахнем:</w:t>
      </w:r>
    </w:p>
    <w:p w14:paraId="20AF995D" w14:textId="4D10ED1E" w:rsidR="006A0658" w:rsidRPr="00422B53" w:rsidRDefault="00724A3F" w:rsidP="006A0658">
      <w:pPr>
        <w:spacing w:after="120"/>
        <w:jc w:val="center"/>
        <w:rPr>
          <w:rStyle w:val="Code"/>
          <w:highlight w:val="yellow"/>
        </w:rPr>
      </w:pPr>
      <w:r w:rsidRPr="00422B53">
        <w:rPr>
          <w:noProof/>
          <w:highlight w:val="yellow"/>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422B53" w:rsidRDefault="006A0658" w:rsidP="006A0658">
      <w:pPr>
        <w:spacing w:after="120"/>
        <w:rPr>
          <w:highlight w:val="yellow"/>
        </w:rPr>
      </w:pPr>
      <w:r w:rsidRPr="00422B53">
        <w:rPr>
          <w:highlight w:val="yellow"/>
        </w:rPr>
        <w:t xml:space="preserve">Нека си направим един експеримент и използваме ключовата дума </w:t>
      </w:r>
      <w:r w:rsidRPr="00422B53">
        <w:rPr>
          <w:rStyle w:val="Code"/>
          <w:highlight w:val="yellow"/>
        </w:rPr>
        <w:t>new</w:t>
      </w:r>
      <w:r w:rsidRPr="00422B53">
        <w:rPr>
          <w:highlight w:val="yellow"/>
        </w:rPr>
        <w:t xml:space="preserve"> вместо </w:t>
      </w:r>
      <w:r w:rsidRPr="00422B53">
        <w:rPr>
          <w:rStyle w:val="Code"/>
          <w:highlight w:val="yellow"/>
        </w:rPr>
        <w:t>overri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3B397B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73B38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6009F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F1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050BB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4420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F62975" w14:textId="6ED33DF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4AA138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25FEC6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3A0D38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4607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1AC8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619F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2121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verrideExample</w:t>
            </w:r>
          </w:p>
          <w:p w14:paraId="28FFC4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1200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8B362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4E2FE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346E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AfricanLion = africanLion.ToString();</w:t>
            </w:r>
          </w:p>
          <w:p w14:paraId="01103D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Object = ((</w:t>
            </w:r>
            <w:r w:rsidRPr="00422B53">
              <w:rPr>
                <w:rFonts w:ascii="Consolas"/>
                <w:noProof/>
                <w:color w:val="0000FF"/>
                <w:szCs w:val="20"/>
                <w:highlight w:val="yellow"/>
                <w:lang w:val="en-US"/>
              </w:rPr>
              <w:t>object</w:t>
            </w:r>
            <w:r w:rsidRPr="00422B53">
              <w:rPr>
                <w:rFonts w:ascii="Consolas"/>
                <w:noProof/>
                <w:szCs w:val="20"/>
                <w:highlight w:val="yellow"/>
                <w:lang w:val="en-US"/>
              </w:rPr>
              <w:t>)africanLion).ToString();</w:t>
            </w:r>
          </w:p>
          <w:p w14:paraId="67051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AfricanLion );</w:t>
            </w:r>
          </w:p>
          <w:p w14:paraId="488882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Object );</w:t>
            </w:r>
          </w:p>
          <w:p w14:paraId="380506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3C729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80355C7" w14:textId="77777777" w:rsidR="006A0658" w:rsidRPr="00422B53" w:rsidRDefault="006A0658" w:rsidP="006A0658">
      <w:pPr>
        <w:spacing w:after="120"/>
        <w:rPr>
          <w:highlight w:val="yellow"/>
        </w:rPr>
      </w:pPr>
      <w:r w:rsidRPr="00422B53">
        <w:rPr>
          <w:highlight w:val="yellow"/>
        </w:rP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5B92D65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AfricanLion</w:t>
            </w:r>
          </w:p>
          <w:p w14:paraId="2B35FFD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4BC0A79E" w14:textId="06923D23" w:rsidR="006A0658" w:rsidRPr="00422B53" w:rsidRDefault="006A0658" w:rsidP="006A0658">
      <w:pPr>
        <w:spacing w:after="120"/>
        <w:rPr>
          <w:highlight w:val="yellow"/>
        </w:rPr>
      </w:pPr>
      <w:r w:rsidRPr="00422B53">
        <w:rPr>
          <w:highlight w:val="yellow"/>
        </w:rPr>
        <w:t xml:space="preserve">Забелязваме, че когато направим </w:t>
      </w:r>
      <w:r w:rsidRPr="00422B53">
        <w:rPr>
          <w:highlight w:val="yellow"/>
          <w:lang w:val="en-US"/>
        </w:rPr>
        <w:t>upcast</w:t>
      </w:r>
      <w:r w:rsidRPr="00422B53">
        <w:rPr>
          <w:highlight w:val="yellow"/>
        </w:rPr>
        <w:t xml:space="preserve"> на </w:t>
      </w:r>
      <w:r w:rsidRPr="00422B53">
        <w:rPr>
          <w:rStyle w:val="Code"/>
          <w:highlight w:val="yellow"/>
        </w:rPr>
        <w:t>AfricanLion</w:t>
      </w:r>
      <w:r w:rsidRPr="00422B53">
        <w:rPr>
          <w:highlight w:val="yellow"/>
        </w:rPr>
        <w:t xml:space="preserve"> към </w:t>
      </w:r>
      <w:r w:rsidRPr="00422B53">
        <w:rPr>
          <w:rStyle w:val="Code"/>
          <w:highlight w:val="yellow"/>
        </w:rPr>
        <w:t>object</w:t>
      </w:r>
      <w:r w:rsidR="00F74F82" w:rsidRPr="00422B53">
        <w:rPr>
          <w:highlight w:val="yellow"/>
        </w:rPr>
        <w:t xml:space="preserve">, </w:t>
      </w:r>
      <w:r w:rsidRPr="00422B53">
        <w:rPr>
          <w:highlight w:val="yellow"/>
        </w:rPr>
        <w:t xml:space="preserve">се извиква имплементацията </w:t>
      </w:r>
      <w:r w:rsidRPr="00422B53">
        <w:rPr>
          <w:rStyle w:val="Code"/>
          <w:highlight w:val="yellow"/>
        </w:rPr>
        <w:t>Object.ToString()</w:t>
      </w:r>
      <w:r w:rsidRPr="00422B53">
        <w:rPr>
          <w:highlight w:val="yellow"/>
        </w:rPr>
        <w:t>. Тоест</w:t>
      </w:r>
      <w:r w:rsidR="00F74F82" w:rsidRPr="00422B53">
        <w:rPr>
          <w:highlight w:val="yellow"/>
        </w:rPr>
        <w:t>,</w:t>
      </w:r>
      <w:r w:rsidRPr="00422B53">
        <w:rPr>
          <w:highlight w:val="yellow"/>
        </w:rPr>
        <w:t xml:space="preserve"> когато използваме ключовата дума </w:t>
      </w:r>
      <w:r w:rsidRPr="00422B53">
        <w:rPr>
          <w:rStyle w:val="Code"/>
          <w:highlight w:val="yellow"/>
        </w:rPr>
        <w:t>new</w:t>
      </w:r>
      <w:r w:rsidRPr="00422B53">
        <w:rPr>
          <w:highlight w:val="yellow"/>
        </w:rPr>
        <w:t xml:space="preserve"> създаваме нов метод, който скрива стария и можем да го извикаме само чрез </w:t>
      </w:r>
      <w:r w:rsidRPr="00422B53">
        <w:rPr>
          <w:b/>
          <w:highlight w:val="yellow"/>
          <w:lang w:val="en-US"/>
        </w:rPr>
        <w:t>upcast</w:t>
      </w:r>
      <w:r w:rsidRPr="00422B53">
        <w:rPr>
          <w:highlight w:val="yellow"/>
        </w:rPr>
        <w:t>.</w:t>
      </w:r>
    </w:p>
    <w:p w14:paraId="38EB3250" w14:textId="77777777" w:rsidR="006A0658" w:rsidRPr="00422B53" w:rsidRDefault="006A0658" w:rsidP="006A0658">
      <w:pPr>
        <w:spacing w:after="120"/>
        <w:rPr>
          <w:highlight w:val="yellow"/>
        </w:rPr>
      </w:pPr>
      <w:r w:rsidRPr="00422B53">
        <w:rPr>
          <w:highlight w:val="yellow"/>
        </w:rPr>
        <w:t xml:space="preserve">Какво става, ако в горния пример върнем думата </w:t>
      </w:r>
      <w:r w:rsidRPr="00422B53">
        <w:rPr>
          <w:rStyle w:val="Code"/>
          <w:highlight w:val="yellow"/>
        </w:rPr>
        <w:t>override</w:t>
      </w:r>
      <w:r w:rsidRPr="00422B53">
        <w:rPr>
          <w:highlight w:val="yellow"/>
        </w:rP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455F71A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79982EF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32DA8663" w14:textId="77777777" w:rsidR="006A0658" w:rsidRPr="00422B53" w:rsidRDefault="006A0658" w:rsidP="006A0658">
      <w:pPr>
        <w:spacing w:after="120"/>
        <w:rPr>
          <w:highlight w:val="yellow"/>
        </w:rPr>
      </w:pPr>
      <w:r w:rsidRPr="00422B53">
        <w:rPr>
          <w:highlight w:val="yellow"/>
        </w:rPr>
        <w:t>Изненадващо, нали? Оказва се, че когато пренапишем метода (</w:t>
      </w:r>
      <w:r w:rsidRPr="00422B53">
        <w:rPr>
          <w:highlight w:val="yellow"/>
          <w:lang w:val="en-US"/>
        </w:rPr>
        <w:t>override</w:t>
      </w:r>
      <w:r w:rsidRPr="00422B53">
        <w:rPr>
          <w:highlight w:val="yellow"/>
        </w:rPr>
        <w:t xml:space="preserve">) дори и с </w:t>
      </w:r>
      <w:r w:rsidRPr="00422B53">
        <w:rPr>
          <w:highlight w:val="yellow"/>
          <w:lang w:val="en-US"/>
        </w:rPr>
        <w:t>upcast</w:t>
      </w:r>
      <w:r w:rsidRPr="00422B53">
        <w:rPr>
          <w:highlight w:val="yellow"/>
        </w:rPr>
        <w:t xml:space="preserve"> </w:t>
      </w:r>
      <w:r w:rsidRPr="00422B53">
        <w:rPr>
          <w:b/>
          <w:highlight w:val="yellow"/>
        </w:rPr>
        <w:t>не можем да извикаме старата имплеме</w:t>
      </w:r>
      <w:r w:rsidRPr="00422B53">
        <w:rPr>
          <w:highlight w:val="yellow"/>
        </w:rPr>
        <w:t xml:space="preserve">нтация. Това е, защото вече не съществуват 2 метода </w:t>
      </w:r>
      <w:r w:rsidRPr="00422B53">
        <w:rPr>
          <w:rStyle w:val="Code"/>
          <w:highlight w:val="yellow"/>
        </w:rPr>
        <w:t>ToString()</w:t>
      </w:r>
      <w:r w:rsidRPr="00422B53">
        <w:rPr>
          <w:highlight w:val="yellow"/>
        </w:rPr>
        <w:t xml:space="preserve"> за класа </w:t>
      </w:r>
      <w:r w:rsidRPr="00422B53">
        <w:rPr>
          <w:rStyle w:val="Code"/>
          <w:highlight w:val="yellow"/>
        </w:rPr>
        <w:t>AfricanLion</w:t>
      </w:r>
      <w:r w:rsidRPr="00422B53">
        <w:rPr>
          <w:highlight w:val="yellow"/>
        </w:rPr>
        <w:t>, а само един – пренаписан.</w:t>
      </w:r>
    </w:p>
    <w:p w14:paraId="0462405C" w14:textId="77777777" w:rsidR="006A0658" w:rsidRPr="00422B53" w:rsidRDefault="006A0658" w:rsidP="006A0658">
      <w:pPr>
        <w:spacing w:after="120"/>
        <w:rPr>
          <w:highlight w:val="yellow"/>
        </w:rPr>
      </w:pPr>
      <w:r w:rsidRPr="00422B53">
        <w:rPr>
          <w:highlight w:val="yellow"/>
        </w:rPr>
        <w:t xml:space="preserve">Метод, който може да бъде пренаписан, се нарича </w:t>
      </w:r>
      <w:r w:rsidRPr="00422B53">
        <w:rPr>
          <w:b/>
          <w:highlight w:val="yellow"/>
        </w:rPr>
        <w:t>виртуален метод</w:t>
      </w:r>
      <w:r w:rsidRPr="00422B53">
        <w:rPr>
          <w:highlight w:val="yellow"/>
        </w:rPr>
        <w:t xml:space="preserve">. В .NET методите по подразбиране не са такива. Ако желаем един метод да може да бъде пренаписан, можем да укажем това с ключовата дума </w:t>
      </w:r>
      <w:r w:rsidRPr="00422B53">
        <w:rPr>
          <w:rStyle w:val="Code"/>
          <w:highlight w:val="yellow"/>
        </w:rPr>
        <w:t>virtual</w:t>
      </w:r>
      <w:r w:rsidRPr="00422B53">
        <w:rPr>
          <w:highlight w:val="yellow"/>
        </w:rPr>
        <w:t xml:space="preserve"> в декларацията на метода.</w:t>
      </w:r>
    </w:p>
    <w:p w14:paraId="484BCC55" w14:textId="77777777" w:rsidR="006A0658" w:rsidRPr="00422B53" w:rsidRDefault="006A0658" w:rsidP="006A0658">
      <w:pPr>
        <w:spacing w:after="120"/>
        <w:rPr>
          <w:highlight w:val="yellow"/>
        </w:rPr>
      </w:pPr>
      <w:r w:rsidRPr="00422B53">
        <w:rPr>
          <w:highlight w:val="yellow"/>
        </w:rPr>
        <w:t xml:space="preserve">Изричното указване на компилатора, че искаме да пренапишем метод от базов клас (с </w:t>
      </w:r>
      <w:r w:rsidRPr="00422B53">
        <w:rPr>
          <w:rStyle w:val="Code"/>
          <w:highlight w:val="yellow"/>
        </w:rPr>
        <w:t>override</w:t>
      </w:r>
      <w:r w:rsidRPr="00422B53">
        <w:rPr>
          <w:highlight w:val="yellow"/>
        </w:rPr>
        <w:t xml:space="preserve">), е защита против грешки. Ако случайно сбъркаме една буква от името на метода, който се опитваме да пренапишем, или </w:t>
      </w:r>
      <w:r w:rsidRPr="00422B53">
        <w:rPr>
          <w:highlight w:val="yellow"/>
        </w:rPr>
        <w:lastRenderedPageBreak/>
        <w:t xml:space="preserve">типовете на неговите параметри, компилаторът веднага ще ни </w:t>
      </w:r>
      <w:r w:rsidRPr="00422B53">
        <w:rPr>
          <w:b/>
          <w:highlight w:val="yellow"/>
        </w:rPr>
        <w:t>съобщи за грешката</w:t>
      </w:r>
      <w:r w:rsidRPr="00422B53">
        <w:rPr>
          <w:highlight w:val="yellow"/>
        </w:rPr>
        <w:t>. Той ще разбере, че нещо не е наред, като не може да намери метод със същата сигнатура в някой от базовите класове.</w:t>
      </w:r>
    </w:p>
    <w:p w14:paraId="1EEABA96" w14:textId="77777777" w:rsidR="006A0658" w:rsidRPr="00422B53" w:rsidRDefault="00AA6516" w:rsidP="006A0658">
      <w:pPr>
        <w:rPr>
          <w:highlight w:val="yellow"/>
        </w:rPr>
      </w:pPr>
      <w:hyperlink w:anchor="_Виртуални_методи" w:history="1">
        <w:r w:rsidR="006A0658" w:rsidRPr="00422B53">
          <w:rPr>
            <w:rStyle w:val="Hyperlink"/>
            <w:highlight w:val="yellow"/>
          </w:rPr>
          <w:t>Виртуалните методи</w:t>
        </w:r>
      </w:hyperlink>
      <w:r w:rsidR="006A0658" w:rsidRPr="00422B53">
        <w:rPr>
          <w:highlight w:val="yellow"/>
        </w:rPr>
        <w:t xml:space="preserve"> са подробно обяснени в частта, отнасяща се за полиморфизма.</w:t>
      </w:r>
    </w:p>
    <w:p w14:paraId="2E04E0F0" w14:textId="77777777" w:rsidR="006A0658" w:rsidRPr="00422B53" w:rsidRDefault="006A0658" w:rsidP="006A0658">
      <w:pPr>
        <w:pStyle w:val="Heading3"/>
        <w:rPr>
          <w:highlight w:val="yellow"/>
        </w:rPr>
      </w:pPr>
      <w:bookmarkStart w:id="1650" w:name="_Toc299461438"/>
      <w:r w:rsidRPr="00422B53">
        <w:rPr>
          <w:highlight w:val="yellow"/>
        </w:rPr>
        <w:t>Транзитивност при наследяването</w:t>
      </w:r>
      <w:bookmarkEnd w:id="1650"/>
    </w:p>
    <w:p w14:paraId="0C3625DE" w14:textId="77777777" w:rsidR="006A0658" w:rsidRPr="00422B53" w:rsidRDefault="006A0658" w:rsidP="006A0658">
      <w:pPr>
        <w:rPr>
          <w:highlight w:val="yellow"/>
        </w:rPr>
      </w:pPr>
      <w:r w:rsidRPr="00422B53">
        <w:rPr>
          <w:highlight w:val="yellow"/>
        </w:rPr>
        <w:t xml:space="preserve">В математиката </w:t>
      </w:r>
      <w:r w:rsidRPr="00422B53">
        <w:rPr>
          <w:b/>
          <w:highlight w:val="yellow"/>
        </w:rPr>
        <w:t>транзитивност</w:t>
      </w:r>
      <w:r w:rsidRPr="00422B53">
        <w:rPr>
          <w:highlight w:val="yellow"/>
        </w:rPr>
        <w:t xml:space="preserve"> означава прехвърляне на взаимоотноше</w:t>
      </w:r>
      <w:r w:rsidRPr="00422B53">
        <w:rPr>
          <w:highlight w:val="yellow"/>
        </w:rPr>
        <w:softHyphen/>
        <w:t>ния. Нека вземем операцията "по-голямо". Ако А&gt;В и В&gt;С, то можем да заключим, че А&gt;С. Това означава, че релацията "по-голямо" (&gt;) е транзи</w:t>
      </w:r>
      <w:r w:rsidRPr="00422B53">
        <w:rPr>
          <w:highlight w:val="yellow"/>
        </w:rPr>
        <w:softHyphen/>
        <w:t>тивна, защото може еднозначно да бъде определено дали А е по-голямо от С или обратното.</w:t>
      </w:r>
    </w:p>
    <w:p w14:paraId="14575E7D" w14:textId="77777777" w:rsidR="006A0658" w:rsidRPr="00422B53" w:rsidRDefault="006A0658" w:rsidP="006A0658">
      <w:pPr>
        <w:spacing w:after="120"/>
        <w:rPr>
          <w:highlight w:val="yellow"/>
        </w:rPr>
      </w:pPr>
      <w:r w:rsidRPr="00422B53">
        <w:rPr>
          <w:highlight w:val="yellow"/>
        </w:rPr>
        <w:t xml:space="preserve">Ако клас </w:t>
      </w:r>
      <w:r w:rsidRPr="00422B53">
        <w:rPr>
          <w:rStyle w:val="Code"/>
          <w:highlight w:val="yellow"/>
        </w:rPr>
        <w:t>Lion</w:t>
      </w:r>
      <w:r w:rsidRPr="00422B53">
        <w:rPr>
          <w:rFonts w:ascii="Consolas"/>
          <w:color w:val="000000"/>
          <w:szCs w:val="20"/>
          <w:highlight w:val="yellow"/>
          <w:lang w:eastAsia="en-US"/>
        </w:rPr>
        <w:t xml:space="preserve"> </w:t>
      </w:r>
      <w:r w:rsidRPr="00422B53">
        <w:rPr>
          <w:highlight w:val="yellow"/>
        </w:rPr>
        <w:t xml:space="preserve">наследява клас </w:t>
      </w:r>
      <w:r w:rsidRPr="00422B53">
        <w:rPr>
          <w:rStyle w:val="Code"/>
          <w:highlight w:val="yellow"/>
        </w:rPr>
        <w:t>Felidae</w:t>
      </w:r>
      <w:r w:rsidRPr="00422B53">
        <w:rPr>
          <w:highlight w:val="yellow"/>
        </w:rPr>
        <w:t xml:space="preserve">, а клас </w:t>
      </w:r>
      <w:r w:rsidRPr="00422B53">
        <w:rPr>
          <w:rStyle w:val="Code"/>
          <w:highlight w:val="yellow"/>
        </w:rPr>
        <w:t>AfricanLion</w:t>
      </w:r>
      <w:r w:rsidRPr="00422B53">
        <w:rPr>
          <w:highlight w:val="yellow"/>
        </w:rPr>
        <w:t xml:space="preserve"> наследява клас </w:t>
      </w:r>
      <w:r w:rsidRPr="00422B53">
        <w:rPr>
          <w:rStyle w:val="Code"/>
          <w:highlight w:val="yellow"/>
        </w:rPr>
        <w:t>Lion</w:t>
      </w:r>
      <w:r w:rsidRPr="00422B53">
        <w:rPr>
          <w:highlight w:val="yellow"/>
        </w:rPr>
        <w:t xml:space="preserve">, това индиректно означава, че </w:t>
      </w:r>
      <w:r w:rsidRPr="00422B53">
        <w:rPr>
          <w:rStyle w:val="Code"/>
          <w:highlight w:val="yellow"/>
        </w:rPr>
        <w:t>AfricanLion</w:t>
      </w:r>
      <w:r w:rsidRPr="00422B53">
        <w:rPr>
          <w:highlight w:val="yellow"/>
        </w:rPr>
        <w:t xml:space="preserve"> наследява </w:t>
      </w:r>
      <w:r w:rsidRPr="00422B53">
        <w:rPr>
          <w:rStyle w:val="Code"/>
          <w:highlight w:val="yellow"/>
        </w:rPr>
        <w:t>Felidae</w:t>
      </w:r>
      <w:r w:rsidRPr="00422B53">
        <w:rPr>
          <w:highlight w:val="yellow"/>
        </w:rPr>
        <w:t xml:space="preserve">. Следователно </w:t>
      </w:r>
      <w:r w:rsidRPr="00422B53">
        <w:rPr>
          <w:rStyle w:val="Code"/>
          <w:highlight w:val="yellow"/>
        </w:rPr>
        <w:t>AfricanLion</w:t>
      </w:r>
      <w:r w:rsidRPr="00422B53">
        <w:rPr>
          <w:highlight w:val="yellow"/>
        </w:rPr>
        <w:t xml:space="preserve"> също има свойство </w:t>
      </w:r>
      <w:r w:rsidRPr="00422B53">
        <w:rPr>
          <w:rStyle w:val="Code"/>
          <w:highlight w:val="yellow"/>
        </w:rPr>
        <w:t>Male</w:t>
      </w:r>
      <w:r w:rsidRPr="00422B53">
        <w:rPr>
          <w:highlight w:val="yellow"/>
        </w:rPr>
        <w:t xml:space="preserve">, което е дефинирано във </w:t>
      </w:r>
      <w:r w:rsidRPr="00422B53">
        <w:rPr>
          <w:rStyle w:val="Code"/>
          <w:highlight w:val="yellow"/>
        </w:rPr>
        <w:t>Felidae</w:t>
      </w:r>
      <w:r w:rsidRPr="00422B53">
        <w:rPr>
          <w:highlight w:val="yellow"/>
        </w:rPr>
        <w:t>. Това полезно свойство позволява определена функционал</w:t>
      </w:r>
      <w:r w:rsidRPr="00422B53">
        <w:rPr>
          <w:highlight w:val="yellow"/>
        </w:rPr>
        <w:softHyphen/>
        <w:t>ност да бъде описана в най-подходящия за нея клас.</w:t>
      </w:r>
    </w:p>
    <w:p w14:paraId="76D094A8" w14:textId="77777777" w:rsidR="006A0658" w:rsidRPr="00422B53" w:rsidRDefault="006A0658" w:rsidP="006A0658">
      <w:pPr>
        <w:pStyle w:val="Heading4"/>
        <w:rPr>
          <w:highlight w:val="yellow"/>
        </w:rPr>
      </w:pPr>
      <w:r w:rsidRPr="00422B53">
        <w:rPr>
          <w:highlight w:val="yellow"/>
        </w:rPr>
        <w:t>Транзитивност – пример</w:t>
      </w:r>
    </w:p>
    <w:p w14:paraId="3AE3FA86" w14:textId="77777777" w:rsidR="006A0658" w:rsidRPr="00422B53" w:rsidRDefault="006A0658" w:rsidP="006A0658">
      <w:pPr>
        <w:spacing w:after="120"/>
        <w:rPr>
          <w:highlight w:val="yellow"/>
        </w:rPr>
      </w:pPr>
      <w:r w:rsidRPr="00422B53">
        <w:rPr>
          <w:highlight w:val="yellow"/>
        </w:rP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422B53" w:rsidRDefault="006A0658" w:rsidP="006A0658">
            <w:pPr>
              <w:spacing w:before="0"/>
              <w:jc w:val="center"/>
              <w:rPr>
                <w:rStyle w:val="Code"/>
                <w:highlight w:val="yellow"/>
              </w:rPr>
            </w:pPr>
            <w:r w:rsidRPr="00422B53">
              <w:rPr>
                <w:rStyle w:val="Code"/>
                <w:highlight w:val="yellow"/>
              </w:rPr>
              <w:t>TransitivityExample.cs</w:t>
            </w:r>
          </w:p>
        </w:tc>
      </w:tr>
      <w:tr w:rsidR="006A0658" w:rsidRPr="00422B53"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ransitivityExample</w:t>
            </w:r>
          </w:p>
          <w:p w14:paraId="093006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27E793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8FC17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0D4E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w:t>
            </w:r>
            <w:r w:rsidRPr="00422B53">
              <w:rPr>
                <w:rFonts w:ascii="Consolas"/>
                <w:noProof/>
                <w:szCs w:val="20"/>
                <w:highlight w:val="yellow"/>
                <w:lang w:val="en-US"/>
              </w:rPr>
              <w:t>);</w:t>
            </w:r>
          </w:p>
          <w:p w14:paraId="0B7BE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roperty defined in Felidae</w:t>
            </w:r>
          </w:p>
          <w:p w14:paraId="2C74F2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 africanLion.Male;</w:t>
            </w:r>
          </w:p>
          <w:p w14:paraId="1D8CD9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africanLion.Male</w:t>
            </w:r>
            <w:r w:rsidRPr="00422B53">
              <w:rPr>
                <w:rFonts w:ascii="Consolas"/>
                <w:noProof/>
                <w:szCs w:val="20"/>
                <w:highlight w:val="yellow"/>
              </w:rPr>
              <w:t xml:space="preserv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8DCE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2FEE2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4C2BB9D" w14:textId="77777777" w:rsidR="006A0658" w:rsidRPr="00422B53" w:rsidRDefault="006A0658" w:rsidP="006A0658">
      <w:pPr>
        <w:rPr>
          <w:highlight w:val="yellow"/>
        </w:rPr>
      </w:pPr>
      <w:r w:rsidRPr="00422B53">
        <w:rPr>
          <w:highlight w:val="yellow"/>
        </w:rPr>
        <w:t xml:space="preserve">Заради транзитивността на наследяването можем да сме сигурни, че всички класове имат </w:t>
      </w:r>
      <w:r w:rsidRPr="00422B53">
        <w:rPr>
          <w:rStyle w:val="Code"/>
          <w:highlight w:val="yellow"/>
        </w:rPr>
        <w:t>ToString()</w:t>
      </w:r>
      <w:r w:rsidRPr="00422B53">
        <w:rPr>
          <w:highlight w:val="yellow"/>
        </w:rPr>
        <w:t xml:space="preserve"> и другите методи на </w:t>
      </w:r>
      <w:r w:rsidRPr="00422B53">
        <w:rPr>
          <w:rStyle w:val="Code"/>
          <w:highlight w:val="yellow"/>
        </w:rPr>
        <w:t>Object</w:t>
      </w:r>
      <w:r w:rsidRPr="00422B53">
        <w:rPr>
          <w:highlight w:val="yellow"/>
        </w:rPr>
        <w:t xml:space="preserve"> без значение кой клас наследяват.</w:t>
      </w:r>
    </w:p>
    <w:p w14:paraId="1DA46FDF" w14:textId="77777777" w:rsidR="006A0658" w:rsidRPr="00422B53" w:rsidRDefault="006A0658" w:rsidP="006A0658">
      <w:pPr>
        <w:pStyle w:val="Heading4"/>
        <w:rPr>
          <w:highlight w:val="yellow"/>
        </w:rPr>
      </w:pPr>
      <w:r w:rsidRPr="00422B53">
        <w:rPr>
          <w:highlight w:val="yellow"/>
        </w:rPr>
        <w:t>Йерархия на наследяване</w:t>
      </w:r>
    </w:p>
    <w:p w14:paraId="48647ED3" w14:textId="77777777" w:rsidR="006A0658" w:rsidRPr="00422B53" w:rsidRDefault="006A0658" w:rsidP="006A0658">
      <w:pPr>
        <w:rPr>
          <w:highlight w:val="yellow"/>
        </w:rPr>
      </w:pPr>
      <w:r w:rsidRPr="00422B53">
        <w:rPr>
          <w:highlight w:val="yellow"/>
        </w:rPr>
        <w:t xml:space="preserve">Ако тръгнем да описваме всички големи котки, рано или късно се стига до сравнително голяма група класове, които се </w:t>
      </w:r>
      <w:r w:rsidRPr="00422B53">
        <w:rPr>
          <w:b/>
          <w:highlight w:val="yellow"/>
        </w:rPr>
        <w:t>наследяват</w:t>
      </w:r>
      <w:r w:rsidRPr="00422B53">
        <w:rPr>
          <w:highlight w:val="yellow"/>
        </w:rPr>
        <w:t xml:space="preserve"> един друг. Всички тези класове, заедно с базовите такива, образуват йерархия от класове на големите котки. Такива йерархии могат да се опишат най-лесно чрез клас-диаграми. Нека разгледаме какво е това "клас-диаграма".</w:t>
      </w:r>
    </w:p>
    <w:p w14:paraId="52624310" w14:textId="77777777" w:rsidR="006A0658" w:rsidRPr="00422B53" w:rsidRDefault="006A0658" w:rsidP="006A0658">
      <w:pPr>
        <w:pStyle w:val="Heading3"/>
        <w:rPr>
          <w:highlight w:val="yellow"/>
        </w:rPr>
      </w:pPr>
      <w:bookmarkStart w:id="1651" w:name="_Клас-диаграми"/>
      <w:bookmarkStart w:id="1652" w:name="_Toc299461439"/>
      <w:bookmarkEnd w:id="1651"/>
      <w:r w:rsidRPr="00422B53">
        <w:rPr>
          <w:highlight w:val="yellow"/>
        </w:rPr>
        <w:lastRenderedPageBreak/>
        <w:t>Клас-диаграми</w:t>
      </w:r>
      <w:bookmarkEnd w:id="1652"/>
    </w:p>
    <w:p w14:paraId="1EB3918F" w14:textId="043FDECF" w:rsidR="006A0658" w:rsidRPr="00422B53" w:rsidRDefault="006A0658" w:rsidP="006A0658">
      <w:pPr>
        <w:rPr>
          <w:highlight w:val="yellow"/>
        </w:rPr>
      </w:pPr>
      <w:r w:rsidRPr="00422B53">
        <w:rPr>
          <w:b/>
          <w:bCs/>
          <w:highlight w:val="yellow"/>
        </w:rPr>
        <w:t>Клас-диаграмата</w:t>
      </w:r>
      <w:r w:rsidRPr="00422B53">
        <w:rPr>
          <w:highlight w:val="yellow"/>
        </w:rPr>
        <w:t xml:space="preserve"> е един от няколко</w:t>
      </w:r>
      <w:r w:rsidR="00A237AF" w:rsidRPr="00422B53">
        <w:rPr>
          <w:highlight w:val="yellow"/>
        </w:rPr>
        <w:t>то</w:t>
      </w:r>
      <w:r w:rsidRPr="00422B53">
        <w:rPr>
          <w:highlight w:val="yellow"/>
        </w:rPr>
        <w:t xml:space="preserve"> вида диаграми дефинирани в UML. </w:t>
      </w:r>
      <w:r w:rsidRPr="00422B53">
        <w:rPr>
          <w:b/>
          <w:bCs/>
          <w:highlight w:val="yellow"/>
        </w:rPr>
        <w:t>UML (</w:t>
      </w:r>
      <w:r w:rsidRPr="00422B53">
        <w:rPr>
          <w:b/>
          <w:bCs/>
          <w:highlight w:val="yellow"/>
          <w:lang w:val="en-US"/>
        </w:rPr>
        <w:t>Unified Modeling Language</w:t>
      </w:r>
      <w:r w:rsidRPr="00422B53">
        <w:rPr>
          <w:b/>
          <w:bCs/>
          <w:highlight w:val="yellow"/>
        </w:rPr>
        <w:t>)</w:t>
      </w:r>
      <w:r w:rsidRPr="00422B53">
        <w:rPr>
          <w:highlight w:val="yellow"/>
        </w:rPr>
        <w:t xml:space="preserve"> е нотация за визуализация на раз</w:t>
      </w:r>
      <w:r w:rsidRPr="00422B53">
        <w:rPr>
          <w:highlight w:val="yellow"/>
        </w:rPr>
        <w:softHyphen/>
        <w:t xml:space="preserve">лични процеси и обекти, свързани с разработката на софтуер. За UML се говори по-подробно в секцията за </w:t>
      </w:r>
      <w:hyperlink w:anchor="_Нотацията_UML" w:history="1">
        <w:r w:rsidRPr="00422B53">
          <w:rPr>
            <w:rStyle w:val="Hyperlink"/>
            <w:highlight w:val="yellow"/>
          </w:rPr>
          <w:t>нотацията UML</w:t>
        </w:r>
      </w:hyperlink>
      <w:r w:rsidRPr="00422B53">
        <w:rPr>
          <w:highlight w:val="yellow"/>
        </w:rPr>
        <w:t>. Сега, нека ви разкажем малко за клас-диаграмите, защото те се използват, за да описват визуално йерар</w:t>
      </w:r>
      <w:r w:rsidRPr="00422B53">
        <w:rPr>
          <w:highlight w:val="yellow"/>
        </w:rPr>
        <w:softHyphen/>
        <w:t>хиите от класове, наследяването и вътрешността на самите класове.</w:t>
      </w:r>
    </w:p>
    <w:p w14:paraId="69E3DF22" w14:textId="4750DD20" w:rsidR="006A0658" w:rsidRPr="00422B53" w:rsidRDefault="00A237AF" w:rsidP="006A0658">
      <w:pPr>
        <w:rPr>
          <w:highlight w:val="yellow"/>
        </w:rPr>
      </w:pPr>
      <w:r w:rsidRPr="00422B53">
        <w:rPr>
          <w:highlight w:val="yellow"/>
        </w:rPr>
        <w:t xml:space="preserve">В клас </w:t>
      </w:r>
      <w:r w:rsidR="006A0658" w:rsidRPr="00422B53">
        <w:rPr>
          <w:highlight w:val="yellow"/>
        </w:rPr>
        <w:t xml:space="preserve">диаграмите има възприети </w:t>
      </w:r>
      <w:r w:rsidR="006A0658" w:rsidRPr="00422B53">
        <w:rPr>
          <w:b/>
          <w:highlight w:val="yellow"/>
        </w:rPr>
        <w:t>правила</w:t>
      </w:r>
      <w:r w:rsidRPr="00422B53">
        <w:rPr>
          <w:highlight w:val="yellow"/>
        </w:rPr>
        <w:t>,</w:t>
      </w:r>
      <w:r w:rsidR="006A0658" w:rsidRPr="00422B53">
        <w:rPr>
          <w:highlight w:val="yellow"/>
        </w:rP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5F4006E" w14:textId="77777777" w:rsidR="006A0658" w:rsidRPr="00422B53" w:rsidRDefault="006A0658" w:rsidP="006A0658">
      <w:pPr>
        <w:spacing w:after="120"/>
        <w:rPr>
          <w:highlight w:val="yellow"/>
        </w:rPr>
      </w:pPr>
      <w:r w:rsidRPr="00422B53">
        <w:rPr>
          <w:highlight w:val="yellow"/>
        </w:rPr>
        <w:t>Накратко ще обясним два термина от UML, за по-ясно разбиране на при</w:t>
      </w:r>
      <w:r w:rsidRPr="00422B53">
        <w:rPr>
          <w:highlight w:val="yellow"/>
        </w:rPr>
        <w:softHyphen/>
        <w:t xml:space="preserve">мерите. Единият е </w:t>
      </w:r>
      <w:r w:rsidRPr="00422B53">
        <w:rPr>
          <w:b/>
          <w:bCs/>
          <w:highlight w:val="yellow"/>
        </w:rPr>
        <w:t>генерализация (</w:t>
      </w:r>
      <w:r w:rsidRPr="00422B53">
        <w:rPr>
          <w:b/>
          <w:bCs/>
          <w:highlight w:val="yellow"/>
          <w:lang w:val="en-US"/>
        </w:rPr>
        <w:t>generalization</w:t>
      </w:r>
      <w:r w:rsidRPr="00422B53">
        <w:rPr>
          <w:b/>
          <w:bCs/>
          <w:highlight w:val="yellow"/>
        </w:rPr>
        <w:t>)</w:t>
      </w:r>
      <w:r w:rsidRPr="00422B53">
        <w:rPr>
          <w:highlight w:val="yellow"/>
        </w:rPr>
        <w:t xml:space="preserve">. Генерализация е обобщаващо понятие за наследяване на клас или имплементация на интерфейс (за </w:t>
      </w:r>
      <w:hyperlink w:anchor="_Интерфейси" w:history="1">
        <w:r w:rsidRPr="00422B53">
          <w:rPr>
            <w:rStyle w:val="Hyperlink"/>
            <w:highlight w:val="yellow"/>
          </w:rPr>
          <w:t>интерфейси</w:t>
        </w:r>
      </w:hyperlink>
      <w:r w:rsidRPr="00422B53">
        <w:rPr>
          <w:highlight w:val="yellow"/>
        </w:rPr>
        <w:t xml:space="preserve"> ще обясним след малко). Другият термин се нарича </w:t>
      </w:r>
      <w:r w:rsidRPr="00422B53">
        <w:rPr>
          <w:b/>
          <w:bCs/>
          <w:highlight w:val="yellow"/>
        </w:rPr>
        <w:t>асоциация (</w:t>
      </w:r>
      <w:r w:rsidRPr="00422B53">
        <w:rPr>
          <w:b/>
          <w:bCs/>
          <w:highlight w:val="yellow"/>
          <w:lang w:val="en-US"/>
        </w:rPr>
        <w:t>association</w:t>
      </w:r>
      <w:r w:rsidRPr="00422B53">
        <w:rPr>
          <w:b/>
          <w:bCs/>
          <w:highlight w:val="yellow"/>
        </w:rPr>
        <w:t>)</w:t>
      </w:r>
      <w:r w:rsidRPr="00422B53">
        <w:rPr>
          <w:highlight w:val="yellow"/>
        </w:rPr>
        <w:t xml:space="preserve">. Например "Лъвът има лапи", където </w:t>
      </w:r>
      <w:r w:rsidRPr="00422B53">
        <w:rPr>
          <w:rStyle w:val="Code"/>
          <w:highlight w:val="yellow"/>
        </w:rPr>
        <w:t>Лапа</w:t>
      </w:r>
      <w:r w:rsidRPr="00422B53">
        <w:rPr>
          <w:highlight w:val="yellow"/>
        </w:rPr>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422B53" w:rsidRDefault="006A0658" w:rsidP="006A0658">
            <w:pPr>
              <w:pStyle w:val="WarningMessage"/>
              <w:rPr>
                <w:highlight w:val="yellow"/>
              </w:rPr>
            </w:pPr>
            <w:r w:rsidRPr="00422B53">
              <w:rPr>
                <w:highlight w:val="yellow"/>
              </w:rPr>
              <w:t>Генерализация и асоциация са двата най-основни начина за преизползване на код.</w:t>
            </w:r>
          </w:p>
        </w:tc>
      </w:tr>
    </w:tbl>
    <w:p w14:paraId="3D04640E" w14:textId="77777777" w:rsidR="006A0658" w:rsidRPr="00422B53" w:rsidRDefault="006A0658" w:rsidP="006A0658">
      <w:pPr>
        <w:pStyle w:val="Heading4"/>
        <w:rPr>
          <w:highlight w:val="yellow"/>
        </w:rPr>
      </w:pPr>
      <w:r w:rsidRPr="00422B53">
        <w:rPr>
          <w:highlight w:val="yellow"/>
        </w:rPr>
        <w:t>Един клас от клас диаграма – пример</w:t>
      </w:r>
    </w:p>
    <w:p w14:paraId="6C7F31B8" w14:textId="77777777" w:rsidR="006A0658" w:rsidRPr="00422B53" w:rsidRDefault="006A0658" w:rsidP="006A0658">
      <w:pPr>
        <w:rPr>
          <w:highlight w:val="yellow"/>
        </w:rPr>
      </w:pPr>
      <w:r w:rsidRPr="00422B53">
        <w:rPr>
          <w:highlight w:val="yellow"/>
        </w:rPr>
        <w:t>Ето как изглежда една примерна клас-диаграма на един клас:</w:t>
      </w:r>
    </w:p>
    <w:p w14:paraId="66A3485E" w14:textId="7D564275" w:rsidR="006A0658" w:rsidRPr="00422B53" w:rsidRDefault="00724A3F" w:rsidP="006A0658">
      <w:pPr>
        <w:jc w:val="center"/>
        <w:rPr>
          <w:highlight w:val="yellow"/>
        </w:rPr>
      </w:pPr>
      <w:r w:rsidRPr="00422B53">
        <w:rPr>
          <w:noProof/>
          <w:highlight w:val="yellow"/>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422B53" w:rsidRDefault="006A0658" w:rsidP="006A0658">
      <w:pPr>
        <w:rPr>
          <w:highlight w:val="yellow"/>
        </w:rPr>
      </w:pPr>
      <w:r w:rsidRPr="00422B53">
        <w:rPr>
          <w:highlight w:val="yellow"/>
        </w:rPr>
        <w:t>Класът е представен като правоъгълник, разделен на 3 части, разполо</w:t>
      </w:r>
      <w:r w:rsidRPr="00422B53">
        <w:rPr>
          <w:highlight w:val="yellow"/>
        </w:rPr>
        <w:softHyphen/>
        <w:t xml:space="preserve">жени една под друга. В най-горната част е дефинирано името на класа. В следващата част след него са </w:t>
      </w:r>
      <w:r w:rsidRPr="00422B53">
        <w:rPr>
          <w:b/>
          <w:highlight w:val="yellow"/>
        </w:rPr>
        <w:t>атрибутите</w:t>
      </w:r>
      <w:r w:rsidRPr="00422B53">
        <w:rPr>
          <w:highlight w:val="yellow"/>
        </w:rPr>
        <w:t xml:space="preserve"> (термин от UML) на класа (в .NET се наричат член-променливи и свойства). Най-отдолу са </w:t>
      </w:r>
      <w:r w:rsidRPr="00422B53">
        <w:rPr>
          <w:b/>
          <w:highlight w:val="yellow"/>
        </w:rPr>
        <w:t>операциите</w:t>
      </w:r>
      <w:r w:rsidRPr="00422B53">
        <w:rPr>
          <w:highlight w:val="yellow"/>
        </w:rPr>
        <w:t xml:space="preserve"> (в UML) или методите (в .</w:t>
      </w:r>
      <w:r w:rsidRPr="00422B53">
        <w:rPr>
          <w:highlight w:val="yellow"/>
          <w:lang w:val="en-US"/>
        </w:rPr>
        <w:t>NET</w:t>
      </w:r>
      <w:r w:rsidRPr="00422B53">
        <w:rPr>
          <w:highlight w:val="yellow"/>
        </w:rPr>
        <w:t>). Плюсът/минусът в началото указват дали атрибутът/операцията са видими (</w:t>
      </w:r>
      <w:r w:rsidRPr="00422B53">
        <w:rPr>
          <w:rStyle w:val="Code"/>
          <w:highlight w:val="yellow"/>
        </w:rPr>
        <w:t>+</w:t>
      </w:r>
      <w:r w:rsidRPr="00422B53">
        <w:rPr>
          <w:highlight w:val="yellow"/>
        </w:rPr>
        <w:t xml:space="preserve"> означава </w:t>
      </w:r>
      <w:r w:rsidRPr="00422B53">
        <w:rPr>
          <w:rStyle w:val="Code"/>
          <w:highlight w:val="yellow"/>
        </w:rPr>
        <w:t>public</w:t>
      </w:r>
      <w:r w:rsidRPr="00422B53">
        <w:rPr>
          <w:highlight w:val="yellow"/>
        </w:rPr>
        <w:t>) или невидими (</w:t>
      </w:r>
      <w:r w:rsidRPr="00422B53">
        <w:rPr>
          <w:rStyle w:val="Code"/>
          <w:highlight w:val="yellow"/>
        </w:rPr>
        <w:t>-</w:t>
      </w:r>
      <w:r w:rsidRPr="00422B53">
        <w:rPr>
          <w:highlight w:val="yellow"/>
        </w:rPr>
        <w:t xml:space="preserve"> означава </w:t>
      </w:r>
      <w:r w:rsidRPr="00422B53">
        <w:rPr>
          <w:rStyle w:val="Code"/>
          <w:highlight w:val="yellow"/>
        </w:rPr>
        <w:t>private</w:t>
      </w:r>
      <w:r w:rsidRPr="00422B53">
        <w:rPr>
          <w:highlight w:val="yellow"/>
        </w:rPr>
        <w:t xml:space="preserve">). </w:t>
      </w:r>
      <w:r w:rsidRPr="00422B53">
        <w:rPr>
          <w:rStyle w:val="Code"/>
          <w:highlight w:val="yellow"/>
          <w:lang w:val="bg-BG"/>
        </w:rPr>
        <w:t>Protected</w:t>
      </w:r>
      <w:r w:rsidRPr="00422B53">
        <w:rPr>
          <w:noProof/>
          <w:highlight w:val="yellow"/>
        </w:rPr>
        <w:t xml:space="preserve"> членовете се означават със символа </w:t>
      </w:r>
      <w:r w:rsidRPr="00422B53">
        <w:rPr>
          <w:rStyle w:val="Code"/>
          <w:highlight w:val="yellow"/>
          <w:lang w:val="bg-BG"/>
        </w:rPr>
        <w:t>#</w:t>
      </w:r>
      <w:r w:rsidRPr="00422B53">
        <w:rPr>
          <w:noProof/>
          <w:highlight w:val="yellow"/>
        </w:rPr>
        <w:t>.</w:t>
      </w:r>
    </w:p>
    <w:p w14:paraId="500FFCB7" w14:textId="3AD655B3" w:rsidR="006A0658" w:rsidRPr="00422B53" w:rsidRDefault="00F74F82" w:rsidP="006A0658">
      <w:pPr>
        <w:pStyle w:val="Heading4"/>
        <w:rPr>
          <w:highlight w:val="yellow"/>
        </w:rPr>
      </w:pPr>
      <w:r w:rsidRPr="00422B53">
        <w:rPr>
          <w:highlight w:val="yellow"/>
        </w:rPr>
        <w:t xml:space="preserve">Клас </w:t>
      </w:r>
      <w:r w:rsidR="006A0658" w:rsidRPr="00422B53">
        <w:rPr>
          <w:highlight w:val="yellow"/>
        </w:rPr>
        <w:t>диаграма – генерализация – пример</w:t>
      </w:r>
    </w:p>
    <w:p w14:paraId="105EE5A7" w14:textId="77777777" w:rsidR="006A0658" w:rsidRPr="00422B53" w:rsidRDefault="006A0658" w:rsidP="006A0658">
      <w:pPr>
        <w:rPr>
          <w:highlight w:val="yellow"/>
        </w:rPr>
      </w:pPr>
      <w:r w:rsidRPr="00422B53">
        <w:rPr>
          <w:highlight w:val="yellow"/>
        </w:rPr>
        <w:t>Ето пример за клас диаграма, показваща генерализация:</w:t>
      </w:r>
    </w:p>
    <w:p w14:paraId="239D0419" w14:textId="0ED3C209"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422B53" w:rsidRDefault="006A0658" w:rsidP="006A0658">
      <w:pPr>
        <w:rPr>
          <w:highlight w:val="yellow"/>
        </w:rPr>
      </w:pPr>
      <w:r w:rsidRPr="00422B53">
        <w:rPr>
          <w:highlight w:val="yellow"/>
        </w:rPr>
        <w:t>В този пример стрелките означават генерализация или наследяване.</w:t>
      </w:r>
    </w:p>
    <w:p w14:paraId="40D63B84" w14:textId="77777777" w:rsidR="006A0658" w:rsidRPr="00422B53" w:rsidRDefault="006A0658" w:rsidP="006A0658">
      <w:pPr>
        <w:pStyle w:val="Heading4"/>
        <w:rPr>
          <w:highlight w:val="yellow"/>
        </w:rPr>
      </w:pPr>
      <w:r w:rsidRPr="00422B53">
        <w:rPr>
          <w:highlight w:val="yellow"/>
        </w:rPr>
        <w:t>Асоциации</w:t>
      </w:r>
    </w:p>
    <w:p w14:paraId="75B60ED7" w14:textId="77777777" w:rsidR="006A0658" w:rsidRPr="00422B53" w:rsidRDefault="006A0658" w:rsidP="006A0658">
      <w:pPr>
        <w:rPr>
          <w:highlight w:val="yellow"/>
        </w:rPr>
      </w:pPr>
      <w:r w:rsidRPr="00422B53">
        <w:rPr>
          <w:highlight w:val="yellow"/>
        </w:rPr>
        <w:t>Асоциациите представляват връзки между класовете. Те моделират взаи</w:t>
      </w:r>
      <w:r w:rsidRPr="00422B53">
        <w:rPr>
          <w:highlight w:val="yellow"/>
        </w:rPr>
        <w:softHyphen/>
        <w:t>моотношения. Могат да дефинират множественост (</w:t>
      </w:r>
      <w:r w:rsidRPr="00422B53">
        <w:rPr>
          <w:noProof/>
          <w:highlight w:val="yellow"/>
        </w:rPr>
        <w:t>1 към 1, 1 към много, много към 1, 1 към 2, ..., и много към много</w:t>
      </w:r>
      <w:r w:rsidRPr="00422B53">
        <w:rPr>
          <w:highlight w:val="yellow"/>
        </w:rPr>
        <w:t>).</w:t>
      </w:r>
    </w:p>
    <w:p w14:paraId="646450C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w:t>
      </w:r>
      <w:r w:rsidRPr="00422B53">
        <w:rPr>
          <w:highlight w:val="yellow"/>
        </w:rPr>
        <w:t xml:space="preserve"> се означава по следния начин:</w:t>
      </w:r>
    </w:p>
    <w:p w14:paraId="777BDA1A" w14:textId="18707816" w:rsidR="006A0658" w:rsidRPr="00422B53" w:rsidRDefault="00724A3F" w:rsidP="006A0658">
      <w:pPr>
        <w:jc w:val="center"/>
        <w:rPr>
          <w:highlight w:val="yellow"/>
          <w:lang w:val="en-US"/>
        </w:rPr>
      </w:pPr>
      <w:r w:rsidRPr="00422B53">
        <w:rPr>
          <w:noProof/>
          <w:highlight w:val="yellow"/>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 по атрибут</w:t>
      </w:r>
      <w:r w:rsidRPr="00422B53">
        <w:rPr>
          <w:highlight w:val="yellow"/>
        </w:rPr>
        <w:t xml:space="preserve"> се означава по следния начин:</w:t>
      </w:r>
    </w:p>
    <w:p w14:paraId="5543D1FC" w14:textId="615AA773" w:rsidR="006A0658" w:rsidRPr="00422B53" w:rsidRDefault="00724A3F" w:rsidP="006A0658">
      <w:pPr>
        <w:jc w:val="center"/>
        <w:rPr>
          <w:highlight w:val="yellow"/>
        </w:rPr>
      </w:pPr>
      <w:r w:rsidRPr="00422B53">
        <w:rPr>
          <w:noProof/>
          <w:highlight w:val="yellow"/>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422B53" w:rsidRDefault="006A0658" w:rsidP="006A0658">
      <w:pPr>
        <w:rPr>
          <w:highlight w:val="yellow"/>
        </w:rPr>
      </w:pPr>
      <w:r w:rsidRPr="00422B53">
        <w:rPr>
          <w:highlight w:val="yellow"/>
        </w:rPr>
        <w:t>В този случай има свързващи атрибути, които показват в кои променливи се държи връзката между класовете.</w:t>
      </w:r>
    </w:p>
    <w:p w14:paraId="7227EBD5" w14:textId="77777777" w:rsidR="006A0658" w:rsidRPr="00422B53" w:rsidRDefault="006A0658" w:rsidP="006A0658">
      <w:pPr>
        <w:rPr>
          <w:highlight w:val="yellow"/>
        </w:rPr>
      </w:pPr>
      <w:r w:rsidRPr="00422B53">
        <w:rPr>
          <w:highlight w:val="yellow"/>
        </w:rPr>
        <w:lastRenderedPageBreak/>
        <w:t xml:space="preserve">Асоциация </w:t>
      </w:r>
      <w:r w:rsidRPr="00422B53">
        <w:rPr>
          <w:b/>
          <w:bCs/>
          <w:highlight w:val="yellow"/>
        </w:rPr>
        <w:t>едно към много (</w:t>
      </w:r>
      <w:r w:rsidRPr="00422B53">
        <w:rPr>
          <w:b/>
          <w:bCs/>
          <w:highlight w:val="yellow"/>
          <w:lang w:val="en-US"/>
        </w:rPr>
        <w:t>one-to-many</w:t>
      </w:r>
      <w:r w:rsidRPr="00422B53">
        <w:rPr>
          <w:b/>
          <w:bCs/>
          <w:highlight w:val="yellow"/>
        </w:rPr>
        <w:t>)</w:t>
      </w:r>
      <w:r w:rsidRPr="00422B53">
        <w:rPr>
          <w:highlight w:val="yellow"/>
        </w:rPr>
        <w:t xml:space="preserve"> се означава така:</w:t>
      </w:r>
    </w:p>
    <w:p w14:paraId="008F4378" w14:textId="67D49711" w:rsidR="006A0658" w:rsidRPr="00422B53" w:rsidRDefault="00724A3F" w:rsidP="006A0658">
      <w:pPr>
        <w:jc w:val="center"/>
        <w:rPr>
          <w:highlight w:val="yellow"/>
        </w:rPr>
      </w:pPr>
      <w:r w:rsidRPr="00422B53">
        <w:rPr>
          <w:noProof/>
          <w:highlight w:val="yellow"/>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едно (</w:t>
      </w:r>
      <w:r w:rsidRPr="00422B53">
        <w:rPr>
          <w:b/>
          <w:bCs/>
          <w:highlight w:val="yellow"/>
          <w:lang w:val="en-US"/>
        </w:rPr>
        <w:t>one-to-one</w:t>
      </w:r>
      <w:r w:rsidRPr="00422B53">
        <w:rPr>
          <w:b/>
          <w:bCs/>
          <w:highlight w:val="yellow"/>
        </w:rPr>
        <w:t>)</w:t>
      </w:r>
      <w:r w:rsidRPr="00422B53">
        <w:rPr>
          <w:highlight w:val="yellow"/>
        </w:rPr>
        <w:t xml:space="preserve"> се означава така:</w:t>
      </w:r>
    </w:p>
    <w:p w14:paraId="326FD140" w14:textId="753C4F84" w:rsidR="006A0658" w:rsidRPr="00422B53" w:rsidRDefault="00724A3F" w:rsidP="006A0658">
      <w:pPr>
        <w:jc w:val="center"/>
        <w:rPr>
          <w:highlight w:val="yellow"/>
        </w:rPr>
      </w:pPr>
      <w:r w:rsidRPr="00422B53">
        <w:rPr>
          <w:noProof/>
          <w:highlight w:val="yellow"/>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422B53" w:rsidRDefault="006A0658" w:rsidP="006A0658">
      <w:pPr>
        <w:pStyle w:val="Heading4"/>
        <w:rPr>
          <w:highlight w:val="yellow"/>
        </w:rPr>
      </w:pPr>
      <w:r w:rsidRPr="00422B53">
        <w:rPr>
          <w:highlight w:val="yellow"/>
        </w:rPr>
        <w:t>От диаграми към класове</w:t>
      </w:r>
    </w:p>
    <w:p w14:paraId="5D7B756F" w14:textId="77777777" w:rsidR="006A0658" w:rsidRPr="00422B53" w:rsidRDefault="006A0658" w:rsidP="006A0658">
      <w:pPr>
        <w:rPr>
          <w:highlight w:val="yellow"/>
        </w:rPr>
      </w:pPr>
      <w:r w:rsidRPr="00422B53">
        <w:rPr>
          <w:highlight w:val="yellow"/>
        </w:rPr>
        <w:t>От клас-диаграмите най-често се създават класове. Диаграмите улесняват и ускоряват дизайна на класовете на един софтуерен проект.</w:t>
      </w:r>
    </w:p>
    <w:p w14:paraId="6455170D" w14:textId="77777777" w:rsidR="006A0658" w:rsidRPr="00422B53" w:rsidRDefault="006A0658" w:rsidP="006A0658">
      <w:pPr>
        <w:spacing w:after="120"/>
        <w:rPr>
          <w:highlight w:val="yellow"/>
        </w:rPr>
      </w:pPr>
      <w:r w:rsidRPr="00422B53">
        <w:rPr>
          <w:highlight w:val="yellow"/>
        </w:rPr>
        <w:t>От горната диаграма можем директно да създадем класове.</w:t>
      </w:r>
    </w:p>
    <w:p w14:paraId="2F622949" w14:textId="77777777" w:rsidR="006A0658" w:rsidRPr="00422B53" w:rsidRDefault="006A0658" w:rsidP="006A0658">
      <w:pPr>
        <w:spacing w:after="120"/>
        <w:rPr>
          <w:highlight w:val="yellow"/>
        </w:rPr>
      </w:pPr>
      <w:r w:rsidRPr="00422B53">
        <w:rPr>
          <w:highlight w:val="yellow"/>
        </w:rPr>
        <w:t xml:space="preserve">Ето класа </w:t>
      </w:r>
      <w:r w:rsidRPr="00422B53">
        <w:rPr>
          <w:rStyle w:val="Code"/>
          <w:highlight w:val="yellow"/>
        </w:rPr>
        <w:t>Capita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422B53" w:rsidRDefault="006A0658" w:rsidP="006A0658">
            <w:pPr>
              <w:spacing w:before="0"/>
              <w:jc w:val="center"/>
              <w:rPr>
                <w:rStyle w:val="Code"/>
                <w:highlight w:val="yellow"/>
              </w:rPr>
            </w:pPr>
            <w:r w:rsidRPr="00422B53">
              <w:rPr>
                <w:rStyle w:val="Code"/>
                <w:highlight w:val="yellow"/>
              </w:rPr>
              <w:t>Capital.cs</w:t>
            </w:r>
          </w:p>
        </w:tc>
      </w:tr>
      <w:tr w:rsidR="006A0658" w:rsidRPr="00422B53"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 }</w:t>
            </w:r>
          </w:p>
        </w:tc>
      </w:tr>
    </w:tbl>
    <w:p w14:paraId="4558582A" w14:textId="77777777" w:rsidR="006A0658" w:rsidRPr="00422B53" w:rsidRDefault="006A0658" w:rsidP="006A0658">
      <w:pPr>
        <w:spacing w:after="120"/>
        <w:rPr>
          <w:highlight w:val="yellow"/>
          <w:lang w:val="en-US"/>
        </w:rPr>
      </w:pPr>
      <w:r w:rsidRPr="00422B53">
        <w:rPr>
          <w:highlight w:val="yellow"/>
          <w:lang w:val="en-US"/>
        </w:rPr>
        <w:t xml:space="preserve"> </w:t>
      </w:r>
      <w:r w:rsidRPr="00422B53">
        <w:rPr>
          <w:highlight w:val="yellow"/>
        </w:rPr>
        <w:t xml:space="preserve">Ето и класа </w:t>
      </w:r>
      <w:r w:rsidRPr="00422B53">
        <w:rPr>
          <w:rStyle w:val="Code"/>
          <w:highlight w:val="yellow"/>
        </w:rPr>
        <w:t>Countr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422B53" w:rsidRDefault="006A0658" w:rsidP="006A0658">
            <w:pPr>
              <w:spacing w:before="0"/>
              <w:jc w:val="center"/>
              <w:rPr>
                <w:rStyle w:val="Code"/>
                <w:highlight w:val="yellow"/>
              </w:rPr>
            </w:pPr>
            <w:r w:rsidRPr="00422B53">
              <w:rPr>
                <w:rStyle w:val="Code"/>
                <w:highlight w:val="yellow"/>
              </w:rPr>
              <w:t>Country.cs</w:t>
            </w:r>
          </w:p>
        </w:tc>
      </w:tr>
      <w:tr w:rsidR="006A0658" w:rsidRPr="00422B53"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ountry</w:t>
            </w:r>
          </w:p>
          <w:p w14:paraId="40788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9034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92C2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6E3A71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Country's capital.</w:t>
            </w:r>
          </w:p>
          <w:p w14:paraId="532DA4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90FE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134DC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781E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D49B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537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21A177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70D6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5D9A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1C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apital;</w:t>
            </w:r>
          </w:p>
          <w:p w14:paraId="5F632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A128B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3490E0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4FC5B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capital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04A5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F8F02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6F12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C204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D5D8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24207C79" w14:textId="77777777" w:rsidR="006A0658" w:rsidRPr="00422B53" w:rsidRDefault="006A0658" w:rsidP="006A0658">
      <w:pPr>
        <w:pStyle w:val="Heading4"/>
        <w:rPr>
          <w:highlight w:val="yellow"/>
        </w:rPr>
      </w:pPr>
      <w:r w:rsidRPr="00422B53">
        <w:rPr>
          <w:highlight w:val="yellow"/>
        </w:rPr>
        <w:t>Агрегация</w:t>
      </w:r>
    </w:p>
    <w:p w14:paraId="0D53FBD0" w14:textId="77777777" w:rsidR="006A0658" w:rsidRPr="00422B53" w:rsidRDefault="006A0658" w:rsidP="006A0658">
      <w:pPr>
        <w:spacing w:after="120"/>
        <w:rPr>
          <w:highlight w:val="yellow"/>
        </w:rPr>
      </w:pPr>
      <w:r w:rsidRPr="00422B53">
        <w:rPr>
          <w:highlight w:val="yellow"/>
        </w:rPr>
        <w:t xml:space="preserve">Агрегацията е специален вид асоциация. Тя моделира връзката "цяло / част". </w:t>
      </w:r>
      <w:r w:rsidRPr="00422B53">
        <w:rPr>
          <w:b/>
          <w:bCs/>
          <w:highlight w:val="yellow"/>
        </w:rPr>
        <w:t>Агрегат</w:t>
      </w:r>
      <w:r w:rsidRPr="00422B53">
        <w:rPr>
          <w:highlight w:val="yellow"/>
        </w:rPr>
        <w:t xml:space="preserve"> наричаме родителския клас. </w:t>
      </w:r>
      <w:r w:rsidRPr="00422B53">
        <w:rPr>
          <w:b/>
          <w:bCs/>
          <w:highlight w:val="yellow"/>
        </w:rPr>
        <w:t>Компоненти</w:t>
      </w:r>
      <w:r w:rsidRPr="00422B53">
        <w:rPr>
          <w:highlight w:val="yellow"/>
        </w:rPr>
        <w:t xml:space="preserve"> наричаме агре</w:t>
      </w:r>
      <w:r w:rsidR="00B247B4" w:rsidRPr="00422B53">
        <w:rPr>
          <w:highlight w:val="yellow"/>
        </w:rPr>
        <w:softHyphen/>
      </w:r>
      <w:r w:rsidRPr="00422B53">
        <w:rPr>
          <w:highlight w:val="yellow"/>
        </w:rPr>
        <w:t>ги</w:t>
      </w:r>
      <w:r w:rsidR="00B247B4" w:rsidRPr="00422B53">
        <w:rPr>
          <w:highlight w:val="yellow"/>
        </w:rPr>
        <w:softHyphen/>
      </w:r>
      <w:r w:rsidR="00B247B4" w:rsidRPr="00422B53">
        <w:rPr>
          <w:highlight w:val="yellow"/>
        </w:rPr>
        <w:softHyphen/>
      </w:r>
      <w:r w:rsidRPr="00422B53">
        <w:rPr>
          <w:highlight w:val="yellow"/>
        </w:rPr>
        <w:t>раните класове. В единия край на агрегацията има празен ромб:</w:t>
      </w:r>
    </w:p>
    <w:p w14:paraId="69F00379" w14:textId="15727F8D" w:rsidR="006A0658" w:rsidRPr="00422B53" w:rsidRDefault="00724A3F" w:rsidP="006A0658">
      <w:pPr>
        <w:jc w:val="center"/>
        <w:rPr>
          <w:highlight w:val="yellow"/>
        </w:rPr>
      </w:pPr>
      <w:r w:rsidRPr="00422B53">
        <w:rPr>
          <w:noProof/>
          <w:highlight w:val="yellow"/>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422B53" w:rsidRDefault="006A0658" w:rsidP="006A0658">
      <w:pPr>
        <w:pStyle w:val="Heading4"/>
        <w:rPr>
          <w:highlight w:val="yellow"/>
        </w:rPr>
      </w:pPr>
      <w:r w:rsidRPr="00422B53">
        <w:rPr>
          <w:highlight w:val="yellow"/>
        </w:rPr>
        <w:t>Композиция</w:t>
      </w:r>
    </w:p>
    <w:p w14:paraId="2C5AA225" w14:textId="77777777" w:rsidR="006A0658" w:rsidRPr="00422B53" w:rsidRDefault="006A0658" w:rsidP="006A0658">
      <w:pPr>
        <w:rPr>
          <w:highlight w:val="yellow"/>
        </w:rPr>
      </w:pPr>
      <w:r w:rsidRPr="00422B53">
        <w:rPr>
          <w:highlight w:val="yellow"/>
        </w:rPr>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422B53" w:rsidRDefault="00724A3F" w:rsidP="006A0658">
      <w:pPr>
        <w:jc w:val="center"/>
        <w:rPr>
          <w:highlight w:val="yellow"/>
        </w:rPr>
      </w:pPr>
      <w:r w:rsidRPr="00422B53">
        <w:rPr>
          <w:noProof/>
          <w:highlight w:val="yellow"/>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Pr="00422B53" w:rsidRDefault="006A0658" w:rsidP="006A0658">
      <w:pPr>
        <w:pStyle w:val="Heading2"/>
        <w:rPr>
          <w:highlight w:val="yellow"/>
        </w:rPr>
      </w:pPr>
      <w:bookmarkStart w:id="1653" w:name="_Абстракция_(Abstraction)"/>
      <w:bookmarkStart w:id="1654" w:name="_Toc243587747"/>
      <w:bookmarkStart w:id="1655" w:name="_Toc299461440"/>
      <w:bookmarkStart w:id="1656" w:name="_Toc419210318"/>
      <w:bookmarkEnd w:id="1653"/>
      <w:r w:rsidRPr="00422B53">
        <w:rPr>
          <w:highlight w:val="yellow"/>
        </w:rPr>
        <w:t>Абстракция (</w:t>
      </w:r>
      <w:r w:rsidRPr="00422B53">
        <w:rPr>
          <w:highlight w:val="yellow"/>
          <w:lang w:val="en-US"/>
        </w:rPr>
        <w:t>Abstraction</w:t>
      </w:r>
      <w:r w:rsidRPr="00422B53">
        <w:rPr>
          <w:highlight w:val="yellow"/>
        </w:rPr>
        <w:t>)</w:t>
      </w:r>
      <w:bookmarkEnd w:id="1654"/>
      <w:bookmarkEnd w:id="1655"/>
      <w:bookmarkEnd w:id="1656"/>
    </w:p>
    <w:p w14:paraId="6F617274" w14:textId="15613029"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w:t>
      </w:r>
      <w:r w:rsidR="00A237AF" w:rsidRPr="00422B53">
        <w:rPr>
          <w:highlight w:val="yellow"/>
        </w:rPr>
        <w:t>който ще разгледаме</w:t>
      </w:r>
      <w:r w:rsidRPr="00422B53">
        <w:rPr>
          <w:highlight w:val="yellow"/>
        </w:rPr>
        <w:t xml:space="preserve"> е "абстракция". </w:t>
      </w:r>
      <w:r w:rsidRPr="00422B53">
        <w:rPr>
          <w:b/>
          <w:bCs/>
          <w:highlight w:val="yellow"/>
        </w:rPr>
        <w:t>Абстракцията</w:t>
      </w:r>
      <w:r w:rsidRPr="00422B53">
        <w:rPr>
          <w:highlight w:val="yellow"/>
        </w:rPr>
        <w:t xml:space="preserve">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0870B173" w14:textId="77777777" w:rsidR="006A0658" w:rsidRPr="00422B53" w:rsidRDefault="006A0658" w:rsidP="006A0658">
      <w:pPr>
        <w:rPr>
          <w:highlight w:val="yellow"/>
        </w:rPr>
      </w:pPr>
      <w:r w:rsidRPr="00422B53">
        <w:rPr>
          <w:highlight w:val="yellow"/>
        </w:rPr>
        <w:t xml:space="preserve">Същото се получава и с обектите в ООП. Ако имаме обект </w:t>
      </w:r>
      <w:r w:rsidRPr="00422B53">
        <w:rPr>
          <w:rStyle w:val="Code"/>
          <w:highlight w:val="yellow"/>
        </w:rPr>
        <w:t>Лаптоп</w:t>
      </w:r>
      <w:r w:rsidRPr="00422B53">
        <w:rPr>
          <w:highlight w:val="yellow"/>
        </w:rPr>
        <w:t xml:space="preserve"> и той се нуждае от процесор, просто използваме обекта </w:t>
      </w:r>
      <w:r w:rsidRPr="00422B53">
        <w:rPr>
          <w:rStyle w:val="Code"/>
          <w:highlight w:val="yellow"/>
        </w:rPr>
        <w:t>Процесор</w:t>
      </w:r>
      <w:r w:rsidRPr="00422B53">
        <w:rPr>
          <w:highlight w:val="yellow"/>
        </w:rPr>
        <w:t xml:space="preserve">. Не знаем (или по-точно не се интересуваме) как той смята вътрешно. За да го използваме, е достатъчно да извикваме метода </w:t>
      </w:r>
      <w:r w:rsidRPr="00422B53">
        <w:rPr>
          <w:rStyle w:val="Code"/>
          <w:highlight w:val="yellow"/>
        </w:rPr>
        <w:t>сметни()</w:t>
      </w:r>
      <w:r w:rsidRPr="00422B53">
        <w:rPr>
          <w:highlight w:val="yellow"/>
        </w:rPr>
        <w:t xml:space="preserve"> с подходящи параметри.</w:t>
      </w:r>
    </w:p>
    <w:p w14:paraId="66542C11" w14:textId="70107DB9" w:rsidR="006A0658" w:rsidRPr="00422B53" w:rsidRDefault="006A0658" w:rsidP="006A0658">
      <w:pPr>
        <w:rPr>
          <w:highlight w:val="yellow"/>
        </w:rPr>
      </w:pPr>
      <w:r w:rsidRPr="00422B53">
        <w:rPr>
          <w:b/>
          <w:highlight w:val="yellow"/>
        </w:rPr>
        <w:t>Абстракцията</w:t>
      </w:r>
      <w:r w:rsidRPr="00422B53">
        <w:rPr>
          <w:highlight w:val="yellow"/>
        </w:rP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sidRPr="00422B53">
        <w:rPr>
          <w:highlight w:val="yellow"/>
          <w:lang w:val="en-US"/>
        </w:rPr>
        <w:t>memory</w:t>
      </w:r>
      <w:r w:rsidRPr="00422B53">
        <w:rPr>
          <w:highlight w:val="yellow"/>
        </w:rPr>
        <w:t xml:space="preserve"> </w:t>
      </w:r>
      <w:r w:rsidRPr="00422B53">
        <w:rPr>
          <w:highlight w:val="yellow"/>
          <w:lang w:val="en-US"/>
        </w:rPr>
        <w:t>stick</w:t>
      </w:r>
      <w:r w:rsidRPr="00422B53">
        <w:rPr>
          <w:highlight w:val="yellow"/>
        </w:rPr>
        <w:t xml:space="preserve">, </w:t>
      </w:r>
      <w:r w:rsidRPr="00422B53">
        <w:rPr>
          <w:highlight w:val="yellow"/>
        </w:rP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rsidRPr="00422B53">
        <w:rPr>
          <w:highlight w:val="yellow"/>
        </w:rPr>
        <w:t>,</w:t>
      </w:r>
      <w:r w:rsidRPr="00422B53">
        <w:rPr>
          <w:highlight w:val="yellow"/>
        </w:rPr>
        <w:t xml:space="preserve"> те се използват по еднакъв начин – на тях се записват файлове и директории. В Windows имаме Windows Explorer и той умее да </w:t>
      </w:r>
      <w:r w:rsidRPr="00422B53">
        <w:rPr>
          <w:b/>
          <w:highlight w:val="yellow"/>
        </w:rPr>
        <w:t>работи по еднакъв начин</w:t>
      </w:r>
      <w:r w:rsidRPr="00422B53">
        <w:rPr>
          <w:highlight w:val="yellow"/>
        </w:rPr>
        <w:t xml:space="preserve"> с всички устройства, независимо дали са твърд диск или USB </w:t>
      </w:r>
      <w:r w:rsidRPr="00422B53">
        <w:rPr>
          <w:highlight w:val="yellow"/>
          <w:lang w:val="en-US"/>
        </w:rPr>
        <w:t>stick</w:t>
      </w:r>
      <w:r w:rsidRPr="00422B53">
        <w:rPr>
          <w:highlight w:val="yellow"/>
        </w:rPr>
        <w:t>. Той работи с абстракцията "устройство за съхранение на данни" (</w:t>
      </w:r>
      <w:r w:rsidRPr="00422B53">
        <w:rPr>
          <w:highlight w:val="yellow"/>
          <w:lang w:val="en-US"/>
        </w:rPr>
        <w:t>storage device</w:t>
      </w:r>
      <w:r w:rsidRPr="00422B53">
        <w:rPr>
          <w:highlight w:val="yellow"/>
        </w:rPr>
        <w:t>) и не се интересува как точно данните се четат и пишат. За това се грижат драйв</w:t>
      </w:r>
      <w:r w:rsidR="00A237AF" w:rsidRPr="00422B53">
        <w:rPr>
          <w:highlight w:val="yellow"/>
        </w:rPr>
        <w:t>ерите н</w:t>
      </w:r>
      <w:r w:rsidRPr="00422B53">
        <w:rPr>
          <w:highlight w:val="yellow"/>
        </w:rPr>
        <w:t>а съответните устройства. Те се явяват конкретни имплементации на интерфейса "устройство за съхране</w:t>
      </w:r>
      <w:r w:rsidRPr="00422B53">
        <w:rPr>
          <w:highlight w:val="yellow"/>
        </w:rPr>
        <w:softHyphen/>
        <w:t>ние на данни".</w:t>
      </w:r>
    </w:p>
    <w:p w14:paraId="462B7738" w14:textId="77777777" w:rsidR="006A0658" w:rsidRPr="00422B53" w:rsidRDefault="006A0658" w:rsidP="006A0658">
      <w:pPr>
        <w:rPr>
          <w:highlight w:val="yellow"/>
        </w:rPr>
      </w:pPr>
      <w:r w:rsidRPr="00422B53">
        <w:rPr>
          <w:highlight w:val="yellow"/>
        </w:rPr>
        <w:t xml:space="preserve">Абстракцията е една от най-важните концепции в програмирането и в ООП. Тя ни позволява да пишем </w:t>
      </w:r>
      <w:r w:rsidRPr="00422B53">
        <w:rPr>
          <w:b/>
          <w:bCs/>
          <w:highlight w:val="yellow"/>
        </w:rPr>
        <w:t>код, който работи с абстрактни струк</w:t>
      </w:r>
      <w:r w:rsidRPr="00422B53">
        <w:rPr>
          <w:b/>
          <w:bCs/>
          <w:highlight w:val="yellow"/>
        </w:rPr>
        <w:softHyphen/>
        <w:t>тури от данни</w:t>
      </w:r>
      <w:r w:rsidRPr="00422B53">
        <w:rPr>
          <w:highlight w:val="yellow"/>
        </w:rPr>
        <w:t xml:space="preserve"> (например списък, речник, множество и други). Имайки абстрактния тип данни, ние можем да работим с него през неговия интер</w:t>
      </w:r>
      <w:r w:rsidRPr="00422B53">
        <w:rPr>
          <w:highlight w:val="yellow"/>
        </w:rP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0C898087" w14:textId="77777777" w:rsidR="006A0658" w:rsidRPr="00422B53" w:rsidRDefault="006A0658" w:rsidP="006A0658">
      <w:pPr>
        <w:rPr>
          <w:highlight w:val="yellow"/>
        </w:rPr>
      </w:pPr>
      <w:r w:rsidRPr="00422B53">
        <w:rPr>
          <w:highlight w:val="yellow"/>
        </w:rPr>
        <w:t xml:space="preserve">Абстракцията ни позволява и нещо много важно – </w:t>
      </w:r>
      <w:r w:rsidRPr="00422B53">
        <w:rPr>
          <w:b/>
          <w:bCs/>
          <w:highlight w:val="yellow"/>
        </w:rPr>
        <w:t>да дефинираме интерфейс на нашите програми</w:t>
      </w:r>
      <w:r w:rsidRPr="00422B53">
        <w:rPr>
          <w:highlight w:val="yellow"/>
        </w:rPr>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rsidRPr="00422B53">
        <w:rPr>
          <w:highlight w:val="yellow"/>
        </w:rPr>
        <w:softHyphen/>
        <w:t>вост при свързването на тези по-малки програми в една по-голяма и ни дава повече възможности за преизползване на код. Тези малки подпро</w:t>
      </w:r>
      <w:r w:rsidRPr="00422B53">
        <w:rPr>
          <w:highlight w:val="yellow"/>
        </w:rPr>
        <w:softHyphen/>
        <w:t>грами се наричат компоненти. Този начин на писане на програми намира широко приложение в практиката, защото ни позволява не само да преизползваме обекти, а дори цели подпрограми.</w:t>
      </w:r>
    </w:p>
    <w:p w14:paraId="12148513" w14:textId="77777777" w:rsidR="006A0658" w:rsidRPr="00422B53" w:rsidRDefault="006A0658" w:rsidP="006A0658">
      <w:pPr>
        <w:pStyle w:val="Heading3"/>
        <w:rPr>
          <w:highlight w:val="yellow"/>
        </w:rPr>
      </w:pPr>
      <w:bookmarkStart w:id="1657" w:name="_Toc299461441"/>
      <w:r w:rsidRPr="00422B53">
        <w:rPr>
          <w:highlight w:val="yellow"/>
        </w:rPr>
        <w:t>Абстракция – пример за абстрактни данни</w:t>
      </w:r>
      <w:bookmarkEnd w:id="1657"/>
    </w:p>
    <w:p w14:paraId="3841EF10" w14:textId="77777777" w:rsidR="006A0658" w:rsidRPr="00422B53" w:rsidRDefault="006A0658" w:rsidP="006A0658">
      <w:pPr>
        <w:spacing w:after="120"/>
        <w:rPr>
          <w:highlight w:val="yellow"/>
        </w:rPr>
      </w:pPr>
      <w:r w:rsidRPr="00422B53">
        <w:rPr>
          <w:highlight w:val="yellow"/>
        </w:rPr>
        <w:t>Ето един пример, в който дефинираме конкретен тип данни "африкански лъв", но след това го използваме по абстрактен начин – чрез абстрак</w:t>
      </w:r>
      <w:r w:rsidRPr="00422B53">
        <w:rPr>
          <w:highlight w:val="yellow"/>
        </w:rP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422B53" w:rsidRDefault="006A0658" w:rsidP="006A0658">
            <w:pPr>
              <w:spacing w:before="0"/>
              <w:jc w:val="center"/>
              <w:rPr>
                <w:rStyle w:val="Code"/>
                <w:highlight w:val="yellow"/>
              </w:rPr>
            </w:pPr>
            <w:r w:rsidRPr="00422B53">
              <w:rPr>
                <w:rStyle w:val="Code"/>
                <w:highlight w:val="yellow"/>
              </w:rPr>
              <w:t>AbstractionExample.cs</w:t>
            </w:r>
          </w:p>
        </w:tc>
      </w:tr>
      <w:tr w:rsidR="006A0658" w:rsidRPr="00422B53"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AbstractionExample</w:t>
            </w:r>
          </w:p>
          <w:p w14:paraId="1F129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1CD1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4A97B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E219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0</w:t>
            </w:r>
            <w:r w:rsidRPr="00422B53">
              <w:rPr>
                <w:rFonts w:ascii="Consolas"/>
                <w:noProof/>
                <w:szCs w:val="20"/>
                <w:highlight w:val="yellow"/>
                <w:lang w:val="en-US"/>
              </w:rPr>
              <w:t>);</w:t>
            </w:r>
          </w:p>
          <w:p w14:paraId="10E9FE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1 = lion;</w:t>
            </w:r>
          </w:p>
          <w:p w14:paraId="7BE83C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764E4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14ACFC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2 = africanLion;</w:t>
            </w:r>
          </w:p>
          <w:p w14:paraId="4B6665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2507B2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2A8FBEE" w14:textId="77777777" w:rsidR="006A0658" w:rsidRPr="00422B53" w:rsidRDefault="006A0658" w:rsidP="006A0658">
      <w:pPr>
        <w:pStyle w:val="Heading3"/>
        <w:rPr>
          <w:highlight w:val="yellow"/>
          <w:lang w:val="en-US"/>
        </w:rPr>
      </w:pPr>
      <w:bookmarkStart w:id="1658" w:name="_Интерфейси"/>
      <w:bookmarkStart w:id="1659" w:name="_Toc299461442"/>
      <w:bookmarkEnd w:id="1658"/>
      <w:r w:rsidRPr="00422B53">
        <w:rPr>
          <w:highlight w:val="yellow"/>
        </w:rPr>
        <w:t>Интерфейси</w:t>
      </w:r>
      <w:bookmarkEnd w:id="1659"/>
    </w:p>
    <w:p w14:paraId="07D5CA02" w14:textId="77777777" w:rsidR="006A0658" w:rsidRPr="00422B53" w:rsidRDefault="006A0658" w:rsidP="006A0658">
      <w:pPr>
        <w:rPr>
          <w:highlight w:val="yellow"/>
        </w:rPr>
      </w:pPr>
      <w:r w:rsidRPr="00422B53">
        <w:rPr>
          <w:highlight w:val="yellow"/>
        </w:rPr>
        <w:t xml:space="preserve">В езика </w:t>
      </w:r>
      <w:r w:rsidRPr="00422B53">
        <w:rPr>
          <w:highlight w:val="yellow"/>
          <w:lang w:val="en-US"/>
        </w:rPr>
        <w:t>C#</w:t>
      </w:r>
      <w:r w:rsidRPr="00422B53">
        <w:rPr>
          <w:highlight w:val="yellow"/>
        </w:rPr>
        <w:t xml:space="preserve"> </w:t>
      </w:r>
      <w:r w:rsidRPr="00422B53">
        <w:rPr>
          <w:b/>
          <w:bCs/>
          <w:highlight w:val="yellow"/>
        </w:rPr>
        <w:t>интерфейсът</w:t>
      </w:r>
      <w:r w:rsidRPr="00422B53">
        <w:rPr>
          <w:highlight w:val="yellow"/>
        </w:rPr>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422B53" w:rsidRDefault="006A0658" w:rsidP="006A0658">
      <w:pPr>
        <w:rPr>
          <w:highlight w:val="yellow"/>
        </w:rPr>
      </w:pPr>
      <w:r w:rsidRPr="00422B53">
        <w:rPr>
          <w:highlight w:val="yellow"/>
        </w:rPr>
        <w:t>Един обект може да има много роли (да имплементира много интерфейси) и ползвателите му могат да го използват от различни гледни точки.</w:t>
      </w:r>
    </w:p>
    <w:p w14:paraId="0EC88235" w14:textId="77777777" w:rsidR="006A0658" w:rsidRPr="00422B53" w:rsidRDefault="006A0658" w:rsidP="006A0658">
      <w:pPr>
        <w:rPr>
          <w:highlight w:val="yellow"/>
        </w:rPr>
      </w:pPr>
      <w:r w:rsidRPr="00422B53">
        <w:rPr>
          <w:highlight w:val="yellow"/>
        </w:rPr>
        <w:t xml:space="preserve">Например един обект </w:t>
      </w:r>
      <w:r w:rsidRPr="00422B53">
        <w:rPr>
          <w:rStyle w:val="Code"/>
          <w:highlight w:val="yellow"/>
        </w:rPr>
        <w:t>Човек</w:t>
      </w:r>
      <w:r w:rsidRPr="00422B53">
        <w:rPr>
          <w:highlight w:val="yellow"/>
        </w:rPr>
        <w:t xml:space="preserve"> може да има ролите </w:t>
      </w:r>
      <w:r w:rsidRPr="00422B53">
        <w:rPr>
          <w:rStyle w:val="Code"/>
          <w:highlight w:val="yellow"/>
        </w:rPr>
        <w:t>Военен</w:t>
      </w:r>
      <w:r w:rsidRPr="00422B53">
        <w:rPr>
          <w:highlight w:val="yellow"/>
        </w:rPr>
        <w:t xml:space="preserve"> (с поведение "стреляй по противника"), </w:t>
      </w:r>
      <w:r w:rsidRPr="00422B53">
        <w:rPr>
          <w:rStyle w:val="Code"/>
          <w:highlight w:val="yellow"/>
        </w:rPr>
        <w:t>Съпруг</w:t>
      </w:r>
      <w:r w:rsidRPr="00422B53">
        <w:rPr>
          <w:highlight w:val="yellow"/>
        </w:rPr>
        <w:t xml:space="preserve"> (с поведение "обичай жена си"), </w:t>
      </w:r>
      <w:r w:rsidRPr="00422B53">
        <w:rPr>
          <w:rStyle w:val="Code"/>
          <w:highlight w:val="yellow"/>
        </w:rPr>
        <w:t>Данъкоплатец</w:t>
      </w:r>
      <w:r w:rsidRPr="00422B53">
        <w:rPr>
          <w:highlight w:val="yellow"/>
        </w:rPr>
        <w:t xml:space="preserve"> (с поведение "плати си данъка"). Всеки човек обаче импле</w:t>
      </w:r>
      <w:r w:rsidRPr="00422B53">
        <w:rPr>
          <w:highlight w:val="yellow"/>
        </w:rPr>
        <w:softHyphen/>
        <w:t xml:space="preserve">ментира това поведение по различен начин: </w:t>
      </w:r>
      <w:r w:rsidRPr="00422B53">
        <w:rPr>
          <w:rStyle w:val="Code"/>
          <w:highlight w:val="yellow"/>
        </w:rPr>
        <w:t>Иван</w:t>
      </w:r>
      <w:r w:rsidRPr="00422B53">
        <w:rPr>
          <w:highlight w:val="yellow"/>
        </w:rPr>
        <w:t xml:space="preserve"> си плаща данъците навреме, </w:t>
      </w:r>
      <w:r w:rsidRPr="00422B53">
        <w:rPr>
          <w:rStyle w:val="Code"/>
          <w:highlight w:val="yellow"/>
        </w:rPr>
        <w:t>Георги</w:t>
      </w:r>
      <w:r w:rsidRPr="00422B53">
        <w:rPr>
          <w:highlight w:val="yellow"/>
        </w:rPr>
        <w:t xml:space="preserve"> – не навреме, </w:t>
      </w:r>
      <w:r w:rsidRPr="00422B53">
        <w:rPr>
          <w:rStyle w:val="Code"/>
          <w:highlight w:val="yellow"/>
        </w:rPr>
        <w:t>Петър</w:t>
      </w:r>
      <w:r w:rsidRPr="00422B53">
        <w:rPr>
          <w:highlight w:val="yellow"/>
        </w:rPr>
        <w:t xml:space="preserve"> – въобще не ги плаща.</w:t>
      </w:r>
    </w:p>
    <w:p w14:paraId="3D37D18B" w14:textId="2FEEABF7" w:rsidR="006A0658" w:rsidRPr="00422B53" w:rsidRDefault="006A0658" w:rsidP="006A0658">
      <w:pPr>
        <w:rPr>
          <w:highlight w:val="yellow"/>
          <w:lang w:val="en-US"/>
        </w:rPr>
      </w:pPr>
      <w:r w:rsidRPr="00422B53">
        <w:rPr>
          <w:highlight w:val="yellow"/>
        </w:rPr>
        <w:t xml:space="preserve">Някой може да попита защо най-базовият за всички обекти клас </w:t>
      </w:r>
      <w:r w:rsidRPr="00422B53">
        <w:rPr>
          <w:rStyle w:val="Code"/>
          <w:highlight w:val="yellow"/>
        </w:rPr>
        <w:t>Object</w:t>
      </w:r>
      <w:r w:rsidRPr="00422B53">
        <w:rPr>
          <w:highlight w:val="yellow"/>
        </w:rP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sidRPr="00422B53">
        <w:rPr>
          <w:noProof/>
          <w:highlight w:val="yellow"/>
        </w:rPr>
        <w:t xml:space="preserve">Оказва се, че и не всеки клас има нужда от специфична реализация на </w:t>
      </w:r>
      <w:r w:rsidRPr="00422B53">
        <w:rPr>
          <w:rStyle w:val="Code"/>
          <w:highlight w:val="yellow"/>
          <w:lang w:val="bg-BG"/>
        </w:rPr>
        <w:t>Object.GetHashCode()</w:t>
      </w:r>
      <w:r w:rsidRPr="00422B53">
        <w:rPr>
          <w:noProof/>
          <w:highlight w:val="yellow"/>
        </w:rPr>
        <w:t xml:space="preserve">, </w:t>
      </w:r>
      <w:r w:rsidRPr="00422B53">
        <w:rPr>
          <w:rStyle w:val="Code"/>
          <w:highlight w:val="yellow"/>
          <w:lang w:val="bg-BG"/>
        </w:rPr>
        <w:t>Object.Equals(…)</w:t>
      </w:r>
      <w:r w:rsidRPr="00422B53">
        <w:rPr>
          <w:noProof/>
          <w:highlight w:val="yellow"/>
        </w:rPr>
        <w:t xml:space="preserve">, </w:t>
      </w:r>
      <w:r w:rsidRPr="00422B53">
        <w:rPr>
          <w:rStyle w:val="Code"/>
          <w:highlight w:val="yellow"/>
          <w:lang w:val="bg-BG"/>
        </w:rPr>
        <w:t>Object.ToString()</w:t>
      </w:r>
      <w:r w:rsidRPr="00422B53">
        <w:rPr>
          <w:noProof/>
          <w:highlight w:val="yellow"/>
        </w:rPr>
        <w:t>, тоест имплемен</w:t>
      </w:r>
      <w:r w:rsidRPr="00422B53">
        <w:rPr>
          <w:noProof/>
          <w:highlight w:val="yellow"/>
        </w:rPr>
        <w:softHyphen/>
        <w:t>тацията по подразбиране върши работа в повечето случаи.</w:t>
      </w:r>
      <w:r w:rsidRPr="00422B53">
        <w:rPr>
          <w:highlight w:val="yellow"/>
        </w:rPr>
        <w:t xml:space="preserve"> От класа </w:t>
      </w:r>
      <w:r w:rsidRPr="00422B53">
        <w:rPr>
          <w:rStyle w:val="Code"/>
          <w:highlight w:val="yellow"/>
        </w:rPr>
        <w:t>Object</w:t>
      </w:r>
      <w:r w:rsidRPr="00422B53">
        <w:rPr>
          <w:highlight w:val="yellow"/>
        </w:rPr>
        <w:t xml:space="preserve">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w:t>
      </w:r>
      <w:hyperlink w:anchor="_Виртуални_методи" w:history="1">
        <w:r w:rsidRPr="00422B53">
          <w:rPr>
            <w:rStyle w:val="Hyperlink"/>
            <w:highlight w:val="yellow"/>
          </w:rPr>
          <w:t>виртуални методи</w:t>
        </w:r>
      </w:hyperlink>
      <w:r w:rsidR="00283520" w:rsidRPr="00422B53">
        <w:rPr>
          <w:highlight w:val="yellow"/>
          <w:lang w:val="en-US"/>
        </w:rPr>
        <w:t>.</w:t>
      </w:r>
    </w:p>
    <w:p w14:paraId="216E945E" w14:textId="77777777" w:rsidR="006A0658" w:rsidRPr="00422B53" w:rsidRDefault="006A0658" w:rsidP="006A0658">
      <w:pPr>
        <w:pStyle w:val="Heading4"/>
        <w:rPr>
          <w:highlight w:val="yellow"/>
        </w:rPr>
      </w:pPr>
      <w:r w:rsidRPr="00422B53">
        <w:rPr>
          <w:highlight w:val="yellow"/>
        </w:rPr>
        <w:t>Интерфейси – ключови понятия</w:t>
      </w:r>
    </w:p>
    <w:p w14:paraId="2A3EAFF1" w14:textId="77777777" w:rsidR="006A0658" w:rsidRPr="00422B53" w:rsidRDefault="006A0658" w:rsidP="006A0658">
      <w:pPr>
        <w:rPr>
          <w:highlight w:val="yellow"/>
        </w:rPr>
      </w:pPr>
      <w:r w:rsidRPr="00422B53">
        <w:rPr>
          <w:highlight w:val="yellow"/>
        </w:rPr>
        <w:t>В интерфейса може да има само декларации на методи и константи.</w:t>
      </w:r>
    </w:p>
    <w:p w14:paraId="41F08991" w14:textId="77777777" w:rsidR="006A0658" w:rsidRPr="00422B53" w:rsidRDefault="006A0658" w:rsidP="006A0658">
      <w:pPr>
        <w:rPr>
          <w:highlight w:val="yellow"/>
        </w:rPr>
      </w:pPr>
      <w:r w:rsidRPr="00422B53">
        <w:rPr>
          <w:b/>
          <w:bCs/>
          <w:highlight w:val="yellow"/>
        </w:rPr>
        <w:t>Сигнатура на метод (</w:t>
      </w:r>
      <w:r w:rsidRPr="00422B53">
        <w:rPr>
          <w:b/>
          <w:bCs/>
          <w:highlight w:val="yellow"/>
          <w:lang w:val="en-US"/>
        </w:rPr>
        <w:t>method signature</w:t>
      </w:r>
      <w:r w:rsidRPr="00422B53">
        <w:rPr>
          <w:b/>
          <w:bCs/>
          <w:highlight w:val="yellow"/>
        </w:rPr>
        <w:t>)</w:t>
      </w:r>
      <w:r w:rsidRPr="00422B53">
        <w:rPr>
          <w:highlight w:val="yellow"/>
        </w:rP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422B53" w:rsidRDefault="006A0658" w:rsidP="006A0658">
      <w:pPr>
        <w:spacing w:after="120"/>
        <w:rPr>
          <w:highlight w:val="yellow"/>
        </w:rPr>
      </w:pPr>
      <w:r w:rsidRPr="00422B53">
        <w:rPr>
          <w:b/>
          <w:bCs/>
          <w:highlight w:val="yellow"/>
        </w:rPr>
        <w:t>Декларация на метод (</w:t>
      </w:r>
      <w:r w:rsidRPr="00422B53">
        <w:rPr>
          <w:b/>
          <w:bCs/>
          <w:highlight w:val="yellow"/>
          <w:lang w:val="en-US"/>
        </w:rPr>
        <w:t>method declaration</w:t>
      </w:r>
      <w:r w:rsidRPr="00422B53">
        <w:rPr>
          <w:b/>
          <w:bCs/>
          <w:highlight w:val="yellow"/>
        </w:rPr>
        <w:t>)</w:t>
      </w:r>
      <w:r w:rsidRPr="00422B53">
        <w:rPr>
          <w:highlight w:val="yellow"/>
        </w:rP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422B53" w:rsidRDefault="006A0658" w:rsidP="006A0658">
            <w:pPr>
              <w:pStyle w:val="WarningMessage"/>
              <w:rPr>
                <w:highlight w:val="yellow"/>
              </w:rPr>
            </w:pPr>
            <w:r w:rsidRPr="00422B53">
              <w:rPr>
                <w:highlight w:val="yellow"/>
              </w:rPr>
              <w:t>Това, което идентифицира един метод, е неговата сигна</w:t>
            </w:r>
            <w:r w:rsidRPr="00422B53">
              <w:rPr>
                <w:highlight w:val="yellow"/>
              </w:rPr>
              <w:softHyphen/>
              <w:t xml:space="preserve">тура. Връщаният тип не е част </w:t>
            </w:r>
            <w:r w:rsidR="00A237AF" w:rsidRPr="00422B53">
              <w:rPr>
                <w:highlight w:val="yellow"/>
              </w:rPr>
              <w:t xml:space="preserve">от </w:t>
            </w:r>
            <w:r w:rsidRPr="00422B53">
              <w:rPr>
                <w:highlight w:val="yellow"/>
              </w:rPr>
              <w:t xml:space="preserve">нея. Причината е, че ако </w:t>
            </w:r>
            <w:r w:rsidRPr="00422B53">
              <w:rPr>
                <w:highlight w:val="yellow"/>
              </w:rPr>
              <w:lastRenderedPageBreak/>
              <w:t>два метода се различават само по връщания тип (напри</w:t>
            </w:r>
            <w:r w:rsidRPr="00422B53">
              <w:rPr>
                <w:highlight w:val="yellow"/>
              </w:rPr>
              <w:softHyphen/>
              <w:t>мер два класа, които се наследяват един друг), то не може еднозначно да се идентифицира кой метод трябва да се извика.</w:t>
            </w:r>
          </w:p>
        </w:tc>
      </w:tr>
    </w:tbl>
    <w:p w14:paraId="6640A39C" w14:textId="77777777" w:rsidR="006A0658" w:rsidRPr="00422B53" w:rsidRDefault="006A0658" w:rsidP="006A0658">
      <w:pPr>
        <w:rPr>
          <w:highlight w:val="yellow"/>
        </w:rPr>
      </w:pPr>
      <w:r w:rsidRPr="00422B53">
        <w:rPr>
          <w:b/>
          <w:bCs/>
          <w:highlight w:val="yellow"/>
        </w:rPr>
        <w:t>Имплементация на клас/метод (</w:t>
      </w:r>
      <w:r w:rsidRPr="00422B53">
        <w:rPr>
          <w:b/>
          <w:bCs/>
          <w:highlight w:val="yellow"/>
          <w:lang w:val="en-US"/>
        </w:rPr>
        <w:t>class/method implementation</w:t>
      </w:r>
      <w:r w:rsidRPr="00422B53">
        <w:rPr>
          <w:b/>
          <w:bCs/>
          <w:highlight w:val="yellow"/>
        </w:rPr>
        <w:t>)</w:t>
      </w:r>
      <w:r w:rsidRPr="00422B53">
        <w:rPr>
          <w:highlight w:val="yellow"/>
        </w:rPr>
        <w:t xml:space="preserve"> е тялото със сорс код на класа/метода. Най често е заключено между скобите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При методите се нарича още </w:t>
      </w:r>
      <w:r w:rsidRPr="00422B53">
        <w:rPr>
          <w:b/>
          <w:bCs/>
          <w:highlight w:val="yellow"/>
        </w:rPr>
        <w:t>тяло на метод</w:t>
      </w:r>
      <w:r w:rsidRPr="00422B53">
        <w:rPr>
          <w:highlight w:val="yellow"/>
        </w:rPr>
        <w:t>.</w:t>
      </w:r>
    </w:p>
    <w:p w14:paraId="58D18A50" w14:textId="77777777" w:rsidR="006A0658" w:rsidRPr="00422B53" w:rsidRDefault="006A0658" w:rsidP="006A0658">
      <w:pPr>
        <w:pStyle w:val="Heading4"/>
        <w:rPr>
          <w:highlight w:val="yellow"/>
        </w:rPr>
      </w:pPr>
      <w:r w:rsidRPr="00422B53">
        <w:rPr>
          <w:highlight w:val="yellow"/>
        </w:rPr>
        <w:t>Интерфейси – пример</w:t>
      </w:r>
    </w:p>
    <w:p w14:paraId="79B3F574" w14:textId="77777777" w:rsidR="006A0658" w:rsidRPr="00422B53" w:rsidRDefault="006A0658" w:rsidP="006A0658">
      <w:pPr>
        <w:spacing w:after="120"/>
        <w:rPr>
          <w:highlight w:val="yellow"/>
        </w:rPr>
      </w:pPr>
      <w:r w:rsidRPr="00422B53">
        <w:rPr>
          <w:highlight w:val="yellow"/>
        </w:rPr>
        <w:t>Интерфейсът в .</w:t>
      </w:r>
      <w:r w:rsidRPr="00422B53">
        <w:rPr>
          <w:highlight w:val="yellow"/>
          <w:lang w:val="en-US"/>
        </w:rPr>
        <w:t>NET</w:t>
      </w:r>
      <w:r w:rsidRPr="00422B53">
        <w:rPr>
          <w:highlight w:val="yellow"/>
        </w:rPr>
        <w:t xml:space="preserve"> се дефинира с ключовата думичка </w:t>
      </w:r>
      <w:r w:rsidRPr="00422B53">
        <w:rPr>
          <w:rStyle w:val="Code"/>
          <w:highlight w:val="yellow"/>
        </w:rPr>
        <w:t>interface</w:t>
      </w:r>
      <w:r w:rsidRPr="00422B53">
        <w:rPr>
          <w:highlight w:val="yellow"/>
        </w:rPr>
        <w:t>. В него може да има само декларации на методи, както и статични променливи (за константи например). 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422B53" w:rsidRDefault="006A0658" w:rsidP="006A0658">
            <w:pPr>
              <w:spacing w:before="0"/>
              <w:jc w:val="center"/>
              <w:rPr>
                <w:rStyle w:val="Code"/>
                <w:highlight w:val="yellow"/>
              </w:rPr>
            </w:pPr>
            <w:r w:rsidRPr="00422B53">
              <w:rPr>
                <w:rStyle w:val="Code"/>
                <w:highlight w:val="yellow"/>
              </w:rPr>
              <w:t>Reproducible.cs</w:t>
            </w:r>
          </w:p>
        </w:tc>
      </w:tr>
      <w:tr w:rsidR="006A0658" w:rsidRPr="00422B53"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interface</w:t>
            </w:r>
            <w:r w:rsidRPr="00422B53">
              <w:rPr>
                <w:rFonts w:ascii="Consolas"/>
                <w:noProof/>
                <w:szCs w:val="20"/>
                <w:highlight w:val="yellow"/>
                <w:lang w:val="fr-FR"/>
              </w:rPr>
              <w:t xml:space="preserve"> </w:t>
            </w:r>
            <w:r w:rsidRPr="00422B53">
              <w:rPr>
                <w:rFonts w:ascii="Consolas"/>
                <w:noProof/>
                <w:color w:val="2B91AF"/>
                <w:szCs w:val="20"/>
                <w:highlight w:val="yellow"/>
                <w:lang w:val="fr-FR"/>
              </w:rPr>
              <w:t>Reproducible</w:t>
            </w:r>
            <w:r w:rsidRPr="00422B53">
              <w:rPr>
                <w:rFonts w:ascii="Consolas"/>
                <w:noProof/>
                <w:szCs w:val="20"/>
                <w:highlight w:val="yellow"/>
                <w:lang w:val="fr-FR"/>
              </w:rPr>
              <w:t xml:space="preserve">&lt;T&gt; </w:t>
            </w:r>
            <w:r w:rsidRPr="00422B53">
              <w:rPr>
                <w:rFonts w:ascii="Consolas"/>
                <w:noProof/>
                <w:color w:val="0000FF"/>
                <w:szCs w:val="20"/>
                <w:highlight w:val="yellow"/>
                <w:lang w:val="fr-FR"/>
              </w:rPr>
              <w:t>where</w:t>
            </w:r>
            <w:r w:rsidRPr="00422B53">
              <w:rPr>
                <w:rFonts w:ascii="Consolas"/>
                <w:noProof/>
                <w:szCs w:val="20"/>
                <w:highlight w:val="yellow"/>
                <w:lang w:val="fr-FR"/>
              </w:rPr>
              <w:t xml:space="preserve"> T:</w:t>
            </w:r>
            <w:r w:rsidRPr="00422B53">
              <w:rPr>
                <w:rFonts w:ascii="Consolas"/>
                <w:noProof/>
                <w:color w:val="2B91AF"/>
                <w:szCs w:val="20"/>
                <w:highlight w:val="yellow"/>
                <w:lang w:val="fr-FR"/>
              </w:rPr>
              <w:t>Felidae</w:t>
            </w:r>
          </w:p>
          <w:p w14:paraId="6CE0C150"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0565012B"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t>T[] Reproduce(T mate);</w:t>
            </w:r>
          </w:p>
          <w:p w14:paraId="0EEA7FB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72DAEB00" w14:textId="77777777" w:rsidR="006A0658" w:rsidRPr="00422B53" w:rsidRDefault="006A0658" w:rsidP="006A0658">
      <w:pPr>
        <w:spacing w:after="120"/>
        <w:rPr>
          <w:highlight w:val="yellow"/>
        </w:rPr>
      </w:pPr>
      <w:r w:rsidRPr="00422B53">
        <w:rPr>
          <w:highlight w:val="yellow"/>
        </w:rPr>
        <w:t>За шаблонни типове (</w:t>
      </w:r>
      <w:r w:rsidRPr="00422B53">
        <w:rPr>
          <w:highlight w:val="yellow"/>
          <w:lang w:val="en-US"/>
        </w:rPr>
        <w:t>Generics</w:t>
      </w:r>
      <w:r w:rsidRPr="00422B53">
        <w:rPr>
          <w:highlight w:val="yellow"/>
        </w:rPr>
        <w:t>) сме говорили в глава</w:t>
      </w:r>
      <w:r w:rsidR="00350EED" w:rsidRPr="00422B53">
        <w:rPr>
          <w:highlight w:val="yellow"/>
        </w:rPr>
        <w:t>та "</w:t>
      </w:r>
      <w:hyperlink w:anchor="_Глава_14._Дефиниране_1" w:history="1">
        <w:r w:rsidR="00350EED" w:rsidRPr="00422B53">
          <w:rPr>
            <w:rStyle w:val="Hyperlink"/>
            <w:highlight w:val="yellow"/>
          </w:rPr>
          <w:t>Дефиниране на класове</w:t>
        </w:r>
      </w:hyperlink>
      <w:r w:rsidR="00350EED" w:rsidRPr="00422B53">
        <w:rPr>
          <w:highlight w:val="yellow"/>
        </w:rPr>
        <w:t>"</w:t>
      </w:r>
      <w:r w:rsidRPr="00422B53">
        <w:rPr>
          <w:highlight w:val="yellow"/>
        </w:rPr>
        <w:t xml:space="preserve">. Интерфейсът, който сме написали, има един метод от тип </w:t>
      </w:r>
      <w:r w:rsidRPr="00422B53">
        <w:rPr>
          <w:rStyle w:val="Code"/>
          <w:highlight w:val="yellow"/>
        </w:rPr>
        <w:t>Т</w:t>
      </w:r>
      <w:r w:rsidRPr="00422B53">
        <w:rPr>
          <w:highlight w:val="yellow"/>
        </w:rPr>
        <w:t xml:space="preserve"> (</w:t>
      </w:r>
      <w:r w:rsidRPr="00422B53">
        <w:rPr>
          <w:rStyle w:val="Code"/>
          <w:highlight w:val="yellow"/>
        </w:rPr>
        <w:t>Т</w:t>
      </w:r>
      <w:r w:rsidRPr="00422B53">
        <w:rPr>
          <w:highlight w:val="yellow"/>
        </w:rPr>
        <w:t xml:space="preserve"> трябва да наследява </w:t>
      </w:r>
      <w:r w:rsidRPr="00422B53">
        <w:rPr>
          <w:rStyle w:val="Code"/>
          <w:highlight w:val="yellow"/>
        </w:rPr>
        <w:t>Felidae</w:t>
      </w:r>
      <w:r w:rsidRPr="00422B53">
        <w:rPr>
          <w:highlight w:val="yellow"/>
        </w:rPr>
        <w:t xml:space="preserve">) и връща масив от </w:t>
      </w:r>
      <w:r w:rsidRPr="00422B53">
        <w:rPr>
          <w:rStyle w:val="Code"/>
          <w:highlight w:val="yellow"/>
        </w:rPr>
        <w:t>Т</w:t>
      </w:r>
      <w:r w:rsidRPr="00422B53">
        <w:rPr>
          <w:highlight w:val="yellow"/>
        </w:rPr>
        <w:t>.</w:t>
      </w:r>
    </w:p>
    <w:p w14:paraId="53764799"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 xml:space="preserve">, който имплементира интерфейса </w:t>
      </w:r>
      <w:r w:rsidRPr="00422B53">
        <w:rPr>
          <w:rStyle w:val="Code"/>
          <w:highlight w:val="yellow"/>
        </w:rPr>
        <w:t>Reproducibl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1CE2B2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ECC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9D0C4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FEF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p w14:paraId="476247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6577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12),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10)};</w:t>
            </w:r>
          </w:p>
          <w:p w14:paraId="6FA5F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C407E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0014819" w14:textId="77777777" w:rsidR="006A0658" w:rsidRPr="00422B53" w:rsidRDefault="006A0658" w:rsidP="006A0658">
      <w:pPr>
        <w:spacing w:after="120"/>
        <w:rPr>
          <w:highlight w:val="yellow"/>
        </w:rPr>
      </w:pPr>
      <w:r w:rsidRPr="00422B53">
        <w:rPr>
          <w:highlight w:val="yellow"/>
        </w:rPr>
        <w:t>Името на интерфейса се записва в декларацията на класа (първия ред) и се специфицира шаблонният клас.</w:t>
      </w:r>
    </w:p>
    <w:p w14:paraId="4C37A6FF" w14:textId="77777777" w:rsidR="006A0658" w:rsidRPr="00422B53" w:rsidRDefault="006A0658" w:rsidP="006A0658">
      <w:pPr>
        <w:spacing w:after="120"/>
        <w:rPr>
          <w:highlight w:val="yellow"/>
        </w:rPr>
      </w:pPr>
      <w:r w:rsidRPr="00422B53">
        <w:rPr>
          <w:highlight w:val="yellow"/>
        </w:rP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u w:val="single"/>
                <w:lang w:val="en-US"/>
              </w:rPr>
              <w:t>Reproducible</w:t>
            </w:r>
            <w:r w:rsidRPr="00422B53">
              <w:rPr>
                <w:rFonts w:ascii="Consolas"/>
                <w:noProof/>
                <w:szCs w:val="20"/>
                <w:highlight w:val="yellow"/>
                <w:u w:val="single"/>
                <w:lang w:val="en-US"/>
              </w:rPr>
              <w:t>&lt;</w:t>
            </w:r>
            <w:r w:rsidRPr="00422B53">
              <w:rPr>
                <w:rFonts w:ascii="Consolas"/>
                <w:noProof/>
                <w:color w:val="2B91AF"/>
                <w:szCs w:val="20"/>
                <w:highlight w:val="yellow"/>
                <w:u w:val="single"/>
                <w:lang w:val="en-US"/>
              </w:rPr>
              <w:t>Lion</w:t>
            </w:r>
            <w:r w:rsidRPr="00422B53">
              <w:rPr>
                <w:rFonts w:ascii="Consolas"/>
                <w:noProof/>
                <w:szCs w:val="20"/>
                <w:highlight w:val="yellow"/>
                <w:u w:val="single"/>
                <w:lang w:val="en-US"/>
              </w:rPr>
              <w:t>&gt;.</w:t>
            </w:r>
            <w:r w:rsidRPr="00422B53">
              <w:rPr>
                <w:rFonts w:ascii="Consolas"/>
                <w:noProof/>
                <w:szCs w:val="20"/>
                <w:highlight w:val="yellow"/>
                <w:lang w:val="en-US"/>
              </w:rPr>
              <w: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tc>
      </w:tr>
    </w:tbl>
    <w:p w14:paraId="016FC222" w14:textId="77777777" w:rsidR="006A0658" w:rsidRPr="00422B53" w:rsidRDefault="006A0658" w:rsidP="006A0658">
      <w:pPr>
        <w:rPr>
          <w:highlight w:val="yellow"/>
        </w:rPr>
      </w:pPr>
      <w:r w:rsidRPr="00422B53">
        <w:rPr>
          <w:b/>
          <w:highlight w:val="yellow"/>
        </w:rPr>
        <w:lastRenderedPageBreak/>
        <w:t>В интерфейса</w:t>
      </w:r>
      <w:r w:rsidRPr="00422B53">
        <w:rPr>
          <w:highlight w:val="yellow"/>
        </w:rPr>
        <w:t xml:space="preserve"> </w:t>
      </w:r>
      <w:r w:rsidRPr="00422B53">
        <w:rPr>
          <w:b/>
          <w:highlight w:val="yellow"/>
        </w:rPr>
        <w:t>методите само се декларират</w:t>
      </w:r>
      <w:r w:rsidRPr="00422B53">
        <w:rPr>
          <w:highlight w:val="yellow"/>
        </w:rPr>
        <w:t xml:space="preserve">, имплементацията е в класа, който имплементира интерфейса – </w:t>
      </w:r>
      <w:r w:rsidRPr="00422B53">
        <w:rPr>
          <w:rStyle w:val="Code"/>
          <w:highlight w:val="yellow"/>
        </w:rPr>
        <w:t>Lion</w:t>
      </w:r>
      <w:r w:rsidRPr="00422B53">
        <w:rPr>
          <w:highlight w:val="yellow"/>
        </w:rPr>
        <w:t>.</w:t>
      </w:r>
    </w:p>
    <w:p w14:paraId="37773379" w14:textId="77777777" w:rsidR="006A0658" w:rsidRPr="00422B53" w:rsidRDefault="006A0658" w:rsidP="006A0658">
      <w:pPr>
        <w:rPr>
          <w:highlight w:val="yellow"/>
        </w:rPr>
      </w:pPr>
      <w:r w:rsidRPr="00422B53">
        <w:rPr>
          <w:highlight w:val="yellow"/>
        </w:rPr>
        <w:t xml:space="preserve">Класът, който имплементира даден интерфейс, трябва да </w:t>
      </w:r>
      <w:r w:rsidRPr="00422B53">
        <w:rPr>
          <w:b/>
          <w:highlight w:val="yellow"/>
        </w:rPr>
        <w:t>имплементира всеки метод от него</w:t>
      </w:r>
      <w:r w:rsidRPr="00422B53">
        <w:rPr>
          <w:highlight w:val="yellow"/>
        </w:rPr>
        <w:t>. Изключение – ако класът е абстрактен, тогава може да имплементира нула, няколко или всички методи. Всички останали методи се имплементират в някой от класовете наследници.</w:t>
      </w:r>
    </w:p>
    <w:p w14:paraId="72FE675F" w14:textId="77777777" w:rsidR="006A0658" w:rsidRPr="00422B53" w:rsidRDefault="006A0658" w:rsidP="006A0658">
      <w:pPr>
        <w:pStyle w:val="Heading4"/>
        <w:rPr>
          <w:highlight w:val="yellow"/>
        </w:rPr>
      </w:pPr>
      <w:r w:rsidRPr="00422B53">
        <w:rPr>
          <w:highlight w:val="yellow"/>
        </w:rPr>
        <w:t>Абстракция и интерфейси</w:t>
      </w:r>
    </w:p>
    <w:p w14:paraId="24D09895" w14:textId="77777777" w:rsidR="006A0658" w:rsidRPr="00422B53" w:rsidRDefault="006A0658" w:rsidP="006A0658">
      <w:pPr>
        <w:rPr>
          <w:highlight w:val="yellow"/>
        </w:rPr>
      </w:pPr>
      <w:r w:rsidRPr="00422B53">
        <w:rPr>
          <w:highlight w:val="yellow"/>
        </w:rPr>
        <w:t>Най-добрият начин да се реализира абстракция е да се работи с интер</w:t>
      </w:r>
      <w:r w:rsidRPr="00422B53">
        <w:rPr>
          <w:highlight w:val="yellow"/>
        </w:rP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sidRPr="00422B53">
        <w:rPr>
          <w:b/>
          <w:bCs/>
          <w:highlight w:val="yellow"/>
        </w:rPr>
        <w:t>договор</w:t>
      </w:r>
      <w:r w:rsidRPr="00422B53">
        <w:rPr>
          <w:highlight w:val="yellow"/>
        </w:rPr>
        <w:t xml:space="preserve"> (</w:t>
      </w:r>
      <w:r w:rsidRPr="00422B53">
        <w:rPr>
          <w:b/>
          <w:bCs/>
          <w:highlight w:val="yellow"/>
          <w:lang w:val="en-US"/>
        </w:rPr>
        <w:t>contract</w:t>
      </w:r>
      <w:r w:rsidRPr="00422B53">
        <w:rPr>
          <w:highlight w:val="yellow"/>
        </w:rP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717A4359" w14:textId="77777777" w:rsidR="006A0658" w:rsidRPr="00422B53" w:rsidRDefault="006A0658" w:rsidP="006A0658">
      <w:pPr>
        <w:rPr>
          <w:highlight w:val="yellow"/>
        </w:rPr>
      </w:pPr>
      <w:r w:rsidRPr="00422B53">
        <w:rPr>
          <w:highlight w:val="yellow"/>
        </w:rPr>
        <w:t xml:space="preserve">Примери за важни интерфейси от </w:t>
      </w:r>
      <w:r w:rsidRPr="00422B53">
        <w:rPr>
          <w:highlight w:val="yellow"/>
          <w:lang w:val="en-US"/>
        </w:rPr>
        <w:t>Common</w:t>
      </w:r>
      <w:r w:rsidRPr="00422B53">
        <w:rPr>
          <w:highlight w:val="yellow"/>
        </w:rPr>
        <w:t xml:space="preserve"> </w:t>
      </w:r>
      <w:r w:rsidRPr="00422B53">
        <w:rPr>
          <w:highlight w:val="yellow"/>
          <w:lang w:val="en-US"/>
        </w:rPr>
        <w:t>Type</w:t>
      </w:r>
      <w:r w:rsidRPr="00422B53">
        <w:rPr>
          <w:highlight w:val="yellow"/>
        </w:rPr>
        <w:t xml:space="preserve"> </w:t>
      </w:r>
      <w:r w:rsidRPr="00422B53">
        <w:rPr>
          <w:highlight w:val="yellow"/>
          <w:lang w:val="en-US"/>
        </w:rPr>
        <w:t>System</w:t>
      </w:r>
      <w:r w:rsidRPr="00422B53">
        <w:rPr>
          <w:highlight w:val="yellow"/>
        </w:rPr>
        <w:t xml:space="preserve"> (</w:t>
      </w:r>
      <w:r w:rsidRPr="00422B53">
        <w:rPr>
          <w:highlight w:val="yellow"/>
          <w:lang w:val="en-US"/>
        </w:rPr>
        <w:t>CTS</w:t>
      </w:r>
      <w:r w:rsidRPr="00422B53">
        <w:rPr>
          <w:highlight w:val="yellow"/>
        </w:rPr>
        <w:t xml:space="preserve">) са </w:t>
      </w:r>
      <w:r w:rsidRPr="00422B53">
        <w:rPr>
          <w:rStyle w:val="Code"/>
          <w:highlight w:val="yellow"/>
        </w:rPr>
        <w:t>System.Collections.Generic.IList&lt;T&gt;</w:t>
      </w:r>
      <w:r w:rsidRPr="00422B53">
        <w:rPr>
          <w:highlight w:val="yellow"/>
        </w:rPr>
        <w:t xml:space="preserve"> и </w:t>
      </w:r>
      <w:r w:rsidRPr="00422B53">
        <w:rPr>
          <w:rStyle w:val="Code"/>
          <w:highlight w:val="yellow"/>
        </w:rPr>
        <w:t>System.</w:t>
      </w:r>
      <w:r w:rsidRPr="00422B53">
        <w:rPr>
          <w:rStyle w:val="Code"/>
          <w:highlight w:val="yellow"/>
        </w:rPr>
        <w:softHyphen/>
        <w:t>Collections.</w:t>
      </w:r>
      <w:r w:rsidRPr="00422B53">
        <w:rPr>
          <w:rStyle w:val="Code"/>
          <w:highlight w:val="yellow"/>
        </w:rPr>
        <w:softHyphen/>
        <w:t>Generic. ICollection&lt;T&gt;</w:t>
      </w:r>
      <w:r w:rsidRPr="00422B53">
        <w:rPr>
          <w:highlight w:val="yellow"/>
        </w:rPr>
        <w:t>. Всички стандартни колекции импле</w:t>
      </w:r>
      <w:r w:rsidRPr="00422B53">
        <w:rPr>
          <w:highlight w:val="yellow"/>
        </w:rPr>
        <w:softHyphen/>
        <w:t>мен</w:t>
      </w:r>
      <w:r w:rsidRPr="00422B53">
        <w:rPr>
          <w:highlight w:val="yellow"/>
        </w:rP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p>
    <w:p w14:paraId="7A76A883" w14:textId="77777777" w:rsidR="006A0658" w:rsidRPr="00422B53" w:rsidRDefault="006A0658" w:rsidP="006A0658">
      <w:pPr>
        <w:rPr>
          <w:highlight w:val="yellow"/>
        </w:rPr>
      </w:pPr>
      <w:r w:rsidRPr="00422B53">
        <w:rPr>
          <w:highlight w:val="yellow"/>
        </w:rP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422B53">
        <w:rPr>
          <w:highlight w:val="yellow"/>
        </w:rPr>
        <w:softHyphen/>
        <w:t>морфизъм.</w:t>
      </w:r>
    </w:p>
    <w:p w14:paraId="352B9B1B" w14:textId="77777777" w:rsidR="006A0658" w:rsidRPr="00422B53" w:rsidRDefault="006A0658" w:rsidP="006A0658">
      <w:pPr>
        <w:pStyle w:val="Heading4"/>
        <w:rPr>
          <w:highlight w:val="yellow"/>
        </w:rPr>
      </w:pPr>
      <w:r w:rsidRPr="00422B53">
        <w:rPr>
          <w:highlight w:val="yellow"/>
        </w:rPr>
        <w:t>Кога да използваме абстракция и интерфейси?</w:t>
      </w:r>
    </w:p>
    <w:p w14:paraId="64EA3BD7" w14:textId="77777777" w:rsidR="006A0658" w:rsidRPr="00422B53" w:rsidRDefault="006A0658" w:rsidP="006A0658">
      <w:pPr>
        <w:rPr>
          <w:highlight w:val="yellow"/>
        </w:rPr>
      </w:pPr>
      <w:r w:rsidRPr="00422B53">
        <w:rPr>
          <w:highlight w:val="yellow"/>
        </w:rPr>
        <w:t>Отговорът на този въпрос е: винаги, когато искаме да постигнем абстрак</w:t>
      </w:r>
      <w:r w:rsidRPr="00422B53">
        <w:rPr>
          <w:highlight w:val="yellow"/>
        </w:rP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rsidRPr="00422B53">
        <w:rPr>
          <w:highlight w:val="yellow"/>
        </w:rPr>
        <w:softHyphen/>
        <w:t>сан срещу конкретни кла</w:t>
      </w:r>
      <w:r w:rsidRPr="00422B53">
        <w:rPr>
          <w:highlight w:val="yellow"/>
        </w:rPr>
        <w:softHyphen/>
        <w:t>сове. Работата през интерфейси е често сре</w:t>
      </w:r>
      <w:r w:rsidRPr="00422B53">
        <w:rPr>
          <w:highlight w:val="yellow"/>
        </w:rPr>
        <w:softHyphen/>
        <w:t>щана и силно препоръчвана практика – едно от основните правила за писане на качествен код.</w:t>
      </w:r>
    </w:p>
    <w:p w14:paraId="09068991" w14:textId="77777777" w:rsidR="006A0658" w:rsidRPr="00422B53" w:rsidRDefault="006A0658" w:rsidP="006A0658">
      <w:pPr>
        <w:pStyle w:val="Heading4"/>
        <w:rPr>
          <w:highlight w:val="yellow"/>
        </w:rPr>
      </w:pPr>
      <w:r w:rsidRPr="00422B53">
        <w:rPr>
          <w:highlight w:val="yellow"/>
        </w:rPr>
        <w:t>Кога да пишем интерфейси?</w:t>
      </w:r>
    </w:p>
    <w:p w14:paraId="5AD826B6" w14:textId="77777777" w:rsidR="006A0658" w:rsidRPr="00422B53" w:rsidRDefault="006A0658" w:rsidP="006A0658">
      <w:pPr>
        <w:rPr>
          <w:highlight w:val="yellow"/>
        </w:rPr>
      </w:pPr>
      <w:r w:rsidRPr="00422B53">
        <w:rPr>
          <w:highlight w:val="yellow"/>
        </w:rPr>
        <w:t>Винаги е добра идея да се използват интерфейси, когато се предоставя функционалност на друг компонент. В интерфейса се слага само функцио</w:t>
      </w:r>
      <w:r w:rsidRPr="00422B53">
        <w:rPr>
          <w:highlight w:val="yellow"/>
        </w:rPr>
        <w:softHyphen/>
        <w:t>налността (като декларация), която другите трябва да виждат.</w:t>
      </w:r>
    </w:p>
    <w:p w14:paraId="3152064F" w14:textId="77777777" w:rsidR="006A0658" w:rsidRPr="00422B53" w:rsidRDefault="006A0658" w:rsidP="006A0658">
      <w:pPr>
        <w:rPr>
          <w:highlight w:val="yellow"/>
        </w:rPr>
      </w:pPr>
      <w:r w:rsidRPr="00422B53">
        <w:rPr>
          <w:highlight w:val="yellow"/>
        </w:rPr>
        <w:t xml:space="preserve">Вътрешно в една програма/компонент интерфейсите </w:t>
      </w:r>
      <w:r w:rsidRPr="00422B53">
        <w:rPr>
          <w:b/>
          <w:highlight w:val="yellow"/>
        </w:rPr>
        <w:t>могат да се използват за дефиниране на роли</w:t>
      </w:r>
      <w:r w:rsidRPr="00422B53">
        <w:rPr>
          <w:highlight w:val="yellow"/>
        </w:rPr>
        <w:t>. Така един обект може да се използва от много класове чрез различните му роли.</w:t>
      </w:r>
    </w:p>
    <w:p w14:paraId="32C8D7A5" w14:textId="77777777" w:rsidR="006A0658" w:rsidRPr="00422B53" w:rsidRDefault="006A0658" w:rsidP="006A0658">
      <w:pPr>
        <w:pStyle w:val="Heading2"/>
        <w:rPr>
          <w:highlight w:val="yellow"/>
        </w:rPr>
      </w:pPr>
      <w:bookmarkStart w:id="1660" w:name="_Toc243587748"/>
      <w:bookmarkStart w:id="1661" w:name="_Toc299461443"/>
      <w:bookmarkStart w:id="1662" w:name="_Toc419210319"/>
      <w:r w:rsidRPr="00422B53">
        <w:rPr>
          <w:highlight w:val="yellow"/>
        </w:rPr>
        <w:lastRenderedPageBreak/>
        <w:t>Капсулация (</w:t>
      </w:r>
      <w:r w:rsidRPr="00422B53">
        <w:rPr>
          <w:highlight w:val="yellow"/>
          <w:lang w:val="en-US"/>
        </w:rPr>
        <w:t>Encapsulation</w:t>
      </w:r>
      <w:r w:rsidRPr="00422B53">
        <w:rPr>
          <w:highlight w:val="yellow"/>
        </w:rPr>
        <w:t>)</w:t>
      </w:r>
      <w:bookmarkEnd w:id="1660"/>
      <w:bookmarkEnd w:id="1661"/>
      <w:bookmarkEnd w:id="1662"/>
    </w:p>
    <w:p w14:paraId="5E05B1B3" w14:textId="77777777" w:rsidR="006A0658" w:rsidRPr="00422B53" w:rsidRDefault="006A0658" w:rsidP="006A0658">
      <w:pPr>
        <w:rPr>
          <w:highlight w:val="yellow"/>
        </w:rPr>
      </w:pPr>
      <w:r w:rsidRPr="00422B53">
        <w:rPr>
          <w:b/>
          <w:bCs/>
          <w:highlight w:val="yellow"/>
        </w:rPr>
        <w:t>Капсулацията</w:t>
      </w:r>
      <w:r w:rsidRPr="00422B53">
        <w:rPr>
          <w:highlight w:val="yellow"/>
        </w:rPr>
        <w:t xml:space="preserve"> е един от основните принципи на обектно-ориентираното програмиране. Тя се нарича още "скриване на информацията" (</w:t>
      </w:r>
      <w:r w:rsidRPr="00422B53">
        <w:rPr>
          <w:b/>
          <w:bCs/>
          <w:highlight w:val="yellow"/>
          <w:lang w:val="en-US"/>
        </w:rPr>
        <w:t>infor</w:t>
      </w:r>
      <w:r w:rsidRPr="00422B53">
        <w:rPr>
          <w:b/>
          <w:bCs/>
          <w:highlight w:val="yellow"/>
          <w:lang w:val="en-US"/>
        </w:rPr>
        <w:softHyphen/>
        <w:t>mation hiding</w:t>
      </w:r>
      <w:r w:rsidRPr="00422B53">
        <w:rPr>
          <w:highlight w:val="yellow"/>
        </w:rPr>
        <w:t xml:space="preserve">). Един обект трябва да предоставя на ползвателя си само необходимите средства за управление. Една </w:t>
      </w:r>
      <w:r w:rsidRPr="00422B53">
        <w:rPr>
          <w:rStyle w:val="Code"/>
          <w:highlight w:val="yellow"/>
        </w:rPr>
        <w:t>Секретарка</w:t>
      </w:r>
      <w:r w:rsidRPr="00422B53">
        <w:rPr>
          <w:highlight w:val="yellow"/>
        </w:rPr>
        <w:t xml:space="preserve"> ползваща един </w:t>
      </w:r>
      <w:r w:rsidRPr="00422B53">
        <w:rPr>
          <w:rStyle w:val="Code"/>
          <w:highlight w:val="yellow"/>
        </w:rPr>
        <w:t>Лаптоп</w:t>
      </w:r>
      <w:r w:rsidRPr="00422B53">
        <w:rPr>
          <w:highlight w:val="yellow"/>
        </w:rPr>
        <w:t xml:space="preserve"> знае само за екран, клавиатура и мишка, а всичко останало е скрито. Тя няма нужда да знае за вътрешността на </w:t>
      </w:r>
      <w:r w:rsidRPr="00422B53">
        <w:rPr>
          <w:rStyle w:val="Code"/>
          <w:highlight w:val="yellow"/>
        </w:rPr>
        <w:t>Лаптопа</w:t>
      </w:r>
      <w:r w:rsidRPr="00422B53">
        <w:rPr>
          <w:highlight w:val="yellow"/>
        </w:rPr>
        <w:t>, защото не й е нужно и може да оплеска нещо. Тогава част от свойствата и методите остават скрити за нея.</w:t>
      </w:r>
    </w:p>
    <w:p w14:paraId="1B7F1B49" w14:textId="77777777" w:rsidR="006A0658" w:rsidRPr="00422B53" w:rsidRDefault="006A0658" w:rsidP="006A0658">
      <w:pPr>
        <w:rPr>
          <w:highlight w:val="yellow"/>
        </w:rPr>
      </w:pPr>
      <w:r w:rsidRPr="00422B53">
        <w:rPr>
          <w:highlight w:val="yellow"/>
        </w:rPr>
        <w:t xml:space="preserve">Изборът какво е скрито и какво е публично видимо е на този, който пише класа. Когато програмираме, трябва да дефинираме като </w:t>
      </w:r>
      <w:r w:rsidRPr="00422B53">
        <w:rPr>
          <w:rStyle w:val="Code"/>
          <w:highlight w:val="yellow"/>
        </w:rPr>
        <w:t>private</w:t>
      </w:r>
      <w:r w:rsidRPr="00422B53">
        <w:rPr>
          <w:highlight w:val="yellow"/>
        </w:rPr>
        <w:t xml:space="preserve"> (скрит) всеки метод или поле, които не искаме да се ползват от друг клас.</w:t>
      </w:r>
    </w:p>
    <w:p w14:paraId="764691A3" w14:textId="77777777" w:rsidR="006A0658" w:rsidRPr="00422B53" w:rsidRDefault="006A0658" w:rsidP="006A0658">
      <w:pPr>
        <w:pStyle w:val="Heading3"/>
        <w:rPr>
          <w:highlight w:val="yellow"/>
        </w:rPr>
      </w:pPr>
      <w:bookmarkStart w:id="1663" w:name="_Toc299461444"/>
      <w:r w:rsidRPr="00422B53">
        <w:rPr>
          <w:highlight w:val="yellow"/>
        </w:rPr>
        <w:t>Капсулация – примери</w:t>
      </w:r>
      <w:bookmarkEnd w:id="1663"/>
    </w:p>
    <w:p w14:paraId="0C4E1D6B" w14:textId="77FB8984" w:rsidR="006A0658" w:rsidRPr="00422B53" w:rsidRDefault="006A0658" w:rsidP="006A0658">
      <w:pPr>
        <w:spacing w:after="120"/>
        <w:rPr>
          <w:highlight w:val="yellow"/>
        </w:rPr>
      </w:pPr>
      <w:r w:rsidRPr="00422B53">
        <w:rPr>
          <w:highlight w:val="yellow"/>
        </w:rP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rsidRPr="00422B53">
        <w:rPr>
          <w:highlight w:val="yellow"/>
        </w:rPr>
        <w:t>правим</w:t>
      </w:r>
      <w:r w:rsidRPr="00422B53">
        <w:rPr>
          <w:highlight w:val="yellow"/>
        </w:rPr>
        <w:t xml:space="preserve"> абстрактен клас </w:t>
      </w:r>
      <w:r w:rsidRPr="00422B53">
        <w:rPr>
          <w:rStyle w:val="Code"/>
          <w:highlight w:val="yellow"/>
        </w:rPr>
        <w:t>Felidae</w:t>
      </w:r>
      <w:r w:rsidRPr="00422B53">
        <w:rPr>
          <w:highlight w:val="yellow"/>
        </w:rPr>
        <w:t>, който дефинира публичните опера</w:t>
      </w:r>
      <w:r w:rsidRPr="00422B53">
        <w:rPr>
          <w:highlight w:val="yellow"/>
        </w:rP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006E4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366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 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5625D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872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F3A3E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7E9B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p>
          <w:p w14:paraId="7C2966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B4BF3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57377BFE" w14:textId="77777777" w:rsidR="006A0658" w:rsidRPr="00422B53" w:rsidRDefault="006A0658" w:rsidP="006A0658">
      <w:pPr>
        <w:spacing w:after="120"/>
        <w:rPr>
          <w:highlight w:val="yellow"/>
        </w:rPr>
      </w:pPr>
      <w:r w:rsidRPr="00422B53">
        <w:rPr>
          <w:highlight w:val="yellow"/>
        </w:rPr>
        <w:t xml:space="preserve">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7AA542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F1F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CFFDD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EE485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Left;</w:t>
            </w:r>
          </w:p>
          <w:p w14:paraId="6FD9E1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Right;</w:t>
            </w:r>
          </w:p>
          <w:p w14:paraId="149C0E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Left;</w:t>
            </w:r>
          </w:p>
          <w:p w14:paraId="41ED25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Right;</w:t>
            </w:r>
          </w:p>
          <w:p w14:paraId="41B7E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7182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ovePaw(</w:t>
            </w:r>
            <w:r w:rsidRPr="00422B53">
              <w:rPr>
                <w:rFonts w:ascii="Consolas"/>
                <w:noProof/>
                <w:color w:val="2B91AF"/>
                <w:szCs w:val="20"/>
                <w:highlight w:val="yellow"/>
                <w:lang w:val="en-US"/>
              </w:rPr>
              <w:t>Paw</w:t>
            </w:r>
            <w:r w:rsidRPr="00422B53">
              <w:rPr>
                <w:rFonts w:ascii="Consolas"/>
                <w:noProof/>
                <w:szCs w:val="20"/>
                <w:highlight w:val="yellow"/>
                <w:lang w:val="en-US"/>
              </w:rPr>
              <w:t xml:space="preserve"> paw) {</w:t>
            </w:r>
          </w:p>
          <w:p w14:paraId="041F83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8167C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1A249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F53A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7FD4E6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A458CB" w14:textId="31D67462"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Left);</w:t>
            </w:r>
          </w:p>
          <w:p w14:paraId="2CEF3AE4" w14:textId="075AA930"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Right);</w:t>
            </w:r>
          </w:p>
          <w:p w14:paraId="70B2F9D1" w14:textId="3393EC6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Left);</w:t>
            </w:r>
          </w:p>
          <w:p w14:paraId="1D26C196" w14:textId="602E97F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Right);</w:t>
            </w:r>
          </w:p>
          <w:p w14:paraId="72DD5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9186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9EB22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C8936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AF301F1" w14:textId="77777777" w:rsidR="006A0658" w:rsidRPr="00422B53" w:rsidRDefault="006A0658" w:rsidP="006A0658">
      <w:pPr>
        <w:rPr>
          <w:highlight w:val="yellow"/>
        </w:rPr>
      </w:pPr>
      <w:r w:rsidRPr="00422B53">
        <w:rPr>
          <w:highlight w:val="yellow"/>
        </w:rPr>
        <w:t xml:space="preserve">Публичният метод </w:t>
      </w:r>
      <w:r w:rsidRPr="00422B53">
        <w:rPr>
          <w:rStyle w:val="Code"/>
          <w:highlight w:val="yellow"/>
        </w:rPr>
        <w:t>Walk()</w:t>
      </w:r>
      <w:r w:rsidRPr="00422B53">
        <w:rPr>
          <w:highlight w:val="yellow"/>
        </w:rPr>
        <w:t xml:space="preserve"> извиква 4 пъти някакъв друг скрит (</w:t>
      </w:r>
      <w:r w:rsidRPr="00422B53">
        <w:rPr>
          <w:rStyle w:val="Code"/>
          <w:highlight w:val="yellow"/>
        </w:rPr>
        <w:t>private</w:t>
      </w:r>
      <w:r w:rsidRPr="00422B53">
        <w:rPr>
          <w:highlight w:val="yellow"/>
        </w:rPr>
        <w:t xml:space="preserve">) метод. Така базовият клас е кратък – само един метод. Имплементацията обаче извиква друг метод, също част от имплементацията, но скрит за ползвателя на класа. Така класът </w:t>
      </w:r>
      <w:r w:rsidRPr="00422B53">
        <w:rPr>
          <w:rStyle w:val="Code"/>
          <w:highlight w:val="yellow"/>
        </w:rPr>
        <w:t>Lion</w:t>
      </w:r>
      <w:r w:rsidRPr="00422B53">
        <w:rPr>
          <w:highlight w:val="yellow"/>
        </w:rP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422B53" w:rsidRDefault="006A0658" w:rsidP="006A0658">
      <w:pPr>
        <w:pStyle w:val="Heading2"/>
        <w:rPr>
          <w:highlight w:val="yellow"/>
        </w:rPr>
      </w:pPr>
      <w:bookmarkStart w:id="1664" w:name="_Toc243587749"/>
      <w:bookmarkStart w:id="1665" w:name="_Toc299461445"/>
      <w:bookmarkStart w:id="1666" w:name="_Toc419210320"/>
      <w:r w:rsidRPr="00422B53">
        <w:rPr>
          <w:highlight w:val="yellow"/>
        </w:rPr>
        <w:t>Полиморфизъм (</w:t>
      </w:r>
      <w:r w:rsidRPr="00422B53">
        <w:rPr>
          <w:highlight w:val="yellow"/>
          <w:lang w:val="en-US"/>
        </w:rPr>
        <w:t>Polymorphism</w:t>
      </w:r>
      <w:r w:rsidRPr="00422B53">
        <w:rPr>
          <w:highlight w:val="yellow"/>
        </w:rPr>
        <w:t>)</w:t>
      </w:r>
      <w:bookmarkEnd w:id="1664"/>
      <w:bookmarkEnd w:id="1665"/>
      <w:bookmarkEnd w:id="1666"/>
    </w:p>
    <w:p w14:paraId="75201822" w14:textId="77777777"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е "полиморфизъм". </w:t>
      </w:r>
      <w:r w:rsidRPr="00422B53">
        <w:rPr>
          <w:bCs/>
          <w:highlight w:val="yellow"/>
        </w:rPr>
        <w:t>Полиморфизмът</w:t>
      </w:r>
      <w:r w:rsidRPr="00422B53">
        <w:rPr>
          <w:highlight w:val="yellow"/>
        </w:rPr>
        <w:t xml:space="preserve"> позволява </w:t>
      </w:r>
      <w:r w:rsidRPr="00422B53">
        <w:rPr>
          <w:b/>
          <w:highlight w:val="yellow"/>
        </w:rPr>
        <w:t>третирането на обекти от наследен клас като обекти от негов базов клас</w:t>
      </w:r>
      <w:r w:rsidRPr="00422B53">
        <w:rPr>
          <w:highlight w:val="yellow"/>
        </w:rP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6B4AD246" w14:textId="77777777" w:rsidR="006A0658" w:rsidRPr="00422B53" w:rsidRDefault="006A0658" w:rsidP="006A0658">
      <w:pPr>
        <w:rPr>
          <w:highlight w:val="yellow"/>
        </w:rPr>
      </w:pPr>
      <w:r w:rsidRPr="00422B53">
        <w:rPr>
          <w:highlight w:val="yellow"/>
        </w:rP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3071C66F" w14:textId="77777777" w:rsidR="006A0658" w:rsidRPr="00422B53" w:rsidRDefault="006A0658" w:rsidP="006A0658">
      <w:pPr>
        <w:rPr>
          <w:highlight w:val="yellow"/>
        </w:rPr>
      </w:pPr>
      <w:r w:rsidRPr="00422B53">
        <w:rPr>
          <w:highlight w:val="yellow"/>
        </w:rPr>
        <w:t>Полиморфизмът може много да напомня на абстракцията, но в програми</w:t>
      </w:r>
      <w:r w:rsidRPr="00422B53">
        <w:rPr>
          <w:highlight w:val="yellow"/>
        </w:rPr>
        <w:softHyphen/>
        <w:t>рането се свързва най-вече с пренаписването (</w:t>
      </w:r>
      <w:r w:rsidRPr="00422B53">
        <w:rPr>
          <w:highlight w:val="yellow"/>
          <w:lang w:val="en-US"/>
        </w:rPr>
        <w:t>override</w:t>
      </w:r>
      <w:r w:rsidRPr="00422B53">
        <w:rPr>
          <w:highlight w:val="yellow"/>
        </w:rPr>
        <w:t>) на методи</w:t>
      </w:r>
      <w:r w:rsidRPr="00422B53">
        <w:rPr>
          <w:b/>
          <w:bCs/>
          <w:highlight w:val="yellow"/>
        </w:rPr>
        <w:t xml:space="preserve"> </w:t>
      </w:r>
      <w:r w:rsidRPr="00422B53">
        <w:rPr>
          <w:highlight w:val="yellow"/>
        </w:rPr>
        <w:t>в нас</w:t>
      </w:r>
      <w:r w:rsidRPr="00422B53">
        <w:rPr>
          <w:highlight w:val="yellow"/>
        </w:rPr>
        <w:softHyphen/>
        <w:t>ледените класове с цел промяна на оригиналното им поведение, насле</w:t>
      </w:r>
      <w:r w:rsidRPr="00422B53">
        <w:rPr>
          <w:highlight w:val="yellow"/>
        </w:rPr>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422B53">
        <w:rPr>
          <w:highlight w:val="yellow"/>
        </w:rPr>
        <w:softHyphen/>
        <w:t>нето на методи ще разгледаме в детайли след малко.</w:t>
      </w:r>
    </w:p>
    <w:p w14:paraId="17D665AC" w14:textId="77777777" w:rsidR="006A0658" w:rsidRPr="00422B53" w:rsidRDefault="006A0658" w:rsidP="006A0658">
      <w:pPr>
        <w:pStyle w:val="Heading3"/>
        <w:rPr>
          <w:highlight w:val="yellow"/>
        </w:rPr>
      </w:pPr>
      <w:bookmarkStart w:id="1667" w:name="_Toc299461446"/>
      <w:r w:rsidRPr="00422B53">
        <w:rPr>
          <w:highlight w:val="yellow"/>
        </w:rPr>
        <w:t>Абстрактни класове</w:t>
      </w:r>
      <w:bookmarkEnd w:id="1667"/>
    </w:p>
    <w:p w14:paraId="170726B1" w14:textId="77777777" w:rsidR="006A0658" w:rsidRPr="00422B53" w:rsidRDefault="006A0658" w:rsidP="006A0658">
      <w:pPr>
        <w:rPr>
          <w:highlight w:val="yellow"/>
        </w:rPr>
      </w:pPr>
      <w:r w:rsidRPr="00422B53">
        <w:rPr>
          <w:highlight w:val="yellow"/>
        </w:rPr>
        <w:t xml:space="preserve">Какво става, ако искаме да кажем, че класът </w:t>
      </w:r>
      <w:r w:rsidRPr="00422B53">
        <w:rPr>
          <w:rStyle w:val="Code"/>
          <w:highlight w:val="yellow"/>
        </w:rPr>
        <w:t>Felidae</w:t>
      </w:r>
      <w:r w:rsidRPr="00422B53">
        <w:rPr>
          <w:highlight w:val="yellow"/>
        </w:rPr>
        <w:t xml:space="preserve"> е непълен и само наследниците му могат да имат инстанции? Това става с ключовата дума </w:t>
      </w:r>
      <w:r w:rsidRPr="00422B53">
        <w:rPr>
          <w:rStyle w:val="Code"/>
          <w:highlight w:val="yellow"/>
        </w:rPr>
        <w:t>abstract</w:t>
      </w:r>
      <w:r w:rsidRPr="00422B53">
        <w:rPr>
          <w:highlight w:val="yellow"/>
        </w:rPr>
        <w:t xml:space="preserve"> пред името на класа и означава, че класът не е готов и </w:t>
      </w:r>
      <w:r w:rsidRPr="00422B53">
        <w:rPr>
          <w:b/>
          <w:highlight w:val="yellow"/>
        </w:rPr>
        <w:t>не може да бъде инстанциран</w:t>
      </w:r>
      <w:r w:rsidRPr="00422B53">
        <w:rPr>
          <w:highlight w:val="yellow"/>
        </w:rPr>
        <w:t xml:space="preserve">. Такъв клас се нарича </w:t>
      </w:r>
      <w:r w:rsidRPr="00422B53">
        <w:rPr>
          <w:b/>
          <w:bCs/>
          <w:highlight w:val="yellow"/>
        </w:rPr>
        <w:t>абстрактен клас</w:t>
      </w:r>
      <w:r w:rsidRPr="00422B53">
        <w:rPr>
          <w:highlight w:val="yellow"/>
        </w:rPr>
        <w:t xml:space="preserve">. А как да </w:t>
      </w:r>
      <w:r w:rsidRPr="00422B53">
        <w:rPr>
          <w:highlight w:val="yellow"/>
        </w:rPr>
        <w:lastRenderedPageBreak/>
        <w:t xml:space="preserve">укажем коя точно част от класа не е пълна? Това отново става с ключовата дума </w:t>
      </w:r>
      <w:r w:rsidRPr="00422B53">
        <w:rPr>
          <w:rStyle w:val="Code"/>
          <w:highlight w:val="yellow"/>
        </w:rPr>
        <w:t>abstract</w:t>
      </w:r>
      <w:r w:rsidRPr="00422B53">
        <w:rPr>
          <w:highlight w:val="yellow"/>
        </w:rPr>
        <w:t xml:space="preserve"> пред името на метода, който трябва да бъде имплементиран. Този метод се нарича </w:t>
      </w:r>
      <w:r w:rsidRPr="00422B53">
        <w:rPr>
          <w:b/>
          <w:bCs/>
          <w:highlight w:val="yellow"/>
        </w:rPr>
        <w:t>абстрактен метод</w:t>
      </w:r>
      <w:r w:rsidRPr="00422B53">
        <w:rPr>
          <w:highlight w:val="yellow"/>
        </w:rPr>
        <w:t xml:space="preserve"> и не може да притежава имплементация, а само декларация.</w:t>
      </w:r>
    </w:p>
    <w:p w14:paraId="0864186A" w14:textId="07D77D93" w:rsidR="006A0658" w:rsidRPr="00422B53" w:rsidRDefault="006A0658" w:rsidP="006A0658">
      <w:pPr>
        <w:spacing w:after="120"/>
        <w:rPr>
          <w:highlight w:val="yellow"/>
        </w:rPr>
      </w:pPr>
      <w:r w:rsidRPr="00422B53">
        <w:rPr>
          <w:highlight w:val="yellow"/>
        </w:rPr>
        <w:t>Всеки клас, който има поне един абстрактен метод, трябва да бъде абстрактен. Логично, нали? Обратното, обаче не е в сила. Възможно е да дефинираме клас като абстрактен</w:t>
      </w:r>
      <w:r w:rsidR="00A237AF" w:rsidRPr="00422B53">
        <w:rPr>
          <w:highlight w:val="yellow"/>
        </w:rPr>
        <w:t>,</w:t>
      </w:r>
      <w:r w:rsidRPr="00422B53">
        <w:rPr>
          <w:highlight w:val="yellow"/>
        </w:rPr>
        <w:t xml:space="preserve"> дори когато в него няма нито един абстрактен метод.</w:t>
      </w:r>
    </w:p>
    <w:p w14:paraId="03095242" w14:textId="77777777" w:rsidR="006A0658" w:rsidRPr="00422B53" w:rsidRDefault="006A0658" w:rsidP="006A0658">
      <w:pPr>
        <w:rPr>
          <w:highlight w:val="yellow"/>
        </w:rPr>
      </w:pPr>
      <w:r w:rsidRPr="00422B53">
        <w:rPr>
          <w:highlight w:val="yellow"/>
        </w:rPr>
        <w:t xml:space="preserve">Абстрактните класове са нещо средно </w:t>
      </w:r>
      <w:r w:rsidRPr="00422B53">
        <w:rPr>
          <w:b/>
          <w:highlight w:val="yellow"/>
        </w:rPr>
        <w:t>между клас и интерфейс</w:t>
      </w:r>
      <w:r w:rsidRPr="00422B53">
        <w:rPr>
          <w:highlight w:val="yellow"/>
        </w:rP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Pr="00422B53" w:rsidRDefault="006A0658" w:rsidP="006A0658">
      <w:pPr>
        <w:pStyle w:val="Heading4"/>
        <w:rPr>
          <w:highlight w:val="yellow"/>
        </w:rPr>
      </w:pPr>
      <w:r w:rsidRPr="00422B53">
        <w:rPr>
          <w:highlight w:val="yellow"/>
        </w:rPr>
        <w:t>Абстрактен клас – примери</w:t>
      </w:r>
    </w:p>
    <w:p w14:paraId="3F676781" w14:textId="77777777" w:rsidR="006A0658" w:rsidRPr="00422B53" w:rsidRDefault="006A0658" w:rsidP="006A0658">
      <w:pPr>
        <w:spacing w:after="120"/>
        <w:rPr>
          <w:highlight w:val="yellow"/>
        </w:rPr>
      </w:pPr>
      <w:r w:rsidRPr="00422B53">
        <w:rPr>
          <w:highlight w:val="yellow"/>
        </w:rP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72A3C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6A6A8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3EB26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F3ED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8BBEE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0CC6BB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F2506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Hide()</w:t>
            </w:r>
          </w:p>
          <w:p w14:paraId="0A8404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59A60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0E6383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B2E9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A5D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un()</w:t>
            </w:r>
          </w:p>
          <w:p w14:paraId="61ABCA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6936B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3088B7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7FF0D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EB041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 xml:space="preserve">object </w:t>
            </w:r>
            <w:r w:rsidRPr="00422B53">
              <w:rPr>
                <w:rFonts w:ascii="Consolas"/>
                <w:noProof/>
                <w:szCs w:val="20"/>
                <w:highlight w:val="yellow"/>
                <w:lang w:val="en-US"/>
              </w:rPr>
              <w:t>pray);</w:t>
            </w:r>
          </w:p>
          <w:p w14:paraId="2ACE1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D808886" w14:textId="77777777" w:rsidR="006A0658" w:rsidRPr="00422B53" w:rsidRDefault="006A0658" w:rsidP="006A0658">
      <w:pPr>
        <w:spacing w:after="120"/>
        <w:rPr>
          <w:highlight w:val="yellow"/>
        </w:rPr>
      </w:pPr>
      <w:r w:rsidRPr="00422B53">
        <w:rPr>
          <w:highlight w:val="yellow"/>
        </w:rPr>
        <w:t xml:space="preserve">Забележете в горния пример как нормалните методи </w:t>
      </w:r>
      <w:r w:rsidRPr="00422B53">
        <w:rPr>
          <w:rStyle w:val="Code"/>
          <w:highlight w:val="yellow"/>
        </w:rPr>
        <w:t xml:space="preserve">Hide() </w:t>
      </w:r>
      <w:r w:rsidRPr="00422B53">
        <w:rPr>
          <w:highlight w:val="yellow"/>
        </w:rPr>
        <w:t xml:space="preserve">и </w:t>
      </w:r>
      <w:r w:rsidRPr="00422B53">
        <w:rPr>
          <w:rStyle w:val="Code"/>
          <w:highlight w:val="yellow"/>
        </w:rPr>
        <w:t xml:space="preserve">Run() </w:t>
      </w:r>
      <w:r w:rsidRPr="00422B53">
        <w:rPr>
          <w:highlight w:val="yellow"/>
        </w:rPr>
        <w:t xml:space="preserve">имат тяло, а абстрактният метод </w:t>
      </w:r>
      <w:r w:rsidRPr="00422B53">
        <w:rPr>
          <w:rStyle w:val="Code"/>
          <w:highlight w:val="yellow"/>
        </w:rPr>
        <w:t>CatchPray()</w:t>
      </w:r>
      <w:r w:rsidRPr="00422B53">
        <w:rPr>
          <w:highlight w:val="yellow"/>
        </w:rPr>
        <w:t xml:space="preserve"> няма тяло. Забележете, че методите са</w:t>
      </w:r>
      <w:r w:rsidRPr="00422B53">
        <w:rPr>
          <w:highlight w:val="yellow"/>
          <w:lang w:val="en-US"/>
        </w:rPr>
        <w:t xml:space="preserve"> </w:t>
      </w:r>
      <w:r w:rsidRPr="00422B53">
        <w:rPr>
          <w:rStyle w:val="Code"/>
          <w:highlight w:val="yellow"/>
        </w:rPr>
        <w:t>protected</w:t>
      </w:r>
      <w:r w:rsidRPr="00422B53">
        <w:rPr>
          <w:highlight w:val="yellow"/>
          <w:lang w:val="en-US"/>
        </w:rPr>
        <w:t>.</w:t>
      </w:r>
    </w:p>
    <w:p w14:paraId="17023FAB" w14:textId="77777777" w:rsidR="006A0658" w:rsidRPr="00422B53" w:rsidRDefault="006A0658" w:rsidP="006A0658">
      <w:pPr>
        <w:spacing w:after="120"/>
        <w:rPr>
          <w:highlight w:val="yellow"/>
        </w:rPr>
      </w:pPr>
      <w:r w:rsidRPr="00422B53">
        <w:rPr>
          <w:highlight w:val="yellow"/>
        </w:rPr>
        <w:t>Ето как изглежда имплементацията:</w:t>
      </w:r>
    </w:p>
    <w:p w14:paraId="4C51456F" w14:textId="77777777" w:rsidR="002A3A6F" w:rsidRPr="00422B53" w:rsidRDefault="002A3A6F"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422B53" w:rsidRDefault="006A0658" w:rsidP="006A0658">
            <w:pPr>
              <w:spacing w:before="0"/>
              <w:jc w:val="center"/>
              <w:rPr>
                <w:rStyle w:val="Code"/>
                <w:highlight w:val="yellow"/>
              </w:rPr>
            </w:pPr>
            <w:r w:rsidRPr="00422B53">
              <w:rPr>
                <w:rStyle w:val="Code"/>
                <w:highlight w:val="yellow"/>
              </w:rPr>
              <w:lastRenderedPageBreak/>
              <w:t>Lion.cs</w:t>
            </w:r>
          </w:p>
        </w:tc>
      </w:tr>
      <w:tr w:rsidR="006A0658" w:rsidRPr="00422B53"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33A003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CB99C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mbush()</w:t>
            </w:r>
          </w:p>
          <w:p w14:paraId="17AA2B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65907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924D308" w14:textId="698AD5FC" w:rsidR="006A0658" w:rsidRPr="00422B53" w:rsidRDefault="006A0658" w:rsidP="0081624D">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0C475" w14:textId="77777777" w:rsidR="006A0658" w:rsidRPr="00422B53" w:rsidRDefault="006A0658" w:rsidP="0081624D">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23D7B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BACEE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Hide();</w:t>
            </w:r>
          </w:p>
          <w:p w14:paraId="1444D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mbush();</w:t>
            </w:r>
          </w:p>
          <w:p w14:paraId="2F748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Run();</w:t>
            </w:r>
          </w:p>
          <w:p w14:paraId="23A8E8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21FE28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2E5E7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3824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26DD99F" w14:textId="77777777" w:rsidR="006A0658" w:rsidRPr="00422B53" w:rsidRDefault="006A0658" w:rsidP="006A0658">
      <w:pPr>
        <w:spacing w:after="120"/>
        <w:rPr>
          <w:highlight w:val="yellow"/>
          <w:lang w:val="en-US"/>
        </w:rPr>
      </w:pPr>
      <w:r w:rsidRPr="00422B53">
        <w:rPr>
          <w:highlight w:val="yellow"/>
        </w:rPr>
        <w:t>Ето още един пример за абстрактно поведение, реализирано чрез абстрак</w:t>
      </w:r>
      <w:r w:rsidRPr="00422B53">
        <w:rPr>
          <w:highlight w:val="yellow"/>
        </w:rPr>
        <w:softHyphen/>
        <w:t>тен клас и полиморфно извикване на абстрактен метод. Първо дефини</w:t>
      </w:r>
      <w:r w:rsidRPr="00422B53">
        <w:rPr>
          <w:highlight w:val="yellow"/>
        </w:rPr>
        <w:softHyphen/>
        <w:t xml:space="preserve">раме абстрактния клас </w:t>
      </w:r>
      <w:r w:rsidRPr="00422B53">
        <w:rPr>
          <w:rStyle w:val="Code"/>
          <w:highlight w:val="yellow"/>
        </w:rPr>
        <w:t>Animal</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422B53" w:rsidRDefault="006A0658" w:rsidP="006A0658">
            <w:pPr>
              <w:spacing w:before="0"/>
              <w:jc w:val="center"/>
              <w:rPr>
                <w:rStyle w:val="Code"/>
                <w:highlight w:val="yellow"/>
              </w:rPr>
            </w:pPr>
            <w:r w:rsidRPr="00422B53">
              <w:rPr>
                <w:rStyle w:val="Code"/>
                <w:highlight w:val="yellow"/>
              </w:rPr>
              <w:t>Animal.cs</w:t>
            </w:r>
          </w:p>
        </w:tc>
      </w:tr>
      <w:tr w:rsidR="006A0658" w:rsidRPr="00422B53"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nimal</w:t>
            </w:r>
          </w:p>
          <w:p w14:paraId="0863A3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762D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Information()</w:t>
            </w:r>
          </w:p>
          <w:p w14:paraId="5DBAE7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640A5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I am {0}."</w:t>
            </w: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GetType().Name);</w:t>
            </w:r>
          </w:p>
          <w:p w14:paraId="590E0C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GetTypicalSound());</w:t>
            </w:r>
          </w:p>
          <w:p w14:paraId="0B1504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5F49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2897E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0FBB70F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720BDA0" w14:textId="77777777" w:rsidR="006A0658" w:rsidRPr="00422B53" w:rsidRDefault="006A0658" w:rsidP="006A0658">
      <w:pPr>
        <w:spacing w:after="120"/>
        <w:rPr>
          <w:highlight w:val="yellow"/>
        </w:rPr>
      </w:pPr>
      <w:r w:rsidRPr="00422B53">
        <w:rPr>
          <w:highlight w:val="yellow"/>
        </w:rPr>
        <w:t xml:space="preserve">Дефинираме и класа </w:t>
      </w:r>
      <w:r w:rsidRPr="00422B53">
        <w:rPr>
          <w:rStyle w:val="Code"/>
          <w:highlight w:val="yellow"/>
        </w:rPr>
        <w:t>Cat</w:t>
      </w:r>
      <w:r w:rsidRPr="00422B53">
        <w:rPr>
          <w:highlight w:val="yellow"/>
        </w:rPr>
        <w:t xml:space="preserve">, който наследява абстрактния клас </w:t>
      </w:r>
      <w:r w:rsidRPr="00422B53">
        <w:rPr>
          <w:rStyle w:val="Code"/>
          <w:highlight w:val="yellow"/>
        </w:rPr>
        <w:t>Animal</w:t>
      </w:r>
      <w:r w:rsidRPr="00422B53">
        <w:rPr>
          <w:highlight w:val="yellow"/>
        </w:rPr>
        <w:t xml:space="preserve"> и дефинира имплементация за абстрактния метод </w:t>
      </w:r>
      <w:r w:rsidRPr="00422B53">
        <w:rPr>
          <w:rStyle w:val="Code"/>
          <w:rFonts w:eastAsia="Batang"/>
          <w:highlight w:val="yellow"/>
        </w:rPr>
        <w:t>GetTypicalSound()</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422B53" w:rsidRDefault="006A0658" w:rsidP="006A0658">
            <w:pPr>
              <w:spacing w:before="0"/>
              <w:jc w:val="center"/>
              <w:rPr>
                <w:rStyle w:val="Code"/>
                <w:highlight w:val="yellow"/>
              </w:rPr>
            </w:pPr>
            <w:r w:rsidRPr="00422B53">
              <w:rPr>
                <w:rStyle w:val="Code"/>
                <w:highlight w:val="yellow"/>
              </w:rPr>
              <w:t>Cat.cs</w:t>
            </w:r>
          </w:p>
        </w:tc>
      </w:tr>
      <w:tr w:rsidR="006A0658" w:rsidRPr="00422B53"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 xml:space="preserve"> : </w:t>
            </w:r>
            <w:r w:rsidRPr="00422B53">
              <w:rPr>
                <w:rFonts w:ascii="Consolas"/>
                <w:noProof/>
                <w:color w:val="2B91AF"/>
                <w:szCs w:val="20"/>
                <w:highlight w:val="yellow"/>
                <w:lang w:val="en-US"/>
              </w:rPr>
              <w:t>Animal</w:t>
            </w:r>
          </w:p>
          <w:p w14:paraId="5AB9B1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0D4B45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1B182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8CC5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A31515"/>
                <w:szCs w:val="20"/>
                <w:highlight w:val="yellow"/>
                <w:lang w:val="en-US"/>
              </w:rPr>
              <w:t>"Miaoooow!"</w:t>
            </w:r>
            <w:r w:rsidRPr="00422B53">
              <w:rPr>
                <w:rFonts w:ascii="Consolas"/>
                <w:noProof/>
                <w:szCs w:val="20"/>
                <w:highlight w:val="yellow"/>
                <w:lang w:val="en-US"/>
              </w:rPr>
              <w:t>;</w:t>
            </w:r>
          </w:p>
          <w:p w14:paraId="787F6E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AD8EB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6D034377" w14:textId="77777777" w:rsidR="006A0658" w:rsidRPr="00422B53" w:rsidRDefault="006A0658" w:rsidP="006A0658">
      <w:pPr>
        <w:spacing w:after="120"/>
        <w:rPr>
          <w:highlight w:val="yellow"/>
        </w:rPr>
      </w:pPr>
      <w:r w:rsidRPr="00422B53">
        <w:rPr>
          <w:highlight w:val="yellow"/>
        </w:rP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bstractClassExample</w:t>
            </w:r>
          </w:p>
          <w:p w14:paraId="04FE3B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31B0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5454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3D3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nimal</w:t>
            </w:r>
            <w:r w:rsidRPr="00422B53">
              <w:rPr>
                <w:rFonts w:ascii="Consolas"/>
                <w:noProof/>
                <w:szCs w:val="20"/>
                <w:highlight w:val="yellow"/>
                <w:lang w:val="en-US"/>
              </w:rPr>
              <w:t xml:space="preserve"> ca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w:t>
            </w:r>
          </w:p>
          <w:p w14:paraId="2D1EF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cat.PrintInformation();</w:t>
            </w:r>
          </w:p>
          <w:p w14:paraId="184A44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3ABC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546123F0" w14:textId="77777777" w:rsidR="006A0658" w:rsidRPr="00422B53" w:rsidRDefault="006A0658" w:rsidP="006A0658">
      <w:pPr>
        <w:spacing w:after="120"/>
        <w:rPr>
          <w:highlight w:val="yellow"/>
        </w:rPr>
      </w:pPr>
      <w:r w:rsidRPr="00422B53">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I am Cat.</w:t>
            </w:r>
          </w:p>
          <w:p w14:paraId="4EC5E7E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Miaoooow!</w:t>
            </w:r>
          </w:p>
          <w:p w14:paraId="195E24C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B1F3D9E" w14:textId="70F9242D" w:rsidR="006A0658" w:rsidRPr="00422B53" w:rsidRDefault="006A0658" w:rsidP="006A0658">
      <w:pPr>
        <w:rPr>
          <w:highlight w:val="yellow"/>
        </w:rPr>
      </w:pPr>
      <w:r w:rsidRPr="00422B53">
        <w:rPr>
          <w:highlight w:val="yellow"/>
        </w:rPr>
        <w:t xml:space="preserve">В примера методът </w:t>
      </w:r>
      <w:r w:rsidRPr="00422B53">
        <w:rPr>
          <w:rStyle w:val="Code"/>
          <w:highlight w:val="yellow"/>
        </w:rPr>
        <w:t>PrintInformation()</w:t>
      </w:r>
      <w:r w:rsidRPr="00422B53">
        <w:rPr>
          <w:highlight w:val="yellow"/>
        </w:rPr>
        <w:t xml:space="preserve"> от абстрактния клас свършва своята работа</w:t>
      </w:r>
      <w:r w:rsidR="00A237AF" w:rsidRPr="00422B53">
        <w:rPr>
          <w:highlight w:val="yellow"/>
        </w:rPr>
        <w:t>,</w:t>
      </w:r>
      <w:r w:rsidRPr="00422B53">
        <w:rPr>
          <w:highlight w:val="yellow"/>
        </w:rPr>
        <w:t xml:space="preserve"> като разчита на резултата от извикването на абстрактния метод </w:t>
      </w:r>
      <w:r w:rsidRPr="00422B53">
        <w:rPr>
          <w:rStyle w:val="Code"/>
          <w:rFonts w:eastAsia="Batang"/>
          <w:highlight w:val="yellow"/>
        </w:rPr>
        <w:t>GetTypicalSound()</w:t>
      </w:r>
      <w:r w:rsidRPr="00422B53">
        <w:rPr>
          <w:highlight w:val="yellow"/>
        </w:rPr>
        <w:t xml:space="preserve">, който се очаква да бъде имплементиран по различен начин за различните животни (различните </w:t>
      </w:r>
      <w:r w:rsidRPr="00422B53">
        <w:rPr>
          <w:b/>
          <w:highlight w:val="yellow"/>
        </w:rPr>
        <w:t>наследници</w:t>
      </w:r>
      <w:r w:rsidRPr="00422B53">
        <w:rPr>
          <w:highlight w:val="yellow"/>
        </w:rPr>
        <w:t xml:space="preserve"> на класа </w:t>
      </w:r>
      <w:r w:rsidRPr="00422B53">
        <w:rPr>
          <w:rStyle w:val="Code"/>
          <w:highlight w:val="yellow"/>
        </w:rPr>
        <w:t>Animal</w:t>
      </w:r>
      <w:r w:rsidRPr="00422B53">
        <w:rPr>
          <w:highlight w:val="yellow"/>
        </w:rPr>
        <w:t>). 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422B53" w:rsidRDefault="006A0658" w:rsidP="006A0658">
      <w:pPr>
        <w:pStyle w:val="Heading4"/>
        <w:rPr>
          <w:highlight w:val="yellow"/>
        </w:rPr>
      </w:pPr>
      <w:r w:rsidRPr="00422B53">
        <w:rPr>
          <w:highlight w:val="yellow"/>
        </w:rPr>
        <w:t>Чист абстрактен клас</w:t>
      </w:r>
    </w:p>
    <w:p w14:paraId="4FC73EEC" w14:textId="77777777" w:rsidR="006A0658" w:rsidRPr="00422B53" w:rsidRDefault="006A0658" w:rsidP="006A0658">
      <w:pPr>
        <w:spacing w:after="120"/>
        <w:rPr>
          <w:highlight w:val="yellow"/>
        </w:rPr>
      </w:pPr>
      <w:r w:rsidRPr="00422B53">
        <w:rPr>
          <w:highlight w:val="yellow"/>
        </w:rPr>
        <w:t xml:space="preserve">Абстрактните класове, както и интерфейсите </w:t>
      </w:r>
      <w:r w:rsidRPr="00422B53">
        <w:rPr>
          <w:b/>
          <w:highlight w:val="yellow"/>
        </w:rPr>
        <w:t>не могат да се инстанцират</w:t>
      </w:r>
      <w:r w:rsidRPr="00422B53">
        <w:rPr>
          <w:highlight w:val="yellow"/>
        </w:rP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422B53" w:rsidRDefault="006A0658" w:rsidP="006A0658">
            <w:pPr>
              <w:pStyle w:val="WarningMessage"/>
              <w:rPr>
                <w:bCs/>
                <w:highlight w:val="yellow"/>
              </w:rPr>
            </w:pPr>
            <w:r w:rsidRPr="00422B53">
              <w:rPr>
                <w:highlight w:val="yellow"/>
              </w:rPr>
              <w:t>Понякога даден клас може да бъде деклариран като абс</w:t>
            </w:r>
            <w:r w:rsidRPr="00422B53">
              <w:rPr>
                <w:bCs/>
                <w:highlight w:val="yellow"/>
              </w:rPr>
              <w:t>трактен дори и да няма нито един абстрактен метод</w:t>
            </w:r>
            <w:r w:rsidR="0009235C" w:rsidRPr="00422B53">
              <w:rPr>
                <w:highlight w:val="yellow"/>
              </w:rPr>
              <w:t>, просто</w:t>
            </w:r>
            <w:r w:rsidRPr="00422B53">
              <w:rPr>
                <w:highlight w:val="yellow"/>
              </w:rPr>
              <w:t xml:space="preserve"> за да се забрани директното му използване, без да се създава инст</w:t>
            </w:r>
            <w:r w:rsidRPr="00422B53">
              <w:rPr>
                <w:bCs/>
                <w:highlight w:val="yellow"/>
              </w:rPr>
              <w:t>анция на негов наследник.</w:t>
            </w:r>
          </w:p>
        </w:tc>
      </w:tr>
    </w:tbl>
    <w:p w14:paraId="251235A1" w14:textId="77777777" w:rsidR="006A0658" w:rsidRPr="00422B53" w:rsidRDefault="006A0658" w:rsidP="006A0658">
      <w:pPr>
        <w:rPr>
          <w:highlight w:val="yellow"/>
        </w:rPr>
      </w:pPr>
      <w:r w:rsidRPr="00422B53">
        <w:rPr>
          <w:b/>
          <w:bCs/>
          <w:highlight w:val="yellow"/>
        </w:rPr>
        <w:t>Чист абстрактен клас (</w:t>
      </w:r>
      <w:r w:rsidRPr="00422B53">
        <w:rPr>
          <w:b/>
          <w:bCs/>
          <w:highlight w:val="yellow"/>
          <w:lang w:val="en-US"/>
        </w:rPr>
        <w:t>pure abstract class</w:t>
      </w:r>
      <w:r w:rsidRPr="00422B53">
        <w:rPr>
          <w:b/>
          <w:bCs/>
          <w:highlight w:val="yellow"/>
        </w:rPr>
        <w:t>)</w:t>
      </w:r>
      <w:r w:rsidRPr="00422B53">
        <w:rPr>
          <w:highlight w:val="yellow"/>
        </w:rPr>
        <w:t xml:space="preserve"> е абстрактен клас, който няма </w:t>
      </w:r>
      <w:r w:rsidRPr="00422B53">
        <w:rPr>
          <w:b/>
          <w:highlight w:val="yellow"/>
        </w:rPr>
        <w:t>нито един имплементиран метод</w:t>
      </w:r>
      <w:r w:rsidRPr="00422B53">
        <w:rPr>
          <w:highlight w:val="yellow"/>
        </w:rPr>
        <w:t xml:space="preserve">, както и </w:t>
      </w:r>
      <w:r w:rsidRPr="00422B53">
        <w:rPr>
          <w:b/>
          <w:highlight w:val="yellow"/>
        </w:rPr>
        <w:t>нито една член промен</w:t>
      </w:r>
      <w:r w:rsidRPr="00422B53">
        <w:rPr>
          <w:b/>
          <w:highlight w:val="yellow"/>
        </w:rPr>
        <w:softHyphen/>
        <w:t>лива</w:t>
      </w:r>
      <w:r w:rsidRPr="00422B53">
        <w:rPr>
          <w:highlight w:val="yellow"/>
        </w:rPr>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Pr="00422B53" w:rsidRDefault="006A0658" w:rsidP="006A0658">
      <w:pPr>
        <w:rPr>
          <w:highlight w:val="yellow"/>
        </w:rPr>
      </w:pPr>
      <w:r w:rsidRPr="00422B53">
        <w:rPr>
          <w:highlight w:val="yellow"/>
        </w:rP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422B53" w:rsidRDefault="006A0658" w:rsidP="006A0658">
      <w:pPr>
        <w:pStyle w:val="Heading3"/>
        <w:rPr>
          <w:highlight w:val="yellow"/>
        </w:rPr>
      </w:pPr>
      <w:bookmarkStart w:id="1668" w:name="_Виртуални_методи"/>
      <w:bookmarkStart w:id="1669" w:name="_Toc299461447"/>
      <w:bookmarkEnd w:id="1668"/>
      <w:r w:rsidRPr="00422B53">
        <w:rPr>
          <w:highlight w:val="yellow"/>
        </w:rPr>
        <w:lastRenderedPageBreak/>
        <w:t>Виртуални методи</w:t>
      </w:r>
      <w:bookmarkEnd w:id="1669"/>
    </w:p>
    <w:p w14:paraId="3C66EE02" w14:textId="77777777" w:rsidR="006A0658" w:rsidRPr="00422B53" w:rsidRDefault="006A0658" w:rsidP="006A0658">
      <w:pPr>
        <w:rPr>
          <w:highlight w:val="yellow"/>
        </w:rPr>
      </w:pPr>
      <w:r w:rsidRPr="00422B53">
        <w:rPr>
          <w:highlight w:val="yellow"/>
        </w:rPr>
        <w:t xml:space="preserve">Метод, който може да се пренапише в клас наследник, се нарича </w:t>
      </w:r>
      <w:r w:rsidRPr="00422B53">
        <w:rPr>
          <w:b/>
          <w:bCs/>
          <w:highlight w:val="yellow"/>
        </w:rPr>
        <w:t>виртуален метод (</w:t>
      </w:r>
      <w:r w:rsidRPr="00422B53">
        <w:rPr>
          <w:b/>
          <w:bCs/>
          <w:highlight w:val="yellow"/>
          <w:lang w:val="en-US"/>
        </w:rPr>
        <w:t>virtual method</w:t>
      </w:r>
      <w:r w:rsidRPr="00422B53">
        <w:rPr>
          <w:b/>
          <w:bCs/>
          <w:highlight w:val="yellow"/>
        </w:rPr>
        <w:t>)</w:t>
      </w:r>
      <w:r w:rsidRPr="00422B53">
        <w:rPr>
          <w:highlight w:val="yellow"/>
        </w:rPr>
        <w:t xml:space="preserve">. Методите в .NET не са виртуални по подразбиране. Ако искаме да бъдат виртуални, ги маркираме с ключовата дума </w:t>
      </w:r>
      <w:r w:rsidRPr="00422B53">
        <w:rPr>
          <w:rStyle w:val="Code"/>
          <w:highlight w:val="yellow"/>
        </w:rPr>
        <w:t>virtual</w:t>
      </w:r>
      <w:r w:rsidRPr="00422B53">
        <w:rPr>
          <w:highlight w:val="yellow"/>
        </w:rPr>
        <w:t>. Тогава клас-наследник може да декларира и дефинира метод със същата сигнатура.</w:t>
      </w:r>
    </w:p>
    <w:p w14:paraId="53C5A63B" w14:textId="77777777" w:rsidR="006A0658" w:rsidRPr="00422B53" w:rsidRDefault="006A0658" w:rsidP="006A0658">
      <w:pPr>
        <w:rPr>
          <w:highlight w:val="yellow"/>
        </w:rPr>
      </w:pPr>
      <w:r w:rsidRPr="00422B53">
        <w:rPr>
          <w:highlight w:val="yellow"/>
        </w:rPr>
        <w:t xml:space="preserve">Виртуалните методи са важни за </w:t>
      </w:r>
      <w:r w:rsidRPr="00422B53">
        <w:rPr>
          <w:b/>
          <w:bCs/>
          <w:highlight w:val="yellow"/>
        </w:rPr>
        <w:t>пренаписването на методи</w:t>
      </w:r>
      <w:r w:rsidRPr="00422B53">
        <w:rPr>
          <w:highlight w:val="yellow"/>
        </w:rPr>
        <w:t xml:space="preserve"> </w:t>
      </w:r>
      <w:r w:rsidRPr="00422B53">
        <w:rPr>
          <w:b/>
          <w:bCs/>
          <w:highlight w:val="yellow"/>
        </w:rPr>
        <w:t>(</w:t>
      </w:r>
      <w:r w:rsidRPr="00422B53">
        <w:rPr>
          <w:b/>
          <w:bCs/>
          <w:highlight w:val="yellow"/>
          <w:lang w:val="en-US"/>
        </w:rPr>
        <w:t>method overriding</w:t>
      </w:r>
      <w:r w:rsidRPr="00422B53">
        <w:rPr>
          <w:b/>
          <w:bCs/>
          <w:highlight w:val="yellow"/>
        </w:rPr>
        <w:t>)</w:t>
      </w:r>
      <w:r w:rsidRPr="00422B53">
        <w:rPr>
          <w:highlight w:val="yellow"/>
        </w:rPr>
        <w:t>, което е в сърцето на полиморфизма.</w:t>
      </w:r>
    </w:p>
    <w:p w14:paraId="608707AA" w14:textId="77777777" w:rsidR="006A0658" w:rsidRPr="00422B53" w:rsidRDefault="006A0658" w:rsidP="006A0658">
      <w:pPr>
        <w:pStyle w:val="Heading4"/>
        <w:rPr>
          <w:highlight w:val="yellow"/>
        </w:rPr>
      </w:pPr>
      <w:r w:rsidRPr="00422B53">
        <w:rPr>
          <w:highlight w:val="yellow"/>
        </w:rPr>
        <w:t>Виртуални методи – пример</w:t>
      </w:r>
    </w:p>
    <w:p w14:paraId="373DE39E" w14:textId="77777777" w:rsidR="006A0658" w:rsidRPr="00422B53" w:rsidRDefault="006A0658" w:rsidP="006A0658">
      <w:pPr>
        <w:spacing w:after="120"/>
        <w:rPr>
          <w:highlight w:val="yellow"/>
          <w:lang w:val="en-US"/>
        </w:rPr>
      </w:pPr>
      <w:r w:rsidRPr="00422B53">
        <w:rPr>
          <w:highlight w:val="yellow"/>
        </w:rPr>
        <w:t xml:space="preserve">Имаме клас, наследяващ друг, като и двата имат общ метод. И двата метода пишат на конзолата. 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521EF6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8DCE7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DA5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4EE8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on.CatchPray"</w:t>
            </w:r>
            <w:r w:rsidRPr="00422B53">
              <w:rPr>
                <w:rFonts w:ascii="Consolas"/>
                <w:noProof/>
                <w:szCs w:val="20"/>
                <w:highlight w:val="yellow"/>
                <w:lang w:val="en-US"/>
              </w:rPr>
              <w:t>);</w:t>
            </w:r>
          </w:p>
          <w:p w14:paraId="2A45F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A5861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BF3A681"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546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88F1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3E0B6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ED7E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4C84F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DBD3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717224" w14:textId="77777777" w:rsidR="006A0658" w:rsidRPr="00422B53" w:rsidRDefault="006A0658" w:rsidP="006A0658">
      <w:pPr>
        <w:spacing w:after="120"/>
        <w:rPr>
          <w:rFonts w:ascii="Consolas"/>
          <w:color w:val="000000"/>
          <w:szCs w:val="20"/>
          <w:highlight w:val="yellow"/>
          <w:lang w:eastAsia="en-US"/>
        </w:rPr>
      </w:pPr>
      <w:r w:rsidRPr="00422B53">
        <w:rPr>
          <w:highlight w:val="yellow"/>
        </w:rPr>
        <w:t>Правим три опита за създаване на инстанции и извикване на метода</w:t>
      </w:r>
      <w:r w:rsidRPr="00422B53">
        <w:rPr>
          <w:rFonts w:ascii="Consolas"/>
          <w:color w:val="000000"/>
          <w:szCs w:val="20"/>
          <w:highlight w:val="yellow"/>
          <w:lang w:eastAsia="en-US"/>
        </w:rPr>
        <w:t xml:space="preserve"> </w:t>
      </w:r>
      <w:r w:rsidRPr="00422B53">
        <w:rPr>
          <w:rStyle w:val="Code"/>
          <w:highlight w:val="yellow"/>
        </w:rPr>
        <w:t>CatchPra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422B53" w:rsidRDefault="006A0658" w:rsidP="006A0658">
            <w:pPr>
              <w:spacing w:before="0"/>
              <w:jc w:val="center"/>
              <w:rPr>
                <w:rStyle w:val="Code"/>
                <w:highlight w:val="yellow"/>
              </w:rPr>
            </w:pPr>
            <w:r w:rsidRPr="00422B53">
              <w:rPr>
                <w:rStyle w:val="Code"/>
                <w:highlight w:val="yellow"/>
              </w:rPr>
              <w:t>VirtualMethodsExample.cs</w:t>
            </w:r>
          </w:p>
        </w:tc>
      </w:tr>
      <w:tr w:rsidR="006A0658" w:rsidRPr="00422B53"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VirtualMethodsExample</w:t>
            </w:r>
          </w:p>
          <w:p w14:paraId="74F749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BB58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73E6D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EF5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940A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80);</w:t>
            </w:r>
          </w:p>
          <w:p w14:paraId="60E9E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08524E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Lion.CatchPray"</w:t>
            </w:r>
          </w:p>
          <w:p w14:paraId="5887DD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4191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7368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37F68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120);</w:t>
            </w:r>
          </w:p>
          <w:p w14:paraId="49CD71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69862B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w:t>
            </w:r>
          </w:p>
          <w:p w14:paraId="5B3E09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60B30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63E50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A76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60);</w:t>
            </w:r>
          </w:p>
          <w:p w14:paraId="14829F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2402F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 because</w:t>
            </w:r>
          </w:p>
          <w:p w14:paraId="23721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he variable lion has value of type AfricanLion</w:t>
            </w:r>
          </w:p>
          <w:p w14:paraId="6B9D74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291D1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F27F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3B8D172" w14:textId="77777777" w:rsidR="006A0658" w:rsidRPr="00422B53" w:rsidRDefault="006A0658" w:rsidP="006A0658">
      <w:pPr>
        <w:rPr>
          <w:highlight w:val="yellow"/>
        </w:rPr>
      </w:pPr>
      <w:r w:rsidRPr="00422B53">
        <w:rPr>
          <w:highlight w:val="yellow"/>
        </w:rPr>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Pr="00422B53" w:rsidRDefault="006A0658" w:rsidP="006A0658">
      <w:pPr>
        <w:rPr>
          <w:highlight w:val="yellow"/>
        </w:rPr>
      </w:pPr>
      <w:r w:rsidRPr="00422B53">
        <w:rPr>
          <w:highlight w:val="yellow"/>
        </w:rPr>
        <w:t xml:space="preserve">Пренаписването на методи се нарича още: </w:t>
      </w:r>
      <w:r w:rsidRPr="00422B53">
        <w:rPr>
          <w:b/>
          <w:bCs/>
          <w:highlight w:val="yellow"/>
        </w:rPr>
        <w:t>препокриване (подмяна) на виртуален метод</w:t>
      </w:r>
      <w:r w:rsidRPr="00422B53">
        <w:rPr>
          <w:highlight w:val="yellow"/>
        </w:rPr>
        <w:t>.</w:t>
      </w:r>
    </w:p>
    <w:p w14:paraId="2734F4C5" w14:textId="77777777" w:rsidR="006A0658" w:rsidRPr="00422B53" w:rsidRDefault="006A0658" w:rsidP="006A0658">
      <w:pPr>
        <w:rPr>
          <w:highlight w:val="yellow"/>
        </w:rPr>
      </w:pPr>
      <w:r w:rsidRPr="00422B53">
        <w:rPr>
          <w:highlight w:val="yellow"/>
        </w:rPr>
        <w:t xml:space="preserve">Както виртуалните, така и абстрактните методи могат да бъдат </w:t>
      </w:r>
      <w:r w:rsidRPr="00422B53">
        <w:rPr>
          <w:noProof/>
          <w:highlight w:val="yellow"/>
        </w:rPr>
        <w:t>препокри</w:t>
      </w:r>
      <w:r w:rsidRPr="00422B53">
        <w:rPr>
          <w:noProof/>
          <w:highlight w:val="yellow"/>
        </w:rPr>
        <w:softHyphen/>
        <w:t>вани</w:t>
      </w:r>
      <w:r w:rsidRPr="00422B53">
        <w:rPr>
          <w:highlight w:val="yellow"/>
        </w:rP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422B53" w:rsidRDefault="006A0658" w:rsidP="006A0658">
      <w:pPr>
        <w:pStyle w:val="Heading4"/>
        <w:rPr>
          <w:highlight w:val="yellow"/>
        </w:rPr>
      </w:pPr>
      <w:r w:rsidRPr="00422B53">
        <w:rPr>
          <w:highlight w:val="yellow"/>
        </w:rPr>
        <w:t>Виртуални методи и скриване на методи</w:t>
      </w:r>
    </w:p>
    <w:p w14:paraId="2BE8D148" w14:textId="77777777" w:rsidR="006A0658" w:rsidRPr="00422B53" w:rsidRDefault="006A0658" w:rsidP="006A0658">
      <w:pPr>
        <w:spacing w:after="120"/>
        <w:rPr>
          <w:highlight w:val="yellow"/>
        </w:rPr>
      </w:pPr>
      <w:r w:rsidRPr="00422B53">
        <w:rPr>
          <w:highlight w:val="yellow"/>
        </w:rPr>
        <w:t>В горния пример имплементацията на базовия клас остана скрита и неиз</w:t>
      </w:r>
      <w:r w:rsidRPr="00422B53">
        <w:rPr>
          <w:highlight w:val="yellow"/>
        </w:rPr>
        <w:softHyphen/>
        <w:t>ползвана. Ето как можем да ползваме и нея като част от новата имплемен</w:t>
      </w:r>
      <w:r w:rsidRPr="00422B53">
        <w:rPr>
          <w:highlight w:val="yellow"/>
        </w:rPr>
        <w:softHyphen/>
        <w:t>тация (в случай че не искаме да подменим, а само да допълним старата имплементация).</w:t>
      </w:r>
    </w:p>
    <w:p w14:paraId="1DB17280"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D4BE0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2F816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276E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3D7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7B0984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calling base.CatchPray"</w:t>
            </w:r>
            <w:r w:rsidRPr="00422B53">
              <w:rPr>
                <w:rFonts w:ascii="Consolas"/>
                <w:noProof/>
                <w:szCs w:val="20"/>
                <w:highlight w:val="yellow"/>
                <w:lang w:val="en-US"/>
              </w:rPr>
              <w:t>);</w:t>
            </w:r>
          </w:p>
          <w:p w14:paraId="373947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t"</w:t>
            </w:r>
            <w:r w:rsidRPr="00422B53">
              <w:rPr>
                <w:rFonts w:ascii="Consolas"/>
                <w:noProof/>
                <w:szCs w:val="20"/>
                <w:highlight w:val="yellow"/>
                <w:lang w:val="en-US"/>
              </w:rPr>
              <w:t>);</w:t>
            </w:r>
          </w:p>
          <w:p w14:paraId="2B77EF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CatchPray(pray);</w:t>
            </w:r>
          </w:p>
          <w:p w14:paraId="33284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end of call."</w:t>
            </w:r>
            <w:r w:rsidRPr="00422B53">
              <w:rPr>
                <w:rFonts w:ascii="Consolas"/>
                <w:noProof/>
                <w:szCs w:val="20"/>
                <w:highlight w:val="yellow"/>
                <w:lang w:val="en-US"/>
              </w:rPr>
              <w:t>);</w:t>
            </w:r>
          </w:p>
          <w:p w14:paraId="2BEC6F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8894B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4667728" w14:textId="77777777" w:rsidR="006A0658" w:rsidRPr="00422B53" w:rsidRDefault="006A0658" w:rsidP="006A0658">
      <w:pPr>
        <w:spacing w:after="120"/>
        <w:rPr>
          <w:highlight w:val="yellow"/>
        </w:rPr>
      </w:pPr>
      <w:r w:rsidRPr="00422B53">
        <w:rPr>
          <w:highlight w:val="yellow"/>
        </w:rPr>
        <w:t xml:space="preserve">В този пример при извикването на </w:t>
      </w:r>
      <w:r w:rsidRPr="00422B53">
        <w:rPr>
          <w:rStyle w:val="Code"/>
          <w:highlight w:val="yellow"/>
        </w:rPr>
        <w:t>AfricanLion.catchPray(…)</w:t>
      </w:r>
      <w:r w:rsidRPr="00422B53">
        <w:rPr>
          <w:highlight w:val="yellow"/>
        </w:rPr>
        <w:t xml:space="preserve"> ще се изпиш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CatchPray</w:t>
            </w:r>
          </w:p>
          <w:p w14:paraId="5E4C8C7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alling base.CatchPray</w:t>
            </w:r>
          </w:p>
          <w:p w14:paraId="39B5712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 xml:space="preserve">        Lion.CatchPray</w:t>
            </w:r>
          </w:p>
          <w:p w14:paraId="00C26FF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end of call.</w:t>
            </w:r>
          </w:p>
        </w:tc>
      </w:tr>
    </w:tbl>
    <w:p w14:paraId="4E109CCC" w14:textId="77777777" w:rsidR="006A0658" w:rsidRPr="00422B53" w:rsidRDefault="006A0658" w:rsidP="006A0658">
      <w:pPr>
        <w:pStyle w:val="Heading4"/>
        <w:rPr>
          <w:highlight w:val="yellow"/>
        </w:rPr>
      </w:pPr>
      <w:r w:rsidRPr="00422B53">
        <w:rPr>
          <w:highlight w:val="yellow"/>
        </w:rPr>
        <w:t>Разликата между виртуални и невиртуални методи</w:t>
      </w:r>
    </w:p>
    <w:p w14:paraId="6E5C0C2F" w14:textId="77777777" w:rsidR="006A0658" w:rsidRPr="00422B53" w:rsidRDefault="006A0658" w:rsidP="006A0658">
      <w:pPr>
        <w:spacing w:after="120"/>
        <w:rPr>
          <w:highlight w:val="yellow"/>
        </w:rPr>
      </w:pPr>
      <w:r w:rsidRPr="00422B53">
        <w:rPr>
          <w:highlight w:val="yellow"/>
        </w:rPr>
        <w:t>Някой може да попита каква е разликата между виртуалните и невиртуал</w:t>
      </w:r>
      <w:r w:rsidRPr="00422B53">
        <w:rPr>
          <w:highlight w:val="yellow"/>
        </w:rPr>
        <w:softHyphen/>
        <w:t>ните методи.</w:t>
      </w:r>
    </w:p>
    <w:p w14:paraId="5C4C4B40" w14:textId="77777777" w:rsidR="006A0658" w:rsidRPr="00422B53" w:rsidRDefault="006A0658" w:rsidP="006A0658">
      <w:pPr>
        <w:spacing w:after="120"/>
        <w:rPr>
          <w:highlight w:val="yellow"/>
        </w:rPr>
      </w:pPr>
      <w:r w:rsidRPr="00422B53">
        <w:rPr>
          <w:highlight w:val="yellow"/>
        </w:rPr>
        <w:t>Виртуални методи се използват, когато очакваме наследяващите класове да променят/допълват/изменят дадена функционалност. Например мето</w:t>
      </w:r>
      <w:r w:rsidRPr="00422B53">
        <w:rPr>
          <w:highlight w:val="yellow"/>
        </w:rPr>
        <w:softHyphen/>
        <w:t xml:space="preserve">дът </w:t>
      </w:r>
      <w:r w:rsidRPr="00422B53">
        <w:rPr>
          <w:rStyle w:val="Code"/>
          <w:highlight w:val="yellow"/>
        </w:rPr>
        <w:t>Object.ToString()</w:t>
      </w:r>
      <w:r w:rsidRPr="00422B53">
        <w:rPr>
          <w:highlight w:val="yellow"/>
        </w:rP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422B53">
        <w:rPr>
          <w:b/>
          <w:highlight w:val="yellow"/>
        </w:rPr>
        <w:t>upcast</w:t>
      </w:r>
      <w:r w:rsidRPr="00422B53">
        <w:rPr>
          <w:highlight w:val="yellow"/>
        </w:rPr>
        <w:t xml:space="preserve"> </w:t>
      </w:r>
      <w:r w:rsidRPr="00422B53">
        <w:rPr>
          <w:b/>
          <w:highlight w:val="yellow"/>
        </w:rPr>
        <w:t>до object</w:t>
      </w:r>
      <w:r w:rsidRPr="00422B53">
        <w:rPr>
          <w:highlight w:val="yellow"/>
        </w:rPr>
        <w:t xml:space="preserve"> пак използваме пренаписаната имплементация на виртуалните методи.</w:t>
      </w:r>
    </w:p>
    <w:p w14:paraId="75EFD0E8" w14:textId="20EDBFE5" w:rsidR="006A0658" w:rsidRPr="00422B53" w:rsidRDefault="006A0658" w:rsidP="006A0658">
      <w:pPr>
        <w:spacing w:after="120"/>
        <w:rPr>
          <w:highlight w:val="yellow"/>
        </w:rPr>
      </w:pPr>
      <w:r w:rsidRPr="00422B53">
        <w:rPr>
          <w:highlight w:val="yellow"/>
        </w:rPr>
        <w:t>Виртуалните методи са ключова способност на обектите</w:t>
      </w:r>
      <w:r w:rsidR="00A237AF" w:rsidRPr="00422B53">
        <w:rPr>
          <w:highlight w:val="yellow"/>
        </w:rPr>
        <w:t>,</w:t>
      </w:r>
      <w:r w:rsidRPr="00422B53">
        <w:rPr>
          <w:highlight w:val="yellow"/>
        </w:rPr>
        <w:t xml:space="preserve"> когато говорим за </w:t>
      </w:r>
      <w:hyperlink w:anchor="_Абстракция_(Abstraction)" w:history="1">
        <w:r w:rsidRPr="00422B53">
          <w:rPr>
            <w:rStyle w:val="Hyperlink"/>
            <w:highlight w:val="yellow"/>
          </w:rPr>
          <w:t>абстракция</w:t>
        </w:r>
      </w:hyperlink>
      <w:r w:rsidRPr="00422B53">
        <w:rPr>
          <w:highlight w:val="yellow"/>
        </w:rPr>
        <w:t xml:space="preserve"> и работа с абстрактни типове.</w:t>
      </w:r>
    </w:p>
    <w:p w14:paraId="0C2E3B63" w14:textId="77777777" w:rsidR="006A0658" w:rsidRPr="00422B53" w:rsidRDefault="006A0658" w:rsidP="006A0658">
      <w:pPr>
        <w:spacing w:after="120"/>
        <w:rPr>
          <w:highlight w:val="yellow"/>
        </w:rPr>
      </w:pPr>
      <w:r w:rsidRPr="00422B53">
        <w:rPr>
          <w:b/>
          <w:highlight w:val="yellow"/>
        </w:rPr>
        <w:t>Запечатването на методи</w:t>
      </w:r>
      <w:r w:rsidRPr="00422B53">
        <w:rPr>
          <w:highlight w:val="yellow"/>
        </w:rPr>
        <w:t xml:space="preserve"> (</w:t>
      </w:r>
      <w:r w:rsidRPr="00422B53">
        <w:rPr>
          <w:rStyle w:val="Code"/>
          <w:highlight w:val="yellow"/>
        </w:rPr>
        <w:t>sealed</w:t>
      </w:r>
      <w:r w:rsidRPr="00422B53">
        <w:rPr>
          <w:highlight w:val="yellow"/>
        </w:rPr>
        <w:t xml:space="preserve">)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 да запечатаме в класа наследник, използваме </w:t>
      </w:r>
      <w:r w:rsidRPr="00422B53">
        <w:rPr>
          <w:rStyle w:val="Code"/>
          <w:highlight w:val="yellow"/>
        </w:rPr>
        <w:t>override sealed</w:t>
      </w:r>
      <w:r w:rsidRPr="00422B53">
        <w:rPr>
          <w:highlight w:val="yellow"/>
        </w:rPr>
        <w:t>.</w:t>
      </w:r>
    </w:p>
    <w:p w14:paraId="64A8F60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string</w:t>
      </w:r>
      <w:r w:rsidRPr="00422B53">
        <w:rPr>
          <w:highlight w:val="yellow"/>
        </w:rPr>
        <w:t xml:space="preserve"> няма нито един виртуален метод. Всъщност наследяването на </w:t>
      </w:r>
      <w:r w:rsidRPr="00422B53">
        <w:rPr>
          <w:rStyle w:val="Code"/>
          <w:highlight w:val="yellow"/>
        </w:rPr>
        <w:t>string</w:t>
      </w:r>
      <w:r w:rsidRPr="00422B53">
        <w:rPr>
          <w:highlight w:val="yellow"/>
        </w:rPr>
        <w:t xml:space="preserve"> е забранено изцяло с ключовата дума </w:t>
      </w:r>
      <w:r w:rsidRPr="00422B53">
        <w:rPr>
          <w:rStyle w:val="Code"/>
          <w:highlight w:val="yellow"/>
        </w:rPr>
        <w:t>sealed</w:t>
      </w:r>
      <w:r w:rsidRPr="00422B53">
        <w:rPr>
          <w:highlight w:val="yellow"/>
        </w:rPr>
        <w:t xml:space="preserve"> в декларацията на класа. Ето част от декларацията на </w:t>
      </w:r>
      <w:r w:rsidRPr="00422B53">
        <w:rPr>
          <w:rStyle w:val="Code"/>
          <w:highlight w:val="yellow"/>
        </w:rPr>
        <w:t>string</w:t>
      </w:r>
      <w:r w:rsidRPr="00422B53">
        <w:rPr>
          <w:highlight w:val="yellow"/>
        </w:rPr>
        <w:t xml:space="preserve"> и </w:t>
      </w:r>
      <w:r w:rsidRPr="00422B53">
        <w:rPr>
          <w:rStyle w:val="Code"/>
          <w:highlight w:val="yellow"/>
        </w:rPr>
        <w:t>object</w:t>
      </w:r>
      <w:r w:rsidRPr="00422B53">
        <w:rPr>
          <w:highlight w:val="yellow"/>
        </w:rP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System</w:t>
            </w:r>
          </w:p>
          <w:p w14:paraId="666CCE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2B57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w:t>
            </w:r>
          </w:p>
          <w:p w14:paraId="54C1AE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429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Object();</w:t>
            </w:r>
          </w:p>
          <w:p w14:paraId="064EF6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E483A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w:t>
            </w:r>
          </w:p>
          <w:p w14:paraId="53E6F2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A,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B);</w:t>
            </w:r>
          </w:p>
          <w:p w14:paraId="5DE504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GetHashCode();</w:t>
            </w:r>
          </w:p>
          <w:p w14:paraId="35D796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ype</w:t>
            </w:r>
            <w:r w:rsidRPr="00422B53">
              <w:rPr>
                <w:rFonts w:ascii="Consolas"/>
                <w:noProof/>
                <w:szCs w:val="20"/>
                <w:highlight w:val="yellow"/>
                <w:lang w:val="en-US"/>
              </w:rPr>
              <w:t xml:space="preserve"> GetType();</w:t>
            </w:r>
          </w:p>
          <w:p w14:paraId="2AC4A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MemberwiseClone();</w:t>
            </w:r>
          </w:p>
          <w:p w14:paraId="54EEB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640C2E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609C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F73BA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D328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ealed</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 [...]</w:t>
            </w:r>
          </w:p>
          <w:p w14:paraId="70D281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6AE55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tring(</w:t>
            </w:r>
            <w:r w:rsidRPr="00422B53">
              <w:rPr>
                <w:rFonts w:ascii="Consolas"/>
                <w:noProof/>
                <w:color w:val="0000FF"/>
                <w:szCs w:val="20"/>
                <w:highlight w:val="yellow"/>
                <w:lang w:val="en-US"/>
              </w:rPr>
              <w:t>char</w:t>
            </w:r>
            <w:r w:rsidRPr="00422B53">
              <w:rPr>
                <w:rFonts w:ascii="Consolas"/>
                <w:noProof/>
                <w:szCs w:val="20"/>
                <w:highlight w:val="yellow"/>
                <w:lang w:val="en-US"/>
              </w:rPr>
              <w:t>* value);</w:t>
            </w:r>
          </w:p>
          <w:p w14:paraId="7913C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1309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ndexOf(</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value);</w:t>
            </w:r>
          </w:p>
          <w:p w14:paraId="2369E0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ormalize();</w:t>
            </w:r>
          </w:p>
          <w:p w14:paraId="2FDDC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Split(</w:t>
            </w:r>
            <w:r w:rsidRPr="00422B53">
              <w:rPr>
                <w:rFonts w:ascii="Consolas"/>
                <w:noProof/>
                <w:color w:val="0000FF"/>
                <w:szCs w:val="20"/>
                <w:highlight w:val="yellow"/>
                <w:lang w:val="en-US"/>
              </w:rPr>
              <w:t>params</w:t>
            </w:r>
            <w:r w:rsidRPr="00422B53">
              <w:rPr>
                <w:rFonts w:ascii="Consolas"/>
                <w:noProof/>
                <w:szCs w:val="20"/>
                <w:highlight w:val="yellow"/>
                <w:lang w:val="en-US"/>
              </w:rPr>
              <w:t xml:space="preserve"> </w:t>
            </w:r>
            <w:r w:rsidRPr="00422B53">
              <w:rPr>
                <w:rFonts w:ascii="Consolas"/>
                <w:noProof/>
                <w:color w:val="0000FF"/>
                <w:szCs w:val="20"/>
                <w:highlight w:val="yellow"/>
                <w:lang w:val="en-US"/>
              </w:rPr>
              <w:t>char</w:t>
            </w:r>
            <w:r w:rsidRPr="00422B53">
              <w:rPr>
                <w:rFonts w:ascii="Consolas"/>
                <w:noProof/>
                <w:szCs w:val="20"/>
                <w:highlight w:val="yellow"/>
                <w:lang w:val="en-US"/>
              </w:rPr>
              <w:t>[] separator);</w:t>
            </w:r>
          </w:p>
          <w:p w14:paraId="6B1800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string(</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Index);</w:t>
            </w:r>
          </w:p>
          <w:p w14:paraId="12C960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Lower(</w:t>
            </w:r>
            <w:r w:rsidRPr="00422B53">
              <w:rPr>
                <w:rFonts w:ascii="Consolas"/>
                <w:noProof/>
                <w:color w:val="2B91AF"/>
                <w:szCs w:val="20"/>
                <w:highlight w:val="yellow"/>
                <w:lang w:val="en-US"/>
              </w:rPr>
              <w:t>CultureInfo</w:t>
            </w:r>
            <w:r w:rsidRPr="00422B53">
              <w:rPr>
                <w:rFonts w:ascii="Consolas"/>
                <w:noProof/>
                <w:szCs w:val="20"/>
                <w:highlight w:val="yellow"/>
                <w:lang w:val="en-US"/>
              </w:rPr>
              <w:t xml:space="preserve"> culture);</w:t>
            </w:r>
          </w:p>
          <w:p w14:paraId="5274EF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FE1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12102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7B66D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60EA7B93" w14:textId="77777777" w:rsidR="006A0658" w:rsidRPr="00422B53" w:rsidRDefault="006A0658" w:rsidP="006A0658">
      <w:pPr>
        <w:pStyle w:val="Heading3"/>
        <w:rPr>
          <w:highlight w:val="yellow"/>
        </w:rPr>
      </w:pPr>
      <w:bookmarkStart w:id="1670" w:name="_Toc299461448"/>
      <w:r w:rsidRPr="00422B53">
        <w:rPr>
          <w:highlight w:val="yellow"/>
        </w:rPr>
        <w:t>Кога да използваме полиморфизъм?</w:t>
      </w:r>
      <w:bookmarkEnd w:id="1670"/>
    </w:p>
    <w:p w14:paraId="1E939DA8" w14:textId="5BE77D3F" w:rsidR="006A0658" w:rsidRPr="00422B53" w:rsidRDefault="006A0658" w:rsidP="006A0658">
      <w:pPr>
        <w:rPr>
          <w:highlight w:val="yellow"/>
        </w:rPr>
      </w:pPr>
      <w:r w:rsidRPr="00422B53">
        <w:rPr>
          <w:highlight w:val="yellow"/>
        </w:rPr>
        <w:t>Отговорът на този въпрос е прост: винаги, когато искаме да предоставим възможност имплементацията на даден метод да бъде подменен</w:t>
      </w:r>
      <w:r w:rsidR="00A237AF" w:rsidRPr="00422B53">
        <w:rPr>
          <w:highlight w:val="yellow"/>
        </w:rPr>
        <w:t>а</w:t>
      </w:r>
      <w:r w:rsidRPr="00422B53">
        <w:rPr>
          <w:highlight w:val="yellow"/>
        </w:rPr>
        <w:t xml:space="preserve"> в клас-наследник. Добро правило е да се работи с възможно </w:t>
      </w:r>
      <w:r w:rsidRPr="00422B53">
        <w:rPr>
          <w:b/>
          <w:highlight w:val="yellow"/>
        </w:rPr>
        <w:t>най-базовия клас</w:t>
      </w:r>
      <w:r w:rsidRPr="00422B53">
        <w:rPr>
          <w:highlight w:val="yellow"/>
        </w:rPr>
        <w:t xml:space="preserve"> или направо с интерфейс. Така промените върху използва</w:t>
      </w:r>
      <w:r w:rsidRPr="00422B53">
        <w:rPr>
          <w:highlight w:val="yellow"/>
        </w:rPr>
        <w:softHyphen/>
        <w:t>ните класове се отразяват в много по-малка степен върху класовете, които ние пишем. Колкото по-малко знае една програма за обкръжава</w:t>
      </w:r>
      <w:r w:rsidRPr="00422B53">
        <w:rPr>
          <w:highlight w:val="yellow"/>
        </w:rPr>
        <w:softHyphen/>
        <w:t>щите я класове, тол</w:t>
      </w:r>
      <w:r w:rsidRPr="00422B53">
        <w:rPr>
          <w:highlight w:val="yellow"/>
        </w:rPr>
        <w:softHyphen/>
        <w:t>кова по-малко промени (ако въобще има някакви) трябва да претърпи тя.</w:t>
      </w:r>
    </w:p>
    <w:p w14:paraId="2013F50C" w14:textId="77777777" w:rsidR="006A0658" w:rsidRPr="00422B53" w:rsidRDefault="006A0658" w:rsidP="006A0658">
      <w:pPr>
        <w:pStyle w:val="Heading2"/>
        <w:rPr>
          <w:highlight w:val="yellow"/>
        </w:rPr>
      </w:pPr>
      <w:bookmarkStart w:id="1671" w:name="_Toc243587750"/>
      <w:bookmarkStart w:id="1672" w:name="_Toc299461449"/>
      <w:bookmarkStart w:id="1673" w:name="_Toc419210321"/>
      <w:r w:rsidRPr="00422B53">
        <w:rPr>
          <w:highlight w:val="yellow"/>
        </w:rPr>
        <w:t>Свърза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w:t>
      </w:r>
      <w:bookmarkEnd w:id="1671"/>
      <w:bookmarkEnd w:id="1672"/>
      <w:bookmarkEnd w:id="1673"/>
    </w:p>
    <w:p w14:paraId="38AC9DFC" w14:textId="77777777" w:rsidR="006A0658" w:rsidRPr="00422B53" w:rsidRDefault="006A0658" w:rsidP="006A0658">
      <w:pPr>
        <w:rPr>
          <w:highlight w:val="yellow"/>
        </w:rPr>
      </w:pPr>
      <w:r w:rsidRPr="00422B53">
        <w:rPr>
          <w:highlight w:val="yellow"/>
        </w:rPr>
        <w:t xml:space="preserve">Терминит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са неразривно свързани с ООП. Те допълват и дообясняват някои от принципите, които описахме до момента. Нека се запознаем с тях.</w:t>
      </w:r>
    </w:p>
    <w:p w14:paraId="5135911B" w14:textId="77777777" w:rsidR="006A0658" w:rsidRPr="00422B53" w:rsidRDefault="006A0658" w:rsidP="006A0658">
      <w:pPr>
        <w:pStyle w:val="Heading3"/>
        <w:rPr>
          <w:highlight w:val="yellow"/>
        </w:rPr>
      </w:pPr>
      <w:bookmarkStart w:id="1674" w:name="_Toc243587751"/>
      <w:bookmarkStart w:id="1675" w:name="_Toc299461450"/>
      <w:r w:rsidRPr="00422B53">
        <w:rPr>
          <w:highlight w:val="yellow"/>
        </w:rPr>
        <w:t>Свързаност на отговорностите (</w:t>
      </w:r>
      <w:r w:rsidRPr="00422B53">
        <w:rPr>
          <w:highlight w:val="yellow"/>
          <w:lang w:val="en-US"/>
        </w:rPr>
        <w:t>cohesion</w:t>
      </w:r>
      <w:r w:rsidRPr="00422B53">
        <w:rPr>
          <w:highlight w:val="yellow"/>
        </w:rPr>
        <w:t>)</w:t>
      </w:r>
      <w:bookmarkEnd w:id="1674"/>
      <w:bookmarkEnd w:id="1675"/>
    </w:p>
    <w:p w14:paraId="0F0C9A5E" w14:textId="77777777" w:rsidR="006A0658" w:rsidRPr="00422B53" w:rsidRDefault="006A0658" w:rsidP="006A0658">
      <w:pPr>
        <w:rPr>
          <w:highlight w:val="yellow"/>
        </w:rPr>
      </w:pPr>
      <w:r w:rsidRPr="00422B53">
        <w:rPr>
          <w:highlight w:val="yellow"/>
        </w:rPr>
        <w:t xml:space="preserve">Понятието </w:t>
      </w:r>
      <w:r w:rsidRPr="00422B53">
        <w:rPr>
          <w:b/>
          <w:bCs/>
          <w:highlight w:val="yellow"/>
          <w:lang w:val="en-US"/>
        </w:rPr>
        <w:t>cohesion</w:t>
      </w:r>
      <w:r w:rsidRPr="00422B53">
        <w:rPr>
          <w:b/>
          <w:bCs/>
          <w:highlight w:val="yellow"/>
        </w:rPr>
        <w:t xml:space="preserve"> (свързаност на отговорностите)</w:t>
      </w:r>
      <w:r w:rsidRPr="00422B53">
        <w:rPr>
          <w:highlight w:val="yellow"/>
        </w:rPr>
        <w:t xml:space="preserve"> показва до каква степен различните задачи и отговорности на една програма или един компонент са свързани помежду си, т.е. колко фокусиран</w:t>
      </w:r>
      <w:r w:rsidRPr="00422B53">
        <w:rPr>
          <w:highlight w:val="yellow"/>
          <w:lang w:val="en-US"/>
        </w:rPr>
        <w:t>a</w:t>
      </w:r>
      <w:r w:rsidRPr="00422B53">
        <w:rPr>
          <w:highlight w:val="yellow"/>
        </w:rPr>
        <w:t xml:space="preserve"> е програмата в решаването на една единствена задача. Разделя се на </w:t>
      </w:r>
      <w:r w:rsidRPr="00422B53">
        <w:rPr>
          <w:b/>
          <w:bCs/>
          <w:highlight w:val="yellow"/>
        </w:rPr>
        <w:t>силна свързаност (</w:t>
      </w:r>
      <w:r w:rsidRPr="00422B53">
        <w:rPr>
          <w:b/>
          <w:bCs/>
          <w:highlight w:val="yellow"/>
          <w:lang w:val="en-US"/>
        </w:rPr>
        <w:t>strong cohesion</w:t>
      </w:r>
      <w:r w:rsidRPr="00422B53">
        <w:rPr>
          <w:b/>
          <w:bCs/>
          <w:highlight w:val="yellow"/>
        </w:rPr>
        <w:t>)</w:t>
      </w:r>
      <w:r w:rsidRPr="00422B53">
        <w:rPr>
          <w:highlight w:val="yellow"/>
        </w:rPr>
        <w:t xml:space="preserve"> и </w:t>
      </w:r>
      <w:r w:rsidRPr="00422B53">
        <w:rPr>
          <w:b/>
          <w:bCs/>
          <w:highlight w:val="yellow"/>
        </w:rPr>
        <w:t>слаба свързаност (</w:t>
      </w:r>
      <w:r w:rsidRPr="00422B53">
        <w:rPr>
          <w:b/>
          <w:bCs/>
          <w:highlight w:val="yellow"/>
          <w:lang w:val="en-US"/>
        </w:rPr>
        <w:t>weak cohesion</w:t>
      </w:r>
      <w:r w:rsidRPr="00422B53">
        <w:rPr>
          <w:b/>
          <w:bCs/>
          <w:highlight w:val="yellow"/>
        </w:rPr>
        <w:t>)</w:t>
      </w:r>
      <w:r w:rsidRPr="00422B53">
        <w:rPr>
          <w:highlight w:val="yellow"/>
        </w:rPr>
        <w:t>.</w:t>
      </w:r>
    </w:p>
    <w:p w14:paraId="718ACEA7" w14:textId="77777777" w:rsidR="006A0658" w:rsidRPr="00422B53" w:rsidRDefault="006A0658" w:rsidP="006A0658">
      <w:pPr>
        <w:pStyle w:val="Heading4"/>
        <w:rPr>
          <w:highlight w:val="yellow"/>
        </w:rPr>
      </w:pPr>
      <w:r w:rsidRPr="00422B53">
        <w:rPr>
          <w:highlight w:val="yellow"/>
        </w:rPr>
        <w:lastRenderedPageBreak/>
        <w:t>Силна свързаност на отговорностите (</w:t>
      </w:r>
      <w:r w:rsidRPr="00422B53">
        <w:rPr>
          <w:highlight w:val="yellow"/>
          <w:lang w:val="en-US"/>
        </w:rPr>
        <w:t>strong cohesion</w:t>
      </w:r>
      <w:r w:rsidRPr="00422B53">
        <w:rPr>
          <w:highlight w:val="yellow"/>
        </w:rPr>
        <w:t>)</w:t>
      </w:r>
    </w:p>
    <w:p w14:paraId="7526D9F2" w14:textId="77777777" w:rsidR="006A0658" w:rsidRPr="00422B53" w:rsidRDefault="006A0658" w:rsidP="006A0658">
      <w:pPr>
        <w:rPr>
          <w:highlight w:val="yellow"/>
        </w:rPr>
      </w:pPr>
      <w:r w:rsidRPr="00422B53">
        <w:rPr>
          <w:highlight w:val="yellow"/>
        </w:rPr>
        <w:t xml:space="preserve">Когато </w:t>
      </w:r>
      <w:r w:rsidRPr="00422B53">
        <w:rPr>
          <w:b/>
          <w:highlight w:val="yellow"/>
        </w:rPr>
        <w:t>кохезията</w:t>
      </w:r>
      <w:r w:rsidRPr="00422B53">
        <w:rPr>
          <w:highlight w:val="yellow"/>
        </w:rPr>
        <w:t xml:space="preserve"> (</w:t>
      </w:r>
      <w:r w:rsidRPr="00422B53">
        <w:rPr>
          <w:highlight w:val="yellow"/>
          <w:lang w:val="en-US"/>
        </w:rPr>
        <w:t>cohesion</w:t>
      </w:r>
      <w:r w:rsidRPr="00422B53">
        <w:rPr>
          <w:highlight w:val="yellow"/>
        </w:rPr>
        <w:t xml:space="preserve">) е силна, това показва, че отговорностите и задачите на една единица код (метод, клас, компонент, подпрограма) са свързани помежду си и се стремят да решат общ проблем. Това е нещо, към което винаги трябва да се стремим. </w:t>
      </w:r>
      <w:r w:rsidRPr="00422B53">
        <w:rPr>
          <w:noProof/>
          <w:highlight w:val="yellow"/>
        </w:rPr>
        <w:t>Strong cohesion е типична харак</w:t>
      </w:r>
      <w:r w:rsidRPr="00422B53">
        <w:rPr>
          <w:noProof/>
          <w:highlight w:val="yellow"/>
        </w:rPr>
        <w:softHyphen/>
        <w:t>теристика на висококачествения софтуер.</w:t>
      </w:r>
    </w:p>
    <w:p w14:paraId="6E840DBA" w14:textId="77777777" w:rsidR="006A0658" w:rsidRPr="00422B53" w:rsidRDefault="006A0658" w:rsidP="006A0658">
      <w:pPr>
        <w:pStyle w:val="Heading4"/>
        <w:rPr>
          <w:highlight w:val="yellow"/>
        </w:rPr>
      </w:pPr>
      <w:r w:rsidRPr="00422B53">
        <w:rPr>
          <w:highlight w:val="yellow"/>
        </w:rPr>
        <w:t>Силна свързаност за клас</w:t>
      </w:r>
    </w:p>
    <w:p w14:paraId="5B0F794D" w14:textId="77777777" w:rsidR="006A0658" w:rsidRPr="00422B53" w:rsidRDefault="006A0658" w:rsidP="006A0658">
      <w:pPr>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 в един клас озна</w:t>
      </w:r>
      <w:r w:rsidRPr="00422B53">
        <w:rPr>
          <w:highlight w:val="yellow"/>
        </w:rPr>
        <w:softHyphen/>
        <w:t xml:space="preserve">чава, че този клас </w:t>
      </w:r>
      <w:r w:rsidRPr="00422B53">
        <w:rPr>
          <w:b/>
          <w:highlight w:val="yellow"/>
        </w:rPr>
        <w:t>описва само един субект</w:t>
      </w:r>
      <w:r w:rsidRPr="00422B53">
        <w:rPr>
          <w:highlight w:val="yellow"/>
        </w:rPr>
        <w:t>. По-горе споменахме, че един субект може да има много роли (Петър е военен, съпруг, данъко</w:t>
      </w:r>
      <w:r w:rsidRPr="00422B53">
        <w:rPr>
          <w:highlight w:val="yellow"/>
        </w:rPr>
        <w:softHyphen/>
        <w:t>платец). Всички тези роли се описват в един и същ клас. Силната свърза</w:t>
      </w:r>
      <w:r w:rsidRPr="00422B53">
        <w:rPr>
          <w:highlight w:val="yellow"/>
        </w:rP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rsidRPr="00422B53">
        <w:rPr>
          <w:highlight w:val="yellow"/>
        </w:rPr>
        <w:softHyphen/>
        <w:t>вре</w:t>
      </w:r>
      <w:r w:rsidRPr="00422B53">
        <w:rPr>
          <w:highlight w:val="yellow"/>
        </w:rPr>
        <w:softHyphen/>
        <w:t xml:space="preserve">менно хеш-таблица, предоставя функции за печатане на принтер, за пращане на </w:t>
      </w:r>
      <w:r w:rsidRPr="00422B53">
        <w:rPr>
          <w:highlight w:val="yellow"/>
          <w:lang w:val="en-US"/>
        </w:rPr>
        <w:t>e-mail</w:t>
      </w:r>
      <w:r w:rsidRPr="00422B53">
        <w:rPr>
          <w:highlight w:val="yellow"/>
        </w:rP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422B53">
        <w:rPr>
          <w:b/>
          <w:highlight w:val="yellow"/>
        </w:rPr>
        <w:t>нямаме силна свързаност на отговорностите</w:t>
      </w:r>
      <w:r w:rsidRPr="00422B53">
        <w:rPr>
          <w:highlight w:val="yellow"/>
        </w:rPr>
        <w:t xml:space="preserve"> (</w:t>
      </w:r>
      <w:r w:rsidRPr="00422B53">
        <w:rPr>
          <w:highlight w:val="yellow"/>
          <w:lang w:val="en-US"/>
        </w:rPr>
        <w:t>cohesion</w:t>
      </w:r>
      <w:r w:rsidRPr="00422B53">
        <w:rPr>
          <w:highlight w:val="yellow"/>
        </w:rPr>
        <w:t>) и трябва да разделим класа на няколко по-малки, всеки от които решава само една задача.</w:t>
      </w:r>
    </w:p>
    <w:p w14:paraId="7BAD6BFD" w14:textId="77777777" w:rsidR="006A0658" w:rsidRPr="00422B53" w:rsidRDefault="006A0658" w:rsidP="006A0658">
      <w:pPr>
        <w:pStyle w:val="Heading4"/>
        <w:rPr>
          <w:highlight w:val="yellow"/>
        </w:rPr>
      </w:pPr>
      <w:r w:rsidRPr="00422B53">
        <w:rPr>
          <w:highlight w:val="yellow"/>
        </w:rPr>
        <w:t>Силна свързаност за клас – пример</w:t>
      </w:r>
    </w:p>
    <w:p w14:paraId="4714D420" w14:textId="77777777" w:rsidR="006A0658" w:rsidRPr="00422B53" w:rsidRDefault="006A0658" w:rsidP="006A0658">
      <w:pPr>
        <w:rPr>
          <w:highlight w:val="yellow"/>
        </w:rPr>
      </w:pPr>
      <w:r w:rsidRPr="00422B53">
        <w:rPr>
          <w:highlight w:val="yellow"/>
        </w:rPr>
        <w:t xml:space="preserve">Като пример за силна свързаност на отговорности можем да дадем класа </w:t>
      </w:r>
      <w:r w:rsidRPr="00422B53">
        <w:rPr>
          <w:rStyle w:val="Code"/>
          <w:highlight w:val="yellow"/>
        </w:rPr>
        <w:t>System.Math</w:t>
      </w:r>
      <w:r w:rsidRPr="00422B53">
        <w:rPr>
          <w:highlight w:val="yellow"/>
        </w:rPr>
        <w:t>. Той изпълнява една единствена задача – предоставя математически изчисления и константи:</w:t>
      </w:r>
    </w:p>
    <w:p w14:paraId="051ABC5A"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in()</w:t>
      </w:r>
      <w:r w:rsidRPr="00422B53">
        <w:rPr>
          <w:highlight w:val="yellow"/>
        </w:rPr>
        <w:t xml:space="preserve">, </w:t>
      </w:r>
      <w:r w:rsidRPr="00422B53">
        <w:rPr>
          <w:rStyle w:val="Code"/>
          <w:highlight w:val="yellow"/>
        </w:rPr>
        <w:t>Cos()</w:t>
      </w:r>
      <w:r w:rsidRPr="00422B53">
        <w:rPr>
          <w:highlight w:val="yellow"/>
        </w:rPr>
        <w:t xml:space="preserve">, </w:t>
      </w:r>
      <w:r w:rsidRPr="00422B53">
        <w:rPr>
          <w:rStyle w:val="Code"/>
          <w:highlight w:val="yellow"/>
        </w:rPr>
        <w:t>Asin()</w:t>
      </w:r>
    </w:p>
    <w:p w14:paraId="6DB86B4F"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qrt()</w:t>
      </w:r>
      <w:r w:rsidRPr="00422B53">
        <w:rPr>
          <w:highlight w:val="yellow"/>
        </w:rPr>
        <w:t xml:space="preserve">, </w:t>
      </w:r>
      <w:r w:rsidRPr="00422B53">
        <w:rPr>
          <w:rStyle w:val="Code"/>
          <w:highlight w:val="yellow"/>
        </w:rPr>
        <w:t>Pow()</w:t>
      </w:r>
      <w:r w:rsidRPr="00422B53">
        <w:rPr>
          <w:highlight w:val="yellow"/>
        </w:rPr>
        <w:t xml:space="preserve">, </w:t>
      </w:r>
      <w:r w:rsidRPr="00422B53">
        <w:rPr>
          <w:rStyle w:val="Code"/>
          <w:highlight w:val="yellow"/>
        </w:rPr>
        <w:t>Exp()</w:t>
      </w:r>
    </w:p>
    <w:p w14:paraId="56F9B2C1"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Math.PI</w:t>
      </w:r>
      <w:r w:rsidRPr="00422B53">
        <w:rPr>
          <w:highlight w:val="yellow"/>
        </w:rPr>
        <w:t xml:space="preserve">, </w:t>
      </w:r>
      <w:r w:rsidRPr="00422B53">
        <w:rPr>
          <w:rStyle w:val="Code"/>
          <w:highlight w:val="yellow"/>
        </w:rPr>
        <w:t>Math.E</w:t>
      </w:r>
    </w:p>
    <w:p w14:paraId="444B7619" w14:textId="77777777" w:rsidR="006A0658" w:rsidRPr="00422B53" w:rsidRDefault="006A0658" w:rsidP="006A0658">
      <w:pPr>
        <w:pStyle w:val="Heading4"/>
        <w:rPr>
          <w:highlight w:val="yellow"/>
        </w:rPr>
      </w:pPr>
      <w:r w:rsidRPr="00422B53">
        <w:rPr>
          <w:highlight w:val="yellow"/>
        </w:rPr>
        <w:t>Силна свързаност за метод</w:t>
      </w:r>
    </w:p>
    <w:p w14:paraId="1DFE6AB6" w14:textId="77777777" w:rsidR="006A0658" w:rsidRPr="00422B53" w:rsidRDefault="006A0658" w:rsidP="006A0658">
      <w:pPr>
        <w:rPr>
          <w:highlight w:val="yellow"/>
        </w:rPr>
      </w:pPr>
      <w:r w:rsidRPr="00422B53">
        <w:rPr>
          <w:highlight w:val="yellow"/>
        </w:rPr>
        <w:t xml:space="preserve">Един метод е добре написан, когато </w:t>
      </w:r>
      <w:r w:rsidRPr="00422B53">
        <w:rPr>
          <w:b/>
          <w:highlight w:val="yellow"/>
        </w:rPr>
        <w:t>изпълнява само една задача</w:t>
      </w:r>
      <w:r w:rsidRPr="00422B53">
        <w:rPr>
          <w:highlight w:val="yellow"/>
        </w:rPr>
        <w:t xml:space="preserve"> и я изпълнява добре.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422B53">
        <w:rPr>
          <w:b/>
          <w:highlight w:val="yellow"/>
        </w:rPr>
        <w:t>лоша кохезия</w:t>
      </w:r>
      <w:r w:rsidRPr="00422B53">
        <w:rPr>
          <w:highlight w:val="yellow"/>
        </w:rPr>
        <w:t xml:space="preserve"> и трябва да се раздели логически на няколко метода.</w:t>
      </w:r>
    </w:p>
    <w:p w14:paraId="4450827D" w14:textId="77777777" w:rsidR="006A0658" w:rsidRPr="00422B53" w:rsidRDefault="006A0658" w:rsidP="006A0658">
      <w:pPr>
        <w:pStyle w:val="Heading4"/>
        <w:rPr>
          <w:highlight w:val="yellow"/>
        </w:rPr>
      </w:pPr>
      <w:r w:rsidRPr="00422B53">
        <w:rPr>
          <w:highlight w:val="yellow"/>
        </w:rPr>
        <w:t>Слаба свързаност на отговорностите (</w:t>
      </w:r>
      <w:r w:rsidRPr="00422B53">
        <w:rPr>
          <w:highlight w:val="yellow"/>
          <w:lang w:val="en-US"/>
        </w:rPr>
        <w:t>weak cohesion</w:t>
      </w:r>
      <w:r w:rsidRPr="00422B53">
        <w:rPr>
          <w:highlight w:val="yellow"/>
        </w:rPr>
        <w:t>)</w:t>
      </w:r>
    </w:p>
    <w:p w14:paraId="5FAABBFE" w14:textId="77777777" w:rsidR="006A0658" w:rsidRPr="00422B53" w:rsidRDefault="006A0658" w:rsidP="006A0658">
      <w:pPr>
        <w:rPr>
          <w:highlight w:val="yellow"/>
        </w:rPr>
      </w:pPr>
      <w:r w:rsidRPr="00422B53">
        <w:rPr>
          <w:highlight w:val="yellow"/>
        </w:rPr>
        <w:t>Слаба свързаност се наблюдава при методи, които вършат по няколко задачи. Тези методи трябва да приемат няколко различни групи пара</w:t>
      </w:r>
      <w:r w:rsidRPr="00422B53">
        <w:rPr>
          <w:highlight w:val="yellow"/>
        </w:rPr>
        <w:softHyphen/>
        <w:t xml:space="preserve">метри, </w:t>
      </w:r>
      <w:r w:rsidRPr="00422B53">
        <w:rPr>
          <w:highlight w:val="yellow"/>
        </w:rPr>
        <w:lastRenderedPageBreak/>
        <w:t>за да извършат различните задачи. Понякога това налага несвър</w:t>
      </w:r>
      <w:r w:rsidRPr="00422B53">
        <w:rPr>
          <w:highlight w:val="yellow"/>
        </w:rPr>
        <w:softHyphen/>
        <w:t>зани логически данни да се обединяват за точно такива методи. Използва</w:t>
      </w:r>
      <w:r w:rsidRPr="00422B53">
        <w:rPr>
          <w:highlight w:val="yellow"/>
        </w:rPr>
        <w:softHyphen/>
        <w:t>нето на слаба кохезия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е вредно и трябва да се избягва!</w:t>
      </w:r>
    </w:p>
    <w:p w14:paraId="33FADD29" w14:textId="77777777" w:rsidR="006A0658" w:rsidRPr="00422B53" w:rsidRDefault="006A0658" w:rsidP="006A0658">
      <w:pPr>
        <w:pStyle w:val="Heading4"/>
        <w:rPr>
          <w:highlight w:val="yellow"/>
        </w:rPr>
      </w:pPr>
      <w:r w:rsidRPr="00422B53">
        <w:rPr>
          <w:highlight w:val="yellow"/>
        </w:rPr>
        <w:t>Слаба свързаност на отговорностите – пример</w:t>
      </w:r>
    </w:p>
    <w:p w14:paraId="3A033839" w14:textId="77777777" w:rsidR="006A0658" w:rsidRPr="00422B53" w:rsidRDefault="006A0658" w:rsidP="006A0658">
      <w:pPr>
        <w:spacing w:after="120"/>
        <w:rPr>
          <w:highlight w:val="yellow"/>
        </w:rPr>
      </w:pPr>
      <w:r w:rsidRPr="00422B53">
        <w:rPr>
          <w:highlight w:val="yellow"/>
        </w:rPr>
        <w:t>Ето един пример за клас, който има слаба свързаност на отговорностите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class</w:t>
            </w:r>
            <w:r w:rsidRPr="00422B53">
              <w:rPr>
                <w:rFonts w:ascii="Consolas"/>
                <w:noProof/>
                <w:szCs w:val="20"/>
                <w:highlight w:val="yellow"/>
                <w:lang w:val="fr-FR"/>
              </w:rPr>
              <w:t xml:space="preserve"> </w:t>
            </w:r>
            <w:r w:rsidRPr="00422B53">
              <w:rPr>
                <w:rFonts w:ascii="Consolas"/>
                <w:noProof/>
                <w:color w:val="2B91AF"/>
                <w:szCs w:val="20"/>
                <w:highlight w:val="yellow"/>
                <w:lang w:val="fr-FR"/>
              </w:rPr>
              <w:t>Magic</w:t>
            </w:r>
          </w:p>
          <w:p w14:paraId="54B20C1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4D87A84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void</w:t>
            </w:r>
            <w:r w:rsidRPr="00422B53">
              <w:rPr>
                <w:rFonts w:ascii="Consolas"/>
                <w:noProof/>
                <w:szCs w:val="20"/>
                <w:highlight w:val="yellow"/>
                <w:lang w:val="fr-FR"/>
              </w:rPr>
              <w:t xml:space="preserve"> PrintDocument(Document d) { ... }</w:t>
            </w:r>
          </w:p>
          <w:p w14:paraId="68505D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fr-FR"/>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endEmail(</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recipient,</w:t>
            </w:r>
          </w:p>
          <w:p w14:paraId="6E2B54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ject,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ext) { ... }</w:t>
            </w:r>
          </w:p>
          <w:p w14:paraId="0F5269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DistanceBetweenPoints(</w:t>
            </w:r>
          </w:p>
          <w:p w14:paraId="67AB40E5"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fr-FR"/>
              </w:rPr>
              <w:t>int</w:t>
            </w:r>
            <w:r w:rsidRPr="00422B53">
              <w:rPr>
                <w:rFonts w:ascii="Consolas"/>
                <w:noProof/>
                <w:szCs w:val="20"/>
                <w:highlight w:val="yellow"/>
                <w:lang w:val="fr-FR"/>
              </w:rPr>
              <w:t xml:space="preserve"> x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x2,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2) { ... }</w:t>
            </w:r>
          </w:p>
          <w:p w14:paraId="2FE571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4C6D315" w14:textId="77777777" w:rsidR="006A0658" w:rsidRPr="00422B53" w:rsidRDefault="006A0658" w:rsidP="006A0658">
      <w:pPr>
        <w:pStyle w:val="Heading4"/>
        <w:rPr>
          <w:highlight w:val="yellow"/>
        </w:rPr>
      </w:pPr>
      <w:r w:rsidRPr="00422B53">
        <w:rPr>
          <w:highlight w:val="yellow"/>
        </w:rPr>
        <w:t>Добри практики за свързаност на отговорностите</w:t>
      </w:r>
    </w:p>
    <w:p w14:paraId="2A9C9396" w14:textId="77777777" w:rsidR="006A0658" w:rsidRPr="00422B53" w:rsidRDefault="006A0658" w:rsidP="006A0658">
      <w:pPr>
        <w:rPr>
          <w:highlight w:val="yellow"/>
        </w:rPr>
      </w:pPr>
      <w:r w:rsidRPr="00422B53">
        <w:rPr>
          <w:highlight w:val="yellow"/>
        </w:rPr>
        <w:t>Съвсем логично силната свързаност е "добрият" начин на писане на код. Понятието се свързва с по-прост и</w:t>
      </w:r>
      <w:r w:rsidRPr="00422B53">
        <w:rPr>
          <w:b/>
          <w:highlight w:val="yellow"/>
        </w:rPr>
        <w:t xml:space="preserve"> по-ясен сорс код</w:t>
      </w:r>
      <w:r w:rsidRPr="00422B53">
        <w:rPr>
          <w:highlight w:val="yellow"/>
        </w:rPr>
        <w:t xml:space="preserve"> – код, който по-лесно се поддържа и по-лесно се преизползва (поради по-малкия на брой задачи, които той изпълнява).</w:t>
      </w:r>
    </w:p>
    <w:p w14:paraId="53D6BBDB" w14:textId="167B1457" w:rsidR="006A0658" w:rsidRPr="00422B53" w:rsidRDefault="006A0658" w:rsidP="006A0658">
      <w:pPr>
        <w:rPr>
          <w:highlight w:val="yellow"/>
        </w:rPr>
      </w:pPr>
      <w:r w:rsidRPr="00422B53">
        <w:rPr>
          <w:highlight w:val="yellow"/>
        </w:rPr>
        <w:t>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също е трудно, защото един компо</w:t>
      </w:r>
      <w:r w:rsidRPr="00422B53">
        <w:rPr>
          <w:highlight w:val="yellow"/>
        </w:rPr>
        <w:softHyphen/>
        <w:t>нент върши няколко несвързани задачи</w:t>
      </w:r>
      <w:r w:rsidR="00BC14DA" w:rsidRPr="00422B53">
        <w:rPr>
          <w:highlight w:val="yellow"/>
        </w:rPr>
        <w:t>,</w:t>
      </w:r>
      <w:r w:rsidRPr="00422B53">
        <w:rPr>
          <w:highlight w:val="yellow"/>
        </w:rPr>
        <w:t xml:space="preserve"> и за да се използва отново, трябва да са на лице точно същите условия, което трудно може да се постигне.</w:t>
      </w:r>
    </w:p>
    <w:p w14:paraId="6FF19CA5" w14:textId="77777777" w:rsidR="006A0658" w:rsidRPr="00422B53" w:rsidRDefault="006A0658" w:rsidP="006A0658">
      <w:pPr>
        <w:pStyle w:val="Heading3"/>
        <w:rPr>
          <w:highlight w:val="yellow"/>
        </w:rPr>
      </w:pPr>
      <w:bookmarkStart w:id="1676" w:name="_Toc243587752"/>
      <w:bookmarkStart w:id="1677" w:name="_Toc299461451"/>
      <w:r w:rsidRPr="00422B53">
        <w:rPr>
          <w:highlight w:val="yellow"/>
        </w:rPr>
        <w:t>Функционално обвързване (</w:t>
      </w:r>
      <w:r w:rsidRPr="00422B53">
        <w:rPr>
          <w:highlight w:val="yellow"/>
          <w:lang w:val="en-US"/>
        </w:rPr>
        <w:t>coupling</w:t>
      </w:r>
      <w:r w:rsidRPr="00422B53">
        <w:rPr>
          <w:highlight w:val="yellow"/>
        </w:rPr>
        <w:t>)</w:t>
      </w:r>
      <w:bookmarkEnd w:id="1676"/>
      <w:bookmarkEnd w:id="1677"/>
    </w:p>
    <w:p w14:paraId="231348D9" w14:textId="77777777" w:rsidR="006A0658" w:rsidRPr="00422B53" w:rsidRDefault="006A0658" w:rsidP="006A0658">
      <w:pPr>
        <w:rPr>
          <w:highlight w:val="yellow"/>
        </w:rPr>
      </w:pPr>
      <w:r w:rsidRPr="00422B53">
        <w:rPr>
          <w:highlight w:val="yellow"/>
        </w:rPr>
        <w:t>Функционално обвързване (</w:t>
      </w:r>
      <w:r w:rsidRPr="00422B53">
        <w:rPr>
          <w:highlight w:val="yellow"/>
          <w:lang w:val="en-US"/>
        </w:rPr>
        <w:t>coupling</w:t>
      </w:r>
      <w:r w:rsidRPr="00422B53">
        <w:rPr>
          <w:highlight w:val="yellow"/>
        </w:rPr>
        <w:t xml:space="preserve">) описва най-вече до каква степен компонентите / класовете зависят един от друг. Дели се на </w:t>
      </w:r>
      <w:r w:rsidRPr="00422B53">
        <w:rPr>
          <w:b/>
          <w:bCs/>
          <w:highlight w:val="yellow"/>
        </w:rPr>
        <w:t>функцио</w:t>
      </w:r>
      <w:r w:rsidRPr="00422B53">
        <w:rPr>
          <w:b/>
          <w:bCs/>
          <w:highlight w:val="yellow"/>
        </w:rPr>
        <w:softHyphen/>
        <w:t>нална независимост (</w:t>
      </w:r>
      <w:r w:rsidRPr="00422B53">
        <w:rPr>
          <w:b/>
          <w:bCs/>
          <w:highlight w:val="yellow"/>
          <w:lang w:val="en-US"/>
        </w:rPr>
        <w:t>loose coupling</w:t>
      </w:r>
      <w:r w:rsidRPr="00422B53">
        <w:rPr>
          <w:b/>
          <w:bCs/>
          <w:highlight w:val="yellow"/>
        </w:rPr>
        <w:t>)</w:t>
      </w:r>
      <w:r w:rsidRPr="00422B53">
        <w:rPr>
          <w:highlight w:val="yellow"/>
        </w:rPr>
        <w:t xml:space="preserve"> и </w:t>
      </w:r>
      <w:r w:rsidRPr="00422B53">
        <w:rPr>
          <w:b/>
          <w:bCs/>
          <w:highlight w:val="yellow"/>
        </w:rPr>
        <w:t>силна взаимосвързаност (</w:t>
      </w:r>
      <w:r w:rsidRPr="00422B53">
        <w:rPr>
          <w:b/>
          <w:bCs/>
          <w:highlight w:val="yellow"/>
          <w:lang w:val="en-US"/>
        </w:rPr>
        <w:t>tight coupling</w:t>
      </w:r>
      <w:r w:rsidRPr="00422B53">
        <w:rPr>
          <w:b/>
          <w:bCs/>
          <w:highlight w:val="yellow"/>
        </w:rPr>
        <w:t>)</w:t>
      </w:r>
      <w:r w:rsidRPr="00422B53">
        <w:rPr>
          <w:highlight w:val="yellow"/>
        </w:rPr>
        <w:t>. Функционалната независи</w:t>
      </w:r>
      <w:r w:rsidRPr="00422B53">
        <w:rPr>
          <w:highlight w:val="yellow"/>
        </w:rPr>
        <w:softHyphen/>
        <w:t>мост обикновено идва заедно със слабата свързаност на отговорностите и обратно.</w:t>
      </w:r>
    </w:p>
    <w:p w14:paraId="35DE7DAE" w14:textId="77777777" w:rsidR="006A0658" w:rsidRPr="00422B53" w:rsidRDefault="006A0658" w:rsidP="006A0658">
      <w:pPr>
        <w:pStyle w:val="Heading4"/>
        <w:rPr>
          <w:highlight w:val="yellow"/>
        </w:rPr>
      </w:pPr>
      <w:r w:rsidRPr="00422B53">
        <w:rPr>
          <w:highlight w:val="yellow"/>
        </w:rPr>
        <w:t>Функционална независимост (</w:t>
      </w:r>
      <w:r w:rsidRPr="00422B53">
        <w:rPr>
          <w:highlight w:val="yellow"/>
          <w:lang w:val="en-US"/>
        </w:rPr>
        <w:t>loose coupling</w:t>
      </w:r>
      <w:r w:rsidRPr="00422B53">
        <w:rPr>
          <w:highlight w:val="yellow"/>
        </w:rPr>
        <w:t>)</w:t>
      </w:r>
    </w:p>
    <w:p w14:paraId="338855AD" w14:textId="77777777" w:rsidR="006A0658" w:rsidRPr="00422B53" w:rsidRDefault="006A0658" w:rsidP="006A0658">
      <w:pPr>
        <w:rPr>
          <w:highlight w:val="yellow"/>
        </w:rPr>
      </w:pPr>
      <w:r w:rsidRPr="00422B53">
        <w:rPr>
          <w:highlight w:val="yellow"/>
        </w:rPr>
        <w:t>Функционалната независимост (</w:t>
      </w:r>
      <w:r w:rsidRPr="00422B53">
        <w:rPr>
          <w:highlight w:val="yellow"/>
          <w:lang w:val="en-US"/>
        </w:rPr>
        <w:t>loose coupling</w:t>
      </w:r>
      <w:r w:rsidRPr="00422B53">
        <w:rPr>
          <w:highlight w:val="yellow"/>
        </w:rPr>
        <w:t xml:space="preserve">) се характеризира с това, че единиците код (подпрограма / клас / компонент) общуват с други такива през </w:t>
      </w:r>
      <w:r w:rsidRPr="00422B53">
        <w:rPr>
          <w:b/>
          <w:highlight w:val="yellow"/>
        </w:rPr>
        <w:t>ясно дефинирани интерфейси</w:t>
      </w:r>
      <w:r w:rsidRPr="00422B53">
        <w:rPr>
          <w:highlight w:val="yellow"/>
        </w:rPr>
        <w:t xml:space="preserve"> (договори) и промяната в имплемента</w:t>
      </w:r>
      <w:r w:rsidRPr="00422B53">
        <w:rPr>
          <w:highlight w:val="yellow"/>
        </w:rPr>
        <w:softHyphen/>
        <w:t>цията на един компонент не се отразява на другите, с които той общува. Когато пишете програмен код, не трябва да разчитате на вътрешни харак</w:t>
      </w:r>
      <w:r w:rsidRPr="00422B53">
        <w:rPr>
          <w:highlight w:val="yellow"/>
        </w:rPr>
        <w:softHyphen/>
        <w:t>теристики на компонен</w:t>
      </w:r>
      <w:r w:rsidRPr="00422B53">
        <w:rPr>
          <w:highlight w:val="yellow"/>
        </w:rPr>
        <w:softHyphen/>
        <w:t>тите (специфично поведение, неописано в интер</w:t>
      </w:r>
      <w:r w:rsidRPr="00422B53">
        <w:rPr>
          <w:highlight w:val="yellow"/>
        </w:rPr>
        <w:softHyphen/>
        <w:t>фейсите).</w:t>
      </w:r>
    </w:p>
    <w:p w14:paraId="104BA30B" w14:textId="77777777" w:rsidR="006A0658" w:rsidRPr="00422B53" w:rsidRDefault="006A0658" w:rsidP="006A0658">
      <w:pPr>
        <w:rPr>
          <w:highlight w:val="yellow"/>
        </w:rPr>
      </w:pPr>
      <w:r w:rsidRPr="00422B53">
        <w:rPr>
          <w:highlight w:val="yellow"/>
        </w:rPr>
        <w:lastRenderedPageBreak/>
        <w:t xml:space="preserve">Договорът трябва да е </w:t>
      </w:r>
      <w:r w:rsidRPr="00422B53">
        <w:rPr>
          <w:b/>
          <w:highlight w:val="yellow"/>
        </w:rPr>
        <w:t>максимално опростен</w:t>
      </w:r>
      <w:r w:rsidRPr="00422B53">
        <w:rPr>
          <w:highlight w:val="yellow"/>
        </w:rPr>
        <w:t xml:space="preserve"> и да дефинира единствено нужните за работата на този компонент поведения, като скрива всички ненужни детайли.</w:t>
      </w:r>
    </w:p>
    <w:p w14:paraId="40BAA4A1" w14:textId="77777777" w:rsidR="006A0658" w:rsidRPr="00422B53" w:rsidRDefault="006A0658" w:rsidP="006A0658">
      <w:pPr>
        <w:rPr>
          <w:highlight w:val="yellow"/>
        </w:rPr>
      </w:pPr>
      <w:r w:rsidRPr="00422B53">
        <w:rPr>
          <w:highlight w:val="yellow"/>
        </w:rPr>
        <w:t>Функционалната независимост е характеристика на кода, към която трябва да се стремите. Тя е една от отличителните черти на качест</w:t>
      </w:r>
      <w:r w:rsidRPr="00422B53">
        <w:rPr>
          <w:highlight w:val="yellow"/>
        </w:rPr>
        <w:softHyphen/>
        <w:t>вения програмен код.</w:t>
      </w:r>
    </w:p>
    <w:p w14:paraId="534A80D7" w14:textId="77777777" w:rsidR="006A0658" w:rsidRPr="00422B53" w:rsidRDefault="006A0658" w:rsidP="006A0658">
      <w:pPr>
        <w:pStyle w:val="Heading4"/>
        <w:rPr>
          <w:highlight w:val="yellow"/>
        </w:rPr>
      </w:pPr>
      <w:r w:rsidRPr="00422B53">
        <w:rPr>
          <w:highlight w:val="yellow"/>
          <w:lang w:val="en-US"/>
        </w:rPr>
        <w:t>Loose coupling</w:t>
      </w:r>
      <w:r w:rsidRPr="00422B53">
        <w:rPr>
          <w:highlight w:val="yellow"/>
        </w:rPr>
        <w:t xml:space="preserve"> – пример</w:t>
      </w:r>
    </w:p>
    <w:p w14:paraId="6C3D9577" w14:textId="77777777" w:rsidR="006A0658" w:rsidRPr="00422B53" w:rsidRDefault="006A0658" w:rsidP="006A0658">
      <w:pPr>
        <w:spacing w:after="120"/>
        <w:rPr>
          <w:highlight w:val="yellow"/>
        </w:rPr>
      </w:pPr>
      <w:r w:rsidRPr="00422B53">
        <w:rPr>
          <w:highlight w:val="yellow"/>
        </w:rP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p>
          <w:p w14:paraId="23673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AE1B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LoadFrom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515EC7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SaveTo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3C1862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E9507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4DD6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Printer</w:t>
            </w:r>
          </w:p>
          <w:p w14:paraId="732CA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267F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Print(</w:t>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report) {</w:t>
            </w:r>
            <w:r w:rsidRPr="00422B53">
              <w:rPr>
                <w:rFonts w:ascii="Consolas"/>
                <w:noProof/>
                <w:szCs w:val="20"/>
                <w:highlight w:val="yellow"/>
                <w:lang w:val="en-US"/>
              </w:rPr>
              <w:t>…</w:t>
            </w:r>
            <w:r w:rsidRPr="00422B53">
              <w:rPr>
                <w:rFonts w:ascii="Consolas"/>
                <w:noProof/>
                <w:szCs w:val="20"/>
                <w:highlight w:val="yellow"/>
                <w:lang w:val="en-US"/>
              </w:rPr>
              <w:t>}</w:t>
            </w:r>
          </w:p>
          <w:p w14:paraId="23E71A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E9F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26083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7B9E06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769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7FBD6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35E7E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myRepor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r w:rsidRPr="00422B53">
              <w:rPr>
                <w:rFonts w:ascii="Consolas"/>
                <w:noProof/>
                <w:szCs w:val="20"/>
                <w:highlight w:val="yellow"/>
                <w:lang w:val="en-US"/>
              </w:rPr>
              <w:t>();</w:t>
            </w:r>
          </w:p>
          <w:p w14:paraId="2B38F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yReport.LoadFromFile(</w:t>
            </w:r>
            <w:r w:rsidRPr="00422B53">
              <w:rPr>
                <w:rFonts w:ascii="Consolas"/>
                <w:noProof/>
                <w:color w:val="A31515"/>
                <w:szCs w:val="20"/>
                <w:highlight w:val="yellow"/>
                <w:lang w:val="en-US"/>
              </w:rPr>
              <w:t>"DailyReport.xml"</w:t>
            </w:r>
            <w:r w:rsidRPr="00422B53">
              <w:rPr>
                <w:rFonts w:ascii="Consolas"/>
                <w:noProof/>
                <w:szCs w:val="20"/>
                <w:highlight w:val="yellow"/>
                <w:lang w:val="en-US"/>
              </w:rPr>
              <w:t>);</w:t>
            </w:r>
          </w:p>
          <w:p w14:paraId="4399D1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Printer</w:t>
            </w:r>
            <w:r w:rsidRPr="00422B53">
              <w:rPr>
                <w:rFonts w:ascii="Consolas"/>
                <w:noProof/>
                <w:szCs w:val="20"/>
                <w:highlight w:val="yellow"/>
                <w:lang w:val="en-US"/>
              </w:rPr>
              <w:t>.Print(myReport);</w:t>
            </w:r>
          </w:p>
          <w:p w14:paraId="7F0132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BF94DE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73EFE6DC" w14:textId="77777777" w:rsidR="006A0658" w:rsidRPr="00422B53" w:rsidRDefault="006A0658" w:rsidP="006A0658">
      <w:pPr>
        <w:rPr>
          <w:highlight w:val="yellow"/>
        </w:rPr>
      </w:pPr>
      <w:r w:rsidRPr="00422B53">
        <w:rPr>
          <w:highlight w:val="yellow"/>
        </w:rPr>
        <w:t>В този пример никой клас и никой метод не зависи от останалите. Мето</w:t>
      </w:r>
      <w:r w:rsidRPr="00422B53">
        <w:rPr>
          <w:highlight w:val="yellow"/>
        </w:rPr>
        <w:softHyphen/>
        <w:t>дите зависят само от параметрите, които им се подават. Ако някой метод ни потрябва в следващ проект, лесно ще можем да го извадим и изпол</w:t>
      </w:r>
      <w:r w:rsidRPr="00422B53">
        <w:rPr>
          <w:highlight w:val="yellow"/>
        </w:rPr>
        <w:softHyphen/>
        <w:t>зваме отново.</w:t>
      </w:r>
    </w:p>
    <w:p w14:paraId="55787411" w14:textId="77777777" w:rsidR="006A0658" w:rsidRPr="00422B53" w:rsidRDefault="006A0658" w:rsidP="006A0658">
      <w:pPr>
        <w:pStyle w:val="Heading4"/>
        <w:rPr>
          <w:highlight w:val="yellow"/>
        </w:rPr>
      </w:pPr>
      <w:r w:rsidRPr="00422B53">
        <w:rPr>
          <w:highlight w:val="yellow"/>
        </w:rPr>
        <w:t>Силна взаимосвързаност (</w:t>
      </w:r>
      <w:r w:rsidRPr="00422B53">
        <w:rPr>
          <w:highlight w:val="yellow"/>
          <w:lang w:val="en-US"/>
        </w:rPr>
        <w:t>tight coupling</w:t>
      </w:r>
      <w:r w:rsidRPr="00422B53">
        <w:rPr>
          <w:highlight w:val="yellow"/>
        </w:rPr>
        <w:t>)</w:t>
      </w:r>
    </w:p>
    <w:p w14:paraId="09098A9E" w14:textId="2200C4BE" w:rsidR="006A0658" w:rsidRPr="00422B53" w:rsidRDefault="006A0658" w:rsidP="006A0658">
      <w:pPr>
        <w:rPr>
          <w:highlight w:val="yellow"/>
        </w:rPr>
      </w:pPr>
      <w:r w:rsidRPr="00422B53">
        <w:rPr>
          <w:highlight w:val="yellow"/>
        </w:rPr>
        <w:t>Силна взаимосвързаност имаме п</w:t>
      </w:r>
      <w:r w:rsidR="00BC14DA" w:rsidRPr="00422B53">
        <w:rPr>
          <w:highlight w:val="yellow"/>
        </w:rPr>
        <w:t xml:space="preserve">ри много входни </w:t>
      </w:r>
      <w:r w:rsidRPr="00422B53">
        <w:rPr>
          <w:highlight w:val="yellow"/>
        </w:rPr>
        <w:t xml:space="preserve">и изходни параметри и при използване на неописани (в договора) характеристики на друг компонент (например зависимост от статични полета в друг клас). При използване на много т. нар. контролни променливи, които оказват какво да е поведението със същинските данни. Силната взаимосвързаност между два или повече метода, класа или компонента означава, че те не могат да работят </w:t>
      </w:r>
      <w:r w:rsidRPr="00422B53">
        <w:rPr>
          <w:b/>
          <w:highlight w:val="yellow"/>
        </w:rPr>
        <w:t>независимо един от друг</w:t>
      </w:r>
      <w:r w:rsidRPr="00422B53">
        <w:rPr>
          <w:highlight w:val="yellow"/>
        </w:rPr>
        <w:t xml:space="preserve"> и че промяната в един от тях ще засегне </w:t>
      </w:r>
      <w:r w:rsidRPr="00422B53">
        <w:rPr>
          <w:highlight w:val="yellow"/>
        </w:rPr>
        <w:lastRenderedPageBreak/>
        <w:t>и останалите. Това води до труден за четене код и големи проблеми при поддръжката му.</w:t>
      </w:r>
    </w:p>
    <w:p w14:paraId="4E178C17" w14:textId="77777777" w:rsidR="006A0658" w:rsidRPr="00422B53" w:rsidRDefault="006A0658" w:rsidP="006A0658">
      <w:pPr>
        <w:pStyle w:val="Heading4"/>
        <w:rPr>
          <w:highlight w:val="yellow"/>
        </w:rPr>
      </w:pPr>
      <w:r w:rsidRPr="00422B53">
        <w:rPr>
          <w:highlight w:val="yellow"/>
          <w:lang w:val="en-US"/>
        </w:rPr>
        <w:t>Tight coupling</w:t>
      </w:r>
      <w:r w:rsidRPr="00422B53">
        <w:rPr>
          <w:highlight w:val="yellow"/>
        </w:rPr>
        <w:t xml:space="preserve"> – пример</w:t>
      </w:r>
    </w:p>
    <w:p w14:paraId="78662D23" w14:textId="77777777" w:rsidR="006A0658" w:rsidRPr="00422B53" w:rsidRDefault="006A0658" w:rsidP="006A0658">
      <w:pPr>
        <w:spacing w:after="120"/>
        <w:rPr>
          <w:highlight w:val="yellow"/>
        </w:rPr>
      </w:pPr>
      <w:r w:rsidRPr="00422B53">
        <w:rPr>
          <w:highlight w:val="yellow"/>
        </w:rP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Params</w:t>
            </w:r>
          </w:p>
          <w:p w14:paraId="2F2C52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75C1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operand;</w:t>
            </w:r>
          </w:p>
          <w:p w14:paraId="0A9EDA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esult;</w:t>
            </w:r>
          </w:p>
          <w:p w14:paraId="0B3F9B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23A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47A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Util</w:t>
            </w:r>
          </w:p>
          <w:p w14:paraId="1A6BC0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D098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qrt()</w:t>
            </w:r>
          </w:p>
          <w:p w14:paraId="07809F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670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result = CalcSqrt(</w:t>
            </w:r>
            <w:r w:rsidRPr="00422B53">
              <w:rPr>
                <w:rFonts w:ascii="Consolas"/>
                <w:noProof/>
                <w:color w:val="2B91AF"/>
                <w:szCs w:val="20"/>
                <w:highlight w:val="yellow"/>
                <w:lang w:val="en-US"/>
              </w:rPr>
              <w:t>MathParams</w:t>
            </w:r>
            <w:r w:rsidRPr="00422B53">
              <w:rPr>
                <w:rFonts w:ascii="Consolas"/>
                <w:noProof/>
                <w:szCs w:val="20"/>
                <w:highlight w:val="yellow"/>
                <w:lang w:val="en-US"/>
              </w:rPr>
              <w:t>.operand);</w:t>
            </w:r>
          </w:p>
          <w:p w14:paraId="48B3D5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61C80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E889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CDA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paceShuttle</w:t>
            </w:r>
          </w:p>
          <w:p w14:paraId="63FC91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70B2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D7F3E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8E1F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operand = 64;</w:t>
            </w:r>
          </w:p>
          <w:p w14:paraId="6862F6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Util</w:t>
            </w:r>
            <w:r w:rsidRPr="00422B53">
              <w:rPr>
                <w:rFonts w:ascii="Consolas"/>
                <w:noProof/>
                <w:szCs w:val="20"/>
                <w:highlight w:val="yellow"/>
                <w:lang w:val="en-US"/>
              </w:rPr>
              <w:t>.Sqrt();</w:t>
            </w:r>
          </w:p>
          <w:p w14:paraId="3792FE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2B91AF"/>
                <w:szCs w:val="20"/>
                <w:highlight w:val="yellow"/>
                <w:lang w:val="en-US"/>
              </w:rPr>
              <w:t>MathParams</w:t>
            </w:r>
            <w:r w:rsidRPr="00422B53">
              <w:rPr>
                <w:rFonts w:ascii="Consolas"/>
                <w:noProof/>
                <w:szCs w:val="20"/>
                <w:highlight w:val="yellow"/>
                <w:lang w:val="en-US"/>
              </w:rPr>
              <w:t>.result);</w:t>
            </w:r>
          </w:p>
          <w:p w14:paraId="1D2F84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F7705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8017921" w14:textId="77777777" w:rsidR="006A0658" w:rsidRPr="00422B53" w:rsidRDefault="006A0658" w:rsidP="006A0658">
      <w:pPr>
        <w:rPr>
          <w:highlight w:val="yellow"/>
        </w:rPr>
      </w:pPr>
      <w:r w:rsidRPr="00422B53">
        <w:rPr>
          <w:highlight w:val="yellow"/>
        </w:rPr>
        <w:t xml:space="preserve">Такъв код е </w:t>
      </w:r>
      <w:r w:rsidRPr="00422B53">
        <w:rPr>
          <w:b/>
          <w:highlight w:val="yellow"/>
        </w:rPr>
        <w:t>труден за разбиране и за поддръжка</w:t>
      </w:r>
      <w:r w:rsidRPr="00422B53">
        <w:rPr>
          <w:highlight w:val="yellow"/>
        </w:rPr>
        <w:t xml:space="preserve">, а възможността за грешки при използването му е огромна. Помислете какво се случва, ако друг метод, който извиква </w:t>
      </w:r>
      <w:r w:rsidRPr="00422B53">
        <w:rPr>
          <w:rStyle w:val="Code"/>
          <w:highlight w:val="yellow"/>
        </w:rPr>
        <w:t>Sqrt(),</w:t>
      </w:r>
      <w:r w:rsidRPr="00422B53">
        <w:rPr>
          <w:highlight w:val="yellow"/>
        </w:rPr>
        <w:t xml:space="preserve"> подава параметрите си през същите статични променливи </w:t>
      </w:r>
      <w:r w:rsidRPr="00422B53">
        <w:rPr>
          <w:rStyle w:val="Code"/>
          <w:rFonts w:eastAsia="Batang"/>
          <w:highlight w:val="yellow"/>
        </w:rPr>
        <w:t>operand</w:t>
      </w:r>
      <w:r w:rsidRPr="00422B53">
        <w:rPr>
          <w:highlight w:val="yellow"/>
        </w:rPr>
        <w:t xml:space="preserve"> и </w:t>
      </w:r>
      <w:r w:rsidRPr="00422B53">
        <w:rPr>
          <w:rStyle w:val="Code"/>
          <w:rFonts w:eastAsia="Batang"/>
          <w:highlight w:val="yellow"/>
        </w:rPr>
        <w:t>result</w:t>
      </w:r>
      <w:r w:rsidRPr="00422B53">
        <w:rPr>
          <w:highlight w:val="yellow"/>
        </w:rPr>
        <w:t>.</w:t>
      </w:r>
    </w:p>
    <w:p w14:paraId="2B90A82D" w14:textId="77777777" w:rsidR="006A0658" w:rsidRPr="00422B53" w:rsidRDefault="006A0658" w:rsidP="006A0658">
      <w:pPr>
        <w:rPr>
          <w:highlight w:val="yellow"/>
        </w:rPr>
      </w:pPr>
      <w:r w:rsidRPr="00422B53">
        <w:rPr>
          <w:highlight w:val="yellow"/>
        </w:rP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22B53">
        <w:rPr>
          <w:rStyle w:val="Code"/>
          <w:highlight w:val="yellow"/>
        </w:rPr>
        <w:t>Sqrt()</w:t>
      </w:r>
      <w:r w:rsidRPr="00422B53">
        <w:rPr>
          <w:highlight w:val="yellow"/>
        </w:rPr>
        <w:t xml:space="preserve">, а ще трябва да копираме класовете </w:t>
      </w:r>
      <w:r w:rsidRPr="00422B53">
        <w:rPr>
          <w:rStyle w:val="Code"/>
          <w:rFonts w:eastAsia="Batang"/>
          <w:highlight w:val="yellow"/>
        </w:rPr>
        <w:t>MathParams</w:t>
      </w:r>
      <w:r w:rsidRPr="00422B53">
        <w:rPr>
          <w:highlight w:val="yellow"/>
        </w:rPr>
        <w:t xml:space="preserve"> и </w:t>
      </w:r>
      <w:r w:rsidRPr="00422B53">
        <w:rPr>
          <w:rStyle w:val="Code"/>
          <w:rFonts w:eastAsia="Batang"/>
          <w:highlight w:val="yellow"/>
        </w:rPr>
        <w:t>MathUtil</w:t>
      </w:r>
      <w:r w:rsidRPr="00422B53">
        <w:rPr>
          <w:highlight w:val="yellow"/>
        </w:rPr>
        <w:t xml:space="preserve"> заедно с всичките им методи. Това прави кода труден за преизползване.</w:t>
      </w:r>
    </w:p>
    <w:p w14:paraId="6790A13C" w14:textId="77777777" w:rsidR="006A0658" w:rsidRPr="00422B53" w:rsidRDefault="006A0658" w:rsidP="006A0658">
      <w:pPr>
        <w:rPr>
          <w:highlight w:val="yellow"/>
        </w:rPr>
      </w:pPr>
      <w:r w:rsidRPr="00422B53">
        <w:rPr>
          <w:highlight w:val="yellow"/>
        </w:rP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422B53" w:rsidRDefault="006A0658" w:rsidP="006A0658">
      <w:pPr>
        <w:pStyle w:val="Heading4"/>
        <w:rPr>
          <w:highlight w:val="yellow"/>
        </w:rPr>
      </w:pPr>
      <w:r w:rsidRPr="00422B53">
        <w:rPr>
          <w:highlight w:val="yellow"/>
        </w:rPr>
        <w:lastRenderedPageBreak/>
        <w:t>Добри практики за функционално обвързване</w:t>
      </w:r>
    </w:p>
    <w:p w14:paraId="684F8D07" w14:textId="77777777" w:rsidR="006A0658" w:rsidRPr="00422B53" w:rsidRDefault="006A0658" w:rsidP="006A0658">
      <w:pPr>
        <w:rPr>
          <w:highlight w:val="yellow"/>
        </w:rPr>
      </w:pPr>
      <w:r w:rsidRPr="00422B53">
        <w:rPr>
          <w:highlight w:val="yellow"/>
        </w:rPr>
        <w:t xml:space="preserve">Най-честият и препоръчителен начин за извикване на функционалност на един добре написан модул е през </w:t>
      </w:r>
      <w:r w:rsidRPr="00422B53">
        <w:rPr>
          <w:b/>
          <w:highlight w:val="yellow"/>
        </w:rPr>
        <w:t>интерфейси</w:t>
      </w:r>
      <w:r w:rsidRPr="00422B53">
        <w:rPr>
          <w:highlight w:val="yellow"/>
        </w:rP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422B53" w:rsidRDefault="006A0658" w:rsidP="006A0658">
      <w:pPr>
        <w:rPr>
          <w:highlight w:val="yellow"/>
        </w:rPr>
      </w:pPr>
      <w:r w:rsidRPr="00422B53">
        <w:rPr>
          <w:highlight w:val="yellow"/>
        </w:rPr>
        <w:t>Интерфейсът най-често описва "договора", който този модул спазва. Добрата практика е да не се разчита на нищо повече от описаното в този договор. 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за това вече споме</w:t>
      </w:r>
      <w:r w:rsidRPr="00422B53">
        <w:rPr>
          <w:highlight w:val="yellow"/>
        </w:rPr>
        <w:softHyphen/>
        <w:t>нахме в секцията "</w:t>
      </w:r>
      <w:hyperlink w:anchor="_Абстракция_(Abstraction)" w:history="1">
        <w:r w:rsidRPr="00422B53">
          <w:rPr>
            <w:rStyle w:val="Hyperlink"/>
            <w:highlight w:val="yellow"/>
          </w:rPr>
          <w:t>Абстракция</w:t>
        </w:r>
      </w:hyperlink>
      <w:r w:rsidRPr="00422B53">
        <w:rPr>
          <w:highlight w:val="yellow"/>
        </w:rPr>
        <w:t>").</w:t>
      </w:r>
    </w:p>
    <w:p w14:paraId="58A62D0D" w14:textId="77777777" w:rsidR="006A0658" w:rsidRPr="00422B53" w:rsidRDefault="006A0658" w:rsidP="006A0658">
      <w:pPr>
        <w:rPr>
          <w:highlight w:val="yellow"/>
        </w:rPr>
      </w:pPr>
      <w:r w:rsidRPr="00422B53">
        <w:rPr>
          <w:highlight w:val="yellow"/>
        </w:rPr>
        <w:t>Добра практика е</w:t>
      </w:r>
      <w:r w:rsidRPr="00422B53">
        <w:rPr>
          <w:b/>
          <w:highlight w:val="yellow"/>
        </w:rPr>
        <w:t xml:space="preserve"> методите да са гъвкави</w:t>
      </w:r>
      <w:r w:rsidRPr="00422B53">
        <w:rPr>
          <w:highlight w:val="yellow"/>
        </w:rPr>
        <w:t xml:space="preserve"> и да са готови да работят с всички компоненти, които спазват интерфейса им, а не само с определени такива (тоест да имат неявни изисквания). Последното би означавало, че тези методи очакват нещо специ</w:t>
      </w:r>
      <w:r w:rsidRPr="00422B53">
        <w:rPr>
          <w:highlight w:val="yellow"/>
        </w:rPr>
        <w:softHyphen/>
        <w:t>фично от компонентите, с които могат да работят. 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422B53" w:rsidRDefault="006A0658" w:rsidP="006A0658">
      <w:pPr>
        <w:rPr>
          <w:highlight w:val="yellow"/>
        </w:rPr>
      </w:pPr>
      <w:r w:rsidRPr="00422B53">
        <w:rPr>
          <w:highlight w:val="yellow"/>
        </w:rPr>
        <w:t xml:space="preserve">Добър пример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а класовете в </w:t>
      </w:r>
      <w:r w:rsidRPr="00422B53">
        <w:rPr>
          <w:rStyle w:val="Code"/>
          <w:highlight w:val="yellow"/>
        </w:rPr>
        <w:t>System.Collections</w:t>
      </w:r>
      <w:r w:rsidRPr="00422B53">
        <w:rPr>
          <w:highlight w:val="yellow"/>
        </w:rPr>
        <w:t xml:space="preserve"> и </w:t>
      </w:r>
      <w:r w:rsidRPr="00422B53">
        <w:rPr>
          <w:rStyle w:val="Code"/>
          <w:highlight w:val="yellow"/>
        </w:rPr>
        <w:t>System.Collections.Generic</w:t>
      </w:r>
      <w:r w:rsidRPr="00422B53">
        <w:rPr>
          <w:highlight w:val="yellow"/>
        </w:rPr>
        <w:t xml:space="preserve">. Класовете за работа с колекции имат </w:t>
      </w:r>
      <w:r w:rsidRPr="00422B53">
        <w:rPr>
          <w:b/>
          <w:highlight w:val="yellow"/>
        </w:rPr>
        <w:t>силна кохезия</w:t>
      </w:r>
      <w:r w:rsidRPr="00422B53">
        <w:rPr>
          <w:highlight w:val="yellow"/>
        </w:rP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sidRPr="00422B53">
        <w:rPr>
          <w:b/>
          <w:highlight w:val="yellow"/>
          <w:lang w:val="en-US"/>
        </w:rPr>
        <w:t>loose coupling</w:t>
      </w:r>
      <w:r w:rsidRPr="00422B53">
        <w:rPr>
          <w:highlight w:val="yellow"/>
        </w:rPr>
        <w:t>. Класовете, реализиращи колекциите, са необвързани един с друг. Всеки от тях работи през строго дефиниран 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422B53" w:rsidRDefault="006A0658" w:rsidP="006A0658">
      <w:pPr>
        <w:pStyle w:val="Heading3"/>
        <w:rPr>
          <w:highlight w:val="yellow"/>
        </w:rPr>
      </w:pPr>
      <w:bookmarkStart w:id="1678" w:name="_Код_като_спагети"/>
      <w:bookmarkStart w:id="1679" w:name="_Toc243587753"/>
      <w:bookmarkStart w:id="1680" w:name="_Toc299461452"/>
      <w:bookmarkEnd w:id="1678"/>
      <w:r w:rsidRPr="00422B53">
        <w:rPr>
          <w:highlight w:val="yellow"/>
        </w:rPr>
        <w:t>Код като спагети (</w:t>
      </w:r>
      <w:r w:rsidRPr="00422B53">
        <w:rPr>
          <w:highlight w:val="yellow"/>
          <w:lang w:val="en-US"/>
        </w:rPr>
        <w:t>spaghetti code</w:t>
      </w:r>
      <w:r w:rsidRPr="00422B53">
        <w:rPr>
          <w:highlight w:val="yellow"/>
        </w:rPr>
        <w:t>)</w:t>
      </w:r>
      <w:bookmarkEnd w:id="1679"/>
      <w:bookmarkEnd w:id="1680"/>
    </w:p>
    <w:p w14:paraId="5D179657" w14:textId="3804D2E3" w:rsidR="006A0658" w:rsidRPr="00422B53" w:rsidRDefault="00724A3F" w:rsidP="002A3A6F">
      <w:pPr>
        <w:rPr>
          <w:highlight w:val="yellow"/>
        </w:rPr>
      </w:pPr>
      <w:r w:rsidRPr="00422B53">
        <w:rPr>
          <w:noProof/>
          <w:highlight w:val="yellow"/>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422B53">
        <w:rPr>
          <w:b/>
          <w:bCs/>
          <w:highlight w:val="yellow"/>
        </w:rPr>
        <w:t>Спагети код</w:t>
      </w:r>
      <w:r w:rsidR="006A0658" w:rsidRPr="00422B53">
        <w:rPr>
          <w:highlight w:val="yellow"/>
        </w:rPr>
        <w:t xml:space="preserve"> е неструктуриран код с неясна логика, труден за четене, разбиране и за поддържане. Това е код, в който после</w:t>
      </w:r>
      <w:r w:rsidR="002A3A6F" w:rsidRPr="00422B53">
        <w:rPr>
          <w:highlight w:val="yellow"/>
        </w:rPr>
        <w:softHyphen/>
      </w:r>
      <w:r w:rsidR="006A0658" w:rsidRPr="00422B53">
        <w:rPr>
          <w:highlight w:val="yellow"/>
        </w:rPr>
        <w:t xml:space="preserve">дователността е нарушена и объркана. Това е код, който има </w:t>
      </w:r>
      <w:r w:rsidR="006A0658" w:rsidRPr="00422B53">
        <w:rPr>
          <w:highlight w:val="yellow"/>
          <w:lang w:val="en-US"/>
        </w:rPr>
        <w:t>weak cohesion</w:t>
      </w:r>
      <w:r w:rsidR="006A0658" w:rsidRPr="00422B53">
        <w:rPr>
          <w:highlight w:val="yellow"/>
        </w:rPr>
        <w:t xml:space="preserve"> и </w:t>
      </w:r>
      <w:r w:rsidR="006A0658" w:rsidRPr="00422B53">
        <w:rPr>
          <w:highlight w:val="yellow"/>
          <w:lang w:val="en-US"/>
        </w:rPr>
        <w:t>tight coupling</w:t>
      </w:r>
      <w:r w:rsidR="006A0658" w:rsidRPr="00422B53">
        <w:rPr>
          <w:highlight w:val="yellow"/>
        </w:rPr>
        <w:t>. Този код се с</w:t>
      </w:r>
      <w:r w:rsidR="00BC14DA" w:rsidRPr="00422B53">
        <w:rPr>
          <w:highlight w:val="yellow"/>
        </w:rPr>
        <w:t>вързва</w:t>
      </w:r>
      <w:r w:rsidR="006A0658" w:rsidRPr="00422B53">
        <w:rPr>
          <w:highlight w:val="yellow"/>
        </w:rPr>
        <w:t xml:space="preserve"> със спагети, защото също като тях е оплетен и завъртян.</w:t>
      </w:r>
      <w:r w:rsidR="00AA4061" w:rsidRPr="00422B53">
        <w:rPr>
          <w:highlight w:val="yellow"/>
        </w:rPr>
        <w:t xml:space="preserve"> Като дръпнеш един спагет (т.</w:t>
      </w:r>
      <w:r w:rsidR="006A0658" w:rsidRPr="00422B53">
        <w:rPr>
          <w:highlight w:val="yellow"/>
        </w:rPr>
        <w:t xml:space="preserve">е. </w:t>
      </w:r>
      <w:r w:rsidR="006A0658" w:rsidRPr="00422B53">
        <w:rPr>
          <w:highlight w:val="yellow"/>
        </w:rPr>
        <w:lastRenderedPageBreak/>
        <w:t xml:space="preserve">един клас или метод), цялата чиния спагети може да се окаже, </w:t>
      </w:r>
      <w:r w:rsidR="006A0658" w:rsidRPr="00422B53">
        <w:rPr>
          <w:b/>
          <w:highlight w:val="yellow"/>
        </w:rPr>
        <w:t>оплетена</w:t>
      </w:r>
      <w:r w:rsidR="006A0658" w:rsidRPr="00422B53">
        <w:rPr>
          <w:highlight w:val="yellow"/>
        </w:rP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rsidRPr="00422B53">
        <w:rPr>
          <w:highlight w:val="yellow"/>
        </w:rPr>
        <w:softHyphen/>
        <w:t>можно да се преизползва, защото няма как да отделиш тази част от него, която върши работа.</w:t>
      </w:r>
    </w:p>
    <w:p w14:paraId="6CEF73B9" w14:textId="7C844A20" w:rsidR="006A0658" w:rsidRPr="00422B53" w:rsidRDefault="006A0658" w:rsidP="006A0658">
      <w:pPr>
        <w:rPr>
          <w:highlight w:val="yellow"/>
        </w:rPr>
      </w:pPr>
      <w:r w:rsidRPr="00422B53">
        <w:rPr>
          <w:highlight w:val="yellow"/>
        </w:rP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w:t>
      </w:r>
      <w:r w:rsidR="0009235C" w:rsidRPr="00422B53">
        <w:rPr>
          <w:highlight w:val="yellow"/>
        </w:rPr>
        <w:t>към тях, след това пак са се про</w:t>
      </w:r>
      <w:r w:rsidRPr="00422B53">
        <w:rPr>
          <w:highlight w:val="yellow"/>
        </w:rPr>
        <w:t xml:space="preserve">менили и т.н. С времето спагетите се оплитат все повече и повече и идва момент, в който всичко трябва да се </w:t>
      </w:r>
      <w:r w:rsidRPr="00422B53">
        <w:rPr>
          <w:b/>
          <w:highlight w:val="yellow"/>
        </w:rPr>
        <w:t>пренапише</w:t>
      </w:r>
      <w:r w:rsidRPr="00422B53">
        <w:rPr>
          <w:highlight w:val="yellow"/>
        </w:rPr>
        <w:t xml:space="preserve"> от нулата.</w:t>
      </w:r>
    </w:p>
    <w:p w14:paraId="39378488" w14:textId="77777777" w:rsidR="006A0658" w:rsidRPr="00422B53" w:rsidRDefault="006A0658" w:rsidP="006A0658">
      <w:pPr>
        <w:pStyle w:val="Heading3"/>
        <w:rPr>
          <w:highlight w:val="yellow"/>
        </w:rPr>
      </w:pPr>
      <w:bookmarkStart w:id="1681" w:name="_Toc243587754"/>
      <w:bookmarkStart w:id="1682" w:name="_Toc299461453"/>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в инженерните дисциплини</w:t>
      </w:r>
      <w:bookmarkEnd w:id="1681"/>
      <w:bookmarkEnd w:id="1682"/>
    </w:p>
    <w:p w14:paraId="21E426DB" w14:textId="77777777" w:rsidR="006A0658" w:rsidRPr="00422B53" w:rsidRDefault="006A0658" w:rsidP="006A0658">
      <w:pPr>
        <w:rPr>
          <w:highlight w:val="yellow"/>
        </w:rPr>
      </w:pPr>
      <w:r w:rsidRPr="00422B53">
        <w:rPr>
          <w:highlight w:val="yellow"/>
        </w:rPr>
        <w:t xml:space="preserve">Ако си мислите, че принципите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е отнасят само за програмирането, дълбоко се заблуждавате. Това са здрави </w:t>
      </w:r>
      <w:r w:rsidRPr="00422B53">
        <w:rPr>
          <w:b/>
          <w:highlight w:val="yellow"/>
        </w:rPr>
        <w:t>инженерни принципи</w:t>
      </w:r>
      <w:r w:rsidRPr="00422B53">
        <w:rPr>
          <w:highlight w:val="yellow"/>
        </w:rPr>
        <w:t>, които ще срещнете в строителството, в машиностроенето, в електрониката и на още хиляди места.</w:t>
      </w:r>
    </w:p>
    <w:p w14:paraId="48B3640B" w14:textId="77777777" w:rsidR="006A0658" w:rsidRPr="00422B53" w:rsidRDefault="006A0658" w:rsidP="006A0658">
      <w:pPr>
        <w:rPr>
          <w:highlight w:val="yellow"/>
        </w:rPr>
      </w:pPr>
      <w:r w:rsidRPr="00422B53">
        <w:rPr>
          <w:highlight w:val="yellow"/>
        </w:rPr>
        <w:t>Да вземем за пример един твърд диск:</w:t>
      </w:r>
    </w:p>
    <w:p w14:paraId="2511D496" w14:textId="7FF22374" w:rsidR="006A0658" w:rsidRPr="00422B53" w:rsidRDefault="00724A3F" w:rsidP="006A0658">
      <w:pPr>
        <w:jc w:val="center"/>
        <w:rPr>
          <w:highlight w:val="yellow"/>
        </w:rPr>
      </w:pPr>
      <w:r w:rsidRPr="00422B53">
        <w:rPr>
          <w:noProof/>
          <w:highlight w:val="yellow"/>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422B53" w:rsidRDefault="006A0658" w:rsidP="006A0658">
      <w:pPr>
        <w:rPr>
          <w:highlight w:val="yellow"/>
        </w:rPr>
      </w:pPr>
      <w:r w:rsidRPr="00422B53">
        <w:rPr>
          <w:highlight w:val="yellow"/>
        </w:rPr>
        <w:t>Той решава една единствена задача, нали? Твърдият диск решава зада</w:t>
      </w:r>
      <w:r w:rsidRPr="00422B53">
        <w:rPr>
          <w:highlight w:val="yellow"/>
        </w:rPr>
        <w:softHyphen/>
        <w:t xml:space="preserve">чата за </w:t>
      </w:r>
      <w:r w:rsidRPr="00422B53">
        <w:rPr>
          <w:b/>
          <w:highlight w:val="yellow"/>
        </w:rPr>
        <w:t>съхранение на данни</w:t>
      </w:r>
      <w:r w:rsidRPr="00422B53">
        <w:rPr>
          <w:highlight w:val="yellow"/>
        </w:rP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422B53">
        <w:rPr>
          <w:b/>
          <w:highlight w:val="yellow"/>
        </w:rPr>
        <w:t>самостоятелно</w:t>
      </w:r>
      <w:r w:rsidRPr="00422B53">
        <w:rPr>
          <w:highlight w:val="yellow"/>
        </w:rP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422B53">
        <w:rPr>
          <w:b/>
          <w:highlight w:val="yellow"/>
        </w:rPr>
        <w:t>скрито</w:t>
      </w:r>
      <w:r w:rsidRPr="00422B53">
        <w:rPr>
          <w:highlight w:val="yellow"/>
        </w:rPr>
        <w:t xml:space="preserve"> вътре в него. Различните модели могат да работят по различен начин, но това си е техен проблем. Виждате, че един твърд диск притежава </w:t>
      </w:r>
      <w:r w:rsidRPr="00422B53">
        <w:rPr>
          <w:highlight w:val="yellow"/>
          <w:lang w:val="en-US"/>
        </w:rPr>
        <w:t>strong cohesion</w:t>
      </w:r>
      <w:r w:rsidRPr="00422B53">
        <w:rPr>
          <w:highlight w:val="yellow"/>
        </w:rPr>
        <w:t xml:space="preserve">, </w:t>
      </w:r>
      <w:r w:rsidRPr="00422B53">
        <w:rPr>
          <w:highlight w:val="yellow"/>
          <w:lang w:val="en-US"/>
        </w:rPr>
        <w:t>loose coupling</w:t>
      </w:r>
      <w:r w:rsidRPr="00422B53">
        <w:rPr>
          <w:highlight w:val="yellow"/>
        </w:rPr>
        <w:t xml:space="preserve">, добра абстракция и добра капсулация. </w:t>
      </w:r>
      <w:r w:rsidRPr="00422B53">
        <w:rPr>
          <w:b/>
          <w:highlight w:val="yellow"/>
        </w:rPr>
        <w:t>Така трябва да реализирате и вашите класове</w:t>
      </w:r>
      <w:r w:rsidRPr="00422B53">
        <w:rPr>
          <w:highlight w:val="yellow"/>
        </w:rP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Pr="00422B53" w:rsidRDefault="006A0658" w:rsidP="006A0658">
      <w:pPr>
        <w:rPr>
          <w:highlight w:val="yellow"/>
        </w:rPr>
      </w:pPr>
      <w:r w:rsidRPr="00422B53">
        <w:rPr>
          <w:highlight w:val="yellow"/>
        </w:rPr>
        <w:t xml:space="preserve">Ето един друг пример: представете си какво щеше да стане, ако на дънната платка на компютъра бяха запоени процесорът, твърдият диск, CD-ROM </w:t>
      </w:r>
      <w:r w:rsidRPr="00422B53">
        <w:rPr>
          <w:highlight w:val="yellow"/>
        </w:rPr>
        <w:lastRenderedPageBreak/>
        <w:t>устрой</w:t>
      </w:r>
      <w:r w:rsidRPr="00422B53">
        <w:rPr>
          <w:highlight w:val="yellow"/>
        </w:rPr>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422B53">
        <w:rPr>
          <w:highlight w:val="yellow"/>
          <w:lang w:val="en-US"/>
        </w:rPr>
        <w:t>tight coupling</w:t>
      </w:r>
      <w:r w:rsidRPr="00422B53">
        <w:rPr>
          <w:highlight w:val="yellow"/>
        </w:rPr>
        <w:t xml:space="preserve"> и </w:t>
      </w:r>
      <w:r w:rsidRPr="00422B53">
        <w:rPr>
          <w:highlight w:val="yellow"/>
          <w:lang w:val="en-US"/>
        </w:rPr>
        <w:t>weak cohesion</w:t>
      </w:r>
      <w:r w:rsidRPr="00422B53">
        <w:rPr>
          <w:highlight w:val="yellow"/>
        </w:rPr>
        <w:t xml:space="preserve"> хардуерът не може да работи добре. Същото се отнася и за софтуера.</w:t>
      </w:r>
    </w:p>
    <w:p w14:paraId="3F62B0CF" w14:textId="77777777" w:rsidR="006A0658" w:rsidRPr="00422B53" w:rsidRDefault="006A0658" w:rsidP="006A0658">
      <w:pPr>
        <w:pStyle w:val="Heading2"/>
        <w:rPr>
          <w:highlight w:val="yellow"/>
        </w:rPr>
      </w:pPr>
      <w:bookmarkStart w:id="1683" w:name="_Toc243587755"/>
      <w:bookmarkStart w:id="1684" w:name="_Toc299461454"/>
      <w:bookmarkStart w:id="1685" w:name="_Toc419210322"/>
      <w:r w:rsidRPr="00422B53">
        <w:rPr>
          <w:highlight w:val="yellow"/>
        </w:rPr>
        <w:t>Обектно-ориентирано моделиране (OOM)</w:t>
      </w:r>
      <w:bookmarkEnd w:id="1683"/>
      <w:bookmarkEnd w:id="1684"/>
      <w:bookmarkEnd w:id="1685"/>
    </w:p>
    <w:p w14:paraId="4825C419" w14:textId="77777777" w:rsidR="006A0658" w:rsidRPr="00422B53" w:rsidRDefault="006A0658" w:rsidP="006A0658">
      <w:pPr>
        <w:rPr>
          <w:highlight w:val="yellow"/>
        </w:rPr>
      </w:pPr>
      <w:r w:rsidRPr="00422B53">
        <w:rPr>
          <w:highlight w:val="yellow"/>
        </w:rPr>
        <w:t>Нека приемем, че имаме да решаваме определен проблем или задача. Този проблем идва обикновено от реалния свят. Той съществува в дадена реалност, която ще наричаме заобикаляща го среда.</w:t>
      </w:r>
    </w:p>
    <w:p w14:paraId="6BE0D72F" w14:textId="77777777" w:rsidR="006A0658" w:rsidRPr="00422B53" w:rsidRDefault="006A0658" w:rsidP="006A0658">
      <w:pPr>
        <w:rPr>
          <w:highlight w:val="yellow"/>
        </w:rPr>
      </w:pPr>
      <w:r w:rsidRPr="00422B53">
        <w:rPr>
          <w:b/>
          <w:bCs/>
          <w:highlight w:val="yellow"/>
        </w:rPr>
        <w:t>Обектно-ориентираното моделиране (ООМ)</w:t>
      </w:r>
      <w:r w:rsidRPr="00422B53">
        <w:rPr>
          <w:highlight w:val="yellow"/>
        </w:rPr>
        <w:t xml:space="preserve"> е процес, свързан с ООП, при който се </w:t>
      </w:r>
      <w:r w:rsidRPr="00422B53">
        <w:rPr>
          <w:b/>
          <w:highlight w:val="yellow"/>
        </w:rPr>
        <w:t>изваждат всички обекти</w:t>
      </w:r>
      <w:r w:rsidRPr="00422B53">
        <w:rPr>
          <w:highlight w:val="yellow"/>
        </w:rPr>
        <w:t xml:space="preserve">, свързани с проблема, който решаваме (създава се </w:t>
      </w:r>
      <w:r w:rsidRPr="00422B53">
        <w:rPr>
          <w:b/>
          <w:highlight w:val="yellow"/>
        </w:rPr>
        <w:t>модел</w:t>
      </w:r>
      <w:r w:rsidRPr="00422B53">
        <w:rPr>
          <w:highlight w:val="yellow"/>
        </w:rPr>
        <w:t xml:space="preserve">). Изваждат се само тези техни </w:t>
      </w:r>
      <w:r w:rsidRPr="00422B53">
        <w:rPr>
          <w:b/>
          <w:highlight w:val="yellow"/>
        </w:rPr>
        <w:t>характерис</w:t>
      </w:r>
      <w:r w:rsidRPr="00422B53">
        <w:rPr>
          <w:b/>
          <w:highlight w:val="yellow"/>
        </w:rPr>
        <w:softHyphen/>
        <w:t>тики</w:t>
      </w:r>
      <w:r w:rsidRPr="00422B53">
        <w:rPr>
          <w:highlight w:val="yellow"/>
        </w:rPr>
        <w:t>, които са свързани с решаването на конкретния проблем. Останалите се игнорират. Така вече си създаваме нова реалност, която е опростена версия на оригиналната (неин модел), и то такава, че ни позволява да си решим проблема или задачата.</w:t>
      </w:r>
    </w:p>
    <w:p w14:paraId="2BAC19B1" w14:textId="77777777" w:rsidR="006A0658" w:rsidRPr="00422B53" w:rsidRDefault="006A0658" w:rsidP="006A0658">
      <w:pPr>
        <w:rPr>
          <w:highlight w:val="yellow"/>
        </w:rPr>
      </w:pPr>
      <w:r w:rsidRPr="00422B53">
        <w:rPr>
          <w:highlight w:val="yellow"/>
        </w:rP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rsidRPr="00422B53">
        <w:rPr>
          <w:highlight w:val="yellow"/>
        </w:rPr>
        <w:t>например</w:t>
      </w:r>
      <w:r w:rsidRPr="00422B53">
        <w:rPr>
          <w:highlight w:val="yellow"/>
        </w:rPr>
        <w:t xml:space="preserve"> какъв цвят са му очите, кой номер обувки носи, какви книги харесва или каква бира пие.</w:t>
      </w:r>
    </w:p>
    <w:p w14:paraId="04625945" w14:textId="77777777" w:rsidR="006A0658" w:rsidRPr="00422B53" w:rsidRDefault="006A0658" w:rsidP="006A0658">
      <w:pPr>
        <w:rPr>
          <w:highlight w:val="yellow"/>
        </w:rPr>
      </w:pPr>
      <w:r w:rsidRPr="00422B53">
        <w:rPr>
          <w:highlight w:val="yellow"/>
        </w:rPr>
        <w:t xml:space="preserve">При моделирането се създава </w:t>
      </w:r>
      <w:r w:rsidRPr="00422B53">
        <w:rPr>
          <w:b/>
          <w:highlight w:val="yellow"/>
        </w:rPr>
        <w:t>опростен модел на реалността</w:t>
      </w:r>
      <w:r w:rsidRPr="00422B53">
        <w:rPr>
          <w:highlight w:val="yellow"/>
        </w:rP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rsidRPr="00422B53">
        <w:rPr>
          <w:highlight w:val="yellow"/>
        </w:rPr>
        <w:softHyphen/>
        <w:t>вете и т.н. Нека разгледаме този процес в детайли.</w:t>
      </w:r>
    </w:p>
    <w:p w14:paraId="4C0767DC" w14:textId="77777777" w:rsidR="006A0658" w:rsidRPr="00422B53" w:rsidRDefault="006A0658" w:rsidP="006A0658">
      <w:pPr>
        <w:pStyle w:val="Heading3"/>
        <w:rPr>
          <w:highlight w:val="yellow"/>
        </w:rPr>
      </w:pPr>
      <w:bookmarkStart w:id="1686" w:name="_Toc243587756"/>
      <w:bookmarkStart w:id="1687" w:name="_Toc299461455"/>
      <w:r w:rsidRPr="00422B53">
        <w:rPr>
          <w:highlight w:val="yellow"/>
        </w:rPr>
        <w:t>Стъпки при обектно-ориентираното моделиране</w:t>
      </w:r>
      <w:bookmarkEnd w:id="1686"/>
      <w:bookmarkEnd w:id="1687"/>
    </w:p>
    <w:p w14:paraId="53283AD0" w14:textId="77777777" w:rsidR="006A0658" w:rsidRPr="00422B53" w:rsidRDefault="006A0658" w:rsidP="006A0658">
      <w:pPr>
        <w:rPr>
          <w:highlight w:val="yellow"/>
        </w:rPr>
      </w:pPr>
      <w:r w:rsidRPr="00422B53">
        <w:rPr>
          <w:highlight w:val="yellow"/>
        </w:rPr>
        <w:t>Обектно-ориентираното моделиране обикновено се извършва в следните стъпки:</w:t>
      </w:r>
    </w:p>
    <w:p w14:paraId="496519E0"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класовете.</w:t>
      </w:r>
    </w:p>
    <w:p w14:paraId="469E77D2"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атрибутите на класовете.</w:t>
      </w:r>
    </w:p>
    <w:p w14:paraId="48679E23"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операциите върху класовете.</w:t>
      </w:r>
    </w:p>
    <w:p w14:paraId="4A2A7F4E"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връзките между класовете.</w:t>
      </w:r>
    </w:p>
    <w:p w14:paraId="5B629DF7" w14:textId="77777777" w:rsidR="006A0658" w:rsidRPr="00422B53" w:rsidRDefault="006A0658" w:rsidP="006A0658">
      <w:pPr>
        <w:rPr>
          <w:highlight w:val="yellow"/>
        </w:rPr>
      </w:pPr>
      <w:r w:rsidRPr="00422B53">
        <w:rPr>
          <w:highlight w:val="yellow"/>
        </w:rPr>
        <w:t>Ще разгледаме кратък пример, с който ще ви покажем как могат да се приложат тези стъпки.</w:t>
      </w:r>
    </w:p>
    <w:p w14:paraId="7152E345" w14:textId="77777777" w:rsidR="006A0658" w:rsidRPr="00422B53" w:rsidRDefault="006A0658" w:rsidP="006A0658">
      <w:pPr>
        <w:pStyle w:val="Heading3"/>
        <w:rPr>
          <w:highlight w:val="yellow"/>
        </w:rPr>
      </w:pPr>
      <w:bookmarkStart w:id="1688" w:name="_Toc243587757"/>
      <w:bookmarkStart w:id="1689" w:name="_Toc299461456"/>
      <w:r w:rsidRPr="00422B53">
        <w:rPr>
          <w:highlight w:val="yellow"/>
        </w:rPr>
        <w:t>Идентификация на класовете</w:t>
      </w:r>
      <w:bookmarkEnd w:id="1688"/>
      <w:bookmarkEnd w:id="1689"/>
    </w:p>
    <w:p w14:paraId="13E5C667" w14:textId="77777777" w:rsidR="006A0658" w:rsidRPr="00422B53" w:rsidRDefault="006A0658" w:rsidP="006A0658">
      <w:pPr>
        <w:spacing w:after="120"/>
        <w:rPr>
          <w:highlight w:val="yellow"/>
        </w:rPr>
      </w:pPr>
      <w:r w:rsidRPr="00422B53">
        <w:rPr>
          <w:highlight w:val="yellow"/>
        </w:rPr>
        <w:t>Нека имаме следната извадка от заданието за даден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422B53" w:rsidRDefault="006A0658" w:rsidP="006A0658">
            <w:pPr>
              <w:spacing w:before="0"/>
              <w:rPr>
                <w:highlight w:val="yellow"/>
              </w:rPr>
            </w:pPr>
            <w:r w:rsidRPr="00422B53">
              <w:rPr>
                <w:highlight w:val="yellow"/>
              </w:rPr>
              <w:lastRenderedPageBreak/>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03EF1998" w14:textId="77777777" w:rsidR="006A0658" w:rsidRPr="00422B53" w:rsidRDefault="006A0658" w:rsidP="006A0658">
      <w:pPr>
        <w:spacing w:after="120"/>
        <w:rPr>
          <w:highlight w:val="yellow"/>
        </w:rPr>
      </w:pPr>
      <w:r w:rsidRPr="00422B53">
        <w:rPr>
          <w:highlight w:val="yellow"/>
        </w:rPr>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422B53" w:rsidRDefault="006A0658" w:rsidP="006A0658">
            <w:pPr>
              <w:spacing w:before="0"/>
              <w:rPr>
                <w:highlight w:val="yellow"/>
              </w:rPr>
            </w:pPr>
            <w:r w:rsidRPr="00422B53">
              <w:rPr>
                <w:highlight w:val="yellow"/>
              </w:rPr>
              <w:t xml:space="preserve">На </w:t>
            </w:r>
            <w:r w:rsidRPr="00422B53">
              <w:rPr>
                <w:b/>
                <w:bCs/>
                <w:highlight w:val="yellow"/>
              </w:rPr>
              <w:t>потребителя</w:t>
            </w:r>
            <w:r w:rsidRPr="00422B53">
              <w:rPr>
                <w:highlight w:val="yellow"/>
              </w:rPr>
              <w:t xml:space="preserve"> трябва да му е позволено да описва всеки </w:t>
            </w:r>
            <w:r w:rsidRPr="00422B53">
              <w:rPr>
                <w:b/>
                <w:bCs/>
                <w:highlight w:val="yellow"/>
              </w:rPr>
              <w:t>продукт</w:t>
            </w:r>
            <w:r w:rsidRPr="00422B53">
              <w:rPr>
                <w:highlight w:val="yellow"/>
              </w:rPr>
              <w:t xml:space="preserve"> по основните му </w:t>
            </w:r>
            <w:r w:rsidRPr="00422B53">
              <w:rPr>
                <w:b/>
                <w:bCs/>
                <w:highlight w:val="yellow"/>
              </w:rPr>
              <w:t>характеристики</w:t>
            </w:r>
            <w:r w:rsidRPr="00422B53">
              <w:rPr>
                <w:highlight w:val="yellow"/>
              </w:rPr>
              <w:t xml:space="preserve">, включващи </w:t>
            </w:r>
            <w:r w:rsidRPr="00422B53">
              <w:rPr>
                <w:b/>
                <w:bCs/>
                <w:highlight w:val="yellow"/>
              </w:rPr>
              <w:t>име</w:t>
            </w:r>
            <w:r w:rsidRPr="00422B53">
              <w:rPr>
                <w:highlight w:val="yellow"/>
              </w:rPr>
              <w:t xml:space="preserve"> и </w:t>
            </w:r>
            <w:r w:rsidRPr="00422B53">
              <w:rPr>
                <w:b/>
                <w:bCs/>
                <w:highlight w:val="yellow"/>
              </w:rPr>
              <w:t>номер</w:t>
            </w:r>
            <w:r w:rsidRPr="00422B53">
              <w:rPr>
                <w:highlight w:val="yellow"/>
              </w:rPr>
              <w:t xml:space="preserve"> </w:t>
            </w:r>
            <w:r w:rsidRPr="00422B53">
              <w:rPr>
                <w:b/>
                <w:bCs/>
                <w:highlight w:val="yellow"/>
              </w:rPr>
              <w:t>на</w:t>
            </w:r>
            <w:r w:rsidRPr="00422B53">
              <w:rPr>
                <w:highlight w:val="yellow"/>
              </w:rPr>
              <w:t xml:space="preserve"> </w:t>
            </w:r>
            <w:r w:rsidRPr="00422B53">
              <w:rPr>
                <w:b/>
                <w:bCs/>
                <w:highlight w:val="yellow"/>
              </w:rPr>
              <w:t>продукта</w:t>
            </w:r>
            <w:r w:rsidRPr="00422B53">
              <w:rPr>
                <w:highlight w:val="yellow"/>
              </w:rPr>
              <w:t xml:space="preserve">. Ако </w:t>
            </w:r>
            <w:r w:rsidRPr="00422B53">
              <w:rPr>
                <w:b/>
                <w:bCs/>
                <w:highlight w:val="yellow"/>
              </w:rPr>
              <w:t>бар-кодът</w:t>
            </w:r>
            <w:r w:rsidRPr="00422B53">
              <w:rPr>
                <w:highlight w:val="yellow"/>
              </w:rPr>
              <w:t xml:space="preserve"> не съвпада с продукта, тогава трябва да бъде генерирана </w:t>
            </w:r>
            <w:r w:rsidRPr="00422B53">
              <w:rPr>
                <w:b/>
                <w:bCs/>
                <w:highlight w:val="yellow"/>
              </w:rPr>
              <w:t>грешка</w:t>
            </w:r>
            <w:r w:rsidRPr="00422B53">
              <w:rPr>
                <w:highlight w:val="yellow"/>
              </w:rPr>
              <w:t xml:space="preserve"> на </w:t>
            </w:r>
            <w:r w:rsidRPr="00422B53">
              <w:rPr>
                <w:b/>
                <w:bCs/>
                <w:highlight w:val="yellow"/>
              </w:rPr>
              <w:t>екрана</w:t>
            </w:r>
            <w:r w:rsidRPr="00422B53">
              <w:rPr>
                <w:highlight w:val="yellow"/>
              </w:rPr>
              <w:t xml:space="preserve"> </w:t>
            </w:r>
            <w:r w:rsidRPr="00422B53">
              <w:rPr>
                <w:b/>
                <w:bCs/>
                <w:highlight w:val="yellow"/>
              </w:rPr>
              <w:t>за</w:t>
            </w:r>
            <w:r w:rsidRPr="00422B53">
              <w:rPr>
                <w:highlight w:val="yellow"/>
              </w:rPr>
              <w:t xml:space="preserve"> </w:t>
            </w:r>
            <w:r w:rsidRPr="00422B53">
              <w:rPr>
                <w:b/>
                <w:bCs/>
                <w:highlight w:val="yellow"/>
              </w:rPr>
              <w:t>съобщения</w:t>
            </w:r>
            <w:r w:rsidRPr="00422B53">
              <w:rPr>
                <w:highlight w:val="yellow"/>
              </w:rPr>
              <w:t xml:space="preserve">. Трябва да има </w:t>
            </w:r>
            <w:r w:rsidRPr="00422B53">
              <w:rPr>
                <w:b/>
                <w:bCs/>
                <w:highlight w:val="yellow"/>
              </w:rPr>
              <w:t>дневен</w:t>
            </w:r>
            <w:r w:rsidRPr="00422B53">
              <w:rPr>
                <w:highlight w:val="yellow"/>
              </w:rPr>
              <w:t xml:space="preserve"> </w:t>
            </w:r>
            <w:r w:rsidRPr="00422B53">
              <w:rPr>
                <w:b/>
                <w:bCs/>
                <w:highlight w:val="yellow"/>
              </w:rPr>
              <w:t>отчет</w:t>
            </w:r>
            <w:r w:rsidRPr="00422B53">
              <w:rPr>
                <w:highlight w:val="yellow"/>
              </w:rPr>
              <w:t xml:space="preserve"> за всички </w:t>
            </w:r>
            <w:r w:rsidRPr="00422B53">
              <w:rPr>
                <w:b/>
                <w:bCs/>
                <w:highlight w:val="yellow"/>
              </w:rPr>
              <w:t>транзакции</w:t>
            </w:r>
            <w:r w:rsidRPr="00422B53">
              <w:rPr>
                <w:highlight w:val="yellow"/>
              </w:rPr>
              <w:t>, специфицирани в секция 9.</w:t>
            </w:r>
          </w:p>
        </w:tc>
      </w:tr>
    </w:tbl>
    <w:p w14:paraId="169792FD" w14:textId="77777777" w:rsidR="006A0658" w:rsidRPr="00422B53" w:rsidRDefault="006A0658" w:rsidP="006A0658">
      <w:pPr>
        <w:rPr>
          <w:highlight w:val="yellow"/>
        </w:rPr>
      </w:pPr>
      <w:r w:rsidRPr="00422B53">
        <w:rPr>
          <w:highlight w:val="yellow"/>
        </w:rPr>
        <w:t xml:space="preserve">Току-що идентифицирахме класовете, които ще ни трябват. Имената на класовете са съществителните имена в текста, най-често нарицателни в единствено число, например </w:t>
      </w:r>
      <w:r w:rsidRPr="00422B53">
        <w:rPr>
          <w:rStyle w:val="Code"/>
          <w:highlight w:val="yellow"/>
        </w:rPr>
        <w:t>Студент</w:t>
      </w:r>
      <w:r w:rsidRPr="00422B53">
        <w:rPr>
          <w:highlight w:val="yellow"/>
        </w:rPr>
        <w:t xml:space="preserve">, </w:t>
      </w:r>
      <w:r w:rsidRPr="00422B53">
        <w:rPr>
          <w:rStyle w:val="Code"/>
          <w:highlight w:val="yellow"/>
        </w:rPr>
        <w:t>Съобщение</w:t>
      </w:r>
      <w:r w:rsidRPr="00422B53">
        <w:rPr>
          <w:highlight w:val="yellow"/>
        </w:rPr>
        <w:t xml:space="preserve">, </w:t>
      </w:r>
      <w:r w:rsidRPr="00422B53">
        <w:rPr>
          <w:rStyle w:val="Code"/>
          <w:highlight w:val="yellow"/>
        </w:rPr>
        <w:t>Лъв</w:t>
      </w:r>
      <w:r w:rsidRPr="00422B53">
        <w:rPr>
          <w:highlight w:val="yellow"/>
        </w:rPr>
        <w:t xml:space="preserve">. Избягвайте имена, които не идват от текста, </w:t>
      </w:r>
      <w:r w:rsidR="00672CFF" w:rsidRPr="00422B53">
        <w:rPr>
          <w:highlight w:val="yellow"/>
        </w:rPr>
        <w:t>например</w:t>
      </w:r>
      <w:r w:rsidRPr="00422B53">
        <w:rPr>
          <w:highlight w:val="yellow"/>
        </w:rPr>
        <w:t xml:space="preserve">: </w:t>
      </w:r>
      <w:r w:rsidRPr="00422B53">
        <w:rPr>
          <w:rStyle w:val="Code"/>
          <w:highlight w:val="yellow"/>
        </w:rPr>
        <w:t>СтраненКлас</w:t>
      </w:r>
      <w:r w:rsidRPr="00422B53">
        <w:rPr>
          <w:highlight w:val="yellow"/>
        </w:rPr>
        <w:t xml:space="preserve">, </w:t>
      </w:r>
      <w:r w:rsidRPr="00422B53">
        <w:rPr>
          <w:rStyle w:val="Code"/>
          <w:highlight w:val="yellow"/>
        </w:rPr>
        <w:t>АдресКойтоИмаСтудент</w:t>
      </w:r>
      <w:r w:rsidRPr="00422B53">
        <w:rPr>
          <w:highlight w:val="yellow"/>
        </w:rPr>
        <w:t>.</w:t>
      </w:r>
    </w:p>
    <w:p w14:paraId="4FEEA630" w14:textId="77777777" w:rsidR="006A0658" w:rsidRPr="00422B53" w:rsidRDefault="006A0658" w:rsidP="006A0658">
      <w:pPr>
        <w:rPr>
          <w:highlight w:val="yellow"/>
        </w:rPr>
      </w:pPr>
      <w:r w:rsidRPr="00422B53">
        <w:rPr>
          <w:highlight w:val="yellow"/>
        </w:rPr>
        <w:t xml:space="preserve">Понякога е трудно да се прецени дали някой предмет или явление от реалния свят трябва да бъде клас. Например адресът може да е клас </w:t>
      </w:r>
      <w:r w:rsidRPr="00422B53">
        <w:rPr>
          <w:rStyle w:val="Code"/>
          <w:highlight w:val="yellow"/>
        </w:rPr>
        <w:t>Address</w:t>
      </w:r>
      <w:r w:rsidRPr="00422B53">
        <w:rPr>
          <w:highlight w:val="yellow"/>
        </w:rPr>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422B53" w:rsidRDefault="006A0658" w:rsidP="006A0658">
      <w:pPr>
        <w:pStyle w:val="Heading3"/>
        <w:rPr>
          <w:highlight w:val="yellow"/>
        </w:rPr>
      </w:pPr>
      <w:bookmarkStart w:id="1690" w:name="_Toc243587758"/>
      <w:bookmarkStart w:id="1691" w:name="_Toc299461457"/>
      <w:r w:rsidRPr="00422B53">
        <w:rPr>
          <w:highlight w:val="yellow"/>
        </w:rPr>
        <w:t>Идентификация на атрибутите на класовете</w:t>
      </w:r>
      <w:bookmarkEnd w:id="1690"/>
      <w:bookmarkEnd w:id="1691"/>
    </w:p>
    <w:p w14:paraId="3740725B" w14:textId="77777777" w:rsidR="006A0658" w:rsidRPr="00422B53" w:rsidRDefault="006A0658" w:rsidP="006A0658">
      <w:pPr>
        <w:rPr>
          <w:highlight w:val="yellow"/>
        </w:rPr>
      </w:pPr>
      <w:r w:rsidRPr="00422B53">
        <w:rPr>
          <w:highlight w:val="yellow"/>
        </w:rPr>
        <w:t>Класовете имат атрибути (</w:t>
      </w:r>
      <w:r w:rsidRPr="00422B53">
        <w:rPr>
          <w:b/>
          <w:highlight w:val="yellow"/>
        </w:rPr>
        <w:t>характеристики</w:t>
      </w:r>
      <w:r w:rsidRPr="00422B53">
        <w:rPr>
          <w:highlight w:val="yellow"/>
        </w:rPr>
        <w:t xml:space="preserve">), например: класът </w:t>
      </w:r>
      <w:r w:rsidRPr="00422B53">
        <w:rPr>
          <w:rStyle w:val="Code"/>
          <w:highlight w:val="yellow"/>
        </w:rPr>
        <w:t>Student</w:t>
      </w:r>
      <w:r w:rsidRPr="00422B53">
        <w:rPr>
          <w:highlight w:val="yellow"/>
        </w:rPr>
        <w:t xml:space="preserve"> има име, учебно заведение и списък от курсове. Не всички характеристики са важни за софтуерната система. Например: за класа </w:t>
      </w:r>
      <w:r w:rsidRPr="00422B53">
        <w:rPr>
          <w:rStyle w:val="Code"/>
          <w:highlight w:val="yellow"/>
        </w:rPr>
        <w:t>Student</w:t>
      </w:r>
      <w:r w:rsidRPr="00422B53">
        <w:rPr>
          <w:highlight w:val="yellow"/>
        </w:rPr>
        <w:t xml:space="preserve"> цветът на очите е несъществена характеристика. Само съществените характеристи</w:t>
      </w:r>
      <w:r w:rsidRPr="00422B53">
        <w:rPr>
          <w:highlight w:val="yellow"/>
        </w:rPr>
        <w:softHyphen/>
        <w:t>ки трябва да бъдат моделирани.</w:t>
      </w:r>
    </w:p>
    <w:p w14:paraId="3E6FD54A" w14:textId="77777777" w:rsidR="006A0658" w:rsidRPr="00422B53" w:rsidRDefault="006A0658" w:rsidP="006A0658">
      <w:pPr>
        <w:pStyle w:val="Heading3"/>
        <w:rPr>
          <w:highlight w:val="yellow"/>
        </w:rPr>
      </w:pPr>
      <w:bookmarkStart w:id="1692" w:name="_Toc243587759"/>
      <w:bookmarkStart w:id="1693" w:name="_Toc299461458"/>
      <w:r w:rsidRPr="00422B53">
        <w:rPr>
          <w:highlight w:val="yellow"/>
        </w:rPr>
        <w:t>Идентификация на операциите върху класовете</w:t>
      </w:r>
      <w:bookmarkEnd w:id="1692"/>
      <w:bookmarkEnd w:id="1693"/>
    </w:p>
    <w:p w14:paraId="6356559E" w14:textId="77777777" w:rsidR="006A0658" w:rsidRPr="00422B53" w:rsidRDefault="006A0658" w:rsidP="006A0658">
      <w:pPr>
        <w:rPr>
          <w:highlight w:val="yellow"/>
        </w:rPr>
      </w:pPr>
      <w:r w:rsidRPr="00422B53">
        <w:rPr>
          <w:highlight w:val="yellow"/>
        </w:rPr>
        <w:t xml:space="preserve">Всеки клас трябва да има ясно дефинирани </w:t>
      </w:r>
      <w:r w:rsidRPr="00422B53">
        <w:rPr>
          <w:b/>
          <w:highlight w:val="yellow"/>
        </w:rPr>
        <w:t>отговорности</w:t>
      </w:r>
      <w:r w:rsidRPr="00422B53">
        <w:rPr>
          <w:highlight w:val="yellow"/>
        </w:rP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422B53" w:rsidRDefault="006A0658" w:rsidP="006A0658">
      <w:pPr>
        <w:rPr>
          <w:highlight w:val="yellow"/>
        </w:rPr>
      </w:pPr>
      <w:r w:rsidRPr="00422B53">
        <w:rPr>
          <w:highlight w:val="yellow"/>
        </w:rPr>
        <w:t xml:space="preserve">За имената на методите се използват глагол + съществително. Примери: </w:t>
      </w:r>
      <w:r w:rsidRPr="00422B53">
        <w:rPr>
          <w:rStyle w:val="Code"/>
          <w:highlight w:val="yellow"/>
        </w:rPr>
        <w:t>PrintReport()</w:t>
      </w:r>
      <w:r w:rsidRPr="00422B53">
        <w:rPr>
          <w:highlight w:val="yellow"/>
        </w:rPr>
        <w:t xml:space="preserve">, </w:t>
      </w:r>
      <w:r w:rsidRPr="00422B53">
        <w:rPr>
          <w:rStyle w:val="Code"/>
          <w:highlight w:val="yellow"/>
        </w:rPr>
        <w:t>ConnectToDatabase()</w:t>
      </w:r>
      <w:r w:rsidRPr="00422B53">
        <w:rPr>
          <w:highlight w:val="yellow"/>
        </w:rPr>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422B53" w:rsidRDefault="006A0658" w:rsidP="006A0658">
      <w:pPr>
        <w:pStyle w:val="Heading3"/>
        <w:rPr>
          <w:highlight w:val="yellow"/>
        </w:rPr>
      </w:pPr>
      <w:bookmarkStart w:id="1694" w:name="_Toc243587760"/>
      <w:bookmarkStart w:id="1695" w:name="_Toc299461459"/>
      <w:r w:rsidRPr="00422B53">
        <w:rPr>
          <w:highlight w:val="yellow"/>
        </w:rPr>
        <w:lastRenderedPageBreak/>
        <w:t>Идентификация на връзките между класовете</w:t>
      </w:r>
      <w:bookmarkEnd w:id="1694"/>
      <w:bookmarkEnd w:id="1695"/>
    </w:p>
    <w:p w14:paraId="69B0A6C2" w14:textId="77777777" w:rsidR="006A0658" w:rsidRPr="00422B53" w:rsidRDefault="006A0658" w:rsidP="006A0658">
      <w:pPr>
        <w:rPr>
          <w:highlight w:val="yellow"/>
        </w:rPr>
      </w:pPr>
      <w:r w:rsidRPr="00422B53">
        <w:rPr>
          <w:highlight w:val="yellow"/>
        </w:rPr>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422B53">
        <w:rPr>
          <w:rStyle w:val="Code"/>
          <w:highlight w:val="yellow"/>
        </w:rPr>
        <w:t>Факултет</w:t>
      </w:r>
      <w:r w:rsidRPr="00422B53">
        <w:rPr>
          <w:highlight w:val="yellow"/>
        </w:rPr>
        <w:t xml:space="preserve"> има списък от </w:t>
      </w:r>
      <w:r w:rsidRPr="00422B53">
        <w:rPr>
          <w:rStyle w:val="Code"/>
          <w:highlight w:val="yellow"/>
        </w:rPr>
        <w:t>Студенти</w:t>
      </w:r>
      <w:r w:rsidRPr="00422B53">
        <w:rPr>
          <w:highlight w:val="yellow"/>
        </w:rPr>
        <w:t>. Тези връзки наричаме още асоциации (спомнете си секцията "</w:t>
      </w:r>
      <w:hyperlink w:anchor="_Клас-диаграми" w:history="1">
        <w:r w:rsidRPr="00422B53">
          <w:rPr>
            <w:rStyle w:val="Hyperlink"/>
            <w:highlight w:val="yellow"/>
          </w:rPr>
          <w:t>клас-диаграми</w:t>
        </w:r>
      </w:hyperlink>
      <w:r w:rsidRPr="00422B53">
        <w:rPr>
          <w:highlight w:val="yellow"/>
        </w:rPr>
        <w:t>").</w:t>
      </w:r>
    </w:p>
    <w:p w14:paraId="38FA4BEA" w14:textId="77777777" w:rsidR="006A0658" w:rsidRPr="00422B53" w:rsidRDefault="006A0658" w:rsidP="006A0658">
      <w:pPr>
        <w:pStyle w:val="Heading2"/>
        <w:rPr>
          <w:highlight w:val="yellow"/>
        </w:rPr>
      </w:pPr>
      <w:bookmarkStart w:id="1696" w:name="_Нотацията_UML"/>
      <w:bookmarkStart w:id="1697" w:name="_Toc243587761"/>
      <w:bookmarkStart w:id="1698" w:name="_Toc299461460"/>
      <w:bookmarkStart w:id="1699" w:name="_Toc419210323"/>
      <w:bookmarkEnd w:id="1696"/>
      <w:r w:rsidRPr="00422B53">
        <w:rPr>
          <w:highlight w:val="yellow"/>
        </w:rPr>
        <w:t>Нотацията UML</w:t>
      </w:r>
      <w:bookmarkEnd w:id="1697"/>
      <w:bookmarkEnd w:id="1698"/>
      <w:bookmarkEnd w:id="1699"/>
    </w:p>
    <w:p w14:paraId="753F2CB1" w14:textId="77777777" w:rsidR="006A0658" w:rsidRPr="00422B53" w:rsidRDefault="006A0658" w:rsidP="006A0658">
      <w:pPr>
        <w:rPr>
          <w:highlight w:val="yellow"/>
        </w:rPr>
      </w:pPr>
      <w:r w:rsidRPr="00422B53">
        <w:rPr>
          <w:b/>
          <w:highlight w:val="yellow"/>
        </w:rPr>
        <w:t>UML (</w:t>
      </w:r>
      <w:r w:rsidRPr="00422B53">
        <w:rPr>
          <w:b/>
          <w:highlight w:val="yellow"/>
          <w:lang w:val="en-US"/>
        </w:rPr>
        <w:t xml:space="preserve">Unified </w:t>
      </w:r>
      <w:r w:rsidR="00AA4061" w:rsidRPr="00422B53">
        <w:rPr>
          <w:b/>
          <w:highlight w:val="yellow"/>
          <w:lang w:val="en-US"/>
        </w:rPr>
        <w:t>Modeling</w:t>
      </w:r>
      <w:r w:rsidRPr="00422B53">
        <w:rPr>
          <w:b/>
          <w:highlight w:val="yellow"/>
          <w:lang w:val="en-US"/>
        </w:rPr>
        <w:t xml:space="preserve"> Language</w:t>
      </w:r>
      <w:r w:rsidRPr="00422B53">
        <w:rPr>
          <w:b/>
          <w:highlight w:val="yellow"/>
        </w:rPr>
        <w:t>)</w:t>
      </w:r>
      <w:r w:rsidRPr="00422B53">
        <w:rPr>
          <w:highlight w:val="yellow"/>
        </w:rPr>
        <w:t xml:space="preserve"> бе споменат в секцията за наследяване. Там разгледахме клас-диаграмите. UML нотацията дефинира още няколко вида диаграми. Нека разгледаме накратко някои от тях.</w:t>
      </w:r>
    </w:p>
    <w:p w14:paraId="13A27698" w14:textId="77777777" w:rsidR="006A0658" w:rsidRPr="00422B53" w:rsidRDefault="006A0658" w:rsidP="006A0658">
      <w:pPr>
        <w:pStyle w:val="Heading3"/>
        <w:rPr>
          <w:highlight w:val="yellow"/>
        </w:rPr>
      </w:pPr>
      <w:bookmarkStart w:id="1700" w:name="_Toc243587762"/>
      <w:bookmarkStart w:id="1701" w:name="_Toc299461461"/>
      <w:r w:rsidRPr="00422B53">
        <w:rPr>
          <w:highlight w:val="yellow"/>
          <w:lang w:val="en-US"/>
        </w:rPr>
        <w:t>Use case</w:t>
      </w:r>
      <w:r w:rsidRPr="00422B53">
        <w:rPr>
          <w:highlight w:val="yellow"/>
        </w:rPr>
        <w:t xml:space="preserve"> диаграми (случаи на употреба)</w:t>
      </w:r>
      <w:bookmarkEnd w:id="1700"/>
      <w:bookmarkEnd w:id="1701"/>
    </w:p>
    <w:p w14:paraId="5AAC5519" w14:textId="77777777" w:rsidR="006A0658" w:rsidRPr="00422B53" w:rsidRDefault="006A0658" w:rsidP="006A0658">
      <w:pPr>
        <w:rPr>
          <w:highlight w:val="yellow"/>
        </w:rPr>
      </w:pPr>
      <w:r w:rsidRPr="00422B53">
        <w:rPr>
          <w:highlight w:val="yellow"/>
        </w:rPr>
        <w:t xml:space="preserve">Използват се при извличане на изискванията за описание на възможните действия. </w:t>
      </w:r>
      <w:r w:rsidRPr="00422B53">
        <w:rPr>
          <w:b/>
          <w:bCs/>
          <w:highlight w:val="yellow"/>
        </w:rPr>
        <w:t>Актьорите (</w:t>
      </w:r>
      <w:r w:rsidRPr="00422B53">
        <w:rPr>
          <w:b/>
          <w:bCs/>
          <w:highlight w:val="yellow"/>
          <w:lang w:val="en-US"/>
        </w:rPr>
        <w:t>actors</w:t>
      </w:r>
      <w:r w:rsidRPr="00422B53">
        <w:rPr>
          <w:b/>
          <w:bCs/>
          <w:highlight w:val="yellow"/>
        </w:rPr>
        <w:t>)</w:t>
      </w:r>
      <w:r w:rsidRPr="00422B53">
        <w:rPr>
          <w:highlight w:val="yellow"/>
        </w:rPr>
        <w:t xml:space="preserve"> представят роли (типове потребители).</w:t>
      </w:r>
    </w:p>
    <w:p w14:paraId="20497C8C" w14:textId="77777777" w:rsidR="006A0658" w:rsidRPr="00422B53" w:rsidRDefault="006A0658" w:rsidP="006A0658">
      <w:pPr>
        <w:rPr>
          <w:highlight w:val="yellow"/>
        </w:rPr>
      </w:pPr>
      <w:r w:rsidRPr="00422B53">
        <w:rPr>
          <w:b/>
          <w:bCs/>
          <w:highlight w:val="yellow"/>
        </w:rPr>
        <w:t>Случаите на употреба (</w:t>
      </w:r>
      <w:r w:rsidRPr="00422B53">
        <w:rPr>
          <w:b/>
          <w:bCs/>
          <w:highlight w:val="yellow"/>
          <w:lang w:val="en-US"/>
        </w:rPr>
        <w:t>use cases</w:t>
      </w:r>
      <w:r w:rsidRPr="00422B53">
        <w:rPr>
          <w:b/>
          <w:bCs/>
          <w:highlight w:val="yellow"/>
        </w:rPr>
        <w:t>)</w:t>
      </w:r>
      <w:r w:rsidRPr="00422B53">
        <w:rPr>
          <w:highlight w:val="yellow"/>
        </w:rPr>
        <w:t xml:space="preserve"> описват взаимодействие между актьорите и системата. </w:t>
      </w:r>
      <w:r w:rsidRPr="00422B53">
        <w:rPr>
          <w:highlight w:val="yellow"/>
          <w:lang w:val="en-US"/>
        </w:rPr>
        <w:t>Use case</w:t>
      </w:r>
      <w:r w:rsidRPr="00422B53">
        <w:rPr>
          <w:highlight w:val="yellow"/>
        </w:rPr>
        <w:t xml:space="preserve"> моделът е група </w:t>
      </w:r>
      <w:r w:rsidRPr="00422B53">
        <w:rPr>
          <w:highlight w:val="yellow"/>
          <w:lang w:val="en-US"/>
        </w:rPr>
        <w:t>use cases</w:t>
      </w:r>
      <w:r w:rsidRPr="00422B53">
        <w:rPr>
          <w:highlight w:val="yellow"/>
        </w:rPr>
        <w:t xml:space="preserve"> – предоставя пълно описание на функционалността на системата.</w:t>
      </w:r>
    </w:p>
    <w:p w14:paraId="3E3BBFE1" w14:textId="77777777" w:rsidR="006A0658" w:rsidRPr="00422B53" w:rsidRDefault="006A0658" w:rsidP="006A0658">
      <w:pPr>
        <w:pStyle w:val="Heading4"/>
        <w:rPr>
          <w:highlight w:val="yellow"/>
        </w:rPr>
      </w:pPr>
      <w:r w:rsidRPr="00422B53">
        <w:rPr>
          <w:highlight w:val="yellow"/>
          <w:lang w:val="en-US"/>
        </w:rPr>
        <w:t>Use case</w:t>
      </w:r>
      <w:r w:rsidRPr="00422B53">
        <w:rPr>
          <w:highlight w:val="yellow"/>
        </w:rPr>
        <w:t xml:space="preserve"> диаграми – пример</w:t>
      </w:r>
    </w:p>
    <w:p w14:paraId="153CFD59"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use</w:t>
      </w:r>
      <w:r w:rsidRPr="00422B53">
        <w:rPr>
          <w:highlight w:val="yellow"/>
        </w:rPr>
        <w:t xml:space="preserve"> </w:t>
      </w:r>
      <w:r w:rsidRPr="00422B53">
        <w:rPr>
          <w:highlight w:val="yellow"/>
          <w:lang w:val="en-US"/>
        </w:rPr>
        <w:t>case</w:t>
      </w:r>
      <w:r w:rsidRPr="00422B53">
        <w:rPr>
          <w:highlight w:val="yellow"/>
        </w:rPr>
        <w:t xml:space="preserve"> диаграма:</w:t>
      </w:r>
    </w:p>
    <w:p w14:paraId="5FCFF44E" w14:textId="3E7AA3B4" w:rsidR="006A0658" w:rsidRPr="00422B53" w:rsidRDefault="00724A3F" w:rsidP="006A0658">
      <w:pPr>
        <w:jc w:val="center"/>
        <w:rPr>
          <w:highlight w:val="yellow"/>
        </w:rPr>
      </w:pPr>
      <w:r w:rsidRPr="00422B53">
        <w:rPr>
          <w:noProof/>
          <w:highlight w:val="yellow"/>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422B53" w:rsidRDefault="006A0658" w:rsidP="006A0658">
      <w:pPr>
        <w:rPr>
          <w:highlight w:val="yellow"/>
        </w:rPr>
      </w:pPr>
      <w:r w:rsidRPr="00422B53">
        <w:rPr>
          <w:highlight w:val="yellow"/>
        </w:rPr>
        <w:t xml:space="preserve">Актьорът е някой, който взаимодейства със системата (потребител, външна система или </w:t>
      </w:r>
      <w:r w:rsidR="00672CFF" w:rsidRPr="00422B53">
        <w:rPr>
          <w:highlight w:val="yellow"/>
        </w:rPr>
        <w:t>например</w:t>
      </w:r>
      <w:r w:rsidRPr="00422B53">
        <w:rPr>
          <w:highlight w:val="yellow"/>
        </w:rPr>
        <w:t xml:space="preserve"> външната среда). Актьорът има уникално име и евентуално описание.</w:t>
      </w:r>
    </w:p>
    <w:p w14:paraId="674E4A36" w14:textId="77777777" w:rsidR="006A0658" w:rsidRPr="00422B53" w:rsidRDefault="006A0658" w:rsidP="006A0658">
      <w:pPr>
        <w:rPr>
          <w:highlight w:val="yellow"/>
        </w:rPr>
      </w:pPr>
      <w:r w:rsidRPr="00422B53">
        <w:rPr>
          <w:highlight w:val="yellow"/>
        </w:rPr>
        <w:t xml:space="preserve">Един </w:t>
      </w:r>
      <w:r w:rsidRPr="00422B53">
        <w:rPr>
          <w:highlight w:val="yellow"/>
          <w:lang w:val="en-US"/>
        </w:rPr>
        <w:t>use case</w:t>
      </w:r>
      <w:r w:rsidRPr="00422B53">
        <w:rPr>
          <w:highlight w:val="yellow"/>
        </w:rPr>
        <w:t xml:space="preserve"> описва една от функционалностите на системата. Той и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422B53" w:rsidRDefault="006A0658" w:rsidP="006A0658">
      <w:pPr>
        <w:pStyle w:val="Heading3"/>
        <w:rPr>
          <w:highlight w:val="yellow"/>
        </w:rPr>
      </w:pPr>
      <w:bookmarkStart w:id="1702" w:name="_Toc243587763"/>
      <w:bookmarkStart w:id="1703" w:name="_Toc299461462"/>
      <w:r w:rsidRPr="00422B53">
        <w:rPr>
          <w:highlight w:val="yellow"/>
          <w:lang w:val="en-US"/>
        </w:rPr>
        <w:lastRenderedPageBreak/>
        <w:t>Sequence</w:t>
      </w:r>
      <w:r w:rsidRPr="00422B53">
        <w:rPr>
          <w:highlight w:val="yellow"/>
        </w:rPr>
        <w:t xml:space="preserve"> диаграми</w:t>
      </w:r>
      <w:bookmarkEnd w:id="1702"/>
      <w:bookmarkEnd w:id="1703"/>
    </w:p>
    <w:p w14:paraId="31BBA613" w14:textId="77777777" w:rsidR="006A0658" w:rsidRPr="00422B53" w:rsidRDefault="006A0658" w:rsidP="006A0658">
      <w:pPr>
        <w:rPr>
          <w:highlight w:val="yellow"/>
        </w:rPr>
      </w:pPr>
      <w:r w:rsidRPr="00422B53">
        <w:rPr>
          <w:highlight w:val="yellow"/>
        </w:rPr>
        <w:t xml:space="preserve">Използват се при моделиране на </w:t>
      </w:r>
      <w:r w:rsidRPr="00422B53">
        <w:rPr>
          <w:b/>
          <w:highlight w:val="yellow"/>
        </w:rPr>
        <w:t>изискванията</w:t>
      </w:r>
      <w:r w:rsidRPr="00422B53">
        <w:rPr>
          <w:highlight w:val="yellow"/>
        </w:rPr>
        <w:t xml:space="preserve"> за описание на процеси. За по-добро описание на </w:t>
      </w:r>
      <w:r w:rsidRPr="00422B53">
        <w:rPr>
          <w:highlight w:val="yellow"/>
          <w:lang w:val="en-US"/>
        </w:rPr>
        <w:t>use case</w:t>
      </w:r>
      <w:r w:rsidRPr="00422B53">
        <w:rPr>
          <w:highlight w:val="yellow"/>
        </w:rPr>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Pr="00422B53" w:rsidRDefault="006A0658" w:rsidP="006A0658">
      <w:pPr>
        <w:pStyle w:val="Heading4"/>
        <w:rPr>
          <w:highlight w:val="yellow"/>
        </w:rPr>
      </w:pPr>
      <w:r w:rsidRPr="00422B53">
        <w:rPr>
          <w:highlight w:val="yellow"/>
          <w:lang w:val="en-US"/>
        </w:rPr>
        <w:t>Sequence</w:t>
      </w:r>
      <w:r w:rsidRPr="00422B53">
        <w:rPr>
          <w:highlight w:val="yellow"/>
        </w:rPr>
        <w:t xml:space="preserve"> диаграми – пример</w:t>
      </w:r>
    </w:p>
    <w:p w14:paraId="3393F18D"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sequence</w:t>
      </w:r>
      <w:r w:rsidRPr="00422B53">
        <w:rPr>
          <w:highlight w:val="yellow"/>
        </w:rPr>
        <w:t xml:space="preserve"> диаграма:</w:t>
      </w:r>
    </w:p>
    <w:p w14:paraId="4DA67BD9" w14:textId="20D4CC8E" w:rsidR="006A0658" w:rsidRPr="00422B53" w:rsidRDefault="00724A3F" w:rsidP="006A0658">
      <w:pPr>
        <w:jc w:val="center"/>
        <w:rPr>
          <w:highlight w:val="yellow"/>
        </w:rPr>
      </w:pPr>
      <w:r w:rsidRPr="00422B53">
        <w:rPr>
          <w:noProof/>
          <w:highlight w:val="yellow"/>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422B53" w:rsidRDefault="006A0658" w:rsidP="006A0658">
      <w:pPr>
        <w:rPr>
          <w:highlight w:val="yellow"/>
        </w:rPr>
      </w:pPr>
      <w:r w:rsidRPr="00422B53">
        <w:rPr>
          <w:b/>
          <w:bCs/>
          <w:highlight w:val="yellow"/>
        </w:rPr>
        <w:t>Класовете</w:t>
      </w:r>
      <w:r w:rsidRPr="00422B53">
        <w:rPr>
          <w:highlight w:val="yellow"/>
        </w:rPr>
        <w:t xml:space="preserve"> се представят с колони. </w:t>
      </w:r>
      <w:r w:rsidRPr="00422B53">
        <w:rPr>
          <w:b/>
          <w:bCs/>
          <w:highlight w:val="yellow"/>
        </w:rPr>
        <w:t>Съобщенията (действията)</w:t>
      </w:r>
      <w:r w:rsidRPr="00422B53">
        <w:rPr>
          <w:highlight w:val="yellow"/>
        </w:rPr>
        <w:t xml:space="preserve"> се представят чрез стрелки. </w:t>
      </w:r>
      <w:r w:rsidRPr="00422B53">
        <w:rPr>
          <w:b/>
          <w:bCs/>
          <w:highlight w:val="yellow"/>
        </w:rPr>
        <w:t>Участниците</w:t>
      </w:r>
      <w:r w:rsidRPr="00422B53">
        <w:rPr>
          <w:highlight w:val="yellow"/>
        </w:rPr>
        <w:t xml:space="preserve"> се представят с широки правоъ</w:t>
      </w:r>
      <w:r w:rsidRPr="00422B53">
        <w:rPr>
          <w:highlight w:val="yellow"/>
        </w:rPr>
        <w:softHyphen/>
        <w:t xml:space="preserve">гълници. </w:t>
      </w:r>
      <w:r w:rsidRPr="00422B53">
        <w:rPr>
          <w:b/>
          <w:bCs/>
          <w:highlight w:val="yellow"/>
        </w:rPr>
        <w:t>Състоянията</w:t>
      </w:r>
      <w:r w:rsidR="00BC14DA" w:rsidRPr="00422B53">
        <w:rPr>
          <w:highlight w:val="yellow"/>
        </w:rPr>
        <w:t xml:space="preserve"> се представят с пунктирани</w:t>
      </w:r>
      <w:r w:rsidRPr="00422B53">
        <w:rPr>
          <w:highlight w:val="yellow"/>
        </w:rPr>
        <w:t xml:space="preserve"> линии.</w:t>
      </w:r>
    </w:p>
    <w:p w14:paraId="5D23C542" w14:textId="77777777" w:rsidR="006A0658" w:rsidRPr="00422B53" w:rsidRDefault="006A0658" w:rsidP="006A0658">
      <w:pPr>
        <w:pStyle w:val="Heading4"/>
        <w:rPr>
          <w:highlight w:val="yellow"/>
        </w:rPr>
      </w:pPr>
      <w:r w:rsidRPr="00422B53">
        <w:rPr>
          <w:highlight w:val="yellow"/>
        </w:rPr>
        <w:t>Съобщения – пример</w:t>
      </w:r>
    </w:p>
    <w:p w14:paraId="405352DD" w14:textId="77777777" w:rsidR="006A0658" w:rsidRPr="00422B53" w:rsidRDefault="006A0658" w:rsidP="006A0658">
      <w:pPr>
        <w:rPr>
          <w:highlight w:val="yellow"/>
        </w:rPr>
      </w:pPr>
      <w:r w:rsidRPr="00422B53">
        <w:rPr>
          <w:highlight w:val="yellow"/>
        </w:rPr>
        <w:t>Посоката на стрелката определя изпращача и получателя на съобщението. Хоризонталните прекъснати линии изобразяват потока на данните:</w:t>
      </w:r>
    </w:p>
    <w:p w14:paraId="579EB29D" w14:textId="38D66D61" w:rsidR="006A0658" w:rsidRPr="00422B53" w:rsidRDefault="00724A3F" w:rsidP="006A0658">
      <w:pPr>
        <w:jc w:val="center"/>
        <w:rPr>
          <w:highlight w:val="yellow"/>
        </w:rPr>
      </w:pPr>
      <w:r w:rsidRPr="00422B53">
        <w:rPr>
          <w:noProof/>
          <w:highlight w:val="yellow"/>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Pr="00422B53" w:rsidRDefault="006A0658" w:rsidP="006A0658">
      <w:pPr>
        <w:pStyle w:val="Heading3"/>
        <w:rPr>
          <w:highlight w:val="yellow"/>
        </w:rPr>
      </w:pPr>
      <w:bookmarkStart w:id="1704" w:name="_Toc243587764"/>
      <w:bookmarkStart w:id="1705" w:name="_Toc299461463"/>
      <w:r w:rsidRPr="00422B53">
        <w:rPr>
          <w:highlight w:val="yellow"/>
          <w:lang w:val="en-US"/>
        </w:rPr>
        <w:lastRenderedPageBreak/>
        <w:t>Statechart</w:t>
      </w:r>
      <w:r w:rsidRPr="00422B53">
        <w:rPr>
          <w:highlight w:val="yellow"/>
        </w:rPr>
        <w:t xml:space="preserve"> диаграми</w:t>
      </w:r>
      <w:bookmarkEnd w:id="1704"/>
      <w:bookmarkEnd w:id="1705"/>
    </w:p>
    <w:p w14:paraId="21BCF8A2" w14:textId="77777777" w:rsidR="006A0658" w:rsidRPr="00422B53" w:rsidRDefault="006A0658" w:rsidP="006A0658">
      <w:pPr>
        <w:rPr>
          <w:highlight w:val="yellow"/>
        </w:rPr>
      </w:pPr>
      <w:r w:rsidRPr="00422B53">
        <w:rPr>
          <w:highlight w:val="yellow"/>
        </w:rPr>
        <w:t>Statechart диаграмите описват възможните състояния на даден процес и възможните преходи между тях. Представляват краен автомат:</w:t>
      </w:r>
    </w:p>
    <w:p w14:paraId="699B2C66" w14:textId="68B4FB39" w:rsidR="006A0658" w:rsidRPr="00422B53" w:rsidRDefault="00724A3F" w:rsidP="006A0658">
      <w:pPr>
        <w:jc w:val="center"/>
        <w:rPr>
          <w:highlight w:val="yellow"/>
        </w:rPr>
      </w:pPr>
      <w:r w:rsidRPr="00422B53">
        <w:rPr>
          <w:noProof/>
          <w:highlight w:val="yellow"/>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02">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422B53" w:rsidRDefault="006A0658" w:rsidP="006A0658">
      <w:pPr>
        <w:pStyle w:val="Heading3"/>
        <w:rPr>
          <w:highlight w:val="yellow"/>
        </w:rPr>
      </w:pPr>
      <w:bookmarkStart w:id="1706" w:name="_Toc243587765"/>
      <w:bookmarkStart w:id="1707" w:name="_Toc299461464"/>
      <w:r w:rsidRPr="00422B53">
        <w:rPr>
          <w:highlight w:val="yellow"/>
          <w:lang w:val="en-US"/>
        </w:rPr>
        <w:t>Activity</w:t>
      </w:r>
      <w:r w:rsidRPr="00422B53">
        <w:rPr>
          <w:highlight w:val="yellow"/>
        </w:rPr>
        <w:t xml:space="preserve"> диаграми</w:t>
      </w:r>
      <w:bookmarkEnd w:id="1706"/>
      <w:bookmarkEnd w:id="1707"/>
    </w:p>
    <w:p w14:paraId="7581E6C6" w14:textId="77777777" w:rsidR="006A0658" w:rsidRPr="00422B53" w:rsidRDefault="006A0658" w:rsidP="006A0658">
      <w:pPr>
        <w:spacing w:after="120"/>
        <w:rPr>
          <w:highlight w:val="yellow"/>
        </w:rPr>
      </w:pPr>
      <w:r w:rsidRPr="00422B53">
        <w:rPr>
          <w:highlight w:val="yellow"/>
        </w:rPr>
        <w:t xml:space="preserve">Представляват специален тип </w:t>
      </w:r>
      <w:r w:rsidRPr="00422B53">
        <w:rPr>
          <w:b/>
          <w:highlight w:val="yellow"/>
          <w:lang w:val="en-US"/>
        </w:rPr>
        <w:t>statechart</w:t>
      </w:r>
      <w:r w:rsidRPr="00422B53">
        <w:rPr>
          <w:highlight w:val="yellow"/>
        </w:rPr>
        <w:t xml:space="preserve"> диаграми, при които състоянията са </w:t>
      </w:r>
      <w:r w:rsidRPr="00422B53">
        <w:rPr>
          <w:b/>
          <w:highlight w:val="yellow"/>
        </w:rPr>
        <w:t>действия</w:t>
      </w:r>
      <w:r w:rsidRPr="00422B53">
        <w:rPr>
          <w:highlight w:val="yellow"/>
        </w:rPr>
        <w:t>. Показват потока на действията в системата:</w:t>
      </w:r>
    </w:p>
    <w:p w14:paraId="137F3DCF" w14:textId="20CB2F2C" w:rsidR="006A0658" w:rsidRPr="00422B53" w:rsidRDefault="00724A3F" w:rsidP="006A0658">
      <w:pPr>
        <w:jc w:val="center"/>
        <w:rPr>
          <w:highlight w:val="yellow"/>
        </w:rPr>
      </w:pPr>
      <w:r w:rsidRPr="00422B53">
        <w:rPr>
          <w:noProof/>
          <w:highlight w:val="yellow"/>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422B53" w:rsidRDefault="006A0658" w:rsidP="006A0658">
      <w:pPr>
        <w:pStyle w:val="Heading2"/>
        <w:rPr>
          <w:highlight w:val="yellow"/>
        </w:rPr>
      </w:pPr>
      <w:bookmarkStart w:id="1708" w:name="_Toc243587766"/>
      <w:bookmarkStart w:id="1709" w:name="_Toc299461465"/>
      <w:bookmarkStart w:id="1710" w:name="_Toc419210324"/>
      <w:r w:rsidRPr="00422B53">
        <w:rPr>
          <w:highlight w:val="yellow"/>
        </w:rPr>
        <w:t>Шаблони за дизайн</w:t>
      </w:r>
      <w:bookmarkEnd w:id="1708"/>
      <w:bookmarkEnd w:id="1709"/>
      <w:bookmarkEnd w:id="1710"/>
    </w:p>
    <w:p w14:paraId="39373C4C" w14:textId="77777777" w:rsidR="006A0658" w:rsidRPr="00422B53" w:rsidRDefault="006A0658" w:rsidP="006A0658">
      <w:pPr>
        <w:rPr>
          <w:highlight w:val="yellow"/>
        </w:rPr>
      </w:pPr>
      <w:r w:rsidRPr="00422B53">
        <w:rPr>
          <w:highlight w:val="yellow"/>
        </w:rPr>
        <w:t xml:space="preserve">Достатъчно време след появата на обектно-ориентираната парадигма се оказва, че съществуват множество ситуации, които се появяват често при </w:t>
      </w:r>
      <w:r w:rsidRPr="00422B53">
        <w:rPr>
          <w:highlight w:val="yellow"/>
        </w:rPr>
        <w:lastRenderedPageBreak/>
        <w:t xml:space="preserve">писането на софтуер. Например клас, който трябва да има </w:t>
      </w:r>
      <w:r w:rsidRPr="00422B53">
        <w:rPr>
          <w:b/>
          <w:highlight w:val="yellow"/>
        </w:rPr>
        <w:t>само една инстанция</w:t>
      </w:r>
      <w:r w:rsidRPr="00422B53">
        <w:rPr>
          <w:highlight w:val="yellow"/>
        </w:rPr>
        <w:t xml:space="preserve"> в рамките на цялото приложение.</w:t>
      </w:r>
    </w:p>
    <w:p w14:paraId="1710FB5D" w14:textId="1561A09D" w:rsidR="006A0658" w:rsidRPr="00422B53" w:rsidRDefault="006A0658" w:rsidP="006A0658">
      <w:pPr>
        <w:rPr>
          <w:highlight w:val="yellow"/>
        </w:rPr>
      </w:pPr>
      <w:r w:rsidRPr="00422B53">
        <w:rPr>
          <w:highlight w:val="yellow"/>
        </w:rPr>
        <w:t xml:space="preserve">Появяват се </w:t>
      </w:r>
      <w:r w:rsidRPr="00422B53">
        <w:rPr>
          <w:b/>
          <w:bCs/>
          <w:highlight w:val="yellow"/>
        </w:rPr>
        <w:t>шаблоните за дизайн (</w:t>
      </w:r>
      <w:r w:rsidRPr="00422B53">
        <w:rPr>
          <w:b/>
          <w:bCs/>
          <w:highlight w:val="yellow"/>
          <w:lang w:val="en-US"/>
        </w:rPr>
        <w:t>design patterns</w:t>
      </w:r>
      <w:r w:rsidRPr="00422B53">
        <w:rPr>
          <w:b/>
          <w:bCs/>
          <w:highlight w:val="yellow"/>
        </w:rPr>
        <w:t>)</w:t>
      </w:r>
      <w:r w:rsidRPr="00422B53">
        <w:rPr>
          <w:highlight w:val="yellow"/>
        </w:rPr>
        <w:t xml:space="preserve"> – популярни решения на често срещани проблеми от обектно-ориентираното моде</w:t>
      </w:r>
      <w:r w:rsidRPr="00422B53">
        <w:rPr>
          <w:highlight w:val="yellow"/>
        </w:rPr>
        <w:softHyphen/>
        <w:t>лиране. Част от тях са най-добре обобщени в едноименната книга на Ерих Гама "</w:t>
      </w:r>
      <w:r w:rsidRPr="00422B53">
        <w:rPr>
          <w:highlight w:val="yellow"/>
          <w:lang w:val="en-US"/>
        </w:rPr>
        <w:t>Design Patterns: Elements of Reusable Object Oriented Software</w:t>
      </w:r>
      <w:r w:rsidRPr="00422B53">
        <w:rPr>
          <w:highlight w:val="yellow"/>
        </w:rPr>
        <w:t>" (</w:t>
      </w:r>
      <w:hyperlink r:id="rId604" w:history="1">
        <w:r w:rsidRPr="00422B53">
          <w:rPr>
            <w:highlight w:val="yellow"/>
          </w:rPr>
          <w:t>ISBN 0-201-63361-2</w:t>
        </w:r>
      </w:hyperlink>
      <w:r w:rsidRPr="00422B53">
        <w:rPr>
          <w:highlight w:val="yellow"/>
        </w:rPr>
        <w:t>).</w:t>
      </w:r>
    </w:p>
    <w:p w14:paraId="4527FDFE" w14:textId="77777777" w:rsidR="00F02923" w:rsidRPr="00422B53" w:rsidRDefault="00F02923" w:rsidP="00F02923">
      <w:pPr>
        <w:rPr>
          <w:highlight w:val="yellow"/>
          <w:lang w:val="en-US"/>
        </w:rPr>
      </w:pPr>
      <w:r w:rsidRPr="00422B53">
        <w:rPr>
          <w:noProof/>
          <w:highlight w:val="yellow"/>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422B53">
        <w:rPr>
          <w:highlight w:val="yellow"/>
        </w:rPr>
        <w:t xml:space="preserve">Това е една от малкото книги на компютърна тематика, които остават актуални 15 години след издаването си. Шаблоните за дизайн допълват основните принципи на ООП с допълнителни добре известни решения на добре известни проблеми. Добро място за започване на разучаването им е статията за тях в Уикипедия: </w:t>
      </w:r>
      <w:hyperlink r:id="rId607" w:history="1">
        <w:r w:rsidR="006A0658" w:rsidRPr="00422B53">
          <w:rPr>
            <w:rStyle w:val="Hyperlink"/>
            <w:noProof/>
            <w:highlight w:val="yellow"/>
            <w:lang w:val="en-US"/>
          </w:rPr>
          <w:t>http://en.wikipedia.org/wiki/ Design_pattern (computer science)</w:t>
        </w:r>
      </w:hyperlink>
      <w:r w:rsidRPr="00422B53">
        <w:rPr>
          <w:highlight w:val="yellow"/>
          <w:lang w:val="en-US"/>
        </w:rPr>
        <w:t>.</w:t>
      </w:r>
    </w:p>
    <w:p w14:paraId="5AA25CBA" w14:textId="77777777" w:rsidR="006A0658" w:rsidRPr="00422B53" w:rsidRDefault="006A0658" w:rsidP="006A0658">
      <w:pPr>
        <w:pStyle w:val="Heading3"/>
        <w:rPr>
          <w:highlight w:val="yellow"/>
        </w:rPr>
      </w:pPr>
      <w:bookmarkStart w:id="1711" w:name="_Toc243587767"/>
      <w:bookmarkStart w:id="1712" w:name="_Toc299461466"/>
      <w:r w:rsidRPr="00422B53">
        <w:rPr>
          <w:highlight w:val="yellow"/>
        </w:rPr>
        <w:t xml:space="preserve">Шаблонът </w:t>
      </w:r>
      <w:r w:rsidRPr="00422B53">
        <w:rPr>
          <w:highlight w:val="yellow"/>
          <w:lang w:val="en-US"/>
        </w:rPr>
        <w:t>Singleton</w:t>
      </w:r>
      <w:bookmarkEnd w:id="1711"/>
      <w:bookmarkEnd w:id="1712"/>
    </w:p>
    <w:p w14:paraId="21CC2CAE" w14:textId="77777777" w:rsidR="006A0658" w:rsidRPr="00422B53" w:rsidRDefault="006A0658" w:rsidP="006A0658">
      <w:pPr>
        <w:rPr>
          <w:highlight w:val="yellow"/>
        </w:rPr>
      </w:pPr>
      <w:r w:rsidRPr="00422B53">
        <w:rPr>
          <w:highlight w:val="yellow"/>
        </w:rPr>
        <w:t xml:space="preserve">Това е най-популярният и използван шаблон. Позволява на определен клас да има </w:t>
      </w:r>
      <w:r w:rsidRPr="00422B53">
        <w:rPr>
          <w:b/>
          <w:highlight w:val="yellow"/>
        </w:rPr>
        <w:t>само една инстанция</w:t>
      </w:r>
      <w:r w:rsidRPr="00422B53">
        <w:rPr>
          <w:highlight w:val="yellow"/>
        </w:rPr>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422B53">
        <w:rPr>
          <w:highlight w:val="yellow"/>
          <w:lang w:val="en-US"/>
        </w:rPr>
        <w:t>factory</w:t>
      </w:r>
      <w:r w:rsidRPr="00422B53">
        <w:rPr>
          <w:highlight w:val="yellow"/>
        </w:rPr>
        <w:t>).</w:t>
      </w:r>
    </w:p>
    <w:p w14:paraId="30DAD246"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Singleton</w:t>
      </w:r>
      <w:r w:rsidRPr="00422B53">
        <w:rPr>
          <w:highlight w:val="yellow"/>
        </w:rPr>
        <w:t xml:space="preserve"> – пример</w:t>
      </w:r>
    </w:p>
    <w:p w14:paraId="55C190B5" w14:textId="77777777" w:rsidR="006A0658" w:rsidRPr="00422B53" w:rsidRDefault="006A0658" w:rsidP="006A0658">
      <w:pPr>
        <w:spacing w:after="120"/>
        <w:rPr>
          <w:highlight w:val="yellow"/>
        </w:rPr>
      </w:pPr>
      <w:r w:rsidRPr="00422B53">
        <w:rPr>
          <w:highlight w:val="yellow"/>
        </w:rPr>
        <w:t xml:space="preserve">Ето примерна имплементация на шаблона </w:t>
      </w:r>
      <w:r w:rsidRPr="00422B53">
        <w:rPr>
          <w:highlight w:val="yellow"/>
          <w:lang w:val="en-US"/>
        </w:rPr>
        <w:t>Singlet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422B53" w:rsidRDefault="006A0658" w:rsidP="006A0658">
            <w:pPr>
              <w:spacing w:before="0"/>
              <w:jc w:val="center"/>
              <w:rPr>
                <w:rStyle w:val="Code"/>
                <w:highlight w:val="yellow"/>
              </w:rPr>
            </w:pPr>
            <w:r w:rsidRPr="00422B53">
              <w:rPr>
                <w:rStyle w:val="Code"/>
                <w:highlight w:val="yellow"/>
              </w:rPr>
              <w:t>Singleton.cs</w:t>
            </w:r>
          </w:p>
        </w:tc>
      </w:tr>
      <w:tr w:rsidR="006A0658" w:rsidRPr="00422B5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class</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p>
          <w:p w14:paraId="1591CE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15AB2B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Single instance</w:t>
            </w:r>
          </w:p>
          <w:p w14:paraId="62B2F5D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068E6B1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20AE078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Initialize the single instance</w:t>
            </w:r>
          </w:p>
          <w:p w14:paraId="4F6286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Singleton()</w:t>
            </w:r>
          </w:p>
          <w:p w14:paraId="11C718C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1E0E7E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instance = </w:t>
            </w:r>
            <w:r w:rsidRPr="00422B53">
              <w:rPr>
                <w:rFonts w:ascii="Consolas" w:hAnsi="Consolas" w:cs="Consolas"/>
                <w:noProof/>
                <w:color w:val="0000FF"/>
                <w:szCs w:val="20"/>
                <w:highlight w:val="yellow"/>
                <w:lang w:val="en-US"/>
              </w:rPr>
              <w:t>new</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w:t>
            </w:r>
          </w:p>
          <w:p w14:paraId="2D0C910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5624378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672C6D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The property for taking the single instance</w:t>
            </w:r>
          </w:p>
          <w:p w14:paraId="3C4280D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5E5693E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3A75A55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get</w:t>
            </w:r>
          </w:p>
          <w:p w14:paraId="4E53F36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05AECF7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instance;</w:t>
            </w:r>
          </w:p>
          <w:p w14:paraId="1E595EB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 xml:space="preserve">        }</w:t>
            </w:r>
          </w:p>
          <w:p w14:paraId="6593A0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B913CA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3DD18281" w14:textId="149F5FBA"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xml:space="preserve">// Private constructor – protects direct </w:t>
            </w:r>
            <w:r w:rsidR="00E73DFA" w:rsidRPr="00422B53">
              <w:rPr>
                <w:rFonts w:ascii="Consolas" w:hAnsi="Consolas" w:cs="Consolas"/>
                <w:noProof/>
                <w:color w:val="008000"/>
                <w:szCs w:val="20"/>
                <w:highlight w:val="yellow"/>
                <w:lang w:val="en-US"/>
              </w:rPr>
              <w:t>instantiation</w:t>
            </w:r>
          </w:p>
          <w:p w14:paraId="2988579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Singleton() { }</w:t>
            </w:r>
          </w:p>
          <w:p w14:paraId="6E96308C" w14:textId="77777777" w:rsidR="006A0658" w:rsidRPr="00422B53" w:rsidRDefault="006A0658" w:rsidP="006A0658">
            <w:pPr>
              <w:autoSpaceDE w:val="0"/>
              <w:autoSpaceDN w:val="0"/>
              <w:adjustRightInd w:val="0"/>
              <w:spacing w:before="0"/>
              <w:jc w:val="left"/>
              <w:rPr>
                <w:rFonts w:ascii="Consolas" w:hAnsi="Consolas" w:cs="Consolas"/>
                <w:szCs w:val="20"/>
                <w:highlight w:val="yellow"/>
              </w:rPr>
            </w:pPr>
            <w:r w:rsidRPr="00422B53">
              <w:rPr>
                <w:rFonts w:ascii="Consolas" w:hAnsi="Consolas" w:cs="Consolas"/>
                <w:noProof/>
                <w:szCs w:val="20"/>
                <w:highlight w:val="yellow"/>
                <w:lang w:val="en-US"/>
              </w:rPr>
              <w:t>}</w:t>
            </w:r>
          </w:p>
        </w:tc>
      </w:tr>
    </w:tbl>
    <w:p w14:paraId="040878F7" w14:textId="77777777" w:rsidR="006A0658" w:rsidRPr="00422B53" w:rsidRDefault="006A0658" w:rsidP="006A0658">
      <w:pPr>
        <w:rPr>
          <w:highlight w:val="yellow"/>
        </w:rPr>
      </w:pPr>
      <w:r w:rsidRPr="00422B53">
        <w:rPr>
          <w:highlight w:val="yellow"/>
        </w:rPr>
        <w:t xml:space="preserve">Имаме скрит конструктор, за да ограничим инстанциите (най-долу). Имаме </w:t>
      </w:r>
      <w:r w:rsidRPr="00422B53">
        <w:rPr>
          <w:b/>
          <w:highlight w:val="yellow"/>
        </w:rPr>
        <w:t>статична променлива</w:t>
      </w:r>
      <w:r w:rsidRPr="00422B53">
        <w:rPr>
          <w:highlight w:val="yellow"/>
        </w:rPr>
        <w:t xml:space="preserve">, която държи единствената инстанция. Инициализираме я еднократно в статичния конструктор на класа. Свойството за вземане на инстанцията най-често се казва </w:t>
      </w:r>
      <w:r w:rsidRPr="00422B53">
        <w:rPr>
          <w:rStyle w:val="Code"/>
          <w:highlight w:val="yellow"/>
        </w:rPr>
        <w:t>Instance</w:t>
      </w:r>
      <w:r w:rsidRPr="00422B53">
        <w:rPr>
          <w:highlight w:val="yellow"/>
        </w:rPr>
        <w:t>.</w:t>
      </w:r>
    </w:p>
    <w:p w14:paraId="54154564" w14:textId="77777777" w:rsidR="006A0658" w:rsidRPr="00422B53" w:rsidRDefault="006A0658" w:rsidP="006A0658">
      <w:pPr>
        <w:rPr>
          <w:highlight w:val="yellow"/>
        </w:rPr>
      </w:pPr>
      <w:r w:rsidRPr="00422B53">
        <w:rPr>
          <w:highlight w:val="yellow"/>
        </w:rPr>
        <w:t>Шаблонът може да претърпи много оптимизации, например т.нар. "мързеливо инициализиране" (</w:t>
      </w:r>
      <w:r w:rsidRPr="00422B53">
        <w:rPr>
          <w:noProof/>
          <w:highlight w:val="yellow"/>
          <w:lang w:val="en-US"/>
        </w:rPr>
        <w:t>lazy init</w:t>
      </w:r>
      <w:r w:rsidRPr="00422B53">
        <w:rPr>
          <w:highlight w:val="yellow"/>
        </w:rPr>
        <w:t>) на единствената променлива за спестяване на памет, но това е класическата му форма.</w:t>
      </w:r>
    </w:p>
    <w:p w14:paraId="4F13E6DE" w14:textId="77777777" w:rsidR="006A0658" w:rsidRPr="00422B53" w:rsidRDefault="006A0658" w:rsidP="006A0658">
      <w:pPr>
        <w:pStyle w:val="Heading3"/>
        <w:rPr>
          <w:highlight w:val="yellow"/>
        </w:rPr>
      </w:pPr>
      <w:bookmarkStart w:id="1713" w:name="_Toc243587768"/>
      <w:bookmarkStart w:id="1714" w:name="_Toc299461467"/>
      <w:r w:rsidRPr="00422B53">
        <w:rPr>
          <w:highlight w:val="yellow"/>
        </w:rPr>
        <w:t xml:space="preserve">Шаблонът </w:t>
      </w:r>
      <w:r w:rsidRPr="00422B53">
        <w:rPr>
          <w:highlight w:val="yellow"/>
          <w:lang w:val="en-US"/>
        </w:rPr>
        <w:t>Factory Method</w:t>
      </w:r>
      <w:bookmarkEnd w:id="1713"/>
      <w:bookmarkEnd w:id="1714"/>
    </w:p>
    <w:p w14:paraId="498CAECF" w14:textId="77777777" w:rsidR="006A0658" w:rsidRPr="00422B53" w:rsidRDefault="006A0658" w:rsidP="006A0658">
      <w:pPr>
        <w:rPr>
          <w:highlight w:val="yellow"/>
        </w:rPr>
      </w:pPr>
      <w:r w:rsidRPr="00422B53">
        <w:rPr>
          <w:noProof/>
          <w:highlight w:val="yellow"/>
        </w:rPr>
        <w:t>Factory method е друг много разпространен шаблон.</w:t>
      </w:r>
      <w:r w:rsidRPr="00422B53">
        <w:rPr>
          <w:highlight w:val="yellow"/>
        </w:rPr>
        <w:t xml:space="preserve"> Той е предназначен да </w:t>
      </w:r>
      <w:r w:rsidRPr="00422B53">
        <w:rPr>
          <w:b/>
          <w:highlight w:val="yellow"/>
        </w:rPr>
        <w:t>"произвежда" обекти</w:t>
      </w:r>
      <w:r w:rsidRPr="00422B53">
        <w:rPr>
          <w:highlight w:val="yellow"/>
        </w:rPr>
        <w:t xml:space="preserve">. Инстанцирането на определен обект не се извършва директно, а се прави от </w:t>
      </w:r>
      <w:r w:rsidRPr="00422B53">
        <w:rPr>
          <w:highlight w:val="yellow"/>
          <w:lang w:val="en-US"/>
        </w:rPr>
        <w:t>factory</w:t>
      </w:r>
      <w:r w:rsidRPr="00422B53">
        <w:rPr>
          <w:highlight w:val="yellow"/>
        </w:rPr>
        <w:t xml:space="preserve"> метода. Това позволява на </w:t>
      </w:r>
      <w:r w:rsidRPr="00422B53">
        <w:rPr>
          <w:highlight w:val="yellow"/>
          <w:lang w:val="en-US"/>
        </w:rPr>
        <w:t>factory</w:t>
      </w:r>
      <w:r w:rsidRPr="00422B53">
        <w:rPr>
          <w:highlight w:val="yellow"/>
        </w:rPr>
        <w:t xml:space="preserve"> метода да реши коя конкретна инстанция да създаде. Решението може да зависи от външната среда, от параметър или от някаква системна настройка.</w:t>
      </w:r>
    </w:p>
    <w:p w14:paraId="351B2513"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Factory Method</w:t>
      </w:r>
      <w:r w:rsidRPr="00422B53">
        <w:rPr>
          <w:highlight w:val="yellow"/>
        </w:rPr>
        <w:t xml:space="preserve"> – пример</w:t>
      </w:r>
    </w:p>
    <w:p w14:paraId="6D6A16A0" w14:textId="77777777" w:rsidR="006A0658" w:rsidRPr="00422B53" w:rsidRDefault="006A0658" w:rsidP="006A0658">
      <w:pPr>
        <w:rPr>
          <w:highlight w:val="yellow"/>
        </w:rPr>
      </w:pPr>
      <w:r w:rsidRPr="00422B53">
        <w:rPr>
          <w:noProof/>
          <w:highlight w:val="yellow"/>
        </w:rPr>
        <w:t>Factory методите капсулират създаването на обекти.</w:t>
      </w:r>
      <w:r w:rsidRPr="00422B53">
        <w:rPr>
          <w:highlight w:val="yellow"/>
        </w:rPr>
        <w:t xml:space="preserve"> Това е полезно, ако процесът по създаването е много сложен – например зависи от настройки в конфигурационните файлове или от данни въведени от потребителя.</w:t>
      </w:r>
    </w:p>
    <w:p w14:paraId="19F2F854" w14:textId="77777777" w:rsidR="006A0658" w:rsidRPr="00422B53" w:rsidRDefault="006A0658" w:rsidP="006A0658">
      <w:pPr>
        <w:spacing w:after="120"/>
        <w:rPr>
          <w:highlight w:val="yellow"/>
        </w:rPr>
      </w:pPr>
      <w:r w:rsidRPr="00422B53">
        <w:rPr>
          <w:highlight w:val="yellow"/>
        </w:rPr>
        <w:t>Нека имаме клас, който съдържа графични файлове (</w:t>
      </w:r>
      <w:r w:rsidRPr="00422B53">
        <w:rPr>
          <w:rStyle w:val="Code"/>
          <w:highlight w:val="yellow"/>
        </w:rPr>
        <w:t>png</w:t>
      </w:r>
      <w:r w:rsidRPr="00422B53">
        <w:rPr>
          <w:highlight w:val="yellow"/>
        </w:rPr>
        <w:t xml:space="preserve">, </w:t>
      </w:r>
      <w:r w:rsidRPr="00422B53">
        <w:rPr>
          <w:rStyle w:val="Code"/>
          <w:highlight w:val="yellow"/>
        </w:rPr>
        <w:t>jpeg</w:t>
      </w:r>
      <w:r w:rsidRPr="00422B53">
        <w:rPr>
          <w:highlight w:val="yellow"/>
        </w:rPr>
        <w:t xml:space="preserve">, </w:t>
      </w:r>
      <w:r w:rsidRPr="00422B53">
        <w:rPr>
          <w:rStyle w:val="Code"/>
          <w:highlight w:val="yellow"/>
        </w:rPr>
        <w:t>bmp</w:t>
      </w:r>
      <w:r w:rsidRPr="00422B53">
        <w:rPr>
          <w:highlight w:val="yellow"/>
        </w:rPr>
        <w:t xml:space="preserve">, </w:t>
      </w:r>
      <w:r w:rsidRPr="00422B53">
        <w:rPr>
          <w:rStyle w:val="Code"/>
          <w:highlight w:val="yellow"/>
        </w:rPr>
        <w:t>…</w:t>
      </w:r>
      <w:r w:rsidRPr="00422B53">
        <w:rPr>
          <w:highlight w:val="yellow"/>
        </w:rPr>
        <w:t xml:space="preserve">) и създава умалени откъм размер техни копия </w:t>
      </w:r>
      <w:r w:rsidRPr="00422B53">
        <w:rPr>
          <w:noProof/>
          <w:highlight w:val="yellow"/>
          <w:lang w:val="en-US"/>
        </w:rPr>
        <w:t>(т.нар. thumbnails).</w:t>
      </w:r>
      <w:r w:rsidRPr="00422B53">
        <w:rPr>
          <w:highlight w:val="yellow"/>
        </w:rP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p>
          <w:p w14:paraId="019E6A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570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w:t>
            </w:r>
          </w:p>
          <w:p w14:paraId="29672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626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1397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erface</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p>
          <w:p w14:paraId="76AA8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6424D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8937C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D2EBA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B18F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3AD28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B000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01266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 xml:space="preserve">    {</w:t>
            </w:r>
          </w:p>
          <w:p w14:paraId="4CEACD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66D765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gifThumbnail;</w:t>
            </w:r>
          </w:p>
          <w:p w14:paraId="706FF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21997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AE122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E569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61102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3A61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5519EA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E3F22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3717C8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jpegThumbnail;</w:t>
            </w:r>
          </w:p>
          <w:p w14:paraId="267C2B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04B047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8B4CA14" w14:textId="77777777" w:rsidR="006A0658" w:rsidRPr="00422B53" w:rsidRDefault="006A0658" w:rsidP="006A0658">
      <w:pPr>
        <w:spacing w:after="120"/>
        <w:rPr>
          <w:highlight w:val="yellow"/>
        </w:rPr>
      </w:pPr>
      <w:r w:rsidRPr="00422B53">
        <w:rPr>
          <w:highlight w:val="yellow"/>
        </w:rP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p>
          <w:p w14:paraId="0F9BC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62617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E5744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DA70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ImageCollection(</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B2D00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887C4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images = images;</w:t>
            </w:r>
          </w:p>
          <w:p w14:paraId="3B9114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7C237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D85D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CreateThumbnails()</w:t>
            </w:r>
          </w:p>
          <w:p w14:paraId="07927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8CCA9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thumbnails =</w:t>
            </w:r>
          </w:p>
          <w:p w14:paraId="7E8474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images.Count);</w:t>
            </w:r>
          </w:p>
          <w:p w14:paraId="3A77B4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D4AE2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 th </w:t>
            </w:r>
            <w:r w:rsidRPr="00422B53">
              <w:rPr>
                <w:rFonts w:ascii="Consolas"/>
                <w:noProof/>
                <w:color w:val="0000FF"/>
                <w:szCs w:val="20"/>
                <w:highlight w:val="yellow"/>
                <w:lang w:val="en-US"/>
              </w:rPr>
              <w:t>in</w:t>
            </w:r>
            <w:r w:rsidRPr="00422B53">
              <w:rPr>
                <w:rFonts w:ascii="Consolas"/>
                <w:noProof/>
                <w:szCs w:val="20"/>
                <w:highlight w:val="yellow"/>
                <w:lang w:val="en-US"/>
              </w:rPr>
              <w:t xml:space="preserve"> images)</w:t>
            </w:r>
          </w:p>
          <w:p w14:paraId="5CEE8D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6ACF2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thumbnails.Add(th.CreateThumbnail());</w:t>
            </w:r>
          </w:p>
          <w:p w14:paraId="73EC02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02353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thumbnails;</w:t>
            </w:r>
          </w:p>
          <w:p w14:paraId="26423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52483C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1F6AAE4" w14:textId="77777777" w:rsidR="006A0658" w:rsidRPr="00422B53" w:rsidRDefault="006A0658" w:rsidP="006A0658">
      <w:pPr>
        <w:spacing w:after="120"/>
        <w:rPr>
          <w:highlight w:val="yellow"/>
        </w:rPr>
      </w:pPr>
      <w:r w:rsidRPr="00422B53">
        <w:rPr>
          <w:highlight w:val="yellow"/>
        </w:rP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548FC2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1E17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F6D23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78EB1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gt; image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w:t>
            </w:r>
          </w:p>
          <w:p w14:paraId="6ED50B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E3982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w:t>
            </w:r>
          </w:p>
          <w:p w14:paraId="7F4900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w:t>
            </w:r>
          </w:p>
          <w:p w14:paraId="2EAD5B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050EAF" w14:textId="35CF2D7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 xml:space="preserve"> imageRepository =</w:t>
            </w:r>
            <w:r w:rsidR="00AA73C2"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images);</w:t>
            </w:r>
          </w:p>
          <w:p w14:paraId="7410F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imageRepository.CreateThumbnails());</w:t>
            </w:r>
          </w:p>
          <w:p w14:paraId="493957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37E70C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D6AC5EF" w14:textId="77777777" w:rsidR="006A0658" w:rsidRPr="00422B53" w:rsidRDefault="006A0658" w:rsidP="006A0658">
      <w:pPr>
        <w:pStyle w:val="Heading3"/>
        <w:rPr>
          <w:highlight w:val="yellow"/>
        </w:rPr>
      </w:pPr>
      <w:bookmarkStart w:id="1715" w:name="_Toc243587769"/>
      <w:bookmarkStart w:id="1716" w:name="_Toc299461468"/>
      <w:r w:rsidRPr="00422B53">
        <w:rPr>
          <w:highlight w:val="yellow"/>
        </w:rPr>
        <w:t>Други шаблони</w:t>
      </w:r>
      <w:bookmarkEnd w:id="1715"/>
      <w:bookmarkEnd w:id="1716"/>
    </w:p>
    <w:p w14:paraId="343845C8" w14:textId="77777777" w:rsidR="006A0658" w:rsidRPr="00422B53" w:rsidRDefault="006A0658" w:rsidP="006A0658">
      <w:pPr>
        <w:rPr>
          <w:highlight w:val="yellow"/>
        </w:rPr>
      </w:pPr>
      <w:r w:rsidRPr="00422B53">
        <w:rPr>
          <w:highlight w:val="yellow"/>
        </w:rP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422B53">
        <w:rPr>
          <w:b/>
          <w:highlight w:val="yellow"/>
          <w:lang w:val="en-US"/>
        </w:rPr>
        <w:t>Design</w:t>
      </w:r>
      <w:r w:rsidRPr="00422B53">
        <w:rPr>
          <w:b/>
          <w:highlight w:val="yellow"/>
        </w:rPr>
        <w:t xml:space="preserve"> </w:t>
      </w:r>
      <w:r w:rsidRPr="00422B53">
        <w:rPr>
          <w:b/>
          <w:highlight w:val="yellow"/>
          <w:lang w:val="en-US"/>
        </w:rPr>
        <w:t>Patterns</w:t>
      </w:r>
      <w:r w:rsidRPr="00422B53">
        <w:rPr>
          <w:highlight w:val="yellow"/>
        </w:rPr>
        <w:t xml:space="preserve">" в Интернет и да разберат за какво служат и как се използват шаблони като: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w:t>
      </w:r>
      <w:r w:rsidRPr="00422B53">
        <w:rPr>
          <w:highlight w:val="yellow"/>
          <w:lang w:val="en-US"/>
        </w:rPr>
        <w:t>Prototype</w:t>
      </w:r>
      <w:r w:rsidRPr="00422B53">
        <w:rPr>
          <w:highlight w:val="yellow"/>
        </w:rPr>
        <w:t xml:space="preserve">, </w:t>
      </w:r>
      <w:r w:rsidRPr="00422B53">
        <w:rPr>
          <w:highlight w:val="yellow"/>
          <w:lang w:val="en-US"/>
        </w:rPr>
        <w:t>adapter</w:t>
      </w:r>
      <w:r w:rsidRPr="00422B53">
        <w:rPr>
          <w:highlight w:val="yellow"/>
        </w:rPr>
        <w:t xml:space="preserve">, </w:t>
      </w:r>
      <w:r w:rsidRPr="00422B53">
        <w:rPr>
          <w:highlight w:val="yellow"/>
          <w:lang w:val="en-US"/>
        </w:rPr>
        <w:t>composite</w:t>
      </w:r>
      <w:r w:rsidRPr="00422B53">
        <w:rPr>
          <w:highlight w:val="yellow"/>
        </w:rPr>
        <w:t xml:space="preserve">, </w:t>
      </w:r>
      <w:r w:rsidRPr="00422B53">
        <w:rPr>
          <w:noProof/>
          <w:highlight w:val="yellow"/>
          <w:lang w:val="en-US"/>
        </w:rPr>
        <w:t>Façade</w:t>
      </w:r>
      <w:r w:rsidRPr="00422B53">
        <w:rPr>
          <w:highlight w:val="yellow"/>
        </w:rPr>
        <w:t xml:space="preserve">, </w:t>
      </w:r>
      <w:r w:rsidRPr="00422B53">
        <w:rPr>
          <w:highlight w:val="yellow"/>
          <w:lang w:val="en-US"/>
        </w:rPr>
        <w:t>Command</w:t>
      </w:r>
      <w:r w:rsidRPr="00422B53">
        <w:rPr>
          <w:highlight w:val="yellow"/>
        </w:rPr>
        <w:t xml:space="preserve">, </w:t>
      </w:r>
      <w:r w:rsidRPr="00422B53">
        <w:rPr>
          <w:highlight w:val="yellow"/>
          <w:lang w:val="en-US"/>
        </w:rPr>
        <w:t>Iterator</w:t>
      </w:r>
      <w:r w:rsidRPr="00422B53">
        <w:rPr>
          <w:highlight w:val="yellow"/>
        </w:rPr>
        <w:t xml:space="preserve">, </w:t>
      </w:r>
      <w:r w:rsidRPr="00422B53">
        <w:rPr>
          <w:highlight w:val="yellow"/>
          <w:lang w:val="en-US"/>
        </w:rPr>
        <w:t>Observer</w:t>
      </w:r>
      <w:r w:rsidRPr="00422B53">
        <w:rPr>
          <w:highlight w:val="yellow"/>
        </w:rPr>
        <w:t xml:space="preserve"> и много други. Ако продъл</w:t>
      </w:r>
      <w:r w:rsidRPr="00422B53">
        <w:rPr>
          <w:highlight w:val="yellow"/>
        </w:rPr>
        <w:softHyphen/>
        <w:t>жите да се занимавате с .</w:t>
      </w:r>
      <w:r w:rsidRPr="00422B53">
        <w:rPr>
          <w:highlight w:val="yellow"/>
          <w:lang w:val="en-US"/>
        </w:rPr>
        <w:t>NET</w:t>
      </w:r>
      <w:r w:rsidRPr="00422B53">
        <w:rPr>
          <w:highlight w:val="yellow"/>
        </w:rPr>
        <w:t xml:space="preserve"> по-сериозно, ще се убедите, че цялата стандартна библиотека (</w:t>
      </w:r>
      <w:r w:rsidRPr="00422B53">
        <w:rPr>
          <w:b/>
          <w:highlight w:val="yellow"/>
          <w:lang w:val="en-US"/>
        </w:rPr>
        <w:t>CTS</w:t>
      </w:r>
      <w:r w:rsidRPr="00422B53">
        <w:rPr>
          <w:highlight w:val="yellow"/>
        </w:rPr>
        <w:t>) е конструирана върху принципите на ООП и използва много активно класическите шаблони за дизайн.</w:t>
      </w:r>
    </w:p>
    <w:p w14:paraId="6DD9C91E" w14:textId="77777777" w:rsidR="006A0658" w:rsidRPr="00422B53" w:rsidRDefault="006A0658" w:rsidP="006A0658">
      <w:pPr>
        <w:pStyle w:val="Heading2"/>
        <w:rPr>
          <w:highlight w:val="yellow"/>
        </w:rPr>
      </w:pPr>
      <w:bookmarkStart w:id="1717" w:name="_Toc243587770"/>
      <w:bookmarkStart w:id="1718" w:name="_Toc299461469"/>
      <w:bookmarkStart w:id="1719" w:name="_Toc419210325"/>
      <w:r w:rsidRPr="00422B53">
        <w:rPr>
          <w:highlight w:val="yellow"/>
        </w:rPr>
        <w:t>Упражнения</w:t>
      </w:r>
      <w:bookmarkEnd w:id="1717"/>
      <w:bookmarkEnd w:id="1718"/>
      <w:bookmarkEnd w:id="1719"/>
    </w:p>
    <w:p w14:paraId="57057E55" w14:textId="619FB2F8" w:rsidR="006A0658" w:rsidRPr="00422B53" w:rsidRDefault="006A0658" w:rsidP="00C35894">
      <w:pPr>
        <w:numPr>
          <w:ilvl w:val="0"/>
          <w:numId w:val="115"/>
        </w:numPr>
        <w:tabs>
          <w:tab w:val="clear" w:pos="454"/>
        </w:tabs>
        <w:ind w:left="284" w:hanging="284"/>
        <w:rPr>
          <w:highlight w:val="yellow"/>
        </w:rPr>
      </w:pPr>
      <w:r w:rsidRPr="00422B53">
        <w:rPr>
          <w:highlight w:val="yellow"/>
        </w:rPr>
        <w:t>Нека е даде</w:t>
      </w:r>
      <w:r w:rsidR="00BC14DA" w:rsidRPr="00422B53">
        <w:rPr>
          <w:highlight w:val="yellow"/>
        </w:rPr>
        <w:t>но едно училище. В училището има</w:t>
      </w:r>
      <w:r w:rsidRPr="00422B53">
        <w:rPr>
          <w:highlight w:val="yellow"/>
        </w:rP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08CC553B"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Human</w:t>
      </w:r>
      <w:r w:rsidRPr="00422B53">
        <w:rPr>
          <w:highlight w:val="yellow"/>
        </w:rPr>
        <w:t xml:space="preserve"> със свойства "собствено име" и "фамилно име". Дефинирайте клас </w:t>
      </w:r>
      <w:r w:rsidRPr="00422B53">
        <w:rPr>
          <w:rStyle w:val="Code"/>
          <w:highlight w:val="yellow"/>
        </w:rPr>
        <w:t>Student</w:t>
      </w:r>
      <w:r w:rsidRPr="00422B53">
        <w:rPr>
          <w:highlight w:val="yellow"/>
        </w:rPr>
        <w:t xml:space="preserve">, наследяващ </w:t>
      </w:r>
      <w:r w:rsidRPr="00422B53">
        <w:rPr>
          <w:rStyle w:val="Code"/>
          <w:highlight w:val="yellow"/>
        </w:rPr>
        <w:t>Human</w:t>
      </w:r>
      <w:r w:rsidRPr="00422B53">
        <w:rPr>
          <w:highlight w:val="yellow"/>
        </w:rPr>
        <w:t xml:space="preserve">, който има свойство "оценка". Дефинирайте клас </w:t>
      </w:r>
      <w:r w:rsidRPr="00422B53">
        <w:rPr>
          <w:rStyle w:val="Code"/>
          <w:highlight w:val="yellow"/>
        </w:rPr>
        <w:t>Worker</w:t>
      </w:r>
      <w:r w:rsidRPr="00422B53">
        <w:rPr>
          <w:highlight w:val="yellow"/>
        </w:rPr>
        <w:t xml:space="preserve">, наследяващ </w:t>
      </w:r>
      <w:r w:rsidRPr="00422B53">
        <w:rPr>
          <w:rStyle w:val="Code"/>
          <w:highlight w:val="yellow"/>
        </w:rPr>
        <w:t>Human</w:t>
      </w:r>
      <w:r w:rsidRPr="00422B53">
        <w:rPr>
          <w:highlight w:val="yellow"/>
        </w:rP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нициализирайте масив от 10 студента и ги сортирайте по оценка в нарастващ ред. Използвайте интерфейса </w:t>
      </w:r>
      <w:r w:rsidRPr="00422B53">
        <w:rPr>
          <w:rStyle w:val="Code"/>
          <w:highlight w:val="yellow"/>
        </w:rPr>
        <w:t>System.IComparable</w:t>
      </w:r>
      <w:r w:rsidRPr="00422B53">
        <w:rPr>
          <w:highlight w:val="yellow"/>
        </w:rPr>
        <w:t>.</w:t>
      </w:r>
    </w:p>
    <w:p w14:paraId="5083D447"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нициализирайте масив от 10 работника и ги сортирайте по заплата в намаляващ ред.</w:t>
      </w:r>
    </w:p>
    <w:p w14:paraId="6C7376EA"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Shape</w:t>
      </w:r>
      <w:r w:rsidRPr="00422B53">
        <w:rPr>
          <w:highlight w:val="yellow"/>
        </w:rPr>
        <w:t xml:space="preserve"> със само един метод </w:t>
      </w:r>
      <w:r w:rsidRPr="00422B53">
        <w:rPr>
          <w:rStyle w:val="Code"/>
          <w:highlight w:val="yellow"/>
        </w:rPr>
        <w:t>calculateSurface()</w:t>
      </w:r>
      <w:r w:rsidRPr="00422B53">
        <w:rPr>
          <w:highlight w:val="yellow"/>
        </w:rPr>
        <w:t xml:space="preserve"> и полета </w:t>
      </w:r>
      <w:r w:rsidRPr="00422B53">
        <w:rPr>
          <w:rStyle w:val="Code"/>
          <w:highlight w:val="yellow"/>
        </w:rPr>
        <w:t>width</w:t>
      </w:r>
      <w:r w:rsidRPr="00422B53">
        <w:rPr>
          <w:highlight w:val="yellow"/>
        </w:rPr>
        <w:t xml:space="preserve"> и </w:t>
      </w:r>
      <w:r w:rsidRPr="00422B53">
        <w:rPr>
          <w:rStyle w:val="Code"/>
          <w:highlight w:val="yellow"/>
        </w:rPr>
        <w:t>height</w:t>
      </w:r>
      <w:r w:rsidRPr="00422B53">
        <w:rPr>
          <w:highlight w:val="yellow"/>
        </w:rPr>
        <w:t xml:space="preserve">. Дефинирайте два нови класа за триъгълник и </w:t>
      </w:r>
      <w:r w:rsidRPr="00422B53">
        <w:rPr>
          <w:highlight w:val="yellow"/>
        </w:rPr>
        <w:lastRenderedPageBreak/>
        <w:t>правоъгълник, които имплементират споменатия виртуален метод. Този метод трябва да връща площта на правоъгълника (</w:t>
      </w:r>
      <w:r w:rsidRPr="00422B53">
        <w:rPr>
          <w:rStyle w:val="Code"/>
          <w:highlight w:val="yellow"/>
        </w:rPr>
        <w:t>height*width</w:t>
      </w:r>
      <w:r w:rsidRPr="00422B53">
        <w:rPr>
          <w:highlight w:val="yellow"/>
        </w:rPr>
        <w:t>) и триъгълника (</w:t>
      </w:r>
      <w:r w:rsidRPr="00422B53">
        <w:rPr>
          <w:rStyle w:val="Code"/>
          <w:highlight w:val="yellow"/>
        </w:rPr>
        <w:t>height*width/2</w:t>
      </w:r>
      <w:r w:rsidRPr="00422B53">
        <w:rPr>
          <w:highlight w:val="yellow"/>
        </w:rPr>
        <w:t>). Дефинирайте клас за кръг с подхо</w:t>
      </w:r>
      <w:r w:rsidRPr="00422B53">
        <w:rPr>
          <w:highlight w:val="yellow"/>
        </w:rPr>
        <w:softHyphen/>
        <w:t>дящ конструктор, при когото при инициализация и двете полета (</w:t>
      </w:r>
      <w:r w:rsidRPr="00422B53">
        <w:rPr>
          <w:rStyle w:val="Code"/>
          <w:highlight w:val="yellow"/>
        </w:rPr>
        <w:t>height</w:t>
      </w:r>
      <w:r w:rsidRPr="00422B53">
        <w:rPr>
          <w:highlight w:val="yellow"/>
        </w:rPr>
        <w:t xml:space="preserve"> и </w:t>
      </w:r>
      <w:r w:rsidRPr="00422B53">
        <w:rPr>
          <w:rStyle w:val="Code"/>
          <w:highlight w:val="yellow"/>
        </w:rPr>
        <w:t>width</w:t>
      </w:r>
      <w:r w:rsidRPr="00422B53">
        <w:rPr>
          <w:highlight w:val="yellow"/>
        </w:rPr>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мплементирайте следните обекти: куче (</w:t>
      </w:r>
      <w:r w:rsidRPr="00422B53">
        <w:rPr>
          <w:rStyle w:val="Code"/>
          <w:highlight w:val="yellow"/>
        </w:rPr>
        <w:t>Dog</w:t>
      </w:r>
      <w:r w:rsidRPr="00422B53">
        <w:rPr>
          <w:highlight w:val="yellow"/>
        </w:rPr>
        <w:t>), жаба (</w:t>
      </w:r>
      <w:r w:rsidRPr="00422B53">
        <w:rPr>
          <w:rStyle w:val="Code"/>
          <w:highlight w:val="yellow"/>
        </w:rPr>
        <w:t>Frog</w:t>
      </w:r>
      <w:r w:rsidRPr="00422B53">
        <w:rPr>
          <w:highlight w:val="yellow"/>
        </w:rPr>
        <w:t>), котка (</w:t>
      </w:r>
      <w:r w:rsidRPr="00422B53">
        <w:rPr>
          <w:rStyle w:val="Code"/>
          <w:highlight w:val="yellow"/>
        </w:rPr>
        <w:t>Cat</w:t>
      </w:r>
      <w:r w:rsidRPr="00422B53">
        <w:rPr>
          <w:highlight w:val="yellow"/>
        </w:rPr>
        <w:t>), котенце (</w:t>
      </w:r>
      <w:r w:rsidRPr="00422B53">
        <w:rPr>
          <w:rStyle w:val="Code"/>
          <w:highlight w:val="yellow"/>
        </w:rPr>
        <w:t>Kitten</w:t>
      </w:r>
      <w:r w:rsidRPr="00422B53">
        <w:rPr>
          <w:highlight w:val="yellow"/>
        </w:rPr>
        <w:t>), котарак (</w:t>
      </w:r>
      <w:r w:rsidRPr="00422B53">
        <w:rPr>
          <w:rStyle w:val="Code"/>
          <w:highlight w:val="yellow"/>
        </w:rPr>
        <w:t>Tomcat</w:t>
      </w:r>
      <w:r w:rsidRPr="00422B53">
        <w:rPr>
          <w:highlight w:val="yellow"/>
        </w:rPr>
        <w:t>). Всички те са животни (</w:t>
      </w:r>
      <w:r w:rsidRPr="00422B53">
        <w:rPr>
          <w:rStyle w:val="Code"/>
          <w:highlight w:val="yellow"/>
        </w:rPr>
        <w:t>Animal</w:t>
      </w:r>
      <w:r w:rsidRPr="00422B53">
        <w:rPr>
          <w:highlight w:val="yellow"/>
        </w:rPr>
        <w:t>). Животните се характеризират с възраст (</w:t>
      </w:r>
      <w:r w:rsidRPr="00422B53">
        <w:rPr>
          <w:rStyle w:val="Code"/>
          <w:highlight w:val="yellow"/>
        </w:rPr>
        <w:t>age</w:t>
      </w:r>
      <w:r w:rsidRPr="00422B53">
        <w:rPr>
          <w:highlight w:val="yellow"/>
        </w:rPr>
        <w:t>), име (</w:t>
      </w:r>
      <w:r w:rsidRPr="00422B53">
        <w:rPr>
          <w:rStyle w:val="Code"/>
          <w:highlight w:val="yellow"/>
        </w:rPr>
        <w:t>name</w:t>
      </w:r>
      <w:r w:rsidRPr="00422B53">
        <w:rPr>
          <w:highlight w:val="yellow"/>
        </w:rPr>
        <w:t>) и пол (</w:t>
      </w:r>
      <w:r w:rsidRPr="00422B53">
        <w:rPr>
          <w:rStyle w:val="Code"/>
          <w:highlight w:val="yellow"/>
        </w:rPr>
        <w:t>gender</w:t>
      </w:r>
      <w:r w:rsidRPr="00422B53">
        <w:rPr>
          <w:highlight w:val="yellow"/>
        </w:rPr>
        <w:t xml:space="preserve">). Всяко животно издава звук (виртуален метод на </w:t>
      </w:r>
      <w:r w:rsidRPr="00422B53">
        <w:rPr>
          <w:rStyle w:val="Code"/>
          <w:highlight w:val="yellow"/>
        </w:rPr>
        <w:t>Animal</w:t>
      </w:r>
      <w:r w:rsidRPr="00422B53">
        <w:rPr>
          <w:highlight w:val="yellow"/>
        </w:rPr>
        <w:t>).</w:t>
      </w:r>
      <w:r w:rsidRPr="00422B53">
        <w:rPr>
          <w:highlight w:val="yellow"/>
        </w:rPr>
        <w:br/>
        <w:t>Направете масив от различни животни и за всяко изписвайте на конзолата името, възрастта и звука, който издава.</w:t>
      </w:r>
    </w:p>
    <w:p w14:paraId="0BC2C8C8"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зтеглете си някакъв инструмент за работа с </w:t>
      </w:r>
      <w:r w:rsidRPr="00422B53">
        <w:rPr>
          <w:highlight w:val="yellow"/>
          <w:lang w:val="en-US"/>
        </w:rPr>
        <w:t>UML</w:t>
      </w:r>
      <w:r w:rsidRPr="00422B53">
        <w:rPr>
          <w:highlight w:val="yellow"/>
        </w:rPr>
        <w:t xml:space="preserve"> и негова помощ генерирайте клас диаграма на класовете от предходната задача.</w:t>
      </w:r>
    </w:p>
    <w:p w14:paraId="4A9D66A4"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адена банка предлага различни типове сметки за нейните клиенти: депозитни сметки, </w:t>
      </w:r>
      <w:r w:rsidRPr="00422B53">
        <w:rPr>
          <w:noProof/>
          <w:highlight w:val="yellow"/>
        </w:rPr>
        <w:t>сметки</w:t>
      </w:r>
      <w:r w:rsidRPr="00422B53">
        <w:rPr>
          <w:highlight w:val="yellow"/>
        </w:rP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sidRPr="00422B53">
        <w:rPr>
          <w:noProof/>
          <w:highlight w:val="yellow"/>
        </w:rPr>
        <w:t>броят_на_месеци</w:t>
      </w:r>
      <w:r w:rsidR="00F32189" w:rsidRPr="00422B53">
        <w:rPr>
          <w:noProof/>
          <w:highlight w:val="yellow"/>
        </w:rPr>
        <w:t>те</w:t>
      </w:r>
      <w:r w:rsidRPr="00422B53">
        <w:rPr>
          <w:noProof/>
          <w:highlight w:val="yellow"/>
        </w:rPr>
        <w:t xml:space="preserve"> * месечния_лихвен_процент</w:t>
      </w:r>
      <w:r w:rsidRPr="00422B53">
        <w:rPr>
          <w:highlight w:val="yellow"/>
        </w:rP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и го имплементирайте.</w:t>
      </w:r>
    </w:p>
    <w:p w14:paraId="67C6E090" w14:textId="77777777" w:rsidR="006A0658" w:rsidRPr="00422B53" w:rsidRDefault="006A0658" w:rsidP="006A0658">
      <w:pPr>
        <w:pStyle w:val="Heading2"/>
        <w:rPr>
          <w:highlight w:val="yellow"/>
        </w:rPr>
      </w:pPr>
      <w:bookmarkStart w:id="1720" w:name="_Toc243587771"/>
      <w:bookmarkStart w:id="1721" w:name="_Toc299461470"/>
      <w:bookmarkStart w:id="1722" w:name="_Toc419210326"/>
      <w:r w:rsidRPr="00422B53">
        <w:rPr>
          <w:highlight w:val="yellow"/>
        </w:rPr>
        <w:t>Решения и упътвания</w:t>
      </w:r>
      <w:bookmarkEnd w:id="1720"/>
      <w:bookmarkEnd w:id="1721"/>
      <w:bookmarkEnd w:id="1722"/>
    </w:p>
    <w:p w14:paraId="53A1D259"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020F789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26925E60"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w:t>
      </w:r>
      <w:r w:rsidR="00F32189" w:rsidRPr="00422B53">
        <w:rPr>
          <w:rStyle w:val="Code"/>
          <w:highlight w:val="yellow"/>
        </w:rPr>
        <w:t>I</w:t>
      </w:r>
      <w:r w:rsidRPr="00422B53">
        <w:rPr>
          <w:rStyle w:val="Code"/>
          <w:highlight w:val="yellow"/>
        </w:rPr>
        <w:t>Comparable</w:t>
      </w:r>
      <w:r w:rsidRPr="00422B53">
        <w:rPr>
          <w:highlight w:val="yellow"/>
        </w:rPr>
        <w:t xml:space="preserve"> в </w:t>
      </w:r>
      <w:r w:rsidRPr="00422B53">
        <w:rPr>
          <w:rStyle w:val="Code"/>
          <w:highlight w:val="yellow"/>
        </w:rPr>
        <w:t>Student</w:t>
      </w:r>
      <w:r w:rsidRPr="00422B53">
        <w:rPr>
          <w:highlight w:val="yellow"/>
        </w:rPr>
        <w:t xml:space="preserve"> и оттам просто сортирайте списъка.</w:t>
      </w:r>
    </w:p>
    <w:p w14:paraId="583B45B8"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като предната.</w:t>
      </w:r>
    </w:p>
    <w:p w14:paraId="74EE8134"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Имплементирайте класовете</w:t>
      </w:r>
      <w:r w:rsidR="00CF6BF2" w:rsidRPr="00422B53">
        <w:rPr>
          <w:highlight w:val="yellow"/>
          <w:lang w:val="en-US"/>
        </w:rPr>
        <w:t>,</w:t>
      </w:r>
      <w:r w:rsidRPr="00422B53">
        <w:rPr>
          <w:highlight w:val="yellow"/>
        </w:rPr>
        <w:t xml:space="preserve"> както са описани в условието на задачата. </w:t>
      </w:r>
    </w:p>
    <w:p w14:paraId="7CDF8E2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lastRenderedPageBreak/>
        <w:t xml:space="preserve">Изписването на информацията можете да го имплементирате във виртуалния метод </w:t>
      </w:r>
      <w:r w:rsidRPr="00422B53">
        <w:rPr>
          <w:rStyle w:val="Code"/>
          <w:highlight w:val="yellow"/>
        </w:rPr>
        <w:t>System.Object.ToString()</w:t>
      </w:r>
      <w:r w:rsidRPr="00422B53">
        <w:rPr>
          <w:noProof/>
          <w:highlight w:val="yellow"/>
        </w:rPr>
        <w:t>.</w:t>
      </w:r>
      <w:r w:rsidRPr="00422B53">
        <w:rPr>
          <w:highlight w:val="yellow"/>
        </w:rPr>
        <w:t xml:space="preserve"> За да принтирате съдържанието на целия масив, можете да ползвате цикъл с </w:t>
      </w:r>
      <w:r w:rsidRPr="00422B53">
        <w:rPr>
          <w:rStyle w:val="Code"/>
          <w:highlight w:val="yellow"/>
        </w:rPr>
        <w:t>foreach</w:t>
      </w:r>
      <w:r w:rsidRPr="00422B53">
        <w:rPr>
          <w:highlight w:val="yellow"/>
        </w:rPr>
        <w:t>.</w:t>
      </w:r>
    </w:p>
    <w:p w14:paraId="275DDF37"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Можете да намерите списък с </w:t>
      </w:r>
      <w:r w:rsidRPr="00422B53">
        <w:rPr>
          <w:highlight w:val="yellow"/>
          <w:lang w:val="en-US"/>
        </w:rPr>
        <w:t>UML</w:t>
      </w:r>
      <w:r w:rsidRPr="00422B53">
        <w:rPr>
          <w:highlight w:val="yellow"/>
        </w:rPr>
        <w:t xml:space="preserve"> инструменти от следния адрес: </w:t>
      </w:r>
      <w:hyperlink r:id="rId608" w:history="1">
        <w:r w:rsidRPr="00422B53">
          <w:rPr>
            <w:rStyle w:val="Hyperlink"/>
            <w:highlight w:val="yellow"/>
          </w:rPr>
          <w:t>http://en.wikipedia.org/wiki/List_of_UML_tools</w:t>
        </w:r>
      </w:hyperlink>
      <w:r w:rsidRPr="00422B53">
        <w:rPr>
          <w:highlight w:val="yellow"/>
        </w:rPr>
        <w:t>.</w:t>
      </w:r>
    </w:p>
    <w:p w14:paraId="5749017E"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класовете както са описани в условието на задачата. </w:t>
      </w:r>
    </w:p>
    <w:p w14:paraId="26CB27AD" w14:textId="77777777" w:rsidR="006A0658" w:rsidRPr="00422B53" w:rsidRDefault="006A0658" w:rsidP="00C35894">
      <w:pPr>
        <w:numPr>
          <w:ilvl w:val="0"/>
          <w:numId w:val="171"/>
        </w:numPr>
        <w:tabs>
          <w:tab w:val="clear" w:pos="454"/>
        </w:tabs>
        <w:ind w:left="284" w:hanging="284"/>
        <w:rPr>
          <w:highlight w:val="yellow"/>
        </w:rPr>
      </w:pPr>
      <w:r w:rsidRPr="00422B53">
        <w:rPr>
          <w:highlight w:val="yellow"/>
        </w:rPr>
        <w:t>Можете да 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от </w:t>
      </w:r>
      <w:r w:rsidRPr="00422B53">
        <w:rPr>
          <w:highlight w:val="yellow"/>
          <w:lang w:val="en-US"/>
        </w:rPr>
        <w:t>Wikipedia</w:t>
      </w:r>
      <w:r w:rsidRPr="00422B53">
        <w:rPr>
          <w:highlight w:val="yellow"/>
        </w:rPr>
        <w:t>:</w:t>
      </w:r>
      <w:r w:rsidR="00036C5F" w:rsidRPr="00422B53">
        <w:rPr>
          <w:highlight w:val="yellow"/>
        </w:rPr>
        <w:t xml:space="preserve"> </w:t>
      </w:r>
      <w:hyperlink r:id="rId609" w:history="1">
        <w:r w:rsidRPr="00422B53">
          <w:rPr>
            <w:rStyle w:val="Hyperlink"/>
            <w:highlight w:val="yellow"/>
          </w:rPr>
          <w:t>http://en.wikipedia.org/wiki/Abstract_factory_pattern</w:t>
        </w:r>
      </w:hyperlink>
      <w:r w:rsidRPr="00422B53">
        <w:rPr>
          <w:highlight w:val="yellow"/>
        </w:rPr>
        <w:t>.</w:t>
      </w:r>
    </w:p>
    <w:p w14:paraId="209C273B" w14:textId="77777777" w:rsidR="0060355C" w:rsidRPr="00422B53" w:rsidRDefault="0060355C" w:rsidP="0060355C">
      <w:pPr>
        <w:rPr>
          <w:highlight w:val="yellow"/>
        </w:rPr>
        <w:sectPr w:rsidR="0060355C" w:rsidRPr="00422B53" w:rsidSect="00CA7619">
          <w:headerReference w:type="even" r:id="rId610"/>
          <w:headerReference w:type="default" r:id="rId611"/>
          <w:footerReference w:type="even" r:id="rId612"/>
          <w:footerReference w:type="default" r:id="rId613"/>
          <w:headerReference w:type="first" r:id="rId614"/>
          <w:footerReference w:type="first" r:id="rId615"/>
          <w:pgSz w:w="9356" w:h="13325" w:code="9"/>
          <w:pgMar w:top="992" w:right="709" w:bottom="567" w:left="709" w:header="482" w:footer="482" w:gutter="0"/>
          <w:cols w:space="708"/>
          <w:titlePg/>
          <w:docGrid w:linePitch="360"/>
        </w:sectPr>
      </w:pPr>
    </w:p>
    <w:p w14:paraId="2ECE990A" w14:textId="2199C738"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Pr="00422B53" w:rsidRDefault="0060355C" w:rsidP="00C35894">
      <w:pPr>
        <w:numPr>
          <w:ilvl w:val="0"/>
          <w:numId w:val="171"/>
        </w:numPr>
        <w:tabs>
          <w:tab w:val="clear" w:pos="454"/>
        </w:tabs>
        <w:ind w:left="284" w:hanging="284"/>
        <w:rPr>
          <w:highlight w:val="yellow"/>
        </w:rPr>
        <w:sectPr w:rsidR="0060355C" w:rsidRPr="00422B53" w:rsidSect="00CA7619">
          <w:pgSz w:w="9356" w:h="13325" w:code="9"/>
          <w:pgMar w:top="992" w:right="709" w:bottom="567" w:left="709" w:header="482" w:footer="482" w:gutter="0"/>
          <w:cols w:space="708"/>
          <w:titlePg/>
          <w:docGrid w:linePitch="360"/>
        </w:sectPr>
      </w:pPr>
    </w:p>
    <w:p w14:paraId="5ABDD6B6" w14:textId="77777777" w:rsidR="006A0658" w:rsidRPr="00422B53" w:rsidRDefault="006A0658" w:rsidP="006A0658">
      <w:pPr>
        <w:pStyle w:val="Heading1"/>
        <w:rPr>
          <w:highlight w:val="yellow"/>
        </w:rPr>
      </w:pPr>
      <w:bookmarkStart w:id="1723" w:name="_Глава_21._Качествен"/>
      <w:bookmarkStart w:id="1724" w:name="_Toc243587032"/>
      <w:bookmarkStart w:id="1725" w:name="_Toc243587772"/>
      <w:bookmarkStart w:id="1726" w:name="_Toc299461471"/>
      <w:bookmarkStart w:id="1727" w:name="_Toc418766783"/>
      <w:bookmarkStart w:id="1728" w:name="_Toc419210327"/>
      <w:bookmarkStart w:id="1729" w:name="_Toc419387837"/>
      <w:bookmarkEnd w:id="1723"/>
      <w:r w:rsidRPr="00422B53">
        <w:rPr>
          <w:highlight w:val="yellow"/>
        </w:rPr>
        <w:lastRenderedPageBreak/>
        <w:t>Глава 21. Качествен програмен код</w:t>
      </w:r>
      <w:bookmarkEnd w:id="1724"/>
      <w:bookmarkEnd w:id="1725"/>
      <w:bookmarkEnd w:id="1726"/>
      <w:bookmarkEnd w:id="1727"/>
      <w:bookmarkEnd w:id="1728"/>
      <w:bookmarkEnd w:id="1729"/>
    </w:p>
    <w:p w14:paraId="3FE2ED2B" w14:textId="77777777" w:rsidR="006A0658" w:rsidRPr="00422B53" w:rsidRDefault="006A0658" w:rsidP="006A0658">
      <w:pPr>
        <w:pStyle w:val="Heading2"/>
        <w:rPr>
          <w:highlight w:val="yellow"/>
        </w:rPr>
      </w:pPr>
      <w:bookmarkStart w:id="1730" w:name="_Toc243587774"/>
      <w:bookmarkStart w:id="1731" w:name="_Toc299461472"/>
      <w:bookmarkStart w:id="1732" w:name="_Toc419210328"/>
      <w:r w:rsidRPr="00422B53">
        <w:rPr>
          <w:highlight w:val="yellow"/>
        </w:rPr>
        <w:t>В тази тема...</w:t>
      </w:r>
      <w:bookmarkEnd w:id="1730"/>
      <w:bookmarkEnd w:id="1731"/>
      <w:bookmarkEnd w:id="1732"/>
    </w:p>
    <w:p w14:paraId="7FB1576B" w14:textId="77777777" w:rsidR="006A0658" w:rsidRPr="00422B53" w:rsidRDefault="006A0658" w:rsidP="006A0658">
      <w:pPr>
        <w:rPr>
          <w:highlight w:val="yellow"/>
        </w:rPr>
      </w:pPr>
      <w:r w:rsidRPr="00422B53">
        <w:rPr>
          <w:highlight w:val="yellow"/>
        </w:rPr>
        <w:t xml:space="preserve">В настоящата тема ще разгледаме основните правила за писане на качествен програмен код. Ще бъде обърнато внимание на </w:t>
      </w:r>
      <w:r w:rsidRPr="00422B53">
        <w:rPr>
          <w:b/>
          <w:highlight w:val="yellow"/>
        </w:rPr>
        <w:t>именуването</w:t>
      </w:r>
      <w:r w:rsidRPr="00422B53">
        <w:rPr>
          <w:highlight w:val="yellow"/>
        </w:rPr>
        <w:t xml:space="preserve"> на елементите от програмата (променливи, методи, класове и други), прави</w:t>
      </w:r>
      <w:r w:rsidRPr="00422B53">
        <w:rPr>
          <w:highlight w:val="yellow"/>
        </w:rPr>
        <w:softHyphen/>
        <w:t xml:space="preserve">лата за </w:t>
      </w:r>
      <w:r w:rsidRPr="00422B53">
        <w:rPr>
          <w:b/>
          <w:highlight w:val="yellow"/>
        </w:rPr>
        <w:t>форматиране и подреждане</w:t>
      </w:r>
      <w:r w:rsidRPr="00422B53">
        <w:rPr>
          <w:highlight w:val="yellow"/>
        </w:rPr>
        <w:t xml:space="preserve"> на кода, добрите практики за изграж</w:t>
      </w:r>
      <w:r w:rsidRPr="00422B53">
        <w:rPr>
          <w:highlight w:val="yellow"/>
        </w:rPr>
        <w:softHyphen/>
        <w:t>дане на висококачествени методи и принципите за качествена докумен</w:t>
      </w:r>
      <w:r w:rsidRPr="00422B53">
        <w:rPr>
          <w:highlight w:val="yellow"/>
        </w:rPr>
        <w:softHyphen/>
        <w:t>тация на кода. Ще бъдат дадени много примери за качествен и некаче</w:t>
      </w:r>
      <w:r w:rsidRPr="00422B53">
        <w:rPr>
          <w:highlight w:val="yellow"/>
        </w:rPr>
        <w:softHyphen/>
        <w:t>ствен код. Ще бъдат описани и официалните "</w:t>
      </w:r>
      <w:r w:rsidRPr="00422B53">
        <w:rPr>
          <w:highlight w:val="yellow"/>
          <w:lang w:val="en-US"/>
        </w:rPr>
        <w:t>Design</w:t>
      </w:r>
      <w:r w:rsidRPr="00422B53">
        <w:rPr>
          <w:highlight w:val="yellow"/>
        </w:rPr>
        <w:t xml:space="preserve"> </w:t>
      </w:r>
      <w:r w:rsidRPr="00422B53">
        <w:rPr>
          <w:highlight w:val="yellow"/>
          <w:lang w:val="en-US"/>
        </w:rPr>
        <w:t>Guidelines</w:t>
      </w:r>
      <w:r w:rsidRPr="00422B53">
        <w:rPr>
          <w:highlight w:val="yellow"/>
        </w:rPr>
        <w:t xml:space="preserve"> </w:t>
      </w:r>
      <w:r w:rsidRPr="00422B53">
        <w:rPr>
          <w:highlight w:val="yellow"/>
          <w:lang w:val="en-US"/>
        </w:rPr>
        <w:t>for</w:t>
      </w:r>
      <w:r w:rsidRPr="00422B53">
        <w:rPr>
          <w:highlight w:val="yellow"/>
        </w:rPr>
        <w:t xml:space="preserve"> </w:t>
      </w:r>
      <w:r w:rsidRPr="00422B53">
        <w:rPr>
          <w:highlight w:val="yellow"/>
          <w:lang w:val="en-US"/>
        </w:rPr>
        <w:t>Developing</w:t>
      </w:r>
      <w:r w:rsidRPr="00422B53">
        <w:rPr>
          <w:highlight w:val="yellow"/>
        </w:rPr>
        <w:t xml:space="preserve"> </w:t>
      </w:r>
      <w:r w:rsidRPr="00422B53">
        <w:rPr>
          <w:highlight w:val="yellow"/>
          <w:lang w:val="en-US"/>
        </w:rPr>
        <w:t>Class</w:t>
      </w:r>
      <w:r w:rsidRPr="00422B53">
        <w:rPr>
          <w:highlight w:val="yellow"/>
        </w:rPr>
        <w:t xml:space="preserve"> </w:t>
      </w:r>
      <w:r w:rsidRPr="00422B53">
        <w:rPr>
          <w:highlight w:val="yellow"/>
          <w:lang w:val="en-US"/>
        </w:rPr>
        <w:t>Libraries</w:t>
      </w:r>
      <w:r w:rsidRPr="00422B53">
        <w:rPr>
          <w:highlight w:val="yellow"/>
        </w:rPr>
        <w:t xml:space="preserve"> за .</w:t>
      </w:r>
      <w:r w:rsidRPr="00422B53">
        <w:rPr>
          <w:highlight w:val="yellow"/>
          <w:lang w:val="en-US"/>
        </w:rPr>
        <w:t>NET</w:t>
      </w:r>
      <w:r w:rsidRPr="00422B53">
        <w:rPr>
          <w:highlight w:val="yellow"/>
        </w:rPr>
        <w:t>" от Майкрософт. В процеса на работа ще бъде обяснено как да се използва средата за програмиране, за да се автомати</w:t>
      </w:r>
      <w:r w:rsidRPr="00422B53">
        <w:rPr>
          <w:highlight w:val="yellow"/>
        </w:rPr>
        <w:softHyphen/>
        <w:t>зират някои операции като форма</w:t>
      </w:r>
      <w:r w:rsidRPr="00422B53">
        <w:rPr>
          <w:highlight w:val="yellow"/>
        </w:rPr>
        <w:softHyphen/>
        <w:t>тиране и преработка на кода.</w:t>
      </w:r>
    </w:p>
    <w:p w14:paraId="5173AB0A" w14:textId="77777777" w:rsidR="006A0658" w:rsidRPr="00422B53" w:rsidRDefault="006A0658" w:rsidP="006A0658">
      <w:pPr>
        <w:rPr>
          <w:highlight w:val="yellow"/>
        </w:rPr>
      </w:pPr>
      <w:r w:rsidRPr="00422B53">
        <w:rPr>
          <w:highlight w:val="yellow"/>
        </w:rPr>
        <w:t>Тази тема се базира на предходната – "</w:t>
      </w:r>
      <w:hyperlink w:anchor="_Глава_20._Принципи" w:history="1">
        <w:r w:rsidR="00350EED" w:rsidRPr="00422B53">
          <w:rPr>
            <w:rStyle w:val="Hyperlink"/>
            <w:noProof/>
            <w:highlight w:val="yellow"/>
          </w:rPr>
          <w:t>Принципи на О</w:t>
        </w:r>
        <w:r w:rsidRPr="00422B53">
          <w:rPr>
            <w:rStyle w:val="Hyperlink"/>
            <w:noProof/>
            <w:highlight w:val="yellow"/>
          </w:rPr>
          <w:t>бектно-ориенти</w:t>
        </w:r>
        <w:r w:rsidR="008E14ED" w:rsidRPr="00422B53">
          <w:rPr>
            <w:rStyle w:val="Hyperlink"/>
            <w:noProof/>
            <w:highlight w:val="yellow"/>
          </w:rPr>
          <w:softHyphen/>
        </w:r>
        <w:r w:rsidRPr="00422B53">
          <w:rPr>
            <w:rStyle w:val="Hyperlink"/>
            <w:noProof/>
            <w:highlight w:val="yellow"/>
          </w:rPr>
          <w:t>рано</w:t>
        </w:r>
        <w:r w:rsidR="00350EED" w:rsidRPr="00422B53">
          <w:rPr>
            <w:rStyle w:val="Hyperlink"/>
            <w:noProof/>
            <w:highlight w:val="yellow"/>
          </w:rPr>
          <w:t>то</w:t>
        </w:r>
        <w:r w:rsidRPr="00422B53">
          <w:rPr>
            <w:rStyle w:val="Hyperlink"/>
            <w:noProof/>
            <w:highlight w:val="yellow"/>
          </w:rPr>
          <w:t xml:space="preserve"> програмиране</w:t>
        </w:r>
      </w:hyperlink>
      <w:r w:rsidRPr="00422B53">
        <w:rPr>
          <w:highlight w:val="yellow"/>
        </w:rPr>
        <w:t>"</w:t>
      </w:r>
      <w:r w:rsidR="00350EED" w:rsidRPr="00422B53">
        <w:rPr>
          <w:highlight w:val="yellow"/>
        </w:rPr>
        <w:t xml:space="preserve"> </w:t>
      </w:r>
      <w:r w:rsidRPr="00422B53">
        <w:rPr>
          <w:highlight w:val="yellow"/>
        </w:rP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Pr="00422B53" w:rsidRDefault="006A0658" w:rsidP="006A0658">
      <w:pPr>
        <w:pStyle w:val="Heading2"/>
        <w:rPr>
          <w:highlight w:val="yellow"/>
        </w:rPr>
      </w:pPr>
      <w:r w:rsidRPr="00422B53">
        <w:rPr>
          <w:highlight w:val="yellow"/>
        </w:rPr>
        <w:br w:type="page"/>
      </w:r>
      <w:bookmarkStart w:id="1733" w:name="_Toc299461473"/>
      <w:bookmarkStart w:id="1734" w:name="_Toc419210329"/>
      <w:bookmarkStart w:id="1735" w:name="_Toc243587775"/>
      <w:r w:rsidRPr="00422B53">
        <w:rPr>
          <w:highlight w:val="yellow"/>
        </w:rPr>
        <w:lastRenderedPageBreak/>
        <w:t>Защо качеството на кода е важно?</w:t>
      </w:r>
      <w:bookmarkEnd w:id="1733"/>
      <w:bookmarkEnd w:id="1734"/>
    </w:p>
    <w:p w14:paraId="0283DEA1" w14:textId="77777777" w:rsidR="006A0658" w:rsidRPr="00422B53" w:rsidRDefault="006A0658" w:rsidP="006A0658">
      <w:pPr>
        <w:spacing w:after="120"/>
        <w:rPr>
          <w:highlight w:val="yellow"/>
        </w:rPr>
      </w:pPr>
      <w:r w:rsidRPr="00422B53">
        <w:rPr>
          <w:highlight w:val="yellow"/>
        </w:rP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color w:val="0000FF"/>
                <w:szCs w:val="20"/>
                <w:highlight w:val="yellow"/>
                <w:lang w:val="en-US" w:eastAsia="zh-TW"/>
              </w:rPr>
              <w:t>static</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void</w:t>
            </w:r>
            <w:r w:rsidRPr="00422B53">
              <w:rPr>
                <w:rFonts w:ascii="Consolas"/>
                <w:noProof/>
                <w:szCs w:val="20"/>
                <w:highlight w:val="yellow"/>
                <w:lang w:val="en-US" w:eastAsia="zh-TW"/>
              </w:rPr>
              <w:t xml:space="preserve"> Main()</w:t>
            </w:r>
          </w:p>
          <w:p w14:paraId="630F248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w:t>
            </w:r>
          </w:p>
          <w:p w14:paraId="56F933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value=010, i=5, w;</w:t>
            </w:r>
          </w:p>
          <w:p w14:paraId="3148C4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switch</w:t>
            </w:r>
            <w:r w:rsidRPr="00422B53">
              <w:rPr>
                <w:rFonts w:ascii="Consolas"/>
                <w:noProof/>
                <w:szCs w:val="20"/>
                <w:highlight w:val="yellow"/>
                <w:lang w:val="en-US" w:eastAsia="zh-TW"/>
              </w:rPr>
              <w:t>(value){</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10:w=5;</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9:i=0;</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4FB14E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8:</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8 "</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6013A5D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default</w:t>
            </w:r>
            <w:r w:rsidRPr="00422B53">
              <w:rPr>
                <w:rFonts w:ascii="Consolas"/>
                <w:noProof/>
                <w:szCs w:val="20"/>
                <w:highlight w:val="yellow"/>
                <w:lang w:val="en-US" w:eastAsia="zh-TW"/>
              </w:rPr>
              <w:t>:</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def "</w:t>
            </w:r>
            <w:r w:rsidRPr="00422B53">
              <w:rPr>
                <w:rFonts w:ascii="Consolas"/>
                <w:noProof/>
                <w:szCs w:val="20"/>
                <w:highlight w:val="yellow"/>
                <w:lang w:val="en-US" w:eastAsia="zh-TW"/>
              </w:rPr>
              <w:t>);{</w:t>
            </w:r>
          </w:p>
          <w:p w14:paraId="6CCD48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ab/>
              <w:t xml:space="preserve">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hoho "</w:t>
            </w:r>
            <w:r w:rsidRPr="00422B53">
              <w:rPr>
                <w:rFonts w:ascii="Consolas"/>
                <w:noProof/>
                <w:szCs w:val="20"/>
                <w:highlight w:val="yellow"/>
                <w:lang w:val="en-US" w:eastAsia="zh-TW"/>
              </w:rPr>
              <w:t>);</w:t>
            </w:r>
            <w:r w:rsidRPr="00422B53">
              <w:rPr>
                <w:rFonts w:ascii="Consolas"/>
                <w:noProof/>
                <w:szCs w:val="20"/>
                <w:highlight w:val="yellow"/>
                <w:lang w:val="en-US" w:eastAsia="zh-TW"/>
              </w:rPr>
              <w:tab/>
              <w:t>}</w:t>
            </w:r>
          </w:p>
          <w:p w14:paraId="1A6131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for</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k = 0; k &lt; i; k++,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 xml:space="preserve">.WriteLine(k - </w:t>
            </w:r>
            <w:r w:rsidRPr="00422B53">
              <w:rPr>
                <w:rFonts w:ascii="Consolas"/>
                <w:noProof/>
                <w:color w:val="A31515"/>
                <w:szCs w:val="20"/>
                <w:highlight w:val="yellow"/>
                <w:lang w:val="en-US" w:eastAsia="zh-TW"/>
              </w:rPr>
              <w:t>'f'</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 xml:space="preserve">;} {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loop!"</w:t>
            </w:r>
            <w:r w:rsidRPr="00422B53">
              <w:rPr>
                <w:rFonts w:ascii="Consolas"/>
                <w:noProof/>
                <w:szCs w:val="20"/>
                <w:highlight w:val="yellow"/>
                <w:lang w:val="en-US" w:eastAsia="zh-TW"/>
              </w:rPr>
              <w:t>); }</w:t>
            </w:r>
          </w:p>
          <w:p w14:paraId="1DB3FD19"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eastAsia="zh-TW"/>
              </w:rPr>
              <w:t>}</w:t>
            </w:r>
          </w:p>
        </w:tc>
      </w:tr>
    </w:tbl>
    <w:p w14:paraId="5B6C88BA" w14:textId="77777777" w:rsidR="006A0658" w:rsidRPr="00422B53" w:rsidRDefault="006A0658" w:rsidP="006A0658">
      <w:pPr>
        <w:rPr>
          <w:highlight w:val="yellow"/>
        </w:rPr>
      </w:pPr>
      <w:r w:rsidRPr="00422B53">
        <w:rPr>
          <w:highlight w:val="yellow"/>
        </w:rPr>
        <w:t>Можете ли от първия път да познаете какво прави този код? Дали го прави правилно или има грешки?</w:t>
      </w:r>
    </w:p>
    <w:p w14:paraId="6DC6351D" w14:textId="2674B8F4" w:rsidR="006A0658" w:rsidRPr="00422B53" w:rsidRDefault="006A0658" w:rsidP="006A0658">
      <w:pPr>
        <w:pStyle w:val="Heading2"/>
        <w:rPr>
          <w:highlight w:val="yellow"/>
        </w:rPr>
      </w:pPr>
      <w:bookmarkStart w:id="1736" w:name="_Toc299461474"/>
      <w:bookmarkStart w:id="1737" w:name="_Toc419210330"/>
      <w:r w:rsidRPr="00422B53">
        <w:rPr>
          <w:highlight w:val="yellow"/>
        </w:rPr>
        <w:t>Какво е качествен програмен код?</w:t>
      </w:r>
      <w:bookmarkEnd w:id="1735"/>
      <w:bookmarkEnd w:id="1736"/>
      <w:bookmarkEnd w:id="1737"/>
    </w:p>
    <w:p w14:paraId="67F088CD" w14:textId="77777777" w:rsidR="006A0658" w:rsidRPr="00422B53" w:rsidRDefault="006A0658" w:rsidP="006A0658">
      <w:pPr>
        <w:rPr>
          <w:highlight w:val="yellow"/>
        </w:rPr>
      </w:pPr>
      <w:r w:rsidRPr="00422B53">
        <w:rPr>
          <w:highlight w:val="yellow"/>
        </w:rPr>
        <w:t xml:space="preserve">Качеството на една програма има два аспекта – качеството, измерено през призмата на потребителя (наречено </w:t>
      </w:r>
      <w:r w:rsidRPr="00422B53">
        <w:rPr>
          <w:b/>
          <w:highlight w:val="yellow"/>
        </w:rPr>
        <w:t>външно качество</w:t>
      </w:r>
      <w:r w:rsidRPr="00422B53">
        <w:rPr>
          <w:highlight w:val="yellow"/>
        </w:rPr>
        <w:t xml:space="preserve">), и от гледна точка на вътрешната организация (наречено </w:t>
      </w:r>
      <w:r w:rsidRPr="00422B53">
        <w:rPr>
          <w:b/>
          <w:highlight w:val="yellow"/>
        </w:rPr>
        <w:t>вътрешно качество</w:t>
      </w:r>
      <w:r w:rsidRPr="00422B53">
        <w:rPr>
          <w:highlight w:val="yellow"/>
        </w:rPr>
        <w:t>).</w:t>
      </w:r>
    </w:p>
    <w:p w14:paraId="11BD16A3" w14:textId="77777777" w:rsidR="006A0658" w:rsidRPr="00422B53" w:rsidRDefault="006A0658" w:rsidP="006A0658">
      <w:pPr>
        <w:rPr>
          <w:highlight w:val="yellow"/>
        </w:rPr>
      </w:pPr>
      <w:r w:rsidRPr="00422B53">
        <w:rPr>
          <w:highlight w:val="yellow"/>
        </w:rPr>
        <w:t>Външното качество зависи от това колко коректно работи тази програма. Зависи също от това колко е интуитивен и ползваем е потребителският интерфейс. Зависи и от производителността (колко бързо се справя тя с поставените задачи).</w:t>
      </w:r>
    </w:p>
    <w:p w14:paraId="1E1A2FDA" w14:textId="77777777" w:rsidR="006A0658" w:rsidRPr="00422B53" w:rsidRDefault="006A0658" w:rsidP="006A0658">
      <w:pPr>
        <w:rPr>
          <w:highlight w:val="yellow"/>
        </w:rPr>
      </w:pPr>
      <w:r w:rsidRPr="00422B53">
        <w:rPr>
          <w:highlight w:val="yellow"/>
        </w:rPr>
        <w:t>Вътрешното качество е свързано с това колко добре е построена тази програма. То зависи от архитектурата и дизайна (дали са достатъчно изчис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четимостта на кода. Вътреш</w:t>
      </w:r>
      <w:r w:rsidRPr="00422B53">
        <w:rPr>
          <w:highlight w:val="yellow"/>
        </w:rPr>
        <w:softHyphen/>
        <w:t>ното качество е свързано най-вече с кода на програмата.</w:t>
      </w:r>
    </w:p>
    <w:p w14:paraId="6DAA805B" w14:textId="77777777" w:rsidR="006A0658" w:rsidRPr="00422B53" w:rsidRDefault="006A0658" w:rsidP="006A0658">
      <w:pPr>
        <w:pStyle w:val="Heading3"/>
        <w:rPr>
          <w:highlight w:val="yellow"/>
        </w:rPr>
      </w:pPr>
      <w:bookmarkStart w:id="1738" w:name="_Toc243587776"/>
      <w:bookmarkStart w:id="1739" w:name="_Toc299461475"/>
      <w:r w:rsidRPr="00422B53">
        <w:rPr>
          <w:highlight w:val="yellow"/>
        </w:rPr>
        <w:t>Характеристики за качество на кода</w:t>
      </w:r>
      <w:bookmarkEnd w:id="1738"/>
      <w:bookmarkEnd w:id="1739"/>
    </w:p>
    <w:p w14:paraId="410B0BCF" w14:textId="77777777" w:rsidR="006A0658" w:rsidRPr="00422B53" w:rsidRDefault="006A0658" w:rsidP="006A0658">
      <w:pPr>
        <w:rPr>
          <w:highlight w:val="yellow"/>
        </w:rPr>
      </w:pPr>
      <w:r w:rsidRPr="00422B53">
        <w:rPr>
          <w:highlight w:val="yellow"/>
        </w:rPr>
        <w:t xml:space="preserve">Качествен програмен код е такъв, който се </w:t>
      </w:r>
      <w:r w:rsidRPr="00422B53">
        <w:rPr>
          <w:b/>
          <w:bCs/>
          <w:highlight w:val="yellow"/>
        </w:rPr>
        <w:t>чете и разбира лесно</w:t>
      </w:r>
      <w:r w:rsidRPr="00422B53">
        <w:rPr>
          <w:highlight w:val="yellow"/>
        </w:rPr>
        <w:t xml:space="preserve">. Качествен код е такъв, който се </w:t>
      </w:r>
      <w:r w:rsidRPr="00422B53">
        <w:rPr>
          <w:b/>
          <w:bCs/>
          <w:highlight w:val="yellow"/>
        </w:rPr>
        <w:t>модифицира и поддържа лесно</w:t>
      </w:r>
      <w:r w:rsidRPr="00422B53">
        <w:rPr>
          <w:highlight w:val="yellow"/>
        </w:rPr>
        <w:t xml:space="preserve"> и праволинейно. Той трябва да е коректен при всякакви входни данни, да е добре тестван. Трябва да има добра архитектура и дизайн. Документацията трябва да е на ниво или поне кодът да е </w:t>
      </w:r>
      <w:r w:rsidRPr="00422B53">
        <w:rPr>
          <w:b/>
          <w:bCs/>
          <w:highlight w:val="yellow"/>
        </w:rPr>
        <w:t>самодокументиращ се</w:t>
      </w:r>
      <w:r w:rsidRPr="00422B53">
        <w:rPr>
          <w:highlight w:val="yellow"/>
        </w:rPr>
        <w:t>. Трябва да има добро форматиране, което консистентно се прилага навсякъде.</w:t>
      </w:r>
    </w:p>
    <w:p w14:paraId="5FD0DBA4" w14:textId="77777777" w:rsidR="006A0658" w:rsidRPr="00422B53" w:rsidRDefault="006A0658" w:rsidP="006A0658">
      <w:pPr>
        <w:rPr>
          <w:highlight w:val="yellow"/>
        </w:rPr>
      </w:pPr>
      <w:r w:rsidRPr="00422B53">
        <w:rPr>
          <w:highlight w:val="yellow"/>
        </w:rPr>
        <w:t xml:space="preserve">На всички нива (модули, класове, методи) трябва да има висока </w:t>
      </w:r>
      <w:r w:rsidRPr="00422B53">
        <w:rPr>
          <w:b/>
          <w:bCs/>
          <w:highlight w:val="yellow"/>
        </w:rPr>
        <w:t xml:space="preserve">свързаност на отговорностите </w:t>
      </w:r>
      <w:r w:rsidRPr="00422B53">
        <w:rPr>
          <w:highlight w:val="yellow"/>
        </w:rPr>
        <w:t>(</w:t>
      </w:r>
      <w:r w:rsidRPr="00422B53">
        <w:rPr>
          <w:highlight w:val="yellow"/>
          <w:lang w:val="en-US"/>
        </w:rPr>
        <w:t>strong cohesion</w:t>
      </w:r>
      <w:r w:rsidRPr="00422B53">
        <w:rPr>
          <w:highlight w:val="yellow"/>
        </w:rPr>
        <w:t>) – едно парче код трябва да върши точно едно определено нещо.</w:t>
      </w:r>
    </w:p>
    <w:p w14:paraId="6A86FB71" w14:textId="77777777" w:rsidR="006A0658" w:rsidRPr="00422B53" w:rsidRDefault="006A0658" w:rsidP="006A0658">
      <w:pPr>
        <w:rPr>
          <w:highlight w:val="yellow"/>
        </w:rPr>
      </w:pPr>
      <w:r w:rsidRPr="00422B53">
        <w:rPr>
          <w:b/>
          <w:bCs/>
          <w:highlight w:val="yellow"/>
        </w:rPr>
        <w:lastRenderedPageBreak/>
        <w:t>Функцио</w:t>
      </w:r>
      <w:r w:rsidRPr="00422B53">
        <w:rPr>
          <w:b/>
          <w:bCs/>
          <w:highlight w:val="yellow"/>
        </w:rPr>
        <w:softHyphen/>
        <w:t>налната независимост</w:t>
      </w:r>
      <w:r w:rsidRPr="00422B53">
        <w:rPr>
          <w:highlight w:val="yellow"/>
        </w:rPr>
        <w:t xml:space="preserve"> (</w:t>
      </w:r>
      <w:r w:rsidRPr="00422B53">
        <w:rPr>
          <w:highlight w:val="yellow"/>
          <w:lang w:val="en-US"/>
        </w:rPr>
        <w:t>loose coupling</w:t>
      </w:r>
      <w:r w:rsidRPr="00422B53">
        <w:rPr>
          <w:highlight w:val="yellow"/>
        </w:rPr>
        <w:t>) между модули, класове и методи е от изключителна важност. Подходящо и консистентно имену</w:t>
      </w:r>
      <w:r w:rsidRPr="00422B53">
        <w:rPr>
          <w:highlight w:val="yellow"/>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sidRPr="00422B53">
        <w:rPr>
          <w:highlight w:val="yellow"/>
        </w:rPr>
        <w:softHyphen/>
        <w:t>дена в него самия.</w:t>
      </w:r>
    </w:p>
    <w:p w14:paraId="57690839" w14:textId="77777777" w:rsidR="006A0658" w:rsidRPr="00422B53" w:rsidRDefault="006A0658" w:rsidP="006A0658">
      <w:pPr>
        <w:pStyle w:val="Heading3"/>
        <w:rPr>
          <w:highlight w:val="yellow"/>
        </w:rPr>
      </w:pPr>
      <w:bookmarkStart w:id="1740" w:name="_Toc243587777"/>
      <w:bookmarkStart w:id="1741" w:name="_Toc299461476"/>
      <w:r w:rsidRPr="00422B53">
        <w:rPr>
          <w:highlight w:val="yellow"/>
        </w:rPr>
        <w:t>Защо трябва да пишем качествено?</w:t>
      </w:r>
      <w:bookmarkEnd w:id="1740"/>
      <w:bookmarkEnd w:id="1741"/>
    </w:p>
    <w:p w14:paraId="736D5B4E" w14:textId="77777777" w:rsidR="006A0658" w:rsidRPr="00422B53" w:rsidRDefault="006A0658" w:rsidP="006A0658">
      <w:pPr>
        <w:spacing w:after="120"/>
        <w:rPr>
          <w:highlight w:val="yellow"/>
        </w:rPr>
      </w:pPr>
      <w:r w:rsidRPr="00422B53">
        <w:rPr>
          <w:highlight w:val="yellow"/>
        </w:rPr>
        <w:t>Нека погледнем този код отново:</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CCC7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3DB2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010, i=5, w;</w:t>
            </w:r>
          </w:p>
          <w:p w14:paraId="55E846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switch</w:t>
            </w:r>
            <w:r w:rsidRPr="00422B53">
              <w:rPr>
                <w:rFonts w:ascii="Consolas"/>
                <w:noProof/>
                <w:szCs w:val="20"/>
                <w:highlight w:val="yellow"/>
                <w:lang w:val="en-US"/>
              </w:rPr>
              <w:t>(value){</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w=5;</w:t>
            </w:r>
            <w:r w:rsidRPr="00422B53">
              <w:rPr>
                <w:rFonts w:ascii="Consolas"/>
                <w:noProof/>
                <w:color w:val="2B91AF"/>
                <w:szCs w:val="20"/>
                <w:highlight w:val="yellow"/>
                <w:lang w:val="en-US"/>
              </w:rPr>
              <w:t>Console</w:t>
            </w:r>
            <w:r w:rsidRPr="00422B53">
              <w:rPr>
                <w:rFonts w:ascii="Consolas"/>
                <w:noProof/>
                <w:szCs w:val="20"/>
                <w:highlight w:val="yellow"/>
                <w:lang w:val="en-US"/>
              </w:rPr>
              <w:t>.WriteLine(w);</w:t>
            </w:r>
            <w:r w:rsidRPr="00422B53">
              <w:rPr>
                <w:rFonts w:ascii="Consolas"/>
                <w:noProof/>
                <w:color w:val="0000FF"/>
                <w:szCs w:val="20"/>
                <w:highlight w:val="yellow"/>
                <w:lang w:val="en-US"/>
              </w:rPr>
              <w:t>break</w:t>
            </w:r>
            <w:r w:rsidRPr="00422B53">
              <w:rPr>
                <w:rFonts w:ascii="Consolas"/>
                <w:noProof/>
                <w:szCs w:val="20"/>
                <w:highlight w:val="yellow"/>
                <w:lang w:val="en-US"/>
              </w:rPr>
              <w:t>;</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9:i=0;</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4AE86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8:</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205F7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default</w:t>
            </w:r>
            <w:r w:rsidRPr="00422B53">
              <w:rPr>
                <w:rFonts w:ascii="Consolas"/>
                <w:noProof/>
                <w:szCs w:val="20"/>
                <w:highlight w:val="yellow"/>
                <w:lang w:val="en-US"/>
              </w:rPr>
              <w:t>:</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9FCFD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r w:rsidRPr="00422B53">
              <w:rPr>
                <w:rFonts w:ascii="Consolas"/>
                <w:noProof/>
                <w:szCs w:val="20"/>
                <w:highlight w:val="yellow"/>
                <w:lang w:val="en-US"/>
              </w:rPr>
              <w:tab/>
              <w:t>}</w:t>
            </w:r>
          </w:p>
          <w:p w14:paraId="3227DB9E" w14:textId="6B8769C8" w:rsidR="006A0658" w:rsidRPr="00422B53" w:rsidRDefault="006A0658" w:rsidP="0081624D">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r w:rsidR="0081624D" w:rsidRPr="00422B53">
              <w:rPr>
                <w:rFonts w:ascii="Consolas"/>
                <w:noProof/>
                <w:szCs w:val="20"/>
                <w:highlight w:val="yellow"/>
              </w:rPr>
              <w:t xml:space="preserve"> </w:t>
            </w:r>
            <w:r w:rsidRPr="00422B53">
              <w:rPr>
                <w:rFonts w:ascii="Consolas"/>
                <w:noProof/>
                <w:szCs w:val="20"/>
                <w:highlight w:val="yellow"/>
                <w:lang w:val="en-US"/>
              </w:rPr>
              <w:t>}</w:t>
            </w:r>
          </w:p>
        </w:tc>
      </w:tr>
    </w:tbl>
    <w:p w14:paraId="11E12791" w14:textId="77777777" w:rsidR="006A0658" w:rsidRPr="00422B53" w:rsidRDefault="006A0658" w:rsidP="006A0658">
      <w:pPr>
        <w:rPr>
          <w:highlight w:val="yellow"/>
        </w:rPr>
      </w:pPr>
      <w:r w:rsidRPr="00422B53">
        <w:rPr>
          <w:highlight w:val="yellow"/>
        </w:rPr>
        <w:t xml:space="preserve">Можете ли да кажете дали този код се компилира без грешки?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422B53">
        <w:rPr>
          <w:rStyle w:val="Code"/>
          <w:highlight w:val="yellow"/>
        </w:rPr>
        <w:t>k</w:t>
      </w:r>
      <w:r w:rsidRPr="00422B53">
        <w:rPr>
          <w:highlight w:val="yellow"/>
        </w:rPr>
        <w:t xml:space="preserve"> или променливата </w:t>
      </w:r>
      <w:r w:rsidRPr="00422B53">
        <w:rPr>
          <w:rStyle w:val="Code"/>
          <w:highlight w:val="yellow"/>
        </w:rPr>
        <w:t>w</w:t>
      </w:r>
      <w:r w:rsidRPr="00422B53">
        <w:rPr>
          <w:highlight w:val="yellow"/>
        </w:rPr>
        <w:t>?</w:t>
      </w:r>
    </w:p>
    <w:p w14:paraId="05B79782" w14:textId="77777777" w:rsidR="006A0658" w:rsidRPr="00422B53" w:rsidRDefault="006A0658" w:rsidP="006A0658">
      <w:pPr>
        <w:spacing w:after="120"/>
        <w:rPr>
          <w:highlight w:val="yellow"/>
        </w:rPr>
      </w:pPr>
      <w:r w:rsidRPr="00422B53">
        <w:rPr>
          <w:highlight w:val="yellow"/>
        </w:rPr>
        <w:t xml:space="preserve">Въ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ма опция за пренареждане на код. Ако горният код бъде сложен 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 се извика тази опция (клавишна комбинация [</w:t>
      </w:r>
      <w:r w:rsidRPr="00422B53">
        <w:rPr>
          <w:noProof/>
          <w:highlight w:val="yellow"/>
          <w:lang w:val="en-US"/>
        </w:rPr>
        <w:t>Ctrl+K, Ctrl+F</w:t>
      </w:r>
      <w:r w:rsidRPr="00422B53">
        <w:rPr>
          <w:highlight w:val="yellow"/>
        </w:rPr>
        <w:t>]), кодът ще бъде преформатиран и ще изглежда съвсем различно. Въпреки това все още няма да е ясно за какво служат промен</w:t>
      </w:r>
      <w:r w:rsidRPr="00422B53">
        <w:rPr>
          <w:highlight w:val="yellow"/>
        </w:rPr>
        <w:softHyphen/>
        <w:t>ливите, но поне ще е ясно кой блок с код къде завършв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6C197D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FFCC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10, i = 5, w;</w:t>
            </w:r>
          </w:p>
          <w:p w14:paraId="786766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witch</w:t>
            </w:r>
            <w:r w:rsidRPr="00422B53">
              <w:rPr>
                <w:rFonts w:ascii="Consolas"/>
                <w:noProof/>
                <w:szCs w:val="20"/>
                <w:highlight w:val="yellow"/>
                <w:lang w:val="en-US"/>
              </w:rPr>
              <w:t xml:space="preserve"> (value)</w:t>
            </w:r>
          </w:p>
          <w:p w14:paraId="31CEEB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A3DE3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 w = 5;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w);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35CD1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9: i = 0;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7AE22C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8: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1D055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efault</w:t>
            </w: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07596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A1C06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p>
          <w:p w14:paraId="2033CC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E6A85CF" w14:textId="77777777" w:rsidR="000A64FF"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 ;</w:t>
            </w:r>
          </w:p>
          <w:p w14:paraId="7E25FD2E" w14:textId="65B69E95" w:rsidR="006A0658" w:rsidRPr="00422B53" w:rsidRDefault="000A64FF" w:rsidP="000A64F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color w:val="0000FF"/>
                <w:szCs w:val="20"/>
                <w:highlight w:val="yellow"/>
                <w:lang w:val="en-US"/>
              </w:rPr>
              <w:t>break</w:t>
            </w:r>
            <w:r w:rsidR="006A0658" w:rsidRPr="00422B53">
              <w:rPr>
                <w:rFonts w:ascii="Consolas"/>
                <w:noProof/>
                <w:szCs w:val="20"/>
                <w:highlight w:val="yellow"/>
                <w:lang w:val="en-US"/>
              </w:rPr>
              <w:t>;</w:t>
            </w:r>
          </w:p>
          <w:p w14:paraId="126EBE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p>
          <w:p w14:paraId="3D7FD6F8"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3B2DF663" w14:textId="77777777" w:rsidR="006A0658" w:rsidRPr="00422B53" w:rsidRDefault="006A0658" w:rsidP="006A0658">
      <w:pPr>
        <w:rPr>
          <w:highlight w:val="yellow"/>
        </w:rPr>
      </w:pPr>
      <w:r w:rsidRPr="00422B53">
        <w:rPr>
          <w:highlight w:val="yellow"/>
        </w:rPr>
        <w:lastRenderedPageBreak/>
        <w:t xml:space="preserve">Ако всички пишеха код както в примера, нямаше да е възможно реализирането на </w:t>
      </w:r>
      <w:r w:rsidRPr="00422B53">
        <w:rPr>
          <w:b/>
          <w:highlight w:val="yellow"/>
        </w:rPr>
        <w:t>големи и сериозни</w:t>
      </w:r>
      <w:r w:rsidRPr="00422B53">
        <w:rPr>
          <w:highlight w:val="yellow"/>
        </w:rP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422B53" w:rsidRDefault="006A0658" w:rsidP="006A0658">
      <w:pPr>
        <w:rPr>
          <w:highlight w:val="yellow"/>
        </w:rPr>
      </w:pPr>
      <w:r w:rsidRPr="00422B53">
        <w:rPr>
          <w:highlight w:val="yellow"/>
        </w:rP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422B53">
        <w:rPr>
          <w:b/>
          <w:highlight w:val="yellow"/>
        </w:rPr>
        <w:t>форматиране</w:t>
      </w:r>
      <w:r w:rsidRPr="00422B53">
        <w:rPr>
          <w:highlight w:val="yellow"/>
        </w:rPr>
        <w:t xml:space="preserve"> на кода, за </w:t>
      </w:r>
      <w:r w:rsidRPr="00422B53">
        <w:rPr>
          <w:b/>
          <w:highlight w:val="yellow"/>
        </w:rPr>
        <w:t>именуване</w:t>
      </w:r>
      <w:r w:rsidRPr="00422B53">
        <w:rPr>
          <w:highlight w:val="yellow"/>
        </w:rPr>
        <w:t xml:space="preserve"> на идентификаторите и за правилно </w:t>
      </w:r>
      <w:r w:rsidRPr="00422B53">
        <w:rPr>
          <w:b/>
          <w:highlight w:val="yellow"/>
        </w:rPr>
        <w:t>структуриране</w:t>
      </w:r>
      <w:r w:rsidRPr="00422B53">
        <w:rPr>
          <w:highlight w:val="yellow"/>
        </w:rPr>
        <w:t xml:space="preserve"> на програмата, които правят писането на софтуер по-лесно. Качественият и консистентен код помага най-вече за поддръжката и лесната промяна. Качественият код е </w:t>
      </w:r>
      <w:r w:rsidRPr="00422B53">
        <w:rPr>
          <w:b/>
          <w:highlight w:val="yellow"/>
        </w:rPr>
        <w:t>гъвкав и стабилен</w:t>
      </w:r>
      <w:r w:rsidRPr="00422B53">
        <w:rPr>
          <w:highlight w:val="yellow"/>
        </w:rP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rsidRPr="00422B53">
        <w:rPr>
          <w:highlight w:val="yellow"/>
        </w:rPr>
        <w:softHyphen/>
        <w:t>вате има голяма вероятност да познаете какво прави само с един бърз поглед. Качественият код е удобен за преизползване, защото прави само едно нещо (</w:t>
      </w:r>
      <w:r w:rsidRPr="00422B53">
        <w:rPr>
          <w:highlight w:val="yellow"/>
          <w:lang w:val="en-US"/>
        </w:rPr>
        <w:t>strong cohesion</w:t>
      </w:r>
      <w:r w:rsidRPr="00422B53">
        <w:rPr>
          <w:highlight w:val="yellow"/>
        </w:rPr>
        <w:t>), но го прави добре, като разчита на минима</w:t>
      </w:r>
      <w:r w:rsidRPr="00422B53">
        <w:rPr>
          <w:highlight w:val="yellow"/>
        </w:rPr>
        <w:softHyphen/>
        <w:t>лен брой други компоненти (</w:t>
      </w:r>
      <w:r w:rsidRPr="00422B53">
        <w:rPr>
          <w:highlight w:val="yellow"/>
          <w:lang w:val="en-US"/>
        </w:rPr>
        <w:t>loose coupling</w:t>
      </w:r>
      <w:r w:rsidRPr="00422B53">
        <w:rPr>
          <w:highlight w:val="yellow"/>
        </w:rPr>
        <w:t>) и ги използва само през публичните им интерфейси. Качественият код спестява време и труд и прави написания софтуер по-ценен.</w:t>
      </w:r>
    </w:p>
    <w:p w14:paraId="7FEE293F" w14:textId="77777777" w:rsidR="006A0658" w:rsidRPr="00422B53" w:rsidRDefault="006A0658" w:rsidP="006A0658">
      <w:pPr>
        <w:rPr>
          <w:highlight w:val="yellow"/>
        </w:rPr>
      </w:pPr>
      <w:r w:rsidRPr="00422B53">
        <w:rPr>
          <w:highlight w:val="yellow"/>
        </w:rP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422B53" w:rsidRDefault="006A0658" w:rsidP="006A0658">
      <w:pPr>
        <w:pStyle w:val="Heading3"/>
        <w:rPr>
          <w:highlight w:val="yellow"/>
        </w:rPr>
      </w:pPr>
      <w:bookmarkStart w:id="1742" w:name="_Toc243587778"/>
      <w:bookmarkStart w:id="1743" w:name="_Toc299461477"/>
      <w:r w:rsidRPr="00422B53">
        <w:rPr>
          <w:highlight w:val="yellow"/>
        </w:rPr>
        <w:t>Код-конвенции</w:t>
      </w:r>
      <w:bookmarkEnd w:id="1742"/>
      <w:bookmarkEnd w:id="1743"/>
    </w:p>
    <w:p w14:paraId="22F3111B" w14:textId="77777777" w:rsidR="006A0658" w:rsidRPr="00422B53" w:rsidRDefault="006A0658" w:rsidP="006A0658">
      <w:pPr>
        <w:spacing w:after="120"/>
        <w:rPr>
          <w:highlight w:val="yellow"/>
        </w:rPr>
      </w:pPr>
      <w:r w:rsidRPr="00422B53">
        <w:rPr>
          <w:highlight w:val="yellow"/>
        </w:rPr>
        <w:t xml:space="preserve">Преди да продължим с препоръките за писане на качествен програмен код ще поговорим малко за код-конвенции. </w:t>
      </w:r>
      <w:r w:rsidRPr="00422B53">
        <w:rPr>
          <w:b/>
          <w:highlight w:val="yellow"/>
        </w:rPr>
        <w:t>Код-конвенция</w:t>
      </w:r>
      <w:r w:rsidRPr="00422B53">
        <w:rPr>
          <w:highlight w:val="yellow"/>
        </w:rPr>
        <w:t xml:space="preserve"> е група правила за писане на код, използвана в рамките на даден проект или организация. Те могат да включват правила за именуване, форматиране и логическа под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422B53" w:rsidRDefault="006A0658" w:rsidP="006A0658">
            <w:pPr>
              <w:pStyle w:val="WarningMessage"/>
              <w:rPr>
                <w:highlight w:val="yellow"/>
              </w:rPr>
            </w:pPr>
            <w:r w:rsidRPr="00422B53">
              <w:rPr>
                <w:highlight w:val="yellow"/>
              </w:rPr>
              <w:t>Неконсистентното използване на една конвенция е по-лошо и по-опасно от липсата на конвенция въобще.</w:t>
            </w:r>
          </w:p>
        </w:tc>
      </w:tr>
    </w:tbl>
    <w:p w14:paraId="28FA62B9" w14:textId="77777777" w:rsidR="006A0658" w:rsidRPr="00422B53" w:rsidRDefault="006A0658" w:rsidP="006A0658">
      <w:pPr>
        <w:rPr>
          <w:highlight w:val="yellow"/>
        </w:rPr>
      </w:pPr>
      <w:r w:rsidRPr="00422B53">
        <w:rPr>
          <w:highlight w:val="yellow"/>
        </w:rPr>
        <w:t xml:space="preserve">Конвенциите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w:t>
      </w:r>
      <w:r w:rsidRPr="00422B53">
        <w:rPr>
          <w:highlight w:val="yellow"/>
        </w:rPr>
        <w:lastRenderedPageBreak/>
        <w:t xml:space="preserve">правело кода </w:t>
      </w:r>
      <w:r w:rsidRPr="00422B53">
        <w:rPr>
          <w:b/>
          <w:highlight w:val="yellow"/>
        </w:rPr>
        <w:t>по-трудно четим</w:t>
      </w:r>
      <w:r w:rsidRPr="00422B53">
        <w:rPr>
          <w:highlight w:val="yellow"/>
        </w:rPr>
        <w:t xml:space="preserve"> и е принудило ръководителите на проек</w:t>
      </w:r>
      <w:r w:rsidRPr="00422B53">
        <w:rPr>
          <w:highlight w:val="yellow"/>
        </w:rPr>
        <w:softHyphen/>
        <w:t>тите да въведат писани правила. По-късно най-добрите код конвенции са придобили популярност и са станали де факто стандарт.</w:t>
      </w:r>
    </w:p>
    <w:p w14:paraId="724801F6" w14:textId="276694E5" w:rsidR="00283520" w:rsidRPr="00422B53" w:rsidRDefault="006A0658" w:rsidP="006A0658">
      <w:pPr>
        <w:spacing w:after="120"/>
        <w:rPr>
          <w:bCs/>
          <w:highlight w:val="yellow"/>
          <w:lang w:val="en-US"/>
        </w:rPr>
      </w:pPr>
      <w:r w:rsidRPr="00422B53">
        <w:rPr>
          <w:highlight w:val="yellow"/>
        </w:rPr>
        <w:t xml:space="preserve">Microsoft има официална код конвенция наречена </w:t>
      </w:r>
      <w:r w:rsidRPr="00422B53">
        <w:rPr>
          <w:b/>
          <w:bCs/>
          <w:highlight w:val="yellow"/>
          <w:lang w:val="en-US"/>
        </w:rPr>
        <w:t>Design Guidelines for Developing Class Libraries</w:t>
      </w:r>
      <w:r w:rsidRPr="00422B53">
        <w:rPr>
          <w:b/>
          <w:bCs/>
          <w:highlight w:val="yellow"/>
        </w:rPr>
        <w:t xml:space="preserve"> </w:t>
      </w:r>
      <w:r w:rsidRPr="00422B53">
        <w:rPr>
          <w:bCs/>
          <w:highlight w:val="yellow"/>
        </w:rPr>
        <w:t>(</w:t>
      </w:r>
      <w:hyperlink r:id="rId616" w:history="1">
        <w:r w:rsidR="00621D8F" w:rsidRPr="00422B53">
          <w:rPr>
            <w:rStyle w:val="Hyperlink"/>
            <w:bCs/>
            <w:highlight w:val="yellow"/>
          </w:rPr>
          <w:t>http://msdn.microsoft.com/en-us/library/</w:t>
        </w:r>
        <w:r w:rsidR="00621D8F" w:rsidRPr="00422B53">
          <w:rPr>
            <w:rStyle w:val="Hyperlink"/>
            <w:bCs/>
            <w:highlight w:val="yellow"/>
          </w:rPr>
          <w:br/>
          <w:t>ms229042(VS.100).aspx</w:t>
        </w:r>
      </w:hyperlink>
      <w:r w:rsidRPr="00422B53">
        <w:rPr>
          <w:bCs/>
          <w:highlight w:val="yellow"/>
        </w:rPr>
        <w:t xml:space="preserve"> за .NET Framework 4.0)</w:t>
      </w:r>
      <w:r w:rsidR="00283520" w:rsidRPr="00422B53">
        <w:rPr>
          <w:bCs/>
          <w:highlight w:val="yellow"/>
          <w:lang w:val="en-US"/>
        </w:rPr>
        <w:t>.</w:t>
      </w:r>
    </w:p>
    <w:p w14:paraId="22EDFE47" w14:textId="77777777" w:rsidR="006A0658" w:rsidRPr="00422B53" w:rsidRDefault="006A0658" w:rsidP="006A0658">
      <w:pPr>
        <w:spacing w:after="120"/>
        <w:rPr>
          <w:highlight w:val="yellow"/>
        </w:rPr>
      </w:pPr>
      <w:r w:rsidRPr="00422B53">
        <w:rPr>
          <w:highlight w:val="yellow"/>
        </w:rPr>
        <w:t>От тогава тази код конвенция е добила голяма популярност и е широко разпространена. Правилата за именуване на идентификато</w:t>
      </w:r>
      <w:r w:rsidRPr="00422B53">
        <w:rPr>
          <w:highlight w:val="yellow"/>
        </w:rPr>
        <w:softHyphen/>
        <w:t xml:space="preserve">рите и за форматиране на кода, които ще дадем в тази тема, са в синхрон с код конвенцията на </w:t>
      </w:r>
      <w:r w:rsidRPr="00422B53">
        <w:rPr>
          <w:highlight w:val="yellow"/>
          <w:lang w:val="en-US"/>
        </w:rPr>
        <w:t>Microsoft</w:t>
      </w:r>
      <w:r w:rsidRPr="00422B53">
        <w:rPr>
          <w:highlight w:val="yellow"/>
        </w:rPr>
        <w:t>.</w:t>
      </w:r>
    </w:p>
    <w:p w14:paraId="1F409D6C" w14:textId="3A37E2E3" w:rsidR="006A0658" w:rsidRPr="00422B53" w:rsidRDefault="006A0658" w:rsidP="006A0658">
      <w:pPr>
        <w:spacing w:after="120"/>
        <w:rPr>
          <w:highlight w:val="yellow"/>
        </w:rPr>
      </w:pPr>
      <w:r w:rsidRPr="00422B53">
        <w:rPr>
          <w:highlight w:val="yellow"/>
        </w:rPr>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rsidRPr="00422B53">
        <w:rPr>
          <w:highlight w:val="yellow"/>
        </w:rPr>
        <w:t>,</w:t>
      </w:r>
      <w:r w:rsidRPr="00422B53">
        <w:rPr>
          <w:highlight w:val="yellow"/>
        </w:rPr>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422B53" w:rsidRDefault="006A0658" w:rsidP="006A0658">
            <w:pPr>
              <w:pStyle w:val="WarningMessage"/>
              <w:rPr>
                <w:highlight w:val="yellow"/>
              </w:rPr>
            </w:pPr>
            <w:r w:rsidRPr="00422B53">
              <w:rPr>
                <w:highlight w:val="yellow"/>
              </w:rPr>
              <w:t>Качеството на кода не е група конвенции, които трябва да се спазват, то е начин на мислене.</w:t>
            </w:r>
          </w:p>
        </w:tc>
      </w:tr>
    </w:tbl>
    <w:p w14:paraId="73BD25C4" w14:textId="77777777" w:rsidR="006A0658" w:rsidRPr="00422B53" w:rsidRDefault="006A0658" w:rsidP="006A0658">
      <w:pPr>
        <w:pStyle w:val="Heading3"/>
        <w:rPr>
          <w:highlight w:val="yellow"/>
        </w:rPr>
      </w:pPr>
      <w:bookmarkStart w:id="1744" w:name="_Toc299461478"/>
      <w:bookmarkStart w:id="1745" w:name="_Toc243587779"/>
      <w:r w:rsidRPr="00422B53">
        <w:rPr>
          <w:highlight w:val="yellow"/>
        </w:rPr>
        <w:t>Управление на сложността</w:t>
      </w:r>
      <w:bookmarkEnd w:id="1744"/>
    </w:p>
    <w:p w14:paraId="3A5EBFB2" w14:textId="77777777" w:rsidR="006A0658" w:rsidRPr="00422B53" w:rsidRDefault="006A0658" w:rsidP="006A0658">
      <w:pPr>
        <w:rPr>
          <w:highlight w:val="yellow"/>
        </w:rPr>
      </w:pPr>
      <w:r w:rsidRPr="00422B53">
        <w:rPr>
          <w:highlight w:val="yellow"/>
        </w:rPr>
        <w:t xml:space="preserve">Управлението на сложността играе централна роля в писането на софтуер. Основната цел е да се </w:t>
      </w:r>
      <w:r w:rsidRPr="00422B53">
        <w:rPr>
          <w:b/>
          <w:highlight w:val="yellow"/>
        </w:rPr>
        <w:t>намали сложността</w:t>
      </w:r>
      <w:r w:rsidRPr="00422B53">
        <w:rPr>
          <w:highlight w:val="yellow"/>
        </w:rP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Pr="00422B53" w:rsidRDefault="006A0658" w:rsidP="006A0658">
      <w:pPr>
        <w:rPr>
          <w:highlight w:val="yellow"/>
        </w:rPr>
      </w:pPr>
      <w:r w:rsidRPr="00422B53">
        <w:rPr>
          <w:highlight w:val="yellow"/>
        </w:rPr>
        <w:t xml:space="preserve">Управлението на сложността започва от </w:t>
      </w:r>
      <w:r w:rsidRPr="00422B53">
        <w:rPr>
          <w:b/>
          <w:highlight w:val="yellow"/>
        </w:rPr>
        <w:t>архитектурата и дизайна</w:t>
      </w:r>
      <w:r w:rsidRPr="00422B53">
        <w:rPr>
          <w:highlight w:val="yellow"/>
        </w:rP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Pr="00422B53" w:rsidRDefault="006A0658" w:rsidP="006A0658">
      <w:pPr>
        <w:rPr>
          <w:highlight w:val="yellow"/>
        </w:rPr>
      </w:pPr>
      <w:r w:rsidRPr="00422B53">
        <w:rPr>
          <w:highlight w:val="yellow"/>
        </w:rPr>
        <w:t xml:space="preserve">Добрите практики трябва да се прилагат на </w:t>
      </w:r>
      <w:r w:rsidRPr="00422B53">
        <w:rPr>
          <w:b/>
          <w:highlight w:val="yellow"/>
        </w:rPr>
        <w:t xml:space="preserve">всяко ниво </w:t>
      </w:r>
      <w:r w:rsidRPr="00422B53">
        <w:rPr>
          <w:highlight w:val="yellow"/>
        </w:rP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Pr="00422B53" w:rsidRDefault="006A0658" w:rsidP="006A0658">
      <w:pPr>
        <w:rPr>
          <w:highlight w:val="yellow"/>
        </w:rPr>
      </w:pPr>
      <w:r w:rsidRPr="00422B53">
        <w:rPr>
          <w:highlight w:val="yellow"/>
        </w:rP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422B53">
        <w:rPr>
          <w:b/>
          <w:highlight w:val="yellow"/>
        </w:rPr>
        <w:t>разделяй и владей</w:t>
      </w:r>
      <w:r w:rsidRPr="00422B53">
        <w:rPr>
          <w:highlight w:val="yellow"/>
        </w:rPr>
        <w:t>, но отнесено към сложността.</w:t>
      </w:r>
    </w:p>
    <w:p w14:paraId="287AB052" w14:textId="77777777" w:rsidR="006A0658" w:rsidRPr="00422B53" w:rsidRDefault="006A0658" w:rsidP="006A0658">
      <w:pPr>
        <w:rPr>
          <w:highlight w:val="yellow"/>
        </w:rPr>
      </w:pPr>
      <w:r w:rsidRPr="00422B53">
        <w:rPr>
          <w:highlight w:val="yellow"/>
        </w:rP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2D8D2AB" w:rsidR="006A0658" w:rsidRPr="00422B53" w:rsidRDefault="006A0658" w:rsidP="006A0658">
      <w:pPr>
        <w:pStyle w:val="Heading2"/>
        <w:rPr>
          <w:highlight w:val="yellow"/>
        </w:rPr>
      </w:pPr>
      <w:bookmarkStart w:id="1746" w:name="_Toc299461479"/>
      <w:bookmarkStart w:id="1747" w:name="_Toc419210331"/>
      <w:r w:rsidRPr="00422B53">
        <w:rPr>
          <w:highlight w:val="yellow"/>
        </w:rPr>
        <w:lastRenderedPageBreak/>
        <w:t>Именуване на идентификаторите</w:t>
      </w:r>
      <w:bookmarkEnd w:id="1745"/>
      <w:bookmarkEnd w:id="1746"/>
      <w:bookmarkEnd w:id="1747"/>
    </w:p>
    <w:p w14:paraId="575E7FF5" w14:textId="77777777" w:rsidR="006A0658" w:rsidRPr="00422B53" w:rsidRDefault="006A0658" w:rsidP="006A0658">
      <w:pPr>
        <w:rPr>
          <w:highlight w:val="yellow"/>
        </w:rPr>
      </w:pPr>
      <w:r w:rsidRPr="00422B53">
        <w:rPr>
          <w:highlight w:val="yellow"/>
        </w:rPr>
        <w:t xml:space="preserve">Идентификатори са имената на класове, интерфейси, изброими типове, анотации, методи и променливи. В </w:t>
      </w:r>
      <w:r w:rsidRPr="00422B53">
        <w:rPr>
          <w:highlight w:val="yellow"/>
          <w:lang w:val="en-US"/>
        </w:rPr>
        <w:t>C</w:t>
      </w:r>
      <w:r w:rsidRPr="00422B53">
        <w:rPr>
          <w:highlight w:val="yellow"/>
        </w:rPr>
        <w:t xml:space="preserve"># и в много други езици имената на идентификаторите се избират от разработчика. </w:t>
      </w:r>
      <w:r w:rsidRPr="00422B53">
        <w:rPr>
          <w:b/>
          <w:highlight w:val="yellow"/>
        </w:rPr>
        <w:t>Имената не трябва да бъдат случайни</w:t>
      </w:r>
      <w:r w:rsidRPr="00422B53">
        <w:rPr>
          <w:highlight w:val="yellow"/>
        </w:rPr>
        <w:t>. Те трябва да са съставени така, че да носят полезна информация за какво служат и каква точно роля изпълняват в съответния код. Така кодът става по-лесно четим.</w:t>
      </w:r>
    </w:p>
    <w:p w14:paraId="5F5FBC15" w14:textId="77777777" w:rsidR="006A0658" w:rsidRPr="00422B53" w:rsidRDefault="006A0658" w:rsidP="006A0658">
      <w:pPr>
        <w:rPr>
          <w:highlight w:val="yellow"/>
        </w:rPr>
      </w:pPr>
      <w:r w:rsidRPr="00422B53">
        <w:rPr>
          <w:highlight w:val="yellow"/>
        </w:rP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Pr="00422B53" w:rsidRDefault="006A0658" w:rsidP="006A0658">
      <w:pPr>
        <w:spacing w:after="120"/>
        <w:rPr>
          <w:highlight w:val="yellow"/>
        </w:rPr>
      </w:pPr>
      <w:r w:rsidRPr="00422B53">
        <w:rPr>
          <w:highlight w:val="yellow"/>
        </w:rP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22B53" w:rsidRDefault="006A0658" w:rsidP="006A0658">
            <w:pPr>
              <w:rPr>
                <w:noProof/>
                <w:highlight w:val="yellow"/>
              </w:rPr>
            </w:pPr>
            <w:r w:rsidRPr="00422B53">
              <w:rPr>
                <w:rFonts w:eastAsia="+mn-ea"/>
                <w:noProof/>
                <w:highlight w:val="yellow"/>
              </w:rPr>
              <w:t>FactorialCalculator, studentsCount, Math.PI, configFileName, CreateReport</w:t>
            </w:r>
          </w:p>
        </w:tc>
      </w:tr>
    </w:tbl>
    <w:p w14:paraId="7EF17480" w14:textId="77777777" w:rsidR="006A0658" w:rsidRPr="00422B53" w:rsidRDefault="006A0658" w:rsidP="006A0658">
      <w:pPr>
        <w:spacing w:after="120"/>
        <w:rPr>
          <w:highlight w:val="yellow"/>
        </w:rPr>
      </w:pPr>
      <w:r w:rsidRPr="00422B53">
        <w:rPr>
          <w:highlight w:val="yellow"/>
        </w:rP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422B53" w:rsidRDefault="006A0658" w:rsidP="006A0658">
            <w:pPr>
              <w:autoSpaceDE w:val="0"/>
              <w:autoSpaceDN w:val="0"/>
              <w:adjustRightInd w:val="0"/>
              <w:spacing w:before="0"/>
              <w:jc w:val="left"/>
              <w:rPr>
                <w:rStyle w:val="Code"/>
                <w:rFonts w:eastAsia="+mn-ea"/>
                <w:szCs w:val="20"/>
                <w:highlight w:val="yellow"/>
              </w:rPr>
            </w:pPr>
            <w:r w:rsidRPr="00422B53">
              <w:rPr>
                <w:rFonts w:ascii="Consolas" w:eastAsia="+mn-ea"/>
                <w:b/>
                <w:bCs/>
                <w:noProof/>
                <w:kern w:val="32"/>
                <w:szCs w:val="20"/>
                <w:highlight w:val="yellow"/>
                <w:lang w:val="en-US"/>
              </w:rPr>
              <w:t>k, k2, k3, junk, f33, KJJ, button1, variable, temp, tmp, temp_var, something, someValue</w:t>
            </w:r>
          </w:p>
        </w:tc>
      </w:tr>
    </w:tbl>
    <w:p w14:paraId="00A99AE9" w14:textId="77777777" w:rsidR="006A0658" w:rsidRPr="00422B53" w:rsidRDefault="006A0658" w:rsidP="006A0658">
      <w:pPr>
        <w:spacing w:after="120"/>
        <w:rPr>
          <w:highlight w:val="yellow"/>
        </w:rPr>
      </w:pPr>
      <w:r w:rsidRPr="00422B53">
        <w:rPr>
          <w:highlight w:val="yellow"/>
        </w:rPr>
        <w:t xml:space="preserve">Изключително лошо име на клас или метод е </w:t>
      </w:r>
      <w:r w:rsidRPr="00422B53">
        <w:rPr>
          <w:rStyle w:val="Code"/>
          <w:highlight w:val="yellow"/>
        </w:rPr>
        <w:t>Problem12</w:t>
      </w:r>
      <w:r w:rsidRPr="00422B53">
        <w:rPr>
          <w:highlight w:val="yellow"/>
        </w:rPr>
        <w:t>. Някои начинаещи програ</w:t>
      </w:r>
      <w:r w:rsidRPr="00422B53">
        <w:rPr>
          <w:highlight w:val="yellow"/>
        </w:rPr>
        <w:softHyphen/>
        <w:t xml:space="preserve">мисти дават такова име за решението на задача 12 от упражненията. Това е изключително грешно! Какво ще ви говори името </w:t>
      </w:r>
      <w:r w:rsidRPr="00422B53">
        <w:rPr>
          <w:rStyle w:val="Code"/>
          <w:highlight w:val="yellow"/>
        </w:rPr>
        <w:t>Problem12</w:t>
      </w:r>
      <w:r w:rsidRPr="00422B53">
        <w:rPr>
          <w:highlight w:val="yellow"/>
        </w:rPr>
        <w:t xml:space="preserve"> след 1 седмица или след 1 месец? Ако задачата търси път в лабиринт, дайте и име </w:t>
      </w:r>
      <w:r w:rsidRPr="00422B53">
        <w:rPr>
          <w:rStyle w:val="Code"/>
          <w:highlight w:val="yellow"/>
        </w:rPr>
        <w:t>PathInLabyrinth</w:t>
      </w:r>
      <w:r w:rsidRPr="00422B53">
        <w:rPr>
          <w:highlight w:val="yellow"/>
        </w:rPr>
        <w:t>. След 3 месеца може да имате подобна задача и да трябва да намерите задачата за лабиринта. Как ще я намерите, ако не сте й дали подходящо име? Не давайте име, което съдържа числа – това е индикация за лошо имену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22B53" w:rsidRDefault="006A0658" w:rsidP="006A0658">
            <w:pPr>
              <w:pStyle w:val="WarningMessage"/>
              <w:rPr>
                <w:highlight w:val="yellow"/>
              </w:rPr>
            </w:pPr>
            <w:r w:rsidRPr="00422B53">
              <w:rPr>
                <w:highlight w:val="yellow"/>
              </w:rPr>
              <w:t>Името на идентификаторите трябва да описва за какво служи този клас. Решението на задача 12 от упражне</w:t>
            </w:r>
            <w:r w:rsidRPr="00422B53">
              <w:rPr>
                <w:highlight w:val="yellow"/>
              </w:rPr>
              <w:softHyphen/>
              <w:t xml:space="preserve">нията не трябва да се казва </w:t>
            </w:r>
            <w:r w:rsidRPr="00422B53">
              <w:rPr>
                <w:rStyle w:val="Code"/>
                <w:b/>
                <w:highlight w:val="yellow"/>
              </w:rPr>
              <w:t>Problem12</w:t>
            </w:r>
            <w:r w:rsidRPr="00422B53">
              <w:rPr>
                <w:highlight w:val="yellow"/>
              </w:rPr>
              <w:t xml:space="preserve"> или </w:t>
            </w:r>
            <w:r w:rsidRPr="00422B53">
              <w:rPr>
                <w:rStyle w:val="Code"/>
                <w:b/>
                <w:highlight w:val="yellow"/>
              </w:rPr>
              <w:t>Zad12</w:t>
            </w:r>
            <w:r w:rsidRPr="00422B53">
              <w:rPr>
                <w:highlight w:val="yellow"/>
              </w:rPr>
              <w:t>. Това е груба грешка!</w:t>
            </w:r>
          </w:p>
        </w:tc>
      </w:tr>
    </w:tbl>
    <w:p w14:paraId="4D4C0151" w14:textId="77777777" w:rsidR="006A0658" w:rsidRPr="00422B53" w:rsidRDefault="006A0658" w:rsidP="006A0658">
      <w:pPr>
        <w:pStyle w:val="Heading3"/>
        <w:rPr>
          <w:highlight w:val="yellow"/>
        </w:rPr>
      </w:pPr>
      <w:bookmarkStart w:id="1748" w:name="_Toc299461480"/>
      <w:r w:rsidRPr="00422B53">
        <w:rPr>
          <w:highlight w:val="yellow"/>
        </w:rPr>
        <w:t>Избягвайте съкращения</w:t>
      </w:r>
      <w:bookmarkEnd w:id="1748"/>
    </w:p>
    <w:p w14:paraId="77DB53A1" w14:textId="77777777" w:rsidR="006A0658" w:rsidRPr="00422B53" w:rsidRDefault="006A0658" w:rsidP="006A0658">
      <w:pPr>
        <w:rPr>
          <w:highlight w:val="yellow"/>
        </w:rPr>
      </w:pPr>
      <w:r w:rsidRPr="00422B53">
        <w:rPr>
          <w:highlight w:val="yellow"/>
        </w:rPr>
        <w:t xml:space="preserve">Съкращения трябва се избягват, защото могат да бъдат объркващи. Например за какво ви говори името на клас </w:t>
      </w:r>
      <w:r w:rsidRPr="00422B53">
        <w:rPr>
          <w:rStyle w:val="Code"/>
          <w:highlight w:val="yellow"/>
        </w:rPr>
        <w:t>GrBxPnl</w:t>
      </w:r>
      <w:r w:rsidRPr="00422B53">
        <w:rPr>
          <w:highlight w:val="yellow"/>
        </w:rPr>
        <w:t xml:space="preserve">? Не е ли по-ясно, ако името е </w:t>
      </w:r>
      <w:r w:rsidRPr="00422B53">
        <w:rPr>
          <w:rStyle w:val="Code"/>
          <w:highlight w:val="yellow"/>
        </w:rPr>
        <w:t>GroupBoxPanel</w:t>
      </w:r>
      <w:r w:rsidRPr="00422B53">
        <w:rPr>
          <w:highlight w:val="yellow"/>
        </w:rPr>
        <w:t>? Изключения се правят за акроними, които са по-попу</w:t>
      </w:r>
      <w:r w:rsidRPr="00422B53">
        <w:rPr>
          <w:highlight w:val="yellow"/>
        </w:rPr>
        <w:softHyphen/>
        <w:t xml:space="preserve">лярни от пълната си форма, например HTML или URL. Например името </w:t>
      </w:r>
      <w:r w:rsidRPr="00422B53">
        <w:rPr>
          <w:rStyle w:val="Code"/>
          <w:highlight w:val="yellow"/>
        </w:rPr>
        <w:t>HTMLParser</w:t>
      </w:r>
      <w:r w:rsidRPr="00422B53">
        <w:rPr>
          <w:highlight w:val="yellow"/>
        </w:rPr>
        <w:t xml:space="preserve"> е препоръчително пред </w:t>
      </w:r>
      <w:r w:rsidRPr="00422B53">
        <w:rPr>
          <w:rStyle w:val="Code"/>
          <w:highlight w:val="yellow"/>
        </w:rPr>
        <w:t>HyperTextMarkupLanguageParser</w:t>
      </w:r>
      <w:r w:rsidRPr="00422B53">
        <w:rPr>
          <w:highlight w:val="yellow"/>
        </w:rPr>
        <w:t>.</w:t>
      </w:r>
    </w:p>
    <w:p w14:paraId="34244FDC" w14:textId="77777777" w:rsidR="006A0658" w:rsidRPr="00422B53" w:rsidRDefault="006A0658" w:rsidP="006A0658">
      <w:pPr>
        <w:pStyle w:val="Heading3"/>
        <w:rPr>
          <w:highlight w:val="yellow"/>
        </w:rPr>
      </w:pPr>
      <w:bookmarkStart w:id="1749" w:name="_Toc299461481"/>
      <w:r w:rsidRPr="00422B53">
        <w:rPr>
          <w:highlight w:val="yellow"/>
        </w:rPr>
        <w:lastRenderedPageBreak/>
        <w:t>Английски език</w:t>
      </w:r>
      <w:bookmarkEnd w:id="1749"/>
    </w:p>
    <w:p w14:paraId="701874E0" w14:textId="3A9E603E" w:rsidR="006A0658" w:rsidRPr="00422B53" w:rsidRDefault="0009235C" w:rsidP="006A0658">
      <w:pPr>
        <w:spacing w:after="120"/>
        <w:rPr>
          <w:highlight w:val="yellow"/>
          <w:lang w:val="en-US"/>
        </w:rPr>
      </w:pPr>
      <w:r w:rsidRPr="00422B53">
        <w:rPr>
          <w:highlight w:val="yellow"/>
        </w:rPr>
        <w:t>Едно от най-основните правила е</w:t>
      </w:r>
      <w:r w:rsidR="006A0658" w:rsidRPr="00422B53">
        <w:rPr>
          <w:highlight w:val="yellow"/>
        </w:rPr>
        <w:t xml:space="preserve"> </w:t>
      </w:r>
      <w:r w:rsidR="006A0658" w:rsidRPr="00422B53">
        <w:rPr>
          <w:b/>
          <w:highlight w:val="yellow"/>
        </w:rPr>
        <w:t>винаги да се използва английски език</w:t>
      </w:r>
      <w:r w:rsidR="006A0658" w:rsidRPr="00422B53">
        <w:rPr>
          <w:highlight w:val="yellow"/>
        </w:rPr>
        <w:t>.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422B53" w:rsidRDefault="006A0658" w:rsidP="006A0658">
            <w:pPr>
              <w:pStyle w:val="WarningMessage"/>
              <w:rPr>
                <w:highlight w:val="yellow"/>
              </w:rPr>
            </w:pPr>
            <w:r w:rsidRPr="00422B53">
              <w:rPr>
                <w:highlight w:val="yellow"/>
              </w:rP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Pr="00422B53" w:rsidRDefault="006A0658" w:rsidP="006A0658">
      <w:pPr>
        <w:rPr>
          <w:highlight w:val="yellow"/>
        </w:rPr>
      </w:pPr>
      <w:r w:rsidRPr="00422B53">
        <w:rPr>
          <w:highlight w:val="yellow"/>
        </w:rPr>
        <w:t>Нека сега разгледаме как да подберем подходящите идентификатори в различните случаи.</w:t>
      </w:r>
    </w:p>
    <w:p w14:paraId="654A9388" w14:textId="77777777" w:rsidR="006A0658" w:rsidRPr="00422B53" w:rsidRDefault="006A0658" w:rsidP="006A0658">
      <w:pPr>
        <w:pStyle w:val="Heading4"/>
        <w:rPr>
          <w:highlight w:val="yellow"/>
        </w:rPr>
      </w:pPr>
      <w:r w:rsidRPr="00422B53">
        <w:rPr>
          <w:highlight w:val="yellow"/>
        </w:rPr>
        <w:t>Последователност при именуването</w:t>
      </w:r>
    </w:p>
    <w:p w14:paraId="790AB75F" w14:textId="77777777" w:rsidR="006A0658" w:rsidRPr="00422B53" w:rsidRDefault="006A0658" w:rsidP="006A0658">
      <w:pPr>
        <w:rPr>
          <w:highlight w:val="yellow"/>
        </w:rPr>
      </w:pPr>
      <w:r w:rsidRPr="00422B53">
        <w:rPr>
          <w:highlight w:val="yellow"/>
        </w:rPr>
        <w:t>Начинът на именуване трябва да е последователен.</w:t>
      </w:r>
    </w:p>
    <w:p w14:paraId="2B29B817" w14:textId="77777777" w:rsidR="006A0658" w:rsidRPr="00422B53" w:rsidRDefault="006A0658" w:rsidP="006A0658">
      <w:pPr>
        <w:rPr>
          <w:highlight w:val="yellow"/>
        </w:rPr>
      </w:pPr>
      <w:r w:rsidRPr="00422B53">
        <w:rPr>
          <w:highlight w:val="yellow"/>
        </w:rPr>
        <w:t xml:space="preserve">В групата методи </w:t>
      </w:r>
      <w:r w:rsidRPr="00422B53">
        <w:rPr>
          <w:rStyle w:val="Code"/>
          <w:highlight w:val="yellow"/>
        </w:rPr>
        <w:t>LoadFile()</w:t>
      </w:r>
      <w:r w:rsidRPr="00422B53">
        <w:rPr>
          <w:highlight w:val="yellow"/>
        </w:rPr>
        <w:t xml:space="preserve">, </w:t>
      </w:r>
      <w:r w:rsidRPr="00422B53">
        <w:rPr>
          <w:rStyle w:val="Code"/>
          <w:highlight w:val="yellow"/>
        </w:rPr>
        <w:t>LoadImageFromFile()</w:t>
      </w:r>
      <w:r w:rsidRPr="00422B53">
        <w:rPr>
          <w:highlight w:val="yellow"/>
        </w:rPr>
        <w:t xml:space="preserve">, </w:t>
      </w:r>
      <w:r w:rsidRPr="00422B53">
        <w:rPr>
          <w:rStyle w:val="Code"/>
          <w:highlight w:val="yellow"/>
        </w:rPr>
        <w:t>LoadSettings()</w:t>
      </w:r>
      <w:r w:rsidRPr="00422B53">
        <w:rPr>
          <w:highlight w:val="yellow"/>
        </w:rPr>
        <w:t xml:space="preserve">, </w:t>
      </w:r>
      <w:r w:rsidRPr="00422B53">
        <w:rPr>
          <w:rStyle w:val="Code"/>
          <w:highlight w:val="yellow"/>
        </w:rPr>
        <w:t>LoadFont()</w:t>
      </w:r>
      <w:r w:rsidRPr="00422B53">
        <w:rPr>
          <w:highlight w:val="yellow"/>
        </w:rPr>
        <w:t xml:space="preserve">, </w:t>
      </w:r>
      <w:r w:rsidRPr="00422B53">
        <w:rPr>
          <w:rStyle w:val="Code"/>
          <w:highlight w:val="yellow"/>
        </w:rPr>
        <w:t>LoadLibrary()</w:t>
      </w:r>
      <w:r w:rsidRPr="00422B53">
        <w:rPr>
          <w:highlight w:val="yellow"/>
        </w:rPr>
        <w:t xml:space="preserve"> е неправилно да се включи и </w:t>
      </w:r>
      <w:r w:rsidRPr="00422B53">
        <w:rPr>
          <w:rStyle w:val="Code"/>
          <w:highlight w:val="yellow"/>
        </w:rPr>
        <w:t>ReadTextFile()</w:t>
      </w:r>
      <w:r w:rsidRPr="00422B53">
        <w:rPr>
          <w:highlight w:val="yellow"/>
        </w:rPr>
        <w:t>.</w:t>
      </w:r>
    </w:p>
    <w:p w14:paraId="7A881881" w14:textId="77777777" w:rsidR="006A0658" w:rsidRPr="00422B53" w:rsidRDefault="006A0658" w:rsidP="006A0658">
      <w:pPr>
        <w:rPr>
          <w:highlight w:val="yellow"/>
        </w:rPr>
      </w:pPr>
      <w:r w:rsidRPr="00422B53">
        <w:rPr>
          <w:highlight w:val="yellow"/>
        </w:rP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422B53">
        <w:rPr>
          <w:rStyle w:val="Code"/>
          <w:highlight w:val="yellow"/>
        </w:rPr>
        <w:t>LoadLibrary()</w:t>
      </w:r>
      <w:r w:rsidRPr="00422B53">
        <w:rPr>
          <w:highlight w:val="yellow"/>
        </w:rPr>
        <w:t xml:space="preserve"> и </w:t>
      </w:r>
      <w:r w:rsidRPr="00422B53">
        <w:rPr>
          <w:rStyle w:val="Code"/>
          <w:highlight w:val="yellow"/>
        </w:rPr>
        <w:t>UnloadLibrary()</w:t>
      </w:r>
      <w:r w:rsidRPr="00422B53">
        <w:rPr>
          <w:highlight w:val="yellow"/>
        </w:rPr>
        <w:t xml:space="preserve">, но не и </w:t>
      </w:r>
      <w:r w:rsidRPr="00422B53">
        <w:rPr>
          <w:rStyle w:val="Code"/>
          <w:highlight w:val="yellow"/>
        </w:rPr>
        <w:t>FreeHandle()</w:t>
      </w:r>
      <w:r w:rsidRPr="00422B53">
        <w:rPr>
          <w:highlight w:val="yellow"/>
        </w:rPr>
        <w:t xml:space="preserve">. Също и </w:t>
      </w:r>
      <w:r w:rsidRPr="00422B53">
        <w:rPr>
          <w:rStyle w:val="Code"/>
          <w:highlight w:val="yellow"/>
        </w:rPr>
        <w:t>OpenFile()</w:t>
      </w:r>
      <w:r w:rsidRPr="00422B53">
        <w:rPr>
          <w:highlight w:val="yellow"/>
        </w:rPr>
        <w:t xml:space="preserve"> с </w:t>
      </w:r>
      <w:r w:rsidRPr="00422B53">
        <w:rPr>
          <w:rStyle w:val="Code"/>
          <w:highlight w:val="yellow"/>
        </w:rPr>
        <w:t>CloseFile()</w:t>
      </w:r>
      <w:r w:rsidRPr="00422B53">
        <w:rPr>
          <w:highlight w:val="yellow"/>
        </w:rPr>
        <w:t xml:space="preserve">, но не и </w:t>
      </w:r>
      <w:r w:rsidRPr="00422B53">
        <w:rPr>
          <w:rStyle w:val="Code"/>
          <w:highlight w:val="yellow"/>
        </w:rPr>
        <w:t>DeallocateResource()</w:t>
      </w:r>
      <w:r w:rsidRPr="00422B53">
        <w:rPr>
          <w:highlight w:val="yellow"/>
        </w:rPr>
        <w:t xml:space="preserve">. Към двойката </w:t>
      </w:r>
      <w:r w:rsidRPr="00422B53">
        <w:rPr>
          <w:rStyle w:val="Code"/>
          <w:highlight w:val="yellow"/>
        </w:rPr>
        <w:t>GetName</w:t>
      </w:r>
      <w:r w:rsidRPr="00422B53">
        <w:rPr>
          <w:highlight w:val="yellow"/>
        </w:rPr>
        <w:t xml:space="preserve">,  </w:t>
      </w:r>
      <w:r w:rsidRPr="00422B53">
        <w:rPr>
          <w:rStyle w:val="Code"/>
          <w:highlight w:val="yellow"/>
        </w:rPr>
        <w:t>SetName</w:t>
      </w:r>
      <w:r w:rsidRPr="00422B53">
        <w:rPr>
          <w:highlight w:val="yellow"/>
        </w:rPr>
        <w:t xml:space="preserve"> е неестествено да се добави </w:t>
      </w:r>
      <w:r w:rsidRPr="00422B53">
        <w:rPr>
          <w:rStyle w:val="Code"/>
          <w:highlight w:val="yellow"/>
        </w:rPr>
        <w:t>AssignName</w:t>
      </w:r>
      <w:r w:rsidRPr="00422B53">
        <w:rPr>
          <w:highlight w:val="yellow"/>
        </w:rPr>
        <w:t>.</w:t>
      </w:r>
    </w:p>
    <w:p w14:paraId="5220F803" w14:textId="256AEA9D" w:rsidR="006A0658" w:rsidRPr="00422B53" w:rsidRDefault="006A0658" w:rsidP="006A0658">
      <w:pPr>
        <w:spacing w:after="120"/>
        <w:rPr>
          <w:highlight w:val="yellow"/>
        </w:rPr>
      </w:pPr>
      <w:r w:rsidRPr="00422B53">
        <w:rPr>
          <w:highlight w:val="yellow"/>
        </w:rPr>
        <w:t>Забележете, че в CTS големи групи класове имат последователно имену</w:t>
      </w:r>
      <w:r w:rsidR="00621D8F" w:rsidRPr="00422B53">
        <w:rPr>
          <w:highlight w:val="yellow"/>
        </w:rPr>
        <w:softHyphen/>
      </w:r>
      <w:r w:rsidRPr="00422B53">
        <w:rPr>
          <w:highlight w:val="yellow"/>
        </w:rPr>
        <w:t xml:space="preserve">ване: колекциите (пакетът и всички класове използват думите </w:t>
      </w:r>
      <w:r w:rsidRPr="00422B53">
        <w:rPr>
          <w:highlight w:val="yellow"/>
          <w:lang w:val="en-US"/>
        </w:rPr>
        <w:t>Collection</w:t>
      </w:r>
      <w:r w:rsidRPr="00422B53">
        <w:rPr>
          <w:highlight w:val="yellow"/>
        </w:rPr>
        <w:t xml:space="preserve"> и </w:t>
      </w:r>
      <w:r w:rsidRPr="00422B53">
        <w:rPr>
          <w:highlight w:val="yellow"/>
          <w:lang w:val="en-US"/>
        </w:rPr>
        <w:t>List</w:t>
      </w:r>
      <w:r w:rsidRPr="00422B53">
        <w:rPr>
          <w:highlight w:val="yellow"/>
        </w:rPr>
        <w:t xml:space="preserve"> и никога не използват техни синоними), потоците винаги са </w:t>
      </w:r>
      <w:r w:rsidRPr="00422B53">
        <w:rPr>
          <w:highlight w:val="yellow"/>
          <w:lang w:val="en-US"/>
        </w:rPr>
        <w:t>Stream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422B53" w:rsidRDefault="006A0658" w:rsidP="006A0658">
            <w:pPr>
              <w:pStyle w:val="WarningMessage"/>
              <w:rPr>
                <w:highlight w:val="yellow"/>
              </w:rPr>
            </w:pPr>
            <w:r w:rsidRPr="00422B53">
              <w:rPr>
                <w:highlight w:val="yellow"/>
              </w:rPr>
              <w:t>Именувайте последователно – не използвайте синоними. Именувайте противоположностите симетрично.</w:t>
            </w:r>
          </w:p>
        </w:tc>
      </w:tr>
    </w:tbl>
    <w:p w14:paraId="7C3E0A4B" w14:textId="77777777" w:rsidR="006A0658" w:rsidRPr="00422B53" w:rsidRDefault="006A0658" w:rsidP="006A0658">
      <w:pPr>
        <w:pStyle w:val="Heading3"/>
        <w:rPr>
          <w:highlight w:val="yellow"/>
        </w:rPr>
      </w:pPr>
      <w:bookmarkStart w:id="1750" w:name="_Toc243587780"/>
      <w:bookmarkStart w:id="1751" w:name="_Toc299461482"/>
      <w:r w:rsidRPr="00422B53">
        <w:rPr>
          <w:highlight w:val="yellow"/>
        </w:rPr>
        <w:t>Имена на класове, интерфейси и други типове</w:t>
      </w:r>
      <w:bookmarkEnd w:id="1750"/>
      <w:bookmarkEnd w:id="1751"/>
    </w:p>
    <w:p w14:paraId="731DC7C5" w14:textId="77777777" w:rsidR="006A0658" w:rsidRPr="00422B53" w:rsidRDefault="006A0658" w:rsidP="006A0658">
      <w:pPr>
        <w:rPr>
          <w:highlight w:val="yellow"/>
        </w:rPr>
      </w:pPr>
      <w:r w:rsidRPr="00422B53">
        <w:rPr>
          <w:highlight w:val="yellow"/>
        </w:rPr>
        <w:t>От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r w:rsidR="00350EED" w:rsidRPr="00422B53">
        <w:rPr>
          <w:highlight w:val="yellow"/>
        </w:rPr>
        <w:t xml:space="preserve"> </w:t>
      </w:r>
      <w:r w:rsidRPr="00422B53">
        <w:rPr>
          <w:highlight w:val="yellow"/>
        </w:rPr>
        <w:t>знаем, че класовете описват обекти от реалния свят. Имената на класовете трябва да са съставени от съществително име (нарицателно или собствено), като може да има едно или няколко прилагателни (преди или след същест</w:t>
      </w:r>
      <w:r w:rsidRPr="00422B53">
        <w:rPr>
          <w:highlight w:val="yellow"/>
        </w:rPr>
        <w:softHyphen/>
        <w:t xml:space="preserve">вителното). Например класът описващ Африканския лъв ще се казва </w:t>
      </w:r>
      <w:r w:rsidRPr="00422B53">
        <w:rPr>
          <w:rStyle w:val="Code"/>
          <w:highlight w:val="yellow"/>
        </w:rPr>
        <w:t>AfricanLion</w:t>
      </w:r>
      <w:r w:rsidRPr="00422B53">
        <w:rPr>
          <w:highlight w:val="yellow"/>
        </w:rPr>
        <w:t xml:space="preserve">. Тази нотация на именуване се нарича </w:t>
      </w:r>
      <w:r w:rsidRPr="00422B53">
        <w:rPr>
          <w:b/>
          <w:highlight w:val="yellow"/>
          <w:lang w:val="en-US"/>
        </w:rPr>
        <w:t>Pascal Case</w:t>
      </w:r>
      <w:r w:rsidRPr="00422B53">
        <w:rPr>
          <w:highlight w:val="yellow"/>
        </w:rP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sidRPr="00422B53">
        <w:rPr>
          <w:rStyle w:val="Code"/>
          <w:highlight w:val="yellow"/>
        </w:rPr>
        <w:lastRenderedPageBreak/>
        <w:t>idatagridcolumnstyleeditingnotificationservice</w:t>
      </w:r>
      <w:r w:rsidRPr="00422B53">
        <w:rPr>
          <w:highlight w:val="yellow"/>
        </w:rPr>
        <w:t xml:space="preserve"> срещу името </w:t>
      </w:r>
      <w:r w:rsidRPr="00422B53">
        <w:rPr>
          <w:rStyle w:val="Code"/>
          <w:highlight w:val="yellow"/>
        </w:rPr>
        <w:t>IDataGridColumnStyleEditingNotificationService</w:t>
      </w:r>
      <w:r w:rsidRPr="00422B53">
        <w:rPr>
          <w:highlight w:val="yellow"/>
        </w:rPr>
        <w:t xml:space="preserve">). Последното име е на публичния клас с най-дълго име в .NET Framework (46 знака, от </w:t>
      </w:r>
      <w:r w:rsidRPr="00422B53">
        <w:rPr>
          <w:rStyle w:val="Code"/>
          <w:highlight w:val="yellow"/>
        </w:rPr>
        <w:t>System.Windows.Forms</w:t>
      </w:r>
      <w:r w:rsidRPr="00422B53">
        <w:rPr>
          <w:highlight w:val="yellow"/>
        </w:rPr>
        <w:t>).</w:t>
      </w:r>
    </w:p>
    <w:p w14:paraId="5885B964" w14:textId="77777777" w:rsidR="006A0658" w:rsidRPr="00422B53" w:rsidRDefault="006A0658" w:rsidP="006A0658">
      <w:pPr>
        <w:rPr>
          <w:highlight w:val="yellow"/>
        </w:rPr>
      </w:pPr>
      <w:r w:rsidRPr="00422B53">
        <w:rPr>
          <w:highlight w:val="yellow"/>
        </w:rPr>
        <w:t xml:space="preserve">Да дадем още няколко примера. Трябва да напишем клас, който намира прости числа в даден интервал. Добро име за този клас е </w:t>
      </w:r>
      <w:r w:rsidRPr="00422B53">
        <w:rPr>
          <w:rStyle w:val="Code"/>
          <w:highlight w:val="yellow"/>
        </w:rPr>
        <w:t>PrimeNumbers</w:t>
      </w:r>
      <w:r w:rsidRPr="00422B53">
        <w:rPr>
          <w:highlight w:val="yellow"/>
        </w:rPr>
        <w:t xml:space="preserve"> или </w:t>
      </w:r>
      <w:r w:rsidRPr="00422B53">
        <w:rPr>
          <w:rStyle w:val="Code"/>
          <w:highlight w:val="yellow"/>
        </w:rPr>
        <w:t>PrimeNumbersFinder</w:t>
      </w:r>
      <w:r w:rsidRPr="00422B53">
        <w:rPr>
          <w:highlight w:val="yellow"/>
        </w:rPr>
        <w:t xml:space="preserve"> или </w:t>
      </w:r>
      <w:r w:rsidRPr="00422B53">
        <w:rPr>
          <w:rStyle w:val="Code"/>
          <w:highlight w:val="yellow"/>
        </w:rPr>
        <w:t>PrimeNumbersScanner</w:t>
      </w:r>
      <w:r w:rsidRPr="00422B53">
        <w:rPr>
          <w:highlight w:val="yellow"/>
        </w:rPr>
        <w:t xml:space="preserve">. Лоши имена биха могли да бъдат </w:t>
      </w:r>
      <w:r w:rsidRPr="00422B53">
        <w:rPr>
          <w:rStyle w:val="Code"/>
          <w:highlight w:val="yellow"/>
        </w:rPr>
        <w:t>FindPrimeNumber</w:t>
      </w:r>
      <w:r w:rsidRPr="00422B53">
        <w:rPr>
          <w:highlight w:val="yellow"/>
        </w:rPr>
        <w:t xml:space="preserve"> (не трябва да ползваме глагол за име на клас) или </w:t>
      </w:r>
      <w:r w:rsidRPr="00422B53">
        <w:rPr>
          <w:rStyle w:val="Code"/>
          <w:highlight w:val="yellow"/>
        </w:rPr>
        <w:t>Numbers</w:t>
      </w:r>
      <w:r w:rsidRPr="00422B53">
        <w:rPr>
          <w:highlight w:val="yellow"/>
        </w:rPr>
        <w:t xml:space="preserve"> (не става ясно какви числа и какво ги правим) или </w:t>
      </w:r>
      <w:r w:rsidRPr="00422B53">
        <w:rPr>
          <w:highlight w:val="yellow"/>
          <w:lang w:val="en-US"/>
        </w:rPr>
        <w:t>Prime</w:t>
      </w:r>
      <w:r w:rsidRPr="00422B53">
        <w:rPr>
          <w:highlight w:val="yellow"/>
        </w:rPr>
        <w:t xml:space="preserve"> (не трябва името на клас да е прилагателно).</w:t>
      </w:r>
    </w:p>
    <w:p w14:paraId="1D260FAA" w14:textId="77777777" w:rsidR="006A0658" w:rsidRPr="00422B53" w:rsidRDefault="006A0658" w:rsidP="006A0658">
      <w:pPr>
        <w:pStyle w:val="Heading4"/>
        <w:rPr>
          <w:highlight w:val="yellow"/>
        </w:rPr>
      </w:pPr>
      <w:r w:rsidRPr="00422B53">
        <w:rPr>
          <w:highlight w:val="yellow"/>
        </w:rPr>
        <w:t>Колко да са дълги имената на класовете?</w:t>
      </w:r>
    </w:p>
    <w:p w14:paraId="5833BA88" w14:textId="65CB2029" w:rsidR="006A0658" w:rsidRPr="00422B53" w:rsidRDefault="006A0658" w:rsidP="006A0658">
      <w:pPr>
        <w:rPr>
          <w:highlight w:val="yellow"/>
        </w:rPr>
      </w:pPr>
      <w:r w:rsidRPr="00422B53">
        <w:rPr>
          <w:highlight w:val="yellow"/>
        </w:rPr>
        <w:t xml:space="preserve">Имената на класовете не трябва да надвишават в общия случай 20 символа, но понякога това правило не се спазва, защото се налага да се опише обект от реалността, който се състои от </w:t>
      </w:r>
      <w:r w:rsidRPr="00422B53">
        <w:rPr>
          <w:b/>
          <w:highlight w:val="yellow"/>
        </w:rPr>
        <w:t>няколко дълги думи</w:t>
      </w:r>
      <w:r w:rsidRPr="00422B53">
        <w:rPr>
          <w:highlight w:val="yellow"/>
        </w:rPr>
        <w:t xml:space="preserve">. Както видяхме по-горе има класове и с по 46 знака. Въпреки дължината е ясно за какво </w:t>
      </w:r>
      <w:r w:rsidR="00161779" w:rsidRPr="00422B53">
        <w:rPr>
          <w:highlight w:val="yellow"/>
        </w:rPr>
        <w:t xml:space="preserve">служи </w:t>
      </w:r>
      <w:r w:rsidRPr="00422B53">
        <w:rPr>
          <w:highlight w:val="yellow"/>
        </w:rPr>
        <w:t xml:space="preserve">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422B53">
        <w:rPr>
          <w:b/>
          <w:highlight w:val="yellow"/>
        </w:rPr>
        <w:t>предпочитайте по-краткото</w:t>
      </w:r>
      <w:r w:rsidRPr="00422B53">
        <w:rPr>
          <w:highlight w:val="yellow"/>
        </w:rPr>
        <w:t>.</w:t>
      </w:r>
    </w:p>
    <w:p w14:paraId="5387E213" w14:textId="2458E263" w:rsidR="006A0658" w:rsidRPr="00422B53" w:rsidRDefault="006A0658" w:rsidP="006A0658">
      <w:pPr>
        <w:rPr>
          <w:highlight w:val="yellow"/>
        </w:rPr>
      </w:pPr>
      <w:r w:rsidRPr="00422B53">
        <w:rPr>
          <w:highlight w:val="yellow"/>
        </w:rPr>
        <w:t xml:space="preserve">Лош съвет би бил да се съкращава, за да се поддържат имената кратки. Следните имена достатъчно ясни ли са: </w:t>
      </w:r>
      <w:r w:rsidRPr="00422B53">
        <w:rPr>
          <w:rStyle w:val="Code"/>
          <w:highlight w:val="yellow"/>
        </w:rPr>
        <w:t>CustSuppNotifSrvc</w:t>
      </w:r>
      <w:r w:rsidRPr="00422B53">
        <w:rPr>
          <w:highlight w:val="yellow"/>
        </w:rPr>
        <w:t xml:space="preserve">, </w:t>
      </w:r>
      <w:r w:rsidRPr="00422B53">
        <w:rPr>
          <w:rStyle w:val="Code"/>
          <w:highlight w:val="yellow"/>
        </w:rPr>
        <w:t>FNFException</w:t>
      </w:r>
      <w:r w:rsidRPr="00422B53">
        <w:rPr>
          <w:highlight w:val="yellow"/>
        </w:rPr>
        <w:t>? Очевидно не са. Доста по-ясни са</w:t>
      </w:r>
      <w:r w:rsidR="00621D8F" w:rsidRPr="00422B53">
        <w:rPr>
          <w:highlight w:val="yellow"/>
        </w:rPr>
        <w:t xml:space="preserve"> имената</w:t>
      </w:r>
      <w:r w:rsidRPr="00422B53">
        <w:rPr>
          <w:highlight w:val="yellow"/>
        </w:rPr>
        <w:t xml:space="preserve"> </w:t>
      </w:r>
      <w:r w:rsidRPr="00422B53">
        <w:rPr>
          <w:rStyle w:val="Code"/>
          <w:highlight w:val="yellow"/>
        </w:rPr>
        <w:t>FileNotFoundException</w:t>
      </w:r>
      <w:r w:rsidRPr="00422B53">
        <w:rPr>
          <w:highlight w:val="yellow"/>
        </w:rPr>
        <w:t xml:space="preserve">, </w:t>
      </w:r>
      <w:r w:rsidRPr="00422B53">
        <w:rPr>
          <w:rStyle w:val="Code"/>
          <w:highlight w:val="yellow"/>
        </w:rPr>
        <w:t>CustomerSupportNotificationService</w:t>
      </w:r>
      <w:r w:rsidRPr="00422B53">
        <w:rPr>
          <w:highlight w:val="yellow"/>
        </w:rPr>
        <w:t>, въпреки че са по-дълги.</w:t>
      </w:r>
    </w:p>
    <w:p w14:paraId="1EF8D79C" w14:textId="77777777" w:rsidR="006A0658" w:rsidRPr="00422B53" w:rsidRDefault="006A0658" w:rsidP="006A0658">
      <w:pPr>
        <w:pStyle w:val="Heading4"/>
        <w:rPr>
          <w:highlight w:val="yellow"/>
        </w:rPr>
      </w:pPr>
      <w:r w:rsidRPr="00422B53">
        <w:rPr>
          <w:highlight w:val="yellow"/>
        </w:rPr>
        <w:t>Имена на интерфейси и други типове</w:t>
      </w:r>
    </w:p>
    <w:p w14:paraId="4B7433F1" w14:textId="77777777" w:rsidR="006A0658" w:rsidRPr="00422B53" w:rsidRDefault="006A0658" w:rsidP="006A0658">
      <w:pPr>
        <w:rPr>
          <w:highlight w:val="yellow"/>
        </w:rPr>
      </w:pPr>
      <w:r w:rsidRPr="00422B53">
        <w:rPr>
          <w:highlight w:val="yellow"/>
        </w:rPr>
        <w:t xml:space="preserve">Имената на интерфейсите трябва да следват същата конвенция, както имената на класовете: изписват се в </w:t>
      </w:r>
      <w:r w:rsidRPr="00422B53">
        <w:rPr>
          <w:highlight w:val="yellow"/>
          <w:lang w:val="en-US"/>
        </w:rPr>
        <w:t>Pascal</w:t>
      </w:r>
      <w:r w:rsidRPr="00422B53">
        <w:rPr>
          <w:highlight w:val="yellow"/>
        </w:rPr>
        <w:t xml:space="preserve"> </w:t>
      </w:r>
      <w:r w:rsidRPr="00422B53">
        <w:rPr>
          <w:highlight w:val="yellow"/>
          <w:lang w:val="en-US"/>
        </w:rPr>
        <w:t>Case</w:t>
      </w:r>
      <w:r w:rsidRPr="00422B53">
        <w:rPr>
          <w:highlight w:val="yellow"/>
        </w:rPr>
        <w:t xml:space="preserve"> и се състоят от съществително и евентуално прилагателни. За да се различават от останалите типове, конвенцията повелява да се сложи префикс I.</w:t>
      </w:r>
    </w:p>
    <w:p w14:paraId="43F98E33" w14:textId="77777777" w:rsidR="006A0658" w:rsidRPr="00422B53" w:rsidRDefault="006A0658" w:rsidP="006A0658">
      <w:pPr>
        <w:rPr>
          <w:highlight w:val="yellow"/>
        </w:rPr>
      </w:pPr>
      <w:r w:rsidRPr="00422B53">
        <w:rPr>
          <w:highlight w:val="yellow"/>
        </w:rPr>
        <w:t xml:space="preserve">Примери са </w:t>
      </w:r>
      <w:r w:rsidRPr="00422B53">
        <w:rPr>
          <w:rStyle w:val="Code"/>
          <w:rFonts w:eastAsia="+mn-ea"/>
          <w:highlight w:val="yellow"/>
        </w:rPr>
        <w:t>IEnumerable</w:t>
      </w:r>
      <w:r w:rsidRPr="00422B53">
        <w:rPr>
          <w:rFonts w:eastAsia="+mn-ea"/>
          <w:highlight w:val="yellow"/>
        </w:rPr>
        <w:t xml:space="preserve">, </w:t>
      </w:r>
      <w:r w:rsidRPr="00422B53">
        <w:rPr>
          <w:rStyle w:val="Code"/>
          <w:rFonts w:eastAsia="+mn-ea"/>
          <w:highlight w:val="yellow"/>
        </w:rPr>
        <w:t>IFormattable</w:t>
      </w:r>
      <w:r w:rsidRPr="00422B53">
        <w:rPr>
          <w:rFonts w:eastAsia="+mn-ea"/>
          <w:highlight w:val="yellow"/>
        </w:rPr>
        <w:t xml:space="preserve">, </w:t>
      </w:r>
      <w:r w:rsidRPr="00422B53">
        <w:rPr>
          <w:rStyle w:val="Code"/>
          <w:rFonts w:eastAsia="+mn-ea"/>
          <w:highlight w:val="yellow"/>
        </w:rPr>
        <w:t>IDataReader</w:t>
      </w:r>
      <w:r w:rsidRPr="00422B53">
        <w:rPr>
          <w:rFonts w:eastAsia="+mn-ea"/>
          <w:highlight w:val="yellow"/>
        </w:rPr>
        <w:t xml:space="preserve">, </w:t>
      </w:r>
      <w:r w:rsidRPr="00422B53">
        <w:rPr>
          <w:rStyle w:val="Code"/>
          <w:rFonts w:eastAsia="+mn-ea"/>
          <w:highlight w:val="yellow"/>
        </w:rPr>
        <w:t>IList</w:t>
      </w:r>
      <w:r w:rsidRPr="00422B53">
        <w:rPr>
          <w:rFonts w:eastAsia="+mn-ea"/>
          <w:highlight w:val="yellow"/>
        </w:rPr>
        <w:t xml:space="preserve">, </w:t>
      </w:r>
      <w:r w:rsidRPr="00422B53">
        <w:rPr>
          <w:rStyle w:val="Code"/>
          <w:rFonts w:eastAsia="+mn-ea"/>
          <w:highlight w:val="yellow"/>
        </w:rPr>
        <w:t>IHttpModule</w:t>
      </w:r>
      <w:r w:rsidRPr="00422B53">
        <w:rPr>
          <w:rFonts w:eastAsia="+mn-ea"/>
          <w:highlight w:val="yellow"/>
        </w:rPr>
        <w:t xml:space="preserve">, </w:t>
      </w:r>
      <w:r w:rsidRPr="00422B53">
        <w:rPr>
          <w:rStyle w:val="Code"/>
          <w:rFonts w:eastAsia="+mn-ea"/>
          <w:highlight w:val="yellow"/>
        </w:rPr>
        <w:t>ICommandExecutor</w:t>
      </w:r>
      <w:r w:rsidRPr="00422B53">
        <w:rPr>
          <w:highlight w:val="yellow"/>
        </w:rPr>
        <w:t xml:space="preserve">. </w:t>
      </w:r>
    </w:p>
    <w:p w14:paraId="57D118B6"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ist, FindUsers, IFast, IMemoryOptimize, Optimizer, FastFindInDatabase, CheckBox</w:t>
      </w:r>
      <w:r w:rsidRPr="00422B53">
        <w:rPr>
          <w:highlight w:val="yellow"/>
        </w:rPr>
        <w:t>.</w:t>
      </w:r>
    </w:p>
    <w:p w14:paraId="0BADE453" w14:textId="2A8FDD05" w:rsidR="006A0658" w:rsidRPr="00422B53" w:rsidRDefault="006A0658" w:rsidP="00621D8F">
      <w:pPr>
        <w:rPr>
          <w:highlight w:val="yellow"/>
        </w:rPr>
      </w:pPr>
      <w:r w:rsidRPr="00422B53">
        <w:rPr>
          <w:highlight w:val="yellow"/>
        </w:rPr>
        <w:t>В .NET има още една нотация за имена интерфейси: да завършват на "</w:t>
      </w:r>
      <w:r w:rsidRPr="00422B53">
        <w:rPr>
          <w:rStyle w:val="Code"/>
          <w:highlight w:val="yellow"/>
        </w:rPr>
        <w:t>able"</w:t>
      </w:r>
      <w:r w:rsidRPr="00422B53">
        <w:rPr>
          <w:highlight w:val="yellow"/>
        </w:rPr>
        <w:t xml:space="preserve">: </w:t>
      </w:r>
      <w:r w:rsidRPr="00422B53">
        <w:rPr>
          <w:rStyle w:val="Code"/>
          <w:highlight w:val="yellow"/>
        </w:rPr>
        <w:t>Runnable</w:t>
      </w:r>
      <w:r w:rsidRPr="00422B53">
        <w:rPr>
          <w:highlight w:val="yellow"/>
        </w:rPr>
        <w:t xml:space="preserve">, </w:t>
      </w:r>
      <w:r w:rsidRPr="00422B53">
        <w:rPr>
          <w:rStyle w:val="Code"/>
          <w:highlight w:val="yellow"/>
        </w:rPr>
        <w:t>Serializable</w:t>
      </w:r>
      <w:r w:rsidRPr="00422B53">
        <w:rPr>
          <w:highlight w:val="yellow"/>
        </w:rPr>
        <w:t xml:space="preserve">, </w:t>
      </w:r>
      <w:r w:rsidRPr="00422B53">
        <w:rPr>
          <w:rStyle w:val="Code"/>
          <w:highlight w:val="yellow"/>
        </w:rPr>
        <w:t>Cloneable</w:t>
      </w:r>
      <w:r w:rsidRPr="00422B53">
        <w:rPr>
          <w:highlight w:val="yellow"/>
        </w:rPr>
        <w:t xml:space="preserve">. </w:t>
      </w:r>
      <w:r w:rsidR="00621D8F" w:rsidRPr="00422B53">
        <w:rPr>
          <w:highlight w:val="yellow"/>
        </w:rPr>
        <w:t>Такива</w:t>
      </w:r>
      <w:r w:rsidRPr="00422B53">
        <w:rPr>
          <w:highlight w:val="yellow"/>
        </w:rPr>
        <w:t xml:space="preserve"> интер</w:t>
      </w:r>
      <w:r w:rsidRPr="00422B53">
        <w:rPr>
          <w:highlight w:val="yellow"/>
        </w:rPr>
        <w:softHyphen/>
        <w:t>фейси добавят допълни</w:t>
      </w:r>
      <w:r w:rsidR="00621D8F" w:rsidRPr="00422B53">
        <w:rPr>
          <w:highlight w:val="yellow"/>
        </w:rPr>
        <w:softHyphen/>
      </w:r>
      <w:r w:rsidRPr="00422B53">
        <w:rPr>
          <w:highlight w:val="yellow"/>
        </w:rPr>
        <w:t xml:space="preserve">телна роля към основната роля на един обект. Повечето интерфейси обаче не следват тази нотация, например интерфейсите </w:t>
      </w:r>
      <w:r w:rsidRPr="00422B53">
        <w:rPr>
          <w:rStyle w:val="Code"/>
          <w:highlight w:val="yellow"/>
        </w:rPr>
        <w:t>IList</w:t>
      </w:r>
      <w:r w:rsidRPr="00422B53">
        <w:rPr>
          <w:highlight w:val="yellow"/>
        </w:rPr>
        <w:t xml:space="preserve"> и </w:t>
      </w:r>
      <w:r w:rsidRPr="00422B53">
        <w:rPr>
          <w:rStyle w:val="Code"/>
          <w:highlight w:val="yellow"/>
        </w:rPr>
        <w:t>ICollection</w:t>
      </w:r>
      <w:r w:rsidRPr="00422B53">
        <w:rPr>
          <w:highlight w:val="yellow"/>
        </w:rPr>
        <w:t>.</w:t>
      </w:r>
    </w:p>
    <w:p w14:paraId="291CEE57" w14:textId="77777777" w:rsidR="006A0658" w:rsidRPr="00422B53" w:rsidRDefault="006A0658" w:rsidP="006A0658">
      <w:pPr>
        <w:pStyle w:val="Heading4"/>
        <w:rPr>
          <w:highlight w:val="yellow"/>
        </w:rPr>
      </w:pPr>
      <w:r w:rsidRPr="00422B53">
        <w:rPr>
          <w:highlight w:val="yellow"/>
        </w:rPr>
        <w:t>Имена на изброимите типове (</w:t>
      </w:r>
      <w:r w:rsidRPr="00422B53">
        <w:rPr>
          <w:highlight w:val="yellow"/>
          <w:lang w:val="en-US"/>
        </w:rPr>
        <w:t>enumerations</w:t>
      </w:r>
      <w:r w:rsidRPr="00422B53">
        <w:rPr>
          <w:highlight w:val="yellow"/>
        </w:rPr>
        <w:t>)</w:t>
      </w:r>
    </w:p>
    <w:p w14:paraId="55F03D32" w14:textId="77777777" w:rsidR="006A0658" w:rsidRPr="00422B53" w:rsidRDefault="006A0658" w:rsidP="006A0658">
      <w:pPr>
        <w:spacing w:after="120"/>
        <w:rPr>
          <w:highlight w:val="yellow"/>
        </w:rPr>
      </w:pPr>
      <w:r w:rsidRPr="00422B53">
        <w:rPr>
          <w:highlight w:val="yellow"/>
        </w:rPr>
        <w:t xml:space="preserve">Няколко формата са допустими: </w:t>
      </w:r>
      <w:r w:rsidRPr="00422B53">
        <w:rPr>
          <w:rStyle w:val="Code"/>
          <w:highlight w:val="yellow"/>
        </w:rPr>
        <w:t>[Съществително]</w:t>
      </w:r>
      <w:r w:rsidRPr="00422B53">
        <w:rPr>
          <w:highlight w:val="yellow"/>
        </w:rPr>
        <w:t xml:space="preserve"> или </w:t>
      </w:r>
      <w:r w:rsidRPr="00422B53">
        <w:rPr>
          <w:rStyle w:val="Code"/>
          <w:highlight w:val="yellow"/>
        </w:rPr>
        <w:t>[Глагол]</w:t>
      </w:r>
      <w:r w:rsidRPr="00422B53">
        <w:rPr>
          <w:highlight w:val="yellow"/>
        </w:rPr>
        <w:t xml:space="preserve"> или </w:t>
      </w:r>
      <w:r w:rsidRPr="00422B53">
        <w:rPr>
          <w:rStyle w:val="Code"/>
          <w:highlight w:val="yellow"/>
        </w:rPr>
        <w:t>[Прилагателно]</w:t>
      </w:r>
      <w:r w:rsidRPr="00422B53">
        <w:rPr>
          <w:highlight w:val="yellow"/>
        </w:rP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enum</w:t>
            </w:r>
            <w:r w:rsidRPr="00422B53">
              <w:rPr>
                <w:rFonts w:ascii="Consolas"/>
                <w:noProof/>
                <w:szCs w:val="20"/>
                <w:highlight w:val="yellow"/>
                <w:lang w:val="en-US"/>
              </w:rPr>
              <w:t xml:space="preserve"> </w:t>
            </w:r>
            <w:r w:rsidRPr="00422B53">
              <w:rPr>
                <w:rFonts w:ascii="Consolas"/>
                <w:noProof/>
                <w:color w:val="2B91AF"/>
                <w:szCs w:val="20"/>
                <w:highlight w:val="yellow"/>
                <w:lang w:val="en-US"/>
              </w:rPr>
              <w:t>Days</w:t>
            </w:r>
          </w:p>
          <w:p w14:paraId="51F000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F53EE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unday, Monday, Tuesday, Wednesday, Thursday, Friday, Saturday</w:t>
            </w:r>
          </w:p>
          <w:p w14:paraId="51ED08A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7A929E3" w14:textId="77777777" w:rsidR="006A0658" w:rsidRPr="00422B53" w:rsidRDefault="006A0658" w:rsidP="006A0658">
      <w:pPr>
        <w:pStyle w:val="Heading4"/>
        <w:rPr>
          <w:highlight w:val="yellow"/>
        </w:rPr>
      </w:pPr>
      <w:r w:rsidRPr="00422B53">
        <w:rPr>
          <w:highlight w:val="yellow"/>
        </w:rPr>
        <w:t>Имена на атрибути</w:t>
      </w:r>
    </w:p>
    <w:p w14:paraId="5FB8DD87" w14:textId="77777777" w:rsidR="006A0658" w:rsidRPr="00422B53" w:rsidRDefault="006A0658" w:rsidP="006A0658">
      <w:pPr>
        <w:rPr>
          <w:highlight w:val="yellow"/>
        </w:rPr>
      </w:pPr>
      <w:r w:rsidRPr="00422B53">
        <w:rPr>
          <w:highlight w:val="yellow"/>
        </w:rPr>
        <w:t xml:space="preserve">Имената на атрибутите трябва да имат окончание </w:t>
      </w:r>
      <w:r w:rsidRPr="00422B53">
        <w:rPr>
          <w:rStyle w:val="Code"/>
          <w:highlight w:val="yellow"/>
        </w:rPr>
        <w:t>Attribute</w:t>
      </w:r>
      <w:r w:rsidRPr="00422B53">
        <w:rPr>
          <w:highlight w:val="yellow"/>
        </w:rPr>
        <w:t xml:space="preserve">. Например </w:t>
      </w:r>
      <w:r w:rsidRPr="00422B53">
        <w:rPr>
          <w:rStyle w:val="Code"/>
          <w:highlight w:val="yellow"/>
        </w:rPr>
        <w:t>WebServiceAttribute</w:t>
      </w:r>
      <w:r w:rsidRPr="00422B53">
        <w:rPr>
          <w:highlight w:val="yellow"/>
        </w:rPr>
        <w:t>.</w:t>
      </w:r>
    </w:p>
    <w:p w14:paraId="52176BBE" w14:textId="77777777" w:rsidR="006A0658" w:rsidRPr="00422B53" w:rsidRDefault="006A0658" w:rsidP="006A0658">
      <w:pPr>
        <w:pStyle w:val="Heading4"/>
        <w:rPr>
          <w:highlight w:val="yellow"/>
        </w:rPr>
      </w:pPr>
      <w:r w:rsidRPr="00422B53">
        <w:rPr>
          <w:highlight w:val="yellow"/>
        </w:rPr>
        <w:t>Имена на изключения</w:t>
      </w:r>
    </w:p>
    <w:p w14:paraId="678D40D9" w14:textId="77777777" w:rsidR="006A0658" w:rsidRPr="00422B53" w:rsidRDefault="006A0658" w:rsidP="006A0658">
      <w:pPr>
        <w:rPr>
          <w:highlight w:val="yellow"/>
        </w:rPr>
      </w:pPr>
      <w:r w:rsidRPr="00422B53">
        <w:rPr>
          <w:highlight w:val="yellow"/>
        </w:rPr>
        <w:t xml:space="preserve">Код конвенцията повелява изключенията да завършват на </w:t>
      </w:r>
      <w:r w:rsidRPr="00422B53">
        <w:rPr>
          <w:rStyle w:val="Code"/>
          <w:highlight w:val="yellow"/>
        </w:rPr>
        <w:t>Exception</w:t>
      </w:r>
      <w:r w:rsidRPr="00422B53">
        <w:rPr>
          <w:highlight w:val="yellow"/>
        </w:rPr>
        <w:t xml:space="preserve">. Името трябва да е достатъчно информативно. Добър пример би бил </w:t>
      </w:r>
      <w:r w:rsidRPr="00422B53">
        <w:rPr>
          <w:rStyle w:val="Code"/>
          <w:highlight w:val="yellow"/>
        </w:rPr>
        <w:t>FileNotFoundException</w:t>
      </w:r>
      <w:r w:rsidRPr="00422B53">
        <w:rPr>
          <w:highlight w:val="yellow"/>
        </w:rPr>
        <w:t xml:space="preserve">. Лош би бил </w:t>
      </w:r>
      <w:r w:rsidRPr="00422B53">
        <w:rPr>
          <w:rStyle w:val="Code"/>
          <w:highlight w:val="yellow"/>
        </w:rPr>
        <w:t>FileNotFoundError</w:t>
      </w:r>
      <w:r w:rsidRPr="00422B53">
        <w:rPr>
          <w:highlight w:val="yellow"/>
        </w:rPr>
        <w:t>.</w:t>
      </w:r>
    </w:p>
    <w:p w14:paraId="30FDA318" w14:textId="77777777" w:rsidR="006A0658" w:rsidRPr="00422B53" w:rsidRDefault="006A0658" w:rsidP="006A0658">
      <w:pPr>
        <w:pStyle w:val="Heading4"/>
        <w:rPr>
          <w:highlight w:val="yellow"/>
        </w:rPr>
      </w:pPr>
      <w:r w:rsidRPr="00422B53">
        <w:rPr>
          <w:highlight w:val="yellow"/>
        </w:rPr>
        <w:t>Имена на делегати</w:t>
      </w:r>
    </w:p>
    <w:p w14:paraId="0D669688" w14:textId="77777777" w:rsidR="006A0658" w:rsidRPr="00422B53" w:rsidRDefault="006A0658" w:rsidP="006A0658">
      <w:pPr>
        <w:rPr>
          <w:highlight w:val="yellow"/>
        </w:rPr>
      </w:pPr>
      <w:r w:rsidRPr="00422B53">
        <w:rPr>
          <w:highlight w:val="yellow"/>
        </w:rPr>
        <w:t xml:space="preserve">Делегатите трябва да имат суфикс </w:t>
      </w:r>
      <w:r w:rsidRPr="00422B53">
        <w:rPr>
          <w:rStyle w:val="Code"/>
          <w:highlight w:val="yellow"/>
        </w:rPr>
        <w:t>Delegate</w:t>
      </w:r>
      <w:r w:rsidRPr="00422B53">
        <w:rPr>
          <w:highlight w:val="yellow"/>
        </w:rPr>
        <w:t xml:space="preserve"> или </w:t>
      </w:r>
      <w:r w:rsidRPr="00422B53">
        <w:rPr>
          <w:rStyle w:val="Code"/>
          <w:highlight w:val="yellow"/>
        </w:rPr>
        <w:t>EventHandler</w:t>
      </w:r>
      <w:r w:rsidRPr="00422B53">
        <w:rPr>
          <w:highlight w:val="yellow"/>
        </w:rPr>
        <w:t xml:space="preserve">. </w:t>
      </w:r>
      <w:r w:rsidRPr="00422B53">
        <w:rPr>
          <w:rStyle w:val="Code"/>
          <w:highlight w:val="yellow"/>
          <w:lang w:val="bg-BG"/>
        </w:rPr>
        <w:t>DownloadFinishedDelegate</w:t>
      </w:r>
      <w:r w:rsidRPr="00422B53">
        <w:rPr>
          <w:noProof/>
          <w:highlight w:val="yellow"/>
        </w:rPr>
        <w:t xml:space="preserve"> би бил добър пример, докато </w:t>
      </w:r>
      <w:r w:rsidRPr="00422B53">
        <w:rPr>
          <w:rStyle w:val="Code"/>
          <w:highlight w:val="yellow"/>
          <w:lang w:val="bg-BG"/>
        </w:rPr>
        <w:t>WakeUpNotification</w:t>
      </w:r>
      <w:r w:rsidRPr="00422B53">
        <w:rPr>
          <w:noProof/>
          <w:highlight w:val="yellow"/>
        </w:rPr>
        <w:t xml:space="preserve"> не би спазвал конвенцията.</w:t>
      </w:r>
      <w:bookmarkStart w:id="1752" w:name="_Toc243587781"/>
    </w:p>
    <w:p w14:paraId="33A98579" w14:textId="77777777" w:rsidR="006A0658" w:rsidRPr="00422B53" w:rsidRDefault="006A0658" w:rsidP="006A0658">
      <w:pPr>
        <w:pStyle w:val="Heading4"/>
        <w:rPr>
          <w:highlight w:val="yellow"/>
        </w:rPr>
      </w:pPr>
      <w:r w:rsidRPr="00422B53">
        <w:rPr>
          <w:highlight w:val="yellow"/>
        </w:rPr>
        <w:t>Имена на пакети</w:t>
      </w:r>
    </w:p>
    <w:p w14:paraId="097230ED" w14:textId="77777777" w:rsidR="006A0658" w:rsidRPr="00422B53" w:rsidRDefault="006A0658" w:rsidP="006A0658">
      <w:pPr>
        <w:rPr>
          <w:highlight w:val="yellow"/>
        </w:rPr>
      </w:pPr>
      <w:r w:rsidRPr="00422B53">
        <w:rPr>
          <w:highlight w:val="yellow"/>
        </w:rPr>
        <w:t>Пакетите (</w:t>
      </w:r>
      <w:r w:rsidRPr="00422B53">
        <w:rPr>
          <w:highlight w:val="yellow"/>
          <w:lang w:val="en-US"/>
        </w:rPr>
        <w:t>namespaces</w:t>
      </w:r>
      <w:r w:rsidRPr="00422B53">
        <w:rPr>
          <w:highlight w:val="yellow"/>
        </w:rPr>
        <w:t>, обяснени в глава</w:t>
      </w:r>
      <w:r w:rsidR="00350EED" w:rsidRPr="00422B53">
        <w:rPr>
          <w:highlight w:val="yellow"/>
        </w:rPr>
        <w:t>та "</w:t>
      </w:r>
      <w:hyperlink w:anchor="_Глава_11._Създаване" w:history="1">
        <w:r w:rsidR="00350EED" w:rsidRPr="00422B53">
          <w:rPr>
            <w:rStyle w:val="Hyperlink"/>
            <w:highlight w:val="yellow"/>
          </w:rPr>
          <w:t>Създаване и използване на обекти</w:t>
        </w:r>
      </w:hyperlink>
      <w:r w:rsidR="00350EED" w:rsidRPr="00422B53">
        <w:rPr>
          <w:highlight w:val="yellow"/>
        </w:rPr>
        <w:t>"</w:t>
      </w:r>
      <w:r w:rsidRPr="00422B53">
        <w:rPr>
          <w:highlight w:val="yellow"/>
        </w:rPr>
        <w:t xml:space="preserve">) използват </w:t>
      </w:r>
      <w:r w:rsidRPr="00422B53">
        <w:rPr>
          <w:b/>
          <w:noProof/>
          <w:highlight w:val="yellow"/>
        </w:rPr>
        <w:t>PascalCase</w:t>
      </w:r>
      <w:r w:rsidRPr="00422B53">
        <w:rPr>
          <w:highlight w:val="yellow"/>
        </w:rPr>
        <w:t xml:space="preserve"> за именуване, също като класовете. Следните формати са за предпочитане: </w:t>
      </w:r>
      <w:r w:rsidRPr="00422B53">
        <w:rPr>
          <w:rStyle w:val="Code"/>
          <w:highlight w:val="yellow"/>
        </w:rPr>
        <w:t>Company.Product.Component...</w:t>
      </w:r>
      <w:r w:rsidRPr="00422B53">
        <w:rPr>
          <w:highlight w:val="yellow"/>
        </w:rPr>
        <w:t xml:space="preserve"> и </w:t>
      </w:r>
      <w:r w:rsidRPr="00422B53">
        <w:rPr>
          <w:rStyle w:val="Code"/>
          <w:highlight w:val="yellow"/>
        </w:rPr>
        <w:t xml:space="preserve">Product.Component... </w:t>
      </w:r>
      <w:r w:rsidRPr="00422B53">
        <w:rPr>
          <w:highlight w:val="yellow"/>
        </w:rPr>
        <w:t>.</w:t>
      </w:r>
    </w:p>
    <w:p w14:paraId="7CCBAFE3" w14:textId="58BFD6E1" w:rsidR="006A0658" w:rsidRPr="00422B53" w:rsidRDefault="006A0658" w:rsidP="00B26F63">
      <w:pPr>
        <w:rPr>
          <w:highlight w:val="yellow"/>
        </w:rPr>
      </w:pPr>
      <w:r w:rsidRPr="00422B53">
        <w:rPr>
          <w:highlight w:val="yellow"/>
        </w:rPr>
        <w:t xml:space="preserve">Добър пример: </w:t>
      </w:r>
      <w:r w:rsidR="00B26F63" w:rsidRPr="00422B53">
        <w:rPr>
          <w:rStyle w:val="Code"/>
          <w:highlight w:val="yellow"/>
        </w:rPr>
        <w:t>OpenUI</w:t>
      </w:r>
      <w:r w:rsidRPr="00422B53">
        <w:rPr>
          <w:rStyle w:val="Code"/>
          <w:highlight w:val="yellow"/>
        </w:rPr>
        <w:t>.WinControls.GridView</w:t>
      </w:r>
      <w:r w:rsidRPr="00422B53">
        <w:rPr>
          <w:highlight w:val="yellow"/>
        </w:rPr>
        <w:t>.</w:t>
      </w:r>
    </w:p>
    <w:p w14:paraId="2D2795B8" w14:textId="59068F82" w:rsidR="006A0658" w:rsidRPr="00422B53" w:rsidRDefault="006A0658" w:rsidP="00B26F63">
      <w:pPr>
        <w:rPr>
          <w:highlight w:val="yellow"/>
        </w:rPr>
      </w:pPr>
      <w:r w:rsidRPr="00422B53">
        <w:rPr>
          <w:highlight w:val="yellow"/>
        </w:rPr>
        <w:t xml:space="preserve">Лош пример: </w:t>
      </w:r>
      <w:r w:rsidR="00B26F63" w:rsidRPr="00422B53">
        <w:rPr>
          <w:rStyle w:val="Code"/>
          <w:highlight w:val="yellow"/>
        </w:rPr>
        <w:t>OpenUI</w:t>
      </w:r>
      <w:r w:rsidRPr="00422B53">
        <w:rPr>
          <w:rStyle w:val="Code"/>
          <w:highlight w:val="yellow"/>
        </w:rPr>
        <w:t>_WinControlsGridView, Classes</w:t>
      </w:r>
      <w:r w:rsidRPr="00422B53">
        <w:rPr>
          <w:highlight w:val="yellow"/>
        </w:rPr>
        <w:t>.</w:t>
      </w:r>
    </w:p>
    <w:p w14:paraId="62A7903B" w14:textId="77777777" w:rsidR="006A0658" w:rsidRPr="00422B53" w:rsidRDefault="006A0658" w:rsidP="006A0658">
      <w:pPr>
        <w:pStyle w:val="Heading4"/>
        <w:rPr>
          <w:highlight w:val="yellow"/>
        </w:rPr>
      </w:pPr>
      <w:r w:rsidRPr="00422B53">
        <w:rPr>
          <w:highlight w:val="yellow"/>
        </w:rPr>
        <w:t>Имена на асемблита</w:t>
      </w:r>
    </w:p>
    <w:p w14:paraId="5154FFD9" w14:textId="77777777" w:rsidR="006A0658" w:rsidRPr="00422B53" w:rsidRDefault="006A0658" w:rsidP="00621D8F">
      <w:pPr>
        <w:spacing w:after="120"/>
        <w:rPr>
          <w:highlight w:val="yellow"/>
        </w:rPr>
      </w:pPr>
      <w:r w:rsidRPr="00422B53">
        <w:rPr>
          <w:highlight w:val="yellow"/>
        </w:rPr>
        <w:t>Имената на асемблитата съвпадат с името на основния пакет. Добри примери са:</w:t>
      </w:r>
    </w:p>
    <w:p w14:paraId="44E80E8F" w14:textId="31BDDEFF"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WinControls.GridView.dll</w:t>
      </w:r>
    </w:p>
    <w:p w14:paraId="15835EEA"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6BDCFE1D"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Interop.CAPICOM.dll</w:t>
      </w:r>
    </w:p>
    <w:p w14:paraId="180D86D7" w14:textId="77777777" w:rsidR="006A0658" w:rsidRPr="00422B53" w:rsidRDefault="006A0658" w:rsidP="00621D8F">
      <w:pPr>
        <w:spacing w:after="120"/>
        <w:rPr>
          <w:highlight w:val="yellow"/>
        </w:rPr>
      </w:pPr>
      <w:r w:rsidRPr="00422B53">
        <w:rPr>
          <w:highlight w:val="yellow"/>
        </w:rPr>
        <w:t>Неправилни имена:</w:t>
      </w:r>
    </w:p>
    <w:p w14:paraId="59FA9396" w14:textId="2C9D52FD"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_WinControlsGridView.dll</w:t>
      </w:r>
    </w:p>
    <w:p w14:paraId="7CFCC525"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08240C9D" w14:textId="326F0291" w:rsidR="006A0658" w:rsidRPr="00422B53" w:rsidRDefault="006A0658" w:rsidP="006A0658">
      <w:pPr>
        <w:pStyle w:val="Heading3"/>
        <w:rPr>
          <w:highlight w:val="yellow"/>
          <w:lang w:val="en-US"/>
        </w:rPr>
      </w:pPr>
      <w:bookmarkStart w:id="1753" w:name="_Toc299461483"/>
      <w:r w:rsidRPr="00422B53">
        <w:rPr>
          <w:highlight w:val="yellow"/>
        </w:rPr>
        <w:t>Имена на методи</w:t>
      </w:r>
      <w:bookmarkEnd w:id="1752"/>
      <w:bookmarkEnd w:id="1753"/>
    </w:p>
    <w:p w14:paraId="6A04935D" w14:textId="77777777" w:rsidR="006A0658" w:rsidRPr="00422B53" w:rsidRDefault="006A0658" w:rsidP="006A0658">
      <w:pPr>
        <w:rPr>
          <w:highlight w:val="yellow"/>
        </w:rPr>
      </w:pPr>
      <w:r w:rsidRPr="00422B53">
        <w:rPr>
          <w:highlight w:val="yellow"/>
        </w:rPr>
        <w:t xml:space="preserve">В имената на методите отново всяка отделна дума трябва да е с главна буква – </w:t>
      </w:r>
      <w:r w:rsidRPr="00422B53">
        <w:rPr>
          <w:b/>
          <w:noProof/>
          <w:highlight w:val="yellow"/>
          <w:lang w:val="en-US"/>
        </w:rPr>
        <w:t>PascalCase</w:t>
      </w:r>
      <w:r w:rsidRPr="00422B53">
        <w:rPr>
          <w:highlight w:val="yellow"/>
        </w:rPr>
        <w:t>.</w:t>
      </w:r>
    </w:p>
    <w:p w14:paraId="4C9636B1" w14:textId="77777777" w:rsidR="006A0658" w:rsidRPr="00422B53" w:rsidRDefault="006A0658" w:rsidP="006A0658">
      <w:pPr>
        <w:rPr>
          <w:highlight w:val="yellow"/>
        </w:rPr>
      </w:pPr>
      <w:r w:rsidRPr="00422B53">
        <w:rPr>
          <w:highlight w:val="yellow"/>
        </w:rPr>
        <w:lastRenderedPageBreak/>
        <w:t xml:space="preserve">Имената на методите трябва да се съставят по схемата &lt;глагол&gt; + &lt;обект&gt;, например </w:t>
      </w:r>
      <w:r w:rsidRPr="00422B53">
        <w:rPr>
          <w:rStyle w:val="Code"/>
          <w:highlight w:val="yellow"/>
        </w:rPr>
        <w:t>PrintReport()</w:t>
      </w:r>
      <w:r w:rsidRPr="00422B53">
        <w:rPr>
          <w:highlight w:val="yellow"/>
        </w:rPr>
        <w:t xml:space="preserve">,  </w:t>
      </w:r>
      <w:r w:rsidRPr="00422B53">
        <w:rPr>
          <w:rStyle w:val="Code"/>
          <w:highlight w:val="yellow"/>
        </w:rPr>
        <w:t>LoadSettings()</w:t>
      </w:r>
      <w:r w:rsidRPr="00422B53">
        <w:rPr>
          <w:highlight w:val="yellow"/>
        </w:rPr>
        <w:t xml:space="preserve"> или</w:t>
      </w:r>
      <w:r w:rsidRPr="00422B53">
        <w:rPr>
          <w:rStyle w:val="Code"/>
          <w:highlight w:val="yellow"/>
        </w:rPr>
        <w:t xml:space="preserve"> SetUserName()</w:t>
      </w:r>
      <w:r w:rsidRPr="00422B53">
        <w:rPr>
          <w:highlight w:val="yellow"/>
        </w:rPr>
        <w:t xml:space="preserve">. Обектът може да е съществително или да е съставен от съществително и прилагателно, например </w:t>
      </w:r>
      <w:r w:rsidRPr="00422B53">
        <w:rPr>
          <w:rStyle w:val="Code"/>
          <w:highlight w:val="yellow"/>
        </w:rPr>
        <w:t>ShowAnswer()</w:t>
      </w:r>
      <w:r w:rsidRPr="00422B53">
        <w:rPr>
          <w:highlight w:val="yellow"/>
        </w:rPr>
        <w:t xml:space="preserve">, </w:t>
      </w:r>
      <w:r w:rsidRPr="00422B53">
        <w:rPr>
          <w:rStyle w:val="Code"/>
          <w:highlight w:val="yellow"/>
        </w:rPr>
        <w:t>ConnectToRandomTorrentServer()</w:t>
      </w:r>
      <w:r w:rsidRPr="00422B53">
        <w:rPr>
          <w:highlight w:val="yellow"/>
        </w:rPr>
        <w:t xml:space="preserve"> или </w:t>
      </w:r>
      <w:r w:rsidRPr="00422B53">
        <w:rPr>
          <w:rStyle w:val="Code"/>
          <w:highlight w:val="yellow"/>
        </w:rPr>
        <w:t>FindMaxValue()</w:t>
      </w:r>
      <w:r w:rsidRPr="00422B53">
        <w:rPr>
          <w:highlight w:val="yellow"/>
        </w:rPr>
        <w:t>.</w:t>
      </w:r>
    </w:p>
    <w:p w14:paraId="39BD1152" w14:textId="77777777" w:rsidR="006A0658" w:rsidRPr="00422B53" w:rsidRDefault="006A0658" w:rsidP="006A0658">
      <w:pPr>
        <w:rPr>
          <w:highlight w:val="yellow"/>
        </w:rPr>
      </w:pPr>
      <w:r w:rsidRPr="00422B53">
        <w:rPr>
          <w:highlight w:val="yellow"/>
        </w:rP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254E5BA5" w14:textId="77777777" w:rsidR="006A0658" w:rsidRPr="00422B53" w:rsidRDefault="006A0658" w:rsidP="006A0658">
      <w:pPr>
        <w:rPr>
          <w:highlight w:val="yellow"/>
        </w:rPr>
      </w:pPr>
      <w:r w:rsidRPr="00422B53">
        <w:rPr>
          <w:highlight w:val="yellow"/>
        </w:rPr>
        <w:t xml:space="preserve">Като примери за лоши имена на методи можем да дадем следните: </w:t>
      </w:r>
      <w:r w:rsidRPr="00422B53">
        <w:rPr>
          <w:rStyle w:val="Code"/>
          <w:highlight w:val="yellow"/>
        </w:rPr>
        <w:t>DoWork()</w:t>
      </w:r>
      <w:r w:rsidRPr="00422B53">
        <w:rPr>
          <w:highlight w:val="yellow"/>
        </w:rPr>
        <w:t xml:space="preserve"> (не става ясно каква точно работа върши), </w:t>
      </w:r>
      <w:r w:rsidRPr="00422B53">
        <w:rPr>
          <w:rStyle w:val="Code"/>
          <w:highlight w:val="yellow"/>
        </w:rPr>
        <w:t>Printer()</w:t>
      </w:r>
      <w:r w:rsidRPr="00422B53">
        <w:rPr>
          <w:highlight w:val="yellow"/>
        </w:rPr>
        <w:t xml:space="preserve"> (няма глагол), </w:t>
      </w:r>
      <w:r w:rsidRPr="00422B53">
        <w:rPr>
          <w:rStyle w:val="Code"/>
          <w:highlight w:val="yellow"/>
        </w:rPr>
        <w:t>Find2()</w:t>
      </w:r>
      <w:r w:rsidRPr="00422B53">
        <w:rPr>
          <w:highlight w:val="yellow"/>
        </w:rPr>
        <w:t xml:space="preserve"> (ами защо не е </w:t>
      </w:r>
      <w:r w:rsidRPr="00422B53">
        <w:rPr>
          <w:rStyle w:val="Code"/>
          <w:highlight w:val="yellow"/>
        </w:rPr>
        <w:t>Find7()?</w:t>
      </w:r>
      <w:r w:rsidRPr="00422B53">
        <w:rPr>
          <w:highlight w:val="yellow"/>
        </w:rPr>
        <w:t xml:space="preserve">), </w:t>
      </w:r>
      <w:r w:rsidRPr="00422B53">
        <w:rPr>
          <w:rStyle w:val="Code"/>
          <w:highlight w:val="yellow"/>
        </w:rPr>
        <w:t>ChkErr()</w:t>
      </w:r>
      <w:r w:rsidRPr="00422B53">
        <w:rPr>
          <w:noProof/>
          <w:highlight w:val="yellow"/>
          <w:lang w:val="en-US"/>
        </w:rPr>
        <w:t xml:space="preserve"> (не се препоръчват съкращения), </w:t>
      </w:r>
      <w:r w:rsidRPr="00422B53">
        <w:rPr>
          <w:rStyle w:val="Code"/>
          <w:highlight w:val="yellow"/>
        </w:rPr>
        <w:t>NextPosition()</w:t>
      </w:r>
      <w:r w:rsidRPr="00422B53">
        <w:rPr>
          <w:noProof/>
          <w:highlight w:val="yellow"/>
          <w:lang w:val="en-US"/>
        </w:rPr>
        <w:t xml:space="preserve"> (няма глагол).</w:t>
      </w:r>
    </w:p>
    <w:p w14:paraId="4A1E8F26" w14:textId="77865660" w:rsidR="006A0658" w:rsidRPr="00422B53" w:rsidRDefault="006A0658" w:rsidP="006A0658">
      <w:pPr>
        <w:rPr>
          <w:highlight w:val="yellow"/>
        </w:rPr>
      </w:pPr>
      <w:r w:rsidRPr="00422B53">
        <w:rPr>
          <w:highlight w:val="yellow"/>
        </w:rP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422B53">
        <w:rPr>
          <w:rStyle w:val="Code"/>
          <w:highlight w:val="yellow"/>
        </w:rPr>
        <w:t>Task</w:t>
      </w:r>
      <w:r w:rsidRPr="00422B53">
        <w:rPr>
          <w:highlight w:val="yellow"/>
        </w:rPr>
        <w:t xml:space="preserve">, методите </w:t>
      </w:r>
      <w:r w:rsidRPr="00422B53">
        <w:rPr>
          <w:rStyle w:val="Code"/>
          <w:highlight w:val="yellow"/>
        </w:rPr>
        <w:t>Start()</w:t>
      </w:r>
      <w:r w:rsidRPr="00422B53">
        <w:rPr>
          <w:highlight w:val="yellow"/>
        </w:rPr>
        <w:t xml:space="preserve">, </w:t>
      </w:r>
      <w:r w:rsidRPr="00422B53">
        <w:rPr>
          <w:rStyle w:val="Code"/>
          <w:highlight w:val="yellow"/>
        </w:rPr>
        <w:t>Stop()</w:t>
      </w:r>
      <w:r w:rsidRPr="00422B53">
        <w:rPr>
          <w:highlight w:val="yellow"/>
        </w:rPr>
        <w:t xml:space="preserve"> и </w:t>
      </w:r>
      <w:r w:rsidRPr="00422B53">
        <w:rPr>
          <w:rStyle w:val="Code"/>
          <w:highlight w:val="yellow"/>
        </w:rPr>
        <w:t>Cancel()</w:t>
      </w:r>
      <w:r w:rsidRPr="00422B53">
        <w:rPr>
          <w:highlight w:val="yellow"/>
        </w:rPr>
        <w:t xml:space="preserve"> са с добри имена, защото става ясно, че стартират, спират или оттеглят изпълнението на задачата, в текущия обект (</w:t>
      </w:r>
      <w:r w:rsidRPr="00422B53">
        <w:rPr>
          <w:rStyle w:val="Code"/>
          <w:highlight w:val="yellow"/>
        </w:rPr>
        <w:t>this</w:t>
      </w:r>
      <w:r w:rsidRPr="00422B53">
        <w:rPr>
          <w:highlight w:val="yellow"/>
        </w:rPr>
        <w:t xml:space="preserve">). В други случаи единичния глагол е грешно име, </w:t>
      </w:r>
      <w:r w:rsidR="00672CFF" w:rsidRPr="00422B53">
        <w:rPr>
          <w:highlight w:val="yellow"/>
        </w:rPr>
        <w:t>например</w:t>
      </w:r>
      <w:r w:rsidRPr="00422B53">
        <w:rPr>
          <w:highlight w:val="yellow"/>
        </w:rPr>
        <w:t xml:space="preserve"> в клас с име </w:t>
      </w:r>
      <w:r w:rsidRPr="00422B53">
        <w:rPr>
          <w:rStyle w:val="Code"/>
          <w:highlight w:val="yellow"/>
        </w:rPr>
        <w:t>Utils</w:t>
      </w:r>
      <w:r w:rsidR="009D0752" w:rsidRPr="00422B53">
        <w:rPr>
          <w:rStyle w:val="Code"/>
          <w:highlight w:val="yellow"/>
        </w:rPr>
        <w:t>,</w:t>
      </w:r>
      <w:r w:rsidRPr="00422B53">
        <w:rPr>
          <w:highlight w:val="yellow"/>
        </w:rPr>
        <w:t xml:space="preserve"> методи с имена </w:t>
      </w:r>
      <w:r w:rsidRPr="00422B53">
        <w:rPr>
          <w:rStyle w:val="Code"/>
          <w:highlight w:val="yellow"/>
        </w:rPr>
        <w:t>Evaluate()</w:t>
      </w:r>
      <w:r w:rsidRPr="00422B53">
        <w:rPr>
          <w:highlight w:val="yellow"/>
        </w:rPr>
        <w:t xml:space="preserve">, </w:t>
      </w:r>
      <w:r w:rsidRPr="00422B53">
        <w:rPr>
          <w:rStyle w:val="Code"/>
          <w:highlight w:val="yellow"/>
        </w:rPr>
        <w:t>Create()</w:t>
      </w:r>
      <w:r w:rsidRPr="00422B53">
        <w:rPr>
          <w:highlight w:val="yellow"/>
        </w:rPr>
        <w:t xml:space="preserve"> или </w:t>
      </w:r>
      <w:r w:rsidRPr="00422B53">
        <w:rPr>
          <w:rStyle w:val="Code"/>
          <w:highlight w:val="yellow"/>
        </w:rPr>
        <w:t>Stop()</w:t>
      </w:r>
      <w:r w:rsidRPr="00422B53">
        <w:rPr>
          <w:highlight w:val="yellow"/>
        </w:rPr>
        <w:t xml:space="preserve"> са неадекватни, защото няма контекст.</w:t>
      </w:r>
    </w:p>
    <w:p w14:paraId="11668637" w14:textId="77777777" w:rsidR="006A0658" w:rsidRPr="00422B53" w:rsidRDefault="006A0658" w:rsidP="006A0658">
      <w:pPr>
        <w:pStyle w:val="Heading4"/>
        <w:rPr>
          <w:highlight w:val="yellow"/>
        </w:rPr>
      </w:pPr>
      <w:r w:rsidRPr="00422B53">
        <w:rPr>
          <w:highlight w:val="yellow"/>
        </w:rPr>
        <w:t>Методи, които връщат стойност</w:t>
      </w:r>
    </w:p>
    <w:p w14:paraId="2537A48E" w14:textId="77777777" w:rsidR="006A0658" w:rsidRPr="00422B53" w:rsidRDefault="006A0658" w:rsidP="006A0658">
      <w:pPr>
        <w:rPr>
          <w:highlight w:val="yellow"/>
        </w:rPr>
      </w:pPr>
      <w:r w:rsidRPr="00422B53">
        <w:rPr>
          <w:highlight w:val="yellow"/>
        </w:rPr>
        <w:t xml:space="preserve">Имената на методите, които връщат стойност, трябва да описват връщаната стойност, например </w:t>
      </w:r>
      <w:r w:rsidRPr="00422B53">
        <w:rPr>
          <w:rStyle w:val="Code"/>
          <w:highlight w:val="yellow"/>
        </w:rPr>
        <w:t>GetNumberOfProcessors()</w:t>
      </w:r>
      <w:r w:rsidRPr="00422B53">
        <w:rPr>
          <w:highlight w:val="yellow"/>
        </w:rPr>
        <w:t xml:space="preserve">, </w:t>
      </w:r>
      <w:r w:rsidRPr="00422B53">
        <w:rPr>
          <w:rStyle w:val="Code"/>
          <w:highlight w:val="yellow"/>
        </w:rPr>
        <w:t>FindMinPath()</w:t>
      </w:r>
      <w:r w:rsidRPr="00422B53">
        <w:rPr>
          <w:highlight w:val="yellow"/>
        </w:rPr>
        <w:t xml:space="preserve">, </w:t>
      </w:r>
      <w:r w:rsidRPr="00422B53">
        <w:rPr>
          <w:rStyle w:val="Code"/>
          <w:highlight w:val="yellow"/>
        </w:rPr>
        <w:t>GetPrice()</w:t>
      </w:r>
      <w:r w:rsidRPr="00422B53">
        <w:rPr>
          <w:highlight w:val="yellow"/>
        </w:rPr>
        <w:t xml:space="preserve">, </w:t>
      </w:r>
      <w:r w:rsidRPr="00422B53">
        <w:rPr>
          <w:rStyle w:val="Code"/>
          <w:highlight w:val="yellow"/>
        </w:rPr>
        <w:t>GetRowsCount()</w:t>
      </w:r>
      <w:r w:rsidRPr="00422B53">
        <w:rPr>
          <w:highlight w:val="yellow"/>
        </w:rPr>
        <w:t xml:space="preserve">, </w:t>
      </w:r>
      <w:r w:rsidRPr="00422B53">
        <w:rPr>
          <w:rStyle w:val="Code"/>
          <w:highlight w:val="yellow"/>
        </w:rPr>
        <w:t>CreateNewInstance()</w:t>
      </w:r>
      <w:r w:rsidRPr="00422B53">
        <w:rPr>
          <w:highlight w:val="yellow"/>
        </w:rPr>
        <w:t>.</w:t>
      </w:r>
    </w:p>
    <w:p w14:paraId="62B09461" w14:textId="77777777" w:rsidR="006A0658" w:rsidRPr="00422B53" w:rsidRDefault="006A0658" w:rsidP="006A0658">
      <w:pPr>
        <w:rPr>
          <w:highlight w:val="yellow"/>
        </w:rPr>
      </w:pPr>
      <w:r w:rsidRPr="00422B53">
        <w:rPr>
          <w:highlight w:val="yellow"/>
        </w:rPr>
        <w:t xml:space="preserve">Примери за лоши имена на методи, които връщат стойност (функции) са следните: </w:t>
      </w:r>
      <w:r w:rsidRPr="00422B53">
        <w:rPr>
          <w:rStyle w:val="Code"/>
          <w:highlight w:val="yellow"/>
        </w:rPr>
        <w:t>ShowReport()</w:t>
      </w:r>
      <w:r w:rsidRPr="00422B53">
        <w:rPr>
          <w:highlight w:val="yellow"/>
        </w:rPr>
        <w:t xml:space="preserve"> (</w:t>
      </w:r>
      <w:r w:rsidRPr="00422B53">
        <w:rPr>
          <w:b/>
          <w:highlight w:val="yellow"/>
        </w:rPr>
        <w:t>не става ясно какво връща методът</w:t>
      </w:r>
      <w:r w:rsidRPr="00422B53">
        <w:rPr>
          <w:highlight w:val="yellow"/>
        </w:rPr>
        <w:t xml:space="preserve">), </w:t>
      </w:r>
      <w:r w:rsidRPr="00422B53">
        <w:rPr>
          <w:rStyle w:val="Code"/>
          <w:highlight w:val="yellow"/>
        </w:rPr>
        <w:t>Value()</w:t>
      </w:r>
      <w:r w:rsidRPr="00422B53">
        <w:rPr>
          <w:highlight w:val="yellow"/>
        </w:rPr>
        <w:t xml:space="preserve"> (трябва да е </w:t>
      </w:r>
      <w:r w:rsidRPr="00422B53">
        <w:rPr>
          <w:rStyle w:val="Code"/>
          <w:highlight w:val="yellow"/>
        </w:rPr>
        <w:t>GetValue()</w:t>
      </w:r>
      <w:r w:rsidRPr="00422B53">
        <w:rPr>
          <w:highlight w:val="yellow"/>
        </w:rPr>
        <w:t xml:space="preserve"> или </w:t>
      </w:r>
      <w:r w:rsidRPr="00422B53">
        <w:rPr>
          <w:rStyle w:val="Code"/>
          <w:highlight w:val="yellow"/>
        </w:rPr>
        <w:t>HasValue()</w:t>
      </w:r>
      <w:r w:rsidRPr="00422B53">
        <w:rPr>
          <w:highlight w:val="yellow"/>
        </w:rPr>
        <w:t xml:space="preserve">), </w:t>
      </w:r>
      <w:r w:rsidRPr="00422B53">
        <w:rPr>
          <w:rStyle w:val="Code"/>
          <w:highlight w:val="yellow"/>
        </w:rPr>
        <w:t>Student()</w:t>
      </w:r>
      <w:r w:rsidRPr="00422B53">
        <w:rPr>
          <w:highlight w:val="yellow"/>
        </w:rPr>
        <w:t xml:space="preserve"> (няма глагол), </w:t>
      </w:r>
      <w:r w:rsidRPr="00422B53">
        <w:rPr>
          <w:rStyle w:val="Code"/>
          <w:highlight w:val="yellow"/>
        </w:rPr>
        <w:t>Empty()</w:t>
      </w:r>
      <w:r w:rsidRPr="00422B53">
        <w:rPr>
          <w:highlight w:val="yellow"/>
        </w:rPr>
        <w:t xml:space="preserve"> (трябва да е </w:t>
      </w:r>
      <w:r w:rsidRPr="00422B53">
        <w:rPr>
          <w:rStyle w:val="Code"/>
          <w:highlight w:val="yellow"/>
        </w:rPr>
        <w:t>IsEmpty()</w:t>
      </w:r>
      <w:r w:rsidRPr="00422B53">
        <w:rPr>
          <w:highlight w:val="yellow"/>
        </w:rPr>
        <w:t>).</w:t>
      </w:r>
    </w:p>
    <w:p w14:paraId="2B39414E" w14:textId="5F8C568C" w:rsidR="006A0658" w:rsidRPr="00422B53" w:rsidRDefault="006A0658" w:rsidP="006A0658">
      <w:pPr>
        <w:rPr>
          <w:highlight w:val="yellow"/>
        </w:rPr>
      </w:pPr>
      <w:r w:rsidRPr="00422B53">
        <w:rPr>
          <w:highlight w:val="yellow"/>
        </w:rPr>
        <w:t>Кога</w:t>
      </w:r>
      <w:r w:rsidR="00193516" w:rsidRPr="00422B53">
        <w:rPr>
          <w:highlight w:val="yellow"/>
        </w:rPr>
        <w:t>то се връща стойност трябва да е</w:t>
      </w:r>
      <w:r w:rsidRPr="00422B53">
        <w:rPr>
          <w:highlight w:val="yellow"/>
        </w:rPr>
        <w:t xml:space="preserve"> ясна мерната единица: </w:t>
      </w:r>
      <w:r w:rsidRPr="00422B53">
        <w:rPr>
          <w:rStyle w:val="Code"/>
          <w:highlight w:val="yellow"/>
        </w:rPr>
        <w:t>MeasureFontInPixels(...)</w:t>
      </w:r>
      <w:r w:rsidRPr="00422B53">
        <w:rPr>
          <w:highlight w:val="yellow"/>
        </w:rPr>
        <w:t xml:space="preserve">, а не </w:t>
      </w:r>
      <w:r w:rsidRPr="00422B53">
        <w:rPr>
          <w:rStyle w:val="Code"/>
          <w:highlight w:val="yellow"/>
        </w:rPr>
        <w:t>MeasureFont(...)</w:t>
      </w:r>
      <w:r w:rsidRPr="00422B53">
        <w:rPr>
          <w:highlight w:val="yellow"/>
        </w:rPr>
        <w:t>.</w:t>
      </w:r>
    </w:p>
    <w:p w14:paraId="4E8B0EAC" w14:textId="77777777" w:rsidR="006A0658" w:rsidRPr="00422B53" w:rsidRDefault="006A0658" w:rsidP="006A0658">
      <w:pPr>
        <w:pStyle w:val="Heading4"/>
        <w:rPr>
          <w:highlight w:val="yellow"/>
        </w:rPr>
      </w:pPr>
      <w:r w:rsidRPr="00422B53">
        <w:rPr>
          <w:highlight w:val="yellow"/>
        </w:rPr>
        <w:t>Единствена цел на методите</w:t>
      </w:r>
    </w:p>
    <w:p w14:paraId="47BEC54F" w14:textId="77777777" w:rsidR="006A0658" w:rsidRPr="00422B53" w:rsidRDefault="006A0658" w:rsidP="006A0658">
      <w:pPr>
        <w:spacing w:after="120"/>
        <w:rPr>
          <w:highlight w:val="yellow"/>
        </w:rPr>
      </w:pPr>
      <w:r w:rsidRPr="00422B53">
        <w:rPr>
          <w:highlight w:val="yellow"/>
        </w:rPr>
        <w:t xml:space="preserve">Един метод, който извършва няколко неща е </w:t>
      </w:r>
      <w:r w:rsidRPr="00422B53">
        <w:rPr>
          <w:b/>
          <w:highlight w:val="yellow"/>
        </w:rPr>
        <w:t>трудно да бъде именуван</w:t>
      </w:r>
      <w:r w:rsidRPr="00422B53">
        <w:rPr>
          <w:highlight w:val="yellow"/>
        </w:rP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22B53">
        <w:rPr>
          <w:rStyle w:val="Code"/>
          <w:highlight w:val="yellow"/>
        </w:rPr>
        <w:t>Create</w:t>
      </w:r>
      <w:r w:rsidRPr="00422B53">
        <w:rPr>
          <w:rStyle w:val="Code"/>
          <w:highlight w:val="yellow"/>
        </w:rPr>
        <w:softHyphen/>
        <w:t>Annual</w:t>
      </w:r>
      <w:r w:rsidRPr="00422B53">
        <w:rPr>
          <w:rStyle w:val="Code"/>
          <w:highlight w:val="yellow"/>
        </w:rPr>
        <w:softHyphen/>
        <w:t>Incomes</w:t>
      </w:r>
      <w:r w:rsidRPr="00422B53">
        <w:rPr>
          <w:rStyle w:val="Code"/>
          <w:highlight w:val="yellow"/>
        </w:rPr>
        <w:softHyphen/>
        <w:t>Report</w:t>
      </w:r>
      <w:r w:rsidRPr="00422B53">
        <w:rPr>
          <w:rStyle w:val="Code"/>
          <w:highlight w:val="yellow"/>
        </w:rPr>
        <w:softHyphen/>
        <w:t>Download</w:t>
      </w:r>
      <w:r w:rsidRPr="00422B53">
        <w:rPr>
          <w:rStyle w:val="Code"/>
          <w:highlight w:val="yellow"/>
        </w:rPr>
        <w:softHyphen/>
        <w:t>Updates</w:t>
      </w:r>
      <w:r w:rsidRPr="00422B53">
        <w:rPr>
          <w:rStyle w:val="Code"/>
          <w:highlight w:val="yellow"/>
        </w:rPr>
        <w:softHyphen/>
        <w:t>And</w:t>
      </w:r>
      <w:r w:rsidRPr="00422B53">
        <w:rPr>
          <w:rStyle w:val="Code"/>
          <w:highlight w:val="yellow"/>
        </w:rPr>
        <w:softHyphen/>
        <w:t>Scan</w:t>
      </w:r>
      <w:r w:rsidRPr="00422B53">
        <w:rPr>
          <w:rStyle w:val="Code"/>
          <w:highlight w:val="yellow"/>
        </w:rPr>
        <w:softHyphen/>
        <w:t>For</w:t>
      </w:r>
      <w:r w:rsidRPr="00422B53">
        <w:rPr>
          <w:rStyle w:val="Code"/>
          <w:highlight w:val="yellow"/>
        </w:rPr>
        <w:softHyphen/>
        <w:t>Viruse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422B53" w:rsidRDefault="006A0658" w:rsidP="006A0658">
            <w:pPr>
              <w:pStyle w:val="WarningMessage"/>
              <w:rPr>
                <w:highlight w:val="yellow"/>
              </w:rPr>
            </w:pPr>
            <w:r w:rsidRPr="00422B53">
              <w:rPr>
                <w:highlight w:val="yellow"/>
              </w:rPr>
              <w:t>Методите трябва да имат една единствена цел, т.е. да решават само една задача, не няколко едновременно!</w:t>
            </w:r>
          </w:p>
        </w:tc>
      </w:tr>
    </w:tbl>
    <w:p w14:paraId="57EDAF21" w14:textId="77777777" w:rsidR="006A0658" w:rsidRPr="00422B53" w:rsidRDefault="006A0658" w:rsidP="006A0658">
      <w:pPr>
        <w:rPr>
          <w:highlight w:val="yellow"/>
        </w:rPr>
      </w:pPr>
      <w:r w:rsidRPr="00422B53">
        <w:rPr>
          <w:highlight w:val="yellow"/>
        </w:rPr>
        <w:t>Методи с няколко цели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не могат и не трябва да се именуват правилно. Те трябва да се преработят.</w:t>
      </w:r>
    </w:p>
    <w:p w14:paraId="54646306" w14:textId="77777777" w:rsidR="006A0658" w:rsidRPr="00422B53" w:rsidRDefault="006A0658" w:rsidP="006A0658">
      <w:pPr>
        <w:pStyle w:val="Heading4"/>
        <w:rPr>
          <w:highlight w:val="yellow"/>
        </w:rPr>
      </w:pPr>
      <w:r w:rsidRPr="00422B53">
        <w:rPr>
          <w:highlight w:val="yellow"/>
        </w:rPr>
        <w:lastRenderedPageBreak/>
        <w:t>Свързаност на отговорностите и именуване</w:t>
      </w:r>
    </w:p>
    <w:p w14:paraId="2A37B572" w14:textId="77777777" w:rsidR="006A0658" w:rsidRPr="00422B53" w:rsidRDefault="006A0658" w:rsidP="006A0658">
      <w:pPr>
        <w:rPr>
          <w:highlight w:val="yellow"/>
        </w:rPr>
      </w:pPr>
      <w:r w:rsidRPr="00422B53">
        <w:rPr>
          <w:highlight w:val="yellow"/>
        </w:rPr>
        <w:t>Името трябва да описва всичко, което методът извършва. Ако не може да се намери подходящо име, значи няма силна свързаност на отговор</w:t>
      </w:r>
      <w:r w:rsidRPr="00422B53">
        <w:rPr>
          <w:highlight w:val="yellow"/>
        </w:rPr>
        <w:softHyphen/>
        <w:t>ностите (</w:t>
      </w:r>
      <w:r w:rsidRPr="00422B53">
        <w:rPr>
          <w:b/>
          <w:highlight w:val="yellow"/>
          <w:lang w:val="en-US"/>
        </w:rPr>
        <w:t>strong cohesion</w:t>
      </w:r>
      <w:r w:rsidRPr="00422B53">
        <w:rPr>
          <w:highlight w:val="yellow"/>
        </w:rPr>
        <w:t>), т.е. методът върши много неща едновременно и трябва да се раздели на няколко отделни метода.</w:t>
      </w:r>
    </w:p>
    <w:p w14:paraId="3638AF34" w14:textId="225E900E" w:rsidR="006A0658" w:rsidRPr="00422B53" w:rsidRDefault="006A0658" w:rsidP="006A0658">
      <w:pPr>
        <w:spacing w:after="120"/>
        <w:rPr>
          <w:highlight w:val="yellow"/>
        </w:rPr>
      </w:pPr>
      <w:r w:rsidRPr="00422B53">
        <w:rPr>
          <w:highlight w:val="yellow"/>
        </w:rPr>
        <w:t xml:space="preserve">Ето един пример: имаме метод, който праща </w:t>
      </w:r>
      <w:r w:rsidRPr="00422B53">
        <w:rPr>
          <w:highlight w:val="yellow"/>
          <w:lang w:val="en-US"/>
        </w:rPr>
        <w:t>e-mail</w:t>
      </w:r>
      <w:r w:rsidRPr="00422B53">
        <w:rPr>
          <w:highlight w:val="yellow"/>
        </w:rPr>
        <w:t>, печата отчет на принтер и изчислява разстояние между точки в тримерното евклидово пространство. Какво име ще му дадем? Може би ще го кръстим</w:t>
      </w:r>
      <w:r w:rsidR="00621D8F" w:rsidRPr="00422B53">
        <w:rPr>
          <w:highlight w:val="yellow"/>
        </w:rPr>
        <w:t xml:space="preserve"> с името</w:t>
      </w:r>
      <w:r w:rsidRPr="00422B53">
        <w:rPr>
          <w:highlight w:val="yellow"/>
        </w:rPr>
        <w:t xml:space="preserve"> </w:t>
      </w:r>
      <w:r w:rsidRPr="00422B53">
        <w:rPr>
          <w:rStyle w:val="Code"/>
          <w:highlight w:val="yellow"/>
        </w:rPr>
        <w:t>SendEmailAndPrintReportAndCalc3DDistance()</w:t>
      </w:r>
      <w:r w:rsidRPr="00422B53">
        <w:rPr>
          <w:highlight w:val="yellow"/>
        </w:rPr>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rsidRPr="00422B53">
        <w:rPr>
          <w:highlight w:val="yellow"/>
        </w:rPr>
        <w:t>например</w:t>
      </w:r>
      <w:r w:rsidRPr="00422B53">
        <w:rPr>
          <w:highlight w:val="yellow"/>
        </w:rPr>
        <w:t xml:space="preserve"> </w:t>
      </w:r>
      <w:r w:rsidRPr="00422B53">
        <w:rPr>
          <w:rStyle w:val="Code"/>
          <w:highlight w:val="yellow"/>
        </w:rPr>
        <w:t>SendEmail()</w:t>
      </w:r>
      <w:r w:rsidRPr="00422B53">
        <w:rPr>
          <w:highlight w:val="yellow"/>
        </w:rPr>
        <w:t>. 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422B53" w:rsidRDefault="006A0658" w:rsidP="006A0658">
            <w:pPr>
              <w:pStyle w:val="WarningMessage"/>
              <w:rPr>
                <w:highlight w:val="yellow"/>
              </w:rPr>
            </w:pPr>
            <w:r w:rsidRPr="00422B53">
              <w:rPr>
                <w:highlight w:val="yellow"/>
              </w:rPr>
              <w:t xml:space="preserve">Даването на заблуждаващо име за метод е по-лошо дори от това да го кръстим </w:t>
            </w:r>
            <w:r w:rsidRPr="00422B53">
              <w:rPr>
                <w:rStyle w:val="Code"/>
                <w:b/>
                <w:highlight w:val="yellow"/>
              </w:rPr>
              <w:t>method1()</w:t>
            </w:r>
            <w:r w:rsidRPr="00422B53">
              <w:rPr>
                <w:highlight w:val="yellow"/>
              </w:rPr>
              <w:t xml:space="preserve">. Например ако един метод изчислява косинус, а ние му дадем за име </w:t>
            </w:r>
            <w:r w:rsidRPr="00422B53">
              <w:rPr>
                <w:rStyle w:val="Code"/>
                <w:b/>
                <w:highlight w:val="yellow"/>
              </w:rPr>
              <w:t>sqrt()</w:t>
            </w:r>
            <w:r w:rsidRPr="00422B53">
              <w:rPr>
                <w:highlight w:val="yellow"/>
              </w:rPr>
              <w:t>, ще си навлечем яростта на всички колеги, които се опитват да ползват нашия код.</w:t>
            </w:r>
          </w:p>
        </w:tc>
      </w:tr>
    </w:tbl>
    <w:p w14:paraId="175A939A" w14:textId="77777777" w:rsidR="006A0658" w:rsidRPr="00422B53" w:rsidRDefault="006A0658" w:rsidP="006A0658">
      <w:pPr>
        <w:pStyle w:val="Heading4"/>
        <w:rPr>
          <w:highlight w:val="yellow"/>
        </w:rPr>
      </w:pPr>
      <w:r w:rsidRPr="00422B53">
        <w:rPr>
          <w:highlight w:val="yellow"/>
        </w:rPr>
        <w:t>Колко да са дълги имената на методите?</w:t>
      </w:r>
    </w:p>
    <w:p w14:paraId="08DD42E1" w14:textId="77777777" w:rsidR="006A0658" w:rsidRPr="00422B53" w:rsidRDefault="006A0658" w:rsidP="006A0658">
      <w:pPr>
        <w:rPr>
          <w:highlight w:val="yellow"/>
        </w:rPr>
      </w:pPr>
      <w:r w:rsidRPr="00422B53">
        <w:rPr>
          <w:highlight w:val="yellow"/>
        </w:rPr>
        <w:t xml:space="preserve">Тук важат същите препоръки като за класовете – </w:t>
      </w:r>
      <w:r w:rsidRPr="00422B53">
        <w:rPr>
          <w:b/>
          <w:highlight w:val="yellow"/>
        </w:rPr>
        <w:t>не трябва да се съкращава, ако не е ясно</w:t>
      </w:r>
      <w:r w:rsidRPr="00422B53">
        <w:rPr>
          <w:highlight w:val="yellow"/>
        </w:rPr>
        <w:t>.</w:t>
      </w:r>
    </w:p>
    <w:p w14:paraId="2B5B739A" w14:textId="77777777" w:rsidR="006A0658" w:rsidRPr="00422B53" w:rsidRDefault="006A0658" w:rsidP="006A0658">
      <w:pPr>
        <w:rPr>
          <w:highlight w:val="yellow"/>
        </w:rPr>
      </w:pPr>
      <w:r w:rsidRPr="00422B53">
        <w:rPr>
          <w:highlight w:val="yellow"/>
        </w:rPr>
        <w:t xml:space="preserve">Добри примери са имената: </w:t>
      </w:r>
      <w:r w:rsidRPr="00422B53">
        <w:rPr>
          <w:rStyle w:val="Code"/>
          <w:highlight w:val="yellow"/>
        </w:rPr>
        <w:t>LoadCustomerSupportNotificationService()</w:t>
      </w:r>
      <w:r w:rsidRPr="00422B53">
        <w:rPr>
          <w:highlight w:val="yellow"/>
        </w:rPr>
        <w:t xml:space="preserve">, </w:t>
      </w:r>
      <w:r w:rsidRPr="00422B53">
        <w:rPr>
          <w:rStyle w:val="Code"/>
          <w:highlight w:val="yellow"/>
        </w:rPr>
        <w:t>CreateMonthlyAndAnnualIncomesReport()</w:t>
      </w:r>
      <w:r w:rsidRPr="00422B53">
        <w:rPr>
          <w:highlight w:val="yellow"/>
        </w:rPr>
        <w:t>.</w:t>
      </w:r>
    </w:p>
    <w:p w14:paraId="6E6EA7D2"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oadCustSuppSrvc()</w:t>
      </w:r>
      <w:r w:rsidRPr="00422B53">
        <w:rPr>
          <w:highlight w:val="yellow"/>
        </w:rPr>
        <w:t xml:space="preserve">, </w:t>
      </w:r>
      <w:r w:rsidRPr="00422B53">
        <w:rPr>
          <w:rStyle w:val="Code"/>
          <w:highlight w:val="yellow"/>
        </w:rPr>
        <w:t>CreateMonthIncReport()</w:t>
      </w:r>
      <w:r w:rsidRPr="00422B53">
        <w:rPr>
          <w:highlight w:val="yellow"/>
        </w:rPr>
        <w:t>.</w:t>
      </w:r>
    </w:p>
    <w:p w14:paraId="26290B11" w14:textId="77777777" w:rsidR="006A0658" w:rsidRPr="00422B53" w:rsidRDefault="006A0658" w:rsidP="006A0658">
      <w:pPr>
        <w:pStyle w:val="Heading4"/>
        <w:rPr>
          <w:highlight w:val="yellow"/>
        </w:rPr>
      </w:pPr>
      <w:r w:rsidRPr="00422B53">
        <w:rPr>
          <w:highlight w:val="yellow"/>
        </w:rPr>
        <w:t>Параметри на методите</w:t>
      </w:r>
    </w:p>
    <w:p w14:paraId="0F9A54AF" w14:textId="77777777" w:rsidR="006A0658" w:rsidRPr="00422B53" w:rsidRDefault="006A0658" w:rsidP="006A0658">
      <w:pPr>
        <w:rPr>
          <w:highlight w:val="yellow"/>
        </w:rPr>
      </w:pPr>
      <w:r w:rsidRPr="00422B53">
        <w:rPr>
          <w:highlight w:val="yellow"/>
        </w:rPr>
        <w:t xml:space="preserve">Параметрите имат следния вид: [Съществително] или [Прилагателно]+ [Съществително]. Всяка дума от името трябва да е с главна буква, с изключение на първата, тази нотация се нарича </w:t>
      </w:r>
      <w:r w:rsidRPr="00422B53">
        <w:rPr>
          <w:b/>
          <w:noProof/>
          <w:highlight w:val="yellow"/>
          <w:lang w:val="en-US"/>
        </w:rPr>
        <w:t>camelCase</w:t>
      </w:r>
      <w:r w:rsidRPr="00422B53">
        <w:rPr>
          <w:highlight w:val="yellow"/>
        </w:rPr>
        <w:t>. Както и при всеки друг елемент от кода и тук именуването трябва да е смислено и да носи полезна информация.</w:t>
      </w:r>
    </w:p>
    <w:p w14:paraId="2EAF7852" w14:textId="77777777" w:rsidR="006A0658" w:rsidRPr="00422B53" w:rsidRDefault="006A0658" w:rsidP="006A0658">
      <w:pPr>
        <w:rPr>
          <w:highlight w:val="yellow"/>
        </w:rPr>
      </w:pPr>
      <w:r w:rsidRPr="00422B53">
        <w:rPr>
          <w:highlight w:val="yellow"/>
        </w:rPr>
        <w:t xml:space="preserve">Добри примери: </w:t>
      </w:r>
      <w:r w:rsidRPr="00422B53">
        <w:rPr>
          <w:rStyle w:val="Code"/>
          <w:highlight w:val="yellow"/>
        </w:rPr>
        <w:t>firstName</w:t>
      </w:r>
      <w:r w:rsidRPr="00422B53">
        <w:rPr>
          <w:highlight w:val="yellow"/>
        </w:rPr>
        <w:t xml:space="preserve">, </w:t>
      </w:r>
      <w:r w:rsidRPr="00422B53">
        <w:rPr>
          <w:rStyle w:val="Code"/>
          <w:highlight w:val="yellow"/>
        </w:rPr>
        <w:t>report</w:t>
      </w:r>
      <w:r w:rsidRPr="00422B53">
        <w:rPr>
          <w:highlight w:val="yellow"/>
        </w:rPr>
        <w:t xml:space="preserve">, </w:t>
      </w:r>
      <w:r w:rsidRPr="00422B53">
        <w:rPr>
          <w:rStyle w:val="Code"/>
          <w:highlight w:val="yellow"/>
        </w:rPr>
        <w:t>usersList</w:t>
      </w:r>
      <w:r w:rsidRPr="00422B53">
        <w:rPr>
          <w:highlight w:val="yellow"/>
        </w:rPr>
        <w:t xml:space="preserve">, </w:t>
      </w:r>
      <w:r w:rsidRPr="00422B53">
        <w:rPr>
          <w:rStyle w:val="Code"/>
          <w:highlight w:val="yellow"/>
        </w:rPr>
        <w:t>fontSizeInPixels</w:t>
      </w:r>
      <w:r w:rsidRPr="00422B53">
        <w:rPr>
          <w:highlight w:val="yellow"/>
        </w:rPr>
        <w:t xml:space="preserve">, </w:t>
      </w:r>
      <w:r w:rsidRPr="00422B53">
        <w:rPr>
          <w:rStyle w:val="Code"/>
          <w:highlight w:val="yellow"/>
        </w:rPr>
        <w:t>speedKmH</w:t>
      </w:r>
      <w:r w:rsidRPr="00422B53">
        <w:rPr>
          <w:highlight w:val="yellow"/>
        </w:rPr>
        <w:t xml:space="preserve">, </w:t>
      </w:r>
      <w:r w:rsidRPr="00422B53">
        <w:rPr>
          <w:rStyle w:val="Code"/>
          <w:highlight w:val="yellow"/>
        </w:rPr>
        <w:t>font</w:t>
      </w:r>
      <w:r w:rsidRPr="00422B53">
        <w:rPr>
          <w:highlight w:val="yellow"/>
        </w:rPr>
        <w:t>.</w:t>
      </w:r>
    </w:p>
    <w:p w14:paraId="1CA7A4DA" w14:textId="77777777" w:rsidR="006A0658" w:rsidRPr="00422B53" w:rsidRDefault="006A0658" w:rsidP="006A0658">
      <w:pPr>
        <w:rPr>
          <w:highlight w:val="yellow"/>
        </w:rPr>
      </w:pPr>
      <w:r w:rsidRPr="00422B53">
        <w:rPr>
          <w:highlight w:val="yellow"/>
        </w:rPr>
        <w:t xml:space="preserve">Лоши примери: </w:t>
      </w:r>
      <w:r w:rsidRPr="00422B53">
        <w:rPr>
          <w:rStyle w:val="Code"/>
          <w:highlight w:val="yellow"/>
        </w:rPr>
        <w:t>p</w:t>
      </w:r>
      <w:r w:rsidRPr="00422B53">
        <w:rPr>
          <w:highlight w:val="yellow"/>
        </w:rPr>
        <w:t xml:space="preserve">, </w:t>
      </w:r>
      <w:r w:rsidRPr="00422B53">
        <w:rPr>
          <w:rStyle w:val="Code"/>
          <w:highlight w:val="yellow"/>
        </w:rPr>
        <w:t>p1</w:t>
      </w:r>
      <w:r w:rsidRPr="00422B53">
        <w:rPr>
          <w:highlight w:val="yellow"/>
        </w:rPr>
        <w:t xml:space="preserve">, </w:t>
      </w:r>
      <w:r w:rsidRPr="00422B53">
        <w:rPr>
          <w:rStyle w:val="Code"/>
          <w:highlight w:val="yellow"/>
        </w:rPr>
        <w:t>p2</w:t>
      </w:r>
      <w:r w:rsidRPr="00422B53">
        <w:rPr>
          <w:highlight w:val="yellow"/>
        </w:rPr>
        <w:t xml:space="preserve">, </w:t>
      </w:r>
      <w:r w:rsidRPr="00422B53">
        <w:rPr>
          <w:rStyle w:val="Code"/>
          <w:highlight w:val="yellow"/>
        </w:rPr>
        <w:t>populate</w:t>
      </w:r>
      <w:r w:rsidRPr="00422B53">
        <w:rPr>
          <w:highlight w:val="yellow"/>
        </w:rPr>
        <w:t xml:space="preserve">, </w:t>
      </w:r>
      <w:r w:rsidRPr="00422B53">
        <w:rPr>
          <w:rStyle w:val="Code"/>
          <w:highlight w:val="yellow"/>
        </w:rPr>
        <w:t>LastName</w:t>
      </w:r>
      <w:r w:rsidRPr="00422B53">
        <w:rPr>
          <w:highlight w:val="yellow"/>
        </w:rPr>
        <w:t xml:space="preserve">, </w:t>
      </w:r>
      <w:r w:rsidRPr="00422B53">
        <w:rPr>
          <w:rStyle w:val="Code"/>
          <w:highlight w:val="yellow"/>
        </w:rPr>
        <w:t>last_name</w:t>
      </w:r>
      <w:r w:rsidRPr="00422B53">
        <w:rPr>
          <w:highlight w:val="yellow"/>
        </w:rPr>
        <w:t xml:space="preserve">, </w:t>
      </w:r>
      <w:r w:rsidRPr="00422B53">
        <w:rPr>
          <w:rStyle w:val="Code"/>
          <w:highlight w:val="yellow"/>
        </w:rPr>
        <w:t>convertImage</w:t>
      </w:r>
      <w:r w:rsidRPr="00422B53">
        <w:rPr>
          <w:highlight w:val="yellow"/>
        </w:rPr>
        <w:t>.</w:t>
      </w:r>
    </w:p>
    <w:p w14:paraId="666C0879" w14:textId="77777777" w:rsidR="006A0658" w:rsidRPr="00422B53" w:rsidRDefault="006A0658" w:rsidP="006A0658">
      <w:pPr>
        <w:pStyle w:val="Heading3"/>
        <w:rPr>
          <w:highlight w:val="yellow"/>
        </w:rPr>
      </w:pPr>
      <w:bookmarkStart w:id="1754" w:name="_Toc299461484"/>
      <w:r w:rsidRPr="00422B53">
        <w:rPr>
          <w:highlight w:val="yellow"/>
        </w:rPr>
        <w:t>Имена на свойства</w:t>
      </w:r>
      <w:bookmarkEnd w:id="1754"/>
    </w:p>
    <w:p w14:paraId="598DFC85" w14:textId="77777777" w:rsidR="006A0658" w:rsidRPr="00422B53" w:rsidRDefault="006A0658" w:rsidP="006A0658">
      <w:pPr>
        <w:rPr>
          <w:highlight w:val="yellow"/>
        </w:rPr>
      </w:pPr>
      <w:r w:rsidRPr="00422B53">
        <w:rPr>
          <w:highlight w:val="yellow"/>
        </w:rPr>
        <w:t xml:space="preserve">Имената на свойствата са нещо средно между имената на методите и на променливите – </w:t>
      </w:r>
      <w:r w:rsidRPr="00422B53">
        <w:rPr>
          <w:b/>
          <w:highlight w:val="yellow"/>
        </w:rPr>
        <w:t>започват с главна буква</w:t>
      </w:r>
      <w:r w:rsidRPr="00422B53">
        <w:rPr>
          <w:highlight w:val="yellow"/>
        </w:rPr>
        <w:t xml:space="preserve"> (</w:t>
      </w:r>
      <w:r w:rsidRPr="00422B53">
        <w:rPr>
          <w:highlight w:val="yellow"/>
          <w:lang w:val="en-US"/>
        </w:rPr>
        <w:t>PascalCase</w:t>
      </w:r>
      <w:r w:rsidRPr="00422B53">
        <w:rPr>
          <w:highlight w:val="yellow"/>
        </w:rPr>
        <w:t xml:space="preserve">), но </w:t>
      </w:r>
      <w:r w:rsidRPr="00422B53">
        <w:rPr>
          <w:b/>
          <w:highlight w:val="yellow"/>
        </w:rPr>
        <w:t>нямат глагол</w:t>
      </w:r>
      <w:r w:rsidRPr="00422B53">
        <w:rPr>
          <w:highlight w:val="yellow"/>
        </w:rPr>
        <w:t xml:space="preserve"> </w:t>
      </w:r>
      <w:r w:rsidRPr="00422B53">
        <w:rPr>
          <w:highlight w:val="yellow"/>
        </w:rPr>
        <w:lastRenderedPageBreak/>
        <w:t xml:space="preserve">(като променливите). Името им се състои от </w:t>
      </w:r>
      <w:r w:rsidRPr="00422B53">
        <w:rPr>
          <w:noProof/>
          <w:highlight w:val="yellow"/>
        </w:rPr>
        <w:t>(прилагателно+)</w:t>
      </w:r>
      <w:r w:rsidRPr="00422B53">
        <w:rPr>
          <w:highlight w:val="yellow"/>
        </w:rPr>
        <w:t xml:space="preserve"> съществи</w:t>
      </w:r>
      <w:r w:rsidRPr="00422B53">
        <w:rPr>
          <w:highlight w:val="yellow"/>
        </w:rPr>
        <w:softHyphen/>
        <w:t>телно.</w:t>
      </w:r>
    </w:p>
    <w:p w14:paraId="371D701B" w14:textId="77777777" w:rsidR="006A0658" w:rsidRPr="00422B53" w:rsidRDefault="006A0658" w:rsidP="006A0658">
      <w:pPr>
        <w:rPr>
          <w:highlight w:val="yellow"/>
        </w:rPr>
      </w:pPr>
      <w:r w:rsidRPr="00422B53">
        <w:rPr>
          <w:highlight w:val="yellow"/>
        </w:rPr>
        <w:t xml:space="preserve">Ако имаме свойство </w:t>
      </w:r>
      <w:r w:rsidRPr="00422B53">
        <w:rPr>
          <w:rStyle w:val="Code"/>
          <w:highlight w:val="yellow"/>
        </w:rPr>
        <w:t>X</w:t>
      </w:r>
      <w:r w:rsidRPr="00422B53">
        <w:rPr>
          <w:highlight w:val="yellow"/>
        </w:rPr>
        <w:t xml:space="preserve"> е недобра практика да имаме и метод </w:t>
      </w:r>
      <w:r w:rsidRPr="00422B53">
        <w:rPr>
          <w:rStyle w:val="Code"/>
          <w:highlight w:val="yellow"/>
        </w:rPr>
        <w:t>GetX()</w:t>
      </w:r>
      <w:r w:rsidRPr="00422B53">
        <w:rPr>
          <w:highlight w:val="yellow"/>
        </w:rPr>
        <w:t xml:space="preserve"> – ще бъде объркващо.</w:t>
      </w:r>
    </w:p>
    <w:p w14:paraId="7F6283F6" w14:textId="77777777" w:rsidR="006A0658" w:rsidRPr="00422B53" w:rsidRDefault="006A0658" w:rsidP="006A0658">
      <w:pPr>
        <w:rPr>
          <w:highlight w:val="yellow"/>
        </w:rPr>
      </w:pPr>
      <w:r w:rsidRPr="00422B53">
        <w:rPr>
          <w:highlight w:val="yellow"/>
        </w:rP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422B53">
        <w:rPr>
          <w:rStyle w:val="Code"/>
          <w:highlight w:val="yellow"/>
        </w:rPr>
        <w:t>CacheLevel</w:t>
      </w:r>
      <w:r w:rsidRPr="00422B53">
        <w:rPr>
          <w:highlight w:val="yellow"/>
        </w:rPr>
        <w:t xml:space="preserve">, то и свойството може да се кръсти </w:t>
      </w:r>
      <w:r w:rsidRPr="00422B53">
        <w:rPr>
          <w:rStyle w:val="Code"/>
          <w:highlight w:val="yellow"/>
        </w:rPr>
        <w:t>CacheLevel</w:t>
      </w:r>
      <w:r w:rsidRPr="00422B53">
        <w:rPr>
          <w:highlight w:val="yellow"/>
        </w:rPr>
        <w:t>.</w:t>
      </w:r>
    </w:p>
    <w:p w14:paraId="016D7180" w14:textId="77777777" w:rsidR="006A0658" w:rsidRPr="00422B53" w:rsidRDefault="006A0658" w:rsidP="006A0658">
      <w:pPr>
        <w:pStyle w:val="Heading3"/>
        <w:rPr>
          <w:highlight w:val="yellow"/>
        </w:rPr>
      </w:pPr>
      <w:bookmarkStart w:id="1755" w:name="_Toc243587783"/>
      <w:bookmarkStart w:id="1756" w:name="_Toc299461485"/>
      <w:r w:rsidRPr="00422B53">
        <w:rPr>
          <w:highlight w:val="yellow"/>
        </w:rPr>
        <w:t>Имена на променливи</w:t>
      </w:r>
      <w:bookmarkEnd w:id="1755"/>
      <w:bookmarkEnd w:id="1756"/>
    </w:p>
    <w:p w14:paraId="5EA7FC29" w14:textId="77777777" w:rsidR="006A0658" w:rsidRPr="00422B53" w:rsidRDefault="006A0658" w:rsidP="006A0658">
      <w:pPr>
        <w:rPr>
          <w:highlight w:val="yellow"/>
        </w:rPr>
      </w:pPr>
      <w:r w:rsidRPr="00422B53">
        <w:rPr>
          <w:highlight w:val="yellow"/>
        </w:rPr>
        <w:t xml:space="preserve">Имената на променливите (променливи използвани в метод) и член-променливите (променливи използвани в клас) според </w:t>
      </w:r>
      <w:r w:rsidRPr="00422B53">
        <w:rPr>
          <w:highlight w:val="yellow"/>
          <w:lang w:val="en-US"/>
        </w:rPr>
        <w:t>Microsoft</w:t>
      </w:r>
      <w:r w:rsidRPr="00422B53">
        <w:rPr>
          <w:highlight w:val="yellow"/>
        </w:rPr>
        <w:t xml:space="preserve"> конвенцията трябва да спазват </w:t>
      </w:r>
      <w:r w:rsidRPr="00422B53">
        <w:rPr>
          <w:b/>
          <w:noProof/>
          <w:highlight w:val="yellow"/>
          <w:lang w:val="en-US"/>
        </w:rPr>
        <w:t>camelCase</w:t>
      </w:r>
      <w:r w:rsidRPr="00422B53">
        <w:rPr>
          <w:highlight w:val="yellow"/>
        </w:rPr>
        <w:t xml:space="preserve"> нотацията.</w:t>
      </w:r>
    </w:p>
    <w:p w14:paraId="6D81A7BB" w14:textId="77777777" w:rsidR="006A0658" w:rsidRPr="00422B53" w:rsidRDefault="006A0658" w:rsidP="006A0658">
      <w:pPr>
        <w:rPr>
          <w:highlight w:val="yellow"/>
        </w:rPr>
      </w:pPr>
      <w:r w:rsidRPr="00422B53">
        <w:rPr>
          <w:highlight w:val="yellow"/>
        </w:rPr>
        <w:t xml:space="preserve">Променливите трябва да имат добро име като всички други елементи на кода. Добро име е такова, което ясно и точно описва обекта, който променливата съдържа. Например добри имена на променливи са </w:t>
      </w:r>
      <w:r w:rsidRPr="00422B53">
        <w:rPr>
          <w:rStyle w:val="Code"/>
          <w:highlight w:val="yellow"/>
        </w:rPr>
        <w:t>account</w:t>
      </w:r>
      <w:r w:rsidRPr="00422B53">
        <w:rPr>
          <w:highlight w:val="yellow"/>
        </w:rPr>
        <w:t xml:space="preserve">, </w:t>
      </w:r>
      <w:r w:rsidRPr="00422B53">
        <w:rPr>
          <w:rStyle w:val="Code"/>
          <w:highlight w:val="yellow"/>
        </w:rPr>
        <w:t>blockSize</w:t>
      </w:r>
      <w:r w:rsidRPr="00422B53">
        <w:rPr>
          <w:highlight w:val="yellow"/>
        </w:rPr>
        <w:t xml:space="preserve"> и </w:t>
      </w:r>
      <w:r w:rsidRPr="00422B53">
        <w:rPr>
          <w:rStyle w:val="Code"/>
          <w:highlight w:val="yellow"/>
        </w:rPr>
        <w:t>customerDiscount</w:t>
      </w:r>
      <w:r w:rsidRPr="00422B53">
        <w:rPr>
          <w:highlight w:val="yellow"/>
        </w:rPr>
        <w:t xml:space="preserve">. Лоши имена са: </w:t>
      </w:r>
      <w:r w:rsidRPr="00422B53">
        <w:rPr>
          <w:rStyle w:val="Code"/>
          <w:highlight w:val="yellow"/>
        </w:rPr>
        <w:t>r18pq</w:t>
      </w:r>
      <w:r w:rsidRPr="00422B53">
        <w:rPr>
          <w:highlight w:val="yellow"/>
        </w:rPr>
        <w:t xml:space="preserve">, </w:t>
      </w:r>
      <w:r w:rsidRPr="00422B53">
        <w:rPr>
          <w:rStyle w:val="Code"/>
          <w:highlight w:val="yellow"/>
        </w:rPr>
        <w:t>__hip</w:t>
      </w:r>
      <w:r w:rsidRPr="00422B53">
        <w:rPr>
          <w:highlight w:val="yellow"/>
        </w:rPr>
        <w:t xml:space="preserve">, </w:t>
      </w:r>
      <w:r w:rsidRPr="00422B53">
        <w:rPr>
          <w:rStyle w:val="Code"/>
          <w:highlight w:val="yellow"/>
        </w:rPr>
        <w:t>rcfd</w:t>
      </w:r>
      <w:r w:rsidRPr="00422B53">
        <w:rPr>
          <w:highlight w:val="yellow"/>
        </w:rPr>
        <w:t xml:space="preserve">, </w:t>
      </w:r>
      <w:r w:rsidRPr="00422B53">
        <w:rPr>
          <w:rStyle w:val="Code"/>
          <w:highlight w:val="yellow"/>
        </w:rPr>
        <w:t>val1</w:t>
      </w:r>
      <w:r w:rsidRPr="00422B53">
        <w:rPr>
          <w:highlight w:val="yellow"/>
        </w:rPr>
        <w:t xml:space="preserve">, </w:t>
      </w:r>
      <w:r w:rsidRPr="00422B53">
        <w:rPr>
          <w:rStyle w:val="Code"/>
          <w:highlight w:val="yellow"/>
        </w:rPr>
        <w:t>val2</w:t>
      </w:r>
      <w:r w:rsidRPr="00422B53">
        <w:rPr>
          <w:highlight w:val="yellow"/>
        </w:rPr>
        <w:t>.</w:t>
      </w:r>
    </w:p>
    <w:p w14:paraId="220C9963" w14:textId="0CDC4CE5" w:rsidR="006A0658" w:rsidRPr="00422B53" w:rsidRDefault="006A0658" w:rsidP="006A0658">
      <w:pPr>
        <w:spacing w:after="120"/>
        <w:rPr>
          <w:highlight w:val="yellow"/>
        </w:rPr>
      </w:pPr>
      <w:r w:rsidRPr="00422B53">
        <w:rPr>
          <w:highlight w:val="yellow"/>
        </w:rPr>
        <w:t xml:space="preserve">Името трябва да адресира проблема, който решава променливата. Тя трябва да отговаря на въпроса "какво", а не "как". В този смисъл добри имена са </w:t>
      </w:r>
      <w:r w:rsidRPr="00422B53">
        <w:rPr>
          <w:rStyle w:val="Code"/>
          <w:highlight w:val="yellow"/>
        </w:rPr>
        <w:t>employeeSalary</w:t>
      </w:r>
      <w:r w:rsidRPr="00422B53">
        <w:rPr>
          <w:highlight w:val="yellow"/>
        </w:rPr>
        <w:t xml:space="preserve">, </w:t>
      </w:r>
      <w:r w:rsidRPr="00422B53">
        <w:rPr>
          <w:rStyle w:val="Code"/>
          <w:highlight w:val="yellow"/>
        </w:rPr>
        <w:t>employees</w:t>
      </w:r>
      <w:r w:rsidRPr="00422B53">
        <w:rPr>
          <w:highlight w:val="yellow"/>
        </w:rPr>
        <w:t xml:space="preserve">. </w:t>
      </w:r>
      <w:r w:rsidR="00E04685" w:rsidRPr="00422B53">
        <w:rPr>
          <w:highlight w:val="yellow"/>
        </w:rPr>
        <w:t>Н</w:t>
      </w:r>
      <w:r w:rsidRPr="00422B53">
        <w:rPr>
          <w:highlight w:val="yellow"/>
        </w:rPr>
        <w:t>есвързаните с решавания проблем</w:t>
      </w:r>
      <w:r w:rsidR="00E04685" w:rsidRPr="00422B53">
        <w:rPr>
          <w:highlight w:val="yellow"/>
        </w:rPr>
        <w:t xml:space="preserve"> имена, </w:t>
      </w:r>
      <w:r w:rsidRPr="00422B53">
        <w:rPr>
          <w:rStyle w:val="Code"/>
          <w:highlight w:val="yellow"/>
        </w:rPr>
        <w:t>myArray</w:t>
      </w:r>
      <w:r w:rsidRPr="00422B53">
        <w:rPr>
          <w:highlight w:val="yellow"/>
        </w:rPr>
        <w:t xml:space="preserve">, </w:t>
      </w:r>
      <w:r w:rsidRPr="00422B53">
        <w:rPr>
          <w:rStyle w:val="Code"/>
          <w:highlight w:val="yellow"/>
        </w:rPr>
        <w:t>customerFile</w:t>
      </w:r>
      <w:r w:rsidRPr="00422B53">
        <w:rPr>
          <w:highlight w:val="yellow"/>
        </w:rPr>
        <w:t xml:space="preserve">, </w:t>
      </w:r>
      <w:r w:rsidRPr="00422B53">
        <w:rPr>
          <w:rStyle w:val="Code"/>
          <w:highlight w:val="yellow"/>
        </w:rPr>
        <w:t>customerHashTable</w:t>
      </w:r>
      <w:r w:rsidR="00E04685" w:rsidRPr="00422B53">
        <w:rPr>
          <w:rStyle w:val="Code"/>
          <w:highlight w:val="yellow"/>
        </w:rPr>
        <w:t xml:space="preserve">, </w:t>
      </w:r>
      <w:r w:rsidR="00E04685" w:rsidRPr="00422B53">
        <w:rPr>
          <w:highlight w:val="yellow"/>
        </w:rPr>
        <w:t>са лоши</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422B53" w:rsidRDefault="006A0658" w:rsidP="006A0658">
            <w:pPr>
              <w:pStyle w:val="WarningMessage"/>
              <w:rPr>
                <w:highlight w:val="yellow"/>
              </w:rPr>
            </w:pPr>
            <w:r w:rsidRPr="00422B53">
              <w:rPr>
                <w:highlight w:val="yellow"/>
              </w:rPr>
              <w:t xml:space="preserve">Предпочитайте имена от бизнес домейна, в който ще оперира софтуера – </w:t>
            </w:r>
            <w:r w:rsidRPr="00422B53">
              <w:rPr>
                <w:rStyle w:val="Code"/>
                <w:b/>
                <w:highlight w:val="yellow"/>
              </w:rPr>
              <w:t>CompanyNames</w:t>
            </w:r>
            <w:r w:rsidRPr="00422B53">
              <w:rPr>
                <w:highlight w:val="yellow"/>
              </w:rPr>
              <w:t xml:space="preserve"> срещу </w:t>
            </w:r>
            <w:r w:rsidRPr="00422B53">
              <w:rPr>
                <w:rStyle w:val="Code"/>
                <w:b/>
                <w:highlight w:val="yellow"/>
              </w:rPr>
              <w:t>StringArray</w:t>
            </w:r>
            <w:r w:rsidRPr="00422B53">
              <w:rPr>
                <w:highlight w:val="yellow"/>
              </w:rPr>
              <w:t>.</w:t>
            </w:r>
          </w:p>
        </w:tc>
      </w:tr>
    </w:tbl>
    <w:p w14:paraId="5743F1B4" w14:textId="77777777" w:rsidR="006A0658" w:rsidRPr="00422B53" w:rsidRDefault="006A0658" w:rsidP="006A0658">
      <w:pPr>
        <w:spacing w:after="120"/>
        <w:rPr>
          <w:highlight w:val="yellow"/>
        </w:rPr>
      </w:pPr>
      <w:r w:rsidRPr="00422B53">
        <w:rPr>
          <w:highlight w:val="yellow"/>
        </w:rPr>
        <w:t>Оптималната дължина на името на променлива е от 10 до 16 символа.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Account[] customerAccounts;</w:t>
            </w:r>
          </w:p>
        </w:tc>
      </w:tr>
    </w:tbl>
    <w:p w14:paraId="3FE4E1F6" w14:textId="77777777" w:rsidR="006A0658" w:rsidRPr="00422B53" w:rsidRDefault="006A0658" w:rsidP="006A0658">
      <w:pPr>
        <w:spacing w:after="120"/>
        <w:rPr>
          <w:highlight w:val="yellow"/>
        </w:rPr>
      </w:pPr>
      <w:r w:rsidRPr="00422B53">
        <w:rPr>
          <w:highlight w:val="yellow"/>
        </w:rPr>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 i &lt; customers.Length; i++)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4EE68D32" w14:textId="77777777" w:rsidR="006A0658" w:rsidRPr="00422B53" w:rsidRDefault="006A0658" w:rsidP="006A0658">
      <w:pPr>
        <w:rPr>
          <w:highlight w:val="yellow"/>
        </w:rPr>
      </w:pPr>
      <w:r w:rsidRPr="00422B53">
        <w:rPr>
          <w:highlight w:val="yellow"/>
        </w:rPr>
        <w:t xml:space="preserve">Имената на променливите трябва да са </w:t>
      </w:r>
      <w:r w:rsidRPr="00422B53">
        <w:rPr>
          <w:b/>
          <w:highlight w:val="yellow"/>
        </w:rPr>
        <w:t>разбираеми</w:t>
      </w:r>
      <w:r w:rsidRPr="00422B53">
        <w:rPr>
          <w:highlight w:val="yellow"/>
        </w:rPr>
        <w:t xml:space="preserve"> без предварителна подготовка. Поради тази причина не е добра идея да се премахват гласните от името на променливата с цел съкращение – </w:t>
      </w:r>
      <w:r w:rsidRPr="00422B53">
        <w:rPr>
          <w:rStyle w:val="Code"/>
          <w:highlight w:val="yellow"/>
        </w:rPr>
        <w:t>btnDfltSvRzlts</w:t>
      </w:r>
      <w:r w:rsidRPr="00422B53">
        <w:rPr>
          <w:highlight w:val="yellow"/>
        </w:rPr>
        <w:t xml:space="preserve"> не е много разбираемо име.</w:t>
      </w:r>
    </w:p>
    <w:p w14:paraId="7DC396D8" w14:textId="77777777" w:rsidR="006A0658" w:rsidRPr="00422B53" w:rsidRDefault="006A0658" w:rsidP="006A0658">
      <w:pPr>
        <w:rPr>
          <w:highlight w:val="yellow"/>
        </w:rPr>
      </w:pPr>
      <w:r w:rsidRPr="00422B53">
        <w:rPr>
          <w:highlight w:val="yellow"/>
        </w:rPr>
        <w:t xml:space="preserve">Най-важното е, че каквито и правила да бъдат изградени за именуване на променливите, те трябва да бъдат консистентно прилагани </w:t>
      </w:r>
      <w:r w:rsidRPr="00422B53">
        <w:rPr>
          <w:b/>
          <w:highlight w:val="yellow"/>
        </w:rPr>
        <w:t>навсякъде из кода</w:t>
      </w:r>
      <w:r w:rsidRPr="00422B53">
        <w:rPr>
          <w:highlight w:val="yellow"/>
        </w:rP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422B53" w:rsidRDefault="006A0658" w:rsidP="006A0658">
      <w:pPr>
        <w:pStyle w:val="Heading3"/>
        <w:rPr>
          <w:highlight w:val="yellow"/>
        </w:rPr>
      </w:pPr>
      <w:bookmarkStart w:id="1757" w:name="_Toc299461486"/>
      <w:r w:rsidRPr="00422B53">
        <w:rPr>
          <w:highlight w:val="yellow"/>
        </w:rPr>
        <w:lastRenderedPageBreak/>
        <w:t>Имена на булеви елементи</w:t>
      </w:r>
      <w:bookmarkEnd w:id="1757"/>
    </w:p>
    <w:p w14:paraId="44A26721" w14:textId="77777777" w:rsidR="006A0658" w:rsidRPr="00422B53" w:rsidRDefault="006A0658" w:rsidP="006A0658">
      <w:pPr>
        <w:rPr>
          <w:highlight w:val="yellow"/>
        </w:rPr>
      </w:pPr>
      <w:r w:rsidRPr="00422B53">
        <w:rPr>
          <w:highlight w:val="yellow"/>
        </w:rP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422B53" w:rsidRDefault="006A0658" w:rsidP="006A0658">
      <w:pPr>
        <w:rPr>
          <w:highlight w:val="yellow"/>
        </w:rPr>
      </w:pPr>
      <w:r w:rsidRPr="00422B53">
        <w:rPr>
          <w:highlight w:val="yellow"/>
        </w:rPr>
        <w:t xml:space="preserve">Имената им трябва да дават предпоставка за истина или лъжа. Например: </w:t>
      </w:r>
      <w:r w:rsidRPr="00422B53">
        <w:rPr>
          <w:rStyle w:val="Code"/>
          <w:highlight w:val="yellow"/>
        </w:rPr>
        <w:t>canRead</w:t>
      </w:r>
      <w:r w:rsidRPr="00422B53">
        <w:rPr>
          <w:highlight w:val="yellow"/>
        </w:rPr>
        <w:t xml:space="preserve">, </w:t>
      </w:r>
      <w:r w:rsidRPr="00422B53">
        <w:rPr>
          <w:rStyle w:val="Code"/>
          <w:highlight w:val="yellow"/>
        </w:rPr>
        <w:t>available</w:t>
      </w:r>
      <w:r w:rsidRPr="00422B53">
        <w:rPr>
          <w:highlight w:val="yellow"/>
        </w:rPr>
        <w:t xml:space="preserve">, </w:t>
      </w:r>
      <w:r w:rsidRPr="00422B53">
        <w:rPr>
          <w:rStyle w:val="Code"/>
          <w:highlight w:val="yellow"/>
        </w:rPr>
        <w:t>isOpen</w:t>
      </w:r>
      <w:r w:rsidRPr="00422B53">
        <w:rPr>
          <w:highlight w:val="yellow"/>
        </w:rPr>
        <w:t xml:space="preserve">, </w:t>
      </w:r>
      <w:r w:rsidRPr="00422B53">
        <w:rPr>
          <w:rStyle w:val="Code"/>
          <w:highlight w:val="yellow"/>
        </w:rPr>
        <w:t>valid</w:t>
      </w:r>
      <w:r w:rsidRPr="00422B53">
        <w:rPr>
          <w:highlight w:val="yellow"/>
        </w:rPr>
        <w:t xml:space="preserve">. Примери за неадекватни имена на булеви променливи са: </w:t>
      </w:r>
      <w:r w:rsidRPr="00422B53">
        <w:rPr>
          <w:rStyle w:val="Code"/>
          <w:highlight w:val="yellow"/>
        </w:rPr>
        <w:t>student</w:t>
      </w:r>
      <w:r w:rsidRPr="00422B53">
        <w:rPr>
          <w:highlight w:val="yellow"/>
        </w:rPr>
        <w:t xml:space="preserve">, </w:t>
      </w:r>
      <w:r w:rsidRPr="00422B53">
        <w:rPr>
          <w:rStyle w:val="Code"/>
          <w:highlight w:val="yellow"/>
        </w:rPr>
        <w:t>read</w:t>
      </w:r>
      <w:r w:rsidRPr="00422B53">
        <w:rPr>
          <w:highlight w:val="yellow"/>
        </w:rPr>
        <w:t xml:space="preserve">, </w:t>
      </w:r>
      <w:r w:rsidRPr="00422B53">
        <w:rPr>
          <w:rStyle w:val="Code"/>
          <w:highlight w:val="yellow"/>
        </w:rPr>
        <w:t>reader</w:t>
      </w:r>
      <w:r w:rsidRPr="00422B53">
        <w:rPr>
          <w:highlight w:val="yellow"/>
        </w:rPr>
        <w:t>.</w:t>
      </w:r>
    </w:p>
    <w:p w14:paraId="39F6B64C" w14:textId="77777777" w:rsidR="006A0658" w:rsidRPr="00422B53" w:rsidRDefault="006A0658" w:rsidP="006A0658">
      <w:pPr>
        <w:rPr>
          <w:highlight w:val="yellow"/>
        </w:rPr>
      </w:pPr>
      <w:r w:rsidRPr="00422B53">
        <w:rPr>
          <w:highlight w:val="yellow"/>
        </w:rPr>
        <w:t xml:space="preserve">Би било полезно булевите елементи да </w:t>
      </w:r>
      <w:r w:rsidRPr="00422B53">
        <w:rPr>
          <w:b/>
          <w:highlight w:val="yellow"/>
        </w:rPr>
        <w:t>започват</w:t>
      </w:r>
      <w:r w:rsidRPr="00422B53">
        <w:rPr>
          <w:highlight w:val="yellow"/>
        </w:rPr>
        <w:t xml:space="preserve"> с </w:t>
      </w:r>
      <w:r w:rsidRPr="00422B53">
        <w:rPr>
          <w:rStyle w:val="Code"/>
          <w:highlight w:val="yellow"/>
        </w:rPr>
        <w:t>is</w:t>
      </w:r>
      <w:r w:rsidRPr="00422B53">
        <w:rPr>
          <w:highlight w:val="yellow"/>
        </w:rPr>
        <w:t xml:space="preserve">, </w:t>
      </w:r>
      <w:r w:rsidRPr="00422B53">
        <w:rPr>
          <w:rStyle w:val="Code"/>
          <w:highlight w:val="yellow"/>
        </w:rPr>
        <w:t>has</w:t>
      </w:r>
      <w:r w:rsidRPr="00422B53">
        <w:rPr>
          <w:highlight w:val="yellow"/>
        </w:rPr>
        <w:t xml:space="preserve"> или </w:t>
      </w:r>
      <w:r w:rsidRPr="00422B53">
        <w:rPr>
          <w:rStyle w:val="Code"/>
          <w:highlight w:val="yellow"/>
        </w:rPr>
        <w:t>can</w:t>
      </w:r>
      <w:r w:rsidRPr="00422B53">
        <w:rPr>
          <w:highlight w:val="yellow"/>
        </w:rPr>
        <w:t xml:space="preserve"> (с големи букви за свойствата), но само ако това добавя яснота.</w:t>
      </w:r>
    </w:p>
    <w:p w14:paraId="48BC51A2" w14:textId="77777777" w:rsidR="006A0658" w:rsidRPr="00422B53" w:rsidRDefault="006A0658" w:rsidP="006A0658">
      <w:pPr>
        <w:spacing w:after="120"/>
        <w:rPr>
          <w:highlight w:val="yellow"/>
        </w:rPr>
      </w:pPr>
      <w:r w:rsidRPr="00422B53">
        <w:rPr>
          <w:b/>
          <w:highlight w:val="yellow"/>
        </w:rPr>
        <w:t>Не трябва да се използват отрицания</w:t>
      </w:r>
      <w:r w:rsidRPr="00422B53">
        <w:rPr>
          <w:highlight w:val="yellow"/>
        </w:rPr>
        <w:t xml:space="preserve"> (предполагат префикса </w:t>
      </w:r>
      <w:r w:rsidRPr="00422B53">
        <w:rPr>
          <w:highlight w:val="yellow"/>
          <w:lang w:val="en-US"/>
        </w:rPr>
        <w:t>not</w:t>
      </w:r>
      <w:r w:rsidRPr="00422B53">
        <w:rPr>
          <w:highlight w:val="yellow"/>
        </w:rP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notFound)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567DC6FD" w14:textId="123DA10C" w:rsidR="006A0658" w:rsidRPr="00422B53" w:rsidRDefault="006A0658" w:rsidP="00621D8F">
      <w:pPr>
        <w:rPr>
          <w:highlight w:val="yellow"/>
        </w:rPr>
      </w:pPr>
      <w:bookmarkStart w:id="1758" w:name="_Toc243587784"/>
      <w:r w:rsidRPr="00422B53">
        <w:rPr>
          <w:highlight w:val="yellow"/>
        </w:rPr>
        <w:t>Добри примери</w:t>
      </w:r>
      <w:r w:rsidRPr="00422B53">
        <w:rPr>
          <w:highlight w:val="yellow"/>
          <w:lang w:val="en-US"/>
        </w:rPr>
        <w:t xml:space="preserve">: </w:t>
      </w:r>
      <w:r w:rsidRPr="00422B53">
        <w:rPr>
          <w:rStyle w:val="Code"/>
          <w:highlight w:val="yellow"/>
        </w:rPr>
        <w:t>hasPendingPayment</w:t>
      </w:r>
      <w:r w:rsidRPr="00422B53">
        <w:rPr>
          <w:highlight w:val="yellow"/>
          <w:lang w:val="en-US"/>
        </w:rPr>
        <w:t xml:space="preserve">, </w:t>
      </w:r>
      <w:r w:rsidRPr="00422B53">
        <w:rPr>
          <w:rStyle w:val="Code"/>
          <w:highlight w:val="yellow"/>
        </w:rPr>
        <w:t>customerFound</w:t>
      </w:r>
      <w:r w:rsidRPr="00422B53">
        <w:rPr>
          <w:highlight w:val="yellow"/>
          <w:lang w:val="en-US"/>
        </w:rPr>
        <w:t xml:space="preserve">, </w:t>
      </w:r>
      <w:r w:rsidRPr="00422B53">
        <w:rPr>
          <w:rStyle w:val="Code"/>
          <w:highlight w:val="yellow"/>
        </w:rPr>
        <w:t>validAddress</w:t>
      </w:r>
      <w:r w:rsidRPr="00422B53">
        <w:rPr>
          <w:highlight w:val="yellow"/>
          <w:lang w:val="en-US"/>
        </w:rPr>
        <w:t xml:space="preserve">, </w:t>
      </w:r>
      <w:r w:rsidRPr="00422B53">
        <w:rPr>
          <w:rStyle w:val="Code"/>
          <w:highlight w:val="yellow"/>
        </w:rPr>
        <w:t>positiveBalance</w:t>
      </w:r>
      <w:r w:rsidRPr="00422B53">
        <w:rPr>
          <w:highlight w:val="yellow"/>
          <w:lang w:val="en-US"/>
        </w:rPr>
        <w:t xml:space="preserve">, </w:t>
      </w:r>
      <w:r w:rsidRPr="00422B53">
        <w:rPr>
          <w:rStyle w:val="Code"/>
          <w:highlight w:val="yellow"/>
        </w:rPr>
        <w:t>isPrime</w:t>
      </w:r>
      <w:r w:rsidRPr="00422B53">
        <w:rPr>
          <w:highlight w:val="yellow"/>
        </w:rPr>
        <w:t>.</w:t>
      </w:r>
      <w:r w:rsidR="00621D8F" w:rsidRPr="00422B53">
        <w:rPr>
          <w:highlight w:val="yellow"/>
        </w:rPr>
        <w:t xml:space="preserve"> </w:t>
      </w:r>
      <w:r w:rsidRPr="00422B53">
        <w:rPr>
          <w:highlight w:val="yellow"/>
        </w:rPr>
        <w:t xml:space="preserve">Лоши примери: </w:t>
      </w:r>
      <w:r w:rsidRPr="00422B53">
        <w:rPr>
          <w:rStyle w:val="Code"/>
          <w:highlight w:val="yellow"/>
        </w:rPr>
        <w:t>notFound</w:t>
      </w:r>
      <w:r w:rsidRPr="00422B53">
        <w:rPr>
          <w:highlight w:val="yellow"/>
        </w:rPr>
        <w:t xml:space="preserve">, </w:t>
      </w:r>
      <w:r w:rsidRPr="00422B53">
        <w:rPr>
          <w:rStyle w:val="Code"/>
          <w:highlight w:val="yellow"/>
        </w:rPr>
        <w:t>run</w:t>
      </w:r>
      <w:r w:rsidRPr="00422B53">
        <w:rPr>
          <w:highlight w:val="yellow"/>
        </w:rPr>
        <w:t xml:space="preserve">, </w:t>
      </w:r>
      <w:r w:rsidRPr="00422B53">
        <w:rPr>
          <w:rStyle w:val="Code"/>
          <w:highlight w:val="yellow"/>
        </w:rPr>
        <w:t>programStop</w:t>
      </w:r>
      <w:r w:rsidRPr="00422B53">
        <w:rPr>
          <w:highlight w:val="yellow"/>
        </w:rPr>
        <w:t xml:space="preserve">, </w:t>
      </w:r>
      <w:r w:rsidRPr="00422B53">
        <w:rPr>
          <w:rStyle w:val="Code"/>
          <w:highlight w:val="yellow"/>
        </w:rPr>
        <w:t>player</w:t>
      </w:r>
      <w:r w:rsidRPr="00422B53">
        <w:rPr>
          <w:highlight w:val="yellow"/>
        </w:rPr>
        <w:t xml:space="preserve">, </w:t>
      </w:r>
      <w:r w:rsidRPr="00422B53">
        <w:rPr>
          <w:rStyle w:val="Code"/>
          <w:highlight w:val="yellow"/>
        </w:rPr>
        <w:t>list</w:t>
      </w:r>
      <w:r w:rsidRPr="00422B53">
        <w:rPr>
          <w:highlight w:val="yellow"/>
        </w:rPr>
        <w:t xml:space="preserve">, </w:t>
      </w:r>
      <w:r w:rsidRPr="00422B53">
        <w:rPr>
          <w:rStyle w:val="Code"/>
          <w:highlight w:val="yellow"/>
        </w:rPr>
        <w:t>findCustomerById</w:t>
      </w:r>
      <w:r w:rsidRPr="00422B53">
        <w:rPr>
          <w:highlight w:val="yellow"/>
        </w:rPr>
        <w:t xml:space="preserve">, </w:t>
      </w:r>
      <w:r w:rsidRPr="00422B53">
        <w:rPr>
          <w:rStyle w:val="Code"/>
          <w:highlight w:val="yellow"/>
        </w:rPr>
        <w:t>isUnsuccessfull</w:t>
      </w:r>
      <w:r w:rsidRPr="00422B53">
        <w:rPr>
          <w:highlight w:val="yellow"/>
        </w:rPr>
        <w:t>.</w:t>
      </w:r>
    </w:p>
    <w:p w14:paraId="3247A9A8" w14:textId="77777777" w:rsidR="006A0658" w:rsidRPr="00422B53" w:rsidRDefault="006A0658" w:rsidP="006A0658">
      <w:pPr>
        <w:pStyle w:val="Heading3"/>
        <w:rPr>
          <w:highlight w:val="yellow"/>
        </w:rPr>
      </w:pPr>
      <w:bookmarkStart w:id="1759" w:name="_Toc299461487"/>
      <w:r w:rsidRPr="00422B53">
        <w:rPr>
          <w:highlight w:val="yellow"/>
        </w:rPr>
        <w:t>Имена на константи</w:t>
      </w:r>
      <w:bookmarkEnd w:id="1758"/>
      <w:bookmarkEnd w:id="1759"/>
    </w:p>
    <w:p w14:paraId="02447265" w14:textId="564AE63B"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rPr>
        <w:t>#</w:t>
      </w:r>
      <w:r w:rsidR="00E73DFA" w:rsidRPr="00422B53">
        <w:rPr>
          <w:highlight w:val="yellow"/>
        </w:rPr>
        <w:t xml:space="preserve"> константите са </w:t>
      </w:r>
      <w:r w:rsidR="00E73DFA" w:rsidRPr="00422B53">
        <w:rPr>
          <w:b/>
          <w:highlight w:val="yellow"/>
        </w:rPr>
        <w:t xml:space="preserve">статични </w:t>
      </w:r>
      <w:r w:rsidRPr="00422B53">
        <w:rPr>
          <w:b/>
          <w:highlight w:val="yellow"/>
        </w:rPr>
        <w:t>променливи</w:t>
      </w:r>
      <w:r w:rsidR="00E73DFA" w:rsidRPr="00422B53">
        <w:rPr>
          <w:highlight w:val="yellow"/>
        </w:rPr>
        <w:t xml:space="preserve">, които веднъж дефинирани не могат да бъдат променяни </w:t>
      </w:r>
      <w:r w:rsidRPr="00422B53">
        <w:rPr>
          <w:highlight w:val="yellow"/>
        </w:rPr>
        <w:t>и се дефинир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uct</w:t>
            </w:r>
            <w:r w:rsidRPr="00422B53">
              <w:rPr>
                <w:rFonts w:ascii="Consolas"/>
                <w:noProof/>
                <w:szCs w:val="20"/>
                <w:highlight w:val="yellow"/>
                <w:lang w:val="en-US"/>
              </w:rPr>
              <w:t xml:space="preserve"> </w:t>
            </w:r>
            <w:r w:rsidRPr="00422B53">
              <w:rPr>
                <w:rFonts w:ascii="Consolas"/>
                <w:noProof/>
                <w:color w:val="2B91AF"/>
                <w:szCs w:val="20"/>
                <w:highlight w:val="yellow"/>
                <w:lang w:val="en-US"/>
              </w:rPr>
              <w:t>Int32</w:t>
            </w:r>
          </w:p>
          <w:p w14:paraId="717FDE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85E7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Value = 2147483647;</w:t>
            </w:r>
          </w:p>
          <w:p w14:paraId="1912C24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6020107D" w14:textId="390E6B59" w:rsidR="006A0658" w:rsidRPr="00422B53" w:rsidRDefault="006A0658" w:rsidP="006A0658">
      <w:pPr>
        <w:spacing w:after="120"/>
        <w:rPr>
          <w:highlight w:val="yellow"/>
        </w:rPr>
      </w:pPr>
      <w:r w:rsidRPr="00422B53">
        <w:rPr>
          <w:highlight w:val="yellow"/>
        </w:rPr>
        <w:t xml:space="preserve">Имената на константите </w:t>
      </w:r>
      <w:r w:rsidR="00862400" w:rsidRPr="00422B53">
        <w:rPr>
          <w:highlight w:val="yellow"/>
        </w:rPr>
        <w:t>трябва да</w:t>
      </w:r>
      <w:r w:rsidR="00621D8F" w:rsidRPr="00422B53">
        <w:rPr>
          <w:highlight w:val="yellow"/>
        </w:rPr>
        <w:t xml:space="preserve"> се именуват</w:t>
      </w:r>
      <w:r w:rsidR="00CA21DF" w:rsidRPr="00422B53">
        <w:rPr>
          <w:highlight w:val="yellow"/>
        </w:rPr>
        <w:t xml:space="preserve"> с правилото </w:t>
      </w:r>
      <w:r w:rsidR="00CA21DF" w:rsidRPr="00422B53">
        <w:rPr>
          <w:b/>
          <w:highlight w:val="yellow"/>
        </w:rPr>
        <w:t xml:space="preserve">PascalCase </w:t>
      </w:r>
      <w:r w:rsidR="00CA21DF" w:rsidRPr="00422B53">
        <w:rPr>
          <w:highlight w:val="yellow"/>
        </w:rPr>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w:t>
            </w:r>
          </w:p>
          <w:p w14:paraId="3F16A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10450B" w14:textId="19A5DE4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00BC14DA" w:rsidRPr="00422B53">
              <w:rPr>
                <w:rFonts w:ascii="Consolas"/>
                <w:noProof/>
                <w:szCs w:val="20"/>
                <w:highlight w:val="yellow"/>
                <w:lang w:val="en-US"/>
              </w:rPr>
              <w:t xml:space="preserve"> Pi</w:t>
            </w:r>
            <w:r w:rsidRPr="00422B53">
              <w:rPr>
                <w:rFonts w:ascii="Consolas"/>
                <w:noProof/>
                <w:szCs w:val="20"/>
                <w:highlight w:val="yellow"/>
                <w:lang w:val="en-US"/>
              </w:rPr>
              <w:t xml:space="preserve"> = 3.14159;</w:t>
            </w:r>
          </w:p>
          <w:p w14:paraId="0235A5B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0A38AA66" w14:textId="77777777" w:rsidR="006A0658" w:rsidRPr="00422B53" w:rsidRDefault="006A0658" w:rsidP="006A0658">
      <w:pPr>
        <w:spacing w:after="120"/>
        <w:rPr>
          <w:highlight w:val="yellow"/>
        </w:rPr>
      </w:pPr>
      <w:r w:rsidRPr="00422B53">
        <w:rPr>
          <w:highlight w:val="yellow"/>
        </w:rPr>
        <w:t xml:space="preserve">Имената на константите точно и ясно </w:t>
      </w:r>
      <w:r w:rsidRPr="00422B53">
        <w:rPr>
          <w:b/>
          <w:highlight w:val="yellow"/>
        </w:rPr>
        <w:t>трябва да описват</w:t>
      </w:r>
      <w:r w:rsidRPr="00422B53">
        <w:rPr>
          <w:highlight w:val="yellow"/>
        </w:rPr>
        <w:t xml:space="preserve"> </w:t>
      </w:r>
      <w:r w:rsidRPr="00422B53">
        <w:rPr>
          <w:b/>
          <w:highlight w:val="yellow"/>
        </w:rPr>
        <w:t>смисъла</w:t>
      </w:r>
      <w:r w:rsidRPr="00422B53">
        <w:rPr>
          <w:highlight w:val="yellow"/>
        </w:rPr>
        <w:t xml:space="preserve"> на даде</w:t>
      </w:r>
      <w:r w:rsidRPr="00422B53">
        <w:rPr>
          <w:highlight w:val="yellow"/>
        </w:rPr>
        <w:softHyphen/>
        <w:t xml:space="preserve">ното число, стринг или друга стойност, а не самата стойност. Например, ако една константа се казва </w:t>
      </w:r>
      <w:r w:rsidRPr="00422B53">
        <w:rPr>
          <w:rStyle w:val="Code"/>
          <w:highlight w:val="yellow"/>
        </w:rPr>
        <w:t>number314159</w:t>
      </w:r>
      <w:r w:rsidRPr="00422B53">
        <w:rPr>
          <w:highlight w:val="yellow"/>
        </w:rPr>
        <w:t>, тя е безполезна.</w:t>
      </w:r>
    </w:p>
    <w:p w14:paraId="3AEDBF5B" w14:textId="77777777" w:rsidR="006A0658" w:rsidRPr="00422B53" w:rsidRDefault="006A0658" w:rsidP="006A0658">
      <w:pPr>
        <w:pStyle w:val="Heading3"/>
        <w:rPr>
          <w:highlight w:val="yellow"/>
        </w:rPr>
      </w:pPr>
      <w:bookmarkStart w:id="1760" w:name="_Toc243587785"/>
      <w:bookmarkStart w:id="1761" w:name="_Toc299461488"/>
      <w:r w:rsidRPr="00422B53">
        <w:rPr>
          <w:highlight w:val="yellow"/>
        </w:rPr>
        <w:t>Именуване на специфични типове данни</w:t>
      </w:r>
      <w:bookmarkEnd w:id="1760"/>
      <w:bookmarkEnd w:id="1761"/>
    </w:p>
    <w:p w14:paraId="4DD2D7A8" w14:textId="77777777" w:rsidR="006A0658" w:rsidRPr="00422B53" w:rsidRDefault="006A0658" w:rsidP="006A0658">
      <w:pPr>
        <w:rPr>
          <w:highlight w:val="yellow"/>
        </w:rPr>
      </w:pPr>
      <w:r w:rsidRPr="00422B53">
        <w:rPr>
          <w:highlight w:val="yellow"/>
        </w:rPr>
        <w:t xml:space="preserve">Имената на променливи, използвани за броячи, е хубаво да включват в името си дума, която указва това, например </w:t>
      </w:r>
      <w:r w:rsidRPr="00422B53">
        <w:rPr>
          <w:rStyle w:val="Code"/>
          <w:highlight w:val="yellow"/>
        </w:rPr>
        <w:t>usersCount</w:t>
      </w:r>
      <w:r w:rsidRPr="00422B53">
        <w:rPr>
          <w:highlight w:val="yellow"/>
        </w:rPr>
        <w:t xml:space="preserve">, </w:t>
      </w:r>
      <w:r w:rsidRPr="00422B53">
        <w:rPr>
          <w:rStyle w:val="Code"/>
          <w:highlight w:val="yellow"/>
        </w:rPr>
        <w:t>rolesCount</w:t>
      </w:r>
      <w:r w:rsidRPr="00422B53">
        <w:rPr>
          <w:highlight w:val="yellow"/>
        </w:rPr>
        <w:t xml:space="preserve">, </w:t>
      </w:r>
      <w:r w:rsidRPr="00422B53">
        <w:rPr>
          <w:rStyle w:val="Code"/>
          <w:highlight w:val="yellow"/>
        </w:rPr>
        <w:t>filesCount</w:t>
      </w:r>
      <w:r w:rsidRPr="00422B53">
        <w:rPr>
          <w:highlight w:val="yellow"/>
        </w:rPr>
        <w:t>.</w:t>
      </w:r>
    </w:p>
    <w:p w14:paraId="2CA81A74" w14:textId="77777777" w:rsidR="006A0658" w:rsidRPr="00422B53" w:rsidRDefault="006A0658" w:rsidP="006A0658">
      <w:pPr>
        <w:rPr>
          <w:highlight w:val="yellow"/>
        </w:rPr>
      </w:pPr>
      <w:r w:rsidRPr="00422B53">
        <w:rPr>
          <w:highlight w:val="yellow"/>
        </w:rPr>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422B53">
        <w:rPr>
          <w:rStyle w:val="Code"/>
          <w:highlight w:val="yellow"/>
        </w:rPr>
        <w:t>threadState</w:t>
      </w:r>
      <w:r w:rsidRPr="00422B53">
        <w:rPr>
          <w:highlight w:val="yellow"/>
        </w:rPr>
        <w:t xml:space="preserve">, </w:t>
      </w:r>
      <w:r w:rsidRPr="00422B53">
        <w:rPr>
          <w:rStyle w:val="Code"/>
          <w:highlight w:val="yellow"/>
        </w:rPr>
        <w:t>transactionState</w:t>
      </w:r>
      <w:r w:rsidRPr="00422B53">
        <w:rPr>
          <w:highlight w:val="yellow"/>
        </w:rPr>
        <w:t>.</w:t>
      </w:r>
    </w:p>
    <w:p w14:paraId="480BA67D" w14:textId="77777777" w:rsidR="006A0658" w:rsidRPr="00422B53" w:rsidRDefault="006A0658" w:rsidP="006A0658">
      <w:pPr>
        <w:rPr>
          <w:highlight w:val="yellow"/>
        </w:rPr>
      </w:pPr>
      <w:r w:rsidRPr="00422B53">
        <w:rPr>
          <w:highlight w:val="yellow"/>
        </w:rPr>
        <w:t xml:space="preserve">Временните променливи най-често са с безлични имена (което указва, че са временни променливи, т.е. имат много кратък живот). Добри примери са </w:t>
      </w:r>
      <w:r w:rsidRPr="00422B53">
        <w:rPr>
          <w:rStyle w:val="Code"/>
          <w:highlight w:val="yellow"/>
        </w:rPr>
        <w:t>index</w:t>
      </w:r>
      <w:r w:rsidRPr="00422B53">
        <w:rPr>
          <w:highlight w:val="yellow"/>
        </w:rPr>
        <w:t xml:space="preserve">, </w:t>
      </w:r>
      <w:r w:rsidRPr="00422B53">
        <w:rPr>
          <w:rStyle w:val="Code"/>
          <w:highlight w:val="yellow"/>
        </w:rPr>
        <w:t>value</w:t>
      </w:r>
      <w:r w:rsidRPr="00422B53">
        <w:rPr>
          <w:highlight w:val="yellow"/>
        </w:rPr>
        <w:t xml:space="preserve">, </w:t>
      </w:r>
      <w:r w:rsidRPr="00422B53">
        <w:rPr>
          <w:rStyle w:val="Code"/>
          <w:highlight w:val="yellow"/>
        </w:rPr>
        <w:t>count</w:t>
      </w:r>
      <w:r w:rsidRPr="00422B53">
        <w:rPr>
          <w:highlight w:val="yellow"/>
        </w:rPr>
        <w:t xml:space="preserve">. Неподходящи имена са </w:t>
      </w:r>
      <w:r w:rsidRPr="00422B53">
        <w:rPr>
          <w:rStyle w:val="Code"/>
          <w:highlight w:val="yellow"/>
        </w:rPr>
        <w:t>a</w:t>
      </w:r>
      <w:r w:rsidRPr="00422B53">
        <w:rPr>
          <w:highlight w:val="yellow"/>
        </w:rPr>
        <w:t xml:space="preserve">, </w:t>
      </w:r>
      <w:r w:rsidRPr="00422B53">
        <w:rPr>
          <w:rStyle w:val="Code"/>
          <w:highlight w:val="yellow"/>
        </w:rPr>
        <w:t>aa</w:t>
      </w:r>
      <w:r w:rsidRPr="00422B53">
        <w:rPr>
          <w:highlight w:val="yellow"/>
        </w:rPr>
        <w:t xml:space="preserve">, </w:t>
      </w:r>
      <w:r w:rsidRPr="00422B53">
        <w:rPr>
          <w:rStyle w:val="Code"/>
          <w:highlight w:val="yellow"/>
        </w:rPr>
        <w:t>tmpvar1</w:t>
      </w:r>
      <w:r w:rsidRPr="00422B53">
        <w:rPr>
          <w:highlight w:val="yellow"/>
        </w:rPr>
        <w:t xml:space="preserve">, </w:t>
      </w:r>
      <w:r w:rsidRPr="00422B53">
        <w:rPr>
          <w:rStyle w:val="Code"/>
          <w:highlight w:val="yellow"/>
        </w:rPr>
        <w:t>tmpvar2</w:t>
      </w:r>
      <w:r w:rsidRPr="00422B53">
        <w:rPr>
          <w:highlight w:val="yellow"/>
        </w:rPr>
        <w:t>.</w:t>
      </w:r>
    </w:p>
    <w:p w14:paraId="01FED4CB" w14:textId="77777777" w:rsidR="006A0658" w:rsidRPr="00422B53" w:rsidRDefault="006A0658" w:rsidP="006A0658">
      <w:pPr>
        <w:pStyle w:val="Heading3"/>
        <w:rPr>
          <w:highlight w:val="yellow"/>
        </w:rPr>
      </w:pPr>
      <w:bookmarkStart w:id="1762" w:name="_Toc243587786"/>
      <w:bookmarkStart w:id="1763" w:name="_Toc299461489"/>
      <w:r w:rsidRPr="00422B53">
        <w:rPr>
          <w:highlight w:val="yellow"/>
        </w:rPr>
        <w:t>Именуване с префикси или суфикси</w:t>
      </w:r>
      <w:bookmarkEnd w:id="1762"/>
      <w:bookmarkEnd w:id="1763"/>
    </w:p>
    <w:p w14:paraId="283618E2" w14:textId="77777777" w:rsidR="006A0658" w:rsidRPr="00422B53" w:rsidRDefault="006A0658" w:rsidP="006A0658">
      <w:pPr>
        <w:rPr>
          <w:highlight w:val="yellow"/>
        </w:rPr>
      </w:pPr>
      <w:r w:rsidRPr="00422B53">
        <w:rPr>
          <w:highlight w:val="yellow"/>
        </w:rP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422B53">
        <w:rPr>
          <w:b/>
          <w:highlight w:val="yellow"/>
        </w:rPr>
        <w:t>Унгарската нотация</w:t>
      </w:r>
      <w:r w:rsidRPr="00422B53">
        <w:rPr>
          <w:highlight w:val="yellow"/>
        </w:rPr>
        <w:t>. Унгарската нотация е префиксна конвенция за именуване, чрез която всяка променлива получава префикс, който обоз</w:t>
      </w:r>
      <w:r w:rsidRPr="00422B53">
        <w:rPr>
          <w:highlight w:val="yellow"/>
        </w:rPr>
        <w:softHyphen/>
        <w:t xml:space="preserve">начава типа й или предназначението й. Например в Win32 </w:t>
      </w:r>
      <w:r w:rsidRPr="00422B53">
        <w:rPr>
          <w:highlight w:val="yellow"/>
          <w:lang w:val="en-US"/>
        </w:rPr>
        <w:t>API</w:t>
      </w:r>
      <w:r w:rsidRPr="00422B53">
        <w:rPr>
          <w:highlight w:val="yellow"/>
        </w:rPr>
        <w:t xml:space="preserve"> името </w:t>
      </w:r>
      <w:r w:rsidRPr="00422B53">
        <w:rPr>
          <w:rStyle w:val="Code"/>
          <w:highlight w:val="yellow"/>
        </w:rPr>
        <w:t>lpcstrUserName</w:t>
      </w:r>
      <w:r w:rsidRPr="00422B53">
        <w:rPr>
          <w:highlight w:val="yellow"/>
        </w:rP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422B53" w:rsidRDefault="006A0658" w:rsidP="006A0658">
      <w:pPr>
        <w:pStyle w:val="Heading2"/>
        <w:rPr>
          <w:highlight w:val="yellow"/>
        </w:rPr>
      </w:pPr>
      <w:bookmarkStart w:id="1764" w:name="_Toc243587787"/>
      <w:bookmarkStart w:id="1765" w:name="_Toc299461490"/>
      <w:bookmarkStart w:id="1766" w:name="_Toc419210332"/>
      <w:r w:rsidRPr="00422B53">
        <w:rPr>
          <w:highlight w:val="yellow"/>
        </w:rPr>
        <w:t>Форматиране на кода</w:t>
      </w:r>
      <w:bookmarkEnd w:id="1764"/>
      <w:bookmarkEnd w:id="1765"/>
      <w:bookmarkEnd w:id="1766"/>
    </w:p>
    <w:p w14:paraId="5B0AB007" w14:textId="77777777" w:rsidR="006A0658" w:rsidRPr="00422B53" w:rsidRDefault="006A0658" w:rsidP="006A0658">
      <w:pPr>
        <w:rPr>
          <w:highlight w:val="yellow"/>
        </w:rPr>
      </w:pPr>
      <w:r w:rsidRPr="00422B53">
        <w:rPr>
          <w:highlight w:val="yellow"/>
        </w:rPr>
        <w:t xml:space="preserve">Форматирането, заедно с именуването, е едно от </w:t>
      </w:r>
      <w:r w:rsidRPr="00422B53">
        <w:rPr>
          <w:b/>
          <w:highlight w:val="yellow"/>
        </w:rPr>
        <w:t>основните изисквания</w:t>
      </w:r>
      <w:r w:rsidRPr="00422B53">
        <w:rPr>
          <w:highlight w:val="yellow"/>
        </w:rPr>
        <w:t xml:space="preserve"> за четим код. Без форматиране, каквито и правила да спазваме за имената и структурирането на кода, кодът няма да се чете лесно.</w:t>
      </w:r>
    </w:p>
    <w:p w14:paraId="440FE2BF" w14:textId="77777777" w:rsidR="006A0658" w:rsidRPr="00422B53" w:rsidRDefault="006A0658" w:rsidP="006A0658">
      <w:pPr>
        <w:spacing w:after="120"/>
        <w:rPr>
          <w:highlight w:val="yellow"/>
        </w:rPr>
      </w:pPr>
      <w:r w:rsidRPr="00422B53">
        <w:rPr>
          <w:highlight w:val="yellow"/>
        </w:rPr>
        <w:t xml:space="preserve">Целите на форматирането са две – </w:t>
      </w:r>
      <w:r w:rsidRPr="00422B53">
        <w:rPr>
          <w:b/>
          <w:highlight w:val="yellow"/>
        </w:rPr>
        <w:t>по-лесно четене</w:t>
      </w:r>
      <w:r w:rsidRPr="00422B53">
        <w:rPr>
          <w:highlight w:val="yellow"/>
        </w:rPr>
        <w:t xml:space="preserve"> на кода и (следствието от първата цел) </w:t>
      </w:r>
      <w:r w:rsidRPr="00422B53">
        <w:rPr>
          <w:b/>
          <w:highlight w:val="yellow"/>
        </w:rPr>
        <w:t>по-лесно поддържане</w:t>
      </w:r>
      <w:r w:rsidRPr="00422B53">
        <w:rPr>
          <w:highlight w:val="yellow"/>
        </w:rP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422B53" w:rsidRDefault="006A0658" w:rsidP="006A0658">
            <w:pPr>
              <w:pStyle w:val="WarningMessage"/>
              <w:rPr>
                <w:highlight w:val="yellow"/>
              </w:rPr>
            </w:pPr>
            <w:r w:rsidRPr="00422B53">
              <w:rPr>
                <w:highlight w:val="yellow"/>
              </w:rPr>
              <w:t>Форматирането на програмата трябва да разкрива него</w:t>
            </w:r>
            <w:r w:rsidRPr="00422B53">
              <w:rPr>
                <w:highlight w:val="yellow"/>
              </w:rPr>
              <w:softHyphen/>
              <w:t>вата логическа структура. Всички правила за форматира</w:t>
            </w:r>
            <w:r w:rsidRPr="00422B53">
              <w:rPr>
                <w:highlight w:val="yellow"/>
              </w:rP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422B53" w:rsidRDefault="006A0658" w:rsidP="006A0658">
      <w:pPr>
        <w:rPr>
          <w:highlight w:val="yellow"/>
        </w:rPr>
      </w:pPr>
      <w:r w:rsidRPr="00422B53">
        <w:rPr>
          <w:highlight w:val="yellow"/>
        </w:rPr>
        <w:t>В средите за разработка на Microsoft кодът може да се форматира автоматично с клавишната комби</w:t>
      </w:r>
      <w:r w:rsidRPr="00422B53">
        <w:rPr>
          <w:highlight w:val="yellow"/>
        </w:rPr>
        <w:softHyphen/>
        <w:t xml:space="preserve">нация </w:t>
      </w:r>
      <w:r w:rsidRPr="00422B53">
        <w:rPr>
          <w:noProof/>
          <w:highlight w:val="yellow"/>
          <w:lang w:val="en-US"/>
        </w:rPr>
        <w:t>[Ctrl+K, Ctrl+F]</w:t>
      </w:r>
      <w:r w:rsidRPr="00422B53">
        <w:rPr>
          <w:highlight w:val="yellow"/>
        </w:rPr>
        <w:t xml:space="preserve">. Могат да бъдат зададени различни стандарти за форматиране на код – </w:t>
      </w:r>
      <w:r w:rsidRPr="00422B53">
        <w:rPr>
          <w:highlight w:val="yellow"/>
          <w:lang w:val="en-US"/>
        </w:rPr>
        <w:t>Microsoft</w:t>
      </w:r>
      <w:r w:rsidRPr="00422B53">
        <w:rPr>
          <w:highlight w:val="yellow"/>
        </w:rPr>
        <w:t xml:space="preserve"> конвенцията, както и потребителски дефинирани стандарти.</w:t>
      </w:r>
    </w:p>
    <w:p w14:paraId="43FA854B" w14:textId="77777777" w:rsidR="006A0658" w:rsidRPr="00422B53" w:rsidRDefault="006A0658" w:rsidP="006A0658">
      <w:pPr>
        <w:rPr>
          <w:highlight w:val="yellow"/>
        </w:rPr>
      </w:pPr>
      <w:r w:rsidRPr="00422B53">
        <w:rPr>
          <w:highlight w:val="yellow"/>
        </w:rPr>
        <w:t xml:space="preserve">Сега ще разгледаме правилата за форматиране от код-конвенцията на </w:t>
      </w:r>
      <w:r w:rsidRPr="00422B53">
        <w:rPr>
          <w:highlight w:val="yellow"/>
          <w:lang w:val="en-US"/>
        </w:rPr>
        <w:t>Microsoft</w:t>
      </w:r>
      <w:r w:rsidRPr="00422B53">
        <w:rPr>
          <w:highlight w:val="yellow"/>
        </w:rPr>
        <w:t xml:space="preserve"> за </w:t>
      </w:r>
      <w:r w:rsidRPr="00422B53">
        <w:rPr>
          <w:highlight w:val="yellow"/>
          <w:lang w:val="en-US"/>
        </w:rPr>
        <w:t>C</w:t>
      </w:r>
      <w:r w:rsidRPr="00422B53">
        <w:rPr>
          <w:highlight w:val="yellow"/>
        </w:rPr>
        <w:t>#.</w:t>
      </w:r>
    </w:p>
    <w:p w14:paraId="7CD8714C" w14:textId="77777777" w:rsidR="006A0658" w:rsidRPr="00422B53" w:rsidRDefault="006A0658" w:rsidP="000A1522">
      <w:pPr>
        <w:pStyle w:val="Heading3"/>
        <w:rPr>
          <w:highlight w:val="yellow"/>
        </w:rPr>
      </w:pPr>
      <w:bookmarkStart w:id="1767" w:name="_Toc299461491"/>
      <w:r w:rsidRPr="00422B53">
        <w:rPr>
          <w:highlight w:val="yellow"/>
        </w:rPr>
        <w:lastRenderedPageBreak/>
        <w:t>Защо кодът има нужда от форматиране?</w:t>
      </w:r>
      <w:bookmarkEnd w:id="1767"/>
    </w:p>
    <w:p w14:paraId="1453BABA" w14:textId="6B2F2558" w:rsidR="000A1522" w:rsidRPr="00422B53" w:rsidRDefault="000A1522" w:rsidP="000A1522">
      <w:pPr>
        <w:spacing w:after="120"/>
        <w:rPr>
          <w:highlight w:val="yellow"/>
        </w:rPr>
      </w:pPr>
      <w:r w:rsidRPr="00422B53">
        <w:rPr>
          <w:highlight w:val="yellow"/>
        </w:rP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422B53"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00570699" w:rsidRPr="00422B53">
              <w:rPr>
                <w:rFonts w:ascii="Consolas"/>
                <w:noProof/>
                <w:szCs w:val="20"/>
                <w:highlight w:val="yellow"/>
              </w:rPr>
              <w:t xml:space="preserve"> </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_NAME</w:t>
            </w:r>
          </w:p>
          <w:p w14:paraId="32D564C6"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w:t>
            </w:r>
            <w:r w:rsidRPr="00422B53">
              <w:rPr>
                <w:rFonts w:ascii="Consolas"/>
                <w:noProof/>
                <w:color w:val="A31515"/>
                <w:szCs w:val="20"/>
                <w:highlight w:val="yellow"/>
                <w:lang w:val="en-US"/>
              </w:rPr>
              <w:t>"example.bin"</w:t>
            </w:r>
            <w:r w:rsidRPr="00422B53">
              <w:rPr>
                <w:rFonts w:ascii="Consolas"/>
                <w:noProof/>
                <w:szCs w:val="20"/>
                <w:highlight w:val="yellow"/>
                <w:lang w:val="en-US"/>
              </w:rPr>
              <w:t xml:space="preserve">  ;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   (             ){</w:t>
            </w:r>
          </w:p>
          <w:p w14:paraId="3F87DCD7"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ileStream   fs=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w:t>
            </w:r>
          </w:p>
          <w:p w14:paraId="5A3006E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CreateNew)   </w:t>
            </w:r>
            <w:r w:rsidRPr="00422B53">
              <w:rPr>
                <w:rFonts w:ascii="Consolas"/>
                <w:noProof/>
                <w:color w:val="008000"/>
                <w:szCs w:val="20"/>
                <w:highlight w:val="yellow"/>
                <w:lang w:val="en-US"/>
              </w:rPr>
              <w:t>// Create the writer      for data  .</w:t>
            </w:r>
          </w:p>
          <w:p w14:paraId="7F86EF10" w14:textId="77777777" w:rsidR="006A0658" w:rsidRPr="00422B53" w:rsidRDefault="006A0658" w:rsidP="00570699">
            <w:pPr>
              <w:autoSpaceDE w:val="0"/>
              <w:autoSpaceDN w:val="0"/>
              <w:adjustRightInd w:val="0"/>
              <w:spacing w:before="0"/>
              <w:jc w:val="center"/>
              <w:rPr>
                <w:rFonts w:ascii="Consolas"/>
                <w:noProof/>
                <w:color w:val="008000"/>
                <w:szCs w:val="20"/>
                <w:highlight w:val="yellow"/>
                <w:lang w:val="en-US"/>
              </w:rPr>
            </w:pPr>
            <w:r w:rsidRPr="00422B53">
              <w:rPr>
                <w:rFonts w:ascii="Consolas"/>
                <w:noProof/>
                <w:szCs w:val="20"/>
                <w:highlight w:val="yellow"/>
                <w:lang w:val="en-US"/>
              </w:rPr>
              <w:t>;BinaryWriter w=</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Writer     (    fs      );</w:t>
            </w:r>
            <w:r w:rsidRPr="00422B53">
              <w:rPr>
                <w:rFonts w:ascii="Consolas"/>
                <w:noProof/>
                <w:color w:val="008000"/>
                <w:szCs w:val="20"/>
                <w:highlight w:val="yellow"/>
                <w:lang w:val="en-US"/>
              </w:rPr>
              <w:t>//</w:t>
            </w:r>
          </w:p>
          <w:p w14:paraId="768E3CC2"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8000"/>
                <w:szCs w:val="20"/>
                <w:highlight w:val="yellow"/>
                <w:lang w:val="en-US"/>
              </w:rPr>
              <w:t>Write data to                               Test.data.</w:t>
            </w:r>
          </w:p>
          <w:p w14:paraId="49BDD9BC"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i&lt;11;i++){w.Write((</w:t>
            </w:r>
            <w:r w:rsidRPr="00422B53">
              <w:rPr>
                <w:rFonts w:ascii="Consolas"/>
                <w:noProof/>
                <w:color w:val="0000FF"/>
                <w:szCs w:val="20"/>
                <w:highlight w:val="yellow"/>
                <w:lang w:val="en-US"/>
              </w:rPr>
              <w:t>int</w:t>
            </w:r>
            <w:r w:rsidRPr="00422B53">
              <w:rPr>
                <w:rFonts w:ascii="Consolas"/>
                <w:noProof/>
                <w:szCs w:val="20"/>
                <w:highlight w:val="yellow"/>
                <w:lang w:val="en-US"/>
              </w:rPr>
              <w:t>)i);}w   .Close();</w:t>
            </w:r>
          </w:p>
          <w:p w14:paraId="1356D37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s   .   Close  (  ) </w:t>
            </w:r>
            <w:r w:rsidRPr="00422B53">
              <w:rPr>
                <w:rFonts w:ascii="Consolas"/>
                <w:noProof/>
                <w:color w:val="008000"/>
                <w:szCs w:val="20"/>
                <w:highlight w:val="yellow"/>
                <w:lang w:val="en-US"/>
              </w:rPr>
              <w:t>// Create the reader    for data.</w:t>
            </w:r>
          </w:p>
          <w:p w14:paraId="04FC6C95"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fs=</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            Open</w:t>
            </w:r>
          </w:p>
          <w:p w14:paraId="62DE4181"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FileAccess.Read)     ;BinaryReader                r</w:t>
            </w:r>
          </w:p>
          <w:p w14:paraId="0383E69B"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Reader(fs);  </w:t>
            </w:r>
            <w:r w:rsidRPr="00422B53">
              <w:rPr>
                <w:rFonts w:ascii="Consolas"/>
                <w:noProof/>
                <w:color w:val="008000"/>
                <w:szCs w:val="20"/>
                <w:highlight w:val="yellow"/>
                <w:lang w:val="en-US"/>
              </w:rPr>
              <w:t>// Read data from  Test.data.</w:t>
            </w:r>
          </w:p>
          <w:p w14:paraId="76327BA2" w14:textId="5C235015"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11; i++){ Console      .WriteLine</w:t>
            </w:r>
          </w:p>
          <w:p w14:paraId="09BDDFF4"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r.ReadInt32                                       ())</w:t>
            </w:r>
          </w:p>
          <w:p w14:paraId="54454EE8" w14:textId="77777777" w:rsidR="006A0658" w:rsidRPr="00422B53" w:rsidRDefault="006A0658" w:rsidP="00570699">
            <w:pPr>
              <w:spacing w:before="0"/>
              <w:jc w:val="center"/>
              <w:rPr>
                <w:rFonts w:ascii="Consolas"/>
                <w:noProof/>
                <w:szCs w:val="20"/>
                <w:highlight w:val="yellow"/>
              </w:rPr>
            </w:pPr>
            <w:r w:rsidRPr="00422B53">
              <w:rPr>
                <w:rFonts w:ascii="Consolas"/>
                <w:noProof/>
                <w:szCs w:val="20"/>
                <w:highlight w:val="yellow"/>
                <w:lang w:val="en-US"/>
              </w:rPr>
              <w:t>;}r       .    Close   (   );  fs .  Close  (  )  ;  }</w:t>
            </w:r>
          </w:p>
        </w:tc>
      </w:tr>
    </w:tbl>
    <w:p w14:paraId="17B78E0F" w14:textId="77777777" w:rsidR="006A0658" w:rsidRPr="00422B53" w:rsidRDefault="006A0658" w:rsidP="006A0658">
      <w:pPr>
        <w:rPr>
          <w:highlight w:val="yellow"/>
        </w:rPr>
      </w:pPr>
      <w:r w:rsidRPr="00422B53">
        <w:rPr>
          <w:highlight w:val="yellow"/>
        </w:rPr>
        <w:t>Може би този код е достатъчен като отговор?</w:t>
      </w:r>
    </w:p>
    <w:p w14:paraId="77D1A446" w14:textId="77777777" w:rsidR="006A0658" w:rsidRPr="00422B53" w:rsidRDefault="006A0658" w:rsidP="006A0658">
      <w:pPr>
        <w:pStyle w:val="Heading3"/>
        <w:rPr>
          <w:highlight w:val="yellow"/>
        </w:rPr>
      </w:pPr>
      <w:bookmarkStart w:id="1768" w:name="_Toc299461492"/>
      <w:r w:rsidRPr="00422B53">
        <w:rPr>
          <w:highlight w:val="yellow"/>
        </w:rPr>
        <w:t>Форматиране на блокове</w:t>
      </w:r>
      <w:bookmarkEnd w:id="1768"/>
    </w:p>
    <w:p w14:paraId="40980592" w14:textId="77777777" w:rsidR="006A0658" w:rsidRPr="00422B53" w:rsidRDefault="006A0658" w:rsidP="006A0658">
      <w:pPr>
        <w:spacing w:after="120"/>
        <w:rPr>
          <w:highlight w:val="yellow"/>
        </w:rPr>
      </w:pPr>
      <w:r w:rsidRPr="00422B53">
        <w:rPr>
          <w:highlight w:val="yellow"/>
        </w:rPr>
        <w:t xml:space="preserve">Блоковете се </w:t>
      </w:r>
      <w:r w:rsidRPr="00422B53">
        <w:rPr>
          <w:b/>
          <w:highlight w:val="yellow"/>
        </w:rPr>
        <w:t>заграждат</w:t>
      </w:r>
      <w:r w:rsidRPr="00422B53">
        <w:rPr>
          <w:highlight w:val="yellow"/>
        </w:rPr>
        <w:t xml:space="preserve"> с { и }. Те трябва да са на </w:t>
      </w:r>
      <w:r w:rsidRPr="00422B53">
        <w:rPr>
          <w:b/>
          <w:highlight w:val="yellow"/>
        </w:rPr>
        <w:t>отделни редове</w:t>
      </w:r>
      <w:r w:rsidRPr="00422B53">
        <w:rPr>
          <w:highlight w:val="yellow"/>
        </w:rP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some condition )</w:t>
            </w:r>
          </w:p>
          <w:p w14:paraId="49DA2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0086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Block contents indented by a single [Tab]</w:t>
            </w:r>
          </w:p>
          <w:p w14:paraId="1C440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Don't use spaces for indentation</w:t>
            </w:r>
          </w:p>
          <w:p w14:paraId="7A24DAC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8285D89" w14:textId="77777777" w:rsidR="006A0658" w:rsidRPr="00422B53" w:rsidRDefault="006A0658" w:rsidP="006A0658">
      <w:pPr>
        <w:rPr>
          <w:highlight w:val="yellow"/>
        </w:rPr>
      </w:pPr>
      <w:bookmarkStart w:id="1769" w:name="_Toc243587788"/>
      <w:r w:rsidRPr="00422B53">
        <w:rPr>
          <w:highlight w:val="yellow"/>
        </w:rPr>
        <w:t>Това правило важи за пакети, класове, методи, условни конструкции, цикли и т.н.</w:t>
      </w:r>
    </w:p>
    <w:p w14:paraId="5F991F84" w14:textId="77777777" w:rsidR="006A0658" w:rsidRPr="00422B53" w:rsidRDefault="006A0658" w:rsidP="006A0658">
      <w:pPr>
        <w:spacing w:after="120"/>
        <w:rPr>
          <w:highlight w:val="yellow"/>
        </w:rPr>
      </w:pPr>
      <w:r w:rsidRPr="00422B53">
        <w:rPr>
          <w:highlight w:val="yellow"/>
        </w:rPr>
        <w:t xml:space="preserve">Вложените блокове се </w:t>
      </w:r>
      <w:r w:rsidRPr="00422B53">
        <w:rPr>
          <w:b/>
          <w:highlight w:val="yellow"/>
        </w:rPr>
        <w:t>отместват</w:t>
      </w:r>
      <w:r w:rsidRPr="00422B53">
        <w:rPr>
          <w:highlight w:val="yellow"/>
        </w:rPr>
        <w:t xml:space="preserve"> допълнително. Тук тялото на класа е отместено от тялото на пакета, тялото на метода е отместено допълни</w:t>
      </w:r>
      <w:r w:rsidRPr="00422B53">
        <w:rPr>
          <w:highlight w:val="yellow"/>
        </w:rP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Chapter_21_Quality_Code</w:t>
            </w:r>
          </w:p>
          <w:p w14:paraId="0F3AF5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A9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390859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5C4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Zero()</w:t>
            </w:r>
          </w:p>
          <w:p w14:paraId="3F73DA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A96D7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67D95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7D68C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w:t>
            </w:r>
          </w:p>
          <w:p w14:paraId="1CD863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347DCC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2C17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B91ADC3"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74D47E8" w14:textId="77777777" w:rsidR="006A0658" w:rsidRPr="00422B53" w:rsidRDefault="006A0658" w:rsidP="006A0658">
      <w:pPr>
        <w:pStyle w:val="Heading3"/>
        <w:rPr>
          <w:highlight w:val="yellow"/>
        </w:rPr>
      </w:pPr>
      <w:bookmarkStart w:id="1770" w:name="_Toc299461493"/>
      <w:r w:rsidRPr="00422B53">
        <w:rPr>
          <w:highlight w:val="yellow"/>
        </w:rPr>
        <w:t>Правила за форматиране на метод</w:t>
      </w:r>
      <w:bookmarkEnd w:id="1769"/>
      <w:bookmarkEnd w:id="1770"/>
    </w:p>
    <w:p w14:paraId="1ACC7C01" w14:textId="77777777" w:rsidR="006A0658" w:rsidRPr="00422B53" w:rsidRDefault="006A0658" w:rsidP="006A0658">
      <w:pPr>
        <w:spacing w:after="120"/>
        <w:rPr>
          <w:highlight w:val="yellow"/>
        </w:rPr>
      </w:pPr>
      <w:r w:rsidRPr="00422B53">
        <w:rPr>
          <w:highlight w:val="yellow"/>
        </w:rPr>
        <w:t xml:space="preserve">Съгласно конвенцията за писане на код, препоръчана от </w:t>
      </w:r>
      <w:r w:rsidRPr="00422B53">
        <w:rPr>
          <w:highlight w:val="yellow"/>
          <w:lang w:val="en-US"/>
        </w:rPr>
        <w:t>Microsoft</w:t>
      </w:r>
      <w:r w:rsidRPr="00422B53">
        <w:rPr>
          <w:highlight w:val="yellow"/>
        </w:rPr>
        <w:t>, е добре да се спазват някои правила за форматиране на кода, при декларирането на методи.</w:t>
      </w:r>
    </w:p>
    <w:p w14:paraId="31BDFB58" w14:textId="77777777" w:rsidR="006A0658" w:rsidRPr="00422B53" w:rsidRDefault="006A0658" w:rsidP="006A0658">
      <w:pPr>
        <w:pStyle w:val="Heading4"/>
        <w:rPr>
          <w:highlight w:val="yellow"/>
        </w:rPr>
      </w:pPr>
      <w:r w:rsidRPr="00422B53">
        <w:rPr>
          <w:highlight w:val="yellow"/>
        </w:rPr>
        <w:t>Форматиране на множество декларации на методи</w:t>
      </w:r>
    </w:p>
    <w:p w14:paraId="606035A9" w14:textId="77777777" w:rsidR="006A0658" w:rsidRPr="00422B53" w:rsidRDefault="006A0658" w:rsidP="006A0658">
      <w:pPr>
        <w:spacing w:after="120"/>
        <w:rPr>
          <w:highlight w:val="yellow"/>
        </w:rPr>
      </w:pPr>
      <w:r w:rsidRPr="00422B53">
        <w:rPr>
          <w:highlight w:val="yellow"/>
        </w:rPr>
        <w:t xml:space="preserve">Когато в един клас имаме </w:t>
      </w:r>
      <w:r w:rsidRPr="00422B53">
        <w:rPr>
          <w:b/>
          <w:highlight w:val="yellow"/>
        </w:rPr>
        <w:t>повече от един метод</w:t>
      </w:r>
      <w:r w:rsidRPr="00422B53">
        <w:rPr>
          <w:highlight w:val="yellow"/>
        </w:rPr>
        <w:t xml:space="preserve">, трябва да разделяме декларациите им с един </w:t>
      </w:r>
      <w:r w:rsidRPr="00422B53">
        <w:rPr>
          <w:b/>
          <w:highlight w:val="yellow"/>
        </w:rPr>
        <w:t>празен ред</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422B53" w:rsidRDefault="006A0658" w:rsidP="006A0658">
            <w:pPr>
              <w:spacing w:before="0"/>
              <w:jc w:val="center"/>
              <w:rPr>
                <w:rStyle w:val="Code"/>
                <w:highlight w:val="yellow"/>
              </w:rPr>
            </w:pPr>
            <w:r w:rsidRPr="00422B53">
              <w:rPr>
                <w:rStyle w:val="Code"/>
                <w:highlight w:val="yellow"/>
              </w:rPr>
              <w:t>IndentationExample.cs</w:t>
            </w:r>
          </w:p>
        </w:tc>
      </w:tr>
      <w:tr w:rsidR="006A0658" w:rsidRPr="00422B53"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58BAA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B1396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9843D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1()</w:t>
            </w:r>
          </w:p>
          <w:p w14:paraId="314A58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673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1FEA6D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r w:rsidRPr="00422B53">
              <w:rPr>
                <w:rFonts w:ascii="Consolas"/>
                <w:noProof/>
                <w:color w:val="008000"/>
                <w:szCs w:val="20"/>
                <w:highlight w:val="yellow"/>
                <w:lang w:val="en-US"/>
              </w:rPr>
              <w:t>// Follows one blank line</w:t>
            </w:r>
          </w:p>
          <w:p w14:paraId="7F827A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BA19E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2()</w:t>
            </w:r>
          </w:p>
          <w:p w14:paraId="125B70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905F5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54A33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9A347" w14:textId="77777777" w:rsidR="006A0658" w:rsidRPr="00422B53" w:rsidRDefault="006A0658" w:rsidP="006A0658">
            <w:pPr>
              <w:spacing w:before="0"/>
              <w:rPr>
                <w:rFonts w:ascii="Consolas"/>
                <w:noProof/>
                <w:szCs w:val="20"/>
                <w:highlight w:val="yellow"/>
              </w:rPr>
            </w:pPr>
            <w:r w:rsidRPr="00422B53">
              <w:rPr>
                <w:rFonts w:ascii="Consolas"/>
                <w:noProof/>
                <w:szCs w:val="20"/>
                <w:highlight w:val="yellow"/>
                <w:lang w:val="en-US"/>
              </w:rPr>
              <w:t>}</w:t>
            </w:r>
          </w:p>
        </w:tc>
      </w:tr>
    </w:tbl>
    <w:p w14:paraId="5A5ACE42" w14:textId="77777777" w:rsidR="006A0658" w:rsidRPr="00422B53" w:rsidRDefault="006A0658" w:rsidP="006A0658">
      <w:pPr>
        <w:pStyle w:val="Heading4"/>
        <w:rPr>
          <w:highlight w:val="yellow"/>
        </w:rPr>
      </w:pPr>
      <w:r w:rsidRPr="00422B53">
        <w:rPr>
          <w:highlight w:val="yellow"/>
        </w:rPr>
        <w:t>Как да поставяме кръгли скоби?</w:t>
      </w:r>
    </w:p>
    <w:p w14:paraId="68A78F2B" w14:textId="6D85169D" w:rsidR="006A0658" w:rsidRPr="00422B53" w:rsidRDefault="00DE5054" w:rsidP="006A0658">
      <w:pPr>
        <w:spacing w:after="120"/>
        <w:rPr>
          <w:highlight w:val="yellow"/>
        </w:rPr>
      </w:pPr>
      <w:r w:rsidRPr="00422B53">
        <w:rPr>
          <w:highlight w:val="yellow"/>
        </w:rPr>
        <w:t>В конвенцията за писане на код</w:t>
      </w:r>
      <w:r w:rsidR="006A0658" w:rsidRPr="00422B53">
        <w:rPr>
          <w:highlight w:val="yellow"/>
        </w:rPr>
        <w:t xml:space="preserve"> на </w:t>
      </w:r>
      <w:r w:rsidR="006A0658" w:rsidRPr="00422B53">
        <w:rPr>
          <w:highlight w:val="yellow"/>
          <w:lang w:val="en-US"/>
        </w:rPr>
        <w:t>Microsoft</w:t>
      </w:r>
      <w:r w:rsidR="006A0658" w:rsidRPr="00422B53">
        <w:rPr>
          <w:highlight w:val="yellow"/>
        </w:rPr>
        <w:t xml:space="preserve">, се препоръчва, между ключова дума, като например – </w:t>
      </w:r>
      <w:r w:rsidR="006A0658" w:rsidRPr="00422B53">
        <w:rPr>
          <w:rStyle w:val="Code"/>
          <w:highlight w:val="yellow"/>
        </w:rPr>
        <w:t>for</w:t>
      </w:r>
      <w:r w:rsidR="006A0658" w:rsidRPr="00422B53">
        <w:rPr>
          <w:highlight w:val="yellow"/>
        </w:rPr>
        <w:t xml:space="preserve">, </w:t>
      </w:r>
      <w:r w:rsidR="006A0658" w:rsidRPr="00422B53">
        <w:rPr>
          <w:rStyle w:val="Code"/>
          <w:highlight w:val="yellow"/>
        </w:rPr>
        <w:t>while</w:t>
      </w:r>
      <w:r w:rsidR="006A0658" w:rsidRPr="00422B53">
        <w:rPr>
          <w:highlight w:val="yellow"/>
        </w:rPr>
        <w:t xml:space="preserve">, </w:t>
      </w:r>
      <w:r w:rsidR="006A0658" w:rsidRPr="00422B53">
        <w:rPr>
          <w:rStyle w:val="Code"/>
          <w:highlight w:val="yellow"/>
        </w:rPr>
        <w:t>if</w:t>
      </w:r>
      <w:r w:rsidR="006A0658" w:rsidRPr="00422B53">
        <w:rPr>
          <w:highlight w:val="yellow"/>
        </w:rPr>
        <w:t xml:space="preserve">, </w:t>
      </w:r>
      <w:r w:rsidR="006A0658" w:rsidRPr="00422B53">
        <w:rPr>
          <w:rStyle w:val="Code"/>
          <w:highlight w:val="yellow"/>
        </w:rPr>
        <w:t>switch</w:t>
      </w:r>
      <w:r w:rsidR="006A0658" w:rsidRPr="00422B53">
        <w:rPr>
          <w:highlight w:val="yellow"/>
        </w:rPr>
        <w:t>... и отваря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while</w:t>
            </w:r>
            <w:r w:rsidRPr="00422B53">
              <w:rPr>
                <w:rFonts w:ascii="Consolas"/>
                <w:noProof/>
                <w:szCs w:val="20"/>
                <w:highlight w:val="yellow"/>
                <w:lang w:val="en-US"/>
              </w:rPr>
              <w:t xml:space="preserve"> (!EOF)</w:t>
            </w:r>
          </w:p>
          <w:p w14:paraId="626A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1B5F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5D4BCA51"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18250E49" w14:textId="77777777" w:rsidR="006A0658" w:rsidRPr="00422B53" w:rsidRDefault="006A0658" w:rsidP="006A0658">
      <w:pPr>
        <w:spacing w:after="120"/>
        <w:rPr>
          <w:highlight w:val="yellow"/>
        </w:rPr>
      </w:pPr>
      <w:r w:rsidRPr="00422B53">
        <w:rPr>
          <w:highlight w:val="yellow"/>
        </w:rPr>
        <w:t>Това се прави с цел да се различават по-лесно ключовите думи.</w:t>
      </w:r>
    </w:p>
    <w:p w14:paraId="60A1C2AF" w14:textId="77777777" w:rsidR="006A0658" w:rsidRPr="00422B53" w:rsidRDefault="006A0658" w:rsidP="006A0658">
      <w:pPr>
        <w:spacing w:after="120"/>
        <w:rPr>
          <w:highlight w:val="yellow"/>
        </w:rPr>
      </w:pPr>
      <w:r w:rsidRPr="00422B53">
        <w:rPr>
          <w:highlight w:val="yellow"/>
        </w:rPr>
        <w:t>При имената на методите не се оставя празно място преди отварящата кръгл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Circumferenc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radius)</w:t>
            </w:r>
          </w:p>
          <w:p w14:paraId="5349D4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666D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2 * </w:t>
            </w:r>
            <w:r w:rsidRPr="00422B53">
              <w:rPr>
                <w:rFonts w:ascii="Consolas"/>
                <w:noProof/>
                <w:color w:val="2B91AF"/>
                <w:szCs w:val="20"/>
                <w:highlight w:val="yellow"/>
                <w:lang w:val="en-US"/>
              </w:rPr>
              <w:t>Math</w:t>
            </w:r>
            <w:r w:rsidRPr="00422B53">
              <w:rPr>
                <w:rFonts w:ascii="Consolas"/>
                <w:noProof/>
                <w:szCs w:val="20"/>
                <w:highlight w:val="yellow"/>
                <w:lang w:val="en-US"/>
              </w:rPr>
              <w:t>.PI * radius;</w:t>
            </w:r>
          </w:p>
          <w:p w14:paraId="3E7457A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D9F7411" w14:textId="77777777" w:rsidR="006A0658" w:rsidRPr="00422B53" w:rsidRDefault="006A0658" w:rsidP="006A0658">
      <w:pPr>
        <w:spacing w:after="120"/>
        <w:rPr>
          <w:highlight w:val="yellow"/>
        </w:rPr>
      </w:pPr>
      <w:r w:rsidRPr="00422B53">
        <w:rPr>
          <w:highlight w:val="yellow"/>
        </w:rPr>
        <w:t xml:space="preserve">В този ред на мисли, между името на метода и отварящата кръгла скоба – "(", </w:t>
      </w:r>
      <w:r w:rsidRPr="00422B53">
        <w:rPr>
          <w:b/>
          <w:highlight w:val="yellow"/>
        </w:rPr>
        <w:t>не трябва</w:t>
      </w:r>
      <w:r w:rsidRPr="00422B53">
        <w:rPr>
          <w:highlight w:val="yellow"/>
        </w:rPr>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ogo()</w:t>
            </w:r>
          </w:p>
          <w:p w14:paraId="3D6F0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5335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7E31F623" w14:textId="77777777" w:rsidR="006A0658" w:rsidRPr="00422B53" w:rsidRDefault="006A0658" w:rsidP="006A0658">
            <w:pPr>
              <w:spacing w:before="0"/>
              <w:rPr>
                <w:rFonts w:ascii="Consolas"/>
                <w:b/>
                <w:bCs/>
                <w:noProof/>
                <w:color w:val="7F0055"/>
                <w:szCs w:val="20"/>
                <w:highlight w:val="yellow"/>
                <w:lang w:eastAsia="en-US"/>
              </w:rPr>
            </w:pPr>
            <w:r w:rsidRPr="00422B53">
              <w:rPr>
                <w:rFonts w:ascii="Consolas"/>
                <w:noProof/>
                <w:szCs w:val="20"/>
                <w:highlight w:val="yellow"/>
                <w:lang w:val="en-US"/>
              </w:rPr>
              <w:t>}</w:t>
            </w:r>
          </w:p>
        </w:tc>
      </w:tr>
    </w:tbl>
    <w:p w14:paraId="252DB3F4" w14:textId="77777777" w:rsidR="006A0658" w:rsidRPr="00422B53" w:rsidRDefault="006A0658" w:rsidP="006A0658">
      <w:pPr>
        <w:pStyle w:val="Heading4"/>
        <w:rPr>
          <w:highlight w:val="yellow"/>
        </w:rPr>
      </w:pPr>
      <w:r w:rsidRPr="00422B53">
        <w:rPr>
          <w:highlight w:val="yellow"/>
        </w:rPr>
        <w:t>Форматиране на списъка с параметри на методи</w:t>
      </w:r>
    </w:p>
    <w:p w14:paraId="655D6484" w14:textId="0245C7A7" w:rsidR="006A0658" w:rsidRPr="00422B53" w:rsidRDefault="006A0658" w:rsidP="006A0658">
      <w:pPr>
        <w:spacing w:after="120"/>
        <w:rPr>
          <w:highlight w:val="yellow"/>
        </w:rPr>
      </w:pPr>
      <w:r w:rsidRPr="00422B53">
        <w:rPr>
          <w:highlight w:val="yellow"/>
        </w:rPr>
        <w:t>Когато</w:t>
      </w:r>
      <w:r w:rsidR="00862400" w:rsidRPr="00422B53">
        <w:rPr>
          <w:highlight w:val="yellow"/>
        </w:rPr>
        <w:t xml:space="preserve"> имаме метод с много параметри е </w:t>
      </w:r>
      <w:r w:rsidRPr="00422B53">
        <w:rPr>
          <w:highlight w:val="yellow"/>
        </w:rPr>
        <w:t xml:space="preserve">добре да оставяме </w:t>
      </w:r>
      <w:r w:rsidRPr="00422B53">
        <w:rPr>
          <w:b/>
          <w:highlight w:val="yellow"/>
        </w:rPr>
        <w:t>един интер</w:t>
      </w:r>
      <w:r w:rsidRPr="00422B53">
        <w:rPr>
          <w:b/>
          <w:highlight w:val="yellow"/>
        </w:rPr>
        <w:softHyphen/>
        <w:t>вал разстояние</w:t>
      </w:r>
      <w:r w:rsidRPr="00422B53">
        <w:rPr>
          <w:highlight w:val="yellow"/>
        </w:rPr>
        <w:t xml:space="preserve"> между поредната запетайка и типа на следващия параме</w:t>
      </w:r>
      <w:r w:rsidRPr="00422B53">
        <w:rPr>
          <w:highlight w:val="yellow"/>
        </w:rPr>
        <w:softHyphen/>
        <w:t>тър, но не и преди запета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Distance(Point startPoint, Point endPoint)</w:t>
            </w:r>
          </w:p>
        </w:tc>
      </w:tr>
    </w:tbl>
    <w:p w14:paraId="637757EC" w14:textId="77777777" w:rsidR="006A0658" w:rsidRPr="00422B53" w:rsidRDefault="006A0658" w:rsidP="006A0658">
      <w:pPr>
        <w:spacing w:after="120"/>
        <w:rPr>
          <w:highlight w:val="yellow"/>
        </w:rPr>
      </w:pPr>
      <w:r w:rsidRPr="00422B53">
        <w:rPr>
          <w:highlight w:val="yellow"/>
        </w:rPr>
        <w:t>Съответно, същото правило прилагаме, когато извикваме метод с повече от един параметър. Преди аргументите, предшествани от запетайка, пос</w:t>
      </w:r>
      <w:r w:rsidRPr="00422B53">
        <w:rPr>
          <w:highlight w:val="yellow"/>
        </w:rPr>
        <w:softHyphen/>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DoS</w:t>
            </w:r>
            <w:r w:rsidR="004C117D" w:rsidRPr="00422B53">
              <w:rPr>
                <w:rFonts w:ascii="Consolas"/>
                <w:noProof/>
                <w:szCs w:val="20"/>
                <w:highlight w:val="yellow"/>
                <w:lang w:val="en-US"/>
              </w:rPr>
              <w:t>o</w:t>
            </w:r>
            <w:r w:rsidRPr="00422B53">
              <w:rPr>
                <w:rFonts w:ascii="Consolas"/>
                <w:noProof/>
                <w:szCs w:val="20"/>
                <w:highlight w:val="yellow"/>
                <w:lang w:val="en-US"/>
              </w:rPr>
              <w:t>m</w:t>
            </w:r>
            <w:r w:rsidR="004C117D" w:rsidRPr="00422B53">
              <w:rPr>
                <w:rFonts w:ascii="Consolas"/>
                <w:noProof/>
                <w:szCs w:val="20"/>
                <w:highlight w:val="yellow"/>
                <w:lang w:val="en-US"/>
              </w:rPr>
              <w:t>e</w:t>
            </w:r>
            <w:r w:rsidRPr="00422B53">
              <w:rPr>
                <w:rFonts w:ascii="Consolas"/>
                <w:noProof/>
                <w:szCs w:val="20"/>
                <w:highlight w:val="yellow"/>
                <w:lang w:val="en-US"/>
              </w:rPr>
              <w:t>th</w:t>
            </w:r>
            <w:r w:rsidR="004C117D" w:rsidRPr="00422B53">
              <w:rPr>
                <w:rFonts w:ascii="Consolas"/>
                <w:noProof/>
                <w:szCs w:val="20"/>
                <w:highlight w:val="yellow"/>
                <w:lang w:val="en-US"/>
              </w:rPr>
              <w:t>ing</w:t>
            </w:r>
            <w:r w:rsidRPr="00422B53">
              <w:rPr>
                <w:rFonts w:ascii="Consolas"/>
                <w:noProof/>
                <w:szCs w:val="20"/>
                <w:highlight w:val="yellow"/>
                <w:lang w:val="en-US"/>
              </w:rPr>
              <w:t>(1, 2, 3);</w:t>
            </w:r>
          </w:p>
        </w:tc>
      </w:tr>
    </w:tbl>
    <w:p w14:paraId="384E9C94" w14:textId="77777777" w:rsidR="006A0658" w:rsidRPr="00422B53" w:rsidRDefault="006A0658" w:rsidP="006A0658">
      <w:pPr>
        <w:pStyle w:val="Heading3"/>
        <w:rPr>
          <w:highlight w:val="yellow"/>
          <w:lang w:val="en-US"/>
        </w:rPr>
      </w:pPr>
      <w:bookmarkStart w:id="1771" w:name="_Toc243587789"/>
      <w:bookmarkStart w:id="1772" w:name="_Toc299461494"/>
      <w:r w:rsidRPr="00422B53">
        <w:rPr>
          <w:highlight w:val="yellow"/>
        </w:rPr>
        <w:t xml:space="preserve">Правила за форматирането на </w:t>
      </w:r>
      <w:bookmarkEnd w:id="1771"/>
      <w:r w:rsidRPr="00422B53">
        <w:rPr>
          <w:highlight w:val="yellow"/>
        </w:rPr>
        <w:t>типове</w:t>
      </w:r>
      <w:bookmarkEnd w:id="1772"/>
    </w:p>
    <w:p w14:paraId="3AD9A5BE" w14:textId="77777777" w:rsidR="006A0658" w:rsidRPr="00422B53" w:rsidRDefault="006A0658" w:rsidP="006A0658">
      <w:pPr>
        <w:rPr>
          <w:highlight w:val="yellow"/>
        </w:rPr>
      </w:pPr>
      <w:r w:rsidRPr="00422B53">
        <w:rPr>
          <w:highlight w:val="yellow"/>
        </w:rPr>
        <w:t xml:space="preserve">Когато създаваме класове, интерфейси, структури или енумерации също е добре да следваме няколко препоръки от </w:t>
      </w:r>
      <w:r w:rsidRPr="00422B53">
        <w:rPr>
          <w:highlight w:val="yellow"/>
          <w:lang w:val="en-US"/>
        </w:rPr>
        <w:t>Microsoft</w:t>
      </w:r>
      <w:r w:rsidRPr="00422B53">
        <w:rPr>
          <w:highlight w:val="yellow"/>
        </w:rPr>
        <w:t xml:space="preserve"> за форматиране на кода в класовете.</w:t>
      </w:r>
    </w:p>
    <w:p w14:paraId="4AB84AE8" w14:textId="77777777" w:rsidR="006A0658" w:rsidRPr="00422B53" w:rsidRDefault="006A0658" w:rsidP="006A0658">
      <w:pPr>
        <w:pStyle w:val="Heading4"/>
        <w:rPr>
          <w:highlight w:val="yellow"/>
        </w:rPr>
      </w:pPr>
      <w:r w:rsidRPr="00422B53">
        <w:rPr>
          <w:highlight w:val="yellow"/>
        </w:rPr>
        <w:t>Правила за подредбата на съдържанието на класа</w:t>
      </w:r>
    </w:p>
    <w:p w14:paraId="1B1E7ACE" w14:textId="77777777" w:rsidR="006A0658" w:rsidRPr="00422B53" w:rsidRDefault="006A0658" w:rsidP="006A0658">
      <w:pPr>
        <w:spacing w:after="120"/>
        <w:rPr>
          <w:highlight w:val="yellow"/>
        </w:rPr>
      </w:pPr>
      <w:r w:rsidRPr="00422B53">
        <w:rPr>
          <w:highlight w:val="yellow"/>
        </w:rPr>
        <w:t xml:space="preserve">Както знаем, на първия ред се декларира името на класа, предхождано от ключовата дума </w:t>
      </w:r>
      <w:r w:rsidRPr="00422B53">
        <w:rPr>
          <w:rStyle w:val="Code"/>
          <w:highlight w:val="yellow"/>
        </w:rPr>
        <w:t>clas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Dog</w:t>
            </w:r>
          </w:p>
          <w:p w14:paraId="41F7A9F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91658D" w14:textId="77777777" w:rsidR="006A0658" w:rsidRPr="00422B53" w:rsidRDefault="006A0658" w:rsidP="006A0658">
      <w:pPr>
        <w:spacing w:after="120"/>
        <w:rPr>
          <w:highlight w:val="yellow"/>
        </w:rPr>
      </w:pPr>
      <w:r w:rsidRPr="00422B53">
        <w:rPr>
          <w:highlight w:val="yellow"/>
        </w:rPr>
        <w:t xml:space="preserve">След това се декларират константите, като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tatic variables</w:t>
            </w:r>
          </w:p>
          <w:p w14:paraId="41D910B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PECIES = </w:t>
            </w:r>
            <w:r w:rsidRPr="00422B53">
              <w:rPr>
                <w:rFonts w:ascii="Consolas"/>
                <w:noProof/>
                <w:color w:val="A31515"/>
                <w:szCs w:val="20"/>
                <w:highlight w:val="yellow"/>
                <w:lang w:val="en-US"/>
              </w:rPr>
              <w:t>"Canis Lupus Familiaris"</w:t>
            </w:r>
            <w:r w:rsidRPr="00422B53">
              <w:rPr>
                <w:rFonts w:ascii="Consolas"/>
                <w:noProof/>
                <w:szCs w:val="20"/>
                <w:highlight w:val="yellow"/>
                <w:lang w:val="en-US"/>
              </w:rPr>
              <w:t>;</w:t>
            </w:r>
          </w:p>
        </w:tc>
      </w:tr>
    </w:tbl>
    <w:p w14:paraId="53234A16" w14:textId="77777777" w:rsidR="006A0658" w:rsidRPr="00422B53" w:rsidRDefault="006A0658" w:rsidP="006A0658">
      <w:pPr>
        <w:spacing w:after="120"/>
        <w:rPr>
          <w:highlight w:val="yellow"/>
        </w:rPr>
      </w:pPr>
      <w:r w:rsidRPr="00422B53">
        <w:rPr>
          <w:highlight w:val="yellow"/>
        </w:rPr>
        <w:lastRenderedPageBreak/>
        <w:t xml:space="preserve">След тях се декларират и нестатичните полета. По подобие на статичните,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тези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nstance variables</w:t>
            </w:r>
          </w:p>
          <w:p w14:paraId="620CEEF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tc>
      </w:tr>
    </w:tbl>
    <w:p w14:paraId="78059218" w14:textId="77777777" w:rsidR="006A0658" w:rsidRPr="00422B53" w:rsidRDefault="006A0658" w:rsidP="006A0658">
      <w:pPr>
        <w:spacing w:after="120"/>
        <w:rPr>
          <w:highlight w:val="yellow"/>
        </w:rPr>
      </w:pPr>
      <w:r w:rsidRPr="00422B53">
        <w:rPr>
          <w:highlight w:val="yellow"/>
        </w:rPr>
        <w:t>След нестатичните полета на класа, идва ред на декларацията на кон</w:t>
      </w:r>
      <w:r w:rsidRPr="00422B53">
        <w:rPr>
          <w:highlight w:val="yellow"/>
        </w:rPr>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onstructors</w:t>
            </w:r>
          </w:p>
          <w:p w14:paraId="2CEE55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Dog(</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p w14:paraId="4E4459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F3901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Name = name;</w:t>
            </w:r>
          </w:p>
          <w:p w14:paraId="3908DE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ge = age;</w:t>
            </w:r>
          </w:p>
          <w:p w14:paraId="24476B4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t>
            </w:r>
          </w:p>
        </w:tc>
      </w:tr>
    </w:tbl>
    <w:p w14:paraId="7BC053D6" w14:textId="77777777" w:rsidR="006A0658" w:rsidRPr="00422B53" w:rsidRDefault="006A0658" w:rsidP="006A0658">
      <w:pPr>
        <w:spacing w:after="120"/>
        <w:rPr>
          <w:highlight w:val="yellow"/>
        </w:rPr>
      </w:pPr>
      <w:r w:rsidRPr="00422B53">
        <w:rPr>
          <w:highlight w:val="yellow"/>
        </w:rP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roperties</w:t>
            </w:r>
          </w:p>
          <w:p w14:paraId="401F051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 </w:t>
            </w:r>
            <w:r w:rsidRPr="00422B53">
              <w:rPr>
                <w:rFonts w:ascii="Consolas"/>
                <w:noProof/>
                <w:color w:val="0000FF"/>
                <w:szCs w:val="20"/>
                <w:highlight w:val="yellow"/>
                <w:lang w:val="en-US"/>
              </w:rPr>
              <w:t>get</w:t>
            </w:r>
            <w:r w:rsidRPr="00422B53">
              <w:rPr>
                <w:rFonts w:ascii="Consolas"/>
                <w:noProof/>
                <w:szCs w:val="20"/>
                <w:highlight w:val="yellow"/>
                <w:lang w:val="en-US"/>
              </w:rPr>
              <w:t xml:space="preserve">; </w:t>
            </w:r>
            <w:r w:rsidRPr="00422B53">
              <w:rPr>
                <w:rFonts w:ascii="Consolas"/>
                <w:noProof/>
                <w:color w:val="0000FF"/>
                <w:szCs w:val="20"/>
                <w:highlight w:val="yellow"/>
                <w:lang w:val="en-US"/>
              </w:rPr>
              <w:t>set</w:t>
            </w:r>
            <w:r w:rsidRPr="00422B53">
              <w:rPr>
                <w:rFonts w:ascii="Consolas"/>
                <w:noProof/>
                <w:szCs w:val="20"/>
                <w:highlight w:val="yellow"/>
                <w:lang w:val="en-US"/>
              </w:rPr>
              <w:t>; }</w:t>
            </w:r>
          </w:p>
        </w:tc>
      </w:tr>
    </w:tbl>
    <w:p w14:paraId="397839B2" w14:textId="77777777" w:rsidR="006A0658" w:rsidRPr="00422B53" w:rsidRDefault="006A0658" w:rsidP="006A0658">
      <w:pPr>
        <w:spacing w:after="120"/>
        <w:rPr>
          <w:highlight w:val="yellow"/>
        </w:rPr>
      </w:pPr>
      <w:r w:rsidRPr="00422B53">
        <w:rPr>
          <w:highlight w:val="yellow"/>
        </w:rPr>
        <w:t xml:space="preserve">Най-накрая, след свойствата, се декларират методите на класа. Препоръчва се да </w:t>
      </w:r>
      <w:r w:rsidRPr="00422B53">
        <w:rPr>
          <w:b/>
          <w:highlight w:val="yellow"/>
        </w:rPr>
        <w:t>групираме методите по функционалност</w:t>
      </w:r>
      <w:r w:rsidRPr="00422B53">
        <w:rPr>
          <w:highlight w:val="yellow"/>
        </w:rPr>
        <w:t xml:space="preserve">, вместо по ниво на достъп или област на действие. Например, метод с модификатор за достъп </w:t>
      </w:r>
      <w:r w:rsidRPr="00422B53">
        <w:rPr>
          <w:rStyle w:val="Code"/>
          <w:highlight w:val="yellow"/>
        </w:rPr>
        <w:t>private</w:t>
      </w:r>
      <w:r w:rsidRPr="00422B53">
        <w:rPr>
          <w:highlight w:val="yellow"/>
        </w:rPr>
        <w:t xml:space="preserve">, може да бъде между два метода с модификатори за достъп – </w:t>
      </w:r>
      <w:r w:rsidRPr="00422B53">
        <w:rPr>
          <w:rStyle w:val="Code"/>
          <w:highlight w:val="yellow"/>
        </w:rPr>
        <w:t>public</w:t>
      </w:r>
      <w:r w:rsidRPr="00422B53">
        <w:rPr>
          <w:highlight w:val="yellow"/>
        </w:rPr>
        <w:t>. Целта на всичко това е да се улесни четенето и разбира</w:t>
      </w:r>
      <w:r w:rsidRPr="00422B53">
        <w:rPr>
          <w:highlight w:val="yellow"/>
        </w:rPr>
        <w:softHyphen/>
        <w:t>нето на кода. 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Methods</w:t>
            </w:r>
          </w:p>
          <w:p w14:paraId="3BFCA1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reath()</w:t>
            </w:r>
          </w:p>
          <w:p w14:paraId="65DED4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8192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ODO: breathing process</w:t>
            </w:r>
          </w:p>
          <w:p w14:paraId="75E531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9D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ark()</w:t>
            </w:r>
          </w:p>
          <w:p w14:paraId="18E33D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0AD76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w-wow"</w:t>
            </w:r>
            <w:r w:rsidRPr="00422B53">
              <w:rPr>
                <w:rFonts w:ascii="Consolas"/>
                <w:noProof/>
                <w:szCs w:val="20"/>
                <w:highlight w:val="yellow"/>
                <w:lang w:val="en-US"/>
              </w:rPr>
              <w:t>);</w:t>
            </w:r>
          </w:p>
          <w:p w14:paraId="79A05B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7D80E65" w14:textId="77777777" w:rsidR="006A0658" w:rsidRPr="00422B53" w:rsidRDefault="006A0658" w:rsidP="006A0658">
            <w:pPr>
              <w:autoSpaceDE w:val="0"/>
              <w:autoSpaceDN w:val="0"/>
              <w:adjustRightInd w:val="0"/>
              <w:spacing w:before="0"/>
              <w:jc w:val="left"/>
              <w:rPr>
                <w:rFonts w:ascii="Consolas"/>
                <w:noProof/>
                <w:color w:val="006600"/>
                <w:szCs w:val="20"/>
                <w:highlight w:val="yellow"/>
                <w:lang w:val="en-US"/>
              </w:rPr>
            </w:pPr>
            <w:r w:rsidRPr="00422B53">
              <w:rPr>
                <w:rFonts w:ascii="Consolas"/>
                <w:noProof/>
                <w:szCs w:val="20"/>
                <w:highlight w:val="yellow"/>
                <w:lang w:val="en-US"/>
              </w:rPr>
              <w:t>}</w:t>
            </w:r>
          </w:p>
        </w:tc>
      </w:tr>
    </w:tbl>
    <w:p w14:paraId="463A1945" w14:textId="359FEFFE" w:rsidR="006A0658" w:rsidRPr="00422B53" w:rsidRDefault="006A0658" w:rsidP="00570699">
      <w:pPr>
        <w:pStyle w:val="Heading3"/>
        <w:rPr>
          <w:highlight w:val="yellow"/>
        </w:rPr>
      </w:pPr>
      <w:bookmarkStart w:id="1773" w:name="_Toc243587790"/>
      <w:bookmarkStart w:id="1774" w:name="_Toc299461495"/>
      <w:r w:rsidRPr="00422B53">
        <w:rPr>
          <w:highlight w:val="yellow"/>
        </w:rPr>
        <w:t>Правила за форматиране на цикли и условни конструкции</w:t>
      </w:r>
      <w:bookmarkEnd w:id="1773"/>
      <w:bookmarkEnd w:id="1774"/>
    </w:p>
    <w:p w14:paraId="3DE8557E" w14:textId="77777777" w:rsidR="006A0658" w:rsidRPr="00422B53" w:rsidRDefault="006A0658" w:rsidP="006A0658">
      <w:pPr>
        <w:spacing w:after="120"/>
        <w:rPr>
          <w:highlight w:val="yellow"/>
        </w:rPr>
      </w:pPr>
      <w:r w:rsidRPr="00422B53">
        <w:rPr>
          <w:highlight w:val="yellow"/>
        </w:rPr>
        <w:t>Форматирането на цикли и условни конструкции става по</w:t>
      </w:r>
      <w:r w:rsidRPr="00422B53">
        <w:rPr>
          <w:b/>
          <w:highlight w:val="yellow"/>
        </w:rPr>
        <w:t xml:space="preserve"> правилата за форматиране на методи и класове</w:t>
      </w:r>
      <w:r w:rsidRPr="00422B53">
        <w:rPr>
          <w:highlight w:val="yellow"/>
        </w:rP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rsidRPr="00422B53">
        <w:rPr>
          <w:highlight w:val="yellow"/>
        </w:rP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61DC1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E8D03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72C4B5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p w14:paraId="7F8169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1, </w:t>
            </w:r>
            <w:r w:rsidRPr="00422B53">
              <w:rPr>
                <w:rFonts w:ascii="Consolas"/>
                <w:noProof/>
                <w:color w:val="A31515"/>
                <w:szCs w:val="20"/>
                <w:highlight w:val="yellow"/>
                <w:lang w:val="en-US"/>
              </w:rPr>
              <w:t>"</w:t>
            </w:r>
            <w:r w:rsidRPr="00422B53">
              <w:rPr>
                <w:rFonts w:ascii="Consolas"/>
                <w:noProof/>
                <w:color w:val="A31515"/>
                <w:szCs w:val="20"/>
                <w:highlight w:val="yellow"/>
                <w:lang w:val="en-US"/>
              </w:rPr>
              <w:t>едно</w:t>
            </w:r>
            <w:r w:rsidRPr="00422B53">
              <w:rPr>
                <w:rFonts w:ascii="Consolas"/>
                <w:noProof/>
                <w:color w:val="A31515"/>
                <w:szCs w:val="20"/>
                <w:highlight w:val="yellow"/>
                <w:lang w:val="en-US"/>
              </w:rPr>
              <w:t>"</w:t>
            </w:r>
            <w:r w:rsidRPr="00422B53">
              <w:rPr>
                <w:rFonts w:ascii="Consolas"/>
                <w:noProof/>
                <w:szCs w:val="20"/>
                <w:highlight w:val="yellow"/>
                <w:lang w:val="en-US"/>
              </w:rPr>
              <w:t>);</w:t>
            </w:r>
          </w:p>
          <w:p w14:paraId="22B27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2, </w:t>
            </w:r>
            <w:r w:rsidRPr="00422B53">
              <w:rPr>
                <w:rFonts w:ascii="Consolas"/>
                <w:noProof/>
                <w:color w:val="A31515"/>
                <w:szCs w:val="20"/>
                <w:highlight w:val="yellow"/>
                <w:lang w:val="en-US"/>
              </w:rPr>
              <w:t>"</w:t>
            </w:r>
            <w:r w:rsidRPr="00422B53">
              <w:rPr>
                <w:rFonts w:ascii="Consolas"/>
                <w:noProof/>
                <w:color w:val="A31515"/>
                <w:szCs w:val="20"/>
                <w:highlight w:val="yellow"/>
                <w:lang w:val="en-US"/>
              </w:rPr>
              <w:t>две</w:t>
            </w:r>
            <w:r w:rsidRPr="00422B53">
              <w:rPr>
                <w:rFonts w:ascii="Consolas"/>
                <w:noProof/>
                <w:color w:val="A31515"/>
                <w:szCs w:val="20"/>
                <w:highlight w:val="yellow"/>
                <w:lang w:val="en-US"/>
              </w:rPr>
              <w:t>"</w:t>
            </w:r>
            <w:r w:rsidRPr="00422B53">
              <w:rPr>
                <w:rFonts w:ascii="Consolas"/>
                <w:noProof/>
                <w:szCs w:val="20"/>
                <w:highlight w:val="yellow"/>
                <w:lang w:val="en-US"/>
              </w:rPr>
              <w:t>);</w:t>
            </w:r>
          </w:p>
          <w:p w14:paraId="3452C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3, </w:t>
            </w:r>
            <w:r w:rsidRPr="00422B53">
              <w:rPr>
                <w:rFonts w:ascii="Consolas"/>
                <w:noProof/>
                <w:color w:val="A31515"/>
                <w:szCs w:val="20"/>
                <w:highlight w:val="yellow"/>
                <w:lang w:val="en-US"/>
              </w:rPr>
              <w:t>"</w:t>
            </w:r>
            <w:r w:rsidRPr="00422B53">
              <w:rPr>
                <w:rFonts w:ascii="Consolas"/>
                <w:noProof/>
                <w:color w:val="A31515"/>
                <w:szCs w:val="20"/>
                <w:highlight w:val="yellow"/>
                <w:lang w:val="en-US"/>
              </w:rPr>
              <w:t>три</w:t>
            </w:r>
            <w:r w:rsidRPr="00422B53">
              <w:rPr>
                <w:rFonts w:ascii="Consolas"/>
                <w:noProof/>
                <w:color w:val="A31515"/>
                <w:szCs w:val="20"/>
                <w:highlight w:val="yellow"/>
                <w:lang w:val="en-US"/>
              </w:rPr>
              <w:t>"</w:t>
            </w:r>
            <w:r w:rsidRPr="00422B53">
              <w:rPr>
                <w:rFonts w:ascii="Consolas"/>
                <w:noProof/>
                <w:szCs w:val="20"/>
                <w:highlight w:val="yellow"/>
                <w:lang w:val="en-US"/>
              </w:rPr>
              <w:t>);</w:t>
            </w:r>
          </w:p>
          <w:p w14:paraId="65CCE4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7764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KeyValuePair</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pair</w:t>
            </w:r>
            <w:r w:rsidRPr="00422B53">
              <w:rPr>
                <w:rFonts w:ascii="Consolas"/>
                <w:noProof/>
                <w:color w:val="0000FF"/>
                <w:szCs w:val="20"/>
                <w:highlight w:val="yellow"/>
                <w:lang w:val="en-US"/>
              </w:rPr>
              <w:t xml:space="preserve"> in</w:t>
            </w:r>
          </w:p>
          <w:p w14:paraId="7F497F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bulgarianNumbersHashtable.ToArray())</w:t>
            </w:r>
          </w:p>
          <w:p w14:paraId="41A215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20EA8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Pair: [{0},{1}]"</w:t>
            </w:r>
            <w:r w:rsidRPr="00422B53">
              <w:rPr>
                <w:rFonts w:ascii="Consolas"/>
                <w:noProof/>
                <w:szCs w:val="20"/>
                <w:highlight w:val="yellow"/>
                <w:lang w:val="en-US"/>
              </w:rPr>
              <w:t>, pair.Key, pair.Value);</w:t>
            </w:r>
          </w:p>
          <w:p w14:paraId="076CD8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C6A88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DFB6B21" w14:textId="77777777" w:rsidR="006A0658" w:rsidRPr="00422B53" w:rsidRDefault="006A0658" w:rsidP="006A0658">
      <w:pPr>
        <w:spacing w:after="120"/>
        <w:rPr>
          <w:highlight w:val="yellow"/>
        </w:rPr>
      </w:pPr>
      <w:r w:rsidRPr="00422B53">
        <w:rPr>
          <w:highlight w:val="yellow"/>
        </w:rP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Student</w:t>
            </w:r>
            <w:r w:rsidRPr="00422B53">
              <w:rPr>
                <w:rFonts w:ascii="Consolas"/>
                <w:noProof/>
                <w:szCs w:val="20"/>
                <w:highlight w:val="yellow"/>
                <w:lang w:val="en-US"/>
              </w:rPr>
              <w:t xml:space="preserve"> s </w:t>
            </w:r>
            <w:r w:rsidRPr="00422B53">
              <w:rPr>
                <w:rFonts w:ascii="Consolas"/>
                <w:noProof/>
                <w:color w:val="0000FF"/>
                <w:szCs w:val="20"/>
                <w:highlight w:val="yellow"/>
                <w:lang w:val="en-US"/>
              </w:rPr>
              <w:t>in</w:t>
            </w:r>
            <w:r w:rsidRPr="00422B53">
              <w:rPr>
                <w:rFonts w:ascii="Consolas"/>
                <w:noProof/>
                <w:szCs w:val="20"/>
                <w:highlight w:val="yellow"/>
                <w:lang w:val="en-US"/>
              </w:rPr>
              <w:t xml:space="preserve"> students) {</w:t>
            </w:r>
          </w:p>
          <w:p w14:paraId="7F205BBB" w14:textId="17B197D3"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s.Name);</w:t>
            </w:r>
          </w:p>
          <w:p w14:paraId="176C18F6" w14:textId="79557CE2" w:rsidR="006A0658" w:rsidRPr="00422B53" w:rsidRDefault="00570699"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color w:val="2B91AF"/>
                <w:szCs w:val="20"/>
                <w:highlight w:val="yellow"/>
                <w:lang w:val="en-US"/>
              </w:rPr>
              <w:t>Console</w:t>
            </w:r>
            <w:r w:rsidR="006A0658" w:rsidRPr="00422B53">
              <w:rPr>
                <w:rFonts w:ascii="Consolas"/>
                <w:noProof/>
                <w:szCs w:val="20"/>
                <w:highlight w:val="yellow"/>
                <w:lang w:val="en-US"/>
              </w:rPr>
              <w:t>.WriteLine(s.Age);</w:t>
            </w:r>
          </w:p>
          <w:p w14:paraId="29065655" w14:textId="194779D4" w:rsidR="006A0658" w:rsidRPr="00422B53" w:rsidRDefault="006A0658" w:rsidP="00570699">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rPr>
              <w:t xml:space="preserve"> </w:t>
            </w:r>
            <w:r w:rsidRPr="00422B53">
              <w:rPr>
                <w:rFonts w:ascii="Consolas"/>
                <w:noProof/>
                <w:szCs w:val="20"/>
                <w:highlight w:val="yellow"/>
                <w:lang w:val="en-US"/>
              </w:rPr>
              <w:t>}</w:t>
            </w:r>
          </w:p>
        </w:tc>
      </w:tr>
    </w:tbl>
    <w:p w14:paraId="4A35AAC9" w14:textId="77777777" w:rsidR="006A0658" w:rsidRPr="00422B53" w:rsidRDefault="006A0658" w:rsidP="006A0658">
      <w:pPr>
        <w:pStyle w:val="Heading3"/>
        <w:rPr>
          <w:highlight w:val="yellow"/>
        </w:rPr>
      </w:pPr>
      <w:bookmarkStart w:id="1775" w:name="_Toc243587791"/>
      <w:bookmarkStart w:id="1776" w:name="_Toc299461496"/>
      <w:r w:rsidRPr="00422B53">
        <w:rPr>
          <w:highlight w:val="yellow"/>
        </w:rPr>
        <w:t>Използване на празни редове</w:t>
      </w:r>
      <w:bookmarkEnd w:id="1775"/>
      <w:bookmarkEnd w:id="1776"/>
    </w:p>
    <w:p w14:paraId="07E5CC65" w14:textId="77777777" w:rsidR="006A0658" w:rsidRPr="00422B53" w:rsidRDefault="006A0658" w:rsidP="006A0658">
      <w:pPr>
        <w:rPr>
          <w:highlight w:val="yellow"/>
        </w:rPr>
      </w:pPr>
      <w:r w:rsidRPr="00422B53">
        <w:rPr>
          <w:highlight w:val="yellow"/>
        </w:rPr>
        <w:t xml:space="preserve">Типично за начинаещите програмисти е да поставят </w:t>
      </w:r>
      <w:r w:rsidRPr="00422B53">
        <w:rPr>
          <w:b/>
          <w:highlight w:val="yellow"/>
        </w:rPr>
        <w:t>безразборно</w:t>
      </w:r>
      <w:r w:rsidRPr="00422B53">
        <w:rPr>
          <w:highlight w:val="yellow"/>
        </w:rPr>
        <w:t xml:space="preserve"> в прог</w:t>
      </w:r>
      <w:r w:rsidRPr="00422B53">
        <w:rPr>
          <w:highlight w:val="yellow"/>
        </w:rPr>
        <w:softHyphen/>
        <w:t xml:space="preserve">рамата си </w:t>
      </w:r>
      <w:r w:rsidRPr="00422B53">
        <w:rPr>
          <w:b/>
          <w:bCs/>
          <w:highlight w:val="yellow"/>
        </w:rPr>
        <w:t>празни редове</w:t>
      </w:r>
      <w:r w:rsidRPr="00422B53">
        <w:rPr>
          <w:highlight w:val="yellow"/>
        </w:rP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rsidRPr="00422B53">
        <w:rPr>
          <w:highlight w:val="yellow"/>
        </w:rPr>
        <w:softHyphen/>
        <w:t xml:space="preserve">ляне на части от програмата, които </w:t>
      </w:r>
      <w:r w:rsidRPr="00422B53">
        <w:rPr>
          <w:b/>
          <w:highlight w:val="yellow"/>
        </w:rPr>
        <w:t>не са логическо свързани</w:t>
      </w:r>
      <w:r w:rsidRPr="00422B53">
        <w:rPr>
          <w:highlight w:val="yellow"/>
        </w:rP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422B53" w:rsidRDefault="006A0658" w:rsidP="00570699">
      <w:pPr>
        <w:spacing w:after="120"/>
        <w:rPr>
          <w:highlight w:val="yellow"/>
        </w:rPr>
      </w:pPr>
      <w:r w:rsidRPr="00422B53">
        <w:rPr>
          <w:highlight w:val="yellow"/>
        </w:rPr>
        <w:t xml:space="preserve">Ето един пример с два метода, в който празните редове са използвани </w:t>
      </w:r>
      <w:r w:rsidR="00570699" w:rsidRPr="00422B53">
        <w:rPr>
          <w:b/>
          <w:bCs/>
          <w:highlight w:val="yellow"/>
        </w:rPr>
        <w:t>не</w:t>
      </w:r>
      <w:r w:rsidRPr="00422B53">
        <w:rPr>
          <w:b/>
          <w:bCs/>
          <w:highlight w:val="yellow"/>
        </w:rPr>
        <w:t>правилно</w:t>
      </w:r>
      <w:r w:rsidRPr="00422B53">
        <w:rPr>
          <w:highlight w:val="yellow"/>
        </w:rP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4EBB11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953C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D44AA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E58A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C67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1A97D5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DE36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275DD8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4B64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p>
          <w:p w14:paraId="256D03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1D4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98ECE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68D05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B21EC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F6C07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E5C1F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F3A80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4F96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42510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38D185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590643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605DB9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069BA1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1B968C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79884B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7CCC34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04B1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6C2CEF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12F7A0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0CE73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4B4075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2F6E4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54B718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0F2D1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FA933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29354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DAD4991" w14:textId="2FB7A60D" w:rsidR="00570699" w:rsidRPr="00422B53" w:rsidRDefault="006A0658" w:rsidP="00570699">
      <w:pPr>
        <w:spacing w:after="120"/>
        <w:rPr>
          <w:highlight w:val="yellow"/>
        </w:rPr>
      </w:pPr>
      <w:r w:rsidRPr="00422B53">
        <w:rPr>
          <w:highlight w:val="yellow"/>
        </w:rPr>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422B53">
        <w:rPr>
          <w:b/>
          <w:bCs/>
          <w:highlight w:val="yellow"/>
        </w:rPr>
        <w:t>използваме правилно праз</w:t>
      </w:r>
      <w:r w:rsidRPr="00422B53">
        <w:rPr>
          <w:b/>
          <w:bCs/>
          <w:highlight w:val="yellow"/>
        </w:rPr>
        <w:softHyphen/>
        <w:t>ните редове</w:t>
      </w:r>
      <w:r w:rsidRPr="00422B53">
        <w:rPr>
          <w:highlight w:val="yellow"/>
        </w:rPr>
        <w:t xml:space="preserve"> за отделяне на логически самостоятелните части една от друга, ще получим много по-лесно четим код:</w:t>
      </w:r>
      <w:r w:rsidR="00570699"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422B53"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22E64C4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09EE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300CBE3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3EB00B3"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986CB5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63347D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FCC466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B6623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1E3C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B9F40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AD4B87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DB699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38551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92670D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2C29A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2EAB30A6"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78761D4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664D355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3B04CFE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42A7D33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3B5DBA3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15BDD1C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2E24CA0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5467647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1D8698C7"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4F9FD8D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24DB18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39A15014"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C89F1A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530833B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7CB5A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6038983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1E81C6AC" w14:textId="763562F4" w:rsidR="00570699" w:rsidRPr="00422B53" w:rsidRDefault="00570699" w:rsidP="00570699">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37F2409A" w14:textId="77777777" w:rsidR="006A0658" w:rsidRPr="00422B53" w:rsidRDefault="006A0658" w:rsidP="006A0658">
      <w:pPr>
        <w:pStyle w:val="Heading3"/>
        <w:rPr>
          <w:highlight w:val="yellow"/>
        </w:rPr>
      </w:pPr>
      <w:bookmarkStart w:id="1777" w:name="_Toc243587792"/>
      <w:bookmarkStart w:id="1778" w:name="_Toc299461497"/>
      <w:r w:rsidRPr="00422B53">
        <w:rPr>
          <w:highlight w:val="yellow"/>
        </w:rPr>
        <w:t>Правила за пренасяне и подравняване</w:t>
      </w:r>
      <w:bookmarkEnd w:id="1777"/>
      <w:bookmarkEnd w:id="1778"/>
    </w:p>
    <w:p w14:paraId="63A51C8D" w14:textId="77777777" w:rsidR="006A0658" w:rsidRPr="00422B53" w:rsidRDefault="006A0658" w:rsidP="006A0658">
      <w:pPr>
        <w:spacing w:after="120"/>
        <w:rPr>
          <w:highlight w:val="yellow"/>
        </w:rPr>
      </w:pPr>
      <w:r w:rsidRPr="00422B53">
        <w:rPr>
          <w:highlight w:val="yellow"/>
        </w:rPr>
        <w:t xml:space="preserve">Когато даден ред е дълъг, разделете го на два или повече реда, като редовете след първия отместете надясно с </w:t>
      </w:r>
      <w:r w:rsidRPr="00422B53">
        <w:rPr>
          <w:b/>
          <w:bCs/>
          <w:highlight w:val="yellow"/>
        </w:rPr>
        <w:t>една табулац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0806C1D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tc>
      </w:tr>
    </w:tbl>
    <w:p w14:paraId="70B90FEC"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ateTim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dat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2B91AF"/>
                <w:szCs w:val="20"/>
                <w:highlight w:val="yellow"/>
                <w:lang w:val="en-US"/>
              </w:rPr>
              <w:t>DateTime</w:t>
            </w:r>
            <w:r w:rsidRPr="00422B53">
              <w:rPr>
                <w:rFonts w:ascii="Consolas"/>
                <w:noProof/>
                <w:szCs w:val="20"/>
                <w:highlight w:val="yellow"/>
                <w:lang w:val="en-US"/>
              </w:rPr>
              <w:t>.Now.Date;</w:t>
            </w:r>
          </w:p>
          <w:p w14:paraId="7CF02D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count</w:t>
            </w:r>
            <w:r w:rsidRPr="00422B53">
              <w:rPr>
                <w:rFonts w:ascii="Consolas"/>
                <w:noProof/>
                <w:szCs w:val="20"/>
                <w:highlight w:val="yellow"/>
                <w:lang w:val="en-US"/>
              </w:rPr>
              <w:tab/>
            </w:r>
            <w:r w:rsidRPr="00422B53">
              <w:rPr>
                <w:rFonts w:ascii="Consolas"/>
                <w:noProof/>
                <w:szCs w:val="20"/>
                <w:highlight w:val="yellow"/>
                <w:lang w:val="en-US"/>
              </w:rPr>
              <w:tab/>
              <w:t>= 0;</w:t>
            </w:r>
          </w:p>
          <w:p w14:paraId="250899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Student</w:t>
            </w:r>
            <w:r w:rsidRPr="00422B53">
              <w:rPr>
                <w:rFonts w:ascii="Consolas"/>
                <w:noProof/>
                <w:szCs w:val="20"/>
                <w:highlight w:val="yellow"/>
                <w:lang w:val="en-US"/>
              </w:rPr>
              <w:tab/>
              <w:t xml:space="preserve"> </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student</w:t>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udent();</w:t>
            </w:r>
          </w:p>
          <w:p w14:paraId="55F8B2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Student&gt;</w:t>
            </w:r>
            <w:r w:rsidRPr="00422B53">
              <w:rPr>
                <w:rFonts w:ascii="Consolas"/>
                <w:noProof/>
                <w:szCs w:val="20"/>
                <w:highlight w:val="yellow"/>
                <w:lang w:val="en-US"/>
              </w:rPr>
              <w:tab/>
            </w:r>
            <w:r w:rsidRPr="00422B53">
              <w:rPr>
                <w:rFonts w:ascii="Consolas"/>
                <w:noProof/>
                <w:szCs w:val="20"/>
                <w:highlight w:val="yellow"/>
                <w:lang w:val="en-US"/>
              </w:rPr>
              <w:tab/>
              <w:t xml:space="preserve">students </w:t>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Student&gt;();</w:t>
            </w:r>
          </w:p>
        </w:tc>
      </w:tr>
    </w:tbl>
    <w:p w14:paraId="089BB9A7" w14:textId="77777777" w:rsidR="006A0658" w:rsidRPr="00422B53" w:rsidRDefault="006A0658" w:rsidP="006A0658">
      <w:pPr>
        <w:spacing w:after="120"/>
        <w:rPr>
          <w:highlight w:val="yellow"/>
        </w:rPr>
      </w:pPr>
      <w:r w:rsidRPr="00422B53">
        <w:rPr>
          <w:highlight w:val="yellow"/>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matrix[x,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4FA42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 1, y + 1]</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688515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matrix[2 * x + y, 2 * y + x] </w:t>
            </w:r>
            <w:r w:rsidRPr="00422B53">
              <w:rPr>
                <w:rFonts w:ascii="Consolas"/>
                <w:noProof/>
                <w:szCs w:val="20"/>
                <w:highlight w:val="yellow"/>
                <w:lang w:val="en-US"/>
              </w:rPr>
              <w:tab/>
            </w:r>
            <w:r w:rsidRPr="00422B53">
              <w:rPr>
                <w:rFonts w:ascii="Consolas"/>
                <w:noProof/>
                <w:szCs w:val="20"/>
                <w:highlight w:val="yellow"/>
                <w:lang w:val="en-US"/>
              </w:rPr>
              <w:tab/>
              <w:t>== 0;</w:t>
            </w:r>
          </w:p>
          <w:p w14:paraId="548A70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matrix[x * y, x *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tc>
      </w:tr>
    </w:tbl>
    <w:p w14:paraId="446126DF"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1BDC2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ordEntry.Key,</w:t>
            </w:r>
          </w:p>
          <w:p w14:paraId="68BF076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 xml:space="preserve">                  wordEntry.Value);</w:t>
            </w:r>
          </w:p>
        </w:tc>
      </w:tr>
    </w:tbl>
    <w:p w14:paraId="1C1D2F99" w14:textId="77777777" w:rsidR="006A0658" w:rsidRPr="00422B53" w:rsidRDefault="006A0658" w:rsidP="006A0658">
      <w:pPr>
        <w:spacing w:after="120"/>
        <w:rPr>
          <w:highlight w:val="yellow"/>
        </w:rPr>
      </w:pPr>
      <w:r w:rsidRPr="00422B53">
        <w:rPr>
          <w:highlight w:val="yellow"/>
        </w:rPr>
        <w:t xml:space="preserve">Същият код може да се форматира </w:t>
      </w:r>
      <w:r w:rsidRPr="00422B53">
        <w:rPr>
          <w:b/>
          <w:bCs/>
          <w:highlight w:val="yellow"/>
        </w:rPr>
        <w:t>правилно</w:t>
      </w:r>
      <w:r w:rsidRPr="00422B53">
        <w:rPr>
          <w:highlight w:val="yellow"/>
        </w:rP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704437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0423E6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ordEntry.Key,</w:t>
            </w:r>
          </w:p>
          <w:p w14:paraId="703D9381"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ordEntry.Value);</w:t>
            </w:r>
          </w:p>
        </w:tc>
      </w:tr>
    </w:tbl>
    <w:p w14:paraId="045754FF" w14:textId="77777777" w:rsidR="006A0658" w:rsidRPr="00422B53" w:rsidRDefault="006A0658" w:rsidP="006A0658">
      <w:pPr>
        <w:pStyle w:val="Heading2"/>
        <w:rPr>
          <w:highlight w:val="yellow"/>
        </w:rPr>
      </w:pPr>
      <w:bookmarkStart w:id="1779" w:name="_Toc299461498"/>
      <w:bookmarkStart w:id="1780" w:name="_Toc419210333"/>
      <w:r w:rsidRPr="00422B53">
        <w:rPr>
          <w:highlight w:val="yellow"/>
        </w:rPr>
        <w:t>Висококачествени класове</w:t>
      </w:r>
      <w:bookmarkEnd w:id="1779"/>
      <w:bookmarkEnd w:id="1780"/>
    </w:p>
    <w:p w14:paraId="25645A42" w14:textId="77777777" w:rsidR="006A0658" w:rsidRPr="00422B53" w:rsidRDefault="006A0658" w:rsidP="006A0658">
      <w:pPr>
        <w:pStyle w:val="Heading3"/>
        <w:rPr>
          <w:highlight w:val="yellow"/>
        </w:rPr>
      </w:pPr>
      <w:bookmarkStart w:id="1781" w:name="_Toc299461499"/>
      <w:r w:rsidRPr="00422B53">
        <w:rPr>
          <w:highlight w:val="yellow"/>
        </w:rPr>
        <w:t>Софтуерен дизайн</w:t>
      </w:r>
      <w:bookmarkEnd w:id="1781"/>
    </w:p>
    <w:p w14:paraId="15E7627B" w14:textId="77777777" w:rsidR="006A0658" w:rsidRPr="00422B53" w:rsidRDefault="006A0658" w:rsidP="006A0658">
      <w:pPr>
        <w:rPr>
          <w:highlight w:val="yellow"/>
        </w:rPr>
      </w:pPr>
      <w:r w:rsidRPr="00422B53">
        <w:rPr>
          <w:highlight w:val="yellow"/>
        </w:rP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Pr="00422B53" w:rsidRDefault="006A0658" w:rsidP="006A0658">
      <w:pPr>
        <w:rPr>
          <w:highlight w:val="yellow"/>
        </w:rPr>
      </w:pPr>
      <w:r w:rsidRPr="00422B53">
        <w:rPr>
          <w:highlight w:val="yellow"/>
        </w:rPr>
        <w:t xml:space="preserve">В </w:t>
      </w:r>
      <w:hyperlink w:anchor="_Глава_20._Принципи" w:history="1">
        <w:r w:rsidRPr="00422B53">
          <w:rPr>
            <w:rStyle w:val="Hyperlink"/>
            <w:highlight w:val="yellow"/>
          </w:rPr>
          <w:t>предишната глава</w:t>
        </w:r>
      </w:hyperlink>
      <w:r w:rsidRPr="00422B53">
        <w:rPr>
          <w:highlight w:val="yellow"/>
        </w:rPr>
        <w:t xml:space="preserve">, в която разяснихме ООП, показахме как се използва обектно-ориентираното </w:t>
      </w:r>
      <w:r w:rsidRPr="00422B53">
        <w:rPr>
          <w:b/>
          <w:highlight w:val="yellow"/>
        </w:rPr>
        <w:t>моделиране</w:t>
      </w:r>
      <w:r w:rsidRPr="00422B53">
        <w:rPr>
          <w:highlight w:val="yellow"/>
        </w:rP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422B53" w:rsidRDefault="006A0658" w:rsidP="006A0658">
      <w:pPr>
        <w:rPr>
          <w:highlight w:val="yellow"/>
        </w:rPr>
      </w:pPr>
      <w:r w:rsidRPr="00422B53">
        <w:rPr>
          <w:highlight w:val="yellow"/>
        </w:rPr>
        <w:t xml:space="preserve">Добрият софтуерен дизайн е с </w:t>
      </w:r>
      <w:r w:rsidRPr="00422B53">
        <w:rPr>
          <w:b/>
          <w:highlight w:val="yellow"/>
        </w:rPr>
        <w:t>минимална сложност</w:t>
      </w:r>
      <w:r w:rsidRPr="00422B53">
        <w:rPr>
          <w:highlight w:val="yellow"/>
        </w:rPr>
        <w:t xml:space="preserve"> и е лесен за разбиране. Поддържа се лесно и промените се правят праволинейно (вижте </w:t>
      </w:r>
      <w:hyperlink w:anchor="_Код_като_спагети" w:history="1">
        <w:r w:rsidR="003F4C04" w:rsidRPr="00422B53">
          <w:rPr>
            <w:rStyle w:val="Hyperlink"/>
            <w:highlight w:val="yellow"/>
          </w:rPr>
          <w:t>спагети кода в п</w:t>
        </w:r>
        <w:r w:rsidRPr="00422B53">
          <w:rPr>
            <w:rStyle w:val="Hyperlink"/>
            <w:highlight w:val="yellow"/>
          </w:rPr>
          <w:t>редходната глава</w:t>
        </w:r>
      </w:hyperlink>
      <w:r w:rsidRPr="00422B53">
        <w:rPr>
          <w:highlight w:val="yellow"/>
        </w:rPr>
        <w:t>). Всяка една единица (метод, клас, модул) е логически свързана вътрешно (</w:t>
      </w:r>
      <w:r w:rsidRPr="00422B53">
        <w:rPr>
          <w:highlight w:val="yellow"/>
          <w:lang w:val="en-US"/>
        </w:rPr>
        <w:t>strong cohesion</w:t>
      </w:r>
      <w:r w:rsidRPr="00422B53">
        <w:rPr>
          <w:highlight w:val="yellow"/>
        </w:rPr>
        <w:t>), функ</w:t>
      </w:r>
      <w:r w:rsidRPr="00422B53">
        <w:rPr>
          <w:highlight w:val="yellow"/>
        </w:rPr>
        <w:softHyphen/>
        <w:t>ционално независима и минимално обвързана с други модули (</w:t>
      </w:r>
      <w:r w:rsidRPr="00422B53">
        <w:rPr>
          <w:highlight w:val="yellow"/>
          <w:lang w:val="en-US"/>
        </w:rPr>
        <w:t>loose coupling</w:t>
      </w:r>
      <w:r w:rsidRPr="00422B53">
        <w:rPr>
          <w:highlight w:val="yellow"/>
        </w:rPr>
        <w:t>). Добре проектираният код се преизползва лесно.</w:t>
      </w:r>
    </w:p>
    <w:p w14:paraId="3D40EE97" w14:textId="77777777" w:rsidR="006A0658" w:rsidRPr="00422B53" w:rsidRDefault="006A0658" w:rsidP="006A0658">
      <w:pPr>
        <w:pStyle w:val="Heading3"/>
        <w:rPr>
          <w:highlight w:val="yellow"/>
        </w:rPr>
      </w:pPr>
      <w:bookmarkStart w:id="1782" w:name="_Toc299461500"/>
      <w:r w:rsidRPr="00422B53">
        <w:rPr>
          <w:highlight w:val="yellow"/>
        </w:rPr>
        <w:t>ООП</w:t>
      </w:r>
      <w:bookmarkEnd w:id="1782"/>
    </w:p>
    <w:p w14:paraId="7F0DEFA4" w14:textId="77777777" w:rsidR="006A0658" w:rsidRPr="00422B53" w:rsidRDefault="006A0658" w:rsidP="006A0658">
      <w:pPr>
        <w:rPr>
          <w:highlight w:val="yellow"/>
        </w:rPr>
      </w:pPr>
      <w:r w:rsidRPr="00422B53">
        <w:rPr>
          <w:highlight w:val="yellow"/>
        </w:rPr>
        <w:t>При създаването на качествени класове основните правила произтичат от четирите принципа на ООП:</w:t>
      </w:r>
    </w:p>
    <w:p w14:paraId="54AF7025" w14:textId="77777777" w:rsidR="006A0658" w:rsidRPr="00422B53" w:rsidRDefault="006A0658" w:rsidP="006A0658">
      <w:pPr>
        <w:pStyle w:val="Heading4"/>
        <w:rPr>
          <w:highlight w:val="yellow"/>
        </w:rPr>
      </w:pPr>
      <w:r w:rsidRPr="00422B53">
        <w:rPr>
          <w:highlight w:val="yellow"/>
        </w:rPr>
        <w:lastRenderedPageBreak/>
        <w:t>Абстракция</w:t>
      </w:r>
    </w:p>
    <w:p w14:paraId="696E2829" w14:textId="77777777" w:rsidR="006A0658" w:rsidRPr="00422B53" w:rsidRDefault="006A0658" w:rsidP="006A0658">
      <w:pPr>
        <w:rPr>
          <w:highlight w:val="yellow"/>
        </w:rPr>
      </w:pPr>
      <w:r w:rsidRPr="00422B53">
        <w:rPr>
          <w:highlight w:val="yellow"/>
        </w:rPr>
        <w:t>Няколко основни правила:</w:t>
      </w:r>
    </w:p>
    <w:p w14:paraId="42079C3D" w14:textId="77777777" w:rsidR="006A0658" w:rsidRPr="00422B53" w:rsidRDefault="006A0658" w:rsidP="00C35894">
      <w:pPr>
        <w:numPr>
          <w:ilvl w:val="0"/>
          <w:numId w:val="160"/>
        </w:numPr>
        <w:rPr>
          <w:highlight w:val="yellow"/>
        </w:rPr>
      </w:pPr>
      <w:r w:rsidRPr="00422B53">
        <w:rPr>
          <w:highlight w:val="yellow"/>
        </w:rPr>
        <w:t>Едно и също ниво на абстракция при публични членове на класа.</w:t>
      </w:r>
    </w:p>
    <w:p w14:paraId="3901A6DA" w14:textId="77777777" w:rsidR="006A0658" w:rsidRPr="00422B53" w:rsidRDefault="006A0658" w:rsidP="00C35894">
      <w:pPr>
        <w:numPr>
          <w:ilvl w:val="0"/>
          <w:numId w:val="160"/>
        </w:numPr>
        <w:rPr>
          <w:highlight w:val="yellow"/>
        </w:rPr>
      </w:pPr>
      <w:r w:rsidRPr="00422B53">
        <w:rPr>
          <w:highlight w:val="yellow"/>
        </w:rPr>
        <w:t>Интерфейсът на класа трябва да е изчистен и ясен.</w:t>
      </w:r>
    </w:p>
    <w:p w14:paraId="0F6AD91B" w14:textId="77777777" w:rsidR="006A0658" w:rsidRPr="00422B53" w:rsidRDefault="006A0658" w:rsidP="00C35894">
      <w:pPr>
        <w:numPr>
          <w:ilvl w:val="0"/>
          <w:numId w:val="160"/>
        </w:numPr>
        <w:rPr>
          <w:highlight w:val="yellow"/>
        </w:rPr>
      </w:pPr>
      <w:r w:rsidRPr="00422B53">
        <w:rPr>
          <w:highlight w:val="yellow"/>
        </w:rPr>
        <w:t>Класът описва само едно нещо.</w:t>
      </w:r>
    </w:p>
    <w:p w14:paraId="1117A778" w14:textId="77777777" w:rsidR="006A0658" w:rsidRPr="00422B53" w:rsidRDefault="006A0658" w:rsidP="00C35894">
      <w:pPr>
        <w:numPr>
          <w:ilvl w:val="0"/>
          <w:numId w:val="160"/>
        </w:numPr>
        <w:rPr>
          <w:highlight w:val="yellow"/>
        </w:rPr>
      </w:pPr>
      <w:r w:rsidRPr="00422B53">
        <w:rPr>
          <w:highlight w:val="yellow"/>
        </w:rPr>
        <w:t>Класът трябва да скрива вътрешната си имплементация.</w:t>
      </w:r>
    </w:p>
    <w:p w14:paraId="53806515" w14:textId="77777777" w:rsidR="006A0658" w:rsidRPr="00422B53" w:rsidRDefault="006A0658" w:rsidP="006A0658">
      <w:pPr>
        <w:spacing w:after="120"/>
        <w:rPr>
          <w:highlight w:val="yellow"/>
        </w:rPr>
      </w:pPr>
      <w:r w:rsidRPr="00422B53">
        <w:rPr>
          <w:highlight w:val="yellow"/>
        </w:rP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mployee</w:t>
            </w:r>
          </w:p>
          <w:p w14:paraId="07F75C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B5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rstName;</w:t>
            </w:r>
          </w:p>
          <w:p w14:paraId="39F6C0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astName;</w:t>
            </w:r>
          </w:p>
          <w:p w14:paraId="4A48FAEA" w14:textId="77777777" w:rsidR="006A0658" w:rsidRPr="00422B53" w:rsidRDefault="003F4C04"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CCECA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qlCommand FindByPrimaryKeySqlCommand(</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d);</w:t>
            </w:r>
          </w:p>
          <w:p w14:paraId="54436A9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C44939" w14:textId="77777777" w:rsidR="006A0658" w:rsidRPr="00422B53" w:rsidRDefault="006A0658" w:rsidP="006A0658">
      <w:pPr>
        <w:rPr>
          <w:highlight w:val="yellow"/>
        </w:rPr>
      </w:pPr>
      <w:r w:rsidRPr="00422B53">
        <w:rPr>
          <w:highlight w:val="yellow"/>
        </w:rPr>
        <w:t xml:space="preserve">Последният метод е несъвместим с нивото на абстракция, на което работи </w:t>
      </w:r>
      <w:r w:rsidRPr="00422B53">
        <w:rPr>
          <w:rStyle w:val="Code"/>
          <w:highlight w:val="yellow"/>
        </w:rPr>
        <w:t>Employee</w:t>
      </w:r>
      <w:r w:rsidRPr="00422B53">
        <w:rPr>
          <w:highlight w:val="yellow"/>
        </w:rPr>
        <w:t>. Потребителят на класа не трябва да знае въобще, че той работи с база от данни вътрешно.</w:t>
      </w:r>
    </w:p>
    <w:p w14:paraId="3B39D803" w14:textId="77777777" w:rsidR="006A0658" w:rsidRPr="00422B53" w:rsidRDefault="006A0658" w:rsidP="006A0658">
      <w:pPr>
        <w:pStyle w:val="Heading4"/>
        <w:rPr>
          <w:highlight w:val="yellow"/>
        </w:rPr>
      </w:pPr>
      <w:r w:rsidRPr="00422B53">
        <w:rPr>
          <w:highlight w:val="yellow"/>
        </w:rPr>
        <w:t>Наследяване</w:t>
      </w:r>
    </w:p>
    <w:p w14:paraId="3520CFCB" w14:textId="77777777" w:rsidR="006A0658" w:rsidRPr="00422B53" w:rsidRDefault="006A0658" w:rsidP="006A0658">
      <w:pPr>
        <w:spacing w:after="120"/>
        <w:rPr>
          <w:highlight w:val="yellow"/>
        </w:rPr>
      </w:pPr>
      <w:r w:rsidRPr="00422B53">
        <w:rPr>
          <w:highlight w:val="yellow"/>
        </w:rP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imer</w:t>
            </w:r>
          </w:p>
          <w:p w14:paraId="4766D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00E71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552AD3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00F2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tomTimer</w:t>
            </w:r>
            <w:r w:rsidRPr="00422B53">
              <w:rPr>
                <w:rFonts w:ascii="Consolas"/>
                <w:noProof/>
                <w:szCs w:val="20"/>
                <w:highlight w:val="yellow"/>
                <w:lang w:val="en-US"/>
              </w:rPr>
              <w:t xml:space="preserve"> : </w:t>
            </w:r>
            <w:r w:rsidRPr="00422B53">
              <w:rPr>
                <w:rFonts w:ascii="Consolas"/>
                <w:noProof/>
                <w:color w:val="2B91AF"/>
                <w:szCs w:val="20"/>
                <w:highlight w:val="yellow"/>
                <w:lang w:val="en-US"/>
              </w:rPr>
              <w:t>Timer</w:t>
            </w:r>
          </w:p>
          <w:p w14:paraId="2A6E79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46B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132B96CB"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5676459" w14:textId="77777777" w:rsidR="006A0658" w:rsidRPr="00422B53" w:rsidRDefault="006A0658" w:rsidP="006A0658">
      <w:pPr>
        <w:rPr>
          <w:highlight w:val="yellow"/>
        </w:rPr>
      </w:pPr>
      <w:r w:rsidRPr="00422B53">
        <w:rPr>
          <w:highlight w:val="yellow"/>
        </w:rPr>
        <w:t xml:space="preserve">Методът в класа-наследник </w:t>
      </w:r>
      <w:r w:rsidRPr="00422B53">
        <w:rPr>
          <w:b/>
          <w:highlight w:val="yellow"/>
        </w:rPr>
        <w:t>скрива реалната имплементация</w:t>
      </w:r>
      <w:r w:rsidRPr="00422B53">
        <w:rPr>
          <w:highlight w:val="yellow"/>
        </w:rPr>
        <w:t xml:space="preserve">. Това не е препоръчително. Ако все пак това поведение е желано (в редките случаи, в които това се налага), се използва ключовата дума </w:t>
      </w:r>
      <w:r w:rsidRPr="00422B53">
        <w:rPr>
          <w:rStyle w:val="Code"/>
          <w:highlight w:val="yellow"/>
        </w:rPr>
        <w:t>new</w:t>
      </w:r>
      <w:r w:rsidRPr="00422B53">
        <w:rPr>
          <w:highlight w:val="yellow"/>
        </w:rPr>
        <w:t>.</w:t>
      </w:r>
    </w:p>
    <w:p w14:paraId="6A8162C0" w14:textId="77777777" w:rsidR="006A0658" w:rsidRPr="00422B53" w:rsidRDefault="006A0658" w:rsidP="006A0658">
      <w:pPr>
        <w:rPr>
          <w:highlight w:val="yellow"/>
        </w:rPr>
      </w:pPr>
      <w:r w:rsidRPr="00422B53">
        <w:rPr>
          <w:highlight w:val="yellow"/>
        </w:rPr>
        <w:t xml:space="preserve">Преместете общи методи, данни, поведение колкото се може по-нагоре в дървото на наследяване. Така тази функционалност </w:t>
      </w:r>
      <w:r w:rsidRPr="00422B53">
        <w:rPr>
          <w:b/>
          <w:highlight w:val="yellow"/>
        </w:rPr>
        <w:t>няма да се дублира</w:t>
      </w:r>
      <w:r w:rsidRPr="00422B53">
        <w:rPr>
          <w:highlight w:val="yellow"/>
        </w:rPr>
        <w:t xml:space="preserve"> и ще бъде достъпна от по-голяма аудитория.</w:t>
      </w:r>
    </w:p>
    <w:p w14:paraId="00B65757" w14:textId="77777777" w:rsidR="006A0658" w:rsidRPr="00422B53" w:rsidRDefault="006A0658" w:rsidP="006A0658">
      <w:pPr>
        <w:rPr>
          <w:highlight w:val="yellow"/>
        </w:rPr>
      </w:pPr>
      <w:r w:rsidRPr="00422B53">
        <w:rPr>
          <w:highlight w:val="yellow"/>
        </w:rP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Pr="00422B53" w:rsidRDefault="006A0658" w:rsidP="006A0658">
      <w:pPr>
        <w:rPr>
          <w:highlight w:val="yellow"/>
        </w:rPr>
      </w:pPr>
      <w:r w:rsidRPr="00422B53">
        <w:rPr>
          <w:highlight w:val="yellow"/>
        </w:rPr>
        <w:lastRenderedPageBreak/>
        <w:t xml:space="preserve">Дълбокото наследяване с повече от 6 нива е </w:t>
      </w:r>
      <w:r w:rsidRPr="00422B53">
        <w:rPr>
          <w:b/>
          <w:highlight w:val="yellow"/>
        </w:rPr>
        <w:t>трудно за проследяване</w:t>
      </w:r>
      <w:r w:rsidRPr="00422B53">
        <w:rPr>
          <w:highlight w:val="yellow"/>
        </w:rP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422B53" w:rsidRDefault="006A0658" w:rsidP="006A0658">
      <w:pPr>
        <w:spacing w:after="120"/>
        <w:rPr>
          <w:highlight w:val="yellow"/>
        </w:rPr>
      </w:pPr>
      <w:r w:rsidRPr="00422B53">
        <w:rPr>
          <w:highlight w:val="yellow"/>
        </w:rP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witch</w:t>
            </w:r>
            <w:r w:rsidRPr="00422B53">
              <w:rPr>
                <w:rFonts w:ascii="Consolas"/>
                <w:noProof/>
                <w:szCs w:val="20"/>
                <w:highlight w:val="yellow"/>
                <w:lang w:val="en-US"/>
              </w:rPr>
              <w:t xml:space="preserve"> (shape.Type)</w:t>
            </w:r>
          </w:p>
          <w:p w14:paraId="75CDBD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0ED9E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Circle:</w:t>
            </w:r>
          </w:p>
          <w:p w14:paraId="66F294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Circle();</w:t>
            </w:r>
          </w:p>
          <w:p w14:paraId="033C19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3994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Square:</w:t>
            </w:r>
          </w:p>
          <w:p w14:paraId="1AF186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Square();</w:t>
            </w:r>
          </w:p>
          <w:p w14:paraId="3EAF8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F7215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003F4C04" w:rsidRPr="00422B53">
              <w:rPr>
                <w:rFonts w:ascii="Consolas"/>
                <w:noProof/>
                <w:szCs w:val="20"/>
                <w:highlight w:val="yellow"/>
                <w:lang w:val="en-US"/>
              </w:rPr>
              <w:t>...</w:t>
            </w:r>
          </w:p>
          <w:p w14:paraId="06B2499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C78C016" w14:textId="77777777" w:rsidR="006A0658" w:rsidRPr="00422B53" w:rsidRDefault="006A0658" w:rsidP="006A0658">
      <w:pPr>
        <w:rPr>
          <w:highlight w:val="yellow"/>
        </w:rPr>
      </w:pPr>
      <w:r w:rsidRPr="00422B53">
        <w:rPr>
          <w:highlight w:val="yellow"/>
        </w:rPr>
        <w:t xml:space="preserve">Тук подходящо би било </w:t>
      </w:r>
      <w:r w:rsidRPr="00422B53">
        <w:rPr>
          <w:rStyle w:val="Code"/>
          <w:highlight w:val="yellow"/>
        </w:rPr>
        <w:t>Shape</w:t>
      </w:r>
      <w:r w:rsidRPr="00422B53">
        <w:rPr>
          <w:highlight w:val="yellow"/>
        </w:rPr>
        <w:t xml:space="preserve"> да бъде наследено от </w:t>
      </w:r>
      <w:r w:rsidRPr="00422B53">
        <w:rPr>
          <w:rStyle w:val="Code"/>
          <w:highlight w:val="yellow"/>
        </w:rPr>
        <w:t>Circle</w:t>
      </w:r>
      <w:r w:rsidRPr="00422B53">
        <w:rPr>
          <w:highlight w:val="yellow"/>
        </w:rPr>
        <w:t xml:space="preserve"> и </w:t>
      </w:r>
      <w:r w:rsidRPr="00422B53">
        <w:rPr>
          <w:rStyle w:val="Code"/>
          <w:highlight w:val="yellow"/>
        </w:rPr>
        <w:t>Square</w:t>
      </w:r>
      <w:r w:rsidRPr="00422B53">
        <w:rPr>
          <w:highlight w:val="yellow"/>
        </w:rPr>
        <w:t xml:space="preserve">, които да имплементират виртуалния метод </w:t>
      </w:r>
      <w:r w:rsidRPr="00422B53">
        <w:rPr>
          <w:rStyle w:val="Code"/>
          <w:highlight w:val="yellow"/>
        </w:rPr>
        <w:t>Shape.Draw()</w:t>
      </w:r>
      <w:r w:rsidRPr="00422B53">
        <w:rPr>
          <w:highlight w:val="yellow"/>
        </w:rPr>
        <w:t>.</w:t>
      </w:r>
    </w:p>
    <w:p w14:paraId="5F6DC769" w14:textId="77777777" w:rsidR="006A0658" w:rsidRPr="00422B53" w:rsidRDefault="006A0658" w:rsidP="006A0658">
      <w:pPr>
        <w:pStyle w:val="Heading4"/>
        <w:rPr>
          <w:highlight w:val="yellow"/>
        </w:rPr>
      </w:pPr>
      <w:r w:rsidRPr="00422B53">
        <w:rPr>
          <w:highlight w:val="yellow"/>
        </w:rPr>
        <w:t>Капсулация</w:t>
      </w:r>
    </w:p>
    <w:p w14:paraId="1187EE10" w14:textId="77777777" w:rsidR="006A0658" w:rsidRPr="00422B53" w:rsidRDefault="006A0658" w:rsidP="006A0658">
      <w:pPr>
        <w:rPr>
          <w:highlight w:val="yellow"/>
        </w:rPr>
      </w:pPr>
      <w:r w:rsidRPr="00422B53">
        <w:rPr>
          <w:highlight w:val="yellow"/>
        </w:rPr>
        <w:t xml:space="preserve">Добър подход е всички членове да бъдат първо </w:t>
      </w:r>
      <w:r w:rsidRPr="00422B53">
        <w:rPr>
          <w:rStyle w:val="Code"/>
          <w:highlight w:val="yellow"/>
        </w:rPr>
        <w:t>private</w:t>
      </w:r>
      <w:r w:rsidRPr="00422B53">
        <w:rPr>
          <w:highlight w:val="yellow"/>
        </w:rPr>
        <w:t xml:space="preserve">. Само тези, които е нужно да се виждат навън, се променят първо на </w:t>
      </w:r>
      <w:r w:rsidRPr="00422B53">
        <w:rPr>
          <w:rStyle w:val="Code"/>
          <w:highlight w:val="yellow"/>
        </w:rPr>
        <w:t>protected</w:t>
      </w:r>
      <w:r w:rsidRPr="00422B53">
        <w:rPr>
          <w:highlight w:val="yellow"/>
        </w:rPr>
        <w:t xml:space="preserve"> и после на </w:t>
      </w:r>
      <w:r w:rsidRPr="00422B53">
        <w:rPr>
          <w:rStyle w:val="Code"/>
          <w:highlight w:val="yellow"/>
        </w:rPr>
        <w:t>public</w:t>
      </w:r>
      <w:r w:rsidRPr="00422B53">
        <w:rPr>
          <w:highlight w:val="yellow"/>
        </w:rPr>
        <w:t>.</w:t>
      </w:r>
    </w:p>
    <w:p w14:paraId="26C48E9E" w14:textId="77777777" w:rsidR="006A0658" w:rsidRPr="00422B53" w:rsidRDefault="006A0658" w:rsidP="006A0658">
      <w:pPr>
        <w:rPr>
          <w:highlight w:val="yellow"/>
        </w:rPr>
      </w:pPr>
      <w:r w:rsidRPr="00422B53">
        <w:rPr>
          <w:highlight w:val="yellow"/>
        </w:rP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422B53" w:rsidRDefault="006A0658" w:rsidP="006A0658">
      <w:pPr>
        <w:rPr>
          <w:highlight w:val="yellow"/>
        </w:rPr>
      </w:pPr>
      <w:r w:rsidRPr="00422B53">
        <w:rPr>
          <w:highlight w:val="yellow"/>
        </w:rPr>
        <w:t xml:space="preserve">Член-променливите трябва да са скрити зад свойства. Публичните член-променливи са проява на </w:t>
      </w:r>
      <w:r w:rsidRPr="00422B53">
        <w:rPr>
          <w:b/>
          <w:highlight w:val="yellow"/>
        </w:rPr>
        <w:t>некачествен код</w:t>
      </w:r>
      <w:r w:rsidRPr="00422B53">
        <w:rPr>
          <w:highlight w:val="yellow"/>
        </w:rPr>
        <w:t>. Константите са изключение.</w:t>
      </w:r>
    </w:p>
    <w:p w14:paraId="5DAEF6F5" w14:textId="5B485630" w:rsidR="006A0658" w:rsidRPr="00422B53" w:rsidRDefault="006A0658" w:rsidP="006A0658">
      <w:pPr>
        <w:spacing w:after="120"/>
        <w:rPr>
          <w:highlight w:val="yellow"/>
        </w:rPr>
      </w:pPr>
      <w:r w:rsidRPr="00422B53">
        <w:rPr>
          <w:highlight w:val="yellow"/>
        </w:rP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422B53" w:rsidRDefault="006A0658" w:rsidP="006A0658">
            <w:pPr>
              <w:pStyle w:val="WarningMessage"/>
              <w:rPr>
                <w:highlight w:val="yellow"/>
              </w:rPr>
            </w:pPr>
            <w:r w:rsidRPr="00422B53">
              <w:rPr>
                <w:highlight w:val="yellow"/>
              </w:rPr>
              <w:t>Не разчитайте на недокументирана вътрешна имплемен</w:t>
            </w:r>
            <w:r w:rsidR="00CE49D8" w:rsidRPr="00422B53">
              <w:rPr>
                <w:highlight w:val="yellow"/>
              </w:rPr>
              <w:softHyphen/>
            </w:r>
            <w:r w:rsidRPr="00422B53">
              <w:rPr>
                <w:highlight w:val="yellow"/>
              </w:rPr>
              <w:t>та</w:t>
            </w:r>
            <w:r w:rsidRPr="00422B53">
              <w:rPr>
                <w:highlight w:val="yellow"/>
              </w:rPr>
              <w:softHyphen/>
              <w:t>ционна логика.</w:t>
            </w:r>
          </w:p>
        </w:tc>
      </w:tr>
    </w:tbl>
    <w:p w14:paraId="3F286515" w14:textId="3619746E" w:rsidR="006A0658" w:rsidRPr="00422B53" w:rsidRDefault="006A0658" w:rsidP="006A0658">
      <w:pPr>
        <w:pStyle w:val="Heading4"/>
        <w:rPr>
          <w:highlight w:val="yellow"/>
        </w:rPr>
      </w:pPr>
      <w:r w:rsidRPr="00422B53">
        <w:rPr>
          <w:highlight w:val="yellow"/>
        </w:rPr>
        <w:t>Конструктори</w:t>
      </w:r>
    </w:p>
    <w:p w14:paraId="0BBAB02C" w14:textId="5F5FB0E0" w:rsidR="006A0658" w:rsidRPr="00422B53" w:rsidRDefault="006A0658" w:rsidP="006A0658">
      <w:pPr>
        <w:rPr>
          <w:highlight w:val="yellow"/>
        </w:rPr>
      </w:pPr>
      <w:r w:rsidRPr="00422B53">
        <w:rPr>
          <w:highlight w:val="yellow"/>
        </w:rPr>
        <w:t xml:space="preserve">За предпочитане е всички членове на класа да са </w:t>
      </w:r>
      <w:r w:rsidRPr="00422B53">
        <w:rPr>
          <w:b/>
          <w:highlight w:val="yellow"/>
        </w:rPr>
        <w:t>инициализирани в конструктора</w:t>
      </w:r>
      <w:r w:rsidRPr="00422B53">
        <w:rPr>
          <w:highlight w:val="yellow"/>
        </w:rPr>
        <w:t>. Опасно е използването на неинициализиран клас. Полуинициализиран клас е още по-опасно. Инициализирайте член-променливите в реда, в който са декларирани.</w:t>
      </w:r>
    </w:p>
    <w:p w14:paraId="14053DC9" w14:textId="6CF1D756" w:rsidR="002A3A6F" w:rsidRPr="00422B53" w:rsidRDefault="006A0658" w:rsidP="006A0658">
      <w:pPr>
        <w:rPr>
          <w:highlight w:val="yellow"/>
        </w:rPr>
      </w:pPr>
      <w:r w:rsidRPr="00422B53">
        <w:rPr>
          <w:b/>
          <w:highlight w:val="yellow"/>
        </w:rPr>
        <w:lastRenderedPageBreak/>
        <w:t>Дълбоко копие</w:t>
      </w:r>
      <w:r w:rsidRPr="00422B53">
        <w:rPr>
          <w:highlight w:val="yellow"/>
        </w:rPr>
        <w:t xml:space="preserve"> на един клас е копие, в което всички член-променливи се копират, и техните член-променливи също се копират. </w:t>
      </w:r>
      <w:r w:rsidRPr="00422B53">
        <w:rPr>
          <w:b/>
          <w:highlight w:val="yellow"/>
        </w:rPr>
        <w:t>Плитко копие</w:t>
      </w:r>
      <w:r w:rsidRPr="00422B53">
        <w:rPr>
          <w:highlight w:val="yellow"/>
        </w:rPr>
        <w:t xml:space="preserve"> е такова, в което се копират само членовете на първо ниво.</w:t>
      </w:r>
    </w:p>
    <w:p w14:paraId="28200B88" w14:textId="466755BF" w:rsidR="006A0658" w:rsidRPr="00422B53" w:rsidRDefault="006A0658" w:rsidP="006A0658">
      <w:pPr>
        <w:rPr>
          <w:highlight w:val="yellow"/>
        </w:rPr>
      </w:pPr>
      <w:r w:rsidRPr="00422B53">
        <w:rPr>
          <w:highlight w:val="yellow"/>
        </w:rPr>
        <w:t>Дълбоко копие:</w:t>
      </w:r>
    </w:p>
    <w:p w14:paraId="70672D21" w14:textId="0381A3DA" w:rsidR="006A0658" w:rsidRPr="00422B53" w:rsidRDefault="00CE49D8" w:rsidP="006A0658">
      <w:pPr>
        <w:jc w:val="center"/>
        <w:rPr>
          <w:highlight w:val="yellow"/>
        </w:rPr>
      </w:pPr>
      <w:r w:rsidRPr="00422B53">
        <w:rPr>
          <w:noProof/>
          <w:highlight w:val="yellow"/>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5156EF" w14:textId="77777777" w:rsidR="00527A0A" w:rsidRPr="000A64FF" w:rsidRDefault="00527A0A"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0BA6F" w14:textId="77777777" w:rsidR="00527A0A" w:rsidRPr="000A64FF" w:rsidRDefault="00527A0A"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7D033A" w14:textId="77777777" w:rsidR="00527A0A" w:rsidRPr="000A64FF" w:rsidRDefault="00527A0A"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185D1" w14:textId="77777777" w:rsidR="00527A0A" w:rsidRPr="000A64FF" w:rsidRDefault="00527A0A"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749D0" w14:textId="77777777" w:rsidR="00527A0A" w:rsidRPr="000A64FF" w:rsidRDefault="00527A0A"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C794D2" w14:textId="77777777" w:rsidR="00527A0A" w:rsidRPr="000A64FF" w:rsidRDefault="00527A0A"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A4F11D" w14:textId="77777777" w:rsidR="00527A0A" w:rsidRPr="000A64FF" w:rsidRDefault="00527A0A"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C2C18C" w14:textId="77777777" w:rsidR="00527A0A" w:rsidRPr="000A64FF" w:rsidRDefault="00527A0A"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87F3CC" w14:textId="77777777" w:rsidR="00527A0A" w:rsidRPr="000A64FF" w:rsidRDefault="00527A0A"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0AE14" w14:textId="77777777" w:rsidR="00527A0A" w:rsidRPr="000A64FF" w:rsidRDefault="00527A0A"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430E5C" w14:textId="77777777" w:rsidR="00527A0A" w:rsidRPr="000A64FF" w:rsidRDefault="00527A0A"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A91C7" w14:textId="77777777" w:rsidR="00527A0A" w:rsidRPr="000A64FF" w:rsidRDefault="00527A0A"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07352A" w14:textId="77777777" w:rsidR="00527A0A" w:rsidRPr="000A64FF" w:rsidRDefault="00527A0A"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F7D1A" w14:textId="77777777" w:rsidR="00527A0A" w:rsidRPr="000A64FF" w:rsidRDefault="00527A0A"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BF170D" w14:textId="77777777" w:rsidR="00527A0A" w:rsidRPr="000A64FF" w:rsidRDefault="00527A0A"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E427F1" w14:textId="77777777" w:rsidR="00527A0A" w:rsidRPr="000A64FF" w:rsidRDefault="00527A0A"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DCF057" w14:textId="77777777" w:rsidR="00527A0A" w:rsidRPr="000A64FF" w:rsidRDefault="00527A0A"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FCFE64" w14:textId="77777777" w:rsidR="00527A0A" w:rsidRPr="000A64FF" w:rsidRDefault="00527A0A"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B8126E" w14:textId="77777777" w:rsidR="00527A0A" w:rsidRPr="000A64FF" w:rsidRDefault="00527A0A"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A7C01C" w14:textId="77777777" w:rsidR="00527A0A" w:rsidRPr="000A64FF" w:rsidRDefault="00527A0A"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R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527A0A" w:rsidRPr="000A64FF" w:rsidRDefault="00527A0A"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527A0A" w:rsidRPr="000A64FF" w:rsidRDefault="00527A0A"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527A0A" w:rsidRPr="000A64FF" w:rsidRDefault="00527A0A"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527A0A" w:rsidRPr="000A64FF" w:rsidRDefault="00527A0A"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527A0A" w:rsidRPr="000A64FF" w:rsidRDefault="00527A0A"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527A0A" w:rsidRPr="000A64FF" w:rsidRDefault="00527A0A"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527A0A" w:rsidRPr="000A64FF" w:rsidRDefault="00527A0A"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527A0A" w:rsidRPr="000A64FF" w:rsidRDefault="00527A0A"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527A0A" w:rsidRPr="000A64FF" w:rsidRDefault="00527A0A"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527A0A" w:rsidRPr="000A64FF" w:rsidRDefault="00527A0A"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527A0A" w:rsidRPr="000A64FF" w:rsidRDefault="00527A0A"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527A0A" w:rsidRPr="000A64FF" w:rsidRDefault="00527A0A"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527A0A" w:rsidRPr="000A64FF" w:rsidRDefault="00527A0A"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527A0A" w:rsidRPr="000A64FF" w:rsidRDefault="00527A0A"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527A0A" w:rsidRPr="000A64FF" w:rsidRDefault="00527A0A"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527A0A" w:rsidRPr="000A64FF" w:rsidRDefault="00527A0A"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527A0A" w:rsidRPr="000A64FF" w:rsidRDefault="00527A0A"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527A0A" w:rsidRPr="000A64FF" w:rsidRDefault="00527A0A"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527A0A" w:rsidRPr="000A64FF" w:rsidRDefault="00527A0A"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527A0A" w:rsidRPr="000A64FF" w:rsidRDefault="00527A0A"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422B53" w:rsidRDefault="002A3A6F" w:rsidP="00570699">
      <w:pPr>
        <w:spacing w:before="0" w:after="120"/>
        <w:rPr>
          <w:highlight w:val="yellow"/>
          <w:lang w:val="en-US"/>
        </w:rPr>
      </w:pPr>
      <w:r w:rsidRPr="00422B53">
        <w:rPr>
          <w:highlight w:val="yellow"/>
        </w:rPr>
        <w:t>Плитко копие:</w:t>
      </w:r>
    </w:p>
    <w:p w14:paraId="6277A337" w14:textId="6E03F159" w:rsidR="002A3A6F" w:rsidRPr="00422B53" w:rsidRDefault="00CE49D8" w:rsidP="000A64FF">
      <w:pPr>
        <w:spacing w:after="240"/>
        <w:jc w:val="center"/>
        <w:rPr>
          <w:highlight w:val="yellow"/>
          <w:lang w:val="en-US"/>
        </w:rPr>
      </w:pPr>
      <w:r w:rsidRPr="00422B53">
        <w:rPr>
          <w:noProof/>
          <w:highlight w:val="yellow"/>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527A0A" w:rsidRPr="000A64FF" w:rsidRDefault="00527A0A"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527A0A" w:rsidRPr="000A64FF" w:rsidRDefault="00527A0A"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527A0A" w:rsidRPr="000A64FF" w:rsidRDefault="00527A0A"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527A0A" w:rsidRPr="000A64FF" w:rsidRDefault="00527A0A"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527A0A" w:rsidRPr="000A64FF" w:rsidRDefault="00527A0A"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527A0A" w:rsidRPr="000A64FF" w:rsidRDefault="00527A0A"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527A0A" w:rsidRPr="000A64FF" w:rsidRDefault="00527A0A"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527A0A" w:rsidRPr="000A64FF" w:rsidRDefault="00527A0A"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527A0A" w:rsidRPr="000A64FF" w:rsidRDefault="00527A0A"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527A0A" w:rsidRPr="000A64FF" w:rsidRDefault="00527A0A"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527A0A" w:rsidRPr="000A64FF" w:rsidRDefault="00527A0A"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B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527A0A" w:rsidRPr="000A64FF" w:rsidRDefault="00527A0A"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527A0A" w:rsidRPr="000A64FF" w:rsidRDefault="00527A0A"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527A0A" w:rsidRPr="000A64FF" w:rsidRDefault="00527A0A"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527A0A" w:rsidRPr="000A64FF" w:rsidRDefault="00527A0A"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527A0A" w:rsidRPr="000A64FF" w:rsidRDefault="00527A0A"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527A0A" w:rsidRPr="000A64FF" w:rsidRDefault="00527A0A"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527A0A" w:rsidRPr="000A64FF" w:rsidRDefault="00527A0A"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527A0A" w:rsidRPr="000A64FF" w:rsidRDefault="00527A0A"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527A0A" w:rsidRPr="000A64FF" w:rsidRDefault="00527A0A"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527A0A" w:rsidRPr="000A64FF" w:rsidRDefault="00527A0A"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527A0A" w:rsidRPr="000A64FF" w:rsidRDefault="00527A0A"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422B53" w:rsidRDefault="006A0658" w:rsidP="006A0658">
      <w:pPr>
        <w:rPr>
          <w:highlight w:val="yellow"/>
        </w:rPr>
      </w:pPr>
      <w:r w:rsidRPr="00422B53">
        <w:rPr>
          <w:b/>
          <w:highlight w:val="yellow"/>
        </w:rPr>
        <w:t>Плитките копия са опасни</w:t>
      </w:r>
      <w:r w:rsidRPr="00422B53">
        <w:rPr>
          <w:highlight w:val="yellow"/>
        </w:rPr>
        <w:t>, защото промяната в един обект води до скрити промени в други. Забележете как във втория пример</w:t>
      </w:r>
      <w:r w:rsidR="007814F7" w:rsidRPr="00422B53">
        <w:rPr>
          <w:highlight w:val="yellow"/>
        </w:rPr>
        <w:t>,</w:t>
      </w:r>
      <w:r w:rsidRPr="00422B53">
        <w:rPr>
          <w:highlight w:val="yellow"/>
        </w:rPr>
        <w:t xml:space="preserve"> промяната на възрастта на Ирен в оригинала</w:t>
      </w:r>
      <w:r w:rsidR="007814F7" w:rsidRPr="00422B53">
        <w:rPr>
          <w:highlight w:val="yellow"/>
        </w:rPr>
        <w:t>,</w:t>
      </w:r>
      <w:r w:rsidRPr="00422B53">
        <w:rPr>
          <w:highlight w:val="yellow"/>
        </w:rP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422B53" w:rsidRDefault="006A0658" w:rsidP="006A0658">
      <w:pPr>
        <w:pStyle w:val="Heading2"/>
        <w:rPr>
          <w:highlight w:val="yellow"/>
        </w:rPr>
      </w:pPr>
      <w:bookmarkStart w:id="1783" w:name="_Toc299461501"/>
      <w:bookmarkStart w:id="1784" w:name="_Toc419210334"/>
      <w:r w:rsidRPr="00422B53">
        <w:rPr>
          <w:highlight w:val="yellow"/>
        </w:rPr>
        <w:t>Висококачествени методи</w:t>
      </w:r>
      <w:bookmarkEnd w:id="1783"/>
      <w:bookmarkEnd w:id="1784"/>
    </w:p>
    <w:p w14:paraId="5F6764BC" w14:textId="77777777" w:rsidR="006A0658" w:rsidRPr="00422B53" w:rsidRDefault="006A0658" w:rsidP="006A0658">
      <w:pPr>
        <w:rPr>
          <w:highlight w:val="yellow"/>
        </w:rPr>
      </w:pPr>
      <w:r w:rsidRPr="00422B53">
        <w:rPr>
          <w:highlight w:val="yellow"/>
        </w:rP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422B53">
        <w:rPr>
          <w:b/>
          <w:highlight w:val="yellow"/>
        </w:rPr>
        <w:t>по-четливи и по-разбираеми</w:t>
      </w:r>
      <w:r w:rsidRPr="00422B53">
        <w:rPr>
          <w:highlight w:val="yellow"/>
        </w:rPr>
        <w:t>. Методите ни помагат да намалим сложността на софтуера, да го направим по-гъвкав и по-лесен за модифициране.</w:t>
      </w:r>
    </w:p>
    <w:p w14:paraId="1C9072F1" w14:textId="77777777" w:rsidR="006A0658" w:rsidRPr="00422B53" w:rsidRDefault="006A0658" w:rsidP="006A0658">
      <w:pPr>
        <w:rPr>
          <w:highlight w:val="yellow"/>
        </w:rPr>
      </w:pPr>
      <w:r w:rsidRPr="00422B53">
        <w:rPr>
          <w:highlight w:val="yellow"/>
        </w:rPr>
        <w:t xml:space="preserve">От нас зависи, до каква степен ще се възползваме от тези предимства. Колкото по-високо е качеството на методите ни, толкова повече </w:t>
      </w:r>
      <w:r w:rsidRPr="00422B53">
        <w:rPr>
          <w:b/>
          <w:highlight w:val="yellow"/>
        </w:rPr>
        <w:t>печелим</w:t>
      </w:r>
      <w:r w:rsidRPr="00422B53">
        <w:rPr>
          <w:highlight w:val="yellow"/>
        </w:rPr>
        <w:t xml:space="preserve"> </w:t>
      </w:r>
      <w:r w:rsidRPr="00422B53">
        <w:rPr>
          <w:highlight w:val="yellow"/>
        </w:rPr>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422B53" w:rsidRDefault="006A0658" w:rsidP="006A0658">
      <w:pPr>
        <w:pStyle w:val="Heading3"/>
        <w:rPr>
          <w:highlight w:val="yellow"/>
        </w:rPr>
      </w:pPr>
      <w:bookmarkStart w:id="1785" w:name="_Toc243587794"/>
      <w:bookmarkStart w:id="1786" w:name="_Toc299461502"/>
      <w:r w:rsidRPr="00422B53">
        <w:rPr>
          <w:highlight w:val="yellow"/>
        </w:rPr>
        <w:t>Защо да използваме методи?</w:t>
      </w:r>
      <w:bookmarkEnd w:id="1785"/>
      <w:bookmarkEnd w:id="1786"/>
    </w:p>
    <w:p w14:paraId="59DF132A" w14:textId="77777777" w:rsidR="006A0658" w:rsidRPr="00422B53" w:rsidRDefault="006A0658" w:rsidP="006A0658">
      <w:pPr>
        <w:rPr>
          <w:highlight w:val="yellow"/>
        </w:rPr>
      </w:pPr>
      <w:r w:rsidRPr="00422B53">
        <w:rPr>
          <w:highlight w:val="yellow"/>
        </w:rPr>
        <w:t xml:space="preserve">Преди да започнем да говорим за добрите имена на методите, нека отделим известно време и да обобщим </w:t>
      </w:r>
      <w:r w:rsidRPr="00422B53">
        <w:rPr>
          <w:b/>
          <w:highlight w:val="yellow"/>
        </w:rPr>
        <w:t>причините</w:t>
      </w:r>
      <w:r w:rsidRPr="00422B53">
        <w:rPr>
          <w:highlight w:val="yellow"/>
        </w:rPr>
        <w:t>, поради които изпол</w:t>
      </w:r>
      <w:r w:rsidRPr="00422B53">
        <w:rPr>
          <w:highlight w:val="yellow"/>
        </w:rPr>
        <w:softHyphen/>
        <w:t>зваме методи.</w:t>
      </w:r>
    </w:p>
    <w:p w14:paraId="5DEF0966" w14:textId="77777777" w:rsidR="006A0658" w:rsidRPr="00422B53" w:rsidRDefault="006A0658" w:rsidP="006A0658">
      <w:pPr>
        <w:rPr>
          <w:highlight w:val="yellow"/>
        </w:rPr>
      </w:pPr>
      <w:r w:rsidRPr="00422B53">
        <w:rPr>
          <w:b/>
          <w:highlight w:val="yellow"/>
        </w:rPr>
        <w:t>Методът решава по-малък проблем</w:t>
      </w:r>
      <w:r w:rsidRPr="00422B53">
        <w:rPr>
          <w:highlight w:val="yellow"/>
        </w:rP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36487169" w14:textId="77777777" w:rsidR="006A0658" w:rsidRPr="00422B53" w:rsidRDefault="006A0658" w:rsidP="006A0658">
      <w:pPr>
        <w:rPr>
          <w:highlight w:val="yellow"/>
        </w:rPr>
      </w:pPr>
      <w:r w:rsidRPr="00422B53">
        <w:rPr>
          <w:highlight w:val="yellow"/>
        </w:rPr>
        <w:t xml:space="preserve">Чрез методите се </w:t>
      </w:r>
      <w:r w:rsidRPr="00422B53">
        <w:rPr>
          <w:b/>
          <w:highlight w:val="yellow"/>
        </w:rPr>
        <w:t>намалява сложността</w:t>
      </w:r>
      <w:r w:rsidRPr="00422B53">
        <w:rPr>
          <w:highlight w:val="yellow"/>
        </w:rPr>
        <w:t xml:space="preserve"> на задачата – сложните проб</w:t>
      </w:r>
      <w:r w:rsidRPr="00422B53">
        <w:rPr>
          <w:highlight w:val="yellow"/>
        </w:rPr>
        <w:softHyphen/>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422B53" w:rsidRDefault="006A0658" w:rsidP="006A0658">
      <w:pPr>
        <w:rPr>
          <w:highlight w:val="yellow"/>
        </w:rPr>
      </w:pPr>
      <w:r w:rsidRPr="00422B53">
        <w:rPr>
          <w:highlight w:val="yellow"/>
        </w:rPr>
        <w:t xml:space="preserve">Най-голямото предимство на методите е възможността за </w:t>
      </w:r>
      <w:r w:rsidRPr="00422B53">
        <w:rPr>
          <w:b/>
          <w:highlight w:val="yellow"/>
        </w:rPr>
        <w:t>преизползване на код</w:t>
      </w:r>
      <w:r w:rsidRPr="00422B53">
        <w:rPr>
          <w:highlight w:val="yellow"/>
        </w:rPr>
        <w:t xml:space="preserve"> – те са най-малката преизползваема единица код. Всъщност точно така са възникнали методите.</w:t>
      </w:r>
    </w:p>
    <w:p w14:paraId="1B2BB8CB" w14:textId="77777777" w:rsidR="006A0658" w:rsidRPr="00422B53" w:rsidRDefault="006A0658" w:rsidP="006A0658">
      <w:pPr>
        <w:pStyle w:val="Heading3"/>
        <w:rPr>
          <w:highlight w:val="yellow"/>
        </w:rPr>
      </w:pPr>
      <w:bookmarkStart w:id="1787" w:name="_Toc243587795"/>
      <w:bookmarkStart w:id="1788" w:name="_Toc299461503"/>
      <w:r w:rsidRPr="00422B53">
        <w:rPr>
          <w:highlight w:val="yellow"/>
        </w:rPr>
        <w:t>Какво трябва да прави един метод?</w:t>
      </w:r>
      <w:bookmarkEnd w:id="1787"/>
      <w:bookmarkEnd w:id="1788"/>
    </w:p>
    <w:p w14:paraId="775CF4D2" w14:textId="77777777" w:rsidR="006A0658" w:rsidRPr="00422B53" w:rsidRDefault="006A0658" w:rsidP="006A0658">
      <w:pPr>
        <w:rPr>
          <w:highlight w:val="yellow"/>
        </w:rPr>
      </w:pPr>
      <w:r w:rsidRPr="00422B53">
        <w:rPr>
          <w:highlight w:val="yellow"/>
        </w:rPr>
        <w:t xml:space="preserve">Един метод трябва да върши работата, която е описана в </w:t>
      </w:r>
      <w:r w:rsidRPr="00422B53">
        <w:rPr>
          <w:b/>
          <w:highlight w:val="yellow"/>
        </w:rPr>
        <w:t>името му</w:t>
      </w:r>
      <w:r w:rsidRPr="00422B53">
        <w:rPr>
          <w:highlight w:val="yellow"/>
        </w:rP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rsidRPr="00422B53">
        <w:rPr>
          <w:highlight w:val="yellow"/>
        </w:rPr>
        <w:softHyphen/>
        <w:t>мен код и има нужда от преработка.</w:t>
      </w:r>
    </w:p>
    <w:p w14:paraId="44291B84" w14:textId="77777777" w:rsidR="006A0658" w:rsidRPr="00422B53" w:rsidRDefault="006A0658" w:rsidP="006A0658">
      <w:pPr>
        <w:rPr>
          <w:highlight w:val="yellow"/>
        </w:rPr>
      </w:pPr>
      <w:r w:rsidRPr="00422B53">
        <w:rPr>
          <w:b/>
          <w:highlight w:val="yellow"/>
        </w:rPr>
        <w:t>Един метод или трябва да свърши работата, която се очаква от него, или трябва да съобщи за грешка</w:t>
      </w:r>
      <w:r w:rsidRPr="00422B53">
        <w:rPr>
          <w:highlight w:val="yellow"/>
        </w:rPr>
        <w:t>. В .</w:t>
      </w:r>
      <w:r w:rsidRPr="00422B53">
        <w:rPr>
          <w:highlight w:val="yellow"/>
          <w:lang w:val="en-US"/>
        </w:rPr>
        <w:t>NET</w:t>
      </w:r>
      <w:r w:rsidRPr="00422B53">
        <w:rPr>
          <w:highlight w:val="yellow"/>
        </w:rPr>
        <w:t xml:space="preserve"> съобщаването за грешки се осъще</w:t>
      </w:r>
      <w:r w:rsidRPr="00422B53">
        <w:rPr>
          <w:highlight w:val="yellow"/>
        </w:rPr>
        <w:softHyphen/>
        <w:t>ствява с хвърляне на изключение. При грешни входни данни е недопус</w:t>
      </w:r>
      <w:r w:rsidRPr="00422B53">
        <w:rPr>
          <w:highlight w:val="yellow"/>
        </w:rP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rsidRPr="00422B53">
        <w:rPr>
          <w:highlight w:val="yellow"/>
        </w:rPr>
        <w:softHyphen/>
        <w:t>метри, неочаквано състояние на обектите и др.).</w:t>
      </w:r>
    </w:p>
    <w:p w14:paraId="78118146" w14:textId="3573CDB7" w:rsidR="006A0658" w:rsidRPr="00422B53" w:rsidRDefault="006A0658" w:rsidP="006A0658">
      <w:pPr>
        <w:spacing w:after="120"/>
        <w:rPr>
          <w:highlight w:val="yellow"/>
        </w:rPr>
      </w:pPr>
      <w:r w:rsidRPr="00422B53">
        <w:rPr>
          <w:highlight w:val="yellow"/>
        </w:rPr>
        <w:t>Например</w:t>
      </w:r>
      <w:r w:rsidR="00FB256E" w:rsidRPr="00422B53">
        <w:rPr>
          <w:highlight w:val="yellow"/>
        </w:rPr>
        <w:t>,</w:t>
      </w:r>
      <w:r w:rsidRPr="00422B53">
        <w:rPr>
          <w:highlight w:val="yellow"/>
        </w:rPr>
        <w:t xml:space="preserve"> ако имаме метод, който прочита съдържанието на даден файл, той трябва да се казва </w:t>
      </w:r>
      <w:r w:rsidRPr="00422B53">
        <w:rPr>
          <w:rStyle w:val="Code"/>
          <w:highlight w:val="yellow"/>
        </w:rPr>
        <w:t>ReadFileContents()</w:t>
      </w:r>
      <w:r w:rsidRPr="00422B53">
        <w:rPr>
          <w:highlight w:val="yellow"/>
        </w:rPr>
        <w:t xml:space="preserve"> и трябва да връща </w:t>
      </w:r>
      <w:r w:rsidRPr="00422B53">
        <w:rPr>
          <w:rStyle w:val="Code"/>
          <w:highlight w:val="yellow"/>
        </w:rPr>
        <w:t>byte[]</w:t>
      </w:r>
      <w:r w:rsidRPr="00422B53">
        <w:rPr>
          <w:highlight w:val="yellow"/>
        </w:rPr>
        <w:t xml:space="preserve"> или </w:t>
      </w:r>
      <w:r w:rsidRPr="00422B53">
        <w:rPr>
          <w:rStyle w:val="Code"/>
          <w:highlight w:val="yellow"/>
        </w:rPr>
        <w:t>string</w:t>
      </w:r>
      <w:r w:rsidRPr="00422B53">
        <w:rPr>
          <w:highlight w:val="yellow"/>
        </w:rPr>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422B53">
        <w:rPr>
          <w:rStyle w:val="Code"/>
          <w:highlight w:val="yellow"/>
        </w:rPr>
        <w:t>null</w:t>
      </w:r>
      <w:r w:rsidRPr="00422B53">
        <w:rPr>
          <w:highlight w:val="yellow"/>
        </w:rPr>
        <w:t xml:space="preserve">. Връщането на неутрална стойност (например </w:t>
      </w:r>
      <w:r w:rsidRPr="00422B53">
        <w:rPr>
          <w:rStyle w:val="Code"/>
          <w:highlight w:val="yellow"/>
        </w:rPr>
        <w:t>null</w:t>
      </w:r>
      <w:r w:rsidRPr="00422B53">
        <w:rPr>
          <w:highlight w:val="yellow"/>
        </w:rPr>
        <w:t>) вместо съобще</w:t>
      </w:r>
      <w:r w:rsidRPr="00422B53">
        <w:rPr>
          <w:highlight w:val="yellow"/>
        </w:rPr>
        <w:softHyphen/>
        <w:t>ние за грешка не е препоръчителна практика, защото 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422B53" w:rsidRDefault="006A0658" w:rsidP="006A0658">
            <w:pPr>
              <w:pStyle w:val="WarningMessage"/>
              <w:rPr>
                <w:highlight w:val="yellow"/>
              </w:rPr>
            </w:pPr>
            <w:r w:rsidRPr="00422B53">
              <w:rPr>
                <w:highlight w:val="yellow"/>
              </w:rP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422B53" w:rsidRDefault="006A0658" w:rsidP="006A0658">
      <w:pPr>
        <w:rPr>
          <w:highlight w:val="yellow"/>
        </w:rPr>
      </w:pPr>
      <w:r w:rsidRPr="00422B53">
        <w:rPr>
          <w:highlight w:val="yellow"/>
        </w:rP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422B53">
        <w:rPr>
          <w:rStyle w:val="Code"/>
          <w:highlight w:val="yellow"/>
        </w:rPr>
        <w:t>private</w:t>
      </w:r>
      <w:r w:rsidRPr="00422B53">
        <w:rPr>
          <w:highlight w:val="yellow"/>
        </w:rP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Pr="00422B53" w:rsidRDefault="006A0658" w:rsidP="006A0658">
      <w:pPr>
        <w:spacing w:after="120"/>
        <w:rPr>
          <w:highlight w:val="yellow"/>
        </w:rPr>
      </w:pPr>
      <w:bookmarkStart w:id="1789" w:name="_Toc243587796"/>
      <w:r w:rsidRPr="00422B53">
        <w:rPr>
          <w:highlight w:val="yellow"/>
        </w:rP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0FF233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BFF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349702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lement </w:t>
            </w:r>
            <w:r w:rsidRPr="00422B53">
              <w:rPr>
                <w:rFonts w:ascii="Consolas"/>
                <w:noProof/>
                <w:color w:val="0000FF"/>
                <w:szCs w:val="20"/>
                <w:highlight w:val="yellow"/>
                <w:lang w:val="en-US"/>
              </w:rPr>
              <w:t>in</w:t>
            </w:r>
            <w:r w:rsidRPr="00422B53">
              <w:rPr>
                <w:rFonts w:ascii="Consolas"/>
                <w:noProof/>
                <w:szCs w:val="20"/>
                <w:highlight w:val="yellow"/>
                <w:lang w:val="en-US"/>
              </w:rPr>
              <w:t xml:space="preserve"> elements)</w:t>
            </w:r>
          </w:p>
          <w:p w14:paraId="203D8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98FC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w:t>
            </w:r>
          </w:p>
          <w:p w14:paraId="4F194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5951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35A7FA6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5EC5ED98" w14:textId="77777777" w:rsidR="006A0658" w:rsidRPr="00422B53" w:rsidRDefault="006A0658" w:rsidP="003B0210">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204340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F16BC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364CE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0006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rgumentException</w:t>
            </w:r>
            <w:r w:rsidRPr="00422B53">
              <w:rPr>
                <w:rFonts w:ascii="Consolas"/>
                <w:noProof/>
                <w:szCs w:val="20"/>
                <w:highlight w:val="yellow"/>
                <w:lang w:val="en-US"/>
              </w:rPr>
              <w:t>(</w:t>
            </w:r>
            <w:r w:rsidRPr="00422B53">
              <w:rPr>
                <w:rFonts w:ascii="Consolas"/>
                <w:noProof/>
                <w:color w:val="A31515"/>
                <w:szCs w:val="20"/>
                <w:highlight w:val="yellow"/>
                <w:lang w:val="en-US"/>
              </w:rPr>
              <w:t>"Sides should be positive."</w:t>
            </w:r>
            <w:r w:rsidRPr="00422B53">
              <w:rPr>
                <w:rFonts w:ascii="Consolas"/>
                <w:noProof/>
                <w:szCs w:val="20"/>
                <w:highlight w:val="yellow"/>
                <w:lang w:val="en-US"/>
              </w:rPr>
              <w:t>);</w:t>
            </w:r>
          </w:p>
          <w:p w14:paraId="5BF6BE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E40C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7ECBB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69723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5D918C8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8C94CCD" w14:textId="1F0EA970" w:rsidR="006A0658" w:rsidRPr="00422B53" w:rsidRDefault="006A0658" w:rsidP="006A0658">
      <w:pPr>
        <w:pStyle w:val="Heading3"/>
        <w:rPr>
          <w:highlight w:val="yellow"/>
        </w:rPr>
      </w:pPr>
      <w:bookmarkStart w:id="1790" w:name="_Toc299461504"/>
      <w:r w:rsidRPr="00422B53">
        <w:rPr>
          <w:highlight w:val="yellow"/>
          <w:lang w:val="en-US"/>
        </w:rPr>
        <w:t>Strong Cohesion</w:t>
      </w:r>
      <w:r w:rsidRPr="00422B53">
        <w:rPr>
          <w:highlight w:val="yellow"/>
        </w:rPr>
        <w:t xml:space="preserve"> и </w:t>
      </w:r>
      <w:r w:rsidRPr="00422B53">
        <w:rPr>
          <w:highlight w:val="yellow"/>
          <w:lang w:val="en-US"/>
        </w:rPr>
        <w:t>Loose Coupling</w:t>
      </w:r>
      <w:bookmarkEnd w:id="1789"/>
      <w:bookmarkEnd w:id="1790"/>
    </w:p>
    <w:p w14:paraId="6D94411E" w14:textId="77777777" w:rsidR="006A0658" w:rsidRPr="00422B53" w:rsidRDefault="006A0658" w:rsidP="006A0658">
      <w:pPr>
        <w:rPr>
          <w:highlight w:val="yellow"/>
        </w:rPr>
      </w:pPr>
      <w:r w:rsidRPr="00422B53">
        <w:rPr>
          <w:highlight w:val="yellow"/>
        </w:rPr>
        <w:t>Правилата за логическа свързаност на отговорностите (</w:t>
      </w:r>
      <w:r w:rsidRPr="00422B53">
        <w:rPr>
          <w:highlight w:val="yellow"/>
          <w:lang w:val="en-US"/>
        </w:rPr>
        <w:t>strong</w:t>
      </w:r>
      <w:r w:rsidRPr="00422B53">
        <w:rPr>
          <w:highlight w:val="yellow"/>
        </w:rPr>
        <w:t xml:space="preserve"> </w:t>
      </w:r>
      <w:r w:rsidRPr="00422B53">
        <w:rPr>
          <w:highlight w:val="yellow"/>
          <w:lang w:val="en-US"/>
        </w:rPr>
        <w:t>cohesion</w:t>
      </w:r>
      <w:r w:rsidRPr="00422B53">
        <w:rPr>
          <w:highlight w:val="yellow"/>
        </w:rPr>
        <w:t>) и за функционална независимост и минимална обвързаност с останалите методи и класове (</w:t>
      </w:r>
      <w:r w:rsidRPr="00422B53">
        <w:rPr>
          <w:highlight w:val="yellow"/>
          <w:lang w:val="en-US"/>
        </w:rPr>
        <w:t>loose coupling</w:t>
      </w:r>
      <w:r w:rsidRPr="00422B53">
        <w:rPr>
          <w:highlight w:val="yellow"/>
        </w:rPr>
        <w:t>) важат с пълна сила за методите.</w:t>
      </w:r>
    </w:p>
    <w:p w14:paraId="6B930445" w14:textId="77777777" w:rsidR="006A0658" w:rsidRPr="00422B53" w:rsidRDefault="006A0658" w:rsidP="006A0658">
      <w:pPr>
        <w:rPr>
          <w:highlight w:val="yellow"/>
        </w:rPr>
      </w:pPr>
      <w:r w:rsidRPr="00422B53">
        <w:rPr>
          <w:highlight w:val="yellow"/>
        </w:rPr>
        <w:t xml:space="preserve">Вече обяснихме, че един метод трябва да решава </w:t>
      </w:r>
      <w:r w:rsidRPr="00422B53">
        <w:rPr>
          <w:b/>
          <w:highlight w:val="yellow"/>
        </w:rPr>
        <w:t>един проблем</w:t>
      </w:r>
      <w:r w:rsidRPr="00422B53">
        <w:rPr>
          <w:highlight w:val="yellow"/>
        </w:rPr>
        <w:t xml:space="preserve">, не няколко. Един метод </w:t>
      </w:r>
      <w:r w:rsidRPr="00422B53">
        <w:rPr>
          <w:b/>
          <w:highlight w:val="yellow"/>
        </w:rPr>
        <w:t>не трябва да има странични ефекти</w:t>
      </w:r>
      <w:r w:rsidRPr="00422B53">
        <w:rPr>
          <w:highlight w:val="yellow"/>
        </w:rPr>
        <w:t xml:space="preserve"> или да решава няколко несвързани задачи, защото няма да можем да му дадем подхо</w:t>
      </w:r>
      <w:r w:rsidRPr="00422B53">
        <w:rPr>
          <w:highlight w:val="yellow"/>
        </w:rPr>
        <w:softHyphen/>
        <w:t xml:space="preserve">дящо име, което пълно и точно го описва. Това означава, че всички методи, които </w:t>
      </w:r>
      <w:r w:rsidRPr="00422B53">
        <w:rPr>
          <w:highlight w:val="yellow"/>
        </w:rPr>
        <w:lastRenderedPageBreak/>
        <w:t xml:space="preserve">пишем, трябва да имат </w:t>
      </w:r>
      <w:r w:rsidRPr="00422B53">
        <w:rPr>
          <w:highlight w:val="yellow"/>
          <w:lang w:val="en-US"/>
        </w:rPr>
        <w:t>strong cohesion</w:t>
      </w:r>
      <w:r w:rsidRPr="00422B53">
        <w:rPr>
          <w:highlight w:val="yellow"/>
        </w:rPr>
        <w:t>, т.е. да са насочени към решаването на една единствена задача.</w:t>
      </w:r>
    </w:p>
    <w:p w14:paraId="0217CC52" w14:textId="77777777" w:rsidR="006A0658" w:rsidRPr="00422B53" w:rsidRDefault="006A0658" w:rsidP="006A0658">
      <w:pPr>
        <w:rPr>
          <w:highlight w:val="yellow"/>
        </w:rPr>
      </w:pPr>
      <w:r w:rsidRPr="00422B53">
        <w:rPr>
          <w:highlight w:val="yellow"/>
        </w:rPr>
        <w:t xml:space="preserve">Методите трябва </w:t>
      </w:r>
      <w:r w:rsidRPr="00422B53">
        <w:rPr>
          <w:b/>
          <w:highlight w:val="yellow"/>
        </w:rPr>
        <w:t>минимално</w:t>
      </w:r>
      <w:r w:rsidRPr="00422B53">
        <w:rPr>
          <w:highlight w:val="yellow"/>
        </w:rPr>
        <w:t xml:space="preserve"> да зависят от останалите методи и от класа, в който се намират и от останалите класове. Това свойство се нарича </w:t>
      </w:r>
      <w:r w:rsidRPr="00422B53">
        <w:rPr>
          <w:highlight w:val="yellow"/>
          <w:lang w:val="en-US"/>
        </w:rPr>
        <w:t>loose coupling</w:t>
      </w:r>
      <w:r w:rsidRPr="00422B53">
        <w:rPr>
          <w:highlight w:val="yellow"/>
        </w:rPr>
        <w:t>.</w:t>
      </w:r>
    </w:p>
    <w:p w14:paraId="66062600" w14:textId="77777777" w:rsidR="006A0658" w:rsidRPr="00422B53" w:rsidRDefault="006A0658" w:rsidP="006A0658">
      <w:pPr>
        <w:rPr>
          <w:highlight w:val="yellow"/>
        </w:rPr>
      </w:pPr>
      <w:r w:rsidRPr="00422B53">
        <w:rPr>
          <w:highlight w:val="yellow"/>
        </w:rPr>
        <w:t xml:space="preserve">В идеалния случай даден метод трябва да </w:t>
      </w:r>
      <w:r w:rsidRPr="00422B53">
        <w:rPr>
          <w:b/>
          <w:highlight w:val="yellow"/>
        </w:rPr>
        <w:t>зависи единствено от парамет</w:t>
      </w:r>
      <w:r w:rsidRPr="00422B53">
        <w:rPr>
          <w:b/>
          <w:highlight w:val="yellow"/>
        </w:rPr>
        <w:softHyphen/>
        <w:t>рите</w:t>
      </w:r>
      <w:r w:rsidRPr="00422B53">
        <w:rPr>
          <w:highlight w:val="yellow"/>
        </w:rP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Pr="00422B53" w:rsidRDefault="006A0658" w:rsidP="006A0658">
      <w:pPr>
        <w:rPr>
          <w:highlight w:val="yellow"/>
        </w:rPr>
      </w:pPr>
      <w:r w:rsidRPr="00422B53">
        <w:rPr>
          <w:highlight w:val="yellow"/>
        </w:rPr>
        <w:t xml:space="preserve">Понякога методите зависят от </w:t>
      </w:r>
      <w:r w:rsidRPr="00422B53">
        <w:rPr>
          <w:rStyle w:val="Code"/>
          <w:highlight w:val="yellow"/>
        </w:rPr>
        <w:t>private</w:t>
      </w:r>
      <w:r w:rsidRPr="00422B53">
        <w:rPr>
          <w:highlight w:val="yellow"/>
        </w:rPr>
        <w:t xml:space="preserve"> променливи в класа, в който са дефинирани или променят състоянието на обекта, към който принадлежат. Това </w:t>
      </w:r>
      <w:r w:rsidRPr="00422B53">
        <w:rPr>
          <w:b/>
          <w:highlight w:val="yellow"/>
        </w:rPr>
        <w:t>не е грешно</w:t>
      </w:r>
      <w:r w:rsidRPr="00422B53">
        <w:rPr>
          <w:highlight w:val="yellow"/>
        </w:rPr>
        <w:t xml:space="preserve"> и е нормално. В такъв случай говорим за обвързване (</w:t>
      </w:r>
      <w:r w:rsidRPr="00422B53">
        <w:rPr>
          <w:highlight w:val="yellow"/>
          <w:lang w:val="en-US"/>
        </w:rPr>
        <w:t>coupling</w:t>
      </w:r>
      <w:r w:rsidRPr="00422B53">
        <w:rPr>
          <w:highlight w:val="yellow"/>
        </w:rPr>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22B53">
        <w:rPr>
          <w:b/>
          <w:highlight w:val="yellow"/>
        </w:rPr>
        <w:t>без проблем</w:t>
      </w:r>
      <w:r w:rsidRPr="00422B53">
        <w:rPr>
          <w:highlight w:val="yellow"/>
        </w:rPr>
        <w:t xml:space="preserve">. Повечето класове от </w:t>
      </w:r>
      <w:r w:rsidRPr="00422B53">
        <w:rPr>
          <w:b/>
          <w:highlight w:val="yellow"/>
          <w:lang w:val="en-US"/>
        </w:rPr>
        <w:t>Common</w:t>
      </w:r>
      <w:r w:rsidRPr="00422B53">
        <w:rPr>
          <w:b/>
          <w:highlight w:val="yellow"/>
        </w:rPr>
        <w:t xml:space="preserve"> </w:t>
      </w:r>
      <w:r w:rsidRPr="00422B53">
        <w:rPr>
          <w:b/>
          <w:highlight w:val="yellow"/>
          <w:lang w:val="en-US"/>
        </w:rPr>
        <w:t>Type</w:t>
      </w:r>
      <w:r w:rsidRPr="00422B53">
        <w:rPr>
          <w:b/>
          <w:highlight w:val="yellow"/>
        </w:rPr>
        <w:t xml:space="preserve"> </w:t>
      </w:r>
      <w:r w:rsidRPr="00422B53">
        <w:rPr>
          <w:b/>
          <w:highlight w:val="yellow"/>
          <w:lang w:val="en-US"/>
        </w:rPr>
        <w:t>System</w:t>
      </w:r>
      <w:r w:rsidRPr="00422B53">
        <w:rPr>
          <w:highlight w:val="yellow"/>
        </w:rPr>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422B53" w:rsidRDefault="006A0658" w:rsidP="006A0658">
      <w:pPr>
        <w:rPr>
          <w:highlight w:val="yellow"/>
        </w:rPr>
      </w:pPr>
      <w:r w:rsidRPr="00422B53">
        <w:rPr>
          <w:highlight w:val="yellow"/>
        </w:rPr>
        <w:t xml:space="preserve">Ако даден метод чете или променя </w:t>
      </w:r>
      <w:r w:rsidRPr="00422B53">
        <w:rPr>
          <w:b/>
          <w:highlight w:val="yellow"/>
        </w:rPr>
        <w:t>глобални данни</w:t>
      </w:r>
      <w:r w:rsidRPr="00422B53">
        <w:rPr>
          <w:highlight w:val="yellow"/>
        </w:rPr>
        <w:t xml:space="preserve"> или зависи от още 10 обекта, които трябва да се инициализирани в инстанцията на неговия клас, той е </w:t>
      </w:r>
      <w:r w:rsidRPr="00422B53">
        <w:rPr>
          <w:b/>
          <w:highlight w:val="yellow"/>
        </w:rPr>
        <w:t>силно обвързан</w:t>
      </w:r>
      <w:r w:rsidRPr="00422B53">
        <w:rPr>
          <w:highlight w:val="yellow"/>
        </w:rP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rsidRPr="00422B53">
        <w:rPr>
          <w:highlight w:val="yellow"/>
        </w:rP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22B53">
        <w:rPr>
          <w:b/>
          <w:highlight w:val="yellow"/>
        </w:rPr>
        <w:t>спагети</w:t>
      </w:r>
      <w:r w:rsidRPr="00422B53">
        <w:rPr>
          <w:highlight w:val="yellow"/>
        </w:rPr>
        <w:t>.</w:t>
      </w:r>
    </w:p>
    <w:p w14:paraId="4F3494B2" w14:textId="77777777" w:rsidR="006A0658" w:rsidRPr="00422B53" w:rsidRDefault="006A0658" w:rsidP="006A0658">
      <w:pPr>
        <w:spacing w:after="120"/>
        <w:rPr>
          <w:highlight w:val="yellow"/>
        </w:rPr>
      </w:pPr>
      <w:r w:rsidRPr="00422B53">
        <w:rPr>
          <w:highlight w:val="yellow"/>
        </w:rP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4433E5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F0A0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4B474D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elements.Length; i++)</w:t>
            </w:r>
          </w:p>
          <w:p w14:paraId="09691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C733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s[i];</w:t>
            </w:r>
          </w:p>
          <w:p w14:paraId="5AFFE2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elements[i] = 0; </w:t>
            </w:r>
            <w:r w:rsidRPr="00422B53">
              <w:rPr>
                <w:rFonts w:ascii="Consolas"/>
                <w:noProof/>
                <w:color w:val="008000"/>
                <w:szCs w:val="20"/>
                <w:highlight w:val="yellow"/>
                <w:lang w:val="en-US"/>
              </w:rPr>
              <w:t>// Hidden side effect</w:t>
            </w:r>
          </w:p>
          <w:p w14:paraId="25A8F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DAE8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0F16458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3F74BED" w14:textId="77777777" w:rsidR="006A0658" w:rsidRPr="00422B53" w:rsidRDefault="006A0658" w:rsidP="0085714B">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0FC5C1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A097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1BCE86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5CF794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 </w:t>
            </w:r>
            <w:r w:rsidRPr="00422B53">
              <w:rPr>
                <w:rFonts w:ascii="Consolas"/>
                <w:noProof/>
                <w:color w:val="008000"/>
                <w:szCs w:val="20"/>
                <w:highlight w:val="yellow"/>
                <w:lang w:val="en-US"/>
              </w:rPr>
              <w:t>// Incorrect result</w:t>
            </w:r>
          </w:p>
          <w:p w14:paraId="2112EE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E5349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0C4555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5AF60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2BF9B86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333921EF" w14:textId="77777777" w:rsidR="006A0658" w:rsidRPr="00422B53" w:rsidRDefault="006A0658" w:rsidP="006A0658">
      <w:pPr>
        <w:pStyle w:val="Heading3"/>
        <w:rPr>
          <w:highlight w:val="yellow"/>
        </w:rPr>
      </w:pPr>
      <w:bookmarkStart w:id="1791" w:name="_Toc243587797"/>
      <w:bookmarkStart w:id="1792" w:name="_Toc299461505"/>
      <w:r w:rsidRPr="00422B53">
        <w:rPr>
          <w:highlight w:val="yellow"/>
        </w:rPr>
        <w:t>Колко дълъг трябва да е един метод?</w:t>
      </w:r>
      <w:bookmarkEnd w:id="1791"/>
      <w:bookmarkEnd w:id="1792"/>
    </w:p>
    <w:p w14:paraId="31D7AA36" w14:textId="77777777" w:rsidR="006A0658" w:rsidRPr="00422B53" w:rsidRDefault="006A0658" w:rsidP="006A0658">
      <w:pPr>
        <w:rPr>
          <w:highlight w:val="yellow"/>
        </w:rPr>
      </w:pPr>
      <w:r w:rsidRPr="00422B53">
        <w:rPr>
          <w:highlight w:val="yellow"/>
        </w:rPr>
        <w:t xml:space="preserve">През годините са правени различни изследвания за </w:t>
      </w:r>
      <w:r w:rsidRPr="00422B53">
        <w:rPr>
          <w:b/>
          <w:highlight w:val="yellow"/>
        </w:rPr>
        <w:t>оптималната дължина</w:t>
      </w:r>
      <w:r w:rsidRPr="00422B53">
        <w:rPr>
          <w:highlight w:val="yellow"/>
        </w:rPr>
        <w:t xml:space="preserve"> на методите, но в крайна сметка универсална формула за дължина на даден метод не съществува.</w:t>
      </w:r>
    </w:p>
    <w:p w14:paraId="39A9B209" w14:textId="77777777" w:rsidR="006A0658" w:rsidRPr="00422B53" w:rsidRDefault="006A0658" w:rsidP="006A0658">
      <w:pPr>
        <w:rPr>
          <w:highlight w:val="yellow"/>
        </w:rPr>
      </w:pPr>
      <w:r w:rsidRPr="00422B53">
        <w:rPr>
          <w:highlight w:val="yellow"/>
        </w:rPr>
        <w:t xml:space="preserve">Практиката показва, че като цяло трябва да предпочитаме </w:t>
      </w:r>
      <w:r w:rsidRPr="00422B53">
        <w:rPr>
          <w:b/>
          <w:highlight w:val="yellow"/>
        </w:rPr>
        <w:t>по-кратки методи</w:t>
      </w:r>
      <w:r w:rsidRPr="00422B53">
        <w:rPr>
          <w:highlight w:val="yellow"/>
        </w:rPr>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Pr="00422B53" w:rsidRDefault="006A0658" w:rsidP="006A0658">
      <w:pPr>
        <w:rPr>
          <w:highlight w:val="yellow"/>
        </w:rPr>
      </w:pPr>
      <w:r w:rsidRPr="00422B53">
        <w:rPr>
          <w:highlight w:val="yellow"/>
        </w:rP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422B53" w:rsidRDefault="006A0658" w:rsidP="006A0658">
      <w:pPr>
        <w:rPr>
          <w:highlight w:val="yellow"/>
        </w:rPr>
      </w:pPr>
      <w:r w:rsidRPr="00422B53">
        <w:rPr>
          <w:highlight w:val="yellow"/>
        </w:rPr>
        <w:t>Препоръчител</w:t>
      </w:r>
      <w:r w:rsidR="004A421B" w:rsidRPr="00422B53">
        <w:rPr>
          <w:highlight w:val="yellow"/>
        </w:rPr>
        <w:t xml:space="preserve">ната дължина на един метод е </w:t>
      </w:r>
      <w:r w:rsidR="004A421B" w:rsidRPr="00422B53">
        <w:rPr>
          <w:b/>
          <w:highlight w:val="yellow"/>
        </w:rPr>
        <w:t xml:space="preserve">не </w:t>
      </w:r>
      <w:r w:rsidRPr="00422B53">
        <w:rPr>
          <w:b/>
          <w:highlight w:val="yellow"/>
        </w:rPr>
        <w:t>повече от един екран</w:t>
      </w:r>
      <w:r w:rsidRPr="00422B53">
        <w:rPr>
          <w:highlight w:val="yellow"/>
        </w:rPr>
        <w:t xml:space="preserve">, но тази препоръка е само </w:t>
      </w:r>
      <w:r w:rsidRPr="00422B53">
        <w:rPr>
          <w:b/>
          <w:highlight w:val="yellow"/>
        </w:rPr>
        <w:t>ориентировъчна</w:t>
      </w:r>
      <w:r w:rsidRPr="00422B53">
        <w:rPr>
          <w:highlight w:val="yellow"/>
        </w:rPr>
        <w:t xml:space="preserve">. Ако методът се събира на екрана, той е </w:t>
      </w:r>
      <w:r w:rsidRPr="00422B53">
        <w:rPr>
          <w:b/>
          <w:highlight w:val="yellow"/>
        </w:rPr>
        <w:t>по-лесен за четене</w:t>
      </w:r>
      <w:r w:rsidRPr="00422B53">
        <w:rPr>
          <w:highlight w:val="yellow"/>
        </w:rP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422B53" w:rsidRDefault="006A0658" w:rsidP="006A0658">
      <w:pPr>
        <w:spacing w:after="120"/>
        <w:rPr>
          <w:highlight w:val="yellow"/>
        </w:rPr>
      </w:pPr>
      <w:r w:rsidRPr="00422B53">
        <w:rPr>
          <w:highlight w:val="yellow"/>
        </w:rPr>
        <w:t>Макар дългите методи да не са за предпочитане, това не трябва да е безусловна причина да разделяме на части даден метод</w:t>
      </w:r>
      <w:r w:rsidR="00FB256E" w:rsidRPr="00422B53">
        <w:rPr>
          <w:highlight w:val="yellow"/>
        </w:rPr>
        <w:t>,</w:t>
      </w:r>
      <w:r w:rsidRPr="00422B53">
        <w:rPr>
          <w:highlight w:val="yellow"/>
        </w:rPr>
        <w:t xml:space="preserve"> само защото е дълъг. </w:t>
      </w:r>
      <w:r w:rsidRPr="00422B53">
        <w:rPr>
          <w:b/>
          <w:highlight w:val="yellow"/>
        </w:rPr>
        <w:t>Методите трябва да са толкова дълги, колкото е необходимо</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422B53" w:rsidRDefault="006A0658" w:rsidP="006A0658">
            <w:pPr>
              <w:pStyle w:val="WarningMessage"/>
              <w:rPr>
                <w:highlight w:val="yellow"/>
              </w:rPr>
            </w:pPr>
            <w:r w:rsidRPr="00422B53">
              <w:rPr>
                <w:highlight w:val="yellow"/>
              </w:rPr>
              <w:t>Силната логическа свързаност на отговорностите при ме</w:t>
            </w:r>
            <w:r w:rsidRPr="00422B53">
              <w:rPr>
                <w:highlight w:val="yellow"/>
              </w:rPr>
              <w:softHyphen/>
              <w:t>то</w:t>
            </w:r>
            <w:r w:rsidRPr="00422B53">
              <w:rPr>
                <w:highlight w:val="yellow"/>
              </w:rPr>
              <w:softHyphen/>
              <w:t>дите е много по-важна от дължината им.</w:t>
            </w:r>
          </w:p>
        </w:tc>
      </w:tr>
    </w:tbl>
    <w:p w14:paraId="58932B77" w14:textId="77777777" w:rsidR="006A0658" w:rsidRPr="00422B53" w:rsidRDefault="006A0658" w:rsidP="006A0658">
      <w:pPr>
        <w:rPr>
          <w:highlight w:val="yellow"/>
        </w:rPr>
      </w:pPr>
      <w:r w:rsidRPr="00422B53">
        <w:rPr>
          <w:highlight w:val="yellow"/>
        </w:rPr>
        <w:t>Ако реализираме сложен алгоритъм и в последствие се получи дълъг ме</w:t>
      </w:r>
      <w:r w:rsidRPr="00422B53">
        <w:rPr>
          <w:highlight w:val="yellow"/>
        </w:rPr>
        <w:softHyphen/>
        <w:t>тод, който все пак прави едно нещо и го прави добре, то в този случай дъл</w:t>
      </w:r>
      <w:r w:rsidRPr="00422B53">
        <w:rPr>
          <w:highlight w:val="yellow"/>
        </w:rPr>
        <w:softHyphen/>
        <w:t>жината не е проблем.</w:t>
      </w:r>
    </w:p>
    <w:p w14:paraId="20F74ADA" w14:textId="77777777" w:rsidR="006A0658" w:rsidRPr="00422B53" w:rsidRDefault="006A0658" w:rsidP="006A0658">
      <w:pPr>
        <w:rPr>
          <w:highlight w:val="yellow"/>
        </w:rPr>
      </w:pPr>
      <w:r w:rsidRPr="00422B53">
        <w:rPr>
          <w:highlight w:val="yellow"/>
        </w:rPr>
        <w:t>Във всеки случай, винаги, когато даден метод стане прекалено дълъг, трябва да се замисляме, дали не е по-подходящо да изнесем част от кода в отделни методи, изпълняващи определени подзадачи.</w:t>
      </w:r>
    </w:p>
    <w:p w14:paraId="49FF3FC6" w14:textId="77777777" w:rsidR="006A0658" w:rsidRPr="00422B53" w:rsidRDefault="006A0658" w:rsidP="006A0658">
      <w:pPr>
        <w:pStyle w:val="Heading3"/>
        <w:rPr>
          <w:highlight w:val="yellow"/>
        </w:rPr>
      </w:pPr>
      <w:bookmarkStart w:id="1793" w:name="_Toc243587798"/>
      <w:bookmarkStart w:id="1794" w:name="_Toc299461506"/>
      <w:r w:rsidRPr="00422B53">
        <w:rPr>
          <w:highlight w:val="yellow"/>
        </w:rPr>
        <w:lastRenderedPageBreak/>
        <w:t>Параметрите на методите</w:t>
      </w:r>
      <w:bookmarkEnd w:id="1793"/>
      <w:bookmarkEnd w:id="1794"/>
    </w:p>
    <w:p w14:paraId="603E59B5" w14:textId="77777777" w:rsidR="006A0658" w:rsidRPr="00422B53" w:rsidRDefault="006A0658" w:rsidP="006A0658">
      <w:pPr>
        <w:spacing w:after="120"/>
        <w:rPr>
          <w:highlight w:val="yellow"/>
        </w:rPr>
      </w:pPr>
      <w:r w:rsidRPr="00422B53">
        <w:rPr>
          <w:highlight w:val="yellow"/>
        </w:rPr>
        <w:t>Едно от основните правила за подредба на параметрите на методите е основният или основните параметри да са първ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78B336B0" w14:textId="77777777" w:rsidR="006A0658" w:rsidRPr="00422B53" w:rsidRDefault="006A0658" w:rsidP="006A0658">
      <w:pPr>
        <w:spacing w:after="120"/>
        <w:rPr>
          <w:highlight w:val="yellow"/>
        </w:rPr>
      </w:pPr>
      <w:r w:rsidRPr="00422B53">
        <w:rPr>
          <w:highlight w:val="yellow"/>
        </w:rPr>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PersonData person) {...}</w:t>
            </w:r>
          </w:p>
        </w:tc>
      </w:tr>
    </w:tbl>
    <w:p w14:paraId="0E1F342F" w14:textId="77777777" w:rsidR="006A0658" w:rsidRPr="00422B53" w:rsidRDefault="006A0658" w:rsidP="006A0658">
      <w:pPr>
        <w:spacing w:after="120"/>
        <w:rPr>
          <w:highlight w:val="yellow"/>
        </w:rPr>
      </w:pPr>
      <w:r w:rsidRPr="00422B53">
        <w:rPr>
          <w:highlight w:val="yellow"/>
        </w:rPr>
        <w:t>Друго основно правило е имената на параметрите да са смислени. Честа грешка, е имената на параметрите да бъдат свързани с имената на типовете им.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Data) {...}</w:t>
            </w:r>
          </w:p>
        </w:tc>
      </w:tr>
    </w:tbl>
    <w:p w14:paraId="11B1980D" w14:textId="77777777" w:rsidR="006A0658" w:rsidRPr="00422B53" w:rsidRDefault="006A0658" w:rsidP="006A0658">
      <w:pPr>
        <w:spacing w:after="120"/>
        <w:rPr>
          <w:highlight w:val="yellow"/>
        </w:rPr>
      </w:pPr>
      <w:r w:rsidRPr="00422B53">
        <w:rPr>
          <w:highlight w:val="yellow"/>
        </w:rPr>
        <w:t xml:space="preserve">Вместо нищо незначещото име </w:t>
      </w:r>
      <w:r w:rsidRPr="00422B53">
        <w:rPr>
          <w:rStyle w:val="Code"/>
          <w:highlight w:val="yellow"/>
        </w:rPr>
        <w:t>personData</w:t>
      </w:r>
      <w:r w:rsidRPr="00422B53">
        <w:rPr>
          <w:highlight w:val="yellow"/>
        </w:rPr>
        <w:t xml:space="preserve"> (което носи информация един</w:t>
      </w:r>
      <w:r w:rsidRPr="00422B53">
        <w:rPr>
          <w:highlight w:val="yellow"/>
        </w:rPr>
        <w:softHyphen/>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loggedUser) {...}</w:t>
            </w:r>
          </w:p>
        </w:tc>
      </w:tr>
    </w:tbl>
    <w:p w14:paraId="5ABBEC37" w14:textId="77777777" w:rsidR="006A0658" w:rsidRPr="00422B53" w:rsidRDefault="006A0658" w:rsidP="006A0658">
      <w:pPr>
        <w:spacing w:after="120"/>
        <w:rPr>
          <w:highlight w:val="yellow"/>
        </w:rPr>
      </w:pPr>
      <w:r w:rsidRPr="00422B53">
        <w:rPr>
          <w:highlight w:val="yellow"/>
        </w:rPr>
        <w:t>Ако има методи с подобни параметри, тяхната подредба трябва да е кон</w:t>
      </w:r>
      <w:r w:rsidRPr="00422B53">
        <w:rPr>
          <w:highlight w:val="yellow"/>
        </w:rPr>
        <w:softHyphen/>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p w14:paraId="264C3F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39155C"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etrie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68F83F24" w14:textId="77777777" w:rsidR="006A0658" w:rsidRPr="00422B53" w:rsidRDefault="006A0658" w:rsidP="006A0658">
      <w:pPr>
        <w:rPr>
          <w:highlight w:val="yellow"/>
        </w:rPr>
      </w:pPr>
      <w:r w:rsidRPr="00422B53">
        <w:rPr>
          <w:highlight w:val="yellow"/>
        </w:rPr>
        <w:t xml:space="preserve">Важно е да </w:t>
      </w:r>
      <w:r w:rsidRPr="00422B53">
        <w:rPr>
          <w:b/>
          <w:highlight w:val="yellow"/>
        </w:rPr>
        <w:t>няма параметри, които не се използват</w:t>
      </w:r>
      <w:r w:rsidRPr="00422B53">
        <w:rPr>
          <w:highlight w:val="yellow"/>
        </w:rPr>
        <w:t>. Те само могат да подведат ползвателя на този код.</w:t>
      </w:r>
    </w:p>
    <w:p w14:paraId="169B3746" w14:textId="77777777" w:rsidR="006A0658" w:rsidRPr="00422B53" w:rsidRDefault="006A0658" w:rsidP="006A0658">
      <w:pPr>
        <w:rPr>
          <w:highlight w:val="yellow"/>
        </w:rPr>
      </w:pPr>
      <w:r w:rsidRPr="00422B53">
        <w:rPr>
          <w:highlight w:val="yellow"/>
        </w:rP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rsidRPr="00422B53">
        <w:rPr>
          <w:highlight w:val="yellow"/>
        </w:rPr>
        <w:softHyphen/>
        <w:t xml:space="preserve">ване. </w:t>
      </w:r>
      <w:r w:rsidRPr="00422B53">
        <w:rPr>
          <w:b/>
          <w:highlight w:val="yellow"/>
        </w:rPr>
        <w:t>Винаги можете да дефинирате нова променлива вместо да проме</w:t>
      </w:r>
      <w:r w:rsidRPr="00422B53">
        <w:rPr>
          <w:b/>
          <w:highlight w:val="yellow"/>
        </w:rPr>
        <w:softHyphen/>
        <w:t>няте параметър</w:t>
      </w:r>
      <w:r w:rsidRPr="00422B53">
        <w:rPr>
          <w:highlight w:val="yellow"/>
        </w:rPr>
        <w:t>. Пестенето на памет не е оправдание в този сценарий.</w:t>
      </w:r>
    </w:p>
    <w:p w14:paraId="5BA4412F" w14:textId="77777777" w:rsidR="006A0658" w:rsidRPr="00422B53" w:rsidRDefault="006A0658" w:rsidP="006A0658">
      <w:pPr>
        <w:rPr>
          <w:highlight w:val="yellow"/>
        </w:rPr>
      </w:pPr>
      <w:r w:rsidRPr="00422B53">
        <w:rPr>
          <w:b/>
          <w:highlight w:val="yellow"/>
        </w:rPr>
        <w:t>Неочевидните допускания трябва да се документират</w:t>
      </w:r>
      <w:r w:rsidRPr="00422B53">
        <w:rPr>
          <w:highlight w:val="yellow"/>
        </w:rPr>
        <w:t>. Например мерната единица при подаване на числа. Ако имаме метод, който изчис</w:t>
      </w:r>
      <w:r w:rsidRPr="00422B53">
        <w:rPr>
          <w:highlight w:val="yellow"/>
        </w:rP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22B53" w:rsidRDefault="006A0658" w:rsidP="006A0658">
      <w:pPr>
        <w:rPr>
          <w:highlight w:val="yellow"/>
        </w:rPr>
      </w:pPr>
      <w:r w:rsidRPr="00422B53">
        <w:rPr>
          <w:b/>
          <w:highlight w:val="yellow"/>
        </w:rPr>
        <w:t>Броят на параметрите не трябва да надвишава 7</w:t>
      </w:r>
      <w:r w:rsidRPr="00422B53">
        <w:rPr>
          <w:highlight w:val="yellow"/>
        </w:rPr>
        <w:t xml:space="preserve">. Това е специално, магическо число. Доказано е, че човешкото съзнание не може да следи повече от около 7 неща едновременно. Разбира се, тази препоръка е само за </w:t>
      </w:r>
      <w:r w:rsidRPr="00422B53">
        <w:rPr>
          <w:b/>
          <w:highlight w:val="yellow"/>
        </w:rPr>
        <w:t>ориентир</w:t>
      </w:r>
      <w:r w:rsidRPr="00422B53">
        <w:rPr>
          <w:highlight w:val="yellow"/>
        </w:rPr>
        <w:t xml:space="preserve">. Понякога се налага да предавате и много повече параметри. </w:t>
      </w:r>
      <w:r w:rsidRPr="00422B53">
        <w:rPr>
          <w:highlight w:val="yellow"/>
        </w:rP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422B53">
        <w:rPr>
          <w:rStyle w:val="Code"/>
          <w:highlight w:val="yellow"/>
        </w:rPr>
        <w:t>AddStudent(…)</w:t>
      </w:r>
      <w:r w:rsidRPr="00422B53">
        <w:rPr>
          <w:highlight w:val="yellow"/>
        </w:rPr>
        <w:t xml:space="preserve"> с 15 параметъра (име, адрес, контакти и още много други), можете да намалите параметрите му като подавате групи логически свързани пара</w:t>
      </w:r>
      <w:r w:rsidRPr="00422B53">
        <w:rPr>
          <w:highlight w:val="yellow"/>
        </w:rPr>
        <w:softHyphen/>
        <w:t xml:space="preserve">метри като клас, </w:t>
      </w:r>
      <w:r w:rsidR="00672CFF" w:rsidRPr="00422B53">
        <w:rPr>
          <w:highlight w:val="yellow"/>
        </w:rPr>
        <w:t>например</w:t>
      </w:r>
      <w:r w:rsidRPr="00422B53">
        <w:rPr>
          <w:highlight w:val="yellow"/>
        </w:rPr>
        <w:t xml:space="preserve"> така: </w:t>
      </w:r>
      <w:r w:rsidRPr="00422B53">
        <w:rPr>
          <w:rStyle w:val="Code"/>
          <w:highlight w:val="yellow"/>
        </w:rPr>
        <w:t>AddStudent(personalData, contacts, universityDetails)</w:t>
      </w:r>
      <w:r w:rsidRPr="00422B53">
        <w:rPr>
          <w:highlight w:val="yellow"/>
        </w:rPr>
        <w:t>. 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22B53" w:rsidRDefault="006A0658" w:rsidP="006A0658">
      <w:pPr>
        <w:rPr>
          <w:highlight w:val="yellow"/>
        </w:rPr>
      </w:pPr>
      <w:r w:rsidRPr="00422B53">
        <w:rPr>
          <w:highlight w:val="yellow"/>
        </w:rPr>
        <w:t>Понякога е логически по-издържано вместо един обект на метода да се подадат само едно или няколко негови полета. Това ще зависи най-вече от това</w:t>
      </w:r>
      <w:r w:rsidRPr="00422B53">
        <w:rPr>
          <w:b/>
          <w:highlight w:val="yellow"/>
        </w:rPr>
        <w:t xml:space="preserve"> дали методът трябва да знае за съществуването на този обект</w:t>
      </w:r>
      <w:r w:rsidRPr="00422B53">
        <w:rPr>
          <w:highlight w:val="yellow"/>
        </w:rPr>
        <w:t xml:space="preserve"> или не. Например имаме метод, който изчислява средния успех на даден студент – </w:t>
      </w:r>
      <w:r w:rsidRPr="00422B53">
        <w:rPr>
          <w:rStyle w:val="Code"/>
          <w:highlight w:val="yellow"/>
        </w:rPr>
        <w:t>CalcAverageResults(Student s)</w:t>
      </w:r>
      <w:r w:rsidRPr="00422B53">
        <w:rPr>
          <w:highlight w:val="yellow"/>
        </w:rPr>
        <w:t xml:space="preserve">. Понеже успехът се изчислява от оценките на студента и останалите му данни нямат значение, е по-добре вместо </w:t>
      </w:r>
      <w:r w:rsidRPr="00422B53">
        <w:rPr>
          <w:rStyle w:val="Code"/>
          <w:highlight w:val="yellow"/>
        </w:rPr>
        <w:t>Student</w:t>
      </w:r>
      <w:r w:rsidRPr="00422B53">
        <w:rPr>
          <w:highlight w:val="yellow"/>
        </w:rPr>
        <w:t xml:space="preserve"> да се предава като параметър списък от оценки. Така методът придобива вида </w:t>
      </w:r>
      <w:r w:rsidRPr="00422B53">
        <w:rPr>
          <w:rStyle w:val="Code"/>
          <w:highlight w:val="yellow"/>
        </w:rPr>
        <w:t>CalcAverageResults(IList&lt;Mark&gt;)</w:t>
      </w:r>
      <w:r w:rsidRPr="00422B53">
        <w:rPr>
          <w:highlight w:val="yellow"/>
        </w:rPr>
        <w:t>.</w:t>
      </w:r>
    </w:p>
    <w:p w14:paraId="1B9050B8" w14:textId="77777777" w:rsidR="006A0658" w:rsidRPr="00422B53" w:rsidRDefault="006A0658" w:rsidP="006A0658">
      <w:pPr>
        <w:pStyle w:val="Heading2"/>
        <w:rPr>
          <w:highlight w:val="yellow"/>
        </w:rPr>
      </w:pPr>
      <w:bookmarkStart w:id="1795" w:name="_Toc243587799"/>
      <w:bookmarkStart w:id="1796" w:name="_Toc299461507"/>
      <w:bookmarkStart w:id="1797" w:name="_Toc419210335"/>
      <w:r w:rsidRPr="00422B53">
        <w:rPr>
          <w:highlight w:val="yellow"/>
        </w:rPr>
        <w:t>Правилно използване на променливите</w:t>
      </w:r>
      <w:bookmarkEnd w:id="1795"/>
      <w:bookmarkEnd w:id="1796"/>
      <w:bookmarkEnd w:id="1797"/>
    </w:p>
    <w:p w14:paraId="0A756BE7" w14:textId="77777777" w:rsidR="006A0658" w:rsidRPr="00422B53" w:rsidRDefault="006A0658" w:rsidP="006A0658">
      <w:pPr>
        <w:rPr>
          <w:highlight w:val="yellow"/>
        </w:rPr>
      </w:pPr>
      <w:r w:rsidRPr="00422B53">
        <w:rPr>
          <w:highlight w:val="yellow"/>
        </w:rPr>
        <w:t>В настоящия параграф ще разгледаме няколко добри практики при локалната работа с променливи.</w:t>
      </w:r>
    </w:p>
    <w:p w14:paraId="55B93437" w14:textId="77777777" w:rsidR="006A0658" w:rsidRPr="00422B53" w:rsidRDefault="006A0658" w:rsidP="006A0658">
      <w:pPr>
        <w:pStyle w:val="Heading3"/>
        <w:rPr>
          <w:highlight w:val="yellow"/>
        </w:rPr>
      </w:pPr>
      <w:bookmarkStart w:id="1798" w:name="_Toc243587800"/>
      <w:bookmarkStart w:id="1799" w:name="_Toc299461508"/>
      <w:r w:rsidRPr="00422B53">
        <w:rPr>
          <w:highlight w:val="yellow"/>
        </w:rPr>
        <w:t>Връщане на резултат</w:t>
      </w:r>
      <w:bookmarkEnd w:id="1798"/>
      <w:bookmarkEnd w:id="1799"/>
    </w:p>
    <w:p w14:paraId="3D14FDC5" w14:textId="77777777" w:rsidR="006A0658" w:rsidRPr="00422B53" w:rsidRDefault="006A0658" w:rsidP="006A0658">
      <w:pPr>
        <w:spacing w:after="120"/>
        <w:rPr>
          <w:highlight w:val="yellow"/>
        </w:rPr>
      </w:pPr>
      <w:r w:rsidRPr="00422B53">
        <w:rPr>
          <w:highlight w:val="yellow"/>
        </w:rPr>
        <w:t xml:space="preserve">Когато връщаме резултат от метод, той </w:t>
      </w:r>
      <w:r w:rsidRPr="00422B53">
        <w:rPr>
          <w:b/>
          <w:highlight w:val="yellow"/>
        </w:rPr>
        <w:t>трябва да се запази в променлива</w:t>
      </w:r>
      <w:r w:rsidRPr="00422B53">
        <w:rPr>
          <w:highlight w:val="yellow"/>
        </w:rPr>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days * hoursPerDay * ratePerHour;</w:t>
            </w:r>
          </w:p>
        </w:tc>
      </w:tr>
    </w:tbl>
    <w:p w14:paraId="28285BFA" w14:textId="77777777" w:rsidR="006A0658" w:rsidRPr="00422B53" w:rsidRDefault="006A0658" w:rsidP="006A0658">
      <w:pPr>
        <w:spacing w:after="120"/>
        <w:rPr>
          <w:highlight w:val="yellow"/>
        </w:rPr>
      </w:pPr>
      <w:r w:rsidRPr="00422B53">
        <w:rPr>
          <w:highlight w:val="yellow"/>
        </w:rPr>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salary = days * hoursPerDay * ratePerHour;</w:t>
            </w:r>
          </w:p>
          <w:p w14:paraId="27DBD9BB"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salary;</w:t>
            </w:r>
          </w:p>
        </w:tc>
      </w:tr>
    </w:tbl>
    <w:p w14:paraId="078ED40B" w14:textId="77777777" w:rsidR="006A0658" w:rsidRPr="00422B53" w:rsidRDefault="006A0658" w:rsidP="006A0658">
      <w:pPr>
        <w:rPr>
          <w:highlight w:val="yellow"/>
        </w:rPr>
      </w:pPr>
      <w:r w:rsidRPr="00422B53">
        <w:rPr>
          <w:highlight w:val="yellow"/>
        </w:rPr>
        <w:t xml:space="preserve">Има няколко причини да запазваме резултата преди да го видим. Едната е, че така </w:t>
      </w:r>
      <w:r w:rsidRPr="00422B53">
        <w:rPr>
          <w:b/>
          <w:highlight w:val="yellow"/>
        </w:rPr>
        <w:t>документираме кода</w:t>
      </w:r>
      <w:r w:rsidRPr="00422B53">
        <w:rPr>
          <w:highlight w:val="yellow"/>
        </w:rPr>
        <w:t xml:space="preserve"> – по името на допълнителната променлива става ясно какво точно връщаме. Другата причина е, че когато </w:t>
      </w:r>
      <w:r w:rsidRPr="00422B53">
        <w:rPr>
          <w:b/>
          <w:highlight w:val="yellow"/>
        </w:rPr>
        <w:t>дебъгваме</w:t>
      </w:r>
      <w:r w:rsidRPr="00422B53">
        <w:rPr>
          <w:highlight w:val="yellow"/>
        </w:rPr>
        <w:t xml:space="preserve">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422B53" w:rsidRDefault="006A0658" w:rsidP="006A0658">
      <w:pPr>
        <w:pStyle w:val="Heading3"/>
        <w:rPr>
          <w:highlight w:val="yellow"/>
        </w:rPr>
      </w:pPr>
      <w:bookmarkStart w:id="1800" w:name="_Toc243587801"/>
      <w:bookmarkStart w:id="1801" w:name="_Toc299461509"/>
      <w:r w:rsidRPr="00422B53">
        <w:rPr>
          <w:highlight w:val="yellow"/>
        </w:rPr>
        <w:t>Принципи при инициализиране</w:t>
      </w:r>
      <w:bookmarkEnd w:id="1800"/>
      <w:bookmarkEnd w:id="1801"/>
    </w:p>
    <w:p w14:paraId="1D874464"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всички член-променливи в класовете се </w:t>
      </w:r>
      <w:r w:rsidRPr="00422B53">
        <w:rPr>
          <w:b/>
          <w:highlight w:val="yellow"/>
        </w:rPr>
        <w:t>инициализират автома</w:t>
      </w:r>
      <w:r w:rsidRPr="00422B53">
        <w:rPr>
          <w:b/>
          <w:highlight w:val="yellow"/>
        </w:rPr>
        <w:softHyphen/>
        <w:t xml:space="preserve">тично </w:t>
      </w:r>
      <w:r w:rsidRPr="00422B53">
        <w:rPr>
          <w:highlight w:val="yellow"/>
        </w:rPr>
        <w:t>още при декла</w:t>
      </w:r>
      <w:r w:rsidRPr="00422B53">
        <w:rPr>
          <w:highlight w:val="yellow"/>
        </w:rPr>
        <w:softHyphen/>
        <w:t xml:space="preserve">риране (за разлика от C/C++). Това се извършва от </w:t>
      </w:r>
      <w:r w:rsidRPr="00422B53">
        <w:rPr>
          <w:highlight w:val="yellow"/>
        </w:rPr>
        <w:lastRenderedPageBreak/>
        <w:t>средата за изпълнение. Така се избягват грешки с неправилно инициализи</w:t>
      </w:r>
      <w:r w:rsidRPr="00422B53">
        <w:rPr>
          <w:highlight w:val="yellow"/>
        </w:rPr>
        <w:softHyphen/>
        <w:t>рана памет. Всички променливи, сочещи обекти (</w:t>
      </w:r>
      <w:r w:rsidRPr="00422B53">
        <w:rPr>
          <w:highlight w:val="yellow"/>
          <w:lang w:val="en-US"/>
        </w:rPr>
        <w:t>reference type variable</w:t>
      </w:r>
      <w:r w:rsidRPr="00422B53">
        <w:rPr>
          <w:highlight w:val="yellow"/>
        </w:rPr>
        <w:t xml:space="preserve">) се инициализират с </w:t>
      </w:r>
      <w:r w:rsidRPr="00422B53">
        <w:rPr>
          <w:rStyle w:val="Code"/>
          <w:highlight w:val="yellow"/>
        </w:rPr>
        <w:t>null</w:t>
      </w:r>
      <w:r w:rsidRPr="00422B53">
        <w:rPr>
          <w:highlight w:val="yellow"/>
        </w:rPr>
        <w:t>, а всички примитивни типове – с 0 (</w:t>
      </w:r>
      <w:r w:rsidRPr="00422B53">
        <w:rPr>
          <w:rStyle w:val="Code"/>
          <w:highlight w:val="yellow"/>
        </w:rPr>
        <w:t>false</w:t>
      </w:r>
      <w:r w:rsidRPr="00422B53">
        <w:rPr>
          <w:highlight w:val="yellow"/>
        </w:rPr>
        <w:t xml:space="preserve"> за </w:t>
      </w:r>
      <w:r w:rsidRPr="00422B53">
        <w:rPr>
          <w:rStyle w:val="Code"/>
          <w:highlight w:val="yellow"/>
        </w:rPr>
        <w:t>bool</w:t>
      </w:r>
      <w:r w:rsidRPr="00422B53">
        <w:rPr>
          <w:highlight w:val="yellow"/>
        </w:rPr>
        <w:t>).</w:t>
      </w:r>
    </w:p>
    <w:p w14:paraId="228CCBBE" w14:textId="77777777" w:rsidR="007005F6" w:rsidRPr="00422B53" w:rsidRDefault="006A0658" w:rsidP="006A0658">
      <w:pPr>
        <w:spacing w:after="120"/>
        <w:rPr>
          <w:highlight w:val="yellow"/>
        </w:rPr>
      </w:pPr>
      <w:r w:rsidRPr="00422B53">
        <w:rPr>
          <w:highlight w:val="yellow"/>
        </w:rPr>
        <w:t xml:space="preserve">Компилаторът задължава всички локални променливи в кода на една програма да бъдат инициализирани изрично преди употреба, иначе връща </w:t>
      </w:r>
      <w:r w:rsidRPr="00422B53">
        <w:rPr>
          <w:b/>
          <w:highlight w:val="yellow"/>
        </w:rPr>
        <w:t>грешка при компилация</w:t>
      </w:r>
      <w:r w:rsidRPr="00422B53">
        <w:rPr>
          <w:highlight w:val="yellow"/>
        </w:rPr>
        <w:t>.</w:t>
      </w:r>
    </w:p>
    <w:p w14:paraId="69577470" w14:textId="0E70F83E" w:rsidR="006A0658" w:rsidRPr="00422B53" w:rsidRDefault="006A0658" w:rsidP="006A0658">
      <w:pPr>
        <w:spacing w:after="120"/>
        <w:rPr>
          <w:highlight w:val="yellow"/>
        </w:rPr>
      </w:pPr>
      <w:r w:rsidRPr="00422B53">
        <w:rPr>
          <w:highlight w:val="yellow"/>
        </w:rPr>
        <w:t>Ето един пример, който ще предизвика грешка при компилация, защото се прави опит за използване на неинициализи</w:t>
      </w:r>
      <w:r w:rsidRPr="00422B53">
        <w:rPr>
          <w:highlight w:val="yellow"/>
        </w:rP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DE2D3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D2AB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3A0F6F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p w14:paraId="7D40A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2A2892D" w14:textId="79C83302" w:rsidR="006A0658" w:rsidRPr="00422B53" w:rsidRDefault="006A0658" w:rsidP="008D4B57">
      <w:pPr>
        <w:spacing w:after="120"/>
        <w:rPr>
          <w:highlight w:val="yellow"/>
        </w:rPr>
      </w:pPr>
      <w:r w:rsidRPr="00422B53">
        <w:rPr>
          <w:highlight w:val="yellow"/>
        </w:rPr>
        <w:t>Ето как</w:t>
      </w:r>
      <w:r w:rsidR="008D4B57" w:rsidRPr="00422B53">
        <w:rPr>
          <w:highlight w:val="yellow"/>
        </w:rPr>
        <w:t xml:space="preserve">ва грешка дава </w:t>
      </w:r>
      <w:r w:rsidR="008D4B57" w:rsidRPr="00422B53">
        <w:rPr>
          <w:highlight w:val="yellow"/>
          <w:lang w:val="en-US"/>
        </w:rPr>
        <w:t>Visual Studio</w:t>
      </w:r>
      <w:r w:rsidRPr="00422B53">
        <w:rPr>
          <w:highlight w:val="yellow"/>
        </w:rPr>
        <w:t xml:space="preserve"> </w:t>
      </w:r>
      <w:r w:rsidR="008D4B57" w:rsidRPr="00422B53">
        <w:rPr>
          <w:highlight w:val="yellow"/>
        </w:rPr>
        <w:t>още докато пишем кода, преди дори да се опитаме да го компилираме</w:t>
      </w:r>
      <w:r w:rsidRPr="00422B53">
        <w:rPr>
          <w:highlight w:val="yellow"/>
        </w:rPr>
        <w:t>:</w:t>
      </w:r>
    </w:p>
    <w:p w14:paraId="50753699" w14:textId="66A16FB6"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422B53" w:rsidRDefault="008D4B57" w:rsidP="008D4B57">
      <w:pPr>
        <w:spacing w:after="120"/>
        <w:rPr>
          <w:highlight w:val="yellow"/>
        </w:rPr>
      </w:pPr>
      <w:r w:rsidRPr="00422B53">
        <w:rPr>
          <w:highlight w:val="yellow"/>
        </w:rPr>
        <w:t>При опит за компилация от конзолата получаваме грешка, защото използваме неинициализиране променлива:</w:t>
      </w:r>
    </w:p>
    <w:p w14:paraId="5E91E0E6" w14:textId="77777777" w:rsidR="008D4B57" w:rsidRPr="00422B53" w:rsidRDefault="008D4B57" w:rsidP="008D4B57">
      <w:pPr>
        <w:spacing w:after="120"/>
        <w:rPr>
          <w:highlight w:val="yellow"/>
        </w:rPr>
      </w:pPr>
      <w:r w:rsidRPr="00422B53">
        <w:rPr>
          <w:noProof/>
          <w:highlight w:val="yellow"/>
          <w:lang w:val="en-US" w:eastAsia="en-US"/>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422B53" w:rsidRDefault="006A0658" w:rsidP="006A0658">
      <w:pPr>
        <w:spacing w:after="120"/>
        <w:rPr>
          <w:highlight w:val="yellow"/>
        </w:rPr>
      </w:pPr>
      <w:r w:rsidRPr="00422B53">
        <w:rPr>
          <w:highlight w:val="yellow"/>
        </w:rPr>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05503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1)</w:t>
            </w:r>
          </w:p>
          <w:p w14:paraId="71126F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59E1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2)</w:t>
            </w:r>
          </w:p>
          <w:p w14:paraId="7231927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2CCA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value = 1;</w:t>
            </w:r>
          </w:p>
          <w:p w14:paraId="2F91DF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3A96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4A57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5AC759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B84D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value = 2;</w:t>
            </w:r>
          </w:p>
          <w:p w14:paraId="3592A7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632FBB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tc>
      </w:tr>
    </w:tbl>
    <w:p w14:paraId="7A858876" w14:textId="4FDBB2B8" w:rsidR="006A0658" w:rsidRPr="00422B53" w:rsidRDefault="006A0658" w:rsidP="008D4B57">
      <w:pPr>
        <w:spacing w:after="120"/>
        <w:rPr>
          <w:highlight w:val="yellow"/>
        </w:rPr>
      </w:pPr>
      <w:r w:rsidRPr="00422B53">
        <w:rPr>
          <w:highlight w:val="yellow"/>
        </w:rPr>
        <w:t>За щастие компилаторът е достатъчно интелигентен и хваща подобни "недоразумения"</w:t>
      </w:r>
      <w:r w:rsidR="008D4B57" w:rsidRPr="00422B53">
        <w:rPr>
          <w:highlight w:val="yellow"/>
        </w:rPr>
        <w:t>. Отново получаваме</w:t>
      </w:r>
      <w:r w:rsidRPr="00422B53">
        <w:rPr>
          <w:highlight w:val="yellow"/>
        </w:rPr>
        <w:t xml:space="preserve"> същата грешка.</w:t>
      </w:r>
    </w:p>
    <w:p w14:paraId="6FD111AC" w14:textId="77777777" w:rsidR="006A0658" w:rsidRPr="00422B53" w:rsidRDefault="006A0658" w:rsidP="006A0658">
      <w:pPr>
        <w:spacing w:after="120"/>
        <w:rPr>
          <w:highlight w:val="yellow"/>
        </w:rPr>
      </w:pPr>
      <w:r w:rsidRPr="00422B53">
        <w:rPr>
          <w:highlight w:val="yellow"/>
        </w:rPr>
        <w:t xml:space="preserve">Забележете следната особеност: ако сложим </w:t>
      </w:r>
      <w:r w:rsidRPr="00422B53">
        <w:rPr>
          <w:rStyle w:val="Code"/>
          <w:highlight w:val="yellow"/>
        </w:rPr>
        <w:t>else</w:t>
      </w:r>
      <w:r w:rsidRPr="00422B53">
        <w:rPr>
          <w:highlight w:val="yellow"/>
        </w:rPr>
        <w:t xml:space="preserve"> на вложения </w:t>
      </w:r>
      <w:r w:rsidRPr="00422B53">
        <w:rPr>
          <w:rStyle w:val="Code"/>
          <w:highlight w:val="yellow"/>
        </w:rPr>
        <w:t>if</w:t>
      </w:r>
      <w:r w:rsidRPr="00422B53">
        <w:rPr>
          <w:highlight w:val="yellow"/>
        </w:rPr>
        <w:t xml:space="preserve"> в горния код, всичко ще се компилира. </w:t>
      </w:r>
      <w:r w:rsidRPr="00422B53">
        <w:rPr>
          <w:b/>
          <w:highlight w:val="yellow"/>
        </w:rPr>
        <w:t>Компилаторът</w:t>
      </w:r>
      <w:r w:rsidRPr="00422B53">
        <w:rPr>
          <w:highlight w:val="yellow"/>
        </w:rPr>
        <w:t xml:space="preserve"> </w:t>
      </w:r>
      <w:r w:rsidRPr="00422B53">
        <w:rPr>
          <w:b/>
          <w:highlight w:val="yellow"/>
        </w:rPr>
        <w:t>проверява всички възможни пътища</w:t>
      </w:r>
      <w:r w:rsidRPr="00422B53">
        <w:rPr>
          <w:highlight w:val="yellow"/>
        </w:rPr>
        <w:t>, по които може да мине изпълнението и ако при всеки един от тях има инициализация на променливата, той не връща грешка и променливата се инициализира правилно.</w:t>
      </w:r>
    </w:p>
    <w:p w14:paraId="429FE899" w14:textId="77777777" w:rsidR="006A0658" w:rsidRPr="00422B53" w:rsidRDefault="006A0658" w:rsidP="006A0658">
      <w:pPr>
        <w:spacing w:after="120"/>
        <w:rPr>
          <w:highlight w:val="yellow"/>
        </w:rPr>
      </w:pPr>
      <w:r w:rsidRPr="00422B53">
        <w:rPr>
          <w:highlight w:val="yellow"/>
        </w:rPr>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w:t>
            </w:r>
          </w:p>
          <w:p w14:paraId="3BF17A1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 xml:space="preserve">Student intern = </w:t>
            </w:r>
            <w:r w:rsidRPr="00422B53">
              <w:rPr>
                <w:rFonts w:ascii="Consolas"/>
                <w:noProof/>
                <w:color w:val="0000FF"/>
                <w:szCs w:val="20"/>
                <w:highlight w:val="yellow"/>
                <w:lang w:val="en-US"/>
              </w:rPr>
              <w:t>null</w:t>
            </w:r>
            <w:r w:rsidRPr="00422B53">
              <w:rPr>
                <w:rFonts w:ascii="Consolas"/>
                <w:noProof/>
                <w:szCs w:val="20"/>
                <w:highlight w:val="yellow"/>
                <w:lang w:val="en-US"/>
              </w:rPr>
              <w:t>;</w:t>
            </w:r>
          </w:p>
        </w:tc>
      </w:tr>
    </w:tbl>
    <w:p w14:paraId="5C45DEFA" w14:textId="77777777" w:rsidR="006A0658" w:rsidRPr="00422B53" w:rsidRDefault="006A0658" w:rsidP="006A0658">
      <w:pPr>
        <w:pStyle w:val="Heading4"/>
        <w:rPr>
          <w:highlight w:val="yellow"/>
        </w:rPr>
      </w:pPr>
      <w:r w:rsidRPr="00422B53">
        <w:rPr>
          <w:highlight w:val="yellow"/>
        </w:rPr>
        <w:t>Частично-инициализирани обекти</w:t>
      </w:r>
    </w:p>
    <w:p w14:paraId="7F87F828" w14:textId="77777777" w:rsidR="006A0658" w:rsidRPr="00422B53" w:rsidRDefault="006A0658" w:rsidP="006A0658">
      <w:pPr>
        <w:rPr>
          <w:highlight w:val="yellow"/>
        </w:rPr>
      </w:pPr>
      <w:r w:rsidRPr="00422B53">
        <w:rPr>
          <w:highlight w:val="yellow"/>
        </w:rPr>
        <w:t xml:space="preserve">Някои обекти, за да бъдат правилно инициализирани, трябва да имат стойности на поне няколко техни полета. Например обект от тип </w:t>
      </w:r>
      <w:r w:rsidRPr="00422B53">
        <w:rPr>
          <w:rStyle w:val="Code"/>
          <w:highlight w:val="yellow"/>
        </w:rPr>
        <w:t>Човек</w:t>
      </w:r>
      <w:r w:rsidRPr="00422B53">
        <w:rPr>
          <w:highlight w:val="yellow"/>
        </w:rPr>
        <w:t xml:space="preserve">, </w:t>
      </w:r>
      <w:r w:rsidRPr="00422B53">
        <w:rPr>
          <w:highlight w:val="yellow"/>
        </w:rPr>
        <w:lastRenderedPageBreak/>
        <w:t>трябва да има стойност на полетата "име" и "фамилия". Това е проблем, от който компилаторът не може да ни опази.</w:t>
      </w:r>
    </w:p>
    <w:p w14:paraId="1E48007B" w14:textId="77777777" w:rsidR="006A0658" w:rsidRPr="00422B53" w:rsidRDefault="006A0658" w:rsidP="006A0658">
      <w:pPr>
        <w:rPr>
          <w:highlight w:val="yellow"/>
        </w:rPr>
      </w:pPr>
      <w:r w:rsidRPr="00422B53">
        <w:rPr>
          <w:highlight w:val="yellow"/>
        </w:rPr>
        <w:t xml:space="preserve">Единият начин да бъде решен този проблем е да се </w:t>
      </w:r>
      <w:r w:rsidRPr="00422B53">
        <w:rPr>
          <w:b/>
          <w:highlight w:val="yellow"/>
        </w:rPr>
        <w:t>премахне конструк</w:t>
      </w:r>
      <w:r w:rsidRPr="00422B53">
        <w:rPr>
          <w:b/>
          <w:highlight w:val="yellow"/>
        </w:rPr>
        <w:softHyphen/>
        <w:t xml:space="preserve">торът по подразбиране </w:t>
      </w:r>
      <w:r w:rsidRPr="00422B53">
        <w:rPr>
          <w:highlight w:val="yellow"/>
        </w:rP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 Точно това е идеята на такива конструктори.</w:t>
      </w:r>
    </w:p>
    <w:p w14:paraId="4B474287" w14:textId="2BF8128F" w:rsidR="006A0658" w:rsidRPr="00422B53" w:rsidRDefault="006A0658" w:rsidP="006A0658">
      <w:pPr>
        <w:pStyle w:val="Heading3"/>
        <w:rPr>
          <w:highlight w:val="yellow"/>
        </w:rPr>
      </w:pPr>
      <w:bookmarkStart w:id="1802" w:name="_Toc243587802"/>
      <w:bookmarkStart w:id="1803" w:name="_Toc299461510"/>
      <w:r w:rsidRPr="00422B53">
        <w:rPr>
          <w:highlight w:val="yellow"/>
        </w:rPr>
        <w:t>Деклариране на променлива в блок</w:t>
      </w:r>
      <w:r w:rsidR="008D4B57" w:rsidRPr="00422B53">
        <w:rPr>
          <w:highlight w:val="yellow"/>
        </w:rPr>
        <w:t xml:space="preserve"> </w:t>
      </w:r>
      <w:r w:rsidRPr="00422B53">
        <w:rPr>
          <w:highlight w:val="yellow"/>
        </w:rPr>
        <w:t>/</w:t>
      </w:r>
      <w:r w:rsidR="008D4B57" w:rsidRPr="00422B53">
        <w:rPr>
          <w:highlight w:val="yellow"/>
        </w:rPr>
        <w:t xml:space="preserve"> </w:t>
      </w:r>
      <w:r w:rsidRPr="00422B53">
        <w:rPr>
          <w:highlight w:val="yellow"/>
        </w:rPr>
        <w:t>метод</w:t>
      </w:r>
      <w:bookmarkEnd w:id="1802"/>
      <w:bookmarkEnd w:id="1803"/>
    </w:p>
    <w:p w14:paraId="07D018B4" w14:textId="77777777" w:rsidR="006A0658" w:rsidRPr="00422B53" w:rsidRDefault="006A0658" w:rsidP="006A0658">
      <w:pPr>
        <w:spacing w:after="120"/>
        <w:rPr>
          <w:highlight w:val="yellow"/>
        </w:rPr>
      </w:pPr>
      <w:r w:rsidRPr="00422B53">
        <w:rPr>
          <w:highlight w:val="yellow"/>
        </w:rPr>
        <w:t>Съгласно конвенцията за писане на код на .NE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p>
          <w:p w14:paraId="05D346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3120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method body</w:t>
            </w:r>
          </w:p>
          <w:p w14:paraId="18BB98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6FD7F0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3E9EA0DF" w14:textId="77777777" w:rsidR="006A0658" w:rsidRPr="00422B53" w:rsidRDefault="006A0658" w:rsidP="003B0210">
      <w:pPr>
        <w:spacing w:before="0"/>
        <w:rPr>
          <w:noProof/>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003B6B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2907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an "if" block</w:t>
            </w:r>
          </w:p>
          <w:p w14:paraId="7B3EF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3A6C95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F003992" w14:textId="77777777" w:rsidR="006A0658" w:rsidRPr="00422B53" w:rsidRDefault="006A0658" w:rsidP="006A0658">
      <w:pPr>
        <w:spacing w:after="120"/>
        <w:rPr>
          <w:highlight w:val="yellow"/>
        </w:rPr>
      </w:pPr>
      <w:r w:rsidRPr="00422B53">
        <w:rPr>
          <w:highlight w:val="yellow"/>
        </w:rPr>
        <w:t>Изключение правят променливите, които се декларират в инициа</w:t>
      </w:r>
      <w:r w:rsidRPr="00422B53">
        <w:rPr>
          <w:highlight w:val="yellow"/>
        </w:rPr>
        <w:softHyphen/>
        <w:t>ли</w:t>
      </w:r>
      <w:r w:rsidRPr="00422B53">
        <w:rPr>
          <w:highlight w:val="yellow"/>
        </w:rPr>
        <w:softHyphen/>
        <w:t>зи</w:t>
      </w:r>
      <w:r w:rsidRPr="00422B53">
        <w:rPr>
          <w:highlight w:val="yellow"/>
        </w:rPr>
        <w:softHyphen/>
        <w:t xml:space="preserve">ращата част на </w:t>
      </w:r>
      <w:r w:rsidRPr="00422B53">
        <w:rPr>
          <w:rStyle w:val="Code"/>
          <w:highlight w:val="yellow"/>
        </w:rPr>
        <w:t xml:space="preserve">for </w:t>
      </w:r>
      <w:r w:rsidRPr="00422B53">
        <w:rPr>
          <w:highlight w:val="yellow"/>
        </w:rPr>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data.Length; i++) {...}</w:t>
            </w:r>
          </w:p>
        </w:tc>
      </w:tr>
    </w:tbl>
    <w:p w14:paraId="47C4D558" w14:textId="77777777" w:rsidR="006A0658" w:rsidRPr="00422B53" w:rsidRDefault="006A0658" w:rsidP="006A0658">
      <w:pPr>
        <w:rPr>
          <w:highlight w:val="yellow"/>
        </w:rPr>
      </w:pPr>
      <w:r w:rsidRPr="00422B53">
        <w:rPr>
          <w:highlight w:val="yellow"/>
        </w:rPr>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422B53">
          <w:rPr>
            <w:rStyle w:val="Hyperlink"/>
            <w:highlight w:val="yellow"/>
          </w:rPr>
          <w:t>следващия параграф</w:t>
        </w:r>
      </w:hyperlink>
      <w:r w:rsidRPr="00422B53">
        <w:rPr>
          <w:highlight w:val="yellow"/>
        </w:rPr>
        <w:t>) и същевременно възможността за грешка.</w:t>
      </w:r>
    </w:p>
    <w:p w14:paraId="65395D18" w14:textId="77777777" w:rsidR="006A0658" w:rsidRPr="00422B53" w:rsidRDefault="006A0658" w:rsidP="006A0658">
      <w:pPr>
        <w:pStyle w:val="Heading3"/>
        <w:rPr>
          <w:highlight w:val="yellow"/>
        </w:rPr>
      </w:pPr>
      <w:bookmarkStart w:id="1804" w:name="_Обхват,_живот,_активност"/>
      <w:bookmarkStart w:id="1805" w:name="_Toc243587803"/>
      <w:bookmarkStart w:id="1806" w:name="_Toc299461511"/>
      <w:bookmarkEnd w:id="1804"/>
      <w:r w:rsidRPr="00422B53">
        <w:rPr>
          <w:highlight w:val="yellow"/>
        </w:rPr>
        <w:t>Обхват, живот, активност</w:t>
      </w:r>
      <w:bookmarkEnd w:id="1805"/>
      <w:bookmarkEnd w:id="1806"/>
    </w:p>
    <w:p w14:paraId="64B55089" w14:textId="77777777" w:rsidR="006A0658" w:rsidRPr="00422B53" w:rsidRDefault="006A0658" w:rsidP="006A0658">
      <w:pPr>
        <w:rPr>
          <w:highlight w:val="yellow"/>
        </w:rPr>
      </w:pPr>
      <w:r w:rsidRPr="00422B53">
        <w:rPr>
          <w:highlight w:val="yellow"/>
        </w:rPr>
        <w:t xml:space="preserve">Понятието </w:t>
      </w:r>
      <w:r w:rsidRPr="00422B53">
        <w:rPr>
          <w:b/>
          <w:highlight w:val="yellow"/>
        </w:rPr>
        <w:t>обхват</w:t>
      </w:r>
      <w:r w:rsidRPr="00422B53">
        <w:rPr>
          <w:highlight w:val="yellow"/>
        </w:rPr>
        <w:t xml:space="preserve"> </w:t>
      </w:r>
      <w:r w:rsidRPr="00422B53">
        <w:rPr>
          <w:b/>
          <w:highlight w:val="yellow"/>
        </w:rPr>
        <w:t>на променлива</w:t>
      </w:r>
      <w:r w:rsidRPr="00422B53">
        <w:rPr>
          <w:highlight w:val="yellow"/>
        </w:rPr>
        <w:t xml:space="preserve"> (</w:t>
      </w:r>
      <w:r w:rsidRPr="00422B53">
        <w:rPr>
          <w:b/>
          <w:highlight w:val="yellow"/>
          <w:lang w:val="en-US"/>
        </w:rPr>
        <w:t>variable</w:t>
      </w:r>
      <w:r w:rsidRPr="00422B53">
        <w:rPr>
          <w:highlight w:val="yellow"/>
          <w:lang w:val="en-US"/>
        </w:rPr>
        <w:t xml:space="preserve"> </w:t>
      </w:r>
      <w:r w:rsidRPr="00422B53">
        <w:rPr>
          <w:b/>
          <w:highlight w:val="yellow"/>
          <w:lang w:val="en-US"/>
        </w:rPr>
        <w:t>scope</w:t>
      </w:r>
      <w:r w:rsidRPr="00422B53">
        <w:rPr>
          <w:highlight w:val="yellow"/>
        </w:rPr>
        <w:t>) всъщност описва колко "известна" е една променлива. В .</w:t>
      </w:r>
      <w:r w:rsidRPr="00422B53">
        <w:rPr>
          <w:highlight w:val="yellow"/>
          <w:lang w:val="en-US"/>
        </w:rPr>
        <w:t>NET</w:t>
      </w:r>
      <w:r w:rsidRPr="00422B53">
        <w:rPr>
          <w:highlight w:val="yellow"/>
        </w:rPr>
        <w:t xml:space="preserve"> тя може да бъде (подредени в низходящ ред) статична променлива, член-променлива (на клас) и ло</w:t>
      </w:r>
      <w:r w:rsidRPr="00422B53">
        <w:rPr>
          <w:highlight w:val="yellow"/>
        </w:rPr>
        <w:softHyphen/>
        <w:t>кална променлива (в метод).</w:t>
      </w:r>
    </w:p>
    <w:p w14:paraId="1ADF8A6A" w14:textId="77777777" w:rsidR="006A0658" w:rsidRPr="00422B53" w:rsidRDefault="006A0658" w:rsidP="006A0658">
      <w:pPr>
        <w:rPr>
          <w:highlight w:val="yellow"/>
        </w:rPr>
      </w:pPr>
      <w:r w:rsidRPr="00422B53">
        <w:rPr>
          <w:highlight w:val="yellow"/>
        </w:rPr>
        <w:t xml:space="preserve">Колкото по-голям е обхватът на дадена променлива, толкова по-голяма е възможността някой да се обвърже с нея и така да увеличи своя </w:t>
      </w:r>
      <w:r w:rsidRPr="00422B53">
        <w:rPr>
          <w:b/>
          <w:highlight w:val="yellow"/>
          <w:lang w:val="en-US"/>
        </w:rPr>
        <w:t>coupling</w:t>
      </w:r>
      <w:r w:rsidRPr="00422B53">
        <w:rPr>
          <w:highlight w:val="yellow"/>
        </w:rPr>
        <w:t xml:space="preserve">, което не е хубаво. Следователно </w:t>
      </w:r>
      <w:r w:rsidRPr="00422B53">
        <w:rPr>
          <w:b/>
          <w:highlight w:val="yellow"/>
        </w:rPr>
        <w:t>обхватът на променливите трябва да е въз</w:t>
      </w:r>
      <w:r w:rsidRPr="00422B53">
        <w:rPr>
          <w:b/>
          <w:highlight w:val="yellow"/>
        </w:rPr>
        <w:softHyphen/>
        <w:t>можно най-малък</w:t>
      </w:r>
      <w:r w:rsidRPr="00422B53">
        <w:rPr>
          <w:highlight w:val="yellow"/>
        </w:rPr>
        <w:t>.</w:t>
      </w:r>
    </w:p>
    <w:p w14:paraId="0CCDB48A" w14:textId="77777777" w:rsidR="006A0658" w:rsidRPr="00422B53" w:rsidRDefault="006A0658" w:rsidP="006A0658">
      <w:pPr>
        <w:rPr>
          <w:highlight w:val="yellow"/>
        </w:rPr>
      </w:pPr>
      <w:r w:rsidRPr="00422B53">
        <w:rPr>
          <w:highlight w:val="yellow"/>
        </w:rPr>
        <w:lastRenderedPageBreak/>
        <w:t>Добър подход при работата с променливи е първоначално те да са с мини</w:t>
      </w:r>
      <w:r w:rsidRPr="00422B53">
        <w:rPr>
          <w:highlight w:val="yellow"/>
        </w:rPr>
        <w:softHyphen/>
        <w:t xml:space="preserve">мален обхват. При необходимост той да се разширява. Така по естествен начин всяка променлива получава необходимия за работата й обхват. Ако не знаете какъв обхват да ползвате, започвайте от </w:t>
      </w:r>
      <w:r w:rsidRPr="00422B53">
        <w:rPr>
          <w:rStyle w:val="Code"/>
          <w:highlight w:val="yellow"/>
        </w:rPr>
        <w:t>private</w:t>
      </w:r>
      <w:r w:rsidRPr="00422B53">
        <w:rPr>
          <w:highlight w:val="yellow"/>
        </w:rPr>
        <w:t xml:space="preserve"> и при нужда преминавайте към </w:t>
      </w:r>
      <w:r w:rsidRPr="00422B53">
        <w:rPr>
          <w:rStyle w:val="Code"/>
          <w:highlight w:val="yellow"/>
        </w:rPr>
        <w:t>protected</w:t>
      </w:r>
      <w:r w:rsidRPr="00422B53">
        <w:rPr>
          <w:highlight w:val="yellow"/>
        </w:rPr>
        <w:t xml:space="preserve"> или </w:t>
      </w:r>
      <w:r w:rsidRPr="00422B53">
        <w:rPr>
          <w:rStyle w:val="Code"/>
          <w:highlight w:val="yellow"/>
        </w:rPr>
        <w:t>public</w:t>
      </w:r>
      <w:r w:rsidRPr="00422B53">
        <w:rPr>
          <w:highlight w:val="yellow"/>
        </w:rPr>
        <w:t>.</w:t>
      </w:r>
    </w:p>
    <w:p w14:paraId="4A93D62B" w14:textId="77777777" w:rsidR="006A0658" w:rsidRPr="00422B53" w:rsidRDefault="006A0658" w:rsidP="006A0658">
      <w:pPr>
        <w:rPr>
          <w:highlight w:val="yellow"/>
        </w:rPr>
      </w:pPr>
      <w:r w:rsidRPr="00422B53">
        <w:rPr>
          <w:highlight w:val="yellow"/>
        </w:rPr>
        <w:t xml:space="preserve">Статичните променливи е най-добре да са винаги </w:t>
      </w:r>
      <w:r w:rsidRPr="00422B53">
        <w:rPr>
          <w:rStyle w:val="Code"/>
          <w:highlight w:val="yellow"/>
        </w:rPr>
        <w:t>private</w:t>
      </w:r>
      <w:r w:rsidRPr="00422B53">
        <w:rPr>
          <w:highlight w:val="yellow"/>
        </w:rPr>
        <w:t xml:space="preserve"> и достъпът до тях да става контролирано, чрез извикване на подходящи методи.</w:t>
      </w:r>
    </w:p>
    <w:p w14:paraId="248C06C4" w14:textId="77777777" w:rsidR="006A0658" w:rsidRPr="00422B53" w:rsidRDefault="006A0658" w:rsidP="006A0658">
      <w:pPr>
        <w:spacing w:after="120"/>
        <w:rPr>
          <w:highlight w:val="yellow"/>
        </w:rPr>
      </w:pPr>
      <w:r w:rsidRPr="00422B53">
        <w:rPr>
          <w:highlight w:val="yellow"/>
        </w:rPr>
        <w:t>Ето един пример за лошо семантично обвързване със статична промен</w:t>
      </w:r>
      <w:r w:rsidRPr="00422B53">
        <w:rPr>
          <w:highlight w:val="yellow"/>
        </w:rP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p>
          <w:p w14:paraId="45E7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D453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te = 0;</w:t>
            </w:r>
          </w:p>
          <w:p w14:paraId="59983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C5F6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92CF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nious</w:t>
            </w:r>
          </w:p>
          <w:p w14:paraId="23240C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0DF6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Something()</w:t>
            </w:r>
          </w:p>
          <w:p w14:paraId="67C642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E5AA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r w:rsidRPr="00422B53">
              <w:rPr>
                <w:rFonts w:ascii="Consolas"/>
                <w:noProof/>
                <w:szCs w:val="20"/>
                <w:highlight w:val="yellow"/>
                <w:lang w:val="en-US"/>
              </w:rPr>
              <w:t>.state == 0)</w:t>
            </w:r>
          </w:p>
          <w:p w14:paraId="74B823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ello."</w:t>
            </w:r>
            <w:r w:rsidRPr="00422B53">
              <w:rPr>
                <w:rFonts w:ascii="Consolas"/>
                <w:noProof/>
                <w:szCs w:val="20"/>
                <w:highlight w:val="yellow"/>
                <w:lang w:val="en-US"/>
              </w:rPr>
              <w:t>);</w:t>
            </w:r>
          </w:p>
          <w:p w14:paraId="57494D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23A3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Good bye."</w:t>
            </w:r>
            <w:r w:rsidRPr="00422B53">
              <w:rPr>
                <w:rFonts w:ascii="Consolas"/>
                <w:noProof/>
                <w:szCs w:val="20"/>
                <w:highlight w:val="yellow"/>
                <w:lang w:val="en-US"/>
              </w:rPr>
              <w:t>);</w:t>
            </w:r>
          </w:p>
          <w:p w14:paraId="7E605F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2D11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7FE8022" w14:textId="77777777" w:rsidR="006A0658" w:rsidRPr="00422B53" w:rsidRDefault="006A0658" w:rsidP="006A0658">
      <w:pPr>
        <w:rPr>
          <w:highlight w:val="yellow"/>
        </w:rPr>
      </w:pPr>
      <w:r w:rsidRPr="00422B53">
        <w:rPr>
          <w:highlight w:val="yellow"/>
        </w:rPr>
        <w:t xml:space="preserve">Ако променливата </w:t>
      </w:r>
      <w:r w:rsidRPr="00422B53">
        <w:rPr>
          <w:rStyle w:val="Code"/>
          <w:highlight w:val="yellow"/>
        </w:rPr>
        <w:t>state</w:t>
      </w:r>
      <w:r w:rsidRPr="00422B53">
        <w:rPr>
          <w:highlight w:val="yellow"/>
        </w:rPr>
        <w:t xml:space="preserve"> беше дефинирана като </w:t>
      </w:r>
      <w:r w:rsidRPr="00422B53">
        <w:rPr>
          <w:rStyle w:val="Code"/>
          <w:highlight w:val="yellow"/>
        </w:rPr>
        <w:t>private</w:t>
      </w:r>
      <w:r w:rsidRPr="00422B53">
        <w:rPr>
          <w:highlight w:val="yellow"/>
        </w:rPr>
        <w:t>, такова обвърз</w:t>
      </w:r>
      <w:r w:rsidRPr="00422B53">
        <w:rPr>
          <w:highlight w:val="yellow"/>
        </w:rPr>
        <w:softHyphen/>
        <w:t>ване нямаше да може да се направи, поне не директно.</w:t>
      </w:r>
    </w:p>
    <w:p w14:paraId="6986551E" w14:textId="15E332F1" w:rsidR="006A0658" w:rsidRPr="00422B53" w:rsidRDefault="006A0658" w:rsidP="00B1310C">
      <w:pPr>
        <w:spacing w:after="120"/>
        <w:rPr>
          <w:highlight w:val="yellow"/>
        </w:rPr>
      </w:pPr>
      <w:r w:rsidRPr="00422B53">
        <w:rPr>
          <w:b/>
          <w:highlight w:val="yellow"/>
        </w:rPr>
        <w:t>Диапазон на активност</w:t>
      </w:r>
      <w:r w:rsidRPr="00422B53">
        <w:rPr>
          <w:highlight w:val="yellow"/>
        </w:rPr>
        <w:t xml:space="preserve"> (</w:t>
      </w:r>
      <w:r w:rsidRPr="00422B53">
        <w:rPr>
          <w:b/>
          <w:highlight w:val="yellow"/>
          <w:lang w:val="en-US"/>
        </w:rPr>
        <w:t>span</w:t>
      </w:r>
      <w:r w:rsidRPr="00422B53">
        <w:rPr>
          <w:highlight w:val="yellow"/>
        </w:rPr>
        <w:t xml:space="preserve">) е </w:t>
      </w:r>
      <w:r w:rsidRPr="00422B53">
        <w:rPr>
          <w:b/>
          <w:bCs/>
          <w:highlight w:val="yellow"/>
        </w:rPr>
        <w:t>средният брой линии</w:t>
      </w:r>
      <w:r w:rsidRPr="00422B53">
        <w:rPr>
          <w:highlight w:val="yellow"/>
        </w:rPr>
        <w:t xml:space="preserve"> между обръще</w:t>
      </w:r>
      <w:r w:rsidRPr="00422B53">
        <w:rPr>
          <w:highlight w:val="yellow"/>
        </w:rP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sidRPr="00422B53">
        <w:rPr>
          <w:b/>
          <w:bCs/>
          <w:highlight w:val="yellow"/>
        </w:rPr>
        <w:t>минимален</w:t>
      </w:r>
      <w:r w:rsidRPr="00422B53">
        <w:rPr>
          <w:highlight w:val="yellow"/>
        </w:rPr>
        <w:t>. По тази причина променливите трябва да се декларират и инициализират възможно най-близко до мястото на първата им упо</w:t>
      </w:r>
      <w:r w:rsidRPr="00422B53">
        <w:rPr>
          <w:highlight w:val="yellow"/>
        </w:rPr>
        <w:softHyphen/>
        <w:t>треба, а не в началото на даден метод или блок.</w:t>
      </w:r>
      <w:r w:rsidR="008D4B57" w:rsidRPr="00422B53">
        <w:rPr>
          <w:highlight w:val="yellow"/>
        </w:rPr>
        <w:t xml:space="preserve"> По-малък диапазон означава по-мал</w:t>
      </w:r>
      <w:r w:rsidR="00B1310C" w:rsidRPr="00422B53">
        <w:rPr>
          <w:highlight w:val="yellow"/>
        </w:rPr>
        <w:t>ък брой</w:t>
      </w:r>
      <w:r w:rsidR="008D4B57" w:rsidRPr="00422B53">
        <w:rPr>
          <w:highlight w:val="yellow"/>
        </w:rPr>
        <w:t xml:space="preserve"> редове, които трябва да разглеждаме докато четем кода на програмата</w:t>
      </w:r>
      <w:r w:rsidR="00B1310C" w:rsidRPr="00422B53">
        <w:rPr>
          <w:highlight w:val="yellow"/>
        </w:rPr>
        <w:t xml:space="preserve"> и следователно подобрява четимостта на кода</w:t>
      </w:r>
      <w:r w:rsidR="008D4B57" w:rsidRPr="00422B53">
        <w:rPr>
          <w:highlight w:val="yellow"/>
        </w:rPr>
        <w:t>.</w:t>
      </w:r>
    </w:p>
    <w:p w14:paraId="617C45A6" w14:textId="2F25B871" w:rsidR="006A0658" w:rsidRPr="00422B53" w:rsidRDefault="006A0658" w:rsidP="00B1310C">
      <w:pPr>
        <w:rPr>
          <w:highlight w:val="yellow"/>
        </w:rPr>
      </w:pPr>
      <w:r w:rsidRPr="00422B53">
        <w:rPr>
          <w:b/>
          <w:highlight w:val="yellow"/>
        </w:rPr>
        <w:t>Живот</w:t>
      </w:r>
      <w:r w:rsidRPr="00422B53">
        <w:rPr>
          <w:highlight w:val="yellow"/>
        </w:rPr>
        <w:t xml:space="preserve"> (</w:t>
      </w:r>
      <w:r w:rsidRPr="00422B53">
        <w:rPr>
          <w:b/>
          <w:highlight w:val="yellow"/>
          <w:lang w:val="en-US"/>
        </w:rPr>
        <w:t>lifetime</w:t>
      </w:r>
      <w:r w:rsidRPr="00422B53">
        <w:rPr>
          <w:highlight w:val="yellow"/>
        </w:rPr>
        <w:t xml:space="preserve">) на една променлива е обемът на кода </w:t>
      </w:r>
      <w:r w:rsidRPr="00422B53">
        <w:rPr>
          <w:b/>
          <w:bCs/>
          <w:highlight w:val="yellow"/>
        </w:rPr>
        <w:t>от първото до последното й рефериране</w:t>
      </w:r>
      <w:r w:rsidRPr="00422B53">
        <w:rPr>
          <w:highlight w:val="yellow"/>
        </w:rPr>
        <w:t xml:space="preserve"> в даден метод. В тази дефиниция имаме предвид само локални променливи, понеже член-променливите живеят докато съществува класът, в който са дефинирани, а статичните промен</w:t>
      </w:r>
      <w:r w:rsidRPr="00422B53">
        <w:rPr>
          <w:highlight w:val="yellow"/>
        </w:rPr>
        <w:softHyphen/>
        <w:t>ливи – докато съществува виртуалната машина.</w:t>
      </w:r>
      <w:r w:rsidR="00B1310C" w:rsidRPr="00422B53">
        <w:rPr>
          <w:highlight w:val="yellow"/>
        </w:rPr>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422B53" w:rsidRDefault="006A0658" w:rsidP="008D4B57">
      <w:pPr>
        <w:spacing w:after="120"/>
        <w:rPr>
          <w:highlight w:val="yellow"/>
        </w:rPr>
      </w:pPr>
      <w:r w:rsidRPr="00422B53">
        <w:rPr>
          <w:highlight w:val="yellow"/>
        </w:rPr>
        <w:t xml:space="preserve">Ето един пример за </w:t>
      </w:r>
      <w:r w:rsidRPr="00422B53">
        <w:rPr>
          <w:b/>
          <w:bCs/>
          <w:highlight w:val="yellow"/>
        </w:rPr>
        <w:t>неправилно използване на променливи</w:t>
      </w:r>
      <w:r w:rsidR="008D4B57" w:rsidRPr="00422B53">
        <w:rPr>
          <w:highlight w:val="yellow"/>
        </w:rPr>
        <w:t>, в който е използван и</w:t>
      </w:r>
      <w:r w:rsidRPr="00422B53">
        <w:rPr>
          <w:highlight w:val="yellow"/>
        </w:rPr>
        <w:t>злишно голям диапазон на активност</w:t>
      </w:r>
      <w:r w:rsidR="003A47BA" w:rsidRPr="00422B53">
        <w:rPr>
          <w:highlight w:val="yellow"/>
          <w:lang w:val="en-US"/>
        </w:rPr>
        <w:t xml:space="preserve"> </w:t>
      </w:r>
      <w:r w:rsidR="003A47BA" w:rsidRPr="00422B53">
        <w:rPr>
          <w:highlight w:val="yellow"/>
        </w:rPr>
        <w:t xml:space="preserve">за променливата </w:t>
      </w:r>
      <w:r w:rsidR="003A47BA" w:rsidRPr="00422B53">
        <w:rPr>
          <w:rStyle w:val="Code"/>
          <w:highlight w:val="yellow"/>
        </w:rPr>
        <w:t>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w:t>
            </w:r>
          </w:p>
          <w:p w14:paraId="49E2D4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1E0040AC"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ABDC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2CF294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2EA3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254A46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D71BD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7F876812"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8B07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74F46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545A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65109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7F74D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57807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18D12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0BF6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27EBD6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919F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769493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D891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B5CBE2E"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0FF8CA79"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Pr="00422B53" w:rsidRDefault="00724A3F" w:rsidP="00621D8F">
            <w:pPr>
              <w:jc w:val="center"/>
              <w:rPr>
                <w:szCs w:val="20"/>
                <w:highlight w:val="yellow"/>
                <w:lang w:val="en-US"/>
              </w:rPr>
            </w:pPr>
            <w:r w:rsidRPr="00422B53">
              <w:rPr>
                <w:noProof/>
                <w:highlight w:val="yellow"/>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Pr="00422B53" w:rsidRDefault="00621D8F" w:rsidP="00621D8F">
            <w:pPr>
              <w:jc w:val="center"/>
              <w:rPr>
                <w:szCs w:val="20"/>
                <w:highlight w:val="yellow"/>
                <w:lang w:val="en-US"/>
              </w:rPr>
            </w:pPr>
          </w:p>
          <w:p w14:paraId="07BFCA6A" w14:textId="77777777" w:rsidR="00621D8F" w:rsidRPr="00422B53" w:rsidRDefault="00621D8F" w:rsidP="00621D8F">
            <w:pPr>
              <w:jc w:val="center"/>
              <w:rPr>
                <w:szCs w:val="20"/>
                <w:highlight w:val="yellow"/>
                <w:lang w:val="en-US"/>
              </w:rPr>
            </w:pPr>
          </w:p>
          <w:p w14:paraId="63C4F06A" w14:textId="77777777" w:rsidR="00621D8F" w:rsidRPr="00422B53" w:rsidRDefault="00621D8F" w:rsidP="00621D8F">
            <w:pPr>
              <w:jc w:val="center"/>
              <w:rPr>
                <w:szCs w:val="20"/>
                <w:highlight w:val="yellow"/>
                <w:lang w:val="en-US"/>
              </w:rPr>
            </w:pPr>
          </w:p>
          <w:p w14:paraId="1547FD49" w14:textId="77777777" w:rsidR="00621D8F" w:rsidRPr="00422B53" w:rsidRDefault="00621D8F" w:rsidP="00621D8F">
            <w:pPr>
              <w:jc w:val="center"/>
              <w:rPr>
                <w:szCs w:val="20"/>
                <w:highlight w:val="yellow"/>
                <w:lang w:val="en-US"/>
              </w:rPr>
            </w:pPr>
          </w:p>
          <w:p w14:paraId="05CC86C8" w14:textId="77777777" w:rsidR="00621D8F" w:rsidRPr="00422B53" w:rsidRDefault="00621D8F" w:rsidP="00621D8F">
            <w:pPr>
              <w:jc w:val="center"/>
              <w:rPr>
                <w:szCs w:val="20"/>
                <w:highlight w:val="yellow"/>
                <w:lang w:val="en-US"/>
              </w:rPr>
            </w:pPr>
          </w:p>
          <w:p w14:paraId="76A27D19" w14:textId="58D438B1" w:rsidR="006A0658" w:rsidRPr="00422B53" w:rsidRDefault="006A0658" w:rsidP="00621D8F">
            <w:pPr>
              <w:spacing w:before="240"/>
              <w:ind w:firstLine="318"/>
              <w:jc w:val="center"/>
              <w:rPr>
                <w:szCs w:val="20"/>
                <w:highlight w:val="yellow"/>
                <w:lang w:val="en-US"/>
              </w:rPr>
            </w:pPr>
            <w:r w:rsidRPr="00422B53">
              <w:rPr>
                <w:szCs w:val="20"/>
                <w:highlight w:val="yellow"/>
                <w:lang w:val="en-US"/>
              </w:rPr>
              <w:t>lifetime = 23 lines</w:t>
            </w:r>
          </w:p>
          <w:p w14:paraId="52A61A7F" w14:textId="075F07B0" w:rsidR="006A0658" w:rsidRPr="00422B53" w:rsidRDefault="006A0658" w:rsidP="00621D8F">
            <w:pPr>
              <w:ind w:left="317"/>
              <w:jc w:val="center"/>
              <w:rPr>
                <w:highlight w:val="yellow"/>
                <w:lang w:val="en-US"/>
              </w:rPr>
            </w:pPr>
            <w:r w:rsidRPr="00422B53">
              <w:rPr>
                <w:szCs w:val="20"/>
                <w:highlight w:val="yellow"/>
                <w:lang w:val="en-US"/>
              </w:rPr>
              <w:t>span = 23 / 4</w:t>
            </w:r>
            <w:r w:rsidRPr="00422B53">
              <w:rPr>
                <w:highlight w:val="yellow"/>
                <w:lang w:val="en-US"/>
              </w:rPr>
              <w:t xml:space="preserve"> = 5.75</w:t>
            </w:r>
          </w:p>
        </w:tc>
      </w:tr>
    </w:tbl>
    <w:p w14:paraId="13F02AF8" w14:textId="77777777" w:rsidR="00B1310C" w:rsidRPr="00422B53" w:rsidRDefault="00B1310C" w:rsidP="00B1310C">
      <w:pPr>
        <w:spacing w:after="120"/>
        <w:rPr>
          <w:highlight w:val="yellow"/>
        </w:rPr>
      </w:pPr>
      <w:r w:rsidRPr="00422B53">
        <w:rPr>
          <w:highlight w:val="yellow"/>
        </w:rPr>
        <w:t>Важно е програмистът да следи къде се използва дадена променлива, нейният диапазон на активност и период на живот. Основното правило е да се направят обхватът, животът и активността на променливите колкото се може по-малки.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422B53"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422B53" w:rsidRDefault="00B1310C" w:rsidP="00AA6453">
            <w:pPr>
              <w:spacing w:before="0"/>
              <w:jc w:val="center"/>
              <w:rPr>
                <w:highlight w:val="yellow"/>
              </w:rPr>
            </w:pPr>
            <w:r w:rsidRPr="00422B53">
              <w:rPr>
                <w:noProof/>
                <w:highlight w:val="yellow"/>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422B53" w:rsidRDefault="00B1310C" w:rsidP="00AA6453">
            <w:pPr>
              <w:pStyle w:val="WarningMessage"/>
              <w:rPr>
                <w:highlight w:val="yellow"/>
              </w:rPr>
            </w:pPr>
            <w:r w:rsidRPr="00422B53">
              <w:rPr>
                <w:highlight w:val="yellow"/>
              </w:rPr>
              <w:t>Декларирайте локалните променливи възможно най-къс</w:t>
            </w:r>
            <w:r w:rsidRPr="00422B53">
              <w:rPr>
                <w:highlight w:val="yellow"/>
              </w:rPr>
              <w:softHyphen/>
              <w:t>но, непосредствено преди да ги използвате за първи път, и ги инициализирайте заедно с деклара</w:t>
            </w:r>
            <w:r w:rsidRPr="00422B53">
              <w:rPr>
                <w:highlight w:val="yellow"/>
              </w:rPr>
              <w:softHyphen/>
              <w:t>цията им.</w:t>
            </w:r>
          </w:p>
        </w:tc>
      </w:tr>
    </w:tbl>
    <w:p w14:paraId="73AA739B" w14:textId="77777777" w:rsidR="00B1310C" w:rsidRPr="00422B53" w:rsidRDefault="006A0658" w:rsidP="006A0658">
      <w:pPr>
        <w:spacing w:after="120"/>
        <w:rPr>
          <w:highlight w:val="yellow"/>
        </w:rPr>
      </w:pPr>
      <w:r w:rsidRPr="00422B53">
        <w:rPr>
          <w:highlight w:val="yellow"/>
        </w:rPr>
        <w:t xml:space="preserve">В този пример променливата </w:t>
      </w:r>
      <w:r w:rsidRPr="00422B53">
        <w:rPr>
          <w:rStyle w:val="Code"/>
          <w:highlight w:val="yellow"/>
        </w:rPr>
        <w:t>count</w:t>
      </w:r>
      <w:r w:rsidRPr="00422B53">
        <w:rPr>
          <w:highlight w:val="yellow"/>
        </w:rPr>
        <w:t xml:space="preserve"> служи за преброяване на числата, които се делят без остатък на 3 и се използва само в последния </w:t>
      </w:r>
      <w:r w:rsidRPr="00422B53">
        <w:rPr>
          <w:rStyle w:val="Code"/>
          <w:highlight w:val="yellow"/>
        </w:rPr>
        <w:t>for</w:t>
      </w:r>
      <w:r w:rsidRPr="00422B53">
        <w:rPr>
          <w:highlight w:val="yellow"/>
        </w:rPr>
        <w:t xml:space="preserve"> цикъл. Тя е дефинирана излишно рано и се инициализира много преди д</w:t>
      </w:r>
      <w:r w:rsidR="00B1310C" w:rsidRPr="00422B53">
        <w:rPr>
          <w:highlight w:val="yellow"/>
        </w:rPr>
        <w:t>а има нужда от инициализацията.</w:t>
      </w:r>
    </w:p>
    <w:p w14:paraId="1EE5D72E" w14:textId="6D21F25F" w:rsidR="006A0658" w:rsidRPr="00422B53" w:rsidRDefault="006A0658" w:rsidP="006A0658">
      <w:pPr>
        <w:spacing w:after="120"/>
        <w:rPr>
          <w:highlight w:val="yellow"/>
        </w:rPr>
      </w:pPr>
      <w:r w:rsidRPr="00422B53">
        <w:rPr>
          <w:highlight w:val="yellow"/>
        </w:rPr>
        <w:t xml:space="preserve">Ако трябва да се преработи този код, за да се намали диапазонът на активност на променливата </w:t>
      </w:r>
      <w:r w:rsidRPr="00422B53">
        <w:rPr>
          <w:rStyle w:val="Code"/>
          <w:highlight w:val="yellow"/>
        </w:rPr>
        <w:t>count</w:t>
      </w:r>
      <w:r w:rsidRPr="00422B53">
        <w:rPr>
          <w:highlight w:val="yellow"/>
        </w:rP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398215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4E839D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316D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455078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B33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6704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0C52EF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AC67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450C9C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CE8205" w14:textId="5DD4D38C"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5EC01A" w14:textId="57908621"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4DFC67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6719CE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0CE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5E1406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1527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146A72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AE9C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A785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C8134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Pr="00422B53" w:rsidRDefault="006A0658" w:rsidP="006A0658">
            <w:pPr>
              <w:jc w:val="center"/>
              <w:rPr>
                <w:highlight w:val="yellow"/>
                <w:lang w:val="en-US"/>
              </w:rPr>
            </w:pPr>
          </w:p>
          <w:p w14:paraId="5C419402" w14:textId="77777777" w:rsidR="006A0658" w:rsidRPr="00422B53" w:rsidRDefault="006A0658" w:rsidP="006A0658">
            <w:pPr>
              <w:jc w:val="center"/>
              <w:rPr>
                <w:highlight w:val="yellow"/>
                <w:lang w:val="en-US"/>
              </w:rPr>
            </w:pPr>
          </w:p>
          <w:p w14:paraId="5AD7EC4A" w14:textId="77777777" w:rsidR="006A0658" w:rsidRPr="00422B53" w:rsidRDefault="006A0658" w:rsidP="006A0658">
            <w:pPr>
              <w:jc w:val="center"/>
              <w:rPr>
                <w:highlight w:val="yellow"/>
                <w:lang w:val="en-US"/>
              </w:rPr>
            </w:pPr>
          </w:p>
          <w:p w14:paraId="2890AB60" w14:textId="77777777" w:rsidR="006A0658" w:rsidRPr="00422B53" w:rsidRDefault="006A0658" w:rsidP="006A0658">
            <w:pPr>
              <w:jc w:val="center"/>
              <w:rPr>
                <w:highlight w:val="yellow"/>
                <w:lang w:val="en-US"/>
              </w:rPr>
            </w:pPr>
          </w:p>
          <w:p w14:paraId="510B4935" w14:textId="77777777" w:rsidR="006A0658" w:rsidRPr="00422B53" w:rsidRDefault="006A0658" w:rsidP="006A0658">
            <w:pPr>
              <w:rPr>
                <w:highlight w:val="yellow"/>
                <w:lang w:val="en-US"/>
              </w:rPr>
            </w:pPr>
          </w:p>
          <w:p w14:paraId="39044D19" w14:textId="4B847294" w:rsidR="006A0658" w:rsidRPr="00422B53" w:rsidRDefault="006A0658" w:rsidP="003A47BA">
            <w:pPr>
              <w:ind w:left="176"/>
              <w:jc w:val="center"/>
              <w:rPr>
                <w:highlight w:val="yellow"/>
                <w:lang w:val="en-US"/>
              </w:rPr>
            </w:pPr>
          </w:p>
          <w:p w14:paraId="23DCB2DB" w14:textId="1F262A38" w:rsidR="00B1310C" w:rsidRPr="00422B53" w:rsidRDefault="00B1310C" w:rsidP="003A47BA">
            <w:pPr>
              <w:ind w:left="176"/>
              <w:jc w:val="center"/>
              <w:rPr>
                <w:highlight w:val="yellow"/>
                <w:lang w:val="en-US"/>
              </w:rPr>
            </w:pPr>
          </w:p>
          <w:p w14:paraId="64C63AB9" w14:textId="162E601E" w:rsidR="00B1310C" w:rsidRPr="00422B53" w:rsidRDefault="00B1310C" w:rsidP="003A47BA">
            <w:pPr>
              <w:ind w:left="176"/>
              <w:jc w:val="center"/>
              <w:rPr>
                <w:highlight w:val="yellow"/>
                <w:lang w:val="en-US"/>
              </w:rPr>
            </w:pPr>
            <w:r w:rsidRPr="00422B53">
              <w:rPr>
                <w:rFonts w:ascii="Consolas"/>
                <w:noProof/>
                <w:szCs w:val="20"/>
                <w:highlight w:val="yellow"/>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Pr="00422B53" w:rsidRDefault="00B1310C" w:rsidP="003A47BA">
            <w:pPr>
              <w:ind w:left="176"/>
              <w:jc w:val="center"/>
              <w:rPr>
                <w:highlight w:val="yellow"/>
                <w:lang w:val="en-US"/>
              </w:rPr>
            </w:pPr>
          </w:p>
          <w:p w14:paraId="750E7F90" w14:textId="77777777" w:rsidR="006A0658" w:rsidRPr="00422B53" w:rsidRDefault="006A0658" w:rsidP="003A47BA">
            <w:pPr>
              <w:ind w:left="176"/>
              <w:jc w:val="center"/>
              <w:rPr>
                <w:highlight w:val="yellow"/>
                <w:lang w:val="en-US"/>
              </w:rPr>
            </w:pPr>
            <w:r w:rsidRPr="00422B53">
              <w:rPr>
                <w:highlight w:val="yellow"/>
                <w:lang w:val="en-US"/>
              </w:rPr>
              <w:t xml:space="preserve">  lifetime = 10 lines</w:t>
            </w:r>
          </w:p>
          <w:p w14:paraId="48409C17" w14:textId="77777777" w:rsidR="006A0658" w:rsidRPr="00422B53" w:rsidRDefault="006A0658" w:rsidP="003A47BA">
            <w:pPr>
              <w:autoSpaceDE w:val="0"/>
              <w:autoSpaceDN w:val="0"/>
              <w:adjustRightInd w:val="0"/>
              <w:spacing w:before="0"/>
              <w:ind w:left="176"/>
              <w:jc w:val="center"/>
              <w:rPr>
                <w:rFonts w:ascii="Consolas"/>
                <w:color w:val="0000FF"/>
                <w:sz w:val="19"/>
                <w:szCs w:val="19"/>
                <w:highlight w:val="yellow"/>
              </w:rPr>
            </w:pPr>
            <w:r w:rsidRPr="00422B53">
              <w:rPr>
                <w:highlight w:val="yellow"/>
                <w:lang w:val="en-US"/>
              </w:rPr>
              <w:t xml:space="preserve">   span = 10 / 3 = 3.33</w:t>
            </w:r>
          </w:p>
        </w:tc>
      </w:tr>
    </w:tbl>
    <w:p w14:paraId="570AB522" w14:textId="50D3CC97" w:rsidR="00B1310C" w:rsidRPr="00422B53" w:rsidRDefault="00B1310C" w:rsidP="00B1310C">
      <w:pPr>
        <w:pStyle w:val="Heading4"/>
        <w:rPr>
          <w:highlight w:val="yellow"/>
        </w:rPr>
      </w:pPr>
      <w:r w:rsidRPr="00422B53">
        <w:rPr>
          <w:highlight w:val="yellow"/>
        </w:rPr>
        <w:t>Обхват, живот и имена на променливи</w:t>
      </w:r>
    </w:p>
    <w:p w14:paraId="27957E41" w14:textId="1C313D22" w:rsidR="006A0658" w:rsidRPr="00422B53" w:rsidRDefault="006A0658" w:rsidP="006A0658">
      <w:pPr>
        <w:rPr>
          <w:highlight w:val="yellow"/>
        </w:rPr>
      </w:pPr>
      <w:r w:rsidRPr="00422B53">
        <w:rPr>
          <w:highlight w:val="yellow"/>
        </w:rPr>
        <w:t xml:space="preserve">Променливите с по-голям обхват и по-дълъг живот, трябва да имат </w:t>
      </w:r>
      <w:r w:rsidRPr="00422B53">
        <w:rPr>
          <w:b/>
          <w:bCs/>
          <w:highlight w:val="yellow"/>
        </w:rPr>
        <w:t>по-описателни имена</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totalStudentsCount</w:t>
      </w:r>
      <w:r w:rsidRPr="00422B53">
        <w:rPr>
          <w:highlight w:val="yellow"/>
        </w:rPr>
        <w:t>. Причината е, че те ще бъдат използвани на повеч</w:t>
      </w:r>
      <w:r w:rsidR="004C117D" w:rsidRPr="00422B53">
        <w:rPr>
          <w:highlight w:val="yellow"/>
        </w:rPr>
        <w:t>е места и за по-дълго време и от контекста няма да бъде ясно за какво служат</w:t>
      </w:r>
      <w:r w:rsidRPr="00422B53">
        <w:rPr>
          <w:highlight w:val="yellow"/>
        </w:rPr>
        <w:t xml:space="preserve">. Променливите с живот няколко реда могат да бъдат с кратко и просто име, </w:t>
      </w:r>
      <w:r w:rsidR="00672CFF" w:rsidRPr="00422B53">
        <w:rPr>
          <w:highlight w:val="yellow"/>
        </w:rPr>
        <w:t>например</w:t>
      </w:r>
      <w:r w:rsidRPr="00422B53">
        <w:rPr>
          <w:highlight w:val="yellow"/>
        </w:rPr>
        <w:t xml:space="preserve"> </w:t>
      </w:r>
      <w:r w:rsidRPr="00422B53">
        <w:rPr>
          <w:rStyle w:val="Code"/>
          <w:highlight w:val="yellow"/>
        </w:rPr>
        <w:t>count</w:t>
      </w:r>
      <w:r w:rsidRPr="00422B53">
        <w:rPr>
          <w:highlight w:val="yellow"/>
        </w:rP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422B53" w:rsidRDefault="006A0658" w:rsidP="006A0658">
      <w:pPr>
        <w:pStyle w:val="Heading3"/>
        <w:rPr>
          <w:highlight w:val="yellow"/>
        </w:rPr>
      </w:pPr>
      <w:bookmarkStart w:id="1807" w:name="_Toc243587804"/>
      <w:bookmarkStart w:id="1808" w:name="_Toc299461512"/>
      <w:r w:rsidRPr="00422B53">
        <w:rPr>
          <w:highlight w:val="yellow"/>
        </w:rPr>
        <w:t>Работа с променливи – още правила</w:t>
      </w:r>
      <w:bookmarkEnd w:id="1807"/>
      <w:bookmarkEnd w:id="1808"/>
    </w:p>
    <w:p w14:paraId="3F5151C3" w14:textId="11E97925" w:rsidR="006A0658" w:rsidRPr="00422B53" w:rsidRDefault="006A0658" w:rsidP="006A0658">
      <w:pPr>
        <w:spacing w:after="120"/>
        <w:rPr>
          <w:highlight w:val="yellow"/>
        </w:rPr>
      </w:pPr>
      <w:r w:rsidRPr="00422B53">
        <w:rPr>
          <w:highlight w:val="yellow"/>
        </w:rPr>
        <w:t xml:space="preserve">Една променлива трябва да се използва </w:t>
      </w:r>
      <w:r w:rsidRPr="00422B53">
        <w:rPr>
          <w:b/>
          <w:highlight w:val="yellow"/>
        </w:rPr>
        <w:t>само за една цел</w:t>
      </w:r>
      <w:r w:rsidRPr="00422B53">
        <w:rPr>
          <w:highlight w:val="yellow"/>
        </w:rPr>
        <w:t>. Това е много важно правило. Извинен</w:t>
      </w:r>
      <w:r w:rsidR="004C117D" w:rsidRPr="00422B53">
        <w:rPr>
          <w:highlight w:val="yellow"/>
        </w:rPr>
        <w:t>ията, че ако се преизползва една</w:t>
      </w:r>
      <w:r w:rsidRPr="00422B53">
        <w:rPr>
          <w:highlight w:val="yellow"/>
        </w:rPr>
        <w:t xml:space="preserve"> променлива за няколко цели се пести на памет, в общия случай не са добро оправдание.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422B53">
        <w:rPr>
          <w:rStyle w:val="Code"/>
          <w:highlight w:val="yellow"/>
        </w:rPr>
        <w:t>count</w:t>
      </w:r>
      <w:r w:rsidRPr="00422B53">
        <w:rPr>
          <w:highlight w:val="yellow"/>
        </w:rPr>
        <w:t xml:space="preserve">, </w:t>
      </w:r>
      <w:r w:rsidRPr="00422B53">
        <w:rPr>
          <w:rStyle w:val="Code"/>
          <w:highlight w:val="yellow"/>
        </w:rPr>
        <w:t>studentsCount</w:t>
      </w:r>
      <w:r w:rsidRPr="00422B53">
        <w:rPr>
          <w:highlight w:val="yellow"/>
        </w:rPr>
        <w:t xml:space="preserve">, </w:t>
      </w:r>
      <w:r w:rsidRPr="00422B53">
        <w:rPr>
          <w:rStyle w:val="Code"/>
          <w:highlight w:val="yellow"/>
        </w:rPr>
        <w:t>marksCount</w:t>
      </w:r>
      <w:r w:rsidRPr="00422B53">
        <w:rPr>
          <w:highlight w:val="yellow"/>
        </w:rPr>
        <w:t xml:space="preserve"> или </w:t>
      </w:r>
      <w:r w:rsidRPr="00422B53">
        <w:rPr>
          <w:rStyle w:val="Code"/>
          <w:highlight w:val="yellow"/>
        </w:rPr>
        <w:t>StudentsOrMarks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422B53" w:rsidRDefault="006A0658" w:rsidP="006A0658">
            <w:pPr>
              <w:pStyle w:val="WarningMessage"/>
              <w:rPr>
                <w:highlight w:val="yellow"/>
              </w:rPr>
            </w:pPr>
            <w:r w:rsidRPr="00422B53">
              <w:rPr>
                <w:highlight w:val="yellow"/>
              </w:rPr>
              <w:t>Ползвайте една променлива само за една единствена цел. Иначе няма да можете да й дадете подходящо име.</w:t>
            </w:r>
          </w:p>
        </w:tc>
      </w:tr>
    </w:tbl>
    <w:p w14:paraId="669A528D" w14:textId="77777777" w:rsidR="006A0658" w:rsidRPr="00422B53" w:rsidRDefault="006A0658" w:rsidP="006A0658">
      <w:pPr>
        <w:rPr>
          <w:highlight w:val="yellow"/>
        </w:rPr>
      </w:pPr>
      <w:r w:rsidRPr="00422B53">
        <w:rPr>
          <w:highlight w:val="yellow"/>
        </w:rPr>
        <w:t xml:space="preserve">Никога не трябва да има променливи, които </w:t>
      </w:r>
      <w:r w:rsidRPr="00422B53">
        <w:rPr>
          <w:b/>
          <w:highlight w:val="yellow"/>
        </w:rPr>
        <w:t>не се използват</w:t>
      </w:r>
      <w:r w:rsidRPr="00422B53">
        <w:rPr>
          <w:highlight w:val="yellow"/>
        </w:rPr>
        <w:t>. В такъв случай тяхното дефиниране е било безсмислено. За щастие сериозните среди за разработка издават предупреждение за подобни "нередности".</w:t>
      </w:r>
    </w:p>
    <w:p w14:paraId="495DCF8D" w14:textId="77777777" w:rsidR="006A0658" w:rsidRPr="00422B53" w:rsidRDefault="006A0658" w:rsidP="006A0658">
      <w:pPr>
        <w:rPr>
          <w:highlight w:val="yellow"/>
        </w:rPr>
      </w:pPr>
      <w:r w:rsidRPr="00422B53">
        <w:rPr>
          <w:highlight w:val="yellow"/>
        </w:rPr>
        <w:t xml:space="preserve">Трябва да се избягват и променливи със </w:t>
      </w:r>
      <w:r w:rsidRPr="00422B53">
        <w:rPr>
          <w:b/>
          <w:highlight w:val="yellow"/>
        </w:rPr>
        <w:t>скрито значение</w:t>
      </w:r>
      <w:r w:rsidRPr="00422B53">
        <w:rPr>
          <w:highlight w:val="yellow"/>
        </w:rPr>
        <w:t xml:space="preserve">. Например Пешо е оставил променливата </w:t>
      </w:r>
      <w:r w:rsidRPr="00422B53">
        <w:rPr>
          <w:rStyle w:val="Code"/>
          <w:highlight w:val="yellow"/>
        </w:rPr>
        <w:t>Х</w:t>
      </w:r>
      <w:r w:rsidRPr="00422B53">
        <w:rPr>
          <w:highlight w:val="yellow"/>
        </w:rPr>
        <w:t>, за да бъде видяна от Митко, който трябва да се сети да имплементира още един метод, в който ще я ползва.</w:t>
      </w:r>
    </w:p>
    <w:p w14:paraId="2EF03661" w14:textId="77777777" w:rsidR="006A0658" w:rsidRPr="00422B53" w:rsidRDefault="006A0658" w:rsidP="006A0658">
      <w:pPr>
        <w:pStyle w:val="Heading2"/>
        <w:rPr>
          <w:highlight w:val="yellow"/>
        </w:rPr>
      </w:pPr>
      <w:bookmarkStart w:id="1809" w:name="_Toc243587805"/>
      <w:bookmarkStart w:id="1810" w:name="_Toc299461513"/>
      <w:bookmarkStart w:id="1811" w:name="_Toc419210336"/>
      <w:r w:rsidRPr="00422B53">
        <w:rPr>
          <w:highlight w:val="yellow"/>
        </w:rPr>
        <w:lastRenderedPageBreak/>
        <w:t>Правилно използване на изрази</w:t>
      </w:r>
      <w:bookmarkEnd w:id="1809"/>
      <w:bookmarkEnd w:id="1810"/>
      <w:bookmarkEnd w:id="1811"/>
    </w:p>
    <w:p w14:paraId="5062FF21" w14:textId="77777777" w:rsidR="006A0658" w:rsidRPr="00422B53" w:rsidRDefault="006A0658" w:rsidP="006A0658">
      <w:pPr>
        <w:spacing w:after="120"/>
        <w:rPr>
          <w:highlight w:val="yellow"/>
        </w:rPr>
      </w:pPr>
      <w:r w:rsidRPr="00422B53">
        <w:rPr>
          <w:highlight w:val="yellow"/>
        </w:rPr>
        <w:t xml:space="preserve">При работата с изрази има едно много просто правило: </w:t>
      </w:r>
      <w:r w:rsidRPr="00422B53">
        <w:rPr>
          <w:b/>
          <w:highlight w:val="yellow"/>
        </w:rPr>
        <w:t>не ползвайте сложни изрази</w:t>
      </w:r>
      <w:r w:rsidRPr="00422B53">
        <w:rPr>
          <w:highlight w:val="yellow"/>
        </w:rP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0A2168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EAFBB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76C167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D15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14E0CD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xCoord[FindMax(i) + 1]][yCoord[FindMin(i) + 1]] *</w:t>
            </w:r>
          </w:p>
          <w:p w14:paraId="0F322C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yCoord[FindMax(i) + 1]][xCoord[FindMin(i) + 1]];</w:t>
            </w:r>
          </w:p>
          <w:p w14:paraId="12D626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8AEACC"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1645DC23" w14:textId="77777777" w:rsidR="006A0658" w:rsidRPr="00422B53" w:rsidRDefault="006A0658" w:rsidP="006A0658">
      <w:pPr>
        <w:rPr>
          <w:highlight w:val="yellow"/>
        </w:rPr>
      </w:pPr>
      <w:r w:rsidRPr="00422B53">
        <w:rPr>
          <w:highlight w:val="yellow"/>
        </w:rPr>
        <w:t>В примерния код имаме сложно изчисление,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111AF2CD" w14:textId="77777777" w:rsidR="006A0658" w:rsidRPr="00422B53" w:rsidRDefault="006A0658" w:rsidP="006A0658">
      <w:pPr>
        <w:rPr>
          <w:highlight w:val="yellow"/>
        </w:rPr>
      </w:pPr>
      <w:r w:rsidRPr="00422B53">
        <w:rPr>
          <w:highlight w:val="yellow"/>
        </w:rP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чете. В нашия пример няма да ни е лесно да разберем какво прави този код и дали е коректен.</w:t>
      </w:r>
    </w:p>
    <w:p w14:paraId="4B29EE47"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поддържа. Помислете, какво ще ни струва да поправим грешка в този код, ако не работи коректно.</w:t>
      </w:r>
    </w:p>
    <w:p w14:paraId="22A70252"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 xml:space="preserve">Кодът трудно се поправя, ако има дефекти. Ако примерният код по-горе даде </w:t>
      </w:r>
      <w:r w:rsidRPr="00422B53">
        <w:rPr>
          <w:rStyle w:val="Code"/>
          <w:highlight w:val="yellow"/>
        </w:rPr>
        <w:t>IndexOutOfRangeException</w:t>
      </w:r>
      <w:r w:rsidRPr="00422B53">
        <w:rPr>
          <w:highlight w:val="yellow"/>
        </w:rPr>
        <w:t xml:space="preserve">, как ще разберем извън границите на кой точно масив сме излезли? Това може да е масивът </w:t>
      </w:r>
      <w:r w:rsidRPr="00422B53">
        <w:rPr>
          <w:rStyle w:val="Code"/>
          <w:highlight w:val="yellow"/>
        </w:rPr>
        <w:t>xCoord</w:t>
      </w:r>
      <w:r w:rsidRPr="00422B53">
        <w:rPr>
          <w:highlight w:val="yellow"/>
        </w:rPr>
        <w:t xml:space="preserve"> или </w:t>
      </w:r>
      <w:r w:rsidRPr="00422B53">
        <w:rPr>
          <w:rStyle w:val="Code"/>
          <w:highlight w:val="yellow"/>
        </w:rPr>
        <w:t>yCoord</w:t>
      </w:r>
      <w:r w:rsidRPr="00422B53">
        <w:rPr>
          <w:highlight w:val="yellow"/>
        </w:rPr>
        <w:t xml:space="preserve"> или </w:t>
      </w:r>
      <w:r w:rsidRPr="00422B53">
        <w:rPr>
          <w:rStyle w:val="Code"/>
          <w:highlight w:val="yellow"/>
        </w:rPr>
        <w:t>matrix</w:t>
      </w:r>
      <w:r w:rsidRPr="00422B53">
        <w:rPr>
          <w:highlight w:val="yellow"/>
        </w:rPr>
        <w:t>, а излизането извън тези масиви може да е на няколко места.</w:t>
      </w:r>
    </w:p>
    <w:p w14:paraId="7C10C62C"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дебъгва. Ако намерим грешка, как ще дебъгнем изпълнението на този израз, за да намерим грешката?</w:t>
      </w:r>
    </w:p>
    <w:p w14:paraId="2A8F83A4" w14:textId="5240BD92" w:rsidR="006A0658" w:rsidRPr="00422B53" w:rsidRDefault="006A0658" w:rsidP="007005F6">
      <w:pPr>
        <w:spacing w:after="120"/>
        <w:rPr>
          <w:highlight w:val="yellow"/>
        </w:rPr>
      </w:pPr>
      <w:r w:rsidRPr="00422B53">
        <w:rPr>
          <w:highlight w:val="yellow"/>
        </w:rPr>
        <w:t xml:space="preserve">Всички тези причини ни подсказват, че писането на сложни изрази е </w:t>
      </w:r>
      <w:r w:rsidRPr="00422B53">
        <w:rPr>
          <w:b/>
          <w:highlight w:val="yellow"/>
        </w:rPr>
        <w:t>вредно</w:t>
      </w:r>
      <w:r w:rsidRPr="00422B53">
        <w:rPr>
          <w:highlight w:val="yellow"/>
        </w:rPr>
        <w:t xml:space="preserve"> и трябва да се избягва. Вместо един сложен израз</w:t>
      </w:r>
      <w:r w:rsidR="004C117D" w:rsidRPr="00422B53">
        <w:rPr>
          <w:highlight w:val="yellow"/>
        </w:rPr>
        <w:t>,</w:t>
      </w:r>
      <w:r w:rsidRPr="00422B53">
        <w:rPr>
          <w:highlight w:val="yellow"/>
        </w:rPr>
        <w:t xml:space="preserve"> можем да напишем </w:t>
      </w:r>
      <w:r w:rsidRPr="00422B53">
        <w:rPr>
          <w:b/>
          <w:highlight w:val="yellow"/>
        </w:rPr>
        <w:t xml:space="preserve">няколко </w:t>
      </w:r>
      <w:r w:rsidR="004C117D" w:rsidRPr="00422B53">
        <w:rPr>
          <w:b/>
          <w:highlight w:val="yellow"/>
        </w:rPr>
        <w:t>по-прости</w:t>
      </w:r>
      <w:r w:rsidR="004C117D" w:rsidRPr="00422B53">
        <w:rPr>
          <w:highlight w:val="yellow"/>
        </w:rPr>
        <w:t xml:space="preserve"> израза</w:t>
      </w:r>
      <w:r w:rsidRPr="00422B53">
        <w:rPr>
          <w:highlight w:val="yellow"/>
        </w:rP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1F0F28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3841D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1E6DE1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87263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StartIndex = FindMax(i) + 1;</w:t>
            </w:r>
          </w:p>
          <w:p w14:paraId="5772E0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StartIndex = FindMax(i) - 1;</w:t>
            </w:r>
          </w:p>
          <w:p w14:paraId="6D1EC8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Xcoord = xCoord[minStartIndex];</w:t>
            </w:r>
          </w:p>
          <w:p w14:paraId="50EFD0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Xcoord = xCoord[maxStartIndex];</w:t>
            </w:r>
          </w:p>
          <w:p w14:paraId="1B1B1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Ycoord = yCoord[minStartIndex];</w:t>
            </w:r>
          </w:p>
          <w:p w14:paraId="79709E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Ycoord = yCoord[maxStartIndex];</w:t>
            </w:r>
          </w:p>
          <w:p w14:paraId="707EA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2D2B6C02" w14:textId="519A9B0F"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maxXcoord][minYcoord] *</w:t>
            </w:r>
            <w:r w:rsidR="00AA73C2" w:rsidRPr="00422B53">
              <w:rPr>
                <w:rFonts w:ascii="Consolas"/>
                <w:noProof/>
                <w:szCs w:val="20"/>
                <w:highlight w:val="yellow"/>
                <w:lang w:val="en-US"/>
              </w:rPr>
              <w:t xml:space="preserve"> </w:t>
            </w:r>
            <w:r w:rsidRPr="00422B53">
              <w:rPr>
                <w:rFonts w:ascii="Consolas"/>
                <w:noProof/>
                <w:szCs w:val="20"/>
                <w:highlight w:val="yellow"/>
                <w:lang w:val="en-US"/>
              </w:rPr>
              <w:t>matrix[maxYcoord][minXcoord];</w:t>
            </w:r>
          </w:p>
          <w:p w14:paraId="75DB56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981AE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05978024" w14:textId="0BAEF6DA" w:rsidR="006A0658" w:rsidRPr="00422B53" w:rsidRDefault="006A0658" w:rsidP="007005F6">
      <w:pPr>
        <w:spacing w:after="120"/>
        <w:rPr>
          <w:highlight w:val="yellow"/>
        </w:rPr>
      </w:pPr>
      <w:r w:rsidRPr="00422B53">
        <w:rPr>
          <w:highlight w:val="yellow"/>
        </w:rP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rsidRPr="00422B53">
        <w:rPr>
          <w:highlight w:val="yellow"/>
        </w:rPr>
        <w:t xml:space="preserve">разберем </w:t>
      </w:r>
      <w:r w:rsidRPr="00422B53">
        <w:rPr>
          <w:highlight w:val="yellow"/>
        </w:rPr>
        <w:t xml:space="preserve">на кой ред и чрез дебъгера </w:t>
      </w:r>
      <w:r w:rsidR="007005F6" w:rsidRPr="00422B53">
        <w:rPr>
          <w:highlight w:val="yellow"/>
        </w:rPr>
        <w:t xml:space="preserve">ще </w:t>
      </w:r>
      <w:r w:rsidRPr="00422B53">
        <w:rPr>
          <w:highlight w:val="yellow"/>
        </w:rP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422B53" w:rsidRDefault="006A0658" w:rsidP="006A0658">
            <w:pPr>
              <w:pStyle w:val="WarningMessage"/>
              <w:rPr>
                <w:highlight w:val="yellow"/>
              </w:rPr>
            </w:pPr>
            <w:r w:rsidRPr="00422B53">
              <w:rPr>
                <w:highlight w:val="yellow"/>
              </w:rP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422B53" w:rsidRDefault="006A0658" w:rsidP="006A0658">
      <w:pPr>
        <w:pStyle w:val="Heading2"/>
        <w:rPr>
          <w:highlight w:val="yellow"/>
        </w:rPr>
      </w:pPr>
      <w:bookmarkStart w:id="1812" w:name="_Toc243587806"/>
      <w:bookmarkStart w:id="1813" w:name="_Toc299461514"/>
      <w:bookmarkStart w:id="1814" w:name="_Toc419210337"/>
      <w:r w:rsidRPr="00422B53">
        <w:rPr>
          <w:highlight w:val="yellow"/>
        </w:rPr>
        <w:t>Използване на константи</w:t>
      </w:r>
      <w:bookmarkEnd w:id="1812"/>
      <w:bookmarkEnd w:id="1813"/>
      <w:bookmarkEnd w:id="1814"/>
    </w:p>
    <w:p w14:paraId="1D5F62D3" w14:textId="77777777" w:rsidR="006A0658" w:rsidRPr="00422B53" w:rsidRDefault="006A0658" w:rsidP="006A0658">
      <w:pPr>
        <w:rPr>
          <w:highlight w:val="yellow"/>
        </w:rPr>
      </w:pPr>
      <w:r w:rsidRPr="00422B53">
        <w:rPr>
          <w:highlight w:val="yellow"/>
        </w:rPr>
        <w:t xml:space="preserve">В добре написания програмен код не трябва да има "магически числа" и стрингове. Такива наричаме всички литерали в програмата, които имат стойност, различно от </w:t>
      </w:r>
      <w:r w:rsidRPr="00422B53">
        <w:rPr>
          <w:rStyle w:val="Code"/>
          <w:highlight w:val="yellow"/>
        </w:rPr>
        <w:t>0</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null</w:t>
      </w:r>
      <w:r w:rsidRPr="00422B53">
        <w:rPr>
          <w:highlight w:val="yellow"/>
        </w:rPr>
        <w:t xml:space="preserve"> (с дребни изключения).</w:t>
      </w:r>
    </w:p>
    <w:p w14:paraId="6F5EFAF6" w14:textId="77777777" w:rsidR="006A0658" w:rsidRPr="00422B53" w:rsidRDefault="006A0658" w:rsidP="006A0658">
      <w:pPr>
        <w:spacing w:after="120"/>
        <w:rPr>
          <w:highlight w:val="yellow"/>
        </w:rPr>
      </w:pPr>
      <w:r w:rsidRPr="00422B53">
        <w:rPr>
          <w:highlight w:val="yellow"/>
        </w:rPr>
        <w:t>За да обясним по-добре концепцията за използване на именувани кон</w:t>
      </w:r>
      <w:r w:rsidRPr="00422B53">
        <w:rPr>
          <w:highlight w:val="yellow"/>
        </w:rP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ometryUtils</w:t>
            </w:r>
          </w:p>
          <w:p w14:paraId="77C536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BAA8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0ADAEF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04A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radius * radius;</w:t>
            </w:r>
          </w:p>
          <w:p w14:paraId="33B159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35D01A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A2E4BC"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Perimeter(</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372DCE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6715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erimeter = 6.28318412 * radius;</w:t>
            </w:r>
          </w:p>
          <w:p w14:paraId="54BB9D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erimeter;</w:t>
            </w:r>
          </w:p>
          <w:p w14:paraId="3C9FD7F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825D155"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CalcElipseArea(</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 xml:space="preserve">axis1,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xis2)</w:t>
            </w:r>
          </w:p>
          <w:p w14:paraId="6DDC7E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F564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axis1 * axis2;</w:t>
            </w:r>
          </w:p>
          <w:p w14:paraId="67111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161570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88EC1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702BF23B" w14:textId="77777777" w:rsidR="006A0658" w:rsidRPr="00422B53" w:rsidRDefault="006A0658" w:rsidP="006A0658">
      <w:pPr>
        <w:spacing w:after="120"/>
        <w:rPr>
          <w:highlight w:val="yellow"/>
        </w:rPr>
      </w:pPr>
      <w:r w:rsidRPr="00422B53">
        <w:rPr>
          <w:highlight w:val="yellow"/>
        </w:rPr>
        <w:lastRenderedPageBreak/>
        <w:t xml:space="preserve">В примера използваме три пъти числото </w:t>
      </w:r>
      <w:r w:rsidRPr="00422B53">
        <w:rPr>
          <w:rStyle w:val="Code"/>
          <w:highlight w:val="yellow"/>
        </w:rPr>
        <w:t>3.14159206</w:t>
      </w:r>
      <w:r w:rsidRPr="00422B53">
        <w:rPr>
          <w:highlight w:val="yellow"/>
        </w:rPr>
        <w:t xml:space="preserve"> (∏), което е </w:t>
      </w:r>
      <w:r w:rsidRPr="00422B53">
        <w:rPr>
          <w:b/>
          <w:highlight w:val="yellow"/>
        </w:rPr>
        <w:t>повто</w:t>
      </w:r>
      <w:r w:rsidRPr="00422B53">
        <w:rPr>
          <w:b/>
          <w:highlight w:val="yellow"/>
        </w:rPr>
        <w:softHyphen/>
        <w:t>рение на код</w:t>
      </w:r>
      <w:r w:rsidRPr="00422B53">
        <w:rPr>
          <w:highlight w:val="yellow"/>
        </w:rPr>
        <w:t>. Ако решим да променим това число, като го запишем например с по-голяма точност, ще трябва да променим програ</w:t>
      </w:r>
      <w:r w:rsidRPr="00422B53">
        <w:rPr>
          <w:highlight w:val="yellow"/>
        </w:rP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rsidRPr="00422B53">
        <w:rPr>
          <w:highlight w:val="yellow"/>
        </w:rPr>
        <w:softHyphen/>
        <w:t>ности в .</w:t>
      </w:r>
      <w:r w:rsidRPr="00422B53">
        <w:rPr>
          <w:highlight w:val="yellow"/>
          <w:lang w:val="en-US"/>
        </w:rPr>
        <w:t>NET</w:t>
      </w:r>
      <w:r w:rsidRPr="00422B53">
        <w:rPr>
          <w:highlight w:val="yellow"/>
        </w:rPr>
        <w:t xml:space="preserve"> се декларират като именувани </w:t>
      </w:r>
      <w:r w:rsidRPr="00422B53">
        <w:rPr>
          <w:b/>
          <w:highlight w:val="yellow"/>
        </w:rPr>
        <w:t>константи</w:t>
      </w:r>
      <w:r w:rsidRPr="00422B53">
        <w:rPr>
          <w:highlight w:val="yellow"/>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I = 3.14159206;</w:t>
            </w:r>
          </w:p>
        </w:tc>
      </w:tr>
    </w:tbl>
    <w:p w14:paraId="1476CE56" w14:textId="732EC0E6" w:rsidR="006A0658" w:rsidRPr="00422B53" w:rsidRDefault="006A0658" w:rsidP="006A0658">
      <w:pPr>
        <w:spacing w:after="120"/>
        <w:rPr>
          <w:highlight w:val="yellow"/>
        </w:rPr>
      </w:pPr>
      <w:r w:rsidRPr="00422B53">
        <w:rPr>
          <w:highlight w:val="yellow"/>
        </w:rPr>
        <w:t xml:space="preserve">След тази декларация константата </w:t>
      </w:r>
      <w:r w:rsidRPr="00422B53">
        <w:rPr>
          <w:rStyle w:val="Code"/>
          <w:highlight w:val="yellow"/>
        </w:rPr>
        <w:t>PI</w:t>
      </w:r>
      <w:r w:rsidRPr="00422B53">
        <w:rPr>
          <w:highlight w:val="yellow"/>
        </w:rP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422B53">
        <w:rPr>
          <w:rStyle w:val="Code"/>
          <w:highlight w:val="yellow"/>
        </w:rPr>
        <w:t xml:space="preserve">GeometryUtils, </w:t>
      </w:r>
      <w:r w:rsidRPr="00422B53">
        <w:rPr>
          <w:highlight w:val="yellow"/>
        </w:rPr>
        <w:t xml:space="preserve">след изнасянето на числото </w:t>
      </w:r>
      <w:r w:rsidRPr="00422B53">
        <w:rPr>
          <w:rStyle w:val="Code"/>
          <w:highlight w:val="yellow"/>
        </w:rPr>
        <w:t>3.14159206</w:t>
      </w:r>
      <w:r w:rsidRPr="00422B53">
        <w:rPr>
          <w:highlight w:val="yellow"/>
        </w:rPr>
        <w:t xml:space="preserve"> в кон</w:t>
      </w:r>
      <w:r w:rsidRPr="00422B53">
        <w:rPr>
          <w:highlight w:val="yellow"/>
        </w:rPr>
        <w:softHyphen/>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eometryUtils</w:t>
            </w:r>
          </w:p>
          <w:p w14:paraId="384C69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67ACC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PI = 3.14159206;</w:t>
            </w:r>
          </w:p>
          <w:p w14:paraId="10172D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42635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Area(</w:t>
            </w:r>
            <w:r w:rsidRPr="00422B53">
              <w:rPr>
                <w:rFonts w:ascii="Consolas"/>
                <w:noProof/>
                <w:color w:val="0000FF"/>
                <w:szCs w:val="20"/>
                <w:highlight w:val="yellow"/>
              </w:rPr>
              <w:t>double</w:t>
            </w:r>
            <w:r w:rsidRPr="00422B53">
              <w:rPr>
                <w:rFonts w:ascii="Consolas"/>
                <w:noProof/>
                <w:szCs w:val="20"/>
                <w:highlight w:val="yellow"/>
              </w:rPr>
              <w:t xml:space="preserve"> radius)</w:t>
            </w:r>
          </w:p>
          <w:p w14:paraId="28CF6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49B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radius * radius;</w:t>
            </w:r>
          </w:p>
          <w:p w14:paraId="00CA97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77318E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2CC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FE3F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Perimeter(</w:t>
            </w:r>
            <w:r w:rsidRPr="00422B53">
              <w:rPr>
                <w:rFonts w:ascii="Consolas"/>
                <w:noProof/>
                <w:color w:val="0000FF"/>
                <w:szCs w:val="20"/>
                <w:highlight w:val="yellow"/>
              </w:rPr>
              <w:t>double</w:t>
            </w:r>
            <w:r w:rsidRPr="00422B53">
              <w:rPr>
                <w:rFonts w:ascii="Consolas"/>
                <w:noProof/>
                <w:szCs w:val="20"/>
                <w:highlight w:val="yellow"/>
              </w:rPr>
              <w:t xml:space="preserve"> radius)</w:t>
            </w:r>
          </w:p>
          <w:p w14:paraId="02D3A1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F3C6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perimeter = 2 * PI * radius;</w:t>
            </w:r>
          </w:p>
          <w:p w14:paraId="221C05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erimeter;</w:t>
            </w:r>
          </w:p>
          <w:p w14:paraId="27FE4E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414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A10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ElipseArea(</w:t>
            </w:r>
          </w:p>
          <w:p w14:paraId="28C31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xis1, </w:t>
            </w:r>
            <w:r w:rsidRPr="00422B53">
              <w:rPr>
                <w:rFonts w:ascii="Consolas"/>
                <w:noProof/>
                <w:color w:val="0000FF"/>
                <w:szCs w:val="20"/>
                <w:highlight w:val="yellow"/>
              </w:rPr>
              <w:t>double</w:t>
            </w:r>
            <w:r w:rsidRPr="00422B53">
              <w:rPr>
                <w:rFonts w:ascii="Consolas"/>
                <w:noProof/>
                <w:szCs w:val="20"/>
                <w:highlight w:val="yellow"/>
              </w:rPr>
              <w:t xml:space="preserve"> axis2)</w:t>
            </w:r>
          </w:p>
          <w:p w14:paraId="60772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C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axis1 * axis2;</w:t>
            </w:r>
          </w:p>
          <w:p w14:paraId="372B1E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0C450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AFF6"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3E00237" w14:textId="77777777" w:rsidR="006A0658" w:rsidRPr="00422B53" w:rsidRDefault="006A0658" w:rsidP="006A0658">
      <w:pPr>
        <w:pStyle w:val="Heading3"/>
        <w:rPr>
          <w:highlight w:val="yellow"/>
        </w:rPr>
      </w:pPr>
      <w:bookmarkStart w:id="1815" w:name="_Toc243587807"/>
      <w:bookmarkStart w:id="1816" w:name="_Toc299461515"/>
      <w:r w:rsidRPr="00422B53">
        <w:rPr>
          <w:highlight w:val="yellow"/>
        </w:rPr>
        <w:t>Кога да използваме константи?</w:t>
      </w:r>
      <w:bookmarkEnd w:id="1815"/>
      <w:bookmarkEnd w:id="1816"/>
    </w:p>
    <w:p w14:paraId="43C1A131" w14:textId="0AE406DF" w:rsidR="006A0658" w:rsidRPr="00422B53" w:rsidRDefault="006A0658" w:rsidP="006A0658">
      <w:pPr>
        <w:rPr>
          <w:highlight w:val="yellow"/>
        </w:rPr>
      </w:pPr>
      <w:r w:rsidRPr="00422B53">
        <w:rPr>
          <w:highlight w:val="yellow"/>
        </w:rPr>
        <w:t>Използването на константи помага да избегнем използването на "маги</w:t>
      </w:r>
      <w:r w:rsidRPr="00422B53">
        <w:rPr>
          <w:highlight w:val="yellow"/>
        </w:rP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422B53">
        <w:rPr>
          <w:b/>
          <w:highlight w:val="yellow"/>
        </w:rPr>
        <w:t>избегнахме повторението на код</w:t>
      </w:r>
      <w:r w:rsidRPr="00422B53">
        <w:rPr>
          <w:highlight w:val="yellow"/>
        </w:rPr>
        <w:t xml:space="preserve">, но и </w:t>
      </w:r>
      <w:r w:rsidRPr="00422B53">
        <w:rPr>
          <w:b/>
          <w:highlight w:val="yellow"/>
        </w:rPr>
        <w:t>документирахме</w:t>
      </w:r>
      <w:r w:rsidRPr="00422B53">
        <w:rPr>
          <w:highlight w:val="yellow"/>
        </w:rPr>
        <w:t xml:space="preserve"> факта, че чис</w:t>
      </w:r>
      <w:r w:rsidR="00AE64C1" w:rsidRPr="00422B53">
        <w:rPr>
          <w:highlight w:val="yellow"/>
        </w:rPr>
        <w:softHyphen/>
      </w:r>
      <w:r w:rsidRPr="00422B53">
        <w:rPr>
          <w:highlight w:val="yellow"/>
        </w:rPr>
        <w:t xml:space="preserve">лото </w:t>
      </w:r>
      <w:r w:rsidRPr="00422B53">
        <w:rPr>
          <w:rStyle w:val="Code"/>
          <w:highlight w:val="yellow"/>
        </w:rPr>
        <w:t>3.14159206</w:t>
      </w:r>
      <w:r w:rsidRPr="00422B53">
        <w:rPr>
          <w:highlight w:val="yellow"/>
        </w:rPr>
        <w:t xml:space="preserve"> е всъщност добре известната в математиката константа ∏.</w:t>
      </w:r>
    </w:p>
    <w:p w14:paraId="7651AAE4" w14:textId="63AB3F66" w:rsidR="006A0658" w:rsidRPr="00422B53" w:rsidRDefault="006A0658" w:rsidP="006A0658">
      <w:pPr>
        <w:rPr>
          <w:highlight w:val="yellow"/>
        </w:rPr>
      </w:pPr>
      <w:r w:rsidRPr="00422B53">
        <w:rPr>
          <w:highlight w:val="yellow"/>
        </w:rP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rsidRPr="00422B53">
        <w:rPr>
          <w:highlight w:val="yellow"/>
        </w:rPr>
        <w:t>т</w:t>
      </w:r>
      <w:r w:rsidRPr="00422B53">
        <w:rPr>
          <w:highlight w:val="yellow"/>
        </w:rPr>
        <w:t xml:space="preserve"> повече от веднъж в програмата.</w:t>
      </w:r>
    </w:p>
    <w:p w14:paraId="3615E1B8" w14:textId="77777777" w:rsidR="006A0658" w:rsidRPr="00422B53" w:rsidRDefault="006A0658" w:rsidP="006A0658">
      <w:pPr>
        <w:rPr>
          <w:highlight w:val="yellow"/>
        </w:rPr>
      </w:pPr>
      <w:r w:rsidRPr="00422B53">
        <w:rPr>
          <w:highlight w:val="yellow"/>
        </w:rPr>
        <w:t>Ето няколко типични ситуации, в които трябва да ползвате именувани константи:</w:t>
      </w:r>
    </w:p>
    <w:p w14:paraId="0081111C"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имена на файлове, с които програмата оперира. Те често трябва да се променят и затова е много удобно да са изнесени като кон</w:t>
      </w:r>
      <w:r w:rsidRPr="00422B53">
        <w:rPr>
          <w:highlight w:val="yellow"/>
        </w:rPr>
        <w:softHyphen/>
        <w:t>станти в началото на програмата.</w:t>
      </w:r>
    </w:p>
    <w:p w14:paraId="727A1AAA"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константи, участващи в математически формули и преобразу</w:t>
      </w:r>
      <w:r w:rsidRPr="00422B53">
        <w:rPr>
          <w:highlight w:val="yellow"/>
        </w:rPr>
        <w:softHyphen/>
        <w:t>вания. Доброто име на константата подобрява шансът при четене на кода да разберете смисъла на формулата.</w:t>
      </w:r>
    </w:p>
    <w:p w14:paraId="515DCE24"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22B53">
        <w:rPr>
          <w:rStyle w:val="Code"/>
          <w:highlight w:val="yellow"/>
        </w:rPr>
        <w:t>READ_BUFFER_SIZE</w:t>
      </w:r>
      <w:r w:rsidRPr="00422B53">
        <w:rPr>
          <w:highlight w:val="yellow"/>
        </w:rPr>
        <w:t xml:space="preserve"> вместо някакво магическо число 8192 прави кода много по-ясен и разби</w:t>
      </w:r>
      <w:r w:rsidRPr="00422B53">
        <w:rPr>
          <w:highlight w:val="yellow"/>
        </w:rPr>
        <w:softHyphen/>
        <w:t>раем.</w:t>
      </w:r>
    </w:p>
    <w:p w14:paraId="16BA0D21" w14:textId="77777777" w:rsidR="006A0658" w:rsidRPr="00422B53" w:rsidRDefault="006A0658" w:rsidP="006A0658">
      <w:pPr>
        <w:pStyle w:val="Heading3"/>
        <w:rPr>
          <w:highlight w:val="yellow"/>
        </w:rPr>
      </w:pPr>
      <w:bookmarkStart w:id="1817" w:name="_Toc243587808"/>
      <w:bookmarkStart w:id="1818" w:name="_Toc299461516"/>
      <w:r w:rsidRPr="00422B53">
        <w:rPr>
          <w:highlight w:val="yellow"/>
        </w:rPr>
        <w:t>Кога да не използваме константи?</w:t>
      </w:r>
      <w:bookmarkEnd w:id="1817"/>
      <w:bookmarkEnd w:id="1818"/>
    </w:p>
    <w:p w14:paraId="7A965A7D" w14:textId="5B0A36EE" w:rsidR="006A0658" w:rsidRPr="00422B53" w:rsidRDefault="00A95B6B" w:rsidP="006A0658">
      <w:pPr>
        <w:rPr>
          <w:highlight w:val="yellow"/>
        </w:rPr>
      </w:pPr>
      <w:r w:rsidRPr="00422B53">
        <w:rPr>
          <w:highlight w:val="yellow"/>
        </w:rPr>
        <w:t>Въпреки че</w:t>
      </w:r>
      <w:r w:rsidR="006A0658" w:rsidRPr="00422B53">
        <w:rPr>
          <w:highlight w:val="yellow"/>
        </w:rPr>
        <w:t xml:space="preserve"> много книги препоръчват всички числа и символни низове, които не са </w:t>
      </w:r>
      <w:r w:rsidR="006A0658" w:rsidRPr="00422B53">
        <w:rPr>
          <w:rStyle w:val="Code"/>
          <w:highlight w:val="yellow"/>
        </w:rPr>
        <w:t>0</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w:t>
      </w:r>
      <w:r w:rsidR="006A0658" w:rsidRPr="00422B53">
        <w:rPr>
          <w:highlight w:val="yellow"/>
        </w:rPr>
        <w:t xml:space="preserve"> и </w:t>
      </w:r>
      <w:r w:rsidR="006A0658" w:rsidRPr="00422B53">
        <w:rPr>
          <w:rStyle w:val="Code"/>
          <w:highlight w:val="yellow"/>
        </w:rPr>
        <w:t>null</w:t>
      </w:r>
      <w:r w:rsidR="006A0658" w:rsidRPr="00422B53">
        <w:rPr>
          <w:highlight w:val="yellow"/>
        </w:rPr>
        <w:t xml:space="preserve"> да бъдат изнасяни като константи, има някои изключения, в които изнасянето на константи е </w:t>
      </w:r>
      <w:r w:rsidR="006A0658" w:rsidRPr="00422B53">
        <w:rPr>
          <w:b/>
          <w:highlight w:val="yellow"/>
        </w:rPr>
        <w:t>вредно</w:t>
      </w:r>
      <w:r w:rsidR="006A0658" w:rsidRPr="00422B53">
        <w:rPr>
          <w:highlight w:val="yellow"/>
        </w:rP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Pr="00422B53" w:rsidRDefault="006A0658" w:rsidP="006A0658">
      <w:pPr>
        <w:rPr>
          <w:highlight w:val="yellow"/>
        </w:rPr>
      </w:pPr>
      <w:r w:rsidRPr="00422B53">
        <w:rPr>
          <w:highlight w:val="yellow"/>
        </w:rPr>
        <w:t>Ето някои ситуации, в които изнасянето на текст или магическо число като константа не е полезно:</w:t>
      </w:r>
    </w:p>
    <w:p w14:paraId="12D7A72E"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Съобщения за грешки и други съобщения към потребителя (</w:t>
      </w:r>
      <w:r w:rsidR="00672CFF" w:rsidRPr="00422B53">
        <w:rPr>
          <w:highlight w:val="yellow"/>
        </w:rPr>
        <w:t>например</w:t>
      </w:r>
      <w:r w:rsidRPr="00422B53">
        <w:rPr>
          <w:highlight w:val="yellow"/>
        </w:rPr>
        <w:t xml:space="preserve"> "въведете името си"): изнасянето им затруднява четенето на кода вместо да го улесни.</w:t>
      </w:r>
    </w:p>
    <w:p w14:paraId="7635511F"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SQL заявки (ако използвате бази от данни, командите за извличане на информацията от базата данни се пише на езика SQL и пред</w:t>
      </w:r>
      <w:r w:rsidRPr="00422B53">
        <w:rPr>
          <w:highlight w:val="yellow"/>
        </w:rPr>
        <w:softHyphen/>
        <w:t>ставлява стринг). Изнасянето на SQL заявки като константи прави четенето на кода по-трудно и не се препоръчва.</w:t>
      </w:r>
    </w:p>
    <w:p w14:paraId="7676020D"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422B53" w:rsidRDefault="006A0658" w:rsidP="006A0658">
      <w:pPr>
        <w:spacing w:after="120"/>
        <w:rPr>
          <w:highlight w:val="yellow"/>
        </w:rPr>
      </w:pPr>
      <w:r w:rsidRPr="00422B53">
        <w:rPr>
          <w:highlight w:val="yellow"/>
        </w:rPr>
        <w:t>В .</w:t>
      </w:r>
      <w:r w:rsidRPr="00422B53">
        <w:rPr>
          <w:highlight w:val="yellow"/>
          <w:lang w:val="en-US"/>
        </w:rPr>
        <w:t>NET</w:t>
      </w:r>
      <w:r w:rsidRPr="00422B53">
        <w:rPr>
          <w:highlight w:val="yellow"/>
        </w:rPr>
        <w:t xml:space="preserve"> съществуват библиотеки, които подпомагат </w:t>
      </w:r>
      <w:r w:rsidRPr="00422B53">
        <w:rPr>
          <w:b/>
          <w:highlight w:val="yellow"/>
        </w:rPr>
        <w:t>ин</w:t>
      </w:r>
      <w:r w:rsidRPr="00422B53">
        <w:rPr>
          <w:b/>
          <w:highlight w:val="yellow"/>
        </w:rPr>
        <w:softHyphen/>
        <w:t>тер</w:t>
      </w:r>
      <w:r w:rsidRPr="00422B53">
        <w:rPr>
          <w:b/>
          <w:highlight w:val="yellow"/>
        </w:rPr>
        <w:softHyphen/>
        <w:t>на</w:t>
      </w:r>
      <w:r w:rsidRPr="00422B53">
        <w:rPr>
          <w:b/>
          <w:highlight w:val="yellow"/>
        </w:rPr>
        <w:softHyphen/>
        <w:t>ци</w:t>
      </w:r>
      <w:r w:rsidRPr="00422B53">
        <w:rPr>
          <w:b/>
          <w:highlight w:val="yellow"/>
        </w:rPr>
        <w:softHyphen/>
        <w:t>о</w:t>
      </w:r>
      <w:r w:rsidRPr="00422B53">
        <w:rPr>
          <w:b/>
          <w:highlight w:val="yellow"/>
        </w:rPr>
        <w:softHyphen/>
        <w:t>на</w:t>
      </w:r>
      <w:r w:rsidRPr="00422B53">
        <w:rPr>
          <w:b/>
          <w:highlight w:val="yellow"/>
        </w:rPr>
        <w:softHyphen/>
        <w:t>ли</w:t>
      </w:r>
      <w:r w:rsidRPr="00422B53">
        <w:rPr>
          <w:b/>
          <w:highlight w:val="yellow"/>
        </w:rPr>
        <w:softHyphen/>
        <w:t>за</w:t>
      </w:r>
      <w:r w:rsidRPr="00422B53">
        <w:rPr>
          <w:b/>
          <w:highlight w:val="yellow"/>
        </w:rPr>
        <w:softHyphen/>
        <w:t>ци</w:t>
      </w:r>
      <w:r w:rsidRPr="00422B53">
        <w:rPr>
          <w:b/>
          <w:highlight w:val="yellow"/>
        </w:rPr>
        <w:softHyphen/>
        <w:t>я</w:t>
      </w:r>
      <w:r w:rsidRPr="00422B53">
        <w:rPr>
          <w:b/>
          <w:highlight w:val="yellow"/>
        </w:rPr>
        <w:softHyphen/>
        <w:t>та</w:t>
      </w:r>
      <w:r w:rsidRPr="00422B53">
        <w:rPr>
          <w:highlight w:val="yellow"/>
        </w:rPr>
        <w:t xml:space="preserve"> и позволяват да изнасяте съобщения за грешки, съобщения към потреби</w:t>
      </w:r>
      <w:r w:rsidRPr="00422B53">
        <w:rPr>
          <w:highlight w:val="yellow"/>
        </w:rPr>
        <w:softHyphen/>
        <w:t xml:space="preserve">теля и текстовете в потребителския интерфейс в специални ресурсни файлове, но </w:t>
      </w:r>
      <w:r w:rsidRPr="00422B53">
        <w:rPr>
          <w:b/>
          <w:highlight w:val="yellow"/>
        </w:rPr>
        <w:t>това не са константи</w:t>
      </w:r>
      <w:r w:rsidRPr="00422B53">
        <w:rPr>
          <w:highlight w:val="yellow"/>
        </w:rP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422B53" w:rsidRDefault="006A0658" w:rsidP="006A0658">
            <w:pPr>
              <w:pStyle w:val="WarningMessage"/>
              <w:rPr>
                <w:highlight w:val="yellow"/>
              </w:rPr>
            </w:pPr>
            <w:r w:rsidRPr="00422B53">
              <w:rPr>
                <w:highlight w:val="yellow"/>
              </w:rPr>
              <w:t>Използвайте именувани константи, за да избегнете изпол</w:t>
            </w:r>
            <w:r w:rsidRPr="00422B53">
              <w:rPr>
                <w:highlight w:val="yellow"/>
              </w:rP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rsidRPr="00422B53">
              <w:rPr>
                <w:highlight w:val="yellow"/>
              </w:rPr>
              <w:softHyphen/>
              <w:t>мостта на програмата, по-добре оставете твърдо зададе</w:t>
            </w:r>
            <w:r w:rsidRPr="00422B53">
              <w:rPr>
                <w:highlight w:val="yellow"/>
              </w:rPr>
              <w:softHyphen/>
              <w:t>ната стойност в кода!</w:t>
            </w:r>
          </w:p>
        </w:tc>
      </w:tr>
    </w:tbl>
    <w:p w14:paraId="15ED84DE" w14:textId="77777777" w:rsidR="006A0658" w:rsidRPr="00422B53" w:rsidRDefault="006A0658" w:rsidP="006A0658">
      <w:pPr>
        <w:pStyle w:val="Heading2"/>
        <w:rPr>
          <w:highlight w:val="yellow"/>
        </w:rPr>
      </w:pPr>
      <w:bookmarkStart w:id="1819" w:name="_Toc243587809"/>
      <w:bookmarkStart w:id="1820" w:name="_Toc299461517"/>
      <w:bookmarkStart w:id="1821" w:name="_Toc419210338"/>
      <w:r w:rsidRPr="00422B53">
        <w:rPr>
          <w:highlight w:val="yellow"/>
        </w:rPr>
        <w:t>Правилно използване на конструкциите за управление</w:t>
      </w:r>
      <w:bookmarkEnd w:id="1819"/>
      <w:bookmarkEnd w:id="1820"/>
      <w:bookmarkEnd w:id="1821"/>
    </w:p>
    <w:p w14:paraId="540EFB69" w14:textId="77777777" w:rsidR="006A0658" w:rsidRPr="00422B53" w:rsidRDefault="006A0658" w:rsidP="006A0658">
      <w:pPr>
        <w:rPr>
          <w:highlight w:val="yellow"/>
        </w:rPr>
      </w:pPr>
      <w:r w:rsidRPr="00422B53">
        <w:rPr>
          <w:highlight w:val="yellow"/>
        </w:rPr>
        <w:t>Конструкциите за управление са циклите и условните конструкции. Сега ще разгледаме добрите практики за правилното им използване.</w:t>
      </w:r>
    </w:p>
    <w:p w14:paraId="5DCFBEEA" w14:textId="77777777" w:rsidR="006A0658" w:rsidRPr="00422B53" w:rsidRDefault="006A0658" w:rsidP="006A0658">
      <w:pPr>
        <w:pStyle w:val="Heading3"/>
        <w:rPr>
          <w:highlight w:val="yellow"/>
        </w:rPr>
      </w:pPr>
      <w:bookmarkStart w:id="1822" w:name="_Toc299461518"/>
      <w:r w:rsidRPr="00422B53">
        <w:rPr>
          <w:highlight w:val="yellow"/>
        </w:rPr>
        <w:t>Със или без къдрави скоби?</w:t>
      </w:r>
      <w:bookmarkEnd w:id="1822"/>
    </w:p>
    <w:p w14:paraId="05DBF3B3" w14:textId="77777777" w:rsidR="006A0658" w:rsidRPr="00422B53" w:rsidRDefault="006A0658" w:rsidP="006A0658">
      <w:pPr>
        <w:spacing w:after="120"/>
        <w:rPr>
          <w:highlight w:val="yellow"/>
        </w:rPr>
      </w:pPr>
      <w:bookmarkStart w:id="1823" w:name="_Toc243587810"/>
      <w:r w:rsidRPr="00422B53">
        <w:rPr>
          <w:highlight w:val="yellow"/>
        </w:rPr>
        <w:t xml:space="preserve">Циклите и условните конструкции позволяват тялото да </w:t>
      </w:r>
      <w:r w:rsidRPr="00422B53">
        <w:rPr>
          <w:b/>
          <w:highlight w:val="yellow"/>
        </w:rPr>
        <w:t>не се обгражда със скоби</w:t>
      </w:r>
      <w:r w:rsidRPr="00422B53">
        <w:rPr>
          <w:highlight w:val="yellow"/>
        </w:rPr>
        <w:t xml:space="preserve"> и да се състои от един оператор (</w:t>
      </w:r>
      <w:r w:rsidRPr="00422B53">
        <w:rPr>
          <w:highlight w:val="yellow"/>
          <w:lang w:val="en-US"/>
        </w:rPr>
        <w:t>statement</w:t>
      </w:r>
      <w:r w:rsidRPr="00422B53">
        <w:rPr>
          <w:highlight w:val="yellow"/>
        </w:rPr>
        <w:t xml:space="preserve">). Това е </w:t>
      </w:r>
      <w:r w:rsidRPr="00422B53">
        <w:rPr>
          <w:b/>
          <w:highlight w:val="yellow"/>
        </w:rPr>
        <w:t>опасно</w:t>
      </w:r>
      <w:r w:rsidRPr="00422B53">
        <w:rPr>
          <w:highlight w:val="yellow"/>
        </w:rP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bookmarkStart w:id="1824" w:name="OLE_LINK15"/>
            <w:bookmarkStart w:id="1825" w:name="OLE_LINK16"/>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DAF94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D1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two = 2;</w:t>
            </w:r>
          </w:p>
          <w:p w14:paraId="424B36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two == 1)</w:t>
            </w:r>
          </w:p>
          <w:p w14:paraId="5A853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This is the ..."</w:t>
            </w:r>
            <w:r w:rsidRPr="00422B53">
              <w:rPr>
                <w:rFonts w:ascii="Consolas"/>
                <w:noProof/>
                <w:szCs w:val="20"/>
                <w:highlight w:val="yellow"/>
                <w:lang w:val="en-US"/>
              </w:rPr>
              <w:t>);</w:t>
            </w:r>
          </w:p>
          <w:p w14:paraId="43D243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 number one."</w:t>
            </w:r>
            <w:r w:rsidRPr="00422B53">
              <w:rPr>
                <w:rFonts w:ascii="Consolas"/>
                <w:noProof/>
                <w:szCs w:val="20"/>
                <w:highlight w:val="yellow"/>
                <w:lang w:val="en-US"/>
              </w:rPr>
              <w:t>);</w:t>
            </w:r>
          </w:p>
          <w:p w14:paraId="7467F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1BC1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47D7F8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This is an example of an if clause without curly brackets."</w:t>
            </w:r>
            <w:r w:rsidRPr="00422B53">
              <w:rPr>
                <w:rFonts w:ascii="Consolas"/>
                <w:noProof/>
                <w:szCs w:val="20"/>
                <w:highlight w:val="yellow"/>
                <w:lang w:val="en-US"/>
              </w:rPr>
              <w:t>);</w:t>
            </w:r>
          </w:p>
          <w:p w14:paraId="435A47B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bookmarkEnd w:id="1824"/>
    <w:bookmarkEnd w:id="1825"/>
    <w:p w14:paraId="1783A8E3" w14:textId="61F9A276" w:rsidR="00C7672E" w:rsidRPr="00422B53" w:rsidRDefault="006A0658" w:rsidP="00C7672E">
      <w:pPr>
        <w:spacing w:after="120"/>
        <w:rPr>
          <w:highlight w:val="yellow"/>
        </w:rPr>
      </w:pPr>
      <w:r w:rsidRPr="00422B53">
        <w:rPr>
          <w:highlight w:val="yellow"/>
        </w:rPr>
        <w:t>Очакваме да се и</w:t>
      </w:r>
      <w:r w:rsidR="004C117D" w:rsidRPr="00422B53">
        <w:rPr>
          <w:highlight w:val="yellow"/>
        </w:rPr>
        <w:t>зпише само последното изречение.</w:t>
      </w:r>
      <w:r w:rsidRPr="00422B53">
        <w:rPr>
          <w:highlight w:val="yellow"/>
        </w:rPr>
        <w:t xml:space="preserve"> Резултатът </w:t>
      </w:r>
      <w:r w:rsidR="00C7672E" w:rsidRPr="00422B53">
        <w:rPr>
          <w:highlight w:val="yellow"/>
        </w:rPr>
        <w:t xml:space="preserve">за някои може да </w:t>
      </w:r>
      <w:r w:rsidRPr="00422B53">
        <w:rPr>
          <w:highlight w:val="yellow"/>
        </w:rPr>
        <w:t>е малко неочаква</w:t>
      </w:r>
      <w:r w:rsidR="00C7672E" w:rsidRPr="00422B53">
        <w:rPr>
          <w:highlight w:val="yellow"/>
        </w:rPr>
        <w:t>н</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 number one.</w:t>
            </w:r>
          </w:p>
          <w:p w14:paraId="3183EF9E" w14:textId="13C404D2"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This is an example of an if clause without curly brackets.</w:t>
            </w:r>
          </w:p>
        </w:tc>
      </w:tr>
    </w:tbl>
    <w:p w14:paraId="3BDF35EE" w14:textId="57A940F6" w:rsidR="006A0658" w:rsidRPr="00422B53" w:rsidRDefault="006A0658" w:rsidP="006A0658">
      <w:pPr>
        <w:spacing w:after="120"/>
        <w:rPr>
          <w:highlight w:val="yellow"/>
        </w:rPr>
      </w:pPr>
      <w:r w:rsidRPr="00422B53">
        <w:rPr>
          <w:highlight w:val="yellow"/>
        </w:rPr>
        <w:t xml:space="preserve">Появява се един допълнителен ред. Това е </w:t>
      </w:r>
      <w:r w:rsidR="004C117D" w:rsidRPr="00422B53">
        <w:rPr>
          <w:highlight w:val="yellow"/>
        </w:rPr>
        <w:t xml:space="preserve">така </w:t>
      </w:r>
      <w:r w:rsidRPr="00422B53">
        <w:rPr>
          <w:highlight w:val="yellow"/>
        </w:rPr>
        <w:t xml:space="preserve">защото в </w:t>
      </w:r>
      <w:r w:rsidRPr="00422B53">
        <w:rPr>
          <w:noProof/>
          <w:highlight w:val="yellow"/>
        </w:rPr>
        <w:t>if-клаузата</w:t>
      </w:r>
      <w:r w:rsidRPr="00422B53">
        <w:rPr>
          <w:highlight w:val="yellow"/>
        </w:rPr>
        <w:t xml:space="preserve"> </w:t>
      </w:r>
      <w:r w:rsidRPr="00422B53">
        <w:rPr>
          <w:b/>
          <w:highlight w:val="yellow"/>
        </w:rPr>
        <w:t>влиза само първия оператор</w:t>
      </w:r>
      <w:r w:rsidRPr="00422B53">
        <w:rPr>
          <w:highlight w:val="yellow"/>
        </w:rPr>
        <w:t xml:space="preserve"> (</w:t>
      </w:r>
      <w:r w:rsidRPr="00422B53">
        <w:rPr>
          <w:highlight w:val="yellow"/>
          <w:lang w:val="en-US"/>
        </w:rPr>
        <w:t>statement</w:t>
      </w:r>
      <w:r w:rsidRPr="00422B53">
        <w:rPr>
          <w:highlight w:val="yellow"/>
        </w:rPr>
        <w:t>) след нея. 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422B53" w:rsidRDefault="006A0658" w:rsidP="006A0658">
            <w:pPr>
              <w:pStyle w:val="WarningMessage"/>
              <w:rPr>
                <w:highlight w:val="yellow"/>
              </w:rPr>
            </w:pPr>
            <w:r w:rsidRPr="00422B53">
              <w:rPr>
                <w:highlight w:val="yellow"/>
              </w:rPr>
              <w:t>Винаги заграждайте тялото на циклите и условните конструкции с къдрави скоби – { и }.</w:t>
            </w:r>
          </w:p>
        </w:tc>
      </w:tr>
    </w:tbl>
    <w:p w14:paraId="55D34850" w14:textId="4AA0D901" w:rsidR="006A0658" w:rsidRPr="00422B53" w:rsidRDefault="006A0658" w:rsidP="006A0658">
      <w:pPr>
        <w:pStyle w:val="Heading3"/>
        <w:rPr>
          <w:highlight w:val="yellow"/>
        </w:rPr>
      </w:pPr>
      <w:bookmarkStart w:id="1826" w:name="_Toc299461519"/>
      <w:r w:rsidRPr="00422B53">
        <w:rPr>
          <w:highlight w:val="yellow"/>
        </w:rPr>
        <w:lastRenderedPageBreak/>
        <w:t>Правилно използване на условни конструкции</w:t>
      </w:r>
      <w:bookmarkEnd w:id="1823"/>
      <w:bookmarkEnd w:id="1826"/>
    </w:p>
    <w:p w14:paraId="258A17EE" w14:textId="77777777" w:rsidR="006A0658" w:rsidRPr="00422B53" w:rsidRDefault="006A0658" w:rsidP="006A0658">
      <w:pPr>
        <w:spacing w:after="120"/>
        <w:rPr>
          <w:highlight w:val="yellow"/>
        </w:rPr>
      </w:pPr>
      <w:r w:rsidRPr="00422B53">
        <w:rPr>
          <w:highlight w:val="yellow"/>
        </w:rPr>
        <w:t xml:space="preserve">Условни конструкции в </w:t>
      </w:r>
      <w:r w:rsidRPr="00422B53">
        <w:rPr>
          <w:highlight w:val="yellow"/>
          <w:lang w:val="en-US"/>
        </w:rPr>
        <w:t>C</w:t>
      </w:r>
      <w:r w:rsidRPr="00422B53">
        <w:rPr>
          <w:highlight w:val="yellow"/>
        </w:rPr>
        <w:t xml:space="preserve"># са </w:t>
      </w:r>
      <w:r w:rsidRPr="00422B53">
        <w:rPr>
          <w:rStyle w:val="Code"/>
          <w:highlight w:val="yellow"/>
        </w:rPr>
        <w:t>if-else</w:t>
      </w:r>
      <w:r w:rsidRPr="00422B53">
        <w:rPr>
          <w:highlight w:val="yellow"/>
        </w:rPr>
        <w:t xml:space="preserve"> операторите и </w:t>
      </w:r>
      <w:r w:rsidRPr="00422B53">
        <w:rPr>
          <w:rStyle w:val="Code"/>
          <w:highlight w:val="yellow"/>
        </w:rPr>
        <w:t>switch-case</w:t>
      </w:r>
      <w:r w:rsidRPr="00422B53">
        <w:rPr>
          <w:highlight w:val="yellow"/>
        </w:rPr>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419562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AF95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C55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BBDF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0C7E50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DEFB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969CC2D"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5E583CA2" w14:textId="77777777" w:rsidR="006A0658" w:rsidRPr="00422B53" w:rsidRDefault="006A0658" w:rsidP="006A0658">
      <w:pPr>
        <w:pStyle w:val="Heading4"/>
        <w:rPr>
          <w:highlight w:val="yellow"/>
        </w:rPr>
      </w:pPr>
      <w:r w:rsidRPr="00422B53">
        <w:rPr>
          <w:highlight w:val="yellow"/>
        </w:rPr>
        <w:t xml:space="preserve">Дълбоко влагане на </w:t>
      </w:r>
      <w:r w:rsidRPr="00422B53">
        <w:rPr>
          <w:noProof/>
          <w:highlight w:val="yellow"/>
        </w:rPr>
        <w:t>if-конструкции</w:t>
      </w:r>
    </w:p>
    <w:p w14:paraId="7A1AF7B4" w14:textId="77777777" w:rsidR="006A0658" w:rsidRPr="00422B53" w:rsidRDefault="006A0658" w:rsidP="006A0658">
      <w:pPr>
        <w:spacing w:after="120"/>
        <w:rPr>
          <w:highlight w:val="yellow"/>
        </w:rPr>
      </w:pPr>
      <w:r w:rsidRPr="00422B53">
        <w:rPr>
          <w:highlight w:val="yellow"/>
        </w:rPr>
        <w:t xml:space="preserve">Дълбокото влагане на </w:t>
      </w:r>
      <w:r w:rsidRPr="00422B53">
        <w:rPr>
          <w:noProof/>
          <w:highlight w:val="yellow"/>
        </w:rPr>
        <w:t>if-конструкции</w:t>
      </w:r>
      <w:r w:rsidRPr="00422B53">
        <w:rPr>
          <w:highlight w:val="yellow"/>
        </w:rP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422B53"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34DED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085610D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68CFB74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03B7161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21D6DDB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B03ED1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70ABC67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8E918F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716FD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69B9ECC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1CBD07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1ADA589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4585A66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34D4F1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37E06D3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37C9B4F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50310C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04BE31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0F73C63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78798F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580376D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17F425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0C54321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15122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74E1D15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1629995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54EBF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7C3D553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57FC4D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30</w:t>
            </w:r>
          </w:p>
          <w:p w14:paraId="0533D62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30AA369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0CFCCB5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912BBC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3EBB7B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p w14:paraId="397C75D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6</w:t>
            </w:r>
          </w:p>
          <w:p w14:paraId="76C0E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7</w:t>
            </w:r>
          </w:p>
          <w:p w14:paraId="608CD25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8</w:t>
            </w:r>
          </w:p>
          <w:p w14:paraId="156E726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9</w:t>
            </w:r>
          </w:p>
          <w:p w14:paraId="4926C91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0</w:t>
            </w:r>
          </w:p>
          <w:p w14:paraId="6FFDF0C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1</w:t>
            </w:r>
          </w:p>
          <w:p w14:paraId="7C0B695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2</w:t>
            </w:r>
          </w:p>
          <w:p w14:paraId="5CD642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3</w:t>
            </w:r>
          </w:p>
          <w:p w14:paraId="22B8318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459BF0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A75A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FD3E2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95452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b &lt; c)</w:t>
            </w:r>
          </w:p>
          <w:p w14:paraId="1F8AB6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7964A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4BAF21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897D9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48B07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AD9F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03BA1A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94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77C1A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5C2757A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59D9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b &gt; d)</w:t>
            </w:r>
          </w:p>
          <w:p w14:paraId="4E0013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3EF0C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34B63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E9818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BF99E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45E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7F9B8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CF26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1670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c)</w:t>
            </w:r>
          </w:p>
          <w:p w14:paraId="59D387A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0872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161E82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B8ECE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20A4F2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w:t>
            </w:r>
          </w:p>
          <w:p w14:paraId="72F8E0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0D369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8D3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1A9AD48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0D720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14D3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gt; d)</w:t>
            </w:r>
          </w:p>
          <w:p w14:paraId="720FCE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6748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0C62E5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91DA1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10CF6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42BE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BA192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7D63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F9F6AE0" w14:textId="77777777" w:rsidR="006A0658" w:rsidRPr="00422B53" w:rsidRDefault="006A0658" w:rsidP="006A0658">
      <w:pPr>
        <w:spacing w:after="120"/>
        <w:rPr>
          <w:highlight w:val="yellow"/>
        </w:rPr>
      </w:pPr>
      <w:r w:rsidRPr="00422B53">
        <w:rPr>
          <w:highlight w:val="yellow"/>
        </w:rPr>
        <w:t xml:space="preserve">Този код е </w:t>
      </w:r>
      <w:r w:rsidRPr="00422B53">
        <w:rPr>
          <w:b/>
          <w:highlight w:val="yellow"/>
        </w:rPr>
        <w:t>напълно нечетим</w:t>
      </w:r>
      <w:r w:rsidRPr="00422B53">
        <w:rPr>
          <w:highlight w:val="yellow"/>
        </w:rPr>
        <w:t xml:space="preserve">. Причината е, че има </w:t>
      </w:r>
      <w:r w:rsidRPr="00422B53">
        <w:rPr>
          <w:b/>
          <w:highlight w:val="yellow"/>
        </w:rPr>
        <w:t>прекалено дълбоко влагане</w:t>
      </w:r>
      <w:r w:rsidRPr="00422B53">
        <w:rPr>
          <w:highlight w:val="yellow"/>
        </w:rPr>
        <w:t xml:space="preserve"> на </w:t>
      </w:r>
      <w:r w:rsidRPr="00422B53">
        <w:rPr>
          <w:rStyle w:val="Code"/>
          <w:highlight w:val="yellow"/>
        </w:rPr>
        <w:t>if</w:t>
      </w:r>
      <w:r w:rsidRPr="00422B53">
        <w:rPr>
          <w:highlight w:val="yellow"/>
        </w:rP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Pr="00422B53">
        <w:rPr>
          <w:highlight w:val="yellow"/>
        </w:rP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422B53"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F05A4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20C5920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568087E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1BE9EBC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780702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000F78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002410F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2ABAC4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0EFDADE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3505A4B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348DD0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3F78F51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1E5ED9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7C9A09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4D23A6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6BC8215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77B43D3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589CE70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1658E4F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B54D29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3020A6A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6FA72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7B5DCC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588470A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6BE2E2E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26</w:t>
            </w:r>
          </w:p>
          <w:p w14:paraId="7A288EA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00F4FCD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5193FC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355DB46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66DDC8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65563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37FBD3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2FE720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0669809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w:t>
            </w:r>
          </w:p>
          <w:p w14:paraId="7CD6F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7BC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4EE34F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15C44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4BBA8F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0DA9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A211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2B69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1674E1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CF832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B4D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CB63C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w:t>
            </w:r>
          </w:p>
          <w:p w14:paraId="062FC2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4934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2062D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8A7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w:t>
            </w:r>
          </w:p>
          <w:p w14:paraId="7BFB4E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06AD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6238E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8907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w:t>
            </w:r>
          </w:p>
          <w:p w14:paraId="12FBDC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48A1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463DA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5CC1A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7212E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w:t>
            </w:r>
          </w:p>
          <w:p w14:paraId="5984DD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930F9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6EE99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 d);</w:t>
            </w:r>
          </w:p>
          <w:p w14:paraId="4A748A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EDA8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7F7244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DB11B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 d);</w:t>
            </w:r>
          </w:p>
          <w:p w14:paraId="6E78C5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439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26382F" w14:textId="77777777" w:rsidR="006A0658" w:rsidRPr="00422B53" w:rsidRDefault="006A0658" w:rsidP="006A0658">
      <w:pPr>
        <w:rPr>
          <w:highlight w:val="yellow"/>
        </w:rPr>
      </w:pPr>
      <w:r w:rsidRPr="00422B53">
        <w:rPr>
          <w:highlight w:val="yellow"/>
        </w:rPr>
        <w:t xml:space="preserve">Изнасянето на част от кода в </w:t>
      </w:r>
      <w:r w:rsidRPr="00422B53">
        <w:rPr>
          <w:b/>
          <w:highlight w:val="yellow"/>
        </w:rPr>
        <w:t>отделен метод</w:t>
      </w:r>
      <w:r w:rsidRPr="00422B53">
        <w:rPr>
          <w:highlight w:val="yellow"/>
        </w:rP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Pr="00422B53" w:rsidRDefault="006A0658" w:rsidP="006A0658">
      <w:pPr>
        <w:rPr>
          <w:highlight w:val="yellow"/>
        </w:rPr>
      </w:pPr>
      <w:r w:rsidRPr="00422B53">
        <w:rPr>
          <w:highlight w:val="yellow"/>
        </w:rP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422B53" w:rsidRDefault="006A0658" w:rsidP="006A0658">
      <w:pPr>
        <w:pStyle w:val="Heading3"/>
        <w:rPr>
          <w:highlight w:val="yellow"/>
        </w:rPr>
      </w:pPr>
      <w:bookmarkStart w:id="1827" w:name="_Toc243587811"/>
      <w:bookmarkStart w:id="1828" w:name="_Toc299461520"/>
      <w:r w:rsidRPr="00422B53">
        <w:rPr>
          <w:highlight w:val="yellow"/>
        </w:rPr>
        <w:t>Правилно използване на цикли</w:t>
      </w:r>
      <w:bookmarkEnd w:id="1827"/>
      <w:bookmarkEnd w:id="1828"/>
    </w:p>
    <w:p w14:paraId="4B79FDC1" w14:textId="77777777" w:rsidR="006A0658" w:rsidRPr="00422B53" w:rsidRDefault="006A0658" w:rsidP="006A0658">
      <w:pPr>
        <w:rPr>
          <w:highlight w:val="yellow"/>
        </w:rPr>
      </w:pPr>
      <w:r w:rsidRPr="00422B53">
        <w:rPr>
          <w:highlight w:val="yellow"/>
        </w:rPr>
        <w:t>Правилното използване на различните конструкции за цикли е от значе</w:t>
      </w:r>
      <w:r w:rsidRPr="00422B53">
        <w:rPr>
          <w:highlight w:val="yellow"/>
        </w:rPr>
        <w:softHyphen/>
        <w:t>ние при създаването на качествен софтуер. В следва</w:t>
      </w:r>
      <w:r w:rsidRPr="00422B53">
        <w:rPr>
          <w:highlight w:val="yellow"/>
        </w:rPr>
        <w:softHyphen/>
        <w:t>щи</w:t>
      </w:r>
      <w:r w:rsidRPr="00422B53">
        <w:rPr>
          <w:highlight w:val="yellow"/>
        </w:rPr>
        <w:softHyphen/>
        <w:t>те пара</w:t>
      </w:r>
      <w:r w:rsidRPr="00422B53">
        <w:rPr>
          <w:highlight w:val="yellow"/>
        </w:rPr>
        <w:softHyphen/>
        <w:t xml:space="preserve">графи ще се запознаем с някои </w:t>
      </w:r>
      <w:r w:rsidRPr="00422B53">
        <w:rPr>
          <w:b/>
          <w:highlight w:val="yellow"/>
        </w:rPr>
        <w:t>принципи</w:t>
      </w:r>
      <w:r w:rsidRPr="00422B53">
        <w:rPr>
          <w:highlight w:val="yellow"/>
        </w:rPr>
        <w:t>, които ни помагат да опре</w:t>
      </w:r>
      <w:r w:rsidRPr="00422B53">
        <w:rPr>
          <w:highlight w:val="yellow"/>
        </w:rPr>
        <w:softHyphen/>
        <w:t>де</w:t>
      </w:r>
      <w:r w:rsidRPr="00422B53">
        <w:rPr>
          <w:highlight w:val="yellow"/>
        </w:rPr>
        <w:softHyphen/>
        <w:t xml:space="preserve">лим </w:t>
      </w:r>
      <w:r w:rsidRPr="00422B53">
        <w:rPr>
          <w:b/>
          <w:highlight w:val="yellow"/>
        </w:rPr>
        <w:t>кога и как</w:t>
      </w:r>
      <w:r w:rsidRPr="00422B53">
        <w:rPr>
          <w:highlight w:val="yellow"/>
        </w:rPr>
        <w:t xml:space="preserve"> да използваме определен вид цикъл.</w:t>
      </w:r>
    </w:p>
    <w:p w14:paraId="2208B6AC" w14:textId="77777777" w:rsidR="006A0658" w:rsidRPr="00422B53" w:rsidRDefault="006A0658" w:rsidP="006A0658">
      <w:pPr>
        <w:pStyle w:val="Heading4"/>
        <w:rPr>
          <w:highlight w:val="yellow"/>
        </w:rPr>
      </w:pPr>
      <w:r w:rsidRPr="00422B53">
        <w:rPr>
          <w:highlight w:val="yellow"/>
        </w:rPr>
        <w:t>Избиране на подходящ вид цикъл</w:t>
      </w:r>
    </w:p>
    <w:p w14:paraId="4354AAFE" w14:textId="77777777" w:rsidR="006A0658" w:rsidRPr="00422B53" w:rsidRDefault="006A0658" w:rsidP="006A0658">
      <w:pPr>
        <w:rPr>
          <w:highlight w:val="yellow"/>
        </w:rPr>
      </w:pPr>
      <w:r w:rsidRPr="00422B53">
        <w:rPr>
          <w:highlight w:val="yellow"/>
        </w:rPr>
        <w:t xml:space="preserve">Ако в дадена ситуация не можем да решим дали да използваме </w:t>
      </w:r>
      <w:r w:rsidRPr="00422B53">
        <w:rPr>
          <w:rStyle w:val="Code"/>
          <w:highlight w:val="yellow"/>
        </w:rPr>
        <w:t>for</w:t>
      </w:r>
      <w:r w:rsidRPr="00422B53">
        <w:rPr>
          <w:highlight w:val="yellow"/>
        </w:rPr>
        <w:t xml:space="preserve">, </w:t>
      </w:r>
      <w:r w:rsidRPr="00422B53">
        <w:rPr>
          <w:rStyle w:val="Code"/>
          <w:highlight w:val="yellow"/>
        </w:rPr>
        <w:t>while</w:t>
      </w:r>
      <w:r w:rsidRPr="00422B53">
        <w:rPr>
          <w:highlight w:val="yellow"/>
        </w:rPr>
        <w:t xml:space="preserve"> или </w:t>
      </w:r>
      <w:r w:rsidRPr="00422B53">
        <w:rPr>
          <w:rStyle w:val="Code"/>
          <w:highlight w:val="yellow"/>
        </w:rPr>
        <w:t>do-while</w:t>
      </w:r>
      <w:r w:rsidRPr="00422B53">
        <w:rPr>
          <w:highlight w:val="yellow"/>
        </w:rPr>
        <w:t xml:space="preserve"> цикъл, можем лесно да решим проблема, при</w:t>
      </w:r>
      <w:r w:rsidRPr="00422B53">
        <w:rPr>
          <w:highlight w:val="yellow"/>
        </w:rPr>
        <w:softHyphen/>
        <w:t>дър</w:t>
      </w:r>
      <w:r w:rsidRPr="00422B53">
        <w:rPr>
          <w:highlight w:val="yellow"/>
        </w:rPr>
        <w:softHyphen/>
        <w:t>жай</w:t>
      </w:r>
      <w:r w:rsidRPr="00422B53">
        <w:rPr>
          <w:highlight w:val="yellow"/>
        </w:rPr>
        <w:softHyphen/>
        <w:t>ки се към следващите принципи:</w:t>
      </w:r>
    </w:p>
    <w:p w14:paraId="2230A931" w14:textId="77777777" w:rsidR="006A0658" w:rsidRPr="00422B53" w:rsidRDefault="006A0658" w:rsidP="006A0658">
      <w:pPr>
        <w:rPr>
          <w:highlight w:val="yellow"/>
        </w:rPr>
      </w:pPr>
      <w:r w:rsidRPr="00422B53">
        <w:rPr>
          <w:highlight w:val="yellow"/>
        </w:rPr>
        <w:t xml:space="preserve">Ако се нуждаем от цикъл, който да се изпълни </w:t>
      </w:r>
      <w:r w:rsidRPr="00422B53">
        <w:rPr>
          <w:b/>
          <w:highlight w:val="yellow"/>
        </w:rPr>
        <w:t>определен брой пъти</w:t>
      </w:r>
      <w:r w:rsidRPr="00422B53">
        <w:rPr>
          <w:highlight w:val="yellow"/>
        </w:rPr>
        <w:t xml:space="preserve">, то е добре да използваме </w:t>
      </w:r>
      <w:r w:rsidRPr="00422B53">
        <w:rPr>
          <w:rStyle w:val="Code"/>
          <w:highlight w:val="yellow"/>
        </w:rPr>
        <w:t>for</w:t>
      </w:r>
      <w:r w:rsidRPr="00422B53">
        <w:rPr>
          <w:highlight w:val="yellow"/>
        </w:rPr>
        <w:t xml:space="preserve"> цикъл. Този цикъл се използва в прости случаи, когато не се налага да прекъсваме изпълнението. При него още в нача</w:t>
      </w:r>
      <w:r w:rsidRPr="00422B53">
        <w:rPr>
          <w:highlight w:val="yellow"/>
        </w:rPr>
        <w:softHyphen/>
        <w:t>лото зада</w:t>
      </w:r>
      <w:r w:rsidRPr="00422B53">
        <w:rPr>
          <w:highlight w:val="yellow"/>
        </w:rPr>
        <w:softHyphen/>
        <w:t>ва</w:t>
      </w:r>
      <w:r w:rsidRPr="00422B53">
        <w:rPr>
          <w:highlight w:val="yellow"/>
        </w:rP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Pr="00422B53" w:rsidRDefault="006A0658" w:rsidP="006A0658">
      <w:pPr>
        <w:rPr>
          <w:highlight w:val="yellow"/>
        </w:rPr>
      </w:pPr>
      <w:r w:rsidRPr="00422B53">
        <w:rPr>
          <w:highlight w:val="yellow"/>
        </w:rPr>
        <w:t xml:space="preserve">Ако е необходимо да следим </w:t>
      </w:r>
      <w:r w:rsidRPr="00422B53">
        <w:rPr>
          <w:b/>
          <w:highlight w:val="yellow"/>
        </w:rPr>
        <w:t>някакви условия</w:t>
      </w:r>
      <w:r w:rsidRPr="00422B53">
        <w:rPr>
          <w:highlight w:val="yellow"/>
        </w:rPr>
        <w:t xml:space="preserve">, при които да прекратим изпълнението на цикъла, тогава вероятно е по-добре да използваме </w:t>
      </w:r>
      <w:r w:rsidRPr="00422B53">
        <w:rPr>
          <w:rStyle w:val="Code"/>
          <w:highlight w:val="yellow"/>
        </w:rPr>
        <w:t>while</w:t>
      </w:r>
      <w:r w:rsidRPr="00422B53">
        <w:rPr>
          <w:highlight w:val="yellow"/>
        </w:rPr>
        <w:t xml:space="preserve"> цикъл. </w:t>
      </w:r>
      <w:r w:rsidRPr="00422B53">
        <w:rPr>
          <w:rStyle w:val="Code"/>
          <w:highlight w:val="yellow"/>
          <w:lang w:val="bg-BG"/>
        </w:rPr>
        <w:t>while</w:t>
      </w:r>
      <w:r w:rsidRPr="00422B53">
        <w:rPr>
          <w:noProof/>
          <w:highlight w:val="yellow"/>
        </w:rPr>
        <w:t xml:space="preserve"> цикълът е подходящ в случаи, когато не знаем колко точно пъти трябва да се изпълни тялото цикъла.</w:t>
      </w:r>
      <w:r w:rsidRPr="00422B53">
        <w:rPr>
          <w:highlight w:val="yellow"/>
        </w:rPr>
        <w:t xml:space="preserve"> При него изпълнението продължава, докато не се достигне дадено условие за край. Ако имаме налице пред</w:t>
      </w:r>
      <w:r w:rsidRPr="00422B53">
        <w:rPr>
          <w:highlight w:val="yellow"/>
        </w:rPr>
        <w:softHyphen/>
        <w:t xml:space="preserve">поставките за използване на </w:t>
      </w:r>
      <w:r w:rsidRPr="00422B53">
        <w:rPr>
          <w:rStyle w:val="Code"/>
          <w:highlight w:val="yellow"/>
        </w:rPr>
        <w:t>while</w:t>
      </w:r>
      <w:r w:rsidRPr="00422B53">
        <w:rPr>
          <w:highlight w:val="yellow"/>
        </w:rPr>
        <w:t xml:space="preserve"> цикъл, но искаме да сме сигур</w:t>
      </w:r>
      <w:r w:rsidRPr="00422B53">
        <w:rPr>
          <w:highlight w:val="yellow"/>
        </w:rPr>
        <w:softHyphen/>
        <w:t>ни, че тялото ще се изпълни поне веднъж, то в такъв случай трябва да изпол</w:t>
      </w:r>
      <w:r w:rsidRPr="00422B53">
        <w:rPr>
          <w:highlight w:val="yellow"/>
        </w:rPr>
        <w:softHyphen/>
        <w:t>зва</w:t>
      </w:r>
      <w:r w:rsidRPr="00422B53">
        <w:rPr>
          <w:highlight w:val="yellow"/>
        </w:rPr>
        <w:softHyphen/>
        <w:t xml:space="preserve">ме </w:t>
      </w:r>
      <w:r w:rsidRPr="00422B53">
        <w:rPr>
          <w:rStyle w:val="Code"/>
          <w:highlight w:val="yellow"/>
        </w:rPr>
        <w:t>do-while</w:t>
      </w:r>
      <w:r w:rsidRPr="00422B53">
        <w:rPr>
          <w:highlight w:val="yellow"/>
        </w:rPr>
        <w:t xml:space="preserve"> цикъл.</w:t>
      </w:r>
    </w:p>
    <w:p w14:paraId="4B05F6E8" w14:textId="77777777" w:rsidR="006A0658" w:rsidRPr="00422B53" w:rsidRDefault="006A0658" w:rsidP="006A0658">
      <w:pPr>
        <w:pStyle w:val="Heading4"/>
        <w:rPr>
          <w:highlight w:val="yellow"/>
        </w:rPr>
      </w:pPr>
      <w:r w:rsidRPr="00422B53">
        <w:rPr>
          <w:highlight w:val="yellow"/>
        </w:rPr>
        <w:lastRenderedPageBreak/>
        <w:t>Не влагайте много цикли</w:t>
      </w:r>
    </w:p>
    <w:p w14:paraId="3EDE0842" w14:textId="77777777" w:rsidR="006A0658" w:rsidRPr="00422B53" w:rsidRDefault="006A0658" w:rsidP="006A0658">
      <w:pPr>
        <w:rPr>
          <w:highlight w:val="yellow"/>
        </w:rPr>
      </w:pPr>
      <w:r w:rsidRPr="00422B53">
        <w:rPr>
          <w:highlight w:val="yellow"/>
        </w:rPr>
        <w:t xml:space="preserve">Както и при условните конструкции, и при циклите е </w:t>
      </w:r>
      <w:r w:rsidRPr="00422B53">
        <w:rPr>
          <w:b/>
          <w:highlight w:val="yellow"/>
        </w:rPr>
        <w:t>лоша практика да имаме дълбоко влагане</w:t>
      </w:r>
      <w:r w:rsidRPr="00422B53">
        <w:rPr>
          <w:highlight w:val="yellow"/>
        </w:rP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rsidRPr="00422B53">
        <w:rPr>
          <w:highlight w:val="yellow"/>
        </w:rP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422B53">
          <w:rPr>
            <w:rStyle w:val="Hyperlink"/>
            <w:highlight w:val="yellow"/>
          </w:rPr>
          <w:t>преработка на кода</w:t>
        </w:r>
      </w:hyperlink>
      <w:r w:rsidRPr="00422B53">
        <w:rPr>
          <w:highlight w:val="yellow"/>
        </w:rPr>
        <w:t>).</w:t>
      </w:r>
    </w:p>
    <w:p w14:paraId="66EFADFB" w14:textId="77777777" w:rsidR="006A0658" w:rsidRPr="00422B53" w:rsidRDefault="006A0658" w:rsidP="006A0658">
      <w:pPr>
        <w:pStyle w:val="Heading2"/>
        <w:rPr>
          <w:highlight w:val="yellow"/>
        </w:rPr>
      </w:pPr>
      <w:bookmarkStart w:id="1829" w:name="_Защитно_програмиране"/>
      <w:bookmarkStart w:id="1830" w:name="_Toc243587812"/>
      <w:bookmarkStart w:id="1831" w:name="_Toc299461521"/>
      <w:bookmarkStart w:id="1832" w:name="_Toc419210339"/>
      <w:bookmarkEnd w:id="1829"/>
      <w:r w:rsidRPr="00422B53">
        <w:rPr>
          <w:highlight w:val="yellow"/>
        </w:rPr>
        <w:t>Защитно програмиране</w:t>
      </w:r>
      <w:bookmarkEnd w:id="1830"/>
      <w:bookmarkEnd w:id="1831"/>
      <w:bookmarkEnd w:id="1832"/>
    </w:p>
    <w:p w14:paraId="13F26681" w14:textId="77777777" w:rsidR="006A0658" w:rsidRPr="00422B53" w:rsidRDefault="006A0658" w:rsidP="006A0658">
      <w:pPr>
        <w:rPr>
          <w:highlight w:val="yellow"/>
        </w:rPr>
      </w:pPr>
      <w:r w:rsidRPr="00422B53">
        <w:rPr>
          <w:highlight w:val="yellow"/>
        </w:rPr>
        <w:t>Защитно програмиране (</w:t>
      </w:r>
      <w:r w:rsidRPr="00422B53">
        <w:rPr>
          <w:b/>
          <w:highlight w:val="yellow"/>
          <w:lang w:val="en-US"/>
        </w:rPr>
        <w:t>defensive programming</w:t>
      </w:r>
      <w:r w:rsidRPr="00422B53">
        <w:rPr>
          <w:highlight w:val="yellow"/>
        </w:rPr>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422B53">
        <w:rPr>
          <w:b/>
          <w:highlight w:val="yellow"/>
        </w:rPr>
        <w:t>проверка на коректността на всички входни данни</w:t>
      </w:r>
      <w:r w:rsidRPr="00422B53">
        <w:rPr>
          <w:highlight w:val="yellow"/>
        </w:rPr>
        <w:t>. Това са данните, идващи от външни източници, входните параметри на методите, конфигурационни файлове и настройки, данни въведени от пот</w:t>
      </w:r>
      <w:r w:rsidRPr="00422B53">
        <w:rPr>
          <w:highlight w:val="yellow"/>
        </w:rPr>
        <w:softHyphen/>
        <w:t>ребителя, дори и данни от друг локален метод.</w:t>
      </w:r>
    </w:p>
    <w:p w14:paraId="5553210E" w14:textId="77777777" w:rsidR="006A0658" w:rsidRPr="00422B53" w:rsidRDefault="006A0658" w:rsidP="006A0658">
      <w:pPr>
        <w:rPr>
          <w:highlight w:val="yellow"/>
        </w:rPr>
      </w:pPr>
      <w:r w:rsidRPr="00422B53">
        <w:rPr>
          <w:highlight w:val="yellow"/>
        </w:rPr>
        <w:t>Защитното програмиране изисква всички данни да се проверяват, дори да идват от източник, на когото се вярва. По този начин, ако в този източник има грешка (бъг), то тя ще бъде открита по-бързо.</w:t>
      </w:r>
    </w:p>
    <w:p w14:paraId="7127E6C8" w14:textId="77777777" w:rsidR="006A0658" w:rsidRPr="00422B53" w:rsidRDefault="006A0658" w:rsidP="006A0658">
      <w:pPr>
        <w:rPr>
          <w:highlight w:val="yellow"/>
        </w:rPr>
      </w:pPr>
      <w:r w:rsidRPr="00422B53">
        <w:rPr>
          <w:highlight w:val="yellow"/>
        </w:rPr>
        <w:t xml:space="preserve">Защитното програмиране се имплементира чрез </w:t>
      </w:r>
      <w:r w:rsidRPr="00422B53">
        <w:rPr>
          <w:highlight w:val="yellow"/>
          <w:lang w:val="en-US"/>
        </w:rPr>
        <w:t>assertions</w:t>
      </w:r>
      <w:r w:rsidRPr="00422B53">
        <w:rPr>
          <w:highlight w:val="yellow"/>
        </w:rPr>
        <w:t>, изключения и други средства за управление на грешки.</w:t>
      </w:r>
    </w:p>
    <w:p w14:paraId="22CD788D" w14:textId="77777777" w:rsidR="006A0658" w:rsidRPr="00422B53" w:rsidRDefault="006A0658" w:rsidP="006A0658">
      <w:pPr>
        <w:pStyle w:val="Heading3"/>
        <w:rPr>
          <w:highlight w:val="yellow"/>
          <w:lang w:val="en-US"/>
        </w:rPr>
      </w:pPr>
      <w:bookmarkStart w:id="1833" w:name="_Toc243587813"/>
      <w:bookmarkStart w:id="1834" w:name="_Toc299461522"/>
      <w:r w:rsidRPr="00422B53">
        <w:rPr>
          <w:highlight w:val="yellow"/>
          <w:lang w:val="en-US"/>
        </w:rPr>
        <w:t>Assertions</w:t>
      </w:r>
      <w:bookmarkEnd w:id="1833"/>
      <w:bookmarkEnd w:id="1834"/>
    </w:p>
    <w:p w14:paraId="3F96704C" w14:textId="77777777" w:rsidR="006A0658" w:rsidRPr="00422B53" w:rsidRDefault="006A0658" w:rsidP="006A0658">
      <w:pPr>
        <w:spacing w:after="120"/>
        <w:rPr>
          <w:highlight w:val="yellow"/>
        </w:rPr>
      </w:pPr>
      <w:r w:rsidRPr="00422B53">
        <w:rPr>
          <w:highlight w:val="yellow"/>
        </w:rPr>
        <w:t>Това са специални условия, които винаги трябва да са изпълнени. Неизпълнението им завършва с грешка. Ето е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void</w:t>
            </w:r>
            <w:r w:rsidRPr="00422B53">
              <w:rPr>
                <w:rFonts w:ascii="Consolas"/>
                <w:noProof/>
                <w:szCs w:val="20"/>
                <w:highlight w:val="yellow"/>
                <w:lang w:val="en-US"/>
              </w:rPr>
              <w:t xml:space="preserve"> LoadTemplates(</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w:t>
            </w:r>
          </w:p>
          <w:p w14:paraId="16F0E7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E13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templatesFileExist = </w:t>
            </w:r>
            <w:r w:rsidRPr="00422B53">
              <w:rPr>
                <w:rFonts w:ascii="Consolas"/>
                <w:noProof/>
                <w:color w:val="2B91AF"/>
                <w:szCs w:val="20"/>
                <w:highlight w:val="yellow"/>
                <w:lang w:val="en-US"/>
              </w:rPr>
              <w:t>File</w:t>
            </w:r>
            <w:r w:rsidRPr="00422B53">
              <w:rPr>
                <w:rFonts w:ascii="Consolas"/>
                <w:noProof/>
                <w:szCs w:val="20"/>
                <w:highlight w:val="yellow"/>
                <w:lang w:val="en-US"/>
              </w:rPr>
              <w:t>.Exists(fileName);</w:t>
            </w:r>
          </w:p>
          <w:p w14:paraId="05E77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templatesFileExist,</w:t>
            </w:r>
          </w:p>
          <w:p w14:paraId="1B4896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t load templates file: "</w:t>
            </w:r>
            <w:r w:rsidRPr="00422B53">
              <w:rPr>
                <w:rFonts w:ascii="Consolas"/>
                <w:noProof/>
                <w:szCs w:val="20"/>
                <w:highlight w:val="yellow"/>
                <w:lang w:val="en-US"/>
              </w:rPr>
              <w:t xml:space="preserve"> + fileName);</w:t>
            </w:r>
          </w:p>
          <w:p w14:paraId="4AB81D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60023F4B" w14:textId="77777777" w:rsidR="006A0658" w:rsidRPr="00422B53" w:rsidRDefault="006A0658" w:rsidP="006A0658">
      <w:pPr>
        <w:pStyle w:val="Heading3"/>
        <w:rPr>
          <w:highlight w:val="yellow"/>
          <w:lang w:val="en-US"/>
        </w:rPr>
      </w:pPr>
      <w:bookmarkStart w:id="1835" w:name="_Toc299461523"/>
      <w:r w:rsidRPr="00422B53">
        <w:rPr>
          <w:highlight w:val="yellow"/>
          <w:lang w:val="en-US"/>
        </w:rPr>
        <w:t>Assertions vs. Exceptions</w:t>
      </w:r>
      <w:bookmarkEnd w:id="1835"/>
    </w:p>
    <w:p w14:paraId="514306E6" w14:textId="77777777" w:rsidR="006A0658" w:rsidRPr="00422B53" w:rsidRDefault="006A0658" w:rsidP="006A0658">
      <w:pPr>
        <w:spacing w:after="120"/>
        <w:rPr>
          <w:highlight w:val="yellow"/>
        </w:rPr>
      </w:pPr>
      <w:r w:rsidRPr="00422B53">
        <w:rPr>
          <w:highlight w:val="yellow"/>
        </w:rP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Pr="00422B53" w:rsidRDefault="006A0658" w:rsidP="006A0658">
      <w:pPr>
        <w:spacing w:after="120"/>
        <w:rPr>
          <w:highlight w:val="yellow"/>
        </w:rPr>
      </w:pPr>
      <w:r w:rsidRPr="00422B53">
        <w:rPr>
          <w:b/>
          <w:noProof/>
          <w:highlight w:val="yellow"/>
        </w:rPr>
        <w:t>Assertions</w:t>
      </w:r>
      <w:r w:rsidRPr="00422B53">
        <w:rPr>
          <w:noProof/>
          <w:highlight w:val="yellow"/>
        </w:rPr>
        <w:t xml:space="preserve"> (без наложил се термин на български) са най-общо фатални грешки.</w:t>
      </w:r>
      <w:r w:rsidRPr="00422B53">
        <w:rPr>
          <w:highlight w:val="yellow"/>
        </w:rP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422B53" w:rsidRDefault="006A0658" w:rsidP="006A0658">
      <w:pPr>
        <w:rPr>
          <w:highlight w:val="yellow"/>
        </w:rPr>
      </w:pPr>
      <w:r w:rsidRPr="00422B53">
        <w:rPr>
          <w:noProof/>
          <w:highlight w:val="yellow"/>
        </w:rPr>
        <w:lastRenderedPageBreak/>
        <w:t>Assertions могат да се изключват.</w:t>
      </w:r>
      <w:r w:rsidRPr="00422B53">
        <w:rPr>
          <w:highlight w:val="yellow"/>
        </w:rP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422B53">
        <w:rPr>
          <w:b/>
          <w:highlight w:val="yellow"/>
        </w:rPr>
        <w:t>забавят софтуера</w:t>
      </w:r>
      <w:r w:rsidRPr="00422B53">
        <w:rPr>
          <w:highlight w:val="yellow"/>
        </w:rPr>
        <w:t>.</w:t>
      </w:r>
    </w:p>
    <w:p w14:paraId="1BF8E0B5" w14:textId="77777777" w:rsidR="006A0658" w:rsidRPr="00422B53" w:rsidRDefault="006A0658" w:rsidP="006A0658">
      <w:pPr>
        <w:spacing w:after="120"/>
        <w:rPr>
          <w:highlight w:val="yellow"/>
        </w:rPr>
      </w:pPr>
      <w:r w:rsidRPr="00422B53">
        <w:rPr>
          <w:highlight w:val="yellow"/>
        </w:rPr>
        <w:t xml:space="preserve">Ако дадена проверка е смислено да продължи да съществува </w:t>
      </w:r>
      <w:r w:rsidRPr="00422B53">
        <w:rPr>
          <w:b/>
          <w:highlight w:val="yellow"/>
        </w:rPr>
        <w:t>след края на разработката</w:t>
      </w:r>
      <w:r w:rsidRPr="00422B53">
        <w:rPr>
          <w:highlight w:val="yellow"/>
        </w:rPr>
        <w:t xml:space="preserve"> (</w:t>
      </w:r>
      <w:r w:rsidR="00672CFF" w:rsidRPr="00422B53">
        <w:rPr>
          <w:highlight w:val="yellow"/>
        </w:rPr>
        <w:t>например</w:t>
      </w:r>
      <w:r w:rsidRPr="00422B53">
        <w:rPr>
          <w:highlight w:val="yellow"/>
        </w:rPr>
        <w:t xml:space="preserve"> проверява входни данни на метод, които идват от потребителя), то тази проверка е неправилно имплементирана с </w:t>
      </w:r>
      <w:r w:rsidRPr="00422B53">
        <w:rPr>
          <w:highlight w:val="yellow"/>
          <w:lang w:val="en-US"/>
        </w:rPr>
        <w:t>assertions</w:t>
      </w:r>
      <w:r w:rsidRPr="00422B53">
        <w:rPr>
          <w:highlight w:val="yellow"/>
        </w:rPr>
        <w:t xml:space="preserve"> и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422B53" w:rsidRDefault="006A0658" w:rsidP="006A0658">
            <w:pPr>
              <w:pStyle w:val="WarningMessage"/>
              <w:rPr>
                <w:highlight w:val="yellow"/>
              </w:rPr>
            </w:pPr>
            <w:r w:rsidRPr="00422B53">
              <w:rPr>
                <w:highlight w:val="yellow"/>
                <w:lang w:val="en-US"/>
              </w:rPr>
              <w:t>Assertions</w:t>
            </w:r>
            <w:r w:rsidRPr="00422B53">
              <w:rPr>
                <w:highlight w:val="yellow"/>
              </w:rPr>
              <w:t xml:space="preserve"> се използват само на места, на които трябва дадено условие да бъде изпълнено и единствената при</w:t>
            </w:r>
            <w:r w:rsidRPr="00422B53">
              <w:rPr>
                <w:highlight w:val="yellow"/>
              </w:rPr>
              <w:softHyphen/>
              <w:t xml:space="preserve">чина да не е, </w:t>
            </w:r>
            <w:r w:rsidRPr="00422B53">
              <w:rPr>
                <w:noProof/>
                <w:highlight w:val="yellow"/>
              </w:rPr>
              <w:t xml:space="preserve">е </w:t>
            </w:r>
            <w:r w:rsidRPr="00422B53">
              <w:rPr>
                <w:highlight w:val="yellow"/>
              </w:rPr>
              <w:t>да има бъг в програмата.</w:t>
            </w:r>
          </w:p>
        </w:tc>
      </w:tr>
    </w:tbl>
    <w:p w14:paraId="6413FD0F" w14:textId="77777777" w:rsidR="006A0658" w:rsidRPr="00422B53" w:rsidRDefault="006A0658" w:rsidP="006A0658">
      <w:pPr>
        <w:pStyle w:val="Heading3"/>
        <w:rPr>
          <w:highlight w:val="yellow"/>
        </w:rPr>
      </w:pPr>
      <w:bookmarkStart w:id="1836" w:name="_Toc243587814"/>
      <w:bookmarkStart w:id="1837" w:name="_Toc299461524"/>
      <w:r w:rsidRPr="00422B53">
        <w:rPr>
          <w:highlight w:val="yellow"/>
        </w:rPr>
        <w:t>Защитно програмиране с изключения</w:t>
      </w:r>
      <w:bookmarkEnd w:id="1836"/>
      <w:bookmarkEnd w:id="1837"/>
    </w:p>
    <w:p w14:paraId="6DE01BB0" w14:textId="77777777" w:rsidR="006A0658" w:rsidRPr="00422B53" w:rsidRDefault="006A0658" w:rsidP="006A0658">
      <w:pPr>
        <w:rPr>
          <w:highlight w:val="yellow"/>
        </w:rPr>
      </w:pPr>
      <w:r w:rsidRPr="00422B53">
        <w:rPr>
          <w:highlight w:val="yellow"/>
        </w:rPr>
        <w:t>Изключенията (</w:t>
      </w:r>
      <w:r w:rsidRPr="00422B53">
        <w:rPr>
          <w:highlight w:val="yellow"/>
          <w:lang w:val="en-US"/>
        </w:rPr>
        <w:t>exceptions</w:t>
      </w:r>
      <w:r w:rsidRPr="00422B53">
        <w:rPr>
          <w:highlight w:val="yellow"/>
        </w:rPr>
        <w:t>) предоставят мощен механизъм за централизи</w:t>
      </w:r>
      <w:r w:rsidRPr="00422B53">
        <w:rPr>
          <w:highlight w:val="yellow"/>
        </w:rPr>
        <w:softHyphen/>
        <w:t>рано управление на грешки и непредвидени ситуации. В главата "</w:t>
      </w:r>
      <w:hyperlink w:anchor="_Глава_12._Обработка" w:history="1">
        <w:r w:rsidRPr="00422B53">
          <w:rPr>
            <w:rStyle w:val="Hyperlink"/>
            <w:highlight w:val="yellow"/>
          </w:rPr>
          <w:t>Обра</w:t>
        </w:r>
        <w:r w:rsidRPr="00422B53">
          <w:rPr>
            <w:rStyle w:val="Hyperlink"/>
            <w:highlight w:val="yellow"/>
          </w:rPr>
          <w:softHyphen/>
          <w:t>ботка на изключения</w:t>
        </w:r>
      </w:hyperlink>
      <w:r w:rsidRPr="00422B53">
        <w:rPr>
          <w:highlight w:val="yellow"/>
        </w:rPr>
        <w:t>" те са описани подробно.</w:t>
      </w:r>
    </w:p>
    <w:p w14:paraId="499316B7" w14:textId="77777777" w:rsidR="006A0658" w:rsidRPr="00422B53" w:rsidRDefault="006A0658" w:rsidP="006A0658">
      <w:pPr>
        <w:rPr>
          <w:highlight w:val="yellow"/>
        </w:rPr>
      </w:pPr>
      <w:r w:rsidRPr="00422B53">
        <w:rPr>
          <w:highlight w:val="yellow"/>
        </w:rPr>
        <w:t>Изключенията позволяват проблемните ситуации да се обработват на много нива. Те улесняват писането и поддръжката на надежден програмен код.</w:t>
      </w:r>
    </w:p>
    <w:p w14:paraId="2ADB33FD" w14:textId="77777777" w:rsidR="006A0658" w:rsidRPr="00422B53" w:rsidRDefault="006A0658" w:rsidP="006A0658">
      <w:pPr>
        <w:rPr>
          <w:highlight w:val="yellow"/>
        </w:rPr>
      </w:pPr>
      <w:r w:rsidRPr="00422B53">
        <w:rPr>
          <w:b/>
          <w:highlight w:val="yellow"/>
        </w:rPr>
        <w:t>Разликата</w:t>
      </w:r>
      <w:r w:rsidRPr="00422B53">
        <w:rPr>
          <w:highlight w:val="yellow"/>
        </w:rPr>
        <w:t xml:space="preserve"> между изключенията и </w:t>
      </w:r>
      <w:r w:rsidRPr="00422B53">
        <w:rPr>
          <w:highlight w:val="yellow"/>
          <w:lang w:val="en-US"/>
        </w:rPr>
        <w:t>assertions</w:t>
      </w:r>
      <w:r w:rsidRPr="00422B53">
        <w:rPr>
          <w:highlight w:val="yellow"/>
        </w:rPr>
        <w:t xml:space="preserve"> е в това, че изключенията в защитното програмиране се използват най-вече за защитаване на публич</w:t>
      </w:r>
      <w:r w:rsidRPr="00422B53">
        <w:rPr>
          <w:highlight w:val="yellow"/>
        </w:rPr>
        <w:softHyphen/>
        <w:t xml:space="preserve">ния интерфейс на един компонент. Този механизъм се нарича </w:t>
      </w:r>
      <w:r w:rsidRPr="00422B53">
        <w:rPr>
          <w:b/>
          <w:highlight w:val="yellow"/>
          <w:lang w:val="en-US"/>
        </w:rPr>
        <w:t>fail-safe</w:t>
      </w:r>
      <w:r w:rsidRPr="00422B53">
        <w:rPr>
          <w:highlight w:val="yellow"/>
        </w:rPr>
        <w:t xml:space="preserve"> (в свободен превод "проваляй се грациозно" или "подготвен за грешки").</w:t>
      </w:r>
    </w:p>
    <w:p w14:paraId="36662BA8" w14:textId="77777777" w:rsidR="006A0658" w:rsidRPr="00422B53" w:rsidRDefault="006A0658" w:rsidP="006A0658">
      <w:pPr>
        <w:spacing w:after="120"/>
        <w:rPr>
          <w:highlight w:val="yellow"/>
        </w:rPr>
      </w:pPr>
      <w:r w:rsidRPr="00422B53">
        <w:rPr>
          <w:highlight w:val="yellow"/>
        </w:rPr>
        <w:t xml:space="preserve">Ако методът </w:t>
      </w:r>
      <w:r w:rsidRPr="00422B53">
        <w:rPr>
          <w:rStyle w:val="Code"/>
          <w:highlight w:val="yellow"/>
        </w:rPr>
        <w:t>archive</w:t>
      </w:r>
      <w:r w:rsidRPr="00422B53">
        <w:rPr>
          <w:highlight w:val="yellow"/>
        </w:rPr>
        <w:t>, описан малко по-нагоре,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user,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w:t>
            </w:r>
          </w:p>
          <w:p w14:paraId="526F54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1CA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user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2B2D73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orageException</w:t>
            </w:r>
            <w:r w:rsidRPr="00422B53">
              <w:rPr>
                <w:rFonts w:ascii="Consolas"/>
                <w:noProof/>
                <w:szCs w:val="20"/>
                <w:highlight w:val="yellow"/>
                <w:lang w:val="en-US"/>
              </w:rPr>
              <w:t>(</w:t>
            </w:r>
            <w:r w:rsidRPr="00422B53">
              <w:rPr>
                <w:rFonts w:ascii="Consolas"/>
                <w:noProof/>
                <w:color w:val="A31515"/>
                <w:szCs w:val="20"/>
                <w:highlight w:val="yellow"/>
                <w:lang w:val="en-US"/>
              </w:rPr>
              <w:t>"null parameter"</w:t>
            </w:r>
            <w:r w:rsidRPr="00422B53">
              <w:rPr>
                <w:rFonts w:ascii="Consolas"/>
                <w:noProof/>
                <w:szCs w:val="20"/>
                <w:highlight w:val="yellow"/>
                <w:lang w:val="en-US"/>
              </w:rPr>
              <w:t>);</w:t>
            </w:r>
          </w:p>
          <w:p w14:paraId="09ADB2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A8D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Do some processing</w:t>
            </w:r>
          </w:p>
          <w:p w14:paraId="52FC3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FromProcessing = ...</w:t>
            </w:r>
          </w:p>
          <w:p w14:paraId="31994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F625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resultFromProcessing &gt;= 0,</w:t>
            </w:r>
          </w:p>
          <w:p w14:paraId="5B4EEA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resultFromProcessing is negative. There is a bug"</w:t>
            </w:r>
            <w:r w:rsidRPr="00422B53">
              <w:rPr>
                <w:rFonts w:ascii="Consolas"/>
                <w:noProof/>
                <w:szCs w:val="20"/>
                <w:highlight w:val="yellow"/>
                <w:lang w:val="en-US"/>
              </w:rPr>
              <w:t>);</w:t>
            </w:r>
          </w:p>
          <w:p w14:paraId="7D754E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4ED9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resultFromProcessing;</w:t>
            </w:r>
          </w:p>
          <w:p w14:paraId="23ECBAE8" w14:textId="77777777" w:rsidR="006A0658" w:rsidRPr="00422B53" w:rsidRDefault="00E239A3"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73F4947" w14:textId="77777777" w:rsidR="006A0658" w:rsidRPr="00422B53" w:rsidRDefault="006A0658" w:rsidP="006A0658">
      <w:pPr>
        <w:rPr>
          <w:highlight w:val="yellow"/>
        </w:rPr>
      </w:pPr>
      <w:r w:rsidRPr="00422B53">
        <w:rPr>
          <w:highlight w:val="yellow"/>
          <w:lang w:val="en-US"/>
        </w:rPr>
        <w:t>Assert</w:t>
      </w:r>
      <w:r w:rsidRPr="00422B53">
        <w:rPr>
          <w:highlight w:val="yellow"/>
        </w:rPr>
        <w:t xml:space="preserve"> остава, тъй като той е предвиден за променлива създадена вътре в метода.</w:t>
      </w:r>
    </w:p>
    <w:p w14:paraId="61EB064D" w14:textId="77777777" w:rsidR="006A0658" w:rsidRPr="00422B53" w:rsidRDefault="006A0658" w:rsidP="006A0658">
      <w:pPr>
        <w:rPr>
          <w:highlight w:val="yellow"/>
        </w:rPr>
      </w:pPr>
      <w:r w:rsidRPr="00422B53">
        <w:rPr>
          <w:highlight w:val="yellow"/>
        </w:rPr>
        <w:lastRenderedPageBreak/>
        <w:t xml:space="preserve">Изключенията трябва да се използват, за да се </w:t>
      </w:r>
      <w:r w:rsidRPr="00422B53">
        <w:rPr>
          <w:b/>
          <w:highlight w:val="yellow"/>
        </w:rPr>
        <w:t>уведомят</w:t>
      </w:r>
      <w:r w:rsidRPr="00422B53">
        <w:rPr>
          <w:highlight w:val="yellow"/>
        </w:rP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422B53">
        <w:rPr>
          <w:highlight w:val="yellow"/>
        </w:rP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105DAC31" w14:textId="77777777" w:rsidR="006A0658" w:rsidRPr="00422B53" w:rsidRDefault="006A0658" w:rsidP="006A0658">
      <w:pPr>
        <w:rPr>
          <w:highlight w:val="yellow"/>
        </w:rPr>
      </w:pPr>
      <w:r w:rsidRPr="00422B53">
        <w:rPr>
          <w:highlight w:val="yellow"/>
        </w:rPr>
        <w:t>Ако даден проблем може да се обработи локално,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хвърлен към извикващия метод.</w:t>
      </w:r>
    </w:p>
    <w:p w14:paraId="74A37CB5" w14:textId="77777777" w:rsidR="006A0658" w:rsidRPr="00422B53" w:rsidRDefault="006A0658" w:rsidP="006A0658">
      <w:pPr>
        <w:rPr>
          <w:highlight w:val="yellow"/>
        </w:rPr>
      </w:pPr>
      <w:r w:rsidRPr="00422B53">
        <w:rPr>
          <w:highlight w:val="yellow"/>
        </w:rPr>
        <w:t xml:space="preserve">Трябва да се хвърлят изключения с подходящо ниво на абстракция. Пример: </w:t>
      </w:r>
      <w:r w:rsidRPr="00422B53">
        <w:rPr>
          <w:rStyle w:val="Code"/>
          <w:highlight w:val="yellow"/>
        </w:rPr>
        <w:t>GetEmployeeInfo()</w:t>
      </w:r>
      <w:r w:rsidRPr="00422B53">
        <w:rPr>
          <w:highlight w:val="yellow"/>
        </w:rPr>
        <w:t xml:space="preserve"> може да хвърля </w:t>
      </w:r>
      <w:r w:rsidRPr="00422B53">
        <w:rPr>
          <w:rStyle w:val="Code"/>
          <w:highlight w:val="yellow"/>
        </w:rPr>
        <w:t>EmployeeException</w:t>
      </w:r>
      <w:r w:rsidRPr="00422B53">
        <w:rPr>
          <w:highlight w:val="yellow"/>
        </w:rPr>
        <w:t xml:space="preserve">, но не и </w:t>
      </w:r>
      <w:r w:rsidRPr="00422B53">
        <w:rPr>
          <w:rStyle w:val="Code"/>
          <w:highlight w:val="yellow"/>
        </w:rPr>
        <w:t>FileNotFoundException</w:t>
      </w:r>
      <w:r w:rsidRPr="00422B53">
        <w:rPr>
          <w:highlight w:val="yellow"/>
        </w:rPr>
        <w:t xml:space="preserve">. Погледнете последният пример, той хвърля </w:t>
      </w:r>
      <w:r w:rsidRPr="00422B53">
        <w:rPr>
          <w:rStyle w:val="Code"/>
          <w:highlight w:val="yellow"/>
        </w:rPr>
        <w:t>StorageException</w:t>
      </w:r>
      <w:r w:rsidRPr="00422B53">
        <w:rPr>
          <w:highlight w:val="yellow"/>
        </w:rPr>
        <w:t xml:space="preserve">, а не </w:t>
      </w:r>
      <w:r w:rsidRPr="00422B53">
        <w:rPr>
          <w:rStyle w:val="Code"/>
          <w:highlight w:val="yellow"/>
        </w:rPr>
        <w:t>NullReferenceException</w:t>
      </w:r>
      <w:r w:rsidRPr="00422B53">
        <w:rPr>
          <w:highlight w:val="yellow"/>
        </w:rPr>
        <w:t>.</w:t>
      </w:r>
    </w:p>
    <w:p w14:paraId="3EF432B3" w14:textId="77777777" w:rsidR="006A0658" w:rsidRPr="00422B53" w:rsidRDefault="006A0658" w:rsidP="006A0658">
      <w:pPr>
        <w:rPr>
          <w:highlight w:val="yellow"/>
        </w:rPr>
      </w:pPr>
      <w:r w:rsidRPr="00422B53">
        <w:rPr>
          <w:highlight w:val="yellow"/>
        </w:rPr>
        <w:t>Повече за добрите практики при управление на изключенията можете да прочетете от секцията "</w:t>
      </w:r>
      <w:hyperlink w:anchor="_Добри_практики_при" w:history="1">
        <w:r w:rsidRPr="00422B53">
          <w:rPr>
            <w:rStyle w:val="Hyperlink"/>
            <w:highlight w:val="yellow"/>
          </w:rPr>
          <w:t>Добри практики при работа с изключения</w:t>
        </w:r>
      </w:hyperlink>
      <w:r w:rsidRPr="00422B53">
        <w:rPr>
          <w:highlight w:val="yellow"/>
        </w:rPr>
        <w:t>"</w:t>
      </w:r>
      <w:r w:rsidR="00350EED" w:rsidRPr="00422B53">
        <w:rPr>
          <w:highlight w:val="yellow"/>
        </w:rPr>
        <w:t xml:space="preserve"> </w:t>
      </w:r>
      <w:r w:rsidRPr="00422B53">
        <w:rPr>
          <w:highlight w:val="yellow"/>
        </w:rPr>
        <w:t>на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3949DC1D" w14:textId="77777777" w:rsidR="006A0658" w:rsidRPr="00422B53" w:rsidRDefault="006A0658" w:rsidP="006A0658">
      <w:pPr>
        <w:pStyle w:val="Heading2"/>
        <w:rPr>
          <w:highlight w:val="yellow"/>
        </w:rPr>
      </w:pPr>
      <w:bookmarkStart w:id="1838" w:name="_Toc243587815"/>
      <w:bookmarkStart w:id="1839" w:name="_Toc299461525"/>
      <w:bookmarkStart w:id="1840" w:name="_Toc419210340"/>
      <w:r w:rsidRPr="00422B53">
        <w:rPr>
          <w:highlight w:val="yellow"/>
        </w:rPr>
        <w:t>Документация на кода</w:t>
      </w:r>
      <w:bookmarkEnd w:id="1838"/>
      <w:bookmarkEnd w:id="1839"/>
      <w:bookmarkEnd w:id="1840"/>
    </w:p>
    <w:p w14:paraId="618E0B44" w14:textId="77777777" w:rsidR="006A0658" w:rsidRPr="00422B53" w:rsidRDefault="006A0658" w:rsidP="006A0658">
      <w:pPr>
        <w:rPr>
          <w:highlight w:val="yellow"/>
        </w:rPr>
      </w:pPr>
      <w:r w:rsidRPr="00422B53">
        <w:rPr>
          <w:highlight w:val="yellow"/>
        </w:rP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41" w:name="_Toc243587816"/>
    </w:p>
    <w:p w14:paraId="21531B87" w14:textId="77777777" w:rsidR="006A0658" w:rsidRPr="00422B53" w:rsidRDefault="006A0658" w:rsidP="006A0658">
      <w:pPr>
        <w:pStyle w:val="Heading3"/>
        <w:rPr>
          <w:highlight w:val="yellow"/>
        </w:rPr>
      </w:pPr>
      <w:bookmarkStart w:id="1842" w:name="_Toc299461526"/>
      <w:r w:rsidRPr="00422B53">
        <w:rPr>
          <w:highlight w:val="yellow"/>
        </w:rPr>
        <w:t>Самодокументиращ се код</w:t>
      </w:r>
      <w:bookmarkEnd w:id="1841"/>
      <w:bookmarkEnd w:id="1842"/>
    </w:p>
    <w:p w14:paraId="0C53CC22" w14:textId="77777777" w:rsidR="006A0658" w:rsidRPr="00422B53" w:rsidRDefault="006A0658" w:rsidP="006A0658">
      <w:pPr>
        <w:spacing w:after="120"/>
        <w:rPr>
          <w:highlight w:val="yellow"/>
        </w:rPr>
      </w:pPr>
      <w:r w:rsidRPr="00422B53">
        <w:rPr>
          <w:highlight w:val="yellow"/>
        </w:rPr>
        <w:t>Коментарите в кода не са основният източник на документация. Запом</w:t>
      </w:r>
      <w:r w:rsidRPr="00422B53">
        <w:rPr>
          <w:highlight w:val="yellow"/>
        </w:rPr>
        <w:softHyphen/>
        <w:t xml:space="preserve">нете това! Добрият стил на програмиране е най-добрата документация! </w:t>
      </w:r>
      <w:r w:rsidRPr="00422B53">
        <w:rPr>
          <w:b/>
          <w:highlight w:val="yellow"/>
        </w:rPr>
        <w:t>Самодокументиращ се код</w:t>
      </w:r>
      <w:r w:rsidRPr="00422B53">
        <w:rPr>
          <w:highlight w:val="yellow"/>
        </w:rPr>
        <w:t xml:space="preserve"> е такъв, на който лесно се разбира основната му цел, без да е необходимо да има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422B53" w:rsidRDefault="006A0658" w:rsidP="006A0658">
            <w:pPr>
              <w:pStyle w:val="WarningMessage"/>
              <w:rPr>
                <w:highlight w:val="yellow"/>
              </w:rPr>
            </w:pPr>
            <w:r w:rsidRPr="00422B53">
              <w:rPr>
                <w:highlight w:val="yellow"/>
              </w:rP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rsidRPr="00422B53">
              <w:rPr>
                <w:highlight w:val="yellow"/>
              </w:rPr>
              <w:softHyphen/>
              <w:t>сания код.</w:t>
            </w:r>
          </w:p>
        </w:tc>
      </w:tr>
    </w:tbl>
    <w:p w14:paraId="5996983C" w14:textId="77777777" w:rsidR="006A0658" w:rsidRPr="00422B53" w:rsidRDefault="006A0658" w:rsidP="006A0658">
      <w:pPr>
        <w:pStyle w:val="Heading4"/>
        <w:rPr>
          <w:highlight w:val="yellow"/>
        </w:rPr>
      </w:pPr>
      <w:r w:rsidRPr="00422B53">
        <w:rPr>
          <w:highlight w:val="yellow"/>
        </w:rPr>
        <w:t>Характеристики на самодокументиращия се код</w:t>
      </w:r>
    </w:p>
    <w:p w14:paraId="015B0C0B" w14:textId="77777777" w:rsidR="006A0658" w:rsidRPr="00422B53" w:rsidRDefault="006A0658" w:rsidP="006A0658">
      <w:pPr>
        <w:rPr>
          <w:highlight w:val="yellow"/>
        </w:rPr>
      </w:pPr>
      <w:r w:rsidRPr="00422B53">
        <w:rPr>
          <w:highlight w:val="yellow"/>
        </w:rPr>
        <w:t xml:space="preserve">Характеристики на самодокументиращия се код са </w:t>
      </w:r>
      <w:r w:rsidRPr="00422B53">
        <w:rPr>
          <w:b/>
          <w:highlight w:val="yellow"/>
        </w:rPr>
        <w:t>добра структура на програмата</w:t>
      </w:r>
      <w:r w:rsidRPr="00422B53">
        <w:rPr>
          <w:highlight w:val="yellow"/>
        </w:rP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стови полета. Реализацията трябва да е опростена максимално, така че всеки да я разбере.</w:t>
      </w:r>
    </w:p>
    <w:p w14:paraId="1CE9B819" w14:textId="77777777" w:rsidR="006A0658" w:rsidRPr="00422B53" w:rsidRDefault="006A0658" w:rsidP="006A0658">
      <w:pPr>
        <w:pStyle w:val="Heading4"/>
        <w:rPr>
          <w:highlight w:val="yellow"/>
        </w:rPr>
      </w:pPr>
      <w:r w:rsidRPr="00422B53">
        <w:rPr>
          <w:highlight w:val="yellow"/>
        </w:rPr>
        <w:lastRenderedPageBreak/>
        <w:t>Самодокументиращ се код – важни въпроси</w:t>
      </w:r>
    </w:p>
    <w:p w14:paraId="4D48501A" w14:textId="77777777" w:rsidR="006A0658" w:rsidRPr="00422B53" w:rsidRDefault="006A0658" w:rsidP="006A0658">
      <w:pPr>
        <w:rPr>
          <w:highlight w:val="yellow"/>
        </w:rPr>
      </w:pPr>
      <w:r w:rsidRPr="00422B53">
        <w:rPr>
          <w:highlight w:val="yellow"/>
        </w:rPr>
        <w:t>Въпроси, които трябва да си зададем преди да отговорим на въпроса дали кодът е самодокументиращ се:</w:t>
      </w:r>
    </w:p>
    <w:p w14:paraId="6A35E38D"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дходящо ли е името на класа и показва ли основната му цел?</w:t>
      </w:r>
    </w:p>
    <w:p w14:paraId="3067822C"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тава ли ясно от интерфейса как трябва да се използва класа?</w:t>
      </w:r>
    </w:p>
    <w:p w14:paraId="0DF9A5AF"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името на метода основната му цел?</w:t>
      </w:r>
    </w:p>
    <w:p w14:paraId="3D55D9EE"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Всеки метод реализира ли една добре определена задача?</w:t>
      </w:r>
    </w:p>
    <w:p w14:paraId="21965182"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ената на променливите съответстват ли на тяхната употреба?</w:t>
      </w:r>
    </w:p>
    <w:p w14:paraId="1EC1BE19"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Групирани ли са свързаните един с друг оператори?</w:t>
      </w:r>
    </w:p>
    <w:p w14:paraId="09A67EB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амо една задача ли изпълняват конструкциите за итерация (циклите)?</w:t>
      </w:r>
    </w:p>
    <w:p w14:paraId="53578D04"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а ли дълбоко влагане на условни конструкции?</w:t>
      </w:r>
    </w:p>
    <w:p w14:paraId="60C9B32F" w14:textId="670C8B6E"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организаци</w:t>
      </w:r>
      <w:r w:rsidR="004C117D" w:rsidRPr="00422B53">
        <w:rPr>
          <w:highlight w:val="yellow"/>
        </w:rPr>
        <w:t>ята на кода неговата логическа</w:t>
      </w:r>
      <w:r w:rsidRPr="00422B53">
        <w:rPr>
          <w:highlight w:val="yellow"/>
        </w:rPr>
        <w:t xml:space="preserve"> структура?</w:t>
      </w:r>
    </w:p>
    <w:p w14:paraId="34EBFF0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Дизайнът недвусмислен и ясен ли е?</w:t>
      </w:r>
    </w:p>
    <w:p w14:paraId="5CA340B3"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крити ли са детайлите на имплементацията възможно най-много?</w:t>
      </w:r>
    </w:p>
    <w:p w14:paraId="7DF603B7" w14:textId="77777777" w:rsidR="006A0658" w:rsidRPr="00422B53" w:rsidRDefault="006A0658" w:rsidP="006A0658">
      <w:pPr>
        <w:pStyle w:val="Heading4"/>
        <w:rPr>
          <w:highlight w:val="yellow"/>
        </w:rPr>
      </w:pPr>
      <w:r w:rsidRPr="00422B53">
        <w:rPr>
          <w:highlight w:val="yellow"/>
        </w:rPr>
        <w:t>"Ефективни" коментари</w:t>
      </w:r>
    </w:p>
    <w:p w14:paraId="61F98AE0" w14:textId="77777777" w:rsidR="006A0658" w:rsidRPr="00422B53" w:rsidRDefault="006A0658" w:rsidP="006A0658">
      <w:pPr>
        <w:rPr>
          <w:highlight w:val="yellow"/>
        </w:rPr>
      </w:pPr>
      <w:r w:rsidRPr="00422B53">
        <w:rPr>
          <w:highlight w:val="yellow"/>
        </w:rPr>
        <w:t xml:space="preserve">Коментарите понякога могат да </w:t>
      </w:r>
      <w:r w:rsidRPr="00422B53">
        <w:rPr>
          <w:b/>
          <w:highlight w:val="yellow"/>
        </w:rPr>
        <w:t>навредят</w:t>
      </w:r>
      <w:r w:rsidRPr="00422B53">
        <w:rPr>
          <w:highlight w:val="yellow"/>
        </w:rPr>
        <w:t xml:space="preserve"> повече, отколкото да помогнат. Добрите коментари не повтарят кода и не го обясняват – те </w:t>
      </w:r>
      <w:r w:rsidRPr="00422B53">
        <w:rPr>
          <w:b/>
          <w:highlight w:val="yellow"/>
        </w:rPr>
        <w:t>изясняват</w:t>
      </w:r>
      <w:r w:rsidRPr="00422B53">
        <w:rPr>
          <w:highlight w:val="yellow"/>
        </w:rPr>
        <w:t xml:space="preserve"> неговата идея. Коментарите трябва да обясняват на по-високо ниво </w:t>
      </w:r>
      <w:r w:rsidRPr="00422B53">
        <w:rPr>
          <w:b/>
          <w:highlight w:val="yellow"/>
        </w:rPr>
        <w:t>какво се опитваме да постигнем</w:t>
      </w:r>
      <w:r w:rsidRPr="00422B53">
        <w:rPr>
          <w:highlight w:val="yellow"/>
        </w:rPr>
        <w:t>. Писането на коментари помага да осмислим по-добре това, което искаме да реализираме.</w:t>
      </w:r>
    </w:p>
    <w:p w14:paraId="3D5195E8" w14:textId="77777777" w:rsidR="006A0658" w:rsidRPr="00422B53" w:rsidRDefault="006A0658" w:rsidP="006A0658">
      <w:pPr>
        <w:spacing w:after="120"/>
        <w:rPr>
          <w:highlight w:val="yellow"/>
        </w:rPr>
      </w:pPr>
      <w:r w:rsidRPr="00422B53">
        <w:rPr>
          <w:highlight w:val="yellow"/>
        </w:rP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170F03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014D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reate new list of integers</w:t>
            </w:r>
          </w:p>
          <w:p w14:paraId="6AFE30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348EC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erform a loop from start to end</w:t>
            </w:r>
          </w:p>
          <w:p w14:paraId="65CCE4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0072CE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5EC9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Declare boolean variable, initially true</w:t>
            </w:r>
          </w:p>
          <w:p w14:paraId="025FA8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prim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ABE4F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erform loop from 2 to sqrt(num)</w:t>
            </w:r>
          </w:p>
          <w:p w14:paraId="620AAF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 div++)</w:t>
            </w:r>
          </w:p>
          <w:p w14:paraId="4EE94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72B83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heck if div divides num with no remainder </w:t>
            </w:r>
          </w:p>
          <w:p w14:paraId="0B64DA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 % div == 0)</w:t>
            </w:r>
          </w:p>
          <w:p w14:paraId="3713D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4FBF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e found a divider -&gt; the number is not prime</w:t>
            </w:r>
          </w:p>
          <w:p w14:paraId="246102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prime =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38B0A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Exit from the loop</w:t>
            </w:r>
          </w:p>
          <w:p w14:paraId="6BEE70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55BF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257725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ontinue with the next loop value</w:t>
            </w:r>
          </w:p>
          <w:p w14:paraId="66DF10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67E7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D3537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heck if the number is prime</w:t>
            </w:r>
          </w:p>
          <w:p w14:paraId="4D9E5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prime)</w:t>
            </w:r>
          </w:p>
          <w:p w14:paraId="4E1A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814FA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Add the number to the list of primes</w:t>
            </w:r>
          </w:p>
          <w:p w14:paraId="57D60B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49727A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7D7B0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8A0F7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2315A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Return the list of primes</w:t>
            </w:r>
          </w:p>
          <w:p w14:paraId="0A66D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2695E65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7B0ACB43" w14:textId="77777777" w:rsidR="006A0658" w:rsidRPr="00422B53" w:rsidRDefault="006A0658" w:rsidP="006A0658">
      <w:pPr>
        <w:spacing w:after="120"/>
        <w:rPr>
          <w:highlight w:val="yellow"/>
        </w:rPr>
      </w:pPr>
      <w:r w:rsidRPr="00422B53">
        <w:rPr>
          <w:highlight w:val="yellow"/>
        </w:rPr>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00114956" w:rsidRPr="00422B53">
              <w:rPr>
                <w:rFonts w:ascii="Consolas"/>
                <w:noProof/>
                <w:color w:val="008000"/>
                <w:szCs w:val="20"/>
                <w:highlight w:val="yellow"/>
                <w:lang w:val="en-US"/>
              </w:rPr>
              <w:t>Finds primes from a range [start</w:t>
            </w:r>
            <w:r w:rsidR="00114956" w:rsidRPr="00422B53">
              <w:rPr>
                <w:rFonts w:ascii="Consolas"/>
                <w:noProof/>
                <w:color w:val="008000"/>
                <w:szCs w:val="20"/>
                <w:highlight w:val="yellow"/>
                <w:lang w:val="en-US"/>
              </w:rPr>
              <w:t>…</w:t>
            </w:r>
            <w:r w:rsidR="00114956" w:rsidRPr="00422B53">
              <w:rPr>
                <w:rFonts w:ascii="Consolas"/>
                <w:noProof/>
                <w:color w:val="008000"/>
                <w:szCs w:val="20"/>
                <w:highlight w:val="yellow"/>
                <w:lang w:val="en-US"/>
              </w:rPr>
              <w:t>end</w:t>
            </w:r>
            <w:r w:rsidRPr="00422B53">
              <w:rPr>
                <w:rFonts w:ascii="Consolas"/>
                <w:noProof/>
                <w:color w:val="008000"/>
                <w:szCs w:val="20"/>
                <w:highlight w:val="yellow"/>
                <w:lang w:val="en-US"/>
              </w:rPr>
              <w:t>] and returns them in a list.</w:t>
            </w:r>
            <w:r w:rsidRPr="00422B53">
              <w:rPr>
                <w:rFonts w:ascii="Consolas"/>
                <w:noProof/>
                <w:color w:val="808080"/>
                <w:szCs w:val="20"/>
                <w:highlight w:val="yellow"/>
                <w:lang w:val="en-US"/>
              </w:rPr>
              <w:t>&lt;/summary&gt;</w:t>
            </w:r>
          </w:p>
          <w:p w14:paraId="071E4A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start"&gt;</w:t>
            </w:r>
            <w:r w:rsidRPr="00422B53">
              <w:rPr>
                <w:rFonts w:ascii="Consolas"/>
                <w:noProof/>
                <w:color w:val="008000"/>
                <w:szCs w:val="20"/>
                <w:highlight w:val="yellow"/>
                <w:lang w:val="en-US"/>
              </w:rPr>
              <w:t>Top of range</w:t>
            </w:r>
            <w:r w:rsidRPr="00422B53">
              <w:rPr>
                <w:rFonts w:ascii="Consolas"/>
                <w:noProof/>
                <w:color w:val="808080"/>
                <w:szCs w:val="20"/>
                <w:highlight w:val="yellow"/>
                <w:lang w:val="en-US"/>
              </w:rPr>
              <w:t>&lt;/param&gt;</w:t>
            </w:r>
          </w:p>
          <w:p w14:paraId="30193B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end"&gt;</w:t>
            </w:r>
            <w:r w:rsidRPr="00422B53">
              <w:rPr>
                <w:rFonts w:ascii="Consolas"/>
                <w:noProof/>
                <w:color w:val="008000"/>
                <w:szCs w:val="20"/>
                <w:highlight w:val="yellow"/>
                <w:lang w:val="en-US"/>
              </w:rPr>
              <w:t>End of range</w:t>
            </w:r>
            <w:r w:rsidRPr="00422B53">
              <w:rPr>
                <w:rFonts w:ascii="Consolas"/>
                <w:noProof/>
                <w:color w:val="808080"/>
                <w:szCs w:val="20"/>
                <w:highlight w:val="yellow"/>
                <w:lang w:val="en-US"/>
              </w:rPr>
              <w:t>&lt;/param&gt;</w:t>
            </w:r>
          </w:p>
          <w:p w14:paraId="7B8C9FE3" w14:textId="381EE6AD" w:rsidR="006A0658" w:rsidRPr="00422B53" w:rsidRDefault="006A0658" w:rsidP="00F02923">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a list of all the found primes</w:t>
            </w:r>
            <w:r w:rsidRPr="00422B53">
              <w:rPr>
                <w:rFonts w:ascii="Consolas"/>
                <w:noProof/>
                <w:color w:val="808080"/>
                <w:szCs w:val="20"/>
                <w:highlight w:val="yellow"/>
                <w:lang w:val="en-US"/>
              </w:rPr>
              <w:t>&lt;/returns&gt;</w:t>
            </w:r>
          </w:p>
          <w:p w14:paraId="5CDEBC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67F82F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4EC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63A3AC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190F73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BDF7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 = IsPrime(num);</w:t>
            </w:r>
          </w:p>
          <w:p w14:paraId="12BC2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isPrime)</w:t>
            </w:r>
          </w:p>
          <w:p w14:paraId="565407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0B9B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1F8F2D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2CD73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ED4E0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37AF90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55778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AB5ACD" w14:textId="4BB0275E"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Pr="00422B53">
              <w:rPr>
                <w:rFonts w:ascii="Consolas"/>
                <w:noProof/>
                <w:color w:val="008000"/>
                <w:szCs w:val="20"/>
                <w:highlight w:val="yellow"/>
                <w:lang w:val="en-US"/>
              </w:rPr>
              <w:t>Checks if a number is prime by checking for any</w:t>
            </w:r>
            <w:r w:rsidR="00114956" w:rsidRPr="00422B53">
              <w:rPr>
                <w:rFonts w:ascii="Consolas"/>
                <w:noProof/>
                <w:color w:val="008000"/>
                <w:szCs w:val="20"/>
                <w:highlight w:val="yellow"/>
                <w:lang w:val="en-US"/>
              </w:rPr>
              <w:t xml:space="preserve"> </w:t>
            </w:r>
            <w:r w:rsidRPr="00422B53">
              <w:rPr>
                <w:rFonts w:ascii="Consolas"/>
                <w:noProof/>
                <w:color w:val="008000"/>
                <w:szCs w:val="20"/>
                <w:highlight w:val="yellow"/>
                <w:lang w:val="en-US"/>
              </w:rPr>
              <w:t>dividers in the range [2, sqrt(number)].</w:t>
            </w:r>
            <w:r w:rsidRPr="00422B53">
              <w:rPr>
                <w:rFonts w:ascii="Consolas"/>
                <w:noProof/>
                <w:color w:val="808080"/>
                <w:szCs w:val="20"/>
                <w:highlight w:val="yellow"/>
                <w:lang w:val="en-US"/>
              </w:rPr>
              <w:t>&lt;/summary&gt;</w:t>
            </w:r>
          </w:p>
          <w:p w14:paraId="06C75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number"&gt;</w:t>
            </w:r>
            <w:r w:rsidRPr="00422B53">
              <w:rPr>
                <w:rFonts w:ascii="Consolas"/>
                <w:noProof/>
                <w:color w:val="008000"/>
                <w:szCs w:val="20"/>
                <w:highlight w:val="yellow"/>
                <w:lang w:val="en-US"/>
              </w:rPr>
              <w:t>The number to be checked</w:t>
            </w:r>
            <w:r w:rsidRPr="00422B53">
              <w:rPr>
                <w:rFonts w:ascii="Consolas"/>
                <w:noProof/>
                <w:color w:val="808080"/>
                <w:szCs w:val="20"/>
                <w:highlight w:val="yellow"/>
                <w:lang w:val="en-US"/>
              </w:rPr>
              <w:t>&lt;/param&gt;</w:t>
            </w:r>
          </w:p>
          <w:p w14:paraId="297156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True if prime</w:t>
            </w:r>
            <w:r w:rsidRPr="00422B53">
              <w:rPr>
                <w:rFonts w:ascii="Consolas"/>
                <w:noProof/>
                <w:color w:val="808080"/>
                <w:szCs w:val="20"/>
                <w:highlight w:val="yellow"/>
                <w:lang w:val="en-US"/>
              </w:rPr>
              <w:t>&lt;/returns&gt;</w:t>
            </w:r>
          </w:p>
          <w:p w14:paraId="7C068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w:t>
            </w:r>
          </w:p>
          <w:p w14:paraId="21EBD6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FA0A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ber); div++)</w:t>
            </w:r>
          </w:p>
          <w:p w14:paraId="01CADA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3BE9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 % div == 0)</w:t>
            </w:r>
          </w:p>
          <w:p w14:paraId="3B7395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31EF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02D00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26884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EC09C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E320C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122DC70"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szCs w:val="20"/>
                <w:highlight w:val="yellow"/>
              </w:rPr>
              <w:t>}</w:t>
            </w:r>
          </w:p>
        </w:tc>
      </w:tr>
    </w:tbl>
    <w:p w14:paraId="3A384237" w14:textId="77777777" w:rsidR="006A0658" w:rsidRPr="00422B53" w:rsidRDefault="006A0658" w:rsidP="006A0658">
      <w:pPr>
        <w:rPr>
          <w:highlight w:val="yellow"/>
        </w:rPr>
      </w:pPr>
      <w:r w:rsidRPr="00422B53">
        <w:rPr>
          <w:highlight w:val="yellow"/>
        </w:rPr>
        <w:t xml:space="preserve">Логиката на кода е очевидна и </w:t>
      </w:r>
      <w:r w:rsidRPr="00422B53">
        <w:rPr>
          <w:b/>
          <w:highlight w:val="yellow"/>
        </w:rPr>
        <w:t>няма нужда от коментари</w:t>
      </w:r>
      <w:r w:rsidRPr="00422B53">
        <w:rPr>
          <w:highlight w:val="yellow"/>
        </w:rPr>
        <w:t>. Достатъчно е да се опише за какво служи даденият метод и основната му идея (как работи) в едно изре</w:t>
      </w:r>
      <w:r w:rsidRPr="00422B53">
        <w:rPr>
          <w:highlight w:val="yellow"/>
        </w:rPr>
        <w:softHyphen/>
        <w:t>чение.</w:t>
      </w:r>
    </w:p>
    <w:p w14:paraId="1B51078F" w14:textId="674DECDA" w:rsidR="006A0658" w:rsidRPr="00422B53" w:rsidRDefault="006A0658" w:rsidP="006A0658">
      <w:pPr>
        <w:rPr>
          <w:highlight w:val="yellow"/>
        </w:rPr>
      </w:pPr>
      <w:r w:rsidRPr="00422B53">
        <w:rPr>
          <w:highlight w:val="yellow"/>
        </w:rPr>
        <w:t xml:space="preserve">При писането на "ефективни" коментари е добра практика да се използва </w:t>
      </w:r>
      <w:r w:rsidRPr="00422B53">
        <w:rPr>
          <w:b/>
          <w:highlight w:val="yellow"/>
        </w:rPr>
        <w:t>псевдокод</w:t>
      </w:r>
      <w:r w:rsidRPr="00422B53">
        <w:rPr>
          <w:highlight w:val="yellow"/>
        </w:rPr>
        <w:t>, когато е възможно. Коментарите трябва да се пишат, когато се създава самия</w:t>
      </w:r>
      <w:r w:rsidR="004C117D" w:rsidRPr="00422B53">
        <w:rPr>
          <w:highlight w:val="yellow"/>
        </w:rPr>
        <w:t>т</w:t>
      </w:r>
      <w:r w:rsidRPr="00422B53">
        <w:rPr>
          <w:highlight w:val="yellow"/>
        </w:rPr>
        <w:t xml:space="preserve"> код, а не след това.</w:t>
      </w:r>
    </w:p>
    <w:p w14:paraId="0E9BA8AF" w14:textId="77777777" w:rsidR="006A0658" w:rsidRPr="00422B53" w:rsidRDefault="006A0658" w:rsidP="006A0658">
      <w:pPr>
        <w:rPr>
          <w:highlight w:val="yellow"/>
        </w:rPr>
      </w:pPr>
      <w:r w:rsidRPr="00422B53">
        <w:rPr>
          <w:highlight w:val="yellow"/>
        </w:rPr>
        <w:t>Продуктивността никога не е добра причина, за да не се пишат комен</w:t>
      </w:r>
      <w:r w:rsidRPr="00422B53">
        <w:rPr>
          <w:highlight w:val="yellow"/>
        </w:rP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04A2E9BD" w14:textId="77777777" w:rsidR="006A0658" w:rsidRPr="00422B53" w:rsidRDefault="006A0658" w:rsidP="006A0658">
      <w:pPr>
        <w:rPr>
          <w:highlight w:val="yellow"/>
        </w:rPr>
      </w:pPr>
      <w:r w:rsidRPr="00422B53">
        <w:rPr>
          <w:b/>
          <w:highlight w:val="yellow"/>
        </w:rPr>
        <w:t>Лошият код не става по-добър с повече коментари</w:t>
      </w:r>
      <w:r w:rsidRPr="00422B53">
        <w:rPr>
          <w:highlight w:val="yellow"/>
        </w:rPr>
        <w:t>. За да стане добър код, просто трябва да се преработи.</w:t>
      </w:r>
    </w:p>
    <w:p w14:paraId="78EDB8EB" w14:textId="77777777" w:rsidR="006A0658" w:rsidRPr="00422B53" w:rsidRDefault="006A0658" w:rsidP="006A0658">
      <w:pPr>
        <w:pStyle w:val="Heading2"/>
        <w:rPr>
          <w:highlight w:val="yellow"/>
        </w:rPr>
      </w:pPr>
      <w:bookmarkStart w:id="1843" w:name="_Преработка_на_кода"/>
      <w:bookmarkStart w:id="1844" w:name="_Toc243587817"/>
      <w:bookmarkStart w:id="1845" w:name="_Toc299461527"/>
      <w:bookmarkStart w:id="1846" w:name="_Toc419210341"/>
      <w:bookmarkEnd w:id="1843"/>
      <w:r w:rsidRPr="00422B53">
        <w:rPr>
          <w:highlight w:val="yellow"/>
        </w:rPr>
        <w:t>Преработка на кода (</w:t>
      </w:r>
      <w:r w:rsidRPr="00422B53">
        <w:rPr>
          <w:highlight w:val="yellow"/>
          <w:lang w:val="en-US"/>
        </w:rPr>
        <w:t>Refactoring</w:t>
      </w:r>
      <w:r w:rsidRPr="00422B53">
        <w:rPr>
          <w:highlight w:val="yellow"/>
        </w:rPr>
        <w:t>)</w:t>
      </w:r>
      <w:bookmarkEnd w:id="1844"/>
      <w:bookmarkEnd w:id="1845"/>
      <w:bookmarkEnd w:id="1846"/>
    </w:p>
    <w:p w14:paraId="52DC1797" w14:textId="77777777" w:rsidR="006A0658" w:rsidRPr="00422B53" w:rsidRDefault="006A0658" w:rsidP="006A0658">
      <w:pPr>
        <w:rPr>
          <w:highlight w:val="yellow"/>
        </w:rPr>
      </w:pPr>
      <w:r w:rsidRPr="00422B53">
        <w:rPr>
          <w:highlight w:val="yellow"/>
        </w:rPr>
        <w:t xml:space="preserve">Терминът </w:t>
      </w:r>
      <w:r w:rsidRPr="00422B53">
        <w:rPr>
          <w:highlight w:val="yellow"/>
          <w:lang w:val="en-US"/>
        </w:rPr>
        <w:t>Refactoring</w:t>
      </w:r>
      <w:r w:rsidRPr="00422B53">
        <w:rPr>
          <w:highlight w:val="yellow"/>
        </w:rPr>
        <w:t xml:space="preserve"> се появява през 1993 и е популяризиран от Мартин </w:t>
      </w:r>
      <w:r w:rsidRPr="00422B53">
        <w:rPr>
          <w:noProof/>
          <w:highlight w:val="yellow"/>
        </w:rPr>
        <w:t>Фаулър</w:t>
      </w:r>
      <w:r w:rsidRPr="00422B53">
        <w:rPr>
          <w:highlight w:val="yellow"/>
        </w:rPr>
        <w:t xml:space="preserve"> в едноименната му книга по темата. В тази книга се разглеждат много техники за </w:t>
      </w:r>
      <w:r w:rsidRPr="00422B53">
        <w:rPr>
          <w:b/>
          <w:highlight w:val="yellow"/>
        </w:rPr>
        <w:t>преработка на код</w:t>
      </w:r>
      <w:r w:rsidRPr="00422B53">
        <w:rPr>
          <w:highlight w:val="yellow"/>
        </w:rPr>
        <w:t>. Нека и ние разгледаме няколко.</w:t>
      </w:r>
    </w:p>
    <w:p w14:paraId="6081DE62" w14:textId="77777777" w:rsidR="006A0658" w:rsidRPr="00422B53" w:rsidRDefault="006A0658" w:rsidP="006A0658">
      <w:pPr>
        <w:rPr>
          <w:highlight w:val="yellow"/>
        </w:rPr>
      </w:pPr>
      <w:r w:rsidRPr="00422B53">
        <w:rPr>
          <w:highlight w:val="yellow"/>
        </w:rPr>
        <w:t xml:space="preserve">Дадена програма се нуждае от преработка, при </w:t>
      </w:r>
      <w:r w:rsidRPr="00422B53">
        <w:rPr>
          <w:b/>
          <w:highlight w:val="yellow"/>
        </w:rPr>
        <w:t>повторение на код</w:t>
      </w:r>
      <w:r w:rsidRPr="00422B53">
        <w:rPr>
          <w:highlight w:val="yellow"/>
        </w:rPr>
        <w:t>. Повто</w:t>
      </w:r>
      <w:r w:rsidRPr="00422B53">
        <w:rPr>
          <w:highlight w:val="yellow"/>
        </w:rPr>
        <w:softHyphen/>
        <w:t>рението на код е опасно, защото когато трябва да се променя, трябва да се про</w:t>
      </w:r>
      <w:r w:rsidRPr="00422B53">
        <w:rPr>
          <w:highlight w:val="yellow"/>
        </w:rPr>
        <w:softHyphen/>
        <w:t>меня на няколко места и естествено някое от тях може да бъде пропуснато и така да се получи несъответствие.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Pr="00422B53" w:rsidRDefault="006A0658" w:rsidP="006A0658">
      <w:pPr>
        <w:rPr>
          <w:highlight w:val="yellow"/>
        </w:rPr>
      </w:pPr>
      <w:r w:rsidRPr="00422B53">
        <w:rPr>
          <w:highlight w:val="yellow"/>
        </w:rPr>
        <w:t xml:space="preserve">Преработка се налага и при </w:t>
      </w:r>
      <w:r w:rsidRPr="00422B53">
        <w:rPr>
          <w:b/>
          <w:highlight w:val="yellow"/>
        </w:rPr>
        <w:t>методи, които са</w:t>
      </w:r>
      <w:r w:rsidRPr="00422B53">
        <w:rPr>
          <w:highlight w:val="yellow"/>
        </w:rPr>
        <w:t xml:space="preserve"> </w:t>
      </w:r>
      <w:r w:rsidRPr="00422B53">
        <w:rPr>
          <w:b/>
          <w:highlight w:val="yellow"/>
        </w:rPr>
        <w:t>нараснали</w:t>
      </w:r>
      <w:r w:rsidRPr="00422B53">
        <w:rPr>
          <w:highlight w:val="yellow"/>
        </w:rPr>
        <w:t xml:space="preserve"> с времето.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Pr="00422B53" w:rsidRDefault="006A0658" w:rsidP="006A0658">
      <w:pPr>
        <w:rPr>
          <w:highlight w:val="yellow"/>
        </w:rPr>
      </w:pPr>
      <w:r w:rsidRPr="00422B53">
        <w:rPr>
          <w:highlight w:val="yellow"/>
        </w:rPr>
        <w:t xml:space="preserve">При </w:t>
      </w:r>
      <w:r w:rsidRPr="00422B53">
        <w:rPr>
          <w:b/>
          <w:highlight w:val="yellow"/>
        </w:rPr>
        <w:t>цикъл с прекалено дълбоко ниво на влагане</w:t>
      </w:r>
      <w:r w:rsidRPr="00422B53">
        <w:rPr>
          <w:highlight w:val="yellow"/>
        </w:rP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422B53" w:rsidRDefault="006A0658" w:rsidP="006A0658">
      <w:pPr>
        <w:rPr>
          <w:highlight w:val="yellow"/>
        </w:rPr>
      </w:pPr>
      <w:r w:rsidRPr="00422B53">
        <w:rPr>
          <w:highlight w:val="yellow"/>
        </w:rPr>
        <w:lastRenderedPageBreak/>
        <w:t xml:space="preserve">Преработката е наложителна при клас, който изпълнява </w:t>
      </w:r>
      <w:r w:rsidRPr="00422B53">
        <w:rPr>
          <w:b/>
          <w:highlight w:val="yellow"/>
        </w:rPr>
        <w:t>несвързани отго</w:t>
      </w:r>
      <w:r w:rsidRPr="00422B53">
        <w:rPr>
          <w:b/>
          <w:highlight w:val="yellow"/>
        </w:rPr>
        <w:softHyphen/>
        <w:t>ворности</w:t>
      </w:r>
      <w:r w:rsidRPr="00422B53">
        <w:rPr>
          <w:highlight w:val="yellow"/>
        </w:rPr>
        <w:t xml:space="preserve"> (</w:t>
      </w:r>
      <w:r w:rsidRPr="00422B53">
        <w:rPr>
          <w:highlight w:val="yellow"/>
          <w:lang w:val="en-US"/>
        </w:rPr>
        <w:t>weak cohesion</w:t>
      </w:r>
      <w:r w:rsidRPr="00422B53">
        <w:rPr>
          <w:highlight w:val="yellow"/>
        </w:rPr>
        <w:t>). Клас, който не предоставя достатъчно добро ниво на абстракция също трябва да се преработи.</w:t>
      </w:r>
    </w:p>
    <w:p w14:paraId="6772D9B1" w14:textId="338444A2" w:rsidR="006A0658" w:rsidRPr="00422B53" w:rsidRDefault="006A0658" w:rsidP="006A0658">
      <w:pPr>
        <w:rPr>
          <w:highlight w:val="yellow"/>
        </w:rPr>
      </w:pPr>
      <w:r w:rsidRPr="00422B53">
        <w:rPr>
          <w:b/>
          <w:highlight w:val="yellow"/>
        </w:rPr>
        <w:t>Дългият списък с параметри и публичните полета</w:t>
      </w:r>
      <w:r w:rsidRPr="00422B53">
        <w:rPr>
          <w:highlight w:val="yellow"/>
        </w:rPr>
        <w:t xml:space="preserve"> също трябва да са в графата "да се поправи". Тази графа трябва да</w:t>
      </w:r>
      <w:r w:rsidR="004C117D" w:rsidRPr="00422B53">
        <w:rPr>
          <w:highlight w:val="yellow"/>
        </w:rPr>
        <w:t xml:space="preserve"> се</w:t>
      </w:r>
      <w:r w:rsidRPr="00422B53">
        <w:rPr>
          <w:highlight w:val="yellow"/>
        </w:rPr>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работят.</w:t>
      </w:r>
    </w:p>
    <w:p w14:paraId="3C163DD5" w14:textId="77777777" w:rsidR="006A0658" w:rsidRPr="00422B53" w:rsidRDefault="006A0658" w:rsidP="006A0658">
      <w:pPr>
        <w:pStyle w:val="Heading3"/>
        <w:rPr>
          <w:highlight w:val="yellow"/>
        </w:rPr>
      </w:pPr>
      <w:bookmarkStart w:id="1847" w:name="_Toc243587818"/>
      <w:bookmarkStart w:id="1848" w:name="_Toc299461528"/>
      <w:r w:rsidRPr="00422B53">
        <w:rPr>
          <w:highlight w:val="yellow"/>
        </w:rPr>
        <w:t>Преработка на код на ниво данни</w:t>
      </w:r>
      <w:bookmarkEnd w:id="1847"/>
      <w:bookmarkEnd w:id="1848"/>
    </w:p>
    <w:p w14:paraId="3C4EE8C0" w14:textId="30BE6B33" w:rsidR="006A0658" w:rsidRPr="00422B53" w:rsidRDefault="006A0658" w:rsidP="006A0658">
      <w:pPr>
        <w:rPr>
          <w:highlight w:val="yellow"/>
        </w:rPr>
      </w:pPr>
      <w:r w:rsidRPr="00422B53">
        <w:rPr>
          <w:highlight w:val="yellow"/>
        </w:rPr>
        <w:t xml:space="preserve">Добра практика е </w:t>
      </w:r>
      <w:r w:rsidRPr="00422B53">
        <w:rPr>
          <w:b/>
          <w:highlight w:val="yellow"/>
        </w:rPr>
        <w:t>в кода да няма "магически" числа</w:t>
      </w:r>
      <w:r w:rsidRPr="00422B53">
        <w:rPr>
          <w:highlight w:val="yellow"/>
        </w:rPr>
        <w:t xml:space="preserve">. Те трябва да бъдат заменени с </w:t>
      </w:r>
      <w:r w:rsidRPr="00422B53">
        <w:rPr>
          <w:b/>
          <w:highlight w:val="yellow"/>
        </w:rPr>
        <w:t>константи</w:t>
      </w:r>
      <w:r w:rsidRPr="00422B53">
        <w:rPr>
          <w:highlight w:val="yellow"/>
        </w:rPr>
        <w:t>. Променливите с неясни имена трябва да се преиме</w:t>
      </w:r>
      <w:r w:rsidRPr="00422B53">
        <w:rPr>
          <w:highlight w:val="yellow"/>
        </w:rPr>
        <w:softHyphen/>
      </w:r>
      <w:r w:rsidR="00704225" w:rsidRPr="00422B53">
        <w:rPr>
          <w:highlight w:val="yellow"/>
        </w:rPr>
        <w:t xml:space="preserve">нуват. </w:t>
      </w:r>
      <w:r w:rsidRPr="00422B53">
        <w:rPr>
          <w:highlight w:val="yellow"/>
        </w:rPr>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rsidRPr="00422B53">
        <w:rPr>
          <w:highlight w:val="yellow"/>
        </w:rPr>
        <w:softHyphen/>
        <w:t>ботят в отделен клас. Свързаните константи е добре да се преместят в изброими типове (</w:t>
      </w:r>
      <w:r w:rsidRPr="00422B53">
        <w:rPr>
          <w:highlight w:val="yellow"/>
          <w:lang w:val="en-US"/>
        </w:rPr>
        <w:t>enumerations</w:t>
      </w:r>
      <w:r w:rsidRPr="00422B53">
        <w:rPr>
          <w:highlight w:val="yellow"/>
        </w:rPr>
        <w:t>).</w:t>
      </w:r>
    </w:p>
    <w:p w14:paraId="3A43D575" w14:textId="77777777" w:rsidR="006A0658" w:rsidRPr="00422B53" w:rsidRDefault="006A0658" w:rsidP="006A0658">
      <w:pPr>
        <w:rPr>
          <w:highlight w:val="yellow"/>
        </w:rPr>
      </w:pPr>
      <w:r w:rsidRPr="00422B53">
        <w:rPr>
          <w:highlight w:val="yellow"/>
        </w:rPr>
        <w:t xml:space="preserve">Добра практика е всички задачи от един по-голям метод, които не са свързани с основната му цел, да се "преместят" в </w:t>
      </w:r>
      <w:r w:rsidRPr="00422B53">
        <w:rPr>
          <w:b/>
          <w:highlight w:val="yellow"/>
        </w:rPr>
        <w:t>отделни методи</w:t>
      </w:r>
      <w:r w:rsidRPr="00422B53">
        <w:rPr>
          <w:highlight w:val="yellow"/>
        </w:rPr>
        <w:t xml:space="preserve"> (</w:t>
      </w:r>
      <w:r w:rsidRPr="00422B53">
        <w:rPr>
          <w:highlight w:val="yellow"/>
          <w:lang w:val="en-US"/>
        </w:rPr>
        <w:t>extract method</w:t>
      </w:r>
      <w:r w:rsidRPr="00422B53">
        <w:rPr>
          <w:highlight w:val="yellow"/>
        </w:rPr>
        <w:t>). Сходни задачи трябва да се групират в общи класове, сходните класове – в общ пакет. Ако група класове имат обща функционалност, то тя може да се изнесе в базов клас.</w:t>
      </w:r>
    </w:p>
    <w:p w14:paraId="5760BCD3" w14:textId="77777777" w:rsidR="006A0658" w:rsidRPr="00422B53" w:rsidRDefault="006A0658" w:rsidP="006A0658">
      <w:pPr>
        <w:rPr>
          <w:highlight w:val="yellow"/>
        </w:rPr>
      </w:pPr>
      <w:r w:rsidRPr="00422B53">
        <w:rPr>
          <w:b/>
          <w:highlight w:val="yellow"/>
        </w:rPr>
        <w:t>Не трябва да има циклични зависимости между класовете</w:t>
      </w:r>
      <w:r w:rsidRPr="00422B53">
        <w:rPr>
          <w:highlight w:val="yellow"/>
        </w:rPr>
        <w:t xml:space="preserve"> – те трябва да се премахват. Най-често по-общият клас има референция към по-специа</w:t>
      </w:r>
      <w:r w:rsidRPr="00422B53">
        <w:rPr>
          <w:highlight w:val="yellow"/>
        </w:rPr>
        <w:softHyphen/>
        <w:t>лизирания (връзка родител-деца).</w:t>
      </w:r>
    </w:p>
    <w:p w14:paraId="3538C3E5" w14:textId="77777777" w:rsidR="006A0658" w:rsidRPr="00422B53" w:rsidRDefault="006A0658" w:rsidP="006A0658">
      <w:pPr>
        <w:pStyle w:val="Heading2"/>
        <w:rPr>
          <w:highlight w:val="yellow"/>
        </w:rPr>
      </w:pPr>
      <w:bookmarkStart w:id="1849" w:name="_Toc243587819"/>
      <w:bookmarkStart w:id="1850" w:name="_Toc299461529"/>
      <w:bookmarkStart w:id="1851" w:name="_Toc419210342"/>
      <w:r w:rsidRPr="00422B53">
        <w:rPr>
          <w:highlight w:val="yellow"/>
        </w:rPr>
        <w:t>Ресурси</w:t>
      </w:r>
      <w:bookmarkEnd w:id="1849"/>
      <w:bookmarkEnd w:id="1850"/>
      <w:bookmarkEnd w:id="1851"/>
    </w:p>
    <w:tbl>
      <w:tblPr>
        <w:tblW w:w="0" w:type="auto"/>
        <w:tblLook w:val="04A0" w:firstRow="1" w:lastRow="0" w:firstColumn="1" w:lastColumn="0" w:noHBand="0" w:noVBand="1"/>
      </w:tblPr>
      <w:tblGrid>
        <w:gridCol w:w="1566"/>
        <w:gridCol w:w="6372"/>
      </w:tblGrid>
      <w:tr w:rsidR="006A0658" w:rsidRPr="00422B53" w14:paraId="7B430070" w14:textId="77777777" w:rsidTr="006A0658">
        <w:trPr>
          <w:trHeight w:val="1799"/>
        </w:trPr>
        <w:tc>
          <w:tcPr>
            <w:tcW w:w="1536" w:type="dxa"/>
            <w:shd w:val="clear" w:color="auto" w:fill="auto"/>
          </w:tcPr>
          <w:p w14:paraId="5DBFE87A" w14:textId="3F0444B4" w:rsidR="006A0658" w:rsidRPr="00422B53" w:rsidRDefault="00724A3F" w:rsidP="006A0658">
            <w:pPr>
              <w:rPr>
                <w:highlight w:val="yellow"/>
              </w:rPr>
            </w:pPr>
            <w:r w:rsidRPr="00422B53">
              <w:rPr>
                <w:noProof/>
                <w:highlight w:val="yellow"/>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6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Pr="00422B53" w:rsidRDefault="006A0658" w:rsidP="006A0658">
            <w:pPr>
              <w:rPr>
                <w:highlight w:val="yellow"/>
              </w:rPr>
            </w:pPr>
            <w:r w:rsidRPr="00422B53">
              <w:rPr>
                <w:highlight w:val="yellow"/>
              </w:rPr>
              <w:t>Библията за качествен програмен код се казва "</w:t>
            </w:r>
            <w:r w:rsidRPr="00422B53">
              <w:rPr>
                <w:highlight w:val="yellow"/>
                <w:lang w:val="en-US"/>
              </w:rPr>
              <w:t>Code Complete</w:t>
            </w:r>
            <w:r w:rsidRPr="00422B53">
              <w:rPr>
                <w:highlight w:val="yellow"/>
              </w:rPr>
              <w:t xml:space="preserve">" и през 2004 година излезе във второ издание. Авторът й </w:t>
            </w:r>
            <w:r w:rsidRPr="00422B53">
              <w:rPr>
                <w:noProof/>
                <w:highlight w:val="yellow"/>
              </w:rPr>
              <w:t>Стийв Макконъл</w:t>
            </w:r>
            <w:r w:rsidRPr="00422B53">
              <w:rPr>
                <w:highlight w:val="yellow"/>
              </w:rPr>
              <w:t xml:space="preserve"> е световноизвестен експерт по писане на качествен софтуер. В книгата можете да откриете много повече примери и детайлни описания на раз</w:t>
            </w:r>
            <w:r w:rsidRPr="00422B53">
              <w:rPr>
                <w:highlight w:val="yellow"/>
              </w:rPr>
              <w:softHyphen/>
              <w:t>лични проблеми, които не успяхме да разгледаме.</w:t>
            </w:r>
          </w:p>
        </w:tc>
      </w:tr>
      <w:tr w:rsidR="006A0658" w:rsidRPr="00422B53" w14:paraId="3F04303F" w14:textId="77777777" w:rsidTr="006A0658">
        <w:tc>
          <w:tcPr>
            <w:tcW w:w="1536" w:type="dxa"/>
            <w:shd w:val="clear" w:color="auto" w:fill="auto"/>
          </w:tcPr>
          <w:p w14:paraId="5474B09D" w14:textId="3130AD09" w:rsidR="006A0658" w:rsidRPr="00422B53" w:rsidRDefault="00724A3F" w:rsidP="006A0658">
            <w:pPr>
              <w:rPr>
                <w:highlight w:val="yellow"/>
              </w:rPr>
            </w:pPr>
            <w:r w:rsidRPr="00422B53">
              <w:rPr>
                <w:noProof/>
                <w:highlight w:val="yellow"/>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6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422B53" w:rsidRDefault="006A0658" w:rsidP="006A0658">
            <w:pPr>
              <w:rPr>
                <w:highlight w:val="yellow"/>
              </w:rPr>
            </w:pPr>
            <w:r w:rsidRPr="00422B53">
              <w:rPr>
                <w:highlight w:val="yellow"/>
              </w:rPr>
              <w:t>Друга добра книга е "</w:t>
            </w:r>
            <w:r w:rsidRPr="00422B53">
              <w:rPr>
                <w:highlight w:val="yellow"/>
                <w:lang w:val="en-US"/>
              </w:rPr>
              <w:t>Refactoring</w:t>
            </w:r>
            <w:r w:rsidRPr="00422B53">
              <w:rPr>
                <w:highlight w:val="yellow"/>
              </w:rPr>
              <w:t xml:space="preserve">" на </w:t>
            </w:r>
            <w:r w:rsidRPr="00422B53">
              <w:rPr>
                <w:noProof/>
                <w:highlight w:val="yellow"/>
              </w:rPr>
              <w:t>Мартин Фаулър</w:t>
            </w:r>
            <w:r w:rsidRPr="00422B53">
              <w:rPr>
                <w:highlight w:val="yellow"/>
              </w:rPr>
              <w:t>. Тази книга се смята за библията в преработката на код. В нея за първи път са описани понятията "</w:t>
            </w:r>
            <w:r w:rsidRPr="00422B53">
              <w:rPr>
                <w:highlight w:val="yellow"/>
                <w:lang w:val="en-US"/>
              </w:rPr>
              <w:t>extract method</w:t>
            </w:r>
            <w:r w:rsidRPr="00422B53">
              <w:rPr>
                <w:highlight w:val="yellow"/>
              </w:rPr>
              <w:t>" и други, стоящи в основата на съвременните шаблони за преработка на съществуващ код.</w:t>
            </w:r>
          </w:p>
          <w:p w14:paraId="22D77730" w14:textId="77777777" w:rsidR="006A0658" w:rsidRPr="00422B53" w:rsidRDefault="006A0658" w:rsidP="006A0658">
            <w:pPr>
              <w:rPr>
                <w:highlight w:val="yellow"/>
              </w:rPr>
            </w:pPr>
          </w:p>
        </w:tc>
      </w:tr>
    </w:tbl>
    <w:p w14:paraId="1EBBC97D" w14:textId="77777777" w:rsidR="006A0658" w:rsidRPr="00422B53" w:rsidRDefault="006A0658" w:rsidP="006A0658">
      <w:pPr>
        <w:pStyle w:val="Heading2"/>
        <w:rPr>
          <w:highlight w:val="yellow"/>
        </w:rPr>
      </w:pPr>
      <w:bookmarkStart w:id="1852" w:name="_Toc243587820"/>
      <w:bookmarkStart w:id="1853" w:name="_Toc299461530"/>
      <w:bookmarkStart w:id="1854" w:name="_Toc419210343"/>
      <w:r w:rsidRPr="00422B53">
        <w:rPr>
          <w:highlight w:val="yellow"/>
        </w:rPr>
        <w:lastRenderedPageBreak/>
        <w:t>Упражнения</w:t>
      </w:r>
      <w:bookmarkEnd w:id="1852"/>
      <w:bookmarkEnd w:id="1853"/>
      <w:bookmarkEnd w:id="1854"/>
    </w:p>
    <w:p w14:paraId="252D89C4"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Вземете кода от първия пример в тази глава и го направете качествен.</w:t>
      </w:r>
    </w:p>
    <w:p w14:paraId="5F0AF75F"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Прегледайте собствения си код досега и вижте какви грешки допускате. Обърнете особено внимание на тях и помислете защо ги допускате. Постарайте се в бъдеще да не правите същите грешки.</w:t>
      </w:r>
    </w:p>
    <w:p w14:paraId="42C0E92E"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Отворете чужд код и се опитайте само на базата на кода и доку</w:t>
      </w:r>
      <w:r w:rsidRPr="00422B53">
        <w:rPr>
          <w:highlight w:val="yellow"/>
        </w:rPr>
        <w:softHyphen/>
        <w:t>ментацията да разберете какво прави той. Има ли неща, които не ви стават ясни от първия път? А от втория? Какво бихте променили в този код? Как бихте го написали вие?</w:t>
      </w:r>
    </w:p>
    <w:p w14:paraId="7DBE523D"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 xml:space="preserve">Разгледайте класове от </w:t>
      </w:r>
      <w:r w:rsidRPr="00422B53">
        <w:rPr>
          <w:highlight w:val="yellow"/>
          <w:lang w:val="en-US"/>
        </w:rPr>
        <w:t>CTS</w:t>
      </w:r>
      <w:r w:rsidRPr="00422B53">
        <w:rPr>
          <w:highlight w:val="yellow"/>
        </w:rPr>
        <w:t>. Намирате ли примери за некачествен код?</w:t>
      </w:r>
    </w:p>
    <w:p w14:paraId="0965E7C6"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Използвали ли сте (виждали ли сте) някакви код конвенции. През приз</w:t>
      </w:r>
      <w:r w:rsidRPr="00422B53">
        <w:rPr>
          <w:highlight w:val="yellow"/>
        </w:rPr>
        <w:softHyphen/>
        <w:t>мата на тази глава смятате ли, че са добри или лоши?</w:t>
      </w:r>
    </w:p>
    <w:p w14:paraId="257942EA" w14:textId="4FB6DD72" w:rsidR="006A0658" w:rsidRPr="00422B53" w:rsidRDefault="006A0658" w:rsidP="00C35894">
      <w:pPr>
        <w:numPr>
          <w:ilvl w:val="0"/>
          <w:numId w:val="119"/>
        </w:numPr>
        <w:tabs>
          <w:tab w:val="left" w:pos="426"/>
        </w:tabs>
        <w:ind w:left="426" w:hanging="426"/>
        <w:rPr>
          <w:noProof/>
          <w:highlight w:val="yellow"/>
          <w:lang w:eastAsia="zh-CN"/>
        </w:rPr>
      </w:pPr>
      <w:r w:rsidRPr="00422B53">
        <w:rPr>
          <w:highlight w:val="yellow"/>
        </w:rPr>
        <w:t xml:space="preserve">Дадена е квадратна матрица с големина </w:t>
      </w:r>
      <w:r w:rsidRPr="00422B53">
        <w:rPr>
          <w:rStyle w:val="Code"/>
          <w:highlight w:val="yellow"/>
        </w:rPr>
        <w:t>n</w:t>
      </w:r>
      <w:r w:rsidRPr="00422B53">
        <w:rPr>
          <w:highlight w:val="yellow"/>
        </w:rPr>
        <w:t xml:space="preserve"> </w:t>
      </w:r>
      <w:r w:rsidRPr="00422B53">
        <w:rPr>
          <w:highlight w:val="yellow"/>
          <w:lang w:val="en-US"/>
        </w:rPr>
        <w:t>x</w:t>
      </w:r>
      <w:r w:rsidRPr="00422B53">
        <w:rPr>
          <w:highlight w:val="yellow"/>
        </w:rPr>
        <w:t xml:space="preserve"> </w:t>
      </w:r>
      <w:r w:rsidRPr="00422B53">
        <w:rPr>
          <w:rStyle w:val="Code"/>
          <w:highlight w:val="yellow"/>
        </w:rPr>
        <w:t>n</w:t>
      </w:r>
      <w:r w:rsidRPr="00422B53">
        <w:rPr>
          <w:highlight w:val="yellow"/>
        </w:rPr>
        <w:t xml:space="preserve"> клетки.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sidRPr="00422B53">
        <w:rPr>
          <w:noProof/>
          <w:highlight w:val="yellow"/>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Pr="00422B53" w:rsidRDefault="002163A9" w:rsidP="002163A9">
      <w:pPr>
        <w:tabs>
          <w:tab w:val="left" w:pos="426"/>
        </w:tabs>
        <w:ind w:left="426" w:hanging="426"/>
        <w:rPr>
          <w:noProof/>
          <w:highlight w:val="yellow"/>
          <w:lang w:eastAsia="zh-CN"/>
        </w:rPr>
      </w:pPr>
      <w:r w:rsidRPr="00422B53">
        <w:rPr>
          <w:noProof/>
          <w:highlight w:val="yellow"/>
          <w:lang w:eastAsia="zh-CN"/>
        </w:rPr>
        <w:tab/>
      </w:r>
      <w:r w:rsidR="006A0658" w:rsidRPr="00422B53">
        <w:rPr>
          <w:noProof/>
          <w:highlight w:val="yellow"/>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422B53">
        <w:rPr>
          <w:rStyle w:val="Code"/>
          <w:highlight w:val="yellow"/>
        </w:rPr>
        <w:t>n</w:t>
      </w:r>
      <w:r w:rsidR="006A0658" w:rsidRPr="00422B53">
        <w:rPr>
          <w:noProof/>
          <w:highlight w:val="yellow"/>
          <w:lang w:eastAsia="zh-CN"/>
        </w:rPr>
        <w:t xml:space="preserve"> (1 </w:t>
      </w:r>
      <w:r w:rsidR="006A0658" w:rsidRPr="00422B53">
        <w:rPr>
          <w:highlight w:val="yellow"/>
        </w:rPr>
        <w:t xml:space="preserve">≤ </w:t>
      </w:r>
      <w:r w:rsidR="006A0658" w:rsidRPr="00422B53">
        <w:rPr>
          <w:rStyle w:val="Code"/>
          <w:highlight w:val="yellow"/>
        </w:rPr>
        <w:t>n</w:t>
      </w:r>
      <w:r w:rsidR="006A0658" w:rsidRPr="00422B53">
        <w:rPr>
          <w:noProof/>
          <w:highlight w:val="yellow"/>
          <w:lang w:eastAsia="zh-CN"/>
        </w:rPr>
        <w:t xml:space="preserve"> </w:t>
      </w:r>
      <w:r w:rsidR="006A0658" w:rsidRPr="00422B53">
        <w:rPr>
          <w:highlight w:val="yellow"/>
        </w:rP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RPr="00422B53" w14:paraId="53BA7F22" w14:textId="77777777" w:rsidTr="006A0658">
        <w:trPr>
          <w:trHeight w:val="1857"/>
        </w:trPr>
        <w:tc>
          <w:tcPr>
            <w:tcW w:w="3817" w:type="dxa"/>
            <w:hideMark/>
          </w:tcPr>
          <w:p w14:paraId="46156377"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422B53" w:rsidRDefault="006A0658" w:rsidP="002163A9">
                  <w:pPr>
                    <w:tabs>
                      <w:tab w:val="left" w:pos="426"/>
                    </w:tabs>
                    <w:spacing w:before="0"/>
                    <w:ind w:left="426" w:hanging="426"/>
                    <w:rPr>
                      <w:rStyle w:val="Code"/>
                      <w:rFonts w:eastAsia="+mn-ea"/>
                      <w:highlight w:val="yellow"/>
                    </w:rPr>
                  </w:pPr>
                  <w:r w:rsidRPr="00422B53">
                    <w:rPr>
                      <w:rStyle w:val="Code"/>
                      <w:highlight w:val="yellow"/>
                    </w:rPr>
                    <w:t>n = 6</w:t>
                  </w:r>
                </w:p>
              </w:tc>
            </w:tr>
          </w:tbl>
          <w:p w14:paraId="540814A4" w14:textId="77777777" w:rsidR="006A0658" w:rsidRPr="00422B53" w:rsidRDefault="006A0658" w:rsidP="002163A9">
            <w:pPr>
              <w:tabs>
                <w:tab w:val="left" w:pos="426"/>
              </w:tabs>
              <w:ind w:left="426" w:hanging="426"/>
              <w:rPr>
                <w:highlight w:val="yellow"/>
              </w:rPr>
            </w:pPr>
          </w:p>
        </w:tc>
        <w:tc>
          <w:tcPr>
            <w:tcW w:w="4405" w:type="dxa"/>
            <w:hideMark/>
          </w:tcPr>
          <w:p w14:paraId="550CBCF5"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 xml:space="preserve"> 1  16  17  18  19  20</w:t>
                  </w:r>
                </w:p>
                <w:p w14:paraId="47F88C0C"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5   2  27  28  29  21</w:t>
                  </w:r>
                </w:p>
                <w:p w14:paraId="252189E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4  31   3  26  30  22</w:t>
                  </w:r>
                </w:p>
                <w:p w14:paraId="12B4C2E2"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3  36  32   4  25  23</w:t>
                  </w:r>
                </w:p>
                <w:p w14:paraId="3BA508A8"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2  35  34  33   5  24</w:t>
                  </w:r>
                </w:p>
                <w:p w14:paraId="4549E37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1  10</w:t>
                  </w:r>
                  <w:r w:rsidRPr="00422B53">
                    <w:rPr>
                      <w:rStyle w:val="Code"/>
                      <w:highlight w:val="yellow"/>
                    </w:rPr>
                    <w:tab/>
                    <w:t xml:space="preserve">  9   8   7   6</w:t>
                  </w:r>
                </w:p>
              </w:tc>
            </w:tr>
          </w:tbl>
          <w:p w14:paraId="6BCDDD95" w14:textId="77777777" w:rsidR="006A0658" w:rsidRPr="00422B53" w:rsidRDefault="006A0658" w:rsidP="002163A9">
            <w:pPr>
              <w:tabs>
                <w:tab w:val="left" w:pos="426"/>
              </w:tabs>
              <w:ind w:left="426" w:hanging="426"/>
              <w:rPr>
                <w:highlight w:val="yellow"/>
              </w:rPr>
            </w:pPr>
          </w:p>
        </w:tc>
      </w:tr>
    </w:tbl>
    <w:p w14:paraId="34AC2BAC" w14:textId="77777777" w:rsidR="006A0658" w:rsidRPr="00422B53" w:rsidRDefault="002163A9" w:rsidP="002163A9">
      <w:pPr>
        <w:tabs>
          <w:tab w:val="left" w:pos="426"/>
        </w:tabs>
        <w:ind w:left="426" w:hanging="426"/>
        <w:rPr>
          <w:highlight w:val="yellow"/>
        </w:rPr>
      </w:pPr>
      <w:bookmarkStart w:id="1855" w:name="_Toc243587821"/>
      <w:r w:rsidRPr="00422B53">
        <w:rPr>
          <w:highlight w:val="yellow"/>
        </w:rPr>
        <w:tab/>
      </w:r>
      <w:r w:rsidR="006A0658" w:rsidRPr="00422B53">
        <w:rPr>
          <w:highlight w:val="yellow"/>
        </w:rPr>
        <w:t>Вашата задача е да свалите от този адрес решение на горната задача:</w:t>
      </w:r>
      <w:r w:rsidR="006A0658" w:rsidRPr="00422B53">
        <w:rPr>
          <w:highlight w:val="yellow"/>
        </w:rPr>
        <w:br/>
      </w:r>
      <w:hyperlink r:id="rId624" w:history="1">
        <w:r w:rsidR="006A0658" w:rsidRPr="00422B53">
          <w:rPr>
            <w:rStyle w:val="Hyperlink"/>
            <w:highlight w:val="yellow"/>
          </w:rPr>
          <w:t>http://introcsharpbook.googlecode.com/svn/trunk/book/resources/High-Quality-Code.rar</w:t>
        </w:r>
      </w:hyperlink>
      <w:r w:rsidR="006A0658" w:rsidRPr="00422B53">
        <w:rPr>
          <w:highlight w:val="yellow"/>
        </w:rPr>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422B53" w:rsidRDefault="006A0658" w:rsidP="006A0658">
      <w:pPr>
        <w:pStyle w:val="Heading2"/>
        <w:rPr>
          <w:highlight w:val="yellow"/>
        </w:rPr>
      </w:pPr>
      <w:bookmarkStart w:id="1856" w:name="_Toc299461531"/>
      <w:bookmarkStart w:id="1857" w:name="_Toc419210344"/>
      <w:r w:rsidRPr="00422B53">
        <w:rPr>
          <w:highlight w:val="yellow"/>
        </w:rPr>
        <w:lastRenderedPageBreak/>
        <w:t>Решения и упътвания</w:t>
      </w:r>
      <w:bookmarkEnd w:id="1855"/>
      <w:bookmarkEnd w:id="1856"/>
      <w:bookmarkEnd w:id="1857"/>
    </w:p>
    <w:p w14:paraId="3BA9748C"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Използвайте </w:t>
      </w:r>
      <w:r w:rsidRPr="00422B53">
        <w:rPr>
          <w:noProof/>
          <w:highlight w:val="yellow"/>
          <w:lang w:val="en-US"/>
        </w:rPr>
        <w:t>[Ctrl+K, Ctrl+F]</w:t>
      </w:r>
      <w:r w:rsidRPr="00422B53">
        <w:rPr>
          <w:highlight w:val="yellow"/>
        </w:rPr>
        <w:t xml:space="preserve"> във Visual Studio или </w:t>
      </w:r>
      <w:r w:rsidRPr="00422B53">
        <w:rPr>
          <w:highlight w:val="yellow"/>
          <w:lang w:val="en-US"/>
        </w:rPr>
        <w:t>C# Developer</w:t>
      </w:r>
      <w:r w:rsidRPr="00422B53">
        <w:rPr>
          <w:highlight w:val="yellow"/>
        </w:rPr>
        <w:t xml:space="preserve"> и вижте разликите. След това отново с помощта на средата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нимателно следвайте препоръките за конструиране на качествен прог</w:t>
      </w:r>
      <w:r w:rsidRPr="00422B53">
        <w:rPr>
          <w:highlight w:val="yellow"/>
        </w:rPr>
        <w:softHyphen/>
        <w:t>рамен код от настоящата тема. Записвайте грешките, които правите най-често и се постарайте да ги избягвате.</w:t>
      </w:r>
    </w:p>
    <w:p w14:paraId="7874B566"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Кодът от </w:t>
      </w:r>
      <w:r w:rsidRPr="00422B53">
        <w:rPr>
          <w:highlight w:val="yellow"/>
          <w:lang w:val="en-US"/>
        </w:rPr>
        <w:t>CTS</w:t>
      </w:r>
      <w:r w:rsidRPr="00422B53">
        <w:rPr>
          <w:highlight w:val="yellow"/>
        </w:rPr>
        <w:t xml:space="preserve">  е писан от инженери с дългогодишен опит и в него рядко ще срещнете некачествен код. Въпреки всичко се срещат недоразуме</w:t>
      </w:r>
      <w:r w:rsidRPr="00422B53">
        <w:rPr>
          <w:highlight w:val="yellow"/>
        </w:rPr>
        <w:softHyphen/>
        <w:t>ния като използване на сложни изрази, непра</w:t>
      </w:r>
      <w:r w:rsidRPr="00422B53">
        <w:rPr>
          <w:highlight w:val="yellow"/>
        </w:rPr>
        <w:softHyphen/>
        <w:t>вилно именувани промен</w:t>
      </w:r>
      <w:r w:rsidRPr="00422B53">
        <w:rPr>
          <w:highlight w:val="yellow"/>
        </w:rPr>
        <w:softHyphen/>
        <w:t>ливи и други.</w:t>
      </w:r>
    </w:p>
    <w:p w14:paraId="6CA1F850" w14:textId="7449C1BB"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Разгледайте код, кой</w:t>
      </w:r>
      <w:r w:rsidR="004C117D" w:rsidRPr="00422B53">
        <w:rPr>
          <w:highlight w:val="yellow"/>
        </w:rPr>
        <w:t>то</w:t>
      </w:r>
      <w:r w:rsidRPr="00422B53">
        <w:rPr>
          <w:highlight w:val="yellow"/>
        </w:rPr>
        <w:t xml:space="preserve"> вие или ваши колеги са писали.</w:t>
      </w:r>
    </w:p>
    <w:p w14:paraId="1CBFF81F" w14:textId="77777777" w:rsidR="006A0658" w:rsidRPr="00422B53" w:rsidRDefault="006A0658" w:rsidP="00C35894">
      <w:pPr>
        <w:numPr>
          <w:ilvl w:val="0"/>
          <w:numId w:val="120"/>
        </w:numPr>
        <w:tabs>
          <w:tab w:val="clear" w:pos="454"/>
          <w:tab w:val="left" w:pos="0"/>
          <w:tab w:val="left" w:pos="142"/>
          <w:tab w:val="num" w:pos="426"/>
        </w:tabs>
        <w:ind w:left="426" w:hanging="426"/>
        <w:rPr>
          <w:highlight w:val="yellow"/>
        </w:rPr>
      </w:pPr>
      <w:r w:rsidRPr="00422B53">
        <w:rPr>
          <w:highlight w:val="yellow"/>
        </w:rP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Pr="00422B53" w:rsidRDefault="00EB3B05" w:rsidP="006A0658">
      <w:pPr>
        <w:tabs>
          <w:tab w:val="left" w:pos="180"/>
          <w:tab w:val="left" w:pos="270"/>
        </w:tabs>
        <w:rPr>
          <w:highlight w:val="yellow"/>
        </w:rPr>
        <w:sectPr w:rsidR="00EB3B05" w:rsidRPr="00422B53" w:rsidSect="00CA7619">
          <w:headerReference w:type="even" r:id="rId625"/>
          <w:headerReference w:type="default" r:id="rId626"/>
          <w:pgSz w:w="9356" w:h="13325" w:code="9"/>
          <w:pgMar w:top="992" w:right="709" w:bottom="567" w:left="709" w:header="482" w:footer="482" w:gutter="0"/>
          <w:cols w:space="708"/>
          <w:titlePg/>
          <w:docGrid w:linePitch="360"/>
        </w:sectPr>
      </w:pPr>
    </w:p>
    <w:p w14:paraId="072DBAD6" w14:textId="77777777" w:rsidR="006A0658" w:rsidRPr="00422B53" w:rsidRDefault="006A0658" w:rsidP="008E14ED">
      <w:pPr>
        <w:pStyle w:val="Heading1"/>
        <w:rPr>
          <w:highlight w:val="yellow"/>
        </w:rPr>
      </w:pPr>
      <w:bookmarkStart w:id="1858" w:name="_Глава_22._Ламбда"/>
      <w:bookmarkStart w:id="1859" w:name="_Toc299461532"/>
      <w:bookmarkStart w:id="1860" w:name="_Toc418766784"/>
      <w:bookmarkStart w:id="1861" w:name="_Toc419210345"/>
      <w:bookmarkStart w:id="1862" w:name="_Toc419387838"/>
      <w:bookmarkEnd w:id="1858"/>
      <w:r w:rsidRPr="00422B53">
        <w:rPr>
          <w:highlight w:val="yellow"/>
        </w:rPr>
        <w:lastRenderedPageBreak/>
        <w:t>Глава 22. Ламбда изрази и LINQ заявки</w:t>
      </w:r>
      <w:bookmarkEnd w:id="1859"/>
      <w:bookmarkEnd w:id="1860"/>
      <w:bookmarkEnd w:id="1861"/>
      <w:bookmarkEnd w:id="1862"/>
    </w:p>
    <w:p w14:paraId="00656515" w14:textId="77777777" w:rsidR="006A0658" w:rsidRPr="00422B53" w:rsidRDefault="006A0658" w:rsidP="006A0658">
      <w:pPr>
        <w:pStyle w:val="Heading2"/>
        <w:rPr>
          <w:highlight w:val="yellow"/>
        </w:rPr>
      </w:pPr>
      <w:bookmarkStart w:id="1863" w:name="_Toc299461533"/>
      <w:bookmarkStart w:id="1864" w:name="_Toc419210346"/>
      <w:r w:rsidRPr="00422B53">
        <w:rPr>
          <w:highlight w:val="yellow"/>
        </w:rPr>
        <w:t>В тази тема...</w:t>
      </w:r>
      <w:bookmarkEnd w:id="1863"/>
      <w:bookmarkEnd w:id="1864"/>
    </w:p>
    <w:p w14:paraId="4CE39917" w14:textId="77777777" w:rsidR="006A0658" w:rsidRPr="00422B53" w:rsidRDefault="006A0658" w:rsidP="006A0658">
      <w:pPr>
        <w:rPr>
          <w:highlight w:val="yellow"/>
        </w:rPr>
      </w:pPr>
      <w:r w:rsidRPr="00422B53">
        <w:rPr>
          <w:highlight w:val="yellow"/>
        </w:rPr>
        <w:t xml:space="preserve">В настоящата тема ще се запознаем с част от по-сложните възможности на езика </w:t>
      </w:r>
      <w:r w:rsidRPr="00422B53">
        <w:rPr>
          <w:highlight w:val="yellow"/>
          <w:lang w:val="en-US"/>
        </w:rPr>
        <w:t>C</w:t>
      </w:r>
      <w:r w:rsidRPr="00422B53">
        <w:rPr>
          <w:highlight w:val="yellow"/>
        </w:rPr>
        <w:t xml:space="preserve"># и по-специално ще разгледаме как се правят заявки към колекции чрез </w:t>
      </w:r>
      <w:r w:rsidRPr="00422B53">
        <w:rPr>
          <w:b/>
          <w:highlight w:val="yellow"/>
        </w:rPr>
        <w:t xml:space="preserve">ламбда изрази и </w:t>
      </w:r>
      <w:r w:rsidRPr="00422B53">
        <w:rPr>
          <w:b/>
          <w:highlight w:val="yellow"/>
          <w:lang w:val="en-US"/>
        </w:rPr>
        <w:t>LINQ</w:t>
      </w:r>
      <w:r w:rsidRPr="00422B53">
        <w:rPr>
          <w:b/>
          <w:highlight w:val="yellow"/>
        </w:rPr>
        <w:t xml:space="preserve"> заявки</w:t>
      </w:r>
      <w:r w:rsidRPr="00422B53">
        <w:rPr>
          <w:highlight w:val="yellow"/>
        </w:rPr>
        <w:t xml:space="preserve">. Ще обясним как да </w:t>
      </w:r>
      <w:r w:rsidRPr="00422B53">
        <w:rPr>
          <w:b/>
          <w:highlight w:val="yellow"/>
        </w:rPr>
        <w:t>добавяме функционалност</w:t>
      </w:r>
      <w:r w:rsidRPr="00422B53">
        <w:rPr>
          <w:highlight w:val="yellow"/>
        </w:rPr>
        <w:t xml:space="preserve"> към съществуващи вече класове, използвайки </w:t>
      </w:r>
      <w:r w:rsidRPr="00422B53">
        <w:rPr>
          <w:b/>
          <w:highlight w:val="yellow"/>
        </w:rPr>
        <w:t>разширя</w:t>
      </w:r>
      <w:r w:rsidRPr="00422B53">
        <w:rPr>
          <w:b/>
          <w:highlight w:val="yellow"/>
        </w:rPr>
        <w:softHyphen/>
        <w:t>ващи методи</w:t>
      </w:r>
      <w:r w:rsidRPr="00422B53">
        <w:rPr>
          <w:highlight w:val="yellow"/>
        </w:rPr>
        <w:t xml:space="preserve">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 xml:space="preserve">). Ще се запознаем с </w:t>
      </w:r>
      <w:r w:rsidRPr="00422B53">
        <w:rPr>
          <w:b/>
          <w:highlight w:val="yellow"/>
        </w:rPr>
        <w:t>анонимните типове</w:t>
      </w:r>
      <w:r w:rsidRPr="00422B53">
        <w:rPr>
          <w:highlight w:val="yellow"/>
        </w:rPr>
        <w:t xml:space="preserve"> (</w:t>
      </w:r>
      <w:r w:rsidRPr="00422B53">
        <w:rPr>
          <w:highlight w:val="yellow"/>
          <w:lang w:val="en-US"/>
        </w:rPr>
        <w:t>anonymous</w:t>
      </w:r>
      <w:r w:rsidRPr="00422B53">
        <w:rPr>
          <w:highlight w:val="yellow"/>
        </w:rPr>
        <w:t xml:space="preserve"> </w:t>
      </w:r>
      <w:r w:rsidRPr="00422B53">
        <w:rPr>
          <w:highlight w:val="yellow"/>
          <w:lang w:val="en-US"/>
        </w:rPr>
        <w:t>types</w:t>
      </w:r>
      <w:r w:rsidRPr="00422B53">
        <w:rPr>
          <w:highlight w:val="yellow"/>
        </w:rPr>
        <w:t>), ще опишем накратко какво представляват и как се използват. Ще разгледаме ламбда изразите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 xml:space="preserve">), ще покажем с примери как работят повечето вградени ламбда функции. След това ще обърнем по-голямо внимание на синтаксиса на </w:t>
      </w:r>
      <w:r w:rsidRPr="00422B53">
        <w:rPr>
          <w:highlight w:val="yellow"/>
          <w:lang w:val="en-US"/>
        </w:rPr>
        <w:t>LINQ</w:t>
      </w:r>
      <w:r w:rsidRPr="00422B53">
        <w:rPr>
          <w:highlight w:val="yellow"/>
        </w:rPr>
        <w:t xml:space="preserve">. Ще научим какво представлява, как работи и какви заявки можем да конструираме с него. Накрая ще се запознаем с ключовите думи за </w:t>
      </w:r>
      <w:r w:rsidRPr="00422B53">
        <w:rPr>
          <w:highlight w:val="yellow"/>
          <w:lang w:val="en-US"/>
        </w:rPr>
        <w:t>LINQ</w:t>
      </w:r>
      <w:r w:rsidRPr="00422B53">
        <w:rPr>
          <w:highlight w:val="yellow"/>
        </w:rPr>
        <w:t>, тяхното значение и ще ги демонстрираме, чрез голям брой примери.</w:t>
      </w:r>
    </w:p>
    <w:p w14:paraId="5274E59E" w14:textId="77777777" w:rsidR="006A0658" w:rsidRPr="00422B53" w:rsidRDefault="006A0658" w:rsidP="006A0658">
      <w:pPr>
        <w:pStyle w:val="Heading2"/>
        <w:rPr>
          <w:highlight w:val="yellow"/>
        </w:rPr>
      </w:pPr>
      <w:r w:rsidRPr="00422B53">
        <w:rPr>
          <w:highlight w:val="yellow"/>
        </w:rPr>
        <w:br w:type="page"/>
      </w:r>
      <w:bookmarkStart w:id="1865" w:name="_Toc299461534"/>
      <w:bookmarkStart w:id="1866" w:name="_Toc419210347"/>
      <w:r w:rsidRPr="00422B53">
        <w:rPr>
          <w:highlight w:val="yellow"/>
        </w:rPr>
        <w:lastRenderedPageBreak/>
        <w:t>Разширяващи методи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w:t>
      </w:r>
      <w:bookmarkEnd w:id="1865"/>
      <w:bookmarkEnd w:id="1866"/>
    </w:p>
    <w:p w14:paraId="6999B397" w14:textId="3925FB71" w:rsidR="006A0658" w:rsidRPr="00422B53" w:rsidRDefault="006A0658" w:rsidP="006A0658">
      <w:pPr>
        <w:rPr>
          <w:highlight w:val="yellow"/>
          <w:lang w:bidi="ar-EG"/>
        </w:rPr>
      </w:pPr>
      <w:r w:rsidRPr="00422B53">
        <w:rPr>
          <w:highlight w:val="yellow"/>
        </w:rPr>
        <w:t xml:space="preserve">Често пъти в практиката на програмистите им се налага да </w:t>
      </w:r>
      <w:r w:rsidRPr="00422B53">
        <w:rPr>
          <w:b/>
          <w:highlight w:val="yellow"/>
        </w:rPr>
        <w:t xml:space="preserve">добавят функционалност </w:t>
      </w:r>
      <w:r w:rsidRPr="00422B53">
        <w:rPr>
          <w:highlight w:val="yellow"/>
        </w:rPr>
        <w:t>към вече съществуващ код. Ако кодът е наш, можем просто да добавим нужната функционалност и да прекомпилираме. Когато дадено асембли (</w:t>
      </w:r>
      <w:r w:rsidRPr="00422B53">
        <w:rPr>
          <w:rStyle w:val="Code"/>
          <w:highlight w:val="yellow"/>
        </w:rPr>
        <w:t>.exe</w:t>
      </w:r>
      <w:r w:rsidRPr="00422B53">
        <w:rPr>
          <w:highlight w:val="yellow"/>
        </w:rPr>
        <w:t xml:space="preserve"> или </w:t>
      </w:r>
      <w:r w:rsidRPr="00422B53">
        <w:rPr>
          <w:rStyle w:val="Code"/>
          <w:highlight w:val="yellow"/>
        </w:rPr>
        <w:t>.dll</w:t>
      </w:r>
      <w:r w:rsidRPr="00422B53">
        <w:rPr>
          <w:highlight w:val="yellow"/>
        </w:rPr>
        <w:t xml:space="preserve"> 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rsidRPr="00422B53">
        <w:rPr>
          <w:highlight w:val="yellow"/>
        </w:rPr>
        <w:t>,</w:t>
      </w:r>
      <w:r w:rsidRPr="00422B53">
        <w:rPr>
          <w:highlight w:val="yellow"/>
        </w:rPr>
        <w:t xml:space="preserve"> където се използват променливи от базовия тип, ще трябва да използваме променливи от наследяващия</w:t>
      </w:r>
      <w:r w:rsidR="00DE5054" w:rsidRPr="00422B53">
        <w:rPr>
          <w:highlight w:val="yellow"/>
        </w:rPr>
        <w:t>,</w:t>
      </w:r>
      <w:r w:rsidRPr="00422B53">
        <w:rPr>
          <w:highlight w:val="yellow"/>
        </w:rP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rsidRPr="00422B53">
        <w:rPr>
          <w:highlight w:val="yellow"/>
        </w:rPr>
        <w:t>,</w:t>
      </w:r>
      <w:r w:rsidRPr="00422B53">
        <w:rPr>
          <w:highlight w:val="yellow"/>
        </w:rPr>
        <w:t xml:space="preserve"> е маркиран с ключовата дума </w:t>
      </w:r>
      <w:r w:rsidRPr="00422B53">
        <w:rPr>
          <w:rStyle w:val="Code"/>
          <w:highlight w:val="yellow"/>
        </w:rPr>
        <w:t>sealed</w:t>
      </w:r>
      <w:r w:rsidRPr="00422B53">
        <w:rPr>
          <w:highlight w:val="yellow"/>
          <w:lang w:bidi="ar-EG"/>
        </w:rPr>
        <w:t xml:space="preserve">, то опция за наследяване няма. </w:t>
      </w:r>
      <w:r w:rsidRPr="00422B53">
        <w:rPr>
          <w:b/>
          <w:bCs/>
          <w:highlight w:val="yellow"/>
          <w:lang w:bidi="ar-EG"/>
        </w:rPr>
        <w:t>Разширяващите методи (</w:t>
      </w:r>
      <w:r w:rsidRPr="00422B53">
        <w:rPr>
          <w:b/>
          <w:bCs/>
          <w:highlight w:val="yellow"/>
          <w:lang w:val="en-US" w:bidi="ar-EG"/>
        </w:rPr>
        <w:t>extension</w:t>
      </w:r>
      <w:r w:rsidRPr="00422B53">
        <w:rPr>
          <w:b/>
          <w:bCs/>
          <w:highlight w:val="yellow"/>
          <w:lang w:bidi="ar-EG"/>
        </w:rPr>
        <w:t xml:space="preserve"> </w:t>
      </w:r>
      <w:r w:rsidRPr="00422B53">
        <w:rPr>
          <w:b/>
          <w:bCs/>
          <w:highlight w:val="yellow"/>
          <w:lang w:val="en-US" w:bidi="ar-EG"/>
        </w:rPr>
        <w:t>methods</w:t>
      </w:r>
      <w:r w:rsidRPr="00422B53">
        <w:rPr>
          <w:b/>
          <w:bCs/>
          <w:highlight w:val="yellow"/>
          <w:lang w:bidi="ar-EG"/>
        </w:rPr>
        <w:t>)</w:t>
      </w:r>
      <w:r w:rsidRPr="00422B53">
        <w:rPr>
          <w:highlight w:val="yellow"/>
          <w:lang w:bidi="ar-EG"/>
        </w:rPr>
        <w:t xml:space="preserve"> 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sidRPr="00422B53">
        <w:rPr>
          <w:highlight w:val="yellow"/>
          <w:lang w:val="en-US" w:bidi="ar-EG"/>
        </w:rPr>
        <w:t>extension</w:t>
      </w:r>
      <w:r w:rsidRPr="00422B53">
        <w:rPr>
          <w:highlight w:val="yellow"/>
          <w:lang w:bidi="ar-EG"/>
        </w:rPr>
        <w:t xml:space="preserve"> </w:t>
      </w:r>
      <w:r w:rsidRPr="00422B53">
        <w:rPr>
          <w:highlight w:val="yellow"/>
          <w:lang w:val="en-US" w:bidi="ar-EG"/>
        </w:rPr>
        <w:t>methods</w:t>
      </w:r>
      <w:r w:rsidRPr="00422B53">
        <w:rPr>
          <w:highlight w:val="yellow"/>
          <w:lang w:bidi="ar-EG"/>
        </w:rPr>
        <w:t>, можем да добавяме "имплементирани методи" дори към интерфейси.</w:t>
      </w:r>
    </w:p>
    <w:p w14:paraId="488B95DA" w14:textId="4F4B9295" w:rsidR="006A0658" w:rsidRPr="00422B53" w:rsidRDefault="006A0658" w:rsidP="006A0658">
      <w:pPr>
        <w:rPr>
          <w:highlight w:val="yellow"/>
        </w:rPr>
      </w:pPr>
      <w:r w:rsidRPr="00422B53">
        <w:rPr>
          <w:b/>
          <w:highlight w:val="yellow"/>
        </w:rPr>
        <w:t>Разширяващите методи</w:t>
      </w:r>
      <w:r w:rsidRPr="00422B53">
        <w:rPr>
          <w:highlight w:val="yellow"/>
        </w:rPr>
        <w:t xml:space="preserve"> се дефинират като </w:t>
      </w:r>
      <w:r w:rsidRPr="00422B53">
        <w:rPr>
          <w:b/>
          <w:highlight w:val="yellow"/>
        </w:rPr>
        <w:t>статични методи</w:t>
      </w:r>
      <w:r w:rsidRPr="00422B53">
        <w:rPr>
          <w:highlight w:val="yellow"/>
        </w:rPr>
        <w:t xml:space="preserve"> в обикно</w:t>
      </w:r>
      <w:r w:rsidRPr="00422B53">
        <w:rPr>
          <w:highlight w:val="yellow"/>
        </w:rPr>
        <w:softHyphen/>
        <w:t xml:space="preserve">вени статични класове. </w:t>
      </w:r>
      <w:r w:rsidRPr="00422B53">
        <w:rPr>
          <w:b/>
          <w:highlight w:val="yellow"/>
        </w:rPr>
        <w:t>Типа на първият им аргумент представлява класа (или интерфейса) към който се закачат</w:t>
      </w:r>
      <w:r w:rsidRPr="00422B53">
        <w:rPr>
          <w:highlight w:val="yellow"/>
        </w:rPr>
        <w:t xml:space="preserve">. Преди него се слага ключовата дума </w:t>
      </w:r>
      <w:r w:rsidRPr="00422B53">
        <w:rPr>
          <w:rStyle w:val="Code"/>
          <w:highlight w:val="yellow"/>
        </w:rPr>
        <w:t>this</w:t>
      </w:r>
      <w:r w:rsidRPr="00422B53">
        <w:rPr>
          <w:highlight w:val="yellow"/>
        </w:rPr>
        <w:t xml:space="preserve">. Това ги отличава от другите статични методи и показва на компилатора, че това е разширяващ метод. </w:t>
      </w:r>
      <w:r w:rsidR="004C117D" w:rsidRPr="00422B53">
        <w:rPr>
          <w:highlight w:val="yellow"/>
        </w:rPr>
        <w:t>Параметърът</w:t>
      </w:r>
      <w:r w:rsidRPr="00422B53">
        <w:rPr>
          <w:highlight w:val="yellow"/>
        </w:rPr>
        <w:t xml:space="preserve">, пред който стои ключовата дума </w:t>
      </w:r>
      <w:r w:rsidRPr="00422B53">
        <w:rPr>
          <w:rStyle w:val="Code"/>
          <w:highlight w:val="yellow"/>
        </w:rPr>
        <w:t>this</w:t>
      </w:r>
      <w:r w:rsidRPr="00422B53">
        <w:rPr>
          <w:highlight w:val="yellow"/>
        </w:rPr>
        <w:t>, може да бъде използван в тялото на метода, за да се създаде функционалността на метода. Той реално представлява  обекта, с който разширяващия метод работи.</w:t>
      </w:r>
    </w:p>
    <w:p w14:paraId="2E00988C" w14:textId="77777777" w:rsidR="006A0658" w:rsidRPr="00422B53" w:rsidRDefault="006A0658" w:rsidP="006A0658">
      <w:pPr>
        <w:spacing w:after="120"/>
        <w:rPr>
          <w:highlight w:val="yellow"/>
        </w:rPr>
      </w:pPr>
      <w:r w:rsidRPr="00422B53">
        <w:rPr>
          <w:highlight w:val="yellow"/>
        </w:rP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422B53" w:rsidRDefault="006A0658" w:rsidP="006A0658">
            <w:pPr>
              <w:pStyle w:val="WarningMessage"/>
              <w:rPr>
                <w:highlight w:val="yellow"/>
              </w:rPr>
            </w:pPr>
            <w:r w:rsidRPr="00422B53">
              <w:rPr>
                <w:highlight w:val="yellow"/>
              </w:rPr>
              <w:t xml:space="preserve">За да могат да бъдат достъпени дадени разширяващи методи, трябва да бъде добавен с </w:t>
            </w:r>
            <w:r w:rsidRPr="00422B53">
              <w:rPr>
                <w:highlight w:val="yellow"/>
                <w:lang w:val="en-US"/>
              </w:rPr>
              <w:t>using</w:t>
            </w:r>
            <w:r w:rsidRPr="00422B53">
              <w:rPr>
                <w:highlight w:val="yellow"/>
              </w:rPr>
              <w:t xml:space="preserve"> съответния </w:t>
            </w:r>
            <w:r w:rsidRPr="00422B53">
              <w:rPr>
                <w:highlight w:val="yellow"/>
                <w:lang w:val="en-US"/>
              </w:rPr>
              <w:t>namespace</w:t>
            </w:r>
            <w:r w:rsidRPr="00422B53">
              <w:rPr>
                <w:highlight w:val="yellow"/>
              </w:rP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422B53" w:rsidRDefault="006A0658" w:rsidP="006A0658">
      <w:pPr>
        <w:pStyle w:val="Heading3"/>
        <w:rPr>
          <w:highlight w:val="yellow"/>
        </w:rPr>
      </w:pPr>
      <w:bookmarkStart w:id="1867" w:name="_Toc299461535"/>
      <w:r w:rsidRPr="00422B53">
        <w:rPr>
          <w:highlight w:val="yellow"/>
        </w:rPr>
        <w:t>Разширяващи методи – примери</w:t>
      </w:r>
      <w:bookmarkEnd w:id="1867"/>
    </w:p>
    <w:p w14:paraId="291B3C2E" w14:textId="77777777" w:rsidR="006A0658" w:rsidRPr="00422B53" w:rsidRDefault="006A0658" w:rsidP="006A0658">
      <w:pPr>
        <w:spacing w:after="120"/>
        <w:rPr>
          <w:highlight w:val="yellow"/>
        </w:rPr>
      </w:pPr>
      <w:r w:rsidRPr="00422B53">
        <w:rPr>
          <w:highlight w:val="yellow"/>
        </w:rPr>
        <w:t xml:space="preserve">Нека вземем за пример разширяващ метод, който брои колко думи има в даден текст </w:t>
      </w:r>
      <w:r w:rsidRPr="00422B53">
        <w:rPr>
          <w:noProof/>
          <w:highlight w:val="yellow"/>
        </w:rPr>
        <w:t>(</w:t>
      </w:r>
      <w:r w:rsidRPr="00422B53">
        <w:rPr>
          <w:rStyle w:val="Code"/>
          <w:highlight w:val="yellow"/>
        </w:rPr>
        <w:t>string</w:t>
      </w:r>
      <w:r w:rsidRPr="00422B53">
        <w:rPr>
          <w:noProof/>
          <w:highlight w:val="yellow"/>
        </w:rPr>
        <w:t>)</w:t>
      </w:r>
      <w:r w:rsidRPr="00422B53">
        <w:rPr>
          <w:highlight w:val="yellow"/>
        </w:rPr>
        <w:t xml:space="preserve">. Забележете, че типа </w:t>
      </w:r>
      <w:r w:rsidRPr="00422B53">
        <w:rPr>
          <w:rStyle w:val="Code"/>
          <w:highlight w:val="yellow"/>
        </w:rPr>
        <w:t>string</w:t>
      </w:r>
      <w:r w:rsidRPr="00422B53">
        <w:rPr>
          <w:highlight w:val="yellow"/>
        </w:rPr>
        <w:t xml:space="preserve"> е </w:t>
      </w:r>
      <w:r w:rsidRPr="00422B53">
        <w:rPr>
          <w:rStyle w:val="Code"/>
          <w:highlight w:val="yellow"/>
        </w:rPr>
        <w:t>sealed</w:t>
      </w:r>
      <w:r w:rsidRPr="00422B53">
        <w:rPr>
          <w:highlight w:val="yellow"/>
        </w:rPr>
        <w:t xml:space="preserve"> 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lastRenderedPageBreak/>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Extensions</w:t>
            </w:r>
          </w:p>
          <w:p w14:paraId="01B4FC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75A3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str)</w:t>
            </w:r>
          </w:p>
          <w:p w14:paraId="7A9BF9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CBF71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str.Split(</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har</w:t>
            </w:r>
            <w:r w:rsidRPr="00422B53">
              <w:rPr>
                <w:rFonts w:ascii="Consolas"/>
                <w:noProof/>
                <w:szCs w:val="20"/>
                <w:highlight w:val="yellow"/>
                <w:lang w:val="en-US" w:eastAsia="zh-CN"/>
              </w:rPr>
              <w:t xml:space="preserve">[] { </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 xml:space="preserve">'!' </w:t>
            </w:r>
            <w:r w:rsidRPr="00422B53">
              <w:rPr>
                <w:rFonts w:ascii="Consolas"/>
                <w:noProof/>
                <w:szCs w:val="20"/>
                <w:highlight w:val="yellow"/>
                <w:lang w:val="en-US" w:eastAsia="zh-CN"/>
              </w:rPr>
              <w:t xml:space="preserve"> },</w:t>
            </w:r>
          </w:p>
          <w:p w14:paraId="676F38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szCs w:val="20"/>
                <w:highlight w:val="yellow"/>
              </w:rPr>
              <w:tab/>
            </w:r>
            <w:r w:rsidRPr="00422B53">
              <w:rPr>
                <w:rFonts w:ascii="Consolas"/>
                <w:noProof/>
                <w:color w:val="2B91AF"/>
                <w:szCs w:val="20"/>
                <w:highlight w:val="yellow"/>
                <w:lang w:val="en-US" w:eastAsia="zh-CN"/>
              </w:rPr>
              <w:t>StringSplitOptions</w:t>
            </w:r>
            <w:r w:rsidRPr="00422B53">
              <w:rPr>
                <w:rFonts w:ascii="Consolas"/>
                <w:noProof/>
                <w:szCs w:val="20"/>
                <w:highlight w:val="yellow"/>
                <w:lang w:val="en-US" w:eastAsia="zh-CN"/>
              </w:rPr>
              <w:t>.RemoveEmptyEntries).Length;</w:t>
            </w:r>
          </w:p>
          <w:p w14:paraId="30E46C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625D60F"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40AC9D2F" w14:textId="34FBAFDD" w:rsidR="006A0658" w:rsidRPr="00422B53" w:rsidRDefault="006A0658" w:rsidP="00AE64C1">
      <w:pPr>
        <w:spacing w:after="120"/>
        <w:rPr>
          <w:highlight w:val="yellow"/>
        </w:rPr>
      </w:pPr>
      <w:r w:rsidRPr="00422B53">
        <w:rPr>
          <w:highlight w:val="yellow"/>
        </w:rPr>
        <w:t xml:space="preserve">Методът </w:t>
      </w:r>
      <w:r w:rsidRPr="00422B53">
        <w:rPr>
          <w:rStyle w:val="Code"/>
          <w:highlight w:val="yellow"/>
        </w:rPr>
        <w:t>WordCount()</w:t>
      </w:r>
      <w:r w:rsidRPr="00422B53">
        <w:rPr>
          <w:highlight w:val="yellow"/>
        </w:rPr>
        <w:t xml:space="preserve"> се закача за класа </w:t>
      </w:r>
      <w:r w:rsidR="00CB602D" w:rsidRPr="00422B53">
        <w:rPr>
          <w:rStyle w:val="Code"/>
          <w:highlight w:val="yellow"/>
        </w:rPr>
        <w:t>S</w:t>
      </w:r>
      <w:r w:rsidRPr="00422B53">
        <w:rPr>
          <w:rStyle w:val="Code"/>
          <w:highlight w:val="yellow"/>
        </w:rPr>
        <w:t>tring</w:t>
      </w:r>
      <w:r w:rsidRPr="00422B53">
        <w:rPr>
          <w:highlight w:val="yellow"/>
        </w:rPr>
        <w:t xml:space="preserve">. Това е оказано с ключовата дума </w:t>
      </w:r>
      <w:r w:rsidRPr="00422B53">
        <w:rPr>
          <w:rStyle w:val="Code"/>
          <w:highlight w:val="yellow"/>
        </w:rPr>
        <w:t>this</w:t>
      </w:r>
      <w:r w:rsidRPr="00422B53">
        <w:rPr>
          <w:highlight w:val="yellow"/>
        </w:rPr>
        <w:t xml:space="preserve"> преди типа и името на първия аргумент на метода (в случая </w:t>
      </w:r>
      <w:r w:rsidRPr="00422B53">
        <w:rPr>
          <w:rStyle w:val="Code"/>
          <w:highlight w:val="yellow"/>
        </w:rPr>
        <w:t>str</w:t>
      </w:r>
      <w:r w:rsidRPr="00422B53">
        <w:rPr>
          <w:highlight w:val="yellow"/>
        </w:rPr>
        <w:t xml:space="preserve">). Самият метод е статичен и е дефиниран в статичния клас </w:t>
      </w:r>
      <w:r w:rsidRPr="00422B53">
        <w:rPr>
          <w:rStyle w:val="Code"/>
          <w:highlight w:val="yellow"/>
        </w:rPr>
        <w:t>StringExtensions</w:t>
      </w:r>
      <w:r w:rsidRPr="00422B53">
        <w:rPr>
          <w:highlight w:val="yellow"/>
        </w:rPr>
        <w:t xml:space="preserve">. Използването на разширяващия метод става както всеки обикновен метод на класа </w:t>
      </w:r>
      <w:r w:rsidR="00CB602D" w:rsidRPr="00422B53">
        <w:rPr>
          <w:rStyle w:val="Code"/>
          <w:highlight w:val="yellow"/>
        </w:rPr>
        <w:t>S</w:t>
      </w:r>
      <w:r w:rsidRPr="00422B53">
        <w:rPr>
          <w:rStyle w:val="Code"/>
          <w:highlight w:val="yellow"/>
        </w:rPr>
        <w:t>tring</w:t>
      </w:r>
      <w:r w:rsidRPr="00422B53">
        <w:rPr>
          <w:highlight w:val="yellow"/>
        </w:rPr>
        <w:t xml:space="preserve">. Не забравяйте да добавите съответния </w:t>
      </w:r>
      <w:r w:rsidRPr="00422B53">
        <w:rPr>
          <w:highlight w:val="yellow"/>
          <w:lang w:val="en-US"/>
        </w:rPr>
        <w:t>namespace</w:t>
      </w:r>
      <w:r w:rsidRPr="00422B53">
        <w:rPr>
          <w:highlight w:val="yellow"/>
        </w:rPr>
        <w:t>, в който се намира статичния</w:t>
      </w:r>
      <w:r w:rsidR="00432D1F" w:rsidRPr="00422B53">
        <w:rPr>
          <w:highlight w:val="yellow"/>
        </w:rPr>
        <w:t>т</w:t>
      </w:r>
      <w:r w:rsidRPr="00422B53">
        <w:rPr>
          <w:highlight w:val="yellow"/>
        </w:rPr>
        <w:t xml:space="preserve"> клас, описващ разширяващите методи.</w:t>
      </w:r>
      <w:r w:rsidR="00AE64C1" w:rsidRPr="00422B53">
        <w:rPr>
          <w:highlight w:val="yellow"/>
        </w:rPr>
        <w:t xml:space="preserve"> </w:t>
      </w: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EC646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78330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helloString = </w:t>
            </w:r>
            <w:r w:rsidRPr="00422B53">
              <w:rPr>
                <w:rFonts w:ascii="Consolas"/>
                <w:noProof/>
                <w:color w:val="A31515"/>
                <w:szCs w:val="20"/>
                <w:highlight w:val="yellow"/>
                <w:lang w:val="en-US" w:eastAsia="zh-CN"/>
              </w:rPr>
              <w:t>"Hello, Extension Methods!"</w:t>
            </w:r>
            <w:r w:rsidRPr="00422B53">
              <w:rPr>
                <w:rFonts w:ascii="Consolas"/>
                <w:noProof/>
                <w:szCs w:val="20"/>
                <w:highlight w:val="yellow"/>
                <w:lang w:val="en-US" w:eastAsia="zh-CN"/>
              </w:rPr>
              <w:t>;</w:t>
            </w:r>
          </w:p>
          <w:p w14:paraId="5EEB0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 = helloString.WordCount();</w:t>
            </w:r>
          </w:p>
          <w:p w14:paraId="7880B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ordCount);</w:t>
            </w:r>
          </w:p>
          <w:p w14:paraId="7C98A04E"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eastAsia="zh-CN"/>
              </w:rPr>
            </w:pPr>
            <w:r w:rsidRPr="00422B53">
              <w:rPr>
                <w:rFonts w:ascii="Consolas"/>
                <w:noProof/>
                <w:szCs w:val="20"/>
                <w:highlight w:val="yellow"/>
                <w:lang w:val="en-US" w:eastAsia="zh-CN"/>
              </w:rPr>
              <w:t>}</w:t>
            </w:r>
          </w:p>
        </w:tc>
      </w:tr>
    </w:tbl>
    <w:p w14:paraId="003783FC" w14:textId="77777777" w:rsidR="006A0658" w:rsidRPr="00422B53" w:rsidRDefault="006A0658" w:rsidP="006A0658">
      <w:pPr>
        <w:rPr>
          <w:highlight w:val="yellow"/>
        </w:rPr>
      </w:pPr>
      <w:r w:rsidRPr="00422B53">
        <w:rPr>
          <w:highlight w:val="yellow"/>
        </w:rPr>
        <w:t xml:space="preserve">Самият метод се вика върху обекта </w:t>
      </w:r>
      <w:r w:rsidRPr="00422B53">
        <w:rPr>
          <w:rStyle w:val="Code"/>
          <w:highlight w:val="yellow"/>
        </w:rPr>
        <w:t>helloString</w:t>
      </w:r>
      <w:r w:rsidRPr="00422B53">
        <w:rPr>
          <w:highlight w:val="yellow"/>
        </w:rPr>
        <w:t xml:space="preserve">, който е от тип </w:t>
      </w:r>
      <w:r w:rsidRPr="00422B53">
        <w:rPr>
          <w:rStyle w:val="Code"/>
          <w:highlight w:val="yellow"/>
        </w:rPr>
        <w:t>string</w:t>
      </w:r>
      <w:r w:rsidRPr="00422B53">
        <w:rPr>
          <w:highlight w:val="yellow"/>
        </w:rPr>
        <w:t xml:space="preserve">. Методът получава обекта като аргумент и работи с него (в случая вика неговия метод </w:t>
      </w:r>
      <w:r w:rsidRPr="00422B53">
        <w:rPr>
          <w:rStyle w:val="Code"/>
          <w:highlight w:val="yellow"/>
        </w:rPr>
        <w:t>Split(…)</w:t>
      </w:r>
      <w:r w:rsidRPr="00422B53">
        <w:rPr>
          <w:highlight w:val="yellow"/>
        </w:rPr>
        <w:t xml:space="preserve"> и връща броя елементи в получения масив).</w:t>
      </w:r>
    </w:p>
    <w:p w14:paraId="6CCF1909" w14:textId="77777777" w:rsidR="006A0658" w:rsidRPr="00422B53" w:rsidRDefault="006A0658" w:rsidP="006A0658">
      <w:pPr>
        <w:pStyle w:val="Heading3"/>
        <w:rPr>
          <w:highlight w:val="yellow"/>
        </w:rPr>
      </w:pPr>
      <w:bookmarkStart w:id="1868" w:name="_Toc299461536"/>
      <w:r w:rsidRPr="00422B53">
        <w:rPr>
          <w:highlight w:val="yellow"/>
        </w:rPr>
        <w:t>Разширяващи методи за интерфейси</w:t>
      </w:r>
      <w:bookmarkEnd w:id="1868"/>
    </w:p>
    <w:p w14:paraId="60005AD7" w14:textId="012BEADB" w:rsidR="006A0658" w:rsidRPr="00422B53" w:rsidRDefault="00EB7808" w:rsidP="006A0658">
      <w:pPr>
        <w:spacing w:after="120"/>
        <w:rPr>
          <w:highlight w:val="yellow"/>
        </w:rPr>
      </w:pPr>
      <w:r w:rsidRPr="00422B53">
        <w:rPr>
          <w:highlight w:val="yellow"/>
        </w:rPr>
        <w:t>Освен върху класове, разширяващи</w:t>
      </w:r>
      <w:r w:rsidR="006A0658" w:rsidRPr="00422B53">
        <w:rPr>
          <w:highlight w:val="yellow"/>
        </w:rPr>
        <w:t xml:space="preserve">те методи </w:t>
      </w:r>
      <w:r w:rsidR="006A0658" w:rsidRPr="00422B53">
        <w:rPr>
          <w:b/>
          <w:highlight w:val="yellow"/>
        </w:rPr>
        <w:t>могат</w:t>
      </w:r>
      <w:r w:rsidR="006A0658" w:rsidRPr="00422B53">
        <w:rPr>
          <w:highlight w:val="yellow"/>
        </w:rPr>
        <w:t xml:space="preserve"> да работят и върху </w:t>
      </w:r>
      <w:r w:rsidR="006A0658" w:rsidRPr="00422B53">
        <w:rPr>
          <w:b/>
          <w:highlight w:val="yellow"/>
        </w:rPr>
        <w:t>интерфейси</w:t>
      </w:r>
      <w:r w:rsidR="006A0658" w:rsidRPr="00422B53">
        <w:rPr>
          <w:highlight w:val="yellow"/>
        </w:rPr>
        <w:t xml:space="preserve">. Следващият пример взима обект от клас, който имплементира интерфейса списък от цели числа </w:t>
      </w:r>
      <w:r w:rsidR="006A0658" w:rsidRPr="00422B53">
        <w:rPr>
          <w:noProof/>
          <w:highlight w:val="yellow"/>
        </w:rPr>
        <w:t>(</w:t>
      </w:r>
      <w:r w:rsidR="006A0658" w:rsidRPr="00422B53">
        <w:rPr>
          <w:rStyle w:val="Code"/>
          <w:rFonts w:eastAsia="Batang"/>
          <w:highlight w:val="yellow"/>
        </w:rPr>
        <w:t>IList&lt;int&gt;</w:t>
      </w:r>
      <w:r w:rsidR="006A0658" w:rsidRPr="00422B53">
        <w:rPr>
          <w:noProof/>
          <w:highlight w:val="yellow"/>
        </w:rPr>
        <w:t>)</w:t>
      </w:r>
      <w:r w:rsidR="006A0658" w:rsidRPr="00422B53">
        <w:rPr>
          <w:highlight w:val="yellow"/>
        </w:rPr>
        <w:t xml:space="preserve"> и увеличава тяхната стойност с определено число. Самия</w:t>
      </w:r>
      <w:r w:rsidR="00DE5054" w:rsidRPr="00422B53">
        <w:rPr>
          <w:highlight w:val="yellow"/>
        </w:rPr>
        <w:t>т</w:t>
      </w:r>
      <w:r w:rsidR="006A0658" w:rsidRPr="00422B53">
        <w:rPr>
          <w:highlight w:val="yellow"/>
        </w:rPr>
        <w:t xml:space="preserve"> метод </w:t>
      </w:r>
      <w:r w:rsidR="00CB602D" w:rsidRPr="00422B53">
        <w:rPr>
          <w:rStyle w:val="Code"/>
          <w:highlight w:val="yellow"/>
        </w:rPr>
        <w:t>IncreaseWi</w:t>
      </w:r>
      <w:r w:rsidR="006A0658" w:rsidRPr="00422B53">
        <w:rPr>
          <w:rStyle w:val="Code"/>
          <w:highlight w:val="yellow"/>
        </w:rPr>
        <w:t>th(…)</w:t>
      </w:r>
      <w:r w:rsidR="006A0658" w:rsidRPr="00422B53">
        <w:rPr>
          <w:highlight w:val="yellow"/>
        </w:rPr>
        <w:t xml:space="preserve"> има достъп само до елементите, които се включват в интерфейса </w:t>
      </w:r>
      <w:r w:rsidR="006A0658" w:rsidRPr="00422B53">
        <w:rPr>
          <w:rStyle w:val="Code"/>
          <w:highlight w:val="yellow"/>
        </w:rPr>
        <w:t>IList</w:t>
      </w:r>
      <w:r w:rsidR="006A0658" w:rsidRPr="00422B53">
        <w:rPr>
          <w:highlight w:val="yellow"/>
        </w:rPr>
        <w:t xml:space="preserve"> (например свойството </w:t>
      </w:r>
      <w:r w:rsidR="006A0658" w:rsidRPr="00422B53">
        <w:rPr>
          <w:rStyle w:val="Code"/>
          <w:highlight w:val="yellow"/>
        </w:rPr>
        <w:t>Count</w:t>
      </w:r>
      <w:r w:rsidR="006A0658"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Extensions</w:t>
            </w:r>
          </w:p>
          <w:p w14:paraId="771C06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44BDDBA0" w14:textId="30B922C0"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00CB602D" w:rsidRPr="00422B53">
              <w:rPr>
                <w:rFonts w:ascii="Consolas"/>
                <w:noProof/>
                <w:szCs w:val="20"/>
                <w:highlight w:val="yellow"/>
                <w:lang w:val="en-US" w:eastAsia="zh-CN"/>
              </w:rPr>
              <w:t xml:space="preserve"> IncreaseWi</w:t>
            </w:r>
            <w:r w:rsidRPr="00422B53">
              <w:rPr>
                <w:rFonts w:ascii="Consolas"/>
                <w:noProof/>
                <w:szCs w:val="20"/>
                <w:highlight w:val="yellow"/>
                <w:lang w:val="en-US" w:eastAsia="zh-CN"/>
              </w:rPr>
              <w:t>th(</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list,</w:t>
            </w:r>
            <w:r w:rsidR="00AA73C2"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mount)</w:t>
            </w:r>
          </w:p>
          <w:p w14:paraId="429F546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576C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i = 0; i &lt; list.Count; i++)</w:t>
            </w:r>
          </w:p>
          <w:p w14:paraId="68F65D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E5B5B2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list[i] += amount;</w:t>
            </w:r>
          </w:p>
          <w:p w14:paraId="21C525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2341AD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9B2149B"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72A787E4" w14:textId="77777777" w:rsidR="006A0658" w:rsidRPr="00422B53" w:rsidRDefault="006A0658" w:rsidP="006A0658">
      <w:pPr>
        <w:spacing w:after="120"/>
        <w:rPr>
          <w:highlight w:val="yellow"/>
        </w:rPr>
      </w:pPr>
      <w:r w:rsidRPr="00422B53">
        <w:rPr>
          <w:highlight w:val="yellow"/>
        </w:rPr>
        <w:lastRenderedPageBreak/>
        <w:t xml:space="preserve">Разширяващите методи предоставят и възможност за работа върху </w:t>
      </w:r>
      <w:r w:rsidRPr="00422B53">
        <w:rPr>
          <w:highlight w:val="yellow"/>
          <w:lang w:val="en-US"/>
        </w:rPr>
        <w:t>generic</w:t>
      </w:r>
      <w:r w:rsidRPr="00422B53">
        <w:rPr>
          <w:highlight w:val="yellow"/>
        </w:rPr>
        <w:t xml:space="preserve"> типове. Нека вземем за пример метод, който обхожда с оператора </w:t>
      </w:r>
      <w:r w:rsidRPr="00422B53">
        <w:rPr>
          <w:rStyle w:val="Code"/>
          <w:highlight w:val="yellow"/>
        </w:rPr>
        <w:t>foreach</w:t>
      </w:r>
      <w:r w:rsidRPr="00422B53">
        <w:rPr>
          <w:highlight w:val="yellow"/>
        </w:rPr>
        <w:t xml:space="preserve"> дадена колекция, имплементираща </w:t>
      </w:r>
      <w:r w:rsidRPr="00422B53">
        <w:rPr>
          <w:rStyle w:val="Code"/>
          <w:highlight w:val="yellow"/>
        </w:rPr>
        <w:t>IEnumerable</w:t>
      </w:r>
      <w:r w:rsidRPr="00422B53">
        <w:rPr>
          <w:highlight w:val="yellow"/>
        </w:rPr>
        <w:t xml:space="preserve"> от произволен тип </w:t>
      </w:r>
      <w:r w:rsidRPr="00422B53">
        <w:rPr>
          <w:rStyle w:val="Code"/>
          <w:highlight w:val="yellow"/>
        </w:rPr>
        <w:t>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Extensions</w:t>
            </w:r>
          </w:p>
          <w:p w14:paraId="64C190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0E2AC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ToString&lt;T&gt;(</w:t>
            </w:r>
          </w:p>
          <w:p w14:paraId="42F3CB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w:t>
            </w:r>
            <w:r w:rsidRPr="00422B53">
              <w:rPr>
                <w:rFonts w:ascii="Consolas"/>
                <w:noProof/>
                <w:szCs w:val="20"/>
                <w:highlight w:val="yellow"/>
                <w:lang w:val="en-US" w:eastAsia="zh-CN"/>
              </w:rPr>
              <w:t>&lt;T&gt; enumeration)</w:t>
            </w:r>
          </w:p>
          <w:p w14:paraId="1DC1C5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DBF012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 xml:space="preserve"> resul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w:t>
            </w:r>
          </w:p>
          <w:p w14:paraId="139BC4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59CF51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numeration)</w:t>
            </w:r>
          </w:p>
          <w:p w14:paraId="0187A8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C49AD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item.ToString());</w:t>
            </w:r>
          </w:p>
          <w:p w14:paraId="41822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w:t>
            </w:r>
          </w:p>
          <w:p w14:paraId="3827945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171D2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if (result.Length &gt; 1)</w:t>
            </w:r>
          </w:p>
          <w:p w14:paraId="6696E24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Remove(result.Length - 2, 2);</w:t>
            </w:r>
          </w:p>
          <w:p w14:paraId="457390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7D819F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result.ToString();</w:t>
            </w:r>
          </w:p>
          <w:p w14:paraId="70D2BD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5FB29EE8"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71B2DF8D" w14:textId="77777777" w:rsidR="006A0658" w:rsidRPr="00422B53" w:rsidRDefault="006A0658" w:rsidP="006A0658">
      <w:pPr>
        <w:spacing w:after="120"/>
        <w:rPr>
          <w:highlight w:val="yellow"/>
        </w:rPr>
      </w:pPr>
      <w:r w:rsidRPr="00422B53">
        <w:rPr>
          <w:highlight w:val="yellow"/>
        </w:rP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9D11A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5E40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number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 5 };</w:t>
            </w:r>
          </w:p>
          <w:p w14:paraId="38E3D3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172B66F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numbers.IncreaseWidth(5);</w:t>
            </w:r>
          </w:p>
          <w:p w14:paraId="7719AD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2F2B9C68"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A234E0A" w14:textId="5A222935" w:rsidR="006A0658" w:rsidRPr="00422B53" w:rsidRDefault="006A0658" w:rsidP="006A0658">
      <w:pPr>
        <w:spacing w:after="120"/>
        <w:rPr>
          <w:highlight w:val="yellow"/>
        </w:rPr>
      </w:pPr>
      <w:r w:rsidRPr="00422B53">
        <w:rPr>
          <w:highlight w:val="yellow"/>
        </w:rPr>
        <w:t>Резултатът от изпълнен</w:t>
      </w:r>
      <w:r w:rsidR="00EB7808" w:rsidRPr="00422B53">
        <w:rPr>
          <w:highlight w:val="yellow"/>
        </w:rPr>
        <w:t>ието на програмата ще е следн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1, 2, 3, 4, 5]</w:t>
            </w:r>
          </w:p>
          <w:p w14:paraId="0A54F590"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6, 7, 8, 9, 10]</w:t>
            </w:r>
          </w:p>
        </w:tc>
      </w:tr>
    </w:tbl>
    <w:p w14:paraId="2CA48BBB" w14:textId="77777777" w:rsidR="006A0658" w:rsidRPr="00422B53" w:rsidRDefault="006A0658" w:rsidP="006A0658">
      <w:pPr>
        <w:pStyle w:val="Heading2"/>
        <w:rPr>
          <w:highlight w:val="yellow"/>
          <w:lang w:val="en-US"/>
        </w:rPr>
      </w:pPr>
      <w:bookmarkStart w:id="1869" w:name="_Toc299461537"/>
      <w:bookmarkStart w:id="1870" w:name="_Toc419210348"/>
      <w:r w:rsidRPr="00422B53">
        <w:rPr>
          <w:highlight w:val="yellow"/>
        </w:rPr>
        <w:t>Анонимни типове (</w:t>
      </w:r>
      <w:r w:rsidRPr="00422B53">
        <w:rPr>
          <w:highlight w:val="yellow"/>
          <w:lang w:val="en-US"/>
        </w:rPr>
        <w:t>anonymous types)</w:t>
      </w:r>
      <w:bookmarkEnd w:id="1869"/>
      <w:bookmarkEnd w:id="1870"/>
    </w:p>
    <w:p w14:paraId="3F914C31" w14:textId="77777777" w:rsidR="006A0658" w:rsidRPr="00422B53" w:rsidRDefault="006A0658" w:rsidP="006A0658">
      <w:pPr>
        <w:rPr>
          <w:highlight w:val="yellow"/>
        </w:rPr>
      </w:pPr>
      <w:r w:rsidRPr="00422B53">
        <w:rPr>
          <w:highlight w:val="yellow"/>
        </w:rPr>
        <w:t xml:space="preserve">В обектно-ориентираните езици (какъвто е </w:t>
      </w:r>
      <w:r w:rsidRPr="00422B53">
        <w:rPr>
          <w:highlight w:val="yellow"/>
          <w:lang w:val="en-US"/>
        </w:rPr>
        <w:t>C#</w:t>
      </w:r>
      <w:r w:rsidRPr="00422B53">
        <w:rPr>
          <w:highlight w:val="yellow"/>
        </w:rPr>
        <w:t xml:space="preserve">) много често се налага да се дефинират малки класове с цел еднократно използване. Типичен пример за това е класа </w:t>
      </w:r>
      <w:r w:rsidRPr="00422B53">
        <w:rPr>
          <w:rStyle w:val="Code"/>
          <w:highlight w:val="yellow"/>
        </w:rPr>
        <w:t>Point</w:t>
      </w:r>
      <w:r w:rsidRPr="00422B53">
        <w:rPr>
          <w:highlight w:val="yellow"/>
        </w:rPr>
        <w:t xml:space="preserve">,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422B53">
        <w:rPr>
          <w:rStyle w:val="Code"/>
          <w:highlight w:val="yellow"/>
        </w:rPr>
        <w:t>ToString()</w:t>
      </w:r>
      <w:r w:rsidRPr="00422B53">
        <w:rPr>
          <w:highlight w:val="yellow"/>
        </w:rPr>
        <w:t>,</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p w14:paraId="4424C3AD" w14:textId="77777777" w:rsidR="006A0658" w:rsidRPr="00422B53" w:rsidRDefault="006A0658" w:rsidP="006A0658">
      <w:pPr>
        <w:spacing w:after="120"/>
        <w:rPr>
          <w:highlight w:val="yellow"/>
        </w:rPr>
      </w:pPr>
      <w:r w:rsidRPr="00422B53">
        <w:rPr>
          <w:highlight w:val="yellow"/>
        </w:rPr>
        <w:lastRenderedPageBreak/>
        <w:t xml:space="preserve">В езика </w:t>
      </w:r>
      <w:r w:rsidRPr="00422B53">
        <w:rPr>
          <w:highlight w:val="yellow"/>
          <w:lang w:val="en-US"/>
        </w:rPr>
        <w:t>C</w:t>
      </w:r>
      <w:r w:rsidRPr="00422B53">
        <w:rPr>
          <w:highlight w:val="yellow"/>
        </w:rPr>
        <w:t xml:space="preserve"># има вграден начин за създаване на типове за еднократна употреба, наричани </w:t>
      </w:r>
      <w:r w:rsidRPr="00422B53">
        <w:rPr>
          <w:b/>
          <w:highlight w:val="yellow"/>
        </w:rPr>
        <w:t>анонимни типове (</w:t>
      </w:r>
      <w:r w:rsidRPr="00422B53">
        <w:rPr>
          <w:b/>
          <w:highlight w:val="yellow"/>
          <w:lang w:val="en-US"/>
        </w:rPr>
        <w:t>anonymous</w:t>
      </w:r>
      <w:r w:rsidRPr="00422B53">
        <w:rPr>
          <w:b/>
          <w:highlight w:val="yellow"/>
        </w:rPr>
        <w:t xml:space="preserve"> </w:t>
      </w:r>
      <w:r w:rsidRPr="00422B53">
        <w:rPr>
          <w:b/>
          <w:highlight w:val="yellow"/>
          <w:lang w:val="en-US"/>
        </w:rPr>
        <w:t>types</w:t>
      </w:r>
      <w:r w:rsidRPr="00422B53">
        <w:rPr>
          <w:b/>
          <w:highlight w:val="yellow"/>
        </w:rPr>
        <w:t>)</w:t>
      </w:r>
      <w:r w:rsidRPr="00422B53">
        <w:rPr>
          <w:highlight w:val="yellow"/>
        </w:rPr>
        <w:t xml:space="preserve">. Обектите от такъв тип се създават почти по същия начин, по който се създават стандартно обектите в </w:t>
      </w:r>
      <w:r w:rsidRPr="00422B53">
        <w:rPr>
          <w:highlight w:val="yellow"/>
          <w:lang w:val="en-US"/>
        </w:rPr>
        <w:t>C</w:t>
      </w:r>
      <w:r w:rsidRPr="00422B53">
        <w:rPr>
          <w:highlight w:val="yellow"/>
        </w:rPr>
        <w:t xml:space="preserve">#. При тях не е нужно предварително да дефинираме тип данни за променливата. С ключовата дума </w:t>
      </w:r>
      <w:r w:rsidRPr="00422B53">
        <w:rPr>
          <w:rStyle w:val="Code"/>
          <w:highlight w:val="yellow"/>
        </w:rPr>
        <w:t>var</w:t>
      </w:r>
      <w:r w:rsidRPr="00422B53">
        <w:rPr>
          <w:highlight w:val="yellow"/>
        </w:rPr>
        <w:t xml:space="preserve"> показваме на компилатора, че </w:t>
      </w:r>
      <w:r w:rsidRPr="00422B53">
        <w:rPr>
          <w:b/>
          <w:highlight w:val="yellow"/>
        </w:rPr>
        <w:t>типа на променливата трябва да се разбере автоматично</w:t>
      </w:r>
      <w:r w:rsidRPr="00422B53">
        <w:rPr>
          <w:highlight w:val="yellow"/>
        </w:rP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422B53">
        <w:rPr>
          <w:rStyle w:val="Code"/>
          <w:highlight w:val="yellow"/>
        </w:rPr>
        <w:t>new</w:t>
      </w:r>
      <w:r w:rsidRPr="00422B53">
        <w:rPr>
          <w:highlight w:val="yellow"/>
        </w:rPr>
        <w:t>. Във фигурни скоби изреждаме имената на свойствата на анонимния тип и техните стойности.</w:t>
      </w:r>
    </w:p>
    <w:p w14:paraId="51738F73" w14:textId="77777777" w:rsidR="006A0658" w:rsidRPr="00422B53" w:rsidRDefault="006A0658" w:rsidP="006A0658">
      <w:pPr>
        <w:pStyle w:val="Heading3"/>
        <w:rPr>
          <w:highlight w:val="yellow"/>
        </w:rPr>
      </w:pPr>
      <w:bookmarkStart w:id="1871" w:name="_Toc299461538"/>
      <w:r w:rsidRPr="00422B53">
        <w:rPr>
          <w:highlight w:val="yellow"/>
        </w:rPr>
        <w:t>Анонимни типове – пример</w:t>
      </w:r>
      <w:bookmarkEnd w:id="1871"/>
    </w:p>
    <w:p w14:paraId="5953132E" w14:textId="77777777" w:rsidR="006A0658" w:rsidRPr="00422B53" w:rsidRDefault="006A0658" w:rsidP="006A0658">
      <w:pPr>
        <w:spacing w:after="120"/>
        <w:rPr>
          <w:highlight w:val="yellow"/>
        </w:rPr>
      </w:pPr>
      <w:r w:rsidRPr="00422B53">
        <w:rPr>
          <w:highlight w:val="yellow"/>
        </w:rP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myCar =</w:t>
            </w:r>
            <w:r w:rsidRPr="00422B53">
              <w:rPr>
                <w:rFonts w:ascii="Consolas"/>
                <w:noProof/>
                <w:szCs w:val="20"/>
                <w:highlight w:val="yellow"/>
                <w:lang w:eastAsia="zh-CN"/>
              </w:rPr>
              <w:t xml:space="preserve">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tc>
      </w:tr>
    </w:tbl>
    <w:p w14:paraId="46CA0347" w14:textId="77777777" w:rsidR="006A0658" w:rsidRPr="00422B53" w:rsidRDefault="006A0658" w:rsidP="006A0658">
      <w:pPr>
        <w:spacing w:after="120"/>
        <w:rPr>
          <w:highlight w:val="yellow"/>
        </w:rPr>
      </w:pPr>
      <w:r w:rsidRPr="00422B53">
        <w:rPr>
          <w:highlight w:val="yellow"/>
        </w:rPr>
        <w:t xml:space="preserve">По време на компилация, компилаторът ще създаде клас с уникално име (например </w:t>
      </w:r>
      <w:r w:rsidRPr="00422B53">
        <w:rPr>
          <w:rFonts w:ascii="Consolas"/>
          <w:noProof/>
          <w:szCs w:val="20"/>
          <w:highlight w:val="yellow"/>
          <w:lang w:eastAsia="zh-CN"/>
        </w:rPr>
        <w:t>&lt;&gt;</w:t>
      </w:r>
      <w:r w:rsidRPr="00422B53">
        <w:rPr>
          <w:rFonts w:ascii="Consolas"/>
          <w:noProof/>
          <w:szCs w:val="20"/>
          <w:highlight w:val="yellow"/>
          <w:lang w:val="en-US" w:eastAsia="zh-CN"/>
        </w:rPr>
        <w:t>f</w:t>
      </w:r>
      <w:r w:rsidRPr="00422B53">
        <w:rPr>
          <w:rFonts w:ascii="Consolas"/>
          <w:noProof/>
          <w:szCs w:val="20"/>
          <w:highlight w:val="yellow"/>
          <w:lang w:eastAsia="zh-CN"/>
        </w:rPr>
        <w:t>__</w:t>
      </w:r>
      <w:r w:rsidRPr="00422B53">
        <w:rPr>
          <w:rFonts w:ascii="Consolas"/>
          <w:noProof/>
          <w:szCs w:val="20"/>
          <w:highlight w:val="yellow"/>
          <w:lang w:val="en-US" w:eastAsia="zh-CN"/>
        </w:rPr>
        <w:t>AnonymousType</w:t>
      </w:r>
      <w:r w:rsidRPr="00422B53">
        <w:rPr>
          <w:rFonts w:ascii="Consolas"/>
          <w:noProof/>
          <w:szCs w:val="20"/>
          <w:highlight w:val="yellow"/>
          <w:lang w:eastAsia="zh-CN"/>
        </w:rPr>
        <w:t>0</w:t>
      </w:r>
      <w:r w:rsidRPr="00422B53">
        <w:rPr>
          <w:highlight w:val="yellow"/>
        </w:rPr>
        <w:t xml:space="preserve">), ще му създаде свойства (с </w:t>
      </w:r>
      <w:r w:rsidRPr="00422B53">
        <w:rPr>
          <w:highlight w:val="yellow"/>
          <w:lang w:val="en-US"/>
        </w:rPr>
        <w:t>getter</w:t>
      </w:r>
      <w:r w:rsidRPr="00422B53">
        <w:rPr>
          <w:highlight w:val="yellow"/>
        </w:rPr>
        <w:t xml:space="preserve"> и </w:t>
      </w:r>
      <w:r w:rsidRPr="00422B53">
        <w:rPr>
          <w:highlight w:val="yellow"/>
          <w:lang w:val="en-US"/>
        </w:rPr>
        <w:t>setter</w:t>
      </w:r>
      <w:r w:rsidRPr="00422B53">
        <w:rPr>
          <w:highlight w:val="yellow"/>
        </w:rPr>
        <w:t xml:space="preserve">). В горния пример за свойствата </w:t>
      </w:r>
      <w:r w:rsidRPr="00422B53">
        <w:rPr>
          <w:rStyle w:val="Code"/>
          <w:highlight w:val="yellow"/>
        </w:rPr>
        <w:t>Color</w:t>
      </w:r>
      <w:r w:rsidRPr="00422B53">
        <w:rPr>
          <w:highlight w:val="yellow"/>
        </w:rPr>
        <w:t xml:space="preserve"> и </w:t>
      </w:r>
      <w:r w:rsidRPr="00422B53">
        <w:rPr>
          <w:rStyle w:val="Code"/>
          <w:highlight w:val="yellow"/>
        </w:rPr>
        <w:t>Brand</w:t>
      </w:r>
      <w:r w:rsidRPr="00422B53">
        <w:rPr>
          <w:highlight w:val="yellow"/>
        </w:rPr>
        <w:t xml:space="preserve"> компилаторът сам ще се досети, че са от тип </w:t>
      </w:r>
      <w:r w:rsidRPr="00422B53">
        <w:rPr>
          <w:rStyle w:val="Code"/>
          <w:highlight w:val="yellow"/>
        </w:rPr>
        <w:t>string</w:t>
      </w:r>
      <w:r w:rsidRPr="00422B53">
        <w:rPr>
          <w:highlight w:val="yellow"/>
        </w:rPr>
        <w:t xml:space="preserve">, а за свойството </w:t>
      </w:r>
      <w:r w:rsidRPr="00422B53">
        <w:rPr>
          <w:rStyle w:val="Code"/>
          <w:highlight w:val="yellow"/>
        </w:rPr>
        <w:t>Speed</w:t>
      </w:r>
      <w:r w:rsidRPr="00422B53">
        <w:rPr>
          <w:highlight w:val="yellow"/>
        </w:rPr>
        <w:t xml:space="preserve">, че е от тип </w:t>
      </w:r>
      <w:r w:rsidRPr="00422B53">
        <w:rPr>
          <w:rStyle w:val="Code"/>
          <w:highlight w:val="yellow"/>
        </w:rPr>
        <w:t>int</w:t>
      </w:r>
      <w:r w:rsidRPr="00422B53">
        <w:rPr>
          <w:highlight w:val="yellow"/>
        </w:rPr>
        <w:t>.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My car is a {0} {1}."</w:t>
            </w:r>
            <w:r w:rsidRPr="00422B53">
              <w:rPr>
                <w:rFonts w:ascii="Consolas"/>
                <w:noProof/>
                <w:szCs w:val="20"/>
                <w:highlight w:val="yellow"/>
                <w:lang w:val="en-US" w:eastAsia="zh-CN"/>
              </w:rPr>
              <w:t>,</w:t>
            </w:r>
            <w:r w:rsidR="00AA73C2" w:rsidRPr="00422B53">
              <w:rPr>
                <w:rFonts w:ascii="Consolas"/>
                <w:noProof/>
                <w:szCs w:val="20"/>
                <w:highlight w:val="yellow"/>
                <w:lang w:eastAsia="zh-CN"/>
              </w:rPr>
              <w:t xml:space="preserve"> </w:t>
            </w:r>
            <w:r w:rsidRPr="00422B53">
              <w:rPr>
                <w:rFonts w:ascii="Consolas"/>
                <w:noProof/>
                <w:szCs w:val="20"/>
                <w:highlight w:val="yellow"/>
                <w:lang w:val="en-US" w:eastAsia="zh-CN"/>
              </w:rPr>
              <w:t>myCar.Color, myCar.Brand);</w:t>
            </w:r>
          </w:p>
          <w:p w14:paraId="08731575"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It runs {0} km/h."</w:t>
            </w:r>
            <w:r w:rsidRPr="00422B53">
              <w:rPr>
                <w:rFonts w:ascii="Consolas"/>
                <w:noProof/>
                <w:szCs w:val="20"/>
                <w:highlight w:val="yellow"/>
                <w:lang w:val="en-US" w:eastAsia="zh-CN"/>
              </w:rPr>
              <w:t>, myCar.Speed);</w:t>
            </w:r>
          </w:p>
        </w:tc>
      </w:tr>
    </w:tbl>
    <w:p w14:paraId="36A11149"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My car is a Red BMW.</w:t>
            </w:r>
          </w:p>
          <w:p w14:paraId="77F7D381"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It runs 180 km/h.</w:t>
            </w:r>
          </w:p>
        </w:tc>
      </w:tr>
    </w:tbl>
    <w:p w14:paraId="56DC3487" w14:textId="77777777" w:rsidR="006A0658" w:rsidRPr="00422B53" w:rsidRDefault="006A0658" w:rsidP="006A0658">
      <w:pPr>
        <w:pStyle w:val="Heading3"/>
        <w:rPr>
          <w:highlight w:val="yellow"/>
        </w:rPr>
      </w:pPr>
      <w:bookmarkStart w:id="1872" w:name="_Toc299461539"/>
      <w:r w:rsidRPr="00422B53">
        <w:rPr>
          <w:highlight w:val="yellow"/>
        </w:rPr>
        <w:t>Още за анонимните типове</w:t>
      </w:r>
      <w:bookmarkEnd w:id="1872"/>
    </w:p>
    <w:p w14:paraId="58D7F822" w14:textId="0CDD8E02" w:rsidR="006A0658" w:rsidRPr="00422B53" w:rsidRDefault="006A0658" w:rsidP="006A0658">
      <w:pPr>
        <w:spacing w:after="120"/>
        <w:rPr>
          <w:highlight w:val="yellow"/>
        </w:rPr>
      </w:pPr>
      <w:r w:rsidRPr="00422B53">
        <w:rPr>
          <w:highlight w:val="yellow"/>
        </w:rPr>
        <w:t>Както всеки друг тип в .</w:t>
      </w:r>
      <w:r w:rsidRPr="00422B53">
        <w:rPr>
          <w:highlight w:val="yellow"/>
          <w:lang w:val="en-US"/>
        </w:rPr>
        <w:t>NET</w:t>
      </w:r>
      <w:r w:rsidR="00DE5054" w:rsidRPr="00422B53">
        <w:rPr>
          <w:highlight w:val="yellow"/>
          <w:lang w:val="en-US"/>
        </w:rPr>
        <w:t>,</w:t>
      </w:r>
      <w:r w:rsidRPr="00422B53">
        <w:rPr>
          <w:highlight w:val="yellow"/>
        </w:rPr>
        <w:t xml:space="preserve"> и анонимните типове наследяват </w:t>
      </w:r>
      <w:r w:rsidRPr="00422B53">
        <w:rPr>
          <w:rStyle w:val="Code"/>
          <w:highlight w:val="yellow"/>
        </w:rPr>
        <w:t>System.Object</w:t>
      </w:r>
      <w:r w:rsidRPr="00422B53">
        <w:rPr>
          <w:highlight w:val="yellow"/>
        </w:rPr>
        <w:t xml:space="preserve">. По време на компилация, компилаторът ще предефинира вместо нас методите </w:t>
      </w:r>
      <w:r w:rsidRPr="00422B53">
        <w:rPr>
          <w:rStyle w:val="Code"/>
          <w:highlight w:val="yellow"/>
        </w:rPr>
        <w:t>ToString()</w:t>
      </w:r>
      <w:r w:rsidRPr="00422B53">
        <w:rPr>
          <w:highlight w:val="yellow"/>
        </w:rPr>
        <w:t xml:space="preserve">,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oString: {0}"</w:t>
            </w:r>
            <w:r w:rsidRPr="00422B53">
              <w:rPr>
                <w:rFonts w:ascii="Consolas"/>
                <w:noProof/>
                <w:szCs w:val="20"/>
                <w:highlight w:val="yellow"/>
                <w:lang w:val="en-US" w:eastAsia="zh-CN"/>
              </w:rPr>
              <w:t>, myCar.ToString());</w:t>
            </w:r>
          </w:p>
          <w:p w14:paraId="5603AD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Hash code: {0}"</w:t>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szCs w:val="20"/>
                <w:highlight w:val="yellow"/>
                <w:lang w:val="en-US" w:eastAsia="zh-CN"/>
              </w:rPr>
              <w:t>myCar.GetHashCode().ToString());</w:t>
            </w:r>
          </w:p>
          <w:p w14:paraId="662086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Equals? {0}"</w:t>
            </w:r>
            <w:r w:rsidRPr="00422B53">
              <w:rPr>
                <w:rFonts w:ascii="Consolas"/>
                <w:noProof/>
                <w:szCs w:val="20"/>
                <w:highlight w:val="yellow"/>
                <w:lang w:val="en-US" w:eastAsia="zh-CN"/>
              </w:rPr>
              <w:t>, myCar.Equals(</w:t>
            </w:r>
          </w:p>
          <w:p w14:paraId="08C3E36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p w14:paraId="5DF723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6D08C4F9"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ype name: {0}"</w:t>
            </w:r>
            <w:r w:rsidRPr="00422B53">
              <w:rPr>
                <w:rFonts w:ascii="Consolas"/>
                <w:noProof/>
                <w:szCs w:val="20"/>
                <w:highlight w:val="yellow"/>
                <w:lang w:val="en-US" w:eastAsia="zh-CN"/>
              </w:rPr>
              <w:t>, myCar.GetType().ToString());</w:t>
            </w:r>
          </w:p>
        </w:tc>
      </w:tr>
    </w:tbl>
    <w:p w14:paraId="4134438F" w14:textId="77777777" w:rsidR="006A0658" w:rsidRPr="00422B53" w:rsidRDefault="006A0658" w:rsidP="006A0658">
      <w:pPr>
        <w:spacing w:after="120"/>
        <w:rPr>
          <w:highlight w:val="yellow"/>
        </w:rPr>
      </w:pPr>
      <w:r w:rsidRPr="00422B53">
        <w:rPr>
          <w:highlight w:val="yellow"/>
        </w:rP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ToString: { Color = Red, Brand = BMW, Speed = 180 }</w:t>
            </w:r>
          </w:p>
          <w:p w14:paraId="53FB82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Hash code: 1572002086</w:t>
            </w:r>
          </w:p>
          <w:p w14:paraId="72C1FA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Equals? True</w:t>
            </w:r>
          </w:p>
          <w:p w14:paraId="16C0FF8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szCs w:val="20"/>
                <w:highlight w:val="yellow"/>
                <w:lang w:val="en-US" w:eastAsia="zh-CN"/>
              </w:rPr>
              <w:t>Type name: &lt;&gt;f__AnonymousType0`3[System.String,System.String,System.Int32]</w:t>
            </w:r>
          </w:p>
        </w:tc>
      </w:tr>
    </w:tbl>
    <w:p w14:paraId="6C5A4784" w14:textId="77777777" w:rsidR="006A0658" w:rsidRPr="00422B53" w:rsidRDefault="006A0658" w:rsidP="006A0658">
      <w:pPr>
        <w:rPr>
          <w:highlight w:val="yellow"/>
        </w:rPr>
      </w:pPr>
      <w:r w:rsidRPr="00422B53">
        <w:rPr>
          <w:highlight w:val="yellow"/>
        </w:rPr>
        <w:t>Както може да се види от резултат</w:t>
      </w:r>
      <w:r w:rsidRPr="00422B53">
        <w:rPr>
          <w:highlight w:val="yellow"/>
          <w:lang w:val="en-US"/>
        </w:rPr>
        <w:t>a</w:t>
      </w:r>
      <w:r w:rsidRPr="00422B53">
        <w:rPr>
          <w:highlight w:val="yellow"/>
        </w:rPr>
        <w:t xml:space="preserve">, методът </w:t>
      </w:r>
      <w:r w:rsidRPr="00422B53">
        <w:rPr>
          <w:rStyle w:val="Code"/>
          <w:highlight w:val="yellow"/>
        </w:rPr>
        <w:t>ToString()</w:t>
      </w:r>
      <w:r w:rsidRPr="00422B53">
        <w:rPr>
          <w:highlight w:val="yellow"/>
        </w:rPr>
        <w:t xml:space="preserve"> </w:t>
      </w:r>
      <w:r w:rsidRPr="00422B53">
        <w:rPr>
          <w:highlight w:val="yellow"/>
          <w:lang w:val="en-US"/>
        </w:rPr>
        <w:t>e</w:t>
      </w:r>
      <w:r w:rsidRPr="00422B53">
        <w:rPr>
          <w:highlight w:val="yellow"/>
        </w:rPr>
        <w:t xml:space="preserve"> предефиниран така, че да изрежда свойствата на анонимния тип в реда, в който сме ги дефинирали при инициализацията на обекта (в случая </w:t>
      </w:r>
      <w:r w:rsidRPr="00422B53">
        <w:rPr>
          <w:rStyle w:val="Code"/>
          <w:highlight w:val="yellow"/>
        </w:rPr>
        <w:t>myCar</w:t>
      </w:r>
      <w:r w:rsidRPr="00422B53">
        <w:rPr>
          <w:highlight w:val="yellow"/>
        </w:rPr>
        <w:t xml:space="preserve">). Методът </w:t>
      </w:r>
      <w:r w:rsidRPr="00422B53">
        <w:rPr>
          <w:rStyle w:val="Code"/>
          <w:highlight w:val="yellow"/>
        </w:rPr>
        <w:t>GetHashCode()</w:t>
      </w:r>
      <w:r w:rsidRPr="00422B53">
        <w:rPr>
          <w:highlight w:val="yellow"/>
        </w:rP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422B53">
        <w:rPr>
          <w:rStyle w:val="Code"/>
          <w:highlight w:val="yellow"/>
        </w:rPr>
        <w:t>Equals(…)</w:t>
      </w:r>
      <w:r w:rsidRPr="00422B53">
        <w:rPr>
          <w:highlight w:val="yellow"/>
        </w:rPr>
        <w:t xml:space="preserve"> сравнява по стойност обектите. Както може да се види от примера, създаваме нов обект, който има абсолютно същите свойства като </w:t>
      </w:r>
      <w:r w:rsidRPr="00422B53">
        <w:rPr>
          <w:rStyle w:val="Code"/>
          <w:highlight w:val="yellow"/>
        </w:rPr>
        <w:t>myCar</w:t>
      </w:r>
      <w:r w:rsidRPr="00422B53">
        <w:rPr>
          <w:highlight w:val="yellow"/>
        </w:rPr>
        <w:t xml:space="preserve"> и получаваме като резултат от метода, че новосъздаденият обект и старият са еднакви по стойност.</w:t>
      </w:r>
    </w:p>
    <w:p w14:paraId="5E7673D5" w14:textId="1746B098" w:rsidR="006A0658" w:rsidRPr="00422B53" w:rsidRDefault="006A0658" w:rsidP="006A0658">
      <w:pPr>
        <w:spacing w:after="120"/>
        <w:rPr>
          <w:highlight w:val="yellow"/>
        </w:rPr>
      </w:pPr>
      <w:r w:rsidRPr="00422B53">
        <w:rPr>
          <w:highlight w:val="yellow"/>
        </w:rPr>
        <w:t xml:space="preserve">Анонимните типове, както и обикновените, могат да бъдат елементи на </w:t>
      </w:r>
      <w:r w:rsidRPr="00422B53">
        <w:rPr>
          <w:b/>
          <w:highlight w:val="yellow"/>
        </w:rPr>
        <w:t>масиви</w:t>
      </w:r>
      <w:r w:rsidRPr="00422B53">
        <w:rPr>
          <w:highlight w:val="yellow"/>
        </w:rPr>
        <w:t xml:space="preserve">. Инициализирането отново става с ключовата дума </w:t>
      </w:r>
      <w:r w:rsidRPr="00422B53">
        <w:rPr>
          <w:rStyle w:val="Code"/>
          <w:highlight w:val="yellow"/>
        </w:rPr>
        <w:t>new</w:t>
      </w:r>
      <w:r w:rsidR="00DA5D54" w:rsidRPr="00422B53">
        <w:rPr>
          <w:rStyle w:val="Code"/>
          <w:b w:val="0"/>
          <w:highlight w:val="yellow"/>
        </w:rPr>
        <w:t>,</w:t>
      </w:r>
      <w:r w:rsidRPr="00422B53">
        <w:rPr>
          <w:highlight w:val="yellow"/>
        </w:rPr>
        <w:t xml:space="preserve"> като след нея се слагат </w:t>
      </w:r>
      <w:r w:rsidR="00DA5D54" w:rsidRPr="00422B53">
        <w:rPr>
          <w:highlight w:val="yellow"/>
        </w:rPr>
        <w:t>къдрави</w:t>
      </w:r>
      <w:r w:rsidRPr="00422B53">
        <w:rPr>
          <w:highlight w:val="yellow"/>
        </w:rP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422B53">
        <w:rPr>
          <w:rStyle w:val="Code"/>
          <w:highlight w:val="yellow"/>
        </w:rPr>
        <w:t>X</w:t>
      </w:r>
      <w:r w:rsidRPr="00422B53">
        <w:rPr>
          <w:highlight w:val="yellow"/>
        </w:rPr>
        <w:t xml:space="preserve"> и </w:t>
      </w:r>
      <w:r w:rsidRPr="00422B53">
        <w:rPr>
          <w:rStyle w:val="Code"/>
          <w:highlight w:val="yellow"/>
        </w:rPr>
        <w:t>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arr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w:t>
            </w:r>
            <w:r w:rsidRPr="00422B53">
              <w:rPr>
                <w:rFonts w:ascii="Consolas"/>
                <w:noProof/>
                <w:szCs w:val="20"/>
                <w:highlight w:val="yellow"/>
              </w:rPr>
              <w:tab/>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3, Y = 5 },</w:t>
            </w:r>
          </w:p>
          <w:p w14:paraId="0F749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1, Y = 2 },</w:t>
            </w:r>
          </w:p>
          <w:p w14:paraId="0718D0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0, Y = 7 }</w:t>
            </w:r>
          </w:p>
          <w:p w14:paraId="5E043D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3C465A9"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arr)</w:t>
            </w:r>
          </w:p>
          <w:p w14:paraId="007CE7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2D3850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ToString());</w:t>
            </w:r>
          </w:p>
          <w:p w14:paraId="17A3DE1A"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14B285C3"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3, Y = 5 }</w:t>
            </w:r>
          </w:p>
          <w:p w14:paraId="79A8BEBE"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1, Y = 2 }</w:t>
            </w:r>
          </w:p>
          <w:p w14:paraId="59AA6D04"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szCs w:val="20"/>
                <w:highlight w:val="yellow"/>
                <w:lang w:val="en-US" w:eastAsia="zh-CN"/>
              </w:rPr>
              <w:t>{ X = 0, Y = 7 }</w:t>
            </w:r>
          </w:p>
        </w:tc>
      </w:tr>
    </w:tbl>
    <w:p w14:paraId="7E0FBFFA" w14:textId="77777777" w:rsidR="006A0658" w:rsidRPr="00422B53" w:rsidRDefault="006A0658" w:rsidP="006A0658">
      <w:pPr>
        <w:pStyle w:val="Heading2"/>
        <w:rPr>
          <w:highlight w:val="yellow"/>
        </w:rPr>
      </w:pPr>
      <w:bookmarkStart w:id="1873" w:name="_Toc299461540"/>
      <w:bookmarkStart w:id="1874" w:name="_Toc419210349"/>
      <w:r w:rsidRPr="00422B53">
        <w:rPr>
          <w:highlight w:val="yellow"/>
        </w:rPr>
        <w:t>Ламбда изрази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w:t>
      </w:r>
      <w:bookmarkEnd w:id="1873"/>
      <w:bookmarkEnd w:id="1874"/>
    </w:p>
    <w:p w14:paraId="3D44E69C" w14:textId="77777777" w:rsidR="006A0658" w:rsidRPr="00422B53" w:rsidRDefault="006A0658" w:rsidP="006A0658">
      <w:pPr>
        <w:rPr>
          <w:highlight w:val="yellow"/>
        </w:rPr>
      </w:pPr>
      <w:r w:rsidRPr="00422B53">
        <w:rPr>
          <w:highlight w:val="yellow"/>
        </w:rPr>
        <w:t xml:space="preserve">Ламбда изразите представляват </w:t>
      </w:r>
      <w:r w:rsidRPr="00422B53">
        <w:rPr>
          <w:b/>
          <w:highlight w:val="yellow"/>
        </w:rPr>
        <w:t>анонимни функции, които съдържат изрази или последователност от оператори</w:t>
      </w:r>
      <w:r w:rsidRPr="00422B53">
        <w:rPr>
          <w:highlight w:val="yellow"/>
        </w:rPr>
        <w:t xml:space="preserve">. Всички ламбда изрази използват ламбда оператора </w:t>
      </w:r>
      <w:r w:rsidRPr="00422B53">
        <w:rPr>
          <w:rStyle w:val="Code"/>
          <w:highlight w:val="yellow"/>
        </w:rPr>
        <w:t>=&gt;</w:t>
      </w:r>
      <w:r w:rsidRPr="00422B53">
        <w:rPr>
          <w:highlight w:val="yellow"/>
        </w:rPr>
        <w:t xml:space="preserve">, който може да се чете като "отива в". Идеята за ламбда изразите в </w:t>
      </w:r>
      <w:r w:rsidRPr="00422B53">
        <w:rPr>
          <w:highlight w:val="yellow"/>
          <w:lang w:val="en-US"/>
        </w:rPr>
        <w:t>C</w:t>
      </w:r>
      <w:r w:rsidRPr="00422B53">
        <w:rPr>
          <w:highlight w:val="yellow"/>
        </w:rPr>
        <w:t xml:space="preserve"># е взаимствана от функционалните езици </w:t>
      </w:r>
      <w:r w:rsidRPr="00422B53">
        <w:rPr>
          <w:highlight w:val="yellow"/>
        </w:rPr>
        <w:lastRenderedPageBreak/>
        <w:t xml:space="preserve">(например </w:t>
      </w:r>
      <w:r w:rsidRPr="00422B53">
        <w:rPr>
          <w:rStyle w:val="Code"/>
          <w:highlight w:val="yellow"/>
        </w:rPr>
        <w:t>Haskell</w:t>
      </w:r>
      <w:r w:rsidRPr="00422B53">
        <w:rPr>
          <w:highlight w:val="yellow"/>
        </w:rPr>
        <w:t xml:space="preserve">, </w:t>
      </w:r>
      <w:r w:rsidRPr="00422B53">
        <w:rPr>
          <w:rStyle w:val="Code"/>
          <w:highlight w:val="yellow"/>
        </w:rPr>
        <w:t>Lisp</w:t>
      </w:r>
      <w:r w:rsidRPr="00422B53">
        <w:rPr>
          <w:highlight w:val="yellow"/>
        </w:rPr>
        <w:t xml:space="preserve">, </w:t>
      </w:r>
      <w:r w:rsidRPr="00422B53">
        <w:rPr>
          <w:rStyle w:val="Code"/>
          <w:highlight w:val="yellow"/>
        </w:rPr>
        <w:t>Scheme</w:t>
      </w:r>
      <w:r w:rsidRPr="00422B53">
        <w:rPr>
          <w:highlight w:val="yellow"/>
        </w:rPr>
        <w:t xml:space="preserve">, </w:t>
      </w:r>
      <w:r w:rsidRPr="00422B53">
        <w:rPr>
          <w:rStyle w:val="Code"/>
          <w:highlight w:val="yellow"/>
        </w:rPr>
        <w:t>F#</w:t>
      </w:r>
      <w:r w:rsidRPr="00422B53">
        <w:rPr>
          <w:highlight w:val="yellow"/>
        </w:rP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Pr="00422B53" w:rsidRDefault="006A0658" w:rsidP="006A0658">
      <w:pPr>
        <w:spacing w:after="120"/>
        <w:rPr>
          <w:highlight w:val="yellow"/>
        </w:rPr>
      </w:pPr>
      <w:r w:rsidRPr="00422B53">
        <w:rPr>
          <w:highlight w:val="yellow"/>
        </w:rP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422B53" w:rsidRDefault="006A0658" w:rsidP="006A0658">
      <w:pPr>
        <w:pStyle w:val="Heading3"/>
        <w:rPr>
          <w:highlight w:val="yellow"/>
        </w:rPr>
      </w:pPr>
      <w:bookmarkStart w:id="1875" w:name="_Toc299461541"/>
      <w:r w:rsidRPr="00422B53">
        <w:rPr>
          <w:highlight w:val="yellow"/>
        </w:rPr>
        <w:t>Ламбда изрази – примери</w:t>
      </w:r>
      <w:bookmarkEnd w:id="1875"/>
    </w:p>
    <w:p w14:paraId="662739AC" w14:textId="77777777" w:rsidR="006A0658" w:rsidRPr="00422B53" w:rsidRDefault="006A0658" w:rsidP="006A0658">
      <w:pPr>
        <w:rPr>
          <w:highlight w:val="yellow"/>
        </w:rPr>
      </w:pPr>
      <w:r w:rsidRPr="00422B53">
        <w:rPr>
          <w:highlight w:val="yellow"/>
        </w:rPr>
        <w:t xml:space="preserve">Например нека да разгледаме разширяващия метод </w:t>
      </w:r>
      <w:r w:rsidRPr="00422B53">
        <w:rPr>
          <w:rStyle w:val="Code"/>
          <w:highlight w:val="yellow"/>
        </w:rPr>
        <w:t>FindAll(…)</w:t>
      </w:r>
      <w:r w:rsidRPr="00422B53">
        <w:rPr>
          <w:highlight w:val="yellow"/>
        </w:rPr>
        <w:t xml:space="preserve">,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22B53">
        <w:rPr>
          <w:rStyle w:val="Code"/>
          <w:highlight w:val="yellow"/>
        </w:rPr>
        <w:t>System.Core.dll</w:t>
      </w:r>
      <w:r w:rsidRPr="00422B53">
        <w:rPr>
          <w:highlight w:val="yellow"/>
        </w:rPr>
        <w:t xml:space="preserve"> и </w:t>
      </w:r>
      <w:r w:rsidRPr="00422B53">
        <w:rPr>
          <w:highlight w:val="yellow"/>
          <w:lang w:val="en-US"/>
        </w:rPr>
        <w:t>namespace</w:t>
      </w:r>
      <w:r w:rsidRPr="00422B53">
        <w:rPr>
          <w:highlight w:val="yellow"/>
        </w:rPr>
        <w:t xml:space="preserve">-а </w:t>
      </w:r>
      <w:r w:rsidRPr="00422B53">
        <w:rPr>
          <w:rStyle w:val="Code"/>
          <w:highlight w:val="yellow"/>
        </w:rPr>
        <w:t>System.Linq</w:t>
      </w:r>
      <w:r w:rsidRPr="00422B53">
        <w:rPr>
          <w:highlight w:val="yellow"/>
        </w:rPr>
        <w:t xml:space="preserve">, тъй като разширяващите методи върху колекциите се намират в този </w:t>
      </w:r>
      <w:r w:rsidRPr="00422B53">
        <w:rPr>
          <w:highlight w:val="yellow"/>
          <w:lang w:val="en-US"/>
        </w:rPr>
        <w:t>namespace</w:t>
      </w:r>
      <w:r w:rsidRPr="00422B53">
        <w:rPr>
          <w:highlight w:val="yellow"/>
        </w:rPr>
        <w:t>.</w:t>
      </w:r>
    </w:p>
    <w:p w14:paraId="09DC5DDE" w14:textId="77777777" w:rsidR="006A0658" w:rsidRPr="00422B53" w:rsidRDefault="006A0658" w:rsidP="006A0658">
      <w:pPr>
        <w:spacing w:after="120"/>
        <w:rPr>
          <w:highlight w:val="yellow"/>
        </w:rPr>
      </w:pPr>
      <w:r w:rsidRPr="00422B53">
        <w:rPr>
          <w:highlight w:val="yellow"/>
        </w:rPr>
        <w:t xml:space="preserve">Ако искаме например да вземем само четните числа от колекция с цели числа, можем да използваме метода </w:t>
      </w:r>
      <w:r w:rsidRPr="00422B53">
        <w:rPr>
          <w:rStyle w:val="Code"/>
          <w:highlight w:val="yellow"/>
        </w:rPr>
        <w:t>FindAll(…)</w:t>
      </w:r>
      <w:r w:rsidRPr="00422B53">
        <w:rPr>
          <w:highlight w:val="yellow"/>
        </w:rPr>
        <w:t xml:space="preserve"> върху колекцията,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lis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w:t>
            </w:r>
            <w:r w:rsidRPr="00422B53">
              <w:rPr>
                <w:rFonts w:ascii="Consolas"/>
                <w:noProof/>
                <w:szCs w:val="20"/>
                <w:highlight w:val="yellow"/>
                <w:lang w:eastAsia="zh-CN"/>
              </w:rPr>
              <w:t>, 5, 6</w:t>
            </w:r>
            <w:r w:rsidRPr="00422B53">
              <w:rPr>
                <w:rFonts w:ascii="Consolas"/>
                <w:noProof/>
                <w:szCs w:val="20"/>
                <w:highlight w:val="yellow"/>
                <w:lang w:val="en-US" w:eastAsia="zh-CN"/>
              </w:rPr>
              <w:t xml:space="preserve"> };</w:t>
            </w:r>
          </w:p>
          <w:p w14:paraId="2219F99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evenNumbers = list.FindAll(x =&gt; (x % 2) == 0);</w:t>
            </w:r>
          </w:p>
          <w:p w14:paraId="5988755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u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venNumbers)</w:t>
            </w:r>
          </w:p>
          <w:p w14:paraId="630A44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BF3B22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w:t>
            </w:r>
            <w:r w:rsidRPr="00422B53">
              <w:rPr>
                <w:rFonts w:ascii="Consolas"/>
                <w:noProof/>
                <w:color w:val="A31515"/>
                <w:szCs w:val="20"/>
                <w:highlight w:val="yellow"/>
                <w:lang w:val="en-US" w:eastAsia="zh-CN"/>
              </w:rPr>
              <w:t>"{0} "</w:t>
            </w:r>
            <w:r w:rsidRPr="00422B53">
              <w:rPr>
                <w:rFonts w:ascii="Consolas"/>
                <w:noProof/>
                <w:szCs w:val="20"/>
                <w:highlight w:val="yellow"/>
                <w:lang w:val="en-US" w:eastAsia="zh-CN"/>
              </w:rPr>
              <w:t>, num);</w:t>
            </w:r>
          </w:p>
          <w:p w14:paraId="6F075E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08D2CB74" w14:textId="77777777" w:rsidR="006A0658" w:rsidRPr="00422B53" w:rsidRDefault="006A0658" w:rsidP="006A0658">
            <w:pPr>
              <w:autoSpaceDE w:val="0"/>
              <w:autoSpaceDN w:val="0"/>
              <w:adjustRightInd w:val="0"/>
              <w:spacing w:before="0"/>
              <w:jc w:val="left"/>
              <w:rPr>
                <w:rFonts w:ascii="Consolas"/>
                <w:noProof/>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p>
        </w:tc>
      </w:tr>
    </w:tbl>
    <w:p w14:paraId="6D151424"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2 4 6</w:t>
            </w:r>
          </w:p>
        </w:tc>
      </w:tr>
    </w:tbl>
    <w:p w14:paraId="38A448DB" w14:textId="77777777" w:rsidR="006A0658" w:rsidRPr="00422B53" w:rsidRDefault="006A0658" w:rsidP="006A0658">
      <w:pPr>
        <w:rPr>
          <w:highlight w:val="yellow"/>
        </w:rPr>
      </w:pPr>
      <w:r w:rsidRPr="00422B53">
        <w:rPr>
          <w:highlight w:val="yellow"/>
        </w:rPr>
        <w:t xml:space="preserve">Горният пример обхожда цялата колекция от числа и за всеки елемент от нея (именуван </w:t>
      </w:r>
      <w:r w:rsidRPr="00422B53">
        <w:rPr>
          <w:rStyle w:val="Code"/>
          <w:highlight w:val="yellow"/>
        </w:rPr>
        <w:t>x</w:t>
      </w:r>
      <w:r w:rsidRPr="00422B53">
        <w:rPr>
          <w:highlight w:val="yellow"/>
        </w:rPr>
        <w:t xml:space="preserve">) се прави проверка дали числото се дели на 2 (с булевия израз </w:t>
      </w:r>
      <w:r w:rsidRPr="00422B53">
        <w:rPr>
          <w:rStyle w:val="Code"/>
          <w:highlight w:val="yellow"/>
        </w:rPr>
        <w:t>(x % 2) == 0</w:t>
      </w:r>
      <w:r w:rsidRPr="00422B53">
        <w:rPr>
          <w:highlight w:val="yellow"/>
        </w:rPr>
        <w:t>).</w:t>
      </w:r>
    </w:p>
    <w:p w14:paraId="118BBD86" w14:textId="7CC48624" w:rsidR="006A0658" w:rsidRPr="00422B53" w:rsidRDefault="006A0658" w:rsidP="006A0658">
      <w:pPr>
        <w:spacing w:after="120"/>
        <w:rPr>
          <w:highlight w:val="yellow"/>
        </w:rPr>
      </w:pPr>
      <w:r w:rsidRPr="00422B53">
        <w:rPr>
          <w:highlight w:val="yellow"/>
        </w:rPr>
        <w:t xml:space="preserve">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 куче - </w:t>
      </w:r>
      <w:r w:rsidRPr="00422B53">
        <w:rPr>
          <w:rStyle w:val="Code"/>
          <w:highlight w:val="yellow"/>
        </w:rPr>
        <w:t>Dog</w:t>
      </w:r>
      <w:r w:rsidRPr="00422B53">
        <w:rPr>
          <w:highlight w:val="yellow"/>
        </w:rPr>
        <w:t xml:space="preserve"> (със свойства име </w:t>
      </w:r>
      <w:r w:rsidRPr="00422B53">
        <w:rPr>
          <w:rStyle w:val="Code"/>
          <w:highlight w:val="yellow"/>
        </w:rPr>
        <w:t>Name</w:t>
      </w:r>
      <w:r w:rsidRPr="00422B53">
        <w:rPr>
          <w:highlight w:val="yellow"/>
        </w:rPr>
        <w:t xml:space="preserve"> и възраст </w:t>
      </w:r>
      <w:r w:rsidRPr="00422B53">
        <w:rPr>
          <w:rStyle w:val="Code"/>
          <w:highlight w:val="yellow"/>
        </w:rPr>
        <w:t>Age</w:t>
      </w:r>
      <w:r w:rsidRPr="00422B53">
        <w:rPr>
          <w:highlight w:val="yellow"/>
        </w:rPr>
        <w:t xml:space="preserve">), искаме да получим списък само с имената на кучетата. Това можем да направим с разширяващия метод </w:t>
      </w:r>
      <w:r w:rsidRPr="00422B53">
        <w:rPr>
          <w:rStyle w:val="Code"/>
          <w:highlight w:val="yellow"/>
        </w:rPr>
        <w:t>Select(…)</w:t>
      </w:r>
      <w:r w:rsidRPr="00422B53">
        <w:rPr>
          <w:highlight w:val="yellow"/>
        </w:rPr>
        <w:t xml:space="preserve">(дефиниран в </w:t>
      </w:r>
      <w:r w:rsidRPr="00422B53">
        <w:rPr>
          <w:highlight w:val="yellow"/>
          <w:lang w:val="en-US"/>
        </w:rPr>
        <w:t>namespace</w:t>
      </w:r>
      <w:r w:rsidRPr="00422B53">
        <w:rPr>
          <w:highlight w:val="yellow"/>
        </w:rPr>
        <w:t xml:space="preserve"> </w:t>
      </w:r>
      <w:r w:rsidRPr="00422B53">
        <w:rPr>
          <w:rFonts w:ascii="Consolas"/>
          <w:noProof/>
          <w:szCs w:val="20"/>
          <w:highlight w:val="yellow"/>
          <w:lang w:val="en-US" w:eastAsia="zh-CN"/>
        </w:rPr>
        <w:t>System.Linq</w:t>
      </w:r>
      <w:r w:rsidRPr="00422B53">
        <w:rPr>
          <w:highlight w:val="yellow"/>
        </w:rPr>
        <w:t xml:space="preserve">), като му зададем за всяко куче </w:t>
      </w:r>
      <w:r w:rsidRPr="00422B53">
        <w:rPr>
          <w:rStyle w:val="Code"/>
          <w:highlight w:val="yellow"/>
        </w:rPr>
        <w:t>x</w:t>
      </w:r>
      <w:r w:rsidRPr="00422B53">
        <w:rPr>
          <w:highlight w:val="yellow"/>
        </w:rPr>
        <w:t xml:space="preserve"> да го превръща в името на кучето </w:t>
      </w:r>
      <w:r w:rsidRPr="00422B53">
        <w:rPr>
          <w:noProof/>
          <w:highlight w:val="yellow"/>
        </w:rPr>
        <w:t>(</w:t>
      </w:r>
      <w:r w:rsidRPr="00422B53">
        <w:rPr>
          <w:rStyle w:val="Code"/>
          <w:highlight w:val="yellow"/>
        </w:rPr>
        <w:t>x.Name</w:t>
      </w:r>
      <w:r w:rsidRPr="00422B53">
        <w:rPr>
          <w:noProof/>
          <w:highlight w:val="yellow"/>
        </w:rPr>
        <w:t>)</w:t>
      </w:r>
      <w:r w:rsidRPr="00422B53">
        <w:rPr>
          <w:highlight w:val="yellow"/>
        </w:rPr>
        <w:t xml:space="preserve"> и върнатия резултат (колекция) да запише в променливата </w:t>
      </w:r>
      <w:r w:rsidRPr="00422B53">
        <w:rPr>
          <w:rStyle w:val="Code"/>
          <w:highlight w:val="yellow"/>
        </w:rPr>
        <w:lastRenderedPageBreak/>
        <w:t>names</w:t>
      </w:r>
      <w:r w:rsidRPr="00422B53">
        <w:rPr>
          <w:highlight w:val="yellow"/>
        </w:rPr>
        <w:t xml:space="preserve">. С ключовата дума </w:t>
      </w:r>
      <w:r w:rsidRPr="00422B53">
        <w:rPr>
          <w:rStyle w:val="Code"/>
          <w:highlight w:val="yellow"/>
        </w:rPr>
        <w:t>var</w:t>
      </w:r>
      <w:r w:rsidRPr="00422B53">
        <w:rPr>
          <w:highlight w:val="yellow"/>
        </w:rPr>
        <w:t xml:space="preserve"> </w:t>
      </w:r>
      <w:r w:rsidR="00EB7808" w:rsidRPr="00422B53">
        <w:rPr>
          <w:highlight w:val="yellow"/>
        </w:rPr>
        <w:t>казваме на компилатора сам да си</w:t>
      </w:r>
      <w:r w:rsidRPr="00422B53">
        <w:rPr>
          <w:highlight w:val="yellow"/>
        </w:rP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p>
          <w:p w14:paraId="46790DE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D16916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Nam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55D447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g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4BBD41C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val="en-US" w:eastAsia="zh-CN"/>
              </w:rPr>
              <w:t>}</w:t>
            </w:r>
          </w:p>
          <w:p w14:paraId="3690601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p>
          <w:p w14:paraId="5BC3C1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7FD8AA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3615E2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gt; dog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gt;()</w:t>
            </w:r>
          </w:p>
          <w:p w14:paraId="00A54C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06292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Rex"</w:t>
            </w:r>
            <w:r w:rsidRPr="00422B53">
              <w:rPr>
                <w:rFonts w:ascii="Consolas"/>
                <w:noProof/>
                <w:szCs w:val="20"/>
                <w:highlight w:val="yellow"/>
                <w:lang w:val="en-US" w:eastAsia="zh-CN"/>
              </w:rPr>
              <w:t>, Age = 4 },</w:t>
            </w:r>
          </w:p>
          <w:p w14:paraId="408F3F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haro"</w:t>
            </w:r>
            <w:r w:rsidRPr="00422B53">
              <w:rPr>
                <w:rFonts w:ascii="Consolas"/>
                <w:noProof/>
                <w:szCs w:val="20"/>
                <w:highlight w:val="yellow"/>
                <w:lang w:val="en-US" w:eastAsia="zh-CN"/>
              </w:rPr>
              <w:t xml:space="preserve">, Age = </w:t>
            </w:r>
            <w:r w:rsidRPr="00422B53">
              <w:rPr>
                <w:rFonts w:ascii="Consolas"/>
                <w:noProof/>
                <w:szCs w:val="20"/>
                <w:highlight w:val="yellow"/>
                <w:lang w:eastAsia="zh-CN"/>
              </w:rPr>
              <w:t>0</w:t>
            </w:r>
            <w:r w:rsidRPr="00422B53">
              <w:rPr>
                <w:rFonts w:ascii="Consolas"/>
                <w:noProof/>
                <w:szCs w:val="20"/>
                <w:highlight w:val="yellow"/>
                <w:lang w:val="en-US" w:eastAsia="zh-CN"/>
              </w:rPr>
              <w:t xml:space="preserve"> },</w:t>
            </w:r>
          </w:p>
          <w:p w14:paraId="529698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tasi"</w:t>
            </w:r>
            <w:r w:rsidRPr="00422B53">
              <w:rPr>
                <w:rFonts w:ascii="Consolas"/>
                <w:noProof/>
                <w:szCs w:val="20"/>
                <w:highlight w:val="yellow"/>
                <w:lang w:val="en-US" w:eastAsia="zh-CN"/>
              </w:rPr>
              <w:t>, Age = 3 }</w:t>
            </w:r>
          </w:p>
          <w:p w14:paraId="765A3E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F1CF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s = dogs.Select(x =&gt; x.Name);</w:t>
            </w:r>
          </w:p>
          <w:p w14:paraId="15CFB6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ames)</w:t>
            </w:r>
          </w:p>
          <w:p w14:paraId="5C895BC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1C93EA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ame);</w:t>
            </w:r>
          </w:p>
          <w:p w14:paraId="719E6D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5CD37A5"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noProof/>
                <w:szCs w:val="20"/>
                <w:highlight w:val="yellow"/>
                <w:lang w:val="en-US" w:eastAsia="zh-CN"/>
              </w:rPr>
              <w:t>}</w:t>
            </w:r>
          </w:p>
        </w:tc>
      </w:tr>
    </w:tbl>
    <w:p w14:paraId="05D9CF43"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Rex</w:t>
            </w:r>
          </w:p>
          <w:p w14:paraId="2839A046"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haro</w:t>
            </w:r>
          </w:p>
          <w:p w14:paraId="45C664B0"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tasi</w:t>
            </w:r>
          </w:p>
        </w:tc>
      </w:tr>
    </w:tbl>
    <w:p w14:paraId="25FA8E2B" w14:textId="77777777" w:rsidR="006A0658" w:rsidRPr="00422B53" w:rsidRDefault="006A0658" w:rsidP="006A0658">
      <w:pPr>
        <w:pStyle w:val="Heading3"/>
        <w:rPr>
          <w:highlight w:val="yellow"/>
        </w:rPr>
      </w:pPr>
      <w:bookmarkStart w:id="1876" w:name="_Toc299461542"/>
      <w:r w:rsidRPr="00422B53">
        <w:rPr>
          <w:highlight w:val="yellow"/>
        </w:rPr>
        <w:t>Използване на ламбда изрази с анонимни типове</w:t>
      </w:r>
      <w:bookmarkEnd w:id="1876"/>
    </w:p>
    <w:p w14:paraId="182CC5AA" w14:textId="003B71A9" w:rsidR="006A0658" w:rsidRPr="00422B53" w:rsidRDefault="006A0658" w:rsidP="006A0658">
      <w:pPr>
        <w:spacing w:after="120"/>
        <w:rPr>
          <w:highlight w:val="yellow"/>
        </w:rPr>
      </w:pPr>
      <w:r w:rsidRPr="00422B53">
        <w:rPr>
          <w:highlight w:val="yellow"/>
        </w:rPr>
        <w:t xml:space="preserve">С ламбда изрази можем да създаваме и колекции с анонимни типове, от колекция с някакви елементи. Например нека от колекцията </w:t>
      </w:r>
      <w:r w:rsidRPr="00422B53">
        <w:rPr>
          <w:rStyle w:val="Code"/>
          <w:highlight w:val="yellow"/>
        </w:rPr>
        <w:t>dogs</w:t>
      </w:r>
      <w:r w:rsidRPr="00422B53">
        <w:rPr>
          <w:highlight w:val="yellow"/>
        </w:rPr>
        <w:t xml:space="preserve">, съдържаща елементи от тип </w:t>
      </w:r>
      <w:r w:rsidRPr="00422B53">
        <w:rPr>
          <w:rStyle w:val="Code"/>
          <w:highlight w:val="yellow"/>
        </w:rPr>
        <w:t>Dog</w:t>
      </w:r>
      <w:r w:rsidR="00EB7808" w:rsidRPr="00422B53">
        <w:rPr>
          <w:highlight w:val="yellow"/>
        </w:rPr>
        <w:t xml:space="preserve">, </w:t>
      </w:r>
      <w:r w:rsidRPr="00422B53">
        <w:rPr>
          <w:highlight w:val="yellow"/>
        </w:rP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ewDogsList = dogs.Select(</w:t>
            </w:r>
          </w:p>
          <w:p w14:paraId="28843B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 xml:space="preserve">x =&gt;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Age = x.Age, FirstLetter = x.Name[0] });</w:t>
            </w:r>
          </w:p>
          <w:p w14:paraId="73DB97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ewDogsList)</w:t>
            </w:r>
          </w:p>
          <w:p w14:paraId="4A56B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C7C60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w:t>
            </w:r>
          </w:p>
          <w:p w14:paraId="4AA0737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szCs w:val="20"/>
                <w:highlight w:val="yellow"/>
                <w:lang w:val="en-US" w:eastAsia="zh-CN"/>
              </w:rPr>
              <w:t>}</w:t>
            </w:r>
          </w:p>
        </w:tc>
      </w:tr>
    </w:tbl>
    <w:p w14:paraId="5DEAD861" w14:textId="77777777" w:rsidR="001A42DE" w:rsidRPr="00422B53" w:rsidRDefault="001A42DE" w:rsidP="001A42DE">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422B53"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4, FirstLetter = R }</w:t>
            </w:r>
          </w:p>
          <w:p w14:paraId="504D695C"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lastRenderedPageBreak/>
              <w:t>{ Age = 0, FirstLetter = S }</w:t>
            </w:r>
          </w:p>
          <w:p w14:paraId="44CFE170"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3, FirstLetter = S }</w:t>
            </w:r>
          </w:p>
        </w:tc>
      </w:tr>
    </w:tbl>
    <w:p w14:paraId="393A3BBE" w14:textId="77777777" w:rsidR="006A0658" w:rsidRPr="00422B53" w:rsidRDefault="006A0658" w:rsidP="006A0658">
      <w:pPr>
        <w:rPr>
          <w:highlight w:val="yellow"/>
        </w:rPr>
      </w:pPr>
      <w:r w:rsidRPr="00422B53">
        <w:rPr>
          <w:highlight w:val="yellow"/>
        </w:rPr>
        <w:t xml:space="preserve">Както може да се види от примера, новосъздадената колекция </w:t>
      </w:r>
      <w:r w:rsidRPr="00422B53">
        <w:rPr>
          <w:rStyle w:val="Code"/>
          <w:highlight w:val="yellow"/>
        </w:rPr>
        <w:t>newDogsList</w:t>
      </w:r>
      <w:r w:rsidRPr="00422B53">
        <w:rPr>
          <w:highlight w:val="yellow"/>
        </w:rPr>
        <w:t xml:space="preserve"> е с елементи от анонимен тип, съдържащ свойствата </w:t>
      </w:r>
      <w:r w:rsidRPr="00422B53">
        <w:rPr>
          <w:rStyle w:val="Code"/>
          <w:highlight w:val="yellow"/>
        </w:rPr>
        <w:t>Age</w:t>
      </w:r>
      <w:r w:rsidRPr="00422B53">
        <w:rPr>
          <w:highlight w:val="yellow"/>
        </w:rPr>
        <w:t xml:space="preserve"> и </w:t>
      </w:r>
      <w:r w:rsidRPr="00422B53">
        <w:rPr>
          <w:rStyle w:val="Code"/>
          <w:highlight w:val="yellow"/>
        </w:rPr>
        <w:t>FirstLetter</w:t>
      </w:r>
      <w:r w:rsidRPr="00422B53">
        <w:rPr>
          <w:highlight w:val="yellow"/>
        </w:rPr>
        <w:t xml:space="preserve">. Първият ред от примера може да се прочете така: </w:t>
      </w:r>
      <w:r w:rsidRPr="00422B53">
        <w:rPr>
          <w:i/>
          <w:highlight w:val="yellow"/>
        </w:rPr>
        <w:t xml:space="preserve">създай ми променлива с неизвестен за сега тип, именувай я </w:t>
      </w:r>
      <w:r w:rsidRPr="00422B53">
        <w:rPr>
          <w:rStyle w:val="Code"/>
          <w:i/>
          <w:highlight w:val="yellow"/>
        </w:rPr>
        <w:t>newDogsList</w:t>
      </w:r>
      <w:r w:rsidRPr="00422B53">
        <w:rPr>
          <w:i/>
          <w:highlight w:val="yellow"/>
        </w:rPr>
        <w:t xml:space="preserve"> и от </w:t>
      </w:r>
      <w:r w:rsidRPr="00422B53">
        <w:rPr>
          <w:rStyle w:val="Code"/>
          <w:i/>
          <w:highlight w:val="yellow"/>
        </w:rPr>
        <w:t>dogs</w:t>
      </w:r>
      <w:r w:rsidRPr="00422B53">
        <w:rPr>
          <w:i/>
          <w:highlight w:val="yellow"/>
        </w:rPr>
        <w:t xml:space="preserve"> колекцията, за всеки неин елемент </w:t>
      </w:r>
      <w:r w:rsidRPr="00422B53">
        <w:rPr>
          <w:rStyle w:val="Code"/>
          <w:i/>
          <w:highlight w:val="yellow"/>
        </w:rPr>
        <w:t>x</w:t>
      </w:r>
      <w:r w:rsidRPr="00422B53">
        <w:rPr>
          <w:i/>
          <w:highlight w:val="yellow"/>
        </w:rPr>
        <w:t xml:space="preserve"> създай нов анонимен тип с 2 свойства: </w:t>
      </w:r>
      <w:r w:rsidRPr="00422B53">
        <w:rPr>
          <w:rStyle w:val="Code"/>
          <w:i/>
          <w:highlight w:val="yellow"/>
        </w:rPr>
        <w:t>Age</w:t>
      </w:r>
      <w:r w:rsidRPr="00422B53">
        <w:rPr>
          <w:i/>
          <w:highlight w:val="yellow"/>
        </w:rPr>
        <w:t xml:space="preserve">, което е равно на свойството </w:t>
      </w:r>
      <w:r w:rsidRPr="00422B53">
        <w:rPr>
          <w:rStyle w:val="Code"/>
          <w:i/>
          <w:highlight w:val="yellow"/>
        </w:rPr>
        <w:t>Age</w:t>
      </w:r>
      <w:r w:rsidRPr="00422B53">
        <w:rPr>
          <w:i/>
          <w:highlight w:val="yellow"/>
        </w:rPr>
        <w:t xml:space="preserve"> от елемента </w:t>
      </w:r>
      <w:r w:rsidRPr="00422B53">
        <w:rPr>
          <w:rStyle w:val="Code"/>
          <w:i/>
          <w:highlight w:val="yellow"/>
        </w:rPr>
        <w:t>x</w:t>
      </w:r>
      <w:r w:rsidRPr="00422B53">
        <w:rPr>
          <w:i/>
          <w:highlight w:val="yellow"/>
        </w:rPr>
        <w:t xml:space="preserve"> и свойство </w:t>
      </w:r>
      <w:r w:rsidRPr="00422B53">
        <w:rPr>
          <w:rStyle w:val="Code"/>
          <w:i/>
          <w:highlight w:val="yellow"/>
        </w:rPr>
        <w:t>FirstLetter</w:t>
      </w:r>
      <w:r w:rsidRPr="00422B53">
        <w:rPr>
          <w:i/>
          <w:highlight w:val="yellow"/>
        </w:rPr>
        <w:t xml:space="preserve">, което пък е равно на първия символ от низа </w:t>
      </w:r>
      <w:r w:rsidRPr="00422B53">
        <w:rPr>
          <w:rStyle w:val="Code"/>
          <w:i/>
          <w:highlight w:val="yellow"/>
        </w:rPr>
        <w:t>x.Name</w:t>
      </w:r>
      <w:r w:rsidRPr="00422B53">
        <w:rPr>
          <w:highlight w:val="yellow"/>
        </w:rPr>
        <w:t>.</w:t>
      </w:r>
    </w:p>
    <w:p w14:paraId="0A12C11E" w14:textId="77777777" w:rsidR="006A0658" w:rsidRPr="00422B53" w:rsidRDefault="006A0658" w:rsidP="006A0658">
      <w:pPr>
        <w:pStyle w:val="Heading3"/>
        <w:rPr>
          <w:highlight w:val="yellow"/>
        </w:rPr>
      </w:pPr>
      <w:bookmarkStart w:id="1877" w:name="_Toc299461543"/>
      <w:r w:rsidRPr="00422B53">
        <w:rPr>
          <w:highlight w:val="yellow"/>
        </w:rPr>
        <w:t>Сортиране чрез ламбда изрази</w:t>
      </w:r>
      <w:bookmarkEnd w:id="1877"/>
    </w:p>
    <w:p w14:paraId="0C874E41" w14:textId="77777777" w:rsidR="006A0658" w:rsidRPr="00422B53" w:rsidRDefault="006A0658" w:rsidP="006A0658">
      <w:pPr>
        <w:spacing w:after="120"/>
        <w:rPr>
          <w:highlight w:val="yellow"/>
        </w:rPr>
      </w:pPr>
      <w:r w:rsidRPr="00422B53">
        <w:rPr>
          <w:highlight w:val="yellow"/>
        </w:rPr>
        <w:t>Ако искаме да сортираме елементите в дадена колекция, можем да изпол</w:t>
      </w:r>
      <w:r w:rsidRPr="00422B53">
        <w:rPr>
          <w:highlight w:val="yellow"/>
        </w:rPr>
        <w:softHyphen/>
        <w:t xml:space="preserve">звам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OrderByDescending</w:t>
      </w:r>
      <w:r w:rsidRPr="00422B53">
        <w:rPr>
          <w:highlight w:val="yellow"/>
        </w:rPr>
        <w:t xml:space="preserve"> като им пода</w:t>
      </w:r>
      <w:r w:rsidRPr="00422B53">
        <w:rPr>
          <w:highlight w:val="yellow"/>
        </w:rPr>
        <w:softHyphen/>
        <w:t xml:space="preserve">дем чрез ламбда функция начина, по който да сортират елементите. Пример отново върху колекцията </w:t>
      </w:r>
      <w:r w:rsidRPr="00422B53">
        <w:rPr>
          <w:rStyle w:val="Code"/>
          <w:highlight w:val="yellow"/>
        </w:rPr>
        <w:t>dog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sortedDogs = dogs.OrderByDescending(x =&gt; x.Age);</w:t>
            </w:r>
          </w:p>
          <w:p w14:paraId="342B8A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dog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sortedDogs)</w:t>
            </w:r>
          </w:p>
          <w:p w14:paraId="057C157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D3BB539" w14:textId="77777777" w:rsidR="00AA73C2"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Format(</w:t>
            </w:r>
            <w:r w:rsidRPr="00422B53">
              <w:rPr>
                <w:rFonts w:ascii="Consolas"/>
                <w:noProof/>
                <w:color w:val="A31515"/>
                <w:szCs w:val="20"/>
                <w:highlight w:val="yellow"/>
                <w:lang w:val="en-US" w:eastAsia="zh-CN"/>
              </w:rPr>
              <w:t>"Dog {0} is {1} years old."</w:t>
            </w:r>
            <w:r w:rsidRPr="00422B53">
              <w:rPr>
                <w:rFonts w:ascii="Consolas"/>
                <w:noProof/>
                <w:szCs w:val="20"/>
                <w:highlight w:val="yellow"/>
                <w:lang w:val="en-US" w:eastAsia="zh-CN"/>
              </w:rPr>
              <w:t xml:space="preserve">, </w:t>
            </w:r>
          </w:p>
          <w:p w14:paraId="6A2D0548" w14:textId="739A2E02" w:rsidR="006A0658" w:rsidRPr="00422B53" w:rsidRDefault="00AA73C2"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 xml:space="preserve">        </w:t>
            </w:r>
            <w:r w:rsidR="006A0658" w:rsidRPr="00422B53">
              <w:rPr>
                <w:rFonts w:ascii="Consolas"/>
                <w:noProof/>
                <w:szCs w:val="20"/>
                <w:highlight w:val="yellow"/>
                <w:lang w:val="en-US" w:eastAsia="zh-CN"/>
              </w:rPr>
              <w:t>dog.Name, dog.Age));</w:t>
            </w:r>
          </w:p>
          <w:p w14:paraId="5C30864D"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50B38D5"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Rex is 4 years old.</w:t>
            </w:r>
          </w:p>
          <w:p w14:paraId="6578C21E"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tasi is 3 years old.</w:t>
            </w:r>
          </w:p>
          <w:p w14:paraId="64BBE877"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haro is 0 years old.</w:t>
            </w:r>
          </w:p>
        </w:tc>
      </w:tr>
    </w:tbl>
    <w:p w14:paraId="6FA9808F" w14:textId="77777777" w:rsidR="006A0658" w:rsidRPr="00422B53" w:rsidRDefault="006A0658" w:rsidP="006A0658">
      <w:pPr>
        <w:pStyle w:val="Heading3"/>
        <w:rPr>
          <w:highlight w:val="yellow"/>
        </w:rPr>
      </w:pPr>
      <w:bookmarkStart w:id="1878" w:name="_Toc299461544"/>
      <w:r w:rsidRPr="00422B53">
        <w:rPr>
          <w:highlight w:val="yellow"/>
        </w:rPr>
        <w:t>Оператори в ламбда изразите</w:t>
      </w:r>
      <w:bookmarkEnd w:id="1878"/>
    </w:p>
    <w:p w14:paraId="54B5DC18" w14:textId="77777777" w:rsidR="006A0658" w:rsidRPr="00422B53" w:rsidRDefault="006A0658" w:rsidP="006A0658">
      <w:pPr>
        <w:spacing w:after="120"/>
        <w:rPr>
          <w:highlight w:val="yellow"/>
        </w:rPr>
      </w:pPr>
      <w:r w:rsidRPr="00422B53">
        <w:rPr>
          <w:highlight w:val="yellow"/>
        </w:rPr>
        <w:t xml:space="preserve">Ламбда функциите могат да имат и </w:t>
      </w:r>
      <w:r w:rsidRPr="00422B53">
        <w:rPr>
          <w:b/>
          <w:highlight w:val="yellow"/>
        </w:rPr>
        <w:t>тяло</w:t>
      </w:r>
      <w:r w:rsidRPr="00422B53">
        <w:rPr>
          <w:highlight w:val="yellow"/>
        </w:rPr>
        <w:t xml:space="preserve">. До сега използвахме ламбда функциите само с </w:t>
      </w:r>
      <w:r w:rsidRPr="00422B53">
        <w:rPr>
          <w:b/>
          <w:highlight w:val="yellow"/>
        </w:rPr>
        <w:t>един оператор</w:t>
      </w:r>
      <w:r w:rsidRPr="00422B53">
        <w:rPr>
          <w:highlight w:val="yellow"/>
        </w:rP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 xml:space="preserve">&gt; list = </w:t>
            </w:r>
            <w:r w:rsidRPr="00422B53">
              <w:rPr>
                <w:rFonts w:ascii="Consolas" w:hAnsi="Consolas" w:cs="Consolas"/>
                <w:noProof/>
                <w:color w:val="0000FF"/>
                <w:szCs w:val="20"/>
                <w:highlight w:val="yellow"/>
                <w:lang w:val="en-US" w:eastAsia="zh-CN"/>
              </w:rPr>
              <w:t>new</w:t>
            </w:r>
            <w:r w:rsidRPr="00422B53">
              <w:rPr>
                <w:rFonts w:ascii="Consolas" w:hAnsi="Consolas" w:cs="Consolas"/>
                <w:noProof/>
                <w:szCs w:val="20"/>
                <w:highlight w:val="yellow"/>
                <w:lang w:val="en-US" w:eastAsia="zh-CN"/>
              </w:rPr>
              <w:t xml:space="preserve"> </w:t>
            </w: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gt;()</w:t>
            </w:r>
            <w:r w:rsidRPr="00422B53">
              <w:rPr>
                <w:rFonts w:ascii="Consolas" w:hAnsi="Consolas" w:cs="Consolas"/>
                <w:noProof/>
                <w:szCs w:val="20"/>
                <w:highlight w:val="yellow"/>
                <w:lang w:eastAsia="zh-CN"/>
              </w:rPr>
              <w:t xml:space="preserve"> </w:t>
            </w:r>
            <w:r w:rsidRPr="00422B53">
              <w:rPr>
                <w:rFonts w:ascii="Consolas" w:hAnsi="Consolas" w:cs="Consolas"/>
                <w:noProof/>
                <w:szCs w:val="20"/>
                <w:highlight w:val="yellow"/>
                <w:lang w:val="en-US" w:eastAsia="zh-CN"/>
              </w:rPr>
              <w:t>{ 20, 1, 4, 8, 9, 44 };</w:t>
            </w:r>
          </w:p>
          <w:p w14:paraId="4B5464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8000"/>
                <w:szCs w:val="20"/>
                <w:highlight w:val="yellow"/>
                <w:lang w:val="en-US" w:eastAsia="zh-CN"/>
              </w:rPr>
              <w:t>// Process each argument with code statements</w:t>
            </w:r>
          </w:p>
          <w:p w14:paraId="7FA3AD4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00FF"/>
                <w:szCs w:val="20"/>
                <w:highlight w:val="yellow"/>
                <w:lang w:val="en-US" w:eastAsia="zh-CN"/>
              </w:rPr>
              <w:t>var</w:t>
            </w:r>
            <w:r w:rsidRPr="00422B53">
              <w:rPr>
                <w:rFonts w:ascii="Consolas" w:hAnsi="Consolas" w:cs="Consolas"/>
                <w:noProof/>
                <w:szCs w:val="20"/>
                <w:highlight w:val="yellow"/>
                <w:lang w:val="en-US" w:eastAsia="zh-CN"/>
              </w:rPr>
              <w:t xml:space="preserve"> evenNumbers = list.FindAll((i) =&gt;</w:t>
            </w:r>
          </w:p>
          <w:p w14:paraId="453B4E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lang w:val="en-US" w:eastAsia="zh-CN"/>
              </w:rPr>
              <w:t>{</w:t>
            </w:r>
          </w:p>
          <w:p w14:paraId="0F2CC56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lang w:val="en-US" w:eastAsia="zh-CN"/>
              </w:rPr>
              <w:t>Console</w:t>
            </w:r>
            <w:r w:rsidRPr="00422B53">
              <w:rPr>
                <w:rFonts w:ascii="Consolas" w:hAnsi="Consolas" w:cs="Consolas"/>
                <w:noProof/>
                <w:szCs w:val="20"/>
                <w:highlight w:val="yellow"/>
                <w:lang w:val="en-US" w:eastAsia="zh-CN"/>
              </w:rPr>
              <w:t>.WriteLine(</w:t>
            </w:r>
            <w:r w:rsidRPr="00422B53">
              <w:rPr>
                <w:rFonts w:ascii="Consolas" w:hAnsi="Consolas" w:cs="Consolas"/>
                <w:noProof/>
                <w:color w:val="A31515"/>
                <w:szCs w:val="20"/>
                <w:highlight w:val="yellow"/>
                <w:lang w:val="en-US" w:eastAsia="zh-CN"/>
              </w:rPr>
              <w:t>"Value of i is: {0}"</w:t>
            </w:r>
            <w:r w:rsidRPr="00422B53">
              <w:rPr>
                <w:rFonts w:ascii="Consolas" w:hAnsi="Consolas" w:cs="Consolas"/>
                <w:noProof/>
                <w:szCs w:val="20"/>
                <w:highlight w:val="yellow"/>
                <w:lang w:val="en-US" w:eastAsia="zh-CN"/>
              </w:rPr>
              <w:t>, i);</w:t>
            </w:r>
          </w:p>
          <w:p w14:paraId="439D9AA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lang w:val="en-US" w:eastAsia="zh-CN"/>
              </w:rPr>
              <w:t>return</w:t>
            </w:r>
            <w:r w:rsidRPr="00422B53">
              <w:rPr>
                <w:rFonts w:ascii="Consolas" w:hAnsi="Consolas" w:cs="Consolas"/>
                <w:noProof/>
                <w:szCs w:val="20"/>
                <w:highlight w:val="yellow"/>
                <w:lang w:val="en-US" w:eastAsia="zh-CN"/>
              </w:rPr>
              <w:t xml:space="preserve"> (i % 2) == 0;</w:t>
            </w:r>
          </w:p>
          <w:p w14:paraId="10427573" w14:textId="77777777" w:rsidR="006A0658" w:rsidRPr="00422B53" w:rsidRDefault="006A0658" w:rsidP="006A0658">
            <w:pPr>
              <w:autoSpaceDE w:val="0"/>
              <w:autoSpaceDN w:val="0"/>
              <w:adjustRightInd w:val="0"/>
              <w:spacing w:before="0"/>
              <w:jc w:val="left"/>
              <w:rPr>
                <w:rFonts w:ascii="Consolas" w:hAnsi="Consolas" w:cs="Consolas"/>
                <w:szCs w:val="20"/>
                <w:highlight w:val="yellow"/>
                <w:lang w:val="en-US" w:eastAsia="zh-CN"/>
              </w:rPr>
            </w:pPr>
            <w:r w:rsidRPr="00422B53">
              <w:rPr>
                <w:rFonts w:ascii="Consolas" w:hAnsi="Consolas" w:cs="Consolas"/>
                <w:noProof/>
                <w:szCs w:val="20"/>
                <w:highlight w:val="yellow"/>
                <w:lang w:val="en-US" w:eastAsia="zh-CN"/>
              </w:rPr>
              <w:t>});</w:t>
            </w:r>
          </w:p>
        </w:tc>
      </w:tr>
      <w:tr w:rsidR="006A0658" w:rsidRPr="00422B5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lastRenderedPageBreak/>
              <w:t>V</w:t>
            </w:r>
            <w:r w:rsidRPr="00422B53">
              <w:rPr>
                <w:rFonts w:ascii="Consolas" w:hAnsi="Consolas" w:cs="Consolas"/>
                <w:noProof/>
                <w:szCs w:val="20"/>
                <w:highlight w:val="yellow"/>
                <w:lang w:eastAsia="zh-CN"/>
              </w:rPr>
              <w:t>alue of i is: 20</w:t>
            </w:r>
          </w:p>
          <w:p w14:paraId="74D9CC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1</w:t>
            </w:r>
          </w:p>
          <w:p w14:paraId="627F988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w:t>
            </w:r>
          </w:p>
          <w:p w14:paraId="540BB5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8</w:t>
            </w:r>
          </w:p>
          <w:p w14:paraId="6043D6F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9</w:t>
            </w:r>
          </w:p>
          <w:p w14:paraId="259B077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4</w:t>
            </w:r>
          </w:p>
        </w:tc>
      </w:tr>
    </w:tbl>
    <w:p w14:paraId="39151F10" w14:textId="77777777" w:rsidR="006A0658" w:rsidRPr="00422B53" w:rsidRDefault="006A0658" w:rsidP="006A0658">
      <w:pPr>
        <w:pStyle w:val="Heading3"/>
        <w:rPr>
          <w:highlight w:val="yellow"/>
        </w:rPr>
      </w:pPr>
      <w:bookmarkStart w:id="1879" w:name="_Toc299461545"/>
      <w:r w:rsidRPr="00422B53">
        <w:rPr>
          <w:highlight w:val="yellow"/>
        </w:rPr>
        <w:t>Ламбда изразите като делегати</w:t>
      </w:r>
      <w:bookmarkEnd w:id="1879"/>
    </w:p>
    <w:p w14:paraId="7A55796F" w14:textId="14BBC7F4" w:rsidR="006A0658" w:rsidRPr="00422B53" w:rsidRDefault="006A0658" w:rsidP="006A0658">
      <w:pPr>
        <w:spacing w:after="120"/>
        <w:rPr>
          <w:highlight w:val="yellow"/>
        </w:rPr>
      </w:pPr>
      <w:r w:rsidRPr="00422B53">
        <w:rPr>
          <w:highlight w:val="yellow"/>
        </w:rPr>
        <w:t xml:space="preserve">Ламбда функциите могат да бъдат записани в променливи от тип </w:t>
      </w:r>
      <w:r w:rsidRPr="00422B53">
        <w:rPr>
          <w:b/>
          <w:highlight w:val="yellow"/>
        </w:rPr>
        <w:t>делегат</w:t>
      </w:r>
      <w:r w:rsidRPr="00422B53">
        <w:rPr>
          <w:highlight w:val="yellow"/>
        </w:rPr>
        <w:t>. Делегатите представляват специален тип променливи, които съдържат функции. Стандартните типове делегати в .</w:t>
      </w:r>
      <w:r w:rsidRPr="00422B53">
        <w:rPr>
          <w:highlight w:val="yellow"/>
          <w:lang w:val="en-US"/>
        </w:rPr>
        <w:t>NET</w:t>
      </w:r>
      <w:r w:rsidRPr="00422B53">
        <w:rPr>
          <w:highlight w:val="yellow"/>
        </w:rPr>
        <w:t xml:space="preserve"> са </w:t>
      </w:r>
      <w:r w:rsidRPr="00422B53">
        <w:rPr>
          <w:rStyle w:val="Code"/>
          <w:highlight w:val="yellow"/>
        </w:rPr>
        <w:t>Action</w:t>
      </w:r>
      <w:r w:rsidRPr="00422B53">
        <w:rPr>
          <w:noProof/>
          <w:highlight w:val="yellow"/>
        </w:rPr>
        <w:t xml:space="preserve">, </w:t>
      </w:r>
      <w:r w:rsidRPr="00422B53">
        <w:rPr>
          <w:rStyle w:val="Code"/>
          <w:highlight w:val="yellow"/>
        </w:rPr>
        <w:t>Action&lt;in T&gt;</w:t>
      </w:r>
      <w:r w:rsidRPr="00422B53">
        <w:rPr>
          <w:noProof/>
          <w:highlight w:val="yellow"/>
        </w:rPr>
        <w:t>,</w:t>
      </w:r>
      <w:r w:rsidRPr="00422B53">
        <w:rPr>
          <w:highlight w:val="yellow"/>
        </w:rPr>
        <w:t xml:space="preserve"> </w:t>
      </w:r>
      <w:r w:rsidRPr="00422B53">
        <w:rPr>
          <w:rStyle w:val="Code"/>
          <w:highlight w:val="yellow"/>
        </w:rPr>
        <w:t xml:space="preserve">Action&lt;in T1, in T2&gt;, </w:t>
      </w:r>
      <w:r w:rsidRPr="00422B53">
        <w:rPr>
          <w:highlight w:val="yellow"/>
        </w:rPr>
        <w:t xml:space="preserve">и т.н. и </w:t>
      </w:r>
      <w:r w:rsidRPr="00422B53">
        <w:rPr>
          <w:rStyle w:val="Code"/>
          <w:highlight w:val="yellow"/>
        </w:rPr>
        <w:t xml:space="preserve">Func&lt;out TResult&gt;, Func&lt;in T, out TResult&gt;, Func&lt;in T1, in T2, </w:t>
      </w:r>
      <w:r w:rsidR="00DA5D54" w:rsidRPr="00422B53">
        <w:rPr>
          <w:rStyle w:val="Code"/>
          <w:highlight w:val="yellow"/>
        </w:rPr>
        <w:t>out</w:t>
      </w:r>
      <w:r w:rsidRPr="00422B53">
        <w:rPr>
          <w:rStyle w:val="Code"/>
          <w:highlight w:val="yellow"/>
        </w:rPr>
        <w:t xml:space="preserve"> TResult&gt; </w:t>
      </w:r>
      <w:r w:rsidRPr="00422B53">
        <w:rPr>
          <w:highlight w:val="yellow"/>
        </w:rPr>
        <w:t xml:space="preserve">и т.н. Типовете </w:t>
      </w:r>
      <w:r w:rsidRPr="00422B53">
        <w:rPr>
          <w:rStyle w:val="Code"/>
          <w:highlight w:val="yellow"/>
        </w:rPr>
        <w:t>Func</w:t>
      </w:r>
      <w:r w:rsidRPr="00422B53">
        <w:rPr>
          <w:highlight w:val="yellow"/>
        </w:rPr>
        <w:t xml:space="preserve"> и </w:t>
      </w:r>
      <w:r w:rsidRPr="00422B53">
        <w:rPr>
          <w:rStyle w:val="Code"/>
          <w:highlight w:val="yellow"/>
        </w:rPr>
        <w:t>Action</w:t>
      </w:r>
      <w:r w:rsidRPr="00422B53">
        <w:rPr>
          <w:highlight w:val="yellow"/>
        </w:rPr>
        <w:t xml:space="preserve"> са </w:t>
      </w:r>
      <w:r w:rsidRPr="00422B53">
        <w:rPr>
          <w:highlight w:val="yellow"/>
          <w:lang w:val="en-US"/>
        </w:rPr>
        <w:t>generic</w:t>
      </w:r>
      <w:r w:rsidRPr="00422B53">
        <w:rPr>
          <w:highlight w:val="yellow"/>
        </w:rP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 xml:space="preserve">&gt; boolFunc = () =&gt; </w:t>
            </w:r>
            <w:r w:rsidRPr="00422B53">
              <w:rPr>
                <w:rFonts w:ascii="Consolas"/>
                <w:noProof/>
                <w:color w:val="0000FF"/>
                <w:szCs w:val="20"/>
                <w:highlight w:val="yellow"/>
                <w:lang w:val="en-US" w:eastAsia="zh-CN"/>
              </w:rPr>
              <w:t>true</w:t>
            </w:r>
            <w:r w:rsidRPr="00422B53">
              <w:rPr>
                <w:rFonts w:ascii="Consolas"/>
                <w:noProof/>
                <w:szCs w:val="20"/>
                <w:highlight w:val="yellow"/>
                <w:lang w:val="en-US" w:eastAsia="zh-CN"/>
              </w:rPr>
              <w:t>;</w:t>
            </w:r>
          </w:p>
          <w:p w14:paraId="46318C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gt; intFunc = (x) =&gt; x &lt; 10;</w:t>
            </w:r>
          </w:p>
          <w:p w14:paraId="75E897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if</w:t>
            </w:r>
            <w:r w:rsidRPr="00422B53">
              <w:rPr>
                <w:rFonts w:ascii="Consolas"/>
                <w:noProof/>
                <w:szCs w:val="20"/>
                <w:highlight w:val="yellow"/>
                <w:lang w:val="en-US" w:eastAsia="zh-CN"/>
              </w:rPr>
              <w:t xml:space="preserve"> (boolFunc() &amp;&amp; intFunc(5))</w:t>
            </w:r>
          </w:p>
          <w:p w14:paraId="771419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924B86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5 &lt; 10"</w:t>
            </w:r>
            <w:r w:rsidRPr="00422B53">
              <w:rPr>
                <w:rFonts w:ascii="Consolas"/>
                <w:noProof/>
                <w:szCs w:val="20"/>
                <w:highlight w:val="yellow"/>
                <w:lang w:val="en-US" w:eastAsia="zh-CN"/>
              </w:rPr>
              <w:t>);</w:t>
            </w:r>
          </w:p>
          <w:p w14:paraId="70C2DEDE"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6122E89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5 &lt; 10</w:t>
            </w:r>
          </w:p>
        </w:tc>
      </w:tr>
    </w:tbl>
    <w:p w14:paraId="47A511E4" w14:textId="3D583758" w:rsidR="006A0658" w:rsidRPr="00422B53" w:rsidRDefault="006A0658" w:rsidP="006A0658">
      <w:pPr>
        <w:rPr>
          <w:highlight w:val="yellow"/>
        </w:rPr>
      </w:pPr>
      <w:r w:rsidRPr="00422B53">
        <w:rPr>
          <w:highlight w:val="yellow"/>
        </w:rPr>
        <w:t xml:space="preserve">В горния пример дефинираме два делегата. Първият делегат </w:t>
      </w:r>
      <w:r w:rsidRPr="00422B53">
        <w:rPr>
          <w:rStyle w:val="Code"/>
          <w:highlight w:val="yellow"/>
        </w:rPr>
        <w:t>boolFunc</w:t>
      </w:r>
      <w:r w:rsidRPr="00422B53">
        <w:rPr>
          <w:highlight w:val="yellow"/>
        </w:rPr>
        <w:t xml:space="preserve"> е функция, която няма входни параметри и връща резултат от булев тип. На нея като стойност сме задали анонимна ламбда функция</w:t>
      </w:r>
      <w:r w:rsidR="005A2F91" w:rsidRPr="00422B53">
        <w:rPr>
          <w:highlight w:val="yellow"/>
        </w:rPr>
        <w:t>,</w:t>
      </w:r>
      <w:r w:rsidRPr="00422B53">
        <w:rPr>
          <w:highlight w:val="yellow"/>
        </w:rPr>
        <w:t xml:space="preserve"> която не върши нищо и винаги връща стойност </w:t>
      </w:r>
      <w:r w:rsidRPr="00422B53">
        <w:rPr>
          <w:rStyle w:val="Code"/>
          <w:highlight w:val="yellow"/>
        </w:rPr>
        <w:t>true</w:t>
      </w:r>
      <w:r w:rsidRPr="00422B53">
        <w:rPr>
          <w:highlight w:val="yellow"/>
        </w:rPr>
        <w:t xml:space="preserve">. Вторият делегат приема като параметър променлива от тип </w:t>
      </w:r>
      <w:r w:rsidRPr="00422B53">
        <w:rPr>
          <w:rStyle w:val="Code"/>
          <w:highlight w:val="yellow"/>
        </w:rPr>
        <w:t>int</w:t>
      </w:r>
      <w:r w:rsidRPr="00422B53">
        <w:rPr>
          <w:highlight w:val="yellow"/>
        </w:rPr>
        <w:t xml:space="preserve"> и връща булева стойност, която е истина, когато входния параметър </w:t>
      </w:r>
      <w:r w:rsidRPr="00422B53">
        <w:rPr>
          <w:rStyle w:val="Code"/>
          <w:highlight w:val="yellow"/>
        </w:rPr>
        <w:t>x</w:t>
      </w:r>
      <w:r w:rsidRPr="00422B53">
        <w:rPr>
          <w:highlight w:val="yellow"/>
        </w:rPr>
        <w:t xml:space="preserve"> е по-малък от 10 и лъжа в противен случай. Накрая в </w:t>
      </w:r>
      <w:r w:rsidRPr="00422B53">
        <w:rPr>
          <w:rStyle w:val="Code"/>
          <w:highlight w:val="yellow"/>
        </w:rPr>
        <w:t>if</w:t>
      </w:r>
      <w:r w:rsidRPr="00422B53">
        <w:rPr>
          <w:highlight w:val="yellow"/>
        </w:rPr>
        <w:t xml:space="preserve"> оператора викаме нашите два делегата, като на втория даваме параметър 5 и резултата от извикването им, както може да се види и на двата е </w:t>
      </w:r>
      <w:r w:rsidRPr="00422B53">
        <w:rPr>
          <w:rStyle w:val="Code"/>
          <w:highlight w:val="yellow"/>
        </w:rPr>
        <w:t>true</w:t>
      </w:r>
      <w:r w:rsidRPr="00422B53">
        <w:rPr>
          <w:highlight w:val="yellow"/>
        </w:rPr>
        <w:t>.</w:t>
      </w:r>
    </w:p>
    <w:p w14:paraId="22AC2F0C" w14:textId="77777777" w:rsidR="006A0658" w:rsidRPr="00422B53" w:rsidRDefault="006A0658" w:rsidP="006A0658">
      <w:pPr>
        <w:pStyle w:val="Heading2"/>
        <w:rPr>
          <w:highlight w:val="yellow"/>
        </w:rPr>
      </w:pPr>
      <w:bookmarkStart w:id="1880" w:name="_Toc299461546"/>
      <w:bookmarkStart w:id="1881" w:name="_Toc419210350"/>
      <w:r w:rsidRPr="00422B53">
        <w:rPr>
          <w:highlight w:val="yellow"/>
          <w:lang w:val="en-US"/>
        </w:rPr>
        <w:t>LINQ</w:t>
      </w:r>
      <w:r w:rsidRPr="00422B53">
        <w:rPr>
          <w:highlight w:val="yellow"/>
        </w:rPr>
        <w:t xml:space="preserve"> заявки (</w:t>
      </w:r>
      <w:r w:rsidRPr="00422B53">
        <w:rPr>
          <w:highlight w:val="yellow"/>
          <w:lang w:val="en-US"/>
        </w:rPr>
        <w:t>LINQ</w:t>
      </w:r>
      <w:r w:rsidRPr="00422B53">
        <w:rPr>
          <w:highlight w:val="yellow"/>
        </w:rPr>
        <w:t xml:space="preserve"> </w:t>
      </w:r>
      <w:r w:rsidRPr="00422B53">
        <w:rPr>
          <w:highlight w:val="yellow"/>
          <w:lang w:val="en-US"/>
        </w:rPr>
        <w:t>queries</w:t>
      </w:r>
      <w:r w:rsidRPr="00422B53">
        <w:rPr>
          <w:highlight w:val="yellow"/>
        </w:rPr>
        <w:t>)</w:t>
      </w:r>
      <w:bookmarkEnd w:id="1880"/>
      <w:bookmarkEnd w:id="1881"/>
    </w:p>
    <w:p w14:paraId="4295A352" w14:textId="20109765" w:rsidR="006A0658" w:rsidRPr="00422B53" w:rsidRDefault="006A0658" w:rsidP="006A0658">
      <w:pPr>
        <w:rPr>
          <w:highlight w:val="yellow"/>
        </w:rPr>
      </w:pPr>
      <w:r w:rsidRPr="00422B53">
        <w:rPr>
          <w:highlight w:val="yellow"/>
        </w:rPr>
        <w:t>LINQ (</w:t>
      </w:r>
      <w:r w:rsidRPr="00422B53">
        <w:rPr>
          <w:highlight w:val="yellow"/>
          <w:lang w:val="en-US"/>
        </w:rPr>
        <w:t>Language</w:t>
      </w:r>
      <w:r w:rsidRPr="00422B53">
        <w:rPr>
          <w:highlight w:val="yellow"/>
        </w:rPr>
        <w:t>-</w:t>
      </w:r>
      <w:r w:rsidRPr="00422B53">
        <w:rPr>
          <w:highlight w:val="yellow"/>
          <w:lang w:val="en-US"/>
        </w:rPr>
        <w:t>Integrated</w:t>
      </w:r>
      <w:r w:rsidRPr="00422B53">
        <w:rPr>
          <w:highlight w:val="yellow"/>
        </w:rPr>
        <w:t xml:space="preserve"> </w:t>
      </w:r>
      <w:r w:rsidRPr="00422B53">
        <w:rPr>
          <w:highlight w:val="yellow"/>
          <w:lang w:val="en-US"/>
        </w:rPr>
        <w:t>Query</w:t>
      </w:r>
      <w:r w:rsidRPr="00422B53">
        <w:rPr>
          <w:highlight w:val="yellow"/>
        </w:rPr>
        <w:t xml:space="preserve">) представлява редица </w:t>
      </w:r>
      <w:r w:rsidRPr="00422B53">
        <w:rPr>
          <w:b/>
          <w:highlight w:val="yellow"/>
        </w:rPr>
        <w:t>разширения</w:t>
      </w:r>
      <w:r w:rsidRPr="00422B53">
        <w:rPr>
          <w:highlight w:val="yellow"/>
        </w:rPr>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rsidRPr="00422B53">
        <w:rPr>
          <w:highlight w:val="yellow"/>
        </w:rPr>
        <w:t>,</w:t>
      </w:r>
      <w:r w:rsidRPr="00422B53">
        <w:rPr>
          <w:highlight w:val="yellow"/>
        </w:rPr>
        <w:t xml:space="preserve"> и по логика на изпълнение. LINQ реално обработва </w:t>
      </w:r>
      <w:r w:rsidRPr="00422B53">
        <w:rPr>
          <w:highlight w:val="yellow"/>
        </w:rPr>
        <w:lastRenderedPageBreak/>
        <w:t xml:space="preserve">колекциите по подобие на SQL езиците, които обработват редовете в таблици в база данни. Той е част от </w:t>
      </w:r>
      <w:r w:rsidRPr="00422B53">
        <w:rPr>
          <w:rStyle w:val="Code"/>
          <w:highlight w:val="yellow"/>
        </w:rPr>
        <w:t>C#</w:t>
      </w:r>
      <w:r w:rsidRPr="00422B53">
        <w:rPr>
          <w:highlight w:val="yellow"/>
        </w:rPr>
        <w:t xml:space="preserve"> и </w:t>
      </w:r>
      <w:r w:rsidRPr="00422B53">
        <w:rPr>
          <w:rStyle w:val="Code"/>
          <w:highlight w:val="yellow"/>
        </w:rPr>
        <w:t>VisualBasic</w:t>
      </w:r>
      <w:r w:rsidRPr="00422B53">
        <w:rPr>
          <w:highlight w:val="yellow"/>
        </w:rPr>
        <w:t xml:space="preserve"> синтаксиса и се състои от няколко основни ключови думи. За да използваме </w:t>
      </w:r>
      <w:r w:rsidRPr="00422B53">
        <w:rPr>
          <w:highlight w:val="yellow"/>
          <w:lang w:val="en-US"/>
        </w:rPr>
        <w:t>LINQ</w:t>
      </w:r>
      <w:r w:rsidRPr="00422B53">
        <w:rPr>
          <w:highlight w:val="yellow"/>
        </w:rPr>
        <w:t xml:space="preserve"> заявки в езика </w:t>
      </w:r>
      <w:r w:rsidRPr="00422B53">
        <w:rPr>
          <w:highlight w:val="yellow"/>
          <w:lang w:val="en-US"/>
        </w:rPr>
        <w:t>C</w:t>
      </w:r>
      <w:r w:rsidRPr="00422B53">
        <w:rPr>
          <w:highlight w:val="yellow"/>
        </w:rPr>
        <w:t xml:space="preserve">#, трябва да включим референция към </w:t>
      </w:r>
      <w:r w:rsidRPr="00422B53">
        <w:rPr>
          <w:rStyle w:val="Code"/>
          <w:highlight w:val="yellow"/>
        </w:rPr>
        <w:t>System.Core.dll</w:t>
      </w:r>
      <w:r w:rsidRPr="00422B53">
        <w:rPr>
          <w:highlight w:val="yellow"/>
        </w:rPr>
        <w:t xml:space="preserve"> и да добавим </w:t>
      </w:r>
      <w:r w:rsidRPr="00422B53">
        <w:rPr>
          <w:highlight w:val="yellow"/>
          <w:lang w:val="en-US"/>
        </w:rPr>
        <w:t>namespace</w:t>
      </w:r>
      <w:r w:rsidRPr="00422B53">
        <w:rPr>
          <w:highlight w:val="yellow"/>
        </w:rPr>
        <w:t>-</w:t>
      </w:r>
      <w:r w:rsidRPr="00422B53">
        <w:rPr>
          <w:highlight w:val="yellow"/>
          <w:lang w:val="en-US"/>
        </w:rPr>
        <w:t>a</w:t>
      </w:r>
      <w:r w:rsidRPr="00422B53">
        <w:rPr>
          <w:highlight w:val="yellow"/>
        </w:rPr>
        <w:t xml:space="preserve"> </w:t>
      </w:r>
      <w:r w:rsidRPr="00422B53">
        <w:rPr>
          <w:rStyle w:val="Code"/>
          <w:highlight w:val="yellow"/>
        </w:rPr>
        <w:t>System.Linq</w:t>
      </w:r>
      <w:r w:rsidRPr="00422B53">
        <w:rPr>
          <w:highlight w:val="yellow"/>
        </w:rPr>
        <w:t>.</w:t>
      </w:r>
    </w:p>
    <w:p w14:paraId="01A750F7" w14:textId="77777777" w:rsidR="006A0658" w:rsidRPr="00422B53" w:rsidRDefault="006A0658" w:rsidP="006A0658">
      <w:pPr>
        <w:pStyle w:val="Heading3"/>
        <w:rPr>
          <w:highlight w:val="yellow"/>
        </w:rPr>
      </w:pPr>
      <w:bookmarkStart w:id="1882" w:name="_Toc299461547"/>
      <w:r w:rsidRPr="00422B53">
        <w:rPr>
          <w:highlight w:val="yellow"/>
        </w:rPr>
        <w:t xml:space="preserve">Избор на източник на данни с </w:t>
      </w:r>
      <w:r w:rsidRPr="00422B53">
        <w:rPr>
          <w:highlight w:val="yellow"/>
          <w:lang w:val="en-US"/>
        </w:rPr>
        <w:t>LINQ</w:t>
      </w:r>
      <w:bookmarkEnd w:id="1882"/>
    </w:p>
    <w:p w14:paraId="0AD9D4D9" w14:textId="77777777" w:rsidR="006A0658" w:rsidRPr="00422B53" w:rsidRDefault="006A0658" w:rsidP="006A0658">
      <w:pPr>
        <w:tabs>
          <w:tab w:val="left" w:pos="567"/>
        </w:tabs>
        <w:spacing w:after="120"/>
        <w:rPr>
          <w:highlight w:val="yellow"/>
        </w:rPr>
      </w:pPr>
      <w:r w:rsidRPr="00422B53">
        <w:rPr>
          <w:highlight w:val="yellow"/>
        </w:rPr>
        <w:t xml:space="preserve">С ключовите думи </w:t>
      </w:r>
      <w:r w:rsidRPr="00422B53">
        <w:rPr>
          <w:rStyle w:val="Code"/>
          <w:highlight w:val="yellow"/>
        </w:rPr>
        <w:t xml:space="preserve">from </w:t>
      </w:r>
      <w:r w:rsidRPr="00422B53">
        <w:rPr>
          <w:highlight w:val="yellow"/>
        </w:rPr>
        <w:t>и</w:t>
      </w:r>
      <w:r w:rsidRPr="00422B53">
        <w:rPr>
          <w:rStyle w:val="Code"/>
          <w:highlight w:val="yellow"/>
        </w:rPr>
        <w:t xml:space="preserve"> in</w:t>
      </w:r>
      <w:r w:rsidRPr="00422B53">
        <w:rPr>
          <w:highlight w:val="yellow"/>
        </w:rPr>
        <w:t xml:space="preserve"> се задават източникът на данни (колекция, масив и т.н.) и променливата, с която ще се итерира (обхожда) по колекцията (обхождане по подобие на </w:t>
      </w:r>
      <w:r w:rsidRPr="00422B53">
        <w:rPr>
          <w:rStyle w:val="Code"/>
          <w:highlight w:val="yellow"/>
        </w:rPr>
        <w:t>foreach</w:t>
      </w:r>
      <w:r w:rsidRPr="00422B53">
        <w:rPr>
          <w:highlight w:val="yellow"/>
        </w:rPr>
        <w:t xml:space="preserve"> 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422B53" w:rsidRDefault="006A0658" w:rsidP="006A0658">
            <w:pPr>
              <w:tabs>
                <w:tab w:val="left" w:pos="567"/>
              </w:tabs>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rom</w:t>
            </w:r>
            <w:r w:rsidRPr="00422B53">
              <w:rPr>
                <w:rFonts w:ascii="Consolas"/>
                <w:noProof/>
                <w:szCs w:val="20"/>
                <w:highlight w:val="yellow"/>
                <w:lang w:val="en-US" w:eastAsia="zh-CN"/>
              </w:rPr>
              <w:t xml:space="preserve"> culture</w:t>
            </w:r>
          </w:p>
          <w:p w14:paraId="327E6A17" w14:textId="77777777" w:rsidR="006A0658" w:rsidRPr="00422B53" w:rsidRDefault="006A0658" w:rsidP="006A0658">
            <w:pPr>
              <w:tabs>
                <w:tab w:val="left" w:pos="567"/>
              </w:tabs>
              <w:autoSpaceDE w:val="0"/>
              <w:autoSpaceDN w:val="0"/>
              <w:adjustRightInd w:val="0"/>
              <w:spacing w:before="0"/>
              <w:jc w:val="left"/>
              <w:rPr>
                <w:rFonts w:ascii="Consolas"/>
                <w:sz w:val="19"/>
                <w:szCs w:val="19"/>
                <w:highlight w:val="yellow"/>
                <w:lang w:val="en-US" w:eastAsia="zh-CN"/>
              </w:rPr>
            </w:pP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GetCultures(</w:t>
            </w:r>
            <w:r w:rsidRPr="00422B53">
              <w:rPr>
                <w:rFonts w:ascii="Consolas"/>
                <w:noProof/>
                <w:color w:val="2B91AF"/>
                <w:szCs w:val="20"/>
                <w:highlight w:val="yellow"/>
                <w:lang w:val="en-US" w:eastAsia="zh-CN"/>
              </w:rPr>
              <w:t>CultureTypes</w:t>
            </w:r>
            <w:r w:rsidRPr="00422B53">
              <w:rPr>
                <w:rFonts w:ascii="Consolas"/>
                <w:noProof/>
                <w:szCs w:val="20"/>
                <w:highlight w:val="yellow"/>
                <w:lang w:val="en-US" w:eastAsia="zh-CN"/>
              </w:rPr>
              <w:t>.AllCultures)</w:t>
            </w:r>
          </w:p>
        </w:tc>
      </w:tr>
    </w:tbl>
    <w:p w14:paraId="69F94F46" w14:textId="77777777" w:rsidR="006A0658" w:rsidRPr="00422B53" w:rsidRDefault="006A0658" w:rsidP="001A42DE">
      <w:pPr>
        <w:rPr>
          <w:i/>
          <w:highlight w:val="yellow"/>
        </w:rPr>
      </w:pPr>
      <w:r w:rsidRPr="00422B53">
        <w:rPr>
          <w:highlight w:val="yellow"/>
        </w:rPr>
        <w:t xml:space="preserve">може да се прочете като: </w:t>
      </w:r>
      <w:r w:rsidRPr="00422B53">
        <w:rPr>
          <w:i/>
          <w:highlight w:val="yellow"/>
        </w:rPr>
        <w:t xml:space="preserve">За всяка една стойност от колекцията </w:t>
      </w:r>
      <w:r w:rsidRPr="00422B53">
        <w:rPr>
          <w:i/>
          <w:noProof/>
          <w:highlight w:val="yellow"/>
          <w:lang w:val="en-US"/>
        </w:rPr>
        <w:t>CultureInfo.GetCultures(CultureTypes.AllCultures)</w:t>
      </w:r>
      <w:r w:rsidRPr="00422B53">
        <w:rPr>
          <w:i/>
          <w:highlight w:val="yellow"/>
        </w:rPr>
        <w:t xml:space="preserve"> задай име </w:t>
      </w:r>
      <w:r w:rsidRPr="00422B53">
        <w:rPr>
          <w:i/>
          <w:highlight w:val="yellow"/>
          <w:lang w:val="en-US"/>
        </w:rPr>
        <w:t>culture</w:t>
      </w:r>
      <w:r w:rsidRPr="00422B53">
        <w:rPr>
          <w:i/>
          <w:highlight w:val="yellow"/>
        </w:rPr>
        <w:t>, и го използвай по-нататък в заявката…</w:t>
      </w:r>
    </w:p>
    <w:p w14:paraId="1C632A1E" w14:textId="77777777" w:rsidR="006A0658" w:rsidRPr="00422B53" w:rsidRDefault="006A0658" w:rsidP="001A42DE">
      <w:pPr>
        <w:pStyle w:val="Heading3"/>
        <w:rPr>
          <w:highlight w:val="yellow"/>
        </w:rPr>
      </w:pPr>
      <w:bookmarkStart w:id="1883" w:name="_Toc299461548"/>
      <w:r w:rsidRPr="00422B53">
        <w:rPr>
          <w:highlight w:val="yellow"/>
        </w:rPr>
        <w:t>Филтриране на данните с LINQ</w:t>
      </w:r>
      <w:bookmarkEnd w:id="1883"/>
    </w:p>
    <w:p w14:paraId="235373C7" w14:textId="77777777"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where</w:t>
      </w:r>
      <w:r w:rsidRPr="00422B53">
        <w:rPr>
          <w:highlight w:val="yellow"/>
        </w:rPr>
        <w:t xml:space="preserve"> се задават условията, които </w:t>
      </w:r>
      <w:r w:rsidRPr="00422B53">
        <w:rPr>
          <w:b/>
          <w:highlight w:val="yellow"/>
        </w:rPr>
        <w:t>всеки от елементите от колекцията трябва да изпълнява</w:t>
      </w:r>
      <w:r w:rsidRPr="00422B53">
        <w:rPr>
          <w:highlight w:val="yellow"/>
        </w:rPr>
        <w:t xml:space="preserve">, за да продължи да се изпълнява заявката за него. Изразът след </w:t>
      </w:r>
      <w:r w:rsidRPr="00422B53">
        <w:rPr>
          <w:rStyle w:val="Code"/>
          <w:highlight w:val="yellow"/>
        </w:rPr>
        <w:t>where</w:t>
      </w:r>
      <w:r w:rsidRPr="00422B53">
        <w:rPr>
          <w:highlight w:val="yellow"/>
        </w:rPr>
        <w:t xml:space="preserve"> винаги е булев израз. Може да се каже, че с </w:t>
      </w:r>
      <w:r w:rsidRPr="00422B53">
        <w:rPr>
          <w:rStyle w:val="Code"/>
          <w:highlight w:val="yellow"/>
        </w:rPr>
        <w:t>where</w:t>
      </w:r>
      <w:r w:rsidRPr="00422B53">
        <w:rPr>
          <w:highlight w:val="yellow"/>
        </w:rP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422B53">
        <w:rPr>
          <w:rStyle w:val="Code"/>
          <w:highlight w:val="yellow"/>
        </w:rPr>
        <w:t>b</w:t>
      </w:r>
      <w:r w:rsidRPr="00422B53">
        <w:rPr>
          <w:highlight w:val="yellow"/>
        </w:rPr>
        <w:t>, 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where</w:t>
            </w:r>
            <w:r w:rsidRPr="00422B53">
              <w:rPr>
                <w:rFonts w:ascii="Consolas"/>
                <w:noProof/>
                <w:szCs w:val="20"/>
                <w:highlight w:val="yellow"/>
                <w:lang w:val="en-US" w:eastAsia="zh-CN"/>
              </w:rPr>
              <w:t xml:space="preserve"> culture.Name.StartsWith(</w:t>
            </w:r>
            <w:r w:rsidRPr="00422B53">
              <w:rPr>
                <w:rFonts w:ascii="Consolas"/>
                <w:noProof/>
                <w:color w:val="A31515"/>
                <w:szCs w:val="20"/>
                <w:highlight w:val="yellow"/>
                <w:lang w:val="en-US" w:eastAsia="zh-CN"/>
              </w:rPr>
              <w:t>"b"</w:t>
            </w:r>
            <w:r w:rsidRPr="00422B53">
              <w:rPr>
                <w:rFonts w:ascii="Consolas"/>
                <w:noProof/>
                <w:szCs w:val="20"/>
                <w:highlight w:val="yellow"/>
                <w:lang w:val="en-US" w:eastAsia="zh-CN"/>
              </w:rPr>
              <w:t>)</w:t>
            </w:r>
          </w:p>
        </w:tc>
      </w:tr>
    </w:tbl>
    <w:p w14:paraId="0A76FFDB" w14:textId="3151C213" w:rsidR="006A0658" w:rsidRPr="00422B53" w:rsidRDefault="006A0658" w:rsidP="001A42DE">
      <w:pPr>
        <w:rPr>
          <w:highlight w:val="yellow"/>
        </w:rPr>
      </w:pPr>
      <w:r w:rsidRPr="00422B53">
        <w:rPr>
          <w:highlight w:val="yellow"/>
        </w:rPr>
        <w:t xml:space="preserve">Както може да се забележи, след </w:t>
      </w:r>
      <w:r w:rsidR="00DA5D54" w:rsidRPr="00422B53">
        <w:rPr>
          <w:rStyle w:val="Code"/>
          <w:highlight w:val="yellow"/>
        </w:rPr>
        <w:t>from</w:t>
      </w:r>
      <w:r w:rsidRPr="00422B53">
        <w:rPr>
          <w:rStyle w:val="Code"/>
          <w:highlight w:val="yellow"/>
        </w:rPr>
        <w:t>…in</w:t>
      </w:r>
      <w:r w:rsidRPr="00422B53">
        <w:rPr>
          <w:highlight w:val="yellow"/>
        </w:rPr>
        <w:t xml:space="preserve"> конструкцията изпол</w:t>
      </w:r>
      <w:r w:rsidRPr="00422B53">
        <w:rPr>
          <w:highlight w:val="yellow"/>
        </w:rPr>
        <w:softHyphen/>
        <w:t xml:space="preserve">зваме само името, което сме задали за обхождане на всяка една променлива от колекцията. Ключовата дума </w:t>
      </w:r>
      <w:r w:rsidRPr="00422B53">
        <w:rPr>
          <w:rStyle w:val="Code"/>
          <w:highlight w:val="yellow"/>
        </w:rPr>
        <w:t>where</w:t>
      </w:r>
      <w:r w:rsidRPr="00422B53">
        <w:rPr>
          <w:highlight w:val="yellow"/>
        </w:rPr>
        <w:t xml:space="preserve"> се компилира до извикване на </w:t>
      </w:r>
      <w:r w:rsidRPr="00422B53">
        <w:rPr>
          <w:highlight w:val="yellow"/>
          <w:lang w:val="en-US"/>
        </w:rPr>
        <w:t>extension</w:t>
      </w:r>
      <w:r w:rsidRPr="00422B53">
        <w:rPr>
          <w:highlight w:val="yellow"/>
        </w:rPr>
        <w:t xml:space="preserve"> метода </w:t>
      </w:r>
      <w:r w:rsidRPr="00422B53">
        <w:rPr>
          <w:rStyle w:val="Code"/>
          <w:highlight w:val="yellow"/>
        </w:rPr>
        <w:t>Where()</w:t>
      </w:r>
      <w:r w:rsidRPr="00422B53">
        <w:rPr>
          <w:highlight w:val="yellow"/>
        </w:rPr>
        <w:t>.</w:t>
      </w:r>
    </w:p>
    <w:p w14:paraId="12423620" w14:textId="77777777" w:rsidR="006A0658" w:rsidRPr="00422B53" w:rsidRDefault="006A0658" w:rsidP="001A42DE">
      <w:pPr>
        <w:pStyle w:val="Heading3"/>
        <w:rPr>
          <w:highlight w:val="yellow"/>
        </w:rPr>
      </w:pPr>
      <w:bookmarkStart w:id="1884" w:name="_Toc299461549"/>
      <w:r w:rsidRPr="00422B53">
        <w:rPr>
          <w:highlight w:val="yellow"/>
        </w:rPr>
        <w:t>Избор на резултат от LINQ заявката</w:t>
      </w:r>
      <w:bookmarkEnd w:id="1884"/>
    </w:p>
    <w:p w14:paraId="11231AA2" w14:textId="22E4013F"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select</w:t>
      </w:r>
      <w:r w:rsidRPr="00422B53">
        <w:rPr>
          <w:highlight w:val="yellow"/>
          <w:lang w:val="en-US"/>
        </w:rPr>
        <w:t xml:space="preserve"> </w:t>
      </w:r>
      <w:r w:rsidRPr="00422B53">
        <w:rPr>
          <w:highlight w:val="yellow"/>
        </w:rPr>
        <w:t xml:space="preserve">се задават </w:t>
      </w:r>
      <w:r w:rsidRPr="00422B53">
        <w:rPr>
          <w:b/>
          <w:highlight w:val="yellow"/>
        </w:rPr>
        <w:t>какви данни да се върнат от заяв</w:t>
      </w:r>
      <w:r w:rsidRPr="00422B53">
        <w:rPr>
          <w:b/>
          <w:highlight w:val="yellow"/>
        </w:rPr>
        <w:softHyphen/>
        <w:t>ката</w:t>
      </w:r>
      <w:r w:rsidR="005A2F91" w:rsidRPr="00422B53">
        <w:rPr>
          <w:highlight w:val="yellow"/>
        </w:rPr>
        <w:t>. Резултатът</w:t>
      </w:r>
      <w:r w:rsidRPr="00422B53">
        <w:rPr>
          <w:highlight w:val="yellow"/>
        </w:rP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 Операторът </w:t>
      </w:r>
      <w:r w:rsidRPr="00422B53">
        <w:rPr>
          <w:rStyle w:val="Code"/>
          <w:highlight w:val="yellow"/>
        </w:rPr>
        <w:t>select</w:t>
      </w:r>
      <w:r w:rsidRPr="00422B53">
        <w:rPr>
          <w:highlight w:val="yellow"/>
        </w:rPr>
        <w:t xml:space="preserve"> и всичко след него седи винаги в края на заявката. Ключовите думи </w:t>
      </w:r>
      <w:r w:rsidRPr="00422B53">
        <w:rPr>
          <w:rStyle w:val="Code"/>
          <w:highlight w:val="yellow"/>
        </w:rPr>
        <w:t>from</w:t>
      </w:r>
      <w:r w:rsidRPr="00422B53">
        <w:rPr>
          <w:highlight w:val="yellow"/>
        </w:rPr>
        <w:t xml:space="preserve">, </w:t>
      </w:r>
      <w:r w:rsidRPr="00422B53">
        <w:rPr>
          <w:rStyle w:val="Code"/>
          <w:highlight w:val="yellow"/>
        </w:rPr>
        <w:t>in</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са достатъчни за създаването на проста </w:t>
      </w:r>
      <w:r w:rsidRPr="00422B53">
        <w:rPr>
          <w:highlight w:val="yellow"/>
          <w:lang w:val="en-US"/>
        </w:rPr>
        <w:t>LINQ</w:t>
      </w:r>
      <w:r w:rsidRPr="00422B53">
        <w:rPr>
          <w:highlight w:val="yellow"/>
        </w:rPr>
        <w:t xml:space="preserve"> 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 {</w:t>
            </w:r>
          </w:p>
          <w:p w14:paraId="3834F1E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lastRenderedPageBreak/>
              <w:tab/>
            </w:r>
            <w:r w:rsidRPr="00422B53">
              <w:rPr>
                <w:rFonts w:ascii="Consolas"/>
                <w:noProof/>
                <w:szCs w:val="20"/>
                <w:highlight w:val="yellow"/>
                <w:lang w:val="en-US" w:eastAsia="en-US"/>
              </w:rPr>
              <w:t>1, 2, 3, 4, 5, 6, 7, 8, 9, 10</w:t>
            </w:r>
          </w:p>
          <w:p w14:paraId="6230C6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38C3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evenNumbers =</w:t>
            </w:r>
          </w:p>
          <w:p w14:paraId="10BA5E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BB3A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num % 2 == 0</w:t>
            </w:r>
          </w:p>
          <w:p w14:paraId="21C74C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num;</w:t>
            </w:r>
          </w:p>
          <w:p w14:paraId="75BE62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venNumbers)</w:t>
            </w:r>
          </w:p>
          <w:p w14:paraId="23D39EA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87B6F6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 xml:space="preserve">.Write(item + </w:t>
            </w:r>
            <w:r w:rsidRPr="00422B53">
              <w:rPr>
                <w:rFonts w:ascii="Consolas"/>
                <w:noProof/>
                <w:color w:val="A31515"/>
                <w:szCs w:val="20"/>
                <w:highlight w:val="yellow"/>
                <w:lang w:val="en-US" w:eastAsia="en-US"/>
              </w:rPr>
              <w:t>" "</w:t>
            </w:r>
            <w:r w:rsidRPr="00422B53">
              <w:rPr>
                <w:rFonts w:ascii="Consolas"/>
                <w:noProof/>
                <w:szCs w:val="20"/>
                <w:highlight w:val="yellow"/>
                <w:lang w:val="en-US" w:eastAsia="en-US"/>
              </w:rPr>
              <w:t>);</w:t>
            </w:r>
          </w:p>
          <w:p w14:paraId="026C7A83" w14:textId="77777777" w:rsidR="006A0658" w:rsidRPr="00422B53" w:rsidRDefault="006A0658" w:rsidP="006A0658">
            <w:pPr>
              <w:autoSpaceDE w:val="0"/>
              <w:autoSpaceDN w:val="0"/>
              <w:adjustRightInd w:val="0"/>
              <w:spacing w:before="0"/>
              <w:jc w:val="left"/>
              <w:rPr>
                <w:rFonts w:ascii="Consolas"/>
                <w:sz w:val="19"/>
                <w:szCs w:val="19"/>
                <w:highlight w:val="yellow"/>
                <w:lang w:eastAsia="en-US"/>
              </w:rPr>
            </w:pPr>
            <w:r w:rsidRPr="00422B53">
              <w:rPr>
                <w:rFonts w:ascii="Consolas"/>
                <w:noProof/>
                <w:szCs w:val="20"/>
                <w:highlight w:val="yellow"/>
                <w:lang w:val="en-US" w:eastAsia="en-US"/>
              </w:rPr>
              <w:t>}</w:t>
            </w:r>
          </w:p>
        </w:tc>
      </w:tr>
    </w:tbl>
    <w:p w14:paraId="47DD6F80"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eastAsia="en-US"/>
              </w:rPr>
            </w:pPr>
            <w:r w:rsidRPr="00422B53">
              <w:rPr>
                <w:rFonts w:ascii="Consolas"/>
                <w:noProof/>
                <w:szCs w:val="20"/>
                <w:highlight w:val="yellow"/>
                <w:lang w:val="en-US" w:eastAsia="en-US"/>
              </w:rPr>
              <w:t>2 4 6 8 10</w:t>
            </w:r>
            <w:r w:rsidRPr="00422B53">
              <w:rPr>
                <w:rFonts w:ascii="Consolas"/>
                <w:noProof/>
                <w:szCs w:val="20"/>
                <w:highlight w:val="yellow"/>
                <w:lang w:eastAsia="en-US"/>
              </w:rPr>
              <w:t xml:space="preserve"> </w:t>
            </w:r>
          </w:p>
        </w:tc>
      </w:tr>
    </w:tbl>
    <w:p w14:paraId="302E6B56" w14:textId="2A9D89EB" w:rsidR="006A0658" w:rsidRPr="00422B53" w:rsidRDefault="006A0658" w:rsidP="006A0658">
      <w:pPr>
        <w:rPr>
          <w:i/>
          <w:highlight w:val="yellow"/>
        </w:rPr>
      </w:pPr>
      <w:r w:rsidRPr="00422B53">
        <w:rPr>
          <w:highlight w:val="yellow"/>
        </w:rPr>
        <w:t>Горния</w:t>
      </w:r>
      <w:r w:rsidR="005A2F91" w:rsidRPr="00422B53">
        <w:rPr>
          <w:highlight w:val="yellow"/>
        </w:rPr>
        <w:t>т</w:t>
      </w:r>
      <w:r w:rsidRPr="00422B53">
        <w:rPr>
          <w:highlight w:val="yellow"/>
        </w:rPr>
        <w:t xml:space="preserve"> пример прави заявка върху колекцията от числа </w:t>
      </w:r>
      <w:r w:rsidRPr="00422B53">
        <w:rPr>
          <w:rStyle w:val="Code"/>
          <w:highlight w:val="yellow"/>
        </w:rPr>
        <w:t>numbers</w:t>
      </w:r>
      <w:r w:rsidRPr="00422B53">
        <w:rPr>
          <w:highlight w:val="yellow"/>
        </w:rPr>
        <w:t xml:space="preserve"> и записва в нова колекция само четните числа. Заявката може да се прочете така: </w:t>
      </w:r>
      <w:r w:rsidRPr="00422B53">
        <w:rPr>
          <w:i/>
          <w:highlight w:val="yellow"/>
        </w:rPr>
        <w:t xml:space="preserve">За всяко число </w:t>
      </w:r>
      <w:r w:rsidRPr="00422B53">
        <w:rPr>
          <w:rStyle w:val="Code"/>
          <w:i/>
          <w:highlight w:val="yellow"/>
        </w:rPr>
        <w:t>num</w:t>
      </w:r>
      <w:r w:rsidRPr="00422B53">
        <w:rPr>
          <w:i/>
          <w:highlight w:val="yellow"/>
        </w:rPr>
        <w:t xml:space="preserve"> от </w:t>
      </w:r>
      <w:r w:rsidRPr="00422B53">
        <w:rPr>
          <w:rStyle w:val="Code"/>
          <w:i/>
          <w:highlight w:val="yellow"/>
        </w:rPr>
        <w:t>numbers</w:t>
      </w:r>
      <w:r w:rsidRPr="00422B53">
        <w:rPr>
          <w:i/>
          <w:highlight w:val="yellow"/>
        </w:rPr>
        <w:t xml:space="preserve"> провери дали се дели на 2 без остатък и ако е така</w:t>
      </w:r>
      <w:r w:rsidR="00DE5054" w:rsidRPr="00422B53">
        <w:rPr>
          <w:i/>
          <w:highlight w:val="yellow"/>
        </w:rPr>
        <w:t>,</w:t>
      </w:r>
      <w:r w:rsidRPr="00422B53">
        <w:rPr>
          <w:i/>
          <w:highlight w:val="yellow"/>
        </w:rPr>
        <w:t xml:space="preserve"> го добави в новата колекция.</w:t>
      </w:r>
    </w:p>
    <w:p w14:paraId="7FD883CD" w14:textId="77777777" w:rsidR="006A0658" w:rsidRPr="00422B53" w:rsidRDefault="006A0658" w:rsidP="006A0658">
      <w:pPr>
        <w:pStyle w:val="Heading3"/>
        <w:rPr>
          <w:highlight w:val="yellow"/>
        </w:rPr>
      </w:pPr>
      <w:bookmarkStart w:id="1885" w:name="_Toc299461550"/>
      <w:r w:rsidRPr="00422B53">
        <w:rPr>
          <w:highlight w:val="yellow"/>
        </w:rPr>
        <w:t>Сортиране на данните с LINQ</w:t>
      </w:r>
      <w:bookmarkEnd w:id="1885"/>
    </w:p>
    <w:p w14:paraId="30454D34" w14:textId="2C8C63C0" w:rsidR="006A0658" w:rsidRPr="00422B53" w:rsidRDefault="006A0658" w:rsidP="006A0658">
      <w:pPr>
        <w:spacing w:after="120"/>
        <w:rPr>
          <w:highlight w:val="yellow"/>
        </w:rPr>
      </w:pPr>
      <w:r w:rsidRPr="00422B53">
        <w:rPr>
          <w:highlight w:val="yellow"/>
        </w:rPr>
        <w:t xml:space="preserve">Сортирането чрез </w:t>
      </w:r>
      <w:r w:rsidRPr="00422B53">
        <w:rPr>
          <w:highlight w:val="yellow"/>
          <w:lang w:val="en-US"/>
        </w:rPr>
        <w:t>LINQ</w:t>
      </w:r>
      <w:r w:rsidRPr="00422B53">
        <w:rPr>
          <w:highlight w:val="yellow"/>
        </w:rPr>
        <w:t xml:space="preserve"> заявките се извършва с ключовата дума </w:t>
      </w:r>
      <w:r w:rsidRPr="00422B53">
        <w:rPr>
          <w:rStyle w:val="Code"/>
          <w:highlight w:val="yellow"/>
        </w:rPr>
        <w:t>orderby.</w:t>
      </w:r>
      <w:r w:rsidRPr="00422B53">
        <w:rPr>
          <w:highlight w:val="yellow"/>
        </w:rPr>
        <w:t xml:space="preserve"> След нея се слагат условията, по които да се подреждат елементите, участващи в заявката. За всяко условие може да се укаже редът на подреждане: в нарастващ ред (с ключова дума </w:t>
      </w:r>
      <w:r w:rsidRPr="00422B53">
        <w:rPr>
          <w:rStyle w:val="Code"/>
          <w:highlight w:val="yellow"/>
        </w:rPr>
        <w:t>ascending</w:t>
      </w:r>
      <w:r w:rsidRPr="00422B53">
        <w:rPr>
          <w:highlight w:val="yellow"/>
        </w:rPr>
        <w:t xml:space="preserve">) или в намаляващ ред (с ключова дума </w:t>
      </w:r>
      <w:r w:rsidRPr="00422B53">
        <w:rPr>
          <w:rStyle w:val="Code"/>
          <w:highlight w:val="yellow"/>
        </w:rPr>
        <w:t>descending</w:t>
      </w:r>
      <w:r w:rsidRPr="00422B53">
        <w:rPr>
          <w:highlight w:val="yellow"/>
        </w:rPr>
        <w:t>)</w:t>
      </w:r>
      <w:r w:rsidR="005A2F91" w:rsidRPr="00422B53">
        <w:rPr>
          <w:highlight w:val="yellow"/>
        </w:rPr>
        <w:t>,</w:t>
      </w:r>
      <w:r w:rsidRPr="00422B53">
        <w:rPr>
          <w:highlight w:val="yellow"/>
        </w:rP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sidRPr="00422B53">
        <w:rPr>
          <w:highlight w:val="yellow"/>
          <w:lang w:val="en-US"/>
        </w:rPr>
        <w:t>LINQ</w:t>
      </w:r>
      <w:r w:rsidRPr="00422B53">
        <w:rPr>
          <w:highlight w:val="yellow"/>
        </w:rPr>
        <w:t xml:space="preserve"> 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s = { </w:t>
            </w:r>
            <w:r w:rsidRPr="00422B53">
              <w:rPr>
                <w:rFonts w:ascii="Consolas"/>
                <w:noProof/>
                <w:color w:val="A31515"/>
                <w:szCs w:val="20"/>
                <w:highlight w:val="yellow"/>
                <w:lang w:val="en-US" w:eastAsia="en-US"/>
              </w:rPr>
              <w:t>"cherry"</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apple"</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blueberry"</w:t>
            </w:r>
            <w:r w:rsidRPr="00422B53">
              <w:rPr>
                <w:rFonts w:ascii="Consolas"/>
                <w:noProof/>
                <w:szCs w:val="20"/>
                <w:highlight w:val="yellow"/>
                <w:lang w:val="en-US" w:eastAsia="en-US"/>
              </w:rPr>
              <w:t xml:space="preserve"> };</w:t>
            </w:r>
          </w:p>
          <w:p w14:paraId="0417EE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sSortedByLength =</w:t>
            </w:r>
          </w:p>
          <w:p w14:paraId="25146F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1BFB92E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orderby</w:t>
            </w:r>
            <w:r w:rsidRPr="00422B53">
              <w:rPr>
                <w:rFonts w:ascii="Consolas"/>
                <w:noProof/>
                <w:szCs w:val="20"/>
                <w:highlight w:val="yellow"/>
                <w:lang w:val="en-US" w:eastAsia="en-US"/>
              </w:rPr>
              <w:t xml:space="preserve"> word.Length </w:t>
            </w:r>
            <w:r w:rsidRPr="00422B53">
              <w:rPr>
                <w:rFonts w:ascii="Consolas"/>
                <w:noProof/>
                <w:color w:val="0000FF"/>
                <w:szCs w:val="20"/>
                <w:highlight w:val="yellow"/>
                <w:lang w:val="en-US" w:eastAsia="en-US"/>
              </w:rPr>
              <w:t>descending</w:t>
            </w:r>
          </w:p>
          <w:p w14:paraId="1D3FA6C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ord;</w:t>
            </w:r>
          </w:p>
          <w:p w14:paraId="2DEDC14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SortedByLength)</w:t>
            </w:r>
          </w:p>
          <w:p w14:paraId="151BFE2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DF3188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ord);</w:t>
            </w:r>
          </w:p>
          <w:p w14:paraId="2201E45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244C005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blueberry</w:t>
            </w:r>
          </w:p>
          <w:p w14:paraId="0978CF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cherry</w:t>
            </w:r>
          </w:p>
          <w:p w14:paraId="7AC74A9F"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pple</w:t>
            </w:r>
          </w:p>
        </w:tc>
      </w:tr>
    </w:tbl>
    <w:p w14:paraId="2BB50547" w14:textId="77777777" w:rsidR="006A0658" w:rsidRPr="00422B53" w:rsidRDefault="006A0658" w:rsidP="006A0658">
      <w:pPr>
        <w:spacing w:after="120"/>
        <w:rPr>
          <w:highlight w:val="yellow"/>
        </w:rPr>
      </w:pPr>
      <w:r w:rsidRPr="00422B53">
        <w:rPr>
          <w:highlight w:val="yellow"/>
        </w:rPr>
        <w:lastRenderedPageBreak/>
        <w:t xml:space="preserve">Ако не бъде указан начина, по който да се сортират елементите (т.е. ключовата дума </w:t>
      </w:r>
      <w:r w:rsidRPr="00422B53">
        <w:rPr>
          <w:rStyle w:val="Code"/>
          <w:highlight w:val="yellow"/>
        </w:rPr>
        <w:t>orderby</w:t>
      </w:r>
      <w:r w:rsidRPr="00422B53">
        <w:rPr>
          <w:highlight w:val="yellow"/>
        </w:rPr>
        <w:t xml:space="preserve"> отсъства от заявката), се взимат елементите в реда, в който колекцията би ги върнала при обхождане с </w:t>
      </w:r>
      <w:r w:rsidRPr="00422B53">
        <w:rPr>
          <w:rStyle w:val="Code"/>
          <w:highlight w:val="yellow"/>
        </w:rPr>
        <w:t>foreach</w:t>
      </w:r>
      <w:r w:rsidRPr="00422B53">
        <w:rPr>
          <w:highlight w:val="yellow"/>
        </w:rPr>
        <w:t xml:space="preserve"> оператора.</w:t>
      </w:r>
    </w:p>
    <w:p w14:paraId="5A983561" w14:textId="77777777" w:rsidR="006A0658" w:rsidRPr="00422B53" w:rsidRDefault="006A0658" w:rsidP="006A0658">
      <w:pPr>
        <w:pStyle w:val="Heading3"/>
        <w:rPr>
          <w:highlight w:val="yellow"/>
        </w:rPr>
      </w:pPr>
      <w:bookmarkStart w:id="1886" w:name="_Toc299461551"/>
      <w:r w:rsidRPr="00422B53">
        <w:rPr>
          <w:highlight w:val="yellow"/>
        </w:rPr>
        <w:t xml:space="preserve">Групиране на резултатите с </w:t>
      </w:r>
      <w:r w:rsidRPr="00422B53">
        <w:rPr>
          <w:highlight w:val="yellow"/>
          <w:lang w:val="en-US"/>
        </w:rPr>
        <w:t>LINQ</w:t>
      </w:r>
      <w:bookmarkEnd w:id="1886"/>
    </w:p>
    <w:p w14:paraId="1C44BA1C" w14:textId="20B1AD1C"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group</w:t>
      </w:r>
      <w:r w:rsidRPr="00422B53">
        <w:rPr>
          <w:highlight w:val="yellow"/>
        </w:rPr>
        <w:t xml:space="preserve"> се извършва </w:t>
      </w:r>
      <w:r w:rsidRPr="00422B53">
        <w:rPr>
          <w:b/>
          <w:highlight w:val="yellow"/>
        </w:rPr>
        <w:t>групиране на резулт</w:t>
      </w:r>
      <w:r w:rsidR="005A2F91" w:rsidRPr="00422B53">
        <w:rPr>
          <w:b/>
          <w:highlight w:val="yellow"/>
        </w:rPr>
        <w:t>атите по даден критерий</w:t>
      </w:r>
      <w:r w:rsidRPr="00422B53">
        <w:rPr>
          <w:highlight w:val="yellow"/>
        </w:rPr>
        <w:t>. Форматът е следният:</w:t>
      </w:r>
    </w:p>
    <w:p w14:paraId="13A47EEB" w14:textId="77777777" w:rsidR="006A0658" w:rsidRPr="00422B53" w:rsidRDefault="006A0658" w:rsidP="006A0658">
      <w:pPr>
        <w:spacing w:after="120"/>
        <w:rPr>
          <w:highlight w:val="yellow"/>
        </w:rPr>
      </w:pPr>
      <w:r w:rsidRPr="00422B53">
        <w:rPr>
          <w:rStyle w:val="Code"/>
          <w:highlight w:val="yellow"/>
        </w:rPr>
        <w:t>group</w:t>
      </w:r>
      <w:r w:rsidRPr="00422B53">
        <w:rPr>
          <w:highlight w:val="yellow"/>
        </w:rPr>
        <w:t xml:space="preserve"> [име на променливата] </w:t>
      </w:r>
      <w:r w:rsidRPr="00422B53">
        <w:rPr>
          <w:rStyle w:val="Code"/>
          <w:highlight w:val="yellow"/>
        </w:rPr>
        <w:t>by</w:t>
      </w:r>
      <w:r w:rsidRPr="00422B53">
        <w:rPr>
          <w:highlight w:val="yellow"/>
        </w:rPr>
        <w:t xml:space="preserve"> [признак за групиране] </w:t>
      </w:r>
      <w:r w:rsidRPr="00422B53">
        <w:rPr>
          <w:rStyle w:val="Code"/>
          <w:highlight w:val="yellow"/>
        </w:rPr>
        <w:t>into</w:t>
      </w:r>
      <w:r w:rsidRPr="00422B53">
        <w:rPr>
          <w:highlight w:val="yellow"/>
        </w:rPr>
        <w:t xml:space="preserve"> [име на групата] </w:t>
      </w:r>
    </w:p>
    <w:p w14:paraId="28A5C06F" w14:textId="77777777" w:rsidR="006A0658" w:rsidRPr="00422B53" w:rsidRDefault="006A0658" w:rsidP="006A0658">
      <w:pPr>
        <w:spacing w:after="120"/>
        <w:rPr>
          <w:highlight w:val="yellow"/>
          <w:lang w:val="en-US"/>
        </w:rPr>
      </w:pPr>
      <w:r w:rsidRPr="00422B53">
        <w:rPr>
          <w:highlight w:val="yellow"/>
        </w:rPr>
        <w:t xml:space="preserve">Резултатът от това групиране е нова колекция от специален тип,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422B53">
        <w:rPr>
          <w:rStyle w:val="Code"/>
          <w:highlight w:val="yellow"/>
        </w:rPr>
        <w:t>select</w:t>
      </w:r>
      <w:r w:rsidRPr="00422B53">
        <w:rPr>
          <w:noProof/>
          <w:highlight w:val="yellow"/>
        </w:rPr>
        <w:t>-а</w:t>
      </w:r>
      <w:r w:rsidRPr="00422B53">
        <w:rPr>
          <w:highlight w:val="yellow"/>
        </w:rP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w:t>
            </w:r>
          </w:p>
          <w:p w14:paraId="5B99A5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 5, 4, 1, 3, 9, 8, 6, 7, 2, 0, 10, 11, 12, 13 };</w:t>
            </w:r>
          </w:p>
          <w:p w14:paraId="306F6217" w14:textId="18A8B2B5"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00DA5D54" w:rsidRPr="00422B53">
              <w:rPr>
                <w:rFonts w:ascii="Consolas"/>
                <w:noProof/>
                <w:szCs w:val="20"/>
                <w:highlight w:val="yellow"/>
                <w:lang w:val="en-US" w:eastAsia="en-US"/>
              </w:rPr>
              <w:t xml:space="preserve"> divis</w:t>
            </w:r>
            <w:r w:rsidRPr="00422B53">
              <w:rPr>
                <w:rFonts w:ascii="Consolas"/>
                <w:noProof/>
                <w:szCs w:val="20"/>
                <w:highlight w:val="yellow"/>
                <w:lang w:val="en-US" w:eastAsia="en-US"/>
              </w:rPr>
              <w:t>or = 5;</w:t>
            </w:r>
          </w:p>
          <w:p w14:paraId="3C12DB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3A7AD0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Groups =</w:t>
            </w:r>
          </w:p>
          <w:p w14:paraId="14970D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01F7FD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group</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by</w:t>
            </w:r>
            <w:r w:rsidRPr="00422B53">
              <w:rPr>
                <w:rFonts w:ascii="Consolas"/>
                <w:noProof/>
                <w:szCs w:val="20"/>
                <w:highlight w:val="yellow"/>
                <w:lang w:val="en-US" w:eastAsia="en-US"/>
              </w:rPr>
              <w:t xml:space="preserve"> number % divisor </w:t>
            </w:r>
            <w:r w:rsidRPr="00422B53">
              <w:rPr>
                <w:rFonts w:ascii="Consolas"/>
                <w:noProof/>
                <w:color w:val="0000FF"/>
                <w:szCs w:val="20"/>
                <w:highlight w:val="yellow"/>
                <w:lang w:val="en-US" w:eastAsia="en-US"/>
              </w:rPr>
              <w:t>into</w:t>
            </w:r>
            <w:r w:rsidRPr="00422B53">
              <w:rPr>
                <w:rFonts w:ascii="Consolas"/>
                <w:noProof/>
                <w:szCs w:val="20"/>
                <w:highlight w:val="yellow"/>
                <w:lang w:val="en-US" w:eastAsia="en-US"/>
              </w:rPr>
              <w:t xml:space="preserve"> group</w:t>
            </w:r>
          </w:p>
          <w:p w14:paraId="21C80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Remainder = group.Key, Numbers = group };</w:t>
            </w:r>
          </w:p>
          <w:p w14:paraId="12C469A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416E40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group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Groups)</w:t>
            </w:r>
          </w:p>
          <w:p w14:paraId="4D375D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0165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469615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A31515"/>
                <w:szCs w:val="20"/>
                <w:highlight w:val="yellow"/>
                <w:lang w:val="en-US" w:eastAsia="en-US"/>
              </w:rPr>
              <w:t>"Numbers with a remainder of {0} when divided by {1}:"</w:t>
            </w:r>
            <w:r w:rsidRPr="00422B53">
              <w:rPr>
                <w:rFonts w:ascii="Consolas"/>
                <w:noProof/>
                <w:szCs w:val="20"/>
                <w:highlight w:val="yellow"/>
                <w:lang w:val="en-US" w:eastAsia="en-US"/>
              </w:rPr>
              <w:t>,</w:t>
            </w:r>
          </w:p>
          <w:p w14:paraId="69C8B9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group.Remainder, divisor);</w:t>
            </w:r>
          </w:p>
          <w:p w14:paraId="548ABE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group.Numbers)</w:t>
            </w:r>
          </w:p>
          <w:p w14:paraId="69BA7C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324DEC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number);</w:t>
            </w:r>
          </w:p>
          <w:p w14:paraId="727DEE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643C71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BA60D6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0 when divided by 5:</w:t>
            </w:r>
          </w:p>
          <w:p w14:paraId="5B31D0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5</w:t>
            </w:r>
          </w:p>
          <w:p w14:paraId="2122FD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0</w:t>
            </w:r>
          </w:p>
          <w:p w14:paraId="5674E1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w:t>
            </w:r>
          </w:p>
          <w:p w14:paraId="5CF68C5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4 when divided by 5:</w:t>
            </w:r>
          </w:p>
          <w:p w14:paraId="7971EF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230FD0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9</w:t>
            </w:r>
          </w:p>
          <w:p w14:paraId="30B2AC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1 when divided by 5:</w:t>
            </w:r>
          </w:p>
          <w:p w14:paraId="518567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w:t>
            </w:r>
          </w:p>
          <w:p w14:paraId="05D65DE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6</w:t>
            </w:r>
          </w:p>
          <w:p w14:paraId="0BDD89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w:t>
            </w:r>
          </w:p>
          <w:p w14:paraId="4CFCC6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3 when divided by 5:</w:t>
            </w:r>
          </w:p>
          <w:p w14:paraId="1846EA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w:t>
            </w:r>
          </w:p>
          <w:p w14:paraId="73A285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8</w:t>
            </w:r>
          </w:p>
          <w:p w14:paraId="3CD87BD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w:t>
            </w:r>
          </w:p>
          <w:p w14:paraId="581432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2 when divided by 5:</w:t>
            </w:r>
          </w:p>
          <w:p w14:paraId="19E391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7</w:t>
            </w:r>
          </w:p>
          <w:p w14:paraId="4A52C7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w:t>
            </w:r>
          </w:p>
          <w:p w14:paraId="64AE03B8"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12</w:t>
            </w:r>
          </w:p>
        </w:tc>
      </w:tr>
    </w:tbl>
    <w:p w14:paraId="3D678335" w14:textId="61B0E7BC" w:rsidR="006A0658" w:rsidRPr="00422B53" w:rsidRDefault="006A0658" w:rsidP="001A42DE">
      <w:pPr>
        <w:rPr>
          <w:highlight w:val="yellow"/>
        </w:rPr>
      </w:pPr>
      <w:r w:rsidRPr="00422B53">
        <w:rPr>
          <w:highlight w:val="yellow"/>
        </w:rPr>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422B53">
        <w:rPr>
          <w:highlight w:val="yellow"/>
          <w:lang w:val="en-US"/>
        </w:rPr>
        <w:t>number % divisor</w:t>
      </w:r>
      <w:r w:rsidRPr="00422B53">
        <w:rPr>
          <w:highlight w:val="yellow"/>
        </w:rPr>
        <w:t xml:space="preserve"> и за всеки различен резултат се прави нова група. По-надолу </w:t>
      </w:r>
      <w:r w:rsidRPr="00422B53">
        <w:rPr>
          <w:rStyle w:val="Code"/>
          <w:highlight w:val="yellow"/>
        </w:rPr>
        <w:t>select</w:t>
      </w:r>
      <w:r w:rsidRPr="00422B53">
        <w:rPr>
          <w:highlight w:val="yellow"/>
        </w:rPr>
        <w:t xml:space="preserve"> оператора работи върху списъка от създадените групи и за всяка група създава анонимен тип, който съдържа 2 свойства: </w:t>
      </w:r>
      <w:r w:rsidRPr="00422B53">
        <w:rPr>
          <w:rStyle w:val="Code"/>
          <w:highlight w:val="yellow"/>
        </w:rPr>
        <w:t>Remainder</w:t>
      </w:r>
      <w:r w:rsidRPr="00422B53">
        <w:rPr>
          <w:highlight w:val="yellow"/>
        </w:rPr>
        <w:t xml:space="preserve"> и </w:t>
      </w:r>
      <w:r w:rsidRPr="00422B53">
        <w:rPr>
          <w:rStyle w:val="Code"/>
          <w:highlight w:val="yellow"/>
        </w:rPr>
        <w:t>Numbers</w:t>
      </w:r>
      <w:r w:rsidRPr="00422B53">
        <w:rPr>
          <w:highlight w:val="yellow"/>
        </w:rPr>
        <w:t xml:space="preserve">. На свойството </w:t>
      </w:r>
      <w:r w:rsidRPr="00422B53">
        <w:rPr>
          <w:rStyle w:val="Code"/>
          <w:highlight w:val="yellow"/>
        </w:rPr>
        <w:t>Remainder</w:t>
      </w:r>
      <w:r w:rsidRPr="00422B53">
        <w:rPr>
          <w:highlight w:val="yellow"/>
        </w:rPr>
        <w:t xml:space="preserve"> се присвоява ключа на групата (в случая остатъка от деление с </w:t>
      </w:r>
      <w:r w:rsidRPr="00422B53">
        <w:rPr>
          <w:rStyle w:val="Code"/>
          <w:highlight w:val="yellow"/>
        </w:rPr>
        <w:t>divisor</w:t>
      </w:r>
      <w:r w:rsidRPr="00422B53">
        <w:rPr>
          <w:highlight w:val="yellow"/>
        </w:rPr>
        <w:t xml:space="preserve"> на числото). На свойството </w:t>
      </w:r>
      <w:r w:rsidRPr="00422B53">
        <w:rPr>
          <w:rStyle w:val="Code"/>
          <w:highlight w:val="yellow"/>
        </w:rPr>
        <w:t>Numbers</w:t>
      </w:r>
      <w:r w:rsidRPr="00422B53">
        <w:rPr>
          <w:highlight w:val="yellow"/>
        </w:rPr>
        <w:t xml:space="preserve"> пък се присвоява колекцията group, която съдържа всички елементи в групата. Забележете, че </w:t>
      </w:r>
      <w:r w:rsidRPr="00422B53">
        <w:rPr>
          <w:rStyle w:val="Code"/>
          <w:highlight w:val="yellow"/>
        </w:rPr>
        <w:t>select</w:t>
      </w:r>
      <w:r w:rsidRPr="00422B53">
        <w:rPr>
          <w:highlight w:val="yellow"/>
        </w:rPr>
        <w:t xml:space="preserve">-а се изпълнява само и единствено върху списъка от групи. Там не може да се използва променливата </w:t>
      </w:r>
      <w:r w:rsidRPr="00422B53">
        <w:rPr>
          <w:rStyle w:val="Code"/>
          <w:highlight w:val="yellow"/>
        </w:rPr>
        <w:t>number</w:t>
      </w:r>
      <w:r w:rsidR="005A2F91" w:rsidRPr="00422B53">
        <w:rPr>
          <w:highlight w:val="yellow"/>
        </w:rPr>
        <w:t>. По-нататък</w:t>
      </w:r>
      <w:r w:rsidRPr="00422B53">
        <w:rPr>
          <w:highlight w:val="yellow"/>
        </w:rPr>
        <w:t xml:space="preserve"> в примера с 2 вложени </w:t>
      </w:r>
      <w:r w:rsidRPr="00422B53">
        <w:rPr>
          <w:rStyle w:val="Code"/>
          <w:highlight w:val="yellow"/>
        </w:rPr>
        <w:t>foreach</w:t>
      </w:r>
      <w:r w:rsidRPr="00422B53">
        <w:rPr>
          <w:highlight w:val="yellow"/>
        </w:rPr>
        <w:t xml:space="preserve"> оператора се извеждат остатъците (групите) и числата, които имат остатъка (се намират в групата).</w:t>
      </w:r>
    </w:p>
    <w:p w14:paraId="47216A0A" w14:textId="77777777" w:rsidR="006A0658" w:rsidRPr="00422B53" w:rsidRDefault="006A0658" w:rsidP="001A42DE">
      <w:pPr>
        <w:pStyle w:val="Heading3"/>
        <w:rPr>
          <w:highlight w:val="yellow"/>
        </w:rPr>
      </w:pPr>
      <w:bookmarkStart w:id="1887" w:name="_Toc299461552"/>
      <w:r w:rsidRPr="00422B53">
        <w:rPr>
          <w:highlight w:val="yellow"/>
        </w:rPr>
        <w:t>Съединение на данни с LINQ</w:t>
      </w:r>
      <w:bookmarkEnd w:id="1887"/>
    </w:p>
    <w:p w14:paraId="67EDCDAF" w14:textId="77777777" w:rsidR="006A0658" w:rsidRPr="00422B53" w:rsidRDefault="006A0658" w:rsidP="006A0658">
      <w:pPr>
        <w:rPr>
          <w:highlight w:val="yellow"/>
        </w:rPr>
      </w:pPr>
      <w:r w:rsidRPr="00422B53">
        <w:rPr>
          <w:highlight w:val="yellow"/>
        </w:rPr>
        <w:t xml:space="preserve">Операторът </w:t>
      </w:r>
      <w:r w:rsidRPr="00422B53">
        <w:rPr>
          <w:rStyle w:val="Code"/>
          <w:highlight w:val="yellow"/>
        </w:rPr>
        <w:t>join</w:t>
      </w:r>
      <w:r w:rsidRPr="00422B53">
        <w:rPr>
          <w:highlight w:val="yellow"/>
        </w:rPr>
        <w:t xml:space="preserve"> има доста по-сложна концепция от останалите </w:t>
      </w:r>
      <w:r w:rsidRPr="00422B53">
        <w:rPr>
          <w:highlight w:val="yellow"/>
          <w:lang w:val="en-US"/>
        </w:rPr>
        <w:t>LINQ</w:t>
      </w:r>
      <w:r w:rsidRPr="00422B53">
        <w:rPr>
          <w:highlight w:val="yellow"/>
        </w:rPr>
        <w:t xml:space="preserve"> оператори. Той съединява колекции по даден критерии (еднаквост) между тях и извлича необходимата информация от тях. Синтаксисът му е следният:</w:t>
      </w:r>
    </w:p>
    <w:p w14:paraId="28F89A6D" w14:textId="77777777" w:rsidR="006A0658" w:rsidRPr="00422B53" w:rsidRDefault="006A0658" w:rsidP="006A0658">
      <w:pPr>
        <w:rPr>
          <w:highlight w:val="yellow"/>
        </w:rPr>
      </w:pPr>
      <w:r w:rsidRPr="00422B53">
        <w:rPr>
          <w:rStyle w:val="Code"/>
          <w:highlight w:val="yellow"/>
        </w:rPr>
        <w:t>from</w:t>
      </w:r>
      <w:r w:rsidRPr="00422B53">
        <w:rPr>
          <w:highlight w:val="yellow"/>
        </w:rPr>
        <w:t xml:space="preserve"> [име на променлива от колекция 1] </w:t>
      </w:r>
      <w:r w:rsidRPr="00422B53">
        <w:rPr>
          <w:rStyle w:val="Code"/>
          <w:highlight w:val="yellow"/>
        </w:rPr>
        <w:t>in</w:t>
      </w:r>
      <w:r w:rsidRPr="00422B53">
        <w:rPr>
          <w:highlight w:val="yellow"/>
        </w:rPr>
        <w:t xml:space="preserve"> [колекция 1]</w:t>
      </w:r>
    </w:p>
    <w:p w14:paraId="644917FE" w14:textId="77777777" w:rsidR="006A0658" w:rsidRPr="00422B53" w:rsidRDefault="006A0658" w:rsidP="006A0658">
      <w:pPr>
        <w:spacing w:before="0"/>
        <w:rPr>
          <w:highlight w:val="yellow"/>
        </w:rPr>
      </w:pPr>
      <w:r w:rsidRPr="00422B53">
        <w:rPr>
          <w:rStyle w:val="Code"/>
          <w:highlight w:val="yellow"/>
        </w:rPr>
        <w:t>join</w:t>
      </w:r>
      <w:r w:rsidRPr="00422B53">
        <w:rPr>
          <w:highlight w:val="yellow"/>
        </w:rPr>
        <w:t xml:space="preserve"> [име на променлива от колекция 2] </w:t>
      </w:r>
      <w:r w:rsidRPr="00422B53">
        <w:rPr>
          <w:rStyle w:val="Code"/>
          <w:highlight w:val="yellow"/>
        </w:rPr>
        <w:t>in</w:t>
      </w:r>
      <w:r w:rsidRPr="00422B53">
        <w:rPr>
          <w:highlight w:val="yellow"/>
        </w:rPr>
        <w:t xml:space="preserve"> [колекция 2] </w:t>
      </w:r>
      <w:r w:rsidRPr="00422B53">
        <w:rPr>
          <w:rStyle w:val="Code"/>
          <w:highlight w:val="yellow"/>
        </w:rPr>
        <w:t>on</w:t>
      </w:r>
      <w:r w:rsidRPr="00422B53">
        <w:rPr>
          <w:highlight w:val="yellow"/>
        </w:rPr>
        <w:t xml:space="preserve"> [част на условието за еднаквост от колекция 1] </w:t>
      </w:r>
      <w:r w:rsidRPr="00422B53">
        <w:rPr>
          <w:rStyle w:val="Code"/>
          <w:highlight w:val="yellow"/>
        </w:rPr>
        <w:t>equals</w:t>
      </w:r>
      <w:r w:rsidRPr="00422B53">
        <w:rPr>
          <w:highlight w:val="yellow"/>
        </w:rPr>
        <w:t xml:space="preserve"> [част на условието за еднаквост от колекция 2]</w:t>
      </w:r>
    </w:p>
    <w:p w14:paraId="632A67A7" w14:textId="77777777" w:rsidR="006A0658" w:rsidRPr="00422B53" w:rsidRDefault="006A0658" w:rsidP="006A0658">
      <w:pPr>
        <w:spacing w:after="120"/>
        <w:rPr>
          <w:highlight w:val="yellow"/>
        </w:rPr>
      </w:pPr>
      <w:r w:rsidRPr="00422B53">
        <w:rPr>
          <w:highlight w:val="yellow"/>
        </w:rPr>
        <w:t xml:space="preserve">По-надолу в заявката (в </w:t>
      </w:r>
      <w:r w:rsidRPr="00422B53">
        <w:rPr>
          <w:rStyle w:val="Code"/>
          <w:highlight w:val="yellow"/>
        </w:rPr>
        <w:t>select</w:t>
      </w:r>
      <w:r w:rsidRPr="00422B53">
        <w:rPr>
          <w:highlight w:val="yellow"/>
        </w:rPr>
        <w:t>-а например) може да се използва, както името на променливата от колекция 1, така и това от колекция 2.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p>
          <w:p w14:paraId="1D7AE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F52AAC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716EFB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tegory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49A88C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222FFC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p>
          <w:p w14:paraId="73BABF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6274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020F53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lastRenderedPageBreak/>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210683A7"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0AEC247B" w14:textId="3C97807A" w:rsidR="006A0658" w:rsidRPr="00422B53" w:rsidRDefault="005A2F91" w:rsidP="006A0658">
      <w:pPr>
        <w:spacing w:after="120"/>
        <w:rPr>
          <w:highlight w:val="yellow"/>
        </w:rPr>
      </w:pPr>
      <w:r w:rsidRPr="00422B53">
        <w:rPr>
          <w:highlight w:val="yellow"/>
        </w:rPr>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gt; categorie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gt;()</w:t>
            </w:r>
          </w:p>
          <w:p w14:paraId="5D8C90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8FBF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1, Name = </w:t>
            </w:r>
            <w:r w:rsidRPr="00422B53">
              <w:rPr>
                <w:rFonts w:ascii="Consolas"/>
                <w:noProof/>
                <w:color w:val="A31515"/>
                <w:szCs w:val="20"/>
                <w:highlight w:val="yellow"/>
                <w:lang w:val="en-US" w:eastAsia="en-US"/>
              </w:rPr>
              <w:t>"Fruit"</w:t>
            </w:r>
            <w:r w:rsidRPr="00422B53">
              <w:rPr>
                <w:rFonts w:ascii="Consolas"/>
                <w:noProof/>
                <w:szCs w:val="20"/>
                <w:highlight w:val="yellow"/>
                <w:lang w:val="en-US" w:eastAsia="en-US"/>
              </w:rPr>
              <w:t xml:space="preserve"> },</w:t>
            </w:r>
          </w:p>
          <w:p w14:paraId="49B4BA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2, Name = </w:t>
            </w:r>
            <w:r w:rsidRPr="00422B53">
              <w:rPr>
                <w:rFonts w:ascii="Consolas"/>
                <w:noProof/>
                <w:color w:val="A31515"/>
                <w:szCs w:val="20"/>
                <w:highlight w:val="yellow"/>
                <w:lang w:val="en-US" w:eastAsia="en-US"/>
              </w:rPr>
              <w:t>"Food"</w:t>
            </w:r>
            <w:r w:rsidRPr="00422B53">
              <w:rPr>
                <w:rFonts w:ascii="Consolas"/>
                <w:noProof/>
                <w:szCs w:val="20"/>
                <w:highlight w:val="yellow"/>
                <w:lang w:val="en-US" w:eastAsia="en-US"/>
              </w:rPr>
              <w:t xml:space="preserve"> },</w:t>
            </w:r>
          </w:p>
          <w:p w14:paraId="3575BD3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3, Name = </w:t>
            </w:r>
            <w:r w:rsidRPr="00422B53">
              <w:rPr>
                <w:rFonts w:ascii="Consolas"/>
                <w:noProof/>
                <w:color w:val="A31515"/>
                <w:szCs w:val="20"/>
                <w:highlight w:val="yellow"/>
                <w:lang w:val="en-US" w:eastAsia="en-US"/>
              </w:rPr>
              <w:t>"Shoe"</w:t>
            </w:r>
            <w:r w:rsidRPr="00422B53">
              <w:rPr>
                <w:rFonts w:ascii="Consolas"/>
                <w:noProof/>
                <w:szCs w:val="20"/>
                <w:highlight w:val="yellow"/>
                <w:lang w:val="en-US" w:eastAsia="en-US"/>
              </w:rPr>
              <w:t xml:space="preserve"> },</w:t>
            </w:r>
          </w:p>
          <w:p w14:paraId="00E7FF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4, Name = </w:t>
            </w:r>
            <w:r w:rsidRPr="00422B53">
              <w:rPr>
                <w:rFonts w:ascii="Consolas"/>
                <w:noProof/>
                <w:color w:val="A31515"/>
                <w:szCs w:val="20"/>
                <w:highlight w:val="yellow"/>
                <w:lang w:val="en-US" w:eastAsia="en-US"/>
              </w:rPr>
              <w:t>"Juice"</w:t>
            </w:r>
            <w:r w:rsidRPr="00422B53">
              <w:rPr>
                <w:rFonts w:ascii="Consolas"/>
                <w:noProof/>
                <w:szCs w:val="20"/>
                <w:highlight w:val="yellow"/>
                <w:lang w:val="en-US" w:eastAsia="en-US"/>
              </w:rPr>
              <w:t xml:space="preserve"> },</w:t>
            </w:r>
          </w:p>
          <w:p w14:paraId="5F4A773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6CD0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gt; product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gt;()</w:t>
            </w:r>
          </w:p>
          <w:p w14:paraId="433FC0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FCE067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trawberry"</w:t>
            </w:r>
            <w:r w:rsidRPr="00422B53">
              <w:rPr>
                <w:rFonts w:ascii="Consolas"/>
                <w:noProof/>
                <w:szCs w:val="20"/>
                <w:highlight w:val="yellow"/>
                <w:lang w:val="en-US" w:eastAsia="en-US"/>
              </w:rPr>
              <w:t>, CategoryID = 1 },</w:t>
            </w:r>
          </w:p>
          <w:p w14:paraId="1DDA76C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Banana"</w:t>
            </w:r>
            <w:r w:rsidRPr="00422B53">
              <w:rPr>
                <w:rFonts w:ascii="Consolas"/>
                <w:noProof/>
                <w:szCs w:val="20"/>
                <w:highlight w:val="yellow"/>
                <w:lang w:val="en-US" w:eastAsia="en-US"/>
              </w:rPr>
              <w:t>, CategoryID = 1 },</w:t>
            </w:r>
          </w:p>
          <w:p w14:paraId="610C1D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Chicken meat"</w:t>
            </w:r>
            <w:r w:rsidRPr="00422B53">
              <w:rPr>
                <w:rFonts w:ascii="Consolas"/>
                <w:noProof/>
                <w:szCs w:val="20"/>
                <w:highlight w:val="yellow"/>
                <w:lang w:val="en-US" w:eastAsia="en-US"/>
              </w:rPr>
              <w:t>, CategoryID = 2 },</w:t>
            </w:r>
          </w:p>
          <w:p w14:paraId="28E38C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Apple Juice"</w:t>
            </w:r>
            <w:r w:rsidRPr="00422B53">
              <w:rPr>
                <w:rFonts w:ascii="Consolas"/>
                <w:noProof/>
                <w:szCs w:val="20"/>
                <w:highlight w:val="yellow"/>
                <w:lang w:val="en-US" w:eastAsia="en-US"/>
              </w:rPr>
              <w:t>, CategoryID = 4 },</w:t>
            </w:r>
          </w:p>
          <w:p w14:paraId="3CA4CB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Fish"</w:t>
            </w:r>
            <w:r w:rsidRPr="00422B53">
              <w:rPr>
                <w:rFonts w:ascii="Consolas"/>
                <w:noProof/>
                <w:szCs w:val="20"/>
                <w:highlight w:val="yellow"/>
                <w:lang w:val="en-US" w:eastAsia="en-US"/>
              </w:rPr>
              <w:t>, CategoryID = 2 },</w:t>
            </w:r>
          </w:p>
          <w:p w14:paraId="19314E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Orange Juice"</w:t>
            </w:r>
            <w:r w:rsidRPr="00422B53">
              <w:rPr>
                <w:rFonts w:ascii="Consolas"/>
                <w:noProof/>
                <w:szCs w:val="20"/>
                <w:highlight w:val="yellow"/>
                <w:lang w:val="en-US" w:eastAsia="en-US"/>
              </w:rPr>
              <w:t>, CategoryID = 4 },</w:t>
            </w:r>
          </w:p>
          <w:p w14:paraId="138EC6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andal"</w:t>
            </w:r>
            <w:r w:rsidRPr="00422B53">
              <w:rPr>
                <w:rFonts w:ascii="Consolas"/>
                <w:noProof/>
                <w:szCs w:val="20"/>
                <w:highlight w:val="yellow"/>
                <w:lang w:val="en-US" w:eastAsia="en-US"/>
              </w:rPr>
              <w:t>, CategoryID = 3 },</w:t>
            </w:r>
          </w:p>
          <w:p w14:paraId="675331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B1562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17430C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2457D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join</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3EDE10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on</w:t>
            </w:r>
            <w:r w:rsidRPr="00422B53">
              <w:rPr>
                <w:rFonts w:ascii="Consolas"/>
                <w:noProof/>
                <w:szCs w:val="20"/>
                <w:highlight w:val="yellow"/>
                <w:lang w:val="en-US" w:eastAsia="en-US"/>
              </w:rPr>
              <w:t xml:space="preserve"> product.CategoryID </w:t>
            </w:r>
            <w:r w:rsidRPr="00422B53">
              <w:rPr>
                <w:rFonts w:ascii="Consolas"/>
                <w:noProof/>
                <w:color w:val="0000FF"/>
                <w:szCs w:val="20"/>
                <w:highlight w:val="yellow"/>
                <w:lang w:val="en-US" w:eastAsia="en-US"/>
              </w:rPr>
              <w:t>equals</w:t>
            </w:r>
            <w:r w:rsidRPr="00422B53">
              <w:rPr>
                <w:rFonts w:ascii="Consolas"/>
                <w:noProof/>
                <w:szCs w:val="20"/>
                <w:highlight w:val="yellow"/>
                <w:lang w:val="en-US" w:eastAsia="en-US"/>
              </w:rPr>
              <w:t xml:space="preserve"> category.ID</w:t>
            </w:r>
          </w:p>
          <w:p w14:paraId="6836D8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w:t>
            </w:r>
            <w:r w:rsidRPr="00422B53">
              <w:rPr>
                <w:rFonts w:ascii="Consolas"/>
                <w:noProof/>
                <w:szCs w:val="20"/>
                <w:highlight w:val="yellow"/>
              </w:rPr>
              <w:tab/>
            </w:r>
            <w:r w:rsidRPr="00422B53">
              <w:rPr>
                <w:rFonts w:ascii="Consolas"/>
                <w:noProof/>
                <w:szCs w:val="20"/>
                <w:highlight w:val="yellow"/>
                <w:lang w:val="en-US" w:eastAsia="en-US"/>
              </w:rPr>
              <w:t>Name = product.Name,</w:t>
            </w:r>
          </w:p>
          <w:p w14:paraId="1B2BAC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Category = category.Name };</w:t>
            </w:r>
          </w:p>
          <w:p w14:paraId="7595AA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ithCategories)</w:t>
            </w:r>
          </w:p>
          <w:p w14:paraId="09BB0F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85705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item);</w:t>
            </w:r>
          </w:p>
          <w:p w14:paraId="6D7E8CC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54B3D8B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Strawberry, Category = Fruit }</w:t>
            </w:r>
          </w:p>
          <w:p w14:paraId="42663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Banana, Category = Fruit }</w:t>
            </w:r>
          </w:p>
          <w:p w14:paraId="66482E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Chicken meat, Category = Food }</w:t>
            </w:r>
          </w:p>
          <w:p w14:paraId="7A342A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Apple Juice, Category = Juice }</w:t>
            </w:r>
          </w:p>
          <w:p w14:paraId="3E4492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Fish, Category = Food }</w:t>
            </w:r>
          </w:p>
          <w:p w14:paraId="67A55D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Orange Juice, Category = Juice }</w:t>
            </w:r>
          </w:p>
          <w:p w14:paraId="4E13806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 Name = Sandal, Category = Shoe }</w:t>
            </w:r>
          </w:p>
        </w:tc>
      </w:tr>
    </w:tbl>
    <w:p w14:paraId="41F58FAA" w14:textId="77777777" w:rsidR="006A0658" w:rsidRPr="00422B53" w:rsidRDefault="006A0658" w:rsidP="006A0658">
      <w:pPr>
        <w:rPr>
          <w:highlight w:val="yellow"/>
        </w:rPr>
      </w:pPr>
      <w:r w:rsidRPr="00422B53">
        <w:rPr>
          <w:highlight w:val="yellow"/>
        </w:rPr>
        <w:t xml:space="preserve">В горния пример си създаваме два класа и мислена релация (връзка) между тях. На всеки продукт съответства някаква категория </w:t>
      </w:r>
      <w:r w:rsidRPr="00422B53">
        <w:rPr>
          <w:rStyle w:val="Code"/>
          <w:highlight w:val="yellow"/>
        </w:rPr>
        <w:t>CategoryID</w:t>
      </w:r>
      <w:r w:rsidRPr="00422B53">
        <w:rPr>
          <w:highlight w:val="yellow"/>
        </w:rPr>
        <w:t xml:space="preserve"> (под формата на число), което отговаря на числото </w:t>
      </w:r>
      <w:r w:rsidRPr="00422B53">
        <w:rPr>
          <w:rStyle w:val="Code"/>
          <w:highlight w:val="yellow"/>
        </w:rPr>
        <w:t>ID</w:t>
      </w:r>
      <w:r w:rsidRPr="00422B53">
        <w:rPr>
          <w:highlight w:val="yellow"/>
        </w:rPr>
        <w:t xml:space="preserve"> от класа </w:t>
      </w:r>
      <w:r w:rsidRPr="00422B53">
        <w:rPr>
          <w:rStyle w:val="Code"/>
          <w:highlight w:val="yellow"/>
        </w:rPr>
        <w:t>Category</w:t>
      </w:r>
      <w:r w:rsidRPr="00422B53">
        <w:rPr>
          <w:highlight w:val="yellow"/>
        </w:rPr>
        <w:t xml:space="preserve"> в колекцията </w:t>
      </w:r>
      <w:r w:rsidRPr="00422B53">
        <w:rPr>
          <w:highlight w:val="yellow"/>
          <w:lang w:val="en-US"/>
        </w:rPr>
        <w:t>categories</w:t>
      </w:r>
      <w:r w:rsidRPr="00422B53">
        <w:rPr>
          <w:highlight w:val="yellow"/>
        </w:rPr>
        <w:t xml:space="preserve">. Ако искаме да използваме тази релация и да си създадем нов анонимен тип, в който да запишем продуктите с тяхното име </w:t>
      </w:r>
      <w:r w:rsidRPr="00422B53">
        <w:rPr>
          <w:highlight w:val="yellow"/>
        </w:rPr>
        <w:lastRenderedPageBreak/>
        <w:t>и името на тяхната категория</w:t>
      </w:r>
      <w:r w:rsidRPr="00422B53">
        <w:rPr>
          <w:highlight w:val="yellow"/>
          <w:lang w:val="en-US"/>
        </w:rPr>
        <w:t>,</w:t>
      </w:r>
      <w:r w:rsidRPr="00422B53">
        <w:rPr>
          <w:highlight w:val="yellow"/>
        </w:rPr>
        <w:t xml:space="preserve"> си пишем горната </w:t>
      </w:r>
      <w:r w:rsidRPr="00422B53">
        <w:rPr>
          <w:highlight w:val="yellow"/>
          <w:lang w:val="en-US"/>
        </w:rPr>
        <w:t>LINQ</w:t>
      </w:r>
      <w:r w:rsidRPr="00422B53">
        <w:rPr>
          <w:highlight w:val="yellow"/>
        </w:rPr>
        <w:t xml:space="preserve"> заявка. Тя свързва колекцията елементи от тип </w:t>
      </w:r>
      <w:r w:rsidRPr="00422B53">
        <w:rPr>
          <w:rStyle w:val="Code"/>
          <w:highlight w:val="yellow"/>
        </w:rPr>
        <w:t>Category</w:t>
      </w:r>
      <w:r w:rsidRPr="00422B53">
        <w:rPr>
          <w:highlight w:val="yellow"/>
        </w:rPr>
        <w:t xml:space="preserve"> с колекцията от елементи от тип </w:t>
      </w:r>
      <w:r w:rsidRPr="00422B53">
        <w:rPr>
          <w:rStyle w:val="Code"/>
          <w:highlight w:val="yellow"/>
        </w:rPr>
        <w:t>Product</w:t>
      </w:r>
      <w:r w:rsidRPr="00422B53">
        <w:rPr>
          <w:highlight w:val="yellow"/>
        </w:rPr>
        <w:t xml:space="preserve"> по споменатия признак (еднаквост между </w:t>
      </w:r>
      <w:r w:rsidRPr="00422B53">
        <w:rPr>
          <w:rStyle w:val="Code"/>
          <w:highlight w:val="yellow"/>
        </w:rPr>
        <w:t>ID</w:t>
      </w:r>
      <w:r w:rsidRPr="00422B53">
        <w:rPr>
          <w:highlight w:val="yellow"/>
        </w:rPr>
        <w:t xml:space="preserve"> от </w:t>
      </w:r>
      <w:r w:rsidRPr="00422B53">
        <w:rPr>
          <w:rStyle w:val="Code"/>
          <w:highlight w:val="yellow"/>
        </w:rPr>
        <w:t>Category</w:t>
      </w:r>
      <w:r w:rsidRPr="00422B53">
        <w:rPr>
          <w:highlight w:val="yellow"/>
        </w:rPr>
        <w:t xml:space="preserve"> и </w:t>
      </w:r>
      <w:r w:rsidRPr="00422B53">
        <w:rPr>
          <w:rStyle w:val="Code"/>
          <w:highlight w:val="yellow"/>
        </w:rPr>
        <w:t>CategoryID</w:t>
      </w:r>
      <w:r w:rsidRPr="00422B53">
        <w:rPr>
          <w:highlight w:val="yellow"/>
        </w:rPr>
        <w:t xml:space="preserve"> от </w:t>
      </w:r>
      <w:r w:rsidRPr="00422B53">
        <w:rPr>
          <w:rStyle w:val="Code"/>
          <w:highlight w:val="yellow"/>
        </w:rPr>
        <w:t>Products</w:t>
      </w:r>
      <w:r w:rsidRPr="00422B53">
        <w:rPr>
          <w:highlight w:val="yellow"/>
        </w:rPr>
        <w:t xml:space="preserve">). В </w:t>
      </w:r>
      <w:r w:rsidRPr="00422B53">
        <w:rPr>
          <w:highlight w:val="yellow"/>
          <w:lang w:val="en-US"/>
        </w:rPr>
        <w:t>select</w:t>
      </w:r>
      <w:r w:rsidRPr="00422B53">
        <w:rPr>
          <w:highlight w:val="yellow"/>
        </w:rPr>
        <w:t xml:space="preserve"> частта на заявката използваме двете имена </w:t>
      </w:r>
      <w:r w:rsidRPr="00422B53">
        <w:rPr>
          <w:highlight w:val="yellow"/>
          <w:lang w:val="en-US"/>
        </w:rPr>
        <w:t>category</w:t>
      </w:r>
      <w:r w:rsidRPr="00422B53">
        <w:rPr>
          <w:highlight w:val="yellow"/>
        </w:rPr>
        <w:t xml:space="preserve"> и </w:t>
      </w:r>
      <w:r w:rsidRPr="00422B53">
        <w:rPr>
          <w:highlight w:val="yellow"/>
          <w:lang w:val="en-US"/>
        </w:rPr>
        <w:t>product</w:t>
      </w:r>
      <w:r w:rsidRPr="00422B53">
        <w:rPr>
          <w:highlight w:val="yellow"/>
        </w:rPr>
        <w:t>, за да си конструираме анонимен тип с име на продукта и име на категорията.</w:t>
      </w:r>
    </w:p>
    <w:p w14:paraId="049549E6" w14:textId="77777777" w:rsidR="006A0658" w:rsidRPr="00422B53" w:rsidRDefault="006A0658" w:rsidP="006A0658">
      <w:pPr>
        <w:pStyle w:val="Heading3"/>
        <w:rPr>
          <w:highlight w:val="yellow"/>
        </w:rPr>
      </w:pPr>
      <w:bookmarkStart w:id="1888" w:name="_Toc299461553"/>
      <w:r w:rsidRPr="00422B53">
        <w:rPr>
          <w:highlight w:val="yellow"/>
        </w:rPr>
        <w:t xml:space="preserve">Вложени </w:t>
      </w:r>
      <w:r w:rsidRPr="00422B53">
        <w:rPr>
          <w:highlight w:val="yellow"/>
          <w:lang w:val="en-US"/>
        </w:rPr>
        <w:t>LINQ</w:t>
      </w:r>
      <w:r w:rsidRPr="00422B53">
        <w:rPr>
          <w:highlight w:val="yellow"/>
        </w:rPr>
        <w:t xml:space="preserve"> заявки</w:t>
      </w:r>
      <w:bookmarkEnd w:id="1888"/>
    </w:p>
    <w:p w14:paraId="6E40A790" w14:textId="2EBDFF7E"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LINQ</w:t>
      </w:r>
      <w:r w:rsidRPr="00422B53">
        <w:rPr>
          <w:highlight w:val="yellow"/>
        </w:rPr>
        <w:t xml:space="preserve"> се поддържат и вложени заявки. Например последната заявка може да бъде написана чрез влагането на заявка в заявка </w:t>
      </w:r>
      <w:r w:rsidR="00287D62" w:rsidRPr="00422B53">
        <w:rPr>
          <w:highlight w:val="yellow"/>
        </w:rPr>
        <w:t>по следния начин, като резултатът</w:t>
      </w:r>
      <w:r w:rsidRPr="00422B53">
        <w:rPr>
          <w:highlight w:val="yellow"/>
        </w:rPr>
        <w:t xml:space="preserve"> е абсолютно същия както в заявката с </w:t>
      </w:r>
      <w:r w:rsidRPr="00422B53">
        <w:rPr>
          <w:rStyle w:val="Code"/>
          <w:highlight w:val="yellow"/>
        </w:rPr>
        <w:t>jo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7977ED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8E264B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p>
          <w:p w14:paraId="703E966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Name = product.Name,</w:t>
            </w:r>
          </w:p>
          <w:p w14:paraId="2C1D943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 xml:space="preserve">Category = </w:t>
            </w:r>
          </w:p>
          <w:p w14:paraId="05CABF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4E11C4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category.ID == product.CategoryID</w:t>
            </w:r>
          </w:p>
          <w:p w14:paraId="1AA85E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category.Name).First()</w:t>
            </w:r>
          </w:p>
          <w:p w14:paraId="4834143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w:t>
            </w:r>
          </w:p>
        </w:tc>
      </w:tr>
    </w:tbl>
    <w:p w14:paraId="7D4F89F1" w14:textId="77777777" w:rsidR="006A0658" w:rsidRPr="00422B53" w:rsidRDefault="006A0658" w:rsidP="006A0658">
      <w:pPr>
        <w:rPr>
          <w:highlight w:val="yellow"/>
        </w:rPr>
      </w:pPr>
      <w:r w:rsidRPr="00422B53">
        <w:rPr>
          <w:highlight w:val="yellow"/>
        </w:rPr>
        <w:t xml:space="preserve">Тъй като всяка </w:t>
      </w:r>
      <w:r w:rsidRPr="00422B53">
        <w:rPr>
          <w:highlight w:val="yellow"/>
          <w:lang w:val="en-US"/>
        </w:rPr>
        <w:t>LINQ</w:t>
      </w:r>
      <w:r w:rsidRPr="00422B53">
        <w:rPr>
          <w:highlight w:val="yellow"/>
        </w:rPr>
        <w:t xml:space="preserve"> 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422B53">
        <w:rPr>
          <w:rStyle w:val="Code"/>
          <w:highlight w:val="yellow"/>
        </w:rPr>
        <w:t>First()</w:t>
      </w:r>
      <w:r w:rsidRPr="00422B53">
        <w:rPr>
          <w:highlight w:val="yellow"/>
        </w:rPr>
        <w:t xml:space="preserve"> върху резултата от вложе</w:t>
      </w:r>
      <w:r w:rsidRPr="00422B53">
        <w:rPr>
          <w:highlight w:val="yellow"/>
        </w:rPr>
        <w:softHyphen/>
        <w:t xml:space="preserve">ната заявка. Методът </w:t>
      </w:r>
      <w:r w:rsidRPr="00422B53">
        <w:rPr>
          <w:rStyle w:val="Code"/>
          <w:highlight w:val="yellow"/>
        </w:rPr>
        <w:t>First()</w:t>
      </w:r>
      <w:r w:rsidRPr="00422B53">
        <w:rPr>
          <w:highlight w:val="yellow"/>
        </w:rPr>
        <w:t xml:space="preserve"> връща първия елемент (в нашия случай и единствен) от колекцията</w:t>
      </w:r>
      <w:r w:rsidRPr="00422B53">
        <w:rPr>
          <w:highlight w:val="yellow"/>
          <w:lang w:val="en-US"/>
        </w:rPr>
        <w:t>,</w:t>
      </w:r>
      <w:r w:rsidRPr="00422B53">
        <w:rPr>
          <w:highlight w:val="yellow"/>
        </w:rPr>
        <w:t xml:space="preserve"> върху която е приложен. По този начин получаваме името на категорията само по нейния </w:t>
      </w:r>
      <w:r w:rsidRPr="00422B53">
        <w:rPr>
          <w:rStyle w:val="Code"/>
          <w:highlight w:val="yellow"/>
        </w:rPr>
        <w:t>ID</w:t>
      </w:r>
      <w:r w:rsidRPr="00422B53">
        <w:rPr>
          <w:highlight w:val="yellow"/>
        </w:rPr>
        <w:t xml:space="preserve"> номер.</w:t>
      </w:r>
    </w:p>
    <w:p w14:paraId="6F6BD4D0" w14:textId="77777777" w:rsidR="006A0658" w:rsidRPr="00422B53" w:rsidRDefault="006A0658" w:rsidP="006A0658">
      <w:pPr>
        <w:pStyle w:val="Heading2"/>
        <w:rPr>
          <w:highlight w:val="yellow"/>
        </w:rPr>
      </w:pPr>
      <w:bookmarkStart w:id="1889" w:name="_Toc299461554"/>
      <w:bookmarkStart w:id="1890" w:name="_Toc419210351"/>
      <w:r w:rsidRPr="00422B53">
        <w:rPr>
          <w:highlight w:val="yellow"/>
        </w:rPr>
        <w:t>Упражнения</w:t>
      </w:r>
      <w:bookmarkEnd w:id="1889"/>
      <w:bookmarkEnd w:id="1890"/>
    </w:p>
    <w:p w14:paraId="16D02FE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разширяващ метод </w:t>
      </w:r>
      <w:r w:rsidRPr="00422B53">
        <w:rPr>
          <w:rStyle w:val="Code"/>
          <w:highlight w:val="yellow"/>
        </w:rPr>
        <w:t>Substring(int index, int length)</w:t>
      </w:r>
      <w:r w:rsidRPr="00422B53">
        <w:rPr>
          <w:highlight w:val="yellow"/>
        </w:rPr>
        <w:t xml:space="preserve"> за класа </w:t>
      </w:r>
      <w:r w:rsidRPr="00422B53">
        <w:rPr>
          <w:rStyle w:val="Code"/>
          <w:highlight w:val="yellow"/>
        </w:rPr>
        <w:t>StringBuilder</w:t>
      </w:r>
      <w:r w:rsidRPr="00422B53">
        <w:rPr>
          <w:highlight w:val="yellow"/>
        </w:rPr>
        <w:t xml:space="preserve">, който връща нов </w:t>
      </w:r>
      <w:r w:rsidRPr="00422B53">
        <w:rPr>
          <w:rStyle w:val="Code"/>
          <w:highlight w:val="yellow"/>
        </w:rPr>
        <w:t>StringBuilder</w:t>
      </w:r>
      <w:r w:rsidRPr="00422B53">
        <w:rPr>
          <w:highlight w:val="yellow"/>
        </w:rPr>
        <w:t xml:space="preserve"> и има същата функционалност като метода </w:t>
      </w:r>
      <w:r w:rsidRPr="00422B53">
        <w:rPr>
          <w:rStyle w:val="Code"/>
          <w:highlight w:val="yellow"/>
        </w:rPr>
        <w:t>Substring(…)</w:t>
      </w:r>
      <w:r w:rsidRPr="00422B53">
        <w:rPr>
          <w:highlight w:val="yellow"/>
        </w:rPr>
        <w:t xml:space="preserve"> на класа </w:t>
      </w:r>
      <w:r w:rsidRPr="00422B53">
        <w:rPr>
          <w:rStyle w:val="Code"/>
          <w:highlight w:val="yellow"/>
        </w:rPr>
        <w:t>String</w:t>
      </w:r>
      <w:r w:rsidRPr="00422B53">
        <w:rPr>
          <w:highlight w:val="yellow"/>
        </w:rPr>
        <w:t>.</w:t>
      </w:r>
    </w:p>
    <w:p w14:paraId="4BCB03B1"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следните разширяващи методи за класовете, имплементиращи интерфейса </w:t>
      </w:r>
      <w:r w:rsidRPr="00422B53">
        <w:rPr>
          <w:rStyle w:val="Code"/>
          <w:highlight w:val="yellow"/>
        </w:rPr>
        <w:t>IEnumerable&lt;T&gt;</w:t>
      </w:r>
      <w:r w:rsidRPr="00422B53">
        <w:rPr>
          <w:highlight w:val="yellow"/>
        </w:rPr>
        <w:t xml:space="preserve">: </w:t>
      </w:r>
      <w:r w:rsidRPr="00422B53">
        <w:rPr>
          <w:rStyle w:val="Code"/>
          <w:highlight w:val="yellow"/>
        </w:rPr>
        <w:t>Sum</w:t>
      </w:r>
      <w:r w:rsidRPr="00422B53">
        <w:rPr>
          <w:highlight w:val="yellow"/>
        </w:rPr>
        <w:t xml:space="preserve">, </w:t>
      </w:r>
      <w:r w:rsidRPr="00422B53">
        <w:rPr>
          <w:rStyle w:val="Code"/>
          <w:highlight w:val="yellow"/>
        </w:rPr>
        <w:t>Min</w:t>
      </w:r>
      <w:r w:rsidRPr="00422B53">
        <w:rPr>
          <w:highlight w:val="yellow"/>
        </w:rPr>
        <w:t xml:space="preserve">, </w:t>
      </w:r>
      <w:r w:rsidRPr="00422B53">
        <w:rPr>
          <w:rStyle w:val="Code"/>
          <w:highlight w:val="yellow"/>
        </w:rPr>
        <w:t>Max</w:t>
      </w:r>
      <w:r w:rsidRPr="00422B53">
        <w:rPr>
          <w:highlight w:val="yellow"/>
        </w:rPr>
        <w:t xml:space="preserve">, </w:t>
      </w:r>
      <w:r w:rsidRPr="00422B53">
        <w:rPr>
          <w:rStyle w:val="Code"/>
          <w:highlight w:val="yellow"/>
        </w:rPr>
        <w:t>Average</w:t>
      </w:r>
      <w:r w:rsidRPr="00422B53">
        <w:rPr>
          <w:highlight w:val="yellow"/>
        </w:rPr>
        <w:t>.</w:t>
      </w:r>
    </w:p>
    <w:p w14:paraId="4659756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клас </w:t>
      </w:r>
      <w:r w:rsidRPr="00422B53">
        <w:rPr>
          <w:rStyle w:val="Code"/>
          <w:highlight w:val="yellow"/>
        </w:rPr>
        <w:t>Student</w:t>
      </w:r>
      <w:r w:rsidRPr="00422B53">
        <w:rPr>
          <w:highlight w:val="yellow"/>
        </w:rP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sidRPr="00422B53">
        <w:rPr>
          <w:highlight w:val="yellow"/>
          <w:lang w:val="en-US"/>
        </w:rPr>
        <w:t xml:space="preserve">LINQ </w:t>
      </w:r>
      <w:r w:rsidRPr="00422B53">
        <w:rPr>
          <w:highlight w:val="yellow"/>
        </w:rPr>
        <w:t>заявка.</w:t>
      </w:r>
    </w:p>
    <w:p w14:paraId="70FA54B9"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w:t>
      </w:r>
      <w:r w:rsidRPr="00422B53">
        <w:rPr>
          <w:highlight w:val="yellow"/>
          <w:lang w:val="en-US"/>
        </w:rPr>
        <w:t>LINQ</w:t>
      </w:r>
      <w:r w:rsidRPr="00422B53">
        <w:rPr>
          <w:highlight w:val="yellow"/>
        </w:rPr>
        <w:t xml:space="preserve"> заявка, която намира първото име и фамилията на всички студенти, които са на възраст между 18 и 24 години включи</w:t>
      </w:r>
      <w:r w:rsidRPr="00422B53">
        <w:rPr>
          <w:highlight w:val="yellow"/>
        </w:rPr>
        <w:softHyphen/>
        <w:t xml:space="preserve">телно. Използвайте класа </w:t>
      </w:r>
      <w:r w:rsidRPr="00422B53">
        <w:rPr>
          <w:rStyle w:val="Code"/>
          <w:highlight w:val="yellow"/>
        </w:rPr>
        <w:t>Student</w:t>
      </w:r>
      <w:r w:rsidRPr="00422B53">
        <w:rPr>
          <w:highlight w:val="yellow"/>
          <w:lang w:val="en-US"/>
        </w:rPr>
        <w:t xml:space="preserve"> </w:t>
      </w:r>
      <w:r w:rsidRPr="00422B53">
        <w:rPr>
          <w:highlight w:val="yellow"/>
        </w:rPr>
        <w:t>от предната задача.</w:t>
      </w:r>
    </w:p>
    <w:p w14:paraId="4E9128A7" w14:textId="47594958"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lastRenderedPageBreak/>
        <w:t xml:space="preserve">Като използват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ThenBy(…)</w:t>
      </w:r>
      <w:r w:rsidRPr="00422B53">
        <w:rPr>
          <w:highlight w:val="yellow"/>
        </w:rPr>
        <w:t xml:space="preserve"> с ламбда израз, сортирайте списък от студенти по първо име и по фамилия в намаляващ лексикографски ред. Напишете същата функ</w:t>
      </w:r>
      <w:r w:rsidR="007005F6" w:rsidRPr="00422B53">
        <w:rPr>
          <w:highlight w:val="yellow"/>
        </w:rPr>
        <w:softHyphen/>
      </w:r>
      <w:r w:rsidRPr="00422B53">
        <w:rPr>
          <w:highlight w:val="yellow"/>
        </w:rPr>
        <w:t xml:space="preserve">ционалност, използвайки </w:t>
      </w:r>
      <w:r w:rsidRPr="00422B53">
        <w:rPr>
          <w:highlight w:val="yellow"/>
          <w:lang w:val="en-US"/>
        </w:rPr>
        <w:t xml:space="preserve">LINQ </w:t>
      </w:r>
      <w:r w:rsidRPr="00422B53">
        <w:rPr>
          <w:highlight w:val="yellow"/>
        </w:rPr>
        <w:t>заявка.</w:t>
      </w:r>
    </w:p>
    <w:p w14:paraId="31D17ACA"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sidRPr="00422B53">
        <w:rPr>
          <w:highlight w:val="yellow"/>
          <w:lang w:val="en-US"/>
        </w:rPr>
        <w:t>LINQ</w:t>
      </w:r>
      <w:r w:rsidRPr="00422B53">
        <w:rPr>
          <w:highlight w:val="yellow"/>
        </w:rPr>
        <w:t xml:space="preserve"> заявка.</w:t>
      </w:r>
    </w:p>
    <w:p w14:paraId="4C607558"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разширяващ метод на класа </w:t>
      </w:r>
      <w:r w:rsidRPr="00422B53">
        <w:rPr>
          <w:rStyle w:val="Code"/>
          <w:highlight w:val="yellow"/>
        </w:rPr>
        <w:t>String</w:t>
      </w:r>
      <w:r w:rsidRPr="00422B53">
        <w:rPr>
          <w:highlight w:val="yellow"/>
        </w:rPr>
        <w:t xml:space="preserve">, който прави главна, всяка буква, която е начало на дума в изречение на английски език. Например текстът </w:t>
      </w:r>
      <w:r w:rsidRPr="00422B53">
        <w:rPr>
          <w:highlight w:val="yellow"/>
          <w:lang w:val="en-US"/>
        </w:rPr>
        <w:t>"</w:t>
      </w:r>
      <w:r w:rsidRPr="00422B53">
        <w:rPr>
          <w:rStyle w:val="Code"/>
          <w:highlight w:val="yellow"/>
        </w:rPr>
        <w:t>this iS a Sample sentence.</w:t>
      </w:r>
      <w:r w:rsidRPr="00422B53">
        <w:rPr>
          <w:highlight w:val="yellow"/>
          <w:lang w:val="en-US"/>
        </w:rPr>
        <w:t xml:space="preserve">" </w:t>
      </w:r>
      <w:r w:rsidRPr="00422B53">
        <w:rPr>
          <w:highlight w:val="yellow"/>
        </w:rPr>
        <w:t xml:space="preserve">трябва да стане на </w:t>
      </w:r>
      <w:r w:rsidRPr="00422B53">
        <w:rPr>
          <w:noProof/>
          <w:highlight w:val="yellow"/>
        </w:rPr>
        <w:t>"</w:t>
      </w:r>
      <w:r w:rsidRPr="00422B53">
        <w:rPr>
          <w:rStyle w:val="Code"/>
          <w:highlight w:val="yellow"/>
        </w:rPr>
        <w:t>This Is A Sample Sentence.</w:t>
      </w:r>
      <w:r w:rsidRPr="00422B53">
        <w:rPr>
          <w:noProof/>
          <w:highlight w:val="yellow"/>
        </w:rPr>
        <w:t>".</w:t>
      </w:r>
    </w:p>
    <w:p w14:paraId="2B828244" w14:textId="77777777" w:rsidR="006A0658" w:rsidRPr="00422B53" w:rsidRDefault="006A0658" w:rsidP="006A0658">
      <w:pPr>
        <w:pStyle w:val="Heading2"/>
        <w:rPr>
          <w:highlight w:val="yellow"/>
        </w:rPr>
      </w:pPr>
      <w:bookmarkStart w:id="1891" w:name="_Toc299461555"/>
      <w:bookmarkStart w:id="1892" w:name="_Toc419210352"/>
      <w:r w:rsidRPr="00422B53">
        <w:rPr>
          <w:highlight w:val="yellow"/>
        </w:rPr>
        <w:t>Решения и упътвания</w:t>
      </w:r>
      <w:bookmarkEnd w:id="1891"/>
      <w:bookmarkEnd w:id="1892"/>
    </w:p>
    <w:p w14:paraId="48CC479D" w14:textId="0E274992"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Едно решение на задачата е да направите нов </w:t>
      </w:r>
      <w:r w:rsidRPr="00422B53">
        <w:rPr>
          <w:rStyle w:val="Code"/>
          <w:highlight w:val="yellow"/>
        </w:rPr>
        <w:t>StringBuilder</w:t>
      </w:r>
      <w:r w:rsidRPr="00422B53">
        <w:rPr>
          <w:highlight w:val="yellow"/>
        </w:rPr>
        <w:t xml:space="preserve"> и в него да запишете символите с индекси</w:t>
      </w:r>
      <w:r w:rsidR="00DE5054" w:rsidRPr="00422B53">
        <w:rPr>
          <w:highlight w:val="yellow"/>
        </w:rPr>
        <w:t>,</w:t>
      </w:r>
      <w:r w:rsidRPr="00422B53">
        <w:rPr>
          <w:highlight w:val="yellow"/>
        </w:rPr>
        <w:t xml:space="preserve"> започващи от </w:t>
      </w:r>
      <w:r w:rsidRPr="00422B53">
        <w:rPr>
          <w:rStyle w:val="Code"/>
          <w:highlight w:val="yellow"/>
        </w:rPr>
        <w:t>index</w:t>
      </w:r>
      <w:r w:rsidRPr="00422B53">
        <w:rPr>
          <w:highlight w:val="yellow"/>
        </w:rPr>
        <w:t xml:space="preserve"> и с дължина </w:t>
      </w:r>
      <w:r w:rsidRPr="00422B53">
        <w:rPr>
          <w:rStyle w:val="Code"/>
          <w:highlight w:val="yellow"/>
        </w:rPr>
        <w:t>length</w:t>
      </w:r>
      <w:r w:rsidR="00DE5054" w:rsidRPr="00422B53">
        <w:rPr>
          <w:highlight w:val="yellow"/>
        </w:rPr>
        <w:t xml:space="preserve">, </w:t>
      </w:r>
      <w:r w:rsidRPr="00422B53">
        <w:rPr>
          <w:highlight w:val="yellow"/>
        </w:rPr>
        <w:t>от обекта</w:t>
      </w:r>
      <w:r w:rsidR="00287D62" w:rsidRPr="00422B53">
        <w:rPr>
          <w:highlight w:val="yellow"/>
        </w:rPr>
        <w:t>,</w:t>
      </w:r>
      <w:r w:rsidRPr="00422B53">
        <w:rPr>
          <w:highlight w:val="yellow"/>
        </w:rPr>
        <w:t xml:space="preserve"> върху който ще работи разширяващият метод.</w:t>
      </w:r>
    </w:p>
    <w:p w14:paraId="5FE434DD" w14:textId="62429CB5"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Тъй като не всички класов</w:t>
      </w:r>
      <w:r w:rsidR="00287D62" w:rsidRPr="00422B53">
        <w:rPr>
          <w:highlight w:val="yellow"/>
        </w:rPr>
        <w:t>е имат предефинирани оператори</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операциите </w:t>
      </w:r>
      <w:r w:rsidRPr="00422B53">
        <w:rPr>
          <w:rStyle w:val="Code"/>
          <w:highlight w:val="yellow"/>
        </w:rPr>
        <w:t>Sum</w:t>
      </w:r>
      <w:r w:rsidRPr="00422B53">
        <w:rPr>
          <w:highlight w:val="yellow"/>
        </w:rPr>
        <w:t xml:space="preserve"> и </w:t>
      </w:r>
      <w:r w:rsidRPr="00422B53">
        <w:rPr>
          <w:rStyle w:val="Code"/>
          <w:highlight w:val="yellow"/>
        </w:rPr>
        <w:t>Average</w:t>
      </w:r>
      <w:r w:rsidRPr="00422B53">
        <w:rPr>
          <w:highlight w:val="yellow"/>
        </w:rP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sidRPr="00422B53">
        <w:rPr>
          <w:rStyle w:val="Code"/>
          <w:highlight w:val="yellow"/>
        </w:rPr>
        <w:t>decimal</w:t>
      </w:r>
      <w:r w:rsidRPr="00422B53">
        <w:rPr>
          <w:highlight w:val="yellow"/>
        </w:rPr>
        <w:t xml:space="preserve"> и после да извършим операциите върху тях. За конвертирането може да се използва статичният метод </w:t>
      </w:r>
      <w:r w:rsidRPr="00422B53">
        <w:rPr>
          <w:rStyle w:val="Code"/>
          <w:highlight w:val="yellow"/>
        </w:rPr>
        <w:t>Convert.ToDecimal(…)</w:t>
      </w:r>
      <w:r w:rsidRPr="00422B53">
        <w:rPr>
          <w:highlight w:val="yellow"/>
        </w:rPr>
        <w:t xml:space="preserve">. За операциите </w:t>
      </w:r>
      <w:r w:rsidRPr="00422B53">
        <w:rPr>
          <w:rStyle w:val="Code"/>
          <w:highlight w:val="yellow"/>
        </w:rPr>
        <w:t>Min</w:t>
      </w:r>
      <w:r w:rsidRPr="00422B53">
        <w:rPr>
          <w:highlight w:val="yellow"/>
        </w:rPr>
        <w:t xml:space="preserve"> и </w:t>
      </w:r>
      <w:r w:rsidRPr="00422B53">
        <w:rPr>
          <w:rStyle w:val="Code"/>
          <w:highlight w:val="yellow"/>
        </w:rPr>
        <w:t>Max</w:t>
      </w:r>
      <w:r w:rsidRPr="00422B53">
        <w:rPr>
          <w:highlight w:val="yellow"/>
        </w:rPr>
        <w:t xml:space="preserve"> може да се зададе на темплейтния клас да наследява винаги </w:t>
      </w:r>
      <w:r w:rsidRPr="00422B53">
        <w:rPr>
          <w:rStyle w:val="Code"/>
          <w:highlight w:val="yellow"/>
        </w:rPr>
        <w:t>IComparable</w:t>
      </w:r>
      <w:r w:rsidRPr="00422B53">
        <w:rPr>
          <w:highlight w:val="yellow"/>
        </w:rPr>
        <w:t>, за да могат обектите да бъдат сравнявани.</w:t>
      </w:r>
    </w:p>
    <w:p w14:paraId="50CCF287"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Прегледайте ключовите думи </w:t>
      </w:r>
      <w:r w:rsidRPr="00422B53">
        <w:rPr>
          <w:rStyle w:val="Code"/>
          <w:highlight w:val="yellow"/>
        </w:rPr>
        <w:t>from</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от секцията </w:t>
      </w:r>
      <w:r w:rsidRPr="00422B53">
        <w:rPr>
          <w:highlight w:val="yellow"/>
          <w:lang w:val="en-US"/>
        </w:rPr>
        <w:t>LINQ</w:t>
      </w:r>
      <w:r w:rsidRPr="00422B53">
        <w:rPr>
          <w:highlight w:val="yellow"/>
        </w:rPr>
        <w:t xml:space="preserve"> заявки.</w:t>
      </w:r>
    </w:p>
    <w:p w14:paraId="618102A0"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Използвайте </w:t>
      </w:r>
      <w:r w:rsidRPr="00422B53">
        <w:rPr>
          <w:highlight w:val="yellow"/>
          <w:lang w:val="en-US"/>
        </w:rPr>
        <w:t>LINQ</w:t>
      </w:r>
      <w:r w:rsidRPr="00422B53">
        <w:rPr>
          <w:highlight w:val="yellow"/>
        </w:rPr>
        <w:t xml:space="preserve"> заявка, за да създадете анонимен тип, който съдържа само 2 свойства – </w:t>
      </w:r>
      <w:r w:rsidRPr="00422B53">
        <w:rPr>
          <w:rStyle w:val="Code"/>
          <w:highlight w:val="yellow"/>
        </w:rPr>
        <w:t>FirstName</w:t>
      </w:r>
      <w:r w:rsidRPr="00422B53">
        <w:rPr>
          <w:highlight w:val="yellow"/>
        </w:rPr>
        <w:t xml:space="preserve"> и </w:t>
      </w:r>
      <w:r w:rsidRPr="00422B53">
        <w:rPr>
          <w:rStyle w:val="Code"/>
          <w:highlight w:val="yellow"/>
        </w:rPr>
        <w:t>LastName</w:t>
      </w:r>
      <w:r w:rsidRPr="00422B53">
        <w:rPr>
          <w:highlight w:val="yellow"/>
        </w:rPr>
        <w:t>.</w:t>
      </w:r>
    </w:p>
    <w:p w14:paraId="2D4EAF4F"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За </w:t>
      </w:r>
      <w:r w:rsidRPr="00422B53">
        <w:rPr>
          <w:highlight w:val="yellow"/>
          <w:lang w:val="en-US"/>
        </w:rPr>
        <w:t xml:space="preserve">LINQ </w:t>
      </w:r>
      <w:r w:rsidRPr="00422B53">
        <w:rPr>
          <w:highlight w:val="yellow"/>
        </w:rPr>
        <w:t xml:space="preserve">заявката използвайте </w:t>
      </w:r>
      <w:r w:rsidRPr="00422B53">
        <w:rPr>
          <w:rStyle w:val="Code"/>
          <w:highlight w:val="yellow"/>
        </w:rPr>
        <w:t>from</w:t>
      </w:r>
      <w:r w:rsidRPr="00422B53">
        <w:rPr>
          <w:highlight w:val="yellow"/>
          <w:lang w:val="en-US"/>
        </w:rPr>
        <w:t xml:space="preserve">, </w:t>
      </w:r>
      <w:r w:rsidRPr="00422B53">
        <w:rPr>
          <w:rStyle w:val="Code"/>
          <w:highlight w:val="yellow"/>
        </w:rPr>
        <w:t>orderby</w:t>
      </w:r>
      <w:r w:rsidRPr="00422B53">
        <w:rPr>
          <w:highlight w:val="yellow"/>
          <w:lang w:val="en-US"/>
        </w:rPr>
        <w:t xml:space="preserve">, </w:t>
      </w:r>
      <w:r w:rsidRPr="00422B53">
        <w:rPr>
          <w:rStyle w:val="Code"/>
          <w:highlight w:val="yellow"/>
        </w:rPr>
        <w:t>descending</w:t>
      </w:r>
      <w:r w:rsidRPr="00422B53">
        <w:rPr>
          <w:highlight w:val="yellow"/>
          <w:lang w:val="en-US"/>
        </w:rPr>
        <w:t xml:space="preserve"> </w:t>
      </w:r>
      <w:r w:rsidRPr="00422B53">
        <w:rPr>
          <w:highlight w:val="yellow"/>
        </w:rPr>
        <w:t xml:space="preserve">и </w:t>
      </w:r>
      <w:r w:rsidRPr="00422B53">
        <w:rPr>
          <w:rStyle w:val="Code"/>
          <w:highlight w:val="yellow"/>
        </w:rPr>
        <w:t>select</w:t>
      </w:r>
      <w:r w:rsidRPr="00422B53">
        <w:rPr>
          <w:highlight w:val="yellow"/>
          <w:lang w:val="en-US"/>
        </w:rPr>
        <w:t xml:space="preserve">. </w:t>
      </w:r>
      <w:r w:rsidRPr="00422B53">
        <w:rPr>
          <w:highlight w:val="yellow"/>
        </w:rPr>
        <w:t>За</w:t>
      </w:r>
      <w:r w:rsidRPr="00422B53">
        <w:rPr>
          <w:highlight w:val="yellow"/>
          <w:lang w:val="en-US"/>
        </w:rPr>
        <w:t xml:space="preserve"> </w:t>
      </w:r>
      <w:r w:rsidRPr="00422B53">
        <w:rPr>
          <w:highlight w:val="yellow"/>
        </w:rPr>
        <w:t xml:space="preserve">реализацията с ламбда изразите използвайте функциите </w:t>
      </w:r>
      <w:r w:rsidRPr="00422B53">
        <w:rPr>
          <w:rStyle w:val="Code"/>
          <w:highlight w:val="yellow"/>
        </w:rPr>
        <w:t>OrderByDescending(…)</w:t>
      </w:r>
      <w:r w:rsidRPr="00422B53">
        <w:rPr>
          <w:highlight w:val="yellow"/>
          <w:lang w:val="en-US"/>
        </w:rPr>
        <w:t xml:space="preserve"> </w:t>
      </w:r>
      <w:r w:rsidRPr="00422B53">
        <w:rPr>
          <w:highlight w:val="yellow"/>
        </w:rPr>
        <w:t xml:space="preserve">и </w:t>
      </w:r>
      <w:r w:rsidRPr="00422B53">
        <w:rPr>
          <w:rStyle w:val="Code"/>
          <w:highlight w:val="yellow"/>
        </w:rPr>
        <w:t>ThenByDescending(…)</w:t>
      </w:r>
      <w:r w:rsidRPr="00422B53">
        <w:rPr>
          <w:highlight w:val="yellow"/>
          <w:lang w:val="en-US"/>
        </w:rPr>
        <w:t>.</w:t>
      </w:r>
    </w:p>
    <w:p w14:paraId="3EA834DA" w14:textId="58E3FC03"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Вместо да правите 2 условия за </w:t>
      </w:r>
      <w:r w:rsidRPr="00422B53">
        <w:rPr>
          <w:rStyle w:val="Code"/>
          <w:highlight w:val="yellow"/>
        </w:rPr>
        <w:t>where</w:t>
      </w:r>
      <w:r w:rsidRPr="00422B53">
        <w:rPr>
          <w:highlight w:val="yellow"/>
        </w:rPr>
        <w:t xml:space="preserve"> е достатъчно само да провери</w:t>
      </w:r>
      <w:r w:rsidR="007005F6" w:rsidRPr="00422B53">
        <w:rPr>
          <w:highlight w:val="yellow"/>
        </w:rPr>
        <w:t>те дали числата се делят на 21.</w:t>
      </w:r>
    </w:p>
    <w:p w14:paraId="56007027" w14:textId="3330ADEC" w:rsidR="006A0658" w:rsidRPr="00422B53" w:rsidRDefault="006A0658" w:rsidP="007005F6">
      <w:pPr>
        <w:numPr>
          <w:ilvl w:val="0"/>
          <w:numId w:val="163"/>
        </w:numPr>
        <w:tabs>
          <w:tab w:val="clear" w:pos="644"/>
          <w:tab w:val="left" w:pos="426"/>
        </w:tabs>
        <w:spacing w:after="120"/>
        <w:ind w:left="426" w:hanging="426"/>
        <w:rPr>
          <w:highlight w:val="yellow"/>
        </w:rPr>
      </w:pPr>
      <w:r w:rsidRPr="00422B53">
        <w:rPr>
          <w:highlight w:val="yellow"/>
        </w:rPr>
        <w:t xml:space="preserve">Използвайте метода </w:t>
      </w:r>
      <w:r w:rsidR="007005F6" w:rsidRPr="00422B53">
        <w:rPr>
          <w:rStyle w:val="Code"/>
          <w:highlight w:val="yellow"/>
        </w:rPr>
        <w:t>TextInfo</w:t>
      </w:r>
      <w:r w:rsidR="007005F6" w:rsidRPr="00422B53">
        <w:rPr>
          <w:highlight w:val="yellow"/>
        </w:rPr>
        <w:t>.</w:t>
      </w:r>
      <w:r w:rsidR="00DA5D54" w:rsidRPr="00422B53">
        <w:rPr>
          <w:rStyle w:val="Code"/>
          <w:highlight w:val="yellow"/>
        </w:rPr>
        <w:t>ToTi</w:t>
      </w:r>
      <w:r w:rsidRPr="00422B53">
        <w:rPr>
          <w:rStyle w:val="Code"/>
          <w:highlight w:val="yellow"/>
        </w:rPr>
        <w:t>tleCase(…)</w:t>
      </w:r>
      <w:r w:rsidRPr="00422B53">
        <w:rPr>
          <w:highlight w:val="yellow"/>
        </w:rPr>
        <w:t xml:space="preserve"> </w:t>
      </w:r>
      <w:r w:rsidR="007005F6" w:rsidRPr="00422B53">
        <w:rPr>
          <w:highlight w:val="yellow"/>
        </w:rPr>
        <w:t>от</w:t>
      </w:r>
      <w:r w:rsidRPr="00422B53">
        <w:rPr>
          <w:highlight w:val="yellow"/>
        </w:rPr>
        <w:t xml:space="preserve"> </w:t>
      </w:r>
      <w:r w:rsidRPr="00422B53">
        <w:rPr>
          <w:rStyle w:val="Code"/>
          <w:highlight w:val="yellow"/>
        </w:rPr>
        <w:t>en-US</w:t>
      </w:r>
      <w:r w:rsidRPr="00422B53">
        <w:rPr>
          <w:noProof/>
          <w:highlight w:val="yellow"/>
        </w:rPr>
        <w:t xml:space="preserve"> </w:t>
      </w:r>
      <w:r w:rsidR="007005F6" w:rsidRPr="00422B53">
        <w:rPr>
          <w:highlight w:val="yellow"/>
        </w:rPr>
        <w:t>култу</w:t>
      </w:r>
      <w:r w:rsidR="007005F6" w:rsidRPr="00422B53">
        <w:rPr>
          <w:highlight w:val="yellow"/>
        </w:rPr>
        <w:softHyphen/>
        <w:t>рата</w:t>
      </w:r>
      <w:r w:rsidRPr="00422B53">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w:t>
            </w:r>
            <w:r w:rsidRPr="00422B53">
              <w:rPr>
                <w:rFonts w:ascii="Consolas"/>
                <w:noProof/>
                <w:color w:val="A31515"/>
                <w:szCs w:val="20"/>
                <w:highlight w:val="yellow"/>
                <w:lang w:val="en-US" w:eastAsia="zh-CN"/>
              </w:rPr>
              <w:t>"en-U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false</w:t>
            </w:r>
            <w:r w:rsidRPr="00422B53">
              <w:rPr>
                <w:rFonts w:ascii="Consolas"/>
                <w:noProof/>
                <w:szCs w:val="20"/>
                <w:highlight w:val="yellow"/>
                <w:lang w:val="en-US" w:eastAsia="zh-CN"/>
              </w:rPr>
              <w:t>).TextInfo.ToTitleCase(text)</w:t>
            </w:r>
            <w:r w:rsidRPr="00422B53">
              <w:rPr>
                <w:rFonts w:ascii="Consolas"/>
                <w:noProof/>
                <w:szCs w:val="20"/>
                <w:highlight w:val="yellow"/>
                <w:lang w:eastAsia="zh-CN"/>
              </w:rPr>
              <w:t>;</w:t>
            </w:r>
          </w:p>
        </w:tc>
      </w:tr>
    </w:tbl>
    <w:p w14:paraId="0DFB140B" w14:textId="77777777" w:rsidR="002F1EAF" w:rsidRPr="00422B53" w:rsidRDefault="002F1EAF" w:rsidP="006A0658">
      <w:pPr>
        <w:tabs>
          <w:tab w:val="left" w:pos="180"/>
          <w:tab w:val="left" w:pos="270"/>
        </w:tabs>
        <w:rPr>
          <w:highlight w:val="yellow"/>
        </w:rPr>
      </w:pPr>
    </w:p>
    <w:p w14:paraId="1D7AAB3D" w14:textId="77777777" w:rsidR="0060355C" w:rsidRPr="00422B53" w:rsidRDefault="0060355C" w:rsidP="006A0658">
      <w:pPr>
        <w:tabs>
          <w:tab w:val="left" w:pos="180"/>
          <w:tab w:val="left" w:pos="270"/>
        </w:tabs>
        <w:rPr>
          <w:highlight w:val="yellow"/>
        </w:rPr>
        <w:sectPr w:rsidR="0060355C" w:rsidRPr="00422B53" w:rsidSect="00CA7619">
          <w:headerReference w:type="even" r:id="rId627"/>
          <w:headerReference w:type="default" r:id="rId628"/>
          <w:pgSz w:w="9356" w:h="13325" w:code="9"/>
          <w:pgMar w:top="992" w:right="709" w:bottom="567" w:left="709" w:header="482" w:footer="482" w:gutter="0"/>
          <w:cols w:space="708"/>
          <w:titlePg/>
          <w:docGrid w:linePitch="360"/>
        </w:sectPr>
      </w:pPr>
    </w:p>
    <w:p w14:paraId="18C96D93" w14:textId="0608112B" w:rsidR="0060355C" w:rsidRPr="00422B53" w:rsidRDefault="0060355C" w:rsidP="006A0658">
      <w:pPr>
        <w:tabs>
          <w:tab w:val="left" w:pos="180"/>
          <w:tab w:val="left" w:pos="270"/>
        </w:tabs>
        <w:rPr>
          <w:highlight w:val="yellow"/>
        </w:rPr>
        <w:sectPr w:rsidR="0060355C" w:rsidRPr="00422B53" w:rsidSect="00CA7619">
          <w:pgSz w:w="9356" w:h="13325" w:code="9"/>
          <w:pgMar w:top="992" w:right="709" w:bottom="567" w:left="709" w:header="482" w:footer="482" w:gutter="0"/>
          <w:cols w:space="708"/>
          <w:titlePg/>
          <w:docGrid w:linePitch="360"/>
        </w:sectPr>
      </w:pPr>
      <w:r w:rsidRPr="00422B53">
        <w:rPr>
          <w:rFonts w:eastAsiaTheme="minorEastAsia"/>
          <w:noProof/>
          <w:highlight w:val="yellow"/>
          <w:lang w:val="en-US" w:eastAsia="en-US"/>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422B53" w:rsidRDefault="002F1EAF" w:rsidP="008E14ED">
      <w:pPr>
        <w:pStyle w:val="Heading1"/>
        <w:rPr>
          <w:highlight w:val="yellow"/>
        </w:rPr>
      </w:pPr>
      <w:bookmarkStart w:id="1893" w:name="_Глава_22._Как"/>
      <w:bookmarkStart w:id="1894" w:name="_Глава_23._Как"/>
      <w:bookmarkStart w:id="1895" w:name="_Toc243587033"/>
      <w:bookmarkStart w:id="1896" w:name="_Toc243587822"/>
      <w:bookmarkStart w:id="1897" w:name="_Toc299461556"/>
      <w:bookmarkStart w:id="1898" w:name="_Toc418766785"/>
      <w:bookmarkStart w:id="1899" w:name="_Toc419210353"/>
      <w:bookmarkStart w:id="1900" w:name="_Toc419387839"/>
      <w:bookmarkEnd w:id="1893"/>
      <w:bookmarkEnd w:id="1894"/>
      <w:r w:rsidRPr="00422B53">
        <w:rPr>
          <w:highlight w:val="yellow"/>
        </w:rPr>
        <w:lastRenderedPageBreak/>
        <w:t>Глава 23. Как да решаваме задачи по програмиране?</w:t>
      </w:r>
      <w:bookmarkEnd w:id="1895"/>
      <w:bookmarkEnd w:id="1896"/>
      <w:bookmarkEnd w:id="1897"/>
      <w:bookmarkEnd w:id="1898"/>
      <w:bookmarkEnd w:id="1899"/>
      <w:bookmarkEnd w:id="1900"/>
    </w:p>
    <w:p w14:paraId="53F0A273" w14:textId="77777777" w:rsidR="002F1EAF" w:rsidRPr="00422B53" w:rsidRDefault="002F1EAF" w:rsidP="002F1EAF">
      <w:pPr>
        <w:pStyle w:val="Heading2"/>
        <w:rPr>
          <w:highlight w:val="yellow"/>
        </w:rPr>
      </w:pPr>
      <w:bookmarkStart w:id="1901" w:name="_Toc243587824"/>
      <w:bookmarkStart w:id="1902" w:name="_Toc299461557"/>
      <w:bookmarkStart w:id="1903" w:name="_Toc419210354"/>
      <w:r w:rsidRPr="00422B53">
        <w:rPr>
          <w:highlight w:val="yellow"/>
        </w:rPr>
        <w:t>В тази тема...</w:t>
      </w:r>
      <w:bookmarkEnd w:id="1901"/>
      <w:bookmarkEnd w:id="1902"/>
      <w:bookmarkEnd w:id="1903"/>
    </w:p>
    <w:p w14:paraId="5194E8DF" w14:textId="77777777" w:rsidR="002F1EAF" w:rsidRPr="00422B53" w:rsidRDefault="002F1EAF" w:rsidP="002F1EAF">
      <w:pPr>
        <w:rPr>
          <w:highlight w:val="yellow"/>
        </w:rPr>
      </w:pPr>
      <w:r w:rsidRPr="00422B53">
        <w:rPr>
          <w:highlight w:val="yellow"/>
        </w:rPr>
        <w:t xml:space="preserve">В настоящата тема ще дискутираме един препоръчителен подход за решаване на задачи по програмиране и ще го илюстрираме нагледно с </w:t>
      </w:r>
      <w:r w:rsidRPr="00422B53">
        <w:rPr>
          <w:b/>
          <w:highlight w:val="yellow"/>
        </w:rPr>
        <w:t>реални примери</w:t>
      </w:r>
      <w:r w:rsidRPr="00422B53">
        <w:rPr>
          <w:highlight w:val="yellow"/>
        </w:rPr>
        <w:t xml:space="preserve">. Ще дискутираме </w:t>
      </w:r>
      <w:r w:rsidRPr="00422B53">
        <w:rPr>
          <w:b/>
          <w:highlight w:val="yellow"/>
        </w:rPr>
        <w:t>инженерните принципи</w:t>
      </w:r>
      <w:r w:rsidRPr="00422B53">
        <w:rPr>
          <w:highlight w:val="yellow"/>
        </w:rP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422B53">
        <w:rPr>
          <w:b/>
          <w:highlight w:val="yellow"/>
        </w:rPr>
        <w:t>грешки</w:t>
      </w:r>
      <w:r w:rsidRPr="00422B53">
        <w:rPr>
          <w:highlight w:val="yellow"/>
        </w:rP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22B53">
        <w:rPr>
          <w:b/>
          <w:highlight w:val="yellow"/>
        </w:rPr>
        <w:t>тестването</w:t>
      </w:r>
      <w:r w:rsidRPr="00422B53">
        <w:rPr>
          <w:highlight w:val="yellow"/>
        </w:rPr>
        <w:t>. Надяваме се да успеем да ви докажем чрез много примери, че за решаването на задачи по програ</w:t>
      </w:r>
      <w:r w:rsidRPr="00422B53">
        <w:rPr>
          <w:highlight w:val="yellow"/>
        </w:rPr>
        <w:softHyphen/>
        <w:t>миране си има "рецепта" и да ви убедим колко много помага тя.</w:t>
      </w:r>
    </w:p>
    <w:p w14:paraId="58B69DB5" w14:textId="77777777" w:rsidR="002F1EAF" w:rsidRPr="00422B53" w:rsidRDefault="002F1EAF" w:rsidP="002F1EAF">
      <w:pPr>
        <w:pStyle w:val="Heading2"/>
        <w:rPr>
          <w:highlight w:val="yellow"/>
        </w:rPr>
      </w:pPr>
      <w:r w:rsidRPr="00422B53">
        <w:rPr>
          <w:highlight w:val="yellow"/>
        </w:rPr>
        <w:br w:type="page"/>
      </w:r>
      <w:bookmarkStart w:id="1904" w:name="_Toc243587825"/>
      <w:bookmarkStart w:id="1905" w:name="_Toc299461558"/>
      <w:bookmarkStart w:id="1906" w:name="_Toc419210355"/>
      <w:r w:rsidRPr="00422B53">
        <w:rPr>
          <w:highlight w:val="yellow"/>
        </w:rPr>
        <w:lastRenderedPageBreak/>
        <w:t>Основни принципи при решаване на задачи по програмиране</w:t>
      </w:r>
      <w:bookmarkEnd w:id="1904"/>
      <w:bookmarkEnd w:id="1905"/>
      <w:bookmarkEnd w:id="1906"/>
    </w:p>
    <w:p w14:paraId="70CD1BC4" w14:textId="77777777" w:rsidR="002F1EAF" w:rsidRPr="00422B53" w:rsidRDefault="002F1EAF" w:rsidP="002F1EAF">
      <w:pPr>
        <w:rPr>
          <w:highlight w:val="yellow"/>
        </w:rPr>
      </w:pPr>
      <w:r w:rsidRPr="00422B53">
        <w:rPr>
          <w:highlight w:val="yellow"/>
        </w:rP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422B53">
        <w:rPr>
          <w:b/>
          <w:highlight w:val="yellow"/>
        </w:rPr>
        <w:t>практически насоки</w:t>
      </w:r>
      <w:r w:rsidRPr="00422B53">
        <w:rPr>
          <w:highlight w:val="yellow"/>
        </w:rPr>
        <w:t xml:space="preserve"> как да подхождате при решаването на задачи, независимо дали са алгоритмични или други.</w:t>
      </w:r>
    </w:p>
    <w:p w14:paraId="07AF2771" w14:textId="0CA016AD" w:rsidR="002F1EAF" w:rsidRPr="00422B53" w:rsidRDefault="002F1EAF" w:rsidP="00583E70">
      <w:pPr>
        <w:rPr>
          <w:highlight w:val="yellow"/>
        </w:rPr>
      </w:pPr>
      <w:r w:rsidRPr="00422B53">
        <w:rPr>
          <w:highlight w:val="yellow"/>
        </w:rP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rsidRPr="00422B53">
        <w:rPr>
          <w:highlight w:val="yellow"/>
        </w:rPr>
        <w:softHyphen/>
        <w:t>ния по програмиране, а след това е обучавал на програмиране и реша</w:t>
      </w:r>
      <w:r w:rsidRPr="00422B53">
        <w:rPr>
          <w:highlight w:val="yellow"/>
        </w:rPr>
        <w:softHyphen/>
        <w:t xml:space="preserve">ване на задачи студенти в Софийски университет "Св. Климент Охридски" (ФМИ на СУ), в Нов Български Университет (НБУ), в Национална академия по разработка на софтуер (НАРС), както и в </w:t>
      </w:r>
      <w:r w:rsidR="00583E70" w:rsidRPr="00422B53">
        <w:rPr>
          <w:highlight w:val="yellow"/>
        </w:rPr>
        <w:t>Софтуерната академия на Телерик (</w:t>
      </w:r>
      <w:r w:rsidR="0094636B" w:rsidRPr="00422B53">
        <w:rPr>
          <w:highlight w:val="yellow"/>
        </w:rPr>
        <w:t>Telerik</w:t>
      </w:r>
      <w:r w:rsidRPr="00422B53">
        <w:rPr>
          <w:highlight w:val="yellow"/>
        </w:rPr>
        <w:t xml:space="preserve"> Academy</w:t>
      </w:r>
      <w:r w:rsidR="00583E70" w:rsidRPr="00422B53">
        <w:rPr>
          <w:highlight w:val="yellow"/>
        </w:rPr>
        <w:t>)</w:t>
      </w:r>
      <w:r w:rsidR="00583E70" w:rsidRPr="00422B53">
        <w:rPr>
          <w:highlight w:val="yellow"/>
          <w:lang w:val="en-US"/>
        </w:rPr>
        <w:t xml:space="preserve"> </w:t>
      </w:r>
      <w:r w:rsidR="00583E70" w:rsidRPr="00422B53">
        <w:rPr>
          <w:highlight w:val="yellow"/>
        </w:rPr>
        <w:t xml:space="preserve">и в </w:t>
      </w:r>
      <w:hyperlink r:id="rId629" w:history="1">
        <w:r w:rsidR="00583E70" w:rsidRPr="00422B53">
          <w:rPr>
            <w:rStyle w:val="Hyperlink"/>
            <w:highlight w:val="yellow"/>
          </w:rPr>
          <w:t>Софтуерния университет (СофтУни)</w:t>
        </w:r>
      </w:hyperlink>
      <w:r w:rsidRPr="00422B53">
        <w:rPr>
          <w:highlight w:val="yellow"/>
        </w:rPr>
        <w:t>.</w:t>
      </w:r>
    </w:p>
    <w:p w14:paraId="6588C9A1" w14:textId="77777777" w:rsidR="002F1EAF" w:rsidRPr="00422B53" w:rsidRDefault="002F1EAF" w:rsidP="002F1EAF">
      <w:pPr>
        <w:rPr>
          <w:highlight w:val="yellow"/>
        </w:rPr>
      </w:pPr>
      <w:r w:rsidRPr="00422B53">
        <w:rPr>
          <w:highlight w:val="yellow"/>
        </w:rPr>
        <w:t>Нека започнем с първата важна препоръка.</w:t>
      </w:r>
    </w:p>
    <w:p w14:paraId="4BAC0C70" w14:textId="77777777" w:rsidR="002F1EAF" w:rsidRPr="00422B53" w:rsidRDefault="002F1EAF" w:rsidP="002F1EAF">
      <w:pPr>
        <w:pStyle w:val="Heading2"/>
        <w:rPr>
          <w:highlight w:val="yellow"/>
        </w:rPr>
      </w:pPr>
      <w:bookmarkStart w:id="1907" w:name="_Toc243587826"/>
      <w:bookmarkStart w:id="1908" w:name="_Toc299461559"/>
      <w:bookmarkStart w:id="1909" w:name="_Toc419210356"/>
      <w:r w:rsidRPr="00422B53">
        <w:rPr>
          <w:highlight w:val="yellow"/>
        </w:rPr>
        <w:t>Използвайте лист и химикал!</w:t>
      </w:r>
      <w:bookmarkEnd w:id="1907"/>
      <w:bookmarkEnd w:id="1908"/>
      <w:bookmarkEnd w:id="1909"/>
    </w:p>
    <w:p w14:paraId="2266148F" w14:textId="77777777" w:rsidR="002F1EAF" w:rsidRPr="00422B53" w:rsidRDefault="002F1EAF" w:rsidP="002F1EAF">
      <w:pPr>
        <w:spacing w:after="120"/>
        <w:rPr>
          <w:highlight w:val="yellow"/>
        </w:rPr>
      </w:pPr>
      <w:r w:rsidRPr="00422B53">
        <w:rPr>
          <w:highlight w:val="yellow"/>
        </w:rPr>
        <w:t xml:space="preserve">Захващането на лист и химикал и скицирането на примери и разсъждения по дадения проблем е нещо съвсем </w:t>
      </w:r>
      <w:r w:rsidRPr="00422B53">
        <w:rPr>
          <w:b/>
          <w:highlight w:val="yellow"/>
        </w:rPr>
        <w:t>нормално и естествено</w:t>
      </w:r>
      <w:r w:rsidRPr="00422B53">
        <w:rPr>
          <w:highlight w:val="yellow"/>
        </w:rP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Pr="00422B53" w:rsidRDefault="002F1EAF" w:rsidP="002F1EAF">
      <w:pPr>
        <w:spacing w:after="120"/>
        <w:rPr>
          <w:highlight w:val="yellow"/>
        </w:rPr>
      </w:pPr>
      <w:r w:rsidRPr="00422B53">
        <w:rPr>
          <w:highlight w:val="yellow"/>
        </w:rP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rsidRPr="00422B53">
        <w:rPr>
          <w:highlight w:val="yellow"/>
        </w:rP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422B53" w:rsidRDefault="002F1EAF" w:rsidP="002F1EAF">
            <w:pPr>
              <w:pStyle w:val="WarningMessage"/>
              <w:rPr>
                <w:highlight w:val="yellow"/>
              </w:rPr>
            </w:pPr>
            <w:r w:rsidRPr="00422B53">
              <w:rPr>
                <w:highlight w:val="yellow"/>
              </w:rPr>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Pr="00422B53" w:rsidRDefault="002F1EAF" w:rsidP="002F1EAF">
      <w:pPr>
        <w:rPr>
          <w:highlight w:val="yellow"/>
        </w:rPr>
      </w:pPr>
      <w:r w:rsidRPr="00422B53">
        <w:rPr>
          <w:highlight w:val="yellow"/>
        </w:rPr>
        <w:t xml:space="preserve">Наистина изглежда старомодно, но </w:t>
      </w:r>
      <w:r w:rsidRPr="00422B53">
        <w:rPr>
          <w:b/>
          <w:highlight w:val="yellow"/>
        </w:rPr>
        <w:t>ерата на хартията все още не е отминала</w:t>
      </w:r>
      <w:r w:rsidRPr="00422B53">
        <w:rPr>
          <w:highlight w:val="yellow"/>
        </w:rPr>
        <w:t>! Най-лесният начин човек да си скицира идеите и разсъждени</w:t>
      </w:r>
      <w:r w:rsidRPr="00422B53">
        <w:rPr>
          <w:highlight w:val="yellow"/>
        </w:rPr>
        <w:softHyphen/>
        <w:t>ята е като хване лист и химикал, а без да скицирате идеите си, е много трудно да разсъждавате. Чисто психологически това е свързано с визуал</w:t>
      </w:r>
      <w:r w:rsidRPr="00422B53">
        <w:rPr>
          <w:highlight w:val="yellow"/>
        </w:rP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rsidRPr="00422B53">
        <w:rPr>
          <w:highlight w:val="yellow"/>
        </w:rPr>
        <w:lastRenderedPageBreak/>
        <w:t>логическото мислене. Хората с развита визуална система първо си пред</w:t>
      </w:r>
      <w:r w:rsidRPr="00422B53">
        <w:rPr>
          <w:highlight w:val="yellow"/>
        </w:rPr>
        <w:softHyphen/>
        <w:t>ставят решението и го "</w:t>
      </w:r>
      <w:r w:rsidRPr="00422B53">
        <w:rPr>
          <w:b/>
          <w:highlight w:val="yellow"/>
        </w:rPr>
        <w:t>виждат</w:t>
      </w:r>
      <w:r w:rsidRPr="00422B53">
        <w:rPr>
          <w:highlight w:val="yellow"/>
        </w:rPr>
        <w:t xml:space="preserve">" по някакъв начин в своето съзнание, а след това го </w:t>
      </w:r>
      <w:r w:rsidRPr="00422B53">
        <w:rPr>
          <w:b/>
          <w:highlight w:val="yellow"/>
        </w:rPr>
        <w:t>развиват</w:t>
      </w:r>
      <w:r w:rsidRPr="00422B53">
        <w:rPr>
          <w:highlight w:val="yellow"/>
        </w:rPr>
        <w:t xml:space="preserve"> като идея и накрая стигат до реализация. Те използват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rsidRPr="00422B53">
        <w:rPr>
          <w:highlight w:val="yellow"/>
        </w:rPr>
        <w:softHyphen/>
        <w:t>нията, с които да достигнете до решението му, защото всеки има способност да си представя нещата визуално.</w:t>
      </w:r>
    </w:p>
    <w:p w14:paraId="108E40D8" w14:textId="774B360E" w:rsidR="002F1EAF" w:rsidRPr="00422B53" w:rsidRDefault="002F1EAF" w:rsidP="002F1EAF">
      <w:pPr>
        <w:rPr>
          <w:highlight w:val="yellow"/>
        </w:rPr>
      </w:pPr>
      <w:r w:rsidRPr="00422B53">
        <w:rPr>
          <w:highlight w:val="yellow"/>
        </w:rPr>
        <w:t>Помислете например колко усилия ви трябват, за да умножавате петциф</w:t>
      </w:r>
      <w:r w:rsidRPr="00422B53">
        <w:rPr>
          <w:highlight w:val="yellow"/>
        </w:rP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rsidRPr="00422B53">
        <w:rPr>
          <w:highlight w:val="yellow"/>
        </w:rPr>
        <w:t>,</w:t>
      </w:r>
      <w:r w:rsidRPr="00422B53">
        <w:rPr>
          <w:highlight w:val="yellow"/>
        </w:rP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Pr="00422B53" w:rsidRDefault="00BB44EB" w:rsidP="002F1EAF">
      <w:pPr>
        <w:pStyle w:val="Heading2"/>
        <w:rPr>
          <w:highlight w:val="yellow"/>
        </w:rPr>
      </w:pPr>
      <w:bookmarkStart w:id="1910" w:name="_Toc243587827"/>
      <w:bookmarkStart w:id="1911" w:name="_Toc299461560"/>
      <w:bookmarkStart w:id="1912" w:name="_Toc419210357"/>
      <w:r w:rsidRPr="00422B53">
        <w:rPr>
          <w:highlight w:val="yellow"/>
        </w:rPr>
        <w:t>Генерирайте</w:t>
      </w:r>
      <w:r w:rsidR="002F1EAF" w:rsidRPr="00422B53">
        <w:rPr>
          <w:highlight w:val="yellow"/>
        </w:rPr>
        <w:t xml:space="preserve"> идеи и ги пробвайте!</w:t>
      </w:r>
      <w:bookmarkEnd w:id="1910"/>
      <w:bookmarkEnd w:id="1911"/>
      <w:bookmarkEnd w:id="1912"/>
    </w:p>
    <w:p w14:paraId="6F90A7E3" w14:textId="77777777" w:rsidR="002F1EAF" w:rsidRPr="00422B53" w:rsidRDefault="002F1EAF" w:rsidP="002F1EAF">
      <w:pPr>
        <w:rPr>
          <w:highlight w:val="yellow"/>
        </w:rPr>
      </w:pPr>
      <w:r w:rsidRPr="00422B53">
        <w:rPr>
          <w:highlight w:val="yellow"/>
        </w:rPr>
        <w:t xml:space="preserve">Решаването на дадена задача винаги започва от скицирането на някакъв </w:t>
      </w:r>
      <w:r w:rsidRPr="00422B53">
        <w:rPr>
          <w:b/>
          <w:highlight w:val="yellow"/>
        </w:rPr>
        <w:t>пример</w:t>
      </w:r>
      <w:r w:rsidRPr="00422B53">
        <w:rPr>
          <w:highlight w:val="yellow"/>
        </w:rP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Pr="00422B53" w:rsidRDefault="002F1EAF" w:rsidP="002F1EAF">
      <w:pPr>
        <w:rPr>
          <w:highlight w:val="yellow"/>
        </w:rPr>
      </w:pPr>
      <w:r w:rsidRPr="00422B53">
        <w:rPr>
          <w:highlight w:val="yellow"/>
        </w:rPr>
        <w:t xml:space="preserve">Когато вече имате идея, ви трябват </w:t>
      </w:r>
      <w:r w:rsidRPr="00422B53">
        <w:rPr>
          <w:b/>
          <w:highlight w:val="yellow"/>
        </w:rPr>
        <w:t>още примери</w:t>
      </w:r>
      <w:r w:rsidRPr="00422B53">
        <w:rPr>
          <w:highlight w:val="yellow"/>
        </w:rP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Pr="00422B53" w:rsidRDefault="002F1EAF" w:rsidP="002F1EAF">
      <w:pPr>
        <w:rPr>
          <w:highlight w:val="yellow"/>
        </w:rPr>
      </w:pPr>
      <w:r w:rsidRPr="00422B53">
        <w:rPr>
          <w:highlight w:val="yellow"/>
        </w:rP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rsidRPr="00422B53">
        <w:rPr>
          <w:highlight w:val="yellow"/>
        </w:rPr>
        <w:softHyphen/>
        <w:t>лете напълно нова идея.</w:t>
      </w:r>
    </w:p>
    <w:p w14:paraId="14871524" w14:textId="77777777" w:rsidR="002F1EAF" w:rsidRPr="00422B53" w:rsidRDefault="002F1EAF" w:rsidP="002F1EAF">
      <w:pPr>
        <w:rPr>
          <w:highlight w:val="yellow"/>
        </w:rPr>
      </w:pPr>
      <w:r w:rsidRPr="00422B53">
        <w:rPr>
          <w:highlight w:val="yellow"/>
        </w:rPr>
        <w:t xml:space="preserve">Не винаги първата идея, която ви хрумва, е правилна и може да се превърне в решение на задачата. Решаването на задачи е итеративен </w:t>
      </w:r>
      <w:r w:rsidRPr="00422B53">
        <w:rPr>
          <w:b/>
          <w:highlight w:val="yellow"/>
        </w:rPr>
        <w:t>процес</w:t>
      </w:r>
      <w:r w:rsidRPr="00422B53">
        <w:rPr>
          <w:highlight w:val="yellow"/>
        </w:rP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rsidRPr="00422B53">
        <w:rPr>
          <w:highlight w:val="yellow"/>
        </w:rPr>
        <w:lastRenderedPageBreak/>
        <w:t xml:space="preserve">сигурност </w:t>
      </w:r>
      <w:r w:rsidRPr="00422B53">
        <w:rPr>
          <w:b/>
          <w:highlight w:val="yellow"/>
        </w:rPr>
        <w:t>колкото по-голям опит имате при решаването на задачи, толкова по-бързо ще ви идват добри идеи</w:t>
      </w:r>
      <w:r w:rsidRPr="00422B53">
        <w:rPr>
          <w:highlight w:val="yellow"/>
        </w:rP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Pr="00422B53" w:rsidRDefault="002F1EAF" w:rsidP="002F1EAF">
      <w:pPr>
        <w:spacing w:after="120"/>
        <w:rPr>
          <w:highlight w:val="yellow"/>
        </w:rPr>
      </w:pPr>
      <w:r w:rsidRPr="00422B53">
        <w:rPr>
          <w:highlight w:val="yellow"/>
        </w:rP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rsidRPr="00422B53">
        <w:rPr>
          <w:highlight w:val="yellow"/>
        </w:rPr>
        <w:softHyphen/>
        <w:t>ното действие при решаването на задачи е да разсъждавате логически, да търсите аналогии с други задачи и методи, да обобщавате или да прила</w:t>
      </w:r>
      <w:r w:rsidRPr="00422B53">
        <w:rPr>
          <w:highlight w:val="yellow"/>
        </w:rPr>
        <w:softHyphen/>
        <w:t>гате обобщени идеи и да конструирате решението си като си го визуали</w:t>
      </w:r>
      <w:r w:rsidRPr="00422B53">
        <w:rPr>
          <w:highlight w:val="yellow"/>
        </w:rPr>
        <w:softHyphen/>
        <w:t xml:space="preserve">зирате на хартия. Когато имате скица или чертеж вие можете да си представяте </w:t>
      </w:r>
      <w:r w:rsidRPr="00422B53">
        <w:rPr>
          <w:b/>
          <w:highlight w:val="yellow"/>
        </w:rPr>
        <w:t>визуално</w:t>
      </w:r>
      <w:r w:rsidRPr="00422B53">
        <w:rPr>
          <w:highlight w:val="yellow"/>
        </w:rP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422B53" w:rsidRDefault="002F1EAF" w:rsidP="002F1EAF">
            <w:pPr>
              <w:pStyle w:val="WarningMessage"/>
              <w:rPr>
                <w:highlight w:val="yellow"/>
              </w:rPr>
            </w:pPr>
            <w:r w:rsidRPr="00422B53">
              <w:rPr>
                <w:highlight w:val="yellow"/>
              </w:rPr>
              <w:t>Решаването на задачи по програмиране започва от измис</w:t>
            </w:r>
            <w:r w:rsidRPr="00422B53">
              <w:rPr>
                <w:highlight w:val="yellow"/>
              </w:rPr>
              <w:softHyphen/>
              <w:t>лянето на идеи и проверяването им. Това става най-лесно като хванете лист и химикал и скицирате разсъжденията си. Винаги проверявайте идеите си с подходящи примери!</w:t>
            </w:r>
          </w:p>
        </w:tc>
      </w:tr>
    </w:tbl>
    <w:p w14:paraId="72D3F715" w14:textId="77777777" w:rsidR="002F1EAF" w:rsidRPr="00422B53" w:rsidRDefault="002F1EAF" w:rsidP="002F1EAF">
      <w:pPr>
        <w:rPr>
          <w:highlight w:val="yellow"/>
        </w:rPr>
      </w:pPr>
      <w:r w:rsidRPr="00422B53">
        <w:rPr>
          <w:highlight w:val="yellow"/>
        </w:rP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Pr="00422B53" w:rsidRDefault="002F1EAF" w:rsidP="002F1EAF">
      <w:pPr>
        <w:pStyle w:val="Heading2"/>
        <w:rPr>
          <w:highlight w:val="yellow"/>
        </w:rPr>
      </w:pPr>
      <w:bookmarkStart w:id="1913" w:name="_Toc243587828"/>
      <w:bookmarkStart w:id="1914" w:name="_Toc299461561"/>
      <w:bookmarkStart w:id="1915" w:name="_Toc419210358"/>
      <w:r w:rsidRPr="00422B53">
        <w:rPr>
          <w:highlight w:val="yellow"/>
        </w:rPr>
        <w:t>Разбивайте задачата на подзадачи!</w:t>
      </w:r>
      <w:bookmarkEnd w:id="1913"/>
      <w:bookmarkEnd w:id="1914"/>
      <w:bookmarkEnd w:id="1915"/>
    </w:p>
    <w:p w14:paraId="446FD2B5" w14:textId="77777777" w:rsidR="002F1EAF" w:rsidRPr="00422B53" w:rsidRDefault="002F1EAF" w:rsidP="002F1EAF">
      <w:pPr>
        <w:rPr>
          <w:highlight w:val="yellow"/>
        </w:rPr>
      </w:pPr>
      <w:r w:rsidRPr="00422B53">
        <w:rPr>
          <w:highlight w:val="yellow"/>
        </w:rPr>
        <w:t xml:space="preserve">Сложните задачи винаги могат да се разделят на </w:t>
      </w:r>
      <w:r w:rsidRPr="00422B53">
        <w:rPr>
          <w:b/>
          <w:highlight w:val="yellow"/>
        </w:rPr>
        <w:t>няколко по-прости</w:t>
      </w:r>
      <w:r w:rsidRPr="00422B53">
        <w:rPr>
          <w:highlight w:val="yellow"/>
        </w:rP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422B53">
        <w:rPr>
          <w:b/>
          <w:highlight w:val="yellow"/>
        </w:rPr>
        <w:t>разделяй и владей</w:t>
      </w:r>
      <w:r w:rsidRPr="00422B53">
        <w:rPr>
          <w:highlight w:val="yellow"/>
        </w:rPr>
        <w:t>" и е използвана още в Римската империя.</w:t>
      </w:r>
    </w:p>
    <w:p w14:paraId="10F33A15" w14:textId="77777777" w:rsidR="002F1EAF" w:rsidRPr="00422B53" w:rsidRDefault="002F1EAF" w:rsidP="002F1EAF">
      <w:pPr>
        <w:spacing w:after="120"/>
        <w:rPr>
          <w:highlight w:val="yellow"/>
        </w:rPr>
      </w:pPr>
      <w:r w:rsidRPr="00422B53">
        <w:rPr>
          <w:highlight w:val="yellow"/>
        </w:rP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rsidRPr="00422B53">
        <w:rPr>
          <w:highlight w:val="yellow"/>
        </w:rP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sidRPr="00422B53">
        <w:rPr>
          <w:noProof/>
          <w:highlight w:val="yellow"/>
        </w:rPr>
        <w:t>много</w:t>
      </w:r>
      <w:r w:rsidRPr="00422B53">
        <w:rPr>
          <w:highlight w:val="yellow"/>
        </w:rP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422B53" w:rsidRDefault="002F1EAF" w:rsidP="002F1EAF">
            <w:pPr>
              <w:pStyle w:val="WarningMessage"/>
              <w:rPr>
                <w:highlight w:val="yellow"/>
              </w:rPr>
            </w:pPr>
            <w:r w:rsidRPr="00422B53">
              <w:rPr>
                <w:highlight w:val="yellow"/>
              </w:rPr>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Pr="00422B53" w:rsidRDefault="002F1EAF" w:rsidP="002F1EAF">
      <w:pPr>
        <w:pStyle w:val="Heading3"/>
        <w:rPr>
          <w:highlight w:val="yellow"/>
        </w:rPr>
      </w:pPr>
      <w:bookmarkStart w:id="1916" w:name="_Toc243587829"/>
      <w:bookmarkStart w:id="1917" w:name="_Toc299461562"/>
      <w:r w:rsidRPr="00422B53">
        <w:rPr>
          <w:highlight w:val="yellow"/>
        </w:rPr>
        <w:t>Разбъркване на тесте карти – пример</w:t>
      </w:r>
      <w:bookmarkEnd w:id="1916"/>
      <w:bookmarkEnd w:id="1917"/>
    </w:p>
    <w:p w14:paraId="52CCD78D" w14:textId="77777777" w:rsidR="002F1EAF" w:rsidRPr="00422B53" w:rsidRDefault="002F1EAF" w:rsidP="002F1EAF">
      <w:pPr>
        <w:rPr>
          <w:highlight w:val="yellow"/>
        </w:rPr>
      </w:pPr>
      <w:r w:rsidRPr="00422B53">
        <w:rPr>
          <w:highlight w:val="yellow"/>
        </w:rPr>
        <w:t xml:space="preserve">Нека дадем един пример: трябва да разбъркаме тесте карти в случаен ред. Да приемем, че тестето е дадено като масив или списък от </w:t>
      </w:r>
      <w:r w:rsidRPr="00422B53">
        <w:rPr>
          <w:highlight w:val="yellow"/>
          <w:lang w:val="en-US"/>
        </w:rPr>
        <w:t>N</w:t>
      </w:r>
      <w:r w:rsidRPr="00422B53">
        <w:rPr>
          <w:highlight w:val="yellow"/>
        </w:rPr>
        <w:t xml:space="preserve"> на брой обекти (всяка карта е обект). Това е задача, която изисква много стъпки (някаква серия от изваждания, вмъквания, размествания или преподреж</w:t>
      </w:r>
      <w:r w:rsidRPr="00422B53">
        <w:rPr>
          <w:highlight w:val="yellow"/>
        </w:rP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422B53">
        <w:rPr>
          <w:b/>
          <w:highlight w:val="yellow"/>
        </w:rPr>
        <w:t>алгоритмичното мислене</w:t>
      </w:r>
      <w:r w:rsidRPr="00422B53">
        <w:rPr>
          <w:highlight w:val="yellow"/>
        </w:rP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Pr="00422B53" w:rsidRDefault="002F1EAF" w:rsidP="002F1EAF">
      <w:pPr>
        <w:rPr>
          <w:highlight w:val="yellow"/>
        </w:rPr>
      </w:pPr>
      <w:r w:rsidRPr="00422B53">
        <w:rPr>
          <w:highlight w:val="yellow"/>
        </w:rP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Pr="00422B53" w:rsidRDefault="002F1EAF" w:rsidP="002F1EAF">
      <w:pPr>
        <w:rPr>
          <w:highlight w:val="yellow"/>
        </w:rPr>
      </w:pPr>
      <w:r w:rsidRPr="00422B53">
        <w:rPr>
          <w:highlight w:val="yellow"/>
        </w:rP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Pr="00422B53" w:rsidRDefault="002F1EAF" w:rsidP="002F1EAF">
      <w:pPr>
        <w:rPr>
          <w:highlight w:val="yellow"/>
        </w:rPr>
      </w:pPr>
      <w:r w:rsidRPr="00422B53">
        <w:rPr>
          <w:highlight w:val="yellow"/>
        </w:rPr>
        <w:t>Разсъждавайки в този дух стигаме до заключението, че трябва да напра</w:t>
      </w:r>
      <w:r w:rsidRPr="00422B53">
        <w:rPr>
          <w:highlight w:val="yellow"/>
        </w:rP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Pr="00422B53" w:rsidRDefault="002F1EAF" w:rsidP="002F1EAF">
      <w:pPr>
        <w:rPr>
          <w:highlight w:val="yellow"/>
        </w:rPr>
      </w:pPr>
      <w:r w:rsidRPr="00422B53">
        <w:rPr>
          <w:highlight w:val="yellow"/>
        </w:rP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Pr="00422B53" w:rsidRDefault="002F1EAF" w:rsidP="002F1EAF">
      <w:pPr>
        <w:pStyle w:val="Heading4"/>
        <w:rPr>
          <w:highlight w:val="yellow"/>
        </w:rPr>
      </w:pPr>
      <w:r w:rsidRPr="00422B53">
        <w:rPr>
          <w:highlight w:val="yellow"/>
        </w:rPr>
        <w:t>Първа подзадача: единично разместване</w:t>
      </w:r>
    </w:p>
    <w:p w14:paraId="1057B61B" w14:textId="77777777" w:rsidR="002F1EAF" w:rsidRPr="00422B53" w:rsidRDefault="002F1EAF" w:rsidP="002F1EAF">
      <w:pPr>
        <w:rPr>
          <w:highlight w:val="yellow"/>
        </w:rPr>
      </w:pPr>
      <w:r w:rsidRPr="00422B53">
        <w:rPr>
          <w:highlight w:val="yellow"/>
        </w:rP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Pr="00422B53" w:rsidRDefault="002F1EAF" w:rsidP="002F1EAF">
      <w:pPr>
        <w:rPr>
          <w:highlight w:val="yellow"/>
        </w:rPr>
      </w:pPr>
      <w:r w:rsidRPr="00422B53">
        <w:rPr>
          <w:highlight w:val="yellow"/>
        </w:rP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Pr="00422B53" w:rsidRDefault="002F1EAF" w:rsidP="002F1EAF">
      <w:pPr>
        <w:rPr>
          <w:highlight w:val="yellow"/>
        </w:rPr>
      </w:pPr>
      <w:r w:rsidRPr="00422B53">
        <w:rPr>
          <w:highlight w:val="yellow"/>
        </w:rP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Pr="00422B53" w:rsidRDefault="002F1EAF" w:rsidP="002F1EAF">
      <w:pPr>
        <w:pStyle w:val="Heading4"/>
        <w:rPr>
          <w:highlight w:val="yellow"/>
        </w:rPr>
      </w:pPr>
      <w:r w:rsidRPr="00422B53">
        <w:rPr>
          <w:highlight w:val="yellow"/>
        </w:rPr>
        <w:t>Втора подзадача: избор на случайно число</w:t>
      </w:r>
    </w:p>
    <w:p w14:paraId="5E76C446" w14:textId="77777777" w:rsidR="002F1EAF" w:rsidRPr="00422B53" w:rsidRDefault="002F1EAF" w:rsidP="002F1EAF">
      <w:pPr>
        <w:rPr>
          <w:highlight w:val="yellow"/>
        </w:rPr>
      </w:pPr>
      <w:r w:rsidRPr="00422B53">
        <w:rPr>
          <w:highlight w:val="yellow"/>
        </w:rPr>
        <w:t xml:space="preserve">Как избираме случаен начин за разцепване на тестето? Ако имаме </w:t>
      </w:r>
      <w:r w:rsidRPr="00422B53">
        <w:rPr>
          <w:highlight w:val="yellow"/>
          <w:lang w:val="en-US"/>
        </w:rPr>
        <w:t>N</w:t>
      </w:r>
      <w:r w:rsidRPr="00422B53">
        <w:rPr>
          <w:highlight w:val="yellow"/>
        </w:rPr>
        <w:t xml:space="preserve"> карти, ни трябва начин да изберем число между 1 и </w:t>
      </w:r>
      <w:r w:rsidRPr="00422B53">
        <w:rPr>
          <w:highlight w:val="yellow"/>
          <w:lang w:val="en-US"/>
        </w:rPr>
        <w:t>N</w:t>
      </w:r>
      <w:r w:rsidRPr="00422B53">
        <w:rPr>
          <w:highlight w:val="yellow"/>
        </w:rPr>
        <w:t>-1, нали?</w:t>
      </w:r>
    </w:p>
    <w:p w14:paraId="0D549C95" w14:textId="77777777" w:rsidR="002F1EAF" w:rsidRPr="00422B53" w:rsidRDefault="002F1EAF" w:rsidP="002F1EAF">
      <w:pPr>
        <w:rPr>
          <w:highlight w:val="yellow"/>
        </w:rPr>
      </w:pPr>
      <w:r w:rsidRPr="00422B53">
        <w:rPr>
          <w:highlight w:val="yellow"/>
        </w:rPr>
        <w:t xml:space="preserve">За да решим тази подзадача, ни трябва или </w:t>
      </w:r>
      <w:r w:rsidRPr="00422B53">
        <w:rPr>
          <w:b/>
          <w:highlight w:val="yellow"/>
        </w:rPr>
        <w:t>външна помощ</w:t>
      </w:r>
      <w:r w:rsidRPr="00422B53">
        <w:rPr>
          <w:highlight w:val="yellow"/>
        </w:rPr>
        <w:t xml:space="preserve">, или </w:t>
      </w:r>
      <w:r w:rsidRPr="00422B53">
        <w:rPr>
          <w:b/>
          <w:highlight w:val="yellow"/>
        </w:rPr>
        <w:t>да знаем</w:t>
      </w:r>
      <w:r w:rsidRPr="00422B53">
        <w:rPr>
          <w:highlight w:val="yellow"/>
        </w:rPr>
        <w:t>, че тази задача в .NET Framework е вече решена и можем да ползваме вградения генератор на случайни числа наготово.</w:t>
      </w:r>
    </w:p>
    <w:p w14:paraId="0207A9DE" w14:textId="77777777" w:rsidR="002F1EAF" w:rsidRPr="00422B53" w:rsidRDefault="002F1EAF" w:rsidP="002F1EAF">
      <w:pPr>
        <w:rPr>
          <w:highlight w:val="yellow"/>
        </w:rPr>
      </w:pPr>
      <w:r w:rsidRPr="00422B53">
        <w:rPr>
          <w:highlight w:val="yellow"/>
        </w:rPr>
        <w:t>Ако не се сетим да потърсим в Интернет как със C# 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422B53">
        <w:rPr>
          <w:highlight w:val="yellow"/>
          <w:lang w:val="en-US"/>
        </w:rPr>
        <w:t>Enter</w:t>
      </w:r>
      <w:r w:rsidRPr="00422B53">
        <w:rPr>
          <w:highlight w:val="yellow"/>
        </w:rPr>
        <w:t xml:space="preserve">] за край на въвеждането. Понеже при всяко въвеждане това време ще е различно (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1 до </w:t>
      </w:r>
      <w:r w:rsidRPr="00422B53">
        <w:rPr>
          <w:highlight w:val="yellow"/>
          <w:lang w:val="en-US"/>
        </w:rPr>
        <w:t>N</w:t>
      </w:r>
      <w:r w:rsidRPr="00422B53">
        <w:rPr>
          <w:highlight w:val="yellow"/>
        </w:rPr>
        <w:t>-1, но вероятно ще се сетим да ползваме остатъка от деление на (</w:t>
      </w:r>
      <w:r w:rsidRPr="00422B53">
        <w:rPr>
          <w:highlight w:val="yellow"/>
          <w:lang w:val="en-US"/>
        </w:rPr>
        <w:t>N</w:t>
      </w:r>
      <w:r w:rsidRPr="00422B53">
        <w:rPr>
          <w:highlight w:val="yellow"/>
        </w:rPr>
        <w:t>-1) и да си решим проблема.</w:t>
      </w:r>
    </w:p>
    <w:p w14:paraId="7B0C63CA" w14:textId="77777777" w:rsidR="002F1EAF" w:rsidRPr="00422B53" w:rsidRDefault="002F1EAF" w:rsidP="002F1EAF">
      <w:pPr>
        <w:rPr>
          <w:highlight w:val="yellow"/>
        </w:rPr>
      </w:pPr>
      <w:r w:rsidRPr="00422B53">
        <w:rPr>
          <w:highlight w:val="yellow"/>
        </w:rPr>
        <w:t xml:space="preserve">Виждате, че дори простите задачи могат да имат свои подзадачи или може да се окаже, че за тях вече имаме </w:t>
      </w:r>
      <w:r w:rsidRPr="00422B53">
        <w:rPr>
          <w:b/>
          <w:highlight w:val="yellow"/>
        </w:rPr>
        <w:t>готово решение</w:t>
      </w:r>
      <w:r w:rsidRPr="00422B53">
        <w:rPr>
          <w:highlight w:val="yellow"/>
        </w:rPr>
        <w:t>. Когато намерим решение, приключваме с текущата подзадача и се връщаме към ориги</w:t>
      </w:r>
      <w:r w:rsidRPr="00422B53">
        <w:rPr>
          <w:highlight w:val="yellow"/>
        </w:rPr>
        <w:softHyphen/>
        <w:t>налната задача, за да продължим да търсим идеи и за нейното решаване. Нека направим това.</w:t>
      </w:r>
    </w:p>
    <w:p w14:paraId="255D3ACB" w14:textId="77777777" w:rsidR="002F1EAF" w:rsidRPr="00422B53" w:rsidRDefault="002F1EAF" w:rsidP="002F1EAF">
      <w:pPr>
        <w:pStyle w:val="Heading4"/>
        <w:rPr>
          <w:highlight w:val="yellow"/>
        </w:rPr>
      </w:pPr>
      <w:r w:rsidRPr="00422B53">
        <w:rPr>
          <w:highlight w:val="yellow"/>
        </w:rPr>
        <w:t>Трета подзадача: комбиниране на разместванията</w:t>
      </w:r>
    </w:p>
    <w:p w14:paraId="04A53246" w14:textId="77777777" w:rsidR="002F1EAF" w:rsidRPr="00422B53" w:rsidRDefault="002F1EAF" w:rsidP="002F1EAF">
      <w:pPr>
        <w:rPr>
          <w:highlight w:val="yellow"/>
        </w:rPr>
      </w:pPr>
      <w:r w:rsidRPr="00422B53">
        <w:rPr>
          <w:highlight w:val="yellow"/>
        </w:rP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Pr="00422B53" w:rsidRDefault="002F1EAF" w:rsidP="002F1EAF">
      <w:pPr>
        <w:rPr>
          <w:highlight w:val="yellow"/>
        </w:rPr>
      </w:pPr>
      <w:r w:rsidRPr="00422B53">
        <w:rPr>
          <w:highlight w:val="yellow"/>
        </w:rP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Pr="00422B53" w:rsidRDefault="002F1EAF" w:rsidP="002F1EAF">
      <w:pPr>
        <w:rPr>
          <w:highlight w:val="yellow"/>
        </w:rPr>
      </w:pPr>
      <w:r w:rsidRPr="00422B53">
        <w:rPr>
          <w:highlight w:val="yellow"/>
        </w:rPr>
        <w:lastRenderedPageBreak/>
        <w:t xml:space="preserve">За да видим колко точно трябва да са тези размествания, можем да вземем за пример </w:t>
      </w:r>
      <w:r w:rsidRPr="00422B53">
        <w:rPr>
          <w:b/>
          <w:highlight w:val="yellow"/>
        </w:rPr>
        <w:t>стандартно тесте карти</w:t>
      </w:r>
      <w:r w:rsidRPr="00422B53">
        <w:rPr>
          <w:highlight w:val="yellow"/>
        </w:rP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Pr="00422B53" w:rsidRDefault="002F1EAF" w:rsidP="002F1EAF">
      <w:pPr>
        <w:rPr>
          <w:highlight w:val="yellow"/>
        </w:rPr>
      </w:pPr>
      <w:r w:rsidRPr="00422B53">
        <w:rPr>
          <w:highlight w:val="yellow"/>
        </w:rPr>
        <w:t xml:space="preserve">Някои биха тръгнали с </w:t>
      </w:r>
      <w:r w:rsidRPr="00422B53">
        <w:rPr>
          <w:b/>
          <w:highlight w:val="yellow"/>
        </w:rPr>
        <w:t>дебелите формули</w:t>
      </w:r>
      <w:r w:rsidRPr="00422B53">
        <w:rPr>
          <w:highlight w:val="yellow"/>
        </w:rP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Pr="00422B53" w:rsidRDefault="002F1EAF" w:rsidP="002F1EAF">
      <w:pPr>
        <w:pStyle w:val="Heading3"/>
        <w:rPr>
          <w:highlight w:val="yellow"/>
        </w:rPr>
      </w:pPr>
      <w:bookmarkStart w:id="1918" w:name="_Toc243587830"/>
      <w:bookmarkStart w:id="1919" w:name="_Toc299461563"/>
      <w:r w:rsidRPr="00422B53">
        <w:rPr>
          <w:highlight w:val="yellow"/>
        </w:rPr>
        <w:t>Още един пример: сортиране на числа</w:t>
      </w:r>
      <w:bookmarkEnd w:id="1918"/>
      <w:bookmarkEnd w:id="1919"/>
    </w:p>
    <w:p w14:paraId="5DC60B76" w14:textId="77777777" w:rsidR="002F1EAF" w:rsidRPr="00422B53" w:rsidRDefault="002F1EAF" w:rsidP="002F1EAF">
      <w:pPr>
        <w:rPr>
          <w:highlight w:val="yellow"/>
        </w:rPr>
      </w:pPr>
      <w:r w:rsidRPr="00422B53">
        <w:rPr>
          <w:highlight w:val="yellow"/>
        </w:rPr>
        <w:t xml:space="preserve">Нека разгледаме накратко и още един пример. Даден е масив с числа и трябва да го </w:t>
      </w:r>
      <w:r w:rsidRPr="00422B53">
        <w:rPr>
          <w:b/>
          <w:highlight w:val="yellow"/>
        </w:rPr>
        <w:t>сортираме по големина</w:t>
      </w:r>
      <w:r w:rsidRPr="00422B53">
        <w:rPr>
          <w:highlight w:val="yellow"/>
        </w:rP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Pr="00422B53" w:rsidRDefault="002F1EAF" w:rsidP="002F1EAF">
      <w:pPr>
        <w:rPr>
          <w:highlight w:val="yellow"/>
        </w:rPr>
      </w:pPr>
      <w:r w:rsidRPr="00422B53">
        <w:rPr>
          <w:highlight w:val="yellow"/>
        </w:rPr>
        <w:t>Ако имаме тази задача и приемем, че е забранено да се ползват вграде</w:t>
      </w:r>
      <w:r w:rsidRPr="00422B53">
        <w:rPr>
          <w:highlight w:val="yellow"/>
        </w:rPr>
        <w:softHyphen/>
        <w:t>ните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rsidRPr="00422B53">
        <w:rPr>
          <w:highlight w:val="yellow"/>
        </w:rPr>
        <w:softHyphen/>
        <w:t>ки: намиране на най-малко число в масив; изтриване на число от масив; отпечатване на число.</w:t>
      </w:r>
    </w:p>
    <w:p w14:paraId="145C627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ледваща идея: можем да вземем най-малкото число и да го премес</w:t>
      </w:r>
      <w:r w:rsidRPr="00422B53">
        <w:rPr>
          <w:highlight w:val="yellow"/>
        </w:rPr>
        <w:softHyphen/>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422B53">
        <w:rPr>
          <w:noProof/>
          <w:highlight w:val="yellow"/>
        </w:rPr>
        <w:t>k-тата</w:t>
      </w:r>
      <w:r w:rsidRPr="00422B53">
        <w:rPr>
          <w:highlight w:val="yellow"/>
        </w:rP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rsidRPr="00422B53">
        <w:rPr>
          <w:highlight w:val="yellow"/>
        </w:rP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rsidRPr="00422B53">
        <w:rPr>
          <w:highlight w:val="yellow"/>
        </w:rP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оредна нова идея, която се базира на коренно различен подход: да разделим масива на две части с приблизително равен брой еле</w:t>
      </w:r>
      <w:r w:rsidRPr="00422B53">
        <w:rPr>
          <w:highlight w:val="yellow"/>
        </w:rP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rsidRPr="00422B53">
        <w:rPr>
          <w:highlight w:val="yellow"/>
        </w:rPr>
        <w:softHyphen/>
        <w:t>задачи: разделяне на масив на две равни (или почти равни) части; сливане на сортирани масиви.</w:t>
      </w:r>
    </w:p>
    <w:p w14:paraId="2FC4744E" w14:textId="77777777" w:rsidR="002F1EAF" w:rsidRPr="00422B53" w:rsidRDefault="002F1EAF" w:rsidP="002F1EAF">
      <w:pPr>
        <w:rPr>
          <w:highlight w:val="yellow"/>
        </w:rPr>
      </w:pPr>
      <w:r w:rsidRPr="00422B53">
        <w:rPr>
          <w:highlight w:val="yellow"/>
        </w:rPr>
        <w:t xml:space="preserve">Няма нужда да продължаваме повече, нали?. Всеки може да измисли още </w:t>
      </w:r>
      <w:r w:rsidRPr="00422B53">
        <w:rPr>
          <w:b/>
          <w:highlight w:val="yellow"/>
        </w:rPr>
        <w:t>много идеи за решаване на задачата</w:t>
      </w:r>
      <w:r w:rsidRPr="00422B53">
        <w:rPr>
          <w:highlight w:val="yellow"/>
        </w:rP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Pr="00422B53" w:rsidRDefault="002F1EAF" w:rsidP="002F1EAF">
      <w:pPr>
        <w:pStyle w:val="Heading2"/>
        <w:rPr>
          <w:highlight w:val="yellow"/>
        </w:rPr>
      </w:pPr>
      <w:bookmarkStart w:id="1920" w:name="_Toc243587831"/>
      <w:bookmarkStart w:id="1921" w:name="_Toc299461564"/>
      <w:bookmarkStart w:id="1922" w:name="_Toc419210359"/>
      <w:r w:rsidRPr="00422B53">
        <w:rPr>
          <w:highlight w:val="yellow"/>
        </w:rPr>
        <w:t>Проверете идеите си!</w:t>
      </w:r>
      <w:bookmarkEnd w:id="1920"/>
      <w:bookmarkEnd w:id="1921"/>
      <w:bookmarkEnd w:id="1922"/>
    </w:p>
    <w:p w14:paraId="298B9D81" w14:textId="77777777" w:rsidR="002F1EAF" w:rsidRPr="00422B53" w:rsidRDefault="002F1EAF" w:rsidP="002F1EAF">
      <w:pPr>
        <w:rPr>
          <w:highlight w:val="yellow"/>
        </w:rPr>
      </w:pPr>
      <w:r w:rsidRPr="00422B53">
        <w:rPr>
          <w:highlight w:val="yellow"/>
        </w:rPr>
        <w:t xml:space="preserve">Изглежда не остана нищо повече за измисляне. Имаме идея. Тя изглежда, че работи. Остава да проверим </w:t>
      </w:r>
      <w:r w:rsidRPr="00422B53">
        <w:rPr>
          <w:b/>
          <w:highlight w:val="yellow"/>
        </w:rPr>
        <w:t>дали наистина работи</w:t>
      </w:r>
      <w:r w:rsidRPr="00422B53">
        <w:rPr>
          <w:highlight w:val="yellow"/>
        </w:rPr>
        <w:t xml:space="preserve"> или само така си мислим и след това да се ориентираме към имплементация.</w:t>
      </w:r>
    </w:p>
    <w:p w14:paraId="6C26141C" w14:textId="77777777" w:rsidR="002F1EAF" w:rsidRPr="00422B53" w:rsidRDefault="002F1EAF" w:rsidP="002F1EAF">
      <w:pPr>
        <w:spacing w:after="120"/>
        <w:rPr>
          <w:highlight w:val="yellow"/>
        </w:rPr>
      </w:pPr>
      <w:r w:rsidRPr="00422B53">
        <w:rPr>
          <w:highlight w:val="yellow"/>
        </w:rPr>
        <w:t xml:space="preserve">Как да проверим идеята си? Обикновено това става с един или с няколко </w:t>
      </w:r>
      <w:r w:rsidRPr="00422B53">
        <w:rPr>
          <w:b/>
          <w:highlight w:val="yellow"/>
        </w:rPr>
        <w:t>примера</w:t>
      </w:r>
      <w:r w:rsidRPr="00422B53">
        <w:rPr>
          <w:highlight w:val="yellow"/>
        </w:rP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Pr="00422B53" w:rsidRDefault="002F1EAF" w:rsidP="002F1EAF">
      <w:pPr>
        <w:spacing w:after="120"/>
        <w:rPr>
          <w:highlight w:val="yellow"/>
        </w:rPr>
      </w:pPr>
      <w:r w:rsidRPr="00422B53">
        <w:rPr>
          <w:highlight w:val="yellow"/>
        </w:rP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Pr="00422B53" w:rsidRDefault="002F1EAF" w:rsidP="002F1EAF">
      <w:pPr>
        <w:spacing w:after="120"/>
        <w:rPr>
          <w:highlight w:val="yellow"/>
        </w:rPr>
      </w:pPr>
      <w:r w:rsidRPr="00422B53">
        <w:rPr>
          <w:highlight w:val="yellow"/>
        </w:rPr>
        <w:t xml:space="preserve">За същата задача за сортиране има множество неподходящи примери, с които </w:t>
      </w:r>
      <w:r w:rsidRPr="00422B53">
        <w:rPr>
          <w:b/>
          <w:highlight w:val="yellow"/>
        </w:rPr>
        <w:t>няма да можете ефективно да проверите</w:t>
      </w:r>
      <w:r w:rsidRPr="00422B53">
        <w:rPr>
          <w:highlight w:val="yellow"/>
        </w:rP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422B53" w:rsidRDefault="002F1EAF" w:rsidP="002F1EAF">
            <w:pPr>
              <w:pStyle w:val="WarningMessage"/>
              <w:rPr>
                <w:highlight w:val="yellow"/>
              </w:rPr>
            </w:pPr>
            <w:r w:rsidRPr="00422B53">
              <w:rPr>
                <w:highlight w:val="yellow"/>
              </w:rPr>
              <w:t>Когато проверявате идеите си подбирайте подходящи при</w:t>
            </w:r>
            <w:r w:rsidRPr="00422B53">
              <w:rPr>
                <w:highlight w:val="yellow"/>
              </w:rPr>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422B53">
              <w:rPr>
                <w:highlight w:val="yellow"/>
              </w:rPr>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Pr="00422B53" w:rsidRDefault="002F1EAF" w:rsidP="002F1EAF">
      <w:pPr>
        <w:pStyle w:val="Heading3"/>
        <w:rPr>
          <w:highlight w:val="yellow"/>
        </w:rPr>
      </w:pPr>
      <w:bookmarkStart w:id="1923" w:name="_Toc243587832"/>
      <w:bookmarkStart w:id="1924" w:name="_Toc299461565"/>
      <w:r w:rsidRPr="00422B53">
        <w:rPr>
          <w:highlight w:val="yellow"/>
        </w:rPr>
        <w:t>Разбъркване на карти: проверка на идеята</w:t>
      </w:r>
      <w:bookmarkEnd w:id="1923"/>
      <w:bookmarkEnd w:id="1924"/>
    </w:p>
    <w:p w14:paraId="3B2C5403" w14:textId="77777777" w:rsidR="002F1EAF" w:rsidRPr="00422B53" w:rsidRDefault="002F1EAF" w:rsidP="002F1EAF">
      <w:pPr>
        <w:spacing w:after="120"/>
        <w:rPr>
          <w:highlight w:val="yellow"/>
        </w:rPr>
      </w:pPr>
      <w:r w:rsidRPr="00422B53">
        <w:rPr>
          <w:highlight w:val="yellow"/>
        </w:rP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Pr="00422B53" w:rsidRDefault="002F1EAF" w:rsidP="002F1EAF">
      <w:pPr>
        <w:spacing w:after="120"/>
        <w:rPr>
          <w:highlight w:val="yellow"/>
        </w:rPr>
      </w:pPr>
      <w:r w:rsidRPr="00422B53">
        <w:rPr>
          <w:highlight w:val="yellow"/>
        </w:rP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422B53" w:rsidRDefault="002F1EAF" w:rsidP="002F1EAF">
      <w:pPr>
        <w:spacing w:after="120"/>
        <w:rPr>
          <w:highlight w:val="yellow"/>
        </w:rPr>
      </w:pPr>
      <w:r w:rsidRPr="00422B53">
        <w:rPr>
          <w:highlight w:val="yellow"/>
        </w:rP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rsidRPr="00422B53">
        <w:rPr>
          <w:highlight w:val="yellow"/>
        </w:rP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Pr="00422B53" w:rsidRDefault="002F1EAF" w:rsidP="002F1EAF">
      <w:pPr>
        <w:pStyle w:val="Heading3"/>
        <w:rPr>
          <w:highlight w:val="yellow"/>
        </w:rPr>
      </w:pPr>
      <w:bookmarkStart w:id="1925" w:name="_Toc299461566"/>
      <w:bookmarkStart w:id="1926" w:name="_Toc243587833"/>
      <w:r w:rsidRPr="00422B53">
        <w:rPr>
          <w:highlight w:val="yellow"/>
        </w:rPr>
        <w:t>Сортиране на числа: проверка на идеята</w:t>
      </w:r>
      <w:bookmarkEnd w:id="1925"/>
    </w:p>
    <w:p w14:paraId="4E9727E0" w14:textId="77777777" w:rsidR="002F1EAF" w:rsidRPr="00422B53" w:rsidRDefault="002F1EAF" w:rsidP="002F1EAF">
      <w:pPr>
        <w:rPr>
          <w:highlight w:val="yellow"/>
        </w:rPr>
      </w:pPr>
      <w:r w:rsidRPr="00422B53">
        <w:rPr>
          <w:highlight w:val="yellow"/>
        </w:rP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rsidRPr="00422B53">
        <w:rPr>
          <w:highlight w:val="yellow"/>
        </w:rP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sidRPr="00422B53">
        <w:rPr>
          <w:highlight w:val="yellow"/>
          <w:lang w:val="en-US"/>
        </w:rPr>
        <w:t xml:space="preserve"> </w:t>
      </w:r>
      <w:r w:rsidRPr="00422B53">
        <w:rPr>
          <w:highlight w:val="yellow"/>
        </w:rPr>
        <w:t>Имаме 5 стъпки:</w:t>
      </w:r>
    </w:p>
    <w:p w14:paraId="17E19E9C"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1, 2 </w:t>
      </w:r>
      <w:r w:rsidRPr="00422B53">
        <w:rPr>
          <w:rFonts w:ascii="Arial"/>
          <w:highlight w:val="yellow"/>
        </w:rPr>
        <w:t>→</w:t>
      </w:r>
      <w:r w:rsidRPr="00422B53">
        <w:rPr>
          <w:highlight w:val="yellow"/>
        </w:rPr>
        <w:t xml:space="preserve"> 1</w:t>
      </w:r>
    </w:p>
    <w:p w14:paraId="458E7F2B"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2 </w:t>
      </w:r>
      <w:r w:rsidRPr="00422B53">
        <w:rPr>
          <w:rFonts w:ascii="Arial"/>
          <w:highlight w:val="yellow"/>
        </w:rPr>
        <w:t>→</w:t>
      </w:r>
      <w:r w:rsidRPr="00422B53">
        <w:rPr>
          <w:highlight w:val="yellow"/>
        </w:rPr>
        <w:t xml:space="preserve"> 2</w:t>
      </w:r>
    </w:p>
    <w:p w14:paraId="06B16CD1"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2 </w:t>
      </w:r>
      <w:r w:rsidRPr="00422B53">
        <w:rPr>
          <w:rFonts w:ascii="Arial"/>
          <w:highlight w:val="yellow"/>
        </w:rPr>
        <w:t>→</w:t>
      </w:r>
      <w:r w:rsidRPr="00422B53">
        <w:rPr>
          <w:highlight w:val="yellow"/>
        </w:rPr>
        <w:t xml:space="preserve"> 2</w:t>
      </w:r>
    </w:p>
    <w:p w14:paraId="5FA83962"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w:t>
      </w:r>
      <w:r w:rsidRPr="00422B53">
        <w:rPr>
          <w:rFonts w:ascii="Arial"/>
          <w:highlight w:val="yellow"/>
        </w:rPr>
        <w:t>→</w:t>
      </w:r>
      <w:r w:rsidRPr="00422B53">
        <w:rPr>
          <w:highlight w:val="yellow"/>
        </w:rPr>
        <w:t xml:space="preserve"> 3</w:t>
      </w:r>
    </w:p>
    <w:p w14:paraId="53AE4BED"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6 </w:t>
      </w:r>
      <w:r w:rsidRPr="00422B53">
        <w:rPr>
          <w:rFonts w:ascii="Arial"/>
          <w:highlight w:val="yellow"/>
        </w:rPr>
        <w:t>→</w:t>
      </w:r>
      <w:r w:rsidRPr="00422B53">
        <w:rPr>
          <w:highlight w:val="yellow"/>
        </w:rPr>
        <w:t xml:space="preserve"> 6</w:t>
      </w:r>
    </w:p>
    <w:p w14:paraId="60A3AF71" w14:textId="77777777" w:rsidR="002F1EAF" w:rsidRPr="00422B53" w:rsidRDefault="002F1EAF" w:rsidP="002F1EAF">
      <w:pPr>
        <w:rPr>
          <w:highlight w:val="yellow"/>
        </w:rPr>
      </w:pPr>
      <w:r w:rsidRPr="00422B53">
        <w:rPr>
          <w:highlight w:val="yellow"/>
        </w:rP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Pr="00422B53" w:rsidRDefault="002F1EAF" w:rsidP="002F1EAF">
      <w:pPr>
        <w:pStyle w:val="Heading2"/>
        <w:rPr>
          <w:highlight w:val="yellow"/>
        </w:rPr>
      </w:pPr>
      <w:bookmarkStart w:id="1927" w:name="_Toc299461567"/>
      <w:bookmarkStart w:id="1928" w:name="_Toc419210360"/>
      <w:r w:rsidRPr="00422B53">
        <w:rPr>
          <w:highlight w:val="yellow"/>
        </w:rPr>
        <w:t>При проблем измислете нова идея!</w:t>
      </w:r>
      <w:bookmarkEnd w:id="1926"/>
      <w:bookmarkEnd w:id="1927"/>
      <w:bookmarkEnd w:id="1928"/>
    </w:p>
    <w:p w14:paraId="2E28204E" w14:textId="77777777" w:rsidR="002F1EAF" w:rsidRPr="00422B53" w:rsidRDefault="002F1EAF" w:rsidP="002F1EAF">
      <w:pPr>
        <w:spacing w:after="120"/>
        <w:rPr>
          <w:highlight w:val="yellow"/>
        </w:rPr>
      </w:pPr>
      <w:r w:rsidRPr="00422B53">
        <w:rPr>
          <w:highlight w:val="yellow"/>
        </w:rP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422B53" w:rsidRDefault="002F1EAF" w:rsidP="002F1EAF">
            <w:pPr>
              <w:pStyle w:val="WarningMessage"/>
              <w:rPr>
                <w:highlight w:val="yellow"/>
              </w:rPr>
            </w:pPr>
            <w:r w:rsidRPr="00422B53">
              <w:rPr>
                <w:highlight w:val="yellow"/>
              </w:rPr>
              <w:t>Измислянето на решение на задача по програмиране е итеративен процес, който включва последователно измис</w:t>
            </w:r>
            <w:r w:rsidRPr="00422B53">
              <w:rPr>
                <w:highlight w:val="yellow"/>
              </w:rPr>
              <w:softHyphen/>
              <w:t>ляне на идеи, изпробването им и евентуално замяната им с по-добри идеи при откриване на проблем. Понякога още първата идея е правилна, а понякога пробваме и отхвър</w:t>
            </w:r>
            <w:r w:rsidRPr="00422B53">
              <w:rPr>
                <w:highlight w:val="yellow"/>
              </w:rPr>
              <w:softHyphen/>
              <w:t>ляме една по една много различни идеи докато стигнем до такава, която да ни свърши работа.</w:t>
            </w:r>
          </w:p>
        </w:tc>
      </w:tr>
    </w:tbl>
    <w:p w14:paraId="5376BE44" w14:textId="77777777" w:rsidR="002F1EAF" w:rsidRPr="00422B53" w:rsidRDefault="002F1EAF" w:rsidP="002F1EAF">
      <w:pPr>
        <w:rPr>
          <w:highlight w:val="yellow"/>
        </w:rPr>
      </w:pPr>
      <w:r w:rsidRPr="00422B53">
        <w:rPr>
          <w:highlight w:val="yellow"/>
        </w:rP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rsidRPr="00422B53">
        <w:rPr>
          <w:highlight w:val="yellow"/>
        </w:rP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Pr="00422B53" w:rsidRDefault="002F1EAF" w:rsidP="002F1EAF">
      <w:pPr>
        <w:rPr>
          <w:highlight w:val="yellow"/>
        </w:rPr>
      </w:pPr>
      <w:r w:rsidRPr="00422B53">
        <w:rPr>
          <w:highlight w:val="yellow"/>
        </w:rPr>
        <w:t xml:space="preserve">Как да поправим алгоритъма? Необходим ни е по-умен начин да правим единичното разместване, нали? Хрумва ни следната идея: взимаме две </w:t>
      </w:r>
      <w:r w:rsidRPr="00422B53">
        <w:rPr>
          <w:highlight w:val="yellow"/>
        </w:rP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rsidRPr="00422B53">
        <w:rPr>
          <w:highlight w:val="yellow"/>
        </w:rP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422B53" w:rsidRDefault="002F1EAF" w:rsidP="002F1EAF">
      <w:pPr>
        <w:rPr>
          <w:highlight w:val="yellow"/>
        </w:rPr>
      </w:pPr>
      <w:r w:rsidRPr="00422B53">
        <w:rPr>
          <w:highlight w:val="yellow"/>
        </w:rPr>
        <w:t xml:space="preserve">В този момент ни хрумва нова, като че ли </w:t>
      </w:r>
      <w:r w:rsidRPr="00422B53">
        <w:rPr>
          <w:b/>
          <w:highlight w:val="yellow"/>
        </w:rPr>
        <w:t>по-добра идея</w:t>
      </w:r>
      <w:r w:rsidRPr="00422B53">
        <w:rPr>
          <w:highlight w:val="yellow"/>
        </w:rPr>
        <w:t>.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карта от случайна позиция k</w:t>
      </w:r>
      <w:r w:rsidRPr="00422B53">
        <w:rPr>
          <w:highlight w:val="yellow"/>
          <w:vertAlign w:val="subscript"/>
        </w:rPr>
        <w:t>1</w:t>
      </w:r>
      <w:r w:rsidRPr="00422B53">
        <w:rPr>
          <w:highlight w:val="yellow"/>
        </w:rPr>
        <w:t xml:space="preserve"> с първата карта. Ще имаме случайна карта на първа позиция и първата карта ще бъде на позиция k</w:t>
      </w:r>
      <w:r w:rsidRPr="00422B53">
        <w:rPr>
          <w:highlight w:val="yellow"/>
          <w:vertAlign w:val="subscript"/>
        </w:rPr>
        <w:t>1</w:t>
      </w:r>
      <w:r w:rsidRPr="00422B53">
        <w:rPr>
          <w:highlight w:val="yellow"/>
        </w:rPr>
        <w:t xml:space="preserve">. На следващата стъпка ще изберем случайна карта на позиция </w:t>
      </w:r>
      <w:r w:rsidRPr="00422B53">
        <w:rPr>
          <w:highlight w:val="yellow"/>
          <w:lang w:val="en-US"/>
        </w:rPr>
        <w:t>k</w:t>
      </w:r>
      <w:r w:rsidRPr="00422B53">
        <w:rPr>
          <w:highlight w:val="yellow"/>
          <w:vertAlign w:val="subscript"/>
        </w:rPr>
        <w:t>2</w:t>
      </w:r>
      <w:r w:rsidRPr="00422B53">
        <w:rPr>
          <w:highlight w:val="yellow"/>
        </w:rPr>
        <w:t xml:space="preserve"> и ще я разменим с първата карта (картата от позиция k</w:t>
      </w:r>
      <w:r w:rsidRPr="00422B53">
        <w:rPr>
          <w:highlight w:val="yellow"/>
          <w:vertAlign w:val="subscript"/>
        </w:rPr>
        <w:t>1</w:t>
      </w:r>
      <w:r w:rsidRPr="00422B53">
        <w:rPr>
          <w:highlight w:val="yellow"/>
        </w:rPr>
        <w:t>). Така вече първата карта си е сменила позицията, картата от позиция k</w:t>
      </w:r>
      <w:r w:rsidRPr="00422B53">
        <w:rPr>
          <w:highlight w:val="yellow"/>
          <w:vertAlign w:val="subscript"/>
        </w:rPr>
        <w:t xml:space="preserve">1 </w:t>
      </w:r>
      <w:r w:rsidRPr="00422B53">
        <w:rPr>
          <w:highlight w:val="yellow"/>
        </w:rPr>
        <w:t>си е сменила позицията и картата от позиция k</w:t>
      </w:r>
      <w:r w:rsidRPr="00422B53">
        <w:rPr>
          <w:highlight w:val="yellow"/>
          <w:vertAlign w:val="subscript"/>
        </w:rPr>
        <w:t>2</w:t>
      </w:r>
      <w:r w:rsidRPr="00422B53">
        <w:rPr>
          <w:highlight w:val="yellow"/>
        </w:rPr>
        <w:t xml:space="preserve"> също си е сменила позицията. Изглежда, че на всяка стъпка по една карта си сменя 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Pr="00422B53" w:rsidRDefault="002F1EAF" w:rsidP="002F1EAF">
      <w:pPr>
        <w:rPr>
          <w:highlight w:val="yellow"/>
        </w:rPr>
      </w:pPr>
      <w:r w:rsidRPr="00422B53">
        <w:rPr>
          <w:highlight w:val="yellow"/>
        </w:rPr>
        <w:t xml:space="preserve">Дали това наистина е така? Да не стане като предния път? Нека </w:t>
      </w:r>
      <w:r w:rsidRPr="00422B53">
        <w:rPr>
          <w:b/>
          <w:highlight w:val="yellow"/>
        </w:rPr>
        <w:t>проверим</w:t>
      </w:r>
      <w:r w:rsidRPr="00422B53">
        <w:rPr>
          <w:highlight w:val="yellow"/>
        </w:rPr>
        <w:t xml:space="preserve"> старателно тази идея. Отново можем да вземем 6 карти, които представляват добре подбран пример за нашата задача (добър предста</w:t>
      </w:r>
      <w:r w:rsidRPr="00422B53">
        <w:rPr>
          <w:highlight w:val="yellow"/>
        </w:rP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Pr="00422B53" w:rsidRDefault="00724A3F" w:rsidP="002F1EAF">
      <w:pPr>
        <w:jc w:val="center"/>
        <w:rPr>
          <w:highlight w:val="yellow"/>
        </w:rPr>
      </w:pPr>
      <w:r w:rsidRPr="00422B53">
        <w:rPr>
          <w:noProof/>
          <w:highlight w:val="yellow"/>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Pr="00422B53" w:rsidRDefault="002F1EAF" w:rsidP="002F1EAF">
      <w:pPr>
        <w:spacing w:after="120"/>
        <w:rPr>
          <w:highlight w:val="yellow"/>
        </w:rPr>
      </w:pPr>
      <w:r w:rsidRPr="00422B53">
        <w:rPr>
          <w:highlight w:val="yellow"/>
        </w:rPr>
        <w:lastRenderedPageBreak/>
        <w:t xml:space="preserve">От примера виждаме, че резултатът е </w:t>
      </w:r>
      <w:r w:rsidRPr="00422B53">
        <w:rPr>
          <w:b/>
          <w:highlight w:val="yellow"/>
        </w:rPr>
        <w:t>правилен</w:t>
      </w:r>
      <w:r w:rsidRPr="00422B53">
        <w:rPr>
          <w:highlight w:val="yellow"/>
        </w:rP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Pr="00422B53" w:rsidRDefault="002F1EAF" w:rsidP="002F1EAF">
      <w:pPr>
        <w:rPr>
          <w:highlight w:val="yellow"/>
        </w:rPr>
      </w:pPr>
      <w:r w:rsidRPr="00422B53">
        <w:rPr>
          <w:highlight w:val="yellow"/>
        </w:rPr>
        <w:t xml:space="preserve">Ако сме твърдо убедени, че идеята е вярна, може и да си </w:t>
      </w:r>
      <w:r w:rsidRPr="00422B53">
        <w:rPr>
          <w:b/>
          <w:highlight w:val="yellow"/>
        </w:rPr>
        <w:t>спестим</w:t>
      </w:r>
      <w:r w:rsidRPr="00422B53">
        <w:rPr>
          <w:highlight w:val="yellow"/>
        </w:rPr>
        <w:t xml:space="preserve"> разпис</w:t>
      </w:r>
      <w:r w:rsidRPr="00422B53">
        <w:rPr>
          <w:highlight w:val="yellow"/>
        </w:rPr>
        <w:softHyphen/>
        <w:t>ването на повече примери на хартия и направо продължим напред с решаването на задачата.</w:t>
      </w:r>
    </w:p>
    <w:p w14:paraId="6DAA9C9C" w14:textId="77777777" w:rsidR="002F1EAF" w:rsidRPr="00422B53" w:rsidRDefault="002F1EAF" w:rsidP="002F1EAF">
      <w:pPr>
        <w:rPr>
          <w:highlight w:val="yellow"/>
        </w:rPr>
      </w:pPr>
      <w:r w:rsidRPr="00422B53">
        <w:rPr>
          <w:highlight w:val="yellow"/>
        </w:rP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майки визуална представа за проблема, ни хрумнаха някои идеи: първо, че трябва да правим някакви единични размествания и второ, че трябва да ги правим много на брой пъти.</w:t>
      </w:r>
    </w:p>
    <w:p w14:paraId="5775C35F"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да правим единични размествания чрез цепене на картите на случайно място и размяна на двете половини.</w:t>
      </w:r>
    </w:p>
    <w:p w14:paraId="5BD4EF9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че трябва да правим толкова размествания, колкото са картите в тестето.</w:t>
      </w:r>
    </w:p>
    <w:p w14:paraId="12F8A37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блъскахме се и с проблема за избор на случайно число, но избрахме решение наготово.</w:t>
      </w:r>
    </w:p>
    <w:p w14:paraId="67A4C34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бихме оригиналната задача на три подзадачи: единично размест</w:t>
      </w:r>
      <w:r w:rsidRPr="00422B53">
        <w:rPr>
          <w:highlight w:val="yellow"/>
        </w:rPr>
        <w:softHyphen/>
        <w:t>ване; избор на случайно число; повтаряне на единичните размест</w:t>
      </w:r>
      <w:r w:rsidRPr="00422B53">
        <w:rPr>
          <w:highlight w:val="yellow"/>
        </w:rPr>
        <w:softHyphen/>
        <w:t>вания.</w:t>
      </w:r>
    </w:p>
    <w:p w14:paraId="36E3947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дали идеята работи и намерихме грешка. Добре, че направихме проверка преди да напишем кода!</w:t>
      </w:r>
    </w:p>
    <w:p w14:paraId="53C2883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мислихме нова стратегия за единично разместване, която изглежда по-надеждна.</w:t>
      </w:r>
    </w:p>
    <w:p w14:paraId="68F1A08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новата идея с подходящи примери и имаме увереност, че е правилна.</w:t>
      </w:r>
    </w:p>
    <w:p w14:paraId="18A7DAAC" w14:textId="77777777" w:rsidR="002F1EAF" w:rsidRPr="00422B53" w:rsidRDefault="002F1EAF" w:rsidP="002F1EAF">
      <w:pPr>
        <w:rPr>
          <w:highlight w:val="yellow"/>
        </w:rPr>
      </w:pPr>
      <w:r w:rsidRPr="00422B53">
        <w:rPr>
          <w:highlight w:val="yellow"/>
        </w:rPr>
        <w:t>Вече имаме идея за решение на задачата и тя е проверена с примери. Това е най-важното за решаването на една задача – да измислим алго</w:t>
      </w:r>
      <w:r w:rsidRPr="00422B53">
        <w:rPr>
          <w:highlight w:val="yellow"/>
        </w:rPr>
        <w:softHyphen/>
        <w:t>ритъма. Остава по-лесното – да реализираме идеята си. Нека видим как става това.</w:t>
      </w:r>
    </w:p>
    <w:p w14:paraId="7A7CAF7A" w14:textId="77777777" w:rsidR="002F1EAF" w:rsidRPr="00422B53" w:rsidRDefault="002F1EAF" w:rsidP="002F1EAF">
      <w:pPr>
        <w:pStyle w:val="Heading2"/>
        <w:rPr>
          <w:highlight w:val="yellow"/>
        </w:rPr>
      </w:pPr>
      <w:bookmarkStart w:id="1929" w:name="_Toc243587834"/>
      <w:bookmarkStart w:id="1930" w:name="_Toc299461568"/>
      <w:bookmarkStart w:id="1931" w:name="_Toc419210361"/>
      <w:r w:rsidRPr="00422B53">
        <w:rPr>
          <w:highlight w:val="yellow"/>
        </w:rPr>
        <w:t>Подберете структурите от данни!</w:t>
      </w:r>
      <w:bookmarkEnd w:id="1929"/>
      <w:bookmarkEnd w:id="1930"/>
      <w:bookmarkEnd w:id="1931"/>
    </w:p>
    <w:p w14:paraId="1C64E7F7" w14:textId="77777777" w:rsidR="002F1EAF" w:rsidRPr="00422B53" w:rsidRDefault="002F1EAF" w:rsidP="002F1EAF">
      <w:pPr>
        <w:rPr>
          <w:highlight w:val="yellow"/>
        </w:rPr>
      </w:pPr>
      <w:r w:rsidRPr="00422B53">
        <w:rPr>
          <w:highlight w:val="yellow"/>
        </w:rP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rsidRPr="00422B53">
        <w:rPr>
          <w:highlight w:val="yellow"/>
        </w:rPr>
        <w:lastRenderedPageBreak/>
        <w:t>лесно и безпроблемно да напишем програма, която реализира нашата идея за решаване на задачата?</w:t>
      </w:r>
    </w:p>
    <w:p w14:paraId="66239FF5" w14:textId="77777777" w:rsidR="002F1EAF" w:rsidRPr="00422B53" w:rsidRDefault="002F1EAF" w:rsidP="002F1EAF">
      <w:pPr>
        <w:spacing w:after="120"/>
        <w:rPr>
          <w:highlight w:val="yellow"/>
        </w:rPr>
      </w:pPr>
      <w:r w:rsidRPr="00422B53">
        <w:rPr>
          <w:highlight w:val="yellow"/>
        </w:rPr>
        <w:t xml:space="preserve">Това, което изпуснахме, е да си представим как нашата идея (която видяхме как работи на хартия) ще бъде </w:t>
      </w:r>
      <w:r w:rsidRPr="00422B53">
        <w:rPr>
          <w:b/>
          <w:highlight w:val="yellow"/>
        </w:rPr>
        <w:t>имплементирана</w:t>
      </w:r>
      <w:r w:rsidRPr="00422B53">
        <w:rPr>
          <w:highlight w:val="yellow"/>
        </w:rP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422B53">
        <w:rPr>
          <w:b/>
          <w:highlight w:val="yellow"/>
        </w:rPr>
        <w:t>подходящи структури от данни</w:t>
      </w:r>
      <w:r w:rsidRPr="00422B53">
        <w:rPr>
          <w:highlight w:val="yellow"/>
        </w:rP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422B53" w:rsidRDefault="002F1EAF" w:rsidP="002F1EAF">
            <w:pPr>
              <w:pStyle w:val="WarningMessage"/>
              <w:rPr>
                <w:highlight w:val="yellow"/>
              </w:rPr>
            </w:pPr>
            <w:r w:rsidRPr="00422B53">
              <w:rPr>
                <w:highlight w:val="yellow"/>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6BF8B1D7" w14:textId="77777777" w:rsidR="002F1EAF" w:rsidRPr="00422B53" w:rsidRDefault="002F1EAF" w:rsidP="002F1EAF">
      <w:pPr>
        <w:rPr>
          <w:highlight w:val="yellow"/>
        </w:rPr>
      </w:pPr>
      <w:r w:rsidRPr="00422B53">
        <w:rPr>
          <w:highlight w:val="yellow"/>
        </w:rP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Pr="00422B53" w:rsidRDefault="002F1EAF" w:rsidP="002F1EAF">
      <w:pPr>
        <w:pStyle w:val="Heading3"/>
        <w:rPr>
          <w:highlight w:val="yellow"/>
        </w:rPr>
      </w:pPr>
      <w:bookmarkStart w:id="1932" w:name="_Toc243587835"/>
      <w:bookmarkStart w:id="1933" w:name="_Toc299461569"/>
      <w:r w:rsidRPr="00422B53">
        <w:rPr>
          <w:highlight w:val="yellow"/>
        </w:rPr>
        <w:t>В каква структура да пазим тестето карти?</w:t>
      </w:r>
      <w:bookmarkEnd w:id="1932"/>
      <w:bookmarkEnd w:id="1933"/>
    </w:p>
    <w:p w14:paraId="1FC904D4" w14:textId="77777777" w:rsidR="002F1EAF" w:rsidRPr="00422B53" w:rsidRDefault="002F1EAF" w:rsidP="002F1EAF">
      <w:pPr>
        <w:rPr>
          <w:highlight w:val="yellow"/>
        </w:rPr>
      </w:pPr>
      <w:r w:rsidRPr="00422B53">
        <w:rPr>
          <w:highlight w:val="yellow"/>
        </w:rPr>
        <w:t>Първият въпрос, който възниква, е в каква структура от данни да съхра</w:t>
      </w:r>
      <w:r w:rsidRPr="00422B53">
        <w:rPr>
          <w:highlight w:val="yellow"/>
        </w:rP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rsidRPr="00422B53">
        <w:rPr>
          <w:highlight w:val="yellow"/>
        </w:rPr>
        <w:softHyphen/>
        <w:t>телно трябва да използваме структура, която съхранява съвкупност от елементи и запазва наредбата им.</w:t>
      </w:r>
    </w:p>
    <w:p w14:paraId="7DCB0464" w14:textId="77777777" w:rsidR="002F1EAF" w:rsidRPr="00422B53" w:rsidRDefault="002F1EAF" w:rsidP="002F1EAF">
      <w:pPr>
        <w:pStyle w:val="Heading4"/>
        <w:rPr>
          <w:highlight w:val="yellow"/>
        </w:rPr>
      </w:pPr>
      <w:r w:rsidRPr="00422B53">
        <w:rPr>
          <w:highlight w:val="yellow"/>
        </w:rPr>
        <w:t>Можем ли да ползваме масив?</w:t>
      </w:r>
    </w:p>
    <w:p w14:paraId="70746630" w14:textId="77777777" w:rsidR="002F1EAF" w:rsidRPr="00422B53" w:rsidRDefault="002F1EAF" w:rsidP="002F1EAF">
      <w:pPr>
        <w:rPr>
          <w:highlight w:val="yellow"/>
        </w:rPr>
      </w:pPr>
      <w:r w:rsidRPr="00422B53">
        <w:rPr>
          <w:highlight w:val="yellow"/>
        </w:rP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422B53">
        <w:rPr>
          <w:b/>
          <w:highlight w:val="yellow"/>
        </w:rPr>
        <w:t>наредба</w:t>
      </w:r>
      <w:r w:rsidRPr="00422B53">
        <w:rPr>
          <w:highlight w:val="yellow"/>
        </w:rPr>
        <w:t xml:space="preserve"> (първи, втори трети и т.н.) и са достъпни по </w:t>
      </w:r>
      <w:r w:rsidRPr="00422B53">
        <w:rPr>
          <w:b/>
          <w:highlight w:val="yellow"/>
        </w:rPr>
        <w:t>индекс</w:t>
      </w:r>
      <w:r w:rsidRPr="00422B53">
        <w:rPr>
          <w:highlight w:val="yellow"/>
        </w:rPr>
        <w:t>. Масивът не може да променя първоначално определения му размер.</w:t>
      </w:r>
    </w:p>
    <w:p w14:paraId="3C813500" w14:textId="77777777" w:rsidR="002F1EAF" w:rsidRPr="00422B53" w:rsidRDefault="002F1EAF" w:rsidP="002F1EAF">
      <w:pPr>
        <w:rPr>
          <w:highlight w:val="yellow"/>
        </w:rPr>
      </w:pPr>
      <w:r w:rsidRPr="00422B53">
        <w:rPr>
          <w:highlight w:val="yellow"/>
        </w:rP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Pr="00422B53" w:rsidRDefault="002F1EAF" w:rsidP="002F1EAF">
      <w:pPr>
        <w:rPr>
          <w:highlight w:val="yellow"/>
        </w:rPr>
      </w:pPr>
      <w:r w:rsidRPr="00422B53">
        <w:rPr>
          <w:highlight w:val="yellow"/>
        </w:rPr>
        <w:t>Кои са операциите с тестето карти, които ще ни се наложи да реализи</w:t>
      </w:r>
      <w:r w:rsidRPr="00422B53">
        <w:rPr>
          <w:highlight w:val="yellow"/>
        </w:rPr>
        <w:softHyphen/>
        <w:t>раме за нашия алгоритъм? Нека ги изброим:</w:t>
      </w:r>
    </w:p>
    <w:p w14:paraId="479BBC0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sidRPr="00422B53">
        <w:rPr>
          <w:highlight w:val="yellow"/>
          <w:lang w:val="en-US"/>
        </w:rPr>
        <w:t>k</w:t>
      </w:r>
      <w:r w:rsidRPr="00422B53">
        <w:rPr>
          <w:highlight w:val="yellow"/>
        </w:rPr>
        <w:t xml:space="preserve"> в интервала от 1 до N-1.</w:t>
      </w:r>
    </w:p>
    <w:p w14:paraId="3C8986E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мяна на карта на позиция k с първата карта (единично размест</w:t>
      </w:r>
      <w:r w:rsidRPr="00422B53">
        <w:rPr>
          <w:highlight w:val="yellow"/>
        </w:rP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Въвеждане на тестето, обхождане на картите от тестето, отпечат</w:t>
      </w:r>
      <w:r w:rsidRPr="00422B53">
        <w:rPr>
          <w:highlight w:val="yellow"/>
        </w:rP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Pr="00422B53" w:rsidRDefault="002F1EAF" w:rsidP="002F1EAF">
      <w:pPr>
        <w:rPr>
          <w:highlight w:val="yellow"/>
        </w:rPr>
      </w:pPr>
      <w:r w:rsidRPr="00422B53">
        <w:rPr>
          <w:highlight w:val="yellow"/>
        </w:rPr>
        <w:t>Изглежда, че обикновен масив може да ни свърши работа за съхранение на тесте карти.</w:t>
      </w:r>
    </w:p>
    <w:p w14:paraId="5B3F2C3C" w14:textId="77777777" w:rsidR="002F1EAF" w:rsidRPr="00422B53" w:rsidRDefault="002F1EAF" w:rsidP="002F1EAF">
      <w:pPr>
        <w:pStyle w:val="Heading4"/>
        <w:rPr>
          <w:highlight w:val="yellow"/>
        </w:rPr>
      </w:pPr>
      <w:r w:rsidRPr="00422B53">
        <w:rPr>
          <w:highlight w:val="yellow"/>
        </w:rPr>
        <w:t>Можем ли да ползваме друга структура?</w:t>
      </w:r>
    </w:p>
    <w:p w14:paraId="2190EDF0" w14:textId="77777777" w:rsidR="002F1EAF" w:rsidRPr="00422B53" w:rsidRDefault="002F1EAF" w:rsidP="002F1EAF">
      <w:pPr>
        <w:rPr>
          <w:highlight w:val="yellow"/>
        </w:rPr>
      </w:pPr>
      <w:r w:rsidRPr="00422B53">
        <w:rPr>
          <w:highlight w:val="yellow"/>
        </w:rPr>
        <w:t>Нормално е да си зададем въпроса дали масив е най-подходящата струк</w:t>
      </w:r>
      <w:r w:rsidRPr="00422B53">
        <w:rPr>
          <w:highlight w:val="yellow"/>
        </w:rPr>
        <w:softHyphen/>
        <w:t>тура от данни за реализиране на операциите, които нашата програма трябва да извършва върху тестето карти. Изглежда, че всички операции могат лесно да се реализират с масив.</w:t>
      </w:r>
    </w:p>
    <w:p w14:paraId="5004D87E" w14:textId="77777777" w:rsidR="002F1EAF" w:rsidRPr="00422B53" w:rsidRDefault="002F1EAF" w:rsidP="002F1EAF">
      <w:pPr>
        <w:rPr>
          <w:highlight w:val="yellow"/>
        </w:rPr>
      </w:pPr>
      <w:r w:rsidRPr="00422B53">
        <w:rPr>
          <w:highlight w:val="yellow"/>
        </w:rP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асив с променлива дължина (</w:t>
      </w:r>
      <w:r w:rsidRPr="00422B53">
        <w:rPr>
          <w:rStyle w:val="Code"/>
          <w:highlight w:val="yellow"/>
        </w:rPr>
        <w:t>List&lt;T&gt;</w:t>
      </w:r>
      <w:r w:rsidRPr="00422B53">
        <w:rPr>
          <w:highlight w:val="yellow"/>
        </w:rPr>
        <w:t>) – изглежда, че притежава всички предимства на масивите и може да реализира всички опера</w:t>
      </w:r>
      <w:r w:rsidRPr="00422B53">
        <w:rPr>
          <w:highlight w:val="yellow"/>
        </w:rPr>
        <w:softHyphen/>
        <w:t xml:space="preserve">ции, които ни трябват, по същия начин, както с масив. Печелим малко удобство – в </w:t>
      </w:r>
      <w:r w:rsidRPr="00422B53">
        <w:rPr>
          <w:rStyle w:val="Code"/>
          <w:highlight w:val="yellow"/>
        </w:rPr>
        <w:t>List&lt;T&gt;</w:t>
      </w:r>
      <w:r w:rsidRPr="00422B53">
        <w:rPr>
          <w:highlight w:val="yellow"/>
        </w:rPr>
        <w:t xml:space="preserve"> можем лесно да трием и добавяме, което може да улесни въвеждането на картите и някои други помощни операции.</w:t>
      </w:r>
    </w:p>
    <w:p w14:paraId="711EF64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тек / опашка – тестето карти няма поведение на FIFO / LIFO и следователно тези структури не са подходящи.</w:t>
      </w:r>
    </w:p>
    <w:p w14:paraId="4BDB531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ножество (</w:t>
      </w:r>
      <w:r w:rsidRPr="00422B53">
        <w:rPr>
          <w:rStyle w:val="Code"/>
          <w:highlight w:val="yellow"/>
        </w:rPr>
        <w:t>TreeSet&lt;Т&gt;</w:t>
      </w:r>
      <w:r w:rsidRPr="00422B53">
        <w:rPr>
          <w:highlight w:val="yellow"/>
        </w:rPr>
        <w:t xml:space="preserve"> / </w:t>
      </w:r>
      <w:r w:rsidRPr="00422B53">
        <w:rPr>
          <w:rStyle w:val="Code"/>
          <w:highlight w:val="yellow"/>
        </w:rPr>
        <w:t>HashSet&lt;Т&gt;</w:t>
      </w:r>
      <w:r w:rsidRPr="00422B53">
        <w:rPr>
          <w:highlight w:val="yellow"/>
        </w:rPr>
        <w:t>) – в множествата се губи оригиналната наредба на елементите и това е съществена пречка, за да ги използваме.</w:t>
      </w:r>
    </w:p>
    <w:p w14:paraId="380E997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Pr="00422B53" w:rsidRDefault="002F1EAF" w:rsidP="002F1EAF">
      <w:pPr>
        <w:spacing w:after="120"/>
        <w:rPr>
          <w:highlight w:val="yellow"/>
        </w:rPr>
      </w:pPr>
      <w:r w:rsidRPr="00422B53">
        <w:rPr>
          <w:highlight w:val="yellow"/>
        </w:rPr>
        <w:t xml:space="preserve">Общо взето изчерпахме основните структури от данни, които съхраняват и обработват съвкупности от елементи и стигнахме до извода, че масив или </w:t>
      </w:r>
      <w:r w:rsidRPr="00422B53">
        <w:rPr>
          <w:rStyle w:val="Code"/>
          <w:highlight w:val="yellow"/>
        </w:rPr>
        <w:t>List&lt;T&gt;</w:t>
      </w:r>
      <w:r w:rsidRPr="00422B53">
        <w:rPr>
          <w:highlight w:val="yellow"/>
        </w:rPr>
        <w:t xml:space="preserve"> ще ни свършат работа, а </w:t>
      </w:r>
      <w:r w:rsidRPr="00422B53">
        <w:rPr>
          <w:rStyle w:val="Code"/>
          <w:highlight w:val="yellow"/>
        </w:rPr>
        <w:t>List&lt;T&gt;</w:t>
      </w:r>
      <w:r w:rsidRPr="00422B53">
        <w:rPr>
          <w:highlight w:val="yellow"/>
        </w:rPr>
        <w:t xml:space="preserve"> е по-гъвкав и удобен от обикновения масив. Взимаме решение да ползваме </w:t>
      </w:r>
      <w:r w:rsidRPr="00422B53">
        <w:rPr>
          <w:rStyle w:val="Code"/>
          <w:highlight w:val="yellow"/>
        </w:rPr>
        <w:t>List&lt;T&gt;</w:t>
      </w:r>
      <w:r w:rsidRPr="00422B53">
        <w:rPr>
          <w:highlight w:val="yellow"/>
        </w:rPr>
        <w:t xml:space="preserve"> за съхране</w:t>
      </w:r>
      <w:r w:rsidRPr="00422B53">
        <w:rPr>
          <w:highlight w:val="yellow"/>
        </w:rP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422B53" w:rsidRDefault="002F1EAF" w:rsidP="002F1EAF">
            <w:pPr>
              <w:pStyle w:val="WarningMessage"/>
              <w:rPr>
                <w:highlight w:val="yellow"/>
              </w:rPr>
            </w:pPr>
            <w:r w:rsidRPr="00422B53">
              <w:rPr>
                <w:highlight w:val="yellow"/>
              </w:rPr>
              <w:t>Изборът на структура данни започва с изброяване на клю</w:t>
            </w:r>
            <w:r w:rsidRPr="00422B53">
              <w:rPr>
                <w:highlight w:val="yellow"/>
              </w:rPr>
              <w:softHyphen/>
              <w:t>човите операции, които ще се извършват върху нея. След това се ана</w:t>
            </w:r>
            <w:r w:rsidRPr="00422B53">
              <w:rPr>
                <w:highlight w:val="yellow"/>
              </w:rPr>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422B53">
              <w:rPr>
                <w:highlight w:val="yellow"/>
              </w:rPr>
              <w:softHyphen/>
              <w:t>кога се прави компромис между леснота на реализация и ефективност.</w:t>
            </w:r>
          </w:p>
        </w:tc>
      </w:tr>
    </w:tbl>
    <w:p w14:paraId="416AD42D" w14:textId="77777777" w:rsidR="002F1EAF" w:rsidRPr="00422B53" w:rsidRDefault="002F1EAF" w:rsidP="002F1EAF">
      <w:pPr>
        <w:pStyle w:val="Heading4"/>
        <w:rPr>
          <w:highlight w:val="yellow"/>
        </w:rPr>
      </w:pPr>
      <w:r w:rsidRPr="00422B53">
        <w:rPr>
          <w:highlight w:val="yellow"/>
        </w:rPr>
        <w:t>Как да пазим другите информационни обекти?</w:t>
      </w:r>
    </w:p>
    <w:p w14:paraId="3A5AA747" w14:textId="77777777" w:rsidR="002F1EAF" w:rsidRPr="00422B53" w:rsidRDefault="002F1EAF" w:rsidP="002F1EAF">
      <w:pPr>
        <w:rPr>
          <w:highlight w:val="yellow"/>
        </w:rPr>
      </w:pPr>
      <w:r w:rsidRPr="00422B53">
        <w:rPr>
          <w:highlight w:val="yellow"/>
        </w:rPr>
        <w:t>След като решихме първия проблем, а именно как да представяме в па</w:t>
      </w:r>
      <w:r w:rsidRPr="00422B53">
        <w:rPr>
          <w:highlight w:val="yellow"/>
        </w:rP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Pr="00422B53" w:rsidRDefault="002F1EAF" w:rsidP="002F1EAF">
      <w:pPr>
        <w:rPr>
          <w:highlight w:val="yellow"/>
        </w:rPr>
      </w:pPr>
      <w:r w:rsidRPr="00422B53">
        <w:rPr>
          <w:highlight w:val="yellow"/>
        </w:rP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Pr="00422B53" w:rsidRDefault="002F1EAF" w:rsidP="002F1EAF">
      <w:pPr>
        <w:rPr>
          <w:highlight w:val="yellow"/>
        </w:rPr>
      </w:pPr>
      <w:r w:rsidRPr="00422B53">
        <w:rPr>
          <w:highlight w:val="yellow"/>
        </w:rPr>
        <w:t xml:space="preserve">Преди да навлезем в дълбоки разсъждения кое представяне е най-добро, нека се върнем на </w:t>
      </w:r>
      <w:r w:rsidRPr="00422B53">
        <w:rPr>
          <w:b/>
          <w:highlight w:val="yellow"/>
        </w:rPr>
        <w:t>условието на задачата</w:t>
      </w:r>
      <w:r w:rsidRPr="00422B53">
        <w:rPr>
          <w:highlight w:val="yellow"/>
        </w:rP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rsidRPr="00422B53">
        <w:rPr>
          <w:highlight w:val="yellow"/>
        </w:rP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rsidRPr="00422B53">
        <w:rPr>
          <w:highlight w:val="yellow"/>
        </w:rPr>
        <w:t>например</w:t>
      </w:r>
      <w:r w:rsidRPr="00422B53">
        <w:rPr>
          <w:highlight w:val="yellow"/>
        </w:rPr>
        <w:t xml:space="preserve"> да си дефинираме клас </w:t>
      </w:r>
      <w:r w:rsidRPr="00422B53">
        <w:rPr>
          <w:rStyle w:val="Code"/>
          <w:highlight w:val="yellow"/>
        </w:rPr>
        <w:t>Card</w:t>
      </w:r>
      <w:r w:rsidRPr="00422B53">
        <w:rPr>
          <w:highlight w:val="yellow"/>
        </w:rPr>
        <w:t xml:space="preserve"> с полета </w:t>
      </w:r>
      <w:r w:rsidRPr="00422B53">
        <w:rPr>
          <w:rStyle w:val="Code"/>
          <w:highlight w:val="yellow"/>
        </w:rPr>
        <w:t>Face</w:t>
      </w:r>
      <w:r w:rsidRPr="00422B53">
        <w:rPr>
          <w:highlight w:val="yellow"/>
        </w:rPr>
        <w:t xml:space="preserve"> и </w:t>
      </w:r>
      <w:r w:rsidRPr="00422B53">
        <w:rPr>
          <w:rStyle w:val="Code"/>
          <w:highlight w:val="yellow"/>
        </w:rPr>
        <w:t>Suit</w:t>
      </w:r>
      <w:r w:rsidRPr="00422B53">
        <w:rPr>
          <w:highlight w:val="yellow"/>
        </w:rPr>
        <w:t>. Дори да изберем друго представяне (</w:t>
      </w:r>
      <w:r w:rsidR="00672CFF" w:rsidRPr="00422B53">
        <w:rPr>
          <w:highlight w:val="yellow"/>
        </w:rPr>
        <w:t>например</w:t>
      </w:r>
      <w:r w:rsidRPr="00422B53">
        <w:rPr>
          <w:highlight w:val="yellow"/>
        </w:rPr>
        <w:t xml:space="preserve"> число от 1 до 52), това не е съществено. Няма да дискутираме повече този въпрос.</w:t>
      </w:r>
    </w:p>
    <w:p w14:paraId="27A6268D" w14:textId="77777777" w:rsidR="002F1EAF" w:rsidRPr="00422B53" w:rsidRDefault="002F1EAF" w:rsidP="002F1EAF">
      <w:pPr>
        <w:pStyle w:val="Heading3"/>
        <w:rPr>
          <w:highlight w:val="yellow"/>
        </w:rPr>
      </w:pPr>
      <w:bookmarkStart w:id="1934" w:name="_Toc243587836"/>
      <w:bookmarkStart w:id="1935" w:name="_Toc299461570"/>
      <w:r w:rsidRPr="00422B53">
        <w:rPr>
          <w:highlight w:val="yellow"/>
        </w:rPr>
        <w:t>Сортиране на числа – подбор на структурите данни</w:t>
      </w:r>
      <w:bookmarkEnd w:id="1934"/>
      <w:bookmarkEnd w:id="1935"/>
    </w:p>
    <w:p w14:paraId="2C21A480" w14:textId="77777777" w:rsidR="002F1EAF" w:rsidRPr="00422B53" w:rsidRDefault="002F1EAF" w:rsidP="002F1EAF">
      <w:pPr>
        <w:rPr>
          <w:highlight w:val="yellow"/>
        </w:rPr>
      </w:pPr>
      <w:r w:rsidRPr="00422B53">
        <w:rPr>
          <w:highlight w:val="yellow"/>
        </w:rPr>
        <w:t xml:space="preserve">Нека се върнем на задачата за сортиране на съвкупност от числа по големина и изберем структури от данни и за нея. Нека сме избрали да използваме </w:t>
      </w:r>
      <w:r w:rsidRPr="00422B53">
        <w:rPr>
          <w:b/>
          <w:highlight w:val="yellow"/>
        </w:rPr>
        <w:t>най-простия алгоритъм</w:t>
      </w:r>
      <w:r w:rsidRPr="00422B53">
        <w:rPr>
          <w:highlight w:val="yellow"/>
        </w:rP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Pr="00422B53" w:rsidRDefault="002F1EAF" w:rsidP="002F1EAF">
      <w:pPr>
        <w:rPr>
          <w:highlight w:val="yellow"/>
        </w:rPr>
      </w:pPr>
      <w:r w:rsidRPr="00422B53">
        <w:rPr>
          <w:highlight w:val="yellow"/>
        </w:rPr>
        <w:t>Каква структура от данни да използваме за съхранение на числата? Отново, за да си отговорим на този въпрос, е необходимо да помислим какви опе</w:t>
      </w:r>
      <w:r w:rsidRPr="00422B53">
        <w:rPr>
          <w:highlight w:val="yellow"/>
        </w:rPr>
        <w:softHyphen/>
        <w:t>рации трябва да извършваме върху тези числа. Операциите са следните:</w:t>
      </w:r>
    </w:p>
    <w:p w14:paraId="0A825FC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ърсене на най-малка стойност в структурата.</w:t>
      </w:r>
    </w:p>
    <w:p w14:paraId="46A1C5F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триване на намерената най-малка стойност от структурата.</w:t>
      </w:r>
    </w:p>
    <w:p w14:paraId="473458B1" w14:textId="77777777" w:rsidR="002F1EAF" w:rsidRPr="00422B53" w:rsidRDefault="002F1EAF" w:rsidP="002F1EAF">
      <w:pPr>
        <w:rPr>
          <w:highlight w:val="yellow"/>
        </w:rPr>
      </w:pPr>
      <w:r w:rsidRPr="00422B53">
        <w:rPr>
          <w:highlight w:val="yellow"/>
        </w:rPr>
        <w:lastRenderedPageBreak/>
        <w:t xml:space="preserve">Очевидно използването на масив </w:t>
      </w:r>
      <w:r w:rsidRPr="00422B53">
        <w:rPr>
          <w:b/>
          <w:highlight w:val="yellow"/>
        </w:rPr>
        <w:t>не е разумно</w:t>
      </w:r>
      <w:r w:rsidRPr="00422B53">
        <w:rPr>
          <w:highlight w:val="yellow"/>
        </w:rPr>
        <w:t xml:space="preserve">, защото не разполагаме с операцията "изтриване". Използването на </w:t>
      </w:r>
      <w:r w:rsidRPr="00422B53">
        <w:rPr>
          <w:rStyle w:val="Code"/>
          <w:highlight w:val="yellow"/>
        </w:rPr>
        <w:t>List&lt;Т&gt;</w:t>
      </w:r>
      <w:r w:rsidRPr="00422B53">
        <w:rPr>
          <w:highlight w:val="yellow"/>
        </w:rPr>
        <w:t xml:space="preserve"> изглежда по-добре, защото и двете операции можем да реализираме сравнително просто и лесно. Структури като стек и опашка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Pr="00422B53" w:rsidRDefault="002F1EAF" w:rsidP="002F1EAF">
      <w:pPr>
        <w:rPr>
          <w:highlight w:val="yellow"/>
        </w:rPr>
      </w:pPr>
      <w:r w:rsidRPr="00422B53">
        <w:rPr>
          <w:highlight w:val="yellow"/>
        </w:rPr>
        <w:t xml:space="preserve">Стигаме до структурите </w:t>
      </w:r>
      <w:r w:rsidRPr="00422B53">
        <w:rPr>
          <w:rStyle w:val="Code"/>
          <w:highlight w:val="yellow"/>
        </w:rPr>
        <w:t>HashSet&lt;Т&gt;</w:t>
      </w:r>
      <w:r w:rsidRPr="00422B53">
        <w:rPr>
          <w:highlight w:val="yellow"/>
        </w:rPr>
        <w:t xml:space="preserve"> и </w:t>
      </w:r>
      <w:r w:rsidRPr="00422B53">
        <w:rPr>
          <w:rStyle w:val="Code"/>
          <w:highlight w:val="yellow"/>
        </w:rPr>
        <w:t>TreeSet&lt;Т&gt;</w:t>
      </w:r>
      <w:r w:rsidRPr="00422B53">
        <w:rPr>
          <w:highlight w:val="yellow"/>
        </w:rPr>
        <w:t xml:space="preserve">. Множествата имат проблема, че не поддържат възможност за съхранение на еднакви елементи. Въпреки това, нека ги разгледаме. Структурата </w:t>
      </w:r>
      <w:r w:rsidRPr="00422B53">
        <w:rPr>
          <w:rStyle w:val="Code"/>
          <w:highlight w:val="yellow"/>
        </w:rPr>
        <w:t>HashSet&lt;Т&gt;</w:t>
      </w:r>
      <w:r w:rsidRPr="00422B53">
        <w:rPr>
          <w:highlight w:val="yellow"/>
        </w:rPr>
        <w:t xml:space="preserve"> не представлява интерес, защото при нея отново нямаме лесен начин да намерим най-малкия елемент. Обаче структурата </w:t>
      </w:r>
      <w:r w:rsidRPr="00422B53">
        <w:rPr>
          <w:rStyle w:val="Code"/>
          <w:highlight w:val="yellow"/>
        </w:rPr>
        <w:t>TreeSet&lt;Т&gt;</w:t>
      </w:r>
      <w:r w:rsidRPr="00422B53">
        <w:rPr>
          <w:highlight w:val="yellow"/>
        </w:rPr>
        <w:t xml:space="preserve"> изглежда обещаваща. Нека я разгледаме.</w:t>
      </w:r>
    </w:p>
    <w:p w14:paraId="043E5F70" w14:textId="77777777" w:rsidR="002F1EAF" w:rsidRPr="00422B53" w:rsidRDefault="002F1EAF" w:rsidP="002F1EAF">
      <w:pPr>
        <w:rPr>
          <w:highlight w:val="yellow"/>
        </w:rPr>
      </w:pPr>
      <w:r w:rsidRPr="00422B53">
        <w:rPr>
          <w:highlight w:val="yellow"/>
        </w:rPr>
        <w:t xml:space="preserve">Класът </w:t>
      </w:r>
      <w:r w:rsidRPr="00422B53">
        <w:rPr>
          <w:rStyle w:val="Code"/>
          <w:highlight w:val="yellow"/>
        </w:rPr>
        <w:t>TreeSet&lt;Т&gt;</w:t>
      </w:r>
      <w:r w:rsidRPr="00422B53">
        <w:rPr>
          <w:highlight w:val="yellow"/>
        </w:rPr>
        <w:t xml:space="preserve"> по идея държи елементите си в балансирано дърво и поддържа операцията "изваждане на най-малкия елемент". Колко инте</w:t>
      </w:r>
      <w:r w:rsidRPr="00422B53">
        <w:rPr>
          <w:highlight w:val="yellow"/>
        </w:rPr>
        <w:softHyphen/>
        <w:t xml:space="preserve">ресно! Хрумва ни нова идея: вкарваме всички елементи в </w:t>
      </w:r>
      <w:r w:rsidRPr="00422B53">
        <w:rPr>
          <w:rStyle w:val="Code"/>
          <w:highlight w:val="yellow"/>
        </w:rPr>
        <w:t>TreeSet&lt;Т&gt;</w:t>
      </w:r>
      <w:r w:rsidRPr="00422B53">
        <w:rPr>
          <w:highlight w:val="yellow"/>
        </w:rP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p>
    <w:p w14:paraId="67DFF93E" w14:textId="77777777" w:rsidR="002F1EAF" w:rsidRPr="00422B53" w:rsidRDefault="002F1EAF" w:rsidP="002F1EAF">
      <w:pPr>
        <w:rPr>
          <w:highlight w:val="yellow"/>
        </w:rPr>
      </w:pPr>
      <w:r w:rsidRPr="00422B53">
        <w:rPr>
          <w:highlight w:val="yellow"/>
        </w:rPr>
        <w:t xml:space="preserve">Докато си представяме </w:t>
      </w:r>
      <w:r w:rsidRPr="00422B53">
        <w:rPr>
          <w:b/>
          <w:highlight w:val="yellow"/>
        </w:rPr>
        <w:t>конкретната имплементация</w:t>
      </w:r>
      <w:r w:rsidRPr="00422B53">
        <w:rPr>
          <w:highlight w:val="yellow"/>
        </w:rPr>
        <w:t xml:space="preserve"> и се ровим в докумен</w:t>
      </w:r>
      <w:r w:rsidRPr="00422B53">
        <w:rPr>
          <w:highlight w:val="yellow"/>
        </w:rPr>
        <w:softHyphen/>
        <w:t xml:space="preserve">тацията се сещаме нещо още по-интересно: класът </w:t>
      </w:r>
      <w:r w:rsidRPr="00422B53">
        <w:rPr>
          <w:rStyle w:val="Code"/>
          <w:highlight w:val="yellow"/>
        </w:rPr>
        <w:t>TreeSet&lt;Т&gt;</w:t>
      </w:r>
      <w:r w:rsidRPr="00422B53">
        <w:rPr>
          <w:highlight w:val="yellow"/>
        </w:rP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422B53">
        <w:rPr>
          <w:rStyle w:val="Code"/>
          <w:highlight w:val="yellow"/>
        </w:rPr>
        <w:t>TreeSet&lt;Т&gt;</w:t>
      </w:r>
      <w:r w:rsidRPr="00422B53">
        <w:rPr>
          <w:highlight w:val="yellow"/>
        </w:rPr>
        <w:t xml:space="preserve"> и след това обходим елементите му (чрез неговия итератор), те ще бъдат подредени по големина. Задачата е решена!</w:t>
      </w:r>
    </w:p>
    <w:p w14:paraId="1669AA26" w14:textId="77777777" w:rsidR="002F1EAF" w:rsidRPr="00422B53" w:rsidRDefault="002F1EAF" w:rsidP="002F1EAF">
      <w:pPr>
        <w:rPr>
          <w:highlight w:val="yellow"/>
        </w:rPr>
      </w:pPr>
      <w:r w:rsidRPr="00422B53">
        <w:rPr>
          <w:highlight w:val="yellow"/>
        </w:rPr>
        <w:t xml:space="preserve">Докато се радваме, се сещаме за един забравен проблем: </w:t>
      </w:r>
      <w:r w:rsidRPr="00422B53">
        <w:rPr>
          <w:rStyle w:val="Code"/>
          <w:highlight w:val="yellow"/>
        </w:rPr>
        <w:t>TreeSet&lt;Т&gt;</w:t>
      </w:r>
      <w:r w:rsidRPr="00422B53">
        <w:rPr>
          <w:highlight w:val="yellow"/>
        </w:rPr>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422B53">
        <w:rPr>
          <w:highlight w:val="yellow"/>
        </w:rPr>
        <w:softHyphen/>
        <w:t>нето ще загубим безвъзвратно някои от елементите.</w:t>
      </w:r>
    </w:p>
    <w:p w14:paraId="6EB1397C" w14:textId="77777777" w:rsidR="002F1EAF" w:rsidRPr="00422B53" w:rsidRDefault="002F1EAF" w:rsidP="002F1EAF">
      <w:pPr>
        <w:rPr>
          <w:highlight w:val="yellow"/>
        </w:rPr>
      </w:pPr>
      <w:r w:rsidRPr="00422B53">
        <w:rPr>
          <w:highlight w:val="yellow"/>
        </w:rP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422B53">
        <w:rPr>
          <w:rStyle w:val="Code"/>
          <w:highlight w:val="yellow"/>
        </w:rPr>
        <w:t>SortedDictionary&lt;K,T&gt;</w:t>
      </w:r>
      <w:r w:rsidRPr="00422B53">
        <w:rPr>
          <w:highlight w:val="yellow"/>
        </w:rPr>
        <w:t xml:space="preserve">. Той съхранява множество ключове, които са подредени по големина и във всеки ключ можем да имаме стойност. В стойността можем да съхраняваме </w:t>
      </w:r>
      <w:r w:rsidRPr="00422B53">
        <w:rPr>
          <w:b/>
          <w:highlight w:val="yellow"/>
        </w:rPr>
        <w:t>колко пъти се среща даден елемент</w:t>
      </w:r>
      <w:r w:rsidRPr="00422B53">
        <w:rPr>
          <w:highlight w:val="yellow"/>
        </w:rPr>
        <w:t xml:space="preserve">. Можем да преминем с един цикъл през елементите на масива и за всеки от тях да запишем колко пъти се среща в структура </w:t>
      </w:r>
      <w:r w:rsidRPr="00422B53">
        <w:rPr>
          <w:rStyle w:val="Code"/>
          <w:highlight w:val="yellow"/>
        </w:rPr>
        <w:t>SortedDictionary&lt;K,T&gt;</w:t>
      </w:r>
      <w:r w:rsidRPr="00422B53">
        <w:rPr>
          <w:highlight w:val="yellow"/>
        </w:rPr>
        <w:t>. Изглежда това решава проб</w:t>
      </w:r>
      <w:r w:rsidRPr="00422B53">
        <w:rPr>
          <w:highlight w:val="yellow"/>
        </w:rPr>
        <w:softHyphen/>
        <w:t xml:space="preserve">лема ни и можем да го реализираме, макар и не толкова лесно, колкото с </w:t>
      </w:r>
      <w:r w:rsidRPr="00422B53">
        <w:rPr>
          <w:rStyle w:val="Code"/>
          <w:highlight w:val="yellow"/>
        </w:rPr>
        <w:t>List&lt;T&gt;</w:t>
      </w:r>
      <w:r w:rsidRPr="00422B53">
        <w:rPr>
          <w:highlight w:val="yellow"/>
        </w:rPr>
        <w:t xml:space="preserve"> или с </w:t>
      </w:r>
      <w:r w:rsidRPr="00422B53">
        <w:rPr>
          <w:rStyle w:val="Code"/>
          <w:highlight w:val="yellow"/>
        </w:rPr>
        <w:t>TreeSet&lt;T&gt;</w:t>
      </w:r>
      <w:r w:rsidRPr="00422B53">
        <w:rPr>
          <w:highlight w:val="yellow"/>
        </w:rPr>
        <w:t>.</w:t>
      </w:r>
    </w:p>
    <w:p w14:paraId="1FF74767" w14:textId="77777777" w:rsidR="002F1EAF" w:rsidRPr="00422B53" w:rsidRDefault="002F1EAF" w:rsidP="002F1EAF">
      <w:pPr>
        <w:rPr>
          <w:highlight w:val="yellow"/>
        </w:rPr>
      </w:pPr>
      <w:r w:rsidRPr="00422B53">
        <w:rPr>
          <w:highlight w:val="yellow"/>
        </w:rPr>
        <w:t xml:space="preserve">Ако прочетем внимателно документацията за </w:t>
      </w:r>
      <w:r w:rsidRPr="00422B53">
        <w:rPr>
          <w:rStyle w:val="Code"/>
          <w:highlight w:val="yellow"/>
        </w:rPr>
        <w:t>SortedDictionary&lt;K,T&gt;</w:t>
      </w:r>
      <w:r w:rsidRPr="00422B53">
        <w:rPr>
          <w:highlight w:val="yellow"/>
        </w:rP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rsidRPr="00422B53">
        <w:rPr>
          <w:highlight w:val="yellow"/>
        </w:rPr>
        <w:lastRenderedPageBreak/>
        <w:t>известния алгоритъм "сорти</w:t>
      </w:r>
      <w:r w:rsidRPr="00422B53">
        <w:rPr>
          <w:highlight w:val="yellow"/>
        </w:rPr>
        <w:softHyphen/>
        <w:t xml:space="preserve">ране чрез дърво" </w:t>
      </w:r>
      <w:r w:rsidRPr="00422B53">
        <w:rPr>
          <w:noProof/>
          <w:highlight w:val="yellow"/>
          <w:lang w:val="en-US"/>
        </w:rPr>
        <w:t>(</w:t>
      </w:r>
      <w:hyperlink r:id="rId632" w:history="1">
        <w:r w:rsidRPr="00422B53">
          <w:rPr>
            <w:rStyle w:val="Hyperlink"/>
            <w:noProof/>
            <w:highlight w:val="yellow"/>
            <w:lang w:val="en-US"/>
          </w:rPr>
          <w:t>http://en.wikipedia. org/wiki/Binary_tree_sort</w:t>
        </w:r>
      </w:hyperlink>
      <w:r w:rsidRPr="00422B53">
        <w:rPr>
          <w:noProof/>
          <w:highlight w:val="yellow"/>
          <w:lang w:val="en-US"/>
        </w:rPr>
        <w:t>).</w:t>
      </w:r>
    </w:p>
    <w:p w14:paraId="6C7B0FE9" w14:textId="77777777" w:rsidR="002F1EAF" w:rsidRPr="00422B53" w:rsidRDefault="002F1EAF" w:rsidP="002F1EAF">
      <w:pPr>
        <w:rPr>
          <w:highlight w:val="yellow"/>
        </w:rPr>
      </w:pPr>
      <w:r w:rsidRPr="00422B53">
        <w:rPr>
          <w:highlight w:val="yellow"/>
        </w:rPr>
        <w:t>Видяхте до какви идеи ви довеждат разсъжденията за избор на подхо</w:t>
      </w:r>
      <w:r w:rsidRPr="00422B53">
        <w:rPr>
          <w:highlight w:val="yellow"/>
        </w:rP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Pr="00422B53" w:rsidRDefault="002F1EAF" w:rsidP="002F1EAF">
      <w:pPr>
        <w:pStyle w:val="Heading2"/>
        <w:rPr>
          <w:highlight w:val="yellow"/>
        </w:rPr>
      </w:pPr>
      <w:bookmarkStart w:id="1936" w:name="_Toc243587837"/>
      <w:bookmarkStart w:id="1937" w:name="_Toc299461571"/>
      <w:bookmarkStart w:id="1938" w:name="_Toc419210362"/>
      <w:r w:rsidRPr="00422B53">
        <w:rPr>
          <w:highlight w:val="yellow"/>
        </w:rPr>
        <w:t>Помислете за ефективността!</w:t>
      </w:r>
      <w:bookmarkEnd w:id="1936"/>
      <w:bookmarkEnd w:id="1937"/>
      <w:bookmarkEnd w:id="1938"/>
    </w:p>
    <w:p w14:paraId="4BB63109" w14:textId="77777777" w:rsidR="002F1EAF" w:rsidRPr="00422B53" w:rsidRDefault="002F1EAF" w:rsidP="002F1EAF">
      <w:pPr>
        <w:spacing w:after="120"/>
        <w:rPr>
          <w:highlight w:val="yellow"/>
        </w:rPr>
      </w:pPr>
      <w:r w:rsidRPr="00422B53">
        <w:rPr>
          <w:highlight w:val="yellow"/>
        </w:rPr>
        <w:t xml:space="preserve">За пореден път изглежда, че най-сетне сме готови да хванем клавиатурата и да </w:t>
      </w:r>
      <w:r w:rsidRPr="00422B53">
        <w:rPr>
          <w:b/>
          <w:highlight w:val="yellow"/>
        </w:rPr>
        <w:t>напишем кода</w:t>
      </w:r>
      <w:r w:rsidRPr="00422B53">
        <w:rPr>
          <w:highlight w:val="yellow"/>
        </w:rPr>
        <w:t xml:space="preserve"> на програмата. И за пореден път е добре да не избързваме. Причината е, че не сме помислили за нещо много важно: ефективност и бързо</w:t>
      </w:r>
      <w:r w:rsidRPr="00422B53">
        <w:rPr>
          <w:highlight w:val="yellow"/>
        </w:rP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422B53" w:rsidRDefault="002F1EAF" w:rsidP="002F1EAF">
            <w:pPr>
              <w:pStyle w:val="WarningMessage"/>
              <w:rPr>
                <w:highlight w:val="yellow"/>
              </w:rPr>
            </w:pPr>
            <w:r w:rsidRPr="00422B53">
              <w:rPr>
                <w:highlight w:val="yellow"/>
              </w:rPr>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p>
        </w:tc>
      </w:tr>
    </w:tbl>
    <w:p w14:paraId="7FE419BB" w14:textId="77777777" w:rsidR="002F1EAF" w:rsidRPr="00422B53" w:rsidRDefault="002F1EAF" w:rsidP="002F1EAF">
      <w:pPr>
        <w:rPr>
          <w:highlight w:val="yellow"/>
        </w:rPr>
      </w:pPr>
      <w:r w:rsidRPr="00422B53">
        <w:rPr>
          <w:highlight w:val="yellow"/>
        </w:rP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422B53">
        <w:rPr>
          <w:rStyle w:val="Code"/>
          <w:highlight w:val="yellow"/>
        </w:rPr>
        <w:t>List&lt;Card&gt;</w:t>
      </w:r>
      <w:r w:rsidRPr="00422B53">
        <w:rPr>
          <w:highlight w:val="yellow"/>
        </w:rPr>
        <w:t xml:space="preserve"> за тестето карти и клас </w:t>
      </w:r>
      <w:r w:rsidRPr="00422B53">
        <w:rPr>
          <w:rStyle w:val="Code"/>
          <w:highlight w:val="yellow"/>
        </w:rPr>
        <w:t>Card</w:t>
      </w:r>
      <w:r w:rsidRPr="00422B53">
        <w:rPr>
          <w:highlight w:val="yellow"/>
        </w:rPr>
        <w:t xml:space="preserve"> за представянето на една карта). Обаче, нека помислим колко карти ще разбъркваме и дали избраната идея, реализи</w:t>
      </w:r>
      <w:r w:rsidRPr="00422B53">
        <w:rPr>
          <w:highlight w:val="yellow"/>
        </w:rPr>
        <w:softHyphen/>
        <w:t>рана с избраните структури от данни, ще работи достатъчно бързо.</w:t>
      </w:r>
    </w:p>
    <w:p w14:paraId="6CBC0747" w14:textId="77777777" w:rsidR="002F1EAF" w:rsidRPr="00422B53" w:rsidRDefault="002F1EAF" w:rsidP="002F1EAF">
      <w:pPr>
        <w:pStyle w:val="Heading3"/>
        <w:rPr>
          <w:highlight w:val="yellow"/>
        </w:rPr>
      </w:pPr>
      <w:bookmarkStart w:id="1939" w:name="_Toc243587838"/>
      <w:bookmarkStart w:id="1940" w:name="_Toc299461572"/>
      <w:r w:rsidRPr="00422B53">
        <w:rPr>
          <w:highlight w:val="yellow"/>
        </w:rPr>
        <w:t>Как оценяваме бързината на даден алгоритъм?</w:t>
      </w:r>
      <w:bookmarkEnd w:id="1939"/>
      <w:bookmarkEnd w:id="1940"/>
    </w:p>
    <w:p w14:paraId="047021D0" w14:textId="77777777" w:rsidR="002F1EAF" w:rsidRPr="00422B53" w:rsidRDefault="002F1EAF" w:rsidP="002F1EAF">
      <w:pPr>
        <w:rPr>
          <w:highlight w:val="yellow"/>
        </w:rPr>
      </w:pPr>
      <w:r w:rsidRPr="00422B53">
        <w:rPr>
          <w:highlight w:val="yellow"/>
        </w:rP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422B53" w:rsidRDefault="002F1EAF" w:rsidP="002F1EAF">
      <w:pPr>
        <w:rPr>
          <w:highlight w:val="yellow"/>
        </w:rPr>
      </w:pPr>
      <w:r w:rsidRPr="00422B53">
        <w:rPr>
          <w:highlight w:val="yellow"/>
        </w:rPr>
        <w:t xml:space="preserve">За 52 карти нашият алгоритъм прави 52 </w:t>
      </w:r>
      <w:r w:rsidRPr="00422B53">
        <w:rPr>
          <w:b/>
          <w:highlight w:val="yellow"/>
        </w:rPr>
        <w:t>единични размествания</w:t>
      </w:r>
      <w:r w:rsidRPr="00422B53">
        <w:rPr>
          <w:highlight w:val="yellow"/>
        </w:rPr>
        <w:t>,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208.</w:t>
      </w:r>
    </w:p>
    <w:p w14:paraId="5F76C933" w14:textId="77777777" w:rsidR="002F1EAF" w:rsidRPr="00422B53" w:rsidRDefault="002F1EAF" w:rsidP="002F1EAF">
      <w:pPr>
        <w:rPr>
          <w:highlight w:val="yellow"/>
        </w:rPr>
      </w:pPr>
      <w:r w:rsidRPr="00422B53">
        <w:rPr>
          <w:highlight w:val="yellow"/>
        </w:rPr>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22B53">
        <w:rPr>
          <w:noProof/>
          <w:highlight w:val="yellow"/>
          <w:lang w:val="en-US"/>
        </w:rPr>
        <w:t>1 000 000</w:t>
      </w:r>
      <w:r w:rsidRPr="00422B53">
        <w:rPr>
          <w:highlight w:val="yellow"/>
        </w:rPr>
        <w:t xml:space="preserve"> при съвременните компютри минава неусетно бързо, а цикъл до 208 отнема смешно малко време. Следователно нямаме проблем с </w:t>
      </w:r>
      <w:r w:rsidRPr="00422B53">
        <w:rPr>
          <w:highlight w:val="yellow"/>
        </w:rPr>
        <w:lastRenderedPageBreak/>
        <w:t>производител</w:t>
      </w:r>
      <w:r w:rsidRPr="00422B53">
        <w:rPr>
          <w:highlight w:val="yellow"/>
        </w:rPr>
        <w:softHyphen/>
        <w:t xml:space="preserve">ността. Нашия алгоритъм ще работи </w:t>
      </w:r>
      <w:r w:rsidRPr="00422B53">
        <w:rPr>
          <w:b/>
          <w:highlight w:val="yellow"/>
        </w:rPr>
        <w:t>супер бързо</w:t>
      </w:r>
      <w:r w:rsidRPr="00422B53">
        <w:rPr>
          <w:highlight w:val="yellow"/>
        </w:rPr>
        <w:t xml:space="preserve"> за 52 карти.</w:t>
      </w:r>
    </w:p>
    <w:p w14:paraId="6B11A4C8" w14:textId="7F2FAA43" w:rsidR="002F1EAF" w:rsidRPr="00422B53" w:rsidRDefault="00A95B6B" w:rsidP="002F1EAF">
      <w:pPr>
        <w:rPr>
          <w:highlight w:val="yellow"/>
        </w:rPr>
      </w:pPr>
      <w:r w:rsidRPr="00422B53">
        <w:rPr>
          <w:highlight w:val="yellow"/>
        </w:rPr>
        <w:t>Въпреки че</w:t>
      </w:r>
      <w:r w:rsidR="002F1EAF" w:rsidRPr="00422B53">
        <w:rPr>
          <w:highlight w:val="yellow"/>
        </w:rPr>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1EEB8525" w14:textId="77777777" w:rsidR="002F1EAF" w:rsidRPr="00422B53" w:rsidRDefault="002F1EAF" w:rsidP="002F1EAF">
      <w:pPr>
        <w:pStyle w:val="Heading3"/>
        <w:rPr>
          <w:highlight w:val="yellow"/>
        </w:rPr>
      </w:pPr>
      <w:bookmarkStart w:id="1941" w:name="_Toc243587839"/>
      <w:bookmarkStart w:id="1942" w:name="_Toc299461573"/>
      <w:r w:rsidRPr="00422B53">
        <w:rPr>
          <w:highlight w:val="yellow"/>
        </w:rPr>
        <w:t>Ефективността е въпрос на компромис</w:t>
      </w:r>
      <w:bookmarkEnd w:id="1941"/>
      <w:bookmarkEnd w:id="1942"/>
    </w:p>
    <w:p w14:paraId="4C5F92EA" w14:textId="77777777" w:rsidR="002F1EAF" w:rsidRPr="00422B53" w:rsidRDefault="002F1EAF" w:rsidP="002F1EAF">
      <w:pPr>
        <w:spacing w:after="120"/>
        <w:rPr>
          <w:highlight w:val="yellow"/>
        </w:rPr>
      </w:pPr>
      <w:r w:rsidRPr="00422B53">
        <w:rPr>
          <w:highlight w:val="yellow"/>
        </w:rPr>
        <w:t xml:space="preserve">В крайна сметка правим извода, че алгоритъмът, който сме измислили е ефективен и </w:t>
      </w:r>
      <w:r w:rsidRPr="00422B53">
        <w:rPr>
          <w:b/>
          <w:highlight w:val="yellow"/>
        </w:rPr>
        <w:t>ще работи добре дори при голям брой карти</w:t>
      </w:r>
      <w:r w:rsidRPr="00422B53">
        <w:rPr>
          <w:highlight w:val="yellow"/>
        </w:rP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rsidRPr="00422B53">
        <w:rPr>
          <w:highlight w:val="yellow"/>
        </w:rP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sidRPr="00422B53">
        <w:rPr>
          <w:noProof/>
          <w:highlight w:val="yellow"/>
        </w:rPr>
        <w:t>20 000 000 числа</w:t>
      </w:r>
      <w:r w:rsidRPr="00422B53">
        <w:rPr>
          <w:highlight w:val="yellow"/>
        </w:rPr>
        <w:t xml:space="preserve">, задачата придобива съвсем друг характер. Времето, необходимо да реализираме ефективно сортиране на </w:t>
      </w:r>
      <w:r w:rsidRPr="00422B53">
        <w:rPr>
          <w:noProof/>
          <w:highlight w:val="yellow"/>
        </w:rPr>
        <w:t>20 000 000 числа</w:t>
      </w:r>
      <w:r w:rsidRPr="00422B53">
        <w:rPr>
          <w:highlight w:val="yellow"/>
        </w:rP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422B53" w:rsidRDefault="002F1EAF" w:rsidP="002F1EAF">
            <w:pPr>
              <w:pStyle w:val="WarningMessage"/>
              <w:rPr>
                <w:highlight w:val="yellow"/>
              </w:rPr>
            </w:pPr>
            <w:r w:rsidRPr="00422B53">
              <w:rPr>
                <w:highlight w:val="yellow"/>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422B53">
              <w:rPr>
                <w:highlight w:val="yellow"/>
              </w:rPr>
              <w:softHyphen/>
              <w:t>ната е ключово изискване и трябва да й обърнем сериозно внимание.</w:t>
            </w:r>
          </w:p>
        </w:tc>
      </w:tr>
    </w:tbl>
    <w:p w14:paraId="7142014F" w14:textId="77777777" w:rsidR="002F1EAF" w:rsidRPr="00422B53" w:rsidRDefault="002F1EAF" w:rsidP="002F1EAF">
      <w:pPr>
        <w:pStyle w:val="Heading3"/>
        <w:rPr>
          <w:highlight w:val="yellow"/>
        </w:rPr>
      </w:pPr>
      <w:bookmarkStart w:id="1943" w:name="_Toc243587840"/>
      <w:bookmarkStart w:id="1944" w:name="_Toc299461574"/>
      <w:r w:rsidRPr="00422B53">
        <w:rPr>
          <w:highlight w:val="yellow"/>
        </w:rPr>
        <w:t>Сортиране на числа – оценяване на ефективността</w:t>
      </w:r>
      <w:bookmarkEnd w:id="1943"/>
      <w:bookmarkEnd w:id="1944"/>
    </w:p>
    <w:p w14:paraId="0C3939D3" w14:textId="77777777" w:rsidR="002F1EAF" w:rsidRPr="00422B53" w:rsidRDefault="002F1EAF" w:rsidP="002F1EAF">
      <w:pPr>
        <w:rPr>
          <w:highlight w:val="yellow"/>
        </w:rPr>
      </w:pPr>
      <w:r w:rsidRPr="00422B53">
        <w:rPr>
          <w:highlight w:val="yellow"/>
        </w:rP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Pr="00422B53" w:rsidRDefault="002F1EAF" w:rsidP="002F1EAF">
      <w:pPr>
        <w:rPr>
          <w:highlight w:val="yellow"/>
        </w:rPr>
      </w:pPr>
      <w:r w:rsidRPr="00422B53">
        <w:rPr>
          <w:highlight w:val="yellow"/>
        </w:rPr>
        <w:t xml:space="preserve">Да се върнем отново на въпроса за </w:t>
      </w:r>
      <w:r w:rsidRPr="00422B53">
        <w:rPr>
          <w:b/>
          <w:highlight w:val="yellow"/>
        </w:rPr>
        <w:t>избор на структура от данни</w:t>
      </w:r>
      <w:r w:rsidRPr="00422B53">
        <w:rPr>
          <w:highlight w:val="yellow"/>
        </w:rPr>
        <w:t xml:space="preserve"> за съхранение на числата, които трябва да сортираме по големина в нараст</w:t>
      </w:r>
      <w:r w:rsidRPr="00422B53">
        <w:rPr>
          <w:highlight w:val="yellow"/>
        </w:rPr>
        <w:softHyphen/>
        <w:t xml:space="preserve">ващ ред. Дали да изберем </w:t>
      </w:r>
      <w:r w:rsidRPr="00422B53">
        <w:rPr>
          <w:rStyle w:val="Code"/>
          <w:highlight w:val="yellow"/>
        </w:rPr>
        <w:t>List&lt;T&gt;</w:t>
      </w:r>
      <w:r w:rsidRPr="00422B53">
        <w:rPr>
          <w:highlight w:val="yellow"/>
        </w:rPr>
        <w:t xml:space="preserve"> или </w:t>
      </w:r>
      <w:r w:rsidRPr="00422B53">
        <w:rPr>
          <w:rStyle w:val="Code"/>
          <w:highlight w:val="yellow"/>
        </w:rPr>
        <w:t>SortedDictionary&lt;K,T&gt;</w:t>
      </w:r>
      <w:r w:rsidRPr="00422B53">
        <w:rPr>
          <w:highlight w:val="yellow"/>
        </w:rPr>
        <w:t>?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вено-черните дървета (вът</w:t>
      </w:r>
      <w:r w:rsidRPr="00422B53">
        <w:rPr>
          <w:highlight w:val="yellow"/>
        </w:rPr>
        <w:softHyphen/>
        <w:t>решната имплемен</w:t>
      </w:r>
      <w:r w:rsidRPr="00422B53">
        <w:rPr>
          <w:highlight w:val="yellow"/>
        </w:rPr>
        <w:softHyphen/>
        <w:t xml:space="preserve">тация на </w:t>
      </w:r>
      <w:r w:rsidRPr="00422B53">
        <w:rPr>
          <w:rStyle w:val="Code"/>
          <w:highlight w:val="yellow"/>
        </w:rPr>
        <w:t>SortedDictionary&lt;K,T&gt;</w:t>
      </w:r>
      <w:r w:rsidRPr="00422B53">
        <w:rPr>
          <w:highlight w:val="yellow"/>
        </w:rPr>
        <w:t xml:space="preserve">)? С какво са по-добри от </w:t>
      </w:r>
      <w:r w:rsidRPr="00422B53">
        <w:rPr>
          <w:rStyle w:val="Code"/>
          <w:highlight w:val="yellow"/>
        </w:rPr>
        <w:t>List&lt;T&gt;</w:t>
      </w:r>
      <w:r w:rsidRPr="00422B53">
        <w:rPr>
          <w:highlight w:val="yellow"/>
        </w:rPr>
        <w:t>? Всъщност може да се окаже, че няма нужда да си отговаряте на този въпрос.</w:t>
      </w:r>
    </w:p>
    <w:p w14:paraId="6E294559" w14:textId="77777777" w:rsidR="002F1EAF" w:rsidRPr="00422B53" w:rsidRDefault="002F1EAF" w:rsidP="002F1EAF">
      <w:pPr>
        <w:rPr>
          <w:highlight w:val="yellow"/>
        </w:rPr>
      </w:pPr>
      <w:r w:rsidRPr="00422B53">
        <w:rPr>
          <w:highlight w:val="yellow"/>
        </w:rP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Pr="00422B53" w:rsidRDefault="002F1EAF" w:rsidP="002F1EAF">
      <w:pPr>
        <w:spacing w:after="120"/>
        <w:rPr>
          <w:highlight w:val="yellow"/>
        </w:rPr>
      </w:pPr>
      <w:r w:rsidRPr="00422B53">
        <w:rPr>
          <w:highlight w:val="yellow"/>
        </w:rPr>
        <w:t xml:space="preserve">Ако, обаче трябва да сортирате 300 000 числа, нещата са съвсем различни. Тогава ще трябва внимателно да </w:t>
      </w:r>
      <w:r w:rsidRPr="00422B53">
        <w:rPr>
          <w:b/>
          <w:highlight w:val="yellow"/>
        </w:rPr>
        <w:t>проучите как работи</w:t>
      </w:r>
      <w:r w:rsidRPr="00422B53">
        <w:rPr>
          <w:highlight w:val="yellow"/>
        </w:rPr>
        <w:t xml:space="preserve"> класът </w:t>
      </w:r>
      <w:r w:rsidRPr="00422B53">
        <w:rPr>
          <w:rStyle w:val="Code"/>
          <w:highlight w:val="yellow"/>
        </w:rPr>
        <w:t>SortedDictionary&lt;K,T&gt;</w:t>
      </w:r>
      <w:r w:rsidRPr="00422B53">
        <w:rPr>
          <w:highlight w:val="yellow"/>
        </w:rP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422B53">
        <w:rPr>
          <w:highlight w:val="yellow"/>
        </w:rPr>
        <w:softHyphen/>
        <w:t>вяния на число и след това колко още операции ще отнеме обхождането. Ще трябва да прочетете документа</w:t>
      </w:r>
      <w:r w:rsidRPr="00422B53">
        <w:rPr>
          <w:highlight w:val="yellow"/>
        </w:rPr>
        <w:softHyphen/>
        <w:t>цията, където пише, че добавянето отнема средно log</w:t>
      </w:r>
      <w:r w:rsidRPr="00422B53">
        <w:rPr>
          <w:highlight w:val="yellow"/>
          <w:vertAlign w:val="subscript"/>
        </w:rPr>
        <w:t>2</w:t>
      </w:r>
      <w:r w:rsidRPr="00422B53">
        <w:rPr>
          <w:highlight w:val="yellow"/>
        </w:rPr>
        <w:t>(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5-6 милиона стъпки за цялото сортиране, което е приемливо бързо.</w:t>
      </w:r>
    </w:p>
    <w:p w14:paraId="4984B5EB" w14:textId="77777777" w:rsidR="002F1EAF" w:rsidRPr="00422B53" w:rsidRDefault="002F1EAF" w:rsidP="002F1EAF">
      <w:pPr>
        <w:rPr>
          <w:highlight w:val="yellow"/>
        </w:rPr>
      </w:pPr>
      <w:r w:rsidRPr="00422B53">
        <w:rPr>
          <w:highlight w:val="yellow"/>
        </w:rPr>
        <w:t xml:space="preserve">По аналогичен път, можете да се убедите, че търсенето и изтриването в </w:t>
      </w:r>
      <w:r w:rsidRPr="00422B53">
        <w:rPr>
          <w:rStyle w:val="Code"/>
          <w:highlight w:val="yellow"/>
        </w:rPr>
        <w:t>List&lt;Т&gt;</w:t>
      </w:r>
      <w:r w:rsidRPr="00422B53">
        <w:rPr>
          <w:highlight w:val="yellow"/>
        </w:rP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Pr="00422B53" w:rsidRDefault="002F1EAF" w:rsidP="002F1EAF">
      <w:pPr>
        <w:rPr>
          <w:highlight w:val="yellow"/>
        </w:rPr>
      </w:pPr>
      <w:r w:rsidRPr="00422B53">
        <w:rPr>
          <w:highlight w:val="yellow"/>
        </w:rPr>
        <w:t xml:space="preserve">Отново стигаме до въпроса с </w:t>
      </w:r>
      <w:r w:rsidRPr="00422B53">
        <w:rPr>
          <w:b/>
          <w:highlight w:val="yellow"/>
        </w:rPr>
        <w:t>компромиса</w:t>
      </w:r>
      <w:r w:rsidRPr="00422B53">
        <w:rPr>
          <w:highlight w:val="yellow"/>
        </w:rP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422B53" w:rsidRDefault="002F1EAF" w:rsidP="002F1EAF">
      <w:pPr>
        <w:rPr>
          <w:highlight w:val="yellow"/>
        </w:rPr>
      </w:pPr>
      <w:r w:rsidRPr="00422B53">
        <w:rPr>
          <w:highlight w:val="yellow"/>
        </w:rPr>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422B53">
        <w:rPr>
          <w:rStyle w:val="Code"/>
          <w:highlight w:val="yellow"/>
        </w:rPr>
        <w:t>List&lt;T&gt;</w:t>
      </w:r>
      <w:r w:rsidRPr="00422B53">
        <w:rPr>
          <w:highlight w:val="yellow"/>
        </w:rPr>
        <w:t xml:space="preserve">) и че той прави в най-лошия случай </w:t>
      </w:r>
      <w:r w:rsidRPr="00422B53">
        <w:rPr>
          <w:noProof/>
          <w:highlight w:val="yellow"/>
          <w:lang w:val="en-US"/>
        </w:rPr>
        <w:t>n*log(n)</w:t>
      </w:r>
      <w:r w:rsidRPr="00422B53">
        <w:rPr>
          <w:highlight w:val="yellow"/>
        </w:rPr>
        <w:t xml:space="preserve"> стъпки при n елемента, т.е. ще работи добре за 300 000 числа. Няма да навлизаме повече в детайли, тъй като всеки може да прочете за </w:t>
      </w:r>
      <w:r w:rsidRPr="00422B53">
        <w:rPr>
          <w:noProof/>
          <w:highlight w:val="yellow"/>
          <w:lang w:val="en-US"/>
        </w:rPr>
        <w:t>MergeSort</w:t>
      </w:r>
      <w:r w:rsidRPr="00422B53">
        <w:rPr>
          <w:highlight w:val="yellow"/>
        </w:rPr>
        <w:t xml:space="preserve"> в Уикипедия (</w:t>
      </w:r>
      <w:hyperlink r:id="rId633" w:history="1">
        <w:r w:rsidRPr="00422B53">
          <w:rPr>
            <w:rStyle w:val="Hyperlink"/>
            <w:highlight w:val="yellow"/>
          </w:rPr>
          <w:t>http://en.wikipedia.org/wiki/Merge_sort</w:t>
        </w:r>
      </w:hyperlink>
      <w:r w:rsidRPr="00422B53">
        <w:rPr>
          <w:highlight w:val="yellow"/>
        </w:rPr>
        <w:t>).</w:t>
      </w:r>
    </w:p>
    <w:p w14:paraId="1771E5CC" w14:textId="77777777" w:rsidR="002F1EAF" w:rsidRPr="00422B53" w:rsidRDefault="002F1EAF" w:rsidP="002F1EAF">
      <w:pPr>
        <w:pStyle w:val="Heading2"/>
        <w:rPr>
          <w:highlight w:val="yellow"/>
        </w:rPr>
      </w:pPr>
      <w:bookmarkStart w:id="1945" w:name="_Toc243587841"/>
      <w:bookmarkStart w:id="1946" w:name="_Toc299461575"/>
      <w:bookmarkStart w:id="1947" w:name="_Toc419210363"/>
      <w:r w:rsidRPr="00422B53">
        <w:rPr>
          <w:highlight w:val="yellow"/>
        </w:rPr>
        <w:t>Имплементирайте алгоритъма си!</w:t>
      </w:r>
      <w:bookmarkEnd w:id="1945"/>
      <w:bookmarkEnd w:id="1946"/>
      <w:bookmarkEnd w:id="1947"/>
    </w:p>
    <w:p w14:paraId="078982F4" w14:textId="77777777" w:rsidR="002F1EAF" w:rsidRPr="00422B53" w:rsidRDefault="002F1EAF" w:rsidP="002F1EAF">
      <w:pPr>
        <w:spacing w:after="120"/>
        <w:rPr>
          <w:highlight w:val="yellow"/>
        </w:rPr>
      </w:pPr>
      <w:r w:rsidRPr="00422B53">
        <w:rPr>
          <w:highlight w:val="yellow"/>
        </w:rPr>
        <w:t>Най-сетне стигаме до имплементация на нашата идея за решаване на задачата. Вече имаме работеща и проверена идея, подбрали сме подхо</w:t>
      </w:r>
      <w:r w:rsidRPr="00422B53">
        <w:rPr>
          <w:highlight w:val="yellow"/>
        </w:rPr>
        <w:softHyphen/>
        <w:t>дящи структури от данни и остава да напишем кода. Ако не сме напра</w:t>
      </w:r>
      <w:r w:rsidRPr="00422B53">
        <w:rPr>
          <w:highlight w:val="yellow"/>
        </w:rP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422B53" w:rsidRDefault="002F1EAF" w:rsidP="002F1EAF">
            <w:pPr>
              <w:pStyle w:val="WarningMessage"/>
              <w:rPr>
                <w:highlight w:val="yellow"/>
              </w:rPr>
            </w:pPr>
            <w:r w:rsidRPr="00422B53">
              <w:rPr>
                <w:highlight w:val="yellow"/>
              </w:rPr>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p>
        </w:tc>
      </w:tr>
    </w:tbl>
    <w:p w14:paraId="09AF490C" w14:textId="77777777" w:rsidR="002F1EAF" w:rsidRPr="00422B53" w:rsidRDefault="002F1EAF" w:rsidP="002F1EAF">
      <w:pPr>
        <w:spacing w:after="120"/>
        <w:rPr>
          <w:highlight w:val="yellow"/>
        </w:rPr>
      </w:pPr>
      <w:r w:rsidRPr="00422B53">
        <w:rPr>
          <w:highlight w:val="yellow"/>
        </w:rPr>
        <w:t>Типично действие за начинаещите програмисти: като видят задачата да почнат веднага да пишат и след като загубят няколко часа в писане на необмис</w:t>
      </w:r>
      <w:r w:rsidRPr="00422B53">
        <w:rPr>
          <w:highlight w:val="yellow"/>
        </w:rPr>
        <w:softHyphen/>
        <w:t xml:space="preserve">лени идеи (които им хрумват докато пишат), да се сетят да </w:t>
      </w:r>
      <w:r w:rsidRPr="00422B53">
        <w:rPr>
          <w:b/>
          <w:highlight w:val="yellow"/>
        </w:rPr>
        <w:t>помислят малко</w:t>
      </w:r>
      <w:r w:rsidRPr="00422B53">
        <w:rPr>
          <w:highlight w:val="yellow"/>
        </w:rP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422B53" w:rsidRDefault="002F1EAF" w:rsidP="002F1EAF">
            <w:pPr>
              <w:pStyle w:val="WarningMessage"/>
              <w:rPr>
                <w:highlight w:val="yellow"/>
              </w:rPr>
            </w:pPr>
            <w:r w:rsidRPr="00422B53">
              <w:rPr>
                <w:highlight w:val="yellow"/>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Pr="00422B53" w:rsidRDefault="002F1EAF" w:rsidP="002F1EAF">
      <w:pPr>
        <w:spacing w:after="120"/>
        <w:rPr>
          <w:highlight w:val="yellow"/>
        </w:rPr>
      </w:pPr>
      <w:r w:rsidRPr="00422B53">
        <w:rPr>
          <w:highlight w:val="yellow"/>
        </w:rP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422B53">
        <w:rPr>
          <w:b/>
          <w:highlight w:val="yellow"/>
        </w:rPr>
        <w:t>без грешки</w:t>
      </w:r>
      <w:r w:rsidRPr="00422B53">
        <w:rPr>
          <w:highlight w:val="yellow"/>
        </w:rP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22B53">
          <w:rPr>
            <w:rStyle w:val="Hyperlink"/>
            <w:highlight w:val="yellow"/>
          </w:rPr>
          <w:t>Качест</w:t>
        </w:r>
        <w:r w:rsidRPr="00422B53">
          <w:rPr>
            <w:rStyle w:val="Hyperlink"/>
            <w:highlight w:val="yellow"/>
          </w:rPr>
          <w:softHyphen/>
          <w:t>вен програмен код</w:t>
        </w:r>
      </w:hyperlink>
      <w:r w:rsidRPr="00422B53">
        <w:rPr>
          <w:highlight w:val="yellow"/>
        </w:rPr>
        <w:t>", така че, нека се фокуси</w:t>
      </w:r>
      <w:r w:rsidRPr="00422B53">
        <w:rPr>
          <w:highlight w:val="yellow"/>
        </w:rPr>
        <w:softHyphen/>
        <w:t>раме върху правилния процес за написването на кода.</w:t>
      </w:r>
    </w:p>
    <w:p w14:paraId="0643165D" w14:textId="77777777" w:rsidR="002F1EAF" w:rsidRPr="00422B53" w:rsidRDefault="002F1EAF" w:rsidP="002F1EAF">
      <w:pPr>
        <w:spacing w:after="120"/>
        <w:rPr>
          <w:highlight w:val="yellow"/>
        </w:rPr>
      </w:pPr>
      <w:r w:rsidRPr="00422B53">
        <w:rPr>
          <w:highlight w:val="yellow"/>
        </w:rPr>
        <w:t xml:space="preserve">Считаме, че би трябвало вече да сте овладели начални техники, свързани с писането на програмен код: как да работите със </w:t>
      </w:r>
      <w:r w:rsidRPr="00422B53">
        <w:rPr>
          <w:b/>
          <w:highlight w:val="yellow"/>
        </w:rPr>
        <w:t>средата за разработка</w:t>
      </w:r>
      <w:r w:rsidRPr="00422B53">
        <w:rPr>
          <w:highlight w:val="yellow"/>
        </w:rPr>
        <w:t xml:space="preserve">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как да ползвате </w:t>
      </w:r>
      <w:r w:rsidRPr="00422B53">
        <w:rPr>
          <w:b/>
          <w:highlight w:val="yellow"/>
        </w:rPr>
        <w:t>компилатора</w:t>
      </w:r>
      <w:r w:rsidRPr="00422B53">
        <w:rPr>
          <w:highlight w:val="yellow"/>
        </w:rPr>
        <w:t xml:space="preserve">, как да разчитате </w:t>
      </w:r>
      <w:r w:rsidRPr="00422B53">
        <w:rPr>
          <w:b/>
          <w:highlight w:val="yellow"/>
        </w:rPr>
        <w:t>грешките</w:t>
      </w:r>
      <w:r w:rsidRPr="00422B53">
        <w:rPr>
          <w:highlight w:val="yellow"/>
        </w:rPr>
        <w:t>, които той ви дава, как да ползвате подсказките (</w:t>
      </w:r>
      <w:r w:rsidRPr="00422B53">
        <w:rPr>
          <w:highlight w:val="yellow"/>
          <w:lang w:val="en-US"/>
        </w:rPr>
        <w:t>auto complete</w:t>
      </w:r>
      <w:r w:rsidRPr="00422B53">
        <w:rPr>
          <w:highlight w:val="yellow"/>
        </w:rPr>
        <w:t>), как да ге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56BDAE5F" w14:textId="77777777" w:rsidR="002F1EAF" w:rsidRPr="00422B53" w:rsidRDefault="002F1EAF" w:rsidP="002F1EAF">
      <w:pPr>
        <w:pStyle w:val="Heading2"/>
        <w:rPr>
          <w:highlight w:val="yellow"/>
        </w:rPr>
      </w:pPr>
      <w:bookmarkStart w:id="1948" w:name="_Toc243587842"/>
      <w:bookmarkStart w:id="1949" w:name="_Toc299461576"/>
      <w:bookmarkStart w:id="1950" w:name="_Toc419210364"/>
      <w:r w:rsidRPr="00422B53">
        <w:rPr>
          <w:highlight w:val="yellow"/>
        </w:rPr>
        <w:t>Пишете стъпка по стъпка!</w:t>
      </w:r>
      <w:bookmarkEnd w:id="1948"/>
      <w:bookmarkEnd w:id="1949"/>
      <w:bookmarkEnd w:id="1950"/>
    </w:p>
    <w:p w14:paraId="45D76261" w14:textId="77777777" w:rsidR="002F1EAF" w:rsidRPr="00422B53" w:rsidRDefault="002F1EAF" w:rsidP="002F1EAF">
      <w:pPr>
        <w:rPr>
          <w:highlight w:val="yellow"/>
        </w:rPr>
      </w:pPr>
      <w:r w:rsidRPr="00422B53">
        <w:rPr>
          <w:highlight w:val="yellow"/>
        </w:rP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sidRPr="00422B53">
        <w:rPr>
          <w:b/>
          <w:highlight w:val="yellow"/>
        </w:rPr>
        <w:t>стъпка по стъпка</w:t>
      </w:r>
      <w:r w:rsidRPr="00422B53">
        <w:rPr>
          <w:highlight w:val="yellow"/>
        </w:rPr>
        <w:t>.</w:t>
      </w:r>
    </w:p>
    <w:p w14:paraId="72E60458" w14:textId="77777777" w:rsidR="002F1EAF" w:rsidRPr="00422B53" w:rsidRDefault="002F1EAF" w:rsidP="002F1EAF">
      <w:pPr>
        <w:spacing w:after="120"/>
        <w:rPr>
          <w:highlight w:val="yellow"/>
        </w:rPr>
      </w:pPr>
      <w:r w:rsidRPr="00422B53">
        <w:rPr>
          <w:highlight w:val="yellow"/>
        </w:rPr>
        <w:t xml:space="preserve">Как да пишем стъпка по стъпка? Това зависи от конкретната задача и от начина, по който сме я разделили на </w:t>
      </w:r>
      <w:r w:rsidRPr="00422B53">
        <w:rPr>
          <w:b/>
          <w:highlight w:val="yellow"/>
        </w:rPr>
        <w:t>подзадачи</w:t>
      </w:r>
      <w:r w:rsidRPr="00422B53">
        <w:rPr>
          <w:highlight w:val="yellow"/>
        </w:rPr>
        <w:t>. Например ако задачата се състои от 3 независими части, напишете първо едната част, компили</w:t>
      </w:r>
      <w:r w:rsidRPr="00422B53">
        <w:rPr>
          <w:highlight w:val="yellow"/>
        </w:rP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rsidRPr="00422B53">
        <w:rPr>
          <w:highlight w:val="yellow"/>
        </w:rPr>
        <w:lastRenderedPageBreak/>
        <w:t>към третата част. Когато сте написали и последната част и сте се убедили, че работи правилно, преминете към обстойно тестване на цялата програма.</w:t>
      </w:r>
    </w:p>
    <w:p w14:paraId="7D418D64" w14:textId="77777777" w:rsidR="002F1EAF" w:rsidRPr="00422B53" w:rsidRDefault="002F1EAF" w:rsidP="002F1EAF">
      <w:pPr>
        <w:spacing w:after="120"/>
        <w:rPr>
          <w:highlight w:val="yellow"/>
        </w:rPr>
      </w:pPr>
      <w:r w:rsidRPr="00422B53">
        <w:rPr>
          <w:highlight w:val="yellow"/>
        </w:rPr>
        <w:t xml:space="preserve">Защо да пишем на части? Когато пишете на части, стъпка по стъпка, вие </w:t>
      </w:r>
      <w:r w:rsidRPr="00422B53">
        <w:rPr>
          <w:b/>
          <w:highlight w:val="yellow"/>
        </w:rPr>
        <w:t>намалявате обема код</w:t>
      </w:r>
      <w:r w:rsidRPr="00422B53">
        <w:rPr>
          <w:highlight w:val="yellow"/>
        </w:rPr>
        <w:t>, над който се концентрирате във всеки един момент. По този начин намалявате сложността на проблема, като го раз</w:t>
      </w:r>
      <w:r w:rsidRPr="00422B53">
        <w:rPr>
          <w:highlight w:val="yellow"/>
        </w:rP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Pr="00422B53" w:rsidRDefault="002F1EAF" w:rsidP="002F1EAF">
      <w:pPr>
        <w:spacing w:after="120"/>
        <w:rPr>
          <w:highlight w:val="yellow"/>
        </w:rPr>
      </w:pPr>
      <w:r w:rsidRPr="00422B53">
        <w:rPr>
          <w:highlight w:val="yellow"/>
        </w:rPr>
        <w:t>Когато напишем голямо количество код, без да сме опитали да компили</w:t>
      </w:r>
      <w:r w:rsidRPr="00422B53">
        <w:rPr>
          <w:highlight w:val="yellow"/>
        </w:rPr>
        <w:softHyphen/>
        <w:t xml:space="preserve">раме поне веднъж, се натрупват </w:t>
      </w:r>
      <w:r w:rsidRPr="00422B53">
        <w:rPr>
          <w:b/>
          <w:highlight w:val="yellow"/>
        </w:rPr>
        <w:t>голямо количество грешки</w:t>
      </w:r>
      <w:r w:rsidRPr="00422B53">
        <w:rPr>
          <w:highlight w:val="yellow"/>
        </w:rPr>
        <w:t>, които могат да се избегнат чрез просто компилиране. Съвременните среди за програ</w:t>
      </w:r>
      <w:r w:rsidRPr="00422B53">
        <w:rPr>
          <w:highlight w:val="yellow"/>
        </w:rPr>
        <w:softHyphen/>
        <w:t xml:space="preserve">миране (като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се опитват да откриват синтактичните грешки автоматично още докато пишете кода. Ползвайте тази възможност и отстранявайте грешките възможно най-рано. 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422B53" w:rsidRDefault="002F1EAF" w:rsidP="002F1EAF">
      <w:pPr>
        <w:spacing w:after="120"/>
        <w:rPr>
          <w:highlight w:val="yellow"/>
        </w:rPr>
      </w:pPr>
      <w:r w:rsidRPr="00422B53">
        <w:rPr>
          <w:highlight w:val="yellow"/>
        </w:rP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422B53">
        <w:rPr>
          <w:b/>
          <w:highlight w:val="yellow"/>
        </w:rPr>
        <w:t>множество проблеми</w:t>
      </w:r>
      <w:r w:rsidRPr="00422B53">
        <w:rPr>
          <w:highlight w:val="yellow"/>
        </w:rP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422B53">
        <w:rPr>
          <w:rStyle w:val="Code"/>
          <w:highlight w:val="yellow"/>
        </w:rPr>
        <w:t>if</w:t>
      </w:r>
      <w:r w:rsidRPr="00422B53">
        <w:rPr>
          <w:highlight w:val="yellow"/>
        </w:rPr>
        <w:t>-конструкция, грешно органи</w:t>
      </w:r>
      <w:r w:rsidRPr="00422B53">
        <w:rPr>
          <w:highlight w:val="yellow"/>
        </w:rPr>
        <w:softHyphen/>
        <w:t xml:space="preserve">зиран цикъл, излизане извън граници на масив и много, </w:t>
      </w:r>
      <w:r w:rsidRPr="00422B53">
        <w:rPr>
          <w:noProof/>
          <w:highlight w:val="yellow"/>
        </w:rPr>
        <w:t>много</w:t>
      </w:r>
      <w:r w:rsidRPr="00422B53">
        <w:rPr>
          <w:highlight w:val="yellow"/>
        </w:rP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422B53" w:rsidRDefault="002F1EAF" w:rsidP="002F1EAF">
            <w:pPr>
              <w:pStyle w:val="WarningMessage"/>
              <w:rPr>
                <w:b w:val="0"/>
                <w:highlight w:val="yellow"/>
              </w:rPr>
            </w:pPr>
            <w:r w:rsidRPr="00422B53">
              <w:rPr>
                <w:highlight w:val="yellow"/>
              </w:rPr>
              <w:t>Пишете програмата на части, а не наведнъж! Напишете някаква логически отделена част, компилирайте я, отстра</w:t>
            </w:r>
            <w:r w:rsidRPr="00422B53">
              <w:rPr>
                <w:highlight w:val="yellow"/>
              </w:rPr>
              <w:softHyphen/>
              <w:t>нете грешките, тествайте я и когато тя работи, преминете към следващата част</w:t>
            </w:r>
            <w:r w:rsidRPr="00422B53">
              <w:rPr>
                <w:b w:val="0"/>
                <w:highlight w:val="yellow"/>
              </w:rPr>
              <w:t>.</w:t>
            </w:r>
          </w:p>
        </w:tc>
      </w:tr>
    </w:tbl>
    <w:p w14:paraId="3DE19BBC" w14:textId="77777777" w:rsidR="002F1EAF" w:rsidRPr="00422B53" w:rsidRDefault="002F1EAF" w:rsidP="002F1EAF">
      <w:pPr>
        <w:pStyle w:val="Heading3"/>
        <w:rPr>
          <w:highlight w:val="yellow"/>
        </w:rPr>
      </w:pPr>
      <w:bookmarkStart w:id="1951" w:name="_Toc243587843"/>
      <w:bookmarkStart w:id="1952" w:name="_Toc299461577"/>
      <w:r w:rsidRPr="00422B53">
        <w:rPr>
          <w:highlight w:val="yellow"/>
        </w:rPr>
        <w:t>Писане стъпка по стъпка – пример</w:t>
      </w:r>
      <w:bookmarkEnd w:id="1951"/>
      <w:bookmarkEnd w:id="1952"/>
    </w:p>
    <w:p w14:paraId="13204D59" w14:textId="77777777" w:rsidR="002F1EAF" w:rsidRPr="00422B53" w:rsidRDefault="002F1EAF" w:rsidP="002F1EAF">
      <w:pPr>
        <w:rPr>
          <w:highlight w:val="yellow"/>
        </w:rPr>
      </w:pPr>
      <w:r w:rsidRPr="00422B53">
        <w:rPr>
          <w:highlight w:val="yellow"/>
        </w:rP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rsidRPr="00422B53">
        <w:rPr>
          <w:highlight w:val="yellow"/>
        </w:rPr>
        <w:softHyphen/>
        <w:t>мични задачи, описани по-горе.</w:t>
      </w:r>
    </w:p>
    <w:p w14:paraId="5943FED6" w14:textId="77777777" w:rsidR="002F1EAF" w:rsidRPr="00422B53" w:rsidRDefault="002F1EAF" w:rsidP="002F1EAF">
      <w:pPr>
        <w:pStyle w:val="Heading4"/>
        <w:rPr>
          <w:highlight w:val="yellow"/>
        </w:rPr>
      </w:pPr>
      <w:r w:rsidRPr="00422B53">
        <w:rPr>
          <w:highlight w:val="yellow"/>
        </w:rPr>
        <w:t>Стъпка 1 – Дефиниране на клас "карта"</w:t>
      </w:r>
    </w:p>
    <w:p w14:paraId="209437BA" w14:textId="77777777" w:rsidR="002F1EAF" w:rsidRPr="00422B53" w:rsidRDefault="002F1EAF" w:rsidP="002F1EAF">
      <w:pPr>
        <w:rPr>
          <w:highlight w:val="yellow"/>
        </w:rPr>
      </w:pPr>
      <w:r w:rsidRPr="00422B53">
        <w:rPr>
          <w:highlight w:val="yellow"/>
        </w:rPr>
        <w:t xml:space="preserve">Тъй като трябва да разбъркваме карти, можем да започнем с </w:t>
      </w:r>
      <w:r w:rsidRPr="00422B53">
        <w:rPr>
          <w:b/>
          <w:highlight w:val="yellow"/>
        </w:rPr>
        <w:t>дефиницията</w:t>
      </w:r>
      <w:r w:rsidRPr="00422B53">
        <w:rPr>
          <w:highlight w:val="yellow"/>
        </w:rPr>
        <w:t xml:space="preserve"> на класа "карта". Ако нямаме идея как да представяме една карта, няма да имаме и как да представяме тесте карт</w:t>
      </w:r>
      <w:r w:rsidR="00484721" w:rsidRPr="00422B53">
        <w:rPr>
          <w:highlight w:val="yellow"/>
        </w:rPr>
        <w:t>и, сле</w:t>
      </w:r>
      <w:r w:rsidRPr="00422B53">
        <w:rPr>
          <w:highlight w:val="yellow"/>
        </w:rPr>
        <w:t xml:space="preserve">дователно няма да има и как </w:t>
      </w:r>
      <w:r w:rsidRPr="00422B53">
        <w:rPr>
          <w:highlight w:val="yellow"/>
        </w:rP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Pr="00422B53" w:rsidRDefault="002F1EAF" w:rsidP="002F1EAF">
      <w:pPr>
        <w:spacing w:after="120"/>
        <w:rPr>
          <w:highlight w:val="yellow"/>
        </w:rPr>
      </w:pPr>
      <w:r w:rsidRPr="00422B53">
        <w:rPr>
          <w:highlight w:val="yellow"/>
        </w:rPr>
        <w:t>Ще дефинираме клас "карта" с полета лице и боя. Ще използваме симво</w:t>
      </w:r>
      <w:r w:rsidRPr="00422B53">
        <w:rPr>
          <w:highlight w:val="yellow"/>
        </w:rPr>
        <w:softHyphen/>
        <w:t>лен низ за лицето (с възможни стойности "2", "3", "4", "5", "6", "7", "8", "9", "10", "J", "</w:t>
      </w:r>
      <w:r w:rsidRPr="00422B53">
        <w:rPr>
          <w:highlight w:val="yellow"/>
          <w:lang w:val="en-US"/>
        </w:rPr>
        <w:t>Q</w:t>
      </w:r>
      <w:r w:rsidRPr="00422B53">
        <w:rPr>
          <w:highlight w:val="yellow"/>
        </w:rPr>
        <w:t>", "</w:t>
      </w:r>
      <w:r w:rsidRPr="00422B53">
        <w:rPr>
          <w:highlight w:val="yellow"/>
          <w:lang w:val="en-US"/>
        </w:rPr>
        <w:t>K</w:t>
      </w:r>
      <w:r w:rsidRPr="00422B53">
        <w:rPr>
          <w:highlight w:val="yellow"/>
        </w:rPr>
        <w:t xml:space="preserve">" или "А") и изброен тип за боята (с възможни стойности "спатия", "каро", "купа" и "пика"). Класът </w:t>
      </w:r>
      <w:r w:rsidRPr="00422B53">
        <w:rPr>
          <w:rStyle w:val="Code"/>
          <w:highlight w:val="yellow"/>
        </w:rPr>
        <w:t>Card</w:t>
      </w:r>
      <w:r w:rsidRPr="00422B53">
        <w:rPr>
          <w:highlight w:val="yellow"/>
        </w:rP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422B53" w:rsidRDefault="002F1EAF" w:rsidP="002F1EAF">
            <w:pPr>
              <w:spacing w:before="0"/>
              <w:jc w:val="center"/>
              <w:rPr>
                <w:rStyle w:val="Code"/>
                <w:highlight w:val="yellow"/>
              </w:rPr>
            </w:pPr>
            <w:r w:rsidRPr="00422B53">
              <w:rPr>
                <w:rStyle w:val="Code"/>
                <w:highlight w:val="yellow"/>
              </w:rPr>
              <w:t>Card.cs</w:t>
            </w:r>
          </w:p>
        </w:tc>
      </w:tr>
      <w:tr w:rsidR="002F1EAF" w:rsidRPr="00422B53"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w:t>
            </w:r>
          </w:p>
          <w:p w14:paraId="024520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FCC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A8E5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14F0A5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04D0A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 </w:t>
            </w:r>
          </w:p>
          <w:p w14:paraId="768DD2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E173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w:t>
            </w:r>
            <w:r w:rsidRPr="00422B53">
              <w:rPr>
                <w:rFonts w:ascii="Consolas"/>
                <w:noProof/>
                <w:szCs w:val="20"/>
                <w:highlight w:val="yellow"/>
              </w:rPr>
              <w:t xml:space="preserve"> card = </w:t>
            </w:r>
            <w:r w:rsidRPr="00422B53">
              <w:rPr>
                <w:rFonts w:ascii="Consolas"/>
                <w:b/>
                <w:bCs/>
                <w:noProof/>
                <w:color w:val="008000"/>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Face + </w:t>
            </w:r>
            <w:r w:rsidRPr="00422B53">
              <w:rPr>
                <w:rFonts w:ascii="Consolas"/>
                <w:b/>
                <w:bCs/>
                <w:noProof/>
                <w:color w:val="008000"/>
                <w:szCs w:val="20"/>
                <w:highlight w:val="yellow"/>
              </w:rPr>
              <w: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Suit +</w:t>
            </w:r>
            <w:r w:rsidRPr="00422B53">
              <w:rPr>
                <w:rFonts w:ascii="Consolas"/>
                <w:b/>
                <w:bCs/>
                <w:noProof/>
                <w:color w:val="008000"/>
                <w:szCs w:val="20"/>
                <w:highlight w:val="yellow"/>
              </w:rPr>
              <w:t>")"</w:t>
            </w:r>
            <w:r w:rsidRPr="00422B53">
              <w:rPr>
                <w:rFonts w:ascii="Consolas"/>
                <w:noProof/>
                <w:szCs w:val="20"/>
                <w:highlight w:val="yellow"/>
              </w:rPr>
              <w:t>;</w:t>
            </w:r>
          </w:p>
          <w:p w14:paraId="191E0E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ard;</w:t>
            </w:r>
          </w:p>
          <w:p w14:paraId="3113C0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CCBF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E1124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8718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w:t>
            </w:r>
          </w:p>
          <w:p w14:paraId="5CD1C5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69D47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LUB, DIAMOND, HEART, SPADE</w:t>
            </w:r>
          </w:p>
          <w:p w14:paraId="0ADD006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4FADA34" w14:textId="77777777" w:rsidR="002F1EAF" w:rsidRPr="00422B53" w:rsidRDefault="002F1EAF" w:rsidP="002F1EAF">
      <w:pPr>
        <w:rPr>
          <w:highlight w:val="yellow"/>
          <w:lang w:val="en-US"/>
        </w:rPr>
      </w:pPr>
      <w:r w:rsidRPr="00422B53">
        <w:rPr>
          <w:highlight w:val="yellow"/>
        </w:rPr>
        <w:t xml:space="preserve">За удобство дефинирахме и метод </w:t>
      </w:r>
      <w:r w:rsidRPr="00422B53">
        <w:rPr>
          <w:rStyle w:val="Code"/>
          <w:highlight w:val="yellow"/>
        </w:rPr>
        <w:t>ToString()</w:t>
      </w:r>
      <w:r w:rsidRPr="00422B53">
        <w:rPr>
          <w:highlight w:val="yellow"/>
        </w:rPr>
        <w:t xml:space="preserve"> в класа</w:t>
      </w:r>
      <w:r w:rsidRPr="00422B53">
        <w:rPr>
          <w:rStyle w:val="Code"/>
          <w:highlight w:val="yellow"/>
        </w:rPr>
        <w:t xml:space="preserve"> Card</w:t>
      </w:r>
      <w:r w:rsidRPr="00422B53">
        <w:rPr>
          <w:highlight w:val="yellow"/>
        </w:rPr>
        <w:t>, с който можем по-лесно да отпечатваме дадена карта на конзолата.</w:t>
      </w:r>
      <w:r w:rsidRPr="00422B53">
        <w:rPr>
          <w:highlight w:val="yellow"/>
          <w:lang w:val="en-US"/>
        </w:rPr>
        <w:t xml:space="preserve"> </w:t>
      </w:r>
      <w:r w:rsidRPr="00422B53">
        <w:rPr>
          <w:highlight w:val="yellow"/>
        </w:rPr>
        <w:t xml:space="preserve">За боите дефинирахме изброен тип </w:t>
      </w:r>
      <w:r w:rsidRPr="00422B53">
        <w:rPr>
          <w:rStyle w:val="Code"/>
          <w:highlight w:val="yellow"/>
        </w:rPr>
        <w:t>Suit</w:t>
      </w:r>
      <w:r w:rsidRPr="00422B53">
        <w:rPr>
          <w:highlight w:val="yellow"/>
        </w:rPr>
        <w:t>.</w:t>
      </w:r>
    </w:p>
    <w:p w14:paraId="3691DE60" w14:textId="77777777" w:rsidR="002F1EAF" w:rsidRPr="00422B53" w:rsidRDefault="002F1EAF" w:rsidP="002F1EAF">
      <w:pPr>
        <w:pStyle w:val="Heading4"/>
        <w:rPr>
          <w:highlight w:val="yellow"/>
        </w:rPr>
      </w:pPr>
      <w:r w:rsidRPr="00422B53">
        <w:rPr>
          <w:highlight w:val="yellow"/>
        </w:rPr>
        <w:t>Изпробване на класа "карта"</w:t>
      </w:r>
    </w:p>
    <w:p w14:paraId="150CC86B" w14:textId="77777777" w:rsidR="002F1EAF" w:rsidRPr="00422B53" w:rsidRDefault="002F1EAF" w:rsidP="002F1EAF">
      <w:pPr>
        <w:spacing w:after="120"/>
        <w:rPr>
          <w:highlight w:val="yellow"/>
        </w:rPr>
      </w:pPr>
      <w:r w:rsidRPr="00422B53">
        <w:rPr>
          <w:highlight w:val="yellow"/>
        </w:rP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422B53">
        <w:rPr>
          <w:rStyle w:val="Code"/>
          <w:highlight w:val="yellow"/>
        </w:rPr>
        <w:t>Card</w:t>
      </w:r>
      <w:r w:rsidRPr="00422B53">
        <w:rPr>
          <w:highlight w:val="yellow"/>
        </w:rP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7517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BBFAA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w:t>
            </w:r>
            <w:r w:rsidRPr="00422B53">
              <w:rPr>
                <w:rFonts w:ascii="Consolas"/>
                <w:b/>
                <w:bCs/>
                <w:noProof/>
                <w:color w:val="008000"/>
                <w:szCs w:val="20"/>
                <w:highlight w:val="yellow"/>
              </w:rPr>
              <w:t>"A"</w:t>
            </w:r>
            <w:r w:rsidRPr="00422B53">
              <w:rPr>
                <w:rFonts w:ascii="Consolas"/>
                <w:noProof/>
                <w:szCs w:val="20"/>
                <w:highlight w:val="yellow"/>
              </w:rPr>
              <w:t>, Suit=</w:t>
            </w:r>
            <w:r w:rsidRPr="00422B53">
              <w:rPr>
                <w:rFonts w:ascii="Consolas"/>
                <w:noProof/>
                <w:color w:val="2B91AF"/>
                <w:szCs w:val="20"/>
                <w:highlight w:val="yellow"/>
              </w:rPr>
              <w:t>Suit</w:t>
            </w:r>
            <w:r w:rsidRPr="00422B53">
              <w:rPr>
                <w:rFonts w:ascii="Consolas"/>
                <w:noProof/>
                <w:szCs w:val="20"/>
                <w:highlight w:val="yellow"/>
              </w:rPr>
              <w:t>.CLUB };</w:t>
            </w:r>
          </w:p>
          <w:p w14:paraId="42E9B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ard);</w:t>
            </w:r>
          </w:p>
          <w:p w14:paraId="1BF4804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DF72768" w14:textId="77777777" w:rsidR="002F1EAF" w:rsidRPr="00422B53" w:rsidRDefault="002F1EAF" w:rsidP="002F1EAF">
      <w:pPr>
        <w:spacing w:after="120"/>
        <w:rPr>
          <w:highlight w:val="yellow"/>
        </w:rPr>
      </w:pPr>
      <w:r w:rsidRPr="00422B53">
        <w:rPr>
          <w:highlight w:val="yellow"/>
        </w:rP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422B53" w:rsidRDefault="002F1EAF" w:rsidP="002F1EAF">
            <w:pPr>
              <w:spacing w:before="0"/>
              <w:rPr>
                <w:rFonts w:ascii="Consolas"/>
                <w:noProof/>
                <w:highlight w:val="yellow"/>
                <w:lang w:val="en-US"/>
              </w:rPr>
            </w:pPr>
            <w:r w:rsidRPr="00422B53">
              <w:rPr>
                <w:rFonts w:ascii="Consolas"/>
                <w:color w:val="000000"/>
                <w:szCs w:val="20"/>
                <w:highlight w:val="yellow"/>
              </w:rPr>
              <w:lastRenderedPageBreak/>
              <w:t>(A CLUB)</w:t>
            </w:r>
          </w:p>
        </w:tc>
      </w:tr>
    </w:tbl>
    <w:p w14:paraId="6860F3BD" w14:textId="77777777" w:rsidR="002F1EAF" w:rsidRPr="00422B53" w:rsidRDefault="002F1EAF" w:rsidP="002F1EAF">
      <w:pPr>
        <w:pStyle w:val="Heading4"/>
        <w:rPr>
          <w:highlight w:val="yellow"/>
        </w:rPr>
      </w:pPr>
      <w:r w:rsidRPr="00422B53">
        <w:rPr>
          <w:highlight w:val="yellow"/>
        </w:rPr>
        <w:t>Стъпка 2 – Създаване и отпечатване на тесте карти</w:t>
      </w:r>
    </w:p>
    <w:p w14:paraId="6A737E96" w14:textId="77777777" w:rsidR="002F1EAF" w:rsidRPr="00422B53" w:rsidRDefault="002F1EAF" w:rsidP="002F1EAF">
      <w:pPr>
        <w:spacing w:after="120"/>
        <w:rPr>
          <w:highlight w:val="yellow"/>
          <w:lang w:val="en-US"/>
        </w:rPr>
      </w:pPr>
      <w:r w:rsidRPr="00422B53">
        <w:rPr>
          <w:highlight w:val="yellow"/>
        </w:rPr>
        <w:t>Нека преди да преминем към същината на задачата (разбъркване на тесте карти в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422B53">
        <w:rPr>
          <w:highlight w:val="yellow"/>
        </w:rPr>
        <w:softHyphen/>
        <w:t xml:space="preserve">рите данни, трябва да използваме </w:t>
      </w:r>
      <w:r w:rsidRPr="00422B53">
        <w:rPr>
          <w:rStyle w:val="Code"/>
          <w:highlight w:val="yellow"/>
        </w:rPr>
        <w:t>List&lt;Card&gt;</w:t>
      </w:r>
      <w:r w:rsidRPr="00422B53">
        <w:rPr>
          <w:highlight w:val="yellow"/>
        </w:rPr>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010D7C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74FA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BBCB6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BE02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1703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58146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21478B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0BB7C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3A16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6"</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00E9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B04A7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A1F92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CE054C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35219A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2C6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72D0F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627FB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56F339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FED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0A538A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F0139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1242539" w14:textId="77777777" w:rsidR="002F1EAF" w:rsidRPr="00422B53" w:rsidRDefault="002F1EAF" w:rsidP="002F1EAF">
      <w:pPr>
        <w:pStyle w:val="Heading4"/>
        <w:rPr>
          <w:highlight w:val="yellow"/>
        </w:rPr>
      </w:pPr>
      <w:r w:rsidRPr="00422B53">
        <w:rPr>
          <w:highlight w:val="yellow"/>
        </w:rPr>
        <w:t>Отпечатване на тестето – тестване на кода</w:t>
      </w:r>
    </w:p>
    <w:p w14:paraId="22B4D1CD" w14:textId="77777777" w:rsidR="002F1EAF" w:rsidRPr="00422B53" w:rsidRDefault="002F1EAF" w:rsidP="002F1EAF">
      <w:pPr>
        <w:spacing w:after="120"/>
        <w:rPr>
          <w:highlight w:val="yellow"/>
        </w:rPr>
      </w:pPr>
      <w:r w:rsidRPr="00422B53">
        <w:rPr>
          <w:highlight w:val="yellow"/>
        </w:rPr>
        <w:t xml:space="preserve">Преди да продължим напред, стартираме програмата и проверяваме дали сме получили </w:t>
      </w:r>
      <w:r w:rsidRPr="00422B53">
        <w:rPr>
          <w:b/>
          <w:highlight w:val="yellow"/>
        </w:rPr>
        <w:t>очаквания резултат</w:t>
      </w:r>
      <w:r w:rsidRPr="00422B53">
        <w:rPr>
          <w:highlight w:val="yellow"/>
        </w:rP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7 HEART)(A SPADE)(10 DIAMOND)(2 CLUB)(6 DIAMOND)(J CLUB)</w:t>
            </w:r>
          </w:p>
        </w:tc>
      </w:tr>
    </w:tbl>
    <w:p w14:paraId="38071D32" w14:textId="77777777" w:rsidR="002F1EAF" w:rsidRPr="00422B53" w:rsidRDefault="002F1EAF" w:rsidP="002F1EAF">
      <w:pPr>
        <w:pStyle w:val="Heading4"/>
        <w:rPr>
          <w:highlight w:val="yellow"/>
        </w:rPr>
      </w:pPr>
      <w:r w:rsidRPr="00422B53">
        <w:rPr>
          <w:highlight w:val="yellow"/>
        </w:rPr>
        <w:lastRenderedPageBreak/>
        <w:t>Стъпка 3 – Единично разместване</w:t>
      </w:r>
    </w:p>
    <w:p w14:paraId="03F7E98D" w14:textId="77777777" w:rsidR="002F1EAF" w:rsidRPr="00422B53" w:rsidRDefault="002F1EAF" w:rsidP="002F1EAF">
      <w:pPr>
        <w:rPr>
          <w:highlight w:val="yellow"/>
        </w:rPr>
      </w:pPr>
      <w:r w:rsidRPr="00422B53">
        <w:rPr>
          <w:highlight w:val="yellow"/>
        </w:rPr>
        <w:t>Нека реализираме поредната стъпка от решаването на задачата – подза</w:t>
      </w:r>
      <w:r w:rsidRPr="00422B53">
        <w:rPr>
          <w:highlight w:val="yellow"/>
        </w:rPr>
        <w:softHyphen/>
        <w:t xml:space="preserve">дачата за единично разместване. Когато имаме логически отделена част от програмата е добра идея да я реализираме като </w:t>
      </w:r>
      <w:r w:rsidRPr="00422B53">
        <w:rPr>
          <w:b/>
          <w:highlight w:val="yellow"/>
        </w:rPr>
        <w:t>отделен метод</w:t>
      </w:r>
      <w:r w:rsidRPr="00422B53">
        <w:rPr>
          <w:highlight w:val="yellow"/>
        </w:rPr>
        <w:t>. Да помислим какво приема методът като вход и какво връща като изход. Като вход би трябвало да приема тесте карти (</w:t>
      </w:r>
      <w:r w:rsidRPr="00422B53">
        <w:rPr>
          <w:rStyle w:val="Code"/>
          <w:highlight w:val="yellow"/>
        </w:rPr>
        <w:t>List&lt;Card&gt;</w:t>
      </w:r>
      <w:r w:rsidRPr="00422B53">
        <w:rPr>
          <w:highlight w:val="yellow"/>
        </w:rPr>
        <w:t xml:space="preserve">). В резултат от работата си методът би трябвало да промени подадения като вход </w:t>
      </w:r>
      <w:r w:rsidRPr="00422B53">
        <w:rPr>
          <w:rStyle w:val="Code"/>
          <w:highlight w:val="yellow"/>
        </w:rPr>
        <w:t>List&lt;Card&gt;</w:t>
      </w:r>
      <w:r w:rsidRPr="00422B53">
        <w:rPr>
          <w:highlight w:val="yellow"/>
        </w:rPr>
        <w:t xml:space="preserve">. Методът няма нужда да връща нищо, защото не създава нов </w:t>
      </w:r>
      <w:r w:rsidRPr="00422B53">
        <w:rPr>
          <w:rStyle w:val="Code"/>
          <w:highlight w:val="yellow"/>
        </w:rPr>
        <w:t>List&lt;Card&gt;</w:t>
      </w:r>
      <w:r w:rsidRPr="00422B53">
        <w:rPr>
          <w:highlight w:val="yellow"/>
        </w:rPr>
        <w:t xml:space="preserve"> за резултата, а оперира върху вече създадения и подаден като параметър списък.</w:t>
      </w:r>
    </w:p>
    <w:p w14:paraId="58C7664A" w14:textId="77777777" w:rsidR="002F1EAF" w:rsidRPr="00422B53" w:rsidRDefault="002F1EAF" w:rsidP="002F1EAF">
      <w:pPr>
        <w:rPr>
          <w:highlight w:val="yellow"/>
        </w:rPr>
      </w:pPr>
      <w:r w:rsidRPr="00422B53">
        <w:rPr>
          <w:highlight w:val="yellow"/>
        </w:rPr>
        <w:t>Какво име да дадем на метода? Според препоръките за работа с методи трябва да дадем "</w:t>
      </w:r>
      <w:r w:rsidR="00484721" w:rsidRPr="00422B53">
        <w:rPr>
          <w:highlight w:val="yellow"/>
        </w:rPr>
        <w:t>описателно</w:t>
      </w:r>
      <w:r w:rsidRPr="00422B53">
        <w:rPr>
          <w:highlight w:val="yellow"/>
        </w:rPr>
        <w:t xml:space="preserve">" име – такова, което описва с 1-2 думи какво прави метода. Подходящо за случая е името </w:t>
      </w:r>
      <w:r w:rsidRPr="00422B53">
        <w:rPr>
          <w:rStyle w:val="Code"/>
          <w:highlight w:val="yellow"/>
        </w:rPr>
        <w:t>PerformSingleExchange</w:t>
      </w:r>
      <w:r w:rsidRPr="00422B53">
        <w:rPr>
          <w:highlight w:val="yellow"/>
        </w:rPr>
        <w:t>. Името ясно описва какво прави методът: извършва единично разместване.</w:t>
      </w:r>
    </w:p>
    <w:p w14:paraId="74AC1B31" w14:textId="77777777" w:rsidR="002F1EAF" w:rsidRPr="00422B53" w:rsidRDefault="002F1EAF" w:rsidP="002F1EAF">
      <w:pPr>
        <w:spacing w:after="120"/>
        <w:rPr>
          <w:highlight w:val="yellow"/>
          <w:lang w:val="en-US"/>
        </w:rPr>
      </w:pPr>
      <w:r w:rsidRPr="00422B53">
        <w:rPr>
          <w:highlight w:val="yellow"/>
        </w:rP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57A4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518A0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ODO: Implement the method body</w:t>
            </w:r>
          </w:p>
          <w:p w14:paraId="532836BB"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1C13021" w14:textId="77777777" w:rsidR="002F1EAF" w:rsidRPr="00422B53" w:rsidRDefault="002F1EAF" w:rsidP="002F1EAF">
      <w:pPr>
        <w:rPr>
          <w:highlight w:val="yellow"/>
        </w:rPr>
      </w:pPr>
      <w:r w:rsidRPr="00422B53">
        <w:rPr>
          <w:highlight w:val="yellow"/>
        </w:rPr>
        <w:t xml:space="preserve">Следва да напишем тялото на метода. Първо трябва да си припомним алгоритъма, а той беше следният: избираме случайно число k в интервала от 1 до дължината на масива минус 1 и разменяме първия елемент на масива с k-тия елемент. Изглежда просто, но как в </w:t>
      </w:r>
      <w:r w:rsidRPr="00422B53">
        <w:rPr>
          <w:highlight w:val="yellow"/>
          <w:lang w:val="en-US"/>
        </w:rPr>
        <w:t>C</w:t>
      </w:r>
      <w:r w:rsidRPr="00422B53">
        <w:rPr>
          <w:highlight w:val="yellow"/>
        </w:rPr>
        <w:t># получаваме случайно число в даден интервал?</w:t>
      </w:r>
    </w:p>
    <w:p w14:paraId="7B604557" w14:textId="77777777" w:rsidR="002F1EAF" w:rsidRPr="00422B53" w:rsidRDefault="002F1EAF" w:rsidP="002F1EAF">
      <w:pPr>
        <w:pStyle w:val="Heading4"/>
        <w:rPr>
          <w:highlight w:val="yellow"/>
        </w:rPr>
      </w:pPr>
      <w:r w:rsidRPr="00422B53">
        <w:rPr>
          <w:highlight w:val="yellow"/>
        </w:rPr>
        <w:t xml:space="preserve">Търсете в </w:t>
      </w:r>
      <w:r w:rsidRPr="00422B53">
        <w:rPr>
          <w:highlight w:val="yellow"/>
          <w:lang w:val="en-US"/>
        </w:rPr>
        <w:t>Google</w:t>
      </w:r>
      <w:r w:rsidRPr="00422B53">
        <w:rPr>
          <w:highlight w:val="yellow"/>
        </w:rPr>
        <w:t>!</w:t>
      </w:r>
    </w:p>
    <w:p w14:paraId="37511544" w14:textId="77777777" w:rsidR="002F1EAF" w:rsidRPr="00422B53" w:rsidRDefault="002F1EAF" w:rsidP="002F1EAF">
      <w:pPr>
        <w:spacing w:after="120"/>
        <w:rPr>
          <w:highlight w:val="yellow"/>
        </w:rPr>
      </w:pPr>
      <w:r w:rsidRPr="00422B53">
        <w:rPr>
          <w:highlight w:val="yellow"/>
        </w:rP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422B53">
        <w:rPr>
          <w:b/>
          <w:highlight w:val="yellow"/>
        </w:rPr>
        <w:t>потърсим информация</w:t>
      </w:r>
      <w:r w:rsidRPr="00422B53">
        <w:rPr>
          <w:highlight w:val="yellow"/>
        </w:rPr>
        <w:t xml:space="preserve"> в </w:t>
      </w:r>
      <w:r w:rsidRPr="00422B53">
        <w:rPr>
          <w:highlight w:val="yellow"/>
          <w:lang w:val="en-US"/>
        </w:rPr>
        <w:t>Google</w:t>
      </w:r>
      <w:r w:rsidRPr="00422B53">
        <w:rPr>
          <w:highlight w:val="yellow"/>
        </w:rPr>
        <w:t xml:space="preserve">. Трябва да формулираме по подходящ начин нашето търсене. В случая търсим примерен </w:t>
      </w:r>
      <w:r w:rsidRPr="00422B53">
        <w:rPr>
          <w:highlight w:val="yellow"/>
          <w:lang w:val="en-US"/>
        </w:rPr>
        <w:t>C</w:t>
      </w:r>
      <w:r w:rsidRPr="00422B53">
        <w:rPr>
          <w:highlight w:val="yellow"/>
        </w:rP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C# random number example</w:t>
            </w:r>
          </w:p>
        </w:tc>
      </w:tr>
    </w:tbl>
    <w:p w14:paraId="0E88B488" w14:textId="77777777" w:rsidR="002F1EAF" w:rsidRPr="00422B53" w:rsidRDefault="002F1EAF" w:rsidP="002F1EAF">
      <w:pPr>
        <w:rPr>
          <w:highlight w:val="yellow"/>
        </w:rPr>
      </w:pPr>
      <w:r w:rsidRPr="00422B53">
        <w:rPr>
          <w:highlight w:val="yellow"/>
        </w:rPr>
        <w:t xml:space="preserve">Сред първите резултати излиза C# програмка, която използва класа </w:t>
      </w:r>
      <w:r w:rsidRPr="00422B53">
        <w:rPr>
          <w:rStyle w:val="Code"/>
          <w:highlight w:val="yellow"/>
        </w:rPr>
        <w:t>System.Random</w:t>
      </w:r>
      <w:r w:rsidRPr="00422B53">
        <w:rPr>
          <w:highlight w:val="yellow"/>
        </w:rPr>
        <w:t xml:space="preserve">, за да генерира случайно число. Вече имаме посока, в която да търсим решение – знаем, че в .NET Framework има стандартен клас </w:t>
      </w:r>
      <w:r w:rsidRPr="00422B53">
        <w:rPr>
          <w:rStyle w:val="Code"/>
          <w:highlight w:val="yellow"/>
        </w:rPr>
        <w:t>Random</w:t>
      </w:r>
      <w:r w:rsidRPr="00422B53">
        <w:rPr>
          <w:highlight w:val="yellow"/>
        </w:rPr>
        <w:t>, който служи за генериране на случайни числа.</w:t>
      </w:r>
    </w:p>
    <w:p w14:paraId="2D828998" w14:textId="5A90DAEE" w:rsidR="002F1EAF" w:rsidRPr="00422B53" w:rsidRDefault="002F1EAF" w:rsidP="002F1EAF">
      <w:pPr>
        <w:rPr>
          <w:highlight w:val="yellow"/>
          <w:lang w:val="en-US"/>
        </w:rPr>
      </w:pPr>
      <w:r w:rsidRPr="00422B53">
        <w:rPr>
          <w:highlight w:val="yellow"/>
        </w:rPr>
        <w:lastRenderedPageBreak/>
        <w:t>След това можем да се опитаме да налучкаме как се ползва този клас (често пъти това отнема по-малко време, отколкото да четем докумен</w:t>
      </w:r>
      <w:r w:rsidRPr="00422B53">
        <w:rPr>
          <w:highlight w:val="yellow"/>
        </w:rP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sidRPr="00422B53">
        <w:rPr>
          <w:rStyle w:val="Code"/>
          <w:highlight w:val="yellow"/>
        </w:rPr>
        <w:t>Next(minValue, maxValue)</w:t>
      </w:r>
      <w:r w:rsidR="00652760" w:rsidRPr="00422B53">
        <w:rPr>
          <w:highlight w:val="yellow"/>
        </w:rPr>
        <w:t xml:space="preserve"> </w:t>
      </w:r>
      <w:r w:rsidRPr="00422B53">
        <w:rPr>
          <w:highlight w:val="yellow"/>
        </w:rPr>
        <w:t>връща каквото ни трябва.</w:t>
      </w:r>
    </w:p>
    <w:p w14:paraId="03E54AF0" w14:textId="77777777" w:rsidR="002F1EAF" w:rsidRPr="00422B53" w:rsidRDefault="002F1EAF" w:rsidP="002F1EAF">
      <w:pPr>
        <w:spacing w:after="120"/>
        <w:rPr>
          <w:highlight w:val="yellow"/>
        </w:rPr>
      </w:pPr>
      <w:r w:rsidRPr="00422B53">
        <w:rPr>
          <w:highlight w:val="yellow"/>
        </w:rP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1EA05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D78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6C9C1E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3C45D8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1];</w:t>
            </w:r>
          </w:p>
          <w:p w14:paraId="5E997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095A7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1] = randomCard;</w:t>
            </w:r>
          </w:p>
          <w:p w14:paraId="4846A9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9CFEDE6"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343AA" w14:textId="77777777" w:rsidR="002F1EAF" w:rsidRPr="00422B53" w:rsidRDefault="002F1EAF" w:rsidP="002F1EAF">
      <w:pPr>
        <w:pStyle w:val="Heading4"/>
        <w:rPr>
          <w:highlight w:val="yellow"/>
        </w:rPr>
      </w:pPr>
      <w:r w:rsidRPr="00422B53">
        <w:rPr>
          <w:highlight w:val="yellow"/>
        </w:rPr>
        <w:t>Единично разместване – тестване на кода</w:t>
      </w:r>
    </w:p>
    <w:p w14:paraId="3577CC51" w14:textId="77777777" w:rsidR="002F1EAF" w:rsidRPr="00422B53" w:rsidRDefault="002F1EAF" w:rsidP="002F1EAF">
      <w:pPr>
        <w:spacing w:after="120"/>
        <w:rPr>
          <w:highlight w:val="yellow"/>
        </w:rPr>
      </w:pPr>
      <w:r w:rsidRPr="00422B53">
        <w:rPr>
          <w:highlight w:val="yellow"/>
        </w:rPr>
        <w:t xml:space="preserve">Следва тестване на кода. Преди да продължим нататък, трябва да се убедим, че единичното разместване </w:t>
      </w:r>
      <w:r w:rsidRPr="00422B53">
        <w:rPr>
          <w:b/>
          <w:highlight w:val="yellow"/>
        </w:rPr>
        <w:t>работи коректно</w:t>
      </w:r>
      <w:r w:rsidRPr="00422B53">
        <w:rPr>
          <w:highlight w:val="yellow"/>
        </w:rP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xml:space="preserve"> и 4</w:t>
      </w:r>
      <w:r w:rsidRPr="00422B53">
        <w:rPr>
          <w:rFonts w:ascii="Arial Unicode MS" w:eastAsia="Arial Unicode MS" w:hint="eastAsia"/>
          <w:highlight w:val="yellow"/>
        </w:rPr>
        <w: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6A996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0B13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0B04B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F2CDC9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0718A6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4"</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57BAC4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erformSingleExchange(cards);</w:t>
            </w:r>
          </w:p>
          <w:p w14:paraId="330767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3E28BEB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DB67763" w14:textId="77777777" w:rsidR="002F1EAF" w:rsidRPr="00422B53" w:rsidRDefault="002F1EAF" w:rsidP="002F1EAF">
      <w:pPr>
        <w:spacing w:after="120"/>
        <w:rPr>
          <w:highlight w:val="yellow"/>
        </w:rPr>
      </w:pPr>
      <w:r w:rsidRPr="00422B53">
        <w:rPr>
          <w:highlight w:val="yellow"/>
        </w:rP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4</w:t>
      </w:r>
      <w:r w:rsidRPr="00422B53">
        <w:rPr>
          <w:rFonts w:ascii="Arial Unicode MS" w:eastAsia="Arial Unicode MS" w:hint="eastAsia"/>
          <w:highlight w:val="yellow"/>
        </w:rPr>
        <w:t>♠</w:t>
      </w:r>
      <w:r w:rsidRPr="00422B53">
        <w:rPr>
          <w:highlight w:val="yellow"/>
        </w:rPr>
        <w:t>), а останалите – (4</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lastRenderedPageBreak/>
              <w:t>(2 CLUB)(3 HEART)(4 SPADE)</w:t>
            </w:r>
          </w:p>
        </w:tc>
      </w:tr>
    </w:tbl>
    <w:p w14:paraId="2974590B" w14:textId="77777777" w:rsidR="002F1EAF" w:rsidRPr="00422B53" w:rsidRDefault="002F1EAF" w:rsidP="002F1EAF">
      <w:pPr>
        <w:spacing w:after="120"/>
        <w:rPr>
          <w:highlight w:val="yellow"/>
        </w:rPr>
      </w:pPr>
      <w:r w:rsidRPr="00422B53">
        <w:rPr>
          <w:highlight w:val="yellow"/>
        </w:rP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rsidRPr="00422B53">
        <w:rPr>
          <w:highlight w:val="yellow"/>
        </w:rPr>
        <w:softHyphen/>
        <w:t>ване на нито една карта. Как стана тая работа?</w:t>
      </w:r>
    </w:p>
    <w:p w14:paraId="6F88C6E5" w14:textId="77777777" w:rsidR="002F1EAF" w:rsidRPr="00422B53" w:rsidRDefault="002F1EAF" w:rsidP="002F1EAF">
      <w:pPr>
        <w:pStyle w:val="Heading4"/>
        <w:rPr>
          <w:highlight w:val="yellow"/>
        </w:rPr>
      </w:pPr>
      <w:r w:rsidRPr="00422B53">
        <w:rPr>
          <w:highlight w:val="yellow"/>
        </w:rPr>
        <w:t>Единично разместване – поправяне на грешките</w:t>
      </w:r>
    </w:p>
    <w:p w14:paraId="6D433F77" w14:textId="77777777" w:rsidR="002F1EAF" w:rsidRPr="00422B53" w:rsidRDefault="002F1EAF" w:rsidP="002F1EAF">
      <w:pPr>
        <w:spacing w:after="120"/>
        <w:rPr>
          <w:highlight w:val="yellow"/>
        </w:rPr>
      </w:pPr>
      <w:r w:rsidRPr="00422B53">
        <w:rPr>
          <w:highlight w:val="yellow"/>
        </w:rPr>
        <w:t>Очевидно имаме грешка. Да сложим точка на прекъсване и да проследим какво се случва чрез дебъгера на Visual Studio:</w:t>
      </w:r>
    </w:p>
    <w:p w14:paraId="47E6B73C" w14:textId="7E2C9466"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Pr="00422B53" w:rsidRDefault="002F1EAF" w:rsidP="002F1EAF">
      <w:pPr>
        <w:spacing w:after="120"/>
        <w:rPr>
          <w:highlight w:val="yellow"/>
          <w:lang w:val="en-US"/>
        </w:rPr>
      </w:pPr>
      <w:r w:rsidRPr="00422B53">
        <w:rPr>
          <w:highlight w:val="yellow"/>
        </w:rP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422B53">
        <w:rPr>
          <w:rStyle w:val="Code"/>
          <w:highlight w:val="yellow"/>
        </w:rPr>
        <w:t>List&lt;Т&gt;</w:t>
      </w:r>
      <w:r w:rsidRPr="00422B53">
        <w:rPr>
          <w:highlight w:val="yellow"/>
        </w:rP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6EC3F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8A24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44A1BF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0C4DC8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1F01C2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2195E9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0F24C8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1128FA8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3D70FE23" w14:textId="77777777" w:rsidR="002F1EAF" w:rsidRPr="00422B53" w:rsidRDefault="002F1EAF" w:rsidP="002F1EAF">
      <w:pPr>
        <w:spacing w:after="120"/>
        <w:rPr>
          <w:highlight w:val="yellow"/>
        </w:rPr>
      </w:pPr>
      <w:r w:rsidRPr="00422B53">
        <w:rPr>
          <w:highlight w:val="yellow"/>
        </w:rP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4AFE05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0E1A9966"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79F7EFA7" w14:textId="77777777" w:rsidR="002F1EAF" w:rsidRPr="00422B53" w:rsidRDefault="002F1EAF" w:rsidP="002F1EAF">
      <w:pPr>
        <w:spacing w:after="120"/>
        <w:rPr>
          <w:highlight w:val="yellow"/>
        </w:rPr>
      </w:pPr>
      <w:r w:rsidRPr="00422B53">
        <w:rPr>
          <w:highlight w:val="yellow"/>
        </w:rPr>
        <w:t xml:space="preserve">Изглежда случайното число </w:t>
      </w:r>
      <w:r w:rsidRPr="00422B53">
        <w:rPr>
          <w:b/>
          <w:highlight w:val="yellow"/>
        </w:rPr>
        <w:t>не е съвсем случайно</w:t>
      </w:r>
      <w:r w:rsidRPr="00422B53">
        <w:rPr>
          <w:highlight w:val="yellow"/>
        </w:rPr>
        <w:t>. Какво има пък сега? Не бързайте да обвинявате .NET Framework, CLR, Visual Studio и всички други заподо</w:t>
      </w:r>
      <w:r w:rsidRPr="00422B53">
        <w:rPr>
          <w:highlight w:val="yellow"/>
        </w:rPr>
        <w:softHyphen/>
        <w:t xml:space="preserve">зрени виновници! Може би грешката е отново при нас. Да </w:t>
      </w:r>
      <w:r w:rsidRPr="00422B53">
        <w:rPr>
          <w:highlight w:val="yellow"/>
        </w:rPr>
        <w:lastRenderedPageBreak/>
        <w:t>разгле</w:t>
      </w:r>
      <w:r w:rsidRPr="00422B53">
        <w:rPr>
          <w:highlight w:val="yellow"/>
        </w:rPr>
        <w:softHyphen/>
        <w:t xml:space="preserve">даме извикването на метода </w:t>
      </w:r>
      <w:r w:rsidRPr="00422B53">
        <w:rPr>
          <w:rStyle w:val="Code"/>
          <w:highlight w:val="yellow"/>
        </w:rPr>
        <w:t>Next(…)</w:t>
      </w:r>
      <w:r w:rsidRPr="00422B53">
        <w:rPr>
          <w:noProof/>
          <w:highlight w:val="yellow"/>
        </w:rPr>
        <w:t xml:space="preserve">. Понеже </w:t>
      </w:r>
      <w:r w:rsidRPr="00422B53">
        <w:rPr>
          <w:rStyle w:val="Code"/>
          <w:highlight w:val="yellow"/>
        </w:rPr>
        <w:t>cards.Count</w:t>
      </w:r>
      <w:r w:rsidRPr="00422B53">
        <w:rPr>
          <w:noProof/>
          <w:highlight w:val="yellow"/>
        </w:rPr>
        <w:t xml:space="preserve"> е 3, то винаги викаме </w:t>
      </w:r>
      <w:r w:rsidRPr="00422B53">
        <w:rPr>
          <w:rStyle w:val="Code"/>
          <w:highlight w:val="yellow"/>
        </w:rPr>
        <w:t>NextInt(1,</w:t>
      </w:r>
      <w:r w:rsidRPr="00422B53">
        <w:rPr>
          <w:noProof/>
          <w:highlight w:val="yellow"/>
        </w:rPr>
        <w:t xml:space="preserve"> </w:t>
      </w:r>
      <w:r w:rsidRPr="00422B53">
        <w:rPr>
          <w:rStyle w:val="Code"/>
          <w:highlight w:val="yellow"/>
        </w:rPr>
        <w:t>2)</w:t>
      </w:r>
      <w:r w:rsidRPr="00422B53">
        <w:rPr>
          <w:noProof/>
          <w:highlight w:val="yellow"/>
        </w:rPr>
        <w:t xml:space="preserve"> и очакваме да ни върне число между 1 и 2. Звучи коректно, обаче ако прочетем какво пише в документацията за метода </w:t>
      </w:r>
      <w:r w:rsidRPr="00422B53">
        <w:rPr>
          <w:rStyle w:val="Code"/>
          <w:highlight w:val="yellow"/>
        </w:rPr>
        <w:t>Next(…)</w:t>
      </w:r>
      <w:r w:rsidRPr="00422B53">
        <w:rPr>
          <w:highlight w:val="yellow"/>
        </w:rPr>
        <w:t xml:space="preserve">, ще забележим, че вторият параметър трябва да е </w:t>
      </w:r>
      <w:r w:rsidRPr="00422B53">
        <w:rPr>
          <w:b/>
          <w:highlight w:val="yellow"/>
        </w:rPr>
        <w:t>с единица по-голям</w:t>
      </w:r>
      <w:r w:rsidRPr="00422B53">
        <w:rPr>
          <w:highlight w:val="yellow"/>
        </w:rPr>
        <w:t xml:space="preserve"> от максималното число, което искаме да получим.</w:t>
      </w:r>
    </w:p>
    <w:p w14:paraId="37B1C0C5" w14:textId="32BE3CF9" w:rsidR="002F1EAF" w:rsidRPr="00422B53" w:rsidRDefault="002F1EAF" w:rsidP="00454C7A">
      <w:pPr>
        <w:spacing w:after="120"/>
        <w:rPr>
          <w:highlight w:val="yellow"/>
        </w:rPr>
      </w:pPr>
      <w:r w:rsidRPr="00422B53">
        <w:rPr>
          <w:highlight w:val="yellow"/>
        </w:rP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rsidRPr="00422B53">
        <w:rPr>
          <w:highlight w:val="yellow"/>
        </w:rPr>
        <w:t>следния метод</w:t>
      </w:r>
      <w:r w:rsidRPr="00422B53">
        <w:rPr>
          <w:highlight w:val="yellow"/>
        </w:rP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788EA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4CCC10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0E1612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7FC5BE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03075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3E0BE4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6952F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2E33381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48A4897" w14:textId="77777777" w:rsidR="002F1EAF" w:rsidRPr="00422B53" w:rsidRDefault="002F1EAF" w:rsidP="002F1EAF">
      <w:pPr>
        <w:spacing w:after="120"/>
        <w:rPr>
          <w:highlight w:val="yellow"/>
        </w:rPr>
      </w:pPr>
      <w:r w:rsidRPr="00422B53">
        <w:rPr>
          <w:highlight w:val="yellow"/>
        </w:rP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58ADF1A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41DA2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4 SPADE)(3 HEART)(2 CLUB)</w:t>
            </w:r>
          </w:p>
          <w:p w14:paraId="1FDF11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4BA8DBB2"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801122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396D0F14" w14:textId="77777777" w:rsidR="002F1EAF" w:rsidRPr="00422B53" w:rsidRDefault="002F1EAF" w:rsidP="002F1EAF">
      <w:pPr>
        <w:spacing w:after="120"/>
        <w:rPr>
          <w:highlight w:val="yellow"/>
        </w:rPr>
      </w:pPr>
      <w:r w:rsidRPr="00422B53">
        <w:rPr>
          <w:highlight w:val="yellow"/>
        </w:rPr>
        <w:t xml:space="preserve">Вижда се, че след достатъчно изпълнения на метода на мястото на първата карта отива всяка от следващите две карти, т.е. наистина </w:t>
      </w:r>
      <w:r w:rsidRPr="00422B53">
        <w:rPr>
          <w:b/>
          <w:highlight w:val="yellow"/>
        </w:rPr>
        <w:t>имаме случайно разместване</w:t>
      </w:r>
      <w:r w:rsidRPr="00422B53">
        <w:rPr>
          <w:highlight w:val="yellow"/>
        </w:rP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rsidRPr="00422B53">
        <w:rPr>
          <w:highlight w:val="yellow"/>
        </w:rPr>
        <w:softHyphen/>
        <w:t>ваме цялата програма да заработи.</w:t>
      </w:r>
    </w:p>
    <w:p w14:paraId="27E855FF" w14:textId="77777777" w:rsidR="002F1EAF" w:rsidRPr="00422B53" w:rsidRDefault="002F1EAF" w:rsidP="002F1EAF">
      <w:pPr>
        <w:pStyle w:val="Heading4"/>
        <w:rPr>
          <w:highlight w:val="yellow"/>
        </w:rPr>
      </w:pPr>
      <w:r w:rsidRPr="00422B53">
        <w:rPr>
          <w:highlight w:val="yellow"/>
        </w:rPr>
        <w:t>Стъпка 4 – Разместване на тестето</w:t>
      </w:r>
    </w:p>
    <w:p w14:paraId="1737E86A" w14:textId="77777777" w:rsidR="002F1EAF" w:rsidRPr="00422B53" w:rsidRDefault="002F1EAF" w:rsidP="002F1EAF">
      <w:pPr>
        <w:spacing w:after="120"/>
        <w:rPr>
          <w:highlight w:val="yellow"/>
        </w:rPr>
      </w:pPr>
      <w:r w:rsidRPr="00422B53">
        <w:rPr>
          <w:highlight w:val="yellow"/>
        </w:rP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AC62A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F685A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5162B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27B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640FEA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A2E6B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EAA07B8" w14:textId="77777777" w:rsidR="002F1EAF" w:rsidRPr="00422B53" w:rsidRDefault="002F1EAF" w:rsidP="002F1EAF">
      <w:pPr>
        <w:spacing w:after="120"/>
        <w:rPr>
          <w:highlight w:val="yellow"/>
          <w:lang w:val="en-US"/>
        </w:rPr>
      </w:pPr>
      <w:r w:rsidRPr="00422B53">
        <w:rPr>
          <w:highlight w:val="yellow"/>
        </w:rP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A8B1B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5B20E6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DF22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1D3261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35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DB4A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5D7D3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33CEDF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257F7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w:t>
            </w:r>
            <w:r w:rsidRPr="00422B53">
              <w:rPr>
                <w:rFonts w:ascii="Consolas"/>
                <w:b/>
                <w:bCs/>
                <w:noProof/>
                <w:color w:val="008000"/>
                <w:szCs w:val="20"/>
                <w:highlight w:val="yellow"/>
                <w:lang w:val="en-US"/>
              </w:rPr>
              <w:t>6</w:t>
            </w:r>
            <w:r w:rsidRPr="00422B53">
              <w:rPr>
                <w:rFonts w:ascii="Consolas"/>
                <w:b/>
                <w:bCs/>
                <w:noProof/>
                <w:color w:val="008000"/>
                <w:szCs w:val="20"/>
                <w:highlight w:val="yellow"/>
              </w:rPr>
              <w:t>"</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w:t>
            </w:r>
            <w:r w:rsidRPr="00422B53">
              <w:rPr>
                <w:rFonts w:ascii="Consolas"/>
                <w:noProof/>
                <w:szCs w:val="20"/>
                <w:highlight w:val="yellow"/>
                <w:lang w:val="en-US"/>
              </w:rPr>
              <w:t>DIAMOND</w:t>
            </w:r>
            <w:r w:rsidRPr="00422B53">
              <w:rPr>
                <w:rFonts w:ascii="Consolas"/>
                <w:noProof/>
                <w:szCs w:val="20"/>
                <w:highlight w:val="yellow"/>
              </w:rPr>
              <w:t xml:space="preserve"> });</w:t>
            </w:r>
          </w:p>
          <w:p w14:paraId="23D084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1174AD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4430D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97FF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F414DA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C1E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Initial deck:  "</w:t>
            </w:r>
            <w:r w:rsidRPr="00422B53">
              <w:rPr>
                <w:rFonts w:ascii="Consolas"/>
                <w:noProof/>
                <w:szCs w:val="20"/>
                <w:highlight w:val="yellow"/>
              </w:rPr>
              <w:t>);</w:t>
            </w:r>
          </w:p>
          <w:p w14:paraId="6E34A4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74A90B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41A70B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uffleCards(cards);</w:t>
            </w:r>
          </w:p>
          <w:p w14:paraId="556288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After shuffle: "</w:t>
            </w:r>
            <w:r w:rsidRPr="00422B53">
              <w:rPr>
                <w:rFonts w:ascii="Consolas"/>
                <w:noProof/>
                <w:szCs w:val="20"/>
                <w:highlight w:val="yellow"/>
              </w:rPr>
              <w:t>);</w:t>
            </w:r>
          </w:p>
          <w:p w14:paraId="40093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CAF9E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4F0B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A40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089980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E8D2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5EF61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B758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06DF8E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97A5F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6ABD0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385E71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228D7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9A78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30073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C78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1D9149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CBCD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w:t>
            </w:r>
          </w:p>
          <w:p w14:paraId="4AA99A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A2BB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EDB80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2B914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11664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7227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625040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3BB67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63013E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1CF50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495D0C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B8D7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2DFB0A" w14:textId="77777777" w:rsidR="002F1EAF" w:rsidRPr="00422B53" w:rsidRDefault="002F1EAF" w:rsidP="002F1EAF">
            <w:pPr>
              <w:spacing w:before="0"/>
              <w:rPr>
                <w:rFonts w:ascii="Consolas"/>
                <w:noProof/>
                <w:highlight w:val="yellow"/>
                <w:lang w:val="en-US"/>
              </w:rPr>
            </w:pPr>
          </w:p>
        </w:tc>
      </w:tr>
    </w:tbl>
    <w:p w14:paraId="04359F2F" w14:textId="77777777" w:rsidR="002F1EAF" w:rsidRPr="00422B53" w:rsidRDefault="002F1EAF" w:rsidP="002F1EAF">
      <w:pPr>
        <w:pStyle w:val="Heading4"/>
        <w:rPr>
          <w:highlight w:val="yellow"/>
        </w:rPr>
      </w:pPr>
      <w:r w:rsidRPr="00422B53">
        <w:rPr>
          <w:highlight w:val="yellow"/>
        </w:rPr>
        <w:t>Разместване на тестето</w:t>
      </w:r>
      <w:r w:rsidRPr="00422B53">
        <w:rPr>
          <w:highlight w:val="yellow"/>
          <w:lang w:val="en-US"/>
        </w:rPr>
        <w:t xml:space="preserve"> – </w:t>
      </w:r>
      <w:r w:rsidRPr="00422B53">
        <w:rPr>
          <w:highlight w:val="yellow"/>
        </w:rPr>
        <w:t>тестване</w:t>
      </w:r>
    </w:p>
    <w:p w14:paraId="18287D95" w14:textId="77777777" w:rsidR="002F1EAF" w:rsidRPr="00422B53" w:rsidRDefault="002F1EAF" w:rsidP="002F1EAF">
      <w:pPr>
        <w:spacing w:after="120"/>
        <w:rPr>
          <w:highlight w:val="yellow"/>
        </w:rPr>
      </w:pPr>
      <w:r w:rsidRPr="00422B53">
        <w:rPr>
          <w:highlight w:val="yellow"/>
        </w:rP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nitial deck:  (7 HEART)(A SPADE)(10 DIAMOND)(2 CLUB)(6 DIAMOND)(J CLUB)</w:t>
            </w:r>
          </w:p>
          <w:p w14:paraId="49E6716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rPr>
              <w:t>After shuffle: (7 HEART)(A SPADE)(10 DIAMOND)(2 CLUB)(6 DIAMOND)(J CLUB)</w:t>
            </w:r>
          </w:p>
        </w:tc>
      </w:tr>
    </w:tbl>
    <w:p w14:paraId="76593740" w14:textId="77777777" w:rsidR="002F1EAF" w:rsidRPr="00422B53" w:rsidRDefault="002F1EAF" w:rsidP="002F1EAF">
      <w:pPr>
        <w:spacing w:after="120"/>
        <w:rPr>
          <w:highlight w:val="yellow"/>
        </w:rPr>
      </w:pPr>
      <w:r w:rsidRPr="00422B53">
        <w:rPr>
          <w:highlight w:val="yellow"/>
        </w:rPr>
        <w:t>Очевидно отново имаме проблем: тестето карти след разбъркването е в началния си вид. Дали не сме забравили да извикаме метода за разбърк</w:t>
      </w:r>
      <w:r w:rsidRPr="00422B53">
        <w:rPr>
          <w:highlight w:val="yellow"/>
        </w:rPr>
        <w:softHyphen/>
        <w:t xml:space="preserve">ване </w:t>
      </w:r>
      <w:r w:rsidRPr="00422B53">
        <w:rPr>
          <w:rStyle w:val="Code"/>
          <w:highlight w:val="yellow"/>
        </w:rPr>
        <w:t>ShuffleCards</w:t>
      </w:r>
      <w:r w:rsidRPr="00422B53">
        <w:rPr>
          <w:highlight w:val="yellow"/>
        </w:rPr>
        <w:t>? Поглеждаме внимателно кода: всичко изглежда наред. Решаваме да сложим точка на прекъсване (</w:t>
      </w:r>
      <w:r w:rsidRPr="00422B53">
        <w:rPr>
          <w:highlight w:val="yellow"/>
          <w:lang w:val="en-US"/>
        </w:rPr>
        <w:t>breakpoint</w:t>
      </w:r>
      <w:r w:rsidRPr="00422B53">
        <w:rPr>
          <w:highlight w:val="yellow"/>
        </w:rPr>
        <w:t>) веднага след извиква</w:t>
      </w:r>
      <w:r w:rsidRPr="00422B53">
        <w:rPr>
          <w:highlight w:val="yellow"/>
        </w:rPr>
        <w:softHyphen/>
        <w:t xml:space="preserve">нето на метода </w:t>
      </w:r>
      <w:r w:rsidRPr="00422B53">
        <w:rPr>
          <w:rStyle w:val="Code"/>
          <w:highlight w:val="yellow"/>
        </w:rPr>
        <w:t>PerformSingleExchange(…)</w:t>
      </w:r>
      <w:r w:rsidRPr="00422B53">
        <w:rPr>
          <w:highlight w:val="yellow"/>
        </w:rPr>
        <w:t xml:space="preserve"> в тялото на цикъла за разбърк</w:t>
      </w:r>
      <w:r w:rsidRPr="00422B53">
        <w:rPr>
          <w:highlight w:val="yellow"/>
        </w:rPr>
        <w:softHyphen/>
        <w:t xml:space="preserve">ване на картите. Стартираме програмата в режим на постъпково изпълнение (дебъгване) с натискане на </w:t>
      </w:r>
      <w:r w:rsidRPr="00422B53">
        <w:rPr>
          <w:b/>
          <w:highlight w:val="yellow"/>
        </w:rPr>
        <w:t>[F5]</w:t>
      </w:r>
      <w:r w:rsidRPr="00422B53">
        <w:rPr>
          <w:highlight w:val="yellow"/>
        </w:rP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Pr="00422B53" w:rsidRDefault="002F1EAF" w:rsidP="002F1EAF">
      <w:pPr>
        <w:spacing w:after="120"/>
        <w:rPr>
          <w:highlight w:val="yellow"/>
        </w:rPr>
      </w:pPr>
      <w:r w:rsidRPr="00422B53">
        <w:rPr>
          <w:highlight w:val="yellow"/>
        </w:rPr>
        <w:t xml:space="preserve">Защо тогава накрая резултатът е грешен? Решаваме да сложим точка на прекъсване и в края на метода </w:t>
      </w:r>
      <w:r w:rsidRPr="00422B53">
        <w:rPr>
          <w:rStyle w:val="Code"/>
          <w:highlight w:val="yellow"/>
        </w:rPr>
        <w:t>ShuffleCards(…)</w:t>
      </w:r>
      <w:r w:rsidRPr="00422B53">
        <w:rPr>
          <w:highlight w:val="yellow"/>
        </w:rPr>
        <w:t>. Дебъ</w:t>
      </w:r>
      <w:r w:rsidRPr="00422B53">
        <w:rPr>
          <w:highlight w:val="yellow"/>
        </w:rP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rsidRPr="00422B53">
        <w:rPr>
          <w:highlight w:val="yellow"/>
        </w:rP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422B53" w:rsidRDefault="002F1EAF" w:rsidP="002F1EAF">
      <w:pPr>
        <w:spacing w:after="120"/>
        <w:rPr>
          <w:highlight w:val="yellow"/>
        </w:rPr>
      </w:pPr>
      <w:r w:rsidRPr="00422B53">
        <w:rPr>
          <w:highlight w:val="yellow"/>
        </w:rPr>
        <w:t xml:space="preserve">Стартираме програмата без да я дебъгваме с </w:t>
      </w:r>
      <w:r w:rsidRPr="00422B53">
        <w:rPr>
          <w:b/>
          <w:highlight w:val="yellow"/>
        </w:rPr>
        <w:t>[Ctrl+F5]</w:t>
      </w:r>
      <w:r w:rsidRPr="00422B53">
        <w:rPr>
          <w:highlight w:val="yellow"/>
        </w:rPr>
        <w:t>. Резултатът е грешен – картите не са разбъркани. Стартираме програмата отново в ре</w:t>
      </w:r>
      <w:r w:rsidRPr="00422B53">
        <w:rPr>
          <w:highlight w:val="yellow"/>
        </w:rPr>
        <w:softHyphen/>
        <w:t xml:space="preserve">жим на дебъгване с </w:t>
      </w:r>
      <w:r w:rsidRPr="00422B53">
        <w:rPr>
          <w:b/>
          <w:highlight w:val="yellow"/>
        </w:rPr>
        <w:t>[F5]</w:t>
      </w:r>
      <w:r w:rsidRPr="00422B53">
        <w:rPr>
          <w:highlight w:val="yellow"/>
        </w:rPr>
        <w:t>. Дебъгерът отново спира на точките на прекъс</w:t>
      </w:r>
      <w:r w:rsidRPr="00422B53">
        <w:rPr>
          <w:highlight w:val="yellow"/>
        </w:rPr>
        <w:softHyphen/>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Pr="00422B53" w:rsidRDefault="002F1EAF" w:rsidP="002F1EAF">
      <w:pPr>
        <w:spacing w:after="120"/>
        <w:rPr>
          <w:highlight w:val="yellow"/>
        </w:rPr>
      </w:pPr>
      <w:r w:rsidRPr="00422B53">
        <w:rPr>
          <w:highlight w:val="yellow"/>
        </w:rPr>
        <w:t xml:space="preserve">Решаваме да добавим един ред, който отпечатва тестето карти след всяко единично размества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7F0AE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6B60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7D6E36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3DE5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4995BEF0"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szCs w:val="20"/>
                <w:highlight w:val="yellow"/>
              </w:rPr>
              <w:tab/>
              <w:t>PrintCards(cards);</w:t>
            </w:r>
          </w:p>
          <w:p w14:paraId="10CACA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D92E0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1DE77618" w14:textId="77777777" w:rsidR="002F1EAF" w:rsidRPr="00422B53" w:rsidRDefault="002F1EAF" w:rsidP="002F1EAF">
      <w:pPr>
        <w:spacing w:after="120"/>
        <w:rPr>
          <w:highlight w:val="yellow"/>
        </w:rPr>
      </w:pPr>
      <w:r w:rsidRPr="00422B53">
        <w:rPr>
          <w:highlight w:val="yellow"/>
        </w:rPr>
        <w:t xml:space="preserve">Стартираме програмата през дебъгера (с </w:t>
      </w:r>
      <w:r w:rsidRPr="00422B53">
        <w:rPr>
          <w:b/>
          <w:highlight w:val="yellow"/>
        </w:rPr>
        <w:t>[F5]</w:t>
      </w:r>
      <w:r w:rsidRPr="00422B53">
        <w:rPr>
          <w:highlight w:val="yellow"/>
        </w:rP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4482F66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2 CLUB)(6 DIAMOND)(J CLUB)</w:t>
            </w:r>
          </w:p>
          <w:p w14:paraId="6F3448F3"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7 HEART)(10 DIAMOND)(2 CLUB)(A SPADE)(J CLUB)</w:t>
            </w:r>
          </w:p>
          <w:p w14:paraId="43DF899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J CLUB)(7 HEART)(10 DIAMOND)(2 CLUB)(A SPADE)(6 DIAMOND)</w:t>
            </w:r>
          </w:p>
          <w:p w14:paraId="71AD39BE"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2 CLUB)(7 HEART)(10 DIAMOND)(J CLUB)(A SPADE)(6 DIAMOND)</w:t>
            </w:r>
          </w:p>
          <w:p w14:paraId="1D8D257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J CLUB)(2 CLUB)(6 DIAMOND)</w:t>
            </w:r>
          </w:p>
          <w:p w14:paraId="4AE2E80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10 DIAMOND)(7 HEART)(A SPADE)(J CLUB)(2 CLUB)(6 DIAMOND)</w:t>
            </w:r>
          </w:p>
          <w:p w14:paraId="7DEC04F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10 DIAMOND)(7 HEART)(A SPADE)(J CLUB)(2 CLUB)(6 DIAMOND)</w:t>
            </w:r>
          </w:p>
        </w:tc>
      </w:tr>
    </w:tbl>
    <w:p w14:paraId="6186945B" w14:textId="77777777" w:rsidR="002F1EAF" w:rsidRPr="00422B53" w:rsidRDefault="002F1EAF" w:rsidP="002F1EAF">
      <w:pPr>
        <w:spacing w:after="120"/>
        <w:rPr>
          <w:highlight w:val="yellow"/>
        </w:rPr>
      </w:pPr>
      <w:r w:rsidRPr="00422B53">
        <w:rPr>
          <w:highlight w:val="yellow"/>
        </w:rPr>
        <w:t xml:space="preserve">Стартираме отново програмата без дебъгера (с </w:t>
      </w:r>
      <w:r w:rsidRPr="00422B53">
        <w:rPr>
          <w:b/>
          <w:highlight w:val="yellow"/>
        </w:rPr>
        <w:t>[Ctrl+F5]</w:t>
      </w:r>
      <w:r w:rsidRPr="00422B53">
        <w:rPr>
          <w:highlight w:val="yellow"/>
        </w:rPr>
        <w:t>) и получаваме отново грешния резултат, който се опитваме да разберем как и защо се получ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3EE4C98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6A14A6A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354B08C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1A9C6A2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7DA1F67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497852C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280D3EC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lastRenderedPageBreak/>
              <w:t>After shuffle: (7 HEART)(A SPADE)(10 DIAMOND)(2 CLUB)(6 DIAMOND)(J CLUB)</w:t>
            </w:r>
          </w:p>
        </w:tc>
      </w:tr>
    </w:tbl>
    <w:p w14:paraId="5CCA1EC3" w14:textId="77777777" w:rsidR="002F1EAF" w:rsidRPr="00422B53" w:rsidRDefault="002F1EAF" w:rsidP="002F1EAF">
      <w:pPr>
        <w:spacing w:after="120"/>
        <w:rPr>
          <w:highlight w:val="yellow"/>
        </w:rPr>
      </w:pPr>
      <w:r w:rsidRPr="00422B53">
        <w:rPr>
          <w:highlight w:val="yellow"/>
        </w:rPr>
        <w:t xml:space="preserve">Непосредствено се вижда, че на всяка стъпка, в която се очаква да се извърши единично разместваме, реално се разместват </w:t>
      </w:r>
      <w:r w:rsidRPr="00422B53">
        <w:rPr>
          <w:b/>
          <w:highlight w:val="yellow"/>
        </w:rPr>
        <w:t>едни и същи карти</w:t>
      </w:r>
      <w:r w:rsidRPr="00422B53">
        <w:rPr>
          <w:highlight w:val="yellow"/>
        </w:rPr>
        <w:t>: 7</w:t>
      </w:r>
      <w:r w:rsidRPr="00422B53">
        <w:rPr>
          <w:rFonts w:ascii="Arial Unicode MS" w:eastAsia="Arial Unicode MS"/>
          <w:highlight w:val="yellow"/>
        </w:rPr>
        <w:t>♥</w:t>
      </w:r>
      <w:r w:rsidRPr="00422B53">
        <w:rPr>
          <w:highlight w:val="yellow"/>
        </w:rPr>
        <w:t xml:space="preserve"> и 6</w:t>
      </w:r>
      <w:r w:rsidRPr="00422B53">
        <w:rPr>
          <w:rFonts w:ascii="Arial Unicode MS" w:eastAsia="Arial Unicode MS"/>
          <w:highlight w:val="yellow"/>
        </w:rPr>
        <w:t>♦</w:t>
      </w:r>
      <w:r w:rsidRPr="00422B53">
        <w:rPr>
          <w:highlight w:val="yellow"/>
        </w:rPr>
        <w:t>. Има само един начин това да се случи – ако всеки път случай</w:t>
      </w:r>
      <w:r w:rsidRPr="00422B53">
        <w:rPr>
          <w:highlight w:val="yellow"/>
        </w:rPr>
        <w:softHyphen/>
        <w:t xml:space="preserve">ното число, което се пада, е едно и също. Изводът е, че нещо не е наред с генерирането на случайни числа. Веднага ни хрумва да погледнем документацията на класа </w:t>
      </w:r>
      <w:r w:rsidRPr="00422B53">
        <w:rPr>
          <w:rStyle w:val="Code"/>
          <w:highlight w:val="yellow"/>
        </w:rPr>
        <w:t>System.Random()</w:t>
      </w:r>
      <w:r w:rsidRPr="00422B53">
        <w:rPr>
          <w:highlight w:val="yellow"/>
        </w:rPr>
        <w:t xml:space="preserve">. В MSDN можем да прочетем, че при създаване на нова инстанция на генератора на псевдослучайни числа с конструктора </w:t>
      </w:r>
      <w:r w:rsidRPr="00422B53">
        <w:rPr>
          <w:rStyle w:val="Code"/>
          <w:highlight w:val="yellow"/>
        </w:rPr>
        <w:t>Random()</w:t>
      </w:r>
      <w:r w:rsidRPr="00422B53">
        <w:rPr>
          <w:highlight w:val="yellow"/>
        </w:rP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422B53">
        <w:rPr>
          <w:rStyle w:val="Code"/>
          <w:highlight w:val="yellow"/>
        </w:rPr>
        <w:t>Random</w:t>
      </w:r>
      <w:r w:rsidRPr="00422B53">
        <w:rPr>
          <w:highlight w:val="yellow"/>
        </w:rPr>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422B53">
        <w:rPr>
          <w:rStyle w:val="Code"/>
          <w:highlight w:val="yellow"/>
        </w:rPr>
        <w:t>Random</w:t>
      </w:r>
      <w:r w:rsidRPr="00422B53">
        <w:rPr>
          <w:highlight w:val="yellow"/>
        </w:rPr>
        <w:t>.</w:t>
      </w:r>
    </w:p>
    <w:p w14:paraId="510B1946" w14:textId="77777777" w:rsidR="002F1EAF" w:rsidRPr="00422B53" w:rsidRDefault="002F1EAF" w:rsidP="002F1EAF">
      <w:pPr>
        <w:spacing w:after="120"/>
        <w:rPr>
          <w:highlight w:val="yellow"/>
        </w:rPr>
      </w:pPr>
      <w:r w:rsidRPr="00422B53">
        <w:rPr>
          <w:highlight w:val="yellow"/>
        </w:rPr>
        <w:t xml:space="preserve">Имайки предвид описания проблем, бихме могли да коригираме проблема като създадем инстанция на класа </w:t>
      </w:r>
      <w:r w:rsidRPr="00422B53">
        <w:rPr>
          <w:rStyle w:val="Code"/>
          <w:highlight w:val="yellow"/>
        </w:rPr>
        <w:t>Random</w:t>
      </w:r>
      <w:r w:rsidRPr="00422B53">
        <w:rPr>
          <w:highlight w:val="yellow"/>
        </w:rPr>
        <w:t xml:space="preserve"> само веднъж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628231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C24F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54C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2BA665"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color w:val="0000FF"/>
                <w:szCs w:val="20"/>
                <w:highlight w:val="yellow"/>
              </w:rPr>
              <w:t>static</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 xml:space="preserve"> rand = </w:t>
            </w:r>
            <w:r w:rsidRPr="00422B53">
              <w:rPr>
                <w:rFonts w:ascii="Consolas"/>
                <w:b/>
                <w:noProof/>
                <w:color w:val="0000FF"/>
                <w:szCs w:val="20"/>
                <w:highlight w:val="yellow"/>
              </w:rPr>
              <w:t>new</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w:t>
            </w:r>
          </w:p>
          <w:p w14:paraId="7E9B346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371B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141C73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9A64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8071B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3C10B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7FEB39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E0341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5DE755E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ED74594" w14:textId="77777777" w:rsidR="002F1EAF" w:rsidRPr="00422B53" w:rsidRDefault="002F1EAF" w:rsidP="002F1EAF">
            <w:pPr>
              <w:autoSpaceDE w:val="0"/>
              <w:autoSpaceDN w:val="0"/>
              <w:adjustRightInd w:val="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394FD4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tc>
      </w:tr>
    </w:tbl>
    <w:p w14:paraId="514F538E" w14:textId="77777777" w:rsidR="002F1EAF" w:rsidRPr="00422B53" w:rsidRDefault="002F1EAF" w:rsidP="002F1EAF">
      <w:pPr>
        <w:spacing w:after="120"/>
        <w:rPr>
          <w:highlight w:val="yellow"/>
        </w:rPr>
      </w:pPr>
      <w:r w:rsidRPr="00422B53">
        <w:rPr>
          <w:highlight w:val="yellow"/>
        </w:rPr>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Initial deck:  (7 HEART)(A SPADE)(10 DIAMOND)(2 CLUB)(6 DIAMOND)(J CLUB)</w:t>
            </w:r>
          </w:p>
          <w:p w14:paraId="5DC71A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fter shuffle: (2 CLUB)(A SPADE)(J CLUB)(10 DIAMOND)(7 HEART)(6 DIAMOND)</w:t>
            </w:r>
          </w:p>
          <w:p w14:paraId="3A4E7B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FF51E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Initial deck:  (7 HEART)(A SPADE)(10 DIAMOND)(2 CLUB)(6 DIAMOND)(J CLUB)</w:t>
            </w:r>
          </w:p>
          <w:p w14:paraId="29962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fter shuffle: (6 DIAMOND)(10 DIAMOND)(J CLUB)(2 CLUB)(A SPADE)(7 HEART)</w:t>
            </w:r>
          </w:p>
        </w:tc>
      </w:tr>
    </w:tbl>
    <w:p w14:paraId="5BC13AFF" w14:textId="77777777" w:rsidR="002F1EAF" w:rsidRPr="00422B53" w:rsidRDefault="002F1EAF" w:rsidP="002F1EAF">
      <w:pPr>
        <w:spacing w:after="120"/>
        <w:rPr>
          <w:highlight w:val="yellow"/>
        </w:rPr>
      </w:pPr>
      <w:r w:rsidRPr="00422B53">
        <w:rPr>
          <w:highlight w:val="yellow"/>
        </w:rPr>
        <w:t>Пробваме още няколко примера и виждаме, че работи правилно и за тях. Едва сега можем да кажем, че имаме коректна имплементация на алгори</w:t>
      </w:r>
      <w:r w:rsidRPr="00422B53">
        <w:rPr>
          <w:highlight w:val="yellow"/>
        </w:rPr>
        <w:softHyphen/>
        <w:t>тъма, който измислихме в началото и тествахме на хартия.</w:t>
      </w:r>
    </w:p>
    <w:p w14:paraId="1F012EC5" w14:textId="77777777" w:rsidR="002F1EAF" w:rsidRPr="00422B53" w:rsidRDefault="002F1EAF" w:rsidP="002F1EAF">
      <w:pPr>
        <w:pStyle w:val="Heading4"/>
        <w:rPr>
          <w:highlight w:val="yellow"/>
        </w:rPr>
      </w:pPr>
      <w:r w:rsidRPr="00422B53">
        <w:rPr>
          <w:highlight w:val="yellow"/>
        </w:rPr>
        <w:t>Стъпка 5 – Вход от конзолата</w:t>
      </w:r>
    </w:p>
    <w:p w14:paraId="0B6BED2C" w14:textId="77777777" w:rsidR="002F1EAF" w:rsidRPr="00422B53" w:rsidRDefault="002F1EAF" w:rsidP="002F1EAF">
      <w:pPr>
        <w:spacing w:after="120"/>
        <w:rPr>
          <w:highlight w:val="yellow"/>
        </w:rPr>
      </w:pPr>
      <w:r w:rsidRPr="00422B53">
        <w:rPr>
          <w:highlight w:val="yellow"/>
        </w:rPr>
        <w:t xml:space="preserve">Остава да реализираме вход от конзолата, за да дадем възможност на потребителя да </w:t>
      </w:r>
      <w:r w:rsidRPr="00422B53">
        <w:rPr>
          <w:b/>
          <w:highlight w:val="yellow"/>
        </w:rPr>
        <w:t>въведе</w:t>
      </w:r>
      <w:r w:rsidRPr="00422B53">
        <w:rPr>
          <w:highlight w:val="yellow"/>
        </w:rP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422B53" w:rsidRDefault="002F1EAF" w:rsidP="002F1EAF">
            <w:pPr>
              <w:pStyle w:val="WarningMessage"/>
              <w:rPr>
                <w:highlight w:val="yellow"/>
              </w:rPr>
            </w:pPr>
            <w:r w:rsidRPr="00422B53">
              <w:rPr>
                <w:highlight w:val="yellow"/>
              </w:rPr>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422B53">
              <w:rPr>
                <w:highlight w:val="yellow"/>
              </w:rPr>
              <w:softHyphen/>
              <w:t>ни данни, за да не въвеждате входа всеки път. Така ще спестите много време и нерви.</w:t>
            </w:r>
          </w:p>
        </w:tc>
      </w:tr>
    </w:tbl>
    <w:p w14:paraId="29CADB74" w14:textId="77777777" w:rsidR="002F1EAF" w:rsidRPr="00422B53" w:rsidRDefault="002F1EAF" w:rsidP="002F1EAF">
      <w:pPr>
        <w:spacing w:after="120"/>
        <w:rPr>
          <w:highlight w:val="yellow"/>
        </w:rPr>
      </w:pPr>
      <w:r w:rsidRPr="00422B53">
        <w:rPr>
          <w:highlight w:val="yellow"/>
        </w:rP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Pr="00422B53" w:rsidRDefault="002F1EAF" w:rsidP="002F1EAF">
      <w:pPr>
        <w:pStyle w:val="Heading3"/>
        <w:rPr>
          <w:highlight w:val="yellow"/>
        </w:rPr>
      </w:pPr>
      <w:bookmarkStart w:id="1953" w:name="_Toc243587844"/>
      <w:bookmarkStart w:id="1954" w:name="_Toc299461578"/>
      <w:r w:rsidRPr="00422B53">
        <w:rPr>
          <w:highlight w:val="yellow"/>
        </w:rPr>
        <w:t>Сортиране на числа – стъпка по стъпка</w:t>
      </w:r>
      <w:bookmarkEnd w:id="1953"/>
      <w:bookmarkEnd w:id="1954"/>
    </w:p>
    <w:p w14:paraId="6B468C75" w14:textId="77777777" w:rsidR="002F1EAF" w:rsidRPr="00422B53" w:rsidRDefault="002F1EAF" w:rsidP="002F1EAF">
      <w:pPr>
        <w:rPr>
          <w:highlight w:val="yellow"/>
        </w:rPr>
      </w:pPr>
      <w:r w:rsidRPr="00422B53">
        <w:rPr>
          <w:highlight w:val="yellow"/>
        </w:rP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Pr="00422B53" w:rsidRDefault="002F1EAF" w:rsidP="002F1EAF">
      <w:pPr>
        <w:rPr>
          <w:highlight w:val="yellow"/>
        </w:rPr>
      </w:pPr>
      <w:r w:rsidRPr="00422B53">
        <w:rPr>
          <w:highlight w:val="yellow"/>
        </w:rPr>
        <w:t xml:space="preserve">Да разгледаме и задачата със сортиране на числа </w:t>
      </w:r>
      <w:r w:rsidRPr="00422B53">
        <w:rPr>
          <w:b/>
          <w:highlight w:val="yellow"/>
        </w:rPr>
        <w:t>в нарастващ ред</w:t>
      </w:r>
      <w:r w:rsidRPr="00422B53">
        <w:rPr>
          <w:highlight w:val="yellow"/>
        </w:rPr>
        <w:t>. При нея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422B53">
        <w:rPr>
          <w:highlight w:val="yellow"/>
        </w:rPr>
        <w:softHyphen/>
        <w:t xml:space="preserve">нем. Да предположим, че реализираме идеята за сортиране чрез </w:t>
      </w:r>
      <w:r w:rsidRPr="00422B53">
        <w:rPr>
          <w:rStyle w:val="Code"/>
          <w:highlight w:val="yellow"/>
        </w:rPr>
        <w:t>List&lt;int&gt;</w:t>
      </w:r>
      <w:r w:rsidRPr="00422B53">
        <w:rPr>
          <w:highlight w:val="yellow"/>
        </w:rPr>
        <w:t>, в който последо</w:t>
      </w:r>
      <w:r w:rsidRPr="00422B53">
        <w:rPr>
          <w:highlight w:val="yellow"/>
        </w:rPr>
        <w:softHyphen/>
        <w:t>вателно намираме най-малкото число, отпе</w:t>
      </w:r>
      <w:r w:rsidRPr="00422B53">
        <w:rPr>
          <w:highlight w:val="yellow"/>
        </w:rPr>
        <w:softHyphen/>
        <w:t>чат</w:t>
      </w:r>
      <w:r w:rsidRPr="00422B53">
        <w:rPr>
          <w:highlight w:val="yellow"/>
        </w:rPr>
        <w:softHyphen/>
        <w:t>ваме го и го изтриваме от списъка с числа. Ето какви биха могли да са стъпките:</w:t>
      </w:r>
    </w:p>
    <w:p w14:paraId="3D5DF179"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lastRenderedPageBreak/>
        <w:t xml:space="preserve">Измисляме подходящ пример, с който ще си тестваме, например числата 7, 2, 4, 1, 8, 2. Създаваме </w:t>
      </w:r>
      <w:r w:rsidRPr="00422B53">
        <w:rPr>
          <w:rStyle w:val="Code"/>
          <w:highlight w:val="yellow"/>
        </w:rPr>
        <w:t>List&lt;int&gt;</w:t>
      </w:r>
      <w:r w:rsidRPr="00422B53">
        <w:rPr>
          <w:highlight w:val="yellow"/>
        </w:rPr>
        <w:t xml:space="preserve"> и го запълваме с числата от нашия пример. Реализираме отпечатване на числата.</w:t>
      </w:r>
    </w:p>
    <w:p w14:paraId="58057D08" w14:textId="77777777" w:rsidR="002F1EAF" w:rsidRPr="00422B53" w:rsidRDefault="002F1EAF" w:rsidP="002F1EAF">
      <w:pPr>
        <w:tabs>
          <w:tab w:val="left" w:pos="1620"/>
        </w:tabs>
        <w:ind w:left="360"/>
        <w:rPr>
          <w:highlight w:val="yellow"/>
        </w:rPr>
      </w:pPr>
      <w:r w:rsidRPr="00422B53">
        <w:rPr>
          <w:highlight w:val="yellow"/>
        </w:rPr>
        <w:t>Стартираме програмата и тестваме.</w:t>
      </w:r>
    </w:p>
    <w:p w14:paraId="659A8015"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в масива и връща позицията му.</w:t>
      </w:r>
    </w:p>
    <w:p w14:paraId="7330A035" w14:textId="77777777" w:rsidR="002F1EAF" w:rsidRPr="00422B53" w:rsidRDefault="002F1EAF" w:rsidP="002F1EAF">
      <w:pPr>
        <w:tabs>
          <w:tab w:val="left" w:pos="1620"/>
        </w:tabs>
        <w:ind w:left="360"/>
        <w:rPr>
          <w:highlight w:val="yellow"/>
        </w:rPr>
      </w:pPr>
      <w:r w:rsidRPr="00422B53">
        <w:rPr>
          <w:highlight w:val="yellow"/>
        </w:rP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отпечатва го и го изтрива.</w:t>
      </w:r>
    </w:p>
    <w:p w14:paraId="45BEFC63" w14:textId="77777777" w:rsidR="002F1EAF" w:rsidRPr="00422B53" w:rsidRDefault="002F1EAF" w:rsidP="002F1EAF">
      <w:pPr>
        <w:tabs>
          <w:tab w:val="left" w:pos="1620"/>
        </w:tabs>
        <w:ind w:left="360"/>
        <w:rPr>
          <w:highlight w:val="yellow"/>
        </w:rPr>
      </w:pPr>
      <w:r w:rsidRPr="00422B53">
        <w:rPr>
          <w:highlight w:val="yellow"/>
        </w:rPr>
        <w:t>Тестваме с нашия пример дали методът работи коректно. Пробваме и други примери.</w:t>
      </w:r>
    </w:p>
    <w:p w14:paraId="4AE5416C"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а, който сортира числата. Той изпъл</w:t>
      </w:r>
      <w:r w:rsidRPr="00422B53">
        <w:rPr>
          <w:highlight w:val="yellow"/>
        </w:rPr>
        <w:softHyphen/>
        <w:t xml:space="preserve">нява предходния метод N пъти (където </w:t>
      </w:r>
      <w:r w:rsidRPr="00422B53">
        <w:rPr>
          <w:highlight w:val="yellow"/>
          <w:lang w:val="en-US"/>
        </w:rPr>
        <w:t>N</w:t>
      </w:r>
      <w:r w:rsidRPr="00422B53">
        <w:rPr>
          <w:highlight w:val="yellow"/>
        </w:rPr>
        <w:t xml:space="preserve"> е броят на числата).</w:t>
      </w:r>
    </w:p>
    <w:p w14:paraId="580BB5CF" w14:textId="77777777" w:rsidR="002F1EAF" w:rsidRPr="00422B53" w:rsidRDefault="002F1EAF" w:rsidP="002F1EAF">
      <w:pPr>
        <w:tabs>
          <w:tab w:val="left" w:pos="1620"/>
        </w:tabs>
        <w:ind w:left="360"/>
        <w:rPr>
          <w:highlight w:val="yellow"/>
        </w:rPr>
      </w:pPr>
      <w:r w:rsidRPr="00422B53">
        <w:rPr>
          <w:highlight w:val="yellow"/>
        </w:rPr>
        <w:t>Задължително тестваме дали всичко работи както трябва.</w:t>
      </w:r>
    </w:p>
    <w:p w14:paraId="544A9D6A"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Ако е необходим вход от конзолата, реализираме го най-накрая, когато всичко е тествано и работи.</w:t>
      </w:r>
    </w:p>
    <w:p w14:paraId="4D85D5D5" w14:textId="77777777" w:rsidR="002F1EAF" w:rsidRPr="00422B53" w:rsidRDefault="002F1EAF" w:rsidP="002F1EAF">
      <w:pPr>
        <w:tabs>
          <w:tab w:val="left" w:pos="1620"/>
        </w:tabs>
        <w:rPr>
          <w:highlight w:val="yellow"/>
        </w:rPr>
      </w:pPr>
      <w:r w:rsidRPr="00422B53">
        <w:rPr>
          <w:highlight w:val="yellow"/>
        </w:rP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rsidRPr="00422B53">
        <w:rPr>
          <w:highlight w:val="yellow"/>
        </w:rP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422B53" w:rsidRDefault="002F1EAF" w:rsidP="002F1EAF">
      <w:pPr>
        <w:pStyle w:val="Heading2"/>
        <w:rPr>
          <w:highlight w:val="yellow"/>
        </w:rPr>
      </w:pPr>
      <w:bookmarkStart w:id="1955" w:name="_Toc243587845"/>
      <w:bookmarkStart w:id="1956" w:name="_Toc299461579"/>
      <w:bookmarkStart w:id="1957" w:name="_Toc419210365"/>
      <w:r w:rsidRPr="00422B53">
        <w:rPr>
          <w:highlight w:val="yellow"/>
        </w:rPr>
        <w:t>Тествайте решението си!</w:t>
      </w:r>
      <w:bookmarkEnd w:id="1955"/>
      <w:bookmarkEnd w:id="1956"/>
      <w:bookmarkEnd w:id="1957"/>
    </w:p>
    <w:p w14:paraId="357934B3" w14:textId="77777777" w:rsidR="002F1EAF" w:rsidRPr="00422B53" w:rsidRDefault="002F1EAF" w:rsidP="002F1EAF">
      <w:pPr>
        <w:rPr>
          <w:highlight w:val="yellow"/>
        </w:rPr>
      </w:pPr>
      <w:r w:rsidRPr="00422B53">
        <w:rPr>
          <w:highlight w:val="yellow"/>
        </w:rP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rsidRPr="00422B53">
        <w:rPr>
          <w:highlight w:val="yellow"/>
        </w:rPr>
        <w:softHyphen/>
        <w:t>нето обаче, тази мисъл означава следното:</w:t>
      </w:r>
    </w:p>
    <w:p w14:paraId="05E78AF3"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разбрал добре условието на задачата.</w:t>
      </w:r>
    </w:p>
    <w:p w14:paraId="1ECA508A"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измислил алгоритъм за решаването на задачата.</w:t>
      </w:r>
    </w:p>
    <w:p w14:paraId="528083D1"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на лист хартия моя алгоритъм и съм се уверил, че е правилен.</w:t>
      </w:r>
    </w:p>
    <w:p w14:paraId="274DBF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помислил за структурите от данни и за ефективността на моя алгоритъм.</w:t>
      </w:r>
    </w:p>
    <w:p w14:paraId="6CC86FC9"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написал програма, която реализира коректно моя алгоритъм.</w:t>
      </w:r>
    </w:p>
    <w:p w14:paraId="607574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422B53" w:rsidRDefault="002F1EAF" w:rsidP="002F1EAF">
      <w:pPr>
        <w:spacing w:after="120"/>
        <w:rPr>
          <w:highlight w:val="yellow"/>
        </w:rPr>
      </w:pPr>
      <w:r w:rsidRPr="00422B53">
        <w:rPr>
          <w:highlight w:val="yellow"/>
        </w:rP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sidRPr="00422B53">
        <w:rPr>
          <w:highlight w:val="yellow"/>
          <w:lang w:val="en-US"/>
        </w:rPr>
        <w:t>Windows</w:t>
      </w:r>
      <w:r w:rsidRPr="00422B53">
        <w:rPr>
          <w:highlight w:val="yellow"/>
        </w:rPr>
        <w:t xml:space="preserve"> 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422B53" w:rsidRDefault="002F1EAF" w:rsidP="002F1EAF">
            <w:pPr>
              <w:pStyle w:val="WarningMessage"/>
              <w:rPr>
                <w:highlight w:val="yellow"/>
              </w:rPr>
            </w:pPr>
            <w:r w:rsidRPr="00422B53">
              <w:rPr>
                <w:highlight w:val="yellow"/>
              </w:rPr>
              <w:t>Тестването е неразделна част от програмирането! Да пишеш код, без да го тестваш, е като да пишеш на клавиатурата без да виждаш екрана на компютъра – мислиш си, че пишеш правилно, но най-вероятно правиш много грешки.</w:t>
            </w:r>
          </w:p>
        </w:tc>
      </w:tr>
    </w:tbl>
    <w:p w14:paraId="3AB8CFC7" w14:textId="77777777" w:rsidR="002F1EAF" w:rsidRPr="00422B53" w:rsidRDefault="002F1EAF" w:rsidP="002F1EAF">
      <w:pPr>
        <w:rPr>
          <w:highlight w:val="yellow"/>
        </w:rPr>
      </w:pPr>
      <w:r w:rsidRPr="00422B53">
        <w:rPr>
          <w:highlight w:val="yellow"/>
        </w:rPr>
        <w:t>Опитните програмисти знаят, че ако напишат код и той не е тестван, това означава, че той още не е завършен. В повечето софтуерни фирми е недо</w:t>
      </w:r>
      <w:r w:rsidRPr="00422B53">
        <w:rPr>
          <w:highlight w:val="yellow"/>
        </w:rPr>
        <w:softHyphen/>
        <w:t>пус</w:t>
      </w:r>
      <w:r w:rsidRPr="00422B53">
        <w:rPr>
          <w:highlight w:val="yellow"/>
        </w:rPr>
        <w:softHyphen/>
        <w:t>тимо да се предаде код, който не е тестван.</w:t>
      </w:r>
    </w:p>
    <w:p w14:paraId="5F07C847" w14:textId="77777777" w:rsidR="002F1EAF" w:rsidRPr="00422B53" w:rsidRDefault="002F1EAF" w:rsidP="002F1EAF">
      <w:pPr>
        <w:rPr>
          <w:highlight w:val="yellow"/>
        </w:rPr>
      </w:pPr>
      <w:r w:rsidRPr="00422B53">
        <w:rPr>
          <w:highlight w:val="yellow"/>
        </w:rPr>
        <w:t xml:space="preserve">В софтуерната индустрия дори е възприета концепцията за </w:t>
      </w:r>
      <w:r w:rsidRPr="00422B53">
        <w:rPr>
          <w:b/>
          <w:highlight w:val="yellow"/>
          <w:lang w:val="en-US"/>
        </w:rPr>
        <w:t>unit testing</w:t>
      </w:r>
      <w:r w:rsidRPr="00422B53">
        <w:rPr>
          <w:highlight w:val="yellow"/>
        </w:rPr>
        <w:t xml:space="preserve"> – автоматизи</w:t>
      </w:r>
      <w:r w:rsidRPr="00422B53">
        <w:rPr>
          <w:highlight w:val="yellow"/>
        </w:rPr>
        <w:softHyphen/>
        <w:t xml:space="preserve">рано тестване на отделните единици от кода (методи, класове и цели модули). </w:t>
      </w:r>
      <w:r w:rsidRPr="00422B53">
        <w:rPr>
          <w:noProof/>
          <w:highlight w:val="yellow"/>
        </w:rPr>
        <w:t>Unit testing означава за всяка програма да пишем и още една програма, която я тества дали работи коректно.</w:t>
      </w:r>
      <w:r w:rsidRPr="00422B53">
        <w:rPr>
          <w:highlight w:val="yellow"/>
        </w:rPr>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22B53">
        <w:rPr>
          <w:highlight w:val="yellow"/>
          <w:lang w:val="en-US"/>
        </w:rPr>
        <w:t>unit testing</w:t>
      </w:r>
      <w:r w:rsidRPr="00422B53">
        <w:rPr>
          <w:highlight w:val="yellow"/>
        </w:rPr>
        <w:t xml:space="preserve"> е много сериозна и обемна, но с нея ще се запознаете по-късно, когато навлезете в дълбините на професията "софтуерен инженер". Засега, нека се фокуси</w:t>
      </w:r>
      <w:r w:rsidRPr="00422B53">
        <w:rPr>
          <w:highlight w:val="yellow"/>
        </w:rPr>
        <w:softHyphen/>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Pr="00422B53" w:rsidRDefault="002F1EAF" w:rsidP="002F1EAF">
      <w:pPr>
        <w:pStyle w:val="Heading3"/>
        <w:rPr>
          <w:highlight w:val="yellow"/>
        </w:rPr>
      </w:pPr>
      <w:bookmarkStart w:id="1958" w:name="_Toc243587846"/>
      <w:bookmarkStart w:id="1959" w:name="_Toc299461580"/>
      <w:r w:rsidRPr="00422B53">
        <w:rPr>
          <w:highlight w:val="yellow"/>
        </w:rPr>
        <w:t>Как да тестваме?</w:t>
      </w:r>
      <w:bookmarkEnd w:id="1958"/>
      <w:bookmarkEnd w:id="1959"/>
    </w:p>
    <w:p w14:paraId="0538AFEC" w14:textId="77777777" w:rsidR="002F1EAF" w:rsidRPr="00422B53" w:rsidRDefault="002F1EAF" w:rsidP="002F1EAF">
      <w:pPr>
        <w:spacing w:after="120"/>
        <w:rPr>
          <w:highlight w:val="yellow"/>
        </w:rPr>
      </w:pPr>
      <w:r w:rsidRPr="00422B53">
        <w:rPr>
          <w:highlight w:val="yellow"/>
        </w:rPr>
        <w:t xml:space="preserve">Една програма е коректна, ако работи коректно за </w:t>
      </w:r>
      <w:r w:rsidRPr="00422B53">
        <w:rPr>
          <w:b/>
          <w:highlight w:val="yellow"/>
        </w:rPr>
        <w:t>всеки възможен валиден набор от входни данни</w:t>
      </w:r>
      <w:r w:rsidRPr="00422B53">
        <w:rPr>
          <w:highlight w:val="yellow"/>
        </w:rPr>
        <w:t>. Тестването е процес, който цели да установи наличие на дефекти в програмата, ако има такива. То не може да установи със сигур</w:t>
      </w:r>
      <w:r w:rsidRPr="00422B53">
        <w:rPr>
          <w:highlight w:val="yellow"/>
        </w:rP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422B53" w:rsidRDefault="002F1EAF" w:rsidP="002F1EAF">
      <w:pPr>
        <w:spacing w:after="120"/>
        <w:rPr>
          <w:highlight w:val="yellow"/>
        </w:rPr>
      </w:pPr>
      <w:r w:rsidRPr="00422B53">
        <w:rPr>
          <w:highlight w:val="yellow"/>
        </w:rPr>
        <w:t>За съжаление всички възможни набори входни данни за една програма обикно</w:t>
      </w:r>
      <w:r w:rsidRPr="00422B53">
        <w:rPr>
          <w:highlight w:val="yellow"/>
        </w:rP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rsidRPr="00422B53">
        <w:rPr>
          <w:highlight w:val="yellow"/>
        </w:rP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rsidRPr="00422B53">
        <w:rPr>
          <w:highlight w:val="yellow"/>
        </w:rP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22B53" w:rsidRDefault="002F1EAF" w:rsidP="002F1EAF">
            <w:pPr>
              <w:pStyle w:val="WarningMessage"/>
              <w:rPr>
                <w:highlight w:val="yellow"/>
              </w:rPr>
            </w:pPr>
            <w:r w:rsidRPr="00422B53">
              <w:rPr>
                <w:highlight w:val="yellow"/>
              </w:rP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22B53">
              <w:rPr>
                <w:highlight w:val="yellow"/>
              </w:rPr>
              <w:softHyphen/>
              <w:t>вани или не са тествани качествено.</w:t>
            </w:r>
          </w:p>
        </w:tc>
      </w:tr>
    </w:tbl>
    <w:p w14:paraId="28C3F3A6" w14:textId="77777777" w:rsidR="002F1EAF" w:rsidRPr="00422B53" w:rsidRDefault="002F1EAF" w:rsidP="002F1EAF">
      <w:pPr>
        <w:rPr>
          <w:highlight w:val="yellow"/>
        </w:rPr>
      </w:pPr>
      <w:r w:rsidRPr="00422B53">
        <w:rPr>
          <w:highlight w:val="yellow"/>
        </w:rPr>
        <w:t xml:space="preserve">Тестването е добре да започва от един пример, с който обхващаме </w:t>
      </w:r>
      <w:r w:rsidRPr="00422B53">
        <w:rPr>
          <w:b/>
          <w:highlight w:val="yellow"/>
        </w:rPr>
        <w:t>типичния случай</w:t>
      </w:r>
      <w:r w:rsidRPr="00422B53">
        <w:rPr>
          <w:highlight w:val="yellow"/>
        </w:rP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Pr="00422B53" w:rsidRDefault="002F1EAF" w:rsidP="002F1EAF">
      <w:pPr>
        <w:rPr>
          <w:highlight w:val="yellow"/>
        </w:rPr>
      </w:pPr>
      <w:r w:rsidRPr="00422B53">
        <w:rPr>
          <w:highlight w:val="yellow"/>
        </w:rPr>
        <w:t xml:space="preserve">След написване на кода обикновено следва отстраняване на поредица от </w:t>
      </w:r>
      <w:r w:rsidRPr="00422B53">
        <w:rPr>
          <w:b/>
          <w:highlight w:val="yellow"/>
        </w:rPr>
        <w:t>дребни грешки</w:t>
      </w:r>
      <w:r w:rsidRPr="00422B53">
        <w:rPr>
          <w:highlight w:val="yellow"/>
        </w:rP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rsidRPr="00422B53">
        <w:rPr>
          <w:highlight w:val="yellow"/>
        </w:rP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422B53" w:rsidRDefault="002F1EAF" w:rsidP="002F1EAF">
      <w:pPr>
        <w:rPr>
          <w:highlight w:val="yellow"/>
        </w:rPr>
      </w:pPr>
      <w:r w:rsidRPr="00422B53">
        <w:rPr>
          <w:highlight w:val="yellow"/>
        </w:rPr>
        <w:t>При сложен софтуер, например продуктът Microsoft Word броят на тесто</w:t>
      </w:r>
      <w:r w:rsidRPr="00422B53">
        <w:rPr>
          <w:highlight w:val="yellow"/>
        </w:rP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422B53">
        <w:rPr>
          <w:b/>
          <w:highlight w:val="yellow"/>
        </w:rPr>
        <w:t>Тестването при разра</w:t>
      </w:r>
      <w:r w:rsidRPr="00422B53">
        <w:rPr>
          <w:b/>
          <w:highlight w:val="yellow"/>
        </w:rPr>
        <w:softHyphen/>
        <w:t>бот</w:t>
      </w:r>
      <w:r w:rsidRPr="00422B53">
        <w:rPr>
          <w:b/>
          <w:highlight w:val="yellow"/>
        </w:rPr>
        <w:softHyphen/>
        <w:t>ката на софтуер е не по-малко важно от писането на кода</w:t>
      </w:r>
      <w:r w:rsidRPr="00422B53">
        <w:rPr>
          <w:highlight w:val="yellow"/>
        </w:rPr>
        <w:t>. В сериозните софтуерни корпорации на един програмист се пада поне един тестер. Например в Microsoft на един програмист, който пише код (</w:t>
      </w:r>
      <w:r w:rsidRPr="00422B53">
        <w:rPr>
          <w:highlight w:val="yellow"/>
          <w:lang w:val="en-US"/>
        </w:rPr>
        <w:t>software</w:t>
      </w:r>
      <w:r w:rsidRPr="00422B53">
        <w:rPr>
          <w:highlight w:val="yellow"/>
        </w:rPr>
        <w:t xml:space="preserve"> </w:t>
      </w:r>
      <w:r w:rsidRPr="00422B53">
        <w:rPr>
          <w:highlight w:val="yellow"/>
          <w:lang w:val="en-US"/>
        </w:rPr>
        <w:t>engineer</w:t>
      </w:r>
      <w:r w:rsidRPr="00422B53">
        <w:rPr>
          <w:highlight w:val="yellow"/>
        </w:rPr>
        <w:t>) се назначават средно по двама души, които тестват кода (</w:t>
      </w:r>
      <w:r w:rsidRPr="00422B53">
        <w:rPr>
          <w:b/>
          <w:highlight w:val="yellow"/>
          <w:lang w:val="en-US"/>
        </w:rPr>
        <w:t>software quality assurance engineers</w:t>
      </w:r>
      <w:r w:rsidR="00E12B41" w:rsidRPr="00422B53">
        <w:rPr>
          <w:highlight w:val="yellow"/>
        </w:rPr>
        <w:t xml:space="preserve">, накратко </w:t>
      </w:r>
      <w:r w:rsidR="00E12B41" w:rsidRPr="00422B53">
        <w:rPr>
          <w:b/>
          <w:highlight w:val="yellow"/>
          <w:lang w:val="en-US"/>
        </w:rPr>
        <w:t>QA</w:t>
      </w:r>
      <w:r w:rsidRPr="00422B53">
        <w:rPr>
          <w:highlight w:val="yellow"/>
        </w:rPr>
        <w:t>). Тези разработчици също са програ</w:t>
      </w:r>
      <w:r w:rsidRPr="00422B53">
        <w:rPr>
          <w:highlight w:val="yellow"/>
        </w:rP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Pr="00422B53" w:rsidRDefault="002F1EAF" w:rsidP="002F1EAF">
      <w:pPr>
        <w:pStyle w:val="Heading3"/>
        <w:rPr>
          <w:highlight w:val="yellow"/>
        </w:rPr>
      </w:pPr>
      <w:bookmarkStart w:id="1960" w:name="_Toc243587847"/>
      <w:bookmarkStart w:id="1961" w:name="_Toc299461581"/>
      <w:r w:rsidRPr="00422B53">
        <w:rPr>
          <w:highlight w:val="yellow"/>
        </w:rPr>
        <w:t>Тестване с добър представител на общия случай</w:t>
      </w:r>
      <w:bookmarkEnd w:id="1960"/>
      <w:bookmarkEnd w:id="1961"/>
    </w:p>
    <w:p w14:paraId="60E565E0" w14:textId="77777777" w:rsidR="002F1EAF" w:rsidRPr="00422B53" w:rsidRDefault="002F1EAF" w:rsidP="002F1EAF">
      <w:pPr>
        <w:rPr>
          <w:highlight w:val="yellow"/>
        </w:rPr>
      </w:pPr>
      <w:r w:rsidRPr="00422B53">
        <w:rPr>
          <w:highlight w:val="yellow"/>
        </w:rPr>
        <w:t xml:space="preserve">Както вече споменахме, нормално е тестването да започне с тестов пример, който е добър представител на </w:t>
      </w:r>
      <w:r w:rsidRPr="00422B53">
        <w:rPr>
          <w:b/>
          <w:highlight w:val="yellow"/>
        </w:rPr>
        <w:t>общия случай</w:t>
      </w:r>
      <w:r w:rsidRPr="00422B53">
        <w:rPr>
          <w:highlight w:val="yellow"/>
        </w:rP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измисли пример, който е добър представител на общия случай.</w:t>
      </w:r>
    </w:p>
    <w:p w14:paraId="29225FE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тества примера на ръка (на хартия).</w:t>
      </w:r>
    </w:p>
    <w:p w14:paraId="26C6A8AB"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очаква примера да тръгне успешно и от имплементацията на неговия алгоритъм.</w:t>
      </w:r>
    </w:p>
    <w:p w14:paraId="2E4169F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Pr="00422B53" w:rsidRDefault="002F1EAF" w:rsidP="002F1EAF">
      <w:pPr>
        <w:rPr>
          <w:highlight w:val="yellow"/>
        </w:rPr>
      </w:pPr>
      <w:r w:rsidRPr="00422B53">
        <w:rPr>
          <w:highlight w:val="yellow"/>
        </w:rP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rsidRPr="00422B53">
        <w:rPr>
          <w:highlight w:val="yellow"/>
        </w:rP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Pr="00422B53" w:rsidRDefault="002F1EAF" w:rsidP="002F1EAF">
      <w:pPr>
        <w:pStyle w:val="Heading3"/>
        <w:rPr>
          <w:highlight w:val="yellow"/>
        </w:rPr>
      </w:pPr>
      <w:bookmarkStart w:id="1962" w:name="_Toc243587848"/>
      <w:bookmarkStart w:id="1963" w:name="_Toc299461582"/>
      <w:r w:rsidRPr="00422B53">
        <w:rPr>
          <w:highlight w:val="yellow"/>
        </w:rPr>
        <w:t>Какво още да тестваме?</w:t>
      </w:r>
      <w:bookmarkEnd w:id="1962"/>
      <w:bookmarkEnd w:id="1963"/>
    </w:p>
    <w:p w14:paraId="715AB484" w14:textId="77777777" w:rsidR="002F1EAF" w:rsidRPr="00422B53" w:rsidRDefault="002F1EAF" w:rsidP="002F1EAF">
      <w:pPr>
        <w:rPr>
          <w:highlight w:val="yellow"/>
        </w:rPr>
      </w:pPr>
      <w:r w:rsidRPr="00422B53">
        <w:rPr>
          <w:highlight w:val="yellow"/>
        </w:rP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422B53" w:rsidRDefault="002F1EAF" w:rsidP="00C35894">
      <w:pPr>
        <w:numPr>
          <w:ilvl w:val="0"/>
          <w:numId w:val="124"/>
        </w:numPr>
        <w:tabs>
          <w:tab w:val="clear" w:pos="792"/>
        </w:tabs>
        <w:ind w:left="568" w:hanging="284"/>
        <w:rPr>
          <w:highlight w:val="yellow"/>
        </w:rPr>
      </w:pPr>
      <w:r w:rsidRPr="00422B53">
        <w:rPr>
          <w:b/>
          <w:highlight w:val="yellow"/>
        </w:rPr>
        <w:t>Сериозен тест</w:t>
      </w:r>
      <w:r w:rsidRPr="00422B53">
        <w:rPr>
          <w:highlight w:val="yellow"/>
        </w:rP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Тестове за </w:t>
      </w:r>
      <w:r w:rsidRPr="00422B53">
        <w:rPr>
          <w:b/>
          <w:highlight w:val="yellow"/>
        </w:rPr>
        <w:t>граничните случаи</w:t>
      </w:r>
      <w:r w:rsidRPr="00422B53">
        <w:rPr>
          <w:highlight w:val="yellow"/>
        </w:rP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Pr="00422B53" w:rsidRDefault="002F1EAF" w:rsidP="002F1EAF">
      <w:pPr>
        <w:rPr>
          <w:highlight w:val="yellow"/>
        </w:rPr>
      </w:pPr>
      <w:r w:rsidRPr="00422B53">
        <w:rPr>
          <w:highlight w:val="yellow"/>
        </w:rPr>
        <w:t>Нека разгледаме горните групи тестове една по една.</w:t>
      </w:r>
    </w:p>
    <w:p w14:paraId="52982108" w14:textId="77777777" w:rsidR="002F1EAF" w:rsidRPr="00422B53" w:rsidRDefault="002F1EAF" w:rsidP="002F1EAF">
      <w:pPr>
        <w:pStyle w:val="Heading3"/>
        <w:rPr>
          <w:highlight w:val="yellow"/>
        </w:rPr>
      </w:pPr>
      <w:bookmarkStart w:id="1964" w:name="_Toc243587849"/>
      <w:bookmarkStart w:id="1965" w:name="_Toc299461583"/>
      <w:r w:rsidRPr="00422B53">
        <w:rPr>
          <w:highlight w:val="yellow"/>
        </w:rPr>
        <w:t>Сериозен тест на обичайния случай</w:t>
      </w:r>
      <w:bookmarkEnd w:id="1964"/>
      <w:bookmarkEnd w:id="1965"/>
    </w:p>
    <w:p w14:paraId="31381908" w14:textId="77777777" w:rsidR="002F1EAF" w:rsidRPr="00422B53" w:rsidRDefault="002F1EAF" w:rsidP="002F1EAF">
      <w:pPr>
        <w:rPr>
          <w:highlight w:val="yellow"/>
        </w:rPr>
      </w:pPr>
      <w:r w:rsidRPr="00422B53">
        <w:rPr>
          <w:highlight w:val="yellow"/>
        </w:rP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Pr="00422B53" w:rsidRDefault="002F1EAF" w:rsidP="002F1EAF">
      <w:pPr>
        <w:rPr>
          <w:highlight w:val="yellow"/>
        </w:rPr>
      </w:pPr>
      <w:r w:rsidRPr="00422B53">
        <w:rPr>
          <w:highlight w:val="yellow"/>
        </w:rP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Pr="00422B53" w:rsidRDefault="002F1EAF" w:rsidP="002F1EAF">
      <w:pPr>
        <w:spacing w:after="120"/>
        <w:rPr>
          <w:highlight w:val="yellow"/>
        </w:rPr>
      </w:pPr>
      <w:r w:rsidRPr="00422B53">
        <w:rPr>
          <w:highlight w:val="yellow"/>
        </w:rP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rsidRPr="00422B53">
        <w:rPr>
          <w:highlight w:val="yellow"/>
        </w:rPr>
        <w:lastRenderedPageBreak/>
        <w:t>са разбъркани и разбъркването да е случайно. Необходимо е още при две последова</w:t>
      </w:r>
      <w:r w:rsidRPr="00422B53">
        <w:rPr>
          <w:highlight w:val="yellow"/>
        </w:rP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w:t>
            </w:r>
            <w:r w:rsidRPr="00422B53">
              <w:rPr>
                <w:rFonts w:ascii="Consolas"/>
                <w:noProof/>
                <w:szCs w:val="20"/>
                <w:highlight w:val="yellow"/>
                <w:lang w:val="en-US"/>
              </w:rPr>
              <w:t>Shuffle</w:t>
            </w:r>
            <w:r w:rsidRPr="00422B53">
              <w:rPr>
                <w:rFonts w:ascii="Consolas"/>
                <w:noProof/>
                <w:szCs w:val="20"/>
                <w:highlight w:val="yellow"/>
              </w:rPr>
              <w:t>52Cards()</w:t>
            </w:r>
          </w:p>
          <w:p w14:paraId="228BBB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5B48F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AFB4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588B7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 xml:space="preserve">"A" </w:t>
            </w:r>
            <w:r w:rsidRPr="00422B53">
              <w:rPr>
                <w:rFonts w:ascii="Consolas"/>
                <w:noProof/>
                <w:szCs w:val="20"/>
                <w:highlight w:val="yellow"/>
              </w:rPr>
              <w:t>};</w:t>
            </w:r>
          </w:p>
          <w:p w14:paraId="18F02C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50E06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 };</w:t>
            </w:r>
          </w:p>
          <w:p w14:paraId="4D3564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1455AF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D46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67C4EF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9DC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402784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472320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B06A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F523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2A7020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2A9AB9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6B7CD68" w14:textId="77777777" w:rsidR="002F1EAF" w:rsidRPr="00422B53" w:rsidRDefault="002F1EAF" w:rsidP="002F1EAF">
      <w:pPr>
        <w:spacing w:after="120"/>
        <w:rPr>
          <w:highlight w:val="yellow"/>
        </w:rPr>
      </w:pPr>
      <w:r w:rsidRPr="00422B53">
        <w:rPr>
          <w:highlight w:val="yellow"/>
        </w:rPr>
        <w:t xml:space="preserve">Ако го изпълним получаваме </w:t>
      </w:r>
      <w:r w:rsidR="00672CFF" w:rsidRPr="00422B53">
        <w:rPr>
          <w:highlight w:val="yellow"/>
        </w:rPr>
        <w:t>например</w:t>
      </w:r>
      <w:r w:rsidRPr="00422B53">
        <w:rPr>
          <w:highlight w:val="yellow"/>
        </w:rP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color w:val="000000"/>
                <w:szCs w:val="20"/>
                <w:highlight w:val="yellow"/>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Pr="00422B53" w:rsidRDefault="002F1EAF" w:rsidP="002F1EAF">
      <w:pPr>
        <w:rPr>
          <w:highlight w:val="yellow"/>
        </w:rPr>
      </w:pPr>
      <w:r w:rsidRPr="00422B53">
        <w:rPr>
          <w:highlight w:val="yellow"/>
        </w:rPr>
        <w:t>Ако огледаме внимателно получената подредба на картите, ще забеле</w:t>
      </w:r>
      <w:r w:rsidRPr="00422B53">
        <w:rPr>
          <w:highlight w:val="yellow"/>
        </w:rP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sidRPr="00422B53">
        <w:rPr>
          <w:rFonts w:ascii="Arial Unicode MS" w:eastAsia="Arial Unicode MS" w:hint="eastAsia"/>
          <w:highlight w:val="yellow"/>
        </w:rPr>
        <w:t>♦</w:t>
      </w:r>
      <w:r w:rsidRPr="00422B53">
        <w:rPr>
          <w:rFonts w:ascii="Arial Unicode MS" w:eastAsia="Arial Unicode MS"/>
          <w:highlight w:val="yellow"/>
        </w:rPr>
        <w:t xml:space="preserve"> </w:t>
      </w:r>
      <w:r w:rsidRPr="00422B53">
        <w:rPr>
          <w:rFonts w:ascii="Arial Unicode MS" w:eastAsia="Arial Unicode MS"/>
          <w:highlight w:val="yellow"/>
        </w:rPr>
        <w:t>и</w:t>
      </w:r>
      <w:r w:rsidRPr="00422B53">
        <w:rPr>
          <w:highlight w:val="yellow"/>
        </w:rPr>
        <w:t xml:space="preserve"> 2</w:t>
      </w:r>
      <w:r w:rsidRPr="00422B53">
        <w:rPr>
          <w:rFonts w:ascii="Arial Unicode MS" w:eastAsia="Arial Unicode MS" w:hint="eastAsia"/>
          <w:highlight w:val="yellow"/>
        </w:rPr>
        <w:t>♠</w:t>
      </w:r>
      <w:r w:rsidRPr="00422B53">
        <w:rPr>
          <w:highlight w:val="yellow"/>
        </w:rPr>
        <w:t>.</w:t>
      </w:r>
    </w:p>
    <w:p w14:paraId="761D9B46" w14:textId="77777777" w:rsidR="002F1EAF" w:rsidRPr="00422B53" w:rsidRDefault="002F1EAF" w:rsidP="002F1EAF">
      <w:pPr>
        <w:rPr>
          <w:highlight w:val="yellow"/>
        </w:rPr>
      </w:pPr>
      <w:r w:rsidRPr="00422B53">
        <w:rPr>
          <w:highlight w:val="yellow"/>
        </w:rPr>
        <w:t>Никога не е късно да намерим дефект в програмата и единственият начин да направим това е да тестваме сериозно, задълбо</w:t>
      </w:r>
      <w:r w:rsidRPr="00422B53">
        <w:rPr>
          <w:highlight w:val="yellow"/>
        </w:rP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rsidRPr="00422B53">
        <w:rPr>
          <w:highlight w:val="yellow"/>
        </w:rPr>
        <w:softHyphen/>
        <w:t>нахме се на сериозен дефект, който не може да бъде подминат.</w:t>
      </w:r>
    </w:p>
    <w:p w14:paraId="68DAC30A" w14:textId="77777777" w:rsidR="002F1EAF" w:rsidRPr="00422B53" w:rsidRDefault="002F1EAF" w:rsidP="002F1EAF">
      <w:pPr>
        <w:spacing w:after="120"/>
        <w:rPr>
          <w:highlight w:val="yellow"/>
        </w:rPr>
      </w:pPr>
      <w:r w:rsidRPr="00422B53">
        <w:rPr>
          <w:highlight w:val="yellow"/>
        </w:rPr>
        <w:t xml:space="preserve">Сега </w:t>
      </w:r>
      <w:r w:rsidRPr="00422B53">
        <w:rPr>
          <w:b/>
          <w:highlight w:val="yellow"/>
        </w:rPr>
        <w:t>как да оправим проблема</w:t>
      </w:r>
      <w:r w:rsidRPr="00422B53">
        <w:rPr>
          <w:highlight w:val="yellow"/>
        </w:rP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sidRPr="00422B53">
        <w:rPr>
          <w:noProof/>
          <w:highlight w:val="yellow"/>
        </w:rPr>
        <w:t>N-тата</w:t>
      </w:r>
      <w:r w:rsidRPr="00422B53">
        <w:rPr>
          <w:highlight w:val="yellow"/>
        </w:rPr>
        <w:t xml:space="preserve"> </w:t>
      </w:r>
      <w:r w:rsidRPr="00422B53">
        <w:rPr>
          <w:highlight w:val="yellow"/>
        </w:rP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665EBF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F61A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0B6B2D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29CDC2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55A4D3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2F473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B3CED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B6118B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6FE4A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48EFD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92E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6B5DC2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009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 i);</w:t>
            </w:r>
          </w:p>
          <w:p w14:paraId="3BA5FC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CF1C0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3CB1D194" w14:textId="77777777" w:rsidR="002F1EAF" w:rsidRPr="00422B53" w:rsidRDefault="002F1EAF" w:rsidP="002F1EAF">
      <w:pPr>
        <w:spacing w:after="120"/>
        <w:rPr>
          <w:highlight w:val="yellow"/>
        </w:rPr>
      </w:pPr>
      <w:r w:rsidRPr="00422B53">
        <w:rPr>
          <w:highlight w:val="yellow"/>
        </w:rPr>
        <w:t xml:space="preserve">Стартираме програмата и получаваме много по-добро разбъркване на тестето от 52 карти, отколкото пре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9 HEART)(5 CLUB)(3 CLUB)(7 SPADE)(6 CLUB)(5 SPADE)(6 HEART)(4 CLUB)(10 CLUB)(3</w:t>
            </w:r>
            <w:r w:rsidRPr="00422B53">
              <w:rPr>
                <w:rFonts w:ascii="Consolas"/>
                <w:noProof/>
                <w:color w:val="000000"/>
                <w:szCs w:val="20"/>
                <w:highlight w:val="yellow"/>
              </w:rPr>
              <w:t xml:space="preserve"> </w:t>
            </w:r>
            <w:r w:rsidRPr="00422B53">
              <w:rPr>
                <w:rFonts w:ascii="Consolas"/>
                <w:noProof/>
                <w:color w:val="000000"/>
                <w:szCs w:val="20"/>
                <w:highlight w:val="yellow"/>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CLUB)</w:t>
            </w:r>
          </w:p>
        </w:tc>
      </w:tr>
    </w:tbl>
    <w:p w14:paraId="396F2E18" w14:textId="77777777" w:rsidR="002F1EAF" w:rsidRPr="00422B53" w:rsidRDefault="002F1EAF" w:rsidP="002F1EAF">
      <w:pPr>
        <w:rPr>
          <w:highlight w:val="yellow"/>
        </w:rPr>
      </w:pPr>
      <w:r w:rsidRPr="00422B53">
        <w:rPr>
          <w:highlight w:val="yellow"/>
        </w:rPr>
        <w:t xml:space="preserve">Изглежда, че най-сетне картите са подредени </w:t>
      </w:r>
      <w:r w:rsidRPr="00422B53">
        <w:rPr>
          <w:b/>
          <w:highlight w:val="yellow"/>
        </w:rPr>
        <w:t>случайно</w:t>
      </w:r>
      <w:r w:rsidRPr="00422B53">
        <w:rPr>
          <w:highlight w:val="yellow"/>
        </w:rPr>
        <w:t xml:space="preserve"> и са различни при всяко изпълнение на програмата. Няма видими дефекти (например повта</w:t>
      </w:r>
      <w:r w:rsidRPr="00422B53">
        <w:rPr>
          <w:highlight w:val="yellow"/>
        </w:rP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Pr="00422B53" w:rsidRDefault="002F1EAF" w:rsidP="002F1EAF">
      <w:pPr>
        <w:rPr>
          <w:highlight w:val="yellow"/>
        </w:rPr>
      </w:pPr>
      <w:r w:rsidRPr="00422B53">
        <w:rPr>
          <w:highlight w:val="yellow"/>
        </w:rPr>
        <w:t xml:space="preserve">Нека вземем другата примерна задача: сортиране на числа. Как да си направим сериозен тест за обичайния случай? Ами най-лесното е да </w:t>
      </w:r>
      <w:r w:rsidRPr="00422B53">
        <w:rPr>
          <w:b/>
          <w:highlight w:val="yellow"/>
        </w:rPr>
        <w:t>генерираме</w:t>
      </w:r>
      <w:r w:rsidRPr="00422B53">
        <w:rPr>
          <w:highlight w:val="yellow"/>
        </w:rP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rsidRPr="00422B53">
        <w:rPr>
          <w:highlight w:val="yellow"/>
        </w:rP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422B53" w:rsidRDefault="002F1EAF" w:rsidP="002F1EAF">
      <w:pPr>
        <w:rPr>
          <w:highlight w:val="yellow"/>
        </w:rPr>
      </w:pPr>
      <w:r w:rsidRPr="00422B53">
        <w:rPr>
          <w:highlight w:val="yellow"/>
        </w:rPr>
        <w:t>Нека разгледаме и другите видове тестове, които е добре винаги да правим при решението на задачи по програмиране.</w:t>
      </w:r>
    </w:p>
    <w:p w14:paraId="41D0EA5C" w14:textId="77777777" w:rsidR="002F1EAF" w:rsidRPr="00422B53" w:rsidRDefault="002F1EAF" w:rsidP="002F1EAF">
      <w:pPr>
        <w:pStyle w:val="Heading3"/>
        <w:rPr>
          <w:highlight w:val="yellow"/>
        </w:rPr>
      </w:pPr>
      <w:bookmarkStart w:id="1966" w:name="_Toc243587850"/>
      <w:bookmarkStart w:id="1967" w:name="_Toc299461584"/>
      <w:r w:rsidRPr="00422B53">
        <w:rPr>
          <w:highlight w:val="yellow"/>
        </w:rPr>
        <w:t>Гранични случаи</w:t>
      </w:r>
      <w:bookmarkEnd w:id="1966"/>
      <w:bookmarkEnd w:id="1967"/>
    </w:p>
    <w:p w14:paraId="06BBAB7C" w14:textId="77777777" w:rsidR="002F1EAF" w:rsidRPr="00422B53" w:rsidRDefault="002F1EAF" w:rsidP="002F1EAF">
      <w:pPr>
        <w:rPr>
          <w:highlight w:val="yellow"/>
        </w:rPr>
      </w:pPr>
      <w:r w:rsidRPr="00422B53">
        <w:rPr>
          <w:highlight w:val="yellow"/>
        </w:rP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422B53">
        <w:rPr>
          <w:b/>
          <w:highlight w:val="yellow"/>
        </w:rPr>
        <w:t>на границата на нормалното и допустимото</w:t>
      </w:r>
      <w:r w:rsidRPr="00422B53">
        <w:rPr>
          <w:highlight w:val="yellow"/>
        </w:rP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Pr="00422B53" w:rsidRDefault="002F1EAF" w:rsidP="002F1EAF">
      <w:pPr>
        <w:rPr>
          <w:highlight w:val="yellow"/>
        </w:rPr>
      </w:pPr>
      <w:r w:rsidRPr="00422B53">
        <w:rPr>
          <w:highlight w:val="yellow"/>
        </w:rP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Pr="00422B53" w:rsidRDefault="002F1EAF" w:rsidP="002F1EAF">
      <w:pPr>
        <w:pStyle w:val="Heading4"/>
        <w:rPr>
          <w:highlight w:val="yellow"/>
        </w:rPr>
      </w:pPr>
      <w:r w:rsidRPr="00422B53">
        <w:rPr>
          <w:highlight w:val="yellow"/>
        </w:rPr>
        <w:t>Граничен случай: разбъркване на една карта</w:t>
      </w:r>
    </w:p>
    <w:p w14:paraId="7CEACEBC" w14:textId="77777777" w:rsidR="002F1EAF" w:rsidRPr="00422B53" w:rsidRDefault="002F1EAF" w:rsidP="002F1EAF">
      <w:pPr>
        <w:spacing w:after="120"/>
        <w:rPr>
          <w:highlight w:val="yellow"/>
        </w:rPr>
      </w:pPr>
      <w:r w:rsidRPr="00422B53">
        <w:rPr>
          <w:highlight w:val="yellow"/>
        </w:rPr>
        <w:t>Например в нашата задача за разбъркване на карти граничен случай е да разбъркаме една карта. Това е съвсем валидна ситуация (макар и необи</w:t>
      </w:r>
      <w:r w:rsidRPr="00422B53">
        <w:rPr>
          <w:highlight w:val="yellow"/>
        </w:rPr>
        <w:softHyphen/>
        <w:t>чайна), но нашата програма би могла да не работи коректно за една карта поради някакви особености. Нека проверим какво става при разбърк</w:t>
      </w:r>
      <w:r w:rsidRPr="00422B53">
        <w:rPr>
          <w:highlight w:val="yellow"/>
        </w:rPr>
        <w:softHyphen/>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OneCard()</w:t>
            </w:r>
          </w:p>
          <w:p w14:paraId="3622D9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FBA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E764D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B805D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0686A8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76F977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33CD0E0" w14:textId="77777777" w:rsidR="002F1EAF" w:rsidRPr="00422B53" w:rsidRDefault="002F1EAF" w:rsidP="002F1EAF">
      <w:pPr>
        <w:spacing w:after="120"/>
        <w:rPr>
          <w:highlight w:val="yellow"/>
        </w:rPr>
      </w:pPr>
      <w:r w:rsidRPr="00422B53">
        <w:rPr>
          <w:highlight w:val="yellow"/>
        </w:rP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Unhandled Exception: System.ArgumentOutOfRangeException: Index was out of range. Must be non-negative and less than the size of the collection.</w:t>
            </w:r>
            <w:r w:rsidRPr="00422B53">
              <w:rPr>
                <w:rFonts w:ascii="Consolas"/>
                <w:noProof/>
                <w:color w:val="FF0000"/>
                <w:szCs w:val="20"/>
                <w:highlight w:val="yellow"/>
                <w:lang w:val="en-US"/>
              </w:rPr>
              <w:t xml:space="preserve"> </w:t>
            </w:r>
            <w:r w:rsidRPr="00422B53">
              <w:rPr>
                <w:rFonts w:ascii="Consolas"/>
                <w:noProof/>
                <w:color w:val="FF0000"/>
                <w:szCs w:val="20"/>
                <w:highlight w:val="yellow"/>
              </w:rPr>
              <w:t>Parameter name: index</w:t>
            </w:r>
          </w:p>
          <w:p w14:paraId="3DDE6D44"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lastRenderedPageBreak/>
              <w:t xml:space="preserve">   at System.ThrowHelper.ThrowArgumentOutOfRangeException(ExceptionArgument argument, ExceptionResource resource)</w:t>
            </w:r>
          </w:p>
          <w:p w14:paraId="1912A86A"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w:t>
            </w:r>
          </w:p>
          <w:p w14:paraId="7BD3B4C2"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Collections.Generic.List`1.get_Item(Int32 index)</w:t>
            </w:r>
          </w:p>
          <w:p w14:paraId="03CA76E8"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CardsShuffle.PerformSingleExchange(List`1 cards, Int32 index) in D:\</w:t>
            </w:r>
            <w:r w:rsidRPr="00422B53">
              <w:rPr>
                <w:rFonts w:ascii="Consolas"/>
                <w:noProof/>
                <w:color w:val="FF0000"/>
                <w:szCs w:val="20"/>
                <w:highlight w:val="yellow"/>
                <w:lang w:val="en-US"/>
              </w:rPr>
              <w:t>Projects\Cards</w:t>
            </w:r>
            <w:r w:rsidRPr="00422B53">
              <w:rPr>
                <w:rFonts w:ascii="Consolas"/>
                <w:noProof/>
                <w:color w:val="FF0000"/>
                <w:szCs w:val="20"/>
                <w:highlight w:val="yellow"/>
              </w:rPr>
              <w:t>\CardsShuffle.cs:line 61</w:t>
            </w:r>
          </w:p>
          <w:p w14:paraId="094062A6"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lang w:val="en-US"/>
              </w:rPr>
              <w:t>…</w:t>
            </w:r>
          </w:p>
        </w:tc>
      </w:tr>
    </w:tbl>
    <w:p w14:paraId="75B54163" w14:textId="77777777" w:rsidR="002F1EAF" w:rsidRPr="00422B53" w:rsidRDefault="002F1EAF" w:rsidP="002F1EAF">
      <w:pPr>
        <w:spacing w:after="120"/>
        <w:rPr>
          <w:highlight w:val="yellow"/>
        </w:rPr>
      </w:pPr>
      <w:r w:rsidRPr="00422B53">
        <w:rPr>
          <w:highlight w:val="yellow"/>
        </w:rPr>
        <w:t xml:space="preserve">Ясно е какъв е проблемът: генерирането на случайно число се счупи, защото му се подава </w:t>
      </w:r>
      <w:r w:rsidRPr="00422B53">
        <w:rPr>
          <w:b/>
          <w:highlight w:val="yellow"/>
        </w:rPr>
        <w:t>невалиден диапазон</w:t>
      </w:r>
      <w:r w:rsidRPr="00422B53">
        <w:rPr>
          <w:highlight w:val="yellow"/>
        </w:rPr>
        <w:t>. Нашата програма работи добре при нормален брой карти, но не работи за една карта.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лемът,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DAC13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D76C583"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if</w:t>
            </w:r>
            <w:r w:rsidRPr="00422B53">
              <w:rPr>
                <w:rFonts w:ascii="Consolas"/>
                <w:b/>
                <w:noProof/>
                <w:szCs w:val="20"/>
                <w:highlight w:val="yellow"/>
              </w:rPr>
              <w:t xml:space="preserve"> (cards.Count &gt; 1)</w:t>
            </w:r>
          </w:p>
          <w:p w14:paraId="308422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3643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34B8C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F6C6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 i);</w:t>
            </w:r>
          </w:p>
          <w:p w14:paraId="291D6A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8A20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1F4D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BF4E55B" w14:textId="77777777" w:rsidR="002F1EAF" w:rsidRPr="00422B53" w:rsidRDefault="002F1EAF" w:rsidP="002F1EAF">
      <w:pPr>
        <w:rPr>
          <w:highlight w:val="yellow"/>
        </w:rPr>
      </w:pPr>
      <w:r w:rsidRPr="00422B53">
        <w:rPr>
          <w:highlight w:val="yellow"/>
        </w:rPr>
        <w:t>Тестваме отново и се убеждаваме, че проблемът е решен.</w:t>
      </w:r>
    </w:p>
    <w:p w14:paraId="5D0FBC0F" w14:textId="77777777" w:rsidR="002F1EAF" w:rsidRPr="00422B53" w:rsidRDefault="002F1EAF" w:rsidP="002F1EAF">
      <w:pPr>
        <w:pStyle w:val="Heading4"/>
        <w:rPr>
          <w:highlight w:val="yellow"/>
        </w:rPr>
      </w:pPr>
      <w:r w:rsidRPr="00422B53">
        <w:rPr>
          <w:highlight w:val="yellow"/>
        </w:rPr>
        <w:t>Граничен случай: разбъркване на две карти</w:t>
      </w:r>
    </w:p>
    <w:p w14:paraId="3FAE69C9" w14:textId="77777777" w:rsidR="002F1EAF" w:rsidRPr="00422B53" w:rsidRDefault="002F1EAF" w:rsidP="002F1EAF">
      <w:pPr>
        <w:spacing w:after="120"/>
        <w:rPr>
          <w:highlight w:val="yellow"/>
        </w:rPr>
      </w:pPr>
      <w:r w:rsidRPr="00422B53">
        <w:rPr>
          <w:highlight w:val="yellow"/>
        </w:rPr>
        <w:t xml:space="preserve">Щом има проблем за 1 карта, сигурно може да има проблем и за 2 карти. Не звучи ли логично? Нищо не ни пречи да </w:t>
      </w:r>
      <w:r w:rsidRPr="00422B53">
        <w:rPr>
          <w:b/>
          <w:highlight w:val="yellow"/>
        </w:rPr>
        <w:t>проверим</w:t>
      </w:r>
      <w:r w:rsidRPr="00422B53">
        <w:rPr>
          <w:highlight w:val="yellow"/>
        </w:rP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TwoCards()</w:t>
            </w:r>
          </w:p>
          <w:p w14:paraId="734087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D97D2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146840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E75C0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067615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7B2CD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02B1A3B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29540C3" w14:textId="77777777" w:rsidR="002F1EAF" w:rsidRPr="00422B53" w:rsidRDefault="002F1EAF" w:rsidP="002F1EAF">
      <w:pPr>
        <w:spacing w:after="120"/>
        <w:rPr>
          <w:highlight w:val="yellow"/>
        </w:rPr>
      </w:pPr>
      <w:r w:rsidRPr="00422B53">
        <w:rPr>
          <w:highlight w:val="yellow"/>
        </w:rP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lastRenderedPageBreak/>
              <w:t>(3 DIAMOND)(A CLUB)</w:t>
            </w:r>
          </w:p>
        </w:tc>
      </w:tr>
    </w:tbl>
    <w:p w14:paraId="59D719B5" w14:textId="77777777" w:rsidR="002F1EAF" w:rsidRPr="00422B53" w:rsidRDefault="002F1EAF" w:rsidP="002F1EAF">
      <w:pPr>
        <w:rPr>
          <w:highlight w:val="yellow"/>
        </w:rPr>
      </w:pPr>
      <w:r w:rsidRPr="00422B53">
        <w:rPr>
          <w:highlight w:val="yellow"/>
        </w:rP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авим единичното разместване N+K брой пъти, където K е случайно число между 0 и 1.</w:t>
      </w:r>
    </w:p>
    <w:p w14:paraId="69DF01E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и разместванията допускаме случайната позиция, на която отива първата карта да включва и нулевата позиция.</w:t>
      </w:r>
    </w:p>
    <w:p w14:paraId="2B582C2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глеждаме случая с точно 2 карти като специален и пишем отделен метод специално за него.</w:t>
      </w:r>
    </w:p>
    <w:p w14:paraId="70A34B21" w14:textId="77777777" w:rsidR="002F1EAF" w:rsidRPr="00422B53" w:rsidRDefault="002F1EAF" w:rsidP="002F1EAF">
      <w:pPr>
        <w:spacing w:after="120"/>
        <w:rPr>
          <w:highlight w:val="yellow"/>
        </w:rPr>
      </w:pPr>
      <w:r w:rsidRPr="00422B53">
        <w:rPr>
          <w:highlight w:val="yellow"/>
        </w:rPr>
        <w:t>Второто решение изглежда най-просто за имплементация. Да го проб</w:t>
      </w:r>
      <w:r w:rsidRPr="00422B53">
        <w:rPr>
          <w:highlight w:val="yellow"/>
        </w:rP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0C4E0B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9120A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0, cards.Count);</w:t>
            </w:r>
          </w:p>
          <w:p w14:paraId="3431C3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7412E3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13BC81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41C8D0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4FEBE1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70FDDB89" w14:textId="77777777" w:rsidR="002F1EAF" w:rsidRPr="00422B53" w:rsidRDefault="002F1EAF" w:rsidP="002F1EAF">
      <w:pPr>
        <w:rPr>
          <w:highlight w:val="yellow"/>
        </w:rPr>
      </w:pPr>
      <w:r w:rsidRPr="00422B53">
        <w:rPr>
          <w:highlight w:val="yellow"/>
        </w:rP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Pr="00422B53" w:rsidRDefault="002F1EAF" w:rsidP="002F1EAF">
      <w:pPr>
        <w:rPr>
          <w:highlight w:val="yellow"/>
        </w:rPr>
      </w:pPr>
      <w:r w:rsidRPr="00422B53">
        <w:rPr>
          <w:highlight w:val="yellow"/>
        </w:rP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Pr="00422B53" w:rsidRDefault="002F1EAF" w:rsidP="002F1EAF">
      <w:pPr>
        <w:pStyle w:val="Heading4"/>
        <w:rPr>
          <w:highlight w:val="yellow"/>
        </w:rPr>
      </w:pPr>
      <w:r w:rsidRPr="00422B53">
        <w:rPr>
          <w:highlight w:val="yellow"/>
        </w:rPr>
        <w:t>Граничен случай: разбъркване на нула карти</w:t>
      </w:r>
    </w:p>
    <w:p w14:paraId="00F74FFD" w14:textId="77777777" w:rsidR="002F1EAF" w:rsidRPr="00422B53" w:rsidRDefault="002F1EAF" w:rsidP="002F1EAF">
      <w:pPr>
        <w:spacing w:after="120"/>
        <w:rPr>
          <w:highlight w:val="yellow"/>
        </w:rPr>
      </w:pPr>
      <w:r w:rsidRPr="00422B53">
        <w:rPr>
          <w:highlight w:val="yellow"/>
        </w:rPr>
        <w:t xml:space="preserve">Какво още може да проверим? Има ли други необичайни, гранични ситуации. Да </w:t>
      </w:r>
      <w:r w:rsidRPr="00422B53">
        <w:rPr>
          <w:b/>
          <w:highlight w:val="yellow"/>
        </w:rPr>
        <w:t>помислим</w:t>
      </w:r>
      <w:r w:rsidRPr="00422B53">
        <w:rPr>
          <w:highlight w:val="yellow"/>
        </w:rP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422B53">
        <w:rPr>
          <w:b/>
          <w:highlight w:val="yellow"/>
        </w:rPr>
        <w:t>празен списък</w:t>
      </w:r>
      <w:r w:rsidRPr="00422B53">
        <w:rPr>
          <w:highlight w:val="yellow"/>
        </w:rP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422B53" w:rsidRDefault="002F1EAF" w:rsidP="002F1EAF">
            <w:pPr>
              <w:pStyle w:val="WarningMessage"/>
              <w:rPr>
                <w:highlight w:val="yellow"/>
              </w:rPr>
            </w:pPr>
            <w:r w:rsidRPr="00422B53">
              <w:rPr>
                <w:highlight w:val="yellow"/>
              </w:rPr>
              <w:t>При грешни входни данни програмата не трябва да връща грешен резултат, а трябва или да върне верен резултат</w:t>
            </w:r>
            <w:r w:rsidR="00DE5054" w:rsidRPr="00422B53">
              <w:rPr>
                <w:highlight w:val="yellow"/>
              </w:rPr>
              <w:t>,</w:t>
            </w:r>
            <w:r w:rsidRPr="00422B53">
              <w:rPr>
                <w:highlight w:val="yellow"/>
              </w:rPr>
              <w:t xml:space="preserve"> или да съобщи, че входните данни са грешни.</w:t>
            </w:r>
          </w:p>
        </w:tc>
      </w:tr>
    </w:tbl>
    <w:p w14:paraId="01D4822B" w14:textId="77777777" w:rsidR="002F1EAF" w:rsidRPr="00422B53" w:rsidRDefault="002F1EAF" w:rsidP="002F1EAF">
      <w:pPr>
        <w:rPr>
          <w:highlight w:val="yellow"/>
        </w:rPr>
      </w:pPr>
      <w:r w:rsidRPr="00422B53">
        <w:rPr>
          <w:highlight w:val="yellow"/>
        </w:rP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422B53">
        <w:rPr>
          <w:b/>
          <w:highlight w:val="yellow"/>
        </w:rPr>
        <w:t>празен файл</w:t>
      </w:r>
      <w:r w:rsidRPr="00422B53">
        <w:rPr>
          <w:highlight w:val="yellow"/>
        </w:rPr>
        <w:t>. Това е също необи</w:t>
      </w:r>
      <w:r w:rsidRPr="00422B53">
        <w:rPr>
          <w:highlight w:val="yellow"/>
        </w:rPr>
        <w:softHyphen/>
        <w:t>чайна ситуация, която не би трябвало да се случва, но може да се случи. Ако при празен файл вашата програма зависва или хвърля необра</w:t>
      </w:r>
      <w:r w:rsidRPr="00422B53">
        <w:rPr>
          <w:highlight w:val="yellow"/>
        </w:rPr>
        <w:softHyphen/>
        <w:t>ботено изключение, това би било много досадно за потребителя. Нор</w:t>
      </w:r>
      <w:r w:rsidRPr="00422B53">
        <w:rPr>
          <w:highlight w:val="yellow"/>
        </w:rPr>
        <w:softHyphen/>
        <w:t>мално е празният файл да бъде изобразен със специална икона или вместо него да се изведе съобщение "</w:t>
      </w:r>
      <w:r w:rsidRPr="00422B53">
        <w:rPr>
          <w:highlight w:val="yellow"/>
          <w:lang w:val="en-US"/>
        </w:rPr>
        <w:t>Invalid</w:t>
      </w:r>
      <w:r w:rsidRPr="00422B53">
        <w:rPr>
          <w:highlight w:val="yellow"/>
        </w:rPr>
        <w:t xml:space="preserve"> </w:t>
      </w:r>
      <w:r w:rsidRPr="00422B53">
        <w:rPr>
          <w:highlight w:val="yellow"/>
          <w:lang w:val="en-US"/>
        </w:rPr>
        <w:t>image</w:t>
      </w:r>
      <w:r w:rsidRPr="00422B53">
        <w:rPr>
          <w:highlight w:val="yellow"/>
        </w:rPr>
        <w:t xml:space="preserve"> </w:t>
      </w:r>
      <w:r w:rsidRPr="00422B53">
        <w:rPr>
          <w:highlight w:val="yellow"/>
          <w:lang w:val="en-US"/>
        </w:rPr>
        <w:t>file</w:t>
      </w:r>
      <w:r w:rsidRPr="00422B53">
        <w:rPr>
          <w:highlight w:val="yellow"/>
        </w:rPr>
        <w:t>", нали?</w:t>
      </w:r>
    </w:p>
    <w:p w14:paraId="50924DB6" w14:textId="77777777" w:rsidR="002F1EAF" w:rsidRPr="00422B53" w:rsidRDefault="002F1EAF" w:rsidP="002F1EAF">
      <w:pPr>
        <w:rPr>
          <w:highlight w:val="yellow"/>
        </w:rPr>
      </w:pPr>
      <w:r w:rsidRPr="00422B53">
        <w:rPr>
          <w:highlight w:val="yellow"/>
        </w:rP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копираме празен файл (с дължина 0 байта) с </w:t>
      </w:r>
      <w:r w:rsidRPr="00422B53">
        <w:rPr>
          <w:highlight w:val="yellow"/>
          <w:lang w:val="en-US"/>
        </w:rPr>
        <w:t>Windows Explorer</w:t>
      </w:r>
      <w:r w:rsidRPr="00422B53">
        <w:rPr>
          <w:highlight w:val="yellow"/>
        </w:rPr>
        <w:t xml:space="preserve">? Какво става, ако в </w:t>
      </w:r>
      <w:r w:rsidRPr="00422B53">
        <w:rPr>
          <w:highlight w:val="yellow"/>
          <w:lang w:val="en-US"/>
        </w:rPr>
        <w:t>Notepad</w:t>
      </w:r>
      <w:r w:rsidRPr="00422B53">
        <w:rPr>
          <w:highlight w:val="yellow"/>
        </w:rPr>
        <w:t xml:space="preserve"> се опитаме да създадем файл без име (с празен низ, зададен като име)? Виждате, че </w:t>
      </w:r>
      <w:r w:rsidRPr="00422B53">
        <w:rPr>
          <w:b/>
          <w:highlight w:val="yellow"/>
        </w:rPr>
        <w:t>гранични ситуации има много и навсякъде</w:t>
      </w:r>
      <w:r w:rsidRPr="00422B53">
        <w:rPr>
          <w:highlight w:val="yellow"/>
        </w:rPr>
        <w:t>. Наша задача като програмисти е да ги улавяме и да мислим за тях преди още да се случат, а не едва когато неприятно развълнуван потребител яростно ни нападне по телефона с неприлични думи по адрес на наши близки роднини.</w:t>
      </w:r>
    </w:p>
    <w:p w14:paraId="17BC31C3" w14:textId="77777777" w:rsidR="002F1EAF" w:rsidRPr="00422B53" w:rsidRDefault="002F1EAF" w:rsidP="002F1EAF">
      <w:pPr>
        <w:spacing w:after="120"/>
        <w:rPr>
          <w:highlight w:val="yellow"/>
        </w:rPr>
      </w:pPr>
      <w:r w:rsidRPr="00422B53">
        <w:rPr>
          <w:highlight w:val="yellow"/>
        </w:rP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Pr="00422B53" w:rsidRDefault="002F1EAF" w:rsidP="002F1EAF">
      <w:pPr>
        <w:spacing w:after="120"/>
        <w:rPr>
          <w:highlight w:val="yellow"/>
        </w:rPr>
      </w:pPr>
      <w:r w:rsidRPr="00422B53">
        <w:rPr>
          <w:highlight w:val="yellow"/>
        </w:rPr>
        <w:t xml:space="preserve">Понеже </w:t>
      </w:r>
      <w:r w:rsidRPr="00422B53">
        <w:rPr>
          <w:b/>
          <w:highlight w:val="yellow"/>
        </w:rPr>
        <w:t>нямаме горна граница</w:t>
      </w:r>
      <w:r w:rsidRPr="00422B53">
        <w:rPr>
          <w:highlight w:val="yellow"/>
        </w:rP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тите. Изглежда предвидихме всички ситуации.</w:t>
      </w:r>
    </w:p>
    <w:p w14:paraId="57396858" w14:textId="647E7CCE" w:rsidR="002F1EAF" w:rsidRPr="00422B53" w:rsidRDefault="002F1EAF" w:rsidP="002F1EAF">
      <w:pPr>
        <w:spacing w:after="120"/>
        <w:rPr>
          <w:highlight w:val="yellow"/>
        </w:rPr>
      </w:pPr>
      <w:r w:rsidRPr="00422B53">
        <w:rPr>
          <w:highlight w:val="yellow"/>
        </w:rPr>
        <w:t xml:space="preserve">Остава да се огледаме дали няма други стойности от входните данни, които могат да </w:t>
      </w:r>
      <w:r w:rsidRPr="00422B53">
        <w:rPr>
          <w:b/>
          <w:highlight w:val="yellow"/>
        </w:rPr>
        <w:t>причинят проблеми</w:t>
      </w:r>
      <w:r w:rsidRPr="00422B53">
        <w:rPr>
          <w:highlight w:val="yellow"/>
        </w:rPr>
        <w:t xml:space="preserve">, например невалидна карта, </w:t>
      </w:r>
      <w:r w:rsidRPr="00422B53">
        <w:rPr>
          <w:noProof/>
          <w:highlight w:val="yellow"/>
        </w:rPr>
        <w:t>карта</w:t>
      </w:r>
      <w:r w:rsidRPr="00422B53">
        <w:rPr>
          <w:highlight w:val="yellow"/>
        </w:rPr>
        <w:t xml:space="preserve"> с невалидна боя, карта с отрицателно лице (</w:t>
      </w:r>
      <w:r w:rsidR="00672CFF" w:rsidRPr="00422B53">
        <w:rPr>
          <w:highlight w:val="yellow"/>
        </w:rPr>
        <w:t>например</w:t>
      </w:r>
      <w:r w:rsidRPr="00422B53">
        <w:rPr>
          <w:highlight w:val="yellow"/>
        </w:rP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rsidRPr="00422B53">
        <w:rPr>
          <w:highlight w:val="yellow"/>
        </w:rPr>
        <w:t>лем. Ако имаме съмнения, можем д</w:t>
      </w:r>
      <w:r w:rsidRPr="00422B53">
        <w:rPr>
          <w:highlight w:val="yellow"/>
        </w:rPr>
        <w:t>а си направим тест и да се убедим, че при невалидни карти резултатът от разбъркването им не е грешен.</w:t>
      </w:r>
    </w:p>
    <w:p w14:paraId="5064CFEF" w14:textId="77777777" w:rsidR="002F1EAF" w:rsidRPr="00422B53" w:rsidRDefault="002F1EAF" w:rsidP="002F1EAF">
      <w:pPr>
        <w:spacing w:after="120"/>
        <w:rPr>
          <w:highlight w:val="yellow"/>
        </w:rPr>
      </w:pPr>
      <w:r w:rsidRPr="00422B53">
        <w:rPr>
          <w:highlight w:val="yellow"/>
        </w:rP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Pr="00422B53" w:rsidRDefault="002F1EAF" w:rsidP="002F1EAF">
      <w:pPr>
        <w:pStyle w:val="Heading3"/>
        <w:rPr>
          <w:highlight w:val="yellow"/>
        </w:rPr>
      </w:pPr>
      <w:bookmarkStart w:id="1968" w:name="_Toc243587851"/>
      <w:bookmarkStart w:id="1969" w:name="_Toc299461585"/>
      <w:r w:rsidRPr="00422B53">
        <w:rPr>
          <w:highlight w:val="yellow"/>
        </w:rPr>
        <w:lastRenderedPageBreak/>
        <w:t>Повторно тестване след корекциите (</w:t>
      </w:r>
      <w:r w:rsidRPr="00422B53">
        <w:rPr>
          <w:highlight w:val="yellow"/>
          <w:lang w:val="en-US"/>
        </w:rPr>
        <w:t>regression</w:t>
      </w:r>
      <w:r w:rsidRPr="00422B53">
        <w:rPr>
          <w:highlight w:val="yellow"/>
        </w:rPr>
        <w:t xml:space="preserve"> </w:t>
      </w:r>
      <w:r w:rsidRPr="00422B53">
        <w:rPr>
          <w:highlight w:val="yellow"/>
          <w:lang w:val="en-US"/>
        </w:rPr>
        <w:t>testing</w:t>
      </w:r>
      <w:r w:rsidRPr="00422B53">
        <w:rPr>
          <w:highlight w:val="yellow"/>
        </w:rPr>
        <w:t>)</w:t>
      </w:r>
      <w:bookmarkEnd w:id="1968"/>
      <w:bookmarkEnd w:id="1969"/>
    </w:p>
    <w:p w14:paraId="3373C423" w14:textId="77777777" w:rsidR="002F1EAF" w:rsidRPr="00422B53" w:rsidRDefault="002F1EAF" w:rsidP="002F1EAF">
      <w:pPr>
        <w:rPr>
          <w:highlight w:val="yellow"/>
        </w:rPr>
      </w:pPr>
      <w:r w:rsidRPr="00422B53">
        <w:rPr>
          <w:highlight w:val="yellow"/>
        </w:rPr>
        <w:t xml:space="preserve">Често пъти при корекции на грешки се получават </w:t>
      </w:r>
      <w:r w:rsidRPr="00422B53">
        <w:rPr>
          <w:b/>
          <w:highlight w:val="yellow"/>
        </w:rPr>
        <w:t>незабелязано</w:t>
      </w:r>
      <w:r w:rsidRPr="00422B53">
        <w:rPr>
          <w:highlight w:val="yellow"/>
        </w:rPr>
        <w:t xml:space="preserve"> нови грешки, които преди не са съществували. Например, ако поправим греш</w:t>
      </w:r>
      <w:r w:rsidRPr="00422B53">
        <w:rPr>
          <w:highlight w:val="yellow"/>
        </w:rP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422B53">
        <w:rPr>
          <w:rStyle w:val="Code"/>
          <w:highlight w:val="yellow"/>
        </w:rPr>
        <w:t>Test</w:t>
      </w:r>
      <w:r w:rsidRPr="00422B53">
        <w:rPr>
          <w:highlight w:val="yellow"/>
        </w:rPr>
        <w:t>), а не да ги изтриваме.</w:t>
      </w:r>
    </w:p>
    <w:p w14:paraId="7B383792" w14:textId="77777777" w:rsidR="002F1EAF" w:rsidRPr="00422B53" w:rsidRDefault="002F1EAF" w:rsidP="002F1EAF">
      <w:pPr>
        <w:spacing w:after="120"/>
        <w:rPr>
          <w:highlight w:val="yellow"/>
        </w:rPr>
      </w:pPr>
      <w:r w:rsidRPr="00422B53">
        <w:rPr>
          <w:highlight w:val="yellow"/>
        </w:rPr>
        <w:t xml:space="preserve">Идеята за повторяемост на тестовете лежи в основата на концепцията </w:t>
      </w:r>
      <w:r w:rsidRPr="00422B53">
        <w:rPr>
          <w:b/>
          <w:highlight w:val="yellow"/>
          <w:lang w:val="en-US"/>
        </w:rPr>
        <w:t>unit testing</w:t>
      </w:r>
      <w:r w:rsidRPr="00422B53">
        <w:rPr>
          <w:highlight w:val="yellow"/>
        </w:rPr>
        <w:t>. Тази тема, както вече споменахме, е за по-напреднали и затова я оставяме за по-нататък във времето (и пространството).</w:t>
      </w:r>
    </w:p>
    <w:p w14:paraId="36B8D978" w14:textId="77777777" w:rsidR="002F1EAF" w:rsidRPr="00422B53" w:rsidRDefault="002F1EAF" w:rsidP="002F1EAF">
      <w:pPr>
        <w:spacing w:after="120"/>
        <w:rPr>
          <w:highlight w:val="yellow"/>
        </w:rPr>
      </w:pPr>
      <w:r w:rsidRPr="00422B53">
        <w:rPr>
          <w:highlight w:val="yellow"/>
        </w:rP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422B53" w:rsidRDefault="002F1EAF" w:rsidP="002F1EAF">
            <w:pPr>
              <w:pStyle w:val="WarningMessage"/>
              <w:rPr>
                <w:highlight w:val="yellow"/>
              </w:rPr>
            </w:pPr>
            <w:r w:rsidRPr="00422B53">
              <w:rPr>
                <w:highlight w:val="yellow"/>
              </w:rP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422B53">
              <w:rPr>
                <w:highlight w:val="yellow"/>
              </w:rPr>
              <w:softHyphen/>
              <w:t>вате всички тестове, които изпълнявате.</w:t>
            </w:r>
          </w:p>
        </w:tc>
      </w:tr>
    </w:tbl>
    <w:p w14:paraId="35FC4ECF" w14:textId="77777777" w:rsidR="002F1EAF" w:rsidRPr="00422B53" w:rsidRDefault="002F1EAF" w:rsidP="002F1EAF">
      <w:pPr>
        <w:pStyle w:val="Heading3"/>
        <w:rPr>
          <w:highlight w:val="yellow"/>
        </w:rPr>
      </w:pPr>
      <w:bookmarkStart w:id="1970" w:name="_Toc243587852"/>
      <w:bookmarkStart w:id="1971" w:name="_Toc299461586"/>
      <w:r w:rsidRPr="00422B53">
        <w:rPr>
          <w:highlight w:val="yellow"/>
        </w:rPr>
        <w:t>Тестове за производителност</w:t>
      </w:r>
      <w:bookmarkEnd w:id="1970"/>
      <w:bookmarkEnd w:id="1971"/>
    </w:p>
    <w:p w14:paraId="2B683963" w14:textId="77777777" w:rsidR="002F1EAF" w:rsidRPr="00422B53" w:rsidRDefault="002F1EAF" w:rsidP="002F1EAF">
      <w:pPr>
        <w:rPr>
          <w:highlight w:val="yellow"/>
        </w:rPr>
      </w:pPr>
      <w:r w:rsidRPr="00422B53">
        <w:rPr>
          <w:highlight w:val="yellow"/>
        </w:rP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Pr="00422B53" w:rsidRDefault="002F1EAF" w:rsidP="002F1EAF">
      <w:pPr>
        <w:rPr>
          <w:highlight w:val="yellow"/>
        </w:rPr>
      </w:pPr>
      <w:r w:rsidRPr="00422B53">
        <w:rPr>
          <w:highlight w:val="yellow"/>
        </w:rPr>
        <w:t xml:space="preserve">Как тестваме </w:t>
      </w:r>
      <w:r w:rsidRPr="00422B53">
        <w:rPr>
          <w:b/>
          <w:highlight w:val="yellow"/>
        </w:rPr>
        <w:t>бързодействието</w:t>
      </w:r>
      <w:r w:rsidRPr="00422B53">
        <w:rPr>
          <w:highlight w:val="yellow"/>
        </w:rPr>
        <w:t xml:space="preserve"> (производителността) на програмата? Пър</w:t>
      </w:r>
      <w:r w:rsidRPr="00422B53">
        <w:rPr>
          <w:highlight w:val="yellow"/>
        </w:rP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Pr="00422B53" w:rsidRDefault="002F1EAF" w:rsidP="002F1EAF">
      <w:pPr>
        <w:pStyle w:val="Heading4"/>
        <w:rPr>
          <w:highlight w:val="yellow"/>
        </w:rPr>
      </w:pPr>
      <w:r w:rsidRPr="00422B53">
        <w:rPr>
          <w:highlight w:val="yellow"/>
        </w:rPr>
        <w:t>Разбъркване на карти – тестове за производителност</w:t>
      </w:r>
    </w:p>
    <w:p w14:paraId="072E408F" w14:textId="77777777" w:rsidR="002F1EAF" w:rsidRPr="00422B53" w:rsidRDefault="002F1EAF" w:rsidP="002F1EAF">
      <w:pPr>
        <w:rPr>
          <w:highlight w:val="yellow"/>
        </w:rPr>
      </w:pPr>
      <w:r w:rsidRPr="00422B53">
        <w:rPr>
          <w:highlight w:val="yellow"/>
        </w:rP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rsidRPr="00422B53">
        <w:rPr>
          <w:highlight w:val="yellow"/>
        </w:rP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Pr="00422B53" w:rsidRDefault="002F1EAF" w:rsidP="002F1EAF">
      <w:pPr>
        <w:rPr>
          <w:highlight w:val="yellow"/>
        </w:rPr>
      </w:pPr>
      <w:r w:rsidRPr="00422B53">
        <w:rPr>
          <w:highlight w:val="yellow"/>
        </w:rP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422B53">
        <w:rPr>
          <w:b/>
          <w:highlight w:val="yellow"/>
        </w:rPr>
        <w:t>нормалния случай</w:t>
      </w:r>
      <w:r w:rsidRPr="00422B53">
        <w:rPr>
          <w:highlight w:val="yellow"/>
        </w:rPr>
        <w:t xml:space="preserve"> на употреба бързината не създава проблеми.</w:t>
      </w:r>
    </w:p>
    <w:p w14:paraId="11BF8FD7" w14:textId="77777777" w:rsidR="002F1EAF" w:rsidRPr="00422B53" w:rsidRDefault="002F1EAF" w:rsidP="002F1EAF">
      <w:pPr>
        <w:spacing w:after="120"/>
        <w:rPr>
          <w:highlight w:val="yellow"/>
        </w:rPr>
      </w:pPr>
      <w:r w:rsidRPr="00422B53">
        <w:rPr>
          <w:highlight w:val="yellow"/>
        </w:rPr>
        <w:t xml:space="preserve">Нормално е да тестваме програмата и с много повече карти, </w:t>
      </w:r>
      <w:r w:rsidR="00672CFF" w:rsidRPr="00422B53">
        <w:rPr>
          <w:highlight w:val="yellow"/>
        </w:rPr>
        <w:t>например</w:t>
      </w:r>
      <w:r w:rsidRPr="00422B53">
        <w:rPr>
          <w:highlight w:val="yellow"/>
        </w:rPr>
        <w:t xml:space="preserve"> с 52 000, защото в някой специален случай някой може да реши да раз</w:t>
      </w:r>
      <w:r w:rsidRPr="00422B53">
        <w:rPr>
          <w:highlight w:val="yellow"/>
        </w:rP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3267C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DAA0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283E3D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6D888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A"</w:t>
            </w:r>
            <w:r w:rsidRPr="00422B53">
              <w:rPr>
                <w:rFonts w:ascii="Consolas"/>
                <w:noProof/>
                <w:szCs w:val="20"/>
                <w:highlight w:val="yellow"/>
              </w:rPr>
              <w:t>};</w:t>
            </w:r>
          </w:p>
          <w:p w14:paraId="6BE928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6AC784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w:t>
            </w:r>
          </w:p>
          <w:p w14:paraId="033D57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1000; i++)</w:t>
            </w:r>
          </w:p>
          <w:p w14:paraId="636206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AA82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226A69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6581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3C1C0E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642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6C58AA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209BB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D110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A20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717F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32B82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474505E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D1B936" w14:textId="77777777" w:rsidR="002F1EAF" w:rsidRPr="00422B53" w:rsidRDefault="002F1EAF" w:rsidP="002F1EAF">
      <w:pPr>
        <w:spacing w:after="120"/>
        <w:rPr>
          <w:highlight w:val="yellow"/>
        </w:rPr>
      </w:pPr>
      <w:r w:rsidRPr="00422B53">
        <w:rPr>
          <w:highlight w:val="yellow"/>
        </w:rPr>
        <w:t xml:space="preserve">Стартираме програмата и забелязваме, че машината </w:t>
      </w:r>
      <w:r w:rsidRPr="00422B53">
        <w:rPr>
          <w:b/>
          <w:highlight w:val="yellow"/>
        </w:rPr>
        <w:t>леко се успива</w:t>
      </w:r>
      <w:r w:rsidRPr="00422B53">
        <w:rPr>
          <w:highlight w:val="yellow"/>
        </w:rP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422B53">
        <w:rPr>
          <w:b/>
          <w:highlight w:val="yellow"/>
        </w:rPr>
        <w:t>че печатаме големи обеми информация на конзолата</w:t>
      </w:r>
      <w:r w:rsidRPr="00422B53">
        <w:rPr>
          <w:highlight w:val="yellow"/>
        </w:rPr>
        <w:t>, а това е бавна операция. Ако коментираме реда, в който отпечатваме резултата и измерим времето за изпълнение на разбърква</w:t>
      </w:r>
      <w:r w:rsidRPr="00422B53">
        <w:rPr>
          <w:highlight w:val="yellow"/>
        </w:rP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07D092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7A0CA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w:t>
            </w:r>
          </w:p>
          <w:p w14:paraId="1E916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oldTime = </w:t>
            </w:r>
            <w:r w:rsidRPr="00422B53">
              <w:rPr>
                <w:rFonts w:ascii="Consolas"/>
                <w:noProof/>
                <w:color w:val="2B91AF"/>
                <w:szCs w:val="20"/>
                <w:highlight w:val="yellow"/>
              </w:rPr>
              <w:t>DateTime</w:t>
            </w:r>
            <w:r w:rsidRPr="00422B53">
              <w:rPr>
                <w:rFonts w:ascii="Consolas"/>
                <w:noProof/>
                <w:szCs w:val="20"/>
                <w:highlight w:val="yellow"/>
              </w:rPr>
              <w:t>.Now;</w:t>
            </w:r>
          </w:p>
          <w:p w14:paraId="4A91F3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C3ACA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newTime = </w:t>
            </w:r>
            <w:r w:rsidRPr="00422B53">
              <w:rPr>
                <w:rFonts w:ascii="Consolas"/>
                <w:noProof/>
                <w:color w:val="2B91AF"/>
                <w:szCs w:val="20"/>
                <w:highlight w:val="yellow"/>
              </w:rPr>
              <w:t>DateTime</w:t>
            </w:r>
            <w:r w:rsidRPr="00422B53">
              <w:rPr>
                <w:rFonts w:ascii="Consolas"/>
                <w:noProof/>
                <w:szCs w:val="20"/>
                <w:highlight w:val="yellow"/>
              </w:rPr>
              <w:t>.Now;</w:t>
            </w:r>
          </w:p>
          <w:p w14:paraId="56678C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Cs/>
                <w:noProof/>
                <w:color w:val="008000"/>
                <w:szCs w:val="20"/>
                <w:highlight w:val="yellow"/>
              </w:rPr>
              <w:t>"Execution time: {0}"</w:t>
            </w:r>
            <w:r w:rsidRPr="00422B53">
              <w:rPr>
                <w:rFonts w:ascii="Consolas"/>
                <w:noProof/>
                <w:szCs w:val="20"/>
                <w:highlight w:val="yellow"/>
              </w:rPr>
              <w:t>, newTime - oldTime);</w:t>
            </w:r>
          </w:p>
          <w:p w14:paraId="5D935F62"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PrintCards(cards);</w:t>
            </w:r>
          </w:p>
          <w:p w14:paraId="79BF2AC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BB94463" w14:textId="77777777" w:rsidR="002F1EAF" w:rsidRPr="00422B53" w:rsidRDefault="002F1EAF" w:rsidP="002F1EAF">
      <w:pPr>
        <w:spacing w:after="120"/>
        <w:rPr>
          <w:highlight w:val="yellow"/>
        </w:rPr>
      </w:pPr>
      <w:r w:rsidRPr="00422B53">
        <w:rPr>
          <w:highlight w:val="yellow"/>
        </w:rPr>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422B53" w:rsidRDefault="002F1EAF" w:rsidP="002F1EAF">
            <w:pPr>
              <w:spacing w:before="0"/>
              <w:rPr>
                <w:rFonts w:ascii="Consolas"/>
                <w:noProof/>
                <w:color w:val="000000"/>
                <w:szCs w:val="20"/>
                <w:highlight w:val="yellow"/>
                <w:lang w:eastAsia="zh-TW"/>
              </w:rPr>
            </w:pPr>
            <w:r w:rsidRPr="00422B53">
              <w:rPr>
                <w:rFonts w:ascii="Consolas" w:hint="eastAsia"/>
                <w:noProof/>
                <w:color w:val="000000"/>
                <w:szCs w:val="20"/>
                <w:highlight w:val="yellow"/>
                <w:lang w:eastAsia="zh-TW"/>
              </w:rPr>
              <w:t>Execution time: 00:00:00.0156250</w:t>
            </w:r>
          </w:p>
        </w:tc>
      </w:tr>
    </w:tbl>
    <w:p w14:paraId="13455EAC" w14:textId="77777777" w:rsidR="002F1EAF" w:rsidRPr="00422B53" w:rsidRDefault="002F1EAF" w:rsidP="002F1EAF">
      <w:pPr>
        <w:rPr>
          <w:highlight w:val="yellow"/>
        </w:rPr>
      </w:pPr>
      <w:r w:rsidRPr="00422B53">
        <w:rPr>
          <w:highlight w:val="yellow"/>
        </w:rPr>
        <w:t>Една милисекунда изглежда напълно приемливо. Нямаме проблем с бързо</w:t>
      </w:r>
      <w:r w:rsidRPr="00422B53">
        <w:rPr>
          <w:highlight w:val="yellow"/>
        </w:rPr>
        <w:softHyphen/>
        <w:t>действието.</w:t>
      </w:r>
    </w:p>
    <w:p w14:paraId="674DB8FC" w14:textId="77777777" w:rsidR="002F1EAF" w:rsidRPr="00422B53" w:rsidRDefault="002F1EAF" w:rsidP="002F1EAF">
      <w:pPr>
        <w:pStyle w:val="Heading4"/>
        <w:rPr>
          <w:highlight w:val="yellow"/>
        </w:rPr>
      </w:pPr>
      <w:r w:rsidRPr="00422B53">
        <w:rPr>
          <w:highlight w:val="yellow"/>
        </w:rPr>
        <w:t>Сортиране на числа – тестове за производителност</w:t>
      </w:r>
    </w:p>
    <w:p w14:paraId="2BBE86D9" w14:textId="77777777" w:rsidR="002F1EAF" w:rsidRPr="00422B53" w:rsidRDefault="002F1EAF" w:rsidP="002F1EAF">
      <w:pPr>
        <w:spacing w:after="120"/>
        <w:rPr>
          <w:highlight w:val="yellow"/>
        </w:rPr>
      </w:pPr>
      <w:r w:rsidRPr="00422B53">
        <w:rPr>
          <w:highlight w:val="yellow"/>
        </w:rP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36" w:history="1">
        <w:r w:rsidRPr="00422B53">
          <w:rPr>
            <w:rStyle w:val="Hyperlink"/>
            <w:highlight w:val="yellow"/>
          </w:rPr>
          <w:t>http://en.wikipedia.org/wiki/Selection_sort</w:t>
        </w:r>
      </w:hyperlink>
      <w:r w:rsidRPr="00422B53">
        <w:rPr>
          <w:highlight w:val="yellow"/>
        </w:rPr>
        <w:t>).</w:t>
      </w:r>
    </w:p>
    <w:p w14:paraId="4747EA81" w14:textId="77777777" w:rsidR="002F1EAF" w:rsidRPr="00422B53" w:rsidRDefault="002F1EAF" w:rsidP="002F1EAF">
      <w:pPr>
        <w:spacing w:after="120"/>
        <w:rPr>
          <w:highlight w:val="yellow"/>
        </w:rPr>
      </w:pPr>
      <w:r w:rsidRPr="00422B53">
        <w:rPr>
          <w:highlight w:val="yellow"/>
        </w:rP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422B53" w:rsidRDefault="002F1EAF" w:rsidP="002F1EAF">
            <w:pPr>
              <w:spacing w:before="0"/>
              <w:jc w:val="center"/>
              <w:rPr>
                <w:rStyle w:val="Code"/>
                <w:highlight w:val="yellow"/>
              </w:rPr>
            </w:pPr>
            <w:r w:rsidRPr="00422B53">
              <w:rPr>
                <w:rStyle w:val="Code"/>
                <w:highlight w:val="yellow"/>
              </w:rPr>
              <w:t>Sort10000Numbers.cs</w:t>
            </w:r>
          </w:p>
        </w:tc>
      </w:tr>
      <w:tr w:rsidR="002F1EAF" w:rsidRPr="00422B53"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C403AD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71ED2E8"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ort10000Numbers</w:t>
            </w:r>
          </w:p>
          <w:p w14:paraId="148DBE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CD646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5E88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B26B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be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10000];</w:t>
            </w:r>
          </w:p>
          <w:p w14:paraId="23E13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1F7D38A" w14:textId="21256F84"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0; i</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i++) </w:t>
            </w:r>
          </w:p>
          <w:p w14:paraId="6B7B0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99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rnd.Next(2 * numbers.Length);</w:t>
            </w:r>
          </w:p>
          <w:p w14:paraId="51E19C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2D54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ortNumbers(numbers);</w:t>
            </w:r>
          </w:p>
          <w:p w14:paraId="01060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PrintNumbers(numbers);</w:t>
            </w:r>
          </w:p>
          <w:p w14:paraId="5EA64D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F2A8E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475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ortNumbers(</w:t>
            </w:r>
            <w:r w:rsidRPr="00422B53">
              <w:rPr>
                <w:rFonts w:ascii="Consolas"/>
                <w:noProof/>
                <w:color w:val="0000FF"/>
                <w:szCs w:val="20"/>
                <w:highlight w:val="yellow"/>
              </w:rPr>
              <w:t>int</w:t>
            </w:r>
            <w:r w:rsidRPr="00422B53">
              <w:rPr>
                <w:rFonts w:ascii="Consolas"/>
                <w:noProof/>
                <w:szCs w:val="20"/>
                <w:highlight w:val="yellow"/>
              </w:rPr>
              <w:t>[] numbers)</w:t>
            </w:r>
          </w:p>
          <w:p w14:paraId="70DF68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5ADDC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 1; i++)</w:t>
            </w:r>
          </w:p>
          <w:p w14:paraId="39F1D2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2DFF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inIndex = i;</w:t>
            </w:r>
          </w:p>
          <w:p w14:paraId="38AD4BAC" w14:textId="24414B4A"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i+1; j</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j++) </w:t>
            </w:r>
          </w:p>
          <w:p w14:paraId="6B3CD3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77BB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bers[j] &lt; numbers[minIndex]) </w:t>
            </w:r>
          </w:p>
          <w:p w14:paraId="0097BF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AB3F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minIndex = j;</w:t>
            </w:r>
          </w:p>
          <w:p w14:paraId="3C9E4F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0516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E7991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oldNumber = numbers[i];</w:t>
            </w:r>
          </w:p>
          <w:p w14:paraId="48D98D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numbers[minIndex];</w:t>
            </w:r>
          </w:p>
          <w:p w14:paraId="5D269D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minIndex] = oldNumber;</w:t>
            </w:r>
          </w:p>
          <w:p w14:paraId="2D81BA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rPr>
              <w:tab/>
            </w:r>
            <w:r w:rsidRPr="00422B53">
              <w:rPr>
                <w:rFonts w:ascii="Consolas"/>
                <w:noProof/>
                <w:szCs w:val="20"/>
                <w:highlight w:val="yellow"/>
              </w:rPr>
              <w:tab/>
            </w:r>
          </w:p>
          <w:p w14:paraId="64EE4D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51680F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B5D7E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Numbers(</w:t>
            </w:r>
            <w:r w:rsidRPr="00422B53">
              <w:rPr>
                <w:rFonts w:ascii="Consolas"/>
                <w:noProof/>
                <w:color w:val="0000FF"/>
                <w:szCs w:val="20"/>
                <w:highlight w:val="yellow"/>
              </w:rPr>
              <w:t>int</w:t>
            </w:r>
            <w:r w:rsidRPr="00422B53">
              <w:rPr>
                <w:rFonts w:ascii="Consolas"/>
                <w:noProof/>
                <w:szCs w:val="20"/>
                <w:highlight w:val="yellow"/>
              </w:rPr>
              <w:t>[] numbers)</w:t>
            </w:r>
          </w:p>
          <w:p w14:paraId="7CCDF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FD4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w:t>
            </w:r>
            <w:r w:rsidRPr="00422B53">
              <w:rPr>
                <w:rFonts w:ascii="Consolas"/>
                <w:noProof/>
                <w:szCs w:val="20"/>
                <w:highlight w:val="yellow"/>
              </w:rPr>
              <w:t>);</w:t>
            </w:r>
          </w:p>
          <w:p w14:paraId="485683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i++)</w:t>
            </w:r>
          </w:p>
          <w:p w14:paraId="3A0C7A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C10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numbers[i]);</w:t>
            </w:r>
          </w:p>
          <w:p w14:paraId="083EF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numbers.Length - 1)</w:t>
            </w:r>
          </w:p>
          <w:p w14:paraId="73C10A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B92A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 "</w:t>
            </w:r>
            <w:r w:rsidRPr="00422B53">
              <w:rPr>
                <w:rFonts w:ascii="Consolas"/>
                <w:noProof/>
                <w:szCs w:val="20"/>
                <w:highlight w:val="yellow"/>
              </w:rPr>
              <w:t>);</w:t>
            </w:r>
          </w:p>
          <w:p w14:paraId="0D91C8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CBDC7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A3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
                <w:bCs/>
                <w:noProof/>
                <w:color w:val="008000"/>
                <w:szCs w:val="20"/>
                <w:highlight w:val="yellow"/>
              </w:rPr>
              <w:t>"]"</w:t>
            </w:r>
            <w:r w:rsidRPr="00422B53">
              <w:rPr>
                <w:rFonts w:ascii="Consolas"/>
                <w:noProof/>
                <w:szCs w:val="20"/>
                <w:highlight w:val="yellow"/>
              </w:rPr>
              <w:t>);</w:t>
            </w:r>
          </w:p>
          <w:p w14:paraId="15EE64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952E5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E3E12C4" w14:textId="77777777" w:rsidR="002F1EAF" w:rsidRPr="00422B53" w:rsidRDefault="002F1EAF" w:rsidP="002F1EAF">
      <w:pPr>
        <w:spacing w:after="120"/>
        <w:rPr>
          <w:highlight w:val="yellow"/>
        </w:rPr>
      </w:pPr>
      <w:r w:rsidRPr="00422B53">
        <w:rPr>
          <w:highlight w:val="yellow"/>
        </w:rPr>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0, 14, 19, 20, 20, 22, ..., 19990, 19993, 19995, 19996]</w:t>
            </w:r>
          </w:p>
        </w:tc>
      </w:tr>
    </w:tbl>
    <w:p w14:paraId="29DAC64F" w14:textId="77777777" w:rsidR="002F1EAF" w:rsidRPr="00422B53" w:rsidRDefault="002F1EAF" w:rsidP="002F1EAF">
      <w:pPr>
        <w:rPr>
          <w:highlight w:val="yellow"/>
        </w:rPr>
      </w:pPr>
      <w:r w:rsidRPr="00422B53">
        <w:rPr>
          <w:highlight w:val="yellow"/>
        </w:rPr>
        <w:t xml:space="preserve">Сега правим още един експеримент за 300 000 случайни числа и виждаме, че програмата като че ли </w:t>
      </w:r>
      <w:r w:rsidRPr="00422B53">
        <w:rPr>
          <w:b/>
          <w:highlight w:val="yellow"/>
        </w:rPr>
        <w:t>зависва</w:t>
      </w:r>
      <w:r w:rsidRPr="00422B53">
        <w:rPr>
          <w:highlight w:val="yellow"/>
        </w:rPr>
        <w:t xml:space="preserve"> или работи прекалено бавно, за да я изчакаме. Това е сериозен проблем с бързодействието.</w:t>
      </w:r>
    </w:p>
    <w:p w14:paraId="48F68C08" w14:textId="77777777" w:rsidR="002F1EAF" w:rsidRPr="00422B53" w:rsidRDefault="002F1EAF" w:rsidP="002F1EAF">
      <w:pPr>
        <w:rPr>
          <w:highlight w:val="yellow"/>
        </w:rPr>
      </w:pPr>
      <w:r w:rsidRPr="00422B53">
        <w:rPr>
          <w:highlight w:val="yellow"/>
        </w:rPr>
        <w:t xml:space="preserve">Преди да се втурнем да го решаваме трябва, обаче, да си зададем един много важен въпрос: дали ще имаме </w:t>
      </w:r>
      <w:r w:rsidRPr="00422B53">
        <w:rPr>
          <w:b/>
          <w:highlight w:val="yellow"/>
        </w:rPr>
        <w:t>реална ситуация</w:t>
      </w:r>
      <w:r w:rsidRPr="00422B53">
        <w:rPr>
          <w:highlight w:val="yellow"/>
        </w:rPr>
        <w:t xml:space="preserve">, при която ще се </w:t>
      </w:r>
      <w:r w:rsidRPr="00422B53">
        <w:rPr>
          <w:highlight w:val="yellow"/>
        </w:rPr>
        <w:lastRenderedPageBreak/>
        <w:t xml:space="preserve">наложи да сортираме 300 000 числа. Ако сортираме </w:t>
      </w:r>
      <w:r w:rsidR="00672CFF" w:rsidRPr="00422B53">
        <w:rPr>
          <w:highlight w:val="yellow"/>
        </w:rPr>
        <w:t>например</w:t>
      </w:r>
      <w:r w:rsidRPr="00422B53">
        <w:rPr>
          <w:highlight w:val="yellow"/>
        </w:rP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Pr="00422B53" w:rsidRDefault="002F1EAF" w:rsidP="002F1EAF">
      <w:pPr>
        <w:spacing w:after="120"/>
        <w:rPr>
          <w:highlight w:val="yellow"/>
        </w:rPr>
      </w:pPr>
      <w:r w:rsidRPr="00422B53">
        <w:rPr>
          <w:highlight w:val="yellow"/>
        </w:rPr>
        <w:t>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най-подходящо е да използваме алгоритъма за сортиране "</w:t>
      </w:r>
      <w:r w:rsidRPr="00422B53">
        <w:rPr>
          <w:highlight w:val="yellow"/>
          <w:lang w:val="en-US"/>
        </w:rPr>
        <w:t>radix sort</w:t>
      </w:r>
      <w:r w:rsidRPr="00422B53">
        <w:rPr>
          <w:highlight w:val="yellow"/>
        </w:rPr>
        <w:t>" (</w:t>
      </w:r>
      <w:hyperlink r:id="rId637" w:history="1">
        <w:r w:rsidRPr="00422B53">
          <w:rPr>
            <w:rStyle w:val="Hyperlink"/>
            <w:highlight w:val="yellow"/>
          </w:rPr>
          <w:t>http://en.wikipedia.org/wiki/Radix_sort</w:t>
        </w:r>
      </w:hyperlink>
      <w:r w:rsidRPr="00422B53">
        <w:rPr>
          <w:highlight w:val="yellow"/>
        </w:rPr>
        <w:t>), но тази дискусия е извън темата и ще я пропуснем.</w:t>
      </w:r>
    </w:p>
    <w:p w14:paraId="4788BE3B" w14:textId="77777777" w:rsidR="002F1EAF" w:rsidRPr="00422B53" w:rsidRDefault="002F1EAF" w:rsidP="002F1EAF">
      <w:pPr>
        <w:spacing w:after="120"/>
        <w:rPr>
          <w:highlight w:val="yellow"/>
        </w:rPr>
      </w:pPr>
      <w:r w:rsidRPr="00422B53">
        <w:rPr>
          <w:highlight w:val="yellow"/>
        </w:rP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422B53" w:rsidRDefault="002F1EAF" w:rsidP="002F1EAF">
            <w:pPr>
              <w:pStyle w:val="WarningMessage"/>
              <w:rPr>
                <w:highlight w:val="yellow"/>
              </w:rPr>
            </w:pPr>
            <w:r w:rsidRPr="00422B53">
              <w:rPr>
                <w:highlight w:val="yellow"/>
              </w:rPr>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Pr="00422B53" w:rsidRDefault="002F1EAF" w:rsidP="002F1EAF">
      <w:pPr>
        <w:rPr>
          <w:highlight w:val="yellow"/>
        </w:rPr>
      </w:pPr>
      <w:r w:rsidRPr="00422B53">
        <w:rPr>
          <w:highlight w:val="yellow"/>
        </w:rPr>
        <w:t xml:space="preserve">Трябва да имаме предвид и че за някои задачи </w:t>
      </w:r>
      <w:r w:rsidRPr="00422B53">
        <w:rPr>
          <w:b/>
          <w:highlight w:val="yellow"/>
        </w:rPr>
        <w:t>изобщо не съществуват</w:t>
      </w:r>
      <w:r w:rsidRPr="00422B53">
        <w:rPr>
          <w:highlight w:val="yellow"/>
        </w:rP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38" w:history="1">
        <w:r w:rsidRPr="00422B53">
          <w:rPr>
            <w:rStyle w:val="Hyperlink"/>
            <w:highlight w:val="yellow"/>
          </w:rPr>
          <w:t>http://en.wikipedia.org/wiki/Integer_factorization</w:t>
        </w:r>
      </w:hyperlink>
      <w:r w:rsidRPr="00422B53">
        <w:rPr>
          <w:highlight w:val="yellow"/>
        </w:rPr>
        <w:t>) няма известно бързо решение.</w:t>
      </w:r>
    </w:p>
    <w:p w14:paraId="63F7ECDE" w14:textId="77777777" w:rsidR="002F1EAF" w:rsidRPr="00422B53" w:rsidRDefault="002F1EAF" w:rsidP="002F1EAF">
      <w:pPr>
        <w:rPr>
          <w:highlight w:val="yellow"/>
        </w:rPr>
      </w:pPr>
      <w:r w:rsidRPr="00422B53">
        <w:rPr>
          <w:highlight w:val="yellow"/>
        </w:rPr>
        <w:t xml:space="preserve">За някои задачи </w:t>
      </w:r>
      <w:r w:rsidRPr="00422B53">
        <w:rPr>
          <w:b/>
          <w:highlight w:val="yellow"/>
        </w:rPr>
        <w:t>нямаме нужда от бързина</w:t>
      </w:r>
      <w:r w:rsidRPr="00422B53">
        <w:rPr>
          <w:highlight w:val="yellow"/>
        </w:rP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Pr="00422B53" w:rsidRDefault="002F1EAF" w:rsidP="002F1EAF">
      <w:pPr>
        <w:pStyle w:val="Heading2"/>
        <w:rPr>
          <w:highlight w:val="yellow"/>
        </w:rPr>
      </w:pPr>
      <w:bookmarkStart w:id="1972" w:name="_Toc243587853"/>
      <w:bookmarkStart w:id="1973" w:name="_Toc299461587"/>
      <w:bookmarkStart w:id="1974" w:name="_Toc419210366"/>
      <w:r w:rsidRPr="00422B53">
        <w:rPr>
          <w:highlight w:val="yellow"/>
        </w:rPr>
        <w:t>Генерални изводи</w:t>
      </w:r>
      <w:bookmarkEnd w:id="1972"/>
      <w:bookmarkEnd w:id="1973"/>
      <w:bookmarkEnd w:id="1974"/>
    </w:p>
    <w:p w14:paraId="71943869" w14:textId="77777777" w:rsidR="002F1EAF" w:rsidRPr="00422B53" w:rsidRDefault="002F1EAF" w:rsidP="002F1EAF">
      <w:pPr>
        <w:rPr>
          <w:highlight w:val="yellow"/>
        </w:rPr>
      </w:pPr>
      <w:r w:rsidRPr="00422B53">
        <w:rPr>
          <w:highlight w:val="yellow"/>
        </w:rP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Pr="00422B53" w:rsidRDefault="002F1EAF" w:rsidP="002F1EAF">
      <w:pPr>
        <w:spacing w:after="120"/>
        <w:rPr>
          <w:highlight w:val="yellow"/>
        </w:rPr>
      </w:pPr>
      <w:r w:rsidRPr="00422B53">
        <w:rPr>
          <w:highlight w:val="yellow"/>
        </w:rPr>
        <w:t xml:space="preserve">Само се замислете </w:t>
      </w:r>
      <w:r w:rsidRPr="00422B53">
        <w:rPr>
          <w:b/>
          <w:highlight w:val="yellow"/>
        </w:rPr>
        <w:t>колко грешки и проблеми</w:t>
      </w:r>
      <w:r w:rsidRPr="00422B53">
        <w:rPr>
          <w:highlight w:val="yellow"/>
        </w:rPr>
        <w:t xml:space="preserve"> открихме докато решавахме една много лесна и проста задача: разбъркване на карти в случаен ред. </w:t>
      </w:r>
      <w:r w:rsidRPr="00422B53">
        <w:rPr>
          <w:highlight w:val="yellow"/>
        </w:rP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rsidRPr="00422B53">
        <w:rPr>
          <w:highlight w:val="yellow"/>
        </w:rPr>
        <w:t>например</w:t>
      </w:r>
      <w:r w:rsidRPr="00422B53">
        <w:rPr>
          <w:highlight w:val="yellow"/>
        </w:rP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rsidRPr="00422B53">
        <w:rPr>
          <w:highlight w:val="yellow"/>
        </w:rP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422B53">
        <w:rPr>
          <w:b/>
          <w:highlight w:val="yellow"/>
        </w:rPr>
        <w:t>систематично</w:t>
      </w:r>
      <w:r w:rsidRPr="00422B53">
        <w:rPr>
          <w:highlight w:val="yellow"/>
        </w:rP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422B53" w:rsidRDefault="002F1EAF" w:rsidP="002F1EAF">
            <w:pPr>
              <w:pStyle w:val="WarningMessage"/>
              <w:rPr>
                <w:highlight w:val="yellow"/>
              </w:rPr>
            </w:pPr>
            <w:r w:rsidRPr="00422B53">
              <w:rPr>
                <w:highlight w:val="yellow"/>
              </w:rPr>
              <w:t xml:space="preserve">За решаването на задачи по програмиране си има рецепта! Ползвайте систематичен подход и ще имате </w:t>
            </w:r>
            <w:r w:rsidR="00DE5054" w:rsidRPr="00422B53">
              <w:rPr>
                <w:highlight w:val="yellow"/>
              </w:rPr>
              <w:t>много по-голям успех, отколкото</w:t>
            </w:r>
            <w:r w:rsidRPr="00422B53">
              <w:rPr>
                <w:highlight w:val="yellow"/>
              </w:rPr>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422B53" w:rsidRDefault="002F1EAF" w:rsidP="002F1EAF">
      <w:pPr>
        <w:pStyle w:val="Heading2"/>
        <w:rPr>
          <w:highlight w:val="yellow"/>
        </w:rPr>
      </w:pPr>
      <w:bookmarkStart w:id="1975" w:name="_Toc243587854"/>
      <w:bookmarkStart w:id="1976" w:name="_Toc299461588"/>
      <w:bookmarkStart w:id="1977" w:name="_Toc419210367"/>
      <w:r w:rsidRPr="00422B53">
        <w:rPr>
          <w:highlight w:val="yellow"/>
        </w:rPr>
        <w:t>Упражнения</w:t>
      </w:r>
      <w:bookmarkEnd w:id="1975"/>
      <w:bookmarkEnd w:id="1976"/>
      <w:bookmarkEnd w:id="1977"/>
    </w:p>
    <w:p w14:paraId="58FBA4AB"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и са </w:t>
      </w:r>
      <w:r w:rsidRPr="00422B53">
        <w:rPr>
          <w:highlight w:val="yellow"/>
          <w:lang w:val="en-US"/>
        </w:rPr>
        <w:t>N</w:t>
      </w:r>
      <w:r w:rsidRPr="00422B53">
        <w:rPr>
          <w:highlight w:val="yellow"/>
        </w:rPr>
        <w:t xml:space="preserve"> точки (</w:t>
      </w:r>
      <w:r w:rsidRPr="00422B53">
        <w:rPr>
          <w:highlight w:val="yellow"/>
          <w:lang w:val="en-US"/>
        </w:rPr>
        <w:t>N</w:t>
      </w:r>
      <w:r w:rsidRPr="00422B53">
        <w:rPr>
          <w:highlight w:val="yellow"/>
        </w:rPr>
        <w:t xml:space="preserve"> &lt; 100</w:t>
      </w:r>
      <w:r w:rsidRPr="00422B53">
        <w:rPr>
          <w:highlight w:val="yellow"/>
          <w:lang w:val="en-US"/>
        </w:rPr>
        <w:t> </w:t>
      </w:r>
      <w:r w:rsidRPr="00422B53">
        <w:rPr>
          <w:highlight w:val="yellow"/>
        </w:rPr>
        <w:t>000) в равнината. Точките са представени с целочислени координати (</w:t>
      </w:r>
      <w:r w:rsidRPr="00422B53">
        <w:rPr>
          <w:noProof/>
          <w:highlight w:val="yellow"/>
          <w:lang w:val="en-US"/>
        </w:rPr>
        <w:t>x</w:t>
      </w:r>
      <w:r w:rsidRPr="00422B53">
        <w:rPr>
          <w:noProof/>
          <w:highlight w:val="yellow"/>
          <w:vertAlign w:val="subscript"/>
          <w:lang w:val="en-US"/>
        </w:rPr>
        <w:t>i</w:t>
      </w:r>
      <w:r w:rsidRPr="00422B53">
        <w:rPr>
          <w:noProof/>
          <w:highlight w:val="yellow"/>
          <w:lang w:val="en-US"/>
        </w:rPr>
        <w:t>, y</w:t>
      </w:r>
      <w:r w:rsidRPr="00422B53">
        <w:rPr>
          <w:noProof/>
          <w:highlight w:val="yellow"/>
          <w:vertAlign w:val="subscript"/>
          <w:lang w:val="en-US"/>
        </w:rPr>
        <w:t>i</w:t>
      </w:r>
      <w:r w:rsidRPr="00422B53">
        <w:rPr>
          <w:highlight w:val="yellow"/>
        </w:rPr>
        <w:t>). 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о е множество </w:t>
      </w:r>
      <w:r w:rsidRPr="00422B53">
        <w:rPr>
          <w:highlight w:val="yellow"/>
          <w:lang w:val="en-US"/>
        </w:rPr>
        <w:t>S</w:t>
      </w:r>
      <w:r w:rsidRPr="00422B53">
        <w:rPr>
          <w:highlight w:val="yellow"/>
        </w:rPr>
        <w:t xml:space="preserve"> от </w:t>
      </w:r>
      <w:r w:rsidRPr="00422B53">
        <w:rPr>
          <w:highlight w:val="yellow"/>
          <w:lang w:val="en-US"/>
        </w:rPr>
        <w:t>n</w:t>
      </w:r>
      <w:r w:rsidRPr="00422B53">
        <w:rPr>
          <w:highlight w:val="yellow"/>
        </w:rPr>
        <w:t xml:space="preserve"> цели числа и положително цяло число </w:t>
      </w:r>
      <w:r w:rsidRPr="00422B53">
        <w:rPr>
          <w:rStyle w:val="Code"/>
          <w:highlight w:val="yellow"/>
        </w:rPr>
        <w:t>k (k &lt;= n &lt;= 10)</w:t>
      </w:r>
      <w:r w:rsidRPr="00422B53">
        <w:rPr>
          <w:highlight w:val="yellow"/>
        </w:rPr>
        <w:t xml:space="preserve">. Алтернативна редица от числа е редица, която алтернативно сменя поведението си от </w:t>
      </w:r>
      <w:r w:rsidR="00484721" w:rsidRPr="00422B53">
        <w:rPr>
          <w:highlight w:val="yellow"/>
        </w:rPr>
        <w:t>растяща</w:t>
      </w:r>
      <w:r w:rsidRPr="00422B53">
        <w:rPr>
          <w:highlight w:val="yellow"/>
        </w:rPr>
        <w:t xml:space="preserve"> към намаляваща и обратно след всеки </w:t>
      </w:r>
      <w:r w:rsidR="00484721" w:rsidRPr="00422B53">
        <w:rPr>
          <w:highlight w:val="yellow"/>
        </w:rPr>
        <w:t>неин</w:t>
      </w:r>
      <w:r w:rsidRPr="00422B53">
        <w:rPr>
          <w:highlight w:val="yellow"/>
        </w:rPr>
        <w:t xml:space="preserve"> елемент. Напишете програма, която генерира всички алтернативни редици </w:t>
      </w:r>
      <w:r w:rsidRPr="00422B53">
        <w:rPr>
          <w:rStyle w:val="Code"/>
          <w:highlight w:val="yellow"/>
        </w:rPr>
        <w:t>s</w:t>
      </w:r>
      <w:r w:rsidRPr="00422B53">
        <w:rPr>
          <w:rStyle w:val="Code"/>
          <w:highlight w:val="yellow"/>
          <w:vertAlign w:val="subscript"/>
        </w:rPr>
        <w:t>1</w:t>
      </w:r>
      <w:r w:rsidRPr="00422B53">
        <w:rPr>
          <w:rStyle w:val="Code"/>
          <w:highlight w:val="yellow"/>
        </w:rPr>
        <w:t>, s</w:t>
      </w:r>
      <w:r w:rsidRPr="00422B53">
        <w:rPr>
          <w:rStyle w:val="Code"/>
          <w:highlight w:val="yellow"/>
          <w:vertAlign w:val="subscript"/>
        </w:rPr>
        <w:t>2</w:t>
      </w:r>
      <w:r w:rsidRPr="00422B53">
        <w:rPr>
          <w:rStyle w:val="Code"/>
          <w:highlight w:val="yellow"/>
        </w:rPr>
        <w:t>, …, s</w:t>
      </w:r>
      <w:r w:rsidRPr="00422B53">
        <w:rPr>
          <w:rStyle w:val="Code"/>
          <w:highlight w:val="yellow"/>
          <w:vertAlign w:val="subscript"/>
        </w:rPr>
        <w:t>k</w:t>
      </w:r>
      <w:r w:rsidRPr="00422B53">
        <w:rPr>
          <w:highlight w:val="yellow"/>
        </w:rPr>
        <w:t xml:space="preserve"> състояща се от </w:t>
      </w:r>
      <w:r w:rsidRPr="00422B53">
        <w:rPr>
          <w:rStyle w:val="Code"/>
          <w:highlight w:val="yellow"/>
        </w:rPr>
        <w:t>k</w:t>
      </w:r>
      <w:r w:rsidRPr="00422B53">
        <w:rPr>
          <w:highlight w:val="yellow"/>
        </w:rPr>
        <w:t xml:space="preserve"> различни елемента от </w:t>
      </w:r>
      <w:r w:rsidRPr="00422B53">
        <w:rPr>
          <w:highlight w:val="yellow"/>
          <w:lang w:val="en-US"/>
        </w:rPr>
        <w:t>S</w:t>
      </w:r>
      <w:r w:rsidRPr="00422B53">
        <w:rPr>
          <w:highlight w:val="yellow"/>
        </w:rPr>
        <w:t xml:space="preserve">. Пример: </w:t>
      </w:r>
      <w:r w:rsidRPr="00422B53">
        <w:rPr>
          <w:rStyle w:val="Code"/>
          <w:highlight w:val="yellow"/>
        </w:rPr>
        <w:t>S=</w:t>
      </w:r>
      <w:r w:rsidR="00075EF1" w:rsidRPr="00422B53">
        <w:rPr>
          <w:noProof/>
          <w:highlight w:val="yellow"/>
          <w:lang w:val="en-US"/>
        </w:rPr>
        <w:t>{2, 5, 3, 4</w:t>
      </w:r>
      <w:r w:rsidRPr="00422B53">
        <w:rPr>
          <w:noProof/>
          <w:highlight w:val="yellow"/>
          <w:lang w:val="en-US"/>
        </w:rPr>
        <w:t xml:space="preserve">}, </w:t>
      </w:r>
      <w:r w:rsidRPr="00422B53">
        <w:rPr>
          <w:rStyle w:val="Code"/>
          <w:highlight w:val="yellow"/>
        </w:rPr>
        <w:t>K=3</w:t>
      </w:r>
      <w:r w:rsidRPr="00422B53">
        <w:rPr>
          <w:noProof/>
          <w:highlight w:val="yellow"/>
          <w:lang w:val="en-US"/>
        </w:rPr>
        <w:t xml:space="preserve">: {2, 4, 3}, {2, 5, 3}, {2, 5, 4}, {3, 2, 4}, {3, 2, 5}, {3, 4, 2}, {3, 5, 2}, {3, 5, 4}, {4, 2, 3}, {4, 2, 5}, {4, 3, 5}, </w:t>
      </w:r>
      <w:r w:rsidR="00075EF1" w:rsidRPr="00422B53">
        <w:rPr>
          <w:noProof/>
          <w:highlight w:val="yellow"/>
          <w:lang w:val="en-US"/>
        </w:rPr>
        <w:t xml:space="preserve">{4, 5, 2}, {4, 5, 3}, </w:t>
      </w:r>
      <w:r w:rsidRPr="00422B53">
        <w:rPr>
          <w:noProof/>
          <w:highlight w:val="yellow"/>
          <w:lang w:val="en-US"/>
        </w:rPr>
        <w:t>{5, 2, 3}, {5, 2, 4}, {5, 3, 4}</w:t>
      </w:r>
      <w:r w:rsidR="00075EF1" w:rsidRPr="00422B53">
        <w:rPr>
          <w:noProof/>
          <w:highlight w:val="yellow"/>
          <w:lang w:val="en-US"/>
        </w:rPr>
        <w:t>.</w:t>
      </w:r>
    </w:p>
    <w:p w14:paraId="2F480DDC"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rsidRPr="00422B53">
        <w:rPr>
          <w:highlight w:val="yellow"/>
        </w:rPr>
        <w:lastRenderedPageBreak/>
        <w:t>между двойка кръстовища (измерен като суми от дължи</w:t>
      </w:r>
      <w:r w:rsidRPr="00422B53">
        <w:rPr>
          <w:highlight w:val="yellow"/>
        </w:rPr>
        <w:softHyphen/>
        <w:t>ните на улиците, през които се преминава).</w:t>
      </w:r>
    </w:p>
    <w:p w14:paraId="7A4883F0" w14:textId="77777777" w:rsidR="002F1EAF" w:rsidRPr="00422B53" w:rsidRDefault="002F1EAF" w:rsidP="002F1EAF">
      <w:pPr>
        <w:ind w:left="76" w:firstLine="284"/>
        <w:rPr>
          <w:highlight w:val="yellow"/>
        </w:rPr>
      </w:pPr>
      <w:r w:rsidRPr="00422B53">
        <w:rPr>
          <w:highlight w:val="yellow"/>
        </w:rPr>
        <w:t>Ето как изглежда схематично картата на един примерен град:</w:t>
      </w:r>
    </w:p>
    <w:p w14:paraId="4AFA9848" w14:textId="494F2F47" w:rsidR="002F1EAF" w:rsidRPr="00422B53" w:rsidRDefault="00724A3F" w:rsidP="002F1EAF">
      <w:pPr>
        <w:ind w:left="76" w:firstLine="284"/>
        <w:jc w:val="center"/>
        <w:rPr>
          <w:highlight w:val="yellow"/>
        </w:rPr>
      </w:pPr>
      <w:r w:rsidRPr="00422B53">
        <w:rPr>
          <w:noProof/>
          <w:highlight w:val="yellow"/>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Pr="00422B53" w:rsidRDefault="002F1EAF" w:rsidP="002F1EAF">
      <w:pPr>
        <w:ind w:left="360"/>
        <w:rPr>
          <w:highlight w:val="yellow"/>
        </w:rPr>
      </w:pPr>
      <w:r w:rsidRPr="00422B53">
        <w:rPr>
          <w:highlight w:val="yellow"/>
        </w:rPr>
        <w:t xml:space="preserve">На тази карта най-късият път между кръстовища A и </w:t>
      </w:r>
      <w:r w:rsidRPr="00422B53">
        <w:rPr>
          <w:highlight w:val="yellow"/>
          <w:lang w:val="en-US"/>
        </w:rPr>
        <w:t>D</w:t>
      </w:r>
      <w:r w:rsidRPr="00422B53">
        <w:rPr>
          <w:highlight w:val="yellow"/>
        </w:rP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Pr="00422B53" w:rsidRDefault="002F1EAF" w:rsidP="002F1EAF">
      <w:pPr>
        <w:spacing w:after="120"/>
        <w:ind w:left="357"/>
        <w:rPr>
          <w:highlight w:val="yellow"/>
        </w:rPr>
      </w:pPr>
      <w:r w:rsidRPr="00422B53">
        <w:rPr>
          <w:highlight w:val="yellow"/>
        </w:rPr>
        <w:t xml:space="preserve">Входните данни се задават в текстов файл </w:t>
      </w:r>
      <w:r w:rsidRPr="00422B53">
        <w:rPr>
          <w:rStyle w:val="Code"/>
          <w:highlight w:val="yellow"/>
        </w:rPr>
        <w:t>map.txt</w:t>
      </w:r>
      <w:r w:rsidRPr="00422B53">
        <w:rPr>
          <w:highlight w:val="yellow"/>
        </w:rP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 B 20</w:t>
            </w:r>
          </w:p>
          <w:p w14:paraId="72E827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H 30</w:t>
            </w:r>
          </w:p>
          <w:p w14:paraId="4F368E9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B H 5</w:t>
            </w:r>
          </w:p>
          <w:p w14:paraId="7B09876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9B81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L M 5</w:t>
            </w:r>
          </w:p>
          <w:p w14:paraId="63C345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p w14:paraId="5551A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D</w:t>
            </w:r>
          </w:p>
          <w:p w14:paraId="3773FA4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H K</w:t>
            </w:r>
          </w:p>
          <w:p w14:paraId="7755BE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E</w:t>
            </w:r>
          </w:p>
          <w:p w14:paraId="2F66ED0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tc>
      </w:tr>
    </w:tbl>
    <w:p w14:paraId="05B0B450" w14:textId="77777777" w:rsidR="002F1EAF" w:rsidRPr="00422B53" w:rsidRDefault="002F1EAF" w:rsidP="002F1EAF">
      <w:pPr>
        <w:spacing w:after="120"/>
        <w:ind w:left="357"/>
        <w:rPr>
          <w:highlight w:val="yellow"/>
        </w:rPr>
      </w:pPr>
      <w:r w:rsidRPr="00422B53">
        <w:rPr>
          <w:highlight w:val="yellow"/>
        </w:rPr>
        <w:t>Резултатът от изпълнението на програмата за всяка двойка кръсто</w:t>
      </w:r>
      <w:r w:rsidRPr="00422B53">
        <w:rPr>
          <w:highlight w:val="yellow"/>
        </w:rPr>
        <w:softHyphen/>
        <w:t xml:space="preserve">вища от списъка във входния файл трябва да е дължината на най-късия път, </w:t>
      </w:r>
      <w:r w:rsidRPr="00422B53">
        <w:rPr>
          <w:highlight w:val="yellow"/>
        </w:rP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70 </w:t>
            </w:r>
            <w:r w:rsidRPr="00422B53">
              <w:rPr>
                <w:rFonts w:ascii="Consolas"/>
                <w:noProof/>
                <w:szCs w:val="20"/>
                <w:highlight w:val="yellow"/>
                <w:lang w:val="en-US"/>
              </w:rPr>
              <w:t>ABJCFD</w:t>
            </w:r>
          </w:p>
          <w:p w14:paraId="57A0EF5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No path!</w:t>
            </w:r>
          </w:p>
          <w:p w14:paraId="540BE9F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35 ABHE</w:t>
            </w:r>
          </w:p>
        </w:tc>
      </w:tr>
    </w:tbl>
    <w:p w14:paraId="6CCF85A9" w14:textId="77777777" w:rsidR="002F1EAF" w:rsidRPr="00422B53" w:rsidRDefault="002F1EAF" w:rsidP="00C35894">
      <w:pPr>
        <w:numPr>
          <w:ilvl w:val="0"/>
          <w:numId w:val="125"/>
        </w:numPr>
        <w:rPr>
          <w:highlight w:val="yellow"/>
        </w:rPr>
      </w:pPr>
      <w:r w:rsidRPr="00422B53">
        <w:rPr>
          <w:highlight w:val="yellow"/>
        </w:rPr>
        <w:t>* В равнината са дадени са N точки с координати цели, положителни числа. Тези точки представляват дръвчета в една нива. Стопа</w:t>
      </w:r>
      <w:r w:rsidRPr="00422B53">
        <w:rPr>
          <w:highlight w:val="yellow"/>
        </w:rPr>
        <w:softHyphen/>
        <w:t>нинът на нивата иска да огради дръвчетата, като използва минимално коли</w:t>
      </w:r>
      <w:r w:rsidRPr="00422B53">
        <w:rPr>
          <w:highlight w:val="yellow"/>
        </w:rP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Pr="00422B53" w:rsidRDefault="002F1EAF" w:rsidP="002F1EAF">
      <w:pPr>
        <w:ind w:left="76" w:firstLine="284"/>
        <w:rPr>
          <w:highlight w:val="yellow"/>
        </w:rPr>
      </w:pPr>
      <w:r w:rsidRPr="00422B53">
        <w:rPr>
          <w:highlight w:val="yellow"/>
        </w:rPr>
        <w:t>Ето как би могла да изглежда градината:</w:t>
      </w:r>
    </w:p>
    <w:p w14:paraId="0637C221" w14:textId="1EB38F5A" w:rsidR="002F1EAF" w:rsidRPr="00422B53" w:rsidRDefault="00724A3F" w:rsidP="002F1EAF">
      <w:pPr>
        <w:jc w:val="center"/>
        <w:rPr>
          <w:highlight w:val="yellow"/>
        </w:rPr>
      </w:pPr>
      <w:r w:rsidRPr="00422B53">
        <w:rPr>
          <w:noProof/>
          <w:highlight w:val="yellow"/>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Pr="00422B53" w:rsidRDefault="002F1EAF" w:rsidP="002F1EAF">
      <w:pPr>
        <w:spacing w:after="120"/>
        <w:ind w:left="357"/>
        <w:rPr>
          <w:highlight w:val="yellow"/>
        </w:rPr>
      </w:pPr>
      <w:r w:rsidRPr="00422B53">
        <w:rPr>
          <w:highlight w:val="yellow"/>
        </w:rPr>
        <w:t xml:space="preserve">Входните данни се четат от файл </w:t>
      </w:r>
      <w:r w:rsidRPr="00422B53">
        <w:rPr>
          <w:rStyle w:val="Code"/>
          <w:highlight w:val="yellow"/>
        </w:rPr>
        <w:t>garden.txt</w:t>
      </w:r>
      <w:r w:rsidRPr="00422B53">
        <w:rPr>
          <w:highlight w:val="yellow"/>
        </w:rP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3</w:t>
            </w:r>
          </w:p>
          <w:p w14:paraId="49B0E9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60 50</w:t>
            </w:r>
          </w:p>
          <w:p w14:paraId="22E9F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0 30</w:t>
            </w:r>
          </w:p>
          <w:p w14:paraId="0459F0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40 40</w:t>
            </w:r>
          </w:p>
          <w:p w14:paraId="097779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70</w:t>
            </w:r>
          </w:p>
          <w:p w14:paraId="4784E6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50 20</w:t>
            </w:r>
          </w:p>
          <w:p w14:paraId="507A5DA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30 70</w:t>
            </w:r>
          </w:p>
          <w:p w14:paraId="0166F2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 10</w:t>
            </w:r>
          </w:p>
          <w:p w14:paraId="6578ED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110 70</w:t>
            </w:r>
          </w:p>
          <w:p w14:paraId="6B3A58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90 60</w:t>
            </w:r>
          </w:p>
          <w:p w14:paraId="386AB7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80 20</w:t>
            </w:r>
          </w:p>
          <w:p w14:paraId="711C0F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70 80</w:t>
            </w:r>
          </w:p>
          <w:p w14:paraId="5C95C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20</w:t>
            </w:r>
          </w:p>
          <w:p w14:paraId="7A5115FA"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30 60</w:t>
            </w:r>
          </w:p>
        </w:tc>
      </w:tr>
    </w:tbl>
    <w:p w14:paraId="09C4A0B0" w14:textId="77777777" w:rsidR="002F1EAF" w:rsidRPr="00422B53" w:rsidRDefault="002F1EAF" w:rsidP="002F1EAF">
      <w:pPr>
        <w:spacing w:after="120"/>
        <w:ind w:left="357"/>
        <w:rPr>
          <w:highlight w:val="yellow"/>
        </w:rPr>
      </w:pPr>
      <w:r w:rsidRPr="00422B53">
        <w:rPr>
          <w:highlight w:val="yellow"/>
        </w:rP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422B53" w:rsidRDefault="002F1EAF" w:rsidP="002F1EAF">
            <w:pPr>
              <w:spacing w:before="0"/>
              <w:rPr>
                <w:rFonts w:ascii="Consolas"/>
                <w:noProof/>
                <w:highlight w:val="yellow"/>
                <w:lang w:val="en-US"/>
              </w:rPr>
            </w:pPr>
            <w:r w:rsidRPr="00422B53">
              <w:rPr>
                <w:rStyle w:val="Code"/>
                <w:b w:val="0"/>
                <w:szCs w:val="20"/>
                <w:highlight w:val="yellow"/>
              </w:rPr>
              <w:t>(10, 10) - (20, 70) - (70, 80) - (110, 70) - (100, 30) - (80, 20) - (10, 10)</w:t>
            </w:r>
          </w:p>
        </w:tc>
      </w:tr>
    </w:tbl>
    <w:p w14:paraId="54336F67" w14:textId="77777777" w:rsidR="002F1EAF" w:rsidRPr="00422B53" w:rsidRDefault="002F1EAF" w:rsidP="002F1EAF">
      <w:pPr>
        <w:pStyle w:val="Heading2"/>
        <w:rPr>
          <w:highlight w:val="yellow"/>
        </w:rPr>
      </w:pPr>
      <w:bookmarkStart w:id="1978" w:name="_Toc243587855"/>
      <w:bookmarkStart w:id="1979" w:name="_Toc299461589"/>
      <w:bookmarkStart w:id="1980" w:name="_Toc419210368"/>
      <w:r w:rsidRPr="00422B53">
        <w:rPr>
          <w:highlight w:val="yellow"/>
        </w:rPr>
        <w:t>Решения и упътвания</w:t>
      </w:r>
      <w:bookmarkEnd w:id="1978"/>
      <w:bookmarkEnd w:id="1979"/>
      <w:bookmarkEnd w:id="1980"/>
    </w:p>
    <w:p w14:paraId="5445925E" w14:textId="77777777" w:rsidR="002F1EAF" w:rsidRPr="00422B53" w:rsidRDefault="002F1EAF" w:rsidP="00C35894">
      <w:pPr>
        <w:numPr>
          <w:ilvl w:val="0"/>
          <w:numId w:val="165"/>
        </w:numPr>
        <w:rPr>
          <w:highlight w:val="yellow"/>
        </w:rPr>
      </w:pPr>
      <w:r w:rsidRPr="00422B53">
        <w:rPr>
          <w:highlight w:val="yellow"/>
        </w:rP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422B53" w:rsidRDefault="002F1EAF" w:rsidP="00C35894">
      <w:pPr>
        <w:numPr>
          <w:ilvl w:val="0"/>
          <w:numId w:val="165"/>
        </w:numPr>
        <w:rPr>
          <w:highlight w:val="yellow"/>
        </w:rPr>
      </w:pPr>
      <w:r w:rsidRPr="00422B53">
        <w:rPr>
          <w:highlight w:val="yellow"/>
        </w:rP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422B53">
        <w:rPr>
          <w:rStyle w:val="Code"/>
          <w:highlight w:val="yellow"/>
        </w:rPr>
        <w:t>K</w:t>
      </w:r>
      <w:r w:rsidRPr="00422B53">
        <w:rPr>
          <w:highlight w:val="yellow"/>
        </w:rPr>
        <w:t xml:space="preserve"> и различни стойности и брой елементи в </w:t>
      </w:r>
      <w:r w:rsidRPr="00422B53">
        <w:rPr>
          <w:rStyle w:val="Code"/>
          <w:highlight w:val="yellow"/>
        </w:rPr>
        <w:t>S</w:t>
      </w:r>
      <w:r w:rsidRPr="00422B53">
        <w:rPr>
          <w:highlight w:val="yellow"/>
        </w:rPr>
        <w:t>.</w:t>
      </w:r>
    </w:p>
    <w:p w14:paraId="67C85D20" w14:textId="77777777" w:rsidR="002F1EAF" w:rsidRPr="00422B53" w:rsidRDefault="002F1EAF" w:rsidP="00C35894">
      <w:pPr>
        <w:numPr>
          <w:ilvl w:val="0"/>
          <w:numId w:val="165"/>
        </w:numPr>
        <w:rPr>
          <w:highlight w:val="yellow"/>
        </w:rPr>
      </w:pPr>
      <w:r w:rsidRPr="00422B53">
        <w:rPr>
          <w:highlight w:val="yellow"/>
        </w:rPr>
        <w:t>Следвайте стриктно методологията за решаване на задачи по програ</w:t>
      </w:r>
      <w:r w:rsidRPr="00422B53">
        <w:rPr>
          <w:highlight w:val="yellow"/>
        </w:rP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22B53">
        <w:rPr>
          <w:highlight w:val="yellow"/>
          <w:lang w:val="en-US"/>
        </w:rPr>
        <w:t>shortest path algorithm</w:t>
      </w:r>
      <w:r w:rsidRPr="00422B53">
        <w:rPr>
          <w:highlight w:val="yellow"/>
        </w:rPr>
        <w:t>". Много е вероятно бързо да намерите статия с описание на алгоритъм за най-къс път.</w:t>
      </w:r>
    </w:p>
    <w:p w14:paraId="0CA97E21" w14:textId="77777777" w:rsidR="002F1EAF" w:rsidRPr="00422B53" w:rsidRDefault="002F1EAF" w:rsidP="002F1EAF">
      <w:pPr>
        <w:ind w:left="76" w:firstLine="284"/>
        <w:rPr>
          <w:highlight w:val="yellow"/>
        </w:rPr>
      </w:pPr>
      <w:r w:rsidRPr="00422B53">
        <w:rPr>
          <w:highlight w:val="yellow"/>
        </w:rPr>
        <w:t>Проверете дали алгоритъмът е верен. Пробвайте различни примери.</w:t>
      </w:r>
    </w:p>
    <w:p w14:paraId="5D5861DF" w14:textId="77777777" w:rsidR="002F1EAF" w:rsidRPr="00422B53" w:rsidRDefault="002F1EAF" w:rsidP="002F1EAF">
      <w:pPr>
        <w:ind w:left="360"/>
        <w:rPr>
          <w:highlight w:val="yellow"/>
        </w:rPr>
      </w:pPr>
      <w:r w:rsidRPr="00422B53">
        <w:rPr>
          <w:highlight w:val="yellow"/>
        </w:rP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кръстовища и 5 000 улици?</w:t>
      </w:r>
    </w:p>
    <w:p w14:paraId="452BD64D" w14:textId="77777777" w:rsidR="002F1EAF" w:rsidRPr="00422B53" w:rsidRDefault="002F1EAF" w:rsidP="002F1EAF">
      <w:pPr>
        <w:ind w:left="360"/>
        <w:rPr>
          <w:highlight w:val="yellow"/>
        </w:rPr>
      </w:pPr>
      <w:r w:rsidRPr="00422B53">
        <w:rPr>
          <w:highlight w:val="yellow"/>
        </w:rP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rsidRPr="00422B53">
        <w:rPr>
          <w:highlight w:val="yellow"/>
        </w:rPr>
        <w:softHyphen/>
        <w:t>райте алгоритъма за най-къс път. Ако можете, разбийте реализацията на стъпки. Например като за начало можете да търсите само дължи</w:t>
      </w:r>
      <w:r w:rsidRPr="00422B53">
        <w:rPr>
          <w:highlight w:val="yellow"/>
        </w:rP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422B53" w:rsidRDefault="002F1EAF" w:rsidP="002F1EAF">
      <w:pPr>
        <w:ind w:left="360"/>
        <w:rPr>
          <w:highlight w:val="yellow"/>
        </w:rPr>
      </w:pPr>
      <w:r w:rsidRPr="00422B53">
        <w:rPr>
          <w:highlight w:val="yellow"/>
        </w:rP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22B53">
        <w:rPr>
          <w:rStyle w:val="Code"/>
          <w:highlight w:val="yellow"/>
        </w:rPr>
        <w:t>string</w:t>
      </w:r>
      <w:r w:rsidRPr="00422B53">
        <w:rPr>
          <w:highlight w:val="yellow"/>
        </w:rPr>
        <w:t xml:space="preserve">, а не </w:t>
      </w:r>
      <w:r w:rsidRPr="00422B53">
        <w:rPr>
          <w:rStyle w:val="Code"/>
          <w:highlight w:val="yellow"/>
        </w:rPr>
        <w:t>char</w:t>
      </w:r>
      <w:r w:rsidRPr="00422B53">
        <w:rPr>
          <w:highlight w:val="yellow"/>
        </w:rPr>
        <w:t>, нали? Иначе как ще имате 1 000 кръстовища? Работи ли вашето решение бързо? А работи ли вярно?</w:t>
      </w:r>
    </w:p>
    <w:p w14:paraId="6AB53C9E"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w:t>
      </w:r>
    </w:p>
    <w:p w14:paraId="45E36226" w14:textId="77777777" w:rsidR="002F1EAF" w:rsidRPr="00422B53" w:rsidRDefault="002F1EAF" w:rsidP="00C35894">
      <w:pPr>
        <w:numPr>
          <w:ilvl w:val="0"/>
          <w:numId w:val="165"/>
        </w:numPr>
        <w:rPr>
          <w:highlight w:val="yellow"/>
        </w:rPr>
      </w:pPr>
      <w:r w:rsidRPr="00422B53">
        <w:rPr>
          <w:highlight w:val="yellow"/>
        </w:rPr>
        <w:t>Ако не сте много силни в аналитичната геометрия, едва ли ще измис</w:t>
      </w:r>
      <w:r w:rsidRPr="00422B53">
        <w:rPr>
          <w:highlight w:val="yellow"/>
        </w:rPr>
        <w:softHyphen/>
        <w:t>лите решение на задачата сами. Опитайте търсене в Интернет по ключовите думи "</w:t>
      </w:r>
      <w:r w:rsidRPr="00422B53">
        <w:rPr>
          <w:highlight w:val="yellow"/>
          <w:lang w:val="en-US"/>
        </w:rPr>
        <w:t>convex hull algorithm</w:t>
      </w:r>
      <w:r w:rsidRPr="00422B53">
        <w:rPr>
          <w:highlight w:val="yellow"/>
        </w:rPr>
        <w:t>". Знаейки, че оградата, която трябва да построим се нарича "изпъкнала обвивка" (</w:t>
      </w:r>
      <w:r w:rsidRPr="00422B53">
        <w:rPr>
          <w:highlight w:val="yellow"/>
          <w:lang w:val="en-US"/>
        </w:rPr>
        <w:t>convex hull</w:t>
      </w:r>
      <w:r w:rsidRPr="00422B53">
        <w:rPr>
          <w:highlight w:val="yellow"/>
        </w:rPr>
        <w:t xml:space="preserve">) на множество точки в равнината, ще намерим стотици статии в Интернет по темата, в някои дори има сорс код на </w:t>
      </w:r>
      <w:r w:rsidRPr="00422B53">
        <w:rPr>
          <w:highlight w:val="yellow"/>
          <w:lang w:val="en-US"/>
        </w:rPr>
        <w:t>C</w:t>
      </w:r>
      <w:r w:rsidRPr="00422B53">
        <w:rPr>
          <w:highlight w:val="yellow"/>
        </w:rPr>
        <w:t>#. Не преписвайте грешките на другите и особено сорс кода! Мислете! Проучете как работи алгоритъмът и си го реализирайте сами.</w:t>
      </w:r>
    </w:p>
    <w:p w14:paraId="3F392319" w14:textId="77777777" w:rsidR="002F1EAF" w:rsidRPr="00422B53" w:rsidRDefault="002F1EAF" w:rsidP="002F1EAF">
      <w:pPr>
        <w:ind w:left="360"/>
        <w:rPr>
          <w:highlight w:val="yellow"/>
        </w:rPr>
      </w:pPr>
      <w:r w:rsidRPr="00422B53">
        <w:rPr>
          <w:highlight w:val="yellow"/>
        </w:rPr>
        <w:t>Проверете дали алгоритъмът е верен. Пробвайте различни примери (първо на хартия).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rsidRPr="00422B53">
        <w:rPr>
          <w:highlight w:val="yellow"/>
        </w:rPr>
        <w:softHyphen/>
        <w:t>ното? В условието на задачата има ли изискване как точно да са под</w:t>
      </w:r>
      <w:r w:rsidRPr="00422B53">
        <w:rPr>
          <w:highlight w:val="yellow"/>
        </w:rPr>
        <w:softHyphen/>
        <w:t>редени точките в резултата?</w:t>
      </w:r>
    </w:p>
    <w:p w14:paraId="0E044104" w14:textId="77777777" w:rsidR="002F1EAF" w:rsidRPr="00422B53" w:rsidRDefault="002F1EAF" w:rsidP="002F1EAF">
      <w:pPr>
        <w:ind w:left="360"/>
        <w:rPr>
          <w:highlight w:val="yellow"/>
        </w:rPr>
      </w:pPr>
      <w:r w:rsidRPr="00422B53">
        <w:rPr>
          <w:highlight w:val="yellow"/>
        </w:rPr>
        <w:t>В каква структура от данни ще пазите точките? В каква структура ще пазите изпъкналата обвивка?</w:t>
      </w:r>
    </w:p>
    <w:p w14:paraId="543EDC24"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точки?</w:t>
      </w:r>
    </w:p>
    <w:p w14:paraId="0A9038EF" w14:textId="77777777" w:rsidR="002F1EAF" w:rsidRPr="00422B53" w:rsidRDefault="002F1EAF" w:rsidP="002F1EAF">
      <w:pPr>
        <w:ind w:left="360"/>
        <w:rPr>
          <w:highlight w:val="yellow"/>
        </w:rPr>
      </w:pPr>
      <w:r w:rsidRPr="00422B53">
        <w:rPr>
          <w:highlight w:val="yellow"/>
        </w:rP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rsidRPr="00422B53">
        <w:rPr>
          <w:highlight w:val="yellow"/>
        </w:rPr>
        <w:lastRenderedPageBreak/>
        <w:t>на стъпки. Накрая реализирайте отпечатването а резултата, както се изисква в условието на задачата.</w:t>
      </w:r>
    </w:p>
    <w:p w14:paraId="59E4D2DC" w14:textId="77777777" w:rsidR="002F1EAF" w:rsidRPr="00422B53" w:rsidRDefault="002F1EAF" w:rsidP="002F1EAF">
      <w:pPr>
        <w:ind w:left="360"/>
        <w:rPr>
          <w:highlight w:val="yellow"/>
        </w:rPr>
      </w:pPr>
      <w:r w:rsidRPr="00422B53">
        <w:rPr>
          <w:highlight w:val="yellow"/>
        </w:rP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rsidRPr="00422B53">
        <w:rPr>
          <w:highlight w:val="yellow"/>
        </w:rPr>
        <w:t>например</w:t>
      </w:r>
      <w:r w:rsidRPr="00422B53">
        <w:rPr>
          <w:highlight w:val="yellow"/>
        </w:rPr>
        <w:t xml:space="preserve"> 1 000. Работи ли бързо вашият алгоритъм? Какво става, ако координатите на точките са големи числа, </w:t>
      </w:r>
      <w:r w:rsidR="00672CFF" w:rsidRPr="00422B53">
        <w:rPr>
          <w:highlight w:val="yellow"/>
        </w:rPr>
        <w:t>например</w:t>
      </w:r>
      <w:r w:rsidRPr="00422B53">
        <w:rPr>
          <w:highlight w:val="yellow"/>
        </w:rPr>
        <w:t xml:space="preserve"> (</w:t>
      </w:r>
      <w:r w:rsidRPr="00422B53">
        <w:rPr>
          <w:noProof/>
          <w:highlight w:val="yellow"/>
        </w:rPr>
        <w:t>100 000 000, 200 000 000)?</w:t>
      </w:r>
      <w:r w:rsidRPr="00422B53">
        <w:rPr>
          <w:highlight w:val="yellow"/>
        </w:rPr>
        <w:t xml:space="preserve"> Влияе ли това на вашия алгоритъм? Имате ли грешки от загуба на точност?</w:t>
      </w:r>
    </w:p>
    <w:p w14:paraId="3A7A17F1"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Pr="00422B53" w:rsidRDefault="002F1EAF" w:rsidP="002F1EAF">
      <w:pPr>
        <w:ind w:left="360"/>
        <w:rPr>
          <w:highlight w:val="yellow"/>
        </w:rPr>
      </w:pPr>
      <w:r w:rsidRPr="00422B53">
        <w:rPr>
          <w:highlight w:val="yellow"/>
        </w:rPr>
        <w:t xml:space="preserve">Ако имате мерак, направете си визуализация на точките и изпъкналата обвивка като графика с </w:t>
      </w:r>
      <w:r w:rsidRPr="00422B53">
        <w:rPr>
          <w:highlight w:val="yellow"/>
          <w:lang w:val="en-US"/>
        </w:rPr>
        <w:t>Windows Forms</w:t>
      </w:r>
      <w:r w:rsidRPr="00422B53">
        <w:rPr>
          <w:highlight w:val="yellow"/>
        </w:rP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Pr="00422B53" w:rsidRDefault="0060355C" w:rsidP="002F1EAF">
      <w:pPr>
        <w:ind w:left="360"/>
        <w:rPr>
          <w:highlight w:val="yellow"/>
        </w:rPr>
        <w:sectPr w:rsidR="0060355C" w:rsidRPr="00422B53" w:rsidSect="00CA7619">
          <w:headerReference w:type="even" r:id="rId641"/>
          <w:headerReference w:type="default" r:id="rId642"/>
          <w:pgSz w:w="9356" w:h="13325" w:code="9"/>
          <w:pgMar w:top="992" w:right="709" w:bottom="567" w:left="709" w:header="482" w:footer="482" w:gutter="0"/>
          <w:cols w:space="708"/>
          <w:titlePg/>
          <w:docGrid w:linePitch="360"/>
        </w:sectPr>
      </w:pPr>
    </w:p>
    <w:p w14:paraId="666980F0" w14:textId="2310D8D6" w:rsidR="0060355C" w:rsidRPr="00422B53" w:rsidRDefault="0060355C" w:rsidP="002F1EAF">
      <w:pPr>
        <w:ind w:left="360"/>
        <w:rPr>
          <w:highlight w:val="yellow"/>
        </w:rPr>
      </w:pPr>
      <w:r w:rsidRPr="00422B53">
        <w:rPr>
          <w:rFonts w:eastAsiaTheme="minorEastAsia"/>
          <w:noProof/>
          <w:highlight w:val="yellow"/>
          <w:lang w:val="en-US" w:eastAsia="en-US"/>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4F0B45E5" w14:textId="6025F116" w:rsidR="002F1EAF" w:rsidRPr="00422B53" w:rsidRDefault="002F1EAF" w:rsidP="00143B8F">
      <w:pPr>
        <w:pStyle w:val="Heading1"/>
        <w:rPr>
          <w:highlight w:val="yellow"/>
          <w:lang w:val="en-US"/>
        </w:rPr>
      </w:pPr>
      <w:bookmarkStart w:id="1981" w:name="_Глава_23._Примерна"/>
      <w:bookmarkStart w:id="1982" w:name="_Глава_24._Практически"/>
      <w:bookmarkStart w:id="1983" w:name="_Toc243587034"/>
      <w:bookmarkStart w:id="1984" w:name="_Toc243587856"/>
      <w:bookmarkStart w:id="1985" w:name="_Toc299461590"/>
      <w:bookmarkStart w:id="1986" w:name="_Toc418766786"/>
      <w:bookmarkStart w:id="1987" w:name="_Toc419210369"/>
      <w:bookmarkStart w:id="1988" w:name="_Toc419387840"/>
      <w:bookmarkEnd w:id="1981"/>
      <w:bookmarkEnd w:id="1982"/>
      <w:r w:rsidRPr="00422B53">
        <w:rPr>
          <w:highlight w:val="yellow"/>
        </w:rPr>
        <w:lastRenderedPageBreak/>
        <w:t>Глава 24. Практически изпит по програмиране</w:t>
      </w:r>
      <w:bookmarkEnd w:id="1983"/>
      <w:bookmarkEnd w:id="1984"/>
      <w:r w:rsidRPr="00422B53">
        <w:rPr>
          <w:highlight w:val="yellow"/>
        </w:rPr>
        <w:t xml:space="preserve"> </w:t>
      </w:r>
      <w:r w:rsidR="00143B8F" w:rsidRPr="00422B53">
        <w:rPr>
          <w:highlight w:val="yellow"/>
          <w:lang w:val="en-US"/>
        </w:rPr>
        <w:t>(</w:t>
      </w:r>
      <w:r w:rsidRPr="00422B53">
        <w:rPr>
          <w:highlight w:val="yellow"/>
        </w:rPr>
        <w:t>тема 1</w:t>
      </w:r>
      <w:bookmarkEnd w:id="1985"/>
      <w:r w:rsidR="00143B8F" w:rsidRPr="00422B53">
        <w:rPr>
          <w:highlight w:val="yellow"/>
          <w:lang w:val="en-US"/>
        </w:rPr>
        <w:t>)</w:t>
      </w:r>
      <w:bookmarkEnd w:id="1986"/>
      <w:bookmarkEnd w:id="1987"/>
      <w:bookmarkEnd w:id="1988"/>
    </w:p>
    <w:p w14:paraId="7E853BF4" w14:textId="77777777" w:rsidR="002F1EAF" w:rsidRPr="00422B53" w:rsidRDefault="002F1EAF" w:rsidP="002F1EAF">
      <w:pPr>
        <w:pStyle w:val="Heading2"/>
        <w:rPr>
          <w:highlight w:val="yellow"/>
        </w:rPr>
      </w:pPr>
      <w:bookmarkStart w:id="1989" w:name="_Toc243587858"/>
      <w:bookmarkStart w:id="1990" w:name="_Toc299461591"/>
      <w:bookmarkStart w:id="1991" w:name="_Toc419210370"/>
      <w:r w:rsidRPr="00422B53">
        <w:rPr>
          <w:highlight w:val="yellow"/>
        </w:rPr>
        <w:t>В тази тема...</w:t>
      </w:r>
      <w:bookmarkEnd w:id="1989"/>
      <w:bookmarkEnd w:id="1990"/>
      <w:bookmarkEnd w:id="1991"/>
    </w:p>
    <w:p w14:paraId="5859F0B5" w14:textId="77777777" w:rsidR="002F1EAF" w:rsidRPr="00422B53" w:rsidRDefault="002F1EAF" w:rsidP="002F1EAF">
      <w:pPr>
        <w:rPr>
          <w:highlight w:val="yellow"/>
        </w:rPr>
      </w:pPr>
      <w:r w:rsidRPr="00422B53">
        <w:rPr>
          <w:highlight w:val="yellow"/>
        </w:rPr>
        <w:t>В настоящата тема ще разгледаме условията и ще предложим решения на три задачи от примерен изпит по програмиране. При решаването им ще приложим на практика описаната методология в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 xml:space="preserve">". </w:t>
      </w:r>
    </w:p>
    <w:p w14:paraId="0D742D58" w14:textId="77777777" w:rsidR="002F1EAF" w:rsidRPr="00422B53" w:rsidRDefault="002F1EAF" w:rsidP="002F1EAF">
      <w:pPr>
        <w:pStyle w:val="Heading2"/>
        <w:rPr>
          <w:highlight w:val="yellow"/>
        </w:rPr>
      </w:pPr>
      <w:r w:rsidRPr="00422B53">
        <w:rPr>
          <w:highlight w:val="yellow"/>
        </w:rPr>
        <w:br w:type="page"/>
      </w:r>
      <w:bookmarkStart w:id="1992" w:name="_Toc243587859"/>
      <w:bookmarkStart w:id="1993" w:name="_Toc299461592"/>
      <w:bookmarkStart w:id="1994" w:name="_Toc419210371"/>
      <w:r w:rsidRPr="00422B53">
        <w:rPr>
          <w:highlight w:val="yellow"/>
        </w:rPr>
        <w:lastRenderedPageBreak/>
        <w:t>Задача 1: Извличане на текста от HTML документ</w:t>
      </w:r>
      <w:bookmarkEnd w:id="1992"/>
      <w:bookmarkEnd w:id="1993"/>
      <w:bookmarkEnd w:id="1994"/>
    </w:p>
    <w:p w14:paraId="3CFC376D" w14:textId="77777777" w:rsidR="002F1EAF" w:rsidRPr="00422B53" w:rsidRDefault="002F1EAF" w:rsidP="002F1EAF">
      <w:pPr>
        <w:spacing w:after="120"/>
        <w:rPr>
          <w:highlight w:val="yellow"/>
        </w:rPr>
      </w:pPr>
      <w:r w:rsidRPr="00422B53">
        <w:rPr>
          <w:highlight w:val="yellow"/>
        </w:rPr>
        <w:t xml:space="preserve">Даден е HTML файл с име </w:t>
      </w:r>
      <w:r w:rsidRPr="00422B53">
        <w:rPr>
          <w:rStyle w:val="Code"/>
          <w:highlight w:val="yellow"/>
        </w:rPr>
        <w:t>Problem1.html</w:t>
      </w:r>
      <w:r w:rsidRPr="00422B53">
        <w:rPr>
          <w:highlight w:val="yellow"/>
        </w:rPr>
        <w:t xml:space="preserve">. Да се напише програма, която отстранява от него всички HTML тагове и запазва само текста вътре в тях. Изходът да се изведе във файла </w:t>
      </w:r>
      <w:r w:rsidRPr="00422B53">
        <w:rPr>
          <w:rStyle w:val="Code"/>
          <w:highlight w:val="yellow"/>
        </w:rPr>
        <w:t>Рroblem1.txt</w:t>
      </w:r>
      <w:r w:rsidRPr="00422B53">
        <w:rPr>
          <w:highlight w:val="yellow"/>
        </w:rPr>
        <w:t xml:space="preserve">.      </w:t>
      </w:r>
    </w:p>
    <w:p w14:paraId="32E71BC0"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Рroblem1.htm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422B53" w:rsidRDefault="002F1EAF" w:rsidP="002F1EAF">
            <w:pPr>
              <w:spacing w:before="0"/>
              <w:rPr>
                <w:rFonts w:ascii="Consolas"/>
                <w:noProof/>
                <w:highlight w:val="yellow"/>
              </w:rPr>
            </w:pPr>
            <w:r w:rsidRPr="00422B53">
              <w:rPr>
                <w:rFonts w:ascii="Consolas"/>
                <w:noProof/>
                <w:highlight w:val="yellow"/>
              </w:rPr>
              <w:t>&lt;html&gt;</w:t>
            </w:r>
          </w:p>
          <w:p w14:paraId="63507C3D" w14:textId="77777777" w:rsidR="002F1EAF" w:rsidRPr="00422B53" w:rsidRDefault="002F1EAF" w:rsidP="002F1EAF">
            <w:pPr>
              <w:spacing w:before="0"/>
              <w:rPr>
                <w:rFonts w:ascii="Consolas"/>
                <w:noProof/>
                <w:highlight w:val="yellow"/>
              </w:rPr>
            </w:pPr>
            <w:r w:rsidRPr="00422B53">
              <w:rPr>
                <w:rFonts w:ascii="Consolas"/>
                <w:noProof/>
                <w:highlight w:val="yellow"/>
              </w:rPr>
              <w:t>&lt;head&gt;&lt;title&gt;Welcome to our site!&lt;/title&gt;&lt;/head&gt;</w:t>
            </w:r>
          </w:p>
          <w:p w14:paraId="21BB280C"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23FC1FD0"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A5D4508" w14:textId="77777777" w:rsidR="002F1EAF" w:rsidRPr="00422B53" w:rsidRDefault="002F1EAF" w:rsidP="002F1EAF">
            <w:pPr>
              <w:spacing w:before="0"/>
              <w:rPr>
                <w:rFonts w:ascii="Consolas"/>
                <w:noProof/>
                <w:highlight w:val="yellow"/>
              </w:rPr>
            </w:pPr>
            <w:r w:rsidRPr="00422B53">
              <w:rPr>
                <w:rFonts w:ascii="Consolas"/>
                <w:noProof/>
                <w:highlight w:val="yellow"/>
              </w:rPr>
              <w:t>&lt;img src="/en/img/logo.gif" width="130" height="70" alt="Logo"&gt;</w:t>
            </w:r>
          </w:p>
          <w:p w14:paraId="072E0EEA" w14:textId="77777777" w:rsidR="002F1EAF" w:rsidRPr="00422B53" w:rsidRDefault="002F1EAF" w:rsidP="002F1EAF">
            <w:pPr>
              <w:spacing w:before="0"/>
              <w:rPr>
                <w:rFonts w:ascii="Consolas"/>
                <w:noProof/>
                <w:highlight w:val="yellow"/>
              </w:rPr>
            </w:pPr>
            <w:r w:rsidRPr="00422B53">
              <w:rPr>
                <w:rFonts w:ascii="Consolas"/>
                <w:noProof/>
                <w:highlight w:val="yellow"/>
              </w:rPr>
              <w:t>&lt;br&gt;&lt;br&gt;&lt;br&gt;</w:t>
            </w:r>
          </w:p>
          <w:p w14:paraId="0CFED3AB" w14:textId="77777777" w:rsidR="002F1EAF" w:rsidRPr="00422B53" w:rsidRDefault="002F1EAF" w:rsidP="002F1EAF">
            <w:pPr>
              <w:spacing w:before="0"/>
              <w:rPr>
                <w:rFonts w:ascii="Consolas"/>
                <w:noProof/>
                <w:highlight w:val="yellow"/>
              </w:rPr>
            </w:pPr>
            <w:r w:rsidRPr="00422B53">
              <w:rPr>
                <w:rFonts w:ascii="Consolas"/>
                <w:noProof/>
                <w:highlight w:val="yellow"/>
              </w:rPr>
              <w:t>&lt;font size="-1"&gt;&lt;a href="/index.html"&gt;Home&lt;/a&gt;</w:t>
            </w:r>
          </w:p>
          <w:p w14:paraId="270B047D" w14:textId="77777777" w:rsidR="002F1EAF" w:rsidRPr="00422B53" w:rsidRDefault="002F1EAF" w:rsidP="002F1EAF">
            <w:pPr>
              <w:spacing w:before="0"/>
              <w:rPr>
                <w:rFonts w:ascii="Consolas"/>
                <w:noProof/>
                <w:highlight w:val="yellow"/>
              </w:rPr>
            </w:pPr>
            <w:r w:rsidRPr="00422B53">
              <w:rPr>
                <w:rFonts w:ascii="Consolas"/>
                <w:noProof/>
                <w:highlight w:val="yellow"/>
              </w:rPr>
              <w:t>&lt;a href="/</w:t>
            </w:r>
            <w:r w:rsidRPr="00422B53">
              <w:rPr>
                <w:rFonts w:ascii="Consolas"/>
                <w:noProof/>
                <w:highlight w:val="yellow"/>
                <w:lang w:val="en-US"/>
              </w:rPr>
              <w:t>contacts</w:t>
            </w:r>
            <w:r w:rsidRPr="00422B53">
              <w:rPr>
                <w:rFonts w:ascii="Consolas"/>
                <w:noProof/>
                <w:highlight w:val="yellow"/>
              </w:rPr>
              <w:t>.html"&gt;Contacts&lt;/a&gt;</w:t>
            </w:r>
          </w:p>
          <w:p w14:paraId="6CB8002E" w14:textId="77777777" w:rsidR="002F1EAF" w:rsidRPr="00422B53" w:rsidRDefault="002F1EAF" w:rsidP="002F1EAF">
            <w:pPr>
              <w:spacing w:before="0"/>
              <w:rPr>
                <w:rFonts w:ascii="Consolas"/>
                <w:noProof/>
                <w:highlight w:val="yellow"/>
              </w:rPr>
            </w:pPr>
            <w:r w:rsidRPr="00422B53">
              <w:rPr>
                <w:rFonts w:ascii="Consolas"/>
                <w:noProof/>
                <w:highlight w:val="yellow"/>
              </w:rPr>
              <w:t>&lt;a href="/about.html"&gt;About&lt;/a&gt;&lt;/font&gt;&lt;p&gt;</w:t>
            </w:r>
          </w:p>
          <w:p w14:paraId="69EBDD91"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8A0036E"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4DB06130"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html&gt;</w:t>
            </w:r>
          </w:p>
        </w:tc>
      </w:tr>
    </w:tbl>
    <w:p w14:paraId="7EFE35C6"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1.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Welcome to our site!</w:t>
            </w:r>
          </w:p>
          <w:p w14:paraId="3DE14DDF"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Home</w:t>
            </w:r>
          </w:p>
          <w:p w14:paraId="077530AB"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Contacts</w:t>
            </w:r>
          </w:p>
          <w:p w14:paraId="35D8BCA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About</w:t>
            </w:r>
          </w:p>
        </w:tc>
      </w:tr>
    </w:tbl>
    <w:p w14:paraId="02009D2D" w14:textId="77777777" w:rsidR="002F1EAF" w:rsidRPr="00422B53" w:rsidRDefault="002F1EAF" w:rsidP="002F1EAF">
      <w:pPr>
        <w:pStyle w:val="Heading3"/>
        <w:rPr>
          <w:highlight w:val="yellow"/>
        </w:rPr>
      </w:pPr>
      <w:bookmarkStart w:id="1995" w:name="_Toc243587860"/>
      <w:bookmarkStart w:id="1996" w:name="_Toc299461593"/>
      <w:r w:rsidRPr="00422B53">
        <w:rPr>
          <w:highlight w:val="yellow"/>
        </w:rPr>
        <w:t>Измисляне на идея за решение</w:t>
      </w:r>
      <w:bookmarkEnd w:id="1995"/>
      <w:bookmarkEnd w:id="1996"/>
    </w:p>
    <w:p w14:paraId="6C9A72BB" w14:textId="77777777" w:rsidR="002F1EAF" w:rsidRPr="00422B53" w:rsidRDefault="002F1EAF" w:rsidP="002F1EAF">
      <w:pPr>
        <w:rPr>
          <w:highlight w:val="yellow"/>
        </w:rPr>
      </w:pPr>
      <w:r w:rsidRPr="00422B53">
        <w:rPr>
          <w:highlight w:val="yellow"/>
        </w:rPr>
        <w:t xml:space="preserve">Първото, което ни хрумва като идея за решение на тази задача, е да четем </w:t>
      </w:r>
      <w:r w:rsidRPr="00422B53">
        <w:rPr>
          <w:b/>
          <w:highlight w:val="yellow"/>
        </w:rPr>
        <w:t>последователно</w:t>
      </w:r>
      <w:r w:rsidRPr="00422B53">
        <w:rPr>
          <w:highlight w:val="yellow"/>
        </w:rPr>
        <w:t xml:space="preserve"> (</w:t>
      </w:r>
      <w:r w:rsidR="00672CFF" w:rsidRPr="00422B53">
        <w:rPr>
          <w:highlight w:val="yellow"/>
        </w:rPr>
        <w:t>например</w:t>
      </w:r>
      <w:r w:rsidRPr="00422B53">
        <w:rPr>
          <w:highlight w:val="yellow"/>
        </w:rPr>
        <w:t xml:space="preserve"> ред по ред) входния файл и да махаме всички тагове. Лесно се вижда, че всички тагове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422B53">
        <w:rPr>
          <w:rStyle w:val="Code"/>
          <w:highlight w:val="yellow"/>
        </w:rPr>
        <w:t>&lt;</w:t>
      </w:r>
      <w:r w:rsidRPr="00422B53">
        <w:rPr>
          <w:highlight w:val="yellow"/>
        </w:rPr>
        <w:t>" и завършващи с "</w:t>
      </w:r>
      <w:r w:rsidRPr="00422B53">
        <w:rPr>
          <w:rStyle w:val="Code"/>
          <w:highlight w:val="yellow"/>
        </w:rPr>
        <w:t>&gt;</w:t>
      </w:r>
      <w:r w:rsidRPr="00422B53">
        <w:rPr>
          <w:highlight w:val="yellow"/>
        </w:rPr>
        <w:t>".</w:t>
      </w:r>
    </w:p>
    <w:p w14:paraId="7C30504A" w14:textId="77777777" w:rsidR="002F1EAF" w:rsidRPr="00422B53" w:rsidRDefault="002F1EAF" w:rsidP="002F1EAF">
      <w:pPr>
        <w:pStyle w:val="Heading3"/>
        <w:rPr>
          <w:highlight w:val="yellow"/>
        </w:rPr>
      </w:pPr>
      <w:bookmarkStart w:id="1997" w:name="_Toc243587861"/>
      <w:bookmarkStart w:id="1998" w:name="_Toc299461594"/>
      <w:r w:rsidRPr="00422B53">
        <w:rPr>
          <w:highlight w:val="yellow"/>
        </w:rPr>
        <w:t>Проверка на идеята</w:t>
      </w:r>
      <w:bookmarkEnd w:id="1997"/>
      <w:bookmarkEnd w:id="1998"/>
    </w:p>
    <w:p w14:paraId="64852E6D" w14:textId="77777777" w:rsidR="002F1EAF" w:rsidRPr="00422B53" w:rsidRDefault="002F1EAF" w:rsidP="002F1EAF">
      <w:pPr>
        <w:rPr>
          <w:highlight w:val="yellow"/>
        </w:rPr>
      </w:pPr>
      <w:r w:rsidRPr="00422B53">
        <w:rPr>
          <w:highlight w:val="yellow"/>
        </w:rPr>
        <w:t xml:space="preserve">Имаме идея за решаване на задачата. Дали идеята е вярна? Първо трябва да я </w:t>
      </w:r>
      <w:r w:rsidRPr="00422B53">
        <w:rPr>
          <w:b/>
          <w:highlight w:val="yellow"/>
        </w:rPr>
        <w:t>проверим</w:t>
      </w:r>
      <w:r w:rsidRPr="00422B53">
        <w:rPr>
          <w:highlight w:val="yellow"/>
        </w:rP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Pr="00422B53" w:rsidRDefault="002F1EAF" w:rsidP="002F1EAF">
      <w:pPr>
        <w:spacing w:after="120"/>
        <w:rPr>
          <w:highlight w:val="yellow"/>
        </w:rPr>
      </w:pPr>
      <w:r w:rsidRPr="00422B53">
        <w:rPr>
          <w:highlight w:val="yellow"/>
        </w:rPr>
        <w:t>Взимаме лист и химикал и проверяваме на ръка идеята дали е вярна. Задраскваме всички поднизове от текста, които започват със символа "</w:t>
      </w:r>
      <w:r w:rsidRPr="00422B53">
        <w:rPr>
          <w:rStyle w:val="Code"/>
          <w:highlight w:val="yellow"/>
        </w:rPr>
        <w:t>&lt;</w:t>
      </w:r>
      <w:r w:rsidRPr="00422B53">
        <w:rPr>
          <w:highlight w:val="yellow"/>
        </w:rPr>
        <w:t xml:space="preserve">" и </w:t>
      </w:r>
      <w:r w:rsidRPr="00422B53">
        <w:rPr>
          <w:highlight w:val="yellow"/>
        </w:rPr>
        <w:lastRenderedPageBreak/>
        <w:t>завършват със символа "</w:t>
      </w:r>
      <w:r w:rsidRPr="00422B53">
        <w:rPr>
          <w:rStyle w:val="Code"/>
          <w:highlight w:val="yellow"/>
        </w:rPr>
        <w:t>&gt;</w:t>
      </w:r>
      <w:r w:rsidRPr="00422B53">
        <w:rPr>
          <w:highlight w:val="yellow"/>
        </w:rPr>
        <w:t>". Като го направим, виждаме, че остава само чистият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html&gt;</w:t>
            </w:r>
          </w:p>
          <w:p w14:paraId="43EF4CCB" w14:textId="77777777" w:rsidR="002F1EAF" w:rsidRPr="00422B53" w:rsidRDefault="002F1EAF" w:rsidP="002F1EAF">
            <w:pPr>
              <w:spacing w:before="0"/>
              <w:rPr>
                <w:rFonts w:ascii="Consolas"/>
                <w:noProof/>
                <w:highlight w:val="yellow"/>
              </w:rPr>
            </w:pPr>
            <w:r w:rsidRPr="00422B53">
              <w:rPr>
                <w:rFonts w:ascii="Consolas"/>
                <w:strike/>
                <w:noProof/>
                <w:highlight w:val="yellow"/>
              </w:rPr>
              <w:t>&lt;head&gt;&lt;title&gt;</w:t>
            </w:r>
            <w:r w:rsidRPr="00422B53">
              <w:rPr>
                <w:rFonts w:ascii="Consolas"/>
                <w:noProof/>
                <w:highlight w:val="yellow"/>
              </w:rPr>
              <w:t>Welcome to our site!</w:t>
            </w:r>
            <w:r w:rsidRPr="00422B53">
              <w:rPr>
                <w:rFonts w:ascii="Consolas"/>
                <w:strike/>
                <w:noProof/>
                <w:highlight w:val="yellow"/>
              </w:rPr>
              <w:t>&lt;/title&gt;&lt;/head&gt;</w:t>
            </w:r>
          </w:p>
          <w:p w14:paraId="4E61D406"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1A0FC09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695B8B6F"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img src="/en/img/logo.gif" width="130" height="70" alt="Logo"&gt;</w:t>
            </w:r>
          </w:p>
          <w:p w14:paraId="78011ED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r&gt;&lt;br&gt;&lt;br&gt;</w:t>
            </w:r>
          </w:p>
          <w:p w14:paraId="5E088E5E" w14:textId="77777777" w:rsidR="002F1EAF" w:rsidRPr="00422B53" w:rsidRDefault="002F1EAF" w:rsidP="002F1EAF">
            <w:pPr>
              <w:spacing w:before="0"/>
              <w:rPr>
                <w:rFonts w:ascii="Consolas"/>
                <w:noProof/>
                <w:highlight w:val="yellow"/>
              </w:rPr>
            </w:pPr>
            <w:r w:rsidRPr="00422B53">
              <w:rPr>
                <w:rFonts w:ascii="Consolas"/>
                <w:strike/>
                <w:noProof/>
                <w:highlight w:val="yellow"/>
              </w:rPr>
              <w:t>&lt;font size="-1"&gt;&lt;a href="/index.html"&gt;</w:t>
            </w:r>
            <w:r w:rsidRPr="00422B53">
              <w:rPr>
                <w:rFonts w:ascii="Consolas"/>
                <w:noProof/>
                <w:highlight w:val="yellow"/>
              </w:rPr>
              <w:t>Home</w:t>
            </w:r>
            <w:r w:rsidRPr="00422B53">
              <w:rPr>
                <w:rFonts w:ascii="Consolas"/>
                <w:strike/>
                <w:noProof/>
                <w:highlight w:val="yellow"/>
              </w:rPr>
              <w:t>&lt;/a&gt;</w:t>
            </w:r>
          </w:p>
          <w:p w14:paraId="094AA6F6"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cont</w:t>
            </w:r>
            <w:r w:rsidRPr="00422B53">
              <w:rPr>
                <w:rFonts w:ascii="Consolas"/>
                <w:strike/>
                <w:noProof/>
                <w:highlight w:val="yellow"/>
                <w:lang w:val="en-US"/>
              </w:rPr>
              <w:t>acts</w:t>
            </w:r>
            <w:r w:rsidRPr="00422B53">
              <w:rPr>
                <w:rFonts w:ascii="Consolas"/>
                <w:strike/>
                <w:noProof/>
                <w:highlight w:val="yellow"/>
              </w:rPr>
              <w:t>.html"&gt;</w:t>
            </w:r>
            <w:r w:rsidRPr="00422B53">
              <w:rPr>
                <w:rFonts w:ascii="Consolas"/>
                <w:noProof/>
                <w:highlight w:val="yellow"/>
              </w:rPr>
              <w:t>Contacts</w:t>
            </w:r>
            <w:r w:rsidRPr="00422B53">
              <w:rPr>
                <w:rFonts w:ascii="Consolas"/>
                <w:strike/>
                <w:noProof/>
                <w:highlight w:val="yellow"/>
              </w:rPr>
              <w:t>&lt;/a&gt;</w:t>
            </w:r>
          </w:p>
          <w:p w14:paraId="0FF3D3AF"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about.html"&gt;</w:t>
            </w:r>
            <w:r w:rsidRPr="00422B53">
              <w:rPr>
                <w:rFonts w:ascii="Consolas"/>
                <w:noProof/>
                <w:highlight w:val="yellow"/>
              </w:rPr>
              <w:t>About</w:t>
            </w:r>
            <w:r w:rsidRPr="00422B53">
              <w:rPr>
                <w:rFonts w:ascii="Consolas"/>
                <w:strike/>
                <w:noProof/>
                <w:highlight w:val="yellow"/>
              </w:rPr>
              <w:t>&lt;/a&gt;&lt;/font&gt;&lt;p&gt;</w:t>
            </w:r>
          </w:p>
          <w:p w14:paraId="180C896A"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34005AC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0CA6A79C" w14:textId="77777777" w:rsidR="002F1EAF" w:rsidRPr="00422B53" w:rsidRDefault="002F1EAF" w:rsidP="002F1EAF">
            <w:pPr>
              <w:spacing w:before="0"/>
              <w:rPr>
                <w:rFonts w:ascii="Consolas"/>
                <w:noProof/>
                <w:highlight w:val="yellow"/>
                <w:lang w:val="en-US"/>
              </w:rPr>
            </w:pPr>
            <w:r w:rsidRPr="00422B53">
              <w:rPr>
                <w:rFonts w:ascii="Consolas"/>
                <w:strike/>
                <w:noProof/>
                <w:highlight w:val="yellow"/>
              </w:rPr>
              <w:t>&lt;/html&gt;</w:t>
            </w:r>
          </w:p>
        </w:tc>
      </w:tr>
    </w:tbl>
    <w:p w14:paraId="6512F1E9" w14:textId="77777777" w:rsidR="002F1EAF" w:rsidRPr="00422B53" w:rsidRDefault="002F1EAF" w:rsidP="002F1EAF">
      <w:pPr>
        <w:spacing w:after="120"/>
        <w:rPr>
          <w:highlight w:val="yellow"/>
        </w:rPr>
      </w:pPr>
      <w:r w:rsidRPr="00422B53">
        <w:rPr>
          <w:highlight w:val="yellow"/>
        </w:rP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Pr="00422B53" w:rsidRDefault="002F1EAF" w:rsidP="002F1EAF">
      <w:pPr>
        <w:spacing w:after="120"/>
        <w:rPr>
          <w:highlight w:val="yellow"/>
        </w:rPr>
      </w:pPr>
      <w:r w:rsidRPr="00422B53">
        <w:rPr>
          <w:highlight w:val="yellow"/>
        </w:rP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BBCD44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3628B18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522EC2E2"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66F73F33"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6447E6BE" w14:textId="77777777" w:rsidR="002F1EAF" w:rsidRPr="00422B53" w:rsidRDefault="002F1EAF" w:rsidP="002F1EAF">
      <w:pPr>
        <w:spacing w:after="120"/>
        <w:rPr>
          <w:highlight w:val="yellow"/>
          <w:lang w:val="en-US"/>
        </w:rPr>
      </w:pPr>
      <w:r w:rsidRPr="00422B53">
        <w:rPr>
          <w:highlight w:val="yellow"/>
        </w:rPr>
        <w:t>В него има две особености:</w:t>
      </w:r>
    </w:p>
    <w:p w14:paraId="356BF133"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съдържащи текст, които се отварят и затварят на различни редове.</w:t>
      </w:r>
      <w:r w:rsidRPr="00422B53">
        <w:rPr>
          <w:highlight w:val="yellow"/>
          <w:lang w:val="en-US"/>
        </w:rPr>
        <w:t xml:space="preserve"> </w:t>
      </w:r>
      <w:r w:rsidRPr="00422B53">
        <w:rPr>
          <w:highlight w:val="yellow"/>
        </w:rPr>
        <w:t>Такива тагове в нашия пример са &lt;</w:t>
      </w:r>
      <w:r w:rsidRPr="00422B53">
        <w:rPr>
          <w:highlight w:val="yellow"/>
          <w:lang w:val="en-US"/>
        </w:rPr>
        <w:t xml:space="preserve">html&gt;, &lt;body&gt; </w:t>
      </w:r>
      <w:r w:rsidRPr="00422B53">
        <w:rPr>
          <w:highlight w:val="yellow"/>
        </w:rPr>
        <w:t>и &lt;</w:t>
      </w:r>
      <w:r w:rsidRPr="00422B53">
        <w:rPr>
          <w:highlight w:val="yellow"/>
          <w:lang w:val="en-US"/>
        </w:rPr>
        <w:t>a&gt;.</w:t>
      </w:r>
    </w:p>
    <w:p w14:paraId="0910F3C5"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които съдържат текст</w:t>
      </w:r>
      <w:r w:rsidRPr="00422B53">
        <w:rPr>
          <w:highlight w:val="yellow"/>
          <w:lang w:val="en-US"/>
        </w:rPr>
        <w:t xml:space="preserve"> </w:t>
      </w:r>
      <w:r w:rsidRPr="00422B53">
        <w:rPr>
          <w:highlight w:val="yellow"/>
        </w:rPr>
        <w:t>и други тагове в себе си. Например  &lt;</w:t>
      </w:r>
      <w:r w:rsidRPr="00422B53">
        <w:rPr>
          <w:highlight w:val="yellow"/>
          <w:lang w:val="en-US"/>
        </w:rPr>
        <w:t xml:space="preserve">body&gt; </w:t>
      </w:r>
      <w:r w:rsidRPr="00422B53">
        <w:rPr>
          <w:highlight w:val="yellow"/>
        </w:rPr>
        <w:t>и &lt;</w:t>
      </w:r>
      <w:r w:rsidRPr="00422B53">
        <w:rPr>
          <w:highlight w:val="yellow"/>
          <w:lang w:val="en-US"/>
        </w:rPr>
        <w:t>html</w:t>
      </w:r>
      <w:r w:rsidRPr="00422B53">
        <w:rPr>
          <w:highlight w:val="yellow"/>
        </w:rPr>
        <w:t>&gt;</w:t>
      </w:r>
      <w:r w:rsidRPr="00422B53">
        <w:rPr>
          <w:highlight w:val="yellow"/>
          <w:lang w:val="en-US"/>
        </w:rPr>
        <w:t>.</w:t>
      </w:r>
    </w:p>
    <w:p w14:paraId="6A646F8E" w14:textId="77777777" w:rsidR="002F1EAF" w:rsidRPr="00422B53" w:rsidRDefault="002F1EAF" w:rsidP="002F1EAF">
      <w:pPr>
        <w:spacing w:after="120"/>
        <w:rPr>
          <w:highlight w:val="yellow"/>
        </w:rPr>
      </w:pPr>
      <w:r w:rsidRPr="00422B53">
        <w:rPr>
          <w:highlight w:val="yellow"/>
        </w:rPr>
        <w:t>Какъв трябва да е резултатът за този пример? 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on this</w:t>
            </w:r>
          </w:p>
          <w:p w14:paraId="0BF7349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for more info.</w:t>
            </w:r>
          </w:p>
          <w:p w14:paraId="25A86735"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boldtext</w:t>
            </w:r>
            <w:r w:rsidRPr="00422B53">
              <w:rPr>
                <w:rFonts w:ascii="Consolas"/>
                <w:noProof/>
                <w:highlight w:val="yellow"/>
              </w:rPr>
              <w:t>.</w:t>
            </w:r>
          </w:p>
        </w:tc>
      </w:tr>
    </w:tbl>
    <w:p w14:paraId="450713C5" w14:textId="77777777" w:rsidR="002F1EAF" w:rsidRPr="00422B53" w:rsidRDefault="002F1EAF" w:rsidP="002F1EAF">
      <w:pPr>
        <w:spacing w:after="120"/>
        <w:rPr>
          <w:highlight w:val="yellow"/>
        </w:rPr>
      </w:pPr>
      <w:r w:rsidRPr="00422B53">
        <w:rPr>
          <w:highlight w:val="yellow"/>
        </w:rP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w:t>
            </w:r>
            <w:r w:rsidRPr="00422B53">
              <w:rPr>
                <w:rFonts w:ascii="Consolas"/>
                <w:noProof/>
                <w:highlight w:val="yellow"/>
              </w:rPr>
              <w:t xml:space="preserve"> </w:t>
            </w:r>
            <w:r w:rsidRPr="00422B53">
              <w:rPr>
                <w:rFonts w:ascii="Consolas"/>
                <w:noProof/>
                <w:highlight w:val="yellow"/>
                <w:lang w:val="en-US"/>
              </w:rPr>
              <w:t>on this link for more info.</w:t>
            </w:r>
          </w:p>
          <w:p w14:paraId="5EB9783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lastRenderedPageBreak/>
              <w:t>This is bold</w:t>
            </w:r>
            <w:r w:rsidRPr="00422B53">
              <w:rPr>
                <w:rFonts w:ascii="Consolas"/>
                <w:noProof/>
                <w:highlight w:val="yellow"/>
              </w:rPr>
              <w:t xml:space="preserve"> </w:t>
            </w:r>
            <w:r w:rsidRPr="00422B53">
              <w:rPr>
                <w:rFonts w:ascii="Consolas"/>
                <w:noProof/>
                <w:highlight w:val="yellow"/>
                <w:lang w:val="en-US"/>
              </w:rPr>
              <w:t>text</w:t>
            </w:r>
            <w:r w:rsidRPr="00422B53">
              <w:rPr>
                <w:rFonts w:ascii="Consolas"/>
                <w:noProof/>
                <w:highlight w:val="yellow"/>
              </w:rPr>
              <w:t>.</w:t>
            </w:r>
          </w:p>
        </w:tc>
      </w:tr>
    </w:tbl>
    <w:p w14:paraId="780CA974" w14:textId="77777777" w:rsidR="002F1EAF" w:rsidRPr="00422B53" w:rsidRDefault="002F1EAF" w:rsidP="002F1EAF">
      <w:pPr>
        <w:spacing w:after="120"/>
        <w:rPr>
          <w:highlight w:val="yellow"/>
        </w:rPr>
      </w:pPr>
      <w:r w:rsidRPr="00422B53">
        <w:rPr>
          <w:highlight w:val="yellow"/>
        </w:rPr>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28BE9438"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3248EB2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32731E7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0563FA59"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6787D04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604DB9C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6342FF6A" w14:textId="77777777" w:rsidR="002F1EAF" w:rsidRPr="00422B53" w:rsidRDefault="002F1EAF" w:rsidP="002F1EAF">
      <w:pPr>
        <w:rPr>
          <w:highlight w:val="yellow"/>
        </w:rPr>
      </w:pPr>
      <w:r w:rsidRPr="00422B53">
        <w:rPr>
          <w:highlight w:val="yellow"/>
        </w:rPr>
        <w:t xml:space="preserve">Ако махнем всичкия текст в таговете и долепим останалия текст, ще получим думи, които са </w:t>
      </w:r>
      <w:r w:rsidRPr="00422B53">
        <w:rPr>
          <w:b/>
          <w:highlight w:val="yellow"/>
        </w:rPr>
        <w:t>залепени</w:t>
      </w:r>
      <w:r w:rsidRPr="00422B53">
        <w:rPr>
          <w:highlight w:val="yellow"/>
        </w:rP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Pr="00422B53" w:rsidRDefault="002F1EAF" w:rsidP="002F1EAF">
      <w:pPr>
        <w:spacing w:after="120"/>
        <w:rPr>
          <w:highlight w:val="yellow"/>
        </w:rPr>
      </w:pPr>
      <w:r w:rsidRPr="00422B53">
        <w:rPr>
          <w:highlight w:val="yellow"/>
        </w:rP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6BF17A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link</w:t>
            </w:r>
          </w:p>
          <w:p w14:paraId="2BFC10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bold</w:t>
            </w:r>
          </w:p>
        </w:tc>
      </w:tr>
    </w:tbl>
    <w:p w14:paraId="37E38F8A" w14:textId="77777777" w:rsidR="002F1EAF" w:rsidRPr="00422B53" w:rsidRDefault="002F1EAF" w:rsidP="002F1EAF">
      <w:pPr>
        <w:rPr>
          <w:highlight w:val="yellow"/>
        </w:rPr>
      </w:pPr>
      <w:r w:rsidRPr="00422B53">
        <w:rPr>
          <w:highlight w:val="yellow"/>
        </w:rP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422B53" w:rsidRDefault="002F1EAF" w:rsidP="002F1EAF">
      <w:pPr>
        <w:pStyle w:val="Heading3"/>
        <w:rPr>
          <w:highlight w:val="yellow"/>
        </w:rPr>
      </w:pPr>
      <w:bookmarkStart w:id="1999" w:name="_Toc243587862"/>
      <w:bookmarkStart w:id="2000" w:name="_Toc299461595"/>
      <w:r w:rsidRPr="00422B53">
        <w:rPr>
          <w:highlight w:val="yellow"/>
        </w:rPr>
        <w:t>Изясняване на условието на задачата</w:t>
      </w:r>
      <w:bookmarkEnd w:id="1999"/>
      <w:bookmarkEnd w:id="2000"/>
    </w:p>
    <w:p w14:paraId="0055A80D" w14:textId="77777777" w:rsidR="002F1EAF" w:rsidRPr="00422B53" w:rsidRDefault="002F1EAF" w:rsidP="002F1EAF">
      <w:pPr>
        <w:rPr>
          <w:highlight w:val="yellow"/>
        </w:rPr>
      </w:pPr>
      <w:r w:rsidRPr="00422B53">
        <w:rPr>
          <w:highlight w:val="yellow"/>
        </w:rPr>
        <w:t xml:space="preserve">Първото, което трябва да направим, когато открием неясен момент в условието на задачата, е да го </w:t>
      </w:r>
      <w:r w:rsidRPr="00422B53">
        <w:rPr>
          <w:b/>
          <w:highlight w:val="yellow"/>
        </w:rPr>
        <w:t>прочетем внимателно</w:t>
      </w:r>
      <w:r w:rsidRPr="00422B53">
        <w:rPr>
          <w:highlight w:val="yellow"/>
        </w:rP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Pr="00422B53">
        <w:rPr>
          <w:highlight w:val="yellow"/>
        </w:rPr>
        <w:softHyphen/>
        <w:t>вието, но не става ясно дали долепяме думите в съседни тагове или да ги разделяме с нов ред.</w:t>
      </w:r>
    </w:p>
    <w:p w14:paraId="711CA834" w14:textId="77777777" w:rsidR="002F1EAF" w:rsidRPr="00422B53" w:rsidRDefault="002F1EAF" w:rsidP="002F1EAF">
      <w:pPr>
        <w:rPr>
          <w:highlight w:val="yellow"/>
        </w:rPr>
      </w:pPr>
      <w:r w:rsidRPr="00422B53">
        <w:rPr>
          <w:highlight w:val="yellow"/>
        </w:rPr>
        <w:t xml:space="preserve">Остава ни само едно: </w:t>
      </w:r>
      <w:r w:rsidRPr="00422B53">
        <w:rPr>
          <w:b/>
          <w:highlight w:val="yellow"/>
        </w:rPr>
        <w:t>да питаме</w:t>
      </w:r>
      <w:r w:rsidRPr="00422B53">
        <w:rPr>
          <w:highlight w:val="yellow"/>
        </w:rP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422B53">
        <w:rPr>
          <w:b/>
          <w:highlight w:val="yellow"/>
        </w:rPr>
        <w:t>Ако</w:t>
      </w:r>
      <w:r w:rsidRPr="00422B53">
        <w:rPr>
          <w:highlight w:val="yellow"/>
        </w:rPr>
        <w:t xml:space="preserve"> </w:t>
      </w:r>
      <w:r w:rsidRPr="00422B53">
        <w:rPr>
          <w:b/>
          <w:highlight w:val="yellow"/>
        </w:rPr>
        <w:t>никой не може да отговори</w:t>
      </w:r>
      <w:r w:rsidRPr="00422B53">
        <w:rPr>
          <w:highlight w:val="yellow"/>
        </w:rPr>
        <w:t>, избираме един от вариантите, който ни се струва най-правилен съгласно условието на задачата и действаме по него.</w:t>
      </w:r>
    </w:p>
    <w:p w14:paraId="736DB68B" w14:textId="77777777" w:rsidR="002F1EAF" w:rsidRPr="00422B53" w:rsidRDefault="002F1EAF" w:rsidP="002F1EAF">
      <w:pPr>
        <w:spacing w:after="120"/>
        <w:rPr>
          <w:highlight w:val="yellow"/>
        </w:rPr>
      </w:pPr>
      <w:r w:rsidRPr="00422B53">
        <w:rPr>
          <w:highlight w:val="yellow"/>
        </w:rP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662C519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D4408B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460E568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2F1A45EC"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1DF93026"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7BB8EB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2EB95C72" w14:textId="77777777" w:rsidR="002F1EAF" w:rsidRPr="00422B53" w:rsidRDefault="002F1EAF" w:rsidP="002F1EAF">
      <w:pPr>
        <w:pStyle w:val="Heading3"/>
        <w:rPr>
          <w:highlight w:val="yellow"/>
        </w:rPr>
      </w:pPr>
      <w:bookmarkStart w:id="2001" w:name="_Toc243587863"/>
      <w:bookmarkStart w:id="2002" w:name="_Toc299461596"/>
      <w:r w:rsidRPr="00422B53">
        <w:rPr>
          <w:highlight w:val="yellow"/>
        </w:rPr>
        <w:t>Нова идея за решаване на задачата</w:t>
      </w:r>
      <w:bookmarkEnd w:id="2001"/>
      <w:bookmarkEnd w:id="2002"/>
    </w:p>
    <w:p w14:paraId="181C514B" w14:textId="77777777" w:rsidR="002F1EAF" w:rsidRPr="00422B53" w:rsidRDefault="002F1EAF" w:rsidP="002F1EAF">
      <w:pPr>
        <w:rPr>
          <w:highlight w:val="yellow"/>
        </w:rPr>
      </w:pPr>
      <w:r w:rsidRPr="00422B53">
        <w:rPr>
          <w:highlight w:val="yellow"/>
        </w:rP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rsidRPr="00422B53">
        <w:rPr>
          <w:highlight w:val="yellow"/>
        </w:rPr>
        <w:softHyphen/>
        <w:t>телни нови реда от резултата с един нов ред.</w:t>
      </w:r>
    </w:p>
    <w:p w14:paraId="11675DE0" w14:textId="77777777" w:rsidR="002F1EAF" w:rsidRPr="00422B53" w:rsidRDefault="002F1EAF" w:rsidP="002F1EAF">
      <w:pPr>
        <w:rPr>
          <w:highlight w:val="yellow"/>
        </w:rPr>
      </w:pPr>
      <w:r w:rsidRPr="00422B53">
        <w:rPr>
          <w:highlight w:val="yellow"/>
        </w:rP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Pr="00422B53" w:rsidRDefault="002F1EAF" w:rsidP="002F1EAF">
      <w:pPr>
        <w:pStyle w:val="Heading3"/>
        <w:rPr>
          <w:highlight w:val="yellow"/>
        </w:rPr>
      </w:pPr>
      <w:bookmarkStart w:id="2003" w:name="_Toc243587864"/>
      <w:bookmarkStart w:id="2004" w:name="_Toc299461597"/>
      <w:r w:rsidRPr="00422B53">
        <w:rPr>
          <w:highlight w:val="yellow"/>
        </w:rPr>
        <w:t>Разбиваме задачата на подзадачи</w:t>
      </w:r>
      <w:bookmarkEnd w:id="2003"/>
      <w:bookmarkEnd w:id="2004"/>
    </w:p>
    <w:p w14:paraId="36C28BE9" w14:textId="77777777" w:rsidR="002F1EAF" w:rsidRPr="00422B53" w:rsidRDefault="002F1EAF" w:rsidP="002F1EAF">
      <w:pPr>
        <w:rPr>
          <w:highlight w:val="yellow"/>
        </w:rPr>
      </w:pPr>
      <w:r w:rsidRPr="00422B53">
        <w:rPr>
          <w:highlight w:val="yellow"/>
        </w:rPr>
        <w:t>Задачата лесно можем да разбием на подзадачи:</w:t>
      </w:r>
    </w:p>
    <w:p w14:paraId="607E389E"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Прочитане на входния файл.</w:t>
      </w:r>
    </w:p>
    <w:p w14:paraId="654EF078"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Обработка на един ред от входния файл: заместване на таговете със символ за нов ред.</w:t>
      </w:r>
    </w:p>
    <w:p w14:paraId="206C1B17"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Записване на резултата в изходния файл.</w:t>
      </w:r>
    </w:p>
    <w:p w14:paraId="6E57FF9E" w14:textId="77777777" w:rsidR="002F1EAF" w:rsidRPr="00422B53" w:rsidRDefault="002F1EAF" w:rsidP="002F1EAF">
      <w:pPr>
        <w:pStyle w:val="Heading3"/>
        <w:rPr>
          <w:highlight w:val="yellow"/>
        </w:rPr>
      </w:pPr>
      <w:bookmarkStart w:id="2005" w:name="_Toc243587865"/>
      <w:bookmarkStart w:id="2006" w:name="_Toc299461598"/>
      <w:r w:rsidRPr="00422B53">
        <w:rPr>
          <w:highlight w:val="yellow"/>
        </w:rPr>
        <w:t>Какво структури от данни да използваме?</w:t>
      </w:r>
      <w:bookmarkEnd w:id="2005"/>
      <w:bookmarkEnd w:id="2006"/>
    </w:p>
    <w:p w14:paraId="40F64E6E" w14:textId="77777777" w:rsidR="002F1EAF" w:rsidRPr="00422B53" w:rsidRDefault="002F1EAF" w:rsidP="002F1EAF">
      <w:pPr>
        <w:rPr>
          <w:highlight w:val="yellow"/>
        </w:rPr>
      </w:pPr>
      <w:r w:rsidRPr="00422B53">
        <w:rPr>
          <w:highlight w:val="yellow"/>
        </w:rP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текстообработката ще ползваме </w:t>
      </w:r>
      <w:r w:rsidRPr="00422B53">
        <w:rPr>
          <w:rStyle w:val="Code"/>
          <w:highlight w:val="yellow"/>
        </w:rPr>
        <w:t>string</w:t>
      </w:r>
      <w:r w:rsidRPr="00422B53">
        <w:rPr>
          <w:highlight w:val="yellow"/>
        </w:rPr>
        <w:t xml:space="preserve"> и ако се наложи – </w:t>
      </w:r>
      <w:r w:rsidRPr="00422B53">
        <w:rPr>
          <w:rStyle w:val="Code"/>
          <w:highlight w:val="yellow"/>
        </w:rPr>
        <w:t>StringBuilder</w:t>
      </w:r>
      <w:r w:rsidRPr="00422B53">
        <w:rPr>
          <w:highlight w:val="yellow"/>
        </w:rPr>
        <w:t>.</w:t>
      </w:r>
    </w:p>
    <w:p w14:paraId="442B9984" w14:textId="77777777" w:rsidR="002F1EAF" w:rsidRPr="00422B53" w:rsidRDefault="002F1EAF" w:rsidP="002F1EAF">
      <w:pPr>
        <w:pStyle w:val="Heading3"/>
        <w:rPr>
          <w:highlight w:val="yellow"/>
        </w:rPr>
      </w:pPr>
      <w:bookmarkStart w:id="2007" w:name="_Toc243587866"/>
      <w:bookmarkStart w:id="2008" w:name="_Toc299461599"/>
      <w:r w:rsidRPr="00422B53">
        <w:rPr>
          <w:highlight w:val="yellow"/>
        </w:rPr>
        <w:t>Да помислим за ефективността</w:t>
      </w:r>
      <w:bookmarkEnd w:id="2007"/>
      <w:bookmarkEnd w:id="2008"/>
    </w:p>
    <w:p w14:paraId="57AD48B3" w14:textId="77777777" w:rsidR="002F1EAF" w:rsidRPr="00422B53" w:rsidRDefault="002F1EAF" w:rsidP="002F1EAF">
      <w:pPr>
        <w:rPr>
          <w:highlight w:val="yellow"/>
        </w:rPr>
      </w:pPr>
      <w:r w:rsidRPr="00422B53">
        <w:rPr>
          <w:highlight w:val="yellow"/>
        </w:rP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422B53">
        <w:rPr>
          <w:b/>
          <w:highlight w:val="yellow"/>
        </w:rPr>
        <w:t>производителността</w:t>
      </w:r>
      <w:r w:rsidRPr="00422B53">
        <w:rPr>
          <w:highlight w:val="yellow"/>
        </w:rPr>
        <w:t>.</w:t>
      </w:r>
    </w:p>
    <w:p w14:paraId="2DCADC83" w14:textId="77777777" w:rsidR="002F1EAF" w:rsidRPr="00422B53" w:rsidRDefault="002F1EAF" w:rsidP="002F1EAF">
      <w:pPr>
        <w:rPr>
          <w:highlight w:val="yellow"/>
        </w:rPr>
      </w:pPr>
      <w:r w:rsidRPr="00422B53">
        <w:rPr>
          <w:highlight w:val="yellow"/>
        </w:rPr>
        <w:lastRenderedPageBreak/>
        <w:t>Може би проблеми ще създаде изчистването на празните редове. Ако събираме всички редове в някакъв буфер (</w:t>
      </w:r>
      <w:r w:rsidRPr="00422B53">
        <w:rPr>
          <w:rStyle w:val="Code"/>
          <w:highlight w:val="yellow"/>
        </w:rPr>
        <w:t>StringBuilder</w:t>
      </w:r>
      <w:r w:rsidRPr="00422B53">
        <w:rPr>
          <w:highlight w:val="yellow"/>
        </w:rPr>
        <w:t>) и след това премахваме двойните празни редове, този буфер ще заеме много памет при големи входни файлове (</w:t>
      </w:r>
      <w:r w:rsidR="00672CFF" w:rsidRPr="00422B53">
        <w:rPr>
          <w:highlight w:val="yellow"/>
        </w:rPr>
        <w:t>например</w:t>
      </w:r>
      <w:r w:rsidRPr="00422B53">
        <w:rPr>
          <w:highlight w:val="yellow"/>
        </w:rPr>
        <w:t xml:space="preserve"> при 500 MB входен файл).</w:t>
      </w:r>
    </w:p>
    <w:p w14:paraId="5A7A4D21" w14:textId="77777777" w:rsidR="002F1EAF" w:rsidRPr="00422B53" w:rsidRDefault="002F1EAF" w:rsidP="002F1EAF">
      <w:pPr>
        <w:rPr>
          <w:highlight w:val="yellow"/>
        </w:rPr>
      </w:pPr>
      <w:r w:rsidRPr="00422B53">
        <w:rPr>
          <w:highlight w:val="yellow"/>
        </w:rPr>
        <w:t xml:space="preserve">За да спестим памет, ще се опитаме да чистим </w:t>
      </w:r>
      <w:r w:rsidRPr="00422B53">
        <w:rPr>
          <w:b/>
          <w:highlight w:val="yellow"/>
        </w:rPr>
        <w:t>излишните празни редове</w:t>
      </w:r>
      <w:r w:rsidRPr="00422B53">
        <w:rPr>
          <w:highlight w:val="yellow"/>
        </w:rPr>
        <w:t xml:space="preserve"> още след заместване на таговете със символа за празен ред.</w:t>
      </w:r>
    </w:p>
    <w:p w14:paraId="20EDC607" w14:textId="77777777" w:rsidR="002F1EAF" w:rsidRPr="00422B53" w:rsidRDefault="002F1EAF" w:rsidP="002F1EAF">
      <w:pPr>
        <w:rPr>
          <w:highlight w:val="yellow"/>
        </w:rPr>
      </w:pPr>
      <w:r w:rsidRPr="00422B53">
        <w:rPr>
          <w:highlight w:val="yellow"/>
        </w:rP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422B53" w:rsidRDefault="002F1EAF" w:rsidP="002F1EAF">
      <w:pPr>
        <w:pStyle w:val="Heading3"/>
        <w:rPr>
          <w:highlight w:val="yellow"/>
        </w:rPr>
      </w:pPr>
      <w:bookmarkStart w:id="2009" w:name="_Toc243587867"/>
      <w:bookmarkStart w:id="2010" w:name="_Toc299461600"/>
      <w:r w:rsidRPr="00422B53">
        <w:rPr>
          <w:highlight w:val="yellow"/>
        </w:rPr>
        <w:t>Стъпка 1 – прочитане на входния файл</w:t>
      </w:r>
      <w:bookmarkEnd w:id="2009"/>
      <w:bookmarkEnd w:id="2010"/>
    </w:p>
    <w:p w14:paraId="1D673994" w14:textId="77777777" w:rsidR="002F1EAF" w:rsidRPr="00422B53" w:rsidRDefault="002F1EAF" w:rsidP="002F1EAF">
      <w:pPr>
        <w:spacing w:after="120"/>
        <w:rPr>
          <w:highlight w:val="yellow"/>
        </w:rPr>
      </w:pPr>
      <w:r w:rsidRPr="00422B53">
        <w:rPr>
          <w:highlight w:val="yellow"/>
        </w:rPr>
        <w:t xml:space="preserve">Първата стъпка от решението на поставената задача е прочитането входния файл. В нашия случай той е HTML файл. Това не трябва да ни притеснява, тъй като HTML е текстов формат. Затова, за да го прочетем, ще използваме класа </w:t>
      </w:r>
      <w:r w:rsidRPr="00422B53">
        <w:rPr>
          <w:rStyle w:val="Code"/>
          <w:highlight w:val="yellow"/>
        </w:rPr>
        <w:t>StreamReader</w:t>
      </w:r>
      <w:r w:rsidRPr="00422B53">
        <w:rPr>
          <w:highlight w:val="yellow"/>
        </w:rPr>
        <w:t xml:space="preserve">. Ще обходим входния файл ред по ред и за всеки ред ще извличаме (засега не ни интересува как) нужната ни информация (ако има) и ще я записваме в обект от тип </w:t>
      </w:r>
      <w:r w:rsidRPr="00422B53">
        <w:rPr>
          <w:rStyle w:val="Code"/>
          <w:highlight w:val="yellow"/>
        </w:rPr>
        <w:t>StringBuilder</w:t>
      </w:r>
      <w:r w:rsidRPr="00422B53">
        <w:rPr>
          <w:highlight w:val="yellow"/>
        </w:rPr>
        <w:t>. Извли</w:t>
      </w:r>
      <w:r w:rsidRPr="00422B53">
        <w:rPr>
          <w:highlight w:val="yellow"/>
        </w:rPr>
        <w:softHyphen/>
        <w:t xml:space="preserve">чането ще реализираме в следващата стъпка </w:t>
      </w:r>
      <w:r w:rsidRPr="00422B53">
        <w:rPr>
          <w:noProof/>
          <w:highlight w:val="yellow"/>
        </w:rPr>
        <w:t>(стъпка 2)</w:t>
      </w:r>
      <w:r w:rsidRPr="00422B53">
        <w:rPr>
          <w:highlight w:val="yellow"/>
        </w:rPr>
        <w:t>, а записването в някоя от по-следващите стъпки. Да напишем нужния код за реализацията на нашата първа 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7B30C1A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roblem1.html"</w:t>
            </w:r>
            <w:r w:rsidRPr="00422B53">
              <w:rPr>
                <w:rFonts w:ascii="Consolas"/>
                <w:noProof/>
                <w:szCs w:val="20"/>
                <w:highlight w:val="yellow"/>
              </w:rPr>
              <w:t>);</w:t>
            </w:r>
          </w:p>
          <w:p w14:paraId="18830B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66783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C2F4D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B59E7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7B8C7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E5344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2136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reader.Close();</w:t>
            </w:r>
          </w:p>
        </w:tc>
      </w:tr>
    </w:tbl>
    <w:p w14:paraId="34E63EC3" w14:textId="77777777" w:rsidR="002F1EAF" w:rsidRPr="00422B53" w:rsidRDefault="002F1EAF" w:rsidP="002F1EAF">
      <w:pPr>
        <w:spacing w:after="120"/>
        <w:rPr>
          <w:highlight w:val="yellow"/>
        </w:rPr>
      </w:pPr>
      <w:r w:rsidRPr="00422B53">
        <w:rPr>
          <w:highlight w:val="yellow"/>
        </w:rPr>
        <w:t>Чрез написания код ще прочетем входния файл ред по ред. Да помислим дали сме реализирали добре първата стъпка. Сещате ли се какво пропус</w:t>
      </w:r>
      <w:r w:rsidRPr="00422B53">
        <w:rPr>
          <w:highlight w:val="yellow"/>
        </w:rPr>
        <w:softHyphen/>
        <w:t>нахме?</w:t>
      </w:r>
    </w:p>
    <w:p w14:paraId="0002832E" w14:textId="77777777" w:rsidR="002F1EAF" w:rsidRPr="00422B53" w:rsidRDefault="002F1EAF" w:rsidP="002F1EAF">
      <w:pPr>
        <w:spacing w:after="120"/>
        <w:rPr>
          <w:highlight w:val="yellow"/>
        </w:rPr>
      </w:pPr>
      <w:r w:rsidRPr="00422B53">
        <w:rPr>
          <w:highlight w:val="yellow"/>
        </w:rPr>
        <w:t>С написаното ще прочетем входния файл, но само ако съществува. Ами ако входния файл не съществува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422B53" w:rsidRDefault="002F1EAF" w:rsidP="002F1EAF">
      <w:pPr>
        <w:spacing w:after="120"/>
        <w:rPr>
          <w:highlight w:val="yellow"/>
        </w:rPr>
      </w:pPr>
      <w:r w:rsidRPr="00422B53">
        <w:rPr>
          <w:highlight w:val="yellow"/>
        </w:rPr>
        <w:t xml:space="preserve">Чрез </w:t>
      </w:r>
      <w:r w:rsidRPr="00422B53">
        <w:rPr>
          <w:rStyle w:val="Code"/>
          <w:highlight w:val="yellow"/>
        </w:rPr>
        <w:t>File.Еxists(…)</w:t>
      </w:r>
      <w:r w:rsidRPr="00422B53">
        <w:rPr>
          <w:highlight w:val="yellow"/>
        </w:rPr>
        <w:t xml:space="preserve"> ще проверяваме дали входния файл съществува. Ако не съществува</w:t>
      </w:r>
      <w:r w:rsidR="00DE5054" w:rsidRPr="00422B53">
        <w:rPr>
          <w:highlight w:val="yellow"/>
        </w:rPr>
        <w:t>,</w:t>
      </w:r>
      <w:r w:rsidRPr="00422B53">
        <w:rPr>
          <w:highlight w:val="yellow"/>
        </w:rPr>
        <w:t xml:space="preserve"> ще извеждаме подходящо съобщение и ще прекратяваме </w:t>
      </w:r>
      <w:r w:rsidRPr="00422B53">
        <w:rPr>
          <w:highlight w:val="yellow"/>
        </w:rPr>
        <w:lastRenderedPageBreak/>
        <w:t>изпълнението на програмата. За да избегнем втория проблем ще изпол</w:t>
      </w:r>
      <w:r w:rsidRPr="00422B53">
        <w:rPr>
          <w:highlight w:val="yellow"/>
        </w:rPr>
        <w:softHyphen/>
        <w:t>зваме конструкцията</w:t>
      </w:r>
      <w:r w:rsidRPr="00422B53">
        <w:rPr>
          <w:rStyle w:val="Code"/>
          <w:highlight w:val="yellow"/>
        </w:rPr>
        <w:t xml:space="preserve"> try-catch-finally</w:t>
      </w:r>
      <w:r w:rsidRPr="00422B53">
        <w:rPr>
          <w:highlight w:val="yellow"/>
        </w:rPr>
        <w:t>. Така, ако възникне изклю</w:t>
      </w:r>
      <w:r w:rsidRPr="00422B53">
        <w:rPr>
          <w:highlight w:val="yellow"/>
        </w:rPr>
        <w:softHyphen/>
        <w:t xml:space="preserve">чение ще го обработим и накрая винаги ще затваряме файла, с които сме работили. Не трябва да забравяме, че обекта от </w:t>
      </w:r>
      <w:r w:rsidRPr="00422B53">
        <w:rPr>
          <w:rStyle w:val="Code"/>
          <w:highlight w:val="yellow"/>
        </w:rPr>
        <w:t>StreamReader</w:t>
      </w:r>
      <w:r w:rsidRPr="00422B53">
        <w:rPr>
          <w:highlight w:val="yellow"/>
        </w:rPr>
        <w:t xml:space="preserve"> трябва да е деклариран извън </w:t>
      </w:r>
      <w:r w:rsidRPr="00422B53">
        <w:rPr>
          <w:rStyle w:val="Code"/>
          <w:highlight w:val="yellow"/>
        </w:rPr>
        <w:t>try</w:t>
      </w:r>
      <w:r w:rsidRPr="00422B53">
        <w:rPr>
          <w:highlight w:val="yellow"/>
        </w:rPr>
        <w:t xml:space="preserve"> блока, защото иначе ще е недостъпен във </w:t>
      </w:r>
      <w:r w:rsidRPr="00422B53">
        <w:rPr>
          <w:rStyle w:val="Code"/>
          <w:highlight w:val="yellow"/>
        </w:rPr>
        <w:t>finally</w:t>
      </w:r>
      <w:r w:rsidRPr="00422B53">
        <w:rPr>
          <w:highlight w:val="yellow"/>
        </w:rPr>
        <w:t xml:space="preserve"> блока. Това не е фатална грешка, но често се допуска от начинаещите програмисти.</w:t>
      </w:r>
    </w:p>
    <w:p w14:paraId="71782CDF" w14:textId="77777777" w:rsidR="002F1EAF" w:rsidRPr="00422B53" w:rsidRDefault="002F1EAF" w:rsidP="002F1EAF">
      <w:pPr>
        <w:spacing w:after="120"/>
        <w:rPr>
          <w:highlight w:val="yellow"/>
        </w:rPr>
      </w:pPr>
      <w:r w:rsidRPr="00422B53">
        <w:rPr>
          <w:highlight w:val="yellow"/>
        </w:rPr>
        <w:t>Добре е да дефинираме името на входния файл като константа, защото вероятно ще го използваме на няколко места.</w:t>
      </w:r>
    </w:p>
    <w:p w14:paraId="2A5E4ABE" w14:textId="77777777" w:rsidR="002F1EAF" w:rsidRPr="00422B53" w:rsidRDefault="002F1EAF" w:rsidP="002F1EAF">
      <w:pPr>
        <w:spacing w:after="120"/>
        <w:rPr>
          <w:highlight w:val="yellow"/>
        </w:rPr>
      </w:pPr>
      <w:r w:rsidRPr="00422B53">
        <w:rPr>
          <w:highlight w:val="yellow"/>
        </w:rPr>
        <w:t xml:space="preserve">Още нещо: при четене от текстов файл е редно да зададем кодирането на файла. В случая ще използваме кодиране </w:t>
      </w:r>
      <w:r w:rsidRPr="00422B53">
        <w:rPr>
          <w:rStyle w:val="Code"/>
          <w:highlight w:val="yellow"/>
        </w:rPr>
        <w:t>windows-1251</w:t>
      </w:r>
      <w:r w:rsidRPr="00422B53">
        <w:rPr>
          <w:highlight w:val="yellow"/>
        </w:rPr>
        <w:t>, тъй като искаме да поддържаме коректно работа с български уеб сайтове на кирилица.</w:t>
      </w:r>
    </w:p>
    <w:p w14:paraId="7E662BDE" w14:textId="77777777" w:rsidR="002F1EAF" w:rsidRPr="00422B53" w:rsidRDefault="002F1EAF" w:rsidP="002F1EAF">
      <w:pPr>
        <w:spacing w:after="120"/>
        <w:rPr>
          <w:highlight w:val="yellow"/>
        </w:rPr>
      </w:pPr>
      <w:r w:rsidRPr="00422B53">
        <w:rPr>
          <w:highlight w:val="yellow"/>
        </w:rPr>
        <w:t>Да 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9FC9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w:t>
            </w:r>
          </w:p>
          <w:p w14:paraId="09E0135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52419F"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HtmlTagRemover</w:t>
            </w:r>
          </w:p>
          <w:p w14:paraId="12AC75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1A5E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1.html"</w:t>
            </w:r>
            <w:r w:rsidRPr="00422B53">
              <w:rPr>
                <w:rFonts w:ascii="Consolas"/>
                <w:noProof/>
                <w:szCs w:val="20"/>
                <w:highlight w:val="yellow"/>
              </w:rPr>
              <w:t>;</w:t>
            </w:r>
          </w:p>
          <w:p w14:paraId="77962D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harset = </w:t>
            </w:r>
            <w:r w:rsidRPr="00422B53">
              <w:rPr>
                <w:rFonts w:ascii="Consolas"/>
                <w:noProof/>
                <w:color w:val="A31515"/>
                <w:szCs w:val="20"/>
                <w:highlight w:val="yellow"/>
              </w:rPr>
              <w:t>"windows-1251"</w:t>
            </w:r>
            <w:r w:rsidRPr="00422B53">
              <w:rPr>
                <w:rFonts w:ascii="Consolas"/>
                <w:noProof/>
                <w:szCs w:val="20"/>
                <w:highlight w:val="yellow"/>
              </w:rPr>
              <w:t>;</w:t>
            </w:r>
          </w:p>
          <w:p w14:paraId="575F442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CC59D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42C86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4393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6A82E9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 xml:space="preserve"> encoding = </w:t>
            </w:r>
            <w:r w:rsidRPr="00422B53">
              <w:rPr>
                <w:rFonts w:ascii="Consolas"/>
                <w:noProof/>
                <w:color w:val="2B91AF"/>
                <w:szCs w:val="20"/>
                <w:highlight w:val="yellow"/>
              </w:rPr>
              <w:t>Encoding</w:t>
            </w:r>
            <w:r w:rsidRPr="00422B53">
              <w:rPr>
                <w:rFonts w:ascii="Consolas"/>
                <w:noProof/>
                <w:szCs w:val="20"/>
                <w:highlight w:val="yellow"/>
              </w:rPr>
              <w:t>.GetEncoding(Charset);</w:t>
            </w:r>
          </w:p>
          <w:p w14:paraId="3B5693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035FCF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0DB1830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DFC05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2B91AF"/>
                <w:szCs w:val="20"/>
                <w:highlight w:val="yellow"/>
              </w:rPr>
              <w:t>File</w:t>
            </w:r>
            <w:r w:rsidRPr="00422B53">
              <w:rPr>
                <w:rFonts w:ascii="Consolas"/>
                <w:noProof/>
                <w:szCs w:val="20"/>
                <w:highlight w:val="yellow"/>
              </w:rPr>
              <w:t>.Exists(InputFileName))</w:t>
            </w:r>
          </w:p>
          <w:p w14:paraId="787A18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616B0D" w14:textId="728FFAFB"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color w:val="A31515"/>
                <w:szCs w:val="20"/>
                <w:highlight w:val="yellow"/>
                <w:lang w:val="en-US"/>
              </w:rPr>
              <w:t>File</w:t>
            </w:r>
            <w:r w:rsidRPr="00422B53">
              <w:rPr>
                <w:rFonts w:ascii="Consolas"/>
                <w:noProof/>
                <w:color w:val="A31515"/>
                <w:szCs w:val="20"/>
                <w:highlight w:val="yellow"/>
              </w:rPr>
              <w:t xml:space="preserve"> "</w:t>
            </w:r>
            <w:r w:rsidRPr="00422B53">
              <w:rPr>
                <w:rFonts w:ascii="Consolas"/>
                <w:noProof/>
                <w:szCs w:val="20"/>
                <w:highlight w:val="yellow"/>
              </w:rPr>
              <w:t xml:space="preserve"> + InputFileName + </w:t>
            </w:r>
            <w:r w:rsidRPr="00422B53">
              <w:rPr>
                <w:rFonts w:ascii="Consolas"/>
                <w:noProof/>
                <w:color w:val="A31515"/>
                <w:szCs w:val="20"/>
                <w:highlight w:val="yellow"/>
              </w:rPr>
              <w:t>"</w:t>
            </w:r>
            <w:r w:rsidRPr="00422B53">
              <w:rPr>
                <w:rFonts w:ascii="Consolas"/>
                <w:noProof/>
                <w:color w:val="A31515"/>
                <w:szCs w:val="20"/>
                <w:highlight w:val="yellow"/>
                <w:lang w:val="en-US"/>
              </w:rPr>
              <w:t xml:space="preserve"> not found</w:t>
            </w:r>
            <w:r w:rsidRPr="00422B53">
              <w:rPr>
                <w:rFonts w:ascii="Consolas"/>
                <w:noProof/>
                <w:color w:val="A31515"/>
                <w:szCs w:val="20"/>
                <w:highlight w:val="yellow"/>
              </w:rPr>
              <w:t>."</w:t>
            </w:r>
            <w:r w:rsidRPr="00422B53">
              <w:rPr>
                <w:rFonts w:ascii="Consolas"/>
                <w:noProof/>
                <w:szCs w:val="20"/>
                <w:highlight w:val="yellow"/>
              </w:rPr>
              <w:t>);</w:t>
            </w:r>
          </w:p>
          <w:p w14:paraId="31548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133EB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2F41E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500BA9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ry</w:t>
            </w:r>
          </w:p>
          <w:p w14:paraId="180269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A773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InputFileName, encoding);</w:t>
            </w:r>
          </w:p>
          <w:p w14:paraId="45FC84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036512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78A048F"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64DDC5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ADB96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1C01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atch</w:t>
            </w:r>
            <w:r w:rsidRPr="00422B53">
              <w:rPr>
                <w:rFonts w:ascii="Consolas"/>
                <w:noProof/>
                <w:szCs w:val="20"/>
                <w:highlight w:val="yellow"/>
              </w:rPr>
              <w:t xml:space="preserve"> (</w:t>
            </w:r>
            <w:r w:rsidRPr="00422B53">
              <w:rPr>
                <w:rFonts w:ascii="Consolas"/>
                <w:noProof/>
                <w:color w:val="2B91AF"/>
                <w:szCs w:val="20"/>
                <w:highlight w:val="yellow"/>
              </w:rPr>
              <w:t>IOException</w:t>
            </w:r>
            <w:r w:rsidRPr="00422B53">
              <w:rPr>
                <w:rFonts w:ascii="Consolas"/>
                <w:noProof/>
                <w:szCs w:val="20"/>
                <w:highlight w:val="yellow"/>
              </w:rPr>
              <w:t xml:space="preserve"> ioex)</w:t>
            </w:r>
          </w:p>
          <w:p w14:paraId="5E603F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F94C81" w14:textId="2B4A9879" w:rsidR="002F1EAF" w:rsidRPr="00422B53" w:rsidRDefault="002F1EAF" w:rsidP="00454C7A">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an not read file "</w:t>
            </w:r>
            <w:r w:rsidRPr="00422B53">
              <w:rPr>
                <w:rFonts w:ascii="Consolas"/>
                <w:noProof/>
                <w:szCs w:val="20"/>
                <w:highlight w:val="yellow"/>
              </w:rPr>
              <w:t xml:space="preserve"> + InputFileName);</w:t>
            </w:r>
          </w:p>
          <w:p w14:paraId="58F8D1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9C0084"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inally</w:t>
            </w:r>
          </w:p>
          <w:p w14:paraId="67CCB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AC34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7071D2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9A327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ader.Close();</w:t>
            </w:r>
          </w:p>
          <w:p w14:paraId="6331E2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BD9BF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979B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44F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67528E0C" w14:textId="18FF784D" w:rsidR="002F1EAF" w:rsidRPr="00422B53" w:rsidRDefault="002F1EAF" w:rsidP="002F1EAF">
      <w:pPr>
        <w:spacing w:after="120"/>
        <w:rPr>
          <w:highlight w:val="yellow"/>
        </w:rPr>
      </w:pPr>
      <w:r w:rsidRPr="00422B53">
        <w:rPr>
          <w:highlight w:val="yellow"/>
        </w:rPr>
        <w:t>Справихме се с описаните проблеми и изглежда вече имаме коректно реализирано четенето на входния файл. За да сме напълно сигурни</w:t>
      </w:r>
      <w:r w:rsidR="00DE5054" w:rsidRPr="00422B53">
        <w:rPr>
          <w:highlight w:val="yellow"/>
        </w:rPr>
        <w:t>,</w:t>
      </w:r>
      <w:r w:rsidRPr="00422B53">
        <w:rPr>
          <w:highlight w:val="yellow"/>
        </w:rPr>
        <w:t xml:space="preserve"> можем да тестваме. Например да изпишем съдържанието на входния файл на конзолата, а след това да пробваме с несъществуващ файл. Изписването ще става в </w:t>
      </w:r>
      <w:r w:rsidRPr="00422B53">
        <w:rPr>
          <w:rStyle w:val="Code"/>
          <w:highlight w:val="yellow"/>
        </w:rPr>
        <w:t>while</w:t>
      </w:r>
      <w:r w:rsidRPr="00422B53">
        <w:rPr>
          <w:highlight w:val="yellow"/>
        </w:rPr>
        <w:t xml:space="preserve"> цикъла чрез </w:t>
      </w:r>
      <w:r w:rsidRPr="00422B53">
        <w:rPr>
          <w:rStyle w:val="Code"/>
          <w:highlight w:val="yellow"/>
        </w:rPr>
        <w:t>Console.WriteLine(…)</w:t>
      </w:r>
      <w:r w:rsidRPr="00422B53">
        <w:rPr>
          <w:highlight w:val="yellow"/>
        </w:rPr>
        <w:t>.</w:t>
      </w:r>
    </w:p>
    <w:p w14:paraId="65204530" w14:textId="77777777" w:rsidR="002F1EAF" w:rsidRPr="00422B53" w:rsidRDefault="002F1EAF" w:rsidP="002F1EAF">
      <w:pPr>
        <w:spacing w:after="120"/>
        <w:rPr>
          <w:highlight w:val="yellow"/>
        </w:rPr>
      </w:pPr>
      <w:r w:rsidRPr="00422B53">
        <w:rPr>
          <w:highlight w:val="yellow"/>
        </w:rPr>
        <w:t>Ако тестваме с примера от условието на задачата,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tml&gt;</w:t>
            </w:r>
          </w:p>
          <w:p w14:paraId="22A41A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0CA4D8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title&gt;Welcome to our site!&lt;/title&gt;</w:t>
            </w:r>
          </w:p>
          <w:p w14:paraId="2B22E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760280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591B6B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0C01E9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img src="/en/img/logo.gif" width="130" height="70" alt="Logo"&gt;</w:t>
            </w:r>
          </w:p>
          <w:p w14:paraId="406540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r&gt;&lt;br&gt;&lt;br&gt;</w:t>
            </w:r>
          </w:p>
          <w:p w14:paraId="075944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lt;font size="-1"&gt;&lt;a href="/index.html"&gt;Home&lt;/a&gt; - </w:t>
            </w:r>
          </w:p>
          <w:p w14:paraId="06A66D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contenst.html"&gt;Contacts&lt;/a&gt; -</w:t>
            </w:r>
          </w:p>
          <w:p w14:paraId="39CB15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about.html"&gt;About&lt;/a&gt;&lt;/font&gt;&lt;p&gt;</w:t>
            </w:r>
          </w:p>
          <w:p w14:paraId="3EF7BB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40DC7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63F1652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html&gt;</w:t>
            </w:r>
          </w:p>
        </w:tc>
      </w:tr>
    </w:tbl>
    <w:p w14:paraId="2D18CA58" w14:textId="77777777" w:rsidR="002F1EAF" w:rsidRPr="00422B53" w:rsidRDefault="002F1EAF" w:rsidP="002F1EAF">
      <w:pPr>
        <w:spacing w:after="120"/>
        <w:rPr>
          <w:highlight w:val="yellow"/>
        </w:rPr>
      </w:pPr>
      <w:r w:rsidRPr="00422B53">
        <w:rPr>
          <w:highlight w:val="yellow"/>
        </w:rPr>
        <w:t xml:space="preserve">Да пробваме с несъществуващ файл. Да заменим името на файла </w:t>
      </w:r>
      <w:r w:rsidRPr="00422B53">
        <w:rPr>
          <w:rStyle w:val="Code"/>
          <w:highlight w:val="yellow"/>
        </w:rPr>
        <w:t>Problem1.html</w:t>
      </w:r>
      <w:r w:rsidRPr="00422B53">
        <w:rPr>
          <w:highlight w:val="yellow"/>
        </w:rPr>
        <w:t xml:space="preserve"> с </w:t>
      </w:r>
      <w:r w:rsidRPr="00422B53">
        <w:rPr>
          <w:rStyle w:val="Code"/>
          <w:highlight w:val="yellow"/>
        </w:rPr>
        <w:t>Problem2.html</w:t>
      </w:r>
      <w:r w:rsidRPr="00422B53">
        <w:rPr>
          <w:highlight w:val="yellow"/>
        </w:rPr>
        <w:t>. Резултатът от тов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File Problem2.html not found</w:t>
            </w:r>
          </w:p>
        </w:tc>
      </w:tr>
    </w:tbl>
    <w:p w14:paraId="1A238C75" w14:textId="77777777" w:rsidR="002F1EAF" w:rsidRPr="00422B53" w:rsidRDefault="002F1EAF" w:rsidP="002F1EAF">
      <w:pPr>
        <w:rPr>
          <w:highlight w:val="yellow"/>
        </w:rPr>
      </w:pPr>
      <w:r w:rsidRPr="00422B53">
        <w:rPr>
          <w:highlight w:val="yellow"/>
        </w:rPr>
        <w:t>Уверихме се, че дотук написаният код е верен. Да преминем към следва</w:t>
      </w:r>
      <w:r w:rsidRPr="00422B53">
        <w:rPr>
          <w:highlight w:val="yellow"/>
        </w:rPr>
        <w:softHyphen/>
        <w:t>щата стъпка.</w:t>
      </w:r>
    </w:p>
    <w:p w14:paraId="60D0150E" w14:textId="77777777" w:rsidR="002F1EAF" w:rsidRPr="00422B53" w:rsidRDefault="002F1EAF" w:rsidP="002F1EAF">
      <w:pPr>
        <w:pStyle w:val="Heading3"/>
        <w:rPr>
          <w:highlight w:val="yellow"/>
        </w:rPr>
      </w:pPr>
      <w:bookmarkStart w:id="2011" w:name="_Toc243587868"/>
      <w:bookmarkStart w:id="2012" w:name="_Toc299461601"/>
      <w:r w:rsidRPr="00422B53">
        <w:rPr>
          <w:highlight w:val="yellow"/>
        </w:rPr>
        <w:t>Стъпка 2 – премахване на таговете</w:t>
      </w:r>
      <w:bookmarkEnd w:id="2011"/>
      <w:bookmarkEnd w:id="2012"/>
    </w:p>
    <w:p w14:paraId="29C4AEE7" w14:textId="77777777" w:rsidR="002F1EAF" w:rsidRPr="00422B53" w:rsidRDefault="002F1EAF" w:rsidP="002F1EAF">
      <w:pPr>
        <w:spacing w:after="120"/>
        <w:rPr>
          <w:highlight w:val="yellow"/>
        </w:rPr>
      </w:pPr>
      <w:r w:rsidRPr="00422B53">
        <w:rPr>
          <w:highlight w:val="yellow"/>
        </w:rPr>
        <w:t>Сега трябва да измислим подходящ начин да премахнем всички тагове. Какъв да бъде начинът?</w:t>
      </w:r>
    </w:p>
    <w:p w14:paraId="79768E36" w14:textId="77777777" w:rsidR="002F1EAF" w:rsidRPr="00422B53" w:rsidRDefault="002F1EAF" w:rsidP="002F1EAF">
      <w:pPr>
        <w:spacing w:after="120"/>
        <w:rPr>
          <w:highlight w:val="yellow"/>
        </w:rPr>
      </w:pPr>
      <w:r w:rsidRPr="00422B53">
        <w:rPr>
          <w:highlight w:val="yellow"/>
        </w:rPr>
        <w:t xml:space="preserve">Един възможен начин е като проверяваме реда </w:t>
      </w:r>
      <w:r w:rsidRPr="00422B53">
        <w:rPr>
          <w:b/>
          <w:highlight w:val="yellow"/>
        </w:rPr>
        <w:t>символ по символ</w:t>
      </w:r>
      <w:r w:rsidRPr="00422B53">
        <w:rPr>
          <w:highlight w:val="yellow"/>
        </w:rPr>
        <w:t xml:space="preserve">. За всеки символ от текущия ред ще търсим символа "&lt;". От него надясно ще </w:t>
      </w:r>
      <w:r w:rsidRPr="00422B53">
        <w:rPr>
          <w:highlight w:val="yellow"/>
        </w:rPr>
        <w:lastRenderedPageBreak/>
        <w:t>знаем, че е имаме някакъв таг (отварящ или затварящ). Краят на тага символът "&gt;". Така можем да откриваме таговете и да ги премахваме. За да не получим долепяне на думите в съседни тагове, ще заместваме всеки таг със символа за празен ред "</w:t>
      </w:r>
      <w:r w:rsidRPr="00422B53">
        <w:rPr>
          <w:rStyle w:val="Code"/>
          <w:highlight w:val="yellow"/>
        </w:rPr>
        <w:t>\n</w:t>
      </w:r>
      <w:r w:rsidRPr="00422B53">
        <w:rPr>
          <w:highlight w:val="yellow"/>
        </w:rPr>
        <w:t>".</w:t>
      </w:r>
    </w:p>
    <w:p w14:paraId="543A9398" w14:textId="77777777" w:rsidR="002F1EAF" w:rsidRPr="00422B53" w:rsidRDefault="002F1EAF" w:rsidP="002F1EAF">
      <w:pPr>
        <w:spacing w:after="120"/>
        <w:rPr>
          <w:highlight w:val="yellow"/>
        </w:rPr>
      </w:pPr>
      <w:r w:rsidRPr="00422B53">
        <w:rPr>
          <w:highlight w:val="yellow"/>
        </w:rPr>
        <w:t xml:space="preserve">Алгоритъмът не е сложен за имплементиране, но дали няма по-хитър начин? Можем ли да използваме </w:t>
      </w:r>
      <w:r w:rsidRPr="00422B53">
        <w:rPr>
          <w:b/>
          <w:highlight w:val="yellow"/>
        </w:rPr>
        <w:t>регулярни изрази</w:t>
      </w:r>
      <w:r w:rsidRPr="00422B53">
        <w:rPr>
          <w:highlight w:val="yellow"/>
        </w:rPr>
        <w:t>? С тях лесно можем да търсим тагове и да ги заместваме с "</w:t>
      </w:r>
      <w:r w:rsidRPr="00422B53">
        <w:rPr>
          <w:rStyle w:val="Code"/>
          <w:highlight w:val="yellow"/>
        </w:rPr>
        <w:t>\n</w:t>
      </w:r>
      <w:r w:rsidRPr="00422B53">
        <w:rPr>
          <w:highlight w:val="yellow"/>
        </w:rP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пишем регулярния израз. 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gt;]*&gt;</w:t>
            </w:r>
          </w:p>
        </w:tc>
      </w:tr>
    </w:tbl>
    <w:p w14:paraId="5B25739F" w14:textId="77777777" w:rsidR="002F1EAF" w:rsidRPr="00422B53" w:rsidRDefault="002F1EAF" w:rsidP="002F1EAF">
      <w:pPr>
        <w:spacing w:after="120"/>
        <w:rPr>
          <w:highlight w:val="yellow"/>
        </w:rPr>
      </w:pPr>
      <w:r w:rsidRPr="00422B53">
        <w:rPr>
          <w:highlight w:val="yellow"/>
        </w:rPr>
        <w:t>Идеята е проста: всеки низ, който започва с "</w:t>
      </w:r>
      <w:r w:rsidRPr="00422B53">
        <w:rPr>
          <w:rStyle w:val="Code"/>
          <w:highlight w:val="yellow"/>
        </w:rPr>
        <w:t>&lt;</w:t>
      </w:r>
      <w:r w:rsidRPr="00422B53">
        <w:rPr>
          <w:highlight w:val="yellow"/>
        </w:rPr>
        <w:t>", продължава с произволи символи, различни от "</w:t>
      </w:r>
      <w:r w:rsidRPr="00422B53">
        <w:rPr>
          <w:rStyle w:val="Code"/>
          <w:highlight w:val="yellow"/>
        </w:rPr>
        <w:t>&gt;</w:t>
      </w:r>
      <w:r w:rsidRPr="00422B53">
        <w:rPr>
          <w:highlight w:val="yellow"/>
        </w:rPr>
        <w:t>" и завършва с "</w:t>
      </w:r>
      <w:r w:rsidRPr="00422B53">
        <w:rPr>
          <w:rStyle w:val="Code"/>
          <w:highlight w:val="yellow"/>
        </w:rPr>
        <w:t>&gt;</w:t>
      </w:r>
      <w:r w:rsidRPr="00422B53">
        <w:rPr>
          <w:highlight w:val="yellow"/>
        </w:rPr>
        <w:t>"</w:t>
      </w:r>
      <w:r w:rsidRPr="00422B53">
        <w:rPr>
          <w:highlight w:val="yellow"/>
          <w:lang w:val="en-US"/>
        </w:rPr>
        <w:t xml:space="preserve">, е HTML </w:t>
      </w:r>
      <w:r w:rsidRPr="00422B53">
        <w:rPr>
          <w:highlight w:val="yellow"/>
        </w:rPr>
        <w:t>таг</w:t>
      </w:r>
      <w:r w:rsidRPr="00422B53">
        <w:rPr>
          <w:highlight w:val="yellow"/>
          <w:lang w:val="en-US"/>
        </w:rPr>
        <w:t xml:space="preserve">. </w:t>
      </w:r>
      <w:r w:rsidRPr="00422B53">
        <w:rPr>
          <w:highlight w:val="yellow"/>
        </w:rP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AllTags(</w:t>
            </w:r>
            <w:r w:rsidRPr="00422B53">
              <w:rPr>
                <w:rFonts w:ascii="Consolas"/>
                <w:noProof/>
                <w:color w:val="0000FF"/>
                <w:szCs w:val="20"/>
                <w:highlight w:val="yellow"/>
              </w:rPr>
              <w:t>string</w:t>
            </w:r>
            <w:r w:rsidRPr="00422B53">
              <w:rPr>
                <w:rFonts w:ascii="Consolas"/>
                <w:noProof/>
                <w:szCs w:val="20"/>
                <w:highlight w:val="yellow"/>
              </w:rPr>
              <w:t xml:space="preserve"> str)</w:t>
            </w:r>
          </w:p>
          <w:p w14:paraId="70E276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EA2E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lang w:val="en-US"/>
              </w:rPr>
              <w:t>s</w:t>
            </w:r>
            <w:r w:rsidRPr="00422B53">
              <w:rPr>
                <w:rFonts w:ascii="Consolas"/>
                <w:noProof/>
                <w:color w:val="0000FF"/>
                <w:szCs w:val="20"/>
                <w:highlight w:val="yellow"/>
              </w:rPr>
              <w:t>tring</w:t>
            </w:r>
            <w:r w:rsidRPr="00422B53">
              <w:rPr>
                <w:rFonts w:ascii="Consolas"/>
                <w:noProof/>
                <w:szCs w:val="20"/>
                <w:highlight w:val="yellow"/>
                <w:lang w:val="en-US"/>
              </w:rPr>
              <w:t xml:space="preserve"> text</w:t>
            </w:r>
            <w:r w:rsidRPr="00422B53">
              <w:rPr>
                <w:rFonts w:ascii="Consolas"/>
                <w:noProof/>
                <w:szCs w:val="20"/>
                <w:highlight w:val="yellow"/>
              </w:rPr>
              <w:t xml:space="preserve">WithoutTags = </w:t>
            </w:r>
            <w:r w:rsidRPr="00422B53">
              <w:rPr>
                <w:rFonts w:ascii="Consolas"/>
                <w:noProof/>
                <w:color w:val="2B91AF"/>
                <w:szCs w:val="20"/>
                <w:highlight w:val="yellow"/>
              </w:rPr>
              <w:t>Regex</w:t>
            </w:r>
            <w:r w:rsidRPr="00422B53">
              <w:rPr>
                <w:rFonts w:ascii="Consolas"/>
                <w:noProof/>
                <w:szCs w:val="20"/>
                <w:highlight w:val="yellow"/>
              </w:rPr>
              <w:t xml:space="preserve">.Replace(str, </w:t>
            </w:r>
            <w:r w:rsidRPr="00422B53">
              <w:rPr>
                <w:rFonts w:ascii="Consolas"/>
                <w:noProof/>
                <w:color w:val="A31515"/>
                <w:szCs w:val="20"/>
                <w:highlight w:val="yellow"/>
              </w:rPr>
              <w:t>"&lt;[^&gt;]*&gt;"</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50A92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szCs w:val="20"/>
                <w:highlight w:val="yellow"/>
                <w:lang w:val="en-US"/>
              </w:rPr>
              <w:t>text</w:t>
            </w:r>
            <w:r w:rsidRPr="00422B53">
              <w:rPr>
                <w:rFonts w:ascii="Consolas"/>
                <w:noProof/>
                <w:szCs w:val="20"/>
                <w:highlight w:val="yellow"/>
              </w:rPr>
              <w:t>WithoutTags;</w:t>
            </w:r>
          </w:p>
          <w:p w14:paraId="41AAC5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7A0B084B" w14:textId="77777777" w:rsidR="002F1EAF" w:rsidRPr="00422B53" w:rsidRDefault="002F1EAF" w:rsidP="002F1EAF">
      <w:pPr>
        <w:spacing w:after="120"/>
        <w:rPr>
          <w:highlight w:val="yellow"/>
        </w:rPr>
      </w:pPr>
      <w:r w:rsidRPr="00422B53">
        <w:rPr>
          <w:highlight w:val="yellow"/>
        </w:rPr>
        <w:t xml:space="preserve">След като написахме тази стъпка, трябва да я </w:t>
      </w:r>
      <w:r w:rsidRPr="00422B53">
        <w:rPr>
          <w:b/>
          <w:highlight w:val="yellow"/>
        </w:rPr>
        <w:t>тестваме</w:t>
      </w:r>
      <w:r w:rsidRPr="00422B53">
        <w:rPr>
          <w:highlight w:val="yellow"/>
        </w:rPr>
        <w:t xml:space="preserve">. За целта отново ще изписваме намерените низове на конзолата чрез </w:t>
      </w:r>
      <w:r w:rsidRPr="00422B53">
        <w:rPr>
          <w:rStyle w:val="Code"/>
          <w:highlight w:val="yellow"/>
        </w:rPr>
        <w:t>Console.WriteLine(…)</w:t>
      </w:r>
      <w:r w:rsidRPr="00422B53">
        <w:rPr>
          <w:highlight w:val="yellow"/>
        </w:rPr>
        <w:t>. 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762B0B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6C63C3D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5E34B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1B19A1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14290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31B284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288160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5B72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D3656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8A9BE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30DEA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17E651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9D649A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2CD486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034E5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384C8F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22EF8" w14:textId="5316C32E"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10A4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B94FB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92B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248DC7E"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03FB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FC6D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0D0035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C0B0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ED04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55CC61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line);</w:t>
            </w:r>
          </w:p>
          <w:p w14:paraId="1CBC11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EA8F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7F0B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1EE4C6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F2F081" w14:textId="791A5C85"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0154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22620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42169C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7FA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4BEE4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587C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6F9C9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67D28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A7B2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FBDE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87FA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609E44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CC9EFE3" w14:textId="4EA2B56C"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4B2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14C4C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1C9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26D05039" w14:textId="77777777" w:rsidR="002F1EAF" w:rsidRPr="00422B53" w:rsidRDefault="002F1EAF" w:rsidP="002F1EAF">
      <w:pPr>
        <w:spacing w:after="120"/>
        <w:rPr>
          <w:highlight w:val="yellow"/>
        </w:rPr>
      </w:pPr>
      <w:r w:rsidRPr="00422B53">
        <w:rPr>
          <w:highlight w:val="yellow"/>
        </w:rPr>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192053A"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29DF3C4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7418C1E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74D32DF4"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0A28F127" w14:textId="77777777" w:rsidR="002F1EAF" w:rsidRPr="00422B53" w:rsidRDefault="002F1EAF" w:rsidP="002F1EAF">
      <w:pPr>
        <w:spacing w:after="120"/>
        <w:rPr>
          <w:highlight w:val="yellow"/>
        </w:rPr>
      </w:pPr>
      <w:r w:rsidRPr="00422B53">
        <w:rPr>
          <w:highlight w:val="yellow"/>
        </w:rP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422B53" w:rsidRDefault="00854464"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w:t>
            </w:r>
            <w:r w:rsidR="002F1EAF" w:rsidRPr="00422B53">
              <w:rPr>
                <w:rFonts w:ascii="Consolas"/>
                <w:i/>
                <w:noProof/>
                <w:szCs w:val="20"/>
                <w:highlight w:val="yellow"/>
              </w:rPr>
              <w:t>ни</w:t>
            </w:r>
            <w:r w:rsidR="002F1EAF" w:rsidRPr="00422B53">
              <w:rPr>
                <w:rFonts w:ascii="Consolas"/>
                <w:i/>
                <w:noProof/>
                <w:szCs w:val="20"/>
                <w:highlight w:val="yellow"/>
              </w:rPr>
              <w:t xml:space="preserve"> </w:t>
            </w:r>
            <w:r w:rsidR="002F1EAF" w:rsidRPr="00422B53">
              <w:rPr>
                <w:rFonts w:ascii="Consolas"/>
                <w:i/>
                <w:noProof/>
                <w:szCs w:val="20"/>
                <w:highlight w:val="yellow"/>
              </w:rPr>
              <w:t>редове</w:t>
            </w:r>
            <w:r w:rsidR="002F1EAF" w:rsidRPr="00422B53">
              <w:rPr>
                <w:rFonts w:ascii="Consolas"/>
                <w:i/>
                <w:noProof/>
                <w:szCs w:val="20"/>
                <w:highlight w:val="yellow"/>
              </w:rPr>
              <w:t>)</w:t>
            </w:r>
          </w:p>
          <w:p w14:paraId="36BB4A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lick</w:t>
            </w:r>
          </w:p>
          <w:p w14:paraId="4A35B8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on this</w:t>
            </w:r>
          </w:p>
          <w:p w14:paraId="09F57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ink</w:t>
            </w:r>
          </w:p>
          <w:p w14:paraId="28AB7FE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for more info.</w:t>
            </w:r>
          </w:p>
          <w:p w14:paraId="5655DCE3" w14:textId="77777777" w:rsidR="002F1EAF" w:rsidRPr="00422B53" w:rsidRDefault="002F1EAF"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lastRenderedPageBreak/>
              <w:t>(</w:t>
            </w:r>
            <w:r w:rsidRPr="00422B53">
              <w:rPr>
                <w:rFonts w:ascii="Consolas"/>
                <w:i/>
                <w:noProof/>
                <w:szCs w:val="20"/>
                <w:highlight w:val="yellow"/>
              </w:rPr>
              <w:t>празен</w:t>
            </w:r>
            <w:r w:rsidRPr="00422B53">
              <w:rPr>
                <w:rFonts w:ascii="Consolas"/>
                <w:i/>
                <w:noProof/>
                <w:szCs w:val="20"/>
                <w:highlight w:val="yellow"/>
              </w:rPr>
              <w:t xml:space="preserve"> </w:t>
            </w:r>
            <w:r w:rsidRPr="00422B53">
              <w:rPr>
                <w:rFonts w:ascii="Consolas"/>
                <w:i/>
                <w:noProof/>
                <w:szCs w:val="20"/>
                <w:highlight w:val="yellow"/>
              </w:rPr>
              <w:t>ред</w:t>
            </w:r>
            <w:r w:rsidRPr="00422B53">
              <w:rPr>
                <w:rFonts w:ascii="Consolas"/>
                <w:i/>
                <w:noProof/>
                <w:szCs w:val="20"/>
                <w:highlight w:val="yellow"/>
              </w:rPr>
              <w:t>)</w:t>
            </w:r>
          </w:p>
          <w:p w14:paraId="3707DD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This is</w:t>
            </w:r>
          </w:p>
          <w:p w14:paraId="43D722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old</w:t>
            </w:r>
          </w:p>
          <w:p w14:paraId="2F49EF95"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text.</w:t>
            </w:r>
          </w:p>
          <w:p w14:paraId="4278E40C" w14:textId="77777777" w:rsidR="002F1EAF" w:rsidRPr="00422B53" w:rsidRDefault="002F1EAF" w:rsidP="002F1EAF">
            <w:pPr>
              <w:spacing w:before="0"/>
              <w:rPr>
                <w:rFonts w:ascii="Consolas"/>
                <w:noProof/>
                <w:highlight w:val="yellow"/>
              </w:rPr>
            </w:pPr>
            <w:r w:rsidRPr="00422B53">
              <w:rPr>
                <w:rFonts w:ascii="Consolas"/>
                <w:i/>
                <w:noProof/>
                <w:szCs w:val="20"/>
                <w:highlight w:val="yellow"/>
              </w:rPr>
              <w:t>(</w:t>
            </w:r>
            <w:r w:rsidRPr="00422B53">
              <w:rPr>
                <w:rFonts w:ascii="Consolas"/>
                <w:i/>
                <w:noProof/>
                <w:szCs w:val="20"/>
                <w:highlight w:val="yellow"/>
              </w:rPr>
              <w:t>празни</w:t>
            </w:r>
            <w:r w:rsidRPr="00422B53">
              <w:rPr>
                <w:rFonts w:ascii="Consolas"/>
                <w:i/>
                <w:noProof/>
                <w:szCs w:val="20"/>
                <w:highlight w:val="yellow"/>
              </w:rPr>
              <w:t xml:space="preserve"> </w:t>
            </w:r>
            <w:r w:rsidRPr="00422B53">
              <w:rPr>
                <w:rFonts w:ascii="Consolas"/>
                <w:i/>
                <w:noProof/>
                <w:szCs w:val="20"/>
                <w:highlight w:val="yellow"/>
              </w:rPr>
              <w:t>редове</w:t>
            </w:r>
            <w:r w:rsidRPr="00422B53">
              <w:rPr>
                <w:rFonts w:ascii="Consolas"/>
                <w:i/>
                <w:noProof/>
                <w:szCs w:val="20"/>
                <w:highlight w:val="yellow"/>
              </w:rPr>
              <w:t>)</w:t>
            </w:r>
          </w:p>
        </w:tc>
      </w:tr>
    </w:tbl>
    <w:p w14:paraId="2769BDCC" w14:textId="77777777" w:rsidR="002F1EAF" w:rsidRPr="00422B53" w:rsidRDefault="002F1EAF" w:rsidP="002F1EAF">
      <w:pPr>
        <w:spacing w:after="120"/>
        <w:rPr>
          <w:highlight w:val="yellow"/>
        </w:rPr>
      </w:pPr>
      <w:r w:rsidRPr="00422B53">
        <w:rPr>
          <w:highlight w:val="yellow"/>
        </w:rPr>
        <w:t>Всичко работи отлично, само че имаме излишни празни редове. Можем ли да ги премахнем? Това ще е следващата ни стъпка.</w:t>
      </w:r>
    </w:p>
    <w:p w14:paraId="1EA3122E" w14:textId="77777777" w:rsidR="002F1EAF" w:rsidRPr="00422B53" w:rsidRDefault="002F1EAF" w:rsidP="002F1EAF">
      <w:pPr>
        <w:pStyle w:val="Heading3"/>
        <w:rPr>
          <w:highlight w:val="yellow"/>
        </w:rPr>
      </w:pPr>
      <w:bookmarkStart w:id="2013" w:name="_Toc243587869"/>
      <w:bookmarkStart w:id="2014" w:name="_Toc299461602"/>
      <w:r w:rsidRPr="00422B53">
        <w:rPr>
          <w:highlight w:val="yellow"/>
        </w:rPr>
        <w:t>Стъпка 3 – премахване на празните редове</w:t>
      </w:r>
      <w:bookmarkEnd w:id="2013"/>
      <w:bookmarkEnd w:id="2014"/>
    </w:p>
    <w:p w14:paraId="70FD24BB" w14:textId="77777777" w:rsidR="002F1EAF" w:rsidRPr="00422B53" w:rsidRDefault="002F1EAF" w:rsidP="002F1EAF">
      <w:pPr>
        <w:spacing w:after="120"/>
        <w:rPr>
          <w:highlight w:val="yellow"/>
        </w:rPr>
      </w:pPr>
      <w:r w:rsidRPr="00422B53">
        <w:rPr>
          <w:highlight w:val="yellow"/>
        </w:rPr>
        <w:t xml:space="preserve">Можем да премахнем </w:t>
      </w:r>
      <w:r w:rsidRPr="00422B53">
        <w:rPr>
          <w:b/>
          <w:highlight w:val="yellow"/>
        </w:rPr>
        <w:t>излишните празни редове</w:t>
      </w:r>
      <w:r w:rsidRPr="00422B53">
        <w:rPr>
          <w:highlight w:val="yellow"/>
        </w:rPr>
        <w:t>, като заменяме двоен празен ред "</w:t>
      </w:r>
      <w:r w:rsidRPr="00422B53">
        <w:rPr>
          <w:rStyle w:val="Code"/>
          <w:highlight w:val="yellow"/>
        </w:rPr>
        <w:t>\n\n</w:t>
      </w:r>
      <w:r w:rsidRPr="00422B53">
        <w:rPr>
          <w:highlight w:val="yellow"/>
        </w:rPr>
        <w:t>" с единичен празен ред "</w:t>
      </w:r>
      <w:r w:rsidRPr="00422B53">
        <w:rPr>
          <w:rStyle w:val="Code"/>
          <w:highlight w:val="yellow"/>
        </w:rPr>
        <w:t>\n</w:t>
      </w:r>
      <w:r w:rsidRPr="00422B53">
        <w:rPr>
          <w:highlight w:val="yellow"/>
        </w:rPr>
        <w:t xml:space="preserve">".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422B53">
        <w:rPr>
          <w:rStyle w:val="Code"/>
          <w:highlight w:val="yellow"/>
        </w:rPr>
        <w:t>\n</w:t>
      </w:r>
      <w:r w:rsidRPr="00422B53">
        <w:rPr>
          <w:highlight w:val="yellow"/>
        </w:rPr>
        <w:t>. 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5FBE4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B870D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tr.Replace(</w:t>
            </w:r>
            <w:r w:rsidRPr="00422B53">
              <w:rPr>
                <w:rFonts w:ascii="Consolas"/>
                <w:noProof/>
                <w:color w:val="A31515"/>
                <w:szCs w:val="20"/>
                <w:highlight w:val="yellow"/>
              </w:rPr>
              <w:t>"\n\n"</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771B226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C03E42F" w14:textId="77777777" w:rsidR="002F1EAF" w:rsidRPr="00422B53" w:rsidRDefault="002F1EAF" w:rsidP="002F1EAF">
      <w:pPr>
        <w:rPr>
          <w:highlight w:val="yellow"/>
        </w:rPr>
      </w:pPr>
      <w:r w:rsidRPr="00422B53">
        <w:rPr>
          <w:highlight w:val="yellow"/>
        </w:rPr>
        <w:t>Както, винаги, преди да продължим напред, тестваме метода дали работи коректно. Пробваме с текст, в който няма празни редове, а след това добавяме 2, 3, 4 и 5 празни реда, включително в началото и в края на текста.</w:t>
      </w:r>
    </w:p>
    <w:p w14:paraId="7C55C2BA" w14:textId="77777777" w:rsidR="002F1EAF" w:rsidRPr="00422B53" w:rsidRDefault="002F1EAF" w:rsidP="002F1EAF">
      <w:pPr>
        <w:rPr>
          <w:highlight w:val="yellow"/>
        </w:rPr>
      </w:pPr>
      <w:r w:rsidRPr="00422B53">
        <w:rPr>
          <w:highlight w:val="yellow"/>
        </w:rPr>
        <w:t xml:space="preserve">Установяваме, че методът </w:t>
      </w:r>
      <w:r w:rsidRPr="00422B53">
        <w:rPr>
          <w:b/>
          <w:highlight w:val="yellow"/>
        </w:rPr>
        <w:t>не работи коректно</w:t>
      </w:r>
      <w:r w:rsidRPr="00422B53">
        <w:rPr>
          <w:highlight w:val="yellow"/>
        </w:rPr>
        <w:t>, когато има 4 празни реда един след друг. Например ако подадем като входни данни "</w:t>
      </w:r>
      <w:r w:rsidRPr="00422B53">
        <w:rPr>
          <w:rStyle w:val="Code"/>
          <w:highlight w:val="yellow"/>
        </w:rPr>
        <w:t>ab\n\n\n\ncd</w:t>
      </w:r>
      <w:r w:rsidRPr="00422B53">
        <w:rPr>
          <w:highlight w:val="yellow"/>
        </w:rPr>
        <w:t>", получаваме "</w:t>
      </w:r>
      <w:r w:rsidRPr="00422B53">
        <w:rPr>
          <w:rStyle w:val="Code"/>
          <w:highlight w:val="yellow"/>
        </w:rPr>
        <w:t>ab\n\n\cd</w:t>
      </w:r>
      <w:r w:rsidRPr="00422B53">
        <w:rPr>
          <w:highlight w:val="yellow"/>
        </w:rPr>
        <w:t>" вместо "</w:t>
      </w:r>
      <w:r w:rsidRPr="00422B53">
        <w:rPr>
          <w:rStyle w:val="Code"/>
          <w:highlight w:val="yellow"/>
        </w:rPr>
        <w:t>ab\ncd</w:t>
      </w:r>
      <w:r w:rsidRPr="00422B53">
        <w:rPr>
          <w:highlight w:val="yellow"/>
        </w:rPr>
        <w:t xml:space="preserve">". Този дефект се получава, защото </w:t>
      </w:r>
      <w:r w:rsidRPr="00422B53">
        <w:rPr>
          <w:rStyle w:val="Code"/>
          <w:highlight w:val="yellow"/>
        </w:rPr>
        <w:t>Replace(…)</w:t>
      </w:r>
      <w:r w:rsidRPr="00422B53">
        <w:rPr>
          <w:highlight w:val="yellow"/>
        </w:rPr>
        <w:t xml:space="preserve"> 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422B53" w:rsidRDefault="002F1EAF" w:rsidP="002F1EAF">
      <w:pPr>
        <w:spacing w:after="120"/>
        <w:rPr>
          <w:highlight w:val="yellow"/>
        </w:rPr>
      </w:pPr>
      <w:r w:rsidRPr="00422B53">
        <w:rPr>
          <w:highlight w:val="yellow"/>
        </w:rP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rsidRPr="00422B53">
        <w:rPr>
          <w:highlight w:val="yellow"/>
        </w:rPr>
        <w:t>а се чудим от къде идва проблемът</w:t>
      </w:r>
      <w:r w:rsidRPr="00422B53">
        <w:rPr>
          <w:highlight w:val="yellow"/>
        </w:rP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4D3E92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8B1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w:t>
            </w:r>
            <w:r w:rsidRPr="00422B53">
              <w:rPr>
                <w:rFonts w:ascii="Consolas"/>
                <w:noProof/>
                <w:szCs w:val="20"/>
                <w:highlight w:val="yellow"/>
              </w:rPr>
              <w:t>;</w:t>
            </w:r>
          </w:p>
          <w:p w14:paraId="16E9C6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217B510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95F649" w14:textId="77777777" w:rsidR="002F1EAF" w:rsidRPr="00422B53" w:rsidRDefault="002F1EAF" w:rsidP="002F1EAF">
      <w:pPr>
        <w:spacing w:after="120"/>
        <w:rPr>
          <w:highlight w:val="yellow"/>
        </w:rPr>
      </w:pPr>
      <w:r w:rsidRPr="00422B53">
        <w:rPr>
          <w:highlight w:val="yellow"/>
        </w:rP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14BBA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3789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4AAE1E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14E6CA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7506285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F676ADF" w14:textId="77777777" w:rsidR="002F1EAF" w:rsidRPr="00422B53" w:rsidRDefault="002F1EAF" w:rsidP="002F1EAF">
      <w:pPr>
        <w:spacing w:after="120"/>
        <w:rPr>
          <w:highlight w:val="yellow"/>
        </w:rPr>
      </w:pPr>
      <w:r w:rsidRPr="00422B53">
        <w:rPr>
          <w:highlight w:val="yellow"/>
        </w:rPr>
        <w:t xml:space="preserve">Изглежда пак има празни редове. От къде ли идват? Вероятно, ако имаме ред, който съдържа </w:t>
      </w:r>
      <w:r w:rsidRPr="00422B53">
        <w:rPr>
          <w:b/>
          <w:highlight w:val="yellow"/>
        </w:rPr>
        <w:t>само тагове</w:t>
      </w:r>
      <w:r w:rsidRPr="00422B53">
        <w:rPr>
          <w:highlight w:val="yellow"/>
        </w:rP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11CD3C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8D5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0F52B4A5"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996FD74" w14:textId="77777777" w:rsidR="002F1EAF" w:rsidRPr="00422B53" w:rsidRDefault="002F1EAF" w:rsidP="002F1EAF">
      <w:pPr>
        <w:rPr>
          <w:highlight w:val="yellow"/>
        </w:rPr>
      </w:pPr>
      <w:r w:rsidRPr="00422B53">
        <w:rPr>
          <w:highlight w:val="yellow"/>
        </w:rPr>
        <w:t>Това премахва повечето празни редове, но не всички.</w:t>
      </w:r>
    </w:p>
    <w:p w14:paraId="60863C5B" w14:textId="77777777" w:rsidR="002F1EAF" w:rsidRPr="00422B53" w:rsidRDefault="002F1EAF" w:rsidP="002F1EAF">
      <w:pPr>
        <w:spacing w:after="120"/>
        <w:rPr>
          <w:highlight w:val="yellow"/>
        </w:rPr>
      </w:pPr>
      <w:r w:rsidRPr="00422B53">
        <w:rPr>
          <w:highlight w:val="yellow"/>
        </w:rP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rim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C8AF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92CB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0;</w:t>
            </w:r>
          </w:p>
          <w:p w14:paraId="1F9FF7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rt &lt; str.Length &amp;&amp; str[start] == </w:t>
            </w:r>
            <w:r w:rsidRPr="00422B53">
              <w:rPr>
                <w:rFonts w:ascii="Consolas"/>
                <w:noProof/>
                <w:color w:val="A31515"/>
                <w:szCs w:val="20"/>
                <w:highlight w:val="yellow"/>
              </w:rPr>
              <w:t>'\n'</w:t>
            </w:r>
            <w:r w:rsidRPr="00422B53">
              <w:rPr>
                <w:rFonts w:ascii="Consolas"/>
                <w:noProof/>
                <w:szCs w:val="20"/>
                <w:highlight w:val="yellow"/>
              </w:rPr>
              <w:t>)</w:t>
            </w:r>
          </w:p>
          <w:p w14:paraId="56F010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A9C4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art++;</w:t>
            </w:r>
          </w:p>
          <w:p w14:paraId="55F56B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16DF3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7D9F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end = str.Length - 1;</w:t>
            </w:r>
          </w:p>
          <w:p w14:paraId="715F3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end &gt;= 0 &amp;&amp; str[end] == </w:t>
            </w:r>
            <w:r w:rsidRPr="00422B53">
              <w:rPr>
                <w:rFonts w:ascii="Consolas"/>
                <w:noProof/>
                <w:color w:val="A31515"/>
                <w:szCs w:val="20"/>
                <w:highlight w:val="yellow"/>
              </w:rPr>
              <w:t>'\n'</w:t>
            </w:r>
            <w:r w:rsidRPr="00422B53">
              <w:rPr>
                <w:rFonts w:ascii="Consolas"/>
                <w:noProof/>
                <w:szCs w:val="20"/>
                <w:highlight w:val="yellow"/>
              </w:rPr>
              <w:t>)</w:t>
            </w:r>
          </w:p>
          <w:p w14:paraId="6BDC37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7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d--;</w:t>
            </w:r>
          </w:p>
          <w:p w14:paraId="2ECAC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FF44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5FAD2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rt &gt; end)</w:t>
            </w:r>
          </w:p>
          <w:p w14:paraId="4267BE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958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Empty;</w:t>
            </w:r>
          </w:p>
          <w:p w14:paraId="18CA4D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09B4E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6ECF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rimmed = str.Substring(start, end - start + 1);</w:t>
            </w:r>
          </w:p>
          <w:p w14:paraId="6D298D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trimmed;</w:t>
            </w:r>
          </w:p>
          <w:p w14:paraId="6E31F1F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A78E37" w14:textId="77777777" w:rsidR="002F1EAF" w:rsidRPr="00422B53" w:rsidRDefault="002F1EAF" w:rsidP="002F1EAF">
      <w:pPr>
        <w:spacing w:after="120"/>
        <w:rPr>
          <w:highlight w:val="yellow"/>
        </w:rPr>
      </w:pPr>
      <w:r w:rsidRPr="00422B53">
        <w:rPr>
          <w:highlight w:val="yellow"/>
        </w:rPr>
        <w:t xml:space="preserve">Методът работи много просто: преминава </w:t>
      </w:r>
      <w:r w:rsidRPr="00422B53">
        <w:rPr>
          <w:b/>
          <w:highlight w:val="yellow"/>
        </w:rPr>
        <w:t>отляво надясно</w:t>
      </w:r>
      <w:r w:rsidRPr="00422B53">
        <w:rPr>
          <w:highlight w:val="yellow"/>
        </w:rPr>
        <w:t xml:space="preserve"> пред входния символен низ и </w:t>
      </w:r>
      <w:r w:rsidRPr="00422B53">
        <w:rPr>
          <w:b/>
          <w:highlight w:val="yellow"/>
        </w:rPr>
        <w:t>прескача</w:t>
      </w:r>
      <w:r w:rsidRPr="00422B53">
        <w:rPr>
          <w:highlight w:val="yellow"/>
        </w:rP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Pr="00422B53" w:rsidRDefault="002F1EAF" w:rsidP="002F1EAF">
      <w:pPr>
        <w:spacing w:after="120"/>
        <w:rPr>
          <w:highlight w:val="yellow"/>
        </w:rPr>
      </w:pPr>
      <w:r w:rsidRPr="00422B53">
        <w:rPr>
          <w:highlight w:val="yellow"/>
        </w:rPr>
        <w:t xml:space="preserve">Както винаги, тестваме въпросния метод дали работи коректно с няколко примера, сред които празен низ, </w:t>
      </w:r>
      <w:r w:rsidRPr="00422B53">
        <w:rPr>
          <w:noProof/>
          <w:highlight w:val="yellow"/>
        </w:rPr>
        <w:t>низ</w:t>
      </w:r>
      <w:r w:rsidRPr="00422B53">
        <w:rPr>
          <w:highlight w:val="yellow"/>
        </w:rP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422B53" w:rsidRDefault="002F1EAF" w:rsidP="002F1EAF">
      <w:pPr>
        <w:spacing w:after="120"/>
        <w:rPr>
          <w:highlight w:val="yellow"/>
        </w:rPr>
      </w:pPr>
      <w:r w:rsidRPr="00422B53">
        <w:rPr>
          <w:highlight w:val="yellow"/>
        </w:rP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294B4D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D71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7F1D9E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2E513C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TrimNewLines(line);</w:t>
            </w:r>
          </w:p>
          <w:p w14:paraId="7D91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3FFAEA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FD16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636442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0DD3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07BE4F" w14:textId="77777777" w:rsidR="002F1EAF" w:rsidRPr="00422B53" w:rsidRDefault="002F1EAF" w:rsidP="002F1EAF">
      <w:pPr>
        <w:spacing w:after="120"/>
        <w:rPr>
          <w:highlight w:val="yellow"/>
        </w:rPr>
      </w:pPr>
      <w:r w:rsidRPr="00422B53">
        <w:rPr>
          <w:highlight w:val="yellow"/>
        </w:rPr>
        <w:t>Този път тестваме и се убеждаваме, че всичко работи коректно.</w:t>
      </w:r>
    </w:p>
    <w:p w14:paraId="581C95CB" w14:textId="77777777" w:rsidR="002F1EAF" w:rsidRPr="00422B53" w:rsidRDefault="002F1EAF" w:rsidP="002F1EAF">
      <w:pPr>
        <w:pStyle w:val="Heading3"/>
        <w:rPr>
          <w:highlight w:val="yellow"/>
        </w:rPr>
      </w:pPr>
      <w:bookmarkStart w:id="2015" w:name="_Toc243587870"/>
      <w:bookmarkStart w:id="2016" w:name="_Toc299461603"/>
      <w:r w:rsidRPr="00422B53">
        <w:rPr>
          <w:highlight w:val="yellow"/>
        </w:rPr>
        <w:t>Стъпка 4 – записване на резултата във файл</w:t>
      </w:r>
      <w:bookmarkEnd w:id="2015"/>
      <w:bookmarkEnd w:id="2016"/>
    </w:p>
    <w:p w14:paraId="5BAB7652" w14:textId="77777777" w:rsidR="002F1EAF" w:rsidRPr="00422B53" w:rsidRDefault="002F1EAF" w:rsidP="002F1EAF">
      <w:pPr>
        <w:spacing w:after="120"/>
        <w:rPr>
          <w:highlight w:val="yellow"/>
        </w:rPr>
      </w:pPr>
      <w:r w:rsidRPr="00422B53">
        <w:rPr>
          <w:highlight w:val="yellow"/>
        </w:rPr>
        <w:t xml:space="preserve">Остава ни да запишем резултата в изходен файл. За да записваме резултата в изходния файл ще използваме </w:t>
      </w:r>
      <w:r w:rsidRPr="00422B53">
        <w:rPr>
          <w:rStyle w:val="Code"/>
          <w:highlight w:val="yellow"/>
        </w:rPr>
        <w:t>StreamWriter</w:t>
      </w:r>
      <w:r w:rsidRPr="00422B53">
        <w:rPr>
          <w:highlight w:val="yellow"/>
        </w:rPr>
        <w:t>.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422B53" w:rsidRDefault="002F1EAF" w:rsidP="002F1EAF">
      <w:pPr>
        <w:spacing w:after="120"/>
        <w:rPr>
          <w:highlight w:val="yellow"/>
        </w:rPr>
      </w:pPr>
      <w:r w:rsidRPr="00422B53">
        <w:rPr>
          <w:highlight w:val="yellow"/>
        </w:rP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4E36F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DDD8D5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783BB90"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03BF5A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5EF837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737FC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07819D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28A14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47A7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5EE1E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B26CF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03D4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6CF724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6041AE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52DAF0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34556A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BEA46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75919E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778039" w14:textId="2F615AB7"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7EB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AF6E6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0456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A6EA407"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019790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862D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6C8FA5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D7201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0F7DA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962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FB4C1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47B0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2FEB97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DoubleNewLines(line);</w:t>
            </w:r>
          </w:p>
          <w:p w14:paraId="7C12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TrimNewLines(line);</w:t>
            </w:r>
          </w:p>
          <w:p w14:paraId="5A1505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line))</w:t>
            </w:r>
          </w:p>
          <w:p w14:paraId="73717A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71B7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line);</w:t>
            </w:r>
          </w:p>
          <w:p w14:paraId="1CAAF3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4359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3CFA5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0674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A8F1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2632D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8A5659" w14:textId="24C16863"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1F8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C65DA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260352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8727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40E3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0540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4195F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9E7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9804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9451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FBAF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E888E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C241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45F2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77D8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B3E490"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054496B"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every tag with new line</w:t>
            </w:r>
          </w:p>
          <w:p w14:paraId="6C91774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39A67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59341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EB46" w14:textId="551A9D88"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38DFE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04817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8B4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8B2336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76BF2C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sequence of new lines with only one new line</w:t>
            </w:r>
          </w:p>
          <w:p w14:paraId="334CB041"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01274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Double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F177F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708C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attern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FBE7E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pattern,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315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5D77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3C59C1C"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F02E411"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s new lines from start and end of string</w:t>
            </w:r>
          </w:p>
          <w:p w14:paraId="2CF450C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33CC55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4107A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E7725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 = 0;</w:t>
            </w:r>
          </w:p>
          <w:p w14:paraId="1BDB58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start &lt; str.Length &amp;&amp; str[start]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8D8E5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EE64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art++;</w:t>
            </w:r>
          </w:p>
          <w:p w14:paraId="2B9244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5B30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5CBE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end = str.Length - 1;</w:t>
            </w:r>
          </w:p>
          <w:p w14:paraId="1F1660D2"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da-DK" w:eastAsia="en-US"/>
              </w:rPr>
              <w:t>while</w:t>
            </w:r>
            <w:r w:rsidRPr="00422B53">
              <w:rPr>
                <w:rFonts w:ascii="Consolas"/>
                <w:noProof/>
                <w:szCs w:val="20"/>
                <w:highlight w:val="yellow"/>
                <w:lang w:val="da-DK" w:eastAsia="en-US"/>
              </w:rPr>
              <w:t xml:space="preserve"> (end &gt;= 0 &amp;&amp; str[end] == </w:t>
            </w:r>
            <w:r w:rsidRPr="00422B53">
              <w:rPr>
                <w:rFonts w:ascii="Consolas"/>
                <w:noProof/>
                <w:color w:val="A31515"/>
                <w:szCs w:val="20"/>
                <w:highlight w:val="yellow"/>
                <w:lang w:val="da-DK" w:eastAsia="en-US"/>
              </w:rPr>
              <w:t>'\n'</w:t>
            </w:r>
            <w:r w:rsidRPr="00422B53">
              <w:rPr>
                <w:rFonts w:ascii="Consolas"/>
                <w:noProof/>
                <w:szCs w:val="20"/>
                <w:highlight w:val="yellow"/>
                <w:lang w:val="da-DK" w:eastAsia="en-US"/>
              </w:rPr>
              <w:t>)</w:t>
            </w:r>
          </w:p>
          <w:p w14:paraId="388D2B6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t>{</w:t>
            </w:r>
          </w:p>
          <w:p w14:paraId="1AC6394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da-DK" w:eastAsia="en-US"/>
              </w:rPr>
              <w:tab/>
              <w:t>end--;</w:t>
            </w:r>
          </w:p>
          <w:p w14:paraId="41910B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en-US" w:eastAsia="en-US"/>
              </w:rPr>
              <w:t>}</w:t>
            </w:r>
          </w:p>
          <w:p w14:paraId="7477CB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D9C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start &gt; end)</w:t>
            </w:r>
          </w:p>
          <w:p w14:paraId="685E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40F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4411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3FA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5C3B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Substring(start, end - start + 1);</w:t>
            </w:r>
          </w:p>
          <w:p w14:paraId="5E5C6F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rimmed;</w:t>
            </w:r>
          </w:p>
          <w:p w14:paraId="1B2DE7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0B72BB"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A186202" w14:textId="77777777" w:rsidR="002F1EAF" w:rsidRPr="00422B53" w:rsidRDefault="002F1EAF" w:rsidP="002F1EAF">
      <w:pPr>
        <w:pStyle w:val="Heading3"/>
        <w:rPr>
          <w:highlight w:val="yellow"/>
        </w:rPr>
      </w:pPr>
      <w:bookmarkStart w:id="2017" w:name="_Тестване_на_решението"/>
      <w:bookmarkStart w:id="2018" w:name="_Toc243587871"/>
      <w:bookmarkStart w:id="2019" w:name="_Toc299461604"/>
      <w:bookmarkEnd w:id="2017"/>
      <w:r w:rsidRPr="00422B53">
        <w:rPr>
          <w:highlight w:val="yellow"/>
        </w:rPr>
        <w:lastRenderedPageBreak/>
        <w:t>Тестване на решението</w:t>
      </w:r>
      <w:bookmarkEnd w:id="2018"/>
      <w:bookmarkEnd w:id="2019"/>
    </w:p>
    <w:p w14:paraId="1474E3C9" w14:textId="77777777" w:rsidR="002F1EAF" w:rsidRPr="00422B53" w:rsidRDefault="002F1EAF" w:rsidP="002F1EAF">
      <w:pPr>
        <w:rPr>
          <w:highlight w:val="yellow"/>
        </w:rPr>
      </w:pPr>
      <w:r w:rsidRPr="00422B53">
        <w:rPr>
          <w:highlight w:val="yellow"/>
        </w:rPr>
        <w:t xml:space="preserve">Досега тествахме отделните стъпки от решението на задачата. Чрез извършените тестове на отделните стъпки </w:t>
      </w:r>
      <w:r w:rsidRPr="00422B53">
        <w:rPr>
          <w:b/>
          <w:highlight w:val="yellow"/>
        </w:rPr>
        <w:t>намаляваме възможността за грешки</w:t>
      </w:r>
      <w:r w:rsidRPr="00422B53">
        <w:rPr>
          <w:highlight w:val="yellow"/>
        </w:rPr>
        <w:t>, но това не значи, че не трябва да тестваме цялото решение. Може да сме пропуснали нещо, нали?</w:t>
      </w:r>
    </w:p>
    <w:p w14:paraId="63534FA3" w14:textId="77777777" w:rsidR="002F1EAF" w:rsidRPr="00422B53" w:rsidRDefault="002F1EAF" w:rsidP="002F1EAF">
      <w:pPr>
        <w:rPr>
          <w:highlight w:val="yellow"/>
        </w:rPr>
      </w:pPr>
      <w:r w:rsidRPr="00422B53">
        <w:rPr>
          <w:highlight w:val="yellow"/>
        </w:rPr>
        <w:t>Тестваме с примерния входен файл от условието на задачата. Всичко работи коректно.</w:t>
      </w:r>
    </w:p>
    <w:p w14:paraId="0E231435" w14:textId="77777777" w:rsidR="002F1EAF" w:rsidRPr="00422B53" w:rsidRDefault="002F1EAF" w:rsidP="002F1EAF">
      <w:pPr>
        <w:rPr>
          <w:highlight w:val="yellow"/>
        </w:rPr>
      </w:pPr>
      <w:r w:rsidRPr="00422B53">
        <w:rPr>
          <w:highlight w:val="yellow"/>
        </w:rPr>
        <w:t>Тестваме с нашия "сложен" пример. Всичко работи добре.</w:t>
      </w:r>
    </w:p>
    <w:p w14:paraId="72CAEF9F" w14:textId="77777777" w:rsidR="002F1EAF" w:rsidRPr="00422B53" w:rsidRDefault="002F1EAF" w:rsidP="002F1EAF">
      <w:pPr>
        <w:rPr>
          <w:highlight w:val="yellow"/>
        </w:rPr>
      </w:pPr>
      <w:r w:rsidRPr="00422B53">
        <w:rPr>
          <w:highlight w:val="yellow"/>
        </w:rPr>
        <w:t>Задължително трябва да тестваме граничните случаи и да пуснем тест за производителност.</w:t>
      </w:r>
    </w:p>
    <w:p w14:paraId="6E5793B4" w14:textId="77777777" w:rsidR="002F1EAF" w:rsidRPr="00422B53" w:rsidRDefault="002F1EAF" w:rsidP="002F1EAF">
      <w:pPr>
        <w:rPr>
          <w:highlight w:val="yellow"/>
        </w:rPr>
      </w:pPr>
      <w:r w:rsidRPr="00422B53">
        <w:rPr>
          <w:highlight w:val="yellow"/>
        </w:rPr>
        <w:t>Започваме с празен файл. Изходът е коректен – празен файл.</w:t>
      </w:r>
    </w:p>
    <w:p w14:paraId="30CA64CA" w14:textId="77777777" w:rsidR="002F1EAF" w:rsidRPr="00422B53" w:rsidRDefault="002F1EAF" w:rsidP="002F1EAF">
      <w:pPr>
        <w:rPr>
          <w:highlight w:val="yellow"/>
        </w:rPr>
      </w:pPr>
      <w:r w:rsidRPr="00422B53">
        <w:rPr>
          <w:highlight w:val="yellow"/>
        </w:rPr>
        <w:t>Тестваме с файл, който съдържа само една дума "</w:t>
      </w:r>
      <w:r w:rsidRPr="00422B53">
        <w:rPr>
          <w:rStyle w:val="Code"/>
          <w:highlight w:val="yellow"/>
        </w:rPr>
        <w:t>Hello</w:t>
      </w:r>
      <w:r w:rsidRPr="00422B53">
        <w:rPr>
          <w:highlight w:val="yellow"/>
        </w:rPr>
        <w:t>" и не съдържа тагове. Резултатът е коректен – изходът съдържа само думата "</w:t>
      </w:r>
      <w:r w:rsidRPr="00422B53">
        <w:rPr>
          <w:rStyle w:val="Code"/>
          <w:highlight w:val="yellow"/>
        </w:rPr>
        <w:t>Hello</w:t>
      </w:r>
      <w:r w:rsidRPr="00422B53">
        <w:rPr>
          <w:highlight w:val="yellow"/>
        </w:rPr>
        <w:t>".</w:t>
      </w:r>
    </w:p>
    <w:p w14:paraId="5F8971B9" w14:textId="77777777" w:rsidR="002F1EAF" w:rsidRPr="00422B53" w:rsidRDefault="002F1EAF" w:rsidP="002F1EAF">
      <w:pPr>
        <w:rPr>
          <w:highlight w:val="yellow"/>
        </w:rPr>
      </w:pPr>
      <w:r w:rsidRPr="00422B53">
        <w:rPr>
          <w:highlight w:val="yellow"/>
        </w:rPr>
        <w:t>Тестваме с файл, който съдържа само тагове и не съдържа текст. Резултатът е отново коректен – празен файл.</w:t>
      </w:r>
    </w:p>
    <w:p w14:paraId="36DCA5F7" w14:textId="77777777" w:rsidR="002F1EAF" w:rsidRPr="00422B53" w:rsidRDefault="002F1EAF" w:rsidP="002F1EAF">
      <w:pPr>
        <w:spacing w:after="120"/>
        <w:rPr>
          <w:highlight w:val="yellow"/>
        </w:rPr>
      </w:pPr>
      <w:r w:rsidRPr="00422B53">
        <w:rPr>
          <w:highlight w:val="yellow"/>
        </w:rP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 xml:space="preserve">  </w:t>
            </w:r>
            <w:r w:rsidRPr="00422B53">
              <w:rPr>
                <w:rFonts w:ascii="Consolas"/>
                <w:noProof/>
                <w:highlight w:val="yellow"/>
              </w:rPr>
              <w:t>Hello</w:t>
            </w:r>
          </w:p>
          <w:p w14:paraId="77E5BFA8" w14:textId="77777777" w:rsidR="002F1EAF" w:rsidRPr="00422B53" w:rsidRDefault="002F1EAF" w:rsidP="002F1EAF">
            <w:pPr>
              <w:spacing w:before="0"/>
              <w:rPr>
                <w:rFonts w:ascii="Consolas"/>
                <w:noProof/>
                <w:highlight w:val="yellow"/>
                <w:lang w:val="en-US"/>
              </w:rPr>
            </w:pPr>
          </w:p>
          <w:p w14:paraId="43F67BDA"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w:t>
            </w:r>
            <w:r w:rsidRPr="00422B53">
              <w:rPr>
                <w:rFonts w:ascii="Consolas"/>
                <w:noProof/>
                <w:highlight w:val="yellow"/>
                <w:lang w:val="en-US"/>
              </w:rPr>
              <w:t>br&gt;&lt;br&gt;</w:t>
            </w:r>
          </w:p>
          <w:p w14:paraId="61FA42B8" w14:textId="77777777" w:rsidR="002F1EAF" w:rsidRPr="00422B53" w:rsidRDefault="002F1EAF" w:rsidP="002F1EAF">
            <w:pPr>
              <w:spacing w:before="0"/>
              <w:rPr>
                <w:rFonts w:ascii="Consolas"/>
                <w:noProof/>
                <w:highlight w:val="yellow"/>
                <w:lang w:val="en-US"/>
              </w:rPr>
            </w:pPr>
          </w:p>
          <w:p w14:paraId="58DE7598" w14:textId="77777777" w:rsidR="002F1EAF" w:rsidRPr="00422B53" w:rsidRDefault="002F1EAF" w:rsidP="002F1EAF">
            <w:pPr>
              <w:spacing w:before="0"/>
              <w:rPr>
                <w:rFonts w:ascii="Consolas"/>
                <w:noProof/>
                <w:highlight w:val="yellow"/>
                <w:lang w:val="en-US"/>
              </w:rPr>
            </w:pPr>
          </w:p>
          <w:p w14:paraId="69521F8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b&gt;I&lt;b&gt; am here</w:t>
            </w:r>
          </w:p>
          <w:p w14:paraId="0E8FAF85" w14:textId="77777777" w:rsidR="002F1EAF" w:rsidRPr="00422B53" w:rsidRDefault="002F1EAF" w:rsidP="002F1EAF">
            <w:pPr>
              <w:spacing w:before="0"/>
              <w:rPr>
                <w:rFonts w:ascii="Consolas"/>
                <w:noProof/>
                <w:highlight w:val="yellow"/>
                <w:lang w:val="en-US"/>
              </w:rPr>
            </w:pPr>
          </w:p>
          <w:p w14:paraId="394D4D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I am not &lt;b&gt;here&lt;/b&gt;</w:t>
            </w:r>
          </w:p>
        </w:tc>
      </w:tr>
    </w:tbl>
    <w:p w14:paraId="78198B65" w14:textId="77777777" w:rsidR="002F1EAF" w:rsidRPr="00422B53" w:rsidRDefault="002F1EAF" w:rsidP="002F1EAF">
      <w:pPr>
        <w:spacing w:after="120"/>
        <w:rPr>
          <w:highlight w:val="yellow"/>
        </w:rPr>
      </w:pPr>
      <w:r w:rsidRPr="00422B53">
        <w:rPr>
          <w:highlight w:val="yellow"/>
        </w:rP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szCs w:val="20"/>
                <w:highlight w:val="yellow"/>
                <w:lang w:val="en-US"/>
              </w:rPr>
              <w:t xml:space="preserve">  </w:t>
            </w:r>
            <w:r w:rsidRPr="00422B53">
              <w:rPr>
                <w:rFonts w:ascii="Consolas" w:hAnsi="Consolas" w:cs="Consolas"/>
                <w:noProof/>
                <w:szCs w:val="20"/>
                <w:highlight w:val="yellow"/>
              </w:rPr>
              <w:t>Hello</w:t>
            </w:r>
          </w:p>
          <w:p w14:paraId="7D8E067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I</w:t>
            </w:r>
          </w:p>
          <w:p w14:paraId="4C9AA24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 am here</w:t>
            </w:r>
          </w:p>
          <w:p w14:paraId="634F52E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I am not </w:t>
            </w:r>
          </w:p>
          <w:p w14:paraId="752B7593"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here</w:t>
            </w:r>
          </w:p>
        </w:tc>
      </w:tr>
    </w:tbl>
    <w:p w14:paraId="08594037" w14:textId="77777777" w:rsidR="002F1EAF" w:rsidRPr="00422B53" w:rsidRDefault="002F1EAF" w:rsidP="002F1EAF">
      <w:pPr>
        <w:rPr>
          <w:highlight w:val="yellow"/>
        </w:rPr>
      </w:pPr>
      <w:r w:rsidRPr="00422B53">
        <w:rPr>
          <w:highlight w:val="yellow"/>
        </w:rPr>
        <w:t xml:space="preserve">Изглежда открихме </w:t>
      </w:r>
      <w:r w:rsidRPr="00422B53">
        <w:rPr>
          <w:b/>
          <w:highlight w:val="yellow"/>
        </w:rPr>
        <w:t>дребен дефект</w:t>
      </w:r>
      <w:r w:rsidRPr="00422B53">
        <w:rPr>
          <w:highlight w:val="yellow"/>
        </w:rP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422B53" w:rsidRDefault="002F1EAF" w:rsidP="002F1EAF">
      <w:pPr>
        <w:spacing w:after="120"/>
        <w:rPr>
          <w:highlight w:val="yellow"/>
        </w:rPr>
      </w:pPr>
      <w:r w:rsidRPr="00422B53">
        <w:rPr>
          <w:highlight w:val="yellow"/>
        </w:rP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line = line.Trim();</w:t>
            </w:r>
          </w:p>
        </w:tc>
      </w:tr>
    </w:tbl>
    <w:p w14:paraId="371C86AA" w14:textId="77777777" w:rsidR="002F1EAF" w:rsidRPr="00422B53" w:rsidRDefault="002F1EAF" w:rsidP="002F1EAF">
      <w:pPr>
        <w:spacing w:after="120"/>
        <w:rPr>
          <w:highlight w:val="yellow"/>
        </w:rPr>
      </w:pPr>
      <w:r w:rsidRPr="00422B53">
        <w:rPr>
          <w:highlight w:val="yellow"/>
        </w:rP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22B53">
        <w:rPr>
          <w:rStyle w:val="Code"/>
          <w:highlight w:val="yellow"/>
        </w:rPr>
        <w:t>I\n am here</w:t>
      </w:r>
      <w:r w:rsidRPr="00422B53">
        <w:rPr>
          <w:highlight w:val="yellow"/>
        </w:rPr>
        <w:t xml:space="preserve">" и така получаваме интервал след празен ред. </w:t>
      </w:r>
      <w:r w:rsidRPr="00422B53">
        <w:rPr>
          <w:b/>
          <w:highlight w:val="yellow"/>
        </w:rPr>
        <w:t>Можем да поправим дефекта</w:t>
      </w:r>
      <w:r w:rsidRPr="00422B53">
        <w:rPr>
          <w:highlight w:val="yellow"/>
        </w:rP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rsidRPr="00422B53">
        <w:rPr>
          <w:highlight w:val="yellow"/>
        </w:rP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color w:val="0000F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770878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B03C1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s+"</w:t>
            </w:r>
            <w:r w:rsidRPr="00422B53">
              <w:rPr>
                <w:rFonts w:ascii="Consolas"/>
                <w:noProof/>
                <w:szCs w:val="20"/>
                <w:highlight w:val="yellow"/>
              </w:rPr>
              <w:t>;</w:t>
            </w:r>
          </w:p>
          <w:p w14:paraId="7A2FE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19EF510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BA3A4D1" w14:textId="77777777" w:rsidR="002F1EAF" w:rsidRPr="00422B53" w:rsidRDefault="002F1EAF" w:rsidP="002F1EAF">
      <w:pPr>
        <w:rPr>
          <w:highlight w:val="yellow"/>
        </w:rPr>
      </w:pPr>
      <w:r w:rsidRPr="00422B53">
        <w:rPr>
          <w:highlight w:val="yellow"/>
        </w:rPr>
        <w:t xml:space="preserve">Поправихме и тази грешка. Единствено трябва да му сменим името с някакво по-адекватно като например </w:t>
      </w:r>
      <w:r w:rsidRPr="00422B53">
        <w:rPr>
          <w:rStyle w:val="Code"/>
          <w:highlight w:val="yellow"/>
        </w:rPr>
        <w:t>RemoveNewLinesWithWhiteSpace()</w:t>
      </w:r>
      <w:r w:rsidRPr="00422B53">
        <w:rPr>
          <w:highlight w:val="yellow"/>
        </w:rPr>
        <w:t>.</w:t>
      </w:r>
    </w:p>
    <w:p w14:paraId="6FF69F3E" w14:textId="77777777" w:rsidR="002F1EAF" w:rsidRPr="00422B53" w:rsidRDefault="002F1EAF" w:rsidP="002F1EAF">
      <w:pPr>
        <w:rPr>
          <w:highlight w:val="yellow"/>
        </w:rPr>
      </w:pPr>
      <w:r w:rsidRPr="00422B53">
        <w:rPr>
          <w:highlight w:val="yellow"/>
        </w:rP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22B53" w:rsidRDefault="002F1EAF" w:rsidP="002F1EAF">
      <w:pPr>
        <w:rPr>
          <w:noProof/>
          <w:highlight w:val="yellow"/>
        </w:rPr>
      </w:pPr>
      <w:r w:rsidRPr="00422B53">
        <w:rPr>
          <w:noProof/>
          <w:highlight w:val="yellow"/>
        </w:rPr>
        <w:t xml:space="preserve">Остана един последен тест – за производителност. Лесно можем да създадем обемен входен файл. Отваряме някой сайт, </w:t>
      </w:r>
      <w:r w:rsidR="00672CFF" w:rsidRPr="00422B53">
        <w:rPr>
          <w:noProof/>
          <w:highlight w:val="yellow"/>
        </w:rPr>
        <w:t>например</w:t>
      </w:r>
      <w:r w:rsidRPr="00422B53">
        <w:rPr>
          <w:noProof/>
          <w:highlight w:val="yellow"/>
        </w:rPr>
        <w:t xml:space="preserve"> </w:t>
      </w:r>
      <w:hyperlink r:id="rId643" w:history="1">
        <w:r w:rsidR="00C33083" w:rsidRPr="00422B53">
          <w:rPr>
            <w:rStyle w:val="Hyperlink"/>
            <w:noProof/>
            <w:highlight w:val="yellow"/>
            <w:lang w:val="en-US"/>
          </w:rPr>
          <w:t>http</w:t>
        </w:r>
        <w:r w:rsidR="00C33083" w:rsidRPr="00422B53">
          <w:rPr>
            <w:rStyle w:val="Hyperlink"/>
            <w:noProof/>
            <w:highlight w:val="yellow"/>
          </w:rPr>
          <w:t>://</w:t>
        </w:r>
        <w:r w:rsidR="00C33083" w:rsidRPr="00422B53">
          <w:rPr>
            <w:rStyle w:val="Hyperlink"/>
            <w:noProof/>
            <w:highlight w:val="yellow"/>
            <w:lang w:val="en-US"/>
          </w:rPr>
          <w:t>www.microsoft</w:t>
        </w:r>
        <w:r w:rsidR="00C33083" w:rsidRPr="00422B53">
          <w:rPr>
            <w:rStyle w:val="Hyperlink"/>
            <w:noProof/>
            <w:highlight w:val="yellow"/>
          </w:rPr>
          <w:t>.</w:t>
        </w:r>
        <w:r w:rsidR="00C33083" w:rsidRPr="00422B53">
          <w:rPr>
            <w:rStyle w:val="Hyperlink"/>
            <w:noProof/>
            <w:highlight w:val="yellow"/>
            <w:lang w:val="en-US"/>
          </w:rPr>
          <w:t>com</w:t>
        </w:r>
      </w:hyperlink>
      <w:r w:rsidRPr="00422B53">
        <w:rPr>
          <w:noProof/>
          <w:highlight w:val="yellow"/>
        </w:rPr>
        <w:t>, взимаме сорс кода му и го копираме 1000 пъти. Получаваме достатъчно голям входен файл. 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422B53" w:rsidRDefault="002F1EAF" w:rsidP="002F1EAF">
      <w:pPr>
        <w:spacing w:after="120"/>
        <w:rPr>
          <w:highlight w:val="yellow"/>
        </w:rPr>
      </w:pPr>
      <w:r w:rsidRPr="00422B53">
        <w:rPr>
          <w:noProof/>
          <w:highlight w:val="yellow"/>
        </w:rPr>
        <w:t>Като надникнем в резултата, обаче, забелязваме много неприятен проб</w:t>
      </w:r>
      <w:r w:rsidRPr="00422B53">
        <w:rPr>
          <w:noProof/>
          <w:highlight w:val="yellow"/>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w:t>
            </w:r>
          </w:p>
          <w:p w14:paraId="4DC19B9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var s_pageName="home page"</w:t>
            </w:r>
          </w:p>
          <w:p w14:paraId="177A002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gt;</w:t>
            </w:r>
          </w:p>
        </w:tc>
      </w:tr>
    </w:tbl>
    <w:p w14:paraId="220EA5C0" w14:textId="77777777" w:rsidR="002F1EAF" w:rsidRPr="00422B53" w:rsidRDefault="002F1EAF" w:rsidP="002F1EAF">
      <w:pPr>
        <w:rPr>
          <w:noProof/>
          <w:highlight w:val="yellow"/>
        </w:rPr>
      </w:pPr>
      <w:r w:rsidRPr="00422B53">
        <w:rPr>
          <w:noProof/>
          <w:highlight w:val="yellow"/>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sidRPr="00422B53">
        <w:rPr>
          <w:noProof/>
          <w:highlight w:val="yellow"/>
          <w:lang w:val="en-US"/>
        </w:rPr>
        <w:t>J</w:t>
      </w:r>
      <w:r w:rsidRPr="00422B53">
        <w:rPr>
          <w:noProof/>
          <w:highlight w:val="yellow"/>
        </w:rPr>
        <w:t>avaScript код. Ако програмата работеше коректно, щеше да отреже целия таг вместо да го запази в изходния файл.</w:t>
      </w:r>
    </w:p>
    <w:p w14:paraId="26F97AA3" w14:textId="77777777" w:rsidR="002F1EAF" w:rsidRPr="00422B53" w:rsidRDefault="002F1EAF" w:rsidP="002F1EAF">
      <w:pPr>
        <w:rPr>
          <w:noProof/>
          <w:highlight w:val="yellow"/>
        </w:rPr>
      </w:pPr>
      <w:r w:rsidRPr="00422B53">
        <w:rPr>
          <w:noProof/>
          <w:highlight w:val="yellow"/>
        </w:rPr>
        <w:lastRenderedPageBreak/>
        <w:t xml:space="preserve">Видяхте </w:t>
      </w:r>
      <w:r w:rsidRPr="00422B53">
        <w:rPr>
          <w:b/>
          <w:noProof/>
          <w:highlight w:val="yellow"/>
        </w:rPr>
        <w:t>колко е полезно</w:t>
      </w:r>
      <w:r w:rsidRPr="00422B53">
        <w:rPr>
          <w:noProof/>
          <w:highlight w:val="yellow"/>
        </w:rPr>
        <w:t xml:space="preserve"> </w:t>
      </w:r>
      <w:r w:rsidRPr="00422B53">
        <w:rPr>
          <w:b/>
          <w:noProof/>
          <w:highlight w:val="yellow"/>
        </w:rPr>
        <w:t>тестването</w:t>
      </w:r>
      <w:r w:rsidRPr="00422B53">
        <w:rPr>
          <w:noProof/>
          <w:highlight w:val="yellow"/>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422B53">
        <w:rPr>
          <w:b/>
          <w:noProof/>
          <w:highlight w:val="yellow"/>
        </w:rPr>
        <w:t>качествен софтуер</w:t>
      </w:r>
      <w:r w:rsidRPr="00422B53">
        <w:rPr>
          <w:noProof/>
          <w:highlight w:val="yellow"/>
        </w:rPr>
        <w:t>.</w:t>
      </w:r>
    </w:p>
    <w:p w14:paraId="4BE2886B" w14:textId="77777777" w:rsidR="002F1EAF" w:rsidRPr="00422B53" w:rsidRDefault="002F1EAF" w:rsidP="002F1EAF">
      <w:pPr>
        <w:rPr>
          <w:noProof/>
          <w:highlight w:val="yellow"/>
        </w:rPr>
      </w:pPr>
      <w:r w:rsidRPr="00422B53">
        <w:rPr>
          <w:noProof/>
          <w:highlight w:val="yellow"/>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422B53" w:rsidRDefault="002F1EAF" w:rsidP="002F1EAF">
      <w:pPr>
        <w:pStyle w:val="Heading3"/>
        <w:rPr>
          <w:highlight w:val="yellow"/>
        </w:rPr>
      </w:pPr>
      <w:bookmarkStart w:id="2020" w:name="_Toc243587872"/>
      <w:bookmarkStart w:id="2021" w:name="_Toc299461605"/>
      <w:r w:rsidRPr="00422B53">
        <w:rPr>
          <w:highlight w:val="yellow"/>
        </w:rPr>
        <w:t>Как да оправим проблема с тагове на два реда?</w:t>
      </w:r>
      <w:bookmarkEnd w:id="2020"/>
      <w:bookmarkEnd w:id="2021"/>
    </w:p>
    <w:p w14:paraId="0C203B24" w14:textId="77777777" w:rsidR="002F1EAF" w:rsidRPr="00422B53" w:rsidRDefault="002F1EAF" w:rsidP="002F1EAF">
      <w:pPr>
        <w:rPr>
          <w:noProof/>
          <w:highlight w:val="yellow"/>
        </w:rPr>
      </w:pPr>
      <w:r w:rsidRPr="00422B53">
        <w:rPr>
          <w:noProof/>
          <w:highlight w:val="yellow"/>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 Нека потърсим друга идея.</w:t>
      </w:r>
    </w:p>
    <w:p w14:paraId="4B899BDC" w14:textId="77777777" w:rsidR="002F1EAF" w:rsidRPr="00422B53" w:rsidRDefault="002F1EAF" w:rsidP="002F1EAF">
      <w:pPr>
        <w:spacing w:after="120"/>
        <w:rPr>
          <w:highlight w:val="yellow"/>
        </w:rPr>
      </w:pPr>
      <w:r w:rsidRPr="00422B53">
        <w:rPr>
          <w:noProof/>
          <w:highlight w:val="yellow"/>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535FE9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 </w:t>
            </w:r>
            <w:r w:rsidRPr="00422B53">
              <w:rPr>
                <w:rFonts w:ascii="Consolas"/>
                <w:noProof/>
                <w:color w:val="0000FF"/>
                <w:szCs w:val="20"/>
                <w:highlight w:val="yellow"/>
              </w:rPr>
              <w:t>is</w:t>
            </w:r>
            <w:r w:rsidRPr="00422B53">
              <w:rPr>
                <w:rFonts w:ascii="Consolas"/>
                <w:noProof/>
                <w:szCs w:val="20"/>
                <w:highlight w:val="yellow"/>
              </w:rPr>
              <w:t xml:space="preserve"> reached&gt;)</w:t>
            </w:r>
          </w:p>
          <w:p w14:paraId="2196B8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E2A18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lt;read next character&gt;;</w:t>
            </w:r>
          </w:p>
          <w:p w14:paraId="1FFF8F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2A220E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A52C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169E17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094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6168A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7BD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37C2E0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38950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77B966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D42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2C4524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8E4B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ch);</w:t>
            </w:r>
          </w:p>
          <w:p w14:paraId="34FFE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E06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70B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386E86B1" w14:textId="77777777" w:rsidR="002F1EAF" w:rsidRPr="00422B53" w:rsidRDefault="002F1EAF" w:rsidP="002F1EAF">
      <w:pPr>
        <w:spacing w:after="120"/>
        <w:rPr>
          <w:highlight w:val="yellow"/>
        </w:rPr>
      </w:pPr>
      <w:r w:rsidRPr="00422B53">
        <w:rPr>
          <w:noProof/>
          <w:highlight w:val="yellow"/>
        </w:rPr>
        <w:t>Идеята е много проста и лесна за реализация. Ако я реализираме директно, ще имаме проблема с празните редове и проблема със слива</w:t>
      </w:r>
      <w:r w:rsidRPr="00422B53">
        <w:rPr>
          <w:noProof/>
          <w:highlight w:val="yellow"/>
        </w:rPr>
        <w:softHyphen/>
        <w:t xml:space="preserve">нето на текст от съседни тагове. За да разрешим този проблем, можем да натрупваме текста в </w:t>
      </w:r>
      <w:r w:rsidRPr="00422B53">
        <w:rPr>
          <w:rStyle w:val="Code"/>
          <w:highlight w:val="yellow"/>
        </w:rPr>
        <w:t>StringBuilder</w:t>
      </w:r>
      <w:r w:rsidRPr="00422B53">
        <w:rPr>
          <w:noProof/>
          <w:highlight w:val="yellow"/>
        </w:rPr>
        <w:t xml:space="preserve"> и да го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2F0DF2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ingBuilder</w:t>
            </w:r>
            <w:r w:rsidRPr="00422B53">
              <w:rPr>
                <w:rFonts w:ascii="Consolas"/>
                <w:noProof/>
                <w:szCs w:val="20"/>
                <w:highlight w:val="yellow"/>
              </w:rPr>
              <w:t xml:space="preserve"> buff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51D73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w:t>
            </w:r>
            <w:r w:rsidRPr="00422B53">
              <w:rPr>
                <w:rFonts w:ascii="Consolas"/>
                <w:noProof/>
                <w:szCs w:val="20"/>
                <w:highlight w:val="yellow"/>
                <w:lang w:val="en-US"/>
              </w:rPr>
              <w:t xml:space="preserve"> is</w:t>
            </w:r>
            <w:r w:rsidRPr="00422B53">
              <w:rPr>
                <w:rFonts w:ascii="Consolas"/>
                <w:noProof/>
                <w:szCs w:val="20"/>
                <w:highlight w:val="yellow"/>
              </w:rPr>
              <w:t xml:space="preserve"> reached&gt;)</w:t>
            </w:r>
          </w:p>
          <w:p w14:paraId="15D43E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A5F2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w:t>
            </w:r>
            <w:r w:rsidRPr="00422B53">
              <w:rPr>
                <w:rFonts w:ascii="Consolas"/>
                <w:noProof/>
                <w:szCs w:val="20"/>
                <w:highlight w:val="yellow"/>
                <w:lang w:val="en-US"/>
              </w:rPr>
              <w:t>&lt;</w:t>
            </w:r>
            <w:r w:rsidRPr="00422B53">
              <w:rPr>
                <w:rFonts w:ascii="Consolas"/>
                <w:noProof/>
                <w:szCs w:val="20"/>
                <w:highlight w:val="yellow"/>
              </w:rPr>
              <w:t>read next character&gt;;</w:t>
            </w:r>
          </w:p>
          <w:p w14:paraId="7F5A28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40C0AA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697B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BA428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ADD0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buffer);</w:t>
            </w:r>
          </w:p>
          <w:p w14:paraId="1E321D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99FD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ffer.Remove(0, buffer.Length);</w:t>
            </w:r>
          </w:p>
          <w:p w14:paraId="45A735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3ACC23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6AA4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4A3ACA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65F7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7EC5F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554D9"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40A4CE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D90951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EB3D37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3C372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ffer.Append(ch);</w:t>
            </w:r>
          </w:p>
          <w:p w14:paraId="0C016B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B4D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F15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7A18A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PrintBuffer(buffer);</w:t>
            </w:r>
          </w:p>
        </w:tc>
      </w:tr>
    </w:tbl>
    <w:p w14:paraId="6E96001C" w14:textId="77777777" w:rsidR="002F1EAF" w:rsidRPr="00422B53" w:rsidRDefault="002F1EAF" w:rsidP="002F1EAF">
      <w:pPr>
        <w:spacing w:after="120"/>
        <w:rPr>
          <w:highlight w:val="yellow"/>
        </w:rPr>
      </w:pPr>
      <w:r w:rsidRPr="00422B53">
        <w:rPr>
          <w:noProof/>
          <w:highlight w:val="yellow"/>
        </w:rPr>
        <w:t xml:space="preserve">Ако добавим и логиката за </w:t>
      </w:r>
      <w:r w:rsidRPr="00422B53">
        <w:rPr>
          <w:b/>
          <w:noProof/>
          <w:highlight w:val="yellow"/>
        </w:rPr>
        <w:t>избягване на празните редове</w:t>
      </w:r>
      <w:r w:rsidRPr="00422B53">
        <w:rPr>
          <w:noProof/>
          <w:highlight w:val="yellow"/>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FFB0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521C53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976563"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1A194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6ACD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40D3A13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11DC78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51F63F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F399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25DE5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473E7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33397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D41F5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71C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66FED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5A02F8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3F0A28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03C4D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30B43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0BC8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1099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647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49D01A"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9C156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2808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4FD6A5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7892D4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33DFB1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7B5D7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1825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675FE8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569B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BA25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372F0C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22F3D6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F7D6048"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d of file reached</w:t>
            </w:r>
          </w:p>
          <w:p w14:paraId="07E3B8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461C45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459E36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AB7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B2483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2E52A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95CA8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198894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C760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26BDE0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63AE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5419A2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671AC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EF54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559A68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FA81D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0F841C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5749C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61B542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CFF26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We have other character </w:t>
            </w:r>
          </w:p>
          <w:p w14:paraId="2193745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not "&lt;" or "&gt;")</w:t>
            </w:r>
          </w:p>
          <w:p w14:paraId="30E42C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3C830FA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AFD846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3ACCC5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C82D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7536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9ACFA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0A2E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AD04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418FAD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FF380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7B9755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7BBA7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082B4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55703D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EE45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8FFDF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B3828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547325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74712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25EA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3FA956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E5525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03970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CFEF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81DF0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A0C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51387A6"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947A8F9"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 intervals and prints the buffer in file</w:t>
            </w:r>
          </w:p>
          <w:p w14:paraId="3D2A1EB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13EA210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18023116"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2721D22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57885F7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25C21EC9"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2323C9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2EF074B6"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59BA3CF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58C28BB4"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3A765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681DD4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B6F1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51147C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F9EC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23FE8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6F3BE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FD8B3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48119A33" w14:textId="77777777" w:rsidR="002F1EAF" w:rsidRPr="00422B53" w:rsidRDefault="002F1EAF" w:rsidP="002F1EAF">
      <w:pPr>
        <w:rPr>
          <w:noProof/>
          <w:highlight w:val="yellow"/>
        </w:rPr>
      </w:pPr>
      <w:r w:rsidRPr="00422B53">
        <w:rPr>
          <w:noProof/>
          <w:highlight w:val="yellow"/>
        </w:rPr>
        <w:lastRenderedPageBreak/>
        <w:t xml:space="preserve">Входният файл чете символ по символ с класа </w:t>
      </w:r>
      <w:r w:rsidRPr="00422B53">
        <w:rPr>
          <w:rStyle w:val="Code"/>
          <w:highlight w:val="yellow"/>
        </w:rPr>
        <w:t>StreamReader</w:t>
      </w:r>
      <w:r w:rsidRPr="00422B53">
        <w:rPr>
          <w:noProof/>
          <w:highlight w:val="yellow"/>
        </w:rPr>
        <w:t>.</w:t>
      </w:r>
    </w:p>
    <w:p w14:paraId="66557CBA" w14:textId="77777777" w:rsidR="002F1EAF" w:rsidRPr="00422B53" w:rsidRDefault="002F1EAF" w:rsidP="002F1EAF">
      <w:pPr>
        <w:rPr>
          <w:noProof/>
          <w:highlight w:val="yellow"/>
        </w:rPr>
      </w:pPr>
      <w:r w:rsidRPr="00422B53">
        <w:rPr>
          <w:noProof/>
          <w:highlight w:val="yellow"/>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lastRenderedPageBreak/>
        <w:t>Ако стигнем до края на файла, отпечатваме каквото има в буфера и алгоритъмът приключва.</w:t>
      </w:r>
    </w:p>
    <w:p w14:paraId="02636CA4"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xml:space="preserve">" (начало на таг) първо отпечатваме буфера (ако установим, че преминаваме от текст към таг). След това зачистваме буфера и установяваме </w:t>
      </w:r>
      <w:r w:rsidRPr="00422B53">
        <w:rPr>
          <w:rStyle w:val="Code"/>
          <w:highlight w:val="yellow"/>
        </w:rPr>
        <w:t>inTag = true</w:t>
      </w:r>
      <w:r w:rsidRPr="00422B53">
        <w:rPr>
          <w:noProof/>
          <w:highlight w:val="yellow"/>
          <w:lang w:val="en-US"/>
        </w:rPr>
        <w:t>.</w:t>
      </w:r>
    </w:p>
    <w:p w14:paraId="3B4B8F0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xml:space="preserve">" (край на таг) установяваме </w:t>
      </w:r>
      <w:r w:rsidRPr="00422B53">
        <w:rPr>
          <w:rStyle w:val="Code"/>
          <w:highlight w:val="yellow"/>
        </w:rPr>
        <w:t>inTag = false</w:t>
      </w:r>
      <w:r w:rsidRPr="00422B53">
        <w:rPr>
          <w:noProof/>
          <w:highlight w:val="yellow"/>
        </w:rPr>
        <w:t>. Това ще позволи следващите след тага символи да се натрупват в буфера.</w:t>
      </w:r>
    </w:p>
    <w:p w14:paraId="5CBB6D11"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Pr="00422B53" w:rsidRDefault="002F1EAF" w:rsidP="002F1EAF">
      <w:pPr>
        <w:rPr>
          <w:noProof/>
          <w:highlight w:val="yellow"/>
        </w:rPr>
      </w:pPr>
      <w:r w:rsidRPr="00422B53">
        <w:rPr>
          <w:noProof/>
          <w:highlight w:val="yellow"/>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422B53" w:rsidRDefault="002F1EAF" w:rsidP="002F1EAF">
      <w:pPr>
        <w:rPr>
          <w:noProof/>
          <w:highlight w:val="yellow"/>
        </w:rPr>
      </w:pPr>
      <w:r w:rsidRPr="00422B53">
        <w:rPr>
          <w:noProof/>
          <w:highlight w:val="yellow"/>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422B53" w:rsidRDefault="002F1EAF" w:rsidP="002F1EAF">
      <w:pPr>
        <w:rPr>
          <w:highlight w:val="yellow"/>
        </w:rPr>
      </w:pPr>
      <w:r w:rsidRPr="00422B53">
        <w:rPr>
          <w:noProof/>
          <w:highlight w:val="yellow"/>
        </w:rPr>
        <w:t xml:space="preserve">В предишното решение на задачата използваме регулярни изрази за заместване чрез статичните методи на класа </w:t>
      </w:r>
      <w:r w:rsidRPr="00422B53">
        <w:rPr>
          <w:rStyle w:val="Code"/>
          <w:highlight w:val="yellow"/>
        </w:rPr>
        <w:t>Regex</w:t>
      </w:r>
      <w:r w:rsidRPr="00422B53">
        <w:rPr>
          <w:highlight w:val="yellow"/>
        </w:rPr>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p>
    <w:p w14:paraId="0C749040" w14:textId="77777777" w:rsidR="002F1EAF" w:rsidRPr="00422B53" w:rsidRDefault="002F1EAF" w:rsidP="002F1EAF">
      <w:pPr>
        <w:pStyle w:val="Heading3"/>
        <w:rPr>
          <w:highlight w:val="yellow"/>
        </w:rPr>
      </w:pPr>
      <w:bookmarkStart w:id="2022" w:name="_Toc243587873"/>
      <w:bookmarkStart w:id="2023" w:name="_Toc299461606"/>
      <w:r w:rsidRPr="00422B53">
        <w:rPr>
          <w:highlight w:val="yellow"/>
        </w:rPr>
        <w:t>Тестване на новото решение</w:t>
      </w:r>
      <w:bookmarkEnd w:id="2022"/>
      <w:bookmarkEnd w:id="2023"/>
    </w:p>
    <w:p w14:paraId="6ECE939B" w14:textId="77777777" w:rsidR="002F1EAF" w:rsidRPr="00422B53" w:rsidRDefault="002F1EAF" w:rsidP="002F1EAF">
      <w:pPr>
        <w:spacing w:after="120"/>
        <w:rPr>
          <w:highlight w:val="yellow"/>
        </w:rPr>
      </w:pPr>
      <w:r w:rsidRPr="00422B53">
        <w:rPr>
          <w:highlight w:val="yellow"/>
        </w:rP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rsidRPr="00422B53">
        <w:rPr>
          <w:highlight w:val="yellow"/>
        </w:rPr>
        <w:softHyphen/>
        <w:t xml:space="preserve">ност със сайта на </w:t>
      </w:r>
      <w:r w:rsidR="00C33083" w:rsidRPr="00422B53">
        <w:rPr>
          <w:highlight w:val="yellow"/>
        </w:rPr>
        <w:t>Майкрософт</w:t>
      </w:r>
      <w:r w:rsidRPr="00422B53">
        <w:rPr>
          <w:highlight w:val="yellow"/>
        </w:rPr>
        <w:t xml:space="preserve"> 1000 пъти. Уверяваме се, че и за него програмата работи коректно и дори е по-бърза. </w:t>
      </w:r>
    </w:p>
    <w:p w14:paraId="06018F88" w14:textId="77777777" w:rsidR="002F1EAF" w:rsidRPr="00422B53" w:rsidRDefault="002F1EAF" w:rsidP="002F1EAF">
      <w:pPr>
        <w:spacing w:after="120"/>
        <w:rPr>
          <w:highlight w:val="yellow"/>
        </w:rPr>
      </w:pPr>
      <w:r w:rsidRPr="00422B53">
        <w:rPr>
          <w:highlight w:val="yellow"/>
        </w:rPr>
        <w:t xml:space="preserve">Нека да пробваме с някой друг сайт, например </w:t>
      </w:r>
      <w:r w:rsidR="006C27BB" w:rsidRPr="00422B53">
        <w:rPr>
          <w:highlight w:val="yellow"/>
        </w:rPr>
        <w:t xml:space="preserve">официалният Интернет </w:t>
      </w:r>
      <w:r w:rsidRPr="00422B53">
        <w:rPr>
          <w:highlight w:val="yellow"/>
        </w:rPr>
        <w:t>сайт на книг</w:t>
      </w:r>
      <w:r w:rsidR="006C27BB" w:rsidRPr="00422B53">
        <w:rPr>
          <w:highlight w:val="yellow"/>
        </w:rPr>
        <w:t xml:space="preserve">ите </w:t>
      </w:r>
      <w:r w:rsidR="00C33083" w:rsidRPr="00422B53">
        <w:rPr>
          <w:highlight w:val="yellow"/>
        </w:rPr>
        <w:t xml:space="preserve">по въведение в програмирането със </w:t>
      </w:r>
      <w:r w:rsidR="00C33083" w:rsidRPr="00422B53">
        <w:rPr>
          <w:highlight w:val="yellow"/>
          <w:lang w:val="en-US"/>
        </w:rPr>
        <w:t>C#</w:t>
      </w:r>
      <w:r w:rsidR="006C27BB" w:rsidRPr="00422B53">
        <w:rPr>
          <w:highlight w:val="yellow"/>
        </w:rPr>
        <w:t xml:space="preserve"> и </w:t>
      </w:r>
      <w:r w:rsidR="006C27BB" w:rsidRPr="00422B53">
        <w:rPr>
          <w:highlight w:val="yellow"/>
          <w:lang w:val="en-US"/>
        </w:rPr>
        <w:t>Java</w:t>
      </w:r>
      <w:r w:rsidRPr="00422B53">
        <w:rPr>
          <w:highlight w:val="yellow"/>
        </w:rPr>
        <w:t xml:space="preserve">: </w:t>
      </w:r>
      <w:hyperlink r:id="rId644" w:history="1">
        <w:r w:rsidRPr="00422B53">
          <w:rPr>
            <w:rStyle w:val="Hyperlink"/>
            <w:highlight w:val="yellow"/>
          </w:rPr>
          <w:t>http://www.introprogramming.info/</w:t>
        </w:r>
      </w:hyperlink>
      <w:r w:rsidRPr="00422B53">
        <w:rPr>
          <w:highlight w:val="yellow"/>
        </w:rP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422B53" w:rsidRDefault="002F1EAF" w:rsidP="002F1EAF">
            <w:pPr>
              <w:spacing w:before="0"/>
              <w:rPr>
                <w:rFonts w:ascii="Consolas"/>
                <w:noProof/>
                <w:highlight w:val="yellow"/>
              </w:rPr>
            </w:pPr>
            <w:r w:rsidRPr="00422B53">
              <w:rPr>
                <w:rFonts w:ascii="Consolas"/>
                <w:noProof/>
                <w:highlight w:val="yellow"/>
              </w:rPr>
              <w:t>&lt;!--</w:t>
            </w:r>
          </w:p>
          <w:p w14:paraId="6F16ADD7"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5417F462"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3607475E" w14:textId="77777777" w:rsidR="002F1EAF" w:rsidRPr="00422B53" w:rsidRDefault="002F1EAF" w:rsidP="002F1EAF">
            <w:pPr>
              <w:spacing w:before="0"/>
              <w:rPr>
                <w:rFonts w:ascii="Consolas"/>
                <w:noProof/>
                <w:highlight w:val="yellow"/>
              </w:rPr>
            </w:pPr>
            <w:r w:rsidRPr="00422B53">
              <w:rPr>
                <w:rFonts w:ascii="Consolas"/>
                <w:noProof/>
                <w:highlight w:val="yellow"/>
              </w:rPr>
              <w:t>Прочетете</w:t>
            </w:r>
            <w:r w:rsidRPr="00422B53">
              <w:rPr>
                <w:rFonts w:ascii="Consolas"/>
                <w:noProof/>
                <w:highlight w:val="yellow"/>
              </w:rPr>
              <w:t xml:space="preserve"> </w:t>
            </w:r>
            <w:r w:rsidRPr="00422B53">
              <w:rPr>
                <w:rFonts w:ascii="Consolas"/>
                <w:noProof/>
                <w:highlight w:val="yellow"/>
              </w:rPr>
              <w:t>безплатната</w:t>
            </w:r>
            <w:r w:rsidRPr="00422B53">
              <w:rPr>
                <w:rFonts w:ascii="Consolas"/>
                <w:noProof/>
                <w:highlight w:val="yellow"/>
              </w:rPr>
              <w:t xml:space="preserve"> </w:t>
            </w:r>
            <w:r w:rsidRPr="00422B53">
              <w:rPr>
                <w:rFonts w:ascii="Consolas"/>
                <w:noProof/>
                <w:highlight w:val="yellow"/>
              </w:rPr>
              <w:t>книга</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rPr>
              <w:t>Светлин</w:t>
            </w:r>
            <w:r w:rsidRPr="00422B53">
              <w:rPr>
                <w:rFonts w:ascii="Consolas"/>
                <w:noProof/>
                <w:highlight w:val="yellow"/>
              </w:rPr>
              <w:t xml:space="preserve"> </w:t>
            </w:r>
            <w:r w:rsidRPr="00422B53">
              <w:rPr>
                <w:rFonts w:ascii="Consolas"/>
                <w:noProof/>
                <w:highlight w:val="yellow"/>
              </w:rPr>
              <w:t>Наков</w:t>
            </w:r>
            <w:r w:rsidRPr="00422B53">
              <w:rPr>
                <w:rFonts w:ascii="Consolas"/>
                <w:noProof/>
                <w:highlight w:val="yellow"/>
              </w:rPr>
              <w:t xml:space="preserve"> </w:t>
            </w:r>
            <w:r w:rsidRPr="00422B53">
              <w:rPr>
                <w:rFonts w:ascii="Consolas"/>
                <w:noProof/>
                <w:highlight w:val="yellow"/>
              </w:rPr>
              <w:t>и</w:t>
            </w:r>
            <w:r w:rsidRPr="00422B53">
              <w:rPr>
                <w:rFonts w:ascii="Consolas"/>
                <w:noProof/>
                <w:highlight w:val="yellow"/>
              </w:rPr>
              <w:t xml:space="preserve"> </w:t>
            </w:r>
            <w:r w:rsidRPr="00422B53">
              <w:rPr>
                <w:rFonts w:ascii="Consolas"/>
                <w:noProof/>
                <w:highlight w:val="yellow"/>
              </w:rPr>
              <w:t>колектив</w:t>
            </w:r>
            <w:r w:rsidRPr="00422B53">
              <w:rPr>
                <w:rFonts w:ascii="Consolas"/>
                <w:noProof/>
                <w:highlight w:val="yellow"/>
              </w:rPr>
              <w:t xml:space="preserve"> </w:t>
            </w:r>
            <w:r w:rsidRPr="00422B53">
              <w:rPr>
                <w:rFonts w:ascii="Consolas"/>
                <w:noProof/>
                <w:highlight w:val="yellow"/>
              </w:rPr>
              <w:t>за</w:t>
            </w:r>
            <w:r w:rsidRPr="00422B53">
              <w:rPr>
                <w:rFonts w:ascii="Consolas"/>
                <w:noProof/>
                <w:highlight w:val="yellow"/>
              </w:rPr>
              <w:t xml:space="preserve"> </w:t>
            </w:r>
            <w:r w:rsidRPr="00422B53">
              <w:rPr>
                <w:rFonts w:ascii="Consolas"/>
                <w:noProof/>
                <w:highlight w:val="yellow"/>
              </w:rPr>
              <w:t>програмиране</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lang w:val="en-US"/>
              </w:rPr>
              <w:t>Java</w:t>
            </w:r>
            <w:r w:rsidRPr="00422B53">
              <w:rPr>
                <w:rFonts w:ascii="Consolas"/>
                <w:noProof/>
                <w:highlight w:val="yellow"/>
              </w:rPr>
              <w:t>.</w:t>
            </w:r>
          </w:p>
          <w:p w14:paraId="5049ACFA"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w:t>
            </w:r>
          </w:p>
          <w:p w14:paraId="357DC5C4"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18CCF7" w14:textId="77777777" w:rsidR="002F1EAF" w:rsidRPr="00422B53" w:rsidRDefault="002F1EAF" w:rsidP="002F1EAF">
            <w:pPr>
              <w:spacing w:before="0"/>
              <w:rPr>
                <w:rFonts w:ascii="Consolas"/>
                <w:noProof/>
                <w:highlight w:val="yellow"/>
              </w:rPr>
            </w:pPr>
            <w:r w:rsidRPr="00422B53">
              <w:rPr>
                <w:rFonts w:ascii="Consolas"/>
                <w:noProof/>
                <w:highlight w:val="yellow"/>
              </w:rPr>
              <w:t>--&gt;</w:t>
            </w:r>
          </w:p>
        </w:tc>
      </w:tr>
    </w:tbl>
    <w:p w14:paraId="15647040" w14:textId="77777777" w:rsidR="002F1EAF" w:rsidRPr="00422B53" w:rsidRDefault="002F1EAF" w:rsidP="002F1EAF">
      <w:pPr>
        <w:pStyle w:val="Heading3"/>
        <w:rPr>
          <w:highlight w:val="yellow"/>
        </w:rPr>
      </w:pPr>
      <w:bookmarkStart w:id="2024" w:name="_Toc299461607"/>
      <w:r w:rsidRPr="00422B53">
        <w:rPr>
          <w:highlight w:val="yellow"/>
        </w:rPr>
        <w:t>Къде е проблемът?</w:t>
      </w:r>
      <w:bookmarkEnd w:id="2024"/>
    </w:p>
    <w:p w14:paraId="121C8CB6" w14:textId="77777777" w:rsidR="006B450A" w:rsidRPr="00422B53" w:rsidRDefault="006B450A" w:rsidP="006B450A">
      <w:pPr>
        <w:spacing w:after="120"/>
        <w:rPr>
          <w:highlight w:val="yellow"/>
        </w:rPr>
      </w:pPr>
      <w:r w:rsidRPr="00422B53">
        <w:rPr>
          <w:highlight w:val="yellow"/>
        </w:rPr>
        <w:t xml:space="preserve">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422B53"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527A0A" w:rsidRPr="00DF006C" w:rsidRDefault="00527A0A"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527A0A" w:rsidRPr="00DF006C" w:rsidRDefault="00527A0A"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422B53">
              <w:rPr>
                <w:rFonts w:ascii="Consolas" w:hAnsi="Consolas" w:cs="Courier New"/>
                <w:noProof/>
                <w:sz w:val="22"/>
                <w:highlight w:val="yellow"/>
              </w:rPr>
              <w:t>&lt;!--</w:t>
            </w:r>
          </w:p>
          <w:p w14:paraId="29F45C68"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lt;br /&gt;</w:t>
            </w:r>
          </w:p>
          <w:p w14:paraId="1E89C871"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527A0A" w:rsidRPr="00DF006C" w:rsidRDefault="00527A0A"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527A0A" w:rsidRPr="00DF006C" w:rsidRDefault="00527A0A"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422B53">
              <w:rPr>
                <w:rFonts w:ascii="Consolas" w:hAnsi="Consolas" w:cs="Courier New"/>
                <w:noProof/>
                <w:sz w:val="22"/>
                <w:highlight w:val="yellow"/>
              </w:rPr>
              <w:t>&lt;br /&gt;</w:t>
            </w:r>
          </w:p>
          <w:p w14:paraId="26DB558B"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w:t>
            </w:r>
          </w:p>
        </w:tc>
      </w:tr>
    </w:tbl>
    <w:p w14:paraId="5FBD468A" w14:textId="4E2F89CC" w:rsidR="002F1EAF" w:rsidRPr="00422B53" w:rsidRDefault="006B450A" w:rsidP="002F1EAF">
      <w:pPr>
        <w:rPr>
          <w:noProof/>
          <w:highlight w:val="yellow"/>
        </w:rPr>
      </w:pPr>
      <w:r w:rsidRPr="00422B53">
        <w:rPr>
          <w:highlight w:val="yellow"/>
        </w:rPr>
        <w:t>Както знаем в решението на задачата използваме булева променлива (</w:t>
      </w:r>
      <w:r w:rsidRPr="00422B53">
        <w:rPr>
          <w:rStyle w:val="Code"/>
          <w:highlight w:val="yellow"/>
        </w:rPr>
        <w:t>inTag</w:t>
      </w:r>
      <w:r w:rsidRPr="00422B53">
        <w:rPr>
          <w:highlight w:val="yellow"/>
        </w:rPr>
        <w:t xml:space="preserve">), за да знаем дали текущия символ се намира в таг или не. На картинката сме показали, че в момент 1 установяваме </w:t>
      </w:r>
      <w:r w:rsidRPr="00422B53">
        <w:rPr>
          <w:rStyle w:val="Code"/>
          <w:highlight w:val="yellow"/>
        </w:rPr>
        <w:t>inTag = true</w:t>
      </w:r>
      <w:r w:rsidRPr="00422B53">
        <w:rPr>
          <w:highlight w:val="yellow"/>
        </w:rPr>
        <w:t xml:space="preserve">. Дотук изпълнението на задачата е нормално. Настъпва в момент 2, където текущия прочетен символ  е </w:t>
      </w:r>
      <w:r w:rsidRPr="00422B53">
        <w:rPr>
          <w:noProof/>
          <w:highlight w:val="yellow"/>
        </w:rPr>
        <w:t>"</w:t>
      </w:r>
      <w:r w:rsidRPr="00422B53">
        <w:rPr>
          <w:rStyle w:val="Code"/>
          <w:highlight w:val="yellow"/>
        </w:rPr>
        <w:t>&gt;</w:t>
      </w:r>
      <w:r w:rsidRPr="00422B53">
        <w:rPr>
          <w:noProof/>
          <w:highlight w:val="yellow"/>
        </w:rPr>
        <w:t xml:space="preserve">". В този момент установяваме </w:t>
      </w:r>
      <w:r w:rsidRPr="00422B53">
        <w:rPr>
          <w:rStyle w:val="Code"/>
          <w:highlight w:val="yellow"/>
        </w:rPr>
        <w:t>inTag = false</w:t>
      </w:r>
      <w:r w:rsidRPr="00422B53">
        <w:rPr>
          <w:noProof/>
          <w:highlight w:val="yellow"/>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422B53">
        <w:rPr>
          <w:rStyle w:val="Code"/>
          <w:highlight w:val="yellow"/>
        </w:rPr>
        <w:t>&lt;br</w:t>
      </w:r>
      <w:r w:rsidRPr="00422B53">
        <w:rPr>
          <w:highlight w:val="yellow"/>
        </w:rPr>
        <w:t xml:space="preserve"> </w:t>
      </w:r>
      <w:r w:rsidRPr="00422B53">
        <w:rPr>
          <w:rStyle w:val="Code"/>
          <w:highlight w:val="yellow"/>
        </w:rPr>
        <w:t>/&gt;</w:t>
      </w:r>
      <w:r w:rsidRPr="00422B53">
        <w:rPr>
          <w:noProof/>
          <w:highlight w:val="yellow"/>
        </w:rPr>
        <w:t>) имаше текст, той също щеше да бъде записан в буфера.</w:t>
      </w:r>
    </w:p>
    <w:p w14:paraId="7B47F957" w14:textId="77777777" w:rsidR="002F1EAF" w:rsidRPr="00422B53" w:rsidRDefault="002F1EAF" w:rsidP="002F1EAF">
      <w:pPr>
        <w:pStyle w:val="Heading3"/>
        <w:rPr>
          <w:highlight w:val="yellow"/>
        </w:rPr>
      </w:pPr>
      <w:bookmarkStart w:id="2025" w:name="_Toc299461608"/>
      <w:r w:rsidRPr="00422B53">
        <w:rPr>
          <w:highlight w:val="yellow"/>
        </w:rPr>
        <w:t>Как да оправим проблема?</w:t>
      </w:r>
      <w:bookmarkEnd w:id="2025"/>
    </w:p>
    <w:p w14:paraId="13357D50" w14:textId="6CACCC0A" w:rsidR="002F1EAF" w:rsidRPr="00422B53" w:rsidRDefault="002F1EAF" w:rsidP="002F1EAF">
      <w:pPr>
        <w:spacing w:after="120"/>
        <w:rPr>
          <w:highlight w:val="yellow"/>
        </w:rPr>
      </w:pPr>
      <w:r w:rsidRPr="00422B53">
        <w:rPr>
          <w:highlight w:val="yellow"/>
        </w:rPr>
        <w:t xml:space="preserve">Оказа се, че и във второто решение има грешка. Програмата не работи коректно при  наличието на вложени тагове в </w:t>
      </w:r>
      <w:r w:rsidRPr="00422B53">
        <w:rPr>
          <w:noProof/>
          <w:highlight w:val="yellow"/>
        </w:rPr>
        <w:t>таг с коментари</w:t>
      </w:r>
      <w:r w:rsidRPr="00422B53">
        <w:rPr>
          <w:highlight w:val="yellow"/>
        </w:rPr>
        <w:t>. Чрез булева променлива може да знаем само дали сме в таг или не,</w:t>
      </w:r>
      <w:r w:rsidR="00854464" w:rsidRPr="00422B53">
        <w:rPr>
          <w:highlight w:val="yellow"/>
        </w:rPr>
        <w:t xml:space="preserve"> но не и да помним дали все още </w:t>
      </w:r>
      <w:r w:rsidRPr="00422B53">
        <w:rPr>
          <w:highlight w:val="yellow"/>
        </w:rPr>
        <w:t xml:space="preserve">сме в предходния. Това ни подсказва, че вместо да </w:t>
      </w:r>
      <w:r w:rsidR="00484721" w:rsidRPr="00422B53">
        <w:rPr>
          <w:highlight w:val="yellow"/>
        </w:rPr>
        <w:t>използваме</w:t>
      </w:r>
      <w:r w:rsidRPr="00422B53">
        <w:rPr>
          <w:highlight w:val="yellow"/>
        </w:rPr>
        <w:t xml:space="preserve"> булева </w:t>
      </w:r>
      <w:r w:rsidR="00484721" w:rsidRPr="00422B53">
        <w:rPr>
          <w:highlight w:val="yellow"/>
        </w:rPr>
        <w:t>променлива</w:t>
      </w:r>
      <w:r w:rsidRPr="00422B53">
        <w:rPr>
          <w:highlight w:val="yellow"/>
        </w:rPr>
        <w:t xml:space="preserve"> може да </w:t>
      </w:r>
      <w:r w:rsidR="00484721" w:rsidRPr="00422B53">
        <w:rPr>
          <w:highlight w:val="yellow"/>
        </w:rPr>
        <w:t>запомняме</w:t>
      </w:r>
      <w:r w:rsidRPr="00422B53">
        <w:rPr>
          <w:highlight w:val="yellow"/>
        </w:rPr>
        <w:t xml:space="preserve"> броя на таговете, в които се намираме (променлива от тип </w:t>
      </w:r>
      <w:r w:rsidRPr="00422B53">
        <w:rPr>
          <w:rStyle w:val="Code"/>
          <w:highlight w:val="yellow"/>
        </w:rPr>
        <w:t>int</w:t>
      </w:r>
      <w:r w:rsidRPr="00422B53">
        <w:rPr>
          <w:highlight w:val="yellow"/>
        </w:rPr>
        <w:t>). Ще модифици</w:t>
      </w:r>
      <w:r w:rsidRPr="00422B53">
        <w:rPr>
          <w:highlight w:val="yellow"/>
        </w:rP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73678A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663793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szCs w:val="20"/>
                <w:highlight w:val="yellow"/>
              </w:rPr>
              <w:t xml:space="preserve">! &lt;end of file </w:t>
            </w:r>
            <w:r w:rsidRPr="00422B53">
              <w:rPr>
                <w:rFonts w:ascii="Consolas"/>
                <w:noProof/>
                <w:color w:val="0000FF"/>
                <w:szCs w:val="20"/>
                <w:highlight w:val="yellow"/>
              </w:rPr>
              <w:t>is</w:t>
            </w:r>
            <w:r w:rsidRPr="00422B53">
              <w:rPr>
                <w:rFonts w:ascii="Consolas"/>
                <w:noProof/>
                <w:szCs w:val="20"/>
                <w:highlight w:val="yellow"/>
              </w:rPr>
              <w:t xml:space="preserve"> reached&gt;</w:t>
            </w:r>
            <w:r w:rsidRPr="00422B53">
              <w:rPr>
                <w:rFonts w:ascii="Consolas"/>
                <w:noProof/>
                <w:szCs w:val="20"/>
                <w:highlight w:val="yellow"/>
                <w:lang w:val="en-US" w:eastAsia="en-US"/>
              </w:rPr>
              <w:t>)</w:t>
            </w:r>
          </w:p>
          <w:p w14:paraId="7D219B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5ADB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szCs w:val="20"/>
                <w:highlight w:val="yellow"/>
              </w:rPr>
              <w:t>&lt;read next character&gt;</w:t>
            </w:r>
            <w:r w:rsidRPr="00422B53">
              <w:rPr>
                <w:rFonts w:ascii="Consolas"/>
                <w:noProof/>
                <w:szCs w:val="20"/>
                <w:highlight w:val="yellow"/>
                <w:lang w:val="en-US" w:eastAsia="en-US"/>
              </w:rPr>
              <w:t>;</w:t>
            </w:r>
          </w:p>
          <w:p w14:paraId="71AD44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F1D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13BD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B4A1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5537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buffer);</w:t>
            </w:r>
          </w:p>
          <w:p w14:paraId="442CE0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8A420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buffer.Remove(0, buffer.Length);</w:t>
            </w:r>
          </w:p>
          <w:p w14:paraId="1B74A8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656F7F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17A1F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450AA9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0768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4840D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788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76C4DF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79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27E4C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B19C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71C79E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20760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01C00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3E103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PrintBuffer(buffer);</w:t>
            </w:r>
          </w:p>
        </w:tc>
      </w:tr>
    </w:tbl>
    <w:p w14:paraId="5B20C080" w14:textId="77777777" w:rsidR="002F1EAF" w:rsidRPr="00422B53" w:rsidRDefault="002F1EAF" w:rsidP="002F1EAF">
      <w:pPr>
        <w:rPr>
          <w:noProof/>
          <w:highlight w:val="yellow"/>
        </w:rPr>
      </w:pPr>
      <w:r w:rsidRPr="00422B53">
        <w:rPr>
          <w:noProof/>
          <w:highlight w:val="yellow"/>
        </w:rPr>
        <w:t>В главния цикъл анализираме всеки прочетен символ. Имаме следните случаи:</w:t>
      </w:r>
    </w:p>
    <w:p w14:paraId="1285DFDF"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34EA1AAC"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начало на таг) първо отпечатваме буфера (ако установим, че преминаваме от текст към таг). След това зачистваме буфера и увеличаваме брояча с единица</w:t>
      </w:r>
      <w:r w:rsidRPr="00422B53">
        <w:rPr>
          <w:noProof/>
          <w:highlight w:val="yellow"/>
          <w:lang w:val="en-US"/>
        </w:rPr>
        <w:t>.</w:t>
      </w:r>
    </w:p>
    <w:p w14:paraId="140DF5D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край на таг) намаляваме брояча с единица. Затварянето на вложен таг няма да позволи натрупване в буфера. Ако след затварянето на таг сме  извън тагове символите ще започнат да се натрупват в буфера.</w:t>
      </w:r>
    </w:p>
    <w:p w14:paraId="769D7CF7"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422B53" w:rsidRDefault="002F1EAF" w:rsidP="002F1EAF">
      <w:pPr>
        <w:spacing w:after="120"/>
        <w:rPr>
          <w:highlight w:val="yellow"/>
        </w:rPr>
      </w:pPr>
      <w:r w:rsidRPr="00422B53">
        <w:rPr>
          <w:noProof/>
          <w:highlight w:val="yellow"/>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E53D9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41BCF9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09B457DD"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669B73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B67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1780C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42ED26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EEC8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27BD4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98F6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6E229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0DC56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60010C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3581B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0612E9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6EAA92" w14:textId="658B772E"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F9279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614C3B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48919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AA53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FCB57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F5AB9"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27781A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2B83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0E8281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3FA2A2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305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278C4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E06AF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317438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2B83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6516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1E1B37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1524A8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618963"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End of file reached</w:t>
            </w:r>
          </w:p>
          <w:p w14:paraId="4AE06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1E5CD6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6A9E34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618A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30708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3FE97E9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A9F9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42D050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B73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686B2A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72446E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65E59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2C967A6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E1CD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288D08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7F18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37D296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4E3EC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E9B3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5E9069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1C623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We aren't in tags</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not "&lt;" or "&gt;")</w:t>
            </w:r>
          </w:p>
          <w:p w14:paraId="0CF076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0069D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8C1D9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5FAF94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DE94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6277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494F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1C6DB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04E09D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432848" w14:textId="381E9E1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B6D4E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650BF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6E8836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AAF1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AEAF9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6BCA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293454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A640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FF6C4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DFF0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220FC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67C25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C732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F70C3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9D9D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C9F2FED"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41FE6B04"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w:t>
            </w:r>
            <w:r w:rsidRPr="00422B53">
              <w:rPr>
                <w:rFonts w:ascii="Consolas"/>
                <w:noProof/>
                <w:color w:val="008000"/>
                <w:szCs w:val="20"/>
                <w:highlight w:val="yellow"/>
                <w:lang w:eastAsia="en-US"/>
              </w:rPr>
              <w:t>е</w:t>
            </w:r>
            <w:r w:rsidRPr="00422B53">
              <w:rPr>
                <w:rFonts w:ascii="Consolas"/>
                <w:noProof/>
                <w:color w:val="008000"/>
                <w:szCs w:val="20"/>
                <w:highlight w:val="yellow"/>
                <w:lang w:val="en-US" w:eastAsia="en-US"/>
              </w:rPr>
              <w:t>move intervals and prints the buffer in file</w:t>
            </w:r>
          </w:p>
          <w:p w14:paraId="585C6313"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B51BBF2"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39A4304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6ADC9C8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2C6EFD7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38FE2D5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0A1F74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73C038B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304C2337"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73EFB5F1"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4E23CA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4E2BA6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7B9412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7A882B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F680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0FBE36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F307F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2A13C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1F29ECCE" w14:textId="77777777" w:rsidR="002F1EAF" w:rsidRPr="00422B53" w:rsidRDefault="002F1EAF" w:rsidP="002F1EAF">
      <w:pPr>
        <w:pStyle w:val="Heading3"/>
        <w:rPr>
          <w:highlight w:val="yellow"/>
        </w:rPr>
      </w:pPr>
      <w:bookmarkStart w:id="2026" w:name="_Toc299461609"/>
      <w:r w:rsidRPr="00422B53">
        <w:rPr>
          <w:highlight w:val="yellow"/>
        </w:rPr>
        <w:lastRenderedPageBreak/>
        <w:t>Тестване на новото решение</w:t>
      </w:r>
      <w:bookmarkEnd w:id="2026"/>
    </w:p>
    <w:p w14:paraId="266E5462" w14:textId="77777777" w:rsidR="002F1EAF" w:rsidRPr="00422B53" w:rsidRDefault="002F1EAF" w:rsidP="002F1EAF">
      <w:pPr>
        <w:rPr>
          <w:highlight w:val="yellow"/>
        </w:rPr>
      </w:pPr>
      <w:r w:rsidRPr="00422B53">
        <w:rPr>
          <w:highlight w:val="yellow"/>
        </w:rP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422B53">
          <w:rPr>
            <w:rStyle w:val="Hyperlink"/>
            <w:highlight w:val="yellow"/>
          </w:rPr>
          <w:t>Тестване на решението</w:t>
        </w:r>
      </w:hyperlink>
      <w:r w:rsidRPr="00422B53">
        <w:rPr>
          <w:highlight w:val="yellow"/>
        </w:rPr>
        <w:t xml:space="preserve">"). Да пробваме със сайта на </w:t>
      </w:r>
      <w:r w:rsidRPr="00422B53">
        <w:rPr>
          <w:highlight w:val="yellow"/>
          <w:lang w:val="en-US"/>
        </w:rPr>
        <w:t>MSDN</w:t>
      </w:r>
      <w:r w:rsidRPr="00422B53">
        <w:rPr>
          <w:highlight w:val="yellow"/>
        </w:rPr>
        <w:t xml:space="preserve"> (</w:t>
      </w:r>
      <w:hyperlink r:id="rId645" w:history="1">
        <w:r w:rsidRPr="00422B53">
          <w:rPr>
            <w:rStyle w:val="Hyperlink"/>
            <w:noProof/>
            <w:highlight w:val="yellow"/>
            <w:lang w:val="en-US"/>
          </w:rPr>
          <w:t>http</w:t>
        </w:r>
        <w:r w:rsidRPr="00422B53">
          <w:rPr>
            <w:rStyle w:val="Hyperlink"/>
            <w:noProof/>
            <w:highlight w:val="yellow"/>
          </w:rPr>
          <w:t>://</w:t>
        </w:r>
        <w:r w:rsidRPr="00422B53">
          <w:rPr>
            <w:rStyle w:val="Hyperlink"/>
            <w:noProof/>
            <w:highlight w:val="yellow"/>
            <w:lang w:val="en-US"/>
          </w:rPr>
          <w:t>msdn</w:t>
        </w:r>
        <w:r w:rsidRPr="00422B53">
          <w:rPr>
            <w:rStyle w:val="Hyperlink"/>
            <w:noProof/>
            <w:highlight w:val="yellow"/>
          </w:rPr>
          <w:t>.</w:t>
        </w:r>
        <w:r w:rsidRPr="00422B53">
          <w:rPr>
            <w:rStyle w:val="Hyperlink"/>
            <w:noProof/>
            <w:highlight w:val="yellow"/>
            <w:lang w:val="en-US"/>
          </w:rPr>
          <w:t>microsoft</w:t>
        </w:r>
        <w:r w:rsidRPr="00422B53">
          <w:rPr>
            <w:rStyle w:val="Hyperlink"/>
            <w:noProof/>
            <w:highlight w:val="yellow"/>
          </w:rPr>
          <w:t>.</w:t>
        </w:r>
        <w:r w:rsidRPr="00422B53">
          <w:rPr>
            <w:rStyle w:val="Hyperlink"/>
            <w:noProof/>
            <w:highlight w:val="yellow"/>
            <w:lang w:val="en-US"/>
          </w:rPr>
          <w:t>com</w:t>
        </w:r>
        <w:r w:rsidRPr="00422B53">
          <w:rPr>
            <w:rStyle w:val="Hyperlink"/>
            <w:noProof/>
            <w:highlight w:val="yellow"/>
          </w:rPr>
          <w:t>/</w:t>
        </w:r>
      </w:hyperlink>
      <w:r w:rsidRPr="00422B53">
        <w:rPr>
          <w:highlight w:val="yellow"/>
        </w:rPr>
        <w:t xml:space="preserve">). Нека да проверим внимателно изходния файл. Може да се види, че </w:t>
      </w:r>
      <w:r w:rsidRPr="00422B53">
        <w:rPr>
          <w:b/>
          <w:highlight w:val="yellow"/>
        </w:rPr>
        <w:t>в края на файла има грешни символи</w:t>
      </w:r>
      <w:r w:rsidRPr="00422B53">
        <w:rPr>
          <w:highlight w:val="yellow"/>
        </w:rPr>
        <w:t xml:space="preserve">. След като внимателно прегледаме сорс кода на сайта на </w:t>
      </w:r>
      <w:r w:rsidRPr="00422B53">
        <w:rPr>
          <w:highlight w:val="yellow"/>
          <w:lang w:val="en-US"/>
        </w:rPr>
        <w:t>MSDN</w:t>
      </w:r>
      <w:r w:rsidRPr="00422B53">
        <w:rPr>
          <w:highlight w:val="yellow"/>
        </w:rPr>
        <w:t xml:space="preserve"> забелязваме, че има неправилно изобразяване на символа </w:t>
      </w:r>
      <w:r w:rsidRPr="00422B53">
        <w:rPr>
          <w:noProof/>
          <w:highlight w:val="yellow"/>
        </w:rPr>
        <w:t>"</w:t>
      </w:r>
      <w:r w:rsidRPr="00422B53">
        <w:rPr>
          <w:rStyle w:val="Code"/>
          <w:highlight w:val="yellow"/>
        </w:rPr>
        <w:t>&gt;</w:t>
      </w:r>
      <w:r w:rsidRPr="00422B53">
        <w:rPr>
          <w:noProof/>
          <w:highlight w:val="yellow"/>
        </w:rPr>
        <w:t>" (за да се визуализира този символ в HTML документ, трябва да се използва "</w:t>
      </w:r>
      <w:r w:rsidRPr="00422B53">
        <w:rPr>
          <w:rStyle w:val="Code"/>
          <w:highlight w:val="yellow"/>
        </w:rPr>
        <w:t>&amp;gt;</w:t>
      </w:r>
      <w:r w:rsidRPr="00422B53">
        <w:rPr>
          <w:noProof/>
          <w:highlight w:val="yellow"/>
        </w:rPr>
        <w:t>", а не "</w:t>
      </w:r>
      <w:r w:rsidRPr="00422B53">
        <w:rPr>
          <w:rStyle w:val="Code"/>
          <w:highlight w:val="yellow"/>
        </w:rPr>
        <w:t>&gt;</w:t>
      </w:r>
      <w:r w:rsidRPr="00422B53">
        <w:rPr>
          <w:noProof/>
          <w:highlight w:val="yellow"/>
        </w:rPr>
        <w:t xml:space="preserve">"). Грешката е на сайта на </w:t>
      </w:r>
      <w:r w:rsidRPr="00422B53">
        <w:rPr>
          <w:noProof/>
          <w:highlight w:val="yellow"/>
          <w:lang w:val="en-US"/>
        </w:rPr>
        <w:t>MSDN</w:t>
      </w:r>
      <w:r w:rsidRPr="00422B53">
        <w:rPr>
          <w:noProof/>
          <w:highlight w:val="yellow"/>
        </w:rPr>
        <w:t>, а не в нашата програма.</w:t>
      </w:r>
    </w:p>
    <w:p w14:paraId="71A7FA42" w14:textId="77777777" w:rsidR="002F1EAF" w:rsidRPr="00422B53" w:rsidRDefault="002F1EAF" w:rsidP="002F1EAF">
      <w:pPr>
        <w:rPr>
          <w:highlight w:val="yellow"/>
        </w:rPr>
      </w:pPr>
      <w:r w:rsidRPr="00422B53">
        <w:rPr>
          <w:highlight w:val="yellow"/>
        </w:rPr>
        <w:t>Сега ни остава да тестваме за производител</w:t>
      </w:r>
      <w:r w:rsidRPr="00422B53">
        <w:rPr>
          <w:highlight w:val="yellow"/>
        </w:rPr>
        <w:softHyphen/>
        <w:t>ност със сайта на книгата (</w:t>
      </w:r>
      <w:hyperlink r:id="rId646" w:history="1">
        <w:r w:rsidRPr="00422B53">
          <w:rPr>
            <w:rStyle w:val="Hyperlink"/>
            <w:noProof/>
            <w:highlight w:val="yellow"/>
            <w:lang w:val="en-US"/>
          </w:rPr>
          <w:t>http://www.introprogramming.info</w:t>
        </w:r>
      </w:hyperlink>
      <w:r w:rsidRPr="00422B53">
        <w:rPr>
          <w:highlight w:val="yellow"/>
        </w:rPr>
        <w:t>), копиран 1000 пъти. Уверяваме се, че и за него програмата работи достатъчно бързо.</w:t>
      </w:r>
    </w:p>
    <w:p w14:paraId="54389AD4" w14:textId="77777777" w:rsidR="002F1EAF" w:rsidRPr="00422B53" w:rsidRDefault="002F1EAF" w:rsidP="002F1EAF">
      <w:pPr>
        <w:rPr>
          <w:highlight w:val="yellow"/>
        </w:rPr>
      </w:pPr>
      <w:r w:rsidRPr="00422B53">
        <w:rPr>
          <w:highlight w:val="yellow"/>
        </w:rPr>
        <w:t>Най-сетне вече сме готови за следващата задача.</w:t>
      </w:r>
    </w:p>
    <w:p w14:paraId="1A98A3BD" w14:textId="77777777" w:rsidR="002F1EAF" w:rsidRPr="00422B53" w:rsidRDefault="002F1EAF" w:rsidP="002F1EAF">
      <w:pPr>
        <w:pStyle w:val="Heading2"/>
        <w:rPr>
          <w:highlight w:val="yellow"/>
        </w:rPr>
      </w:pPr>
      <w:bookmarkStart w:id="2027" w:name="_Toc243587874"/>
      <w:bookmarkStart w:id="2028" w:name="_Toc299461610"/>
      <w:bookmarkStart w:id="2029" w:name="_Toc419210372"/>
      <w:r w:rsidRPr="00422B53">
        <w:rPr>
          <w:highlight w:val="yellow"/>
        </w:rPr>
        <w:t>Задача 2: Лабиринт</w:t>
      </w:r>
      <w:bookmarkEnd w:id="2027"/>
      <w:bookmarkEnd w:id="2028"/>
      <w:bookmarkEnd w:id="2029"/>
    </w:p>
    <w:p w14:paraId="6CCE52A3" w14:textId="77777777" w:rsidR="002F1EAF" w:rsidRPr="00422B53" w:rsidRDefault="002F1EAF" w:rsidP="002F1EAF">
      <w:pPr>
        <w:spacing w:after="120"/>
        <w:rPr>
          <w:highlight w:val="yellow"/>
        </w:rPr>
      </w:pPr>
      <w:r w:rsidRPr="00422B53">
        <w:rPr>
          <w:highlight w:val="yellow"/>
        </w:rPr>
        <w:t>Даден е лабиринт, който се състои от N x N квадратчета, всяко от които може да е проходимо (</w:t>
      </w:r>
      <w:r w:rsidRPr="00422B53">
        <w:rPr>
          <w:rStyle w:val="Code"/>
          <w:highlight w:val="yellow"/>
        </w:rPr>
        <w:t>0</w:t>
      </w:r>
      <w:r w:rsidRPr="00422B53">
        <w:rPr>
          <w:highlight w:val="yellow"/>
        </w:rPr>
        <w:t>) или не (</w:t>
      </w:r>
      <w:r w:rsidRPr="00422B53">
        <w:rPr>
          <w:rStyle w:val="Code"/>
          <w:highlight w:val="yellow"/>
        </w:rPr>
        <w:t>x</w:t>
      </w:r>
      <w:r w:rsidRPr="00422B53">
        <w:rPr>
          <w:highlight w:val="yellow"/>
        </w:rPr>
        <w:t>). В едно от квадратчетата се намира нашият герой Минчо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422B53" w14:paraId="07321E1E" w14:textId="77777777" w:rsidTr="002F1EAF">
        <w:trPr>
          <w:trHeight w:val="340"/>
          <w:jc w:val="center"/>
        </w:trPr>
        <w:tc>
          <w:tcPr>
            <w:tcW w:w="340" w:type="dxa"/>
            <w:shd w:val="clear" w:color="auto" w:fill="B3B3B3"/>
            <w:vAlign w:val="center"/>
          </w:tcPr>
          <w:p w14:paraId="4245344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3F31B0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0618F5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9C52A1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BEB94C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7B6B45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75789A" w14:textId="77777777" w:rsidTr="002F1EAF">
        <w:trPr>
          <w:trHeight w:val="340"/>
          <w:jc w:val="center"/>
        </w:trPr>
        <w:tc>
          <w:tcPr>
            <w:tcW w:w="340" w:type="dxa"/>
            <w:vAlign w:val="center"/>
          </w:tcPr>
          <w:p w14:paraId="28BA1F9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759E02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DF845C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898C8F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7861987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53241CE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DA669D" w14:textId="77777777" w:rsidTr="002F1EAF">
        <w:trPr>
          <w:trHeight w:val="340"/>
          <w:jc w:val="center"/>
        </w:trPr>
        <w:tc>
          <w:tcPr>
            <w:tcW w:w="340" w:type="dxa"/>
            <w:shd w:val="clear" w:color="auto" w:fill="B3B3B3"/>
            <w:vAlign w:val="center"/>
          </w:tcPr>
          <w:p w14:paraId="54A065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2868192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3C9A8999"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F9D798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74C7D8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C774D3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E20C996" w14:textId="77777777" w:rsidTr="002F1EAF">
        <w:trPr>
          <w:trHeight w:val="340"/>
          <w:jc w:val="center"/>
        </w:trPr>
        <w:tc>
          <w:tcPr>
            <w:tcW w:w="340" w:type="dxa"/>
            <w:shd w:val="clear" w:color="auto" w:fill="B3B3B3"/>
            <w:vAlign w:val="center"/>
          </w:tcPr>
          <w:p w14:paraId="209F65E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E14689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FC57D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EC3CD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8B4FF4C"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72B2BD9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D3D4CEA" w14:textId="77777777" w:rsidTr="002F1EAF">
        <w:trPr>
          <w:trHeight w:val="340"/>
          <w:jc w:val="center"/>
        </w:trPr>
        <w:tc>
          <w:tcPr>
            <w:tcW w:w="340" w:type="dxa"/>
            <w:vAlign w:val="center"/>
          </w:tcPr>
          <w:p w14:paraId="5AE2571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833A76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0AB08E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2C80FC2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6B57330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B4D3D8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6AA1E8A" w14:textId="77777777" w:rsidTr="002F1EAF">
        <w:trPr>
          <w:trHeight w:val="340"/>
          <w:jc w:val="center"/>
        </w:trPr>
        <w:tc>
          <w:tcPr>
            <w:tcW w:w="340" w:type="dxa"/>
            <w:vAlign w:val="center"/>
          </w:tcPr>
          <w:p w14:paraId="23BC78B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106EBCF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35374E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3B92F8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6260B41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2EAD996" w14:textId="77777777" w:rsidR="002F1EAF" w:rsidRPr="00422B53" w:rsidRDefault="002F1EAF" w:rsidP="002F1EAF">
            <w:pPr>
              <w:spacing w:before="0"/>
              <w:jc w:val="center"/>
              <w:rPr>
                <w:b/>
                <w:noProof/>
                <w:highlight w:val="yellow"/>
              </w:rPr>
            </w:pPr>
            <w:r w:rsidRPr="00422B53">
              <w:rPr>
                <w:b/>
                <w:noProof/>
                <w:highlight w:val="yellow"/>
              </w:rPr>
              <w:t>x</w:t>
            </w:r>
          </w:p>
        </w:tc>
      </w:tr>
    </w:tbl>
    <w:p w14:paraId="7762862C" w14:textId="77777777" w:rsidR="002F1EAF" w:rsidRPr="00422B53" w:rsidRDefault="002F1EAF" w:rsidP="002F1EAF">
      <w:pPr>
        <w:rPr>
          <w:highlight w:val="yellow"/>
        </w:rPr>
      </w:pPr>
      <w:r w:rsidRPr="00422B53">
        <w:rPr>
          <w:highlight w:val="yellow"/>
        </w:rPr>
        <w:t xml:space="preserve">Две квадратчета са </w:t>
      </w:r>
      <w:r w:rsidRPr="00422B53">
        <w:rPr>
          <w:b/>
          <w:highlight w:val="yellow"/>
        </w:rPr>
        <w:t>съседни</w:t>
      </w:r>
      <w:r w:rsidRPr="00422B53">
        <w:rPr>
          <w:highlight w:val="yellow"/>
        </w:rPr>
        <w:t>, ако имат обща стена. Минчо може на една стъпка да преминава от едно проходимо квадратче в съседно на него проходимо квадратче. Ако Минчо стъпи в клетка, която е на границата на лабиринта, той може с една стъпка да излезе извън него. Напишете програма, която по даден лабиринт отпе</w:t>
      </w:r>
      <w:r w:rsidRPr="00422B53">
        <w:rPr>
          <w:highlight w:val="yellow"/>
        </w:rPr>
        <w:softHyphen/>
        <w:t>чатва минималния брой стъпки, необходими на Минчо, за да излезе от лабиринта или -1 ако няма изход.</w:t>
      </w:r>
    </w:p>
    <w:p w14:paraId="19C23182" w14:textId="77777777" w:rsidR="002F1EAF" w:rsidRPr="00422B53" w:rsidRDefault="002F1EAF" w:rsidP="002F1EAF">
      <w:pPr>
        <w:rPr>
          <w:highlight w:val="yellow"/>
        </w:rPr>
      </w:pPr>
      <w:r w:rsidRPr="00422B53">
        <w:rPr>
          <w:highlight w:val="yellow"/>
        </w:rPr>
        <w:t xml:space="preserve">Входните данни се четат от текстов файл с име </w:t>
      </w:r>
      <w:r w:rsidRPr="00422B53">
        <w:rPr>
          <w:rStyle w:val="Code"/>
          <w:highlight w:val="yellow"/>
        </w:rPr>
        <w:t>Problem2.in</w:t>
      </w:r>
      <w:r w:rsidRPr="00422B53">
        <w:rPr>
          <w:highlight w:val="yellow"/>
        </w:rPr>
        <w:t>. На първия ред във файла стои числото N (2 &lt; N &lt; 1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2.out</w:t>
      </w:r>
      <w:r w:rsidRPr="00422B53">
        <w:rPr>
          <w:highlight w:val="yellow"/>
        </w:rPr>
        <w:t>.</w:t>
      </w:r>
    </w:p>
    <w:p w14:paraId="49F214E1"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Problem2.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422B53" w:rsidRDefault="002F1EAF" w:rsidP="002F1EAF">
            <w:pPr>
              <w:spacing w:before="0"/>
              <w:rPr>
                <w:rFonts w:ascii="Consolas"/>
                <w:noProof/>
                <w:highlight w:val="yellow"/>
              </w:rPr>
            </w:pPr>
            <w:r w:rsidRPr="00422B53">
              <w:rPr>
                <w:rFonts w:ascii="Consolas"/>
                <w:noProof/>
                <w:highlight w:val="yellow"/>
              </w:rPr>
              <w:t>6</w:t>
            </w:r>
          </w:p>
          <w:p w14:paraId="175E0C78" w14:textId="77777777" w:rsidR="002F1EAF" w:rsidRPr="00422B53" w:rsidRDefault="002F1EAF" w:rsidP="002F1EAF">
            <w:pPr>
              <w:spacing w:before="0"/>
              <w:rPr>
                <w:rFonts w:ascii="Consolas"/>
                <w:noProof/>
                <w:highlight w:val="yellow"/>
              </w:rPr>
            </w:pPr>
            <w:r w:rsidRPr="00422B53">
              <w:rPr>
                <w:rFonts w:ascii="Consolas"/>
                <w:noProof/>
                <w:highlight w:val="yellow"/>
              </w:rPr>
              <w:t>xxxxxx</w:t>
            </w:r>
          </w:p>
          <w:p w14:paraId="0E110A40"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0x000x</w:t>
            </w:r>
          </w:p>
          <w:p w14:paraId="3EC2E4A2" w14:textId="77777777" w:rsidR="002F1EAF" w:rsidRPr="00422B53" w:rsidRDefault="002F1EAF" w:rsidP="002F1EAF">
            <w:pPr>
              <w:spacing w:before="0"/>
              <w:rPr>
                <w:rFonts w:ascii="Consolas"/>
                <w:noProof/>
                <w:highlight w:val="yellow"/>
              </w:rPr>
            </w:pPr>
            <w:r w:rsidRPr="00422B53">
              <w:rPr>
                <w:rFonts w:ascii="Consolas"/>
                <w:noProof/>
                <w:highlight w:val="yellow"/>
              </w:rPr>
              <w:t>x*0x0x</w:t>
            </w:r>
          </w:p>
          <w:p w14:paraId="55C9FB35" w14:textId="77777777" w:rsidR="002F1EAF" w:rsidRPr="00422B53" w:rsidRDefault="002F1EAF" w:rsidP="002F1EAF">
            <w:pPr>
              <w:spacing w:before="0"/>
              <w:rPr>
                <w:rFonts w:ascii="Consolas"/>
                <w:noProof/>
                <w:highlight w:val="yellow"/>
              </w:rPr>
            </w:pPr>
            <w:r w:rsidRPr="00422B53">
              <w:rPr>
                <w:rFonts w:ascii="Consolas"/>
                <w:noProof/>
                <w:highlight w:val="yellow"/>
              </w:rPr>
              <w:t>xxxx0x</w:t>
            </w:r>
          </w:p>
          <w:p w14:paraId="40B710B9" w14:textId="77777777" w:rsidR="002F1EAF" w:rsidRPr="00422B53" w:rsidRDefault="002F1EAF" w:rsidP="002F1EAF">
            <w:pPr>
              <w:spacing w:before="0"/>
              <w:rPr>
                <w:rFonts w:ascii="Consolas"/>
                <w:noProof/>
                <w:highlight w:val="yellow"/>
              </w:rPr>
            </w:pPr>
            <w:r w:rsidRPr="00422B53">
              <w:rPr>
                <w:rFonts w:ascii="Consolas"/>
                <w:noProof/>
                <w:highlight w:val="yellow"/>
              </w:rPr>
              <w:t>00000x</w:t>
            </w:r>
          </w:p>
          <w:p w14:paraId="4A095555" w14:textId="77777777" w:rsidR="002F1EAF" w:rsidRPr="00422B53" w:rsidRDefault="002F1EAF" w:rsidP="002F1EAF">
            <w:pPr>
              <w:spacing w:before="0"/>
              <w:rPr>
                <w:rFonts w:ascii="Consolas"/>
                <w:noProof/>
                <w:highlight w:val="yellow"/>
              </w:rPr>
            </w:pPr>
            <w:r w:rsidRPr="00422B53">
              <w:rPr>
                <w:rFonts w:ascii="Consolas"/>
                <w:noProof/>
                <w:highlight w:val="yellow"/>
              </w:rPr>
              <w:t>0xxx0x</w:t>
            </w:r>
          </w:p>
        </w:tc>
      </w:tr>
    </w:tbl>
    <w:p w14:paraId="32F17B4E"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2.ou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422B53" w:rsidRDefault="002F1EAF" w:rsidP="002F1EAF">
            <w:pPr>
              <w:spacing w:before="0"/>
              <w:rPr>
                <w:rFonts w:ascii="Consolas"/>
                <w:noProof/>
                <w:highlight w:val="yellow"/>
              </w:rPr>
            </w:pPr>
            <w:r w:rsidRPr="00422B53">
              <w:rPr>
                <w:rFonts w:ascii="Consolas"/>
                <w:noProof/>
                <w:highlight w:val="yellow"/>
              </w:rPr>
              <w:t>9</w:t>
            </w:r>
          </w:p>
        </w:tc>
      </w:tr>
    </w:tbl>
    <w:p w14:paraId="69D7A33C" w14:textId="77777777" w:rsidR="002F1EAF" w:rsidRPr="00422B53" w:rsidRDefault="002F1EAF" w:rsidP="002F1EAF">
      <w:pPr>
        <w:pStyle w:val="Heading3"/>
        <w:rPr>
          <w:highlight w:val="yellow"/>
        </w:rPr>
      </w:pPr>
      <w:bookmarkStart w:id="2030" w:name="_Toc243587875"/>
      <w:bookmarkStart w:id="2031" w:name="_Toc299461611"/>
      <w:r w:rsidRPr="00422B53">
        <w:rPr>
          <w:highlight w:val="yellow"/>
        </w:rPr>
        <w:t>Измисляне на идея за решение</w:t>
      </w:r>
      <w:bookmarkEnd w:id="2030"/>
      <w:bookmarkEnd w:id="2031"/>
    </w:p>
    <w:p w14:paraId="109E1828" w14:textId="77777777" w:rsidR="002F1EAF" w:rsidRPr="00422B53" w:rsidRDefault="002F1EAF" w:rsidP="002F1EAF">
      <w:pPr>
        <w:spacing w:after="120"/>
        <w:rPr>
          <w:highlight w:val="yellow"/>
        </w:rPr>
      </w:pPr>
      <w:r w:rsidRPr="00422B53">
        <w:rPr>
          <w:highlight w:val="yellow"/>
        </w:rPr>
        <w:t xml:space="preserve">Имаме лабиринт и трябва да намерим </w:t>
      </w:r>
      <w:r w:rsidRPr="00422B53">
        <w:rPr>
          <w:b/>
          <w:highlight w:val="yellow"/>
        </w:rPr>
        <w:t>най-краткия</w:t>
      </w:r>
      <w:r w:rsidRPr="00422B53">
        <w:rPr>
          <w:highlight w:val="yellow"/>
        </w:rP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Pr="00422B53" w:rsidRDefault="002F1EAF" w:rsidP="002F1EAF">
      <w:pPr>
        <w:spacing w:after="120"/>
        <w:rPr>
          <w:highlight w:val="yellow"/>
        </w:rPr>
      </w:pPr>
      <w:r w:rsidRPr="00422B53">
        <w:rPr>
          <w:highlight w:val="yellow"/>
        </w:rPr>
        <w:t>Нашият алгоритъм ще започва от работата си от началната точка, която ни е дадена. Знаем, че можем да се предвижваме в съседна клетка хори</w:t>
      </w:r>
      <w:r w:rsidRPr="00422B53">
        <w:rPr>
          <w:highlight w:val="yellow"/>
        </w:rPr>
        <w:softHyphen/>
        <w:t>зонтално и вертикално, но не и по диагонал. Нашият алгоритъм трябва да обхожда лабиринта по някакъв начин, за да намери в него най-късия път. Как да обхождаме клетките в лабиринта?</w:t>
      </w:r>
    </w:p>
    <w:p w14:paraId="6247E9F7" w14:textId="77777777" w:rsidR="002F1EAF" w:rsidRPr="00422B53" w:rsidRDefault="002F1EAF" w:rsidP="002F1EAF">
      <w:pPr>
        <w:spacing w:after="120"/>
        <w:rPr>
          <w:highlight w:val="yellow"/>
        </w:rPr>
      </w:pPr>
      <w:r w:rsidRPr="00422B53">
        <w:rPr>
          <w:highlight w:val="yellow"/>
        </w:rPr>
        <w:t>Един възможен начин за обхождане е следният: стартираме от началната клетка. Преместваме се в съседна клетка на текущата (която е прохо</w:t>
      </w:r>
      <w:r w:rsidRPr="00422B53">
        <w:rPr>
          <w:highlight w:val="yellow"/>
        </w:rPr>
        <w:softHyphen/>
        <w:t>дима), след това в съседна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422B53">
          <w:rPr>
            <w:rStyle w:val="Hyperlink"/>
            <w:highlight w:val="yellow"/>
          </w:rPr>
          <w:t>Рекурсия</w:t>
        </w:r>
      </w:hyperlink>
      <w:r w:rsidRPr="00422B53">
        <w:rPr>
          <w:highlight w:val="yellow"/>
        </w:rPr>
        <w:t>").</w:t>
      </w:r>
    </w:p>
    <w:p w14:paraId="7BE7A688" w14:textId="77777777" w:rsidR="002F1EAF" w:rsidRPr="00422B53" w:rsidRDefault="002F1EAF" w:rsidP="002F1EAF">
      <w:pPr>
        <w:spacing w:after="120"/>
        <w:rPr>
          <w:highlight w:val="yellow"/>
        </w:rPr>
      </w:pPr>
      <w:r w:rsidRPr="00422B53">
        <w:rPr>
          <w:highlight w:val="yellow"/>
        </w:rP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rsidRPr="00422B53">
        <w:rPr>
          <w:highlight w:val="yellow"/>
        </w:rP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Pr="00422B53" w:rsidRDefault="002F1EAF" w:rsidP="002F1EAF">
      <w:pPr>
        <w:spacing w:after="120"/>
        <w:rPr>
          <w:highlight w:val="yellow"/>
        </w:rPr>
      </w:pPr>
      <w:r w:rsidRPr="00422B53">
        <w:rPr>
          <w:highlight w:val="yellow"/>
        </w:rPr>
        <w:t>Ако при връщане от рекурсията отбелязваме като свободна клетката, която напускаме, ще позволим до една и съща клетка да стигаме много</w:t>
      </w:r>
      <w:r w:rsidRPr="00422B53">
        <w:rPr>
          <w:highlight w:val="yellow"/>
        </w:rP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422B53" w:rsidRDefault="002F1EAF" w:rsidP="002F1EAF">
      <w:pPr>
        <w:pStyle w:val="Heading3"/>
        <w:rPr>
          <w:highlight w:val="yellow"/>
        </w:rPr>
      </w:pPr>
      <w:bookmarkStart w:id="2032" w:name="_Toc243587876"/>
      <w:bookmarkStart w:id="2033" w:name="_Toc299461612"/>
      <w:r w:rsidRPr="00422B53">
        <w:rPr>
          <w:highlight w:val="yellow"/>
        </w:rPr>
        <w:lastRenderedPageBreak/>
        <w:t>Проверка на идеята</w:t>
      </w:r>
      <w:bookmarkEnd w:id="2032"/>
      <w:bookmarkEnd w:id="2033"/>
    </w:p>
    <w:p w14:paraId="4526F986" w14:textId="77777777" w:rsidR="002F1EAF" w:rsidRPr="00422B53" w:rsidRDefault="002F1EAF" w:rsidP="002F1EAF">
      <w:pPr>
        <w:spacing w:after="120"/>
        <w:rPr>
          <w:highlight w:val="yellow"/>
        </w:rPr>
      </w:pPr>
      <w:r w:rsidRPr="00422B53">
        <w:rPr>
          <w:highlight w:val="yellow"/>
        </w:rPr>
        <w:t xml:space="preserve">Изглежда имаме идея за решаване на задачата: </w:t>
      </w:r>
      <w:r w:rsidRPr="00422B53">
        <w:rPr>
          <w:b/>
          <w:highlight w:val="yellow"/>
        </w:rPr>
        <w:t>с рекурсивно обхождане</w:t>
      </w:r>
      <w:r w:rsidRPr="00422B53">
        <w:rPr>
          <w:highlight w:val="yellow"/>
        </w:rP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Pr="00422B53" w:rsidRDefault="002F1EAF" w:rsidP="002F1EAF">
      <w:pPr>
        <w:spacing w:after="120"/>
        <w:rPr>
          <w:highlight w:val="yellow"/>
        </w:rPr>
      </w:pPr>
      <w:r w:rsidRPr="00422B53">
        <w:rPr>
          <w:highlight w:val="yellow"/>
        </w:rPr>
        <w:t xml:space="preserve">Взимаме лист хартия и си правим един </w:t>
      </w:r>
      <w:r w:rsidRPr="00422B53">
        <w:rPr>
          <w:b/>
          <w:highlight w:val="yellow"/>
        </w:rPr>
        <w:t>примерен лабиринт</w:t>
      </w:r>
      <w:r w:rsidRPr="00422B53">
        <w:rPr>
          <w:highlight w:val="yellow"/>
        </w:rP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Pr="00422B53" w:rsidRDefault="002F1EAF" w:rsidP="002F1EAF">
      <w:pPr>
        <w:spacing w:after="120"/>
        <w:rPr>
          <w:highlight w:val="yellow"/>
        </w:rPr>
      </w:pPr>
      <w:r w:rsidRPr="00422B53">
        <w:rPr>
          <w:highlight w:val="yellow"/>
        </w:rPr>
        <w:t>Дали идеята работи, ако няма изход? Правим си втори лабиринт, който е без изход. Пробваме алгоритъма върху него, отново на лист хартия. Виж</w:t>
      </w:r>
      <w:r w:rsidRPr="00422B53">
        <w:rPr>
          <w:highlight w:val="yellow"/>
        </w:rPr>
        <w:softHyphen/>
        <w:t>даме, че след доста обикаляне напред-назад алгоритъмът не намира нито един изход и приключва.</w:t>
      </w:r>
    </w:p>
    <w:p w14:paraId="00C34F8A" w14:textId="77777777" w:rsidR="002F1EAF" w:rsidRPr="00422B53" w:rsidRDefault="002F1EAF" w:rsidP="002F1EAF">
      <w:pPr>
        <w:spacing w:after="120"/>
        <w:rPr>
          <w:highlight w:val="yellow"/>
        </w:rPr>
      </w:pPr>
      <w:r w:rsidRPr="00422B53">
        <w:rPr>
          <w:highlight w:val="yellow"/>
        </w:rPr>
        <w:t>Изглежда имаме правилна идея за решаване на задачата. Да преминем напред и да помислим за структурите от данни.</w:t>
      </w:r>
    </w:p>
    <w:p w14:paraId="5FCF155B" w14:textId="77777777" w:rsidR="002F1EAF" w:rsidRPr="00422B53" w:rsidRDefault="002F1EAF" w:rsidP="002F1EAF">
      <w:pPr>
        <w:pStyle w:val="Heading3"/>
        <w:rPr>
          <w:highlight w:val="yellow"/>
        </w:rPr>
      </w:pPr>
      <w:bookmarkStart w:id="2034" w:name="_Toc243587877"/>
      <w:bookmarkStart w:id="2035" w:name="_Toc299461613"/>
      <w:r w:rsidRPr="00422B53">
        <w:rPr>
          <w:highlight w:val="yellow"/>
        </w:rPr>
        <w:t>Какви структури от данни да използваме?</w:t>
      </w:r>
      <w:bookmarkEnd w:id="2034"/>
      <w:bookmarkEnd w:id="2035"/>
    </w:p>
    <w:p w14:paraId="2673350E" w14:textId="77777777" w:rsidR="002F1EAF" w:rsidRPr="00422B53" w:rsidRDefault="002F1EAF" w:rsidP="002F1EAF">
      <w:pPr>
        <w:rPr>
          <w:highlight w:val="yellow"/>
        </w:rPr>
      </w:pPr>
      <w:r w:rsidRPr="00422B53">
        <w:rPr>
          <w:highlight w:val="yellow"/>
        </w:rPr>
        <w:t>Първо трябва да преценим как да съхраняваме лабиринта. Съвсем естест</w:t>
      </w:r>
      <w:r w:rsidRPr="00422B53">
        <w:rPr>
          <w:highlight w:val="yellow"/>
        </w:rP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22B53">
        <w:rPr>
          <w:rStyle w:val="Code"/>
          <w:highlight w:val="yellow"/>
        </w:rPr>
        <w:t>x</w:t>
      </w:r>
      <w:r w:rsidRPr="00422B53">
        <w:rPr>
          <w:highlight w:val="yellow"/>
        </w:rPr>
        <w:t>'.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422B53" w:rsidRDefault="002F1EAF" w:rsidP="002F1EAF">
      <w:pPr>
        <w:rPr>
          <w:highlight w:val="yellow"/>
        </w:rPr>
      </w:pPr>
      <w:r w:rsidRPr="00422B53">
        <w:rPr>
          <w:highlight w:val="yellow"/>
        </w:rPr>
        <w:t xml:space="preserve">След това трябва да решим в каква структура да запомняме обходените до момента клетки по време на рекурсията (текущия път). На нас ни трябва винаги последната обходена клетка. Това ни навежда на мисълта за структура, която спазва "последен влязъл, пръв излязъл", тоест стек. Можем да ползваме </w:t>
      </w:r>
      <w:r w:rsidRPr="00422B53">
        <w:rPr>
          <w:rStyle w:val="Code"/>
          <w:highlight w:val="yellow"/>
        </w:rPr>
        <w:t>Stack&lt;Cell&gt;</w:t>
      </w:r>
      <w:r w:rsidRPr="00422B53">
        <w:rPr>
          <w:highlight w:val="yellow"/>
        </w:rPr>
        <w:t xml:space="preserve">, където </w:t>
      </w:r>
      <w:r w:rsidRPr="00422B53">
        <w:rPr>
          <w:rStyle w:val="Code"/>
          <w:highlight w:val="yellow"/>
        </w:rPr>
        <w:t>Cell</w:t>
      </w:r>
      <w:r w:rsidRPr="00422B53">
        <w:rPr>
          <w:highlight w:val="yellow"/>
        </w:rPr>
        <w:t xml:space="preserve"> е клас, съдържащ коорди</w:t>
      </w:r>
      <w:r w:rsidRPr="00422B53">
        <w:rPr>
          <w:highlight w:val="yellow"/>
        </w:rPr>
        <w:softHyphen/>
        <w:t>натите на една клетка (номер на ред и номер на колона).</w:t>
      </w:r>
    </w:p>
    <w:p w14:paraId="6C9970E3" w14:textId="79E80FC2" w:rsidR="002F1EAF" w:rsidRPr="00422B53" w:rsidRDefault="002F1EAF" w:rsidP="002F1EAF">
      <w:pPr>
        <w:rPr>
          <w:highlight w:val="yellow"/>
        </w:rPr>
      </w:pPr>
      <w:r w:rsidRPr="00422B53">
        <w:rPr>
          <w:highlight w:val="yellow"/>
        </w:rPr>
        <w:t xml:space="preserve">Остава да помислим в какво да запомняме намерените пътища, за да можем да извлечем накрая </w:t>
      </w:r>
      <w:r w:rsidRPr="00422B53">
        <w:rPr>
          <w:b/>
          <w:highlight w:val="yellow"/>
        </w:rPr>
        <w:t>най-късия от тях</w:t>
      </w:r>
      <w:r w:rsidRPr="00422B53">
        <w:rPr>
          <w:highlight w:val="yellow"/>
        </w:rPr>
        <w:t>. Ако се замислим малко, не е нужно да пазим всички пътища. Достатъчно е да</w:t>
      </w:r>
      <w:r w:rsidR="000B146F" w:rsidRPr="00422B53">
        <w:rPr>
          <w:highlight w:val="yellow"/>
        </w:rPr>
        <w:t xml:space="preserve"> помним текущия път и най-късия</w:t>
      </w:r>
      <w:r w:rsidRPr="00422B53">
        <w:rPr>
          <w:highlight w:val="yellow"/>
        </w:rP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422B53" w:rsidRDefault="002F1EAF" w:rsidP="002F1EAF">
      <w:pPr>
        <w:rPr>
          <w:highlight w:val="yellow"/>
        </w:rPr>
      </w:pPr>
      <w:r w:rsidRPr="00422B53">
        <w:rPr>
          <w:highlight w:val="yellow"/>
        </w:rPr>
        <w:t>Изглежда намерихме ефективни структури от данни. Според препоръките за решаване н</w:t>
      </w:r>
      <w:r w:rsidR="000B146F" w:rsidRPr="00422B53">
        <w:rPr>
          <w:highlight w:val="yellow"/>
        </w:rPr>
        <w:t>а задачи</w:t>
      </w:r>
      <w:r w:rsidRPr="00422B53">
        <w:rPr>
          <w:highlight w:val="yellow"/>
        </w:rP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422B53" w:rsidRDefault="002F1EAF" w:rsidP="002F1EAF">
      <w:pPr>
        <w:pStyle w:val="Heading3"/>
        <w:rPr>
          <w:highlight w:val="yellow"/>
        </w:rPr>
      </w:pPr>
      <w:bookmarkStart w:id="2036" w:name="_Toc243587878"/>
      <w:bookmarkStart w:id="2037" w:name="_Toc299461614"/>
      <w:r w:rsidRPr="00422B53">
        <w:rPr>
          <w:highlight w:val="yellow"/>
        </w:rPr>
        <w:lastRenderedPageBreak/>
        <w:t>Да помислим за ефективността</w:t>
      </w:r>
      <w:bookmarkEnd w:id="2036"/>
      <w:bookmarkEnd w:id="2037"/>
    </w:p>
    <w:p w14:paraId="11CCC43A" w14:textId="77777777" w:rsidR="002F1EAF" w:rsidRPr="00422B53" w:rsidRDefault="002F1EAF" w:rsidP="002F1EAF">
      <w:pPr>
        <w:rPr>
          <w:highlight w:val="yellow"/>
        </w:rPr>
      </w:pPr>
      <w:r w:rsidRPr="00422B53">
        <w:rPr>
          <w:highlight w:val="yellow"/>
        </w:rPr>
        <w:t xml:space="preserve">Нека да проверим идеята си от следна точка на ефективността? Какво правим ние? Намираме всички възможни пътища и от тях взимаме най-късия. Няма спор, че алгоритъмът ще работи, но ако лабиринтът стане </w:t>
      </w:r>
      <w:r w:rsidRPr="00422B53">
        <w:rPr>
          <w:b/>
          <w:highlight w:val="yellow"/>
        </w:rPr>
        <w:t>много голям</w:t>
      </w:r>
      <w:r w:rsidRPr="00422B53">
        <w:rPr>
          <w:highlight w:val="yellow"/>
        </w:rPr>
        <w:t>, дали ще работи бързо?</w:t>
      </w:r>
    </w:p>
    <w:p w14:paraId="779093E6" w14:textId="77777777" w:rsidR="002F1EAF" w:rsidRPr="00422B53" w:rsidRDefault="002F1EAF" w:rsidP="002F1EAF">
      <w:pPr>
        <w:rPr>
          <w:highlight w:val="yellow"/>
        </w:rPr>
      </w:pPr>
      <w:r w:rsidRPr="00422B53">
        <w:rPr>
          <w:highlight w:val="yellow"/>
        </w:rP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rsidRPr="00422B53">
        <w:rPr>
          <w:highlight w:val="yellow"/>
        </w:rPr>
        <w:softHyphen/>
        <w:t>жения (като изключим клетката, от която идваме).</w:t>
      </w:r>
    </w:p>
    <w:p w14:paraId="0086CC8E" w14:textId="77777777" w:rsidR="002F1EAF" w:rsidRPr="00422B53" w:rsidRDefault="002F1EAF" w:rsidP="002F1EAF">
      <w:pPr>
        <w:rPr>
          <w:highlight w:val="yellow"/>
        </w:rPr>
      </w:pPr>
      <w:r w:rsidRPr="00422B53">
        <w:rPr>
          <w:highlight w:val="yellow"/>
        </w:rPr>
        <w:t xml:space="preserve">Така, ако имаме </w:t>
      </w:r>
      <w:r w:rsidR="00672CFF" w:rsidRPr="00422B53">
        <w:rPr>
          <w:highlight w:val="yellow"/>
        </w:rPr>
        <w:t>например</w:t>
      </w:r>
      <w:r w:rsidRPr="00422B53">
        <w:rPr>
          <w:highlight w:val="yellow"/>
        </w:rP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422B53">
        <w:rPr>
          <w:b/>
          <w:highlight w:val="yellow"/>
        </w:rPr>
        <w:t>приспи</w:t>
      </w:r>
      <w:r w:rsidRPr="00422B53">
        <w:rPr>
          <w:highlight w:val="yellow"/>
        </w:rPr>
        <w:t>" компютъра много бързо.</w:t>
      </w:r>
    </w:p>
    <w:p w14:paraId="4E620993" w14:textId="77777777" w:rsidR="002F1EAF" w:rsidRPr="00422B53" w:rsidRDefault="002F1EAF" w:rsidP="002F1EAF">
      <w:pPr>
        <w:rPr>
          <w:highlight w:val="yellow"/>
        </w:rPr>
      </w:pPr>
      <w:r w:rsidRPr="00422B53">
        <w:rPr>
          <w:highlight w:val="yellow"/>
        </w:rPr>
        <w:t>Намерихме сериозен проблем на алгоритъма. Той ще работи много бавно, дори при малки лабиринти, а при големи изобщо няма да работи! 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422B53" w:rsidRDefault="002F1EAF" w:rsidP="002F1EAF">
      <w:pPr>
        <w:pStyle w:val="Heading3"/>
        <w:rPr>
          <w:highlight w:val="yellow"/>
        </w:rPr>
      </w:pPr>
      <w:bookmarkStart w:id="2038" w:name="_Toc243587879"/>
      <w:bookmarkStart w:id="2039" w:name="_Toc299461615"/>
      <w:r w:rsidRPr="00422B53">
        <w:rPr>
          <w:highlight w:val="yellow"/>
        </w:rPr>
        <w:t>Да измислим нова идея</w:t>
      </w:r>
      <w:bookmarkEnd w:id="2038"/>
      <w:bookmarkEnd w:id="2039"/>
    </w:p>
    <w:p w14:paraId="474D0F95" w14:textId="77777777" w:rsidR="002F1EAF" w:rsidRPr="00422B53" w:rsidRDefault="002F1EAF" w:rsidP="002F1EAF">
      <w:pPr>
        <w:rPr>
          <w:highlight w:val="yellow"/>
        </w:rPr>
      </w:pPr>
      <w:r w:rsidRPr="00422B53">
        <w:rPr>
          <w:highlight w:val="yellow"/>
        </w:rPr>
        <w:t>Разбрахме, че обхождането на всички пътища в лабиринта е неправилен подход, затова трябва да измислим друг.</w:t>
      </w:r>
    </w:p>
    <w:p w14:paraId="725B96A0" w14:textId="77777777" w:rsidR="002F1EAF" w:rsidRPr="00422B53" w:rsidRDefault="002F1EAF" w:rsidP="002F1EAF">
      <w:pPr>
        <w:rPr>
          <w:highlight w:val="yellow"/>
        </w:rPr>
      </w:pPr>
      <w:r w:rsidRPr="00422B53">
        <w:rPr>
          <w:highlight w:val="yellow"/>
        </w:rPr>
        <w:t xml:space="preserve">Нека започнем от началната клетка и да обходим всички нейни съседни и да ги маркираме като </w:t>
      </w:r>
      <w:r w:rsidRPr="00422B53">
        <w:rPr>
          <w:b/>
          <w:highlight w:val="yellow"/>
        </w:rPr>
        <w:t>обходени</w:t>
      </w:r>
      <w:r w:rsidRPr="00422B53">
        <w:rPr>
          <w:highlight w:val="yellow"/>
        </w:rPr>
        <w:t>. За всяка обходена клетка ще запомняме едно число, което е равно на броя клетки, през които сме преминали, за да достигнем до нея (дължина на пътя от началната клетка до текущата).</w:t>
      </w:r>
    </w:p>
    <w:p w14:paraId="3EAE6D9D" w14:textId="77777777" w:rsidR="002F1EAF" w:rsidRPr="00422B53" w:rsidRDefault="002F1EAF" w:rsidP="002F1EAF">
      <w:pPr>
        <w:rPr>
          <w:highlight w:val="yellow"/>
        </w:rPr>
      </w:pPr>
      <w:r w:rsidRPr="00422B53">
        <w:rPr>
          <w:highlight w:val="yellow"/>
        </w:rPr>
        <w:t xml:space="preserve">За </w:t>
      </w:r>
      <w:r w:rsidRPr="00422B53">
        <w:rPr>
          <w:b/>
          <w:highlight w:val="yellow"/>
        </w:rPr>
        <w:t>началната клетка</w:t>
      </w:r>
      <w:r w:rsidRPr="00422B53">
        <w:rPr>
          <w:highlight w:val="yellow"/>
        </w:rPr>
        <w:t xml:space="preserve"> дължината на пътя е 0. За нейните </w:t>
      </w:r>
      <w:r w:rsidRPr="00422B53">
        <w:rPr>
          <w:b/>
          <w:highlight w:val="yellow"/>
        </w:rPr>
        <w:t>съседи</w:t>
      </w:r>
      <w:r w:rsidRPr="00422B53">
        <w:rPr>
          <w:highlight w:val="yellow"/>
        </w:rP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писваме дължина на пътя 0 за началната клетка. Отбелязваме я като посетена.</w:t>
      </w:r>
    </w:p>
    <w:p w14:paraId="2CFDE477"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 xml:space="preserve">Продължавайки аналогично, на </w:t>
      </w:r>
      <w:r w:rsidRPr="00422B53">
        <w:rPr>
          <w:noProof/>
          <w:highlight w:val="yellow"/>
        </w:rPr>
        <w:t>N-тата</w:t>
      </w:r>
      <w:r w:rsidRPr="00422B53">
        <w:rPr>
          <w:highlight w:val="yellow"/>
        </w:rP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Pr="00422B53" w:rsidRDefault="002F1EAF" w:rsidP="002F1EAF">
      <w:pPr>
        <w:spacing w:after="120"/>
        <w:rPr>
          <w:highlight w:val="yellow"/>
        </w:rPr>
      </w:pPr>
      <w:r w:rsidRPr="00422B53">
        <w:rPr>
          <w:highlight w:val="yellow"/>
        </w:rPr>
        <w:lastRenderedPageBreak/>
        <w:t>Можем да визуализираме процеса по следния начин (взимаме друг лабиринт, за да покажем по-добре идеята):</w:t>
      </w:r>
    </w:p>
    <w:p w14:paraId="05A0604C" w14:textId="5D5C87B4" w:rsidR="006C27BB" w:rsidRPr="00422B53" w:rsidRDefault="002F1EAF" w:rsidP="00114956">
      <w:pPr>
        <w:spacing w:after="120"/>
        <w:rPr>
          <w:highlight w:val="yellow"/>
        </w:rPr>
      </w:pPr>
      <w:r w:rsidRPr="00422B53">
        <w:rPr>
          <w:highlight w:val="yellow"/>
        </w:rPr>
        <w:t>Стъпка 0</w:t>
      </w:r>
      <w:r w:rsidR="00114956" w:rsidRPr="00422B53">
        <w:rPr>
          <w:highlight w:val="yellow"/>
          <w:lang w:val="en-US"/>
        </w:rPr>
        <w:t>:</w:t>
      </w:r>
      <w:r w:rsidRPr="00422B53">
        <w:rPr>
          <w:highlight w:val="yellow"/>
        </w:rPr>
        <w:t xml:space="preserve"> отбелязваме разстоянието от началната клетка до нея самата с 0 (за удобство на картинката отбелязваме свободните клетки с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422B53" w14:paraId="27E8EAF2" w14:textId="77777777" w:rsidTr="002F1EAF">
        <w:trPr>
          <w:trHeight w:val="340"/>
          <w:jc w:val="center"/>
        </w:trPr>
        <w:tc>
          <w:tcPr>
            <w:tcW w:w="340" w:type="dxa"/>
            <w:shd w:val="clear" w:color="auto" w:fill="B3B3B3"/>
            <w:vAlign w:val="center"/>
          </w:tcPr>
          <w:p w14:paraId="749AF42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795BDB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69BA97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CC1E71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5CA5C0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39651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64AD84" w14:textId="77777777" w:rsidTr="002F1EAF">
        <w:trPr>
          <w:trHeight w:val="340"/>
          <w:jc w:val="center"/>
        </w:trPr>
        <w:tc>
          <w:tcPr>
            <w:tcW w:w="340" w:type="dxa"/>
            <w:vAlign w:val="center"/>
          </w:tcPr>
          <w:p w14:paraId="2D89FE7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1F4BA3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49850F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26688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2895A6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5F0C38"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4293A73" w14:textId="77777777" w:rsidTr="002F1EAF">
        <w:trPr>
          <w:trHeight w:val="340"/>
          <w:jc w:val="center"/>
        </w:trPr>
        <w:tc>
          <w:tcPr>
            <w:tcW w:w="340" w:type="dxa"/>
            <w:shd w:val="clear" w:color="auto" w:fill="B3B3B3"/>
            <w:vAlign w:val="center"/>
          </w:tcPr>
          <w:p w14:paraId="50616D7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44B0E67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18534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E44757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35B7BC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A731A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FF1B94" w14:textId="77777777" w:rsidTr="002F1EAF">
        <w:trPr>
          <w:trHeight w:val="340"/>
          <w:jc w:val="center"/>
        </w:trPr>
        <w:tc>
          <w:tcPr>
            <w:tcW w:w="340" w:type="dxa"/>
            <w:shd w:val="clear" w:color="auto" w:fill="B3B3B3"/>
            <w:vAlign w:val="center"/>
          </w:tcPr>
          <w:p w14:paraId="2CB412A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133BCE4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78657C8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67B8E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6E2DA9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C77C7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F6E18D6" w14:textId="77777777" w:rsidTr="002F1EAF">
        <w:trPr>
          <w:trHeight w:val="340"/>
          <w:jc w:val="center"/>
        </w:trPr>
        <w:tc>
          <w:tcPr>
            <w:tcW w:w="340" w:type="dxa"/>
            <w:shd w:val="clear" w:color="auto" w:fill="B3B3B3"/>
            <w:vAlign w:val="center"/>
          </w:tcPr>
          <w:p w14:paraId="20D1CC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BA47B2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016781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90AD9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04CFC2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472B3F1"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51B73BD" w14:textId="77777777" w:rsidTr="002F1EAF">
        <w:trPr>
          <w:trHeight w:val="340"/>
          <w:jc w:val="center"/>
        </w:trPr>
        <w:tc>
          <w:tcPr>
            <w:tcW w:w="340" w:type="dxa"/>
            <w:vAlign w:val="center"/>
          </w:tcPr>
          <w:p w14:paraId="6DBBC6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7B520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ABACB1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B0D7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F8EE3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C03E1C" w14:textId="77777777" w:rsidR="002F1EAF" w:rsidRPr="00422B53" w:rsidRDefault="002F1EAF" w:rsidP="002F1EAF">
            <w:pPr>
              <w:spacing w:before="0"/>
              <w:jc w:val="center"/>
              <w:rPr>
                <w:b/>
                <w:noProof/>
                <w:highlight w:val="yellow"/>
              </w:rPr>
            </w:pPr>
            <w:r w:rsidRPr="00422B53">
              <w:rPr>
                <w:b/>
                <w:noProof/>
                <w:highlight w:val="yellow"/>
              </w:rPr>
              <w:t>x</w:t>
            </w:r>
          </w:p>
        </w:tc>
      </w:tr>
    </w:tbl>
    <w:p w14:paraId="39340303" w14:textId="187A763D" w:rsidR="002F1EAF" w:rsidRPr="00422B53" w:rsidRDefault="002F1EAF" w:rsidP="00114956">
      <w:pPr>
        <w:spacing w:after="120"/>
        <w:rPr>
          <w:highlight w:val="yellow"/>
        </w:rPr>
      </w:pPr>
      <w:r w:rsidRPr="00422B53">
        <w:rPr>
          <w:highlight w:val="yellow"/>
        </w:rPr>
        <w:t>Стъпка 1</w:t>
      </w:r>
      <w:r w:rsidR="00114956" w:rsidRPr="00422B53">
        <w:rPr>
          <w:highlight w:val="yellow"/>
          <w:lang w:val="en-US"/>
        </w:rPr>
        <w:t>:</w:t>
      </w:r>
      <w:r w:rsidRPr="00422B53">
        <w:rPr>
          <w:highlight w:val="yellow"/>
        </w:rP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7E7A4A7F" w14:textId="77777777" w:rsidTr="002F1EAF">
        <w:trPr>
          <w:trHeight w:val="340"/>
          <w:jc w:val="center"/>
        </w:trPr>
        <w:tc>
          <w:tcPr>
            <w:tcW w:w="340" w:type="dxa"/>
            <w:shd w:val="clear" w:color="auto" w:fill="B3B3B3"/>
            <w:vAlign w:val="center"/>
          </w:tcPr>
          <w:p w14:paraId="1B644C8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1D99B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42EAAD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D5D600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23B0AC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E181F6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238DBDF" w14:textId="77777777" w:rsidTr="002F1EAF">
        <w:trPr>
          <w:trHeight w:val="340"/>
          <w:jc w:val="center"/>
        </w:trPr>
        <w:tc>
          <w:tcPr>
            <w:tcW w:w="340" w:type="dxa"/>
            <w:vAlign w:val="center"/>
          </w:tcPr>
          <w:p w14:paraId="3488E97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3705EE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F5AF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4556EC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C86D87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C2C800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9CCD03E" w14:textId="77777777" w:rsidTr="002F1EAF">
        <w:trPr>
          <w:trHeight w:val="340"/>
          <w:jc w:val="center"/>
        </w:trPr>
        <w:tc>
          <w:tcPr>
            <w:tcW w:w="340" w:type="dxa"/>
            <w:shd w:val="clear" w:color="auto" w:fill="B3B3B3"/>
            <w:vAlign w:val="center"/>
          </w:tcPr>
          <w:p w14:paraId="7A57C47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1419DE6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F750987"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07FB552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FFEECE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1D3EA3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1765297" w14:textId="77777777" w:rsidTr="002F1EAF">
        <w:trPr>
          <w:trHeight w:val="340"/>
          <w:jc w:val="center"/>
        </w:trPr>
        <w:tc>
          <w:tcPr>
            <w:tcW w:w="340" w:type="dxa"/>
            <w:shd w:val="clear" w:color="auto" w:fill="B3B3B3"/>
            <w:vAlign w:val="center"/>
          </w:tcPr>
          <w:p w14:paraId="015D9DF7"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7F81C320"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30279DE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E0C4D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BEC288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DDA79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737109A" w14:textId="77777777" w:rsidTr="002F1EAF">
        <w:trPr>
          <w:trHeight w:val="340"/>
          <w:jc w:val="center"/>
        </w:trPr>
        <w:tc>
          <w:tcPr>
            <w:tcW w:w="340" w:type="dxa"/>
            <w:shd w:val="clear" w:color="auto" w:fill="B3B3B3"/>
            <w:vAlign w:val="center"/>
          </w:tcPr>
          <w:p w14:paraId="434B5D6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3D4BC7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F37668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B6605F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00A1C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74B84E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E63B0E5" w14:textId="77777777" w:rsidTr="002F1EAF">
        <w:trPr>
          <w:trHeight w:val="340"/>
          <w:jc w:val="center"/>
        </w:trPr>
        <w:tc>
          <w:tcPr>
            <w:tcW w:w="340" w:type="dxa"/>
            <w:vAlign w:val="center"/>
          </w:tcPr>
          <w:p w14:paraId="3684A6A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9F961A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2424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9829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008B29C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5CE8225" w14:textId="77777777" w:rsidR="002F1EAF" w:rsidRPr="00422B53" w:rsidRDefault="002F1EAF" w:rsidP="002F1EAF">
            <w:pPr>
              <w:spacing w:before="0"/>
              <w:jc w:val="center"/>
              <w:rPr>
                <w:b/>
                <w:noProof/>
                <w:highlight w:val="yellow"/>
              </w:rPr>
            </w:pPr>
            <w:r w:rsidRPr="00422B53">
              <w:rPr>
                <w:b/>
                <w:noProof/>
                <w:highlight w:val="yellow"/>
              </w:rPr>
              <w:t>x</w:t>
            </w:r>
          </w:p>
        </w:tc>
      </w:tr>
    </w:tbl>
    <w:p w14:paraId="2185EBFA" w14:textId="379DB5B4" w:rsidR="002F1EAF" w:rsidRPr="00422B53" w:rsidRDefault="002F1EAF" w:rsidP="00114956">
      <w:pPr>
        <w:spacing w:after="120"/>
        <w:rPr>
          <w:highlight w:val="yellow"/>
        </w:rPr>
      </w:pPr>
      <w:r w:rsidRPr="00422B53">
        <w:rPr>
          <w:highlight w:val="yellow"/>
        </w:rPr>
        <w:t>Стъпка 2</w:t>
      </w:r>
      <w:r w:rsidR="00114956" w:rsidRPr="00422B53">
        <w:rPr>
          <w:highlight w:val="yellow"/>
          <w:lang w:val="en-US"/>
        </w:rPr>
        <w:t>:</w:t>
      </w:r>
      <w:r w:rsidRPr="00422B53">
        <w:rPr>
          <w:highlight w:val="yellow"/>
        </w:rP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25D3A95B" w14:textId="77777777" w:rsidTr="002F1EAF">
        <w:trPr>
          <w:trHeight w:val="340"/>
          <w:jc w:val="center"/>
        </w:trPr>
        <w:tc>
          <w:tcPr>
            <w:tcW w:w="340" w:type="dxa"/>
            <w:shd w:val="clear" w:color="auto" w:fill="B3B3B3"/>
            <w:vAlign w:val="center"/>
          </w:tcPr>
          <w:p w14:paraId="29BAA4C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50EAD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34D436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620448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EF0BA2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6422CB07"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85391DF" w14:textId="77777777" w:rsidTr="002F1EAF">
        <w:trPr>
          <w:trHeight w:val="340"/>
          <w:jc w:val="center"/>
        </w:trPr>
        <w:tc>
          <w:tcPr>
            <w:tcW w:w="340" w:type="dxa"/>
            <w:vAlign w:val="center"/>
          </w:tcPr>
          <w:p w14:paraId="4414CB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CCCAD06"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316A144"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1635585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78AC2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15A17E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8C0857B" w14:textId="77777777" w:rsidTr="002F1EAF">
        <w:trPr>
          <w:trHeight w:val="340"/>
          <w:jc w:val="center"/>
        </w:trPr>
        <w:tc>
          <w:tcPr>
            <w:tcW w:w="340" w:type="dxa"/>
            <w:shd w:val="clear" w:color="auto" w:fill="B3B3B3"/>
            <w:vAlign w:val="center"/>
          </w:tcPr>
          <w:p w14:paraId="790FDE2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70CA0BE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123699DF"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53B9BF7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7F37F6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36AF18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67D3116" w14:textId="77777777" w:rsidTr="002F1EAF">
        <w:trPr>
          <w:trHeight w:val="340"/>
          <w:jc w:val="center"/>
        </w:trPr>
        <w:tc>
          <w:tcPr>
            <w:tcW w:w="340" w:type="dxa"/>
            <w:shd w:val="clear" w:color="auto" w:fill="B3B3B3"/>
            <w:vAlign w:val="center"/>
          </w:tcPr>
          <w:p w14:paraId="3CCDBDC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3BF6BCC2"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03B4382B"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shd w:val="clear" w:color="auto" w:fill="B3B3B3"/>
            <w:vAlign w:val="center"/>
          </w:tcPr>
          <w:p w14:paraId="33DB8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CABDB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4DBFCC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0679ECA" w14:textId="77777777" w:rsidTr="002F1EAF">
        <w:trPr>
          <w:trHeight w:val="340"/>
          <w:jc w:val="center"/>
        </w:trPr>
        <w:tc>
          <w:tcPr>
            <w:tcW w:w="340" w:type="dxa"/>
            <w:shd w:val="clear" w:color="auto" w:fill="B3B3B3"/>
            <w:vAlign w:val="center"/>
          </w:tcPr>
          <w:p w14:paraId="6BD10E2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E19D7D9"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507A714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589BA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657BD2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F00E53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0DCC815" w14:textId="77777777" w:rsidTr="002F1EAF">
        <w:trPr>
          <w:trHeight w:val="340"/>
          <w:jc w:val="center"/>
        </w:trPr>
        <w:tc>
          <w:tcPr>
            <w:tcW w:w="340" w:type="dxa"/>
            <w:vAlign w:val="center"/>
          </w:tcPr>
          <w:p w14:paraId="0243A3C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EF789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8F2FF0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D2E4772"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377B81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32DDC509" w14:textId="77777777" w:rsidR="002F1EAF" w:rsidRPr="00422B53" w:rsidRDefault="002F1EAF" w:rsidP="002F1EAF">
            <w:pPr>
              <w:spacing w:before="0"/>
              <w:jc w:val="center"/>
              <w:rPr>
                <w:b/>
                <w:noProof/>
                <w:highlight w:val="yellow"/>
              </w:rPr>
            </w:pPr>
            <w:r w:rsidRPr="00422B53">
              <w:rPr>
                <w:b/>
                <w:noProof/>
                <w:highlight w:val="yellow"/>
              </w:rPr>
              <w:t>x</w:t>
            </w:r>
          </w:p>
        </w:tc>
      </w:tr>
    </w:tbl>
    <w:p w14:paraId="30F490FE" w14:textId="364FA277" w:rsidR="002F1EAF" w:rsidRPr="00422B53" w:rsidRDefault="002F1EAF" w:rsidP="00114956">
      <w:pPr>
        <w:spacing w:after="120"/>
        <w:rPr>
          <w:highlight w:val="yellow"/>
        </w:rPr>
      </w:pPr>
      <w:r w:rsidRPr="00422B53">
        <w:rPr>
          <w:highlight w:val="yellow"/>
        </w:rPr>
        <w:t>Стъпка 3</w:t>
      </w:r>
      <w:r w:rsidR="00114956" w:rsidRPr="00422B53">
        <w:rPr>
          <w:highlight w:val="yellow"/>
          <w:lang w:val="en-US"/>
        </w:rPr>
        <w:t>:</w:t>
      </w:r>
      <w:r w:rsidRPr="00422B53">
        <w:rPr>
          <w:highlight w:val="yellow"/>
        </w:rPr>
        <w:t xml:space="preserve"> отбелязваме с 3 всички проходими съседи на клетки </w:t>
      </w:r>
      <w:r w:rsidR="00114956" w:rsidRPr="00422B53">
        <w:rPr>
          <w:highlight w:val="yellow"/>
        </w:rPr>
        <w:t>с</w:t>
      </w:r>
      <w:r w:rsidRPr="00422B53">
        <w:rPr>
          <w:highlight w:val="yellow"/>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422B53" w14:paraId="06489390" w14:textId="77777777" w:rsidTr="002F1EAF">
        <w:trPr>
          <w:trHeight w:val="340"/>
          <w:jc w:val="center"/>
        </w:trPr>
        <w:tc>
          <w:tcPr>
            <w:tcW w:w="350" w:type="dxa"/>
            <w:shd w:val="clear" w:color="auto" w:fill="B3B3B3"/>
            <w:vAlign w:val="center"/>
          </w:tcPr>
          <w:p w14:paraId="316B1F11" w14:textId="77777777" w:rsidR="002F1EAF" w:rsidRPr="00422B53" w:rsidRDefault="002F1EAF" w:rsidP="002F1EAF">
            <w:pPr>
              <w:spacing w:before="0"/>
              <w:jc w:val="center"/>
              <w:rPr>
                <w:b/>
                <w:noProof/>
                <w:highlight w:val="yellow"/>
              </w:rPr>
            </w:pPr>
            <w:r w:rsidRPr="00422B53">
              <w:rPr>
                <w:b/>
                <w:highlight w:val="yellow"/>
              </w:rPr>
              <w:br w:type="page"/>
            </w:r>
            <w:r w:rsidRPr="00422B53">
              <w:rPr>
                <w:b/>
                <w:highlight w:val="yellow"/>
              </w:rPr>
              <w:br w:type="page"/>
            </w:r>
            <w:r w:rsidRPr="00422B53">
              <w:rPr>
                <w:b/>
                <w:noProof/>
                <w:highlight w:val="yellow"/>
              </w:rPr>
              <w:t>x</w:t>
            </w:r>
          </w:p>
        </w:tc>
        <w:tc>
          <w:tcPr>
            <w:tcW w:w="359" w:type="dxa"/>
            <w:shd w:val="clear" w:color="auto" w:fill="B3B3B3"/>
            <w:vAlign w:val="center"/>
          </w:tcPr>
          <w:p w14:paraId="75939664"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39FD804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4D2E6B39"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08D43E3B"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51640CB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FECBA48" w14:textId="77777777" w:rsidTr="002F1EAF">
        <w:trPr>
          <w:trHeight w:val="340"/>
          <w:jc w:val="center"/>
        </w:trPr>
        <w:tc>
          <w:tcPr>
            <w:tcW w:w="350" w:type="dxa"/>
            <w:vAlign w:val="center"/>
          </w:tcPr>
          <w:p w14:paraId="2951AEF1"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3DB10CC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C44BF42"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046A15F4" w14:textId="77777777" w:rsidR="002F1EAF" w:rsidRPr="00422B53" w:rsidRDefault="002F1EAF" w:rsidP="002F1EAF">
            <w:pPr>
              <w:spacing w:before="0"/>
              <w:jc w:val="center"/>
              <w:rPr>
                <w:b/>
                <w:noProof/>
                <w:highlight w:val="yellow"/>
              </w:rPr>
            </w:pPr>
            <w:r w:rsidRPr="00422B53">
              <w:rPr>
                <w:b/>
                <w:noProof/>
                <w:highlight w:val="yellow"/>
              </w:rPr>
              <w:t>3</w:t>
            </w:r>
          </w:p>
        </w:tc>
        <w:tc>
          <w:tcPr>
            <w:tcW w:w="350" w:type="dxa"/>
            <w:vAlign w:val="center"/>
          </w:tcPr>
          <w:p w14:paraId="74D8F659"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26FA3D3"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853B9AC" w14:textId="77777777" w:rsidTr="002F1EAF">
        <w:trPr>
          <w:trHeight w:val="340"/>
          <w:jc w:val="center"/>
        </w:trPr>
        <w:tc>
          <w:tcPr>
            <w:tcW w:w="350" w:type="dxa"/>
            <w:shd w:val="clear" w:color="auto" w:fill="B3B3B3"/>
            <w:vAlign w:val="center"/>
          </w:tcPr>
          <w:p w14:paraId="47B333D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D9D9D9"/>
            <w:vAlign w:val="center"/>
          </w:tcPr>
          <w:p w14:paraId="40D7ED0F"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36AE3643"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B3B3B3"/>
            <w:vAlign w:val="center"/>
          </w:tcPr>
          <w:p w14:paraId="54646BB3"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2B84972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18A8A1C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E920BDD" w14:textId="77777777" w:rsidTr="002F1EAF">
        <w:trPr>
          <w:trHeight w:val="340"/>
          <w:jc w:val="center"/>
        </w:trPr>
        <w:tc>
          <w:tcPr>
            <w:tcW w:w="350" w:type="dxa"/>
            <w:shd w:val="clear" w:color="auto" w:fill="B3B3B3"/>
            <w:vAlign w:val="center"/>
          </w:tcPr>
          <w:p w14:paraId="5F06B58D"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1F6FD9A9"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FFFFFF"/>
            <w:vAlign w:val="center"/>
          </w:tcPr>
          <w:p w14:paraId="20FDF067"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shd w:val="clear" w:color="auto" w:fill="B3B3B3"/>
            <w:vAlign w:val="center"/>
          </w:tcPr>
          <w:p w14:paraId="48FC6840"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16382802"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0363968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DF2C083" w14:textId="77777777" w:rsidTr="002F1EAF">
        <w:trPr>
          <w:trHeight w:val="340"/>
          <w:jc w:val="center"/>
        </w:trPr>
        <w:tc>
          <w:tcPr>
            <w:tcW w:w="350" w:type="dxa"/>
            <w:shd w:val="clear" w:color="auto" w:fill="B3B3B3"/>
            <w:vAlign w:val="center"/>
          </w:tcPr>
          <w:p w14:paraId="63DDE2D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52535B58"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62E41CA1" w14:textId="77777777" w:rsidR="002F1EAF" w:rsidRPr="00422B53" w:rsidRDefault="002F1EAF" w:rsidP="002F1EAF">
            <w:pPr>
              <w:spacing w:before="0"/>
              <w:jc w:val="center"/>
              <w:rPr>
                <w:b/>
                <w:noProof/>
                <w:highlight w:val="yellow"/>
              </w:rPr>
            </w:pPr>
            <w:r w:rsidRPr="00422B53">
              <w:rPr>
                <w:b/>
                <w:noProof/>
                <w:highlight w:val="yellow"/>
              </w:rPr>
              <w:t>3</w:t>
            </w:r>
          </w:p>
        </w:tc>
        <w:tc>
          <w:tcPr>
            <w:tcW w:w="359" w:type="dxa"/>
            <w:vAlign w:val="center"/>
          </w:tcPr>
          <w:p w14:paraId="642B2846"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vAlign w:val="center"/>
          </w:tcPr>
          <w:p w14:paraId="66B4F2D3"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6D469F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0CEC973" w14:textId="77777777" w:rsidTr="002F1EAF">
        <w:trPr>
          <w:trHeight w:val="340"/>
          <w:jc w:val="center"/>
        </w:trPr>
        <w:tc>
          <w:tcPr>
            <w:tcW w:w="350" w:type="dxa"/>
            <w:vAlign w:val="center"/>
          </w:tcPr>
          <w:p w14:paraId="44D044DF"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04EEEC5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CED8A7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1FE5CE4D"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FFFFFF"/>
            <w:vAlign w:val="center"/>
          </w:tcPr>
          <w:p w14:paraId="4E2815F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72E0B00D" w14:textId="77777777" w:rsidR="002F1EAF" w:rsidRPr="00422B53" w:rsidRDefault="002F1EAF" w:rsidP="002F1EAF">
            <w:pPr>
              <w:spacing w:before="0"/>
              <w:jc w:val="center"/>
              <w:rPr>
                <w:b/>
                <w:noProof/>
                <w:highlight w:val="yellow"/>
              </w:rPr>
            </w:pPr>
            <w:r w:rsidRPr="00422B53">
              <w:rPr>
                <w:b/>
                <w:noProof/>
                <w:highlight w:val="yellow"/>
              </w:rPr>
              <w:t>x</w:t>
            </w:r>
          </w:p>
        </w:tc>
      </w:tr>
    </w:tbl>
    <w:p w14:paraId="08131BD2" w14:textId="77777777" w:rsidR="002F1EAF" w:rsidRPr="00422B53" w:rsidRDefault="002F1EAF" w:rsidP="002F1EAF">
      <w:pPr>
        <w:spacing w:after="120"/>
        <w:rPr>
          <w:highlight w:val="yellow"/>
        </w:rPr>
      </w:pPr>
      <w:r w:rsidRPr="00422B53">
        <w:rPr>
          <w:highlight w:val="yellow"/>
        </w:rP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Pr="00422B53" w:rsidRDefault="002F1EAF" w:rsidP="002F1EAF">
      <w:pPr>
        <w:pStyle w:val="Heading3"/>
        <w:rPr>
          <w:highlight w:val="yellow"/>
        </w:rPr>
      </w:pPr>
      <w:bookmarkStart w:id="2040" w:name="_Toc243587880"/>
      <w:bookmarkStart w:id="2041" w:name="_Toc299461616"/>
      <w:r w:rsidRPr="00422B53">
        <w:rPr>
          <w:highlight w:val="yellow"/>
        </w:rPr>
        <w:t>Проверяване производителността на новия алгоритъм</w:t>
      </w:r>
      <w:bookmarkEnd w:id="2040"/>
      <w:bookmarkEnd w:id="2041"/>
    </w:p>
    <w:p w14:paraId="1DC3B72E" w14:textId="77777777" w:rsidR="002F1EAF" w:rsidRPr="00422B53" w:rsidRDefault="002F1EAF" w:rsidP="002F1EAF">
      <w:pPr>
        <w:spacing w:after="120"/>
        <w:rPr>
          <w:highlight w:val="yellow"/>
        </w:rPr>
      </w:pPr>
      <w:r w:rsidRPr="00422B53">
        <w:rPr>
          <w:highlight w:val="yellow"/>
        </w:rPr>
        <w:t xml:space="preserve">Понеже никога </w:t>
      </w:r>
      <w:r w:rsidRPr="00422B53">
        <w:rPr>
          <w:b/>
          <w:highlight w:val="yellow"/>
        </w:rPr>
        <w:t>не посещаваме повече от веднъж</w:t>
      </w:r>
      <w:r w:rsidRPr="00422B53">
        <w:rPr>
          <w:highlight w:val="yellow"/>
        </w:rPr>
        <w:t xml:space="preserve"> една и съща клетка, броят стъпки, които извършва този алгоритъм, не би трябвало да е голям. </w:t>
      </w:r>
      <w:r w:rsidR="00672CFF" w:rsidRPr="00422B53">
        <w:rPr>
          <w:highlight w:val="yellow"/>
        </w:rPr>
        <w:t>Например</w:t>
      </w:r>
      <w:r w:rsidRPr="00422B53">
        <w:rPr>
          <w:highlight w:val="yellow"/>
        </w:rP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Pr="00422B53" w:rsidRDefault="002F1EAF" w:rsidP="002F1EAF">
      <w:pPr>
        <w:pStyle w:val="Heading3"/>
        <w:rPr>
          <w:highlight w:val="yellow"/>
        </w:rPr>
      </w:pPr>
      <w:bookmarkStart w:id="2042" w:name="_Toc243587881"/>
      <w:bookmarkStart w:id="2043" w:name="_Toc299461617"/>
      <w:r w:rsidRPr="00422B53">
        <w:rPr>
          <w:highlight w:val="yellow"/>
        </w:rPr>
        <w:t>Проверяване коректността на новия алгоритъм</w:t>
      </w:r>
      <w:bookmarkEnd w:id="2042"/>
      <w:bookmarkEnd w:id="2043"/>
    </w:p>
    <w:p w14:paraId="44701198" w14:textId="77777777" w:rsidR="002F1EAF" w:rsidRPr="00422B53" w:rsidRDefault="002F1EAF" w:rsidP="002F1EAF">
      <w:pPr>
        <w:spacing w:after="120"/>
        <w:rPr>
          <w:highlight w:val="yellow"/>
        </w:rPr>
      </w:pPr>
      <w:r w:rsidRPr="00422B53">
        <w:rPr>
          <w:highlight w:val="yellow"/>
        </w:rPr>
        <w:t>Изглежда този път нямаме проблем с производителността. Имаме бърз алгоритъм.</w:t>
      </w:r>
    </w:p>
    <w:p w14:paraId="1A5FCFDC" w14:textId="77777777" w:rsidR="002F1EAF" w:rsidRPr="00422B53" w:rsidRDefault="002F1EAF" w:rsidP="002F1EAF">
      <w:pPr>
        <w:spacing w:after="120"/>
        <w:rPr>
          <w:highlight w:val="yellow"/>
        </w:rPr>
      </w:pPr>
      <w:r w:rsidRPr="00422B53">
        <w:rPr>
          <w:highlight w:val="yellow"/>
        </w:rP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Pr="00422B53" w:rsidRDefault="002F1EAF" w:rsidP="002F1EAF">
      <w:pPr>
        <w:spacing w:after="120"/>
        <w:rPr>
          <w:highlight w:val="yellow"/>
        </w:rPr>
      </w:pPr>
      <w:r w:rsidRPr="00422B53">
        <w:rPr>
          <w:highlight w:val="yellow"/>
        </w:rPr>
        <w:t>След това пробваме с лабиринт без изход. Изглежда алгоритъмът завър</w:t>
      </w:r>
      <w:r w:rsidRPr="00422B53">
        <w:rPr>
          <w:highlight w:val="yellow"/>
        </w:rPr>
        <w:softHyphen/>
        <w:t>шва, но не намира изход. Следователно работи коректно.</w:t>
      </w:r>
    </w:p>
    <w:p w14:paraId="24F95707" w14:textId="77777777" w:rsidR="002F1EAF" w:rsidRPr="00422B53" w:rsidRDefault="002F1EAF" w:rsidP="002F1EAF">
      <w:pPr>
        <w:spacing w:after="120"/>
        <w:rPr>
          <w:highlight w:val="yellow"/>
        </w:rPr>
      </w:pPr>
      <w:r w:rsidRPr="00422B53">
        <w:rPr>
          <w:highlight w:val="yellow"/>
        </w:rP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422B53" w:rsidRDefault="002F1EAF" w:rsidP="002F1EAF">
      <w:pPr>
        <w:pStyle w:val="Heading3"/>
        <w:rPr>
          <w:highlight w:val="yellow"/>
        </w:rPr>
      </w:pPr>
      <w:bookmarkStart w:id="2044" w:name="_Toc243587882"/>
      <w:bookmarkStart w:id="2045" w:name="_Toc299461618"/>
      <w:r w:rsidRPr="00422B53">
        <w:rPr>
          <w:highlight w:val="yellow"/>
        </w:rPr>
        <w:t>Какви структури от данни да използваме?</w:t>
      </w:r>
      <w:bookmarkEnd w:id="2044"/>
      <w:bookmarkEnd w:id="2045"/>
    </w:p>
    <w:p w14:paraId="04E7C2CE" w14:textId="77777777" w:rsidR="002F1EAF" w:rsidRPr="00422B53" w:rsidRDefault="002F1EAF" w:rsidP="002F1EAF">
      <w:pPr>
        <w:rPr>
          <w:highlight w:val="yellow"/>
        </w:rPr>
      </w:pPr>
      <w:r w:rsidRPr="00422B53">
        <w:rPr>
          <w:highlight w:val="yellow"/>
        </w:rPr>
        <w:t xml:space="preserve">С новия алгоритъм обхождаме последователно всички съседни клетки на началната клетка. Можем да ги сложим в някаква структура данни, </w:t>
      </w:r>
      <w:r w:rsidR="00672CFF" w:rsidRPr="00422B53">
        <w:rPr>
          <w:highlight w:val="yellow"/>
        </w:rPr>
        <w:t>например</w:t>
      </w:r>
      <w:r w:rsidRPr="00422B53">
        <w:rPr>
          <w:highlight w:val="yellow"/>
        </w:rPr>
        <w:t xml:space="preserve"> масив или по-добре списък(или списък от списъци), понеже в масива не можем да добавяме.</w:t>
      </w:r>
    </w:p>
    <w:p w14:paraId="4A2902A5" w14:textId="77777777" w:rsidR="002F1EAF" w:rsidRPr="00422B53" w:rsidRDefault="002F1EAF" w:rsidP="002F1EAF">
      <w:pPr>
        <w:rPr>
          <w:highlight w:val="yellow"/>
        </w:rPr>
      </w:pPr>
      <w:r w:rsidRPr="00422B53">
        <w:rPr>
          <w:highlight w:val="yellow"/>
        </w:rPr>
        <w:t>След това взимаме списъка с достигнатите на последната стъпка клетки и добавяме в друг списък техните съседи.</w:t>
      </w:r>
    </w:p>
    <w:p w14:paraId="22575B6B" w14:textId="77777777" w:rsidR="002F1EAF" w:rsidRPr="00422B53" w:rsidRDefault="002F1EAF" w:rsidP="002F1EAF">
      <w:pPr>
        <w:rPr>
          <w:highlight w:val="yellow"/>
        </w:rPr>
      </w:pPr>
      <w:r w:rsidRPr="00422B53">
        <w:rPr>
          <w:highlight w:val="yellow"/>
        </w:rPr>
        <w:t xml:space="preserve">Така, ако индексираме списъците, получаваме </w:t>
      </w:r>
      <w:r w:rsidRPr="00422B53">
        <w:rPr>
          <w:b/>
          <w:highlight w:val="yellow"/>
        </w:rPr>
        <w:t>списък</w:t>
      </w:r>
      <w:r w:rsidRPr="00422B53">
        <w:rPr>
          <w:b/>
          <w:highlight w:val="yellow"/>
          <w:vertAlign w:val="subscript"/>
        </w:rPr>
        <w:t>0</w:t>
      </w:r>
      <w:r w:rsidRPr="00422B53">
        <w:rPr>
          <w:highlight w:val="yellow"/>
        </w:rPr>
        <w:t xml:space="preserve">, който съдържа началната клетка, </w:t>
      </w:r>
      <w:r w:rsidRPr="00422B53">
        <w:rPr>
          <w:b/>
          <w:highlight w:val="yellow"/>
        </w:rPr>
        <w:t>списък</w:t>
      </w:r>
      <w:r w:rsidRPr="00422B53">
        <w:rPr>
          <w:b/>
          <w:highlight w:val="yellow"/>
          <w:vertAlign w:val="subscript"/>
        </w:rPr>
        <w:t>1</w:t>
      </w:r>
      <w:r w:rsidRPr="00422B53">
        <w:rPr>
          <w:highlight w:val="yellow"/>
        </w:rPr>
        <w:t xml:space="preserve">, който съдържа проходимите съседни на началната клетка, след това </w:t>
      </w:r>
      <w:r w:rsidRPr="00422B53">
        <w:rPr>
          <w:b/>
          <w:highlight w:val="yellow"/>
        </w:rPr>
        <w:t>списък</w:t>
      </w:r>
      <w:r w:rsidRPr="00422B53">
        <w:rPr>
          <w:b/>
          <w:highlight w:val="yellow"/>
          <w:vertAlign w:val="subscript"/>
        </w:rPr>
        <w:t>2</w:t>
      </w:r>
      <w:r w:rsidRPr="00422B53">
        <w:rPr>
          <w:highlight w:val="yellow"/>
        </w:rPr>
        <w:t>, който съдържа проходимите съседи на списък</w:t>
      </w:r>
      <w:r w:rsidRPr="00422B53">
        <w:rPr>
          <w:highlight w:val="yellow"/>
          <w:vertAlign w:val="subscript"/>
        </w:rPr>
        <w:t>1</w:t>
      </w:r>
      <w:r w:rsidRPr="00422B53">
        <w:rPr>
          <w:highlight w:val="yellow"/>
        </w:rPr>
        <w:t xml:space="preserve"> и т.н. На </w:t>
      </w:r>
      <w:r w:rsidRPr="00422B53">
        <w:rPr>
          <w:rStyle w:val="Code"/>
          <w:highlight w:val="yellow"/>
          <w:lang w:val="bg-BG"/>
        </w:rPr>
        <w:t>n</w:t>
      </w:r>
      <w:r w:rsidRPr="00422B53">
        <w:rPr>
          <w:noProof/>
          <w:highlight w:val="yellow"/>
        </w:rPr>
        <w:t>-тата</w:t>
      </w:r>
      <w:r w:rsidRPr="00422B53">
        <w:rPr>
          <w:highlight w:val="yellow"/>
        </w:rPr>
        <w:t xml:space="preserve"> стъпка получаваме </w:t>
      </w:r>
      <w:r w:rsidRPr="00422B53">
        <w:rPr>
          <w:noProof/>
          <w:highlight w:val="yellow"/>
        </w:rPr>
        <w:t>списък</w:t>
      </w:r>
      <w:r w:rsidRPr="00422B53">
        <w:rPr>
          <w:noProof/>
          <w:highlight w:val="yellow"/>
          <w:vertAlign w:val="subscript"/>
        </w:rPr>
        <w:t>n</w:t>
      </w:r>
      <w:r w:rsidRPr="00422B53">
        <w:rPr>
          <w:highlight w:val="yellow"/>
        </w:rPr>
        <w:t xml:space="preserve">, който съдържа всички клетки, достижими за точно </w:t>
      </w:r>
      <w:r w:rsidRPr="00422B53">
        <w:rPr>
          <w:rStyle w:val="Code"/>
          <w:highlight w:val="yellow"/>
        </w:rPr>
        <w:t>n</w:t>
      </w:r>
      <w:r w:rsidRPr="00422B53">
        <w:rPr>
          <w:highlight w:val="yellow"/>
        </w:rPr>
        <w:t xml:space="preserve"> стъпки, т.е. клетките на разстояние </w:t>
      </w:r>
      <w:r w:rsidRPr="00422B53">
        <w:rPr>
          <w:rStyle w:val="Code"/>
          <w:highlight w:val="yellow"/>
        </w:rPr>
        <w:t>n</w:t>
      </w:r>
      <w:r w:rsidRPr="00422B53">
        <w:rPr>
          <w:highlight w:val="yellow"/>
        </w:rPr>
        <w:t xml:space="preserve"> от стартовата клетка.</w:t>
      </w:r>
    </w:p>
    <w:p w14:paraId="0C5AEBCB" w14:textId="77777777" w:rsidR="002F1EAF" w:rsidRPr="00422B53" w:rsidRDefault="002F1EAF" w:rsidP="002F1EAF">
      <w:pPr>
        <w:rPr>
          <w:highlight w:val="yellow"/>
        </w:rPr>
      </w:pPr>
      <w:r w:rsidRPr="00422B53">
        <w:rPr>
          <w:highlight w:val="yellow"/>
        </w:rPr>
        <w:t xml:space="preserve">Изглежда можем да ползваме списък от списъци, за да пазим клетките, получени на всяка стъпка. Ако се замислим, за да получим </w:t>
      </w:r>
      <w:r w:rsidRPr="00422B53">
        <w:rPr>
          <w:rStyle w:val="Code"/>
          <w:highlight w:val="yellow"/>
        </w:rPr>
        <w:t>n</w:t>
      </w:r>
      <w:r w:rsidRPr="00422B53">
        <w:rPr>
          <w:highlight w:val="yellow"/>
        </w:rPr>
        <w:t xml:space="preserve">-тия списък, ни </w:t>
      </w:r>
      <w:r w:rsidRPr="00422B53">
        <w:rPr>
          <w:highlight w:val="yellow"/>
        </w:rPr>
        <w:lastRenderedPageBreak/>
        <w:t>е достатъчен (</w:t>
      </w:r>
      <w:r w:rsidRPr="00422B53">
        <w:rPr>
          <w:rStyle w:val="Code"/>
          <w:highlight w:val="yellow"/>
        </w:rPr>
        <w:t>n-1</w:t>
      </w:r>
      <w:r w:rsidRPr="00422B53">
        <w:rPr>
          <w:highlight w:val="yellow"/>
        </w:rPr>
        <w:t>)-вия. Реално не ни трябва списък от списъци, а само списъкът от последната стъпка.</w:t>
      </w:r>
    </w:p>
    <w:p w14:paraId="17148F02" w14:textId="77777777" w:rsidR="002F1EAF" w:rsidRPr="00422B53" w:rsidRDefault="002F1EAF" w:rsidP="002F1EAF">
      <w:pPr>
        <w:rPr>
          <w:highlight w:val="yellow"/>
        </w:rPr>
      </w:pPr>
      <w:r w:rsidRPr="00422B53">
        <w:rPr>
          <w:highlight w:val="yellow"/>
        </w:rPr>
        <w:t xml:space="preserve">Можем да достигнем и до по-генерален извод: клетките се обработват в реда на постъпване: когато свършват клетките от стъпка </w:t>
      </w:r>
      <w:r w:rsidRPr="00422B53">
        <w:rPr>
          <w:rStyle w:val="Code"/>
          <w:highlight w:val="yellow"/>
        </w:rPr>
        <w:t>k</w:t>
      </w:r>
      <w:r w:rsidRPr="00422B53">
        <w:rPr>
          <w:highlight w:val="yellow"/>
        </w:rPr>
        <w:t xml:space="preserve">, чак тогава се обработват клетките от стъпка </w:t>
      </w:r>
      <w:r w:rsidRPr="00422B53">
        <w:rPr>
          <w:rStyle w:val="Code"/>
          <w:highlight w:val="yellow"/>
        </w:rPr>
        <w:t>k+1</w:t>
      </w:r>
      <w:r w:rsidRPr="00422B53">
        <w:rPr>
          <w:highlight w:val="yellow"/>
        </w:rPr>
        <w:t xml:space="preserve">, а едва след тях – клетките от стъпка </w:t>
      </w:r>
      <w:r w:rsidRPr="00422B53">
        <w:rPr>
          <w:rStyle w:val="Code"/>
          <w:highlight w:val="yellow"/>
        </w:rPr>
        <w:t>k+2</w:t>
      </w:r>
      <w:r w:rsidRPr="00422B53">
        <w:rPr>
          <w:highlight w:val="yellow"/>
        </w:rPr>
        <w:t xml:space="preserve"> и т.н. Процесът прилича на опашка – по-рано постъпилите клетки се обработват по-рано.</w:t>
      </w:r>
    </w:p>
    <w:p w14:paraId="0ABF056A" w14:textId="77777777" w:rsidR="002F1EAF" w:rsidRPr="00422B53" w:rsidRDefault="002F1EAF" w:rsidP="002F1EAF">
      <w:pPr>
        <w:rPr>
          <w:highlight w:val="yellow"/>
        </w:rPr>
      </w:pPr>
      <w:r w:rsidRPr="00422B53">
        <w:rPr>
          <w:highlight w:val="yellow"/>
        </w:rPr>
        <w:t>За да реализираме алгоритъма, можем да използваме опашка от клетки. За целта трябва да дефинираме клас клетка (</w:t>
      </w:r>
      <w:r w:rsidRPr="00422B53">
        <w:rPr>
          <w:rStyle w:val="Code"/>
          <w:highlight w:val="yellow"/>
        </w:rPr>
        <w:t>Cell</w:t>
      </w:r>
      <w:r w:rsidRPr="00422B53">
        <w:rPr>
          <w:highlight w:val="yellow"/>
        </w:rP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Pr="00422B53" w:rsidRDefault="002F1EAF" w:rsidP="002F1EAF">
      <w:pPr>
        <w:spacing w:after="120"/>
        <w:rPr>
          <w:highlight w:val="yellow"/>
        </w:rPr>
      </w:pPr>
      <w:r w:rsidRPr="00422B53">
        <w:rPr>
          <w:highlight w:val="yellow"/>
        </w:rPr>
        <w:t xml:space="preserve">Ако се замислим още малко, разстоянието от стартовата клетка може да се пази в самата клетка (в класа </w:t>
      </w:r>
      <w:r w:rsidRPr="00422B53">
        <w:rPr>
          <w:rStyle w:val="Code"/>
          <w:highlight w:val="yellow"/>
        </w:rPr>
        <w:t>Cell</w:t>
      </w:r>
      <w:r w:rsidRPr="00422B53">
        <w:rPr>
          <w:highlight w:val="yellow"/>
        </w:rPr>
        <w:t>) вместо да се прави специална матрица за разстоянията. Така ще се спести памет.</w:t>
      </w:r>
    </w:p>
    <w:p w14:paraId="63F16822" w14:textId="77777777" w:rsidR="002F1EAF" w:rsidRPr="00422B53" w:rsidRDefault="002F1EAF" w:rsidP="002F1EAF">
      <w:pPr>
        <w:rPr>
          <w:highlight w:val="yellow"/>
        </w:rPr>
      </w:pPr>
      <w:r w:rsidRPr="00422B53">
        <w:rPr>
          <w:highlight w:val="yellow"/>
        </w:rPr>
        <w:t>Вече имаме яснота за структурите данни. Остава да реализираме алго</w:t>
      </w:r>
      <w:r w:rsidRPr="00422B53">
        <w:rPr>
          <w:highlight w:val="yellow"/>
        </w:rPr>
        <w:softHyphen/>
        <w:t>ритъма – стъпка по стъпка.</w:t>
      </w:r>
    </w:p>
    <w:p w14:paraId="3F34BCE3" w14:textId="77777777" w:rsidR="002F1EAF" w:rsidRPr="00422B53" w:rsidRDefault="002F1EAF" w:rsidP="002F1EAF">
      <w:pPr>
        <w:pStyle w:val="Heading3"/>
        <w:rPr>
          <w:highlight w:val="yellow"/>
        </w:rPr>
      </w:pPr>
      <w:bookmarkStart w:id="2046" w:name="_Toc243587883"/>
      <w:bookmarkStart w:id="2047" w:name="_Toc299461619"/>
      <w:r w:rsidRPr="00422B53">
        <w:rPr>
          <w:highlight w:val="yellow"/>
        </w:rPr>
        <w:t xml:space="preserve">Стъпка 1 – класът </w:t>
      </w:r>
      <w:r w:rsidRPr="00422B53">
        <w:rPr>
          <w:highlight w:val="yellow"/>
          <w:lang w:val="en-US"/>
        </w:rPr>
        <w:t>Cell</w:t>
      </w:r>
      <w:bookmarkEnd w:id="2046"/>
      <w:bookmarkEnd w:id="2047"/>
    </w:p>
    <w:p w14:paraId="653F36D1" w14:textId="77777777" w:rsidR="002F1EAF" w:rsidRPr="00422B53" w:rsidRDefault="002F1EAF" w:rsidP="002F1EAF">
      <w:pPr>
        <w:spacing w:after="120"/>
        <w:rPr>
          <w:highlight w:val="yellow"/>
        </w:rPr>
      </w:pPr>
      <w:r w:rsidRPr="00422B53">
        <w:rPr>
          <w:highlight w:val="yellow"/>
        </w:rPr>
        <w:t xml:space="preserve">Можем да започнем от дефиницията на класа </w:t>
      </w:r>
      <w:r w:rsidRPr="00422B53">
        <w:rPr>
          <w:rStyle w:val="Code"/>
          <w:highlight w:val="yellow"/>
        </w:rPr>
        <w:t>Cell</w:t>
      </w:r>
      <w:r w:rsidRPr="00422B53">
        <w:rPr>
          <w:highlight w:val="yellow"/>
        </w:rP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sidRPr="00422B53">
        <w:rPr>
          <w:highlight w:val="yellow"/>
          <w:lang w:val="en-US"/>
        </w:rPr>
        <w:t>automatic</w:t>
      </w:r>
      <w:r w:rsidRPr="00422B53">
        <w:rPr>
          <w:highlight w:val="yellow"/>
        </w:rPr>
        <w:t xml:space="preserve"> </w:t>
      </w:r>
      <w:r w:rsidRPr="00422B53">
        <w:rPr>
          <w:highlight w:val="yellow"/>
          <w:lang w:val="en-US"/>
        </w:rPr>
        <w:t>properties</w:t>
      </w:r>
      <w:r w:rsidRPr="00422B53">
        <w:rPr>
          <w:rStyle w:val="FootnoteReference"/>
          <w:highlight w:val="yellow"/>
          <w:lang w:val="en-US"/>
        </w:rPr>
        <w:footnoteReference w:id="2"/>
      </w:r>
      <w:r w:rsidRPr="00422B53">
        <w:rPr>
          <w:highlight w:val="yellow"/>
        </w:rPr>
        <w:t xml:space="preserve"> или </w:t>
      </w:r>
      <w:r w:rsidRPr="00422B53">
        <w:rPr>
          <w:highlight w:val="yellow"/>
          <w:lang w:val="en-US"/>
        </w:rPr>
        <w:t>auto</w:t>
      </w:r>
      <w:r w:rsidRPr="00422B53">
        <w:rPr>
          <w:highlight w:val="yellow"/>
        </w:rPr>
        <w:t>-</w:t>
      </w:r>
      <w:r w:rsidRPr="00422B53">
        <w:rPr>
          <w:highlight w:val="yellow"/>
          <w:lang w:val="en-US"/>
        </w:rPr>
        <w:t>implemented</w:t>
      </w:r>
      <w:r w:rsidRPr="00422B53">
        <w:rPr>
          <w:highlight w:val="yellow"/>
        </w:rPr>
        <w:t xml:space="preserve"> </w:t>
      </w:r>
      <w:r w:rsidRPr="00422B53">
        <w:rPr>
          <w:highlight w:val="yellow"/>
          <w:lang w:val="en-US"/>
        </w:rPr>
        <w:t>properties</w:t>
      </w:r>
      <w:r w:rsidRPr="00422B53">
        <w:rPr>
          <w:highlight w:val="yellow"/>
        </w:rPr>
        <w:t xml:space="preserve">). 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sidRPr="00422B53">
        <w:rPr>
          <w:noProof/>
          <w:highlight w:val="yellow"/>
        </w:rPr>
        <w:t xml:space="preserve">инструментите за дисасемблиран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споменати в </w:t>
      </w:r>
      <w:hyperlink w:anchor="_Глава_1._Въведение" w:history="1">
        <w:r w:rsidRPr="00422B53">
          <w:rPr>
            <w:rStyle w:val="Hyperlink"/>
            <w:noProof/>
            <w:highlight w:val="yellow"/>
          </w:rPr>
          <w:t>глава 1</w:t>
        </w:r>
      </w:hyperlink>
      <w:r w:rsidR="00840C51" w:rsidRPr="00422B53">
        <w:rPr>
          <w:noProof/>
          <w:highlight w:val="yellow"/>
        </w:rPr>
        <w:t>,</w:t>
      </w:r>
      <w:r w:rsidRPr="00422B53">
        <w:rPr>
          <w:noProof/>
          <w:highlight w:val="yellow"/>
        </w:rPr>
        <w:t xml:space="preserve"> </w:t>
      </w:r>
      <w:r w:rsidRPr="00422B53">
        <w:rPr>
          <w:highlight w:val="yellow"/>
        </w:rPr>
        <w:t xml:space="preserve">може да проверите какво </w:t>
      </w:r>
      <w:r w:rsidRPr="00422B53">
        <w:rPr>
          <w:highlight w:val="yellow"/>
          <w:lang w:val="en-US"/>
        </w:rPr>
        <w:t>e</w:t>
      </w:r>
      <w:r w:rsidRPr="00422B53">
        <w:rPr>
          <w:highlight w:val="yellow"/>
        </w:rPr>
        <w:t xml:space="preserve"> генерирал компилаторът при използва</w:t>
      </w:r>
      <w:r w:rsidR="00484721" w:rsidRPr="00422B53">
        <w:rPr>
          <w:highlight w:val="yellow"/>
        </w:rPr>
        <w:softHyphen/>
      </w:r>
      <w:r w:rsidRPr="00422B53">
        <w:rPr>
          <w:highlight w:val="yellow"/>
        </w:rPr>
        <w:t xml:space="preserve">нето на автоматични свойства във вашата програма. Ето го и класът </w:t>
      </w:r>
      <w:r w:rsidRPr="00422B53">
        <w:rPr>
          <w:rStyle w:val="Code"/>
          <w:highlight w:val="yellow"/>
        </w:rPr>
        <w:t>Cel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CC96D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8850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697B9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5A3EC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3CB34D8C" w14:textId="77777777" w:rsidR="002F1EAF" w:rsidRPr="00422B53" w:rsidRDefault="002F1EAF" w:rsidP="002F1EAF">
            <w:pPr>
              <w:spacing w:before="0"/>
              <w:rPr>
                <w:rFonts w:ascii="Consolas"/>
                <w:noProof/>
                <w:highlight w:val="yellow"/>
              </w:rPr>
            </w:pPr>
            <w:r w:rsidRPr="00422B53">
              <w:rPr>
                <w:rFonts w:ascii="Consolas"/>
                <w:noProof/>
                <w:szCs w:val="20"/>
                <w:highlight w:val="yellow"/>
              </w:rPr>
              <w:t>}</w:t>
            </w:r>
          </w:p>
        </w:tc>
      </w:tr>
    </w:tbl>
    <w:p w14:paraId="78CEEF15" w14:textId="77777777" w:rsidR="002F1EAF" w:rsidRPr="00422B53" w:rsidRDefault="002F1EAF" w:rsidP="002F1EAF">
      <w:pPr>
        <w:spacing w:after="120"/>
        <w:rPr>
          <w:highlight w:val="yellow"/>
        </w:rPr>
      </w:pPr>
      <w:r w:rsidRPr="00422B53">
        <w:rPr>
          <w:highlight w:val="yellow"/>
        </w:rP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46977F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F613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474E33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1E2B00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72C24D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22AECF43" w14:textId="77777777" w:rsidR="002F1EAF" w:rsidRPr="00422B53" w:rsidRDefault="002F1EAF" w:rsidP="002F1EAF">
      <w:pPr>
        <w:pStyle w:val="Heading3"/>
        <w:rPr>
          <w:highlight w:val="yellow"/>
        </w:rPr>
      </w:pPr>
      <w:bookmarkStart w:id="2048" w:name="_Toc243587884"/>
      <w:bookmarkStart w:id="2049" w:name="_Toc299461620"/>
      <w:r w:rsidRPr="00422B53">
        <w:rPr>
          <w:highlight w:val="yellow"/>
        </w:rPr>
        <w:t>Стъпка 2 – прочитане на входния файл</w:t>
      </w:r>
      <w:bookmarkEnd w:id="2048"/>
      <w:bookmarkEnd w:id="2049"/>
    </w:p>
    <w:p w14:paraId="2751F58A" w14:textId="77777777" w:rsidR="002F1EAF" w:rsidRPr="00422B53" w:rsidRDefault="002F1EAF" w:rsidP="002F1EAF">
      <w:pPr>
        <w:spacing w:after="120"/>
        <w:rPr>
          <w:highlight w:val="yellow"/>
        </w:rPr>
      </w:pPr>
      <w:r w:rsidRPr="00422B53">
        <w:rPr>
          <w:highlight w:val="yellow"/>
        </w:rPr>
        <w:t xml:space="preserve">Ще четем входния файл ред по ред чрез познатия ни клас </w:t>
      </w:r>
      <w:r w:rsidRPr="00422B53">
        <w:rPr>
          <w:rStyle w:val="Code"/>
          <w:highlight w:val="yellow"/>
        </w:rPr>
        <w:t>StreamReader</w:t>
      </w:r>
      <w:r w:rsidRPr="00422B53">
        <w:rPr>
          <w:highlight w:val="yellow"/>
        </w:rPr>
        <w:t>. На всеки ред ще анализираме символите и ще ги записваме в матрица от символи. При достигане на символ "</w:t>
      </w:r>
      <w:r w:rsidRPr="00422B53">
        <w:rPr>
          <w:rStyle w:val="Code"/>
          <w:highlight w:val="yellow"/>
        </w:rPr>
        <w:t>*</w:t>
      </w:r>
      <w:r w:rsidRPr="00422B53">
        <w:rPr>
          <w:highlight w:val="yellow"/>
        </w:rPr>
        <w:t xml:space="preserve">" ще запомним координатите му в инстанция на класа </w:t>
      </w:r>
      <w:r w:rsidRPr="00422B53">
        <w:rPr>
          <w:rStyle w:val="Code"/>
          <w:highlight w:val="yellow"/>
        </w:rPr>
        <w:t>Cell</w:t>
      </w:r>
      <w:r w:rsidRPr="00422B53">
        <w:rPr>
          <w:highlight w:val="yellow"/>
        </w:rPr>
        <w:t>, за да знаем от къде да започнем търсенето на най-краткия път за излизане от лабиринта.</w:t>
      </w:r>
    </w:p>
    <w:p w14:paraId="0E456B74" w14:textId="77777777" w:rsidR="002F1EAF" w:rsidRPr="00422B53" w:rsidRDefault="002F1EAF" w:rsidP="002F1EAF">
      <w:pPr>
        <w:spacing w:after="120"/>
        <w:rPr>
          <w:highlight w:val="yellow"/>
        </w:rPr>
      </w:pPr>
      <w:r w:rsidRPr="00422B53">
        <w:rPr>
          <w:highlight w:val="yellow"/>
        </w:rPr>
        <w:t xml:space="preserve">Можем да дефинираме клас </w:t>
      </w:r>
      <w:r w:rsidRPr="00422B53">
        <w:rPr>
          <w:rStyle w:val="Code"/>
          <w:highlight w:val="yellow"/>
        </w:rPr>
        <w:t>Maze</w:t>
      </w:r>
      <w:r w:rsidRPr="00422B53">
        <w:rPr>
          <w:highlight w:val="yellow"/>
        </w:rP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0149D9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2DA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3757DB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408F92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5EF4E1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6B20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6FC966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6EE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66C963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08C64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06ABD6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095B7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161428B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E6AE7B9"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064865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226F4E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178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58C6E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62E7C8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0F842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7F2065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18D203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BDE67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2E41E7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53C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58D49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483F17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71A2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724C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77C05" w14:textId="77777777" w:rsidR="002F1EAF" w:rsidRPr="00422B53" w:rsidRDefault="002F1EAF" w:rsidP="002F1EAF">
      <w:pPr>
        <w:spacing w:after="120"/>
        <w:rPr>
          <w:noProof/>
          <w:highlight w:val="yellow"/>
        </w:rPr>
      </w:pPr>
      <w:r w:rsidRPr="00422B53">
        <w:rPr>
          <w:noProof/>
          <w:highlight w:val="yellow"/>
        </w:rPr>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sidRPr="00422B53">
        <w:rPr>
          <w:noProof/>
          <w:highlight w:val="yellow"/>
          <w:lang w:val="en-US"/>
        </w:rPr>
        <w:t>CLR</w:t>
      </w:r>
      <w:r w:rsidRPr="00422B53">
        <w:rPr>
          <w:noProof/>
          <w:highlight w:val="yellow"/>
        </w:rPr>
        <w:t xml:space="preserve"> да го отпечата в конзолата.</w:t>
      </w:r>
    </w:p>
    <w:p w14:paraId="575DC5B9" w14:textId="77777777" w:rsidR="002F1EAF" w:rsidRPr="00422B53" w:rsidRDefault="002F1EAF" w:rsidP="002F1EAF">
      <w:pPr>
        <w:spacing w:after="120"/>
        <w:rPr>
          <w:highlight w:val="yellow"/>
        </w:rPr>
      </w:pPr>
      <w:r w:rsidRPr="00422B53">
        <w:rPr>
          <w:highlight w:val="yellow"/>
        </w:rPr>
        <w:t xml:space="preserve">Вече имаме класа </w:t>
      </w:r>
      <w:r w:rsidRPr="00422B53">
        <w:rPr>
          <w:rStyle w:val="Code"/>
          <w:highlight w:val="yellow"/>
        </w:rPr>
        <w:t>Maze</w:t>
      </w:r>
      <w:r w:rsidRPr="00422B53">
        <w:rPr>
          <w:highlight w:val="yellow"/>
        </w:rPr>
        <w:t xml:space="preserve"> и подходящо представяне на данните от </w:t>
      </w:r>
      <w:r w:rsidRPr="00422B53">
        <w:rPr>
          <w:b/>
          <w:highlight w:val="yellow"/>
        </w:rPr>
        <w:t>входния файл</w:t>
      </w:r>
      <w:r w:rsidRPr="00422B53">
        <w:rPr>
          <w:highlight w:val="yellow"/>
        </w:rPr>
        <w:t xml:space="preserve">. За да сме сигурни, че написаното дотук е вярно трябва да тестваме. Можем да проверим дали матрицата е вярно попълнена, като я отпечатаме на конзолата. Друг вариант е да разгледаме стойностите на полетата от класа </w:t>
      </w:r>
      <w:r w:rsidRPr="00422B53">
        <w:rPr>
          <w:rStyle w:val="Code"/>
          <w:highlight w:val="yellow"/>
        </w:rPr>
        <w:t>Maze</w:t>
      </w:r>
      <w:r w:rsidRPr="00422B53">
        <w:rPr>
          <w:highlight w:val="yellow"/>
        </w:rPr>
        <w:t xml:space="preserve"> през дебъгера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4377385A" w14:textId="77777777" w:rsidR="002F1EAF" w:rsidRPr="00422B53" w:rsidRDefault="002F1EAF" w:rsidP="002F1EAF">
      <w:pPr>
        <w:spacing w:after="120"/>
        <w:rPr>
          <w:highlight w:val="yellow"/>
        </w:rPr>
      </w:pPr>
      <w:r w:rsidRPr="00422B53">
        <w:rPr>
          <w:highlight w:val="yellow"/>
        </w:rPr>
        <w:t>След като тестваме написаното дотук продължаваме със следващата стъпка, а именно търсенето на най-краткия път.</w:t>
      </w:r>
    </w:p>
    <w:p w14:paraId="4FB9AEFC" w14:textId="77777777" w:rsidR="002F1EAF" w:rsidRPr="00422B53" w:rsidRDefault="002F1EAF" w:rsidP="002F1EAF">
      <w:pPr>
        <w:pStyle w:val="Heading3"/>
        <w:rPr>
          <w:highlight w:val="yellow"/>
        </w:rPr>
      </w:pPr>
      <w:bookmarkStart w:id="2050" w:name="_Toc243587885"/>
      <w:bookmarkStart w:id="2051" w:name="_Toc299461621"/>
      <w:r w:rsidRPr="00422B53">
        <w:rPr>
          <w:highlight w:val="yellow"/>
        </w:rPr>
        <w:t>Стъпка 3 – намиране на най-къс път</w:t>
      </w:r>
      <w:bookmarkEnd w:id="2050"/>
      <w:bookmarkEnd w:id="2051"/>
    </w:p>
    <w:p w14:paraId="217ACEAB" w14:textId="77777777" w:rsidR="002F1EAF" w:rsidRPr="00422B53" w:rsidRDefault="002F1EAF" w:rsidP="002F1EAF">
      <w:pPr>
        <w:spacing w:after="120"/>
        <w:rPr>
          <w:highlight w:val="yellow"/>
        </w:rPr>
      </w:pPr>
      <w:r w:rsidRPr="00422B53">
        <w:rPr>
          <w:highlight w:val="yellow"/>
        </w:rPr>
        <w:t>Можем директно да имплементираме алгоритъма, който вече дискути</w:t>
      </w:r>
      <w:r w:rsidRPr="00422B53">
        <w:rPr>
          <w:highlight w:val="yellow"/>
        </w:rPr>
        <w:softHyphen/>
        <w:t xml:space="preserve">рахме. Трябва да дефинираме </w:t>
      </w:r>
      <w:r w:rsidRPr="00422B53">
        <w:rPr>
          <w:b/>
          <w:highlight w:val="yellow"/>
        </w:rPr>
        <w:t>опашка</w:t>
      </w:r>
      <w:r w:rsidRPr="00422B53">
        <w:rPr>
          <w:highlight w:val="yellow"/>
        </w:rP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4FDD8D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89F7E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24F877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6AFAB85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 xml:space="preserve">.startCell.Row, </w:t>
            </w:r>
          </w:p>
          <w:p w14:paraId="2F7E7F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22DE6E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3A2463" w14:textId="2FF365A5"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3392C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2206B5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01C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60227B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25E582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70C95F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7854F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6DB15A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47F7BE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657B6C"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7E3C9D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767210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EF43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460453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2F14DC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4E6E44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775622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3728A"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3CDE947"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1D7B3E2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C0B6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E425F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A9073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129F83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0C82C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2FCC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4C5A3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20D3A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6F65A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2A4B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3C1D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Cells.Enqueue(cell);</w:t>
            </w:r>
          </w:p>
          <w:p w14:paraId="4D418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02851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7225620" w14:textId="77777777" w:rsidR="002F1EAF" w:rsidRPr="00422B53" w:rsidRDefault="002F1EAF" w:rsidP="002F1EAF">
      <w:pPr>
        <w:pStyle w:val="Heading4"/>
        <w:rPr>
          <w:highlight w:val="yellow"/>
        </w:rPr>
      </w:pPr>
      <w:r w:rsidRPr="00422B53">
        <w:rPr>
          <w:highlight w:val="yellow"/>
        </w:rPr>
        <w:t>Проверка след стъпка 3</w:t>
      </w:r>
    </w:p>
    <w:p w14:paraId="2B4EFD77" w14:textId="77777777" w:rsidR="002F1EAF" w:rsidRPr="00422B53" w:rsidRDefault="002F1EAF" w:rsidP="002F1EAF">
      <w:pPr>
        <w:autoSpaceDE w:val="0"/>
        <w:autoSpaceDN w:val="0"/>
        <w:adjustRightInd w:val="0"/>
        <w:spacing w:after="120"/>
        <w:rPr>
          <w:highlight w:val="yellow"/>
        </w:rPr>
      </w:pPr>
      <w:r w:rsidRPr="00422B53">
        <w:rPr>
          <w:highlight w:val="yellow"/>
        </w:rPr>
        <w:t xml:space="preserve">Преди да се захванем със следващата стъпка, трябва да </w:t>
      </w:r>
      <w:r w:rsidRPr="00422B53">
        <w:rPr>
          <w:b/>
          <w:highlight w:val="yellow"/>
        </w:rPr>
        <w:t>тестваме</w:t>
      </w:r>
      <w:r w:rsidRPr="00422B53">
        <w:rPr>
          <w:highlight w:val="yellow"/>
        </w:rPr>
        <w:t>, за да проверим нашия алгоритъм. Трябва да пробваме нормалния случай, както и граничните случаи,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w:t>
      </w:r>
    </w:p>
    <w:p w14:paraId="105E9108" w14:textId="77777777" w:rsidR="002F1EAF" w:rsidRPr="00422B53" w:rsidRDefault="002F1EAF" w:rsidP="002F1EAF">
      <w:pPr>
        <w:spacing w:after="120"/>
        <w:rPr>
          <w:highlight w:val="yellow"/>
        </w:rPr>
      </w:pPr>
      <w:r w:rsidRPr="00422B53">
        <w:rPr>
          <w:highlight w:val="yellow"/>
        </w:rPr>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Unhandled Exception: System.NullReferenceException: Object reference not set to</w:t>
            </w:r>
            <w:r w:rsidRPr="00422B53">
              <w:rPr>
                <w:rFonts w:ascii="Consolas"/>
                <w:noProof/>
                <w:highlight w:val="yellow"/>
              </w:rPr>
              <w:t xml:space="preserve"> </w:t>
            </w:r>
            <w:r w:rsidRPr="00422B53">
              <w:rPr>
                <w:rFonts w:ascii="Consolas"/>
                <w:noProof/>
                <w:highlight w:val="yellow"/>
                <w:lang w:val="en-US"/>
              </w:rPr>
              <w:t>an instance of an object.</w:t>
            </w:r>
          </w:p>
          <w:p w14:paraId="57F25B48"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 xml:space="preserve"> </w:t>
            </w:r>
            <w:r w:rsidRPr="00422B53">
              <w:rPr>
                <w:rFonts w:ascii="Consolas"/>
                <w:noProof/>
                <w:highlight w:val="yellow"/>
                <w:lang w:val="en-US"/>
              </w:rPr>
              <w:t>at Maze.FindShortestPath()</w:t>
            </w:r>
          </w:p>
        </w:tc>
      </w:tr>
    </w:tbl>
    <w:p w14:paraId="58EE9EB5" w14:textId="77777777" w:rsidR="002F1EAF" w:rsidRPr="00422B53" w:rsidRDefault="002F1EAF" w:rsidP="002F1EAF">
      <w:pPr>
        <w:spacing w:after="120"/>
        <w:rPr>
          <w:highlight w:val="yellow"/>
        </w:rPr>
      </w:pPr>
      <w:r w:rsidRPr="00422B53">
        <w:rPr>
          <w:highlight w:val="yellow"/>
        </w:rPr>
        <w:t xml:space="preserve">Допуснали сме грешка. Проблемът е в това, че при създаване на обект от класа </w:t>
      </w:r>
      <w:r w:rsidRPr="00422B53">
        <w:rPr>
          <w:rStyle w:val="Code"/>
          <w:highlight w:val="yellow"/>
        </w:rPr>
        <w:t>Maze</w:t>
      </w:r>
      <w:r w:rsidRPr="00422B53">
        <w:rPr>
          <w:highlight w:val="yellow"/>
        </w:rPr>
        <w:t xml:space="preserve">, променливата, в която ще помним началната клетка, се инициализира с </w:t>
      </w:r>
      <w:r w:rsidRPr="00422B53">
        <w:rPr>
          <w:rStyle w:val="Code"/>
          <w:highlight w:val="yellow"/>
        </w:rPr>
        <w:t>null</w:t>
      </w:r>
      <w:r w:rsidRPr="00422B53">
        <w:rPr>
          <w:highlight w:val="yellow"/>
        </w:rPr>
        <w:t>.</w:t>
      </w:r>
      <w:r w:rsidRPr="00422B53">
        <w:rPr>
          <w:highlight w:val="yellow"/>
          <w:lang w:val="en-US"/>
        </w:rPr>
        <w:t xml:space="preserve"> </w:t>
      </w:r>
      <w:r w:rsidRPr="00422B53">
        <w:rPr>
          <w:highlight w:val="yellow"/>
        </w:rP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422B53">
        <w:rPr>
          <w:rStyle w:val="Code"/>
          <w:highlight w:val="yellow"/>
        </w:rPr>
        <w:t>FindShortestPath()</w:t>
      </w:r>
      <w:r w:rsidRPr="00422B53">
        <w:rPr>
          <w:highlight w:val="yellow"/>
        </w:rPr>
        <w:t>:</w:t>
      </w:r>
    </w:p>
    <w:p w14:paraId="554B6476" w14:textId="77777777" w:rsidR="006C27BB" w:rsidRPr="00422B53" w:rsidRDefault="006C27BB" w:rsidP="002F1EAF">
      <w:pPr>
        <w:spacing w:after="12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DDEB6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FD36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442A30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9E11A5"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4817A8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E99D4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 </w:t>
            </w:r>
          </w:p>
          <w:p w14:paraId="7E887BE0"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ab/>
            </w:r>
            <w:r w:rsidRPr="00422B53">
              <w:rPr>
                <w:noProof/>
                <w:highlight w:val="yellow"/>
              </w:rPr>
              <w:t>…</w:t>
            </w:r>
          </w:p>
        </w:tc>
      </w:tr>
    </w:tbl>
    <w:p w14:paraId="429461A8" w14:textId="77777777" w:rsidR="002F1EAF" w:rsidRPr="00422B53" w:rsidRDefault="002F1EAF" w:rsidP="002F1EAF">
      <w:pPr>
        <w:rPr>
          <w:highlight w:val="yellow"/>
        </w:rPr>
      </w:pPr>
      <w:r w:rsidRPr="00422B53">
        <w:rPr>
          <w:highlight w:val="yellow"/>
        </w:rPr>
        <w:t>В останалите случаи изглежда, че алгоритъмът работи.</w:t>
      </w:r>
    </w:p>
    <w:p w14:paraId="517331D0" w14:textId="77777777" w:rsidR="002F1EAF" w:rsidRPr="00422B53" w:rsidRDefault="002F1EAF" w:rsidP="002F1EAF">
      <w:pPr>
        <w:pStyle w:val="Heading3"/>
        <w:rPr>
          <w:highlight w:val="yellow"/>
        </w:rPr>
      </w:pPr>
      <w:bookmarkStart w:id="2052" w:name="_Toc243587886"/>
      <w:bookmarkStart w:id="2053" w:name="_Toc299461622"/>
      <w:r w:rsidRPr="00422B53">
        <w:rPr>
          <w:highlight w:val="yellow"/>
        </w:rPr>
        <w:t>Стъпка 4 – записване на резултата във файл</w:t>
      </w:r>
      <w:bookmarkEnd w:id="2052"/>
      <w:bookmarkEnd w:id="2053"/>
    </w:p>
    <w:p w14:paraId="4B4AD2DA" w14:textId="77777777" w:rsidR="002F1EAF" w:rsidRPr="00422B53" w:rsidRDefault="002F1EAF" w:rsidP="002F1EAF">
      <w:pPr>
        <w:spacing w:after="120"/>
        <w:rPr>
          <w:highlight w:val="yellow"/>
        </w:rPr>
      </w:pPr>
      <w:r w:rsidRPr="00422B53">
        <w:rPr>
          <w:highlight w:val="yellow"/>
        </w:rPr>
        <w:t xml:space="preserve">Остава да запишем резултата от метода </w:t>
      </w:r>
      <w:r w:rsidRPr="00422B53">
        <w:rPr>
          <w:rStyle w:val="Code"/>
          <w:highlight w:val="yellow"/>
        </w:rPr>
        <w:t>FindShortestWay()</w:t>
      </w:r>
      <w:r w:rsidRPr="00422B53">
        <w:rPr>
          <w:highlight w:val="yellow"/>
        </w:rPr>
        <w:t xml:space="preserve"> в изходния файл. Това 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446946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5B2B0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33692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BF3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1714C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DF5D6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AD90041" w14:textId="77777777" w:rsidR="002F1EAF" w:rsidRPr="00422B53" w:rsidRDefault="002F1EAF" w:rsidP="002F1EAF">
      <w:pPr>
        <w:spacing w:after="120"/>
        <w:rPr>
          <w:highlight w:val="yellow"/>
        </w:rPr>
      </w:pPr>
      <w:r w:rsidRPr="00422B53">
        <w:rPr>
          <w:highlight w:val="yellow"/>
        </w:rPr>
        <w:t>Ето как изглежда пълният 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2B2F1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48DEBD6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414552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3B12CE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9617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2.in"</w:t>
            </w:r>
            <w:r w:rsidRPr="00422B53">
              <w:rPr>
                <w:rFonts w:ascii="Consolas"/>
                <w:noProof/>
                <w:szCs w:val="20"/>
                <w:highlight w:val="yellow"/>
              </w:rPr>
              <w:t>;</w:t>
            </w:r>
          </w:p>
          <w:p w14:paraId="28228D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OutputFileName = </w:t>
            </w:r>
            <w:r w:rsidRPr="00422B53">
              <w:rPr>
                <w:rFonts w:ascii="Consolas"/>
                <w:noProof/>
                <w:color w:val="A31515"/>
                <w:szCs w:val="20"/>
                <w:highlight w:val="yellow"/>
              </w:rPr>
              <w:t>"Problem2.out"</w:t>
            </w:r>
            <w:r w:rsidRPr="00422B53">
              <w:rPr>
                <w:rFonts w:ascii="Consolas"/>
                <w:noProof/>
                <w:szCs w:val="20"/>
                <w:highlight w:val="yellow"/>
              </w:rPr>
              <w:t>;</w:t>
            </w:r>
          </w:p>
          <w:p w14:paraId="50A277C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DAA54E"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6044C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02EF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19A71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D12BD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6309A2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9B5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78B9AB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E8EF0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5425F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5084FA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187BB6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D18E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8D81B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FB71F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5F2D40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65FF39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0B3D352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2D6C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57BB1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F39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2EDB94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E61E0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6F1BE1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1BA85E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254D697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D3876B"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3EFEEC8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54C43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5DFF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B1B0C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57CB246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3F801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4A20FC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6E8072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0B3C7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1BF2864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2173F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E3FB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53D2C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ED3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B3327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3A4D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5D06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7ED7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1B2957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0F5BD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144213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60165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B2B78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936E83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7A7684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2FBAA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startCell.Row,</w:t>
            </w:r>
          </w:p>
          <w:p w14:paraId="26CC75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0CBCC8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15BA282" w14:textId="75D1620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00A708D9"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73762B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177CD66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B3A45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7575D6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44A2CF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35031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5297E1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27B2E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15C42D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0593D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4B04F1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17A7F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1DA14E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60491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76E1D9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514F55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B8F20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CD45B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C2CAC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0EAA1E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34518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5CE6F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A9E2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F548A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794365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29AC3A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3FE0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609960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AEEAD"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45134D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0818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534F78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edCells.Enqueue(cell);</w:t>
            </w:r>
          </w:p>
          <w:p w14:paraId="2ADC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A4889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194F3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EFFD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28D0E6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205EA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1DD2E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46FC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474D8B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E04D8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0C1A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5319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A111D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B4A6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ze</w:t>
            </w:r>
            <w:r w:rsidRPr="00422B53">
              <w:rPr>
                <w:rFonts w:ascii="Consolas"/>
                <w:noProof/>
                <w:szCs w:val="20"/>
                <w:highlight w:val="yellow"/>
              </w:rPr>
              <w:t xml:space="preserve"> 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ze</w:t>
            </w:r>
            <w:r w:rsidRPr="00422B53">
              <w:rPr>
                <w:rFonts w:ascii="Consolas"/>
                <w:noProof/>
                <w:szCs w:val="20"/>
                <w:highlight w:val="yellow"/>
              </w:rPr>
              <w:t>();</w:t>
            </w:r>
          </w:p>
          <w:p w14:paraId="16745F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ReadFromFile(InputFileName);</w:t>
            </w:r>
          </w:p>
          <w:p w14:paraId="09756C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athLength = maze.FindShortestPath();</w:t>
            </w:r>
          </w:p>
          <w:p w14:paraId="78CB0C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SaveResult(OutputFileName, pathLength);</w:t>
            </w:r>
          </w:p>
          <w:p w14:paraId="209DB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CB1140F"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046E152" w14:textId="77777777" w:rsidR="002F1EAF" w:rsidRPr="00422B53" w:rsidRDefault="002F1EAF" w:rsidP="002F1EAF">
      <w:pPr>
        <w:pStyle w:val="Heading3"/>
        <w:rPr>
          <w:highlight w:val="yellow"/>
        </w:rPr>
      </w:pPr>
      <w:bookmarkStart w:id="2054" w:name="_Toc243587887"/>
      <w:bookmarkStart w:id="2055" w:name="_Toc299461623"/>
      <w:r w:rsidRPr="00422B53">
        <w:rPr>
          <w:highlight w:val="yellow"/>
        </w:rPr>
        <w:lastRenderedPageBreak/>
        <w:t>Тестване на решението на задачата</w:t>
      </w:r>
      <w:bookmarkEnd w:id="2054"/>
      <w:bookmarkEnd w:id="2055"/>
    </w:p>
    <w:p w14:paraId="5A3EB731" w14:textId="77777777" w:rsidR="002F1EAF" w:rsidRPr="00422B53" w:rsidRDefault="002F1EAF" w:rsidP="002F1EAF">
      <w:pPr>
        <w:rPr>
          <w:highlight w:val="yellow"/>
        </w:rPr>
      </w:pPr>
      <w:r w:rsidRPr="00422B53">
        <w:rPr>
          <w:highlight w:val="yellow"/>
        </w:rPr>
        <w:t>След като имаме решение на задачата трябва да тестваме.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422B53" w:rsidRDefault="002F1EAF" w:rsidP="002F1EAF">
      <w:pPr>
        <w:rPr>
          <w:highlight w:val="yellow"/>
        </w:rPr>
      </w:pPr>
      <w:r w:rsidRPr="00422B53">
        <w:rPr>
          <w:highlight w:val="yellow"/>
        </w:rPr>
        <w:t xml:space="preserve">Остава да тестваме с голям лабиринт, например 1000 на 1000. Можем да си направим такъв лабиринт много лесно – с </w:t>
      </w:r>
      <w:r w:rsidRPr="00422B53">
        <w:rPr>
          <w:noProof/>
          <w:highlight w:val="yellow"/>
          <w:lang w:val="en-US"/>
        </w:rPr>
        <w:t>copy/paste</w:t>
      </w:r>
      <w:r w:rsidRPr="00422B53">
        <w:rPr>
          <w:highlight w:val="yellow"/>
        </w:rPr>
        <w:t>. 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Pr="00422B53" w:rsidRDefault="002F1EAF" w:rsidP="002F1EAF">
      <w:pPr>
        <w:rPr>
          <w:highlight w:val="yellow"/>
        </w:rPr>
      </w:pPr>
      <w:r w:rsidRPr="00422B53">
        <w:rPr>
          <w:highlight w:val="yellow"/>
        </w:rPr>
        <w:t>При тестването трябва да се опитваме по всякакъв начин да счупим нашето решение. Пускаме още няколко по-трудни примера (</w:t>
      </w:r>
      <w:r w:rsidR="00672CFF" w:rsidRPr="00422B53">
        <w:rPr>
          <w:highlight w:val="yellow"/>
        </w:rPr>
        <w:t>например</w:t>
      </w:r>
      <w:r w:rsidRPr="00422B53">
        <w:rPr>
          <w:highlight w:val="yellow"/>
        </w:rP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422B53" w:rsidRDefault="002F1EAF" w:rsidP="002F1EAF">
      <w:pPr>
        <w:rPr>
          <w:highlight w:val="yellow"/>
        </w:rPr>
      </w:pPr>
      <w:r w:rsidRPr="00422B53">
        <w:rPr>
          <w:highlight w:val="yellow"/>
        </w:rPr>
        <w:t>Накрая се убеждаваме, че имаме коректно решение и преминаваме към следващата задача.</w:t>
      </w:r>
    </w:p>
    <w:p w14:paraId="45393E16" w14:textId="77777777" w:rsidR="002F1EAF" w:rsidRPr="00422B53" w:rsidRDefault="002F1EAF" w:rsidP="002F1EAF">
      <w:pPr>
        <w:pStyle w:val="Heading2"/>
        <w:rPr>
          <w:highlight w:val="yellow"/>
        </w:rPr>
      </w:pPr>
      <w:bookmarkStart w:id="2056" w:name="_Toc243587888"/>
      <w:bookmarkStart w:id="2057" w:name="_Toc299461624"/>
      <w:bookmarkStart w:id="2058" w:name="_Toc419210373"/>
      <w:r w:rsidRPr="00422B53">
        <w:rPr>
          <w:highlight w:val="yellow"/>
        </w:rPr>
        <w:t>Задача 3: Магазин за авточасти</w:t>
      </w:r>
      <w:bookmarkEnd w:id="2056"/>
      <w:bookmarkEnd w:id="2057"/>
      <w:bookmarkEnd w:id="2058"/>
    </w:p>
    <w:p w14:paraId="400F9ECB" w14:textId="77777777" w:rsidR="002F1EAF" w:rsidRPr="00422B53" w:rsidRDefault="002F1EAF" w:rsidP="002F1EAF">
      <w:pPr>
        <w:rPr>
          <w:highlight w:val="yellow"/>
        </w:rPr>
      </w:pPr>
      <w:r w:rsidRPr="00422B53">
        <w:rPr>
          <w:highlight w:val="yellow"/>
        </w:rPr>
        <w:t>Фирма планира създаване на система за управление на магазин за авто</w:t>
      </w:r>
      <w:r w:rsidRPr="00422B53">
        <w:rPr>
          <w:highlight w:val="yellow"/>
        </w:rPr>
        <w:softHyphen/>
        <w:t>части. Една част може да се използва при различни модели автомо</w:t>
      </w:r>
      <w:r w:rsidRPr="00422B53">
        <w:rPr>
          <w:highlight w:val="yellow"/>
        </w:rPr>
        <w:softHyphen/>
        <w:t>били и има следните характеристики:</w:t>
      </w:r>
    </w:p>
    <w:p w14:paraId="324BB28E" w14:textId="77777777" w:rsidR="002F1EAF" w:rsidRPr="00422B53" w:rsidRDefault="002F1EAF" w:rsidP="002F1EAF">
      <w:pPr>
        <w:rPr>
          <w:highlight w:val="yellow"/>
        </w:rPr>
      </w:pPr>
      <w:r w:rsidRPr="00422B53">
        <w:rPr>
          <w:highlight w:val="yellow"/>
        </w:rPr>
        <w:t xml:space="preserve">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w:t>
      </w:r>
      <w:r w:rsidR="00672CFF" w:rsidRPr="00422B53">
        <w:rPr>
          <w:highlight w:val="yellow"/>
        </w:rPr>
        <w:t>например</w:t>
      </w:r>
      <w:r w:rsidRPr="00422B53">
        <w:rPr>
          <w:highlight w:val="yellow"/>
        </w:rPr>
        <w:t xml:space="preserve"> </w:t>
      </w:r>
      <w:r w:rsidRPr="00422B53">
        <w:rPr>
          <w:highlight w:val="yellow"/>
          <w:lang w:val="en-US"/>
        </w:rPr>
        <w:t>Mercedes</w:t>
      </w:r>
      <w:r w:rsidRPr="00422B53">
        <w:rPr>
          <w:highlight w:val="yellow"/>
        </w:rPr>
        <w:t xml:space="preserve"> </w:t>
      </w:r>
      <w:r w:rsidRPr="00422B53">
        <w:rPr>
          <w:highlight w:val="yellow"/>
          <w:lang w:val="en-US"/>
        </w:rPr>
        <w:t>C</w:t>
      </w:r>
      <w:r w:rsidRPr="00422B53">
        <w:rPr>
          <w:highlight w:val="yellow"/>
        </w:rPr>
        <w:t>320, 2008), фирма-производител.</w:t>
      </w:r>
    </w:p>
    <w:p w14:paraId="1D0DBF24" w14:textId="77777777" w:rsidR="002F1EAF" w:rsidRPr="00422B53" w:rsidRDefault="002F1EAF" w:rsidP="002F1EAF">
      <w:pPr>
        <w:rPr>
          <w:highlight w:val="yellow"/>
        </w:rPr>
      </w:pPr>
      <w:r w:rsidRPr="00422B53">
        <w:rPr>
          <w:highlight w:val="yellow"/>
        </w:rPr>
        <w:t>Фирмите-производители се описват с наименование, държава, адрес, телефон и факс.</w:t>
      </w:r>
    </w:p>
    <w:p w14:paraId="336A7B7B" w14:textId="77777777" w:rsidR="002F1EAF" w:rsidRPr="00422B53" w:rsidRDefault="002F1EAF" w:rsidP="002F1EAF">
      <w:pPr>
        <w:rPr>
          <w:highlight w:val="yellow"/>
        </w:rPr>
      </w:pPr>
      <w:r w:rsidRPr="00422B53">
        <w:rPr>
          <w:highlight w:val="yellow"/>
        </w:rPr>
        <w:t>Да се проектира съвкупност от класове с връзки между тях, които моделират данните за магазина. Да се напише демонстрационна програма, която показва коректната работа на всички класове.</w:t>
      </w:r>
    </w:p>
    <w:p w14:paraId="170FE864" w14:textId="77777777" w:rsidR="002F1EAF" w:rsidRPr="00422B53" w:rsidRDefault="002F1EAF" w:rsidP="002F1EAF">
      <w:pPr>
        <w:pStyle w:val="Heading3"/>
        <w:rPr>
          <w:highlight w:val="yellow"/>
        </w:rPr>
      </w:pPr>
      <w:bookmarkStart w:id="2059" w:name="_Toc243587889"/>
      <w:bookmarkStart w:id="2060" w:name="_Toc299461625"/>
      <w:r w:rsidRPr="00422B53">
        <w:rPr>
          <w:highlight w:val="yellow"/>
        </w:rPr>
        <w:t>Измисляне на идея за решение</w:t>
      </w:r>
      <w:bookmarkEnd w:id="2059"/>
      <w:bookmarkEnd w:id="2060"/>
    </w:p>
    <w:p w14:paraId="5852FB79" w14:textId="77777777" w:rsidR="002F1EAF" w:rsidRPr="00422B53" w:rsidRDefault="002F1EAF" w:rsidP="002F1EAF">
      <w:pPr>
        <w:rPr>
          <w:highlight w:val="yellow"/>
        </w:rPr>
      </w:pPr>
      <w:r w:rsidRPr="00422B53">
        <w:rPr>
          <w:highlight w:val="yellow"/>
        </w:rPr>
        <w:t xml:space="preserve">От нас се изисква да създадем </w:t>
      </w:r>
      <w:r w:rsidRPr="00422B53">
        <w:rPr>
          <w:b/>
          <w:highlight w:val="yellow"/>
        </w:rPr>
        <w:t>съвкупност от класове и връзки между тях</w:t>
      </w:r>
      <w:r w:rsidRPr="00422B53">
        <w:rPr>
          <w:highlight w:val="yellow"/>
        </w:rPr>
        <w:t xml:space="preserve">, които да описват </w:t>
      </w:r>
      <w:r w:rsidRPr="00422B53">
        <w:rPr>
          <w:b/>
          <w:highlight w:val="yellow"/>
        </w:rPr>
        <w:t>данните</w:t>
      </w:r>
      <w:r w:rsidRPr="00422B53">
        <w:rPr>
          <w:highlight w:val="yellow"/>
        </w:rPr>
        <w:t xml:space="preserve"> за магазина. Трябва да разберем кои съществи</w:t>
      </w:r>
      <w:r w:rsidRPr="00422B53">
        <w:rPr>
          <w:highlight w:val="yellow"/>
        </w:rPr>
        <w:softHyphen/>
        <w:t>телни са важни за решаването на задачата. Те са обекти от реалния свят, на които съответстват класове.</w:t>
      </w:r>
    </w:p>
    <w:p w14:paraId="0286452D" w14:textId="77777777" w:rsidR="002F1EAF" w:rsidRPr="00422B53" w:rsidRDefault="002F1EAF" w:rsidP="002F1EAF">
      <w:pPr>
        <w:rPr>
          <w:highlight w:val="yellow"/>
        </w:rPr>
      </w:pPr>
      <w:r w:rsidRPr="00422B53">
        <w:rPr>
          <w:highlight w:val="yellow"/>
        </w:rPr>
        <w:t xml:space="preserve">Кои са тези съществителни, които ни интересуват? Имаме магазин, авточасти, автомобили и фирми-производители. Трябва да създадем клас описващ магазин. Той ще се казва </w:t>
      </w:r>
      <w:r w:rsidRPr="00422B53">
        <w:rPr>
          <w:rStyle w:val="Code"/>
          <w:highlight w:val="yellow"/>
        </w:rPr>
        <w:t>Shop</w:t>
      </w:r>
      <w:r w:rsidRPr="00422B53">
        <w:rPr>
          <w:highlight w:val="yellow"/>
        </w:rPr>
        <w:t xml:space="preserve">. Другите класове съответно са </w:t>
      </w:r>
      <w:r w:rsidRPr="00422B53">
        <w:rPr>
          <w:rStyle w:val="Code"/>
          <w:highlight w:val="yellow"/>
        </w:rPr>
        <w:t>Part</w:t>
      </w:r>
      <w:r w:rsidRPr="00422B53">
        <w:rPr>
          <w:highlight w:val="yellow"/>
        </w:rPr>
        <w:t xml:space="preserve">, </w:t>
      </w:r>
      <w:r w:rsidRPr="00422B53">
        <w:rPr>
          <w:rStyle w:val="Code"/>
          <w:highlight w:val="yellow"/>
        </w:rPr>
        <w:t>Car</w:t>
      </w:r>
      <w:r w:rsidRPr="00422B53">
        <w:rPr>
          <w:highlight w:val="yellow"/>
        </w:rPr>
        <w:t xml:space="preserve"> и </w:t>
      </w:r>
      <w:r w:rsidRPr="00422B53">
        <w:rPr>
          <w:rStyle w:val="Code"/>
          <w:highlight w:val="yellow"/>
        </w:rPr>
        <w:t>Manufacturer</w:t>
      </w:r>
      <w:r w:rsidRPr="00422B53">
        <w:rPr>
          <w:highlight w:val="yellow"/>
        </w:rPr>
        <w:t>. В условието на задачата има и други съществи</w:t>
      </w:r>
      <w:r w:rsidRPr="00422B53">
        <w:rPr>
          <w:highlight w:val="yellow"/>
        </w:rPr>
        <w:softHyphen/>
        <w:t xml:space="preserve">телни, например код на една част или година на производство на дадена кола. За </w:t>
      </w:r>
      <w:r w:rsidRPr="00422B53">
        <w:rPr>
          <w:highlight w:val="yellow"/>
        </w:rPr>
        <w:lastRenderedPageBreak/>
        <w:t xml:space="preserve">тези съществителни няма да създаваме отделни класове, а вместо това ще бъдат полета в създадените от нас класове. Например в класа </w:t>
      </w:r>
      <w:r w:rsidRPr="00422B53">
        <w:rPr>
          <w:rStyle w:val="Code"/>
          <w:highlight w:val="yellow"/>
        </w:rPr>
        <w:t xml:space="preserve">Part </w:t>
      </w:r>
      <w:r w:rsidRPr="00422B53">
        <w:rPr>
          <w:highlight w:val="yellow"/>
        </w:rPr>
        <w:t xml:space="preserve">ще има примерно поле </w:t>
      </w:r>
      <w:r w:rsidRPr="00422B53">
        <w:rPr>
          <w:rStyle w:val="Code"/>
          <w:highlight w:val="yellow"/>
        </w:rPr>
        <w:t>code</w:t>
      </w:r>
      <w:r w:rsidRPr="00422B53">
        <w:rPr>
          <w:highlight w:val="yellow"/>
        </w:rPr>
        <w:t xml:space="preserve"> от тип </w:t>
      </w:r>
      <w:r w:rsidRPr="00422B53">
        <w:rPr>
          <w:rStyle w:val="Code"/>
          <w:highlight w:val="yellow"/>
        </w:rPr>
        <w:t>string</w:t>
      </w:r>
      <w:r w:rsidRPr="00422B53">
        <w:rPr>
          <w:highlight w:val="yellow"/>
        </w:rPr>
        <w:t>.</w:t>
      </w:r>
    </w:p>
    <w:p w14:paraId="74187841" w14:textId="77777777" w:rsidR="002F1EAF" w:rsidRPr="00422B53" w:rsidRDefault="002F1EAF" w:rsidP="002F1EAF">
      <w:pPr>
        <w:rPr>
          <w:highlight w:val="yellow"/>
        </w:rPr>
      </w:pPr>
      <w:r w:rsidRPr="00422B53">
        <w:rPr>
          <w:highlight w:val="yellow"/>
        </w:rPr>
        <w:t>Вече знаем кои ще са нашите класове, както и полетата, които ги описват. Остава да си изясним връзките между обектите.</w:t>
      </w:r>
    </w:p>
    <w:p w14:paraId="69CA5C8F" w14:textId="77777777" w:rsidR="002F1EAF" w:rsidRPr="00422B53" w:rsidRDefault="002F1EAF" w:rsidP="002F1EAF">
      <w:pPr>
        <w:pStyle w:val="Heading4"/>
        <w:rPr>
          <w:highlight w:val="yellow"/>
        </w:rPr>
      </w:pPr>
      <w:r w:rsidRPr="00422B53">
        <w:rPr>
          <w:highlight w:val="yellow"/>
        </w:rPr>
        <w:t>Каква структури от данни да използване, за да опишем връзката между два класа?</w:t>
      </w:r>
    </w:p>
    <w:p w14:paraId="134DCFF7" w14:textId="77777777" w:rsidR="002F1EAF" w:rsidRPr="00422B53" w:rsidRDefault="002F1EAF" w:rsidP="002F1EAF">
      <w:pPr>
        <w:rPr>
          <w:highlight w:val="yellow"/>
        </w:rPr>
      </w:pPr>
      <w:r w:rsidRPr="00422B53">
        <w:rPr>
          <w:highlight w:val="yellow"/>
        </w:rPr>
        <w:t xml:space="preserve">За да опишем връзката между два класа можем да използваме </w:t>
      </w:r>
      <w:r w:rsidRPr="00422B53">
        <w:rPr>
          <w:b/>
          <w:highlight w:val="yellow"/>
        </w:rPr>
        <w:t>масив</w:t>
      </w:r>
      <w:r w:rsidRPr="00422B53">
        <w:rPr>
          <w:highlight w:val="yellow"/>
        </w:rPr>
        <w:t>. При масива имаме достъп до елементите му по индекс, но веднъж след като го създадем не можем да му променяме дължината. Това го прави неудобен за нашата задача,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w:t>
      </w:r>
    </w:p>
    <w:p w14:paraId="2B2FED6E" w14:textId="77777777" w:rsidR="002F1EAF" w:rsidRPr="00422B53" w:rsidRDefault="002F1EAF" w:rsidP="002F1EAF">
      <w:pPr>
        <w:rPr>
          <w:highlight w:val="yellow"/>
        </w:rPr>
      </w:pPr>
      <w:r w:rsidRPr="00422B53">
        <w:rPr>
          <w:highlight w:val="yellow"/>
        </w:rPr>
        <w:t xml:space="preserve">По-удобен е </w:t>
      </w:r>
      <w:r w:rsidRPr="00422B53">
        <w:rPr>
          <w:rStyle w:val="Code"/>
          <w:highlight w:val="yellow"/>
        </w:rPr>
        <w:t>List&lt;T&gt;</w:t>
      </w:r>
      <w:r w:rsidRPr="00422B53">
        <w:rPr>
          <w:highlight w:val="yellow"/>
        </w:rPr>
        <w:t>. Той притежава предим</w:t>
      </w:r>
      <w:r w:rsidRPr="00422B53">
        <w:rPr>
          <w:highlight w:val="yellow"/>
        </w:rPr>
        <w:softHyphen/>
        <w:t>ствата на масив, а освен това е с променлива дължина и с него лесно се реализира въвеж</w:t>
      </w:r>
      <w:r w:rsidRPr="00422B53">
        <w:rPr>
          <w:highlight w:val="yellow"/>
        </w:rPr>
        <w:softHyphen/>
        <w:t>дане и изтриване на елементи.</w:t>
      </w:r>
    </w:p>
    <w:p w14:paraId="68B45F5D" w14:textId="77777777" w:rsidR="002F1EAF" w:rsidRPr="00422B53" w:rsidRDefault="002F1EAF" w:rsidP="002F1EAF">
      <w:pPr>
        <w:rPr>
          <w:highlight w:val="yellow"/>
        </w:rPr>
      </w:pPr>
      <w:r w:rsidRPr="00422B53">
        <w:rPr>
          <w:highlight w:val="yellow"/>
        </w:rPr>
        <w:t xml:space="preserve">Засега изглежда, че </w:t>
      </w:r>
      <w:r w:rsidRPr="00422B53">
        <w:rPr>
          <w:rStyle w:val="Code"/>
          <w:highlight w:val="yellow"/>
        </w:rPr>
        <w:t>List&lt;T&gt;</w:t>
      </w:r>
      <w:r w:rsidRPr="00422B53">
        <w:rPr>
          <w:highlight w:val="yellow"/>
        </w:rPr>
        <w:t xml:space="preserve"> е най-подходящ. За да се убедим ще разгледаме още няколко </w:t>
      </w:r>
      <w:r w:rsidRPr="00422B53">
        <w:rPr>
          <w:b/>
          <w:highlight w:val="yellow"/>
        </w:rPr>
        <w:t>структури от данни</w:t>
      </w:r>
      <w:r w:rsidRPr="00422B53">
        <w:rPr>
          <w:highlight w:val="yellow"/>
        </w:rPr>
        <w:t>. Например хеш-таблица – не е удобна в този случаи, понеже структурата "части" не от типа ключ-стойност. 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ABB5AC9" w14:textId="77777777" w:rsidR="002F1EAF" w:rsidRPr="00422B53" w:rsidRDefault="002F1EAF" w:rsidP="002F1EAF">
      <w:pPr>
        <w:rPr>
          <w:highlight w:val="yellow"/>
        </w:rPr>
      </w:pPr>
      <w:r w:rsidRPr="00422B53">
        <w:rPr>
          <w:highlight w:val="yellow"/>
        </w:rPr>
        <w:t xml:space="preserve">Структурата "множество" и нейната имплементация </w:t>
      </w:r>
      <w:r w:rsidRPr="00422B53">
        <w:rPr>
          <w:rStyle w:val="Code"/>
          <w:highlight w:val="yellow"/>
        </w:rPr>
        <w:t>HashSet</w:t>
      </w:r>
      <w:r w:rsidRPr="00422B53">
        <w:rPr>
          <w:highlight w:val="yellow"/>
        </w:rPr>
        <w:t xml:space="preserve"> се ползва, когато имаме уникалност по даден ключ. Може би на места ще е добра да ползваме тази структура, за да избегнем повторения. Трябва да имаме предвид, че ползването на </w:t>
      </w:r>
      <w:r w:rsidRPr="00422B53">
        <w:rPr>
          <w:rStyle w:val="Code"/>
          <w:highlight w:val="yellow"/>
        </w:rPr>
        <w:t>HashSet&lt;T&gt;</w:t>
      </w:r>
      <w:r w:rsidRPr="00422B53">
        <w:rPr>
          <w:highlight w:val="yellow"/>
        </w:rPr>
        <w:t xml:space="preserve"> изисква да имаме методи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дефинирани коректно в типа </w:t>
      </w:r>
      <w:r w:rsidRPr="00422B53">
        <w:rPr>
          <w:rStyle w:val="Code"/>
          <w:highlight w:val="yellow"/>
        </w:rPr>
        <w:t>T</w:t>
      </w:r>
      <w:r w:rsidRPr="00422B53">
        <w:rPr>
          <w:highlight w:val="yellow"/>
        </w:rPr>
        <w:t>.</w:t>
      </w:r>
    </w:p>
    <w:p w14:paraId="3096AF5B" w14:textId="77777777" w:rsidR="002F1EAF" w:rsidRPr="00422B53" w:rsidRDefault="002F1EAF" w:rsidP="002F1EAF">
      <w:pPr>
        <w:rPr>
          <w:highlight w:val="yellow"/>
        </w:rPr>
      </w:pPr>
      <w:r w:rsidRPr="00422B53">
        <w:rPr>
          <w:highlight w:val="yellow"/>
        </w:rPr>
        <w:t xml:space="preserve">В крайна сметка избираме да ползваме </w:t>
      </w:r>
      <w:r w:rsidRPr="00422B53">
        <w:rPr>
          <w:rStyle w:val="Code"/>
          <w:highlight w:val="yellow"/>
        </w:rPr>
        <w:t>List&lt;T&gt;</w:t>
      </w:r>
      <w:r w:rsidRPr="00422B53">
        <w:rPr>
          <w:highlight w:val="yellow"/>
        </w:rPr>
        <w:t xml:space="preserve"> и </w:t>
      </w:r>
      <w:r w:rsidRPr="00422B53">
        <w:rPr>
          <w:rStyle w:val="Code"/>
          <w:highlight w:val="yellow"/>
        </w:rPr>
        <w:t>HashSet&lt;T&gt;</w:t>
      </w:r>
      <w:r w:rsidRPr="00422B53">
        <w:rPr>
          <w:highlight w:val="yellow"/>
        </w:rPr>
        <w:t>.</w:t>
      </w:r>
    </w:p>
    <w:p w14:paraId="1FD203D6" w14:textId="77777777" w:rsidR="002F1EAF" w:rsidRPr="00422B53" w:rsidRDefault="002F1EAF" w:rsidP="002F1EAF">
      <w:pPr>
        <w:pStyle w:val="Heading3"/>
        <w:rPr>
          <w:highlight w:val="yellow"/>
        </w:rPr>
      </w:pPr>
      <w:bookmarkStart w:id="2061" w:name="_Toc243587890"/>
      <w:bookmarkStart w:id="2062" w:name="_Toc299461626"/>
      <w:r w:rsidRPr="00422B53">
        <w:rPr>
          <w:highlight w:val="yellow"/>
        </w:rPr>
        <w:t>Разделяне на задачата на подзадачи</w:t>
      </w:r>
      <w:bookmarkEnd w:id="2061"/>
      <w:bookmarkEnd w:id="2062"/>
    </w:p>
    <w:p w14:paraId="56E9F10C" w14:textId="77777777" w:rsidR="002F1EAF" w:rsidRPr="00422B53" w:rsidRDefault="002F1EAF" w:rsidP="002F1EAF">
      <w:pPr>
        <w:spacing w:after="120"/>
        <w:rPr>
          <w:highlight w:val="yellow"/>
        </w:rPr>
      </w:pPr>
      <w:r w:rsidRPr="00422B53">
        <w:rPr>
          <w:highlight w:val="yellow"/>
        </w:rPr>
        <w:t xml:space="preserve">Сега остава да си изясним въпроса от къде да започнем написването на задачата. Ако започнем да пишем класа </w:t>
      </w:r>
      <w:r w:rsidRPr="00422B53">
        <w:rPr>
          <w:rStyle w:val="Code"/>
          <w:highlight w:val="yellow"/>
        </w:rPr>
        <w:t>Shop</w:t>
      </w:r>
      <w:r w:rsidRPr="00422B53">
        <w:rPr>
          <w:highlight w:val="yellow"/>
        </w:rPr>
        <w:t xml:space="preserve">, ще се нуждаем от класа </w:t>
      </w:r>
      <w:r w:rsidRPr="00422B53">
        <w:rPr>
          <w:rStyle w:val="Code"/>
          <w:highlight w:val="yellow"/>
        </w:rPr>
        <w:t>Part</w:t>
      </w:r>
      <w:r w:rsidRPr="00422B53">
        <w:rPr>
          <w:highlight w:val="yellow"/>
        </w:rPr>
        <w:t>. Това ни подсеща, че трябва да започнем от клас, който не зависи от другите. Ще разделим написването на всеки клас на подзадача, като ще започнем от независещите от другите класове:</w:t>
      </w:r>
    </w:p>
    <w:p w14:paraId="67D13E10"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автомобил – </w:t>
      </w:r>
      <w:r w:rsidRPr="00422B53">
        <w:rPr>
          <w:rStyle w:val="Code"/>
          <w:highlight w:val="yellow"/>
        </w:rPr>
        <w:t>Car</w:t>
      </w:r>
    </w:p>
    <w:p w14:paraId="6146CA7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производител на части – </w:t>
      </w:r>
      <w:r w:rsidRPr="00422B53">
        <w:rPr>
          <w:rStyle w:val="Code"/>
          <w:highlight w:val="yellow"/>
        </w:rPr>
        <w:t>Manufacturer</w:t>
      </w:r>
    </w:p>
    <w:p w14:paraId="73D1610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част за автомобили – </w:t>
      </w:r>
      <w:r w:rsidRPr="00422B53">
        <w:rPr>
          <w:rStyle w:val="Code"/>
          <w:highlight w:val="yellow"/>
        </w:rPr>
        <w:t>Part</w:t>
      </w:r>
    </w:p>
    <w:p w14:paraId="428580F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магазина – </w:t>
      </w:r>
      <w:r w:rsidRPr="00422B53">
        <w:rPr>
          <w:rStyle w:val="Code"/>
          <w:highlight w:val="yellow"/>
        </w:rPr>
        <w:t>Shop</w:t>
      </w:r>
    </w:p>
    <w:p w14:paraId="16B29C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lastRenderedPageBreak/>
        <w:t xml:space="preserve">Клас за тестване на останалите класове с примерни данни – </w:t>
      </w:r>
      <w:r w:rsidRPr="00422B53">
        <w:rPr>
          <w:rStyle w:val="Code"/>
          <w:highlight w:val="yellow"/>
        </w:rPr>
        <w:t>TestShop</w:t>
      </w:r>
    </w:p>
    <w:p w14:paraId="5D3A9486" w14:textId="77777777" w:rsidR="002F1EAF" w:rsidRPr="00422B53" w:rsidRDefault="002F1EAF" w:rsidP="002F1EAF">
      <w:pPr>
        <w:pStyle w:val="Heading3"/>
        <w:rPr>
          <w:highlight w:val="yellow"/>
        </w:rPr>
      </w:pPr>
      <w:bookmarkStart w:id="2063" w:name="_Toc243587891"/>
      <w:bookmarkStart w:id="2064" w:name="_Toc299461627"/>
      <w:r w:rsidRPr="00422B53">
        <w:rPr>
          <w:highlight w:val="yellow"/>
        </w:rPr>
        <w:t>Имплементиране: стъпка по стъпка</w:t>
      </w:r>
      <w:bookmarkEnd w:id="2063"/>
      <w:bookmarkEnd w:id="2064"/>
    </w:p>
    <w:p w14:paraId="2B60B884" w14:textId="77777777" w:rsidR="002F1EAF" w:rsidRPr="00422B53" w:rsidRDefault="002F1EAF" w:rsidP="002F1EAF">
      <w:pPr>
        <w:rPr>
          <w:highlight w:val="yellow"/>
        </w:rPr>
      </w:pPr>
      <w:r w:rsidRPr="00422B53">
        <w:rPr>
          <w:highlight w:val="yellow"/>
        </w:rPr>
        <w:t>Започваме написването на класовете, които сме описали в нашата идея. Ще ги създаваме в реда, по който са изброени в списъка.</w:t>
      </w:r>
    </w:p>
    <w:p w14:paraId="38935FA5" w14:textId="77777777" w:rsidR="002F1EAF" w:rsidRPr="00422B53" w:rsidRDefault="002F1EAF" w:rsidP="002F1EAF">
      <w:pPr>
        <w:pStyle w:val="Heading4"/>
        <w:rPr>
          <w:highlight w:val="yellow"/>
        </w:rPr>
      </w:pPr>
      <w:r w:rsidRPr="00422B53">
        <w:rPr>
          <w:highlight w:val="yellow"/>
        </w:rPr>
        <w:t xml:space="preserve">Стъпка 1: класът </w:t>
      </w:r>
      <w:r w:rsidRPr="00422B53">
        <w:rPr>
          <w:highlight w:val="yellow"/>
          <w:lang w:val="en-US"/>
        </w:rPr>
        <w:t>Car</w:t>
      </w:r>
    </w:p>
    <w:p w14:paraId="08C8FF8E" w14:textId="77777777" w:rsidR="002F1EAF" w:rsidRPr="00422B53" w:rsidRDefault="002F1EAF" w:rsidP="002F1EAF">
      <w:pPr>
        <w:spacing w:after="120"/>
        <w:rPr>
          <w:highlight w:val="yellow"/>
        </w:rPr>
      </w:pPr>
      <w:r w:rsidRPr="00422B53">
        <w:rPr>
          <w:highlight w:val="yellow"/>
        </w:rPr>
        <w:t xml:space="preserve">Започваме решаването на задачата с дефинирането на класа </w:t>
      </w:r>
      <w:r w:rsidRPr="00422B53">
        <w:rPr>
          <w:rStyle w:val="Code"/>
          <w:highlight w:val="yellow"/>
        </w:rPr>
        <w:t>Car</w:t>
      </w:r>
      <w:r w:rsidRPr="00422B53">
        <w:rPr>
          <w:highlight w:val="yellow"/>
        </w:rPr>
        <w:t xml:space="preserve">. В дефиницията имаме три полета, които показват производителя, модела и годината на производство на една кола и стандартния метод </w:t>
      </w:r>
      <w:r w:rsidRPr="00422B53">
        <w:rPr>
          <w:rStyle w:val="Code"/>
          <w:highlight w:val="yellow"/>
        </w:rPr>
        <w:t>ToString()</w:t>
      </w:r>
      <w:r w:rsidRPr="00422B53">
        <w:rPr>
          <w:highlight w:val="yellow"/>
        </w:rPr>
        <w:t>, който връща низ с информация за дадена кола. Дефинираме го по след</w:t>
      </w:r>
      <w:r w:rsidRPr="00422B53">
        <w:rPr>
          <w:highlight w:val="yellow"/>
        </w:rPr>
        <w:softHyphen/>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422B53" w:rsidRDefault="002F1EAF" w:rsidP="002F1EAF">
            <w:pPr>
              <w:spacing w:before="0"/>
              <w:jc w:val="center"/>
              <w:rPr>
                <w:rStyle w:val="Code"/>
                <w:highlight w:val="yellow"/>
              </w:rPr>
            </w:pPr>
            <w:r w:rsidRPr="00422B53">
              <w:rPr>
                <w:rStyle w:val="Code"/>
                <w:highlight w:val="yellow"/>
              </w:rPr>
              <w:t>Car.cs</w:t>
            </w:r>
          </w:p>
        </w:tc>
      </w:tr>
      <w:tr w:rsidR="002F1EAF" w:rsidRPr="00422B53"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w:t>
            </w:r>
          </w:p>
          <w:p w14:paraId="2AE593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5BE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brand;</w:t>
            </w:r>
          </w:p>
          <w:p w14:paraId="14C011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model;</w:t>
            </w:r>
          </w:p>
          <w:p w14:paraId="277B5D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42C492E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A4398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ar(</w:t>
            </w:r>
            <w:r w:rsidRPr="00422B53">
              <w:rPr>
                <w:rFonts w:ascii="Consolas"/>
                <w:noProof/>
                <w:color w:val="0000FF"/>
                <w:szCs w:val="20"/>
                <w:highlight w:val="yellow"/>
              </w:rPr>
              <w:t>string</w:t>
            </w:r>
            <w:r w:rsidRPr="00422B53">
              <w:rPr>
                <w:rFonts w:ascii="Consolas"/>
                <w:noProof/>
                <w:szCs w:val="20"/>
                <w:highlight w:val="yellow"/>
              </w:rPr>
              <w:t xml:space="preserve"> brand, </w:t>
            </w:r>
            <w:r w:rsidRPr="00422B53">
              <w:rPr>
                <w:rFonts w:ascii="Consolas"/>
                <w:noProof/>
                <w:color w:val="0000FF"/>
                <w:szCs w:val="20"/>
                <w:highlight w:val="yellow"/>
              </w:rPr>
              <w:t>string</w:t>
            </w:r>
            <w:r w:rsidRPr="00422B53">
              <w:rPr>
                <w:rFonts w:ascii="Consolas"/>
                <w:noProof/>
                <w:szCs w:val="20"/>
                <w:highlight w:val="yellow"/>
              </w:rPr>
              <w:t xml:space="preserve"> model,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5E4FB2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917D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rand = brand;</w:t>
            </w:r>
          </w:p>
          <w:p w14:paraId="1297EE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odel = model;</w:t>
            </w:r>
          </w:p>
          <w:p w14:paraId="69A16C9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oductionYear = productionYear;</w:t>
            </w:r>
          </w:p>
          <w:p w14:paraId="70D087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E334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959F8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9AD1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5D0B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A31515"/>
                <w:szCs w:val="20"/>
                <w:highlight w:val="yellow"/>
              </w:rPr>
              <w:t>"&l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rand + </w:t>
            </w:r>
            <w:r w:rsidRPr="00422B53">
              <w:rPr>
                <w:rFonts w:ascii="Consolas"/>
                <w:noProof/>
                <w:color w:val="A31515"/>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model + </w:t>
            </w:r>
            <w:r w:rsidRPr="00422B53">
              <w:rPr>
                <w:rFonts w:ascii="Consolas"/>
                <w:noProof/>
                <w:color w:val="A31515"/>
                <w:szCs w:val="20"/>
                <w:highlight w:val="yellow"/>
              </w:rPr>
              <w:t>","</w:t>
            </w:r>
            <w:r w:rsidRPr="00422B53">
              <w:rPr>
                <w:rFonts w:ascii="Consolas"/>
                <w:noProof/>
                <w:szCs w:val="20"/>
                <w:highlight w:val="yellow"/>
              </w:rPr>
              <w:t xml:space="preserve"> </w:t>
            </w:r>
          </w:p>
          <w:p w14:paraId="157F0B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productionYear + </w:t>
            </w:r>
            <w:r w:rsidRPr="00422B53">
              <w:rPr>
                <w:rFonts w:ascii="Consolas"/>
                <w:noProof/>
                <w:color w:val="A31515"/>
                <w:szCs w:val="20"/>
                <w:highlight w:val="yellow"/>
              </w:rPr>
              <w:t>"&gt;"</w:t>
            </w:r>
            <w:r w:rsidRPr="00422B53">
              <w:rPr>
                <w:rFonts w:ascii="Consolas"/>
                <w:noProof/>
                <w:szCs w:val="20"/>
                <w:highlight w:val="yellow"/>
              </w:rPr>
              <w:t>;</w:t>
            </w:r>
          </w:p>
          <w:p w14:paraId="45F1DC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027B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5993EFB" w14:textId="77777777" w:rsidR="002F1EAF" w:rsidRPr="00422B53" w:rsidRDefault="002F1EAF" w:rsidP="002F1EAF">
      <w:pPr>
        <w:pStyle w:val="Heading4"/>
        <w:rPr>
          <w:highlight w:val="yellow"/>
        </w:rPr>
      </w:pPr>
      <w:r w:rsidRPr="00422B53">
        <w:rPr>
          <w:highlight w:val="yellow"/>
        </w:rPr>
        <w:t xml:space="preserve">Стъпка 2: класът </w:t>
      </w:r>
      <w:r w:rsidRPr="00422B53">
        <w:rPr>
          <w:highlight w:val="yellow"/>
          <w:lang w:val="en-US"/>
        </w:rPr>
        <w:t>Manufacturer</w:t>
      </w:r>
    </w:p>
    <w:p w14:paraId="0311EC8B" w14:textId="77777777" w:rsidR="002F1EAF" w:rsidRPr="00422B53" w:rsidRDefault="002F1EAF" w:rsidP="002F1EAF">
      <w:pPr>
        <w:spacing w:after="120"/>
        <w:rPr>
          <w:highlight w:val="yellow"/>
        </w:rPr>
      </w:pPr>
      <w:r w:rsidRPr="00422B53">
        <w:rPr>
          <w:highlight w:val="yellow"/>
        </w:rPr>
        <w:t xml:space="preserve">Следва да реализираме дефиницията на класа </w:t>
      </w:r>
      <w:r w:rsidRPr="00422B53">
        <w:rPr>
          <w:rStyle w:val="Code"/>
          <w:highlight w:val="yellow"/>
        </w:rPr>
        <w:t>Manufacturer</w:t>
      </w:r>
      <w:r w:rsidRPr="00422B53">
        <w:rPr>
          <w:highlight w:val="yellow"/>
        </w:rPr>
        <w:t xml:space="preserve">, който описва производителя на дадена част. Той ще има пет полета – име, държава, адрес, телефонен номер и факс. Ще предефинираме стандартния метод </w:t>
      </w:r>
      <w:r w:rsidRPr="00422B53">
        <w:rPr>
          <w:rStyle w:val="Code"/>
          <w:highlight w:val="yellow"/>
        </w:rPr>
        <w:t>ToString()</w:t>
      </w:r>
      <w:r w:rsidRPr="00422B53">
        <w:rPr>
          <w:highlight w:val="yellow"/>
        </w:rPr>
        <w:t xml:space="preserve">, с който ще представяме цялата информацията за дадена инстанция на класа </w:t>
      </w:r>
      <w:r w:rsidRPr="00422B53">
        <w:rPr>
          <w:rStyle w:val="Code"/>
          <w:highlight w:val="yellow"/>
        </w:rPr>
        <w:t>Manufacture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422B53" w:rsidRDefault="002F1EAF" w:rsidP="002F1EAF">
            <w:pPr>
              <w:spacing w:before="0"/>
              <w:jc w:val="center"/>
              <w:rPr>
                <w:rStyle w:val="Code"/>
                <w:highlight w:val="yellow"/>
              </w:rPr>
            </w:pPr>
            <w:r w:rsidRPr="00422B53">
              <w:rPr>
                <w:rStyle w:val="Code"/>
                <w:highlight w:val="yellow"/>
              </w:rPr>
              <w:t>Manufacturer.cs</w:t>
            </w:r>
          </w:p>
        </w:tc>
      </w:tr>
      <w:tr w:rsidR="002F1EAF" w:rsidRPr="00422B53"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Manufacturer</w:t>
            </w:r>
          </w:p>
          <w:p w14:paraId="63CAAD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717718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w:t>
            </w:r>
          </w:p>
          <w:p w14:paraId="00FC69D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w:t>
            </w:r>
          </w:p>
          <w:p w14:paraId="6E7548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w:t>
            </w:r>
          </w:p>
          <w:p w14:paraId="245916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w:t>
            </w:r>
          </w:p>
          <w:p w14:paraId="08B1B5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248C78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FD0B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Manufacturer(</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 </w:t>
            </w:r>
          </w:p>
          <w:p w14:paraId="75B160E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30E0B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FC9F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name = name;</w:t>
            </w:r>
          </w:p>
          <w:p w14:paraId="717BA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country = country;</w:t>
            </w:r>
          </w:p>
          <w:p w14:paraId="2F5665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 = address;</w:t>
            </w:r>
          </w:p>
          <w:p w14:paraId="20785C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honeNumber = phoneNumber;</w:t>
            </w:r>
          </w:p>
          <w:p w14:paraId="4486BF1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fax = fax;</w:t>
            </w:r>
          </w:p>
          <w:p w14:paraId="005E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D8311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83A1B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String()</w:t>
            </w:r>
          </w:p>
          <w:p w14:paraId="283E9F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589F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name + </w:t>
            </w:r>
            <w:r w:rsidRPr="00422B53">
              <w:rPr>
                <w:rFonts w:ascii="Consolas"/>
                <w:noProof/>
                <w:color w:val="A31515"/>
                <w:szCs w:val="20"/>
                <w:highlight w:val="yellow"/>
                <w:lang w:val="en-US" w:eastAsia="en-US"/>
              </w:rPr>
              <w:t>" &l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country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w:t>
            </w:r>
          </w:p>
          <w:p w14:paraId="1998287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honeNumber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fax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7D5617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AC13C8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D041D3A" w14:textId="77777777" w:rsidR="002F1EAF" w:rsidRPr="00422B53" w:rsidRDefault="002F1EAF" w:rsidP="002F1EAF">
      <w:pPr>
        <w:pStyle w:val="Heading4"/>
        <w:rPr>
          <w:highlight w:val="yellow"/>
        </w:rPr>
      </w:pPr>
      <w:r w:rsidRPr="00422B53">
        <w:rPr>
          <w:highlight w:val="yellow"/>
        </w:rPr>
        <w:t xml:space="preserve">Стъпка 3: класът </w:t>
      </w:r>
      <w:r w:rsidRPr="00422B53">
        <w:rPr>
          <w:highlight w:val="yellow"/>
          <w:lang w:val="en-US"/>
        </w:rPr>
        <w:t>Part</w:t>
      </w:r>
    </w:p>
    <w:p w14:paraId="41E1F3B1" w14:textId="318A3549" w:rsidR="002F1EAF" w:rsidRPr="00422B53" w:rsidRDefault="002F1EAF" w:rsidP="002F1EAF">
      <w:pPr>
        <w:spacing w:after="120"/>
        <w:rPr>
          <w:highlight w:val="yellow"/>
        </w:rPr>
      </w:pPr>
      <w:r w:rsidRPr="00422B53">
        <w:rPr>
          <w:highlight w:val="yellow"/>
        </w:rPr>
        <w:t xml:space="preserve">Сега трябва да дефинираме класа </w:t>
      </w:r>
      <w:r w:rsidRPr="00422B53">
        <w:rPr>
          <w:rStyle w:val="Code"/>
          <w:highlight w:val="yellow"/>
        </w:rPr>
        <w:t>Part</w:t>
      </w:r>
      <w:r w:rsidRPr="00422B53">
        <w:rPr>
          <w:highlight w:val="yellow"/>
        </w:rPr>
        <w:t xml:space="preserve">. Дефиницията му ще включва следните полета – име, код, категория, списък с коли, с които може да се използва дадената част, начална и крайна цена и производител. Тук вече ще използваме избраната от нас структура от данни </w:t>
      </w:r>
      <w:r w:rsidRPr="00422B53">
        <w:rPr>
          <w:rStyle w:val="Code"/>
          <w:highlight w:val="yellow"/>
        </w:rPr>
        <w:t>HashSet&lt;T&gt;</w:t>
      </w:r>
      <w:r w:rsidRPr="00422B53">
        <w:rPr>
          <w:highlight w:val="yellow"/>
        </w:rPr>
        <w:t xml:space="preserve">. В случая ще бъде </w:t>
      </w:r>
      <w:r w:rsidRPr="00422B53">
        <w:rPr>
          <w:rStyle w:val="Code"/>
          <w:highlight w:val="yellow"/>
        </w:rPr>
        <w:t>HashSet&lt;Car&gt;</w:t>
      </w:r>
      <w:r w:rsidRPr="00422B53">
        <w:rPr>
          <w:highlight w:val="yellow"/>
        </w:rPr>
        <w:t>. Полето</w:t>
      </w:r>
      <w:r w:rsidR="000B146F" w:rsidRPr="00422B53">
        <w:rPr>
          <w:highlight w:val="yellow"/>
        </w:rPr>
        <w:t>,</w:t>
      </w:r>
      <w:r w:rsidRPr="00422B53">
        <w:rPr>
          <w:highlight w:val="yellow"/>
        </w:rPr>
        <w:t xml:space="preserve"> показващо производителя на частта</w:t>
      </w:r>
      <w:r w:rsidR="000B146F" w:rsidRPr="00422B53">
        <w:rPr>
          <w:highlight w:val="yellow"/>
        </w:rPr>
        <w:t>,</w:t>
      </w:r>
      <w:r w:rsidRPr="00422B53">
        <w:rPr>
          <w:highlight w:val="yellow"/>
        </w:rPr>
        <w:t xml:space="preserve"> ще бъде от тип </w:t>
      </w:r>
      <w:r w:rsidRPr="00422B53">
        <w:rPr>
          <w:rStyle w:val="Code"/>
          <w:highlight w:val="yellow"/>
        </w:rPr>
        <w:t>Manufacturer</w:t>
      </w:r>
      <w:r w:rsidRPr="00422B53">
        <w:rPr>
          <w:highlight w:val="yellow"/>
        </w:rPr>
        <w:t xml:space="preserve">, защото задача изисква да се помни допълнителна информация за производителя. Ако се искаше да се знае само името на производителя (както случая с класа </w:t>
      </w:r>
      <w:r w:rsidRPr="00422B53">
        <w:rPr>
          <w:highlight w:val="yellow"/>
          <w:lang w:val="en-US"/>
        </w:rPr>
        <w:t>Car</w:t>
      </w:r>
      <w:r w:rsidRPr="00422B53">
        <w:rPr>
          <w:highlight w:val="yellow"/>
        </w:rPr>
        <w:t xml:space="preserve">) нямаше да има нужда от този клас. Щяхме да имаме поле от тип </w:t>
      </w:r>
      <w:r w:rsidRPr="00422B53">
        <w:rPr>
          <w:rStyle w:val="Code"/>
          <w:highlight w:val="yellow"/>
        </w:rPr>
        <w:t>string</w:t>
      </w:r>
      <w:r w:rsidRPr="00422B53">
        <w:rPr>
          <w:highlight w:val="yellow"/>
        </w:rPr>
        <w:t xml:space="preserve">. За полето, което описва категорията на частта ще използваме </w:t>
      </w:r>
      <w:r w:rsidRPr="00422B53">
        <w:rPr>
          <w:rStyle w:val="Code"/>
          <w:highlight w:val="yellow"/>
        </w:rPr>
        <w:t>enum</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422B53" w:rsidRDefault="002F1EAF" w:rsidP="002F1EAF">
            <w:pPr>
              <w:spacing w:before="0"/>
              <w:jc w:val="center"/>
              <w:rPr>
                <w:rStyle w:val="Code"/>
                <w:highlight w:val="yellow"/>
              </w:rPr>
            </w:pPr>
            <w:r w:rsidRPr="00422B53">
              <w:rPr>
                <w:rStyle w:val="Code"/>
                <w:highlight w:val="yellow"/>
              </w:rPr>
              <w:t>PartCategory.cs</w:t>
            </w:r>
          </w:p>
        </w:tc>
      </w:tr>
      <w:tr w:rsidR="002F1EAF" w:rsidRPr="00422B53"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PartCategory</w:t>
            </w:r>
          </w:p>
          <w:p w14:paraId="075F8E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E11D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ngine, </w:t>
            </w:r>
          </w:p>
          <w:p w14:paraId="124687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Tires, </w:t>
            </w:r>
          </w:p>
          <w:p w14:paraId="36CC41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xhaust, </w:t>
            </w:r>
          </w:p>
          <w:p w14:paraId="54FFC4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Suspention, </w:t>
            </w:r>
          </w:p>
          <w:p w14:paraId="732C5A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Brakes</w:t>
            </w:r>
          </w:p>
          <w:p w14:paraId="07A86FF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12923C0" w14:textId="77777777" w:rsidR="002F1EAF" w:rsidRPr="00422B53" w:rsidRDefault="002F1EAF" w:rsidP="002F1EAF">
      <w:pPr>
        <w:spacing w:after="120"/>
        <w:rPr>
          <w:highlight w:val="yellow"/>
        </w:rPr>
      </w:pPr>
      <w:r w:rsidRPr="00422B53">
        <w:rPr>
          <w:highlight w:val="yellow"/>
        </w:rPr>
        <w:lastRenderedPageBreak/>
        <w:t>Нужен ни е метод за добавяне на кола</w:t>
      </w:r>
      <w:r w:rsidRPr="00422B53">
        <w:rPr>
          <w:highlight w:val="yellow"/>
          <w:lang w:val="en-US"/>
        </w:rPr>
        <w:t xml:space="preserve"> </w:t>
      </w:r>
      <w:r w:rsidRPr="00422B53">
        <w:rPr>
          <w:highlight w:val="yellow"/>
        </w:rPr>
        <w:t xml:space="preserve">(обект от тип </w:t>
      </w:r>
      <w:r w:rsidRPr="00422B53">
        <w:rPr>
          <w:rStyle w:val="Code"/>
          <w:highlight w:val="yellow"/>
        </w:rPr>
        <w:t>Car</w:t>
      </w:r>
      <w:r w:rsidRPr="00422B53">
        <w:rPr>
          <w:highlight w:val="yellow"/>
        </w:rPr>
        <w:t xml:space="preserve">) в списъка с колите (в </w:t>
      </w:r>
      <w:r w:rsidRPr="00422B53">
        <w:rPr>
          <w:rStyle w:val="Code"/>
          <w:highlight w:val="yellow"/>
        </w:rPr>
        <w:t>HashSet&lt;Car&gt;</w:t>
      </w:r>
      <w:r w:rsidRPr="00422B53">
        <w:rPr>
          <w:highlight w:val="yellow"/>
        </w:rPr>
        <w:t xml:space="preserve">). Той ще се казва </w:t>
      </w:r>
      <w:r w:rsidRPr="00422B53">
        <w:rPr>
          <w:rStyle w:val="Code"/>
          <w:highlight w:val="yellow"/>
        </w:rPr>
        <w:t>AddSupportedCar(Car car)</w:t>
      </w:r>
      <w:r w:rsidRPr="00422B53">
        <w:rPr>
          <w:highlight w:val="yellow"/>
        </w:rPr>
        <w:t xml:space="preserve">. Ето го и кода на класа </w:t>
      </w:r>
      <w:r w:rsidRPr="00422B53">
        <w:rPr>
          <w:rStyle w:val="Code"/>
          <w:highlight w:val="yellow"/>
        </w:rPr>
        <w:t>Par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422B53" w:rsidRDefault="002F1EAF" w:rsidP="002F1EAF">
            <w:pPr>
              <w:spacing w:before="0"/>
              <w:jc w:val="center"/>
              <w:rPr>
                <w:rStyle w:val="Code"/>
                <w:highlight w:val="yellow"/>
              </w:rPr>
            </w:pPr>
            <w:r w:rsidRPr="00422B53">
              <w:rPr>
                <w:rStyle w:val="Code"/>
                <w:highlight w:val="yellow"/>
              </w:rPr>
              <w:t>Part.cs</w:t>
            </w:r>
          </w:p>
        </w:tc>
      </w:tr>
      <w:tr w:rsidR="002F1EAF" w:rsidRPr="00422B53"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art</w:t>
            </w:r>
          </w:p>
          <w:p w14:paraId="55EA0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FE65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name;</w:t>
            </w:r>
          </w:p>
          <w:p w14:paraId="507FC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code;</w:t>
            </w:r>
          </w:p>
          <w:p w14:paraId="525B51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146058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 supportedCars;</w:t>
            </w:r>
          </w:p>
          <w:p w14:paraId="4F230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buyPrice;</w:t>
            </w:r>
          </w:p>
          <w:p w14:paraId="0D7703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29DE02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 xml:space="preserve"> manufacturer;</w:t>
            </w:r>
          </w:p>
          <w:p w14:paraId="450532F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81DC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art(</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double</w:t>
            </w:r>
            <w:r w:rsidRPr="00422B53">
              <w:rPr>
                <w:rFonts w:ascii="Consolas"/>
                <w:noProof/>
                <w:szCs w:val="20"/>
                <w:highlight w:val="yellow"/>
              </w:rPr>
              <w:t xml:space="preserve"> buyPric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58010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manufacturer, </w:t>
            </w:r>
            <w:r w:rsidRPr="00422B53">
              <w:rPr>
                <w:rFonts w:ascii="Consolas"/>
                <w:noProof/>
                <w:color w:val="0000FF"/>
                <w:szCs w:val="20"/>
                <w:highlight w:val="yellow"/>
              </w:rPr>
              <w:t>string</w:t>
            </w:r>
            <w:r w:rsidRPr="00422B53">
              <w:rPr>
                <w:rFonts w:ascii="Consolas"/>
                <w:noProof/>
                <w:szCs w:val="20"/>
                <w:highlight w:val="yellow"/>
              </w:rPr>
              <w:t xml:space="preserve"> code, </w:t>
            </w:r>
          </w:p>
          <w:p w14:paraId="3B757D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25561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21187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2576FE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uyPrice = buyPrice;</w:t>
            </w:r>
          </w:p>
          <w:p w14:paraId="611D9D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ellPrice = sellPrice;</w:t>
            </w:r>
          </w:p>
          <w:p w14:paraId="482045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nufacturer = manufacturer;</w:t>
            </w:r>
          </w:p>
          <w:p w14:paraId="19186B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de = code;</w:t>
            </w:r>
          </w:p>
          <w:p w14:paraId="58EEE7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ategory = category;</w:t>
            </w:r>
          </w:p>
          <w:p w14:paraId="60467B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upportedCa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w:t>
            </w:r>
          </w:p>
          <w:p w14:paraId="0AF126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5AECD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3D19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SupportedCar(</w:t>
            </w:r>
            <w:r w:rsidRPr="00422B53">
              <w:rPr>
                <w:rFonts w:ascii="Consolas"/>
                <w:noProof/>
                <w:color w:val="2B91AF"/>
                <w:szCs w:val="20"/>
                <w:highlight w:val="yellow"/>
              </w:rPr>
              <w:t>Car</w:t>
            </w:r>
            <w:r w:rsidRPr="00422B53">
              <w:rPr>
                <w:rFonts w:ascii="Consolas"/>
                <w:noProof/>
                <w:szCs w:val="20"/>
                <w:highlight w:val="yellow"/>
              </w:rPr>
              <w:t xml:space="preserve"> car)</w:t>
            </w:r>
          </w:p>
          <w:p w14:paraId="12156B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CCED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upportedCars.Add(car);</w:t>
            </w:r>
          </w:p>
          <w:p w14:paraId="02B1A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89080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0716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EE3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47B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6A38C7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Par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w:t>
            </w:r>
            <w:r w:rsidRPr="00422B53">
              <w:rPr>
                <w:rFonts w:ascii="Consolas"/>
                <w:noProof/>
                <w:szCs w:val="20"/>
                <w:highlight w:val="yellow"/>
              </w:rPr>
              <w:t>);</w:t>
            </w:r>
          </w:p>
          <w:p w14:paraId="1F40DF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od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ode + </w:t>
            </w:r>
            <w:r w:rsidRPr="00422B53">
              <w:rPr>
                <w:rFonts w:ascii="Consolas"/>
                <w:noProof/>
                <w:color w:val="A31515"/>
                <w:szCs w:val="20"/>
                <w:highlight w:val="yellow"/>
              </w:rPr>
              <w:t>"\n"</w:t>
            </w:r>
            <w:r w:rsidRPr="00422B53">
              <w:rPr>
                <w:rFonts w:ascii="Consolas"/>
                <w:noProof/>
                <w:szCs w:val="20"/>
                <w:highlight w:val="yellow"/>
              </w:rPr>
              <w:t>);</w:t>
            </w:r>
          </w:p>
          <w:p w14:paraId="16D1F2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ategory: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ategory + </w:t>
            </w:r>
            <w:r w:rsidRPr="00422B53">
              <w:rPr>
                <w:rFonts w:ascii="Consolas"/>
                <w:noProof/>
                <w:color w:val="A31515"/>
                <w:szCs w:val="20"/>
                <w:highlight w:val="yellow"/>
              </w:rPr>
              <w:t>"\n"</w:t>
            </w:r>
            <w:r w:rsidRPr="00422B53">
              <w:rPr>
                <w:rFonts w:ascii="Consolas"/>
                <w:noProof/>
                <w:szCs w:val="20"/>
                <w:highlight w:val="yellow"/>
              </w:rPr>
              <w:t>);</w:t>
            </w:r>
          </w:p>
          <w:p w14:paraId="0F54B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buy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uyPrice + </w:t>
            </w:r>
            <w:r w:rsidRPr="00422B53">
              <w:rPr>
                <w:rFonts w:ascii="Consolas"/>
                <w:noProof/>
                <w:color w:val="A31515"/>
                <w:szCs w:val="20"/>
                <w:highlight w:val="yellow"/>
              </w:rPr>
              <w:t>"\n"</w:t>
            </w:r>
            <w:r w:rsidRPr="00422B53">
              <w:rPr>
                <w:rFonts w:ascii="Consolas"/>
                <w:noProof/>
                <w:szCs w:val="20"/>
                <w:highlight w:val="yellow"/>
              </w:rPr>
              <w:t>);</w:t>
            </w:r>
          </w:p>
          <w:p w14:paraId="3EF0B0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ell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sellPrice + </w:t>
            </w:r>
            <w:r w:rsidRPr="00422B53">
              <w:rPr>
                <w:rFonts w:ascii="Consolas"/>
                <w:noProof/>
                <w:color w:val="A31515"/>
                <w:szCs w:val="20"/>
                <w:highlight w:val="yellow"/>
              </w:rPr>
              <w:t>"\n"</w:t>
            </w:r>
            <w:r w:rsidRPr="00422B53">
              <w:rPr>
                <w:rFonts w:ascii="Consolas"/>
                <w:noProof/>
                <w:szCs w:val="20"/>
                <w:highlight w:val="yellow"/>
              </w:rPr>
              <w:t>);</w:t>
            </w:r>
          </w:p>
          <w:p w14:paraId="32AABA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manufacturer: "</w:t>
            </w:r>
            <w:r w:rsidRPr="00422B53">
              <w:rPr>
                <w:rFonts w:ascii="Consolas"/>
                <w:noProof/>
                <w:szCs w:val="20"/>
                <w:highlight w:val="yellow"/>
              </w:rPr>
              <w:t xml:space="preserve"> +</w:t>
            </w:r>
          </w:p>
          <w:p w14:paraId="5ACB1E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nufacturer + </w:t>
            </w:r>
            <w:r w:rsidRPr="00422B53">
              <w:rPr>
                <w:rFonts w:ascii="Consolas"/>
                <w:noProof/>
                <w:color w:val="A31515"/>
                <w:szCs w:val="20"/>
                <w:highlight w:val="yellow"/>
              </w:rPr>
              <w:t>"\n"</w:t>
            </w:r>
            <w:r w:rsidRPr="00422B53">
              <w:rPr>
                <w:rFonts w:ascii="Consolas"/>
                <w:noProof/>
                <w:szCs w:val="20"/>
                <w:highlight w:val="yellow"/>
              </w:rPr>
              <w:t>);</w:t>
            </w:r>
          </w:p>
          <w:p w14:paraId="3D6B9F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upported cars---"</w:t>
            </w:r>
            <w:r w:rsidRPr="00422B53">
              <w:rPr>
                <w:rFonts w:ascii="Consolas"/>
                <w:noProof/>
                <w:szCs w:val="20"/>
                <w:highlight w:val="yellow"/>
              </w:rPr>
              <w:t xml:space="preserve"> + </w:t>
            </w:r>
            <w:r w:rsidRPr="00422B53">
              <w:rPr>
                <w:rFonts w:ascii="Consolas"/>
                <w:noProof/>
                <w:color w:val="A31515"/>
                <w:szCs w:val="20"/>
                <w:highlight w:val="yellow"/>
              </w:rPr>
              <w:t>"\n"</w:t>
            </w:r>
            <w:r w:rsidRPr="00422B53">
              <w:rPr>
                <w:rFonts w:ascii="Consolas"/>
                <w:noProof/>
                <w:szCs w:val="20"/>
                <w:highlight w:val="yellow"/>
              </w:rPr>
              <w:t>);</w:t>
            </w:r>
          </w:p>
          <w:p w14:paraId="64E08E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 xml:space="preserve"> car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upportedCars)</w:t>
            </w:r>
          </w:p>
          <w:p w14:paraId="15D1D8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7939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car);</w:t>
            </w:r>
          </w:p>
          <w:p w14:paraId="7BA86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0724E9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19F9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575D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0424E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DC5B7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B17DA3C" w14:textId="77777777" w:rsidR="002F1EAF" w:rsidRPr="00422B53" w:rsidRDefault="002F1EAF" w:rsidP="002F1EAF">
      <w:pPr>
        <w:spacing w:after="120"/>
        <w:rPr>
          <w:highlight w:val="yellow"/>
          <w:lang w:val="en-US"/>
        </w:rPr>
      </w:pPr>
      <w:r w:rsidRPr="00422B53">
        <w:rPr>
          <w:highlight w:val="yellow"/>
        </w:rPr>
        <w:t xml:space="preserve">Понеже в </w:t>
      </w:r>
      <w:r w:rsidRPr="00422B53">
        <w:rPr>
          <w:rStyle w:val="Code"/>
          <w:highlight w:val="yellow"/>
        </w:rPr>
        <w:t>Part</w:t>
      </w:r>
      <w:r w:rsidRPr="00422B53">
        <w:rPr>
          <w:highlight w:val="yellow"/>
        </w:rPr>
        <w:t xml:space="preserve"> ползваме </w:t>
      </w:r>
      <w:r w:rsidRPr="00422B53">
        <w:rPr>
          <w:rStyle w:val="Code"/>
          <w:highlight w:val="yellow"/>
        </w:rPr>
        <w:t>HashSet&lt;Car&gt;</w:t>
      </w:r>
      <w:r w:rsidRPr="00422B53">
        <w:rPr>
          <w:highlight w:val="yellow"/>
        </w:rPr>
        <w:t xml:space="preserve"> е необходимо да предефинираме методите </w:t>
      </w:r>
      <w:r w:rsidRPr="00422B53">
        <w:rPr>
          <w:rStyle w:val="Code"/>
          <w:highlight w:val="yellow"/>
        </w:rPr>
        <w:t>GetHashCode()</w:t>
      </w:r>
      <w:r w:rsidRPr="00422B53">
        <w:rPr>
          <w:highlight w:val="yellow"/>
        </w:rPr>
        <w:t xml:space="preserve"> и </w:t>
      </w:r>
      <w:r w:rsidRPr="00422B53">
        <w:rPr>
          <w:rStyle w:val="Code"/>
          <w:highlight w:val="yellow"/>
        </w:rPr>
        <w:t xml:space="preserve">Equals() </w:t>
      </w:r>
      <w:r w:rsidRPr="00422B53">
        <w:rPr>
          <w:highlight w:val="yellow"/>
        </w:rPr>
        <w:t xml:space="preserve">за класа </w:t>
      </w:r>
      <w:r w:rsidRPr="00422B53">
        <w:rPr>
          <w:rStyle w:val="Code"/>
          <w:highlight w:val="yellow"/>
        </w:rPr>
        <w:t>Ca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GetHashCode()</w:t>
            </w:r>
          </w:p>
          <w:p w14:paraId="4457AA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22805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prime = 31;</w:t>
            </w:r>
          </w:p>
          <w:p w14:paraId="045D07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1;</w:t>
            </w:r>
          </w:p>
          <w:p w14:paraId="7FFF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10F138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GetHashCode());</w:t>
            </w:r>
          </w:p>
          <w:p w14:paraId="11153B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69C13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GetHashCode());</w:t>
            </w:r>
          </w:p>
          <w:p w14:paraId="5C9C7B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A3D05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GetHashCode());</w:t>
            </w:r>
          </w:p>
          <w:p w14:paraId="11F69C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3CDE0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D4D64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D04E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Equals(</w:t>
            </w:r>
            <w:r w:rsidRPr="00422B53">
              <w:rPr>
                <w:rFonts w:ascii="Consolas"/>
                <w:noProof/>
                <w:color w:val="2B91AF"/>
                <w:szCs w:val="20"/>
                <w:highlight w:val="yellow"/>
                <w:lang w:val="en-US" w:eastAsia="en-US"/>
              </w:rPr>
              <w:t>Object</w:t>
            </w:r>
            <w:r w:rsidRPr="00422B53">
              <w:rPr>
                <w:rFonts w:ascii="Consolas"/>
                <w:noProof/>
                <w:szCs w:val="20"/>
                <w:highlight w:val="yellow"/>
                <w:lang w:val="en-US" w:eastAsia="en-US"/>
              </w:rPr>
              <w:t xml:space="preserve"> obj)</w:t>
            </w:r>
          </w:p>
          <w:p w14:paraId="103A6E3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CA3DF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 == obj)</w:t>
            </w:r>
          </w:p>
          <w:p w14:paraId="25BB19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5C8F7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9BA87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250D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214B6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bj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FB6B1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EC8C2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DF78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1405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92269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GetType() != obj.GetType())</w:t>
            </w:r>
          </w:p>
          <w:p w14:paraId="68286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BBD2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D85ED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04AC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C5F84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 xml:space="preserve"> other = (</w:t>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obj;</w:t>
            </w:r>
          </w:p>
          <w:p w14:paraId="17594E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262A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4580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459A9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D404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C332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97D6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0B8754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Equals(other.brand))</w:t>
            </w:r>
          </w:p>
          <w:p w14:paraId="61B82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0B12F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874C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B635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56F75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0002D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D4D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E5363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26DE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E3C14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1DD5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A7AB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Equals(other.model))</w:t>
            </w:r>
          </w:p>
          <w:p w14:paraId="626EC9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4080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788731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806E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B128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01480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9441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B9F6A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B5A6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CB80A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81E4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12456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Equals(other.productionYear))</w:t>
            </w:r>
          </w:p>
          <w:p w14:paraId="7A175B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D2B44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FE2B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7DB5D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9C79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EE9B3C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CA7C2E7" w14:textId="77777777" w:rsidR="002F1EAF" w:rsidRPr="00422B53" w:rsidRDefault="002F1EAF" w:rsidP="002F1EAF">
      <w:pPr>
        <w:pStyle w:val="Heading4"/>
        <w:rPr>
          <w:highlight w:val="yellow"/>
        </w:rPr>
      </w:pPr>
      <w:r w:rsidRPr="00422B53">
        <w:rPr>
          <w:highlight w:val="yellow"/>
        </w:rPr>
        <w:t xml:space="preserve">Стъпка 4: класът </w:t>
      </w:r>
      <w:r w:rsidRPr="00422B53">
        <w:rPr>
          <w:highlight w:val="yellow"/>
          <w:lang w:val="en-US"/>
        </w:rPr>
        <w:t>Shop</w:t>
      </w:r>
    </w:p>
    <w:p w14:paraId="6AECCBEA" w14:textId="77777777" w:rsidR="002F1EAF" w:rsidRPr="00422B53" w:rsidRDefault="002F1EAF" w:rsidP="002F1EAF">
      <w:pPr>
        <w:spacing w:after="120"/>
        <w:rPr>
          <w:highlight w:val="yellow"/>
        </w:rPr>
      </w:pPr>
      <w:r w:rsidRPr="00422B53">
        <w:rPr>
          <w:highlight w:val="yellow"/>
        </w:rPr>
        <w:t xml:space="preserve">Вече имаме всички нужни класове за създаване на класа </w:t>
      </w:r>
      <w:r w:rsidRPr="00422B53">
        <w:rPr>
          <w:rStyle w:val="Code"/>
          <w:highlight w:val="yellow"/>
        </w:rPr>
        <w:t>Shop</w:t>
      </w:r>
      <w:r w:rsidRPr="00422B53">
        <w:rPr>
          <w:highlight w:val="yellow"/>
        </w:rPr>
        <w:t xml:space="preserve">. Той ще има две полета – име и списък от части, които се продават. Списъкът ще бъде </w:t>
      </w:r>
      <w:r w:rsidRPr="00422B53">
        <w:rPr>
          <w:rStyle w:val="Code"/>
          <w:highlight w:val="yellow"/>
        </w:rPr>
        <w:t>List&lt;Part&gt;</w:t>
      </w:r>
      <w:r w:rsidRPr="00422B53">
        <w:rPr>
          <w:highlight w:val="yellow"/>
        </w:rPr>
        <w:t xml:space="preserve">. Ще добавим метода </w:t>
      </w:r>
      <w:r w:rsidRPr="00422B53">
        <w:rPr>
          <w:rStyle w:val="Code"/>
          <w:highlight w:val="yellow"/>
        </w:rPr>
        <w:t>AddPart(Part part)</w:t>
      </w:r>
      <w:r w:rsidRPr="00422B53">
        <w:rPr>
          <w:highlight w:val="yellow"/>
        </w:rPr>
        <w:t xml:space="preserve">, чрез който ще добавяме нова част. С предефинирания </w:t>
      </w:r>
      <w:r w:rsidRPr="00422B53">
        <w:rPr>
          <w:rStyle w:val="Code"/>
          <w:highlight w:val="yellow"/>
        </w:rPr>
        <w:t>ToString()</w:t>
      </w:r>
      <w:r w:rsidRPr="00422B53">
        <w:rPr>
          <w:highlight w:val="yellow"/>
        </w:rPr>
        <w:t xml:space="preserve"> ще отпечатваме името на магазина и частите в него. Ето примерна реали</w:t>
      </w:r>
      <w:r w:rsidRPr="00422B53">
        <w:rPr>
          <w:highlight w:val="yellow"/>
        </w:rP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422B53" w:rsidRDefault="002F1EAF" w:rsidP="002F1EAF">
            <w:pPr>
              <w:spacing w:before="0"/>
              <w:jc w:val="center"/>
              <w:rPr>
                <w:rStyle w:val="Code"/>
                <w:highlight w:val="yellow"/>
              </w:rPr>
            </w:pPr>
            <w:r w:rsidRPr="00422B53">
              <w:rPr>
                <w:rStyle w:val="Code"/>
                <w:highlight w:val="yellow"/>
              </w:rPr>
              <w:t>Shop.cs</w:t>
            </w:r>
          </w:p>
        </w:tc>
      </w:tr>
      <w:tr w:rsidR="002F1EAF" w:rsidRPr="00422B53"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hop</w:t>
            </w:r>
          </w:p>
          <w:p w14:paraId="65484C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B092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w:t>
            </w:r>
          </w:p>
          <w:p w14:paraId="0DE00D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 parts;</w:t>
            </w:r>
          </w:p>
          <w:p w14:paraId="6775050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p>
          <w:p w14:paraId="0F4FE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hop(</w:t>
            </w:r>
            <w:r w:rsidRPr="00422B53">
              <w:rPr>
                <w:rFonts w:ascii="Consolas"/>
                <w:noProof/>
                <w:color w:val="0000FF"/>
                <w:szCs w:val="20"/>
                <w:highlight w:val="yellow"/>
              </w:rPr>
              <w:t>string</w:t>
            </w:r>
            <w:r w:rsidRPr="00422B53">
              <w:rPr>
                <w:rFonts w:ascii="Consolas"/>
                <w:noProof/>
                <w:szCs w:val="20"/>
                <w:highlight w:val="yellow"/>
              </w:rPr>
              <w:t xml:space="preserve"> name)</w:t>
            </w:r>
          </w:p>
          <w:p w14:paraId="08AAE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FEB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123B2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w:t>
            </w:r>
          </w:p>
          <w:p w14:paraId="0352ED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7504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514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A</w:t>
            </w:r>
            <w:r w:rsidRPr="00422B53">
              <w:rPr>
                <w:rFonts w:ascii="Consolas"/>
                <w:noProof/>
                <w:szCs w:val="20"/>
                <w:highlight w:val="yellow"/>
              </w:rPr>
              <w:t>ddPart(</w:t>
            </w:r>
            <w:r w:rsidRPr="00422B53">
              <w:rPr>
                <w:rFonts w:ascii="Consolas"/>
                <w:noProof/>
                <w:color w:val="2B91AF"/>
                <w:szCs w:val="20"/>
                <w:highlight w:val="yellow"/>
              </w:rPr>
              <w:t>Part</w:t>
            </w:r>
            <w:r w:rsidRPr="00422B53">
              <w:rPr>
                <w:rFonts w:ascii="Consolas"/>
                <w:noProof/>
                <w:szCs w:val="20"/>
                <w:highlight w:val="yellow"/>
              </w:rPr>
              <w:t xml:space="preserve"> part)</w:t>
            </w:r>
          </w:p>
          <w:p w14:paraId="6033F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48A6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arts.Add(part);</w:t>
            </w:r>
          </w:p>
          <w:p w14:paraId="323029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B3D7E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A6DB3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7D7F7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D9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7A336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hop: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n"</w:t>
            </w:r>
            <w:r w:rsidRPr="00422B53">
              <w:rPr>
                <w:rFonts w:ascii="Consolas"/>
                <w:noProof/>
                <w:szCs w:val="20"/>
                <w:highlight w:val="yellow"/>
              </w:rPr>
              <w:t>);</w:t>
            </w:r>
          </w:p>
          <w:p w14:paraId="5B69D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 xml:space="preserve"> part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parts)</w:t>
            </w:r>
          </w:p>
          <w:p w14:paraId="068E1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3C613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part);</w:t>
            </w:r>
          </w:p>
          <w:p w14:paraId="30EA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DE05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942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45F14E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59994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033A71" w14:textId="77777777" w:rsidR="002F1EAF" w:rsidRPr="00422B53" w:rsidRDefault="002F1EAF" w:rsidP="002F1EAF">
      <w:pPr>
        <w:pStyle w:val="Heading4"/>
        <w:rPr>
          <w:highlight w:val="yellow"/>
        </w:rPr>
      </w:pPr>
      <w:r w:rsidRPr="00422B53">
        <w:rPr>
          <w:highlight w:val="yellow"/>
        </w:rPr>
        <w:t xml:space="preserve">Стъпка 5: класът </w:t>
      </w:r>
      <w:r w:rsidRPr="00422B53">
        <w:rPr>
          <w:noProof/>
          <w:highlight w:val="yellow"/>
          <w:lang w:val="en-US"/>
        </w:rPr>
        <w:t>ТestShop</w:t>
      </w:r>
    </w:p>
    <w:p w14:paraId="58E5D7AB" w14:textId="77777777" w:rsidR="002F1EAF" w:rsidRPr="00422B53" w:rsidRDefault="002F1EAF" w:rsidP="002F1EAF">
      <w:pPr>
        <w:spacing w:after="120"/>
        <w:rPr>
          <w:highlight w:val="yellow"/>
        </w:rPr>
      </w:pPr>
      <w:r w:rsidRPr="00422B53">
        <w:rPr>
          <w:highlight w:val="yellow"/>
        </w:rPr>
        <w:t xml:space="preserve">Създадохме всички нужни класове. Остава да създадем още един, с който да демонстрираме използването на всички останали класове. Той ще се казва </w:t>
      </w:r>
      <w:r w:rsidRPr="00422B53">
        <w:rPr>
          <w:rStyle w:val="Code"/>
          <w:highlight w:val="yellow"/>
        </w:rPr>
        <w:t>ТestShop</w:t>
      </w:r>
      <w:r w:rsidRPr="00422B53">
        <w:rPr>
          <w:highlight w:val="yellow"/>
        </w:rPr>
        <w:t xml:space="preserve">. В </w:t>
      </w:r>
      <w:r w:rsidRPr="00422B53">
        <w:rPr>
          <w:rStyle w:val="Code"/>
          <w:highlight w:val="yellow"/>
        </w:rPr>
        <w:t>Main()</w:t>
      </w:r>
      <w:r w:rsidRPr="00422B53">
        <w:rPr>
          <w:highlight w:val="yellow"/>
        </w:rPr>
        <w:t xml:space="preserve"> метода ще създадем два производителя и няколко коли. Ще ги добавим към две части. Частите ще добавим към обект от тип </w:t>
      </w:r>
      <w:r w:rsidRPr="00422B53">
        <w:rPr>
          <w:rStyle w:val="Code"/>
          <w:highlight w:val="yellow"/>
        </w:rPr>
        <w:t>Shop</w:t>
      </w:r>
      <w:r w:rsidRPr="00422B53">
        <w:rPr>
          <w:highlight w:val="yellow"/>
        </w:rPr>
        <w:t>. Накрая ще отпечатаме всичко на конзолата. Ето при</w:t>
      </w:r>
      <w:r w:rsidRPr="00422B53">
        <w:rPr>
          <w:highlight w:val="yellow"/>
        </w:rPr>
        <w:softHyphen/>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p>
          <w:p w14:paraId="408991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8B1CD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81661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B572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64F8F4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3DBF11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w:t>
            </w:r>
          </w:p>
          <w:p w14:paraId="660EEB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65633C2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B089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30865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7434D3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29ADC0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09AEAB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0D08D1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2668EE8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29344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6AD2B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3C7363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ladaSamara);</w:t>
            </w:r>
          </w:p>
          <w:p w14:paraId="31BA12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trabant);</w:t>
            </w:r>
          </w:p>
          <w:p w14:paraId="4A704A3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0DD0B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4B0D66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5C2855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12635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072F20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3606EA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426841D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4B254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386C4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F2F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0030D26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C046F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newShop);</w:t>
            </w:r>
          </w:p>
          <w:p w14:paraId="01313A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A1D2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CB2FC32" w14:textId="77777777" w:rsidR="002F1EAF" w:rsidRPr="00422B53" w:rsidRDefault="002F1EAF" w:rsidP="002F1EAF">
      <w:pPr>
        <w:spacing w:after="120"/>
        <w:rPr>
          <w:highlight w:val="yellow"/>
        </w:rPr>
      </w:pPr>
      <w:r w:rsidRPr="00422B53">
        <w:rPr>
          <w:highlight w:val="yellow"/>
        </w:rPr>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24B9273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E217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410AD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ECB2F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33DDA3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58CF4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2430F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05822E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6E350B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Lada,Samara,1987&gt;</w:t>
            </w:r>
          </w:p>
          <w:p w14:paraId="03F93F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Trabant,super,1966&gt;</w:t>
            </w:r>
          </w:p>
          <w:p w14:paraId="0BFCEF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0187FB4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8C016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5C34DD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731E72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722396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5A41F8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2FF2A1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A296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70548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5BC17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lastRenderedPageBreak/>
              <w:t>&lt;BMW,316i,1994&gt;</w:t>
            </w:r>
          </w:p>
          <w:p w14:paraId="4BD444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295949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6175CB7B"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w:t>
            </w:r>
          </w:p>
        </w:tc>
      </w:tr>
    </w:tbl>
    <w:p w14:paraId="10E77389" w14:textId="77777777" w:rsidR="002F1EAF" w:rsidRPr="00422B53" w:rsidRDefault="002F1EAF" w:rsidP="002F1EAF">
      <w:pPr>
        <w:pStyle w:val="Heading3"/>
        <w:rPr>
          <w:highlight w:val="yellow"/>
        </w:rPr>
      </w:pPr>
      <w:bookmarkStart w:id="2065" w:name="_Toc243587892"/>
      <w:bookmarkStart w:id="2066" w:name="_Toc299461628"/>
      <w:r w:rsidRPr="00422B53">
        <w:rPr>
          <w:highlight w:val="yellow"/>
        </w:rPr>
        <w:t>Тестване на решението</w:t>
      </w:r>
      <w:bookmarkEnd w:id="2065"/>
      <w:bookmarkEnd w:id="2066"/>
    </w:p>
    <w:p w14:paraId="1A481AD3" w14:textId="77777777" w:rsidR="002F1EAF" w:rsidRPr="00422B53" w:rsidRDefault="002F1EAF" w:rsidP="002F1EAF">
      <w:pPr>
        <w:spacing w:after="120"/>
        <w:rPr>
          <w:highlight w:val="yellow"/>
        </w:rPr>
      </w:pPr>
      <w:r w:rsidRPr="00422B53">
        <w:rPr>
          <w:highlight w:val="yellow"/>
        </w:rPr>
        <w:t xml:space="preserve">Накрая остава да тестваме нашата задача. Всъщност ние направихме това с класа </w:t>
      </w:r>
      <w:r w:rsidRPr="00422B53">
        <w:rPr>
          <w:rStyle w:val="Code"/>
          <w:highlight w:val="yellow"/>
        </w:rPr>
        <w:t>TestShop</w:t>
      </w:r>
      <w:r w:rsidRPr="00422B53">
        <w:rPr>
          <w:highlight w:val="yellow"/>
        </w:rPr>
        <w:t xml:space="preserve">. </w:t>
      </w:r>
      <w:r w:rsidRPr="00422B53">
        <w:rPr>
          <w:b/>
          <w:highlight w:val="yellow"/>
        </w:rPr>
        <w:t>Това обаче не означава, че сме изтествали напълно нашата задача</w:t>
      </w:r>
      <w:r w:rsidRPr="00422B53">
        <w:rPr>
          <w:highlight w:val="yellow"/>
        </w:rPr>
        <w:t xml:space="preserve">. Трябва да се проверят граничните случаи, например когато някои от списъците са празни. Да променим малко кода в </w:t>
      </w:r>
      <w:r w:rsidRPr="00422B53">
        <w:rPr>
          <w:rStyle w:val="Code"/>
          <w:highlight w:val="yellow"/>
        </w:rPr>
        <w:t xml:space="preserve">Main() </w:t>
      </w:r>
      <w:r w:rsidRPr="00422B53">
        <w:rPr>
          <w:highlight w:val="yellow"/>
        </w:rPr>
        <w:t xml:space="preserve">метода, за да пуснем задачата с празен списъ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r w:rsidRPr="00422B53">
              <w:rPr>
                <w:rFonts w:ascii="Consolas"/>
                <w:noProof/>
                <w:szCs w:val="20"/>
                <w:highlight w:val="yellow"/>
              </w:rPr>
              <w:t xml:space="preserve"> </w:t>
            </w:r>
          </w:p>
          <w:p w14:paraId="5B796E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840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 </w:t>
            </w:r>
          </w:p>
          <w:p w14:paraId="4FFFA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1F5C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5726C3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052FD1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p>
          <w:p w14:paraId="16800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499A13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6EBB5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B9CD8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1B245A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5CA13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2FFE11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40EC71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49BEB0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377A1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F7113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0009B3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0F2A4E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651C4A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096DCE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548A09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4E9C6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603699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29989D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DA0F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6E902C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12EB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6CE9BD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15A2D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 (newShop);</w:t>
            </w:r>
          </w:p>
          <w:p w14:paraId="7F1415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78677E"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lastRenderedPageBreak/>
              <w:t>}</w:t>
            </w:r>
          </w:p>
        </w:tc>
      </w:tr>
    </w:tbl>
    <w:p w14:paraId="0774218A" w14:textId="77777777" w:rsidR="002F1EAF" w:rsidRPr="00422B53" w:rsidRDefault="002F1EAF" w:rsidP="002F1EAF">
      <w:pPr>
        <w:spacing w:after="120"/>
        <w:rPr>
          <w:highlight w:val="yellow"/>
        </w:rPr>
      </w:pPr>
      <w:r w:rsidRPr="00422B53">
        <w:rPr>
          <w:highlight w:val="yellow"/>
        </w:rPr>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1E6F2CC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A15A6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BA67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BD463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7E03D0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73576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7C005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3499F06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10A93D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47ABD7D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6833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129DFD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520506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25D16D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6E7514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1C9B40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B008D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2F376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B899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68BF5B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101801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04098571" w14:textId="77777777" w:rsidR="002F1EAF" w:rsidRPr="00422B53" w:rsidRDefault="002F1EAF" w:rsidP="002F1EAF">
            <w:pPr>
              <w:spacing w:before="0"/>
              <w:rPr>
                <w:rFonts w:ascii="Consolas"/>
                <w:noProof/>
                <w:highlight w:val="yellow"/>
              </w:rPr>
            </w:pPr>
            <w:r w:rsidRPr="00422B53">
              <w:rPr>
                <w:rFonts w:ascii="Consolas"/>
                <w:noProof/>
                <w:color w:val="000000"/>
                <w:szCs w:val="20"/>
                <w:highlight w:val="yellow"/>
              </w:rPr>
              <w:t>----------------------</w:t>
            </w:r>
          </w:p>
        </w:tc>
      </w:tr>
    </w:tbl>
    <w:p w14:paraId="49590B2E" w14:textId="77777777" w:rsidR="002F1EAF" w:rsidRPr="00422B53" w:rsidRDefault="002F1EAF" w:rsidP="002F1EAF">
      <w:pPr>
        <w:spacing w:after="120"/>
        <w:rPr>
          <w:highlight w:val="yellow"/>
        </w:rPr>
      </w:pPr>
      <w:r w:rsidRPr="00422B53">
        <w:rPr>
          <w:highlight w:val="yellow"/>
        </w:rPr>
        <w:t>От резултата се вижда, че списъкът от коли на евтината част е празен. Това е и правилният изход. Следователно нашата задача изпълнява коректно граничния случай с празен списък.</w:t>
      </w:r>
    </w:p>
    <w:p w14:paraId="780EB9A7" w14:textId="77777777" w:rsidR="002F1EAF" w:rsidRPr="00422B53" w:rsidRDefault="002F1EAF" w:rsidP="002F1EAF">
      <w:pPr>
        <w:pStyle w:val="Heading2"/>
        <w:rPr>
          <w:highlight w:val="yellow"/>
        </w:rPr>
      </w:pPr>
      <w:bookmarkStart w:id="2067" w:name="_Toc243587893"/>
      <w:bookmarkStart w:id="2068" w:name="_Toc299461629"/>
      <w:bookmarkStart w:id="2069" w:name="_Toc419210374"/>
      <w:r w:rsidRPr="00422B53">
        <w:rPr>
          <w:highlight w:val="yellow"/>
        </w:rPr>
        <w:t>Упражнения</w:t>
      </w:r>
      <w:bookmarkEnd w:id="2067"/>
      <w:bookmarkEnd w:id="2068"/>
      <w:bookmarkEnd w:id="2069"/>
    </w:p>
    <w:p w14:paraId="67F5229E"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входен файл</w:t>
      </w:r>
      <w:r w:rsidRPr="00422B53">
        <w:rPr>
          <w:rStyle w:val="Code"/>
          <w:highlight w:val="yellow"/>
        </w:rPr>
        <w:t xml:space="preserve"> mails.txt</w:t>
      </w:r>
      <w:r w:rsidRPr="00422B53">
        <w:rPr>
          <w:highlight w:val="yellow"/>
        </w:rPr>
        <w:t xml:space="preserve">, който съдържа имена на потребители и  техните </w:t>
      </w:r>
      <w:r w:rsidRPr="00422B53">
        <w:rPr>
          <w:highlight w:val="yellow"/>
          <w:lang w:val="en-US"/>
        </w:rPr>
        <w:t>email</w:t>
      </w:r>
      <w:r w:rsidRPr="00422B53">
        <w:rPr>
          <w:highlight w:val="yellow"/>
        </w:rPr>
        <w:t xml:space="preserve"> адреси. Всеки ред от файла из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5E498C8D" w14:textId="77777777" w:rsidTr="002F1EAF">
        <w:tc>
          <w:tcPr>
            <w:tcW w:w="7686" w:type="dxa"/>
          </w:tcPr>
          <w:p w14:paraId="423DF76B" w14:textId="77777777" w:rsidR="002F1EAF" w:rsidRPr="00422B53" w:rsidRDefault="002F1EAF" w:rsidP="002F1EAF">
            <w:pPr>
              <w:spacing w:before="0"/>
              <w:jc w:val="left"/>
              <w:rPr>
                <w:rFonts w:ascii="Consolas"/>
                <w:b/>
                <w:noProof/>
                <w:highlight w:val="yellow"/>
              </w:rPr>
            </w:pPr>
            <w:r w:rsidRPr="00422B53">
              <w:rPr>
                <w:rFonts w:ascii="Consolas"/>
                <w:b/>
                <w:noProof/>
                <w:highlight w:val="yellow"/>
              </w:rPr>
              <w:t>&lt;first name&gt; &lt;last name&gt; &lt;username&gt;@&lt;host&gt;.&lt;domain&gt;</w:t>
            </w:r>
          </w:p>
        </w:tc>
      </w:tr>
    </w:tbl>
    <w:p w14:paraId="46A1DE68" w14:textId="77777777" w:rsidR="002F1EAF" w:rsidRPr="00422B53" w:rsidRDefault="002F1EAF" w:rsidP="002F1EAF">
      <w:pPr>
        <w:spacing w:after="120"/>
        <w:ind w:left="288"/>
        <w:rPr>
          <w:highlight w:val="yellow"/>
        </w:rPr>
      </w:pPr>
      <w:r w:rsidRPr="00422B53">
        <w:rPr>
          <w:highlight w:val="yellow"/>
        </w:rPr>
        <w:t xml:space="preserve">Има изискване за имейл адресите – </w:t>
      </w:r>
      <w:r w:rsidRPr="00422B53">
        <w:rPr>
          <w:rStyle w:val="Code"/>
          <w:highlight w:val="yellow"/>
        </w:rPr>
        <w:t>&lt;username&gt;</w:t>
      </w:r>
      <w:r w:rsidRPr="00422B53">
        <w:rPr>
          <w:highlight w:val="yellow"/>
        </w:rPr>
        <w:t xml:space="preserve"> може да е последова</w:t>
      </w:r>
      <w:r w:rsidRPr="00422B53">
        <w:rPr>
          <w:highlight w:val="yellow"/>
        </w:rPr>
        <w:softHyphen/>
        <w:t>телност от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w:t>
      </w:r>
      <w:r w:rsidRPr="00422B53">
        <w:rPr>
          <w:rStyle w:val="Code"/>
          <w:highlight w:val="yellow"/>
        </w:rPr>
        <w:t>A</w:t>
      </w:r>
      <w:r w:rsidRPr="00422B53">
        <w:rPr>
          <w:highlight w:val="yellow"/>
        </w:rPr>
        <w:t>-</w:t>
      </w:r>
      <w:r w:rsidRPr="00422B53">
        <w:rPr>
          <w:rStyle w:val="Code"/>
          <w:highlight w:val="yellow"/>
        </w:rPr>
        <w:t>Z</w:t>
      </w:r>
      <w:r w:rsidRPr="00422B53">
        <w:rPr>
          <w:highlight w:val="yellow"/>
        </w:rPr>
        <w:t>) и долна черна (</w:t>
      </w:r>
      <w:r w:rsidRPr="00422B53">
        <w:rPr>
          <w:rStyle w:val="Code"/>
          <w:highlight w:val="yellow"/>
        </w:rPr>
        <w:t>_</w:t>
      </w:r>
      <w:r w:rsidRPr="00422B53">
        <w:rPr>
          <w:highlight w:val="yellow"/>
        </w:rPr>
        <w:t xml:space="preserve">), </w:t>
      </w:r>
      <w:r w:rsidRPr="00422B53">
        <w:rPr>
          <w:rStyle w:val="Code"/>
          <w:highlight w:val="yellow"/>
        </w:rPr>
        <w:t>&lt;host&gt;</w:t>
      </w:r>
      <w:r w:rsidRPr="00422B53">
        <w:rPr>
          <w:highlight w:val="yellow"/>
        </w:rPr>
        <w:t xml:space="preserve"> е последователност от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а </w:t>
      </w:r>
      <w:r w:rsidRPr="00422B53">
        <w:rPr>
          <w:rStyle w:val="Code"/>
          <w:highlight w:val="yellow"/>
        </w:rPr>
        <w:t>&lt;domain&gt;</w:t>
      </w:r>
      <w:r w:rsidRPr="00422B53">
        <w:rPr>
          <w:highlight w:val="yellow"/>
        </w:rPr>
        <w:t xml:space="preserve"> има огра</w:t>
      </w:r>
      <w:r w:rsidRPr="00422B53">
        <w:rPr>
          <w:highlight w:val="yellow"/>
        </w:rPr>
        <w:softHyphen/>
        <w:t>ничение от 2 до 4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Да се напише програма, която намира валидните </w:t>
      </w:r>
      <w:r w:rsidRPr="00422B53">
        <w:rPr>
          <w:highlight w:val="yellow"/>
          <w:lang w:val="en-US"/>
        </w:rPr>
        <w:t>email</w:t>
      </w:r>
      <w:r w:rsidRPr="00422B53">
        <w:rPr>
          <w:highlight w:val="yellow"/>
        </w:rPr>
        <w:t xml:space="preserve"> адреси и ги записва заедно с имената на потребителите в изходен файл </w:t>
      </w:r>
      <w:r w:rsidRPr="00422B53">
        <w:rPr>
          <w:rStyle w:val="Code"/>
          <w:highlight w:val="yellow"/>
        </w:rPr>
        <w:t>validMails.txt</w:t>
      </w:r>
      <w:r w:rsidRPr="00422B53">
        <w:rPr>
          <w:highlight w:val="yellow"/>
        </w:rPr>
        <w:t>.</w:t>
      </w:r>
    </w:p>
    <w:p w14:paraId="4ADE05CF"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w:t>
      </w:r>
      <w:r w:rsidR="006C27BB" w:rsidRPr="00422B53">
        <w:rPr>
          <w:highlight w:val="yellow"/>
        </w:rPr>
        <w:t>е да е проходимо (0) или не (x).</w:t>
      </w:r>
    </w:p>
    <w:p w14:paraId="4291C1B9" w14:textId="77777777" w:rsidR="006C27BB" w:rsidRPr="00422B53" w:rsidRDefault="006C27BB" w:rsidP="006C27BB">
      <w:pPr>
        <w:spacing w:after="120"/>
        <w:ind w:left="284"/>
        <w:rPr>
          <w:highlight w:val="yellow"/>
        </w:rPr>
      </w:pPr>
      <w:r w:rsidRPr="00422B53">
        <w:rPr>
          <w:highlight w:val="yellow"/>
        </w:rPr>
        <w:lastRenderedPageBreak/>
        <w:t>В едно от квадратчетата се намира отново нашият герой Минчо (*). 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422B53" w14:paraId="1D4AF573" w14:textId="77777777" w:rsidTr="002F1EAF">
        <w:trPr>
          <w:trHeight w:val="340"/>
          <w:jc w:val="center"/>
        </w:trPr>
        <w:tc>
          <w:tcPr>
            <w:tcW w:w="359" w:type="dxa"/>
            <w:shd w:val="clear" w:color="auto" w:fill="B3B3B3"/>
            <w:vAlign w:val="center"/>
          </w:tcPr>
          <w:p w14:paraId="6CC1A2C8"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B8EC4E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F256BBA"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9A277D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58DB5E1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72B4CDE0"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FBBAF0B" w14:textId="77777777" w:rsidTr="002F1EAF">
        <w:trPr>
          <w:trHeight w:val="340"/>
          <w:jc w:val="center"/>
        </w:trPr>
        <w:tc>
          <w:tcPr>
            <w:tcW w:w="359" w:type="dxa"/>
            <w:vAlign w:val="center"/>
          </w:tcPr>
          <w:p w14:paraId="5FB705F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B6D59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7D1A2133"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6E788FA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222C93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2333A7DE" w14:textId="77777777" w:rsidR="002F1EAF" w:rsidRPr="00422B53" w:rsidRDefault="002F1EAF" w:rsidP="002F1EAF">
            <w:pPr>
              <w:spacing w:before="0"/>
              <w:jc w:val="center"/>
              <w:rPr>
                <w:b/>
                <w:noProof/>
                <w:highlight w:val="yellow"/>
              </w:rPr>
            </w:pPr>
          </w:p>
        </w:tc>
      </w:tr>
      <w:tr w:rsidR="002F1EAF" w:rsidRPr="00422B53" w14:paraId="5A67D5CE" w14:textId="77777777" w:rsidTr="002F1EAF">
        <w:trPr>
          <w:trHeight w:val="340"/>
          <w:jc w:val="center"/>
        </w:trPr>
        <w:tc>
          <w:tcPr>
            <w:tcW w:w="359" w:type="dxa"/>
            <w:shd w:val="clear" w:color="auto" w:fill="FFFFFF"/>
            <w:vAlign w:val="center"/>
          </w:tcPr>
          <w:p w14:paraId="2E36DFBC"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E6E6E6"/>
            <w:vAlign w:val="center"/>
          </w:tcPr>
          <w:p w14:paraId="0A32059E"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vAlign w:val="center"/>
          </w:tcPr>
          <w:p w14:paraId="3C0E3B77"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90C1F7F"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312107C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FFFFFF"/>
            <w:vAlign w:val="center"/>
          </w:tcPr>
          <w:p w14:paraId="5B334EEE" w14:textId="77777777" w:rsidR="002F1EAF" w:rsidRPr="00422B53" w:rsidRDefault="002F1EAF" w:rsidP="002F1EAF">
            <w:pPr>
              <w:spacing w:before="0"/>
              <w:jc w:val="center"/>
              <w:rPr>
                <w:b/>
                <w:noProof/>
                <w:highlight w:val="yellow"/>
              </w:rPr>
            </w:pPr>
            <w:r w:rsidRPr="00422B53">
              <w:rPr>
                <w:b/>
                <w:noProof/>
                <w:highlight w:val="yellow"/>
              </w:rPr>
              <w:t>0</w:t>
            </w:r>
          </w:p>
        </w:tc>
      </w:tr>
      <w:tr w:rsidR="002F1EAF" w:rsidRPr="00422B53" w14:paraId="36CE3882" w14:textId="77777777" w:rsidTr="002F1EAF">
        <w:trPr>
          <w:trHeight w:val="340"/>
          <w:jc w:val="center"/>
        </w:trPr>
        <w:tc>
          <w:tcPr>
            <w:tcW w:w="359" w:type="dxa"/>
            <w:shd w:val="clear" w:color="auto" w:fill="B3B3B3"/>
            <w:vAlign w:val="center"/>
          </w:tcPr>
          <w:p w14:paraId="5C82156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57BFAE5"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054DAF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260086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92FEBE8"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4E79EEE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2298F55" w14:textId="77777777" w:rsidTr="002F1EAF">
        <w:trPr>
          <w:trHeight w:val="340"/>
          <w:jc w:val="center"/>
        </w:trPr>
        <w:tc>
          <w:tcPr>
            <w:tcW w:w="359" w:type="dxa"/>
            <w:vAlign w:val="center"/>
          </w:tcPr>
          <w:p w14:paraId="205A95F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E38DEAE"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76C395E5"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85A66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F1A52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FEC2A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1098487" w14:textId="77777777" w:rsidTr="002F1EAF">
        <w:trPr>
          <w:trHeight w:val="340"/>
          <w:jc w:val="center"/>
        </w:trPr>
        <w:tc>
          <w:tcPr>
            <w:tcW w:w="359" w:type="dxa"/>
            <w:vAlign w:val="center"/>
          </w:tcPr>
          <w:p w14:paraId="6F6C92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33C7A6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322FEBA0"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736F33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C229DF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71378AE" w14:textId="77777777" w:rsidR="002F1EAF" w:rsidRPr="00422B53" w:rsidRDefault="002F1EAF" w:rsidP="002F1EAF">
            <w:pPr>
              <w:spacing w:before="0"/>
              <w:jc w:val="center"/>
              <w:rPr>
                <w:b/>
                <w:noProof/>
                <w:highlight w:val="yellow"/>
              </w:rPr>
            </w:pPr>
            <w:r w:rsidRPr="00422B53">
              <w:rPr>
                <w:b/>
                <w:noProof/>
                <w:highlight w:val="yellow"/>
              </w:rPr>
              <w:t>0</w:t>
            </w:r>
          </w:p>
        </w:tc>
      </w:tr>
    </w:tbl>
    <w:p w14:paraId="552DF64C"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out</w:t>
      </w:r>
      <w:r w:rsidRPr="00422B53">
        <w:rPr>
          <w:highlight w:val="yellow"/>
        </w:rPr>
        <w:t>.</w:t>
      </w:r>
    </w:p>
    <w:p w14:paraId="5F4EB7D8"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е да е проходимо или не. Проходимите клетки съдържат малка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а непроходимите – '</w:t>
      </w:r>
      <w:r w:rsidRPr="00422B53">
        <w:rPr>
          <w:rStyle w:val="Code"/>
          <w:highlight w:val="yellow"/>
        </w:rPr>
        <w:t>#</w:t>
      </w:r>
      <w:r w:rsidRPr="00422B53">
        <w:rPr>
          <w:highlight w:val="yellow"/>
        </w:rPr>
        <w:t>'. В едно от квадратчетата се намира Минчо. То е означено с "</w:t>
      </w:r>
      <w:r w:rsidRPr="00422B53">
        <w:rPr>
          <w:rStyle w:val="Code"/>
          <w:highlight w:val="yellow"/>
        </w:rPr>
        <w:t>*</w:t>
      </w:r>
      <w:r w:rsidRPr="00422B53">
        <w:rPr>
          <w:highlight w:val="yellow"/>
        </w:rPr>
        <w:t>".</w:t>
      </w:r>
    </w:p>
    <w:p w14:paraId="69EFCB6F" w14:textId="77777777" w:rsidR="002F1EAF" w:rsidRPr="00422B53" w:rsidRDefault="002F1EAF" w:rsidP="002F1EAF">
      <w:pPr>
        <w:ind w:left="288"/>
        <w:rPr>
          <w:highlight w:val="yellow"/>
        </w:rPr>
      </w:pPr>
      <w:r w:rsidRPr="00422B53">
        <w:rPr>
          <w:highlight w:val="yellow"/>
        </w:rPr>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rsidRPr="00422B53">
        <w:rPr>
          <w:highlight w:val="yellow"/>
        </w:rPr>
        <w:softHyphen/>
        <w:t>чета, той си записва буквите от всяко квадратче. На всеки изход получава дума. Напишете програма, която по даден лабиринт отпе</w:t>
      </w:r>
      <w:r w:rsidRPr="00422B53">
        <w:rPr>
          <w:highlight w:val="yellow"/>
        </w:rPr>
        <w:softHyphen/>
        <w:t>чатва 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422B53" w14:paraId="7997C1B5" w14:textId="77777777" w:rsidTr="002F1EAF">
        <w:trPr>
          <w:trHeight w:val="340"/>
          <w:jc w:val="center"/>
        </w:trPr>
        <w:tc>
          <w:tcPr>
            <w:tcW w:w="340" w:type="dxa"/>
            <w:shd w:val="clear" w:color="auto" w:fill="FFFFFF"/>
            <w:vAlign w:val="center"/>
          </w:tcPr>
          <w:p w14:paraId="2F5C45BB"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01EBD9B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00B556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DD96003" w14:textId="77777777" w:rsidR="002F1EAF" w:rsidRPr="00422B53" w:rsidRDefault="002F1EAF" w:rsidP="002F1EAF">
            <w:pPr>
              <w:spacing w:before="0"/>
              <w:jc w:val="center"/>
              <w:rPr>
                <w:b/>
                <w:noProof/>
                <w:highlight w:val="yellow"/>
              </w:rPr>
            </w:pPr>
            <w:r w:rsidRPr="00422B53">
              <w:rPr>
                <w:b/>
                <w:noProof/>
                <w:highlight w:val="yellow"/>
              </w:rPr>
              <w:t>k</w:t>
            </w:r>
          </w:p>
        </w:tc>
        <w:tc>
          <w:tcPr>
            <w:tcW w:w="340" w:type="dxa"/>
            <w:shd w:val="clear" w:color="auto" w:fill="FFFFFF"/>
            <w:vAlign w:val="center"/>
          </w:tcPr>
          <w:p w14:paraId="77453804"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3582E4FE"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7329B533" w14:textId="77777777" w:rsidTr="002F1EAF">
        <w:trPr>
          <w:trHeight w:val="340"/>
          <w:jc w:val="center"/>
        </w:trPr>
        <w:tc>
          <w:tcPr>
            <w:tcW w:w="340" w:type="dxa"/>
            <w:vAlign w:val="center"/>
          </w:tcPr>
          <w:p w14:paraId="4DEF2A00" w14:textId="77777777" w:rsidR="002F1EAF" w:rsidRPr="00422B53" w:rsidRDefault="002F1EAF" w:rsidP="002F1EAF">
            <w:pPr>
              <w:spacing w:before="0"/>
              <w:jc w:val="center"/>
              <w:rPr>
                <w:b/>
                <w:noProof/>
                <w:highlight w:val="yellow"/>
              </w:rPr>
            </w:pPr>
            <w:r w:rsidRPr="00422B53">
              <w:rPr>
                <w:b/>
                <w:noProof/>
                <w:highlight w:val="yellow"/>
              </w:rPr>
              <w:t>z</w:t>
            </w:r>
          </w:p>
        </w:tc>
        <w:tc>
          <w:tcPr>
            <w:tcW w:w="340" w:type="dxa"/>
            <w:shd w:val="clear" w:color="auto" w:fill="B3B3B3"/>
            <w:vAlign w:val="center"/>
          </w:tcPr>
          <w:p w14:paraId="6B2B158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EE663A3"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vAlign w:val="center"/>
          </w:tcPr>
          <w:p w14:paraId="1789650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vAlign w:val="center"/>
          </w:tcPr>
          <w:p w14:paraId="0CF52D9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34E292E2"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684DA03F" w14:textId="77777777" w:rsidTr="002F1EAF">
        <w:trPr>
          <w:trHeight w:val="340"/>
          <w:jc w:val="center"/>
        </w:trPr>
        <w:tc>
          <w:tcPr>
            <w:tcW w:w="340" w:type="dxa"/>
            <w:shd w:val="clear" w:color="auto" w:fill="FFFFFF"/>
            <w:vAlign w:val="center"/>
          </w:tcPr>
          <w:p w14:paraId="2219623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E6E6E6"/>
            <w:vAlign w:val="center"/>
          </w:tcPr>
          <w:p w14:paraId="42D96EA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A780AD7"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5A4496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4570F0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AE82E85"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2D3FB729" w14:textId="77777777" w:rsidTr="002F1EAF">
        <w:trPr>
          <w:trHeight w:val="340"/>
          <w:jc w:val="center"/>
        </w:trPr>
        <w:tc>
          <w:tcPr>
            <w:tcW w:w="340" w:type="dxa"/>
            <w:shd w:val="clear" w:color="auto" w:fill="B3B3B3"/>
            <w:vAlign w:val="center"/>
          </w:tcPr>
          <w:p w14:paraId="05097B8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7D41646"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7E6752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CD1CEA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F1B93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F5AE63F"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08DBE420" w14:textId="77777777" w:rsidTr="002F1EAF">
        <w:trPr>
          <w:trHeight w:val="340"/>
          <w:jc w:val="center"/>
        </w:trPr>
        <w:tc>
          <w:tcPr>
            <w:tcW w:w="340" w:type="dxa"/>
            <w:vAlign w:val="center"/>
          </w:tcPr>
          <w:p w14:paraId="0062632F" w14:textId="77777777" w:rsidR="002F1EAF" w:rsidRPr="00422B53" w:rsidRDefault="002F1EAF" w:rsidP="002F1EAF">
            <w:pPr>
              <w:spacing w:before="0"/>
              <w:jc w:val="center"/>
              <w:rPr>
                <w:b/>
                <w:noProof/>
                <w:highlight w:val="yellow"/>
              </w:rPr>
            </w:pPr>
            <w:r w:rsidRPr="00422B53">
              <w:rPr>
                <w:b/>
                <w:noProof/>
                <w:highlight w:val="yellow"/>
              </w:rPr>
              <w:t>r</w:t>
            </w:r>
          </w:p>
        </w:tc>
        <w:tc>
          <w:tcPr>
            <w:tcW w:w="340" w:type="dxa"/>
            <w:vAlign w:val="center"/>
          </w:tcPr>
          <w:p w14:paraId="5983B9E5"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2D7F6C66" w14:textId="77777777" w:rsidR="002F1EAF" w:rsidRPr="00422B53" w:rsidRDefault="002F1EAF" w:rsidP="002F1EAF">
            <w:pPr>
              <w:spacing w:before="0"/>
              <w:jc w:val="center"/>
              <w:rPr>
                <w:b/>
                <w:noProof/>
                <w:highlight w:val="yellow"/>
              </w:rPr>
            </w:pPr>
            <w:r w:rsidRPr="00422B53">
              <w:rPr>
                <w:b/>
                <w:noProof/>
                <w:highlight w:val="yellow"/>
              </w:rPr>
              <w:t>f</w:t>
            </w:r>
          </w:p>
        </w:tc>
        <w:tc>
          <w:tcPr>
            <w:tcW w:w="340" w:type="dxa"/>
            <w:vAlign w:val="center"/>
          </w:tcPr>
          <w:p w14:paraId="0C6E3DA1"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7C3F0248"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18477839"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1CE20B88" w14:textId="77777777" w:rsidTr="002F1EAF">
        <w:trPr>
          <w:trHeight w:val="340"/>
          <w:jc w:val="center"/>
        </w:trPr>
        <w:tc>
          <w:tcPr>
            <w:tcW w:w="340" w:type="dxa"/>
            <w:shd w:val="clear" w:color="auto" w:fill="B3B3B3"/>
            <w:vAlign w:val="center"/>
          </w:tcPr>
          <w:p w14:paraId="76CB42B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ECA5A70"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63FC684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53A6EA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0DB3A8E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406279A8" w14:textId="77777777" w:rsidR="002F1EAF" w:rsidRPr="00422B53" w:rsidRDefault="002F1EAF" w:rsidP="002F1EAF">
            <w:pPr>
              <w:spacing w:before="0"/>
              <w:jc w:val="center"/>
              <w:rPr>
                <w:b/>
                <w:noProof/>
                <w:highlight w:val="yellow"/>
              </w:rPr>
            </w:pPr>
            <w:r w:rsidRPr="00422B53">
              <w:rPr>
                <w:b/>
                <w:noProof/>
                <w:highlight w:val="yellow"/>
              </w:rPr>
              <w:t>t</w:t>
            </w:r>
          </w:p>
        </w:tc>
      </w:tr>
    </w:tbl>
    <w:p w14:paraId="26E130A8"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 На следващите N реда стоят по N символа, всеки от които е или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или "</w:t>
      </w:r>
      <w:r w:rsidRPr="00422B53">
        <w:rPr>
          <w:rFonts w:ascii="Consolas"/>
          <w:b/>
          <w:highlight w:val="yellow"/>
        </w:rPr>
        <w:t>#</w:t>
      </w:r>
      <w:r w:rsidRPr="00422B53">
        <w:rPr>
          <w:highlight w:val="yellow"/>
        </w:rPr>
        <w:t>" или "</w:t>
      </w:r>
      <w:r w:rsidRPr="00422B53">
        <w:rPr>
          <w:rFonts w:ascii="Consolas"/>
          <w:b/>
          <w:highlight w:val="yellow"/>
        </w:rPr>
        <w:t>*</w:t>
      </w:r>
      <w:r w:rsidRPr="00422B53">
        <w:rPr>
          <w:highlight w:val="yellow"/>
        </w:rPr>
        <w:t xml:space="preserve">". Изходът трябва да се изведе във файла </w:t>
      </w:r>
      <w:r w:rsidRPr="00422B53">
        <w:rPr>
          <w:rStyle w:val="Code"/>
          <w:highlight w:val="yellow"/>
        </w:rPr>
        <w:t>Problem.out</w:t>
      </w:r>
      <w:r w:rsidRPr="00422B53">
        <w:rPr>
          <w:highlight w:val="yellow"/>
        </w:rPr>
        <w:t>.</w:t>
      </w:r>
    </w:p>
    <w:p w14:paraId="2814651D"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звукозаписна компания. Звукозаписната компания има име, адрес, собственик и из</w:t>
      </w:r>
      <w:r w:rsidRPr="00422B53">
        <w:rPr>
          <w:highlight w:val="yellow"/>
        </w:rPr>
        <w:softHyphen/>
        <w:t>пъл</w:t>
      </w:r>
      <w:r w:rsidRPr="00422B53">
        <w:rPr>
          <w:highlight w:val="yellow"/>
        </w:rPr>
        <w:softHyphen/>
        <w:t xml:space="preserve">нители. Всеки изпълнител има име, псевдоним и създадени албуми. </w:t>
      </w:r>
      <w:r w:rsidRPr="00422B53">
        <w:rPr>
          <w:highlight w:val="yellow"/>
        </w:rPr>
        <w:lastRenderedPageBreak/>
        <w:t>Албумите се описват с име, жанр, година на издаване, брой на прода</w:t>
      </w:r>
      <w:r w:rsidRPr="00422B53">
        <w:rPr>
          <w:highlight w:val="yellow"/>
        </w:rPr>
        <w:softHyphen/>
        <w:t>дените копия и списък от песни. Песните, 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 Да се реализира тестов клас, който демонстрира работата на всички останали класове.</w:t>
      </w:r>
    </w:p>
    <w:p w14:paraId="3177D956"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компания за недвижими имоти. Компанията има име, собственик, Булстат, служи</w:t>
      </w:r>
      <w:r w:rsidRPr="00422B53">
        <w:rPr>
          <w:highlight w:val="yellow"/>
        </w:rPr>
        <w:softHyphen/>
        <w:t>тели и разполага със списък от имоти за продажба. Служители се опис</w:t>
      </w:r>
      <w:r w:rsidRPr="00422B53">
        <w:rPr>
          <w:highlight w:val="yellow"/>
        </w:rPr>
        <w:softHyphen/>
        <w:t>ват с име, длъжност и стаж. Компанията продава няколко вида имоти – апартамен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апартамента има данни за номер на етажа, дали в блока има асансьор и дали е обзаведен. За къщите се зная квадратните метри на застроена част и на незастроената (двора), на колко етажа е и дали е обзаведена. Да се проектира съвкупност от класове с връзки между тях, които моделират данните за компа</w:t>
      </w:r>
      <w:r w:rsidRPr="00422B53">
        <w:rPr>
          <w:highlight w:val="yellow"/>
        </w:rPr>
        <w:softHyphen/>
        <w:t>нията. Да се реализира тестов клас, който демонстрира работата на всички останали класове.</w:t>
      </w:r>
    </w:p>
    <w:p w14:paraId="5DD97CE0" w14:textId="77777777" w:rsidR="002F1EAF" w:rsidRPr="00422B53" w:rsidRDefault="002F1EAF" w:rsidP="002F1EAF">
      <w:pPr>
        <w:pStyle w:val="Heading2"/>
        <w:rPr>
          <w:highlight w:val="yellow"/>
        </w:rPr>
      </w:pPr>
      <w:bookmarkStart w:id="2070" w:name="_Toc243587894"/>
      <w:bookmarkStart w:id="2071" w:name="_Toc299461630"/>
      <w:bookmarkStart w:id="2072" w:name="_Toc419210375"/>
      <w:r w:rsidRPr="00422B53">
        <w:rPr>
          <w:highlight w:val="yellow"/>
        </w:rPr>
        <w:t>Решения и упътвания</w:t>
      </w:r>
      <w:bookmarkEnd w:id="2070"/>
      <w:bookmarkEnd w:id="2071"/>
      <w:bookmarkEnd w:id="2072"/>
    </w:p>
    <w:p w14:paraId="7B9885E6"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подобна на първата от примерния изпит. Отново трябва да чете ред по ред от входния файл и чрез подходящ регулярен израз да извличате имейл адресите.</w:t>
      </w:r>
    </w:p>
    <w:p w14:paraId="2555B14E" w14:textId="77777777" w:rsidR="002F1EAF" w:rsidRPr="00422B53" w:rsidRDefault="002F1EAF" w:rsidP="002F1EAF">
      <w:pPr>
        <w:spacing w:after="120"/>
        <w:ind w:firstLine="284"/>
        <w:rPr>
          <w:highlight w:val="yellow"/>
        </w:rPr>
      </w:pPr>
      <w:r w:rsidRPr="00422B53">
        <w:rPr>
          <w:highlight w:val="yellow"/>
        </w:rPr>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3A12AF29"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79D67BB4"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p w14:paraId="345490FE" w14:textId="77777777" w:rsidR="002F1EAF" w:rsidRPr="00422B53" w:rsidRDefault="002F1EAF" w:rsidP="002F1EAF">
            <w:pPr>
              <w:spacing w:before="0"/>
              <w:rPr>
                <w:rFonts w:ascii="Consolas"/>
                <w:noProof/>
                <w:highlight w:val="yellow"/>
              </w:rPr>
            </w:pPr>
            <w:r w:rsidRPr="00422B53">
              <w:rPr>
                <w:rFonts w:ascii="Consolas"/>
                <w:noProof/>
                <w:highlight w:val="yellow"/>
              </w:rPr>
              <w:t>Todor Ivanov todo*r@888.com</w:t>
            </w:r>
          </w:p>
          <w:p w14:paraId="2B4B29A1" w14:textId="77777777" w:rsidR="002F1EAF" w:rsidRPr="00422B53" w:rsidRDefault="002F1EAF" w:rsidP="002F1EAF">
            <w:pPr>
              <w:spacing w:before="0"/>
              <w:rPr>
                <w:rFonts w:ascii="Consolas"/>
                <w:noProof/>
                <w:highlight w:val="yellow"/>
              </w:rPr>
            </w:pPr>
            <w:r w:rsidRPr="00422B53">
              <w:rPr>
                <w:rFonts w:ascii="Consolas"/>
                <w:noProof/>
                <w:highlight w:val="yellow"/>
              </w:rPr>
              <w:t>Ivelina Petrova ivel&amp;7@abv.bg</w:t>
            </w:r>
          </w:p>
          <w:p w14:paraId="7D88D8A8" w14:textId="77777777" w:rsidR="002F1EAF" w:rsidRPr="00422B53" w:rsidRDefault="002F1EAF" w:rsidP="002F1EAF">
            <w:pPr>
              <w:spacing w:before="0"/>
              <w:rPr>
                <w:rFonts w:ascii="Consolas"/>
                <w:noProof/>
                <w:highlight w:val="yellow"/>
              </w:rPr>
            </w:pPr>
            <w:r w:rsidRPr="00422B53">
              <w:rPr>
                <w:rFonts w:ascii="Consolas"/>
                <w:noProof/>
                <w:highlight w:val="yellow"/>
              </w:rPr>
              <w:t>Petar Petrov pesho&lt;5.mail.bg</w:t>
            </w:r>
          </w:p>
        </w:tc>
      </w:tr>
    </w:tbl>
    <w:p w14:paraId="605E19A2" w14:textId="77777777" w:rsidR="002F1EAF" w:rsidRPr="00422B53" w:rsidRDefault="002F1EAF" w:rsidP="002F1EAF">
      <w:pPr>
        <w:spacing w:after="120"/>
        <w:ind w:firstLine="284"/>
        <w:rPr>
          <w:highlight w:val="yellow"/>
        </w:rPr>
      </w:pPr>
      <w:r w:rsidRPr="00422B53">
        <w:rPr>
          <w:highlight w:val="yellow"/>
        </w:rPr>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43C8F853"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0FEB734E"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tc>
      </w:tr>
    </w:tbl>
    <w:p w14:paraId="3108900C" w14:textId="77777777" w:rsidR="002F1EAF" w:rsidRPr="00422B53" w:rsidRDefault="002F1EAF" w:rsidP="002F1EAF">
      <w:pPr>
        <w:ind w:left="284"/>
        <w:rPr>
          <w:highlight w:val="yellow"/>
        </w:rPr>
      </w:pPr>
      <w:r w:rsidRPr="00422B53">
        <w:rPr>
          <w:highlight w:val="yellow"/>
        </w:rPr>
        <w:t>Тествайте внимателно решението си преди да преминете към следва</w:t>
      </w:r>
      <w:r w:rsidRPr="00422B53">
        <w:rPr>
          <w:highlight w:val="yellow"/>
        </w:rPr>
        <w:softHyphen/>
        <w:t>щата задача.</w:t>
      </w:r>
    </w:p>
    <w:p w14:paraId="308AF467" w14:textId="2E4782E2" w:rsidR="002F1EAF" w:rsidRPr="00422B53" w:rsidRDefault="002F1EAF" w:rsidP="00454C7A">
      <w:pPr>
        <w:numPr>
          <w:ilvl w:val="0"/>
          <w:numId w:val="127"/>
        </w:numPr>
        <w:tabs>
          <w:tab w:val="clear" w:pos="360"/>
        </w:tabs>
        <w:ind w:left="284" w:hanging="284"/>
        <w:rPr>
          <w:highlight w:val="yellow"/>
        </w:rPr>
      </w:pPr>
      <w:r w:rsidRPr="00422B53">
        <w:rPr>
          <w:highlight w:val="yellow"/>
        </w:rP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422B53" w:rsidRDefault="002F1EAF" w:rsidP="00C35894">
      <w:pPr>
        <w:numPr>
          <w:ilvl w:val="0"/>
          <w:numId w:val="127"/>
        </w:numPr>
        <w:tabs>
          <w:tab w:val="clear" w:pos="360"/>
        </w:tabs>
        <w:ind w:left="284" w:hanging="284"/>
        <w:rPr>
          <w:highlight w:val="yellow"/>
        </w:rPr>
      </w:pPr>
      <w:r w:rsidRPr="00422B53">
        <w:rPr>
          <w:highlight w:val="yellow"/>
        </w:rPr>
        <w:lastRenderedPageBreak/>
        <w:t>Задачата е изглежда подобна на предната, но се искат всички възможни пътища до изхода. Можете да направите рекурсивно търсене с връщане назад (</w:t>
      </w:r>
      <w:r w:rsidRPr="00422B53">
        <w:rPr>
          <w:highlight w:val="yellow"/>
          <w:lang w:val="en-US"/>
        </w:rPr>
        <w:t>backtracking</w:t>
      </w:r>
      <w:r w:rsidRPr="00422B53">
        <w:rPr>
          <w:highlight w:val="yellow"/>
        </w:rPr>
        <w:t xml:space="preserve">) и да натрупвате в </w:t>
      </w:r>
      <w:r w:rsidRPr="00422B53">
        <w:rPr>
          <w:rStyle w:val="Code"/>
          <w:highlight w:val="yellow"/>
        </w:rPr>
        <w:t>StringBuilder</w:t>
      </w:r>
      <w:r w:rsidRPr="00422B53">
        <w:rPr>
          <w:highlight w:val="yellow"/>
        </w:rPr>
        <w:t xml:space="preserve"> бук</w:t>
      </w:r>
      <w:r w:rsidRPr="00422B53">
        <w:rPr>
          <w:highlight w:val="yellow"/>
        </w:rPr>
        <w:softHyphen/>
        <w:t>вите до изхода, за да образувате думите, които трябва да се отпечатат. При големи лабиринти задачата няма добро решение (защото се използва пълно из</w:t>
      </w:r>
      <w:r w:rsidR="00454C7A" w:rsidRPr="00422B53">
        <w:rPr>
          <w:highlight w:val="yellow"/>
        </w:rPr>
        <w:softHyphen/>
      </w:r>
      <w:r w:rsidRPr="00422B53">
        <w:rPr>
          <w:highlight w:val="yellow"/>
        </w:rPr>
        <w:t>черпване и броят пътища до някой от изходите може да е ужасно голям).</w:t>
      </w:r>
    </w:p>
    <w:p w14:paraId="6326948A"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 xml:space="preserve">Трябва да напишете нужните класове – </w:t>
      </w:r>
      <w:r w:rsidRPr="00422B53">
        <w:rPr>
          <w:rStyle w:val="Code"/>
          <w:highlight w:val="yellow"/>
        </w:rPr>
        <w:t>MusicCompany</w:t>
      </w:r>
      <w:r w:rsidRPr="00422B53">
        <w:rPr>
          <w:highlight w:val="yellow"/>
        </w:rPr>
        <w:t xml:space="preserve">, </w:t>
      </w:r>
      <w:r w:rsidRPr="00422B53">
        <w:rPr>
          <w:rStyle w:val="Code"/>
          <w:highlight w:val="yellow"/>
        </w:rPr>
        <w:t>Singer</w:t>
      </w:r>
      <w:r w:rsidRPr="00422B53">
        <w:rPr>
          <w:highlight w:val="yellow"/>
        </w:rPr>
        <w:t xml:space="preserve">, </w:t>
      </w:r>
      <w:r w:rsidRPr="00422B53">
        <w:rPr>
          <w:rStyle w:val="Code"/>
          <w:highlight w:val="yellow"/>
        </w:rPr>
        <w:t>Album</w:t>
      </w:r>
      <w:r w:rsidRPr="00422B53">
        <w:rPr>
          <w:highlight w:val="yellow"/>
        </w:rPr>
        <w:t xml:space="preserve">, </w:t>
      </w:r>
      <w:r w:rsidRPr="00422B53">
        <w:rPr>
          <w:rStyle w:val="Code"/>
          <w:highlight w:val="yellow"/>
        </w:rPr>
        <w:t>Song</w:t>
      </w:r>
      <w:r w:rsidRPr="00422B53">
        <w:rPr>
          <w:highlight w:val="yellow"/>
        </w:rPr>
        <w:t xml:space="preserve">. Помислете за връзките между класовете и какви структури данни да ползвате за тях. За отпечатването предефинирайте метода </w:t>
      </w:r>
      <w:r w:rsidRPr="00422B53">
        <w:rPr>
          <w:rStyle w:val="Code"/>
          <w:highlight w:val="yellow"/>
        </w:rPr>
        <w:t>ТoString()</w:t>
      </w:r>
      <w:r w:rsidRPr="00422B53">
        <w:rPr>
          <w:highlight w:val="yellow"/>
        </w:rPr>
        <w:t xml:space="preserve"> от </w:t>
      </w:r>
      <w:r w:rsidRPr="00422B53">
        <w:rPr>
          <w:rStyle w:val="Code"/>
          <w:highlight w:val="yellow"/>
        </w:rPr>
        <w:t>System.Object</w:t>
      </w:r>
      <w:r w:rsidRPr="00422B53">
        <w:rPr>
          <w:highlight w:val="yellow"/>
        </w:rPr>
        <w:t>. Тествайте всички методи и граничните случаи.</w:t>
      </w:r>
    </w:p>
    <w:p w14:paraId="5A1D5DBB"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Класовете, които трябва да напишете са</w:t>
      </w:r>
      <w:r w:rsidRPr="00422B53">
        <w:rPr>
          <w:b/>
          <w:bCs/>
          <w:highlight w:val="yellow"/>
        </w:rPr>
        <w:t xml:space="preserve"> </w:t>
      </w:r>
      <w:r w:rsidRPr="00422B53">
        <w:rPr>
          <w:rStyle w:val="Code"/>
          <w:highlight w:val="yellow"/>
        </w:rPr>
        <w:t>EstateCompany</w:t>
      </w:r>
      <w:r w:rsidRPr="00422B53">
        <w:rPr>
          <w:highlight w:val="yellow"/>
        </w:rPr>
        <w:t xml:space="preserve">, </w:t>
      </w:r>
      <w:r w:rsidRPr="00422B53">
        <w:rPr>
          <w:rStyle w:val="Code"/>
          <w:highlight w:val="yellow"/>
        </w:rPr>
        <w:t>Employee</w:t>
      </w:r>
      <w:r w:rsidRPr="00422B53">
        <w:rPr>
          <w:highlight w:val="yellow"/>
        </w:rPr>
        <w:t xml:space="preserve">, </w:t>
      </w:r>
      <w:r w:rsidRPr="00422B53">
        <w:rPr>
          <w:rStyle w:val="Code"/>
          <w:highlight w:val="yellow"/>
        </w:rPr>
        <w:t>Apartment</w:t>
      </w:r>
      <w:r w:rsidRPr="00422B53">
        <w:rPr>
          <w:highlight w:val="yellow"/>
        </w:rPr>
        <w:t xml:space="preserve">, </w:t>
      </w:r>
      <w:r w:rsidRPr="00422B53">
        <w:rPr>
          <w:rStyle w:val="Code"/>
          <w:highlight w:val="yellow"/>
        </w:rPr>
        <w:t>House</w:t>
      </w:r>
      <w:r w:rsidRPr="00422B53">
        <w:rPr>
          <w:highlight w:val="yellow"/>
        </w:rPr>
        <w:t xml:space="preserve">, </w:t>
      </w:r>
      <w:r w:rsidRPr="00422B53">
        <w:rPr>
          <w:rStyle w:val="Code"/>
          <w:highlight w:val="yellow"/>
        </w:rPr>
        <w:t>Shop</w:t>
      </w:r>
      <w:r w:rsidRPr="00422B53">
        <w:rPr>
          <w:highlight w:val="yellow"/>
        </w:rPr>
        <w:t xml:space="preserve"> и </w:t>
      </w:r>
      <w:r w:rsidRPr="00422B53">
        <w:rPr>
          <w:rStyle w:val="Code"/>
          <w:highlight w:val="yellow"/>
        </w:rPr>
        <w:t>Area</w:t>
      </w:r>
      <w:r w:rsidRPr="00422B53">
        <w:rPr>
          <w:highlight w:val="yellow"/>
        </w:rPr>
        <w:t>. Забележете, че класовете, които ще описват недвижимите имоти имат някои еднакви характеристики. Изне</w:t>
      </w:r>
      <w:r w:rsidRPr="00422B53">
        <w:rPr>
          <w:highlight w:val="yellow"/>
        </w:rPr>
        <w:softHyphen/>
        <w:t xml:space="preserve">сете тези характеристики в базов отделен клас </w:t>
      </w:r>
      <w:r w:rsidRPr="00422B53">
        <w:rPr>
          <w:rStyle w:val="Code"/>
          <w:highlight w:val="yellow"/>
        </w:rPr>
        <w:t>Estate</w:t>
      </w:r>
      <w:r w:rsidRPr="00422B53">
        <w:rPr>
          <w:highlight w:val="yellow"/>
        </w:rPr>
        <w:t xml:space="preserve">. Създайте метод </w:t>
      </w:r>
      <w:r w:rsidRPr="00422B53">
        <w:rPr>
          <w:rStyle w:val="Code"/>
          <w:highlight w:val="yellow"/>
        </w:rPr>
        <w:t>ToString()</w:t>
      </w:r>
      <w:r w:rsidRPr="00422B53">
        <w:rPr>
          <w:highlight w:val="yellow"/>
        </w:rPr>
        <w:t>, който да изписва на конзолата данните от този клас. Пренапишете метода за класовете, които наследяват този клас, за да показва цялата информация за всеки клас. Тествайте всички методи и граничните случаи.</w:t>
      </w:r>
    </w:p>
    <w:p w14:paraId="5B80A91C" w14:textId="77777777" w:rsidR="0060355C" w:rsidRPr="00422B53" w:rsidRDefault="0060355C" w:rsidP="0060355C">
      <w:pPr>
        <w:rPr>
          <w:highlight w:val="yellow"/>
        </w:rPr>
        <w:sectPr w:rsidR="0060355C" w:rsidRPr="00422B53" w:rsidSect="00CA7619">
          <w:headerReference w:type="even" r:id="rId647"/>
          <w:headerReference w:type="default" r:id="rId648"/>
          <w:pgSz w:w="9356" w:h="13325" w:code="9"/>
          <w:pgMar w:top="992" w:right="709" w:bottom="567" w:left="709" w:header="482" w:footer="482" w:gutter="0"/>
          <w:cols w:space="708"/>
          <w:titlePg/>
          <w:docGrid w:linePitch="360"/>
        </w:sectPr>
      </w:pPr>
    </w:p>
    <w:p w14:paraId="39F7224B" w14:textId="71E48BD5"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53FB7F85" w14:textId="4DA1B8D8" w:rsidR="002F1EAF" w:rsidRPr="00422B53" w:rsidRDefault="002F1EAF" w:rsidP="00143B8F">
      <w:pPr>
        <w:pStyle w:val="Heading1"/>
        <w:rPr>
          <w:highlight w:val="yellow"/>
          <w:lang w:val="en-US"/>
        </w:rPr>
      </w:pPr>
      <w:bookmarkStart w:id="2073" w:name="_Глава_24._Примерна"/>
      <w:bookmarkStart w:id="2074" w:name="_Toc243587035"/>
      <w:bookmarkStart w:id="2075" w:name="_Toc243587895"/>
      <w:bookmarkStart w:id="2076" w:name="_Toc299461631"/>
      <w:bookmarkStart w:id="2077" w:name="_Toc418766787"/>
      <w:bookmarkStart w:id="2078" w:name="_Toc419210376"/>
      <w:bookmarkStart w:id="2079" w:name="_Toc419387841"/>
      <w:bookmarkEnd w:id="2073"/>
      <w:r w:rsidRPr="00422B53">
        <w:rPr>
          <w:highlight w:val="yellow"/>
        </w:rPr>
        <w:lastRenderedPageBreak/>
        <w:t xml:space="preserve">Глава 25. </w:t>
      </w:r>
      <w:bookmarkStart w:id="2080" w:name="_Toc243587896"/>
      <w:bookmarkEnd w:id="2074"/>
      <w:bookmarkEnd w:id="2075"/>
      <w:r w:rsidRPr="00422B53">
        <w:rPr>
          <w:highlight w:val="yellow"/>
        </w:rPr>
        <w:t xml:space="preserve">Практически </w:t>
      </w:r>
      <w:r w:rsidR="00143B8F" w:rsidRPr="00422B53">
        <w:rPr>
          <w:highlight w:val="yellow"/>
        </w:rPr>
        <w:t>изпит по програмиране</w:t>
      </w:r>
      <w:r w:rsidR="00143B8F" w:rsidRPr="00422B53">
        <w:rPr>
          <w:highlight w:val="yellow"/>
          <w:lang w:val="en-US"/>
        </w:rPr>
        <w:t xml:space="preserve"> (</w:t>
      </w:r>
      <w:r w:rsidRPr="00422B53">
        <w:rPr>
          <w:highlight w:val="yellow"/>
        </w:rPr>
        <w:t>тема 2</w:t>
      </w:r>
      <w:bookmarkEnd w:id="2076"/>
      <w:bookmarkEnd w:id="2080"/>
      <w:r w:rsidR="00143B8F" w:rsidRPr="00422B53">
        <w:rPr>
          <w:highlight w:val="yellow"/>
          <w:lang w:val="en-US"/>
        </w:rPr>
        <w:t>)</w:t>
      </w:r>
      <w:bookmarkEnd w:id="2077"/>
      <w:bookmarkEnd w:id="2078"/>
      <w:bookmarkEnd w:id="2079"/>
    </w:p>
    <w:p w14:paraId="7257E66F" w14:textId="77777777" w:rsidR="002F1EAF" w:rsidRPr="00422B53" w:rsidRDefault="002F1EAF" w:rsidP="002F1EAF">
      <w:pPr>
        <w:pStyle w:val="Heading2"/>
        <w:rPr>
          <w:highlight w:val="yellow"/>
          <w:lang w:val="en-US"/>
        </w:rPr>
      </w:pPr>
      <w:bookmarkStart w:id="2081" w:name="_Toc211582973"/>
      <w:bookmarkStart w:id="2082" w:name="_Toc243587897"/>
      <w:bookmarkStart w:id="2083" w:name="_Toc299461632"/>
      <w:bookmarkStart w:id="2084" w:name="_Toc419210377"/>
      <w:r w:rsidRPr="00422B53">
        <w:rPr>
          <w:highlight w:val="yellow"/>
        </w:rPr>
        <w:t>В тази тема...</w:t>
      </w:r>
      <w:bookmarkEnd w:id="2081"/>
      <w:bookmarkEnd w:id="2082"/>
      <w:bookmarkEnd w:id="2083"/>
      <w:bookmarkEnd w:id="2084"/>
    </w:p>
    <w:p w14:paraId="3130175A" w14:textId="77777777" w:rsidR="002F1EAF" w:rsidRPr="00422B53" w:rsidRDefault="002F1EAF" w:rsidP="002F1EAF">
      <w:pPr>
        <w:rPr>
          <w:highlight w:val="yellow"/>
          <w:lang w:val="en-US"/>
        </w:rPr>
      </w:pPr>
      <w:r w:rsidRPr="00422B53">
        <w:rPr>
          <w:highlight w:val="yellow"/>
        </w:rPr>
        <w:t>В настоящата тема ще разгледаме условията и ще предложим решения на няколко практически алгоритмични</w:t>
      </w:r>
      <w:r w:rsidRPr="00422B53">
        <w:rPr>
          <w:highlight w:val="yellow"/>
          <w:lang w:val="en-US"/>
        </w:rPr>
        <w:t xml:space="preserve"> </w:t>
      </w:r>
      <w:r w:rsidRPr="00422B53">
        <w:rPr>
          <w:highlight w:val="yellow"/>
        </w:rPr>
        <w:t>задачи от примерен изпит по програмиране. При решаването на задачите ще се придържаме към съветите от темата "</w:t>
      </w:r>
      <w:hyperlink r:id="rId649" w:history="1">
        <w:r w:rsidRPr="00422B53">
          <w:rPr>
            <w:rStyle w:val="Hyperlink"/>
            <w:highlight w:val="yellow"/>
          </w:rPr>
          <w:t>Как да решаваме задачи по програмиране</w:t>
        </w:r>
      </w:hyperlink>
      <w:r w:rsidRPr="00422B53">
        <w:rPr>
          <w:highlight w:val="yellow"/>
        </w:rPr>
        <w:t>" и ще онагледим прилагането им в практиката.</w:t>
      </w:r>
    </w:p>
    <w:p w14:paraId="1CFCA83F" w14:textId="77777777" w:rsidR="002F1EAF" w:rsidRPr="00422B53" w:rsidRDefault="002F1EAF" w:rsidP="002F1EAF">
      <w:pPr>
        <w:pStyle w:val="Heading2"/>
        <w:rPr>
          <w:highlight w:val="yellow"/>
        </w:rPr>
      </w:pPr>
      <w:r w:rsidRPr="00422B53">
        <w:rPr>
          <w:highlight w:val="yellow"/>
        </w:rPr>
        <w:br w:type="page"/>
      </w:r>
      <w:bookmarkStart w:id="2085" w:name="_Toc243587898"/>
      <w:bookmarkStart w:id="2086" w:name="_Toc299461633"/>
      <w:bookmarkStart w:id="2087" w:name="_Toc419210378"/>
      <w:r w:rsidRPr="00422B53">
        <w:rPr>
          <w:highlight w:val="yellow"/>
        </w:rPr>
        <w:lastRenderedPageBreak/>
        <w:t>Задача 1: Броене на думи в текст</w:t>
      </w:r>
      <w:bookmarkEnd w:id="2085"/>
      <w:bookmarkEnd w:id="2086"/>
      <w:bookmarkEnd w:id="2087"/>
    </w:p>
    <w:p w14:paraId="23CF367B" w14:textId="77777777" w:rsidR="002F1EAF" w:rsidRPr="00422B53" w:rsidRDefault="002F1EAF" w:rsidP="002F1EAF">
      <w:pPr>
        <w:rPr>
          <w:highlight w:val="yellow"/>
        </w:rPr>
      </w:pPr>
      <w:r w:rsidRPr="00422B53">
        <w:rPr>
          <w:highlight w:val="yellow"/>
        </w:rPr>
        <w:t>Напишете програма, която преброява думите в даден текст, въведен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422B53" w:rsidRDefault="002F1EAF" w:rsidP="002F1EAF">
            <w:pPr>
              <w:spacing w:before="0"/>
              <w:jc w:val="left"/>
              <w:rPr>
                <w:rFonts w:ascii="Consolas"/>
                <w:highlight w:val="yellow"/>
                <w:lang w:val="en-US"/>
              </w:rPr>
            </w:pPr>
            <w:r w:rsidRPr="00422B53">
              <w:rPr>
                <w:rFonts w:ascii="Consolas"/>
                <w:highlight w:val="yellow"/>
              </w:rPr>
              <w:t>Добре</w:t>
            </w:r>
            <w:r w:rsidRPr="00422B53">
              <w:rPr>
                <w:rFonts w:ascii="Consolas"/>
                <w:highlight w:val="yellow"/>
              </w:rPr>
              <w:t xml:space="preserve"> </w:t>
            </w:r>
            <w:r w:rsidRPr="00422B53">
              <w:rPr>
                <w:rFonts w:ascii="Consolas"/>
                <w:highlight w:val="yellow"/>
              </w:rPr>
              <w:t>дошли</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вашия</w:t>
            </w:r>
            <w:r w:rsidRPr="00422B53">
              <w:rPr>
                <w:rFonts w:ascii="Consolas"/>
                <w:highlight w:val="yellow"/>
              </w:rPr>
              <w:t xml:space="preserve"> </w:t>
            </w:r>
            <w:r w:rsidRPr="00422B53">
              <w:rPr>
                <w:rFonts w:ascii="Consolas"/>
                <w:highlight w:val="yellow"/>
              </w:rPr>
              <w:t>първи</w:t>
            </w:r>
            <w:r w:rsidRPr="00422B53">
              <w:rPr>
                <w:rFonts w:ascii="Consolas"/>
                <w:highlight w:val="yellow"/>
              </w:rPr>
              <w:t xml:space="preserve"> </w:t>
            </w:r>
            <w:r w:rsidRPr="00422B53">
              <w:rPr>
                <w:rFonts w:ascii="Consolas"/>
                <w:highlight w:val="yellow"/>
              </w:rPr>
              <w:t>изпит</w:t>
            </w:r>
            <w:r w:rsidRPr="00422B53">
              <w:rPr>
                <w:rFonts w:ascii="Consolas"/>
                <w:highlight w:val="yellow"/>
              </w:rPr>
              <w:t xml:space="preserve"> </w:t>
            </w:r>
            <w:r w:rsidRPr="00422B53">
              <w:rPr>
                <w:rFonts w:ascii="Consolas"/>
                <w:highlight w:val="yellow"/>
              </w:rPr>
              <w:t>по</w:t>
            </w:r>
            <w:r w:rsidRPr="00422B53">
              <w:rPr>
                <w:rFonts w:ascii="Consolas"/>
                <w:highlight w:val="yellow"/>
              </w:rPr>
              <w:t xml:space="preserve"> </w:t>
            </w:r>
            <w:r w:rsidRPr="00422B53">
              <w:rPr>
                <w:rFonts w:ascii="Consolas"/>
                <w:highlight w:val="yellow"/>
              </w:rPr>
              <w:t>програмиране</w:t>
            </w:r>
            <w:r w:rsidRPr="00422B53">
              <w:rPr>
                <w:rFonts w:ascii="Consolas"/>
                <w:highlight w:val="yellow"/>
              </w:rPr>
              <w:t xml:space="preserve">! </w:t>
            </w:r>
            <w:r w:rsidRPr="00422B53">
              <w:rPr>
                <w:rFonts w:ascii="Consolas"/>
                <w:highlight w:val="yellow"/>
              </w:rPr>
              <w:t>Можете</w:t>
            </w:r>
            <w:r w:rsidRPr="00422B53">
              <w:rPr>
                <w:rFonts w:ascii="Consolas"/>
                <w:highlight w:val="yellow"/>
              </w:rPr>
              <w:t xml:space="preserve"> </w:t>
            </w:r>
            <w:r w:rsidRPr="00422B53">
              <w:rPr>
                <w:rFonts w:ascii="Consolas"/>
                <w:highlight w:val="yellow"/>
              </w:rPr>
              <w:t>ли</w:t>
            </w:r>
            <w:r w:rsidRPr="00422B53">
              <w:rPr>
                <w:rFonts w:ascii="Consolas"/>
                <w:highlight w:val="yellow"/>
              </w:rPr>
              <w:t xml:space="preserve"> </w:t>
            </w:r>
            <w:r w:rsidRPr="00422B53">
              <w:rPr>
                <w:rFonts w:ascii="Consolas"/>
                <w:highlight w:val="yellow"/>
              </w:rPr>
              <w:t>да</w:t>
            </w:r>
            <w:r w:rsidRPr="00422B53">
              <w:rPr>
                <w:rFonts w:ascii="Consolas"/>
                <w:highlight w:val="yellow"/>
              </w:rPr>
              <w:t xml:space="preserve"> </w:t>
            </w:r>
            <w:r w:rsidRPr="00422B53">
              <w:rPr>
                <w:rFonts w:ascii="Consolas"/>
                <w:highlight w:val="yellow"/>
              </w:rPr>
              <w:t>измислите</w:t>
            </w:r>
            <w:r w:rsidRPr="00422B53">
              <w:rPr>
                <w:rFonts w:ascii="Consolas"/>
                <w:highlight w:val="yellow"/>
              </w:rPr>
              <w:t xml:space="preserve"> </w:t>
            </w:r>
            <w:r w:rsidRPr="00422B53">
              <w:rPr>
                <w:rFonts w:ascii="Consolas"/>
                <w:highlight w:val="yellow"/>
              </w:rPr>
              <w:t>и</w:t>
            </w:r>
            <w:r w:rsidRPr="00422B53">
              <w:rPr>
                <w:rFonts w:ascii="Consolas"/>
                <w:highlight w:val="yellow"/>
              </w:rPr>
              <w:t xml:space="preserve"> </w:t>
            </w:r>
            <w:r w:rsidRPr="00422B53">
              <w:rPr>
                <w:rFonts w:ascii="Consolas"/>
                <w:highlight w:val="yellow"/>
              </w:rPr>
              <w:t>напишете</w:t>
            </w:r>
            <w:r w:rsidRPr="00422B53">
              <w:rPr>
                <w:rFonts w:ascii="Consolas"/>
                <w:highlight w:val="yellow"/>
              </w:rPr>
              <w:t xml:space="preserve"> </w:t>
            </w:r>
            <w:r w:rsidRPr="00422B53">
              <w:rPr>
                <w:rFonts w:ascii="Consolas"/>
                <w:highlight w:val="yellow"/>
              </w:rPr>
              <w:t>решение</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тази</w:t>
            </w:r>
            <w:r w:rsidRPr="00422B53">
              <w:rPr>
                <w:rFonts w:ascii="Consolas"/>
                <w:highlight w:val="yellow"/>
              </w:rPr>
              <w:t xml:space="preserve"> </w:t>
            </w:r>
            <w:r w:rsidRPr="00422B53">
              <w:rPr>
                <w:rFonts w:ascii="Consolas"/>
                <w:highlight w:val="yellow"/>
              </w:rPr>
              <w:t>задача</w:t>
            </w:r>
            <w:r w:rsidRPr="00422B53">
              <w:rPr>
                <w:rFonts w:ascii="Consolas"/>
                <w:highlight w:val="yellow"/>
              </w:rPr>
              <w:t xml:space="preserve">? </w:t>
            </w:r>
            <w:r w:rsidRPr="00422B53">
              <w:rPr>
                <w:rFonts w:ascii="Consolas"/>
                <w:highlight w:val="yellow"/>
              </w:rPr>
              <w:t>УСПЕХ</w:t>
            </w:r>
            <w:r w:rsidRPr="00422B53">
              <w:rPr>
                <w:rFonts w:ascii="Consolas"/>
                <w:highlight w:val="yellow"/>
              </w:rPr>
              <w:t>!</w:t>
            </w:r>
          </w:p>
        </w:tc>
      </w:tr>
    </w:tbl>
    <w:p w14:paraId="28428484"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422B53" w:rsidRDefault="002F1EAF" w:rsidP="002F1EAF">
            <w:pPr>
              <w:spacing w:before="0"/>
              <w:rPr>
                <w:rFonts w:ascii="Consolas"/>
                <w:highlight w:val="yellow"/>
                <w:lang w:val="en-US"/>
              </w:rPr>
            </w:pPr>
            <w:r w:rsidRPr="00422B53">
              <w:rPr>
                <w:rFonts w:ascii="Consolas"/>
                <w:highlight w:val="yellow"/>
              </w:rPr>
              <w:t>Общо</w:t>
            </w:r>
            <w:r w:rsidRPr="00422B53">
              <w:rPr>
                <w:rFonts w:ascii="Consolas"/>
                <w:highlight w:val="yellow"/>
              </w:rPr>
              <w:t xml:space="preserve"> </w:t>
            </w:r>
            <w:r w:rsidRPr="00422B53">
              <w:rPr>
                <w:rFonts w:ascii="Consolas"/>
                <w:highlight w:val="yellow"/>
              </w:rPr>
              <w:t>думи</w:t>
            </w:r>
            <w:r w:rsidRPr="00422B53">
              <w:rPr>
                <w:rFonts w:ascii="Consolas"/>
                <w:highlight w:val="yellow"/>
              </w:rPr>
              <w:t>: 19</w:t>
            </w:r>
          </w:p>
          <w:p w14:paraId="7DA2AC11" w14:textId="77777777" w:rsidR="002F1EAF" w:rsidRPr="00422B53" w:rsidRDefault="002F1EAF" w:rsidP="002F1EAF">
            <w:pPr>
              <w:spacing w:before="0"/>
              <w:rPr>
                <w:rFonts w:ascii="Consolas"/>
                <w:highlight w:val="yellow"/>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главн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p>
          <w:p w14:paraId="64B004DB" w14:textId="77777777" w:rsidR="002F1EAF" w:rsidRPr="00422B53" w:rsidRDefault="002F1EAF" w:rsidP="002F1EAF">
            <w:pPr>
              <w:spacing w:before="0"/>
              <w:rPr>
                <w:rFonts w:ascii="Consolas"/>
                <w:highlight w:val="yellow"/>
                <w:lang w:val="en-US"/>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малк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r w:rsidRPr="00422B53">
              <w:rPr>
                <w:rFonts w:ascii="Consolas"/>
                <w:highlight w:val="yellow"/>
                <w:lang w:val="en-US"/>
              </w:rPr>
              <w:t>6</w:t>
            </w:r>
          </w:p>
        </w:tc>
      </w:tr>
    </w:tbl>
    <w:p w14:paraId="40AC4D2C" w14:textId="77777777" w:rsidR="002F1EAF" w:rsidRPr="00422B53" w:rsidRDefault="002F1EAF" w:rsidP="002F1EAF">
      <w:pPr>
        <w:pStyle w:val="Heading3"/>
        <w:rPr>
          <w:highlight w:val="yellow"/>
        </w:rPr>
      </w:pPr>
      <w:bookmarkStart w:id="2088" w:name="_Toc243587899"/>
      <w:bookmarkStart w:id="2089" w:name="_Toc299461634"/>
      <w:r w:rsidRPr="00422B53">
        <w:rPr>
          <w:highlight w:val="yellow"/>
        </w:rPr>
        <w:t>Намиране на подходяща идея за решение</w:t>
      </w:r>
      <w:bookmarkEnd w:id="2088"/>
      <w:bookmarkEnd w:id="2089"/>
    </w:p>
    <w:p w14:paraId="2D1973F7" w14:textId="77777777" w:rsidR="002F1EAF" w:rsidRPr="00422B53" w:rsidRDefault="002F1EAF" w:rsidP="002F1EAF">
      <w:pPr>
        <w:rPr>
          <w:highlight w:val="yellow"/>
        </w:rPr>
      </w:pPr>
      <w:r w:rsidRPr="00422B53">
        <w:rPr>
          <w:highlight w:val="yellow"/>
        </w:rPr>
        <w:t xml:space="preserve">Интуитивно ни идва наум, че можем да решим задачата, като разделим текста на </w:t>
      </w:r>
      <w:r w:rsidRPr="00422B53">
        <w:rPr>
          <w:b/>
          <w:highlight w:val="yellow"/>
        </w:rPr>
        <w:t>отделни думи</w:t>
      </w:r>
      <w:r w:rsidRPr="00422B53">
        <w:rPr>
          <w:highlight w:val="yellow"/>
        </w:rPr>
        <w:t xml:space="preserve"> и след това преброим тези, които ни интересуват.</w:t>
      </w:r>
    </w:p>
    <w:p w14:paraId="4482A28C" w14:textId="77777777" w:rsidR="002F1EAF" w:rsidRPr="00422B53" w:rsidRDefault="002F1EAF" w:rsidP="002F1EAF">
      <w:pPr>
        <w:rPr>
          <w:highlight w:val="yellow"/>
          <w:lang w:val="en-US"/>
        </w:rPr>
      </w:pPr>
      <w:r w:rsidRPr="00422B53">
        <w:rPr>
          <w:highlight w:val="yellow"/>
        </w:rPr>
        <w:t xml:space="preserve">Тази идея очевидно е вярна, но е прекалено обща и </w:t>
      </w:r>
      <w:r w:rsidRPr="00422B53">
        <w:rPr>
          <w:b/>
          <w:highlight w:val="yellow"/>
        </w:rPr>
        <w:t>не ни дава конкретен метод за решаването на проблема</w:t>
      </w:r>
      <w:r w:rsidRPr="00422B53">
        <w:rPr>
          <w:highlight w:val="yellow"/>
        </w:rPr>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422B53">
        <w:rPr>
          <w:highlight w:val="yellow"/>
        </w:rPr>
        <w:softHyphen/>
        <w:t>ци</w:t>
      </w:r>
      <w:r w:rsidRPr="00422B53">
        <w:rPr>
          <w:highlight w:val="yellow"/>
        </w:rPr>
        <w:softHyphen/>
        <w:t>ята е трудна или сложността на решението е прекалено голяма и нашата програма няма да може да завърши своето изпълнение</w:t>
      </w:r>
      <w:r w:rsidRPr="00422B53">
        <w:rPr>
          <w:highlight w:val="yellow"/>
          <w:lang w:val="en-US"/>
        </w:rPr>
        <w:t>,</w:t>
      </w:r>
      <w:r w:rsidRPr="00422B53">
        <w:rPr>
          <w:highlight w:val="yellow"/>
        </w:rP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Pr="00422B53" w:rsidRDefault="002F1EAF" w:rsidP="002F1EAF">
      <w:pPr>
        <w:pStyle w:val="Heading3"/>
        <w:rPr>
          <w:highlight w:val="yellow"/>
        </w:rPr>
      </w:pPr>
      <w:bookmarkStart w:id="2090" w:name="_Toc243587900"/>
      <w:bookmarkStart w:id="2091" w:name="_Toc299461635"/>
      <w:r w:rsidRPr="00422B53">
        <w:rPr>
          <w:highlight w:val="yellow"/>
        </w:rPr>
        <w:t>Разбиване на задачата на подзадачи</w:t>
      </w:r>
      <w:bookmarkEnd w:id="2090"/>
      <w:bookmarkEnd w:id="2091"/>
    </w:p>
    <w:p w14:paraId="15686276" w14:textId="77777777" w:rsidR="002F1EAF" w:rsidRPr="00422B53" w:rsidRDefault="002F1EAF" w:rsidP="002F1EAF">
      <w:pPr>
        <w:rPr>
          <w:highlight w:val="yellow"/>
        </w:rPr>
      </w:pPr>
      <w:r w:rsidRPr="00422B53">
        <w:rPr>
          <w:highlight w:val="yellow"/>
        </w:rPr>
        <w:t xml:space="preserve">Полезен подход при решаването на алгоритмични задачи е да се опитаме да разбием задачите на </w:t>
      </w:r>
      <w:r w:rsidRPr="00422B53">
        <w:rPr>
          <w:b/>
          <w:highlight w:val="yellow"/>
        </w:rPr>
        <w:t>подзадачи</w:t>
      </w:r>
      <w:r w:rsidRPr="00422B53">
        <w:rPr>
          <w:highlight w:val="yellow"/>
        </w:rPr>
        <w:t>, които са по-лесно и бързо решими. Нека се опитаме да дефинираме стъпките, които са ни необходими, за реша</w:t>
      </w:r>
      <w:r w:rsidRPr="00422B53">
        <w:rPr>
          <w:highlight w:val="yellow"/>
        </w:rPr>
        <w:softHyphen/>
        <w:t>ва</w:t>
      </w:r>
      <w:r w:rsidRPr="00422B53">
        <w:rPr>
          <w:highlight w:val="yellow"/>
        </w:rPr>
        <w:softHyphen/>
        <w:t>нето на проблема.</w:t>
      </w:r>
    </w:p>
    <w:p w14:paraId="60960CFA" w14:textId="77777777" w:rsidR="002F1EAF" w:rsidRPr="00422B53" w:rsidRDefault="002F1EAF" w:rsidP="002F1EAF">
      <w:pPr>
        <w:rPr>
          <w:highlight w:val="yellow"/>
        </w:rPr>
      </w:pPr>
      <w:r w:rsidRPr="00422B53">
        <w:rPr>
          <w:highlight w:val="yellow"/>
        </w:rPr>
        <w:t xml:space="preserve">Най-напред трябва да разделим текста на </w:t>
      </w:r>
      <w:r w:rsidRPr="00422B53">
        <w:rPr>
          <w:b/>
          <w:highlight w:val="yellow"/>
        </w:rPr>
        <w:t>отделни думи</w:t>
      </w:r>
      <w:r w:rsidRPr="00422B53">
        <w:rPr>
          <w:highlight w:val="yellow"/>
        </w:rPr>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Pr="00422B53" w:rsidRDefault="002F1EAF" w:rsidP="002F1EAF">
      <w:pPr>
        <w:rPr>
          <w:highlight w:val="yellow"/>
          <w:lang w:val="en-US"/>
        </w:rPr>
      </w:pPr>
      <w:r w:rsidRPr="00422B53">
        <w:rPr>
          <w:highlight w:val="yellow"/>
        </w:rPr>
        <w:t xml:space="preserve">Следва </w:t>
      </w:r>
      <w:r w:rsidRPr="00422B53">
        <w:rPr>
          <w:b/>
          <w:highlight w:val="yellow"/>
        </w:rPr>
        <w:t>преброяване</w:t>
      </w:r>
      <w:r w:rsidRPr="00422B53">
        <w:rPr>
          <w:highlight w:val="yellow"/>
        </w:rPr>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422B53" w:rsidRDefault="002F1EAF" w:rsidP="002F1EAF">
      <w:pPr>
        <w:pStyle w:val="Heading4"/>
        <w:rPr>
          <w:highlight w:val="yellow"/>
        </w:rPr>
      </w:pPr>
      <w:r w:rsidRPr="00422B53">
        <w:rPr>
          <w:highlight w:val="yellow"/>
        </w:rPr>
        <w:lastRenderedPageBreak/>
        <w:t>Как да разделим текста на отделни думи?</w:t>
      </w:r>
    </w:p>
    <w:p w14:paraId="5EF57668" w14:textId="77777777" w:rsidR="002F1EAF" w:rsidRPr="00422B53" w:rsidRDefault="002F1EAF" w:rsidP="002F1EAF">
      <w:pPr>
        <w:rPr>
          <w:highlight w:val="yellow"/>
        </w:rPr>
      </w:pPr>
      <w:r w:rsidRPr="00422B53">
        <w:rPr>
          <w:highlight w:val="yellow"/>
        </w:rPr>
        <w:t xml:space="preserve">За да разделим текста на отделни думи, първо трябва да намерим начин да ги </w:t>
      </w:r>
      <w:r w:rsidRPr="00422B53">
        <w:rPr>
          <w:b/>
          <w:highlight w:val="yellow"/>
        </w:rPr>
        <w:t>идентифицираме</w:t>
      </w:r>
      <w:r w:rsidRPr="00422B53">
        <w:rPr>
          <w:highlight w:val="yellow"/>
        </w:rPr>
        <w:t>. В условието е казано, че за разделител се счита всеки символ, който не е буква. Следователно първо трябва да идентифи</w:t>
      </w:r>
      <w:r w:rsidRPr="00422B53">
        <w:rPr>
          <w:highlight w:val="yellow"/>
        </w:rPr>
        <w:softHyphen/>
        <w:t>ци</w:t>
      </w:r>
      <w:r w:rsidRPr="00422B53">
        <w:rPr>
          <w:highlight w:val="yellow"/>
        </w:rPr>
        <w:softHyphen/>
        <w:t>раме разделителите и след това да ги използваме за разделянето на текста на думи.</w:t>
      </w:r>
    </w:p>
    <w:p w14:paraId="09CC5E55" w14:textId="77777777" w:rsidR="002F1EAF" w:rsidRPr="00422B53" w:rsidRDefault="002F1EAF" w:rsidP="002F1EAF">
      <w:pPr>
        <w:rPr>
          <w:highlight w:val="yellow"/>
        </w:rPr>
      </w:pPr>
      <w:r w:rsidRPr="00422B53">
        <w:rPr>
          <w:highlight w:val="yellow"/>
        </w:rPr>
        <w:t xml:space="preserve">Ето, че се появиха още две подзадачи – намиране на </w:t>
      </w:r>
      <w:r w:rsidRPr="00422B53">
        <w:rPr>
          <w:b/>
          <w:highlight w:val="yellow"/>
        </w:rPr>
        <w:t>разделителите</w:t>
      </w:r>
      <w:r w:rsidRPr="00422B53">
        <w:rPr>
          <w:highlight w:val="yellow"/>
        </w:rPr>
        <w:t xml:space="preserve"> в текста и разделяне на текста на думи спрямо разделителите. Решения на тези подзадачи можем да реализираме директно. Това беше и нашата първоначална цел – да разбием сложните задачи на по-малки и лесни подзадачи.</w:t>
      </w:r>
    </w:p>
    <w:p w14:paraId="004BA199" w14:textId="77777777" w:rsidR="002F1EAF" w:rsidRPr="00422B53" w:rsidRDefault="002F1EAF" w:rsidP="002F1EAF">
      <w:pPr>
        <w:rPr>
          <w:highlight w:val="yellow"/>
        </w:rPr>
      </w:pPr>
      <w:r w:rsidRPr="00422B53">
        <w:rPr>
          <w:highlight w:val="yellow"/>
        </w:rPr>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422B53" w:rsidRDefault="002F1EAF" w:rsidP="002F1EAF">
      <w:pPr>
        <w:rPr>
          <w:highlight w:val="yellow"/>
        </w:rPr>
      </w:pPr>
      <w:r w:rsidRPr="00422B53">
        <w:rPr>
          <w:highlight w:val="yellow"/>
        </w:rPr>
        <w:t xml:space="preserve">След като имаме разделителите, можем да реализираме разделянето на текста на думи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w:t>
      </w:r>
    </w:p>
    <w:p w14:paraId="7155D4EC" w14:textId="77777777" w:rsidR="002F1EAF" w:rsidRPr="00422B53" w:rsidRDefault="002F1EAF" w:rsidP="002F1EAF">
      <w:pPr>
        <w:pStyle w:val="Heading4"/>
        <w:rPr>
          <w:highlight w:val="yellow"/>
        </w:rPr>
      </w:pPr>
      <w:r w:rsidRPr="00422B53">
        <w:rPr>
          <w:highlight w:val="yellow"/>
        </w:rPr>
        <w:t>Как да броим думите?</w:t>
      </w:r>
    </w:p>
    <w:p w14:paraId="04D65042" w14:textId="77777777" w:rsidR="002F1EAF" w:rsidRPr="00422B53" w:rsidRDefault="002F1EAF" w:rsidP="002F1EAF">
      <w:pPr>
        <w:rPr>
          <w:highlight w:val="yellow"/>
        </w:rPr>
      </w:pPr>
      <w:r w:rsidRPr="00422B53">
        <w:rPr>
          <w:highlight w:val="yellow"/>
        </w:rPr>
        <w:t xml:space="preserve">Да предположим, че вече имаме </w:t>
      </w:r>
      <w:r w:rsidRPr="00422B53">
        <w:rPr>
          <w:b/>
          <w:highlight w:val="yellow"/>
        </w:rPr>
        <w:t>списък с всички думи</w:t>
      </w:r>
      <w:r w:rsidRPr="00422B53">
        <w:rPr>
          <w:highlight w:val="yellow"/>
        </w:rPr>
        <w:t xml:space="preserve"> от текста. Искаме да намерим броя на всички думи на тези</w:t>
      </w:r>
      <w:r w:rsidRPr="00422B53">
        <w:rPr>
          <w:highlight w:val="yellow"/>
          <w:lang w:val="en-US"/>
        </w:rPr>
        <w:t>,</w:t>
      </w:r>
      <w:r w:rsidRPr="00422B53">
        <w:rPr>
          <w:highlight w:val="yellow"/>
        </w:rPr>
        <w:t xml:space="preserve"> изписани само с главни букви</w:t>
      </w:r>
      <w:r w:rsidRPr="00422B53">
        <w:rPr>
          <w:highlight w:val="yellow"/>
          <w:lang w:val="en-US"/>
        </w:rPr>
        <w:t>,</w:t>
      </w:r>
      <w:r w:rsidRPr="00422B53">
        <w:rPr>
          <w:highlight w:val="yellow"/>
        </w:rPr>
        <w:t xml:space="preserve"> и на тези</w:t>
      </w:r>
      <w:r w:rsidRPr="00422B53">
        <w:rPr>
          <w:highlight w:val="yellow"/>
          <w:lang w:val="en-US"/>
        </w:rPr>
        <w:t>,</w:t>
      </w:r>
      <w:r w:rsidRPr="00422B53">
        <w:rPr>
          <w:highlight w:val="yellow"/>
        </w:rPr>
        <w:t xml:space="preserve"> изписани само с малки букви.</w:t>
      </w:r>
    </w:p>
    <w:p w14:paraId="2CD1A475" w14:textId="77777777" w:rsidR="002F1EAF" w:rsidRPr="00422B53" w:rsidRDefault="002F1EAF" w:rsidP="002F1EAF">
      <w:pPr>
        <w:rPr>
          <w:highlight w:val="yellow"/>
        </w:rPr>
      </w:pPr>
      <w:r w:rsidRPr="00422B53">
        <w:rPr>
          <w:highlight w:val="yellow"/>
        </w:rPr>
        <w:t xml:space="preserve">За целта можем да обходим всяка дума от списъка и да проверим дали отговаря на някое от условията, които ни интересуват. На всяка стъпка увеличаваме </w:t>
      </w:r>
      <w:r w:rsidRPr="00422B53">
        <w:rPr>
          <w:b/>
          <w:highlight w:val="yellow"/>
        </w:rPr>
        <w:t>броя</w:t>
      </w:r>
      <w:r w:rsidRPr="00422B53">
        <w:rPr>
          <w:highlight w:val="yellow"/>
        </w:rPr>
        <w:t xml:space="preserve"> на всички думи. Проверяваме дали текущата дума е изписана само с главни букви и</w:t>
      </w:r>
      <w:r w:rsidRPr="00422B53">
        <w:rPr>
          <w:highlight w:val="yellow"/>
          <w:lang w:val="en-US"/>
        </w:rPr>
        <w:t>,</w:t>
      </w:r>
      <w:r w:rsidRPr="00422B53">
        <w:rPr>
          <w:highlight w:val="yellow"/>
        </w:rPr>
        <w:t xml:space="preserve"> ако това е така</w:t>
      </w:r>
      <w:r w:rsidRPr="00422B53">
        <w:rPr>
          <w:highlight w:val="yellow"/>
          <w:lang w:val="en-US"/>
        </w:rPr>
        <w:t>,</w:t>
      </w:r>
      <w:r w:rsidRPr="00422B53">
        <w:rPr>
          <w:highlight w:val="yellow"/>
        </w:rPr>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422B53" w:rsidRDefault="002F1EAF" w:rsidP="002F1EAF">
      <w:pPr>
        <w:rPr>
          <w:highlight w:val="yellow"/>
        </w:rPr>
      </w:pPr>
      <w:r w:rsidRPr="00422B53">
        <w:rPr>
          <w:highlight w:val="yellow"/>
        </w:rPr>
        <w:t xml:space="preserve">Така се появяват още две подзадачи – </w:t>
      </w:r>
      <w:r w:rsidRPr="00422B53">
        <w:rPr>
          <w:b/>
          <w:highlight w:val="yellow"/>
        </w:rPr>
        <w:t>проверка</w:t>
      </w:r>
      <w:r w:rsidRPr="00422B53">
        <w:rPr>
          <w:highlight w:val="yellow"/>
        </w:rPr>
        <w:t xml:space="preserve"> дали дума е изписана само с главни букви и проверка дали е изписана само с малки букви? Те изглеждат доста лесни.</w:t>
      </w:r>
      <w:r w:rsidRPr="00422B53">
        <w:rPr>
          <w:highlight w:val="yellow"/>
          <w:lang w:val="en-US"/>
        </w:rPr>
        <w:t xml:space="preserve"> </w:t>
      </w:r>
      <w:r w:rsidRPr="00422B53">
        <w:rPr>
          <w:highlight w:val="yellow"/>
        </w:rPr>
        <w:t xml:space="preserve">Може би дори е възможно класът </w:t>
      </w:r>
      <w:r w:rsidRPr="00422B53">
        <w:rPr>
          <w:rStyle w:val="Code"/>
          <w:highlight w:val="yellow"/>
        </w:rPr>
        <w:t>string</w:t>
      </w:r>
      <w:r w:rsidRPr="00422B53">
        <w:rPr>
          <w:highlight w:val="yellow"/>
        </w:rP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79D1F53" w14:textId="77777777" w:rsidR="002F1EAF" w:rsidRPr="00422B53" w:rsidRDefault="002F1EAF" w:rsidP="002F1EAF">
      <w:pPr>
        <w:rPr>
          <w:highlight w:val="yellow"/>
        </w:rPr>
      </w:pPr>
      <w:r w:rsidRPr="00422B53">
        <w:rPr>
          <w:b/>
          <w:highlight w:val="yellow"/>
        </w:rPr>
        <w:t>За да проверим</w:t>
      </w:r>
      <w:r w:rsidRPr="00422B53">
        <w:rPr>
          <w:highlight w:val="yellow"/>
        </w:rPr>
        <w:t xml:space="preserve"> </w:t>
      </w:r>
      <w:r w:rsidRPr="00422B53">
        <w:rPr>
          <w:b/>
          <w:highlight w:val="yellow"/>
        </w:rPr>
        <w:t>дали една дума е съставена само от главни букви</w:t>
      </w:r>
      <w:r w:rsidRPr="00422B53">
        <w:rPr>
          <w:highlight w:val="yellow"/>
        </w:rP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422B53" w:rsidRDefault="002F1EAF" w:rsidP="002F1EAF">
      <w:pPr>
        <w:pStyle w:val="Heading3"/>
        <w:rPr>
          <w:highlight w:val="yellow"/>
        </w:rPr>
      </w:pPr>
      <w:bookmarkStart w:id="2092" w:name="_Toc243587901"/>
      <w:bookmarkStart w:id="2093" w:name="_Toc299461636"/>
      <w:r w:rsidRPr="00422B53">
        <w:rPr>
          <w:highlight w:val="yellow"/>
        </w:rPr>
        <w:lastRenderedPageBreak/>
        <w:t>Проверка на идеята</w:t>
      </w:r>
      <w:bookmarkEnd w:id="2092"/>
      <w:bookmarkEnd w:id="2093"/>
    </w:p>
    <w:p w14:paraId="113C151C" w14:textId="77777777" w:rsidR="002F1EAF" w:rsidRPr="00422B53" w:rsidRDefault="002F1EAF" w:rsidP="002F1EAF">
      <w:pPr>
        <w:rPr>
          <w:highlight w:val="yellow"/>
        </w:rPr>
      </w:pPr>
      <w:r w:rsidRPr="00422B53">
        <w:rPr>
          <w:highlight w:val="yellow"/>
        </w:rPr>
        <w:t>Изглежда, че идеята ни е добра. Разбихме задачата на под</w:t>
      </w:r>
      <w:r w:rsidRPr="00422B53">
        <w:rPr>
          <w:highlight w:val="yellow"/>
        </w:rPr>
        <w:softHyphen/>
        <w:t>за</w:t>
      </w:r>
      <w:r w:rsidRPr="00422B53">
        <w:rPr>
          <w:highlight w:val="yellow"/>
        </w:rPr>
        <w:softHyphen/>
        <w:t>да</w:t>
      </w:r>
      <w:r w:rsidRPr="00422B53">
        <w:rPr>
          <w:highlight w:val="yellow"/>
        </w:rPr>
        <w:softHyphen/>
        <w:t>чи и знаем как да решим всяка една от тях. Дали да не преминем към импле</w:t>
      </w:r>
      <w:r w:rsidRPr="00422B53">
        <w:rPr>
          <w:highlight w:val="yellow"/>
        </w:rPr>
        <w:softHyphen/>
        <w:t>ментацията? Пропуснахме ли нещо?</w:t>
      </w:r>
    </w:p>
    <w:p w14:paraId="4902835A" w14:textId="77777777" w:rsidR="002F1EAF" w:rsidRPr="00422B53" w:rsidRDefault="002F1EAF" w:rsidP="002F1EAF">
      <w:pPr>
        <w:spacing w:after="120"/>
        <w:rPr>
          <w:highlight w:val="yellow"/>
        </w:rPr>
      </w:pPr>
      <w:r w:rsidRPr="00422B53">
        <w:rPr>
          <w:highlight w:val="yellow"/>
        </w:rPr>
        <w:t>Не трябваше ли да проверим идеята, разписвайки няколко примера на хартия? Вероятно ще намерим нещо, което сме пропуснали? Можем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422B53" w:rsidRDefault="002F1EAF" w:rsidP="002F1EAF">
            <w:pPr>
              <w:spacing w:before="0"/>
              <w:rPr>
                <w:highlight w:val="yellow"/>
              </w:rPr>
            </w:pPr>
            <w:r w:rsidRPr="00422B53">
              <w:rPr>
                <w:highlight w:val="yellow"/>
              </w:rP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Pr="00422B53" w:rsidRDefault="002F1EAF" w:rsidP="002F1EAF">
      <w:pPr>
        <w:rPr>
          <w:highlight w:val="yellow"/>
        </w:rPr>
      </w:pPr>
      <w:r w:rsidRPr="00422B53">
        <w:rPr>
          <w:noProof/>
          <w:highlight w:val="yellow"/>
        </w:rPr>
        <w:t xml:space="preserve">Разделителите ще са: </w:t>
      </w:r>
      <w:r w:rsidRPr="00422B53">
        <w:rPr>
          <w:rStyle w:val="Code"/>
          <w:highlight w:val="yellow"/>
          <w:lang w:val="bg-BG"/>
        </w:rPr>
        <w:t>интервали, ? и !</w:t>
      </w:r>
      <w:r w:rsidRPr="00422B53">
        <w:rPr>
          <w:noProof/>
          <w:highlight w:val="yellow"/>
        </w:rPr>
        <w:t>.</w:t>
      </w:r>
      <w:r w:rsidRPr="00422B53">
        <w:rPr>
          <w:highlight w:val="yellow"/>
        </w:rPr>
        <w:t xml:space="preserve"> За думите получаваме: </w:t>
      </w:r>
      <w:r w:rsidRPr="00422B53">
        <w:rPr>
          <w:rStyle w:val="Code"/>
          <w:highlight w:val="yellow"/>
        </w:rPr>
        <w:t>Добре, дошли, на, вашия, първи, изпит, по, програмиране, Можете, ли, да, измислите, и, напишете, решение, на, тази, задача, УСПЕХ</w:t>
      </w:r>
      <w:r w:rsidRPr="00422B53">
        <w:rPr>
          <w:highlight w:val="yellow"/>
        </w:rPr>
        <w:t>.</w:t>
      </w:r>
    </w:p>
    <w:p w14:paraId="53AC0D73" w14:textId="77777777" w:rsidR="002F1EAF" w:rsidRPr="00422B53" w:rsidRDefault="002F1EAF" w:rsidP="002F1EAF">
      <w:pPr>
        <w:rPr>
          <w:highlight w:val="yellow"/>
        </w:rPr>
      </w:pPr>
      <w:r w:rsidRPr="00422B53">
        <w:rPr>
          <w:highlight w:val="yellow"/>
        </w:rPr>
        <w:t>Преброяваме думите и получаваме коректен резултат. Изглежда идеята е добра и работи. Можем да пристъпим към реализацията. За целта ще имплементираме алгоритъма стъпка по стъпка, като на всяка стъпка ще реализираме по една подзадача.</w:t>
      </w:r>
    </w:p>
    <w:p w14:paraId="0A8CD105" w14:textId="77777777" w:rsidR="002F1EAF" w:rsidRPr="00422B53" w:rsidRDefault="002F1EAF" w:rsidP="002F1EAF">
      <w:pPr>
        <w:pStyle w:val="Heading3"/>
        <w:rPr>
          <w:highlight w:val="yellow"/>
          <w:lang w:val="en-US"/>
        </w:rPr>
      </w:pPr>
      <w:bookmarkStart w:id="2094" w:name="_Toc243587902"/>
      <w:bookmarkStart w:id="2095" w:name="_Toc299461637"/>
      <w:r w:rsidRPr="00422B53">
        <w:rPr>
          <w:highlight w:val="yellow"/>
        </w:rPr>
        <w:t>Да помислим за структурите от данни</w:t>
      </w:r>
      <w:bookmarkEnd w:id="2094"/>
      <w:bookmarkEnd w:id="2095"/>
    </w:p>
    <w:p w14:paraId="573B50EE" w14:textId="77777777" w:rsidR="002F1EAF" w:rsidRPr="00422B53" w:rsidRDefault="002F1EAF" w:rsidP="002F1EAF">
      <w:pPr>
        <w:rPr>
          <w:highlight w:val="yellow"/>
        </w:rPr>
      </w:pPr>
      <w:r w:rsidRPr="00422B53">
        <w:rPr>
          <w:highlight w:val="yellow"/>
        </w:rPr>
        <w:t>Задачата е проста и няма нужда от кой знае какви сложни структури от данни.</w:t>
      </w:r>
    </w:p>
    <w:p w14:paraId="199CA96F" w14:textId="77777777" w:rsidR="002F1EAF" w:rsidRPr="00422B53" w:rsidRDefault="002F1EAF" w:rsidP="002F1EAF">
      <w:pPr>
        <w:rPr>
          <w:highlight w:val="yellow"/>
        </w:rPr>
      </w:pPr>
      <w:r w:rsidRPr="00422B53">
        <w:rPr>
          <w:highlight w:val="yellow"/>
        </w:rPr>
        <w:t>За разделителите в текста можем да използваме тип</w:t>
      </w:r>
      <w:r w:rsidRPr="00422B53">
        <w:rPr>
          <w:highlight w:val="yellow"/>
          <w:lang w:val="en-US"/>
        </w:rPr>
        <w:t>a</w:t>
      </w:r>
      <w:r w:rsidRPr="00422B53">
        <w:rPr>
          <w:highlight w:val="yellow"/>
        </w:rPr>
        <w:t xml:space="preserve"> </w:t>
      </w:r>
      <w:r w:rsidRPr="00422B53">
        <w:rPr>
          <w:rStyle w:val="Code"/>
          <w:highlight w:val="yellow"/>
        </w:rPr>
        <w:t>char</w:t>
      </w:r>
      <w:r w:rsidRPr="00422B53">
        <w:rPr>
          <w:highlight w:val="yellow"/>
        </w:rPr>
        <w:t xml:space="preserve">. При намирането им ще генерираме един списък с всички символи, които определим за разделители. Можем да използваме </w:t>
      </w:r>
      <w:r w:rsidRPr="00422B53">
        <w:rPr>
          <w:rStyle w:val="Code"/>
          <w:highlight w:val="yellow"/>
        </w:rPr>
        <w:t>char[]</w:t>
      </w:r>
      <w:r w:rsidRPr="00422B53">
        <w:rPr>
          <w:highlight w:val="yellow"/>
          <w:lang w:val="en-US"/>
        </w:rPr>
        <w:t xml:space="preserve"> </w:t>
      </w:r>
      <w:r w:rsidRPr="00422B53">
        <w:rPr>
          <w:highlight w:val="yellow"/>
        </w:rPr>
        <w:t xml:space="preserve">или </w:t>
      </w:r>
      <w:r w:rsidRPr="00422B53">
        <w:rPr>
          <w:rStyle w:val="Code"/>
          <w:highlight w:val="yellow"/>
        </w:rPr>
        <w:t>List&lt;char&gt;</w:t>
      </w:r>
      <w:r w:rsidRPr="00422B53">
        <w:rPr>
          <w:highlight w:val="yellow"/>
          <w:lang w:val="en-US"/>
        </w:rPr>
        <w:t xml:space="preserve">. </w:t>
      </w:r>
      <w:r w:rsidRPr="00422B53">
        <w:rPr>
          <w:highlight w:val="yellow"/>
        </w:rPr>
        <w:t>В случая ще предпочетем втория вариант.</w:t>
      </w:r>
    </w:p>
    <w:p w14:paraId="2A1CBB2D" w14:textId="77777777" w:rsidR="002F1EAF" w:rsidRPr="00422B53" w:rsidRDefault="002F1EAF" w:rsidP="002F1EAF">
      <w:pPr>
        <w:rPr>
          <w:highlight w:val="yellow"/>
          <w:lang w:val="en-US"/>
        </w:rPr>
      </w:pPr>
      <w:r w:rsidRPr="00422B53">
        <w:rPr>
          <w:highlight w:val="yellow"/>
        </w:rPr>
        <w:t xml:space="preserve">За думите от текста можем да използваме масив от низове </w:t>
      </w:r>
      <w:r w:rsidRPr="00422B53">
        <w:rPr>
          <w:rStyle w:val="Code"/>
          <w:highlight w:val="yellow"/>
        </w:rPr>
        <w:t>string[]</w:t>
      </w:r>
      <w:r w:rsidRPr="00422B53">
        <w:rPr>
          <w:highlight w:val="yellow"/>
          <w:lang w:val="en-US"/>
        </w:rPr>
        <w:t xml:space="preserve"> </w:t>
      </w:r>
      <w:r w:rsidRPr="00422B53">
        <w:rPr>
          <w:highlight w:val="yellow"/>
        </w:rPr>
        <w:t xml:space="preserve">или </w:t>
      </w:r>
      <w:r w:rsidRPr="00422B53">
        <w:rPr>
          <w:rStyle w:val="Code"/>
          <w:highlight w:val="yellow"/>
        </w:rPr>
        <w:t>List&lt;string&gt;</w:t>
      </w:r>
      <w:r w:rsidRPr="00422B53">
        <w:rPr>
          <w:highlight w:val="yellow"/>
          <w:lang w:val="en-US"/>
        </w:rPr>
        <w:t>.</w:t>
      </w:r>
    </w:p>
    <w:p w14:paraId="2B457B80" w14:textId="77777777" w:rsidR="002F1EAF" w:rsidRPr="00422B53" w:rsidRDefault="002F1EAF" w:rsidP="002F1EAF">
      <w:pPr>
        <w:pStyle w:val="Heading3"/>
        <w:rPr>
          <w:highlight w:val="yellow"/>
        </w:rPr>
      </w:pPr>
      <w:bookmarkStart w:id="2096" w:name="_Toc243587903"/>
      <w:bookmarkStart w:id="2097" w:name="_Toc299461638"/>
      <w:r w:rsidRPr="00422B53">
        <w:rPr>
          <w:highlight w:val="yellow"/>
        </w:rPr>
        <w:t>Да помислим за ефективността</w:t>
      </w:r>
      <w:bookmarkEnd w:id="2096"/>
      <w:bookmarkEnd w:id="2097"/>
    </w:p>
    <w:p w14:paraId="239FA249" w14:textId="77777777" w:rsidR="002F1EAF" w:rsidRPr="00422B53" w:rsidRDefault="002F1EAF" w:rsidP="002F1EAF">
      <w:pPr>
        <w:rPr>
          <w:highlight w:val="yellow"/>
        </w:rPr>
      </w:pPr>
      <w:r w:rsidRPr="00422B53">
        <w:rPr>
          <w:highlight w:val="yellow"/>
        </w:rPr>
        <w:t>Има ли изисквания за ефективност? Колко най-дълъг може да е текстът? 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Pr="00422B53" w:rsidRDefault="002F1EAF" w:rsidP="002F1EAF">
      <w:pPr>
        <w:pStyle w:val="Heading3"/>
        <w:rPr>
          <w:highlight w:val="yellow"/>
        </w:rPr>
      </w:pPr>
      <w:bookmarkStart w:id="2098" w:name="_Toc299461639"/>
      <w:r w:rsidRPr="00422B53">
        <w:rPr>
          <w:highlight w:val="yellow"/>
        </w:rPr>
        <w:t>Да разпишем на хартия решението на задачата</w:t>
      </w:r>
      <w:bookmarkEnd w:id="2098"/>
    </w:p>
    <w:p w14:paraId="2A357FE8" w14:textId="77777777" w:rsidR="002F1EAF" w:rsidRPr="00422B53" w:rsidRDefault="002F1EAF" w:rsidP="002F1EAF">
      <w:pPr>
        <w:rPr>
          <w:highlight w:val="yellow"/>
        </w:rPr>
      </w:pPr>
      <w:r w:rsidRPr="00422B53">
        <w:rPr>
          <w:highlight w:val="yellow"/>
        </w:rP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422B53" w:rsidRDefault="002F1EAF" w:rsidP="002F1EAF">
      <w:pPr>
        <w:pStyle w:val="Heading3"/>
        <w:rPr>
          <w:highlight w:val="yellow"/>
        </w:rPr>
      </w:pPr>
      <w:bookmarkStart w:id="2099" w:name="_Toc243587904"/>
      <w:bookmarkStart w:id="2100" w:name="_Toc299461640"/>
      <w:r w:rsidRPr="00422B53">
        <w:rPr>
          <w:highlight w:val="yellow"/>
        </w:rPr>
        <w:lastRenderedPageBreak/>
        <w:t>Стъпка 1 – Намиране на разделителите в текста</w:t>
      </w:r>
      <w:bookmarkEnd w:id="2099"/>
      <w:bookmarkEnd w:id="2100"/>
    </w:p>
    <w:p w14:paraId="70509709" w14:textId="77777777" w:rsidR="002F1EAF" w:rsidRPr="00422B53" w:rsidRDefault="002F1EAF" w:rsidP="002F1EAF">
      <w:pPr>
        <w:spacing w:after="120"/>
        <w:rPr>
          <w:highlight w:val="yellow"/>
          <w:lang w:val="en-US"/>
        </w:rPr>
      </w:pPr>
      <w:r w:rsidRPr="00422B53">
        <w:rPr>
          <w:highlight w:val="yellow"/>
        </w:rPr>
        <w:t>Ще дефинираме метод, който извлича от текста всички символи, които не са букви</w:t>
      </w:r>
      <w:r w:rsidRPr="00422B53">
        <w:rPr>
          <w:highlight w:val="yellow"/>
          <w:lang w:val="en-US"/>
        </w:rPr>
        <w:t>,</w:t>
      </w:r>
      <w:r w:rsidRPr="00422B53">
        <w:rPr>
          <w:highlight w:val="yellow"/>
        </w:rPr>
        <w:t xml:space="preserve"> и ги връща</w:t>
      </w:r>
      <w:r w:rsidRPr="00422B53">
        <w:rPr>
          <w:highlight w:val="yellow"/>
          <w:lang w:val="en-US"/>
        </w:rPr>
        <w:t xml:space="preserve"> в</w:t>
      </w:r>
      <w:r w:rsidRPr="00422B53">
        <w:rPr>
          <w:highlight w:val="yellow"/>
        </w:rPr>
        <w:t xml:space="preserve"> масив от символи, който след това можем да изпол</w:t>
      </w:r>
      <w:r w:rsidRPr="00422B53">
        <w:rPr>
          <w:highlight w:val="yellow"/>
        </w:rPr>
        <w:softHyphen/>
        <w:t>зва</w:t>
      </w:r>
      <w:r w:rsidRPr="00422B53">
        <w:rPr>
          <w:highlight w:val="yellow"/>
        </w:rPr>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65CE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5EC21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EBBA6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4FFC60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019372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character is not a letter,</w:t>
            </w:r>
          </w:p>
          <w:p w14:paraId="026618A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by our definition it is a separator</w:t>
            </w:r>
          </w:p>
          <w:p w14:paraId="21CD9D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68224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5777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077DC0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E5D24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65B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098AED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C069F21" w14:textId="77777777" w:rsidR="002F1EAF" w:rsidRPr="00422B53" w:rsidRDefault="002F1EAF" w:rsidP="002F1EAF">
      <w:pPr>
        <w:rPr>
          <w:highlight w:val="yellow"/>
        </w:rPr>
      </w:pPr>
      <w:r w:rsidRPr="00422B53">
        <w:rPr>
          <w:highlight w:val="yellow"/>
        </w:rPr>
        <w:t xml:space="preserve">Използваме списък от символи </w:t>
      </w:r>
      <w:r w:rsidRPr="00422B53">
        <w:rPr>
          <w:rStyle w:val="Code"/>
          <w:highlight w:val="yellow"/>
        </w:rPr>
        <w:t>List&lt;char&gt;,</w:t>
      </w:r>
      <w:r w:rsidRPr="00422B53">
        <w:rPr>
          <w:rFonts w:ascii="Consolas"/>
          <w:highlight w:val="yellow"/>
          <w:lang w:val="en-US"/>
        </w:rPr>
        <w:t xml:space="preserve"> </w:t>
      </w:r>
      <w:r w:rsidRPr="00422B53">
        <w:rPr>
          <w:highlight w:val="yellow"/>
        </w:rPr>
        <w:t>където добавяме</w:t>
      </w:r>
      <w:r w:rsidRPr="00422B53">
        <w:rPr>
          <w:highlight w:val="yellow"/>
          <w:lang w:val="en-US"/>
        </w:rPr>
        <w:t xml:space="preserve"> </w:t>
      </w:r>
      <w:r w:rsidRPr="00422B53">
        <w:rPr>
          <w:highlight w:val="yellow"/>
        </w:rPr>
        <w:t>всички символи, които по нашата дефиниция са разделители в текста.</w:t>
      </w:r>
    </w:p>
    <w:p w14:paraId="15137415" w14:textId="77777777" w:rsidR="002F1EAF" w:rsidRPr="00422B53" w:rsidRDefault="002F1EAF" w:rsidP="002F1EAF">
      <w:pPr>
        <w:rPr>
          <w:highlight w:val="yellow"/>
        </w:rPr>
      </w:pPr>
      <w:r w:rsidRPr="00422B53">
        <w:rPr>
          <w:highlight w:val="yellow"/>
        </w:rPr>
        <w:t>В цикъл обхождаме всеки един от символите в текста. С по</w:t>
      </w:r>
      <w:r w:rsidRPr="00422B53">
        <w:rPr>
          <w:highlight w:val="yellow"/>
        </w:rPr>
        <w:softHyphen/>
        <w:t>мощ</w:t>
      </w:r>
      <w:r w:rsidRPr="00422B53">
        <w:rPr>
          <w:highlight w:val="yellow"/>
        </w:rPr>
        <w:softHyphen/>
        <w:t xml:space="preserve">та на метода </w:t>
      </w:r>
      <w:r w:rsidRPr="00422B53">
        <w:rPr>
          <w:rStyle w:val="Code"/>
          <w:highlight w:val="yellow"/>
        </w:rPr>
        <w:t>IsLetter(…)</w:t>
      </w:r>
      <w:r w:rsidRPr="00422B53">
        <w:rPr>
          <w:highlight w:val="yellow"/>
        </w:rPr>
        <w:t xml:space="preserve"> на примитивния тип </w:t>
      </w:r>
      <w:r w:rsidRPr="00422B53">
        <w:rPr>
          <w:highlight w:val="yellow"/>
          <w:lang w:val="en-US"/>
        </w:rPr>
        <w:t>char</w:t>
      </w:r>
      <w:r w:rsidRPr="00422B53">
        <w:rPr>
          <w:highlight w:val="yellow"/>
        </w:rPr>
        <w:t xml:space="preserve"> определяме дали текущия сим</w:t>
      </w:r>
      <w:r w:rsidRPr="00422B53">
        <w:rPr>
          <w:highlight w:val="yellow"/>
        </w:rPr>
        <w:softHyphen/>
        <w:t xml:space="preserve">вол е буква и, ако не е, го добавяме към разделителите. </w:t>
      </w:r>
    </w:p>
    <w:p w14:paraId="2658FADC" w14:textId="77777777" w:rsidR="002F1EAF" w:rsidRPr="00422B53" w:rsidRDefault="002F1EAF" w:rsidP="002F1EAF">
      <w:pPr>
        <w:rPr>
          <w:highlight w:val="yellow"/>
        </w:rPr>
      </w:pPr>
      <w:r w:rsidRPr="00422B53">
        <w:rPr>
          <w:highlight w:val="yellow"/>
        </w:rPr>
        <w:t>Накрая връщаме масив, съдържащ разделителите.</w:t>
      </w:r>
    </w:p>
    <w:p w14:paraId="3E9C8A5C" w14:textId="77777777" w:rsidR="002F1EAF" w:rsidRPr="00422B53" w:rsidRDefault="002F1EAF" w:rsidP="002F1EAF">
      <w:pPr>
        <w:pStyle w:val="Heading4"/>
        <w:rPr>
          <w:highlight w:val="yellow"/>
        </w:rPr>
      </w:pPr>
      <w:r w:rsidRPr="00422B53">
        <w:rPr>
          <w:highlight w:val="yellow"/>
        </w:rPr>
        <w:t xml:space="preserve">Изпробване на метода </w:t>
      </w:r>
      <w:r w:rsidRPr="00422B53">
        <w:rPr>
          <w:noProof/>
          <w:highlight w:val="yellow"/>
          <w:lang w:val="en-US"/>
        </w:rPr>
        <w:t>ExtractSeparators(…)</w:t>
      </w:r>
    </w:p>
    <w:p w14:paraId="1674CD5B" w14:textId="77777777" w:rsidR="002F1EAF" w:rsidRPr="00422B53" w:rsidRDefault="002F1EAF" w:rsidP="002F1EAF">
      <w:pPr>
        <w:spacing w:after="120"/>
        <w:rPr>
          <w:highlight w:val="yellow"/>
          <w:lang w:val="en-US"/>
        </w:rPr>
      </w:pPr>
      <w:r w:rsidRPr="00422B53">
        <w:rPr>
          <w:highlight w:val="yellow"/>
        </w:rPr>
        <w:t xml:space="preserve">Преди да продължим нататък е редно да изпробваме дали намирането на разделителите работи коректно. За целта, ще си напишем два нови метода. Първият – </w:t>
      </w:r>
      <w:r w:rsidRPr="00422B53">
        <w:rPr>
          <w:rStyle w:val="Code"/>
          <w:highlight w:val="yellow"/>
        </w:rPr>
        <w:t>TestExtractSeparators()</w:t>
      </w:r>
      <w:r w:rsidRPr="00422B53">
        <w:rPr>
          <w:highlight w:val="yellow"/>
          <w:lang w:val="en-US"/>
        </w:rPr>
        <w:t>,</w:t>
      </w:r>
      <w:r w:rsidRPr="00422B53">
        <w:rPr>
          <w:highlight w:val="yellow"/>
        </w:rPr>
        <w:t xml:space="preserve"> който ще тества извикването на метода </w:t>
      </w:r>
      <w:r w:rsidRPr="00422B53">
        <w:rPr>
          <w:rStyle w:val="Code"/>
          <w:highlight w:val="yellow"/>
        </w:rPr>
        <w:t>ExtractSeparators(…)</w:t>
      </w:r>
      <w:r w:rsidRPr="00422B53">
        <w:rPr>
          <w:highlight w:val="yellow"/>
        </w:rPr>
        <w:t>, а вторият –</w:t>
      </w:r>
      <w:r w:rsidRPr="00422B53">
        <w:rPr>
          <w:highlight w:val="yellow"/>
          <w:lang w:val="en-US"/>
        </w:rPr>
        <w:t xml:space="preserve"> </w:t>
      </w:r>
      <w:r w:rsidRPr="00422B53">
        <w:rPr>
          <w:rStyle w:val="Code"/>
          <w:highlight w:val="yellow"/>
        </w:rPr>
        <w:t>GetTestData()</w:t>
      </w:r>
      <w:r w:rsidRPr="00422B53">
        <w:rPr>
          <w:highlight w:val="yellow"/>
        </w:rP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void</w:t>
            </w:r>
            <w:r w:rsidRPr="00422B53">
              <w:rPr>
                <w:rFonts w:ascii="Consolas" w:hAnsi="Consolas" w:cs="Consolas"/>
                <w:noProof/>
                <w:szCs w:val="20"/>
                <w:highlight w:val="yellow"/>
                <w:lang w:val="en-US" w:eastAsia="en-US"/>
              </w:rPr>
              <w:t xml:space="preserve"> TestExtractSeparators()</w:t>
            </w:r>
          </w:p>
          <w:p w14:paraId="2ED791A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1EFC43C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testData = GetTestData();</w:t>
            </w:r>
          </w:p>
          <w:p w14:paraId="4EC22B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 testCase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testData)</w:t>
            </w:r>
          </w:p>
          <w:p w14:paraId="0A0201E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t>{</w:t>
            </w:r>
          </w:p>
          <w:p w14:paraId="0A10CC7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Test Case:{0}{1}"</w:t>
            </w:r>
            <w:r w:rsidRPr="00422B53">
              <w:rPr>
                <w:rFonts w:ascii="Consolas" w:hAnsi="Consolas" w:cs="Consolas"/>
                <w:noProof/>
                <w:szCs w:val="20"/>
                <w:highlight w:val="yellow"/>
                <w:lang w:val="en-US" w:eastAsia="en-US"/>
              </w:rPr>
              <w:t>,</w:t>
            </w:r>
          </w:p>
          <w:p w14:paraId="4180FC99" w14:textId="6FC73865"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2B91AF"/>
                <w:szCs w:val="20"/>
                <w:highlight w:val="yellow"/>
                <w:lang w:eastAsia="en-US"/>
              </w:rPr>
              <w:t>Е</w:t>
            </w:r>
            <w:r w:rsidRPr="00422B53">
              <w:rPr>
                <w:rFonts w:ascii="Consolas" w:hAnsi="Consolas" w:cs="Consolas"/>
                <w:noProof/>
                <w:color w:val="2B91AF"/>
                <w:szCs w:val="20"/>
                <w:highlight w:val="yellow"/>
                <w:lang w:val="en-US" w:eastAsia="en-US"/>
              </w:rPr>
              <w:t>nvironment</w:t>
            </w:r>
            <w:r w:rsidRPr="00422B53">
              <w:rPr>
                <w:rFonts w:ascii="Consolas" w:hAnsi="Consolas" w:cs="Consolas"/>
                <w:noProof/>
                <w:szCs w:val="20"/>
                <w:highlight w:val="yellow"/>
                <w:lang w:val="en-US" w:eastAsia="en-US"/>
              </w:rPr>
              <w:t>.NewLine,</w:t>
            </w:r>
            <w:r w:rsidRPr="00422B53">
              <w:rPr>
                <w:rFonts w:ascii="Consolas" w:hAnsi="Consolas" w:cs="Consolas"/>
                <w:noProof/>
                <w:szCs w:val="20"/>
                <w:highlight w:val="yellow"/>
                <w:lang w:eastAsia="en-US"/>
              </w:rPr>
              <w:t xml:space="preserve"> </w:t>
            </w:r>
            <w:r w:rsidRPr="00422B53">
              <w:rPr>
                <w:rFonts w:ascii="Consolas" w:hAnsi="Consolas" w:cs="Consolas"/>
                <w:noProof/>
                <w:szCs w:val="20"/>
                <w:highlight w:val="yellow"/>
                <w:lang w:val="en-US" w:eastAsia="en-US"/>
              </w:rPr>
              <w:t>testCase);</w:t>
            </w:r>
          </w:p>
          <w:p w14:paraId="0C674D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Result:"</w:t>
            </w:r>
            <w:r w:rsidRPr="00422B53">
              <w:rPr>
                <w:rFonts w:ascii="Consolas" w:hAnsi="Consolas" w:cs="Consolas"/>
                <w:noProof/>
                <w:szCs w:val="20"/>
                <w:highlight w:val="yellow"/>
                <w:lang w:val="en-US" w:eastAsia="en-US"/>
              </w:rPr>
              <w:t>);</w:t>
            </w:r>
          </w:p>
          <w:p w14:paraId="721DB1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char</w:t>
            </w:r>
            <w:r w:rsidRPr="00422B53">
              <w:rPr>
                <w:rFonts w:ascii="Consolas" w:hAnsi="Consolas" w:cs="Consolas"/>
                <w:noProof/>
                <w:szCs w:val="20"/>
                <w:highlight w:val="yellow"/>
                <w:lang w:val="en-US" w:eastAsia="en-US"/>
              </w:rPr>
              <w:t xml:space="preserve"> separator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ExtractSeparators(testCase))</w:t>
            </w:r>
          </w:p>
          <w:p w14:paraId="783858FA"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24BA6D6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w:t>
            </w:r>
            <w:r w:rsidRPr="00422B53">
              <w:rPr>
                <w:rFonts w:ascii="Consolas" w:hAnsi="Consolas" w:cs="Consolas"/>
                <w:noProof/>
                <w:color w:val="A31515"/>
                <w:szCs w:val="20"/>
                <w:highlight w:val="yellow"/>
                <w:lang w:val="en-US" w:eastAsia="en-US"/>
              </w:rPr>
              <w:t>"{0} "</w:t>
            </w:r>
            <w:r w:rsidRPr="00422B53">
              <w:rPr>
                <w:rFonts w:ascii="Consolas" w:hAnsi="Consolas" w:cs="Consolas"/>
                <w:noProof/>
                <w:szCs w:val="20"/>
                <w:highlight w:val="yellow"/>
                <w:lang w:val="en-US" w:eastAsia="en-US"/>
              </w:rPr>
              <w:t>, separator);</w:t>
            </w:r>
          </w:p>
          <w:p w14:paraId="1F02CDC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lastRenderedPageBreak/>
              <w:tab/>
            </w:r>
            <w:r w:rsidRPr="00422B53">
              <w:rPr>
                <w:rFonts w:ascii="Consolas" w:hAnsi="Consolas" w:cs="Consolas"/>
                <w:noProof/>
                <w:szCs w:val="20"/>
                <w:highlight w:val="yellow"/>
                <w:lang w:val="en-US" w:eastAsia="en-US"/>
              </w:rPr>
              <w:tab/>
              <w:t>}</w:t>
            </w:r>
          </w:p>
          <w:p w14:paraId="499CECD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p>
          <w:p w14:paraId="24379C2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t>}</w:t>
            </w:r>
          </w:p>
          <w:p w14:paraId="046E2AA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11683CF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p>
          <w:p w14:paraId="66F87F5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GetTestData()</w:t>
            </w:r>
          </w:p>
          <w:p w14:paraId="663A06B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5B21949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gt; testData = </w:t>
            </w:r>
            <w:r w:rsidRPr="00422B53">
              <w:rPr>
                <w:rFonts w:ascii="Consolas" w:hAnsi="Consolas" w:cs="Consolas"/>
                <w:noProof/>
                <w:color w:val="0000FF"/>
                <w:szCs w:val="20"/>
                <w:highlight w:val="yellow"/>
                <w:lang w:val="en-US" w:eastAsia="en-US"/>
              </w:rPr>
              <w:t>new</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w:t>
            </w:r>
          </w:p>
          <w:p w14:paraId="324D6DF2"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2B91AF"/>
                <w:szCs w:val="20"/>
                <w:highlight w:val="yellow"/>
                <w:lang w:val="en-US" w:eastAsia="en-US"/>
              </w:rPr>
              <w:t>String</w:t>
            </w:r>
            <w:r w:rsidRPr="00422B53">
              <w:rPr>
                <w:rFonts w:ascii="Consolas" w:hAnsi="Consolas" w:cs="Consolas"/>
                <w:noProof/>
                <w:szCs w:val="20"/>
                <w:highlight w:val="yellow"/>
                <w:lang w:val="en-US" w:eastAsia="en-US"/>
              </w:rPr>
              <w:t>.Format(</w:t>
            </w:r>
            <w:r w:rsidRPr="00422B53">
              <w:rPr>
                <w:rFonts w:ascii="Consolas" w:hAnsi="Consolas" w:cs="Consolas"/>
                <w:noProof/>
                <w:color w:val="A31515"/>
                <w:szCs w:val="20"/>
                <w:highlight w:val="yellow"/>
                <w:lang w:val="en-US" w:eastAsia="en-US"/>
              </w:rPr>
              <w:t>"{0}{1}"</w:t>
            </w:r>
            <w:r w:rsidRPr="00422B53">
              <w:rPr>
                <w:rFonts w:ascii="Consolas" w:hAnsi="Consolas" w:cs="Consolas"/>
                <w:noProof/>
                <w:szCs w:val="20"/>
                <w:highlight w:val="yellow"/>
                <w:lang w:val="en-US" w:eastAsia="en-US"/>
              </w:rPr>
              <w:t>,</w:t>
            </w:r>
            <w:r w:rsidRPr="00422B53">
              <w:rPr>
                <w:rFonts w:ascii="Consolas" w:hAnsi="Consolas" w:cs="Consolas"/>
                <w:noProof/>
                <w:szCs w:val="20"/>
                <w:highlight w:val="yellow"/>
                <w:lang w:eastAsia="en-US"/>
              </w:rPr>
              <w:t xml:space="preserve"> </w:t>
            </w:r>
          </w:p>
          <w:p w14:paraId="5F7FACA3" w14:textId="48CB7653"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A31515"/>
                <w:szCs w:val="20"/>
                <w:highlight w:val="yellow"/>
                <w:lang w:val="en-US" w:eastAsia="en-US"/>
              </w:rPr>
              <w:t>"This is wonderful!!!</w:t>
            </w:r>
            <w:r w:rsidRPr="00422B53">
              <w:rPr>
                <w:rFonts w:ascii="Consolas" w:hAnsi="Consolas" w:cs="Consolas"/>
                <w:noProof/>
                <w:color w:val="A31515"/>
                <w:szCs w:val="20"/>
                <w:highlight w:val="yellow"/>
                <w:lang w:eastAsia="en-US"/>
              </w:rPr>
              <w:t xml:space="preserve"> </w:t>
            </w:r>
            <w:r w:rsidRPr="00422B53">
              <w:rPr>
                <w:rFonts w:ascii="Consolas" w:hAnsi="Consolas" w:cs="Consolas"/>
                <w:noProof/>
                <w:color w:val="A31515"/>
                <w:szCs w:val="20"/>
                <w:highlight w:val="yellow"/>
                <w:lang w:val="en-US" w:eastAsia="en-US"/>
              </w:rPr>
              <w:t>All separators like "</w:t>
            </w:r>
            <w:r w:rsidRPr="00422B53">
              <w:rPr>
                <w:rFonts w:ascii="Consolas" w:hAnsi="Consolas" w:cs="Consolas"/>
                <w:noProof/>
                <w:szCs w:val="20"/>
                <w:highlight w:val="yellow"/>
                <w:lang w:val="en-US" w:eastAsia="en-US"/>
              </w:rPr>
              <w:t>,</w:t>
            </w:r>
          </w:p>
          <w:p w14:paraId="400ECD3F" w14:textId="40871CE7"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A31515"/>
                <w:szCs w:val="20"/>
                <w:highlight w:val="yellow"/>
                <w:lang w:val="en-US" w:eastAsia="en-US"/>
              </w:rPr>
              <w:t>"these ,.(? and these /* are recognized. It works."</w:t>
            </w:r>
            <w:r w:rsidRPr="00422B53">
              <w:rPr>
                <w:rFonts w:ascii="Consolas" w:hAnsi="Consolas" w:cs="Consolas"/>
                <w:noProof/>
                <w:szCs w:val="20"/>
                <w:highlight w:val="yellow"/>
                <w:lang w:val="en-US" w:eastAsia="en-US"/>
              </w:rPr>
              <w:t>));</w:t>
            </w:r>
          </w:p>
          <w:p w14:paraId="12E4B0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SingleWord"</w:t>
            </w:r>
            <w:r w:rsidRPr="00422B53">
              <w:rPr>
                <w:rFonts w:ascii="Consolas" w:hAnsi="Consolas" w:cs="Consolas"/>
                <w:noProof/>
                <w:szCs w:val="20"/>
                <w:highlight w:val="yellow"/>
                <w:lang w:val="en-US" w:eastAsia="en-US"/>
              </w:rPr>
              <w:t>);</w:t>
            </w:r>
          </w:p>
          <w:p w14:paraId="6A4749F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Empty);</w:t>
            </w:r>
          </w:p>
          <w:p w14:paraId="4BEE967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gt;?!&gt;?#@?"</w:t>
            </w:r>
            <w:r w:rsidRPr="00422B53">
              <w:rPr>
                <w:rFonts w:ascii="Consolas" w:hAnsi="Consolas" w:cs="Consolas"/>
                <w:noProof/>
                <w:szCs w:val="20"/>
                <w:highlight w:val="yellow"/>
                <w:lang w:val="en-US" w:eastAsia="en-US"/>
              </w:rPr>
              <w:t>);</w:t>
            </w:r>
          </w:p>
          <w:p w14:paraId="1B0E995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return</w:t>
            </w:r>
            <w:r w:rsidRPr="00422B53">
              <w:rPr>
                <w:rFonts w:ascii="Consolas" w:hAnsi="Consolas" w:cs="Consolas"/>
                <w:noProof/>
                <w:szCs w:val="20"/>
                <w:highlight w:val="yellow"/>
                <w:lang w:val="en-US" w:eastAsia="en-US"/>
              </w:rPr>
              <w:t xml:space="preserve"> testData;</w:t>
            </w:r>
          </w:p>
          <w:p w14:paraId="1A1C5C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4D0B899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p>
          <w:p w14:paraId="4EAB5D1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stat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void</w:t>
            </w:r>
            <w:r w:rsidRPr="00422B53">
              <w:rPr>
                <w:rFonts w:ascii="Consolas" w:hAnsi="Consolas" w:cs="Consolas"/>
                <w:noProof/>
                <w:szCs w:val="20"/>
                <w:highlight w:val="yellow"/>
              </w:rPr>
              <w:t xml:space="preserve"> Main()</w:t>
            </w:r>
          </w:p>
          <w:p w14:paraId="1F1F54B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100283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string</w:t>
            </w:r>
            <w:r w:rsidRPr="00422B53">
              <w:rPr>
                <w:rFonts w:ascii="Consolas" w:hAnsi="Consolas" w:cs="Consolas"/>
                <w:noProof/>
                <w:szCs w:val="20"/>
                <w:highlight w:val="yellow"/>
              </w:rPr>
              <w:t xml:space="preserve"> text = </w:t>
            </w:r>
            <w:r w:rsidRPr="00422B53">
              <w:rPr>
                <w:rFonts w:ascii="Consolas" w:hAnsi="Consolas" w:cs="Consolas"/>
                <w:noProof/>
                <w:color w:val="A31515"/>
                <w:szCs w:val="20"/>
                <w:highlight w:val="yellow"/>
              </w:rPr>
              <w:t>"This is wonderful!!! All separators like "</w:t>
            </w:r>
            <w:r w:rsidRPr="00422B53">
              <w:rPr>
                <w:rFonts w:ascii="Consolas" w:hAnsi="Consolas" w:cs="Consolas"/>
                <w:noProof/>
                <w:szCs w:val="20"/>
                <w:highlight w:val="yellow"/>
              </w:rPr>
              <w:t xml:space="preserve"> +</w:t>
            </w:r>
          </w:p>
          <w:p w14:paraId="4B6EDE6A" w14:textId="1A6CA017" w:rsidR="002F1EAF" w:rsidRPr="00422B53" w:rsidRDefault="002F1EAF" w:rsidP="00D778EA">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A31515"/>
                <w:szCs w:val="20"/>
                <w:highlight w:val="yellow"/>
              </w:rPr>
              <w:t>"these ,.(? and these /* are recognized. It works."</w:t>
            </w:r>
            <w:r w:rsidRPr="00422B53">
              <w:rPr>
                <w:rFonts w:ascii="Consolas" w:hAnsi="Consolas" w:cs="Consolas"/>
                <w:noProof/>
                <w:szCs w:val="20"/>
                <w:highlight w:val="yellow"/>
              </w:rPr>
              <w:t>;</w:t>
            </w:r>
          </w:p>
          <w:p w14:paraId="7757618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char</w:t>
            </w:r>
            <w:r w:rsidRPr="00422B53">
              <w:rPr>
                <w:rFonts w:ascii="Consolas" w:hAnsi="Consolas" w:cs="Consolas"/>
                <w:noProof/>
                <w:szCs w:val="20"/>
                <w:highlight w:val="yellow"/>
              </w:rPr>
              <w:t>[] separators = ExtractSeparators(text);</w:t>
            </w:r>
          </w:p>
          <w:p w14:paraId="6E45236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Console</w:t>
            </w:r>
            <w:r w:rsidRPr="00422B53">
              <w:rPr>
                <w:rFonts w:ascii="Consolas" w:hAnsi="Consolas" w:cs="Consolas"/>
                <w:noProof/>
                <w:szCs w:val="20"/>
                <w:highlight w:val="yellow"/>
              </w:rPr>
              <w:t>.WriteLine(separators);</w:t>
            </w:r>
          </w:p>
          <w:p w14:paraId="06CE1D0F" w14:textId="676B147E" w:rsidR="002F1EAF" w:rsidRPr="00422B53" w:rsidRDefault="002F1EAF" w:rsidP="00D778EA">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rPr>
              <w:t>}</w:t>
            </w:r>
          </w:p>
        </w:tc>
      </w:tr>
    </w:tbl>
    <w:p w14:paraId="4C2A1764" w14:textId="77777777" w:rsidR="002F1EAF" w:rsidRPr="00422B53" w:rsidRDefault="002F1EAF" w:rsidP="002F1EAF">
      <w:pPr>
        <w:spacing w:after="120"/>
        <w:rPr>
          <w:highlight w:val="yellow"/>
        </w:rPr>
      </w:pPr>
      <w:r w:rsidRPr="00422B53">
        <w:rPr>
          <w:highlight w:val="yellow"/>
        </w:rPr>
        <w:t>Стартираме програмата и проверяваме дали разделителите са намерени коректно. Резултатът от първият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  !!!</w:t>
            </w:r>
            <w:r w:rsidRPr="00422B53">
              <w:rPr>
                <w:rStyle w:val="Code"/>
                <w:b w:val="0"/>
                <w:bCs w:val="0"/>
                <w:highlight w:val="yellow"/>
              </w:rPr>
              <w:tab/>
              <w:t xml:space="preserve"> ,.(?   /* </w:t>
            </w:r>
          </w:p>
        </w:tc>
      </w:tr>
    </w:tbl>
    <w:p w14:paraId="6D09B10C" w14:textId="77777777" w:rsidR="002F1EAF" w:rsidRPr="00422B53" w:rsidRDefault="002F1EAF" w:rsidP="002F1EAF">
      <w:pPr>
        <w:rPr>
          <w:highlight w:val="yellow"/>
        </w:rPr>
      </w:pPr>
      <w:r w:rsidRPr="00422B53">
        <w:rPr>
          <w:highlight w:val="yellow"/>
        </w:rPr>
        <w:t xml:space="preserve">Изпробваме метода и в някои от граничните случаи – текст, състоящ се от една дума без разделители; текст, съставен само от разделители; празен низ. Всички тези тестове сме добавили в нашия метод </w:t>
      </w:r>
      <w:r w:rsidRPr="00422B53">
        <w:rPr>
          <w:rStyle w:val="Code"/>
          <w:highlight w:val="yellow"/>
        </w:rPr>
        <w:t>GetTestData()</w:t>
      </w:r>
      <w:r w:rsidRPr="00422B53">
        <w:rPr>
          <w:rFonts w:ascii="Consolas"/>
          <w:b/>
          <w:highlight w:val="yellow"/>
        </w:rPr>
        <w:t xml:space="preserve">. </w:t>
      </w:r>
      <w:r w:rsidRPr="00422B53">
        <w:rPr>
          <w:highlight w:val="yellow"/>
        </w:rPr>
        <w:t>Изглежда, че методът работи и можем да продължим към реали</w:t>
      </w:r>
      <w:r w:rsidRPr="00422B53">
        <w:rPr>
          <w:highlight w:val="yellow"/>
        </w:rPr>
        <w:softHyphen/>
        <w:t>за</w:t>
      </w:r>
      <w:r w:rsidRPr="00422B53">
        <w:rPr>
          <w:highlight w:val="yellow"/>
        </w:rPr>
        <w:softHyphen/>
        <w:t>цията на следващата стъпка.</w:t>
      </w:r>
    </w:p>
    <w:p w14:paraId="27DA18E4" w14:textId="77777777" w:rsidR="002F1EAF" w:rsidRPr="00422B53" w:rsidRDefault="002F1EAF" w:rsidP="002F1EAF">
      <w:pPr>
        <w:pStyle w:val="Heading3"/>
        <w:rPr>
          <w:highlight w:val="yellow"/>
        </w:rPr>
      </w:pPr>
      <w:bookmarkStart w:id="2101" w:name="_Toc243587905"/>
      <w:bookmarkStart w:id="2102" w:name="_Toc299461641"/>
      <w:r w:rsidRPr="00422B53">
        <w:rPr>
          <w:highlight w:val="yellow"/>
        </w:rPr>
        <w:t>Стъпка 2 – Разделяне на текста на думи</w:t>
      </w:r>
      <w:bookmarkEnd w:id="2101"/>
      <w:bookmarkEnd w:id="2102"/>
    </w:p>
    <w:p w14:paraId="74F99C4C" w14:textId="77777777" w:rsidR="002F1EAF" w:rsidRPr="00422B53" w:rsidRDefault="002F1EAF" w:rsidP="002F1EAF">
      <w:pPr>
        <w:rPr>
          <w:highlight w:val="yellow"/>
        </w:rPr>
      </w:pPr>
      <w:r w:rsidRPr="00422B53">
        <w:rPr>
          <w:highlight w:val="yellow"/>
        </w:rPr>
        <w:t xml:space="preserve">За разделянето на текста на отделни думи ще използваме разделителите и с помощта на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ще извършим разделянето. </w:t>
      </w:r>
    </w:p>
    <w:p w14:paraId="26EDF5AA" w14:textId="77777777" w:rsidR="002F1EAF" w:rsidRPr="00422B53" w:rsidRDefault="002F1EAF" w:rsidP="002F1EAF">
      <w:pPr>
        <w:spacing w:after="120"/>
        <w:rPr>
          <w:highlight w:val="yellow"/>
        </w:rPr>
      </w:pPr>
      <w:r w:rsidRPr="00422B53">
        <w:rPr>
          <w:highlight w:val="yellow"/>
        </w:rPr>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2EA2EB1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3B2187A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105EEC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2495D0F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 xml:space="preserve">in </w:t>
            </w:r>
            <w:r w:rsidRPr="00422B53">
              <w:rPr>
                <w:rFonts w:ascii="Consolas"/>
                <w:noProof/>
                <w:szCs w:val="20"/>
                <w:highlight w:val="yellow"/>
                <w:lang w:val="en-US" w:eastAsia="en-US"/>
              </w:rPr>
              <w:t>text.Split(separators))</w:t>
            </w:r>
          </w:p>
          <w:p w14:paraId="227E23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5E448A4" w14:textId="507B3931" w:rsidR="002F1EAF" w:rsidRPr="00422B53" w:rsidRDefault="002F1EAF" w:rsidP="00D778EA">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xml:space="preserve">// </w:t>
            </w:r>
            <w:r w:rsidR="00D778EA" w:rsidRPr="00422B53">
              <w:rPr>
                <w:rFonts w:ascii="Consolas"/>
                <w:noProof/>
                <w:color w:val="008000"/>
                <w:szCs w:val="20"/>
                <w:highlight w:val="yellow"/>
                <w:lang w:val="en-US" w:eastAsia="en-US"/>
              </w:rPr>
              <w:t>I</w:t>
            </w:r>
            <w:r w:rsidRPr="00422B53">
              <w:rPr>
                <w:rFonts w:ascii="Consolas"/>
                <w:noProof/>
                <w:color w:val="008000"/>
                <w:szCs w:val="20"/>
                <w:highlight w:val="yellow"/>
                <w:lang w:val="en-US" w:eastAsia="en-US"/>
              </w:rPr>
              <w:t xml:space="preserve">f the </w:t>
            </w:r>
            <w:r w:rsidR="00D778EA" w:rsidRPr="00422B53">
              <w:rPr>
                <w:rFonts w:ascii="Consolas"/>
                <w:noProof/>
                <w:color w:val="008000"/>
                <w:szCs w:val="20"/>
                <w:highlight w:val="yellow"/>
                <w:lang w:val="en-US" w:eastAsia="en-US"/>
              </w:rPr>
              <w:t>word is not empty add it to the</w:t>
            </w:r>
            <w:r w:rsidRPr="00422B53">
              <w:rPr>
                <w:rFonts w:ascii="Consolas"/>
                <w:noProof/>
                <w:color w:val="008000"/>
                <w:szCs w:val="20"/>
                <w:highlight w:val="yellow"/>
                <w:lang w:val="en-US" w:eastAsia="en-US"/>
              </w:rPr>
              <w:t xml:space="preserve"> extracted words array</w:t>
            </w:r>
          </w:p>
          <w:p w14:paraId="31C396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378178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0A2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08E20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902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r w:rsidRPr="00422B53">
              <w:rPr>
                <w:rFonts w:ascii="Consolas"/>
                <w:noProof/>
                <w:szCs w:val="20"/>
                <w:highlight w:val="yellow"/>
                <w:lang w:val="en-US" w:eastAsia="en-US"/>
              </w:rPr>
              <w:tab/>
            </w:r>
          </w:p>
          <w:p w14:paraId="72DF17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738992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95D89F" w14:textId="77777777" w:rsidR="002F1EAF" w:rsidRPr="00422B53" w:rsidRDefault="002F1EAF" w:rsidP="002F1EAF">
      <w:pPr>
        <w:spacing w:after="120"/>
        <w:rPr>
          <w:rFonts w:ascii="Consolas"/>
          <w:b/>
          <w:highlight w:val="yellow"/>
        </w:rPr>
      </w:pPr>
      <w:r w:rsidRPr="00422B53">
        <w:rPr>
          <w:highlight w:val="yellow"/>
        </w:rPr>
        <w:t>Преди да преминем към следващата стъпка остава да проверим дали методът работи коректно</w:t>
      </w:r>
      <w:r w:rsidRPr="00422B53">
        <w:rPr>
          <w:highlight w:val="yellow"/>
          <w:lang w:val="en-US"/>
        </w:rPr>
        <w:t xml:space="preserve">. </w:t>
      </w:r>
      <w:r w:rsidRPr="00422B53">
        <w:rPr>
          <w:highlight w:val="yellow"/>
        </w:rPr>
        <w:t>За целта ще преизползваме вече написания метод за тестови данни</w:t>
      </w:r>
      <w:r w:rsidRPr="00422B53">
        <w:rPr>
          <w:highlight w:val="yellow"/>
          <w:lang w:val="en-US"/>
        </w:rPr>
        <w:t xml:space="preserve"> </w:t>
      </w:r>
      <w:r w:rsidRPr="00422B53">
        <w:rPr>
          <w:rStyle w:val="Code"/>
          <w:highlight w:val="yellow"/>
        </w:rPr>
        <w:t>GetTestData()</w:t>
      </w:r>
      <w:r w:rsidRPr="00422B53">
        <w:rPr>
          <w:highlight w:val="yellow"/>
        </w:rPr>
        <w:t xml:space="preserve"> и ще изтестваме новия метод </w:t>
      </w:r>
      <w:r w:rsidRPr="00422B53">
        <w:rPr>
          <w:rStyle w:val="Code"/>
          <w:highlight w:val="yellow"/>
        </w:rPr>
        <w:t>ExtractWords(…)</w:t>
      </w:r>
      <w:r w:rsidRPr="00422B53">
        <w:rPr>
          <w:rFonts w:ascii="Consolas"/>
          <w:b/>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22D0B2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B6898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36B3FB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1C090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86E2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28BE32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3A887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136EAA5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178A01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45E19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490B51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404F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82BD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1364D97" w14:textId="77777777" w:rsidR="002F1EAF" w:rsidRPr="00422B53" w:rsidRDefault="002F1EAF" w:rsidP="002F1EAF">
      <w:pPr>
        <w:spacing w:after="120"/>
        <w:rPr>
          <w:highlight w:val="yellow"/>
        </w:rPr>
      </w:pPr>
      <w:r w:rsidRPr="00422B53">
        <w:rPr>
          <w:highlight w:val="yellow"/>
        </w:rPr>
        <w:t>Резултатът от първ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This is wonderful All separators like these and these are recogn</w:t>
            </w:r>
            <w:r w:rsidR="00F365C1" w:rsidRPr="00422B53">
              <w:rPr>
                <w:rStyle w:val="Code"/>
                <w:b w:val="0"/>
                <w:bCs w:val="0"/>
                <w:highlight w:val="yellow"/>
              </w:rPr>
              <w:t>ized It</w:t>
            </w:r>
            <w:r w:rsidRPr="00422B53">
              <w:rPr>
                <w:rStyle w:val="Code"/>
                <w:b w:val="0"/>
                <w:bCs w:val="0"/>
                <w:highlight w:val="yellow"/>
              </w:rPr>
              <w:t xml:space="preserve"> works</w:t>
            </w:r>
          </w:p>
        </w:tc>
      </w:tr>
    </w:tbl>
    <w:p w14:paraId="10BB3FB9" w14:textId="77777777" w:rsidR="002F1EAF" w:rsidRPr="00422B53" w:rsidRDefault="002F1EAF" w:rsidP="002F1EAF">
      <w:pPr>
        <w:rPr>
          <w:highlight w:val="yellow"/>
          <w:lang w:val="en-US"/>
        </w:rPr>
      </w:pPr>
      <w:bookmarkStart w:id="2103" w:name="_Toc243587906"/>
      <w:r w:rsidRPr="00422B53">
        <w:rPr>
          <w:highlight w:val="yellow"/>
        </w:rP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422B53" w:rsidRDefault="002F1EAF" w:rsidP="002F1EAF">
      <w:pPr>
        <w:pStyle w:val="Heading3"/>
        <w:rPr>
          <w:highlight w:val="yellow"/>
        </w:rPr>
      </w:pPr>
      <w:bookmarkStart w:id="2104" w:name="_Toc299461642"/>
      <w:r w:rsidRPr="00422B53">
        <w:rPr>
          <w:highlight w:val="yellow"/>
        </w:rPr>
        <w:t>Стъпка 3 – Определяне дали дума е изписана изцяло с главни или изцяло с малки букви</w:t>
      </w:r>
      <w:bookmarkEnd w:id="2103"/>
      <w:bookmarkEnd w:id="2104"/>
    </w:p>
    <w:p w14:paraId="58D0707B" w14:textId="77777777" w:rsidR="002F1EAF" w:rsidRPr="00422B53" w:rsidRDefault="002F1EAF" w:rsidP="002F1EAF">
      <w:pPr>
        <w:spacing w:after="120"/>
        <w:rPr>
          <w:highlight w:val="yellow"/>
        </w:rPr>
      </w:pPr>
      <w:r w:rsidRPr="00422B53">
        <w:rPr>
          <w:highlight w:val="yellow"/>
        </w:rPr>
        <w:t>Вече имаме идея как да имплементираме тези проверки и можем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494F35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EBC90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22FD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79FF0213"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46FF7C4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524E8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2A609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5FA79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Lower());</w:t>
            </w:r>
          </w:p>
          <w:p w14:paraId="05034D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AC4F1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490E88" w14:textId="77777777" w:rsidR="002F1EAF" w:rsidRPr="00422B53" w:rsidRDefault="002F1EAF" w:rsidP="002F1EAF">
      <w:pPr>
        <w:rPr>
          <w:highlight w:val="yellow"/>
        </w:rPr>
      </w:pPr>
      <w:r w:rsidRPr="00422B53">
        <w:rPr>
          <w:highlight w:val="yellow"/>
        </w:rPr>
        <w:t>Изпробваме ги, подавайки им думи, съдържащи само главни, само малки и такива, съдържащи главни и малки букви. Резултатите са коректни.</w:t>
      </w:r>
    </w:p>
    <w:p w14:paraId="31BF61A8" w14:textId="77777777" w:rsidR="002F1EAF" w:rsidRPr="00422B53" w:rsidRDefault="002F1EAF" w:rsidP="002F1EAF">
      <w:pPr>
        <w:pStyle w:val="Heading3"/>
        <w:rPr>
          <w:highlight w:val="yellow"/>
          <w:lang w:val="en-US"/>
        </w:rPr>
      </w:pPr>
      <w:bookmarkStart w:id="2105" w:name="_Toc243587907"/>
      <w:bookmarkStart w:id="2106" w:name="_Toc299461643"/>
      <w:r w:rsidRPr="00422B53">
        <w:rPr>
          <w:highlight w:val="yellow"/>
        </w:rPr>
        <w:t>Стъпка 4 – Преброяване на думите</w:t>
      </w:r>
      <w:bookmarkEnd w:id="2105"/>
      <w:bookmarkEnd w:id="2106"/>
    </w:p>
    <w:p w14:paraId="16123364" w14:textId="77777777" w:rsidR="002F1EAF" w:rsidRPr="00422B53" w:rsidRDefault="002F1EAF" w:rsidP="002F1EAF">
      <w:pPr>
        <w:spacing w:after="120"/>
        <w:rPr>
          <w:highlight w:val="yellow"/>
        </w:rPr>
      </w:pPr>
      <w:r w:rsidRPr="00422B53">
        <w:rPr>
          <w:highlight w:val="yellow"/>
        </w:rPr>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60257A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8C6D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1FB35B9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ECD0F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BC6B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68F4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627D2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4728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UpperCaseWordsCount++;</w:t>
            </w:r>
          </w:p>
          <w:p w14:paraId="45D830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1D5C7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515FB3D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82C5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36DE9D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5530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C9AC6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8BBD9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 words.Length);</w:t>
            </w:r>
          </w:p>
          <w:p w14:paraId="69889F44"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val="en-US" w:eastAsia="en-US"/>
              </w:rPr>
              <w:t>,</w:t>
            </w:r>
          </w:p>
          <w:p w14:paraId="3952EBD0"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color w:val="A31515"/>
                <w:szCs w:val="20"/>
                <w:highlight w:val="yellow"/>
                <w:lang w:eastAsia="en-US"/>
              </w:rPr>
              <w:tab/>
            </w:r>
            <w:r w:rsidRPr="00422B53">
              <w:rPr>
                <w:rFonts w:ascii="Consolas"/>
                <w:noProof/>
                <w:color w:val="A31515"/>
                <w:szCs w:val="20"/>
                <w:highlight w:val="yellow"/>
                <w:lang w:eastAsia="en-US"/>
              </w:rPr>
              <w:tab/>
            </w:r>
            <w:r w:rsidRPr="00422B53">
              <w:rPr>
                <w:rFonts w:ascii="Consolas"/>
                <w:noProof/>
                <w:szCs w:val="20"/>
                <w:highlight w:val="yellow"/>
                <w:lang w:val="en-US" w:eastAsia="en-US"/>
              </w:rPr>
              <w:t>allUpperCaseWordsCount);</w:t>
            </w:r>
          </w:p>
          <w:p w14:paraId="3D2D6AEC"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eastAsia="en-US"/>
              </w:rPr>
              <w:t>,</w:t>
            </w:r>
          </w:p>
          <w:p w14:paraId="126BA9D7"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475F693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7ED1E8E3" w14:textId="77777777" w:rsidR="002F1EAF" w:rsidRPr="00422B53" w:rsidRDefault="002F1EAF" w:rsidP="002F1EAF">
      <w:pPr>
        <w:spacing w:after="120"/>
        <w:rPr>
          <w:highlight w:val="yellow"/>
        </w:rPr>
      </w:pPr>
      <w:r w:rsidRPr="00422B53">
        <w:rPr>
          <w:highlight w:val="yellow"/>
        </w:rPr>
        <w:t>Нека проверим дали броенето работи коректно</w:t>
      </w:r>
      <w:r w:rsidRPr="00422B53">
        <w:rPr>
          <w:highlight w:val="yellow"/>
          <w:lang w:val="en-US"/>
        </w:rPr>
        <w:t xml:space="preserve">. </w:t>
      </w:r>
      <w:r w:rsidRPr="00422B53">
        <w:rPr>
          <w:highlight w:val="yellow"/>
        </w:rPr>
        <w:t xml:space="preserve">Ще си напишем още една тестова функция, използвайки тестовите данни от метода </w:t>
      </w:r>
      <w:r w:rsidRPr="00422B53">
        <w:rPr>
          <w:rStyle w:val="Code"/>
          <w:highlight w:val="yellow"/>
        </w:rPr>
        <w:t>GetTestData()</w:t>
      </w:r>
      <w:r w:rsidRPr="00422B53">
        <w:rPr>
          <w:highlight w:val="yellow"/>
          <w:lang w:val="en-US"/>
        </w:rPr>
        <w:t xml:space="preserve"> </w:t>
      </w:r>
      <w:r w:rsidRPr="00422B53">
        <w:rPr>
          <w:highlight w:val="yellow"/>
        </w:rPr>
        <w:t xml:space="preserve">и вече написания и изтестван от нас метод </w:t>
      </w:r>
      <w:r w:rsidRPr="00422B53">
        <w:rPr>
          <w:rStyle w:val="Code"/>
          <w:highlight w:val="yellow"/>
        </w:rPr>
        <w:t>ExtractWord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1865D3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157BD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4AF553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4091508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CB54F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8830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53C2E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779CA6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4FA074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92DC3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1E920478" w14:textId="77777777" w:rsidR="002F1EAF" w:rsidRPr="00422B53" w:rsidRDefault="002F1EAF" w:rsidP="002F1EAF">
      <w:pPr>
        <w:spacing w:after="120"/>
        <w:rPr>
          <w:highlight w:val="yellow"/>
        </w:rPr>
      </w:pPr>
      <w:r w:rsidRPr="00422B53">
        <w:rPr>
          <w:highlight w:val="yellow"/>
        </w:rPr>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rPr>
              <w:t xml:space="preserve">Total words count: </w:t>
            </w:r>
            <w:r w:rsidRPr="00422B53">
              <w:rPr>
                <w:rFonts w:ascii="Consolas"/>
                <w:noProof/>
                <w:color w:val="000000"/>
                <w:szCs w:val="20"/>
                <w:highlight w:val="yellow"/>
                <w:lang w:val="en-US"/>
              </w:rPr>
              <w:t>13</w:t>
            </w:r>
          </w:p>
          <w:p w14:paraId="51460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Upper case words count: 1</w:t>
            </w:r>
          </w:p>
          <w:p w14:paraId="0699D447" w14:textId="77777777" w:rsidR="002F1EAF" w:rsidRPr="00422B53" w:rsidRDefault="002F1EAF" w:rsidP="002F1EAF">
            <w:pPr>
              <w:spacing w:before="0"/>
              <w:rPr>
                <w:noProof/>
                <w:highlight w:val="yellow"/>
                <w:lang w:val="en-US"/>
              </w:rPr>
            </w:pPr>
            <w:r w:rsidRPr="00422B53">
              <w:rPr>
                <w:rFonts w:ascii="Consolas"/>
                <w:noProof/>
                <w:color w:val="000000"/>
                <w:szCs w:val="20"/>
                <w:highlight w:val="yellow"/>
              </w:rPr>
              <w:t xml:space="preserve">Lower case words count: </w:t>
            </w:r>
            <w:r w:rsidRPr="00422B53">
              <w:rPr>
                <w:rFonts w:ascii="Consolas"/>
                <w:noProof/>
                <w:color w:val="000000"/>
                <w:szCs w:val="20"/>
                <w:highlight w:val="yellow"/>
                <w:lang w:val="en-US"/>
              </w:rPr>
              <w:t>10</w:t>
            </w:r>
          </w:p>
        </w:tc>
      </w:tr>
    </w:tbl>
    <w:p w14:paraId="537FB1FE" w14:textId="77777777" w:rsidR="002F1EAF" w:rsidRPr="00422B53" w:rsidRDefault="002F1EAF" w:rsidP="002F1EAF">
      <w:pPr>
        <w:rPr>
          <w:highlight w:val="yellow"/>
        </w:rPr>
      </w:pPr>
      <w:r w:rsidRPr="00422B53">
        <w:rPr>
          <w:highlight w:val="yellow"/>
        </w:rPr>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14:paraId="64DC2F3E" w14:textId="77777777" w:rsidR="002F1EAF" w:rsidRPr="00422B53" w:rsidRDefault="002F1EAF" w:rsidP="002F1EAF">
      <w:pPr>
        <w:pStyle w:val="Heading3"/>
        <w:rPr>
          <w:highlight w:val="yellow"/>
        </w:rPr>
      </w:pPr>
      <w:bookmarkStart w:id="2107" w:name="_Toc243587908"/>
      <w:bookmarkStart w:id="2108" w:name="_Toc299461644"/>
      <w:r w:rsidRPr="00422B53">
        <w:rPr>
          <w:highlight w:val="yellow"/>
        </w:rPr>
        <w:t>Стъпка 5 – Вход от конзолата</w:t>
      </w:r>
      <w:bookmarkEnd w:id="2107"/>
      <w:bookmarkEnd w:id="2108"/>
    </w:p>
    <w:p w14:paraId="6E0D52C9" w14:textId="77777777" w:rsidR="002F1EAF" w:rsidRPr="00422B53" w:rsidRDefault="002F1EAF" w:rsidP="002F1EAF">
      <w:pPr>
        <w:spacing w:after="120"/>
        <w:rPr>
          <w:highlight w:val="yellow"/>
          <w:lang w:val="en-US"/>
        </w:rPr>
      </w:pPr>
      <w:r w:rsidRPr="00422B53">
        <w:rPr>
          <w:highlight w:val="yellow"/>
        </w:rPr>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48231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71A2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1678D5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AA29D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4A4E4" w14:textId="77777777" w:rsidR="002F1EAF" w:rsidRPr="00422B53" w:rsidRDefault="002F1EAF" w:rsidP="002F1EAF">
      <w:pPr>
        <w:pStyle w:val="Heading3"/>
        <w:rPr>
          <w:highlight w:val="yellow"/>
        </w:rPr>
      </w:pPr>
      <w:bookmarkStart w:id="2109" w:name="_Toc243587909"/>
      <w:bookmarkStart w:id="2110" w:name="_Toc299461645"/>
      <w:r w:rsidRPr="00422B53">
        <w:rPr>
          <w:highlight w:val="yellow"/>
        </w:rPr>
        <w:t>Стъпка 6 – Сглобяване на всички части в едно цяло</w:t>
      </w:r>
      <w:bookmarkEnd w:id="2109"/>
      <w:bookmarkEnd w:id="2110"/>
    </w:p>
    <w:p w14:paraId="22369812" w14:textId="77777777" w:rsidR="002F1EAF" w:rsidRPr="00422B53" w:rsidRDefault="002F1EAF" w:rsidP="002F1EAF">
      <w:pPr>
        <w:spacing w:after="120"/>
        <w:rPr>
          <w:highlight w:val="yellow"/>
          <w:lang w:val="en-US"/>
        </w:rPr>
      </w:pPr>
      <w:r w:rsidRPr="00422B53">
        <w:rPr>
          <w:highlight w:val="yellow"/>
        </w:rPr>
        <w:t xml:space="preserve">След като сме решили всички подзадачи, можем да пристъпим към пълното решаване на проблема. Остава да добавим </w:t>
      </w:r>
      <w:r w:rsidRPr="00422B53">
        <w:rPr>
          <w:rStyle w:val="Code"/>
          <w:highlight w:val="yellow"/>
        </w:rPr>
        <w:t>Main(…)</w:t>
      </w:r>
      <w:r w:rsidRPr="00422B53">
        <w:rPr>
          <w:highlight w:val="yellow"/>
        </w:rPr>
        <w:t xml:space="preserve"> метод, в който да съединим отделните парчета:</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DCA5B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124D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442D0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0E0CC811"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CountWords(words);</w:t>
            </w:r>
          </w:p>
          <w:p w14:paraId="1B63DFB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08BCE197" w14:textId="77777777" w:rsidR="002F1EAF" w:rsidRPr="00422B53" w:rsidRDefault="002F1EAF" w:rsidP="002F1EAF">
      <w:pPr>
        <w:pStyle w:val="Heading3"/>
        <w:rPr>
          <w:highlight w:val="yellow"/>
        </w:rPr>
      </w:pPr>
      <w:bookmarkStart w:id="2111" w:name="_Toc243587910"/>
      <w:bookmarkStart w:id="2112" w:name="_Toc299461646"/>
      <w:r w:rsidRPr="00422B53">
        <w:rPr>
          <w:highlight w:val="yellow"/>
        </w:rPr>
        <w:lastRenderedPageBreak/>
        <w:t>Тестване на решението</w:t>
      </w:r>
      <w:bookmarkEnd w:id="2111"/>
      <w:bookmarkEnd w:id="2112"/>
    </w:p>
    <w:p w14:paraId="5127045E" w14:textId="77777777" w:rsidR="002F1EAF" w:rsidRPr="00422B53" w:rsidRDefault="002F1EAF" w:rsidP="002F1EAF">
      <w:pPr>
        <w:rPr>
          <w:highlight w:val="yellow"/>
        </w:rPr>
      </w:pPr>
      <w:r w:rsidRPr="00422B53">
        <w:rPr>
          <w:highlight w:val="yellow"/>
        </w:rPr>
        <w:t xml:space="preserve">Докато писахме решението, написахме методи за тестване на всеки един метод, като постепенно </w:t>
      </w:r>
      <w:r w:rsidRPr="00422B53">
        <w:rPr>
          <w:b/>
          <w:highlight w:val="yellow"/>
        </w:rPr>
        <w:t>интегрирахме методите един с друг</w:t>
      </w:r>
      <w:r w:rsidRPr="00422B53">
        <w:rPr>
          <w:highlight w:val="yellow"/>
        </w:rP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422B53" w:rsidRDefault="002F1EAF" w:rsidP="002F1EAF">
      <w:pPr>
        <w:rPr>
          <w:highlight w:val="yellow"/>
        </w:rPr>
      </w:pPr>
      <w:r w:rsidRPr="00422B53">
        <w:rPr>
          <w:highlight w:val="yellow"/>
        </w:rPr>
        <w:t>Ако имаме желание да тестваме решението с още данни, достатъчно е само да допишем още данни</w:t>
      </w:r>
      <w:r w:rsidRPr="00422B53">
        <w:rPr>
          <w:highlight w:val="yellow"/>
          <w:lang w:val="en-US"/>
        </w:rPr>
        <w:t xml:space="preserve"> </w:t>
      </w:r>
      <w:r w:rsidRPr="00422B53">
        <w:rPr>
          <w:highlight w:val="yellow"/>
        </w:rPr>
        <w:t xml:space="preserve">в метода </w:t>
      </w:r>
      <w:r w:rsidRPr="00422B53">
        <w:rPr>
          <w:rStyle w:val="Code"/>
          <w:highlight w:val="yellow"/>
        </w:rPr>
        <w:t>GetTestData(…)</w:t>
      </w:r>
      <w:r w:rsidRPr="00422B53">
        <w:rPr>
          <w:rFonts w:ascii="Consolas"/>
          <w:b/>
          <w:highlight w:val="yellow"/>
        </w:rPr>
        <w:t>.</w:t>
      </w:r>
      <w:r w:rsidRPr="00422B53">
        <w:rPr>
          <w:highlight w:val="yellow"/>
        </w:rPr>
        <w:t xml:space="preserve"> Ако искаме, дори можем да модифицираме кода на метода </w:t>
      </w:r>
      <w:r w:rsidRPr="00422B53">
        <w:rPr>
          <w:rStyle w:val="Code"/>
          <w:highlight w:val="yellow"/>
        </w:rPr>
        <w:t>GetTestData(…)</w:t>
      </w:r>
      <w:r w:rsidRPr="00422B53">
        <w:rPr>
          <w:highlight w:val="yellow"/>
          <w:lang w:val="en-US"/>
        </w:rPr>
        <w:t xml:space="preserve">, </w:t>
      </w:r>
      <w:r w:rsidRPr="00422B53">
        <w:rPr>
          <w:highlight w:val="yellow"/>
        </w:rPr>
        <w:t xml:space="preserve">така че да чете данните за тестване от външен източник </w:t>
      </w:r>
      <w:r w:rsidRPr="00422B53">
        <w:rPr>
          <w:highlight w:val="yellow"/>
          <w:lang w:val="en-US"/>
        </w:rPr>
        <w:t xml:space="preserve">– </w:t>
      </w:r>
      <w:r w:rsidRPr="00422B53">
        <w:rPr>
          <w:highlight w:val="yellow"/>
        </w:rPr>
        <w:t>например</w:t>
      </w:r>
      <w:r w:rsidRPr="00422B53">
        <w:rPr>
          <w:highlight w:val="yellow"/>
          <w:lang w:val="en-US"/>
        </w:rPr>
        <w:t xml:space="preserve"> </w:t>
      </w:r>
      <w:r w:rsidRPr="00422B53">
        <w:rPr>
          <w:highlight w:val="yellow"/>
        </w:rPr>
        <w:t xml:space="preserve">текстов файл. </w:t>
      </w:r>
    </w:p>
    <w:p w14:paraId="77225A86" w14:textId="471000DE" w:rsidR="002F1EAF" w:rsidRPr="00422B53" w:rsidRDefault="002F1EAF" w:rsidP="002F1EAF">
      <w:pPr>
        <w:spacing w:after="120"/>
        <w:rPr>
          <w:highlight w:val="yellow"/>
        </w:rPr>
      </w:pPr>
      <w:r w:rsidRPr="00422B53">
        <w:rPr>
          <w:highlight w:val="yellow"/>
        </w:rPr>
        <w:t>Ето как изглежда кодът на цялостното реше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422B53" w:rsidRDefault="002F1EAF" w:rsidP="002F1EAF">
            <w:pPr>
              <w:spacing w:before="0"/>
              <w:jc w:val="center"/>
              <w:rPr>
                <w:rStyle w:val="Code"/>
                <w:highlight w:val="yellow"/>
              </w:rPr>
            </w:pPr>
            <w:r w:rsidRPr="00422B53">
              <w:rPr>
                <w:highlight w:val="yellow"/>
              </w:rPr>
              <w:br w:type="page"/>
            </w:r>
            <w:r w:rsidRPr="00422B53">
              <w:rPr>
                <w:rStyle w:val="Code"/>
                <w:highlight w:val="yellow"/>
              </w:rPr>
              <w:t>WordsCounter.cs</w:t>
            </w:r>
          </w:p>
        </w:tc>
      </w:tr>
      <w:tr w:rsidR="002F1EAF" w:rsidRPr="00422B53"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0FFB92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4135A9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2AD7F69"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WordsCounter</w:t>
            </w:r>
          </w:p>
          <w:p w14:paraId="14FDCA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3DCF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95725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F5226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7DA588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5274DC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words);</w:t>
            </w:r>
          </w:p>
          <w:p w14:paraId="684DFC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D1E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89638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560604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E8525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4EAB75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22D7BF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9EA64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01A88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54F662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2795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8AD65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7F2C0D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1CD936" w14:textId="230E319E"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w:t>
            </w:r>
            <w:r w:rsidR="00D778EA" w:rsidRPr="00422B53">
              <w:rPr>
                <w:rFonts w:ascii="Consolas"/>
                <w:noProof/>
                <w:color w:val="008000"/>
                <w:szCs w:val="20"/>
                <w:highlight w:val="yellow"/>
                <w:lang w:val="en-US" w:eastAsia="en-US"/>
              </w:rPr>
              <w:t>f the character is not a letter -&gt;</w:t>
            </w:r>
            <w:r w:rsidRPr="00422B53">
              <w:rPr>
                <w:rFonts w:ascii="Consolas"/>
                <w:noProof/>
                <w:color w:val="008000"/>
                <w:szCs w:val="20"/>
                <w:highlight w:val="yellow"/>
                <w:lang w:val="en-US" w:eastAsia="en-US"/>
              </w:rPr>
              <w:t xml:space="preserve"> it is a separator</w:t>
            </w:r>
          </w:p>
          <w:p w14:paraId="18C5C2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75CE6E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727B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41E929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FB2E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725CC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1032B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3E776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1C44F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433A90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8C6B6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3A5510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6C6F14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C7BBC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text.Split(separators.ToArray()))</w:t>
            </w:r>
          </w:p>
          <w:p w14:paraId="31EEED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5824A7" w14:textId="066A0B1B"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word is not empty add it to the extracted words</w:t>
            </w:r>
          </w:p>
          <w:p w14:paraId="53831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66A23A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AE3B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4F1B27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BF91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498E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7DBC9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55DA0D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4F3D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EE5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56DF00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42C196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6AD6FD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4BA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4A36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41B5B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689F56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43B899C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 ToLower());</w:t>
            </w:r>
          </w:p>
          <w:p w14:paraId="1BEFC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8226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9D4E2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F8BC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7F68C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2A226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51B20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4E5F4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4D61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3817D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C72C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59023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A0A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27586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88B9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6938AF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B9A7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735E46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BD1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A3C8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7C754F0" w14:textId="2C2E4FD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words.Length));</w:t>
            </w:r>
          </w:p>
          <w:p w14:paraId="55124358"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 count: {0}"</w:t>
            </w:r>
            <w:r w:rsidRPr="00422B53">
              <w:rPr>
                <w:rFonts w:ascii="Consolas"/>
                <w:noProof/>
                <w:szCs w:val="20"/>
                <w:highlight w:val="yellow"/>
                <w:lang w:val="en-US" w:eastAsia="en-US"/>
              </w:rPr>
              <w:t>,</w:t>
            </w:r>
          </w:p>
          <w:p w14:paraId="38AE5D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144EDC2D"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 count: {0}"</w:t>
            </w:r>
            <w:r w:rsidRPr="00422B53">
              <w:rPr>
                <w:rFonts w:ascii="Consolas"/>
                <w:noProof/>
                <w:szCs w:val="20"/>
                <w:highlight w:val="yellow"/>
                <w:lang w:val="en-US" w:eastAsia="en-US"/>
              </w:rPr>
              <w:t>,</w:t>
            </w:r>
          </w:p>
          <w:p w14:paraId="30616C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249AFF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4222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34E1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GetTestData()</w:t>
            </w:r>
          </w:p>
          <w:p w14:paraId="6CBAE6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1B4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testData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077A80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2B91AF"/>
                <w:szCs w:val="20"/>
                <w:highlight w:val="yellow"/>
                <w:lang w:val="en-US" w:eastAsia="en-US"/>
              </w:rPr>
              <w:t>String</w:t>
            </w:r>
            <w:r w:rsidRPr="00422B53">
              <w:rPr>
                <w:rFonts w:ascii="Consolas"/>
                <w:noProof/>
                <w:szCs w:val="20"/>
                <w:highlight w:val="yellow"/>
                <w:lang w:val="en-US" w:eastAsia="en-US"/>
              </w:rPr>
              <w:t>.Format(</w:t>
            </w:r>
            <w:r w:rsidRPr="00422B53">
              <w:rPr>
                <w:rFonts w:ascii="Consolas"/>
                <w:noProof/>
                <w:color w:val="A31515"/>
                <w:szCs w:val="20"/>
                <w:highlight w:val="yellow"/>
                <w:lang w:val="en-US" w:eastAsia="en-US"/>
              </w:rPr>
              <w:t>"{0}{1}"</w:t>
            </w:r>
            <w:r w:rsidRPr="00422B53">
              <w:rPr>
                <w:rFonts w:ascii="Consolas"/>
                <w:noProof/>
                <w:szCs w:val="20"/>
                <w:highlight w:val="yellow"/>
                <w:lang w:val="en-US" w:eastAsia="en-US"/>
              </w:rPr>
              <w:t>,</w:t>
            </w:r>
          </w:p>
          <w:p w14:paraId="01B2A2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is is wonderful!!! All separators like "</w:t>
            </w:r>
            <w:r w:rsidRPr="00422B53">
              <w:rPr>
                <w:rFonts w:ascii="Consolas"/>
                <w:noProof/>
                <w:szCs w:val="20"/>
                <w:highlight w:val="yellow"/>
                <w:lang w:val="en-US" w:eastAsia="en-US"/>
              </w:rPr>
              <w:t>,</w:t>
            </w:r>
          </w:p>
          <w:p w14:paraId="3D02A5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ese ,.(? and these /* are recognized. IT works."</w:t>
            </w:r>
            <w:r w:rsidRPr="00422B53">
              <w:rPr>
                <w:rFonts w:ascii="Consolas"/>
                <w:noProof/>
                <w:szCs w:val="20"/>
                <w:highlight w:val="yellow"/>
                <w:lang w:val="en-US" w:eastAsia="en-US"/>
              </w:rPr>
              <w:t>));</w:t>
            </w:r>
          </w:p>
          <w:p w14:paraId="298F4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SingleWord"</w:t>
            </w:r>
            <w:r w:rsidRPr="00422B53">
              <w:rPr>
                <w:rFonts w:ascii="Consolas"/>
                <w:noProof/>
                <w:szCs w:val="20"/>
                <w:highlight w:val="yellow"/>
                <w:lang w:val="en-US" w:eastAsia="en-US"/>
              </w:rPr>
              <w:t>);</w:t>
            </w:r>
          </w:p>
          <w:p w14:paraId="78DBDF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262CA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gt;?!&gt;?#@?"</w:t>
            </w:r>
            <w:r w:rsidRPr="00422B53">
              <w:rPr>
                <w:rFonts w:ascii="Consolas"/>
                <w:noProof/>
                <w:szCs w:val="20"/>
                <w:highlight w:val="yellow"/>
                <w:lang w:val="en-US" w:eastAsia="en-US"/>
              </w:rPr>
              <w:t>);</w:t>
            </w:r>
          </w:p>
          <w:p w14:paraId="1B61ED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estData;</w:t>
            </w:r>
          </w:p>
          <w:p w14:paraId="16D0A6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A1A9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DE4B2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Separators()</w:t>
            </w:r>
          </w:p>
          <w:p w14:paraId="69A9D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30704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F49C8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CAAC1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DFDCB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2478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622373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05007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separato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F31C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Separators(testCase))</w:t>
            </w:r>
          </w:p>
          <w:p w14:paraId="33FA2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DE06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separator);</w:t>
            </w:r>
          </w:p>
          <w:p w14:paraId="4443F1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A746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155078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3546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D5D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739C0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4D87B1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A956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06089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8644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63F5BA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0912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w:t>
            </w:r>
          </w:p>
          <w:p w14:paraId="2821AE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F3391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6873E3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40E61B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B84B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774640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2E1A2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E2A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099A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1BD0B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3C65D0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032D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79EEB6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55EF39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7A7D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5721609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36829B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4B937A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73CA93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F8B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22AA8E" w14:textId="2D38CE18" w:rsidR="002F1EAF" w:rsidRPr="00422B53" w:rsidRDefault="002F1EAF" w:rsidP="00D778EA">
            <w:pPr>
              <w:autoSpaceDE w:val="0"/>
              <w:autoSpaceDN w:val="0"/>
              <w:adjustRightInd w:val="0"/>
              <w:spacing w:before="0"/>
              <w:jc w:val="left"/>
              <w:rPr>
                <w:rFonts w:ascii="Consolas"/>
                <w:noProof/>
                <w:highlight w:val="yellow"/>
                <w:lang w:val="en-US"/>
              </w:rPr>
            </w:pPr>
            <w:r w:rsidRPr="00422B53">
              <w:rPr>
                <w:rFonts w:ascii="Consolas"/>
                <w:noProof/>
                <w:szCs w:val="20"/>
                <w:highlight w:val="yellow"/>
                <w:lang w:val="en-US" w:eastAsia="en-US"/>
              </w:rPr>
              <w:t>}</w:t>
            </w:r>
          </w:p>
        </w:tc>
      </w:tr>
    </w:tbl>
    <w:p w14:paraId="726FB83F" w14:textId="77777777" w:rsidR="002F1EAF" w:rsidRPr="00422B53" w:rsidRDefault="002F1EAF" w:rsidP="002F1EAF">
      <w:pPr>
        <w:pStyle w:val="Heading3"/>
        <w:rPr>
          <w:highlight w:val="yellow"/>
        </w:rPr>
      </w:pPr>
      <w:bookmarkStart w:id="2113" w:name="_Toc243587911"/>
      <w:bookmarkStart w:id="2114" w:name="_Toc299461647"/>
      <w:r w:rsidRPr="00422B53">
        <w:rPr>
          <w:highlight w:val="yellow"/>
        </w:rPr>
        <w:lastRenderedPageBreak/>
        <w:t>Дискусия за производителността</w:t>
      </w:r>
      <w:bookmarkEnd w:id="2113"/>
      <w:bookmarkEnd w:id="2114"/>
    </w:p>
    <w:p w14:paraId="42FC3250" w14:textId="77777777" w:rsidR="002F1EAF" w:rsidRPr="00422B53" w:rsidRDefault="002F1EAF" w:rsidP="002F1EAF">
      <w:pPr>
        <w:rPr>
          <w:highlight w:val="yellow"/>
        </w:rPr>
      </w:pPr>
      <w:r w:rsidRPr="00422B53">
        <w:rPr>
          <w:highlight w:val="yellow"/>
        </w:rPr>
        <w:t>Тъй като въпросът за производителността в тази задача не е явно поставен, само ще дадем идея как бихме могли да реагираме, ако евенту</w:t>
      </w:r>
      <w:r w:rsidRPr="00422B53">
        <w:rPr>
          <w:highlight w:val="yellow"/>
        </w:rP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422B53">
        <w:rPr>
          <w:highlight w:val="yellow"/>
          <w:lang w:val="en-US"/>
        </w:rPr>
        <w:t xml:space="preserve">, </w:t>
      </w:r>
      <w:r w:rsidRPr="00422B53">
        <w:rPr>
          <w:highlight w:val="yellow"/>
        </w:rPr>
        <w:t>тъй като всяка дума се пази два пъти по 2 байта за всеки символ.</w:t>
      </w:r>
    </w:p>
    <w:p w14:paraId="6022F06A" w14:textId="77777777" w:rsidR="002F1EAF" w:rsidRPr="00422B53" w:rsidRDefault="002F1EAF" w:rsidP="002F1EAF">
      <w:pPr>
        <w:rPr>
          <w:highlight w:val="yellow"/>
        </w:rPr>
      </w:pPr>
      <w:r w:rsidRPr="00422B53">
        <w:rPr>
          <w:highlight w:val="yellow"/>
        </w:rPr>
        <w:t xml:space="preserve">Ако искаме да избегнем консумацията на голямо количество памет, трябва да </w:t>
      </w:r>
      <w:r w:rsidRPr="00422B53">
        <w:rPr>
          <w:b/>
          <w:highlight w:val="yellow"/>
        </w:rPr>
        <w:t>не пазим всички думи едновременно в паметта</w:t>
      </w:r>
      <w:r w:rsidRPr="00422B53">
        <w:rPr>
          <w:highlight w:val="yellow"/>
        </w:rPr>
        <w:t xml:space="preserve">. Можем да измислим друг алгоритъм: сканираме текста символ по символ и натрупваме буквите в някакъв буфер (например </w:t>
      </w:r>
      <w:r w:rsidRPr="00422B53">
        <w:rPr>
          <w:rStyle w:val="Code"/>
          <w:highlight w:val="yellow"/>
        </w:rPr>
        <w:t>StringBuilder</w:t>
      </w:r>
      <w:r w:rsidRPr="00422B53">
        <w:rPr>
          <w:highlight w:val="yellow"/>
        </w:rP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rsidRPr="00422B53">
        <w:rPr>
          <w:highlight w:val="yellow"/>
        </w:rPr>
        <w:softHyphen/>
        <w:t>тивно, нали?</w:t>
      </w:r>
    </w:p>
    <w:p w14:paraId="376E0C0B" w14:textId="77777777" w:rsidR="002F1EAF" w:rsidRPr="00422B53" w:rsidRDefault="002F1EAF" w:rsidP="002F1EAF">
      <w:pPr>
        <w:rPr>
          <w:highlight w:val="yellow"/>
        </w:rPr>
      </w:pPr>
      <w:r w:rsidRPr="00422B53">
        <w:rPr>
          <w:highlight w:val="yellow"/>
        </w:rPr>
        <w:t xml:space="preserve">За по-ефективно проверяване за главни/малки букви можем да направим </w:t>
      </w:r>
      <w:r w:rsidRPr="00422B53">
        <w:rPr>
          <w:b/>
          <w:highlight w:val="yellow"/>
        </w:rPr>
        <w:t>цикъл по буквите и проверка на всяка буква</w:t>
      </w:r>
      <w:r w:rsidRPr="00422B53">
        <w:rPr>
          <w:highlight w:val="yellow"/>
        </w:rPr>
        <w:t>. Така ще си спестим преоб</w:t>
      </w:r>
      <w:r w:rsidRPr="00422B53">
        <w:rPr>
          <w:highlight w:val="yellow"/>
        </w:rP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Pr="00422B53" w:rsidRDefault="002F1EAF" w:rsidP="002F1EAF">
      <w:pPr>
        <w:rPr>
          <w:highlight w:val="yellow"/>
          <w:lang w:val="en-US"/>
        </w:rPr>
      </w:pPr>
      <w:r w:rsidRPr="00422B53">
        <w:rPr>
          <w:highlight w:val="yellow"/>
        </w:rP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Pr="00422B53" w:rsidRDefault="002F1EAF" w:rsidP="002F1EAF">
      <w:pPr>
        <w:pStyle w:val="Heading2"/>
        <w:rPr>
          <w:highlight w:val="yellow"/>
        </w:rPr>
      </w:pPr>
      <w:bookmarkStart w:id="2115" w:name="_Toc243587912"/>
      <w:bookmarkStart w:id="2116" w:name="_Toc299461648"/>
      <w:bookmarkStart w:id="2117" w:name="_Toc419210379"/>
      <w:r w:rsidRPr="00422B53">
        <w:rPr>
          <w:highlight w:val="yellow"/>
        </w:rPr>
        <w:lastRenderedPageBreak/>
        <w:t>Задача 2: Матрица с прости числа</w:t>
      </w:r>
      <w:bookmarkEnd w:id="2115"/>
      <w:bookmarkEnd w:id="2116"/>
      <w:bookmarkEnd w:id="2117"/>
    </w:p>
    <w:p w14:paraId="386BE71C" w14:textId="77777777" w:rsidR="002F1EAF" w:rsidRPr="00422B53" w:rsidRDefault="002F1EAF" w:rsidP="002F1EAF">
      <w:pPr>
        <w:rPr>
          <w:highlight w:val="yellow"/>
        </w:rPr>
      </w:pPr>
      <w:r w:rsidRPr="00422B53">
        <w:rPr>
          <w:highlight w:val="yellow"/>
        </w:rPr>
        <w:t>Напишете програма, която прочита от стандартния вход цяло положително число N и отпечатва първите N</w:t>
      </w:r>
      <w:r w:rsidRPr="00422B53">
        <w:rPr>
          <w:szCs w:val="20"/>
          <w:highlight w:val="yellow"/>
          <w:vertAlign w:val="superscript"/>
        </w:rPr>
        <w:t>2</w:t>
      </w:r>
      <w:r w:rsidRPr="00422B53">
        <w:rPr>
          <w:highlight w:val="yellow"/>
        </w:rPr>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422B53" w:rsidRDefault="002F1EAF" w:rsidP="002F1EAF">
      <w:pPr>
        <w:rPr>
          <w:highlight w:val="yellow"/>
        </w:rPr>
      </w:pPr>
      <w:r w:rsidRPr="00422B53">
        <w:rPr>
          <w:b/>
          <w:highlight w:val="yellow"/>
        </w:rPr>
        <w:t>Забележка:</w:t>
      </w:r>
      <w:r w:rsidRPr="00422B53">
        <w:rPr>
          <w:highlight w:val="yellow"/>
        </w:rPr>
        <w:t xml:space="preserve"> Едно естествено число наричаме просто, ако няма други делители освен 1 и себе си. Числото 1 не се счита за просто.</w:t>
      </w:r>
    </w:p>
    <w:p w14:paraId="4627ACD3"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422B53" w:rsidRDefault="00D778EA" w:rsidP="00D778EA">
            <w:pPr>
              <w:spacing w:before="0"/>
              <w:rPr>
                <w:rStyle w:val="Code"/>
                <w:b w:val="0"/>
                <w:bCs w:val="0"/>
                <w:highlight w:val="yellow"/>
              </w:rPr>
            </w:pPr>
            <w:r w:rsidRPr="00422B53">
              <w:rPr>
                <w:rStyle w:val="Code"/>
                <w:b w:val="0"/>
                <w:bCs w:val="0"/>
                <w:highlight w:val="yellow"/>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422B53" w:rsidRDefault="00D778EA" w:rsidP="00D778EA">
            <w:pPr>
              <w:spacing w:before="0"/>
              <w:rPr>
                <w:rStyle w:val="Code"/>
                <w:b w:val="0"/>
                <w:bCs w:val="0"/>
                <w:highlight w:val="yellow"/>
              </w:rPr>
            </w:pPr>
            <w:r w:rsidRPr="00422B53">
              <w:rPr>
                <w:rStyle w:val="Code"/>
                <w:b w:val="0"/>
                <w:bCs w:val="0"/>
                <w:highlight w:val="yellow"/>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422B53" w:rsidRDefault="00D778EA" w:rsidP="00D778EA">
            <w:pPr>
              <w:spacing w:before="0"/>
              <w:rPr>
                <w:rStyle w:val="Code"/>
                <w:b w:val="0"/>
                <w:bCs w:val="0"/>
                <w:highlight w:val="yellow"/>
              </w:rPr>
            </w:pPr>
            <w:r w:rsidRPr="00422B53">
              <w:rPr>
                <w:rStyle w:val="Code"/>
                <w:b w:val="0"/>
                <w:bCs w:val="0"/>
                <w:highlight w:val="yellow"/>
              </w:rPr>
              <w:t>4</w:t>
            </w:r>
          </w:p>
        </w:tc>
      </w:tr>
    </w:tbl>
    <w:p w14:paraId="1491E437" w14:textId="20BC685E" w:rsidR="00D778EA" w:rsidRPr="00422B53" w:rsidRDefault="002F1EAF" w:rsidP="00D778EA">
      <w:pPr>
        <w:spacing w:after="120"/>
        <w:rPr>
          <w:highlight w:val="yellow"/>
        </w:rPr>
      </w:pPr>
      <w:r w:rsidRPr="00422B53">
        <w:rPr>
          <w:highlight w:val="yellow"/>
        </w:rPr>
        <w:t>Примерен изход:</w:t>
      </w:r>
      <w:r w:rsidR="00D778EA"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Pr="00422B53" w:rsidRDefault="00D778EA" w:rsidP="00D778EA">
            <w:pPr>
              <w:spacing w:before="0"/>
              <w:rPr>
                <w:rStyle w:val="Code"/>
                <w:b w:val="0"/>
                <w:bCs w:val="0"/>
                <w:highlight w:val="yellow"/>
              </w:rPr>
            </w:pPr>
            <w:r w:rsidRPr="00422B53">
              <w:rPr>
                <w:rStyle w:val="Code"/>
                <w:b w:val="0"/>
                <w:bCs w:val="0"/>
                <w:highlight w:val="yellow"/>
              </w:rPr>
              <w:t>2 3</w:t>
            </w:r>
          </w:p>
          <w:p w14:paraId="59A20800" w14:textId="1B8CFF4A" w:rsidR="00D778EA" w:rsidRPr="00422B53" w:rsidRDefault="00D778EA" w:rsidP="00D778EA">
            <w:pPr>
              <w:spacing w:before="0"/>
              <w:rPr>
                <w:rStyle w:val="Code"/>
                <w:b w:val="0"/>
                <w:bCs w:val="0"/>
                <w:highlight w:val="yellow"/>
              </w:rPr>
            </w:pPr>
            <w:r w:rsidRPr="00422B53">
              <w:rPr>
                <w:rStyle w:val="Code"/>
                <w:b w:val="0"/>
                <w:bCs w:val="0"/>
                <w:highlight w:val="yellow"/>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w:t>
            </w:r>
          </w:p>
          <w:p w14:paraId="41FDF698" w14:textId="77777777" w:rsidR="00D778EA" w:rsidRPr="00422B53" w:rsidRDefault="00D778EA" w:rsidP="00D778EA">
            <w:pPr>
              <w:spacing w:before="0"/>
              <w:rPr>
                <w:rStyle w:val="Code"/>
                <w:b w:val="0"/>
                <w:bCs w:val="0"/>
                <w:highlight w:val="yellow"/>
              </w:rPr>
            </w:pPr>
            <w:r w:rsidRPr="00422B53">
              <w:rPr>
                <w:rStyle w:val="Code"/>
                <w:b w:val="0"/>
                <w:bCs w:val="0"/>
                <w:highlight w:val="yellow"/>
              </w:rPr>
              <w:t>7 11 13</w:t>
            </w:r>
          </w:p>
          <w:p w14:paraId="3819D47F" w14:textId="17894F8A" w:rsidR="00D778EA" w:rsidRPr="00422B53" w:rsidRDefault="00D778EA" w:rsidP="00D778EA">
            <w:pPr>
              <w:spacing w:before="0"/>
              <w:rPr>
                <w:rStyle w:val="Code"/>
                <w:b w:val="0"/>
                <w:bCs w:val="0"/>
                <w:highlight w:val="yellow"/>
              </w:rPr>
            </w:pPr>
            <w:r w:rsidRPr="00422B53">
              <w:rPr>
                <w:rStyle w:val="Code"/>
                <w:b w:val="0"/>
                <w:bCs w:val="0"/>
                <w:highlight w:val="yellow"/>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 7</w:t>
            </w:r>
          </w:p>
          <w:p w14:paraId="44C3EB86" w14:textId="77777777" w:rsidR="00D778EA" w:rsidRPr="00422B53" w:rsidRDefault="00D778EA" w:rsidP="00D778EA">
            <w:pPr>
              <w:spacing w:before="0"/>
              <w:rPr>
                <w:rStyle w:val="Code"/>
                <w:b w:val="0"/>
                <w:bCs w:val="0"/>
                <w:highlight w:val="yellow"/>
              </w:rPr>
            </w:pPr>
            <w:r w:rsidRPr="00422B53">
              <w:rPr>
                <w:rStyle w:val="Code"/>
                <w:b w:val="0"/>
                <w:bCs w:val="0"/>
                <w:highlight w:val="yellow"/>
              </w:rPr>
              <w:t>11 13 17 19</w:t>
            </w:r>
          </w:p>
          <w:p w14:paraId="2B2F5D8E" w14:textId="77777777" w:rsidR="00D778EA" w:rsidRPr="00422B53" w:rsidRDefault="00D778EA" w:rsidP="00D778EA">
            <w:pPr>
              <w:spacing w:before="0"/>
              <w:rPr>
                <w:rStyle w:val="Code"/>
                <w:b w:val="0"/>
                <w:bCs w:val="0"/>
                <w:highlight w:val="yellow"/>
              </w:rPr>
            </w:pPr>
            <w:r w:rsidRPr="00422B53">
              <w:rPr>
                <w:rStyle w:val="Code"/>
                <w:b w:val="0"/>
                <w:bCs w:val="0"/>
                <w:highlight w:val="yellow"/>
              </w:rPr>
              <w:t>23 29 31 37</w:t>
            </w:r>
          </w:p>
          <w:p w14:paraId="1FC9158F" w14:textId="5324DD50" w:rsidR="00D778EA" w:rsidRPr="00422B53" w:rsidRDefault="00D778EA" w:rsidP="00D778EA">
            <w:pPr>
              <w:spacing w:before="0"/>
              <w:rPr>
                <w:rStyle w:val="Code"/>
                <w:b w:val="0"/>
                <w:bCs w:val="0"/>
                <w:highlight w:val="yellow"/>
              </w:rPr>
            </w:pPr>
            <w:r w:rsidRPr="00422B53">
              <w:rPr>
                <w:rStyle w:val="Code"/>
                <w:b w:val="0"/>
                <w:bCs w:val="0"/>
                <w:highlight w:val="yellow"/>
              </w:rPr>
              <w:t>41 43 47 53</w:t>
            </w:r>
          </w:p>
        </w:tc>
      </w:tr>
    </w:tbl>
    <w:p w14:paraId="7C3C66CD" w14:textId="77777777" w:rsidR="002F1EAF" w:rsidRPr="00422B53" w:rsidRDefault="002F1EAF" w:rsidP="002F1EAF">
      <w:pPr>
        <w:pStyle w:val="Heading3"/>
        <w:rPr>
          <w:highlight w:val="yellow"/>
        </w:rPr>
      </w:pPr>
      <w:bookmarkStart w:id="2118" w:name="_Toc243587913"/>
      <w:bookmarkStart w:id="2119" w:name="_Toc299461649"/>
      <w:r w:rsidRPr="00422B53">
        <w:rPr>
          <w:highlight w:val="yellow"/>
        </w:rPr>
        <w:t>Намиране на подходяща идея за решение</w:t>
      </w:r>
      <w:bookmarkEnd w:id="2118"/>
      <w:bookmarkEnd w:id="2119"/>
    </w:p>
    <w:p w14:paraId="3440BF2F" w14:textId="77777777" w:rsidR="002F1EAF" w:rsidRPr="00422B53" w:rsidRDefault="002F1EAF" w:rsidP="002F1EAF">
      <w:pPr>
        <w:rPr>
          <w:highlight w:val="yellow"/>
        </w:rPr>
      </w:pPr>
      <w:r w:rsidRPr="00422B53">
        <w:rPr>
          <w:highlight w:val="yellow"/>
        </w:rPr>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422B53" w:rsidRDefault="002F1EAF" w:rsidP="002F1EAF">
      <w:pPr>
        <w:pStyle w:val="Heading3"/>
        <w:rPr>
          <w:highlight w:val="yellow"/>
        </w:rPr>
      </w:pPr>
      <w:bookmarkStart w:id="2120" w:name="_Toc243587914"/>
      <w:bookmarkStart w:id="2121" w:name="_Toc299461650"/>
      <w:r w:rsidRPr="00422B53">
        <w:rPr>
          <w:highlight w:val="yellow"/>
        </w:rPr>
        <w:t>Разбиване на задачата на подзадачи</w:t>
      </w:r>
      <w:bookmarkEnd w:id="2120"/>
      <w:bookmarkEnd w:id="2121"/>
    </w:p>
    <w:p w14:paraId="37F2C683" w14:textId="77777777" w:rsidR="002F1EAF" w:rsidRPr="00422B53" w:rsidRDefault="002F1EAF" w:rsidP="002F1EAF">
      <w:pPr>
        <w:rPr>
          <w:highlight w:val="yellow"/>
        </w:rPr>
      </w:pPr>
      <w:r w:rsidRPr="00422B53">
        <w:rPr>
          <w:highlight w:val="yellow"/>
        </w:rPr>
        <w:t xml:space="preserve">Трябва да решим поне две подзадачи – </w:t>
      </w:r>
      <w:r w:rsidRPr="00422B53">
        <w:rPr>
          <w:b/>
          <w:highlight w:val="yellow"/>
        </w:rPr>
        <w:t>намиране на поредното просто число и отпечатване на матрицата</w:t>
      </w:r>
      <w:r w:rsidRPr="00422B53">
        <w:rPr>
          <w:highlight w:val="yellow"/>
        </w:rP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rsidRPr="00422B53">
        <w:rPr>
          <w:highlight w:val="yellow"/>
        </w:rPr>
        <w:softHyphen/>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422B53" w:rsidRDefault="002F1EAF" w:rsidP="002F1EAF">
      <w:pPr>
        <w:pStyle w:val="Heading3"/>
        <w:rPr>
          <w:highlight w:val="yellow"/>
        </w:rPr>
      </w:pPr>
      <w:bookmarkStart w:id="2122" w:name="_Toc243587915"/>
      <w:bookmarkStart w:id="2123" w:name="_Toc299461651"/>
      <w:r w:rsidRPr="00422B53">
        <w:rPr>
          <w:highlight w:val="yellow"/>
        </w:rPr>
        <w:t>Проверка на идеята</w:t>
      </w:r>
      <w:bookmarkEnd w:id="2122"/>
      <w:bookmarkEnd w:id="2123"/>
    </w:p>
    <w:p w14:paraId="29BE4C3E" w14:textId="77777777" w:rsidR="002F1EAF" w:rsidRPr="00422B53" w:rsidRDefault="002F1EAF" w:rsidP="002F1EAF">
      <w:pPr>
        <w:rPr>
          <w:highlight w:val="yellow"/>
        </w:rPr>
      </w:pPr>
      <w:r w:rsidRPr="00422B53">
        <w:rPr>
          <w:highlight w:val="yellow"/>
        </w:rP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422B53" w:rsidRDefault="002F1EAF" w:rsidP="002F1EAF">
      <w:pPr>
        <w:pStyle w:val="Heading3"/>
        <w:rPr>
          <w:highlight w:val="yellow"/>
        </w:rPr>
      </w:pPr>
      <w:bookmarkStart w:id="2124" w:name="_Toc243587916"/>
      <w:bookmarkStart w:id="2125" w:name="_Toc299461652"/>
      <w:r w:rsidRPr="00422B53">
        <w:rPr>
          <w:highlight w:val="yellow"/>
        </w:rPr>
        <w:t>Да помислим за структурите от данни</w:t>
      </w:r>
      <w:bookmarkEnd w:id="2124"/>
      <w:bookmarkEnd w:id="2125"/>
    </w:p>
    <w:p w14:paraId="2FBF329A" w14:textId="77777777" w:rsidR="002F1EAF" w:rsidRPr="00422B53" w:rsidRDefault="002F1EAF" w:rsidP="002F1EAF">
      <w:pPr>
        <w:rPr>
          <w:highlight w:val="yellow"/>
        </w:rPr>
      </w:pPr>
      <w:r w:rsidRPr="00422B53">
        <w:rPr>
          <w:highlight w:val="yellow"/>
        </w:rP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422B53" w:rsidRDefault="002F1EAF" w:rsidP="002F1EAF">
      <w:pPr>
        <w:pStyle w:val="Heading3"/>
        <w:rPr>
          <w:highlight w:val="yellow"/>
          <w:lang w:val="en-US"/>
        </w:rPr>
      </w:pPr>
      <w:bookmarkStart w:id="2126" w:name="_Toc243587917"/>
      <w:bookmarkStart w:id="2127" w:name="_Toc299461653"/>
      <w:r w:rsidRPr="00422B53">
        <w:rPr>
          <w:highlight w:val="yellow"/>
        </w:rPr>
        <w:lastRenderedPageBreak/>
        <w:t>Да помислим за ефективността</w:t>
      </w:r>
      <w:bookmarkEnd w:id="2126"/>
      <w:bookmarkEnd w:id="2127"/>
    </w:p>
    <w:p w14:paraId="3E54985E" w14:textId="77777777" w:rsidR="002F1EAF" w:rsidRPr="00422B53" w:rsidRDefault="002F1EAF" w:rsidP="002F1EAF">
      <w:pPr>
        <w:rPr>
          <w:highlight w:val="yellow"/>
          <w:lang w:val="en-US"/>
        </w:rPr>
      </w:pPr>
      <w:r w:rsidRPr="00422B53">
        <w:rPr>
          <w:highlight w:val="yellow"/>
        </w:rP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sidRPr="00422B53">
        <w:rPr>
          <w:highlight w:val="yellow"/>
          <w:lang w:val="en-US"/>
        </w:rPr>
        <w:t xml:space="preserve"> ≤ </w:t>
      </w:r>
      <w:r w:rsidRPr="00422B53">
        <w:rPr>
          <w:highlight w:val="yellow"/>
        </w:rPr>
        <w:t>200. При нашия алгоритъм при N=200 ще трябва да намерим първите 40 000 прости числа, което не би трябвало да е бавно.</w:t>
      </w:r>
    </w:p>
    <w:p w14:paraId="4E661568" w14:textId="77777777" w:rsidR="002F1EAF" w:rsidRPr="00422B53" w:rsidRDefault="002F1EAF" w:rsidP="002F1EAF">
      <w:pPr>
        <w:pStyle w:val="Heading3"/>
        <w:rPr>
          <w:highlight w:val="yellow"/>
        </w:rPr>
      </w:pPr>
      <w:bookmarkStart w:id="2128" w:name="_Toc243587918"/>
      <w:bookmarkStart w:id="2129" w:name="_Toc299461654"/>
      <w:r w:rsidRPr="00422B53">
        <w:rPr>
          <w:highlight w:val="yellow"/>
        </w:rPr>
        <w:t>Стъпка 1 – Проверка дали дадено число е просто</w:t>
      </w:r>
      <w:bookmarkEnd w:id="2128"/>
      <w:bookmarkEnd w:id="2129"/>
    </w:p>
    <w:p w14:paraId="3D5006A8" w14:textId="77777777" w:rsidR="002F1EAF" w:rsidRPr="00422B53" w:rsidRDefault="002F1EAF" w:rsidP="002F1EAF">
      <w:pPr>
        <w:spacing w:after="120"/>
        <w:rPr>
          <w:highlight w:val="yellow"/>
          <w:lang w:val="en-US"/>
        </w:rPr>
      </w:pPr>
      <w:r w:rsidRPr="00422B53">
        <w:rPr>
          <w:highlight w:val="yellow"/>
        </w:rPr>
        <w:t xml:space="preserve">За проверката дали дадено число е просто можем да дефинираме метод </w:t>
      </w:r>
      <w:r w:rsidRPr="00422B53">
        <w:rPr>
          <w:rStyle w:val="Code"/>
          <w:highlight w:val="yellow"/>
        </w:rPr>
        <w:t>IsPrime(…)</w:t>
      </w:r>
      <w:r w:rsidRPr="00422B53">
        <w:rPr>
          <w:highlight w:val="yellow"/>
        </w:rPr>
        <w:t>. За целта е достатъчно да проверим, че то не се дели без оста</w:t>
      </w:r>
      <w:r w:rsidRPr="00422B53">
        <w:rPr>
          <w:highlight w:val="yellow"/>
        </w:rPr>
        <w:softHyphen/>
        <w:t>тък на никое от предхождащите го числа. За да сме още по-точни, дос</w:t>
      </w:r>
      <w:r w:rsidRPr="00422B53">
        <w:rPr>
          <w:highlight w:val="yellow"/>
        </w:rPr>
        <w:softHyphen/>
        <w:t xml:space="preserve">татъчно е да проверим, че то не се дели на никое от числата между 2 и корен квадратен от числото. Това е така, защото, ако числото </w:t>
      </w:r>
      <w:r w:rsidRPr="00422B53">
        <w:rPr>
          <w:rStyle w:val="Code"/>
          <w:highlight w:val="yellow"/>
        </w:rPr>
        <w:t>p</w:t>
      </w:r>
      <w:r w:rsidRPr="00422B53">
        <w:rPr>
          <w:highlight w:val="yellow"/>
        </w:rPr>
        <w:t xml:space="preserve"> има дели</w:t>
      </w:r>
      <w:r w:rsidRPr="00422B53">
        <w:rPr>
          <w:highlight w:val="yellow"/>
        </w:rPr>
        <w:softHyphen/>
        <w:t xml:space="preserve">тел </w:t>
      </w:r>
      <w:r w:rsidRPr="00422B53">
        <w:rPr>
          <w:rStyle w:val="Code"/>
          <w:highlight w:val="yellow"/>
        </w:rPr>
        <w:t>х</w:t>
      </w:r>
      <w:r w:rsidRPr="00422B53">
        <w:rPr>
          <w:highlight w:val="yellow"/>
        </w:rPr>
        <w:t xml:space="preserve">, то </w:t>
      </w:r>
      <w:r w:rsidRPr="00422B53">
        <w:rPr>
          <w:rStyle w:val="Code"/>
          <w:highlight w:val="yellow"/>
        </w:rPr>
        <w:t>р</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х.у</w:t>
      </w:r>
      <w:r w:rsidRPr="00422B53">
        <w:rPr>
          <w:highlight w:val="yellow"/>
        </w:rPr>
        <w:t xml:space="preserve"> и поне едно от числата </w:t>
      </w:r>
      <w:r w:rsidRPr="00422B53">
        <w:rPr>
          <w:rStyle w:val="Code"/>
          <w:highlight w:val="yellow"/>
        </w:rPr>
        <w:t>х</w:t>
      </w:r>
      <w:r w:rsidRPr="00422B53">
        <w:rPr>
          <w:highlight w:val="yellow"/>
        </w:rPr>
        <w:t xml:space="preserve"> и </w:t>
      </w:r>
      <w:r w:rsidRPr="00422B53">
        <w:rPr>
          <w:rStyle w:val="Code"/>
          <w:highlight w:val="yellow"/>
        </w:rPr>
        <w:t>у</w:t>
      </w:r>
      <w:r w:rsidRPr="00422B53">
        <w:rPr>
          <w:highlight w:val="yellow"/>
        </w:rPr>
        <w:t xml:space="preserve"> ще е по-малко или равно на корен квадратен от </w:t>
      </w:r>
      <w:r w:rsidRPr="00422B53">
        <w:rPr>
          <w:rStyle w:val="Code"/>
          <w:highlight w:val="yellow"/>
        </w:rPr>
        <w:t>р</w:t>
      </w:r>
      <w:r w:rsidRPr="00422B53">
        <w:rPr>
          <w:highlight w:val="yellow"/>
        </w:rPr>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02F9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211B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3F31F5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w:t>
            </w:r>
            <w:r w:rsidRPr="00422B53">
              <w:rPr>
                <w:rFonts w:ascii="Consolas"/>
                <w:noProof/>
                <w:szCs w:val="20"/>
                <w:highlight w:val="yellow"/>
                <w:lang w:eastAsia="en-US"/>
              </w:rPr>
              <w:t>2</w:t>
            </w:r>
            <w:r w:rsidRPr="00422B53">
              <w:rPr>
                <w:rFonts w:ascii="Consolas"/>
                <w:noProof/>
                <w:szCs w:val="20"/>
                <w:highlight w:val="yellow"/>
                <w:lang w:val="en-US" w:eastAsia="en-US"/>
              </w:rPr>
              <w:t>; divider &lt;= maxDivider; divider+</w:t>
            </w:r>
            <w:r w:rsidRPr="00422B53">
              <w:rPr>
                <w:rFonts w:ascii="Consolas"/>
                <w:noProof/>
                <w:szCs w:val="20"/>
                <w:highlight w:val="yellow"/>
                <w:lang w:eastAsia="en-US"/>
              </w:rPr>
              <w:t>+</w:t>
            </w:r>
            <w:r w:rsidRPr="00422B53">
              <w:rPr>
                <w:rFonts w:ascii="Consolas"/>
                <w:noProof/>
                <w:szCs w:val="20"/>
                <w:highlight w:val="yellow"/>
                <w:lang w:val="en-US" w:eastAsia="en-US"/>
              </w:rPr>
              <w:t>)</w:t>
            </w:r>
          </w:p>
          <w:p w14:paraId="7AA1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AF903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5DFDC4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6EFD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F89F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FBCB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B378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10FA4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D428015" w14:textId="77777777" w:rsidR="002F1EAF" w:rsidRPr="00422B53" w:rsidRDefault="002F1EAF" w:rsidP="002F1EAF">
      <w:pPr>
        <w:spacing w:after="120"/>
        <w:rPr>
          <w:highlight w:val="yellow"/>
        </w:rPr>
      </w:pPr>
      <w:r w:rsidRPr="00422B53">
        <w:rPr>
          <w:highlight w:val="yellow"/>
        </w:rPr>
        <w:t xml:space="preserve">Сложността на горния пример е </w:t>
      </w:r>
      <w:r w:rsidRPr="00422B53">
        <w:rPr>
          <w:rFonts w:ascii="Consolas"/>
          <w:noProof/>
          <w:szCs w:val="20"/>
          <w:highlight w:val="yellow"/>
          <w:lang w:val="en-US" w:eastAsia="en-US"/>
        </w:rPr>
        <w:t>O(Sqrt(number))</w:t>
      </w:r>
      <w:r w:rsidRPr="00422B53">
        <w:rPr>
          <w:highlight w:val="yellow"/>
        </w:rPr>
        <w:t>,</w:t>
      </w:r>
      <w:r w:rsidRPr="00422B53">
        <w:rPr>
          <w:highlight w:val="yellow"/>
          <w:lang w:val="en-US"/>
        </w:rPr>
        <w:t xml:space="preserve"> </w:t>
      </w:r>
      <w:r w:rsidRPr="00422B53">
        <w:rPr>
          <w:highlight w:val="yellow"/>
        </w:rPr>
        <w:t xml:space="preserve">защото правим </w:t>
      </w:r>
      <w:r w:rsidRPr="00422B53">
        <w:rPr>
          <w:b/>
          <w:highlight w:val="yellow"/>
        </w:rPr>
        <w:t xml:space="preserve">най-много корен квадратен от </w:t>
      </w:r>
      <w:r w:rsidRPr="00422B53">
        <w:rPr>
          <w:rStyle w:val="Code"/>
          <w:highlight w:val="yellow"/>
        </w:rPr>
        <w:t>number</w:t>
      </w:r>
      <w:r w:rsidRPr="00422B53">
        <w:rPr>
          <w:b/>
          <w:highlight w:val="yellow"/>
          <w:lang w:val="en-US"/>
        </w:rPr>
        <w:t xml:space="preserve"> </w:t>
      </w:r>
      <w:r w:rsidRPr="00422B53">
        <w:rPr>
          <w:b/>
          <w:highlight w:val="yellow"/>
        </w:rPr>
        <w:t>проверки</w:t>
      </w:r>
      <w:r w:rsidRPr="00422B53">
        <w:rPr>
          <w:highlight w:val="yellow"/>
          <w:lang w:val="en-US"/>
        </w:rPr>
        <w:t xml:space="preserve">. </w:t>
      </w:r>
      <w:r w:rsidRPr="00422B53">
        <w:rPr>
          <w:highlight w:val="yellow"/>
        </w:rP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sidRPr="00422B53">
        <w:rPr>
          <w:highlight w:val="yellow"/>
          <w:lang w:val="en-US"/>
        </w:rPr>
        <w:t>number</w:t>
      </w:r>
      <w:r w:rsidRPr="00422B53">
        <w:rPr>
          <w:highlight w:val="yellow"/>
        </w:rP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sidRPr="00422B53">
        <w:rPr>
          <w:noProof/>
          <w:highlight w:val="yellow"/>
          <w:lang w:val="en-US"/>
        </w:rPr>
        <w:t>O(</w:t>
      </w:r>
      <w:r w:rsidRPr="00422B53">
        <w:rPr>
          <w:rFonts w:ascii="Consolas"/>
          <w:noProof/>
          <w:szCs w:val="20"/>
          <w:highlight w:val="yellow"/>
          <w:lang w:val="en-US" w:eastAsia="en-US"/>
        </w:rPr>
        <w:t>Sqrt(number) / 2</w:t>
      </w:r>
      <w:r w:rsidRPr="00422B53">
        <w:rPr>
          <w:noProof/>
          <w:highlight w:val="yellow"/>
          <w:lang w:val="en-US"/>
        </w:rPr>
        <w:t>).</w:t>
      </w:r>
      <w:r w:rsidRPr="00422B53">
        <w:rPr>
          <w:highlight w:val="yellow"/>
        </w:rPr>
        <w:t xml:space="preserve"> </w:t>
      </w:r>
    </w:p>
    <w:p w14:paraId="6B386A69" w14:textId="77777777" w:rsidR="002F1EAF" w:rsidRPr="00422B53" w:rsidRDefault="002F1EAF" w:rsidP="002F1EAF">
      <w:pPr>
        <w:spacing w:after="120"/>
        <w:rPr>
          <w:highlight w:val="yellow"/>
        </w:rPr>
      </w:pPr>
      <w:r w:rsidRPr="00422B53">
        <w:rPr>
          <w:highlight w:val="yellow"/>
        </w:rP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szCs w:val="20"/>
                <w:highlight w:val="yellow"/>
                <w:lang w:eastAsia="en-US"/>
              </w:rPr>
              <w: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2289FEE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23044F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777A8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32960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56737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3BDD5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54A15EA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DB91E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1C212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D44849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68A04BCE" w14:textId="22DE91FD" w:rsidR="002F1EAF"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maxDivider =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w:t>
            </w:r>
            <w:r w:rsidR="002F1EAF" w:rsidRPr="00422B53">
              <w:rPr>
                <w:rFonts w:ascii="Consolas"/>
                <w:noProof/>
                <w:color w:val="2B91AF"/>
                <w:szCs w:val="20"/>
                <w:highlight w:val="yellow"/>
                <w:lang w:val="en-US" w:eastAsia="en-US"/>
              </w:rPr>
              <w:t>Math</w:t>
            </w:r>
            <w:r w:rsidR="002F1EAF" w:rsidRPr="00422B53">
              <w:rPr>
                <w:rFonts w:ascii="Consolas"/>
                <w:noProof/>
                <w:szCs w:val="20"/>
                <w:highlight w:val="yellow"/>
                <w:lang w:val="en-US" w:eastAsia="en-US"/>
              </w:rPr>
              <w:t>.Sqrt(number);</w:t>
            </w:r>
          </w:p>
          <w:p w14:paraId="3B9B15FF" w14:textId="60C4A7B2" w:rsidR="00F365C1"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for</w:t>
            </w:r>
            <w:r w:rsidR="002F1EAF" w:rsidRPr="00422B53">
              <w:rPr>
                <w:rFonts w:ascii="Consolas"/>
                <w:noProof/>
                <w:szCs w:val="20"/>
                <w:highlight w:val="yellow"/>
                <w:lang w:val="en-US" w:eastAsia="en-US"/>
              </w:rPr>
              <w:t xml:space="preserve">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divider = 3; divider &lt;= maxDivider; divider += 2)</w:t>
            </w:r>
            <w:r w:rsidR="002F1EAF" w:rsidRPr="00422B53">
              <w:rPr>
                <w:rFonts w:ascii="Consolas"/>
                <w:noProof/>
                <w:szCs w:val="20"/>
                <w:highlight w:val="yellow"/>
                <w:lang w:eastAsia="en-US"/>
              </w:rPr>
              <w:tab/>
            </w:r>
          </w:p>
          <w:p w14:paraId="688916B1" w14:textId="1B3CBA94" w:rsidR="002F1EAF" w:rsidRPr="00422B53" w:rsidRDefault="00D778EA"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002F1EAF" w:rsidRPr="00422B53">
              <w:rPr>
                <w:rFonts w:ascii="Consolas"/>
                <w:noProof/>
                <w:szCs w:val="20"/>
                <w:highlight w:val="yellow"/>
                <w:lang w:val="en-US" w:eastAsia="en-US"/>
              </w:rPr>
              <w:t>{</w:t>
            </w:r>
          </w:p>
          <w:p w14:paraId="6E388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092BFB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759EDF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00C489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48E9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23198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3A232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07A9029" w14:textId="77777777" w:rsidR="002F1EAF" w:rsidRPr="00422B53" w:rsidRDefault="002F1EAF" w:rsidP="002F1EAF">
      <w:pPr>
        <w:spacing w:after="120"/>
        <w:rPr>
          <w:highlight w:val="yellow"/>
        </w:rPr>
      </w:pPr>
      <w:r w:rsidRPr="00422B53">
        <w:rPr>
          <w:highlight w:val="yellow"/>
        </w:rPr>
        <w:t xml:space="preserve">Както виждаме, кодът на метода се е изменил минимално спрямо неоптимизираната версия. </w:t>
      </w:r>
    </w:p>
    <w:p w14:paraId="78F93781" w14:textId="77777777" w:rsidR="002F1EAF" w:rsidRPr="00422B53" w:rsidRDefault="002F1EAF" w:rsidP="002F1EAF">
      <w:pPr>
        <w:spacing w:after="120"/>
        <w:rPr>
          <w:highlight w:val="yellow"/>
        </w:rPr>
      </w:pPr>
      <w:r w:rsidRPr="00422B53">
        <w:rPr>
          <w:highlight w:val="yellow"/>
        </w:rPr>
        <w:t>Можем да се уверим, че и двата метода работят коректно, подавайки им после</w:t>
      </w:r>
      <w:r w:rsidRPr="00422B53">
        <w:rPr>
          <w:highlight w:val="yellow"/>
        </w:rPr>
        <w:softHyphen/>
        <w:t>до</w:t>
      </w:r>
      <w:r w:rsidRPr="00422B53">
        <w:rPr>
          <w:highlight w:val="yellow"/>
        </w:rPr>
        <w:softHyphen/>
        <w:t>ва</w:t>
      </w:r>
      <w:r w:rsidRPr="00422B53">
        <w:rPr>
          <w:highlight w:val="yellow"/>
        </w:rPr>
        <w:softHyphen/>
        <w:t xml:space="preserve">телно различни числа, някои от които прости, и проверявайки върнатия резулт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422B53" w:rsidRDefault="002F1EAF" w:rsidP="002F1EAF">
            <w:pPr>
              <w:pStyle w:val="WarningMessage"/>
              <w:rPr>
                <w:highlight w:val="yellow"/>
              </w:rPr>
            </w:pPr>
            <w:r w:rsidRPr="00422B53">
              <w:rPr>
                <w:highlight w:val="yellow"/>
              </w:rPr>
              <w:t xml:space="preserve">Преди да оптимизирате даден метод трябва да го тествате, за да сте сигурни, че работи. </w:t>
            </w:r>
          </w:p>
        </w:tc>
      </w:tr>
    </w:tbl>
    <w:p w14:paraId="22812753" w14:textId="77777777" w:rsidR="002F1EAF" w:rsidRPr="00422B53" w:rsidRDefault="002F1EAF" w:rsidP="002F1EAF">
      <w:pPr>
        <w:spacing w:after="120"/>
        <w:rPr>
          <w:highlight w:val="yellow"/>
        </w:rPr>
      </w:pPr>
      <w:bookmarkStart w:id="2130" w:name="_Toc243587919"/>
      <w:r w:rsidRPr="00422B53">
        <w:rPr>
          <w:highlight w:val="yellow"/>
        </w:rPr>
        <w:t>Причината е, че след оптимизирането</w:t>
      </w:r>
      <w:r w:rsidRPr="00422B53">
        <w:rPr>
          <w:highlight w:val="yellow"/>
          <w:lang w:val="en-US"/>
        </w:rPr>
        <w:t>,</w:t>
      </w:r>
      <w:r w:rsidRPr="00422B53">
        <w:rPr>
          <w:highlight w:val="yellow"/>
        </w:rP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422B53" w:rsidRDefault="002F1EAF" w:rsidP="002F1EAF">
            <w:pPr>
              <w:pStyle w:val="WarningMessage"/>
              <w:rPr>
                <w:highlight w:val="yellow"/>
              </w:rPr>
            </w:pPr>
            <w:r w:rsidRPr="00422B53">
              <w:rPr>
                <w:highlight w:val="yellow"/>
              </w:rPr>
              <w:t>Бъдете внимателни, когато оптимизирате код. Не изпа</w:t>
            </w:r>
            <w:r w:rsidRPr="00422B53">
              <w:rPr>
                <w:highlight w:val="yellow"/>
              </w:rP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rsidRPr="00422B53">
              <w:rPr>
                <w:highlight w:val="yellow"/>
              </w:rPr>
              <w:softHyphen/>
              <w:t>дръжката на кода.</w:t>
            </w:r>
          </w:p>
        </w:tc>
      </w:tr>
    </w:tbl>
    <w:p w14:paraId="60C483D7" w14:textId="77777777" w:rsidR="002F1EAF" w:rsidRPr="00422B53" w:rsidRDefault="002F1EAF" w:rsidP="002F1EAF">
      <w:pPr>
        <w:pStyle w:val="Heading3"/>
        <w:rPr>
          <w:highlight w:val="yellow"/>
        </w:rPr>
      </w:pPr>
      <w:bookmarkStart w:id="2131" w:name="_Toc299461655"/>
      <w:r w:rsidRPr="00422B53">
        <w:rPr>
          <w:highlight w:val="yellow"/>
        </w:rPr>
        <w:t>Стъпка 2 – Намиране на следващото просто число</w:t>
      </w:r>
      <w:bookmarkEnd w:id="2130"/>
      <w:bookmarkEnd w:id="2131"/>
    </w:p>
    <w:p w14:paraId="6E02B90D" w14:textId="77777777" w:rsidR="002F1EAF" w:rsidRPr="00422B53" w:rsidRDefault="002F1EAF" w:rsidP="002F1EAF">
      <w:pPr>
        <w:spacing w:after="120"/>
        <w:rPr>
          <w:highlight w:val="yellow"/>
        </w:rPr>
      </w:pPr>
      <w:r w:rsidRPr="00422B53">
        <w:rPr>
          <w:highlight w:val="yellow"/>
        </w:rPr>
        <w:t xml:space="preserve">За намирането на следващото просто число можем да дефинираме </w:t>
      </w:r>
      <w:r w:rsidRPr="00422B53">
        <w:rPr>
          <w:b/>
          <w:highlight w:val="yellow"/>
        </w:rPr>
        <w:t>метод</w:t>
      </w:r>
      <w:r w:rsidRPr="00422B53">
        <w:rPr>
          <w:highlight w:val="yellow"/>
        </w:rP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sidRPr="00422B53">
        <w:rPr>
          <w:highlight w:val="yellow"/>
          <w:lang w:val="en-US"/>
        </w:rPr>
        <w:t>a</w:t>
      </w:r>
      <w:r w:rsidRPr="00422B53">
        <w:rPr>
          <w:highlight w:val="yellow"/>
        </w:rPr>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lastRenderedPageBreak/>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FindNext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Number)</w:t>
            </w:r>
          </w:p>
          <w:p w14:paraId="1056CB7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CC7D3D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 = startNumber;</w:t>
            </w:r>
          </w:p>
          <w:p w14:paraId="4917C4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IsPrime(number))</w:t>
            </w:r>
          </w:p>
          <w:p w14:paraId="2FD5000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6EB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w:t>
            </w:r>
          </w:p>
          <w:p w14:paraId="467C0C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FE5363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w:t>
            </w:r>
          </w:p>
          <w:p w14:paraId="375DAA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C69D1D1" w14:textId="77777777" w:rsidR="002F1EAF" w:rsidRPr="00422B53" w:rsidRDefault="002F1EAF" w:rsidP="002F1EAF">
      <w:pPr>
        <w:rPr>
          <w:highlight w:val="yellow"/>
        </w:rPr>
      </w:pPr>
      <w:r w:rsidRPr="00422B53">
        <w:rPr>
          <w:highlight w:val="yellow"/>
        </w:rPr>
        <w:t>Отново трябва да изпробваме метода</w:t>
      </w:r>
      <w:r w:rsidRPr="00422B53">
        <w:rPr>
          <w:highlight w:val="yellow"/>
          <w:lang w:val="en-US"/>
        </w:rPr>
        <w:t>,</w:t>
      </w:r>
      <w:r w:rsidRPr="00422B53">
        <w:rPr>
          <w:highlight w:val="yellow"/>
        </w:rPr>
        <w:t xml:space="preserve"> подавайки му няколко числа и проверявайки дали резултатът е правилен.</w:t>
      </w:r>
    </w:p>
    <w:p w14:paraId="52A2F912" w14:textId="77777777" w:rsidR="002F1EAF" w:rsidRPr="00422B53" w:rsidRDefault="002F1EAF" w:rsidP="002F1EAF">
      <w:pPr>
        <w:pStyle w:val="Heading3"/>
        <w:rPr>
          <w:highlight w:val="yellow"/>
        </w:rPr>
      </w:pPr>
      <w:bookmarkStart w:id="2132" w:name="_Toc243587920"/>
      <w:bookmarkStart w:id="2133" w:name="_Toc299461656"/>
      <w:r w:rsidRPr="00422B53">
        <w:rPr>
          <w:highlight w:val="yellow"/>
        </w:rPr>
        <w:t>Стъпка 3 – Отпечатване на матрицата</w:t>
      </w:r>
      <w:bookmarkEnd w:id="2132"/>
      <w:bookmarkEnd w:id="2133"/>
    </w:p>
    <w:p w14:paraId="5139FF94" w14:textId="77777777" w:rsidR="002F1EAF" w:rsidRPr="00422B53" w:rsidRDefault="002F1EAF" w:rsidP="002F1EAF">
      <w:pPr>
        <w:spacing w:after="120"/>
        <w:rPr>
          <w:highlight w:val="yellow"/>
        </w:rPr>
      </w:pPr>
      <w:r w:rsidRPr="00422B53">
        <w:rPr>
          <w:highlight w:val="yellow"/>
        </w:rPr>
        <w:t>След като дефинирахме горните методи, вече сме готови да отпечатаме и цялата матрица:</w:t>
      </w:r>
      <w:bookmarkStart w:id="2134" w:name="_Toc243587921"/>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052951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D2E85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1CC945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706A32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0EF7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1A27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B5CF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0AD8D7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3BD0E6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582E61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50E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7B3A4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CA64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3860FE7D" w14:textId="0F6ED7C4" w:rsidR="002F1EAF" w:rsidRPr="00422B53" w:rsidRDefault="002F1EAF" w:rsidP="002F1EAF">
      <w:pPr>
        <w:pStyle w:val="Heading3"/>
        <w:rPr>
          <w:highlight w:val="yellow"/>
        </w:rPr>
      </w:pPr>
      <w:bookmarkStart w:id="2135" w:name="_Toc299461657"/>
      <w:r w:rsidRPr="00422B53">
        <w:rPr>
          <w:highlight w:val="yellow"/>
        </w:rPr>
        <w:t>Стъпка 4 – Вход от конзолата</w:t>
      </w:r>
      <w:bookmarkEnd w:id="2134"/>
      <w:bookmarkEnd w:id="2135"/>
    </w:p>
    <w:p w14:paraId="7C0FC704" w14:textId="77777777" w:rsidR="002F1EAF" w:rsidRPr="00422B53" w:rsidRDefault="002F1EAF" w:rsidP="002F1EAF">
      <w:pPr>
        <w:spacing w:after="120"/>
        <w:rPr>
          <w:highlight w:val="yellow"/>
          <w:lang w:val="en-US"/>
        </w:rPr>
      </w:pPr>
      <w:r w:rsidRPr="00422B53">
        <w:rPr>
          <w:highlight w:val="yellow"/>
        </w:rPr>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9A24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109ED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4D9E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PrintMatrix(n);</w:t>
            </w:r>
          </w:p>
          <w:p w14:paraId="46B81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06D9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F628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2988F9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C54062" w14:textId="23A35220"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00D778EA" w:rsidRPr="00422B53">
              <w:rPr>
                <w:rFonts w:ascii="Consolas"/>
                <w:noProof/>
                <w:szCs w:val="20"/>
                <w:highlight w:val="yellow"/>
                <w:lang w:val="en-US" w:eastAsia="en-US"/>
              </w:rPr>
              <w:t>.Write</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584398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4759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04C4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793FCF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4348D82" w14:textId="77777777" w:rsidR="002F1EAF" w:rsidRPr="00422B53" w:rsidRDefault="002F1EAF" w:rsidP="002F1EAF">
      <w:pPr>
        <w:pStyle w:val="Heading3"/>
        <w:rPr>
          <w:highlight w:val="yellow"/>
          <w:lang w:val="en-US"/>
        </w:rPr>
      </w:pPr>
      <w:bookmarkStart w:id="2136" w:name="_Toc243587922"/>
      <w:bookmarkStart w:id="2137" w:name="_Toc299461658"/>
      <w:r w:rsidRPr="00422B53">
        <w:rPr>
          <w:highlight w:val="yellow"/>
        </w:rPr>
        <w:t>Тестване на решението</w:t>
      </w:r>
      <w:bookmarkEnd w:id="2136"/>
      <w:bookmarkEnd w:id="2137"/>
    </w:p>
    <w:p w14:paraId="0F257FC2" w14:textId="77777777" w:rsidR="002F1EAF" w:rsidRPr="00422B53" w:rsidRDefault="002F1EAF" w:rsidP="002F1EAF">
      <w:pPr>
        <w:rPr>
          <w:highlight w:val="yellow"/>
        </w:rPr>
      </w:pPr>
      <w:r w:rsidRPr="00422B53">
        <w:rPr>
          <w:highlight w:val="yellow"/>
        </w:rPr>
        <w:t xml:space="preserve">След като всичко е готово, можем да пристъпим към </w:t>
      </w:r>
      <w:r w:rsidRPr="00422B53">
        <w:rPr>
          <w:b/>
          <w:highlight w:val="yellow"/>
        </w:rPr>
        <w:t>проверка на решението</w:t>
      </w:r>
      <w:r w:rsidRPr="00422B53">
        <w:rPr>
          <w:highlight w:val="yellow"/>
        </w:rPr>
        <w:t>. За целта можем да намерим например първите 25 прости числа и да проверим изхода на програмата за стойности на N от 1 до 5. Не трябва да пропускаме случая за N=1, тъй като това е граничен случай и вероятността за допусната грешка при него е значително по-голяма.</w:t>
      </w:r>
    </w:p>
    <w:p w14:paraId="2CA2EC8D" w14:textId="0687BDB1" w:rsidR="002F1EAF" w:rsidRPr="00422B53" w:rsidRDefault="002F1EAF" w:rsidP="00914AB0">
      <w:pPr>
        <w:spacing w:after="120"/>
        <w:rPr>
          <w:highlight w:val="yellow"/>
        </w:rPr>
      </w:pPr>
      <w:r w:rsidRPr="00422B53">
        <w:rPr>
          <w:highlight w:val="yellow"/>
        </w:rPr>
        <w:t xml:space="preserve">В конкретния случай, при условие че сме тествали добре методите на всяка стъпка, можем да се ограничим с примерите от условието на задачата. Ето </w:t>
      </w:r>
      <w:r w:rsidR="00914AB0" w:rsidRPr="00422B53">
        <w:rPr>
          <w:highlight w:val="yellow"/>
        </w:rPr>
        <w:t xml:space="preserve">го </w:t>
      </w:r>
      <w:r w:rsidRPr="00422B53">
        <w:rPr>
          <w:highlight w:val="yellow"/>
        </w:rPr>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422B53"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422B53" w:rsidRDefault="00914AB0" w:rsidP="00F02923">
            <w:pPr>
              <w:spacing w:before="0"/>
              <w:rPr>
                <w:rStyle w:val="Code"/>
                <w:rFonts w:cs="Consolas"/>
                <w:b w:val="0"/>
                <w:bCs w:val="0"/>
                <w:highlight w:val="yellow"/>
                <w:lang w:val="bg-BG"/>
              </w:rPr>
            </w:pPr>
            <w:r w:rsidRPr="00422B53">
              <w:rPr>
                <w:rStyle w:val="Code"/>
                <w:rFonts w:cs="Consolas"/>
                <w:b w:val="0"/>
                <w:bCs w:val="0"/>
                <w:highlight w:val="yellow"/>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w:t>
            </w:r>
          </w:p>
          <w:p w14:paraId="243A0AF9" w14:textId="461491B0"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w:t>
            </w:r>
          </w:p>
          <w:p w14:paraId="2B3462D1"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7 11 13</w:t>
            </w:r>
          </w:p>
          <w:p w14:paraId="13BFA4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 7</w:t>
            </w:r>
          </w:p>
          <w:p w14:paraId="1D3E766C"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1 13 17 19</w:t>
            </w:r>
          </w:p>
          <w:p w14:paraId="0051CE34"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3 29 31 37</w:t>
            </w:r>
          </w:p>
          <w:p w14:paraId="5D604082"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41 43 47 53</w:t>
            </w:r>
          </w:p>
        </w:tc>
      </w:tr>
    </w:tbl>
    <w:p w14:paraId="57BF58C2" w14:textId="77777777" w:rsidR="002F1EAF" w:rsidRPr="00422B53" w:rsidRDefault="002F1EAF" w:rsidP="002F1EAF">
      <w:pPr>
        <w:rPr>
          <w:highlight w:val="yellow"/>
        </w:rPr>
      </w:pPr>
      <w:r w:rsidRPr="00422B53">
        <w:rPr>
          <w:highlight w:val="yellow"/>
        </w:rPr>
        <w:t xml:space="preserve">Можем да се уверим, че решението на задачата работи сравнително бързо и за по-големи стойности на N. </w:t>
      </w:r>
      <w:r w:rsidR="00672CFF" w:rsidRPr="00422B53">
        <w:rPr>
          <w:highlight w:val="yellow"/>
        </w:rPr>
        <w:t>Например</w:t>
      </w:r>
      <w:r w:rsidRPr="00422B53">
        <w:rPr>
          <w:highlight w:val="yellow"/>
        </w:rPr>
        <w:t xml:space="preserve"> при N=200 не се усеща някакво забавяне.</w:t>
      </w:r>
    </w:p>
    <w:p w14:paraId="62BCF0C0" w14:textId="77777777" w:rsidR="002F1EAF" w:rsidRPr="00422B53" w:rsidRDefault="002F1EAF" w:rsidP="002F1EAF">
      <w:pPr>
        <w:spacing w:after="120"/>
        <w:rPr>
          <w:highlight w:val="yellow"/>
          <w:lang w:val="en-US"/>
        </w:rPr>
      </w:pPr>
      <w:r w:rsidRPr="00422B53">
        <w:rPr>
          <w:highlight w:val="yellow"/>
        </w:rPr>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422B53" w:rsidRDefault="002F1EAF" w:rsidP="002F1EAF">
            <w:pPr>
              <w:spacing w:before="0"/>
              <w:jc w:val="center"/>
              <w:rPr>
                <w:rStyle w:val="Code"/>
                <w:highlight w:val="yellow"/>
              </w:rPr>
            </w:pPr>
            <w:r w:rsidRPr="00422B53">
              <w:rPr>
                <w:rStyle w:val="Code"/>
                <w:highlight w:val="yellow"/>
              </w:rPr>
              <w:t>PrimesMatrix.cs</w:t>
            </w:r>
          </w:p>
        </w:tc>
      </w:tr>
      <w:tr w:rsidR="002F1EAF" w:rsidRPr="00422B53"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352F3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044328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imesMatrix</w:t>
            </w:r>
          </w:p>
          <w:p w14:paraId="43539D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D472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62D060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684C56A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3A58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PrintMatrix(n);</w:t>
            </w:r>
          </w:p>
          <w:p w14:paraId="111494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D97F01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28E33E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30DE0C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1971E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2D82C6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0CF86D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19F14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3EED59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28EA4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3DC3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8EF9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00E1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19CEB2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B374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49223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6BCD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23BF47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86C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A6626F"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91AF53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7A3D53D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1DC5F5F6" w14:textId="4A883C3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3; divider &lt;= maxDivider; divider += 2)</w:t>
            </w:r>
            <w:r w:rsidRPr="00422B53">
              <w:rPr>
                <w:rFonts w:ascii="Consolas"/>
                <w:noProof/>
                <w:szCs w:val="20"/>
                <w:highlight w:val="yellow"/>
                <w:lang w:eastAsia="en-US"/>
              </w:rPr>
              <w:tab/>
            </w:r>
            <w:r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Pr="00422B53">
              <w:rPr>
                <w:rFonts w:ascii="Consolas"/>
                <w:noProof/>
                <w:szCs w:val="20"/>
                <w:highlight w:val="yellow"/>
                <w:lang w:val="en-US" w:eastAsia="en-US"/>
              </w:rPr>
              <w:t>{</w:t>
            </w:r>
          </w:p>
          <w:p w14:paraId="4E79A1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2B2D02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C5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4EE5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57AF96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62230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8A939F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F2092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A85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int FindNextPrime(int startNumber)</w:t>
            </w:r>
          </w:p>
          <w:p w14:paraId="5805DAE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3AB4400" w14:textId="230E4BF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in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number = startNumber;</w:t>
            </w:r>
          </w:p>
          <w:p w14:paraId="0C5CB8C7" w14:textId="48D9AE1A"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while</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IsPrime(number))</w:t>
            </w:r>
          </w:p>
          <w:p w14:paraId="5C2958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3BA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number++;</w:t>
            </w:r>
          </w:p>
          <w:p w14:paraId="40D07C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57AA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return number;</w:t>
            </w:r>
          </w:p>
          <w:p w14:paraId="533AEA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640AAC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49E335F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2C9ABA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FCEB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6FD2C5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03F11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E16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589B45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D810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16FB6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46C19E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0CDA90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D71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1412B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3D3A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31EA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480F88DA" w14:textId="77777777" w:rsidR="002F1EAF" w:rsidRPr="00422B53" w:rsidRDefault="002F1EAF" w:rsidP="002F1EAF">
      <w:pPr>
        <w:pStyle w:val="Heading3"/>
        <w:rPr>
          <w:highlight w:val="yellow"/>
        </w:rPr>
      </w:pPr>
      <w:bookmarkStart w:id="2138" w:name="_Toc243587923"/>
      <w:bookmarkStart w:id="2139" w:name="_Toc299461659"/>
      <w:r w:rsidRPr="00422B53">
        <w:rPr>
          <w:highlight w:val="yellow"/>
        </w:rPr>
        <w:lastRenderedPageBreak/>
        <w:t>Дискусия за производителността</w:t>
      </w:r>
      <w:bookmarkEnd w:id="2138"/>
      <w:bookmarkEnd w:id="2139"/>
    </w:p>
    <w:p w14:paraId="1701E180" w14:textId="77777777" w:rsidR="002F1EAF" w:rsidRPr="00422B53" w:rsidRDefault="002F1EAF" w:rsidP="002F1EAF">
      <w:pPr>
        <w:rPr>
          <w:highlight w:val="yellow"/>
        </w:rPr>
      </w:pPr>
      <w:r w:rsidRPr="00422B53">
        <w:rPr>
          <w:highlight w:val="yellow"/>
        </w:rPr>
        <w:t xml:space="preserve">Трябва да отбележим, че посоченото решение </w:t>
      </w:r>
      <w:r w:rsidRPr="00422B53">
        <w:rPr>
          <w:b/>
          <w:highlight w:val="yellow"/>
        </w:rPr>
        <w:t>не търси</w:t>
      </w:r>
      <w:r w:rsidRPr="00422B53">
        <w:rPr>
          <w:highlight w:val="yellow"/>
        </w:rPr>
        <w:t xml:space="preserve">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3E34A352" w14:textId="77777777" w:rsidR="002F1EAF" w:rsidRPr="00422B53" w:rsidRDefault="002F1EAF" w:rsidP="002F1EAF">
      <w:pPr>
        <w:rPr>
          <w:highlight w:val="yellow"/>
        </w:rPr>
      </w:pPr>
      <w:r w:rsidRPr="00422B53">
        <w:rPr>
          <w:b/>
          <w:highlight w:val="yellow"/>
        </w:rPr>
        <w:t>Ако трябва да подобрим производителността</w:t>
      </w:r>
      <w:r w:rsidRPr="00422B53">
        <w:rPr>
          <w:highlight w:val="yellow"/>
        </w:rPr>
        <w:t>, можем да намерим първите N</w:t>
      </w:r>
      <w:r w:rsidRPr="00422B53">
        <w:rPr>
          <w:highlight w:val="yellow"/>
          <w:vertAlign w:val="superscript"/>
          <w:lang w:val="en-US"/>
        </w:rPr>
        <w:t>2</w:t>
      </w:r>
      <w:r w:rsidRPr="00422B53">
        <w:rPr>
          <w:highlight w:val="yellow"/>
          <w:lang w:val="en-US"/>
        </w:rPr>
        <w:t xml:space="preserve"> </w:t>
      </w:r>
      <w:r w:rsidRPr="00422B53">
        <w:rPr>
          <w:highlight w:val="yellow"/>
        </w:rPr>
        <w:t>числа с "решето на Ератостен" (</w:t>
      </w:r>
      <w:r w:rsidRPr="00422B53">
        <w:rPr>
          <w:highlight w:val="yellow"/>
          <w:lang w:val="en-US"/>
        </w:rPr>
        <w:t>Sieve of Eratosthenes</w:t>
      </w:r>
      <w:r w:rsidRPr="00422B53">
        <w:rPr>
          <w:highlight w:val="yellow"/>
        </w:rPr>
        <w:t>) без да проверя</w:t>
      </w:r>
      <w:r w:rsidRPr="00422B53">
        <w:rPr>
          <w:highlight w:val="yellow"/>
        </w:rPr>
        <w:softHyphen/>
        <w:t>ваме дали всяко число е просто до намиране на N</w:t>
      </w:r>
      <w:r w:rsidRPr="00422B53">
        <w:rPr>
          <w:highlight w:val="yellow"/>
          <w:vertAlign w:val="superscript"/>
          <w:lang w:val="en-US"/>
        </w:rPr>
        <w:t>2</w:t>
      </w:r>
      <w:r w:rsidRPr="00422B53">
        <w:rPr>
          <w:highlight w:val="yellow"/>
          <w:lang w:val="en-US"/>
        </w:rPr>
        <w:t xml:space="preserve"> </w:t>
      </w:r>
      <w:r w:rsidRPr="00422B53">
        <w:rPr>
          <w:highlight w:val="yellow"/>
        </w:rPr>
        <w:t>прости числа.</w:t>
      </w:r>
    </w:p>
    <w:p w14:paraId="046A66FF" w14:textId="77777777" w:rsidR="002F1EAF" w:rsidRPr="00422B53" w:rsidRDefault="002F1EAF" w:rsidP="002F1EAF">
      <w:pPr>
        <w:pStyle w:val="Heading2"/>
        <w:rPr>
          <w:highlight w:val="yellow"/>
        </w:rPr>
      </w:pPr>
      <w:bookmarkStart w:id="2140" w:name="_Toc243587924"/>
      <w:bookmarkStart w:id="2141" w:name="_Toc299461660"/>
      <w:bookmarkStart w:id="2142" w:name="_Toc419210380"/>
      <w:r w:rsidRPr="00422B53">
        <w:rPr>
          <w:highlight w:val="yellow"/>
        </w:rPr>
        <w:t>Задача 3: Аритметичен израз</w:t>
      </w:r>
      <w:bookmarkEnd w:id="2140"/>
      <w:bookmarkEnd w:id="2141"/>
      <w:bookmarkEnd w:id="2142"/>
    </w:p>
    <w:p w14:paraId="00FDEED3" w14:textId="77777777" w:rsidR="002F1EAF" w:rsidRPr="00422B53" w:rsidRDefault="002F1EAF" w:rsidP="002F1EAF">
      <w:pPr>
        <w:rPr>
          <w:highlight w:val="yellow"/>
        </w:rPr>
      </w:pPr>
      <w:r w:rsidRPr="00422B53">
        <w:rPr>
          <w:highlight w:val="yellow"/>
        </w:rPr>
        <w:t>Напишете програма, която изчислява стойността на прост аритметичен из</w:t>
      </w:r>
      <w:r w:rsidRPr="00422B53">
        <w:rPr>
          <w:highlight w:val="yellow"/>
        </w:rPr>
        <w:softHyphen/>
        <w:t>раз, съставен от цели числа без знак и аритметичните операции "+" и "-". Между числата няма интервали.</w:t>
      </w:r>
    </w:p>
    <w:p w14:paraId="28BFD23F" w14:textId="77777777" w:rsidR="002F1EAF" w:rsidRPr="00422B53" w:rsidRDefault="002F1EAF" w:rsidP="002F1EAF">
      <w:pPr>
        <w:spacing w:after="120"/>
        <w:rPr>
          <w:highlight w:val="yellow"/>
        </w:rPr>
      </w:pPr>
      <w:r w:rsidRPr="00422B53">
        <w:rPr>
          <w:highlight w:val="yellow"/>
        </w:rPr>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422B53" w:rsidRDefault="002F1EAF" w:rsidP="002F1EAF">
            <w:pPr>
              <w:spacing w:before="0"/>
              <w:rPr>
                <w:rStyle w:val="Code"/>
                <w:b w:val="0"/>
                <w:bCs w:val="0"/>
                <w:highlight w:val="yellow"/>
              </w:rPr>
            </w:pPr>
            <w:r w:rsidRPr="00422B53">
              <w:rPr>
                <w:rStyle w:val="Code"/>
                <w:b w:val="0"/>
                <w:bCs w:val="0"/>
                <w:highlight w:val="yellow"/>
              </w:rPr>
              <w:t>&lt;число&gt;&lt;операция&gt;...&lt;число&gt;</w:t>
            </w:r>
          </w:p>
        </w:tc>
      </w:tr>
    </w:tbl>
    <w:p w14:paraId="347073BB"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422B53" w:rsidRDefault="002F1EAF" w:rsidP="002F1EAF">
            <w:pPr>
              <w:spacing w:before="0"/>
              <w:rPr>
                <w:rStyle w:val="Code"/>
                <w:b w:val="0"/>
                <w:bCs w:val="0"/>
                <w:highlight w:val="yellow"/>
              </w:rPr>
            </w:pPr>
            <w:r w:rsidRPr="00422B53">
              <w:rPr>
                <w:rStyle w:val="Code"/>
                <w:b w:val="0"/>
                <w:bCs w:val="0"/>
                <w:highlight w:val="yellow"/>
              </w:rPr>
              <w:t>1+2-7+2-1+28+2+3-37+22</w:t>
            </w:r>
          </w:p>
        </w:tc>
      </w:tr>
    </w:tbl>
    <w:p w14:paraId="5E09B35C"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422B53" w:rsidRDefault="002F1EAF" w:rsidP="002F1EAF">
            <w:pPr>
              <w:spacing w:before="0"/>
              <w:rPr>
                <w:rStyle w:val="Code"/>
                <w:b w:val="0"/>
                <w:bCs w:val="0"/>
                <w:highlight w:val="yellow"/>
              </w:rPr>
            </w:pPr>
            <w:r w:rsidRPr="00422B53">
              <w:rPr>
                <w:rStyle w:val="Code"/>
                <w:b w:val="0"/>
                <w:bCs w:val="0"/>
                <w:highlight w:val="yellow"/>
              </w:rPr>
              <w:t>15</w:t>
            </w:r>
          </w:p>
        </w:tc>
      </w:tr>
    </w:tbl>
    <w:p w14:paraId="6B064896" w14:textId="77777777" w:rsidR="002F1EAF" w:rsidRPr="00422B53" w:rsidRDefault="002F1EAF" w:rsidP="002F1EAF">
      <w:pPr>
        <w:pStyle w:val="Heading3"/>
        <w:rPr>
          <w:highlight w:val="yellow"/>
        </w:rPr>
      </w:pPr>
      <w:bookmarkStart w:id="2143" w:name="_Toc243587925"/>
      <w:bookmarkStart w:id="2144" w:name="_Toc299461661"/>
      <w:r w:rsidRPr="00422B53">
        <w:rPr>
          <w:highlight w:val="yellow"/>
        </w:rPr>
        <w:t>Намиране на подходяща идея за решение</w:t>
      </w:r>
      <w:bookmarkEnd w:id="2143"/>
      <w:bookmarkEnd w:id="2144"/>
    </w:p>
    <w:p w14:paraId="6B1B96B4" w14:textId="77777777" w:rsidR="002F1EAF" w:rsidRPr="00422B53" w:rsidRDefault="002F1EAF" w:rsidP="002F1EAF">
      <w:pPr>
        <w:rPr>
          <w:highlight w:val="yellow"/>
        </w:rPr>
      </w:pPr>
      <w:r w:rsidRPr="00422B53">
        <w:rPr>
          <w:highlight w:val="yellow"/>
        </w:rPr>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422B53" w:rsidRDefault="002F1EAF" w:rsidP="002F1EAF">
      <w:pPr>
        <w:rPr>
          <w:highlight w:val="yellow"/>
        </w:rPr>
      </w:pPr>
      <w:r w:rsidRPr="00422B53">
        <w:rPr>
          <w:highlight w:val="yellow"/>
        </w:rPr>
        <w:t>Така можем да извлечем всички числа участващи в израза, след това всички оператори и накрая да изчислим стойността на израза, ком</w:t>
      </w:r>
      <w:r w:rsidRPr="00422B53">
        <w:rPr>
          <w:highlight w:val="yellow"/>
        </w:rPr>
        <w:softHyphen/>
        <w:t>би</w:t>
      </w:r>
      <w:r w:rsidRPr="00422B53">
        <w:rPr>
          <w:highlight w:val="yellow"/>
        </w:rPr>
        <w:softHyphen/>
        <w:t>ни</w:t>
      </w:r>
      <w:r w:rsidRPr="00422B53">
        <w:rPr>
          <w:highlight w:val="yellow"/>
        </w:rPr>
        <w:softHyphen/>
        <w:t>рай</w:t>
      </w:r>
      <w:r w:rsidRPr="00422B53">
        <w:rPr>
          <w:highlight w:val="yellow"/>
        </w:rPr>
        <w:softHyphen/>
        <w:t>ки числата с операторите.</w:t>
      </w:r>
    </w:p>
    <w:p w14:paraId="46736612" w14:textId="77777777" w:rsidR="002F1EAF" w:rsidRPr="00422B53" w:rsidRDefault="002F1EAF" w:rsidP="002F1EAF">
      <w:pPr>
        <w:pStyle w:val="Heading3"/>
        <w:rPr>
          <w:highlight w:val="yellow"/>
        </w:rPr>
      </w:pPr>
      <w:bookmarkStart w:id="2145" w:name="_Toc243587926"/>
      <w:bookmarkStart w:id="2146" w:name="_Toc299461662"/>
      <w:r w:rsidRPr="00422B53">
        <w:rPr>
          <w:highlight w:val="yellow"/>
        </w:rPr>
        <w:t>Проверка на идеята</w:t>
      </w:r>
      <w:bookmarkEnd w:id="2145"/>
      <w:bookmarkEnd w:id="2146"/>
    </w:p>
    <w:p w14:paraId="541FA265" w14:textId="77777777" w:rsidR="002F1EAF" w:rsidRPr="00422B53" w:rsidRDefault="002F1EAF" w:rsidP="002F1EAF">
      <w:pPr>
        <w:rPr>
          <w:highlight w:val="yellow"/>
        </w:rPr>
      </w:pPr>
      <w:r w:rsidRPr="00422B53">
        <w:rPr>
          <w:highlight w:val="yellow"/>
        </w:rPr>
        <w:t>Наистина, ако вземем лист и химикал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Pr="00422B53" w:rsidRDefault="002F1EAF" w:rsidP="002F1EAF">
      <w:pPr>
        <w:pStyle w:val="Heading3"/>
        <w:rPr>
          <w:highlight w:val="yellow"/>
        </w:rPr>
      </w:pPr>
      <w:bookmarkStart w:id="2147" w:name="_Toc243587927"/>
      <w:bookmarkStart w:id="2148" w:name="_Toc299461663"/>
      <w:r w:rsidRPr="00422B53">
        <w:rPr>
          <w:highlight w:val="yellow"/>
        </w:rPr>
        <w:lastRenderedPageBreak/>
        <w:t>Структури от данни и ефективност</w:t>
      </w:r>
      <w:bookmarkEnd w:id="2147"/>
      <w:bookmarkEnd w:id="2148"/>
    </w:p>
    <w:p w14:paraId="626BA255" w14:textId="77777777" w:rsidR="002F1EAF" w:rsidRPr="00422B53" w:rsidRDefault="002F1EAF" w:rsidP="002F1EAF">
      <w:pPr>
        <w:rPr>
          <w:highlight w:val="yellow"/>
        </w:rPr>
      </w:pPr>
      <w:r w:rsidRPr="00422B53">
        <w:rPr>
          <w:highlight w:val="yellow"/>
        </w:rPr>
        <w:t>Задачата е прекалено проста, за да използваме сложни структури от данни. Числата и знаците можем да пазим в масив. За проблеми с ефективността не може да говорим, тъй като всеки знак и всяко число се обработват точно по веднъж, т.е. имаме линейна сложност на алгори</w:t>
      </w:r>
      <w:r w:rsidRPr="00422B53">
        <w:rPr>
          <w:highlight w:val="yellow"/>
        </w:rPr>
        <w:softHyphen/>
        <w:t>тъма.</w:t>
      </w:r>
    </w:p>
    <w:p w14:paraId="563F8D31" w14:textId="77777777" w:rsidR="002F1EAF" w:rsidRPr="00422B53" w:rsidRDefault="002F1EAF" w:rsidP="002F1EAF">
      <w:pPr>
        <w:pStyle w:val="Heading3"/>
        <w:rPr>
          <w:highlight w:val="yellow"/>
        </w:rPr>
      </w:pPr>
      <w:bookmarkStart w:id="2149" w:name="_Toc243587928"/>
      <w:bookmarkStart w:id="2150" w:name="_Toc299461664"/>
      <w:r w:rsidRPr="00422B53">
        <w:rPr>
          <w:highlight w:val="yellow"/>
        </w:rPr>
        <w:t>Разбиване на задачата на подзадачи</w:t>
      </w:r>
      <w:bookmarkEnd w:id="2149"/>
      <w:bookmarkEnd w:id="2150"/>
    </w:p>
    <w:p w14:paraId="5F18635F" w14:textId="77777777" w:rsidR="002F1EAF" w:rsidRPr="00422B53" w:rsidRDefault="002F1EAF" w:rsidP="002F1EAF">
      <w:pPr>
        <w:rPr>
          <w:highlight w:val="yellow"/>
        </w:rPr>
      </w:pPr>
      <w:r w:rsidRPr="00422B53">
        <w:rPr>
          <w:highlight w:val="yellow"/>
        </w:rPr>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422B53" w:rsidRDefault="002F1EAF" w:rsidP="002F1EAF">
      <w:pPr>
        <w:pStyle w:val="Heading3"/>
        <w:rPr>
          <w:highlight w:val="yellow"/>
        </w:rPr>
      </w:pPr>
      <w:bookmarkStart w:id="2151" w:name="_Toc243587929"/>
      <w:bookmarkStart w:id="2152" w:name="_Toc299461665"/>
      <w:r w:rsidRPr="00422B53">
        <w:rPr>
          <w:highlight w:val="yellow"/>
        </w:rPr>
        <w:t>Стъпка 1 – Извличане на числата</w:t>
      </w:r>
      <w:bookmarkEnd w:id="2151"/>
      <w:bookmarkEnd w:id="2152"/>
    </w:p>
    <w:p w14:paraId="02693C40" w14:textId="77777777" w:rsidR="002F1EAF" w:rsidRPr="00422B53" w:rsidRDefault="002F1EAF" w:rsidP="002F1EAF">
      <w:pPr>
        <w:spacing w:after="120"/>
        <w:rPr>
          <w:highlight w:val="yellow"/>
        </w:rPr>
      </w:pPr>
      <w:r w:rsidRPr="00422B53">
        <w:rPr>
          <w:highlight w:val="yellow"/>
        </w:rPr>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След това ще трябва да преобра</w:t>
      </w:r>
      <w:r w:rsidRPr="00422B53">
        <w:rPr>
          <w:highlight w:val="yellow"/>
        </w:rPr>
        <w:softHyphen/>
        <w:t>зу</w:t>
      </w:r>
      <w:r w:rsidRPr="00422B53">
        <w:rPr>
          <w:highlight w:val="yellow"/>
        </w:rP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9B9B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5FFDB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43A45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359F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EB551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0D019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6E36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6F3888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6E100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60CB3E5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25416576" w14:textId="77777777" w:rsidR="002F1EAF" w:rsidRPr="00422B53" w:rsidRDefault="002F1EAF" w:rsidP="002F1EAF">
      <w:pPr>
        <w:rPr>
          <w:highlight w:val="yellow"/>
        </w:rPr>
      </w:pPr>
      <w:r w:rsidRPr="00422B53">
        <w:rPr>
          <w:highlight w:val="yellow"/>
        </w:rPr>
        <w:t>За преобразуването на символните низове в цели числа използваме метода</w:t>
      </w:r>
      <w:r w:rsidRPr="00422B53">
        <w:rPr>
          <w:rStyle w:val="Code"/>
          <w:highlight w:val="yellow"/>
        </w:rPr>
        <w:t xml:space="preserve"> Parse(…)</w:t>
      </w:r>
      <w:r w:rsidRPr="00422B53">
        <w:rPr>
          <w:highlight w:val="yellow"/>
        </w:rPr>
        <w:t xml:space="preserve"> на класа </w:t>
      </w:r>
      <w:r w:rsidRPr="00422B53">
        <w:rPr>
          <w:rStyle w:val="Code"/>
          <w:highlight w:val="yellow"/>
        </w:rPr>
        <w:t>Int32</w:t>
      </w:r>
      <w:r w:rsidRPr="00422B53">
        <w:rPr>
          <w:highlight w:val="yellow"/>
        </w:rPr>
        <w:t>. Той приема като параметър сим</w:t>
      </w:r>
      <w:r w:rsidRPr="00422B53">
        <w:rPr>
          <w:highlight w:val="yellow"/>
        </w:rPr>
        <w:softHyphen/>
        <w:t>во</w:t>
      </w:r>
      <w:r w:rsidRPr="00422B53">
        <w:rPr>
          <w:highlight w:val="yellow"/>
        </w:rPr>
        <w:softHyphen/>
        <w:t>лен низ и връща като резултат целочислената стойност, представена от него.</w:t>
      </w:r>
    </w:p>
    <w:p w14:paraId="58DE19A3" w14:textId="77777777" w:rsidR="002F1EAF" w:rsidRPr="00422B53" w:rsidRDefault="002F1EAF" w:rsidP="002F1EAF">
      <w:pPr>
        <w:rPr>
          <w:highlight w:val="yellow"/>
        </w:rPr>
      </w:pPr>
      <w:r w:rsidRPr="00422B53">
        <w:rPr>
          <w:highlight w:val="yellow"/>
        </w:rPr>
        <w:t xml:space="preserve">Защо използваме масив за съхранение на числата? Не можем ли да използваме например свързан списък или динамичен масив? Разбира се, че можем, но в случая е нужно </w:t>
      </w:r>
      <w:r w:rsidRPr="00422B53">
        <w:rPr>
          <w:b/>
          <w:highlight w:val="yellow"/>
        </w:rPr>
        <w:t>единствено да съхраним числата и след това да ги обходим</w:t>
      </w:r>
      <w:r w:rsidRPr="00422B53">
        <w:rPr>
          <w:highlight w:val="yellow"/>
        </w:rPr>
        <w:t xml:space="preserve"> при изчисляването на резултата. Ето защо масивът ни е напълно доста</w:t>
      </w:r>
      <w:r w:rsidRPr="00422B53">
        <w:rPr>
          <w:highlight w:val="yellow"/>
        </w:rPr>
        <w:softHyphen/>
        <w:t>тъчен.</w:t>
      </w:r>
    </w:p>
    <w:p w14:paraId="5B8A5DC7" w14:textId="77777777" w:rsidR="002F1EAF" w:rsidRPr="00422B53" w:rsidRDefault="002F1EAF" w:rsidP="002F1EAF">
      <w:pPr>
        <w:spacing w:after="120"/>
        <w:rPr>
          <w:highlight w:val="yellow"/>
        </w:rPr>
      </w:pPr>
      <w:r w:rsidRPr="00422B53">
        <w:rPr>
          <w:highlight w:val="yellow"/>
        </w:rPr>
        <w:t>Преди да преминем към следващата стъпка проверяваме дали извли</w:t>
      </w:r>
      <w:r w:rsidRPr="00422B53">
        <w:rPr>
          <w:highlight w:val="yellow"/>
        </w:rPr>
        <w:softHyphen/>
        <w:t>ча</w:t>
      </w:r>
      <w:r w:rsidRPr="00422B53">
        <w:rPr>
          <w:highlight w:val="yellow"/>
        </w:rPr>
        <w:softHyphen/>
        <w:t>не</w:t>
      </w:r>
      <w:r w:rsidRPr="00422B53">
        <w:rPr>
          <w:highlight w:val="yellow"/>
        </w:rPr>
        <w:softHyphen/>
        <w:t xml:space="preserve">то на числата работи корект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832AD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0B312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788671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x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C178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144A9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x);</w:t>
            </w:r>
          </w:p>
          <w:p w14:paraId="121D75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F3788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522D16" w14:textId="77777777" w:rsidR="002F1EAF" w:rsidRPr="00422B53" w:rsidRDefault="002F1EAF" w:rsidP="002F1EAF">
      <w:pPr>
        <w:spacing w:after="120"/>
        <w:rPr>
          <w:highlight w:val="yellow"/>
        </w:rPr>
      </w:pPr>
      <w:r w:rsidRPr="00422B53">
        <w:rPr>
          <w:highlight w:val="yellow"/>
        </w:rPr>
        <w:t>Резултатът е точно такъв, какъвто трябва да бъ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422B53" w:rsidRDefault="002F1EAF" w:rsidP="002F1EAF">
            <w:pPr>
              <w:spacing w:before="0"/>
              <w:rPr>
                <w:highlight w:val="yellow"/>
                <w:lang w:val="en-US"/>
              </w:rPr>
            </w:pPr>
            <w:r w:rsidRPr="00422B53">
              <w:rPr>
                <w:rFonts w:ascii="Consolas"/>
                <w:color w:val="000000"/>
                <w:szCs w:val="20"/>
                <w:highlight w:val="yellow"/>
              </w:rPr>
              <w:t>1 2 7 2 1 28</w:t>
            </w:r>
          </w:p>
        </w:tc>
      </w:tr>
    </w:tbl>
    <w:p w14:paraId="775099B4" w14:textId="77777777" w:rsidR="002F1EAF" w:rsidRPr="00422B53" w:rsidRDefault="002F1EAF" w:rsidP="002F1EAF">
      <w:pPr>
        <w:rPr>
          <w:highlight w:val="yellow"/>
        </w:rPr>
      </w:pPr>
      <w:r w:rsidRPr="00422B53">
        <w:rPr>
          <w:highlight w:val="yellow"/>
        </w:rPr>
        <w:t>Проверяваме и граничния случай, когато изразът се състои само от едно число без оператори, и се уверяваме, че и той се обработва добре.</w:t>
      </w:r>
    </w:p>
    <w:p w14:paraId="6A257E68" w14:textId="77777777" w:rsidR="002F1EAF" w:rsidRPr="00422B53" w:rsidRDefault="002F1EAF" w:rsidP="002F1EAF">
      <w:pPr>
        <w:pStyle w:val="Heading3"/>
        <w:rPr>
          <w:highlight w:val="yellow"/>
          <w:lang w:val="en-US"/>
        </w:rPr>
      </w:pPr>
      <w:bookmarkStart w:id="2153" w:name="_Toc243587930"/>
      <w:bookmarkStart w:id="2154" w:name="_Toc299461666"/>
      <w:r w:rsidRPr="00422B53">
        <w:rPr>
          <w:highlight w:val="yellow"/>
        </w:rPr>
        <w:t>Стъпка 2 – Извличане на операторите</w:t>
      </w:r>
      <w:bookmarkEnd w:id="2153"/>
      <w:bookmarkEnd w:id="2154"/>
    </w:p>
    <w:p w14:paraId="3B6F4AE7" w14:textId="77777777" w:rsidR="002F1EAF" w:rsidRPr="00422B53" w:rsidRDefault="002F1EAF" w:rsidP="002F1EAF">
      <w:pPr>
        <w:spacing w:after="120"/>
        <w:rPr>
          <w:highlight w:val="yellow"/>
          <w:lang w:val="en-US"/>
        </w:rPr>
      </w:pPr>
      <w:r w:rsidRPr="00422B53">
        <w:rPr>
          <w:highlight w:val="yellow"/>
        </w:rP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0D7A8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FF379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or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2A80F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31359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6FE0A0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7F7A9D" w14:textId="677B8164"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00914AB0" w:rsidRPr="00422B53">
              <w:rPr>
                <w:rFonts w:ascii="Consolas"/>
                <w:noProof/>
                <w:color w:val="0000FF"/>
                <w:szCs w:val="20"/>
                <w:highlight w:val="yellow"/>
                <w:lang w:eastAsia="en-US"/>
              </w:rPr>
              <w:t xml:space="preserve"> </w:t>
            </w:r>
            <w:r w:rsidRPr="00422B53">
              <w:rPr>
                <w:rFonts w:ascii="Consolas"/>
                <w:noProof/>
                <w:szCs w:val="20"/>
                <w:highlight w:val="yellow"/>
                <w:lang w:val="en-US" w:eastAsia="en-US"/>
              </w:rPr>
              <w:t>(operatorCharacters.Contains(c))</w:t>
            </w:r>
          </w:p>
          <w:p w14:paraId="108F94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2DC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rators.Add(c);</w:t>
            </w:r>
          </w:p>
          <w:p w14:paraId="4984F3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89A6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C5BB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17B3CA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75384D6" w14:textId="77777777" w:rsidR="002F1EAF" w:rsidRPr="00422B53" w:rsidRDefault="002F1EAF" w:rsidP="002F1EAF">
      <w:pPr>
        <w:spacing w:after="120"/>
        <w:rPr>
          <w:highlight w:val="yellow"/>
          <w:lang w:val="en-US"/>
        </w:rPr>
      </w:pPr>
      <w:r w:rsidRPr="00422B53">
        <w:rPr>
          <w:highlight w:val="yellow"/>
        </w:rPr>
        <w:t>Следва проверка дали методът работи коректно:</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7558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7CAB7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56E23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operators)</w:t>
            </w:r>
          </w:p>
          <w:p w14:paraId="3F0BD0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42F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oper);</w:t>
            </w:r>
          </w:p>
          <w:p w14:paraId="7A65262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157656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8AF2CB7" w14:textId="77777777" w:rsidR="002F1EAF" w:rsidRPr="00422B53" w:rsidRDefault="002F1EAF" w:rsidP="002F1EAF">
      <w:pPr>
        <w:spacing w:after="120"/>
        <w:rPr>
          <w:highlight w:val="yellow"/>
        </w:rPr>
      </w:pPr>
      <w:r w:rsidRPr="00422B53">
        <w:rPr>
          <w:highlight w:val="yellow"/>
        </w:rP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422B53" w:rsidRDefault="002F1EAF" w:rsidP="002F1EAF">
            <w:pPr>
              <w:spacing w:before="0"/>
              <w:rPr>
                <w:rStyle w:val="Code"/>
                <w:highlight w:val="yellow"/>
              </w:rPr>
            </w:pPr>
            <w:r w:rsidRPr="00422B53">
              <w:rPr>
                <w:rStyle w:val="Code"/>
                <w:highlight w:val="yellow"/>
              </w:rPr>
              <w:lastRenderedPageBreak/>
              <w:t>+ - + - +</w:t>
            </w:r>
          </w:p>
        </w:tc>
      </w:tr>
    </w:tbl>
    <w:p w14:paraId="43919E16" w14:textId="77777777" w:rsidR="002F1EAF" w:rsidRPr="00422B53" w:rsidRDefault="002F1EAF" w:rsidP="002F1EAF">
      <w:pPr>
        <w:rPr>
          <w:highlight w:val="yellow"/>
        </w:rPr>
      </w:pPr>
      <w:r w:rsidRPr="00422B53">
        <w:rPr>
          <w:highlight w:val="yellow"/>
        </w:rPr>
        <w:t xml:space="preserve">Правим </w:t>
      </w:r>
      <w:r w:rsidRPr="00422B53">
        <w:rPr>
          <w:b/>
          <w:highlight w:val="yellow"/>
        </w:rPr>
        <w:t>проверка</w:t>
      </w:r>
      <w:r w:rsidRPr="00422B53">
        <w:rPr>
          <w:highlight w:val="yellow"/>
        </w:rPr>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422B53">
        <w:rPr>
          <w:highlight w:val="yellow"/>
        </w:rPr>
        <w:softHyphen/>
        <w:t>но</w:t>
      </w:r>
      <w:r w:rsidRPr="00422B53">
        <w:rPr>
          <w:highlight w:val="yellow"/>
        </w:rPr>
        <w:softHyphen/>
        <w:t>то поведение.</w:t>
      </w:r>
    </w:p>
    <w:p w14:paraId="446A9340" w14:textId="77777777" w:rsidR="002F1EAF" w:rsidRPr="00422B53" w:rsidRDefault="002F1EAF" w:rsidP="002F1EAF">
      <w:pPr>
        <w:pStyle w:val="Heading3"/>
        <w:rPr>
          <w:highlight w:val="yellow"/>
        </w:rPr>
      </w:pPr>
      <w:bookmarkStart w:id="2155" w:name="_Toc243587931"/>
      <w:bookmarkStart w:id="2156" w:name="_Toc299461667"/>
      <w:r w:rsidRPr="00422B53">
        <w:rPr>
          <w:highlight w:val="yellow"/>
        </w:rPr>
        <w:t>Стъпка 3 – Изчисляване на стойността на израза</w:t>
      </w:r>
      <w:bookmarkEnd w:id="2155"/>
      <w:bookmarkEnd w:id="2156"/>
    </w:p>
    <w:p w14:paraId="479FCF3F" w14:textId="77777777" w:rsidR="002F1EAF" w:rsidRPr="00422B53" w:rsidRDefault="002F1EAF" w:rsidP="002F1EAF">
      <w:pPr>
        <w:spacing w:after="120"/>
        <w:rPr>
          <w:highlight w:val="yellow"/>
        </w:rPr>
      </w:pPr>
      <w:r w:rsidRPr="00422B53">
        <w:rPr>
          <w:highlight w:val="yellow"/>
        </w:rPr>
        <w:t xml:space="preserve">За изчисляване на стойността на израза можем да използваме факта, че </w:t>
      </w:r>
      <w:r w:rsidRPr="00422B53">
        <w:rPr>
          <w:b/>
          <w:highlight w:val="yellow"/>
        </w:rPr>
        <w:t>числата винаги са с едно повече от операторите</w:t>
      </w:r>
      <w:r w:rsidRPr="00422B53">
        <w:rPr>
          <w:highlight w:val="yellow"/>
        </w:rP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Pr="00422B53" w:rsidRDefault="002F1EAF"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6C9262D5" w14:textId="6B7E6C93"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46E674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201B5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668CCF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42F1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9AE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1353D5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1231C5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A773A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19B2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3D1B7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701A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AB72F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B35A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B960D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69DC7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DECDE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3147675"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37473" w14:textId="77777777" w:rsidR="002F1EAF" w:rsidRPr="00422B53" w:rsidRDefault="002F1EAF" w:rsidP="002F1EAF">
      <w:pPr>
        <w:spacing w:after="120"/>
        <w:rPr>
          <w:highlight w:val="yellow"/>
        </w:rPr>
      </w:pPr>
      <w:r w:rsidRPr="00422B53">
        <w:rPr>
          <w:highlight w:val="yellow"/>
        </w:rPr>
        <w:t xml:space="preserve">Проверяваме работата на мет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8B832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630E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ression: 1 + 2 - 3 + 4</w:t>
            </w:r>
          </w:p>
          <w:p w14:paraId="5C298E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 1, 2, 3, 4 };</w:t>
            </w:r>
          </w:p>
          <w:p w14:paraId="415334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3012E2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int</w:t>
            </w:r>
            <w:r w:rsidRPr="00422B53">
              <w:rPr>
                <w:rFonts w:ascii="Consolas"/>
                <w:noProof/>
                <w:szCs w:val="20"/>
                <w:highlight w:val="yellow"/>
                <w:lang w:val="en-US" w:eastAsia="en-US"/>
              </w:rPr>
              <w:t xml:space="preserve"> result = CalculateExpression(numbers, operators);</w:t>
            </w:r>
          </w:p>
          <w:p w14:paraId="5F988D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ected result is 4</w:t>
            </w:r>
          </w:p>
          <w:p w14:paraId="7A7F9E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result);</w:t>
            </w:r>
          </w:p>
          <w:p w14:paraId="0CEADC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C46A283" w14:textId="77777777" w:rsidR="002F1EAF" w:rsidRPr="00422B53" w:rsidRDefault="002F1EAF" w:rsidP="002F1EAF">
      <w:pPr>
        <w:spacing w:after="120"/>
        <w:rPr>
          <w:highlight w:val="yellow"/>
        </w:rPr>
      </w:pPr>
      <w:r w:rsidRPr="00422B53">
        <w:rPr>
          <w:highlight w:val="yellow"/>
        </w:rPr>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422B53" w:rsidRDefault="002F1EAF" w:rsidP="002F1EAF">
            <w:pPr>
              <w:spacing w:before="0"/>
              <w:rPr>
                <w:noProof/>
                <w:highlight w:val="yellow"/>
              </w:rPr>
            </w:pPr>
            <w:r w:rsidRPr="00422B53">
              <w:rPr>
                <w:rFonts w:ascii="Consolas"/>
                <w:noProof/>
                <w:color w:val="000000"/>
                <w:szCs w:val="20"/>
                <w:highlight w:val="yellow"/>
              </w:rPr>
              <w:lastRenderedPageBreak/>
              <w:t>4</w:t>
            </w:r>
          </w:p>
        </w:tc>
      </w:tr>
    </w:tbl>
    <w:p w14:paraId="34DAAF09" w14:textId="77777777" w:rsidR="002F1EAF" w:rsidRPr="00422B53" w:rsidRDefault="002F1EAF" w:rsidP="002F1EAF">
      <w:pPr>
        <w:pStyle w:val="Heading3"/>
        <w:rPr>
          <w:highlight w:val="yellow"/>
        </w:rPr>
      </w:pPr>
      <w:bookmarkStart w:id="2157" w:name="_Toc243587932"/>
      <w:bookmarkStart w:id="2158" w:name="_Toc299461668"/>
      <w:r w:rsidRPr="00422B53">
        <w:rPr>
          <w:highlight w:val="yellow"/>
        </w:rPr>
        <w:t>Стъпка 4 – Вход от конзолата</w:t>
      </w:r>
      <w:bookmarkEnd w:id="2157"/>
      <w:bookmarkEnd w:id="2158"/>
    </w:p>
    <w:p w14:paraId="4479B087" w14:textId="77777777" w:rsidR="002F1EAF" w:rsidRPr="00422B53" w:rsidRDefault="002F1EAF" w:rsidP="002F1EAF">
      <w:pPr>
        <w:spacing w:after="120"/>
        <w:rPr>
          <w:highlight w:val="yellow"/>
        </w:rPr>
      </w:pPr>
      <w:r w:rsidRPr="00422B53">
        <w:rPr>
          <w:highlight w:val="yellow"/>
        </w:rPr>
        <w:t xml:space="preserve">Ще трябва да дадем възможност на потребителя да въвежда изра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4C60A4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28DB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030205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7F91A7D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11E1F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C73EE8F" w14:textId="77777777" w:rsidR="002F1EAF" w:rsidRPr="00422B53" w:rsidRDefault="002F1EAF" w:rsidP="002F1EAF">
      <w:pPr>
        <w:pStyle w:val="Heading3"/>
        <w:rPr>
          <w:highlight w:val="yellow"/>
        </w:rPr>
      </w:pPr>
      <w:bookmarkStart w:id="2159" w:name="_Toc243587933"/>
      <w:bookmarkStart w:id="2160" w:name="_Toc299461669"/>
      <w:r w:rsidRPr="00422B53">
        <w:rPr>
          <w:highlight w:val="yellow"/>
        </w:rPr>
        <w:t>Стъпка 5 – Сглобяване на всички части в едно цяло</w:t>
      </w:r>
      <w:bookmarkEnd w:id="2159"/>
      <w:bookmarkEnd w:id="2160"/>
    </w:p>
    <w:p w14:paraId="2693A3DD" w14:textId="77777777" w:rsidR="002F1EAF" w:rsidRPr="00422B53" w:rsidRDefault="002F1EAF" w:rsidP="002F1EAF">
      <w:pPr>
        <w:spacing w:after="120"/>
        <w:rPr>
          <w:highlight w:val="yellow"/>
        </w:rPr>
      </w:pPr>
      <w:r w:rsidRPr="00422B53">
        <w:rPr>
          <w:highlight w:val="yellow"/>
        </w:rPr>
        <w:t xml:space="preserve">Остава ни само да накараме всичко да работи заед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37D94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3AF5A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292B70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29893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325DDB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55B6C7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0F61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4920E3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0DC3D3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56B65D58" w14:textId="77777777" w:rsidR="002F1EAF" w:rsidRPr="00422B53" w:rsidRDefault="002F1EAF" w:rsidP="002F1EAF">
      <w:pPr>
        <w:pStyle w:val="Heading3"/>
        <w:rPr>
          <w:highlight w:val="yellow"/>
        </w:rPr>
      </w:pPr>
      <w:bookmarkStart w:id="2161" w:name="_Toc243587934"/>
      <w:bookmarkStart w:id="2162" w:name="_Toc299461670"/>
      <w:r w:rsidRPr="00422B53">
        <w:rPr>
          <w:highlight w:val="yellow"/>
        </w:rPr>
        <w:t>Тестване на решението</w:t>
      </w:r>
      <w:bookmarkEnd w:id="2161"/>
      <w:bookmarkEnd w:id="2162"/>
    </w:p>
    <w:p w14:paraId="2D27E05F" w14:textId="77777777" w:rsidR="002F1EAF" w:rsidRPr="00422B53" w:rsidRDefault="002F1EAF" w:rsidP="002F1EAF">
      <w:pPr>
        <w:spacing w:after="120"/>
        <w:rPr>
          <w:highlight w:val="yellow"/>
        </w:rPr>
      </w:pPr>
      <w:r w:rsidRPr="00422B53">
        <w:rPr>
          <w:highlight w:val="yellow"/>
        </w:rPr>
        <w:t>Можем да използваме примера от условието на задачата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Enter expression: </w:t>
            </w:r>
          </w:p>
          <w:p w14:paraId="7BF5C29C"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1+2-7+2-1+28+2+3-37+22</w:t>
            </w:r>
          </w:p>
          <w:p w14:paraId="1E37C67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Style w:val="Code"/>
                <w:b w:val="0"/>
                <w:bCs w:val="0"/>
                <w:highlight w:val="yellow"/>
              </w:rPr>
              <w:t>1+2-7+2-1+28+2+3-37+22 = 15</w:t>
            </w:r>
            <w:r w:rsidRPr="00422B53">
              <w:rPr>
                <w:rFonts w:ascii="Consolas"/>
                <w:noProof/>
                <w:color w:val="000000"/>
                <w:szCs w:val="20"/>
                <w:highlight w:val="yellow"/>
              </w:rPr>
              <w:t xml:space="preserve"> </w:t>
            </w:r>
          </w:p>
        </w:tc>
      </w:tr>
    </w:tbl>
    <w:p w14:paraId="4E99245C" w14:textId="77777777" w:rsidR="002F1EAF" w:rsidRPr="00422B53" w:rsidRDefault="002F1EAF" w:rsidP="002F1EAF">
      <w:pPr>
        <w:rPr>
          <w:highlight w:val="yellow"/>
        </w:rPr>
      </w:pPr>
      <w:r w:rsidRPr="00422B53">
        <w:rPr>
          <w:highlight w:val="yellow"/>
        </w:rPr>
        <w:t xml:space="preserve">Трябва да направим още няколко </w:t>
      </w:r>
      <w:r w:rsidRPr="00422B53">
        <w:rPr>
          <w:b/>
          <w:highlight w:val="yellow"/>
        </w:rPr>
        <w:t>теста</w:t>
      </w:r>
      <w:r w:rsidRPr="00422B53">
        <w:rPr>
          <w:highlight w:val="yellow"/>
        </w:rPr>
        <w:t xml:space="preserve"> </w:t>
      </w:r>
      <w:r w:rsidRPr="00422B53">
        <w:rPr>
          <w:b/>
          <w:highlight w:val="yellow"/>
        </w:rPr>
        <w:t>с различни примери</w:t>
      </w:r>
      <w:r w:rsidRPr="00422B53">
        <w:rPr>
          <w:highlight w:val="yellow"/>
        </w:rPr>
        <w:t>, които да включват и случая, когато изразът се състои само от едно число, за да се уверим, че решението ни работи.</w:t>
      </w:r>
    </w:p>
    <w:p w14:paraId="6414B4B6" w14:textId="77777777" w:rsidR="002F1EAF" w:rsidRPr="00422B53" w:rsidRDefault="002F1EAF" w:rsidP="002F1EAF">
      <w:pPr>
        <w:rPr>
          <w:highlight w:val="yellow"/>
        </w:rPr>
      </w:pPr>
      <w:r w:rsidRPr="00422B53">
        <w:rPr>
          <w:highlight w:val="yellow"/>
        </w:rP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22B53">
        <w:rPr>
          <w:rStyle w:val="Code"/>
          <w:highlight w:val="yellow"/>
        </w:rPr>
        <w:t>2+3</w:t>
      </w:r>
      <w:r w:rsidRPr="00422B53">
        <w:rPr>
          <w:highlight w:val="yellow"/>
        </w:rPr>
        <w:t>" въведе "</w:t>
      </w:r>
      <w:r w:rsidRPr="00422B53">
        <w:rPr>
          <w:rStyle w:val="Code"/>
          <w:highlight w:val="yellow"/>
        </w:rPr>
        <w:t>2 + 3</w:t>
      </w:r>
      <w:r w:rsidRPr="00422B53">
        <w:rPr>
          <w:highlight w:val="yellow"/>
        </w:rPr>
        <w:t>". Хубаво е да предвидим тези ситуации.</w:t>
      </w:r>
    </w:p>
    <w:p w14:paraId="09659B6A" w14:textId="77777777" w:rsidR="002F1EAF" w:rsidRPr="00422B53" w:rsidRDefault="002F1EAF" w:rsidP="002F1EAF">
      <w:pPr>
        <w:rPr>
          <w:highlight w:val="yellow"/>
        </w:rPr>
      </w:pPr>
      <w:r w:rsidRPr="00422B53">
        <w:rPr>
          <w:highlight w:val="yellow"/>
        </w:rPr>
        <w:lastRenderedPageBreak/>
        <w:t xml:space="preserve">Друго, което забравихме да тестваме, е какво става при число, което не се събира в типа </w:t>
      </w:r>
      <w:r w:rsidRPr="00422B53">
        <w:rPr>
          <w:rStyle w:val="Code"/>
          <w:highlight w:val="yellow"/>
        </w:rPr>
        <w:t>int</w:t>
      </w:r>
      <w:r w:rsidRPr="00422B53">
        <w:rPr>
          <w:highlight w:val="yellow"/>
        </w:rPr>
        <w:t>. Какво ще стане, ако ни бъде подаден изразът "</w:t>
      </w:r>
      <w:r w:rsidRPr="00422B53">
        <w:rPr>
          <w:rStyle w:val="Code"/>
          <w:highlight w:val="yellow"/>
        </w:rPr>
        <w:t>11111111111111111111111111111+222222222222222222222222222222</w:t>
      </w:r>
      <w:r w:rsidRPr="00422B53">
        <w:rPr>
          <w:highlight w:val="yellow"/>
        </w:rPr>
        <w:t>"?</w:t>
      </w:r>
    </w:p>
    <w:p w14:paraId="1A07D733" w14:textId="77777777" w:rsidR="002F1EAF" w:rsidRPr="00422B53" w:rsidRDefault="002F1EAF" w:rsidP="002F1EAF">
      <w:pPr>
        <w:pStyle w:val="Heading3"/>
        <w:rPr>
          <w:highlight w:val="yellow"/>
        </w:rPr>
      </w:pPr>
      <w:bookmarkStart w:id="2163" w:name="_Toc243587935"/>
      <w:bookmarkStart w:id="2164" w:name="_Toc299461671"/>
      <w:r w:rsidRPr="00422B53">
        <w:rPr>
          <w:highlight w:val="yellow"/>
        </w:rPr>
        <w:t>Дребни поправки и повторно тестване</w:t>
      </w:r>
      <w:bookmarkEnd w:id="2163"/>
      <w:bookmarkEnd w:id="2164"/>
    </w:p>
    <w:p w14:paraId="39D78104" w14:textId="77777777" w:rsidR="002F1EAF" w:rsidRPr="00422B53" w:rsidRDefault="002F1EAF" w:rsidP="002F1EAF">
      <w:pPr>
        <w:spacing w:after="120"/>
        <w:rPr>
          <w:highlight w:val="yellow"/>
        </w:rPr>
      </w:pPr>
      <w:r w:rsidRPr="00422B53">
        <w:rPr>
          <w:highlight w:val="yellow"/>
        </w:rPr>
        <w:t xml:space="preserve">Във всички случаи, когато изразът е невалиден, ще се получи някакво изключение (най-вероятно </w:t>
      </w:r>
      <w:r w:rsidRPr="00422B53">
        <w:rPr>
          <w:rStyle w:val="Code"/>
          <w:highlight w:val="yellow"/>
        </w:rPr>
        <w:t>System.FormatException</w:t>
      </w:r>
      <w:r w:rsidRPr="00422B53">
        <w:rPr>
          <w:highlight w:val="yellow"/>
        </w:rPr>
        <w:t>). Достатъчно е да при</w:t>
      </w:r>
      <w:r w:rsidRPr="00422B53">
        <w:rPr>
          <w:highlight w:val="yellow"/>
        </w:rPr>
        <w:softHyphen/>
        <w:t>хванем изключенията и при настъпване на изключение да съобщим, че е въведен грешен израз. Следва пълната реализация на реше</w:t>
      </w:r>
      <w:r w:rsidRPr="00422B53">
        <w:rPr>
          <w:highlight w:val="yellow"/>
        </w:rPr>
        <w:softHyphen/>
        <w:t xml:space="preserve">нието след тази корек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422B53" w:rsidRDefault="002F1EAF" w:rsidP="002F1EAF">
            <w:pPr>
              <w:spacing w:before="0"/>
              <w:jc w:val="center"/>
              <w:rPr>
                <w:rStyle w:val="Code"/>
                <w:highlight w:val="yellow"/>
              </w:rPr>
            </w:pPr>
            <w:r w:rsidRPr="00422B53">
              <w:rPr>
                <w:rStyle w:val="Code"/>
                <w:highlight w:val="yellow"/>
              </w:rPr>
              <w:t>SimpleExpressionEvaluator.cs</w:t>
            </w:r>
          </w:p>
        </w:tc>
      </w:tr>
      <w:tr w:rsidR="002F1EAF" w:rsidRPr="00422B53"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89BEB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70A708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Linq;</w:t>
            </w:r>
          </w:p>
          <w:p w14:paraId="52FB70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Text;</w:t>
            </w:r>
          </w:p>
          <w:p w14:paraId="130D3C1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DC7CC3E"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ExpressionEvaluator</w:t>
            </w:r>
          </w:p>
          <w:p w14:paraId="74F371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A456D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4857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EA12F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31E6D5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F9BDF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19E7E0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893B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7EB07C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323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349DF8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B540CB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 xml:space="preserve"> </w:t>
            </w:r>
          </w:p>
          <w:p w14:paraId="5279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eastAsia="en-US"/>
              </w:rPr>
              <w:t xml:space="preserve"> </w:t>
            </w:r>
            <w:r w:rsidRPr="00422B53">
              <w:rPr>
                <w:rFonts w:ascii="Consolas"/>
                <w:noProof/>
                <w:szCs w:val="20"/>
                <w:highlight w:val="yellow"/>
                <w:lang w:val="en-US" w:eastAsia="en-US"/>
              </w:rPr>
              <w:t>expression)</w:t>
            </w:r>
          </w:p>
          <w:p w14:paraId="1AAD3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4645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ions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FD2F7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5B7D5B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732713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D2A5D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sCharacters.Contains(c))</w:t>
            </w:r>
          </w:p>
          <w:p w14:paraId="1D60B47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21F916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operators.Add(c);</w:t>
            </w:r>
          </w:p>
          <w:p w14:paraId="6BD74B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693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EE158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56061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3FCDA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9BAB74E" w14:textId="77777777" w:rsidR="00914AB0"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2D869CAE" w14:textId="06E98A19"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203589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lastRenderedPageBreak/>
              <w:tab/>
            </w:r>
            <w:r w:rsidRPr="00422B53">
              <w:rPr>
                <w:rFonts w:ascii="Consolas"/>
                <w:noProof/>
                <w:szCs w:val="20"/>
                <w:highlight w:val="yellow"/>
                <w:lang w:val="en-US" w:eastAsia="en-US"/>
              </w:rPr>
              <w:t>{</w:t>
            </w:r>
          </w:p>
          <w:p w14:paraId="40F5D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31C559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7AFEC7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B3FB5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761F24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23B62B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EA29F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5FC384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6ABA77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E7F74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4A9E8C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F8346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2A283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32DA4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9048B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E6CF2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64B265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ADC2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5BDB5E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9C725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37F8A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5A0723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5EF82D1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E636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D4FF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14F4C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A2C1AD8"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try</w:t>
            </w:r>
          </w:p>
          <w:p w14:paraId="190EBF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65C7866B"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327C958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p>
          <w:p w14:paraId="70805F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07DD02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44C04C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p>
          <w:p w14:paraId="203864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2E7EB9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4E9B64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3A5C48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Exception</w:t>
            </w:r>
            <w:r w:rsidRPr="00422B53">
              <w:rPr>
                <w:rFonts w:ascii="Consolas"/>
                <w:noProof/>
                <w:szCs w:val="20"/>
                <w:highlight w:val="yellow"/>
                <w:lang w:val="en-US" w:eastAsia="en-US"/>
              </w:rPr>
              <w:t xml:space="preserve"> ex)</w:t>
            </w:r>
          </w:p>
          <w:p w14:paraId="01610C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336EC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Invalid expression!"</w:t>
            </w:r>
            <w:r w:rsidRPr="00422B53">
              <w:rPr>
                <w:rFonts w:ascii="Consolas"/>
                <w:noProof/>
                <w:szCs w:val="20"/>
                <w:highlight w:val="yellow"/>
                <w:lang w:val="en-US" w:eastAsia="en-US"/>
              </w:rPr>
              <w:t>);</w:t>
            </w:r>
          </w:p>
          <w:p w14:paraId="6D0D54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37B25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6512B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6F9DE420" w14:textId="77777777" w:rsidR="002F1EAF" w:rsidRPr="00422B53" w:rsidRDefault="002F1EAF" w:rsidP="002F1EAF">
      <w:pPr>
        <w:pStyle w:val="Heading2"/>
        <w:rPr>
          <w:highlight w:val="yellow"/>
        </w:rPr>
      </w:pPr>
      <w:bookmarkStart w:id="2165" w:name="_Toc243587936"/>
      <w:bookmarkStart w:id="2166" w:name="_Toc299461672"/>
      <w:bookmarkStart w:id="2167" w:name="_Toc419210381"/>
      <w:r w:rsidRPr="00422B53">
        <w:rPr>
          <w:highlight w:val="yellow"/>
        </w:rPr>
        <w:lastRenderedPageBreak/>
        <w:t>Упражнения</w:t>
      </w:r>
      <w:bookmarkEnd w:id="2165"/>
      <w:bookmarkEnd w:id="2166"/>
      <w:bookmarkEnd w:id="2167"/>
    </w:p>
    <w:p w14:paraId="174585FB" w14:textId="77777777" w:rsidR="002F1EAF" w:rsidRPr="00422B53" w:rsidRDefault="002F1EAF" w:rsidP="00C35894">
      <w:pPr>
        <w:numPr>
          <w:ilvl w:val="0"/>
          <w:numId w:val="135"/>
        </w:numPr>
        <w:rPr>
          <w:highlight w:val="yellow"/>
        </w:rPr>
      </w:pPr>
      <w:r w:rsidRPr="00422B53">
        <w:rPr>
          <w:highlight w:val="yellow"/>
        </w:rPr>
        <w:t xml:space="preserve">Решете задачата "броене на думи в текст", използвайки само един буфер за четене </w:t>
      </w:r>
      <w:r w:rsidRPr="00422B53">
        <w:rPr>
          <w:noProof/>
          <w:highlight w:val="yellow"/>
          <w:lang w:val="en-US"/>
        </w:rPr>
        <w:t>(</w:t>
      </w:r>
      <w:r w:rsidRPr="00422B53">
        <w:rPr>
          <w:rStyle w:val="Code"/>
          <w:highlight w:val="yellow"/>
        </w:rPr>
        <w:t>StringBuilder</w:t>
      </w:r>
      <w:r w:rsidRPr="00422B53">
        <w:rPr>
          <w:noProof/>
          <w:highlight w:val="yellow"/>
          <w:lang w:val="en-US"/>
        </w:rPr>
        <w:t>)</w:t>
      </w:r>
      <w:r w:rsidRPr="00422B53">
        <w:rPr>
          <w:highlight w:val="yellow"/>
        </w:rPr>
        <w:t>. Промени ли се сложността на алгоритъмът ви?</w:t>
      </w:r>
    </w:p>
    <w:p w14:paraId="6131A674" w14:textId="77777777" w:rsidR="002F1EAF" w:rsidRPr="00422B53" w:rsidRDefault="002F1EAF" w:rsidP="00C35894">
      <w:pPr>
        <w:numPr>
          <w:ilvl w:val="0"/>
          <w:numId w:val="135"/>
        </w:numPr>
        <w:rPr>
          <w:highlight w:val="yellow"/>
        </w:rPr>
      </w:pPr>
      <w:r w:rsidRPr="00422B53">
        <w:rPr>
          <w:highlight w:val="yellow"/>
        </w:rPr>
        <w:t xml:space="preserve">Реализирайте по-ефективно решение на задачата "матрица с прости числа" като търсите простите числа с "решето на Ератостен": </w:t>
      </w:r>
      <w:hyperlink r:id="rId650" w:history="1">
        <w:r w:rsidRPr="00422B53">
          <w:rPr>
            <w:rStyle w:val="Hyperlink"/>
            <w:highlight w:val="yellow"/>
          </w:rPr>
          <w:t>http://en.wikipedia.org/wiki/Sieve_of_Eratosthenes</w:t>
        </w:r>
      </w:hyperlink>
      <w:r w:rsidRPr="00422B53">
        <w:rPr>
          <w:highlight w:val="yellow"/>
        </w:rPr>
        <w:t>.</w:t>
      </w:r>
    </w:p>
    <w:p w14:paraId="48CB99CA" w14:textId="77777777" w:rsidR="002F1EAF" w:rsidRPr="00422B53" w:rsidRDefault="002F1EAF" w:rsidP="00C35894">
      <w:pPr>
        <w:numPr>
          <w:ilvl w:val="0"/>
          <w:numId w:val="135"/>
        </w:numPr>
        <w:rPr>
          <w:highlight w:val="yellow"/>
        </w:rPr>
      </w:pPr>
      <w:r w:rsidRPr="00422B53">
        <w:rPr>
          <w:highlight w:val="yellow"/>
        </w:rP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Pr="00422B53" w:rsidRDefault="002F1EAF" w:rsidP="00C35894">
      <w:pPr>
        <w:numPr>
          <w:ilvl w:val="0"/>
          <w:numId w:val="135"/>
        </w:numPr>
        <w:rPr>
          <w:highlight w:val="yellow"/>
        </w:rPr>
      </w:pPr>
      <w:r w:rsidRPr="00422B53">
        <w:rPr>
          <w:highlight w:val="yellow"/>
        </w:rPr>
        <w:t>Добавете поддръжка на реални числа, не само цели.</w:t>
      </w:r>
    </w:p>
    <w:p w14:paraId="7FD078E0" w14:textId="77777777" w:rsidR="002F1EAF" w:rsidRPr="00422B53" w:rsidRDefault="002F1EAF" w:rsidP="00C35894">
      <w:pPr>
        <w:numPr>
          <w:ilvl w:val="0"/>
          <w:numId w:val="135"/>
        </w:numPr>
        <w:rPr>
          <w:highlight w:val="yellow"/>
        </w:rPr>
      </w:pPr>
      <w:r w:rsidRPr="00422B53">
        <w:rPr>
          <w:highlight w:val="yellow"/>
        </w:rPr>
        <w:t>Добавете поддръжка на скоби в задачата "аритметичен израз".</w:t>
      </w:r>
    </w:p>
    <w:p w14:paraId="7BBA2048" w14:textId="77777777" w:rsidR="002F1EAF" w:rsidRPr="00422B53" w:rsidRDefault="002F1EAF" w:rsidP="00C35894">
      <w:pPr>
        <w:numPr>
          <w:ilvl w:val="0"/>
          <w:numId w:val="135"/>
        </w:numPr>
        <w:rPr>
          <w:highlight w:val="yellow"/>
        </w:rPr>
      </w:pPr>
      <w:r w:rsidRPr="00422B53">
        <w:rPr>
          <w:highlight w:val="yellow"/>
        </w:rPr>
        <w:t>Напишете програма, която валидира аритметичен израз. Например "</w:t>
      </w:r>
      <w:r w:rsidRPr="00422B53">
        <w:rPr>
          <w:noProof/>
          <w:highlight w:val="yellow"/>
          <w:lang w:val="en-US"/>
        </w:rPr>
        <w:t>2*(2.25+5.25)-17/3</w:t>
      </w:r>
      <w:r w:rsidRPr="00422B53">
        <w:rPr>
          <w:noProof/>
          <w:highlight w:val="yellow"/>
        </w:rPr>
        <w:t>"</w:t>
      </w:r>
      <w:r w:rsidRPr="00422B53">
        <w:rPr>
          <w:highlight w:val="yellow"/>
        </w:rPr>
        <w:t xml:space="preserve"> е валиден израз, докато </w:t>
      </w:r>
      <w:r w:rsidRPr="00422B53">
        <w:rPr>
          <w:noProof/>
          <w:highlight w:val="yellow"/>
        </w:rPr>
        <w:t>"*232*-25+(33+а"</w:t>
      </w:r>
      <w:r w:rsidRPr="00422B53">
        <w:rPr>
          <w:highlight w:val="yellow"/>
        </w:rPr>
        <w:t xml:space="preserve"> е невалиден.</w:t>
      </w:r>
    </w:p>
    <w:p w14:paraId="2E75748D" w14:textId="77777777" w:rsidR="002F1EAF" w:rsidRPr="00422B53" w:rsidRDefault="002F1EAF" w:rsidP="002F1EAF">
      <w:pPr>
        <w:pStyle w:val="Heading2"/>
        <w:rPr>
          <w:highlight w:val="yellow"/>
        </w:rPr>
      </w:pPr>
      <w:bookmarkStart w:id="2168" w:name="_Toc243587937"/>
      <w:bookmarkStart w:id="2169" w:name="_Toc299461673"/>
      <w:bookmarkStart w:id="2170" w:name="_Toc419210382"/>
      <w:r w:rsidRPr="00422B53">
        <w:rPr>
          <w:highlight w:val="yellow"/>
        </w:rPr>
        <w:t>Решения и упътвания</w:t>
      </w:r>
      <w:bookmarkEnd w:id="2168"/>
      <w:bookmarkEnd w:id="2169"/>
      <w:bookmarkEnd w:id="2170"/>
    </w:p>
    <w:p w14:paraId="6B050B94" w14:textId="77777777" w:rsidR="002F1EAF" w:rsidRPr="00422B53" w:rsidRDefault="002F1EAF" w:rsidP="00C35894">
      <w:pPr>
        <w:numPr>
          <w:ilvl w:val="0"/>
          <w:numId w:val="130"/>
        </w:numPr>
        <w:rPr>
          <w:highlight w:val="yellow"/>
        </w:rPr>
      </w:pPr>
      <w:r w:rsidRPr="00422B53">
        <w:rPr>
          <w:highlight w:val="yellow"/>
        </w:rPr>
        <w:t>Можете да четете входния файл символ по символ. Ако поредният сим</w:t>
      </w:r>
      <w:r w:rsidRPr="00422B53">
        <w:rPr>
          <w:highlight w:val="yellow"/>
        </w:rPr>
        <w:softHyphen/>
        <w:t>вол е буква, го добавяте към буфера, а ако е разделител,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p>
    <w:p w14:paraId="3B9A1C1C" w14:textId="77777777" w:rsidR="002F1EAF" w:rsidRPr="00422B53" w:rsidRDefault="002F1EAF" w:rsidP="00C35894">
      <w:pPr>
        <w:numPr>
          <w:ilvl w:val="0"/>
          <w:numId w:val="130"/>
        </w:numPr>
        <w:rPr>
          <w:highlight w:val="yellow"/>
        </w:rPr>
      </w:pPr>
      <w:r w:rsidRPr="00422B53">
        <w:rPr>
          <w:highlight w:val="yellow"/>
        </w:rPr>
        <w:t xml:space="preserve">Помислете първо колко прости числа ви трябват. След това помислете до каква стойност трябва да пускате </w:t>
      </w:r>
      <w:r w:rsidRPr="00422B53">
        <w:rPr>
          <w:noProof/>
          <w:highlight w:val="yellow"/>
        </w:rPr>
        <w:t>"</w:t>
      </w:r>
      <w:r w:rsidRPr="00422B53">
        <w:rPr>
          <w:highlight w:val="yellow"/>
        </w:rPr>
        <w:t>решето на Ератостен</w:t>
      </w:r>
      <w:r w:rsidRPr="00422B53">
        <w:rPr>
          <w:noProof/>
          <w:highlight w:val="yellow"/>
        </w:rPr>
        <w:t>"</w:t>
      </w:r>
      <w:r w:rsidRPr="00422B53">
        <w:rPr>
          <w:highlight w:val="yellow"/>
        </w:rPr>
        <w:t>, за да ви стигнат простите числа за запълване на матрицата. Можете опитно да измислите някаква формула.</w:t>
      </w:r>
    </w:p>
    <w:p w14:paraId="22353504" w14:textId="77777777" w:rsidR="002F1EAF" w:rsidRPr="00422B53" w:rsidRDefault="002F1EAF" w:rsidP="00C35894">
      <w:pPr>
        <w:numPr>
          <w:ilvl w:val="0"/>
          <w:numId w:val="130"/>
        </w:numPr>
        <w:rPr>
          <w:highlight w:val="yellow"/>
        </w:rPr>
      </w:pPr>
      <w:r w:rsidRPr="00422B53">
        <w:rPr>
          <w:highlight w:val="yellow"/>
        </w:rP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422B53" w:rsidRDefault="002F1EAF" w:rsidP="00C35894">
      <w:pPr>
        <w:numPr>
          <w:ilvl w:val="0"/>
          <w:numId w:val="130"/>
        </w:numPr>
        <w:rPr>
          <w:highlight w:val="yellow"/>
        </w:rPr>
      </w:pPr>
      <w:r w:rsidRPr="00422B53">
        <w:rPr>
          <w:highlight w:val="yellow"/>
        </w:rPr>
        <w:t>Работата с реални чис</w:t>
      </w:r>
      <w:r w:rsidR="00323933" w:rsidRPr="00422B53">
        <w:rPr>
          <w:highlight w:val="yellow"/>
        </w:rPr>
        <w:t>ла можете да осигурите като разшир</w:t>
      </w:r>
      <w:r w:rsidRPr="00422B53">
        <w:rPr>
          <w:highlight w:val="yellow"/>
        </w:rPr>
        <w:t>ите използ</w:t>
      </w:r>
      <w:r w:rsidRPr="00422B53">
        <w:rPr>
          <w:highlight w:val="yellow"/>
        </w:rPr>
        <w:softHyphen/>
        <w:t xml:space="preserve">ването на символа "." и заместите </w:t>
      </w:r>
      <w:r w:rsidRPr="00422B53">
        <w:rPr>
          <w:rStyle w:val="Code"/>
          <w:highlight w:val="yellow"/>
        </w:rPr>
        <w:t>int</w:t>
      </w:r>
      <w:r w:rsidRPr="00422B53">
        <w:rPr>
          <w:highlight w:val="yellow"/>
        </w:rPr>
        <w:t xml:space="preserve"> с </w:t>
      </w:r>
      <w:r w:rsidRPr="00422B53">
        <w:rPr>
          <w:rStyle w:val="Code"/>
          <w:highlight w:val="yellow"/>
        </w:rPr>
        <w:t>double</w:t>
      </w:r>
      <w:r w:rsidRPr="00422B53">
        <w:rPr>
          <w:highlight w:val="yellow"/>
        </w:rPr>
        <w:t>.</w:t>
      </w:r>
    </w:p>
    <w:p w14:paraId="1A34329B" w14:textId="77777777" w:rsidR="002F1EAF" w:rsidRPr="00422B53" w:rsidRDefault="002F1EAF" w:rsidP="00C35894">
      <w:pPr>
        <w:numPr>
          <w:ilvl w:val="0"/>
          <w:numId w:val="130"/>
        </w:numPr>
        <w:rPr>
          <w:highlight w:val="yellow"/>
        </w:rPr>
      </w:pPr>
      <w:r w:rsidRPr="00422B53">
        <w:rPr>
          <w:highlight w:val="yellow"/>
        </w:rP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Pr="00422B53" w:rsidRDefault="002F1EAF" w:rsidP="002F1EAF">
      <w:pPr>
        <w:ind w:left="360"/>
        <w:rPr>
          <w:highlight w:val="yellow"/>
        </w:rPr>
      </w:pPr>
      <w:r w:rsidRPr="00422B53">
        <w:rPr>
          <w:highlight w:val="yellow"/>
        </w:rPr>
        <w:t xml:space="preserve">Например, ако имаме </w:t>
      </w:r>
      <w:r w:rsidRPr="00422B53">
        <w:rPr>
          <w:noProof/>
          <w:highlight w:val="yellow"/>
        </w:rPr>
        <w:t>"2*((3+5)*(4-7*2))",</w:t>
      </w:r>
      <w:r w:rsidRPr="00422B53">
        <w:rPr>
          <w:highlight w:val="yellow"/>
        </w:rPr>
        <w:t xml:space="preserve"> ще заместим </w:t>
      </w:r>
      <w:r w:rsidRPr="00422B53">
        <w:rPr>
          <w:noProof/>
          <w:highlight w:val="yellow"/>
        </w:rPr>
        <w:t>"(3+5)"</w:t>
      </w:r>
      <w:r w:rsidRPr="00422B53">
        <w:rPr>
          <w:highlight w:val="yellow"/>
        </w:rPr>
        <w:t xml:space="preserve"> с 8, след това </w:t>
      </w:r>
      <w:r w:rsidRPr="00422B53">
        <w:rPr>
          <w:noProof/>
          <w:highlight w:val="yellow"/>
        </w:rPr>
        <w:t>"(4-7*2)"</w:t>
      </w:r>
      <w:r w:rsidRPr="00422B53">
        <w:rPr>
          <w:highlight w:val="yellow"/>
        </w:rPr>
        <w:t xml:space="preserve"> с -10. Накрая ще заместим </w:t>
      </w:r>
      <w:r w:rsidRPr="00422B53">
        <w:rPr>
          <w:noProof/>
          <w:highlight w:val="yellow"/>
        </w:rPr>
        <w:t>(8*-10)</w:t>
      </w:r>
      <w:r w:rsidRPr="00422B53">
        <w:rPr>
          <w:highlight w:val="yellow"/>
        </w:rPr>
        <w:t xml:space="preserve"> с -80 и ще сметнем 2*-80, за да получим резултата -160. Трябва да предвидим </w:t>
      </w:r>
      <w:r w:rsidRPr="00422B53">
        <w:rPr>
          <w:highlight w:val="yellow"/>
        </w:rPr>
        <w:lastRenderedPageBreak/>
        <w:t>аритметични операции с отрицателни числа, т.е. да позволяваме числата да имат знак.</w:t>
      </w:r>
    </w:p>
    <w:p w14:paraId="38117742" w14:textId="77777777" w:rsidR="002F1EAF" w:rsidRPr="00422B53" w:rsidRDefault="002F1EAF" w:rsidP="002F1EAF">
      <w:pPr>
        <w:ind w:left="360"/>
        <w:rPr>
          <w:highlight w:val="yellow"/>
        </w:rPr>
      </w:pPr>
      <w:r w:rsidRPr="00422B53">
        <w:rPr>
          <w:highlight w:val="yellow"/>
        </w:rPr>
        <w:t>Съществува и друг алгоритъм. Използва се стек и преобразуване на израза до "обратен полски запис". Можете да потърсите в Интернет за фразата "</w:t>
      </w:r>
      <w:r w:rsidRPr="00422B53">
        <w:rPr>
          <w:rStyle w:val="Code"/>
          <w:highlight w:val="yellow"/>
        </w:rPr>
        <w:t>postfix notation</w:t>
      </w:r>
      <w:r w:rsidRPr="00422B53">
        <w:rPr>
          <w:highlight w:val="yellow"/>
        </w:rPr>
        <w:t xml:space="preserve">" и за </w:t>
      </w:r>
      <w:r w:rsidRPr="00422B53">
        <w:rPr>
          <w:rStyle w:val="Code"/>
          <w:highlight w:val="yellow"/>
        </w:rPr>
        <w:t>"shunting yard algorithm"</w:t>
      </w:r>
      <w:r w:rsidRPr="00422B53">
        <w:rPr>
          <w:highlight w:val="yellow"/>
        </w:rPr>
        <w:t>.</w:t>
      </w:r>
    </w:p>
    <w:p w14:paraId="1118F96B" w14:textId="77777777" w:rsidR="002F1EAF" w:rsidRPr="00422B53" w:rsidRDefault="002F1EAF" w:rsidP="00C35894">
      <w:pPr>
        <w:numPr>
          <w:ilvl w:val="0"/>
          <w:numId w:val="130"/>
        </w:numPr>
        <w:rPr>
          <w:highlight w:val="yellow"/>
        </w:rPr>
      </w:pPr>
      <w:r w:rsidRPr="00422B53">
        <w:rPr>
          <w:highlight w:val="yellow"/>
        </w:rP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rsidRPr="00422B53">
        <w:rPr>
          <w:highlight w:val="yellow"/>
        </w:rPr>
        <w:softHyphen/>
        <w:t>стват, ще препълните стека или ще останете накрая с недоизпразнен стек. Помислете за специални случаи, например "</w:t>
      </w:r>
      <w:r w:rsidRPr="00422B53">
        <w:rPr>
          <w:rStyle w:val="Code"/>
          <w:highlight w:val="yellow"/>
        </w:rPr>
        <w:t>-1</w:t>
      </w:r>
      <w:r w:rsidRPr="00422B53">
        <w:rPr>
          <w:highlight w:val="yellow"/>
        </w:rPr>
        <w:t>", "</w:t>
      </w:r>
      <w:r w:rsidRPr="00422B53">
        <w:rPr>
          <w:rStyle w:val="Code"/>
          <w:highlight w:val="yellow"/>
        </w:rPr>
        <w:t>-(2+4)</w:t>
      </w:r>
      <w:r w:rsidRPr="00422B53">
        <w:rPr>
          <w:highlight w:val="yellow"/>
        </w:rPr>
        <w:t>" и др.</w:t>
      </w:r>
      <w:bookmarkStart w:id="2171" w:name="_Глава_25._Примерна"/>
      <w:bookmarkEnd w:id="2171"/>
    </w:p>
    <w:p w14:paraId="06253A91" w14:textId="77777777" w:rsidR="002F1EAF" w:rsidRPr="00422B53" w:rsidRDefault="002F1EAF" w:rsidP="006A0658">
      <w:pPr>
        <w:tabs>
          <w:tab w:val="left" w:pos="180"/>
          <w:tab w:val="left" w:pos="270"/>
        </w:tabs>
        <w:rPr>
          <w:highlight w:val="yellow"/>
        </w:rPr>
        <w:sectPr w:rsidR="002F1EAF" w:rsidRPr="00422B53" w:rsidSect="00CA7619">
          <w:headerReference w:type="even" r:id="rId651"/>
          <w:headerReference w:type="default" r:id="rId652"/>
          <w:pgSz w:w="9356" w:h="13325" w:code="9"/>
          <w:pgMar w:top="992" w:right="709" w:bottom="567" w:left="709" w:header="482" w:footer="482" w:gutter="0"/>
          <w:cols w:space="708"/>
          <w:titlePg/>
          <w:docGrid w:linePitch="360"/>
        </w:sectPr>
      </w:pPr>
    </w:p>
    <w:p w14:paraId="5D448518" w14:textId="4063FE7C" w:rsidR="002F1EAF" w:rsidRPr="00422B53" w:rsidRDefault="002F1EAF" w:rsidP="00143B8F">
      <w:pPr>
        <w:pStyle w:val="Heading1"/>
        <w:rPr>
          <w:highlight w:val="yellow"/>
        </w:rPr>
      </w:pPr>
      <w:bookmarkStart w:id="2172" w:name="_Глава_26._Практически"/>
      <w:bookmarkStart w:id="2173" w:name="_Toc299461674"/>
      <w:bookmarkStart w:id="2174" w:name="_Toc243587036"/>
      <w:bookmarkStart w:id="2175" w:name="_Toc243587938"/>
      <w:bookmarkStart w:id="2176" w:name="_Toc418766788"/>
      <w:bookmarkStart w:id="2177" w:name="_Toc419210383"/>
      <w:bookmarkStart w:id="2178" w:name="_Toc419387842"/>
      <w:bookmarkEnd w:id="2172"/>
      <w:r w:rsidRPr="00422B53">
        <w:rPr>
          <w:highlight w:val="yellow"/>
        </w:rPr>
        <w:lastRenderedPageBreak/>
        <w:t>Глава 26. Практически изпит по програмиране</w:t>
      </w:r>
      <w:r w:rsidR="00143B8F" w:rsidRPr="00422B53">
        <w:rPr>
          <w:highlight w:val="yellow"/>
          <w:lang w:val="en-US"/>
        </w:rPr>
        <w:t xml:space="preserve"> (</w:t>
      </w:r>
      <w:r w:rsidRPr="00422B53">
        <w:rPr>
          <w:highlight w:val="yellow"/>
        </w:rPr>
        <w:t>тема 3</w:t>
      </w:r>
      <w:bookmarkEnd w:id="2173"/>
      <w:r w:rsidR="00143B8F" w:rsidRPr="00422B53">
        <w:rPr>
          <w:highlight w:val="yellow"/>
          <w:lang w:val="en-US"/>
        </w:rPr>
        <w:t>)</w:t>
      </w:r>
      <w:bookmarkEnd w:id="2174"/>
      <w:bookmarkEnd w:id="2175"/>
      <w:bookmarkEnd w:id="2176"/>
      <w:bookmarkEnd w:id="2177"/>
      <w:bookmarkEnd w:id="2178"/>
    </w:p>
    <w:p w14:paraId="28B2E14E" w14:textId="77777777" w:rsidR="002F1EAF" w:rsidRPr="00422B53" w:rsidRDefault="002F1EAF" w:rsidP="002F1EAF">
      <w:pPr>
        <w:pStyle w:val="Heading2"/>
        <w:rPr>
          <w:highlight w:val="yellow"/>
        </w:rPr>
      </w:pPr>
      <w:bookmarkStart w:id="2179" w:name="_Toc243587940"/>
      <w:bookmarkStart w:id="2180" w:name="_Toc299461675"/>
      <w:bookmarkStart w:id="2181" w:name="_Toc419210384"/>
      <w:r w:rsidRPr="00422B53">
        <w:rPr>
          <w:highlight w:val="yellow"/>
        </w:rPr>
        <w:t>В тази тема...</w:t>
      </w:r>
      <w:bookmarkEnd w:id="2179"/>
      <w:bookmarkEnd w:id="2180"/>
      <w:bookmarkEnd w:id="2181"/>
    </w:p>
    <w:p w14:paraId="0D030C5E" w14:textId="63EA5BA5" w:rsidR="00283520" w:rsidRPr="00422B53" w:rsidRDefault="002F1EAF" w:rsidP="002F1EAF">
      <w:pPr>
        <w:rPr>
          <w:highlight w:val="yellow"/>
          <w:lang w:val="en-US"/>
        </w:rPr>
      </w:pPr>
      <w:r w:rsidRPr="00422B53">
        <w:rPr>
          <w:highlight w:val="yellow"/>
        </w:rPr>
        <w:t>В настоящата тема ще разгледаме условията и ще предло</w:t>
      </w:r>
      <w:r w:rsidR="003B0376" w:rsidRPr="00422B53">
        <w:rPr>
          <w:highlight w:val="yellow"/>
        </w:rPr>
        <w:t>жим решения на няколко примерни задачи за</w:t>
      </w:r>
      <w:r w:rsidRPr="00422B53">
        <w:rPr>
          <w:highlight w:val="yellow"/>
        </w:rPr>
        <w:t>за изпит. При решаването на задачите ще се придържаме към съветите от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w:t>
      </w:r>
      <w:r w:rsidR="00283520" w:rsidRPr="00422B53">
        <w:rPr>
          <w:highlight w:val="yellow"/>
          <w:lang w:val="en-US"/>
        </w:rPr>
        <w:t>.</w:t>
      </w:r>
    </w:p>
    <w:p w14:paraId="30CAA448" w14:textId="77777777" w:rsidR="00283520" w:rsidRPr="00422B53" w:rsidRDefault="00283520">
      <w:pPr>
        <w:spacing w:before="0"/>
        <w:jc w:val="left"/>
        <w:rPr>
          <w:highlight w:val="yellow"/>
          <w:lang w:val="en-US"/>
        </w:rPr>
      </w:pPr>
      <w:r w:rsidRPr="00422B53">
        <w:rPr>
          <w:highlight w:val="yellow"/>
          <w:lang w:val="en-US"/>
        </w:rPr>
        <w:br w:type="page"/>
      </w:r>
    </w:p>
    <w:p w14:paraId="7A73E1BE" w14:textId="1CC34CC2" w:rsidR="002F1EAF" w:rsidRPr="00422B53" w:rsidRDefault="002F1EAF" w:rsidP="002F1EAF">
      <w:pPr>
        <w:pStyle w:val="Heading2"/>
        <w:rPr>
          <w:highlight w:val="yellow"/>
        </w:rPr>
      </w:pPr>
      <w:bookmarkStart w:id="2182" w:name="_Toc243587941"/>
      <w:bookmarkStart w:id="2183" w:name="_Toc299461676"/>
      <w:bookmarkStart w:id="2184" w:name="_Toc419210385"/>
      <w:r w:rsidRPr="00422B53">
        <w:rPr>
          <w:highlight w:val="yellow"/>
        </w:rPr>
        <w:lastRenderedPageBreak/>
        <w:t>Задача 1: Квадратна матрица</w:t>
      </w:r>
      <w:bookmarkEnd w:id="2182"/>
      <w:bookmarkEnd w:id="2183"/>
      <w:bookmarkEnd w:id="2184"/>
    </w:p>
    <w:p w14:paraId="4AA8260A" w14:textId="77777777" w:rsidR="002F1EAF" w:rsidRPr="00422B53" w:rsidRDefault="002F1EAF" w:rsidP="002F1EAF">
      <w:pPr>
        <w:rPr>
          <w:highlight w:val="yellow"/>
        </w:rPr>
      </w:pPr>
      <w:r w:rsidRPr="00422B53">
        <w:rPr>
          <w:highlight w:val="yellow"/>
        </w:rPr>
        <w:t>По дадено число N (въвежда се от клавиатурата) да се генерира и отпе</w:t>
      </w:r>
      <w:r w:rsidRPr="00422B53">
        <w:rPr>
          <w:highlight w:val="yellow"/>
        </w:rPr>
        <w:softHyphen/>
        <w:t xml:space="preserve">чата </w:t>
      </w:r>
      <w:r w:rsidRPr="00422B53">
        <w:rPr>
          <w:b/>
          <w:highlight w:val="yellow"/>
        </w:rPr>
        <w:t>квадратна матрица</w:t>
      </w:r>
      <w:r w:rsidRPr="00422B53">
        <w:rPr>
          <w:highlight w:val="yellow"/>
        </w:rPr>
        <w:t>, съдържаща числата от 0 до N</w:t>
      </w:r>
      <w:r w:rsidRPr="00422B53">
        <w:rPr>
          <w:highlight w:val="yellow"/>
          <w:vertAlign w:val="superscript"/>
        </w:rPr>
        <w:t>2</w:t>
      </w:r>
      <w:r w:rsidRPr="00422B53">
        <w:rPr>
          <w:highlight w:val="yellow"/>
        </w:rPr>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422B53" w:rsidRDefault="002F1EAF" w:rsidP="002F1EAF">
      <w:pPr>
        <w:rPr>
          <w:highlight w:val="yellow"/>
        </w:rPr>
      </w:pPr>
      <w:r w:rsidRPr="00422B53">
        <w:rPr>
          <w:highlight w:val="yellow"/>
        </w:rPr>
        <w:t>Примерен резултат при N=3 и N=4:</w:t>
      </w:r>
    </w:p>
    <w:p w14:paraId="2FCF79E7" w14:textId="3DDA096C" w:rsidR="002F1EAF" w:rsidRPr="00422B53" w:rsidRDefault="00724A3F" w:rsidP="002F1EAF">
      <w:pPr>
        <w:jc w:val="center"/>
        <w:rPr>
          <w:highlight w:val="yellow"/>
        </w:rPr>
      </w:pPr>
      <w:r w:rsidRPr="00422B53">
        <w:rPr>
          <w:noProof/>
          <w:highlight w:val="yellow"/>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422B53" w:rsidRDefault="002F1EAF" w:rsidP="002F1EAF">
      <w:pPr>
        <w:pStyle w:val="Heading3"/>
        <w:rPr>
          <w:highlight w:val="yellow"/>
        </w:rPr>
      </w:pPr>
      <w:bookmarkStart w:id="2185" w:name="_Toc243587942"/>
      <w:bookmarkStart w:id="2186" w:name="_Toc299461677"/>
      <w:r w:rsidRPr="00422B53">
        <w:rPr>
          <w:highlight w:val="yellow"/>
        </w:rPr>
        <w:t>Решение на задачата</w:t>
      </w:r>
      <w:bookmarkEnd w:id="2185"/>
      <w:bookmarkEnd w:id="2186"/>
    </w:p>
    <w:p w14:paraId="0150828E" w14:textId="4FDD4851" w:rsidR="002F1EAF" w:rsidRPr="00422B53" w:rsidRDefault="002F1EAF" w:rsidP="002F1EAF">
      <w:pPr>
        <w:rPr>
          <w:highlight w:val="yellow"/>
        </w:rPr>
      </w:pPr>
      <w:r w:rsidRPr="00422B53">
        <w:rPr>
          <w:highlight w:val="yellow"/>
        </w:rPr>
        <w:t xml:space="preserve">От условието лесно се вижда, че имаме поставена </w:t>
      </w:r>
      <w:r w:rsidRPr="00422B53">
        <w:rPr>
          <w:b/>
          <w:highlight w:val="yellow"/>
        </w:rPr>
        <w:t>алгоритмична задача</w:t>
      </w:r>
      <w:r w:rsidRPr="00422B53">
        <w:rPr>
          <w:highlight w:val="yellow"/>
        </w:rPr>
        <w:t>. Основната</w:t>
      </w:r>
      <w:r w:rsidR="003B0376" w:rsidRPr="00422B53">
        <w:rPr>
          <w:highlight w:val="yellow"/>
        </w:rPr>
        <w:t xml:space="preserve"> част от решението на задачата е</w:t>
      </w:r>
      <w:r w:rsidRPr="00422B53">
        <w:rPr>
          <w:highlight w:val="yellow"/>
        </w:rPr>
        <w:t xml:space="preserve"> да измислим </w:t>
      </w:r>
      <w:r w:rsidRPr="00422B53">
        <w:rPr>
          <w:b/>
          <w:highlight w:val="yellow"/>
        </w:rPr>
        <w:t>подходящ алгоритъм</w:t>
      </w:r>
      <w:r w:rsidRPr="00422B53">
        <w:rPr>
          <w:highlight w:val="yellow"/>
        </w:rPr>
        <w:t xml:space="preserve"> за запълване на клетките на квадратна матрица по описания начин. Ще покажем на читателя типични</w:t>
      </w:r>
      <w:r w:rsidRPr="00422B53">
        <w:rPr>
          <w:highlight w:val="yellow"/>
        </w:rPr>
        <w:softHyphen/>
        <w:t>те разсъждения</w:t>
      </w:r>
      <w:r w:rsidR="003B0376" w:rsidRPr="00422B53">
        <w:rPr>
          <w:highlight w:val="yellow"/>
        </w:rPr>
        <w:t>,</w:t>
      </w:r>
      <w:r w:rsidRPr="00422B53">
        <w:rPr>
          <w:highlight w:val="yellow"/>
        </w:rPr>
        <w:t xml:space="preserve"> необходими за решаването на този конкретен проблем.</w:t>
      </w:r>
    </w:p>
    <w:p w14:paraId="08AD2448" w14:textId="77777777" w:rsidR="002F1EAF" w:rsidRPr="00422B53" w:rsidRDefault="002F1EAF" w:rsidP="002F1EAF">
      <w:pPr>
        <w:spacing w:after="120"/>
        <w:rPr>
          <w:highlight w:val="yellow"/>
        </w:rPr>
      </w:pPr>
      <w:r w:rsidRPr="00422B53">
        <w:rPr>
          <w:highlight w:val="yellow"/>
        </w:rPr>
        <w:t xml:space="preserve">Да започнем с </w:t>
      </w:r>
      <w:r w:rsidRPr="00422B53">
        <w:rPr>
          <w:b/>
          <w:highlight w:val="yellow"/>
        </w:rPr>
        <w:t>избора на структура от данни</w:t>
      </w:r>
      <w:r w:rsidRPr="00422B53">
        <w:rPr>
          <w:highlight w:val="yellow"/>
        </w:rPr>
        <w:t xml:space="preserve"> за представяне на матрицата. Удобно е да имаме директен достъп до всеки елемент на матрицата, затова ще се спрем на двумерен масив </w:t>
      </w:r>
      <w:r w:rsidRPr="00422B53">
        <w:rPr>
          <w:rStyle w:val="Code"/>
          <w:highlight w:val="yellow"/>
        </w:rPr>
        <w:t>matrix</w:t>
      </w:r>
      <w:r w:rsidRPr="00422B53">
        <w:rPr>
          <w:highlight w:val="yellow"/>
        </w:rPr>
        <w:t xml:space="preserve"> от целочислен тип. При стартирането на програмата прочитаме от стандарт</w:t>
      </w:r>
      <w:r w:rsidRPr="00422B53">
        <w:rPr>
          <w:highlight w:val="yellow"/>
        </w:rPr>
        <w:softHyphen/>
        <w:t xml:space="preserve">ния вход размерността </w:t>
      </w:r>
      <w:r w:rsidRPr="00422B53">
        <w:rPr>
          <w:rStyle w:val="Code"/>
          <w:highlight w:val="yellow"/>
        </w:rPr>
        <w:t>n</w:t>
      </w:r>
      <w:r w:rsidRPr="00422B53">
        <w:rPr>
          <w:highlight w:val="yellow"/>
        </w:rPr>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536A6D" w14:textId="77777777" w:rsidTr="002F1EAF">
        <w:tc>
          <w:tcPr>
            <w:tcW w:w="8046" w:type="dxa"/>
          </w:tcPr>
          <w:p w14:paraId="755595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n];</w:t>
            </w:r>
          </w:p>
        </w:tc>
      </w:tr>
    </w:tbl>
    <w:p w14:paraId="6E26D3C0" w14:textId="77777777" w:rsidR="002F1EAF" w:rsidRPr="00422B53" w:rsidRDefault="002F1EAF" w:rsidP="002F1EAF">
      <w:pPr>
        <w:pStyle w:val="Heading3"/>
        <w:rPr>
          <w:highlight w:val="yellow"/>
        </w:rPr>
      </w:pPr>
      <w:bookmarkStart w:id="2187" w:name="_Toc243587943"/>
      <w:bookmarkStart w:id="2188" w:name="_Toc299461678"/>
      <w:r w:rsidRPr="00422B53">
        <w:rPr>
          <w:highlight w:val="yellow"/>
        </w:rPr>
        <w:t>Измисляне на идея за решение</w:t>
      </w:r>
      <w:bookmarkEnd w:id="2187"/>
      <w:bookmarkEnd w:id="2188"/>
    </w:p>
    <w:p w14:paraId="62966C34" w14:textId="77777777" w:rsidR="002F1EAF" w:rsidRPr="00422B53" w:rsidRDefault="002F1EAF" w:rsidP="002F1EAF">
      <w:pPr>
        <w:rPr>
          <w:highlight w:val="yellow"/>
        </w:rPr>
      </w:pPr>
      <w:r w:rsidRPr="00422B53">
        <w:rPr>
          <w:highlight w:val="yellow"/>
        </w:rPr>
        <w:t>Следващата стъпка е да измислим идеята на алгоритъма, който ще имплементираме. Трябва да запълним матрицата с числата от 0 до N</w:t>
      </w:r>
      <w:r w:rsidRPr="00422B53">
        <w:rPr>
          <w:highlight w:val="yellow"/>
          <w:vertAlign w:val="superscript"/>
        </w:rPr>
        <w:t>2</w:t>
      </w:r>
      <w:r w:rsidRPr="00422B53">
        <w:rPr>
          <w:highlight w:val="yellow"/>
        </w:rPr>
        <w:t>-1 и веднага съобра</w:t>
      </w:r>
      <w:r w:rsidRPr="00422B53">
        <w:rPr>
          <w:highlight w:val="yellow"/>
        </w:rPr>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422B53">
        <w:rPr>
          <w:rStyle w:val="Code"/>
          <w:highlight w:val="yellow"/>
        </w:rPr>
        <w:t>positionX</w:t>
      </w:r>
      <w:r w:rsidRPr="00422B53">
        <w:rPr>
          <w:highlight w:val="yellow"/>
        </w:rPr>
        <w:t xml:space="preserve"> и </w:t>
      </w:r>
      <w:r w:rsidRPr="00422B53">
        <w:rPr>
          <w:rStyle w:val="Code"/>
          <w:highlight w:val="yellow"/>
        </w:rPr>
        <w:t>positionY</w:t>
      </w:r>
      <w:r w:rsidRPr="00422B53">
        <w:rPr>
          <w:highlight w:val="yellow"/>
        </w:rPr>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422B53" w:rsidRDefault="002F1EAF" w:rsidP="002F1EAF">
      <w:pPr>
        <w:rPr>
          <w:highlight w:val="yellow"/>
        </w:rPr>
      </w:pPr>
      <w:r w:rsidRPr="00422B53">
        <w:rPr>
          <w:highlight w:val="yellow"/>
        </w:rPr>
        <w:t xml:space="preserve">Подходът за определяне на следващата позиция спрямо текущата е следният: търсим строга закономерност на промяната на индексите при спираловидното движение по клетките. Започваме от най-очевидното нещо – движението винаги е по посока на часовниковата стрелка, като </w:t>
      </w:r>
      <w:r w:rsidRPr="00422B53">
        <w:rPr>
          <w:highlight w:val="yellow"/>
        </w:rPr>
        <w:lastRenderedPageBreak/>
        <w:t xml:space="preserve">първоначално посоката е надолу. Дефинираме целочислена променлива </w:t>
      </w:r>
      <w:r w:rsidRPr="00422B53">
        <w:rPr>
          <w:rStyle w:val="Code"/>
          <w:highlight w:val="yellow"/>
        </w:rPr>
        <w:t>direction</w:t>
      </w:r>
      <w:r w:rsidRPr="00422B53">
        <w:rPr>
          <w:highlight w:val="yellow"/>
        </w:rPr>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422B53">
        <w:rPr>
          <w:highlight w:val="yellow"/>
          <w:lang w:val="en-US"/>
        </w:rPr>
        <w:t>direction</w:t>
      </w:r>
      <w:r w:rsidRPr="00422B53">
        <w:rPr>
          <w:highlight w:val="yellow"/>
        </w:rPr>
        <w:t xml:space="preserve"> и делим по модул 4 (за да получаваме само стойности от 0 до 3).</w:t>
      </w:r>
    </w:p>
    <w:p w14:paraId="0BAEF96B" w14:textId="48639DD9" w:rsidR="002F1EAF" w:rsidRPr="00422B53" w:rsidRDefault="002F1EAF" w:rsidP="002F1EAF">
      <w:pPr>
        <w:spacing w:after="120"/>
        <w:rPr>
          <w:highlight w:val="yellow"/>
        </w:rPr>
      </w:pPr>
      <w:r w:rsidRPr="00422B53">
        <w:rPr>
          <w:highlight w:val="yellow"/>
        </w:rPr>
        <w:t xml:space="preserve">Следващата стъпка при съставянето на алгоритъма е да установим </w:t>
      </w:r>
      <w:r w:rsidRPr="00422B53">
        <w:rPr>
          <w:b/>
          <w:highlight w:val="yellow"/>
        </w:rPr>
        <w:t>кога се сменя посоката на движение</w:t>
      </w:r>
      <w:r w:rsidRPr="00422B53">
        <w:rPr>
          <w:highlight w:val="yellow"/>
        </w:rPr>
        <w:t xml:space="preserve"> (през колко итерации на цикъла). От двата примера можем да забележим, че броят на итерациите, през които се сменя посоката</w:t>
      </w:r>
      <w:r w:rsidR="00914AB0" w:rsidRPr="00422B53">
        <w:rPr>
          <w:highlight w:val="yellow"/>
        </w:rPr>
        <w:t>,</w:t>
      </w:r>
      <w:r w:rsidRPr="00422B53">
        <w:rPr>
          <w:highlight w:val="yellow"/>
        </w:rPr>
        <w:t xml:space="preserve"> образува нестрого растящите редици </w:t>
      </w:r>
      <w:r w:rsidRPr="00422B53">
        <w:rPr>
          <w:noProof/>
          <w:highlight w:val="yellow"/>
          <w:lang w:val="en-US"/>
        </w:rPr>
        <w:t>1, 1, 2, 2, 2 и 1, 1, 2, 2, 3, 3, 3</w:t>
      </w:r>
      <w:r w:rsidRPr="00422B53">
        <w:rPr>
          <w:highlight w:val="yellow"/>
        </w:rPr>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422B53">
        <w:rPr>
          <w:rStyle w:val="Code"/>
          <w:highlight w:val="yellow"/>
        </w:rPr>
        <w:t>stepsCount</w:t>
      </w:r>
      <w:r w:rsidRPr="00422B53">
        <w:rPr>
          <w:highlight w:val="yellow"/>
        </w:rPr>
        <w:t xml:space="preserve"> (броят на итерациите в теку</w:t>
      </w:r>
      <w:r w:rsidRPr="00422B53">
        <w:rPr>
          <w:highlight w:val="yellow"/>
        </w:rPr>
        <w:softHyphen/>
        <w:t xml:space="preserve">щата посока), </w:t>
      </w:r>
      <w:r w:rsidRPr="00422B53">
        <w:rPr>
          <w:rStyle w:val="Code"/>
          <w:highlight w:val="yellow"/>
        </w:rPr>
        <w:t>stepPosition</w:t>
      </w:r>
      <w:r w:rsidRPr="00422B53">
        <w:rPr>
          <w:highlight w:val="yellow"/>
        </w:rPr>
        <w:t xml:space="preserve"> (номерът на поредната итерация в тази посока) и </w:t>
      </w:r>
      <w:r w:rsidRPr="00422B53">
        <w:rPr>
          <w:rStyle w:val="Code"/>
          <w:highlight w:val="yellow"/>
        </w:rPr>
        <w:t>stepChange</w:t>
      </w:r>
      <w:r w:rsidRPr="00422B53">
        <w:rPr>
          <w:highlight w:val="yellow"/>
        </w:rPr>
        <w:t xml:space="preserve"> (флаг, показващ дали на текущата итерация трябва да увеличим стойността на </w:t>
      </w:r>
      <w:r w:rsidRPr="00422B53">
        <w:rPr>
          <w:rStyle w:val="Code"/>
          <w:highlight w:val="yellow"/>
        </w:rPr>
        <w:t>stepCount</w:t>
      </w:r>
      <w:r w:rsidRPr="00422B53">
        <w:rPr>
          <w:highlight w:val="yellow"/>
        </w:rPr>
        <w:t>).</w:t>
      </w:r>
    </w:p>
    <w:p w14:paraId="52A3443A" w14:textId="77777777" w:rsidR="002F1EAF" w:rsidRPr="00422B53" w:rsidRDefault="002F1EAF" w:rsidP="002F1EAF">
      <w:pPr>
        <w:pStyle w:val="Heading3"/>
        <w:rPr>
          <w:highlight w:val="yellow"/>
        </w:rPr>
      </w:pPr>
      <w:bookmarkStart w:id="2189" w:name="_Toc243587944"/>
      <w:bookmarkStart w:id="2190" w:name="_Toc299461679"/>
      <w:r w:rsidRPr="00422B53">
        <w:rPr>
          <w:highlight w:val="yellow"/>
        </w:rPr>
        <w:t>Проверка на идеята</w:t>
      </w:r>
      <w:bookmarkEnd w:id="2189"/>
      <w:bookmarkEnd w:id="2190"/>
    </w:p>
    <w:p w14:paraId="5C7D546A" w14:textId="77777777" w:rsidR="002F1EAF" w:rsidRPr="00422B53" w:rsidRDefault="002F1EAF" w:rsidP="002F1EAF">
      <w:pPr>
        <w:rPr>
          <w:highlight w:val="yellow"/>
        </w:rPr>
      </w:pPr>
      <w:r w:rsidRPr="00422B53">
        <w:rPr>
          <w:highlight w:val="yellow"/>
        </w:rPr>
        <w:t xml:space="preserve">Нека проверим идеята. След директно разписване на алгоритъма за </w:t>
      </w:r>
      <w:r w:rsidRPr="00422B53">
        <w:rPr>
          <w:highlight w:val="yellow"/>
          <w:lang w:val="en-US"/>
        </w:rPr>
        <w:t xml:space="preserve">N </w:t>
      </w:r>
      <w:r w:rsidRPr="00422B53">
        <w:rPr>
          <w:highlight w:val="yellow"/>
        </w:rPr>
        <w:t>равно на 0, 1, 2 и 3</w:t>
      </w:r>
      <w:r w:rsidRPr="00422B53">
        <w:rPr>
          <w:highlight w:val="yellow"/>
          <w:lang w:val="en-US"/>
        </w:rPr>
        <w:t xml:space="preserve"> </w:t>
      </w:r>
      <w:r w:rsidRPr="00422B53">
        <w:rPr>
          <w:highlight w:val="yellow"/>
        </w:rPr>
        <w:t>се вижда, че той е коректен и можем да преминем към неговата реализация.</w:t>
      </w:r>
    </w:p>
    <w:p w14:paraId="4F1C3D33" w14:textId="77777777" w:rsidR="002F1EAF" w:rsidRPr="00422B53" w:rsidRDefault="002F1EAF" w:rsidP="002F1EAF">
      <w:pPr>
        <w:pStyle w:val="Heading3"/>
        <w:rPr>
          <w:highlight w:val="yellow"/>
        </w:rPr>
      </w:pPr>
      <w:bookmarkStart w:id="2191" w:name="_Toc243587945"/>
      <w:bookmarkStart w:id="2192" w:name="_Toc299461680"/>
      <w:r w:rsidRPr="00422B53">
        <w:rPr>
          <w:highlight w:val="yellow"/>
        </w:rPr>
        <w:t>Структури от данни и ефективност</w:t>
      </w:r>
      <w:bookmarkEnd w:id="2191"/>
      <w:bookmarkEnd w:id="2192"/>
    </w:p>
    <w:p w14:paraId="0964AD70" w14:textId="77777777" w:rsidR="002F1EAF" w:rsidRPr="00422B53" w:rsidRDefault="002F1EAF" w:rsidP="002F1EAF">
      <w:pPr>
        <w:rPr>
          <w:highlight w:val="yellow"/>
        </w:rPr>
      </w:pPr>
      <w:r w:rsidRPr="00422B53">
        <w:rPr>
          <w:highlight w:val="yellow"/>
        </w:rPr>
        <w:t>При тази задачата избора на структурите от данни е еднозначен. Матри</w:t>
      </w:r>
      <w:r w:rsidRPr="00422B53">
        <w:rPr>
          <w:highlight w:val="yellow"/>
        </w:rP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422B53" w:rsidRDefault="002F1EAF" w:rsidP="002F1EAF">
      <w:pPr>
        <w:pStyle w:val="Heading3"/>
        <w:rPr>
          <w:highlight w:val="yellow"/>
        </w:rPr>
      </w:pPr>
      <w:bookmarkStart w:id="2193" w:name="_Toc243587946"/>
      <w:bookmarkStart w:id="2194" w:name="_Toc299461681"/>
      <w:r w:rsidRPr="00422B53">
        <w:rPr>
          <w:highlight w:val="yellow"/>
        </w:rPr>
        <w:t>Реализация на идеята: стъпка по стъпка</w:t>
      </w:r>
      <w:bookmarkEnd w:id="2193"/>
      <w:bookmarkEnd w:id="2194"/>
    </w:p>
    <w:p w14:paraId="1ED5DCD3" w14:textId="77777777" w:rsidR="002F1EAF" w:rsidRPr="00422B53" w:rsidRDefault="002F1EAF" w:rsidP="002F1EAF">
      <w:pPr>
        <w:spacing w:after="120"/>
        <w:rPr>
          <w:highlight w:val="yellow"/>
        </w:rPr>
      </w:pPr>
      <w:r w:rsidRPr="00422B53">
        <w:rPr>
          <w:highlight w:val="yellow"/>
        </w:rPr>
        <w:t>Нека видим как можем да реали</w:t>
      </w:r>
      <w:r w:rsidRPr="00422B53">
        <w:rPr>
          <w:highlight w:val="yellow"/>
        </w:rPr>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A92344" w14:textId="77777777" w:rsidTr="002F1EAF">
        <w:tc>
          <w:tcPr>
            <w:tcW w:w="8046" w:type="dxa"/>
          </w:tcPr>
          <w:p w14:paraId="0D8551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4E81A91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F3FE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matrix[positionY, positionX] = i;</w:t>
            </w:r>
          </w:p>
          <w:p w14:paraId="32A32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390F4FA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6E91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7BE3106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0F8ADBC" w14:textId="77777777" w:rsidR="002F1EAF" w:rsidRPr="00422B53" w:rsidRDefault="002F1EAF" w:rsidP="002F1EAF">
            <w:pPr>
              <w:autoSpaceDE w:val="0"/>
              <w:autoSpaceDN w:val="0"/>
              <w:adjustRightInd w:val="0"/>
              <w:spacing w:before="0"/>
              <w:jc w:val="left"/>
              <w:rPr>
                <w:rFonts w:ascii="Consolas" w:eastAsia="Calibri"/>
                <w:noProof/>
                <w:color w:val="0000F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6F2DE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E998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366B7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4689FCD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t>{</w:t>
            </w:r>
          </w:p>
          <w:p w14:paraId="36B4984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494362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91ACF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549E5D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5A6CDA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D1040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390F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3BC108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7AB3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3948F7B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3F53AF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8C05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w:t>
            </w:r>
          </w:p>
          <w:p w14:paraId="7EAF17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1E1A75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81E0F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w:t>
            </w:r>
          </w:p>
          <w:p w14:paraId="34390B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B8321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40A36A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 xml:space="preserve">: </w:t>
            </w:r>
          </w:p>
          <w:p w14:paraId="583AF8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X++; </w:t>
            </w:r>
          </w:p>
          <w:p w14:paraId="696544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D1013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CC9E6D4"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5BBAAFC8" w14:textId="77777777" w:rsidR="002F1EAF" w:rsidRPr="00422B53" w:rsidRDefault="002F1EAF" w:rsidP="002F1EAF">
      <w:pPr>
        <w:spacing w:after="120"/>
        <w:rPr>
          <w:highlight w:val="yellow"/>
        </w:rPr>
      </w:pPr>
      <w:r w:rsidRPr="00422B53">
        <w:rPr>
          <w:highlight w:val="yellow"/>
        </w:rPr>
        <w:t xml:space="preserve">Тук е моментът да отбележим, че е </w:t>
      </w:r>
      <w:r w:rsidRPr="00422B53">
        <w:rPr>
          <w:b/>
          <w:highlight w:val="yellow"/>
        </w:rPr>
        <w:t>голяма рядкост да съставим тялото на подобен цикъл от първия път, без да сгрешим</w:t>
      </w:r>
      <w:r w:rsidRPr="00422B53">
        <w:rPr>
          <w:highlight w:val="yellow"/>
        </w:rPr>
        <w:t xml:space="preserve">. Вече знаем за правилото да пишем кода стъпка по стъпка, но за тялото на този цикъл то е трудно приложимо – </w:t>
      </w:r>
      <w:r w:rsidRPr="00422B53">
        <w:rPr>
          <w:b/>
          <w:highlight w:val="yellow"/>
        </w:rPr>
        <w:t>нямаме ясно обособени подзадачи</w:t>
      </w:r>
      <w:r w:rsidRPr="00422B53">
        <w:rPr>
          <w:highlight w:val="yellow"/>
        </w:rPr>
        <w:t xml:space="preserve">, които можем да тестваме независимо една от друга. Това не бива да ни притеснява – можем да използваме мощния </w:t>
      </w:r>
      <w:r w:rsidRPr="00422B53">
        <w:rPr>
          <w:highlight w:val="yellow"/>
          <w:lang w:val="en-US"/>
        </w:rPr>
        <w:t>debugger</w:t>
      </w:r>
      <w:r w:rsidRPr="00422B53">
        <w:rPr>
          <w:highlight w:val="yellow"/>
        </w:rPr>
        <w:t xml:space="preserve">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за постъп</w:t>
      </w:r>
      <w:r w:rsidRPr="00422B53">
        <w:rPr>
          <w:highlight w:val="yellow"/>
        </w:rPr>
        <w:softHyphen/>
        <w:t>ково проследяване на изпълнението на кода. По този начин лесно ще открием къде е грешката, ако има такава.</w:t>
      </w:r>
    </w:p>
    <w:p w14:paraId="23F681D2" w14:textId="77777777" w:rsidR="002F1EAF" w:rsidRPr="00422B53" w:rsidRDefault="002F1EAF" w:rsidP="002F1EAF">
      <w:pPr>
        <w:spacing w:after="120"/>
        <w:rPr>
          <w:highlight w:val="yellow"/>
        </w:rPr>
      </w:pPr>
      <w:r w:rsidRPr="00422B53">
        <w:rPr>
          <w:highlight w:val="yellow"/>
        </w:rPr>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22B53">
        <w:rPr>
          <w:b/>
          <w:highlight w:val="yellow"/>
        </w:rPr>
        <w:t>начални стойности</w:t>
      </w:r>
      <w:r w:rsidRPr="00422B53">
        <w:rPr>
          <w:highlight w:val="yellow"/>
        </w:rPr>
        <w:t xml:space="preserve"> на вече дефинираните променливи и да отпечатаме получената след изпълнението на цикъла матрица.</w:t>
      </w:r>
    </w:p>
    <w:p w14:paraId="42DF19EC" w14:textId="77777777" w:rsidR="002F1EAF" w:rsidRPr="00422B53" w:rsidRDefault="002F1EAF" w:rsidP="002F1EAF">
      <w:pPr>
        <w:spacing w:after="120"/>
        <w:rPr>
          <w:highlight w:val="yellow"/>
        </w:rPr>
      </w:pPr>
      <w:r w:rsidRPr="00422B53">
        <w:rPr>
          <w:highlight w:val="yellow"/>
        </w:rPr>
        <w:t>Ясно е, че броят на итерациите на цикъла е точно N</w:t>
      </w:r>
      <w:r w:rsidRPr="00422B53">
        <w:rPr>
          <w:highlight w:val="yellow"/>
          <w:vertAlign w:val="superscript"/>
        </w:rPr>
        <w:t>2</w:t>
      </w:r>
      <w:r w:rsidRPr="00422B53">
        <w:rPr>
          <w:highlight w:val="yellow"/>
        </w:rPr>
        <w:t xml:space="preserve"> и затова инициа</w:t>
      </w:r>
      <w:r w:rsidRPr="00422B53">
        <w:rPr>
          <w:highlight w:val="yellow"/>
        </w:rPr>
        <w:softHyphen/>
        <w:t xml:space="preserve">лизираме променливата </w:t>
      </w:r>
      <w:r w:rsidRPr="00422B53">
        <w:rPr>
          <w:rStyle w:val="Code"/>
          <w:highlight w:val="yellow"/>
        </w:rPr>
        <w:t>count</w:t>
      </w:r>
      <w:r w:rsidRPr="00422B53">
        <w:rPr>
          <w:highlight w:val="yellow"/>
        </w:rPr>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03145DD" w14:textId="77777777" w:rsidTr="002F1EAF">
        <w:tc>
          <w:tcPr>
            <w:tcW w:w="8046" w:type="dxa"/>
          </w:tcPr>
          <w:p w14:paraId="03F25B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IE"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X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p w14:paraId="03A3DBBB"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Y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0</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1</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tc>
      </w:tr>
    </w:tbl>
    <w:p w14:paraId="3D51FA37" w14:textId="77777777" w:rsidR="002F1EAF" w:rsidRPr="00422B53" w:rsidRDefault="002F1EAF" w:rsidP="002F1EAF">
      <w:pPr>
        <w:spacing w:after="120"/>
        <w:rPr>
          <w:highlight w:val="yellow"/>
        </w:rPr>
      </w:pPr>
      <w:r w:rsidRPr="00422B53">
        <w:rPr>
          <w:highlight w:val="yellow"/>
        </w:rPr>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D43E53F" w14:textId="77777777" w:rsidTr="002F1EAF">
        <w:tc>
          <w:tcPr>
            <w:tcW w:w="8046" w:type="dxa"/>
          </w:tcPr>
          <w:p w14:paraId="0CF8DC0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1E06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14F610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3EF23765"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tc>
      </w:tr>
    </w:tbl>
    <w:p w14:paraId="60BE8DA2" w14:textId="77777777" w:rsidR="002F1EAF" w:rsidRPr="00422B53" w:rsidRDefault="002F1EAF" w:rsidP="002F1EAF">
      <w:pPr>
        <w:spacing w:after="120"/>
        <w:rPr>
          <w:highlight w:val="yellow"/>
        </w:rPr>
      </w:pPr>
      <w:r w:rsidRPr="00422B53">
        <w:rPr>
          <w:highlight w:val="yellow"/>
        </w:rPr>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02DFB7" w14:textId="77777777" w:rsidTr="002F1EAF">
        <w:tc>
          <w:tcPr>
            <w:tcW w:w="8046" w:type="dxa"/>
          </w:tcPr>
          <w:p w14:paraId="094C617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2449F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2DA8AA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3AA0D9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B73D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C228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28AA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5CBF67ED"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274D498C" w14:textId="77777777" w:rsidR="002F1EAF" w:rsidRPr="00422B53" w:rsidRDefault="002F1EAF" w:rsidP="002F1EAF">
      <w:pPr>
        <w:spacing w:after="120"/>
        <w:rPr>
          <w:highlight w:val="yellow"/>
        </w:rPr>
      </w:pPr>
      <w:r w:rsidRPr="00422B53">
        <w:rPr>
          <w:highlight w:val="yellow"/>
        </w:rPr>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422B53" w:rsidRDefault="002F1EAF" w:rsidP="002F1EAF">
            <w:pPr>
              <w:spacing w:before="0"/>
              <w:jc w:val="center"/>
              <w:rPr>
                <w:rStyle w:val="Code"/>
                <w:szCs w:val="20"/>
                <w:highlight w:val="yellow"/>
              </w:rPr>
            </w:pPr>
            <w:r w:rsidRPr="00422B53">
              <w:rPr>
                <w:rStyle w:val="Code"/>
                <w:szCs w:val="20"/>
                <w:highlight w:val="yellow"/>
              </w:rPr>
              <w:t>MatrixSpiral.cs</w:t>
            </w:r>
          </w:p>
        </w:tc>
      </w:tr>
      <w:tr w:rsidR="002F1EAF" w:rsidRPr="00422B53"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 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MatrixSpiral</w:t>
            </w:r>
          </w:p>
          <w:p w14:paraId="660FAE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02AFD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CA11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91685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N = "</w:t>
            </w:r>
            <w:r w:rsidRPr="00422B53">
              <w:rPr>
                <w:rFonts w:ascii="Consolas" w:eastAsia="Calibri"/>
                <w:noProof/>
                <w:szCs w:val="20"/>
                <w:highlight w:val="yellow"/>
                <w:lang w:val="en-US" w:eastAsia="en-US"/>
              </w:rPr>
              <w:t>);</w:t>
            </w:r>
          </w:p>
          <w:p w14:paraId="101BD9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 =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Parse(</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ReadLine());</w:t>
            </w:r>
          </w:p>
          <w:p w14:paraId="176FAF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 n];</w:t>
            </w:r>
          </w:p>
          <w:p w14:paraId="32AA3A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7A3446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FillMatrix(matrix, n);</w:t>
            </w:r>
          </w:p>
          <w:p w14:paraId="5D8406F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D0D4D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rintMatrix(matrix, n);</w:t>
            </w:r>
          </w:p>
          <w:p w14:paraId="726FE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9C378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AE8FD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Fill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07599C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3DCCB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n * n;</w:t>
            </w:r>
          </w:p>
          <w:p w14:paraId="187F81F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X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EA9EF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Y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084929E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DA32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D9DE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44F31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5F2E1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074AA0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50459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22F61F0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7125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matrix[positionY, positionX] = i;</w:t>
            </w:r>
          </w:p>
          <w:p w14:paraId="7600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1E6A570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9941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42744C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2A612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381225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B356B1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5ABFD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37EEE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578708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252B5D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6A17CC9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E1130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487F2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4E6CB7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D55DF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382A2A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45A7877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7039D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70B241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1974A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2419CB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C91C4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4F263A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A995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CCA26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223F087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735C66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w:t>
            </w:r>
          </w:p>
          <w:p w14:paraId="150853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7B7FD9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2C473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9968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93AFE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2FBA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06C2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175B5E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4334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841DA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62B6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72F912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844A0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D63A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8035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059B61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0273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3A1879F0"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2DACCB20" w14:textId="77777777" w:rsidR="002F1EAF" w:rsidRPr="00422B53" w:rsidRDefault="002F1EAF" w:rsidP="002F1EAF">
      <w:pPr>
        <w:pStyle w:val="Heading3"/>
        <w:rPr>
          <w:highlight w:val="yellow"/>
        </w:rPr>
      </w:pPr>
      <w:bookmarkStart w:id="2195" w:name="_Toc243587947"/>
      <w:bookmarkStart w:id="2196" w:name="_Toc299461682"/>
      <w:r w:rsidRPr="00422B53">
        <w:rPr>
          <w:highlight w:val="yellow"/>
        </w:rPr>
        <w:lastRenderedPageBreak/>
        <w:t>Тестване на решението</w:t>
      </w:r>
      <w:bookmarkEnd w:id="2195"/>
      <w:bookmarkEnd w:id="2196"/>
    </w:p>
    <w:p w14:paraId="58F95780" w14:textId="77777777" w:rsidR="002F1EAF" w:rsidRPr="00422B53" w:rsidRDefault="002F1EAF" w:rsidP="002F1EAF">
      <w:pPr>
        <w:rPr>
          <w:highlight w:val="yellow"/>
        </w:rPr>
      </w:pPr>
      <w:r w:rsidRPr="00422B53">
        <w:rPr>
          <w:highlight w:val="yellow"/>
        </w:rPr>
        <w:t xml:space="preserve">След като сме имплементирали решението, уместно е да го </w:t>
      </w:r>
      <w:r w:rsidRPr="00422B53">
        <w:rPr>
          <w:b/>
          <w:highlight w:val="yellow"/>
        </w:rPr>
        <w:t>тестваме с достатъчен брой стойности</w:t>
      </w:r>
      <w:r w:rsidRPr="00422B53">
        <w:rPr>
          <w:highlight w:val="yellow"/>
        </w:rPr>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rsidRPr="00422B53">
        <w:rPr>
          <w:highlight w:val="yellow"/>
        </w:rPr>
        <w:t>например</w:t>
      </w:r>
      <w:r w:rsidRPr="00422B53">
        <w:rPr>
          <w:highlight w:val="yellow"/>
        </w:rPr>
        <w:t xml:space="preserve"> с N=1000), защото при голямо N изходът е прекалено обемен и задачата няма особен смисъл.</w:t>
      </w:r>
    </w:p>
    <w:p w14:paraId="709EB146" w14:textId="77777777" w:rsidR="002F1EAF" w:rsidRPr="00422B53" w:rsidRDefault="002F1EAF" w:rsidP="002F1EAF">
      <w:pPr>
        <w:pStyle w:val="Heading2"/>
        <w:rPr>
          <w:highlight w:val="yellow"/>
        </w:rPr>
      </w:pPr>
      <w:bookmarkStart w:id="2197" w:name="_Toc243587948"/>
      <w:bookmarkStart w:id="2198" w:name="_Toc299461683"/>
      <w:bookmarkStart w:id="2199" w:name="_Toc419210386"/>
      <w:r w:rsidRPr="00422B53">
        <w:rPr>
          <w:highlight w:val="yellow"/>
        </w:rPr>
        <w:t>Задача 2: Броене на думи в текстов файл</w:t>
      </w:r>
      <w:bookmarkEnd w:id="2197"/>
      <w:bookmarkEnd w:id="2198"/>
      <w:bookmarkEnd w:id="2199"/>
    </w:p>
    <w:p w14:paraId="1303BA3A" w14:textId="77777777" w:rsidR="002F1EAF" w:rsidRPr="00422B53" w:rsidRDefault="002F1EAF" w:rsidP="002F1EAF">
      <w:p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422B53">
        <w:rPr>
          <w:rStyle w:val="Code"/>
          <w:highlight w:val="yellow"/>
        </w:rPr>
        <w:t>sample.txt</w:t>
      </w:r>
      <w:r w:rsidRPr="00422B53">
        <w:rPr>
          <w:highlight w:val="yellow"/>
        </w:rPr>
        <w:t xml:space="preserve">. Главните и малките букви се считат за еднакви. Резултатът да се запише в текстов файл с име </w:t>
      </w:r>
      <w:r w:rsidRPr="00422B53">
        <w:rPr>
          <w:rStyle w:val="Code"/>
          <w:highlight w:val="yellow"/>
        </w:rPr>
        <w:t>result.txt</w:t>
      </w:r>
      <w:r w:rsidRPr="00422B53">
        <w:rPr>
          <w:highlight w:val="yellow"/>
        </w:rPr>
        <w:t xml:space="preserve"> във формат </w:t>
      </w:r>
      <w:r w:rsidRPr="00422B53">
        <w:rPr>
          <w:rStyle w:val="Code"/>
          <w:highlight w:val="yellow"/>
        </w:rPr>
        <w:t>&lt;дума&gt; - &lt;брой срещания&gt;</w:t>
      </w:r>
      <w:r w:rsidRPr="00422B53">
        <w:rPr>
          <w:highlight w:val="yellow"/>
        </w:rPr>
        <w:t>.</w:t>
      </w:r>
    </w:p>
    <w:p w14:paraId="110BF6D9"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words.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F3F103E" w14:textId="77777777" w:rsidTr="002F1EAF">
        <w:tc>
          <w:tcPr>
            <w:tcW w:w="8046" w:type="dxa"/>
          </w:tcPr>
          <w:p w14:paraId="1309AA04" w14:textId="2EDA5361"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FOR</w:t>
            </w:r>
          </w:p>
          <w:p w14:paraId="74CC245B" w14:textId="6A83A76F" w:rsidR="002F1EAF" w:rsidRPr="00422B53" w:rsidRDefault="00583E70" w:rsidP="002F1EAF">
            <w:pPr>
              <w:spacing w:before="0"/>
              <w:rPr>
                <w:rFonts w:ascii="Consolas"/>
                <w:noProof/>
                <w:szCs w:val="20"/>
                <w:highlight w:val="yellow"/>
                <w:lang w:val="en-US"/>
              </w:rPr>
            </w:pPr>
            <w:r w:rsidRPr="00422B53">
              <w:rPr>
                <w:rFonts w:ascii="Consolas"/>
                <w:noProof/>
                <w:szCs w:val="20"/>
                <w:highlight w:val="yellow"/>
                <w:lang w:val="en-US"/>
              </w:rPr>
              <w:t>software</w:t>
            </w:r>
          </w:p>
          <w:p w14:paraId="569BAD25"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student</w:t>
            </w:r>
          </w:p>
          <w:p w14:paraId="2D4E4879"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develop</w:t>
            </w:r>
          </w:p>
        </w:tc>
      </w:tr>
    </w:tbl>
    <w:p w14:paraId="215EDC8A"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sample.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AB689AA" w14:textId="77777777" w:rsidTr="002F1EAF">
        <w:tc>
          <w:tcPr>
            <w:tcW w:w="8046" w:type="dxa"/>
          </w:tcPr>
          <w:p w14:paraId="4F3F4E95" w14:textId="6A83B74D" w:rsidR="002F1EAF" w:rsidRPr="00422B53" w:rsidRDefault="002F1EAF" w:rsidP="00583E70">
            <w:pPr>
              <w:spacing w:before="0"/>
              <w:rPr>
                <w:rFonts w:ascii="Consolas"/>
                <w:noProof/>
                <w:szCs w:val="20"/>
                <w:highlight w:val="yellow"/>
              </w:rPr>
            </w:pPr>
            <w:r w:rsidRPr="00422B53">
              <w:rPr>
                <w:rFonts w:ascii="Consolas"/>
                <w:noProof/>
                <w:szCs w:val="20"/>
                <w:highlight w:val="yellow"/>
              </w:rPr>
              <w:t xml:space="preserve">The </w:t>
            </w:r>
            <w:r w:rsidR="00583E70" w:rsidRPr="00422B53">
              <w:rPr>
                <w:rFonts w:ascii="Consolas"/>
                <w:noProof/>
                <w:szCs w:val="20"/>
                <w:highlight w:val="yellow"/>
                <w:lang w:val="en-US"/>
              </w:rPr>
              <w:t>Software University (SoftUni)</w:t>
            </w:r>
            <w:r w:rsidRPr="00422B53">
              <w:rPr>
                <w:rFonts w:ascii="Consolas"/>
                <w:noProof/>
                <w:szCs w:val="20"/>
                <w:highlight w:val="yellow"/>
                <w:lang w:val="en-US"/>
              </w:rPr>
              <w:t xml:space="preserve"> </w:t>
            </w:r>
            <w:r w:rsidRPr="00422B53">
              <w:rPr>
                <w:rFonts w:ascii="Consolas"/>
                <w:noProof/>
                <w:szCs w:val="20"/>
                <w:highlight w:val="yellow"/>
              </w:rPr>
              <w:t xml:space="preserve">is a </w:t>
            </w:r>
            <w:r w:rsidR="00583E70" w:rsidRPr="00422B53">
              <w:rPr>
                <w:rFonts w:ascii="Consolas"/>
                <w:noProof/>
                <w:szCs w:val="20"/>
                <w:highlight w:val="yellow"/>
                <w:lang w:val="en-US"/>
              </w:rPr>
              <w:t xml:space="preserve">modern training </w:t>
            </w:r>
            <w:r w:rsidRPr="00422B53">
              <w:rPr>
                <w:rFonts w:ascii="Consolas"/>
                <w:noProof/>
                <w:szCs w:val="20"/>
                <w:highlight w:val="yellow"/>
              </w:rPr>
              <w:t xml:space="preserve">center for </w:t>
            </w:r>
            <w:r w:rsidR="00583E70" w:rsidRPr="00422B53">
              <w:rPr>
                <w:rFonts w:ascii="Consolas"/>
                <w:noProof/>
                <w:szCs w:val="20"/>
                <w:highlight w:val="yellow"/>
                <w:lang w:val="en-US"/>
              </w:rPr>
              <w:t>software engineers</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offers </w:t>
            </w:r>
            <w:r w:rsidR="00583E70" w:rsidRPr="00422B53">
              <w:rPr>
                <w:rFonts w:ascii="Consolas"/>
                <w:noProof/>
                <w:szCs w:val="20"/>
                <w:highlight w:val="yellow"/>
                <w:lang w:val="en-US"/>
              </w:rPr>
              <w:t xml:space="preserve">high-quality </w:t>
            </w:r>
            <w:r w:rsidRPr="00422B53">
              <w:rPr>
                <w:rFonts w:ascii="Consolas"/>
                <w:noProof/>
                <w:szCs w:val="20"/>
                <w:highlight w:val="yellow"/>
              </w:rPr>
              <w:t xml:space="preserve">courses designed to develop practical computer programming skills. Students </w:t>
            </w:r>
            <w:r w:rsidRPr="00422B53">
              <w:rPr>
                <w:rFonts w:ascii="Consolas"/>
                <w:noProof/>
                <w:szCs w:val="20"/>
                <w:highlight w:val="yellow"/>
                <w:lang w:val="en-US"/>
              </w:rPr>
              <w:t>graduated</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w:t>
            </w:r>
            <w:r w:rsidR="00583E70" w:rsidRPr="00422B53">
              <w:rPr>
                <w:rFonts w:ascii="Consolas"/>
                <w:noProof/>
                <w:szCs w:val="20"/>
                <w:highlight w:val="yellow"/>
                <w:lang w:val="en-US"/>
              </w:rPr>
              <w:t>start</w:t>
            </w:r>
            <w:r w:rsidRPr="00422B53">
              <w:rPr>
                <w:rFonts w:ascii="Consolas"/>
                <w:noProof/>
                <w:szCs w:val="20"/>
                <w:highlight w:val="yellow"/>
              </w:rPr>
              <w:t xml:space="preserve"> </w:t>
            </w:r>
            <w:r w:rsidR="00583E70" w:rsidRPr="00422B53">
              <w:rPr>
                <w:rFonts w:ascii="Consolas"/>
                <w:noProof/>
                <w:szCs w:val="20"/>
                <w:highlight w:val="yellow"/>
                <w:lang w:val="en-US"/>
              </w:rPr>
              <w:t xml:space="preserve">a </w:t>
            </w:r>
            <w:r w:rsidRPr="00422B53">
              <w:rPr>
                <w:rFonts w:ascii="Consolas"/>
                <w:noProof/>
                <w:szCs w:val="20"/>
                <w:highlight w:val="yellow"/>
              </w:rPr>
              <w:t>job as a software developers.</w:t>
            </w:r>
          </w:p>
        </w:tc>
      </w:tr>
    </w:tbl>
    <w:p w14:paraId="57CC08F0" w14:textId="77777777" w:rsidR="002F1EAF" w:rsidRPr="00422B53" w:rsidRDefault="002F1EAF" w:rsidP="002F1EAF">
      <w:pPr>
        <w:spacing w:after="120"/>
        <w:rPr>
          <w:highlight w:val="yellow"/>
          <w:lang w:val="en-US"/>
        </w:rPr>
      </w:pPr>
      <w:r w:rsidRPr="00422B53">
        <w:rPr>
          <w:highlight w:val="yellow"/>
        </w:rPr>
        <w:t xml:space="preserve">Примерен резултатен файл </w:t>
      </w:r>
      <w:r w:rsidRPr="00422B53">
        <w:rPr>
          <w:rStyle w:val="Code"/>
          <w:highlight w:val="yellow"/>
        </w:rPr>
        <w:t>result.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E07733" w14:textId="77777777" w:rsidTr="002F1EAF">
        <w:tc>
          <w:tcPr>
            <w:tcW w:w="10219" w:type="dxa"/>
          </w:tcPr>
          <w:p w14:paraId="497FB248" w14:textId="7A988AAE" w:rsidR="002F1EAF" w:rsidRPr="00422B53" w:rsidRDefault="002F1EAF" w:rsidP="002F1EAF">
            <w:pPr>
              <w:autoSpaceDE w:val="0"/>
              <w:autoSpaceDN w:val="0"/>
              <w:adjustRightInd w:val="0"/>
              <w:spacing w:before="0"/>
              <w:rPr>
                <w:rFonts w:ascii="Consolas"/>
                <w:noProof/>
                <w:szCs w:val="20"/>
                <w:highlight w:val="yellow"/>
                <w:lang w:val="en-US"/>
              </w:rPr>
            </w:pPr>
            <w:r w:rsidRPr="00422B53">
              <w:rPr>
                <w:rFonts w:ascii="Consolas"/>
                <w:noProof/>
                <w:szCs w:val="20"/>
                <w:highlight w:val="yellow"/>
              </w:rPr>
              <w:t xml:space="preserve">for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1</w:t>
            </w:r>
          </w:p>
          <w:p w14:paraId="42E75EDB" w14:textId="1A1A7D04"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software</w:t>
            </w:r>
            <w:r w:rsidR="002F1EAF" w:rsidRPr="00422B53">
              <w:rPr>
                <w:rFonts w:ascii="Consolas"/>
                <w:noProof/>
                <w:szCs w:val="20"/>
                <w:highlight w:val="yellow"/>
              </w:rPr>
              <w:t xml:space="preserve"> </w:t>
            </w:r>
            <w:r w:rsidR="002F1EAF" w:rsidRPr="00422B53">
              <w:rPr>
                <w:rFonts w:ascii="Consolas"/>
                <w:noProof/>
                <w:szCs w:val="20"/>
                <w:highlight w:val="yellow"/>
              </w:rPr>
              <w:t>–</w:t>
            </w:r>
            <w:r w:rsidR="002F1EAF" w:rsidRPr="00422B53">
              <w:rPr>
                <w:rFonts w:ascii="Consolas"/>
                <w:noProof/>
                <w:szCs w:val="20"/>
                <w:highlight w:val="yellow"/>
              </w:rPr>
              <w:t xml:space="preserve"> 3</w:t>
            </w:r>
          </w:p>
          <w:p w14:paraId="412EC436" w14:textId="77777777" w:rsidR="002F1EAF" w:rsidRPr="00422B53" w:rsidRDefault="002F1EAF" w:rsidP="002F1EAF">
            <w:pPr>
              <w:spacing w:before="0"/>
              <w:rPr>
                <w:rFonts w:ascii="Consolas"/>
                <w:noProof/>
                <w:szCs w:val="20"/>
                <w:highlight w:val="yellow"/>
              </w:rPr>
            </w:pPr>
            <w:r w:rsidRPr="00422B53">
              <w:rPr>
                <w:rFonts w:ascii="Consolas"/>
                <w:noProof/>
                <w:szCs w:val="20"/>
                <w:highlight w:val="yellow"/>
              </w:rPr>
              <w:t xml:space="preserve">student </w:t>
            </w:r>
            <w:r w:rsidRPr="00422B53">
              <w:rPr>
                <w:rFonts w:ascii="Consolas"/>
                <w:noProof/>
                <w:szCs w:val="20"/>
                <w:highlight w:val="yellow"/>
              </w:rPr>
              <w:t>–</w:t>
            </w:r>
            <w:r w:rsidRPr="00422B53">
              <w:rPr>
                <w:rFonts w:ascii="Consolas"/>
                <w:noProof/>
                <w:szCs w:val="20"/>
                <w:highlight w:val="yellow"/>
              </w:rPr>
              <w:t xml:space="preserve"> 1</w:t>
            </w:r>
          </w:p>
          <w:p w14:paraId="3A2A1E7D" w14:textId="3BEBB465" w:rsidR="002F1EAF" w:rsidRPr="00422B53" w:rsidRDefault="002F1EAF" w:rsidP="00583E70">
            <w:pPr>
              <w:spacing w:before="0"/>
              <w:rPr>
                <w:rFonts w:ascii="Consolas"/>
                <w:noProof/>
                <w:szCs w:val="20"/>
                <w:highlight w:val="yellow"/>
                <w:lang w:val="en-US"/>
              </w:rPr>
            </w:pPr>
            <w:r w:rsidRPr="00422B53">
              <w:rPr>
                <w:rFonts w:ascii="Consolas"/>
                <w:noProof/>
                <w:szCs w:val="20"/>
                <w:highlight w:val="yellow"/>
              </w:rPr>
              <w:t xml:space="preserve">develop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2</w:t>
            </w:r>
          </w:p>
        </w:tc>
      </w:tr>
    </w:tbl>
    <w:p w14:paraId="4A49DEE8" w14:textId="77777777" w:rsidR="002F1EAF" w:rsidRPr="00422B53" w:rsidRDefault="002F1EAF" w:rsidP="002F1EAF">
      <w:pPr>
        <w:pStyle w:val="Heading3"/>
        <w:rPr>
          <w:highlight w:val="yellow"/>
        </w:rPr>
      </w:pPr>
      <w:bookmarkStart w:id="2200" w:name="_Toc243587949"/>
      <w:bookmarkStart w:id="2201" w:name="_Toc299461684"/>
      <w:r w:rsidRPr="00422B53">
        <w:rPr>
          <w:highlight w:val="yellow"/>
        </w:rPr>
        <w:t>Решение на задачата</w:t>
      </w:r>
      <w:bookmarkEnd w:id="2200"/>
      <w:bookmarkEnd w:id="2201"/>
    </w:p>
    <w:p w14:paraId="0EF93C08" w14:textId="77777777" w:rsidR="002F1EAF" w:rsidRPr="00422B53" w:rsidRDefault="002F1EAF" w:rsidP="002F1EAF">
      <w:pPr>
        <w:rPr>
          <w:highlight w:val="yellow"/>
        </w:rPr>
      </w:pPr>
      <w:r w:rsidRPr="00422B53">
        <w:rPr>
          <w:highlight w:val="yellow"/>
        </w:rPr>
        <w:t xml:space="preserve">В дадената задача акцентът е не толкова върху алгоритъма за нейното решаването, а по-скоро върху </w:t>
      </w:r>
      <w:r w:rsidRPr="00422B53">
        <w:rPr>
          <w:b/>
          <w:highlight w:val="yellow"/>
        </w:rPr>
        <w:t>техническата реализация</w:t>
      </w:r>
      <w:r w:rsidRPr="00422B53">
        <w:rPr>
          <w:highlight w:val="yellow"/>
        </w:rPr>
        <w:t xml:space="preserve">. За да напишем </w:t>
      </w:r>
      <w:r w:rsidRPr="00422B53">
        <w:rPr>
          <w:highlight w:val="yellow"/>
        </w:rPr>
        <w:lastRenderedPageBreak/>
        <w:t xml:space="preserve">решението, трябва да сме добре запознати с работата с файлове в </w:t>
      </w:r>
      <w:r w:rsidRPr="00422B53">
        <w:rPr>
          <w:highlight w:val="yellow"/>
          <w:lang w:val="en-US"/>
        </w:rPr>
        <w:t>C</w:t>
      </w:r>
      <w:r w:rsidRPr="00422B53">
        <w:rPr>
          <w:highlight w:val="yellow"/>
        </w:rPr>
        <w:t xml:space="preserve">#, както и с </w:t>
      </w:r>
      <w:r w:rsidRPr="00422B53">
        <w:rPr>
          <w:b/>
          <w:highlight w:val="yellow"/>
        </w:rPr>
        <w:t>основните структури от данни</w:t>
      </w:r>
      <w:r w:rsidRPr="00422B53">
        <w:rPr>
          <w:highlight w:val="yellow"/>
        </w:rPr>
        <w:t>.</w:t>
      </w:r>
    </w:p>
    <w:p w14:paraId="0A80B8E8" w14:textId="77777777" w:rsidR="002F1EAF" w:rsidRPr="00422B53" w:rsidRDefault="002F1EAF" w:rsidP="002F1EAF">
      <w:pPr>
        <w:pStyle w:val="Heading3"/>
        <w:rPr>
          <w:highlight w:val="yellow"/>
        </w:rPr>
      </w:pPr>
      <w:bookmarkStart w:id="2202" w:name="_Toc243587950"/>
      <w:bookmarkStart w:id="2203" w:name="_Toc299461685"/>
      <w:r w:rsidRPr="00422B53">
        <w:rPr>
          <w:highlight w:val="yellow"/>
        </w:rPr>
        <w:t>Измисляне на идея за решение</w:t>
      </w:r>
      <w:bookmarkEnd w:id="2202"/>
      <w:bookmarkEnd w:id="2203"/>
    </w:p>
    <w:p w14:paraId="07424007" w14:textId="772C3D8A" w:rsidR="002F1EAF" w:rsidRPr="00422B53" w:rsidRDefault="002F1EAF" w:rsidP="002F1EAF">
      <w:pPr>
        <w:rPr>
          <w:highlight w:val="yellow"/>
        </w:rPr>
      </w:pPr>
      <w:r w:rsidRPr="00422B53">
        <w:rPr>
          <w:highlight w:val="yellow"/>
        </w:rPr>
        <w:t xml:space="preserve">При тази задача идеята за решение е очевидна: </w:t>
      </w:r>
      <w:r w:rsidRPr="00422B53">
        <w:rPr>
          <w:b/>
          <w:highlight w:val="yellow"/>
        </w:rPr>
        <w:t>прочитаме файла с думите</w:t>
      </w:r>
      <w:r w:rsidRPr="00422B53">
        <w:rPr>
          <w:highlight w:val="yellow"/>
        </w:rPr>
        <w:t xml:space="preserve">, след това </w:t>
      </w:r>
      <w:r w:rsidRPr="00422B53">
        <w:rPr>
          <w:b/>
          <w:highlight w:val="yellow"/>
        </w:rPr>
        <w:t>минаваме през текста</w:t>
      </w:r>
      <w:r w:rsidRPr="00422B53">
        <w:rPr>
          <w:highlight w:val="yellow"/>
        </w:rPr>
        <w:t xml:space="preserve"> и </w:t>
      </w:r>
      <w:r w:rsidRPr="00422B53">
        <w:rPr>
          <w:b/>
          <w:highlight w:val="yellow"/>
        </w:rPr>
        <w:t>за всяка дума в него проверя</w:t>
      </w:r>
      <w:r w:rsidRPr="00422B53">
        <w:rPr>
          <w:b/>
          <w:highlight w:val="yellow"/>
        </w:rPr>
        <w:softHyphen/>
        <w:t>ваме дали е от интересните за нас думи</w:t>
      </w:r>
      <w:r w:rsidRPr="00422B53">
        <w:rPr>
          <w:highlight w:val="yellow"/>
        </w:rPr>
        <w:t xml:space="preserve"> и ако е</w:t>
      </w:r>
      <w:r w:rsidR="003B0376" w:rsidRPr="00422B53">
        <w:rPr>
          <w:highlight w:val="yellow"/>
        </w:rPr>
        <w:t>,</w:t>
      </w:r>
      <w:r w:rsidRPr="00422B53">
        <w:rPr>
          <w:highlight w:val="yellow"/>
        </w:rPr>
        <w:t xml:space="preserve"> увеличаваме съответния брояч. Измисляме решението бързо, защото от алгоритмична гледна точка е лесно и интуитивно.</w:t>
      </w:r>
    </w:p>
    <w:p w14:paraId="139EF24F" w14:textId="77777777" w:rsidR="002F1EAF" w:rsidRPr="00422B53" w:rsidRDefault="002F1EAF" w:rsidP="002F1EAF">
      <w:pPr>
        <w:pStyle w:val="Heading3"/>
        <w:rPr>
          <w:highlight w:val="yellow"/>
        </w:rPr>
      </w:pPr>
      <w:bookmarkStart w:id="2204" w:name="_Toc243587951"/>
      <w:bookmarkStart w:id="2205" w:name="_Toc299461686"/>
      <w:r w:rsidRPr="00422B53">
        <w:rPr>
          <w:highlight w:val="yellow"/>
        </w:rPr>
        <w:t>Проверка на идеята</w:t>
      </w:r>
      <w:bookmarkEnd w:id="2204"/>
      <w:bookmarkEnd w:id="2205"/>
    </w:p>
    <w:p w14:paraId="53C28927" w14:textId="77777777" w:rsidR="002F1EAF" w:rsidRPr="00422B53" w:rsidRDefault="002F1EAF" w:rsidP="002F1EAF">
      <w:pPr>
        <w:rPr>
          <w:highlight w:val="yellow"/>
        </w:rPr>
      </w:pPr>
      <w:r w:rsidRPr="00422B53">
        <w:rPr>
          <w:highlight w:val="yellow"/>
        </w:rP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422B53" w:rsidRDefault="002F1EAF" w:rsidP="002F1EAF">
      <w:pPr>
        <w:pStyle w:val="Heading3"/>
        <w:rPr>
          <w:highlight w:val="yellow"/>
        </w:rPr>
      </w:pPr>
      <w:bookmarkStart w:id="2206" w:name="_Toc243587952"/>
      <w:bookmarkStart w:id="2207" w:name="_Toc299461687"/>
      <w:r w:rsidRPr="00422B53">
        <w:rPr>
          <w:highlight w:val="yellow"/>
        </w:rPr>
        <w:t>Разделяме задачата на подзадачи</w:t>
      </w:r>
      <w:bookmarkEnd w:id="2206"/>
      <w:bookmarkEnd w:id="2207"/>
    </w:p>
    <w:p w14:paraId="54DDCE97" w14:textId="77777777" w:rsidR="002F1EAF" w:rsidRPr="00422B53" w:rsidRDefault="002F1EAF" w:rsidP="002F1EAF">
      <w:pPr>
        <w:rPr>
          <w:highlight w:val="yellow"/>
        </w:rPr>
      </w:pPr>
      <w:r w:rsidRPr="00422B53">
        <w:rPr>
          <w:highlight w:val="yellow"/>
        </w:rPr>
        <w:t>При реализацията на програмата можем да отделим три основни стъпки (подзадачи):</w:t>
      </w:r>
    </w:p>
    <w:p w14:paraId="5C4B614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Прочитаме файла </w:t>
      </w:r>
      <w:r w:rsidRPr="00422B53">
        <w:rPr>
          <w:rStyle w:val="Code"/>
          <w:highlight w:val="yellow"/>
        </w:rPr>
        <w:t>words.txt</w:t>
      </w:r>
      <w:r w:rsidRPr="00422B53">
        <w:rPr>
          <w:highlight w:val="yellow"/>
        </w:rPr>
        <w:t xml:space="preserve"> и добавяме всяка дума от него към списък </w:t>
      </w:r>
      <w:r w:rsidRPr="00422B53">
        <w:rPr>
          <w:rStyle w:val="Code"/>
          <w:highlight w:val="yellow"/>
        </w:rPr>
        <w:t>words</w:t>
      </w:r>
      <w:r w:rsidRPr="00422B53">
        <w:rPr>
          <w:highlight w:val="yellow"/>
        </w:rPr>
        <w:t xml:space="preserve"> (за целта използваме </w:t>
      </w:r>
      <w:r w:rsidRPr="00422B53">
        <w:rPr>
          <w:rStyle w:val="Code"/>
          <w:highlight w:val="yellow"/>
        </w:rPr>
        <w:t>List&lt;</w:t>
      </w:r>
      <w:r w:rsidRPr="00422B53">
        <w:rPr>
          <w:rStyle w:val="Code"/>
          <w:highlight w:val="yellow"/>
          <w:lang w:val="da-DK"/>
        </w:rPr>
        <w:t>string</w:t>
      </w:r>
      <w:r w:rsidRPr="00422B53">
        <w:rPr>
          <w:rStyle w:val="Code"/>
          <w:highlight w:val="yellow"/>
        </w:rPr>
        <w:t>&gt;</w:t>
      </w:r>
      <w:r w:rsidRPr="00422B53">
        <w:rPr>
          <w:highlight w:val="yellow"/>
        </w:rPr>
        <w:t xml:space="preserve"> в реализацията). За четенето на текстови файлове е удобно да използваме методи на класа </w:t>
      </w:r>
      <w:r w:rsidRPr="00422B53">
        <w:rPr>
          <w:rStyle w:val="Code"/>
          <w:highlight w:val="yellow"/>
        </w:rPr>
        <w:t>File</w:t>
      </w:r>
      <w:r w:rsidRPr="00422B53">
        <w:rPr>
          <w:highlight w:val="yellow"/>
        </w:rPr>
        <w:t>, който вече сме разгледали в предходните глави.</w:t>
      </w:r>
    </w:p>
    <w:p w14:paraId="52DED1C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Обхождаме в цикъл всяка дума от файла </w:t>
      </w:r>
      <w:r w:rsidRPr="00422B53">
        <w:rPr>
          <w:rStyle w:val="Code"/>
          <w:highlight w:val="yellow"/>
        </w:rPr>
        <w:t>sample.txt</w:t>
      </w:r>
      <w:r w:rsidRPr="00422B53">
        <w:rPr>
          <w:highlight w:val="yellow"/>
        </w:rPr>
        <w:t xml:space="preserve"> и проверяваме дали тя съвпада с някоя дума от списъка</w:t>
      </w:r>
      <w:r w:rsidRPr="00422B53">
        <w:rPr>
          <w:rStyle w:val="Code"/>
          <w:highlight w:val="yellow"/>
        </w:rPr>
        <w:t xml:space="preserve"> words</w:t>
      </w:r>
      <w:r w:rsidRPr="00422B53">
        <w:rPr>
          <w:highlight w:val="yellow"/>
        </w:rPr>
        <w:t xml:space="preserve">. За четенето на думите от файла отново използваме класа </w:t>
      </w:r>
      <w:r w:rsidRPr="00422B53">
        <w:rPr>
          <w:rStyle w:val="Code"/>
          <w:highlight w:val="yellow"/>
        </w:rPr>
        <w:t>File</w:t>
      </w:r>
      <w:r w:rsidRPr="00422B53">
        <w:rPr>
          <w:highlight w:val="yellow"/>
        </w:rPr>
        <w:t>. При проверката игнори</w:t>
      </w:r>
      <w:r w:rsidRPr="00422B53">
        <w:rPr>
          <w:highlight w:val="yellow"/>
        </w:rPr>
        <w:softHyphen/>
        <w:t>раме разликата между малки и големи букви</w:t>
      </w:r>
      <w:r w:rsidRPr="00422B53">
        <w:rPr>
          <w:rStyle w:val="Code"/>
          <w:highlight w:val="yellow"/>
        </w:rPr>
        <w:t xml:space="preserve">. </w:t>
      </w:r>
      <w:r w:rsidRPr="00422B53">
        <w:rPr>
          <w:highlight w:val="yellow"/>
        </w:rPr>
        <w:t xml:space="preserve">В случай на съвпадение с вече добавена дума увеличаваме броя на срещанията на съответната дума от списъка </w:t>
      </w:r>
      <w:r w:rsidRPr="00422B53">
        <w:rPr>
          <w:rStyle w:val="Code"/>
          <w:highlight w:val="yellow"/>
        </w:rPr>
        <w:t>words</w:t>
      </w:r>
      <w:r w:rsidRPr="00422B53">
        <w:rPr>
          <w:highlight w:val="yellow"/>
        </w:rPr>
        <w:t>. Броят на срещанията на думите съхраняваме в целочислен масив</w:t>
      </w:r>
      <w:r w:rsidRPr="00422B53">
        <w:rPr>
          <w:rStyle w:val="Code"/>
          <w:highlight w:val="yellow"/>
        </w:rPr>
        <w:t xml:space="preserve"> wordsCount</w:t>
      </w:r>
      <w:r w:rsidRPr="00422B53">
        <w:rPr>
          <w:highlight w:val="yellow"/>
        </w:rPr>
        <w:t xml:space="preserve">, в който елементите съвпадат позиционно с елементите на списъка </w:t>
      </w:r>
      <w:r w:rsidRPr="00422B53">
        <w:rPr>
          <w:rStyle w:val="Code"/>
          <w:highlight w:val="yellow"/>
        </w:rPr>
        <w:t>words</w:t>
      </w:r>
      <w:r w:rsidRPr="00422B53">
        <w:rPr>
          <w:highlight w:val="yellow"/>
        </w:rPr>
        <w:t>.</w:t>
      </w:r>
    </w:p>
    <w:p w14:paraId="4921BC78"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Записваме резултата от така извършеното преброяване във файла </w:t>
      </w:r>
      <w:r w:rsidRPr="00422B53">
        <w:rPr>
          <w:rStyle w:val="Code"/>
          <w:highlight w:val="yellow"/>
        </w:rPr>
        <w:t>result.txt</w:t>
      </w:r>
      <w:r w:rsidRPr="00422B53">
        <w:rPr>
          <w:highlight w:val="yellow"/>
        </w:rPr>
        <w:t xml:space="preserve">, спазвайки формата, зададен в условието. За отваряне и писане във файла е удобно да използваме отново класа </w:t>
      </w:r>
      <w:r w:rsidRPr="00422B53">
        <w:rPr>
          <w:rStyle w:val="Code"/>
          <w:highlight w:val="yellow"/>
        </w:rPr>
        <w:t>File</w:t>
      </w:r>
      <w:r w:rsidRPr="00422B53">
        <w:rPr>
          <w:highlight w:val="yellow"/>
        </w:rPr>
        <w:t>.</w:t>
      </w:r>
    </w:p>
    <w:p w14:paraId="2E481BE4" w14:textId="77777777" w:rsidR="002F1EAF" w:rsidRPr="00422B53" w:rsidRDefault="002F1EAF" w:rsidP="002F1EAF">
      <w:pPr>
        <w:pStyle w:val="Heading3"/>
        <w:rPr>
          <w:highlight w:val="yellow"/>
        </w:rPr>
      </w:pPr>
      <w:bookmarkStart w:id="2208" w:name="_Toc243587953"/>
      <w:bookmarkStart w:id="2209" w:name="_Toc299461688"/>
      <w:r w:rsidRPr="00422B53">
        <w:rPr>
          <w:highlight w:val="yellow"/>
        </w:rPr>
        <w:t>Имплементация</w:t>
      </w:r>
      <w:bookmarkEnd w:id="2208"/>
      <w:bookmarkEnd w:id="2209"/>
    </w:p>
    <w:p w14:paraId="1F62BA92" w14:textId="77777777" w:rsidR="002F1EAF" w:rsidRPr="00422B53" w:rsidRDefault="002F1EAF" w:rsidP="002F1EAF">
      <w:pPr>
        <w:spacing w:after="120"/>
        <w:rPr>
          <w:highlight w:val="yellow"/>
        </w:rPr>
      </w:pPr>
      <w:r w:rsidRPr="00422B53">
        <w:rPr>
          <w:highlight w:val="yellow"/>
        </w:rP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422B53" w:rsidRDefault="002F1EAF" w:rsidP="002F1EAF">
            <w:pPr>
              <w:spacing w:before="0"/>
              <w:jc w:val="center"/>
              <w:rPr>
                <w:rStyle w:val="Code"/>
                <w:highlight w:val="yellow"/>
              </w:rPr>
            </w:pPr>
            <w:r w:rsidRPr="00422B53">
              <w:rPr>
                <w:rStyle w:val="Code"/>
                <w:highlight w:val="yellow"/>
              </w:rPr>
              <w:t>WordsCounter.cs</w:t>
            </w:r>
          </w:p>
        </w:tc>
      </w:tr>
      <w:tr w:rsidR="002F1EAF" w:rsidRPr="00422B53"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9315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using</w:t>
            </w:r>
            <w:r w:rsidRPr="00422B53">
              <w:rPr>
                <w:rFonts w:ascii="Consolas" w:eastAsia="Calibri"/>
                <w:noProof/>
                <w:szCs w:val="20"/>
                <w:highlight w:val="yellow"/>
                <w:lang w:val="en-US" w:eastAsia="en-US"/>
              </w:rPr>
              <w:t xml:space="preserve"> System.IO;</w:t>
            </w:r>
          </w:p>
          <w:p w14:paraId="0AB3F0A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42430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6B5A06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7AC74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05A3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96DF3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A3622A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09DC30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F30B0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ToLower());</w:t>
            </w:r>
          </w:p>
          <w:p w14:paraId="69FC41E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791E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A8298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wordsCount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words.Count];</w:t>
            </w:r>
          </w:p>
          <w:p w14:paraId="7F125DA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E9F0C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r w:rsidRPr="00422B53">
              <w:rPr>
                <w:rFonts w:ascii="Consolas" w:eastAsia="Calibri"/>
                <w:noProof/>
                <w:szCs w:val="20"/>
                <w:highlight w:val="yellow"/>
                <w:lang w:val="en-US" w:eastAsia="en-US"/>
              </w:rPr>
              <w:tab/>
            </w:r>
          </w:p>
          <w:p w14:paraId="36B380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F6056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F05C4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191213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5793B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76F98C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5E9AC12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F0CF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3E5950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36CDE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02A91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C0AAC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77C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E7AA6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424F2C11" w14:textId="4ED1C524"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725A4F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B7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4F945C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9AC74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r>
          </w:p>
          <w:p w14:paraId="380258A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4D1063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8C035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0C7FC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3288DDE"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0E9526FF" w14:textId="77777777" w:rsidR="002F1EAF" w:rsidRPr="00422B53" w:rsidRDefault="002F1EAF" w:rsidP="002F1EAF">
      <w:pPr>
        <w:pStyle w:val="Heading3"/>
        <w:rPr>
          <w:highlight w:val="yellow"/>
        </w:rPr>
      </w:pPr>
      <w:bookmarkStart w:id="2210" w:name="_Toc243587954"/>
      <w:bookmarkStart w:id="2211" w:name="_Toc299461689"/>
      <w:r w:rsidRPr="00422B53">
        <w:rPr>
          <w:highlight w:val="yellow"/>
        </w:rPr>
        <w:t>Ефективност на решението</w:t>
      </w:r>
      <w:bookmarkEnd w:id="2210"/>
      <w:bookmarkEnd w:id="2211"/>
    </w:p>
    <w:p w14:paraId="0B05AB27" w14:textId="77777777" w:rsidR="002F1EAF" w:rsidRPr="00422B53" w:rsidRDefault="002F1EAF" w:rsidP="002F1EAF">
      <w:pPr>
        <w:rPr>
          <w:highlight w:val="yellow"/>
        </w:rPr>
      </w:pPr>
      <w:r w:rsidRPr="00422B53">
        <w:rPr>
          <w:highlight w:val="yellow"/>
        </w:rPr>
        <w:t>Май подценихме задачата и избързахме да напишем сорс кода. Ако се върнем към препоръките от главата:</w:t>
      </w:r>
      <w:r w:rsidR="00840C51" w:rsidRPr="00422B53">
        <w:rPr>
          <w:highlight w:val="yellow"/>
        </w:rPr>
        <w:t xml:space="preserve"> </w:t>
      </w:r>
      <w:r w:rsidRPr="00422B53">
        <w:rPr>
          <w:highlight w:val="yellow"/>
        </w:rPr>
        <w:t>"</w:t>
      </w:r>
      <w:hyperlink w:anchor="_Глава_22._Как" w:history="1">
        <w:r w:rsidRPr="00422B53">
          <w:rPr>
            <w:rStyle w:val="Hyperlink"/>
            <w:highlight w:val="yellow"/>
          </w:rPr>
          <w:t>Как да решаваме задачи по програ</w:t>
        </w:r>
        <w:r w:rsidRPr="00422B53">
          <w:rPr>
            <w:rStyle w:val="Hyperlink"/>
            <w:highlight w:val="yellow"/>
          </w:rPr>
          <w:softHyphen/>
          <w:t>миране</w:t>
        </w:r>
      </w:hyperlink>
      <w:r w:rsidRPr="00422B53">
        <w:rPr>
          <w:highlight w:val="yellow"/>
        </w:rPr>
        <w:t xml:space="preserve">", ще видим, че пропуснахме една важна стъпка: </w:t>
      </w:r>
      <w:r w:rsidRPr="00422B53">
        <w:rPr>
          <w:b/>
          <w:highlight w:val="yellow"/>
        </w:rPr>
        <w:t>избор на подхо</w:t>
      </w:r>
      <w:r w:rsidRPr="00422B53">
        <w:rPr>
          <w:b/>
          <w:highlight w:val="yellow"/>
        </w:rPr>
        <w:softHyphen/>
        <w:t>дящи структури от данни</w:t>
      </w:r>
      <w:r w:rsidRPr="00422B53">
        <w:rPr>
          <w:highlight w:val="yellow"/>
        </w:rPr>
        <w:t xml:space="preserve">. Написахме кода като използвахме първата </w:t>
      </w:r>
      <w:r w:rsidRPr="00422B53">
        <w:rPr>
          <w:highlight w:val="yellow"/>
        </w:rPr>
        <w:lastRenderedPageBreak/>
        <w:t>възможна структура от данни, за която се сетихме, но не помислихме дали има по-добър вариант.</w:t>
      </w:r>
    </w:p>
    <w:p w14:paraId="7383B894" w14:textId="09E139CF" w:rsidR="002F1EAF" w:rsidRPr="00422B53" w:rsidRDefault="002F1EAF" w:rsidP="002F1EAF">
      <w:pPr>
        <w:rPr>
          <w:highlight w:val="yellow"/>
        </w:rPr>
      </w:pPr>
      <w:r w:rsidRPr="00422B53">
        <w:rPr>
          <w:highlight w:val="yellow"/>
        </w:rPr>
        <w:t xml:space="preserve">Време е да вмъкнем няколко думи за </w:t>
      </w:r>
      <w:r w:rsidRPr="00422B53">
        <w:rPr>
          <w:b/>
          <w:highlight w:val="yellow"/>
        </w:rPr>
        <w:t>бързодействието</w:t>
      </w:r>
      <w:r w:rsidRPr="00422B53">
        <w:rPr>
          <w:highlight w:val="yellow"/>
        </w:rPr>
        <w:t xml:space="preserve"> (ефективността) на нашето реше</w:t>
      </w:r>
      <w:r w:rsidRPr="00422B53">
        <w:rPr>
          <w:highlight w:val="yellow"/>
        </w:rPr>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422B53">
        <w:rPr>
          <w:rStyle w:val="Code"/>
          <w:highlight w:val="yellow"/>
        </w:rPr>
        <w:t>words.txt</w:t>
      </w:r>
      <w:r w:rsidRPr="00422B53">
        <w:rPr>
          <w:highlight w:val="yellow"/>
        </w:rPr>
        <w:t xml:space="preserve"> съдържа много голям брой думи (</w:t>
      </w:r>
      <w:r w:rsidR="00672CFF" w:rsidRPr="00422B53">
        <w:rPr>
          <w:highlight w:val="yellow"/>
        </w:rPr>
        <w:t>например</w:t>
      </w:r>
      <w:r w:rsidRPr="00422B53">
        <w:rPr>
          <w:highlight w:val="yellow"/>
        </w:rPr>
        <w:t xml:space="preserve"> 10 000), което ще доведе до голям брой елементи на списъка </w:t>
      </w:r>
      <w:r w:rsidRPr="00422B53">
        <w:rPr>
          <w:rStyle w:val="Code"/>
          <w:highlight w:val="yellow"/>
        </w:rPr>
        <w:t>words</w:t>
      </w:r>
      <w:r w:rsidRPr="00422B53">
        <w:rPr>
          <w:highlight w:val="yellow"/>
        </w:rPr>
        <w:t xml:space="preserve">. Причината да се интересуваме от това е методът </w:t>
      </w:r>
      <w:r w:rsidRPr="00422B53">
        <w:rPr>
          <w:rStyle w:val="Code"/>
          <w:highlight w:val="yellow"/>
        </w:rPr>
        <w:t>indexOf(…)</w:t>
      </w:r>
      <w:r w:rsidRPr="00422B53">
        <w:rPr>
          <w:highlight w:val="yellow"/>
        </w:rPr>
        <w:t xml:space="preserve">, който използваме за намиране на индекса на дадена дума. Неговото бързодействие е </w:t>
      </w:r>
      <w:r w:rsidRPr="00422B53">
        <w:rPr>
          <w:b/>
          <w:highlight w:val="yellow"/>
        </w:rPr>
        <w:t>обратно пропорционално на броя на елементите на списъка</w:t>
      </w:r>
      <w:r w:rsidRPr="00422B53">
        <w:rPr>
          <w:highlight w:val="yellow"/>
        </w:rPr>
        <w:t xml:space="preserve"> и в този случай ще имаме осезаемо забавяне при работата на програмата.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Pr="00422B53" w:rsidRDefault="002F1EAF" w:rsidP="002F1EAF">
      <w:pPr>
        <w:rPr>
          <w:highlight w:val="yellow"/>
        </w:rPr>
      </w:pPr>
      <w:r w:rsidRPr="00422B53">
        <w:rPr>
          <w:highlight w:val="yellow"/>
        </w:rPr>
        <w:t xml:space="preserve">Можем да решим описания проблем като използваме хеш-таблица вместо целочисления масив </w:t>
      </w:r>
      <w:r w:rsidRPr="00422B53">
        <w:rPr>
          <w:rStyle w:val="Code"/>
          <w:highlight w:val="yellow"/>
        </w:rPr>
        <w:t>wordsCount</w:t>
      </w:r>
      <w:r w:rsidRPr="00422B53">
        <w:rPr>
          <w:highlight w:val="yellow"/>
        </w:rPr>
        <w:t xml:space="preserve"> в горния код. </w:t>
      </w:r>
      <w:r w:rsidR="00323933" w:rsidRPr="00422B53">
        <w:rPr>
          <w:highlight w:val="yellow"/>
        </w:rPr>
        <w:t>Ще пазим в хеш-</w:t>
      </w:r>
      <w:r w:rsidRPr="00422B53">
        <w:rPr>
          <w:highlight w:val="yellow"/>
        </w:rPr>
        <w:t xml:space="preserve">таблицата като ключове всички думи, които срещаме в текста, а като стойности ще пазим колко пъти се среща съответната дума. По този начин няма да се налага последователно търсене в списъка </w:t>
      </w:r>
      <w:r w:rsidRPr="00422B53">
        <w:rPr>
          <w:rStyle w:val="Code"/>
          <w:highlight w:val="yellow"/>
        </w:rPr>
        <w:t>words</w:t>
      </w:r>
      <w:r w:rsidRPr="00422B53">
        <w:rPr>
          <w:highlight w:val="yellow"/>
        </w:rPr>
        <w:t>, защото хеш-таблицата имплементира значително по-бързо асоциативно търсене сред своите еле</w:t>
      </w:r>
      <w:r w:rsidRPr="00422B53">
        <w:rPr>
          <w:highlight w:val="yellow"/>
        </w:rPr>
        <w:softHyphen/>
        <w:t>менти. Можеше да се сетим за това, ако бяхме помислили за структурите от данни преди да се хвърлим да пишем сорс кода. Май трябваше да се доверим на методологията за решаване на задачи, а не да действаме както си знаем, нали?</w:t>
      </w:r>
    </w:p>
    <w:p w14:paraId="66754916" w14:textId="77777777" w:rsidR="002F1EAF" w:rsidRPr="00422B53" w:rsidRDefault="002F1EAF" w:rsidP="002F1EAF">
      <w:pPr>
        <w:spacing w:after="120"/>
        <w:rPr>
          <w:highlight w:val="yellow"/>
        </w:rPr>
      </w:pPr>
      <w:r w:rsidRPr="00422B53">
        <w:rPr>
          <w:highlight w:val="yellow"/>
        </w:rPr>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422B53" w:rsidRDefault="002F1EAF" w:rsidP="002F1EAF">
            <w:pPr>
              <w:spacing w:before="0"/>
              <w:jc w:val="center"/>
              <w:rPr>
                <w:rStyle w:val="Code"/>
                <w:highlight w:val="yellow"/>
                <w:lang w:val="da-DK"/>
              </w:rPr>
            </w:pPr>
            <w:r w:rsidRPr="00422B53">
              <w:rPr>
                <w:rStyle w:val="Code"/>
                <w:highlight w:val="yellow"/>
              </w:rPr>
              <w:t>WordsCounter.</w:t>
            </w:r>
            <w:r w:rsidRPr="00422B53">
              <w:rPr>
                <w:rStyle w:val="Code"/>
                <w:highlight w:val="yellow"/>
                <w:lang w:val="da-DK"/>
              </w:rPr>
              <w:t>cs</w:t>
            </w:r>
          </w:p>
        </w:tc>
      </w:tr>
      <w:tr w:rsidR="002F1EAF" w:rsidRPr="00422B5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Collections.Generic;</w:t>
            </w:r>
          </w:p>
          <w:p w14:paraId="7F215F1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IO;</w:t>
            </w:r>
          </w:p>
          <w:p w14:paraId="3E49BBB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2DB3248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publ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class</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WordsCounter</w:t>
            </w:r>
          </w:p>
          <w:p w14:paraId="4C8D796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w:t>
            </w:r>
          </w:p>
          <w:p w14:paraId="6A784CB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at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void</w:t>
            </w:r>
            <w:r w:rsidRPr="00422B53">
              <w:rPr>
                <w:rFonts w:ascii="Consolas" w:eastAsia="Calibri" w:hAnsi="Consolas" w:cs="Consolas"/>
                <w:noProof/>
                <w:szCs w:val="20"/>
                <w:highlight w:val="yellow"/>
                <w:lang w:val="en-US" w:eastAsia="en-US"/>
              </w:rPr>
              <w:t xml:space="preserve"> Main()</w:t>
            </w:r>
          </w:p>
          <w:p w14:paraId="242528C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409A61FD"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gt; words = </w:t>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gt;();</w:t>
            </w:r>
          </w:p>
          <w:p w14:paraId="7DADFED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Lines(</w:t>
            </w:r>
            <w:r w:rsidRPr="00422B53">
              <w:rPr>
                <w:rFonts w:ascii="Consolas" w:eastAsia="Calibri" w:hAnsi="Consolas" w:cs="Consolas"/>
                <w:noProof/>
                <w:color w:val="A31515"/>
                <w:szCs w:val="20"/>
                <w:highlight w:val="yellow"/>
                <w:lang w:val="en-US" w:eastAsia="en-US"/>
              </w:rPr>
              <w:t>"words.txt"</w:t>
            </w:r>
            <w:r w:rsidRPr="00422B53">
              <w:rPr>
                <w:rFonts w:ascii="Consolas" w:eastAsia="Calibri" w:hAnsi="Consolas" w:cs="Consolas"/>
                <w:noProof/>
                <w:szCs w:val="20"/>
                <w:highlight w:val="yellow"/>
                <w:lang w:val="en-US" w:eastAsia="en-US"/>
              </w:rPr>
              <w:t>))</w:t>
            </w:r>
          </w:p>
          <w:p w14:paraId="1717BAA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4608C7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ords.Add(word.ToLower());</w:t>
            </w:r>
          </w:p>
          <w:p w14:paraId="06F84A2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E418D1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33CF6E4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gt; wordsCount = </w:t>
            </w:r>
          </w:p>
          <w:p w14:paraId="37C72E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gt;();</w:t>
            </w:r>
          </w:p>
          <w:p w14:paraId="6F559CB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lastRenderedPageBreak/>
              <w:tab/>
            </w:r>
            <w:r w:rsidRPr="00422B53">
              <w:rPr>
                <w:rFonts w:ascii="Consolas" w:eastAsia="Calibri" w:hAnsi="Consolas" w:cs="Consolas"/>
                <w:noProof/>
                <w:szCs w:val="20"/>
                <w:highlight w:val="yellow"/>
                <w:lang w:val="en-US" w:eastAsia="en-US"/>
              </w:rPr>
              <w:tab/>
            </w:r>
          </w:p>
          <w:p w14:paraId="426A602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FileWords = </w:t>
            </w:r>
          </w:p>
          <w:p w14:paraId="05F807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Text(</w:t>
            </w:r>
            <w:r w:rsidRPr="00422B53">
              <w:rPr>
                <w:rFonts w:ascii="Consolas" w:eastAsia="Calibri" w:hAnsi="Consolas" w:cs="Consolas"/>
                <w:noProof/>
                <w:color w:val="A31515"/>
                <w:szCs w:val="20"/>
                <w:highlight w:val="yellow"/>
                <w:lang w:val="en-US" w:eastAsia="en-US"/>
              </w:rPr>
              <w:t>"sample.txt"</w:t>
            </w:r>
            <w:r w:rsidRPr="00422B53">
              <w:rPr>
                <w:rFonts w:ascii="Consolas" w:eastAsia="Calibri" w:hAnsi="Consolas" w:cs="Consolas"/>
                <w:noProof/>
                <w:szCs w:val="20"/>
                <w:highlight w:val="yellow"/>
                <w:lang w:val="en-US" w:eastAsia="en-US"/>
              </w:rPr>
              <w:t>).Split(</w:t>
            </w:r>
            <w:r w:rsidRPr="00422B53">
              <w:rPr>
                <w:rFonts w:ascii="Consolas" w:eastAsia="Calibri" w:hAnsi="Consolas" w:cs="Consolas"/>
                <w:noProof/>
                <w:color w:val="A31515"/>
                <w:szCs w:val="20"/>
                <w:highlight w:val="yellow"/>
                <w:lang w:val="en-US" w:eastAsia="en-US"/>
              </w:rPr>
              <w:t>' '</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A31515"/>
                <w:szCs w:val="20"/>
                <w:highlight w:val="yellow"/>
                <w:lang w:val="en-US" w:eastAsia="en-US"/>
              </w:rPr>
              <w:t>'.'</w:t>
            </w:r>
            <w:r w:rsidRPr="00422B53">
              <w:rPr>
                <w:rFonts w:ascii="Consolas" w:eastAsia="Calibri" w:hAnsi="Consolas" w:cs="Consolas"/>
                <w:noProof/>
                <w:szCs w:val="20"/>
                <w:highlight w:val="yellow"/>
                <w:lang w:val="en-US" w:eastAsia="en-US"/>
              </w:rPr>
              <w:t>);</w:t>
            </w:r>
          </w:p>
          <w:p w14:paraId="17559C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4A6EBA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Raw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sampleFileWords)</w:t>
            </w:r>
          </w:p>
          <w:p w14:paraId="14EFC4C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D5D7F2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 = sampleWordRaw.ToLower();</w:t>
            </w:r>
          </w:p>
          <w:p w14:paraId="16E2F79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1C415D8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2AEFA8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DCE2D7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sampleWord.Contains(word)) </w:t>
            </w:r>
          </w:p>
          <w:p w14:paraId="49B303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3AB535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wordsCount.ContainsKey(word)) </w:t>
            </w:r>
          </w:p>
          <w:p w14:paraId="0EA86D0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E6B38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2749D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 </w:t>
            </w:r>
          </w:p>
          <w:p w14:paraId="6ED819B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else</w:t>
            </w:r>
            <w:r w:rsidRPr="00422B53">
              <w:rPr>
                <w:rFonts w:ascii="Consolas" w:eastAsia="Calibri" w:hAnsi="Consolas" w:cs="Consolas"/>
                <w:noProof/>
                <w:szCs w:val="20"/>
                <w:highlight w:val="yellow"/>
                <w:lang w:val="en-US" w:eastAsia="en-US"/>
              </w:rPr>
              <w:t xml:space="preserve"> </w:t>
            </w:r>
          </w:p>
          <w:p w14:paraId="736089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98DC0C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E298EE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B5BEA05"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02D7AD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BCE46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36D9FAB"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31007F3C" w14:textId="7988D4A0"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2B91AF"/>
                <w:szCs w:val="20"/>
                <w:highlight w:val="yellow"/>
                <w:lang w:val="en-US" w:eastAsia="en-US"/>
              </w:rPr>
              <w:t>StreamWriter</w:t>
            </w:r>
            <w:r w:rsidRPr="00422B53">
              <w:rPr>
                <w:rFonts w:ascii="Consolas" w:eastAsia="Calibri" w:hAnsi="Consolas" w:cs="Consolas"/>
                <w:noProof/>
                <w:szCs w:val="20"/>
                <w:highlight w:val="yellow"/>
                <w:lang w:val="en-US" w:eastAsia="en-US"/>
              </w:rPr>
              <w:t xml:space="preserve"> resultFile  =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CreateText(</w:t>
            </w:r>
            <w:r w:rsidRPr="00422B53">
              <w:rPr>
                <w:rFonts w:ascii="Consolas" w:eastAsia="Calibri" w:hAnsi="Consolas" w:cs="Consolas"/>
                <w:noProof/>
                <w:color w:val="A31515"/>
                <w:szCs w:val="20"/>
                <w:highlight w:val="yellow"/>
                <w:lang w:val="en-US" w:eastAsia="en-US"/>
              </w:rPr>
              <w:t>"result.txt"</w:t>
            </w:r>
            <w:r w:rsidRPr="00422B53">
              <w:rPr>
                <w:rFonts w:ascii="Consolas" w:eastAsia="Calibri" w:hAnsi="Consolas" w:cs="Consolas"/>
                <w:noProof/>
                <w:szCs w:val="20"/>
                <w:highlight w:val="yellow"/>
                <w:lang w:val="en-US" w:eastAsia="en-US"/>
              </w:rPr>
              <w:t>))</w:t>
            </w:r>
          </w:p>
          <w:p w14:paraId="7B1DF68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786F80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FE4ED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2C891D8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 count = wordsCount.ContainsKey(word) ? </w:t>
            </w:r>
          </w:p>
          <w:p w14:paraId="233DA75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0</w:t>
            </w:r>
            <w:r w:rsidRPr="00422B53">
              <w:rPr>
                <w:rFonts w:ascii="Consolas" w:eastAsia="Calibri" w:hAnsi="Consolas" w:cs="Consolas"/>
                <w:noProof/>
                <w:szCs w:val="20"/>
                <w:highlight w:val="yellow"/>
                <w:lang w:val="en-US" w:eastAsia="en-US"/>
              </w:rPr>
              <w:t>;</w:t>
            </w:r>
          </w:p>
          <w:p w14:paraId="0F4AA24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resultFile.WriteLine(</w:t>
            </w:r>
            <w:r w:rsidRPr="00422B53">
              <w:rPr>
                <w:rFonts w:ascii="Consolas" w:eastAsia="Calibri" w:hAnsi="Consolas" w:cs="Consolas"/>
                <w:noProof/>
                <w:color w:val="A31515"/>
                <w:szCs w:val="20"/>
                <w:highlight w:val="yellow"/>
                <w:lang w:val="en-US" w:eastAsia="en-US"/>
              </w:rPr>
              <w:t>"{0} - {1}"</w:t>
            </w:r>
            <w:r w:rsidRPr="00422B53">
              <w:rPr>
                <w:rFonts w:ascii="Consolas" w:eastAsia="Calibri" w:hAnsi="Consolas" w:cs="Consolas"/>
                <w:noProof/>
                <w:szCs w:val="20"/>
                <w:highlight w:val="yellow"/>
                <w:lang w:val="en-US" w:eastAsia="en-US"/>
              </w:rPr>
              <w:t>, word,</w:t>
            </w:r>
            <w:r w:rsidRPr="00422B53">
              <w:rPr>
                <w:rFonts w:ascii="Consolas" w:eastAsia="Calibri" w:hAnsi="Consolas" w:cs="Consolas"/>
                <w:noProof/>
                <w:szCs w:val="20"/>
                <w:highlight w:val="yellow"/>
                <w:lang w:val="en-US" w:eastAsia="en-US"/>
              </w:rPr>
              <w:tab/>
              <w:t>count);</w:t>
            </w:r>
          </w:p>
          <w:p w14:paraId="3D3F810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84625E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6294E3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39AA3D0B" w14:textId="77777777" w:rsidR="002F1EAF" w:rsidRPr="00422B53" w:rsidRDefault="002F1EAF" w:rsidP="002F1EAF">
            <w:pPr>
              <w:autoSpaceDE w:val="0"/>
              <w:autoSpaceDN w:val="0"/>
              <w:adjustRightInd w:val="0"/>
              <w:spacing w:before="0"/>
              <w:jc w:val="left"/>
              <w:rPr>
                <w:rFonts w:ascii="Consolas" w:eastAsia="Calibri" w:hAnsi="Consolas" w:cs="Consolas"/>
                <w:szCs w:val="20"/>
                <w:highlight w:val="yellow"/>
                <w:lang w:val="en-US" w:eastAsia="en-US"/>
              </w:rPr>
            </w:pPr>
            <w:r w:rsidRPr="00422B53">
              <w:rPr>
                <w:rFonts w:ascii="Consolas" w:eastAsia="Calibri" w:hAnsi="Consolas" w:cs="Consolas"/>
                <w:noProof/>
                <w:szCs w:val="20"/>
                <w:highlight w:val="yellow"/>
                <w:lang w:val="en-US" w:eastAsia="en-US"/>
              </w:rPr>
              <w:t>}</w:t>
            </w:r>
          </w:p>
        </w:tc>
      </w:tr>
    </w:tbl>
    <w:p w14:paraId="0C5789F0" w14:textId="77777777" w:rsidR="002F1EAF" w:rsidRPr="00422B53" w:rsidRDefault="002F1EAF" w:rsidP="002F1EAF">
      <w:pPr>
        <w:pStyle w:val="Heading3"/>
        <w:rPr>
          <w:highlight w:val="yellow"/>
        </w:rPr>
      </w:pPr>
      <w:bookmarkStart w:id="2212" w:name="_Toc243587955"/>
      <w:bookmarkStart w:id="2213" w:name="_Toc299461690"/>
      <w:r w:rsidRPr="00422B53">
        <w:rPr>
          <w:highlight w:val="yellow"/>
        </w:rPr>
        <w:t>Тестване на решението</w:t>
      </w:r>
      <w:bookmarkEnd w:id="2212"/>
      <w:bookmarkEnd w:id="2213"/>
    </w:p>
    <w:p w14:paraId="15537CB4" w14:textId="77777777" w:rsidR="002F1EAF" w:rsidRPr="00422B53" w:rsidRDefault="002F1EAF" w:rsidP="002F1EAF">
      <w:pPr>
        <w:rPr>
          <w:highlight w:val="yellow"/>
        </w:rPr>
      </w:pPr>
      <w:r w:rsidRPr="00422B53">
        <w:rPr>
          <w:highlight w:val="yellow"/>
        </w:rPr>
        <w:t xml:space="preserve">Разбира се, както при всяка друга задача, е много важно да тестваме решението, което сме написали и е препоръчително да измислим свои </w:t>
      </w:r>
      <w:r w:rsidRPr="00422B53">
        <w:rPr>
          <w:b/>
          <w:highlight w:val="yellow"/>
        </w:rPr>
        <w:t>собствени примери</w:t>
      </w:r>
      <w:r w:rsidRPr="00422B53">
        <w:rPr>
          <w:highlight w:val="yellow"/>
        </w:rPr>
        <w:t xml:space="preserve"> освен този, който е даден в условието, и да се убедим, че изходът е коректен.</w:t>
      </w:r>
    </w:p>
    <w:p w14:paraId="3EE3C7ED" w14:textId="77777777" w:rsidR="002F1EAF" w:rsidRPr="00422B53" w:rsidRDefault="002F1EAF" w:rsidP="002F1EAF">
      <w:pPr>
        <w:rPr>
          <w:highlight w:val="yellow"/>
        </w:rPr>
      </w:pPr>
      <w:r w:rsidRPr="00422B53">
        <w:rPr>
          <w:highlight w:val="yellow"/>
        </w:rP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Pr="00422B53" w:rsidRDefault="002F1EAF" w:rsidP="002F1EAF">
      <w:pPr>
        <w:rPr>
          <w:noProof/>
          <w:highlight w:val="yellow"/>
        </w:rPr>
      </w:pPr>
      <w:r w:rsidRPr="00422B53">
        <w:rPr>
          <w:noProof/>
          <w:highlight w:val="yellow"/>
        </w:rPr>
        <w:lastRenderedPageBreak/>
        <w:t xml:space="preserve">Накрая трябва да тестваме за скорост. За целта с малко copy/paste правим списък от 10 000 думи във файла </w:t>
      </w:r>
      <w:r w:rsidRPr="00422B53">
        <w:rPr>
          <w:rStyle w:val="Code"/>
          <w:highlight w:val="yellow"/>
        </w:rPr>
        <w:t>words.txt</w:t>
      </w:r>
      <w:r w:rsidRPr="00422B53">
        <w:rPr>
          <w:noProof/>
          <w:highlight w:val="yellow"/>
        </w:rPr>
        <w:t xml:space="preserve"> и копираме текста от файла </w:t>
      </w:r>
      <w:r w:rsidRPr="00422B53">
        <w:rPr>
          <w:rStyle w:val="Code"/>
          <w:highlight w:val="yellow"/>
        </w:rPr>
        <w:t>sample.txt</w:t>
      </w:r>
      <w:r w:rsidRPr="00422B53">
        <w:rPr>
          <w:noProof/>
          <w:highlight w:val="yellow"/>
        </w:rPr>
        <w:t xml:space="preserve"> достатъчно на брой пъти, за да достигне до 5-10 MB. Старти</w:t>
      </w:r>
      <w:r w:rsidRPr="00422B53">
        <w:rPr>
          <w:noProof/>
          <w:highlight w:val="yellow"/>
        </w:rPr>
        <w:softHyphen/>
        <w:t>раме и се убеждаваме, че имаме проблем. Чакаме минута-две, но програ</w:t>
      </w:r>
      <w:r w:rsidRPr="00422B53">
        <w:rPr>
          <w:noProof/>
          <w:highlight w:val="yellow"/>
        </w:rPr>
        <w:softHyphen/>
        <w:t>мата не завършва. Нещо не е наред.</w:t>
      </w:r>
    </w:p>
    <w:p w14:paraId="2F07BD34" w14:textId="77777777" w:rsidR="002F1EAF" w:rsidRPr="00422B53" w:rsidRDefault="002F1EAF" w:rsidP="002F1EAF">
      <w:pPr>
        <w:pStyle w:val="Heading3"/>
        <w:rPr>
          <w:highlight w:val="yellow"/>
        </w:rPr>
      </w:pPr>
      <w:bookmarkStart w:id="2214" w:name="_Toc243587956"/>
      <w:bookmarkStart w:id="2215" w:name="_Toc299461691"/>
      <w:r w:rsidRPr="00422B53">
        <w:rPr>
          <w:highlight w:val="yellow"/>
        </w:rPr>
        <w:t>Търсене на проблема с бързодействието</w:t>
      </w:r>
      <w:bookmarkEnd w:id="2214"/>
      <w:bookmarkEnd w:id="2215"/>
    </w:p>
    <w:p w14:paraId="56F240B1" w14:textId="77777777" w:rsidR="002F1EAF" w:rsidRPr="00422B53" w:rsidRDefault="002F1EAF" w:rsidP="002F1EAF">
      <w:pPr>
        <w:spacing w:after="120"/>
        <w:rPr>
          <w:highlight w:val="yellow"/>
        </w:rPr>
      </w:pPr>
      <w:r w:rsidRPr="00422B53">
        <w:rPr>
          <w:highlight w:val="yellow"/>
        </w:rP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2F1FAA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CE554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34F99F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675BC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6B3D48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7BEC24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D2E8E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ContainsKey(word)) </w:t>
            </w:r>
          </w:p>
          <w:p w14:paraId="6E1A2D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D5B31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2E780F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 </w:t>
            </w:r>
          </w:p>
          <w:p w14:paraId="4EEE3C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r w:rsidRPr="00422B53">
              <w:rPr>
                <w:rFonts w:ascii="Consolas" w:eastAsia="Calibri"/>
                <w:noProof/>
                <w:szCs w:val="20"/>
                <w:highlight w:val="yellow"/>
                <w:lang w:val="en-US" w:eastAsia="en-US"/>
              </w:rPr>
              <w:t xml:space="preserve"> </w:t>
            </w:r>
          </w:p>
          <w:p w14:paraId="24887FF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3A10D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48A16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8E20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7E5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5A99414"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3B6BFB3B" w14:textId="77777777" w:rsidR="002F1EAF" w:rsidRPr="00422B53" w:rsidRDefault="002F1EAF" w:rsidP="002F1EAF">
      <w:pPr>
        <w:rPr>
          <w:highlight w:val="yellow"/>
        </w:rPr>
      </w:pPr>
      <w:r w:rsidRPr="00422B53">
        <w:rPr>
          <w:highlight w:val="yellow"/>
        </w:rPr>
        <w:t xml:space="preserve">Вижда се, че ако имаме 10 000 думи в масива </w:t>
      </w:r>
      <w:r w:rsidRPr="00422B53">
        <w:rPr>
          <w:rStyle w:val="Code"/>
          <w:highlight w:val="yellow"/>
        </w:rPr>
        <w:t>words</w:t>
      </w:r>
      <w:r w:rsidRPr="00422B53">
        <w:rPr>
          <w:highlight w:val="yellow"/>
        </w:rPr>
        <w:t xml:space="preserve"> и 100 000 думи, които прочитаме една по една, за всяка от тях ще обходим във </w:t>
      </w:r>
      <w:r w:rsidRPr="00422B53">
        <w:rPr>
          <w:rStyle w:val="Code"/>
          <w:highlight w:val="yellow"/>
        </w:rPr>
        <w:t>for</w:t>
      </w:r>
      <w:r w:rsidRPr="00422B53">
        <w:rPr>
          <w:highlight w:val="yellow"/>
        </w:rPr>
        <w:t>-цикъл нашия масив и това прави 10 000 * 100 000 операции, които отнемат доста време. Как да оправим проблема?</w:t>
      </w:r>
    </w:p>
    <w:p w14:paraId="3891D290" w14:textId="77777777" w:rsidR="002F1EAF" w:rsidRPr="00422B53" w:rsidRDefault="002F1EAF" w:rsidP="002F1EAF">
      <w:pPr>
        <w:pStyle w:val="Heading3"/>
        <w:rPr>
          <w:highlight w:val="yellow"/>
        </w:rPr>
      </w:pPr>
      <w:bookmarkStart w:id="2216" w:name="_Toc243587957"/>
      <w:bookmarkStart w:id="2217" w:name="_Toc299461692"/>
      <w:r w:rsidRPr="00422B53">
        <w:rPr>
          <w:highlight w:val="yellow"/>
        </w:rPr>
        <w:t>Оправяне на проблема с бързодействието</w:t>
      </w:r>
      <w:bookmarkEnd w:id="2216"/>
      <w:bookmarkEnd w:id="2217"/>
    </w:p>
    <w:p w14:paraId="4D47A6C5" w14:textId="1E2AF9AE" w:rsidR="002F1EAF" w:rsidRPr="00422B53" w:rsidRDefault="002F1EAF" w:rsidP="002F1EAF">
      <w:pPr>
        <w:rPr>
          <w:highlight w:val="yellow"/>
        </w:rPr>
      </w:pPr>
      <w:r w:rsidRPr="00422B53">
        <w:rPr>
          <w:highlight w:val="yellow"/>
        </w:rPr>
        <w:t xml:space="preserve">За да работи коректно програмата очевидно трябва да преминем </w:t>
      </w:r>
      <w:r w:rsidRPr="00422B53">
        <w:rPr>
          <w:b/>
          <w:highlight w:val="yellow"/>
        </w:rPr>
        <w:t xml:space="preserve">поне веднъж </w:t>
      </w:r>
      <w:r w:rsidRPr="00422B53">
        <w:rPr>
          <w:highlight w:val="yellow"/>
        </w:rPr>
        <w:t>през целия текст. Ако не прегледаме целия текст</w:t>
      </w:r>
      <w:r w:rsidR="000B146F" w:rsidRPr="00422B53">
        <w:rPr>
          <w:highlight w:val="yellow"/>
        </w:rPr>
        <w:t>,</w:t>
      </w:r>
      <w:r w:rsidRPr="00422B53">
        <w:rPr>
          <w:highlight w:val="yellow"/>
        </w:rPr>
        <w:t xml:space="preserve"> има </w:t>
      </w:r>
      <w:r w:rsidRPr="00422B53">
        <w:rPr>
          <w:b/>
          <w:highlight w:val="yellow"/>
        </w:rPr>
        <w:t>опасност</w:t>
      </w:r>
      <w:r w:rsidRPr="00422B53">
        <w:rPr>
          <w:highlight w:val="yellow"/>
        </w:rPr>
        <w:t xml:space="preserve"> да не преброим някоя от думите. Следователно трябва да търсим ускорение на кода, който обработва всяка от думите. В текущата импле</w:t>
      </w:r>
      <w:r w:rsidRPr="00422B53">
        <w:rPr>
          <w:highlight w:val="yellow"/>
        </w:rP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Pr="00422B53" w:rsidRDefault="002F1EAF" w:rsidP="002F1EAF">
      <w:pPr>
        <w:rPr>
          <w:highlight w:val="yellow"/>
        </w:rPr>
      </w:pPr>
      <w:r w:rsidRPr="00422B53">
        <w:rPr>
          <w:highlight w:val="yellow"/>
        </w:rP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rsidRPr="00422B53">
        <w:rPr>
          <w:highlight w:val="yellow"/>
        </w:rPr>
        <w:lastRenderedPageBreak/>
        <w:t xml:space="preserve">в множество от думи. За целта може да се ползва </w:t>
      </w:r>
      <w:r w:rsidRPr="00422B53">
        <w:rPr>
          <w:rStyle w:val="Code"/>
          <w:highlight w:val="yellow"/>
        </w:rPr>
        <w:t>HashSet</w:t>
      </w:r>
      <w:r w:rsidRPr="00422B53">
        <w:rPr>
          <w:highlight w:val="yellow"/>
        </w:rPr>
        <w:t xml:space="preserve"> или </w:t>
      </w:r>
      <w:r w:rsidRPr="00422B53">
        <w:rPr>
          <w:rStyle w:val="Code"/>
          <w:highlight w:val="yellow"/>
        </w:rPr>
        <w:t>Dictionary</w:t>
      </w:r>
      <w:r w:rsidRPr="00422B53">
        <w:rPr>
          <w:highlight w:val="yellow"/>
        </w:rP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Pr="00422B53" w:rsidRDefault="002F1EAF" w:rsidP="002F1EAF">
      <w:pPr>
        <w:rPr>
          <w:highlight w:val="yellow"/>
        </w:rPr>
      </w:pPr>
      <w:r w:rsidRPr="00422B53">
        <w:rPr>
          <w:highlight w:val="yellow"/>
        </w:rPr>
        <w:t xml:space="preserve">Изводът е, че до момента </w:t>
      </w:r>
      <w:r w:rsidRPr="00422B53">
        <w:rPr>
          <w:b/>
          <w:highlight w:val="yellow"/>
        </w:rPr>
        <w:t>сгрешихме на няколко пъти от прибързване</w:t>
      </w:r>
      <w:r w:rsidRPr="00422B53">
        <w:rPr>
          <w:highlight w:val="yellow"/>
        </w:rP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Правим си хеш-таблица и в нея записваме като ключове всички думи от файла </w:t>
      </w:r>
      <w:r w:rsidRPr="00422B53">
        <w:rPr>
          <w:rStyle w:val="Code"/>
          <w:highlight w:val="yellow"/>
        </w:rPr>
        <w:t>words.txt</w:t>
      </w:r>
      <w:r w:rsidRPr="00422B53">
        <w:rPr>
          <w:highlight w:val="yellow"/>
        </w:rPr>
        <w:t>. 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rsidRPr="00422B53">
        <w:rPr>
          <w:highlight w:val="yellow"/>
        </w:rP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Накрая сканираме думите от файла </w:t>
      </w:r>
      <w:r w:rsidRPr="00422B53">
        <w:rPr>
          <w:rStyle w:val="Code"/>
          <w:highlight w:val="yellow"/>
        </w:rPr>
        <w:t>words.txt</w:t>
      </w:r>
      <w:r w:rsidRPr="00422B53">
        <w:rPr>
          <w:highlight w:val="yellow"/>
        </w:rPr>
        <w:t xml:space="preserve"> и за всяка търсим в хеш-таблицата колко пъти се среща в текста и записваме резултата в изходния файл.</w:t>
      </w:r>
    </w:p>
    <w:p w14:paraId="32EB7018" w14:textId="7741C978" w:rsidR="002F1EAF" w:rsidRPr="00422B53" w:rsidRDefault="002F1EAF" w:rsidP="002F1EAF">
      <w:pPr>
        <w:spacing w:after="120"/>
        <w:rPr>
          <w:highlight w:val="yellow"/>
        </w:rPr>
      </w:pPr>
      <w:r w:rsidRPr="00422B53">
        <w:rPr>
          <w:highlight w:val="yellow"/>
        </w:rP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rsidRPr="00422B53">
        <w:rPr>
          <w:highlight w:val="yellow"/>
        </w:rPr>
        <w:t>т</w:t>
      </w:r>
      <w:r w:rsidRPr="00422B53">
        <w:rPr>
          <w:highlight w:val="yellow"/>
        </w:rP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422B53" w:rsidRDefault="002F1EAF" w:rsidP="002F1EAF">
            <w:pPr>
              <w:spacing w:before="0"/>
              <w:jc w:val="center"/>
              <w:rPr>
                <w:rStyle w:val="Code"/>
                <w:highlight w:val="yellow"/>
              </w:rPr>
            </w:pPr>
            <w:bookmarkStart w:id="2218" w:name="_Toc243587958"/>
            <w:r w:rsidRPr="00422B53">
              <w:rPr>
                <w:rStyle w:val="Code"/>
                <w:highlight w:val="yellow"/>
              </w:rPr>
              <w:t>FastWordsCounter.cs</w:t>
            </w:r>
          </w:p>
        </w:tc>
      </w:tr>
      <w:tr w:rsidR="002F1EAF" w:rsidRPr="00422B53"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1CE071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67F4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41D09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7910DB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6D3B4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52B213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49D5A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3B26F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gt; wordsCount = </w:t>
            </w:r>
          </w:p>
          <w:p w14:paraId="1F7ABD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gt;();</w:t>
            </w:r>
          </w:p>
          <w:p w14:paraId="42CBF6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5BE9B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1C6CB9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20BD7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B449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w:t>
            </w:r>
          </w:p>
          <w:p w14:paraId="425E0A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2CC706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A5544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42519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p>
          <w:p w14:paraId="7E62B5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BE3AB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584350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97E088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31A0C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4BE1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w:t>
            </w:r>
          </w:p>
          <w:p w14:paraId="6F1C82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TryGetValue(word, </w:t>
            </w:r>
            <w:r w:rsidRPr="00422B53">
              <w:rPr>
                <w:rFonts w:ascii="Consolas" w:eastAsia="Calibri"/>
                <w:noProof/>
                <w:color w:val="0000FF"/>
                <w:szCs w:val="20"/>
                <w:highlight w:val="yellow"/>
                <w:lang w:val="en-US" w:eastAsia="en-US"/>
              </w:rPr>
              <w:t>out</w:t>
            </w:r>
            <w:r w:rsidRPr="00422B53">
              <w:rPr>
                <w:rFonts w:ascii="Consolas" w:eastAsia="Calibri"/>
                <w:noProof/>
                <w:szCs w:val="20"/>
                <w:highlight w:val="yellow"/>
                <w:lang w:val="en-US" w:eastAsia="en-US"/>
              </w:rPr>
              <w:t xml:space="preserve"> count))</w:t>
            </w:r>
          </w:p>
          <w:p w14:paraId="33BD05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7781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4B71F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030B3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6D03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EAE08E9" w14:textId="02D7B009"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2598C7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3433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7AB0F64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E5ED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wordsCount[word];</w:t>
            </w:r>
          </w:p>
          <w:p w14:paraId="1CE34E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t>count);</w:t>
            </w:r>
          </w:p>
          <w:p w14:paraId="573E60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F1605A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AE3A0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993F720"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7C147550" w14:textId="0F72C61D" w:rsidR="002F1EAF" w:rsidRPr="00422B53" w:rsidRDefault="002F1EAF" w:rsidP="002F1EAF">
      <w:pPr>
        <w:pStyle w:val="Heading3"/>
        <w:rPr>
          <w:highlight w:val="yellow"/>
        </w:rPr>
      </w:pPr>
      <w:bookmarkStart w:id="2219" w:name="_Toc299461693"/>
      <w:r w:rsidRPr="00422B53">
        <w:rPr>
          <w:highlight w:val="yellow"/>
        </w:rPr>
        <w:t>Повторно тестване на проблема с бързодействието</w:t>
      </w:r>
      <w:bookmarkEnd w:id="2218"/>
      <w:bookmarkEnd w:id="2219"/>
    </w:p>
    <w:p w14:paraId="37E56697" w14:textId="77777777" w:rsidR="002F1EAF" w:rsidRPr="00422B53" w:rsidRDefault="002F1EAF" w:rsidP="002F1EAF">
      <w:pPr>
        <w:rPr>
          <w:highlight w:val="yellow"/>
        </w:rPr>
      </w:pPr>
      <w:r w:rsidRPr="00422B53">
        <w:rPr>
          <w:highlight w:val="yellow"/>
        </w:rP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22B53">
        <w:rPr>
          <w:b/>
          <w:highlight w:val="yellow"/>
        </w:rPr>
        <w:t>дори при големи обеми текстове програмата работи бързо</w:t>
      </w:r>
      <w:r w:rsidRPr="00422B53">
        <w:rPr>
          <w:highlight w:val="yellow"/>
        </w:rPr>
        <w:t>. Дори пускаме 20 000 думи и 100 MB файл, за да видим дали ще работи. Уверяваме се, че дори и при такъв обем данни програмата работи стабилно и с прием</w:t>
      </w:r>
      <w:r w:rsidRPr="00422B53">
        <w:rPr>
          <w:highlight w:val="yellow"/>
        </w:rPr>
        <w:softHyphen/>
        <w:t>лива скорост (20-30 секунди на компютър от 2008 г.).</w:t>
      </w:r>
    </w:p>
    <w:p w14:paraId="769D7150" w14:textId="77777777" w:rsidR="002F1EAF" w:rsidRPr="00422B53" w:rsidRDefault="002F1EAF" w:rsidP="002F1EAF">
      <w:pPr>
        <w:pStyle w:val="Heading2"/>
        <w:rPr>
          <w:highlight w:val="yellow"/>
        </w:rPr>
      </w:pPr>
      <w:bookmarkStart w:id="2220" w:name="_Toc243587959"/>
      <w:bookmarkStart w:id="2221" w:name="_Toc299461694"/>
      <w:bookmarkStart w:id="2222" w:name="_Toc419210387"/>
      <w:r w:rsidRPr="00422B53">
        <w:rPr>
          <w:highlight w:val="yellow"/>
        </w:rPr>
        <w:t>Задача 3: Училище</w:t>
      </w:r>
      <w:bookmarkEnd w:id="2220"/>
      <w:bookmarkEnd w:id="2221"/>
      <w:bookmarkEnd w:id="2222"/>
    </w:p>
    <w:p w14:paraId="11110EB0" w14:textId="77777777" w:rsidR="002F1EAF" w:rsidRPr="00422B53" w:rsidRDefault="002F1EAF" w:rsidP="002F1EAF">
      <w:pPr>
        <w:rPr>
          <w:highlight w:val="yellow"/>
        </w:rPr>
      </w:pPr>
      <w:r w:rsidRPr="00422B53">
        <w:rPr>
          <w:highlight w:val="yellow"/>
        </w:rPr>
        <w:t xml:space="preserve">В едно училище учат ученици, които са разделени в </w:t>
      </w:r>
      <w:r w:rsidRPr="00422B53">
        <w:rPr>
          <w:b/>
          <w:highlight w:val="yellow"/>
        </w:rPr>
        <w:t>учебни групи</w:t>
      </w:r>
      <w:r w:rsidRPr="00422B53">
        <w:rPr>
          <w:highlight w:val="yellow"/>
        </w:rPr>
        <w:t xml:space="preserve">. На всяка група </w:t>
      </w:r>
      <w:r w:rsidRPr="00422B53">
        <w:rPr>
          <w:b/>
          <w:highlight w:val="yellow"/>
        </w:rPr>
        <w:t>преподава</w:t>
      </w:r>
      <w:r w:rsidRPr="00422B53">
        <w:rPr>
          <w:highlight w:val="yellow"/>
        </w:rPr>
        <w:t xml:space="preserve"> </w:t>
      </w:r>
      <w:r w:rsidRPr="00422B53">
        <w:rPr>
          <w:b/>
          <w:highlight w:val="yellow"/>
        </w:rPr>
        <w:t>един учител</w:t>
      </w:r>
      <w:r w:rsidRPr="00422B53">
        <w:rPr>
          <w:highlight w:val="yellow"/>
        </w:rPr>
        <w:t>.</w:t>
      </w:r>
    </w:p>
    <w:p w14:paraId="566D3CE5" w14:textId="77777777" w:rsidR="002F1EAF" w:rsidRPr="00422B53" w:rsidRDefault="002F1EAF" w:rsidP="002F1EAF">
      <w:pPr>
        <w:rPr>
          <w:highlight w:val="yellow"/>
        </w:rPr>
      </w:pPr>
      <w:r w:rsidRPr="00422B53">
        <w:rPr>
          <w:highlight w:val="yellow"/>
        </w:rPr>
        <w:t>За учениците се пази следната информация: име и фамилия.</w:t>
      </w:r>
    </w:p>
    <w:p w14:paraId="37C5F78E" w14:textId="77777777" w:rsidR="002F1EAF" w:rsidRPr="00422B53" w:rsidRDefault="002F1EAF" w:rsidP="002F1EAF">
      <w:pPr>
        <w:rPr>
          <w:highlight w:val="yellow"/>
        </w:rPr>
      </w:pPr>
      <w:r w:rsidRPr="00422B53">
        <w:rPr>
          <w:highlight w:val="yellow"/>
        </w:rPr>
        <w:t>За всяка група се пази следната информация: наименование и списък на учениците.</w:t>
      </w:r>
    </w:p>
    <w:p w14:paraId="40B6DEAC" w14:textId="77777777" w:rsidR="002F1EAF" w:rsidRPr="00422B53" w:rsidRDefault="002F1EAF" w:rsidP="002F1EAF">
      <w:pPr>
        <w:rPr>
          <w:highlight w:val="yellow"/>
        </w:rPr>
      </w:pPr>
      <w:r w:rsidRPr="00422B53">
        <w:rPr>
          <w:highlight w:val="yellow"/>
        </w:rPr>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422B53" w:rsidRDefault="002F1EAF" w:rsidP="002F1EAF">
      <w:pPr>
        <w:rPr>
          <w:highlight w:val="yellow"/>
        </w:rPr>
      </w:pPr>
      <w:r w:rsidRPr="00422B53">
        <w:rPr>
          <w:highlight w:val="yellow"/>
        </w:rPr>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проектира съвкупност от класове с връзки между тях, които моделират училището.</w:t>
      </w:r>
    </w:p>
    <w:p w14:paraId="22BD17D0"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напише примерна тестова програма, която демонстрира работата на реализираните класове и методи.</w:t>
      </w:r>
    </w:p>
    <w:p w14:paraId="5DD6A386" w14:textId="77777777" w:rsidR="002F1EAF" w:rsidRPr="00422B53" w:rsidRDefault="002F1EAF" w:rsidP="002F1EAF">
      <w:pPr>
        <w:spacing w:after="120"/>
        <w:rPr>
          <w:highlight w:val="yellow"/>
          <w:lang w:val="en-US"/>
        </w:rPr>
      </w:pP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Училище</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вобод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ACF4AE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англий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хайл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Радосла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теф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D79A42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френ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5E9B98B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нформати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Коле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нч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ш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Борис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w:t>
            </w:r>
          </w:p>
        </w:tc>
      </w:tr>
    </w:tbl>
    <w:p w14:paraId="1594A5BD" w14:textId="77777777" w:rsidR="002F1EAF" w:rsidRPr="00422B53" w:rsidRDefault="002F1EAF" w:rsidP="002F1EAF">
      <w:pPr>
        <w:pStyle w:val="Heading3"/>
        <w:rPr>
          <w:highlight w:val="yellow"/>
        </w:rPr>
      </w:pPr>
      <w:bookmarkStart w:id="2223" w:name="_Toc243587960"/>
      <w:bookmarkStart w:id="2224" w:name="_Toc299461695"/>
      <w:r w:rsidRPr="00422B53">
        <w:rPr>
          <w:highlight w:val="yellow"/>
        </w:rPr>
        <w:t>Решение на задачата</w:t>
      </w:r>
      <w:bookmarkEnd w:id="2223"/>
      <w:bookmarkEnd w:id="2224"/>
    </w:p>
    <w:p w14:paraId="02A7097F" w14:textId="77777777" w:rsidR="002F1EAF" w:rsidRPr="00422B53" w:rsidRDefault="002F1EAF" w:rsidP="002F1EAF">
      <w:pPr>
        <w:spacing w:after="120"/>
        <w:rPr>
          <w:highlight w:val="yellow"/>
        </w:rPr>
      </w:pPr>
      <w:r w:rsidRPr="00422B53">
        <w:rPr>
          <w:highlight w:val="yellow"/>
        </w:rPr>
        <w:t xml:space="preserve">Това е добър пример за задача, чиято цел е да тества умението на кандидатите, явяващи се на изпита да </w:t>
      </w:r>
      <w:r w:rsidRPr="00422B53">
        <w:rPr>
          <w:b/>
          <w:highlight w:val="yellow"/>
        </w:rPr>
        <w:t>използват ООП за моделиране на задачи от реалния свят</w:t>
      </w:r>
      <w:r w:rsidRPr="00422B53">
        <w:rPr>
          <w:highlight w:val="yellow"/>
        </w:rPr>
        <w:t>. Ще моделираме предметната област като дефини</w:t>
      </w:r>
      <w:r w:rsidRPr="00422B53">
        <w:rPr>
          <w:highlight w:val="yellow"/>
        </w:rPr>
        <w:softHyphen/>
        <w:t xml:space="preserve">раме взаимно свързаните класове </w:t>
      </w:r>
      <w:r w:rsidRPr="00422B53">
        <w:rPr>
          <w:rStyle w:val="Code"/>
          <w:highlight w:val="yellow"/>
        </w:rPr>
        <w:t>Student</w:t>
      </w:r>
      <w:r w:rsidRPr="00422B53">
        <w:rPr>
          <w:highlight w:val="yellow"/>
        </w:rPr>
        <w:t xml:space="preserve">, </w:t>
      </w:r>
      <w:r w:rsidRPr="00422B53">
        <w:rPr>
          <w:rStyle w:val="Code"/>
          <w:highlight w:val="yellow"/>
        </w:rPr>
        <w:t>Group</w:t>
      </w:r>
      <w:r w:rsidRPr="00422B53">
        <w:rPr>
          <w:highlight w:val="yellow"/>
        </w:rPr>
        <w:t xml:space="preserve">, </w:t>
      </w:r>
      <w:r w:rsidRPr="00422B53">
        <w:rPr>
          <w:rStyle w:val="Code"/>
          <w:highlight w:val="yellow"/>
        </w:rPr>
        <w:t>Teacher</w:t>
      </w:r>
      <w:r w:rsidRPr="00422B53">
        <w:rPr>
          <w:highlight w:val="yellow"/>
        </w:rPr>
        <w:t xml:space="preserve"> и </w:t>
      </w:r>
      <w:r w:rsidRPr="00422B53">
        <w:rPr>
          <w:rStyle w:val="Code"/>
          <w:highlight w:val="yellow"/>
        </w:rPr>
        <w:t>School</w:t>
      </w:r>
      <w:r w:rsidRPr="00422B53">
        <w:rPr>
          <w:highlight w:val="yellow"/>
        </w:rPr>
        <w:t xml:space="preserve">. За да бъде изцяло изпълнено условието на задачата ще имаме нужда и от клас </w:t>
      </w:r>
      <w:r w:rsidRPr="00422B53">
        <w:rPr>
          <w:rStyle w:val="Code"/>
          <w:highlight w:val="yellow"/>
        </w:rPr>
        <w:t>SchoolTest</w:t>
      </w:r>
      <w:r w:rsidRPr="00422B53">
        <w:rPr>
          <w:highlight w:val="yellow"/>
        </w:rPr>
        <w:t>, който демонстрира работата на дефинираните от нас класове и методи.</w:t>
      </w:r>
    </w:p>
    <w:p w14:paraId="5D240BB3" w14:textId="77777777" w:rsidR="002F1EAF" w:rsidRPr="00422B53" w:rsidRDefault="002F1EAF" w:rsidP="002F1EAF">
      <w:pPr>
        <w:pStyle w:val="Heading3"/>
        <w:rPr>
          <w:highlight w:val="yellow"/>
        </w:rPr>
      </w:pPr>
      <w:bookmarkStart w:id="2225" w:name="_Toc243587961"/>
      <w:bookmarkStart w:id="2226" w:name="_Toc299461696"/>
      <w:r w:rsidRPr="00422B53">
        <w:rPr>
          <w:highlight w:val="yellow"/>
        </w:rPr>
        <w:t>Измисляне на идея за решение</w:t>
      </w:r>
      <w:bookmarkEnd w:id="2225"/>
      <w:bookmarkEnd w:id="2226"/>
    </w:p>
    <w:p w14:paraId="4AE1C592" w14:textId="77777777" w:rsidR="002F1EAF" w:rsidRPr="00422B53" w:rsidRDefault="002F1EAF" w:rsidP="002F1EAF">
      <w:pPr>
        <w:rPr>
          <w:highlight w:val="yellow"/>
        </w:rPr>
      </w:pPr>
      <w:r w:rsidRPr="00422B53">
        <w:rPr>
          <w:highlight w:val="yellow"/>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Pr="00422B53" w:rsidRDefault="002F1EAF" w:rsidP="002F1EAF">
      <w:pPr>
        <w:pStyle w:val="Heading3"/>
        <w:rPr>
          <w:highlight w:val="yellow"/>
        </w:rPr>
      </w:pPr>
      <w:bookmarkStart w:id="2227" w:name="_Toc243587962"/>
      <w:bookmarkStart w:id="2228" w:name="_Toc299461697"/>
      <w:r w:rsidRPr="00422B53">
        <w:rPr>
          <w:highlight w:val="yellow"/>
        </w:rPr>
        <w:lastRenderedPageBreak/>
        <w:t>Разделяме задачата на подзадачи</w:t>
      </w:r>
      <w:bookmarkEnd w:id="2227"/>
      <w:bookmarkEnd w:id="2228"/>
    </w:p>
    <w:p w14:paraId="1153BCFA" w14:textId="77777777" w:rsidR="002F1EAF" w:rsidRPr="00422B53" w:rsidRDefault="002F1EAF" w:rsidP="002F1EAF">
      <w:pPr>
        <w:spacing w:after="120"/>
        <w:rPr>
          <w:highlight w:val="yellow"/>
        </w:rPr>
      </w:pPr>
      <w:r w:rsidRPr="00422B53">
        <w:rPr>
          <w:highlight w:val="yellow"/>
        </w:rPr>
        <w:t>Имплементацията на всеки един от класовете можем да разглеждаме като подзадача на дадената:</w:t>
      </w:r>
    </w:p>
    <w:p w14:paraId="548578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студентите – </w:t>
      </w:r>
      <w:r w:rsidRPr="00422B53">
        <w:rPr>
          <w:rStyle w:val="Code"/>
          <w:highlight w:val="yellow"/>
        </w:rPr>
        <w:t>Student</w:t>
      </w:r>
    </w:p>
    <w:p w14:paraId="1F7CAEC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групите</w:t>
      </w:r>
      <w:r w:rsidRPr="00422B53">
        <w:rPr>
          <w:highlight w:val="yellow"/>
          <w:lang w:val="en-US"/>
        </w:rPr>
        <w:t xml:space="preserve"> </w:t>
      </w:r>
      <w:r w:rsidRPr="00422B53">
        <w:rPr>
          <w:highlight w:val="yellow"/>
        </w:rPr>
        <w:t xml:space="preserve">– </w:t>
      </w:r>
      <w:r w:rsidRPr="00422B53">
        <w:rPr>
          <w:rStyle w:val="Code"/>
          <w:highlight w:val="yellow"/>
        </w:rPr>
        <w:t>Group</w:t>
      </w:r>
    </w:p>
    <w:p w14:paraId="0D4904B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учителите – </w:t>
      </w:r>
      <w:r w:rsidRPr="00422B53">
        <w:rPr>
          <w:rStyle w:val="Code"/>
          <w:highlight w:val="yellow"/>
        </w:rPr>
        <w:t>Teacher</w:t>
      </w:r>
    </w:p>
    <w:p w14:paraId="4546E22E"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училището</w:t>
      </w:r>
      <w:r w:rsidRPr="00422B53">
        <w:rPr>
          <w:highlight w:val="yellow"/>
          <w:lang w:val="en-US"/>
        </w:rPr>
        <w:t xml:space="preserve"> </w:t>
      </w:r>
      <w:r w:rsidRPr="00422B53">
        <w:rPr>
          <w:highlight w:val="yellow"/>
        </w:rPr>
        <w:t xml:space="preserve">– </w:t>
      </w:r>
      <w:r w:rsidRPr="00422B53">
        <w:rPr>
          <w:rStyle w:val="Code"/>
          <w:highlight w:val="yellow"/>
        </w:rPr>
        <w:t>School</w:t>
      </w:r>
    </w:p>
    <w:p w14:paraId="4B5FE8A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SchoolTest</w:t>
      </w:r>
    </w:p>
    <w:p w14:paraId="396D6F17" w14:textId="77777777" w:rsidR="002F1EAF" w:rsidRPr="00422B53" w:rsidRDefault="002F1EAF" w:rsidP="002F1EAF">
      <w:pPr>
        <w:pStyle w:val="Heading3"/>
        <w:rPr>
          <w:highlight w:val="yellow"/>
        </w:rPr>
      </w:pPr>
      <w:bookmarkStart w:id="2229" w:name="_Toc243587963"/>
      <w:bookmarkStart w:id="2230" w:name="_Toc299461698"/>
      <w:r w:rsidRPr="00422B53">
        <w:rPr>
          <w:highlight w:val="yellow"/>
        </w:rPr>
        <w:t>Имплементиране: стъпка по стъпка</w:t>
      </w:r>
      <w:bookmarkEnd w:id="2229"/>
      <w:bookmarkEnd w:id="2230"/>
    </w:p>
    <w:p w14:paraId="364B9B13" w14:textId="77777777" w:rsidR="002F1EAF" w:rsidRPr="00422B53" w:rsidRDefault="002F1EAF" w:rsidP="002F1EAF">
      <w:pPr>
        <w:spacing w:after="120"/>
        <w:rPr>
          <w:highlight w:val="yellow"/>
        </w:rPr>
      </w:pPr>
      <w:r w:rsidRPr="00422B53">
        <w:rPr>
          <w:highlight w:val="yellow"/>
        </w:rPr>
        <w:t xml:space="preserve">Удачно е да започнем реализацията с класа </w:t>
      </w:r>
      <w:r w:rsidRPr="00422B53">
        <w:rPr>
          <w:rStyle w:val="Code"/>
          <w:highlight w:val="yellow"/>
        </w:rPr>
        <w:t>Student</w:t>
      </w:r>
      <w:r w:rsidRPr="00422B53">
        <w:rPr>
          <w:highlight w:val="yellow"/>
        </w:rPr>
        <w:t>, тъй като от усло</w:t>
      </w:r>
      <w:r w:rsidRPr="00422B53">
        <w:rPr>
          <w:highlight w:val="yellow"/>
        </w:rPr>
        <w:softHyphen/>
        <w:t>вието на задачата лесно се вижда, че той не зависи от останалите три.</w:t>
      </w:r>
    </w:p>
    <w:p w14:paraId="0D88F9F4" w14:textId="77777777" w:rsidR="002F1EAF" w:rsidRPr="00422B53" w:rsidRDefault="002F1EAF" w:rsidP="002F1EAF">
      <w:pPr>
        <w:pStyle w:val="Heading4"/>
        <w:rPr>
          <w:highlight w:val="yellow"/>
        </w:rPr>
      </w:pPr>
      <w:r w:rsidRPr="00422B53">
        <w:rPr>
          <w:highlight w:val="yellow"/>
        </w:rPr>
        <w:t xml:space="preserve">Класът </w:t>
      </w:r>
      <w:r w:rsidRPr="00422B53">
        <w:rPr>
          <w:highlight w:val="yellow"/>
          <w:lang w:val="en-US"/>
        </w:rPr>
        <w:t>Student</w:t>
      </w:r>
    </w:p>
    <w:p w14:paraId="5AE9B525" w14:textId="77777777" w:rsidR="002F1EAF" w:rsidRPr="00422B53" w:rsidRDefault="002F1EAF" w:rsidP="002F1EAF">
      <w:pPr>
        <w:spacing w:after="120"/>
        <w:rPr>
          <w:highlight w:val="yellow"/>
        </w:rPr>
      </w:pPr>
      <w:r w:rsidRPr="00422B53">
        <w:rPr>
          <w:bCs/>
          <w:highlight w:val="yellow"/>
        </w:rPr>
        <w:t xml:space="preserve">В дефиницията имаме само две полета, представляващи име и фамилия на ученика и свойството </w:t>
      </w:r>
      <w:r w:rsidRPr="00422B53">
        <w:rPr>
          <w:rStyle w:val="Code"/>
          <w:highlight w:val="yellow"/>
        </w:rPr>
        <w:t>Name</w:t>
      </w:r>
      <w:r w:rsidRPr="00422B53">
        <w:rPr>
          <w:bCs/>
          <w:highlight w:val="yellow"/>
        </w:rPr>
        <w:t>, което връща низ с името на ученика.</w:t>
      </w:r>
      <w:r w:rsidRPr="00422B53">
        <w:rPr>
          <w:highlight w:val="yellow"/>
        </w:rPr>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422B53" w:rsidRDefault="002F1EAF" w:rsidP="002F1EAF">
            <w:pPr>
              <w:spacing w:before="0"/>
              <w:jc w:val="center"/>
              <w:rPr>
                <w:rStyle w:val="Code"/>
                <w:szCs w:val="20"/>
                <w:highlight w:val="yellow"/>
              </w:rPr>
            </w:pPr>
            <w:r w:rsidRPr="00422B53">
              <w:rPr>
                <w:rStyle w:val="Code"/>
                <w:szCs w:val="20"/>
                <w:highlight w:val="yellow"/>
              </w:rPr>
              <w:t>Student.cs</w:t>
            </w:r>
          </w:p>
        </w:tc>
      </w:tr>
      <w:tr w:rsidR="002F1EAF" w:rsidRPr="00422B53"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p>
          <w:p w14:paraId="0612EB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EE683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0C58CA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456FEE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214782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tuden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1653A48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1DC8A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4B132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3CF5376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65C79F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4BEB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62EB6C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CB9F6E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5429E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CCCA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firstName + </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367E91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8FE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C45C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tc>
      </w:tr>
    </w:tbl>
    <w:p w14:paraId="4F08E64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Group</w:t>
      </w:r>
    </w:p>
    <w:p w14:paraId="23778B29" w14:textId="77777777" w:rsidR="002F1EAF" w:rsidRPr="00422B53" w:rsidRDefault="002F1EAF" w:rsidP="002F1EAF">
      <w:pPr>
        <w:spacing w:after="120"/>
        <w:rPr>
          <w:highlight w:val="yellow"/>
        </w:rPr>
      </w:pPr>
      <w:r w:rsidRPr="00422B53">
        <w:rPr>
          <w:highlight w:val="yellow"/>
        </w:rPr>
        <w:t xml:space="preserve">Следващият клас, който дефинираме е </w:t>
      </w:r>
      <w:r w:rsidRPr="00422B53">
        <w:rPr>
          <w:rStyle w:val="Code"/>
          <w:highlight w:val="yellow"/>
        </w:rPr>
        <w:t>Group</w:t>
      </w:r>
      <w:r w:rsidRPr="00422B53">
        <w:rPr>
          <w:highlight w:val="yellow"/>
        </w:rPr>
        <w:t xml:space="preserve">. Избираме него, защото в дефиницията му се налага да използваме единствено класа </w:t>
      </w:r>
      <w:r w:rsidRPr="00422B53">
        <w:rPr>
          <w:rStyle w:val="Code"/>
          <w:highlight w:val="yellow"/>
        </w:rPr>
        <w:t>Student</w:t>
      </w:r>
      <w:r w:rsidRPr="00422B53">
        <w:rPr>
          <w:highlight w:val="yellow"/>
        </w:rPr>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422B53">
        <w:rPr>
          <w:rStyle w:val="Code"/>
          <w:highlight w:val="yellow"/>
        </w:rPr>
        <w:t>List&lt;Student&gt;</w:t>
      </w:r>
      <w:r w:rsidRPr="00422B53">
        <w:rPr>
          <w:highlight w:val="yellow"/>
        </w:rPr>
        <w:t xml:space="preserve">. Класът ще има свойствата </w:t>
      </w:r>
      <w:r w:rsidRPr="00422B53">
        <w:rPr>
          <w:rStyle w:val="Code"/>
          <w:highlight w:val="yellow"/>
        </w:rPr>
        <w:t>Name</w:t>
      </w:r>
      <w:r w:rsidRPr="00422B53">
        <w:rPr>
          <w:highlight w:val="yellow"/>
        </w:rPr>
        <w:t xml:space="preserve"> и </w:t>
      </w:r>
      <w:r w:rsidRPr="00422B53">
        <w:rPr>
          <w:rStyle w:val="Code"/>
          <w:highlight w:val="yellow"/>
        </w:rPr>
        <w:t>Students</w:t>
      </w:r>
      <w:r w:rsidRPr="00422B53">
        <w:rPr>
          <w:highlight w:val="yellow"/>
        </w:rPr>
        <w:t xml:space="preserve">, които извличат стойностите на двете полета. Добавяме два метода, които ни трябват – </w:t>
      </w:r>
      <w:r w:rsidRPr="00422B53">
        <w:rPr>
          <w:rStyle w:val="Code"/>
          <w:highlight w:val="yellow"/>
        </w:rPr>
        <w:t>АddStudent(…)</w:t>
      </w:r>
      <w:r w:rsidRPr="00422B53">
        <w:rPr>
          <w:highlight w:val="yellow"/>
        </w:rPr>
        <w:t xml:space="preserve"> и </w:t>
      </w:r>
      <w:r w:rsidRPr="00422B53">
        <w:rPr>
          <w:rStyle w:val="Code"/>
          <w:highlight w:val="yellow"/>
        </w:rPr>
        <w:t xml:space="preserve">PrintStudents(…). </w:t>
      </w:r>
      <w:r w:rsidRPr="00422B53">
        <w:rPr>
          <w:highlight w:val="yellow"/>
        </w:rPr>
        <w:t xml:space="preserve">Методът </w:t>
      </w:r>
      <w:r w:rsidRPr="00422B53">
        <w:rPr>
          <w:rStyle w:val="Code"/>
          <w:highlight w:val="yellow"/>
        </w:rPr>
        <w:t>AddStudent(…)</w:t>
      </w:r>
      <w:r w:rsidRPr="00422B53">
        <w:rPr>
          <w:highlight w:val="yellow"/>
        </w:rPr>
        <w:t xml:space="preserve"> добавя обект от тип </w:t>
      </w:r>
      <w:r w:rsidRPr="00422B53">
        <w:rPr>
          <w:rStyle w:val="Code"/>
          <w:highlight w:val="yellow"/>
        </w:rPr>
        <w:t>Student</w:t>
      </w:r>
      <w:r w:rsidRPr="00422B53">
        <w:rPr>
          <w:highlight w:val="yellow"/>
        </w:rPr>
        <w:t xml:space="preserve"> към списъка </w:t>
      </w:r>
      <w:r w:rsidRPr="00422B53">
        <w:rPr>
          <w:rStyle w:val="Code"/>
          <w:highlight w:val="yellow"/>
        </w:rPr>
        <w:t>students</w:t>
      </w:r>
      <w:r w:rsidRPr="00422B53">
        <w:rPr>
          <w:highlight w:val="yellow"/>
        </w:rPr>
        <w:t xml:space="preserve">, a методът </w:t>
      </w:r>
      <w:r w:rsidRPr="00422B53">
        <w:rPr>
          <w:rStyle w:val="Code"/>
          <w:highlight w:val="yellow"/>
        </w:rPr>
        <w:t>PrintStudents(…)</w:t>
      </w:r>
      <w:r w:rsidRPr="00422B53">
        <w:rPr>
          <w:highlight w:val="yellow"/>
        </w:rPr>
        <w:t xml:space="preserve"> отпечатва името на групата и имената на учениците в нея. </w:t>
      </w:r>
      <w:r w:rsidRPr="00422B53">
        <w:rPr>
          <w:bCs/>
          <w:highlight w:val="yellow"/>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422B53" w:rsidRDefault="002F1EAF" w:rsidP="002F1EAF">
            <w:pPr>
              <w:spacing w:before="0"/>
              <w:jc w:val="center"/>
              <w:rPr>
                <w:rStyle w:val="Code"/>
                <w:szCs w:val="20"/>
                <w:highlight w:val="yellow"/>
              </w:rPr>
            </w:pPr>
            <w:r w:rsidRPr="00422B53">
              <w:rPr>
                <w:rStyle w:val="Code"/>
                <w:szCs w:val="20"/>
                <w:highlight w:val="yellow"/>
              </w:rPr>
              <w:t>Group.cs</w:t>
            </w:r>
          </w:p>
        </w:tc>
      </w:tr>
      <w:tr w:rsidR="002F1EAF" w:rsidRPr="00422B53"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0CAD9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11984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B0651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w:t>
            </w:r>
          </w:p>
          <w:p w14:paraId="4C82D6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264B6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CB619C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7107E6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1DA6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Group(</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792DE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86725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382631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2C4EEE3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B1468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9017C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1920CC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A5737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1EEE4D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71CAE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626BD4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DBAA8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CD60CB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1AB1FA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38DA77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028C0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266DC0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B7AD0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w:t>
            </w:r>
          </w:p>
          <w:p w14:paraId="11B03B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F1E7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B56B19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E89D7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Studen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p>
          <w:p w14:paraId="11EDB85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7C6DB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udents.Add(student);</w:t>
            </w:r>
          </w:p>
          <w:p w14:paraId="52E704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03A724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E3A30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Student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w:t>
            </w:r>
          </w:p>
          <w:p w14:paraId="5971A1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45A29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 name: {0}"</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457C88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Students in group:"</w:t>
            </w:r>
            <w:r w:rsidRPr="00422B53">
              <w:rPr>
                <w:rFonts w:ascii="Consolas" w:eastAsia="Calibri"/>
                <w:noProof/>
                <w:szCs w:val="20"/>
                <w:highlight w:val="yellow"/>
                <w:lang w:val="en-US" w:eastAsia="en-US"/>
              </w:rPr>
              <w:t>);</w:t>
            </w:r>
          </w:p>
          <w:p w14:paraId="55904EE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w:t>
            </w:r>
          </w:p>
          <w:p w14:paraId="1C3117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25A443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Name: {0}"</w:t>
            </w:r>
            <w:r w:rsidRPr="00422B53">
              <w:rPr>
                <w:rFonts w:ascii="Consolas" w:eastAsia="Calibri"/>
                <w:noProof/>
                <w:szCs w:val="20"/>
                <w:highlight w:val="yellow"/>
                <w:lang w:val="en-US" w:eastAsia="en-US"/>
              </w:rPr>
              <w:t>, student.Name);</w:t>
            </w:r>
          </w:p>
          <w:p w14:paraId="7BF8E93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17FC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E39285F"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294E118A" w14:textId="77777777" w:rsidR="002F1EAF" w:rsidRPr="00422B53" w:rsidRDefault="002F1EAF" w:rsidP="002F1EAF">
      <w:pPr>
        <w:pStyle w:val="Heading4"/>
        <w:rPr>
          <w:highlight w:val="yellow"/>
          <w:lang w:val="en-US"/>
        </w:rPr>
      </w:pPr>
      <w:r w:rsidRPr="00422B53">
        <w:rPr>
          <w:highlight w:val="yellow"/>
        </w:rPr>
        <w:t xml:space="preserve">Класът </w:t>
      </w:r>
      <w:r w:rsidRPr="00422B53">
        <w:rPr>
          <w:highlight w:val="yellow"/>
          <w:lang w:val="en-US"/>
        </w:rPr>
        <w:t>Teacher</w:t>
      </w:r>
    </w:p>
    <w:p w14:paraId="3303AD41" w14:textId="77777777" w:rsidR="002F1EAF" w:rsidRPr="00422B53" w:rsidRDefault="002F1EAF" w:rsidP="002F1EAF">
      <w:pPr>
        <w:spacing w:after="120"/>
        <w:rPr>
          <w:highlight w:val="yellow"/>
        </w:rPr>
      </w:pPr>
      <w:r w:rsidRPr="00422B53">
        <w:rPr>
          <w:bCs/>
          <w:highlight w:val="yellow"/>
        </w:rPr>
        <w:t xml:space="preserve">Нека сега дефинираме класа </w:t>
      </w:r>
      <w:r w:rsidRPr="00422B53">
        <w:rPr>
          <w:rStyle w:val="Code"/>
          <w:highlight w:val="yellow"/>
        </w:rPr>
        <w:t>Teacher</w:t>
      </w:r>
      <w:r w:rsidRPr="00422B53">
        <w:rPr>
          <w:bCs/>
          <w:highlight w:val="yellow"/>
        </w:rPr>
        <w:t xml:space="preserve">, който използва класа </w:t>
      </w:r>
      <w:r w:rsidRPr="00422B53">
        <w:rPr>
          <w:rStyle w:val="Code"/>
          <w:highlight w:val="yellow"/>
        </w:rPr>
        <w:t>Group</w:t>
      </w:r>
      <w:r w:rsidRPr="00422B53">
        <w:rPr>
          <w:bCs/>
          <w:highlight w:val="yellow"/>
        </w:rPr>
        <w:t xml:space="preserve">. Неговите полета са име, фамилия и списък с групи. Той има методи </w:t>
      </w:r>
      <w:r w:rsidRPr="00422B53">
        <w:rPr>
          <w:rStyle w:val="Code"/>
          <w:highlight w:val="yellow"/>
        </w:rPr>
        <w:t>AddGroup(…)</w:t>
      </w:r>
      <w:r w:rsidRPr="00422B53">
        <w:rPr>
          <w:bCs/>
          <w:highlight w:val="yellow"/>
        </w:rPr>
        <w:t xml:space="preserve"> и </w:t>
      </w:r>
      <w:r w:rsidRPr="00422B53">
        <w:rPr>
          <w:rStyle w:val="Code"/>
          <w:highlight w:val="yellow"/>
        </w:rPr>
        <w:t>PrintGroups(…)</w:t>
      </w:r>
      <w:r w:rsidRPr="00422B53">
        <w:rPr>
          <w:bCs/>
          <w:highlight w:val="yellow"/>
        </w:rPr>
        <w:t>, аналогични на</w:t>
      </w:r>
      <w:r w:rsidRPr="00422B53">
        <w:rPr>
          <w:highlight w:val="yellow"/>
        </w:rPr>
        <w:t xml:space="preserve"> тези в класа </w:t>
      </w:r>
      <w:r w:rsidRPr="00422B53">
        <w:rPr>
          <w:rStyle w:val="Code"/>
          <w:highlight w:val="yellow"/>
        </w:rPr>
        <w:t>Group</w:t>
      </w:r>
      <w:r w:rsidRPr="00422B53">
        <w:rPr>
          <w:highlight w:val="yellow"/>
        </w:rPr>
        <w:t xml:space="preserve">. Методът </w:t>
      </w:r>
      <w:r w:rsidRPr="00422B53">
        <w:rPr>
          <w:rStyle w:val="Code"/>
          <w:highlight w:val="yellow"/>
        </w:rPr>
        <w:t>PrintGroups(…)</w:t>
      </w:r>
      <w:r w:rsidRPr="00422B53">
        <w:rPr>
          <w:highlight w:val="yellow"/>
        </w:rPr>
        <w:t xml:space="preserve"> отпечатва името на учителя и извиква метода </w:t>
      </w:r>
      <w:r w:rsidRPr="00422B53">
        <w:rPr>
          <w:rStyle w:val="Code"/>
          <w:highlight w:val="yellow"/>
        </w:rPr>
        <w:t>PrintStudents(…)</w:t>
      </w:r>
      <w:r w:rsidRPr="00422B53">
        <w:rPr>
          <w:highlight w:val="yellow"/>
        </w:rPr>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422B53" w:rsidRDefault="002F1EAF" w:rsidP="002F1EAF">
            <w:pPr>
              <w:spacing w:before="0"/>
              <w:jc w:val="center"/>
              <w:rPr>
                <w:rStyle w:val="Code"/>
                <w:szCs w:val="20"/>
                <w:highlight w:val="yellow"/>
              </w:rPr>
            </w:pPr>
            <w:r w:rsidRPr="00422B53">
              <w:rPr>
                <w:rStyle w:val="Code"/>
                <w:szCs w:val="20"/>
                <w:highlight w:val="yellow"/>
              </w:rPr>
              <w:t>Teacher.cs</w:t>
            </w:r>
          </w:p>
        </w:tc>
      </w:tr>
      <w:tr w:rsidR="002F1EAF" w:rsidRPr="00422B53"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D1495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CA70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63DB4A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w:t>
            </w:r>
          </w:p>
          <w:p w14:paraId="584849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8423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4F65454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7B20105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81F6EA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8E524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Teacher(</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59C4C3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C919C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930B0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4BE5B8F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46F523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55590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E8D12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04F9FB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530415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groups.Add(group);</w:t>
            </w:r>
          </w:p>
          <w:p w14:paraId="2746B8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F2ADF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AD639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Group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 </w:t>
            </w:r>
          </w:p>
          <w:p w14:paraId="5772E1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D40036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Teacher name: {0} {1}"</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w:t>
            </w:r>
          </w:p>
          <w:p w14:paraId="4BCF14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6260D7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s of teacher:"</w:t>
            </w:r>
            <w:r w:rsidRPr="00422B53">
              <w:rPr>
                <w:rFonts w:ascii="Consolas" w:eastAsia="Calibri"/>
                <w:noProof/>
                <w:szCs w:val="20"/>
                <w:highlight w:val="yellow"/>
                <w:lang w:val="en-US" w:eastAsia="en-US"/>
              </w:rPr>
              <w:t>);</w:t>
            </w:r>
          </w:p>
          <w:p w14:paraId="38449C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w:t>
            </w:r>
          </w:p>
          <w:p w14:paraId="3B36EA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DA6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PrintStudents(output);</w:t>
            </w:r>
          </w:p>
          <w:p w14:paraId="0AAA75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86E363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22A855"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087CE471" w14:textId="77777777" w:rsidR="002F1EAF" w:rsidRPr="00422B53" w:rsidRDefault="002F1EAF" w:rsidP="002F1EAF">
      <w:pPr>
        <w:pStyle w:val="Heading4"/>
        <w:rPr>
          <w:highlight w:val="yellow"/>
          <w:lang w:val="en-US"/>
        </w:rPr>
      </w:pPr>
      <w:r w:rsidRPr="00422B53">
        <w:rPr>
          <w:highlight w:val="yellow"/>
        </w:rPr>
        <w:t xml:space="preserve">Класът </w:t>
      </w:r>
      <w:r w:rsidRPr="00422B53">
        <w:rPr>
          <w:highlight w:val="yellow"/>
          <w:lang w:val="en-US"/>
        </w:rPr>
        <w:t>School</w:t>
      </w:r>
    </w:p>
    <w:p w14:paraId="3A547434" w14:textId="77777777" w:rsidR="002F1EAF" w:rsidRPr="00422B53" w:rsidRDefault="002F1EAF" w:rsidP="002F1EAF">
      <w:pPr>
        <w:spacing w:after="120"/>
        <w:rPr>
          <w:highlight w:val="yellow"/>
        </w:rPr>
      </w:pPr>
      <w:r w:rsidRPr="00422B53">
        <w:rPr>
          <w:bCs/>
          <w:highlight w:val="yellow"/>
        </w:rPr>
        <w:t xml:space="preserve">Завършваме обектния модел с дефиницията на класа </w:t>
      </w:r>
      <w:r w:rsidRPr="00422B53">
        <w:rPr>
          <w:rStyle w:val="Code"/>
          <w:highlight w:val="yellow"/>
        </w:rPr>
        <w:t>School</w:t>
      </w:r>
      <w:r w:rsidRPr="00422B53">
        <w:rPr>
          <w:bCs/>
          <w:highlight w:val="yellow"/>
        </w:rPr>
        <w:t>, който изпол</w:t>
      </w:r>
      <w:r w:rsidRPr="00422B53">
        <w:rPr>
          <w:bCs/>
          <w:highlight w:val="yellow"/>
        </w:rPr>
        <w:softHyphen/>
        <w:t>зва всички вече дефинирани класове.</w:t>
      </w:r>
      <w:r w:rsidRPr="00422B53">
        <w:rPr>
          <w:highlight w:val="yellow"/>
        </w:rPr>
        <w:t xml:space="preserve"> Полетата му са име, списък с учители, списък с групи и списък с ученици. Пропъртитата </w:t>
      </w:r>
      <w:r w:rsidRPr="00422B53">
        <w:rPr>
          <w:rStyle w:val="Code"/>
          <w:highlight w:val="yellow"/>
        </w:rPr>
        <w:t>Name</w:t>
      </w:r>
      <w:r w:rsidRPr="00422B53">
        <w:rPr>
          <w:highlight w:val="yellow"/>
        </w:rPr>
        <w:t xml:space="preserve"> и </w:t>
      </w:r>
      <w:r w:rsidRPr="00422B53">
        <w:rPr>
          <w:rStyle w:val="Code"/>
          <w:highlight w:val="yellow"/>
        </w:rPr>
        <w:t>Teachers</w:t>
      </w:r>
      <w:r w:rsidRPr="00422B53">
        <w:rPr>
          <w:highlight w:val="yellow"/>
        </w:rPr>
        <w:t xml:space="preserve"> използваме за извличане на нужните данни. Дефинираме методи </w:t>
      </w:r>
      <w:r w:rsidRPr="00422B53">
        <w:rPr>
          <w:rStyle w:val="Code"/>
          <w:highlight w:val="yellow"/>
        </w:rPr>
        <w:t>АddTeacher(…)</w:t>
      </w:r>
      <w:r w:rsidRPr="00422B53">
        <w:rPr>
          <w:highlight w:val="yellow"/>
        </w:rPr>
        <w:t xml:space="preserve"> и </w:t>
      </w:r>
      <w:r w:rsidRPr="00422B53">
        <w:rPr>
          <w:rStyle w:val="Code"/>
          <w:highlight w:val="yellow"/>
        </w:rPr>
        <w:t>АddGroup(…)</w:t>
      </w:r>
      <w:r w:rsidRPr="00422B53">
        <w:rPr>
          <w:highlight w:val="yellow"/>
        </w:rPr>
        <w:t xml:space="preserve"> за добавяне на съответните обекти</w:t>
      </w:r>
      <w:r w:rsidRPr="00422B53">
        <w:rPr>
          <w:rStyle w:val="Code"/>
          <w:highlight w:val="yellow"/>
        </w:rPr>
        <w:t xml:space="preserve">. </w:t>
      </w:r>
      <w:r w:rsidRPr="00422B53">
        <w:rPr>
          <w:highlight w:val="yellow"/>
        </w:rPr>
        <w:t>За удобство при създаването на обектите, в метода</w:t>
      </w:r>
      <w:r w:rsidRPr="00422B53">
        <w:rPr>
          <w:rStyle w:val="Code"/>
          <w:highlight w:val="yellow"/>
        </w:rPr>
        <w:t xml:space="preserve"> АddGroup(…) </w:t>
      </w:r>
      <w:r w:rsidRPr="00422B53">
        <w:rPr>
          <w:highlight w:val="yellow"/>
        </w:rPr>
        <w:t>импле</w:t>
      </w:r>
      <w:r w:rsidRPr="00422B53">
        <w:rPr>
          <w:highlight w:val="yellow"/>
        </w:rPr>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422B53" w:rsidRDefault="002F1EAF" w:rsidP="002F1EAF">
            <w:pPr>
              <w:spacing w:before="0"/>
              <w:jc w:val="center"/>
              <w:rPr>
                <w:rStyle w:val="Code"/>
                <w:szCs w:val="20"/>
                <w:highlight w:val="yellow"/>
              </w:rPr>
            </w:pPr>
            <w:r w:rsidRPr="00422B53">
              <w:rPr>
                <w:rStyle w:val="Code"/>
                <w:szCs w:val="20"/>
                <w:highlight w:val="yellow"/>
              </w:rPr>
              <w:t>School.cs</w:t>
            </w:r>
          </w:p>
        </w:tc>
      </w:tr>
      <w:tr w:rsidR="002F1EAF" w:rsidRPr="00422B53"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DF4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F8B9E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w:t>
            </w:r>
          </w:p>
          <w:p w14:paraId="3F000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F0B9F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BE0235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60B86DC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E58A63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49EE536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0300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chool(</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9452C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5DB7BBA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teacher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w:t>
            </w:r>
          </w:p>
          <w:p w14:paraId="6CA7A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765430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16DEC3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B0328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433EB8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582C3DD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4D0A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name;</w:t>
            </w:r>
          </w:p>
          <w:p w14:paraId="0A861C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EE64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3589DD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051370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C895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B0E45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D7A9A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teachers;</w:t>
            </w:r>
          </w:p>
          <w:p w14:paraId="2384DC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113A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EFA25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D6D822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Teacher(</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p>
          <w:p w14:paraId="6D26DE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3C11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s.Add(teacher);</w:t>
            </w:r>
          </w:p>
          <w:p w14:paraId="2675DD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2C3A7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6F9EC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6CEBA7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8036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s.Add(group);</w:t>
            </w:r>
          </w:p>
          <w:p w14:paraId="7CAF5B7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group.Students) </w:t>
            </w:r>
          </w:p>
          <w:p w14:paraId="6E54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CEE44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Contains(student)) </w:t>
            </w:r>
          </w:p>
          <w:p w14:paraId="6BB602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08485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Add(student);</w:t>
            </w:r>
          </w:p>
          <w:p w14:paraId="371538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2D9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4FA2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B2304AE"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715A9DD8" w14:textId="77777777" w:rsidR="002F1EAF" w:rsidRPr="00422B53" w:rsidRDefault="002F1EAF" w:rsidP="002F1EAF">
      <w:pPr>
        <w:pStyle w:val="Heading4"/>
        <w:rPr>
          <w:highlight w:val="yellow"/>
        </w:rPr>
      </w:pPr>
      <w:r w:rsidRPr="00422B53">
        <w:rPr>
          <w:highlight w:val="yellow"/>
        </w:rPr>
        <w:t xml:space="preserve">Класът </w:t>
      </w:r>
      <w:r w:rsidRPr="00422B53">
        <w:rPr>
          <w:noProof/>
          <w:highlight w:val="yellow"/>
          <w:lang w:val="en-US"/>
        </w:rPr>
        <w:t>TestSchool</w:t>
      </w:r>
    </w:p>
    <w:p w14:paraId="3C665949" w14:textId="77777777" w:rsidR="002F1EAF" w:rsidRPr="00422B53" w:rsidRDefault="002F1EAF" w:rsidP="002F1EAF">
      <w:pPr>
        <w:spacing w:after="120"/>
        <w:rPr>
          <w:bCs/>
          <w:highlight w:val="yellow"/>
        </w:rPr>
      </w:pPr>
      <w:r w:rsidRPr="00422B53">
        <w:rPr>
          <w:bCs/>
          <w:highlight w:val="yellow"/>
        </w:rPr>
        <w:t xml:space="preserve">Следва реализацията на класа </w:t>
      </w:r>
      <w:r w:rsidRPr="00422B53">
        <w:rPr>
          <w:rStyle w:val="Code"/>
          <w:highlight w:val="yellow"/>
        </w:rPr>
        <w:t>SchoolTest</w:t>
      </w:r>
      <w:r w:rsidRPr="00422B53">
        <w:rPr>
          <w:bCs/>
          <w:highlight w:val="yellow"/>
        </w:rPr>
        <w:t>, който има за цел да демон</w:t>
      </w:r>
      <w:r w:rsidRPr="00422B53">
        <w:rPr>
          <w:bCs/>
          <w:highlight w:val="yellow"/>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422B53" w:rsidRDefault="002F1EAF" w:rsidP="002F1EAF">
            <w:pPr>
              <w:spacing w:before="0"/>
              <w:jc w:val="center"/>
              <w:rPr>
                <w:rStyle w:val="Code"/>
                <w:highlight w:val="yellow"/>
              </w:rPr>
            </w:pPr>
            <w:r w:rsidRPr="00422B53">
              <w:rPr>
                <w:rStyle w:val="Code"/>
                <w:highlight w:val="yellow"/>
              </w:rPr>
              <w:t>SchoolTest.cs</w:t>
            </w:r>
          </w:p>
        </w:tc>
      </w:tr>
      <w:tr w:rsidR="002F1EAF" w:rsidRPr="00422B53"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w:t>
            </w:r>
          </w:p>
          <w:p w14:paraId="19CFE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922E8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Test</w:t>
            </w:r>
          </w:p>
          <w:p w14:paraId="2B410D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9A7D16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noProof/>
                <w:szCs w:val="20"/>
                <w:highlight w:val="yellow"/>
                <w:lang w:val="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ObjectsToSchool(</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w:t>
            </w:r>
          </w:p>
          <w:p w14:paraId="361A6B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E949E2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Georgiev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Дими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6851F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1D2F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Nikolova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и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6AC75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Нико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12BBD2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0531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Georgiev);</w:t>
            </w:r>
          </w:p>
          <w:p w14:paraId="40555A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Nikolova);</w:t>
            </w:r>
          </w:p>
          <w:p w14:paraId="258260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5ABA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English group</w:t>
            </w:r>
          </w:p>
          <w:p w14:paraId="7552CA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Englis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англий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214A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405D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C5ADF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Е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хай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546D2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Радосла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91938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7ABE5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89BC3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теф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AA945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AD634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6A37C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English);</w:t>
            </w:r>
          </w:p>
          <w:p w14:paraId="58F679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English);</w:t>
            </w:r>
          </w:p>
          <w:p w14:paraId="02914E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B885B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French group</w:t>
            </w:r>
          </w:p>
          <w:p w14:paraId="592BE9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Frenc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френ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B2E2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D9A10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A765E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A04E0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French);</w:t>
            </w:r>
          </w:p>
          <w:p w14:paraId="18169C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French);</w:t>
            </w:r>
          </w:p>
          <w:p w14:paraId="3675AD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B8CF3D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Informatics group</w:t>
            </w:r>
          </w:p>
          <w:p w14:paraId="4972723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Informatic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нформати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6957B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FBA77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Коле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F886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нч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ш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F0AF9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3072F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Борис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5C8A6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D9CA9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E14E0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1F46A0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8949A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7ECD3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Informatics);</w:t>
            </w:r>
          </w:p>
          <w:p w14:paraId="2371ED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Georgiev.AddGroup(groupInformatics);</w:t>
            </w:r>
          </w:p>
          <w:p w14:paraId="64A22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C8C691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1A85C8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 {</w:t>
            </w:r>
          </w:p>
          <w:p w14:paraId="62F200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вобод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90B2D7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3CDBC9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AddObjectsToSchool(school);</w:t>
            </w:r>
          </w:p>
          <w:p w14:paraId="56C878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3C7B6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chool.Teachers) </w:t>
            </w:r>
          </w:p>
          <w:p w14:paraId="7FA80E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D2E9BF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PrintGroups(</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Out);</w:t>
            </w:r>
          </w:p>
          <w:p w14:paraId="302193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132CB6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66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2776B3"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7AB21E65" w14:textId="77777777" w:rsidR="002F1EAF" w:rsidRPr="00422B53" w:rsidRDefault="002F1EAF" w:rsidP="002F1EAF">
      <w:pPr>
        <w:spacing w:after="120"/>
        <w:rPr>
          <w:bCs/>
          <w:highlight w:val="yellow"/>
        </w:rPr>
      </w:pPr>
      <w:r w:rsidRPr="00422B53">
        <w:rPr>
          <w:highlight w:val="yellow"/>
        </w:rP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Димитър</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59A9A8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5CB435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информатика</w:t>
            </w:r>
          </w:p>
          <w:p w14:paraId="086F17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28ED5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ка</w:t>
            </w:r>
            <w:r w:rsidRPr="00422B53">
              <w:rPr>
                <w:rFonts w:ascii="Consolas"/>
                <w:noProof/>
                <w:color w:val="000000"/>
                <w:szCs w:val="20"/>
                <w:highlight w:val="yellow"/>
              </w:rPr>
              <w:t xml:space="preserve"> </w:t>
            </w:r>
            <w:r w:rsidRPr="00422B53">
              <w:rPr>
                <w:rFonts w:ascii="Consolas"/>
                <w:noProof/>
                <w:color w:val="000000"/>
                <w:szCs w:val="20"/>
                <w:highlight w:val="yellow"/>
              </w:rPr>
              <w:t>Колева</w:t>
            </w:r>
          </w:p>
          <w:p w14:paraId="334C02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нчо</w:t>
            </w:r>
            <w:r w:rsidRPr="00422B53">
              <w:rPr>
                <w:rFonts w:ascii="Consolas"/>
                <w:noProof/>
                <w:color w:val="000000"/>
                <w:szCs w:val="20"/>
                <w:highlight w:val="yellow"/>
              </w:rPr>
              <w:t xml:space="preserve"> </w:t>
            </w:r>
            <w:r w:rsidRPr="00422B53">
              <w:rPr>
                <w:rFonts w:ascii="Consolas"/>
                <w:noProof/>
                <w:color w:val="000000"/>
                <w:szCs w:val="20"/>
                <w:highlight w:val="yellow"/>
              </w:rPr>
              <w:t>Тошев</w:t>
            </w:r>
          </w:p>
          <w:p w14:paraId="061ABF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w:t>
            </w:r>
            <w:r w:rsidRPr="00422B53">
              <w:rPr>
                <w:rFonts w:ascii="Consolas"/>
                <w:noProof/>
                <w:color w:val="000000"/>
                <w:szCs w:val="20"/>
                <w:highlight w:val="yellow"/>
              </w:rPr>
              <w:t xml:space="preserve"> </w:t>
            </w:r>
            <w:r w:rsidRPr="00422B53">
              <w:rPr>
                <w:rFonts w:ascii="Consolas"/>
                <w:noProof/>
                <w:color w:val="000000"/>
                <w:szCs w:val="20"/>
                <w:highlight w:val="yellow"/>
              </w:rPr>
              <w:t>Борисова</w:t>
            </w:r>
          </w:p>
          <w:p w14:paraId="4B2BE9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Иванова</w:t>
            </w:r>
          </w:p>
          <w:p w14:paraId="6E97FC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Христо</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57BC9D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9E483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Христина</w:t>
            </w:r>
            <w:r w:rsidRPr="00422B53">
              <w:rPr>
                <w:rFonts w:ascii="Consolas"/>
                <w:noProof/>
                <w:color w:val="000000"/>
                <w:szCs w:val="20"/>
                <w:highlight w:val="yellow"/>
              </w:rPr>
              <w:t xml:space="preserve"> </w:t>
            </w:r>
            <w:r w:rsidRPr="00422B53">
              <w:rPr>
                <w:rFonts w:ascii="Consolas"/>
                <w:noProof/>
                <w:color w:val="000000"/>
                <w:szCs w:val="20"/>
                <w:highlight w:val="yellow"/>
              </w:rPr>
              <w:t>Николова</w:t>
            </w:r>
          </w:p>
          <w:p w14:paraId="4EA526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30BD71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англий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6EBA6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04799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55C70A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4FF5F8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Елена</w:t>
            </w:r>
            <w:r w:rsidRPr="00422B53">
              <w:rPr>
                <w:rFonts w:ascii="Consolas"/>
                <w:noProof/>
                <w:color w:val="000000"/>
                <w:szCs w:val="20"/>
                <w:highlight w:val="yellow"/>
              </w:rPr>
              <w:t xml:space="preserve"> </w:t>
            </w:r>
            <w:r w:rsidRPr="00422B53">
              <w:rPr>
                <w:rFonts w:ascii="Consolas"/>
                <w:noProof/>
                <w:color w:val="000000"/>
                <w:szCs w:val="20"/>
                <w:highlight w:val="yellow"/>
              </w:rPr>
              <w:t>Михайлова</w:t>
            </w:r>
          </w:p>
          <w:p w14:paraId="2A5487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Радослав</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07EFB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Стефанова</w:t>
            </w:r>
          </w:p>
          <w:p w14:paraId="139D1A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0D2088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френ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3424E3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63097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тър</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112943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Василев</w:t>
            </w:r>
          </w:p>
        </w:tc>
      </w:tr>
    </w:tbl>
    <w:p w14:paraId="1DEDBAF9" w14:textId="77777777" w:rsidR="002F1EAF" w:rsidRPr="00422B53" w:rsidRDefault="002F1EAF" w:rsidP="002F1EAF">
      <w:pPr>
        <w:rPr>
          <w:highlight w:val="yellow"/>
        </w:rPr>
      </w:pPr>
      <w:r w:rsidRPr="00422B53">
        <w:rPr>
          <w:highlight w:val="yellow"/>
        </w:rPr>
        <w:t xml:space="preserve">Разбира се, в реалния живот програмите </w:t>
      </w:r>
      <w:r w:rsidRPr="00422B53">
        <w:rPr>
          <w:b/>
          <w:highlight w:val="yellow"/>
        </w:rPr>
        <w:t>не тръгват от пръв път</w:t>
      </w:r>
      <w:r w:rsidRPr="00422B53">
        <w:rPr>
          <w:highlight w:val="yellow"/>
        </w:rPr>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Pr="00422B53" w:rsidRDefault="002F1EAF" w:rsidP="00337DC7">
      <w:pPr>
        <w:pStyle w:val="Heading3"/>
        <w:rPr>
          <w:highlight w:val="yellow"/>
        </w:rPr>
      </w:pPr>
      <w:bookmarkStart w:id="2231" w:name="_Toc243587964"/>
      <w:bookmarkStart w:id="2232" w:name="_Toc299461699"/>
      <w:r w:rsidRPr="00422B53">
        <w:rPr>
          <w:highlight w:val="yellow"/>
        </w:rPr>
        <w:t>Тестване на решението</w:t>
      </w:r>
      <w:bookmarkEnd w:id="2231"/>
      <w:bookmarkEnd w:id="2232"/>
    </w:p>
    <w:p w14:paraId="32C0ACBC" w14:textId="77777777" w:rsidR="002F1EAF" w:rsidRPr="00422B53" w:rsidRDefault="002F1EAF" w:rsidP="002F1EAF">
      <w:pPr>
        <w:rPr>
          <w:highlight w:val="yellow"/>
        </w:rPr>
      </w:pPr>
      <w:r w:rsidRPr="00422B53">
        <w:rPr>
          <w:highlight w:val="yellow"/>
        </w:rPr>
        <w:t xml:space="preserve">Остава, както при всяка задача, да тестваме дали решението работи правилно. Ние вече го направихме. Може да направим и </w:t>
      </w:r>
      <w:r w:rsidRPr="00422B53">
        <w:rPr>
          <w:b/>
          <w:highlight w:val="yellow"/>
        </w:rPr>
        <w:t>няколко теста с гранични данни</w:t>
      </w:r>
      <w:r w:rsidRPr="00422B53">
        <w:rPr>
          <w:highlight w:val="yellow"/>
        </w:rPr>
        <w:t xml:space="preserve">, </w:t>
      </w:r>
      <w:r w:rsidR="00672CFF" w:rsidRPr="00422B53">
        <w:rPr>
          <w:highlight w:val="yellow"/>
        </w:rPr>
        <w:t>например</w:t>
      </w:r>
      <w:r w:rsidRPr="00422B53">
        <w:rPr>
          <w:highlight w:val="yellow"/>
        </w:rPr>
        <w:t xml:space="preserve"> група без студенти, празно училище и т.н. тестове за бързодействие няма да правим, защото задачата има неизчис</w:t>
      </w:r>
      <w:r w:rsidRPr="00422B53">
        <w:rPr>
          <w:highlight w:val="yellow"/>
        </w:rPr>
        <w:softHyphen/>
        <w:t>лителен характер. Това би било достатъчно, за да се уверим, че решението ни е коректно.</w:t>
      </w:r>
    </w:p>
    <w:p w14:paraId="24AF8549" w14:textId="77777777" w:rsidR="002F1EAF" w:rsidRPr="00422B53" w:rsidRDefault="002F1EAF" w:rsidP="002F1EAF">
      <w:pPr>
        <w:pStyle w:val="Heading2"/>
        <w:rPr>
          <w:highlight w:val="yellow"/>
        </w:rPr>
      </w:pPr>
      <w:bookmarkStart w:id="2233" w:name="_Toc243587965"/>
      <w:bookmarkStart w:id="2234" w:name="_Toc299461700"/>
      <w:bookmarkStart w:id="2235" w:name="_Toc419210388"/>
      <w:r w:rsidRPr="00422B53">
        <w:rPr>
          <w:highlight w:val="yellow"/>
        </w:rPr>
        <w:lastRenderedPageBreak/>
        <w:t>Упражнения</w:t>
      </w:r>
      <w:bookmarkEnd w:id="2233"/>
      <w:bookmarkEnd w:id="2234"/>
      <w:bookmarkEnd w:id="2235"/>
    </w:p>
    <w:p w14:paraId="7C9904F4"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 при N=3 и N=4:</w:t>
      </w:r>
    </w:p>
    <w:p w14:paraId="155FF0C4" w14:textId="79E5355F" w:rsidR="002F1EAF" w:rsidRPr="00422B53" w:rsidRDefault="00724A3F" w:rsidP="002F1EAF">
      <w:pPr>
        <w:jc w:val="center"/>
        <w:rPr>
          <w:highlight w:val="yellow"/>
        </w:rPr>
      </w:pPr>
      <w:r w:rsidRPr="00422B53">
        <w:rPr>
          <w:noProof/>
          <w:highlight w:val="yellow"/>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sidRPr="00422B53">
        <w:rPr>
          <w:noProof/>
          <w:highlight w:val="yellow"/>
        </w:rPr>
        <w:t>"сту",</w:t>
      </w:r>
      <w:r w:rsidRPr="00422B53">
        <w:rPr>
          <w:highlight w:val="yellow"/>
        </w:rPr>
        <w:t xml:space="preserve"> "а" и "аз съм" се срещат съответно 3, 1, 2 и 1 пъти.</w:t>
      </w:r>
    </w:p>
    <w:p w14:paraId="653FD7A3"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Моделирайте със средствата на ООП файловата система в един компютър. В нея имаме устройства, директории и файлове. Устрой</w:t>
      </w:r>
      <w:r w:rsidRPr="00422B53">
        <w:rPr>
          <w:highlight w:val="yellow"/>
        </w:rPr>
        <w:softHyphen/>
        <w:t xml:space="preserve">ствата са </w:t>
      </w:r>
      <w:r w:rsidR="00672CFF" w:rsidRPr="00422B53">
        <w:rPr>
          <w:highlight w:val="yellow"/>
        </w:rPr>
        <w:t>например</w:t>
      </w:r>
      <w:r w:rsidRPr="00422B53">
        <w:rPr>
          <w:highlight w:val="yellow"/>
        </w:rP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422B53">
        <w:rPr>
          <w:rStyle w:val="Code"/>
          <w:highlight w:val="yellow"/>
          <w:lang w:val="da-DK"/>
        </w:rPr>
        <w:t>s</w:t>
      </w:r>
      <w:r w:rsidRPr="00422B53">
        <w:rPr>
          <w:rStyle w:val="Code"/>
          <w:highlight w:val="yellow"/>
        </w:rPr>
        <w:t>tring</w:t>
      </w:r>
      <w:r w:rsidRPr="00422B53">
        <w:rPr>
          <w:highlight w:val="yellow"/>
        </w:rPr>
        <w:t xml:space="preserve">), а бинарните – поредица от байтове </w:t>
      </w:r>
      <w:r w:rsidRPr="00422B53">
        <w:rPr>
          <w:noProof/>
          <w:highlight w:val="yellow"/>
        </w:rPr>
        <w:t>(</w:t>
      </w:r>
      <w:r w:rsidRPr="00422B53">
        <w:rPr>
          <w:rStyle w:val="Code"/>
          <w:highlight w:val="yellow"/>
        </w:rPr>
        <w:t>byte[]</w:t>
      </w:r>
      <w:r w:rsidRPr="00422B53">
        <w:rPr>
          <w:noProof/>
          <w:highlight w:val="yellow"/>
        </w:rPr>
        <w:t>). Направете клас, който тества другите класове и показва, че с тях можем да построим модел на устройствата, директо</w:t>
      </w:r>
      <w:r w:rsidRPr="00422B53">
        <w:rPr>
          <w:noProof/>
          <w:highlight w:val="yellow"/>
        </w:rPr>
        <w:softHyphen/>
        <w:t>риите и файловете в компютъра.</w:t>
      </w:r>
    </w:p>
    <w:p w14:paraId="5D40875E" w14:textId="77777777" w:rsidR="002F1EAF" w:rsidRPr="00422B53" w:rsidRDefault="002F1EAF" w:rsidP="00C35894">
      <w:pPr>
        <w:numPr>
          <w:ilvl w:val="0"/>
          <w:numId w:val="137"/>
        </w:numPr>
        <w:tabs>
          <w:tab w:val="clear" w:pos="360"/>
        </w:tabs>
        <w:ind w:left="284" w:hanging="284"/>
        <w:rPr>
          <w:highlight w:val="yellow"/>
        </w:rPr>
      </w:pPr>
      <w:r w:rsidRPr="00422B53">
        <w:rPr>
          <w:noProof/>
          <w:highlight w:val="yellow"/>
        </w:rPr>
        <w:t>Използвайки класовете от предходната задача с търсене в Интернет напи</w:t>
      </w:r>
      <w:r w:rsidRPr="00422B53">
        <w:rPr>
          <w:noProof/>
          <w:highlight w:val="yellow"/>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422B53" w:rsidRDefault="002F1EAF" w:rsidP="002F1EAF">
      <w:pPr>
        <w:pStyle w:val="Heading2"/>
        <w:rPr>
          <w:highlight w:val="yellow"/>
        </w:rPr>
      </w:pPr>
      <w:bookmarkStart w:id="2236" w:name="_Toc243587966"/>
      <w:bookmarkStart w:id="2237" w:name="_Toc299461701"/>
      <w:bookmarkStart w:id="2238" w:name="_Toc419210389"/>
      <w:r w:rsidRPr="00422B53">
        <w:rPr>
          <w:highlight w:val="yellow"/>
        </w:rPr>
        <w:t>Решения и упътвания</w:t>
      </w:r>
      <w:bookmarkEnd w:id="2236"/>
      <w:bookmarkEnd w:id="2237"/>
      <w:bookmarkEnd w:id="2238"/>
    </w:p>
    <w:p w14:paraId="0931DD6C"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Задачата е аналогична на първата задача от примерния изпит. Можете да модифицирате примерното решение, дадено по-горе.</w:t>
      </w:r>
    </w:p>
    <w:p w14:paraId="59081ADA"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Трябва да четете текста буква по буква и след всяка следваща буква да я долепяте към текущ буфер </w:t>
      </w:r>
      <w:r w:rsidRPr="00422B53">
        <w:rPr>
          <w:rStyle w:val="Code"/>
          <w:highlight w:val="yellow"/>
        </w:rPr>
        <w:t>buf</w:t>
      </w:r>
      <w:r w:rsidRPr="00422B53">
        <w:rPr>
          <w:highlight w:val="yellow"/>
        </w:rPr>
        <w:t xml:space="preserve"> и да проверявате всяка от търсените думи за съвпадение с </w:t>
      </w:r>
      <w:r w:rsidRPr="00422B53">
        <w:rPr>
          <w:rStyle w:val="Code"/>
          <w:highlight w:val="yellow"/>
        </w:rPr>
        <w:t>ЕndsWith()</w:t>
      </w:r>
      <w:r w:rsidRPr="00422B53">
        <w:rPr>
          <w:highlight w:val="yellow"/>
        </w:rPr>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422B53" w:rsidRDefault="002F1EAF" w:rsidP="002F1EAF">
      <w:pPr>
        <w:ind w:left="284"/>
        <w:rPr>
          <w:highlight w:val="yellow"/>
        </w:rPr>
      </w:pPr>
      <w:r w:rsidRPr="00422B53">
        <w:rPr>
          <w:highlight w:val="yellow"/>
        </w:rPr>
        <w:t xml:space="preserve">Реализирането на бързо решение изисква използването на сложна структура от данни, наречена </w:t>
      </w:r>
      <w:r w:rsidRPr="00422B53">
        <w:rPr>
          <w:b/>
          <w:highlight w:val="yellow"/>
        </w:rPr>
        <w:t>суфиксно дърво</w:t>
      </w:r>
      <w:r w:rsidRPr="00422B53">
        <w:rPr>
          <w:highlight w:val="yellow"/>
        </w:rPr>
        <w:t xml:space="preserve">. Можете да потърсите в </w:t>
      </w:r>
      <w:r w:rsidRPr="00422B53">
        <w:rPr>
          <w:highlight w:val="yellow"/>
          <w:lang w:val="en-US"/>
        </w:rPr>
        <w:t>Google</w:t>
      </w:r>
      <w:r w:rsidRPr="00422B53">
        <w:rPr>
          <w:highlight w:val="yellow"/>
        </w:rPr>
        <w:t xml:space="preserve"> следното: </w:t>
      </w:r>
      <w:r w:rsidRPr="00422B53">
        <w:rPr>
          <w:rStyle w:val="Code"/>
          <w:highlight w:val="yellow"/>
        </w:rPr>
        <w:t>"suffix tree" "pattern matching" filetype:ppt</w:t>
      </w:r>
      <w:r w:rsidRPr="00422B53">
        <w:rPr>
          <w:highlight w:val="yellow"/>
        </w:rPr>
        <w:t>.</w:t>
      </w:r>
    </w:p>
    <w:p w14:paraId="046B2B61"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lastRenderedPageBreak/>
        <w:t xml:space="preserve">Задачата е аналогична на задачата с училището от примерния изпит и се решава чрез същия подход. Дефинирайте класове </w:t>
      </w:r>
      <w:r w:rsidRPr="00422B53">
        <w:rPr>
          <w:rStyle w:val="Code"/>
          <w:highlight w:val="yellow"/>
        </w:rPr>
        <w:t>Device</w:t>
      </w:r>
      <w:r w:rsidRPr="00422B53">
        <w:rPr>
          <w:highlight w:val="yellow"/>
        </w:rPr>
        <w:t xml:space="preserve">, </w:t>
      </w:r>
      <w:r w:rsidRPr="00422B53">
        <w:rPr>
          <w:rStyle w:val="Code"/>
          <w:highlight w:val="yellow"/>
        </w:rPr>
        <w:t>Directory</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ComputerStorage</w:t>
      </w:r>
      <w:r w:rsidRPr="00422B53">
        <w:rPr>
          <w:highlight w:val="yellow"/>
        </w:rPr>
        <w:t xml:space="preserve"> и </w:t>
      </w:r>
      <w:r w:rsidRPr="00422B53">
        <w:rPr>
          <w:rStyle w:val="Code"/>
          <w:highlight w:val="yellow"/>
        </w:rPr>
        <w:t>ComputerStorageTest</w:t>
      </w:r>
      <w:r w:rsidRPr="00422B53">
        <w:rPr>
          <w:highlight w:val="yellow"/>
        </w:rPr>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rsidRPr="00422B53">
        <w:rPr>
          <w:highlight w:val="yellow"/>
        </w:rPr>
        <w:t>например</w:t>
      </w:r>
      <w:r w:rsidRPr="00422B53">
        <w:rPr>
          <w:highlight w:val="yellow"/>
        </w:rPr>
        <w:t xml:space="preserve"> по 1 думичка), а не оригиналното, защото то е много обемно. Помислете може ли един файл да е в няколко дирек</w:t>
      </w:r>
      <w:r w:rsidRPr="00422B53">
        <w:rPr>
          <w:highlight w:val="yellow"/>
        </w:rPr>
        <w:softHyphen/>
        <w:t>тории едновременно.</w:t>
      </w:r>
    </w:p>
    <w:p w14:paraId="1E6BC889"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Използвайте класа </w:t>
      </w:r>
      <w:r w:rsidRPr="00422B53">
        <w:rPr>
          <w:rStyle w:val="Code"/>
          <w:highlight w:val="yellow"/>
        </w:rPr>
        <w:t>System.IO.Directory</w:t>
      </w:r>
      <w:r w:rsidRPr="00422B53">
        <w:rPr>
          <w:highlight w:val="yellow"/>
        </w:rPr>
        <w:t xml:space="preserve"> и неговите статични методи </w:t>
      </w:r>
      <w:r w:rsidRPr="00422B53">
        <w:rPr>
          <w:rStyle w:val="Code"/>
          <w:highlight w:val="yellow"/>
        </w:rPr>
        <w:t>GetFiles()</w:t>
      </w:r>
      <w:r w:rsidRPr="00422B53">
        <w:rPr>
          <w:highlight w:val="yellow"/>
        </w:rPr>
        <w:t xml:space="preserve">, </w:t>
      </w:r>
      <w:r w:rsidRPr="00422B53">
        <w:rPr>
          <w:rStyle w:val="Code"/>
          <w:highlight w:val="yellow"/>
        </w:rPr>
        <w:t>GetDirectories()</w:t>
      </w:r>
      <w:r w:rsidRPr="00422B53">
        <w:rPr>
          <w:highlight w:val="yellow"/>
        </w:rPr>
        <w:t xml:space="preserve"> и </w:t>
      </w:r>
      <w:r w:rsidRPr="00422B53">
        <w:rPr>
          <w:rStyle w:val="Code"/>
          <w:highlight w:val="yellow"/>
        </w:rPr>
        <w:t>GetLogicalDrives()</w:t>
      </w:r>
      <w:r w:rsidRPr="00422B53">
        <w:rPr>
          <w:highlight w:val="yellow"/>
        </w:rPr>
        <w:t>.</w:t>
      </w:r>
    </w:p>
    <w:p w14:paraId="27F8EE43" w14:textId="77777777" w:rsidR="00EB3B05" w:rsidRPr="00422B53" w:rsidRDefault="00EB3B05" w:rsidP="006A0658">
      <w:pPr>
        <w:tabs>
          <w:tab w:val="left" w:pos="180"/>
          <w:tab w:val="left" w:pos="270"/>
        </w:tabs>
        <w:rPr>
          <w:highlight w:val="yellow"/>
        </w:rPr>
        <w:sectPr w:rsidR="00EB3B05" w:rsidRPr="00422B53" w:rsidSect="00CA7619">
          <w:headerReference w:type="even" r:id="rId655"/>
          <w:headerReference w:type="default" r:id="rId656"/>
          <w:pgSz w:w="9356" w:h="13325" w:code="9"/>
          <w:pgMar w:top="992" w:right="709" w:bottom="567" w:left="709" w:header="482" w:footer="482" w:gutter="0"/>
          <w:cols w:space="708"/>
          <w:titlePg/>
          <w:docGrid w:linePitch="360"/>
        </w:sectPr>
      </w:pPr>
    </w:p>
    <w:p w14:paraId="11744A45" w14:textId="77777777" w:rsidR="00B236C9" w:rsidRPr="00422B53" w:rsidRDefault="00B236C9" w:rsidP="008E14ED">
      <w:pPr>
        <w:pStyle w:val="Heading1"/>
        <w:rPr>
          <w:highlight w:val="yellow"/>
        </w:rPr>
      </w:pPr>
      <w:bookmarkStart w:id="2239" w:name="_Toc299461702"/>
      <w:bookmarkStart w:id="2240" w:name="_Toc418766789"/>
      <w:bookmarkStart w:id="2241" w:name="_Toc419210390"/>
      <w:bookmarkStart w:id="2242" w:name="_Toc419387843"/>
      <w:r w:rsidRPr="00422B53">
        <w:rPr>
          <w:highlight w:val="yellow"/>
        </w:rPr>
        <w:lastRenderedPageBreak/>
        <w:t>Заключение</w:t>
      </w:r>
      <w:bookmarkEnd w:id="2239"/>
      <w:bookmarkEnd w:id="2240"/>
      <w:bookmarkEnd w:id="2241"/>
      <w:bookmarkEnd w:id="2242"/>
    </w:p>
    <w:p w14:paraId="3551F1A3" w14:textId="77777777" w:rsidR="0042570F" w:rsidRPr="00422B53" w:rsidRDefault="0042570F" w:rsidP="0042570F">
      <w:pPr>
        <w:rPr>
          <w:highlight w:val="yellow"/>
        </w:rPr>
      </w:pPr>
      <w:r w:rsidRPr="00422B53">
        <w:rPr>
          <w:highlight w:val="yellow"/>
        </w:rP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422B53">
        <w:rPr>
          <w:highlight w:val="yellow"/>
        </w:rPr>
        <w:softHyphen/>
        <w:t>талните знания за структурите от данни в прог</w:t>
      </w:r>
      <w:r w:rsidRPr="00422B53">
        <w:rPr>
          <w:highlight w:val="yellow"/>
        </w:rPr>
        <w:softHyphen/>
        <w:t>рамирането и алгоритмич</w:t>
      </w:r>
      <w:r w:rsidRPr="00422B53">
        <w:rPr>
          <w:highlight w:val="yellow"/>
        </w:rPr>
        <w:softHyphen/>
        <w:t>ното мислене</w:t>
      </w:r>
      <w:r w:rsidRPr="00422B53">
        <w:rPr>
          <w:highlight w:val="yellow"/>
          <w:lang w:val="en-US"/>
        </w:rPr>
        <w:t xml:space="preserve">, </w:t>
      </w:r>
      <w:r w:rsidRPr="00422B53">
        <w:rPr>
          <w:highlight w:val="yellow"/>
        </w:rPr>
        <w:t>както и натрупаният опит при решаването на задачи по програмиране винаги ще ви помагат, ако работите в областта на информа</w:t>
      </w:r>
      <w:r w:rsidRPr="00422B53">
        <w:rPr>
          <w:highlight w:val="yellow"/>
        </w:rPr>
        <w:softHyphen/>
        <w:t>ционните технологии.</w:t>
      </w:r>
    </w:p>
    <w:p w14:paraId="23AFD960" w14:textId="77777777" w:rsidR="0042570F" w:rsidRPr="00422B53" w:rsidRDefault="0042570F" w:rsidP="0042570F">
      <w:pPr>
        <w:pStyle w:val="Heading2"/>
        <w:rPr>
          <w:highlight w:val="yellow"/>
        </w:rPr>
      </w:pPr>
      <w:bookmarkStart w:id="2243" w:name="_Toc299461703"/>
      <w:bookmarkStart w:id="2244" w:name="_Toc419210391"/>
      <w:r w:rsidRPr="00422B53">
        <w:rPr>
          <w:highlight w:val="yellow"/>
        </w:rPr>
        <w:t>Решихте ли всички задачи?</w:t>
      </w:r>
      <w:bookmarkEnd w:id="2243"/>
      <w:bookmarkEnd w:id="2244"/>
    </w:p>
    <w:p w14:paraId="2C330594" w14:textId="7014DA68" w:rsidR="0042570F" w:rsidRPr="00422B53" w:rsidRDefault="0042570F" w:rsidP="00DD0342">
      <w:pPr>
        <w:rPr>
          <w:highlight w:val="yellow"/>
        </w:rPr>
      </w:pPr>
      <w:r w:rsidRPr="00422B53">
        <w:rPr>
          <w:highlight w:val="yellow"/>
        </w:rPr>
        <w:t xml:space="preserve">Ако освен, че сте прочели внимателно цялата книга, сте </w:t>
      </w:r>
      <w:r w:rsidRPr="00422B53">
        <w:rPr>
          <w:b/>
          <w:bCs/>
          <w:highlight w:val="yellow"/>
        </w:rPr>
        <w:t>решили и всички задачи от упражненията</w:t>
      </w:r>
      <w:r w:rsidRPr="00422B53">
        <w:rPr>
          <w:highlight w:val="yellow"/>
        </w:rPr>
        <w:t xml:space="preserve"> към всяка от главите, вие можете гордо да се наречете </w:t>
      </w:r>
      <w:r w:rsidRPr="00422B53">
        <w:rPr>
          <w:b/>
          <w:bCs/>
          <w:highlight w:val="yellow"/>
        </w:rPr>
        <w:t>програмист</w:t>
      </w:r>
      <w:r w:rsidRPr="00422B53">
        <w:rPr>
          <w:highlight w:val="yellow"/>
        </w:rPr>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422B53">
        <w:rPr>
          <w:b/>
          <w:bCs/>
          <w:highlight w:val="yellow"/>
        </w:rPr>
        <w:t>бази данни</w:t>
      </w:r>
      <w:r w:rsidRPr="00422B53">
        <w:rPr>
          <w:highlight w:val="yellow"/>
        </w:rPr>
        <w:t xml:space="preserve">, да </w:t>
      </w:r>
      <w:r w:rsidRPr="00422B53">
        <w:rPr>
          <w:b/>
          <w:bCs/>
          <w:highlight w:val="yellow"/>
        </w:rPr>
        <w:t>разработвате уеб приложе</w:t>
      </w:r>
      <w:r w:rsidRPr="00422B53">
        <w:rPr>
          <w:b/>
          <w:bCs/>
          <w:highlight w:val="yellow"/>
        </w:rPr>
        <w:softHyphen/>
        <w:t>ния</w:t>
      </w:r>
      <w:r w:rsidRPr="00422B53">
        <w:rPr>
          <w:highlight w:val="yellow"/>
          <w:lang w:val="en-US"/>
        </w:rPr>
        <w:t xml:space="preserve"> </w:t>
      </w:r>
      <w:r w:rsidRPr="00422B53">
        <w:rPr>
          <w:highlight w:val="yellow"/>
        </w:rPr>
        <w:t xml:space="preserve">и </w:t>
      </w:r>
      <w:r w:rsidRPr="00422B53">
        <w:rPr>
          <w:b/>
          <w:bCs/>
          <w:highlight w:val="yellow"/>
        </w:rPr>
        <w:t>сървърен софтуер</w:t>
      </w:r>
      <w:r w:rsidRPr="00422B53">
        <w:rPr>
          <w:highlight w:val="yellow"/>
        </w:rPr>
        <w:t xml:space="preserve">, да пишете </w:t>
      </w:r>
      <w:r w:rsidRPr="00422B53">
        <w:rPr>
          <w:b/>
          <w:bCs/>
          <w:highlight w:val="yellow"/>
          <w:lang w:val="en-US"/>
        </w:rPr>
        <w:t xml:space="preserve">HTML5 </w:t>
      </w:r>
      <w:r w:rsidRPr="00422B53">
        <w:rPr>
          <w:b/>
          <w:bCs/>
          <w:highlight w:val="yellow"/>
        </w:rPr>
        <w:t>приложения</w:t>
      </w:r>
      <w:r w:rsidR="003B0376" w:rsidRPr="00422B53">
        <w:rPr>
          <w:highlight w:val="yellow"/>
        </w:rPr>
        <w:t>, да програмират</w:t>
      </w:r>
      <w:r w:rsidRPr="00422B53">
        <w:rPr>
          <w:highlight w:val="yellow"/>
        </w:rPr>
        <w:t xml:space="preserve">е за </w:t>
      </w:r>
      <w:r w:rsidRPr="00422B53">
        <w:rPr>
          <w:b/>
          <w:bCs/>
          <w:highlight w:val="yellow"/>
        </w:rPr>
        <w:t xml:space="preserve">мобилни устройства </w:t>
      </w:r>
      <w:r w:rsidRPr="00422B53">
        <w:rPr>
          <w:highlight w:val="yellow"/>
        </w:rPr>
        <w:t>и каквото още поискате. Вие имате огромно предимство пред мнозин</w:t>
      </w:r>
      <w:r w:rsidRPr="00422B53">
        <w:rPr>
          <w:highlight w:val="yellow"/>
        </w:rPr>
        <w:softHyphen/>
        <w:t>ството от прак</w:t>
      </w:r>
      <w:r w:rsidRPr="00422B53">
        <w:rPr>
          <w:highlight w:val="yellow"/>
        </w:rP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rsidRPr="00422B53">
        <w:rPr>
          <w:highlight w:val="yellow"/>
        </w:rPr>
        <w:t>та</w:t>
      </w:r>
      <w:r w:rsidRPr="00422B53">
        <w:rPr>
          <w:highlight w:val="yellow"/>
        </w:rPr>
        <w:t>, със сигурност сте постигнали едно завидно ниво на фунда</w:t>
      </w:r>
      <w:r w:rsidRPr="00422B53">
        <w:rPr>
          <w:highlight w:val="yellow"/>
        </w:rPr>
        <w:softHyphen/>
        <w:t>ментално разбиране на концепциите на програми</w:t>
      </w:r>
      <w:r w:rsidR="00DD0342" w:rsidRPr="00422B53">
        <w:rPr>
          <w:highlight w:val="yellow"/>
        </w:rPr>
        <w:softHyphen/>
      </w:r>
      <w:r w:rsidRPr="00422B53">
        <w:rPr>
          <w:highlight w:val="yellow"/>
        </w:rPr>
        <w:t>рането, което ще ви помага години наред.</w:t>
      </w:r>
    </w:p>
    <w:p w14:paraId="3C69C01B" w14:textId="77777777" w:rsidR="0042570F" w:rsidRPr="00422B53" w:rsidRDefault="0042570F" w:rsidP="0042570F">
      <w:pPr>
        <w:pStyle w:val="Heading2"/>
        <w:rPr>
          <w:highlight w:val="yellow"/>
        </w:rPr>
      </w:pPr>
      <w:bookmarkStart w:id="2245" w:name="_Toc299461704"/>
      <w:bookmarkStart w:id="2246" w:name="_Toc419210392"/>
      <w:r w:rsidRPr="00422B53">
        <w:rPr>
          <w:highlight w:val="yellow"/>
        </w:rPr>
        <w:t>Имате ли трудности със задачите?</w:t>
      </w:r>
      <w:bookmarkEnd w:id="2245"/>
      <w:bookmarkEnd w:id="2246"/>
    </w:p>
    <w:p w14:paraId="3FFB8E45" w14:textId="5F9C4B08" w:rsidR="0042570F" w:rsidRPr="00422B53" w:rsidRDefault="0042570F" w:rsidP="00583E70">
      <w:pPr>
        <w:rPr>
          <w:highlight w:val="yellow"/>
        </w:rPr>
      </w:pPr>
      <w:r w:rsidRPr="00422B53">
        <w:rPr>
          <w:highlight w:val="yellow"/>
        </w:rPr>
        <w:t xml:space="preserve">Ако не сте решили всичките задачи от упражненията или поне голямата част от тях, </w:t>
      </w:r>
      <w:r w:rsidRPr="00422B53">
        <w:rPr>
          <w:b/>
          <w:bCs/>
          <w:highlight w:val="yellow"/>
        </w:rPr>
        <w:t>върнете се и ги решете</w:t>
      </w:r>
      <w:r w:rsidRPr="00422B53">
        <w:rPr>
          <w:highlight w:val="yellow"/>
        </w:rPr>
        <w:t xml:space="preserve">! Да, отнема много време, но това е начинът да се научите да програмирате – чрез много труд и усилия. Без </w:t>
      </w:r>
      <w:r w:rsidRPr="00422B53">
        <w:rPr>
          <w:b/>
          <w:bCs/>
          <w:highlight w:val="yellow"/>
        </w:rPr>
        <w:t>да практикувате сериозно</w:t>
      </w:r>
      <w:r w:rsidRPr="00422B53">
        <w:rPr>
          <w:highlight w:val="yellow"/>
        </w:rPr>
        <w:t xml:space="preserve"> програмирането</w:t>
      </w:r>
      <w:r w:rsidR="00583E70" w:rsidRPr="00422B53">
        <w:rPr>
          <w:highlight w:val="yellow"/>
        </w:rPr>
        <w:t xml:space="preserve"> всеки ден</w:t>
      </w:r>
      <w:r w:rsidRPr="00422B53">
        <w:rPr>
          <w:highlight w:val="yellow"/>
        </w:rPr>
        <w:t>, няма да го научите!</w:t>
      </w:r>
    </w:p>
    <w:p w14:paraId="308DCB54" w14:textId="51108CA1" w:rsidR="0042570F" w:rsidRPr="00422B53" w:rsidRDefault="0042570F" w:rsidP="00583E70">
      <w:pPr>
        <w:rPr>
          <w:highlight w:val="yellow"/>
        </w:rPr>
      </w:pPr>
      <w:r w:rsidRPr="00422B53">
        <w:rPr>
          <w:highlight w:val="yellow"/>
        </w:rPr>
        <w:t xml:space="preserve">Ако имате затруднения, използвайте </w:t>
      </w:r>
      <w:r w:rsidR="00583E70" w:rsidRPr="00422B53">
        <w:rPr>
          <w:b/>
          <w:bCs/>
          <w:highlight w:val="yellow"/>
        </w:rPr>
        <w:t>форума</w:t>
      </w:r>
      <w:r w:rsidRPr="00422B53">
        <w:rPr>
          <w:highlight w:val="yellow"/>
        </w:rPr>
        <w:t xml:space="preserve"> за курсовете по основи на програмирането, които се водят по настоящата книга в </w:t>
      </w:r>
      <w:r w:rsidR="00583E70" w:rsidRPr="00422B53">
        <w:rPr>
          <w:highlight w:val="yellow"/>
        </w:rPr>
        <w:t>Софтуерния университет</w:t>
      </w:r>
      <w:r w:rsidRPr="00422B53">
        <w:rPr>
          <w:highlight w:val="yellow"/>
        </w:rPr>
        <w:t xml:space="preserve">: </w:t>
      </w:r>
      <w:hyperlink r:id="rId657" w:history="1">
        <w:r w:rsidR="00583E70" w:rsidRPr="00422B53">
          <w:rPr>
            <w:rStyle w:val="Hyperlink"/>
            <w:highlight w:val="yellow"/>
          </w:rPr>
          <w:t>https://softuni.bg/forum</w:t>
        </w:r>
      </w:hyperlink>
      <w:r w:rsidR="003B0376" w:rsidRPr="00422B53">
        <w:rPr>
          <w:highlight w:val="yellow"/>
        </w:rPr>
        <w:t>. През</w:t>
      </w:r>
      <w:r w:rsidRPr="00422B53">
        <w:rPr>
          <w:highlight w:val="yellow"/>
        </w:rPr>
        <w:t xml:space="preserve"> тези курсове са преминали </w:t>
      </w:r>
      <w:r w:rsidR="00583E70" w:rsidRPr="00422B53">
        <w:rPr>
          <w:highlight w:val="yellow"/>
        </w:rPr>
        <w:t>няколко</w:t>
      </w:r>
      <w:r w:rsidRPr="00422B53">
        <w:rPr>
          <w:highlight w:val="yellow"/>
        </w:rPr>
        <w:t xml:space="preserve"> </w:t>
      </w:r>
      <w:r w:rsidR="00583E70" w:rsidRPr="00422B53">
        <w:rPr>
          <w:highlight w:val="yellow"/>
        </w:rPr>
        <w:t>хиляди</w:t>
      </w:r>
      <w:r w:rsidRPr="00422B53">
        <w:rPr>
          <w:highlight w:val="yellow"/>
        </w:rPr>
        <w:t xml:space="preserve"> души и голяма част от тях са решили </w:t>
      </w:r>
      <w:r w:rsidRPr="00422B53">
        <w:rPr>
          <w:b/>
          <w:bCs/>
          <w:highlight w:val="yellow"/>
        </w:rPr>
        <w:t>всички задачи</w:t>
      </w:r>
      <w:r w:rsidRPr="00422B53">
        <w:rPr>
          <w:highlight w:val="yellow"/>
        </w:rPr>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rsidRPr="00422B53">
        <w:rPr>
          <w:highlight w:val="yellow"/>
        </w:rPr>
        <w:t xml:space="preserve"> Можете </w:t>
      </w:r>
      <w:r w:rsidR="00583E70" w:rsidRPr="00422B53">
        <w:rPr>
          <w:highlight w:val="yellow"/>
        </w:rPr>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422B53" w:rsidRDefault="0042570F" w:rsidP="00DD0342">
      <w:pPr>
        <w:rPr>
          <w:highlight w:val="yellow"/>
        </w:rPr>
      </w:pPr>
      <w:r w:rsidRPr="00422B53">
        <w:rPr>
          <w:highlight w:val="yellow"/>
        </w:rPr>
        <w:t>На сайта на книгата (</w:t>
      </w:r>
      <w:hyperlink r:id="rId658" w:history="1">
        <w:r w:rsidRPr="00422B53">
          <w:rPr>
            <w:rStyle w:val="Hyperlink"/>
            <w:highlight w:val="yellow"/>
            <w:lang w:val="en-US"/>
          </w:rPr>
          <w:t>http://www.introprogramming.info</w:t>
        </w:r>
      </w:hyperlink>
      <w:r w:rsidRPr="00422B53">
        <w:rPr>
          <w:highlight w:val="yellow"/>
        </w:rPr>
        <w:t xml:space="preserve">) са публикувани лекции и </w:t>
      </w:r>
      <w:r w:rsidRPr="00422B53">
        <w:rPr>
          <w:b/>
          <w:bCs/>
          <w:highlight w:val="yellow"/>
        </w:rPr>
        <w:t>видеообучения</w:t>
      </w:r>
      <w:r w:rsidRPr="00422B53">
        <w:rPr>
          <w:highlight w:val="yellow"/>
        </w:rPr>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422B53">
        <w:rPr>
          <w:highlight w:val="yellow"/>
        </w:rPr>
        <w:t xml:space="preserve">учебните </w:t>
      </w:r>
      <w:r w:rsidR="00583E70" w:rsidRPr="00422B53">
        <w:rPr>
          <w:b/>
          <w:bCs/>
          <w:highlight w:val="yellow"/>
        </w:rPr>
        <w:t>курсове в Софтуерния университет</w:t>
      </w:r>
      <w:r w:rsidRPr="00422B53">
        <w:rPr>
          <w:highlight w:val="yellow"/>
        </w:rPr>
        <w:t xml:space="preserve"> (</w:t>
      </w:r>
      <w:hyperlink r:id="rId659" w:history="1">
        <w:r w:rsidR="00583E70" w:rsidRPr="00422B53">
          <w:rPr>
            <w:rStyle w:val="Hyperlink"/>
            <w:highlight w:val="yellow"/>
            <w:lang w:val="en-US"/>
          </w:rPr>
          <w:t>http://softuni.bg</w:t>
        </w:r>
      </w:hyperlink>
      <w:r w:rsidRPr="00422B53">
        <w:rPr>
          <w:highlight w:val="yellow"/>
        </w:rPr>
        <w:t>). На техните сайтове са публикувани за свободно изтегляне всички учебни материали и видео</w:t>
      </w:r>
      <w:r w:rsidR="00DD0342" w:rsidRPr="00422B53">
        <w:rPr>
          <w:highlight w:val="yellow"/>
        </w:rPr>
        <w:softHyphen/>
      </w:r>
      <w:r w:rsidRPr="00422B53">
        <w:rPr>
          <w:highlight w:val="yellow"/>
        </w:rPr>
        <w:t xml:space="preserve">записи </w:t>
      </w:r>
      <w:r w:rsidR="00EB7795" w:rsidRPr="00422B53">
        <w:rPr>
          <w:highlight w:val="yellow"/>
        </w:rPr>
        <w:t>от учебните занятия</w:t>
      </w:r>
      <w:r w:rsidRPr="00422B53">
        <w:rPr>
          <w:highlight w:val="yellow"/>
        </w:rPr>
        <w:t xml:space="preserve"> за свободно гледане. Тези курсове са отлична следваща стъпка във вашето </w:t>
      </w:r>
      <w:r w:rsidRPr="00422B53">
        <w:rPr>
          <w:b/>
          <w:bCs/>
          <w:highlight w:val="yellow"/>
        </w:rPr>
        <w:t>развитие като софтуерни инженери</w:t>
      </w:r>
      <w:r w:rsidRPr="00422B53">
        <w:rPr>
          <w:highlight w:val="yellow"/>
        </w:rPr>
        <w:t xml:space="preserve"> и професионалисти от областта на разработката на софтуер.</w:t>
      </w:r>
    </w:p>
    <w:p w14:paraId="7A516893" w14:textId="77777777" w:rsidR="0042570F" w:rsidRPr="00422B53" w:rsidRDefault="0042570F" w:rsidP="0042570F">
      <w:pPr>
        <w:pStyle w:val="Heading2"/>
        <w:rPr>
          <w:highlight w:val="yellow"/>
        </w:rPr>
      </w:pPr>
      <w:bookmarkStart w:id="2247" w:name="_Toc299461705"/>
      <w:bookmarkStart w:id="2248" w:name="_Toc419210393"/>
      <w:r w:rsidRPr="00422B53">
        <w:rPr>
          <w:highlight w:val="yellow"/>
        </w:rPr>
        <w:t>На къде да продължим след книгата?</w:t>
      </w:r>
      <w:bookmarkEnd w:id="2247"/>
      <w:bookmarkEnd w:id="2248"/>
    </w:p>
    <w:p w14:paraId="2025DA19" w14:textId="28514BDA" w:rsidR="0042570F" w:rsidRPr="00422B53" w:rsidRDefault="0042570F" w:rsidP="0042570F">
      <w:pPr>
        <w:rPr>
          <w:highlight w:val="yellow"/>
        </w:rPr>
      </w:pPr>
      <w:r w:rsidRPr="00422B53">
        <w:rPr>
          <w:highlight w:val="yellow"/>
        </w:rPr>
        <w:t>Може би се чудите с какво да продължите развитието си като софтуерен инженер? Вие сте поставили с тази книга здрави основи</w:t>
      </w:r>
      <w:r w:rsidR="00854464" w:rsidRPr="00422B53">
        <w:rPr>
          <w:highlight w:val="yellow"/>
        </w:rPr>
        <w:t>, така че няма да ви е</w:t>
      </w:r>
      <w:r w:rsidRPr="00422B53">
        <w:rPr>
          <w:highlight w:val="yellow"/>
        </w:rPr>
        <w:t xml:space="preserve"> трудно. Можем да ви дадем следните насоки, към които да се ориентирате:</w:t>
      </w:r>
    </w:p>
    <w:p w14:paraId="162F66C5" w14:textId="57711ABA" w:rsidR="00EB7795" w:rsidRPr="00422B53" w:rsidRDefault="00EB7795" w:rsidP="00C35894">
      <w:pPr>
        <w:numPr>
          <w:ilvl w:val="0"/>
          <w:numId w:val="167"/>
        </w:numPr>
        <w:tabs>
          <w:tab w:val="clear" w:pos="720"/>
        </w:tabs>
        <w:ind w:left="284" w:hanging="284"/>
        <w:rPr>
          <w:highlight w:val="yellow"/>
        </w:rPr>
      </w:pPr>
      <w:r w:rsidRPr="00422B53">
        <w:rPr>
          <w:highlight w:val="yellow"/>
        </w:rPr>
        <w:t xml:space="preserve">Най-лесно е да станете софтуерен инженер, ако </w:t>
      </w:r>
      <w:r w:rsidRPr="00422B53">
        <w:rPr>
          <w:b/>
          <w:bCs/>
          <w:highlight w:val="yellow"/>
        </w:rPr>
        <w:t>се запишете на специализиран курс</w:t>
      </w:r>
      <w:r w:rsidRPr="00422B53">
        <w:rPr>
          <w:highlight w:val="yellow"/>
        </w:rPr>
        <w:t xml:space="preserve"> в Софтуерния университет (</w:t>
      </w:r>
      <w:hyperlink r:id="rId660" w:history="1">
        <w:r w:rsidRPr="00422B53">
          <w:rPr>
            <w:rStyle w:val="Hyperlink"/>
            <w:highlight w:val="yellow"/>
            <w:lang w:val="en-US"/>
          </w:rPr>
          <w:t>http://softuni.bg</w:t>
        </w:r>
      </w:hyperlink>
      <w:r w:rsidRPr="00422B53">
        <w:rPr>
          <w:highlight w:val="yellow"/>
        </w:rPr>
        <w:t>)</w:t>
      </w:r>
      <w:r w:rsidRPr="00422B53">
        <w:rPr>
          <w:highlight w:val="yellow"/>
          <w:lang w:val="en-US"/>
        </w:rPr>
        <w:t xml:space="preserve"> </w:t>
      </w:r>
      <w:r w:rsidRPr="00422B53">
        <w:rPr>
          <w:highlight w:val="yellow"/>
        </w:rPr>
        <w:t xml:space="preserve">или в някоя от софтуерните академии или се обучавате по видео уроците от техните курсове в </w:t>
      </w:r>
      <w:r w:rsidRPr="00422B53">
        <w:rPr>
          <w:highlight w:val="yellow"/>
          <w:lang w:val="en-US"/>
        </w:rPr>
        <w:t>YouTube.</w:t>
      </w:r>
    </w:p>
    <w:p w14:paraId="672CACF3" w14:textId="38408A88"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Изберете </w:t>
      </w:r>
      <w:r w:rsidRPr="00422B53">
        <w:rPr>
          <w:b/>
          <w:bCs/>
          <w:highlight w:val="yellow"/>
        </w:rPr>
        <w:t>език и платформа за програмиране</w:t>
      </w:r>
      <w:r w:rsidRPr="00422B53">
        <w:rPr>
          <w:highlight w:val="yellow"/>
        </w:rPr>
        <w:t xml:space="preserve">, например C# </w:t>
      </w:r>
      <w:r w:rsidRPr="00422B53">
        <w:rPr>
          <w:highlight w:val="yellow"/>
          <w:lang w:val="en-US"/>
        </w:rPr>
        <w:t>+</w:t>
      </w:r>
      <w:r w:rsidRPr="00422B53">
        <w:rPr>
          <w:highlight w:val="yellow"/>
        </w:rPr>
        <w:t xml:space="preserve"> .NET Framework или</w:t>
      </w:r>
      <w:r w:rsidRPr="00422B53">
        <w:rPr>
          <w:highlight w:val="yellow"/>
          <w:lang w:val="en-US"/>
        </w:rPr>
        <w:t xml:space="preserve"> Java + Java EE </w:t>
      </w:r>
      <w:r w:rsidRPr="00422B53">
        <w:rPr>
          <w:highlight w:val="yellow"/>
        </w:rPr>
        <w:t xml:space="preserve">или </w:t>
      </w:r>
      <w:r w:rsidRPr="00422B53">
        <w:rPr>
          <w:highlight w:val="yellow"/>
          <w:lang w:val="en-US"/>
        </w:rPr>
        <w:t>Ruby + Ruby on Rails</w:t>
      </w:r>
      <w:r w:rsidRPr="00422B53">
        <w:rPr>
          <w:highlight w:val="yellow"/>
        </w:rPr>
        <w:t xml:space="preserve"> или </w:t>
      </w:r>
      <w:r w:rsidRPr="00422B53">
        <w:rPr>
          <w:highlight w:val="yellow"/>
          <w:lang w:val="en-US"/>
        </w:rPr>
        <w:t xml:space="preserve">PHP + </w:t>
      </w:r>
      <w:r w:rsidRPr="00422B53">
        <w:rPr>
          <w:noProof/>
          <w:highlight w:val="yellow"/>
          <w:lang w:val="en-US"/>
        </w:rPr>
        <w:t>CakePHP</w:t>
      </w:r>
      <w:r w:rsidRPr="00422B53">
        <w:rPr>
          <w:highlight w:val="yellow"/>
          <w:lang w:val="en-US"/>
        </w:rPr>
        <w:t>.</w:t>
      </w:r>
      <w:r w:rsidRPr="00422B53">
        <w:rPr>
          <w:highlight w:val="yellow"/>
        </w:rPr>
        <w:t xml:space="preserve"> Няма проблем, ако решите да не продължите с езика </w:t>
      </w:r>
      <w:r w:rsidRPr="00422B53">
        <w:rPr>
          <w:highlight w:val="yellow"/>
          <w:lang w:val="en-US"/>
        </w:rPr>
        <w:t>C#</w:t>
      </w:r>
      <w:r w:rsidRPr="00422B53">
        <w:rPr>
          <w:highlight w:val="yellow"/>
        </w:rPr>
        <w:t>. Фокусирайте се върху технологиите, които платформата ви предо</w:t>
      </w:r>
      <w:r w:rsidRPr="00422B53">
        <w:rPr>
          <w:highlight w:val="yellow"/>
        </w:rPr>
        <w:softHyphen/>
        <w:t xml:space="preserve">ставя, а </w:t>
      </w:r>
      <w:r w:rsidRPr="00422B53">
        <w:rPr>
          <w:b/>
          <w:bCs/>
          <w:highlight w:val="yellow"/>
        </w:rPr>
        <w:t>езикът ще научите бързо</w:t>
      </w:r>
      <w:r w:rsidRPr="00422B53">
        <w:rPr>
          <w:highlight w:val="yellow"/>
        </w:rPr>
        <w:t xml:space="preserve">. Например ако изберете </w:t>
      </w:r>
      <w:r w:rsidRPr="00422B53">
        <w:rPr>
          <w:highlight w:val="yellow"/>
          <w:lang w:val="en-US"/>
        </w:rPr>
        <w:t>Objective</w:t>
      </w:r>
      <w:r w:rsidRPr="00422B53">
        <w:rPr>
          <w:highlight w:val="yellow"/>
        </w:rPr>
        <w:t xml:space="preserve"> </w:t>
      </w:r>
      <w:r w:rsidRPr="00422B53">
        <w:rPr>
          <w:highlight w:val="yellow"/>
          <w:lang w:val="en-US"/>
        </w:rPr>
        <w:t>C</w:t>
      </w:r>
      <w:r w:rsidR="00EB7795" w:rsidRPr="00422B53">
        <w:rPr>
          <w:highlight w:val="yellow"/>
          <w:lang w:val="en-US"/>
        </w:rPr>
        <w:t xml:space="preserve"> / Swift</w:t>
      </w:r>
      <w:r w:rsidRPr="00422B53">
        <w:rPr>
          <w:highlight w:val="yellow"/>
          <w:lang w:val="en-US"/>
        </w:rPr>
        <w:t xml:space="preserve"> </w:t>
      </w:r>
      <w:r w:rsidRPr="00422B53">
        <w:rPr>
          <w:highlight w:val="yellow"/>
        </w:rPr>
        <w:t xml:space="preserve">и </w:t>
      </w:r>
      <w:r w:rsidRPr="00422B53">
        <w:rPr>
          <w:noProof/>
          <w:highlight w:val="yellow"/>
          <w:lang w:val="en-US"/>
        </w:rPr>
        <w:t>iPhone / iPad / iOS</w:t>
      </w:r>
      <w:r w:rsidRPr="00422B53">
        <w:rPr>
          <w:highlight w:val="yellow"/>
        </w:rPr>
        <w:t xml:space="preserve"> програмиране, придобитото </w:t>
      </w:r>
      <w:r w:rsidR="00854464" w:rsidRPr="00422B53">
        <w:rPr>
          <w:highlight w:val="yellow"/>
        </w:rPr>
        <w:t>от тази книга алгоритмично</w:t>
      </w:r>
      <w:r w:rsidRPr="00422B53">
        <w:rPr>
          <w:highlight w:val="yellow"/>
        </w:rPr>
        <w:t xml:space="preserve"> мислене ще ви помогне бързо да навлезете.</w:t>
      </w:r>
    </w:p>
    <w:p w14:paraId="37F3C523" w14:textId="0977144A"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Прочетете някоя книга за </w:t>
      </w:r>
      <w:r w:rsidRPr="00422B53">
        <w:rPr>
          <w:b/>
          <w:bCs/>
          <w:highlight w:val="yellow"/>
        </w:rPr>
        <w:t>бази данни</w:t>
      </w:r>
      <w:r w:rsidRPr="00422B53">
        <w:rPr>
          <w:highlight w:val="yellow"/>
        </w:rP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422B53">
        <w:rPr>
          <w:b/>
          <w:bCs/>
          <w:highlight w:val="yellow"/>
        </w:rPr>
        <w:t>SQL</w:t>
      </w:r>
      <w:r w:rsidRPr="00422B53">
        <w:rPr>
          <w:highlight w:val="yellow"/>
        </w:rPr>
        <w:t xml:space="preserve">. Научете се да работите с някой сървър за бази данни, </w:t>
      </w:r>
      <w:r w:rsidR="00672CFF" w:rsidRPr="00422B53">
        <w:rPr>
          <w:highlight w:val="yellow"/>
        </w:rPr>
        <w:t>например</w:t>
      </w:r>
      <w:r w:rsidRPr="00422B53">
        <w:rPr>
          <w:highlight w:val="yellow"/>
        </w:rPr>
        <w:t xml:space="preserve"> </w:t>
      </w:r>
      <w:r w:rsidRPr="00422B53">
        <w:rPr>
          <w:noProof/>
          <w:highlight w:val="yellow"/>
        </w:rPr>
        <w:t>Oracle</w:t>
      </w:r>
      <w:r w:rsidRPr="00422B53">
        <w:rPr>
          <w:highlight w:val="yellow"/>
        </w:rPr>
        <w:t xml:space="preserve">, SQL Server или </w:t>
      </w:r>
      <w:r w:rsidRPr="00422B53">
        <w:rPr>
          <w:noProof/>
          <w:highlight w:val="yellow"/>
          <w:lang w:val="en-US"/>
        </w:rPr>
        <w:t>MySQL</w:t>
      </w:r>
      <w:r w:rsidRPr="00422B53">
        <w:rPr>
          <w:highlight w:val="yellow"/>
        </w:rPr>
        <w:t xml:space="preserve">. </w:t>
      </w:r>
      <w:r w:rsidR="00EB7795" w:rsidRPr="00422B53">
        <w:rPr>
          <w:highlight w:val="yellow"/>
        </w:rPr>
        <w:t xml:space="preserve">Обърнете внимание и на </w:t>
      </w:r>
      <w:r w:rsidR="00EB7795" w:rsidRPr="00422B53">
        <w:rPr>
          <w:highlight w:val="yellow"/>
          <w:lang w:val="en-US"/>
        </w:rPr>
        <w:t xml:space="preserve">NoSQL </w:t>
      </w:r>
      <w:r w:rsidR="00EB7795" w:rsidRPr="00422B53">
        <w:rPr>
          <w:highlight w:val="yellow"/>
        </w:rPr>
        <w:t xml:space="preserve">базите данни, например </w:t>
      </w:r>
      <w:r w:rsidR="00EB7795" w:rsidRPr="00422B53">
        <w:rPr>
          <w:highlight w:val="yellow"/>
          <w:lang w:val="en-US"/>
        </w:rPr>
        <w:t xml:space="preserve">MongoDB. </w:t>
      </w:r>
      <w:r w:rsidRPr="00422B53">
        <w:rPr>
          <w:highlight w:val="yellow"/>
        </w:rPr>
        <w:t xml:space="preserve">Следващата естествена стъпка е да усвоите някоя </w:t>
      </w:r>
      <w:r w:rsidRPr="00422B53">
        <w:rPr>
          <w:b/>
          <w:bCs/>
          <w:highlight w:val="yellow"/>
          <w:lang w:val="en-US"/>
        </w:rPr>
        <w:t>ORM</w:t>
      </w:r>
      <w:r w:rsidRPr="00422B53">
        <w:rPr>
          <w:b/>
          <w:bCs/>
          <w:highlight w:val="yellow"/>
        </w:rPr>
        <w:t xml:space="preserve"> технология</w:t>
      </w:r>
      <w:r w:rsidRPr="00422B53">
        <w:rPr>
          <w:highlight w:val="yellow"/>
        </w:rPr>
        <w:t xml:space="preserve">, например </w:t>
      </w:r>
      <w:r w:rsidRPr="00422B53">
        <w:rPr>
          <w:highlight w:val="yellow"/>
          <w:lang w:val="en-US"/>
        </w:rPr>
        <w:t>Entity Framework</w:t>
      </w:r>
      <w:r w:rsidR="00EB7795" w:rsidRPr="00422B53">
        <w:rPr>
          <w:highlight w:val="yellow"/>
          <w:lang w:val="en-US"/>
        </w:rPr>
        <w:t xml:space="preserve"> (EF)</w:t>
      </w:r>
      <w:r w:rsidRPr="00422B53">
        <w:rPr>
          <w:highlight w:val="yellow"/>
          <w:lang w:val="en-US"/>
        </w:rPr>
        <w:t xml:space="preserve">, Hibernate </w:t>
      </w:r>
      <w:r w:rsidRPr="00422B53">
        <w:rPr>
          <w:highlight w:val="yellow"/>
        </w:rPr>
        <w:t xml:space="preserve">или </w:t>
      </w:r>
      <w:r w:rsidRPr="00422B53">
        <w:rPr>
          <w:highlight w:val="yellow"/>
          <w:lang w:val="en-US"/>
        </w:rPr>
        <w:t>JPA.</w:t>
      </w:r>
      <w:r w:rsidR="00EB7795" w:rsidRPr="00422B53">
        <w:rPr>
          <w:highlight w:val="yellow"/>
          <w:lang w:val="en-US"/>
        </w:rPr>
        <w:t xml:space="preserve"> </w:t>
      </w:r>
      <w:r w:rsidR="00EB7795" w:rsidRPr="00422B53">
        <w:rPr>
          <w:highlight w:val="yellow"/>
        </w:rPr>
        <w:t xml:space="preserve">Можете да изгледате безплатно видеата от </w:t>
      </w:r>
      <w:hyperlink r:id="rId661" w:history="1">
        <w:r w:rsidR="00EB7795" w:rsidRPr="00422B53">
          <w:rPr>
            <w:rStyle w:val="Hyperlink"/>
            <w:highlight w:val="yellow"/>
          </w:rPr>
          <w:t>курсовете по бази данни в СофтУни</w:t>
        </w:r>
      </w:hyperlink>
      <w:r w:rsidR="00EB7795" w:rsidRPr="00422B53">
        <w:rPr>
          <w:highlight w:val="yellow"/>
        </w:rPr>
        <w:t>.</w:t>
      </w:r>
    </w:p>
    <w:p w14:paraId="1DDEA7E8" w14:textId="4B788E2C"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Научете някоя технология за изграждане на </w:t>
      </w:r>
      <w:r w:rsidRPr="00422B53">
        <w:rPr>
          <w:b/>
          <w:bCs/>
          <w:highlight w:val="yellow"/>
        </w:rPr>
        <w:t xml:space="preserve">уеб </w:t>
      </w:r>
      <w:r w:rsidR="00EB7795" w:rsidRPr="00422B53">
        <w:rPr>
          <w:b/>
          <w:bCs/>
          <w:highlight w:val="yellow"/>
        </w:rPr>
        <w:t>приложения</w:t>
      </w:r>
      <w:r w:rsidRPr="00422B53">
        <w:rPr>
          <w:highlight w:val="yellow"/>
        </w:rPr>
        <w:t>. Започнете с някоя книга за HTML, CSS</w:t>
      </w:r>
      <w:r w:rsidRPr="00422B53">
        <w:rPr>
          <w:highlight w:val="yellow"/>
          <w:lang w:val="en-US"/>
        </w:rPr>
        <w:t>, JavaScript</w:t>
      </w:r>
      <w:r w:rsidRPr="00422B53">
        <w:rPr>
          <w:highlight w:val="yellow"/>
        </w:rPr>
        <w:t xml:space="preserve"> и </w:t>
      </w:r>
      <w:r w:rsidRPr="00422B53">
        <w:rPr>
          <w:noProof/>
          <w:highlight w:val="yellow"/>
          <w:lang w:val="en-US"/>
        </w:rPr>
        <w:t>jQuery</w:t>
      </w:r>
      <w:r w:rsidRPr="00422B53">
        <w:rPr>
          <w:highlight w:val="yellow"/>
          <w:lang w:val="en-US"/>
        </w:rPr>
        <w:t xml:space="preserve"> </w:t>
      </w:r>
      <w:r w:rsidRPr="00422B53">
        <w:rPr>
          <w:highlight w:val="yellow"/>
        </w:rPr>
        <w:t xml:space="preserve">или </w:t>
      </w:r>
      <w:r w:rsidR="00EB7795" w:rsidRPr="00422B53">
        <w:rPr>
          <w:highlight w:val="yellow"/>
        </w:rPr>
        <w:t xml:space="preserve">с подходящ </w:t>
      </w:r>
      <w:hyperlink r:id="rId662" w:history="1">
        <w:r w:rsidR="00EB7795" w:rsidRPr="00422B53">
          <w:rPr>
            <w:rStyle w:val="Hyperlink"/>
            <w:highlight w:val="yellow"/>
          </w:rPr>
          <w:t>курс в СофтУни</w:t>
        </w:r>
      </w:hyperlink>
      <w:r w:rsidR="00EB7795" w:rsidRPr="00422B53">
        <w:rPr>
          <w:highlight w:val="yellow"/>
        </w:rPr>
        <w:t>.</w:t>
      </w:r>
      <w:r w:rsidRPr="00422B53">
        <w:rPr>
          <w:highlight w:val="yellow"/>
          <w:lang w:val="en-US"/>
        </w:rPr>
        <w:t xml:space="preserve"> </w:t>
      </w:r>
      <w:r w:rsidRPr="00422B53">
        <w:rPr>
          <w:highlight w:val="yellow"/>
        </w:rPr>
        <w:t>След това раз</w:t>
      </w:r>
      <w:r w:rsidRPr="00422B53">
        <w:rPr>
          <w:highlight w:val="yellow"/>
        </w:rPr>
        <w:softHyphen/>
        <w:t>гледайте какви средства за създаване на уеб приложения предо</w:t>
      </w:r>
      <w:r w:rsidRPr="00422B53">
        <w:rPr>
          <w:highlight w:val="yellow"/>
        </w:rPr>
        <w:softHyphen/>
        <w:t xml:space="preserve">ставя вашата любима платформа, </w:t>
      </w:r>
      <w:r w:rsidR="00672CFF" w:rsidRPr="00422B53">
        <w:rPr>
          <w:highlight w:val="yellow"/>
        </w:rPr>
        <w:t>например</w:t>
      </w:r>
      <w:r w:rsidRPr="00422B53">
        <w:rPr>
          <w:highlight w:val="yellow"/>
        </w:rPr>
        <w:t xml:space="preserve"> </w:t>
      </w:r>
      <w:r w:rsidRPr="00422B53">
        <w:rPr>
          <w:highlight w:val="yellow"/>
          <w:lang w:val="en-US"/>
        </w:rPr>
        <w:t>ASP.NET MVC</w:t>
      </w:r>
      <w:r w:rsidRPr="00422B53">
        <w:rPr>
          <w:highlight w:val="yellow"/>
        </w:rPr>
        <w:t xml:space="preserve"> при .NET платформата</w:t>
      </w:r>
      <w:r w:rsidRPr="00422B53">
        <w:rPr>
          <w:highlight w:val="yellow"/>
          <w:lang w:val="en-US"/>
        </w:rPr>
        <w:t xml:space="preserve"> </w:t>
      </w:r>
      <w:r w:rsidRPr="00422B53">
        <w:rPr>
          <w:highlight w:val="yellow"/>
        </w:rPr>
        <w:t xml:space="preserve">и езика </w:t>
      </w:r>
      <w:r w:rsidRPr="00422B53">
        <w:rPr>
          <w:highlight w:val="yellow"/>
          <w:lang w:val="en-US"/>
        </w:rPr>
        <w:t xml:space="preserve">C# </w:t>
      </w:r>
      <w:r w:rsidRPr="00422B53">
        <w:rPr>
          <w:highlight w:val="yellow"/>
        </w:rPr>
        <w:t xml:space="preserve">или </w:t>
      </w:r>
      <w:r w:rsidRPr="00422B53">
        <w:rPr>
          <w:highlight w:val="yellow"/>
          <w:lang w:val="en-US"/>
        </w:rPr>
        <w:t>/ JSF</w:t>
      </w:r>
      <w:r w:rsidR="00EB7795" w:rsidRPr="00422B53">
        <w:rPr>
          <w:highlight w:val="yellow"/>
        </w:rPr>
        <w:t xml:space="preserve"> / </w:t>
      </w:r>
      <w:r w:rsidR="00EB7795" w:rsidRPr="00422B53">
        <w:rPr>
          <w:highlight w:val="yellow"/>
          <w:lang w:val="en-US"/>
        </w:rPr>
        <w:t>Spring MVC</w:t>
      </w:r>
      <w:r w:rsidRPr="00422B53">
        <w:rPr>
          <w:highlight w:val="yellow"/>
        </w:rPr>
        <w:t xml:space="preserve"> при </w:t>
      </w:r>
      <w:r w:rsidRPr="00422B53">
        <w:rPr>
          <w:highlight w:val="yellow"/>
          <w:lang w:val="en-US"/>
        </w:rPr>
        <w:t>Java</w:t>
      </w:r>
      <w:r w:rsidRPr="00422B53">
        <w:rPr>
          <w:highlight w:val="yellow"/>
        </w:rPr>
        <w:t xml:space="preserve"> плат</w:t>
      </w:r>
      <w:r w:rsidRPr="00422B53">
        <w:rPr>
          <w:highlight w:val="yellow"/>
          <w:lang w:val="en-US"/>
        </w:rPr>
        <w:softHyphen/>
      </w:r>
      <w:r w:rsidRPr="00422B53">
        <w:rPr>
          <w:highlight w:val="yellow"/>
        </w:rPr>
        <w:t xml:space="preserve">формата или </w:t>
      </w:r>
      <w:r w:rsidRPr="00422B53">
        <w:rPr>
          <w:noProof/>
          <w:highlight w:val="yellow"/>
          <w:lang w:val="en-US"/>
        </w:rPr>
        <w:t>CakePHP</w:t>
      </w:r>
      <w:r w:rsidRPr="00422B53">
        <w:rPr>
          <w:highlight w:val="yellow"/>
        </w:rPr>
        <w:t xml:space="preserve"> / </w:t>
      </w:r>
      <w:r w:rsidRPr="00422B53">
        <w:rPr>
          <w:noProof/>
          <w:highlight w:val="yellow"/>
          <w:lang w:val="en-US"/>
        </w:rPr>
        <w:t>Symfony</w:t>
      </w:r>
      <w:r w:rsidRPr="00422B53">
        <w:rPr>
          <w:highlight w:val="yellow"/>
          <w:lang w:val="en-US"/>
        </w:rPr>
        <w:t xml:space="preserve"> / </w:t>
      </w:r>
      <w:r w:rsidR="00EB7795" w:rsidRPr="00422B53">
        <w:rPr>
          <w:noProof/>
          <w:highlight w:val="yellow"/>
          <w:lang w:val="en-US"/>
        </w:rPr>
        <w:t>Laravel</w:t>
      </w:r>
      <w:r w:rsidRPr="00422B53">
        <w:rPr>
          <w:highlight w:val="yellow"/>
          <w:lang w:val="en-US"/>
        </w:rPr>
        <w:t xml:space="preserve"> </w:t>
      </w:r>
      <w:r w:rsidRPr="00422B53">
        <w:rPr>
          <w:highlight w:val="yellow"/>
        </w:rPr>
        <w:t xml:space="preserve">при </w:t>
      </w:r>
      <w:r w:rsidRPr="00422B53">
        <w:rPr>
          <w:highlight w:val="yellow"/>
          <w:lang w:val="en-US"/>
        </w:rPr>
        <w:lastRenderedPageBreak/>
        <w:t>PHP</w:t>
      </w:r>
      <w:r w:rsidRPr="00422B53">
        <w:rPr>
          <w:highlight w:val="yellow"/>
        </w:rPr>
        <w:t xml:space="preserve"> платфор</w:t>
      </w:r>
      <w:r w:rsidRPr="00422B53">
        <w:rPr>
          <w:highlight w:val="yellow"/>
        </w:rPr>
        <w:softHyphen/>
        <w:t>мата</w:t>
      </w:r>
      <w:r w:rsidRPr="00422B53">
        <w:rPr>
          <w:highlight w:val="yellow"/>
          <w:lang w:val="en-US"/>
        </w:rPr>
        <w:t xml:space="preserve"> </w:t>
      </w:r>
      <w:r w:rsidRPr="00422B53">
        <w:rPr>
          <w:highlight w:val="yellow"/>
        </w:rPr>
        <w:t xml:space="preserve">или </w:t>
      </w:r>
      <w:r w:rsidRPr="00422B53">
        <w:rPr>
          <w:highlight w:val="yellow"/>
          <w:lang w:val="en-US"/>
        </w:rPr>
        <w:t xml:space="preserve">Ruby on Rails </w:t>
      </w:r>
      <w:r w:rsidRPr="00422B53">
        <w:rPr>
          <w:highlight w:val="yellow"/>
        </w:rPr>
        <w:t xml:space="preserve">при </w:t>
      </w:r>
      <w:r w:rsidRPr="00422B53">
        <w:rPr>
          <w:highlight w:val="yellow"/>
          <w:lang w:val="en-US"/>
        </w:rPr>
        <w:t>Ruby</w:t>
      </w:r>
      <w:r w:rsidRPr="00422B53">
        <w:rPr>
          <w:highlight w:val="yellow"/>
        </w:rPr>
        <w:t xml:space="preserve"> или </w:t>
      </w:r>
      <w:r w:rsidRPr="00422B53">
        <w:rPr>
          <w:noProof/>
          <w:highlight w:val="yellow"/>
          <w:lang w:val="en-US"/>
        </w:rPr>
        <w:t>Django</w:t>
      </w:r>
      <w:r w:rsidRPr="00422B53">
        <w:rPr>
          <w:highlight w:val="yellow"/>
          <w:lang w:val="en-US"/>
        </w:rPr>
        <w:t xml:space="preserve"> </w:t>
      </w:r>
      <w:r w:rsidRPr="00422B53">
        <w:rPr>
          <w:highlight w:val="yellow"/>
        </w:rPr>
        <w:t xml:space="preserve">при </w:t>
      </w:r>
      <w:r w:rsidRPr="00422B53">
        <w:rPr>
          <w:highlight w:val="yellow"/>
          <w:lang w:val="en-US"/>
        </w:rPr>
        <w:t>Python</w:t>
      </w:r>
      <w:r w:rsidRPr="00422B53">
        <w:rPr>
          <w:highlight w:val="yellow"/>
        </w:rPr>
        <w:t>.</w:t>
      </w:r>
      <w:r w:rsidRPr="00422B53">
        <w:rPr>
          <w:highlight w:val="yellow"/>
          <w:lang w:val="en-US"/>
        </w:rPr>
        <w:t xml:space="preserve"> </w:t>
      </w:r>
      <w:r w:rsidRPr="00422B53">
        <w:rPr>
          <w:highlight w:val="yellow"/>
        </w:rPr>
        <w:t>Научете се да правите прости уеб сайтове с динамично съдържание.</w:t>
      </w:r>
      <w:r w:rsidRPr="00422B53">
        <w:rPr>
          <w:highlight w:val="yellow"/>
          <w:lang w:val="en-US"/>
        </w:rPr>
        <w:t xml:space="preserve"> </w:t>
      </w:r>
      <w:r w:rsidRPr="00422B53">
        <w:rPr>
          <w:highlight w:val="yellow"/>
        </w:rPr>
        <w:t>Опитайте да създадете уеб приложение за мобилни устройства.</w:t>
      </w:r>
    </w:p>
    <w:p w14:paraId="01DC411B" w14:textId="62D30346"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Захванете се да напишете някакъв </w:t>
      </w:r>
      <w:r w:rsidRPr="00422B53">
        <w:rPr>
          <w:b/>
          <w:bCs/>
          <w:highlight w:val="yellow"/>
        </w:rPr>
        <w:t xml:space="preserve">по-сериозен </w:t>
      </w:r>
      <w:r w:rsidR="00EB7795" w:rsidRPr="00422B53">
        <w:rPr>
          <w:b/>
          <w:bCs/>
          <w:highlight w:val="yellow"/>
        </w:rPr>
        <w:t xml:space="preserve">практически </w:t>
      </w:r>
      <w:r w:rsidRPr="00422B53">
        <w:rPr>
          <w:b/>
          <w:bCs/>
          <w:highlight w:val="yellow"/>
        </w:rPr>
        <w:t>проект</w:t>
      </w:r>
      <w:r w:rsidRPr="00422B53">
        <w:rPr>
          <w:highlight w:val="yellow"/>
        </w:rPr>
        <w:t>,</w:t>
      </w:r>
      <w:r w:rsidRPr="00422B53">
        <w:rPr>
          <w:highlight w:val="yellow"/>
          <w:lang w:val="en-US"/>
        </w:rPr>
        <w:t xml:space="preserve"> </w:t>
      </w:r>
      <w:r w:rsidRPr="00422B53">
        <w:rPr>
          <w:highlight w:val="yellow"/>
        </w:rPr>
        <w:t>например интернет магазин, софтуер за обслужване на склад или тър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422B53">
        <w:rPr>
          <w:highlight w:val="yellow"/>
        </w:rPr>
        <w:softHyphen/>
        <w:t>рамки.</w:t>
      </w:r>
      <w:r w:rsidR="00EB7795" w:rsidRPr="00422B53">
        <w:rPr>
          <w:highlight w:val="yellow"/>
        </w:rPr>
        <w:t xml:space="preserve"> Ако се запишете в Софтуерния университет (</w:t>
      </w:r>
      <w:hyperlink r:id="rId663" w:history="1">
        <w:r w:rsidR="00EB7795" w:rsidRPr="00422B53">
          <w:rPr>
            <w:rStyle w:val="Hyperlink"/>
            <w:highlight w:val="yellow"/>
            <w:lang w:val="en-US"/>
          </w:rPr>
          <w:t>http://softuni.bg</w:t>
        </w:r>
      </w:hyperlink>
      <w:r w:rsidR="00EB7795" w:rsidRPr="00422B53">
        <w:rPr>
          <w:highlight w:val="yellow"/>
        </w:rPr>
        <w:t xml:space="preserve">), ще правите </w:t>
      </w:r>
      <w:r w:rsidR="00EB7795" w:rsidRPr="00422B53">
        <w:rPr>
          <w:b/>
          <w:bCs/>
          <w:highlight w:val="yellow"/>
        </w:rPr>
        <w:t>практически проекти постоянно</w:t>
      </w:r>
      <w:r w:rsidR="00EB7795" w:rsidRPr="00422B53">
        <w:rPr>
          <w:highlight w:val="yellow"/>
        </w:rPr>
        <w:t>.</w:t>
      </w:r>
    </w:p>
    <w:p w14:paraId="79BA69C5" w14:textId="4A816736" w:rsidR="0042570F" w:rsidRPr="00422B53" w:rsidRDefault="0042570F" w:rsidP="00C35894">
      <w:pPr>
        <w:numPr>
          <w:ilvl w:val="0"/>
          <w:numId w:val="167"/>
        </w:numPr>
        <w:tabs>
          <w:tab w:val="clear" w:pos="720"/>
        </w:tabs>
        <w:ind w:left="284" w:hanging="284"/>
        <w:rPr>
          <w:highlight w:val="yellow"/>
        </w:rPr>
      </w:pPr>
      <w:r w:rsidRPr="00422B53">
        <w:rPr>
          <w:b/>
          <w:highlight w:val="yellow"/>
        </w:rPr>
        <w:t>Започнете работа в софтуерна фирма!</w:t>
      </w:r>
      <w:r w:rsidRPr="00422B53">
        <w:rPr>
          <w:highlight w:val="yellow"/>
        </w:rPr>
        <w:t xml:space="preserve"> Това е много важно. Ако наистина сте решили всички задачи от тази книга, лесно ще ви предложат работа. Работейки по </w:t>
      </w:r>
      <w:r w:rsidRPr="00422B53">
        <w:rPr>
          <w:b/>
          <w:bCs/>
          <w:highlight w:val="yellow"/>
        </w:rPr>
        <w:t>реални проекти</w:t>
      </w:r>
      <w:r w:rsidRPr="00422B53">
        <w:rPr>
          <w:highlight w:val="yellow"/>
        </w:rP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rsidRPr="00422B53">
        <w:rPr>
          <w:highlight w:val="yellow"/>
        </w:rPr>
        <w:t>Годините</w:t>
      </w:r>
      <w:r w:rsidRPr="00422B53">
        <w:rPr>
          <w:highlight w:val="yellow"/>
        </w:rPr>
        <w:t xml:space="preserve"> реална работа по </w:t>
      </w:r>
      <w:r w:rsidRPr="00422B53">
        <w:rPr>
          <w:b/>
          <w:bCs/>
          <w:highlight w:val="yellow"/>
        </w:rPr>
        <w:t>истински проекти в софтуерна фирма</w:t>
      </w:r>
      <w:r w:rsidRPr="00422B53">
        <w:rPr>
          <w:highlight w:val="yellow"/>
        </w:rPr>
        <w:t xml:space="preserve"> съвместно с колеги ще </w:t>
      </w:r>
      <w:r w:rsidR="00DD0342" w:rsidRPr="00422B53">
        <w:rPr>
          <w:highlight w:val="yellow"/>
        </w:rPr>
        <w:t>ви дадат</w:t>
      </w:r>
      <w:r w:rsidRPr="00422B53">
        <w:rPr>
          <w:highlight w:val="yellow"/>
        </w:rPr>
        <w:t xml:space="preserve"> практиките и инстру</w:t>
      </w:r>
      <w:r w:rsidRPr="00422B53">
        <w:rPr>
          <w:highlight w:val="yellow"/>
        </w:rPr>
        <w:softHyphen/>
        <w:t xml:space="preserve">ментите за </w:t>
      </w:r>
      <w:r w:rsidR="00DD0342" w:rsidRPr="00422B53">
        <w:rPr>
          <w:highlight w:val="yellow"/>
        </w:rPr>
        <w:t>реалната разработка на софтуер в практиката</w:t>
      </w:r>
      <w:r w:rsidRPr="00422B53">
        <w:rPr>
          <w:highlight w:val="yellow"/>
        </w:rPr>
        <w:t>. Тогава, може би, ще си спом</w:t>
      </w:r>
      <w:r w:rsidRPr="00422B53">
        <w:rPr>
          <w:highlight w:val="yellow"/>
        </w:rPr>
        <w:softHyphen/>
        <w:t>ните за тази книга и ще осъзнаете, че не сте сбъркали започвайки от структурите от данни и алгоритмите вместо директно от уеб техно</w:t>
      </w:r>
      <w:r w:rsidRPr="00422B53">
        <w:rPr>
          <w:highlight w:val="yellow"/>
        </w:rPr>
        <w:softHyphen/>
        <w:t>логиите или базите данни.</w:t>
      </w:r>
    </w:p>
    <w:p w14:paraId="7F7896E9" w14:textId="278EE236" w:rsidR="0042570F" w:rsidRPr="00422B53" w:rsidRDefault="00EB7795" w:rsidP="0042570F">
      <w:pPr>
        <w:pStyle w:val="Heading2"/>
        <w:rPr>
          <w:highlight w:val="yellow"/>
        </w:rPr>
      </w:pPr>
      <w:bookmarkStart w:id="2249" w:name="_Toc419210394"/>
      <w:r w:rsidRPr="00422B53">
        <w:rPr>
          <w:highlight w:val="yellow"/>
        </w:rPr>
        <w:t>Курсове по програмиране в СофтУни</w:t>
      </w:r>
      <w:bookmarkEnd w:id="2249"/>
    </w:p>
    <w:p w14:paraId="50427296" w14:textId="62ED77ED" w:rsidR="0042570F" w:rsidRPr="00422B53" w:rsidRDefault="0042570F" w:rsidP="007D2283">
      <w:pPr>
        <w:rPr>
          <w:highlight w:val="yellow"/>
        </w:rPr>
      </w:pPr>
      <w:r w:rsidRPr="00422B53">
        <w:rPr>
          <w:highlight w:val="yellow"/>
        </w:rP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422B53">
        <w:rPr>
          <w:b/>
          <w:bCs/>
          <w:highlight w:val="yellow"/>
        </w:rPr>
        <w:t>Софтуерния университет (</w:t>
      </w:r>
      <w:hyperlink r:id="rId664" w:history="1">
        <w:r w:rsidR="00EB7795" w:rsidRPr="00422B53">
          <w:rPr>
            <w:rStyle w:val="Hyperlink"/>
            <w:b/>
            <w:bCs/>
            <w:highlight w:val="yellow"/>
          </w:rPr>
          <w:t>СофтУни</w:t>
        </w:r>
      </w:hyperlink>
      <w:r w:rsidR="00EB7795" w:rsidRPr="00422B53">
        <w:rPr>
          <w:b/>
          <w:bCs/>
          <w:highlight w:val="yellow"/>
        </w:rPr>
        <w:t>)</w:t>
      </w:r>
      <w:r w:rsidRPr="00422B53">
        <w:rPr>
          <w:highlight w:val="yellow"/>
        </w:rPr>
        <w:t xml:space="preserve"> под ръковод</w:t>
      </w:r>
      <w:r w:rsidRPr="00422B53">
        <w:rPr>
          <w:highlight w:val="yellow"/>
        </w:rPr>
        <w:softHyphen/>
        <w:t>ството на Светлин Наков и инструк</w:t>
      </w:r>
      <w:r w:rsidRPr="00422B53">
        <w:rPr>
          <w:highlight w:val="yellow"/>
        </w:rPr>
        <w:softHyphen/>
        <w:t xml:space="preserve">тори с опит в софтуерната индустрия. </w:t>
      </w:r>
      <w:r w:rsidR="00EB7795" w:rsidRPr="00422B53">
        <w:rPr>
          <w:highlight w:val="yellow"/>
        </w:rPr>
        <w:t>СофтУни</w:t>
      </w:r>
      <w:r w:rsidRPr="00422B53">
        <w:rPr>
          <w:highlight w:val="yellow"/>
        </w:rPr>
        <w:t xml:space="preserve"> е най-лесният начин да поставите основите на изгражда</w:t>
      </w:r>
      <w:r w:rsidRPr="00422B53">
        <w:rPr>
          <w:highlight w:val="yellow"/>
        </w:rPr>
        <w:softHyphen/>
        <w:t>нето си като софтуерен инженер, но не е единственият. Всичко зависи от вас!</w:t>
      </w:r>
    </w:p>
    <w:p w14:paraId="43EAD6E8" w14:textId="00ED8DD5" w:rsidR="00EB7795" w:rsidRPr="00422B53" w:rsidRDefault="00EB7795" w:rsidP="007D2283">
      <w:pPr>
        <w:rPr>
          <w:highlight w:val="yellow"/>
          <w:lang w:val="en-US"/>
        </w:rPr>
      </w:pPr>
      <w:r w:rsidRPr="00422B53">
        <w:rPr>
          <w:highlight w:val="yellow"/>
        </w:rPr>
        <w:t xml:space="preserve">Нов </w:t>
      </w:r>
      <w:r w:rsidRPr="00422B53">
        <w:rPr>
          <w:b/>
          <w:bCs/>
          <w:highlight w:val="yellow"/>
        </w:rPr>
        <w:t xml:space="preserve">безплатен курс по програмиране </w:t>
      </w:r>
      <w:r w:rsidR="007D2283" w:rsidRPr="00422B53">
        <w:rPr>
          <w:b/>
          <w:bCs/>
          <w:highlight w:val="yellow"/>
        </w:rPr>
        <w:t>в СофтУни</w:t>
      </w:r>
      <w:r w:rsidR="007D2283" w:rsidRPr="00422B53">
        <w:rPr>
          <w:highlight w:val="yellow"/>
        </w:rPr>
        <w:t xml:space="preserve"> </w:t>
      </w:r>
      <w:r w:rsidRPr="00422B53">
        <w:rPr>
          <w:highlight w:val="yellow"/>
        </w:rPr>
        <w:t xml:space="preserve">започва почти всеки месец. Кандидатствайте от </w:t>
      </w:r>
      <w:hyperlink r:id="rId665" w:history="1">
        <w:r w:rsidRPr="00422B53">
          <w:rPr>
            <w:rStyle w:val="Hyperlink"/>
            <w:highlight w:val="yellow"/>
          </w:rPr>
          <w:t>https://softuni.bg/apply</w:t>
        </w:r>
      </w:hyperlink>
      <w:r w:rsidR="00DD0342" w:rsidRPr="00422B53">
        <w:rPr>
          <w:highlight w:val="yellow"/>
          <w:lang w:val="en-US"/>
        </w:rPr>
        <w:t>.</w:t>
      </w:r>
    </w:p>
    <w:p w14:paraId="5B44AD80" w14:textId="77777777" w:rsidR="0042570F" w:rsidRPr="00422B53" w:rsidRDefault="00F368B6" w:rsidP="0042570F">
      <w:pPr>
        <w:pStyle w:val="Heading3"/>
        <w:rPr>
          <w:highlight w:val="yellow"/>
        </w:rPr>
      </w:pPr>
      <w:bookmarkStart w:id="2250" w:name="_Toc299461715"/>
      <w:r w:rsidRPr="00422B53">
        <w:rPr>
          <w:highlight w:val="yellow"/>
        </w:rPr>
        <w:t>Успех</w:t>
      </w:r>
      <w:r w:rsidR="0042570F" w:rsidRPr="00422B53">
        <w:rPr>
          <w:highlight w:val="yellow"/>
        </w:rPr>
        <w:t xml:space="preserve"> на всички!</w:t>
      </w:r>
      <w:bookmarkEnd w:id="2250"/>
    </w:p>
    <w:p w14:paraId="74C0F711" w14:textId="77777777" w:rsidR="0042570F" w:rsidRPr="00422B53" w:rsidRDefault="0042570F" w:rsidP="0042570F">
      <w:pPr>
        <w:rPr>
          <w:highlight w:val="yellow"/>
        </w:rPr>
      </w:pPr>
      <w:r w:rsidRPr="00422B53">
        <w:rPr>
          <w:highlight w:val="yellow"/>
        </w:rPr>
        <w:t>От името на целия авторски колектив ви пожелаваме неспирни успехи в професията и в живота!</w:t>
      </w:r>
    </w:p>
    <w:p w14:paraId="5545F105" w14:textId="77777777" w:rsidR="00EB7795" w:rsidRPr="00422B53" w:rsidRDefault="00EB7795" w:rsidP="00EB7795">
      <w:pPr>
        <w:spacing w:before="60" w:after="60"/>
        <w:jc w:val="right"/>
        <w:rPr>
          <w:highlight w:val="yellow"/>
        </w:rPr>
      </w:pPr>
      <w:r w:rsidRPr="00422B53">
        <w:rPr>
          <w:highlight w:val="yellow"/>
        </w:rPr>
        <w:t>Светлин Наков,</w:t>
      </w:r>
    </w:p>
    <w:p w14:paraId="773C1FC2" w14:textId="77777777" w:rsidR="00EB7795" w:rsidRPr="00422B53" w:rsidRDefault="00EB7795" w:rsidP="00EB7795">
      <w:pPr>
        <w:spacing w:before="60" w:after="60"/>
        <w:jc w:val="right"/>
        <w:rPr>
          <w:highlight w:val="yellow"/>
        </w:rPr>
      </w:pPr>
      <w:r w:rsidRPr="00422B53">
        <w:rPr>
          <w:highlight w:val="yellow"/>
        </w:rPr>
        <w:t>Мениджър "обучение и вдъхновение"</w:t>
      </w:r>
    </w:p>
    <w:p w14:paraId="589B589A" w14:textId="77777777" w:rsidR="00EB7795" w:rsidRPr="00422B53" w:rsidRDefault="00EB7795" w:rsidP="00EB7795">
      <w:pPr>
        <w:spacing w:before="60" w:after="60"/>
        <w:jc w:val="right"/>
        <w:rPr>
          <w:highlight w:val="yellow"/>
        </w:rPr>
      </w:pPr>
      <w:r w:rsidRPr="00422B53">
        <w:rPr>
          <w:highlight w:val="yellow"/>
        </w:rPr>
        <w:t>Софтуерен университет (СофтУни),</w:t>
      </w:r>
    </w:p>
    <w:p w14:paraId="5AA2E0FD" w14:textId="77777777" w:rsidR="00EB7795" w:rsidRPr="00422B53" w:rsidRDefault="00EB7795" w:rsidP="00EB7795">
      <w:pPr>
        <w:spacing w:before="60" w:after="60"/>
        <w:jc w:val="right"/>
        <w:rPr>
          <w:highlight w:val="yellow"/>
        </w:rPr>
      </w:pPr>
      <w:r w:rsidRPr="00422B53">
        <w:rPr>
          <w:highlight w:val="yellow"/>
        </w:rPr>
        <w:t>11.04.2015 г.</w:t>
      </w:r>
    </w:p>
    <w:p w14:paraId="5D62416A" w14:textId="7BEA03E7" w:rsidR="00CF6BF2" w:rsidRPr="00422B53" w:rsidRDefault="00CF6BF2" w:rsidP="00BC0979">
      <w:pPr>
        <w:spacing w:before="60" w:after="60"/>
        <w:jc w:val="right"/>
        <w:rPr>
          <w:noProof/>
          <w:highlight w:val="yellow"/>
          <w:lang w:val="en-US"/>
        </w:rPr>
        <w:sectPr w:rsidR="00CF6BF2" w:rsidRPr="00422B53" w:rsidSect="00CA7619">
          <w:headerReference w:type="even" r:id="rId666"/>
          <w:headerReference w:type="default" r:id="rId667"/>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422B53" w14:paraId="7003312A" w14:textId="77777777" w:rsidTr="00AC5FE8">
        <w:trPr>
          <w:trHeight w:val="11626"/>
          <w:jc w:val="center"/>
        </w:trPr>
        <w:tc>
          <w:tcPr>
            <w:tcW w:w="7619" w:type="dxa"/>
            <w:shd w:val="clear" w:color="auto" w:fill="auto"/>
          </w:tcPr>
          <w:p w14:paraId="460F2042" w14:textId="77777777" w:rsidR="00E1626C" w:rsidRPr="00422B53" w:rsidRDefault="00E1626C" w:rsidP="00F369C2">
            <w:pPr>
              <w:spacing w:before="0"/>
              <w:jc w:val="center"/>
              <w:rPr>
                <w:highlight w:val="yellow"/>
              </w:rPr>
            </w:pPr>
          </w:p>
          <w:p w14:paraId="4D5568D4" w14:textId="76ABC2EB" w:rsidR="00E1626C" w:rsidRPr="00422B53" w:rsidRDefault="00724A3F" w:rsidP="00AC5FE8">
            <w:pPr>
              <w:jc w:val="center"/>
              <w:rPr>
                <w:highlight w:val="yellow"/>
              </w:rPr>
            </w:pPr>
            <w:r w:rsidRPr="00422B53">
              <w:rPr>
                <w:noProof/>
                <w:highlight w:val="yellow"/>
                <w:lang w:val="en-US" w:eastAsia="en-US"/>
              </w:rPr>
              <w:drawing>
                <wp:inline distT="0" distB="0" distL="0" distR="0" wp14:anchorId="40F59EA7" wp14:editId="05B5CFA5">
                  <wp:extent cx="2040255" cy="675640"/>
                  <wp:effectExtent l="0" t="0" r="0" b="0"/>
                  <wp:docPr id="387" name="Picture 387">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Pr="00422B53" w:rsidRDefault="00410920" w:rsidP="00E1626C">
            <w:pPr>
              <w:spacing w:before="240"/>
              <w:ind w:left="595" w:right="595"/>
              <w:rPr>
                <w:highlight w:val="yellow"/>
              </w:rPr>
            </w:pPr>
            <w:r w:rsidRPr="00422B53">
              <w:rPr>
                <w:highlight w:val="yellow"/>
              </w:rPr>
              <w:t>За всички, които се интересуват от безплатни курсове, обучения, семинари и други инициативи, свързани разра</w:t>
            </w:r>
            <w:r w:rsidRPr="00422B53">
              <w:rPr>
                <w:highlight w:val="yellow"/>
              </w:rPr>
              <w:softHyphen/>
              <w:t>ботката на софтуер и съвременните софтуерни техноло</w:t>
            </w:r>
            <w:r w:rsidRPr="00422B53">
              <w:rPr>
                <w:highlight w:val="yellow"/>
              </w:rPr>
              <w:softHyphen/>
              <w:t>гии</w:t>
            </w:r>
            <w:r w:rsidRPr="00422B53">
              <w:rPr>
                <w:highlight w:val="yellow"/>
                <w:lang w:val="en-US"/>
              </w:rPr>
              <w:t xml:space="preserve">, </w:t>
            </w:r>
            <w:r w:rsidRPr="00422B53">
              <w:rPr>
                <w:highlight w:val="yellow"/>
              </w:rPr>
              <w:t>препоръчваме да следят сайта на д-р Светлин Наков:</w:t>
            </w:r>
          </w:p>
          <w:p w14:paraId="7A7C50E5" w14:textId="77777777" w:rsidR="00410920" w:rsidRPr="00422B53" w:rsidRDefault="00AA6516" w:rsidP="0011332D">
            <w:pPr>
              <w:spacing w:before="300" w:after="300"/>
              <w:jc w:val="center"/>
              <w:rPr>
                <w:b/>
                <w:color w:val="000080"/>
                <w:sz w:val="76"/>
                <w:szCs w:val="48"/>
                <w:highlight w:val="yellow"/>
                <w:lang w:val="en-US"/>
              </w:rPr>
            </w:pPr>
            <w:hyperlink r:id="rId670" w:history="1">
              <w:r w:rsidR="00410920" w:rsidRPr="00422B53">
                <w:rPr>
                  <w:b/>
                  <w:color w:val="000080"/>
                  <w:sz w:val="48"/>
                  <w:highlight w:val="yellow"/>
                  <w:lang w:val="en-US"/>
                </w:rPr>
                <w:t>www.nakov.com</w:t>
              </w:r>
            </w:hyperlink>
          </w:p>
          <w:p w14:paraId="0E38667E" w14:textId="77777777" w:rsidR="00E1626C" w:rsidRPr="00422B53" w:rsidRDefault="00410920" w:rsidP="00E1626C">
            <w:pPr>
              <w:spacing w:after="120"/>
              <w:ind w:left="595" w:right="595"/>
              <w:rPr>
                <w:noProof/>
                <w:highlight w:val="yellow"/>
              </w:rPr>
            </w:pPr>
            <w:r w:rsidRPr="00422B53">
              <w:rPr>
                <w:noProof/>
                <w:highlight w:val="yellow"/>
              </w:rPr>
              <w:t>В него ще намерите:</w:t>
            </w:r>
          </w:p>
          <w:p w14:paraId="24C0A8A5" w14:textId="723338E4" w:rsidR="00410920" w:rsidRPr="00422B53" w:rsidRDefault="0011332D" w:rsidP="00C35894">
            <w:pPr>
              <w:numPr>
                <w:ilvl w:val="0"/>
                <w:numId w:val="172"/>
              </w:numPr>
              <w:tabs>
                <w:tab w:val="left" w:pos="1151"/>
              </w:tabs>
              <w:spacing w:after="120"/>
              <w:ind w:left="1151" w:right="595" w:hanging="284"/>
              <w:rPr>
                <w:highlight w:val="yellow"/>
                <w:lang w:val="en-US"/>
              </w:rPr>
            </w:pPr>
            <w:r w:rsidRPr="00422B53">
              <w:rPr>
                <w:noProof/>
                <w:highlight w:val="yellow"/>
              </w:rPr>
              <w:t>К</w:t>
            </w:r>
            <w:r w:rsidR="00410920" w:rsidRPr="00422B53">
              <w:rPr>
                <w:noProof/>
                <w:highlight w:val="yellow"/>
              </w:rPr>
              <w:t>урсове</w:t>
            </w:r>
            <w:r w:rsidR="00F369C2" w:rsidRPr="00422B53">
              <w:rPr>
                <w:noProof/>
                <w:highlight w:val="yellow"/>
              </w:rPr>
              <w:t>,</w:t>
            </w:r>
            <w:r w:rsidR="00410920" w:rsidRPr="00422B53">
              <w:rPr>
                <w:noProof/>
                <w:highlight w:val="yellow"/>
              </w:rPr>
              <w:t xml:space="preserve"> семинари</w:t>
            </w:r>
            <w:r w:rsidR="00F369C2" w:rsidRPr="00422B53">
              <w:rPr>
                <w:noProof/>
                <w:highlight w:val="yellow"/>
              </w:rPr>
              <w:t xml:space="preserve">, обучения, </w:t>
            </w:r>
            <w:r w:rsidRPr="00422B53">
              <w:rPr>
                <w:noProof/>
                <w:highlight w:val="yellow"/>
              </w:rPr>
              <w:t>видео-уроци</w:t>
            </w:r>
          </w:p>
          <w:p w14:paraId="0E12969D" w14:textId="795296E7" w:rsidR="00410920" w:rsidRPr="00422B53" w:rsidRDefault="00F369C2" w:rsidP="00C35894">
            <w:pPr>
              <w:numPr>
                <w:ilvl w:val="0"/>
                <w:numId w:val="172"/>
              </w:numPr>
              <w:tabs>
                <w:tab w:val="left" w:pos="1151"/>
              </w:tabs>
              <w:spacing w:after="120"/>
              <w:ind w:left="1151" w:right="595" w:hanging="284"/>
              <w:rPr>
                <w:highlight w:val="yellow"/>
                <w:lang w:val="en-US"/>
              </w:rPr>
            </w:pPr>
            <w:r w:rsidRPr="00422B53">
              <w:rPr>
                <w:highlight w:val="yellow"/>
              </w:rPr>
              <w:t xml:space="preserve">Технологични </w:t>
            </w:r>
            <w:r w:rsidR="0095089B" w:rsidRPr="00422B53">
              <w:rPr>
                <w:highlight w:val="yellow"/>
              </w:rPr>
              <w:t>статии</w:t>
            </w:r>
            <w:r w:rsidR="0011332D" w:rsidRPr="00422B53">
              <w:rPr>
                <w:highlight w:val="yellow"/>
              </w:rPr>
              <w:t>,</w:t>
            </w:r>
            <w:r w:rsidR="0095089B" w:rsidRPr="00422B53">
              <w:rPr>
                <w:highlight w:val="yellow"/>
              </w:rPr>
              <w:t xml:space="preserve"> </w:t>
            </w:r>
            <w:r w:rsidRPr="00422B53">
              <w:rPr>
                <w:highlight w:val="yellow"/>
              </w:rPr>
              <w:t>н</w:t>
            </w:r>
            <w:r w:rsidR="00410920" w:rsidRPr="00422B53">
              <w:rPr>
                <w:highlight w:val="yellow"/>
              </w:rPr>
              <w:t>овини</w:t>
            </w:r>
            <w:r w:rsidR="0011332D" w:rsidRPr="00422B53">
              <w:rPr>
                <w:highlight w:val="yellow"/>
              </w:rPr>
              <w:t>, презентации</w:t>
            </w:r>
          </w:p>
          <w:p w14:paraId="4BF0763A" w14:textId="77777777" w:rsidR="00AC04E3" w:rsidRPr="00422B53" w:rsidRDefault="00F369C2" w:rsidP="00C35894">
            <w:pPr>
              <w:numPr>
                <w:ilvl w:val="0"/>
                <w:numId w:val="172"/>
              </w:numPr>
              <w:tabs>
                <w:tab w:val="left" w:pos="1151"/>
              </w:tabs>
              <w:spacing w:after="120"/>
              <w:ind w:left="1151" w:right="595" w:hanging="284"/>
              <w:jc w:val="left"/>
              <w:rPr>
                <w:highlight w:val="yellow"/>
              </w:rPr>
            </w:pPr>
            <w:r w:rsidRPr="00422B53">
              <w:rPr>
                <w:highlight w:val="yellow"/>
              </w:rP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422B53"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rsidRPr="00422B53" w14:paraId="60ABE3A7" w14:textId="77777777" w:rsidTr="00AC04E3">
                    <w:trPr>
                      <w:trHeight w:val="1441"/>
                      <w:jc w:val="center"/>
                    </w:trPr>
                    <w:tc>
                      <w:tcPr>
                        <w:tcW w:w="2303" w:type="dxa"/>
                      </w:tcPr>
                      <w:p w14:paraId="62F47BF0"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rsidRPr="00422B53" w14:paraId="236A41FD" w14:textId="77777777" w:rsidTr="00AC04E3">
                    <w:trPr>
                      <w:jc w:val="center"/>
                    </w:trPr>
                    <w:tc>
                      <w:tcPr>
                        <w:tcW w:w="2303" w:type="dxa"/>
                      </w:tcPr>
                      <w:p w14:paraId="3D4963A5"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422B53" w:rsidRDefault="00AC04E3" w:rsidP="00AC04E3">
                  <w:pPr>
                    <w:spacing w:before="100" w:after="100"/>
                    <w:jc w:val="center"/>
                    <w:rPr>
                      <w:noProof/>
                      <w:highlight w:val="yellow"/>
                    </w:rPr>
                  </w:pPr>
                </w:p>
              </w:tc>
            </w:tr>
          </w:tbl>
          <w:p w14:paraId="38B0C1AF" w14:textId="3051C49D" w:rsidR="00F369C2" w:rsidRPr="00422B53" w:rsidRDefault="00F369C2" w:rsidP="0011332D">
            <w:pPr>
              <w:tabs>
                <w:tab w:val="left" w:pos="1151"/>
              </w:tabs>
              <w:spacing w:before="0"/>
              <w:ind w:right="595"/>
              <w:jc w:val="left"/>
              <w:rPr>
                <w:highlight w:val="yellow"/>
              </w:rPr>
            </w:pPr>
          </w:p>
        </w:tc>
      </w:tr>
    </w:tbl>
    <w:p w14:paraId="6C2B6F73" w14:textId="6A8D72B6" w:rsidR="00B7782C" w:rsidRPr="00422B53" w:rsidRDefault="00B7782C" w:rsidP="0042390E">
      <w:pPr>
        <w:rPr>
          <w:highlight w:val="yellow"/>
          <w:lang w:val="en-US"/>
        </w:rPr>
      </w:pPr>
    </w:p>
    <w:p w14:paraId="77434DB8" w14:textId="77777777" w:rsidR="00B7782C" w:rsidRPr="00422B53" w:rsidRDefault="00B7782C" w:rsidP="00B7782C">
      <w:pPr>
        <w:rPr>
          <w:highlight w:val="yellow"/>
          <w:lang w:val="en-US"/>
        </w:rPr>
        <w:sectPr w:rsidR="00B7782C" w:rsidRPr="00422B53" w:rsidSect="00B7782C">
          <w:headerReference w:type="even" r:id="rId677"/>
          <w:headerReference w:type="default" r:id="rId678"/>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422B53" w14:paraId="57FBD779" w14:textId="77777777" w:rsidTr="007A2370">
        <w:trPr>
          <w:trHeight w:val="10350"/>
        </w:trPr>
        <w:tc>
          <w:tcPr>
            <w:tcW w:w="8217" w:type="dxa"/>
          </w:tcPr>
          <w:p w14:paraId="06E34509" w14:textId="4FA6D4E1" w:rsidR="007A2370" w:rsidRPr="00422B53" w:rsidRDefault="007A2370" w:rsidP="00A35363">
            <w:pPr>
              <w:spacing w:before="360" w:after="120"/>
              <w:jc w:val="center"/>
              <w:rPr>
                <w:b/>
                <w:noProof/>
                <w:sz w:val="24"/>
                <w:highlight w:val="yellow"/>
              </w:rPr>
            </w:pPr>
            <w:r w:rsidRPr="00422B53">
              <w:rPr>
                <w:b/>
                <w:noProof/>
                <w:sz w:val="24"/>
                <w:highlight w:val="yellow"/>
              </w:rPr>
              <w:lastRenderedPageBreak/>
              <w:t>Книга "Въведение в програмирането със C#"</w:t>
            </w:r>
          </w:p>
          <w:p w14:paraId="57DC1B3C" w14:textId="74E99564" w:rsidR="007A2370" w:rsidRPr="00422B53" w:rsidRDefault="007A2370" w:rsidP="00A35363">
            <w:pPr>
              <w:spacing w:before="240" w:after="120"/>
              <w:jc w:val="center"/>
              <w:rPr>
                <w:b/>
                <w:noProof/>
                <w:sz w:val="24"/>
                <w:highlight w:val="yellow"/>
                <w:lang w:val="en-US"/>
              </w:rPr>
            </w:pPr>
            <w:r w:rsidRPr="00422B53">
              <w:rPr>
                <w:b/>
                <w:noProof/>
                <w:sz w:val="24"/>
                <w:highlight w:val="yellow"/>
              </w:rPr>
              <w:t>(Светлин Наков, Веско Колев и колектив)</w:t>
            </w:r>
          </w:p>
          <w:p w14:paraId="320DAE64" w14:textId="1AFECE39" w:rsidR="007A2370" w:rsidRPr="00422B53" w:rsidRDefault="00AA6516" w:rsidP="00A35363">
            <w:pPr>
              <w:spacing w:before="240" w:after="240"/>
              <w:jc w:val="center"/>
              <w:rPr>
                <w:noProof/>
                <w:sz w:val="24"/>
                <w:highlight w:val="yellow"/>
              </w:rPr>
            </w:pPr>
            <w:hyperlink r:id="rId679" w:history="1">
              <w:r w:rsidR="007A2370" w:rsidRPr="00422B53">
                <w:rPr>
                  <w:rStyle w:val="Hyperlink"/>
                  <w:noProof/>
                  <w:sz w:val="24"/>
                  <w:highlight w:val="yellow"/>
                </w:rPr>
                <w:t>http://www.introprogramming.info</w:t>
              </w:r>
            </w:hyperlink>
            <w:r w:rsidR="007A2370" w:rsidRPr="00422B53">
              <w:rPr>
                <w:noProof/>
                <w:highlight w:val="yellow"/>
              </w:rPr>
              <w:t xml:space="preserve"> </w:t>
            </w:r>
          </w:p>
          <w:p w14:paraId="51E80F8A" w14:textId="77777777" w:rsidR="007A2370" w:rsidRPr="00422B53" w:rsidRDefault="007A2370" w:rsidP="00B90EC3">
            <w:pPr>
              <w:jc w:val="center"/>
              <w:rPr>
                <w:noProof/>
                <w:sz w:val="18"/>
                <w:szCs w:val="18"/>
                <w:highlight w:val="yellow"/>
              </w:rPr>
            </w:pPr>
            <w:r w:rsidRPr="00422B53">
              <w:rPr>
                <w:noProof/>
                <w:sz w:val="18"/>
                <w:szCs w:val="18"/>
                <w:highlight w:val="yellow"/>
              </w:rPr>
              <w:t>ISBN: 978-954-400-527-6</w:t>
            </w:r>
          </w:p>
          <w:p w14:paraId="4EA8F979" w14:textId="77777777" w:rsidR="007A2370" w:rsidRPr="00422B53" w:rsidRDefault="007A2370" w:rsidP="00B90EC3">
            <w:pPr>
              <w:jc w:val="center"/>
              <w:rPr>
                <w:noProof/>
                <w:sz w:val="18"/>
                <w:szCs w:val="18"/>
                <w:highlight w:val="yellow"/>
              </w:rPr>
            </w:pPr>
            <w:r w:rsidRPr="00422B53">
              <w:rPr>
                <w:noProof/>
                <w:sz w:val="18"/>
                <w:szCs w:val="18"/>
                <w:highlight w:val="yellow"/>
              </w:rPr>
              <w:t>ISBN-13: 978-954-400-527-6 (9789544005276)</w:t>
            </w:r>
          </w:p>
          <w:p w14:paraId="437776B7" w14:textId="3534DFA2" w:rsidR="007A2370" w:rsidRPr="00422B53" w:rsidRDefault="007A2370" w:rsidP="00B90EC3">
            <w:pPr>
              <w:jc w:val="center"/>
              <w:rPr>
                <w:noProof/>
                <w:sz w:val="18"/>
                <w:szCs w:val="18"/>
                <w:highlight w:val="yellow"/>
              </w:rPr>
            </w:pPr>
            <w:r w:rsidRPr="00422B53">
              <w:rPr>
                <w:noProof/>
                <w:sz w:val="18"/>
                <w:szCs w:val="18"/>
                <w:highlight w:val="yellow"/>
              </w:rPr>
              <w:t>ISBN-10: 954-400-527-7 (9544005277)</w:t>
            </w:r>
          </w:p>
          <w:p w14:paraId="59122990" w14:textId="77777777" w:rsidR="007A2370" w:rsidRPr="00422B53" w:rsidRDefault="007A2370" w:rsidP="00B90EC3">
            <w:pPr>
              <w:jc w:val="center"/>
              <w:rPr>
                <w:noProof/>
                <w:sz w:val="18"/>
                <w:szCs w:val="18"/>
                <w:highlight w:val="yellow"/>
              </w:rPr>
            </w:pPr>
            <w:r w:rsidRPr="00422B53">
              <w:rPr>
                <w:noProof/>
                <w:sz w:val="18"/>
                <w:szCs w:val="18"/>
                <w:highlight w:val="yellow"/>
              </w:rPr>
              <w:t>Страници: 1090; Език: български; София, 2015</w:t>
            </w:r>
          </w:p>
          <w:p w14:paraId="4A7BBDC1" w14:textId="77777777" w:rsidR="004D752F" w:rsidRPr="00422B53" w:rsidRDefault="004D752F" w:rsidP="004D752F">
            <w:pPr>
              <w:spacing w:before="240"/>
              <w:jc w:val="center"/>
              <w:rPr>
                <w:noProof/>
                <w:sz w:val="12"/>
                <w:szCs w:val="12"/>
                <w:highlight w:val="yellow"/>
              </w:rPr>
            </w:pPr>
            <w:r w:rsidRPr="00422B53">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80" w:history="1">
              <w:r w:rsidRPr="00422B53">
                <w:rPr>
                  <w:sz w:val="12"/>
                  <w:szCs w:val="12"/>
                  <w:highlight w:val="yellow"/>
                </w:rPr>
                <w:t>Наков</w:t>
              </w:r>
            </w:hyperlink>
            <w:r w:rsidRPr="00422B53">
              <w:rPr>
                <w:noProof/>
                <w:sz w:val="12"/>
                <w:szCs w:val="12"/>
                <w:highlight w:val="yellow"/>
              </w:rPr>
              <w:t xml:space="preserve">; </w:t>
            </w:r>
            <w:hyperlink r:id="rId681" w:history="1">
              <w:r w:rsidRPr="00422B53">
                <w:rPr>
                  <w:sz w:val="12"/>
                  <w:szCs w:val="12"/>
                  <w:highlight w:val="yellow"/>
                </w:rPr>
                <w:t>Nakov</w:t>
              </w:r>
            </w:hyperlink>
            <w:r w:rsidRPr="00422B53">
              <w:rPr>
                <w:noProof/>
                <w:sz w:val="12"/>
                <w:szCs w:val="12"/>
                <w:highlight w:val="yellow"/>
              </w:rPr>
              <w:t xml:space="preserve">; Светлин Наков; Svetlin Nakov; </w:t>
            </w:r>
            <w:hyperlink r:id="rId682" w:history="1">
              <w:r w:rsidRPr="00422B53">
                <w:rPr>
                  <w:noProof/>
                  <w:sz w:val="12"/>
                  <w:szCs w:val="12"/>
                  <w:highlight w:val="yellow"/>
                </w:rPr>
                <w:t>софтуерен университет</w:t>
              </w:r>
            </w:hyperlink>
            <w:r w:rsidRPr="00422B53">
              <w:rPr>
                <w:noProof/>
                <w:sz w:val="12"/>
                <w:szCs w:val="12"/>
                <w:highlight w:val="yellow"/>
              </w:rPr>
              <w:t xml:space="preserve">; </w:t>
            </w:r>
            <w:hyperlink r:id="rId683" w:history="1">
              <w:r w:rsidRPr="00422B53">
                <w:rPr>
                  <w:noProof/>
                  <w:sz w:val="12"/>
                  <w:szCs w:val="12"/>
                  <w:highlight w:val="yellow"/>
                </w:rPr>
                <w:t>СофтУни</w:t>
              </w:r>
            </w:hyperlink>
            <w:r w:rsidRPr="00422B53">
              <w:rPr>
                <w:noProof/>
                <w:sz w:val="12"/>
                <w:szCs w:val="12"/>
                <w:highlight w:val="yellow"/>
              </w:rPr>
              <w:t>; софтуерна академия; Веселин Колев, Веско Колев, ISBN 978-954-400-527-6; ISBN9789544005276; ISBN 954-400-527-7; ISBN 9544005277</w:t>
            </w:r>
          </w:p>
          <w:p w14:paraId="6E5BEF65" w14:textId="1E66BA74" w:rsidR="007A2370" w:rsidRPr="00422B53" w:rsidRDefault="007A2370" w:rsidP="00B90EC3">
            <w:pPr>
              <w:spacing w:before="240" w:after="240"/>
              <w:jc w:val="center"/>
              <w:rPr>
                <w:b/>
                <w:noProof/>
                <w:sz w:val="24"/>
                <w:highlight w:val="yellow"/>
              </w:rPr>
            </w:pPr>
            <w:r w:rsidRPr="00422B53">
              <w:rPr>
                <w:b/>
                <w:noProof/>
                <w:sz w:val="24"/>
                <w:highlight w:val="yellow"/>
                <w:lang w:val="en-US"/>
              </w:rPr>
              <w:t xml:space="preserve">Intro C# </w:t>
            </w:r>
            <w:r w:rsidRPr="00422B53">
              <w:rPr>
                <w:b/>
                <w:noProof/>
                <w:sz w:val="24"/>
                <w:highlight w:val="yellow"/>
              </w:rPr>
              <w:t>книга – задна корица</w:t>
            </w:r>
          </w:p>
        </w:tc>
      </w:tr>
    </w:tbl>
    <w:p w14:paraId="4D8BB423" w14:textId="4E41A8E9" w:rsidR="006A0658" w:rsidRPr="004F45E0" w:rsidRDefault="004D752F" w:rsidP="007A2370">
      <w:pPr>
        <w:rPr>
          <w:lang w:val="en-US"/>
        </w:rPr>
      </w:pPr>
      <w:r w:rsidRPr="00422B53">
        <w:rPr>
          <w:noProof/>
          <w:highlight w:val="yellow"/>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84">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F45E0" w:rsidSect="00B90EC3">
      <w:headerReference w:type="even" r:id="rId685"/>
      <w:headerReference w:type="default" r:id="rId686"/>
      <w:headerReference w:type="first" r:id="rId687"/>
      <w:footerReference w:type="first" r:id="rId688"/>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Rositsa Nenova" w:date="2017-11-06T05:20:00Z" w:initials="RN">
    <w:p w14:paraId="61813DAC" w14:textId="225F1A50" w:rsidR="00527A0A" w:rsidRPr="007C319C" w:rsidRDefault="00527A0A">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527A0A" w:rsidRDefault="00527A0A" w:rsidP="00522CB1">
      <w:pPr>
        <w:spacing w:before="60" w:after="60"/>
        <w:jc w:val="right"/>
      </w:pPr>
      <w:r>
        <w:rPr>
          <w:rStyle w:val="CommentReference"/>
        </w:rPr>
        <w:annotationRef/>
      </w:r>
      <w:r>
        <w:t>Стара дата: 11.04.2015 г.</w:t>
      </w:r>
    </w:p>
    <w:p w14:paraId="46991A93" w14:textId="68A9FB82" w:rsidR="00527A0A" w:rsidRDefault="00527A0A">
      <w:pPr>
        <w:pStyle w:val="CommentText"/>
      </w:pPr>
    </w:p>
  </w:comment>
  <w:comment w:id="1047" w:author="Nenova" w:date="2017-12-11T10:29:00Z" w:initials="N">
    <w:p w14:paraId="2F234B09" w14:textId="30D7637B" w:rsidR="00527A0A" w:rsidRDefault="00527A0A">
      <w:pPr>
        <w:pStyle w:val="CommentText"/>
      </w:pPr>
      <w:r>
        <w:rPr>
          <w:rStyle w:val="CommentReference"/>
        </w:rPr>
        <w:annotationRef/>
      </w:r>
      <w:r>
        <w:t>Да сменя картинка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13DAC" w15:done="0"/>
  <w15:commentEx w15:paraId="46991A93" w15:done="0"/>
  <w15:commentEx w15:paraId="2F234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2F234B09" w16cid:durableId="1DD8D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872F" w14:textId="77777777" w:rsidR="00714A1E" w:rsidRDefault="00714A1E">
      <w:r>
        <w:separator/>
      </w:r>
    </w:p>
    <w:p w14:paraId="75FD0BC9" w14:textId="77777777" w:rsidR="00714A1E" w:rsidRDefault="00714A1E"/>
    <w:p w14:paraId="07BA0593" w14:textId="77777777" w:rsidR="00714A1E" w:rsidRDefault="00714A1E"/>
  </w:endnote>
  <w:endnote w:type="continuationSeparator" w:id="0">
    <w:p w14:paraId="40550657" w14:textId="77777777" w:rsidR="00714A1E" w:rsidRDefault="00714A1E">
      <w:r>
        <w:continuationSeparator/>
      </w:r>
    </w:p>
    <w:p w14:paraId="18E11BCA" w14:textId="77777777" w:rsidR="00714A1E" w:rsidRDefault="00714A1E"/>
    <w:p w14:paraId="0EF3C23E" w14:textId="77777777" w:rsidR="00714A1E" w:rsidRDefault="00714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Angsana New"/>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9199" w14:textId="77777777" w:rsidR="00527A0A" w:rsidRDefault="00527A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4D41" w14:textId="77777777" w:rsidR="00527A0A" w:rsidRDefault="00527A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EC13" w14:textId="77777777" w:rsidR="00527A0A" w:rsidRDefault="00527A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527A0A" w:rsidRPr="00DD43B1" w:rsidRDefault="00527A0A"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E31C" w14:textId="77777777" w:rsidR="00714A1E" w:rsidRDefault="00714A1E">
      <w:r>
        <w:separator/>
      </w:r>
    </w:p>
    <w:p w14:paraId="16D977C6" w14:textId="77777777" w:rsidR="00714A1E" w:rsidRDefault="00714A1E"/>
    <w:p w14:paraId="2FD4AF29" w14:textId="77777777" w:rsidR="00714A1E" w:rsidRDefault="00714A1E"/>
  </w:footnote>
  <w:footnote w:type="continuationSeparator" w:id="0">
    <w:p w14:paraId="6789243E" w14:textId="77777777" w:rsidR="00714A1E" w:rsidRDefault="00714A1E">
      <w:r>
        <w:continuationSeparator/>
      </w:r>
    </w:p>
    <w:p w14:paraId="134047CD" w14:textId="77777777" w:rsidR="00714A1E" w:rsidRDefault="00714A1E"/>
    <w:p w14:paraId="240F3ED1" w14:textId="77777777" w:rsidR="00714A1E" w:rsidRDefault="00714A1E"/>
  </w:footnote>
  <w:footnote w:id="1">
    <w:p w14:paraId="260600A0" w14:textId="77777777" w:rsidR="00527A0A" w:rsidRPr="00183E60" w:rsidRDefault="00527A0A"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527A0A" w:rsidRDefault="00527A0A"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527A0A" w:rsidRDefault="00527A0A" w:rsidP="00C35894">
      <w:pPr>
        <w:numPr>
          <w:ilvl w:val="0"/>
          <w:numId w:val="166"/>
        </w:numPr>
        <w:spacing w:before="60"/>
      </w:pPr>
      <w:hyperlink r:id="rId1" w:history="1">
        <w:r>
          <w:rPr>
            <w:rStyle w:val="Hyperlink"/>
          </w:rPr>
          <w:t>http://msdn.microsoft.com/en-us/library/bb384054.aspx</w:t>
        </w:r>
      </w:hyperlink>
    </w:p>
    <w:p w14:paraId="7E133B43" w14:textId="77777777" w:rsidR="00527A0A" w:rsidRDefault="00527A0A"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08BA39E9" w:rsidR="00527A0A" w:rsidRPr="008B2EDC" w:rsidRDefault="00527A0A"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A5057A">
      <w:rPr>
        <w:b/>
        <w:noProof/>
        <w:sz w:val="18"/>
        <w:szCs w:val="18"/>
      </w:rPr>
      <w:t>7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2230C0C8" w:rsidR="00527A0A" w:rsidRDefault="00527A0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2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59293A19" w:rsidR="00527A0A" w:rsidRPr="00D66CC6" w:rsidRDefault="00527A0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A5057A">
      <w:rPr>
        <w:b/>
        <w:noProof/>
        <w:sz w:val="18"/>
        <w:szCs w:val="18"/>
      </w:rPr>
      <w:t>211</w:t>
    </w:r>
    <w:r w:rsidRPr="00D66CC6">
      <w:rPr>
        <w:b/>
        <w:sz w:val="18"/>
        <w:szCs w:val="18"/>
      </w:rPr>
      <w:fldChar w:fldCharType="end"/>
    </w:r>
  </w:p>
  <w:p w14:paraId="5F264951" w14:textId="77777777" w:rsidR="00527A0A" w:rsidRDefault="00527A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7698F287" w:rsidR="00527A0A" w:rsidRPr="006C3C06" w:rsidRDefault="00527A0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23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228E4355" w:rsidR="00527A0A" w:rsidRPr="00510B22" w:rsidRDefault="00527A0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A5057A">
      <w:rPr>
        <w:b/>
        <w:noProof/>
        <w:sz w:val="18"/>
        <w:szCs w:val="18"/>
      </w:rPr>
      <w:t>231</w:t>
    </w:r>
    <w:r w:rsidRPr="00510B22">
      <w:rPr>
        <w:b/>
        <w:sz w:val="18"/>
        <w:szCs w:val="18"/>
      </w:rPr>
      <w:fldChar w:fldCharType="end"/>
    </w:r>
  </w:p>
  <w:p w14:paraId="2FCF9BC2" w14:textId="77777777" w:rsidR="00527A0A" w:rsidRDefault="00527A0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3F6C7515" w:rsidR="00527A0A" w:rsidRPr="006C3C06" w:rsidRDefault="00527A0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2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52EE0CDB" w:rsidR="00527A0A" w:rsidRPr="00510B22" w:rsidRDefault="00527A0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A5057A">
      <w:rPr>
        <w:b/>
        <w:noProof/>
        <w:sz w:val="18"/>
        <w:szCs w:val="18"/>
      </w:rPr>
      <w:t>257</w:t>
    </w:r>
    <w:r w:rsidRPr="00510B22">
      <w:rPr>
        <w:b/>
        <w:sz w:val="18"/>
        <w:szCs w:val="18"/>
      </w:rPr>
      <w:fldChar w:fldCharType="end"/>
    </w:r>
  </w:p>
  <w:p w14:paraId="277BECE2" w14:textId="77777777" w:rsidR="00527A0A" w:rsidRDefault="00527A0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6379075D" w:rsidR="00527A0A" w:rsidRPr="00A455EE" w:rsidRDefault="00527A0A"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2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1B20CD37" w:rsidR="00527A0A" w:rsidRPr="00A455EE" w:rsidRDefault="00527A0A"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A5057A">
      <w:rPr>
        <w:b/>
        <w:noProof/>
        <w:sz w:val="18"/>
        <w:szCs w:val="18"/>
      </w:rPr>
      <w:t>287</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6C89BA72" w:rsidR="00527A0A" w:rsidRPr="007376C7" w:rsidRDefault="00527A0A"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3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1BF76533" w:rsidR="00527A0A" w:rsidRPr="006633A6"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A5057A">
      <w:rPr>
        <w:b/>
        <w:noProof/>
        <w:sz w:val="18"/>
        <w:szCs w:val="18"/>
      </w:rPr>
      <w:t>317</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5480F6AC" w:rsidR="00527A0A" w:rsidRPr="00075604" w:rsidRDefault="00527A0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A5057A">
      <w:rPr>
        <w:b/>
        <w:noProof/>
        <w:sz w:val="18"/>
        <w:szCs w:val="18"/>
      </w:rPr>
      <w:t>19</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456EA016" w:rsidR="00527A0A" w:rsidRPr="00176059" w:rsidRDefault="00527A0A"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3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242FBBA8" w:rsidR="00527A0A" w:rsidRPr="004E1D93" w:rsidRDefault="00527A0A"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A5057A">
      <w:rPr>
        <w:b/>
        <w:noProof/>
        <w:sz w:val="18"/>
        <w:szCs w:val="18"/>
      </w:rPr>
      <w:t>379</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27F1DD59" w:rsidR="00527A0A" w:rsidRPr="00080220"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4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058D5136" w:rsidR="00527A0A" w:rsidRPr="00125D6B"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A5057A">
      <w:rPr>
        <w:b/>
        <w:noProof/>
        <w:sz w:val="18"/>
        <w:szCs w:val="18"/>
      </w:rPr>
      <w:t>415</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13FF96E2" w:rsidR="00527A0A" w:rsidRPr="007B305E"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44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363D5893" w:rsidR="00527A0A" w:rsidRPr="00FF36FC"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5057A">
      <w:rPr>
        <w:b/>
        <w:noProof/>
        <w:sz w:val="18"/>
        <w:szCs w:val="18"/>
      </w:rPr>
      <w:t>44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6F9" w14:textId="7EC9B3E7" w:rsidR="00527A0A" w:rsidRPr="00157005"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49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125" w14:textId="10649BDB" w:rsidR="00527A0A" w:rsidRPr="00157005"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A5057A">
      <w:rPr>
        <w:b/>
        <w:noProof/>
        <w:sz w:val="18"/>
        <w:szCs w:val="18"/>
      </w:rPr>
      <w:t>49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277E1603" w:rsidR="00527A0A" w:rsidRPr="005B1AF4" w:rsidRDefault="00527A0A"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A5057A">
      <w:rPr>
        <w:b/>
        <w:noProof/>
        <w:sz w:val="18"/>
        <w:szCs w:val="18"/>
      </w:rPr>
      <w:t>534</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1D493F9" w:rsidR="00527A0A" w:rsidRPr="00FF36FC"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5057A">
      <w:rPr>
        <w:b/>
        <w:noProof/>
        <w:sz w:val="18"/>
        <w:szCs w:val="18"/>
      </w:rPr>
      <w:t>53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68FE2ADD" w:rsidR="00527A0A" w:rsidRPr="00075604" w:rsidRDefault="00527A0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A5057A">
      <w:rPr>
        <w:b/>
        <w:noProof/>
        <w:sz w:val="18"/>
        <w:szCs w:val="18"/>
      </w:rPr>
      <w:t>73</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474" w14:textId="2E0FE29C" w:rsidR="00527A0A" w:rsidRPr="00481927"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64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DF5" w14:textId="57A5B4E0" w:rsidR="00527A0A" w:rsidRPr="00481927"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A5057A">
      <w:rPr>
        <w:b/>
        <w:noProof/>
        <w:sz w:val="18"/>
        <w:szCs w:val="18"/>
      </w:rPr>
      <w:t>649</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DF5" w14:textId="30E14B2A" w:rsidR="00527A0A" w:rsidRPr="005A0B17"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65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A42" w14:textId="20A15363" w:rsidR="00527A0A" w:rsidRPr="001101D6"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A5057A">
      <w:rPr>
        <w:b/>
        <w:noProof/>
        <w:sz w:val="18"/>
        <w:szCs w:val="18"/>
      </w:rPr>
      <w:t>657</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B2A0" w14:textId="66C08FA2" w:rsidR="00527A0A" w:rsidRPr="005A0B17"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057A">
      <w:rPr>
        <w:b/>
        <w:noProof/>
        <w:sz w:val="18"/>
        <w:szCs w:val="18"/>
      </w:rPr>
      <w:t>7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FD4" w14:textId="0426E7F5" w:rsidR="00527A0A" w:rsidRPr="001101D6"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A5057A">
      <w:rPr>
        <w:b/>
        <w:noProof/>
        <w:sz w:val="18"/>
        <w:szCs w:val="18"/>
      </w:rPr>
      <w:t>709</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3731" w14:textId="38070769" w:rsidR="00527A0A" w:rsidRPr="003B1034" w:rsidRDefault="00527A0A"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A5057A">
      <w:rPr>
        <w:b/>
        <w:noProof/>
        <w:sz w:val="18"/>
        <w:szCs w:val="18"/>
      </w:rPr>
      <w:t>744</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16B4" w14:textId="392DF338" w:rsidR="00527A0A" w:rsidRPr="0068130D"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A5057A">
      <w:rPr>
        <w:b/>
        <w:noProof/>
        <w:sz w:val="18"/>
        <w:szCs w:val="18"/>
      </w:rPr>
      <w:t>743</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4D83" w14:textId="1CBD94F6" w:rsidR="00527A0A" w:rsidRPr="00616A29" w:rsidRDefault="00527A0A"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A5057A">
      <w:rPr>
        <w:b/>
        <w:noProof/>
        <w:sz w:val="18"/>
        <w:szCs w:val="18"/>
      </w:rPr>
      <w:t>778</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4FF" w14:textId="4C917E49" w:rsidR="00527A0A" w:rsidRPr="002C59EE"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A5057A">
      <w:rPr>
        <w:b/>
        <w:noProof/>
        <w:sz w:val="18"/>
        <w:szCs w:val="18"/>
      </w:rPr>
      <w:t>779</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49D33941" w:rsidR="00527A0A" w:rsidRPr="009E3D44" w:rsidRDefault="00527A0A"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A5057A">
      <w:rPr>
        <w:b/>
        <w:noProof/>
        <w:sz w:val="18"/>
        <w:szCs w:val="18"/>
      </w:rPr>
      <w:t>12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68A8" w14:textId="5719AD9B" w:rsidR="00527A0A" w:rsidRPr="00E85D3C"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0088A">
      <w:rPr>
        <w:b/>
        <w:noProof/>
        <w:sz w:val="18"/>
        <w:szCs w:val="18"/>
      </w:rPr>
      <w:t>84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370" w14:textId="23C816D5" w:rsidR="00527A0A" w:rsidRPr="00E425DB"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A0088A">
      <w:rPr>
        <w:b/>
        <w:noProof/>
        <w:sz w:val="18"/>
        <w:szCs w:val="18"/>
      </w:rPr>
      <w:t>847</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162" w14:textId="24D0EA0B" w:rsidR="00527A0A" w:rsidRPr="002B1A01"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0088A">
      <w:rPr>
        <w:b/>
        <w:noProof/>
        <w:sz w:val="18"/>
        <w:szCs w:val="18"/>
      </w:rPr>
      <w:t>89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05ED" w14:textId="08A17E7B" w:rsidR="00527A0A" w:rsidRPr="00FC7CAE"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A0088A">
      <w:rPr>
        <w:b/>
        <w:noProof/>
        <w:sz w:val="18"/>
        <w:szCs w:val="18"/>
      </w:rPr>
      <w:t>897</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285" w14:textId="77777777" w:rsidR="00527A0A" w:rsidRDefault="00527A0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057E" w14:textId="6594640B" w:rsidR="00527A0A" w:rsidRPr="009C4496"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0088A">
      <w:rPr>
        <w:b/>
        <w:noProof/>
        <w:sz w:val="18"/>
        <w:szCs w:val="18"/>
      </w:rPr>
      <w:t>95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2983" w14:textId="1EBD2F08" w:rsidR="00527A0A" w:rsidRPr="00E80BEE"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A0088A">
      <w:rPr>
        <w:b/>
        <w:noProof/>
        <w:sz w:val="18"/>
        <w:szCs w:val="18"/>
      </w:rPr>
      <w:t>951</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6291" w14:textId="303ACBE3" w:rsidR="00527A0A" w:rsidRPr="002B1A01" w:rsidRDefault="00527A0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0088A">
      <w:rPr>
        <w:b/>
        <w:noProof/>
        <w:sz w:val="18"/>
        <w:szCs w:val="18"/>
      </w:rPr>
      <w:t>9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144" w14:textId="1498FC69" w:rsidR="00527A0A" w:rsidRPr="00FF36FC" w:rsidRDefault="00527A0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0088A">
      <w:rPr>
        <w:b/>
        <w:noProof/>
        <w:sz w:val="18"/>
        <w:szCs w:val="18"/>
      </w:rPr>
      <w:t>9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AA2" w14:textId="1881D254" w:rsidR="00527A0A" w:rsidRPr="00557ABB" w:rsidRDefault="00527A0A"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0088A">
      <w:rPr>
        <w:b/>
        <w:noProof/>
        <w:sz w:val="18"/>
        <w:szCs w:val="18"/>
      </w:rPr>
      <w:t>102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393A0BE0" w:rsidR="00527A0A" w:rsidRPr="00FF36FC" w:rsidRDefault="00527A0A"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5057A">
      <w:rPr>
        <w:b/>
        <w:noProof/>
        <w:sz w:val="18"/>
        <w:szCs w:val="18"/>
      </w:rPr>
      <w:t>123</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91CA" w14:textId="18D9C04D" w:rsidR="00527A0A" w:rsidRPr="00FF36FC" w:rsidRDefault="00527A0A"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A0088A">
      <w:rPr>
        <w:b/>
        <w:noProof/>
        <w:sz w:val="18"/>
        <w:szCs w:val="18"/>
      </w:rPr>
      <w:t>102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62F" w14:textId="0AFB3539" w:rsidR="00527A0A" w:rsidRPr="00241021" w:rsidRDefault="00527A0A"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0088A">
      <w:rPr>
        <w:b/>
        <w:noProof/>
        <w:sz w:val="18"/>
        <w:szCs w:val="18"/>
      </w:rPr>
      <w:t>107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050" w14:textId="5EED345D" w:rsidR="00527A0A" w:rsidRPr="00D62EAC" w:rsidRDefault="00527A0A"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A0088A">
      <w:rPr>
        <w:b/>
        <w:noProof/>
        <w:sz w:val="18"/>
        <w:szCs w:val="18"/>
      </w:rPr>
      <w:t>1077</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011" w14:textId="5C2A2CB5" w:rsidR="00527A0A" w:rsidRPr="00E12AFC" w:rsidRDefault="00527A0A"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0088A">
      <w:rPr>
        <w:b/>
        <w:noProof/>
        <w:sz w:val="18"/>
        <w:szCs w:val="18"/>
      </w:rPr>
      <w:t>11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9A9" w14:textId="0B51A434" w:rsidR="00527A0A" w:rsidRPr="00D62EAC" w:rsidRDefault="00527A0A"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A0088A">
      <w:rPr>
        <w:b/>
        <w:noProof/>
        <w:sz w:val="18"/>
        <w:szCs w:val="18"/>
      </w:rPr>
      <w:t>1105</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418" w14:textId="34FF84DB" w:rsidR="00527A0A" w:rsidRPr="00E12AFC" w:rsidRDefault="00527A0A"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0088A">
      <w:rPr>
        <w:b/>
        <w:noProof/>
        <w:sz w:val="18"/>
        <w:szCs w:val="18"/>
      </w:rPr>
      <w:t>113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C13D" w14:textId="0EB6468B" w:rsidR="00527A0A" w:rsidRPr="00D62EAC" w:rsidRDefault="00527A0A"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A0088A">
      <w:rPr>
        <w:b/>
        <w:noProof/>
        <w:sz w:val="18"/>
        <w:szCs w:val="18"/>
      </w:rPr>
      <w:t>1129</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ECB" w14:textId="2B4D0959" w:rsidR="00527A0A" w:rsidRPr="0042570F" w:rsidRDefault="00527A0A"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A0088A">
      <w:rPr>
        <w:b/>
        <w:noProof/>
        <w:sz w:val="18"/>
        <w:szCs w:val="18"/>
      </w:rPr>
      <w:t>1132</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F3E7" w14:textId="346157B1" w:rsidR="00527A0A" w:rsidRPr="00D62EAC" w:rsidRDefault="00527A0A"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A0088A">
      <w:rPr>
        <w:b/>
        <w:noProof/>
        <w:sz w:val="18"/>
        <w:szCs w:val="18"/>
      </w:rPr>
      <w:t>1133</w:t>
    </w:r>
    <w:r w:rsidRPr="00D62EAC">
      <w:rPr>
        <w:b/>
        <w:sz w:val="18"/>
        <w:szCs w:val="18"/>
      </w:rPr>
      <w:fldChar w:fldCharType="end"/>
    </w:r>
  </w:p>
  <w:p w14:paraId="5766B82A" w14:textId="77777777" w:rsidR="00527A0A" w:rsidRPr="00D62EAC" w:rsidRDefault="00527A0A"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9B6A" w14:textId="77777777" w:rsidR="00527A0A" w:rsidRPr="008B2EDC" w:rsidRDefault="00527A0A"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7F96CCAC" w:rsidR="00527A0A" w:rsidRPr="002A1FBE" w:rsidRDefault="00527A0A"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A5057A">
      <w:rPr>
        <w:b/>
        <w:noProof/>
        <w:sz w:val="18"/>
      </w:rPr>
      <w:t>154</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1863" w14:textId="77777777" w:rsidR="00527A0A" w:rsidRPr="00B7782C" w:rsidRDefault="00527A0A"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527A0A" w:rsidRPr="00E07490" w:rsidRDefault="00527A0A"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527A0A" w:rsidRPr="000E3523" w:rsidRDefault="00527A0A" w:rsidP="000E3523"/>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527A0A" w:rsidRPr="000E3523" w:rsidRDefault="00527A0A" w:rsidP="000E35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64D5C8AF" w:rsidR="00527A0A" w:rsidRPr="002A1FBE" w:rsidRDefault="00527A0A"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A5057A">
      <w:rPr>
        <w:b/>
        <w:noProof/>
        <w:sz w:val="18"/>
      </w:rPr>
      <w:t>153</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85FE4EC" w:rsidR="00527A0A" w:rsidRPr="0038565C" w:rsidRDefault="00527A0A"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A5057A">
      <w:rPr>
        <w:b/>
        <w:noProof/>
        <w:sz w:val="18"/>
        <w:szCs w:val="18"/>
      </w:rPr>
      <w:t>180</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AF90AC" w:rsidR="00527A0A" w:rsidRPr="0038565C" w:rsidRDefault="00527A0A"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A5057A">
      <w:rPr>
        <w:b/>
        <w:noProof/>
        <w:sz w:val="18"/>
        <w:szCs w:val="18"/>
      </w:rPr>
      <w:t>179</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54745596"/>
    <w:lvl w:ilvl="0" w:tplc="28ACACCA">
      <w:start w:val="1"/>
      <w:numFmt w:val="bullet"/>
      <w:lvlText w:val="-"/>
      <w:lvlJc w:val="left"/>
      <w:pPr>
        <w:tabs>
          <w:tab w:val="num" w:pos="567"/>
        </w:tabs>
        <w:ind w:left="567" w:hanging="283"/>
      </w:pPr>
      <w:rPr>
        <w:rFonts w:ascii="Arial" w:eastAsia="Times New Roman" w:hAnsi="Arial" w:hint="default"/>
      </w:rPr>
    </w:lvl>
    <w:lvl w:ilvl="1" w:tplc="0590E5FA">
      <w:start w:val="1"/>
      <w:numFmt w:val="bullet"/>
      <w:lvlText w:val="-"/>
      <w:lvlJc w:val="left"/>
      <w:pPr>
        <w:tabs>
          <w:tab w:val="num" w:pos="1440"/>
        </w:tabs>
        <w:ind w:left="1440" w:hanging="360"/>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tsa Nenova">
    <w15:presenceInfo w15:providerId="AD" w15:userId="S-1-12-1-735225861-1076786475-1115238564-2433115416"/>
  </w15:person>
  <w15:person w15:author="Nenova">
    <w15:presenceInfo w15:providerId="None" w15:userId="Ne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18A5"/>
    <w:rsid w:val="0000235B"/>
    <w:rsid w:val="00002D02"/>
    <w:rsid w:val="000030FE"/>
    <w:rsid w:val="00003B7E"/>
    <w:rsid w:val="0000415D"/>
    <w:rsid w:val="000060AA"/>
    <w:rsid w:val="0000648E"/>
    <w:rsid w:val="00006A48"/>
    <w:rsid w:val="00006D79"/>
    <w:rsid w:val="00007292"/>
    <w:rsid w:val="000078AE"/>
    <w:rsid w:val="00010478"/>
    <w:rsid w:val="000104DA"/>
    <w:rsid w:val="0001070D"/>
    <w:rsid w:val="00010DC4"/>
    <w:rsid w:val="00011722"/>
    <w:rsid w:val="00014A19"/>
    <w:rsid w:val="0001591B"/>
    <w:rsid w:val="00016436"/>
    <w:rsid w:val="00016A5C"/>
    <w:rsid w:val="000173D3"/>
    <w:rsid w:val="00017B4D"/>
    <w:rsid w:val="0002031C"/>
    <w:rsid w:val="000218D6"/>
    <w:rsid w:val="0002192B"/>
    <w:rsid w:val="00021B79"/>
    <w:rsid w:val="0002267A"/>
    <w:rsid w:val="000231B2"/>
    <w:rsid w:val="000237D5"/>
    <w:rsid w:val="00024025"/>
    <w:rsid w:val="00025207"/>
    <w:rsid w:val="000257BA"/>
    <w:rsid w:val="000273C5"/>
    <w:rsid w:val="000276E9"/>
    <w:rsid w:val="00030DD7"/>
    <w:rsid w:val="00030F57"/>
    <w:rsid w:val="0003136B"/>
    <w:rsid w:val="000314A7"/>
    <w:rsid w:val="000326F3"/>
    <w:rsid w:val="00033791"/>
    <w:rsid w:val="00033D96"/>
    <w:rsid w:val="00033F08"/>
    <w:rsid w:val="0003452A"/>
    <w:rsid w:val="00034BEB"/>
    <w:rsid w:val="00035245"/>
    <w:rsid w:val="00035338"/>
    <w:rsid w:val="000364C8"/>
    <w:rsid w:val="00036C5F"/>
    <w:rsid w:val="000372A4"/>
    <w:rsid w:val="0003798F"/>
    <w:rsid w:val="00037E80"/>
    <w:rsid w:val="000429AC"/>
    <w:rsid w:val="000432A1"/>
    <w:rsid w:val="00043613"/>
    <w:rsid w:val="0004494C"/>
    <w:rsid w:val="00045B3B"/>
    <w:rsid w:val="0004656D"/>
    <w:rsid w:val="000469EE"/>
    <w:rsid w:val="0004748A"/>
    <w:rsid w:val="00047528"/>
    <w:rsid w:val="0004793E"/>
    <w:rsid w:val="00051918"/>
    <w:rsid w:val="00054866"/>
    <w:rsid w:val="00054CE8"/>
    <w:rsid w:val="000551B9"/>
    <w:rsid w:val="0005533C"/>
    <w:rsid w:val="000560EA"/>
    <w:rsid w:val="000567BC"/>
    <w:rsid w:val="0005708B"/>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5DD"/>
    <w:rsid w:val="00066F4C"/>
    <w:rsid w:val="000672E6"/>
    <w:rsid w:val="00067668"/>
    <w:rsid w:val="000677D6"/>
    <w:rsid w:val="000709B6"/>
    <w:rsid w:val="00071A97"/>
    <w:rsid w:val="00071CA5"/>
    <w:rsid w:val="00071DBB"/>
    <w:rsid w:val="00072514"/>
    <w:rsid w:val="0007323B"/>
    <w:rsid w:val="00074974"/>
    <w:rsid w:val="00074C9D"/>
    <w:rsid w:val="00074CF2"/>
    <w:rsid w:val="0007546A"/>
    <w:rsid w:val="00075604"/>
    <w:rsid w:val="00075C8D"/>
    <w:rsid w:val="00075EF1"/>
    <w:rsid w:val="000766ED"/>
    <w:rsid w:val="000769AA"/>
    <w:rsid w:val="00077F2E"/>
    <w:rsid w:val="000800AD"/>
    <w:rsid w:val="00080B39"/>
    <w:rsid w:val="00080BDD"/>
    <w:rsid w:val="00080D5C"/>
    <w:rsid w:val="00081622"/>
    <w:rsid w:val="0008283F"/>
    <w:rsid w:val="00083CE0"/>
    <w:rsid w:val="00083E25"/>
    <w:rsid w:val="00084350"/>
    <w:rsid w:val="0008595C"/>
    <w:rsid w:val="000862FD"/>
    <w:rsid w:val="00086C32"/>
    <w:rsid w:val="00086E03"/>
    <w:rsid w:val="00087026"/>
    <w:rsid w:val="0008733A"/>
    <w:rsid w:val="00090593"/>
    <w:rsid w:val="0009139F"/>
    <w:rsid w:val="00091BA0"/>
    <w:rsid w:val="00091EBD"/>
    <w:rsid w:val="0009235C"/>
    <w:rsid w:val="000923AE"/>
    <w:rsid w:val="00092E91"/>
    <w:rsid w:val="00092EF6"/>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C0"/>
    <w:rsid w:val="000A4CD4"/>
    <w:rsid w:val="000A4E70"/>
    <w:rsid w:val="000A5595"/>
    <w:rsid w:val="000A57AD"/>
    <w:rsid w:val="000A64FF"/>
    <w:rsid w:val="000A6B77"/>
    <w:rsid w:val="000A7ADE"/>
    <w:rsid w:val="000A7E70"/>
    <w:rsid w:val="000B087C"/>
    <w:rsid w:val="000B0AA0"/>
    <w:rsid w:val="000B0E5C"/>
    <w:rsid w:val="000B146F"/>
    <w:rsid w:val="000B159C"/>
    <w:rsid w:val="000B3B71"/>
    <w:rsid w:val="000B404A"/>
    <w:rsid w:val="000B491F"/>
    <w:rsid w:val="000B4BFB"/>
    <w:rsid w:val="000B4EDC"/>
    <w:rsid w:val="000B5155"/>
    <w:rsid w:val="000B54C0"/>
    <w:rsid w:val="000B5E22"/>
    <w:rsid w:val="000B6F1E"/>
    <w:rsid w:val="000B7432"/>
    <w:rsid w:val="000B761F"/>
    <w:rsid w:val="000B7801"/>
    <w:rsid w:val="000C17B2"/>
    <w:rsid w:val="000C18CB"/>
    <w:rsid w:val="000C20A6"/>
    <w:rsid w:val="000C22C6"/>
    <w:rsid w:val="000C2692"/>
    <w:rsid w:val="000C2F8A"/>
    <w:rsid w:val="000C3699"/>
    <w:rsid w:val="000C3D0D"/>
    <w:rsid w:val="000C3EA8"/>
    <w:rsid w:val="000C48FC"/>
    <w:rsid w:val="000C491C"/>
    <w:rsid w:val="000C4A5B"/>
    <w:rsid w:val="000C4E50"/>
    <w:rsid w:val="000C5338"/>
    <w:rsid w:val="000C5702"/>
    <w:rsid w:val="000C59EE"/>
    <w:rsid w:val="000C6612"/>
    <w:rsid w:val="000C6E60"/>
    <w:rsid w:val="000C7660"/>
    <w:rsid w:val="000C77AE"/>
    <w:rsid w:val="000D0406"/>
    <w:rsid w:val="000D0C72"/>
    <w:rsid w:val="000D10A9"/>
    <w:rsid w:val="000D1AA1"/>
    <w:rsid w:val="000D2399"/>
    <w:rsid w:val="000D271C"/>
    <w:rsid w:val="000D3C30"/>
    <w:rsid w:val="000D4071"/>
    <w:rsid w:val="000D4454"/>
    <w:rsid w:val="000D666C"/>
    <w:rsid w:val="000D781B"/>
    <w:rsid w:val="000E038F"/>
    <w:rsid w:val="000E05CD"/>
    <w:rsid w:val="000E10BA"/>
    <w:rsid w:val="000E14EB"/>
    <w:rsid w:val="000E17ED"/>
    <w:rsid w:val="000E27FC"/>
    <w:rsid w:val="000E3523"/>
    <w:rsid w:val="000E37D9"/>
    <w:rsid w:val="000E391A"/>
    <w:rsid w:val="000E3AAA"/>
    <w:rsid w:val="000E4AAD"/>
    <w:rsid w:val="000E4B81"/>
    <w:rsid w:val="000E5410"/>
    <w:rsid w:val="000E6907"/>
    <w:rsid w:val="000F03C9"/>
    <w:rsid w:val="000F0DCE"/>
    <w:rsid w:val="000F1A2C"/>
    <w:rsid w:val="000F299F"/>
    <w:rsid w:val="000F2C59"/>
    <w:rsid w:val="000F43F6"/>
    <w:rsid w:val="000F4B39"/>
    <w:rsid w:val="000F5144"/>
    <w:rsid w:val="000F5D5A"/>
    <w:rsid w:val="000F70B9"/>
    <w:rsid w:val="000F7912"/>
    <w:rsid w:val="001003BC"/>
    <w:rsid w:val="0010047B"/>
    <w:rsid w:val="001004E1"/>
    <w:rsid w:val="00101B8E"/>
    <w:rsid w:val="00101BF2"/>
    <w:rsid w:val="001026AF"/>
    <w:rsid w:val="00103A9D"/>
    <w:rsid w:val="00103F37"/>
    <w:rsid w:val="00104CF8"/>
    <w:rsid w:val="001054BB"/>
    <w:rsid w:val="001059AC"/>
    <w:rsid w:val="0010657E"/>
    <w:rsid w:val="00106B76"/>
    <w:rsid w:val="00110452"/>
    <w:rsid w:val="00110762"/>
    <w:rsid w:val="001109DE"/>
    <w:rsid w:val="0011240F"/>
    <w:rsid w:val="001125F7"/>
    <w:rsid w:val="0011332D"/>
    <w:rsid w:val="00113889"/>
    <w:rsid w:val="00113F7D"/>
    <w:rsid w:val="001146E6"/>
    <w:rsid w:val="00114956"/>
    <w:rsid w:val="0011563D"/>
    <w:rsid w:val="0011579F"/>
    <w:rsid w:val="001162DC"/>
    <w:rsid w:val="00117792"/>
    <w:rsid w:val="001177AC"/>
    <w:rsid w:val="0012091F"/>
    <w:rsid w:val="00120FA9"/>
    <w:rsid w:val="00121B38"/>
    <w:rsid w:val="00121CB4"/>
    <w:rsid w:val="0012298C"/>
    <w:rsid w:val="00122C36"/>
    <w:rsid w:val="00122D45"/>
    <w:rsid w:val="00123108"/>
    <w:rsid w:val="00123E10"/>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5530"/>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1F9"/>
    <w:rsid w:val="001462D8"/>
    <w:rsid w:val="00147ADF"/>
    <w:rsid w:val="00150C5C"/>
    <w:rsid w:val="00151A5F"/>
    <w:rsid w:val="00151F96"/>
    <w:rsid w:val="00152F5E"/>
    <w:rsid w:val="001534FE"/>
    <w:rsid w:val="00153FD5"/>
    <w:rsid w:val="00154612"/>
    <w:rsid w:val="001547C4"/>
    <w:rsid w:val="00154A00"/>
    <w:rsid w:val="001566B5"/>
    <w:rsid w:val="0015675D"/>
    <w:rsid w:val="00156A11"/>
    <w:rsid w:val="00156B84"/>
    <w:rsid w:val="00156BF7"/>
    <w:rsid w:val="001579E4"/>
    <w:rsid w:val="001607E2"/>
    <w:rsid w:val="0016115E"/>
    <w:rsid w:val="00161779"/>
    <w:rsid w:val="0016205D"/>
    <w:rsid w:val="00162DBD"/>
    <w:rsid w:val="001631AE"/>
    <w:rsid w:val="00164050"/>
    <w:rsid w:val="00164336"/>
    <w:rsid w:val="00165103"/>
    <w:rsid w:val="001654C9"/>
    <w:rsid w:val="00165DF2"/>
    <w:rsid w:val="00166AE9"/>
    <w:rsid w:val="00166C9A"/>
    <w:rsid w:val="0016750F"/>
    <w:rsid w:val="001675AA"/>
    <w:rsid w:val="00167918"/>
    <w:rsid w:val="00167A5E"/>
    <w:rsid w:val="001700C0"/>
    <w:rsid w:val="00171946"/>
    <w:rsid w:val="00173E90"/>
    <w:rsid w:val="00174ABF"/>
    <w:rsid w:val="001750A6"/>
    <w:rsid w:val="00175C5B"/>
    <w:rsid w:val="001763AF"/>
    <w:rsid w:val="001766E0"/>
    <w:rsid w:val="00176CA8"/>
    <w:rsid w:val="001770FB"/>
    <w:rsid w:val="001772EF"/>
    <w:rsid w:val="001773CA"/>
    <w:rsid w:val="00177A50"/>
    <w:rsid w:val="001800A1"/>
    <w:rsid w:val="00180145"/>
    <w:rsid w:val="00180340"/>
    <w:rsid w:val="001803F8"/>
    <w:rsid w:val="001805F6"/>
    <w:rsid w:val="001806EE"/>
    <w:rsid w:val="00182367"/>
    <w:rsid w:val="00182B97"/>
    <w:rsid w:val="00182CD0"/>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D23"/>
    <w:rsid w:val="00191EF6"/>
    <w:rsid w:val="001929F5"/>
    <w:rsid w:val="00192C60"/>
    <w:rsid w:val="00192D91"/>
    <w:rsid w:val="0019342E"/>
    <w:rsid w:val="00193516"/>
    <w:rsid w:val="001943A0"/>
    <w:rsid w:val="00194A8A"/>
    <w:rsid w:val="00194CA4"/>
    <w:rsid w:val="00194E54"/>
    <w:rsid w:val="001956F8"/>
    <w:rsid w:val="00195C32"/>
    <w:rsid w:val="001960A3"/>
    <w:rsid w:val="001962E2"/>
    <w:rsid w:val="001964CE"/>
    <w:rsid w:val="001965E9"/>
    <w:rsid w:val="00196B70"/>
    <w:rsid w:val="00196DB2"/>
    <w:rsid w:val="00196FD6"/>
    <w:rsid w:val="001978BC"/>
    <w:rsid w:val="00197BD8"/>
    <w:rsid w:val="00197E69"/>
    <w:rsid w:val="00197F27"/>
    <w:rsid w:val="001A06AB"/>
    <w:rsid w:val="001A0ADF"/>
    <w:rsid w:val="001A0B99"/>
    <w:rsid w:val="001A1109"/>
    <w:rsid w:val="001A1EA8"/>
    <w:rsid w:val="001A2C1E"/>
    <w:rsid w:val="001A2CF2"/>
    <w:rsid w:val="001A2EB3"/>
    <w:rsid w:val="001A34D2"/>
    <w:rsid w:val="001A3AFB"/>
    <w:rsid w:val="001A4093"/>
    <w:rsid w:val="001A42DE"/>
    <w:rsid w:val="001A47A4"/>
    <w:rsid w:val="001A49A4"/>
    <w:rsid w:val="001A4DE7"/>
    <w:rsid w:val="001A56E6"/>
    <w:rsid w:val="001A590B"/>
    <w:rsid w:val="001A595C"/>
    <w:rsid w:val="001A5AA1"/>
    <w:rsid w:val="001A61D3"/>
    <w:rsid w:val="001A63BC"/>
    <w:rsid w:val="001A6CD9"/>
    <w:rsid w:val="001A726A"/>
    <w:rsid w:val="001A7622"/>
    <w:rsid w:val="001B0F91"/>
    <w:rsid w:val="001B20F4"/>
    <w:rsid w:val="001B2875"/>
    <w:rsid w:val="001B3322"/>
    <w:rsid w:val="001B36F9"/>
    <w:rsid w:val="001B3703"/>
    <w:rsid w:val="001B4361"/>
    <w:rsid w:val="001B523B"/>
    <w:rsid w:val="001B56C6"/>
    <w:rsid w:val="001B5784"/>
    <w:rsid w:val="001B5995"/>
    <w:rsid w:val="001B672B"/>
    <w:rsid w:val="001B6ED8"/>
    <w:rsid w:val="001B7243"/>
    <w:rsid w:val="001B7CC3"/>
    <w:rsid w:val="001C0202"/>
    <w:rsid w:val="001C1458"/>
    <w:rsid w:val="001C1627"/>
    <w:rsid w:val="001C187F"/>
    <w:rsid w:val="001C27D5"/>
    <w:rsid w:val="001C30A0"/>
    <w:rsid w:val="001C344B"/>
    <w:rsid w:val="001C412F"/>
    <w:rsid w:val="001C44C8"/>
    <w:rsid w:val="001C49B5"/>
    <w:rsid w:val="001C4A03"/>
    <w:rsid w:val="001C5438"/>
    <w:rsid w:val="001C6584"/>
    <w:rsid w:val="001C65A8"/>
    <w:rsid w:val="001C6F94"/>
    <w:rsid w:val="001D0D08"/>
    <w:rsid w:val="001D11C6"/>
    <w:rsid w:val="001D2888"/>
    <w:rsid w:val="001D2B10"/>
    <w:rsid w:val="001D3220"/>
    <w:rsid w:val="001D3980"/>
    <w:rsid w:val="001D450C"/>
    <w:rsid w:val="001D4986"/>
    <w:rsid w:val="001D4BAB"/>
    <w:rsid w:val="001D6043"/>
    <w:rsid w:val="001D648D"/>
    <w:rsid w:val="001D6967"/>
    <w:rsid w:val="001D6A4B"/>
    <w:rsid w:val="001D6CCF"/>
    <w:rsid w:val="001D6D46"/>
    <w:rsid w:val="001D70DD"/>
    <w:rsid w:val="001D7820"/>
    <w:rsid w:val="001D7C3A"/>
    <w:rsid w:val="001D7E3F"/>
    <w:rsid w:val="001E0243"/>
    <w:rsid w:val="001E06BE"/>
    <w:rsid w:val="001E0940"/>
    <w:rsid w:val="001E0CE7"/>
    <w:rsid w:val="001E1CEA"/>
    <w:rsid w:val="001E1EFE"/>
    <w:rsid w:val="001E290B"/>
    <w:rsid w:val="001E3701"/>
    <w:rsid w:val="001E3D54"/>
    <w:rsid w:val="001E4897"/>
    <w:rsid w:val="001E4BF6"/>
    <w:rsid w:val="001E50B6"/>
    <w:rsid w:val="001E53B2"/>
    <w:rsid w:val="001E5643"/>
    <w:rsid w:val="001E58EC"/>
    <w:rsid w:val="001E75A3"/>
    <w:rsid w:val="001E7970"/>
    <w:rsid w:val="001F011C"/>
    <w:rsid w:val="001F094F"/>
    <w:rsid w:val="001F1C30"/>
    <w:rsid w:val="001F27CA"/>
    <w:rsid w:val="001F32AB"/>
    <w:rsid w:val="001F3910"/>
    <w:rsid w:val="001F3A95"/>
    <w:rsid w:val="001F59F0"/>
    <w:rsid w:val="001F6C05"/>
    <w:rsid w:val="001F76D2"/>
    <w:rsid w:val="001F7776"/>
    <w:rsid w:val="00200B14"/>
    <w:rsid w:val="00200EBD"/>
    <w:rsid w:val="00201347"/>
    <w:rsid w:val="002017C4"/>
    <w:rsid w:val="00201F89"/>
    <w:rsid w:val="00202CE4"/>
    <w:rsid w:val="00203E28"/>
    <w:rsid w:val="00204334"/>
    <w:rsid w:val="00205451"/>
    <w:rsid w:val="002059AE"/>
    <w:rsid w:val="00205A4E"/>
    <w:rsid w:val="0020632F"/>
    <w:rsid w:val="00206612"/>
    <w:rsid w:val="002073D8"/>
    <w:rsid w:val="002074A4"/>
    <w:rsid w:val="0021042A"/>
    <w:rsid w:val="00210CB6"/>
    <w:rsid w:val="002114B2"/>
    <w:rsid w:val="00211B14"/>
    <w:rsid w:val="002121AE"/>
    <w:rsid w:val="002123C8"/>
    <w:rsid w:val="002131EE"/>
    <w:rsid w:val="0021393C"/>
    <w:rsid w:val="00213CAD"/>
    <w:rsid w:val="00214DEB"/>
    <w:rsid w:val="002156FF"/>
    <w:rsid w:val="00215BC1"/>
    <w:rsid w:val="00215D9E"/>
    <w:rsid w:val="00215DA7"/>
    <w:rsid w:val="002163A9"/>
    <w:rsid w:val="00216CA3"/>
    <w:rsid w:val="00220D7E"/>
    <w:rsid w:val="002210CF"/>
    <w:rsid w:val="0022112D"/>
    <w:rsid w:val="00221788"/>
    <w:rsid w:val="00221AD9"/>
    <w:rsid w:val="00221BCD"/>
    <w:rsid w:val="002223E0"/>
    <w:rsid w:val="002224BB"/>
    <w:rsid w:val="00222C2C"/>
    <w:rsid w:val="00222F92"/>
    <w:rsid w:val="0022340C"/>
    <w:rsid w:val="00225397"/>
    <w:rsid w:val="002258E1"/>
    <w:rsid w:val="00226EA6"/>
    <w:rsid w:val="00226F70"/>
    <w:rsid w:val="002304AE"/>
    <w:rsid w:val="00230E03"/>
    <w:rsid w:val="0023267B"/>
    <w:rsid w:val="00232D5A"/>
    <w:rsid w:val="00234EDD"/>
    <w:rsid w:val="0023513F"/>
    <w:rsid w:val="002351E4"/>
    <w:rsid w:val="00235F95"/>
    <w:rsid w:val="00235FD6"/>
    <w:rsid w:val="002362A3"/>
    <w:rsid w:val="0023675F"/>
    <w:rsid w:val="00237810"/>
    <w:rsid w:val="00237F99"/>
    <w:rsid w:val="00240844"/>
    <w:rsid w:val="0024169E"/>
    <w:rsid w:val="00241A5F"/>
    <w:rsid w:val="00242B52"/>
    <w:rsid w:val="0024355E"/>
    <w:rsid w:val="00243895"/>
    <w:rsid w:val="002440E9"/>
    <w:rsid w:val="00244C8E"/>
    <w:rsid w:val="002453E7"/>
    <w:rsid w:val="002454E4"/>
    <w:rsid w:val="00245F83"/>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0CF"/>
    <w:rsid w:val="00266217"/>
    <w:rsid w:val="00266C43"/>
    <w:rsid w:val="00266CFF"/>
    <w:rsid w:val="00266F0A"/>
    <w:rsid w:val="00267824"/>
    <w:rsid w:val="00270B03"/>
    <w:rsid w:val="00271538"/>
    <w:rsid w:val="00271FB2"/>
    <w:rsid w:val="002738E1"/>
    <w:rsid w:val="00273BAE"/>
    <w:rsid w:val="00274E8D"/>
    <w:rsid w:val="00275709"/>
    <w:rsid w:val="00275CE1"/>
    <w:rsid w:val="00275D0D"/>
    <w:rsid w:val="0027626D"/>
    <w:rsid w:val="00277A74"/>
    <w:rsid w:val="00277FFB"/>
    <w:rsid w:val="002805D4"/>
    <w:rsid w:val="00280601"/>
    <w:rsid w:val="00280942"/>
    <w:rsid w:val="00280ECC"/>
    <w:rsid w:val="00281EF0"/>
    <w:rsid w:val="00282606"/>
    <w:rsid w:val="00283520"/>
    <w:rsid w:val="00283617"/>
    <w:rsid w:val="00284222"/>
    <w:rsid w:val="00284B77"/>
    <w:rsid w:val="00285108"/>
    <w:rsid w:val="00287273"/>
    <w:rsid w:val="00287D62"/>
    <w:rsid w:val="00291267"/>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6B87"/>
    <w:rsid w:val="002A715E"/>
    <w:rsid w:val="002A7391"/>
    <w:rsid w:val="002A7496"/>
    <w:rsid w:val="002A75F3"/>
    <w:rsid w:val="002B0349"/>
    <w:rsid w:val="002B047C"/>
    <w:rsid w:val="002B0864"/>
    <w:rsid w:val="002B15FD"/>
    <w:rsid w:val="002B17E3"/>
    <w:rsid w:val="002B2384"/>
    <w:rsid w:val="002B29BC"/>
    <w:rsid w:val="002B2F2E"/>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13D"/>
    <w:rsid w:val="002C0369"/>
    <w:rsid w:val="002C0374"/>
    <w:rsid w:val="002C0584"/>
    <w:rsid w:val="002C0E6D"/>
    <w:rsid w:val="002C1107"/>
    <w:rsid w:val="002C15C6"/>
    <w:rsid w:val="002C2DA7"/>
    <w:rsid w:val="002C3031"/>
    <w:rsid w:val="002C3209"/>
    <w:rsid w:val="002C32A1"/>
    <w:rsid w:val="002C3DF8"/>
    <w:rsid w:val="002C42EC"/>
    <w:rsid w:val="002C53EF"/>
    <w:rsid w:val="002C5E8F"/>
    <w:rsid w:val="002C5FB7"/>
    <w:rsid w:val="002C656C"/>
    <w:rsid w:val="002C7C08"/>
    <w:rsid w:val="002D060E"/>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8DD"/>
    <w:rsid w:val="002D6B39"/>
    <w:rsid w:val="002D6C19"/>
    <w:rsid w:val="002E107D"/>
    <w:rsid w:val="002E1EFE"/>
    <w:rsid w:val="002E38EF"/>
    <w:rsid w:val="002E53D3"/>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5FE6"/>
    <w:rsid w:val="002F602A"/>
    <w:rsid w:val="002F62F6"/>
    <w:rsid w:val="002F6A5D"/>
    <w:rsid w:val="002F78AF"/>
    <w:rsid w:val="002F79BE"/>
    <w:rsid w:val="002F7B1B"/>
    <w:rsid w:val="00301588"/>
    <w:rsid w:val="00301B01"/>
    <w:rsid w:val="00301C53"/>
    <w:rsid w:val="003024C7"/>
    <w:rsid w:val="00302596"/>
    <w:rsid w:val="00302650"/>
    <w:rsid w:val="003029A8"/>
    <w:rsid w:val="00302A81"/>
    <w:rsid w:val="003079B2"/>
    <w:rsid w:val="00310072"/>
    <w:rsid w:val="003101FF"/>
    <w:rsid w:val="00310745"/>
    <w:rsid w:val="00310DA0"/>
    <w:rsid w:val="003113B5"/>
    <w:rsid w:val="00312111"/>
    <w:rsid w:val="00312305"/>
    <w:rsid w:val="003123A0"/>
    <w:rsid w:val="00312ED4"/>
    <w:rsid w:val="00312FEB"/>
    <w:rsid w:val="003131C1"/>
    <w:rsid w:val="003149D7"/>
    <w:rsid w:val="00314B81"/>
    <w:rsid w:val="003152DB"/>
    <w:rsid w:val="00315657"/>
    <w:rsid w:val="003158A8"/>
    <w:rsid w:val="0031697A"/>
    <w:rsid w:val="003172F3"/>
    <w:rsid w:val="003176C0"/>
    <w:rsid w:val="003179E5"/>
    <w:rsid w:val="00317EFE"/>
    <w:rsid w:val="00317FF8"/>
    <w:rsid w:val="00320FF5"/>
    <w:rsid w:val="00321180"/>
    <w:rsid w:val="003212BE"/>
    <w:rsid w:val="0032197C"/>
    <w:rsid w:val="00321D12"/>
    <w:rsid w:val="00322814"/>
    <w:rsid w:val="00323933"/>
    <w:rsid w:val="00324663"/>
    <w:rsid w:val="00324991"/>
    <w:rsid w:val="00324B4A"/>
    <w:rsid w:val="003253E2"/>
    <w:rsid w:val="0032546C"/>
    <w:rsid w:val="00325DAC"/>
    <w:rsid w:val="00327016"/>
    <w:rsid w:val="0033014F"/>
    <w:rsid w:val="00330E0C"/>
    <w:rsid w:val="003315D4"/>
    <w:rsid w:val="00331F0F"/>
    <w:rsid w:val="00332335"/>
    <w:rsid w:val="0033370D"/>
    <w:rsid w:val="00334EF7"/>
    <w:rsid w:val="00335703"/>
    <w:rsid w:val="00337DC7"/>
    <w:rsid w:val="0034041E"/>
    <w:rsid w:val="00341114"/>
    <w:rsid w:val="00341788"/>
    <w:rsid w:val="003418AD"/>
    <w:rsid w:val="003432A8"/>
    <w:rsid w:val="0034338B"/>
    <w:rsid w:val="0034444F"/>
    <w:rsid w:val="00344B00"/>
    <w:rsid w:val="00346B5C"/>
    <w:rsid w:val="00347159"/>
    <w:rsid w:val="00347A53"/>
    <w:rsid w:val="003502B6"/>
    <w:rsid w:val="00350A5F"/>
    <w:rsid w:val="00350E3B"/>
    <w:rsid w:val="00350EED"/>
    <w:rsid w:val="00351726"/>
    <w:rsid w:val="00351DB7"/>
    <w:rsid w:val="0035490F"/>
    <w:rsid w:val="0035532D"/>
    <w:rsid w:val="00355DEB"/>
    <w:rsid w:val="0035658B"/>
    <w:rsid w:val="00356DB6"/>
    <w:rsid w:val="003603F4"/>
    <w:rsid w:val="00361334"/>
    <w:rsid w:val="00362184"/>
    <w:rsid w:val="00365136"/>
    <w:rsid w:val="003659C0"/>
    <w:rsid w:val="00365D0D"/>
    <w:rsid w:val="00365F99"/>
    <w:rsid w:val="003663A5"/>
    <w:rsid w:val="003673C4"/>
    <w:rsid w:val="0036754B"/>
    <w:rsid w:val="00371A35"/>
    <w:rsid w:val="00372909"/>
    <w:rsid w:val="0037302A"/>
    <w:rsid w:val="00373359"/>
    <w:rsid w:val="00373907"/>
    <w:rsid w:val="00374351"/>
    <w:rsid w:val="00375D81"/>
    <w:rsid w:val="00375F7D"/>
    <w:rsid w:val="00376EAA"/>
    <w:rsid w:val="0037715F"/>
    <w:rsid w:val="00377274"/>
    <w:rsid w:val="00377A1A"/>
    <w:rsid w:val="00377E51"/>
    <w:rsid w:val="00377F13"/>
    <w:rsid w:val="00380A4B"/>
    <w:rsid w:val="003810FA"/>
    <w:rsid w:val="00381845"/>
    <w:rsid w:val="00382973"/>
    <w:rsid w:val="00383185"/>
    <w:rsid w:val="00383411"/>
    <w:rsid w:val="003840E1"/>
    <w:rsid w:val="00384230"/>
    <w:rsid w:val="00384960"/>
    <w:rsid w:val="00384B06"/>
    <w:rsid w:val="0038500B"/>
    <w:rsid w:val="00385748"/>
    <w:rsid w:val="00385D8E"/>
    <w:rsid w:val="00386B91"/>
    <w:rsid w:val="00386BE6"/>
    <w:rsid w:val="00386FE4"/>
    <w:rsid w:val="0038779A"/>
    <w:rsid w:val="00387A1C"/>
    <w:rsid w:val="00387AAF"/>
    <w:rsid w:val="00387AB1"/>
    <w:rsid w:val="00390706"/>
    <w:rsid w:val="00390A50"/>
    <w:rsid w:val="00391510"/>
    <w:rsid w:val="003919C5"/>
    <w:rsid w:val="00393AB2"/>
    <w:rsid w:val="00393B68"/>
    <w:rsid w:val="00394004"/>
    <w:rsid w:val="00394146"/>
    <w:rsid w:val="00394958"/>
    <w:rsid w:val="00394A32"/>
    <w:rsid w:val="00394CB5"/>
    <w:rsid w:val="00395DDF"/>
    <w:rsid w:val="003963C1"/>
    <w:rsid w:val="00396761"/>
    <w:rsid w:val="003974EB"/>
    <w:rsid w:val="00397D42"/>
    <w:rsid w:val="003A0079"/>
    <w:rsid w:val="003A0401"/>
    <w:rsid w:val="003A0FF0"/>
    <w:rsid w:val="003A115C"/>
    <w:rsid w:val="003A1B96"/>
    <w:rsid w:val="003A1D74"/>
    <w:rsid w:val="003A1FD2"/>
    <w:rsid w:val="003A23C8"/>
    <w:rsid w:val="003A255B"/>
    <w:rsid w:val="003A2C63"/>
    <w:rsid w:val="003A2DC8"/>
    <w:rsid w:val="003A47BA"/>
    <w:rsid w:val="003A4864"/>
    <w:rsid w:val="003A4EF4"/>
    <w:rsid w:val="003A5257"/>
    <w:rsid w:val="003A599B"/>
    <w:rsid w:val="003A62B6"/>
    <w:rsid w:val="003A6392"/>
    <w:rsid w:val="003A6B9C"/>
    <w:rsid w:val="003A6EC6"/>
    <w:rsid w:val="003B0210"/>
    <w:rsid w:val="003B0376"/>
    <w:rsid w:val="003B169F"/>
    <w:rsid w:val="003B2D28"/>
    <w:rsid w:val="003B391E"/>
    <w:rsid w:val="003B44A7"/>
    <w:rsid w:val="003B4C35"/>
    <w:rsid w:val="003B5958"/>
    <w:rsid w:val="003B6438"/>
    <w:rsid w:val="003B6DA9"/>
    <w:rsid w:val="003B7237"/>
    <w:rsid w:val="003B7E0A"/>
    <w:rsid w:val="003B7F38"/>
    <w:rsid w:val="003C2A98"/>
    <w:rsid w:val="003C48B4"/>
    <w:rsid w:val="003C4D77"/>
    <w:rsid w:val="003C56E8"/>
    <w:rsid w:val="003C61C8"/>
    <w:rsid w:val="003C6C60"/>
    <w:rsid w:val="003C773C"/>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3F7CFF"/>
    <w:rsid w:val="0040111C"/>
    <w:rsid w:val="00401874"/>
    <w:rsid w:val="00402D31"/>
    <w:rsid w:val="00403360"/>
    <w:rsid w:val="00403841"/>
    <w:rsid w:val="0040445B"/>
    <w:rsid w:val="00404DB4"/>
    <w:rsid w:val="00404ED7"/>
    <w:rsid w:val="00404F32"/>
    <w:rsid w:val="004054A7"/>
    <w:rsid w:val="00405C5E"/>
    <w:rsid w:val="0040616C"/>
    <w:rsid w:val="004066AC"/>
    <w:rsid w:val="00406D76"/>
    <w:rsid w:val="00407192"/>
    <w:rsid w:val="00407520"/>
    <w:rsid w:val="00407F27"/>
    <w:rsid w:val="0041019A"/>
    <w:rsid w:val="00410920"/>
    <w:rsid w:val="00410CD6"/>
    <w:rsid w:val="00410DDF"/>
    <w:rsid w:val="00411D3B"/>
    <w:rsid w:val="00412255"/>
    <w:rsid w:val="00412E18"/>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4890"/>
    <w:rsid w:val="0042570F"/>
    <w:rsid w:val="0042609C"/>
    <w:rsid w:val="004263A2"/>
    <w:rsid w:val="00426B04"/>
    <w:rsid w:val="004270E4"/>
    <w:rsid w:val="00427157"/>
    <w:rsid w:val="0042780C"/>
    <w:rsid w:val="0043029B"/>
    <w:rsid w:val="004304D8"/>
    <w:rsid w:val="00430A44"/>
    <w:rsid w:val="00430D8A"/>
    <w:rsid w:val="00432733"/>
    <w:rsid w:val="00432A52"/>
    <w:rsid w:val="00432D1F"/>
    <w:rsid w:val="00432F28"/>
    <w:rsid w:val="004335A1"/>
    <w:rsid w:val="00433C60"/>
    <w:rsid w:val="00435350"/>
    <w:rsid w:val="00436833"/>
    <w:rsid w:val="00436A84"/>
    <w:rsid w:val="00436B2B"/>
    <w:rsid w:val="00436E53"/>
    <w:rsid w:val="004371BE"/>
    <w:rsid w:val="00437F41"/>
    <w:rsid w:val="0044004B"/>
    <w:rsid w:val="0044131D"/>
    <w:rsid w:val="00441356"/>
    <w:rsid w:val="0044143C"/>
    <w:rsid w:val="0044291D"/>
    <w:rsid w:val="004438A1"/>
    <w:rsid w:val="0044544B"/>
    <w:rsid w:val="0044551E"/>
    <w:rsid w:val="00445818"/>
    <w:rsid w:val="00445A84"/>
    <w:rsid w:val="00446171"/>
    <w:rsid w:val="00446318"/>
    <w:rsid w:val="00446BB4"/>
    <w:rsid w:val="00446D65"/>
    <w:rsid w:val="00447B8A"/>
    <w:rsid w:val="00447BB9"/>
    <w:rsid w:val="00447C8C"/>
    <w:rsid w:val="00447CBA"/>
    <w:rsid w:val="00450A86"/>
    <w:rsid w:val="00451D80"/>
    <w:rsid w:val="0045333F"/>
    <w:rsid w:val="00453C48"/>
    <w:rsid w:val="00453F22"/>
    <w:rsid w:val="0045473A"/>
    <w:rsid w:val="00454C7A"/>
    <w:rsid w:val="00456081"/>
    <w:rsid w:val="00456782"/>
    <w:rsid w:val="00456F7E"/>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47FF"/>
    <w:rsid w:val="00466189"/>
    <w:rsid w:val="00466597"/>
    <w:rsid w:val="00466ACC"/>
    <w:rsid w:val="004675AA"/>
    <w:rsid w:val="00467D2D"/>
    <w:rsid w:val="00470221"/>
    <w:rsid w:val="004707D5"/>
    <w:rsid w:val="00470C21"/>
    <w:rsid w:val="00470C64"/>
    <w:rsid w:val="00472237"/>
    <w:rsid w:val="0047224A"/>
    <w:rsid w:val="004722F7"/>
    <w:rsid w:val="0047314C"/>
    <w:rsid w:val="004732B3"/>
    <w:rsid w:val="00473D90"/>
    <w:rsid w:val="0047415C"/>
    <w:rsid w:val="004749E9"/>
    <w:rsid w:val="00474C19"/>
    <w:rsid w:val="00474CE4"/>
    <w:rsid w:val="00475320"/>
    <w:rsid w:val="00476441"/>
    <w:rsid w:val="0047653F"/>
    <w:rsid w:val="004774EE"/>
    <w:rsid w:val="00477D1D"/>
    <w:rsid w:val="00477E28"/>
    <w:rsid w:val="004803F4"/>
    <w:rsid w:val="00480DC4"/>
    <w:rsid w:val="00481686"/>
    <w:rsid w:val="00481CF1"/>
    <w:rsid w:val="004823FF"/>
    <w:rsid w:val="00482757"/>
    <w:rsid w:val="0048371C"/>
    <w:rsid w:val="0048391A"/>
    <w:rsid w:val="00483A15"/>
    <w:rsid w:val="00484721"/>
    <w:rsid w:val="004854F4"/>
    <w:rsid w:val="0048640A"/>
    <w:rsid w:val="00486981"/>
    <w:rsid w:val="00487458"/>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4E62"/>
    <w:rsid w:val="004A5C2F"/>
    <w:rsid w:val="004A6513"/>
    <w:rsid w:val="004A669D"/>
    <w:rsid w:val="004A6A9C"/>
    <w:rsid w:val="004A7935"/>
    <w:rsid w:val="004B0701"/>
    <w:rsid w:val="004B1125"/>
    <w:rsid w:val="004B12F2"/>
    <w:rsid w:val="004B1481"/>
    <w:rsid w:val="004B1C5E"/>
    <w:rsid w:val="004B1F86"/>
    <w:rsid w:val="004B2018"/>
    <w:rsid w:val="004B258F"/>
    <w:rsid w:val="004B2601"/>
    <w:rsid w:val="004B3AA3"/>
    <w:rsid w:val="004B3BD7"/>
    <w:rsid w:val="004B3CD9"/>
    <w:rsid w:val="004B4945"/>
    <w:rsid w:val="004B5F51"/>
    <w:rsid w:val="004B67FC"/>
    <w:rsid w:val="004B6A0F"/>
    <w:rsid w:val="004B7EFC"/>
    <w:rsid w:val="004C023F"/>
    <w:rsid w:val="004C02D2"/>
    <w:rsid w:val="004C0D7B"/>
    <w:rsid w:val="004C117D"/>
    <w:rsid w:val="004C1557"/>
    <w:rsid w:val="004C1E6D"/>
    <w:rsid w:val="004C2407"/>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27"/>
    <w:rsid w:val="004D7479"/>
    <w:rsid w:val="004D752F"/>
    <w:rsid w:val="004D7D7C"/>
    <w:rsid w:val="004E12EA"/>
    <w:rsid w:val="004E148D"/>
    <w:rsid w:val="004E1868"/>
    <w:rsid w:val="004E29DA"/>
    <w:rsid w:val="004E2FB3"/>
    <w:rsid w:val="004E47F4"/>
    <w:rsid w:val="004E4948"/>
    <w:rsid w:val="004E4A81"/>
    <w:rsid w:val="004E4FF4"/>
    <w:rsid w:val="004E50B3"/>
    <w:rsid w:val="004E5743"/>
    <w:rsid w:val="004E5935"/>
    <w:rsid w:val="004E6F6B"/>
    <w:rsid w:val="004E7908"/>
    <w:rsid w:val="004E7E9C"/>
    <w:rsid w:val="004F05F5"/>
    <w:rsid w:val="004F09B6"/>
    <w:rsid w:val="004F1DCF"/>
    <w:rsid w:val="004F225D"/>
    <w:rsid w:val="004F2297"/>
    <w:rsid w:val="004F2788"/>
    <w:rsid w:val="004F310C"/>
    <w:rsid w:val="004F3B16"/>
    <w:rsid w:val="004F3BA6"/>
    <w:rsid w:val="004F3DB3"/>
    <w:rsid w:val="004F45E0"/>
    <w:rsid w:val="004F4872"/>
    <w:rsid w:val="004F52C1"/>
    <w:rsid w:val="004F5A33"/>
    <w:rsid w:val="004F5C20"/>
    <w:rsid w:val="004F646D"/>
    <w:rsid w:val="004F648B"/>
    <w:rsid w:val="004F6930"/>
    <w:rsid w:val="004F6D8F"/>
    <w:rsid w:val="00500146"/>
    <w:rsid w:val="00500F2C"/>
    <w:rsid w:val="0050262B"/>
    <w:rsid w:val="00503324"/>
    <w:rsid w:val="005036BD"/>
    <w:rsid w:val="00503DBA"/>
    <w:rsid w:val="00504066"/>
    <w:rsid w:val="0050439C"/>
    <w:rsid w:val="00505345"/>
    <w:rsid w:val="005058B1"/>
    <w:rsid w:val="00505994"/>
    <w:rsid w:val="00506044"/>
    <w:rsid w:val="00506417"/>
    <w:rsid w:val="00506603"/>
    <w:rsid w:val="005066AF"/>
    <w:rsid w:val="00506905"/>
    <w:rsid w:val="0050737D"/>
    <w:rsid w:val="0050761D"/>
    <w:rsid w:val="00507677"/>
    <w:rsid w:val="00510061"/>
    <w:rsid w:val="00510C70"/>
    <w:rsid w:val="005110CE"/>
    <w:rsid w:val="005114B3"/>
    <w:rsid w:val="00511CAB"/>
    <w:rsid w:val="00511F46"/>
    <w:rsid w:val="00512E24"/>
    <w:rsid w:val="00513421"/>
    <w:rsid w:val="00513AD3"/>
    <w:rsid w:val="00513D5D"/>
    <w:rsid w:val="0051505A"/>
    <w:rsid w:val="00516FD3"/>
    <w:rsid w:val="00520083"/>
    <w:rsid w:val="00520929"/>
    <w:rsid w:val="00520978"/>
    <w:rsid w:val="00520DCA"/>
    <w:rsid w:val="00521A37"/>
    <w:rsid w:val="00521AB2"/>
    <w:rsid w:val="0052213E"/>
    <w:rsid w:val="005225F8"/>
    <w:rsid w:val="0052291E"/>
    <w:rsid w:val="00522CB1"/>
    <w:rsid w:val="005236A4"/>
    <w:rsid w:val="00523909"/>
    <w:rsid w:val="005240D5"/>
    <w:rsid w:val="0052449E"/>
    <w:rsid w:val="005249FE"/>
    <w:rsid w:val="00524F38"/>
    <w:rsid w:val="00525B57"/>
    <w:rsid w:val="00526870"/>
    <w:rsid w:val="0052746F"/>
    <w:rsid w:val="00527755"/>
    <w:rsid w:val="00527A0A"/>
    <w:rsid w:val="0053077A"/>
    <w:rsid w:val="00530EAB"/>
    <w:rsid w:val="00530FA9"/>
    <w:rsid w:val="00531A0F"/>
    <w:rsid w:val="00531EA3"/>
    <w:rsid w:val="00531F0A"/>
    <w:rsid w:val="00532427"/>
    <w:rsid w:val="00532967"/>
    <w:rsid w:val="0053298D"/>
    <w:rsid w:val="00532A37"/>
    <w:rsid w:val="0053415E"/>
    <w:rsid w:val="00534239"/>
    <w:rsid w:val="00534BD7"/>
    <w:rsid w:val="00535A2F"/>
    <w:rsid w:val="0053675E"/>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0E1A"/>
    <w:rsid w:val="00550EB8"/>
    <w:rsid w:val="00551191"/>
    <w:rsid w:val="005521EA"/>
    <w:rsid w:val="005529A4"/>
    <w:rsid w:val="005535C0"/>
    <w:rsid w:val="00553E92"/>
    <w:rsid w:val="00553EBB"/>
    <w:rsid w:val="00553EE0"/>
    <w:rsid w:val="005544FB"/>
    <w:rsid w:val="0055491F"/>
    <w:rsid w:val="005549ED"/>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1D68"/>
    <w:rsid w:val="005723AD"/>
    <w:rsid w:val="00573FF1"/>
    <w:rsid w:val="0057526E"/>
    <w:rsid w:val="00577E7C"/>
    <w:rsid w:val="00580204"/>
    <w:rsid w:val="00580287"/>
    <w:rsid w:val="00580290"/>
    <w:rsid w:val="00580A3B"/>
    <w:rsid w:val="00580A66"/>
    <w:rsid w:val="00580A6F"/>
    <w:rsid w:val="00580DBE"/>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63C9"/>
    <w:rsid w:val="00597420"/>
    <w:rsid w:val="00597A1D"/>
    <w:rsid w:val="005A01BE"/>
    <w:rsid w:val="005A143D"/>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8B"/>
    <w:rsid w:val="005A7093"/>
    <w:rsid w:val="005A77FE"/>
    <w:rsid w:val="005B0983"/>
    <w:rsid w:val="005B0CA2"/>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0DA"/>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BF2"/>
    <w:rsid w:val="005E7495"/>
    <w:rsid w:val="005E7B2B"/>
    <w:rsid w:val="005F07CC"/>
    <w:rsid w:val="005F09A2"/>
    <w:rsid w:val="005F0CE7"/>
    <w:rsid w:val="005F255D"/>
    <w:rsid w:val="005F2D7E"/>
    <w:rsid w:val="005F4240"/>
    <w:rsid w:val="005F4F4D"/>
    <w:rsid w:val="005F6698"/>
    <w:rsid w:val="005F6FD3"/>
    <w:rsid w:val="00601AC6"/>
    <w:rsid w:val="0060355C"/>
    <w:rsid w:val="006038F3"/>
    <w:rsid w:val="00604281"/>
    <w:rsid w:val="00604A11"/>
    <w:rsid w:val="006054EC"/>
    <w:rsid w:val="00605EBB"/>
    <w:rsid w:val="00606B0F"/>
    <w:rsid w:val="00606CED"/>
    <w:rsid w:val="00607474"/>
    <w:rsid w:val="0060769D"/>
    <w:rsid w:val="00607E27"/>
    <w:rsid w:val="00610EC1"/>
    <w:rsid w:val="00610EE3"/>
    <w:rsid w:val="00611417"/>
    <w:rsid w:val="006115D0"/>
    <w:rsid w:val="0061224D"/>
    <w:rsid w:val="00612C60"/>
    <w:rsid w:val="00612E46"/>
    <w:rsid w:val="00614AEA"/>
    <w:rsid w:val="00614CAC"/>
    <w:rsid w:val="00614E4B"/>
    <w:rsid w:val="006153F9"/>
    <w:rsid w:val="00615B0E"/>
    <w:rsid w:val="00615C0D"/>
    <w:rsid w:val="00616144"/>
    <w:rsid w:val="00616DA2"/>
    <w:rsid w:val="006176D7"/>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79B"/>
    <w:rsid w:val="0063201B"/>
    <w:rsid w:val="0063206D"/>
    <w:rsid w:val="00632995"/>
    <w:rsid w:val="00632997"/>
    <w:rsid w:val="00632B3C"/>
    <w:rsid w:val="006333E7"/>
    <w:rsid w:val="006338F8"/>
    <w:rsid w:val="00633E36"/>
    <w:rsid w:val="0063438C"/>
    <w:rsid w:val="00634F49"/>
    <w:rsid w:val="006353A6"/>
    <w:rsid w:val="00636E6C"/>
    <w:rsid w:val="00636E8D"/>
    <w:rsid w:val="006375A3"/>
    <w:rsid w:val="0063768C"/>
    <w:rsid w:val="00640824"/>
    <w:rsid w:val="00640926"/>
    <w:rsid w:val="00641420"/>
    <w:rsid w:val="0064167D"/>
    <w:rsid w:val="00641FBE"/>
    <w:rsid w:val="0064411D"/>
    <w:rsid w:val="006454DA"/>
    <w:rsid w:val="00650177"/>
    <w:rsid w:val="006509B3"/>
    <w:rsid w:val="00652391"/>
    <w:rsid w:val="00652760"/>
    <w:rsid w:val="00652C00"/>
    <w:rsid w:val="00653007"/>
    <w:rsid w:val="00653498"/>
    <w:rsid w:val="0065573E"/>
    <w:rsid w:val="00655D4D"/>
    <w:rsid w:val="006568E0"/>
    <w:rsid w:val="00656BB0"/>
    <w:rsid w:val="006625EC"/>
    <w:rsid w:val="0066261F"/>
    <w:rsid w:val="0066281B"/>
    <w:rsid w:val="0066418B"/>
    <w:rsid w:val="00665A96"/>
    <w:rsid w:val="00665DBB"/>
    <w:rsid w:val="00666197"/>
    <w:rsid w:val="00666310"/>
    <w:rsid w:val="006672C0"/>
    <w:rsid w:val="00667865"/>
    <w:rsid w:val="006678F1"/>
    <w:rsid w:val="006679FE"/>
    <w:rsid w:val="00667AFE"/>
    <w:rsid w:val="00670A38"/>
    <w:rsid w:val="00670FA4"/>
    <w:rsid w:val="00671073"/>
    <w:rsid w:val="00672078"/>
    <w:rsid w:val="006724E6"/>
    <w:rsid w:val="00672CFF"/>
    <w:rsid w:val="006732DC"/>
    <w:rsid w:val="006752FE"/>
    <w:rsid w:val="00675444"/>
    <w:rsid w:val="006758DE"/>
    <w:rsid w:val="00676FC2"/>
    <w:rsid w:val="0067700C"/>
    <w:rsid w:val="00677045"/>
    <w:rsid w:val="00677B7C"/>
    <w:rsid w:val="006801DE"/>
    <w:rsid w:val="00681236"/>
    <w:rsid w:val="006816AA"/>
    <w:rsid w:val="00682710"/>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29"/>
    <w:rsid w:val="006940F2"/>
    <w:rsid w:val="00695251"/>
    <w:rsid w:val="00695FB6"/>
    <w:rsid w:val="006964DD"/>
    <w:rsid w:val="0069786A"/>
    <w:rsid w:val="00697AE4"/>
    <w:rsid w:val="00697D85"/>
    <w:rsid w:val="006A0408"/>
    <w:rsid w:val="006A0527"/>
    <w:rsid w:val="006A0643"/>
    <w:rsid w:val="006A0658"/>
    <w:rsid w:val="006A0F29"/>
    <w:rsid w:val="006A37F7"/>
    <w:rsid w:val="006A38CC"/>
    <w:rsid w:val="006A5790"/>
    <w:rsid w:val="006A5EAC"/>
    <w:rsid w:val="006A6555"/>
    <w:rsid w:val="006A7F03"/>
    <w:rsid w:val="006B00ED"/>
    <w:rsid w:val="006B0626"/>
    <w:rsid w:val="006B0A6F"/>
    <w:rsid w:val="006B0C52"/>
    <w:rsid w:val="006B0FB0"/>
    <w:rsid w:val="006B157A"/>
    <w:rsid w:val="006B18B0"/>
    <w:rsid w:val="006B2172"/>
    <w:rsid w:val="006B2366"/>
    <w:rsid w:val="006B23F4"/>
    <w:rsid w:val="006B2CD0"/>
    <w:rsid w:val="006B3EB7"/>
    <w:rsid w:val="006B3F69"/>
    <w:rsid w:val="006B450A"/>
    <w:rsid w:val="006B4ECE"/>
    <w:rsid w:val="006B588A"/>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535A"/>
    <w:rsid w:val="006C742D"/>
    <w:rsid w:val="006C7660"/>
    <w:rsid w:val="006C7D83"/>
    <w:rsid w:val="006C7F96"/>
    <w:rsid w:val="006D0C59"/>
    <w:rsid w:val="006D0E89"/>
    <w:rsid w:val="006D0F27"/>
    <w:rsid w:val="006D1AA4"/>
    <w:rsid w:val="006D202B"/>
    <w:rsid w:val="006D2AAF"/>
    <w:rsid w:val="006D35AC"/>
    <w:rsid w:val="006D4B37"/>
    <w:rsid w:val="006D5245"/>
    <w:rsid w:val="006D6C6A"/>
    <w:rsid w:val="006D75B5"/>
    <w:rsid w:val="006E06AF"/>
    <w:rsid w:val="006E087E"/>
    <w:rsid w:val="006E0E79"/>
    <w:rsid w:val="006E1CC4"/>
    <w:rsid w:val="006E1F1C"/>
    <w:rsid w:val="006E25CD"/>
    <w:rsid w:val="006E38C2"/>
    <w:rsid w:val="006E3FC1"/>
    <w:rsid w:val="006E4863"/>
    <w:rsid w:val="006E5CA1"/>
    <w:rsid w:val="006E6D3D"/>
    <w:rsid w:val="006E71EB"/>
    <w:rsid w:val="006E721E"/>
    <w:rsid w:val="006E76AB"/>
    <w:rsid w:val="006E7E44"/>
    <w:rsid w:val="006F0937"/>
    <w:rsid w:val="006F1285"/>
    <w:rsid w:val="006F1C88"/>
    <w:rsid w:val="006F2CBB"/>
    <w:rsid w:val="006F45C1"/>
    <w:rsid w:val="006F462B"/>
    <w:rsid w:val="006F47F0"/>
    <w:rsid w:val="006F4EF2"/>
    <w:rsid w:val="006F5F5A"/>
    <w:rsid w:val="006F7654"/>
    <w:rsid w:val="006F7BBF"/>
    <w:rsid w:val="00700166"/>
    <w:rsid w:val="007005F6"/>
    <w:rsid w:val="00700786"/>
    <w:rsid w:val="00700C62"/>
    <w:rsid w:val="007021E7"/>
    <w:rsid w:val="00703634"/>
    <w:rsid w:val="00704225"/>
    <w:rsid w:val="0070442B"/>
    <w:rsid w:val="00704653"/>
    <w:rsid w:val="00707D4C"/>
    <w:rsid w:val="00707F5C"/>
    <w:rsid w:val="00707FB8"/>
    <w:rsid w:val="00710C6C"/>
    <w:rsid w:val="007113CE"/>
    <w:rsid w:val="007114C3"/>
    <w:rsid w:val="007121B3"/>
    <w:rsid w:val="00712878"/>
    <w:rsid w:val="00713C26"/>
    <w:rsid w:val="00713D2A"/>
    <w:rsid w:val="00713E9B"/>
    <w:rsid w:val="007144F2"/>
    <w:rsid w:val="00714A1E"/>
    <w:rsid w:val="0071557C"/>
    <w:rsid w:val="0071589E"/>
    <w:rsid w:val="00716988"/>
    <w:rsid w:val="00717F9A"/>
    <w:rsid w:val="00721480"/>
    <w:rsid w:val="007214CB"/>
    <w:rsid w:val="007223CE"/>
    <w:rsid w:val="0072246F"/>
    <w:rsid w:val="0072255D"/>
    <w:rsid w:val="00722624"/>
    <w:rsid w:val="0072453D"/>
    <w:rsid w:val="007245A5"/>
    <w:rsid w:val="00724A3F"/>
    <w:rsid w:val="00725575"/>
    <w:rsid w:val="00725955"/>
    <w:rsid w:val="00725BA7"/>
    <w:rsid w:val="007261B6"/>
    <w:rsid w:val="00726D26"/>
    <w:rsid w:val="0072797B"/>
    <w:rsid w:val="00727E34"/>
    <w:rsid w:val="007305A4"/>
    <w:rsid w:val="007306CA"/>
    <w:rsid w:val="007309B0"/>
    <w:rsid w:val="007309DF"/>
    <w:rsid w:val="00730CC4"/>
    <w:rsid w:val="007325EE"/>
    <w:rsid w:val="00732963"/>
    <w:rsid w:val="00732E75"/>
    <w:rsid w:val="00733436"/>
    <w:rsid w:val="007335A8"/>
    <w:rsid w:val="00733650"/>
    <w:rsid w:val="00734424"/>
    <w:rsid w:val="00734A3A"/>
    <w:rsid w:val="00734ED6"/>
    <w:rsid w:val="00735B13"/>
    <w:rsid w:val="00735F5E"/>
    <w:rsid w:val="007365DB"/>
    <w:rsid w:val="00736C13"/>
    <w:rsid w:val="0073709D"/>
    <w:rsid w:val="0073776E"/>
    <w:rsid w:val="0073780D"/>
    <w:rsid w:val="00737B9C"/>
    <w:rsid w:val="00737CE6"/>
    <w:rsid w:val="00742684"/>
    <w:rsid w:val="00742E0B"/>
    <w:rsid w:val="00743DF7"/>
    <w:rsid w:val="007448CB"/>
    <w:rsid w:val="00746518"/>
    <w:rsid w:val="00746661"/>
    <w:rsid w:val="00746A64"/>
    <w:rsid w:val="007501B7"/>
    <w:rsid w:val="00750438"/>
    <w:rsid w:val="00750471"/>
    <w:rsid w:val="007517FD"/>
    <w:rsid w:val="00751992"/>
    <w:rsid w:val="007537AC"/>
    <w:rsid w:val="007539E9"/>
    <w:rsid w:val="00753CBA"/>
    <w:rsid w:val="00754300"/>
    <w:rsid w:val="0075452F"/>
    <w:rsid w:val="0075465B"/>
    <w:rsid w:val="0075499D"/>
    <w:rsid w:val="00754B76"/>
    <w:rsid w:val="00754CA9"/>
    <w:rsid w:val="00754D47"/>
    <w:rsid w:val="007565F1"/>
    <w:rsid w:val="00757577"/>
    <w:rsid w:val="00757A22"/>
    <w:rsid w:val="00760099"/>
    <w:rsid w:val="0076116E"/>
    <w:rsid w:val="007616CF"/>
    <w:rsid w:val="00761E09"/>
    <w:rsid w:val="007620A0"/>
    <w:rsid w:val="00764FED"/>
    <w:rsid w:val="007658EA"/>
    <w:rsid w:val="00765EE7"/>
    <w:rsid w:val="007662A2"/>
    <w:rsid w:val="00767830"/>
    <w:rsid w:val="00770FE1"/>
    <w:rsid w:val="007721DE"/>
    <w:rsid w:val="007722CA"/>
    <w:rsid w:val="007723B3"/>
    <w:rsid w:val="0077377A"/>
    <w:rsid w:val="0077382B"/>
    <w:rsid w:val="00773863"/>
    <w:rsid w:val="007742ED"/>
    <w:rsid w:val="00774FB0"/>
    <w:rsid w:val="007761BB"/>
    <w:rsid w:val="007762C5"/>
    <w:rsid w:val="00776F7B"/>
    <w:rsid w:val="007773C6"/>
    <w:rsid w:val="007776CF"/>
    <w:rsid w:val="00780F92"/>
    <w:rsid w:val="007814F7"/>
    <w:rsid w:val="007826DF"/>
    <w:rsid w:val="00782DF4"/>
    <w:rsid w:val="00783A8D"/>
    <w:rsid w:val="00784BFD"/>
    <w:rsid w:val="00785080"/>
    <w:rsid w:val="00785146"/>
    <w:rsid w:val="007867E9"/>
    <w:rsid w:val="00786A70"/>
    <w:rsid w:val="00787362"/>
    <w:rsid w:val="00787CEE"/>
    <w:rsid w:val="00790512"/>
    <w:rsid w:val="007911C5"/>
    <w:rsid w:val="00791217"/>
    <w:rsid w:val="007914EC"/>
    <w:rsid w:val="00791FEB"/>
    <w:rsid w:val="00792E74"/>
    <w:rsid w:val="007935AE"/>
    <w:rsid w:val="00793885"/>
    <w:rsid w:val="00793F1F"/>
    <w:rsid w:val="0079423B"/>
    <w:rsid w:val="00794262"/>
    <w:rsid w:val="0079489E"/>
    <w:rsid w:val="00794FF5"/>
    <w:rsid w:val="00795612"/>
    <w:rsid w:val="00795FBD"/>
    <w:rsid w:val="007960D7"/>
    <w:rsid w:val="007962F8"/>
    <w:rsid w:val="00796BCA"/>
    <w:rsid w:val="0079772E"/>
    <w:rsid w:val="007A02E1"/>
    <w:rsid w:val="007A0649"/>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1A0D"/>
    <w:rsid w:val="007C201F"/>
    <w:rsid w:val="007C259B"/>
    <w:rsid w:val="007C286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06A"/>
    <w:rsid w:val="008010BD"/>
    <w:rsid w:val="0080129C"/>
    <w:rsid w:val="00801AC2"/>
    <w:rsid w:val="00801B10"/>
    <w:rsid w:val="00802059"/>
    <w:rsid w:val="00802371"/>
    <w:rsid w:val="008028A7"/>
    <w:rsid w:val="00802B24"/>
    <w:rsid w:val="00803A99"/>
    <w:rsid w:val="0080458A"/>
    <w:rsid w:val="00806165"/>
    <w:rsid w:val="00806477"/>
    <w:rsid w:val="00806B9A"/>
    <w:rsid w:val="00807E7D"/>
    <w:rsid w:val="00810DBE"/>
    <w:rsid w:val="00811A15"/>
    <w:rsid w:val="00811AAE"/>
    <w:rsid w:val="008134B3"/>
    <w:rsid w:val="008139C2"/>
    <w:rsid w:val="00813DD5"/>
    <w:rsid w:val="00813E0D"/>
    <w:rsid w:val="008141DA"/>
    <w:rsid w:val="0081452F"/>
    <w:rsid w:val="008147B2"/>
    <w:rsid w:val="00814DF0"/>
    <w:rsid w:val="00815A85"/>
    <w:rsid w:val="0081624D"/>
    <w:rsid w:val="008168CE"/>
    <w:rsid w:val="00816B4D"/>
    <w:rsid w:val="00817343"/>
    <w:rsid w:val="008177AE"/>
    <w:rsid w:val="00820736"/>
    <w:rsid w:val="00820C8F"/>
    <w:rsid w:val="008212E9"/>
    <w:rsid w:val="00821D52"/>
    <w:rsid w:val="008220EC"/>
    <w:rsid w:val="00823A39"/>
    <w:rsid w:val="008245C0"/>
    <w:rsid w:val="0082465C"/>
    <w:rsid w:val="0082482F"/>
    <w:rsid w:val="00824A67"/>
    <w:rsid w:val="008250F9"/>
    <w:rsid w:val="0082536F"/>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5C3"/>
    <w:rsid w:val="008337DF"/>
    <w:rsid w:val="0083406D"/>
    <w:rsid w:val="00834496"/>
    <w:rsid w:val="0083518A"/>
    <w:rsid w:val="00835411"/>
    <w:rsid w:val="0083548F"/>
    <w:rsid w:val="00835C18"/>
    <w:rsid w:val="008364BD"/>
    <w:rsid w:val="00840A18"/>
    <w:rsid w:val="00840C51"/>
    <w:rsid w:val="00840D7B"/>
    <w:rsid w:val="00841501"/>
    <w:rsid w:val="0084150B"/>
    <w:rsid w:val="00842FC7"/>
    <w:rsid w:val="0084328D"/>
    <w:rsid w:val="00843650"/>
    <w:rsid w:val="008442BD"/>
    <w:rsid w:val="00844AD4"/>
    <w:rsid w:val="00844C44"/>
    <w:rsid w:val="00845391"/>
    <w:rsid w:val="00845B95"/>
    <w:rsid w:val="00845BE7"/>
    <w:rsid w:val="00845E64"/>
    <w:rsid w:val="00846068"/>
    <w:rsid w:val="00846ADE"/>
    <w:rsid w:val="00847358"/>
    <w:rsid w:val="00851DD9"/>
    <w:rsid w:val="00851F20"/>
    <w:rsid w:val="008524D7"/>
    <w:rsid w:val="00852E75"/>
    <w:rsid w:val="008532A2"/>
    <w:rsid w:val="008543A5"/>
    <w:rsid w:val="00854464"/>
    <w:rsid w:val="0085478E"/>
    <w:rsid w:val="008558D7"/>
    <w:rsid w:val="00855AD0"/>
    <w:rsid w:val="0085604B"/>
    <w:rsid w:val="00856A16"/>
    <w:rsid w:val="00856DB5"/>
    <w:rsid w:val="00856F21"/>
    <w:rsid w:val="0085714B"/>
    <w:rsid w:val="00857488"/>
    <w:rsid w:val="008575CA"/>
    <w:rsid w:val="008578E4"/>
    <w:rsid w:val="00857C4C"/>
    <w:rsid w:val="0086053F"/>
    <w:rsid w:val="008613AE"/>
    <w:rsid w:val="00861409"/>
    <w:rsid w:val="00862053"/>
    <w:rsid w:val="00862400"/>
    <w:rsid w:val="00862402"/>
    <w:rsid w:val="00863B5C"/>
    <w:rsid w:val="00863C30"/>
    <w:rsid w:val="00863F05"/>
    <w:rsid w:val="00864089"/>
    <w:rsid w:val="0086470A"/>
    <w:rsid w:val="00865476"/>
    <w:rsid w:val="00865579"/>
    <w:rsid w:val="008666FB"/>
    <w:rsid w:val="00866CBD"/>
    <w:rsid w:val="00866CC1"/>
    <w:rsid w:val="00867860"/>
    <w:rsid w:val="0086799E"/>
    <w:rsid w:val="008726D6"/>
    <w:rsid w:val="008736DA"/>
    <w:rsid w:val="00873727"/>
    <w:rsid w:val="00873E2B"/>
    <w:rsid w:val="008741DC"/>
    <w:rsid w:val="00874386"/>
    <w:rsid w:val="008748D2"/>
    <w:rsid w:val="00874BF0"/>
    <w:rsid w:val="00874C96"/>
    <w:rsid w:val="0087587B"/>
    <w:rsid w:val="008759B2"/>
    <w:rsid w:val="00875E44"/>
    <w:rsid w:val="00876286"/>
    <w:rsid w:val="008762B5"/>
    <w:rsid w:val="00876DD2"/>
    <w:rsid w:val="00876F32"/>
    <w:rsid w:val="008777CD"/>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5E4A"/>
    <w:rsid w:val="00886EB2"/>
    <w:rsid w:val="0088756D"/>
    <w:rsid w:val="00887631"/>
    <w:rsid w:val="00887EAE"/>
    <w:rsid w:val="008900C0"/>
    <w:rsid w:val="008902EE"/>
    <w:rsid w:val="008905A5"/>
    <w:rsid w:val="00891583"/>
    <w:rsid w:val="00891E81"/>
    <w:rsid w:val="008924AB"/>
    <w:rsid w:val="008945ED"/>
    <w:rsid w:val="008974B3"/>
    <w:rsid w:val="008976E2"/>
    <w:rsid w:val="00897B87"/>
    <w:rsid w:val="00897FAA"/>
    <w:rsid w:val="008A262A"/>
    <w:rsid w:val="008A26FE"/>
    <w:rsid w:val="008A2C85"/>
    <w:rsid w:val="008A34FA"/>
    <w:rsid w:val="008A36D9"/>
    <w:rsid w:val="008A395E"/>
    <w:rsid w:val="008A3FF4"/>
    <w:rsid w:val="008A4083"/>
    <w:rsid w:val="008A4507"/>
    <w:rsid w:val="008A4EEE"/>
    <w:rsid w:val="008A52B9"/>
    <w:rsid w:val="008A5AAA"/>
    <w:rsid w:val="008A5FC0"/>
    <w:rsid w:val="008A63A2"/>
    <w:rsid w:val="008A66A8"/>
    <w:rsid w:val="008A69C3"/>
    <w:rsid w:val="008A6CBB"/>
    <w:rsid w:val="008A6DA2"/>
    <w:rsid w:val="008A76AF"/>
    <w:rsid w:val="008A7ADA"/>
    <w:rsid w:val="008A7FBE"/>
    <w:rsid w:val="008B1363"/>
    <w:rsid w:val="008B13D6"/>
    <w:rsid w:val="008B1EC3"/>
    <w:rsid w:val="008B1EDE"/>
    <w:rsid w:val="008B2367"/>
    <w:rsid w:val="008B298A"/>
    <w:rsid w:val="008B2EDC"/>
    <w:rsid w:val="008B4030"/>
    <w:rsid w:val="008B50F5"/>
    <w:rsid w:val="008B5F8C"/>
    <w:rsid w:val="008C06D3"/>
    <w:rsid w:val="008C0B64"/>
    <w:rsid w:val="008C0EF2"/>
    <w:rsid w:val="008C1655"/>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3881"/>
    <w:rsid w:val="008D41F8"/>
    <w:rsid w:val="008D4B57"/>
    <w:rsid w:val="008D4C9C"/>
    <w:rsid w:val="008D52B7"/>
    <w:rsid w:val="008D5A15"/>
    <w:rsid w:val="008D5AB5"/>
    <w:rsid w:val="008D62A7"/>
    <w:rsid w:val="008D6E50"/>
    <w:rsid w:val="008D76F8"/>
    <w:rsid w:val="008D7AF6"/>
    <w:rsid w:val="008E0020"/>
    <w:rsid w:val="008E1058"/>
    <w:rsid w:val="008E14ED"/>
    <w:rsid w:val="008E1BBD"/>
    <w:rsid w:val="008E2D1C"/>
    <w:rsid w:val="008E31F2"/>
    <w:rsid w:val="008E33CB"/>
    <w:rsid w:val="008E398F"/>
    <w:rsid w:val="008E59D4"/>
    <w:rsid w:val="008E6C7D"/>
    <w:rsid w:val="008E6CCE"/>
    <w:rsid w:val="008E7C50"/>
    <w:rsid w:val="008E7F01"/>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370"/>
    <w:rsid w:val="00917549"/>
    <w:rsid w:val="00917D45"/>
    <w:rsid w:val="00920E1F"/>
    <w:rsid w:val="009210E3"/>
    <w:rsid w:val="00921301"/>
    <w:rsid w:val="00921387"/>
    <w:rsid w:val="00923D5F"/>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5A5"/>
    <w:rsid w:val="009357A8"/>
    <w:rsid w:val="009368D9"/>
    <w:rsid w:val="00936E31"/>
    <w:rsid w:val="009378BE"/>
    <w:rsid w:val="009379C1"/>
    <w:rsid w:val="00940116"/>
    <w:rsid w:val="00940229"/>
    <w:rsid w:val="009410D1"/>
    <w:rsid w:val="0094183E"/>
    <w:rsid w:val="0094285F"/>
    <w:rsid w:val="00942F50"/>
    <w:rsid w:val="00942FC8"/>
    <w:rsid w:val="00943D1F"/>
    <w:rsid w:val="009450B3"/>
    <w:rsid w:val="00945AA0"/>
    <w:rsid w:val="0094636B"/>
    <w:rsid w:val="00947101"/>
    <w:rsid w:val="00947111"/>
    <w:rsid w:val="0094780E"/>
    <w:rsid w:val="0095089B"/>
    <w:rsid w:val="0095171A"/>
    <w:rsid w:val="00951824"/>
    <w:rsid w:val="00952378"/>
    <w:rsid w:val="00952628"/>
    <w:rsid w:val="009532AB"/>
    <w:rsid w:val="00953D8A"/>
    <w:rsid w:val="00954C23"/>
    <w:rsid w:val="00955110"/>
    <w:rsid w:val="00955647"/>
    <w:rsid w:val="00957334"/>
    <w:rsid w:val="009574A7"/>
    <w:rsid w:val="00961297"/>
    <w:rsid w:val="009614D1"/>
    <w:rsid w:val="0096215E"/>
    <w:rsid w:val="00962CC3"/>
    <w:rsid w:val="00962E5D"/>
    <w:rsid w:val="00963210"/>
    <w:rsid w:val="00963888"/>
    <w:rsid w:val="00964082"/>
    <w:rsid w:val="0096494E"/>
    <w:rsid w:val="00964DF0"/>
    <w:rsid w:val="009655E9"/>
    <w:rsid w:val="00965646"/>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C33"/>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6DF2"/>
    <w:rsid w:val="0099727E"/>
    <w:rsid w:val="00997B56"/>
    <w:rsid w:val="00997D72"/>
    <w:rsid w:val="009A120D"/>
    <w:rsid w:val="009A17F1"/>
    <w:rsid w:val="009A18DB"/>
    <w:rsid w:val="009A1B65"/>
    <w:rsid w:val="009A20DE"/>
    <w:rsid w:val="009A261A"/>
    <w:rsid w:val="009A2FB5"/>
    <w:rsid w:val="009A37E5"/>
    <w:rsid w:val="009A41F7"/>
    <w:rsid w:val="009A4392"/>
    <w:rsid w:val="009A6165"/>
    <w:rsid w:val="009A6FF4"/>
    <w:rsid w:val="009A7B3D"/>
    <w:rsid w:val="009A7BEC"/>
    <w:rsid w:val="009A7C92"/>
    <w:rsid w:val="009A7D44"/>
    <w:rsid w:val="009B0934"/>
    <w:rsid w:val="009B1CC7"/>
    <w:rsid w:val="009B1EEF"/>
    <w:rsid w:val="009B22B6"/>
    <w:rsid w:val="009B2AB7"/>
    <w:rsid w:val="009B2B69"/>
    <w:rsid w:val="009B2C0A"/>
    <w:rsid w:val="009B2D6E"/>
    <w:rsid w:val="009B2F0B"/>
    <w:rsid w:val="009B3656"/>
    <w:rsid w:val="009B490C"/>
    <w:rsid w:val="009B4FF5"/>
    <w:rsid w:val="009B559B"/>
    <w:rsid w:val="009B62E4"/>
    <w:rsid w:val="009B79D6"/>
    <w:rsid w:val="009B7FBA"/>
    <w:rsid w:val="009C0793"/>
    <w:rsid w:val="009C109E"/>
    <w:rsid w:val="009C1A83"/>
    <w:rsid w:val="009C27A5"/>
    <w:rsid w:val="009C3313"/>
    <w:rsid w:val="009C4F33"/>
    <w:rsid w:val="009C5C15"/>
    <w:rsid w:val="009C5D0C"/>
    <w:rsid w:val="009C633B"/>
    <w:rsid w:val="009C713D"/>
    <w:rsid w:val="009D0752"/>
    <w:rsid w:val="009D096A"/>
    <w:rsid w:val="009D0C7F"/>
    <w:rsid w:val="009D1035"/>
    <w:rsid w:val="009D11BA"/>
    <w:rsid w:val="009D1232"/>
    <w:rsid w:val="009D136F"/>
    <w:rsid w:val="009D1734"/>
    <w:rsid w:val="009D1B45"/>
    <w:rsid w:val="009D332A"/>
    <w:rsid w:val="009D3933"/>
    <w:rsid w:val="009D3EA5"/>
    <w:rsid w:val="009D4F61"/>
    <w:rsid w:val="009D5993"/>
    <w:rsid w:val="009D5DA4"/>
    <w:rsid w:val="009D6082"/>
    <w:rsid w:val="009D66B5"/>
    <w:rsid w:val="009D7004"/>
    <w:rsid w:val="009D771A"/>
    <w:rsid w:val="009E03DC"/>
    <w:rsid w:val="009E09E8"/>
    <w:rsid w:val="009E1017"/>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088A"/>
    <w:rsid w:val="00A03005"/>
    <w:rsid w:val="00A0466A"/>
    <w:rsid w:val="00A04F21"/>
    <w:rsid w:val="00A05D86"/>
    <w:rsid w:val="00A06F84"/>
    <w:rsid w:val="00A07285"/>
    <w:rsid w:val="00A10053"/>
    <w:rsid w:val="00A10F9C"/>
    <w:rsid w:val="00A11E3B"/>
    <w:rsid w:val="00A125AF"/>
    <w:rsid w:val="00A12A42"/>
    <w:rsid w:val="00A12B83"/>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2AA7"/>
    <w:rsid w:val="00A2314E"/>
    <w:rsid w:val="00A237AF"/>
    <w:rsid w:val="00A237F8"/>
    <w:rsid w:val="00A23892"/>
    <w:rsid w:val="00A23A30"/>
    <w:rsid w:val="00A245DD"/>
    <w:rsid w:val="00A24C8C"/>
    <w:rsid w:val="00A2537F"/>
    <w:rsid w:val="00A25EF3"/>
    <w:rsid w:val="00A25F90"/>
    <w:rsid w:val="00A26BF7"/>
    <w:rsid w:val="00A275D0"/>
    <w:rsid w:val="00A2763F"/>
    <w:rsid w:val="00A27F96"/>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E5B"/>
    <w:rsid w:val="00A423A5"/>
    <w:rsid w:val="00A4243C"/>
    <w:rsid w:val="00A42A81"/>
    <w:rsid w:val="00A43790"/>
    <w:rsid w:val="00A44021"/>
    <w:rsid w:val="00A443B9"/>
    <w:rsid w:val="00A45F2A"/>
    <w:rsid w:val="00A45FB7"/>
    <w:rsid w:val="00A460A2"/>
    <w:rsid w:val="00A46E09"/>
    <w:rsid w:val="00A47BFA"/>
    <w:rsid w:val="00A5021B"/>
    <w:rsid w:val="00A5057A"/>
    <w:rsid w:val="00A5081F"/>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0AA"/>
    <w:rsid w:val="00A67C0A"/>
    <w:rsid w:val="00A708D9"/>
    <w:rsid w:val="00A7244C"/>
    <w:rsid w:val="00A7245D"/>
    <w:rsid w:val="00A7281D"/>
    <w:rsid w:val="00A72FEC"/>
    <w:rsid w:val="00A73432"/>
    <w:rsid w:val="00A7384C"/>
    <w:rsid w:val="00A73C50"/>
    <w:rsid w:val="00A743F4"/>
    <w:rsid w:val="00A74B4C"/>
    <w:rsid w:val="00A75F5D"/>
    <w:rsid w:val="00A76210"/>
    <w:rsid w:val="00A762EC"/>
    <w:rsid w:val="00A7641A"/>
    <w:rsid w:val="00A7764F"/>
    <w:rsid w:val="00A77E13"/>
    <w:rsid w:val="00A77ED0"/>
    <w:rsid w:val="00A80E98"/>
    <w:rsid w:val="00A811B1"/>
    <w:rsid w:val="00A81B1F"/>
    <w:rsid w:val="00A8215B"/>
    <w:rsid w:val="00A83941"/>
    <w:rsid w:val="00A84CB9"/>
    <w:rsid w:val="00A8513C"/>
    <w:rsid w:val="00A8561C"/>
    <w:rsid w:val="00A86155"/>
    <w:rsid w:val="00A86396"/>
    <w:rsid w:val="00A90D7F"/>
    <w:rsid w:val="00A91750"/>
    <w:rsid w:val="00A92B67"/>
    <w:rsid w:val="00A92C7B"/>
    <w:rsid w:val="00A92EFA"/>
    <w:rsid w:val="00A937EB"/>
    <w:rsid w:val="00A941BA"/>
    <w:rsid w:val="00A949BA"/>
    <w:rsid w:val="00A94F8D"/>
    <w:rsid w:val="00A9591E"/>
    <w:rsid w:val="00A95961"/>
    <w:rsid w:val="00A95B6B"/>
    <w:rsid w:val="00A96345"/>
    <w:rsid w:val="00A96552"/>
    <w:rsid w:val="00A96BC2"/>
    <w:rsid w:val="00A9700B"/>
    <w:rsid w:val="00A9706D"/>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516"/>
    <w:rsid w:val="00AA669F"/>
    <w:rsid w:val="00AA7103"/>
    <w:rsid w:val="00AA7263"/>
    <w:rsid w:val="00AA73C2"/>
    <w:rsid w:val="00AB01B2"/>
    <w:rsid w:val="00AB145B"/>
    <w:rsid w:val="00AB1AC6"/>
    <w:rsid w:val="00AB2D1C"/>
    <w:rsid w:val="00AB2DF4"/>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37A2"/>
    <w:rsid w:val="00AC5485"/>
    <w:rsid w:val="00AC570E"/>
    <w:rsid w:val="00AC59D1"/>
    <w:rsid w:val="00AC5F98"/>
    <w:rsid w:val="00AC5FE8"/>
    <w:rsid w:val="00AD071B"/>
    <w:rsid w:val="00AD0C19"/>
    <w:rsid w:val="00AD12FD"/>
    <w:rsid w:val="00AD32DA"/>
    <w:rsid w:val="00AD3B83"/>
    <w:rsid w:val="00AD3E6C"/>
    <w:rsid w:val="00AD43E9"/>
    <w:rsid w:val="00AD4605"/>
    <w:rsid w:val="00AD4D60"/>
    <w:rsid w:val="00AD50A5"/>
    <w:rsid w:val="00AD5A2A"/>
    <w:rsid w:val="00AD6475"/>
    <w:rsid w:val="00AD6525"/>
    <w:rsid w:val="00AE003C"/>
    <w:rsid w:val="00AE0701"/>
    <w:rsid w:val="00AE0953"/>
    <w:rsid w:val="00AE14FE"/>
    <w:rsid w:val="00AE2169"/>
    <w:rsid w:val="00AE27AC"/>
    <w:rsid w:val="00AE31CC"/>
    <w:rsid w:val="00AE369B"/>
    <w:rsid w:val="00AE4104"/>
    <w:rsid w:val="00AE41C1"/>
    <w:rsid w:val="00AE4504"/>
    <w:rsid w:val="00AE476A"/>
    <w:rsid w:val="00AE4B2C"/>
    <w:rsid w:val="00AE5DBE"/>
    <w:rsid w:val="00AE64C1"/>
    <w:rsid w:val="00AE666F"/>
    <w:rsid w:val="00AE6ED5"/>
    <w:rsid w:val="00AE7062"/>
    <w:rsid w:val="00AE7773"/>
    <w:rsid w:val="00AF066F"/>
    <w:rsid w:val="00AF0D46"/>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3CF8"/>
    <w:rsid w:val="00B04268"/>
    <w:rsid w:val="00B045D6"/>
    <w:rsid w:val="00B04DAE"/>
    <w:rsid w:val="00B04F44"/>
    <w:rsid w:val="00B057A0"/>
    <w:rsid w:val="00B057EA"/>
    <w:rsid w:val="00B06F9A"/>
    <w:rsid w:val="00B074CF"/>
    <w:rsid w:val="00B07E40"/>
    <w:rsid w:val="00B10060"/>
    <w:rsid w:val="00B10928"/>
    <w:rsid w:val="00B11468"/>
    <w:rsid w:val="00B11775"/>
    <w:rsid w:val="00B12142"/>
    <w:rsid w:val="00B12992"/>
    <w:rsid w:val="00B1310C"/>
    <w:rsid w:val="00B13214"/>
    <w:rsid w:val="00B13B75"/>
    <w:rsid w:val="00B14125"/>
    <w:rsid w:val="00B155B1"/>
    <w:rsid w:val="00B162E2"/>
    <w:rsid w:val="00B171FB"/>
    <w:rsid w:val="00B17311"/>
    <w:rsid w:val="00B20539"/>
    <w:rsid w:val="00B2053F"/>
    <w:rsid w:val="00B2080C"/>
    <w:rsid w:val="00B20AD6"/>
    <w:rsid w:val="00B20AE1"/>
    <w:rsid w:val="00B20D9F"/>
    <w:rsid w:val="00B20FB9"/>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4D7F"/>
    <w:rsid w:val="00B35643"/>
    <w:rsid w:val="00B359D7"/>
    <w:rsid w:val="00B36311"/>
    <w:rsid w:val="00B368B7"/>
    <w:rsid w:val="00B37359"/>
    <w:rsid w:val="00B3737E"/>
    <w:rsid w:val="00B40588"/>
    <w:rsid w:val="00B40A9A"/>
    <w:rsid w:val="00B40D5C"/>
    <w:rsid w:val="00B4115E"/>
    <w:rsid w:val="00B41E37"/>
    <w:rsid w:val="00B43DC6"/>
    <w:rsid w:val="00B43E7A"/>
    <w:rsid w:val="00B44014"/>
    <w:rsid w:val="00B44219"/>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00BF"/>
    <w:rsid w:val="00B7129F"/>
    <w:rsid w:val="00B7173A"/>
    <w:rsid w:val="00B7366B"/>
    <w:rsid w:val="00B73DA5"/>
    <w:rsid w:val="00B742AD"/>
    <w:rsid w:val="00B7469E"/>
    <w:rsid w:val="00B74AA0"/>
    <w:rsid w:val="00B76371"/>
    <w:rsid w:val="00B7764B"/>
    <w:rsid w:val="00B77804"/>
    <w:rsid w:val="00B7782C"/>
    <w:rsid w:val="00B803BC"/>
    <w:rsid w:val="00B803CC"/>
    <w:rsid w:val="00B812E6"/>
    <w:rsid w:val="00B81B0D"/>
    <w:rsid w:val="00B829C6"/>
    <w:rsid w:val="00B82B53"/>
    <w:rsid w:val="00B82C07"/>
    <w:rsid w:val="00B82F6E"/>
    <w:rsid w:val="00B83088"/>
    <w:rsid w:val="00B84A10"/>
    <w:rsid w:val="00B85196"/>
    <w:rsid w:val="00B87115"/>
    <w:rsid w:val="00B872EF"/>
    <w:rsid w:val="00B87559"/>
    <w:rsid w:val="00B90EC3"/>
    <w:rsid w:val="00B913AB"/>
    <w:rsid w:val="00B914FD"/>
    <w:rsid w:val="00B91DE5"/>
    <w:rsid w:val="00B93085"/>
    <w:rsid w:val="00B93689"/>
    <w:rsid w:val="00B93B87"/>
    <w:rsid w:val="00B940B5"/>
    <w:rsid w:val="00B94387"/>
    <w:rsid w:val="00B943AB"/>
    <w:rsid w:val="00B94EE4"/>
    <w:rsid w:val="00B96A51"/>
    <w:rsid w:val="00B97349"/>
    <w:rsid w:val="00BA0821"/>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065"/>
    <w:rsid w:val="00BB01AC"/>
    <w:rsid w:val="00BB02B9"/>
    <w:rsid w:val="00BB04F1"/>
    <w:rsid w:val="00BB0704"/>
    <w:rsid w:val="00BB09C8"/>
    <w:rsid w:val="00BB0C5E"/>
    <w:rsid w:val="00BB0FF7"/>
    <w:rsid w:val="00BB212D"/>
    <w:rsid w:val="00BB292A"/>
    <w:rsid w:val="00BB346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99D"/>
    <w:rsid w:val="00BD4A22"/>
    <w:rsid w:val="00BD4BF7"/>
    <w:rsid w:val="00BD51A0"/>
    <w:rsid w:val="00BD569F"/>
    <w:rsid w:val="00BD5A9A"/>
    <w:rsid w:val="00BD5BCA"/>
    <w:rsid w:val="00BD6375"/>
    <w:rsid w:val="00BD63A7"/>
    <w:rsid w:val="00BD66C2"/>
    <w:rsid w:val="00BD7016"/>
    <w:rsid w:val="00BD756F"/>
    <w:rsid w:val="00BD78FD"/>
    <w:rsid w:val="00BD7BC2"/>
    <w:rsid w:val="00BD7C67"/>
    <w:rsid w:val="00BD7DFA"/>
    <w:rsid w:val="00BE01EF"/>
    <w:rsid w:val="00BE07C0"/>
    <w:rsid w:val="00BE0B24"/>
    <w:rsid w:val="00BE0C0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7D9"/>
    <w:rsid w:val="00BF4E6D"/>
    <w:rsid w:val="00BF4FE6"/>
    <w:rsid w:val="00BF6EF2"/>
    <w:rsid w:val="00BF6F83"/>
    <w:rsid w:val="00C000EF"/>
    <w:rsid w:val="00C00289"/>
    <w:rsid w:val="00C00C2A"/>
    <w:rsid w:val="00C00E7E"/>
    <w:rsid w:val="00C02960"/>
    <w:rsid w:val="00C031EF"/>
    <w:rsid w:val="00C03EDE"/>
    <w:rsid w:val="00C04041"/>
    <w:rsid w:val="00C04C8E"/>
    <w:rsid w:val="00C04CA9"/>
    <w:rsid w:val="00C05929"/>
    <w:rsid w:val="00C071A6"/>
    <w:rsid w:val="00C10430"/>
    <w:rsid w:val="00C10509"/>
    <w:rsid w:val="00C10520"/>
    <w:rsid w:val="00C1150B"/>
    <w:rsid w:val="00C120CF"/>
    <w:rsid w:val="00C134FC"/>
    <w:rsid w:val="00C139DD"/>
    <w:rsid w:val="00C149A1"/>
    <w:rsid w:val="00C16993"/>
    <w:rsid w:val="00C16CDA"/>
    <w:rsid w:val="00C16D71"/>
    <w:rsid w:val="00C17193"/>
    <w:rsid w:val="00C1786C"/>
    <w:rsid w:val="00C1787C"/>
    <w:rsid w:val="00C17AAA"/>
    <w:rsid w:val="00C17C34"/>
    <w:rsid w:val="00C20C30"/>
    <w:rsid w:val="00C224C2"/>
    <w:rsid w:val="00C2251A"/>
    <w:rsid w:val="00C22E2B"/>
    <w:rsid w:val="00C23774"/>
    <w:rsid w:val="00C24C10"/>
    <w:rsid w:val="00C258F6"/>
    <w:rsid w:val="00C27657"/>
    <w:rsid w:val="00C30229"/>
    <w:rsid w:val="00C30396"/>
    <w:rsid w:val="00C30AB0"/>
    <w:rsid w:val="00C30F8B"/>
    <w:rsid w:val="00C3114E"/>
    <w:rsid w:val="00C316E9"/>
    <w:rsid w:val="00C31859"/>
    <w:rsid w:val="00C31B14"/>
    <w:rsid w:val="00C31C07"/>
    <w:rsid w:val="00C32271"/>
    <w:rsid w:val="00C33083"/>
    <w:rsid w:val="00C336A9"/>
    <w:rsid w:val="00C33E69"/>
    <w:rsid w:val="00C35494"/>
    <w:rsid w:val="00C35894"/>
    <w:rsid w:val="00C359AC"/>
    <w:rsid w:val="00C36C49"/>
    <w:rsid w:val="00C37331"/>
    <w:rsid w:val="00C40241"/>
    <w:rsid w:val="00C4166F"/>
    <w:rsid w:val="00C41E7C"/>
    <w:rsid w:val="00C42F4F"/>
    <w:rsid w:val="00C44CB6"/>
    <w:rsid w:val="00C44D42"/>
    <w:rsid w:val="00C45834"/>
    <w:rsid w:val="00C46199"/>
    <w:rsid w:val="00C46AF5"/>
    <w:rsid w:val="00C47799"/>
    <w:rsid w:val="00C5015F"/>
    <w:rsid w:val="00C51605"/>
    <w:rsid w:val="00C51691"/>
    <w:rsid w:val="00C53194"/>
    <w:rsid w:val="00C53B95"/>
    <w:rsid w:val="00C53E2D"/>
    <w:rsid w:val="00C545AC"/>
    <w:rsid w:val="00C5495F"/>
    <w:rsid w:val="00C555E9"/>
    <w:rsid w:val="00C55B4C"/>
    <w:rsid w:val="00C563AD"/>
    <w:rsid w:val="00C564BD"/>
    <w:rsid w:val="00C56AC8"/>
    <w:rsid w:val="00C57C86"/>
    <w:rsid w:val="00C61421"/>
    <w:rsid w:val="00C61553"/>
    <w:rsid w:val="00C617B1"/>
    <w:rsid w:val="00C61D4E"/>
    <w:rsid w:val="00C6236A"/>
    <w:rsid w:val="00C62600"/>
    <w:rsid w:val="00C666D7"/>
    <w:rsid w:val="00C67F5D"/>
    <w:rsid w:val="00C7097E"/>
    <w:rsid w:val="00C71973"/>
    <w:rsid w:val="00C722D9"/>
    <w:rsid w:val="00C72370"/>
    <w:rsid w:val="00C724AB"/>
    <w:rsid w:val="00C725CA"/>
    <w:rsid w:val="00C74B0D"/>
    <w:rsid w:val="00C75153"/>
    <w:rsid w:val="00C75E88"/>
    <w:rsid w:val="00C7672E"/>
    <w:rsid w:val="00C76814"/>
    <w:rsid w:val="00C76AD6"/>
    <w:rsid w:val="00C76D98"/>
    <w:rsid w:val="00C77C0A"/>
    <w:rsid w:val="00C80127"/>
    <w:rsid w:val="00C809D3"/>
    <w:rsid w:val="00C80D57"/>
    <w:rsid w:val="00C83DA5"/>
    <w:rsid w:val="00C83F4A"/>
    <w:rsid w:val="00C83FEF"/>
    <w:rsid w:val="00C84099"/>
    <w:rsid w:val="00C846F9"/>
    <w:rsid w:val="00C8484A"/>
    <w:rsid w:val="00C871BE"/>
    <w:rsid w:val="00C87802"/>
    <w:rsid w:val="00C87810"/>
    <w:rsid w:val="00C91345"/>
    <w:rsid w:val="00C91BC8"/>
    <w:rsid w:val="00C92484"/>
    <w:rsid w:val="00C931D9"/>
    <w:rsid w:val="00C93E95"/>
    <w:rsid w:val="00C9488F"/>
    <w:rsid w:val="00C9596A"/>
    <w:rsid w:val="00C97A37"/>
    <w:rsid w:val="00CA1199"/>
    <w:rsid w:val="00CA1522"/>
    <w:rsid w:val="00CA1525"/>
    <w:rsid w:val="00CA21DF"/>
    <w:rsid w:val="00CA29BC"/>
    <w:rsid w:val="00CA4238"/>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242"/>
    <w:rsid w:val="00CB249C"/>
    <w:rsid w:val="00CB2AAA"/>
    <w:rsid w:val="00CB2AE4"/>
    <w:rsid w:val="00CB3F20"/>
    <w:rsid w:val="00CB4FD1"/>
    <w:rsid w:val="00CB52BD"/>
    <w:rsid w:val="00CB602D"/>
    <w:rsid w:val="00CB642D"/>
    <w:rsid w:val="00CB67F8"/>
    <w:rsid w:val="00CB6FEE"/>
    <w:rsid w:val="00CB74CE"/>
    <w:rsid w:val="00CC0356"/>
    <w:rsid w:val="00CC062A"/>
    <w:rsid w:val="00CC0E77"/>
    <w:rsid w:val="00CC1645"/>
    <w:rsid w:val="00CC1BE9"/>
    <w:rsid w:val="00CC1C82"/>
    <w:rsid w:val="00CC1F77"/>
    <w:rsid w:val="00CC2EE3"/>
    <w:rsid w:val="00CC2F3E"/>
    <w:rsid w:val="00CC32CA"/>
    <w:rsid w:val="00CC3A2A"/>
    <w:rsid w:val="00CC5509"/>
    <w:rsid w:val="00CC5B43"/>
    <w:rsid w:val="00CC6E2E"/>
    <w:rsid w:val="00CC702A"/>
    <w:rsid w:val="00CC76E2"/>
    <w:rsid w:val="00CC7A32"/>
    <w:rsid w:val="00CD15BA"/>
    <w:rsid w:val="00CD197B"/>
    <w:rsid w:val="00CD32F6"/>
    <w:rsid w:val="00CD3C3A"/>
    <w:rsid w:val="00CD4EBE"/>
    <w:rsid w:val="00CD52DC"/>
    <w:rsid w:val="00CD5F65"/>
    <w:rsid w:val="00CD6958"/>
    <w:rsid w:val="00CE00E1"/>
    <w:rsid w:val="00CE0A55"/>
    <w:rsid w:val="00CE0BA6"/>
    <w:rsid w:val="00CE192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1D6F"/>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1EB0"/>
    <w:rsid w:val="00D03A19"/>
    <w:rsid w:val="00D03A5B"/>
    <w:rsid w:val="00D043D6"/>
    <w:rsid w:val="00D05F47"/>
    <w:rsid w:val="00D061CB"/>
    <w:rsid w:val="00D06280"/>
    <w:rsid w:val="00D066AB"/>
    <w:rsid w:val="00D06814"/>
    <w:rsid w:val="00D06B9C"/>
    <w:rsid w:val="00D079C8"/>
    <w:rsid w:val="00D1047C"/>
    <w:rsid w:val="00D106CF"/>
    <w:rsid w:val="00D10AE6"/>
    <w:rsid w:val="00D10FDF"/>
    <w:rsid w:val="00D113B8"/>
    <w:rsid w:val="00D11797"/>
    <w:rsid w:val="00D12AA6"/>
    <w:rsid w:val="00D1357F"/>
    <w:rsid w:val="00D13ED2"/>
    <w:rsid w:val="00D14613"/>
    <w:rsid w:val="00D148EF"/>
    <w:rsid w:val="00D14FC8"/>
    <w:rsid w:val="00D155B2"/>
    <w:rsid w:val="00D15E7E"/>
    <w:rsid w:val="00D160F3"/>
    <w:rsid w:val="00D16760"/>
    <w:rsid w:val="00D168B7"/>
    <w:rsid w:val="00D17076"/>
    <w:rsid w:val="00D210EC"/>
    <w:rsid w:val="00D22739"/>
    <w:rsid w:val="00D2273F"/>
    <w:rsid w:val="00D22766"/>
    <w:rsid w:val="00D23161"/>
    <w:rsid w:val="00D23191"/>
    <w:rsid w:val="00D25785"/>
    <w:rsid w:val="00D258B8"/>
    <w:rsid w:val="00D2622E"/>
    <w:rsid w:val="00D2756F"/>
    <w:rsid w:val="00D2778B"/>
    <w:rsid w:val="00D305C0"/>
    <w:rsid w:val="00D31C36"/>
    <w:rsid w:val="00D327C9"/>
    <w:rsid w:val="00D328F4"/>
    <w:rsid w:val="00D3399A"/>
    <w:rsid w:val="00D348F1"/>
    <w:rsid w:val="00D34EB7"/>
    <w:rsid w:val="00D34FD4"/>
    <w:rsid w:val="00D35692"/>
    <w:rsid w:val="00D35FBF"/>
    <w:rsid w:val="00D36C1A"/>
    <w:rsid w:val="00D400FC"/>
    <w:rsid w:val="00D40778"/>
    <w:rsid w:val="00D40F81"/>
    <w:rsid w:val="00D4166A"/>
    <w:rsid w:val="00D41A84"/>
    <w:rsid w:val="00D421D4"/>
    <w:rsid w:val="00D42225"/>
    <w:rsid w:val="00D42A0B"/>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F07"/>
    <w:rsid w:val="00D523FC"/>
    <w:rsid w:val="00D5248E"/>
    <w:rsid w:val="00D529DC"/>
    <w:rsid w:val="00D52B69"/>
    <w:rsid w:val="00D52B9B"/>
    <w:rsid w:val="00D52F13"/>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96B"/>
    <w:rsid w:val="00D74CEA"/>
    <w:rsid w:val="00D76306"/>
    <w:rsid w:val="00D766FA"/>
    <w:rsid w:val="00D76B74"/>
    <w:rsid w:val="00D76E1D"/>
    <w:rsid w:val="00D7716F"/>
    <w:rsid w:val="00D778EA"/>
    <w:rsid w:val="00D801B8"/>
    <w:rsid w:val="00D803CE"/>
    <w:rsid w:val="00D805C9"/>
    <w:rsid w:val="00D81220"/>
    <w:rsid w:val="00D8229D"/>
    <w:rsid w:val="00D827C3"/>
    <w:rsid w:val="00D827D4"/>
    <w:rsid w:val="00D82D7E"/>
    <w:rsid w:val="00D82E9F"/>
    <w:rsid w:val="00D82F06"/>
    <w:rsid w:val="00D84202"/>
    <w:rsid w:val="00D8609B"/>
    <w:rsid w:val="00D86229"/>
    <w:rsid w:val="00D87FCD"/>
    <w:rsid w:val="00D90619"/>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4AF"/>
    <w:rsid w:val="00DA15F3"/>
    <w:rsid w:val="00DA1676"/>
    <w:rsid w:val="00DA22FE"/>
    <w:rsid w:val="00DA415B"/>
    <w:rsid w:val="00DA4481"/>
    <w:rsid w:val="00DA4D02"/>
    <w:rsid w:val="00DA56BB"/>
    <w:rsid w:val="00DA5AD3"/>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05"/>
    <w:rsid w:val="00DB5027"/>
    <w:rsid w:val="00DB5117"/>
    <w:rsid w:val="00DB5675"/>
    <w:rsid w:val="00DB5C31"/>
    <w:rsid w:val="00DB6732"/>
    <w:rsid w:val="00DB6DE6"/>
    <w:rsid w:val="00DC08D7"/>
    <w:rsid w:val="00DC14D3"/>
    <w:rsid w:val="00DC2CA2"/>
    <w:rsid w:val="00DC40FC"/>
    <w:rsid w:val="00DC446E"/>
    <w:rsid w:val="00DC450C"/>
    <w:rsid w:val="00DC52A3"/>
    <w:rsid w:val="00DC5334"/>
    <w:rsid w:val="00DC535C"/>
    <w:rsid w:val="00DC5401"/>
    <w:rsid w:val="00DC5963"/>
    <w:rsid w:val="00DC6030"/>
    <w:rsid w:val="00DC6264"/>
    <w:rsid w:val="00DC69D8"/>
    <w:rsid w:val="00DC6D95"/>
    <w:rsid w:val="00DC71DB"/>
    <w:rsid w:val="00DC7BE5"/>
    <w:rsid w:val="00DC7EA6"/>
    <w:rsid w:val="00DD0342"/>
    <w:rsid w:val="00DD1539"/>
    <w:rsid w:val="00DD16E8"/>
    <w:rsid w:val="00DD1A10"/>
    <w:rsid w:val="00DD1EE0"/>
    <w:rsid w:val="00DD1FA7"/>
    <w:rsid w:val="00DD2785"/>
    <w:rsid w:val="00DD36EE"/>
    <w:rsid w:val="00DD39E9"/>
    <w:rsid w:val="00DD43B1"/>
    <w:rsid w:val="00DD459D"/>
    <w:rsid w:val="00DD49B3"/>
    <w:rsid w:val="00DD4A6E"/>
    <w:rsid w:val="00DD4B3A"/>
    <w:rsid w:val="00DD55DF"/>
    <w:rsid w:val="00DD58BD"/>
    <w:rsid w:val="00DD6392"/>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9E"/>
    <w:rsid w:val="00DF13AA"/>
    <w:rsid w:val="00DF1BE6"/>
    <w:rsid w:val="00DF1CDE"/>
    <w:rsid w:val="00DF28D2"/>
    <w:rsid w:val="00DF2E13"/>
    <w:rsid w:val="00DF2E85"/>
    <w:rsid w:val="00DF4215"/>
    <w:rsid w:val="00DF4A9B"/>
    <w:rsid w:val="00DF4D8F"/>
    <w:rsid w:val="00DF5600"/>
    <w:rsid w:val="00DF5891"/>
    <w:rsid w:val="00DF60F7"/>
    <w:rsid w:val="00DF651B"/>
    <w:rsid w:val="00E00C5C"/>
    <w:rsid w:val="00E0119C"/>
    <w:rsid w:val="00E011B5"/>
    <w:rsid w:val="00E0144A"/>
    <w:rsid w:val="00E01967"/>
    <w:rsid w:val="00E01F1F"/>
    <w:rsid w:val="00E0204C"/>
    <w:rsid w:val="00E020B0"/>
    <w:rsid w:val="00E024AF"/>
    <w:rsid w:val="00E02D45"/>
    <w:rsid w:val="00E0330E"/>
    <w:rsid w:val="00E03700"/>
    <w:rsid w:val="00E037EE"/>
    <w:rsid w:val="00E03D43"/>
    <w:rsid w:val="00E04685"/>
    <w:rsid w:val="00E04B3C"/>
    <w:rsid w:val="00E04EFB"/>
    <w:rsid w:val="00E0534D"/>
    <w:rsid w:val="00E05664"/>
    <w:rsid w:val="00E06A7D"/>
    <w:rsid w:val="00E06EF2"/>
    <w:rsid w:val="00E07490"/>
    <w:rsid w:val="00E07C96"/>
    <w:rsid w:val="00E115F3"/>
    <w:rsid w:val="00E11853"/>
    <w:rsid w:val="00E121E3"/>
    <w:rsid w:val="00E12B41"/>
    <w:rsid w:val="00E13B89"/>
    <w:rsid w:val="00E13EB9"/>
    <w:rsid w:val="00E14510"/>
    <w:rsid w:val="00E1494C"/>
    <w:rsid w:val="00E1535F"/>
    <w:rsid w:val="00E1545D"/>
    <w:rsid w:val="00E15A52"/>
    <w:rsid w:val="00E15A5A"/>
    <w:rsid w:val="00E16111"/>
    <w:rsid w:val="00E1626C"/>
    <w:rsid w:val="00E16DB8"/>
    <w:rsid w:val="00E16E1B"/>
    <w:rsid w:val="00E17F6B"/>
    <w:rsid w:val="00E2123C"/>
    <w:rsid w:val="00E214D1"/>
    <w:rsid w:val="00E21687"/>
    <w:rsid w:val="00E239A3"/>
    <w:rsid w:val="00E244D0"/>
    <w:rsid w:val="00E244DA"/>
    <w:rsid w:val="00E2488B"/>
    <w:rsid w:val="00E2496B"/>
    <w:rsid w:val="00E249EE"/>
    <w:rsid w:val="00E25522"/>
    <w:rsid w:val="00E25624"/>
    <w:rsid w:val="00E2584C"/>
    <w:rsid w:val="00E25C48"/>
    <w:rsid w:val="00E301E3"/>
    <w:rsid w:val="00E30FAF"/>
    <w:rsid w:val="00E31401"/>
    <w:rsid w:val="00E31A94"/>
    <w:rsid w:val="00E31E7F"/>
    <w:rsid w:val="00E325DD"/>
    <w:rsid w:val="00E32819"/>
    <w:rsid w:val="00E32C0D"/>
    <w:rsid w:val="00E343DA"/>
    <w:rsid w:val="00E355F2"/>
    <w:rsid w:val="00E35E21"/>
    <w:rsid w:val="00E37043"/>
    <w:rsid w:val="00E379F6"/>
    <w:rsid w:val="00E40CEB"/>
    <w:rsid w:val="00E40DA1"/>
    <w:rsid w:val="00E41380"/>
    <w:rsid w:val="00E415DC"/>
    <w:rsid w:val="00E41817"/>
    <w:rsid w:val="00E423C4"/>
    <w:rsid w:val="00E4282C"/>
    <w:rsid w:val="00E42D04"/>
    <w:rsid w:val="00E465B7"/>
    <w:rsid w:val="00E46C9F"/>
    <w:rsid w:val="00E46D1D"/>
    <w:rsid w:val="00E47EA1"/>
    <w:rsid w:val="00E50755"/>
    <w:rsid w:val="00E51069"/>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0CC3"/>
    <w:rsid w:val="00E81C59"/>
    <w:rsid w:val="00E831CF"/>
    <w:rsid w:val="00E84C20"/>
    <w:rsid w:val="00E84F68"/>
    <w:rsid w:val="00E855E8"/>
    <w:rsid w:val="00E8596C"/>
    <w:rsid w:val="00E85972"/>
    <w:rsid w:val="00E8676D"/>
    <w:rsid w:val="00E87320"/>
    <w:rsid w:val="00E87871"/>
    <w:rsid w:val="00E90998"/>
    <w:rsid w:val="00E90F73"/>
    <w:rsid w:val="00E9166B"/>
    <w:rsid w:val="00E92893"/>
    <w:rsid w:val="00E92A36"/>
    <w:rsid w:val="00E9393C"/>
    <w:rsid w:val="00E93D13"/>
    <w:rsid w:val="00E94526"/>
    <w:rsid w:val="00E9491B"/>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07F"/>
    <w:rsid w:val="00EA63CC"/>
    <w:rsid w:val="00EA6930"/>
    <w:rsid w:val="00EA7F62"/>
    <w:rsid w:val="00EB0F10"/>
    <w:rsid w:val="00EB105A"/>
    <w:rsid w:val="00EB108C"/>
    <w:rsid w:val="00EB22CD"/>
    <w:rsid w:val="00EB2A84"/>
    <w:rsid w:val="00EB304C"/>
    <w:rsid w:val="00EB3B05"/>
    <w:rsid w:val="00EB460C"/>
    <w:rsid w:val="00EB5CD7"/>
    <w:rsid w:val="00EB623A"/>
    <w:rsid w:val="00EB62F8"/>
    <w:rsid w:val="00EB6AA2"/>
    <w:rsid w:val="00EB76EB"/>
    <w:rsid w:val="00EB7775"/>
    <w:rsid w:val="00EB7795"/>
    <w:rsid w:val="00EB7808"/>
    <w:rsid w:val="00EB78DA"/>
    <w:rsid w:val="00EC0B70"/>
    <w:rsid w:val="00EC14CF"/>
    <w:rsid w:val="00EC1D27"/>
    <w:rsid w:val="00EC243B"/>
    <w:rsid w:val="00EC29D3"/>
    <w:rsid w:val="00EC36DA"/>
    <w:rsid w:val="00EC3720"/>
    <w:rsid w:val="00EC4245"/>
    <w:rsid w:val="00EC4906"/>
    <w:rsid w:val="00EC5DE5"/>
    <w:rsid w:val="00EC64D1"/>
    <w:rsid w:val="00EC6811"/>
    <w:rsid w:val="00EC6A60"/>
    <w:rsid w:val="00EC6E1A"/>
    <w:rsid w:val="00EC7D2F"/>
    <w:rsid w:val="00EC7F32"/>
    <w:rsid w:val="00ED0294"/>
    <w:rsid w:val="00ED051E"/>
    <w:rsid w:val="00ED0670"/>
    <w:rsid w:val="00ED15AA"/>
    <w:rsid w:val="00ED1FFA"/>
    <w:rsid w:val="00ED296F"/>
    <w:rsid w:val="00ED2C8B"/>
    <w:rsid w:val="00ED31E7"/>
    <w:rsid w:val="00ED366D"/>
    <w:rsid w:val="00ED3677"/>
    <w:rsid w:val="00ED384B"/>
    <w:rsid w:val="00ED4743"/>
    <w:rsid w:val="00ED48C7"/>
    <w:rsid w:val="00ED502A"/>
    <w:rsid w:val="00ED581A"/>
    <w:rsid w:val="00ED5DA1"/>
    <w:rsid w:val="00ED78CE"/>
    <w:rsid w:val="00EE09D9"/>
    <w:rsid w:val="00EE0D06"/>
    <w:rsid w:val="00EE0EB7"/>
    <w:rsid w:val="00EE0FDB"/>
    <w:rsid w:val="00EE2C24"/>
    <w:rsid w:val="00EE392A"/>
    <w:rsid w:val="00EE3997"/>
    <w:rsid w:val="00EE3BBD"/>
    <w:rsid w:val="00EE43A6"/>
    <w:rsid w:val="00EE4633"/>
    <w:rsid w:val="00EE4894"/>
    <w:rsid w:val="00EE5585"/>
    <w:rsid w:val="00EE5E22"/>
    <w:rsid w:val="00EE5EE7"/>
    <w:rsid w:val="00EE61A6"/>
    <w:rsid w:val="00EE647D"/>
    <w:rsid w:val="00EE76ED"/>
    <w:rsid w:val="00EE7BB6"/>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6106"/>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3ED"/>
    <w:rsid w:val="00F2775E"/>
    <w:rsid w:val="00F2796E"/>
    <w:rsid w:val="00F30000"/>
    <w:rsid w:val="00F300B1"/>
    <w:rsid w:val="00F30355"/>
    <w:rsid w:val="00F3066B"/>
    <w:rsid w:val="00F318FF"/>
    <w:rsid w:val="00F32189"/>
    <w:rsid w:val="00F3233A"/>
    <w:rsid w:val="00F324FA"/>
    <w:rsid w:val="00F3263A"/>
    <w:rsid w:val="00F32946"/>
    <w:rsid w:val="00F32B18"/>
    <w:rsid w:val="00F32B89"/>
    <w:rsid w:val="00F32BFB"/>
    <w:rsid w:val="00F349A6"/>
    <w:rsid w:val="00F357E5"/>
    <w:rsid w:val="00F359C2"/>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49D"/>
    <w:rsid w:val="00F46B04"/>
    <w:rsid w:val="00F46F7A"/>
    <w:rsid w:val="00F478B8"/>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1F63"/>
    <w:rsid w:val="00F62348"/>
    <w:rsid w:val="00F631EC"/>
    <w:rsid w:val="00F63532"/>
    <w:rsid w:val="00F638B5"/>
    <w:rsid w:val="00F63C42"/>
    <w:rsid w:val="00F64661"/>
    <w:rsid w:val="00F64E08"/>
    <w:rsid w:val="00F6541B"/>
    <w:rsid w:val="00F65AFB"/>
    <w:rsid w:val="00F6646F"/>
    <w:rsid w:val="00F668F5"/>
    <w:rsid w:val="00F66F6B"/>
    <w:rsid w:val="00F67296"/>
    <w:rsid w:val="00F676C8"/>
    <w:rsid w:val="00F676C9"/>
    <w:rsid w:val="00F67ADC"/>
    <w:rsid w:val="00F67DC7"/>
    <w:rsid w:val="00F7039A"/>
    <w:rsid w:val="00F706F4"/>
    <w:rsid w:val="00F73365"/>
    <w:rsid w:val="00F733C6"/>
    <w:rsid w:val="00F73664"/>
    <w:rsid w:val="00F736D7"/>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1B9A"/>
    <w:rsid w:val="00F92051"/>
    <w:rsid w:val="00F922E4"/>
    <w:rsid w:val="00F93810"/>
    <w:rsid w:val="00F946A9"/>
    <w:rsid w:val="00F94AA8"/>
    <w:rsid w:val="00F951E4"/>
    <w:rsid w:val="00F955BB"/>
    <w:rsid w:val="00F95872"/>
    <w:rsid w:val="00F96FBC"/>
    <w:rsid w:val="00F97AB4"/>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3C14"/>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78D"/>
    <w:rsid w:val="00FC5B66"/>
    <w:rsid w:val="00FC614A"/>
    <w:rsid w:val="00FC72EA"/>
    <w:rsid w:val="00FC7AC2"/>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D6238"/>
    <w:rsid w:val="00FD72AC"/>
    <w:rsid w:val="00FD7C6A"/>
    <w:rsid w:val="00FE0CD5"/>
    <w:rsid w:val="00FE0EA2"/>
    <w:rsid w:val="00FE3996"/>
    <w:rsid w:val="00FE39A8"/>
    <w:rsid w:val="00FE41C4"/>
    <w:rsid w:val="00FE603F"/>
    <w:rsid w:val="00FE7458"/>
    <w:rsid w:val="00FE7668"/>
    <w:rsid w:val="00FF062C"/>
    <w:rsid w:val="00FF0A09"/>
    <w:rsid w:val="00FF20B3"/>
    <w:rsid w:val="00FF228F"/>
    <w:rsid w:val="00FF2309"/>
    <w:rsid w:val="00FF2604"/>
    <w:rsid w:val="00FF2DC1"/>
    <w:rsid w:val="00FF36FC"/>
    <w:rsid w:val="00FF4009"/>
    <w:rsid w:val="00FF62DA"/>
    <w:rsid w:val="00FF6D54"/>
    <w:rsid w:val="00FF710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2E6"/>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A5057A"/>
  </w:style>
  <w:style w:type="character" w:customStyle="1" w:styleId="hljs-keyword">
    <w:name w:val="hljs-keyword"/>
    <w:basedOn w:val="DefaultParagraphFont"/>
    <w:rsid w:val="00A5057A"/>
  </w:style>
  <w:style w:type="character" w:customStyle="1" w:styleId="hljs-title">
    <w:name w:val="hljs-title"/>
    <w:basedOn w:val="DefaultParagraphFont"/>
    <w:rsid w:val="00A5057A"/>
  </w:style>
  <w:style w:type="character" w:customStyle="1" w:styleId="hljs-string">
    <w:name w:val="hljs-string"/>
    <w:basedOn w:val="DefaultParagraphFont"/>
    <w:rsid w:val="00A5057A"/>
  </w:style>
  <w:style w:type="character" w:customStyle="1" w:styleId="hljs-number">
    <w:name w:val="hljs-number"/>
    <w:basedOn w:val="DefaultParagraphFont"/>
    <w:rsid w:val="00A5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75024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473">
      <w:bodyDiv w:val="1"/>
      <w:marLeft w:val="0"/>
      <w:marRight w:val="0"/>
      <w:marTop w:val="0"/>
      <w:marBottom w:val="0"/>
      <w:divBdr>
        <w:top w:val="none" w:sz="0" w:space="0" w:color="auto"/>
        <w:left w:val="none" w:sz="0" w:space="0" w:color="auto"/>
        <w:bottom w:val="none" w:sz="0" w:space="0" w:color="auto"/>
        <w:right w:val="none" w:sz="0" w:space="0" w:color="auto"/>
      </w:divBdr>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40187705">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108">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09305548">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21916525">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87442773">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2539421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37998517">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99" Type="http://schemas.openxmlformats.org/officeDocument/2006/relationships/hyperlink" Target="http://www.mono-project.com/" TargetMode="External"/><Relationship Id="rId671" Type="http://schemas.openxmlformats.org/officeDocument/2006/relationships/image" Target="media/image207.png"/><Relationship Id="rId21" Type="http://schemas.openxmlformats.org/officeDocument/2006/relationships/hyperlink" Target="http://academy.telerik.com" TargetMode="External"/><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24" Type="http://schemas.openxmlformats.org/officeDocument/2006/relationships/hyperlink" Target="http://msdn.microsoft.com/en-us/library/8627sbea%28VS.100%29.aspx" TargetMode="External"/><Relationship Id="rId366" Type="http://schemas.openxmlformats.org/officeDocument/2006/relationships/hyperlink" Target="http://msdn.microsoft.com/en-us/library/ah19swz4%28VS.100%29.aspx" TargetMode="External"/><Relationship Id="rId531" Type="http://schemas.openxmlformats.org/officeDocument/2006/relationships/header" Target="header30.xml"/><Relationship Id="rId573" Type="http://schemas.openxmlformats.org/officeDocument/2006/relationships/image" Target="media/image174.png"/><Relationship Id="rId629" Type="http://schemas.openxmlformats.org/officeDocument/2006/relationships/hyperlink" Target="http://softuni.bg" TargetMode="External"/><Relationship Id="rId170" Type="http://schemas.openxmlformats.org/officeDocument/2006/relationships/hyperlink" Target="http://softuni.bg" TargetMode="External"/><Relationship Id="rId226" Type="http://schemas.openxmlformats.org/officeDocument/2006/relationships/hyperlink" Target="http://msdn.microsoft.com/en-us/library/chfa2zb8(VS.71).aspx" TargetMode="External"/><Relationship Id="rId433" Type="http://schemas.openxmlformats.org/officeDocument/2006/relationships/image" Target="media/image72.emf"/><Relationship Id="rId268" Type="http://schemas.openxmlformats.org/officeDocument/2006/relationships/image" Target="media/image17.PNG"/><Relationship Id="rId475" Type="http://schemas.openxmlformats.org/officeDocument/2006/relationships/hyperlink" Target="http://en.wikipedia.org/wiki/Shunting-yard_algorithm" TargetMode="External"/><Relationship Id="rId640" Type="http://schemas.openxmlformats.org/officeDocument/2006/relationships/image" Target="media/image203.emf"/><Relationship Id="rId682" Type="http://schemas.openxmlformats.org/officeDocument/2006/relationships/hyperlink" Target="https://softuni.bg/" TargetMode="External"/><Relationship Id="rId32" Type="http://schemas.openxmlformats.org/officeDocument/2006/relationships/hyperlink" Target="https://www.visualstudio.com" TargetMode="External"/><Relationship Id="rId74" Type="http://schemas.openxmlformats.org/officeDocument/2006/relationships/hyperlink" Target="http://www.telerik.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z5z9kes2%28VS.100%29.aspx" TargetMode="External"/><Relationship Id="rId377" Type="http://schemas.openxmlformats.org/officeDocument/2006/relationships/hyperlink" Target="http://msdn.microsoft.com/en-us/library/cbf1574z%28VS.100%29.aspx" TargetMode="External"/><Relationship Id="rId500" Type="http://schemas.openxmlformats.org/officeDocument/2006/relationships/hyperlink" Target="http://msdn.microsoft.com/en-us/library/txafckwd.aspx" TargetMode="External"/><Relationship Id="rId542" Type="http://schemas.openxmlformats.org/officeDocument/2006/relationships/image" Target="media/image148.png"/><Relationship Id="rId584" Type="http://schemas.openxmlformats.org/officeDocument/2006/relationships/hyperlink" Target="http://en.wikipedia.org/wiki/Priority_Queue" TargetMode="External"/><Relationship Id="rId5" Type="http://schemas.openxmlformats.org/officeDocument/2006/relationships/webSettings" Target="webSettings.xml"/><Relationship Id="rId181" Type="http://schemas.openxmlformats.org/officeDocument/2006/relationships/hyperlink" Target="http://msdn.microsoft.com/en-us/library/xhbhezf4(VS.71).aspx" TargetMode="External"/><Relationship Id="rId237" Type="http://schemas.openxmlformats.org/officeDocument/2006/relationships/hyperlink" Target="http://msdn.microsoft.com/en-us/library/370s1zax(VS.71).aspx" TargetMode="External"/><Relationship Id="rId402" Type="http://schemas.openxmlformats.org/officeDocument/2006/relationships/image" Target="media/image51.wmf"/><Relationship Id="rId279" Type="http://schemas.openxmlformats.org/officeDocument/2006/relationships/hyperlink" Target="https://www.visualstudio.com" TargetMode="External"/><Relationship Id="rId444" Type="http://schemas.openxmlformats.org/officeDocument/2006/relationships/image" Target="media/image80.emf"/><Relationship Id="rId486" Type="http://schemas.openxmlformats.org/officeDocument/2006/relationships/header" Target="header27.xml"/><Relationship Id="rId651" Type="http://schemas.openxmlformats.org/officeDocument/2006/relationships/header" Target="header53.xml"/><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290" Type="http://schemas.openxmlformats.org/officeDocument/2006/relationships/image" Target="media/image37.PNG"/><Relationship Id="rId304" Type="http://schemas.openxmlformats.org/officeDocument/2006/relationships/hyperlink" Target="http://msdn.microsoft.com/en-us/library/sf985hc5%28VS.100%29.aspx" TargetMode="External"/><Relationship Id="rId346" Type="http://schemas.openxmlformats.org/officeDocument/2006/relationships/hyperlink" Target="http://msdn.microsoft.com/en-us/library/edakx9da%28VS.100%29.aspx" TargetMode="External"/><Relationship Id="rId388" Type="http://schemas.openxmlformats.org/officeDocument/2006/relationships/header" Target="header7.xml"/><Relationship Id="rId511" Type="http://schemas.openxmlformats.org/officeDocument/2006/relationships/image" Target="media/image122.emf"/><Relationship Id="rId553" Type="http://schemas.openxmlformats.org/officeDocument/2006/relationships/image" Target="media/image157.png"/><Relationship Id="rId609" Type="http://schemas.openxmlformats.org/officeDocument/2006/relationships/hyperlink" Target="http://en.wikipedia.org/wiki/Abstract_factory_pattern" TargetMode="External"/><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192" Type="http://schemas.openxmlformats.org/officeDocument/2006/relationships/hyperlink" Target="http://msdn.microsoft.com/en-us/library/adbctzc4(VS.71).aspx" TargetMode="External"/><Relationship Id="rId206" Type="http://schemas.openxmlformats.org/officeDocument/2006/relationships/hyperlink" Target="http://msdn.microsoft.com/en-us/library/0yd65esw(VS.71).aspx" TargetMode="External"/><Relationship Id="rId413" Type="http://schemas.openxmlformats.org/officeDocument/2006/relationships/hyperlink" Target="https://en.wikipedia.org/wiki/Catalan_number" TargetMode="External"/><Relationship Id="rId595" Type="http://schemas.openxmlformats.org/officeDocument/2006/relationships/image" Target="media/image183.emf"/><Relationship Id="rId248" Type="http://schemas.openxmlformats.org/officeDocument/2006/relationships/hyperlink" Target="http://msdn.microsoft.com/en-us/library/x13ttww7(VS.71).aspx" TargetMode="External"/><Relationship Id="rId455" Type="http://schemas.openxmlformats.org/officeDocument/2006/relationships/image" Target="media/image91.emf"/><Relationship Id="rId497" Type="http://schemas.openxmlformats.org/officeDocument/2006/relationships/image" Target="media/image114.png"/><Relationship Id="rId620" Type="http://schemas.openxmlformats.org/officeDocument/2006/relationships/image" Target="media/image195.png"/><Relationship Id="rId662" Type="http://schemas.openxmlformats.org/officeDocument/2006/relationships/hyperlink" Target="https://softuni.bg/trainings/courses/list"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e6w8fe1b%28VS.100%29.aspx" TargetMode="External"/><Relationship Id="rId357" Type="http://schemas.openxmlformats.org/officeDocument/2006/relationships/hyperlink" Target="http://msdn.microsoft.com/en-us/library/14akc2c7%28VS.100%29.aspx" TargetMode="External"/><Relationship Id="rId522" Type="http://schemas.openxmlformats.org/officeDocument/2006/relationships/image" Target="media/image133.png"/><Relationship Id="rId54" Type="http://schemas.openxmlformats.org/officeDocument/2006/relationships/hyperlink" Target="http://www.introprogramming.info" TargetMode="External"/><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217" Type="http://schemas.openxmlformats.org/officeDocument/2006/relationships/hyperlink" Target="http://msdn.microsoft.com/en-us/library/bcd5672a(VS.71).aspx" TargetMode="External"/><Relationship Id="rId399" Type="http://schemas.openxmlformats.org/officeDocument/2006/relationships/image" Target="media/image48.png"/><Relationship Id="rId564" Type="http://schemas.openxmlformats.org/officeDocument/2006/relationships/image" Target="media/image167.emf"/><Relationship Id="rId259" Type="http://schemas.openxmlformats.org/officeDocument/2006/relationships/hyperlink" Target="http://www.pspad.com" TargetMode="External"/><Relationship Id="rId424" Type="http://schemas.openxmlformats.org/officeDocument/2006/relationships/image" Target="media/image65.png"/><Relationship Id="rId466" Type="http://schemas.openxmlformats.org/officeDocument/2006/relationships/hyperlink" Target="http://en.wikipedia.org/wiki/Subset_sum_problem" TargetMode="External"/><Relationship Id="rId631" Type="http://schemas.openxmlformats.org/officeDocument/2006/relationships/image" Target="media/image199.emf"/><Relationship Id="rId673" Type="http://schemas.openxmlformats.org/officeDocument/2006/relationships/image" Target="media/image209.png"/><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270" Type="http://schemas.openxmlformats.org/officeDocument/2006/relationships/image" Target="media/image18.PNG"/><Relationship Id="rId326" Type="http://schemas.openxmlformats.org/officeDocument/2006/relationships/hyperlink" Target="http://msdn.microsoft.com/en-us/library/e59b22c5%28VS.100%29.aspx" TargetMode="External"/><Relationship Id="rId533" Type="http://schemas.openxmlformats.org/officeDocument/2006/relationships/image" Target="media/image141.jpe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dk1507sz%28VS.100%29.aspx" TargetMode="External"/><Relationship Id="rId575" Type="http://schemas.openxmlformats.org/officeDocument/2006/relationships/header" Target="header39.xml"/><Relationship Id="rId172" Type="http://schemas.microsoft.com/office/2011/relationships/commentsExtended" Target="commentsExtended.xml"/><Relationship Id="rId228" Type="http://schemas.openxmlformats.org/officeDocument/2006/relationships/hyperlink" Target="http://msdn.microsoft.com/en-us/library/14akc2c7(VS.71).aspx" TargetMode="External"/><Relationship Id="rId435" Type="http://schemas.openxmlformats.org/officeDocument/2006/relationships/image" Target="media/image74.wmf"/><Relationship Id="rId477" Type="http://schemas.openxmlformats.org/officeDocument/2006/relationships/header" Target="header24.xml"/><Relationship Id="rId600" Type="http://schemas.openxmlformats.org/officeDocument/2006/relationships/image" Target="media/image188.emf"/><Relationship Id="rId642" Type="http://schemas.openxmlformats.org/officeDocument/2006/relationships/header" Target="header50.xml"/><Relationship Id="rId684" Type="http://schemas.openxmlformats.org/officeDocument/2006/relationships/image" Target="media/image213.png"/><Relationship Id="rId281" Type="http://schemas.openxmlformats.org/officeDocument/2006/relationships/image" Target="media/image28.PNG"/><Relationship Id="rId337" Type="http://schemas.openxmlformats.org/officeDocument/2006/relationships/hyperlink" Target="http://msdn.microsoft.com/en-us/library/dd469484%28VS.100%29.aspx" TargetMode="External"/><Relationship Id="rId502" Type="http://schemas.openxmlformats.org/officeDocument/2006/relationships/hyperlink" Target="mailto:example@abv.bg" TargetMode="External"/><Relationship Id="rId34" Type="http://schemas.openxmlformats.org/officeDocument/2006/relationships/hyperlink" Target="http://www.nakov.com"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44" Type="http://schemas.openxmlformats.org/officeDocument/2006/relationships/image" Target="media/image150.emf"/><Relationship Id="rId586" Type="http://schemas.openxmlformats.org/officeDocument/2006/relationships/header" Target="header41.xml"/><Relationship Id="rId7" Type="http://schemas.openxmlformats.org/officeDocument/2006/relationships/endnotes" Target="endnotes.xml"/><Relationship Id="rId183" Type="http://schemas.openxmlformats.org/officeDocument/2006/relationships/hyperlink" Target="http://msdn.microsoft.com/en-us/library/362314fe(VS.71).aspx" TargetMode="External"/><Relationship Id="rId239" Type="http://schemas.openxmlformats.org/officeDocument/2006/relationships/hyperlink" Target="http://msdn.microsoft.com/en-us/library/88c54tsw(VS.71).aspx" TargetMode="External"/><Relationship Id="rId390" Type="http://schemas.openxmlformats.org/officeDocument/2006/relationships/header" Target="header8.xml"/><Relationship Id="rId404" Type="http://schemas.openxmlformats.org/officeDocument/2006/relationships/header" Target="header13.xml"/><Relationship Id="rId446" Type="http://schemas.openxmlformats.org/officeDocument/2006/relationships/image" Target="media/image82.emf"/><Relationship Id="rId611" Type="http://schemas.openxmlformats.org/officeDocument/2006/relationships/header" Target="header43.xml"/><Relationship Id="rId653" Type="http://schemas.openxmlformats.org/officeDocument/2006/relationships/image" Target="media/image204.png"/><Relationship Id="rId250" Type="http://schemas.openxmlformats.org/officeDocument/2006/relationships/hyperlink" Target="http://msdn.microsoft.com/en-us/library/ctetwysk(VS.71).aspx" TargetMode="External"/><Relationship Id="rId292" Type="http://schemas.openxmlformats.org/officeDocument/2006/relationships/image" Target="media/image39.PNG"/><Relationship Id="rId306" Type="http://schemas.openxmlformats.org/officeDocument/2006/relationships/hyperlink" Target="http://msdn.microsoft.com/en-us/library/hfw7t1ce%28VS.100%29.aspx" TargetMode="External"/><Relationship Id="rId488" Type="http://schemas.openxmlformats.org/officeDocument/2006/relationships/image" Target="media/image108.emf"/><Relationship Id="rId45" Type="http://schemas.openxmlformats.org/officeDocument/2006/relationships/hyperlink" Target="http://softuni.bg" TargetMode="External"/><Relationship Id="rId87" Type="http://schemas.openxmlformats.org/officeDocument/2006/relationships/hyperlink" Target="http://mihail.stoynov.com/"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s53ehcz3%28VS.100%29.aspx" TargetMode="External"/><Relationship Id="rId513" Type="http://schemas.openxmlformats.org/officeDocument/2006/relationships/image" Target="media/image124.png"/><Relationship Id="rId555" Type="http://schemas.openxmlformats.org/officeDocument/2006/relationships/image" Target="media/image159.emf"/><Relationship Id="rId597" Type="http://schemas.openxmlformats.org/officeDocument/2006/relationships/image" Target="media/image185.jpeg"/><Relationship Id="rId152" Type="http://schemas.openxmlformats.org/officeDocument/2006/relationships/hyperlink" Target="http://www.bosch.com/" TargetMode="External"/><Relationship Id="rId194" Type="http://schemas.openxmlformats.org/officeDocument/2006/relationships/hyperlink" Target="http://msdn.microsoft.com/en-us/library/s53ehcz3(VS.71).aspx" TargetMode="External"/><Relationship Id="rId208" Type="http://schemas.openxmlformats.org/officeDocument/2006/relationships/hyperlink" Target="http://msdn.microsoft.com/en-us/library/ttw7t8t6(VS.71).aspx" TargetMode="External"/><Relationship Id="rId415" Type="http://schemas.openxmlformats.org/officeDocument/2006/relationships/hyperlink" Target="https://en.wikipedia.org/wiki/Euclidean_algorithm" TargetMode="External"/><Relationship Id="rId457" Type="http://schemas.openxmlformats.org/officeDocument/2006/relationships/image" Target="media/image93.emf"/><Relationship Id="rId622" Type="http://schemas.openxmlformats.org/officeDocument/2006/relationships/image" Target="media/image196.png"/><Relationship Id="rId261" Type="http://schemas.openxmlformats.org/officeDocument/2006/relationships/image" Target="media/image10.png"/><Relationship Id="rId499" Type="http://schemas.openxmlformats.org/officeDocument/2006/relationships/image" Target="media/image116.png"/><Relationship Id="rId664" Type="http://schemas.openxmlformats.org/officeDocument/2006/relationships/hyperlink" Target="http://softuni.bg" TargetMode="External"/><Relationship Id="rId14" Type="http://schemas.openxmlformats.org/officeDocument/2006/relationships/image" Target="media/image1.jpg"/><Relationship Id="rId56" Type="http://schemas.openxmlformats.org/officeDocument/2006/relationships/hyperlink" Target="http://www.introprogramming.info" TargetMode="External"/><Relationship Id="rId317" Type="http://schemas.openxmlformats.org/officeDocument/2006/relationships/hyperlink" Target="http://msdn.microsoft.com/en-us/library/364x0z75%28VS.100%29.aspx" TargetMode="External"/><Relationship Id="rId359" Type="http://schemas.openxmlformats.org/officeDocument/2006/relationships/hyperlink" Target="http://msdn.microsoft.com/en-us/library/d86he86x%28VS.100%29.aspx" TargetMode="External"/><Relationship Id="rId524" Type="http://schemas.openxmlformats.org/officeDocument/2006/relationships/image" Target="media/image135.png"/><Relationship Id="rId566" Type="http://schemas.openxmlformats.org/officeDocument/2006/relationships/image" Target="media/image169.emf"/><Relationship Id="rId98" Type="http://schemas.openxmlformats.org/officeDocument/2006/relationships/hyperlink" Target="https://infostart.eu" TargetMode="External"/><Relationship Id="rId121" Type="http://schemas.openxmlformats.org/officeDocument/2006/relationships/hyperlink" Target="http://www.introprogramming.info/intro-java-book/" TargetMode="External"/><Relationship Id="rId163" Type="http://schemas.openxmlformats.org/officeDocument/2006/relationships/hyperlink" Target="http://www.introprogramming.info" TargetMode="External"/><Relationship Id="rId219" Type="http://schemas.openxmlformats.org/officeDocument/2006/relationships/hyperlink" Target="http://msdn.microsoft.com/en-us/library/e6w8fe1b(VS.71).aspx" TargetMode="External"/><Relationship Id="rId370" Type="http://schemas.openxmlformats.org/officeDocument/2006/relationships/hyperlink" Target="http://msdn.microsoft.com/en-us/library/eahhcxk2%28VS.100%29.aspx" TargetMode="External"/><Relationship Id="rId426" Type="http://schemas.openxmlformats.org/officeDocument/2006/relationships/image" Target="media/image67.png"/><Relationship Id="rId633" Type="http://schemas.openxmlformats.org/officeDocument/2006/relationships/hyperlink" Target="http://en.wikipedia.org/wiki/Merge_sort" TargetMode="External"/><Relationship Id="rId230" Type="http://schemas.openxmlformats.org/officeDocument/2006/relationships/hyperlink" Target="http://msdn.microsoft.com/en-us/library/06tc147t(VS.71).aspx" TargetMode="External"/><Relationship Id="rId468" Type="http://schemas.openxmlformats.org/officeDocument/2006/relationships/header" Target="header22.xml"/><Relationship Id="rId675" Type="http://schemas.openxmlformats.org/officeDocument/2006/relationships/image" Target="media/image211.png"/><Relationship Id="rId25" Type="http://schemas.openxmlformats.org/officeDocument/2006/relationships/hyperlink" Target="http://www.programirane.or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0.png"/><Relationship Id="rId328" Type="http://schemas.openxmlformats.org/officeDocument/2006/relationships/hyperlink" Target="http://msdn.microsoft.com/en-us/library/zwc8s4fz%28VS.100%29.aspx" TargetMode="External"/><Relationship Id="rId535" Type="http://schemas.openxmlformats.org/officeDocument/2006/relationships/header" Target="header33.xml"/><Relationship Id="rId577" Type="http://schemas.openxmlformats.org/officeDocument/2006/relationships/hyperlink" Target="http://en.wikipedia.org/wiki/Algorithms_%2B_Data_Structures_%3D_Programs" TargetMode="External"/><Relationship Id="rId132" Type="http://schemas.openxmlformats.org/officeDocument/2006/relationships/hyperlink" Target="mailto:st&#1077;fosv@gmail.com" TargetMode="External"/><Relationship Id="rId174" Type="http://schemas.openxmlformats.org/officeDocument/2006/relationships/hyperlink" Target="https://www.facebook.com/IntroCSharpBook" TargetMode="External"/><Relationship Id="rId381" Type="http://schemas.openxmlformats.org/officeDocument/2006/relationships/hyperlink" Target="http://msdn.microsoft.com/en-us/library/yah0tteb%28VS.100%29.aspx" TargetMode="External"/><Relationship Id="rId602" Type="http://schemas.openxmlformats.org/officeDocument/2006/relationships/image" Target="media/image190.png"/><Relationship Id="rId241" Type="http://schemas.openxmlformats.org/officeDocument/2006/relationships/hyperlink" Target="http://msdn.microsoft.com/en-us/library/678hzkk9(VS.71).aspx" TargetMode="External"/><Relationship Id="rId437" Type="http://schemas.openxmlformats.org/officeDocument/2006/relationships/hyperlink" Target="http://en.wikipedia.org/wiki/IEEE_754" TargetMode="External"/><Relationship Id="rId479" Type="http://schemas.openxmlformats.org/officeDocument/2006/relationships/image" Target="media/image102.png"/><Relationship Id="rId644" Type="http://schemas.openxmlformats.org/officeDocument/2006/relationships/hyperlink" Target="http://www.introprogramming.info/" TargetMode="External"/><Relationship Id="rId686" Type="http://schemas.openxmlformats.org/officeDocument/2006/relationships/header" Target="header62.xml"/><Relationship Id="rId36" Type="http://schemas.openxmlformats.org/officeDocument/2006/relationships/hyperlink" Target="http://telerikacademy.com" TargetMode="External"/><Relationship Id="rId283" Type="http://schemas.openxmlformats.org/officeDocument/2006/relationships/image" Target="media/image30.PNG"/><Relationship Id="rId339" Type="http://schemas.openxmlformats.org/officeDocument/2006/relationships/hyperlink" Target="http://msdn.microsoft.com/en-us/library/87d83y5b%28VS.100%29.aspx" TargetMode="External"/><Relationship Id="rId490" Type="http://schemas.openxmlformats.org/officeDocument/2006/relationships/image" Target="media/image110.emf"/><Relationship Id="rId504" Type="http://schemas.openxmlformats.org/officeDocument/2006/relationships/header" Target="header28.xml"/><Relationship Id="rId546" Type="http://schemas.openxmlformats.org/officeDocument/2006/relationships/image" Target="media/image152.emf"/><Relationship Id="rId78" Type="http://schemas.openxmlformats.org/officeDocument/2006/relationships/hyperlink" Target="http://yordanpavlov.blogspot.com" TargetMode="External"/><Relationship Id="rId101" Type="http://schemas.openxmlformats.org/officeDocument/2006/relationships/hyperlink" Target="http://www.telerik.com)&#1080;" TargetMode="External"/><Relationship Id="rId143" Type="http://schemas.openxmlformats.org/officeDocument/2006/relationships/hyperlink" Target="http://krisinikolova.com/" TargetMode="External"/><Relationship Id="rId185" Type="http://schemas.openxmlformats.org/officeDocument/2006/relationships/hyperlink" Target="http://msdn.microsoft.com/en-us/library/e59b22c5(VS.71).aspx" TargetMode="External"/><Relationship Id="rId350" Type="http://schemas.openxmlformats.org/officeDocument/2006/relationships/hyperlink" Target="http://msdn.microsoft.com/en-us/library/dd469487%28VS.100%29.aspx" TargetMode="External"/><Relationship Id="rId406" Type="http://schemas.openxmlformats.org/officeDocument/2006/relationships/image" Target="media/image53.png"/><Relationship Id="rId588" Type="http://schemas.openxmlformats.org/officeDocument/2006/relationships/image" Target="media/image176.png"/><Relationship Id="rId9" Type="http://schemas.openxmlformats.org/officeDocument/2006/relationships/hyperlink" Target="http://www.nakov.com" TargetMode="External"/><Relationship Id="rId210" Type="http://schemas.openxmlformats.org/officeDocument/2006/relationships/hyperlink" Target="http://msdn.microsoft.com/en-us/library/58918ffs(VS.71).aspx" TargetMode="External"/><Relationship Id="rId392" Type="http://schemas.openxmlformats.org/officeDocument/2006/relationships/image" Target="media/image45.png"/><Relationship Id="rId448" Type="http://schemas.openxmlformats.org/officeDocument/2006/relationships/image" Target="media/image84.jpg"/><Relationship Id="rId613" Type="http://schemas.openxmlformats.org/officeDocument/2006/relationships/footer" Target="footer2.xml"/><Relationship Id="rId655" Type="http://schemas.openxmlformats.org/officeDocument/2006/relationships/header" Target="header55.xml"/><Relationship Id="rId252" Type="http://schemas.openxmlformats.org/officeDocument/2006/relationships/hyperlink" Target="http://msdn.microsoft.com/en-us/library/2aeyhxcd(VS.71).aspx" TargetMode="External"/><Relationship Id="rId294" Type="http://schemas.openxmlformats.org/officeDocument/2006/relationships/hyperlink" Target="http://monodevelop.com/" TargetMode="External"/><Relationship Id="rId308" Type="http://schemas.openxmlformats.org/officeDocument/2006/relationships/hyperlink" Target="http://msdn.microsoft.com/en-us/library/adbctzc4%28VS.100%29.aspx" TargetMode="External"/><Relationship Id="rId515" Type="http://schemas.openxmlformats.org/officeDocument/2006/relationships/image" Target="media/image126.png"/><Relationship Id="rId47" Type="http://schemas.openxmlformats.org/officeDocument/2006/relationships/hyperlink" Target="http://www.nakov.com" TargetMode="External"/><Relationship Id="rId89" Type="http://schemas.openxmlformats.org/officeDocument/2006/relationships/hyperlink" Target="http://blog.nvasilev.com/" TargetMode="External"/><Relationship Id="rId112" Type="http://schemas.openxmlformats.org/officeDocument/2006/relationships/hyperlink" Target="http://www.fmi.uni-sofia.bg"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ybs77ex4%28VS.100%29.aspx" TargetMode="External"/><Relationship Id="rId557" Type="http://schemas.openxmlformats.org/officeDocument/2006/relationships/hyperlink" Target="http://en.wikipedia.org/wiki/B-tree" TargetMode="External"/><Relationship Id="rId599" Type="http://schemas.openxmlformats.org/officeDocument/2006/relationships/image" Target="media/image187.png"/><Relationship Id="rId196" Type="http://schemas.openxmlformats.org/officeDocument/2006/relationships/hyperlink" Target="http://msdn.microsoft.com/en-us/library/5bdb6693(VS.71).aspx" TargetMode="External"/><Relationship Id="rId417" Type="http://schemas.openxmlformats.org/officeDocument/2006/relationships/header" Target="header15.xml"/><Relationship Id="rId459" Type="http://schemas.openxmlformats.org/officeDocument/2006/relationships/hyperlink" Target="http://www.purplemath.com/modules/polymult.htm" TargetMode="External"/><Relationship Id="rId624" Type="http://schemas.openxmlformats.org/officeDocument/2006/relationships/hyperlink" Target="http://introcsharpbook.googlecode.com/svn/trunk/book/resources/High-Quality-Code.rar" TargetMode="External"/><Relationship Id="rId666" Type="http://schemas.openxmlformats.org/officeDocument/2006/relationships/header" Target="header57.xml"/><Relationship Id="rId16" Type="http://schemas.openxmlformats.org/officeDocument/2006/relationships/hyperlink" Target="https://softuni.bg" TargetMode="External"/><Relationship Id="rId221" Type="http://schemas.openxmlformats.org/officeDocument/2006/relationships/hyperlink" Target="http://msdn.microsoft.com/en-us/library/yzh058ae(VS.71).aspx" TargetMode="External"/><Relationship Id="rId263" Type="http://schemas.openxmlformats.org/officeDocument/2006/relationships/image" Target="media/image12.png"/><Relationship Id="rId319" Type="http://schemas.openxmlformats.org/officeDocument/2006/relationships/hyperlink" Target="http://msdn.microsoft.com/en-us/library/900fyy8e%28VS.100%29.aspx" TargetMode="External"/><Relationship Id="rId470" Type="http://schemas.openxmlformats.org/officeDocument/2006/relationships/image" Target="media/image97.emf"/><Relationship Id="rId526" Type="http://schemas.openxmlformats.org/officeDocument/2006/relationships/image" Target="media/image136.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b1e65aza%28VS.100%29.aspx" TargetMode="External"/><Relationship Id="rId568" Type="http://schemas.openxmlformats.org/officeDocument/2006/relationships/header" Target="header37.xml"/><Relationship Id="rId165" Type="http://schemas.openxmlformats.org/officeDocument/2006/relationships/hyperlink" Target="http://www.introprogramming.info" TargetMode="External"/><Relationship Id="rId372" Type="http://schemas.openxmlformats.org/officeDocument/2006/relationships/hyperlink" Target="http://msdn.microsoft.com/en-us/library/58918ffs%28VS.100%29.aspx" TargetMode="External"/><Relationship Id="rId428" Type="http://schemas.openxmlformats.org/officeDocument/2006/relationships/image" Target="media/image69.emf"/><Relationship Id="rId635" Type="http://schemas.openxmlformats.org/officeDocument/2006/relationships/image" Target="media/image201.png"/><Relationship Id="rId677" Type="http://schemas.openxmlformats.org/officeDocument/2006/relationships/header" Target="header59.xml"/><Relationship Id="rId232" Type="http://schemas.openxmlformats.org/officeDocument/2006/relationships/hyperlink" Target="http://msdn.microsoft.com/en-us/library/1h3swy84(VS.71).aspx" TargetMode="External"/><Relationship Id="rId274" Type="http://schemas.openxmlformats.org/officeDocument/2006/relationships/image" Target="media/image22.PNG"/><Relationship Id="rId481" Type="http://schemas.openxmlformats.org/officeDocument/2006/relationships/image" Target="media/image104.png"/><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37" Type="http://schemas.openxmlformats.org/officeDocument/2006/relationships/image" Target="media/image143.emf"/><Relationship Id="rId579" Type="http://schemas.openxmlformats.org/officeDocument/2006/relationships/hyperlink" Target="http://en.wikipedia.org/wiki/Binary_heap"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sf985hc5(VS.71).aspx" TargetMode="External"/><Relationship Id="rId341" Type="http://schemas.openxmlformats.org/officeDocument/2006/relationships/hyperlink" Target="http://msdn.microsoft.com/en-us/library/scekt9xw%28VS.100%29.aspx" TargetMode="External"/><Relationship Id="rId383" Type="http://schemas.openxmlformats.org/officeDocument/2006/relationships/hyperlink" Target="http://msdn.microsoft.com/en-us/library/2aeyhxcd%28VS.100%29.aspx" TargetMode="External"/><Relationship Id="rId439" Type="http://schemas.openxmlformats.org/officeDocument/2006/relationships/image" Target="media/image77.emf"/><Relationship Id="rId590" Type="http://schemas.openxmlformats.org/officeDocument/2006/relationships/image" Target="media/image178.emf"/><Relationship Id="rId604" Type="http://schemas.openxmlformats.org/officeDocument/2006/relationships/hyperlink" Target="http://en.wikipedia.org/wiki/Special:BookSources/0201633612" TargetMode="External"/><Relationship Id="rId646" Type="http://schemas.openxmlformats.org/officeDocument/2006/relationships/hyperlink" Target="http://www.introprogramming.info" TargetMode="External"/><Relationship Id="rId201" Type="http://schemas.openxmlformats.org/officeDocument/2006/relationships/hyperlink" Target="http://msdn.microsoft.com/en-us/library/b1e65aza(VS.71).aspx" TargetMode="External"/><Relationship Id="rId243" Type="http://schemas.openxmlformats.org/officeDocument/2006/relationships/hyperlink" Target="http://msdn.microsoft.com/en-us/library/ybs77ex4(VS.71).aspx" TargetMode="External"/><Relationship Id="rId285" Type="http://schemas.openxmlformats.org/officeDocument/2006/relationships/image" Target="media/image32.PNG"/><Relationship Id="rId450" Type="http://schemas.openxmlformats.org/officeDocument/2006/relationships/image" Target="media/image86.emf"/><Relationship Id="rId506" Type="http://schemas.openxmlformats.org/officeDocument/2006/relationships/image" Target="media/image117.png"/><Relationship Id="rId688" Type="http://schemas.openxmlformats.org/officeDocument/2006/relationships/footer" Target="footer4.xml"/><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6tc147t%28VS.100%29.aspx" TargetMode="External"/><Relationship Id="rId492" Type="http://schemas.openxmlformats.org/officeDocument/2006/relationships/image" Target="media/image112.emf"/><Relationship Id="rId548" Type="http://schemas.openxmlformats.org/officeDocument/2006/relationships/image" Target="media/image154.png"/><Relationship Id="rId91" Type="http://schemas.openxmlformats.org/officeDocument/2006/relationships/hyperlink" Target="http://nikolay.it/" TargetMode="External"/><Relationship Id="rId145" Type="http://schemas.openxmlformats.org/officeDocument/2006/relationships/hyperlink" Target="mailto:nokola@nokola.com" TargetMode="External"/><Relationship Id="rId187" Type="http://schemas.openxmlformats.org/officeDocument/2006/relationships/hyperlink" Target="http://msdn.microsoft.com/en-us/library/ah19swz4(VS.71).aspx" TargetMode="External"/><Relationship Id="rId352" Type="http://schemas.openxmlformats.org/officeDocument/2006/relationships/hyperlink" Target="http://msdn.microsoft.com/en-us/library/w5zay9db%28VS.100%29.aspx" TargetMode="External"/><Relationship Id="rId394" Type="http://schemas.openxmlformats.org/officeDocument/2006/relationships/image" Target="media/image47.emf"/><Relationship Id="rId408" Type="http://schemas.openxmlformats.org/officeDocument/2006/relationships/image" Target="media/image55.png"/><Relationship Id="rId615" Type="http://schemas.openxmlformats.org/officeDocument/2006/relationships/footer" Target="footer3.xml"/><Relationship Id="rId212" Type="http://schemas.openxmlformats.org/officeDocument/2006/relationships/hyperlink" Target="http://msdn.microsoft.com/en-us/library/13940fs2(VS.71).aspx" TargetMode="External"/><Relationship Id="rId254" Type="http://schemas.openxmlformats.org/officeDocument/2006/relationships/hyperlink" Target="http://www.mono-project.com" TargetMode="External"/><Relationship Id="rId657" Type="http://schemas.openxmlformats.org/officeDocument/2006/relationships/hyperlink" Target="https://softuni.bg/foru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image" Target="media/image40.PNG"/><Relationship Id="rId461" Type="http://schemas.openxmlformats.org/officeDocument/2006/relationships/header" Target="header21.xml"/><Relationship Id="rId517" Type="http://schemas.openxmlformats.org/officeDocument/2006/relationships/image" Target="media/image128.png"/><Relationship Id="rId559" Type="http://schemas.openxmlformats.org/officeDocument/2006/relationships/image" Target="media/image162.emf"/><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198" Type="http://schemas.openxmlformats.org/officeDocument/2006/relationships/hyperlink" Target="http://msdn.microsoft.com/en-us/library/t3c3bfhx(VS.71).aspx" TargetMode="External"/><Relationship Id="rId321" Type="http://schemas.openxmlformats.org/officeDocument/2006/relationships/hyperlink" Target="http://msdn.microsoft.com/en-us/library/678hzkk9%28VS.100%29.aspx" TargetMode="External"/><Relationship Id="rId363" Type="http://schemas.openxmlformats.org/officeDocument/2006/relationships/hyperlink" Target="http://msdn.microsoft.com/en-us/library/cx9s2sy4%28VS.100%29.aspx" TargetMode="External"/><Relationship Id="rId419" Type="http://schemas.openxmlformats.org/officeDocument/2006/relationships/image" Target="media/image60.emf"/><Relationship Id="rId570" Type="http://schemas.openxmlformats.org/officeDocument/2006/relationships/image" Target="media/image171.emf"/><Relationship Id="rId626" Type="http://schemas.openxmlformats.org/officeDocument/2006/relationships/header" Target="header46.xml"/><Relationship Id="rId223" Type="http://schemas.openxmlformats.org/officeDocument/2006/relationships/hyperlink" Target="http://msdn.microsoft.com/en-us/library/923ahwt1(VS.71).aspx" TargetMode="External"/><Relationship Id="rId430" Type="http://schemas.openxmlformats.org/officeDocument/2006/relationships/header" Target="header16.xml"/><Relationship Id="rId668" Type="http://schemas.openxmlformats.org/officeDocument/2006/relationships/hyperlink" Target="http://www.nakov.com/" TargetMode="External"/><Relationship Id="rId18" Type="http://schemas.openxmlformats.org/officeDocument/2006/relationships/hyperlink" Target="http://www.introprogramming.info" TargetMode="External"/><Relationship Id="rId265" Type="http://schemas.openxmlformats.org/officeDocument/2006/relationships/image" Target="media/image14.png"/><Relationship Id="rId472" Type="http://schemas.openxmlformats.org/officeDocument/2006/relationships/image" Target="media/image99.emf"/><Relationship Id="rId528" Type="http://schemas.openxmlformats.org/officeDocument/2006/relationships/image" Target="media/image138.emf"/><Relationship Id="rId125" Type="http://schemas.openxmlformats.org/officeDocument/2006/relationships/hyperlink" Target="http://www.nakov.com/books/signatures/" TargetMode="External"/><Relationship Id="rId167" Type="http://schemas.openxmlformats.org/officeDocument/2006/relationships/hyperlink" Target="http://softuni.bg/forum" TargetMode="External"/><Relationship Id="rId332" Type="http://schemas.openxmlformats.org/officeDocument/2006/relationships/hyperlink" Target="http://msdn.microsoft.com/en-us/library/ttw7t8t6%28VS.100%29.aspx" TargetMode="External"/><Relationship Id="rId374" Type="http://schemas.openxmlformats.org/officeDocument/2006/relationships/hyperlink" Target="http://msdn.microsoft.com/en-us/library/t98873t4%28VS.100%29.aspx" TargetMode="External"/><Relationship Id="rId581" Type="http://schemas.openxmlformats.org/officeDocument/2006/relationships/hyperlink" Target="http://www.codeplex.com/PowerCollections"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en.wikipedia.org/wiki/Radix_sort" TargetMode="External"/><Relationship Id="rId679" Type="http://schemas.openxmlformats.org/officeDocument/2006/relationships/hyperlink" Target="http://www.introprogramming.info"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4.png"/><Relationship Id="rId441" Type="http://schemas.openxmlformats.org/officeDocument/2006/relationships/header" Target="header18.xml"/><Relationship Id="rId483" Type="http://schemas.openxmlformats.org/officeDocument/2006/relationships/image" Target="media/image106.png"/><Relationship Id="rId539" Type="http://schemas.openxmlformats.org/officeDocument/2006/relationships/image" Target="media/image145.emf"/><Relationship Id="rId690" Type="http://schemas.microsoft.com/office/2011/relationships/people" Target="people.xml"/><Relationship Id="rId40" Type="http://schemas.openxmlformats.org/officeDocument/2006/relationships/hyperlink" Target="http://softuni.bg" TargetMode="External"/><Relationship Id="rId115" Type="http://schemas.openxmlformats.org/officeDocument/2006/relationships/hyperlink" Target="http://www.canon-europe.com/Handy_Terminal_Solutions/" TargetMode="External"/><Relationship Id="rId136" Type="http://schemas.openxmlformats.org/officeDocument/2006/relationships/hyperlink" Target="http://twitter.com/tbozhikov" TargetMode="External"/><Relationship Id="rId157" Type="http://schemas.openxmlformats.org/officeDocument/2006/relationships/hyperlink" Target="mailto:nick@manchev.org" TargetMode="External"/><Relationship Id="rId178" Type="http://schemas.openxmlformats.org/officeDocument/2006/relationships/hyperlink" Target="http://msdn.microsoft.com/en-us/library/z2kcy19k(VS.71).aspx" TargetMode="External"/><Relationship Id="rId301" Type="http://schemas.openxmlformats.org/officeDocument/2006/relationships/hyperlink" Target="http://www.monodevelop.com/" TargetMode="External"/><Relationship Id="rId322" Type="http://schemas.openxmlformats.org/officeDocument/2006/relationships/hyperlink" Target="http://msdn.microsoft.com/en-us/library/5011f09h%28VS.100%29.aspx" TargetMode="External"/><Relationship Id="rId343" Type="http://schemas.openxmlformats.org/officeDocument/2006/relationships/hyperlink" Target="http://msdn.microsoft.com/en-us/library/ctetwysk%28VS.100%29.aspx" TargetMode="External"/><Relationship Id="rId364" Type="http://schemas.openxmlformats.org/officeDocument/2006/relationships/hyperlink" Target="http://msdn.microsoft.com/en-us/library/98f28cdx%28VS.100%29.aspx" TargetMode="External"/><Relationship Id="rId550" Type="http://schemas.openxmlformats.org/officeDocument/2006/relationships/header" Target="header35.xml"/><Relationship Id="rId61" Type="http://schemas.openxmlformats.org/officeDocument/2006/relationships/hyperlink" Target="mailto:twitter.com/VeselinGeorgiev" TargetMode="External"/><Relationship Id="rId82" Type="http://schemas.openxmlformats.org/officeDocument/2006/relationships/hyperlink" Target="http://www.telerik.com" TargetMode="External"/><Relationship Id="rId199" Type="http://schemas.openxmlformats.org/officeDocument/2006/relationships/hyperlink" Target="http://msdn.microsoft.com/en-us/library/1ah5wsex(VS.71).aspx" TargetMode="External"/><Relationship Id="rId203" Type="http://schemas.openxmlformats.org/officeDocument/2006/relationships/hyperlink" Target="http://msdn.microsoft.com/en-us/library/0yd65esw(VS.71).aspx" TargetMode="External"/><Relationship Id="rId385" Type="http://schemas.openxmlformats.org/officeDocument/2006/relationships/image" Target="media/image43.emf"/><Relationship Id="rId571" Type="http://schemas.openxmlformats.org/officeDocument/2006/relationships/image" Target="media/image172.emf"/><Relationship Id="rId592" Type="http://schemas.openxmlformats.org/officeDocument/2006/relationships/image" Target="media/image180.emf"/><Relationship Id="rId606" Type="http://schemas.openxmlformats.org/officeDocument/2006/relationships/image" Target="media/image192.jpeg"/><Relationship Id="rId627" Type="http://schemas.openxmlformats.org/officeDocument/2006/relationships/header" Target="header47.xml"/><Relationship Id="rId648" Type="http://schemas.openxmlformats.org/officeDocument/2006/relationships/header" Target="header52.xml"/><Relationship Id="rId669" Type="http://schemas.openxmlformats.org/officeDocument/2006/relationships/image" Target="media/image206.png"/><Relationship Id="rId19" Type="http://schemas.openxmlformats.org/officeDocument/2006/relationships/hyperlink" Target="http://telerik.com/careers" TargetMode="External"/><Relationship Id="rId224" Type="http://schemas.openxmlformats.org/officeDocument/2006/relationships/hyperlink" Target="http://msdn.microsoft.com/en-us/library/ttw7t8t6(VS.71).aspx" TargetMode="External"/><Relationship Id="rId245" Type="http://schemas.openxmlformats.org/officeDocument/2006/relationships/hyperlink" Target="http://msdn.microsoft.com/en-us/library/5011f09h(VS.71).aspx" TargetMode="External"/><Relationship Id="rId266" Type="http://schemas.openxmlformats.org/officeDocument/2006/relationships/image" Target="media/image15.png"/><Relationship Id="rId287" Type="http://schemas.openxmlformats.org/officeDocument/2006/relationships/image" Target="media/image34.PNG"/><Relationship Id="rId410" Type="http://schemas.openxmlformats.org/officeDocument/2006/relationships/image" Target="media/image57.wmf"/><Relationship Id="rId431" Type="http://schemas.openxmlformats.org/officeDocument/2006/relationships/header" Target="header17.xml"/><Relationship Id="rId452" Type="http://schemas.openxmlformats.org/officeDocument/2006/relationships/image" Target="media/image88.emf"/><Relationship Id="rId473" Type="http://schemas.openxmlformats.org/officeDocument/2006/relationships/image" Target="media/image100.wmf"/><Relationship Id="rId494" Type="http://schemas.openxmlformats.org/officeDocument/2006/relationships/hyperlink" Target="http://www.regular-expressions.info/" TargetMode="External"/><Relationship Id="rId508" Type="http://schemas.openxmlformats.org/officeDocument/2006/relationships/image" Target="media/image119.png"/><Relationship Id="rId529" Type="http://schemas.openxmlformats.org/officeDocument/2006/relationships/image" Target="media/image139.emf"/><Relationship Id="rId680" Type="http://schemas.openxmlformats.org/officeDocument/2006/relationships/hyperlink" Target="http://www.nakov.com" TargetMode="External"/><Relationship Id="rId30" Type="http://schemas.openxmlformats.org/officeDocument/2006/relationships/hyperlink" Target="http://www.introprogramming.info/intro-java-book/" TargetMode="External"/><Relationship Id="rId105" Type="http://schemas.openxmlformats.org/officeDocument/2006/relationships/hyperlink" Target="http://www.devbg.org/dotnetbook/" TargetMode="External"/><Relationship Id="rId126" Type="http://schemas.openxmlformats.org/officeDocument/2006/relationships/hyperlink" Target="https://softuni.bg/modules/2/programming-basics" TargetMode="External"/><Relationship Id="rId147" Type="http://schemas.openxmlformats.org/officeDocument/2006/relationships/hyperlink" Target="https://www.linkedin.com/in/vassilbakalov" TargetMode="External"/><Relationship Id="rId168" Type="http://schemas.openxmlformats.org/officeDocument/2006/relationships/hyperlink" Target="http://softuni.bg" TargetMode="External"/><Relationship Id="rId312" Type="http://schemas.openxmlformats.org/officeDocument/2006/relationships/hyperlink" Target="http://msdn.microsoft.com/en-us/library/x9h8tsay%28VS.100%29.aspx" TargetMode="External"/><Relationship Id="rId333" Type="http://schemas.openxmlformats.org/officeDocument/2006/relationships/hyperlink" Target="http://msdn.microsoft.com/en-us/library/13940fs2%28VS.100%29.aspx" TargetMode="External"/><Relationship Id="rId354" Type="http://schemas.openxmlformats.org/officeDocument/2006/relationships/hyperlink" Target="http://msdn.microsoft.com/en-us/library/bcd5672a%28VS.100%29.aspx" TargetMode="External"/><Relationship Id="rId540" Type="http://schemas.openxmlformats.org/officeDocument/2006/relationships/image" Target="media/image146.emf"/><Relationship Id="rId51" Type="http://schemas.openxmlformats.org/officeDocument/2006/relationships/hyperlink" Target="http://www.introprogramming.info/intro-java-book/" TargetMode="External"/><Relationship Id="rId72" Type="http://schemas.openxmlformats.org/officeDocument/2006/relationships/hyperlink" Target="http://imurdanliev.wordpress.com"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67bxt5ee(VS.71).aspx" TargetMode="External"/><Relationship Id="rId375" Type="http://schemas.openxmlformats.org/officeDocument/2006/relationships/hyperlink" Target="http://msdn.microsoft.com/en-us/library/a569z7k8%28VS.100%29.aspx" TargetMode="External"/><Relationship Id="rId396" Type="http://schemas.openxmlformats.org/officeDocument/2006/relationships/hyperlink" Target="http://en.wikipedia.org/wiki/Fibonacci_sequence" TargetMode="External"/><Relationship Id="rId561" Type="http://schemas.openxmlformats.org/officeDocument/2006/relationships/image" Target="media/image164.emf"/><Relationship Id="rId582" Type="http://schemas.openxmlformats.org/officeDocument/2006/relationships/hyperlink" Target="http://powercollections.codeplex.com/" TargetMode="External"/><Relationship Id="rId617" Type="http://schemas.openxmlformats.org/officeDocument/2006/relationships/image" Target="media/image193.png"/><Relationship Id="rId638" Type="http://schemas.openxmlformats.org/officeDocument/2006/relationships/hyperlink" Target="http://en.wikipedia.org/wiki/Integer_factorization" TargetMode="External"/><Relationship Id="rId659" Type="http://schemas.openxmlformats.org/officeDocument/2006/relationships/hyperlink" Target="http://softuni.bg" TargetMode="External"/><Relationship Id="rId3" Type="http://schemas.openxmlformats.org/officeDocument/2006/relationships/styles" Target="styles.xml"/><Relationship Id="rId214" Type="http://schemas.openxmlformats.org/officeDocument/2006/relationships/hyperlink" Target="http://msdn.microsoft.com/en-us/library/x0sksh43(VS.71).aspx" TargetMode="External"/><Relationship Id="rId235" Type="http://schemas.openxmlformats.org/officeDocument/2006/relationships/hyperlink" Target="http://msdn.microsoft.com/en-us/library/87d83y5b(VS.71).aspx" TargetMode="External"/><Relationship Id="rId256" Type="http://schemas.openxmlformats.org/officeDocument/2006/relationships/image" Target="media/image8.png"/><Relationship Id="rId277" Type="http://schemas.openxmlformats.org/officeDocument/2006/relationships/image" Target="media/image25.PNG"/><Relationship Id="rId298" Type="http://schemas.openxmlformats.org/officeDocument/2006/relationships/image" Target="media/image41.png"/><Relationship Id="rId400" Type="http://schemas.openxmlformats.org/officeDocument/2006/relationships/image" Target="media/image49.emf"/><Relationship Id="rId421" Type="http://schemas.openxmlformats.org/officeDocument/2006/relationships/image" Target="media/image62.emf"/><Relationship Id="rId442" Type="http://schemas.openxmlformats.org/officeDocument/2006/relationships/header" Target="header19.xml"/><Relationship Id="rId463" Type="http://schemas.openxmlformats.org/officeDocument/2006/relationships/image" Target="media/image96.png"/><Relationship Id="rId484" Type="http://schemas.openxmlformats.org/officeDocument/2006/relationships/hyperlink" Target="https://softuni.bg/" TargetMode="External"/><Relationship Id="rId519" Type="http://schemas.openxmlformats.org/officeDocument/2006/relationships/image" Target="media/image130.png"/><Relationship Id="rId670" Type="http://schemas.openxmlformats.org/officeDocument/2006/relationships/hyperlink" Target="http://www.nakov.com" TargetMode="External"/><Relationship Id="rId116" Type="http://schemas.openxmlformats.org/officeDocument/2006/relationships/hyperlink" Target="mailto:radoslav_todorov@hotmail.com" TargetMode="External"/><Relationship Id="rId137" Type="http://schemas.openxmlformats.org/officeDocument/2006/relationships/hyperlink" Target="http://www.introprogramming.info/intro-java-book/" TargetMode="External"/><Relationship Id="rId158" Type="http://schemas.openxmlformats.org/officeDocument/2006/relationships/hyperlink" Target="http://indyana.hit.bg/" TargetMode="External"/><Relationship Id="rId302" Type="http://schemas.openxmlformats.org/officeDocument/2006/relationships/header" Target="header4.xml"/><Relationship Id="rId323" Type="http://schemas.openxmlformats.org/officeDocument/2006/relationships/hyperlink" Target="http://msdn.microsoft.com/en-us/library/sbbt4032%28VS.100%29.aspx" TargetMode="External"/><Relationship Id="rId344" Type="http://schemas.openxmlformats.org/officeDocument/2006/relationships/hyperlink" Target="http://msdn.microsoft.com/en-us/library/z2kcy19k%28VS.100%29.aspx" TargetMode="External"/><Relationship Id="rId530" Type="http://schemas.openxmlformats.org/officeDocument/2006/relationships/image" Target="media/image140.emf"/><Relationship Id="rId691"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oftuni.bg/" TargetMode="External"/><Relationship Id="rId62" Type="http://schemas.openxmlformats.org/officeDocument/2006/relationships/hyperlink" Target="mailto:veselin.vgeorgiev@gmail.com"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98f28cdx(VS.71).aspx" TargetMode="External"/><Relationship Id="rId365" Type="http://schemas.openxmlformats.org/officeDocument/2006/relationships/hyperlink" Target="http://msdn.microsoft.com/en-us/library/362314fe%28VS.100%29.aspx" TargetMode="External"/><Relationship Id="rId386" Type="http://schemas.openxmlformats.org/officeDocument/2006/relationships/image" Target="media/image44.png"/><Relationship Id="rId551" Type="http://schemas.openxmlformats.org/officeDocument/2006/relationships/image" Target="media/image155.emf"/><Relationship Id="rId572" Type="http://schemas.openxmlformats.org/officeDocument/2006/relationships/image" Target="media/image173.emf"/><Relationship Id="rId593" Type="http://schemas.openxmlformats.org/officeDocument/2006/relationships/image" Target="media/image181.emf"/><Relationship Id="rId607" Type="http://schemas.openxmlformats.org/officeDocument/2006/relationships/hyperlink" Target="http://en.wikipedia.org/wiki/%20Design_pattern%20(computer%20science)" TargetMode="External"/><Relationship Id="rId628" Type="http://schemas.openxmlformats.org/officeDocument/2006/relationships/header" Target="header48.xml"/><Relationship Id="rId649" Type="http://schemas.openxmlformats.org/officeDocument/2006/relationships/hyperlink" Target="file:///E:\CopyOfD\Data\Silviya\AcademyTelerik\CSharp\Book\SVNBook\next-version\Chapter-22-Problem-Solving-Methodology.doc" TargetMode="External"/><Relationship Id="rId190" Type="http://schemas.openxmlformats.org/officeDocument/2006/relationships/hyperlink" Target="http://msdn.microsoft.com/en-us/library/9kkx3h3c(VS.71).aspx" TargetMode="External"/><Relationship Id="rId204" Type="http://schemas.openxmlformats.org/officeDocument/2006/relationships/hyperlink" Target="http://msdn.microsoft.com/en-us/library/ch45axte(VS.71).aspx" TargetMode="External"/><Relationship Id="rId225" Type="http://schemas.openxmlformats.org/officeDocument/2006/relationships/hyperlink" Target="http://msdn.microsoft.com/en-us/library/acdd6hb7(VS.71).aspx" TargetMode="External"/><Relationship Id="rId246" Type="http://schemas.openxmlformats.org/officeDocument/2006/relationships/hyperlink" Target="http://msdn.microsoft.com/en-us/library/c5kehkcz(VS.71).aspx" TargetMode="External"/><Relationship Id="rId267" Type="http://schemas.openxmlformats.org/officeDocument/2006/relationships/image" Target="media/image16.png"/><Relationship Id="rId288" Type="http://schemas.openxmlformats.org/officeDocument/2006/relationships/image" Target="media/image35.PNG"/><Relationship Id="rId411" Type="http://schemas.openxmlformats.org/officeDocument/2006/relationships/image" Target="media/image58.wmf"/><Relationship Id="rId432" Type="http://schemas.openxmlformats.org/officeDocument/2006/relationships/image" Target="media/image71.png"/><Relationship Id="rId453" Type="http://schemas.openxmlformats.org/officeDocument/2006/relationships/image" Target="media/image89.emf"/><Relationship Id="rId474" Type="http://schemas.openxmlformats.org/officeDocument/2006/relationships/image" Target="media/image101.png"/><Relationship Id="rId509" Type="http://schemas.openxmlformats.org/officeDocument/2006/relationships/image" Target="media/image120.emf"/><Relationship Id="rId660" Type="http://schemas.openxmlformats.org/officeDocument/2006/relationships/hyperlink" Target="http://softuni.bg" TargetMode="External"/><Relationship Id="rId106" Type="http://schemas.openxmlformats.org/officeDocument/2006/relationships/hyperlink" Target="http://www.introprogramming.info/intro-java-book/" TargetMode="External"/><Relationship Id="rId127" Type="http://schemas.openxmlformats.org/officeDocument/2006/relationships/hyperlink" Target="http://www.devbg.org" TargetMode="External"/><Relationship Id="rId313" Type="http://schemas.openxmlformats.org/officeDocument/2006/relationships/hyperlink" Target="http://msdn.microsoft.com/en-us/library/74b4xzyw%28VS.100%29.aspx" TargetMode="External"/><Relationship Id="rId495" Type="http://schemas.openxmlformats.org/officeDocument/2006/relationships/hyperlink" Target="http://regexlib.com/" TargetMode="External"/><Relationship Id="rId681" Type="http://schemas.openxmlformats.org/officeDocument/2006/relationships/hyperlink" Target="http://nakov.com" TargetMode="External"/><Relationship Id="rId10" Type="http://schemas.openxmlformats.org/officeDocument/2006/relationships/hyperlink" Target="http://nakov.com" TargetMode="External"/><Relationship Id="rId31" Type="http://schemas.openxmlformats.org/officeDocument/2006/relationships/hyperlink" Target="http://www.introprogramming.info" TargetMode="External"/><Relationship Id="rId52" Type="http://schemas.openxmlformats.org/officeDocument/2006/relationships/hyperlink" Target="http://code.google.com/p/introjavabook/" TargetMode="External"/><Relationship Id="rId73" Type="http://schemas.openxmlformats.org/officeDocument/2006/relationships/hyperlink" Target="mailto:i.murdanliev@gmail.com"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169" Type="http://schemas.openxmlformats.org/officeDocument/2006/relationships/hyperlink" Target="http://softuni.bg" TargetMode="External"/><Relationship Id="rId334" Type="http://schemas.openxmlformats.org/officeDocument/2006/relationships/hyperlink" Target="http://msdn.microsoft.com/en-us/library/5011f09h%28VS.100%29.aspx" TargetMode="External"/><Relationship Id="rId355" Type="http://schemas.openxmlformats.org/officeDocument/2006/relationships/hyperlink" Target="http://msdn.microsoft.com/en-us/library/yzh058ae%28VS.100%29.aspx" TargetMode="External"/><Relationship Id="rId376" Type="http://schemas.openxmlformats.org/officeDocument/2006/relationships/hyperlink" Target="http://msdn.microsoft.com/en-us/library/chfa2zb8%28VS.100%29.aspx" TargetMode="External"/><Relationship Id="rId397" Type="http://schemas.openxmlformats.org/officeDocument/2006/relationships/header" Target="header10.xml"/><Relationship Id="rId520" Type="http://schemas.openxmlformats.org/officeDocument/2006/relationships/image" Target="media/image131.png"/><Relationship Id="rId541" Type="http://schemas.openxmlformats.org/officeDocument/2006/relationships/image" Target="media/image147.png"/><Relationship Id="rId562" Type="http://schemas.openxmlformats.org/officeDocument/2006/relationships/image" Target="media/image165.emf"/><Relationship Id="rId583" Type="http://schemas.openxmlformats.org/officeDocument/2006/relationships/hyperlink" Target="http://powercollections.codeplex.com/" TargetMode="External"/><Relationship Id="rId618" Type="http://schemas.openxmlformats.org/officeDocument/2006/relationships/image" Target="media/image194.png"/><Relationship Id="rId639" Type="http://schemas.openxmlformats.org/officeDocument/2006/relationships/image" Target="media/image202.emf"/><Relationship Id="rId4" Type="http://schemas.openxmlformats.org/officeDocument/2006/relationships/settings" Target="settings.xml"/><Relationship Id="rId180" Type="http://schemas.openxmlformats.org/officeDocument/2006/relationships/hyperlink" Target="http://msdn.microsoft.com/en-us/library/cscsdfbt(VS.71).aspx" TargetMode="External"/><Relationship Id="rId215" Type="http://schemas.openxmlformats.org/officeDocument/2006/relationships/hyperlink" Target="http://msdn.microsoft.com/en-us/library/0b0thckt(VS.71).aspx" TargetMode="External"/><Relationship Id="rId236" Type="http://schemas.openxmlformats.org/officeDocument/2006/relationships/hyperlink" Target="http://msdn.microsoft.com/en-us/library/d86he86x(VS.71).aspx" TargetMode="External"/><Relationship Id="rId257" Type="http://schemas.openxmlformats.org/officeDocument/2006/relationships/hyperlink" Target="https://www.microsoft.com/net/download/windows" TargetMode="External"/><Relationship Id="rId278" Type="http://schemas.openxmlformats.org/officeDocument/2006/relationships/image" Target="media/image26.PNG"/><Relationship Id="rId401" Type="http://schemas.openxmlformats.org/officeDocument/2006/relationships/image" Target="media/image50.wmf"/><Relationship Id="rId422" Type="http://schemas.openxmlformats.org/officeDocument/2006/relationships/image" Target="media/image63.emf"/><Relationship Id="rId443" Type="http://schemas.openxmlformats.org/officeDocument/2006/relationships/image" Target="media/image79.png"/><Relationship Id="rId464" Type="http://schemas.openxmlformats.org/officeDocument/2006/relationships/hyperlink" Target="http://en.wikipedia.org/wiki/Breadth-first_search" TargetMode="External"/><Relationship Id="rId650" Type="http://schemas.openxmlformats.org/officeDocument/2006/relationships/hyperlink" Target="http://en.wikipedia.org/wiki/Sieve_of_Eratosthenes" TargetMode="External"/><Relationship Id="rId303" Type="http://schemas.openxmlformats.org/officeDocument/2006/relationships/header" Target="header5.xml"/><Relationship Id="rId485" Type="http://schemas.openxmlformats.org/officeDocument/2006/relationships/header" Target="header26.xml"/><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51y09td4%28VS.100%29.aspx" TargetMode="External"/><Relationship Id="rId387" Type="http://schemas.openxmlformats.org/officeDocument/2006/relationships/header" Target="header6.xml"/><Relationship Id="rId510" Type="http://schemas.openxmlformats.org/officeDocument/2006/relationships/image" Target="media/image121.emf"/><Relationship Id="rId552" Type="http://schemas.openxmlformats.org/officeDocument/2006/relationships/image" Target="media/image156.emf"/><Relationship Id="rId594" Type="http://schemas.openxmlformats.org/officeDocument/2006/relationships/image" Target="media/image182.emf"/><Relationship Id="rId608" Type="http://schemas.openxmlformats.org/officeDocument/2006/relationships/hyperlink" Target="http://en.wikipedia.org/wiki/List_of_UML_tools" TargetMode="External"/><Relationship Id="rId191" Type="http://schemas.openxmlformats.org/officeDocument/2006/relationships/hyperlink" Target="http://msdn.microsoft.com/en-us/library/06tc147t(VS.71).aspx" TargetMode="External"/><Relationship Id="rId205" Type="http://schemas.openxmlformats.org/officeDocument/2006/relationships/hyperlink" Target="http://msdn.microsoft.com/en-us/library/ebca9ah3(VS.71).aspx" TargetMode="External"/><Relationship Id="rId247" Type="http://schemas.openxmlformats.org/officeDocument/2006/relationships/hyperlink" Target="http://msdn.microsoft.com/en-us/library/eahchzkf(VS.71).aspx" TargetMode="External"/><Relationship Id="rId412" Type="http://schemas.openxmlformats.org/officeDocument/2006/relationships/hyperlink" Target="https://en.wikipedia.org/wiki/Factorial" TargetMode="External"/><Relationship Id="rId107" Type="http://schemas.openxmlformats.org/officeDocument/2006/relationships/hyperlink" Target="http://www.cern.ch" TargetMode="External"/><Relationship Id="rId289" Type="http://schemas.openxmlformats.org/officeDocument/2006/relationships/image" Target="media/image36.PNG"/><Relationship Id="rId454" Type="http://schemas.openxmlformats.org/officeDocument/2006/relationships/image" Target="media/image90.emf"/><Relationship Id="rId496" Type="http://schemas.openxmlformats.org/officeDocument/2006/relationships/hyperlink" Target="http://msdn.microsoft.com/en-us/library/system.text.regularexpressions.regex%28VS.100%29.aspx" TargetMode="External"/><Relationship Id="rId661" Type="http://schemas.openxmlformats.org/officeDocument/2006/relationships/hyperlink" Target="https://softuni.bg/courses/databases/"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14" Type="http://schemas.openxmlformats.org/officeDocument/2006/relationships/hyperlink" Target="http://msdn.microsoft.com/en-us/library/0b0thckt%28VS.100%29.aspx" TargetMode="External"/><Relationship Id="rId356" Type="http://schemas.openxmlformats.org/officeDocument/2006/relationships/hyperlink" Target="http://msdn.microsoft.com/en-us/library/acdd6hb7%28VS.100%29.aspx" TargetMode="External"/><Relationship Id="rId398" Type="http://schemas.openxmlformats.org/officeDocument/2006/relationships/header" Target="header11.xml"/><Relationship Id="rId521" Type="http://schemas.openxmlformats.org/officeDocument/2006/relationships/image" Target="media/image132.png"/><Relationship Id="rId563" Type="http://schemas.openxmlformats.org/officeDocument/2006/relationships/image" Target="media/image166.emf"/><Relationship Id="rId619" Type="http://schemas.openxmlformats.org/officeDocument/2006/relationships/hyperlink" Target="http://www.cc2e.com/" TargetMode="External"/><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16" Type="http://schemas.openxmlformats.org/officeDocument/2006/relationships/hyperlink" Target="http://msdn.microsoft.com/en-us/library/5011f09h(VS.71).aspx" TargetMode="External"/><Relationship Id="rId423" Type="http://schemas.openxmlformats.org/officeDocument/2006/relationships/image" Target="media/image64.emf"/><Relationship Id="rId258" Type="http://schemas.openxmlformats.org/officeDocument/2006/relationships/hyperlink" Target="http://notepad-plus.sourceforge.net" TargetMode="External"/><Relationship Id="rId465" Type="http://schemas.openxmlformats.org/officeDocument/2006/relationships/hyperlink" Target="https://en.wikipedia.org/wiki/Permutation" TargetMode="External"/><Relationship Id="rId630" Type="http://schemas.openxmlformats.org/officeDocument/2006/relationships/image" Target="media/image198.emf"/><Relationship Id="rId672" Type="http://schemas.openxmlformats.org/officeDocument/2006/relationships/image" Target="media/image208.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xhbhezf4%28VS.100%29.aspx" TargetMode="External"/><Relationship Id="rId367" Type="http://schemas.openxmlformats.org/officeDocument/2006/relationships/hyperlink" Target="http://msdn.microsoft.com/en-us/library/06tc147t%28VS.100%29.aspx" TargetMode="External"/><Relationship Id="rId532" Type="http://schemas.openxmlformats.org/officeDocument/2006/relationships/header" Target="header31.xml"/><Relationship Id="rId574" Type="http://schemas.openxmlformats.org/officeDocument/2006/relationships/header" Target="header38.xml"/><Relationship Id="rId171" Type="http://schemas.openxmlformats.org/officeDocument/2006/relationships/comments" Target="comments.xml"/><Relationship Id="rId227" Type="http://schemas.openxmlformats.org/officeDocument/2006/relationships/hyperlink" Target="http://msdn.microsoft.com/en-us/library/364x0z75(VS.71).aspx" TargetMode="External"/><Relationship Id="rId269" Type="http://schemas.openxmlformats.org/officeDocument/2006/relationships/hyperlink" Target="https://dist.nuget.org/win-x86-commandline/latest/nuget.exe" TargetMode="External"/><Relationship Id="rId434" Type="http://schemas.openxmlformats.org/officeDocument/2006/relationships/image" Target="media/image73.wmf"/><Relationship Id="rId476" Type="http://schemas.openxmlformats.org/officeDocument/2006/relationships/hyperlink" Target="http://en.wikipedia.org/wiki/Reverse_Polish_notation" TargetMode="External"/><Relationship Id="rId641" Type="http://schemas.openxmlformats.org/officeDocument/2006/relationships/header" Target="header49.xml"/><Relationship Id="rId683" Type="http://schemas.openxmlformats.org/officeDocument/2006/relationships/hyperlink" Target="http://softuni.bg" TargetMode="Externa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280" Type="http://schemas.openxmlformats.org/officeDocument/2006/relationships/image" Target="media/image27.PNG"/><Relationship Id="rId336" Type="http://schemas.openxmlformats.org/officeDocument/2006/relationships/hyperlink" Target="http://msdn.microsoft.com/en-us/library/ttw7t8t6%28VS.100%29.aspx" TargetMode="External"/><Relationship Id="rId501" Type="http://schemas.openxmlformats.org/officeDocument/2006/relationships/hyperlink" Target="https://www.softuni.bg/forum" TargetMode="External"/><Relationship Id="rId543" Type="http://schemas.openxmlformats.org/officeDocument/2006/relationships/image" Target="media/image149.emf"/><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182" Type="http://schemas.openxmlformats.org/officeDocument/2006/relationships/hyperlink" Target="http://msdn.microsoft.com/en-us/library/51y09td4(VS.71).aspx" TargetMode="External"/><Relationship Id="rId378" Type="http://schemas.openxmlformats.org/officeDocument/2006/relationships/hyperlink" Target="http://msdn.microsoft.com/en-us/library/zhdeatwt%28VS.100%29.aspx" TargetMode="External"/><Relationship Id="rId403" Type="http://schemas.openxmlformats.org/officeDocument/2006/relationships/header" Target="header12.xml"/><Relationship Id="rId585" Type="http://schemas.openxmlformats.org/officeDocument/2006/relationships/header" Target="header40.xml"/><Relationship Id="rId6" Type="http://schemas.openxmlformats.org/officeDocument/2006/relationships/footnotes" Target="footnotes.xml"/><Relationship Id="rId238" Type="http://schemas.openxmlformats.org/officeDocument/2006/relationships/hyperlink" Target="http://msdn.microsoft.com/en-us/library/7c5ka91b(VS.71).aspx" TargetMode="External"/><Relationship Id="rId445" Type="http://schemas.openxmlformats.org/officeDocument/2006/relationships/image" Target="media/image81.emf"/><Relationship Id="rId487" Type="http://schemas.openxmlformats.org/officeDocument/2006/relationships/image" Target="media/image107.emf"/><Relationship Id="rId610" Type="http://schemas.openxmlformats.org/officeDocument/2006/relationships/header" Target="header42.xml"/><Relationship Id="rId652" Type="http://schemas.openxmlformats.org/officeDocument/2006/relationships/header" Target="header54.xml"/><Relationship Id="rId291" Type="http://schemas.openxmlformats.org/officeDocument/2006/relationships/image" Target="media/image38.PNG"/><Relationship Id="rId305" Type="http://schemas.openxmlformats.org/officeDocument/2006/relationships/hyperlink" Target="http://msdn.microsoft.com/en-us/library/cscsdfbt%28VS.100%29.aspx" TargetMode="External"/><Relationship Id="rId347" Type="http://schemas.openxmlformats.org/officeDocument/2006/relationships/hyperlink" Target="http://msdn.microsoft.com/en-us/library/9kkx3h3c%28VS.100%29.aspx" TargetMode="External"/><Relationship Id="rId512" Type="http://schemas.openxmlformats.org/officeDocument/2006/relationships/image" Target="media/image123.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yperlink" Target="https://en.wikipedia.org/wiki/XOR_swap_algorithm" TargetMode="External"/><Relationship Id="rId554" Type="http://schemas.openxmlformats.org/officeDocument/2006/relationships/image" Target="media/image158.emf"/><Relationship Id="rId596" Type="http://schemas.openxmlformats.org/officeDocument/2006/relationships/image" Target="media/image184.emf"/><Relationship Id="rId193" Type="http://schemas.openxmlformats.org/officeDocument/2006/relationships/hyperlink" Target="http://msdn.microsoft.com/en-us/library/zwc8s4fz(VS.71).aspx" TargetMode="External"/><Relationship Id="rId207" Type="http://schemas.openxmlformats.org/officeDocument/2006/relationships/hyperlink" Target="http://msdn.microsoft.com/en-us/library/x9h8tsay(VS.71).aspx" TargetMode="External"/><Relationship Id="rId249" Type="http://schemas.openxmlformats.org/officeDocument/2006/relationships/hyperlink" Target="http://msdn.microsoft.com/en-us/library/sbbt4032(VS.71).aspx" TargetMode="External"/><Relationship Id="rId414" Type="http://schemas.openxmlformats.org/officeDocument/2006/relationships/hyperlink" Target="http://en.wikipedia.org/wiki/Numeral_system" TargetMode="External"/><Relationship Id="rId456" Type="http://schemas.openxmlformats.org/officeDocument/2006/relationships/image" Target="media/image92.emf"/><Relationship Id="rId498" Type="http://schemas.openxmlformats.org/officeDocument/2006/relationships/image" Target="media/image115.png"/><Relationship Id="rId621" Type="http://schemas.openxmlformats.org/officeDocument/2006/relationships/hyperlink" Target="http://martinfowler.com/books.html#refactoring" TargetMode="External"/><Relationship Id="rId663" Type="http://schemas.openxmlformats.org/officeDocument/2006/relationships/hyperlink" Target="http://softuni.bg"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9.png"/><Relationship Id="rId316" Type="http://schemas.openxmlformats.org/officeDocument/2006/relationships/hyperlink" Target="http://msdn.microsoft.com/en-us/library/923ahwt1%28VS.100%29.aspx" TargetMode="External"/><Relationship Id="rId523" Type="http://schemas.openxmlformats.org/officeDocument/2006/relationships/image" Target="media/image134.png"/><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1h3swy84%28VS.100%29.aspx" TargetMode="External"/><Relationship Id="rId565" Type="http://schemas.openxmlformats.org/officeDocument/2006/relationships/image" Target="media/image168.emf"/><Relationship Id="rId162" Type="http://schemas.openxmlformats.org/officeDocument/2006/relationships/hyperlink" Target="http://veskokolev.com" TargetMode="External"/><Relationship Id="rId218" Type="http://schemas.openxmlformats.org/officeDocument/2006/relationships/hyperlink" Target="http://msdn.microsoft.com/en-us/library/t98873t4(VS.71).aspx" TargetMode="External"/><Relationship Id="rId425" Type="http://schemas.openxmlformats.org/officeDocument/2006/relationships/image" Target="media/image66.emf"/><Relationship Id="rId467" Type="http://schemas.openxmlformats.org/officeDocument/2006/relationships/hyperlink" Target="http://en.wikipedia.org/wiki/Breadth-first_search" TargetMode="External"/><Relationship Id="rId632" Type="http://schemas.openxmlformats.org/officeDocument/2006/relationships/hyperlink" Target="http://en.wikipedia.org/wiki/Binary_tree_sort" TargetMode="External"/><Relationship Id="rId271" Type="http://schemas.openxmlformats.org/officeDocument/2006/relationships/image" Target="media/image19.PNG"/><Relationship Id="rId674" Type="http://schemas.openxmlformats.org/officeDocument/2006/relationships/image" Target="media/image210.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67bxt5ee%28VS.100%29.aspx" TargetMode="External"/><Relationship Id="rId369" Type="http://schemas.openxmlformats.org/officeDocument/2006/relationships/hyperlink" Target="http://msdn.microsoft.com/en-us/library/1ah5wsex%28VS.100%29.aspx" TargetMode="External"/><Relationship Id="rId534" Type="http://schemas.openxmlformats.org/officeDocument/2006/relationships/header" Target="header32.xml"/><Relationship Id="rId576" Type="http://schemas.openxmlformats.org/officeDocument/2006/relationships/hyperlink" Target="http://en.wikipedia.org/wiki/The_Art_of_Computer_Programming" TargetMode="External"/><Relationship Id="rId173" Type="http://schemas.microsoft.com/office/2016/09/relationships/commentsIds" Target="commentsIds.xml"/><Relationship Id="rId229" Type="http://schemas.openxmlformats.org/officeDocument/2006/relationships/hyperlink" Target="http://msdn.microsoft.com/en-us/library/cbf1574z(VS.71).aspx" TargetMode="External"/><Relationship Id="rId380" Type="http://schemas.openxmlformats.org/officeDocument/2006/relationships/hyperlink" Target="http://msdn.microsoft.com/en-us/library/9fkccyh4%28VS.100%29.aspx" TargetMode="External"/><Relationship Id="rId436" Type="http://schemas.openxmlformats.org/officeDocument/2006/relationships/image" Target="media/image75.emf"/><Relationship Id="rId601" Type="http://schemas.openxmlformats.org/officeDocument/2006/relationships/image" Target="media/image189.png"/><Relationship Id="rId643" Type="http://schemas.openxmlformats.org/officeDocument/2006/relationships/hyperlink" Target="http://www.microsoft.com" TargetMode="External"/><Relationship Id="rId240" Type="http://schemas.openxmlformats.org/officeDocument/2006/relationships/hyperlink" Target="http://msdn.microsoft.com/en-us/library/9fkccyh4(VS.71).aspx" TargetMode="External"/><Relationship Id="rId478" Type="http://schemas.openxmlformats.org/officeDocument/2006/relationships/header" Target="header25.xml"/><Relationship Id="rId685" Type="http://schemas.openxmlformats.org/officeDocument/2006/relationships/header" Target="header61.xm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29.PNG"/><Relationship Id="rId338" Type="http://schemas.openxmlformats.org/officeDocument/2006/relationships/hyperlink" Target="http://msdn.microsoft.com/en-us/library/5kzh1b5w%28VS.100%29.aspx" TargetMode="External"/><Relationship Id="rId503" Type="http://schemas.openxmlformats.org/officeDocument/2006/relationships/hyperlink" Target="mailto:test.user@yahoo.co.uk" TargetMode="External"/><Relationship Id="rId545" Type="http://schemas.openxmlformats.org/officeDocument/2006/relationships/image" Target="media/image151.emf"/><Relationship Id="rId587" Type="http://schemas.openxmlformats.org/officeDocument/2006/relationships/image" Target="media/image175.png"/><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hfw7t1ce(VS.71).aspx" TargetMode="External"/><Relationship Id="rId391" Type="http://schemas.openxmlformats.org/officeDocument/2006/relationships/header" Target="header9.xml"/><Relationship Id="rId405" Type="http://schemas.openxmlformats.org/officeDocument/2006/relationships/image" Target="media/image52.emf"/><Relationship Id="rId447" Type="http://schemas.openxmlformats.org/officeDocument/2006/relationships/image" Target="media/image83.emf"/><Relationship Id="rId612" Type="http://schemas.openxmlformats.org/officeDocument/2006/relationships/footer" Target="footer1.xml"/><Relationship Id="rId251" Type="http://schemas.openxmlformats.org/officeDocument/2006/relationships/hyperlink" Target="http://msdn.microsoft.com/en-us/library/cx9s2sy4(VS.71).aspx" TargetMode="External"/><Relationship Id="rId489" Type="http://schemas.openxmlformats.org/officeDocument/2006/relationships/image" Target="media/image109.emf"/><Relationship Id="rId654" Type="http://schemas.openxmlformats.org/officeDocument/2006/relationships/image" Target="media/image205.emf"/><Relationship Id="rId46" Type="http://schemas.openxmlformats.org/officeDocument/2006/relationships/hyperlink" Target="http://softuni.bg" TargetMode="External"/><Relationship Id="rId293" Type="http://schemas.openxmlformats.org/officeDocument/2006/relationships/hyperlink" Target="http://www.icsharpcode.net/OpenSource/SD/" TargetMode="External"/><Relationship Id="rId307" Type="http://schemas.openxmlformats.org/officeDocument/2006/relationships/hyperlink" Target="http://msdn.microsoft.com/en-us/library/c8f5xwh7%28VS.100%29.aspx" TargetMode="External"/><Relationship Id="rId349" Type="http://schemas.openxmlformats.org/officeDocument/2006/relationships/hyperlink" Target="http://msdn.microsoft.com/en-us/library/t3c3bfhx%28VS.100%29.aspx" TargetMode="External"/><Relationship Id="rId514" Type="http://schemas.openxmlformats.org/officeDocument/2006/relationships/image" Target="media/image125.png"/><Relationship Id="rId556" Type="http://schemas.openxmlformats.org/officeDocument/2006/relationships/image" Target="media/image160.emf"/><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dk1507sz(VS.71).aspx" TargetMode="External"/><Relationship Id="rId209" Type="http://schemas.openxmlformats.org/officeDocument/2006/relationships/hyperlink" Target="http://msdn.microsoft.com/en-us/library/w5zay9db(VS.71).aspx" TargetMode="External"/><Relationship Id="rId360" Type="http://schemas.openxmlformats.org/officeDocument/2006/relationships/hyperlink" Target="http://msdn.microsoft.com/en-us/library/88c54tsw%28VS.100%29.aspx" TargetMode="External"/><Relationship Id="rId416" Type="http://schemas.openxmlformats.org/officeDocument/2006/relationships/header" Target="header14.xml"/><Relationship Id="rId598" Type="http://schemas.openxmlformats.org/officeDocument/2006/relationships/image" Target="media/image186.jpeg"/><Relationship Id="rId220" Type="http://schemas.openxmlformats.org/officeDocument/2006/relationships/hyperlink" Target="http://msdn.microsoft.com/en-us/library/z5z9kes2(VS.71).aspx" TargetMode="External"/><Relationship Id="rId458" Type="http://schemas.openxmlformats.org/officeDocument/2006/relationships/image" Target="media/image94.emf"/><Relationship Id="rId623" Type="http://schemas.openxmlformats.org/officeDocument/2006/relationships/image" Target="media/image197.emf"/><Relationship Id="rId665" Type="http://schemas.openxmlformats.org/officeDocument/2006/relationships/hyperlink" Target="https://softuni.bg/apply"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1.png"/><Relationship Id="rId318" Type="http://schemas.openxmlformats.org/officeDocument/2006/relationships/hyperlink" Target="http://msdn.microsoft.com/en-us/library/25tdedf5%28VS.100%29.aspx" TargetMode="External"/><Relationship Id="rId525" Type="http://schemas.openxmlformats.org/officeDocument/2006/relationships/hyperlink" Target="https://docs.microsoft.com/en-us/dotnet/csharp/programming-guide/classes-and-structs/index" TargetMode="External"/><Relationship Id="rId567" Type="http://schemas.openxmlformats.org/officeDocument/2006/relationships/header" Target="header36.xml"/><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0yd65esw%28VS.100%29.aspx" TargetMode="External"/><Relationship Id="rId427" Type="http://schemas.openxmlformats.org/officeDocument/2006/relationships/image" Target="media/image68.emf"/><Relationship Id="rId469" Type="http://schemas.openxmlformats.org/officeDocument/2006/relationships/header" Target="header23.xml"/><Relationship Id="rId634" Type="http://schemas.openxmlformats.org/officeDocument/2006/relationships/image" Target="media/image200.png"/><Relationship Id="rId676" Type="http://schemas.openxmlformats.org/officeDocument/2006/relationships/image" Target="media/image212.png"/><Relationship Id="rId26" Type="http://schemas.openxmlformats.org/officeDocument/2006/relationships/image" Target="media/image6.png"/><Relationship Id="rId231" Type="http://schemas.openxmlformats.org/officeDocument/2006/relationships/hyperlink" Target="http://msdn.microsoft.com/en-us/library/5kzh1b5w(VS.71).aspx" TargetMode="External"/><Relationship Id="rId273" Type="http://schemas.openxmlformats.org/officeDocument/2006/relationships/image" Target="media/image21.PNG"/><Relationship Id="rId329" Type="http://schemas.openxmlformats.org/officeDocument/2006/relationships/hyperlink" Target="http://msdn.microsoft.com/en-us/library/f58wzh21%28VS.100%29.aspx" TargetMode="External"/><Relationship Id="rId480" Type="http://schemas.openxmlformats.org/officeDocument/2006/relationships/image" Target="media/image103.emf"/><Relationship Id="rId536" Type="http://schemas.openxmlformats.org/officeDocument/2006/relationships/image" Target="media/image142.png"/><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eader" Target="header3.xml"/><Relationship Id="rId340" Type="http://schemas.openxmlformats.org/officeDocument/2006/relationships/hyperlink" Target="http://msdn.microsoft.com/en-us/library/7c5ka91b%28VS.100%29.aspx" TargetMode="External"/><Relationship Id="rId578" Type="http://schemas.openxmlformats.org/officeDocument/2006/relationships/hyperlink" Target="http://powercollections.codeplex.com/" TargetMode="External"/><Relationship Id="rId200" Type="http://schemas.openxmlformats.org/officeDocument/2006/relationships/hyperlink" Target="http://msdn.microsoft.com/en-us/library/06tc147t(VS.71).aspx" TargetMode="External"/><Relationship Id="rId382" Type="http://schemas.openxmlformats.org/officeDocument/2006/relationships/hyperlink" Target="http://msdn.microsoft.com/en-us/library/x13ttww7%28VS.100%29.aspx" TargetMode="External"/><Relationship Id="rId438" Type="http://schemas.openxmlformats.org/officeDocument/2006/relationships/image" Target="media/image76.emf"/><Relationship Id="rId603" Type="http://schemas.openxmlformats.org/officeDocument/2006/relationships/image" Target="media/image191.wmf"/><Relationship Id="rId645" Type="http://schemas.openxmlformats.org/officeDocument/2006/relationships/hyperlink" Target="http://msdn.microsoft.com/" TargetMode="External"/><Relationship Id="rId687" Type="http://schemas.openxmlformats.org/officeDocument/2006/relationships/header" Target="header63.xml"/><Relationship Id="rId242" Type="http://schemas.openxmlformats.org/officeDocument/2006/relationships/hyperlink" Target="http://msdn.microsoft.com/en-us/library/scekt9xw(VS.71).aspx" TargetMode="External"/><Relationship Id="rId284" Type="http://schemas.openxmlformats.org/officeDocument/2006/relationships/image" Target="media/image31.PNG"/><Relationship Id="rId491" Type="http://schemas.openxmlformats.org/officeDocument/2006/relationships/image" Target="media/image111.emf"/><Relationship Id="rId505" Type="http://schemas.openxmlformats.org/officeDocument/2006/relationships/header" Target="header29.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image" Target="media/image153.emf"/><Relationship Id="rId589" Type="http://schemas.openxmlformats.org/officeDocument/2006/relationships/image" Target="media/image177.emf"/><Relationship Id="rId90" Type="http://schemas.openxmlformats.org/officeDocument/2006/relationships/hyperlink" Target="http://academy.telerik.com/" TargetMode="External"/><Relationship Id="rId186" Type="http://schemas.openxmlformats.org/officeDocument/2006/relationships/hyperlink" Target="http://msdn.microsoft.com/en-us/library/edakx9da(VS.71).aspx" TargetMode="External"/><Relationship Id="rId351" Type="http://schemas.openxmlformats.org/officeDocument/2006/relationships/hyperlink" Target="http://msdn.microsoft.com/en-us/library/ebca9ah3%28VS.100%29.aspx" TargetMode="External"/><Relationship Id="rId393" Type="http://schemas.openxmlformats.org/officeDocument/2006/relationships/image" Target="media/image46.png"/><Relationship Id="rId407" Type="http://schemas.openxmlformats.org/officeDocument/2006/relationships/image" Target="media/image54.png"/><Relationship Id="rId449" Type="http://schemas.openxmlformats.org/officeDocument/2006/relationships/image" Target="media/image85.jpg"/><Relationship Id="rId614" Type="http://schemas.openxmlformats.org/officeDocument/2006/relationships/header" Target="header44.xml"/><Relationship Id="rId656" Type="http://schemas.openxmlformats.org/officeDocument/2006/relationships/header" Target="header56.xml"/><Relationship Id="rId211" Type="http://schemas.openxmlformats.org/officeDocument/2006/relationships/hyperlink" Target="http://msdn.microsoft.com/en-us/library/74b4xzyw(VS.71).aspx" TargetMode="External"/><Relationship Id="rId253" Type="http://schemas.openxmlformats.org/officeDocument/2006/relationships/hyperlink" Target="http://www.mono-project.com" TargetMode="External"/><Relationship Id="rId295" Type="http://schemas.openxmlformats.org/officeDocument/2006/relationships/hyperlink" Target="http://telerik.com/products/decompiler" TargetMode="External"/><Relationship Id="rId309" Type="http://schemas.openxmlformats.org/officeDocument/2006/relationships/hyperlink" Target="http://msdn.microsoft.com/en-us/library/5bdb6693%28VS.100%29.aspx" TargetMode="External"/><Relationship Id="rId460" Type="http://schemas.openxmlformats.org/officeDocument/2006/relationships/header" Target="header20.xml"/><Relationship Id="rId516" Type="http://schemas.openxmlformats.org/officeDocument/2006/relationships/image" Target="media/image127.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370s1zax%28VS.100%29.aspx" TargetMode="External"/><Relationship Id="rId558" Type="http://schemas.openxmlformats.org/officeDocument/2006/relationships/image" Target="media/image161.emf"/><Relationship Id="rId155" Type="http://schemas.openxmlformats.org/officeDocument/2006/relationships/hyperlink" Target="http://www.eclipse.org" TargetMode="External"/><Relationship Id="rId197" Type="http://schemas.openxmlformats.org/officeDocument/2006/relationships/hyperlink" Target="http://msdn.microsoft.com/en-us/library/f58wzh21(VS.71).aspx" TargetMode="External"/><Relationship Id="rId362" Type="http://schemas.openxmlformats.org/officeDocument/2006/relationships/hyperlink" Target="http://msdn.microsoft.com/en-us/library/eahchzkf%28VS.100%29.aspx" TargetMode="External"/><Relationship Id="rId418" Type="http://schemas.openxmlformats.org/officeDocument/2006/relationships/image" Target="media/image59.emf"/><Relationship Id="rId625" Type="http://schemas.openxmlformats.org/officeDocument/2006/relationships/header" Target="header45.xml"/><Relationship Id="rId222" Type="http://schemas.openxmlformats.org/officeDocument/2006/relationships/hyperlink" Target="http://msdn.microsoft.com/en-us/library/a569z7k8(VS.71).aspx" TargetMode="External"/><Relationship Id="rId264" Type="http://schemas.openxmlformats.org/officeDocument/2006/relationships/image" Target="media/image13.png"/><Relationship Id="rId471" Type="http://schemas.openxmlformats.org/officeDocument/2006/relationships/image" Target="media/image98.emf"/><Relationship Id="rId667" Type="http://schemas.openxmlformats.org/officeDocument/2006/relationships/header" Target="header58.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37.emf"/><Relationship Id="rId569" Type="http://schemas.openxmlformats.org/officeDocument/2006/relationships/image" Target="media/image170.png"/><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ch45axte%28VS.100%29.aspx" TargetMode="External"/><Relationship Id="rId373" Type="http://schemas.openxmlformats.org/officeDocument/2006/relationships/hyperlink" Target="http://msdn.microsoft.com/en-us/library/x0sksh43%28VS.100%29.aspx" TargetMode="External"/><Relationship Id="rId429" Type="http://schemas.openxmlformats.org/officeDocument/2006/relationships/image" Target="media/image70.emf"/><Relationship Id="rId580" Type="http://schemas.openxmlformats.org/officeDocument/2006/relationships/hyperlink" Target="http://en.wikipedia.org/wiki/Binary_search" TargetMode="External"/><Relationship Id="rId636" Type="http://schemas.openxmlformats.org/officeDocument/2006/relationships/hyperlink" Target="http://en.wikipedia.org/wiki/Selection_sort" TargetMode="External"/><Relationship Id="rId1" Type="http://schemas.openxmlformats.org/officeDocument/2006/relationships/customXml" Target="../customXml/item1.xml"/><Relationship Id="rId233" Type="http://schemas.openxmlformats.org/officeDocument/2006/relationships/hyperlink" Target="http://msdn.microsoft.com/en-us/library/zhdeatwt(VS.71).aspx" TargetMode="External"/><Relationship Id="rId440" Type="http://schemas.openxmlformats.org/officeDocument/2006/relationships/image" Target="media/image78.emf"/><Relationship Id="rId678" Type="http://schemas.openxmlformats.org/officeDocument/2006/relationships/header" Target="header60.xml"/><Relationship Id="rId28" Type="http://schemas.openxmlformats.org/officeDocument/2006/relationships/image" Target="media/image7.gif"/><Relationship Id="rId275" Type="http://schemas.openxmlformats.org/officeDocument/2006/relationships/image" Target="media/image23.PNG"/><Relationship Id="rId300" Type="http://schemas.openxmlformats.org/officeDocument/2006/relationships/hyperlink" Target="http://www.icsharpcode.net/opensource/sd/Default.aspx" TargetMode="External"/><Relationship Id="rId482" Type="http://schemas.openxmlformats.org/officeDocument/2006/relationships/image" Target="media/image105.png"/><Relationship Id="rId538" Type="http://schemas.openxmlformats.org/officeDocument/2006/relationships/image" Target="media/image144.png"/><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8627sbea(VS.71).aspx" TargetMode="External"/><Relationship Id="rId342" Type="http://schemas.openxmlformats.org/officeDocument/2006/relationships/hyperlink" Target="http://msdn.microsoft.com/en-us/library/c5kehkcz%28VS.100%29.aspx" TargetMode="External"/><Relationship Id="rId384" Type="http://schemas.openxmlformats.org/officeDocument/2006/relationships/image" Target="media/image42.emf"/><Relationship Id="rId591" Type="http://schemas.openxmlformats.org/officeDocument/2006/relationships/image" Target="media/image179.emf"/><Relationship Id="rId605"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202" Type="http://schemas.openxmlformats.org/officeDocument/2006/relationships/hyperlink" Target="http://msdn.microsoft.com/en-us/library/eahhcxk2(VS.71).aspx" TargetMode="External"/><Relationship Id="rId244" Type="http://schemas.openxmlformats.org/officeDocument/2006/relationships/hyperlink" Target="http://msdn.microsoft.com/en-us/library/yah0tteb(VS.71).aspx" TargetMode="External"/><Relationship Id="rId647" Type="http://schemas.openxmlformats.org/officeDocument/2006/relationships/header" Target="header51.xml"/><Relationship Id="rId689" Type="http://schemas.openxmlformats.org/officeDocument/2006/relationships/fontTable" Target="fontTable.xm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image" Target="media/image87.emf"/><Relationship Id="rId493" Type="http://schemas.openxmlformats.org/officeDocument/2006/relationships/image" Target="media/image113.emf"/><Relationship Id="rId507" Type="http://schemas.openxmlformats.org/officeDocument/2006/relationships/image" Target="media/image118.emf"/><Relationship Id="rId549" Type="http://schemas.openxmlformats.org/officeDocument/2006/relationships/header" Target="header34.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c8f5xwh7(VS.71).aspx" TargetMode="External"/><Relationship Id="rId311" Type="http://schemas.openxmlformats.org/officeDocument/2006/relationships/hyperlink" Target="http://msdn.microsoft.com/en-us/library/0yd65esw%28VS.100%29.aspx" TargetMode="External"/><Relationship Id="rId353" Type="http://schemas.openxmlformats.org/officeDocument/2006/relationships/hyperlink" Target="http://msdn.microsoft.com/en-us/library/st6sy9xe%28VS.100%29.aspx" TargetMode="External"/><Relationship Id="rId395" Type="http://schemas.openxmlformats.org/officeDocument/2006/relationships/hyperlink" Target="http://www.nakov.com/blog/2011/11/23/cin-class-for-csharp-read-from-console-nakov-io-cin/" TargetMode="External"/><Relationship Id="rId409" Type="http://schemas.openxmlformats.org/officeDocument/2006/relationships/image" Target="media/image56.png"/><Relationship Id="rId560" Type="http://schemas.openxmlformats.org/officeDocument/2006/relationships/image" Target="media/image163.emf"/><Relationship Id="rId92" Type="http://schemas.openxmlformats.org/officeDocument/2006/relationships/hyperlink" Target="https://github.com/NikolayIT/" TargetMode="External"/><Relationship Id="rId213" Type="http://schemas.openxmlformats.org/officeDocument/2006/relationships/hyperlink" Target="http://msdn.microsoft.com/en-us/library/st6sy9xe(VS.71).aspx" TargetMode="External"/><Relationship Id="rId420" Type="http://schemas.openxmlformats.org/officeDocument/2006/relationships/image" Target="media/image61.emf"/><Relationship Id="rId616" Type="http://schemas.openxmlformats.org/officeDocument/2006/relationships/hyperlink" Target="http://msdn.microsoft.com/en-us/library/ms229042(VS.100).aspx" TargetMode="External"/><Relationship Id="rId658" Type="http://schemas.openxmlformats.org/officeDocument/2006/relationships/hyperlink" Target="http://www.introprogramming.info" TargetMode="External"/><Relationship Id="rId255" Type="http://schemas.openxmlformats.org/officeDocument/2006/relationships/hyperlink" Target="http://msdn.microsoft.com/en-us/library/ms229335(VS.100).aspx" TargetMode="External"/><Relationship Id="rId297" Type="http://schemas.openxmlformats.org/officeDocument/2006/relationships/hyperlink" Target="http://ilspy.net" TargetMode="External"/><Relationship Id="rId462" Type="http://schemas.openxmlformats.org/officeDocument/2006/relationships/image" Target="media/image95.emf"/><Relationship Id="rId518" Type="http://schemas.openxmlformats.org/officeDocument/2006/relationships/image" Target="media/image129.png"/></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B6CB-DC4D-4541-B5EC-82C2FA09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0</TotalTime>
  <Pages>1</Pages>
  <Words>284874</Words>
  <Characters>1623785</Characters>
  <Application>Microsoft Office Word</Application>
  <DocSecurity>0</DocSecurity>
  <Lines>13531</Lines>
  <Paragraphs>3809</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904850</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Rositsa Nenova</cp:lastModifiedBy>
  <cp:revision>1226</cp:revision>
  <cp:lastPrinted>2015-10-08T09:49:00Z</cp:lastPrinted>
  <dcterms:created xsi:type="dcterms:W3CDTF">2017-11-24T01:58:00Z</dcterms:created>
  <dcterms:modified xsi:type="dcterms:W3CDTF">2018-01-02T05:01: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